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96EB4" w:rsidRPr="008A535A" w14:paraId="7FB21B4D" w14:textId="77777777" w:rsidTr="00C57136">
        <w:trPr>
          <w:trHeight w:hRule="exact" w:val="851"/>
        </w:trPr>
        <w:tc>
          <w:tcPr>
            <w:tcW w:w="1276" w:type="dxa"/>
            <w:tcBorders>
              <w:bottom w:val="single" w:sz="4" w:space="0" w:color="auto"/>
            </w:tcBorders>
          </w:tcPr>
          <w:p w14:paraId="4621B9A3" w14:textId="77777777" w:rsidR="00E96EB4" w:rsidRPr="008A535A" w:rsidRDefault="00E96EB4" w:rsidP="00E96EB4"/>
        </w:tc>
        <w:tc>
          <w:tcPr>
            <w:tcW w:w="2268" w:type="dxa"/>
            <w:tcBorders>
              <w:bottom w:val="single" w:sz="4" w:space="0" w:color="auto"/>
            </w:tcBorders>
            <w:vAlign w:val="bottom"/>
          </w:tcPr>
          <w:p w14:paraId="16DB808D" w14:textId="77777777" w:rsidR="00E96EB4" w:rsidRPr="008A535A" w:rsidRDefault="00E96EB4" w:rsidP="00E96EB4">
            <w:pPr>
              <w:spacing w:after="80" w:line="300" w:lineRule="exact"/>
              <w:rPr>
                <w:sz w:val="28"/>
                <w:lang w:val="fr-CH"/>
              </w:rPr>
            </w:pPr>
            <w:r w:rsidRPr="008A535A">
              <w:rPr>
                <w:sz w:val="28"/>
                <w:lang w:val="fr-CH"/>
              </w:rPr>
              <w:t>Nations Unies</w:t>
            </w:r>
          </w:p>
        </w:tc>
        <w:tc>
          <w:tcPr>
            <w:tcW w:w="6095" w:type="dxa"/>
            <w:gridSpan w:val="2"/>
            <w:tcBorders>
              <w:bottom w:val="single" w:sz="4" w:space="0" w:color="auto"/>
            </w:tcBorders>
            <w:vAlign w:val="bottom"/>
          </w:tcPr>
          <w:p w14:paraId="7DDF6EFF" w14:textId="77777777" w:rsidR="00E96EB4" w:rsidRPr="008A535A" w:rsidRDefault="00E96EB4" w:rsidP="00E96EB4">
            <w:pPr>
              <w:jc w:val="right"/>
              <w:rPr>
                <w:lang w:val="en-US"/>
              </w:rPr>
            </w:pPr>
            <w:r w:rsidRPr="008A535A">
              <w:rPr>
                <w:sz w:val="40"/>
                <w:lang w:val="en-US"/>
              </w:rPr>
              <w:t>ECE</w:t>
            </w:r>
            <w:r w:rsidRPr="008A535A">
              <w:rPr>
                <w:lang w:val="en-US"/>
              </w:rPr>
              <w:t>/TRANS/WP.15/AC.2/</w:t>
            </w:r>
            <w:r w:rsidR="00990CA3" w:rsidRPr="008A535A">
              <w:rPr>
                <w:lang w:val="en-US"/>
              </w:rPr>
              <w:t>66</w:t>
            </w:r>
            <w:r w:rsidRPr="008A535A">
              <w:rPr>
                <w:lang w:val="en-US"/>
              </w:rPr>
              <w:t>/Add.1</w:t>
            </w:r>
          </w:p>
        </w:tc>
      </w:tr>
      <w:tr w:rsidR="00E96EB4" w:rsidRPr="008A535A" w14:paraId="493EB88F" w14:textId="77777777" w:rsidTr="00C57136">
        <w:trPr>
          <w:trHeight w:hRule="exact" w:val="2835"/>
        </w:trPr>
        <w:tc>
          <w:tcPr>
            <w:tcW w:w="1276" w:type="dxa"/>
            <w:tcBorders>
              <w:top w:val="single" w:sz="4" w:space="0" w:color="auto"/>
              <w:bottom w:val="single" w:sz="12" w:space="0" w:color="auto"/>
            </w:tcBorders>
          </w:tcPr>
          <w:p w14:paraId="6ECE641D" w14:textId="77777777" w:rsidR="00E96EB4" w:rsidRPr="008A535A" w:rsidRDefault="00E96EB4" w:rsidP="00E96EB4">
            <w:pPr>
              <w:spacing w:before="120"/>
              <w:jc w:val="center"/>
            </w:pPr>
            <w:r w:rsidRPr="008A535A">
              <w:rPr>
                <w:b/>
                <w:noProof/>
                <w:sz w:val="28"/>
                <w:szCs w:val="28"/>
                <w:lang w:val="de-DE" w:eastAsia="de-DE"/>
              </w:rPr>
              <mc:AlternateContent>
                <mc:Choice Requires="wpc">
                  <w:drawing>
                    <wp:anchor distT="0" distB="0" distL="114300" distR="114300" simplePos="0" relativeHeight="251654144" behindDoc="0" locked="0" layoutInCell="1" allowOverlap="1" wp14:anchorId="0585ABC6" wp14:editId="741B7796">
                      <wp:simplePos x="0" y="0"/>
                      <wp:positionH relativeFrom="column">
                        <wp:posOffset>58508</wp:posOffset>
                      </wp:positionH>
                      <wp:positionV relativeFrom="paragraph">
                        <wp:posOffset>7620</wp:posOffset>
                      </wp:positionV>
                      <wp:extent cx="716915" cy="592455"/>
                      <wp:effectExtent l="0" t="0" r="0" b="0"/>
                      <wp:wrapNone/>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Freeform 5"/>
                              <wps:cNvSpPr>
                                <a:spLocks/>
                              </wps:cNvSpPr>
                              <wps:spPr bwMode="auto">
                                <a:xfrm>
                                  <a:off x="147320" y="502920"/>
                                  <a:ext cx="424815" cy="74295"/>
                                </a:xfrm>
                                <a:custGeom>
                                  <a:avLst/>
                                  <a:gdLst>
                                    <a:gd name="T0" fmla="*/ 702 w 2008"/>
                                    <a:gd name="T1" fmla="*/ 287 h 353"/>
                                    <a:gd name="T2" fmla="*/ 787 w 2008"/>
                                    <a:gd name="T3" fmla="*/ 206 h 353"/>
                                    <a:gd name="T4" fmla="*/ 879 w 2008"/>
                                    <a:gd name="T5" fmla="*/ 136 h 353"/>
                                    <a:gd name="T6" fmla="*/ 976 w 2008"/>
                                    <a:gd name="T7" fmla="*/ 79 h 353"/>
                                    <a:gd name="T8" fmla="*/ 1069 w 2008"/>
                                    <a:gd name="T9" fmla="*/ 101 h 353"/>
                                    <a:gd name="T10" fmla="*/ 1154 w 2008"/>
                                    <a:gd name="T11" fmla="*/ 156 h 353"/>
                                    <a:gd name="T12" fmla="*/ 1232 w 2008"/>
                                    <a:gd name="T13" fmla="*/ 220 h 353"/>
                                    <a:gd name="T14" fmla="*/ 1310 w 2008"/>
                                    <a:gd name="T15" fmla="*/ 294 h 353"/>
                                    <a:gd name="T16" fmla="*/ 1356 w 2008"/>
                                    <a:gd name="T17" fmla="*/ 342 h 353"/>
                                    <a:gd name="T18" fmla="*/ 1390 w 2008"/>
                                    <a:gd name="T19" fmla="*/ 253 h 353"/>
                                    <a:gd name="T20" fmla="*/ 1304 w 2008"/>
                                    <a:gd name="T21" fmla="*/ 186 h 353"/>
                                    <a:gd name="T22" fmla="*/ 1215 w 2008"/>
                                    <a:gd name="T23" fmla="*/ 126 h 353"/>
                                    <a:gd name="T24" fmla="*/ 1121 w 2008"/>
                                    <a:gd name="T25" fmla="*/ 75 h 353"/>
                                    <a:gd name="T26" fmla="*/ 1106 w 2008"/>
                                    <a:gd name="T27" fmla="*/ 43 h 353"/>
                                    <a:gd name="T28" fmla="*/ 1178 w 2008"/>
                                    <a:gd name="T29" fmla="*/ 46 h 353"/>
                                    <a:gd name="T30" fmla="*/ 1230 w 2008"/>
                                    <a:gd name="T31" fmla="*/ 65 h 353"/>
                                    <a:gd name="T32" fmla="*/ 1260 w 2008"/>
                                    <a:gd name="T33" fmla="*/ 83 h 353"/>
                                    <a:gd name="T34" fmla="*/ 1326 w 2008"/>
                                    <a:gd name="T35" fmla="*/ 127 h 353"/>
                                    <a:gd name="T36" fmla="*/ 1445 w 2008"/>
                                    <a:gd name="T37" fmla="*/ 194 h 353"/>
                                    <a:gd name="T38" fmla="*/ 1579 w 2008"/>
                                    <a:gd name="T39" fmla="*/ 237 h 353"/>
                                    <a:gd name="T40" fmla="*/ 1722 w 2008"/>
                                    <a:gd name="T41" fmla="*/ 241 h 353"/>
                                    <a:gd name="T42" fmla="*/ 1853 w 2008"/>
                                    <a:gd name="T43" fmla="*/ 199 h 353"/>
                                    <a:gd name="T44" fmla="*/ 1953 w 2008"/>
                                    <a:gd name="T45" fmla="*/ 140 h 353"/>
                                    <a:gd name="T46" fmla="*/ 2003 w 2008"/>
                                    <a:gd name="T47" fmla="*/ 90 h 353"/>
                                    <a:gd name="T48" fmla="*/ 1930 w 2008"/>
                                    <a:gd name="T49" fmla="*/ 125 h 353"/>
                                    <a:gd name="T50" fmla="*/ 1765 w 2008"/>
                                    <a:gd name="T51" fmla="*/ 145 h 353"/>
                                    <a:gd name="T52" fmla="*/ 1592 w 2008"/>
                                    <a:gd name="T53" fmla="*/ 112 h 353"/>
                                    <a:gd name="T54" fmla="*/ 1423 w 2008"/>
                                    <a:gd name="T55" fmla="*/ 51 h 353"/>
                                    <a:gd name="T56" fmla="*/ 1327 w 2008"/>
                                    <a:gd name="T57" fmla="*/ 15 h 353"/>
                                    <a:gd name="T58" fmla="*/ 1291 w 2008"/>
                                    <a:gd name="T59" fmla="*/ 8 h 353"/>
                                    <a:gd name="T60" fmla="*/ 1205 w 2008"/>
                                    <a:gd name="T61" fmla="*/ 0 h 353"/>
                                    <a:gd name="T62" fmla="*/ 1069 w 2008"/>
                                    <a:gd name="T63" fmla="*/ 9 h 353"/>
                                    <a:gd name="T64" fmla="*/ 957 w 2008"/>
                                    <a:gd name="T65" fmla="*/ 15 h 353"/>
                                    <a:gd name="T66" fmla="*/ 866 w 2008"/>
                                    <a:gd name="T67" fmla="*/ 3 h 353"/>
                                    <a:gd name="T68" fmla="*/ 753 w 2008"/>
                                    <a:gd name="T69" fmla="*/ 7 h 353"/>
                                    <a:gd name="T70" fmla="*/ 619 w 2008"/>
                                    <a:gd name="T71" fmla="*/ 37 h 353"/>
                                    <a:gd name="T72" fmla="*/ 496 w 2008"/>
                                    <a:gd name="T73" fmla="*/ 90 h 353"/>
                                    <a:gd name="T74" fmla="*/ 370 w 2008"/>
                                    <a:gd name="T75" fmla="*/ 134 h 353"/>
                                    <a:gd name="T76" fmla="*/ 237 w 2008"/>
                                    <a:gd name="T77" fmla="*/ 158 h 353"/>
                                    <a:gd name="T78" fmla="*/ 105 w 2008"/>
                                    <a:gd name="T79" fmla="*/ 143 h 353"/>
                                    <a:gd name="T80" fmla="*/ 20 w 2008"/>
                                    <a:gd name="T81" fmla="*/ 107 h 353"/>
                                    <a:gd name="T82" fmla="*/ 13 w 2008"/>
                                    <a:gd name="T83" fmla="*/ 115 h 353"/>
                                    <a:gd name="T84" fmla="*/ 55 w 2008"/>
                                    <a:gd name="T85" fmla="*/ 150 h 353"/>
                                    <a:gd name="T86" fmla="*/ 98 w 2008"/>
                                    <a:gd name="T87" fmla="*/ 179 h 353"/>
                                    <a:gd name="T88" fmla="*/ 172 w 2008"/>
                                    <a:gd name="T89" fmla="*/ 219 h 353"/>
                                    <a:gd name="T90" fmla="*/ 278 w 2008"/>
                                    <a:gd name="T91" fmla="*/ 248 h 353"/>
                                    <a:gd name="T92" fmla="*/ 390 w 2008"/>
                                    <a:gd name="T93" fmla="*/ 251 h 353"/>
                                    <a:gd name="T94" fmla="*/ 499 w 2008"/>
                                    <a:gd name="T95" fmla="*/ 229 h 353"/>
                                    <a:gd name="T96" fmla="*/ 598 w 2008"/>
                                    <a:gd name="T97" fmla="*/ 186 h 353"/>
                                    <a:gd name="T98" fmla="*/ 685 w 2008"/>
                                    <a:gd name="T99" fmla="*/ 126 h 353"/>
                                    <a:gd name="T100" fmla="*/ 775 w 2008"/>
                                    <a:gd name="T101" fmla="*/ 69 h 353"/>
                                    <a:gd name="T102" fmla="*/ 879 w 2008"/>
                                    <a:gd name="T103" fmla="*/ 41 h 353"/>
                                    <a:gd name="T104" fmla="*/ 939 w 2008"/>
                                    <a:gd name="T105" fmla="*/ 48 h 353"/>
                                    <a:gd name="T106" fmla="*/ 889 w 2008"/>
                                    <a:gd name="T107" fmla="*/ 73 h 353"/>
                                    <a:gd name="T108" fmla="*/ 795 w 2008"/>
                                    <a:gd name="T109" fmla="*/ 125 h 353"/>
                                    <a:gd name="T110" fmla="*/ 708 w 2008"/>
                                    <a:gd name="T111" fmla="*/ 184 h 353"/>
                                    <a:gd name="T112" fmla="*/ 619 w 2008"/>
                                    <a:gd name="T113" fmla="*/ 258 h 353"/>
                                    <a:gd name="T114" fmla="*/ 589 w 2008"/>
                                    <a:gd name="T115" fmla="*/ 312 h 353"/>
                                    <a:gd name="T116" fmla="*/ 624 w 2008"/>
                                    <a:gd name="T117" fmla="*/ 341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08" h="353">
                                      <a:moveTo>
                                        <a:pt x="642" y="353"/>
                                      </a:moveTo>
                                      <a:lnTo>
                                        <a:pt x="662" y="331"/>
                                      </a:lnTo>
                                      <a:lnTo>
                                        <a:pt x="682" y="309"/>
                                      </a:lnTo>
                                      <a:lnTo>
                                        <a:pt x="702" y="287"/>
                                      </a:lnTo>
                                      <a:lnTo>
                                        <a:pt x="724" y="266"/>
                                      </a:lnTo>
                                      <a:lnTo>
                                        <a:pt x="744" y="245"/>
                                      </a:lnTo>
                                      <a:lnTo>
                                        <a:pt x="765" y="226"/>
                                      </a:lnTo>
                                      <a:lnTo>
                                        <a:pt x="787" y="206"/>
                                      </a:lnTo>
                                      <a:lnTo>
                                        <a:pt x="810" y="187"/>
                                      </a:lnTo>
                                      <a:lnTo>
                                        <a:pt x="831" y="169"/>
                                      </a:lnTo>
                                      <a:lnTo>
                                        <a:pt x="856" y="152"/>
                                      </a:lnTo>
                                      <a:lnTo>
                                        <a:pt x="879" y="136"/>
                                      </a:lnTo>
                                      <a:lnTo>
                                        <a:pt x="903" y="120"/>
                                      </a:lnTo>
                                      <a:lnTo>
                                        <a:pt x="926" y="107"/>
                                      </a:lnTo>
                                      <a:lnTo>
                                        <a:pt x="952" y="93"/>
                                      </a:lnTo>
                                      <a:lnTo>
                                        <a:pt x="976" y="79"/>
                                      </a:lnTo>
                                      <a:lnTo>
                                        <a:pt x="1002" y="68"/>
                                      </a:lnTo>
                                      <a:lnTo>
                                        <a:pt x="1025" y="77"/>
                                      </a:lnTo>
                                      <a:lnTo>
                                        <a:pt x="1046" y="90"/>
                                      </a:lnTo>
                                      <a:lnTo>
                                        <a:pt x="1069" y="101"/>
                                      </a:lnTo>
                                      <a:lnTo>
                                        <a:pt x="1092" y="112"/>
                                      </a:lnTo>
                                      <a:lnTo>
                                        <a:pt x="1112" y="126"/>
                                      </a:lnTo>
                                      <a:lnTo>
                                        <a:pt x="1132" y="141"/>
                                      </a:lnTo>
                                      <a:lnTo>
                                        <a:pt x="1154" y="156"/>
                                      </a:lnTo>
                                      <a:lnTo>
                                        <a:pt x="1174" y="170"/>
                                      </a:lnTo>
                                      <a:lnTo>
                                        <a:pt x="1192" y="187"/>
                                      </a:lnTo>
                                      <a:lnTo>
                                        <a:pt x="1214" y="204"/>
                                      </a:lnTo>
                                      <a:lnTo>
                                        <a:pt x="1232" y="220"/>
                                      </a:lnTo>
                                      <a:lnTo>
                                        <a:pt x="1251" y="240"/>
                                      </a:lnTo>
                                      <a:lnTo>
                                        <a:pt x="1270" y="258"/>
                                      </a:lnTo>
                                      <a:lnTo>
                                        <a:pt x="1291" y="276"/>
                                      </a:lnTo>
                                      <a:lnTo>
                                        <a:pt x="1310" y="294"/>
                                      </a:lnTo>
                                      <a:lnTo>
                                        <a:pt x="1328" y="314"/>
                                      </a:lnTo>
                                      <a:lnTo>
                                        <a:pt x="1338" y="324"/>
                                      </a:lnTo>
                                      <a:lnTo>
                                        <a:pt x="1347" y="334"/>
                                      </a:lnTo>
                                      <a:lnTo>
                                        <a:pt x="1356" y="342"/>
                                      </a:lnTo>
                                      <a:lnTo>
                                        <a:pt x="1367" y="351"/>
                                      </a:lnTo>
                                      <a:lnTo>
                                        <a:pt x="1433" y="294"/>
                                      </a:lnTo>
                                      <a:lnTo>
                                        <a:pt x="1412" y="274"/>
                                      </a:lnTo>
                                      <a:lnTo>
                                        <a:pt x="1390" y="253"/>
                                      </a:lnTo>
                                      <a:lnTo>
                                        <a:pt x="1370" y="235"/>
                                      </a:lnTo>
                                      <a:lnTo>
                                        <a:pt x="1347" y="219"/>
                                      </a:lnTo>
                                      <a:lnTo>
                                        <a:pt x="1326" y="202"/>
                                      </a:lnTo>
                                      <a:lnTo>
                                        <a:pt x="1304" y="186"/>
                                      </a:lnTo>
                                      <a:lnTo>
                                        <a:pt x="1283" y="169"/>
                                      </a:lnTo>
                                      <a:lnTo>
                                        <a:pt x="1260" y="154"/>
                                      </a:lnTo>
                                      <a:lnTo>
                                        <a:pt x="1238" y="141"/>
                                      </a:lnTo>
                                      <a:lnTo>
                                        <a:pt x="1215" y="126"/>
                                      </a:lnTo>
                                      <a:lnTo>
                                        <a:pt x="1192" y="112"/>
                                      </a:lnTo>
                                      <a:lnTo>
                                        <a:pt x="1169" y="100"/>
                                      </a:lnTo>
                                      <a:lnTo>
                                        <a:pt x="1145" y="86"/>
                                      </a:lnTo>
                                      <a:lnTo>
                                        <a:pt x="1121" y="75"/>
                                      </a:lnTo>
                                      <a:lnTo>
                                        <a:pt x="1096" y="61"/>
                                      </a:lnTo>
                                      <a:lnTo>
                                        <a:pt x="1071" y="50"/>
                                      </a:lnTo>
                                      <a:lnTo>
                                        <a:pt x="1088" y="46"/>
                                      </a:lnTo>
                                      <a:lnTo>
                                        <a:pt x="1106" y="43"/>
                                      </a:lnTo>
                                      <a:lnTo>
                                        <a:pt x="1124" y="41"/>
                                      </a:lnTo>
                                      <a:lnTo>
                                        <a:pt x="1144" y="41"/>
                                      </a:lnTo>
                                      <a:lnTo>
                                        <a:pt x="1161" y="43"/>
                                      </a:lnTo>
                                      <a:lnTo>
                                        <a:pt x="1178" y="46"/>
                                      </a:lnTo>
                                      <a:lnTo>
                                        <a:pt x="1197" y="50"/>
                                      </a:lnTo>
                                      <a:lnTo>
                                        <a:pt x="1214" y="57"/>
                                      </a:lnTo>
                                      <a:lnTo>
                                        <a:pt x="1221" y="61"/>
                                      </a:lnTo>
                                      <a:lnTo>
                                        <a:pt x="1230" y="65"/>
                                      </a:lnTo>
                                      <a:lnTo>
                                        <a:pt x="1235" y="69"/>
                                      </a:lnTo>
                                      <a:lnTo>
                                        <a:pt x="1244" y="73"/>
                                      </a:lnTo>
                                      <a:lnTo>
                                        <a:pt x="1251" y="77"/>
                                      </a:lnTo>
                                      <a:lnTo>
                                        <a:pt x="1260" y="83"/>
                                      </a:lnTo>
                                      <a:lnTo>
                                        <a:pt x="1267" y="86"/>
                                      </a:lnTo>
                                      <a:lnTo>
                                        <a:pt x="1274" y="91"/>
                                      </a:lnTo>
                                      <a:lnTo>
                                        <a:pt x="1300" y="109"/>
                                      </a:lnTo>
                                      <a:lnTo>
                                        <a:pt x="1326" y="127"/>
                                      </a:lnTo>
                                      <a:lnTo>
                                        <a:pt x="1353" y="145"/>
                                      </a:lnTo>
                                      <a:lnTo>
                                        <a:pt x="1381" y="162"/>
                                      </a:lnTo>
                                      <a:lnTo>
                                        <a:pt x="1413" y="179"/>
                                      </a:lnTo>
                                      <a:lnTo>
                                        <a:pt x="1445" y="194"/>
                                      </a:lnTo>
                                      <a:lnTo>
                                        <a:pt x="1476" y="208"/>
                                      </a:lnTo>
                                      <a:lnTo>
                                        <a:pt x="1510" y="219"/>
                                      </a:lnTo>
                                      <a:lnTo>
                                        <a:pt x="1543" y="229"/>
                                      </a:lnTo>
                                      <a:lnTo>
                                        <a:pt x="1579" y="237"/>
                                      </a:lnTo>
                                      <a:lnTo>
                                        <a:pt x="1614" y="242"/>
                                      </a:lnTo>
                                      <a:lnTo>
                                        <a:pt x="1651" y="245"/>
                                      </a:lnTo>
                                      <a:lnTo>
                                        <a:pt x="1687" y="244"/>
                                      </a:lnTo>
                                      <a:lnTo>
                                        <a:pt x="1722" y="241"/>
                                      </a:lnTo>
                                      <a:lnTo>
                                        <a:pt x="1758" y="234"/>
                                      </a:lnTo>
                                      <a:lnTo>
                                        <a:pt x="1794" y="223"/>
                                      </a:lnTo>
                                      <a:lnTo>
                                        <a:pt x="1824" y="211"/>
                                      </a:lnTo>
                                      <a:lnTo>
                                        <a:pt x="1853" y="199"/>
                                      </a:lnTo>
                                      <a:lnTo>
                                        <a:pt x="1879" y="186"/>
                                      </a:lnTo>
                                      <a:lnTo>
                                        <a:pt x="1904" y="173"/>
                                      </a:lnTo>
                                      <a:lnTo>
                                        <a:pt x="1929" y="156"/>
                                      </a:lnTo>
                                      <a:lnTo>
                                        <a:pt x="1953" y="140"/>
                                      </a:lnTo>
                                      <a:lnTo>
                                        <a:pt x="1975" y="119"/>
                                      </a:lnTo>
                                      <a:lnTo>
                                        <a:pt x="1998" y="98"/>
                                      </a:lnTo>
                                      <a:lnTo>
                                        <a:pt x="2000" y="93"/>
                                      </a:lnTo>
                                      <a:lnTo>
                                        <a:pt x="2003" y="90"/>
                                      </a:lnTo>
                                      <a:lnTo>
                                        <a:pt x="2006" y="86"/>
                                      </a:lnTo>
                                      <a:lnTo>
                                        <a:pt x="2008" y="83"/>
                                      </a:lnTo>
                                      <a:lnTo>
                                        <a:pt x="1970" y="107"/>
                                      </a:lnTo>
                                      <a:lnTo>
                                        <a:pt x="1930" y="125"/>
                                      </a:lnTo>
                                      <a:lnTo>
                                        <a:pt x="1892" y="136"/>
                                      </a:lnTo>
                                      <a:lnTo>
                                        <a:pt x="1850" y="144"/>
                                      </a:lnTo>
                                      <a:lnTo>
                                        <a:pt x="1807" y="148"/>
                                      </a:lnTo>
                                      <a:lnTo>
                                        <a:pt x="1765" y="145"/>
                                      </a:lnTo>
                                      <a:lnTo>
                                        <a:pt x="1722" y="141"/>
                                      </a:lnTo>
                                      <a:lnTo>
                                        <a:pt x="1679" y="134"/>
                                      </a:lnTo>
                                      <a:lnTo>
                                        <a:pt x="1635" y="125"/>
                                      </a:lnTo>
                                      <a:lnTo>
                                        <a:pt x="1592" y="112"/>
                                      </a:lnTo>
                                      <a:lnTo>
                                        <a:pt x="1549" y="98"/>
                                      </a:lnTo>
                                      <a:lnTo>
                                        <a:pt x="1508" y="83"/>
                                      </a:lnTo>
                                      <a:lnTo>
                                        <a:pt x="1465" y="68"/>
                                      </a:lnTo>
                                      <a:lnTo>
                                        <a:pt x="1423" y="51"/>
                                      </a:lnTo>
                                      <a:lnTo>
                                        <a:pt x="1384" y="34"/>
                                      </a:lnTo>
                                      <a:lnTo>
                                        <a:pt x="1344" y="19"/>
                                      </a:lnTo>
                                      <a:lnTo>
                                        <a:pt x="1336" y="18"/>
                                      </a:lnTo>
                                      <a:lnTo>
                                        <a:pt x="1327" y="15"/>
                                      </a:lnTo>
                                      <a:lnTo>
                                        <a:pt x="1317" y="12"/>
                                      </a:lnTo>
                                      <a:lnTo>
                                        <a:pt x="1308" y="11"/>
                                      </a:lnTo>
                                      <a:lnTo>
                                        <a:pt x="1300" y="9"/>
                                      </a:lnTo>
                                      <a:lnTo>
                                        <a:pt x="1291" y="8"/>
                                      </a:lnTo>
                                      <a:lnTo>
                                        <a:pt x="1283" y="7"/>
                                      </a:lnTo>
                                      <a:lnTo>
                                        <a:pt x="1274" y="4"/>
                                      </a:lnTo>
                                      <a:lnTo>
                                        <a:pt x="1240" y="1"/>
                                      </a:lnTo>
                                      <a:lnTo>
                                        <a:pt x="1205" y="0"/>
                                      </a:lnTo>
                                      <a:lnTo>
                                        <a:pt x="1171" y="0"/>
                                      </a:lnTo>
                                      <a:lnTo>
                                        <a:pt x="1136" y="0"/>
                                      </a:lnTo>
                                      <a:lnTo>
                                        <a:pt x="1102" y="3"/>
                                      </a:lnTo>
                                      <a:lnTo>
                                        <a:pt x="1069" y="9"/>
                                      </a:lnTo>
                                      <a:lnTo>
                                        <a:pt x="1035" y="16"/>
                                      </a:lnTo>
                                      <a:lnTo>
                                        <a:pt x="1002" y="26"/>
                                      </a:lnTo>
                                      <a:lnTo>
                                        <a:pt x="980" y="19"/>
                                      </a:lnTo>
                                      <a:lnTo>
                                        <a:pt x="957" y="15"/>
                                      </a:lnTo>
                                      <a:lnTo>
                                        <a:pt x="934" y="9"/>
                                      </a:lnTo>
                                      <a:lnTo>
                                        <a:pt x="913" y="7"/>
                                      </a:lnTo>
                                      <a:lnTo>
                                        <a:pt x="890" y="4"/>
                                      </a:lnTo>
                                      <a:lnTo>
                                        <a:pt x="866" y="3"/>
                                      </a:lnTo>
                                      <a:lnTo>
                                        <a:pt x="844" y="1"/>
                                      </a:lnTo>
                                      <a:lnTo>
                                        <a:pt x="821" y="1"/>
                                      </a:lnTo>
                                      <a:lnTo>
                                        <a:pt x="787" y="3"/>
                                      </a:lnTo>
                                      <a:lnTo>
                                        <a:pt x="753" y="7"/>
                                      </a:lnTo>
                                      <a:lnTo>
                                        <a:pt x="718" y="11"/>
                                      </a:lnTo>
                                      <a:lnTo>
                                        <a:pt x="685" y="18"/>
                                      </a:lnTo>
                                      <a:lnTo>
                                        <a:pt x="651" y="26"/>
                                      </a:lnTo>
                                      <a:lnTo>
                                        <a:pt x="619" y="37"/>
                                      </a:lnTo>
                                      <a:lnTo>
                                        <a:pt x="586" y="48"/>
                                      </a:lnTo>
                                      <a:lnTo>
                                        <a:pt x="555" y="61"/>
                                      </a:lnTo>
                                      <a:lnTo>
                                        <a:pt x="526" y="75"/>
                                      </a:lnTo>
                                      <a:lnTo>
                                        <a:pt x="496" y="90"/>
                                      </a:lnTo>
                                      <a:lnTo>
                                        <a:pt x="466" y="101"/>
                                      </a:lnTo>
                                      <a:lnTo>
                                        <a:pt x="434" y="115"/>
                                      </a:lnTo>
                                      <a:lnTo>
                                        <a:pt x="401" y="125"/>
                                      </a:lnTo>
                                      <a:lnTo>
                                        <a:pt x="370" y="134"/>
                                      </a:lnTo>
                                      <a:lnTo>
                                        <a:pt x="337" y="144"/>
                                      </a:lnTo>
                                      <a:lnTo>
                                        <a:pt x="304" y="151"/>
                                      </a:lnTo>
                                      <a:lnTo>
                                        <a:pt x="270" y="156"/>
                                      </a:lnTo>
                                      <a:lnTo>
                                        <a:pt x="237" y="158"/>
                                      </a:lnTo>
                                      <a:lnTo>
                                        <a:pt x="202" y="158"/>
                                      </a:lnTo>
                                      <a:lnTo>
                                        <a:pt x="169" y="156"/>
                                      </a:lnTo>
                                      <a:lnTo>
                                        <a:pt x="138" y="151"/>
                                      </a:lnTo>
                                      <a:lnTo>
                                        <a:pt x="105" y="143"/>
                                      </a:lnTo>
                                      <a:lnTo>
                                        <a:pt x="73" y="131"/>
                                      </a:lnTo>
                                      <a:lnTo>
                                        <a:pt x="43" y="116"/>
                                      </a:lnTo>
                                      <a:lnTo>
                                        <a:pt x="30" y="111"/>
                                      </a:lnTo>
                                      <a:lnTo>
                                        <a:pt x="20" y="107"/>
                                      </a:lnTo>
                                      <a:lnTo>
                                        <a:pt x="10" y="101"/>
                                      </a:lnTo>
                                      <a:lnTo>
                                        <a:pt x="0" y="94"/>
                                      </a:lnTo>
                                      <a:lnTo>
                                        <a:pt x="6" y="104"/>
                                      </a:lnTo>
                                      <a:lnTo>
                                        <a:pt x="13" y="115"/>
                                      </a:lnTo>
                                      <a:lnTo>
                                        <a:pt x="22" y="123"/>
                                      </a:lnTo>
                                      <a:lnTo>
                                        <a:pt x="32" y="133"/>
                                      </a:lnTo>
                                      <a:lnTo>
                                        <a:pt x="43" y="141"/>
                                      </a:lnTo>
                                      <a:lnTo>
                                        <a:pt x="55" y="150"/>
                                      </a:lnTo>
                                      <a:lnTo>
                                        <a:pt x="63" y="156"/>
                                      </a:lnTo>
                                      <a:lnTo>
                                        <a:pt x="73" y="162"/>
                                      </a:lnTo>
                                      <a:lnTo>
                                        <a:pt x="86" y="170"/>
                                      </a:lnTo>
                                      <a:lnTo>
                                        <a:pt x="98" y="179"/>
                                      </a:lnTo>
                                      <a:lnTo>
                                        <a:pt x="109" y="187"/>
                                      </a:lnTo>
                                      <a:lnTo>
                                        <a:pt x="122" y="194"/>
                                      </a:lnTo>
                                      <a:lnTo>
                                        <a:pt x="146" y="208"/>
                                      </a:lnTo>
                                      <a:lnTo>
                                        <a:pt x="172" y="219"/>
                                      </a:lnTo>
                                      <a:lnTo>
                                        <a:pt x="195" y="227"/>
                                      </a:lnTo>
                                      <a:lnTo>
                                        <a:pt x="224" y="235"/>
                                      </a:lnTo>
                                      <a:lnTo>
                                        <a:pt x="251" y="242"/>
                                      </a:lnTo>
                                      <a:lnTo>
                                        <a:pt x="278" y="248"/>
                                      </a:lnTo>
                                      <a:lnTo>
                                        <a:pt x="305" y="251"/>
                                      </a:lnTo>
                                      <a:lnTo>
                                        <a:pt x="333" y="252"/>
                                      </a:lnTo>
                                      <a:lnTo>
                                        <a:pt x="361" y="252"/>
                                      </a:lnTo>
                                      <a:lnTo>
                                        <a:pt x="390" y="251"/>
                                      </a:lnTo>
                                      <a:lnTo>
                                        <a:pt x="417" y="248"/>
                                      </a:lnTo>
                                      <a:lnTo>
                                        <a:pt x="444" y="242"/>
                                      </a:lnTo>
                                      <a:lnTo>
                                        <a:pt x="473" y="237"/>
                                      </a:lnTo>
                                      <a:lnTo>
                                        <a:pt x="499" y="229"/>
                                      </a:lnTo>
                                      <a:lnTo>
                                        <a:pt x="525" y="219"/>
                                      </a:lnTo>
                                      <a:lnTo>
                                        <a:pt x="550" y="208"/>
                                      </a:lnTo>
                                      <a:lnTo>
                                        <a:pt x="573" y="198"/>
                                      </a:lnTo>
                                      <a:lnTo>
                                        <a:pt x="598" y="186"/>
                                      </a:lnTo>
                                      <a:lnTo>
                                        <a:pt x="621" y="173"/>
                                      </a:lnTo>
                                      <a:lnTo>
                                        <a:pt x="642" y="158"/>
                                      </a:lnTo>
                                      <a:lnTo>
                                        <a:pt x="664" y="143"/>
                                      </a:lnTo>
                                      <a:lnTo>
                                        <a:pt x="685" y="126"/>
                                      </a:lnTo>
                                      <a:lnTo>
                                        <a:pt x="708" y="111"/>
                                      </a:lnTo>
                                      <a:lnTo>
                                        <a:pt x="728" y="95"/>
                                      </a:lnTo>
                                      <a:lnTo>
                                        <a:pt x="751" y="82"/>
                                      </a:lnTo>
                                      <a:lnTo>
                                        <a:pt x="775" y="69"/>
                                      </a:lnTo>
                                      <a:lnTo>
                                        <a:pt x="800" y="58"/>
                                      </a:lnTo>
                                      <a:lnTo>
                                        <a:pt x="823" y="50"/>
                                      </a:lnTo>
                                      <a:lnTo>
                                        <a:pt x="851" y="43"/>
                                      </a:lnTo>
                                      <a:lnTo>
                                        <a:pt x="879" y="41"/>
                                      </a:lnTo>
                                      <a:lnTo>
                                        <a:pt x="907" y="41"/>
                                      </a:lnTo>
                                      <a:lnTo>
                                        <a:pt x="939" y="46"/>
                                      </a:lnTo>
                                      <a:lnTo>
                                        <a:pt x="939" y="46"/>
                                      </a:lnTo>
                                      <a:lnTo>
                                        <a:pt x="939" y="48"/>
                                      </a:lnTo>
                                      <a:lnTo>
                                        <a:pt x="939" y="48"/>
                                      </a:lnTo>
                                      <a:lnTo>
                                        <a:pt x="939" y="50"/>
                                      </a:lnTo>
                                      <a:lnTo>
                                        <a:pt x="913" y="61"/>
                                      </a:lnTo>
                                      <a:lnTo>
                                        <a:pt x="889" y="73"/>
                                      </a:lnTo>
                                      <a:lnTo>
                                        <a:pt x="864" y="84"/>
                                      </a:lnTo>
                                      <a:lnTo>
                                        <a:pt x="840" y="98"/>
                                      </a:lnTo>
                                      <a:lnTo>
                                        <a:pt x="818" y="111"/>
                                      </a:lnTo>
                                      <a:lnTo>
                                        <a:pt x="795" y="125"/>
                                      </a:lnTo>
                                      <a:lnTo>
                                        <a:pt x="774" y="140"/>
                                      </a:lnTo>
                                      <a:lnTo>
                                        <a:pt x="753" y="154"/>
                                      </a:lnTo>
                                      <a:lnTo>
                                        <a:pt x="731" y="169"/>
                                      </a:lnTo>
                                      <a:lnTo>
                                        <a:pt x="708" y="184"/>
                                      </a:lnTo>
                                      <a:lnTo>
                                        <a:pt x="685" y="201"/>
                                      </a:lnTo>
                                      <a:lnTo>
                                        <a:pt x="664" y="219"/>
                                      </a:lnTo>
                                      <a:lnTo>
                                        <a:pt x="641" y="237"/>
                                      </a:lnTo>
                                      <a:lnTo>
                                        <a:pt x="619" y="258"/>
                                      </a:lnTo>
                                      <a:lnTo>
                                        <a:pt x="596" y="277"/>
                                      </a:lnTo>
                                      <a:lnTo>
                                        <a:pt x="573" y="299"/>
                                      </a:lnTo>
                                      <a:lnTo>
                                        <a:pt x="581" y="306"/>
                                      </a:lnTo>
                                      <a:lnTo>
                                        <a:pt x="589" y="312"/>
                                      </a:lnTo>
                                      <a:lnTo>
                                        <a:pt x="598" y="320"/>
                                      </a:lnTo>
                                      <a:lnTo>
                                        <a:pt x="606" y="327"/>
                                      </a:lnTo>
                                      <a:lnTo>
                                        <a:pt x="615" y="334"/>
                                      </a:lnTo>
                                      <a:lnTo>
                                        <a:pt x="624" y="341"/>
                                      </a:lnTo>
                                      <a:lnTo>
                                        <a:pt x="634" y="348"/>
                                      </a:lnTo>
                                      <a:lnTo>
                                        <a:pt x="642" y="353"/>
                                      </a:lnTo>
                                      <a:lnTo>
                                        <a:pt x="642" y="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90170" y="425450"/>
                                  <a:ext cx="189865" cy="95250"/>
                                </a:xfrm>
                                <a:custGeom>
                                  <a:avLst/>
                                  <a:gdLst>
                                    <a:gd name="T0" fmla="*/ 468 w 898"/>
                                    <a:gd name="T1" fmla="*/ 449 h 451"/>
                                    <a:gd name="T2" fmla="*/ 534 w 898"/>
                                    <a:gd name="T3" fmla="*/ 444 h 451"/>
                                    <a:gd name="T4" fmla="*/ 601 w 898"/>
                                    <a:gd name="T5" fmla="*/ 435 h 451"/>
                                    <a:gd name="T6" fmla="*/ 659 w 898"/>
                                    <a:gd name="T7" fmla="*/ 423 h 451"/>
                                    <a:gd name="T8" fmla="*/ 713 w 898"/>
                                    <a:gd name="T9" fmla="*/ 408 h 451"/>
                                    <a:gd name="T10" fmla="*/ 769 w 898"/>
                                    <a:gd name="T11" fmla="*/ 393 h 451"/>
                                    <a:gd name="T12" fmla="*/ 823 w 898"/>
                                    <a:gd name="T13" fmla="*/ 381 h 451"/>
                                    <a:gd name="T14" fmla="*/ 876 w 898"/>
                                    <a:gd name="T15" fmla="*/ 372 h 451"/>
                                    <a:gd name="T16" fmla="*/ 898 w 898"/>
                                    <a:gd name="T17" fmla="*/ 369 h 451"/>
                                    <a:gd name="T18" fmla="*/ 859 w 898"/>
                                    <a:gd name="T19" fmla="*/ 363 h 451"/>
                                    <a:gd name="T20" fmla="*/ 762 w 898"/>
                                    <a:gd name="T21" fmla="*/ 332 h 451"/>
                                    <a:gd name="T22" fmla="*/ 676 w 898"/>
                                    <a:gd name="T23" fmla="*/ 282 h 451"/>
                                    <a:gd name="T24" fmla="*/ 598 w 898"/>
                                    <a:gd name="T25" fmla="*/ 218 h 451"/>
                                    <a:gd name="T26" fmla="*/ 522 w 898"/>
                                    <a:gd name="T27" fmla="*/ 150 h 451"/>
                                    <a:gd name="T28" fmla="*/ 444 w 898"/>
                                    <a:gd name="T29" fmla="*/ 81 h 451"/>
                                    <a:gd name="T30" fmla="*/ 404 w 898"/>
                                    <a:gd name="T31" fmla="*/ 47 h 451"/>
                                    <a:gd name="T32" fmla="*/ 366 w 898"/>
                                    <a:gd name="T33" fmla="*/ 17 h 451"/>
                                    <a:gd name="T34" fmla="*/ 358 w 898"/>
                                    <a:gd name="T35" fmla="*/ 27 h 451"/>
                                    <a:gd name="T36" fmla="*/ 405 w 898"/>
                                    <a:gd name="T37" fmla="*/ 114 h 451"/>
                                    <a:gd name="T38" fmla="*/ 452 w 898"/>
                                    <a:gd name="T39" fmla="*/ 203 h 451"/>
                                    <a:gd name="T40" fmla="*/ 495 w 898"/>
                                    <a:gd name="T41" fmla="*/ 259 h 451"/>
                                    <a:gd name="T42" fmla="*/ 540 w 898"/>
                                    <a:gd name="T43" fmla="*/ 297 h 451"/>
                                    <a:gd name="T44" fmla="*/ 586 w 898"/>
                                    <a:gd name="T45" fmla="*/ 325 h 451"/>
                                    <a:gd name="T46" fmla="*/ 624 w 898"/>
                                    <a:gd name="T47" fmla="*/ 340 h 451"/>
                                    <a:gd name="T48" fmla="*/ 663 w 898"/>
                                    <a:gd name="T49" fmla="*/ 350 h 451"/>
                                    <a:gd name="T50" fmla="*/ 689 w 898"/>
                                    <a:gd name="T51" fmla="*/ 359 h 451"/>
                                    <a:gd name="T52" fmla="*/ 692 w 898"/>
                                    <a:gd name="T53" fmla="*/ 361 h 451"/>
                                    <a:gd name="T54" fmla="*/ 640 w 898"/>
                                    <a:gd name="T55" fmla="*/ 356 h 451"/>
                                    <a:gd name="T56" fmla="*/ 586 w 898"/>
                                    <a:gd name="T57" fmla="*/ 348 h 451"/>
                                    <a:gd name="T58" fmla="*/ 534 w 898"/>
                                    <a:gd name="T59" fmla="*/ 341 h 451"/>
                                    <a:gd name="T60" fmla="*/ 482 w 898"/>
                                    <a:gd name="T61" fmla="*/ 333 h 451"/>
                                    <a:gd name="T62" fmla="*/ 429 w 898"/>
                                    <a:gd name="T63" fmla="*/ 330 h 451"/>
                                    <a:gd name="T64" fmla="*/ 358 w 898"/>
                                    <a:gd name="T65" fmla="*/ 326 h 451"/>
                                    <a:gd name="T66" fmla="*/ 272 w 898"/>
                                    <a:gd name="T67" fmla="*/ 318 h 451"/>
                                    <a:gd name="T68" fmla="*/ 189 w 898"/>
                                    <a:gd name="T69" fmla="*/ 302 h 451"/>
                                    <a:gd name="T70" fmla="*/ 110 w 898"/>
                                    <a:gd name="T71" fmla="*/ 275 h 451"/>
                                    <a:gd name="T72" fmla="*/ 40 w 898"/>
                                    <a:gd name="T73" fmla="*/ 233 h 451"/>
                                    <a:gd name="T74" fmla="*/ 18 w 898"/>
                                    <a:gd name="T75" fmla="*/ 228 h 451"/>
                                    <a:gd name="T76" fmla="*/ 96 w 898"/>
                                    <a:gd name="T77" fmla="*/ 316 h 451"/>
                                    <a:gd name="T78" fmla="*/ 194 w 898"/>
                                    <a:gd name="T79" fmla="*/ 386 h 451"/>
                                    <a:gd name="T80" fmla="*/ 273 w 898"/>
                                    <a:gd name="T81" fmla="*/ 422 h 451"/>
                                    <a:gd name="T82" fmla="*/ 348 w 898"/>
                                    <a:gd name="T83" fmla="*/ 441 h 451"/>
                                    <a:gd name="T84" fmla="*/ 422 w 898"/>
                                    <a:gd name="T85" fmla="*/ 451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98" h="451">
                                      <a:moveTo>
                                        <a:pt x="422" y="451"/>
                                      </a:moveTo>
                                      <a:lnTo>
                                        <a:pt x="445" y="451"/>
                                      </a:lnTo>
                                      <a:lnTo>
                                        <a:pt x="468" y="449"/>
                                      </a:lnTo>
                                      <a:lnTo>
                                        <a:pt x="490" y="449"/>
                                      </a:lnTo>
                                      <a:lnTo>
                                        <a:pt x="512" y="448"/>
                                      </a:lnTo>
                                      <a:lnTo>
                                        <a:pt x="534" y="444"/>
                                      </a:lnTo>
                                      <a:lnTo>
                                        <a:pt x="557" y="442"/>
                                      </a:lnTo>
                                      <a:lnTo>
                                        <a:pt x="580" y="440"/>
                                      </a:lnTo>
                                      <a:lnTo>
                                        <a:pt x="601" y="435"/>
                                      </a:lnTo>
                                      <a:lnTo>
                                        <a:pt x="620" y="431"/>
                                      </a:lnTo>
                                      <a:lnTo>
                                        <a:pt x="640" y="427"/>
                                      </a:lnTo>
                                      <a:lnTo>
                                        <a:pt x="659" y="423"/>
                                      </a:lnTo>
                                      <a:lnTo>
                                        <a:pt x="676" y="417"/>
                                      </a:lnTo>
                                      <a:lnTo>
                                        <a:pt x="694" y="413"/>
                                      </a:lnTo>
                                      <a:lnTo>
                                        <a:pt x="713" y="408"/>
                                      </a:lnTo>
                                      <a:lnTo>
                                        <a:pt x="732" y="402"/>
                                      </a:lnTo>
                                      <a:lnTo>
                                        <a:pt x="749" y="398"/>
                                      </a:lnTo>
                                      <a:lnTo>
                                        <a:pt x="769" y="393"/>
                                      </a:lnTo>
                                      <a:lnTo>
                                        <a:pt x="788" y="390"/>
                                      </a:lnTo>
                                      <a:lnTo>
                                        <a:pt x="805" y="384"/>
                                      </a:lnTo>
                                      <a:lnTo>
                                        <a:pt x="823" y="381"/>
                                      </a:lnTo>
                                      <a:lnTo>
                                        <a:pt x="841" y="377"/>
                                      </a:lnTo>
                                      <a:lnTo>
                                        <a:pt x="859" y="374"/>
                                      </a:lnTo>
                                      <a:lnTo>
                                        <a:pt x="876" y="372"/>
                                      </a:lnTo>
                                      <a:lnTo>
                                        <a:pt x="895" y="369"/>
                                      </a:lnTo>
                                      <a:lnTo>
                                        <a:pt x="898" y="369"/>
                                      </a:lnTo>
                                      <a:lnTo>
                                        <a:pt x="898" y="369"/>
                                      </a:lnTo>
                                      <a:lnTo>
                                        <a:pt x="898" y="369"/>
                                      </a:lnTo>
                                      <a:lnTo>
                                        <a:pt x="895" y="368"/>
                                      </a:lnTo>
                                      <a:lnTo>
                                        <a:pt x="859" y="363"/>
                                      </a:lnTo>
                                      <a:lnTo>
                                        <a:pt x="825" y="355"/>
                                      </a:lnTo>
                                      <a:lnTo>
                                        <a:pt x="792" y="343"/>
                                      </a:lnTo>
                                      <a:lnTo>
                                        <a:pt x="762" y="332"/>
                                      </a:lnTo>
                                      <a:lnTo>
                                        <a:pt x="732" y="316"/>
                                      </a:lnTo>
                                      <a:lnTo>
                                        <a:pt x="703" y="300"/>
                                      </a:lnTo>
                                      <a:lnTo>
                                        <a:pt x="676" y="282"/>
                                      </a:lnTo>
                                      <a:lnTo>
                                        <a:pt x="650" y="261"/>
                                      </a:lnTo>
                                      <a:lnTo>
                                        <a:pt x="623" y="240"/>
                                      </a:lnTo>
                                      <a:lnTo>
                                        <a:pt x="598" y="218"/>
                                      </a:lnTo>
                                      <a:lnTo>
                                        <a:pt x="573" y="197"/>
                                      </a:lnTo>
                                      <a:lnTo>
                                        <a:pt x="547" y="173"/>
                                      </a:lnTo>
                                      <a:lnTo>
                                        <a:pt x="522" y="150"/>
                                      </a:lnTo>
                                      <a:lnTo>
                                        <a:pt x="497" y="126"/>
                                      </a:lnTo>
                                      <a:lnTo>
                                        <a:pt x="471" y="103"/>
                                      </a:lnTo>
                                      <a:lnTo>
                                        <a:pt x="444" y="81"/>
                                      </a:lnTo>
                                      <a:lnTo>
                                        <a:pt x="429" y="68"/>
                                      </a:lnTo>
                                      <a:lnTo>
                                        <a:pt x="418" y="57"/>
                                      </a:lnTo>
                                      <a:lnTo>
                                        <a:pt x="404" y="47"/>
                                      </a:lnTo>
                                      <a:lnTo>
                                        <a:pt x="392" y="36"/>
                                      </a:lnTo>
                                      <a:lnTo>
                                        <a:pt x="378" y="27"/>
                                      </a:lnTo>
                                      <a:lnTo>
                                        <a:pt x="366" y="17"/>
                                      </a:lnTo>
                                      <a:lnTo>
                                        <a:pt x="352" y="8"/>
                                      </a:lnTo>
                                      <a:lnTo>
                                        <a:pt x="339" y="0"/>
                                      </a:lnTo>
                                      <a:lnTo>
                                        <a:pt x="358" y="27"/>
                                      </a:lnTo>
                                      <a:lnTo>
                                        <a:pt x="375" y="56"/>
                                      </a:lnTo>
                                      <a:lnTo>
                                        <a:pt x="391" y="83"/>
                                      </a:lnTo>
                                      <a:lnTo>
                                        <a:pt x="405" y="114"/>
                                      </a:lnTo>
                                      <a:lnTo>
                                        <a:pt x="421" y="143"/>
                                      </a:lnTo>
                                      <a:lnTo>
                                        <a:pt x="437" y="173"/>
                                      </a:lnTo>
                                      <a:lnTo>
                                        <a:pt x="452" y="203"/>
                                      </a:lnTo>
                                      <a:lnTo>
                                        <a:pt x="469" y="230"/>
                                      </a:lnTo>
                                      <a:lnTo>
                                        <a:pt x="481" y="244"/>
                                      </a:lnTo>
                                      <a:lnTo>
                                        <a:pt x="495" y="259"/>
                                      </a:lnTo>
                                      <a:lnTo>
                                        <a:pt x="508" y="273"/>
                                      </a:lnTo>
                                      <a:lnTo>
                                        <a:pt x="524" y="284"/>
                                      </a:lnTo>
                                      <a:lnTo>
                                        <a:pt x="540" y="297"/>
                                      </a:lnTo>
                                      <a:lnTo>
                                        <a:pt x="555" y="308"/>
                                      </a:lnTo>
                                      <a:lnTo>
                                        <a:pt x="571" y="316"/>
                                      </a:lnTo>
                                      <a:lnTo>
                                        <a:pt x="586" y="325"/>
                                      </a:lnTo>
                                      <a:lnTo>
                                        <a:pt x="598" y="330"/>
                                      </a:lnTo>
                                      <a:lnTo>
                                        <a:pt x="610" y="334"/>
                                      </a:lnTo>
                                      <a:lnTo>
                                        <a:pt x="624" y="340"/>
                                      </a:lnTo>
                                      <a:lnTo>
                                        <a:pt x="637" y="343"/>
                                      </a:lnTo>
                                      <a:lnTo>
                                        <a:pt x="650" y="347"/>
                                      </a:lnTo>
                                      <a:lnTo>
                                        <a:pt x="663" y="350"/>
                                      </a:lnTo>
                                      <a:lnTo>
                                        <a:pt x="677" y="355"/>
                                      </a:lnTo>
                                      <a:lnTo>
                                        <a:pt x="689" y="358"/>
                                      </a:lnTo>
                                      <a:lnTo>
                                        <a:pt x="689" y="359"/>
                                      </a:lnTo>
                                      <a:lnTo>
                                        <a:pt x="692" y="359"/>
                                      </a:lnTo>
                                      <a:lnTo>
                                        <a:pt x="692" y="359"/>
                                      </a:lnTo>
                                      <a:lnTo>
                                        <a:pt x="692" y="361"/>
                                      </a:lnTo>
                                      <a:lnTo>
                                        <a:pt x="674" y="359"/>
                                      </a:lnTo>
                                      <a:lnTo>
                                        <a:pt x="657" y="358"/>
                                      </a:lnTo>
                                      <a:lnTo>
                                        <a:pt x="640" y="356"/>
                                      </a:lnTo>
                                      <a:lnTo>
                                        <a:pt x="623" y="352"/>
                                      </a:lnTo>
                                      <a:lnTo>
                                        <a:pt x="603" y="351"/>
                                      </a:lnTo>
                                      <a:lnTo>
                                        <a:pt x="586" y="348"/>
                                      </a:lnTo>
                                      <a:lnTo>
                                        <a:pt x="568" y="347"/>
                                      </a:lnTo>
                                      <a:lnTo>
                                        <a:pt x="551" y="343"/>
                                      </a:lnTo>
                                      <a:lnTo>
                                        <a:pt x="534" y="341"/>
                                      </a:lnTo>
                                      <a:lnTo>
                                        <a:pt x="517" y="338"/>
                                      </a:lnTo>
                                      <a:lnTo>
                                        <a:pt x="500" y="336"/>
                                      </a:lnTo>
                                      <a:lnTo>
                                        <a:pt x="482" y="333"/>
                                      </a:lnTo>
                                      <a:lnTo>
                                        <a:pt x="464" y="332"/>
                                      </a:lnTo>
                                      <a:lnTo>
                                        <a:pt x="447" y="330"/>
                                      </a:lnTo>
                                      <a:lnTo>
                                        <a:pt x="429" y="330"/>
                                      </a:lnTo>
                                      <a:lnTo>
                                        <a:pt x="412" y="327"/>
                                      </a:lnTo>
                                      <a:lnTo>
                                        <a:pt x="385" y="327"/>
                                      </a:lnTo>
                                      <a:lnTo>
                                        <a:pt x="358" y="326"/>
                                      </a:lnTo>
                                      <a:lnTo>
                                        <a:pt x="328" y="325"/>
                                      </a:lnTo>
                                      <a:lnTo>
                                        <a:pt x="300" y="322"/>
                                      </a:lnTo>
                                      <a:lnTo>
                                        <a:pt x="272" y="318"/>
                                      </a:lnTo>
                                      <a:lnTo>
                                        <a:pt x="245" y="315"/>
                                      </a:lnTo>
                                      <a:lnTo>
                                        <a:pt x="214" y="309"/>
                                      </a:lnTo>
                                      <a:lnTo>
                                        <a:pt x="189" y="302"/>
                                      </a:lnTo>
                                      <a:lnTo>
                                        <a:pt x="161" y="294"/>
                                      </a:lnTo>
                                      <a:lnTo>
                                        <a:pt x="136" y="286"/>
                                      </a:lnTo>
                                      <a:lnTo>
                                        <a:pt x="110" y="275"/>
                                      </a:lnTo>
                                      <a:lnTo>
                                        <a:pt x="85" y="264"/>
                                      </a:lnTo>
                                      <a:lnTo>
                                        <a:pt x="61" y="248"/>
                                      </a:lnTo>
                                      <a:lnTo>
                                        <a:pt x="40" y="233"/>
                                      </a:lnTo>
                                      <a:lnTo>
                                        <a:pt x="18" y="215"/>
                                      </a:lnTo>
                                      <a:lnTo>
                                        <a:pt x="0" y="194"/>
                                      </a:lnTo>
                                      <a:lnTo>
                                        <a:pt x="18" y="228"/>
                                      </a:lnTo>
                                      <a:lnTo>
                                        <a:pt x="41" y="258"/>
                                      </a:lnTo>
                                      <a:lnTo>
                                        <a:pt x="67" y="289"/>
                                      </a:lnTo>
                                      <a:lnTo>
                                        <a:pt x="96" y="316"/>
                                      </a:lnTo>
                                      <a:lnTo>
                                        <a:pt x="128" y="341"/>
                                      </a:lnTo>
                                      <a:lnTo>
                                        <a:pt x="161" y="365"/>
                                      </a:lnTo>
                                      <a:lnTo>
                                        <a:pt x="194" y="386"/>
                                      </a:lnTo>
                                      <a:lnTo>
                                        <a:pt x="227" y="402"/>
                                      </a:lnTo>
                                      <a:lnTo>
                                        <a:pt x="249" y="413"/>
                                      </a:lnTo>
                                      <a:lnTo>
                                        <a:pt x="273" y="422"/>
                                      </a:lnTo>
                                      <a:lnTo>
                                        <a:pt x="298" y="430"/>
                                      </a:lnTo>
                                      <a:lnTo>
                                        <a:pt x="323" y="434"/>
                                      </a:lnTo>
                                      <a:lnTo>
                                        <a:pt x="348" y="441"/>
                                      </a:lnTo>
                                      <a:lnTo>
                                        <a:pt x="373" y="444"/>
                                      </a:lnTo>
                                      <a:lnTo>
                                        <a:pt x="399" y="448"/>
                                      </a:lnTo>
                                      <a:lnTo>
                                        <a:pt x="422" y="451"/>
                                      </a:lnTo>
                                      <a:lnTo>
                                        <a:pt x="422" y="4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439420" y="422275"/>
                                  <a:ext cx="189230" cy="96520"/>
                                </a:xfrm>
                                <a:custGeom>
                                  <a:avLst/>
                                  <a:gdLst>
                                    <a:gd name="T0" fmla="*/ 447 w 894"/>
                                    <a:gd name="T1" fmla="*/ 456 h 456"/>
                                    <a:gd name="T2" fmla="*/ 505 w 894"/>
                                    <a:gd name="T3" fmla="*/ 450 h 456"/>
                                    <a:gd name="T4" fmla="*/ 564 w 894"/>
                                    <a:gd name="T5" fmla="*/ 441 h 456"/>
                                    <a:gd name="T6" fmla="*/ 620 w 894"/>
                                    <a:gd name="T7" fmla="*/ 424 h 456"/>
                                    <a:gd name="T8" fmla="*/ 672 w 894"/>
                                    <a:gd name="T9" fmla="*/ 403 h 456"/>
                                    <a:gd name="T10" fmla="*/ 722 w 894"/>
                                    <a:gd name="T11" fmla="*/ 374 h 456"/>
                                    <a:gd name="T12" fmla="*/ 770 w 894"/>
                                    <a:gd name="T13" fmla="*/ 341 h 456"/>
                                    <a:gd name="T14" fmla="*/ 811 w 894"/>
                                    <a:gd name="T15" fmla="*/ 305 h 456"/>
                                    <a:gd name="T16" fmla="*/ 841 w 894"/>
                                    <a:gd name="T17" fmla="*/ 272 h 456"/>
                                    <a:gd name="T18" fmla="*/ 858 w 894"/>
                                    <a:gd name="T19" fmla="*/ 249 h 456"/>
                                    <a:gd name="T20" fmla="*/ 874 w 894"/>
                                    <a:gd name="T21" fmla="*/ 229 h 456"/>
                                    <a:gd name="T22" fmla="*/ 886 w 894"/>
                                    <a:gd name="T23" fmla="*/ 205 h 456"/>
                                    <a:gd name="T24" fmla="*/ 871 w 894"/>
                                    <a:gd name="T25" fmla="*/ 215 h 456"/>
                                    <a:gd name="T26" fmla="*/ 822 w 894"/>
                                    <a:gd name="T27" fmla="*/ 254 h 456"/>
                                    <a:gd name="T28" fmla="*/ 766 w 894"/>
                                    <a:gd name="T29" fmla="*/ 281 h 456"/>
                                    <a:gd name="T30" fmla="*/ 705 w 894"/>
                                    <a:gd name="T31" fmla="*/ 304 h 456"/>
                                    <a:gd name="T32" fmla="*/ 641 w 894"/>
                                    <a:gd name="T33" fmla="*/ 316 h 456"/>
                                    <a:gd name="T34" fmla="*/ 583 w 894"/>
                                    <a:gd name="T35" fmla="*/ 323 h 456"/>
                                    <a:gd name="T36" fmla="*/ 525 w 894"/>
                                    <a:gd name="T37" fmla="*/ 330 h 456"/>
                                    <a:gd name="T38" fmla="*/ 467 w 894"/>
                                    <a:gd name="T39" fmla="*/ 334 h 456"/>
                                    <a:gd name="T40" fmla="*/ 409 w 894"/>
                                    <a:gd name="T41" fmla="*/ 341 h 456"/>
                                    <a:gd name="T42" fmla="*/ 351 w 894"/>
                                    <a:gd name="T43" fmla="*/ 348 h 456"/>
                                    <a:gd name="T44" fmla="*/ 293 w 894"/>
                                    <a:gd name="T45" fmla="*/ 355 h 456"/>
                                    <a:gd name="T46" fmla="*/ 235 w 894"/>
                                    <a:gd name="T47" fmla="*/ 365 h 456"/>
                                    <a:gd name="T48" fmla="*/ 204 w 894"/>
                                    <a:gd name="T49" fmla="*/ 367 h 456"/>
                                    <a:gd name="T50" fmla="*/ 204 w 894"/>
                                    <a:gd name="T51" fmla="*/ 367 h 456"/>
                                    <a:gd name="T52" fmla="*/ 237 w 894"/>
                                    <a:gd name="T53" fmla="*/ 356 h 456"/>
                                    <a:gd name="T54" fmla="*/ 300 w 894"/>
                                    <a:gd name="T55" fmla="*/ 333 h 456"/>
                                    <a:gd name="T56" fmla="*/ 355 w 894"/>
                                    <a:gd name="T57" fmla="*/ 301 h 456"/>
                                    <a:gd name="T58" fmla="*/ 404 w 894"/>
                                    <a:gd name="T59" fmla="*/ 259 h 456"/>
                                    <a:gd name="T60" fmla="*/ 435 w 894"/>
                                    <a:gd name="T61" fmla="*/ 216 h 456"/>
                                    <a:gd name="T62" fmla="*/ 455 w 894"/>
                                    <a:gd name="T63" fmla="*/ 180 h 456"/>
                                    <a:gd name="T64" fmla="*/ 475 w 894"/>
                                    <a:gd name="T65" fmla="*/ 140 h 456"/>
                                    <a:gd name="T66" fmla="*/ 497 w 894"/>
                                    <a:gd name="T67" fmla="*/ 98 h 456"/>
                                    <a:gd name="T68" fmla="*/ 517 w 894"/>
                                    <a:gd name="T69" fmla="*/ 57 h 456"/>
                                    <a:gd name="T70" fmla="*/ 541 w 894"/>
                                    <a:gd name="T71" fmla="*/ 18 h 456"/>
                                    <a:gd name="T72" fmla="*/ 535 w 894"/>
                                    <a:gd name="T73" fmla="*/ 12 h 456"/>
                                    <a:gd name="T74" fmla="*/ 498 w 894"/>
                                    <a:gd name="T75" fmla="*/ 39 h 456"/>
                                    <a:gd name="T76" fmla="*/ 462 w 894"/>
                                    <a:gd name="T77" fmla="*/ 68 h 456"/>
                                    <a:gd name="T78" fmla="*/ 427 w 894"/>
                                    <a:gd name="T79" fmla="*/ 100 h 456"/>
                                    <a:gd name="T80" fmla="*/ 386 w 894"/>
                                    <a:gd name="T81" fmla="*/ 137 h 456"/>
                                    <a:gd name="T82" fmla="*/ 342 w 894"/>
                                    <a:gd name="T83" fmla="*/ 182 h 456"/>
                                    <a:gd name="T84" fmla="*/ 298 w 894"/>
                                    <a:gd name="T85" fmla="*/ 223 h 456"/>
                                    <a:gd name="T86" fmla="*/ 250 w 894"/>
                                    <a:gd name="T87" fmla="*/ 263 h 456"/>
                                    <a:gd name="T88" fmla="*/ 203 w 894"/>
                                    <a:gd name="T89" fmla="*/ 299 h 456"/>
                                    <a:gd name="T90" fmla="*/ 151 w 894"/>
                                    <a:gd name="T91" fmla="*/ 330 h 456"/>
                                    <a:gd name="T92" fmla="*/ 94 w 894"/>
                                    <a:gd name="T93" fmla="*/ 355 h 456"/>
                                    <a:gd name="T94" fmla="*/ 33 w 894"/>
                                    <a:gd name="T95" fmla="*/ 371 h 456"/>
                                    <a:gd name="T96" fmla="*/ 0 w 894"/>
                                    <a:gd name="T97" fmla="*/ 378 h 456"/>
                                    <a:gd name="T98" fmla="*/ 0 w 894"/>
                                    <a:gd name="T99" fmla="*/ 378 h 456"/>
                                    <a:gd name="T100" fmla="*/ 14 w 894"/>
                                    <a:gd name="T101" fmla="*/ 381 h 456"/>
                                    <a:gd name="T102" fmla="*/ 43 w 894"/>
                                    <a:gd name="T103" fmla="*/ 384 h 456"/>
                                    <a:gd name="T104" fmla="*/ 71 w 894"/>
                                    <a:gd name="T105" fmla="*/ 389 h 456"/>
                                    <a:gd name="T106" fmla="*/ 101 w 894"/>
                                    <a:gd name="T107" fmla="*/ 395 h 456"/>
                                    <a:gd name="T108" fmla="*/ 134 w 894"/>
                                    <a:gd name="T109" fmla="*/ 403 h 456"/>
                                    <a:gd name="T110" fmla="*/ 172 w 894"/>
                                    <a:gd name="T111" fmla="*/ 412 h 456"/>
                                    <a:gd name="T112" fmla="*/ 209 w 894"/>
                                    <a:gd name="T113" fmla="*/ 421 h 456"/>
                                    <a:gd name="T114" fmla="*/ 247 w 894"/>
                                    <a:gd name="T115" fmla="*/ 430 h 456"/>
                                    <a:gd name="T116" fmla="*/ 285 w 894"/>
                                    <a:gd name="T117" fmla="*/ 438 h 456"/>
                                    <a:gd name="T118" fmla="*/ 323 w 894"/>
                                    <a:gd name="T119" fmla="*/ 446 h 456"/>
                                    <a:gd name="T120" fmla="*/ 359 w 894"/>
                                    <a:gd name="T121" fmla="*/ 450 h 456"/>
                                    <a:gd name="T122" fmla="*/ 396 w 894"/>
                                    <a:gd name="T123" fmla="*/ 455 h 456"/>
                                    <a:gd name="T124" fmla="*/ 415 w 894"/>
                                    <a:gd name="T125" fmla="*/ 456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94" h="456">
                                      <a:moveTo>
                                        <a:pt x="415" y="456"/>
                                      </a:moveTo>
                                      <a:lnTo>
                                        <a:pt x="447" y="456"/>
                                      </a:lnTo>
                                      <a:lnTo>
                                        <a:pt x="475" y="455"/>
                                      </a:lnTo>
                                      <a:lnTo>
                                        <a:pt x="505" y="450"/>
                                      </a:lnTo>
                                      <a:lnTo>
                                        <a:pt x="534" y="446"/>
                                      </a:lnTo>
                                      <a:lnTo>
                                        <a:pt x="564" y="441"/>
                                      </a:lnTo>
                                      <a:lnTo>
                                        <a:pt x="591" y="432"/>
                                      </a:lnTo>
                                      <a:lnTo>
                                        <a:pt x="620" y="424"/>
                                      </a:lnTo>
                                      <a:lnTo>
                                        <a:pt x="646" y="414"/>
                                      </a:lnTo>
                                      <a:lnTo>
                                        <a:pt x="672" y="403"/>
                                      </a:lnTo>
                                      <a:lnTo>
                                        <a:pt x="697" y="389"/>
                                      </a:lnTo>
                                      <a:lnTo>
                                        <a:pt x="722" y="374"/>
                                      </a:lnTo>
                                      <a:lnTo>
                                        <a:pt x="746" y="359"/>
                                      </a:lnTo>
                                      <a:lnTo>
                                        <a:pt x="770" y="341"/>
                                      </a:lnTo>
                                      <a:lnTo>
                                        <a:pt x="790" y="323"/>
                                      </a:lnTo>
                                      <a:lnTo>
                                        <a:pt x="811" y="305"/>
                                      </a:lnTo>
                                      <a:lnTo>
                                        <a:pt x="832" y="283"/>
                                      </a:lnTo>
                                      <a:lnTo>
                                        <a:pt x="841" y="272"/>
                                      </a:lnTo>
                                      <a:lnTo>
                                        <a:pt x="851" y="262"/>
                                      </a:lnTo>
                                      <a:lnTo>
                                        <a:pt x="858" y="249"/>
                                      </a:lnTo>
                                      <a:lnTo>
                                        <a:pt x="866" y="240"/>
                                      </a:lnTo>
                                      <a:lnTo>
                                        <a:pt x="874" y="229"/>
                                      </a:lnTo>
                                      <a:lnTo>
                                        <a:pt x="879" y="216"/>
                                      </a:lnTo>
                                      <a:lnTo>
                                        <a:pt x="886" y="205"/>
                                      </a:lnTo>
                                      <a:lnTo>
                                        <a:pt x="894" y="191"/>
                                      </a:lnTo>
                                      <a:lnTo>
                                        <a:pt x="871" y="215"/>
                                      </a:lnTo>
                                      <a:lnTo>
                                        <a:pt x="848" y="234"/>
                                      </a:lnTo>
                                      <a:lnTo>
                                        <a:pt x="822" y="254"/>
                                      </a:lnTo>
                                      <a:lnTo>
                                        <a:pt x="796" y="267"/>
                                      </a:lnTo>
                                      <a:lnTo>
                                        <a:pt x="766" y="281"/>
                                      </a:lnTo>
                                      <a:lnTo>
                                        <a:pt x="737" y="292"/>
                                      </a:lnTo>
                                      <a:lnTo>
                                        <a:pt x="705" y="304"/>
                                      </a:lnTo>
                                      <a:lnTo>
                                        <a:pt x="670" y="312"/>
                                      </a:lnTo>
                                      <a:lnTo>
                                        <a:pt x="641" y="316"/>
                                      </a:lnTo>
                                      <a:lnTo>
                                        <a:pt x="611" y="320"/>
                                      </a:lnTo>
                                      <a:lnTo>
                                        <a:pt x="583" y="323"/>
                                      </a:lnTo>
                                      <a:lnTo>
                                        <a:pt x="556" y="326"/>
                                      </a:lnTo>
                                      <a:lnTo>
                                        <a:pt x="525" y="330"/>
                                      </a:lnTo>
                                      <a:lnTo>
                                        <a:pt x="497" y="331"/>
                                      </a:lnTo>
                                      <a:lnTo>
                                        <a:pt x="467" y="334"/>
                                      </a:lnTo>
                                      <a:lnTo>
                                        <a:pt x="438" y="338"/>
                                      </a:lnTo>
                                      <a:lnTo>
                                        <a:pt x="409" y="341"/>
                                      </a:lnTo>
                                      <a:lnTo>
                                        <a:pt x="379" y="345"/>
                                      </a:lnTo>
                                      <a:lnTo>
                                        <a:pt x="351" y="348"/>
                                      </a:lnTo>
                                      <a:lnTo>
                                        <a:pt x="323" y="351"/>
                                      </a:lnTo>
                                      <a:lnTo>
                                        <a:pt x="293" y="355"/>
                                      </a:lnTo>
                                      <a:lnTo>
                                        <a:pt x="265" y="359"/>
                                      </a:lnTo>
                                      <a:lnTo>
                                        <a:pt x="235" y="365"/>
                                      </a:lnTo>
                                      <a:lnTo>
                                        <a:pt x="206" y="370"/>
                                      </a:lnTo>
                                      <a:lnTo>
                                        <a:pt x="204" y="367"/>
                                      </a:lnTo>
                                      <a:lnTo>
                                        <a:pt x="204" y="367"/>
                                      </a:lnTo>
                                      <a:lnTo>
                                        <a:pt x="204" y="367"/>
                                      </a:lnTo>
                                      <a:lnTo>
                                        <a:pt x="204" y="366"/>
                                      </a:lnTo>
                                      <a:lnTo>
                                        <a:pt x="237" y="356"/>
                                      </a:lnTo>
                                      <a:lnTo>
                                        <a:pt x="269" y="347"/>
                                      </a:lnTo>
                                      <a:lnTo>
                                        <a:pt x="300" y="333"/>
                                      </a:lnTo>
                                      <a:lnTo>
                                        <a:pt x="329" y="320"/>
                                      </a:lnTo>
                                      <a:lnTo>
                                        <a:pt x="355" y="301"/>
                                      </a:lnTo>
                                      <a:lnTo>
                                        <a:pt x="381" y="283"/>
                                      </a:lnTo>
                                      <a:lnTo>
                                        <a:pt x="404" y="259"/>
                                      </a:lnTo>
                                      <a:lnTo>
                                        <a:pt x="424" y="233"/>
                                      </a:lnTo>
                                      <a:lnTo>
                                        <a:pt x="435" y="216"/>
                                      </a:lnTo>
                                      <a:lnTo>
                                        <a:pt x="445" y="198"/>
                                      </a:lnTo>
                                      <a:lnTo>
                                        <a:pt x="455" y="180"/>
                                      </a:lnTo>
                                      <a:lnTo>
                                        <a:pt x="465" y="162"/>
                                      </a:lnTo>
                                      <a:lnTo>
                                        <a:pt x="475" y="140"/>
                                      </a:lnTo>
                                      <a:lnTo>
                                        <a:pt x="487" y="118"/>
                                      </a:lnTo>
                                      <a:lnTo>
                                        <a:pt x="497" y="98"/>
                                      </a:lnTo>
                                      <a:lnTo>
                                        <a:pt x="507" y="76"/>
                                      </a:lnTo>
                                      <a:lnTo>
                                        <a:pt x="517" y="57"/>
                                      </a:lnTo>
                                      <a:lnTo>
                                        <a:pt x="530" y="37"/>
                                      </a:lnTo>
                                      <a:lnTo>
                                        <a:pt x="541" y="18"/>
                                      </a:lnTo>
                                      <a:lnTo>
                                        <a:pt x="556" y="0"/>
                                      </a:lnTo>
                                      <a:lnTo>
                                        <a:pt x="535" y="12"/>
                                      </a:lnTo>
                                      <a:lnTo>
                                        <a:pt x="517" y="23"/>
                                      </a:lnTo>
                                      <a:lnTo>
                                        <a:pt x="498" y="39"/>
                                      </a:lnTo>
                                      <a:lnTo>
                                        <a:pt x="481" y="51"/>
                                      </a:lnTo>
                                      <a:lnTo>
                                        <a:pt x="462" y="68"/>
                                      </a:lnTo>
                                      <a:lnTo>
                                        <a:pt x="445" y="83"/>
                                      </a:lnTo>
                                      <a:lnTo>
                                        <a:pt x="427" y="100"/>
                                      </a:lnTo>
                                      <a:lnTo>
                                        <a:pt x="409" y="115"/>
                                      </a:lnTo>
                                      <a:lnTo>
                                        <a:pt x="386" y="137"/>
                                      </a:lnTo>
                                      <a:lnTo>
                                        <a:pt x="364" y="159"/>
                                      </a:lnTo>
                                      <a:lnTo>
                                        <a:pt x="342" y="182"/>
                                      </a:lnTo>
                                      <a:lnTo>
                                        <a:pt x="319" y="204"/>
                                      </a:lnTo>
                                      <a:lnTo>
                                        <a:pt x="298" y="223"/>
                                      </a:lnTo>
                                      <a:lnTo>
                                        <a:pt x="275" y="243"/>
                                      </a:lnTo>
                                      <a:lnTo>
                                        <a:pt x="250" y="263"/>
                                      </a:lnTo>
                                      <a:lnTo>
                                        <a:pt x="229" y="281"/>
                                      </a:lnTo>
                                      <a:lnTo>
                                        <a:pt x="203" y="299"/>
                                      </a:lnTo>
                                      <a:lnTo>
                                        <a:pt x="177" y="315"/>
                                      </a:lnTo>
                                      <a:lnTo>
                                        <a:pt x="151" y="330"/>
                                      </a:lnTo>
                                      <a:lnTo>
                                        <a:pt x="123" y="342"/>
                                      </a:lnTo>
                                      <a:lnTo>
                                        <a:pt x="94" y="355"/>
                                      </a:lnTo>
                                      <a:lnTo>
                                        <a:pt x="66" y="363"/>
                                      </a:lnTo>
                                      <a:lnTo>
                                        <a:pt x="33" y="371"/>
                                      </a:lnTo>
                                      <a:lnTo>
                                        <a:pt x="0" y="376"/>
                                      </a:lnTo>
                                      <a:lnTo>
                                        <a:pt x="0" y="378"/>
                                      </a:lnTo>
                                      <a:lnTo>
                                        <a:pt x="0" y="378"/>
                                      </a:lnTo>
                                      <a:lnTo>
                                        <a:pt x="0" y="378"/>
                                      </a:lnTo>
                                      <a:lnTo>
                                        <a:pt x="0" y="380"/>
                                      </a:lnTo>
                                      <a:lnTo>
                                        <a:pt x="14" y="381"/>
                                      </a:lnTo>
                                      <a:lnTo>
                                        <a:pt x="28" y="383"/>
                                      </a:lnTo>
                                      <a:lnTo>
                                        <a:pt x="43" y="384"/>
                                      </a:lnTo>
                                      <a:lnTo>
                                        <a:pt x="58" y="387"/>
                                      </a:lnTo>
                                      <a:lnTo>
                                        <a:pt x="71" y="389"/>
                                      </a:lnTo>
                                      <a:lnTo>
                                        <a:pt x="86" y="391"/>
                                      </a:lnTo>
                                      <a:lnTo>
                                        <a:pt x="101" y="395"/>
                                      </a:lnTo>
                                      <a:lnTo>
                                        <a:pt x="114" y="398"/>
                                      </a:lnTo>
                                      <a:lnTo>
                                        <a:pt x="134" y="403"/>
                                      </a:lnTo>
                                      <a:lnTo>
                                        <a:pt x="153" y="406"/>
                                      </a:lnTo>
                                      <a:lnTo>
                                        <a:pt x="172" y="412"/>
                                      </a:lnTo>
                                      <a:lnTo>
                                        <a:pt x="190" y="416"/>
                                      </a:lnTo>
                                      <a:lnTo>
                                        <a:pt x="209" y="421"/>
                                      </a:lnTo>
                                      <a:lnTo>
                                        <a:pt x="229" y="426"/>
                                      </a:lnTo>
                                      <a:lnTo>
                                        <a:pt x="247" y="430"/>
                                      </a:lnTo>
                                      <a:lnTo>
                                        <a:pt x="266" y="434"/>
                                      </a:lnTo>
                                      <a:lnTo>
                                        <a:pt x="285" y="438"/>
                                      </a:lnTo>
                                      <a:lnTo>
                                        <a:pt x="303" y="442"/>
                                      </a:lnTo>
                                      <a:lnTo>
                                        <a:pt x="323" y="446"/>
                                      </a:lnTo>
                                      <a:lnTo>
                                        <a:pt x="341" y="449"/>
                                      </a:lnTo>
                                      <a:lnTo>
                                        <a:pt x="359" y="450"/>
                                      </a:lnTo>
                                      <a:lnTo>
                                        <a:pt x="378" y="453"/>
                                      </a:lnTo>
                                      <a:lnTo>
                                        <a:pt x="396" y="455"/>
                                      </a:lnTo>
                                      <a:lnTo>
                                        <a:pt x="415" y="456"/>
                                      </a:lnTo>
                                      <a:lnTo>
                                        <a:pt x="415" y="4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38735" y="355600"/>
                                  <a:ext cx="152400" cy="132715"/>
                                </a:xfrm>
                                <a:custGeom>
                                  <a:avLst/>
                                  <a:gdLst>
                                    <a:gd name="T0" fmla="*/ 721 w 722"/>
                                    <a:gd name="T1" fmla="*/ 629 h 629"/>
                                    <a:gd name="T2" fmla="*/ 721 w 722"/>
                                    <a:gd name="T3" fmla="*/ 629 h 629"/>
                                    <a:gd name="T4" fmla="*/ 705 w 722"/>
                                    <a:gd name="T5" fmla="*/ 614 h 629"/>
                                    <a:gd name="T6" fmla="*/ 673 w 722"/>
                                    <a:gd name="T7" fmla="*/ 582 h 629"/>
                                    <a:gd name="T8" fmla="*/ 645 w 722"/>
                                    <a:gd name="T9" fmla="*/ 547 h 629"/>
                                    <a:gd name="T10" fmla="*/ 620 w 722"/>
                                    <a:gd name="T11" fmla="*/ 511 h 629"/>
                                    <a:gd name="T12" fmla="*/ 585 w 722"/>
                                    <a:gd name="T13" fmla="*/ 423 h 629"/>
                                    <a:gd name="T14" fmla="*/ 532 w 722"/>
                                    <a:gd name="T15" fmla="*/ 290 h 629"/>
                                    <a:gd name="T16" fmla="*/ 473 w 722"/>
                                    <a:gd name="T17" fmla="*/ 163 h 629"/>
                                    <a:gd name="T18" fmla="*/ 398 w 722"/>
                                    <a:gd name="T19" fmla="*/ 50 h 629"/>
                                    <a:gd name="T20" fmla="*/ 377 w 722"/>
                                    <a:gd name="T21" fmla="*/ 73 h 629"/>
                                    <a:gd name="T22" fmla="*/ 411 w 722"/>
                                    <a:gd name="T23" fmla="*/ 224 h 629"/>
                                    <a:gd name="T24" fmla="*/ 448 w 722"/>
                                    <a:gd name="T25" fmla="*/ 373 h 629"/>
                                    <a:gd name="T26" fmla="*/ 524 w 722"/>
                                    <a:gd name="T27" fmla="*/ 498 h 629"/>
                                    <a:gd name="T28" fmla="*/ 586 w 722"/>
                                    <a:gd name="T29" fmla="*/ 546 h 629"/>
                                    <a:gd name="T30" fmla="*/ 587 w 722"/>
                                    <a:gd name="T31" fmla="*/ 547 h 629"/>
                                    <a:gd name="T32" fmla="*/ 587 w 722"/>
                                    <a:gd name="T33" fmla="*/ 549 h 629"/>
                                    <a:gd name="T34" fmla="*/ 587 w 722"/>
                                    <a:gd name="T35" fmla="*/ 549 h 629"/>
                                    <a:gd name="T36" fmla="*/ 563 w 722"/>
                                    <a:gd name="T37" fmla="*/ 541 h 629"/>
                                    <a:gd name="T38" fmla="*/ 524 w 722"/>
                                    <a:gd name="T39" fmla="*/ 514 h 629"/>
                                    <a:gd name="T40" fmla="*/ 484 w 722"/>
                                    <a:gd name="T41" fmla="*/ 484 h 629"/>
                                    <a:gd name="T42" fmla="*/ 446 w 722"/>
                                    <a:gd name="T43" fmla="*/ 456 h 629"/>
                                    <a:gd name="T44" fmla="*/ 395 w 722"/>
                                    <a:gd name="T45" fmla="*/ 428 h 629"/>
                                    <a:gd name="T46" fmla="*/ 337 w 722"/>
                                    <a:gd name="T47" fmla="*/ 399 h 629"/>
                                    <a:gd name="T48" fmla="*/ 275 w 722"/>
                                    <a:gd name="T49" fmla="*/ 370 h 629"/>
                                    <a:gd name="T50" fmla="*/ 215 w 722"/>
                                    <a:gd name="T51" fmla="*/ 339 h 629"/>
                                    <a:gd name="T52" fmla="*/ 156 w 722"/>
                                    <a:gd name="T53" fmla="*/ 306 h 629"/>
                                    <a:gd name="T54" fmla="*/ 102 w 722"/>
                                    <a:gd name="T55" fmla="*/ 267 h 629"/>
                                    <a:gd name="T56" fmla="*/ 54 w 722"/>
                                    <a:gd name="T57" fmla="*/ 222 h 629"/>
                                    <a:gd name="T58" fmla="*/ 16 w 722"/>
                                    <a:gd name="T59" fmla="*/ 168 h 629"/>
                                    <a:gd name="T60" fmla="*/ 7 w 722"/>
                                    <a:gd name="T61" fmla="*/ 170 h 629"/>
                                    <a:gd name="T62" fmla="*/ 27 w 722"/>
                                    <a:gd name="T63" fmla="*/ 231 h 629"/>
                                    <a:gd name="T64" fmla="*/ 56 w 722"/>
                                    <a:gd name="T65" fmla="*/ 288 h 629"/>
                                    <a:gd name="T66" fmla="*/ 90 w 722"/>
                                    <a:gd name="T67" fmla="*/ 339 h 629"/>
                                    <a:gd name="T68" fmla="*/ 138 w 722"/>
                                    <a:gd name="T69" fmla="*/ 396 h 629"/>
                                    <a:gd name="T70" fmla="*/ 198 w 722"/>
                                    <a:gd name="T71" fmla="*/ 455 h 629"/>
                                    <a:gd name="T72" fmla="*/ 266 w 722"/>
                                    <a:gd name="T73" fmla="*/ 499 h 629"/>
                                    <a:gd name="T74" fmla="*/ 340 w 722"/>
                                    <a:gd name="T75" fmla="*/ 534 h 629"/>
                                    <a:gd name="T76" fmla="*/ 420 w 722"/>
                                    <a:gd name="T77" fmla="*/ 563 h 629"/>
                                    <a:gd name="T78" fmla="*/ 501 w 722"/>
                                    <a:gd name="T79" fmla="*/ 583 h 629"/>
                                    <a:gd name="T80" fmla="*/ 587 w 722"/>
                                    <a:gd name="T81" fmla="*/ 603 h 629"/>
                                    <a:gd name="T82" fmla="*/ 675 w 722"/>
                                    <a:gd name="T83" fmla="*/ 621 h 629"/>
                                    <a:gd name="T84" fmla="*/ 718 w 722"/>
                                    <a:gd name="T85" fmla="*/ 629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22" h="629">
                                      <a:moveTo>
                                        <a:pt x="718" y="629"/>
                                      </a:moveTo>
                                      <a:lnTo>
                                        <a:pt x="721" y="629"/>
                                      </a:lnTo>
                                      <a:lnTo>
                                        <a:pt x="721" y="629"/>
                                      </a:lnTo>
                                      <a:lnTo>
                                        <a:pt x="721" y="629"/>
                                      </a:lnTo>
                                      <a:lnTo>
                                        <a:pt x="722" y="629"/>
                                      </a:lnTo>
                                      <a:lnTo>
                                        <a:pt x="705" y="614"/>
                                      </a:lnTo>
                                      <a:lnTo>
                                        <a:pt x="689" y="599"/>
                                      </a:lnTo>
                                      <a:lnTo>
                                        <a:pt x="673" y="582"/>
                                      </a:lnTo>
                                      <a:lnTo>
                                        <a:pt x="658" y="564"/>
                                      </a:lnTo>
                                      <a:lnTo>
                                        <a:pt x="645" y="547"/>
                                      </a:lnTo>
                                      <a:lnTo>
                                        <a:pt x="632" y="529"/>
                                      </a:lnTo>
                                      <a:lnTo>
                                        <a:pt x="620" y="511"/>
                                      </a:lnTo>
                                      <a:lnTo>
                                        <a:pt x="612" y="491"/>
                                      </a:lnTo>
                                      <a:lnTo>
                                        <a:pt x="585" y="423"/>
                                      </a:lnTo>
                                      <a:lnTo>
                                        <a:pt x="559" y="355"/>
                                      </a:lnTo>
                                      <a:lnTo>
                                        <a:pt x="532" y="290"/>
                                      </a:lnTo>
                                      <a:lnTo>
                                        <a:pt x="503" y="224"/>
                                      </a:lnTo>
                                      <a:lnTo>
                                        <a:pt x="473" y="163"/>
                                      </a:lnTo>
                                      <a:lnTo>
                                        <a:pt x="438" y="104"/>
                                      </a:lnTo>
                                      <a:lnTo>
                                        <a:pt x="398" y="50"/>
                                      </a:lnTo>
                                      <a:lnTo>
                                        <a:pt x="352" y="0"/>
                                      </a:lnTo>
                                      <a:lnTo>
                                        <a:pt x="377" y="73"/>
                                      </a:lnTo>
                                      <a:lnTo>
                                        <a:pt x="395" y="148"/>
                                      </a:lnTo>
                                      <a:lnTo>
                                        <a:pt x="411" y="224"/>
                                      </a:lnTo>
                                      <a:lnTo>
                                        <a:pt x="425" y="299"/>
                                      </a:lnTo>
                                      <a:lnTo>
                                        <a:pt x="448" y="373"/>
                                      </a:lnTo>
                                      <a:lnTo>
                                        <a:pt x="480" y="439"/>
                                      </a:lnTo>
                                      <a:lnTo>
                                        <a:pt x="524" y="498"/>
                                      </a:lnTo>
                                      <a:lnTo>
                                        <a:pt x="586" y="546"/>
                                      </a:lnTo>
                                      <a:lnTo>
                                        <a:pt x="586" y="546"/>
                                      </a:lnTo>
                                      <a:lnTo>
                                        <a:pt x="587" y="546"/>
                                      </a:lnTo>
                                      <a:lnTo>
                                        <a:pt x="587" y="547"/>
                                      </a:lnTo>
                                      <a:lnTo>
                                        <a:pt x="587" y="547"/>
                                      </a:lnTo>
                                      <a:lnTo>
                                        <a:pt x="587" y="549"/>
                                      </a:lnTo>
                                      <a:lnTo>
                                        <a:pt x="587" y="549"/>
                                      </a:lnTo>
                                      <a:lnTo>
                                        <a:pt x="587" y="549"/>
                                      </a:lnTo>
                                      <a:lnTo>
                                        <a:pt x="586" y="550"/>
                                      </a:lnTo>
                                      <a:lnTo>
                                        <a:pt x="563" y="541"/>
                                      </a:lnTo>
                                      <a:lnTo>
                                        <a:pt x="543" y="528"/>
                                      </a:lnTo>
                                      <a:lnTo>
                                        <a:pt x="524" y="514"/>
                                      </a:lnTo>
                                      <a:lnTo>
                                        <a:pt x="503" y="499"/>
                                      </a:lnTo>
                                      <a:lnTo>
                                        <a:pt x="484" y="484"/>
                                      </a:lnTo>
                                      <a:lnTo>
                                        <a:pt x="466" y="470"/>
                                      </a:lnTo>
                                      <a:lnTo>
                                        <a:pt x="446" y="456"/>
                                      </a:lnTo>
                                      <a:lnTo>
                                        <a:pt x="424" y="445"/>
                                      </a:lnTo>
                                      <a:lnTo>
                                        <a:pt x="395" y="428"/>
                                      </a:lnTo>
                                      <a:lnTo>
                                        <a:pt x="365" y="413"/>
                                      </a:lnTo>
                                      <a:lnTo>
                                        <a:pt x="337" y="399"/>
                                      </a:lnTo>
                                      <a:lnTo>
                                        <a:pt x="305" y="384"/>
                                      </a:lnTo>
                                      <a:lnTo>
                                        <a:pt x="275" y="370"/>
                                      </a:lnTo>
                                      <a:lnTo>
                                        <a:pt x="244" y="355"/>
                                      </a:lnTo>
                                      <a:lnTo>
                                        <a:pt x="215" y="339"/>
                                      </a:lnTo>
                                      <a:lnTo>
                                        <a:pt x="183" y="323"/>
                                      </a:lnTo>
                                      <a:lnTo>
                                        <a:pt x="156" y="306"/>
                                      </a:lnTo>
                                      <a:lnTo>
                                        <a:pt x="129" y="288"/>
                                      </a:lnTo>
                                      <a:lnTo>
                                        <a:pt x="102" y="267"/>
                                      </a:lnTo>
                                      <a:lnTo>
                                        <a:pt x="77" y="245"/>
                                      </a:lnTo>
                                      <a:lnTo>
                                        <a:pt x="54" y="222"/>
                                      </a:lnTo>
                                      <a:lnTo>
                                        <a:pt x="34" y="197"/>
                                      </a:lnTo>
                                      <a:lnTo>
                                        <a:pt x="16" y="168"/>
                                      </a:lnTo>
                                      <a:lnTo>
                                        <a:pt x="0" y="137"/>
                                      </a:lnTo>
                                      <a:lnTo>
                                        <a:pt x="7" y="170"/>
                                      </a:lnTo>
                                      <a:lnTo>
                                        <a:pt x="16" y="201"/>
                                      </a:lnTo>
                                      <a:lnTo>
                                        <a:pt x="27" y="231"/>
                                      </a:lnTo>
                                      <a:lnTo>
                                        <a:pt x="42" y="259"/>
                                      </a:lnTo>
                                      <a:lnTo>
                                        <a:pt x="56" y="288"/>
                                      </a:lnTo>
                                      <a:lnTo>
                                        <a:pt x="72" y="315"/>
                                      </a:lnTo>
                                      <a:lnTo>
                                        <a:pt x="90" y="339"/>
                                      </a:lnTo>
                                      <a:lnTo>
                                        <a:pt x="110" y="363"/>
                                      </a:lnTo>
                                      <a:lnTo>
                                        <a:pt x="138" y="396"/>
                                      </a:lnTo>
                                      <a:lnTo>
                                        <a:pt x="166" y="428"/>
                                      </a:lnTo>
                                      <a:lnTo>
                                        <a:pt x="198" y="455"/>
                                      </a:lnTo>
                                      <a:lnTo>
                                        <a:pt x="232" y="478"/>
                                      </a:lnTo>
                                      <a:lnTo>
                                        <a:pt x="266" y="499"/>
                                      </a:lnTo>
                                      <a:lnTo>
                                        <a:pt x="302" y="520"/>
                                      </a:lnTo>
                                      <a:lnTo>
                                        <a:pt x="340" y="534"/>
                                      </a:lnTo>
                                      <a:lnTo>
                                        <a:pt x="380" y="549"/>
                                      </a:lnTo>
                                      <a:lnTo>
                                        <a:pt x="420" y="563"/>
                                      </a:lnTo>
                                      <a:lnTo>
                                        <a:pt x="460" y="574"/>
                                      </a:lnTo>
                                      <a:lnTo>
                                        <a:pt x="501" y="583"/>
                                      </a:lnTo>
                                      <a:lnTo>
                                        <a:pt x="544" y="595"/>
                                      </a:lnTo>
                                      <a:lnTo>
                                        <a:pt x="587" y="603"/>
                                      </a:lnTo>
                                      <a:lnTo>
                                        <a:pt x="630" y="613"/>
                                      </a:lnTo>
                                      <a:lnTo>
                                        <a:pt x="675" y="621"/>
                                      </a:lnTo>
                                      <a:lnTo>
                                        <a:pt x="718" y="629"/>
                                      </a:lnTo>
                                      <a:lnTo>
                                        <a:pt x="718" y="6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14935" y="15240"/>
                                  <a:ext cx="487680" cy="471805"/>
                                </a:xfrm>
                                <a:custGeom>
                                  <a:avLst/>
                                  <a:gdLst>
                                    <a:gd name="T0" fmla="*/ 1139 w 2305"/>
                                    <a:gd name="T1" fmla="*/ 2229 h 2229"/>
                                    <a:gd name="T2" fmla="*/ 1189 w 2305"/>
                                    <a:gd name="T3" fmla="*/ 2229 h 2229"/>
                                    <a:gd name="T4" fmla="*/ 1240 w 2305"/>
                                    <a:gd name="T5" fmla="*/ 2225 h 2229"/>
                                    <a:gd name="T6" fmla="*/ 1292 w 2305"/>
                                    <a:gd name="T7" fmla="*/ 2221 h 2229"/>
                                    <a:gd name="T8" fmla="*/ 1345 w 2305"/>
                                    <a:gd name="T9" fmla="*/ 2214 h 2229"/>
                                    <a:gd name="T10" fmla="*/ 1438 w 2305"/>
                                    <a:gd name="T11" fmla="*/ 2194 h 2229"/>
                                    <a:gd name="T12" fmla="*/ 1603 w 2305"/>
                                    <a:gd name="T13" fmla="*/ 2139 h 2229"/>
                                    <a:gd name="T14" fmla="*/ 1753 w 2305"/>
                                    <a:gd name="T15" fmla="*/ 2064 h 2229"/>
                                    <a:gd name="T16" fmla="*/ 1886 w 2305"/>
                                    <a:gd name="T17" fmla="*/ 1970 h 2229"/>
                                    <a:gd name="T18" fmla="*/ 2005 w 2305"/>
                                    <a:gd name="T19" fmla="*/ 1857 h 2229"/>
                                    <a:gd name="T20" fmla="*/ 2110 w 2305"/>
                                    <a:gd name="T21" fmla="*/ 1728 h 2229"/>
                                    <a:gd name="T22" fmla="*/ 2179 w 2305"/>
                                    <a:gd name="T23" fmla="*/ 1613 h 2229"/>
                                    <a:gd name="T24" fmla="*/ 2238 w 2305"/>
                                    <a:gd name="T25" fmla="*/ 1482 h 2229"/>
                                    <a:gd name="T26" fmla="*/ 2272 w 2305"/>
                                    <a:gd name="T27" fmla="*/ 1365 h 2229"/>
                                    <a:gd name="T28" fmla="*/ 2286 w 2305"/>
                                    <a:gd name="T29" fmla="*/ 1304 h 2229"/>
                                    <a:gd name="T30" fmla="*/ 2305 w 2305"/>
                                    <a:gd name="T31" fmla="*/ 1118 h 2229"/>
                                    <a:gd name="T32" fmla="*/ 2288 w 2305"/>
                                    <a:gd name="T33" fmla="*/ 933 h 2229"/>
                                    <a:gd name="T34" fmla="*/ 2238 w 2305"/>
                                    <a:gd name="T35" fmla="*/ 752 h 2229"/>
                                    <a:gd name="T36" fmla="*/ 2163 w 2305"/>
                                    <a:gd name="T37" fmla="*/ 586 h 2229"/>
                                    <a:gd name="T38" fmla="*/ 2066 w 2305"/>
                                    <a:gd name="T39" fmla="*/ 441 h 2229"/>
                                    <a:gd name="T40" fmla="*/ 1985 w 2305"/>
                                    <a:gd name="T41" fmla="*/ 349 h 2229"/>
                                    <a:gd name="T42" fmla="*/ 1917 w 2305"/>
                                    <a:gd name="T43" fmla="*/ 284 h 2229"/>
                                    <a:gd name="T44" fmla="*/ 1848 w 2305"/>
                                    <a:gd name="T45" fmla="*/ 227 h 2229"/>
                                    <a:gd name="T46" fmla="*/ 1775 w 2305"/>
                                    <a:gd name="T47" fmla="*/ 177 h 2229"/>
                                    <a:gd name="T48" fmla="*/ 1699 w 2305"/>
                                    <a:gd name="T49" fmla="*/ 134 h 2229"/>
                                    <a:gd name="T50" fmla="*/ 1584 w 2305"/>
                                    <a:gd name="T51" fmla="*/ 81 h 2229"/>
                                    <a:gd name="T52" fmla="*/ 1394 w 2305"/>
                                    <a:gd name="T53" fmla="*/ 23 h 2229"/>
                                    <a:gd name="T54" fmla="*/ 1194 w 2305"/>
                                    <a:gd name="T55" fmla="*/ 0 h 2229"/>
                                    <a:gd name="T56" fmla="*/ 997 w 2305"/>
                                    <a:gd name="T57" fmla="*/ 9 h 2229"/>
                                    <a:gd name="T58" fmla="*/ 802 w 2305"/>
                                    <a:gd name="T59" fmla="*/ 51 h 2229"/>
                                    <a:gd name="T60" fmla="*/ 619 w 2305"/>
                                    <a:gd name="T61" fmla="*/ 124 h 2229"/>
                                    <a:gd name="T62" fmla="*/ 544 w 2305"/>
                                    <a:gd name="T63" fmla="*/ 166 h 2229"/>
                                    <a:gd name="T64" fmla="*/ 470 w 2305"/>
                                    <a:gd name="T65" fmla="*/ 212 h 2229"/>
                                    <a:gd name="T66" fmla="*/ 399 w 2305"/>
                                    <a:gd name="T67" fmla="*/ 267 h 2229"/>
                                    <a:gd name="T68" fmla="*/ 332 w 2305"/>
                                    <a:gd name="T69" fmla="*/ 328 h 2229"/>
                                    <a:gd name="T70" fmla="*/ 269 w 2305"/>
                                    <a:gd name="T71" fmla="*/ 398 h 2229"/>
                                    <a:gd name="T72" fmla="*/ 210 w 2305"/>
                                    <a:gd name="T73" fmla="*/ 470 h 2229"/>
                                    <a:gd name="T74" fmla="*/ 159 w 2305"/>
                                    <a:gd name="T75" fmla="*/ 545 h 2229"/>
                                    <a:gd name="T76" fmla="*/ 113 w 2305"/>
                                    <a:gd name="T77" fmla="*/ 628 h 2229"/>
                                    <a:gd name="T78" fmla="*/ 2 w 2305"/>
                                    <a:gd name="T79" fmla="*/ 1013 h 2229"/>
                                    <a:gd name="T80" fmla="*/ 38 w 2305"/>
                                    <a:gd name="T81" fmla="*/ 1408 h 2229"/>
                                    <a:gd name="T82" fmla="*/ 149 w 2305"/>
                                    <a:gd name="T83" fmla="*/ 1672 h 2229"/>
                                    <a:gd name="T84" fmla="*/ 182 w 2305"/>
                                    <a:gd name="T85" fmla="*/ 1722 h 2229"/>
                                    <a:gd name="T86" fmla="*/ 216 w 2305"/>
                                    <a:gd name="T87" fmla="*/ 1770 h 2229"/>
                                    <a:gd name="T88" fmla="*/ 300 w 2305"/>
                                    <a:gd name="T89" fmla="*/ 1870 h 2229"/>
                                    <a:gd name="T90" fmla="*/ 417 w 2305"/>
                                    <a:gd name="T91" fmla="*/ 1978 h 2229"/>
                                    <a:gd name="T92" fmla="*/ 545 w 2305"/>
                                    <a:gd name="T93" fmla="*/ 2065 h 2229"/>
                                    <a:gd name="T94" fmla="*/ 687 w 2305"/>
                                    <a:gd name="T95" fmla="*/ 2137 h 2229"/>
                                    <a:gd name="T96" fmla="*/ 843 w 2305"/>
                                    <a:gd name="T97" fmla="*/ 2190 h 2229"/>
                                    <a:gd name="T98" fmla="*/ 975 w 2305"/>
                                    <a:gd name="T99" fmla="*/ 2216 h 2229"/>
                                    <a:gd name="T100" fmla="*/ 1031 w 2305"/>
                                    <a:gd name="T101" fmla="*/ 2223 h 2229"/>
                                    <a:gd name="T102" fmla="*/ 1086 w 2305"/>
                                    <a:gd name="T103" fmla="*/ 2229 h 2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05" h="2229">
                                      <a:moveTo>
                                        <a:pt x="1104" y="2229"/>
                                      </a:moveTo>
                                      <a:lnTo>
                                        <a:pt x="1121" y="2229"/>
                                      </a:lnTo>
                                      <a:lnTo>
                                        <a:pt x="1139" y="2229"/>
                                      </a:lnTo>
                                      <a:lnTo>
                                        <a:pt x="1154" y="2229"/>
                                      </a:lnTo>
                                      <a:lnTo>
                                        <a:pt x="1172" y="2229"/>
                                      </a:lnTo>
                                      <a:lnTo>
                                        <a:pt x="1189" y="2229"/>
                                      </a:lnTo>
                                      <a:lnTo>
                                        <a:pt x="1206" y="2228"/>
                                      </a:lnTo>
                                      <a:lnTo>
                                        <a:pt x="1223" y="2228"/>
                                      </a:lnTo>
                                      <a:lnTo>
                                        <a:pt x="1240" y="2225"/>
                                      </a:lnTo>
                                      <a:lnTo>
                                        <a:pt x="1258" y="2223"/>
                                      </a:lnTo>
                                      <a:lnTo>
                                        <a:pt x="1275" y="2222"/>
                                      </a:lnTo>
                                      <a:lnTo>
                                        <a:pt x="1292" y="2221"/>
                                      </a:lnTo>
                                      <a:lnTo>
                                        <a:pt x="1311" y="2219"/>
                                      </a:lnTo>
                                      <a:lnTo>
                                        <a:pt x="1328" y="2215"/>
                                      </a:lnTo>
                                      <a:lnTo>
                                        <a:pt x="1345" y="2214"/>
                                      </a:lnTo>
                                      <a:lnTo>
                                        <a:pt x="1362" y="2211"/>
                                      </a:lnTo>
                                      <a:lnTo>
                                        <a:pt x="1379" y="2207"/>
                                      </a:lnTo>
                                      <a:lnTo>
                                        <a:pt x="1438" y="2194"/>
                                      </a:lnTo>
                                      <a:lnTo>
                                        <a:pt x="1495" y="2178"/>
                                      </a:lnTo>
                                      <a:lnTo>
                                        <a:pt x="1550" y="2161"/>
                                      </a:lnTo>
                                      <a:lnTo>
                                        <a:pt x="1603" y="2139"/>
                                      </a:lnTo>
                                      <a:lnTo>
                                        <a:pt x="1654" y="2117"/>
                                      </a:lnTo>
                                      <a:lnTo>
                                        <a:pt x="1705" y="2090"/>
                                      </a:lnTo>
                                      <a:lnTo>
                                        <a:pt x="1753" y="2064"/>
                                      </a:lnTo>
                                      <a:lnTo>
                                        <a:pt x="1799" y="2033"/>
                                      </a:lnTo>
                                      <a:lnTo>
                                        <a:pt x="1844" y="2004"/>
                                      </a:lnTo>
                                      <a:lnTo>
                                        <a:pt x="1886" y="1970"/>
                                      </a:lnTo>
                                      <a:lnTo>
                                        <a:pt x="1928" y="1934"/>
                                      </a:lnTo>
                                      <a:lnTo>
                                        <a:pt x="1968" y="1898"/>
                                      </a:lnTo>
                                      <a:lnTo>
                                        <a:pt x="2005" y="1857"/>
                                      </a:lnTo>
                                      <a:lnTo>
                                        <a:pt x="2043" y="1816"/>
                                      </a:lnTo>
                                      <a:lnTo>
                                        <a:pt x="2077" y="1773"/>
                                      </a:lnTo>
                                      <a:lnTo>
                                        <a:pt x="2110" y="1728"/>
                                      </a:lnTo>
                                      <a:lnTo>
                                        <a:pt x="2134" y="1691"/>
                                      </a:lnTo>
                                      <a:lnTo>
                                        <a:pt x="2157" y="1654"/>
                                      </a:lnTo>
                                      <a:lnTo>
                                        <a:pt x="2179" y="1613"/>
                                      </a:lnTo>
                                      <a:lnTo>
                                        <a:pt x="2200" y="1570"/>
                                      </a:lnTo>
                                      <a:lnTo>
                                        <a:pt x="2219" y="1526"/>
                                      </a:lnTo>
                                      <a:lnTo>
                                        <a:pt x="2238" y="1482"/>
                                      </a:lnTo>
                                      <a:lnTo>
                                        <a:pt x="2253" y="1435"/>
                                      </a:lnTo>
                                      <a:lnTo>
                                        <a:pt x="2266" y="1387"/>
                                      </a:lnTo>
                                      <a:lnTo>
                                        <a:pt x="2272" y="1365"/>
                                      </a:lnTo>
                                      <a:lnTo>
                                        <a:pt x="2278" y="1343"/>
                                      </a:lnTo>
                                      <a:lnTo>
                                        <a:pt x="2282" y="1324"/>
                                      </a:lnTo>
                                      <a:lnTo>
                                        <a:pt x="2286" y="1304"/>
                                      </a:lnTo>
                                      <a:lnTo>
                                        <a:pt x="2296" y="1242"/>
                                      </a:lnTo>
                                      <a:lnTo>
                                        <a:pt x="2303" y="1181"/>
                                      </a:lnTo>
                                      <a:lnTo>
                                        <a:pt x="2305" y="1118"/>
                                      </a:lnTo>
                                      <a:lnTo>
                                        <a:pt x="2301" y="1057"/>
                                      </a:lnTo>
                                      <a:lnTo>
                                        <a:pt x="2296" y="994"/>
                                      </a:lnTo>
                                      <a:lnTo>
                                        <a:pt x="2288" y="933"/>
                                      </a:lnTo>
                                      <a:lnTo>
                                        <a:pt x="2273" y="872"/>
                                      </a:lnTo>
                                      <a:lnTo>
                                        <a:pt x="2258" y="811"/>
                                      </a:lnTo>
                                      <a:lnTo>
                                        <a:pt x="2238" y="752"/>
                                      </a:lnTo>
                                      <a:lnTo>
                                        <a:pt x="2215" y="694"/>
                                      </a:lnTo>
                                      <a:lnTo>
                                        <a:pt x="2192" y="640"/>
                                      </a:lnTo>
                                      <a:lnTo>
                                        <a:pt x="2163" y="586"/>
                                      </a:lnTo>
                                      <a:lnTo>
                                        <a:pt x="2133" y="535"/>
                                      </a:lnTo>
                                      <a:lnTo>
                                        <a:pt x="2100" y="485"/>
                                      </a:lnTo>
                                      <a:lnTo>
                                        <a:pt x="2066" y="441"/>
                                      </a:lnTo>
                                      <a:lnTo>
                                        <a:pt x="2030" y="398"/>
                                      </a:lnTo>
                                      <a:lnTo>
                                        <a:pt x="2007" y="373"/>
                                      </a:lnTo>
                                      <a:lnTo>
                                        <a:pt x="1985" y="349"/>
                                      </a:lnTo>
                                      <a:lnTo>
                                        <a:pt x="1962" y="327"/>
                                      </a:lnTo>
                                      <a:lnTo>
                                        <a:pt x="1940" y="306"/>
                                      </a:lnTo>
                                      <a:lnTo>
                                        <a:pt x="1917" y="284"/>
                                      </a:lnTo>
                                      <a:lnTo>
                                        <a:pt x="1894" y="264"/>
                                      </a:lnTo>
                                      <a:lnTo>
                                        <a:pt x="1869" y="245"/>
                                      </a:lnTo>
                                      <a:lnTo>
                                        <a:pt x="1848" y="227"/>
                                      </a:lnTo>
                                      <a:lnTo>
                                        <a:pt x="1823" y="210"/>
                                      </a:lnTo>
                                      <a:lnTo>
                                        <a:pt x="1799" y="194"/>
                                      </a:lnTo>
                                      <a:lnTo>
                                        <a:pt x="1775" y="177"/>
                                      </a:lnTo>
                                      <a:lnTo>
                                        <a:pt x="1749" y="162"/>
                                      </a:lnTo>
                                      <a:lnTo>
                                        <a:pt x="1723" y="148"/>
                                      </a:lnTo>
                                      <a:lnTo>
                                        <a:pt x="1699" y="134"/>
                                      </a:lnTo>
                                      <a:lnTo>
                                        <a:pt x="1672" y="120"/>
                                      </a:lnTo>
                                      <a:lnTo>
                                        <a:pt x="1646" y="108"/>
                                      </a:lnTo>
                                      <a:lnTo>
                                        <a:pt x="1584" y="81"/>
                                      </a:lnTo>
                                      <a:lnTo>
                                        <a:pt x="1523" y="58"/>
                                      </a:lnTo>
                                      <a:lnTo>
                                        <a:pt x="1458" y="40"/>
                                      </a:lnTo>
                                      <a:lnTo>
                                        <a:pt x="1394" y="23"/>
                                      </a:lnTo>
                                      <a:lnTo>
                                        <a:pt x="1328" y="11"/>
                                      </a:lnTo>
                                      <a:lnTo>
                                        <a:pt x="1260" y="4"/>
                                      </a:lnTo>
                                      <a:lnTo>
                                        <a:pt x="1194" y="0"/>
                                      </a:lnTo>
                                      <a:lnTo>
                                        <a:pt x="1129" y="0"/>
                                      </a:lnTo>
                                      <a:lnTo>
                                        <a:pt x="1061" y="2"/>
                                      </a:lnTo>
                                      <a:lnTo>
                                        <a:pt x="997" y="9"/>
                                      </a:lnTo>
                                      <a:lnTo>
                                        <a:pt x="929" y="19"/>
                                      </a:lnTo>
                                      <a:lnTo>
                                        <a:pt x="865" y="33"/>
                                      </a:lnTo>
                                      <a:lnTo>
                                        <a:pt x="802" y="51"/>
                                      </a:lnTo>
                                      <a:lnTo>
                                        <a:pt x="739" y="73"/>
                                      </a:lnTo>
                                      <a:lnTo>
                                        <a:pt x="679" y="95"/>
                                      </a:lnTo>
                                      <a:lnTo>
                                        <a:pt x="619" y="124"/>
                                      </a:lnTo>
                                      <a:lnTo>
                                        <a:pt x="594" y="137"/>
                                      </a:lnTo>
                                      <a:lnTo>
                                        <a:pt x="568" y="151"/>
                                      </a:lnTo>
                                      <a:lnTo>
                                        <a:pt x="544" y="166"/>
                                      </a:lnTo>
                                      <a:lnTo>
                                        <a:pt x="520" y="181"/>
                                      </a:lnTo>
                                      <a:lnTo>
                                        <a:pt x="494" y="195"/>
                                      </a:lnTo>
                                      <a:lnTo>
                                        <a:pt x="470" y="212"/>
                                      </a:lnTo>
                                      <a:lnTo>
                                        <a:pt x="447" y="231"/>
                                      </a:lnTo>
                                      <a:lnTo>
                                        <a:pt x="424" y="249"/>
                                      </a:lnTo>
                                      <a:lnTo>
                                        <a:pt x="399" y="267"/>
                                      </a:lnTo>
                                      <a:lnTo>
                                        <a:pt x="378" y="287"/>
                                      </a:lnTo>
                                      <a:lnTo>
                                        <a:pt x="353" y="307"/>
                                      </a:lnTo>
                                      <a:lnTo>
                                        <a:pt x="332" y="328"/>
                                      </a:lnTo>
                                      <a:lnTo>
                                        <a:pt x="310" y="350"/>
                                      </a:lnTo>
                                      <a:lnTo>
                                        <a:pt x="289" y="374"/>
                                      </a:lnTo>
                                      <a:lnTo>
                                        <a:pt x="269" y="398"/>
                                      </a:lnTo>
                                      <a:lnTo>
                                        <a:pt x="249" y="420"/>
                                      </a:lnTo>
                                      <a:lnTo>
                                        <a:pt x="229" y="445"/>
                                      </a:lnTo>
                                      <a:lnTo>
                                        <a:pt x="210" y="470"/>
                                      </a:lnTo>
                                      <a:lnTo>
                                        <a:pt x="192" y="495"/>
                                      </a:lnTo>
                                      <a:lnTo>
                                        <a:pt x="176" y="520"/>
                                      </a:lnTo>
                                      <a:lnTo>
                                        <a:pt x="159" y="545"/>
                                      </a:lnTo>
                                      <a:lnTo>
                                        <a:pt x="143" y="572"/>
                                      </a:lnTo>
                                      <a:lnTo>
                                        <a:pt x="129" y="600"/>
                                      </a:lnTo>
                                      <a:lnTo>
                                        <a:pt x="113" y="628"/>
                                      </a:lnTo>
                                      <a:lnTo>
                                        <a:pt x="60" y="751"/>
                                      </a:lnTo>
                                      <a:lnTo>
                                        <a:pt x="23" y="880"/>
                                      </a:lnTo>
                                      <a:lnTo>
                                        <a:pt x="2" y="1013"/>
                                      </a:lnTo>
                                      <a:lnTo>
                                        <a:pt x="0" y="1146"/>
                                      </a:lnTo>
                                      <a:lnTo>
                                        <a:pt x="11" y="1277"/>
                                      </a:lnTo>
                                      <a:lnTo>
                                        <a:pt x="38" y="1408"/>
                                      </a:lnTo>
                                      <a:lnTo>
                                        <a:pt x="81" y="1533"/>
                                      </a:lnTo>
                                      <a:lnTo>
                                        <a:pt x="139" y="1654"/>
                                      </a:lnTo>
                                      <a:lnTo>
                                        <a:pt x="149" y="1672"/>
                                      </a:lnTo>
                                      <a:lnTo>
                                        <a:pt x="159" y="1688"/>
                                      </a:lnTo>
                                      <a:lnTo>
                                        <a:pt x="169" y="1705"/>
                                      </a:lnTo>
                                      <a:lnTo>
                                        <a:pt x="182" y="1722"/>
                                      </a:lnTo>
                                      <a:lnTo>
                                        <a:pt x="192" y="1738"/>
                                      </a:lnTo>
                                      <a:lnTo>
                                        <a:pt x="203" y="1755"/>
                                      </a:lnTo>
                                      <a:lnTo>
                                        <a:pt x="216" y="1770"/>
                                      </a:lnTo>
                                      <a:lnTo>
                                        <a:pt x="227" y="1787"/>
                                      </a:lnTo>
                                      <a:lnTo>
                                        <a:pt x="263" y="1828"/>
                                      </a:lnTo>
                                      <a:lnTo>
                                        <a:pt x="300" y="1870"/>
                                      </a:lnTo>
                                      <a:lnTo>
                                        <a:pt x="338" y="1907"/>
                                      </a:lnTo>
                                      <a:lnTo>
                                        <a:pt x="375" y="1942"/>
                                      </a:lnTo>
                                      <a:lnTo>
                                        <a:pt x="417" y="1978"/>
                                      </a:lnTo>
                                      <a:lnTo>
                                        <a:pt x="458" y="2008"/>
                                      </a:lnTo>
                                      <a:lnTo>
                                        <a:pt x="501" y="2039"/>
                                      </a:lnTo>
                                      <a:lnTo>
                                        <a:pt x="545" y="2065"/>
                                      </a:lnTo>
                                      <a:lnTo>
                                        <a:pt x="590" y="2092"/>
                                      </a:lnTo>
                                      <a:lnTo>
                                        <a:pt x="639" y="2115"/>
                                      </a:lnTo>
                                      <a:lnTo>
                                        <a:pt x="687" y="2137"/>
                                      </a:lnTo>
                                      <a:lnTo>
                                        <a:pt x="739" y="2157"/>
                                      </a:lnTo>
                                      <a:lnTo>
                                        <a:pt x="790" y="2173"/>
                                      </a:lnTo>
                                      <a:lnTo>
                                        <a:pt x="843" y="2190"/>
                                      </a:lnTo>
                                      <a:lnTo>
                                        <a:pt x="899" y="2204"/>
                                      </a:lnTo>
                                      <a:lnTo>
                                        <a:pt x="957" y="2215"/>
                                      </a:lnTo>
                                      <a:lnTo>
                                        <a:pt x="975" y="2216"/>
                                      </a:lnTo>
                                      <a:lnTo>
                                        <a:pt x="994" y="2221"/>
                                      </a:lnTo>
                                      <a:lnTo>
                                        <a:pt x="1014" y="2222"/>
                                      </a:lnTo>
                                      <a:lnTo>
                                        <a:pt x="1031" y="2223"/>
                                      </a:lnTo>
                                      <a:lnTo>
                                        <a:pt x="1050" y="2225"/>
                                      </a:lnTo>
                                      <a:lnTo>
                                        <a:pt x="1068" y="2228"/>
                                      </a:lnTo>
                                      <a:lnTo>
                                        <a:pt x="1086" y="2229"/>
                                      </a:lnTo>
                                      <a:lnTo>
                                        <a:pt x="1104" y="2229"/>
                                      </a:lnTo>
                                      <a:lnTo>
                                        <a:pt x="1104" y="2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527050" y="351790"/>
                                  <a:ext cx="152400" cy="134620"/>
                                </a:xfrm>
                                <a:custGeom>
                                  <a:avLst/>
                                  <a:gdLst>
                                    <a:gd name="T0" fmla="*/ 51 w 720"/>
                                    <a:gd name="T1" fmla="*/ 628 h 637"/>
                                    <a:gd name="T2" fmla="*/ 152 w 720"/>
                                    <a:gd name="T3" fmla="*/ 607 h 637"/>
                                    <a:gd name="T4" fmla="*/ 248 w 720"/>
                                    <a:gd name="T5" fmla="*/ 582 h 637"/>
                                    <a:gd name="T6" fmla="*/ 341 w 720"/>
                                    <a:gd name="T7" fmla="*/ 551 h 637"/>
                                    <a:gd name="T8" fmla="*/ 427 w 720"/>
                                    <a:gd name="T9" fmla="*/ 513 h 637"/>
                                    <a:gd name="T10" fmla="*/ 505 w 720"/>
                                    <a:gd name="T11" fmla="*/ 465 h 637"/>
                                    <a:gd name="T12" fmla="*/ 576 w 720"/>
                                    <a:gd name="T13" fmla="*/ 405 h 637"/>
                                    <a:gd name="T14" fmla="*/ 634 w 720"/>
                                    <a:gd name="T15" fmla="*/ 333 h 637"/>
                                    <a:gd name="T16" fmla="*/ 670 w 720"/>
                                    <a:gd name="T17" fmla="*/ 275 h 637"/>
                                    <a:gd name="T18" fmla="*/ 689 w 720"/>
                                    <a:gd name="T19" fmla="*/ 237 h 637"/>
                                    <a:gd name="T20" fmla="*/ 705 w 720"/>
                                    <a:gd name="T21" fmla="*/ 196 h 637"/>
                                    <a:gd name="T22" fmla="*/ 715 w 720"/>
                                    <a:gd name="T23" fmla="*/ 151 h 637"/>
                                    <a:gd name="T24" fmla="*/ 703 w 720"/>
                                    <a:gd name="T25" fmla="*/ 164 h 637"/>
                                    <a:gd name="T26" fmla="*/ 662 w 720"/>
                                    <a:gd name="T27" fmla="*/ 223 h 637"/>
                                    <a:gd name="T28" fmla="*/ 609 w 720"/>
                                    <a:gd name="T29" fmla="*/ 272 h 637"/>
                                    <a:gd name="T30" fmla="*/ 548 w 720"/>
                                    <a:gd name="T31" fmla="*/ 314 h 637"/>
                                    <a:gd name="T32" fmla="*/ 485 w 720"/>
                                    <a:gd name="T33" fmla="*/ 348 h 637"/>
                                    <a:gd name="T34" fmla="*/ 418 w 720"/>
                                    <a:gd name="T35" fmla="*/ 381 h 637"/>
                                    <a:gd name="T36" fmla="*/ 352 w 720"/>
                                    <a:gd name="T37" fmla="*/ 415 h 637"/>
                                    <a:gd name="T38" fmla="*/ 291 w 720"/>
                                    <a:gd name="T39" fmla="*/ 449 h 637"/>
                                    <a:gd name="T40" fmla="*/ 253 w 720"/>
                                    <a:gd name="T41" fmla="*/ 476 h 637"/>
                                    <a:gd name="T42" fmla="*/ 236 w 720"/>
                                    <a:gd name="T43" fmla="*/ 488 h 637"/>
                                    <a:gd name="T44" fmla="*/ 216 w 720"/>
                                    <a:gd name="T45" fmla="*/ 503 h 637"/>
                                    <a:gd name="T46" fmla="*/ 195 w 720"/>
                                    <a:gd name="T47" fmla="*/ 520 h 637"/>
                                    <a:gd name="T48" fmla="*/ 173 w 720"/>
                                    <a:gd name="T49" fmla="*/ 534 h 637"/>
                                    <a:gd name="T50" fmla="*/ 150 w 720"/>
                                    <a:gd name="T51" fmla="*/ 549 h 637"/>
                                    <a:gd name="T52" fmla="*/ 137 w 720"/>
                                    <a:gd name="T53" fmla="*/ 556 h 637"/>
                                    <a:gd name="T54" fmla="*/ 136 w 720"/>
                                    <a:gd name="T55" fmla="*/ 555 h 637"/>
                                    <a:gd name="T56" fmla="*/ 167 w 720"/>
                                    <a:gd name="T57" fmla="*/ 526 h 637"/>
                                    <a:gd name="T58" fmla="*/ 219 w 720"/>
                                    <a:gd name="T59" fmla="*/ 467 h 637"/>
                                    <a:gd name="T60" fmla="*/ 259 w 720"/>
                                    <a:gd name="T61" fmla="*/ 406 h 637"/>
                                    <a:gd name="T62" fmla="*/ 289 w 720"/>
                                    <a:gd name="T63" fmla="*/ 334 h 637"/>
                                    <a:gd name="T64" fmla="*/ 306 w 720"/>
                                    <a:gd name="T65" fmla="*/ 258 h 637"/>
                                    <a:gd name="T66" fmla="*/ 316 w 720"/>
                                    <a:gd name="T67" fmla="*/ 183 h 637"/>
                                    <a:gd name="T68" fmla="*/ 331 w 720"/>
                                    <a:gd name="T69" fmla="*/ 108 h 637"/>
                                    <a:gd name="T70" fmla="*/ 349 w 720"/>
                                    <a:gd name="T71" fmla="*/ 35 h 637"/>
                                    <a:gd name="T72" fmla="*/ 332 w 720"/>
                                    <a:gd name="T73" fmla="*/ 31 h 637"/>
                                    <a:gd name="T74" fmla="*/ 276 w 720"/>
                                    <a:gd name="T75" fmla="*/ 101 h 637"/>
                                    <a:gd name="T76" fmla="*/ 236 w 720"/>
                                    <a:gd name="T77" fmla="*/ 182 h 637"/>
                                    <a:gd name="T78" fmla="*/ 199 w 720"/>
                                    <a:gd name="T79" fmla="*/ 271 h 637"/>
                                    <a:gd name="T80" fmla="*/ 167 w 720"/>
                                    <a:gd name="T81" fmla="*/ 358 h 637"/>
                                    <a:gd name="T82" fmla="*/ 130 w 720"/>
                                    <a:gd name="T83" fmla="*/ 447 h 637"/>
                                    <a:gd name="T84" fmla="*/ 87 w 720"/>
                                    <a:gd name="T85" fmla="*/ 530 h 637"/>
                                    <a:gd name="T86" fmla="*/ 33 w 720"/>
                                    <a:gd name="T87" fmla="*/ 605 h 637"/>
                                    <a:gd name="T88" fmla="*/ 0 w 720"/>
                                    <a:gd name="T89" fmla="*/ 637 h 637"/>
                                    <a:gd name="T90" fmla="*/ 1 w 720"/>
                                    <a:gd name="T91" fmla="*/ 637 h 637"/>
                                    <a:gd name="T92" fmla="*/ 1 w 720"/>
                                    <a:gd name="T93" fmla="*/ 637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20" h="637">
                                      <a:moveTo>
                                        <a:pt x="1" y="637"/>
                                      </a:moveTo>
                                      <a:lnTo>
                                        <a:pt x="51" y="628"/>
                                      </a:lnTo>
                                      <a:lnTo>
                                        <a:pt x="101" y="617"/>
                                      </a:lnTo>
                                      <a:lnTo>
                                        <a:pt x="152" y="607"/>
                                      </a:lnTo>
                                      <a:lnTo>
                                        <a:pt x="199" y="596"/>
                                      </a:lnTo>
                                      <a:lnTo>
                                        <a:pt x="248" y="582"/>
                                      </a:lnTo>
                                      <a:lnTo>
                                        <a:pt x="293" y="567"/>
                                      </a:lnTo>
                                      <a:lnTo>
                                        <a:pt x="341" y="551"/>
                                      </a:lnTo>
                                      <a:lnTo>
                                        <a:pt x="384" y="533"/>
                                      </a:lnTo>
                                      <a:lnTo>
                                        <a:pt x="427" y="513"/>
                                      </a:lnTo>
                                      <a:lnTo>
                                        <a:pt x="468" y="490"/>
                                      </a:lnTo>
                                      <a:lnTo>
                                        <a:pt x="505" y="465"/>
                                      </a:lnTo>
                                      <a:lnTo>
                                        <a:pt x="541" y="437"/>
                                      </a:lnTo>
                                      <a:lnTo>
                                        <a:pt x="576" y="405"/>
                                      </a:lnTo>
                                      <a:lnTo>
                                        <a:pt x="607" y="370"/>
                                      </a:lnTo>
                                      <a:lnTo>
                                        <a:pt x="634" y="333"/>
                                      </a:lnTo>
                                      <a:lnTo>
                                        <a:pt x="660" y="291"/>
                                      </a:lnTo>
                                      <a:lnTo>
                                        <a:pt x="670" y="275"/>
                                      </a:lnTo>
                                      <a:lnTo>
                                        <a:pt x="679" y="255"/>
                                      </a:lnTo>
                                      <a:lnTo>
                                        <a:pt x="689" y="237"/>
                                      </a:lnTo>
                                      <a:lnTo>
                                        <a:pt x="696" y="215"/>
                                      </a:lnTo>
                                      <a:lnTo>
                                        <a:pt x="705" y="196"/>
                                      </a:lnTo>
                                      <a:lnTo>
                                        <a:pt x="710" y="174"/>
                                      </a:lnTo>
                                      <a:lnTo>
                                        <a:pt x="715" y="151"/>
                                      </a:lnTo>
                                      <a:lnTo>
                                        <a:pt x="720" y="131"/>
                                      </a:lnTo>
                                      <a:lnTo>
                                        <a:pt x="703" y="164"/>
                                      </a:lnTo>
                                      <a:lnTo>
                                        <a:pt x="685" y="196"/>
                                      </a:lnTo>
                                      <a:lnTo>
                                        <a:pt x="662" y="223"/>
                                      </a:lnTo>
                                      <a:lnTo>
                                        <a:pt x="636" y="248"/>
                                      </a:lnTo>
                                      <a:lnTo>
                                        <a:pt x="609" y="272"/>
                                      </a:lnTo>
                                      <a:lnTo>
                                        <a:pt x="580" y="293"/>
                                      </a:lnTo>
                                      <a:lnTo>
                                        <a:pt x="548" y="314"/>
                                      </a:lnTo>
                                      <a:lnTo>
                                        <a:pt x="517" y="332"/>
                                      </a:lnTo>
                                      <a:lnTo>
                                        <a:pt x="485" y="348"/>
                                      </a:lnTo>
                                      <a:lnTo>
                                        <a:pt x="452" y="365"/>
                                      </a:lnTo>
                                      <a:lnTo>
                                        <a:pt x="418" y="381"/>
                                      </a:lnTo>
                                      <a:lnTo>
                                        <a:pt x="385" y="398"/>
                                      </a:lnTo>
                                      <a:lnTo>
                                        <a:pt x="352" y="415"/>
                                      </a:lnTo>
                                      <a:lnTo>
                                        <a:pt x="322" y="433"/>
                                      </a:lnTo>
                                      <a:lnTo>
                                        <a:pt x="291" y="449"/>
                                      </a:lnTo>
                                      <a:lnTo>
                                        <a:pt x="262" y="470"/>
                                      </a:lnTo>
                                      <a:lnTo>
                                        <a:pt x="253" y="476"/>
                                      </a:lnTo>
                                      <a:lnTo>
                                        <a:pt x="245" y="481"/>
                                      </a:lnTo>
                                      <a:lnTo>
                                        <a:pt x="236" y="488"/>
                                      </a:lnTo>
                                      <a:lnTo>
                                        <a:pt x="227" y="495"/>
                                      </a:lnTo>
                                      <a:lnTo>
                                        <a:pt x="216" y="503"/>
                                      </a:lnTo>
                                      <a:lnTo>
                                        <a:pt x="206" y="512"/>
                                      </a:lnTo>
                                      <a:lnTo>
                                        <a:pt x="195" y="520"/>
                                      </a:lnTo>
                                      <a:lnTo>
                                        <a:pt x="184" y="528"/>
                                      </a:lnTo>
                                      <a:lnTo>
                                        <a:pt x="173" y="534"/>
                                      </a:lnTo>
                                      <a:lnTo>
                                        <a:pt x="162" y="542"/>
                                      </a:lnTo>
                                      <a:lnTo>
                                        <a:pt x="150" y="549"/>
                                      </a:lnTo>
                                      <a:lnTo>
                                        <a:pt x="137" y="556"/>
                                      </a:lnTo>
                                      <a:lnTo>
                                        <a:pt x="137" y="556"/>
                                      </a:lnTo>
                                      <a:lnTo>
                                        <a:pt x="137" y="555"/>
                                      </a:lnTo>
                                      <a:lnTo>
                                        <a:pt x="136" y="555"/>
                                      </a:lnTo>
                                      <a:lnTo>
                                        <a:pt x="136" y="553"/>
                                      </a:lnTo>
                                      <a:lnTo>
                                        <a:pt x="167" y="526"/>
                                      </a:lnTo>
                                      <a:lnTo>
                                        <a:pt x="195" y="498"/>
                                      </a:lnTo>
                                      <a:lnTo>
                                        <a:pt x="219" y="467"/>
                                      </a:lnTo>
                                      <a:lnTo>
                                        <a:pt x="240" y="438"/>
                                      </a:lnTo>
                                      <a:lnTo>
                                        <a:pt x="259" y="406"/>
                                      </a:lnTo>
                                      <a:lnTo>
                                        <a:pt x="275" y="372"/>
                                      </a:lnTo>
                                      <a:lnTo>
                                        <a:pt x="289" y="334"/>
                                      </a:lnTo>
                                      <a:lnTo>
                                        <a:pt x="299" y="295"/>
                                      </a:lnTo>
                                      <a:lnTo>
                                        <a:pt x="306" y="258"/>
                                      </a:lnTo>
                                      <a:lnTo>
                                        <a:pt x="311" y="221"/>
                                      </a:lnTo>
                                      <a:lnTo>
                                        <a:pt x="316" y="183"/>
                                      </a:lnTo>
                                      <a:lnTo>
                                        <a:pt x="323" y="146"/>
                                      </a:lnTo>
                                      <a:lnTo>
                                        <a:pt x="331" y="108"/>
                                      </a:lnTo>
                                      <a:lnTo>
                                        <a:pt x="339" y="72"/>
                                      </a:lnTo>
                                      <a:lnTo>
                                        <a:pt x="349" y="35"/>
                                      </a:lnTo>
                                      <a:lnTo>
                                        <a:pt x="365" y="0"/>
                                      </a:lnTo>
                                      <a:lnTo>
                                        <a:pt x="332" y="31"/>
                                      </a:lnTo>
                                      <a:lnTo>
                                        <a:pt x="302" y="65"/>
                                      </a:lnTo>
                                      <a:lnTo>
                                        <a:pt x="276" y="101"/>
                                      </a:lnTo>
                                      <a:lnTo>
                                        <a:pt x="255" y="140"/>
                                      </a:lnTo>
                                      <a:lnTo>
                                        <a:pt x="236" y="182"/>
                                      </a:lnTo>
                                      <a:lnTo>
                                        <a:pt x="216" y="225"/>
                                      </a:lnTo>
                                      <a:lnTo>
                                        <a:pt x="199" y="271"/>
                                      </a:lnTo>
                                      <a:lnTo>
                                        <a:pt x="182" y="314"/>
                                      </a:lnTo>
                                      <a:lnTo>
                                        <a:pt x="167" y="358"/>
                                      </a:lnTo>
                                      <a:lnTo>
                                        <a:pt x="150" y="404"/>
                                      </a:lnTo>
                                      <a:lnTo>
                                        <a:pt x="130" y="447"/>
                                      </a:lnTo>
                                      <a:lnTo>
                                        <a:pt x="110" y="490"/>
                                      </a:lnTo>
                                      <a:lnTo>
                                        <a:pt x="87" y="530"/>
                                      </a:lnTo>
                                      <a:lnTo>
                                        <a:pt x="61" y="567"/>
                                      </a:lnTo>
                                      <a:lnTo>
                                        <a:pt x="33" y="605"/>
                                      </a:lnTo>
                                      <a:lnTo>
                                        <a:pt x="0" y="637"/>
                                      </a:lnTo>
                                      <a:lnTo>
                                        <a:pt x="0" y="637"/>
                                      </a:lnTo>
                                      <a:lnTo>
                                        <a:pt x="1" y="637"/>
                                      </a:lnTo>
                                      <a:lnTo>
                                        <a:pt x="1" y="637"/>
                                      </a:lnTo>
                                      <a:lnTo>
                                        <a:pt x="1" y="637"/>
                                      </a:lnTo>
                                      <a:lnTo>
                                        <a:pt x="1" y="6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64490" y="386080"/>
                                  <a:ext cx="154305" cy="90170"/>
                                </a:xfrm>
                                <a:custGeom>
                                  <a:avLst/>
                                  <a:gdLst>
                                    <a:gd name="T0" fmla="*/ 27 w 730"/>
                                    <a:gd name="T1" fmla="*/ 420 h 425"/>
                                    <a:gd name="T2" fmla="*/ 77 w 730"/>
                                    <a:gd name="T3" fmla="*/ 414 h 425"/>
                                    <a:gd name="T4" fmla="*/ 130 w 730"/>
                                    <a:gd name="T5" fmla="*/ 405 h 425"/>
                                    <a:gd name="T6" fmla="*/ 183 w 730"/>
                                    <a:gd name="T7" fmla="*/ 396 h 425"/>
                                    <a:gd name="T8" fmla="*/ 236 w 730"/>
                                    <a:gd name="T9" fmla="*/ 386 h 425"/>
                                    <a:gd name="T10" fmla="*/ 288 w 730"/>
                                    <a:gd name="T11" fmla="*/ 372 h 425"/>
                                    <a:gd name="T12" fmla="*/ 342 w 730"/>
                                    <a:gd name="T13" fmla="*/ 355 h 425"/>
                                    <a:gd name="T14" fmla="*/ 391 w 730"/>
                                    <a:gd name="T15" fmla="*/ 337 h 425"/>
                                    <a:gd name="T16" fmla="*/ 438 w 730"/>
                                    <a:gd name="T17" fmla="*/ 318 h 425"/>
                                    <a:gd name="T18" fmla="*/ 480 w 730"/>
                                    <a:gd name="T19" fmla="*/ 296 h 425"/>
                                    <a:gd name="T20" fmla="*/ 520 w 730"/>
                                    <a:gd name="T21" fmla="*/ 275 h 425"/>
                                    <a:gd name="T22" fmla="*/ 560 w 730"/>
                                    <a:gd name="T23" fmla="*/ 250 h 425"/>
                                    <a:gd name="T24" fmla="*/ 597 w 730"/>
                                    <a:gd name="T25" fmla="*/ 225 h 425"/>
                                    <a:gd name="T26" fmla="*/ 636 w 730"/>
                                    <a:gd name="T27" fmla="*/ 197 h 425"/>
                                    <a:gd name="T28" fmla="*/ 673 w 730"/>
                                    <a:gd name="T29" fmla="*/ 170 h 425"/>
                                    <a:gd name="T30" fmla="*/ 712 w 730"/>
                                    <a:gd name="T31" fmla="*/ 139 h 425"/>
                                    <a:gd name="T32" fmla="*/ 715 w 730"/>
                                    <a:gd name="T33" fmla="*/ 109 h 425"/>
                                    <a:gd name="T34" fmla="*/ 680 w 730"/>
                                    <a:gd name="T35" fmla="*/ 79 h 425"/>
                                    <a:gd name="T36" fmla="*/ 647 w 730"/>
                                    <a:gd name="T37" fmla="*/ 48 h 425"/>
                                    <a:gd name="T38" fmla="*/ 619 w 730"/>
                                    <a:gd name="T39" fmla="*/ 17 h 425"/>
                                    <a:gd name="T40" fmla="*/ 587 w 730"/>
                                    <a:gd name="T41" fmla="*/ 23 h 425"/>
                                    <a:gd name="T42" fmla="*/ 543 w 730"/>
                                    <a:gd name="T43" fmla="*/ 61 h 425"/>
                                    <a:gd name="T44" fmla="*/ 493 w 730"/>
                                    <a:gd name="T45" fmla="*/ 95 h 425"/>
                                    <a:gd name="T46" fmla="*/ 447 w 730"/>
                                    <a:gd name="T47" fmla="*/ 127 h 425"/>
                                    <a:gd name="T48" fmla="*/ 421 w 730"/>
                                    <a:gd name="T49" fmla="*/ 153 h 425"/>
                                    <a:gd name="T50" fmla="*/ 412 w 730"/>
                                    <a:gd name="T51" fmla="*/ 167 h 425"/>
                                    <a:gd name="T52" fmla="*/ 405 w 730"/>
                                    <a:gd name="T53" fmla="*/ 176 h 425"/>
                                    <a:gd name="T54" fmla="*/ 398 w 730"/>
                                    <a:gd name="T55" fmla="*/ 183 h 425"/>
                                    <a:gd name="T56" fmla="*/ 391 w 730"/>
                                    <a:gd name="T57" fmla="*/ 194 h 425"/>
                                    <a:gd name="T58" fmla="*/ 379 w 730"/>
                                    <a:gd name="T59" fmla="*/ 206 h 425"/>
                                    <a:gd name="T60" fmla="*/ 364 w 730"/>
                                    <a:gd name="T61" fmla="*/ 219 h 425"/>
                                    <a:gd name="T62" fmla="*/ 348 w 730"/>
                                    <a:gd name="T63" fmla="*/ 233 h 425"/>
                                    <a:gd name="T64" fmla="*/ 334 w 730"/>
                                    <a:gd name="T65" fmla="*/ 246 h 425"/>
                                    <a:gd name="T66" fmla="*/ 318 w 730"/>
                                    <a:gd name="T67" fmla="*/ 258 h 425"/>
                                    <a:gd name="T68" fmla="*/ 296 w 730"/>
                                    <a:gd name="T69" fmla="*/ 271 h 425"/>
                                    <a:gd name="T70" fmla="*/ 271 w 730"/>
                                    <a:gd name="T71" fmla="*/ 279 h 425"/>
                                    <a:gd name="T72" fmla="*/ 248 w 730"/>
                                    <a:gd name="T73" fmla="*/ 275 h 425"/>
                                    <a:gd name="T74" fmla="*/ 226 w 730"/>
                                    <a:gd name="T75" fmla="*/ 262 h 425"/>
                                    <a:gd name="T76" fmla="*/ 207 w 730"/>
                                    <a:gd name="T77" fmla="*/ 250 h 425"/>
                                    <a:gd name="T78" fmla="*/ 185 w 730"/>
                                    <a:gd name="T79" fmla="*/ 237 h 425"/>
                                    <a:gd name="T80" fmla="*/ 164 w 730"/>
                                    <a:gd name="T81" fmla="*/ 236 h 425"/>
                                    <a:gd name="T82" fmla="*/ 149 w 730"/>
                                    <a:gd name="T83" fmla="*/ 239 h 425"/>
                                    <a:gd name="T84" fmla="*/ 133 w 730"/>
                                    <a:gd name="T85" fmla="*/ 242 h 425"/>
                                    <a:gd name="T86" fmla="*/ 119 w 730"/>
                                    <a:gd name="T87" fmla="*/ 243 h 425"/>
                                    <a:gd name="T88" fmla="*/ 96 w 730"/>
                                    <a:gd name="T89" fmla="*/ 246 h 425"/>
                                    <a:gd name="T90" fmla="*/ 68 w 730"/>
                                    <a:gd name="T91" fmla="*/ 250 h 425"/>
                                    <a:gd name="T92" fmla="*/ 43 w 730"/>
                                    <a:gd name="T93" fmla="*/ 253 h 425"/>
                                    <a:gd name="T94" fmla="*/ 15 w 730"/>
                                    <a:gd name="T95" fmla="*/ 253 h 425"/>
                                    <a:gd name="T96" fmla="*/ 0 w 730"/>
                                    <a:gd name="T97" fmla="*/ 425 h 425"/>
                                    <a:gd name="T98" fmla="*/ 1 w 730"/>
                                    <a:gd name="T99" fmla="*/ 425 h 425"/>
                                    <a:gd name="T100" fmla="*/ 1 w 730"/>
                                    <a:gd name="T101" fmla="*/ 425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30" h="425">
                                      <a:moveTo>
                                        <a:pt x="1" y="425"/>
                                      </a:moveTo>
                                      <a:lnTo>
                                        <a:pt x="27" y="420"/>
                                      </a:lnTo>
                                      <a:lnTo>
                                        <a:pt x="51" y="418"/>
                                      </a:lnTo>
                                      <a:lnTo>
                                        <a:pt x="77" y="414"/>
                                      </a:lnTo>
                                      <a:lnTo>
                                        <a:pt x="104" y="409"/>
                                      </a:lnTo>
                                      <a:lnTo>
                                        <a:pt x="130" y="405"/>
                                      </a:lnTo>
                                      <a:lnTo>
                                        <a:pt x="156" y="401"/>
                                      </a:lnTo>
                                      <a:lnTo>
                                        <a:pt x="183" y="396"/>
                                      </a:lnTo>
                                      <a:lnTo>
                                        <a:pt x="209" y="391"/>
                                      </a:lnTo>
                                      <a:lnTo>
                                        <a:pt x="236" y="386"/>
                                      </a:lnTo>
                                      <a:lnTo>
                                        <a:pt x="262" y="379"/>
                                      </a:lnTo>
                                      <a:lnTo>
                                        <a:pt x="288" y="372"/>
                                      </a:lnTo>
                                      <a:lnTo>
                                        <a:pt x="316" y="364"/>
                                      </a:lnTo>
                                      <a:lnTo>
                                        <a:pt x="342" y="355"/>
                                      </a:lnTo>
                                      <a:lnTo>
                                        <a:pt x="365" y="347"/>
                                      </a:lnTo>
                                      <a:lnTo>
                                        <a:pt x="391" y="337"/>
                                      </a:lnTo>
                                      <a:lnTo>
                                        <a:pt x="415" y="328"/>
                                      </a:lnTo>
                                      <a:lnTo>
                                        <a:pt x="438" y="318"/>
                                      </a:lnTo>
                                      <a:lnTo>
                                        <a:pt x="458" y="305"/>
                                      </a:lnTo>
                                      <a:lnTo>
                                        <a:pt x="480" y="296"/>
                                      </a:lnTo>
                                      <a:lnTo>
                                        <a:pt x="500" y="285"/>
                                      </a:lnTo>
                                      <a:lnTo>
                                        <a:pt x="520" y="275"/>
                                      </a:lnTo>
                                      <a:lnTo>
                                        <a:pt x="541" y="262"/>
                                      </a:lnTo>
                                      <a:lnTo>
                                        <a:pt x="560" y="250"/>
                                      </a:lnTo>
                                      <a:lnTo>
                                        <a:pt x="579" y="237"/>
                                      </a:lnTo>
                                      <a:lnTo>
                                        <a:pt x="597" y="225"/>
                                      </a:lnTo>
                                      <a:lnTo>
                                        <a:pt x="617" y="213"/>
                                      </a:lnTo>
                                      <a:lnTo>
                                        <a:pt x="636" y="197"/>
                                      </a:lnTo>
                                      <a:lnTo>
                                        <a:pt x="654" y="185"/>
                                      </a:lnTo>
                                      <a:lnTo>
                                        <a:pt x="673" y="170"/>
                                      </a:lnTo>
                                      <a:lnTo>
                                        <a:pt x="692" y="154"/>
                                      </a:lnTo>
                                      <a:lnTo>
                                        <a:pt x="712" y="139"/>
                                      </a:lnTo>
                                      <a:lnTo>
                                        <a:pt x="730" y="122"/>
                                      </a:lnTo>
                                      <a:lnTo>
                                        <a:pt x="715" y="109"/>
                                      </a:lnTo>
                                      <a:lnTo>
                                        <a:pt x="697" y="95"/>
                                      </a:lnTo>
                                      <a:lnTo>
                                        <a:pt x="680" y="79"/>
                                      </a:lnTo>
                                      <a:lnTo>
                                        <a:pt x="663" y="63"/>
                                      </a:lnTo>
                                      <a:lnTo>
                                        <a:pt x="647" y="48"/>
                                      </a:lnTo>
                                      <a:lnTo>
                                        <a:pt x="632" y="34"/>
                                      </a:lnTo>
                                      <a:lnTo>
                                        <a:pt x="619" y="17"/>
                                      </a:lnTo>
                                      <a:lnTo>
                                        <a:pt x="609" y="0"/>
                                      </a:lnTo>
                                      <a:lnTo>
                                        <a:pt x="587" y="23"/>
                                      </a:lnTo>
                                      <a:lnTo>
                                        <a:pt x="566" y="43"/>
                                      </a:lnTo>
                                      <a:lnTo>
                                        <a:pt x="543" y="61"/>
                                      </a:lnTo>
                                      <a:lnTo>
                                        <a:pt x="518" y="78"/>
                                      </a:lnTo>
                                      <a:lnTo>
                                        <a:pt x="493" y="95"/>
                                      </a:lnTo>
                                      <a:lnTo>
                                        <a:pt x="468" y="110"/>
                                      </a:lnTo>
                                      <a:lnTo>
                                        <a:pt x="447" y="127"/>
                                      </a:lnTo>
                                      <a:lnTo>
                                        <a:pt x="424" y="145"/>
                                      </a:lnTo>
                                      <a:lnTo>
                                        <a:pt x="421" y="153"/>
                                      </a:lnTo>
                                      <a:lnTo>
                                        <a:pt x="417" y="160"/>
                                      </a:lnTo>
                                      <a:lnTo>
                                        <a:pt x="412" y="167"/>
                                      </a:lnTo>
                                      <a:lnTo>
                                        <a:pt x="408" y="172"/>
                                      </a:lnTo>
                                      <a:lnTo>
                                        <a:pt x="405" y="176"/>
                                      </a:lnTo>
                                      <a:lnTo>
                                        <a:pt x="402" y="179"/>
                                      </a:lnTo>
                                      <a:lnTo>
                                        <a:pt x="398" y="183"/>
                                      </a:lnTo>
                                      <a:lnTo>
                                        <a:pt x="397" y="186"/>
                                      </a:lnTo>
                                      <a:lnTo>
                                        <a:pt x="391" y="194"/>
                                      </a:lnTo>
                                      <a:lnTo>
                                        <a:pt x="387" y="200"/>
                                      </a:lnTo>
                                      <a:lnTo>
                                        <a:pt x="379" y="206"/>
                                      </a:lnTo>
                                      <a:lnTo>
                                        <a:pt x="372" y="214"/>
                                      </a:lnTo>
                                      <a:lnTo>
                                        <a:pt x="364" y="219"/>
                                      </a:lnTo>
                                      <a:lnTo>
                                        <a:pt x="355" y="226"/>
                                      </a:lnTo>
                                      <a:lnTo>
                                        <a:pt x="348" y="233"/>
                                      </a:lnTo>
                                      <a:lnTo>
                                        <a:pt x="342" y="239"/>
                                      </a:lnTo>
                                      <a:lnTo>
                                        <a:pt x="334" y="246"/>
                                      </a:lnTo>
                                      <a:lnTo>
                                        <a:pt x="326" y="253"/>
                                      </a:lnTo>
                                      <a:lnTo>
                                        <a:pt x="318" y="258"/>
                                      </a:lnTo>
                                      <a:lnTo>
                                        <a:pt x="308" y="262"/>
                                      </a:lnTo>
                                      <a:lnTo>
                                        <a:pt x="296" y="271"/>
                                      </a:lnTo>
                                      <a:lnTo>
                                        <a:pt x="285" y="276"/>
                                      </a:lnTo>
                                      <a:lnTo>
                                        <a:pt x="271" y="279"/>
                                      </a:lnTo>
                                      <a:lnTo>
                                        <a:pt x="259" y="279"/>
                                      </a:lnTo>
                                      <a:lnTo>
                                        <a:pt x="248" y="275"/>
                                      </a:lnTo>
                                      <a:lnTo>
                                        <a:pt x="236" y="269"/>
                                      </a:lnTo>
                                      <a:lnTo>
                                        <a:pt x="226" y="262"/>
                                      </a:lnTo>
                                      <a:lnTo>
                                        <a:pt x="216" y="255"/>
                                      </a:lnTo>
                                      <a:lnTo>
                                        <a:pt x="207" y="250"/>
                                      </a:lnTo>
                                      <a:lnTo>
                                        <a:pt x="197" y="243"/>
                                      </a:lnTo>
                                      <a:lnTo>
                                        <a:pt x="185" y="237"/>
                                      </a:lnTo>
                                      <a:lnTo>
                                        <a:pt x="173" y="235"/>
                                      </a:lnTo>
                                      <a:lnTo>
                                        <a:pt x="164" y="236"/>
                                      </a:lnTo>
                                      <a:lnTo>
                                        <a:pt x="156" y="237"/>
                                      </a:lnTo>
                                      <a:lnTo>
                                        <a:pt x="149" y="239"/>
                                      </a:lnTo>
                                      <a:lnTo>
                                        <a:pt x="140" y="239"/>
                                      </a:lnTo>
                                      <a:lnTo>
                                        <a:pt x="133" y="242"/>
                                      </a:lnTo>
                                      <a:lnTo>
                                        <a:pt x="124" y="243"/>
                                      </a:lnTo>
                                      <a:lnTo>
                                        <a:pt x="119" y="243"/>
                                      </a:lnTo>
                                      <a:lnTo>
                                        <a:pt x="110" y="244"/>
                                      </a:lnTo>
                                      <a:lnTo>
                                        <a:pt x="96" y="246"/>
                                      </a:lnTo>
                                      <a:lnTo>
                                        <a:pt x="81" y="247"/>
                                      </a:lnTo>
                                      <a:lnTo>
                                        <a:pt x="68" y="250"/>
                                      </a:lnTo>
                                      <a:lnTo>
                                        <a:pt x="56" y="251"/>
                                      </a:lnTo>
                                      <a:lnTo>
                                        <a:pt x="43" y="253"/>
                                      </a:lnTo>
                                      <a:lnTo>
                                        <a:pt x="28" y="253"/>
                                      </a:lnTo>
                                      <a:lnTo>
                                        <a:pt x="15" y="253"/>
                                      </a:lnTo>
                                      <a:lnTo>
                                        <a:pt x="1" y="250"/>
                                      </a:lnTo>
                                      <a:lnTo>
                                        <a:pt x="0" y="425"/>
                                      </a:lnTo>
                                      <a:lnTo>
                                        <a:pt x="0" y="425"/>
                                      </a:lnTo>
                                      <a:lnTo>
                                        <a:pt x="1" y="425"/>
                                      </a:lnTo>
                                      <a:lnTo>
                                        <a:pt x="1" y="425"/>
                                      </a:lnTo>
                                      <a:lnTo>
                                        <a:pt x="1" y="425"/>
                                      </a:lnTo>
                                      <a:lnTo>
                                        <a:pt x="1" y="4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98755" y="388620"/>
                                  <a:ext cx="153035" cy="86360"/>
                                </a:xfrm>
                                <a:custGeom>
                                  <a:avLst/>
                                  <a:gdLst>
                                    <a:gd name="T0" fmla="*/ 723 w 723"/>
                                    <a:gd name="T1" fmla="*/ 408 h 408"/>
                                    <a:gd name="T2" fmla="*/ 716 w 723"/>
                                    <a:gd name="T3" fmla="*/ 396 h 408"/>
                                    <a:gd name="T4" fmla="*/ 716 w 723"/>
                                    <a:gd name="T5" fmla="*/ 357 h 408"/>
                                    <a:gd name="T6" fmla="*/ 716 w 723"/>
                                    <a:gd name="T7" fmla="*/ 317 h 408"/>
                                    <a:gd name="T8" fmla="*/ 716 w 723"/>
                                    <a:gd name="T9" fmla="*/ 277 h 408"/>
                                    <a:gd name="T10" fmla="*/ 722 w 723"/>
                                    <a:gd name="T11" fmla="*/ 239 h 408"/>
                                    <a:gd name="T12" fmla="*/ 699 w 723"/>
                                    <a:gd name="T13" fmla="*/ 241 h 408"/>
                                    <a:gd name="T14" fmla="*/ 678 w 723"/>
                                    <a:gd name="T15" fmla="*/ 241 h 408"/>
                                    <a:gd name="T16" fmla="*/ 655 w 723"/>
                                    <a:gd name="T17" fmla="*/ 239 h 408"/>
                                    <a:gd name="T18" fmla="*/ 635 w 723"/>
                                    <a:gd name="T19" fmla="*/ 238 h 408"/>
                                    <a:gd name="T20" fmla="*/ 612 w 723"/>
                                    <a:gd name="T21" fmla="*/ 234 h 408"/>
                                    <a:gd name="T22" fmla="*/ 590 w 723"/>
                                    <a:gd name="T23" fmla="*/ 230 h 408"/>
                                    <a:gd name="T24" fmla="*/ 567 w 723"/>
                                    <a:gd name="T25" fmla="*/ 225 h 408"/>
                                    <a:gd name="T26" fmla="*/ 547 w 723"/>
                                    <a:gd name="T27" fmla="*/ 223 h 408"/>
                                    <a:gd name="T28" fmla="*/ 514 w 723"/>
                                    <a:gd name="T29" fmla="*/ 216 h 408"/>
                                    <a:gd name="T30" fmla="*/ 483 w 723"/>
                                    <a:gd name="T31" fmla="*/ 206 h 408"/>
                                    <a:gd name="T32" fmla="*/ 453 w 723"/>
                                    <a:gd name="T33" fmla="*/ 198 h 408"/>
                                    <a:gd name="T34" fmla="*/ 423 w 723"/>
                                    <a:gd name="T35" fmla="*/ 185 h 408"/>
                                    <a:gd name="T36" fmla="*/ 394 w 723"/>
                                    <a:gd name="T37" fmla="*/ 174 h 408"/>
                                    <a:gd name="T38" fmla="*/ 364 w 723"/>
                                    <a:gd name="T39" fmla="*/ 163 h 408"/>
                                    <a:gd name="T40" fmla="*/ 337 w 723"/>
                                    <a:gd name="T41" fmla="*/ 151 h 408"/>
                                    <a:gd name="T42" fmla="*/ 311 w 723"/>
                                    <a:gd name="T43" fmla="*/ 138 h 408"/>
                                    <a:gd name="T44" fmla="*/ 286 w 723"/>
                                    <a:gd name="T45" fmla="*/ 123 h 408"/>
                                    <a:gd name="T46" fmla="*/ 261 w 723"/>
                                    <a:gd name="T47" fmla="*/ 108 h 408"/>
                                    <a:gd name="T48" fmla="*/ 238 w 723"/>
                                    <a:gd name="T49" fmla="*/ 92 h 408"/>
                                    <a:gd name="T50" fmla="*/ 213 w 723"/>
                                    <a:gd name="T51" fmla="*/ 76 h 408"/>
                                    <a:gd name="T52" fmla="*/ 190 w 723"/>
                                    <a:gd name="T53" fmla="*/ 59 h 408"/>
                                    <a:gd name="T54" fmla="*/ 166 w 723"/>
                                    <a:gd name="T55" fmla="*/ 40 h 408"/>
                                    <a:gd name="T56" fmla="*/ 145 w 723"/>
                                    <a:gd name="T57" fmla="*/ 22 h 408"/>
                                    <a:gd name="T58" fmla="*/ 120 w 723"/>
                                    <a:gd name="T59" fmla="*/ 0 h 408"/>
                                    <a:gd name="T60" fmla="*/ 106 w 723"/>
                                    <a:gd name="T61" fmla="*/ 15 h 408"/>
                                    <a:gd name="T62" fmla="*/ 92 w 723"/>
                                    <a:gd name="T63" fmla="*/ 30 h 408"/>
                                    <a:gd name="T64" fmla="*/ 77 w 723"/>
                                    <a:gd name="T65" fmla="*/ 44 h 408"/>
                                    <a:gd name="T66" fmla="*/ 61 w 723"/>
                                    <a:gd name="T67" fmla="*/ 59 h 408"/>
                                    <a:gd name="T68" fmla="*/ 46 w 723"/>
                                    <a:gd name="T69" fmla="*/ 74 h 408"/>
                                    <a:gd name="T70" fmla="*/ 31 w 723"/>
                                    <a:gd name="T71" fmla="*/ 90 h 408"/>
                                    <a:gd name="T72" fmla="*/ 16 w 723"/>
                                    <a:gd name="T73" fmla="*/ 105 h 408"/>
                                    <a:gd name="T74" fmla="*/ 0 w 723"/>
                                    <a:gd name="T75" fmla="*/ 119 h 408"/>
                                    <a:gd name="T76" fmla="*/ 26 w 723"/>
                                    <a:gd name="T77" fmla="*/ 141 h 408"/>
                                    <a:gd name="T78" fmla="*/ 53 w 723"/>
                                    <a:gd name="T79" fmla="*/ 160 h 408"/>
                                    <a:gd name="T80" fmla="*/ 79 w 723"/>
                                    <a:gd name="T81" fmla="*/ 181 h 408"/>
                                    <a:gd name="T82" fmla="*/ 106 w 723"/>
                                    <a:gd name="T83" fmla="*/ 201 h 408"/>
                                    <a:gd name="T84" fmla="*/ 135 w 723"/>
                                    <a:gd name="T85" fmla="*/ 219 h 408"/>
                                    <a:gd name="T86" fmla="*/ 162 w 723"/>
                                    <a:gd name="T87" fmla="*/ 238 h 408"/>
                                    <a:gd name="T88" fmla="*/ 190 w 723"/>
                                    <a:gd name="T89" fmla="*/ 255 h 408"/>
                                    <a:gd name="T90" fmla="*/ 221 w 723"/>
                                    <a:gd name="T91" fmla="*/ 271 h 408"/>
                                    <a:gd name="T92" fmla="*/ 249 w 723"/>
                                    <a:gd name="T93" fmla="*/ 288 h 408"/>
                                    <a:gd name="T94" fmla="*/ 281 w 723"/>
                                    <a:gd name="T95" fmla="*/ 300 h 408"/>
                                    <a:gd name="T96" fmla="*/ 311 w 723"/>
                                    <a:gd name="T97" fmla="*/ 316 h 408"/>
                                    <a:gd name="T98" fmla="*/ 344 w 723"/>
                                    <a:gd name="T99" fmla="*/ 329 h 408"/>
                                    <a:gd name="T100" fmla="*/ 377 w 723"/>
                                    <a:gd name="T101" fmla="*/ 341 h 408"/>
                                    <a:gd name="T102" fmla="*/ 411 w 723"/>
                                    <a:gd name="T103" fmla="*/ 352 h 408"/>
                                    <a:gd name="T104" fmla="*/ 447 w 723"/>
                                    <a:gd name="T105" fmla="*/ 364 h 408"/>
                                    <a:gd name="T106" fmla="*/ 484 w 723"/>
                                    <a:gd name="T107" fmla="*/ 374 h 408"/>
                                    <a:gd name="T108" fmla="*/ 516 w 723"/>
                                    <a:gd name="T109" fmla="*/ 381 h 408"/>
                                    <a:gd name="T110" fmla="*/ 544 w 723"/>
                                    <a:gd name="T111" fmla="*/ 388 h 408"/>
                                    <a:gd name="T112" fmla="*/ 576 w 723"/>
                                    <a:gd name="T113" fmla="*/ 392 h 408"/>
                                    <a:gd name="T114" fmla="*/ 607 w 723"/>
                                    <a:gd name="T115" fmla="*/ 396 h 408"/>
                                    <a:gd name="T116" fmla="*/ 636 w 723"/>
                                    <a:gd name="T117" fmla="*/ 399 h 408"/>
                                    <a:gd name="T118" fmla="*/ 665 w 723"/>
                                    <a:gd name="T119" fmla="*/ 402 h 408"/>
                                    <a:gd name="T120" fmla="*/ 695 w 723"/>
                                    <a:gd name="T121" fmla="*/ 406 h 408"/>
                                    <a:gd name="T122" fmla="*/ 723 w 723"/>
                                    <a:gd name="T123" fmla="*/ 408 h 408"/>
                                    <a:gd name="T124" fmla="*/ 723 w 723"/>
                                    <a:gd name="T125" fmla="*/ 40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23" h="408">
                                      <a:moveTo>
                                        <a:pt x="723" y="408"/>
                                      </a:moveTo>
                                      <a:lnTo>
                                        <a:pt x="716" y="396"/>
                                      </a:lnTo>
                                      <a:lnTo>
                                        <a:pt x="716" y="357"/>
                                      </a:lnTo>
                                      <a:lnTo>
                                        <a:pt x="716" y="317"/>
                                      </a:lnTo>
                                      <a:lnTo>
                                        <a:pt x="716" y="277"/>
                                      </a:lnTo>
                                      <a:lnTo>
                                        <a:pt x="722" y="239"/>
                                      </a:lnTo>
                                      <a:lnTo>
                                        <a:pt x="699" y="241"/>
                                      </a:lnTo>
                                      <a:lnTo>
                                        <a:pt x="678" y="241"/>
                                      </a:lnTo>
                                      <a:lnTo>
                                        <a:pt x="655" y="239"/>
                                      </a:lnTo>
                                      <a:lnTo>
                                        <a:pt x="635" y="238"/>
                                      </a:lnTo>
                                      <a:lnTo>
                                        <a:pt x="612" y="234"/>
                                      </a:lnTo>
                                      <a:lnTo>
                                        <a:pt x="590" y="230"/>
                                      </a:lnTo>
                                      <a:lnTo>
                                        <a:pt x="567" y="225"/>
                                      </a:lnTo>
                                      <a:lnTo>
                                        <a:pt x="547" y="223"/>
                                      </a:lnTo>
                                      <a:lnTo>
                                        <a:pt x="514" y="216"/>
                                      </a:lnTo>
                                      <a:lnTo>
                                        <a:pt x="483" y="206"/>
                                      </a:lnTo>
                                      <a:lnTo>
                                        <a:pt x="453" y="198"/>
                                      </a:lnTo>
                                      <a:lnTo>
                                        <a:pt x="423" y="185"/>
                                      </a:lnTo>
                                      <a:lnTo>
                                        <a:pt x="394" y="174"/>
                                      </a:lnTo>
                                      <a:lnTo>
                                        <a:pt x="364" y="163"/>
                                      </a:lnTo>
                                      <a:lnTo>
                                        <a:pt x="337" y="151"/>
                                      </a:lnTo>
                                      <a:lnTo>
                                        <a:pt x="311" y="138"/>
                                      </a:lnTo>
                                      <a:lnTo>
                                        <a:pt x="286" y="123"/>
                                      </a:lnTo>
                                      <a:lnTo>
                                        <a:pt x="261" y="108"/>
                                      </a:lnTo>
                                      <a:lnTo>
                                        <a:pt x="238" y="92"/>
                                      </a:lnTo>
                                      <a:lnTo>
                                        <a:pt x="213" y="76"/>
                                      </a:lnTo>
                                      <a:lnTo>
                                        <a:pt x="190" y="59"/>
                                      </a:lnTo>
                                      <a:lnTo>
                                        <a:pt x="166" y="40"/>
                                      </a:lnTo>
                                      <a:lnTo>
                                        <a:pt x="145" y="22"/>
                                      </a:lnTo>
                                      <a:lnTo>
                                        <a:pt x="120" y="0"/>
                                      </a:lnTo>
                                      <a:lnTo>
                                        <a:pt x="106" y="15"/>
                                      </a:lnTo>
                                      <a:lnTo>
                                        <a:pt x="92" y="30"/>
                                      </a:lnTo>
                                      <a:lnTo>
                                        <a:pt x="77" y="44"/>
                                      </a:lnTo>
                                      <a:lnTo>
                                        <a:pt x="61" y="59"/>
                                      </a:lnTo>
                                      <a:lnTo>
                                        <a:pt x="46" y="74"/>
                                      </a:lnTo>
                                      <a:lnTo>
                                        <a:pt x="31" y="90"/>
                                      </a:lnTo>
                                      <a:lnTo>
                                        <a:pt x="16" y="105"/>
                                      </a:lnTo>
                                      <a:lnTo>
                                        <a:pt x="0" y="119"/>
                                      </a:lnTo>
                                      <a:lnTo>
                                        <a:pt x="26" y="141"/>
                                      </a:lnTo>
                                      <a:lnTo>
                                        <a:pt x="53" y="160"/>
                                      </a:lnTo>
                                      <a:lnTo>
                                        <a:pt x="79" y="181"/>
                                      </a:lnTo>
                                      <a:lnTo>
                                        <a:pt x="106" y="201"/>
                                      </a:lnTo>
                                      <a:lnTo>
                                        <a:pt x="135" y="219"/>
                                      </a:lnTo>
                                      <a:lnTo>
                                        <a:pt x="162" y="238"/>
                                      </a:lnTo>
                                      <a:lnTo>
                                        <a:pt x="190" y="255"/>
                                      </a:lnTo>
                                      <a:lnTo>
                                        <a:pt x="221" y="271"/>
                                      </a:lnTo>
                                      <a:lnTo>
                                        <a:pt x="249" y="288"/>
                                      </a:lnTo>
                                      <a:lnTo>
                                        <a:pt x="281" y="300"/>
                                      </a:lnTo>
                                      <a:lnTo>
                                        <a:pt x="311" y="316"/>
                                      </a:lnTo>
                                      <a:lnTo>
                                        <a:pt x="344" y="329"/>
                                      </a:lnTo>
                                      <a:lnTo>
                                        <a:pt x="377" y="341"/>
                                      </a:lnTo>
                                      <a:lnTo>
                                        <a:pt x="411" y="352"/>
                                      </a:lnTo>
                                      <a:lnTo>
                                        <a:pt x="447" y="364"/>
                                      </a:lnTo>
                                      <a:lnTo>
                                        <a:pt x="484" y="374"/>
                                      </a:lnTo>
                                      <a:lnTo>
                                        <a:pt x="516" y="381"/>
                                      </a:lnTo>
                                      <a:lnTo>
                                        <a:pt x="544" y="388"/>
                                      </a:lnTo>
                                      <a:lnTo>
                                        <a:pt x="576" y="392"/>
                                      </a:lnTo>
                                      <a:lnTo>
                                        <a:pt x="607" y="396"/>
                                      </a:lnTo>
                                      <a:lnTo>
                                        <a:pt x="636" y="399"/>
                                      </a:lnTo>
                                      <a:lnTo>
                                        <a:pt x="665" y="402"/>
                                      </a:lnTo>
                                      <a:lnTo>
                                        <a:pt x="695" y="406"/>
                                      </a:lnTo>
                                      <a:lnTo>
                                        <a:pt x="723" y="408"/>
                                      </a:lnTo>
                                      <a:lnTo>
                                        <a:pt x="723" y="4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5240" y="289560"/>
                                  <a:ext cx="108585" cy="146685"/>
                                </a:xfrm>
                                <a:custGeom>
                                  <a:avLst/>
                                  <a:gdLst>
                                    <a:gd name="T0" fmla="*/ 513 w 513"/>
                                    <a:gd name="T1" fmla="*/ 692 h 692"/>
                                    <a:gd name="T2" fmla="*/ 513 w 513"/>
                                    <a:gd name="T3" fmla="*/ 691 h 692"/>
                                    <a:gd name="T4" fmla="*/ 474 w 513"/>
                                    <a:gd name="T5" fmla="*/ 610 h 692"/>
                                    <a:gd name="T6" fmla="*/ 437 w 513"/>
                                    <a:gd name="T7" fmla="*/ 440 h 692"/>
                                    <a:gd name="T8" fmla="*/ 420 w 513"/>
                                    <a:gd name="T9" fmla="*/ 260 h 692"/>
                                    <a:gd name="T10" fmla="*/ 387 w 513"/>
                                    <a:gd name="T11" fmla="*/ 85 h 692"/>
                                    <a:gd name="T12" fmla="*/ 360 w 513"/>
                                    <a:gd name="T13" fmla="*/ 43 h 692"/>
                                    <a:gd name="T14" fmla="*/ 350 w 513"/>
                                    <a:gd name="T15" fmla="*/ 129 h 692"/>
                                    <a:gd name="T16" fmla="*/ 332 w 513"/>
                                    <a:gd name="T17" fmla="*/ 218 h 692"/>
                                    <a:gd name="T18" fmla="*/ 318 w 513"/>
                                    <a:gd name="T19" fmla="*/ 304 h 692"/>
                                    <a:gd name="T20" fmla="*/ 322 w 513"/>
                                    <a:gd name="T21" fmla="*/ 376 h 692"/>
                                    <a:gd name="T22" fmla="*/ 334 w 513"/>
                                    <a:gd name="T23" fmla="*/ 431 h 692"/>
                                    <a:gd name="T24" fmla="*/ 353 w 513"/>
                                    <a:gd name="T25" fmla="*/ 481 h 692"/>
                                    <a:gd name="T26" fmla="*/ 377 w 513"/>
                                    <a:gd name="T27" fmla="*/ 527 h 692"/>
                                    <a:gd name="T28" fmla="*/ 391 w 513"/>
                                    <a:gd name="T29" fmla="*/ 548 h 692"/>
                                    <a:gd name="T30" fmla="*/ 388 w 513"/>
                                    <a:gd name="T31" fmla="*/ 549 h 692"/>
                                    <a:gd name="T32" fmla="*/ 370 w 513"/>
                                    <a:gd name="T33" fmla="*/ 531 h 692"/>
                                    <a:gd name="T34" fmla="*/ 341 w 513"/>
                                    <a:gd name="T35" fmla="*/ 491 h 692"/>
                                    <a:gd name="T36" fmla="*/ 314 w 513"/>
                                    <a:gd name="T37" fmla="*/ 451 h 692"/>
                                    <a:gd name="T38" fmla="*/ 284 w 513"/>
                                    <a:gd name="T39" fmla="*/ 412 h 692"/>
                                    <a:gd name="T40" fmla="*/ 254 w 513"/>
                                    <a:gd name="T41" fmla="*/ 377 h 692"/>
                                    <a:gd name="T42" fmla="*/ 225 w 513"/>
                                    <a:gd name="T43" fmla="*/ 348 h 692"/>
                                    <a:gd name="T44" fmla="*/ 198 w 513"/>
                                    <a:gd name="T45" fmla="*/ 319 h 692"/>
                                    <a:gd name="T46" fmla="*/ 169 w 513"/>
                                    <a:gd name="T47" fmla="*/ 291 h 692"/>
                                    <a:gd name="T48" fmla="*/ 126 w 513"/>
                                    <a:gd name="T49" fmla="*/ 250 h 692"/>
                                    <a:gd name="T50" fmla="*/ 77 w 513"/>
                                    <a:gd name="T51" fmla="*/ 194 h 692"/>
                                    <a:gd name="T52" fmla="*/ 39 w 513"/>
                                    <a:gd name="T53" fmla="*/ 133 h 692"/>
                                    <a:gd name="T54" fmla="*/ 13 w 513"/>
                                    <a:gd name="T55" fmla="*/ 67 h 692"/>
                                    <a:gd name="T56" fmla="*/ 0 w 513"/>
                                    <a:gd name="T57" fmla="*/ 68 h 692"/>
                                    <a:gd name="T58" fmla="*/ 6 w 513"/>
                                    <a:gd name="T59" fmla="*/ 153 h 692"/>
                                    <a:gd name="T60" fmla="*/ 22 w 513"/>
                                    <a:gd name="T61" fmla="*/ 229 h 692"/>
                                    <a:gd name="T62" fmla="*/ 47 w 513"/>
                                    <a:gd name="T63" fmla="*/ 293 h 692"/>
                                    <a:gd name="T64" fmla="*/ 79 w 513"/>
                                    <a:gd name="T65" fmla="*/ 351 h 692"/>
                                    <a:gd name="T66" fmla="*/ 120 w 513"/>
                                    <a:gd name="T67" fmla="*/ 407 h 692"/>
                                    <a:gd name="T68" fmla="*/ 168 w 513"/>
                                    <a:gd name="T69" fmla="*/ 454 h 692"/>
                                    <a:gd name="T70" fmla="*/ 216 w 513"/>
                                    <a:gd name="T71" fmla="*/ 499 h 692"/>
                                    <a:gd name="T72" fmla="*/ 271 w 513"/>
                                    <a:gd name="T73" fmla="*/ 540 h 692"/>
                                    <a:gd name="T74" fmla="*/ 325 w 513"/>
                                    <a:gd name="T75" fmla="*/ 574 h 692"/>
                                    <a:gd name="T76" fmla="*/ 374 w 513"/>
                                    <a:gd name="T77" fmla="*/ 602 h 692"/>
                                    <a:gd name="T78" fmla="*/ 413 w 513"/>
                                    <a:gd name="T79" fmla="*/ 627 h 692"/>
                                    <a:gd name="T80" fmla="*/ 453 w 513"/>
                                    <a:gd name="T81" fmla="*/ 650 h 692"/>
                                    <a:gd name="T82" fmla="*/ 492 w 513"/>
                                    <a:gd name="T83" fmla="*/ 677 h 692"/>
                                    <a:gd name="T84" fmla="*/ 512 w 513"/>
                                    <a:gd name="T85" fmla="*/ 692 h 692"/>
                                    <a:gd name="T86" fmla="*/ 513 w 513"/>
                                    <a:gd name="T87" fmla="*/ 692 h 692"/>
                                    <a:gd name="T88" fmla="*/ 513 w 513"/>
                                    <a:gd name="T89" fmla="*/ 692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13" h="692">
                                      <a:moveTo>
                                        <a:pt x="513" y="692"/>
                                      </a:moveTo>
                                      <a:lnTo>
                                        <a:pt x="513" y="692"/>
                                      </a:lnTo>
                                      <a:lnTo>
                                        <a:pt x="513" y="691"/>
                                      </a:lnTo>
                                      <a:lnTo>
                                        <a:pt x="513" y="691"/>
                                      </a:lnTo>
                                      <a:lnTo>
                                        <a:pt x="513" y="691"/>
                                      </a:lnTo>
                                      <a:lnTo>
                                        <a:pt x="474" y="610"/>
                                      </a:lnTo>
                                      <a:lnTo>
                                        <a:pt x="451" y="526"/>
                                      </a:lnTo>
                                      <a:lnTo>
                                        <a:pt x="437" y="440"/>
                                      </a:lnTo>
                                      <a:lnTo>
                                        <a:pt x="427" y="350"/>
                                      </a:lnTo>
                                      <a:lnTo>
                                        <a:pt x="420" y="260"/>
                                      </a:lnTo>
                                      <a:lnTo>
                                        <a:pt x="408" y="171"/>
                                      </a:lnTo>
                                      <a:lnTo>
                                        <a:pt x="387" y="85"/>
                                      </a:lnTo>
                                      <a:lnTo>
                                        <a:pt x="357" y="0"/>
                                      </a:lnTo>
                                      <a:lnTo>
                                        <a:pt x="360" y="43"/>
                                      </a:lnTo>
                                      <a:lnTo>
                                        <a:pt x="357" y="86"/>
                                      </a:lnTo>
                                      <a:lnTo>
                                        <a:pt x="350" y="129"/>
                                      </a:lnTo>
                                      <a:lnTo>
                                        <a:pt x="341" y="174"/>
                                      </a:lnTo>
                                      <a:lnTo>
                                        <a:pt x="332" y="218"/>
                                      </a:lnTo>
                                      <a:lnTo>
                                        <a:pt x="324" y="261"/>
                                      </a:lnTo>
                                      <a:lnTo>
                                        <a:pt x="318" y="304"/>
                                      </a:lnTo>
                                      <a:lnTo>
                                        <a:pt x="318" y="350"/>
                                      </a:lnTo>
                                      <a:lnTo>
                                        <a:pt x="322" y="376"/>
                                      </a:lnTo>
                                      <a:lnTo>
                                        <a:pt x="327" y="404"/>
                                      </a:lnTo>
                                      <a:lnTo>
                                        <a:pt x="334" y="431"/>
                                      </a:lnTo>
                                      <a:lnTo>
                                        <a:pt x="342" y="456"/>
                                      </a:lnTo>
                                      <a:lnTo>
                                        <a:pt x="353" y="481"/>
                                      </a:lnTo>
                                      <a:lnTo>
                                        <a:pt x="365" y="504"/>
                                      </a:lnTo>
                                      <a:lnTo>
                                        <a:pt x="377" y="527"/>
                                      </a:lnTo>
                                      <a:lnTo>
                                        <a:pt x="391" y="548"/>
                                      </a:lnTo>
                                      <a:lnTo>
                                        <a:pt x="391" y="548"/>
                                      </a:lnTo>
                                      <a:lnTo>
                                        <a:pt x="388" y="548"/>
                                      </a:lnTo>
                                      <a:lnTo>
                                        <a:pt x="388" y="549"/>
                                      </a:lnTo>
                                      <a:lnTo>
                                        <a:pt x="387" y="549"/>
                                      </a:lnTo>
                                      <a:lnTo>
                                        <a:pt x="370" y="531"/>
                                      </a:lnTo>
                                      <a:lnTo>
                                        <a:pt x="354" y="510"/>
                                      </a:lnTo>
                                      <a:lnTo>
                                        <a:pt x="341" y="491"/>
                                      </a:lnTo>
                                      <a:lnTo>
                                        <a:pt x="327" y="470"/>
                                      </a:lnTo>
                                      <a:lnTo>
                                        <a:pt x="314" y="451"/>
                                      </a:lnTo>
                                      <a:lnTo>
                                        <a:pt x="298" y="433"/>
                                      </a:lnTo>
                                      <a:lnTo>
                                        <a:pt x="284" y="412"/>
                                      </a:lnTo>
                                      <a:lnTo>
                                        <a:pt x="267" y="393"/>
                                      </a:lnTo>
                                      <a:lnTo>
                                        <a:pt x="254" y="377"/>
                                      </a:lnTo>
                                      <a:lnTo>
                                        <a:pt x="239" y="362"/>
                                      </a:lnTo>
                                      <a:lnTo>
                                        <a:pt x="225" y="348"/>
                                      </a:lnTo>
                                      <a:lnTo>
                                        <a:pt x="212" y="334"/>
                                      </a:lnTo>
                                      <a:lnTo>
                                        <a:pt x="198" y="319"/>
                                      </a:lnTo>
                                      <a:lnTo>
                                        <a:pt x="182" y="304"/>
                                      </a:lnTo>
                                      <a:lnTo>
                                        <a:pt x="169" y="291"/>
                                      </a:lnTo>
                                      <a:lnTo>
                                        <a:pt x="153" y="276"/>
                                      </a:lnTo>
                                      <a:lnTo>
                                        <a:pt x="126" y="250"/>
                                      </a:lnTo>
                                      <a:lnTo>
                                        <a:pt x="102" y="221"/>
                                      </a:lnTo>
                                      <a:lnTo>
                                        <a:pt x="77" y="194"/>
                                      </a:lnTo>
                                      <a:lnTo>
                                        <a:pt x="57" y="165"/>
                                      </a:lnTo>
                                      <a:lnTo>
                                        <a:pt x="39" y="133"/>
                                      </a:lnTo>
                                      <a:lnTo>
                                        <a:pt x="24" y="102"/>
                                      </a:lnTo>
                                      <a:lnTo>
                                        <a:pt x="13" y="67"/>
                                      </a:lnTo>
                                      <a:lnTo>
                                        <a:pt x="6" y="28"/>
                                      </a:lnTo>
                                      <a:lnTo>
                                        <a:pt x="0" y="68"/>
                                      </a:lnTo>
                                      <a:lnTo>
                                        <a:pt x="2" y="110"/>
                                      </a:lnTo>
                                      <a:lnTo>
                                        <a:pt x="6" y="153"/>
                                      </a:lnTo>
                                      <a:lnTo>
                                        <a:pt x="13" y="196"/>
                                      </a:lnTo>
                                      <a:lnTo>
                                        <a:pt x="22" y="229"/>
                                      </a:lnTo>
                                      <a:lnTo>
                                        <a:pt x="33" y="261"/>
                                      </a:lnTo>
                                      <a:lnTo>
                                        <a:pt x="47" y="293"/>
                                      </a:lnTo>
                                      <a:lnTo>
                                        <a:pt x="62" y="323"/>
                                      </a:lnTo>
                                      <a:lnTo>
                                        <a:pt x="79" y="351"/>
                                      </a:lnTo>
                                      <a:lnTo>
                                        <a:pt x="99" y="379"/>
                                      </a:lnTo>
                                      <a:lnTo>
                                        <a:pt x="120" y="407"/>
                                      </a:lnTo>
                                      <a:lnTo>
                                        <a:pt x="143" y="431"/>
                                      </a:lnTo>
                                      <a:lnTo>
                                        <a:pt x="168" y="454"/>
                                      </a:lnTo>
                                      <a:lnTo>
                                        <a:pt x="191" y="477"/>
                                      </a:lnTo>
                                      <a:lnTo>
                                        <a:pt x="216" y="499"/>
                                      </a:lnTo>
                                      <a:lnTo>
                                        <a:pt x="242" y="519"/>
                                      </a:lnTo>
                                      <a:lnTo>
                                        <a:pt x="271" y="540"/>
                                      </a:lnTo>
                                      <a:lnTo>
                                        <a:pt x="298" y="558"/>
                                      </a:lnTo>
                                      <a:lnTo>
                                        <a:pt x="325" y="574"/>
                                      </a:lnTo>
                                      <a:lnTo>
                                        <a:pt x="353" y="591"/>
                                      </a:lnTo>
                                      <a:lnTo>
                                        <a:pt x="374" y="602"/>
                                      </a:lnTo>
                                      <a:lnTo>
                                        <a:pt x="393" y="616"/>
                                      </a:lnTo>
                                      <a:lnTo>
                                        <a:pt x="413" y="627"/>
                                      </a:lnTo>
                                      <a:lnTo>
                                        <a:pt x="434" y="639"/>
                                      </a:lnTo>
                                      <a:lnTo>
                                        <a:pt x="453" y="650"/>
                                      </a:lnTo>
                                      <a:lnTo>
                                        <a:pt x="473" y="664"/>
                                      </a:lnTo>
                                      <a:lnTo>
                                        <a:pt x="492" y="677"/>
                                      </a:lnTo>
                                      <a:lnTo>
                                        <a:pt x="512" y="692"/>
                                      </a:lnTo>
                                      <a:lnTo>
                                        <a:pt x="512" y="692"/>
                                      </a:lnTo>
                                      <a:lnTo>
                                        <a:pt x="513" y="692"/>
                                      </a:lnTo>
                                      <a:lnTo>
                                        <a:pt x="513" y="692"/>
                                      </a:lnTo>
                                      <a:lnTo>
                                        <a:pt x="513" y="692"/>
                                      </a:lnTo>
                                      <a:lnTo>
                                        <a:pt x="513" y="6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593725" y="285115"/>
                                  <a:ext cx="107950" cy="147955"/>
                                </a:xfrm>
                                <a:custGeom>
                                  <a:avLst/>
                                  <a:gdLst>
                                    <a:gd name="T0" fmla="*/ 36 w 509"/>
                                    <a:gd name="T1" fmla="*/ 673 h 697"/>
                                    <a:gd name="T2" fmla="*/ 112 w 509"/>
                                    <a:gd name="T3" fmla="*/ 623 h 697"/>
                                    <a:gd name="T4" fmla="*/ 189 w 509"/>
                                    <a:gd name="T5" fmla="*/ 573 h 697"/>
                                    <a:gd name="T6" fmla="*/ 267 w 509"/>
                                    <a:gd name="T7" fmla="*/ 519 h 697"/>
                                    <a:gd name="T8" fmla="*/ 337 w 509"/>
                                    <a:gd name="T9" fmla="*/ 460 h 697"/>
                                    <a:gd name="T10" fmla="*/ 401 w 509"/>
                                    <a:gd name="T11" fmla="*/ 393 h 697"/>
                                    <a:gd name="T12" fmla="*/ 453 w 509"/>
                                    <a:gd name="T13" fmla="*/ 314 h 697"/>
                                    <a:gd name="T14" fmla="*/ 489 w 509"/>
                                    <a:gd name="T15" fmla="*/ 227 h 697"/>
                                    <a:gd name="T16" fmla="*/ 506 w 509"/>
                                    <a:gd name="T17" fmla="*/ 140 h 697"/>
                                    <a:gd name="T18" fmla="*/ 509 w 509"/>
                                    <a:gd name="T19" fmla="*/ 62 h 697"/>
                                    <a:gd name="T20" fmla="*/ 496 w 509"/>
                                    <a:gd name="T21" fmla="*/ 70 h 697"/>
                                    <a:gd name="T22" fmla="*/ 462 w 509"/>
                                    <a:gd name="T23" fmla="*/ 149 h 697"/>
                                    <a:gd name="T24" fmla="*/ 407 w 509"/>
                                    <a:gd name="T25" fmla="*/ 221 h 697"/>
                                    <a:gd name="T26" fmla="*/ 344 w 509"/>
                                    <a:gd name="T27" fmla="*/ 288 h 697"/>
                                    <a:gd name="T28" fmla="*/ 278 w 509"/>
                                    <a:gd name="T29" fmla="*/ 352 h 697"/>
                                    <a:gd name="T30" fmla="*/ 231 w 509"/>
                                    <a:gd name="T31" fmla="*/ 410 h 697"/>
                                    <a:gd name="T32" fmla="*/ 189 w 509"/>
                                    <a:gd name="T33" fmla="*/ 468 h 697"/>
                                    <a:gd name="T34" fmla="*/ 148 w 509"/>
                                    <a:gd name="T35" fmla="*/ 524 h 697"/>
                                    <a:gd name="T36" fmla="*/ 122 w 509"/>
                                    <a:gd name="T37" fmla="*/ 553 h 697"/>
                                    <a:gd name="T38" fmla="*/ 122 w 509"/>
                                    <a:gd name="T39" fmla="*/ 553 h 697"/>
                                    <a:gd name="T40" fmla="*/ 146 w 509"/>
                                    <a:gd name="T41" fmla="*/ 510 h 697"/>
                                    <a:gd name="T42" fmla="*/ 188 w 509"/>
                                    <a:gd name="T43" fmla="*/ 385 h 697"/>
                                    <a:gd name="T44" fmla="*/ 182 w 509"/>
                                    <a:gd name="T45" fmla="*/ 256 h 697"/>
                                    <a:gd name="T46" fmla="*/ 162 w 509"/>
                                    <a:gd name="T47" fmla="*/ 127 h 697"/>
                                    <a:gd name="T48" fmla="*/ 155 w 509"/>
                                    <a:gd name="T49" fmla="*/ 0 h 697"/>
                                    <a:gd name="T50" fmla="*/ 103 w 509"/>
                                    <a:gd name="T51" fmla="*/ 171 h 697"/>
                                    <a:gd name="T52" fmla="*/ 83 w 509"/>
                                    <a:gd name="T53" fmla="*/ 349 h 697"/>
                                    <a:gd name="T54" fmla="*/ 60 w 509"/>
                                    <a:gd name="T55" fmla="*/ 526 h 697"/>
                                    <a:gd name="T56" fmla="*/ 0 w 509"/>
                                    <a:gd name="T57" fmla="*/ 694 h 697"/>
                                    <a:gd name="T58" fmla="*/ 0 w 509"/>
                                    <a:gd name="T59" fmla="*/ 695 h 697"/>
                                    <a:gd name="T60" fmla="*/ 0 w 509"/>
                                    <a:gd name="T61" fmla="*/ 697 h 697"/>
                                    <a:gd name="T62" fmla="*/ 0 w 509"/>
                                    <a:gd name="T63" fmla="*/ 697 h 697"/>
                                    <a:gd name="T64" fmla="*/ 0 w 509"/>
                                    <a:gd name="T65" fmla="*/ 697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9" h="697">
                                      <a:moveTo>
                                        <a:pt x="0" y="697"/>
                                      </a:moveTo>
                                      <a:lnTo>
                                        <a:pt x="36" y="673"/>
                                      </a:lnTo>
                                      <a:lnTo>
                                        <a:pt x="75" y="648"/>
                                      </a:lnTo>
                                      <a:lnTo>
                                        <a:pt x="112" y="623"/>
                                      </a:lnTo>
                                      <a:lnTo>
                                        <a:pt x="152" y="601"/>
                                      </a:lnTo>
                                      <a:lnTo>
                                        <a:pt x="189" y="573"/>
                                      </a:lnTo>
                                      <a:lnTo>
                                        <a:pt x="230" y="547"/>
                                      </a:lnTo>
                                      <a:lnTo>
                                        <a:pt x="267" y="519"/>
                                      </a:lnTo>
                                      <a:lnTo>
                                        <a:pt x="303" y="490"/>
                                      </a:lnTo>
                                      <a:lnTo>
                                        <a:pt x="337" y="460"/>
                                      </a:lnTo>
                                      <a:lnTo>
                                        <a:pt x="370" y="428"/>
                                      </a:lnTo>
                                      <a:lnTo>
                                        <a:pt x="401" y="393"/>
                                      </a:lnTo>
                                      <a:lnTo>
                                        <a:pt x="429" y="354"/>
                                      </a:lnTo>
                                      <a:lnTo>
                                        <a:pt x="453" y="314"/>
                                      </a:lnTo>
                                      <a:lnTo>
                                        <a:pt x="473" y="273"/>
                                      </a:lnTo>
                                      <a:lnTo>
                                        <a:pt x="489" y="227"/>
                                      </a:lnTo>
                                      <a:lnTo>
                                        <a:pt x="500" y="178"/>
                                      </a:lnTo>
                                      <a:lnTo>
                                        <a:pt x="506" y="140"/>
                                      </a:lnTo>
                                      <a:lnTo>
                                        <a:pt x="509" y="99"/>
                                      </a:lnTo>
                                      <a:lnTo>
                                        <a:pt x="509" y="62"/>
                                      </a:lnTo>
                                      <a:lnTo>
                                        <a:pt x="506" y="23"/>
                                      </a:lnTo>
                                      <a:lnTo>
                                        <a:pt x="496" y="70"/>
                                      </a:lnTo>
                                      <a:lnTo>
                                        <a:pt x="482" y="112"/>
                                      </a:lnTo>
                                      <a:lnTo>
                                        <a:pt x="462" y="149"/>
                                      </a:lnTo>
                                      <a:lnTo>
                                        <a:pt x="437" y="187"/>
                                      </a:lnTo>
                                      <a:lnTo>
                                        <a:pt x="407" y="221"/>
                                      </a:lnTo>
                                      <a:lnTo>
                                        <a:pt x="377" y="255"/>
                                      </a:lnTo>
                                      <a:lnTo>
                                        <a:pt x="344" y="288"/>
                                      </a:lnTo>
                                      <a:lnTo>
                                        <a:pt x="308" y="323"/>
                                      </a:lnTo>
                                      <a:lnTo>
                                        <a:pt x="278" y="352"/>
                                      </a:lnTo>
                                      <a:lnTo>
                                        <a:pt x="252" y="381"/>
                                      </a:lnTo>
                                      <a:lnTo>
                                        <a:pt x="231" y="410"/>
                                      </a:lnTo>
                                      <a:lnTo>
                                        <a:pt x="209" y="439"/>
                                      </a:lnTo>
                                      <a:lnTo>
                                        <a:pt x="189" y="468"/>
                                      </a:lnTo>
                                      <a:lnTo>
                                        <a:pt x="169" y="496"/>
                                      </a:lnTo>
                                      <a:lnTo>
                                        <a:pt x="148" y="524"/>
                                      </a:lnTo>
                                      <a:lnTo>
                                        <a:pt x="124" y="553"/>
                                      </a:lnTo>
                                      <a:lnTo>
                                        <a:pt x="122" y="553"/>
                                      </a:lnTo>
                                      <a:lnTo>
                                        <a:pt x="122" y="553"/>
                                      </a:lnTo>
                                      <a:lnTo>
                                        <a:pt x="122" y="553"/>
                                      </a:lnTo>
                                      <a:lnTo>
                                        <a:pt x="122" y="551"/>
                                      </a:lnTo>
                                      <a:lnTo>
                                        <a:pt x="146" y="510"/>
                                      </a:lnTo>
                                      <a:lnTo>
                                        <a:pt x="175" y="447"/>
                                      </a:lnTo>
                                      <a:lnTo>
                                        <a:pt x="188" y="385"/>
                                      </a:lnTo>
                                      <a:lnTo>
                                        <a:pt x="189" y="321"/>
                                      </a:lnTo>
                                      <a:lnTo>
                                        <a:pt x="182" y="256"/>
                                      </a:lnTo>
                                      <a:lnTo>
                                        <a:pt x="172" y="191"/>
                                      </a:lnTo>
                                      <a:lnTo>
                                        <a:pt x="162" y="127"/>
                                      </a:lnTo>
                                      <a:lnTo>
                                        <a:pt x="155" y="63"/>
                                      </a:lnTo>
                                      <a:lnTo>
                                        <a:pt x="155" y="0"/>
                                      </a:lnTo>
                                      <a:lnTo>
                                        <a:pt x="122" y="85"/>
                                      </a:lnTo>
                                      <a:lnTo>
                                        <a:pt x="103" y="171"/>
                                      </a:lnTo>
                                      <a:lnTo>
                                        <a:pt x="92" y="260"/>
                                      </a:lnTo>
                                      <a:lnTo>
                                        <a:pt x="83" y="349"/>
                                      </a:lnTo>
                                      <a:lnTo>
                                        <a:pt x="75" y="439"/>
                                      </a:lnTo>
                                      <a:lnTo>
                                        <a:pt x="60" y="526"/>
                                      </a:lnTo>
                                      <a:lnTo>
                                        <a:pt x="38" y="612"/>
                                      </a:lnTo>
                                      <a:lnTo>
                                        <a:pt x="0" y="694"/>
                                      </a:lnTo>
                                      <a:lnTo>
                                        <a:pt x="0" y="695"/>
                                      </a:lnTo>
                                      <a:lnTo>
                                        <a:pt x="0" y="695"/>
                                      </a:lnTo>
                                      <a:lnTo>
                                        <a:pt x="0" y="697"/>
                                      </a:lnTo>
                                      <a:lnTo>
                                        <a:pt x="0" y="697"/>
                                      </a:lnTo>
                                      <a:lnTo>
                                        <a:pt x="0" y="697"/>
                                      </a:lnTo>
                                      <a:lnTo>
                                        <a:pt x="0" y="697"/>
                                      </a:lnTo>
                                      <a:lnTo>
                                        <a:pt x="0" y="697"/>
                                      </a:lnTo>
                                      <a:lnTo>
                                        <a:pt x="0" y="697"/>
                                      </a:lnTo>
                                      <a:lnTo>
                                        <a:pt x="0" y="6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231140" y="367030"/>
                                  <a:ext cx="120650" cy="61595"/>
                                </a:xfrm>
                                <a:custGeom>
                                  <a:avLst/>
                                  <a:gdLst>
                                    <a:gd name="T0" fmla="*/ 563 w 570"/>
                                    <a:gd name="T1" fmla="*/ 252 h 292"/>
                                    <a:gd name="T2" fmla="*/ 562 w 570"/>
                                    <a:gd name="T3" fmla="*/ 170 h 292"/>
                                    <a:gd name="T4" fmla="*/ 540 w 570"/>
                                    <a:gd name="T5" fmla="*/ 130 h 292"/>
                                    <a:gd name="T6" fmla="*/ 493 w 570"/>
                                    <a:gd name="T7" fmla="*/ 129 h 292"/>
                                    <a:gd name="T8" fmla="*/ 446 w 570"/>
                                    <a:gd name="T9" fmla="*/ 121 h 292"/>
                                    <a:gd name="T10" fmla="*/ 397 w 570"/>
                                    <a:gd name="T11" fmla="*/ 109 h 292"/>
                                    <a:gd name="T12" fmla="*/ 353 w 570"/>
                                    <a:gd name="T13" fmla="*/ 93 h 292"/>
                                    <a:gd name="T14" fmla="*/ 308 w 570"/>
                                    <a:gd name="T15" fmla="*/ 75 h 292"/>
                                    <a:gd name="T16" fmla="*/ 267 w 570"/>
                                    <a:gd name="T17" fmla="*/ 54 h 292"/>
                                    <a:gd name="T18" fmla="*/ 227 w 570"/>
                                    <a:gd name="T19" fmla="*/ 33 h 292"/>
                                    <a:gd name="T20" fmla="*/ 202 w 570"/>
                                    <a:gd name="T21" fmla="*/ 17 h 292"/>
                                    <a:gd name="T22" fmla="*/ 188 w 570"/>
                                    <a:gd name="T23" fmla="*/ 5 h 292"/>
                                    <a:gd name="T24" fmla="*/ 185 w 570"/>
                                    <a:gd name="T25" fmla="*/ 10 h 292"/>
                                    <a:gd name="T26" fmla="*/ 196 w 570"/>
                                    <a:gd name="T27" fmla="*/ 28 h 292"/>
                                    <a:gd name="T28" fmla="*/ 194 w 570"/>
                                    <a:gd name="T29" fmla="*/ 39 h 292"/>
                                    <a:gd name="T30" fmla="*/ 192 w 570"/>
                                    <a:gd name="T31" fmla="*/ 43 h 292"/>
                                    <a:gd name="T32" fmla="*/ 188 w 570"/>
                                    <a:gd name="T33" fmla="*/ 47 h 292"/>
                                    <a:gd name="T34" fmla="*/ 175 w 570"/>
                                    <a:gd name="T35" fmla="*/ 51 h 292"/>
                                    <a:gd name="T36" fmla="*/ 162 w 570"/>
                                    <a:gd name="T37" fmla="*/ 53 h 292"/>
                                    <a:gd name="T38" fmla="*/ 148 w 570"/>
                                    <a:gd name="T39" fmla="*/ 53 h 292"/>
                                    <a:gd name="T40" fmla="*/ 128 w 570"/>
                                    <a:gd name="T41" fmla="*/ 55 h 292"/>
                                    <a:gd name="T42" fmla="*/ 102 w 570"/>
                                    <a:gd name="T43" fmla="*/ 62 h 292"/>
                                    <a:gd name="T44" fmla="*/ 73 w 570"/>
                                    <a:gd name="T45" fmla="*/ 72 h 292"/>
                                    <a:gd name="T46" fmla="*/ 46 w 570"/>
                                    <a:gd name="T47" fmla="*/ 75 h 292"/>
                                    <a:gd name="T48" fmla="*/ 26 w 570"/>
                                    <a:gd name="T49" fmla="*/ 62 h 292"/>
                                    <a:gd name="T50" fmla="*/ 10 w 570"/>
                                    <a:gd name="T51" fmla="*/ 55 h 292"/>
                                    <a:gd name="T52" fmla="*/ 9 w 570"/>
                                    <a:gd name="T53" fmla="*/ 58 h 292"/>
                                    <a:gd name="T54" fmla="*/ 25 w 570"/>
                                    <a:gd name="T55" fmla="*/ 69 h 292"/>
                                    <a:gd name="T56" fmla="*/ 46 w 570"/>
                                    <a:gd name="T57" fmla="*/ 89 h 292"/>
                                    <a:gd name="T58" fmla="*/ 73 w 570"/>
                                    <a:gd name="T59" fmla="*/ 109 h 292"/>
                                    <a:gd name="T60" fmla="*/ 99 w 570"/>
                                    <a:gd name="T61" fmla="*/ 127 h 292"/>
                                    <a:gd name="T62" fmla="*/ 125 w 570"/>
                                    <a:gd name="T63" fmla="*/ 144 h 292"/>
                                    <a:gd name="T64" fmla="*/ 159 w 570"/>
                                    <a:gd name="T65" fmla="*/ 168 h 292"/>
                                    <a:gd name="T66" fmla="*/ 208 w 570"/>
                                    <a:gd name="T67" fmla="*/ 194 h 292"/>
                                    <a:gd name="T68" fmla="*/ 260 w 570"/>
                                    <a:gd name="T69" fmla="*/ 216 h 292"/>
                                    <a:gd name="T70" fmla="*/ 314 w 570"/>
                                    <a:gd name="T71" fmla="*/ 236 h 292"/>
                                    <a:gd name="T72" fmla="*/ 371 w 570"/>
                                    <a:gd name="T73" fmla="*/ 252 h 292"/>
                                    <a:gd name="T74" fmla="*/ 430 w 570"/>
                                    <a:gd name="T75" fmla="*/ 267 h 292"/>
                                    <a:gd name="T76" fmla="*/ 489 w 570"/>
                                    <a:gd name="T77" fmla="*/ 279 h 292"/>
                                    <a:gd name="T78" fmla="*/ 543 w 570"/>
                                    <a:gd name="T79" fmla="*/ 288 h 292"/>
                                    <a:gd name="T80" fmla="*/ 570 w 570"/>
                                    <a:gd name="T81"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70" h="292">
                                      <a:moveTo>
                                        <a:pt x="570" y="292"/>
                                      </a:moveTo>
                                      <a:lnTo>
                                        <a:pt x="563" y="252"/>
                                      </a:lnTo>
                                      <a:lnTo>
                                        <a:pt x="562" y="212"/>
                                      </a:lnTo>
                                      <a:lnTo>
                                        <a:pt x="562" y="170"/>
                                      </a:lnTo>
                                      <a:lnTo>
                                        <a:pt x="563" y="129"/>
                                      </a:lnTo>
                                      <a:lnTo>
                                        <a:pt x="540" y="130"/>
                                      </a:lnTo>
                                      <a:lnTo>
                                        <a:pt x="516" y="130"/>
                                      </a:lnTo>
                                      <a:lnTo>
                                        <a:pt x="493" y="129"/>
                                      </a:lnTo>
                                      <a:lnTo>
                                        <a:pt x="469" y="126"/>
                                      </a:lnTo>
                                      <a:lnTo>
                                        <a:pt x="446" y="121"/>
                                      </a:lnTo>
                                      <a:lnTo>
                                        <a:pt x="421" y="116"/>
                                      </a:lnTo>
                                      <a:lnTo>
                                        <a:pt x="397" y="109"/>
                                      </a:lnTo>
                                      <a:lnTo>
                                        <a:pt x="374" y="101"/>
                                      </a:lnTo>
                                      <a:lnTo>
                                        <a:pt x="353" y="93"/>
                                      </a:lnTo>
                                      <a:lnTo>
                                        <a:pt x="330" y="84"/>
                                      </a:lnTo>
                                      <a:lnTo>
                                        <a:pt x="308" y="75"/>
                                      </a:lnTo>
                                      <a:lnTo>
                                        <a:pt x="287" y="64"/>
                                      </a:lnTo>
                                      <a:lnTo>
                                        <a:pt x="267" y="54"/>
                                      </a:lnTo>
                                      <a:lnTo>
                                        <a:pt x="245" y="44"/>
                                      </a:lnTo>
                                      <a:lnTo>
                                        <a:pt x="227" y="33"/>
                                      </a:lnTo>
                                      <a:lnTo>
                                        <a:pt x="209" y="22"/>
                                      </a:lnTo>
                                      <a:lnTo>
                                        <a:pt x="202" y="17"/>
                                      </a:lnTo>
                                      <a:lnTo>
                                        <a:pt x="196" y="11"/>
                                      </a:lnTo>
                                      <a:lnTo>
                                        <a:pt x="188" y="5"/>
                                      </a:lnTo>
                                      <a:lnTo>
                                        <a:pt x="181" y="0"/>
                                      </a:lnTo>
                                      <a:lnTo>
                                        <a:pt x="185" y="10"/>
                                      </a:lnTo>
                                      <a:lnTo>
                                        <a:pt x="191" y="18"/>
                                      </a:lnTo>
                                      <a:lnTo>
                                        <a:pt x="196" y="28"/>
                                      </a:lnTo>
                                      <a:lnTo>
                                        <a:pt x="194" y="37"/>
                                      </a:lnTo>
                                      <a:lnTo>
                                        <a:pt x="194" y="39"/>
                                      </a:lnTo>
                                      <a:lnTo>
                                        <a:pt x="194" y="42"/>
                                      </a:lnTo>
                                      <a:lnTo>
                                        <a:pt x="192" y="43"/>
                                      </a:lnTo>
                                      <a:lnTo>
                                        <a:pt x="192" y="43"/>
                                      </a:lnTo>
                                      <a:lnTo>
                                        <a:pt x="188" y="47"/>
                                      </a:lnTo>
                                      <a:lnTo>
                                        <a:pt x="182" y="50"/>
                                      </a:lnTo>
                                      <a:lnTo>
                                        <a:pt x="175" y="51"/>
                                      </a:lnTo>
                                      <a:lnTo>
                                        <a:pt x="168" y="53"/>
                                      </a:lnTo>
                                      <a:lnTo>
                                        <a:pt x="162" y="53"/>
                                      </a:lnTo>
                                      <a:lnTo>
                                        <a:pt x="155" y="53"/>
                                      </a:lnTo>
                                      <a:lnTo>
                                        <a:pt x="148" y="53"/>
                                      </a:lnTo>
                                      <a:lnTo>
                                        <a:pt x="141" y="54"/>
                                      </a:lnTo>
                                      <a:lnTo>
                                        <a:pt x="128" y="55"/>
                                      </a:lnTo>
                                      <a:lnTo>
                                        <a:pt x="115" y="60"/>
                                      </a:lnTo>
                                      <a:lnTo>
                                        <a:pt x="102" y="62"/>
                                      </a:lnTo>
                                      <a:lnTo>
                                        <a:pt x="88" y="68"/>
                                      </a:lnTo>
                                      <a:lnTo>
                                        <a:pt x="73" y="72"/>
                                      </a:lnTo>
                                      <a:lnTo>
                                        <a:pt x="60" y="75"/>
                                      </a:lnTo>
                                      <a:lnTo>
                                        <a:pt x="46" y="75"/>
                                      </a:lnTo>
                                      <a:lnTo>
                                        <a:pt x="33" y="69"/>
                                      </a:lnTo>
                                      <a:lnTo>
                                        <a:pt x="26" y="62"/>
                                      </a:lnTo>
                                      <a:lnTo>
                                        <a:pt x="19" y="58"/>
                                      </a:lnTo>
                                      <a:lnTo>
                                        <a:pt x="10" y="55"/>
                                      </a:lnTo>
                                      <a:lnTo>
                                        <a:pt x="0" y="53"/>
                                      </a:lnTo>
                                      <a:lnTo>
                                        <a:pt x="9" y="58"/>
                                      </a:lnTo>
                                      <a:lnTo>
                                        <a:pt x="17" y="62"/>
                                      </a:lnTo>
                                      <a:lnTo>
                                        <a:pt x="25" y="69"/>
                                      </a:lnTo>
                                      <a:lnTo>
                                        <a:pt x="33" y="78"/>
                                      </a:lnTo>
                                      <a:lnTo>
                                        <a:pt x="46" y="89"/>
                                      </a:lnTo>
                                      <a:lnTo>
                                        <a:pt x="60" y="100"/>
                                      </a:lnTo>
                                      <a:lnTo>
                                        <a:pt x="73" y="109"/>
                                      </a:lnTo>
                                      <a:lnTo>
                                        <a:pt x="86" y="119"/>
                                      </a:lnTo>
                                      <a:lnTo>
                                        <a:pt x="99" y="127"/>
                                      </a:lnTo>
                                      <a:lnTo>
                                        <a:pt x="112" y="136"/>
                                      </a:lnTo>
                                      <a:lnTo>
                                        <a:pt x="125" y="144"/>
                                      </a:lnTo>
                                      <a:lnTo>
                                        <a:pt x="138" y="152"/>
                                      </a:lnTo>
                                      <a:lnTo>
                                        <a:pt x="159" y="168"/>
                                      </a:lnTo>
                                      <a:lnTo>
                                        <a:pt x="182" y="180"/>
                                      </a:lnTo>
                                      <a:lnTo>
                                        <a:pt x="208" y="194"/>
                                      </a:lnTo>
                                      <a:lnTo>
                                        <a:pt x="234" y="205"/>
                                      </a:lnTo>
                                      <a:lnTo>
                                        <a:pt x="260" y="216"/>
                                      </a:lnTo>
                                      <a:lnTo>
                                        <a:pt x="287" y="227"/>
                                      </a:lnTo>
                                      <a:lnTo>
                                        <a:pt x="314" y="236"/>
                                      </a:lnTo>
                                      <a:lnTo>
                                        <a:pt x="344" y="244"/>
                                      </a:lnTo>
                                      <a:lnTo>
                                        <a:pt x="371" y="252"/>
                                      </a:lnTo>
                                      <a:lnTo>
                                        <a:pt x="400" y="261"/>
                                      </a:lnTo>
                                      <a:lnTo>
                                        <a:pt x="430" y="267"/>
                                      </a:lnTo>
                                      <a:lnTo>
                                        <a:pt x="459" y="274"/>
                                      </a:lnTo>
                                      <a:lnTo>
                                        <a:pt x="489" y="279"/>
                                      </a:lnTo>
                                      <a:lnTo>
                                        <a:pt x="516" y="284"/>
                                      </a:lnTo>
                                      <a:lnTo>
                                        <a:pt x="543" y="288"/>
                                      </a:lnTo>
                                      <a:lnTo>
                                        <a:pt x="570" y="292"/>
                                      </a:lnTo>
                                      <a:lnTo>
                                        <a:pt x="570" y="2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362585" y="396875"/>
                                  <a:ext cx="30480" cy="31115"/>
                                </a:xfrm>
                                <a:custGeom>
                                  <a:avLst/>
                                  <a:gdLst>
                                    <a:gd name="T0" fmla="*/ 8 w 144"/>
                                    <a:gd name="T1" fmla="*/ 147 h 147"/>
                                    <a:gd name="T2" fmla="*/ 25 w 144"/>
                                    <a:gd name="T3" fmla="*/ 144 h 147"/>
                                    <a:gd name="T4" fmla="*/ 41 w 144"/>
                                    <a:gd name="T5" fmla="*/ 142 h 147"/>
                                    <a:gd name="T6" fmla="*/ 58 w 144"/>
                                    <a:gd name="T7" fmla="*/ 138 h 147"/>
                                    <a:gd name="T8" fmla="*/ 75 w 144"/>
                                    <a:gd name="T9" fmla="*/ 136 h 147"/>
                                    <a:gd name="T10" fmla="*/ 93 w 144"/>
                                    <a:gd name="T11" fmla="*/ 135 h 147"/>
                                    <a:gd name="T12" fmla="*/ 110 w 144"/>
                                    <a:gd name="T13" fmla="*/ 133 h 147"/>
                                    <a:gd name="T14" fmla="*/ 127 w 144"/>
                                    <a:gd name="T15" fmla="*/ 131 h 147"/>
                                    <a:gd name="T16" fmla="*/ 144 w 144"/>
                                    <a:gd name="T17" fmla="*/ 129 h 147"/>
                                    <a:gd name="T18" fmla="*/ 130 w 144"/>
                                    <a:gd name="T19" fmla="*/ 125 h 147"/>
                                    <a:gd name="T20" fmla="*/ 118 w 144"/>
                                    <a:gd name="T21" fmla="*/ 117 h 147"/>
                                    <a:gd name="T22" fmla="*/ 106 w 144"/>
                                    <a:gd name="T23" fmla="*/ 110 h 147"/>
                                    <a:gd name="T24" fmla="*/ 94 w 144"/>
                                    <a:gd name="T25" fmla="*/ 104 h 147"/>
                                    <a:gd name="T26" fmla="*/ 86 w 144"/>
                                    <a:gd name="T27" fmla="*/ 92 h 147"/>
                                    <a:gd name="T28" fmla="*/ 77 w 144"/>
                                    <a:gd name="T29" fmla="*/ 78 h 147"/>
                                    <a:gd name="T30" fmla="*/ 71 w 144"/>
                                    <a:gd name="T31" fmla="*/ 64 h 147"/>
                                    <a:gd name="T32" fmla="*/ 71 w 144"/>
                                    <a:gd name="T33" fmla="*/ 50 h 147"/>
                                    <a:gd name="T34" fmla="*/ 75 w 144"/>
                                    <a:gd name="T35" fmla="*/ 42 h 147"/>
                                    <a:gd name="T36" fmla="*/ 80 w 144"/>
                                    <a:gd name="T37" fmla="*/ 35 h 147"/>
                                    <a:gd name="T38" fmla="*/ 83 w 144"/>
                                    <a:gd name="T39" fmla="*/ 28 h 147"/>
                                    <a:gd name="T40" fmla="*/ 83 w 144"/>
                                    <a:gd name="T41" fmla="*/ 20 h 147"/>
                                    <a:gd name="T42" fmla="*/ 75 w 144"/>
                                    <a:gd name="T43" fmla="*/ 17 h 147"/>
                                    <a:gd name="T44" fmla="*/ 67 w 144"/>
                                    <a:gd name="T45" fmla="*/ 14 h 147"/>
                                    <a:gd name="T46" fmla="*/ 58 w 144"/>
                                    <a:gd name="T47" fmla="*/ 13 h 147"/>
                                    <a:gd name="T48" fmla="*/ 48 w 144"/>
                                    <a:gd name="T49" fmla="*/ 13 h 147"/>
                                    <a:gd name="T50" fmla="*/ 40 w 144"/>
                                    <a:gd name="T51" fmla="*/ 13 h 147"/>
                                    <a:gd name="T52" fmla="*/ 28 w 144"/>
                                    <a:gd name="T53" fmla="*/ 13 h 147"/>
                                    <a:gd name="T54" fmla="*/ 20 w 144"/>
                                    <a:gd name="T55" fmla="*/ 11 h 147"/>
                                    <a:gd name="T56" fmla="*/ 11 w 144"/>
                                    <a:gd name="T57" fmla="*/ 9 h 147"/>
                                    <a:gd name="T58" fmla="*/ 10 w 144"/>
                                    <a:gd name="T59" fmla="*/ 6 h 147"/>
                                    <a:gd name="T60" fmla="*/ 8 w 144"/>
                                    <a:gd name="T61" fmla="*/ 3 h 147"/>
                                    <a:gd name="T62" fmla="*/ 5 w 144"/>
                                    <a:gd name="T63" fmla="*/ 2 h 147"/>
                                    <a:gd name="T64" fmla="*/ 0 w 144"/>
                                    <a:gd name="T65" fmla="*/ 0 h 147"/>
                                    <a:gd name="T66" fmla="*/ 7 w 144"/>
                                    <a:gd name="T67" fmla="*/ 35 h 147"/>
                                    <a:gd name="T68" fmla="*/ 10 w 144"/>
                                    <a:gd name="T69" fmla="*/ 72 h 147"/>
                                    <a:gd name="T70" fmla="*/ 8 w 144"/>
                                    <a:gd name="T71" fmla="*/ 111 h 147"/>
                                    <a:gd name="T72" fmla="*/ 8 w 144"/>
                                    <a:gd name="T73" fmla="*/ 147 h 147"/>
                                    <a:gd name="T74" fmla="*/ 8 w 144"/>
                                    <a:gd name="T75" fmla="*/ 14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4" h="147">
                                      <a:moveTo>
                                        <a:pt x="8" y="147"/>
                                      </a:moveTo>
                                      <a:lnTo>
                                        <a:pt x="25" y="144"/>
                                      </a:lnTo>
                                      <a:lnTo>
                                        <a:pt x="41" y="142"/>
                                      </a:lnTo>
                                      <a:lnTo>
                                        <a:pt x="58" y="138"/>
                                      </a:lnTo>
                                      <a:lnTo>
                                        <a:pt x="75" y="136"/>
                                      </a:lnTo>
                                      <a:lnTo>
                                        <a:pt x="93" y="135"/>
                                      </a:lnTo>
                                      <a:lnTo>
                                        <a:pt x="110" y="133"/>
                                      </a:lnTo>
                                      <a:lnTo>
                                        <a:pt x="127" y="131"/>
                                      </a:lnTo>
                                      <a:lnTo>
                                        <a:pt x="144" y="129"/>
                                      </a:lnTo>
                                      <a:lnTo>
                                        <a:pt x="130" y="125"/>
                                      </a:lnTo>
                                      <a:lnTo>
                                        <a:pt x="118" y="117"/>
                                      </a:lnTo>
                                      <a:lnTo>
                                        <a:pt x="106" y="110"/>
                                      </a:lnTo>
                                      <a:lnTo>
                                        <a:pt x="94" y="104"/>
                                      </a:lnTo>
                                      <a:lnTo>
                                        <a:pt x="86" y="92"/>
                                      </a:lnTo>
                                      <a:lnTo>
                                        <a:pt x="77" y="78"/>
                                      </a:lnTo>
                                      <a:lnTo>
                                        <a:pt x="71" y="64"/>
                                      </a:lnTo>
                                      <a:lnTo>
                                        <a:pt x="71" y="50"/>
                                      </a:lnTo>
                                      <a:lnTo>
                                        <a:pt x="75" y="42"/>
                                      </a:lnTo>
                                      <a:lnTo>
                                        <a:pt x="80" y="35"/>
                                      </a:lnTo>
                                      <a:lnTo>
                                        <a:pt x="83" y="28"/>
                                      </a:lnTo>
                                      <a:lnTo>
                                        <a:pt x="83" y="20"/>
                                      </a:lnTo>
                                      <a:lnTo>
                                        <a:pt x="75" y="17"/>
                                      </a:lnTo>
                                      <a:lnTo>
                                        <a:pt x="67" y="14"/>
                                      </a:lnTo>
                                      <a:lnTo>
                                        <a:pt x="58" y="13"/>
                                      </a:lnTo>
                                      <a:lnTo>
                                        <a:pt x="48" y="13"/>
                                      </a:lnTo>
                                      <a:lnTo>
                                        <a:pt x="40" y="13"/>
                                      </a:lnTo>
                                      <a:lnTo>
                                        <a:pt x="28" y="13"/>
                                      </a:lnTo>
                                      <a:lnTo>
                                        <a:pt x="20" y="11"/>
                                      </a:lnTo>
                                      <a:lnTo>
                                        <a:pt x="11" y="9"/>
                                      </a:lnTo>
                                      <a:lnTo>
                                        <a:pt x="10" y="6"/>
                                      </a:lnTo>
                                      <a:lnTo>
                                        <a:pt x="8" y="3"/>
                                      </a:lnTo>
                                      <a:lnTo>
                                        <a:pt x="5" y="2"/>
                                      </a:lnTo>
                                      <a:lnTo>
                                        <a:pt x="0" y="0"/>
                                      </a:lnTo>
                                      <a:lnTo>
                                        <a:pt x="7" y="35"/>
                                      </a:lnTo>
                                      <a:lnTo>
                                        <a:pt x="10" y="72"/>
                                      </a:lnTo>
                                      <a:lnTo>
                                        <a:pt x="8" y="111"/>
                                      </a:lnTo>
                                      <a:lnTo>
                                        <a:pt x="8" y="147"/>
                                      </a:lnTo>
                                      <a:lnTo>
                                        <a:pt x="8"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27635" y="257810"/>
                                  <a:ext cx="88265" cy="147320"/>
                                </a:xfrm>
                                <a:custGeom>
                                  <a:avLst/>
                                  <a:gdLst>
                                    <a:gd name="T0" fmla="*/ 321 w 417"/>
                                    <a:gd name="T1" fmla="*/ 664 h 694"/>
                                    <a:gd name="T2" fmla="*/ 368 w 417"/>
                                    <a:gd name="T3" fmla="*/ 617 h 694"/>
                                    <a:gd name="T4" fmla="*/ 417 w 417"/>
                                    <a:gd name="T5" fmla="*/ 576 h 694"/>
                                    <a:gd name="T6" fmla="*/ 380 w 417"/>
                                    <a:gd name="T7" fmla="*/ 539 h 694"/>
                                    <a:gd name="T8" fmla="*/ 351 w 417"/>
                                    <a:gd name="T9" fmla="*/ 517 h 694"/>
                                    <a:gd name="T10" fmla="*/ 330 w 417"/>
                                    <a:gd name="T11" fmla="*/ 500 h 694"/>
                                    <a:gd name="T12" fmla="*/ 314 w 417"/>
                                    <a:gd name="T13" fmla="*/ 478 h 694"/>
                                    <a:gd name="T14" fmla="*/ 314 w 417"/>
                                    <a:gd name="T15" fmla="*/ 468 h 694"/>
                                    <a:gd name="T16" fmla="*/ 302 w 417"/>
                                    <a:gd name="T17" fmla="*/ 474 h 694"/>
                                    <a:gd name="T18" fmla="*/ 280 w 417"/>
                                    <a:gd name="T19" fmla="*/ 470 h 694"/>
                                    <a:gd name="T20" fmla="*/ 258 w 417"/>
                                    <a:gd name="T21" fmla="*/ 450 h 694"/>
                                    <a:gd name="T22" fmla="*/ 245 w 417"/>
                                    <a:gd name="T23" fmla="*/ 428 h 694"/>
                                    <a:gd name="T24" fmla="*/ 244 w 417"/>
                                    <a:gd name="T25" fmla="*/ 418 h 694"/>
                                    <a:gd name="T26" fmla="*/ 225 w 417"/>
                                    <a:gd name="T27" fmla="*/ 418 h 694"/>
                                    <a:gd name="T28" fmla="*/ 194 w 417"/>
                                    <a:gd name="T29" fmla="*/ 399 h 694"/>
                                    <a:gd name="T30" fmla="*/ 184 w 417"/>
                                    <a:gd name="T31" fmla="*/ 385 h 694"/>
                                    <a:gd name="T32" fmla="*/ 176 w 417"/>
                                    <a:gd name="T33" fmla="*/ 374 h 694"/>
                                    <a:gd name="T34" fmla="*/ 174 w 417"/>
                                    <a:gd name="T35" fmla="*/ 368 h 694"/>
                                    <a:gd name="T36" fmla="*/ 171 w 417"/>
                                    <a:gd name="T37" fmla="*/ 370 h 694"/>
                                    <a:gd name="T38" fmla="*/ 171 w 417"/>
                                    <a:gd name="T39" fmla="*/ 378 h 694"/>
                                    <a:gd name="T40" fmla="*/ 164 w 417"/>
                                    <a:gd name="T41" fmla="*/ 385 h 694"/>
                                    <a:gd name="T42" fmla="*/ 139 w 417"/>
                                    <a:gd name="T43" fmla="*/ 374 h 694"/>
                                    <a:gd name="T44" fmla="*/ 121 w 417"/>
                                    <a:gd name="T45" fmla="*/ 356 h 694"/>
                                    <a:gd name="T46" fmla="*/ 119 w 417"/>
                                    <a:gd name="T47" fmla="*/ 352 h 694"/>
                                    <a:gd name="T48" fmla="*/ 106 w 417"/>
                                    <a:gd name="T49" fmla="*/ 357 h 694"/>
                                    <a:gd name="T50" fmla="*/ 86 w 417"/>
                                    <a:gd name="T51" fmla="*/ 325 h 694"/>
                                    <a:gd name="T52" fmla="*/ 72 w 417"/>
                                    <a:gd name="T53" fmla="*/ 275 h 694"/>
                                    <a:gd name="T54" fmla="*/ 80 w 417"/>
                                    <a:gd name="T55" fmla="*/ 224 h 694"/>
                                    <a:gd name="T56" fmla="*/ 89 w 417"/>
                                    <a:gd name="T57" fmla="*/ 208 h 694"/>
                                    <a:gd name="T58" fmla="*/ 108 w 417"/>
                                    <a:gd name="T59" fmla="*/ 199 h 694"/>
                                    <a:gd name="T60" fmla="*/ 123 w 417"/>
                                    <a:gd name="T61" fmla="*/ 203 h 694"/>
                                    <a:gd name="T62" fmla="*/ 129 w 417"/>
                                    <a:gd name="T63" fmla="*/ 209 h 694"/>
                                    <a:gd name="T64" fmla="*/ 146 w 417"/>
                                    <a:gd name="T65" fmla="*/ 199 h 694"/>
                                    <a:gd name="T66" fmla="*/ 153 w 417"/>
                                    <a:gd name="T67" fmla="*/ 187 h 694"/>
                                    <a:gd name="T68" fmla="*/ 181 w 417"/>
                                    <a:gd name="T69" fmla="*/ 181 h 694"/>
                                    <a:gd name="T70" fmla="*/ 201 w 417"/>
                                    <a:gd name="T71" fmla="*/ 206 h 694"/>
                                    <a:gd name="T72" fmla="*/ 194 w 417"/>
                                    <a:gd name="T73" fmla="*/ 169 h 694"/>
                                    <a:gd name="T74" fmla="*/ 179 w 417"/>
                                    <a:gd name="T75" fmla="*/ 99 h 694"/>
                                    <a:gd name="T76" fmla="*/ 171 w 417"/>
                                    <a:gd name="T77" fmla="*/ 29 h 694"/>
                                    <a:gd name="T78" fmla="*/ 132 w 417"/>
                                    <a:gd name="T79" fmla="*/ 2 h 694"/>
                                    <a:gd name="T80" fmla="*/ 65 w 417"/>
                                    <a:gd name="T81" fmla="*/ 2 h 694"/>
                                    <a:gd name="T82" fmla="*/ 0 w 417"/>
                                    <a:gd name="T83" fmla="*/ 1 h 694"/>
                                    <a:gd name="T84" fmla="*/ 16 w 417"/>
                                    <a:gd name="T85" fmla="*/ 152 h 694"/>
                                    <a:gd name="T86" fmla="*/ 70 w 417"/>
                                    <a:gd name="T87" fmla="*/ 348 h 694"/>
                                    <a:gd name="T88" fmla="*/ 166 w 417"/>
                                    <a:gd name="T89" fmla="*/ 532 h 694"/>
                                    <a:gd name="T90" fmla="*/ 291 w 417"/>
                                    <a:gd name="T91" fmla="*/ 694 h 694"/>
                                    <a:gd name="T92" fmla="*/ 292 w 417"/>
                                    <a:gd name="T93" fmla="*/ 694 h 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17" h="694">
                                      <a:moveTo>
                                        <a:pt x="292" y="694"/>
                                      </a:moveTo>
                                      <a:lnTo>
                                        <a:pt x="305" y="680"/>
                                      </a:lnTo>
                                      <a:lnTo>
                                        <a:pt x="321" y="664"/>
                                      </a:lnTo>
                                      <a:lnTo>
                                        <a:pt x="337" y="648"/>
                                      </a:lnTo>
                                      <a:lnTo>
                                        <a:pt x="353" y="633"/>
                                      </a:lnTo>
                                      <a:lnTo>
                                        <a:pt x="368" y="617"/>
                                      </a:lnTo>
                                      <a:lnTo>
                                        <a:pt x="383" y="603"/>
                                      </a:lnTo>
                                      <a:lnTo>
                                        <a:pt x="400" y="590"/>
                                      </a:lnTo>
                                      <a:lnTo>
                                        <a:pt x="417" y="576"/>
                                      </a:lnTo>
                                      <a:lnTo>
                                        <a:pt x="406" y="565"/>
                                      </a:lnTo>
                                      <a:lnTo>
                                        <a:pt x="394" y="551"/>
                                      </a:lnTo>
                                      <a:lnTo>
                                        <a:pt x="380" y="539"/>
                                      </a:lnTo>
                                      <a:lnTo>
                                        <a:pt x="368" y="525"/>
                                      </a:lnTo>
                                      <a:lnTo>
                                        <a:pt x="360" y="522"/>
                                      </a:lnTo>
                                      <a:lnTo>
                                        <a:pt x="351" y="517"/>
                                      </a:lnTo>
                                      <a:lnTo>
                                        <a:pt x="344" y="511"/>
                                      </a:lnTo>
                                      <a:lnTo>
                                        <a:pt x="337" y="507"/>
                                      </a:lnTo>
                                      <a:lnTo>
                                        <a:pt x="330" y="500"/>
                                      </a:lnTo>
                                      <a:lnTo>
                                        <a:pt x="323" y="493"/>
                                      </a:lnTo>
                                      <a:lnTo>
                                        <a:pt x="318" y="486"/>
                                      </a:lnTo>
                                      <a:lnTo>
                                        <a:pt x="314" y="478"/>
                                      </a:lnTo>
                                      <a:lnTo>
                                        <a:pt x="314" y="475"/>
                                      </a:lnTo>
                                      <a:lnTo>
                                        <a:pt x="314" y="472"/>
                                      </a:lnTo>
                                      <a:lnTo>
                                        <a:pt x="314" y="468"/>
                                      </a:lnTo>
                                      <a:lnTo>
                                        <a:pt x="313" y="465"/>
                                      </a:lnTo>
                                      <a:lnTo>
                                        <a:pt x="308" y="470"/>
                                      </a:lnTo>
                                      <a:lnTo>
                                        <a:pt x="302" y="474"/>
                                      </a:lnTo>
                                      <a:lnTo>
                                        <a:pt x="295" y="475"/>
                                      </a:lnTo>
                                      <a:lnTo>
                                        <a:pt x="288" y="475"/>
                                      </a:lnTo>
                                      <a:lnTo>
                                        <a:pt x="280" y="470"/>
                                      </a:lnTo>
                                      <a:lnTo>
                                        <a:pt x="274" y="464"/>
                                      </a:lnTo>
                                      <a:lnTo>
                                        <a:pt x="267" y="457"/>
                                      </a:lnTo>
                                      <a:lnTo>
                                        <a:pt x="258" y="450"/>
                                      </a:lnTo>
                                      <a:lnTo>
                                        <a:pt x="254" y="443"/>
                                      </a:lnTo>
                                      <a:lnTo>
                                        <a:pt x="249" y="435"/>
                                      </a:lnTo>
                                      <a:lnTo>
                                        <a:pt x="245" y="428"/>
                                      </a:lnTo>
                                      <a:lnTo>
                                        <a:pt x="244" y="420"/>
                                      </a:lnTo>
                                      <a:lnTo>
                                        <a:pt x="244" y="418"/>
                                      </a:lnTo>
                                      <a:lnTo>
                                        <a:pt x="244" y="418"/>
                                      </a:lnTo>
                                      <a:lnTo>
                                        <a:pt x="244" y="418"/>
                                      </a:lnTo>
                                      <a:lnTo>
                                        <a:pt x="242" y="418"/>
                                      </a:lnTo>
                                      <a:lnTo>
                                        <a:pt x="225" y="418"/>
                                      </a:lnTo>
                                      <a:lnTo>
                                        <a:pt x="209" y="402"/>
                                      </a:lnTo>
                                      <a:lnTo>
                                        <a:pt x="199" y="402"/>
                                      </a:lnTo>
                                      <a:lnTo>
                                        <a:pt x="194" y="399"/>
                                      </a:lnTo>
                                      <a:lnTo>
                                        <a:pt x="192" y="393"/>
                                      </a:lnTo>
                                      <a:lnTo>
                                        <a:pt x="189" y="389"/>
                                      </a:lnTo>
                                      <a:lnTo>
                                        <a:pt x="184" y="385"/>
                                      </a:lnTo>
                                      <a:lnTo>
                                        <a:pt x="181" y="382"/>
                                      </a:lnTo>
                                      <a:lnTo>
                                        <a:pt x="179" y="377"/>
                                      </a:lnTo>
                                      <a:lnTo>
                                        <a:pt x="176" y="374"/>
                                      </a:lnTo>
                                      <a:lnTo>
                                        <a:pt x="175" y="370"/>
                                      </a:lnTo>
                                      <a:lnTo>
                                        <a:pt x="174" y="370"/>
                                      </a:lnTo>
                                      <a:lnTo>
                                        <a:pt x="174" y="368"/>
                                      </a:lnTo>
                                      <a:lnTo>
                                        <a:pt x="174" y="368"/>
                                      </a:lnTo>
                                      <a:lnTo>
                                        <a:pt x="172" y="368"/>
                                      </a:lnTo>
                                      <a:lnTo>
                                        <a:pt x="171" y="370"/>
                                      </a:lnTo>
                                      <a:lnTo>
                                        <a:pt x="171" y="374"/>
                                      </a:lnTo>
                                      <a:lnTo>
                                        <a:pt x="171" y="375"/>
                                      </a:lnTo>
                                      <a:lnTo>
                                        <a:pt x="171" y="378"/>
                                      </a:lnTo>
                                      <a:lnTo>
                                        <a:pt x="168" y="381"/>
                                      </a:lnTo>
                                      <a:lnTo>
                                        <a:pt x="166" y="384"/>
                                      </a:lnTo>
                                      <a:lnTo>
                                        <a:pt x="164" y="385"/>
                                      </a:lnTo>
                                      <a:lnTo>
                                        <a:pt x="159" y="385"/>
                                      </a:lnTo>
                                      <a:lnTo>
                                        <a:pt x="148" y="381"/>
                                      </a:lnTo>
                                      <a:lnTo>
                                        <a:pt x="139" y="374"/>
                                      </a:lnTo>
                                      <a:lnTo>
                                        <a:pt x="131" y="366"/>
                                      </a:lnTo>
                                      <a:lnTo>
                                        <a:pt x="122" y="357"/>
                                      </a:lnTo>
                                      <a:lnTo>
                                        <a:pt x="121" y="356"/>
                                      </a:lnTo>
                                      <a:lnTo>
                                        <a:pt x="121" y="353"/>
                                      </a:lnTo>
                                      <a:lnTo>
                                        <a:pt x="121" y="353"/>
                                      </a:lnTo>
                                      <a:lnTo>
                                        <a:pt x="119" y="352"/>
                                      </a:lnTo>
                                      <a:lnTo>
                                        <a:pt x="115" y="353"/>
                                      </a:lnTo>
                                      <a:lnTo>
                                        <a:pt x="111" y="356"/>
                                      </a:lnTo>
                                      <a:lnTo>
                                        <a:pt x="106" y="357"/>
                                      </a:lnTo>
                                      <a:lnTo>
                                        <a:pt x="102" y="353"/>
                                      </a:lnTo>
                                      <a:lnTo>
                                        <a:pt x="90" y="341"/>
                                      </a:lnTo>
                                      <a:lnTo>
                                        <a:pt x="86" y="325"/>
                                      </a:lnTo>
                                      <a:lnTo>
                                        <a:pt x="80" y="309"/>
                                      </a:lnTo>
                                      <a:lnTo>
                                        <a:pt x="73" y="293"/>
                                      </a:lnTo>
                                      <a:lnTo>
                                        <a:pt x="72" y="275"/>
                                      </a:lnTo>
                                      <a:lnTo>
                                        <a:pt x="72" y="257"/>
                                      </a:lnTo>
                                      <a:lnTo>
                                        <a:pt x="73" y="239"/>
                                      </a:lnTo>
                                      <a:lnTo>
                                        <a:pt x="80" y="224"/>
                                      </a:lnTo>
                                      <a:lnTo>
                                        <a:pt x="85" y="219"/>
                                      </a:lnTo>
                                      <a:lnTo>
                                        <a:pt x="88" y="212"/>
                                      </a:lnTo>
                                      <a:lnTo>
                                        <a:pt x="89" y="208"/>
                                      </a:lnTo>
                                      <a:lnTo>
                                        <a:pt x="95" y="202"/>
                                      </a:lnTo>
                                      <a:lnTo>
                                        <a:pt x="102" y="201"/>
                                      </a:lnTo>
                                      <a:lnTo>
                                        <a:pt x="108" y="199"/>
                                      </a:lnTo>
                                      <a:lnTo>
                                        <a:pt x="115" y="199"/>
                                      </a:lnTo>
                                      <a:lnTo>
                                        <a:pt x="121" y="201"/>
                                      </a:lnTo>
                                      <a:lnTo>
                                        <a:pt x="123" y="203"/>
                                      </a:lnTo>
                                      <a:lnTo>
                                        <a:pt x="125" y="206"/>
                                      </a:lnTo>
                                      <a:lnTo>
                                        <a:pt x="128" y="208"/>
                                      </a:lnTo>
                                      <a:lnTo>
                                        <a:pt x="129" y="209"/>
                                      </a:lnTo>
                                      <a:lnTo>
                                        <a:pt x="145" y="206"/>
                                      </a:lnTo>
                                      <a:lnTo>
                                        <a:pt x="146" y="202"/>
                                      </a:lnTo>
                                      <a:lnTo>
                                        <a:pt x="146" y="199"/>
                                      </a:lnTo>
                                      <a:lnTo>
                                        <a:pt x="146" y="198"/>
                                      </a:lnTo>
                                      <a:lnTo>
                                        <a:pt x="146" y="194"/>
                                      </a:lnTo>
                                      <a:lnTo>
                                        <a:pt x="153" y="187"/>
                                      </a:lnTo>
                                      <a:lnTo>
                                        <a:pt x="162" y="184"/>
                                      </a:lnTo>
                                      <a:lnTo>
                                        <a:pt x="171" y="183"/>
                                      </a:lnTo>
                                      <a:lnTo>
                                        <a:pt x="181" y="181"/>
                                      </a:lnTo>
                                      <a:lnTo>
                                        <a:pt x="189" y="187"/>
                                      </a:lnTo>
                                      <a:lnTo>
                                        <a:pt x="194" y="198"/>
                                      </a:lnTo>
                                      <a:lnTo>
                                        <a:pt x="201" y="206"/>
                                      </a:lnTo>
                                      <a:lnTo>
                                        <a:pt x="208" y="214"/>
                                      </a:lnTo>
                                      <a:lnTo>
                                        <a:pt x="199" y="192"/>
                                      </a:lnTo>
                                      <a:lnTo>
                                        <a:pt x="194" y="169"/>
                                      </a:lnTo>
                                      <a:lnTo>
                                        <a:pt x="189" y="145"/>
                                      </a:lnTo>
                                      <a:lnTo>
                                        <a:pt x="184" y="123"/>
                                      </a:lnTo>
                                      <a:lnTo>
                                        <a:pt x="179" y="99"/>
                                      </a:lnTo>
                                      <a:lnTo>
                                        <a:pt x="176" y="74"/>
                                      </a:lnTo>
                                      <a:lnTo>
                                        <a:pt x="175" y="51"/>
                                      </a:lnTo>
                                      <a:lnTo>
                                        <a:pt x="171" y="29"/>
                                      </a:lnTo>
                                      <a:lnTo>
                                        <a:pt x="174" y="0"/>
                                      </a:lnTo>
                                      <a:lnTo>
                                        <a:pt x="153" y="2"/>
                                      </a:lnTo>
                                      <a:lnTo>
                                        <a:pt x="132" y="2"/>
                                      </a:lnTo>
                                      <a:lnTo>
                                        <a:pt x="111" y="4"/>
                                      </a:lnTo>
                                      <a:lnTo>
                                        <a:pt x="88" y="4"/>
                                      </a:lnTo>
                                      <a:lnTo>
                                        <a:pt x="65" y="2"/>
                                      </a:lnTo>
                                      <a:lnTo>
                                        <a:pt x="45" y="2"/>
                                      </a:lnTo>
                                      <a:lnTo>
                                        <a:pt x="22" y="1"/>
                                      </a:lnTo>
                                      <a:lnTo>
                                        <a:pt x="0" y="1"/>
                                      </a:lnTo>
                                      <a:lnTo>
                                        <a:pt x="3" y="51"/>
                                      </a:lnTo>
                                      <a:lnTo>
                                        <a:pt x="9" y="102"/>
                                      </a:lnTo>
                                      <a:lnTo>
                                        <a:pt x="16" y="152"/>
                                      </a:lnTo>
                                      <a:lnTo>
                                        <a:pt x="26" y="202"/>
                                      </a:lnTo>
                                      <a:lnTo>
                                        <a:pt x="46" y="277"/>
                                      </a:lnTo>
                                      <a:lnTo>
                                        <a:pt x="70" y="348"/>
                                      </a:lnTo>
                                      <a:lnTo>
                                        <a:pt x="99" y="411"/>
                                      </a:lnTo>
                                      <a:lnTo>
                                        <a:pt x="131" y="474"/>
                                      </a:lnTo>
                                      <a:lnTo>
                                        <a:pt x="166" y="532"/>
                                      </a:lnTo>
                                      <a:lnTo>
                                        <a:pt x="205" y="586"/>
                                      </a:lnTo>
                                      <a:lnTo>
                                        <a:pt x="245" y="641"/>
                                      </a:lnTo>
                                      <a:lnTo>
                                        <a:pt x="291" y="694"/>
                                      </a:lnTo>
                                      <a:lnTo>
                                        <a:pt x="291" y="694"/>
                                      </a:lnTo>
                                      <a:lnTo>
                                        <a:pt x="292" y="694"/>
                                      </a:lnTo>
                                      <a:lnTo>
                                        <a:pt x="292" y="694"/>
                                      </a:lnTo>
                                      <a:lnTo>
                                        <a:pt x="292" y="694"/>
                                      </a:lnTo>
                                      <a:lnTo>
                                        <a:pt x="292" y="6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501015" y="256540"/>
                                  <a:ext cx="90170" cy="147955"/>
                                </a:xfrm>
                                <a:custGeom>
                                  <a:avLst/>
                                  <a:gdLst>
                                    <a:gd name="T0" fmla="*/ 145 w 427"/>
                                    <a:gd name="T1" fmla="*/ 675 h 698"/>
                                    <a:gd name="T2" fmla="*/ 179 w 427"/>
                                    <a:gd name="T3" fmla="*/ 632 h 698"/>
                                    <a:gd name="T4" fmla="*/ 213 w 427"/>
                                    <a:gd name="T5" fmla="*/ 590 h 698"/>
                                    <a:gd name="T6" fmla="*/ 243 w 427"/>
                                    <a:gd name="T7" fmla="*/ 547 h 698"/>
                                    <a:gd name="T8" fmla="*/ 266 w 427"/>
                                    <a:gd name="T9" fmla="*/ 513 h 698"/>
                                    <a:gd name="T10" fmla="*/ 281 w 427"/>
                                    <a:gd name="T11" fmla="*/ 488 h 698"/>
                                    <a:gd name="T12" fmla="*/ 294 w 427"/>
                                    <a:gd name="T13" fmla="*/ 460 h 698"/>
                                    <a:gd name="T14" fmla="*/ 309 w 427"/>
                                    <a:gd name="T15" fmla="*/ 435 h 698"/>
                                    <a:gd name="T16" fmla="*/ 329 w 427"/>
                                    <a:gd name="T17" fmla="*/ 391 h 698"/>
                                    <a:gd name="T18" fmla="*/ 358 w 427"/>
                                    <a:gd name="T19" fmla="*/ 325 h 698"/>
                                    <a:gd name="T20" fmla="*/ 378 w 427"/>
                                    <a:gd name="T21" fmla="*/ 259 h 698"/>
                                    <a:gd name="T22" fmla="*/ 395 w 427"/>
                                    <a:gd name="T23" fmla="*/ 191 h 698"/>
                                    <a:gd name="T24" fmla="*/ 410 w 427"/>
                                    <a:gd name="T25" fmla="*/ 117 h 698"/>
                                    <a:gd name="T26" fmla="*/ 418 w 427"/>
                                    <a:gd name="T27" fmla="*/ 38 h 698"/>
                                    <a:gd name="T28" fmla="*/ 404 w 427"/>
                                    <a:gd name="T29" fmla="*/ 2 h 698"/>
                                    <a:gd name="T30" fmla="*/ 361 w 427"/>
                                    <a:gd name="T31" fmla="*/ 5 h 698"/>
                                    <a:gd name="T32" fmla="*/ 317 w 427"/>
                                    <a:gd name="T33" fmla="*/ 5 h 698"/>
                                    <a:gd name="T34" fmla="*/ 274 w 427"/>
                                    <a:gd name="T35" fmla="*/ 2 h 698"/>
                                    <a:gd name="T36" fmla="*/ 249 w 427"/>
                                    <a:gd name="T37" fmla="*/ 1 h 698"/>
                                    <a:gd name="T38" fmla="*/ 248 w 427"/>
                                    <a:gd name="T39" fmla="*/ 1 h 698"/>
                                    <a:gd name="T40" fmla="*/ 246 w 427"/>
                                    <a:gd name="T41" fmla="*/ 44 h 698"/>
                                    <a:gd name="T42" fmla="*/ 233 w 427"/>
                                    <a:gd name="T43" fmla="*/ 138 h 698"/>
                                    <a:gd name="T44" fmla="*/ 209 w 427"/>
                                    <a:gd name="T45" fmla="*/ 231 h 698"/>
                                    <a:gd name="T46" fmla="*/ 175 w 427"/>
                                    <a:gd name="T47" fmla="*/ 321 h 698"/>
                                    <a:gd name="T48" fmla="*/ 149 w 427"/>
                                    <a:gd name="T49" fmla="*/ 377 h 698"/>
                                    <a:gd name="T50" fmla="*/ 135 w 427"/>
                                    <a:gd name="T51" fmla="*/ 404 h 698"/>
                                    <a:gd name="T52" fmla="*/ 119 w 427"/>
                                    <a:gd name="T53" fmla="*/ 431 h 698"/>
                                    <a:gd name="T54" fmla="*/ 102 w 427"/>
                                    <a:gd name="T55" fmla="*/ 456 h 698"/>
                                    <a:gd name="T56" fmla="*/ 89 w 427"/>
                                    <a:gd name="T57" fmla="*/ 472 h 698"/>
                                    <a:gd name="T58" fmla="*/ 84 w 427"/>
                                    <a:gd name="T59" fmla="*/ 482 h 698"/>
                                    <a:gd name="T60" fmla="*/ 72 w 427"/>
                                    <a:gd name="T61" fmla="*/ 497 h 698"/>
                                    <a:gd name="T62" fmla="*/ 54 w 427"/>
                                    <a:gd name="T63" fmla="*/ 521 h 698"/>
                                    <a:gd name="T64" fmla="*/ 36 w 427"/>
                                    <a:gd name="T65" fmla="*/ 542 h 698"/>
                                    <a:gd name="T66" fmla="*/ 16 w 427"/>
                                    <a:gd name="T67" fmla="*/ 565 h 698"/>
                                    <a:gd name="T68" fmla="*/ 3 w 427"/>
                                    <a:gd name="T69" fmla="*/ 575 h 698"/>
                                    <a:gd name="T70" fmla="*/ 1 w 427"/>
                                    <a:gd name="T71" fmla="*/ 575 h 698"/>
                                    <a:gd name="T72" fmla="*/ 11 w 427"/>
                                    <a:gd name="T73" fmla="*/ 585 h 698"/>
                                    <a:gd name="T74" fmla="*/ 37 w 427"/>
                                    <a:gd name="T75" fmla="*/ 607 h 698"/>
                                    <a:gd name="T76" fmla="*/ 63 w 427"/>
                                    <a:gd name="T77" fmla="*/ 630 h 698"/>
                                    <a:gd name="T78" fmla="*/ 87 w 427"/>
                                    <a:gd name="T79" fmla="*/ 655 h 698"/>
                                    <a:gd name="T80" fmla="*/ 109 w 427"/>
                                    <a:gd name="T81" fmla="*/ 675 h 698"/>
                                    <a:gd name="T82" fmla="*/ 122 w 427"/>
                                    <a:gd name="T83" fmla="*/ 690 h 698"/>
                                    <a:gd name="T84" fmla="*/ 127 w 427"/>
                                    <a:gd name="T85" fmla="*/ 698 h 698"/>
                                    <a:gd name="T86" fmla="*/ 129 w 427"/>
                                    <a:gd name="T87" fmla="*/ 698 h 698"/>
                                    <a:gd name="T88" fmla="*/ 129 w 427"/>
                                    <a:gd name="T89" fmla="*/ 698 h 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7" h="698">
                                      <a:moveTo>
                                        <a:pt x="129" y="698"/>
                                      </a:moveTo>
                                      <a:lnTo>
                                        <a:pt x="145" y="675"/>
                                      </a:lnTo>
                                      <a:lnTo>
                                        <a:pt x="162" y="654"/>
                                      </a:lnTo>
                                      <a:lnTo>
                                        <a:pt x="179" y="632"/>
                                      </a:lnTo>
                                      <a:lnTo>
                                        <a:pt x="196" y="610"/>
                                      </a:lnTo>
                                      <a:lnTo>
                                        <a:pt x="213" y="590"/>
                                      </a:lnTo>
                                      <a:lnTo>
                                        <a:pt x="229" y="568"/>
                                      </a:lnTo>
                                      <a:lnTo>
                                        <a:pt x="243" y="547"/>
                                      </a:lnTo>
                                      <a:lnTo>
                                        <a:pt x="258" y="524"/>
                                      </a:lnTo>
                                      <a:lnTo>
                                        <a:pt x="266" y="513"/>
                                      </a:lnTo>
                                      <a:lnTo>
                                        <a:pt x="274" y="499"/>
                                      </a:lnTo>
                                      <a:lnTo>
                                        <a:pt x="281" y="488"/>
                                      </a:lnTo>
                                      <a:lnTo>
                                        <a:pt x="286" y="474"/>
                                      </a:lnTo>
                                      <a:lnTo>
                                        <a:pt x="294" y="460"/>
                                      </a:lnTo>
                                      <a:lnTo>
                                        <a:pt x="301" y="447"/>
                                      </a:lnTo>
                                      <a:lnTo>
                                        <a:pt x="309" y="435"/>
                                      </a:lnTo>
                                      <a:lnTo>
                                        <a:pt x="317" y="422"/>
                                      </a:lnTo>
                                      <a:lnTo>
                                        <a:pt x="329" y="391"/>
                                      </a:lnTo>
                                      <a:lnTo>
                                        <a:pt x="344" y="359"/>
                                      </a:lnTo>
                                      <a:lnTo>
                                        <a:pt x="358" y="325"/>
                                      </a:lnTo>
                                      <a:lnTo>
                                        <a:pt x="368" y="292"/>
                                      </a:lnTo>
                                      <a:lnTo>
                                        <a:pt x="378" y="259"/>
                                      </a:lnTo>
                                      <a:lnTo>
                                        <a:pt x="388" y="224"/>
                                      </a:lnTo>
                                      <a:lnTo>
                                        <a:pt x="395" y="191"/>
                                      </a:lnTo>
                                      <a:lnTo>
                                        <a:pt x="402" y="158"/>
                                      </a:lnTo>
                                      <a:lnTo>
                                        <a:pt x="410" y="117"/>
                                      </a:lnTo>
                                      <a:lnTo>
                                        <a:pt x="413" y="77"/>
                                      </a:lnTo>
                                      <a:lnTo>
                                        <a:pt x="418" y="38"/>
                                      </a:lnTo>
                                      <a:lnTo>
                                        <a:pt x="427" y="1"/>
                                      </a:lnTo>
                                      <a:lnTo>
                                        <a:pt x="404" y="2"/>
                                      </a:lnTo>
                                      <a:lnTo>
                                        <a:pt x="384" y="5"/>
                                      </a:lnTo>
                                      <a:lnTo>
                                        <a:pt x="361" y="5"/>
                                      </a:lnTo>
                                      <a:lnTo>
                                        <a:pt x="338" y="5"/>
                                      </a:lnTo>
                                      <a:lnTo>
                                        <a:pt x="317" y="5"/>
                                      </a:lnTo>
                                      <a:lnTo>
                                        <a:pt x="294" y="5"/>
                                      </a:lnTo>
                                      <a:lnTo>
                                        <a:pt x="274" y="2"/>
                                      </a:lnTo>
                                      <a:lnTo>
                                        <a:pt x="251" y="2"/>
                                      </a:lnTo>
                                      <a:lnTo>
                                        <a:pt x="249" y="1"/>
                                      </a:lnTo>
                                      <a:lnTo>
                                        <a:pt x="248" y="1"/>
                                      </a:lnTo>
                                      <a:lnTo>
                                        <a:pt x="248" y="1"/>
                                      </a:lnTo>
                                      <a:lnTo>
                                        <a:pt x="246" y="0"/>
                                      </a:lnTo>
                                      <a:lnTo>
                                        <a:pt x="246" y="44"/>
                                      </a:lnTo>
                                      <a:lnTo>
                                        <a:pt x="242" y="91"/>
                                      </a:lnTo>
                                      <a:lnTo>
                                        <a:pt x="233" y="138"/>
                                      </a:lnTo>
                                      <a:lnTo>
                                        <a:pt x="223" y="185"/>
                                      </a:lnTo>
                                      <a:lnTo>
                                        <a:pt x="209" y="231"/>
                                      </a:lnTo>
                                      <a:lnTo>
                                        <a:pt x="195" y="277"/>
                                      </a:lnTo>
                                      <a:lnTo>
                                        <a:pt x="175" y="321"/>
                                      </a:lnTo>
                                      <a:lnTo>
                                        <a:pt x="156" y="363"/>
                                      </a:lnTo>
                                      <a:lnTo>
                                        <a:pt x="149" y="377"/>
                                      </a:lnTo>
                                      <a:lnTo>
                                        <a:pt x="140" y="391"/>
                                      </a:lnTo>
                                      <a:lnTo>
                                        <a:pt x="135" y="404"/>
                                      </a:lnTo>
                                      <a:lnTo>
                                        <a:pt x="126" y="417"/>
                                      </a:lnTo>
                                      <a:lnTo>
                                        <a:pt x="119" y="431"/>
                                      </a:lnTo>
                                      <a:lnTo>
                                        <a:pt x="110" y="443"/>
                                      </a:lnTo>
                                      <a:lnTo>
                                        <a:pt x="102" y="456"/>
                                      </a:lnTo>
                                      <a:lnTo>
                                        <a:pt x="93" y="468"/>
                                      </a:lnTo>
                                      <a:lnTo>
                                        <a:pt x="89" y="472"/>
                                      </a:lnTo>
                                      <a:lnTo>
                                        <a:pt x="86" y="477"/>
                                      </a:lnTo>
                                      <a:lnTo>
                                        <a:pt x="84" y="482"/>
                                      </a:lnTo>
                                      <a:lnTo>
                                        <a:pt x="80" y="485"/>
                                      </a:lnTo>
                                      <a:lnTo>
                                        <a:pt x="72" y="497"/>
                                      </a:lnTo>
                                      <a:lnTo>
                                        <a:pt x="63" y="508"/>
                                      </a:lnTo>
                                      <a:lnTo>
                                        <a:pt x="54" y="521"/>
                                      </a:lnTo>
                                      <a:lnTo>
                                        <a:pt x="44" y="531"/>
                                      </a:lnTo>
                                      <a:lnTo>
                                        <a:pt x="36" y="542"/>
                                      </a:lnTo>
                                      <a:lnTo>
                                        <a:pt x="26" y="554"/>
                                      </a:lnTo>
                                      <a:lnTo>
                                        <a:pt x="16" y="565"/>
                                      </a:lnTo>
                                      <a:lnTo>
                                        <a:pt x="3" y="575"/>
                                      </a:lnTo>
                                      <a:lnTo>
                                        <a:pt x="3" y="575"/>
                                      </a:lnTo>
                                      <a:lnTo>
                                        <a:pt x="1" y="575"/>
                                      </a:lnTo>
                                      <a:lnTo>
                                        <a:pt x="1" y="575"/>
                                      </a:lnTo>
                                      <a:lnTo>
                                        <a:pt x="0" y="575"/>
                                      </a:lnTo>
                                      <a:lnTo>
                                        <a:pt x="11" y="585"/>
                                      </a:lnTo>
                                      <a:lnTo>
                                        <a:pt x="26" y="596"/>
                                      </a:lnTo>
                                      <a:lnTo>
                                        <a:pt x="37" y="607"/>
                                      </a:lnTo>
                                      <a:lnTo>
                                        <a:pt x="50" y="618"/>
                                      </a:lnTo>
                                      <a:lnTo>
                                        <a:pt x="63" y="630"/>
                                      </a:lnTo>
                                      <a:lnTo>
                                        <a:pt x="76" y="643"/>
                                      </a:lnTo>
                                      <a:lnTo>
                                        <a:pt x="87" y="655"/>
                                      </a:lnTo>
                                      <a:lnTo>
                                        <a:pt x="100" y="668"/>
                                      </a:lnTo>
                                      <a:lnTo>
                                        <a:pt x="109" y="675"/>
                                      </a:lnTo>
                                      <a:lnTo>
                                        <a:pt x="115" y="682"/>
                                      </a:lnTo>
                                      <a:lnTo>
                                        <a:pt x="122" y="690"/>
                                      </a:lnTo>
                                      <a:lnTo>
                                        <a:pt x="127" y="698"/>
                                      </a:lnTo>
                                      <a:lnTo>
                                        <a:pt x="127" y="698"/>
                                      </a:lnTo>
                                      <a:lnTo>
                                        <a:pt x="129" y="698"/>
                                      </a:lnTo>
                                      <a:lnTo>
                                        <a:pt x="129" y="698"/>
                                      </a:lnTo>
                                      <a:lnTo>
                                        <a:pt x="129" y="698"/>
                                      </a:lnTo>
                                      <a:lnTo>
                                        <a:pt x="129" y="6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453390" y="354330"/>
                                  <a:ext cx="29845" cy="44450"/>
                                </a:xfrm>
                                <a:custGeom>
                                  <a:avLst/>
                                  <a:gdLst>
                                    <a:gd name="T0" fmla="*/ 30 w 141"/>
                                    <a:gd name="T1" fmla="*/ 208 h 208"/>
                                    <a:gd name="T2" fmla="*/ 42 w 141"/>
                                    <a:gd name="T3" fmla="*/ 195 h 208"/>
                                    <a:gd name="T4" fmla="*/ 54 w 141"/>
                                    <a:gd name="T5" fmla="*/ 184 h 208"/>
                                    <a:gd name="T6" fmla="*/ 68 w 141"/>
                                    <a:gd name="T7" fmla="*/ 172 h 208"/>
                                    <a:gd name="T8" fmla="*/ 83 w 141"/>
                                    <a:gd name="T9" fmla="*/ 162 h 208"/>
                                    <a:gd name="T10" fmla="*/ 97 w 141"/>
                                    <a:gd name="T11" fmla="*/ 152 h 208"/>
                                    <a:gd name="T12" fmla="*/ 113 w 141"/>
                                    <a:gd name="T13" fmla="*/ 141 h 208"/>
                                    <a:gd name="T14" fmla="*/ 126 w 141"/>
                                    <a:gd name="T15" fmla="*/ 129 h 208"/>
                                    <a:gd name="T16" fmla="*/ 138 w 141"/>
                                    <a:gd name="T17" fmla="*/ 116 h 208"/>
                                    <a:gd name="T18" fmla="*/ 138 w 141"/>
                                    <a:gd name="T19" fmla="*/ 116 h 208"/>
                                    <a:gd name="T20" fmla="*/ 140 w 141"/>
                                    <a:gd name="T21" fmla="*/ 113 h 208"/>
                                    <a:gd name="T22" fmla="*/ 140 w 141"/>
                                    <a:gd name="T23" fmla="*/ 113 h 208"/>
                                    <a:gd name="T24" fmla="*/ 141 w 141"/>
                                    <a:gd name="T25" fmla="*/ 113 h 208"/>
                                    <a:gd name="T26" fmla="*/ 133 w 141"/>
                                    <a:gd name="T27" fmla="*/ 116 h 208"/>
                                    <a:gd name="T28" fmla="*/ 124 w 141"/>
                                    <a:gd name="T29" fmla="*/ 116 h 208"/>
                                    <a:gd name="T30" fmla="*/ 116 w 141"/>
                                    <a:gd name="T31" fmla="*/ 113 h 208"/>
                                    <a:gd name="T32" fmla="*/ 108 w 141"/>
                                    <a:gd name="T33" fmla="*/ 109 h 208"/>
                                    <a:gd name="T34" fmla="*/ 106 w 141"/>
                                    <a:gd name="T35" fmla="*/ 94 h 208"/>
                                    <a:gd name="T36" fmla="*/ 97 w 141"/>
                                    <a:gd name="T37" fmla="*/ 79 h 208"/>
                                    <a:gd name="T38" fmla="*/ 88 w 141"/>
                                    <a:gd name="T39" fmla="*/ 66 h 208"/>
                                    <a:gd name="T40" fmla="*/ 77 w 141"/>
                                    <a:gd name="T41" fmla="*/ 52 h 208"/>
                                    <a:gd name="T42" fmla="*/ 63 w 141"/>
                                    <a:gd name="T43" fmla="*/ 39 h 208"/>
                                    <a:gd name="T44" fmla="*/ 51 w 141"/>
                                    <a:gd name="T45" fmla="*/ 26 h 208"/>
                                    <a:gd name="T46" fmla="*/ 38 w 141"/>
                                    <a:gd name="T47" fmla="*/ 14 h 208"/>
                                    <a:gd name="T48" fmla="*/ 27 w 141"/>
                                    <a:gd name="T49" fmla="*/ 1 h 208"/>
                                    <a:gd name="T50" fmla="*/ 27 w 141"/>
                                    <a:gd name="T51" fmla="*/ 0 h 208"/>
                                    <a:gd name="T52" fmla="*/ 27 w 141"/>
                                    <a:gd name="T53" fmla="*/ 0 h 208"/>
                                    <a:gd name="T54" fmla="*/ 27 w 141"/>
                                    <a:gd name="T55" fmla="*/ 0 h 208"/>
                                    <a:gd name="T56" fmla="*/ 27 w 141"/>
                                    <a:gd name="T57" fmla="*/ 0 h 208"/>
                                    <a:gd name="T58" fmla="*/ 21 w 141"/>
                                    <a:gd name="T59" fmla="*/ 8 h 208"/>
                                    <a:gd name="T60" fmla="*/ 14 w 141"/>
                                    <a:gd name="T61" fmla="*/ 16 h 208"/>
                                    <a:gd name="T62" fmla="*/ 8 w 141"/>
                                    <a:gd name="T63" fmla="*/ 22 h 208"/>
                                    <a:gd name="T64" fmla="*/ 0 w 141"/>
                                    <a:gd name="T65" fmla="*/ 30 h 208"/>
                                    <a:gd name="T66" fmla="*/ 1 w 141"/>
                                    <a:gd name="T67" fmla="*/ 50 h 208"/>
                                    <a:gd name="T68" fmla="*/ 11 w 141"/>
                                    <a:gd name="T69" fmla="*/ 58 h 208"/>
                                    <a:gd name="T70" fmla="*/ 22 w 141"/>
                                    <a:gd name="T71" fmla="*/ 62 h 208"/>
                                    <a:gd name="T72" fmla="*/ 35 w 141"/>
                                    <a:gd name="T73" fmla="*/ 69 h 208"/>
                                    <a:gd name="T74" fmla="*/ 45 w 141"/>
                                    <a:gd name="T75" fmla="*/ 77 h 208"/>
                                    <a:gd name="T76" fmla="*/ 53 w 141"/>
                                    <a:gd name="T77" fmla="*/ 83 h 208"/>
                                    <a:gd name="T78" fmla="*/ 57 w 141"/>
                                    <a:gd name="T79" fmla="*/ 87 h 208"/>
                                    <a:gd name="T80" fmla="*/ 63 w 141"/>
                                    <a:gd name="T81" fmla="*/ 94 h 208"/>
                                    <a:gd name="T82" fmla="*/ 65 w 141"/>
                                    <a:gd name="T83" fmla="*/ 101 h 208"/>
                                    <a:gd name="T84" fmla="*/ 61 w 141"/>
                                    <a:gd name="T85" fmla="*/ 112 h 208"/>
                                    <a:gd name="T86" fmla="*/ 53 w 141"/>
                                    <a:gd name="T87" fmla="*/ 122 h 208"/>
                                    <a:gd name="T88" fmla="*/ 44 w 141"/>
                                    <a:gd name="T89" fmla="*/ 133 h 208"/>
                                    <a:gd name="T90" fmla="*/ 38 w 141"/>
                                    <a:gd name="T91" fmla="*/ 142 h 208"/>
                                    <a:gd name="T92" fmla="*/ 35 w 141"/>
                                    <a:gd name="T93" fmla="*/ 147 h 208"/>
                                    <a:gd name="T94" fmla="*/ 31 w 141"/>
                                    <a:gd name="T95" fmla="*/ 152 h 208"/>
                                    <a:gd name="T96" fmla="*/ 28 w 141"/>
                                    <a:gd name="T97" fmla="*/ 158 h 208"/>
                                    <a:gd name="T98" fmla="*/ 28 w 141"/>
                                    <a:gd name="T99" fmla="*/ 162 h 208"/>
                                    <a:gd name="T100" fmla="*/ 31 w 141"/>
                                    <a:gd name="T101" fmla="*/ 169 h 208"/>
                                    <a:gd name="T102" fmla="*/ 37 w 141"/>
                                    <a:gd name="T103" fmla="*/ 176 h 208"/>
                                    <a:gd name="T104" fmla="*/ 38 w 141"/>
                                    <a:gd name="T105" fmla="*/ 180 h 208"/>
                                    <a:gd name="T106" fmla="*/ 38 w 141"/>
                                    <a:gd name="T107" fmla="*/ 188 h 208"/>
                                    <a:gd name="T108" fmla="*/ 37 w 141"/>
                                    <a:gd name="T109" fmla="*/ 194 h 208"/>
                                    <a:gd name="T110" fmla="*/ 34 w 141"/>
                                    <a:gd name="T111" fmla="*/ 197 h 208"/>
                                    <a:gd name="T112" fmla="*/ 30 w 141"/>
                                    <a:gd name="T113" fmla="*/ 202 h 208"/>
                                    <a:gd name="T114" fmla="*/ 28 w 141"/>
                                    <a:gd name="T115" fmla="*/ 208 h 208"/>
                                    <a:gd name="T116" fmla="*/ 28 w 141"/>
                                    <a:gd name="T117" fmla="*/ 208 h 208"/>
                                    <a:gd name="T118" fmla="*/ 28 w 141"/>
                                    <a:gd name="T119" fmla="*/ 208 h 208"/>
                                    <a:gd name="T120" fmla="*/ 28 w 141"/>
                                    <a:gd name="T121" fmla="*/ 208 h 208"/>
                                    <a:gd name="T122" fmla="*/ 30 w 141"/>
                                    <a:gd name="T123" fmla="*/ 208 h 208"/>
                                    <a:gd name="T124" fmla="*/ 30 w 141"/>
                                    <a:gd name="T125"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1" h="208">
                                      <a:moveTo>
                                        <a:pt x="30" y="208"/>
                                      </a:moveTo>
                                      <a:lnTo>
                                        <a:pt x="42" y="195"/>
                                      </a:lnTo>
                                      <a:lnTo>
                                        <a:pt x="54" y="184"/>
                                      </a:lnTo>
                                      <a:lnTo>
                                        <a:pt x="68" y="172"/>
                                      </a:lnTo>
                                      <a:lnTo>
                                        <a:pt x="83" y="162"/>
                                      </a:lnTo>
                                      <a:lnTo>
                                        <a:pt x="97" y="152"/>
                                      </a:lnTo>
                                      <a:lnTo>
                                        <a:pt x="113" y="141"/>
                                      </a:lnTo>
                                      <a:lnTo>
                                        <a:pt x="126" y="129"/>
                                      </a:lnTo>
                                      <a:lnTo>
                                        <a:pt x="138" y="116"/>
                                      </a:lnTo>
                                      <a:lnTo>
                                        <a:pt x="138" y="116"/>
                                      </a:lnTo>
                                      <a:lnTo>
                                        <a:pt x="140" y="113"/>
                                      </a:lnTo>
                                      <a:lnTo>
                                        <a:pt x="140" y="113"/>
                                      </a:lnTo>
                                      <a:lnTo>
                                        <a:pt x="141" y="113"/>
                                      </a:lnTo>
                                      <a:lnTo>
                                        <a:pt x="133" y="116"/>
                                      </a:lnTo>
                                      <a:lnTo>
                                        <a:pt x="124" y="116"/>
                                      </a:lnTo>
                                      <a:lnTo>
                                        <a:pt x="116" y="113"/>
                                      </a:lnTo>
                                      <a:lnTo>
                                        <a:pt x="108" y="109"/>
                                      </a:lnTo>
                                      <a:lnTo>
                                        <a:pt x="106" y="94"/>
                                      </a:lnTo>
                                      <a:lnTo>
                                        <a:pt x="97" y="79"/>
                                      </a:lnTo>
                                      <a:lnTo>
                                        <a:pt x="88" y="66"/>
                                      </a:lnTo>
                                      <a:lnTo>
                                        <a:pt x="77" y="52"/>
                                      </a:lnTo>
                                      <a:lnTo>
                                        <a:pt x="63" y="39"/>
                                      </a:lnTo>
                                      <a:lnTo>
                                        <a:pt x="51" y="26"/>
                                      </a:lnTo>
                                      <a:lnTo>
                                        <a:pt x="38" y="14"/>
                                      </a:lnTo>
                                      <a:lnTo>
                                        <a:pt x="27" y="1"/>
                                      </a:lnTo>
                                      <a:lnTo>
                                        <a:pt x="27" y="0"/>
                                      </a:lnTo>
                                      <a:lnTo>
                                        <a:pt x="27" y="0"/>
                                      </a:lnTo>
                                      <a:lnTo>
                                        <a:pt x="27" y="0"/>
                                      </a:lnTo>
                                      <a:lnTo>
                                        <a:pt x="27" y="0"/>
                                      </a:lnTo>
                                      <a:lnTo>
                                        <a:pt x="21" y="8"/>
                                      </a:lnTo>
                                      <a:lnTo>
                                        <a:pt x="14" y="16"/>
                                      </a:lnTo>
                                      <a:lnTo>
                                        <a:pt x="8" y="22"/>
                                      </a:lnTo>
                                      <a:lnTo>
                                        <a:pt x="0" y="30"/>
                                      </a:lnTo>
                                      <a:lnTo>
                                        <a:pt x="1" y="50"/>
                                      </a:lnTo>
                                      <a:lnTo>
                                        <a:pt x="11" y="58"/>
                                      </a:lnTo>
                                      <a:lnTo>
                                        <a:pt x="22" y="62"/>
                                      </a:lnTo>
                                      <a:lnTo>
                                        <a:pt x="35" y="69"/>
                                      </a:lnTo>
                                      <a:lnTo>
                                        <a:pt x="45" y="77"/>
                                      </a:lnTo>
                                      <a:lnTo>
                                        <a:pt x="53" y="83"/>
                                      </a:lnTo>
                                      <a:lnTo>
                                        <a:pt x="57" y="87"/>
                                      </a:lnTo>
                                      <a:lnTo>
                                        <a:pt x="63" y="94"/>
                                      </a:lnTo>
                                      <a:lnTo>
                                        <a:pt x="65" y="101"/>
                                      </a:lnTo>
                                      <a:lnTo>
                                        <a:pt x="61" y="112"/>
                                      </a:lnTo>
                                      <a:lnTo>
                                        <a:pt x="53" y="122"/>
                                      </a:lnTo>
                                      <a:lnTo>
                                        <a:pt x="44" y="133"/>
                                      </a:lnTo>
                                      <a:lnTo>
                                        <a:pt x="38" y="142"/>
                                      </a:lnTo>
                                      <a:lnTo>
                                        <a:pt x="35" y="147"/>
                                      </a:lnTo>
                                      <a:lnTo>
                                        <a:pt x="31" y="152"/>
                                      </a:lnTo>
                                      <a:lnTo>
                                        <a:pt x="28" y="158"/>
                                      </a:lnTo>
                                      <a:lnTo>
                                        <a:pt x="28" y="162"/>
                                      </a:lnTo>
                                      <a:lnTo>
                                        <a:pt x="31" y="169"/>
                                      </a:lnTo>
                                      <a:lnTo>
                                        <a:pt x="37" y="176"/>
                                      </a:lnTo>
                                      <a:lnTo>
                                        <a:pt x="38" y="180"/>
                                      </a:lnTo>
                                      <a:lnTo>
                                        <a:pt x="38" y="188"/>
                                      </a:lnTo>
                                      <a:lnTo>
                                        <a:pt x="37" y="194"/>
                                      </a:lnTo>
                                      <a:lnTo>
                                        <a:pt x="34" y="197"/>
                                      </a:lnTo>
                                      <a:lnTo>
                                        <a:pt x="30" y="202"/>
                                      </a:lnTo>
                                      <a:lnTo>
                                        <a:pt x="28" y="208"/>
                                      </a:lnTo>
                                      <a:lnTo>
                                        <a:pt x="28" y="208"/>
                                      </a:lnTo>
                                      <a:lnTo>
                                        <a:pt x="28" y="208"/>
                                      </a:lnTo>
                                      <a:lnTo>
                                        <a:pt x="28" y="208"/>
                                      </a:lnTo>
                                      <a:lnTo>
                                        <a:pt x="30" y="208"/>
                                      </a:lnTo>
                                      <a:lnTo>
                                        <a:pt x="30"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266700" y="323215"/>
                                  <a:ext cx="72390" cy="57150"/>
                                </a:xfrm>
                                <a:custGeom>
                                  <a:avLst/>
                                  <a:gdLst>
                                    <a:gd name="T0" fmla="*/ 338 w 342"/>
                                    <a:gd name="T1" fmla="*/ 269 h 269"/>
                                    <a:gd name="T2" fmla="*/ 338 w 342"/>
                                    <a:gd name="T3" fmla="*/ 267 h 269"/>
                                    <a:gd name="T4" fmla="*/ 326 w 342"/>
                                    <a:gd name="T5" fmla="*/ 265 h 269"/>
                                    <a:gd name="T6" fmla="*/ 308 w 342"/>
                                    <a:gd name="T7" fmla="*/ 255 h 269"/>
                                    <a:gd name="T8" fmla="*/ 291 w 342"/>
                                    <a:gd name="T9" fmla="*/ 241 h 269"/>
                                    <a:gd name="T10" fmla="*/ 279 w 342"/>
                                    <a:gd name="T11" fmla="*/ 224 h 269"/>
                                    <a:gd name="T12" fmla="*/ 266 w 342"/>
                                    <a:gd name="T13" fmla="*/ 205 h 269"/>
                                    <a:gd name="T14" fmla="*/ 258 w 342"/>
                                    <a:gd name="T15" fmla="*/ 186 h 269"/>
                                    <a:gd name="T16" fmla="*/ 262 w 342"/>
                                    <a:gd name="T17" fmla="*/ 173 h 269"/>
                                    <a:gd name="T18" fmla="*/ 271 w 342"/>
                                    <a:gd name="T19" fmla="*/ 166 h 269"/>
                                    <a:gd name="T20" fmla="*/ 278 w 342"/>
                                    <a:gd name="T21" fmla="*/ 147 h 269"/>
                                    <a:gd name="T22" fmla="*/ 295 w 342"/>
                                    <a:gd name="T23" fmla="*/ 118 h 269"/>
                                    <a:gd name="T24" fmla="*/ 316 w 342"/>
                                    <a:gd name="T25" fmla="*/ 106 h 269"/>
                                    <a:gd name="T26" fmla="*/ 334 w 342"/>
                                    <a:gd name="T27" fmla="*/ 101 h 269"/>
                                    <a:gd name="T28" fmla="*/ 321 w 342"/>
                                    <a:gd name="T29" fmla="*/ 105 h 269"/>
                                    <a:gd name="T30" fmla="*/ 275 w 342"/>
                                    <a:gd name="T31" fmla="*/ 100 h 269"/>
                                    <a:gd name="T32" fmla="*/ 235 w 342"/>
                                    <a:gd name="T33" fmla="*/ 83 h 269"/>
                                    <a:gd name="T34" fmla="*/ 195 w 342"/>
                                    <a:gd name="T35" fmla="*/ 64 h 269"/>
                                    <a:gd name="T36" fmla="*/ 167 w 342"/>
                                    <a:gd name="T37" fmla="*/ 47 h 269"/>
                                    <a:gd name="T38" fmla="*/ 150 w 342"/>
                                    <a:gd name="T39" fmla="*/ 36 h 269"/>
                                    <a:gd name="T40" fmla="*/ 134 w 342"/>
                                    <a:gd name="T41" fmla="*/ 25 h 269"/>
                                    <a:gd name="T42" fmla="*/ 120 w 342"/>
                                    <a:gd name="T43" fmla="*/ 9 h 269"/>
                                    <a:gd name="T44" fmla="*/ 103 w 342"/>
                                    <a:gd name="T45" fmla="*/ 14 h 269"/>
                                    <a:gd name="T46" fmla="*/ 76 w 342"/>
                                    <a:gd name="T47" fmla="*/ 43 h 269"/>
                                    <a:gd name="T48" fmla="*/ 47 w 342"/>
                                    <a:gd name="T49" fmla="*/ 73 h 269"/>
                                    <a:gd name="T50" fmla="*/ 16 w 342"/>
                                    <a:gd name="T51" fmla="*/ 101 h 269"/>
                                    <a:gd name="T52" fmla="*/ 21 w 342"/>
                                    <a:gd name="T53" fmla="*/ 126 h 269"/>
                                    <a:gd name="T54" fmla="*/ 63 w 342"/>
                                    <a:gd name="T55" fmla="*/ 152 h 269"/>
                                    <a:gd name="T56" fmla="*/ 100 w 342"/>
                                    <a:gd name="T57" fmla="*/ 180 h 269"/>
                                    <a:gd name="T58" fmla="*/ 143 w 342"/>
                                    <a:gd name="T59" fmla="*/ 205 h 269"/>
                                    <a:gd name="T60" fmla="*/ 186 w 342"/>
                                    <a:gd name="T61" fmla="*/ 224 h 269"/>
                                    <a:gd name="T62" fmla="*/ 229 w 342"/>
                                    <a:gd name="T63" fmla="*/ 240 h 269"/>
                                    <a:gd name="T64" fmla="*/ 273 w 342"/>
                                    <a:gd name="T65" fmla="*/ 251 h 269"/>
                                    <a:gd name="T66" fmla="*/ 316 w 342"/>
                                    <a:gd name="T67" fmla="*/ 263 h 269"/>
                                    <a:gd name="T68" fmla="*/ 338 w 342"/>
                                    <a:gd name="T69" fmla="*/ 26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2" h="269">
                                      <a:moveTo>
                                        <a:pt x="338" y="269"/>
                                      </a:moveTo>
                                      <a:lnTo>
                                        <a:pt x="338" y="269"/>
                                      </a:lnTo>
                                      <a:lnTo>
                                        <a:pt x="338" y="267"/>
                                      </a:lnTo>
                                      <a:lnTo>
                                        <a:pt x="338" y="267"/>
                                      </a:lnTo>
                                      <a:lnTo>
                                        <a:pt x="338" y="267"/>
                                      </a:lnTo>
                                      <a:lnTo>
                                        <a:pt x="326" y="265"/>
                                      </a:lnTo>
                                      <a:lnTo>
                                        <a:pt x="316" y="259"/>
                                      </a:lnTo>
                                      <a:lnTo>
                                        <a:pt x="308" y="255"/>
                                      </a:lnTo>
                                      <a:lnTo>
                                        <a:pt x="299" y="248"/>
                                      </a:lnTo>
                                      <a:lnTo>
                                        <a:pt x="291" y="241"/>
                                      </a:lnTo>
                                      <a:lnTo>
                                        <a:pt x="283" y="233"/>
                                      </a:lnTo>
                                      <a:lnTo>
                                        <a:pt x="279" y="224"/>
                                      </a:lnTo>
                                      <a:lnTo>
                                        <a:pt x="272" y="215"/>
                                      </a:lnTo>
                                      <a:lnTo>
                                        <a:pt x="266" y="205"/>
                                      </a:lnTo>
                                      <a:lnTo>
                                        <a:pt x="262" y="194"/>
                                      </a:lnTo>
                                      <a:lnTo>
                                        <a:pt x="258" y="186"/>
                                      </a:lnTo>
                                      <a:lnTo>
                                        <a:pt x="258" y="176"/>
                                      </a:lnTo>
                                      <a:lnTo>
                                        <a:pt x="262" y="173"/>
                                      </a:lnTo>
                                      <a:lnTo>
                                        <a:pt x="266" y="169"/>
                                      </a:lnTo>
                                      <a:lnTo>
                                        <a:pt x="271" y="166"/>
                                      </a:lnTo>
                                      <a:lnTo>
                                        <a:pt x="272" y="163"/>
                                      </a:lnTo>
                                      <a:lnTo>
                                        <a:pt x="278" y="147"/>
                                      </a:lnTo>
                                      <a:lnTo>
                                        <a:pt x="283" y="131"/>
                                      </a:lnTo>
                                      <a:lnTo>
                                        <a:pt x="295" y="118"/>
                                      </a:lnTo>
                                      <a:lnTo>
                                        <a:pt x="308" y="109"/>
                                      </a:lnTo>
                                      <a:lnTo>
                                        <a:pt x="316" y="106"/>
                                      </a:lnTo>
                                      <a:lnTo>
                                        <a:pt x="325" y="105"/>
                                      </a:lnTo>
                                      <a:lnTo>
                                        <a:pt x="334" y="101"/>
                                      </a:lnTo>
                                      <a:lnTo>
                                        <a:pt x="342" y="100"/>
                                      </a:lnTo>
                                      <a:lnTo>
                                        <a:pt x="321" y="105"/>
                                      </a:lnTo>
                                      <a:lnTo>
                                        <a:pt x="298" y="102"/>
                                      </a:lnTo>
                                      <a:lnTo>
                                        <a:pt x="275" y="100"/>
                                      </a:lnTo>
                                      <a:lnTo>
                                        <a:pt x="255" y="91"/>
                                      </a:lnTo>
                                      <a:lnTo>
                                        <a:pt x="235" y="83"/>
                                      </a:lnTo>
                                      <a:lnTo>
                                        <a:pt x="213" y="73"/>
                                      </a:lnTo>
                                      <a:lnTo>
                                        <a:pt x="195" y="64"/>
                                      </a:lnTo>
                                      <a:lnTo>
                                        <a:pt x="176" y="52"/>
                                      </a:lnTo>
                                      <a:lnTo>
                                        <a:pt x="167" y="47"/>
                                      </a:lnTo>
                                      <a:lnTo>
                                        <a:pt x="159" y="41"/>
                                      </a:lnTo>
                                      <a:lnTo>
                                        <a:pt x="150" y="36"/>
                                      </a:lnTo>
                                      <a:lnTo>
                                        <a:pt x="143" y="30"/>
                                      </a:lnTo>
                                      <a:lnTo>
                                        <a:pt x="134" y="25"/>
                                      </a:lnTo>
                                      <a:lnTo>
                                        <a:pt x="127" y="16"/>
                                      </a:lnTo>
                                      <a:lnTo>
                                        <a:pt x="120" y="9"/>
                                      </a:lnTo>
                                      <a:lnTo>
                                        <a:pt x="116" y="0"/>
                                      </a:lnTo>
                                      <a:lnTo>
                                        <a:pt x="103" y="14"/>
                                      </a:lnTo>
                                      <a:lnTo>
                                        <a:pt x="90" y="27"/>
                                      </a:lnTo>
                                      <a:lnTo>
                                        <a:pt x="76" y="43"/>
                                      </a:lnTo>
                                      <a:lnTo>
                                        <a:pt x="60" y="58"/>
                                      </a:lnTo>
                                      <a:lnTo>
                                        <a:pt x="47" y="73"/>
                                      </a:lnTo>
                                      <a:lnTo>
                                        <a:pt x="31" y="86"/>
                                      </a:lnTo>
                                      <a:lnTo>
                                        <a:pt x="16" y="101"/>
                                      </a:lnTo>
                                      <a:lnTo>
                                        <a:pt x="0" y="113"/>
                                      </a:lnTo>
                                      <a:lnTo>
                                        <a:pt x="21" y="126"/>
                                      </a:lnTo>
                                      <a:lnTo>
                                        <a:pt x="41" y="140"/>
                                      </a:lnTo>
                                      <a:lnTo>
                                        <a:pt x="63" y="152"/>
                                      </a:lnTo>
                                      <a:lnTo>
                                        <a:pt x="81" y="166"/>
                                      </a:lnTo>
                                      <a:lnTo>
                                        <a:pt x="100" y="180"/>
                                      </a:lnTo>
                                      <a:lnTo>
                                        <a:pt x="120" y="192"/>
                                      </a:lnTo>
                                      <a:lnTo>
                                        <a:pt x="143" y="205"/>
                                      </a:lnTo>
                                      <a:lnTo>
                                        <a:pt x="166" y="215"/>
                                      </a:lnTo>
                                      <a:lnTo>
                                        <a:pt x="186" y="224"/>
                                      </a:lnTo>
                                      <a:lnTo>
                                        <a:pt x="206" y="231"/>
                                      </a:lnTo>
                                      <a:lnTo>
                                        <a:pt x="229" y="240"/>
                                      </a:lnTo>
                                      <a:lnTo>
                                        <a:pt x="252" y="244"/>
                                      </a:lnTo>
                                      <a:lnTo>
                                        <a:pt x="273" y="251"/>
                                      </a:lnTo>
                                      <a:lnTo>
                                        <a:pt x="296" y="256"/>
                                      </a:lnTo>
                                      <a:lnTo>
                                        <a:pt x="316" y="263"/>
                                      </a:lnTo>
                                      <a:lnTo>
                                        <a:pt x="338" y="269"/>
                                      </a:lnTo>
                                      <a:lnTo>
                                        <a:pt x="338" y="2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467360" y="256540"/>
                                  <a:ext cx="74930" cy="114300"/>
                                </a:xfrm>
                                <a:custGeom>
                                  <a:avLst/>
                                  <a:gdLst>
                                    <a:gd name="T0" fmla="*/ 134 w 354"/>
                                    <a:gd name="T1" fmla="*/ 517 h 538"/>
                                    <a:gd name="T2" fmla="*/ 165 w 354"/>
                                    <a:gd name="T3" fmla="*/ 480 h 538"/>
                                    <a:gd name="T4" fmla="*/ 194 w 354"/>
                                    <a:gd name="T5" fmla="*/ 441 h 538"/>
                                    <a:gd name="T6" fmla="*/ 219 w 354"/>
                                    <a:gd name="T7" fmla="*/ 403 h 538"/>
                                    <a:gd name="T8" fmla="*/ 255 w 354"/>
                                    <a:gd name="T9" fmla="*/ 342 h 538"/>
                                    <a:gd name="T10" fmla="*/ 294 w 354"/>
                                    <a:gd name="T11" fmla="*/ 254 h 538"/>
                                    <a:gd name="T12" fmla="*/ 323 w 354"/>
                                    <a:gd name="T13" fmla="*/ 157 h 538"/>
                                    <a:gd name="T14" fmla="*/ 341 w 354"/>
                                    <a:gd name="T15" fmla="*/ 58 h 538"/>
                                    <a:gd name="T16" fmla="*/ 354 w 354"/>
                                    <a:gd name="T17" fmla="*/ 1 h 538"/>
                                    <a:gd name="T18" fmla="*/ 313 w 354"/>
                                    <a:gd name="T19" fmla="*/ 4 h 538"/>
                                    <a:gd name="T20" fmla="*/ 268 w 354"/>
                                    <a:gd name="T21" fmla="*/ 4 h 538"/>
                                    <a:gd name="T22" fmla="*/ 225 w 354"/>
                                    <a:gd name="T23" fmla="*/ 4 h 538"/>
                                    <a:gd name="T24" fmla="*/ 182 w 354"/>
                                    <a:gd name="T25" fmla="*/ 0 h 538"/>
                                    <a:gd name="T26" fmla="*/ 178 w 354"/>
                                    <a:gd name="T27" fmla="*/ 49 h 538"/>
                                    <a:gd name="T28" fmla="*/ 174 w 354"/>
                                    <a:gd name="T29" fmla="*/ 97 h 538"/>
                                    <a:gd name="T30" fmla="*/ 182 w 354"/>
                                    <a:gd name="T31" fmla="*/ 110 h 538"/>
                                    <a:gd name="T32" fmla="*/ 192 w 354"/>
                                    <a:gd name="T33" fmla="*/ 122 h 538"/>
                                    <a:gd name="T34" fmla="*/ 194 w 354"/>
                                    <a:gd name="T35" fmla="*/ 133 h 538"/>
                                    <a:gd name="T36" fmla="*/ 191 w 354"/>
                                    <a:gd name="T37" fmla="*/ 143 h 538"/>
                                    <a:gd name="T38" fmla="*/ 178 w 354"/>
                                    <a:gd name="T39" fmla="*/ 148 h 538"/>
                                    <a:gd name="T40" fmla="*/ 166 w 354"/>
                                    <a:gd name="T41" fmla="*/ 147 h 538"/>
                                    <a:gd name="T42" fmla="*/ 165 w 354"/>
                                    <a:gd name="T43" fmla="*/ 146 h 538"/>
                                    <a:gd name="T44" fmla="*/ 164 w 354"/>
                                    <a:gd name="T45" fmla="*/ 143 h 538"/>
                                    <a:gd name="T46" fmla="*/ 134 w 354"/>
                                    <a:gd name="T47" fmla="*/ 222 h 538"/>
                                    <a:gd name="T48" fmla="*/ 99 w 354"/>
                                    <a:gd name="T49" fmla="*/ 293 h 538"/>
                                    <a:gd name="T50" fmla="*/ 58 w 354"/>
                                    <a:gd name="T51" fmla="*/ 359 h 538"/>
                                    <a:gd name="T52" fmla="*/ 6 w 354"/>
                                    <a:gd name="T53" fmla="*/ 420 h 538"/>
                                    <a:gd name="T54" fmla="*/ 3 w 354"/>
                                    <a:gd name="T55" fmla="*/ 420 h 538"/>
                                    <a:gd name="T56" fmla="*/ 0 w 354"/>
                                    <a:gd name="T57" fmla="*/ 421 h 538"/>
                                    <a:gd name="T58" fmla="*/ 52 w 354"/>
                                    <a:gd name="T59" fmla="*/ 466 h 538"/>
                                    <a:gd name="T60" fmla="*/ 52 w 354"/>
                                    <a:gd name="T61" fmla="*/ 466 h 538"/>
                                    <a:gd name="T62" fmla="*/ 55 w 354"/>
                                    <a:gd name="T63" fmla="*/ 446 h 538"/>
                                    <a:gd name="T64" fmla="*/ 60 w 354"/>
                                    <a:gd name="T65" fmla="*/ 442 h 538"/>
                                    <a:gd name="T66" fmla="*/ 65 w 354"/>
                                    <a:gd name="T67" fmla="*/ 442 h 538"/>
                                    <a:gd name="T68" fmla="*/ 78 w 354"/>
                                    <a:gd name="T69" fmla="*/ 446 h 538"/>
                                    <a:gd name="T70" fmla="*/ 86 w 354"/>
                                    <a:gd name="T71" fmla="*/ 449 h 538"/>
                                    <a:gd name="T72" fmla="*/ 105 w 354"/>
                                    <a:gd name="T73" fmla="*/ 482 h 538"/>
                                    <a:gd name="T74" fmla="*/ 116 w 354"/>
                                    <a:gd name="T75" fmla="*/ 523 h 538"/>
                                    <a:gd name="T76" fmla="*/ 115 w 354"/>
                                    <a:gd name="T77" fmla="*/ 530 h 538"/>
                                    <a:gd name="T78" fmla="*/ 115 w 354"/>
                                    <a:gd name="T79" fmla="*/ 538 h 538"/>
                                    <a:gd name="T80" fmla="*/ 116 w 354"/>
                                    <a:gd name="T81" fmla="*/ 537 h 538"/>
                                    <a:gd name="T82" fmla="*/ 116 w 354"/>
                                    <a:gd name="T83" fmla="*/ 537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54" h="538">
                                      <a:moveTo>
                                        <a:pt x="116" y="537"/>
                                      </a:moveTo>
                                      <a:lnTo>
                                        <a:pt x="134" y="517"/>
                                      </a:lnTo>
                                      <a:lnTo>
                                        <a:pt x="149" y="498"/>
                                      </a:lnTo>
                                      <a:lnTo>
                                        <a:pt x="165" y="480"/>
                                      </a:lnTo>
                                      <a:lnTo>
                                        <a:pt x="181" y="459"/>
                                      </a:lnTo>
                                      <a:lnTo>
                                        <a:pt x="194" y="441"/>
                                      </a:lnTo>
                                      <a:lnTo>
                                        <a:pt x="207" y="423"/>
                                      </a:lnTo>
                                      <a:lnTo>
                                        <a:pt x="219" y="403"/>
                                      </a:lnTo>
                                      <a:lnTo>
                                        <a:pt x="234" y="384"/>
                                      </a:lnTo>
                                      <a:lnTo>
                                        <a:pt x="255" y="342"/>
                                      </a:lnTo>
                                      <a:lnTo>
                                        <a:pt x="277" y="298"/>
                                      </a:lnTo>
                                      <a:lnTo>
                                        <a:pt x="294" y="254"/>
                                      </a:lnTo>
                                      <a:lnTo>
                                        <a:pt x="311" y="205"/>
                                      </a:lnTo>
                                      <a:lnTo>
                                        <a:pt x="323" y="157"/>
                                      </a:lnTo>
                                      <a:lnTo>
                                        <a:pt x="336" y="107"/>
                                      </a:lnTo>
                                      <a:lnTo>
                                        <a:pt x="341" y="58"/>
                                      </a:lnTo>
                                      <a:lnTo>
                                        <a:pt x="346" y="10"/>
                                      </a:lnTo>
                                      <a:lnTo>
                                        <a:pt x="354" y="1"/>
                                      </a:lnTo>
                                      <a:lnTo>
                                        <a:pt x="333" y="1"/>
                                      </a:lnTo>
                                      <a:lnTo>
                                        <a:pt x="313" y="4"/>
                                      </a:lnTo>
                                      <a:lnTo>
                                        <a:pt x="290" y="4"/>
                                      </a:lnTo>
                                      <a:lnTo>
                                        <a:pt x="268" y="4"/>
                                      </a:lnTo>
                                      <a:lnTo>
                                        <a:pt x="247" y="4"/>
                                      </a:lnTo>
                                      <a:lnTo>
                                        <a:pt x="225" y="4"/>
                                      </a:lnTo>
                                      <a:lnTo>
                                        <a:pt x="202" y="1"/>
                                      </a:lnTo>
                                      <a:lnTo>
                                        <a:pt x="182" y="0"/>
                                      </a:lnTo>
                                      <a:lnTo>
                                        <a:pt x="182" y="24"/>
                                      </a:lnTo>
                                      <a:lnTo>
                                        <a:pt x="178" y="49"/>
                                      </a:lnTo>
                                      <a:lnTo>
                                        <a:pt x="177" y="72"/>
                                      </a:lnTo>
                                      <a:lnTo>
                                        <a:pt x="174" y="97"/>
                                      </a:lnTo>
                                      <a:lnTo>
                                        <a:pt x="177" y="104"/>
                                      </a:lnTo>
                                      <a:lnTo>
                                        <a:pt x="182" y="110"/>
                                      </a:lnTo>
                                      <a:lnTo>
                                        <a:pt x="187" y="115"/>
                                      </a:lnTo>
                                      <a:lnTo>
                                        <a:pt x="192" y="122"/>
                                      </a:lnTo>
                                      <a:lnTo>
                                        <a:pt x="194" y="126"/>
                                      </a:lnTo>
                                      <a:lnTo>
                                        <a:pt x="194" y="133"/>
                                      </a:lnTo>
                                      <a:lnTo>
                                        <a:pt x="194" y="139"/>
                                      </a:lnTo>
                                      <a:lnTo>
                                        <a:pt x="191" y="143"/>
                                      </a:lnTo>
                                      <a:lnTo>
                                        <a:pt x="185" y="147"/>
                                      </a:lnTo>
                                      <a:lnTo>
                                        <a:pt x="178" y="148"/>
                                      </a:lnTo>
                                      <a:lnTo>
                                        <a:pt x="172" y="148"/>
                                      </a:lnTo>
                                      <a:lnTo>
                                        <a:pt x="166" y="147"/>
                                      </a:lnTo>
                                      <a:lnTo>
                                        <a:pt x="165" y="146"/>
                                      </a:lnTo>
                                      <a:lnTo>
                                        <a:pt x="165" y="146"/>
                                      </a:lnTo>
                                      <a:lnTo>
                                        <a:pt x="165" y="146"/>
                                      </a:lnTo>
                                      <a:lnTo>
                                        <a:pt x="164" y="143"/>
                                      </a:lnTo>
                                      <a:lnTo>
                                        <a:pt x="149" y="183"/>
                                      </a:lnTo>
                                      <a:lnTo>
                                        <a:pt x="134" y="222"/>
                                      </a:lnTo>
                                      <a:lnTo>
                                        <a:pt x="116" y="258"/>
                                      </a:lnTo>
                                      <a:lnTo>
                                        <a:pt x="99" y="293"/>
                                      </a:lnTo>
                                      <a:lnTo>
                                        <a:pt x="79" y="329"/>
                                      </a:lnTo>
                                      <a:lnTo>
                                        <a:pt x="58" y="359"/>
                                      </a:lnTo>
                                      <a:lnTo>
                                        <a:pt x="35" y="390"/>
                                      </a:lnTo>
                                      <a:lnTo>
                                        <a:pt x="6" y="420"/>
                                      </a:lnTo>
                                      <a:lnTo>
                                        <a:pt x="5" y="420"/>
                                      </a:lnTo>
                                      <a:lnTo>
                                        <a:pt x="3" y="420"/>
                                      </a:lnTo>
                                      <a:lnTo>
                                        <a:pt x="2" y="421"/>
                                      </a:lnTo>
                                      <a:lnTo>
                                        <a:pt x="0" y="421"/>
                                      </a:lnTo>
                                      <a:lnTo>
                                        <a:pt x="49" y="466"/>
                                      </a:lnTo>
                                      <a:lnTo>
                                        <a:pt x="52" y="466"/>
                                      </a:lnTo>
                                      <a:lnTo>
                                        <a:pt x="52" y="466"/>
                                      </a:lnTo>
                                      <a:lnTo>
                                        <a:pt x="52" y="466"/>
                                      </a:lnTo>
                                      <a:lnTo>
                                        <a:pt x="53" y="464"/>
                                      </a:lnTo>
                                      <a:lnTo>
                                        <a:pt x="55" y="446"/>
                                      </a:lnTo>
                                      <a:lnTo>
                                        <a:pt x="56" y="445"/>
                                      </a:lnTo>
                                      <a:lnTo>
                                        <a:pt x="60" y="442"/>
                                      </a:lnTo>
                                      <a:lnTo>
                                        <a:pt x="62" y="442"/>
                                      </a:lnTo>
                                      <a:lnTo>
                                        <a:pt x="65" y="442"/>
                                      </a:lnTo>
                                      <a:lnTo>
                                        <a:pt x="72" y="445"/>
                                      </a:lnTo>
                                      <a:lnTo>
                                        <a:pt x="78" y="446"/>
                                      </a:lnTo>
                                      <a:lnTo>
                                        <a:pt x="82" y="448"/>
                                      </a:lnTo>
                                      <a:lnTo>
                                        <a:pt x="86" y="449"/>
                                      </a:lnTo>
                                      <a:lnTo>
                                        <a:pt x="98" y="466"/>
                                      </a:lnTo>
                                      <a:lnTo>
                                        <a:pt x="105" y="482"/>
                                      </a:lnTo>
                                      <a:lnTo>
                                        <a:pt x="109" y="503"/>
                                      </a:lnTo>
                                      <a:lnTo>
                                        <a:pt x="116" y="523"/>
                                      </a:lnTo>
                                      <a:lnTo>
                                        <a:pt x="115" y="525"/>
                                      </a:lnTo>
                                      <a:lnTo>
                                        <a:pt x="115" y="530"/>
                                      </a:lnTo>
                                      <a:lnTo>
                                        <a:pt x="115" y="534"/>
                                      </a:lnTo>
                                      <a:lnTo>
                                        <a:pt x="115" y="538"/>
                                      </a:lnTo>
                                      <a:lnTo>
                                        <a:pt x="115" y="538"/>
                                      </a:lnTo>
                                      <a:lnTo>
                                        <a:pt x="116" y="537"/>
                                      </a:lnTo>
                                      <a:lnTo>
                                        <a:pt x="116" y="537"/>
                                      </a:lnTo>
                                      <a:lnTo>
                                        <a:pt x="116" y="537"/>
                                      </a:lnTo>
                                      <a:lnTo>
                                        <a:pt x="116" y="5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265430" y="362585"/>
                                  <a:ext cx="3175" cy="3175"/>
                                </a:xfrm>
                                <a:custGeom>
                                  <a:avLst/>
                                  <a:gdLst>
                                    <a:gd name="T0" fmla="*/ 13 w 13"/>
                                    <a:gd name="T1" fmla="*/ 15 h 15"/>
                                    <a:gd name="T2" fmla="*/ 0 w 13"/>
                                    <a:gd name="T3" fmla="*/ 0 h 15"/>
                                    <a:gd name="T4" fmla="*/ 3 w 13"/>
                                    <a:gd name="T5" fmla="*/ 8 h 15"/>
                                    <a:gd name="T6" fmla="*/ 13 w 13"/>
                                    <a:gd name="T7" fmla="*/ 15 h 15"/>
                                    <a:gd name="T8" fmla="*/ 13 w 13"/>
                                    <a:gd name="T9" fmla="*/ 15 h 15"/>
                                    <a:gd name="T10" fmla="*/ 13 w 13"/>
                                    <a:gd name="T11" fmla="*/ 15 h 15"/>
                                    <a:gd name="T12" fmla="*/ 13 w 13"/>
                                    <a:gd name="T13" fmla="*/ 15 h 15"/>
                                    <a:gd name="T14" fmla="*/ 13 w 13"/>
                                    <a:gd name="T15" fmla="*/ 15 h 15"/>
                                    <a:gd name="T16" fmla="*/ 13 w 13"/>
                                    <a:gd name="T1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13" y="15"/>
                                      </a:moveTo>
                                      <a:lnTo>
                                        <a:pt x="0" y="0"/>
                                      </a:lnTo>
                                      <a:lnTo>
                                        <a:pt x="3" y="8"/>
                                      </a:lnTo>
                                      <a:lnTo>
                                        <a:pt x="13" y="15"/>
                                      </a:lnTo>
                                      <a:lnTo>
                                        <a:pt x="13" y="15"/>
                                      </a:lnTo>
                                      <a:lnTo>
                                        <a:pt x="13" y="15"/>
                                      </a:lnTo>
                                      <a:lnTo>
                                        <a:pt x="13" y="15"/>
                                      </a:lnTo>
                                      <a:lnTo>
                                        <a:pt x="13" y="15"/>
                                      </a:lnTo>
                                      <a:lnTo>
                                        <a:pt x="1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264160" y="360045"/>
                                  <a:ext cx="635" cy="635"/>
                                </a:xfrm>
                                <a:custGeom>
                                  <a:avLst/>
                                  <a:gdLst>
                                    <a:gd name="T0" fmla="*/ 3 w 3"/>
                                    <a:gd name="T1" fmla="*/ 3 h 3"/>
                                    <a:gd name="T2" fmla="*/ 1 w 3"/>
                                    <a:gd name="T3" fmla="*/ 2 h 3"/>
                                    <a:gd name="T4" fmla="*/ 1 w 3"/>
                                    <a:gd name="T5" fmla="*/ 2 h 3"/>
                                    <a:gd name="T6" fmla="*/ 1 w 3"/>
                                    <a:gd name="T7" fmla="*/ 0 h 3"/>
                                    <a:gd name="T8" fmla="*/ 0 w 3"/>
                                    <a:gd name="T9" fmla="*/ 0 h 3"/>
                                    <a:gd name="T10" fmla="*/ 1 w 3"/>
                                    <a:gd name="T11" fmla="*/ 3 h 3"/>
                                    <a:gd name="T12" fmla="*/ 1 w 3"/>
                                    <a:gd name="T13" fmla="*/ 3 h 3"/>
                                    <a:gd name="T14" fmla="*/ 3 w 3"/>
                                    <a:gd name="T15" fmla="*/ 3 h 3"/>
                                    <a:gd name="T16" fmla="*/ 3 w 3"/>
                                    <a:gd name="T17" fmla="*/ 3 h 3"/>
                                    <a:gd name="T18" fmla="*/ 3 w 3"/>
                                    <a:gd name="T19" fmla="*/ 3 h 3"/>
                                    <a:gd name="T20" fmla="*/ 3 w 3"/>
                                    <a:gd name="T21" fmla="*/ 3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 h="3">
                                      <a:moveTo>
                                        <a:pt x="3" y="3"/>
                                      </a:moveTo>
                                      <a:lnTo>
                                        <a:pt x="1" y="2"/>
                                      </a:lnTo>
                                      <a:lnTo>
                                        <a:pt x="1" y="2"/>
                                      </a:lnTo>
                                      <a:lnTo>
                                        <a:pt x="1" y="0"/>
                                      </a:lnTo>
                                      <a:lnTo>
                                        <a:pt x="0" y="0"/>
                                      </a:lnTo>
                                      <a:lnTo>
                                        <a:pt x="1" y="3"/>
                                      </a:lnTo>
                                      <a:lnTo>
                                        <a:pt x="1" y="3"/>
                                      </a:lnTo>
                                      <a:lnTo>
                                        <a:pt x="3" y="3"/>
                                      </a:lnTo>
                                      <a:lnTo>
                                        <a:pt x="3" y="3"/>
                                      </a:lnTo>
                                      <a:lnTo>
                                        <a:pt x="3" y="3"/>
                                      </a:lnTo>
                                      <a:lnTo>
                                        <a:pt x="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15240" y="198120"/>
                                  <a:ext cx="80010" cy="161925"/>
                                </a:xfrm>
                                <a:custGeom>
                                  <a:avLst/>
                                  <a:gdLst>
                                    <a:gd name="T0" fmla="*/ 265 w 378"/>
                                    <a:gd name="T1" fmla="*/ 714 h 764"/>
                                    <a:gd name="T2" fmla="*/ 271 w 378"/>
                                    <a:gd name="T3" fmla="*/ 615 h 764"/>
                                    <a:gd name="T4" fmla="*/ 294 w 378"/>
                                    <a:gd name="T5" fmla="*/ 518 h 764"/>
                                    <a:gd name="T6" fmla="*/ 324 w 378"/>
                                    <a:gd name="T7" fmla="*/ 420 h 764"/>
                                    <a:gd name="T8" fmla="*/ 353 w 378"/>
                                    <a:gd name="T9" fmla="*/ 306 h 764"/>
                                    <a:gd name="T10" fmla="*/ 374 w 378"/>
                                    <a:gd name="T11" fmla="*/ 170 h 764"/>
                                    <a:gd name="T12" fmla="*/ 378 w 378"/>
                                    <a:gd name="T13" fmla="*/ 95 h 764"/>
                                    <a:gd name="T14" fmla="*/ 377 w 378"/>
                                    <a:gd name="T15" fmla="*/ 79 h 764"/>
                                    <a:gd name="T16" fmla="*/ 363 w 378"/>
                                    <a:gd name="T17" fmla="*/ 118 h 764"/>
                                    <a:gd name="T18" fmla="*/ 324 w 378"/>
                                    <a:gd name="T19" fmla="*/ 195 h 764"/>
                                    <a:gd name="T20" fmla="*/ 279 w 378"/>
                                    <a:gd name="T21" fmla="*/ 267 h 764"/>
                                    <a:gd name="T22" fmla="*/ 238 w 378"/>
                                    <a:gd name="T23" fmla="*/ 342 h 764"/>
                                    <a:gd name="T24" fmla="*/ 206 w 378"/>
                                    <a:gd name="T25" fmla="*/ 443 h 764"/>
                                    <a:gd name="T26" fmla="*/ 208 w 378"/>
                                    <a:gd name="T27" fmla="*/ 557 h 764"/>
                                    <a:gd name="T28" fmla="*/ 219 w 378"/>
                                    <a:gd name="T29" fmla="*/ 614 h 764"/>
                                    <a:gd name="T30" fmla="*/ 219 w 378"/>
                                    <a:gd name="T31" fmla="*/ 615 h 764"/>
                                    <a:gd name="T32" fmla="*/ 215 w 378"/>
                                    <a:gd name="T33" fmla="*/ 615 h 764"/>
                                    <a:gd name="T34" fmla="*/ 215 w 378"/>
                                    <a:gd name="T35" fmla="*/ 615 h 764"/>
                                    <a:gd name="T36" fmla="*/ 204 w 378"/>
                                    <a:gd name="T37" fmla="*/ 582 h 764"/>
                                    <a:gd name="T38" fmla="*/ 188 w 378"/>
                                    <a:gd name="T39" fmla="*/ 515 h 764"/>
                                    <a:gd name="T40" fmla="*/ 163 w 378"/>
                                    <a:gd name="T41" fmla="*/ 420 h 764"/>
                                    <a:gd name="T42" fmla="*/ 113 w 378"/>
                                    <a:gd name="T43" fmla="*/ 303 h 764"/>
                                    <a:gd name="T44" fmla="*/ 65 w 378"/>
                                    <a:gd name="T45" fmla="*/ 186 h 764"/>
                                    <a:gd name="T46" fmla="*/ 40 w 378"/>
                                    <a:gd name="T47" fmla="*/ 65 h 764"/>
                                    <a:gd name="T48" fmla="*/ 26 w 378"/>
                                    <a:gd name="T49" fmla="*/ 50 h 764"/>
                                    <a:gd name="T50" fmla="*/ 4 w 378"/>
                                    <a:gd name="T51" fmla="*/ 158 h 764"/>
                                    <a:gd name="T52" fmla="*/ 4 w 378"/>
                                    <a:gd name="T53" fmla="*/ 265 h 764"/>
                                    <a:gd name="T54" fmla="*/ 22 w 378"/>
                                    <a:gd name="T55" fmla="*/ 367 h 764"/>
                                    <a:gd name="T56" fmla="*/ 53 w 378"/>
                                    <a:gd name="T57" fmla="*/ 468 h 764"/>
                                    <a:gd name="T58" fmla="*/ 110 w 378"/>
                                    <a:gd name="T59" fmla="*/ 558 h 764"/>
                                    <a:gd name="T60" fmla="*/ 178 w 378"/>
                                    <a:gd name="T61" fmla="*/ 640 h 764"/>
                                    <a:gd name="T62" fmla="*/ 242 w 378"/>
                                    <a:gd name="T63" fmla="*/ 719 h 764"/>
                                    <a:gd name="T64" fmla="*/ 271 w 378"/>
                                    <a:gd name="T65" fmla="*/ 764 h 764"/>
                                    <a:gd name="T66" fmla="*/ 272 w 378"/>
                                    <a:gd name="T67" fmla="*/ 761 h 764"/>
                                    <a:gd name="T68" fmla="*/ 272 w 378"/>
                                    <a:gd name="T69" fmla="*/ 761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78" h="764">
                                      <a:moveTo>
                                        <a:pt x="272" y="761"/>
                                      </a:moveTo>
                                      <a:lnTo>
                                        <a:pt x="265" y="714"/>
                                      </a:lnTo>
                                      <a:lnTo>
                                        <a:pt x="265" y="664"/>
                                      </a:lnTo>
                                      <a:lnTo>
                                        <a:pt x="271" y="615"/>
                                      </a:lnTo>
                                      <a:lnTo>
                                        <a:pt x="281" y="567"/>
                                      </a:lnTo>
                                      <a:lnTo>
                                        <a:pt x="294" y="518"/>
                                      </a:lnTo>
                                      <a:lnTo>
                                        <a:pt x="310" y="468"/>
                                      </a:lnTo>
                                      <a:lnTo>
                                        <a:pt x="324" y="420"/>
                                      </a:lnTo>
                                      <a:lnTo>
                                        <a:pt x="337" y="373"/>
                                      </a:lnTo>
                                      <a:lnTo>
                                        <a:pt x="353" y="306"/>
                                      </a:lnTo>
                                      <a:lnTo>
                                        <a:pt x="365" y="237"/>
                                      </a:lnTo>
                                      <a:lnTo>
                                        <a:pt x="374" y="170"/>
                                      </a:lnTo>
                                      <a:lnTo>
                                        <a:pt x="378" y="104"/>
                                      </a:lnTo>
                                      <a:lnTo>
                                        <a:pt x="378" y="95"/>
                                      </a:lnTo>
                                      <a:lnTo>
                                        <a:pt x="378" y="87"/>
                                      </a:lnTo>
                                      <a:lnTo>
                                        <a:pt x="377" y="79"/>
                                      </a:lnTo>
                                      <a:lnTo>
                                        <a:pt x="377" y="70"/>
                                      </a:lnTo>
                                      <a:lnTo>
                                        <a:pt x="363" y="118"/>
                                      </a:lnTo>
                                      <a:lnTo>
                                        <a:pt x="344" y="158"/>
                                      </a:lnTo>
                                      <a:lnTo>
                                        <a:pt x="324" y="195"/>
                                      </a:lnTo>
                                      <a:lnTo>
                                        <a:pt x="301" y="231"/>
                                      </a:lnTo>
                                      <a:lnTo>
                                        <a:pt x="279" y="267"/>
                                      </a:lnTo>
                                      <a:lnTo>
                                        <a:pt x="257" y="303"/>
                                      </a:lnTo>
                                      <a:lnTo>
                                        <a:pt x="238" y="342"/>
                                      </a:lnTo>
                                      <a:lnTo>
                                        <a:pt x="221" y="385"/>
                                      </a:lnTo>
                                      <a:lnTo>
                                        <a:pt x="206" y="443"/>
                                      </a:lnTo>
                                      <a:lnTo>
                                        <a:pt x="204" y="500"/>
                                      </a:lnTo>
                                      <a:lnTo>
                                        <a:pt x="208" y="557"/>
                                      </a:lnTo>
                                      <a:lnTo>
                                        <a:pt x="221" y="614"/>
                                      </a:lnTo>
                                      <a:lnTo>
                                        <a:pt x="219" y="614"/>
                                      </a:lnTo>
                                      <a:lnTo>
                                        <a:pt x="219" y="614"/>
                                      </a:lnTo>
                                      <a:lnTo>
                                        <a:pt x="219" y="615"/>
                                      </a:lnTo>
                                      <a:lnTo>
                                        <a:pt x="216" y="615"/>
                                      </a:lnTo>
                                      <a:lnTo>
                                        <a:pt x="215" y="615"/>
                                      </a:lnTo>
                                      <a:lnTo>
                                        <a:pt x="215" y="615"/>
                                      </a:lnTo>
                                      <a:lnTo>
                                        <a:pt x="215" y="615"/>
                                      </a:lnTo>
                                      <a:lnTo>
                                        <a:pt x="214" y="614"/>
                                      </a:lnTo>
                                      <a:lnTo>
                                        <a:pt x="204" y="582"/>
                                      </a:lnTo>
                                      <a:lnTo>
                                        <a:pt x="195" y="549"/>
                                      </a:lnTo>
                                      <a:lnTo>
                                        <a:pt x="188" y="515"/>
                                      </a:lnTo>
                                      <a:lnTo>
                                        <a:pt x="181" y="482"/>
                                      </a:lnTo>
                                      <a:lnTo>
                                        <a:pt x="163" y="420"/>
                                      </a:lnTo>
                                      <a:lnTo>
                                        <a:pt x="139" y="362"/>
                                      </a:lnTo>
                                      <a:lnTo>
                                        <a:pt x="113" y="303"/>
                                      </a:lnTo>
                                      <a:lnTo>
                                        <a:pt x="86" y="245"/>
                                      </a:lnTo>
                                      <a:lnTo>
                                        <a:pt x="65" y="186"/>
                                      </a:lnTo>
                                      <a:lnTo>
                                        <a:pt x="47" y="126"/>
                                      </a:lnTo>
                                      <a:lnTo>
                                        <a:pt x="40" y="65"/>
                                      </a:lnTo>
                                      <a:lnTo>
                                        <a:pt x="44" y="0"/>
                                      </a:lnTo>
                                      <a:lnTo>
                                        <a:pt x="26" y="50"/>
                                      </a:lnTo>
                                      <a:lnTo>
                                        <a:pt x="13" y="102"/>
                                      </a:lnTo>
                                      <a:lnTo>
                                        <a:pt x="4" y="158"/>
                                      </a:lnTo>
                                      <a:lnTo>
                                        <a:pt x="0" y="212"/>
                                      </a:lnTo>
                                      <a:lnTo>
                                        <a:pt x="4" y="265"/>
                                      </a:lnTo>
                                      <a:lnTo>
                                        <a:pt x="10" y="316"/>
                                      </a:lnTo>
                                      <a:lnTo>
                                        <a:pt x="22" y="367"/>
                                      </a:lnTo>
                                      <a:lnTo>
                                        <a:pt x="34" y="417"/>
                                      </a:lnTo>
                                      <a:lnTo>
                                        <a:pt x="53" y="468"/>
                                      </a:lnTo>
                                      <a:lnTo>
                                        <a:pt x="79" y="515"/>
                                      </a:lnTo>
                                      <a:lnTo>
                                        <a:pt x="110" y="558"/>
                                      </a:lnTo>
                                      <a:lnTo>
                                        <a:pt x="143" y="600"/>
                                      </a:lnTo>
                                      <a:lnTo>
                                        <a:pt x="178" y="640"/>
                                      </a:lnTo>
                                      <a:lnTo>
                                        <a:pt x="211" y="680"/>
                                      </a:lnTo>
                                      <a:lnTo>
                                        <a:pt x="242" y="719"/>
                                      </a:lnTo>
                                      <a:lnTo>
                                        <a:pt x="271" y="764"/>
                                      </a:lnTo>
                                      <a:lnTo>
                                        <a:pt x="271" y="764"/>
                                      </a:lnTo>
                                      <a:lnTo>
                                        <a:pt x="272" y="761"/>
                                      </a:lnTo>
                                      <a:lnTo>
                                        <a:pt x="272" y="761"/>
                                      </a:lnTo>
                                      <a:lnTo>
                                        <a:pt x="272" y="761"/>
                                      </a:lnTo>
                                      <a:lnTo>
                                        <a:pt x="272" y="7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621030" y="193675"/>
                                  <a:ext cx="80645" cy="161925"/>
                                </a:xfrm>
                                <a:custGeom>
                                  <a:avLst/>
                                  <a:gdLst>
                                    <a:gd name="T0" fmla="*/ 139 w 381"/>
                                    <a:gd name="T1" fmla="*/ 732 h 765"/>
                                    <a:gd name="T2" fmla="*/ 192 w 381"/>
                                    <a:gd name="T3" fmla="*/ 666 h 765"/>
                                    <a:gd name="T4" fmla="*/ 243 w 381"/>
                                    <a:gd name="T5" fmla="*/ 597 h 765"/>
                                    <a:gd name="T6" fmla="*/ 292 w 381"/>
                                    <a:gd name="T7" fmla="*/ 524 h 765"/>
                                    <a:gd name="T8" fmla="*/ 331 w 381"/>
                                    <a:gd name="T9" fmla="*/ 446 h 765"/>
                                    <a:gd name="T10" fmla="*/ 362 w 381"/>
                                    <a:gd name="T11" fmla="*/ 364 h 765"/>
                                    <a:gd name="T12" fmla="*/ 378 w 381"/>
                                    <a:gd name="T13" fmla="*/ 278 h 765"/>
                                    <a:gd name="T14" fmla="*/ 378 w 381"/>
                                    <a:gd name="T15" fmla="*/ 187 h 765"/>
                                    <a:gd name="T16" fmla="*/ 365 w 381"/>
                                    <a:gd name="T17" fmla="*/ 108 h 765"/>
                                    <a:gd name="T18" fmla="*/ 351 w 381"/>
                                    <a:gd name="T19" fmla="*/ 48 h 765"/>
                                    <a:gd name="T20" fmla="*/ 338 w 381"/>
                                    <a:gd name="T21" fmla="*/ 13 h 765"/>
                                    <a:gd name="T22" fmla="*/ 334 w 381"/>
                                    <a:gd name="T23" fmla="*/ 4 h 765"/>
                                    <a:gd name="T24" fmla="*/ 337 w 381"/>
                                    <a:gd name="T25" fmla="*/ 58 h 765"/>
                                    <a:gd name="T26" fmla="*/ 321 w 381"/>
                                    <a:gd name="T27" fmla="*/ 167 h 765"/>
                                    <a:gd name="T28" fmla="*/ 279 w 381"/>
                                    <a:gd name="T29" fmla="*/ 274 h 765"/>
                                    <a:gd name="T30" fmla="*/ 235 w 381"/>
                                    <a:gd name="T31" fmla="*/ 381 h 765"/>
                                    <a:gd name="T32" fmla="*/ 205 w 381"/>
                                    <a:gd name="T33" fmla="*/ 474 h 765"/>
                                    <a:gd name="T34" fmla="*/ 189 w 381"/>
                                    <a:gd name="T35" fmla="*/ 554 h 765"/>
                                    <a:gd name="T36" fmla="*/ 166 w 381"/>
                                    <a:gd name="T37" fmla="*/ 617 h 765"/>
                                    <a:gd name="T38" fmla="*/ 166 w 381"/>
                                    <a:gd name="T39" fmla="*/ 617 h 765"/>
                                    <a:gd name="T40" fmla="*/ 165 w 381"/>
                                    <a:gd name="T41" fmla="*/ 615 h 765"/>
                                    <a:gd name="T42" fmla="*/ 179 w 381"/>
                                    <a:gd name="T43" fmla="*/ 542 h 765"/>
                                    <a:gd name="T44" fmla="*/ 179 w 381"/>
                                    <a:gd name="T45" fmla="*/ 467 h 765"/>
                                    <a:gd name="T46" fmla="*/ 165 w 381"/>
                                    <a:gd name="T47" fmla="*/ 395 h 765"/>
                                    <a:gd name="T48" fmla="*/ 133 w 381"/>
                                    <a:gd name="T49" fmla="*/ 325 h 765"/>
                                    <a:gd name="T50" fmla="*/ 99 w 381"/>
                                    <a:gd name="T51" fmla="*/ 266 h 765"/>
                                    <a:gd name="T52" fmla="*/ 61 w 381"/>
                                    <a:gd name="T53" fmla="*/ 208 h 765"/>
                                    <a:gd name="T54" fmla="*/ 27 w 381"/>
                                    <a:gd name="T55" fmla="*/ 147 h 765"/>
                                    <a:gd name="T56" fmla="*/ 1 w 381"/>
                                    <a:gd name="T57" fmla="*/ 74 h 765"/>
                                    <a:gd name="T58" fmla="*/ 10 w 381"/>
                                    <a:gd name="T59" fmla="*/ 231 h 765"/>
                                    <a:gd name="T60" fmla="*/ 50 w 381"/>
                                    <a:gd name="T61" fmla="*/ 388 h 765"/>
                                    <a:gd name="T62" fmla="*/ 94 w 381"/>
                                    <a:gd name="T63" fmla="*/ 544 h 765"/>
                                    <a:gd name="T64" fmla="*/ 119 w 381"/>
                                    <a:gd name="T65" fmla="*/ 700 h 765"/>
                                    <a:gd name="T66" fmla="*/ 116 w 381"/>
                                    <a:gd name="T67" fmla="*/ 732 h 765"/>
                                    <a:gd name="T68" fmla="*/ 112 w 381"/>
                                    <a:gd name="T69" fmla="*/ 765 h 765"/>
                                    <a:gd name="T70" fmla="*/ 113 w 381"/>
                                    <a:gd name="T71" fmla="*/ 763 h 765"/>
                                    <a:gd name="T72" fmla="*/ 113 w 381"/>
                                    <a:gd name="T73" fmla="*/ 763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1" h="765">
                                      <a:moveTo>
                                        <a:pt x="113" y="763"/>
                                      </a:moveTo>
                                      <a:lnTo>
                                        <a:pt x="139" y="732"/>
                                      </a:lnTo>
                                      <a:lnTo>
                                        <a:pt x="165" y="700"/>
                                      </a:lnTo>
                                      <a:lnTo>
                                        <a:pt x="192" y="666"/>
                                      </a:lnTo>
                                      <a:lnTo>
                                        <a:pt x="218" y="632"/>
                                      </a:lnTo>
                                      <a:lnTo>
                                        <a:pt x="243" y="597"/>
                                      </a:lnTo>
                                      <a:lnTo>
                                        <a:pt x="268" y="561"/>
                                      </a:lnTo>
                                      <a:lnTo>
                                        <a:pt x="292" y="524"/>
                                      </a:lnTo>
                                      <a:lnTo>
                                        <a:pt x="312" y="486"/>
                                      </a:lnTo>
                                      <a:lnTo>
                                        <a:pt x="331" y="446"/>
                                      </a:lnTo>
                                      <a:lnTo>
                                        <a:pt x="348" y="406"/>
                                      </a:lnTo>
                                      <a:lnTo>
                                        <a:pt x="362" y="364"/>
                                      </a:lnTo>
                                      <a:lnTo>
                                        <a:pt x="372" y="321"/>
                                      </a:lnTo>
                                      <a:lnTo>
                                        <a:pt x="378" y="278"/>
                                      </a:lnTo>
                                      <a:lnTo>
                                        <a:pt x="381" y="232"/>
                                      </a:lnTo>
                                      <a:lnTo>
                                        <a:pt x="378" y="187"/>
                                      </a:lnTo>
                                      <a:lnTo>
                                        <a:pt x="371" y="138"/>
                                      </a:lnTo>
                                      <a:lnTo>
                                        <a:pt x="365" y="108"/>
                                      </a:lnTo>
                                      <a:lnTo>
                                        <a:pt x="359" y="79"/>
                                      </a:lnTo>
                                      <a:lnTo>
                                        <a:pt x="351" y="48"/>
                                      </a:lnTo>
                                      <a:lnTo>
                                        <a:pt x="339" y="18"/>
                                      </a:lnTo>
                                      <a:lnTo>
                                        <a:pt x="338" y="13"/>
                                      </a:lnTo>
                                      <a:lnTo>
                                        <a:pt x="337" y="8"/>
                                      </a:lnTo>
                                      <a:lnTo>
                                        <a:pt x="334" y="4"/>
                                      </a:lnTo>
                                      <a:lnTo>
                                        <a:pt x="331" y="0"/>
                                      </a:lnTo>
                                      <a:lnTo>
                                        <a:pt x="337" y="58"/>
                                      </a:lnTo>
                                      <a:lnTo>
                                        <a:pt x="334" y="113"/>
                                      </a:lnTo>
                                      <a:lnTo>
                                        <a:pt x="321" y="167"/>
                                      </a:lnTo>
                                      <a:lnTo>
                                        <a:pt x="302" y="221"/>
                                      </a:lnTo>
                                      <a:lnTo>
                                        <a:pt x="279" y="274"/>
                                      </a:lnTo>
                                      <a:lnTo>
                                        <a:pt x="258" y="328"/>
                                      </a:lnTo>
                                      <a:lnTo>
                                        <a:pt x="235" y="381"/>
                                      </a:lnTo>
                                      <a:lnTo>
                                        <a:pt x="216" y="436"/>
                                      </a:lnTo>
                                      <a:lnTo>
                                        <a:pt x="205" y="474"/>
                                      </a:lnTo>
                                      <a:lnTo>
                                        <a:pt x="198" y="514"/>
                                      </a:lnTo>
                                      <a:lnTo>
                                        <a:pt x="189" y="554"/>
                                      </a:lnTo>
                                      <a:lnTo>
                                        <a:pt x="176" y="594"/>
                                      </a:lnTo>
                                      <a:lnTo>
                                        <a:pt x="166" y="617"/>
                                      </a:lnTo>
                                      <a:lnTo>
                                        <a:pt x="166" y="617"/>
                                      </a:lnTo>
                                      <a:lnTo>
                                        <a:pt x="166" y="617"/>
                                      </a:lnTo>
                                      <a:lnTo>
                                        <a:pt x="165" y="617"/>
                                      </a:lnTo>
                                      <a:lnTo>
                                        <a:pt x="165" y="615"/>
                                      </a:lnTo>
                                      <a:lnTo>
                                        <a:pt x="173" y="579"/>
                                      </a:lnTo>
                                      <a:lnTo>
                                        <a:pt x="179" y="542"/>
                                      </a:lnTo>
                                      <a:lnTo>
                                        <a:pt x="180" y="506"/>
                                      </a:lnTo>
                                      <a:lnTo>
                                        <a:pt x="179" y="467"/>
                                      </a:lnTo>
                                      <a:lnTo>
                                        <a:pt x="173" y="431"/>
                                      </a:lnTo>
                                      <a:lnTo>
                                        <a:pt x="165" y="395"/>
                                      </a:lnTo>
                                      <a:lnTo>
                                        <a:pt x="150" y="359"/>
                                      </a:lnTo>
                                      <a:lnTo>
                                        <a:pt x="133" y="325"/>
                                      </a:lnTo>
                                      <a:lnTo>
                                        <a:pt x="116" y="295"/>
                                      </a:lnTo>
                                      <a:lnTo>
                                        <a:pt x="99" y="266"/>
                                      </a:lnTo>
                                      <a:lnTo>
                                        <a:pt x="80" y="237"/>
                                      </a:lnTo>
                                      <a:lnTo>
                                        <a:pt x="61" y="208"/>
                                      </a:lnTo>
                                      <a:lnTo>
                                        <a:pt x="43" y="178"/>
                                      </a:lnTo>
                                      <a:lnTo>
                                        <a:pt x="27" y="147"/>
                                      </a:lnTo>
                                      <a:lnTo>
                                        <a:pt x="13" y="112"/>
                                      </a:lnTo>
                                      <a:lnTo>
                                        <a:pt x="1" y="74"/>
                                      </a:lnTo>
                                      <a:lnTo>
                                        <a:pt x="0" y="153"/>
                                      </a:lnTo>
                                      <a:lnTo>
                                        <a:pt x="10" y="231"/>
                                      </a:lnTo>
                                      <a:lnTo>
                                        <a:pt x="27" y="309"/>
                                      </a:lnTo>
                                      <a:lnTo>
                                        <a:pt x="50" y="388"/>
                                      </a:lnTo>
                                      <a:lnTo>
                                        <a:pt x="73" y="465"/>
                                      </a:lnTo>
                                      <a:lnTo>
                                        <a:pt x="94" y="544"/>
                                      </a:lnTo>
                                      <a:lnTo>
                                        <a:pt x="112" y="622"/>
                                      </a:lnTo>
                                      <a:lnTo>
                                        <a:pt x="119" y="700"/>
                                      </a:lnTo>
                                      <a:lnTo>
                                        <a:pt x="119" y="716"/>
                                      </a:lnTo>
                                      <a:lnTo>
                                        <a:pt x="116" y="732"/>
                                      </a:lnTo>
                                      <a:lnTo>
                                        <a:pt x="113" y="748"/>
                                      </a:lnTo>
                                      <a:lnTo>
                                        <a:pt x="112" y="765"/>
                                      </a:lnTo>
                                      <a:lnTo>
                                        <a:pt x="112" y="765"/>
                                      </a:lnTo>
                                      <a:lnTo>
                                        <a:pt x="113" y="763"/>
                                      </a:lnTo>
                                      <a:lnTo>
                                        <a:pt x="113" y="763"/>
                                      </a:lnTo>
                                      <a:lnTo>
                                        <a:pt x="113" y="763"/>
                                      </a:lnTo>
                                      <a:lnTo>
                                        <a:pt x="113" y="7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233680" y="240030"/>
                                  <a:ext cx="48895" cy="106045"/>
                                </a:xfrm>
                                <a:custGeom>
                                  <a:avLst/>
                                  <a:gdLst>
                                    <a:gd name="T0" fmla="*/ 87 w 230"/>
                                    <a:gd name="T1" fmla="*/ 491 h 499"/>
                                    <a:gd name="T2" fmla="*/ 110 w 230"/>
                                    <a:gd name="T3" fmla="*/ 468 h 499"/>
                                    <a:gd name="T4" fmla="*/ 162 w 230"/>
                                    <a:gd name="T5" fmla="*/ 418 h 499"/>
                                    <a:gd name="T6" fmla="*/ 213 w 230"/>
                                    <a:gd name="T7" fmla="*/ 368 h 499"/>
                                    <a:gd name="T8" fmla="*/ 194 w 230"/>
                                    <a:gd name="T9" fmla="*/ 311 h 499"/>
                                    <a:gd name="T10" fmla="*/ 154 w 230"/>
                                    <a:gd name="T11" fmla="*/ 240 h 499"/>
                                    <a:gd name="T12" fmla="*/ 124 w 230"/>
                                    <a:gd name="T13" fmla="*/ 157 h 499"/>
                                    <a:gd name="T14" fmla="*/ 121 w 230"/>
                                    <a:gd name="T15" fmla="*/ 149 h 499"/>
                                    <a:gd name="T16" fmla="*/ 101 w 230"/>
                                    <a:gd name="T17" fmla="*/ 146 h 499"/>
                                    <a:gd name="T18" fmla="*/ 94 w 230"/>
                                    <a:gd name="T19" fmla="*/ 186 h 499"/>
                                    <a:gd name="T20" fmla="*/ 91 w 230"/>
                                    <a:gd name="T21" fmla="*/ 190 h 499"/>
                                    <a:gd name="T22" fmla="*/ 78 w 230"/>
                                    <a:gd name="T23" fmla="*/ 188 h 499"/>
                                    <a:gd name="T24" fmla="*/ 68 w 230"/>
                                    <a:gd name="T25" fmla="*/ 182 h 499"/>
                                    <a:gd name="T26" fmla="*/ 57 w 230"/>
                                    <a:gd name="T27" fmla="*/ 168 h 499"/>
                                    <a:gd name="T28" fmla="*/ 58 w 230"/>
                                    <a:gd name="T29" fmla="*/ 157 h 499"/>
                                    <a:gd name="T30" fmla="*/ 66 w 230"/>
                                    <a:gd name="T31" fmla="*/ 153 h 499"/>
                                    <a:gd name="T32" fmla="*/ 76 w 230"/>
                                    <a:gd name="T33" fmla="*/ 157 h 499"/>
                                    <a:gd name="T34" fmla="*/ 77 w 230"/>
                                    <a:gd name="T35" fmla="*/ 117 h 499"/>
                                    <a:gd name="T36" fmla="*/ 77 w 230"/>
                                    <a:gd name="T37" fmla="*/ 100 h 499"/>
                                    <a:gd name="T38" fmla="*/ 87 w 230"/>
                                    <a:gd name="T39" fmla="*/ 100 h 499"/>
                                    <a:gd name="T40" fmla="*/ 101 w 230"/>
                                    <a:gd name="T41" fmla="*/ 115 h 499"/>
                                    <a:gd name="T42" fmla="*/ 121 w 230"/>
                                    <a:gd name="T43" fmla="*/ 111 h 499"/>
                                    <a:gd name="T44" fmla="*/ 130 w 230"/>
                                    <a:gd name="T45" fmla="*/ 107 h 499"/>
                                    <a:gd name="T46" fmla="*/ 137 w 230"/>
                                    <a:gd name="T47" fmla="*/ 85 h 499"/>
                                    <a:gd name="T48" fmla="*/ 133 w 230"/>
                                    <a:gd name="T49" fmla="*/ 82 h 499"/>
                                    <a:gd name="T50" fmla="*/ 134 w 230"/>
                                    <a:gd name="T51" fmla="*/ 60 h 499"/>
                                    <a:gd name="T52" fmla="*/ 133 w 230"/>
                                    <a:gd name="T53" fmla="*/ 28 h 499"/>
                                    <a:gd name="T54" fmla="*/ 121 w 230"/>
                                    <a:gd name="T55" fmla="*/ 5 h 499"/>
                                    <a:gd name="T56" fmla="*/ 87 w 230"/>
                                    <a:gd name="T57" fmla="*/ 2 h 499"/>
                                    <a:gd name="T58" fmla="*/ 76 w 230"/>
                                    <a:gd name="T59" fmla="*/ 7 h 499"/>
                                    <a:gd name="T60" fmla="*/ 68 w 230"/>
                                    <a:gd name="T61" fmla="*/ 13 h 499"/>
                                    <a:gd name="T62" fmla="*/ 68 w 230"/>
                                    <a:gd name="T63" fmla="*/ 34 h 499"/>
                                    <a:gd name="T64" fmla="*/ 83 w 230"/>
                                    <a:gd name="T65" fmla="*/ 67 h 499"/>
                                    <a:gd name="T66" fmla="*/ 77 w 230"/>
                                    <a:gd name="T67" fmla="*/ 82 h 499"/>
                                    <a:gd name="T68" fmla="*/ 66 w 230"/>
                                    <a:gd name="T69" fmla="*/ 84 h 499"/>
                                    <a:gd name="T70" fmla="*/ 48 w 230"/>
                                    <a:gd name="T71" fmla="*/ 84 h 499"/>
                                    <a:gd name="T72" fmla="*/ 41 w 230"/>
                                    <a:gd name="T73" fmla="*/ 111 h 499"/>
                                    <a:gd name="T74" fmla="*/ 17 w 230"/>
                                    <a:gd name="T75" fmla="*/ 124 h 499"/>
                                    <a:gd name="T76" fmla="*/ 1 w 230"/>
                                    <a:gd name="T77" fmla="*/ 146 h 499"/>
                                    <a:gd name="T78" fmla="*/ 7 w 230"/>
                                    <a:gd name="T79" fmla="*/ 186 h 499"/>
                                    <a:gd name="T80" fmla="*/ 40 w 230"/>
                                    <a:gd name="T81" fmla="*/ 225 h 499"/>
                                    <a:gd name="T82" fmla="*/ 53 w 230"/>
                                    <a:gd name="T83" fmla="*/ 275 h 499"/>
                                    <a:gd name="T84" fmla="*/ 66 w 230"/>
                                    <a:gd name="T85" fmla="*/ 312 h 499"/>
                                    <a:gd name="T86" fmla="*/ 67 w 230"/>
                                    <a:gd name="T87" fmla="*/ 336 h 499"/>
                                    <a:gd name="T88" fmla="*/ 94 w 230"/>
                                    <a:gd name="T89" fmla="*/ 432 h 499"/>
                                    <a:gd name="T90" fmla="*/ 83 w 230"/>
                                    <a:gd name="T91" fmla="*/ 476 h 499"/>
                                    <a:gd name="T92" fmla="*/ 73 w 230"/>
                                    <a:gd name="T93" fmla="*/ 490 h 499"/>
                                    <a:gd name="T94" fmla="*/ 73 w 230"/>
                                    <a:gd name="T95" fmla="*/ 491 h 499"/>
                                    <a:gd name="T96" fmla="*/ 78 w 230"/>
                                    <a:gd name="T97" fmla="*/ 493 h 499"/>
                                    <a:gd name="T98" fmla="*/ 83 w 230"/>
                                    <a:gd name="T99" fmla="*/ 495 h 499"/>
                                    <a:gd name="T100" fmla="*/ 83 w 230"/>
                                    <a:gd name="T101" fmla="*/ 499 h 499"/>
                                    <a:gd name="T102" fmla="*/ 83 w 230"/>
                                    <a:gd name="T103" fmla="*/ 499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30" h="499">
                                      <a:moveTo>
                                        <a:pt x="83" y="499"/>
                                      </a:moveTo>
                                      <a:lnTo>
                                        <a:pt x="84" y="494"/>
                                      </a:lnTo>
                                      <a:lnTo>
                                        <a:pt x="87" y="491"/>
                                      </a:lnTo>
                                      <a:lnTo>
                                        <a:pt x="90" y="490"/>
                                      </a:lnTo>
                                      <a:lnTo>
                                        <a:pt x="93" y="484"/>
                                      </a:lnTo>
                                      <a:lnTo>
                                        <a:pt x="110" y="468"/>
                                      </a:lnTo>
                                      <a:lnTo>
                                        <a:pt x="127" y="451"/>
                                      </a:lnTo>
                                      <a:lnTo>
                                        <a:pt x="144" y="434"/>
                                      </a:lnTo>
                                      <a:lnTo>
                                        <a:pt x="162" y="418"/>
                                      </a:lnTo>
                                      <a:lnTo>
                                        <a:pt x="179" y="401"/>
                                      </a:lnTo>
                                      <a:lnTo>
                                        <a:pt x="194" y="384"/>
                                      </a:lnTo>
                                      <a:lnTo>
                                        <a:pt x="213" y="368"/>
                                      </a:lnTo>
                                      <a:lnTo>
                                        <a:pt x="230" y="353"/>
                                      </a:lnTo>
                                      <a:lnTo>
                                        <a:pt x="212" y="333"/>
                                      </a:lnTo>
                                      <a:lnTo>
                                        <a:pt x="194" y="311"/>
                                      </a:lnTo>
                                      <a:lnTo>
                                        <a:pt x="179" y="290"/>
                                      </a:lnTo>
                                      <a:lnTo>
                                        <a:pt x="167" y="265"/>
                                      </a:lnTo>
                                      <a:lnTo>
                                        <a:pt x="154" y="240"/>
                                      </a:lnTo>
                                      <a:lnTo>
                                        <a:pt x="143" y="213"/>
                                      </a:lnTo>
                                      <a:lnTo>
                                        <a:pt x="133" y="186"/>
                                      </a:lnTo>
                                      <a:lnTo>
                                        <a:pt x="124" y="157"/>
                                      </a:lnTo>
                                      <a:lnTo>
                                        <a:pt x="124" y="153"/>
                                      </a:lnTo>
                                      <a:lnTo>
                                        <a:pt x="124" y="150"/>
                                      </a:lnTo>
                                      <a:lnTo>
                                        <a:pt x="121" y="149"/>
                                      </a:lnTo>
                                      <a:lnTo>
                                        <a:pt x="121" y="145"/>
                                      </a:lnTo>
                                      <a:lnTo>
                                        <a:pt x="104" y="135"/>
                                      </a:lnTo>
                                      <a:lnTo>
                                        <a:pt x="101" y="146"/>
                                      </a:lnTo>
                                      <a:lnTo>
                                        <a:pt x="100" y="160"/>
                                      </a:lnTo>
                                      <a:lnTo>
                                        <a:pt x="96" y="174"/>
                                      </a:lnTo>
                                      <a:lnTo>
                                        <a:pt x="94" y="186"/>
                                      </a:lnTo>
                                      <a:lnTo>
                                        <a:pt x="94" y="188"/>
                                      </a:lnTo>
                                      <a:lnTo>
                                        <a:pt x="93" y="188"/>
                                      </a:lnTo>
                                      <a:lnTo>
                                        <a:pt x="91" y="190"/>
                                      </a:lnTo>
                                      <a:lnTo>
                                        <a:pt x="90" y="192"/>
                                      </a:lnTo>
                                      <a:lnTo>
                                        <a:pt x="83" y="190"/>
                                      </a:lnTo>
                                      <a:lnTo>
                                        <a:pt x="78" y="188"/>
                                      </a:lnTo>
                                      <a:lnTo>
                                        <a:pt x="77" y="185"/>
                                      </a:lnTo>
                                      <a:lnTo>
                                        <a:pt x="74" y="183"/>
                                      </a:lnTo>
                                      <a:lnTo>
                                        <a:pt x="68" y="182"/>
                                      </a:lnTo>
                                      <a:lnTo>
                                        <a:pt x="64" y="178"/>
                                      </a:lnTo>
                                      <a:lnTo>
                                        <a:pt x="60" y="175"/>
                                      </a:lnTo>
                                      <a:lnTo>
                                        <a:pt x="57" y="168"/>
                                      </a:lnTo>
                                      <a:lnTo>
                                        <a:pt x="56" y="163"/>
                                      </a:lnTo>
                                      <a:lnTo>
                                        <a:pt x="57" y="160"/>
                                      </a:lnTo>
                                      <a:lnTo>
                                        <a:pt x="58" y="157"/>
                                      </a:lnTo>
                                      <a:lnTo>
                                        <a:pt x="60" y="154"/>
                                      </a:lnTo>
                                      <a:lnTo>
                                        <a:pt x="61" y="154"/>
                                      </a:lnTo>
                                      <a:lnTo>
                                        <a:pt x="66" y="153"/>
                                      </a:lnTo>
                                      <a:lnTo>
                                        <a:pt x="68" y="154"/>
                                      </a:lnTo>
                                      <a:lnTo>
                                        <a:pt x="73" y="157"/>
                                      </a:lnTo>
                                      <a:lnTo>
                                        <a:pt x="76" y="157"/>
                                      </a:lnTo>
                                      <a:lnTo>
                                        <a:pt x="78" y="143"/>
                                      </a:lnTo>
                                      <a:lnTo>
                                        <a:pt x="78" y="129"/>
                                      </a:lnTo>
                                      <a:lnTo>
                                        <a:pt x="77" y="117"/>
                                      </a:lnTo>
                                      <a:lnTo>
                                        <a:pt x="76" y="103"/>
                                      </a:lnTo>
                                      <a:lnTo>
                                        <a:pt x="76" y="102"/>
                                      </a:lnTo>
                                      <a:lnTo>
                                        <a:pt x="77" y="100"/>
                                      </a:lnTo>
                                      <a:lnTo>
                                        <a:pt x="78" y="100"/>
                                      </a:lnTo>
                                      <a:lnTo>
                                        <a:pt x="81" y="99"/>
                                      </a:lnTo>
                                      <a:lnTo>
                                        <a:pt x="87" y="100"/>
                                      </a:lnTo>
                                      <a:lnTo>
                                        <a:pt x="93" y="103"/>
                                      </a:lnTo>
                                      <a:lnTo>
                                        <a:pt x="99" y="110"/>
                                      </a:lnTo>
                                      <a:lnTo>
                                        <a:pt x="101" y="115"/>
                                      </a:lnTo>
                                      <a:lnTo>
                                        <a:pt x="109" y="117"/>
                                      </a:lnTo>
                                      <a:lnTo>
                                        <a:pt x="116" y="115"/>
                                      </a:lnTo>
                                      <a:lnTo>
                                        <a:pt x="121" y="111"/>
                                      </a:lnTo>
                                      <a:lnTo>
                                        <a:pt x="129" y="110"/>
                                      </a:lnTo>
                                      <a:lnTo>
                                        <a:pt x="130" y="109"/>
                                      </a:lnTo>
                                      <a:lnTo>
                                        <a:pt x="130" y="107"/>
                                      </a:lnTo>
                                      <a:lnTo>
                                        <a:pt x="133" y="107"/>
                                      </a:lnTo>
                                      <a:lnTo>
                                        <a:pt x="133" y="104"/>
                                      </a:lnTo>
                                      <a:lnTo>
                                        <a:pt x="137" y="85"/>
                                      </a:lnTo>
                                      <a:lnTo>
                                        <a:pt x="136" y="84"/>
                                      </a:lnTo>
                                      <a:lnTo>
                                        <a:pt x="134" y="84"/>
                                      </a:lnTo>
                                      <a:lnTo>
                                        <a:pt x="133" y="82"/>
                                      </a:lnTo>
                                      <a:lnTo>
                                        <a:pt x="130" y="79"/>
                                      </a:lnTo>
                                      <a:lnTo>
                                        <a:pt x="133" y="70"/>
                                      </a:lnTo>
                                      <a:lnTo>
                                        <a:pt x="134" y="60"/>
                                      </a:lnTo>
                                      <a:lnTo>
                                        <a:pt x="134" y="49"/>
                                      </a:lnTo>
                                      <a:lnTo>
                                        <a:pt x="130" y="38"/>
                                      </a:lnTo>
                                      <a:lnTo>
                                        <a:pt x="133" y="28"/>
                                      </a:lnTo>
                                      <a:lnTo>
                                        <a:pt x="130" y="20"/>
                                      </a:lnTo>
                                      <a:lnTo>
                                        <a:pt x="127" y="11"/>
                                      </a:lnTo>
                                      <a:lnTo>
                                        <a:pt x="121" y="5"/>
                                      </a:lnTo>
                                      <a:lnTo>
                                        <a:pt x="111" y="0"/>
                                      </a:lnTo>
                                      <a:lnTo>
                                        <a:pt x="100" y="0"/>
                                      </a:lnTo>
                                      <a:lnTo>
                                        <a:pt x="87" y="2"/>
                                      </a:lnTo>
                                      <a:lnTo>
                                        <a:pt x="77" y="5"/>
                                      </a:lnTo>
                                      <a:lnTo>
                                        <a:pt x="76" y="7"/>
                                      </a:lnTo>
                                      <a:lnTo>
                                        <a:pt x="76" y="7"/>
                                      </a:lnTo>
                                      <a:lnTo>
                                        <a:pt x="74" y="9"/>
                                      </a:lnTo>
                                      <a:lnTo>
                                        <a:pt x="73" y="9"/>
                                      </a:lnTo>
                                      <a:lnTo>
                                        <a:pt x="68" y="13"/>
                                      </a:lnTo>
                                      <a:lnTo>
                                        <a:pt x="67" y="20"/>
                                      </a:lnTo>
                                      <a:lnTo>
                                        <a:pt x="68" y="27"/>
                                      </a:lnTo>
                                      <a:lnTo>
                                        <a:pt x="68" y="34"/>
                                      </a:lnTo>
                                      <a:lnTo>
                                        <a:pt x="76" y="43"/>
                                      </a:lnTo>
                                      <a:lnTo>
                                        <a:pt x="81" y="54"/>
                                      </a:lnTo>
                                      <a:lnTo>
                                        <a:pt x="83" y="67"/>
                                      </a:lnTo>
                                      <a:lnTo>
                                        <a:pt x="81" y="78"/>
                                      </a:lnTo>
                                      <a:lnTo>
                                        <a:pt x="78" y="79"/>
                                      </a:lnTo>
                                      <a:lnTo>
                                        <a:pt x="77" y="82"/>
                                      </a:lnTo>
                                      <a:lnTo>
                                        <a:pt x="74" y="84"/>
                                      </a:lnTo>
                                      <a:lnTo>
                                        <a:pt x="70" y="85"/>
                                      </a:lnTo>
                                      <a:lnTo>
                                        <a:pt x="66" y="84"/>
                                      </a:lnTo>
                                      <a:lnTo>
                                        <a:pt x="60" y="84"/>
                                      </a:lnTo>
                                      <a:lnTo>
                                        <a:pt x="53" y="84"/>
                                      </a:lnTo>
                                      <a:lnTo>
                                        <a:pt x="48" y="84"/>
                                      </a:lnTo>
                                      <a:lnTo>
                                        <a:pt x="43" y="92"/>
                                      </a:lnTo>
                                      <a:lnTo>
                                        <a:pt x="43" y="102"/>
                                      </a:lnTo>
                                      <a:lnTo>
                                        <a:pt x="41" y="111"/>
                                      </a:lnTo>
                                      <a:lnTo>
                                        <a:pt x="35" y="120"/>
                                      </a:lnTo>
                                      <a:lnTo>
                                        <a:pt x="27" y="124"/>
                                      </a:lnTo>
                                      <a:lnTo>
                                        <a:pt x="17" y="124"/>
                                      </a:lnTo>
                                      <a:lnTo>
                                        <a:pt x="7" y="127"/>
                                      </a:lnTo>
                                      <a:lnTo>
                                        <a:pt x="0" y="133"/>
                                      </a:lnTo>
                                      <a:lnTo>
                                        <a:pt x="1" y="146"/>
                                      </a:lnTo>
                                      <a:lnTo>
                                        <a:pt x="7" y="158"/>
                                      </a:lnTo>
                                      <a:lnTo>
                                        <a:pt x="8" y="171"/>
                                      </a:lnTo>
                                      <a:lnTo>
                                        <a:pt x="7" y="186"/>
                                      </a:lnTo>
                                      <a:lnTo>
                                        <a:pt x="18" y="199"/>
                                      </a:lnTo>
                                      <a:lnTo>
                                        <a:pt x="31" y="211"/>
                                      </a:lnTo>
                                      <a:lnTo>
                                        <a:pt x="40" y="225"/>
                                      </a:lnTo>
                                      <a:lnTo>
                                        <a:pt x="44" y="242"/>
                                      </a:lnTo>
                                      <a:lnTo>
                                        <a:pt x="50" y="258"/>
                                      </a:lnTo>
                                      <a:lnTo>
                                        <a:pt x="53" y="275"/>
                                      </a:lnTo>
                                      <a:lnTo>
                                        <a:pt x="56" y="292"/>
                                      </a:lnTo>
                                      <a:lnTo>
                                        <a:pt x="66" y="304"/>
                                      </a:lnTo>
                                      <a:lnTo>
                                        <a:pt x="66" y="312"/>
                                      </a:lnTo>
                                      <a:lnTo>
                                        <a:pt x="66" y="321"/>
                                      </a:lnTo>
                                      <a:lnTo>
                                        <a:pt x="66" y="328"/>
                                      </a:lnTo>
                                      <a:lnTo>
                                        <a:pt x="67" y="336"/>
                                      </a:lnTo>
                                      <a:lnTo>
                                        <a:pt x="68" y="371"/>
                                      </a:lnTo>
                                      <a:lnTo>
                                        <a:pt x="83" y="401"/>
                                      </a:lnTo>
                                      <a:lnTo>
                                        <a:pt x="94" y="432"/>
                                      </a:lnTo>
                                      <a:lnTo>
                                        <a:pt x="96" y="465"/>
                                      </a:lnTo>
                                      <a:lnTo>
                                        <a:pt x="91" y="470"/>
                                      </a:lnTo>
                                      <a:lnTo>
                                        <a:pt x="83" y="476"/>
                                      </a:lnTo>
                                      <a:lnTo>
                                        <a:pt x="77" y="479"/>
                                      </a:lnTo>
                                      <a:lnTo>
                                        <a:pt x="74" y="487"/>
                                      </a:lnTo>
                                      <a:lnTo>
                                        <a:pt x="73" y="490"/>
                                      </a:lnTo>
                                      <a:lnTo>
                                        <a:pt x="73" y="490"/>
                                      </a:lnTo>
                                      <a:lnTo>
                                        <a:pt x="73" y="491"/>
                                      </a:lnTo>
                                      <a:lnTo>
                                        <a:pt x="73" y="491"/>
                                      </a:lnTo>
                                      <a:lnTo>
                                        <a:pt x="74" y="491"/>
                                      </a:lnTo>
                                      <a:lnTo>
                                        <a:pt x="77" y="491"/>
                                      </a:lnTo>
                                      <a:lnTo>
                                        <a:pt x="78" y="493"/>
                                      </a:lnTo>
                                      <a:lnTo>
                                        <a:pt x="81" y="493"/>
                                      </a:lnTo>
                                      <a:lnTo>
                                        <a:pt x="83" y="494"/>
                                      </a:lnTo>
                                      <a:lnTo>
                                        <a:pt x="83" y="495"/>
                                      </a:lnTo>
                                      <a:lnTo>
                                        <a:pt x="83" y="498"/>
                                      </a:lnTo>
                                      <a:lnTo>
                                        <a:pt x="83" y="499"/>
                                      </a:lnTo>
                                      <a:lnTo>
                                        <a:pt x="83" y="499"/>
                                      </a:lnTo>
                                      <a:lnTo>
                                        <a:pt x="83" y="499"/>
                                      </a:lnTo>
                                      <a:lnTo>
                                        <a:pt x="83" y="499"/>
                                      </a:lnTo>
                                      <a:lnTo>
                                        <a:pt x="83" y="499"/>
                                      </a:lnTo>
                                      <a:lnTo>
                                        <a:pt x="83" y="4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349885" y="320040"/>
                                  <a:ext cx="59055" cy="23495"/>
                                </a:xfrm>
                                <a:custGeom>
                                  <a:avLst/>
                                  <a:gdLst>
                                    <a:gd name="T0" fmla="*/ 172 w 279"/>
                                    <a:gd name="T1" fmla="*/ 111 h 111"/>
                                    <a:gd name="T2" fmla="*/ 182 w 279"/>
                                    <a:gd name="T3" fmla="*/ 107 h 111"/>
                                    <a:gd name="T4" fmla="*/ 183 w 279"/>
                                    <a:gd name="T5" fmla="*/ 97 h 111"/>
                                    <a:gd name="T6" fmla="*/ 189 w 279"/>
                                    <a:gd name="T7" fmla="*/ 89 h 111"/>
                                    <a:gd name="T8" fmla="*/ 201 w 279"/>
                                    <a:gd name="T9" fmla="*/ 83 h 111"/>
                                    <a:gd name="T10" fmla="*/ 218 w 279"/>
                                    <a:gd name="T11" fmla="*/ 78 h 111"/>
                                    <a:gd name="T12" fmla="*/ 259 w 279"/>
                                    <a:gd name="T13" fmla="*/ 53 h 111"/>
                                    <a:gd name="T14" fmla="*/ 275 w 279"/>
                                    <a:gd name="T15" fmla="*/ 32 h 111"/>
                                    <a:gd name="T16" fmla="*/ 278 w 279"/>
                                    <a:gd name="T17" fmla="*/ 6 h 111"/>
                                    <a:gd name="T18" fmla="*/ 276 w 279"/>
                                    <a:gd name="T19" fmla="*/ 1 h 111"/>
                                    <a:gd name="T20" fmla="*/ 274 w 279"/>
                                    <a:gd name="T21" fmla="*/ 0 h 111"/>
                                    <a:gd name="T22" fmla="*/ 249 w 279"/>
                                    <a:gd name="T23" fmla="*/ 14 h 111"/>
                                    <a:gd name="T24" fmla="*/ 239 w 279"/>
                                    <a:gd name="T25" fmla="*/ 24 h 111"/>
                                    <a:gd name="T26" fmla="*/ 222 w 279"/>
                                    <a:gd name="T27" fmla="*/ 25 h 111"/>
                                    <a:gd name="T28" fmla="*/ 208 w 279"/>
                                    <a:gd name="T29" fmla="*/ 15 h 111"/>
                                    <a:gd name="T30" fmla="*/ 201 w 279"/>
                                    <a:gd name="T31" fmla="*/ 11 h 111"/>
                                    <a:gd name="T32" fmla="*/ 199 w 279"/>
                                    <a:gd name="T33" fmla="*/ 14 h 111"/>
                                    <a:gd name="T34" fmla="*/ 199 w 279"/>
                                    <a:gd name="T35" fmla="*/ 17 h 111"/>
                                    <a:gd name="T36" fmla="*/ 201 w 279"/>
                                    <a:gd name="T37" fmla="*/ 17 h 111"/>
                                    <a:gd name="T38" fmla="*/ 205 w 279"/>
                                    <a:gd name="T39" fmla="*/ 22 h 111"/>
                                    <a:gd name="T40" fmla="*/ 206 w 279"/>
                                    <a:gd name="T41" fmla="*/ 31 h 111"/>
                                    <a:gd name="T42" fmla="*/ 185 w 279"/>
                                    <a:gd name="T43" fmla="*/ 42 h 111"/>
                                    <a:gd name="T44" fmla="*/ 162 w 279"/>
                                    <a:gd name="T45" fmla="*/ 28 h 111"/>
                                    <a:gd name="T46" fmla="*/ 159 w 279"/>
                                    <a:gd name="T47" fmla="*/ 28 h 111"/>
                                    <a:gd name="T48" fmla="*/ 155 w 279"/>
                                    <a:gd name="T49" fmla="*/ 43 h 111"/>
                                    <a:gd name="T50" fmla="*/ 133 w 279"/>
                                    <a:gd name="T51" fmla="*/ 32 h 111"/>
                                    <a:gd name="T52" fmla="*/ 110 w 279"/>
                                    <a:gd name="T53" fmla="*/ 24 h 111"/>
                                    <a:gd name="T54" fmla="*/ 106 w 279"/>
                                    <a:gd name="T55" fmla="*/ 20 h 111"/>
                                    <a:gd name="T56" fmla="*/ 105 w 279"/>
                                    <a:gd name="T57" fmla="*/ 17 h 111"/>
                                    <a:gd name="T58" fmla="*/ 97 w 279"/>
                                    <a:gd name="T59" fmla="*/ 14 h 111"/>
                                    <a:gd name="T60" fmla="*/ 90 w 279"/>
                                    <a:gd name="T61" fmla="*/ 17 h 111"/>
                                    <a:gd name="T62" fmla="*/ 80 w 279"/>
                                    <a:gd name="T63" fmla="*/ 24 h 111"/>
                                    <a:gd name="T64" fmla="*/ 67 w 279"/>
                                    <a:gd name="T65" fmla="*/ 26 h 111"/>
                                    <a:gd name="T66" fmla="*/ 67 w 279"/>
                                    <a:gd name="T67" fmla="*/ 31 h 111"/>
                                    <a:gd name="T68" fmla="*/ 64 w 279"/>
                                    <a:gd name="T69" fmla="*/ 33 h 111"/>
                                    <a:gd name="T70" fmla="*/ 62 w 279"/>
                                    <a:gd name="T71" fmla="*/ 39 h 111"/>
                                    <a:gd name="T72" fmla="*/ 54 w 279"/>
                                    <a:gd name="T73" fmla="*/ 43 h 111"/>
                                    <a:gd name="T74" fmla="*/ 30 w 279"/>
                                    <a:gd name="T75" fmla="*/ 65 h 111"/>
                                    <a:gd name="T76" fmla="*/ 10 w 279"/>
                                    <a:gd name="T77" fmla="*/ 76 h 111"/>
                                    <a:gd name="T78" fmla="*/ 1 w 279"/>
                                    <a:gd name="T79" fmla="*/ 89 h 111"/>
                                    <a:gd name="T80" fmla="*/ 21 w 279"/>
                                    <a:gd name="T81" fmla="*/ 93 h 111"/>
                                    <a:gd name="T82" fmla="*/ 42 w 279"/>
                                    <a:gd name="T83" fmla="*/ 92 h 111"/>
                                    <a:gd name="T84" fmla="*/ 53 w 279"/>
                                    <a:gd name="T85" fmla="*/ 82 h 111"/>
                                    <a:gd name="T86" fmla="*/ 67 w 279"/>
                                    <a:gd name="T87" fmla="*/ 78 h 111"/>
                                    <a:gd name="T88" fmla="*/ 87 w 279"/>
                                    <a:gd name="T89" fmla="*/ 81 h 111"/>
                                    <a:gd name="T90" fmla="*/ 107 w 279"/>
                                    <a:gd name="T91" fmla="*/ 81 h 111"/>
                                    <a:gd name="T92" fmla="*/ 112 w 279"/>
                                    <a:gd name="T93" fmla="*/ 82 h 111"/>
                                    <a:gd name="T94" fmla="*/ 115 w 279"/>
                                    <a:gd name="T95" fmla="*/ 86 h 111"/>
                                    <a:gd name="T96" fmla="*/ 130 w 279"/>
                                    <a:gd name="T97" fmla="*/ 103 h 111"/>
                                    <a:gd name="T98" fmla="*/ 156 w 279"/>
                                    <a:gd name="T99" fmla="*/ 107 h 111"/>
                                    <a:gd name="T100" fmla="*/ 166 w 279"/>
                                    <a:gd name="T101"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79" h="111">
                                      <a:moveTo>
                                        <a:pt x="166" y="111"/>
                                      </a:moveTo>
                                      <a:lnTo>
                                        <a:pt x="172" y="111"/>
                                      </a:lnTo>
                                      <a:lnTo>
                                        <a:pt x="176" y="108"/>
                                      </a:lnTo>
                                      <a:lnTo>
                                        <a:pt x="182" y="107"/>
                                      </a:lnTo>
                                      <a:lnTo>
                                        <a:pt x="183" y="101"/>
                                      </a:lnTo>
                                      <a:lnTo>
                                        <a:pt x="183" y="97"/>
                                      </a:lnTo>
                                      <a:lnTo>
                                        <a:pt x="185" y="92"/>
                                      </a:lnTo>
                                      <a:lnTo>
                                        <a:pt x="189" y="89"/>
                                      </a:lnTo>
                                      <a:lnTo>
                                        <a:pt x="192" y="85"/>
                                      </a:lnTo>
                                      <a:lnTo>
                                        <a:pt x="201" y="83"/>
                                      </a:lnTo>
                                      <a:lnTo>
                                        <a:pt x="209" y="81"/>
                                      </a:lnTo>
                                      <a:lnTo>
                                        <a:pt x="218" y="78"/>
                                      </a:lnTo>
                                      <a:lnTo>
                                        <a:pt x="226" y="75"/>
                                      </a:lnTo>
                                      <a:lnTo>
                                        <a:pt x="259" y="53"/>
                                      </a:lnTo>
                                      <a:lnTo>
                                        <a:pt x="268" y="43"/>
                                      </a:lnTo>
                                      <a:lnTo>
                                        <a:pt x="275" y="32"/>
                                      </a:lnTo>
                                      <a:lnTo>
                                        <a:pt x="279" y="20"/>
                                      </a:lnTo>
                                      <a:lnTo>
                                        <a:pt x="278" y="6"/>
                                      </a:lnTo>
                                      <a:lnTo>
                                        <a:pt x="278" y="3"/>
                                      </a:lnTo>
                                      <a:lnTo>
                                        <a:pt x="276" y="1"/>
                                      </a:lnTo>
                                      <a:lnTo>
                                        <a:pt x="275" y="1"/>
                                      </a:lnTo>
                                      <a:lnTo>
                                        <a:pt x="274" y="0"/>
                                      </a:lnTo>
                                      <a:lnTo>
                                        <a:pt x="252" y="7"/>
                                      </a:lnTo>
                                      <a:lnTo>
                                        <a:pt x="249" y="14"/>
                                      </a:lnTo>
                                      <a:lnTo>
                                        <a:pt x="244" y="18"/>
                                      </a:lnTo>
                                      <a:lnTo>
                                        <a:pt x="239" y="24"/>
                                      </a:lnTo>
                                      <a:lnTo>
                                        <a:pt x="231" y="26"/>
                                      </a:lnTo>
                                      <a:lnTo>
                                        <a:pt x="222" y="25"/>
                                      </a:lnTo>
                                      <a:lnTo>
                                        <a:pt x="215" y="20"/>
                                      </a:lnTo>
                                      <a:lnTo>
                                        <a:pt x="208" y="15"/>
                                      </a:lnTo>
                                      <a:lnTo>
                                        <a:pt x="202" y="11"/>
                                      </a:lnTo>
                                      <a:lnTo>
                                        <a:pt x="201" y="11"/>
                                      </a:lnTo>
                                      <a:lnTo>
                                        <a:pt x="201" y="11"/>
                                      </a:lnTo>
                                      <a:lnTo>
                                        <a:pt x="199" y="14"/>
                                      </a:lnTo>
                                      <a:lnTo>
                                        <a:pt x="199" y="15"/>
                                      </a:lnTo>
                                      <a:lnTo>
                                        <a:pt x="199" y="17"/>
                                      </a:lnTo>
                                      <a:lnTo>
                                        <a:pt x="199" y="17"/>
                                      </a:lnTo>
                                      <a:lnTo>
                                        <a:pt x="201" y="17"/>
                                      </a:lnTo>
                                      <a:lnTo>
                                        <a:pt x="202" y="18"/>
                                      </a:lnTo>
                                      <a:lnTo>
                                        <a:pt x="205" y="22"/>
                                      </a:lnTo>
                                      <a:lnTo>
                                        <a:pt x="206" y="25"/>
                                      </a:lnTo>
                                      <a:lnTo>
                                        <a:pt x="206" y="31"/>
                                      </a:lnTo>
                                      <a:lnTo>
                                        <a:pt x="206" y="33"/>
                                      </a:lnTo>
                                      <a:lnTo>
                                        <a:pt x="185" y="42"/>
                                      </a:lnTo>
                                      <a:lnTo>
                                        <a:pt x="162" y="28"/>
                                      </a:lnTo>
                                      <a:lnTo>
                                        <a:pt x="162" y="28"/>
                                      </a:lnTo>
                                      <a:lnTo>
                                        <a:pt x="159" y="28"/>
                                      </a:lnTo>
                                      <a:lnTo>
                                        <a:pt x="159" y="28"/>
                                      </a:lnTo>
                                      <a:lnTo>
                                        <a:pt x="158" y="28"/>
                                      </a:lnTo>
                                      <a:lnTo>
                                        <a:pt x="155" y="43"/>
                                      </a:lnTo>
                                      <a:lnTo>
                                        <a:pt x="145" y="39"/>
                                      </a:lnTo>
                                      <a:lnTo>
                                        <a:pt x="133" y="32"/>
                                      </a:lnTo>
                                      <a:lnTo>
                                        <a:pt x="122" y="26"/>
                                      </a:lnTo>
                                      <a:lnTo>
                                        <a:pt x="110" y="24"/>
                                      </a:lnTo>
                                      <a:lnTo>
                                        <a:pt x="107" y="22"/>
                                      </a:lnTo>
                                      <a:lnTo>
                                        <a:pt x="106" y="20"/>
                                      </a:lnTo>
                                      <a:lnTo>
                                        <a:pt x="106" y="18"/>
                                      </a:lnTo>
                                      <a:lnTo>
                                        <a:pt x="105" y="17"/>
                                      </a:lnTo>
                                      <a:lnTo>
                                        <a:pt x="102" y="15"/>
                                      </a:lnTo>
                                      <a:lnTo>
                                        <a:pt x="97" y="14"/>
                                      </a:lnTo>
                                      <a:lnTo>
                                        <a:pt x="95" y="15"/>
                                      </a:lnTo>
                                      <a:lnTo>
                                        <a:pt x="90" y="17"/>
                                      </a:lnTo>
                                      <a:lnTo>
                                        <a:pt x="86" y="20"/>
                                      </a:lnTo>
                                      <a:lnTo>
                                        <a:pt x="80" y="24"/>
                                      </a:lnTo>
                                      <a:lnTo>
                                        <a:pt x="73" y="25"/>
                                      </a:lnTo>
                                      <a:lnTo>
                                        <a:pt x="67" y="26"/>
                                      </a:lnTo>
                                      <a:lnTo>
                                        <a:pt x="67" y="28"/>
                                      </a:lnTo>
                                      <a:lnTo>
                                        <a:pt x="67" y="31"/>
                                      </a:lnTo>
                                      <a:lnTo>
                                        <a:pt x="64" y="32"/>
                                      </a:lnTo>
                                      <a:lnTo>
                                        <a:pt x="64" y="33"/>
                                      </a:lnTo>
                                      <a:lnTo>
                                        <a:pt x="63" y="36"/>
                                      </a:lnTo>
                                      <a:lnTo>
                                        <a:pt x="62" y="39"/>
                                      </a:lnTo>
                                      <a:lnTo>
                                        <a:pt x="59" y="42"/>
                                      </a:lnTo>
                                      <a:lnTo>
                                        <a:pt x="54" y="43"/>
                                      </a:lnTo>
                                      <a:lnTo>
                                        <a:pt x="42" y="64"/>
                                      </a:lnTo>
                                      <a:lnTo>
                                        <a:pt x="30" y="65"/>
                                      </a:lnTo>
                                      <a:lnTo>
                                        <a:pt x="20" y="72"/>
                                      </a:lnTo>
                                      <a:lnTo>
                                        <a:pt x="10" y="76"/>
                                      </a:lnTo>
                                      <a:lnTo>
                                        <a:pt x="0" y="81"/>
                                      </a:lnTo>
                                      <a:lnTo>
                                        <a:pt x="1" y="89"/>
                                      </a:lnTo>
                                      <a:lnTo>
                                        <a:pt x="11" y="92"/>
                                      </a:lnTo>
                                      <a:lnTo>
                                        <a:pt x="21" y="93"/>
                                      </a:lnTo>
                                      <a:lnTo>
                                        <a:pt x="33" y="93"/>
                                      </a:lnTo>
                                      <a:lnTo>
                                        <a:pt x="42" y="92"/>
                                      </a:lnTo>
                                      <a:lnTo>
                                        <a:pt x="46" y="85"/>
                                      </a:lnTo>
                                      <a:lnTo>
                                        <a:pt x="53" y="82"/>
                                      </a:lnTo>
                                      <a:lnTo>
                                        <a:pt x="60" y="78"/>
                                      </a:lnTo>
                                      <a:lnTo>
                                        <a:pt x="67" y="78"/>
                                      </a:lnTo>
                                      <a:lnTo>
                                        <a:pt x="77" y="81"/>
                                      </a:lnTo>
                                      <a:lnTo>
                                        <a:pt x="87" y="81"/>
                                      </a:lnTo>
                                      <a:lnTo>
                                        <a:pt x="97" y="81"/>
                                      </a:lnTo>
                                      <a:lnTo>
                                        <a:pt x="107" y="81"/>
                                      </a:lnTo>
                                      <a:lnTo>
                                        <a:pt x="110" y="81"/>
                                      </a:lnTo>
                                      <a:lnTo>
                                        <a:pt x="112" y="82"/>
                                      </a:lnTo>
                                      <a:lnTo>
                                        <a:pt x="113" y="85"/>
                                      </a:lnTo>
                                      <a:lnTo>
                                        <a:pt x="115" y="86"/>
                                      </a:lnTo>
                                      <a:lnTo>
                                        <a:pt x="120" y="101"/>
                                      </a:lnTo>
                                      <a:lnTo>
                                        <a:pt x="130" y="103"/>
                                      </a:lnTo>
                                      <a:lnTo>
                                        <a:pt x="145" y="103"/>
                                      </a:lnTo>
                                      <a:lnTo>
                                        <a:pt x="156" y="107"/>
                                      </a:lnTo>
                                      <a:lnTo>
                                        <a:pt x="166" y="111"/>
                                      </a:lnTo>
                                      <a:lnTo>
                                        <a:pt x="166"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408305" y="289560"/>
                                  <a:ext cx="78740" cy="52705"/>
                                </a:xfrm>
                                <a:custGeom>
                                  <a:avLst/>
                                  <a:gdLst>
                                    <a:gd name="T0" fmla="*/ 195 w 372"/>
                                    <a:gd name="T1" fmla="*/ 226 h 250"/>
                                    <a:gd name="T2" fmla="*/ 218 w 372"/>
                                    <a:gd name="T3" fmla="*/ 183 h 250"/>
                                    <a:gd name="T4" fmla="*/ 230 w 372"/>
                                    <a:gd name="T5" fmla="*/ 183 h 250"/>
                                    <a:gd name="T6" fmla="*/ 235 w 372"/>
                                    <a:gd name="T7" fmla="*/ 196 h 250"/>
                                    <a:gd name="T8" fmla="*/ 241 w 372"/>
                                    <a:gd name="T9" fmla="*/ 221 h 250"/>
                                    <a:gd name="T10" fmla="*/ 301 w 372"/>
                                    <a:gd name="T11" fmla="*/ 149 h 250"/>
                                    <a:gd name="T12" fmla="*/ 346 w 372"/>
                                    <a:gd name="T13" fmla="*/ 65 h 250"/>
                                    <a:gd name="T14" fmla="*/ 372 w 372"/>
                                    <a:gd name="T15" fmla="*/ 2 h 250"/>
                                    <a:gd name="T16" fmla="*/ 370 w 372"/>
                                    <a:gd name="T17" fmla="*/ 0 h 250"/>
                                    <a:gd name="T18" fmla="*/ 333 w 372"/>
                                    <a:gd name="T19" fmla="*/ 7 h 250"/>
                                    <a:gd name="T20" fmla="*/ 293 w 372"/>
                                    <a:gd name="T21" fmla="*/ 10 h 250"/>
                                    <a:gd name="T22" fmla="*/ 258 w 372"/>
                                    <a:gd name="T23" fmla="*/ 21 h 250"/>
                                    <a:gd name="T24" fmla="*/ 244 w 372"/>
                                    <a:gd name="T25" fmla="*/ 27 h 250"/>
                                    <a:gd name="T26" fmla="*/ 233 w 372"/>
                                    <a:gd name="T27" fmla="*/ 17 h 250"/>
                                    <a:gd name="T28" fmla="*/ 224 w 372"/>
                                    <a:gd name="T29" fmla="*/ 18 h 250"/>
                                    <a:gd name="T30" fmla="*/ 200 w 372"/>
                                    <a:gd name="T31" fmla="*/ 54 h 250"/>
                                    <a:gd name="T32" fmla="*/ 172 w 372"/>
                                    <a:gd name="T33" fmla="*/ 68 h 250"/>
                                    <a:gd name="T34" fmla="*/ 149 w 372"/>
                                    <a:gd name="T35" fmla="*/ 86 h 250"/>
                                    <a:gd name="T36" fmla="*/ 127 w 372"/>
                                    <a:gd name="T37" fmla="*/ 99 h 250"/>
                                    <a:gd name="T38" fmla="*/ 106 w 372"/>
                                    <a:gd name="T39" fmla="*/ 103 h 250"/>
                                    <a:gd name="T40" fmla="*/ 105 w 372"/>
                                    <a:gd name="T41" fmla="*/ 104 h 250"/>
                                    <a:gd name="T42" fmla="*/ 109 w 372"/>
                                    <a:gd name="T43" fmla="*/ 110 h 250"/>
                                    <a:gd name="T44" fmla="*/ 119 w 372"/>
                                    <a:gd name="T45" fmla="*/ 111 h 250"/>
                                    <a:gd name="T46" fmla="*/ 127 w 372"/>
                                    <a:gd name="T47" fmla="*/ 111 h 250"/>
                                    <a:gd name="T48" fmla="*/ 149 w 372"/>
                                    <a:gd name="T49" fmla="*/ 102 h 250"/>
                                    <a:gd name="T50" fmla="*/ 157 w 372"/>
                                    <a:gd name="T51" fmla="*/ 90 h 250"/>
                                    <a:gd name="T52" fmla="*/ 170 w 372"/>
                                    <a:gd name="T53" fmla="*/ 71 h 250"/>
                                    <a:gd name="T54" fmla="*/ 192 w 372"/>
                                    <a:gd name="T55" fmla="*/ 65 h 250"/>
                                    <a:gd name="T56" fmla="*/ 213 w 372"/>
                                    <a:gd name="T57" fmla="*/ 83 h 250"/>
                                    <a:gd name="T58" fmla="*/ 217 w 372"/>
                                    <a:gd name="T59" fmla="*/ 115 h 250"/>
                                    <a:gd name="T60" fmla="*/ 208 w 372"/>
                                    <a:gd name="T61" fmla="*/ 138 h 250"/>
                                    <a:gd name="T62" fmla="*/ 204 w 372"/>
                                    <a:gd name="T63" fmla="*/ 171 h 250"/>
                                    <a:gd name="T64" fmla="*/ 195 w 372"/>
                                    <a:gd name="T65" fmla="*/ 196 h 250"/>
                                    <a:gd name="T66" fmla="*/ 182 w 372"/>
                                    <a:gd name="T67" fmla="*/ 211 h 250"/>
                                    <a:gd name="T68" fmla="*/ 181 w 372"/>
                                    <a:gd name="T69" fmla="*/ 221 h 250"/>
                                    <a:gd name="T70" fmla="*/ 157 w 372"/>
                                    <a:gd name="T71" fmla="*/ 229 h 250"/>
                                    <a:gd name="T72" fmla="*/ 121 w 372"/>
                                    <a:gd name="T73" fmla="*/ 219 h 250"/>
                                    <a:gd name="T74" fmla="*/ 81 w 372"/>
                                    <a:gd name="T75" fmla="*/ 211 h 250"/>
                                    <a:gd name="T76" fmla="*/ 42 w 372"/>
                                    <a:gd name="T77" fmla="*/ 201 h 250"/>
                                    <a:gd name="T78" fmla="*/ 12 w 372"/>
                                    <a:gd name="T79" fmla="*/ 199 h 250"/>
                                    <a:gd name="T80" fmla="*/ 0 w 372"/>
                                    <a:gd name="T81" fmla="*/ 208 h 250"/>
                                    <a:gd name="T82" fmla="*/ 8 w 372"/>
                                    <a:gd name="T83" fmla="*/ 212 h 250"/>
                                    <a:gd name="T84" fmla="*/ 49 w 372"/>
                                    <a:gd name="T85" fmla="*/ 224 h 250"/>
                                    <a:gd name="T86" fmla="*/ 86 w 372"/>
                                    <a:gd name="T87" fmla="*/ 237 h 250"/>
                                    <a:gd name="T88" fmla="*/ 111 w 372"/>
                                    <a:gd name="T89"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72" h="250">
                                      <a:moveTo>
                                        <a:pt x="111" y="250"/>
                                      </a:moveTo>
                                      <a:lnTo>
                                        <a:pt x="190" y="243"/>
                                      </a:lnTo>
                                      <a:lnTo>
                                        <a:pt x="195" y="226"/>
                                      </a:lnTo>
                                      <a:lnTo>
                                        <a:pt x="201" y="211"/>
                                      </a:lnTo>
                                      <a:lnTo>
                                        <a:pt x="208" y="196"/>
                                      </a:lnTo>
                                      <a:lnTo>
                                        <a:pt x="218" y="183"/>
                                      </a:lnTo>
                                      <a:lnTo>
                                        <a:pt x="224" y="179"/>
                                      </a:lnTo>
                                      <a:lnTo>
                                        <a:pt x="225" y="179"/>
                                      </a:lnTo>
                                      <a:lnTo>
                                        <a:pt x="230" y="183"/>
                                      </a:lnTo>
                                      <a:lnTo>
                                        <a:pt x="231" y="185"/>
                                      </a:lnTo>
                                      <a:lnTo>
                                        <a:pt x="233" y="187"/>
                                      </a:lnTo>
                                      <a:lnTo>
                                        <a:pt x="235" y="196"/>
                                      </a:lnTo>
                                      <a:lnTo>
                                        <a:pt x="238" y="204"/>
                                      </a:lnTo>
                                      <a:lnTo>
                                        <a:pt x="240" y="212"/>
                                      </a:lnTo>
                                      <a:lnTo>
                                        <a:pt x="241" y="221"/>
                                      </a:lnTo>
                                      <a:lnTo>
                                        <a:pt x="264" y="199"/>
                                      </a:lnTo>
                                      <a:lnTo>
                                        <a:pt x="283" y="174"/>
                                      </a:lnTo>
                                      <a:lnTo>
                                        <a:pt x="301" y="149"/>
                                      </a:lnTo>
                                      <a:lnTo>
                                        <a:pt x="317" y="121"/>
                                      </a:lnTo>
                                      <a:lnTo>
                                        <a:pt x="333" y="93"/>
                                      </a:lnTo>
                                      <a:lnTo>
                                        <a:pt x="346" y="65"/>
                                      </a:lnTo>
                                      <a:lnTo>
                                        <a:pt x="360" y="35"/>
                                      </a:lnTo>
                                      <a:lnTo>
                                        <a:pt x="372" y="2"/>
                                      </a:lnTo>
                                      <a:lnTo>
                                        <a:pt x="372" y="2"/>
                                      </a:lnTo>
                                      <a:lnTo>
                                        <a:pt x="372" y="0"/>
                                      </a:lnTo>
                                      <a:lnTo>
                                        <a:pt x="372" y="0"/>
                                      </a:lnTo>
                                      <a:lnTo>
                                        <a:pt x="370" y="0"/>
                                      </a:lnTo>
                                      <a:lnTo>
                                        <a:pt x="359" y="2"/>
                                      </a:lnTo>
                                      <a:lnTo>
                                        <a:pt x="344" y="3"/>
                                      </a:lnTo>
                                      <a:lnTo>
                                        <a:pt x="333" y="7"/>
                                      </a:lnTo>
                                      <a:lnTo>
                                        <a:pt x="319" y="9"/>
                                      </a:lnTo>
                                      <a:lnTo>
                                        <a:pt x="307" y="10"/>
                                      </a:lnTo>
                                      <a:lnTo>
                                        <a:pt x="293" y="10"/>
                                      </a:lnTo>
                                      <a:lnTo>
                                        <a:pt x="281" y="9"/>
                                      </a:lnTo>
                                      <a:lnTo>
                                        <a:pt x="268" y="3"/>
                                      </a:lnTo>
                                      <a:lnTo>
                                        <a:pt x="258" y="21"/>
                                      </a:lnTo>
                                      <a:lnTo>
                                        <a:pt x="255" y="25"/>
                                      </a:lnTo>
                                      <a:lnTo>
                                        <a:pt x="251" y="25"/>
                                      </a:lnTo>
                                      <a:lnTo>
                                        <a:pt x="244" y="27"/>
                                      </a:lnTo>
                                      <a:lnTo>
                                        <a:pt x="240" y="25"/>
                                      </a:lnTo>
                                      <a:lnTo>
                                        <a:pt x="235" y="21"/>
                                      </a:lnTo>
                                      <a:lnTo>
                                        <a:pt x="233" y="17"/>
                                      </a:lnTo>
                                      <a:lnTo>
                                        <a:pt x="230" y="11"/>
                                      </a:lnTo>
                                      <a:lnTo>
                                        <a:pt x="227" y="4"/>
                                      </a:lnTo>
                                      <a:lnTo>
                                        <a:pt x="224" y="18"/>
                                      </a:lnTo>
                                      <a:lnTo>
                                        <a:pt x="217" y="29"/>
                                      </a:lnTo>
                                      <a:lnTo>
                                        <a:pt x="207" y="42"/>
                                      </a:lnTo>
                                      <a:lnTo>
                                        <a:pt x="200" y="54"/>
                                      </a:lnTo>
                                      <a:lnTo>
                                        <a:pt x="191" y="61"/>
                                      </a:lnTo>
                                      <a:lnTo>
                                        <a:pt x="182" y="65"/>
                                      </a:lnTo>
                                      <a:lnTo>
                                        <a:pt x="172" y="68"/>
                                      </a:lnTo>
                                      <a:lnTo>
                                        <a:pt x="162" y="70"/>
                                      </a:lnTo>
                                      <a:lnTo>
                                        <a:pt x="155" y="77"/>
                                      </a:lnTo>
                                      <a:lnTo>
                                        <a:pt x="149" y="86"/>
                                      </a:lnTo>
                                      <a:lnTo>
                                        <a:pt x="144" y="93"/>
                                      </a:lnTo>
                                      <a:lnTo>
                                        <a:pt x="132" y="99"/>
                                      </a:lnTo>
                                      <a:lnTo>
                                        <a:pt x="127" y="99"/>
                                      </a:lnTo>
                                      <a:lnTo>
                                        <a:pt x="119" y="99"/>
                                      </a:lnTo>
                                      <a:lnTo>
                                        <a:pt x="112" y="100"/>
                                      </a:lnTo>
                                      <a:lnTo>
                                        <a:pt x="106" y="103"/>
                                      </a:lnTo>
                                      <a:lnTo>
                                        <a:pt x="105" y="103"/>
                                      </a:lnTo>
                                      <a:lnTo>
                                        <a:pt x="105" y="103"/>
                                      </a:lnTo>
                                      <a:lnTo>
                                        <a:pt x="105" y="104"/>
                                      </a:lnTo>
                                      <a:lnTo>
                                        <a:pt x="105" y="104"/>
                                      </a:lnTo>
                                      <a:lnTo>
                                        <a:pt x="106" y="108"/>
                                      </a:lnTo>
                                      <a:lnTo>
                                        <a:pt x="109" y="110"/>
                                      </a:lnTo>
                                      <a:lnTo>
                                        <a:pt x="112" y="111"/>
                                      </a:lnTo>
                                      <a:lnTo>
                                        <a:pt x="115" y="111"/>
                                      </a:lnTo>
                                      <a:lnTo>
                                        <a:pt x="119" y="111"/>
                                      </a:lnTo>
                                      <a:lnTo>
                                        <a:pt x="121" y="111"/>
                                      </a:lnTo>
                                      <a:lnTo>
                                        <a:pt x="124" y="111"/>
                                      </a:lnTo>
                                      <a:lnTo>
                                        <a:pt x="127" y="111"/>
                                      </a:lnTo>
                                      <a:lnTo>
                                        <a:pt x="144" y="104"/>
                                      </a:lnTo>
                                      <a:lnTo>
                                        <a:pt x="147" y="103"/>
                                      </a:lnTo>
                                      <a:lnTo>
                                        <a:pt x="149" y="102"/>
                                      </a:lnTo>
                                      <a:lnTo>
                                        <a:pt x="154" y="100"/>
                                      </a:lnTo>
                                      <a:lnTo>
                                        <a:pt x="155" y="96"/>
                                      </a:lnTo>
                                      <a:lnTo>
                                        <a:pt x="157" y="90"/>
                                      </a:lnTo>
                                      <a:lnTo>
                                        <a:pt x="161" y="83"/>
                                      </a:lnTo>
                                      <a:lnTo>
                                        <a:pt x="164" y="77"/>
                                      </a:lnTo>
                                      <a:lnTo>
                                        <a:pt x="170" y="71"/>
                                      </a:lnTo>
                                      <a:lnTo>
                                        <a:pt x="178" y="70"/>
                                      </a:lnTo>
                                      <a:lnTo>
                                        <a:pt x="184" y="67"/>
                                      </a:lnTo>
                                      <a:lnTo>
                                        <a:pt x="192" y="65"/>
                                      </a:lnTo>
                                      <a:lnTo>
                                        <a:pt x="200" y="67"/>
                                      </a:lnTo>
                                      <a:lnTo>
                                        <a:pt x="207" y="75"/>
                                      </a:lnTo>
                                      <a:lnTo>
                                        <a:pt x="213" y="83"/>
                                      </a:lnTo>
                                      <a:lnTo>
                                        <a:pt x="217" y="93"/>
                                      </a:lnTo>
                                      <a:lnTo>
                                        <a:pt x="217" y="104"/>
                                      </a:lnTo>
                                      <a:lnTo>
                                        <a:pt x="217" y="115"/>
                                      </a:lnTo>
                                      <a:lnTo>
                                        <a:pt x="215" y="124"/>
                                      </a:lnTo>
                                      <a:lnTo>
                                        <a:pt x="213" y="132"/>
                                      </a:lnTo>
                                      <a:lnTo>
                                        <a:pt x="208" y="138"/>
                                      </a:lnTo>
                                      <a:lnTo>
                                        <a:pt x="207" y="150"/>
                                      </a:lnTo>
                                      <a:lnTo>
                                        <a:pt x="205" y="161"/>
                                      </a:lnTo>
                                      <a:lnTo>
                                        <a:pt x="204" y="171"/>
                                      </a:lnTo>
                                      <a:lnTo>
                                        <a:pt x="198" y="179"/>
                                      </a:lnTo>
                                      <a:lnTo>
                                        <a:pt x="197" y="187"/>
                                      </a:lnTo>
                                      <a:lnTo>
                                        <a:pt x="195" y="196"/>
                                      </a:lnTo>
                                      <a:lnTo>
                                        <a:pt x="190" y="201"/>
                                      </a:lnTo>
                                      <a:lnTo>
                                        <a:pt x="184" y="208"/>
                                      </a:lnTo>
                                      <a:lnTo>
                                        <a:pt x="182" y="211"/>
                                      </a:lnTo>
                                      <a:lnTo>
                                        <a:pt x="182" y="215"/>
                                      </a:lnTo>
                                      <a:lnTo>
                                        <a:pt x="182" y="218"/>
                                      </a:lnTo>
                                      <a:lnTo>
                                        <a:pt x="181" y="221"/>
                                      </a:lnTo>
                                      <a:lnTo>
                                        <a:pt x="174" y="225"/>
                                      </a:lnTo>
                                      <a:lnTo>
                                        <a:pt x="165" y="228"/>
                                      </a:lnTo>
                                      <a:lnTo>
                                        <a:pt x="157" y="229"/>
                                      </a:lnTo>
                                      <a:lnTo>
                                        <a:pt x="148" y="229"/>
                                      </a:lnTo>
                                      <a:lnTo>
                                        <a:pt x="135" y="225"/>
                                      </a:lnTo>
                                      <a:lnTo>
                                        <a:pt x="121" y="219"/>
                                      </a:lnTo>
                                      <a:lnTo>
                                        <a:pt x="109" y="217"/>
                                      </a:lnTo>
                                      <a:lnTo>
                                        <a:pt x="95" y="212"/>
                                      </a:lnTo>
                                      <a:lnTo>
                                        <a:pt x="81" y="211"/>
                                      </a:lnTo>
                                      <a:lnTo>
                                        <a:pt x="69" y="208"/>
                                      </a:lnTo>
                                      <a:lnTo>
                                        <a:pt x="55" y="204"/>
                                      </a:lnTo>
                                      <a:lnTo>
                                        <a:pt x="42" y="201"/>
                                      </a:lnTo>
                                      <a:lnTo>
                                        <a:pt x="32" y="200"/>
                                      </a:lnTo>
                                      <a:lnTo>
                                        <a:pt x="21" y="199"/>
                                      </a:lnTo>
                                      <a:lnTo>
                                        <a:pt x="12" y="199"/>
                                      </a:lnTo>
                                      <a:lnTo>
                                        <a:pt x="3" y="200"/>
                                      </a:lnTo>
                                      <a:lnTo>
                                        <a:pt x="0" y="204"/>
                                      </a:lnTo>
                                      <a:lnTo>
                                        <a:pt x="0" y="208"/>
                                      </a:lnTo>
                                      <a:lnTo>
                                        <a:pt x="2" y="210"/>
                                      </a:lnTo>
                                      <a:lnTo>
                                        <a:pt x="6" y="211"/>
                                      </a:lnTo>
                                      <a:lnTo>
                                        <a:pt x="8" y="212"/>
                                      </a:lnTo>
                                      <a:lnTo>
                                        <a:pt x="21" y="215"/>
                                      </a:lnTo>
                                      <a:lnTo>
                                        <a:pt x="35" y="218"/>
                                      </a:lnTo>
                                      <a:lnTo>
                                        <a:pt x="49" y="224"/>
                                      </a:lnTo>
                                      <a:lnTo>
                                        <a:pt x="62" y="226"/>
                                      </a:lnTo>
                                      <a:lnTo>
                                        <a:pt x="75" y="232"/>
                                      </a:lnTo>
                                      <a:lnTo>
                                        <a:pt x="86" y="237"/>
                                      </a:lnTo>
                                      <a:lnTo>
                                        <a:pt x="98" y="243"/>
                                      </a:lnTo>
                                      <a:lnTo>
                                        <a:pt x="111" y="250"/>
                                      </a:lnTo>
                                      <a:lnTo>
                                        <a:pt x="111"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302260" y="291465"/>
                                  <a:ext cx="52705" cy="41910"/>
                                </a:xfrm>
                                <a:custGeom>
                                  <a:avLst/>
                                  <a:gdLst>
                                    <a:gd name="T0" fmla="*/ 202 w 251"/>
                                    <a:gd name="T1" fmla="*/ 199 h 199"/>
                                    <a:gd name="T2" fmla="*/ 203 w 251"/>
                                    <a:gd name="T3" fmla="*/ 199 h 199"/>
                                    <a:gd name="T4" fmla="*/ 206 w 251"/>
                                    <a:gd name="T5" fmla="*/ 185 h 199"/>
                                    <a:gd name="T6" fmla="*/ 209 w 251"/>
                                    <a:gd name="T7" fmla="*/ 158 h 199"/>
                                    <a:gd name="T8" fmla="*/ 226 w 251"/>
                                    <a:gd name="T9" fmla="*/ 142 h 199"/>
                                    <a:gd name="T10" fmla="*/ 242 w 251"/>
                                    <a:gd name="T11" fmla="*/ 142 h 199"/>
                                    <a:gd name="T12" fmla="*/ 251 w 251"/>
                                    <a:gd name="T13" fmla="*/ 137 h 199"/>
                                    <a:gd name="T14" fmla="*/ 251 w 251"/>
                                    <a:gd name="T15" fmla="*/ 133 h 199"/>
                                    <a:gd name="T16" fmla="*/ 246 w 251"/>
                                    <a:gd name="T17" fmla="*/ 126 h 199"/>
                                    <a:gd name="T18" fmla="*/ 241 w 251"/>
                                    <a:gd name="T19" fmla="*/ 119 h 199"/>
                                    <a:gd name="T20" fmla="*/ 236 w 251"/>
                                    <a:gd name="T21" fmla="*/ 108 h 199"/>
                                    <a:gd name="T22" fmla="*/ 236 w 251"/>
                                    <a:gd name="T23" fmla="*/ 94 h 199"/>
                                    <a:gd name="T24" fmla="*/ 241 w 251"/>
                                    <a:gd name="T25" fmla="*/ 58 h 199"/>
                                    <a:gd name="T26" fmla="*/ 244 w 251"/>
                                    <a:gd name="T27" fmla="*/ 52 h 199"/>
                                    <a:gd name="T28" fmla="*/ 251 w 251"/>
                                    <a:gd name="T29" fmla="*/ 50 h 199"/>
                                    <a:gd name="T30" fmla="*/ 221 w 251"/>
                                    <a:gd name="T31" fmla="*/ 54 h 199"/>
                                    <a:gd name="T32" fmla="*/ 192 w 251"/>
                                    <a:gd name="T33" fmla="*/ 50 h 199"/>
                                    <a:gd name="T34" fmla="*/ 163 w 251"/>
                                    <a:gd name="T35" fmla="*/ 40 h 199"/>
                                    <a:gd name="T36" fmla="*/ 135 w 251"/>
                                    <a:gd name="T37" fmla="*/ 26 h 199"/>
                                    <a:gd name="T38" fmla="*/ 117 w 251"/>
                                    <a:gd name="T39" fmla="*/ 18 h 199"/>
                                    <a:gd name="T40" fmla="*/ 105 w 251"/>
                                    <a:gd name="T41" fmla="*/ 2 h 199"/>
                                    <a:gd name="T42" fmla="*/ 105 w 251"/>
                                    <a:gd name="T43" fmla="*/ 1 h 199"/>
                                    <a:gd name="T44" fmla="*/ 105 w 251"/>
                                    <a:gd name="T45" fmla="*/ 0 h 199"/>
                                    <a:gd name="T46" fmla="*/ 92 w 251"/>
                                    <a:gd name="T47" fmla="*/ 18 h 199"/>
                                    <a:gd name="T48" fmla="*/ 75 w 251"/>
                                    <a:gd name="T49" fmla="*/ 33 h 199"/>
                                    <a:gd name="T50" fmla="*/ 56 w 251"/>
                                    <a:gd name="T51" fmla="*/ 51 h 199"/>
                                    <a:gd name="T52" fmla="*/ 36 w 251"/>
                                    <a:gd name="T53" fmla="*/ 70 h 199"/>
                                    <a:gd name="T54" fmla="*/ 17 w 251"/>
                                    <a:gd name="T55" fmla="*/ 90 h 199"/>
                                    <a:gd name="T56" fmla="*/ 0 w 251"/>
                                    <a:gd name="T57" fmla="*/ 108 h 199"/>
                                    <a:gd name="T58" fmla="*/ 43 w 251"/>
                                    <a:gd name="T59" fmla="*/ 137 h 199"/>
                                    <a:gd name="T60" fmla="*/ 89 w 251"/>
                                    <a:gd name="T61" fmla="*/ 165 h 199"/>
                                    <a:gd name="T62" fmla="*/ 142 w 251"/>
                                    <a:gd name="T63" fmla="*/ 184 h 199"/>
                                    <a:gd name="T64" fmla="*/ 199 w 251"/>
                                    <a:gd name="T65" fmla="*/ 198 h 199"/>
                                    <a:gd name="T66" fmla="*/ 201 w 251"/>
                                    <a:gd name="T67" fmla="*/ 199 h 199"/>
                                    <a:gd name="T68" fmla="*/ 202 w 251"/>
                                    <a:gd name="T69"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1" h="199">
                                      <a:moveTo>
                                        <a:pt x="202" y="199"/>
                                      </a:moveTo>
                                      <a:lnTo>
                                        <a:pt x="202" y="199"/>
                                      </a:lnTo>
                                      <a:lnTo>
                                        <a:pt x="203" y="199"/>
                                      </a:lnTo>
                                      <a:lnTo>
                                        <a:pt x="203" y="199"/>
                                      </a:lnTo>
                                      <a:lnTo>
                                        <a:pt x="203" y="199"/>
                                      </a:lnTo>
                                      <a:lnTo>
                                        <a:pt x="206" y="185"/>
                                      </a:lnTo>
                                      <a:lnTo>
                                        <a:pt x="208" y="170"/>
                                      </a:lnTo>
                                      <a:lnTo>
                                        <a:pt x="209" y="158"/>
                                      </a:lnTo>
                                      <a:lnTo>
                                        <a:pt x="218" y="145"/>
                                      </a:lnTo>
                                      <a:lnTo>
                                        <a:pt x="226" y="142"/>
                                      </a:lnTo>
                                      <a:lnTo>
                                        <a:pt x="234" y="142"/>
                                      </a:lnTo>
                                      <a:lnTo>
                                        <a:pt x="242" y="142"/>
                                      </a:lnTo>
                                      <a:lnTo>
                                        <a:pt x="249" y="141"/>
                                      </a:lnTo>
                                      <a:lnTo>
                                        <a:pt x="251" y="137"/>
                                      </a:lnTo>
                                      <a:lnTo>
                                        <a:pt x="251" y="135"/>
                                      </a:lnTo>
                                      <a:lnTo>
                                        <a:pt x="251" y="133"/>
                                      </a:lnTo>
                                      <a:lnTo>
                                        <a:pt x="251" y="129"/>
                                      </a:lnTo>
                                      <a:lnTo>
                                        <a:pt x="246" y="126"/>
                                      </a:lnTo>
                                      <a:lnTo>
                                        <a:pt x="244" y="124"/>
                                      </a:lnTo>
                                      <a:lnTo>
                                        <a:pt x="241" y="119"/>
                                      </a:lnTo>
                                      <a:lnTo>
                                        <a:pt x="238" y="115"/>
                                      </a:lnTo>
                                      <a:lnTo>
                                        <a:pt x="236" y="108"/>
                                      </a:lnTo>
                                      <a:lnTo>
                                        <a:pt x="235" y="101"/>
                                      </a:lnTo>
                                      <a:lnTo>
                                        <a:pt x="236" y="94"/>
                                      </a:lnTo>
                                      <a:lnTo>
                                        <a:pt x="242" y="91"/>
                                      </a:lnTo>
                                      <a:lnTo>
                                        <a:pt x="241" y="58"/>
                                      </a:lnTo>
                                      <a:lnTo>
                                        <a:pt x="242" y="56"/>
                                      </a:lnTo>
                                      <a:lnTo>
                                        <a:pt x="244" y="52"/>
                                      </a:lnTo>
                                      <a:lnTo>
                                        <a:pt x="246" y="51"/>
                                      </a:lnTo>
                                      <a:lnTo>
                                        <a:pt x="251" y="50"/>
                                      </a:lnTo>
                                      <a:lnTo>
                                        <a:pt x="236" y="54"/>
                                      </a:lnTo>
                                      <a:lnTo>
                                        <a:pt x="221" y="54"/>
                                      </a:lnTo>
                                      <a:lnTo>
                                        <a:pt x="208" y="54"/>
                                      </a:lnTo>
                                      <a:lnTo>
                                        <a:pt x="192" y="50"/>
                                      </a:lnTo>
                                      <a:lnTo>
                                        <a:pt x="176" y="44"/>
                                      </a:lnTo>
                                      <a:lnTo>
                                        <a:pt x="163" y="40"/>
                                      </a:lnTo>
                                      <a:lnTo>
                                        <a:pt x="148" y="33"/>
                                      </a:lnTo>
                                      <a:lnTo>
                                        <a:pt x="135" y="26"/>
                                      </a:lnTo>
                                      <a:lnTo>
                                        <a:pt x="126" y="23"/>
                                      </a:lnTo>
                                      <a:lnTo>
                                        <a:pt x="117" y="18"/>
                                      </a:lnTo>
                                      <a:lnTo>
                                        <a:pt x="109" y="11"/>
                                      </a:lnTo>
                                      <a:lnTo>
                                        <a:pt x="105" y="2"/>
                                      </a:lnTo>
                                      <a:lnTo>
                                        <a:pt x="105" y="1"/>
                                      </a:lnTo>
                                      <a:lnTo>
                                        <a:pt x="105" y="1"/>
                                      </a:lnTo>
                                      <a:lnTo>
                                        <a:pt x="105" y="0"/>
                                      </a:lnTo>
                                      <a:lnTo>
                                        <a:pt x="105" y="0"/>
                                      </a:lnTo>
                                      <a:lnTo>
                                        <a:pt x="99" y="9"/>
                                      </a:lnTo>
                                      <a:lnTo>
                                        <a:pt x="92" y="18"/>
                                      </a:lnTo>
                                      <a:lnTo>
                                        <a:pt x="83" y="26"/>
                                      </a:lnTo>
                                      <a:lnTo>
                                        <a:pt x="75" y="33"/>
                                      </a:lnTo>
                                      <a:lnTo>
                                        <a:pt x="64" y="43"/>
                                      </a:lnTo>
                                      <a:lnTo>
                                        <a:pt x="56" y="51"/>
                                      </a:lnTo>
                                      <a:lnTo>
                                        <a:pt x="46" y="61"/>
                                      </a:lnTo>
                                      <a:lnTo>
                                        <a:pt x="36" y="70"/>
                                      </a:lnTo>
                                      <a:lnTo>
                                        <a:pt x="27" y="81"/>
                                      </a:lnTo>
                                      <a:lnTo>
                                        <a:pt x="17" y="90"/>
                                      </a:lnTo>
                                      <a:lnTo>
                                        <a:pt x="9" y="99"/>
                                      </a:lnTo>
                                      <a:lnTo>
                                        <a:pt x="0" y="108"/>
                                      </a:lnTo>
                                      <a:lnTo>
                                        <a:pt x="20" y="123"/>
                                      </a:lnTo>
                                      <a:lnTo>
                                        <a:pt x="43" y="137"/>
                                      </a:lnTo>
                                      <a:lnTo>
                                        <a:pt x="64" y="151"/>
                                      </a:lnTo>
                                      <a:lnTo>
                                        <a:pt x="89" y="165"/>
                                      </a:lnTo>
                                      <a:lnTo>
                                        <a:pt x="115" y="174"/>
                                      </a:lnTo>
                                      <a:lnTo>
                                        <a:pt x="142" y="184"/>
                                      </a:lnTo>
                                      <a:lnTo>
                                        <a:pt x="169" y="191"/>
                                      </a:lnTo>
                                      <a:lnTo>
                                        <a:pt x="199" y="198"/>
                                      </a:lnTo>
                                      <a:lnTo>
                                        <a:pt x="201" y="199"/>
                                      </a:lnTo>
                                      <a:lnTo>
                                        <a:pt x="201" y="199"/>
                                      </a:lnTo>
                                      <a:lnTo>
                                        <a:pt x="201" y="199"/>
                                      </a:lnTo>
                                      <a:lnTo>
                                        <a:pt x="202" y="199"/>
                                      </a:lnTo>
                                      <a:lnTo>
                                        <a:pt x="202" y="1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393065" y="307340"/>
                                  <a:ext cx="10795" cy="6985"/>
                                </a:xfrm>
                                <a:custGeom>
                                  <a:avLst/>
                                  <a:gdLst>
                                    <a:gd name="T0" fmla="*/ 5 w 50"/>
                                    <a:gd name="T1" fmla="*/ 33 h 33"/>
                                    <a:gd name="T2" fmla="*/ 48 w 50"/>
                                    <a:gd name="T3" fmla="*/ 8 h 33"/>
                                    <a:gd name="T4" fmla="*/ 48 w 50"/>
                                    <a:gd name="T5" fmla="*/ 7 h 33"/>
                                    <a:gd name="T6" fmla="*/ 50 w 50"/>
                                    <a:gd name="T7" fmla="*/ 5 h 33"/>
                                    <a:gd name="T8" fmla="*/ 50 w 50"/>
                                    <a:gd name="T9" fmla="*/ 1 h 33"/>
                                    <a:gd name="T10" fmla="*/ 50 w 50"/>
                                    <a:gd name="T11" fmla="*/ 0 h 33"/>
                                    <a:gd name="T12" fmla="*/ 20 w 50"/>
                                    <a:gd name="T13" fmla="*/ 5 h 33"/>
                                    <a:gd name="T14" fmla="*/ 19 w 50"/>
                                    <a:gd name="T15" fmla="*/ 5 h 33"/>
                                    <a:gd name="T16" fmla="*/ 19 w 50"/>
                                    <a:gd name="T17" fmla="*/ 7 h 33"/>
                                    <a:gd name="T18" fmla="*/ 19 w 50"/>
                                    <a:gd name="T19" fmla="*/ 7 h 33"/>
                                    <a:gd name="T20" fmla="*/ 17 w 50"/>
                                    <a:gd name="T21" fmla="*/ 8 h 33"/>
                                    <a:gd name="T22" fmla="*/ 12 w 50"/>
                                    <a:gd name="T23" fmla="*/ 11 h 33"/>
                                    <a:gd name="T24" fmla="*/ 7 w 50"/>
                                    <a:gd name="T25" fmla="*/ 15 h 33"/>
                                    <a:gd name="T26" fmla="*/ 3 w 50"/>
                                    <a:gd name="T27" fmla="*/ 19 h 33"/>
                                    <a:gd name="T28" fmla="*/ 0 w 50"/>
                                    <a:gd name="T29" fmla="*/ 26 h 33"/>
                                    <a:gd name="T30" fmla="*/ 3 w 50"/>
                                    <a:gd name="T31" fmla="*/ 32 h 33"/>
                                    <a:gd name="T32" fmla="*/ 3 w 50"/>
                                    <a:gd name="T33" fmla="*/ 32 h 33"/>
                                    <a:gd name="T34" fmla="*/ 3 w 50"/>
                                    <a:gd name="T35" fmla="*/ 32 h 33"/>
                                    <a:gd name="T36" fmla="*/ 3 w 50"/>
                                    <a:gd name="T37" fmla="*/ 32 h 33"/>
                                    <a:gd name="T38" fmla="*/ 5 w 50"/>
                                    <a:gd name="T39" fmla="*/ 33 h 33"/>
                                    <a:gd name="T40" fmla="*/ 5 w 50"/>
                                    <a:gd name="T41"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 h="33">
                                      <a:moveTo>
                                        <a:pt x="5" y="33"/>
                                      </a:moveTo>
                                      <a:lnTo>
                                        <a:pt x="48" y="8"/>
                                      </a:lnTo>
                                      <a:lnTo>
                                        <a:pt x="48" y="7"/>
                                      </a:lnTo>
                                      <a:lnTo>
                                        <a:pt x="50" y="5"/>
                                      </a:lnTo>
                                      <a:lnTo>
                                        <a:pt x="50" y="1"/>
                                      </a:lnTo>
                                      <a:lnTo>
                                        <a:pt x="50" y="0"/>
                                      </a:lnTo>
                                      <a:lnTo>
                                        <a:pt x="20" y="5"/>
                                      </a:lnTo>
                                      <a:lnTo>
                                        <a:pt x="19" y="5"/>
                                      </a:lnTo>
                                      <a:lnTo>
                                        <a:pt x="19" y="7"/>
                                      </a:lnTo>
                                      <a:lnTo>
                                        <a:pt x="19" y="7"/>
                                      </a:lnTo>
                                      <a:lnTo>
                                        <a:pt x="17" y="8"/>
                                      </a:lnTo>
                                      <a:lnTo>
                                        <a:pt x="12" y="11"/>
                                      </a:lnTo>
                                      <a:lnTo>
                                        <a:pt x="7" y="15"/>
                                      </a:lnTo>
                                      <a:lnTo>
                                        <a:pt x="3" y="19"/>
                                      </a:lnTo>
                                      <a:lnTo>
                                        <a:pt x="0" y="26"/>
                                      </a:lnTo>
                                      <a:lnTo>
                                        <a:pt x="3" y="32"/>
                                      </a:lnTo>
                                      <a:lnTo>
                                        <a:pt x="3" y="32"/>
                                      </a:lnTo>
                                      <a:lnTo>
                                        <a:pt x="3" y="32"/>
                                      </a:lnTo>
                                      <a:lnTo>
                                        <a:pt x="3" y="32"/>
                                      </a:lnTo>
                                      <a:lnTo>
                                        <a:pt x="5" y="33"/>
                                      </a:lnTo>
                                      <a:lnTo>
                                        <a:pt x="5"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175895" y="257810"/>
                                  <a:ext cx="38100" cy="47625"/>
                                </a:xfrm>
                                <a:custGeom>
                                  <a:avLst/>
                                  <a:gdLst>
                                    <a:gd name="T0" fmla="*/ 40 w 182"/>
                                    <a:gd name="T1" fmla="*/ 224 h 224"/>
                                    <a:gd name="T2" fmla="*/ 47 w 182"/>
                                    <a:gd name="T3" fmla="*/ 208 h 224"/>
                                    <a:gd name="T4" fmla="*/ 48 w 182"/>
                                    <a:gd name="T5" fmla="*/ 203 h 224"/>
                                    <a:gd name="T6" fmla="*/ 53 w 182"/>
                                    <a:gd name="T7" fmla="*/ 202 h 224"/>
                                    <a:gd name="T8" fmla="*/ 57 w 182"/>
                                    <a:gd name="T9" fmla="*/ 201 h 224"/>
                                    <a:gd name="T10" fmla="*/ 58 w 182"/>
                                    <a:gd name="T11" fmla="*/ 198 h 224"/>
                                    <a:gd name="T12" fmla="*/ 57 w 182"/>
                                    <a:gd name="T13" fmla="*/ 191 h 224"/>
                                    <a:gd name="T14" fmla="*/ 60 w 182"/>
                                    <a:gd name="T15" fmla="*/ 184 h 224"/>
                                    <a:gd name="T16" fmla="*/ 61 w 182"/>
                                    <a:gd name="T17" fmla="*/ 177 h 224"/>
                                    <a:gd name="T18" fmla="*/ 61 w 182"/>
                                    <a:gd name="T19" fmla="*/ 170 h 224"/>
                                    <a:gd name="T20" fmla="*/ 60 w 182"/>
                                    <a:gd name="T21" fmla="*/ 165 h 224"/>
                                    <a:gd name="T22" fmla="*/ 60 w 182"/>
                                    <a:gd name="T23" fmla="*/ 158 h 224"/>
                                    <a:gd name="T24" fmla="*/ 61 w 182"/>
                                    <a:gd name="T25" fmla="*/ 152 h 224"/>
                                    <a:gd name="T26" fmla="*/ 61 w 182"/>
                                    <a:gd name="T27" fmla="*/ 145 h 224"/>
                                    <a:gd name="T28" fmla="*/ 68 w 182"/>
                                    <a:gd name="T29" fmla="*/ 131 h 224"/>
                                    <a:gd name="T30" fmla="*/ 75 w 182"/>
                                    <a:gd name="T31" fmla="*/ 115 h 224"/>
                                    <a:gd name="T32" fmla="*/ 86 w 182"/>
                                    <a:gd name="T33" fmla="*/ 101 h 224"/>
                                    <a:gd name="T34" fmla="*/ 100 w 182"/>
                                    <a:gd name="T35" fmla="*/ 91 h 224"/>
                                    <a:gd name="T36" fmla="*/ 113 w 182"/>
                                    <a:gd name="T37" fmla="*/ 84 h 224"/>
                                    <a:gd name="T38" fmla="*/ 124 w 182"/>
                                    <a:gd name="T39" fmla="*/ 74 h 224"/>
                                    <a:gd name="T40" fmla="*/ 133 w 182"/>
                                    <a:gd name="T41" fmla="*/ 65 h 224"/>
                                    <a:gd name="T42" fmla="*/ 144 w 182"/>
                                    <a:gd name="T43" fmla="*/ 56 h 224"/>
                                    <a:gd name="T44" fmla="*/ 151 w 182"/>
                                    <a:gd name="T45" fmla="*/ 56 h 224"/>
                                    <a:gd name="T46" fmla="*/ 160 w 182"/>
                                    <a:gd name="T47" fmla="*/ 56 h 224"/>
                                    <a:gd name="T48" fmla="*/ 164 w 182"/>
                                    <a:gd name="T49" fmla="*/ 59 h 224"/>
                                    <a:gd name="T50" fmla="*/ 170 w 182"/>
                                    <a:gd name="T51" fmla="*/ 65 h 224"/>
                                    <a:gd name="T52" fmla="*/ 173 w 182"/>
                                    <a:gd name="T53" fmla="*/ 68 h 224"/>
                                    <a:gd name="T54" fmla="*/ 177 w 182"/>
                                    <a:gd name="T55" fmla="*/ 70 h 224"/>
                                    <a:gd name="T56" fmla="*/ 180 w 182"/>
                                    <a:gd name="T57" fmla="*/ 76 h 224"/>
                                    <a:gd name="T58" fmla="*/ 182 w 182"/>
                                    <a:gd name="T59" fmla="*/ 79 h 224"/>
                                    <a:gd name="T60" fmla="*/ 173 w 182"/>
                                    <a:gd name="T61" fmla="*/ 62 h 224"/>
                                    <a:gd name="T62" fmla="*/ 170 w 182"/>
                                    <a:gd name="T63" fmla="*/ 43 h 224"/>
                                    <a:gd name="T64" fmla="*/ 169 w 182"/>
                                    <a:gd name="T65" fmla="*/ 23 h 224"/>
                                    <a:gd name="T66" fmla="*/ 170 w 182"/>
                                    <a:gd name="T67" fmla="*/ 4 h 224"/>
                                    <a:gd name="T68" fmla="*/ 171 w 182"/>
                                    <a:gd name="T69" fmla="*/ 2 h 224"/>
                                    <a:gd name="T70" fmla="*/ 171 w 182"/>
                                    <a:gd name="T71" fmla="*/ 1 h 224"/>
                                    <a:gd name="T72" fmla="*/ 171 w 182"/>
                                    <a:gd name="T73" fmla="*/ 1 h 224"/>
                                    <a:gd name="T74" fmla="*/ 171 w 182"/>
                                    <a:gd name="T75" fmla="*/ 0 h 224"/>
                                    <a:gd name="T76" fmla="*/ 151 w 182"/>
                                    <a:gd name="T77" fmla="*/ 1 h 224"/>
                                    <a:gd name="T78" fmla="*/ 130 w 182"/>
                                    <a:gd name="T79" fmla="*/ 2 h 224"/>
                                    <a:gd name="T80" fmla="*/ 110 w 182"/>
                                    <a:gd name="T81" fmla="*/ 4 h 224"/>
                                    <a:gd name="T82" fmla="*/ 90 w 182"/>
                                    <a:gd name="T83" fmla="*/ 4 h 224"/>
                                    <a:gd name="T84" fmla="*/ 68 w 182"/>
                                    <a:gd name="T85" fmla="*/ 4 h 224"/>
                                    <a:gd name="T86" fmla="*/ 48 w 182"/>
                                    <a:gd name="T87" fmla="*/ 2 h 224"/>
                                    <a:gd name="T88" fmla="*/ 25 w 182"/>
                                    <a:gd name="T89" fmla="*/ 2 h 224"/>
                                    <a:gd name="T90" fmla="*/ 5 w 182"/>
                                    <a:gd name="T91" fmla="*/ 1 h 224"/>
                                    <a:gd name="T92" fmla="*/ 4 w 182"/>
                                    <a:gd name="T93" fmla="*/ 1 h 224"/>
                                    <a:gd name="T94" fmla="*/ 4 w 182"/>
                                    <a:gd name="T95" fmla="*/ 0 h 224"/>
                                    <a:gd name="T96" fmla="*/ 1 w 182"/>
                                    <a:gd name="T97" fmla="*/ 0 h 224"/>
                                    <a:gd name="T98" fmla="*/ 0 w 182"/>
                                    <a:gd name="T99" fmla="*/ 0 h 224"/>
                                    <a:gd name="T100" fmla="*/ 10 w 182"/>
                                    <a:gd name="T101" fmla="*/ 54 h 224"/>
                                    <a:gd name="T102" fmla="*/ 21 w 182"/>
                                    <a:gd name="T103" fmla="*/ 110 h 224"/>
                                    <a:gd name="T104" fmla="*/ 30 w 182"/>
                                    <a:gd name="T105" fmla="*/ 167 h 224"/>
                                    <a:gd name="T106" fmla="*/ 38 w 182"/>
                                    <a:gd name="T107" fmla="*/ 224 h 224"/>
                                    <a:gd name="T108" fmla="*/ 38 w 182"/>
                                    <a:gd name="T109" fmla="*/ 224 h 224"/>
                                    <a:gd name="T110" fmla="*/ 40 w 182"/>
                                    <a:gd name="T111" fmla="*/ 224 h 224"/>
                                    <a:gd name="T112" fmla="*/ 40 w 182"/>
                                    <a:gd name="T113" fmla="*/ 224 h 224"/>
                                    <a:gd name="T114" fmla="*/ 40 w 182"/>
                                    <a:gd name="T115" fmla="*/ 224 h 224"/>
                                    <a:gd name="T116" fmla="*/ 40 w 182"/>
                                    <a:gd name="T117" fmla="*/ 224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2" h="224">
                                      <a:moveTo>
                                        <a:pt x="40" y="224"/>
                                      </a:moveTo>
                                      <a:lnTo>
                                        <a:pt x="47" y="208"/>
                                      </a:lnTo>
                                      <a:lnTo>
                                        <a:pt x="48" y="203"/>
                                      </a:lnTo>
                                      <a:lnTo>
                                        <a:pt x="53" y="202"/>
                                      </a:lnTo>
                                      <a:lnTo>
                                        <a:pt x="57" y="201"/>
                                      </a:lnTo>
                                      <a:lnTo>
                                        <a:pt x="58" y="198"/>
                                      </a:lnTo>
                                      <a:lnTo>
                                        <a:pt x="57" y="191"/>
                                      </a:lnTo>
                                      <a:lnTo>
                                        <a:pt x="60" y="184"/>
                                      </a:lnTo>
                                      <a:lnTo>
                                        <a:pt x="61" y="177"/>
                                      </a:lnTo>
                                      <a:lnTo>
                                        <a:pt x="61" y="170"/>
                                      </a:lnTo>
                                      <a:lnTo>
                                        <a:pt x="60" y="165"/>
                                      </a:lnTo>
                                      <a:lnTo>
                                        <a:pt x="60" y="158"/>
                                      </a:lnTo>
                                      <a:lnTo>
                                        <a:pt x="61" y="152"/>
                                      </a:lnTo>
                                      <a:lnTo>
                                        <a:pt x="61" y="145"/>
                                      </a:lnTo>
                                      <a:lnTo>
                                        <a:pt x="68" y="131"/>
                                      </a:lnTo>
                                      <a:lnTo>
                                        <a:pt x="75" y="115"/>
                                      </a:lnTo>
                                      <a:lnTo>
                                        <a:pt x="86" y="101"/>
                                      </a:lnTo>
                                      <a:lnTo>
                                        <a:pt x="100" y="91"/>
                                      </a:lnTo>
                                      <a:lnTo>
                                        <a:pt x="113" y="84"/>
                                      </a:lnTo>
                                      <a:lnTo>
                                        <a:pt x="124" y="74"/>
                                      </a:lnTo>
                                      <a:lnTo>
                                        <a:pt x="133" y="65"/>
                                      </a:lnTo>
                                      <a:lnTo>
                                        <a:pt x="144" y="56"/>
                                      </a:lnTo>
                                      <a:lnTo>
                                        <a:pt x="151" y="56"/>
                                      </a:lnTo>
                                      <a:lnTo>
                                        <a:pt x="160" y="56"/>
                                      </a:lnTo>
                                      <a:lnTo>
                                        <a:pt x="164" y="59"/>
                                      </a:lnTo>
                                      <a:lnTo>
                                        <a:pt x="170" y="65"/>
                                      </a:lnTo>
                                      <a:lnTo>
                                        <a:pt x="173" y="68"/>
                                      </a:lnTo>
                                      <a:lnTo>
                                        <a:pt x="177" y="70"/>
                                      </a:lnTo>
                                      <a:lnTo>
                                        <a:pt x="180" y="76"/>
                                      </a:lnTo>
                                      <a:lnTo>
                                        <a:pt x="182" y="79"/>
                                      </a:lnTo>
                                      <a:lnTo>
                                        <a:pt x="173" y="62"/>
                                      </a:lnTo>
                                      <a:lnTo>
                                        <a:pt x="170" y="43"/>
                                      </a:lnTo>
                                      <a:lnTo>
                                        <a:pt x="169" y="23"/>
                                      </a:lnTo>
                                      <a:lnTo>
                                        <a:pt x="170" y="4"/>
                                      </a:lnTo>
                                      <a:lnTo>
                                        <a:pt x="171" y="2"/>
                                      </a:lnTo>
                                      <a:lnTo>
                                        <a:pt x="171" y="1"/>
                                      </a:lnTo>
                                      <a:lnTo>
                                        <a:pt x="171" y="1"/>
                                      </a:lnTo>
                                      <a:lnTo>
                                        <a:pt x="171" y="0"/>
                                      </a:lnTo>
                                      <a:lnTo>
                                        <a:pt x="151" y="1"/>
                                      </a:lnTo>
                                      <a:lnTo>
                                        <a:pt x="130" y="2"/>
                                      </a:lnTo>
                                      <a:lnTo>
                                        <a:pt x="110" y="4"/>
                                      </a:lnTo>
                                      <a:lnTo>
                                        <a:pt x="90" y="4"/>
                                      </a:lnTo>
                                      <a:lnTo>
                                        <a:pt x="68" y="4"/>
                                      </a:lnTo>
                                      <a:lnTo>
                                        <a:pt x="48" y="2"/>
                                      </a:lnTo>
                                      <a:lnTo>
                                        <a:pt x="25" y="2"/>
                                      </a:lnTo>
                                      <a:lnTo>
                                        <a:pt x="5" y="1"/>
                                      </a:lnTo>
                                      <a:lnTo>
                                        <a:pt x="4" y="1"/>
                                      </a:lnTo>
                                      <a:lnTo>
                                        <a:pt x="4" y="0"/>
                                      </a:lnTo>
                                      <a:lnTo>
                                        <a:pt x="1" y="0"/>
                                      </a:lnTo>
                                      <a:lnTo>
                                        <a:pt x="0" y="0"/>
                                      </a:lnTo>
                                      <a:lnTo>
                                        <a:pt x="10" y="54"/>
                                      </a:lnTo>
                                      <a:lnTo>
                                        <a:pt x="21" y="110"/>
                                      </a:lnTo>
                                      <a:lnTo>
                                        <a:pt x="30" y="167"/>
                                      </a:lnTo>
                                      <a:lnTo>
                                        <a:pt x="38" y="224"/>
                                      </a:lnTo>
                                      <a:lnTo>
                                        <a:pt x="38" y="224"/>
                                      </a:lnTo>
                                      <a:lnTo>
                                        <a:pt x="40" y="224"/>
                                      </a:lnTo>
                                      <a:lnTo>
                                        <a:pt x="40" y="224"/>
                                      </a:lnTo>
                                      <a:lnTo>
                                        <a:pt x="40" y="224"/>
                                      </a:lnTo>
                                      <a:lnTo>
                                        <a:pt x="40"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274955" y="271780"/>
                                  <a:ext cx="27940" cy="33655"/>
                                </a:xfrm>
                                <a:custGeom>
                                  <a:avLst/>
                                  <a:gdLst>
                                    <a:gd name="T0" fmla="*/ 95 w 132"/>
                                    <a:gd name="T1" fmla="*/ 143 h 158"/>
                                    <a:gd name="T2" fmla="*/ 120 w 132"/>
                                    <a:gd name="T3" fmla="*/ 118 h 158"/>
                                    <a:gd name="T4" fmla="*/ 118 w 132"/>
                                    <a:gd name="T5" fmla="*/ 49 h 158"/>
                                    <a:gd name="T6" fmla="*/ 116 w 132"/>
                                    <a:gd name="T7" fmla="*/ 46 h 158"/>
                                    <a:gd name="T8" fmla="*/ 113 w 132"/>
                                    <a:gd name="T9" fmla="*/ 46 h 158"/>
                                    <a:gd name="T10" fmla="*/ 113 w 132"/>
                                    <a:gd name="T11" fmla="*/ 58 h 158"/>
                                    <a:gd name="T12" fmla="*/ 116 w 132"/>
                                    <a:gd name="T13" fmla="*/ 69 h 158"/>
                                    <a:gd name="T14" fmla="*/ 116 w 132"/>
                                    <a:gd name="T15" fmla="*/ 69 h 158"/>
                                    <a:gd name="T16" fmla="*/ 116 w 132"/>
                                    <a:gd name="T17" fmla="*/ 71 h 158"/>
                                    <a:gd name="T18" fmla="*/ 113 w 132"/>
                                    <a:gd name="T19" fmla="*/ 75 h 158"/>
                                    <a:gd name="T20" fmla="*/ 106 w 132"/>
                                    <a:gd name="T21" fmla="*/ 75 h 158"/>
                                    <a:gd name="T22" fmla="*/ 105 w 132"/>
                                    <a:gd name="T23" fmla="*/ 74 h 158"/>
                                    <a:gd name="T24" fmla="*/ 103 w 132"/>
                                    <a:gd name="T25" fmla="*/ 71 h 158"/>
                                    <a:gd name="T26" fmla="*/ 99 w 132"/>
                                    <a:gd name="T27" fmla="*/ 68 h 158"/>
                                    <a:gd name="T28" fmla="*/ 95 w 132"/>
                                    <a:gd name="T29" fmla="*/ 67 h 158"/>
                                    <a:gd name="T30" fmla="*/ 82 w 132"/>
                                    <a:gd name="T31" fmla="*/ 57 h 158"/>
                                    <a:gd name="T32" fmla="*/ 73 w 132"/>
                                    <a:gd name="T33" fmla="*/ 43 h 158"/>
                                    <a:gd name="T34" fmla="*/ 63 w 132"/>
                                    <a:gd name="T35" fmla="*/ 25 h 158"/>
                                    <a:gd name="T36" fmla="*/ 60 w 132"/>
                                    <a:gd name="T37" fmla="*/ 28 h 158"/>
                                    <a:gd name="T38" fmla="*/ 55 w 132"/>
                                    <a:gd name="T39" fmla="*/ 29 h 158"/>
                                    <a:gd name="T40" fmla="*/ 52 w 132"/>
                                    <a:gd name="T41" fmla="*/ 29 h 158"/>
                                    <a:gd name="T42" fmla="*/ 47 w 132"/>
                                    <a:gd name="T43" fmla="*/ 28 h 158"/>
                                    <a:gd name="T44" fmla="*/ 43 w 132"/>
                                    <a:gd name="T45" fmla="*/ 17 h 158"/>
                                    <a:gd name="T46" fmla="*/ 32 w 132"/>
                                    <a:gd name="T47" fmla="*/ 10 h 158"/>
                                    <a:gd name="T48" fmla="*/ 14 w 132"/>
                                    <a:gd name="T49" fmla="*/ 7 h 158"/>
                                    <a:gd name="T50" fmla="*/ 0 w 132"/>
                                    <a:gd name="T51" fmla="*/ 0 h 158"/>
                                    <a:gd name="T52" fmla="*/ 12 w 132"/>
                                    <a:gd name="T53" fmla="*/ 26 h 158"/>
                                    <a:gd name="T54" fmla="*/ 22 w 132"/>
                                    <a:gd name="T55" fmla="*/ 58 h 158"/>
                                    <a:gd name="T56" fmla="*/ 36 w 132"/>
                                    <a:gd name="T57" fmla="*/ 85 h 158"/>
                                    <a:gd name="T58" fmla="*/ 52 w 132"/>
                                    <a:gd name="T59" fmla="*/ 110 h 158"/>
                                    <a:gd name="T60" fmla="*/ 66 w 132"/>
                                    <a:gd name="T61" fmla="*/ 133 h 158"/>
                                    <a:gd name="T62" fmla="*/ 82 w 132"/>
                                    <a:gd name="T63" fmla="*/ 158 h 158"/>
                                    <a:gd name="T64" fmla="*/ 83 w 132"/>
                                    <a:gd name="T65" fmla="*/ 158 h 158"/>
                                    <a:gd name="T66" fmla="*/ 83 w 132"/>
                                    <a:gd name="T67" fmla="*/ 158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2" h="158">
                                      <a:moveTo>
                                        <a:pt x="83" y="158"/>
                                      </a:moveTo>
                                      <a:lnTo>
                                        <a:pt x="95" y="143"/>
                                      </a:lnTo>
                                      <a:lnTo>
                                        <a:pt x="106" y="132"/>
                                      </a:lnTo>
                                      <a:lnTo>
                                        <a:pt x="120" y="118"/>
                                      </a:lnTo>
                                      <a:lnTo>
                                        <a:pt x="132" y="104"/>
                                      </a:lnTo>
                                      <a:lnTo>
                                        <a:pt x="118" y="49"/>
                                      </a:lnTo>
                                      <a:lnTo>
                                        <a:pt x="116" y="46"/>
                                      </a:lnTo>
                                      <a:lnTo>
                                        <a:pt x="116" y="46"/>
                                      </a:lnTo>
                                      <a:lnTo>
                                        <a:pt x="115" y="46"/>
                                      </a:lnTo>
                                      <a:lnTo>
                                        <a:pt x="113" y="46"/>
                                      </a:lnTo>
                                      <a:lnTo>
                                        <a:pt x="112" y="51"/>
                                      </a:lnTo>
                                      <a:lnTo>
                                        <a:pt x="113" y="58"/>
                                      </a:lnTo>
                                      <a:lnTo>
                                        <a:pt x="115" y="65"/>
                                      </a:lnTo>
                                      <a:lnTo>
                                        <a:pt x="116" y="69"/>
                                      </a:lnTo>
                                      <a:lnTo>
                                        <a:pt x="116" y="69"/>
                                      </a:lnTo>
                                      <a:lnTo>
                                        <a:pt x="116" y="69"/>
                                      </a:lnTo>
                                      <a:lnTo>
                                        <a:pt x="116" y="71"/>
                                      </a:lnTo>
                                      <a:lnTo>
                                        <a:pt x="116" y="71"/>
                                      </a:lnTo>
                                      <a:lnTo>
                                        <a:pt x="115" y="74"/>
                                      </a:lnTo>
                                      <a:lnTo>
                                        <a:pt x="113" y="75"/>
                                      </a:lnTo>
                                      <a:lnTo>
                                        <a:pt x="109" y="75"/>
                                      </a:lnTo>
                                      <a:lnTo>
                                        <a:pt x="106" y="75"/>
                                      </a:lnTo>
                                      <a:lnTo>
                                        <a:pt x="106" y="75"/>
                                      </a:lnTo>
                                      <a:lnTo>
                                        <a:pt x="105" y="74"/>
                                      </a:lnTo>
                                      <a:lnTo>
                                        <a:pt x="105" y="74"/>
                                      </a:lnTo>
                                      <a:lnTo>
                                        <a:pt x="103" y="71"/>
                                      </a:lnTo>
                                      <a:lnTo>
                                        <a:pt x="103" y="69"/>
                                      </a:lnTo>
                                      <a:lnTo>
                                        <a:pt x="99" y="68"/>
                                      </a:lnTo>
                                      <a:lnTo>
                                        <a:pt x="97" y="67"/>
                                      </a:lnTo>
                                      <a:lnTo>
                                        <a:pt x="95" y="67"/>
                                      </a:lnTo>
                                      <a:lnTo>
                                        <a:pt x="89" y="61"/>
                                      </a:lnTo>
                                      <a:lnTo>
                                        <a:pt x="82" y="57"/>
                                      </a:lnTo>
                                      <a:lnTo>
                                        <a:pt x="77" y="51"/>
                                      </a:lnTo>
                                      <a:lnTo>
                                        <a:pt x="73" y="43"/>
                                      </a:lnTo>
                                      <a:lnTo>
                                        <a:pt x="77" y="36"/>
                                      </a:lnTo>
                                      <a:lnTo>
                                        <a:pt x="63" y="25"/>
                                      </a:lnTo>
                                      <a:lnTo>
                                        <a:pt x="62" y="26"/>
                                      </a:lnTo>
                                      <a:lnTo>
                                        <a:pt x="60" y="28"/>
                                      </a:lnTo>
                                      <a:lnTo>
                                        <a:pt x="57" y="29"/>
                                      </a:lnTo>
                                      <a:lnTo>
                                        <a:pt x="55" y="29"/>
                                      </a:lnTo>
                                      <a:lnTo>
                                        <a:pt x="53" y="29"/>
                                      </a:lnTo>
                                      <a:lnTo>
                                        <a:pt x="52" y="29"/>
                                      </a:lnTo>
                                      <a:lnTo>
                                        <a:pt x="49" y="29"/>
                                      </a:lnTo>
                                      <a:lnTo>
                                        <a:pt x="47" y="28"/>
                                      </a:lnTo>
                                      <a:lnTo>
                                        <a:pt x="46" y="24"/>
                                      </a:lnTo>
                                      <a:lnTo>
                                        <a:pt x="43" y="17"/>
                                      </a:lnTo>
                                      <a:lnTo>
                                        <a:pt x="39" y="11"/>
                                      </a:lnTo>
                                      <a:lnTo>
                                        <a:pt x="32" y="10"/>
                                      </a:lnTo>
                                      <a:lnTo>
                                        <a:pt x="23" y="8"/>
                                      </a:lnTo>
                                      <a:lnTo>
                                        <a:pt x="14" y="7"/>
                                      </a:lnTo>
                                      <a:lnTo>
                                        <a:pt x="6" y="3"/>
                                      </a:lnTo>
                                      <a:lnTo>
                                        <a:pt x="0" y="0"/>
                                      </a:lnTo>
                                      <a:lnTo>
                                        <a:pt x="4" y="13"/>
                                      </a:lnTo>
                                      <a:lnTo>
                                        <a:pt x="12" y="26"/>
                                      </a:lnTo>
                                      <a:lnTo>
                                        <a:pt x="17" y="42"/>
                                      </a:lnTo>
                                      <a:lnTo>
                                        <a:pt x="22" y="58"/>
                                      </a:lnTo>
                                      <a:lnTo>
                                        <a:pt x="29" y="71"/>
                                      </a:lnTo>
                                      <a:lnTo>
                                        <a:pt x="36" y="85"/>
                                      </a:lnTo>
                                      <a:lnTo>
                                        <a:pt x="44" y="99"/>
                                      </a:lnTo>
                                      <a:lnTo>
                                        <a:pt x="52" y="110"/>
                                      </a:lnTo>
                                      <a:lnTo>
                                        <a:pt x="60" y="121"/>
                                      </a:lnTo>
                                      <a:lnTo>
                                        <a:pt x="66" y="133"/>
                                      </a:lnTo>
                                      <a:lnTo>
                                        <a:pt x="75" y="144"/>
                                      </a:lnTo>
                                      <a:lnTo>
                                        <a:pt x="82" y="158"/>
                                      </a:lnTo>
                                      <a:lnTo>
                                        <a:pt x="82" y="158"/>
                                      </a:lnTo>
                                      <a:lnTo>
                                        <a:pt x="83" y="158"/>
                                      </a:lnTo>
                                      <a:lnTo>
                                        <a:pt x="83" y="158"/>
                                      </a:lnTo>
                                      <a:lnTo>
                                        <a:pt x="83" y="158"/>
                                      </a:lnTo>
                                      <a:lnTo>
                                        <a:pt x="83" y="1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407670" y="289560"/>
                                  <a:ext cx="10160" cy="11430"/>
                                </a:xfrm>
                                <a:custGeom>
                                  <a:avLst/>
                                  <a:gdLst>
                                    <a:gd name="T0" fmla="*/ 37 w 47"/>
                                    <a:gd name="T1" fmla="*/ 55 h 55"/>
                                    <a:gd name="T2" fmla="*/ 39 w 47"/>
                                    <a:gd name="T3" fmla="*/ 55 h 55"/>
                                    <a:gd name="T4" fmla="*/ 43 w 47"/>
                                    <a:gd name="T5" fmla="*/ 55 h 55"/>
                                    <a:gd name="T6" fmla="*/ 44 w 47"/>
                                    <a:gd name="T7" fmla="*/ 54 h 55"/>
                                    <a:gd name="T8" fmla="*/ 46 w 47"/>
                                    <a:gd name="T9" fmla="*/ 53 h 55"/>
                                    <a:gd name="T10" fmla="*/ 47 w 47"/>
                                    <a:gd name="T11" fmla="*/ 44 h 55"/>
                                    <a:gd name="T12" fmla="*/ 46 w 47"/>
                                    <a:gd name="T13" fmla="*/ 37 h 55"/>
                                    <a:gd name="T14" fmla="*/ 43 w 47"/>
                                    <a:gd name="T15" fmla="*/ 29 h 55"/>
                                    <a:gd name="T16" fmla="*/ 37 w 47"/>
                                    <a:gd name="T17" fmla="*/ 22 h 55"/>
                                    <a:gd name="T18" fmla="*/ 16 w 47"/>
                                    <a:gd name="T19" fmla="*/ 10 h 55"/>
                                    <a:gd name="T20" fmla="*/ 17 w 47"/>
                                    <a:gd name="T21" fmla="*/ 1 h 55"/>
                                    <a:gd name="T22" fmla="*/ 16 w 47"/>
                                    <a:gd name="T23" fmla="*/ 1 h 55"/>
                                    <a:gd name="T24" fmla="*/ 13 w 47"/>
                                    <a:gd name="T25" fmla="*/ 0 h 55"/>
                                    <a:gd name="T26" fmla="*/ 10 w 47"/>
                                    <a:gd name="T27" fmla="*/ 0 h 55"/>
                                    <a:gd name="T28" fmla="*/ 9 w 47"/>
                                    <a:gd name="T29" fmla="*/ 0 h 55"/>
                                    <a:gd name="T30" fmla="*/ 7 w 47"/>
                                    <a:gd name="T31" fmla="*/ 1 h 55"/>
                                    <a:gd name="T32" fmla="*/ 4 w 47"/>
                                    <a:gd name="T33" fmla="*/ 4 h 55"/>
                                    <a:gd name="T34" fmla="*/ 1 w 47"/>
                                    <a:gd name="T35" fmla="*/ 5 h 55"/>
                                    <a:gd name="T36" fmla="*/ 0 w 47"/>
                                    <a:gd name="T37" fmla="*/ 10 h 55"/>
                                    <a:gd name="T38" fmla="*/ 1 w 47"/>
                                    <a:gd name="T39" fmla="*/ 17 h 55"/>
                                    <a:gd name="T40" fmla="*/ 3 w 47"/>
                                    <a:gd name="T41" fmla="*/ 22 h 55"/>
                                    <a:gd name="T42" fmla="*/ 4 w 47"/>
                                    <a:gd name="T43" fmla="*/ 28 h 55"/>
                                    <a:gd name="T44" fmla="*/ 10 w 47"/>
                                    <a:gd name="T45" fmla="*/ 33 h 55"/>
                                    <a:gd name="T46" fmla="*/ 13 w 47"/>
                                    <a:gd name="T47" fmla="*/ 35 h 55"/>
                                    <a:gd name="T48" fmla="*/ 19 w 47"/>
                                    <a:gd name="T49" fmla="*/ 36 h 55"/>
                                    <a:gd name="T50" fmla="*/ 22 w 47"/>
                                    <a:gd name="T51" fmla="*/ 37 h 55"/>
                                    <a:gd name="T52" fmla="*/ 26 w 47"/>
                                    <a:gd name="T53" fmla="*/ 39 h 55"/>
                                    <a:gd name="T54" fmla="*/ 27 w 47"/>
                                    <a:gd name="T55" fmla="*/ 44 h 55"/>
                                    <a:gd name="T56" fmla="*/ 29 w 47"/>
                                    <a:gd name="T57" fmla="*/ 47 h 55"/>
                                    <a:gd name="T58" fmla="*/ 33 w 47"/>
                                    <a:gd name="T59" fmla="*/ 53 h 55"/>
                                    <a:gd name="T60" fmla="*/ 36 w 47"/>
                                    <a:gd name="T61" fmla="*/ 55 h 55"/>
                                    <a:gd name="T62" fmla="*/ 37 w 47"/>
                                    <a:gd name="T63" fmla="*/ 55 h 55"/>
                                    <a:gd name="T64" fmla="*/ 37 w 47"/>
                                    <a:gd name="T65" fmla="*/ 55 h 55"/>
                                    <a:gd name="T66" fmla="*/ 37 w 47"/>
                                    <a:gd name="T67" fmla="*/ 55 h 55"/>
                                    <a:gd name="T68" fmla="*/ 37 w 47"/>
                                    <a:gd name="T69" fmla="*/ 55 h 55"/>
                                    <a:gd name="T70" fmla="*/ 37 w 47"/>
                                    <a:gd name="T7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 h="55">
                                      <a:moveTo>
                                        <a:pt x="37" y="55"/>
                                      </a:moveTo>
                                      <a:lnTo>
                                        <a:pt x="39" y="55"/>
                                      </a:lnTo>
                                      <a:lnTo>
                                        <a:pt x="43" y="55"/>
                                      </a:lnTo>
                                      <a:lnTo>
                                        <a:pt x="44" y="54"/>
                                      </a:lnTo>
                                      <a:lnTo>
                                        <a:pt x="46" y="53"/>
                                      </a:lnTo>
                                      <a:lnTo>
                                        <a:pt x="47" y="44"/>
                                      </a:lnTo>
                                      <a:lnTo>
                                        <a:pt x="46" y="37"/>
                                      </a:lnTo>
                                      <a:lnTo>
                                        <a:pt x="43" y="29"/>
                                      </a:lnTo>
                                      <a:lnTo>
                                        <a:pt x="37" y="22"/>
                                      </a:lnTo>
                                      <a:lnTo>
                                        <a:pt x="16" y="10"/>
                                      </a:lnTo>
                                      <a:lnTo>
                                        <a:pt x="17" y="1"/>
                                      </a:lnTo>
                                      <a:lnTo>
                                        <a:pt x="16" y="1"/>
                                      </a:lnTo>
                                      <a:lnTo>
                                        <a:pt x="13" y="0"/>
                                      </a:lnTo>
                                      <a:lnTo>
                                        <a:pt x="10" y="0"/>
                                      </a:lnTo>
                                      <a:lnTo>
                                        <a:pt x="9" y="0"/>
                                      </a:lnTo>
                                      <a:lnTo>
                                        <a:pt x="7" y="1"/>
                                      </a:lnTo>
                                      <a:lnTo>
                                        <a:pt x="4" y="4"/>
                                      </a:lnTo>
                                      <a:lnTo>
                                        <a:pt x="1" y="5"/>
                                      </a:lnTo>
                                      <a:lnTo>
                                        <a:pt x="0" y="10"/>
                                      </a:lnTo>
                                      <a:lnTo>
                                        <a:pt x="1" y="17"/>
                                      </a:lnTo>
                                      <a:lnTo>
                                        <a:pt x="3" y="22"/>
                                      </a:lnTo>
                                      <a:lnTo>
                                        <a:pt x="4" y="28"/>
                                      </a:lnTo>
                                      <a:lnTo>
                                        <a:pt x="10" y="33"/>
                                      </a:lnTo>
                                      <a:lnTo>
                                        <a:pt x="13" y="35"/>
                                      </a:lnTo>
                                      <a:lnTo>
                                        <a:pt x="19" y="36"/>
                                      </a:lnTo>
                                      <a:lnTo>
                                        <a:pt x="22" y="37"/>
                                      </a:lnTo>
                                      <a:lnTo>
                                        <a:pt x="26" y="39"/>
                                      </a:lnTo>
                                      <a:lnTo>
                                        <a:pt x="27" y="44"/>
                                      </a:lnTo>
                                      <a:lnTo>
                                        <a:pt x="29" y="47"/>
                                      </a:lnTo>
                                      <a:lnTo>
                                        <a:pt x="33" y="53"/>
                                      </a:lnTo>
                                      <a:lnTo>
                                        <a:pt x="36" y="55"/>
                                      </a:lnTo>
                                      <a:lnTo>
                                        <a:pt x="37" y="55"/>
                                      </a:lnTo>
                                      <a:lnTo>
                                        <a:pt x="37" y="55"/>
                                      </a:lnTo>
                                      <a:lnTo>
                                        <a:pt x="37" y="55"/>
                                      </a:lnTo>
                                      <a:lnTo>
                                        <a:pt x="37" y="55"/>
                                      </a:lnTo>
                                      <a:lnTo>
                                        <a:pt x="37"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300990" y="210185"/>
                                  <a:ext cx="84455" cy="80645"/>
                                </a:xfrm>
                                <a:custGeom>
                                  <a:avLst/>
                                  <a:gdLst>
                                    <a:gd name="T0" fmla="*/ 318 w 399"/>
                                    <a:gd name="T1" fmla="*/ 326 h 381"/>
                                    <a:gd name="T2" fmla="*/ 358 w 399"/>
                                    <a:gd name="T3" fmla="*/ 315 h 381"/>
                                    <a:gd name="T4" fmla="*/ 389 w 399"/>
                                    <a:gd name="T5" fmla="*/ 299 h 381"/>
                                    <a:gd name="T6" fmla="*/ 384 w 399"/>
                                    <a:gd name="T7" fmla="*/ 229 h 381"/>
                                    <a:gd name="T8" fmla="*/ 371 w 399"/>
                                    <a:gd name="T9" fmla="*/ 191 h 381"/>
                                    <a:gd name="T10" fmla="*/ 354 w 399"/>
                                    <a:gd name="T11" fmla="*/ 179 h 381"/>
                                    <a:gd name="T12" fmla="*/ 361 w 399"/>
                                    <a:gd name="T13" fmla="*/ 154 h 381"/>
                                    <a:gd name="T14" fmla="*/ 371 w 399"/>
                                    <a:gd name="T15" fmla="*/ 146 h 381"/>
                                    <a:gd name="T16" fmla="*/ 363 w 399"/>
                                    <a:gd name="T17" fmla="*/ 126 h 381"/>
                                    <a:gd name="T18" fmla="*/ 364 w 399"/>
                                    <a:gd name="T19" fmla="*/ 110 h 381"/>
                                    <a:gd name="T20" fmla="*/ 328 w 399"/>
                                    <a:gd name="T21" fmla="*/ 79 h 381"/>
                                    <a:gd name="T22" fmla="*/ 307 w 399"/>
                                    <a:gd name="T23" fmla="*/ 61 h 381"/>
                                    <a:gd name="T24" fmla="*/ 270 w 399"/>
                                    <a:gd name="T25" fmla="*/ 57 h 381"/>
                                    <a:gd name="T26" fmla="*/ 248 w 399"/>
                                    <a:gd name="T27" fmla="*/ 36 h 381"/>
                                    <a:gd name="T28" fmla="*/ 251 w 399"/>
                                    <a:gd name="T29" fmla="*/ 8 h 381"/>
                                    <a:gd name="T30" fmla="*/ 274 w 399"/>
                                    <a:gd name="T31" fmla="*/ 10 h 381"/>
                                    <a:gd name="T32" fmla="*/ 273 w 399"/>
                                    <a:gd name="T33" fmla="*/ 8 h 381"/>
                                    <a:gd name="T34" fmla="*/ 267 w 399"/>
                                    <a:gd name="T35" fmla="*/ 1 h 381"/>
                                    <a:gd name="T36" fmla="*/ 230 w 399"/>
                                    <a:gd name="T37" fmla="*/ 3 h 381"/>
                                    <a:gd name="T38" fmla="*/ 241 w 399"/>
                                    <a:gd name="T39" fmla="*/ 50 h 381"/>
                                    <a:gd name="T40" fmla="*/ 208 w 399"/>
                                    <a:gd name="T41" fmla="*/ 78 h 381"/>
                                    <a:gd name="T42" fmla="*/ 175 w 399"/>
                                    <a:gd name="T43" fmla="*/ 90 h 381"/>
                                    <a:gd name="T44" fmla="*/ 141 w 399"/>
                                    <a:gd name="T45" fmla="*/ 123 h 381"/>
                                    <a:gd name="T46" fmla="*/ 119 w 399"/>
                                    <a:gd name="T47" fmla="*/ 198 h 381"/>
                                    <a:gd name="T48" fmla="*/ 112 w 399"/>
                                    <a:gd name="T49" fmla="*/ 223 h 381"/>
                                    <a:gd name="T50" fmla="*/ 89 w 399"/>
                                    <a:gd name="T51" fmla="*/ 208 h 381"/>
                                    <a:gd name="T52" fmla="*/ 69 w 399"/>
                                    <a:gd name="T53" fmla="*/ 191 h 381"/>
                                    <a:gd name="T54" fmla="*/ 49 w 399"/>
                                    <a:gd name="T55" fmla="*/ 183 h 381"/>
                                    <a:gd name="T56" fmla="*/ 17 w 399"/>
                                    <a:gd name="T57" fmla="*/ 219 h 381"/>
                                    <a:gd name="T58" fmla="*/ 0 w 399"/>
                                    <a:gd name="T59" fmla="*/ 240 h 381"/>
                                    <a:gd name="T60" fmla="*/ 19 w 399"/>
                                    <a:gd name="T61" fmla="*/ 241 h 381"/>
                                    <a:gd name="T62" fmla="*/ 62 w 399"/>
                                    <a:gd name="T63" fmla="*/ 234 h 381"/>
                                    <a:gd name="T64" fmla="*/ 86 w 399"/>
                                    <a:gd name="T65" fmla="*/ 227 h 381"/>
                                    <a:gd name="T66" fmla="*/ 105 w 399"/>
                                    <a:gd name="T67" fmla="*/ 236 h 381"/>
                                    <a:gd name="T68" fmla="*/ 106 w 399"/>
                                    <a:gd name="T69" fmla="*/ 241 h 381"/>
                                    <a:gd name="T70" fmla="*/ 119 w 399"/>
                                    <a:gd name="T71" fmla="*/ 219 h 381"/>
                                    <a:gd name="T72" fmla="*/ 146 w 399"/>
                                    <a:gd name="T73" fmla="*/ 218 h 381"/>
                                    <a:gd name="T74" fmla="*/ 129 w 399"/>
                                    <a:gd name="T75" fmla="*/ 279 h 381"/>
                                    <a:gd name="T76" fmla="*/ 113 w 399"/>
                                    <a:gd name="T77" fmla="*/ 287 h 381"/>
                                    <a:gd name="T78" fmla="*/ 109 w 399"/>
                                    <a:gd name="T79" fmla="*/ 281 h 381"/>
                                    <a:gd name="T80" fmla="*/ 103 w 399"/>
                                    <a:gd name="T81" fmla="*/ 279 h 381"/>
                                    <a:gd name="T82" fmla="*/ 146 w 399"/>
                                    <a:gd name="T83" fmla="*/ 273 h 381"/>
                                    <a:gd name="T84" fmla="*/ 184 w 399"/>
                                    <a:gd name="T85" fmla="*/ 223 h 381"/>
                                    <a:gd name="T86" fmla="*/ 247 w 399"/>
                                    <a:gd name="T87" fmla="*/ 226 h 381"/>
                                    <a:gd name="T88" fmla="*/ 258 w 399"/>
                                    <a:gd name="T89" fmla="*/ 236 h 381"/>
                                    <a:gd name="T90" fmla="*/ 260 w 399"/>
                                    <a:gd name="T91" fmla="*/ 256 h 381"/>
                                    <a:gd name="T92" fmla="*/ 235 w 399"/>
                                    <a:gd name="T93" fmla="*/ 316 h 381"/>
                                    <a:gd name="T94" fmla="*/ 230 w 399"/>
                                    <a:gd name="T95" fmla="*/ 327 h 381"/>
                                    <a:gd name="T96" fmla="*/ 198 w 399"/>
                                    <a:gd name="T97" fmla="*/ 340 h 381"/>
                                    <a:gd name="T98" fmla="*/ 171 w 399"/>
                                    <a:gd name="T99" fmla="*/ 344 h 381"/>
                                    <a:gd name="T100" fmla="*/ 188 w 399"/>
                                    <a:gd name="T101" fmla="*/ 360 h 381"/>
                                    <a:gd name="T102" fmla="*/ 232 w 399"/>
                                    <a:gd name="T103" fmla="*/ 376 h 381"/>
                                    <a:gd name="T104" fmla="*/ 267 w 399"/>
                                    <a:gd name="T105" fmla="*/ 381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99" h="381">
                                      <a:moveTo>
                                        <a:pt x="267" y="381"/>
                                      </a:moveTo>
                                      <a:lnTo>
                                        <a:pt x="295" y="376"/>
                                      </a:lnTo>
                                      <a:lnTo>
                                        <a:pt x="303" y="359"/>
                                      </a:lnTo>
                                      <a:lnTo>
                                        <a:pt x="310" y="342"/>
                                      </a:lnTo>
                                      <a:lnTo>
                                        <a:pt x="318" y="326"/>
                                      </a:lnTo>
                                      <a:lnTo>
                                        <a:pt x="330" y="312"/>
                                      </a:lnTo>
                                      <a:lnTo>
                                        <a:pt x="337" y="312"/>
                                      </a:lnTo>
                                      <a:lnTo>
                                        <a:pt x="344" y="312"/>
                                      </a:lnTo>
                                      <a:lnTo>
                                        <a:pt x="351" y="315"/>
                                      </a:lnTo>
                                      <a:lnTo>
                                        <a:pt x="358" y="315"/>
                                      </a:lnTo>
                                      <a:lnTo>
                                        <a:pt x="363" y="315"/>
                                      </a:lnTo>
                                      <a:lnTo>
                                        <a:pt x="370" y="315"/>
                                      </a:lnTo>
                                      <a:lnTo>
                                        <a:pt x="377" y="312"/>
                                      </a:lnTo>
                                      <a:lnTo>
                                        <a:pt x="381" y="311"/>
                                      </a:lnTo>
                                      <a:lnTo>
                                        <a:pt x="389" y="299"/>
                                      </a:lnTo>
                                      <a:lnTo>
                                        <a:pt x="394" y="286"/>
                                      </a:lnTo>
                                      <a:lnTo>
                                        <a:pt x="397" y="273"/>
                                      </a:lnTo>
                                      <a:lnTo>
                                        <a:pt x="399" y="259"/>
                                      </a:lnTo>
                                      <a:lnTo>
                                        <a:pt x="387" y="245"/>
                                      </a:lnTo>
                                      <a:lnTo>
                                        <a:pt x="384" y="229"/>
                                      </a:lnTo>
                                      <a:lnTo>
                                        <a:pt x="381" y="212"/>
                                      </a:lnTo>
                                      <a:lnTo>
                                        <a:pt x="373" y="198"/>
                                      </a:lnTo>
                                      <a:lnTo>
                                        <a:pt x="373" y="195"/>
                                      </a:lnTo>
                                      <a:lnTo>
                                        <a:pt x="371" y="193"/>
                                      </a:lnTo>
                                      <a:lnTo>
                                        <a:pt x="371" y="191"/>
                                      </a:lnTo>
                                      <a:lnTo>
                                        <a:pt x="370" y="190"/>
                                      </a:lnTo>
                                      <a:lnTo>
                                        <a:pt x="367" y="186"/>
                                      </a:lnTo>
                                      <a:lnTo>
                                        <a:pt x="361" y="184"/>
                                      </a:lnTo>
                                      <a:lnTo>
                                        <a:pt x="358" y="183"/>
                                      </a:lnTo>
                                      <a:lnTo>
                                        <a:pt x="354" y="179"/>
                                      </a:lnTo>
                                      <a:lnTo>
                                        <a:pt x="354" y="173"/>
                                      </a:lnTo>
                                      <a:lnTo>
                                        <a:pt x="358" y="166"/>
                                      </a:lnTo>
                                      <a:lnTo>
                                        <a:pt x="360" y="161"/>
                                      </a:lnTo>
                                      <a:lnTo>
                                        <a:pt x="361" y="154"/>
                                      </a:lnTo>
                                      <a:lnTo>
                                        <a:pt x="361" y="154"/>
                                      </a:lnTo>
                                      <a:lnTo>
                                        <a:pt x="363" y="152"/>
                                      </a:lnTo>
                                      <a:lnTo>
                                        <a:pt x="363" y="151"/>
                                      </a:lnTo>
                                      <a:lnTo>
                                        <a:pt x="363" y="151"/>
                                      </a:lnTo>
                                      <a:lnTo>
                                        <a:pt x="370" y="148"/>
                                      </a:lnTo>
                                      <a:lnTo>
                                        <a:pt x="371" y="146"/>
                                      </a:lnTo>
                                      <a:lnTo>
                                        <a:pt x="371" y="143"/>
                                      </a:lnTo>
                                      <a:lnTo>
                                        <a:pt x="371" y="141"/>
                                      </a:lnTo>
                                      <a:lnTo>
                                        <a:pt x="370" y="137"/>
                                      </a:lnTo>
                                      <a:lnTo>
                                        <a:pt x="367" y="133"/>
                                      </a:lnTo>
                                      <a:lnTo>
                                        <a:pt x="363" y="126"/>
                                      </a:lnTo>
                                      <a:lnTo>
                                        <a:pt x="363" y="121"/>
                                      </a:lnTo>
                                      <a:lnTo>
                                        <a:pt x="363" y="115"/>
                                      </a:lnTo>
                                      <a:lnTo>
                                        <a:pt x="364" y="112"/>
                                      </a:lnTo>
                                      <a:lnTo>
                                        <a:pt x="364" y="111"/>
                                      </a:lnTo>
                                      <a:lnTo>
                                        <a:pt x="364" y="110"/>
                                      </a:lnTo>
                                      <a:lnTo>
                                        <a:pt x="367" y="108"/>
                                      </a:lnTo>
                                      <a:lnTo>
                                        <a:pt x="350" y="101"/>
                                      </a:lnTo>
                                      <a:lnTo>
                                        <a:pt x="343" y="94"/>
                                      </a:lnTo>
                                      <a:lnTo>
                                        <a:pt x="336" y="86"/>
                                      </a:lnTo>
                                      <a:lnTo>
                                        <a:pt x="328" y="79"/>
                                      </a:lnTo>
                                      <a:lnTo>
                                        <a:pt x="320" y="73"/>
                                      </a:lnTo>
                                      <a:lnTo>
                                        <a:pt x="317" y="69"/>
                                      </a:lnTo>
                                      <a:lnTo>
                                        <a:pt x="315" y="65"/>
                                      </a:lnTo>
                                      <a:lnTo>
                                        <a:pt x="311" y="62"/>
                                      </a:lnTo>
                                      <a:lnTo>
                                        <a:pt x="307" y="61"/>
                                      </a:lnTo>
                                      <a:lnTo>
                                        <a:pt x="298" y="60"/>
                                      </a:lnTo>
                                      <a:lnTo>
                                        <a:pt x="291" y="58"/>
                                      </a:lnTo>
                                      <a:lnTo>
                                        <a:pt x="283" y="58"/>
                                      </a:lnTo>
                                      <a:lnTo>
                                        <a:pt x="274" y="60"/>
                                      </a:lnTo>
                                      <a:lnTo>
                                        <a:pt x="270" y="57"/>
                                      </a:lnTo>
                                      <a:lnTo>
                                        <a:pt x="267" y="53"/>
                                      </a:lnTo>
                                      <a:lnTo>
                                        <a:pt x="265" y="50"/>
                                      </a:lnTo>
                                      <a:lnTo>
                                        <a:pt x="264" y="46"/>
                                      </a:lnTo>
                                      <a:lnTo>
                                        <a:pt x="255" y="42"/>
                                      </a:lnTo>
                                      <a:lnTo>
                                        <a:pt x="248" y="36"/>
                                      </a:lnTo>
                                      <a:lnTo>
                                        <a:pt x="242" y="29"/>
                                      </a:lnTo>
                                      <a:lnTo>
                                        <a:pt x="240" y="19"/>
                                      </a:lnTo>
                                      <a:lnTo>
                                        <a:pt x="241" y="12"/>
                                      </a:lnTo>
                                      <a:lnTo>
                                        <a:pt x="247" y="10"/>
                                      </a:lnTo>
                                      <a:lnTo>
                                        <a:pt x="251" y="8"/>
                                      </a:lnTo>
                                      <a:lnTo>
                                        <a:pt x="258" y="8"/>
                                      </a:lnTo>
                                      <a:lnTo>
                                        <a:pt x="265" y="8"/>
                                      </a:lnTo>
                                      <a:lnTo>
                                        <a:pt x="268" y="10"/>
                                      </a:lnTo>
                                      <a:lnTo>
                                        <a:pt x="270" y="10"/>
                                      </a:lnTo>
                                      <a:lnTo>
                                        <a:pt x="274" y="10"/>
                                      </a:lnTo>
                                      <a:lnTo>
                                        <a:pt x="275" y="10"/>
                                      </a:lnTo>
                                      <a:lnTo>
                                        <a:pt x="275" y="8"/>
                                      </a:lnTo>
                                      <a:lnTo>
                                        <a:pt x="274" y="8"/>
                                      </a:lnTo>
                                      <a:lnTo>
                                        <a:pt x="274" y="8"/>
                                      </a:lnTo>
                                      <a:lnTo>
                                        <a:pt x="273" y="8"/>
                                      </a:lnTo>
                                      <a:lnTo>
                                        <a:pt x="273" y="8"/>
                                      </a:lnTo>
                                      <a:lnTo>
                                        <a:pt x="270" y="7"/>
                                      </a:lnTo>
                                      <a:lnTo>
                                        <a:pt x="268" y="3"/>
                                      </a:lnTo>
                                      <a:lnTo>
                                        <a:pt x="267" y="1"/>
                                      </a:lnTo>
                                      <a:lnTo>
                                        <a:pt x="267" y="1"/>
                                      </a:lnTo>
                                      <a:lnTo>
                                        <a:pt x="267" y="1"/>
                                      </a:lnTo>
                                      <a:lnTo>
                                        <a:pt x="267" y="1"/>
                                      </a:lnTo>
                                      <a:lnTo>
                                        <a:pt x="265" y="0"/>
                                      </a:lnTo>
                                      <a:lnTo>
                                        <a:pt x="230" y="3"/>
                                      </a:lnTo>
                                      <a:lnTo>
                                        <a:pt x="230" y="3"/>
                                      </a:lnTo>
                                      <a:lnTo>
                                        <a:pt x="230" y="4"/>
                                      </a:lnTo>
                                      <a:lnTo>
                                        <a:pt x="227" y="4"/>
                                      </a:lnTo>
                                      <a:lnTo>
                                        <a:pt x="227" y="7"/>
                                      </a:lnTo>
                                      <a:lnTo>
                                        <a:pt x="234" y="12"/>
                                      </a:lnTo>
                                      <a:lnTo>
                                        <a:pt x="241" y="50"/>
                                      </a:lnTo>
                                      <a:lnTo>
                                        <a:pt x="235" y="57"/>
                                      </a:lnTo>
                                      <a:lnTo>
                                        <a:pt x="231" y="62"/>
                                      </a:lnTo>
                                      <a:lnTo>
                                        <a:pt x="224" y="68"/>
                                      </a:lnTo>
                                      <a:lnTo>
                                        <a:pt x="215" y="73"/>
                                      </a:lnTo>
                                      <a:lnTo>
                                        <a:pt x="208" y="78"/>
                                      </a:lnTo>
                                      <a:lnTo>
                                        <a:pt x="199" y="82"/>
                                      </a:lnTo>
                                      <a:lnTo>
                                        <a:pt x="191" y="85"/>
                                      </a:lnTo>
                                      <a:lnTo>
                                        <a:pt x="182" y="87"/>
                                      </a:lnTo>
                                      <a:lnTo>
                                        <a:pt x="179" y="87"/>
                                      </a:lnTo>
                                      <a:lnTo>
                                        <a:pt x="175" y="90"/>
                                      </a:lnTo>
                                      <a:lnTo>
                                        <a:pt x="172" y="90"/>
                                      </a:lnTo>
                                      <a:lnTo>
                                        <a:pt x="169" y="91"/>
                                      </a:lnTo>
                                      <a:lnTo>
                                        <a:pt x="158" y="112"/>
                                      </a:lnTo>
                                      <a:lnTo>
                                        <a:pt x="149" y="116"/>
                                      </a:lnTo>
                                      <a:lnTo>
                                        <a:pt x="141" y="123"/>
                                      </a:lnTo>
                                      <a:lnTo>
                                        <a:pt x="135" y="129"/>
                                      </a:lnTo>
                                      <a:lnTo>
                                        <a:pt x="128" y="137"/>
                                      </a:lnTo>
                                      <a:lnTo>
                                        <a:pt x="123" y="158"/>
                                      </a:lnTo>
                                      <a:lnTo>
                                        <a:pt x="122" y="177"/>
                                      </a:lnTo>
                                      <a:lnTo>
                                        <a:pt x="119" y="198"/>
                                      </a:lnTo>
                                      <a:lnTo>
                                        <a:pt x="118" y="218"/>
                                      </a:lnTo>
                                      <a:lnTo>
                                        <a:pt x="118" y="219"/>
                                      </a:lnTo>
                                      <a:lnTo>
                                        <a:pt x="115" y="220"/>
                                      </a:lnTo>
                                      <a:lnTo>
                                        <a:pt x="113" y="223"/>
                                      </a:lnTo>
                                      <a:lnTo>
                                        <a:pt x="112" y="223"/>
                                      </a:lnTo>
                                      <a:lnTo>
                                        <a:pt x="106" y="223"/>
                                      </a:lnTo>
                                      <a:lnTo>
                                        <a:pt x="102" y="223"/>
                                      </a:lnTo>
                                      <a:lnTo>
                                        <a:pt x="96" y="220"/>
                                      </a:lnTo>
                                      <a:lnTo>
                                        <a:pt x="93" y="218"/>
                                      </a:lnTo>
                                      <a:lnTo>
                                        <a:pt x="89" y="208"/>
                                      </a:lnTo>
                                      <a:lnTo>
                                        <a:pt x="86" y="198"/>
                                      </a:lnTo>
                                      <a:lnTo>
                                        <a:pt x="83" y="187"/>
                                      </a:lnTo>
                                      <a:lnTo>
                                        <a:pt x="76" y="182"/>
                                      </a:lnTo>
                                      <a:lnTo>
                                        <a:pt x="70" y="190"/>
                                      </a:lnTo>
                                      <a:lnTo>
                                        <a:pt x="69" y="191"/>
                                      </a:lnTo>
                                      <a:lnTo>
                                        <a:pt x="66" y="191"/>
                                      </a:lnTo>
                                      <a:lnTo>
                                        <a:pt x="60" y="190"/>
                                      </a:lnTo>
                                      <a:lnTo>
                                        <a:pt x="59" y="187"/>
                                      </a:lnTo>
                                      <a:lnTo>
                                        <a:pt x="53" y="184"/>
                                      </a:lnTo>
                                      <a:lnTo>
                                        <a:pt x="49" y="183"/>
                                      </a:lnTo>
                                      <a:lnTo>
                                        <a:pt x="43" y="183"/>
                                      </a:lnTo>
                                      <a:lnTo>
                                        <a:pt x="38" y="184"/>
                                      </a:lnTo>
                                      <a:lnTo>
                                        <a:pt x="28" y="194"/>
                                      </a:lnTo>
                                      <a:lnTo>
                                        <a:pt x="23" y="207"/>
                                      </a:lnTo>
                                      <a:lnTo>
                                        <a:pt x="17" y="219"/>
                                      </a:lnTo>
                                      <a:lnTo>
                                        <a:pt x="12" y="232"/>
                                      </a:lnTo>
                                      <a:lnTo>
                                        <a:pt x="9" y="233"/>
                                      </a:lnTo>
                                      <a:lnTo>
                                        <a:pt x="6" y="234"/>
                                      </a:lnTo>
                                      <a:lnTo>
                                        <a:pt x="3" y="236"/>
                                      </a:lnTo>
                                      <a:lnTo>
                                        <a:pt x="0" y="240"/>
                                      </a:lnTo>
                                      <a:lnTo>
                                        <a:pt x="2" y="241"/>
                                      </a:lnTo>
                                      <a:lnTo>
                                        <a:pt x="3" y="243"/>
                                      </a:lnTo>
                                      <a:lnTo>
                                        <a:pt x="7" y="243"/>
                                      </a:lnTo>
                                      <a:lnTo>
                                        <a:pt x="10" y="243"/>
                                      </a:lnTo>
                                      <a:lnTo>
                                        <a:pt x="19" y="241"/>
                                      </a:lnTo>
                                      <a:lnTo>
                                        <a:pt x="28" y="240"/>
                                      </a:lnTo>
                                      <a:lnTo>
                                        <a:pt x="36" y="237"/>
                                      </a:lnTo>
                                      <a:lnTo>
                                        <a:pt x="45" y="236"/>
                                      </a:lnTo>
                                      <a:lnTo>
                                        <a:pt x="53" y="234"/>
                                      </a:lnTo>
                                      <a:lnTo>
                                        <a:pt x="62" y="234"/>
                                      </a:lnTo>
                                      <a:lnTo>
                                        <a:pt x="70" y="233"/>
                                      </a:lnTo>
                                      <a:lnTo>
                                        <a:pt x="79" y="233"/>
                                      </a:lnTo>
                                      <a:lnTo>
                                        <a:pt x="81" y="233"/>
                                      </a:lnTo>
                                      <a:lnTo>
                                        <a:pt x="85" y="229"/>
                                      </a:lnTo>
                                      <a:lnTo>
                                        <a:pt x="86" y="227"/>
                                      </a:lnTo>
                                      <a:lnTo>
                                        <a:pt x="88" y="226"/>
                                      </a:lnTo>
                                      <a:lnTo>
                                        <a:pt x="98" y="227"/>
                                      </a:lnTo>
                                      <a:lnTo>
                                        <a:pt x="101" y="229"/>
                                      </a:lnTo>
                                      <a:lnTo>
                                        <a:pt x="103" y="233"/>
                                      </a:lnTo>
                                      <a:lnTo>
                                        <a:pt x="105" y="236"/>
                                      </a:lnTo>
                                      <a:lnTo>
                                        <a:pt x="105" y="241"/>
                                      </a:lnTo>
                                      <a:lnTo>
                                        <a:pt x="105" y="241"/>
                                      </a:lnTo>
                                      <a:lnTo>
                                        <a:pt x="106" y="241"/>
                                      </a:lnTo>
                                      <a:lnTo>
                                        <a:pt x="106" y="241"/>
                                      </a:lnTo>
                                      <a:lnTo>
                                        <a:pt x="106" y="241"/>
                                      </a:lnTo>
                                      <a:lnTo>
                                        <a:pt x="111" y="237"/>
                                      </a:lnTo>
                                      <a:lnTo>
                                        <a:pt x="115" y="234"/>
                                      </a:lnTo>
                                      <a:lnTo>
                                        <a:pt x="118" y="232"/>
                                      </a:lnTo>
                                      <a:lnTo>
                                        <a:pt x="119" y="226"/>
                                      </a:lnTo>
                                      <a:lnTo>
                                        <a:pt x="119" y="219"/>
                                      </a:lnTo>
                                      <a:lnTo>
                                        <a:pt x="119" y="215"/>
                                      </a:lnTo>
                                      <a:lnTo>
                                        <a:pt x="121" y="209"/>
                                      </a:lnTo>
                                      <a:lnTo>
                                        <a:pt x="123" y="204"/>
                                      </a:lnTo>
                                      <a:lnTo>
                                        <a:pt x="141" y="201"/>
                                      </a:lnTo>
                                      <a:lnTo>
                                        <a:pt x="146" y="218"/>
                                      </a:lnTo>
                                      <a:lnTo>
                                        <a:pt x="155" y="225"/>
                                      </a:lnTo>
                                      <a:lnTo>
                                        <a:pt x="148" y="237"/>
                                      </a:lnTo>
                                      <a:lnTo>
                                        <a:pt x="139" y="250"/>
                                      </a:lnTo>
                                      <a:lnTo>
                                        <a:pt x="132" y="262"/>
                                      </a:lnTo>
                                      <a:lnTo>
                                        <a:pt x="129" y="279"/>
                                      </a:lnTo>
                                      <a:lnTo>
                                        <a:pt x="128" y="283"/>
                                      </a:lnTo>
                                      <a:lnTo>
                                        <a:pt x="123" y="286"/>
                                      </a:lnTo>
                                      <a:lnTo>
                                        <a:pt x="119" y="287"/>
                                      </a:lnTo>
                                      <a:lnTo>
                                        <a:pt x="115" y="287"/>
                                      </a:lnTo>
                                      <a:lnTo>
                                        <a:pt x="113" y="287"/>
                                      </a:lnTo>
                                      <a:lnTo>
                                        <a:pt x="112" y="286"/>
                                      </a:lnTo>
                                      <a:lnTo>
                                        <a:pt x="111" y="286"/>
                                      </a:lnTo>
                                      <a:lnTo>
                                        <a:pt x="109" y="284"/>
                                      </a:lnTo>
                                      <a:lnTo>
                                        <a:pt x="109" y="283"/>
                                      </a:lnTo>
                                      <a:lnTo>
                                        <a:pt x="109" y="281"/>
                                      </a:lnTo>
                                      <a:lnTo>
                                        <a:pt x="106" y="279"/>
                                      </a:lnTo>
                                      <a:lnTo>
                                        <a:pt x="106" y="277"/>
                                      </a:lnTo>
                                      <a:lnTo>
                                        <a:pt x="105" y="277"/>
                                      </a:lnTo>
                                      <a:lnTo>
                                        <a:pt x="105" y="279"/>
                                      </a:lnTo>
                                      <a:lnTo>
                                        <a:pt x="103" y="279"/>
                                      </a:lnTo>
                                      <a:lnTo>
                                        <a:pt x="103" y="281"/>
                                      </a:lnTo>
                                      <a:lnTo>
                                        <a:pt x="119" y="302"/>
                                      </a:lnTo>
                                      <a:lnTo>
                                        <a:pt x="128" y="293"/>
                                      </a:lnTo>
                                      <a:lnTo>
                                        <a:pt x="136" y="281"/>
                                      </a:lnTo>
                                      <a:lnTo>
                                        <a:pt x="146" y="273"/>
                                      </a:lnTo>
                                      <a:lnTo>
                                        <a:pt x="161" y="266"/>
                                      </a:lnTo>
                                      <a:lnTo>
                                        <a:pt x="162" y="259"/>
                                      </a:lnTo>
                                      <a:lnTo>
                                        <a:pt x="165" y="233"/>
                                      </a:lnTo>
                                      <a:lnTo>
                                        <a:pt x="172" y="226"/>
                                      </a:lnTo>
                                      <a:lnTo>
                                        <a:pt x="184" y="223"/>
                                      </a:lnTo>
                                      <a:lnTo>
                                        <a:pt x="195" y="223"/>
                                      </a:lnTo>
                                      <a:lnTo>
                                        <a:pt x="207" y="220"/>
                                      </a:lnTo>
                                      <a:lnTo>
                                        <a:pt x="221" y="220"/>
                                      </a:lnTo>
                                      <a:lnTo>
                                        <a:pt x="234" y="223"/>
                                      </a:lnTo>
                                      <a:lnTo>
                                        <a:pt x="247" y="226"/>
                                      </a:lnTo>
                                      <a:lnTo>
                                        <a:pt x="257" y="233"/>
                                      </a:lnTo>
                                      <a:lnTo>
                                        <a:pt x="257" y="234"/>
                                      </a:lnTo>
                                      <a:lnTo>
                                        <a:pt x="258" y="234"/>
                                      </a:lnTo>
                                      <a:lnTo>
                                        <a:pt x="258" y="236"/>
                                      </a:lnTo>
                                      <a:lnTo>
                                        <a:pt x="258" y="236"/>
                                      </a:lnTo>
                                      <a:lnTo>
                                        <a:pt x="258" y="240"/>
                                      </a:lnTo>
                                      <a:lnTo>
                                        <a:pt x="257" y="241"/>
                                      </a:lnTo>
                                      <a:lnTo>
                                        <a:pt x="255" y="244"/>
                                      </a:lnTo>
                                      <a:lnTo>
                                        <a:pt x="252" y="245"/>
                                      </a:lnTo>
                                      <a:lnTo>
                                        <a:pt x="260" y="256"/>
                                      </a:lnTo>
                                      <a:lnTo>
                                        <a:pt x="241" y="295"/>
                                      </a:lnTo>
                                      <a:lnTo>
                                        <a:pt x="241" y="301"/>
                                      </a:lnTo>
                                      <a:lnTo>
                                        <a:pt x="241" y="306"/>
                                      </a:lnTo>
                                      <a:lnTo>
                                        <a:pt x="240" y="311"/>
                                      </a:lnTo>
                                      <a:lnTo>
                                        <a:pt x="235" y="316"/>
                                      </a:lnTo>
                                      <a:lnTo>
                                        <a:pt x="234" y="316"/>
                                      </a:lnTo>
                                      <a:lnTo>
                                        <a:pt x="234" y="316"/>
                                      </a:lnTo>
                                      <a:lnTo>
                                        <a:pt x="234" y="316"/>
                                      </a:lnTo>
                                      <a:lnTo>
                                        <a:pt x="232" y="317"/>
                                      </a:lnTo>
                                      <a:lnTo>
                                        <a:pt x="230" y="327"/>
                                      </a:lnTo>
                                      <a:lnTo>
                                        <a:pt x="224" y="333"/>
                                      </a:lnTo>
                                      <a:lnTo>
                                        <a:pt x="218" y="335"/>
                                      </a:lnTo>
                                      <a:lnTo>
                                        <a:pt x="212" y="337"/>
                                      </a:lnTo>
                                      <a:lnTo>
                                        <a:pt x="205" y="340"/>
                                      </a:lnTo>
                                      <a:lnTo>
                                        <a:pt x="198" y="340"/>
                                      </a:lnTo>
                                      <a:lnTo>
                                        <a:pt x="191" y="341"/>
                                      </a:lnTo>
                                      <a:lnTo>
                                        <a:pt x="184" y="342"/>
                                      </a:lnTo>
                                      <a:lnTo>
                                        <a:pt x="178" y="344"/>
                                      </a:lnTo>
                                      <a:lnTo>
                                        <a:pt x="174" y="344"/>
                                      </a:lnTo>
                                      <a:lnTo>
                                        <a:pt x="171" y="344"/>
                                      </a:lnTo>
                                      <a:lnTo>
                                        <a:pt x="166" y="344"/>
                                      </a:lnTo>
                                      <a:lnTo>
                                        <a:pt x="164" y="344"/>
                                      </a:lnTo>
                                      <a:lnTo>
                                        <a:pt x="169" y="351"/>
                                      </a:lnTo>
                                      <a:lnTo>
                                        <a:pt x="178" y="356"/>
                                      </a:lnTo>
                                      <a:lnTo>
                                        <a:pt x="188" y="360"/>
                                      </a:lnTo>
                                      <a:lnTo>
                                        <a:pt x="197" y="366"/>
                                      </a:lnTo>
                                      <a:lnTo>
                                        <a:pt x="205" y="369"/>
                                      </a:lnTo>
                                      <a:lnTo>
                                        <a:pt x="214" y="370"/>
                                      </a:lnTo>
                                      <a:lnTo>
                                        <a:pt x="224" y="374"/>
                                      </a:lnTo>
                                      <a:lnTo>
                                        <a:pt x="232" y="376"/>
                                      </a:lnTo>
                                      <a:lnTo>
                                        <a:pt x="241" y="377"/>
                                      </a:lnTo>
                                      <a:lnTo>
                                        <a:pt x="250" y="377"/>
                                      </a:lnTo>
                                      <a:lnTo>
                                        <a:pt x="258" y="378"/>
                                      </a:lnTo>
                                      <a:lnTo>
                                        <a:pt x="267" y="381"/>
                                      </a:lnTo>
                                      <a:lnTo>
                                        <a:pt x="267" y="3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307975" y="281305"/>
                                  <a:ext cx="8890" cy="8255"/>
                                </a:xfrm>
                                <a:custGeom>
                                  <a:avLst/>
                                  <a:gdLst>
                                    <a:gd name="T0" fmla="*/ 2 w 42"/>
                                    <a:gd name="T1" fmla="*/ 39 h 39"/>
                                    <a:gd name="T2" fmla="*/ 10 w 42"/>
                                    <a:gd name="T3" fmla="*/ 31 h 39"/>
                                    <a:gd name="T4" fmla="*/ 19 w 42"/>
                                    <a:gd name="T5" fmla="*/ 22 h 39"/>
                                    <a:gd name="T6" fmla="*/ 29 w 42"/>
                                    <a:gd name="T7" fmla="*/ 14 h 39"/>
                                    <a:gd name="T8" fmla="*/ 42 w 42"/>
                                    <a:gd name="T9" fmla="*/ 10 h 39"/>
                                    <a:gd name="T10" fmla="*/ 25 w 42"/>
                                    <a:gd name="T11" fmla="*/ 0 h 39"/>
                                    <a:gd name="T12" fmla="*/ 19 w 42"/>
                                    <a:gd name="T13" fmla="*/ 10 h 39"/>
                                    <a:gd name="T14" fmla="*/ 13 w 42"/>
                                    <a:gd name="T15" fmla="*/ 20 h 39"/>
                                    <a:gd name="T16" fmla="*/ 9 w 42"/>
                                    <a:gd name="T17" fmla="*/ 28 h 39"/>
                                    <a:gd name="T18" fmla="*/ 0 w 42"/>
                                    <a:gd name="T19" fmla="*/ 35 h 39"/>
                                    <a:gd name="T20" fmla="*/ 0 w 42"/>
                                    <a:gd name="T21" fmla="*/ 35 h 39"/>
                                    <a:gd name="T22" fmla="*/ 0 w 42"/>
                                    <a:gd name="T23" fmla="*/ 36 h 39"/>
                                    <a:gd name="T24" fmla="*/ 0 w 42"/>
                                    <a:gd name="T25" fmla="*/ 39 h 39"/>
                                    <a:gd name="T26" fmla="*/ 2 w 42"/>
                                    <a:gd name="T27" fmla="*/ 39 h 39"/>
                                    <a:gd name="T28" fmla="*/ 2 w 42"/>
                                    <a:gd name="T29"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2" h="39">
                                      <a:moveTo>
                                        <a:pt x="2" y="39"/>
                                      </a:moveTo>
                                      <a:lnTo>
                                        <a:pt x="10" y="31"/>
                                      </a:lnTo>
                                      <a:lnTo>
                                        <a:pt x="19" y="22"/>
                                      </a:lnTo>
                                      <a:lnTo>
                                        <a:pt x="29" y="14"/>
                                      </a:lnTo>
                                      <a:lnTo>
                                        <a:pt x="42" y="10"/>
                                      </a:lnTo>
                                      <a:lnTo>
                                        <a:pt x="25" y="0"/>
                                      </a:lnTo>
                                      <a:lnTo>
                                        <a:pt x="19" y="10"/>
                                      </a:lnTo>
                                      <a:lnTo>
                                        <a:pt x="13" y="20"/>
                                      </a:lnTo>
                                      <a:lnTo>
                                        <a:pt x="9" y="28"/>
                                      </a:lnTo>
                                      <a:lnTo>
                                        <a:pt x="0" y="35"/>
                                      </a:lnTo>
                                      <a:lnTo>
                                        <a:pt x="0" y="35"/>
                                      </a:lnTo>
                                      <a:lnTo>
                                        <a:pt x="0" y="36"/>
                                      </a:lnTo>
                                      <a:lnTo>
                                        <a:pt x="0" y="39"/>
                                      </a:lnTo>
                                      <a:lnTo>
                                        <a:pt x="2" y="39"/>
                                      </a:lnTo>
                                      <a:lnTo>
                                        <a:pt x="2"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222885" y="257175"/>
                                  <a:ext cx="12065" cy="25400"/>
                                </a:xfrm>
                                <a:custGeom>
                                  <a:avLst/>
                                  <a:gdLst>
                                    <a:gd name="T0" fmla="*/ 16 w 55"/>
                                    <a:gd name="T1" fmla="*/ 122 h 122"/>
                                    <a:gd name="T2" fmla="*/ 21 w 55"/>
                                    <a:gd name="T3" fmla="*/ 113 h 122"/>
                                    <a:gd name="T4" fmla="*/ 25 w 55"/>
                                    <a:gd name="T5" fmla="*/ 104 h 122"/>
                                    <a:gd name="T6" fmla="*/ 31 w 55"/>
                                    <a:gd name="T7" fmla="*/ 96 h 122"/>
                                    <a:gd name="T8" fmla="*/ 38 w 55"/>
                                    <a:gd name="T9" fmla="*/ 89 h 122"/>
                                    <a:gd name="T10" fmla="*/ 38 w 55"/>
                                    <a:gd name="T11" fmla="*/ 89 h 122"/>
                                    <a:gd name="T12" fmla="*/ 38 w 55"/>
                                    <a:gd name="T13" fmla="*/ 88 h 122"/>
                                    <a:gd name="T14" fmla="*/ 38 w 55"/>
                                    <a:gd name="T15" fmla="*/ 88 h 122"/>
                                    <a:gd name="T16" fmla="*/ 38 w 55"/>
                                    <a:gd name="T17" fmla="*/ 88 h 122"/>
                                    <a:gd name="T18" fmla="*/ 32 w 55"/>
                                    <a:gd name="T19" fmla="*/ 81 h 122"/>
                                    <a:gd name="T20" fmla="*/ 26 w 55"/>
                                    <a:gd name="T21" fmla="*/ 73 h 122"/>
                                    <a:gd name="T22" fmla="*/ 25 w 55"/>
                                    <a:gd name="T23" fmla="*/ 64 h 122"/>
                                    <a:gd name="T24" fmla="*/ 26 w 55"/>
                                    <a:gd name="T25" fmla="*/ 54 h 122"/>
                                    <a:gd name="T26" fmla="*/ 32 w 55"/>
                                    <a:gd name="T27" fmla="*/ 45 h 122"/>
                                    <a:gd name="T28" fmla="*/ 33 w 55"/>
                                    <a:gd name="T29" fmla="*/ 34 h 122"/>
                                    <a:gd name="T30" fmla="*/ 38 w 55"/>
                                    <a:gd name="T31" fmla="*/ 24 h 122"/>
                                    <a:gd name="T32" fmla="*/ 41 w 55"/>
                                    <a:gd name="T33" fmla="*/ 14 h 122"/>
                                    <a:gd name="T34" fmla="*/ 55 w 55"/>
                                    <a:gd name="T35" fmla="*/ 6 h 122"/>
                                    <a:gd name="T36" fmla="*/ 48 w 55"/>
                                    <a:gd name="T37" fmla="*/ 6 h 122"/>
                                    <a:gd name="T38" fmla="*/ 41 w 55"/>
                                    <a:gd name="T39" fmla="*/ 7 h 122"/>
                                    <a:gd name="T40" fmla="*/ 32 w 55"/>
                                    <a:gd name="T41" fmla="*/ 9 h 122"/>
                                    <a:gd name="T42" fmla="*/ 25 w 55"/>
                                    <a:gd name="T43" fmla="*/ 7 h 122"/>
                                    <a:gd name="T44" fmla="*/ 18 w 55"/>
                                    <a:gd name="T45" fmla="*/ 7 h 122"/>
                                    <a:gd name="T46" fmla="*/ 13 w 55"/>
                                    <a:gd name="T47" fmla="*/ 6 h 122"/>
                                    <a:gd name="T48" fmla="*/ 6 w 55"/>
                                    <a:gd name="T49" fmla="*/ 5 h 122"/>
                                    <a:gd name="T50" fmla="*/ 0 w 55"/>
                                    <a:gd name="T51" fmla="*/ 0 h 122"/>
                                    <a:gd name="T52" fmla="*/ 9 w 55"/>
                                    <a:gd name="T53" fmla="*/ 28 h 122"/>
                                    <a:gd name="T54" fmla="*/ 15 w 55"/>
                                    <a:gd name="T55" fmla="*/ 57 h 122"/>
                                    <a:gd name="T56" fmla="*/ 16 w 55"/>
                                    <a:gd name="T57" fmla="*/ 88 h 122"/>
                                    <a:gd name="T58" fmla="*/ 16 w 55"/>
                                    <a:gd name="T59" fmla="*/ 117 h 122"/>
                                    <a:gd name="T60" fmla="*/ 16 w 55"/>
                                    <a:gd name="T61" fmla="*/ 120 h 122"/>
                                    <a:gd name="T62" fmla="*/ 16 w 55"/>
                                    <a:gd name="T63" fmla="*/ 120 h 122"/>
                                    <a:gd name="T64" fmla="*/ 16 w 55"/>
                                    <a:gd name="T65" fmla="*/ 121 h 122"/>
                                    <a:gd name="T66" fmla="*/ 16 w 55"/>
                                    <a:gd name="T67" fmla="*/ 122 h 122"/>
                                    <a:gd name="T68" fmla="*/ 16 w 55"/>
                                    <a:gd name="T69" fmla="*/ 122 h 122"/>
                                    <a:gd name="T70" fmla="*/ 16 w 55"/>
                                    <a:gd name="T71" fmla="*/ 122 h 122"/>
                                    <a:gd name="T72" fmla="*/ 16 w 55"/>
                                    <a:gd name="T73" fmla="*/ 122 h 122"/>
                                    <a:gd name="T74" fmla="*/ 16 w 55"/>
                                    <a:gd name="T75" fmla="*/ 122 h 122"/>
                                    <a:gd name="T76" fmla="*/ 16 w 55"/>
                                    <a:gd name="T77" fmla="*/ 122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5" h="122">
                                      <a:moveTo>
                                        <a:pt x="16" y="122"/>
                                      </a:moveTo>
                                      <a:lnTo>
                                        <a:pt x="21" y="113"/>
                                      </a:lnTo>
                                      <a:lnTo>
                                        <a:pt x="25" y="104"/>
                                      </a:lnTo>
                                      <a:lnTo>
                                        <a:pt x="31" y="96"/>
                                      </a:lnTo>
                                      <a:lnTo>
                                        <a:pt x="38" y="89"/>
                                      </a:lnTo>
                                      <a:lnTo>
                                        <a:pt x="38" y="89"/>
                                      </a:lnTo>
                                      <a:lnTo>
                                        <a:pt x="38" y="88"/>
                                      </a:lnTo>
                                      <a:lnTo>
                                        <a:pt x="38" y="88"/>
                                      </a:lnTo>
                                      <a:lnTo>
                                        <a:pt x="38" y="88"/>
                                      </a:lnTo>
                                      <a:lnTo>
                                        <a:pt x="32" y="81"/>
                                      </a:lnTo>
                                      <a:lnTo>
                                        <a:pt x="26" y="73"/>
                                      </a:lnTo>
                                      <a:lnTo>
                                        <a:pt x="25" y="64"/>
                                      </a:lnTo>
                                      <a:lnTo>
                                        <a:pt x="26" y="54"/>
                                      </a:lnTo>
                                      <a:lnTo>
                                        <a:pt x="32" y="45"/>
                                      </a:lnTo>
                                      <a:lnTo>
                                        <a:pt x="33" y="34"/>
                                      </a:lnTo>
                                      <a:lnTo>
                                        <a:pt x="38" y="24"/>
                                      </a:lnTo>
                                      <a:lnTo>
                                        <a:pt x="41" y="14"/>
                                      </a:lnTo>
                                      <a:lnTo>
                                        <a:pt x="55" y="6"/>
                                      </a:lnTo>
                                      <a:lnTo>
                                        <a:pt x="48" y="6"/>
                                      </a:lnTo>
                                      <a:lnTo>
                                        <a:pt x="41" y="7"/>
                                      </a:lnTo>
                                      <a:lnTo>
                                        <a:pt x="32" y="9"/>
                                      </a:lnTo>
                                      <a:lnTo>
                                        <a:pt x="25" y="7"/>
                                      </a:lnTo>
                                      <a:lnTo>
                                        <a:pt x="18" y="7"/>
                                      </a:lnTo>
                                      <a:lnTo>
                                        <a:pt x="13" y="6"/>
                                      </a:lnTo>
                                      <a:lnTo>
                                        <a:pt x="6" y="5"/>
                                      </a:lnTo>
                                      <a:lnTo>
                                        <a:pt x="0" y="0"/>
                                      </a:lnTo>
                                      <a:lnTo>
                                        <a:pt x="9" y="28"/>
                                      </a:lnTo>
                                      <a:lnTo>
                                        <a:pt x="15" y="57"/>
                                      </a:lnTo>
                                      <a:lnTo>
                                        <a:pt x="16" y="88"/>
                                      </a:lnTo>
                                      <a:lnTo>
                                        <a:pt x="16" y="117"/>
                                      </a:lnTo>
                                      <a:lnTo>
                                        <a:pt x="16" y="120"/>
                                      </a:lnTo>
                                      <a:lnTo>
                                        <a:pt x="16" y="120"/>
                                      </a:lnTo>
                                      <a:lnTo>
                                        <a:pt x="16" y="121"/>
                                      </a:lnTo>
                                      <a:lnTo>
                                        <a:pt x="16" y="122"/>
                                      </a:lnTo>
                                      <a:lnTo>
                                        <a:pt x="16" y="122"/>
                                      </a:lnTo>
                                      <a:lnTo>
                                        <a:pt x="16" y="122"/>
                                      </a:lnTo>
                                      <a:lnTo>
                                        <a:pt x="16" y="122"/>
                                      </a:lnTo>
                                      <a:lnTo>
                                        <a:pt x="16" y="122"/>
                                      </a:lnTo>
                                      <a:lnTo>
                                        <a:pt x="16"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471805" y="255905"/>
                                  <a:ext cx="22225" cy="24765"/>
                                </a:xfrm>
                                <a:custGeom>
                                  <a:avLst/>
                                  <a:gdLst>
                                    <a:gd name="T0" fmla="*/ 81 w 104"/>
                                    <a:gd name="T1" fmla="*/ 118 h 118"/>
                                    <a:gd name="T2" fmla="*/ 88 w 104"/>
                                    <a:gd name="T3" fmla="*/ 93 h 118"/>
                                    <a:gd name="T4" fmla="*/ 93 w 104"/>
                                    <a:gd name="T5" fmla="*/ 68 h 118"/>
                                    <a:gd name="T6" fmla="*/ 96 w 104"/>
                                    <a:gd name="T7" fmla="*/ 43 h 118"/>
                                    <a:gd name="T8" fmla="*/ 101 w 104"/>
                                    <a:gd name="T9" fmla="*/ 18 h 118"/>
                                    <a:gd name="T10" fmla="*/ 101 w 104"/>
                                    <a:gd name="T11" fmla="*/ 17 h 118"/>
                                    <a:gd name="T12" fmla="*/ 102 w 104"/>
                                    <a:gd name="T13" fmla="*/ 12 h 118"/>
                                    <a:gd name="T14" fmla="*/ 102 w 104"/>
                                    <a:gd name="T15" fmla="*/ 11 h 118"/>
                                    <a:gd name="T16" fmla="*/ 104 w 104"/>
                                    <a:gd name="T17" fmla="*/ 10 h 118"/>
                                    <a:gd name="T18" fmla="*/ 92 w 104"/>
                                    <a:gd name="T19" fmla="*/ 10 h 118"/>
                                    <a:gd name="T20" fmla="*/ 78 w 104"/>
                                    <a:gd name="T21" fmla="*/ 10 h 118"/>
                                    <a:gd name="T22" fmla="*/ 66 w 104"/>
                                    <a:gd name="T23" fmla="*/ 10 h 118"/>
                                    <a:gd name="T24" fmla="*/ 52 w 104"/>
                                    <a:gd name="T25" fmla="*/ 10 h 118"/>
                                    <a:gd name="T26" fmla="*/ 38 w 104"/>
                                    <a:gd name="T27" fmla="*/ 10 h 118"/>
                                    <a:gd name="T28" fmla="*/ 26 w 104"/>
                                    <a:gd name="T29" fmla="*/ 8 h 118"/>
                                    <a:gd name="T30" fmla="*/ 12 w 104"/>
                                    <a:gd name="T31" fmla="*/ 4 h 118"/>
                                    <a:gd name="T32" fmla="*/ 0 w 104"/>
                                    <a:gd name="T33" fmla="*/ 0 h 118"/>
                                    <a:gd name="T34" fmla="*/ 6 w 104"/>
                                    <a:gd name="T35" fmla="*/ 5 h 118"/>
                                    <a:gd name="T36" fmla="*/ 12 w 104"/>
                                    <a:gd name="T37" fmla="*/ 12 h 118"/>
                                    <a:gd name="T38" fmla="*/ 18 w 104"/>
                                    <a:gd name="T39" fmla="*/ 19 h 118"/>
                                    <a:gd name="T40" fmla="*/ 23 w 104"/>
                                    <a:gd name="T41" fmla="*/ 26 h 118"/>
                                    <a:gd name="T42" fmla="*/ 26 w 104"/>
                                    <a:gd name="T43" fmla="*/ 33 h 118"/>
                                    <a:gd name="T44" fmla="*/ 28 w 104"/>
                                    <a:gd name="T45" fmla="*/ 39 h 118"/>
                                    <a:gd name="T46" fmla="*/ 29 w 104"/>
                                    <a:gd name="T47" fmla="*/ 47 h 118"/>
                                    <a:gd name="T48" fmla="*/ 32 w 104"/>
                                    <a:gd name="T49" fmla="*/ 54 h 118"/>
                                    <a:gd name="T50" fmla="*/ 46 w 104"/>
                                    <a:gd name="T51" fmla="*/ 68 h 118"/>
                                    <a:gd name="T52" fmla="*/ 61 w 104"/>
                                    <a:gd name="T53" fmla="*/ 83 h 118"/>
                                    <a:gd name="T54" fmla="*/ 71 w 104"/>
                                    <a:gd name="T55" fmla="*/ 97 h 118"/>
                                    <a:gd name="T56" fmla="*/ 79 w 104"/>
                                    <a:gd name="T57" fmla="*/ 118 h 118"/>
                                    <a:gd name="T58" fmla="*/ 79 w 104"/>
                                    <a:gd name="T59" fmla="*/ 118 h 118"/>
                                    <a:gd name="T60" fmla="*/ 81 w 104"/>
                                    <a:gd name="T61" fmla="*/ 118 h 118"/>
                                    <a:gd name="T62" fmla="*/ 81 w 104"/>
                                    <a:gd name="T63" fmla="*/ 118 h 118"/>
                                    <a:gd name="T64" fmla="*/ 81 w 104"/>
                                    <a:gd name="T65" fmla="*/ 118 h 118"/>
                                    <a:gd name="T66" fmla="*/ 81 w 104"/>
                                    <a:gd name="T67"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4" h="118">
                                      <a:moveTo>
                                        <a:pt x="81" y="118"/>
                                      </a:moveTo>
                                      <a:lnTo>
                                        <a:pt x="88" y="93"/>
                                      </a:lnTo>
                                      <a:lnTo>
                                        <a:pt x="93" y="68"/>
                                      </a:lnTo>
                                      <a:lnTo>
                                        <a:pt x="96" y="43"/>
                                      </a:lnTo>
                                      <a:lnTo>
                                        <a:pt x="101" y="18"/>
                                      </a:lnTo>
                                      <a:lnTo>
                                        <a:pt x="101" y="17"/>
                                      </a:lnTo>
                                      <a:lnTo>
                                        <a:pt x="102" y="12"/>
                                      </a:lnTo>
                                      <a:lnTo>
                                        <a:pt x="102" y="11"/>
                                      </a:lnTo>
                                      <a:lnTo>
                                        <a:pt x="104" y="10"/>
                                      </a:lnTo>
                                      <a:lnTo>
                                        <a:pt x="92" y="10"/>
                                      </a:lnTo>
                                      <a:lnTo>
                                        <a:pt x="78" y="10"/>
                                      </a:lnTo>
                                      <a:lnTo>
                                        <a:pt x="66" y="10"/>
                                      </a:lnTo>
                                      <a:lnTo>
                                        <a:pt x="52" y="10"/>
                                      </a:lnTo>
                                      <a:lnTo>
                                        <a:pt x="38" y="10"/>
                                      </a:lnTo>
                                      <a:lnTo>
                                        <a:pt x="26" y="8"/>
                                      </a:lnTo>
                                      <a:lnTo>
                                        <a:pt x="12" y="4"/>
                                      </a:lnTo>
                                      <a:lnTo>
                                        <a:pt x="0" y="0"/>
                                      </a:lnTo>
                                      <a:lnTo>
                                        <a:pt x="6" y="5"/>
                                      </a:lnTo>
                                      <a:lnTo>
                                        <a:pt x="12" y="12"/>
                                      </a:lnTo>
                                      <a:lnTo>
                                        <a:pt x="18" y="19"/>
                                      </a:lnTo>
                                      <a:lnTo>
                                        <a:pt x="23" y="26"/>
                                      </a:lnTo>
                                      <a:lnTo>
                                        <a:pt x="26" y="33"/>
                                      </a:lnTo>
                                      <a:lnTo>
                                        <a:pt x="28" y="39"/>
                                      </a:lnTo>
                                      <a:lnTo>
                                        <a:pt x="29" y="47"/>
                                      </a:lnTo>
                                      <a:lnTo>
                                        <a:pt x="32" y="54"/>
                                      </a:lnTo>
                                      <a:lnTo>
                                        <a:pt x="46" y="68"/>
                                      </a:lnTo>
                                      <a:lnTo>
                                        <a:pt x="61" y="83"/>
                                      </a:lnTo>
                                      <a:lnTo>
                                        <a:pt x="71" y="97"/>
                                      </a:lnTo>
                                      <a:lnTo>
                                        <a:pt x="79" y="118"/>
                                      </a:lnTo>
                                      <a:lnTo>
                                        <a:pt x="79" y="118"/>
                                      </a:lnTo>
                                      <a:lnTo>
                                        <a:pt x="81" y="118"/>
                                      </a:lnTo>
                                      <a:lnTo>
                                        <a:pt x="81" y="118"/>
                                      </a:lnTo>
                                      <a:lnTo>
                                        <a:pt x="81" y="118"/>
                                      </a:lnTo>
                                      <a:lnTo>
                                        <a:pt x="81"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8"/>
                              <wps:cNvSpPr>
                                <a:spLocks/>
                              </wps:cNvSpPr>
                              <wps:spPr bwMode="auto">
                                <a:xfrm>
                                  <a:off x="31750" y="112395"/>
                                  <a:ext cx="83820" cy="161925"/>
                                </a:xfrm>
                                <a:custGeom>
                                  <a:avLst/>
                                  <a:gdLst>
                                    <a:gd name="T0" fmla="*/ 123 w 397"/>
                                    <a:gd name="T1" fmla="*/ 707 h 765"/>
                                    <a:gd name="T2" fmla="*/ 171 w 397"/>
                                    <a:gd name="T3" fmla="*/ 607 h 765"/>
                                    <a:gd name="T4" fmla="*/ 231 w 397"/>
                                    <a:gd name="T5" fmla="*/ 520 h 765"/>
                                    <a:gd name="T6" fmla="*/ 292 w 397"/>
                                    <a:gd name="T7" fmla="*/ 434 h 765"/>
                                    <a:gd name="T8" fmla="*/ 335 w 397"/>
                                    <a:gd name="T9" fmla="*/ 367 h 765"/>
                                    <a:gd name="T10" fmla="*/ 358 w 397"/>
                                    <a:gd name="T11" fmla="*/ 317 h 765"/>
                                    <a:gd name="T12" fmla="*/ 378 w 397"/>
                                    <a:gd name="T13" fmla="*/ 263 h 765"/>
                                    <a:gd name="T14" fmla="*/ 393 w 397"/>
                                    <a:gd name="T15" fmla="*/ 207 h 765"/>
                                    <a:gd name="T16" fmla="*/ 377 w 397"/>
                                    <a:gd name="T17" fmla="*/ 213 h 765"/>
                                    <a:gd name="T18" fmla="*/ 321 w 397"/>
                                    <a:gd name="T19" fmla="*/ 273 h 765"/>
                                    <a:gd name="T20" fmla="*/ 256 w 397"/>
                                    <a:gd name="T21" fmla="*/ 330 h 765"/>
                                    <a:gd name="T22" fmla="*/ 198 w 397"/>
                                    <a:gd name="T23" fmla="*/ 390 h 765"/>
                                    <a:gd name="T24" fmla="*/ 162 w 397"/>
                                    <a:gd name="T25" fmla="*/ 439 h 765"/>
                                    <a:gd name="T26" fmla="*/ 143 w 397"/>
                                    <a:gd name="T27" fmla="*/ 480 h 765"/>
                                    <a:gd name="T28" fmla="*/ 129 w 397"/>
                                    <a:gd name="T29" fmla="*/ 521 h 765"/>
                                    <a:gd name="T30" fmla="*/ 119 w 397"/>
                                    <a:gd name="T31" fmla="*/ 566 h 765"/>
                                    <a:gd name="T32" fmla="*/ 115 w 397"/>
                                    <a:gd name="T33" fmla="*/ 588 h 765"/>
                                    <a:gd name="T34" fmla="*/ 115 w 397"/>
                                    <a:gd name="T35" fmla="*/ 588 h 765"/>
                                    <a:gd name="T36" fmla="*/ 115 w 397"/>
                                    <a:gd name="T37" fmla="*/ 500 h 765"/>
                                    <a:gd name="T38" fmla="*/ 115 w 397"/>
                                    <a:gd name="T39" fmla="*/ 320 h 765"/>
                                    <a:gd name="T40" fmla="*/ 96 w 397"/>
                                    <a:gd name="T41" fmla="*/ 172 h 765"/>
                                    <a:gd name="T42" fmla="*/ 113 w 397"/>
                                    <a:gd name="T43" fmla="*/ 51 h 765"/>
                                    <a:gd name="T44" fmla="*/ 136 w 397"/>
                                    <a:gd name="T45" fmla="*/ 0 h 765"/>
                                    <a:gd name="T46" fmla="*/ 129 w 397"/>
                                    <a:gd name="T47" fmla="*/ 6 h 765"/>
                                    <a:gd name="T48" fmla="*/ 119 w 397"/>
                                    <a:gd name="T49" fmla="*/ 18 h 765"/>
                                    <a:gd name="T50" fmla="*/ 105 w 397"/>
                                    <a:gd name="T51" fmla="*/ 37 h 765"/>
                                    <a:gd name="T52" fmla="*/ 93 w 397"/>
                                    <a:gd name="T53" fmla="*/ 55 h 765"/>
                                    <a:gd name="T54" fmla="*/ 80 w 397"/>
                                    <a:gd name="T55" fmla="*/ 73 h 765"/>
                                    <a:gd name="T56" fmla="*/ 52 w 397"/>
                                    <a:gd name="T57" fmla="*/ 122 h 765"/>
                                    <a:gd name="T58" fmla="*/ 19 w 397"/>
                                    <a:gd name="T59" fmla="*/ 205 h 765"/>
                                    <a:gd name="T60" fmla="*/ 3 w 397"/>
                                    <a:gd name="T61" fmla="*/ 295 h 765"/>
                                    <a:gd name="T62" fmla="*/ 1 w 397"/>
                                    <a:gd name="T63" fmla="*/ 384 h 765"/>
                                    <a:gd name="T64" fmla="*/ 19 w 397"/>
                                    <a:gd name="T65" fmla="*/ 473 h 765"/>
                                    <a:gd name="T66" fmla="*/ 46 w 397"/>
                                    <a:gd name="T67" fmla="*/ 554 h 765"/>
                                    <a:gd name="T68" fmla="*/ 77 w 397"/>
                                    <a:gd name="T69" fmla="*/ 636 h 765"/>
                                    <a:gd name="T70" fmla="*/ 102 w 397"/>
                                    <a:gd name="T71" fmla="*/ 719 h 765"/>
                                    <a:gd name="T72" fmla="*/ 109 w 397"/>
                                    <a:gd name="T73" fmla="*/ 764 h 765"/>
                                    <a:gd name="T74" fmla="*/ 109 w 397"/>
                                    <a:gd name="T75" fmla="*/ 765 h 765"/>
                                    <a:gd name="T76" fmla="*/ 109 w 397"/>
                                    <a:gd name="T77" fmla="*/ 765 h 765"/>
                                    <a:gd name="T78" fmla="*/ 110 w 397"/>
                                    <a:gd name="T79" fmla="*/ 764 h 765"/>
                                    <a:gd name="T80" fmla="*/ 110 w 397"/>
                                    <a:gd name="T81" fmla="*/ 764 h 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97" h="765">
                                      <a:moveTo>
                                        <a:pt x="110" y="764"/>
                                      </a:moveTo>
                                      <a:lnTo>
                                        <a:pt x="123" y="707"/>
                                      </a:lnTo>
                                      <a:lnTo>
                                        <a:pt x="145" y="656"/>
                                      </a:lnTo>
                                      <a:lnTo>
                                        <a:pt x="171" y="607"/>
                                      </a:lnTo>
                                      <a:lnTo>
                                        <a:pt x="199" y="563"/>
                                      </a:lnTo>
                                      <a:lnTo>
                                        <a:pt x="231" y="520"/>
                                      </a:lnTo>
                                      <a:lnTo>
                                        <a:pt x="261" y="478"/>
                                      </a:lnTo>
                                      <a:lnTo>
                                        <a:pt x="292" y="434"/>
                                      </a:lnTo>
                                      <a:lnTo>
                                        <a:pt x="321" y="391"/>
                                      </a:lnTo>
                                      <a:lnTo>
                                        <a:pt x="335" y="367"/>
                                      </a:lnTo>
                                      <a:lnTo>
                                        <a:pt x="347" y="342"/>
                                      </a:lnTo>
                                      <a:lnTo>
                                        <a:pt x="358" y="317"/>
                                      </a:lnTo>
                                      <a:lnTo>
                                        <a:pt x="368" y="290"/>
                                      </a:lnTo>
                                      <a:lnTo>
                                        <a:pt x="378" y="263"/>
                                      </a:lnTo>
                                      <a:lnTo>
                                        <a:pt x="385" y="234"/>
                                      </a:lnTo>
                                      <a:lnTo>
                                        <a:pt x="393" y="207"/>
                                      </a:lnTo>
                                      <a:lnTo>
                                        <a:pt x="397" y="180"/>
                                      </a:lnTo>
                                      <a:lnTo>
                                        <a:pt x="377" y="213"/>
                                      </a:lnTo>
                                      <a:lnTo>
                                        <a:pt x="351" y="243"/>
                                      </a:lnTo>
                                      <a:lnTo>
                                        <a:pt x="321" y="273"/>
                                      </a:lnTo>
                                      <a:lnTo>
                                        <a:pt x="289" y="301"/>
                                      </a:lnTo>
                                      <a:lnTo>
                                        <a:pt x="256" y="330"/>
                                      </a:lnTo>
                                      <a:lnTo>
                                        <a:pt x="225" y="359"/>
                                      </a:lnTo>
                                      <a:lnTo>
                                        <a:pt x="198" y="390"/>
                                      </a:lnTo>
                                      <a:lnTo>
                                        <a:pt x="173" y="423"/>
                                      </a:lnTo>
                                      <a:lnTo>
                                        <a:pt x="162" y="439"/>
                                      </a:lnTo>
                                      <a:lnTo>
                                        <a:pt x="152" y="459"/>
                                      </a:lnTo>
                                      <a:lnTo>
                                        <a:pt x="143" y="480"/>
                                      </a:lnTo>
                                      <a:lnTo>
                                        <a:pt x="135" y="499"/>
                                      </a:lnTo>
                                      <a:lnTo>
                                        <a:pt x="129" y="521"/>
                                      </a:lnTo>
                                      <a:lnTo>
                                        <a:pt x="122" y="542"/>
                                      </a:lnTo>
                                      <a:lnTo>
                                        <a:pt x="119" y="566"/>
                                      </a:lnTo>
                                      <a:lnTo>
                                        <a:pt x="115" y="588"/>
                                      </a:lnTo>
                                      <a:lnTo>
                                        <a:pt x="115" y="588"/>
                                      </a:lnTo>
                                      <a:lnTo>
                                        <a:pt x="115" y="588"/>
                                      </a:lnTo>
                                      <a:lnTo>
                                        <a:pt x="115" y="588"/>
                                      </a:lnTo>
                                      <a:lnTo>
                                        <a:pt x="113" y="589"/>
                                      </a:lnTo>
                                      <a:lnTo>
                                        <a:pt x="115" y="500"/>
                                      </a:lnTo>
                                      <a:lnTo>
                                        <a:pt x="119" y="412"/>
                                      </a:lnTo>
                                      <a:lnTo>
                                        <a:pt x="115" y="320"/>
                                      </a:lnTo>
                                      <a:lnTo>
                                        <a:pt x="100" y="230"/>
                                      </a:lnTo>
                                      <a:lnTo>
                                        <a:pt x="96" y="172"/>
                                      </a:lnTo>
                                      <a:lnTo>
                                        <a:pt x="100" y="109"/>
                                      </a:lnTo>
                                      <a:lnTo>
                                        <a:pt x="113" y="51"/>
                                      </a:lnTo>
                                      <a:lnTo>
                                        <a:pt x="139" y="0"/>
                                      </a:lnTo>
                                      <a:lnTo>
                                        <a:pt x="136" y="0"/>
                                      </a:lnTo>
                                      <a:lnTo>
                                        <a:pt x="132" y="1"/>
                                      </a:lnTo>
                                      <a:lnTo>
                                        <a:pt x="129" y="6"/>
                                      </a:lnTo>
                                      <a:lnTo>
                                        <a:pt x="126" y="8"/>
                                      </a:lnTo>
                                      <a:lnTo>
                                        <a:pt x="119" y="18"/>
                                      </a:lnTo>
                                      <a:lnTo>
                                        <a:pt x="112" y="26"/>
                                      </a:lnTo>
                                      <a:lnTo>
                                        <a:pt x="105" y="37"/>
                                      </a:lnTo>
                                      <a:lnTo>
                                        <a:pt x="97" y="46"/>
                                      </a:lnTo>
                                      <a:lnTo>
                                        <a:pt x="93" y="55"/>
                                      </a:lnTo>
                                      <a:lnTo>
                                        <a:pt x="86" y="64"/>
                                      </a:lnTo>
                                      <a:lnTo>
                                        <a:pt x="80" y="73"/>
                                      </a:lnTo>
                                      <a:lnTo>
                                        <a:pt x="75" y="83"/>
                                      </a:lnTo>
                                      <a:lnTo>
                                        <a:pt x="52" y="122"/>
                                      </a:lnTo>
                                      <a:lnTo>
                                        <a:pt x="34" y="164"/>
                                      </a:lnTo>
                                      <a:lnTo>
                                        <a:pt x="19" y="205"/>
                                      </a:lnTo>
                                      <a:lnTo>
                                        <a:pt x="9" y="250"/>
                                      </a:lnTo>
                                      <a:lnTo>
                                        <a:pt x="3" y="295"/>
                                      </a:lnTo>
                                      <a:lnTo>
                                        <a:pt x="0" y="340"/>
                                      </a:lnTo>
                                      <a:lnTo>
                                        <a:pt x="1" y="384"/>
                                      </a:lnTo>
                                      <a:lnTo>
                                        <a:pt x="9" y="430"/>
                                      </a:lnTo>
                                      <a:lnTo>
                                        <a:pt x="19" y="473"/>
                                      </a:lnTo>
                                      <a:lnTo>
                                        <a:pt x="32" y="514"/>
                                      </a:lnTo>
                                      <a:lnTo>
                                        <a:pt x="46" y="554"/>
                                      </a:lnTo>
                                      <a:lnTo>
                                        <a:pt x="62" y="596"/>
                                      </a:lnTo>
                                      <a:lnTo>
                                        <a:pt x="77" y="636"/>
                                      </a:lnTo>
                                      <a:lnTo>
                                        <a:pt x="92" y="678"/>
                                      </a:lnTo>
                                      <a:lnTo>
                                        <a:pt x="102" y="719"/>
                                      </a:lnTo>
                                      <a:lnTo>
                                        <a:pt x="109" y="762"/>
                                      </a:lnTo>
                                      <a:lnTo>
                                        <a:pt x="109" y="764"/>
                                      </a:lnTo>
                                      <a:lnTo>
                                        <a:pt x="109" y="764"/>
                                      </a:lnTo>
                                      <a:lnTo>
                                        <a:pt x="109" y="765"/>
                                      </a:lnTo>
                                      <a:lnTo>
                                        <a:pt x="109" y="765"/>
                                      </a:lnTo>
                                      <a:lnTo>
                                        <a:pt x="109" y="765"/>
                                      </a:lnTo>
                                      <a:lnTo>
                                        <a:pt x="110" y="764"/>
                                      </a:lnTo>
                                      <a:lnTo>
                                        <a:pt x="110" y="764"/>
                                      </a:lnTo>
                                      <a:lnTo>
                                        <a:pt x="110" y="764"/>
                                      </a:lnTo>
                                      <a:lnTo>
                                        <a:pt x="110" y="7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598805" y="107315"/>
                                  <a:ext cx="85090" cy="163195"/>
                                </a:xfrm>
                                <a:custGeom>
                                  <a:avLst/>
                                  <a:gdLst>
                                    <a:gd name="T0" fmla="*/ 305 w 402"/>
                                    <a:gd name="T1" fmla="*/ 730 h 770"/>
                                    <a:gd name="T2" fmla="*/ 326 w 402"/>
                                    <a:gd name="T3" fmla="*/ 655 h 770"/>
                                    <a:gd name="T4" fmla="*/ 352 w 402"/>
                                    <a:gd name="T5" fmla="*/ 580 h 770"/>
                                    <a:gd name="T6" fmla="*/ 378 w 402"/>
                                    <a:gd name="T7" fmla="*/ 505 h 770"/>
                                    <a:gd name="T8" fmla="*/ 399 w 402"/>
                                    <a:gd name="T9" fmla="*/ 404 h 770"/>
                                    <a:gd name="T10" fmla="*/ 395 w 402"/>
                                    <a:gd name="T11" fmla="*/ 278 h 770"/>
                                    <a:gd name="T12" fmla="*/ 359 w 402"/>
                                    <a:gd name="T13" fmla="*/ 156 h 770"/>
                                    <a:gd name="T14" fmla="*/ 299 w 402"/>
                                    <a:gd name="T15" fmla="*/ 49 h 770"/>
                                    <a:gd name="T16" fmla="*/ 259 w 402"/>
                                    <a:gd name="T17" fmla="*/ 3 h 770"/>
                                    <a:gd name="T18" fmla="*/ 256 w 402"/>
                                    <a:gd name="T19" fmla="*/ 3 h 770"/>
                                    <a:gd name="T20" fmla="*/ 268 w 402"/>
                                    <a:gd name="T21" fmla="*/ 24 h 770"/>
                                    <a:gd name="T22" fmla="*/ 288 w 402"/>
                                    <a:gd name="T23" fmla="*/ 78 h 770"/>
                                    <a:gd name="T24" fmla="*/ 296 w 402"/>
                                    <a:gd name="T25" fmla="*/ 228 h 770"/>
                                    <a:gd name="T26" fmla="*/ 285 w 402"/>
                                    <a:gd name="T27" fmla="*/ 469 h 770"/>
                                    <a:gd name="T28" fmla="*/ 295 w 402"/>
                                    <a:gd name="T29" fmla="*/ 588 h 770"/>
                                    <a:gd name="T30" fmla="*/ 293 w 402"/>
                                    <a:gd name="T31" fmla="*/ 591 h 770"/>
                                    <a:gd name="T32" fmla="*/ 293 w 402"/>
                                    <a:gd name="T33" fmla="*/ 591 h 770"/>
                                    <a:gd name="T34" fmla="*/ 293 w 402"/>
                                    <a:gd name="T35" fmla="*/ 591 h 770"/>
                                    <a:gd name="T36" fmla="*/ 288 w 402"/>
                                    <a:gd name="T37" fmla="*/ 587 h 770"/>
                                    <a:gd name="T38" fmla="*/ 286 w 402"/>
                                    <a:gd name="T39" fmla="*/ 570 h 770"/>
                                    <a:gd name="T40" fmla="*/ 283 w 402"/>
                                    <a:gd name="T41" fmla="*/ 555 h 770"/>
                                    <a:gd name="T42" fmla="*/ 282 w 402"/>
                                    <a:gd name="T43" fmla="*/ 541 h 770"/>
                                    <a:gd name="T44" fmla="*/ 273 w 402"/>
                                    <a:gd name="T45" fmla="*/ 506 h 770"/>
                                    <a:gd name="T46" fmla="*/ 250 w 402"/>
                                    <a:gd name="T47" fmla="*/ 455 h 770"/>
                                    <a:gd name="T48" fmla="*/ 217 w 402"/>
                                    <a:gd name="T49" fmla="*/ 411 h 770"/>
                                    <a:gd name="T50" fmla="*/ 179 w 402"/>
                                    <a:gd name="T51" fmla="*/ 369 h 770"/>
                                    <a:gd name="T52" fmla="*/ 136 w 402"/>
                                    <a:gd name="T53" fmla="*/ 329 h 770"/>
                                    <a:gd name="T54" fmla="*/ 90 w 402"/>
                                    <a:gd name="T55" fmla="*/ 290 h 770"/>
                                    <a:gd name="T56" fmla="*/ 50 w 402"/>
                                    <a:gd name="T57" fmla="*/ 250 h 770"/>
                                    <a:gd name="T58" fmla="*/ 15 w 402"/>
                                    <a:gd name="T59" fmla="*/ 208 h 770"/>
                                    <a:gd name="T60" fmla="*/ 4 w 402"/>
                                    <a:gd name="T61" fmla="*/ 217 h 770"/>
                                    <a:gd name="T62" fmla="*/ 24 w 402"/>
                                    <a:gd name="T63" fmla="*/ 282 h 770"/>
                                    <a:gd name="T64" fmla="*/ 50 w 402"/>
                                    <a:gd name="T65" fmla="*/ 346 h 770"/>
                                    <a:gd name="T66" fmla="*/ 80 w 402"/>
                                    <a:gd name="T67" fmla="*/ 400 h 770"/>
                                    <a:gd name="T68" fmla="*/ 127 w 402"/>
                                    <a:gd name="T69" fmla="*/ 465 h 770"/>
                                    <a:gd name="T70" fmla="*/ 189 w 402"/>
                                    <a:gd name="T71" fmla="*/ 544 h 770"/>
                                    <a:gd name="T72" fmla="*/ 243 w 402"/>
                                    <a:gd name="T73" fmla="*/ 624 h 770"/>
                                    <a:gd name="T74" fmla="*/ 285 w 402"/>
                                    <a:gd name="T75" fmla="*/ 716 h 770"/>
                                    <a:gd name="T76" fmla="*/ 299 w 402"/>
                                    <a:gd name="T77" fmla="*/ 770 h 770"/>
                                    <a:gd name="T78" fmla="*/ 299 w 402"/>
                                    <a:gd name="T79" fmla="*/ 770 h 770"/>
                                    <a:gd name="T80" fmla="*/ 301 w 402"/>
                                    <a:gd name="T81" fmla="*/ 768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2" h="770">
                                      <a:moveTo>
                                        <a:pt x="301" y="768"/>
                                      </a:moveTo>
                                      <a:lnTo>
                                        <a:pt x="305" y="730"/>
                                      </a:lnTo>
                                      <a:lnTo>
                                        <a:pt x="313" y="691"/>
                                      </a:lnTo>
                                      <a:lnTo>
                                        <a:pt x="326" y="655"/>
                                      </a:lnTo>
                                      <a:lnTo>
                                        <a:pt x="338" y="616"/>
                                      </a:lnTo>
                                      <a:lnTo>
                                        <a:pt x="352" y="580"/>
                                      </a:lnTo>
                                      <a:lnTo>
                                        <a:pt x="365" y="541"/>
                                      </a:lnTo>
                                      <a:lnTo>
                                        <a:pt x="378" y="505"/>
                                      </a:lnTo>
                                      <a:lnTo>
                                        <a:pt x="389" y="466"/>
                                      </a:lnTo>
                                      <a:lnTo>
                                        <a:pt x="399" y="404"/>
                                      </a:lnTo>
                                      <a:lnTo>
                                        <a:pt x="402" y="340"/>
                                      </a:lnTo>
                                      <a:lnTo>
                                        <a:pt x="395" y="278"/>
                                      </a:lnTo>
                                      <a:lnTo>
                                        <a:pt x="381" y="215"/>
                                      </a:lnTo>
                                      <a:lnTo>
                                        <a:pt x="359" y="156"/>
                                      </a:lnTo>
                                      <a:lnTo>
                                        <a:pt x="331" y="100"/>
                                      </a:lnTo>
                                      <a:lnTo>
                                        <a:pt x="299" y="49"/>
                                      </a:lnTo>
                                      <a:lnTo>
                                        <a:pt x="260" y="5"/>
                                      </a:lnTo>
                                      <a:lnTo>
                                        <a:pt x="259" y="3"/>
                                      </a:lnTo>
                                      <a:lnTo>
                                        <a:pt x="258" y="3"/>
                                      </a:lnTo>
                                      <a:lnTo>
                                        <a:pt x="256" y="3"/>
                                      </a:lnTo>
                                      <a:lnTo>
                                        <a:pt x="253" y="0"/>
                                      </a:lnTo>
                                      <a:lnTo>
                                        <a:pt x="268" y="24"/>
                                      </a:lnTo>
                                      <a:lnTo>
                                        <a:pt x="279" y="49"/>
                                      </a:lnTo>
                                      <a:lnTo>
                                        <a:pt x="288" y="78"/>
                                      </a:lnTo>
                                      <a:lnTo>
                                        <a:pt x="295" y="107"/>
                                      </a:lnTo>
                                      <a:lnTo>
                                        <a:pt x="296" y="228"/>
                                      </a:lnTo>
                                      <a:lnTo>
                                        <a:pt x="288" y="347"/>
                                      </a:lnTo>
                                      <a:lnTo>
                                        <a:pt x="285" y="469"/>
                                      </a:lnTo>
                                      <a:lnTo>
                                        <a:pt x="295" y="588"/>
                                      </a:lnTo>
                                      <a:lnTo>
                                        <a:pt x="295" y="588"/>
                                      </a:lnTo>
                                      <a:lnTo>
                                        <a:pt x="295" y="590"/>
                                      </a:lnTo>
                                      <a:lnTo>
                                        <a:pt x="293" y="591"/>
                                      </a:lnTo>
                                      <a:lnTo>
                                        <a:pt x="293" y="591"/>
                                      </a:lnTo>
                                      <a:lnTo>
                                        <a:pt x="293" y="591"/>
                                      </a:lnTo>
                                      <a:lnTo>
                                        <a:pt x="293" y="591"/>
                                      </a:lnTo>
                                      <a:lnTo>
                                        <a:pt x="293" y="591"/>
                                      </a:lnTo>
                                      <a:lnTo>
                                        <a:pt x="292" y="591"/>
                                      </a:lnTo>
                                      <a:lnTo>
                                        <a:pt x="288" y="587"/>
                                      </a:lnTo>
                                      <a:lnTo>
                                        <a:pt x="288" y="578"/>
                                      </a:lnTo>
                                      <a:lnTo>
                                        <a:pt x="286" y="570"/>
                                      </a:lnTo>
                                      <a:lnTo>
                                        <a:pt x="285" y="562"/>
                                      </a:lnTo>
                                      <a:lnTo>
                                        <a:pt x="283" y="555"/>
                                      </a:lnTo>
                                      <a:lnTo>
                                        <a:pt x="283" y="548"/>
                                      </a:lnTo>
                                      <a:lnTo>
                                        <a:pt x="282" y="541"/>
                                      </a:lnTo>
                                      <a:lnTo>
                                        <a:pt x="279" y="536"/>
                                      </a:lnTo>
                                      <a:lnTo>
                                        <a:pt x="273" y="506"/>
                                      </a:lnTo>
                                      <a:lnTo>
                                        <a:pt x="262" y="480"/>
                                      </a:lnTo>
                                      <a:lnTo>
                                        <a:pt x="250" y="455"/>
                                      </a:lnTo>
                                      <a:lnTo>
                                        <a:pt x="235" y="432"/>
                                      </a:lnTo>
                                      <a:lnTo>
                                        <a:pt x="217" y="411"/>
                                      </a:lnTo>
                                      <a:lnTo>
                                        <a:pt x="199" y="389"/>
                                      </a:lnTo>
                                      <a:lnTo>
                                        <a:pt x="179" y="369"/>
                                      </a:lnTo>
                                      <a:lnTo>
                                        <a:pt x="157" y="348"/>
                                      </a:lnTo>
                                      <a:lnTo>
                                        <a:pt x="136" y="329"/>
                                      </a:lnTo>
                                      <a:lnTo>
                                        <a:pt x="113" y="311"/>
                                      </a:lnTo>
                                      <a:lnTo>
                                        <a:pt x="90" y="290"/>
                                      </a:lnTo>
                                      <a:lnTo>
                                        <a:pt x="70" y="271"/>
                                      </a:lnTo>
                                      <a:lnTo>
                                        <a:pt x="50" y="250"/>
                                      </a:lnTo>
                                      <a:lnTo>
                                        <a:pt x="30" y="231"/>
                                      </a:lnTo>
                                      <a:lnTo>
                                        <a:pt x="15" y="208"/>
                                      </a:lnTo>
                                      <a:lnTo>
                                        <a:pt x="0" y="186"/>
                                      </a:lnTo>
                                      <a:lnTo>
                                        <a:pt x="4" y="217"/>
                                      </a:lnTo>
                                      <a:lnTo>
                                        <a:pt x="13" y="250"/>
                                      </a:lnTo>
                                      <a:lnTo>
                                        <a:pt x="24" y="282"/>
                                      </a:lnTo>
                                      <a:lnTo>
                                        <a:pt x="35" y="314"/>
                                      </a:lnTo>
                                      <a:lnTo>
                                        <a:pt x="50" y="346"/>
                                      </a:lnTo>
                                      <a:lnTo>
                                        <a:pt x="64" y="373"/>
                                      </a:lnTo>
                                      <a:lnTo>
                                        <a:pt x="80" y="400"/>
                                      </a:lnTo>
                                      <a:lnTo>
                                        <a:pt x="97" y="425"/>
                                      </a:lnTo>
                                      <a:lnTo>
                                        <a:pt x="127" y="465"/>
                                      </a:lnTo>
                                      <a:lnTo>
                                        <a:pt x="157" y="505"/>
                                      </a:lnTo>
                                      <a:lnTo>
                                        <a:pt x="189" y="544"/>
                                      </a:lnTo>
                                      <a:lnTo>
                                        <a:pt x="216" y="583"/>
                                      </a:lnTo>
                                      <a:lnTo>
                                        <a:pt x="243" y="624"/>
                                      </a:lnTo>
                                      <a:lnTo>
                                        <a:pt x="266" y="669"/>
                                      </a:lnTo>
                                      <a:lnTo>
                                        <a:pt x="285" y="716"/>
                                      </a:lnTo>
                                      <a:lnTo>
                                        <a:pt x="299" y="768"/>
                                      </a:lnTo>
                                      <a:lnTo>
                                        <a:pt x="299" y="770"/>
                                      </a:lnTo>
                                      <a:lnTo>
                                        <a:pt x="299" y="770"/>
                                      </a:lnTo>
                                      <a:lnTo>
                                        <a:pt x="299" y="770"/>
                                      </a:lnTo>
                                      <a:lnTo>
                                        <a:pt x="301" y="768"/>
                                      </a:lnTo>
                                      <a:lnTo>
                                        <a:pt x="301" y="7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176530" y="129540"/>
                                  <a:ext cx="73660" cy="116205"/>
                                </a:xfrm>
                                <a:custGeom>
                                  <a:avLst/>
                                  <a:gdLst>
                                    <a:gd name="T0" fmla="*/ 168 w 346"/>
                                    <a:gd name="T1" fmla="*/ 549 h 549"/>
                                    <a:gd name="T2" fmla="*/ 165 w 346"/>
                                    <a:gd name="T3" fmla="*/ 500 h 549"/>
                                    <a:gd name="T4" fmla="*/ 172 w 346"/>
                                    <a:gd name="T5" fmla="*/ 452 h 549"/>
                                    <a:gd name="T6" fmla="*/ 185 w 346"/>
                                    <a:gd name="T7" fmla="*/ 402 h 549"/>
                                    <a:gd name="T8" fmla="*/ 199 w 346"/>
                                    <a:gd name="T9" fmla="*/ 355 h 549"/>
                                    <a:gd name="T10" fmla="*/ 214 w 346"/>
                                    <a:gd name="T11" fmla="*/ 319 h 549"/>
                                    <a:gd name="T12" fmla="*/ 228 w 346"/>
                                    <a:gd name="T13" fmla="*/ 285 h 549"/>
                                    <a:gd name="T14" fmla="*/ 244 w 346"/>
                                    <a:gd name="T15" fmla="*/ 256 h 549"/>
                                    <a:gd name="T16" fmla="*/ 261 w 346"/>
                                    <a:gd name="T17" fmla="*/ 226 h 549"/>
                                    <a:gd name="T18" fmla="*/ 280 w 346"/>
                                    <a:gd name="T19" fmla="*/ 198 h 549"/>
                                    <a:gd name="T20" fmla="*/ 300 w 346"/>
                                    <a:gd name="T21" fmla="*/ 172 h 549"/>
                                    <a:gd name="T22" fmla="*/ 321 w 346"/>
                                    <a:gd name="T23" fmla="*/ 143 h 549"/>
                                    <a:gd name="T24" fmla="*/ 346 w 346"/>
                                    <a:gd name="T25" fmla="*/ 116 h 549"/>
                                    <a:gd name="T26" fmla="*/ 330 w 346"/>
                                    <a:gd name="T27" fmla="*/ 102 h 549"/>
                                    <a:gd name="T28" fmla="*/ 314 w 346"/>
                                    <a:gd name="T29" fmla="*/ 90 h 549"/>
                                    <a:gd name="T30" fmla="*/ 300 w 346"/>
                                    <a:gd name="T31" fmla="*/ 75 h 549"/>
                                    <a:gd name="T32" fmla="*/ 284 w 346"/>
                                    <a:gd name="T33" fmla="*/ 59 h 549"/>
                                    <a:gd name="T34" fmla="*/ 268 w 346"/>
                                    <a:gd name="T35" fmla="*/ 47 h 549"/>
                                    <a:gd name="T36" fmla="*/ 254 w 346"/>
                                    <a:gd name="T37" fmla="*/ 32 h 549"/>
                                    <a:gd name="T38" fmla="*/ 240 w 346"/>
                                    <a:gd name="T39" fmla="*/ 15 h 549"/>
                                    <a:gd name="T40" fmla="*/ 227 w 346"/>
                                    <a:gd name="T41" fmla="*/ 0 h 549"/>
                                    <a:gd name="T42" fmla="*/ 208 w 346"/>
                                    <a:gd name="T43" fmla="*/ 27 h 549"/>
                                    <a:gd name="T44" fmla="*/ 188 w 346"/>
                                    <a:gd name="T45" fmla="*/ 55 h 549"/>
                                    <a:gd name="T46" fmla="*/ 166 w 346"/>
                                    <a:gd name="T47" fmla="*/ 82 h 549"/>
                                    <a:gd name="T48" fmla="*/ 148 w 346"/>
                                    <a:gd name="T49" fmla="*/ 107 h 549"/>
                                    <a:gd name="T50" fmla="*/ 129 w 346"/>
                                    <a:gd name="T51" fmla="*/ 133 h 549"/>
                                    <a:gd name="T52" fmla="*/ 112 w 346"/>
                                    <a:gd name="T53" fmla="*/ 159 h 549"/>
                                    <a:gd name="T54" fmla="*/ 95 w 346"/>
                                    <a:gd name="T55" fmla="*/ 190 h 549"/>
                                    <a:gd name="T56" fmla="*/ 81 w 346"/>
                                    <a:gd name="T57" fmla="*/ 219 h 549"/>
                                    <a:gd name="T58" fmla="*/ 63 w 346"/>
                                    <a:gd name="T59" fmla="*/ 258 h 549"/>
                                    <a:gd name="T60" fmla="*/ 48 w 346"/>
                                    <a:gd name="T61" fmla="*/ 298 h 549"/>
                                    <a:gd name="T62" fmla="*/ 36 w 346"/>
                                    <a:gd name="T63" fmla="*/ 339 h 549"/>
                                    <a:gd name="T64" fmla="*/ 26 w 346"/>
                                    <a:gd name="T65" fmla="*/ 381 h 549"/>
                                    <a:gd name="T66" fmla="*/ 16 w 346"/>
                                    <a:gd name="T67" fmla="*/ 423 h 549"/>
                                    <a:gd name="T68" fmla="*/ 9 w 346"/>
                                    <a:gd name="T69" fmla="*/ 464 h 549"/>
                                    <a:gd name="T70" fmla="*/ 3 w 346"/>
                                    <a:gd name="T71" fmla="*/ 506 h 549"/>
                                    <a:gd name="T72" fmla="*/ 0 w 346"/>
                                    <a:gd name="T73" fmla="*/ 547 h 549"/>
                                    <a:gd name="T74" fmla="*/ 20 w 346"/>
                                    <a:gd name="T75" fmla="*/ 547 h 549"/>
                                    <a:gd name="T76" fmla="*/ 42 w 346"/>
                                    <a:gd name="T77" fmla="*/ 547 h 549"/>
                                    <a:gd name="T78" fmla="*/ 63 w 346"/>
                                    <a:gd name="T79" fmla="*/ 546 h 549"/>
                                    <a:gd name="T80" fmla="*/ 85 w 346"/>
                                    <a:gd name="T81" fmla="*/ 546 h 549"/>
                                    <a:gd name="T82" fmla="*/ 105 w 346"/>
                                    <a:gd name="T83" fmla="*/ 546 h 549"/>
                                    <a:gd name="T84" fmla="*/ 128 w 346"/>
                                    <a:gd name="T85" fmla="*/ 546 h 549"/>
                                    <a:gd name="T86" fmla="*/ 148 w 346"/>
                                    <a:gd name="T87" fmla="*/ 547 h 549"/>
                                    <a:gd name="T88" fmla="*/ 168 w 346"/>
                                    <a:gd name="T89" fmla="*/ 549 h 549"/>
                                    <a:gd name="T90" fmla="*/ 168 w 346"/>
                                    <a:gd name="T91" fmla="*/ 549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6" h="549">
                                      <a:moveTo>
                                        <a:pt x="168" y="549"/>
                                      </a:moveTo>
                                      <a:lnTo>
                                        <a:pt x="165" y="500"/>
                                      </a:lnTo>
                                      <a:lnTo>
                                        <a:pt x="172" y="452"/>
                                      </a:lnTo>
                                      <a:lnTo>
                                        <a:pt x="185" y="402"/>
                                      </a:lnTo>
                                      <a:lnTo>
                                        <a:pt x="199" y="355"/>
                                      </a:lnTo>
                                      <a:lnTo>
                                        <a:pt x="214" y="319"/>
                                      </a:lnTo>
                                      <a:lnTo>
                                        <a:pt x="228" y="285"/>
                                      </a:lnTo>
                                      <a:lnTo>
                                        <a:pt x="244" y="256"/>
                                      </a:lnTo>
                                      <a:lnTo>
                                        <a:pt x="261" y="226"/>
                                      </a:lnTo>
                                      <a:lnTo>
                                        <a:pt x="280" y="198"/>
                                      </a:lnTo>
                                      <a:lnTo>
                                        <a:pt x="300" y="172"/>
                                      </a:lnTo>
                                      <a:lnTo>
                                        <a:pt x="321" y="143"/>
                                      </a:lnTo>
                                      <a:lnTo>
                                        <a:pt x="346" y="116"/>
                                      </a:lnTo>
                                      <a:lnTo>
                                        <a:pt x="330" y="102"/>
                                      </a:lnTo>
                                      <a:lnTo>
                                        <a:pt x="314" y="90"/>
                                      </a:lnTo>
                                      <a:lnTo>
                                        <a:pt x="300" y="75"/>
                                      </a:lnTo>
                                      <a:lnTo>
                                        <a:pt x="284" y="59"/>
                                      </a:lnTo>
                                      <a:lnTo>
                                        <a:pt x="268" y="47"/>
                                      </a:lnTo>
                                      <a:lnTo>
                                        <a:pt x="254" y="32"/>
                                      </a:lnTo>
                                      <a:lnTo>
                                        <a:pt x="240" y="15"/>
                                      </a:lnTo>
                                      <a:lnTo>
                                        <a:pt x="227" y="0"/>
                                      </a:lnTo>
                                      <a:lnTo>
                                        <a:pt x="208" y="27"/>
                                      </a:lnTo>
                                      <a:lnTo>
                                        <a:pt x="188" y="55"/>
                                      </a:lnTo>
                                      <a:lnTo>
                                        <a:pt x="166" y="82"/>
                                      </a:lnTo>
                                      <a:lnTo>
                                        <a:pt x="148" y="107"/>
                                      </a:lnTo>
                                      <a:lnTo>
                                        <a:pt x="129" y="133"/>
                                      </a:lnTo>
                                      <a:lnTo>
                                        <a:pt x="112" y="159"/>
                                      </a:lnTo>
                                      <a:lnTo>
                                        <a:pt x="95" y="190"/>
                                      </a:lnTo>
                                      <a:lnTo>
                                        <a:pt x="81" y="219"/>
                                      </a:lnTo>
                                      <a:lnTo>
                                        <a:pt x="63" y="258"/>
                                      </a:lnTo>
                                      <a:lnTo>
                                        <a:pt x="48" y="298"/>
                                      </a:lnTo>
                                      <a:lnTo>
                                        <a:pt x="36" y="339"/>
                                      </a:lnTo>
                                      <a:lnTo>
                                        <a:pt x="26" y="381"/>
                                      </a:lnTo>
                                      <a:lnTo>
                                        <a:pt x="16" y="423"/>
                                      </a:lnTo>
                                      <a:lnTo>
                                        <a:pt x="9" y="464"/>
                                      </a:lnTo>
                                      <a:lnTo>
                                        <a:pt x="3" y="506"/>
                                      </a:lnTo>
                                      <a:lnTo>
                                        <a:pt x="0" y="547"/>
                                      </a:lnTo>
                                      <a:lnTo>
                                        <a:pt x="20" y="547"/>
                                      </a:lnTo>
                                      <a:lnTo>
                                        <a:pt x="42" y="547"/>
                                      </a:lnTo>
                                      <a:lnTo>
                                        <a:pt x="63" y="546"/>
                                      </a:lnTo>
                                      <a:lnTo>
                                        <a:pt x="85" y="546"/>
                                      </a:lnTo>
                                      <a:lnTo>
                                        <a:pt x="105" y="546"/>
                                      </a:lnTo>
                                      <a:lnTo>
                                        <a:pt x="128" y="546"/>
                                      </a:lnTo>
                                      <a:lnTo>
                                        <a:pt x="148" y="547"/>
                                      </a:lnTo>
                                      <a:lnTo>
                                        <a:pt x="168" y="549"/>
                                      </a:lnTo>
                                      <a:lnTo>
                                        <a:pt x="168" y="5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222885" y="163195"/>
                                  <a:ext cx="62865" cy="82550"/>
                                </a:xfrm>
                                <a:custGeom>
                                  <a:avLst/>
                                  <a:gdLst>
                                    <a:gd name="T0" fmla="*/ 12 w 297"/>
                                    <a:gd name="T1" fmla="*/ 388 h 390"/>
                                    <a:gd name="T2" fmla="*/ 29 w 297"/>
                                    <a:gd name="T3" fmla="*/ 384 h 390"/>
                                    <a:gd name="T4" fmla="*/ 46 w 297"/>
                                    <a:gd name="T5" fmla="*/ 384 h 390"/>
                                    <a:gd name="T6" fmla="*/ 64 w 297"/>
                                    <a:gd name="T7" fmla="*/ 387 h 390"/>
                                    <a:gd name="T8" fmla="*/ 68 w 297"/>
                                    <a:gd name="T9" fmla="*/ 373 h 390"/>
                                    <a:gd name="T10" fmla="*/ 64 w 297"/>
                                    <a:gd name="T11" fmla="*/ 340 h 390"/>
                                    <a:gd name="T12" fmla="*/ 74 w 297"/>
                                    <a:gd name="T13" fmla="*/ 313 h 390"/>
                                    <a:gd name="T14" fmla="*/ 85 w 297"/>
                                    <a:gd name="T15" fmla="*/ 287 h 390"/>
                                    <a:gd name="T16" fmla="*/ 98 w 297"/>
                                    <a:gd name="T17" fmla="*/ 268 h 390"/>
                                    <a:gd name="T18" fmla="*/ 107 w 297"/>
                                    <a:gd name="T19" fmla="*/ 251 h 390"/>
                                    <a:gd name="T20" fmla="*/ 124 w 297"/>
                                    <a:gd name="T21" fmla="*/ 247 h 390"/>
                                    <a:gd name="T22" fmla="*/ 142 w 297"/>
                                    <a:gd name="T23" fmla="*/ 246 h 390"/>
                                    <a:gd name="T24" fmla="*/ 151 w 297"/>
                                    <a:gd name="T25" fmla="*/ 234 h 390"/>
                                    <a:gd name="T26" fmla="*/ 150 w 297"/>
                                    <a:gd name="T27" fmla="*/ 229 h 390"/>
                                    <a:gd name="T28" fmla="*/ 151 w 297"/>
                                    <a:gd name="T29" fmla="*/ 221 h 390"/>
                                    <a:gd name="T30" fmla="*/ 162 w 297"/>
                                    <a:gd name="T31" fmla="*/ 212 h 390"/>
                                    <a:gd name="T32" fmla="*/ 175 w 297"/>
                                    <a:gd name="T33" fmla="*/ 207 h 390"/>
                                    <a:gd name="T34" fmla="*/ 187 w 297"/>
                                    <a:gd name="T35" fmla="*/ 201 h 390"/>
                                    <a:gd name="T36" fmla="*/ 201 w 297"/>
                                    <a:gd name="T37" fmla="*/ 185 h 390"/>
                                    <a:gd name="T38" fmla="*/ 223 w 297"/>
                                    <a:gd name="T39" fmla="*/ 167 h 390"/>
                                    <a:gd name="T40" fmla="*/ 248 w 297"/>
                                    <a:gd name="T41" fmla="*/ 151 h 390"/>
                                    <a:gd name="T42" fmla="*/ 270 w 297"/>
                                    <a:gd name="T43" fmla="*/ 133 h 390"/>
                                    <a:gd name="T44" fmla="*/ 281 w 297"/>
                                    <a:gd name="T45" fmla="*/ 118 h 390"/>
                                    <a:gd name="T46" fmla="*/ 291 w 297"/>
                                    <a:gd name="T47" fmla="*/ 115 h 390"/>
                                    <a:gd name="T48" fmla="*/ 281 w 297"/>
                                    <a:gd name="T49" fmla="*/ 104 h 390"/>
                                    <a:gd name="T50" fmla="*/ 248 w 297"/>
                                    <a:gd name="T51" fmla="*/ 75 h 390"/>
                                    <a:gd name="T52" fmla="*/ 215 w 297"/>
                                    <a:gd name="T53" fmla="*/ 46 h 390"/>
                                    <a:gd name="T54" fmla="*/ 185 w 297"/>
                                    <a:gd name="T55" fmla="*/ 15 h 390"/>
                                    <a:gd name="T56" fmla="*/ 162 w 297"/>
                                    <a:gd name="T57" fmla="*/ 10 h 390"/>
                                    <a:gd name="T58" fmla="*/ 147 w 297"/>
                                    <a:gd name="T59" fmla="*/ 29 h 390"/>
                                    <a:gd name="T60" fmla="*/ 129 w 297"/>
                                    <a:gd name="T61" fmla="*/ 49 h 390"/>
                                    <a:gd name="T62" fmla="*/ 115 w 297"/>
                                    <a:gd name="T63" fmla="*/ 71 h 390"/>
                                    <a:gd name="T64" fmla="*/ 86 w 297"/>
                                    <a:gd name="T65" fmla="*/ 112 h 390"/>
                                    <a:gd name="T66" fmla="*/ 52 w 297"/>
                                    <a:gd name="T67" fmla="*/ 185 h 390"/>
                                    <a:gd name="T68" fmla="*/ 26 w 297"/>
                                    <a:gd name="T69" fmla="*/ 266 h 390"/>
                                    <a:gd name="T70" fmla="*/ 8 w 297"/>
                                    <a:gd name="T71" fmla="*/ 350 h 390"/>
                                    <a:gd name="T72" fmla="*/ 0 w 297"/>
                                    <a:gd name="T73" fmla="*/ 390 h 390"/>
                                    <a:gd name="T74" fmla="*/ 3 w 297"/>
                                    <a:gd name="T75" fmla="*/ 390 h 390"/>
                                    <a:gd name="T76" fmla="*/ 3 w 297"/>
                                    <a:gd name="T77" fmla="*/ 39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97" h="390">
                                      <a:moveTo>
                                        <a:pt x="3" y="390"/>
                                      </a:moveTo>
                                      <a:lnTo>
                                        <a:pt x="12" y="388"/>
                                      </a:lnTo>
                                      <a:lnTo>
                                        <a:pt x="21" y="387"/>
                                      </a:lnTo>
                                      <a:lnTo>
                                        <a:pt x="29" y="384"/>
                                      </a:lnTo>
                                      <a:lnTo>
                                        <a:pt x="38" y="384"/>
                                      </a:lnTo>
                                      <a:lnTo>
                                        <a:pt x="46" y="384"/>
                                      </a:lnTo>
                                      <a:lnTo>
                                        <a:pt x="55" y="384"/>
                                      </a:lnTo>
                                      <a:lnTo>
                                        <a:pt x="64" y="387"/>
                                      </a:lnTo>
                                      <a:lnTo>
                                        <a:pt x="72" y="388"/>
                                      </a:lnTo>
                                      <a:lnTo>
                                        <a:pt x="68" y="373"/>
                                      </a:lnTo>
                                      <a:lnTo>
                                        <a:pt x="65" y="356"/>
                                      </a:lnTo>
                                      <a:lnTo>
                                        <a:pt x="64" y="340"/>
                                      </a:lnTo>
                                      <a:lnTo>
                                        <a:pt x="66" y="325"/>
                                      </a:lnTo>
                                      <a:lnTo>
                                        <a:pt x="74" y="313"/>
                                      </a:lnTo>
                                      <a:lnTo>
                                        <a:pt x="78" y="300"/>
                                      </a:lnTo>
                                      <a:lnTo>
                                        <a:pt x="85" y="287"/>
                                      </a:lnTo>
                                      <a:lnTo>
                                        <a:pt x="94" y="276"/>
                                      </a:lnTo>
                                      <a:lnTo>
                                        <a:pt x="98" y="268"/>
                                      </a:lnTo>
                                      <a:lnTo>
                                        <a:pt x="101" y="258"/>
                                      </a:lnTo>
                                      <a:lnTo>
                                        <a:pt x="107" y="251"/>
                                      </a:lnTo>
                                      <a:lnTo>
                                        <a:pt x="112" y="247"/>
                                      </a:lnTo>
                                      <a:lnTo>
                                        <a:pt x="124" y="247"/>
                                      </a:lnTo>
                                      <a:lnTo>
                                        <a:pt x="134" y="247"/>
                                      </a:lnTo>
                                      <a:lnTo>
                                        <a:pt x="142" y="246"/>
                                      </a:lnTo>
                                      <a:lnTo>
                                        <a:pt x="150" y="239"/>
                                      </a:lnTo>
                                      <a:lnTo>
                                        <a:pt x="151" y="234"/>
                                      </a:lnTo>
                                      <a:lnTo>
                                        <a:pt x="151" y="232"/>
                                      </a:lnTo>
                                      <a:lnTo>
                                        <a:pt x="150" y="229"/>
                                      </a:lnTo>
                                      <a:lnTo>
                                        <a:pt x="147" y="225"/>
                                      </a:lnTo>
                                      <a:lnTo>
                                        <a:pt x="151" y="221"/>
                                      </a:lnTo>
                                      <a:lnTo>
                                        <a:pt x="155" y="215"/>
                                      </a:lnTo>
                                      <a:lnTo>
                                        <a:pt x="162" y="212"/>
                                      </a:lnTo>
                                      <a:lnTo>
                                        <a:pt x="168" y="208"/>
                                      </a:lnTo>
                                      <a:lnTo>
                                        <a:pt x="175" y="207"/>
                                      </a:lnTo>
                                      <a:lnTo>
                                        <a:pt x="181" y="205"/>
                                      </a:lnTo>
                                      <a:lnTo>
                                        <a:pt x="187" y="201"/>
                                      </a:lnTo>
                                      <a:lnTo>
                                        <a:pt x="192" y="198"/>
                                      </a:lnTo>
                                      <a:lnTo>
                                        <a:pt x="201" y="185"/>
                                      </a:lnTo>
                                      <a:lnTo>
                                        <a:pt x="211" y="175"/>
                                      </a:lnTo>
                                      <a:lnTo>
                                        <a:pt x="223" y="167"/>
                                      </a:lnTo>
                                      <a:lnTo>
                                        <a:pt x="235" y="160"/>
                                      </a:lnTo>
                                      <a:lnTo>
                                        <a:pt x="248" y="151"/>
                                      </a:lnTo>
                                      <a:lnTo>
                                        <a:pt x="261" y="143"/>
                                      </a:lnTo>
                                      <a:lnTo>
                                        <a:pt x="270" y="133"/>
                                      </a:lnTo>
                                      <a:lnTo>
                                        <a:pt x="278" y="122"/>
                                      </a:lnTo>
                                      <a:lnTo>
                                        <a:pt x="281" y="118"/>
                                      </a:lnTo>
                                      <a:lnTo>
                                        <a:pt x="287" y="117"/>
                                      </a:lnTo>
                                      <a:lnTo>
                                        <a:pt x="291" y="115"/>
                                      </a:lnTo>
                                      <a:lnTo>
                                        <a:pt x="297" y="115"/>
                                      </a:lnTo>
                                      <a:lnTo>
                                        <a:pt x="281" y="104"/>
                                      </a:lnTo>
                                      <a:lnTo>
                                        <a:pt x="264" y="89"/>
                                      </a:lnTo>
                                      <a:lnTo>
                                        <a:pt x="248" y="75"/>
                                      </a:lnTo>
                                      <a:lnTo>
                                        <a:pt x="231" y="60"/>
                                      </a:lnTo>
                                      <a:lnTo>
                                        <a:pt x="215" y="46"/>
                                      </a:lnTo>
                                      <a:lnTo>
                                        <a:pt x="201" y="31"/>
                                      </a:lnTo>
                                      <a:lnTo>
                                        <a:pt x="185" y="15"/>
                                      </a:lnTo>
                                      <a:lnTo>
                                        <a:pt x="171" y="0"/>
                                      </a:lnTo>
                                      <a:lnTo>
                                        <a:pt x="162" y="10"/>
                                      </a:lnTo>
                                      <a:lnTo>
                                        <a:pt x="155" y="18"/>
                                      </a:lnTo>
                                      <a:lnTo>
                                        <a:pt x="147" y="29"/>
                                      </a:lnTo>
                                      <a:lnTo>
                                        <a:pt x="138" y="39"/>
                                      </a:lnTo>
                                      <a:lnTo>
                                        <a:pt x="129" y="49"/>
                                      </a:lnTo>
                                      <a:lnTo>
                                        <a:pt x="124" y="58"/>
                                      </a:lnTo>
                                      <a:lnTo>
                                        <a:pt x="115" y="71"/>
                                      </a:lnTo>
                                      <a:lnTo>
                                        <a:pt x="108" y="81"/>
                                      </a:lnTo>
                                      <a:lnTo>
                                        <a:pt x="86" y="112"/>
                                      </a:lnTo>
                                      <a:lnTo>
                                        <a:pt x="68" y="147"/>
                                      </a:lnTo>
                                      <a:lnTo>
                                        <a:pt x="52" y="185"/>
                                      </a:lnTo>
                                      <a:lnTo>
                                        <a:pt x="39" y="225"/>
                                      </a:lnTo>
                                      <a:lnTo>
                                        <a:pt x="26" y="266"/>
                                      </a:lnTo>
                                      <a:lnTo>
                                        <a:pt x="16" y="308"/>
                                      </a:lnTo>
                                      <a:lnTo>
                                        <a:pt x="8" y="350"/>
                                      </a:lnTo>
                                      <a:lnTo>
                                        <a:pt x="0" y="390"/>
                                      </a:lnTo>
                                      <a:lnTo>
                                        <a:pt x="0" y="390"/>
                                      </a:lnTo>
                                      <a:lnTo>
                                        <a:pt x="3" y="390"/>
                                      </a:lnTo>
                                      <a:lnTo>
                                        <a:pt x="3" y="390"/>
                                      </a:lnTo>
                                      <a:lnTo>
                                        <a:pt x="3" y="390"/>
                                      </a:lnTo>
                                      <a:lnTo>
                                        <a:pt x="3" y="3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127635" y="96520"/>
                                  <a:ext cx="88900" cy="149225"/>
                                </a:xfrm>
                                <a:custGeom>
                                  <a:avLst/>
                                  <a:gdLst>
                                    <a:gd name="T0" fmla="*/ 0 w 421"/>
                                    <a:gd name="T1" fmla="*/ 707 h 707"/>
                                    <a:gd name="T2" fmla="*/ 21 w 421"/>
                                    <a:gd name="T3" fmla="*/ 705 h 707"/>
                                    <a:gd name="T4" fmla="*/ 44 w 421"/>
                                    <a:gd name="T5" fmla="*/ 704 h 707"/>
                                    <a:gd name="T6" fmla="*/ 64 w 421"/>
                                    <a:gd name="T7" fmla="*/ 704 h 707"/>
                                    <a:gd name="T8" fmla="*/ 87 w 421"/>
                                    <a:gd name="T9" fmla="*/ 704 h 707"/>
                                    <a:gd name="T10" fmla="*/ 109 w 421"/>
                                    <a:gd name="T11" fmla="*/ 704 h 707"/>
                                    <a:gd name="T12" fmla="*/ 132 w 421"/>
                                    <a:gd name="T13" fmla="*/ 704 h 707"/>
                                    <a:gd name="T14" fmla="*/ 152 w 421"/>
                                    <a:gd name="T15" fmla="*/ 705 h 707"/>
                                    <a:gd name="T16" fmla="*/ 175 w 421"/>
                                    <a:gd name="T17" fmla="*/ 705 h 707"/>
                                    <a:gd name="T18" fmla="*/ 177 w 421"/>
                                    <a:gd name="T19" fmla="*/ 624 h 707"/>
                                    <a:gd name="T20" fmla="*/ 192 w 421"/>
                                    <a:gd name="T21" fmla="*/ 543 h 707"/>
                                    <a:gd name="T22" fmla="*/ 212 w 421"/>
                                    <a:gd name="T23" fmla="*/ 466 h 707"/>
                                    <a:gd name="T24" fmla="*/ 242 w 421"/>
                                    <a:gd name="T25" fmla="*/ 389 h 707"/>
                                    <a:gd name="T26" fmla="*/ 276 w 421"/>
                                    <a:gd name="T27" fmla="*/ 317 h 707"/>
                                    <a:gd name="T28" fmla="*/ 315 w 421"/>
                                    <a:gd name="T29" fmla="*/ 249 h 707"/>
                                    <a:gd name="T30" fmla="*/ 361 w 421"/>
                                    <a:gd name="T31" fmla="*/ 188 h 707"/>
                                    <a:gd name="T32" fmla="*/ 410 w 421"/>
                                    <a:gd name="T33" fmla="*/ 131 h 707"/>
                                    <a:gd name="T34" fmla="*/ 414 w 421"/>
                                    <a:gd name="T35" fmla="*/ 130 h 707"/>
                                    <a:gd name="T36" fmla="*/ 415 w 421"/>
                                    <a:gd name="T37" fmla="*/ 127 h 707"/>
                                    <a:gd name="T38" fmla="*/ 418 w 421"/>
                                    <a:gd name="T39" fmla="*/ 126 h 707"/>
                                    <a:gd name="T40" fmla="*/ 421 w 421"/>
                                    <a:gd name="T41" fmla="*/ 124 h 707"/>
                                    <a:gd name="T42" fmla="*/ 407 w 421"/>
                                    <a:gd name="T43" fmla="*/ 111 h 707"/>
                                    <a:gd name="T44" fmla="*/ 391 w 421"/>
                                    <a:gd name="T45" fmla="*/ 97 h 707"/>
                                    <a:gd name="T46" fmla="*/ 375 w 421"/>
                                    <a:gd name="T47" fmla="*/ 82 h 707"/>
                                    <a:gd name="T48" fmla="*/ 358 w 421"/>
                                    <a:gd name="T49" fmla="*/ 66 h 707"/>
                                    <a:gd name="T50" fmla="*/ 344 w 421"/>
                                    <a:gd name="T51" fmla="*/ 51 h 707"/>
                                    <a:gd name="T52" fmla="*/ 328 w 421"/>
                                    <a:gd name="T53" fmla="*/ 34 h 707"/>
                                    <a:gd name="T54" fmla="*/ 314 w 421"/>
                                    <a:gd name="T55" fmla="*/ 18 h 707"/>
                                    <a:gd name="T56" fmla="*/ 302 w 421"/>
                                    <a:gd name="T57" fmla="*/ 0 h 707"/>
                                    <a:gd name="T58" fmla="*/ 285 w 421"/>
                                    <a:gd name="T59" fmla="*/ 18 h 707"/>
                                    <a:gd name="T60" fmla="*/ 269 w 421"/>
                                    <a:gd name="T61" fmla="*/ 34 h 707"/>
                                    <a:gd name="T62" fmla="*/ 253 w 421"/>
                                    <a:gd name="T63" fmla="*/ 52 h 707"/>
                                    <a:gd name="T64" fmla="*/ 238 w 421"/>
                                    <a:gd name="T65" fmla="*/ 72 h 707"/>
                                    <a:gd name="T66" fmla="*/ 223 w 421"/>
                                    <a:gd name="T67" fmla="*/ 90 h 707"/>
                                    <a:gd name="T68" fmla="*/ 209 w 421"/>
                                    <a:gd name="T69" fmla="*/ 109 h 707"/>
                                    <a:gd name="T70" fmla="*/ 195 w 421"/>
                                    <a:gd name="T71" fmla="*/ 127 h 707"/>
                                    <a:gd name="T72" fmla="*/ 182 w 421"/>
                                    <a:gd name="T73" fmla="*/ 147 h 707"/>
                                    <a:gd name="T74" fmla="*/ 159 w 421"/>
                                    <a:gd name="T75" fmla="*/ 181 h 707"/>
                                    <a:gd name="T76" fmla="*/ 139 w 421"/>
                                    <a:gd name="T77" fmla="*/ 216 h 707"/>
                                    <a:gd name="T78" fmla="*/ 117 w 421"/>
                                    <a:gd name="T79" fmla="*/ 252 h 707"/>
                                    <a:gd name="T80" fmla="*/ 100 w 421"/>
                                    <a:gd name="T81" fmla="*/ 289 h 707"/>
                                    <a:gd name="T82" fmla="*/ 81 w 421"/>
                                    <a:gd name="T83" fmla="*/ 330 h 707"/>
                                    <a:gd name="T84" fmla="*/ 66 w 421"/>
                                    <a:gd name="T85" fmla="*/ 368 h 707"/>
                                    <a:gd name="T86" fmla="*/ 53 w 421"/>
                                    <a:gd name="T87" fmla="*/ 410 h 707"/>
                                    <a:gd name="T88" fmla="*/ 38 w 421"/>
                                    <a:gd name="T89" fmla="*/ 454 h 707"/>
                                    <a:gd name="T90" fmla="*/ 31 w 421"/>
                                    <a:gd name="T91" fmla="*/ 477 h 707"/>
                                    <a:gd name="T92" fmla="*/ 27 w 421"/>
                                    <a:gd name="T93" fmla="*/ 500 h 707"/>
                                    <a:gd name="T94" fmla="*/ 21 w 421"/>
                                    <a:gd name="T95" fmla="*/ 522 h 707"/>
                                    <a:gd name="T96" fmla="*/ 17 w 421"/>
                                    <a:gd name="T97" fmla="*/ 546 h 707"/>
                                    <a:gd name="T98" fmla="*/ 10 w 421"/>
                                    <a:gd name="T99" fmla="*/ 585 h 707"/>
                                    <a:gd name="T100" fmla="*/ 5 w 421"/>
                                    <a:gd name="T101" fmla="*/ 625 h 707"/>
                                    <a:gd name="T102" fmla="*/ 3 w 421"/>
                                    <a:gd name="T103" fmla="*/ 665 h 707"/>
                                    <a:gd name="T104" fmla="*/ 0 w 421"/>
                                    <a:gd name="T105" fmla="*/ 707 h 707"/>
                                    <a:gd name="T106" fmla="*/ 0 w 421"/>
                                    <a:gd name="T107" fmla="*/ 707 h 707"/>
                                    <a:gd name="T108" fmla="*/ 0 w 421"/>
                                    <a:gd name="T109" fmla="*/ 707 h 707"/>
                                    <a:gd name="T110" fmla="*/ 0 w 421"/>
                                    <a:gd name="T111" fmla="*/ 707 h 707"/>
                                    <a:gd name="T112" fmla="*/ 0 w 421"/>
                                    <a:gd name="T113" fmla="*/ 707 h 707"/>
                                    <a:gd name="T114" fmla="*/ 0 w 421"/>
                                    <a:gd name="T115" fmla="*/ 707 h 7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21" h="707">
                                      <a:moveTo>
                                        <a:pt x="0" y="707"/>
                                      </a:moveTo>
                                      <a:lnTo>
                                        <a:pt x="21" y="705"/>
                                      </a:lnTo>
                                      <a:lnTo>
                                        <a:pt x="44" y="704"/>
                                      </a:lnTo>
                                      <a:lnTo>
                                        <a:pt x="64" y="704"/>
                                      </a:lnTo>
                                      <a:lnTo>
                                        <a:pt x="87" y="704"/>
                                      </a:lnTo>
                                      <a:lnTo>
                                        <a:pt x="109" y="704"/>
                                      </a:lnTo>
                                      <a:lnTo>
                                        <a:pt x="132" y="704"/>
                                      </a:lnTo>
                                      <a:lnTo>
                                        <a:pt x="152" y="705"/>
                                      </a:lnTo>
                                      <a:lnTo>
                                        <a:pt x="175" y="705"/>
                                      </a:lnTo>
                                      <a:lnTo>
                                        <a:pt x="177" y="624"/>
                                      </a:lnTo>
                                      <a:lnTo>
                                        <a:pt x="192" y="543"/>
                                      </a:lnTo>
                                      <a:lnTo>
                                        <a:pt x="212" y="466"/>
                                      </a:lnTo>
                                      <a:lnTo>
                                        <a:pt x="242" y="389"/>
                                      </a:lnTo>
                                      <a:lnTo>
                                        <a:pt x="276" y="317"/>
                                      </a:lnTo>
                                      <a:lnTo>
                                        <a:pt x="315" y="249"/>
                                      </a:lnTo>
                                      <a:lnTo>
                                        <a:pt x="361" y="188"/>
                                      </a:lnTo>
                                      <a:lnTo>
                                        <a:pt x="410" y="131"/>
                                      </a:lnTo>
                                      <a:lnTo>
                                        <a:pt x="414" y="130"/>
                                      </a:lnTo>
                                      <a:lnTo>
                                        <a:pt x="415" y="127"/>
                                      </a:lnTo>
                                      <a:lnTo>
                                        <a:pt x="418" y="126"/>
                                      </a:lnTo>
                                      <a:lnTo>
                                        <a:pt x="421" y="124"/>
                                      </a:lnTo>
                                      <a:lnTo>
                                        <a:pt x="407" y="111"/>
                                      </a:lnTo>
                                      <a:lnTo>
                                        <a:pt x="391" y="97"/>
                                      </a:lnTo>
                                      <a:lnTo>
                                        <a:pt x="375" y="82"/>
                                      </a:lnTo>
                                      <a:lnTo>
                                        <a:pt x="358" y="66"/>
                                      </a:lnTo>
                                      <a:lnTo>
                                        <a:pt x="344" y="51"/>
                                      </a:lnTo>
                                      <a:lnTo>
                                        <a:pt x="328" y="34"/>
                                      </a:lnTo>
                                      <a:lnTo>
                                        <a:pt x="314" y="18"/>
                                      </a:lnTo>
                                      <a:lnTo>
                                        <a:pt x="302" y="0"/>
                                      </a:lnTo>
                                      <a:lnTo>
                                        <a:pt x="285" y="18"/>
                                      </a:lnTo>
                                      <a:lnTo>
                                        <a:pt x="269" y="34"/>
                                      </a:lnTo>
                                      <a:lnTo>
                                        <a:pt x="253" y="52"/>
                                      </a:lnTo>
                                      <a:lnTo>
                                        <a:pt x="238" y="72"/>
                                      </a:lnTo>
                                      <a:lnTo>
                                        <a:pt x="223" y="90"/>
                                      </a:lnTo>
                                      <a:lnTo>
                                        <a:pt x="209" y="109"/>
                                      </a:lnTo>
                                      <a:lnTo>
                                        <a:pt x="195" y="127"/>
                                      </a:lnTo>
                                      <a:lnTo>
                                        <a:pt x="182" y="147"/>
                                      </a:lnTo>
                                      <a:lnTo>
                                        <a:pt x="159" y="181"/>
                                      </a:lnTo>
                                      <a:lnTo>
                                        <a:pt x="139" y="216"/>
                                      </a:lnTo>
                                      <a:lnTo>
                                        <a:pt x="117" y="252"/>
                                      </a:lnTo>
                                      <a:lnTo>
                                        <a:pt x="100" y="289"/>
                                      </a:lnTo>
                                      <a:lnTo>
                                        <a:pt x="81" y="330"/>
                                      </a:lnTo>
                                      <a:lnTo>
                                        <a:pt x="66" y="368"/>
                                      </a:lnTo>
                                      <a:lnTo>
                                        <a:pt x="53" y="410"/>
                                      </a:lnTo>
                                      <a:lnTo>
                                        <a:pt x="38" y="454"/>
                                      </a:lnTo>
                                      <a:lnTo>
                                        <a:pt x="31" y="477"/>
                                      </a:lnTo>
                                      <a:lnTo>
                                        <a:pt x="27" y="500"/>
                                      </a:lnTo>
                                      <a:lnTo>
                                        <a:pt x="21" y="522"/>
                                      </a:lnTo>
                                      <a:lnTo>
                                        <a:pt x="17" y="546"/>
                                      </a:lnTo>
                                      <a:lnTo>
                                        <a:pt x="10" y="585"/>
                                      </a:lnTo>
                                      <a:lnTo>
                                        <a:pt x="5" y="625"/>
                                      </a:lnTo>
                                      <a:lnTo>
                                        <a:pt x="3" y="665"/>
                                      </a:lnTo>
                                      <a:lnTo>
                                        <a:pt x="0" y="707"/>
                                      </a:lnTo>
                                      <a:lnTo>
                                        <a:pt x="0" y="707"/>
                                      </a:lnTo>
                                      <a:lnTo>
                                        <a:pt x="0" y="707"/>
                                      </a:lnTo>
                                      <a:lnTo>
                                        <a:pt x="0" y="707"/>
                                      </a:lnTo>
                                      <a:lnTo>
                                        <a:pt x="0" y="707"/>
                                      </a:lnTo>
                                      <a:lnTo>
                                        <a:pt x="0" y="7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497205" y="95250"/>
                                  <a:ext cx="93345" cy="150495"/>
                                </a:xfrm>
                                <a:custGeom>
                                  <a:avLst/>
                                  <a:gdLst>
                                    <a:gd name="T0" fmla="*/ 287 w 443"/>
                                    <a:gd name="T1" fmla="*/ 707 h 711"/>
                                    <a:gd name="T2" fmla="*/ 330 w 443"/>
                                    <a:gd name="T3" fmla="*/ 703 h 711"/>
                                    <a:gd name="T4" fmla="*/ 374 w 443"/>
                                    <a:gd name="T5" fmla="*/ 703 h 711"/>
                                    <a:gd name="T6" fmla="*/ 421 w 443"/>
                                    <a:gd name="T7" fmla="*/ 704 h 711"/>
                                    <a:gd name="T8" fmla="*/ 439 w 443"/>
                                    <a:gd name="T9" fmla="*/ 655 h 711"/>
                                    <a:gd name="T10" fmla="*/ 423 w 443"/>
                                    <a:gd name="T11" fmla="*/ 556 h 711"/>
                                    <a:gd name="T12" fmla="*/ 399 w 443"/>
                                    <a:gd name="T13" fmla="*/ 460 h 711"/>
                                    <a:gd name="T14" fmla="*/ 366 w 443"/>
                                    <a:gd name="T15" fmla="*/ 366 h 711"/>
                                    <a:gd name="T16" fmla="*/ 327 w 443"/>
                                    <a:gd name="T17" fmla="*/ 279 h 711"/>
                                    <a:gd name="T18" fmla="*/ 283 w 443"/>
                                    <a:gd name="T19" fmla="*/ 194 h 711"/>
                                    <a:gd name="T20" fmla="*/ 228 w 443"/>
                                    <a:gd name="T21" fmla="*/ 115 h 711"/>
                                    <a:gd name="T22" fmla="*/ 171 w 443"/>
                                    <a:gd name="T23" fmla="*/ 42 h 711"/>
                                    <a:gd name="T24" fmla="*/ 136 w 443"/>
                                    <a:gd name="T25" fmla="*/ 6 h 711"/>
                                    <a:gd name="T26" fmla="*/ 134 w 443"/>
                                    <a:gd name="T27" fmla="*/ 3 h 711"/>
                                    <a:gd name="T28" fmla="*/ 125 w 443"/>
                                    <a:gd name="T29" fmla="*/ 14 h 711"/>
                                    <a:gd name="T30" fmla="*/ 2 w 443"/>
                                    <a:gd name="T31" fmla="*/ 121 h 711"/>
                                    <a:gd name="T32" fmla="*/ 0 w 443"/>
                                    <a:gd name="T33" fmla="*/ 122 h 711"/>
                                    <a:gd name="T34" fmla="*/ 2 w 443"/>
                                    <a:gd name="T35" fmla="*/ 124 h 711"/>
                                    <a:gd name="T36" fmla="*/ 5 w 443"/>
                                    <a:gd name="T37" fmla="*/ 125 h 711"/>
                                    <a:gd name="T38" fmla="*/ 7 w 443"/>
                                    <a:gd name="T39" fmla="*/ 128 h 711"/>
                                    <a:gd name="T40" fmla="*/ 22 w 443"/>
                                    <a:gd name="T41" fmla="*/ 147 h 711"/>
                                    <a:gd name="T42" fmla="*/ 43 w 443"/>
                                    <a:gd name="T43" fmla="*/ 165 h 711"/>
                                    <a:gd name="T44" fmla="*/ 62 w 443"/>
                                    <a:gd name="T45" fmla="*/ 183 h 711"/>
                                    <a:gd name="T46" fmla="*/ 78 w 443"/>
                                    <a:gd name="T47" fmla="*/ 205 h 711"/>
                                    <a:gd name="T48" fmla="*/ 93 w 443"/>
                                    <a:gd name="T49" fmla="*/ 221 h 711"/>
                                    <a:gd name="T50" fmla="*/ 108 w 443"/>
                                    <a:gd name="T51" fmla="*/ 233 h 711"/>
                                    <a:gd name="T52" fmla="*/ 125 w 443"/>
                                    <a:gd name="T53" fmla="*/ 261 h 711"/>
                                    <a:gd name="T54" fmla="*/ 142 w 443"/>
                                    <a:gd name="T55" fmla="*/ 287 h 711"/>
                                    <a:gd name="T56" fmla="*/ 168 w 443"/>
                                    <a:gd name="T57" fmla="*/ 322 h 711"/>
                                    <a:gd name="T58" fmla="*/ 185 w 443"/>
                                    <a:gd name="T59" fmla="*/ 362 h 711"/>
                                    <a:gd name="T60" fmla="*/ 201 w 443"/>
                                    <a:gd name="T61" fmla="*/ 404 h 711"/>
                                    <a:gd name="T62" fmla="*/ 218 w 443"/>
                                    <a:gd name="T63" fmla="*/ 445 h 711"/>
                                    <a:gd name="T64" fmla="*/ 240 w 443"/>
                                    <a:gd name="T65" fmla="*/ 512 h 711"/>
                                    <a:gd name="T66" fmla="*/ 254 w 443"/>
                                    <a:gd name="T67" fmla="*/ 578 h 711"/>
                                    <a:gd name="T68" fmla="*/ 265 w 443"/>
                                    <a:gd name="T69" fmla="*/ 646 h 711"/>
                                    <a:gd name="T70" fmla="*/ 265 w 443"/>
                                    <a:gd name="T71" fmla="*/ 711 h 711"/>
                                    <a:gd name="T72" fmla="*/ 265 w 443"/>
                                    <a:gd name="T73" fmla="*/ 711 h 711"/>
                                    <a:gd name="T74" fmla="*/ 265 w 443"/>
                                    <a:gd name="T75" fmla="*/ 711 h 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3" h="711">
                                      <a:moveTo>
                                        <a:pt x="265" y="711"/>
                                      </a:moveTo>
                                      <a:lnTo>
                                        <a:pt x="287" y="707"/>
                                      </a:lnTo>
                                      <a:lnTo>
                                        <a:pt x="308" y="704"/>
                                      </a:lnTo>
                                      <a:lnTo>
                                        <a:pt x="330" y="703"/>
                                      </a:lnTo>
                                      <a:lnTo>
                                        <a:pt x="353" y="703"/>
                                      </a:lnTo>
                                      <a:lnTo>
                                        <a:pt x="374" y="703"/>
                                      </a:lnTo>
                                      <a:lnTo>
                                        <a:pt x="399" y="703"/>
                                      </a:lnTo>
                                      <a:lnTo>
                                        <a:pt x="421" y="704"/>
                                      </a:lnTo>
                                      <a:lnTo>
                                        <a:pt x="443" y="704"/>
                                      </a:lnTo>
                                      <a:lnTo>
                                        <a:pt x="439" y="655"/>
                                      </a:lnTo>
                                      <a:lnTo>
                                        <a:pt x="432" y="605"/>
                                      </a:lnTo>
                                      <a:lnTo>
                                        <a:pt x="423" y="556"/>
                                      </a:lnTo>
                                      <a:lnTo>
                                        <a:pt x="411" y="508"/>
                                      </a:lnTo>
                                      <a:lnTo>
                                        <a:pt x="399" y="460"/>
                                      </a:lnTo>
                                      <a:lnTo>
                                        <a:pt x="383" y="413"/>
                                      </a:lnTo>
                                      <a:lnTo>
                                        <a:pt x="366" y="366"/>
                                      </a:lnTo>
                                      <a:lnTo>
                                        <a:pt x="347" y="322"/>
                                      </a:lnTo>
                                      <a:lnTo>
                                        <a:pt x="327" y="279"/>
                                      </a:lnTo>
                                      <a:lnTo>
                                        <a:pt x="305" y="236"/>
                                      </a:lnTo>
                                      <a:lnTo>
                                        <a:pt x="283" y="194"/>
                                      </a:lnTo>
                                      <a:lnTo>
                                        <a:pt x="257" y="154"/>
                                      </a:lnTo>
                                      <a:lnTo>
                                        <a:pt x="228" y="115"/>
                                      </a:lnTo>
                                      <a:lnTo>
                                        <a:pt x="199" y="78"/>
                                      </a:lnTo>
                                      <a:lnTo>
                                        <a:pt x="171" y="42"/>
                                      </a:lnTo>
                                      <a:lnTo>
                                        <a:pt x="138" y="7"/>
                                      </a:lnTo>
                                      <a:lnTo>
                                        <a:pt x="136" y="6"/>
                                      </a:lnTo>
                                      <a:lnTo>
                                        <a:pt x="136" y="4"/>
                                      </a:lnTo>
                                      <a:lnTo>
                                        <a:pt x="134" y="3"/>
                                      </a:lnTo>
                                      <a:lnTo>
                                        <a:pt x="132" y="0"/>
                                      </a:lnTo>
                                      <a:lnTo>
                                        <a:pt x="125" y="14"/>
                                      </a:lnTo>
                                      <a:lnTo>
                                        <a:pt x="16" y="121"/>
                                      </a:lnTo>
                                      <a:lnTo>
                                        <a:pt x="2" y="121"/>
                                      </a:lnTo>
                                      <a:lnTo>
                                        <a:pt x="0" y="121"/>
                                      </a:lnTo>
                                      <a:lnTo>
                                        <a:pt x="0" y="122"/>
                                      </a:lnTo>
                                      <a:lnTo>
                                        <a:pt x="0" y="124"/>
                                      </a:lnTo>
                                      <a:lnTo>
                                        <a:pt x="2" y="124"/>
                                      </a:lnTo>
                                      <a:lnTo>
                                        <a:pt x="3" y="125"/>
                                      </a:lnTo>
                                      <a:lnTo>
                                        <a:pt x="5" y="125"/>
                                      </a:lnTo>
                                      <a:lnTo>
                                        <a:pt x="5" y="128"/>
                                      </a:lnTo>
                                      <a:lnTo>
                                        <a:pt x="7" y="128"/>
                                      </a:lnTo>
                                      <a:lnTo>
                                        <a:pt x="13" y="137"/>
                                      </a:lnTo>
                                      <a:lnTo>
                                        <a:pt x="22" y="147"/>
                                      </a:lnTo>
                                      <a:lnTo>
                                        <a:pt x="33" y="157"/>
                                      </a:lnTo>
                                      <a:lnTo>
                                        <a:pt x="43" y="165"/>
                                      </a:lnTo>
                                      <a:lnTo>
                                        <a:pt x="52" y="173"/>
                                      </a:lnTo>
                                      <a:lnTo>
                                        <a:pt x="62" y="183"/>
                                      </a:lnTo>
                                      <a:lnTo>
                                        <a:pt x="70" y="194"/>
                                      </a:lnTo>
                                      <a:lnTo>
                                        <a:pt x="78" y="205"/>
                                      </a:lnTo>
                                      <a:lnTo>
                                        <a:pt x="86" y="214"/>
                                      </a:lnTo>
                                      <a:lnTo>
                                        <a:pt x="93" y="221"/>
                                      </a:lnTo>
                                      <a:lnTo>
                                        <a:pt x="99" y="228"/>
                                      </a:lnTo>
                                      <a:lnTo>
                                        <a:pt x="108" y="233"/>
                                      </a:lnTo>
                                      <a:lnTo>
                                        <a:pt x="116" y="247"/>
                                      </a:lnTo>
                                      <a:lnTo>
                                        <a:pt x="125" y="261"/>
                                      </a:lnTo>
                                      <a:lnTo>
                                        <a:pt x="136" y="272"/>
                                      </a:lnTo>
                                      <a:lnTo>
                                        <a:pt x="142" y="287"/>
                                      </a:lnTo>
                                      <a:lnTo>
                                        <a:pt x="158" y="304"/>
                                      </a:lnTo>
                                      <a:lnTo>
                                        <a:pt x="168" y="322"/>
                                      </a:lnTo>
                                      <a:lnTo>
                                        <a:pt x="179" y="341"/>
                                      </a:lnTo>
                                      <a:lnTo>
                                        <a:pt x="185" y="362"/>
                                      </a:lnTo>
                                      <a:lnTo>
                                        <a:pt x="192" y="381"/>
                                      </a:lnTo>
                                      <a:lnTo>
                                        <a:pt x="201" y="404"/>
                                      </a:lnTo>
                                      <a:lnTo>
                                        <a:pt x="208" y="424"/>
                                      </a:lnTo>
                                      <a:lnTo>
                                        <a:pt x="218" y="445"/>
                                      </a:lnTo>
                                      <a:lnTo>
                                        <a:pt x="228" y="478"/>
                                      </a:lnTo>
                                      <a:lnTo>
                                        <a:pt x="240" y="512"/>
                                      </a:lnTo>
                                      <a:lnTo>
                                        <a:pt x="248" y="545"/>
                                      </a:lnTo>
                                      <a:lnTo>
                                        <a:pt x="254" y="578"/>
                                      </a:lnTo>
                                      <a:lnTo>
                                        <a:pt x="261" y="612"/>
                                      </a:lnTo>
                                      <a:lnTo>
                                        <a:pt x="265" y="646"/>
                                      </a:lnTo>
                                      <a:lnTo>
                                        <a:pt x="267" y="678"/>
                                      </a:lnTo>
                                      <a:lnTo>
                                        <a:pt x="265" y="711"/>
                                      </a:lnTo>
                                      <a:lnTo>
                                        <a:pt x="265" y="711"/>
                                      </a:lnTo>
                                      <a:lnTo>
                                        <a:pt x="265" y="711"/>
                                      </a:lnTo>
                                      <a:lnTo>
                                        <a:pt x="265" y="711"/>
                                      </a:lnTo>
                                      <a:lnTo>
                                        <a:pt x="265" y="711"/>
                                      </a:lnTo>
                                      <a:lnTo>
                                        <a:pt x="265" y="7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363220" y="73660"/>
                                  <a:ext cx="177800" cy="170815"/>
                                </a:xfrm>
                                <a:custGeom>
                                  <a:avLst/>
                                  <a:gdLst>
                                    <a:gd name="T0" fmla="*/ 760 w 841"/>
                                    <a:gd name="T1" fmla="*/ 804 h 807"/>
                                    <a:gd name="T2" fmla="*/ 837 w 841"/>
                                    <a:gd name="T3" fmla="*/ 774 h 807"/>
                                    <a:gd name="T4" fmla="*/ 811 w 841"/>
                                    <a:gd name="T5" fmla="*/ 623 h 807"/>
                                    <a:gd name="T6" fmla="*/ 771 w 841"/>
                                    <a:gd name="T7" fmla="*/ 516 h 807"/>
                                    <a:gd name="T8" fmla="*/ 725 w 841"/>
                                    <a:gd name="T9" fmla="*/ 511 h 807"/>
                                    <a:gd name="T10" fmla="*/ 675 w 841"/>
                                    <a:gd name="T11" fmla="*/ 448 h 807"/>
                                    <a:gd name="T12" fmla="*/ 632 w 841"/>
                                    <a:gd name="T13" fmla="*/ 423 h 807"/>
                                    <a:gd name="T14" fmla="*/ 585 w 841"/>
                                    <a:gd name="T15" fmla="*/ 395 h 807"/>
                                    <a:gd name="T16" fmla="*/ 574 w 841"/>
                                    <a:gd name="T17" fmla="*/ 371 h 807"/>
                                    <a:gd name="T18" fmla="*/ 538 w 841"/>
                                    <a:gd name="T19" fmla="*/ 357 h 807"/>
                                    <a:gd name="T20" fmla="*/ 513 w 841"/>
                                    <a:gd name="T21" fmla="*/ 314 h 807"/>
                                    <a:gd name="T22" fmla="*/ 470 w 841"/>
                                    <a:gd name="T23" fmla="*/ 247 h 807"/>
                                    <a:gd name="T24" fmla="*/ 437 w 841"/>
                                    <a:gd name="T25" fmla="*/ 262 h 807"/>
                                    <a:gd name="T26" fmla="*/ 410 w 841"/>
                                    <a:gd name="T27" fmla="*/ 221 h 807"/>
                                    <a:gd name="T28" fmla="*/ 402 w 841"/>
                                    <a:gd name="T29" fmla="*/ 174 h 807"/>
                                    <a:gd name="T30" fmla="*/ 383 w 841"/>
                                    <a:gd name="T31" fmla="*/ 125 h 807"/>
                                    <a:gd name="T32" fmla="*/ 317 w 841"/>
                                    <a:gd name="T33" fmla="*/ 74 h 807"/>
                                    <a:gd name="T34" fmla="*/ 188 w 841"/>
                                    <a:gd name="T35" fmla="*/ 31 h 807"/>
                                    <a:gd name="T36" fmla="*/ 89 w 841"/>
                                    <a:gd name="T37" fmla="*/ 13 h 807"/>
                                    <a:gd name="T38" fmla="*/ 25 w 841"/>
                                    <a:gd name="T39" fmla="*/ 7 h 807"/>
                                    <a:gd name="T40" fmla="*/ 6 w 841"/>
                                    <a:gd name="T41" fmla="*/ 81 h 807"/>
                                    <a:gd name="T42" fmla="*/ 3 w 841"/>
                                    <a:gd name="T43" fmla="*/ 164 h 807"/>
                                    <a:gd name="T44" fmla="*/ 99 w 841"/>
                                    <a:gd name="T45" fmla="*/ 172 h 807"/>
                                    <a:gd name="T46" fmla="*/ 215 w 841"/>
                                    <a:gd name="T47" fmla="*/ 204 h 807"/>
                                    <a:gd name="T48" fmla="*/ 323 w 841"/>
                                    <a:gd name="T49" fmla="*/ 253 h 807"/>
                                    <a:gd name="T50" fmla="*/ 370 w 841"/>
                                    <a:gd name="T51" fmla="*/ 286 h 807"/>
                                    <a:gd name="T52" fmla="*/ 350 w 841"/>
                                    <a:gd name="T53" fmla="*/ 250 h 807"/>
                                    <a:gd name="T54" fmla="*/ 357 w 841"/>
                                    <a:gd name="T55" fmla="*/ 246 h 807"/>
                                    <a:gd name="T56" fmla="*/ 336 w 841"/>
                                    <a:gd name="T57" fmla="*/ 204 h 807"/>
                                    <a:gd name="T58" fmla="*/ 347 w 841"/>
                                    <a:gd name="T59" fmla="*/ 199 h 807"/>
                                    <a:gd name="T60" fmla="*/ 370 w 841"/>
                                    <a:gd name="T61" fmla="*/ 221 h 807"/>
                                    <a:gd name="T62" fmla="*/ 402 w 841"/>
                                    <a:gd name="T63" fmla="*/ 255 h 807"/>
                                    <a:gd name="T64" fmla="*/ 442 w 841"/>
                                    <a:gd name="T65" fmla="*/ 283 h 807"/>
                                    <a:gd name="T66" fmla="*/ 478 w 841"/>
                                    <a:gd name="T67" fmla="*/ 354 h 807"/>
                                    <a:gd name="T68" fmla="*/ 508 w 841"/>
                                    <a:gd name="T69" fmla="*/ 398 h 807"/>
                                    <a:gd name="T70" fmla="*/ 539 w 841"/>
                                    <a:gd name="T71" fmla="*/ 441 h 807"/>
                                    <a:gd name="T72" fmla="*/ 541 w 841"/>
                                    <a:gd name="T73" fmla="*/ 454 h 807"/>
                                    <a:gd name="T74" fmla="*/ 565 w 841"/>
                                    <a:gd name="T75" fmla="*/ 458 h 807"/>
                                    <a:gd name="T76" fmla="*/ 592 w 841"/>
                                    <a:gd name="T77" fmla="*/ 458 h 807"/>
                                    <a:gd name="T78" fmla="*/ 584 w 841"/>
                                    <a:gd name="T79" fmla="*/ 488 h 807"/>
                                    <a:gd name="T80" fmla="*/ 592 w 841"/>
                                    <a:gd name="T81" fmla="*/ 490 h 807"/>
                                    <a:gd name="T82" fmla="*/ 611 w 841"/>
                                    <a:gd name="T83" fmla="*/ 498 h 807"/>
                                    <a:gd name="T84" fmla="*/ 599 w 841"/>
                                    <a:gd name="T85" fmla="*/ 515 h 807"/>
                                    <a:gd name="T86" fmla="*/ 601 w 841"/>
                                    <a:gd name="T87" fmla="*/ 530 h 807"/>
                                    <a:gd name="T88" fmla="*/ 625 w 841"/>
                                    <a:gd name="T89" fmla="*/ 538 h 807"/>
                                    <a:gd name="T90" fmla="*/ 632 w 841"/>
                                    <a:gd name="T91" fmla="*/ 610 h 807"/>
                                    <a:gd name="T92" fmla="*/ 615 w 841"/>
                                    <a:gd name="T93" fmla="*/ 714 h 807"/>
                                    <a:gd name="T94" fmla="*/ 589 w 841"/>
                                    <a:gd name="T95" fmla="*/ 756 h 807"/>
                                    <a:gd name="T96" fmla="*/ 558 w 841"/>
                                    <a:gd name="T97" fmla="*/ 763 h 807"/>
                                    <a:gd name="T98" fmla="*/ 562 w 841"/>
                                    <a:gd name="T99" fmla="*/ 796 h 807"/>
                                    <a:gd name="T100" fmla="*/ 556 w 841"/>
                                    <a:gd name="T101" fmla="*/ 804 h 807"/>
                                    <a:gd name="T102" fmla="*/ 611 w 841"/>
                                    <a:gd name="T103" fmla="*/ 746 h 807"/>
                                    <a:gd name="T104" fmla="*/ 648 w 841"/>
                                    <a:gd name="T105" fmla="*/ 664 h 807"/>
                                    <a:gd name="T106" fmla="*/ 667 w 841"/>
                                    <a:gd name="T107" fmla="*/ 657 h 807"/>
                                    <a:gd name="T108" fmla="*/ 662 w 841"/>
                                    <a:gd name="T109" fmla="*/ 705 h 807"/>
                                    <a:gd name="T110" fmla="*/ 675 w 841"/>
                                    <a:gd name="T111" fmla="*/ 807 h 807"/>
                                    <a:gd name="T112" fmla="*/ 677 w 841"/>
                                    <a:gd name="T113" fmla="*/ 807 h 8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41" h="807">
                                      <a:moveTo>
                                        <a:pt x="677" y="807"/>
                                      </a:moveTo>
                                      <a:lnTo>
                                        <a:pt x="697" y="806"/>
                                      </a:lnTo>
                                      <a:lnTo>
                                        <a:pt x="718" y="804"/>
                                      </a:lnTo>
                                      <a:lnTo>
                                        <a:pt x="738" y="804"/>
                                      </a:lnTo>
                                      <a:lnTo>
                                        <a:pt x="760" y="804"/>
                                      </a:lnTo>
                                      <a:lnTo>
                                        <a:pt x="780" y="804"/>
                                      </a:lnTo>
                                      <a:lnTo>
                                        <a:pt x="800" y="804"/>
                                      </a:lnTo>
                                      <a:lnTo>
                                        <a:pt x="821" y="804"/>
                                      </a:lnTo>
                                      <a:lnTo>
                                        <a:pt x="841" y="804"/>
                                      </a:lnTo>
                                      <a:lnTo>
                                        <a:pt x="837" y="774"/>
                                      </a:lnTo>
                                      <a:lnTo>
                                        <a:pt x="833" y="746"/>
                                      </a:lnTo>
                                      <a:lnTo>
                                        <a:pt x="829" y="714"/>
                                      </a:lnTo>
                                      <a:lnTo>
                                        <a:pt x="824" y="685"/>
                                      </a:lnTo>
                                      <a:lnTo>
                                        <a:pt x="817" y="653"/>
                                      </a:lnTo>
                                      <a:lnTo>
                                        <a:pt x="811" y="623"/>
                                      </a:lnTo>
                                      <a:lnTo>
                                        <a:pt x="800" y="591"/>
                                      </a:lnTo>
                                      <a:lnTo>
                                        <a:pt x="790" y="562"/>
                                      </a:lnTo>
                                      <a:lnTo>
                                        <a:pt x="783" y="547"/>
                                      </a:lnTo>
                                      <a:lnTo>
                                        <a:pt x="778" y="530"/>
                                      </a:lnTo>
                                      <a:lnTo>
                                        <a:pt x="771" y="516"/>
                                      </a:lnTo>
                                      <a:lnTo>
                                        <a:pt x="763" y="505"/>
                                      </a:lnTo>
                                      <a:lnTo>
                                        <a:pt x="754" y="508"/>
                                      </a:lnTo>
                                      <a:lnTo>
                                        <a:pt x="744" y="512"/>
                                      </a:lnTo>
                                      <a:lnTo>
                                        <a:pt x="734" y="512"/>
                                      </a:lnTo>
                                      <a:lnTo>
                                        <a:pt x="725" y="511"/>
                                      </a:lnTo>
                                      <a:lnTo>
                                        <a:pt x="720" y="497"/>
                                      </a:lnTo>
                                      <a:lnTo>
                                        <a:pt x="708" y="486"/>
                                      </a:lnTo>
                                      <a:lnTo>
                                        <a:pt x="697" y="472"/>
                                      </a:lnTo>
                                      <a:lnTo>
                                        <a:pt x="687" y="461"/>
                                      </a:lnTo>
                                      <a:lnTo>
                                        <a:pt x="675" y="448"/>
                                      </a:lnTo>
                                      <a:lnTo>
                                        <a:pt x="667" y="441"/>
                                      </a:lnTo>
                                      <a:lnTo>
                                        <a:pt x="658" y="437"/>
                                      </a:lnTo>
                                      <a:lnTo>
                                        <a:pt x="649" y="432"/>
                                      </a:lnTo>
                                      <a:lnTo>
                                        <a:pt x="641" y="427"/>
                                      </a:lnTo>
                                      <a:lnTo>
                                        <a:pt x="632" y="423"/>
                                      </a:lnTo>
                                      <a:lnTo>
                                        <a:pt x="624" y="419"/>
                                      </a:lnTo>
                                      <a:lnTo>
                                        <a:pt x="615" y="413"/>
                                      </a:lnTo>
                                      <a:lnTo>
                                        <a:pt x="606" y="407"/>
                                      </a:lnTo>
                                      <a:lnTo>
                                        <a:pt x="594" y="402"/>
                                      </a:lnTo>
                                      <a:lnTo>
                                        <a:pt x="585" y="395"/>
                                      </a:lnTo>
                                      <a:lnTo>
                                        <a:pt x="579" y="387"/>
                                      </a:lnTo>
                                      <a:lnTo>
                                        <a:pt x="574" y="379"/>
                                      </a:lnTo>
                                      <a:lnTo>
                                        <a:pt x="574" y="375"/>
                                      </a:lnTo>
                                      <a:lnTo>
                                        <a:pt x="574" y="373"/>
                                      </a:lnTo>
                                      <a:lnTo>
                                        <a:pt x="574" y="371"/>
                                      </a:lnTo>
                                      <a:lnTo>
                                        <a:pt x="572" y="369"/>
                                      </a:lnTo>
                                      <a:lnTo>
                                        <a:pt x="563" y="365"/>
                                      </a:lnTo>
                                      <a:lnTo>
                                        <a:pt x="555" y="364"/>
                                      </a:lnTo>
                                      <a:lnTo>
                                        <a:pt x="545" y="362"/>
                                      </a:lnTo>
                                      <a:lnTo>
                                        <a:pt x="538" y="357"/>
                                      </a:lnTo>
                                      <a:lnTo>
                                        <a:pt x="531" y="355"/>
                                      </a:lnTo>
                                      <a:lnTo>
                                        <a:pt x="525" y="350"/>
                                      </a:lnTo>
                                      <a:lnTo>
                                        <a:pt x="522" y="346"/>
                                      </a:lnTo>
                                      <a:lnTo>
                                        <a:pt x="519" y="339"/>
                                      </a:lnTo>
                                      <a:lnTo>
                                        <a:pt x="513" y="314"/>
                                      </a:lnTo>
                                      <a:lnTo>
                                        <a:pt x="508" y="289"/>
                                      </a:lnTo>
                                      <a:lnTo>
                                        <a:pt x="499" y="267"/>
                                      </a:lnTo>
                                      <a:lnTo>
                                        <a:pt x="482" y="250"/>
                                      </a:lnTo>
                                      <a:lnTo>
                                        <a:pt x="478" y="249"/>
                                      </a:lnTo>
                                      <a:lnTo>
                                        <a:pt x="470" y="247"/>
                                      </a:lnTo>
                                      <a:lnTo>
                                        <a:pt x="465" y="249"/>
                                      </a:lnTo>
                                      <a:lnTo>
                                        <a:pt x="460" y="250"/>
                                      </a:lnTo>
                                      <a:lnTo>
                                        <a:pt x="453" y="255"/>
                                      </a:lnTo>
                                      <a:lnTo>
                                        <a:pt x="446" y="261"/>
                                      </a:lnTo>
                                      <a:lnTo>
                                        <a:pt x="437" y="262"/>
                                      </a:lnTo>
                                      <a:lnTo>
                                        <a:pt x="429" y="262"/>
                                      </a:lnTo>
                                      <a:lnTo>
                                        <a:pt x="425" y="253"/>
                                      </a:lnTo>
                                      <a:lnTo>
                                        <a:pt x="420" y="240"/>
                                      </a:lnTo>
                                      <a:lnTo>
                                        <a:pt x="419" y="230"/>
                                      </a:lnTo>
                                      <a:lnTo>
                                        <a:pt x="410" y="221"/>
                                      </a:lnTo>
                                      <a:lnTo>
                                        <a:pt x="409" y="211"/>
                                      </a:lnTo>
                                      <a:lnTo>
                                        <a:pt x="412" y="200"/>
                                      </a:lnTo>
                                      <a:lnTo>
                                        <a:pt x="413" y="190"/>
                                      </a:lnTo>
                                      <a:lnTo>
                                        <a:pt x="412" y="181"/>
                                      </a:lnTo>
                                      <a:lnTo>
                                        <a:pt x="402" y="174"/>
                                      </a:lnTo>
                                      <a:lnTo>
                                        <a:pt x="394" y="163"/>
                                      </a:lnTo>
                                      <a:lnTo>
                                        <a:pt x="390" y="149"/>
                                      </a:lnTo>
                                      <a:lnTo>
                                        <a:pt x="386" y="136"/>
                                      </a:lnTo>
                                      <a:lnTo>
                                        <a:pt x="384" y="131"/>
                                      </a:lnTo>
                                      <a:lnTo>
                                        <a:pt x="383" y="125"/>
                                      </a:lnTo>
                                      <a:lnTo>
                                        <a:pt x="379" y="121"/>
                                      </a:lnTo>
                                      <a:lnTo>
                                        <a:pt x="377" y="115"/>
                                      </a:lnTo>
                                      <a:lnTo>
                                        <a:pt x="360" y="99"/>
                                      </a:lnTo>
                                      <a:lnTo>
                                        <a:pt x="340" y="86"/>
                                      </a:lnTo>
                                      <a:lnTo>
                                        <a:pt x="317" y="74"/>
                                      </a:lnTo>
                                      <a:lnTo>
                                        <a:pt x="293" y="63"/>
                                      </a:lnTo>
                                      <a:lnTo>
                                        <a:pt x="267" y="54"/>
                                      </a:lnTo>
                                      <a:lnTo>
                                        <a:pt x="241" y="46"/>
                                      </a:lnTo>
                                      <a:lnTo>
                                        <a:pt x="214" y="39"/>
                                      </a:lnTo>
                                      <a:lnTo>
                                        <a:pt x="188" y="31"/>
                                      </a:lnTo>
                                      <a:lnTo>
                                        <a:pt x="168" y="25"/>
                                      </a:lnTo>
                                      <a:lnTo>
                                        <a:pt x="147" y="23"/>
                                      </a:lnTo>
                                      <a:lnTo>
                                        <a:pt x="128" y="20"/>
                                      </a:lnTo>
                                      <a:lnTo>
                                        <a:pt x="108" y="16"/>
                                      </a:lnTo>
                                      <a:lnTo>
                                        <a:pt x="89" y="13"/>
                                      </a:lnTo>
                                      <a:lnTo>
                                        <a:pt x="69" y="11"/>
                                      </a:lnTo>
                                      <a:lnTo>
                                        <a:pt x="49" y="9"/>
                                      </a:lnTo>
                                      <a:lnTo>
                                        <a:pt x="31" y="7"/>
                                      </a:lnTo>
                                      <a:lnTo>
                                        <a:pt x="29" y="7"/>
                                      </a:lnTo>
                                      <a:lnTo>
                                        <a:pt x="25" y="7"/>
                                      </a:lnTo>
                                      <a:lnTo>
                                        <a:pt x="23" y="7"/>
                                      </a:lnTo>
                                      <a:lnTo>
                                        <a:pt x="22" y="7"/>
                                      </a:lnTo>
                                      <a:lnTo>
                                        <a:pt x="0" y="0"/>
                                      </a:lnTo>
                                      <a:lnTo>
                                        <a:pt x="5" y="39"/>
                                      </a:lnTo>
                                      <a:lnTo>
                                        <a:pt x="6" y="81"/>
                                      </a:lnTo>
                                      <a:lnTo>
                                        <a:pt x="5" y="122"/>
                                      </a:lnTo>
                                      <a:lnTo>
                                        <a:pt x="0" y="163"/>
                                      </a:lnTo>
                                      <a:lnTo>
                                        <a:pt x="0" y="164"/>
                                      </a:lnTo>
                                      <a:lnTo>
                                        <a:pt x="3" y="164"/>
                                      </a:lnTo>
                                      <a:lnTo>
                                        <a:pt x="3" y="164"/>
                                      </a:lnTo>
                                      <a:lnTo>
                                        <a:pt x="3" y="164"/>
                                      </a:lnTo>
                                      <a:lnTo>
                                        <a:pt x="26" y="164"/>
                                      </a:lnTo>
                                      <a:lnTo>
                                        <a:pt x="51" y="165"/>
                                      </a:lnTo>
                                      <a:lnTo>
                                        <a:pt x="75" y="169"/>
                                      </a:lnTo>
                                      <a:lnTo>
                                        <a:pt x="99" y="172"/>
                                      </a:lnTo>
                                      <a:lnTo>
                                        <a:pt x="124" y="178"/>
                                      </a:lnTo>
                                      <a:lnTo>
                                        <a:pt x="145" y="182"/>
                                      </a:lnTo>
                                      <a:lnTo>
                                        <a:pt x="169" y="189"/>
                                      </a:lnTo>
                                      <a:lnTo>
                                        <a:pt x="194" y="196"/>
                                      </a:lnTo>
                                      <a:lnTo>
                                        <a:pt x="215" y="204"/>
                                      </a:lnTo>
                                      <a:lnTo>
                                        <a:pt x="238" y="212"/>
                                      </a:lnTo>
                                      <a:lnTo>
                                        <a:pt x="261" y="222"/>
                                      </a:lnTo>
                                      <a:lnTo>
                                        <a:pt x="283" y="230"/>
                                      </a:lnTo>
                                      <a:lnTo>
                                        <a:pt x="304" y="240"/>
                                      </a:lnTo>
                                      <a:lnTo>
                                        <a:pt x="323" y="253"/>
                                      </a:lnTo>
                                      <a:lnTo>
                                        <a:pt x="341" y="262"/>
                                      </a:lnTo>
                                      <a:lnTo>
                                        <a:pt x="360" y="273"/>
                                      </a:lnTo>
                                      <a:lnTo>
                                        <a:pt x="364" y="278"/>
                                      </a:lnTo>
                                      <a:lnTo>
                                        <a:pt x="367" y="282"/>
                                      </a:lnTo>
                                      <a:lnTo>
                                        <a:pt x="370" y="286"/>
                                      </a:lnTo>
                                      <a:lnTo>
                                        <a:pt x="376" y="287"/>
                                      </a:lnTo>
                                      <a:lnTo>
                                        <a:pt x="369" y="279"/>
                                      </a:lnTo>
                                      <a:lnTo>
                                        <a:pt x="361" y="271"/>
                                      </a:lnTo>
                                      <a:lnTo>
                                        <a:pt x="356" y="262"/>
                                      </a:lnTo>
                                      <a:lnTo>
                                        <a:pt x="350" y="250"/>
                                      </a:lnTo>
                                      <a:lnTo>
                                        <a:pt x="350" y="249"/>
                                      </a:lnTo>
                                      <a:lnTo>
                                        <a:pt x="350" y="249"/>
                                      </a:lnTo>
                                      <a:lnTo>
                                        <a:pt x="350" y="247"/>
                                      </a:lnTo>
                                      <a:lnTo>
                                        <a:pt x="351" y="247"/>
                                      </a:lnTo>
                                      <a:lnTo>
                                        <a:pt x="357" y="246"/>
                                      </a:lnTo>
                                      <a:lnTo>
                                        <a:pt x="356" y="233"/>
                                      </a:lnTo>
                                      <a:lnTo>
                                        <a:pt x="349" y="225"/>
                                      </a:lnTo>
                                      <a:lnTo>
                                        <a:pt x="341" y="217"/>
                                      </a:lnTo>
                                      <a:lnTo>
                                        <a:pt x="336" y="207"/>
                                      </a:lnTo>
                                      <a:lnTo>
                                        <a:pt x="336" y="204"/>
                                      </a:lnTo>
                                      <a:lnTo>
                                        <a:pt x="339" y="203"/>
                                      </a:lnTo>
                                      <a:lnTo>
                                        <a:pt x="341" y="200"/>
                                      </a:lnTo>
                                      <a:lnTo>
                                        <a:pt x="343" y="199"/>
                                      </a:lnTo>
                                      <a:lnTo>
                                        <a:pt x="344" y="199"/>
                                      </a:lnTo>
                                      <a:lnTo>
                                        <a:pt x="347" y="199"/>
                                      </a:lnTo>
                                      <a:lnTo>
                                        <a:pt x="347" y="199"/>
                                      </a:lnTo>
                                      <a:lnTo>
                                        <a:pt x="349" y="199"/>
                                      </a:lnTo>
                                      <a:lnTo>
                                        <a:pt x="357" y="206"/>
                                      </a:lnTo>
                                      <a:lnTo>
                                        <a:pt x="364" y="212"/>
                                      </a:lnTo>
                                      <a:lnTo>
                                        <a:pt x="370" y="221"/>
                                      </a:lnTo>
                                      <a:lnTo>
                                        <a:pt x="377" y="228"/>
                                      </a:lnTo>
                                      <a:lnTo>
                                        <a:pt x="383" y="233"/>
                                      </a:lnTo>
                                      <a:lnTo>
                                        <a:pt x="387" y="242"/>
                                      </a:lnTo>
                                      <a:lnTo>
                                        <a:pt x="394" y="249"/>
                                      </a:lnTo>
                                      <a:lnTo>
                                        <a:pt x="402" y="255"/>
                                      </a:lnTo>
                                      <a:lnTo>
                                        <a:pt x="412" y="255"/>
                                      </a:lnTo>
                                      <a:lnTo>
                                        <a:pt x="422" y="258"/>
                                      </a:lnTo>
                                      <a:lnTo>
                                        <a:pt x="429" y="265"/>
                                      </a:lnTo>
                                      <a:lnTo>
                                        <a:pt x="437" y="272"/>
                                      </a:lnTo>
                                      <a:lnTo>
                                        <a:pt x="442" y="283"/>
                                      </a:lnTo>
                                      <a:lnTo>
                                        <a:pt x="445" y="294"/>
                                      </a:lnTo>
                                      <a:lnTo>
                                        <a:pt x="447" y="305"/>
                                      </a:lnTo>
                                      <a:lnTo>
                                        <a:pt x="453" y="315"/>
                                      </a:lnTo>
                                      <a:lnTo>
                                        <a:pt x="462" y="337"/>
                                      </a:lnTo>
                                      <a:lnTo>
                                        <a:pt x="478" y="354"/>
                                      </a:lnTo>
                                      <a:lnTo>
                                        <a:pt x="489" y="372"/>
                                      </a:lnTo>
                                      <a:lnTo>
                                        <a:pt x="495" y="394"/>
                                      </a:lnTo>
                                      <a:lnTo>
                                        <a:pt x="499" y="395"/>
                                      </a:lnTo>
                                      <a:lnTo>
                                        <a:pt x="505" y="395"/>
                                      </a:lnTo>
                                      <a:lnTo>
                                        <a:pt x="508" y="398"/>
                                      </a:lnTo>
                                      <a:lnTo>
                                        <a:pt x="513" y="404"/>
                                      </a:lnTo>
                                      <a:lnTo>
                                        <a:pt x="521" y="413"/>
                                      </a:lnTo>
                                      <a:lnTo>
                                        <a:pt x="529" y="422"/>
                                      </a:lnTo>
                                      <a:lnTo>
                                        <a:pt x="536" y="430"/>
                                      </a:lnTo>
                                      <a:lnTo>
                                        <a:pt x="539" y="441"/>
                                      </a:lnTo>
                                      <a:lnTo>
                                        <a:pt x="538" y="445"/>
                                      </a:lnTo>
                                      <a:lnTo>
                                        <a:pt x="538" y="447"/>
                                      </a:lnTo>
                                      <a:lnTo>
                                        <a:pt x="538" y="450"/>
                                      </a:lnTo>
                                      <a:lnTo>
                                        <a:pt x="539" y="452"/>
                                      </a:lnTo>
                                      <a:lnTo>
                                        <a:pt x="541" y="454"/>
                                      </a:lnTo>
                                      <a:lnTo>
                                        <a:pt x="542" y="455"/>
                                      </a:lnTo>
                                      <a:lnTo>
                                        <a:pt x="545" y="458"/>
                                      </a:lnTo>
                                      <a:lnTo>
                                        <a:pt x="546" y="461"/>
                                      </a:lnTo>
                                      <a:lnTo>
                                        <a:pt x="556" y="462"/>
                                      </a:lnTo>
                                      <a:lnTo>
                                        <a:pt x="565" y="458"/>
                                      </a:lnTo>
                                      <a:lnTo>
                                        <a:pt x="574" y="454"/>
                                      </a:lnTo>
                                      <a:lnTo>
                                        <a:pt x="584" y="450"/>
                                      </a:lnTo>
                                      <a:lnTo>
                                        <a:pt x="588" y="452"/>
                                      </a:lnTo>
                                      <a:lnTo>
                                        <a:pt x="589" y="454"/>
                                      </a:lnTo>
                                      <a:lnTo>
                                        <a:pt x="592" y="458"/>
                                      </a:lnTo>
                                      <a:lnTo>
                                        <a:pt x="594" y="462"/>
                                      </a:lnTo>
                                      <a:lnTo>
                                        <a:pt x="594" y="470"/>
                                      </a:lnTo>
                                      <a:lnTo>
                                        <a:pt x="591" y="474"/>
                                      </a:lnTo>
                                      <a:lnTo>
                                        <a:pt x="588" y="481"/>
                                      </a:lnTo>
                                      <a:lnTo>
                                        <a:pt x="584" y="488"/>
                                      </a:lnTo>
                                      <a:lnTo>
                                        <a:pt x="584" y="490"/>
                                      </a:lnTo>
                                      <a:lnTo>
                                        <a:pt x="584" y="490"/>
                                      </a:lnTo>
                                      <a:lnTo>
                                        <a:pt x="584" y="490"/>
                                      </a:lnTo>
                                      <a:lnTo>
                                        <a:pt x="585" y="491"/>
                                      </a:lnTo>
                                      <a:lnTo>
                                        <a:pt x="592" y="490"/>
                                      </a:lnTo>
                                      <a:lnTo>
                                        <a:pt x="598" y="488"/>
                                      </a:lnTo>
                                      <a:lnTo>
                                        <a:pt x="605" y="488"/>
                                      </a:lnTo>
                                      <a:lnTo>
                                        <a:pt x="609" y="491"/>
                                      </a:lnTo>
                                      <a:lnTo>
                                        <a:pt x="611" y="495"/>
                                      </a:lnTo>
                                      <a:lnTo>
                                        <a:pt x="611" y="498"/>
                                      </a:lnTo>
                                      <a:lnTo>
                                        <a:pt x="609" y="504"/>
                                      </a:lnTo>
                                      <a:lnTo>
                                        <a:pt x="608" y="506"/>
                                      </a:lnTo>
                                      <a:lnTo>
                                        <a:pt x="605" y="511"/>
                                      </a:lnTo>
                                      <a:lnTo>
                                        <a:pt x="602" y="513"/>
                                      </a:lnTo>
                                      <a:lnTo>
                                        <a:pt x="599" y="515"/>
                                      </a:lnTo>
                                      <a:lnTo>
                                        <a:pt x="598" y="516"/>
                                      </a:lnTo>
                                      <a:lnTo>
                                        <a:pt x="599" y="530"/>
                                      </a:lnTo>
                                      <a:lnTo>
                                        <a:pt x="601" y="530"/>
                                      </a:lnTo>
                                      <a:lnTo>
                                        <a:pt x="601" y="530"/>
                                      </a:lnTo>
                                      <a:lnTo>
                                        <a:pt x="601" y="530"/>
                                      </a:lnTo>
                                      <a:lnTo>
                                        <a:pt x="602" y="531"/>
                                      </a:lnTo>
                                      <a:lnTo>
                                        <a:pt x="608" y="531"/>
                                      </a:lnTo>
                                      <a:lnTo>
                                        <a:pt x="615" y="531"/>
                                      </a:lnTo>
                                      <a:lnTo>
                                        <a:pt x="619" y="535"/>
                                      </a:lnTo>
                                      <a:lnTo>
                                        <a:pt x="625" y="538"/>
                                      </a:lnTo>
                                      <a:lnTo>
                                        <a:pt x="628" y="549"/>
                                      </a:lnTo>
                                      <a:lnTo>
                                        <a:pt x="634" y="562"/>
                                      </a:lnTo>
                                      <a:lnTo>
                                        <a:pt x="637" y="574"/>
                                      </a:lnTo>
                                      <a:lnTo>
                                        <a:pt x="641" y="587"/>
                                      </a:lnTo>
                                      <a:lnTo>
                                        <a:pt x="632" y="610"/>
                                      </a:lnTo>
                                      <a:lnTo>
                                        <a:pt x="634" y="635"/>
                                      </a:lnTo>
                                      <a:lnTo>
                                        <a:pt x="635" y="660"/>
                                      </a:lnTo>
                                      <a:lnTo>
                                        <a:pt x="631" y="682"/>
                                      </a:lnTo>
                                      <a:lnTo>
                                        <a:pt x="622" y="698"/>
                                      </a:lnTo>
                                      <a:lnTo>
                                        <a:pt x="615" y="714"/>
                                      </a:lnTo>
                                      <a:lnTo>
                                        <a:pt x="608" y="731"/>
                                      </a:lnTo>
                                      <a:lnTo>
                                        <a:pt x="596" y="745"/>
                                      </a:lnTo>
                                      <a:lnTo>
                                        <a:pt x="594" y="749"/>
                                      </a:lnTo>
                                      <a:lnTo>
                                        <a:pt x="591" y="753"/>
                                      </a:lnTo>
                                      <a:lnTo>
                                        <a:pt x="589" y="756"/>
                                      </a:lnTo>
                                      <a:lnTo>
                                        <a:pt x="584" y="757"/>
                                      </a:lnTo>
                                      <a:lnTo>
                                        <a:pt x="576" y="760"/>
                                      </a:lnTo>
                                      <a:lnTo>
                                        <a:pt x="572" y="760"/>
                                      </a:lnTo>
                                      <a:lnTo>
                                        <a:pt x="565" y="761"/>
                                      </a:lnTo>
                                      <a:lnTo>
                                        <a:pt x="558" y="763"/>
                                      </a:lnTo>
                                      <a:lnTo>
                                        <a:pt x="555" y="768"/>
                                      </a:lnTo>
                                      <a:lnTo>
                                        <a:pt x="555" y="777"/>
                                      </a:lnTo>
                                      <a:lnTo>
                                        <a:pt x="556" y="782"/>
                                      </a:lnTo>
                                      <a:lnTo>
                                        <a:pt x="558" y="789"/>
                                      </a:lnTo>
                                      <a:lnTo>
                                        <a:pt x="562" y="796"/>
                                      </a:lnTo>
                                      <a:lnTo>
                                        <a:pt x="558" y="803"/>
                                      </a:lnTo>
                                      <a:lnTo>
                                        <a:pt x="558" y="803"/>
                                      </a:lnTo>
                                      <a:lnTo>
                                        <a:pt x="558" y="803"/>
                                      </a:lnTo>
                                      <a:lnTo>
                                        <a:pt x="556" y="804"/>
                                      </a:lnTo>
                                      <a:lnTo>
                                        <a:pt x="556" y="804"/>
                                      </a:lnTo>
                                      <a:lnTo>
                                        <a:pt x="618" y="806"/>
                                      </a:lnTo>
                                      <a:lnTo>
                                        <a:pt x="611" y="793"/>
                                      </a:lnTo>
                                      <a:lnTo>
                                        <a:pt x="609" y="778"/>
                                      </a:lnTo>
                                      <a:lnTo>
                                        <a:pt x="609" y="761"/>
                                      </a:lnTo>
                                      <a:lnTo>
                                        <a:pt x="611" y="746"/>
                                      </a:lnTo>
                                      <a:lnTo>
                                        <a:pt x="619" y="727"/>
                                      </a:lnTo>
                                      <a:lnTo>
                                        <a:pt x="627" y="706"/>
                                      </a:lnTo>
                                      <a:lnTo>
                                        <a:pt x="635" y="688"/>
                                      </a:lnTo>
                                      <a:lnTo>
                                        <a:pt x="642" y="670"/>
                                      </a:lnTo>
                                      <a:lnTo>
                                        <a:pt x="648" y="664"/>
                                      </a:lnTo>
                                      <a:lnTo>
                                        <a:pt x="652" y="662"/>
                                      </a:lnTo>
                                      <a:lnTo>
                                        <a:pt x="658" y="657"/>
                                      </a:lnTo>
                                      <a:lnTo>
                                        <a:pt x="662" y="656"/>
                                      </a:lnTo>
                                      <a:lnTo>
                                        <a:pt x="665" y="656"/>
                                      </a:lnTo>
                                      <a:lnTo>
                                        <a:pt x="667" y="657"/>
                                      </a:lnTo>
                                      <a:lnTo>
                                        <a:pt x="667" y="662"/>
                                      </a:lnTo>
                                      <a:lnTo>
                                        <a:pt x="668" y="663"/>
                                      </a:lnTo>
                                      <a:lnTo>
                                        <a:pt x="668" y="677"/>
                                      </a:lnTo>
                                      <a:lnTo>
                                        <a:pt x="667" y="691"/>
                                      </a:lnTo>
                                      <a:lnTo>
                                        <a:pt x="662" y="705"/>
                                      </a:lnTo>
                                      <a:lnTo>
                                        <a:pt x="658" y="718"/>
                                      </a:lnTo>
                                      <a:lnTo>
                                        <a:pt x="668" y="738"/>
                                      </a:lnTo>
                                      <a:lnTo>
                                        <a:pt x="674" y="760"/>
                                      </a:lnTo>
                                      <a:lnTo>
                                        <a:pt x="675" y="785"/>
                                      </a:lnTo>
                                      <a:lnTo>
                                        <a:pt x="675" y="807"/>
                                      </a:lnTo>
                                      <a:lnTo>
                                        <a:pt x="675" y="807"/>
                                      </a:lnTo>
                                      <a:lnTo>
                                        <a:pt x="677" y="807"/>
                                      </a:lnTo>
                                      <a:lnTo>
                                        <a:pt x="677" y="807"/>
                                      </a:lnTo>
                                      <a:lnTo>
                                        <a:pt x="677" y="807"/>
                                      </a:lnTo>
                                      <a:lnTo>
                                        <a:pt x="677" y="8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475615" y="244475"/>
                                  <a:ext cx="3175" cy="0"/>
                                </a:xfrm>
                                <a:custGeom>
                                  <a:avLst/>
                                  <a:gdLst>
                                    <a:gd name="T0" fmla="*/ 0 w 14"/>
                                    <a:gd name="T1" fmla="*/ 14 w 14"/>
                                    <a:gd name="T2" fmla="*/ 0 w 14"/>
                                    <a:gd name="T3" fmla="*/ 0 w 14"/>
                                  </a:gdLst>
                                  <a:ahLst/>
                                  <a:cxnLst>
                                    <a:cxn ang="0">
                                      <a:pos x="T0" y="0"/>
                                    </a:cxn>
                                    <a:cxn ang="0">
                                      <a:pos x="T1" y="0"/>
                                    </a:cxn>
                                    <a:cxn ang="0">
                                      <a:pos x="T2" y="0"/>
                                    </a:cxn>
                                    <a:cxn ang="0">
                                      <a:pos x="T3" y="0"/>
                                    </a:cxn>
                                  </a:cxnLst>
                                  <a:rect l="0" t="0" r="r" b="b"/>
                                  <a:pathLst>
                                    <a:path w="14">
                                      <a:moveTo>
                                        <a:pt x="0" y="0"/>
                                      </a:moveTo>
                                      <a:lnTo>
                                        <a:pt x="14" y="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421640" y="161925"/>
                                  <a:ext cx="67945" cy="67310"/>
                                </a:xfrm>
                                <a:custGeom>
                                  <a:avLst/>
                                  <a:gdLst>
                                    <a:gd name="T0" fmla="*/ 287 w 322"/>
                                    <a:gd name="T1" fmla="*/ 316 h 319"/>
                                    <a:gd name="T2" fmla="*/ 305 w 322"/>
                                    <a:gd name="T3" fmla="*/ 298 h 319"/>
                                    <a:gd name="T4" fmla="*/ 322 w 322"/>
                                    <a:gd name="T5" fmla="*/ 271 h 319"/>
                                    <a:gd name="T6" fmla="*/ 299 w 322"/>
                                    <a:gd name="T7" fmla="*/ 205 h 319"/>
                                    <a:gd name="T8" fmla="*/ 273 w 322"/>
                                    <a:gd name="T9" fmla="*/ 179 h 319"/>
                                    <a:gd name="T10" fmla="*/ 255 w 322"/>
                                    <a:gd name="T11" fmla="*/ 165 h 319"/>
                                    <a:gd name="T12" fmla="*/ 232 w 322"/>
                                    <a:gd name="T13" fmla="*/ 153 h 319"/>
                                    <a:gd name="T14" fmla="*/ 226 w 322"/>
                                    <a:gd name="T15" fmla="*/ 142 h 319"/>
                                    <a:gd name="T16" fmla="*/ 236 w 322"/>
                                    <a:gd name="T17" fmla="*/ 117 h 319"/>
                                    <a:gd name="T18" fmla="*/ 232 w 322"/>
                                    <a:gd name="T19" fmla="*/ 86 h 319"/>
                                    <a:gd name="T20" fmla="*/ 204 w 322"/>
                                    <a:gd name="T21" fmla="*/ 49 h 319"/>
                                    <a:gd name="T22" fmla="*/ 174 w 322"/>
                                    <a:gd name="T23" fmla="*/ 13 h 319"/>
                                    <a:gd name="T24" fmla="*/ 143 w 322"/>
                                    <a:gd name="T25" fmla="*/ 29 h 319"/>
                                    <a:gd name="T26" fmla="*/ 101 w 322"/>
                                    <a:gd name="T27" fmla="*/ 67 h 319"/>
                                    <a:gd name="T28" fmla="*/ 58 w 322"/>
                                    <a:gd name="T29" fmla="*/ 107 h 319"/>
                                    <a:gd name="T30" fmla="*/ 37 w 322"/>
                                    <a:gd name="T31" fmla="*/ 132 h 319"/>
                                    <a:gd name="T32" fmla="*/ 14 w 322"/>
                                    <a:gd name="T33" fmla="*/ 156 h 319"/>
                                    <a:gd name="T34" fmla="*/ 7 w 322"/>
                                    <a:gd name="T35" fmla="*/ 182 h 319"/>
                                    <a:gd name="T36" fmla="*/ 17 w 322"/>
                                    <a:gd name="T37" fmla="*/ 178 h 319"/>
                                    <a:gd name="T38" fmla="*/ 24 w 322"/>
                                    <a:gd name="T39" fmla="*/ 162 h 319"/>
                                    <a:gd name="T40" fmla="*/ 28 w 322"/>
                                    <a:gd name="T41" fmla="*/ 147 h 319"/>
                                    <a:gd name="T42" fmla="*/ 42 w 322"/>
                                    <a:gd name="T43" fmla="*/ 138 h 319"/>
                                    <a:gd name="T44" fmla="*/ 65 w 322"/>
                                    <a:gd name="T45" fmla="*/ 142 h 319"/>
                                    <a:gd name="T46" fmla="*/ 91 w 322"/>
                                    <a:gd name="T47" fmla="*/ 144 h 319"/>
                                    <a:gd name="T48" fmla="*/ 117 w 322"/>
                                    <a:gd name="T49" fmla="*/ 147 h 319"/>
                                    <a:gd name="T50" fmla="*/ 141 w 322"/>
                                    <a:gd name="T51" fmla="*/ 147 h 319"/>
                                    <a:gd name="T52" fmla="*/ 163 w 322"/>
                                    <a:gd name="T53" fmla="*/ 153 h 319"/>
                                    <a:gd name="T54" fmla="*/ 180 w 322"/>
                                    <a:gd name="T55" fmla="*/ 169 h 319"/>
                                    <a:gd name="T56" fmla="*/ 194 w 322"/>
                                    <a:gd name="T57" fmla="*/ 192 h 319"/>
                                    <a:gd name="T58" fmla="*/ 200 w 322"/>
                                    <a:gd name="T59" fmla="*/ 196 h 319"/>
                                    <a:gd name="T60" fmla="*/ 203 w 322"/>
                                    <a:gd name="T61" fmla="*/ 200 h 319"/>
                                    <a:gd name="T62" fmla="*/ 194 w 322"/>
                                    <a:gd name="T63" fmla="*/ 219 h 319"/>
                                    <a:gd name="T64" fmla="*/ 194 w 322"/>
                                    <a:gd name="T65" fmla="*/ 221 h 319"/>
                                    <a:gd name="T66" fmla="*/ 206 w 322"/>
                                    <a:gd name="T67" fmla="*/ 233 h 319"/>
                                    <a:gd name="T68" fmla="*/ 209 w 322"/>
                                    <a:gd name="T69" fmla="*/ 232 h 319"/>
                                    <a:gd name="T70" fmla="*/ 239 w 322"/>
                                    <a:gd name="T71" fmla="*/ 215 h 319"/>
                                    <a:gd name="T72" fmla="*/ 270 w 322"/>
                                    <a:gd name="T73" fmla="*/ 229 h 319"/>
                                    <a:gd name="T74" fmla="*/ 296 w 322"/>
                                    <a:gd name="T75" fmla="*/ 248 h 319"/>
                                    <a:gd name="T76" fmla="*/ 298 w 322"/>
                                    <a:gd name="T77" fmla="*/ 258 h 319"/>
                                    <a:gd name="T78" fmla="*/ 289 w 322"/>
                                    <a:gd name="T79" fmla="*/ 266 h 319"/>
                                    <a:gd name="T80" fmla="*/ 282 w 322"/>
                                    <a:gd name="T81" fmla="*/ 279 h 319"/>
                                    <a:gd name="T82" fmla="*/ 272 w 322"/>
                                    <a:gd name="T83" fmla="*/ 300 h 319"/>
                                    <a:gd name="T84" fmla="*/ 270 w 322"/>
                                    <a:gd name="T85" fmla="*/ 314 h 319"/>
                                    <a:gd name="T86" fmla="*/ 272 w 322"/>
                                    <a:gd name="T87" fmla="*/ 319 h 319"/>
                                    <a:gd name="T88" fmla="*/ 273 w 322"/>
                                    <a:gd name="T89" fmla="*/ 319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2" h="319">
                                      <a:moveTo>
                                        <a:pt x="273" y="319"/>
                                      </a:moveTo>
                                      <a:lnTo>
                                        <a:pt x="280" y="319"/>
                                      </a:lnTo>
                                      <a:lnTo>
                                        <a:pt x="287" y="316"/>
                                      </a:lnTo>
                                      <a:lnTo>
                                        <a:pt x="295" y="314"/>
                                      </a:lnTo>
                                      <a:lnTo>
                                        <a:pt x="299" y="308"/>
                                      </a:lnTo>
                                      <a:lnTo>
                                        <a:pt x="305" y="298"/>
                                      </a:lnTo>
                                      <a:lnTo>
                                        <a:pt x="312" y="290"/>
                                      </a:lnTo>
                                      <a:lnTo>
                                        <a:pt x="316" y="280"/>
                                      </a:lnTo>
                                      <a:lnTo>
                                        <a:pt x="322" y="271"/>
                                      </a:lnTo>
                                      <a:lnTo>
                                        <a:pt x="315" y="248"/>
                                      </a:lnTo>
                                      <a:lnTo>
                                        <a:pt x="308" y="225"/>
                                      </a:lnTo>
                                      <a:lnTo>
                                        <a:pt x="299" y="205"/>
                                      </a:lnTo>
                                      <a:lnTo>
                                        <a:pt x="289" y="187"/>
                                      </a:lnTo>
                                      <a:lnTo>
                                        <a:pt x="282" y="183"/>
                                      </a:lnTo>
                                      <a:lnTo>
                                        <a:pt x="273" y="179"/>
                                      </a:lnTo>
                                      <a:lnTo>
                                        <a:pt x="266" y="174"/>
                                      </a:lnTo>
                                      <a:lnTo>
                                        <a:pt x="262" y="169"/>
                                      </a:lnTo>
                                      <a:lnTo>
                                        <a:pt x="255" y="165"/>
                                      </a:lnTo>
                                      <a:lnTo>
                                        <a:pt x="247" y="161"/>
                                      </a:lnTo>
                                      <a:lnTo>
                                        <a:pt x="239" y="156"/>
                                      </a:lnTo>
                                      <a:lnTo>
                                        <a:pt x="232" y="153"/>
                                      </a:lnTo>
                                      <a:lnTo>
                                        <a:pt x="229" y="149"/>
                                      </a:lnTo>
                                      <a:lnTo>
                                        <a:pt x="227" y="146"/>
                                      </a:lnTo>
                                      <a:lnTo>
                                        <a:pt x="226" y="142"/>
                                      </a:lnTo>
                                      <a:lnTo>
                                        <a:pt x="226" y="138"/>
                                      </a:lnTo>
                                      <a:lnTo>
                                        <a:pt x="230" y="128"/>
                                      </a:lnTo>
                                      <a:lnTo>
                                        <a:pt x="236" y="117"/>
                                      </a:lnTo>
                                      <a:lnTo>
                                        <a:pt x="239" y="107"/>
                                      </a:lnTo>
                                      <a:lnTo>
                                        <a:pt x="239" y="97"/>
                                      </a:lnTo>
                                      <a:lnTo>
                                        <a:pt x="232" y="86"/>
                                      </a:lnTo>
                                      <a:lnTo>
                                        <a:pt x="223" y="72"/>
                                      </a:lnTo>
                                      <a:lnTo>
                                        <a:pt x="213" y="61"/>
                                      </a:lnTo>
                                      <a:lnTo>
                                        <a:pt x="204" y="49"/>
                                      </a:lnTo>
                                      <a:lnTo>
                                        <a:pt x="194" y="38"/>
                                      </a:lnTo>
                                      <a:lnTo>
                                        <a:pt x="184" y="25"/>
                                      </a:lnTo>
                                      <a:lnTo>
                                        <a:pt x="174" y="13"/>
                                      </a:lnTo>
                                      <a:lnTo>
                                        <a:pt x="166" y="0"/>
                                      </a:lnTo>
                                      <a:lnTo>
                                        <a:pt x="154" y="14"/>
                                      </a:lnTo>
                                      <a:lnTo>
                                        <a:pt x="143" y="29"/>
                                      </a:lnTo>
                                      <a:lnTo>
                                        <a:pt x="128" y="42"/>
                                      </a:lnTo>
                                      <a:lnTo>
                                        <a:pt x="116" y="54"/>
                                      </a:lnTo>
                                      <a:lnTo>
                                        <a:pt x="101" y="67"/>
                                      </a:lnTo>
                                      <a:lnTo>
                                        <a:pt x="85" y="81"/>
                                      </a:lnTo>
                                      <a:lnTo>
                                        <a:pt x="73" y="95"/>
                                      </a:lnTo>
                                      <a:lnTo>
                                        <a:pt x="58" y="107"/>
                                      </a:lnTo>
                                      <a:lnTo>
                                        <a:pt x="51" y="115"/>
                                      </a:lnTo>
                                      <a:lnTo>
                                        <a:pt x="45" y="124"/>
                                      </a:lnTo>
                                      <a:lnTo>
                                        <a:pt x="37" y="132"/>
                                      </a:lnTo>
                                      <a:lnTo>
                                        <a:pt x="30" y="139"/>
                                      </a:lnTo>
                                      <a:lnTo>
                                        <a:pt x="22" y="147"/>
                                      </a:lnTo>
                                      <a:lnTo>
                                        <a:pt x="14" y="156"/>
                                      </a:lnTo>
                                      <a:lnTo>
                                        <a:pt x="7" y="162"/>
                                      </a:lnTo>
                                      <a:lnTo>
                                        <a:pt x="0" y="171"/>
                                      </a:lnTo>
                                      <a:lnTo>
                                        <a:pt x="7" y="182"/>
                                      </a:lnTo>
                                      <a:lnTo>
                                        <a:pt x="14" y="187"/>
                                      </a:lnTo>
                                      <a:lnTo>
                                        <a:pt x="15" y="182"/>
                                      </a:lnTo>
                                      <a:lnTo>
                                        <a:pt x="17" y="178"/>
                                      </a:lnTo>
                                      <a:lnTo>
                                        <a:pt x="20" y="174"/>
                                      </a:lnTo>
                                      <a:lnTo>
                                        <a:pt x="22" y="169"/>
                                      </a:lnTo>
                                      <a:lnTo>
                                        <a:pt x="24" y="162"/>
                                      </a:lnTo>
                                      <a:lnTo>
                                        <a:pt x="25" y="157"/>
                                      </a:lnTo>
                                      <a:lnTo>
                                        <a:pt x="25" y="153"/>
                                      </a:lnTo>
                                      <a:lnTo>
                                        <a:pt x="28" y="147"/>
                                      </a:lnTo>
                                      <a:lnTo>
                                        <a:pt x="31" y="142"/>
                                      </a:lnTo>
                                      <a:lnTo>
                                        <a:pt x="37" y="140"/>
                                      </a:lnTo>
                                      <a:lnTo>
                                        <a:pt x="42" y="138"/>
                                      </a:lnTo>
                                      <a:lnTo>
                                        <a:pt x="50" y="136"/>
                                      </a:lnTo>
                                      <a:lnTo>
                                        <a:pt x="58" y="140"/>
                                      </a:lnTo>
                                      <a:lnTo>
                                        <a:pt x="65" y="142"/>
                                      </a:lnTo>
                                      <a:lnTo>
                                        <a:pt x="74" y="144"/>
                                      </a:lnTo>
                                      <a:lnTo>
                                        <a:pt x="83" y="144"/>
                                      </a:lnTo>
                                      <a:lnTo>
                                        <a:pt x="91" y="144"/>
                                      </a:lnTo>
                                      <a:lnTo>
                                        <a:pt x="100" y="144"/>
                                      </a:lnTo>
                                      <a:lnTo>
                                        <a:pt x="108" y="146"/>
                                      </a:lnTo>
                                      <a:lnTo>
                                        <a:pt x="117" y="147"/>
                                      </a:lnTo>
                                      <a:lnTo>
                                        <a:pt x="126" y="147"/>
                                      </a:lnTo>
                                      <a:lnTo>
                                        <a:pt x="133" y="147"/>
                                      </a:lnTo>
                                      <a:lnTo>
                                        <a:pt x="141" y="147"/>
                                      </a:lnTo>
                                      <a:lnTo>
                                        <a:pt x="150" y="149"/>
                                      </a:lnTo>
                                      <a:lnTo>
                                        <a:pt x="157" y="150"/>
                                      </a:lnTo>
                                      <a:lnTo>
                                        <a:pt x="163" y="153"/>
                                      </a:lnTo>
                                      <a:lnTo>
                                        <a:pt x="170" y="156"/>
                                      </a:lnTo>
                                      <a:lnTo>
                                        <a:pt x="176" y="162"/>
                                      </a:lnTo>
                                      <a:lnTo>
                                        <a:pt x="180" y="169"/>
                                      </a:lnTo>
                                      <a:lnTo>
                                        <a:pt x="184" y="178"/>
                                      </a:lnTo>
                                      <a:lnTo>
                                        <a:pt x="187" y="186"/>
                                      </a:lnTo>
                                      <a:lnTo>
                                        <a:pt x="194" y="192"/>
                                      </a:lnTo>
                                      <a:lnTo>
                                        <a:pt x="196" y="192"/>
                                      </a:lnTo>
                                      <a:lnTo>
                                        <a:pt x="197" y="194"/>
                                      </a:lnTo>
                                      <a:lnTo>
                                        <a:pt x="200" y="196"/>
                                      </a:lnTo>
                                      <a:lnTo>
                                        <a:pt x="202" y="197"/>
                                      </a:lnTo>
                                      <a:lnTo>
                                        <a:pt x="203" y="198"/>
                                      </a:lnTo>
                                      <a:lnTo>
                                        <a:pt x="203" y="200"/>
                                      </a:lnTo>
                                      <a:lnTo>
                                        <a:pt x="203" y="204"/>
                                      </a:lnTo>
                                      <a:lnTo>
                                        <a:pt x="204" y="205"/>
                                      </a:lnTo>
                                      <a:lnTo>
                                        <a:pt x="194" y="219"/>
                                      </a:lnTo>
                                      <a:lnTo>
                                        <a:pt x="194" y="219"/>
                                      </a:lnTo>
                                      <a:lnTo>
                                        <a:pt x="194" y="219"/>
                                      </a:lnTo>
                                      <a:lnTo>
                                        <a:pt x="194" y="221"/>
                                      </a:lnTo>
                                      <a:lnTo>
                                        <a:pt x="194" y="221"/>
                                      </a:lnTo>
                                      <a:lnTo>
                                        <a:pt x="204" y="233"/>
                                      </a:lnTo>
                                      <a:lnTo>
                                        <a:pt x="206" y="233"/>
                                      </a:lnTo>
                                      <a:lnTo>
                                        <a:pt x="206" y="232"/>
                                      </a:lnTo>
                                      <a:lnTo>
                                        <a:pt x="206" y="232"/>
                                      </a:lnTo>
                                      <a:lnTo>
                                        <a:pt x="209" y="232"/>
                                      </a:lnTo>
                                      <a:lnTo>
                                        <a:pt x="217" y="225"/>
                                      </a:lnTo>
                                      <a:lnTo>
                                        <a:pt x="227" y="219"/>
                                      </a:lnTo>
                                      <a:lnTo>
                                        <a:pt x="239" y="215"/>
                                      </a:lnTo>
                                      <a:lnTo>
                                        <a:pt x="253" y="217"/>
                                      </a:lnTo>
                                      <a:lnTo>
                                        <a:pt x="263" y="222"/>
                                      </a:lnTo>
                                      <a:lnTo>
                                        <a:pt x="270" y="229"/>
                                      </a:lnTo>
                                      <a:lnTo>
                                        <a:pt x="277" y="237"/>
                                      </a:lnTo>
                                      <a:lnTo>
                                        <a:pt x="282" y="244"/>
                                      </a:lnTo>
                                      <a:lnTo>
                                        <a:pt x="296" y="248"/>
                                      </a:lnTo>
                                      <a:lnTo>
                                        <a:pt x="298" y="253"/>
                                      </a:lnTo>
                                      <a:lnTo>
                                        <a:pt x="298" y="255"/>
                                      </a:lnTo>
                                      <a:lnTo>
                                        <a:pt x="298" y="258"/>
                                      </a:lnTo>
                                      <a:lnTo>
                                        <a:pt x="296" y="264"/>
                                      </a:lnTo>
                                      <a:lnTo>
                                        <a:pt x="292" y="265"/>
                                      </a:lnTo>
                                      <a:lnTo>
                                        <a:pt x="289" y="266"/>
                                      </a:lnTo>
                                      <a:lnTo>
                                        <a:pt x="286" y="271"/>
                                      </a:lnTo>
                                      <a:lnTo>
                                        <a:pt x="282" y="272"/>
                                      </a:lnTo>
                                      <a:lnTo>
                                        <a:pt x="282" y="279"/>
                                      </a:lnTo>
                                      <a:lnTo>
                                        <a:pt x="280" y="287"/>
                                      </a:lnTo>
                                      <a:lnTo>
                                        <a:pt x="277" y="294"/>
                                      </a:lnTo>
                                      <a:lnTo>
                                        <a:pt x="272" y="300"/>
                                      </a:lnTo>
                                      <a:lnTo>
                                        <a:pt x="272" y="305"/>
                                      </a:lnTo>
                                      <a:lnTo>
                                        <a:pt x="270" y="308"/>
                                      </a:lnTo>
                                      <a:lnTo>
                                        <a:pt x="270" y="314"/>
                                      </a:lnTo>
                                      <a:lnTo>
                                        <a:pt x="270" y="319"/>
                                      </a:lnTo>
                                      <a:lnTo>
                                        <a:pt x="272" y="319"/>
                                      </a:lnTo>
                                      <a:lnTo>
                                        <a:pt x="272" y="319"/>
                                      </a:lnTo>
                                      <a:lnTo>
                                        <a:pt x="272" y="319"/>
                                      </a:lnTo>
                                      <a:lnTo>
                                        <a:pt x="273" y="319"/>
                                      </a:lnTo>
                                      <a:lnTo>
                                        <a:pt x="273" y="3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363855" y="167005"/>
                                  <a:ext cx="48895" cy="45085"/>
                                </a:xfrm>
                                <a:custGeom>
                                  <a:avLst/>
                                  <a:gdLst>
                                    <a:gd name="T0" fmla="*/ 138 w 232"/>
                                    <a:gd name="T1" fmla="*/ 205 h 211"/>
                                    <a:gd name="T2" fmla="*/ 139 w 232"/>
                                    <a:gd name="T3" fmla="*/ 204 h 211"/>
                                    <a:gd name="T4" fmla="*/ 139 w 232"/>
                                    <a:gd name="T5" fmla="*/ 204 h 211"/>
                                    <a:gd name="T6" fmla="*/ 141 w 232"/>
                                    <a:gd name="T7" fmla="*/ 192 h 211"/>
                                    <a:gd name="T8" fmla="*/ 149 w 232"/>
                                    <a:gd name="T9" fmla="*/ 182 h 211"/>
                                    <a:gd name="T10" fmla="*/ 168 w 232"/>
                                    <a:gd name="T11" fmla="*/ 167 h 211"/>
                                    <a:gd name="T12" fmla="*/ 189 w 232"/>
                                    <a:gd name="T13" fmla="*/ 155 h 211"/>
                                    <a:gd name="T14" fmla="*/ 208 w 232"/>
                                    <a:gd name="T15" fmla="*/ 142 h 211"/>
                                    <a:gd name="T16" fmla="*/ 224 w 232"/>
                                    <a:gd name="T17" fmla="*/ 124 h 211"/>
                                    <a:gd name="T18" fmla="*/ 199 w 232"/>
                                    <a:gd name="T19" fmla="*/ 117 h 211"/>
                                    <a:gd name="T20" fmla="*/ 198 w 232"/>
                                    <a:gd name="T21" fmla="*/ 113 h 211"/>
                                    <a:gd name="T22" fmla="*/ 199 w 232"/>
                                    <a:gd name="T23" fmla="*/ 107 h 211"/>
                                    <a:gd name="T24" fmla="*/ 215 w 232"/>
                                    <a:gd name="T25" fmla="*/ 97 h 211"/>
                                    <a:gd name="T26" fmla="*/ 232 w 232"/>
                                    <a:gd name="T27" fmla="*/ 88 h 211"/>
                                    <a:gd name="T28" fmla="*/ 218 w 232"/>
                                    <a:gd name="T29" fmla="*/ 81 h 211"/>
                                    <a:gd name="T30" fmla="*/ 204 w 232"/>
                                    <a:gd name="T31" fmla="*/ 72 h 211"/>
                                    <a:gd name="T32" fmla="*/ 192 w 232"/>
                                    <a:gd name="T33" fmla="*/ 64 h 211"/>
                                    <a:gd name="T34" fmla="*/ 178 w 232"/>
                                    <a:gd name="T35" fmla="*/ 57 h 211"/>
                                    <a:gd name="T36" fmla="*/ 139 w 232"/>
                                    <a:gd name="T37" fmla="*/ 38 h 211"/>
                                    <a:gd name="T38" fmla="*/ 92 w 232"/>
                                    <a:gd name="T39" fmla="*/ 22 h 211"/>
                                    <a:gd name="T40" fmla="*/ 46 w 232"/>
                                    <a:gd name="T41" fmla="*/ 11 h 211"/>
                                    <a:gd name="T42" fmla="*/ 0 w 232"/>
                                    <a:gd name="T43" fmla="*/ 0 h 211"/>
                                    <a:gd name="T44" fmla="*/ 5 w 232"/>
                                    <a:gd name="T45" fmla="*/ 56 h 211"/>
                                    <a:gd name="T46" fmla="*/ 5 w 232"/>
                                    <a:gd name="T47" fmla="*/ 113 h 211"/>
                                    <a:gd name="T48" fmla="*/ 56 w 232"/>
                                    <a:gd name="T49" fmla="*/ 121 h 211"/>
                                    <a:gd name="T50" fmla="*/ 78 w 232"/>
                                    <a:gd name="T51" fmla="*/ 104 h 211"/>
                                    <a:gd name="T52" fmla="*/ 92 w 232"/>
                                    <a:gd name="T53" fmla="*/ 94 h 211"/>
                                    <a:gd name="T54" fmla="*/ 99 w 232"/>
                                    <a:gd name="T55" fmla="*/ 88 h 211"/>
                                    <a:gd name="T56" fmla="*/ 108 w 232"/>
                                    <a:gd name="T57" fmla="*/ 86 h 211"/>
                                    <a:gd name="T58" fmla="*/ 116 w 232"/>
                                    <a:gd name="T59" fmla="*/ 90 h 211"/>
                                    <a:gd name="T60" fmla="*/ 121 w 232"/>
                                    <a:gd name="T61" fmla="*/ 108 h 211"/>
                                    <a:gd name="T62" fmla="*/ 113 w 232"/>
                                    <a:gd name="T63" fmla="*/ 136 h 211"/>
                                    <a:gd name="T64" fmla="*/ 101 w 232"/>
                                    <a:gd name="T65" fmla="*/ 154 h 211"/>
                                    <a:gd name="T66" fmla="*/ 89 w 232"/>
                                    <a:gd name="T67" fmla="*/ 162 h 211"/>
                                    <a:gd name="T68" fmla="*/ 78 w 232"/>
                                    <a:gd name="T69" fmla="*/ 171 h 211"/>
                                    <a:gd name="T70" fmla="*/ 63 w 232"/>
                                    <a:gd name="T71" fmla="*/ 178 h 211"/>
                                    <a:gd name="T72" fmla="*/ 40 w 232"/>
                                    <a:gd name="T73" fmla="*/ 192 h 211"/>
                                    <a:gd name="T74" fmla="*/ 40 w 232"/>
                                    <a:gd name="T75" fmla="*/ 194 h 211"/>
                                    <a:gd name="T76" fmla="*/ 40 w 232"/>
                                    <a:gd name="T77" fmla="*/ 194 h 211"/>
                                    <a:gd name="T78" fmla="*/ 62 w 232"/>
                                    <a:gd name="T79" fmla="*/ 189 h 211"/>
                                    <a:gd name="T80" fmla="*/ 82 w 232"/>
                                    <a:gd name="T81" fmla="*/ 187 h 211"/>
                                    <a:gd name="T82" fmla="*/ 95 w 232"/>
                                    <a:gd name="T83" fmla="*/ 196 h 211"/>
                                    <a:gd name="T84" fmla="*/ 105 w 232"/>
                                    <a:gd name="T85" fmla="*/ 203 h 211"/>
                                    <a:gd name="T86" fmla="*/ 108 w 232"/>
                                    <a:gd name="T87" fmla="*/ 207 h 211"/>
                                    <a:gd name="T88" fmla="*/ 115 w 232"/>
                                    <a:gd name="T89"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32" h="211">
                                      <a:moveTo>
                                        <a:pt x="115" y="211"/>
                                      </a:moveTo>
                                      <a:lnTo>
                                        <a:pt x="138" y="205"/>
                                      </a:lnTo>
                                      <a:lnTo>
                                        <a:pt x="139" y="204"/>
                                      </a:lnTo>
                                      <a:lnTo>
                                        <a:pt x="139" y="204"/>
                                      </a:lnTo>
                                      <a:lnTo>
                                        <a:pt x="139" y="204"/>
                                      </a:lnTo>
                                      <a:lnTo>
                                        <a:pt x="139" y="204"/>
                                      </a:lnTo>
                                      <a:lnTo>
                                        <a:pt x="139" y="197"/>
                                      </a:lnTo>
                                      <a:lnTo>
                                        <a:pt x="141" y="192"/>
                                      </a:lnTo>
                                      <a:lnTo>
                                        <a:pt x="144" y="187"/>
                                      </a:lnTo>
                                      <a:lnTo>
                                        <a:pt x="149" y="182"/>
                                      </a:lnTo>
                                      <a:lnTo>
                                        <a:pt x="158" y="173"/>
                                      </a:lnTo>
                                      <a:lnTo>
                                        <a:pt x="168" y="167"/>
                                      </a:lnTo>
                                      <a:lnTo>
                                        <a:pt x="178" y="161"/>
                                      </a:lnTo>
                                      <a:lnTo>
                                        <a:pt x="189" y="155"/>
                                      </a:lnTo>
                                      <a:lnTo>
                                        <a:pt x="198" y="149"/>
                                      </a:lnTo>
                                      <a:lnTo>
                                        <a:pt x="208" y="142"/>
                                      </a:lnTo>
                                      <a:lnTo>
                                        <a:pt x="217" y="133"/>
                                      </a:lnTo>
                                      <a:lnTo>
                                        <a:pt x="224" y="124"/>
                                      </a:lnTo>
                                      <a:lnTo>
                                        <a:pt x="212" y="125"/>
                                      </a:lnTo>
                                      <a:lnTo>
                                        <a:pt x="199" y="117"/>
                                      </a:lnTo>
                                      <a:lnTo>
                                        <a:pt x="198" y="115"/>
                                      </a:lnTo>
                                      <a:lnTo>
                                        <a:pt x="198" y="113"/>
                                      </a:lnTo>
                                      <a:lnTo>
                                        <a:pt x="198" y="108"/>
                                      </a:lnTo>
                                      <a:lnTo>
                                        <a:pt x="199" y="107"/>
                                      </a:lnTo>
                                      <a:lnTo>
                                        <a:pt x="208" y="104"/>
                                      </a:lnTo>
                                      <a:lnTo>
                                        <a:pt x="215" y="97"/>
                                      </a:lnTo>
                                      <a:lnTo>
                                        <a:pt x="224" y="90"/>
                                      </a:lnTo>
                                      <a:lnTo>
                                        <a:pt x="232" y="88"/>
                                      </a:lnTo>
                                      <a:lnTo>
                                        <a:pt x="225" y="83"/>
                                      </a:lnTo>
                                      <a:lnTo>
                                        <a:pt x="218" y="81"/>
                                      </a:lnTo>
                                      <a:lnTo>
                                        <a:pt x="211" y="75"/>
                                      </a:lnTo>
                                      <a:lnTo>
                                        <a:pt x="204" y="72"/>
                                      </a:lnTo>
                                      <a:lnTo>
                                        <a:pt x="198" y="70"/>
                                      </a:lnTo>
                                      <a:lnTo>
                                        <a:pt x="192" y="64"/>
                                      </a:lnTo>
                                      <a:lnTo>
                                        <a:pt x="185" y="61"/>
                                      </a:lnTo>
                                      <a:lnTo>
                                        <a:pt x="178" y="57"/>
                                      </a:lnTo>
                                      <a:lnTo>
                                        <a:pt x="159" y="46"/>
                                      </a:lnTo>
                                      <a:lnTo>
                                        <a:pt x="139" y="38"/>
                                      </a:lnTo>
                                      <a:lnTo>
                                        <a:pt x="116" y="29"/>
                                      </a:lnTo>
                                      <a:lnTo>
                                        <a:pt x="92" y="22"/>
                                      </a:lnTo>
                                      <a:lnTo>
                                        <a:pt x="69" y="15"/>
                                      </a:lnTo>
                                      <a:lnTo>
                                        <a:pt x="46" y="11"/>
                                      </a:lnTo>
                                      <a:lnTo>
                                        <a:pt x="22" y="6"/>
                                      </a:lnTo>
                                      <a:lnTo>
                                        <a:pt x="0" y="0"/>
                                      </a:lnTo>
                                      <a:lnTo>
                                        <a:pt x="3" y="29"/>
                                      </a:lnTo>
                                      <a:lnTo>
                                        <a:pt x="5" y="56"/>
                                      </a:lnTo>
                                      <a:lnTo>
                                        <a:pt x="3" y="83"/>
                                      </a:lnTo>
                                      <a:lnTo>
                                        <a:pt x="5" y="113"/>
                                      </a:lnTo>
                                      <a:lnTo>
                                        <a:pt x="48" y="129"/>
                                      </a:lnTo>
                                      <a:lnTo>
                                        <a:pt x="56" y="121"/>
                                      </a:lnTo>
                                      <a:lnTo>
                                        <a:pt x="66" y="111"/>
                                      </a:lnTo>
                                      <a:lnTo>
                                        <a:pt x="78" y="104"/>
                                      </a:lnTo>
                                      <a:lnTo>
                                        <a:pt x="91" y="97"/>
                                      </a:lnTo>
                                      <a:lnTo>
                                        <a:pt x="92" y="94"/>
                                      </a:lnTo>
                                      <a:lnTo>
                                        <a:pt x="96" y="90"/>
                                      </a:lnTo>
                                      <a:lnTo>
                                        <a:pt x="99" y="88"/>
                                      </a:lnTo>
                                      <a:lnTo>
                                        <a:pt x="105" y="86"/>
                                      </a:lnTo>
                                      <a:lnTo>
                                        <a:pt x="108" y="86"/>
                                      </a:lnTo>
                                      <a:lnTo>
                                        <a:pt x="113" y="89"/>
                                      </a:lnTo>
                                      <a:lnTo>
                                        <a:pt x="116" y="90"/>
                                      </a:lnTo>
                                      <a:lnTo>
                                        <a:pt x="118" y="94"/>
                                      </a:lnTo>
                                      <a:lnTo>
                                        <a:pt x="121" y="108"/>
                                      </a:lnTo>
                                      <a:lnTo>
                                        <a:pt x="118" y="122"/>
                                      </a:lnTo>
                                      <a:lnTo>
                                        <a:pt x="113" y="136"/>
                                      </a:lnTo>
                                      <a:lnTo>
                                        <a:pt x="108" y="147"/>
                                      </a:lnTo>
                                      <a:lnTo>
                                        <a:pt x="101" y="154"/>
                                      </a:lnTo>
                                      <a:lnTo>
                                        <a:pt x="96" y="158"/>
                                      </a:lnTo>
                                      <a:lnTo>
                                        <a:pt x="89" y="162"/>
                                      </a:lnTo>
                                      <a:lnTo>
                                        <a:pt x="82" y="167"/>
                                      </a:lnTo>
                                      <a:lnTo>
                                        <a:pt x="78" y="171"/>
                                      </a:lnTo>
                                      <a:lnTo>
                                        <a:pt x="70" y="173"/>
                                      </a:lnTo>
                                      <a:lnTo>
                                        <a:pt x="63" y="178"/>
                                      </a:lnTo>
                                      <a:lnTo>
                                        <a:pt x="56" y="180"/>
                                      </a:lnTo>
                                      <a:lnTo>
                                        <a:pt x="40" y="192"/>
                                      </a:lnTo>
                                      <a:lnTo>
                                        <a:pt x="40" y="194"/>
                                      </a:lnTo>
                                      <a:lnTo>
                                        <a:pt x="40" y="194"/>
                                      </a:lnTo>
                                      <a:lnTo>
                                        <a:pt x="40" y="194"/>
                                      </a:lnTo>
                                      <a:lnTo>
                                        <a:pt x="40" y="194"/>
                                      </a:lnTo>
                                      <a:lnTo>
                                        <a:pt x="53" y="194"/>
                                      </a:lnTo>
                                      <a:lnTo>
                                        <a:pt x="62" y="189"/>
                                      </a:lnTo>
                                      <a:lnTo>
                                        <a:pt x="70" y="186"/>
                                      </a:lnTo>
                                      <a:lnTo>
                                        <a:pt x="82" y="187"/>
                                      </a:lnTo>
                                      <a:lnTo>
                                        <a:pt x="89" y="190"/>
                                      </a:lnTo>
                                      <a:lnTo>
                                        <a:pt x="95" y="196"/>
                                      </a:lnTo>
                                      <a:lnTo>
                                        <a:pt x="99" y="198"/>
                                      </a:lnTo>
                                      <a:lnTo>
                                        <a:pt x="105" y="203"/>
                                      </a:lnTo>
                                      <a:lnTo>
                                        <a:pt x="106" y="205"/>
                                      </a:lnTo>
                                      <a:lnTo>
                                        <a:pt x="108" y="207"/>
                                      </a:lnTo>
                                      <a:lnTo>
                                        <a:pt x="112" y="208"/>
                                      </a:lnTo>
                                      <a:lnTo>
                                        <a:pt x="115" y="211"/>
                                      </a:lnTo>
                                      <a:lnTo>
                                        <a:pt x="115" y="2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299085" y="168275"/>
                                  <a:ext cx="52705" cy="36195"/>
                                </a:xfrm>
                                <a:custGeom>
                                  <a:avLst/>
                                  <a:gdLst>
                                    <a:gd name="T0" fmla="*/ 157 w 250"/>
                                    <a:gd name="T1" fmla="*/ 163 h 171"/>
                                    <a:gd name="T2" fmla="*/ 164 w 250"/>
                                    <a:gd name="T3" fmla="*/ 153 h 171"/>
                                    <a:gd name="T4" fmla="*/ 172 w 250"/>
                                    <a:gd name="T5" fmla="*/ 143 h 171"/>
                                    <a:gd name="T6" fmla="*/ 174 w 250"/>
                                    <a:gd name="T7" fmla="*/ 120 h 171"/>
                                    <a:gd name="T8" fmla="*/ 189 w 250"/>
                                    <a:gd name="T9" fmla="*/ 102 h 171"/>
                                    <a:gd name="T10" fmla="*/ 195 w 250"/>
                                    <a:gd name="T11" fmla="*/ 100 h 171"/>
                                    <a:gd name="T12" fmla="*/ 197 w 250"/>
                                    <a:gd name="T13" fmla="*/ 100 h 171"/>
                                    <a:gd name="T14" fmla="*/ 200 w 250"/>
                                    <a:gd name="T15" fmla="*/ 109 h 171"/>
                                    <a:gd name="T16" fmla="*/ 199 w 250"/>
                                    <a:gd name="T17" fmla="*/ 118 h 171"/>
                                    <a:gd name="T18" fmla="*/ 220 w 250"/>
                                    <a:gd name="T19" fmla="*/ 118 h 171"/>
                                    <a:gd name="T20" fmla="*/ 240 w 250"/>
                                    <a:gd name="T21" fmla="*/ 113 h 171"/>
                                    <a:gd name="T22" fmla="*/ 249 w 250"/>
                                    <a:gd name="T23" fmla="*/ 117 h 171"/>
                                    <a:gd name="T24" fmla="*/ 246 w 250"/>
                                    <a:gd name="T25" fmla="*/ 103 h 171"/>
                                    <a:gd name="T26" fmla="*/ 242 w 250"/>
                                    <a:gd name="T27" fmla="*/ 71 h 171"/>
                                    <a:gd name="T28" fmla="*/ 242 w 250"/>
                                    <a:gd name="T29" fmla="*/ 25 h 171"/>
                                    <a:gd name="T30" fmla="*/ 212 w 250"/>
                                    <a:gd name="T31" fmla="*/ 5 h 171"/>
                                    <a:gd name="T32" fmla="*/ 146 w 250"/>
                                    <a:gd name="T33" fmla="*/ 21 h 171"/>
                                    <a:gd name="T34" fmla="*/ 87 w 250"/>
                                    <a:gd name="T35" fmla="*/ 49 h 171"/>
                                    <a:gd name="T36" fmla="*/ 34 w 250"/>
                                    <a:gd name="T37" fmla="*/ 82 h 171"/>
                                    <a:gd name="T38" fmla="*/ 8 w 250"/>
                                    <a:gd name="T39" fmla="*/ 104 h 171"/>
                                    <a:gd name="T40" fmla="*/ 3 w 250"/>
                                    <a:gd name="T41" fmla="*/ 110 h 171"/>
                                    <a:gd name="T42" fmla="*/ 11 w 250"/>
                                    <a:gd name="T43" fmla="*/ 113 h 171"/>
                                    <a:gd name="T44" fmla="*/ 58 w 250"/>
                                    <a:gd name="T45" fmla="*/ 142 h 171"/>
                                    <a:gd name="T46" fmla="*/ 58 w 250"/>
                                    <a:gd name="T47" fmla="*/ 143 h 171"/>
                                    <a:gd name="T48" fmla="*/ 58 w 250"/>
                                    <a:gd name="T49" fmla="*/ 146 h 171"/>
                                    <a:gd name="T50" fmla="*/ 53 w 250"/>
                                    <a:gd name="T51" fmla="*/ 151 h 171"/>
                                    <a:gd name="T52" fmla="*/ 48 w 250"/>
                                    <a:gd name="T53" fmla="*/ 157 h 171"/>
                                    <a:gd name="T54" fmla="*/ 66 w 250"/>
                                    <a:gd name="T55" fmla="*/ 165 h 171"/>
                                    <a:gd name="T56" fmla="*/ 68 w 250"/>
                                    <a:gd name="T57" fmla="*/ 160 h 171"/>
                                    <a:gd name="T58" fmla="*/ 70 w 250"/>
                                    <a:gd name="T59" fmla="*/ 154 h 171"/>
                                    <a:gd name="T60" fmla="*/ 71 w 250"/>
                                    <a:gd name="T61" fmla="*/ 153 h 171"/>
                                    <a:gd name="T62" fmla="*/ 76 w 250"/>
                                    <a:gd name="T63" fmla="*/ 151 h 171"/>
                                    <a:gd name="T64" fmla="*/ 87 w 250"/>
                                    <a:gd name="T65" fmla="*/ 157 h 171"/>
                                    <a:gd name="T66" fmla="*/ 97 w 250"/>
                                    <a:gd name="T67" fmla="*/ 167 h 171"/>
                                    <a:gd name="T68" fmla="*/ 109 w 250"/>
                                    <a:gd name="T69" fmla="*/ 165 h 171"/>
                                    <a:gd name="T70" fmla="*/ 119 w 250"/>
                                    <a:gd name="T71" fmla="*/ 161 h 171"/>
                                    <a:gd name="T72" fmla="*/ 121 w 250"/>
                                    <a:gd name="T73" fmla="*/ 163 h 171"/>
                                    <a:gd name="T74" fmla="*/ 126 w 250"/>
                                    <a:gd name="T75" fmla="*/ 167 h 171"/>
                                    <a:gd name="T76" fmla="*/ 129 w 250"/>
                                    <a:gd name="T77" fmla="*/ 171 h 171"/>
                                    <a:gd name="T78" fmla="*/ 130 w 250"/>
                                    <a:gd name="T79" fmla="*/ 169 h 171"/>
                                    <a:gd name="T80" fmla="*/ 130 w 250"/>
                                    <a:gd name="T81" fmla="*/ 169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0" h="171">
                                      <a:moveTo>
                                        <a:pt x="130" y="169"/>
                                      </a:moveTo>
                                      <a:lnTo>
                                        <a:pt x="157" y="163"/>
                                      </a:lnTo>
                                      <a:lnTo>
                                        <a:pt x="162" y="158"/>
                                      </a:lnTo>
                                      <a:lnTo>
                                        <a:pt x="164" y="153"/>
                                      </a:lnTo>
                                      <a:lnTo>
                                        <a:pt x="166" y="149"/>
                                      </a:lnTo>
                                      <a:lnTo>
                                        <a:pt x="172" y="143"/>
                                      </a:lnTo>
                                      <a:lnTo>
                                        <a:pt x="173" y="132"/>
                                      </a:lnTo>
                                      <a:lnTo>
                                        <a:pt x="174" y="120"/>
                                      </a:lnTo>
                                      <a:lnTo>
                                        <a:pt x="180" y="110"/>
                                      </a:lnTo>
                                      <a:lnTo>
                                        <a:pt x="189" y="102"/>
                                      </a:lnTo>
                                      <a:lnTo>
                                        <a:pt x="190" y="100"/>
                                      </a:lnTo>
                                      <a:lnTo>
                                        <a:pt x="195" y="100"/>
                                      </a:lnTo>
                                      <a:lnTo>
                                        <a:pt x="196" y="100"/>
                                      </a:lnTo>
                                      <a:lnTo>
                                        <a:pt x="197" y="100"/>
                                      </a:lnTo>
                                      <a:lnTo>
                                        <a:pt x="200" y="103"/>
                                      </a:lnTo>
                                      <a:lnTo>
                                        <a:pt x="200" y="109"/>
                                      </a:lnTo>
                                      <a:lnTo>
                                        <a:pt x="199" y="113"/>
                                      </a:lnTo>
                                      <a:lnTo>
                                        <a:pt x="199" y="118"/>
                                      </a:lnTo>
                                      <a:lnTo>
                                        <a:pt x="209" y="120"/>
                                      </a:lnTo>
                                      <a:lnTo>
                                        <a:pt x="220" y="118"/>
                                      </a:lnTo>
                                      <a:lnTo>
                                        <a:pt x="230" y="115"/>
                                      </a:lnTo>
                                      <a:lnTo>
                                        <a:pt x="240" y="113"/>
                                      </a:lnTo>
                                      <a:lnTo>
                                        <a:pt x="250" y="121"/>
                                      </a:lnTo>
                                      <a:lnTo>
                                        <a:pt x="249" y="117"/>
                                      </a:lnTo>
                                      <a:lnTo>
                                        <a:pt x="248" y="110"/>
                                      </a:lnTo>
                                      <a:lnTo>
                                        <a:pt x="246" y="103"/>
                                      </a:lnTo>
                                      <a:lnTo>
                                        <a:pt x="243" y="96"/>
                                      </a:lnTo>
                                      <a:lnTo>
                                        <a:pt x="242" y="71"/>
                                      </a:lnTo>
                                      <a:lnTo>
                                        <a:pt x="242" y="49"/>
                                      </a:lnTo>
                                      <a:lnTo>
                                        <a:pt x="242" y="25"/>
                                      </a:lnTo>
                                      <a:lnTo>
                                        <a:pt x="243" y="0"/>
                                      </a:lnTo>
                                      <a:lnTo>
                                        <a:pt x="212" y="5"/>
                                      </a:lnTo>
                                      <a:lnTo>
                                        <a:pt x="179" y="13"/>
                                      </a:lnTo>
                                      <a:lnTo>
                                        <a:pt x="146" y="21"/>
                                      </a:lnTo>
                                      <a:lnTo>
                                        <a:pt x="117" y="34"/>
                                      </a:lnTo>
                                      <a:lnTo>
                                        <a:pt x="87" y="49"/>
                                      </a:lnTo>
                                      <a:lnTo>
                                        <a:pt x="60" y="63"/>
                                      </a:lnTo>
                                      <a:lnTo>
                                        <a:pt x="34" y="82"/>
                                      </a:lnTo>
                                      <a:lnTo>
                                        <a:pt x="11" y="102"/>
                                      </a:lnTo>
                                      <a:lnTo>
                                        <a:pt x="8" y="104"/>
                                      </a:lnTo>
                                      <a:lnTo>
                                        <a:pt x="7" y="107"/>
                                      </a:lnTo>
                                      <a:lnTo>
                                        <a:pt x="3" y="110"/>
                                      </a:lnTo>
                                      <a:lnTo>
                                        <a:pt x="0" y="111"/>
                                      </a:lnTo>
                                      <a:lnTo>
                                        <a:pt x="11" y="113"/>
                                      </a:lnTo>
                                      <a:lnTo>
                                        <a:pt x="44" y="128"/>
                                      </a:lnTo>
                                      <a:lnTo>
                                        <a:pt x="58" y="142"/>
                                      </a:lnTo>
                                      <a:lnTo>
                                        <a:pt x="58" y="143"/>
                                      </a:lnTo>
                                      <a:lnTo>
                                        <a:pt x="58" y="143"/>
                                      </a:lnTo>
                                      <a:lnTo>
                                        <a:pt x="58" y="145"/>
                                      </a:lnTo>
                                      <a:lnTo>
                                        <a:pt x="58" y="146"/>
                                      </a:lnTo>
                                      <a:lnTo>
                                        <a:pt x="57" y="150"/>
                                      </a:lnTo>
                                      <a:lnTo>
                                        <a:pt x="53" y="151"/>
                                      </a:lnTo>
                                      <a:lnTo>
                                        <a:pt x="50" y="153"/>
                                      </a:lnTo>
                                      <a:lnTo>
                                        <a:pt x="48" y="157"/>
                                      </a:lnTo>
                                      <a:lnTo>
                                        <a:pt x="60" y="165"/>
                                      </a:lnTo>
                                      <a:lnTo>
                                        <a:pt x="66" y="165"/>
                                      </a:lnTo>
                                      <a:lnTo>
                                        <a:pt x="67" y="161"/>
                                      </a:lnTo>
                                      <a:lnTo>
                                        <a:pt x="68" y="160"/>
                                      </a:lnTo>
                                      <a:lnTo>
                                        <a:pt x="68" y="157"/>
                                      </a:lnTo>
                                      <a:lnTo>
                                        <a:pt x="70" y="154"/>
                                      </a:lnTo>
                                      <a:lnTo>
                                        <a:pt x="70" y="153"/>
                                      </a:lnTo>
                                      <a:lnTo>
                                        <a:pt x="71" y="153"/>
                                      </a:lnTo>
                                      <a:lnTo>
                                        <a:pt x="74" y="151"/>
                                      </a:lnTo>
                                      <a:lnTo>
                                        <a:pt x="76" y="151"/>
                                      </a:lnTo>
                                      <a:lnTo>
                                        <a:pt x="83" y="153"/>
                                      </a:lnTo>
                                      <a:lnTo>
                                        <a:pt x="87" y="157"/>
                                      </a:lnTo>
                                      <a:lnTo>
                                        <a:pt x="91" y="163"/>
                                      </a:lnTo>
                                      <a:lnTo>
                                        <a:pt x="97" y="167"/>
                                      </a:lnTo>
                                      <a:lnTo>
                                        <a:pt x="103" y="167"/>
                                      </a:lnTo>
                                      <a:lnTo>
                                        <a:pt x="109" y="165"/>
                                      </a:lnTo>
                                      <a:lnTo>
                                        <a:pt x="113" y="163"/>
                                      </a:lnTo>
                                      <a:lnTo>
                                        <a:pt x="119" y="161"/>
                                      </a:lnTo>
                                      <a:lnTo>
                                        <a:pt x="120" y="163"/>
                                      </a:lnTo>
                                      <a:lnTo>
                                        <a:pt x="121" y="163"/>
                                      </a:lnTo>
                                      <a:lnTo>
                                        <a:pt x="123" y="165"/>
                                      </a:lnTo>
                                      <a:lnTo>
                                        <a:pt x="126" y="167"/>
                                      </a:lnTo>
                                      <a:lnTo>
                                        <a:pt x="129" y="171"/>
                                      </a:lnTo>
                                      <a:lnTo>
                                        <a:pt x="129" y="171"/>
                                      </a:lnTo>
                                      <a:lnTo>
                                        <a:pt x="130" y="169"/>
                                      </a:lnTo>
                                      <a:lnTo>
                                        <a:pt x="130" y="169"/>
                                      </a:lnTo>
                                      <a:lnTo>
                                        <a:pt x="130" y="169"/>
                                      </a:lnTo>
                                      <a:lnTo>
                                        <a:pt x="130" y="1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
                              <wps:cNvSpPr>
                                <a:spLocks/>
                              </wps:cNvSpPr>
                              <wps:spPr bwMode="auto">
                                <a:xfrm>
                                  <a:off x="63500" y="69850"/>
                                  <a:ext cx="81280" cy="123825"/>
                                </a:xfrm>
                                <a:custGeom>
                                  <a:avLst/>
                                  <a:gdLst>
                                    <a:gd name="T0" fmla="*/ 26 w 384"/>
                                    <a:gd name="T1" fmla="*/ 551 h 585"/>
                                    <a:gd name="T2" fmla="*/ 77 w 384"/>
                                    <a:gd name="T3" fmla="*/ 492 h 585"/>
                                    <a:gd name="T4" fmla="*/ 135 w 384"/>
                                    <a:gd name="T5" fmla="*/ 439 h 585"/>
                                    <a:gd name="T6" fmla="*/ 198 w 384"/>
                                    <a:gd name="T7" fmla="*/ 386 h 585"/>
                                    <a:gd name="T8" fmla="*/ 259 w 384"/>
                                    <a:gd name="T9" fmla="*/ 334 h 585"/>
                                    <a:gd name="T10" fmla="*/ 312 w 384"/>
                                    <a:gd name="T11" fmla="*/ 277 h 585"/>
                                    <a:gd name="T12" fmla="*/ 354 w 384"/>
                                    <a:gd name="T13" fmla="*/ 212 h 585"/>
                                    <a:gd name="T14" fmla="*/ 380 w 384"/>
                                    <a:gd name="T15" fmla="*/ 135 h 585"/>
                                    <a:gd name="T16" fmla="*/ 371 w 384"/>
                                    <a:gd name="T17" fmla="*/ 117 h 585"/>
                                    <a:gd name="T18" fmla="*/ 332 w 384"/>
                                    <a:gd name="T19" fmla="*/ 166 h 585"/>
                                    <a:gd name="T20" fmla="*/ 288 w 384"/>
                                    <a:gd name="T21" fmla="*/ 209 h 585"/>
                                    <a:gd name="T22" fmla="*/ 238 w 384"/>
                                    <a:gd name="T23" fmla="*/ 245 h 585"/>
                                    <a:gd name="T24" fmla="*/ 189 w 384"/>
                                    <a:gd name="T25" fmla="*/ 278 h 585"/>
                                    <a:gd name="T26" fmla="*/ 140 w 384"/>
                                    <a:gd name="T27" fmla="*/ 320 h 585"/>
                                    <a:gd name="T28" fmla="*/ 97 w 384"/>
                                    <a:gd name="T29" fmla="*/ 367 h 585"/>
                                    <a:gd name="T30" fmla="*/ 63 w 384"/>
                                    <a:gd name="T31" fmla="*/ 418 h 585"/>
                                    <a:gd name="T32" fmla="*/ 49 w 384"/>
                                    <a:gd name="T33" fmla="*/ 447 h 585"/>
                                    <a:gd name="T34" fmla="*/ 49 w 384"/>
                                    <a:gd name="T35" fmla="*/ 447 h 585"/>
                                    <a:gd name="T36" fmla="*/ 54 w 384"/>
                                    <a:gd name="T37" fmla="*/ 422 h 585"/>
                                    <a:gd name="T38" fmla="*/ 70 w 384"/>
                                    <a:gd name="T39" fmla="*/ 370 h 585"/>
                                    <a:gd name="T40" fmla="*/ 89 w 384"/>
                                    <a:gd name="T41" fmla="*/ 317 h 585"/>
                                    <a:gd name="T42" fmla="*/ 103 w 384"/>
                                    <a:gd name="T43" fmla="*/ 266 h 585"/>
                                    <a:gd name="T44" fmla="*/ 109 w 384"/>
                                    <a:gd name="T45" fmla="*/ 227 h 585"/>
                                    <a:gd name="T46" fmla="*/ 114 w 384"/>
                                    <a:gd name="T47" fmla="*/ 208 h 585"/>
                                    <a:gd name="T48" fmla="*/ 122 w 384"/>
                                    <a:gd name="T49" fmla="*/ 173 h 585"/>
                                    <a:gd name="T50" fmla="*/ 135 w 384"/>
                                    <a:gd name="T51" fmla="*/ 126 h 585"/>
                                    <a:gd name="T52" fmla="*/ 155 w 384"/>
                                    <a:gd name="T53" fmla="*/ 83 h 585"/>
                                    <a:gd name="T54" fmla="*/ 180 w 384"/>
                                    <a:gd name="T55" fmla="*/ 44 h 585"/>
                                    <a:gd name="T56" fmla="*/ 229 w 384"/>
                                    <a:gd name="T57" fmla="*/ 0 h 585"/>
                                    <a:gd name="T58" fmla="*/ 176 w 384"/>
                                    <a:gd name="T59" fmla="*/ 18 h 585"/>
                                    <a:gd name="T60" fmla="*/ 130 w 384"/>
                                    <a:gd name="T61" fmla="*/ 48 h 585"/>
                                    <a:gd name="T62" fmla="*/ 89 w 384"/>
                                    <a:gd name="T63" fmla="*/ 86 h 585"/>
                                    <a:gd name="T64" fmla="*/ 53 w 384"/>
                                    <a:gd name="T65" fmla="*/ 128 h 585"/>
                                    <a:gd name="T66" fmla="*/ 8 w 384"/>
                                    <a:gd name="T67" fmla="*/ 235 h 585"/>
                                    <a:gd name="T68" fmla="*/ 0 w 384"/>
                                    <a:gd name="T69" fmla="*/ 352 h 585"/>
                                    <a:gd name="T70" fmla="*/ 6 w 384"/>
                                    <a:gd name="T71" fmla="*/ 470 h 585"/>
                                    <a:gd name="T72" fmla="*/ 3 w 384"/>
                                    <a:gd name="T73" fmla="*/ 585 h 585"/>
                                    <a:gd name="T74" fmla="*/ 4 w 384"/>
                                    <a:gd name="T75" fmla="*/ 585 h 585"/>
                                    <a:gd name="T76" fmla="*/ 4 w 384"/>
                                    <a:gd name="T77" fmla="*/ 58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4" h="585">
                                      <a:moveTo>
                                        <a:pt x="4" y="585"/>
                                      </a:moveTo>
                                      <a:lnTo>
                                        <a:pt x="26" y="551"/>
                                      </a:lnTo>
                                      <a:lnTo>
                                        <a:pt x="49" y="522"/>
                                      </a:lnTo>
                                      <a:lnTo>
                                        <a:pt x="77" y="492"/>
                                      </a:lnTo>
                                      <a:lnTo>
                                        <a:pt x="106" y="465"/>
                                      </a:lnTo>
                                      <a:lnTo>
                                        <a:pt x="135" y="439"/>
                                      </a:lnTo>
                                      <a:lnTo>
                                        <a:pt x="166" y="411"/>
                                      </a:lnTo>
                                      <a:lnTo>
                                        <a:pt x="198" y="386"/>
                                      </a:lnTo>
                                      <a:lnTo>
                                        <a:pt x="228" y="360"/>
                                      </a:lnTo>
                                      <a:lnTo>
                                        <a:pt x="259" y="334"/>
                                      </a:lnTo>
                                      <a:lnTo>
                                        <a:pt x="286" y="306"/>
                                      </a:lnTo>
                                      <a:lnTo>
                                        <a:pt x="312" y="277"/>
                                      </a:lnTo>
                                      <a:lnTo>
                                        <a:pt x="335" y="245"/>
                                      </a:lnTo>
                                      <a:lnTo>
                                        <a:pt x="354" y="212"/>
                                      </a:lnTo>
                                      <a:lnTo>
                                        <a:pt x="370" y="176"/>
                                      </a:lnTo>
                                      <a:lnTo>
                                        <a:pt x="380" y="135"/>
                                      </a:lnTo>
                                      <a:lnTo>
                                        <a:pt x="384" y="92"/>
                                      </a:lnTo>
                                      <a:lnTo>
                                        <a:pt x="371" y="117"/>
                                      </a:lnTo>
                                      <a:lnTo>
                                        <a:pt x="354" y="142"/>
                                      </a:lnTo>
                                      <a:lnTo>
                                        <a:pt x="332" y="166"/>
                                      </a:lnTo>
                                      <a:lnTo>
                                        <a:pt x="312" y="189"/>
                                      </a:lnTo>
                                      <a:lnTo>
                                        <a:pt x="288" y="209"/>
                                      </a:lnTo>
                                      <a:lnTo>
                                        <a:pt x="264" y="227"/>
                                      </a:lnTo>
                                      <a:lnTo>
                                        <a:pt x="238" y="245"/>
                                      </a:lnTo>
                                      <a:lnTo>
                                        <a:pt x="215" y="260"/>
                                      </a:lnTo>
                                      <a:lnTo>
                                        <a:pt x="189" y="278"/>
                                      </a:lnTo>
                                      <a:lnTo>
                                        <a:pt x="165" y="299"/>
                                      </a:lnTo>
                                      <a:lnTo>
                                        <a:pt x="140" y="320"/>
                                      </a:lnTo>
                                      <a:lnTo>
                                        <a:pt x="117" y="342"/>
                                      </a:lnTo>
                                      <a:lnTo>
                                        <a:pt x="97" y="367"/>
                                      </a:lnTo>
                                      <a:lnTo>
                                        <a:pt x="79" y="392"/>
                                      </a:lnTo>
                                      <a:lnTo>
                                        <a:pt x="63" y="418"/>
                                      </a:lnTo>
                                      <a:lnTo>
                                        <a:pt x="51" y="447"/>
                                      </a:lnTo>
                                      <a:lnTo>
                                        <a:pt x="49" y="447"/>
                                      </a:lnTo>
                                      <a:lnTo>
                                        <a:pt x="49" y="447"/>
                                      </a:lnTo>
                                      <a:lnTo>
                                        <a:pt x="49" y="447"/>
                                      </a:lnTo>
                                      <a:lnTo>
                                        <a:pt x="47" y="447"/>
                                      </a:lnTo>
                                      <a:lnTo>
                                        <a:pt x="54" y="422"/>
                                      </a:lnTo>
                                      <a:lnTo>
                                        <a:pt x="61" y="395"/>
                                      </a:lnTo>
                                      <a:lnTo>
                                        <a:pt x="70" y="370"/>
                                      </a:lnTo>
                                      <a:lnTo>
                                        <a:pt x="80" y="343"/>
                                      </a:lnTo>
                                      <a:lnTo>
                                        <a:pt x="89" y="317"/>
                                      </a:lnTo>
                                      <a:lnTo>
                                        <a:pt x="96" y="291"/>
                                      </a:lnTo>
                                      <a:lnTo>
                                        <a:pt x="103" y="266"/>
                                      </a:lnTo>
                                      <a:lnTo>
                                        <a:pt x="107" y="239"/>
                                      </a:lnTo>
                                      <a:lnTo>
                                        <a:pt x="109" y="227"/>
                                      </a:lnTo>
                                      <a:lnTo>
                                        <a:pt x="113" y="217"/>
                                      </a:lnTo>
                                      <a:lnTo>
                                        <a:pt x="114" y="208"/>
                                      </a:lnTo>
                                      <a:lnTo>
                                        <a:pt x="116" y="198"/>
                                      </a:lnTo>
                                      <a:lnTo>
                                        <a:pt x="122" y="173"/>
                                      </a:lnTo>
                                      <a:lnTo>
                                        <a:pt x="129" y="149"/>
                                      </a:lnTo>
                                      <a:lnTo>
                                        <a:pt x="135" y="126"/>
                                      </a:lnTo>
                                      <a:lnTo>
                                        <a:pt x="143" y="104"/>
                                      </a:lnTo>
                                      <a:lnTo>
                                        <a:pt x="155" y="83"/>
                                      </a:lnTo>
                                      <a:lnTo>
                                        <a:pt x="166" y="62"/>
                                      </a:lnTo>
                                      <a:lnTo>
                                        <a:pt x="180" y="44"/>
                                      </a:lnTo>
                                      <a:lnTo>
                                        <a:pt x="195" y="27"/>
                                      </a:lnTo>
                                      <a:lnTo>
                                        <a:pt x="229" y="0"/>
                                      </a:lnTo>
                                      <a:lnTo>
                                        <a:pt x="202" y="8"/>
                                      </a:lnTo>
                                      <a:lnTo>
                                        <a:pt x="176" y="18"/>
                                      </a:lnTo>
                                      <a:lnTo>
                                        <a:pt x="152" y="33"/>
                                      </a:lnTo>
                                      <a:lnTo>
                                        <a:pt x="130" y="48"/>
                                      </a:lnTo>
                                      <a:lnTo>
                                        <a:pt x="107" y="66"/>
                                      </a:lnTo>
                                      <a:lnTo>
                                        <a:pt x="89" y="86"/>
                                      </a:lnTo>
                                      <a:lnTo>
                                        <a:pt x="70" y="108"/>
                                      </a:lnTo>
                                      <a:lnTo>
                                        <a:pt x="53" y="128"/>
                                      </a:lnTo>
                                      <a:lnTo>
                                        <a:pt x="23" y="181"/>
                                      </a:lnTo>
                                      <a:lnTo>
                                        <a:pt x="8" y="235"/>
                                      </a:lnTo>
                                      <a:lnTo>
                                        <a:pt x="1" y="293"/>
                                      </a:lnTo>
                                      <a:lnTo>
                                        <a:pt x="0" y="352"/>
                                      </a:lnTo>
                                      <a:lnTo>
                                        <a:pt x="3" y="410"/>
                                      </a:lnTo>
                                      <a:lnTo>
                                        <a:pt x="6" y="470"/>
                                      </a:lnTo>
                                      <a:lnTo>
                                        <a:pt x="6" y="528"/>
                                      </a:lnTo>
                                      <a:lnTo>
                                        <a:pt x="3" y="585"/>
                                      </a:lnTo>
                                      <a:lnTo>
                                        <a:pt x="3" y="585"/>
                                      </a:lnTo>
                                      <a:lnTo>
                                        <a:pt x="4" y="585"/>
                                      </a:lnTo>
                                      <a:lnTo>
                                        <a:pt x="4" y="585"/>
                                      </a:lnTo>
                                      <a:lnTo>
                                        <a:pt x="4" y="585"/>
                                      </a:lnTo>
                                      <a:lnTo>
                                        <a:pt x="4" y="5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0"/>
                              <wps:cNvSpPr>
                                <a:spLocks/>
                              </wps:cNvSpPr>
                              <wps:spPr bwMode="auto">
                                <a:xfrm>
                                  <a:off x="568325" y="66040"/>
                                  <a:ext cx="83185" cy="123825"/>
                                </a:xfrm>
                                <a:custGeom>
                                  <a:avLst/>
                                  <a:gdLst>
                                    <a:gd name="T0" fmla="*/ 388 w 394"/>
                                    <a:gd name="T1" fmla="*/ 529 h 585"/>
                                    <a:gd name="T2" fmla="*/ 387 w 394"/>
                                    <a:gd name="T3" fmla="*/ 421 h 585"/>
                                    <a:gd name="T4" fmla="*/ 393 w 394"/>
                                    <a:gd name="T5" fmla="*/ 332 h 585"/>
                                    <a:gd name="T6" fmla="*/ 385 w 394"/>
                                    <a:gd name="T7" fmla="*/ 262 h 585"/>
                                    <a:gd name="T8" fmla="*/ 368 w 394"/>
                                    <a:gd name="T9" fmla="*/ 194 h 585"/>
                                    <a:gd name="T10" fmla="*/ 337 w 394"/>
                                    <a:gd name="T11" fmla="*/ 133 h 585"/>
                                    <a:gd name="T12" fmla="*/ 299 w 394"/>
                                    <a:gd name="T13" fmla="*/ 87 h 585"/>
                                    <a:gd name="T14" fmla="*/ 264 w 394"/>
                                    <a:gd name="T15" fmla="*/ 52 h 585"/>
                                    <a:gd name="T16" fmla="*/ 222 w 394"/>
                                    <a:gd name="T17" fmla="*/ 26 h 585"/>
                                    <a:gd name="T18" fmla="*/ 178 w 394"/>
                                    <a:gd name="T19" fmla="*/ 5 h 585"/>
                                    <a:gd name="T20" fmla="*/ 175 w 394"/>
                                    <a:gd name="T21" fmla="*/ 16 h 585"/>
                                    <a:gd name="T22" fmla="*/ 213 w 394"/>
                                    <a:gd name="T23" fmla="*/ 58 h 585"/>
                                    <a:gd name="T24" fmla="*/ 241 w 394"/>
                                    <a:gd name="T25" fmla="*/ 108 h 585"/>
                                    <a:gd name="T26" fmla="*/ 261 w 394"/>
                                    <a:gd name="T27" fmla="*/ 163 h 585"/>
                                    <a:gd name="T28" fmla="*/ 275 w 394"/>
                                    <a:gd name="T29" fmla="*/ 226 h 585"/>
                                    <a:gd name="T30" fmla="*/ 291 w 394"/>
                                    <a:gd name="T31" fmla="*/ 288 h 585"/>
                                    <a:gd name="T32" fmla="*/ 311 w 394"/>
                                    <a:gd name="T33" fmla="*/ 350 h 585"/>
                                    <a:gd name="T34" fmla="*/ 334 w 394"/>
                                    <a:gd name="T35" fmla="*/ 411 h 585"/>
                                    <a:gd name="T36" fmla="*/ 345 w 394"/>
                                    <a:gd name="T37" fmla="*/ 443 h 585"/>
                                    <a:gd name="T38" fmla="*/ 344 w 394"/>
                                    <a:gd name="T39" fmla="*/ 443 h 585"/>
                                    <a:gd name="T40" fmla="*/ 342 w 394"/>
                                    <a:gd name="T41" fmla="*/ 445 h 585"/>
                                    <a:gd name="T42" fmla="*/ 342 w 394"/>
                                    <a:gd name="T43" fmla="*/ 445 h 585"/>
                                    <a:gd name="T44" fmla="*/ 324 w 394"/>
                                    <a:gd name="T45" fmla="*/ 407 h 585"/>
                                    <a:gd name="T46" fmla="*/ 274 w 394"/>
                                    <a:gd name="T47" fmla="*/ 342 h 585"/>
                                    <a:gd name="T48" fmla="*/ 212 w 394"/>
                                    <a:gd name="T49" fmla="*/ 287 h 585"/>
                                    <a:gd name="T50" fmla="*/ 146 w 394"/>
                                    <a:gd name="T51" fmla="*/ 241 h 585"/>
                                    <a:gd name="T52" fmla="*/ 95 w 394"/>
                                    <a:gd name="T53" fmla="*/ 207 h 585"/>
                                    <a:gd name="T54" fmla="*/ 62 w 394"/>
                                    <a:gd name="T55" fmla="*/ 178 h 585"/>
                                    <a:gd name="T56" fmla="*/ 33 w 394"/>
                                    <a:gd name="T57" fmla="*/ 146 h 585"/>
                                    <a:gd name="T58" fmla="*/ 10 w 394"/>
                                    <a:gd name="T59" fmla="*/ 112 h 585"/>
                                    <a:gd name="T60" fmla="*/ 3 w 394"/>
                                    <a:gd name="T61" fmla="*/ 120 h 585"/>
                                    <a:gd name="T62" fmla="*/ 19 w 394"/>
                                    <a:gd name="T63" fmla="*/ 174 h 585"/>
                                    <a:gd name="T64" fmla="*/ 40 w 394"/>
                                    <a:gd name="T65" fmla="*/ 226 h 585"/>
                                    <a:gd name="T66" fmla="*/ 67 w 394"/>
                                    <a:gd name="T67" fmla="*/ 270 h 585"/>
                                    <a:gd name="T68" fmla="*/ 102 w 394"/>
                                    <a:gd name="T69" fmla="*/ 310 h 585"/>
                                    <a:gd name="T70" fmla="*/ 140 w 394"/>
                                    <a:gd name="T71" fmla="*/ 345 h 585"/>
                                    <a:gd name="T72" fmla="*/ 183 w 394"/>
                                    <a:gd name="T73" fmla="*/ 379 h 585"/>
                                    <a:gd name="T74" fmla="*/ 226 w 394"/>
                                    <a:gd name="T75" fmla="*/ 411 h 585"/>
                                    <a:gd name="T76" fmla="*/ 269 w 394"/>
                                    <a:gd name="T77" fmla="*/ 445 h 585"/>
                                    <a:gd name="T78" fmla="*/ 309 w 394"/>
                                    <a:gd name="T79" fmla="*/ 479 h 585"/>
                                    <a:gd name="T80" fmla="*/ 347 w 394"/>
                                    <a:gd name="T81" fmla="*/ 518 h 585"/>
                                    <a:gd name="T82" fmla="*/ 378 w 394"/>
                                    <a:gd name="T83" fmla="*/ 561 h 585"/>
                                    <a:gd name="T84" fmla="*/ 393 w 394"/>
                                    <a:gd name="T85" fmla="*/ 585 h 585"/>
                                    <a:gd name="T86" fmla="*/ 394 w 394"/>
                                    <a:gd name="T87" fmla="*/ 583 h 585"/>
                                    <a:gd name="T88" fmla="*/ 394 w 394"/>
                                    <a:gd name="T89" fmla="*/ 583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94" h="585">
                                      <a:moveTo>
                                        <a:pt x="394" y="583"/>
                                      </a:moveTo>
                                      <a:lnTo>
                                        <a:pt x="388" y="529"/>
                                      </a:lnTo>
                                      <a:lnTo>
                                        <a:pt x="387" y="475"/>
                                      </a:lnTo>
                                      <a:lnTo>
                                        <a:pt x="387" y="421"/>
                                      </a:lnTo>
                                      <a:lnTo>
                                        <a:pt x="390" y="367"/>
                                      </a:lnTo>
                                      <a:lnTo>
                                        <a:pt x="393" y="332"/>
                                      </a:lnTo>
                                      <a:lnTo>
                                        <a:pt x="390" y="296"/>
                                      </a:lnTo>
                                      <a:lnTo>
                                        <a:pt x="385" y="262"/>
                                      </a:lnTo>
                                      <a:lnTo>
                                        <a:pt x="378" y="227"/>
                                      </a:lnTo>
                                      <a:lnTo>
                                        <a:pt x="368" y="194"/>
                                      </a:lnTo>
                                      <a:lnTo>
                                        <a:pt x="354" y="162"/>
                                      </a:lnTo>
                                      <a:lnTo>
                                        <a:pt x="337" y="133"/>
                                      </a:lnTo>
                                      <a:lnTo>
                                        <a:pt x="318" y="108"/>
                                      </a:lnTo>
                                      <a:lnTo>
                                        <a:pt x="299" y="87"/>
                                      </a:lnTo>
                                      <a:lnTo>
                                        <a:pt x="282" y="69"/>
                                      </a:lnTo>
                                      <a:lnTo>
                                        <a:pt x="264" y="52"/>
                                      </a:lnTo>
                                      <a:lnTo>
                                        <a:pt x="242" y="37"/>
                                      </a:lnTo>
                                      <a:lnTo>
                                        <a:pt x="222" y="26"/>
                                      </a:lnTo>
                                      <a:lnTo>
                                        <a:pt x="201" y="13"/>
                                      </a:lnTo>
                                      <a:lnTo>
                                        <a:pt x="178" y="5"/>
                                      </a:lnTo>
                                      <a:lnTo>
                                        <a:pt x="152" y="0"/>
                                      </a:lnTo>
                                      <a:lnTo>
                                        <a:pt x="175" y="16"/>
                                      </a:lnTo>
                                      <a:lnTo>
                                        <a:pt x="196" y="36"/>
                                      </a:lnTo>
                                      <a:lnTo>
                                        <a:pt x="213" y="58"/>
                                      </a:lnTo>
                                      <a:lnTo>
                                        <a:pt x="229" y="80"/>
                                      </a:lnTo>
                                      <a:lnTo>
                                        <a:pt x="241" y="108"/>
                                      </a:lnTo>
                                      <a:lnTo>
                                        <a:pt x="252" y="135"/>
                                      </a:lnTo>
                                      <a:lnTo>
                                        <a:pt x="261" y="163"/>
                                      </a:lnTo>
                                      <a:lnTo>
                                        <a:pt x="268" y="194"/>
                                      </a:lnTo>
                                      <a:lnTo>
                                        <a:pt x="275" y="226"/>
                                      </a:lnTo>
                                      <a:lnTo>
                                        <a:pt x="282" y="257"/>
                                      </a:lnTo>
                                      <a:lnTo>
                                        <a:pt x="291" y="288"/>
                                      </a:lnTo>
                                      <a:lnTo>
                                        <a:pt x="301" y="320"/>
                                      </a:lnTo>
                                      <a:lnTo>
                                        <a:pt x="311" y="350"/>
                                      </a:lnTo>
                                      <a:lnTo>
                                        <a:pt x="324" y="382"/>
                                      </a:lnTo>
                                      <a:lnTo>
                                        <a:pt x="334" y="411"/>
                                      </a:lnTo>
                                      <a:lnTo>
                                        <a:pt x="345" y="442"/>
                                      </a:lnTo>
                                      <a:lnTo>
                                        <a:pt x="345" y="443"/>
                                      </a:lnTo>
                                      <a:lnTo>
                                        <a:pt x="345" y="443"/>
                                      </a:lnTo>
                                      <a:lnTo>
                                        <a:pt x="344" y="443"/>
                                      </a:lnTo>
                                      <a:lnTo>
                                        <a:pt x="344" y="445"/>
                                      </a:lnTo>
                                      <a:lnTo>
                                        <a:pt x="342" y="445"/>
                                      </a:lnTo>
                                      <a:lnTo>
                                        <a:pt x="342" y="445"/>
                                      </a:lnTo>
                                      <a:lnTo>
                                        <a:pt x="342" y="445"/>
                                      </a:lnTo>
                                      <a:lnTo>
                                        <a:pt x="341" y="443"/>
                                      </a:lnTo>
                                      <a:lnTo>
                                        <a:pt x="324" y="407"/>
                                      </a:lnTo>
                                      <a:lnTo>
                                        <a:pt x="301" y="374"/>
                                      </a:lnTo>
                                      <a:lnTo>
                                        <a:pt x="274" y="342"/>
                                      </a:lnTo>
                                      <a:lnTo>
                                        <a:pt x="244" y="313"/>
                                      </a:lnTo>
                                      <a:lnTo>
                                        <a:pt x="212" y="287"/>
                                      </a:lnTo>
                                      <a:lnTo>
                                        <a:pt x="179" y="262"/>
                                      </a:lnTo>
                                      <a:lnTo>
                                        <a:pt x="146" y="241"/>
                                      </a:lnTo>
                                      <a:lnTo>
                                        <a:pt x="113" y="220"/>
                                      </a:lnTo>
                                      <a:lnTo>
                                        <a:pt x="95" y="207"/>
                                      </a:lnTo>
                                      <a:lnTo>
                                        <a:pt x="77" y="194"/>
                                      </a:lnTo>
                                      <a:lnTo>
                                        <a:pt x="62" y="178"/>
                                      </a:lnTo>
                                      <a:lnTo>
                                        <a:pt x="46" y="163"/>
                                      </a:lnTo>
                                      <a:lnTo>
                                        <a:pt x="33" y="146"/>
                                      </a:lnTo>
                                      <a:lnTo>
                                        <a:pt x="20" y="128"/>
                                      </a:lnTo>
                                      <a:lnTo>
                                        <a:pt x="10" y="112"/>
                                      </a:lnTo>
                                      <a:lnTo>
                                        <a:pt x="0" y="94"/>
                                      </a:lnTo>
                                      <a:lnTo>
                                        <a:pt x="3" y="120"/>
                                      </a:lnTo>
                                      <a:lnTo>
                                        <a:pt x="10" y="146"/>
                                      </a:lnTo>
                                      <a:lnTo>
                                        <a:pt x="19" y="174"/>
                                      </a:lnTo>
                                      <a:lnTo>
                                        <a:pt x="29" y="201"/>
                                      </a:lnTo>
                                      <a:lnTo>
                                        <a:pt x="40" y="226"/>
                                      </a:lnTo>
                                      <a:lnTo>
                                        <a:pt x="53" y="249"/>
                                      </a:lnTo>
                                      <a:lnTo>
                                        <a:pt x="67" y="270"/>
                                      </a:lnTo>
                                      <a:lnTo>
                                        <a:pt x="83" y="291"/>
                                      </a:lnTo>
                                      <a:lnTo>
                                        <a:pt x="102" y="310"/>
                                      </a:lnTo>
                                      <a:lnTo>
                                        <a:pt x="120" y="328"/>
                                      </a:lnTo>
                                      <a:lnTo>
                                        <a:pt x="140" y="345"/>
                                      </a:lnTo>
                                      <a:lnTo>
                                        <a:pt x="162" y="363"/>
                                      </a:lnTo>
                                      <a:lnTo>
                                        <a:pt x="183" y="379"/>
                                      </a:lnTo>
                                      <a:lnTo>
                                        <a:pt x="205" y="396"/>
                                      </a:lnTo>
                                      <a:lnTo>
                                        <a:pt x="226" y="411"/>
                                      </a:lnTo>
                                      <a:lnTo>
                                        <a:pt x="248" y="428"/>
                                      </a:lnTo>
                                      <a:lnTo>
                                        <a:pt x="269" y="445"/>
                                      </a:lnTo>
                                      <a:lnTo>
                                        <a:pt x="291" y="463"/>
                                      </a:lnTo>
                                      <a:lnTo>
                                        <a:pt x="309" y="479"/>
                                      </a:lnTo>
                                      <a:lnTo>
                                        <a:pt x="328" y="499"/>
                                      </a:lnTo>
                                      <a:lnTo>
                                        <a:pt x="347" y="518"/>
                                      </a:lnTo>
                                      <a:lnTo>
                                        <a:pt x="362" y="540"/>
                                      </a:lnTo>
                                      <a:lnTo>
                                        <a:pt x="378" y="561"/>
                                      </a:lnTo>
                                      <a:lnTo>
                                        <a:pt x="393" y="585"/>
                                      </a:lnTo>
                                      <a:lnTo>
                                        <a:pt x="393" y="585"/>
                                      </a:lnTo>
                                      <a:lnTo>
                                        <a:pt x="394" y="583"/>
                                      </a:lnTo>
                                      <a:lnTo>
                                        <a:pt x="394" y="583"/>
                                      </a:lnTo>
                                      <a:lnTo>
                                        <a:pt x="394" y="583"/>
                                      </a:lnTo>
                                      <a:lnTo>
                                        <a:pt x="394" y="5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1"/>
                              <wps:cNvSpPr>
                                <a:spLocks/>
                              </wps:cNvSpPr>
                              <wps:spPr bwMode="auto">
                                <a:xfrm>
                                  <a:off x="363220" y="120650"/>
                                  <a:ext cx="85725" cy="57785"/>
                                </a:xfrm>
                                <a:custGeom>
                                  <a:avLst/>
                                  <a:gdLst>
                                    <a:gd name="T0" fmla="*/ 283 w 404"/>
                                    <a:gd name="T1" fmla="*/ 273 h 273"/>
                                    <a:gd name="T2" fmla="*/ 297 w 404"/>
                                    <a:gd name="T3" fmla="*/ 258 h 273"/>
                                    <a:gd name="T4" fmla="*/ 310 w 404"/>
                                    <a:gd name="T5" fmla="*/ 242 h 273"/>
                                    <a:gd name="T6" fmla="*/ 324 w 404"/>
                                    <a:gd name="T7" fmla="*/ 227 h 273"/>
                                    <a:gd name="T8" fmla="*/ 340 w 404"/>
                                    <a:gd name="T9" fmla="*/ 211 h 273"/>
                                    <a:gd name="T10" fmla="*/ 356 w 404"/>
                                    <a:gd name="T11" fmla="*/ 195 h 273"/>
                                    <a:gd name="T12" fmla="*/ 373 w 404"/>
                                    <a:gd name="T13" fmla="*/ 181 h 273"/>
                                    <a:gd name="T14" fmla="*/ 387 w 404"/>
                                    <a:gd name="T15" fmla="*/ 169 h 273"/>
                                    <a:gd name="T16" fmla="*/ 404 w 404"/>
                                    <a:gd name="T17" fmla="*/ 159 h 273"/>
                                    <a:gd name="T18" fmla="*/ 403 w 404"/>
                                    <a:gd name="T19" fmla="*/ 158 h 273"/>
                                    <a:gd name="T20" fmla="*/ 400 w 404"/>
                                    <a:gd name="T21" fmla="*/ 156 h 273"/>
                                    <a:gd name="T22" fmla="*/ 396 w 404"/>
                                    <a:gd name="T23" fmla="*/ 154 h 273"/>
                                    <a:gd name="T24" fmla="*/ 393 w 404"/>
                                    <a:gd name="T25" fmla="*/ 154 h 273"/>
                                    <a:gd name="T26" fmla="*/ 374 w 404"/>
                                    <a:gd name="T27" fmla="*/ 140 h 273"/>
                                    <a:gd name="T28" fmla="*/ 356 w 404"/>
                                    <a:gd name="T29" fmla="*/ 125 h 273"/>
                                    <a:gd name="T30" fmla="*/ 334 w 404"/>
                                    <a:gd name="T31" fmla="*/ 111 h 273"/>
                                    <a:gd name="T32" fmla="*/ 313 w 404"/>
                                    <a:gd name="T33" fmla="*/ 98 h 273"/>
                                    <a:gd name="T34" fmla="*/ 290 w 404"/>
                                    <a:gd name="T35" fmla="*/ 84 h 273"/>
                                    <a:gd name="T36" fmla="*/ 265 w 404"/>
                                    <a:gd name="T37" fmla="*/ 73 h 273"/>
                                    <a:gd name="T38" fmla="*/ 241 w 404"/>
                                    <a:gd name="T39" fmla="*/ 61 h 273"/>
                                    <a:gd name="T40" fmla="*/ 218 w 404"/>
                                    <a:gd name="T41" fmla="*/ 51 h 273"/>
                                    <a:gd name="T42" fmla="*/ 192 w 404"/>
                                    <a:gd name="T43" fmla="*/ 43 h 273"/>
                                    <a:gd name="T44" fmla="*/ 167 w 404"/>
                                    <a:gd name="T45" fmla="*/ 33 h 273"/>
                                    <a:gd name="T46" fmla="*/ 141 w 404"/>
                                    <a:gd name="T47" fmla="*/ 26 h 273"/>
                                    <a:gd name="T48" fmla="*/ 112 w 404"/>
                                    <a:gd name="T49" fmla="*/ 19 h 273"/>
                                    <a:gd name="T50" fmla="*/ 86 w 404"/>
                                    <a:gd name="T51" fmla="*/ 12 h 273"/>
                                    <a:gd name="T52" fmla="*/ 59 w 404"/>
                                    <a:gd name="T53" fmla="*/ 8 h 273"/>
                                    <a:gd name="T54" fmla="*/ 32 w 404"/>
                                    <a:gd name="T55" fmla="*/ 4 h 273"/>
                                    <a:gd name="T56" fmla="*/ 5 w 404"/>
                                    <a:gd name="T57" fmla="*/ 1 h 273"/>
                                    <a:gd name="T58" fmla="*/ 3 w 404"/>
                                    <a:gd name="T59" fmla="*/ 0 h 273"/>
                                    <a:gd name="T60" fmla="*/ 3 w 404"/>
                                    <a:gd name="T61" fmla="*/ 0 h 273"/>
                                    <a:gd name="T62" fmla="*/ 0 w 404"/>
                                    <a:gd name="T63" fmla="*/ 0 h 273"/>
                                    <a:gd name="T64" fmla="*/ 0 w 404"/>
                                    <a:gd name="T65" fmla="*/ 0 h 273"/>
                                    <a:gd name="T66" fmla="*/ 5 w 404"/>
                                    <a:gd name="T67" fmla="*/ 40 h 273"/>
                                    <a:gd name="T68" fmla="*/ 6 w 404"/>
                                    <a:gd name="T69" fmla="*/ 79 h 273"/>
                                    <a:gd name="T70" fmla="*/ 5 w 404"/>
                                    <a:gd name="T71" fmla="*/ 120 h 273"/>
                                    <a:gd name="T72" fmla="*/ 5 w 404"/>
                                    <a:gd name="T73" fmla="*/ 161 h 273"/>
                                    <a:gd name="T74" fmla="*/ 42 w 404"/>
                                    <a:gd name="T75" fmla="*/ 165 h 273"/>
                                    <a:gd name="T76" fmla="*/ 81 w 404"/>
                                    <a:gd name="T77" fmla="*/ 170 h 273"/>
                                    <a:gd name="T78" fmla="*/ 116 w 404"/>
                                    <a:gd name="T79" fmla="*/ 179 h 273"/>
                                    <a:gd name="T80" fmla="*/ 152 w 404"/>
                                    <a:gd name="T81" fmla="*/ 192 h 273"/>
                                    <a:gd name="T82" fmla="*/ 187 w 404"/>
                                    <a:gd name="T83" fmla="*/ 208 h 273"/>
                                    <a:gd name="T84" fmla="*/ 220 w 404"/>
                                    <a:gd name="T85" fmla="*/ 224 h 273"/>
                                    <a:gd name="T86" fmla="*/ 248 w 404"/>
                                    <a:gd name="T87" fmla="*/ 242 h 273"/>
                                    <a:gd name="T88" fmla="*/ 276 w 404"/>
                                    <a:gd name="T89" fmla="*/ 262 h 273"/>
                                    <a:gd name="T90" fmla="*/ 278 w 404"/>
                                    <a:gd name="T91" fmla="*/ 265 h 273"/>
                                    <a:gd name="T92" fmla="*/ 280 w 404"/>
                                    <a:gd name="T93" fmla="*/ 267 h 273"/>
                                    <a:gd name="T94" fmla="*/ 281 w 404"/>
                                    <a:gd name="T95" fmla="*/ 269 h 273"/>
                                    <a:gd name="T96" fmla="*/ 281 w 404"/>
                                    <a:gd name="T97" fmla="*/ 273 h 273"/>
                                    <a:gd name="T98" fmla="*/ 281 w 404"/>
                                    <a:gd name="T99" fmla="*/ 273 h 273"/>
                                    <a:gd name="T100" fmla="*/ 283 w 404"/>
                                    <a:gd name="T101" fmla="*/ 273 h 273"/>
                                    <a:gd name="T102" fmla="*/ 283 w 404"/>
                                    <a:gd name="T103" fmla="*/ 273 h 273"/>
                                    <a:gd name="T104" fmla="*/ 283 w 404"/>
                                    <a:gd name="T105" fmla="*/ 273 h 273"/>
                                    <a:gd name="T106" fmla="*/ 283 w 404"/>
                                    <a:gd name="T107" fmla="*/ 27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04" h="273">
                                      <a:moveTo>
                                        <a:pt x="283" y="273"/>
                                      </a:moveTo>
                                      <a:lnTo>
                                        <a:pt x="297" y="258"/>
                                      </a:lnTo>
                                      <a:lnTo>
                                        <a:pt x="310" y="242"/>
                                      </a:lnTo>
                                      <a:lnTo>
                                        <a:pt x="324" y="227"/>
                                      </a:lnTo>
                                      <a:lnTo>
                                        <a:pt x="340" y="211"/>
                                      </a:lnTo>
                                      <a:lnTo>
                                        <a:pt x="356" y="195"/>
                                      </a:lnTo>
                                      <a:lnTo>
                                        <a:pt x="373" y="181"/>
                                      </a:lnTo>
                                      <a:lnTo>
                                        <a:pt x="387" y="169"/>
                                      </a:lnTo>
                                      <a:lnTo>
                                        <a:pt x="404" y="159"/>
                                      </a:lnTo>
                                      <a:lnTo>
                                        <a:pt x="403" y="158"/>
                                      </a:lnTo>
                                      <a:lnTo>
                                        <a:pt x="400" y="156"/>
                                      </a:lnTo>
                                      <a:lnTo>
                                        <a:pt x="396" y="154"/>
                                      </a:lnTo>
                                      <a:lnTo>
                                        <a:pt x="393" y="154"/>
                                      </a:lnTo>
                                      <a:lnTo>
                                        <a:pt x="374" y="140"/>
                                      </a:lnTo>
                                      <a:lnTo>
                                        <a:pt x="356" y="125"/>
                                      </a:lnTo>
                                      <a:lnTo>
                                        <a:pt x="334" y="111"/>
                                      </a:lnTo>
                                      <a:lnTo>
                                        <a:pt x="313" y="98"/>
                                      </a:lnTo>
                                      <a:lnTo>
                                        <a:pt x="290" y="84"/>
                                      </a:lnTo>
                                      <a:lnTo>
                                        <a:pt x="265" y="73"/>
                                      </a:lnTo>
                                      <a:lnTo>
                                        <a:pt x="241" y="61"/>
                                      </a:lnTo>
                                      <a:lnTo>
                                        <a:pt x="218" y="51"/>
                                      </a:lnTo>
                                      <a:lnTo>
                                        <a:pt x="192" y="43"/>
                                      </a:lnTo>
                                      <a:lnTo>
                                        <a:pt x="167" y="33"/>
                                      </a:lnTo>
                                      <a:lnTo>
                                        <a:pt x="141" y="26"/>
                                      </a:lnTo>
                                      <a:lnTo>
                                        <a:pt x="112" y="19"/>
                                      </a:lnTo>
                                      <a:lnTo>
                                        <a:pt x="86" y="12"/>
                                      </a:lnTo>
                                      <a:lnTo>
                                        <a:pt x="59" y="8"/>
                                      </a:lnTo>
                                      <a:lnTo>
                                        <a:pt x="32" y="4"/>
                                      </a:lnTo>
                                      <a:lnTo>
                                        <a:pt x="5" y="1"/>
                                      </a:lnTo>
                                      <a:lnTo>
                                        <a:pt x="3" y="0"/>
                                      </a:lnTo>
                                      <a:lnTo>
                                        <a:pt x="3" y="0"/>
                                      </a:lnTo>
                                      <a:lnTo>
                                        <a:pt x="0" y="0"/>
                                      </a:lnTo>
                                      <a:lnTo>
                                        <a:pt x="0" y="0"/>
                                      </a:lnTo>
                                      <a:lnTo>
                                        <a:pt x="5" y="40"/>
                                      </a:lnTo>
                                      <a:lnTo>
                                        <a:pt x="6" y="79"/>
                                      </a:lnTo>
                                      <a:lnTo>
                                        <a:pt x="5" y="120"/>
                                      </a:lnTo>
                                      <a:lnTo>
                                        <a:pt x="5" y="161"/>
                                      </a:lnTo>
                                      <a:lnTo>
                                        <a:pt x="42" y="165"/>
                                      </a:lnTo>
                                      <a:lnTo>
                                        <a:pt x="81" y="170"/>
                                      </a:lnTo>
                                      <a:lnTo>
                                        <a:pt x="116" y="179"/>
                                      </a:lnTo>
                                      <a:lnTo>
                                        <a:pt x="152" y="192"/>
                                      </a:lnTo>
                                      <a:lnTo>
                                        <a:pt x="187" y="208"/>
                                      </a:lnTo>
                                      <a:lnTo>
                                        <a:pt x="220" y="224"/>
                                      </a:lnTo>
                                      <a:lnTo>
                                        <a:pt x="248" y="242"/>
                                      </a:lnTo>
                                      <a:lnTo>
                                        <a:pt x="276" y="262"/>
                                      </a:lnTo>
                                      <a:lnTo>
                                        <a:pt x="278" y="265"/>
                                      </a:lnTo>
                                      <a:lnTo>
                                        <a:pt x="280" y="267"/>
                                      </a:lnTo>
                                      <a:lnTo>
                                        <a:pt x="281" y="269"/>
                                      </a:lnTo>
                                      <a:lnTo>
                                        <a:pt x="281" y="273"/>
                                      </a:lnTo>
                                      <a:lnTo>
                                        <a:pt x="281" y="273"/>
                                      </a:lnTo>
                                      <a:lnTo>
                                        <a:pt x="283" y="273"/>
                                      </a:lnTo>
                                      <a:lnTo>
                                        <a:pt x="283" y="273"/>
                                      </a:lnTo>
                                      <a:lnTo>
                                        <a:pt x="283" y="273"/>
                                      </a:lnTo>
                                      <a:lnTo>
                                        <a:pt x="283" y="2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267970" y="120650"/>
                                  <a:ext cx="83185" cy="57785"/>
                                </a:xfrm>
                                <a:custGeom>
                                  <a:avLst/>
                                  <a:gdLst>
                                    <a:gd name="T0" fmla="*/ 121 w 392"/>
                                    <a:gd name="T1" fmla="*/ 273 h 273"/>
                                    <a:gd name="T2" fmla="*/ 121 w 392"/>
                                    <a:gd name="T3" fmla="*/ 273 h 273"/>
                                    <a:gd name="T4" fmla="*/ 121 w 392"/>
                                    <a:gd name="T5" fmla="*/ 270 h 273"/>
                                    <a:gd name="T6" fmla="*/ 121 w 392"/>
                                    <a:gd name="T7" fmla="*/ 270 h 273"/>
                                    <a:gd name="T8" fmla="*/ 121 w 392"/>
                                    <a:gd name="T9" fmla="*/ 270 h 273"/>
                                    <a:gd name="T10" fmla="*/ 137 w 392"/>
                                    <a:gd name="T11" fmla="*/ 256 h 273"/>
                                    <a:gd name="T12" fmla="*/ 154 w 392"/>
                                    <a:gd name="T13" fmla="*/ 242 h 273"/>
                                    <a:gd name="T14" fmla="*/ 173 w 392"/>
                                    <a:gd name="T15" fmla="*/ 229 h 273"/>
                                    <a:gd name="T16" fmla="*/ 192 w 392"/>
                                    <a:gd name="T17" fmla="*/ 217 h 273"/>
                                    <a:gd name="T18" fmla="*/ 213 w 392"/>
                                    <a:gd name="T19" fmla="*/ 208 h 273"/>
                                    <a:gd name="T20" fmla="*/ 233 w 392"/>
                                    <a:gd name="T21" fmla="*/ 198 h 273"/>
                                    <a:gd name="T22" fmla="*/ 256 w 392"/>
                                    <a:gd name="T23" fmla="*/ 190 h 273"/>
                                    <a:gd name="T24" fmla="*/ 277 w 392"/>
                                    <a:gd name="T25" fmla="*/ 181 h 273"/>
                                    <a:gd name="T26" fmla="*/ 292 w 392"/>
                                    <a:gd name="T27" fmla="*/ 177 h 273"/>
                                    <a:gd name="T28" fmla="*/ 306 w 392"/>
                                    <a:gd name="T29" fmla="*/ 173 h 273"/>
                                    <a:gd name="T30" fmla="*/ 319 w 392"/>
                                    <a:gd name="T31" fmla="*/ 169 h 273"/>
                                    <a:gd name="T32" fmla="*/ 335 w 392"/>
                                    <a:gd name="T33" fmla="*/ 166 h 273"/>
                                    <a:gd name="T34" fmla="*/ 349 w 392"/>
                                    <a:gd name="T35" fmla="*/ 165 h 273"/>
                                    <a:gd name="T36" fmla="*/ 362 w 392"/>
                                    <a:gd name="T37" fmla="*/ 162 h 273"/>
                                    <a:gd name="T38" fmla="*/ 376 w 392"/>
                                    <a:gd name="T39" fmla="*/ 161 h 273"/>
                                    <a:gd name="T40" fmla="*/ 389 w 392"/>
                                    <a:gd name="T41" fmla="*/ 162 h 273"/>
                                    <a:gd name="T42" fmla="*/ 388 w 392"/>
                                    <a:gd name="T43" fmla="*/ 123 h 273"/>
                                    <a:gd name="T44" fmla="*/ 386 w 392"/>
                                    <a:gd name="T45" fmla="*/ 82 h 273"/>
                                    <a:gd name="T46" fmla="*/ 388 w 392"/>
                                    <a:gd name="T47" fmla="*/ 41 h 273"/>
                                    <a:gd name="T48" fmla="*/ 392 w 392"/>
                                    <a:gd name="T49" fmla="*/ 0 h 273"/>
                                    <a:gd name="T50" fmla="*/ 363 w 392"/>
                                    <a:gd name="T51" fmla="*/ 3 h 273"/>
                                    <a:gd name="T52" fmla="*/ 338 w 392"/>
                                    <a:gd name="T53" fmla="*/ 8 h 273"/>
                                    <a:gd name="T54" fmla="*/ 312 w 392"/>
                                    <a:gd name="T55" fmla="*/ 12 h 273"/>
                                    <a:gd name="T56" fmla="*/ 285 w 392"/>
                                    <a:gd name="T57" fmla="*/ 19 h 273"/>
                                    <a:gd name="T58" fmla="*/ 259 w 392"/>
                                    <a:gd name="T59" fmla="*/ 26 h 273"/>
                                    <a:gd name="T60" fmla="*/ 233 w 392"/>
                                    <a:gd name="T61" fmla="*/ 34 h 273"/>
                                    <a:gd name="T62" fmla="*/ 209 w 392"/>
                                    <a:gd name="T63" fmla="*/ 43 h 273"/>
                                    <a:gd name="T64" fmla="*/ 186 w 392"/>
                                    <a:gd name="T65" fmla="*/ 51 h 273"/>
                                    <a:gd name="T66" fmla="*/ 161 w 392"/>
                                    <a:gd name="T67" fmla="*/ 61 h 273"/>
                                    <a:gd name="T68" fmla="*/ 137 w 392"/>
                                    <a:gd name="T69" fmla="*/ 73 h 273"/>
                                    <a:gd name="T70" fmla="*/ 114 w 392"/>
                                    <a:gd name="T71" fmla="*/ 83 h 273"/>
                                    <a:gd name="T72" fmla="*/ 93 w 392"/>
                                    <a:gd name="T73" fmla="*/ 95 h 273"/>
                                    <a:gd name="T74" fmla="*/ 71 w 392"/>
                                    <a:gd name="T75" fmla="*/ 108 h 273"/>
                                    <a:gd name="T76" fmla="*/ 51 w 392"/>
                                    <a:gd name="T77" fmla="*/ 120 h 273"/>
                                    <a:gd name="T78" fmla="*/ 32 w 392"/>
                                    <a:gd name="T79" fmla="*/ 136 h 273"/>
                                    <a:gd name="T80" fmla="*/ 14 w 392"/>
                                    <a:gd name="T81" fmla="*/ 151 h 273"/>
                                    <a:gd name="T82" fmla="*/ 8 w 392"/>
                                    <a:gd name="T83" fmla="*/ 152 h 273"/>
                                    <a:gd name="T84" fmla="*/ 5 w 392"/>
                                    <a:gd name="T85" fmla="*/ 156 h 273"/>
                                    <a:gd name="T86" fmla="*/ 2 w 392"/>
                                    <a:gd name="T87" fmla="*/ 158 h 273"/>
                                    <a:gd name="T88" fmla="*/ 0 w 392"/>
                                    <a:gd name="T89" fmla="*/ 161 h 273"/>
                                    <a:gd name="T90" fmla="*/ 15 w 392"/>
                                    <a:gd name="T91" fmla="*/ 173 h 273"/>
                                    <a:gd name="T92" fmla="*/ 31 w 392"/>
                                    <a:gd name="T93" fmla="*/ 186 h 273"/>
                                    <a:gd name="T94" fmla="*/ 45 w 392"/>
                                    <a:gd name="T95" fmla="*/ 199 h 273"/>
                                    <a:gd name="T96" fmla="*/ 61 w 392"/>
                                    <a:gd name="T97" fmla="*/ 215 h 273"/>
                                    <a:gd name="T98" fmla="*/ 77 w 392"/>
                                    <a:gd name="T99" fmla="*/ 229 h 273"/>
                                    <a:gd name="T100" fmla="*/ 91 w 392"/>
                                    <a:gd name="T101" fmla="*/ 244 h 273"/>
                                    <a:gd name="T102" fmla="*/ 106 w 392"/>
                                    <a:gd name="T103" fmla="*/ 259 h 273"/>
                                    <a:gd name="T104" fmla="*/ 120 w 392"/>
                                    <a:gd name="T105" fmla="*/ 273 h 273"/>
                                    <a:gd name="T106" fmla="*/ 120 w 392"/>
                                    <a:gd name="T107" fmla="*/ 273 h 273"/>
                                    <a:gd name="T108" fmla="*/ 121 w 392"/>
                                    <a:gd name="T109" fmla="*/ 273 h 273"/>
                                    <a:gd name="T110" fmla="*/ 121 w 392"/>
                                    <a:gd name="T111" fmla="*/ 273 h 273"/>
                                    <a:gd name="T112" fmla="*/ 121 w 392"/>
                                    <a:gd name="T113" fmla="*/ 273 h 273"/>
                                    <a:gd name="T114" fmla="*/ 121 w 392"/>
                                    <a:gd name="T115" fmla="*/ 27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2" h="273">
                                      <a:moveTo>
                                        <a:pt x="121" y="273"/>
                                      </a:moveTo>
                                      <a:lnTo>
                                        <a:pt x="121" y="273"/>
                                      </a:lnTo>
                                      <a:lnTo>
                                        <a:pt x="121" y="270"/>
                                      </a:lnTo>
                                      <a:lnTo>
                                        <a:pt x="121" y="270"/>
                                      </a:lnTo>
                                      <a:lnTo>
                                        <a:pt x="121" y="270"/>
                                      </a:lnTo>
                                      <a:lnTo>
                                        <a:pt x="137" y="256"/>
                                      </a:lnTo>
                                      <a:lnTo>
                                        <a:pt x="154" y="242"/>
                                      </a:lnTo>
                                      <a:lnTo>
                                        <a:pt x="173" y="229"/>
                                      </a:lnTo>
                                      <a:lnTo>
                                        <a:pt x="192" y="217"/>
                                      </a:lnTo>
                                      <a:lnTo>
                                        <a:pt x="213" y="208"/>
                                      </a:lnTo>
                                      <a:lnTo>
                                        <a:pt x="233" y="198"/>
                                      </a:lnTo>
                                      <a:lnTo>
                                        <a:pt x="256" y="190"/>
                                      </a:lnTo>
                                      <a:lnTo>
                                        <a:pt x="277" y="181"/>
                                      </a:lnTo>
                                      <a:lnTo>
                                        <a:pt x="292" y="177"/>
                                      </a:lnTo>
                                      <a:lnTo>
                                        <a:pt x="306" y="173"/>
                                      </a:lnTo>
                                      <a:lnTo>
                                        <a:pt x="319" y="169"/>
                                      </a:lnTo>
                                      <a:lnTo>
                                        <a:pt x="335" y="166"/>
                                      </a:lnTo>
                                      <a:lnTo>
                                        <a:pt x="349" y="165"/>
                                      </a:lnTo>
                                      <a:lnTo>
                                        <a:pt x="362" y="162"/>
                                      </a:lnTo>
                                      <a:lnTo>
                                        <a:pt x="376" y="161"/>
                                      </a:lnTo>
                                      <a:lnTo>
                                        <a:pt x="389" y="162"/>
                                      </a:lnTo>
                                      <a:lnTo>
                                        <a:pt x="388" y="123"/>
                                      </a:lnTo>
                                      <a:lnTo>
                                        <a:pt x="386" y="82"/>
                                      </a:lnTo>
                                      <a:lnTo>
                                        <a:pt x="388" y="41"/>
                                      </a:lnTo>
                                      <a:lnTo>
                                        <a:pt x="392" y="0"/>
                                      </a:lnTo>
                                      <a:lnTo>
                                        <a:pt x="363" y="3"/>
                                      </a:lnTo>
                                      <a:lnTo>
                                        <a:pt x="338" y="8"/>
                                      </a:lnTo>
                                      <a:lnTo>
                                        <a:pt x="312" y="12"/>
                                      </a:lnTo>
                                      <a:lnTo>
                                        <a:pt x="285" y="19"/>
                                      </a:lnTo>
                                      <a:lnTo>
                                        <a:pt x="259" y="26"/>
                                      </a:lnTo>
                                      <a:lnTo>
                                        <a:pt x="233" y="34"/>
                                      </a:lnTo>
                                      <a:lnTo>
                                        <a:pt x="209" y="43"/>
                                      </a:lnTo>
                                      <a:lnTo>
                                        <a:pt x="186" y="51"/>
                                      </a:lnTo>
                                      <a:lnTo>
                                        <a:pt x="161" y="61"/>
                                      </a:lnTo>
                                      <a:lnTo>
                                        <a:pt x="137" y="73"/>
                                      </a:lnTo>
                                      <a:lnTo>
                                        <a:pt x="114" y="83"/>
                                      </a:lnTo>
                                      <a:lnTo>
                                        <a:pt x="93" y="95"/>
                                      </a:lnTo>
                                      <a:lnTo>
                                        <a:pt x="71" y="108"/>
                                      </a:lnTo>
                                      <a:lnTo>
                                        <a:pt x="51" y="120"/>
                                      </a:lnTo>
                                      <a:lnTo>
                                        <a:pt x="32" y="136"/>
                                      </a:lnTo>
                                      <a:lnTo>
                                        <a:pt x="14" y="151"/>
                                      </a:lnTo>
                                      <a:lnTo>
                                        <a:pt x="8" y="152"/>
                                      </a:lnTo>
                                      <a:lnTo>
                                        <a:pt x="5" y="156"/>
                                      </a:lnTo>
                                      <a:lnTo>
                                        <a:pt x="2" y="158"/>
                                      </a:lnTo>
                                      <a:lnTo>
                                        <a:pt x="0" y="161"/>
                                      </a:lnTo>
                                      <a:lnTo>
                                        <a:pt x="15" y="173"/>
                                      </a:lnTo>
                                      <a:lnTo>
                                        <a:pt x="31" y="186"/>
                                      </a:lnTo>
                                      <a:lnTo>
                                        <a:pt x="45" y="199"/>
                                      </a:lnTo>
                                      <a:lnTo>
                                        <a:pt x="61" y="215"/>
                                      </a:lnTo>
                                      <a:lnTo>
                                        <a:pt x="77" y="229"/>
                                      </a:lnTo>
                                      <a:lnTo>
                                        <a:pt x="91" y="244"/>
                                      </a:lnTo>
                                      <a:lnTo>
                                        <a:pt x="106" y="259"/>
                                      </a:lnTo>
                                      <a:lnTo>
                                        <a:pt x="120" y="273"/>
                                      </a:lnTo>
                                      <a:lnTo>
                                        <a:pt x="120" y="273"/>
                                      </a:lnTo>
                                      <a:lnTo>
                                        <a:pt x="121" y="273"/>
                                      </a:lnTo>
                                      <a:lnTo>
                                        <a:pt x="121" y="273"/>
                                      </a:lnTo>
                                      <a:lnTo>
                                        <a:pt x="121" y="273"/>
                                      </a:lnTo>
                                      <a:lnTo>
                                        <a:pt x="121" y="2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233045" y="75565"/>
                                  <a:ext cx="117475" cy="70485"/>
                                </a:xfrm>
                                <a:custGeom>
                                  <a:avLst/>
                                  <a:gdLst>
                                    <a:gd name="T0" fmla="*/ 122 w 553"/>
                                    <a:gd name="T1" fmla="*/ 334 h 334"/>
                                    <a:gd name="T2" fmla="*/ 123 w 553"/>
                                    <a:gd name="T3" fmla="*/ 333 h 334"/>
                                    <a:gd name="T4" fmla="*/ 137 w 553"/>
                                    <a:gd name="T5" fmla="*/ 321 h 334"/>
                                    <a:gd name="T6" fmla="*/ 167 w 553"/>
                                    <a:gd name="T7" fmla="*/ 296 h 334"/>
                                    <a:gd name="T8" fmla="*/ 199 w 553"/>
                                    <a:gd name="T9" fmla="*/ 272 h 334"/>
                                    <a:gd name="T10" fmla="*/ 232 w 553"/>
                                    <a:gd name="T11" fmla="*/ 250 h 334"/>
                                    <a:gd name="T12" fmla="*/ 266 w 553"/>
                                    <a:gd name="T13" fmla="*/ 232 h 334"/>
                                    <a:gd name="T14" fmla="*/ 302 w 553"/>
                                    <a:gd name="T15" fmla="*/ 215 h 334"/>
                                    <a:gd name="T16" fmla="*/ 339 w 553"/>
                                    <a:gd name="T17" fmla="*/ 200 h 334"/>
                                    <a:gd name="T18" fmla="*/ 381 w 553"/>
                                    <a:gd name="T19" fmla="*/ 187 h 334"/>
                                    <a:gd name="T20" fmla="*/ 421 w 553"/>
                                    <a:gd name="T21" fmla="*/ 175 h 334"/>
                                    <a:gd name="T22" fmla="*/ 458 w 553"/>
                                    <a:gd name="T23" fmla="*/ 167 h 334"/>
                                    <a:gd name="T24" fmla="*/ 497 w 553"/>
                                    <a:gd name="T25" fmla="*/ 160 h 334"/>
                                    <a:gd name="T26" fmla="*/ 534 w 553"/>
                                    <a:gd name="T27" fmla="*/ 157 h 334"/>
                                    <a:gd name="T28" fmla="*/ 553 w 553"/>
                                    <a:gd name="T29" fmla="*/ 118 h 334"/>
                                    <a:gd name="T30" fmla="*/ 551 w 553"/>
                                    <a:gd name="T31" fmla="*/ 40 h 334"/>
                                    <a:gd name="T32" fmla="*/ 553 w 553"/>
                                    <a:gd name="T33" fmla="*/ 0 h 334"/>
                                    <a:gd name="T34" fmla="*/ 553 w 553"/>
                                    <a:gd name="T35" fmla="*/ 0 h 334"/>
                                    <a:gd name="T36" fmla="*/ 524 w 553"/>
                                    <a:gd name="T37" fmla="*/ 2 h 334"/>
                                    <a:gd name="T38" fmla="*/ 464 w 553"/>
                                    <a:gd name="T39" fmla="*/ 7 h 334"/>
                                    <a:gd name="T40" fmla="*/ 405 w 553"/>
                                    <a:gd name="T41" fmla="*/ 18 h 334"/>
                                    <a:gd name="T42" fmla="*/ 345 w 553"/>
                                    <a:gd name="T43" fmla="*/ 34 h 334"/>
                                    <a:gd name="T44" fmla="*/ 286 w 553"/>
                                    <a:gd name="T45" fmla="*/ 52 h 334"/>
                                    <a:gd name="T46" fmla="*/ 232 w 553"/>
                                    <a:gd name="T47" fmla="*/ 74 h 334"/>
                                    <a:gd name="T48" fmla="*/ 180 w 553"/>
                                    <a:gd name="T49" fmla="*/ 99 h 334"/>
                                    <a:gd name="T50" fmla="*/ 132 w 553"/>
                                    <a:gd name="T51" fmla="*/ 125 h 334"/>
                                    <a:gd name="T52" fmla="*/ 96 w 553"/>
                                    <a:gd name="T53" fmla="*/ 149 h 334"/>
                                    <a:gd name="T54" fmla="*/ 69 w 553"/>
                                    <a:gd name="T55" fmla="*/ 171 h 334"/>
                                    <a:gd name="T56" fmla="*/ 43 w 553"/>
                                    <a:gd name="T57" fmla="*/ 192 h 334"/>
                                    <a:gd name="T58" fmla="*/ 16 w 553"/>
                                    <a:gd name="T59" fmla="*/ 210 h 334"/>
                                    <a:gd name="T60" fmla="*/ 0 w 553"/>
                                    <a:gd name="T61" fmla="*/ 218 h 334"/>
                                    <a:gd name="T62" fmla="*/ 0 w 553"/>
                                    <a:gd name="T63" fmla="*/ 221 h 334"/>
                                    <a:gd name="T64" fmla="*/ 17 w 553"/>
                                    <a:gd name="T65" fmla="*/ 232 h 334"/>
                                    <a:gd name="T66" fmla="*/ 47 w 553"/>
                                    <a:gd name="T67" fmla="*/ 258 h 334"/>
                                    <a:gd name="T68" fmla="*/ 79 w 553"/>
                                    <a:gd name="T69" fmla="*/ 287 h 334"/>
                                    <a:gd name="T70" fmla="*/ 107 w 553"/>
                                    <a:gd name="T71" fmla="*/ 318 h 334"/>
                                    <a:gd name="T72" fmla="*/ 120 w 553"/>
                                    <a:gd name="T73" fmla="*/ 333 h 334"/>
                                    <a:gd name="T74" fmla="*/ 120 w 553"/>
                                    <a:gd name="T75" fmla="*/ 334 h 334"/>
                                    <a:gd name="T76" fmla="*/ 120 w 553"/>
                                    <a:gd name="T77"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53" h="334">
                                      <a:moveTo>
                                        <a:pt x="120" y="334"/>
                                      </a:moveTo>
                                      <a:lnTo>
                                        <a:pt x="122" y="334"/>
                                      </a:lnTo>
                                      <a:lnTo>
                                        <a:pt x="122" y="333"/>
                                      </a:lnTo>
                                      <a:lnTo>
                                        <a:pt x="123" y="333"/>
                                      </a:lnTo>
                                      <a:lnTo>
                                        <a:pt x="123" y="333"/>
                                      </a:lnTo>
                                      <a:lnTo>
                                        <a:pt x="137" y="321"/>
                                      </a:lnTo>
                                      <a:lnTo>
                                        <a:pt x="153" y="307"/>
                                      </a:lnTo>
                                      <a:lnTo>
                                        <a:pt x="167" y="296"/>
                                      </a:lnTo>
                                      <a:lnTo>
                                        <a:pt x="183" y="282"/>
                                      </a:lnTo>
                                      <a:lnTo>
                                        <a:pt x="199" y="272"/>
                                      </a:lnTo>
                                      <a:lnTo>
                                        <a:pt x="215" y="260"/>
                                      </a:lnTo>
                                      <a:lnTo>
                                        <a:pt x="232" y="250"/>
                                      </a:lnTo>
                                      <a:lnTo>
                                        <a:pt x="249" y="242"/>
                                      </a:lnTo>
                                      <a:lnTo>
                                        <a:pt x="266" y="232"/>
                                      </a:lnTo>
                                      <a:lnTo>
                                        <a:pt x="283" y="223"/>
                                      </a:lnTo>
                                      <a:lnTo>
                                        <a:pt x="302" y="215"/>
                                      </a:lnTo>
                                      <a:lnTo>
                                        <a:pt x="321" y="207"/>
                                      </a:lnTo>
                                      <a:lnTo>
                                        <a:pt x="339" y="200"/>
                                      </a:lnTo>
                                      <a:lnTo>
                                        <a:pt x="361" y="193"/>
                                      </a:lnTo>
                                      <a:lnTo>
                                        <a:pt x="381" y="187"/>
                                      </a:lnTo>
                                      <a:lnTo>
                                        <a:pt x="402" y="181"/>
                                      </a:lnTo>
                                      <a:lnTo>
                                        <a:pt x="421" y="175"/>
                                      </a:lnTo>
                                      <a:lnTo>
                                        <a:pt x="440" y="171"/>
                                      </a:lnTo>
                                      <a:lnTo>
                                        <a:pt x="458" y="167"/>
                                      </a:lnTo>
                                      <a:lnTo>
                                        <a:pt x="477" y="164"/>
                                      </a:lnTo>
                                      <a:lnTo>
                                        <a:pt x="497" y="160"/>
                                      </a:lnTo>
                                      <a:lnTo>
                                        <a:pt x="517" y="158"/>
                                      </a:lnTo>
                                      <a:lnTo>
                                        <a:pt x="534" y="157"/>
                                      </a:lnTo>
                                      <a:lnTo>
                                        <a:pt x="553" y="157"/>
                                      </a:lnTo>
                                      <a:lnTo>
                                        <a:pt x="553" y="118"/>
                                      </a:lnTo>
                                      <a:lnTo>
                                        <a:pt x="551" y="81"/>
                                      </a:lnTo>
                                      <a:lnTo>
                                        <a:pt x="551" y="40"/>
                                      </a:lnTo>
                                      <a:lnTo>
                                        <a:pt x="553" y="2"/>
                                      </a:lnTo>
                                      <a:lnTo>
                                        <a:pt x="553" y="0"/>
                                      </a:lnTo>
                                      <a:lnTo>
                                        <a:pt x="553" y="0"/>
                                      </a:lnTo>
                                      <a:lnTo>
                                        <a:pt x="553" y="0"/>
                                      </a:lnTo>
                                      <a:lnTo>
                                        <a:pt x="553" y="0"/>
                                      </a:lnTo>
                                      <a:lnTo>
                                        <a:pt x="524" y="2"/>
                                      </a:lnTo>
                                      <a:lnTo>
                                        <a:pt x="494" y="4"/>
                                      </a:lnTo>
                                      <a:lnTo>
                                        <a:pt x="464" y="7"/>
                                      </a:lnTo>
                                      <a:lnTo>
                                        <a:pt x="434" y="13"/>
                                      </a:lnTo>
                                      <a:lnTo>
                                        <a:pt x="405" y="18"/>
                                      </a:lnTo>
                                      <a:lnTo>
                                        <a:pt x="374" y="25"/>
                                      </a:lnTo>
                                      <a:lnTo>
                                        <a:pt x="345" y="34"/>
                                      </a:lnTo>
                                      <a:lnTo>
                                        <a:pt x="316" y="42"/>
                                      </a:lnTo>
                                      <a:lnTo>
                                        <a:pt x="286" y="52"/>
                                      </a:lnTo>
                                      <a:lnTo>
                                        <a:pt x="259" y="63"/>
                                      </a:lnTo>
                                      <a:lnTo>
                                        <a:pt x="232" y="74"/>
                                      </a:lnTo>
                                      <a:lnTo>
                                        <a:pt x="206" y="88"/>
                                      </a:lnTo>
                                      <a:lnTo>
                                        <a:pt x="180" y="99"/>
                                      </a:lnTo>
                                      <a:lnTo>
                                        <a:pt x="155" y="113"/>
                                      </a:lnTo>
                                      <a:lnTo>
                                        <a:pt x="132" y="125"/>
                                      </a:lnTo>
                                      <a:lnTo>
                                        <a:pt x="110" y="140"/>
                                      </a:lnTo>
                                      <a:lnTo>
                                        <a:pt x="96" y="149"/>
                                      </a:lnTo>
                                      <a:lnTo>
                                        <a:pt x="81" y="158"/>
                                      </a:lnTo>
                                      <a:lnTo>
                                        <a:pt x="69" y="171"/>
                                      </a:lnTo>
                                      <a:lnTo>
                                        <a:pt x="56" y="181"/>
                                      </a:lnTo>
                                      <a:lnTo>
                                        <a:pt x="43" y="192"/>
                                      </a:lnTo>
                                      <a:lnTo>
                                        <a:pt x="28" y="201"/>
                                      </a:lnTo>
                                      <a:lnTo>
                                        <a:pt x="16" y="210"/>
                                      </a:lnTo>
                                      <a:lnTo>
                                        <a:pt x="1" y="218"/>
                                      </a:lnTo>
                                      <a:lnTo>
                                        <a:pt x="0" y="218"/>
                                      </a:lnTo>
                                      <a:lnTo>
                                        <a:pt x="0" y="218"/>
                                      </a:lnTo>
                                      <a:lnTo>
                                        <a:pt x="0" y="221"/>
                                      </a:lnTo>
                                      <a:lnTo>
                                        <a:pt x="1" y="221"/>
                                      </a:lnTo>
                                      <a:lnTo>
                                        <a:pt x="17" y="232"/>
                                      </a:lnTo>
                                      <a:lnTo>
                                        <a:pt x="33" y="243"/>
                                      </a:lnTo>
                                      <a:lnTo>
                                        <a:pt x="47" y="258"/>
                                      </a:lnTo>
                                      <a:lnTo>
                                        <a:pt x="63" y="272"/>
                                      </a:lnTo>
                                      <a:lnTo>
                                        <a:pt x="79" y="287"/>
                                      </a:lnTo>
                                      <a:lnTo>
                                        <a:pt x="94" y="304"/>
                                      </a:lnTo>
                                      <a:lnTo>
                                        <a:pt x="107" y="318"/>
                                      </a:lnTo>
                                      <a:lnTo>
                                        <a:pt x="120" y="333"/>
                                      </a:lnTo>
                                      <a:lnTo>
                                        <a:pt x="120" y="333"/>
                                      </a:lnTo>
                                      <a:lnTo>
                                        <a:pt x="120" y="333"/>
                                      </a:lnTo>
                                      <a:lnTo>
                                        <a:pt x="120" y="334"/>
                                      </a:lnTo>
                                      <a:lnTo>
                                        <a:pt x="120" y="334"/>
                                      </a:lnTo>
                                      <a:lnTo>
                                        <a:pt x="120" y="3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wps:cNvSpPr>
                              <wps:spPr bwMode="auto">
                                <a:xfrm>
                                  <a:off x="93980" y="38100"/>
                                  <a:ext cx="84455" cy="87630"/>
                                </a:xfrm>
                                <a:custGeom>
                                  <a:avLst/>
                                  <a:gdLst>
                                    <a:gd name="T0" fmla="*/ 3 w 398"/>
                                    <a:gd name="T1" fmla="*/ 412 h 414"/>
                                    <a:gd name="T2" fmla="*/ 23 w 398"/>
                                    <a:gd name="T3" fmla="*/ 394 h 414"/>
                                    <a:gd name="T4" fmla="*/ 46 w 398"/>
                                    <a:gd name="T5" fmla="*/ 376 h 414"/>
                                    <a:gd name="T6" fmla="*/ 66 w 398"/>
                                    <a:gd name="T7" fmla="*/ 359 h 414"/>
                                    <a:gd name="T8" fmla="*/ 89 w 398"/>
                                    <a:gd name="T9" fmla="*/ 341 h 414"/>
                                    <a:gd name="T10" fmla="*/ 110 w 398"/>
                                    <a:gd name="T11" fmla="*/ 324 h 414"/>
                                    <a:gd name="T12" fmla="*/ 132 w 398"/>
                                    <a:gd name="T13" fmla="*/ 303 h 414"/>
                                    <a:gd name="T14" fmla="*/ 153 w 398"/>
                                    <a:gd name="T15" fmla="*/ 285 h 414"/>
                                    <a:gd name="T16" fmla="*/ 175 w 398"/>
                                    <a:gd name="T17" fmla="*/ 265 h 414"/>
                                    <a:gd name="T18" fmla="*/ 202 w 398"/>
                                    <a:gd name="T19" fmla="*/ 231 h 414"/>
                                    <a:gd name="T20" fmla="*/ 228 w 398"/>
                                    <a:gd name="T21" fmla="*/ 198 h 414"/>
                                    <a:gd name="T22" fmla="*/ 252 w 398"/>
                                    <a:gd name="T23" fmla="*/ 162 h 414"/>
                                    <a:gd name="T24" fmla="*/ 275 w 398"/>
                                    <a:gd name="T25" fmla="*/ 129 h 414"/>
                                    <a:gd name="T26" fmla="*/ 304 w 398"/>
                                    <a:gd name="T27" fmla="*/ 95 h 414"/>
                                    <a:gd name="T28" fmla="*/ 331 w 398"/>
                                    <a:gd name="T29" fmla="*/ 65 h 414"/>
                                    <a:gd name="T30" fmla="*/ 361 w 398"/>
                                    <a:gd name="T31" fmla="*/ 32 h 414"/>
                                    <a:gd name="T32" fmla="*/ 398 w 398"/>
                                    <a:gd name="T33" fmla="*/ 0 h 414"/>
                                    <a:gd name="T34" fmla="*/ 368 w 398"/>
                                    <a:gd name="T35" fmla="*/ 10 h 414"/>
                                    <a:gd name="T36" fmla="*/ 340 w 398"/>
                                    <a:gd name="T37" fmla="*/ 19 h 414"/>
                                    <a:gd name="T38" fmla="*/ 310 w 398"/>
                                    <a:gd name="T39" fmla="*/ 32 h 414"/>
                                    <a:gd name="T40" fmla="*/ 282 w 398"/>
                                    <a:gd name="T41" fmla="*/ 43 h 414"/>
                                    <a:gd name="T42" fmla="*/ 255 w 398"/>
                                    <a:gd name="T43" fmla="*/ 57 h 414"/>
                                    <a:gd name="T44" fmla="*/ 228 w 398"/>
                                    <a:gd name="T45" fmla="*/ 69 h 414"/>
                                    <a:gd name="T46" fmla="*/ 204 w 398"/>
                                    <a:gd name="T47" fmla="*/ 84 h 414"/>
                                    <a:gd name="T48" fmla="*/ 179 w 398"/>
                                    <a:gd name="T49" fmla="*/ 101 h 414"/>
                                    <a:gd name="T50" fmla="*/ 155 w 398"/>
                                    <a:gd name="T51" fmla="*/ 119 h 414"/>
                                    <a:gd name="T52" fmla="*/ 135 w 398"/>
                                    <a:gd name="T53" fmla="*/ 137 h 414"/>
                                    <a:gd name="T54" fmla="*/ 115 w 398"/>
                                    <a:gd name="T55" fmla="*/ 159 h 414"/>
                                    <a:gd name="T56" fmla="*/ 98 w 398"/>
                                    <a:gd name="T57" fmla="*/ 181 h 414"/>
                                    <a:gd name="T58" fmla="*/ 80 w 398"/>
                                    <a:gd name="T59" fmla="*/ 204 h 414"/>
                                    <a:gd name="T60" fmla="*/ 65 w 398"/>
                                    <a:gd name="T61" fmla="*/ 229 h 414"/>
                                    <a:gd name="T62" fmla="*/ 52 w 398"/>
                                    <a:gd name="T63" fmla="*/ 258 h 414"/>
                                    <a:gd name="T64" fmla="*/ 42 w 398"/>
                                    <a:gd name="T65" fmla="*/ 285 h 414"/>
                                    <a:gd name="T66" fmla="*/ 33 w 398"/>
                                    <a:gd name="T67" fmla="*/ 319 h 414"/>
                                    <a:gd name="T68" fmla="*/ 25 w 398"/>
                                    <a:gd name="T69" fmla="*/ 352 h 414"/>
                                    <a:gd name="T70" fmla="*/ 13 w 398"/>
                                    <a:gd name="T71" fmla="*/ 384 h 414"/>
                                    <a:gd name="T72" fmla="*/ 0 w 398"/>
                                    <a:gd name="T73" fmla="*/ 414 h 414"/>
                                    <a:gd name="T74" fmla="*/ 0 w 398"/>
                                    <a:gd name="T75" fmla="*/ 414 h 414"/>
                                    <a:gd name="T76" fmla="*/ 3 w 398"/>
                                    <a:gd name="T77" fmla="*/ 412 h 414"/>
                                    <a:gd name="T78" fmla="*/ 3 w 398"/>
                                    <a:gd name="T79" fmla="*/ 412 h 414"/>
                                    <a:gd name="T80" fmla="*/ 3 w 398"/>
                                    <a:gd name="T81" fmla="*/ 412 h 414"/>
                                    <a:gd name="T82" fmla="*/ 3 w 398"/>
                                    <a:gd name="T83" fmla="*/ 412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98" h="414">
                                      <a:moveTo>
                                        <a:pt x="3" y="412"/>
                                      </a:moveTo>
                                      <a:lnTo>
                                        <a:pt x="23" y="394"/>
                                      </a:lnTo>
                                      <a:lnTo>
                                        <a:pt x="46" y="376"/>
                                      </a:lnTo>
                                      <a:lnTo>
                                        <a:pt x="66" y="359"/>
                                      </a:lnTo>
                                      <a:lnTo>
                                        <a:pt x="89" y="341"/>
                                      </a:lnTo>
                                      <a:lnTo>
                                        <a:pt x="110" y="324"/>
                                      </a:lnTo>
                                      <a:lnTo>
                                        <a:pt x="132" y="303"/>
                                      </a:lnTo>
                                      <a:lnTo>
                                        <a:pt x="153" y="285"/>
                                      </a:lnTo>
                                      <a:lnTo>
                                        <a:pt x="175" y="265"/>
                                      </a:lnTo>
                                      <a:lnTo>
                                        <a:pt x="202" y="231"/>
                                      </a:lnTo>
                                      <a:lnTo>
                                        <a:pt x="228" y="198"/>
                                      </a:lnTo>
                                      <a:lnTo>
                                        <a:pt x="252" y="162"/>
                                      </a:lnTo>
                                      <a:lnTo>
                                        <a:pt x="275" y="129"/>
                                      </a:lnTo>
                                      <a:lnTo>
                                        <a:pt x="304" y="95"/>
                                      </a:lnTo>
                                      <a:lnTo>
                                        <a:pt x="331" y="65"/>
                                      </a:lnTo>
                                      <a:lnTo>
                                        <a:pt x="361" y="32"/>
                                      </a:lnTo>
                                      <a:lnTo>
                                        <a:pt x="398" y="0"/>
                                      </a:lnTo>
                                      <a:lnTo>
                                        <a:pt x="368" y="10"/>
                                      </a:lnTo>
                                      <a:lnTo>
                                        <a:pt x="340" y="19"/>
                                      </a:lnTo>
                                      <a:lnTo>
                                        <a:pt x="310" y="32"/>
                                      </a:lnTo>
                                      <a:lnTo>
                                        <a:pt x="282" y="43"/>
                                      </a:lnTo>
                                      <a:lnTo>
                                        <a:pt x="255" y="57"/>
                                      </a:lnTo>
                                      <a:lnTo>
                                        <a:pt x="228" y="69"/>
                                      </a:lnTo>
                                      <a:lnTo>
                                        <a:pt x="204" y="84"/>
                                      </a:lnTo>
                                      <a:lnTo>
                                        <a:pt x="179" y="101"/>
                                      </a:lnTo>
                                      <a:lnTo>
                                        <a:pt x="155" y="119"/>
                                      </a:lnTo>
                                      <a:lnTo>
                                        <a:pt x="135" y="137"/>
                                      </a:lnTo>
                                      <a:lnTo>
                                        <a:pt x="115" y="159"/>
                                      </a:lnTo>
                                      <a:lnTo>
                                        <a:pt x="98" y="181"/>
                                      </a:lnTo>
                                      <a:lnTo>
                                        <a:pt x="80" y="204"/>
                                      </a:lnTo>
                                      <a:lnTo>
                                        <a:pt x="65" y="229"/>
                                      </a:lnTo>
                                      <a:lnTo>
                                        <a:pt x="52" y="258"/>
                                      </a:lnTo>
                                      <a:lnTo>
                                        <a:pt x="42" y="285"/>
                                      </a:lnTo>
                                      <a:lnTo>
                                        <a:pt x="33" y="319"/>
                                      </a:lnTo>
                                      <a:lnTo>
                                        <a:pt x="25" y="352"/>
                                      </a:lnTo>
                                      <a:lnTo>
                                        <a:pt x="13" y="384"/>
                                      </a:lnTo>
                                      <a:lnTo>
                                        <a:pt x="0" y="414"/>
                                      </a:lnTo>
                                      <a:lnTo>
                                        <a:pt x="0" y="414"/>
                                      </a:lnTo>
                                      <a:lnTo>
                                        <a:pt x="3" y="412"/>
                                      </a:lnTo>
                                      <a:lnTo>
                                        <a:pt x="3" y="412"/>
                                      </a:lnTo>
                                      <a:lnTo>
                                        <a:pt x="3" y="412"/>
                                      </a:lnTo>
                                      <a:lnTo>
                                        <a:pt x="3" y="4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534035" y="34290"/>
                                  <a:ext cx="85725" cy="86995"/>
                                </a:xfrm>
                                <a:custGeom>
                                  <a:avLst/>
                                  <a:gdLst>
                                    <a:gd name="T0" fmla="*/ 404 w 404"/>
                                    <a:gd name="T1" fmla="*/ 411 h 411"/>
                                    <a:gd name="T2" fmla="*/ 394 w 404"/>
                                    <a:gd name="T3" fmla="*/ 370 h 411"/>
                                    <a:gd name="T4" fmla="*/ 383 w 404"/>
                                    <a:gd name="T5" fmla="*/ 334 h 411"/>
                                    <a:gd name="T6" fmla="*/ 368 w 404"/>
                                    <a:gd name="T7" fmla="*/ 298 h 411"/>
                                    <a:gd name="T8" fmla="*/ 353 w 404"/>
                                    <a:gd name="T9" fmla="*/ 262 h 411"/>
                                    <a:gd name="T10" fmla="*/ 334 w 404"/>
                                    <a:gd name="T11" fmla="*/ 232 h 411"/>
                                    <a:gd name="T12" fmla="*/ 315 w 404"/>
                                    <a:gd name="T13" fmla="*/ 200 h 411"/>
                                    <a:gd name="T14" fmla="*/ 292 w 404"/>
                                    <a:gd name="T15" fmla="*/ 171 h 411"/>
                                    <a:gd name="T16" fmla="*/ 267 w 404"/>
                                    <a:gd name="T17" fmla="*/ 144 h 411"/>
                                    <a:gd name="T18" fmla="*/ 241 w 404"/>
                                    <a:gd name="T19" fmla="*/ 119 h 411"/>
                                    <a:gd name="T20" fmla="*/ 212 w 404"/>
                                    <a:gd name="T21" fmla="*/ 96 h 411"/>
                                    <a:gd name="T22" fmla="*/ 182 w 404"/>
                                    <a:gd name="T23" fmla="*/ 75 h 411"/>
                                    <a:gd name="T24" fmla="*/ 150 w 404"/>
                                    <a:gd name="T25" fmla="*/ 57 h 411"/>
                                    <a:gd name="T26" fmla="*/ 116 w 404"/>
                                    <a:gd name="T27" fmla="*/ 38 h 411"/>
                                    <a:gd name="T28" fmla="*/ 79 w 404"/>
                                    <a:gd name="T29" fmla="*/ 24 h 411"/>
                                    <a:gd name="T30" fmla="*/ 40 w 404"/>
                                    <a:gd name="T31" fmla="*/ 10 h 411"/>
                                    <a:gd name="T32" fmla="*/ 0 w 404"/>
                                    <a:gd name="T33" fmla="*/ 0 h 411"/>
                                    <a:gd name="T34" fmla="*/ 27 w 404"/>
                                    <a:gd name="T35" fmla="*/ 27 h 411"/>
                                    <a:gd name="T36" fmla="*/ 52 w 404"/>
                                    <a:gd name="T37" fmla="*/ 53 h 411"/>
                                    <a:gd name="T38" fmla="*/ 77 w 404"/>
                                    <a:gd name="T39" fmla="*/ 79 h 411"/>
                                    <a:gd name="T40" fmla="*/ 100 w 404"/>
                                    <a:gd name="T41" fmla="*/ 107 h 411"/>
                                    <a:gd name="T42" fmla="*/ 125 w 404"/>
                                    <a:gd name="T43" fmla="*/ 135 h 411"/>
                                    <a:gd name="T44" fmla="*/ 146 w 404"/>
                                    <a:gd name="T45" fmla="*/ 161 h 411"/>
                                    <a:gd name="T46" fmla="*/ 169 w 404"/>
                                    <a:gd name="T47" fmla="*/ 190 h 411"/>
                                    <a:gd name="T48" fmla="*/ 193 w 404"/>
                                    <a:gd name="T49" fmla="*/ 216 h 411"/>
                                    <a:gd name="T50" fmla="*/ 215 w 404"/>
                                    <a:gd name="T51" fmla="*/ 243 h 411"/>
                                    <a:gd name="T52" fmla="*/ 239 w 404"/>
                                    <a:gd name="T53" fmla="*/ 269 h 411"/>
                                    <a:gd name="T54" fmla="*/ 264 w 404"/>
                                    <a:gd name="T55" fmla="*/ 295 h 411"/>
                                    <a:gd name="T56" fmla="*/ 289 w 404"/>
                                    <a:gd name="T57" fmla="*/ 320 h 411"/>
                                    <a:gd name="T58" fmla="*/ 315 w 404"/>
                                    <a:gd name="T59" fmla="*/ 344 h 411"/>
                                    <a:gd name="T60" fmla="*/ 342 w 404"/>
                                    <a:gd name="T61" fmla="*/ 368 h 411"/>
                                    <a:gd name="T62" fmla="*/ 374 w 404"/>
                                    <a:gd name="T63" fmla="*/ 390 h 411"/>
                                    <a:gd name="T64" fmla="*/ 404 w 404"/>
                                    <a:gd name="T65" fmla="*/ 411 h 411"/>
                                    <a:gd name="T66" fmla="*/ 404 w 404"/>
                                    <a:gd name="T67"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4" h="411">
                                      <a:moveTo>
                                        <a:pt x="404" y="411"/>
                                      </a:moveTo>
                                      <a:lnTo>
                                        <a:pt x="394" y="370"/>
                                      </a:lnTo>
                                      <a:lnTo>
                                        <a:pt x="383" y="334"/>
                                      </a:lnTo>
                                      <a:lnTo>
                                        <a:pt x="368" y="298"/>
                                      </a:lnTo>
                                      <a:lnTo>
                                        <a:pt x="353" y="262"/>
                                      </a:lnTo>
                                      <a:lnTo>
                                        <a:pt x="334" y="232"/>
                                      </a:lnTo>
                                      <a:lnTo>
                                        <a:pt x="315" y="200"/>
                                      </a:lnTo>
                                      <a:lnTo>
                                        <a:pt x="292" y="171"/>
                                      </a:lnTo>
                                      <a:lnTo>
                                        <a:pt x="267" y="144"/>
                                      </a:lnTo>
                                      <a:lnTo>
                                        <a:pt x="241" y="119"/>
                                      </a:lnTo>
                                      <a:lnTo>
                                        <a:pt x="212" y="96"/>
                                      </a:lnTo>
                                      <a:lnTo>
                                        <a:pt x="182" y="75"/>
                                      </a:lnTo>
                                      <a:lnTo>
                                        <a:pt x="150" y="57"/>
                                      </a:lnTo>
                                      <a:lnTo>
                                        <a:pt x="116" y="38"/>
                                      </a:lnTo>
                                      <a:lnTo>
                                        <a:pt x="79" y="24"/>
                                      </a:lnTo>
                                      <a:lnTo>
                                        <a:pt x="40" y="10"/>
                                      </a:lnTo>
                                      <a:lnTo>
                                        <a:pt x="0" y="0"/>
                                      </a:lnTo>
                                      <a:lnTo>
                                        <a:pt x="27" y="27"/>
                                      </a:lnTo>
                                      <a:lnTo>
                                        <a:pt x="52" y="53"/>
                                      </a:lnTo>
                                      <a:lnTo>
                                        <a:pt x="77" y="79"/>
                                      </a:lnTo>
                                      <a:lnTo>
                                        <a:pt x="100" y="107"/>
                                      </a:lnTo>
                                      <a:lnTo>
                                        <a:pt x="125" y="135"/>
                                      </a:lnTo>
                                      <a:lnTo>
                                        <a:pt x="146" y="161"/>
                                      </a:lnTo>
                                      <a:lnTo>
                                        <a:pt x="169" y="190"/>
                                      </a:lnTo>
                                      <a:lnTo>
                                        <a:pt x="193" y="216"/>
                                      </a:lnTo>
                                      <a:lnTo>
                                        <a:pt x="215" y="243"/>
                                      </a:lnTo>
                                      <a:lnTo>
                                        <a:pt x="239" y="269"/>
                                      </a:lnTo>
                                      <a:lnTo>
                                        <a:pt x="264" y="295"/>
                                      </a:lnTo>
                                      <a:lnTo>
                                        <a:pt x="289" y="320"/>
                                      </a:lnTo>
                                      <a:lnTo>
                                        <a:pt x="315" y="344"/>
                                      </a:lnTo>
                                      <a:lnTo>
                                        <a:pt x="342" y="368"/>
                                      </a:lnTo>
                                      <a:lnTo>
                                        <a:pt x="374" y="390"/>
                                      </a:lnTo>
                                      <a:lnTo>
                                        <a:pt x="404" y="411"/>
                                      </a:lnTo>
                                      <a:lnTo>
                                        <a:pt x="404"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wps:cNvSpPr>
                              <wps:spPr bwMode="auto">
                                <a:xfrm>
                                  <a:off x="197485" y="27305"/>
                                  <a:ext cx="153035" cy="86360"/>
                                </a:xfrm>
                                <a:custGeom>
                                  <a:avLst/>
                                  <a:gdLst>
                                    <a:gd name="T0" fmla="*/ 151 w 722"/>
                                    <a:gd name="T1" fmla="*/ 389 h 408"/>
                                    <a:gd name="T2" fmla="*/ 189 w 722"/>
                                    <a:gd name="T3" fmla="*/ 353 h 408"/>
                                    <a:gd name="T4" fmla="*/ 229 w 722"/>
                                    <a:gd name="T5" fmla="*/ 324 h 408"/>
                                    <a:gd name="T6" fmla="*/ 271 w 722"/>
                                    <a:gd name="T7" fmla="*/ 298 h 408"/>
                                    <a:gd name="T8" fmla="*/ 314 w 722"/>
                                    <a:gd name="T9" fmla="*/ 273 h 408"/>
                                    <a:gd name="T10" fmla="*/ 360 w 722"/>
                                    <a:gd name="T11" fmla="*/ 251 h 408"/>
                                    <a:gd name="T12" fmla="*/ 408 w 722"/>
                                    <a:gd name="T13" fmla="*/ 231 h 408"/>
                                    <a:gd name="T14" fmla="*/ 459 w 722"/>
                                    <a:gd name="T15" fmla="*/ 211 h 408"/>
                                    <a:gd name="T16" fmla="*/ 487 w 722"/>
                                    <a:gd name="T17" fmla="*/ 202 h 408"/>
                                    <a:gd name="T18" fmla="*/ 489 w 722"/>
                                    <a:gd name="T19" fmla="*/ 202 h 408"/>
                                    <a:gd name="T20" fmla="*/ 519 w 722"/>
                                    <a:gd name="T21" fmla="*/ 193 h 408"/>
                                    <a:gd name="T22" fmla="*/ 575 w 722"/>
                                    <a:gd name="T23" fmla="*/ 179 h 408"/>
                                    <a:gd name="T24" fmla="*/ 633 w 722"/>
                                    <a:gd name="T25" fmla="*/ 169 h 408"/>
                                    <a:gd name="T26" fmla="*/ 694 w 722"/>
                                    <a:gd name="T27" fmla="*/ 165 h 408"/>
                                    <a:gd name="T28" fmla="*/ 719 w 722"/>
                                    <a:gd name="T29" fmla="*/ 151 h 408"/>
                                    <a:gd name="T30" fmla="*/ 717 w 722"/>
                                    <a:gd name="T31" fmla="*/ 126 h 408"/>
                                    <a:gd name="T32" fmla="*/ 717 w 722"/>
                                    <a:gd name="T33" fmla="*/ 101 h 408"/>
                                    <a:gd name="T34" fmla="*/ 717 w 722"/>
                                    <a:gd name="T35" fmla="*/ 75 h 408"/>
                                    <a:gd name="T36" fmla="*/ 717 w 722"/>
                                    <a:gd name="T37" fmla="*/ 46 h 408"/>
                                    <a:gd name="T38" fmla="*/ 717 w 722"/>
                                    <a:gd name="T39" fmla="*/ 15 h 408"/>
                                    <a:gd name="T40" fmla="*/ 674 w 722"/>
                                    <a:gd name="T41" fmla="*/ 3 h 408"/>
                                    <a:gd name="T42" fmla="*/ 582 w 722"/>
                                    <a:gd name="T43" fmla="*/ 12 h 408"/>
                                    <a:gd name="T44" fmla="*/ 493 w 722"/>
                                    <a:gd name="T45" fmla="*/ 33 h 408"/>
                                    <a:gd name="T46" fmla="*/ 403 w 722"/>
                                    <a:gd name="T47" fmla="*/ 58 h 408"/>
                                    <a:gd name="T48" fmla="*/ 318 w 722"/>
                                    <a:gd name="T49" fmla="*/ 90 h 408"/>
                                    <a:gd name="T50" fmla="*/ 238 w 722"/>
                                    <a:gd name="T51" fmla="*/ 126 h 408"/>
                                    <a:gd name="T52" fmla="*/ 163 w 722"/>
                                    <a:gd name="T53" fmla="*/ 169 h 408"/>
                                    <a:gd name="T54" fmla="*/ 95 w 722"/>
                                    <a:gd name="T55" fmla="*/ 216 h 408"/>
                                    <a:gd name="T56" fmla="*/ 56 w 722"/>
                                    <a:gd name="T57" fmla="*/ 248 h 408"/>
                                    <a:gd name="T58" fmla="*/ 42 w 722"/>
                                    <a:gd name="T59" fmla="*/ 261 h 408"/>
                                    <a:gd name="T60" fmla="*/ 26 w 722"/>
                                    <a:gd name="T61" fmla="*/ 274 h 408"/>
                                    <a:gd name="T62" fmla="*/ 9 w 722"/>
                                    <a:gd name="T63" fmla="*/ 284 h 408"/>
                                    <a:gd name="T64" fmla="*/ 17 w 722"/>
                                    <a:gd name="T65" fmla="*/ 299 h 408"/>
                                    <a:gd name="T66" fmla="*/ 55 w 722"/>
                                    <a:gd name="T67" fmla="*/ 327 h 408"/>
                                    <a:gd name="T68" fmla="*/ 86 w 722"/>
                                    <a:gd name="T69" fmla="*/ 359 h 408"/>
                                    <a:gd name="T70" fmla="*/ 118 w 722"/>
                                    <a:gd name="T71" fmla="*/ 392 h 408"/>
                                    <a:gd name="T72" fmla="*/ 132 w 722"/>
                                    <a:gd name="T73" fmla="*/ 408 h 408"/>
                                    <a:gd name="T74" fmla="*/ 132 w 722"/>
                                    <a:gd name="T75" fmla="*/ 408 h 408"/>
                                    <a:gd name="T76" fmla="*/ 132 w 722"/>
                                    <a:gd name="T77" fmla="*/ 408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22" h="408">
                                      <a:moveTo>
                                        <a:pt x="132" y="408"/>
                                      </a:moveTo>
                                      <a:lnTo>
                                        <a:pt x="151" y="389"/>
                                      </a:lnTo>
                                      <a:lnTo>
                                        <a:pt x="169" y="370"/>
                                      </a:lnTo>
                                      <a:lnTo>
                                        <a:pt x="189" y="353"/>
                                      </a:lnTo>
                                      <a:lnTo>
                                        <a:pt x="209" y="340"/>
                                      </a:lnTo>
                                      <a:lnTo>
                                        <a:pt x="229" y="324"/>
                                      </a:lnTo>
                                      <a:lnTo>
                                        <a:pt x="249" y="310"/>
                                      </a:lnTo>
                                      <a:lnTo>
                                        <a:pt x="271" y="298"/>
                                      </a:lnTo>
                                      <a:lnTo>
                                        <a:pt x="292" y="284"/>
                                      </a:lnTo>
                                      <a:lnTo>
                                        <a:pt x="314" y="273"/>
                                      </a:lnTo>
                                      <a:lnTo>
                                        <a:pt x="335" y="262"/>
                                      </a:lnTo>
                                      <a:lnTo>
                                        <a:pt x="360" y="251"/>
                                      </a:lnTo>
                                      <a:lnTo>
                                        <a:pt x="384" y="241"/>
                                      </a:lnTo>
                                      <a:lnTo>
                                        <a:pt x="408" y="231"/>
                                      </a:lnTo>
                                      <a:lnTo>
                                        <a:pt x="433" y="220"/>
                                      </a:lnTo>
                                      <a:lnTo>
                                        <a:pt x="459" y="211"/>
                                      </a:lnTo>
                                      <a:lnTo>
                                        <a:pt x="486" y="202"/>
                                      </a:lnTo>
                                      <a:lnTo>
                                        <a:pt x="487" y="202"/>
                                      </a:lnTo>
                                      <a:lnTo>
                                        <a:pt x="487" y="202"/>
                                      </a:lnTo>
                                      <a:lnTo>
                                        <a:pt x="489" y="202"/>
                                      </a:lnTo>
                                      <a:lnTo>
                                        <a:pt x="489" y="202"/>
                                      </a:lnTo>
                                      <a:lnTo>
                                        <a:pt x="519" y="193"/>
                                      </a:lnTo>
                                      <a:lnTo>
                                        <a:pt x="546" y="186"/>
                                      </a:lnTo>
                                      <a:lnTo>
                                        <a:pt x="575" y="179"/>
                                      </a:lnTo>
                                      <a:lnTo>
                                        <a:pt x="605" y="173"/>
                                      </a:lnTo>
                                      <a:lnTo>
                                        <a:pt x="633" y="169"/>
                                      </a:lnTo>
                                      <a:lnTo>
                                        <a:pt x="665" y="166"/>
                                      </a:lnTo>
                                      <a:lnTo>
                                        <a:pt x="694" y="165"/>
                                      </a:lnTo>
                                      <a:lnTo>
                                        <a:pt x="722" y="162"/>
                                      </a:lnTo>
                                      <a:lnTo>
                                        <a:pt x="719" y="151"/>
                                      </a:lnTo>
                                      <a:lnTo>
                                        <a:pt x="718" y="140"/>
                                      </a:lnTo>
                                      <a:lnTo>
                                        <a:pt x="717" y="126"/>
                                      </a:lnTo>
                                      <a:lnTo>
                                        <a:pt x="717" y="115"/>
                                      </a:lnTo>
                                      <a:lnTo>
                                        <a:pt x="717" y="101"/>
                                      </a:lnTo>
                                      <a:lnTo>
                                        <a:pt x="717" y="87"/>
                                      </a:lnTo>
                                      <a:lnTo>
                                        <a:pt x="717" y="75"/>
                                      </a:lnTo>
                                      <a:lnTo>
                                        <a:pt x="717" y="61"/>
                                      </a:lnTo>
                                      <a:lnTo>
                                        <a:pt x="717" y="46"/>
                                      </a:lnTo>
                                      <a:lnTo>
                                        <a:pt x="717" y="29"/>
                                      </a:lnTo>
                                      <a:lnTo>
                                        <a:pt x="717" y="15"/>
                                      </a:lnTo>
                                      <a:lnTo>
                                        <a:pt x="719" y="0"/>
                                      </a:lnTo>
                                      <a:lnTo>
                                        <a:pt x="674" y="3"/>
                                      </a:lnTo>
                                      <a:lnTo>
                                        <a:pt x="628" y="7"/>
                                      </a:lnTo>
                                      <a:lnTo>
                                        <a:pt x="582" y="12"/>
                                      </a:lnTo>
                                      <a:lnTo>
                                        <a:pt x="537" y="21"/>
                                      </a:lnTo>
                                      <a:lnTo>
                                        <a:pt x="493" y="33"/>
                                      </a:lnTo>
                                      <a:lnTo>
                                        <a:pt x="447" y="44"/>
                                      </a:lnTo>
                                      <a:lnTo>
                                        <a:pt x="403" y="58"/>
                                      </a:lnTo>
                                      <a:lnTo>
                                        <a:pt x="361" y="73"/>
                                      </a:lnTo>
                                      <a:lnTo>
                                        <a:pt x="318" y="90"/>
                                      </a:lnTo>
                                      <a:lnTo>
                                        <a:pt x="278" y="108"/>
                                      </a:lnTo>
                                      <a:lnTo>
                                        <a:pt x="238" y="126"/>
                                      </a:lnTo>
                                      <a:lnTo>
                                        <a:pt x="201" y="148"/>
                                      </a:lnTo>
                                      <a:lnTo>
                                        <a:pt x="163" y="169"/>
                                      </a:lnTo>
                                      <a:lnTo>
                                        <a:pt x="129" y="193"/>
                                      </a:lnTo>
                                      <a:lnTo>
                                        <a:pt x="95" y="216"/>
                                      </a:lnTo>
                                      <a:lnTo>
                                        <a:pt x="65" y="241"/>
                                      </a:lnTo>
                                      <a:lnTo>
                                        <a:pt x="56" y="248"/>
                                      </a:lnTo>
                                      <a:lnTo>
                                        <a:pt x="49" y="252"/>
                                      </a:lnTo>
                                      <a:lnTo>
                                        <a:pt x="42" y="261"/>
                                      </a:lnTo>
                                      <a:lnTo>
                                        <a:pt x="33" y="267"/>
                                      </a:lnTo>
                                      <a:lnTo>
                                        <a:pt x="26" y="274"/>
                                      </a:lnTo>
                                      <a:lnTo>
                                        <a:pt x="17" y="279"/>
                                      </a:lnTo>
                                      <a:lnTo>
                                        <a:pt x="9" y="284"/>
                                      </a:lnTo>
                                      <a:lnTo>
                                        <a:pt x="0" y="290"/>
                                      </a:lnTo>
                                      <a:lnTo>
                                        <a:pt x="17" y="299"/>
                                      </a:lnTo>
                                      <a:lnTo>
                                        <a:pt x="37" y="312"/>
                                      </a:lnTo>
                                      <a:lnTo>
                                        <a:pt x="55" y="327"/>
                                      </a:lnTo>
                                      <a:lnTo>
                                        <a:pt x="69" y="342"/>
                                      </a:lnTo>
                                      <a:lnTo>
                                        <a:pt x="86" y="359"/>
                                      </a:lnTo>
                                      <a:lnTo>
                                        <a:pt x="102" y="376"/>
                                      </a:lnTo>
                                      <a:lnTo>
                                        <a:pt x="118" y="392"/>
                                      </a:lnTo>
                                      <a:lnTo>
                                        <a:pt x="132" y="408"/>
                                      </a:lnTo>
                                      <a:lnTo>
                                        <a:pt x="132" y="408"/>
                                      </a:lnTo>
                                      <a:lnTo>
                                        <a:pt x="132" y="408"/>
                                      </a:lnTo>
                                      <a:lnTo>
                                        <a:pt x="132" y="408"/>
                                      </a:lnTo>
                                      <a:lnTo>
                                        <a:pt x="132" y="408"/>
                                      </a:lnTo>
                                      <a:lnTo>
                                        <a:pt x="132" y="4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wps:cNvSpPr>
                              <wps:spPr bwMode="auto">
                                <a:xfrm>
                                  <a:off x="363220" y="26035"/>
                                  <a:ext cx="152400" cy="83820"/>
                                </a:xfrm>
                                <a:custGeom>
                                  <a:avLst/>
                                  <a:gdLst>
                                    <a:gd name="T0" fmla="*/ 624 w 720"/>
                                    <a:gd name="T1" fmla="*/ 382 h 397"/>
                                    <a:gd name="T2" fmla="*/ 645 w 720"/>
                                    <a:gd name="T3" fmla="*/ 354 h 397"/>
                                    <a:gd name="T4" fmla="*/ 671 w 720"/>
                                    <a:gd name="T5" fmla="*/ 326 h 397"/>
                                    <a:gd name="T6" fmla="*/ 701 w 720"/>
                                    <a:gd name="T7" fmla="*/ 304 h 397"/>
                                    <a:gd name="T8" fmla="*/ 718 w 720"/>
                                    <a:gd name="T9" fmla="*/ 293 h 397"/>
                                    <a:gd name="T10" fmla="*/ 718 w 720"/>
                                    <a:gd name="T11" fmla="*/ 293 h 397"/>
                                    <a:gd name="T12" fmla="*/ 714 w 720"/>
                                    <a:gd name="T13" fmla="*/ 285 h 397"/>
                                    <a:gd name="T14" fmla="*/ 700 w 720"/>
                                    <a:gd name="T15" fmla="*/ 271 h 397"/>
                                    <a:gd name="T16" fmla="*/ 658 w 720"/>
                                    <a:gd name="T17" fmla="*/ 235 h 397"/>
                                    <a:gd name="T18" fmla="*/ 585 w 720"/>
                                    <a:gd name="T19" fmla="*/ 183 h 397"/>
                                    <a:gd name="T20" fmla="*/ 506 w 720"/>
                                    <a:gd name="T21" fmla="*/ 139 h 397"/>
                                    <a:gd name="T22" fmla="*/ 422 w 720"/>
                                    <a:gd name="T23" fmla="*/ 99 h 397"/>
                                    <a:gd name="T24" fmla="*/ 333 w 720"/>
                                    <a:gd name="T25" fmla="*/ 66 h 397"/>
                                    <a:gd name="T26" fmla="*/ 240 w 720"/>
                                    <a:gd name="T27" fmla="*/ 39 h 397"/>
                                    <a:gd name="T28" fmla="*/ 145 w 720"/>
                                    <a:gd name="T29" fmla="*/ 17 h 397"/>
                                    <a:gd name="T30" fmla="*/ 49 w 720"/>
                                    <a:gd name="T31" fmla="*/ 5 h 397"/>
                                    <a:gd name="T32" fmla="*/ 3 w 720"/>
                                    <a:gd name="T33" fmla="*/ 5 h 397"/>
                                    <a:gd name="T34" fmla="*/ 6 w 720"/>
                                    <a:gd name="T35" fmla="*/ 14 h 397"/>
                                    <a:gd name="T36" fmla="*/ 5 w 720"/>
                                    <a:gd name="T37" fmla="*/ 54 h 397"/>
                                    <a:gd name="T38" fmla="*/ 5 w 720"/>
                                    <a:gd name="T39" fmla="*/ 118 h 397"/>
                                    <a:gd name="T40" fmla="*/ 6 w 720"/>
                                    <a:gd name="T41" fmla="*/ 142 h 397"/>
                                    <a:gd name="T42" fmla="*/ 9 w 720"/>
                                    <a:gd name="T43" fmla="*/ 139 h 397"/>
                                    <a:gd name="T44" fmla="*/ 15 w 720"/>
                                    <a:gd name="T45" fmla="*/ 139 h 397"/>
                                    <a:gd name="T46" fmla="*/ 22 w 720"/>
                                    <a:gd name="T47" fmla="*/ 143 h 397"/>
                                    <a:gd name="T48" fmla="*/ 26 w 720"/>
                                    <a:gd name="T49" fmla="*/ 151 h 397"/>
                                    <a:gd name="T50" fmla="*/ 26 w 720"/>
                                    <a:gd name="T51" fmla="*/ 163 h 397"/>
                                    <a:gd name="T52" fmla="*/ 25 w 720"/>
                                    <a:gd name="T53" fmla="*/ 171 h 397"/>
                                    <a:gd name="T54" fmla="*/ 25 w 720"/>
                                    <a:gd name="T55" fmla="*/ 171 h 397"/>
                                    <a:gd name="T56" fmla="*/ 23 w 720"/>
                                    <a:gd name="T57" fmla="*/ 172 h 397"/>
                                    <a:gd name="T58" fmla="*/ 85 w 720"/>
                                    <a:gd name="T59" fmla="*/ 174 h 397"/>
                                    <a:gd name="T60" fmla="*/ 151 w 720"/>
                                    <a:gd name="T61" fmla="*/ 183 h 397"/>
                                    <a:gd name="T62" fmla="*/ 214 w 720"/>
                                    <a:gd name="T63" fmla="*/ 199 h 397"/>
                                    <a:gd name="T64" fmla="*/ 276 w 720"/>
                                    <a:gd name="T65" fmla="*/ 218 h 397"/>
                                    <a:gd name="T66" fmla="*/ 300 w 720"/>
                                    <a:gd name="T67" fmla="*/ 229 h 397"/>
                                    <a:gd name="T68" fmla="*/ 324 w 720"/>
                                    <a:gd name="T69" fmla="*/ 239 h 397"/>
                                    <a:gd name="T70" fmla="*/ 349 w 720"/>
                                    <a:gd name="T71" fmla="*/ 249 h 397"/>
                                    <a:gd name="T72" fmla="*/ 370 w 720"/>
                                    <a:gd name="T73" fmla="*/ 258 h 397"/>
                                    <a:gd name="T74" fmla="*/ 402 w 720"/>
                                    <a:gd name="T75" fmla="*/ 275 h 397"/>
                                    <a:gd name="T76" fmla="*/ 402 w 720"/>
                                    <a:gd name="T77" fmla="*/ 272 h 397"/>
                                    <a:gd name="T78" fmla="*/ 416 w 720"/>
                                    <a:gd name="T79" fmla="*/ 265 h 397"/>
                                    <a:gd name="T80" fmla="*/ 439 w 720"/>
                                    <a:gd name="T81" fmla="*/ 260 h 397"/>
                                    <a:gd name="T82" fmla="*/ 463 w 720"/>
                                    <a:gd name="T83" fmla="*/ 262 h 397"/>
                                    <a:gd name="T84" fmla="*/ 488 w 720"/>
                                    <a:gd name="T85" fmla="*/ 267 h 397"/>
                                    <a:gd name="T86" fmla="*/ 508 w 720"/>
                                    <a:gd name="T87" fmla="*/ 276 h 397"/>
                                    <a:gd name="T88" fmla="*/ 523 w 720"/>
                                    <a:gd name="T89" fmla="*/ 293 h 397"/>
                                    <a:gd name="T90" fmla="*/ 542 w 720"/>
                                    <a:gd name="T91" fmla="*/ 300 h 397"/>
                                    <a:gd name="T92" fmla="*/ 555 w 720"/>
                                    <a:gd name="T93" fmla="*/ 312 h 397"/>
                                    <a:gd name="T94" fmla="*/ 566 w 720"/>
                                    <a:gd name="T95" fmla="*/ 325 h 397"/>
                                    <a:gd name="T96" fmla="*/ 579 w 720"/>
                                    <a:gd name="T97" fmla="*/ 339 h 397"/>
                                    <a:gd name="T98" fmla="*/ 589 w 720"/>
                                    <a:gd name="T99" fmla="*/ 359 h 397"/>
                                    <a:gd name="T100" fmla="*/ 605 w 720"/>
                                    <a:gd name="T101" fmla="*/ 384 h 397"/>
                                    <a:gd name="T102" fmla="*/ 615 w 720"/>
                                    <a:gd name="T103" fmla="*/ 397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20" h="397">
                                      <a:moveTo>
                                        <a:pt x="615" y="397"/>
                                      </a:moveTo>
                                      <a:lnTo>
                                        <a:pt x="624" y="382"/>
                                      </a:lnTo>
                                      <a:lnTo>
                                        <a:pt x="634" y="368"/>
                                      </a:lnTo>
                                      <a:lnTo>
                                        <a:pt x="645" y="354"/>
                                      </a:lnTo>
                                      <a:lnTo>
                                        <a:pt x="658" y="340"/>
                                      </a:lnTo>
                                      <a:lnTo>
                                        <a:pt x="671" y="326"/>
                                      </a:lnTo>
                                      <a:lnTo>
                                        <a:pt x="687" y="315"/>
                                      </a:lnTo>
                                      <a:lnTo>
                                        <a:pt x="701" y="304"/>
                                      </a:lnTo>
                                      <a:lnTo>
                                        <a:pt x="717" y="293"/>
                                      </a:lnTo>
                                      <a:lnTo>
                                        <a:pt x="718" y="293"/>
                                      </a:lnTo>
                                      <a:lnTo>
                                        <a:pt x="718" y="293"/>
                                      </a:lnTo>
                                      <a:lnTo>
                                        <a:pt x="718" y="293"/>
                                      </a:lnTo>
                                      <a:lnTo>
                                        <a:pt x="720" y="292"/>
                                      </a:lnTo>
                                      <a:lnTo>
                                        <a:pt x="714" y="285"/>
                                      </a:lnTo>
                                      <a:lnTo>
                                        <a:pt x="705" y="279"/>
                                      </a:lnTo>
                                      <a:lnTo>
                                        <a:pt x="700" y="271"/>
                                      </a:lnTo>
                                      <a:lnTo>
                                        <a:pt x="691" y="264"/>
                                      </a:lnTo>
                                      <a:lnTo>
                                        <a:pt x="658" y="235"/>
                                      </a:lnTo>
                                      <a:lnTo>
                                        <a:pt x="622" y="208"/>
                                      </a:lnTo>
                                      <a:lnTo>
                                        <a:pt x="585" y="183"/>
                                      </a:lnTo>
                                      <a:lnTo>
                                        <a:pt x="548" y="160"/>
                                      </a:lnTo>
                                      <a:lnTo>
                                        <a:pt x="506" y="139"/>
                                      </a:lnTo>
                                      <a:lnTo>
                                        <a:pt x="465" y="117"/>
                                      </a:lnTo>
                                      <a:lnTo>
                                        <a:pt x="422" y="99"/>
                                      </a:lnTo>
                                      <a:lnTo>
                                        <a:pt x="377" y="81"/>
                                      </a:lnTo>
                                      <a:lnTo>
                                        <a:pt x="333" y="66"/>
                                      </a:lnTo>
                                      <a:lnTo>
                                        <a:pt x="287" y="50"/>
                                      </a:lnTo>
                                      <a:lnTo>
                                        <a:pt x="240" y="39"/>
                                      </a:lnTo>
                                      <a:lnTo>
                                        <a:pt x="194" y="27"/>
                                      </a:lnTo>
                                      <a:lnTo>
                                        <a:pt x="145" y="17"/>
                                      </a:lnTo>
                                      <a:lnTo>
                                        <a:pt x="98" y="10"/>
                                      </a:lnTo>
                                      <a:lnTo>
                                        <a:pt x="49" y="5"/>
                                      </a:lnTo>
                                      <a:lnTo>
                                        <a:pt x="0" y="0"/>
                                      </a:lnTo>
                                      <a:lnTo>
                                        <a:pt x="3" y="5"/>
                                      </a:lnTo>
                                      <a:lnTo>
                                        <a:pt x="5" y="9"/>
                                      </a:lnTo>
                                      <a:lnTo>
                                        <a:pt x="6" y="14"/>
                                      </a:lnTo>
                                      <a:lnTo>
                                        <a:pt x="5" y="21"/>
                                      </a:lnTo>
                                      <a:lnTo>
                                        <a:pt x="5" y="54"/>
                                      </a:lnTo>
                                      <a:lnTo>
                                        <a:pt x="5" y="88"/>
                                      </a:lnTo>
                                      <a:lnTo>
                                        <a:pt x="5" y="118"/>
                                      </a:lnTo>
                                      <a:lnTo>
                                        <a:pt x="0" y="151"/>
                                      </a:lnTo>
                                      <a:lnTo>
                                        <a:pt x="6" y="142"/>
                                      </a:lnTo>
                                      <a:lnTo>
                                        <a:pt x="8" y="140"/>
                                      </a:lnTo>
                                      <a:lnTo>
                                        <a:pt x="9" y="139"/>
                                      </a:lnTo>
                                      <a:lnTo>
                                        <a:pt x="12" y="139"/>
                                      </a:lnTo>
                                      <a:lnTo>
                                        <a:pt x="15" y="139"/>
                                      </a:lnTo>
                                      <a:lnTo>
                                        <a:pt x="18" y="140"/>
                                      </a:lnTo>
                                      <a:lnTo>
                                        <a:pt x="22" y="143"/>
                                      </a:lnTo>
                                      <a:lnTo>
                                        <a:pt x="25" y="149"/>
                                      </a:lnTo>
                                      <a:lnTo>
                                        <a:pt x="26" y="151"/>
                                      </a:lnTo>
                                      <a:lnTo>
                                        <a:pt x="26" y="157"/>
                                      </a:lnTo>
                                      <a:lnTo>
                                        <a:pt x="26" y="163"/>
                                      </a:lnTo>
                                      <a:lnTo>
                                        <a:pt x="26" y="167"/>
                                      </a:lnTo>
                                      <a:lnTo>
                                        <a:pt x="25" y="171"/>
                                      </a:lnTo>
                                      <a:lnTo>
                                        <a:pt x="25" y="171"/>
                                      </a:lnTo>
                                      <a:lnTo>
                                        <a:pt x="25" y="171"/>
                                      </a:lnTo>
                                      <a:lnTo>
                                        <a:pt x="23" y="171"/>
                                      </a:lnTo>
                                      <a:lnTo>
                                        <a:pt x="23" y="172"/>
                                      </a:lnTo>
                                      <a:lnTo>
                                        <a:pt x="55" y="172"/>
                                      </a:lnTo>
                                      <a:lnTo>
                                        <a:pt x="85" y="174"/>
                                      </a:lnTo>
                                      <a:lnTo>
                                        <a:pt x="118" y="176"/>
                                      </a:lnTo>
                                      <a:lnTo>
                                        <a:pt x="151" y="183"/>
                                      </a:lnTo>
                                      <a:lnTo>
                                        <a:pt x="181" y="190"/>
                                      </a:lnTo>
                                      <a:lnTo>
                                        <a:pt x="214" y="199"/>
                                      </a:lnTo>
                                      <a:lnTo>
                                        <a:pt x="245" y="208"/>
                                      </a:lnTo>
                                      <a:lnTo>
                                        <a:pt x="276" y="218"/>
                                      </a:lnTo>
                                      <a:lnTo>
                                        <a:pt x="288" y="224"/>
                                      </a:lnTo>
                                      <a:lnTo>
                                        <a:pt x="300" y="229"/>
                                      </a:lnTo>
                                      <a:lnTo>
                                        <a:pt x="313" y="233"/>
                                      </a:lnTo>
                                      <a:lnTo>
                                        <a:pt x="324" y="239"/>
                                      </a:lnTo>
                                      <a:lnTo>
                                        <a:pt x="336" y="243"/>
                                      </a:lnTo>
                                      <a:lnTo>
                                        <a:pt x="349" y="249"/>
                                      </a:lnTo>
                                      <a:lnTo>
                                        <a:pt x="360" y="254"/>
                                      </a:lnTo>
                                      <a:lnTo>
                                        <a:pt x="370" y="258"/>
                                      </a:lnTo>
                                      <a:lnTo>
                                        <a:pt x="400" y="273"/>
                                      </a:lnTo>
                                      <a:lnTo>
                                        <a:pt x="402" y="275"/>
                                      </a:lnTo>
                                      <a:lnTo>
                                        <a:pt x="402" y="273"/>
                                      </a:lnTo>
                                      <a:lnTo>
                                        <a:pt x="402" y="272"/>
                                      </a:lnTo>
                                      <a:lnTo>
                                        <a:pt x="403" y="272"/>
                                      </a:lnTo>
                                      <a:lnTo>
                                        <a:pt x="416" y="265"/>
                                      </a:lnTo>
                                      <a:lnTo>
                                        <a:pt x="427" y="262"/>
                                      </a:lnTo>
                                      <a:lnTo>
                                        <a:pt x="439" y="260"/>
                                      </a:lnTo>
                                      <a:lnTo>
                                        <a:pt x="452" y="260"/>
                                      </a:lnTo>
                                      <a:lnTo>
                                        <a:pt x="463" y="262"/>
                                      </a:lnTo>
                                      <a:lnTo>
                                        <a:pt x="476" y="265"/>
                                      </a:lnTo>
                                      <a:lnTo>
                                        <a:pt x="488" y="267"/>
                                      </a:lnTo>
                                      <a:lnTo>
                                        <a:pt x="499" y="268"/>
                                      </a:lnTo>
                                      <a:lnTo>
                                        <a:pt x="508" y="276"/>
                                      </a:lnTo>
                                      <a:lnTo>
                                        <a:pt x="515" y="285"/>
                                      </a:lnTo>
                                      <a:lnTo>
                                        <a:pt x="523" y="293"/>
                                      </a:lnTo>
                                      <a:lnTo>
                                        <a:pt x="533" y="297"/>
                                      </a:lnTo>
                                      <a:lnTo>
                                        <a:pt x="542" y="300"/>
                                      </a:lnTo>
                                      <a:lnTo>
                                        <a:pt x="549" y="305"/>
                                      </a:lnTo>
                                      <a:lnTo>
                                        <a:pt x="555" y="312"/>
                                      </a:lnTo>
                                      <a:lnTo>
                                        <a:pt x="562" y="318"/>
                                      </a:lnTo>
                                      <a:lnTo>
                                        <a:pt x="566" y="325"/>
                                      </a:lnTo>
                                      <a:lnTo>
                                        <a:pt x="574" y="332"/>
                                      </a:lnTo>
                                      <a:lnTo>
                                        <a:pt x="579" y="339"/>
                                      </a:lnTo>
                                      <a:lnTo>
                                        <a:pt x="585" y="343"/>
                                      </a:lnTo>
                                      <a:lnTo>
                                        <a:pt x="589" y="359"/>
                                      </a:lnTo>
                                      <a:lnTo>
                                        <a:pt x="596" y="373"/>
                                      </a:lnTo>
                                      <a:lnTo>
                                        <a:pt x="605" y="384"/>
                                      </a:lnTo>
                                      <a:lnTo>
                                        <a:pt x="615" y="397"/>
                                      </a:lnTo>
                                      <a:lnTo>
                                        <a:pt x="615" y="3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466090" y="73660"/>
                                  <a:ext cx="13970" cy="11430"/>
                                </a:xfrm>
                                <a:custGeom>
                                  <a:avLst/>
                                  <a:gdLst>
                                    <a:gd name="T0" fmla="*/ 46 w 65"/>
                                    <a:gd name="T1" fmla="*/ 55 h 55"/>
                                    <a:gd name="T2" fmla="*/ 60 w 65"/>
                                    <a:gd name="T3" fmla="*/ 55 h 55"/>
                                    <a:gd name="T4" fmla="*/ 62 w 65"/>
                                    <a:gd name="T5" fmla="*/ 55 h 55"/>
                                    <a:gd name="T6" fmla="*/ 63 w 65"/>
                                    <a:gd name="T7" fmla="*/ 54 h 55"/>
                                    <a:gd name="T8" fmla="*/ 65 w 65"/>
                                    <a:gd name="T9" fmla="*/ 51 h 55"/>
                                    <a:gd name="T10" fmla="*/ 65 w 65"/>
                                    <a:gd name="T11" fmla="*/ 50 h 55"/>
                                    <a:gd name="T12" fmla="*/ 62 w 65"/>
                                    <a:gd name="T13" fmla="*/ 40 h 55"/>
                                    <a:gd name="T14" fmla="*/ 59 w 65"/>
                                    <a:gd name="T15" fmla="*/ 29 h 55"/>
                                    <a:gd name="T16" fmla="*/ 56 w 65"/>
                                    <a:gd name="T17" fmla="*/ 18 h 55"/>
                                    <a:gd name="T18" fmla="*/ 52 w 65"/>
                                    <a:gd name="T19" fmla="*/ 8 h 55"/>
                                    <a:gd name="T20" fmla="*/ 45 w 65"/>
                                    <a:gd name="T21" fmla="*/ 6 h 55"/>
                                    <a:gd name="T22" fmla="*/ 36 w 65"/>
                                    <a:gd name="T23" fmla="*/ 4 h 55"/>
                                    <a:gd name="T24" fmla="*/ 29 w 65"/>
                                    <a:gd name="T25" fmla="*/ 4 h 55"/>
                                    <a:gd name="T26" fmla="*/ 20 w 65"/>
                                    <a:gd name="T27" fmla="*/ 6 h 55"/>
                                    <a:gd name="T28" fmla="*/ 17 w 65"/>
                                    <a:gd name="T29" fmla="*/ 4 h 55"/>
                                    <a:gd name="T30" fmla="*/ 13 w 65"/>
                                    <a:gd name="T31" fmla="*/ 1 h 55"/>
                                    <a:gd name="T32" fmla="*/ 10 w 65"/>
                                    <a:gd name="T33" fmla="*/ 0 h 55"/>
                                    <a:gd name="T34" fmla="*/ 7 w 65"/>
                                    <a:gd name="T35" fmla="*/ 1 h 55"/>
                                    <a:gd name="T36" fmla="*/ 4 w 65"/>
                                    <a:gd name="T37" fmla="*/ 4 h 55"/>
                                    <a:gd name="T38" fmla="*/ 3 w 65"/>
                                    <a:gd name="T39" fmla="*/ 4 h 55"/>
                                    <a:gd name="T40" fmla="*/ 2 w 65"/>
                                    <a:gd name="T41" fmla="*/ 4 h 55"/>
                                    <a:gd name="T42" fmla="*/ 0 w 65"/>
                                    <a:gd name="T43" fmla="*/ 6 h 55"/>
                                    <a:gd name="T44" fmla="*/ 0 w 65"/>
                                    <a:gd name="T45" fmla="*/ 12 h 55"/>
                                    <a:gd name="T46" fmla="*/ 2 w 65"/>
                                    <a:gd name="T47" fmla="*/ 17 h 55"/>
                                    <a:gd name="T48" fmla="*/ 3 w 65"/>
                                    <a:gd name="T49" fmla="*/ 22 h 55"/>
                                    <a:gd name="T50" fmla="*/ 9 w 65"/>
                                    <a:gd name="T51" fmla="*/ 25 h 55"/>
                                    <a:gd name="T52" fmla="*/ 17 w 65"/>
                                    <a:gd name="T53" fmla="*/ 30 h 55"/>
                                    <a:gd name="T54" fmla="*/ 24 w 65"/>
                                    <a:gd name="T55" fmla="*/ 37 h 55"/>
                                    <a:gd name="T56" fmla="*/ 30 w 65"/>
                                    <a:gd name="T57" fmla="*/ 43 h 55"/>
                                    <a:gd name="T58" fmla="*/ 36 w 65"/>
                                    <a:gd name="T59" fmla="*/ 50 h 55"/>
                                    <a:gd name="T60" fmla="*/ 46 w 65"/>
                                    <a:gd name="T61" fmla="*/ 55 h 55"/>
                                    <a:gd name="T62" fmla="*/ 46 w 65"/>
                                    <a:gd name="T63"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 h="55">
                                      <a:moveTo>
                                        <a:pt x="46" y="55"/>
                                      </a:moveTo>
                                      <a:lnTo>
                                        <a:pt x="60" y="55"/>
                                      </a:lnTo>
                                      <a:lnTo>
                                        <a:pt x="62" y="55"/>
                                      </a:lnTo>
                                      <a:lnTo>
                                        <a:pt x="63" y="54"/>
                                      </a:lnTo>
                                      <a:lnTo>
                                        <a:pt x="65" y="51"/>
                                      </a:lnTo>
                                      <a:lnTo>
                                        <a:pt x="65" y="50"/>
                                      </a:lnTo>
                                      <a:lnTo>
                                        <a:pt x="62" y="40"/>
                                      </a:lnTo>
                                      <a:lnTo>
                                        <a:pt x="59" y="29"/>
                                      </a:lnTo>
                                      <a:lnTo>
                                        <a:pt x="56" y="18"/>
                                      </a:lnTo>
                                      <a:lnTo>
                                        <a:pt x="52" y="8"/>
                                      </a:lnTo>
                                      <a:lnTo>
                                        <a:pt x="45" y="6"/>
                                      </a:lnTo>
                                      <a:lnTo>
                                        <a:pt x="36" y="4"/>
                                      </a:lnTo>
                                      <a:lnTo>
                                        <a:pt x="29" y="4"/>
                                      </a:lnTo>
                                      <a:lnTo>
                                        <a:pt x="20" y="6"/>
                                      </a:lnTo>
                                      <a:lnTo>
                                        <a:pt x="17" y="4"/>
                                      </a:lnTo>
                                      <a:lnTo>
                                        <a:pt x="13" y="1"/>
                                      </a:lnTo>
                                      <a:lnTo>
                                        <a:pt x="10" y="0"/>
                                      </a:lnTo>
                                      <a:lnTo>
                                        <a:pt x="7" y="1"/>
                                      </a:lnTo>
                                      <a:lnTo>
                                        <a:pt x="4" y="4"/>
                                      </a:lnTo>
                                      <a:lnTo>
                                        <a:pt x="3" y="4"/>
                                      </a:lnTo>
                                      <a:lnTo>
                                        <a:pt x="2" y="4"/>
                                      </a:lnTo>
                                      <a:lnTo>
                                        <a:pt x="0" y="6"/>
                                      </a:lnTo>
                                      <a:lnTo>
                                        <a:pt x="0" y="12"/>
                                      </a:lnTo>
                                      <a:lnTo>
                                        <a:pt x="2" y="17"/>
                                      </a:lnTo>
                                      <a:lnTo>
                                        <a:pt x="3" y="22"/>
                                      </a:lnTo>
                                      <a:lnTo>
                                        <a:pt x="9" y="25"/>
                                      </a:lnTo>
                                      <a:lnTo>
                                        <a:pt x="17" y="30"/>
                                      </a:lnTo>
                                      <a:lnTo>
                                        <a:pt x="24" y="37"/>
                                      </a:lnTo>
                                      <a:lnTo>
                                        <a:pt x="30" y="43"/>
                                      </a:lnTo>
                                      <a:lnTo>
                                        <a:pt x="36" y="50"/>
                                      </a:lnTo>
                                      <a:lnTo>
                                        <a:pt x="46" y="55"/>
                                      </a:lnTo>
                                      <a:lnTo>
                                        <a:pt x="4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wps:cNvSpPr>
                                <a:spLocks/>
                              </wps:cNvSpPr>
                              <wps:spPr bwMode="auto">
                                <a:xfrm>
                                  <a:off x="368300" y="45085"/>
                                  <a:ext cx="41910" cy="13970"/>
                                </a:xfrm>
                                <a:custGeom>
                                  <a:avLst/>
                                  <a:gdLst>
                                    <a:gd name="T0" fmla="*/ 42 w 199"/>
                                    <a:gd name="T1" fmla="*/ 68 h 68"/>
                                    <a:gd name="T2" fmla="*/ 52 w 199"/>
                                    <a:gd name="T3" fmla="*/ 68 h 68"/>
                                    <a:gd name="T4" fmla="*/ 62 w 199"/>
                                    <a:gd name="T5" fmla="*/ 67 h 68"/>
                                    <a:gd name="T6" fmla="*/ 72 w 199"/>
                                    <a:gd name="T7" fmla="*/ 67 h 68"/>
                                    <a:gd name="T8" fmla="*/ 81 w 199"/>
                                    <a:gd name="T9" fmla="*/ 67 h 68"/>
                                    <a:gd name="T10" fmla="*/ 89 w 199"/>
                                    <a:gd name="T11" fmla="*/ 62 h 68"/>
                                    <a:gd name="T12" fmla="*/ 98 w 199"/>
                                    <a:gd name="T13" fmla="*/ 61 h 68"/>
                                    <a:gd name="T14" fmla="*/ 105 w 199"/>
                                    <a:gd name="T15" fmla="*/ 60 h 68"/>
                                    <a:gd name="T16" fmla="*/ 112 w 199"/>
                                    <a:gd name="T17" fmla="*/ 58 h 68"/>
                                    <a:gd name="T18" fmla="*/ 124 w 199"/>
                                    <a:gd name="T19" fmla="*/ 58 h 68"/>
                                    <a:gd name="T20" fmla="*/ 136 w 199"/>
                                    <a:gd name="T21" fmla="*/ 58 h 68"/>
                                    <a:gd name="T22" fmla="*/ 148 w 199"/>
                                    <a:gd name="T23" fmla="*/ 58 h 68"/>
                                    <a:gd name="T24" fmla="*/ 158 w 199"/>
                                    <a:gd name="T25" fmla="*/ 57 h 68"/>
                                    <a:gd name="T26" fmla="*/ 171 w 199"/>
                                    <a:gd name="T27" fmla="*/ 54 h 68"/>
                                    <a:gd name="T28" fmla="*/ 181 w 199"/>
                                    <a:gd name="T29" fmla="*/ 50 h 68"/>
                                    <a:gd name="T30" fmla="*/ 189 w 199"/>
                                    <a:gd name="T31" fmla="*/ 44 h 68"/>
                                    <a:gd name="T32" fmla="*/ 198 w 199"/>
                                    <a:gd name="T33" fmla="*/ 38 h 68"/>
                                    <a:gd name="T34" fmla="*/ 198 w 199"/>
                                    <a:gd name="T35" fmla="*/ 36 h 68"/>
                                    <a:gd name="T36" fmla="*/ 199 w 199"/>
                                    <a:gd name="T37" fmla="*/ 36 h 68"/>
                                    <a:gd name="T38" fmla="*/ 199 w 199"/>
                                    <a:gd name="T39" fmla="*/ 35 h 68"/>
                                    <a:gd name="T40" fmla="*/ 199 w 199"/>
                                    <a:gd name="T41" fmla="*/ 35 h 68"/>
                                    <a:gd name="T42" fmla="*/ 199 w 199"/>
                                    <a:gd name="T43" fmla="*/ 32 h 68"/>
                                    <a:gd name="T44" fmla="*/ 198 w 199"/>
                                    <a:gd name="T45" fmla="*/ 29 h 68"/>
                                    <a:gd name="T46" fmla="*/ 195 w 199"/>
                                    <a:gd name="T47" fmla="*/ 26 h 68"/>
                                    <a:gd name="T48" fmla="*/ 192 w 199"/>
                                    <a:gd name="T49" fmla="*/ 25 h 68"/>
                                    <a:gd name="T50" fmla="*/ 184 w 199"/>
                                    <a:gd name="T51" fmla="*/ 20 h 68"/>
                                    <a:gd name="T52" fmla="*/ 175 w 199"/>
                                    <a:gd name="T53" fmla="*/ 15 h 68"/>
                                    <a:gd name="T54" fmla="*/ 165 w 199"/>
                                    <a:gd name="T55" fmla="*/ 10 h 68"/>
                                    <a:gd name="T56" fmla="*/ 155 w 199"/>
                                    <a:gd name="T57" fmla="*/ 7 h 68"/>
                                    <a:gd name="T58" fmla="*/ 145 w 199"/>
                                    <a:gd name="T59" fmla="*/ 3 h 68"/>
                                    <a:gd name="T60" fmla="*/ 132 w 199"/>
                                    <a:gd name="T61" fmla="*/ 1 h 68"/>
                                    <a:gd name="T62" fmla="*/ 122 w 199"/>
                                    <a:gd name="T63" fmla="*/ 0 h 68"/>
                                    <a:gd name="T64" fmla="*/ 111 w 199"/>
                                    <a:gd name="T65" fmla="*/ 0 h 68"/>
                                    <a:gd name="T66" fmla="*/ 101 w 199"/>
                                    <a:gd name="T67" fmla="*/ 4 h 68"/>
                                    <a:gd name="T68" fmla="*/ 89 w 199"/>
                                    <a:gd name="T69" fmla="*/ 8 h 68"/>
                                    <a:gd name="T70" fmla="*/ 78 w 199"/>
                                    <a:gd name="T71" fmla="*/ 13 h 68"/>
                                    <a:gd name="T72" fmla="*/ 66 w 199"/>
                                    <a:gd name="T73" fmla="*/ 18 h 68"/>
                                    <a:gd name="T74" fmla="*/ 55 w 199"/>
                                    <a:gd name="T75" fmla="*/ 24 h 68"/>
                                    <a:gd name="T76" fmla="*/ 45 w 199"/>
                                    <a:gd name="T77" fmla="*/ 28 h 68"/>
                                    <a:gd name="T78" fmla="*/ 35 w 199"/>
                                    <a:gd name="T79" fmla="*/ 32 h 68"/>
                                    <a:gd name="T80" fmla="*/ 23 w 199"/>
                                    <a:gd name="T81" fmla="*/ 35 h 68"/>
                                    <a:gd name="T82" fmla="*/ 19 w 199"/>
                                    <a:gd name="T83" fmla="*/ 33 h 68"/>
                                    <a:gd name="T84" fmla="*/ 16 w 199"/>
                                    <a:gd name="T85" fmla="*/ 32 h 68"/>
                                    <a:gd name="T86" fmla="*/ 10 w 199"/>
                                    <a:gd name="T87" fmla="*/ 32 h 68"/>
                                    <a:gd name="T88" fmla="*/ 8 w 199"/>
                                    <a:gd name="T89" fmla="*/ 33 h 68"/>
                                    <a:gd name="T90" fmla="*/ 6 w 199"/>
                                    <a:gd name="T91" fmla="*/ 35 h 68"/>
                                    <a:gd name="T92" fmla="*/ 3 w 199"/>
                                    <a:gd name="T93" fmla="*/ 36 h 68"/>
                                    <a:gd name="T94" fmla="*/ 2 w 199"/>
                                    <a:gd name="T95" fmla="*/ 38 h 68"/>
                                    <a:gd name="T96" fmla="*/ 0 w 199"/>
                                    <a:gd name="T97" fmla="*/ 42 h 68"/>
                                    <a:gd name="T98" fmla="*/ 9 w 199"/>
                                    <a:gd name="T99" fmla="*/ 50 h 68"/>
                                    <a:gd name="T100" fmla="*/ 19 w 199"/>
                                    <a:gd name="T101" fmla="*/ 57 h 68"/>
                                    <a:gd name="T102" fmla="*/ 29 w 199"/>
                                    <a:gd name="T103" fmla="*/ 62 h 68"/>
                                    <a:gd name="T104" fmla="*/ 42 w 199"/>
                                    <a:gd name="T105" fmla="*/ 68 h 68"/>
                                    <a:gd name="T106" fmla="*/ 42 w 199"/>
                                    <a:gd name="T107"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9" h="68">
                                      <a:moveTo>
                                        <a:pt x="42" y="68"/>
                                      </a:moveTo>
                                      <a:lnTo>
                                        <a:pt x="52" y="68"/>
                                      </a:lnTo>
                                      <a:lnTo>
                                        <a:pt x="62" y="67"/>
                                      </a:lnTo>
                                      <a:lnTo>
                                        <a:pt x="72" y="67"/>
                                      </a:lnTo>
                                      <a:lnTo>
                                        <a:pt x="81" y="67"/>
                                      </a:lnTo>
                                      <a:lnTo>
                                        <a:pt x="89" y="62"/>
                                      </a:lnTo>
                                      <a:lnTo>
                                        <a:pt x="98" y="61"/>
                                      </a:lnTo>
                                      <a:lnTo>
                                        <a:pt x="105" y="60"/>
                                      </a:lnTo>
                                      <a:lnTo>
                                        <a:pt x="112" y="58"/>
                                      </a:lnTo>
                                      <a:lnTo>
                                        <a:pt x="124" y="58"/>
                                      </a:lnTo>
                                      <a:lnTo>
                                        <a:pt x="136" y="58"/>
                                      </a:lnTo>
                                      <a:lnTo>
                                        <a:pt x="148" y="58"/>
                                      </a:lnTo>
                                      <a:lnTo>
                                        <a:pt x="158" y="57"/>
                                      </a:lnTo>
                                      <a:lnTo>
                                        <a:pt x="171" y="54"/>
                                      </a:lnTo>
                                      <a:lnTo>
                                        <a:pt x="181" y="50"/>
                                      </a:lnTo>
                                      <a:lnTo>
                                        <a:pt x="189" y="44"/>
                                      </a:lnTo>
                                      <a:lnTo>
                                        <a:pt x="198" y="38"/>
                                      </a:lnTo>
                                      <a:lnTo>
                                        <a:pt x="198" y="36"/>
                                      </a:lnTo>
                                      <a:lnTo>
                                        <a:pt x="199" y="36"/>
                                      </a:lnTo>
                                      <a:lnTo>
                                        <a:pt x="199" y="35"/>
                                      </a:lnTo>
                                      <a:lnTo>
                                        <a:pt x="199" y="35"/>
                                      </a:lnTo>
                                      <a:lnTo>
                                        <a:pt x="199" y="32"/>
                                      </a:lnTo>
                                      <a:lnTo>
                                        <a:pt x="198" y="29"/>
                                      </a:lnTo>
                                      <a:lnTo>
                                        <a:pt x="195" y="26"/>
                                      </a:lnTo>
                                      <a:lnTo>
                                        <a:pt x="192" y="25"/>
                                      </a:lnTo>
                                      <a:lnTo>
                                        <a:pt x="184" y="20"/>
                                      </a:lnTo>
                                      <a:lnTo>
                                        <a:pt x="175" y="15"/>
                                      </a:lnTo>
                                      <a:lnTo>
                                        <a:pt x="165" y="10"/>
                                      </a:lnTo>
                                      <a:lnTo>
                                        <a:pt x="155" y="7"/>
                                      </a:lnTo>
                                      <a:lnTo>
                                        <a:pt x="145" y="3"/>
                                      </a:lnTo>
                                      <a:lnTo>
                                        <a:pt x="132" y="1"/>
                                      </a:lnTo>
                                      <a:lnTo>
                                        <a:pt x="122" y="0"/>
                                      </a:lnTo>
                                      <a:lnTo>
                                        <a:pt x="111" y="0"/>
                                      </a:lnTo>
                                      <a:lnTo>
                                        <a:pt x="101" y="4"/>
                                      </a:lnTo>
                                      <a:lnTo>
                                        <a:pt x="89" y="8"/>
                                      </a:lnTo>
                                      <a:lnTo>
                                        <a:pt x="78" y="13"/>
                                      </a:lnTo>
                                      <a:lnTo>
                                        <a:pt x="66" y="18"/>
                                      </a:lnTo>
                                      <a:lnTo>
                                        <a:pt x="55" y="24"/>
                                      </a:lnTo>
                                      <a:lnTo>
                                        <a:pt x="45" y="28"/>
                                      </a:lnTo>
                                      <a:lnTo>
                                        <a:pt x="35" y="32"/>
                                      </a:lnTo>
                                      <a:lnTo>
                                        <a:pt x="23" y="35"/>
                                      </a:lnTo>
                                      <a:lnTo>
                                        <a:pt x="19" y="33"/>
                                      </a:lnTo>
                                      <a:lnTo>
                                        <a:pt x="16" y="32"/>
                                      </a:lnTo>
                                      <a:lnTo>
                                        <a:pt x="10" y="32"/>
                                      </a:lnTo>
                                      <a:lnTo>
                                        <a:pt x="8" y="33"/>
                                      </a:lnTo>
                                      <a:lnTo>
                                        <a:pt x="6" y="35"/>
                                      </a:lnTo>
                                      <a:lnTo>
                                        <a:pt x="3" y="36"/>
                                      </a:lnTo>
                                      <a:lnTo>
                                        <a:pt x="2" y="38"/>
                                      </a:lnTo>
                                      <a:lnTo>
                                        <a:pt x="0" y="42"/>
                                      </a:lnTo>
                                      <a:lnTo>
                                        <a:pt x="9" y="50"/>
                                      </a:lnTo>
                                      <a:lnTo>
                                        <a:pt x="19" y="57"/>
                                      </a:lnTo>
                                      <a:lnTo>
                                        <a:pt x="29" y="62"/>
                                      </a:lnTo>
                                      <a:lnTo>
                                        <a:pt x="42" y="68"/>
                                      </a:lnTo>
                                      <a:lnTo>
                                        <a:pt x="42"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F03C7A" id="Canvas 61" o:spid="_x0000_s1026" editas="canvas" style="position:absolute;margin-left:4.6pt;margin-top:.6pt;width:56.45pt;height:46.65pt;z-index:251654144" coordsize="7169,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69;height:5924;visibility:visible;mso-wrap-style:square">
                        <v:fill o:detectmouseclick="t"/>
                        <v:path o:connecttype="none"/>
                      </v:shape>
                      <v:shape id="Freeform 5" o:spid="_x0000_s1028" style="position:absolute;left:1473;top:5029;width:4248;height:743;visibility:visible;mso-wrap-style:square;v-text-anchor:top" coordsize="200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" path="m642,353r20,-22l682,309r20,-22l724,266r20,-21l765,226r22,-20l810,187r21,-18l856,152r23,-16l903,120r23,-13l952,93,976,79r26,-11l1025,77r21,13l1069,101r23,11l1112,126r20,15l1154,156r20,14l1192,187r22,17l1232,220r19,20l1270,258r21,18l1310,294r18,20l1338,324r9,10l1356,342r11,9l1433,294r-21,-20l1390,253r-20,-18l1347,219r-21,-17l1304,186r-21,-17l1260,154r-22,-13l1215,126r-23,-14l1169,100,1145,86,1121,75,1096,61,1071,50r17,-4l1106,43r18,-2l1144,41r17,2l1178,46r19,4l1214,57r7,4l1230,65r5,4l1244,73r7,4l1260,83r7,3l1274,91r26,18l1326,127r27,18l1381,162r32,17l1445,194r31,14l1510,219r33,10l1579,237r35,5l1651,245r36,-1l1722,241r36,-7l1794,223r30,-12l1853,199r26,-13l1904,173r25,-17l1953,140r22,-21l1998,98r2,-5l2003,90r3,-4l2008,83r-38,24l1930,125r-38,11l1850,144r-43,4l1765,145r-43,-4l1679,134r-44,-9l1592,112,1549,98,1508,83,1465,68,1423,51,1384,34,1344,19r-8,-1l1327,15r-10,-3l1308,11r-8,-2l1291,8r-8,-1l1274,4,1240,1,1205,r-34,l1136,r-34,3l1069,9r-34,7l1002,26,980,19,957,15,934,9,913,7,890,4,866,3,844,1r-23,l787,3,753,7r-35,4l685,18r-34,8l619,37,586,48,555,61,526,75,496,90r-30,11l434,115r-33,10l370,134r-33,10l304,151r-34,5l237,158r-35,l169,156r-31,-5l105,143,73,131,43,116,30,111,20,107,10,101,,94r6,10l13,115r9,8l32,133r11,8l55,150r8,6l73,162r13,8l98,179r11,8l122,194r24,14l172,219r23,8l224,235r27,7l278,248r27,3l333,252r28,l390,251r27,-3l444,242r29,-5l499,229r26,-10l550,208r23,-10l598,186r23,-13l642,158r22,-15l685,126r23,-15l728,95,751,82,775,69,800,58r23,-8l851,43r28,-2l907,41r32,5l939,46r,2l939,48r,2l913,61,889,73,864,84,840,98r-22,13l795,125r-21,15l753,154r-22,15l708,184r-23,17l664,219r-23,18l619,258r-23,19l573,299r8,7l589,312r9,8l606,327r9,7l624,341r10,7l642,353r,xe" fillcolor="black" stroked="f">
                        <v:path arrowok="t" o:connecttype="custom" o:connectlocs="148516,60404;166499,43356;185962,28624;206484,16627;226159,21257;244142,32833;260643,46303;277145,61877;286877,71980;294070,53248;275876,39147;257047,26519;237160,15785;233987,9050;249219,9682;260220,13680;266567,17469;280530,26729;305706,40831;334055,49881;364308,50723;392023,41883;413179,29465;423757,18942;408313,26308;373406,30518;336806,23572;301052,10734;280742,3157;273126,1684;254931,0;226159,1894;202464,3157;183212,631;159306,1473;130956,7787;104934,18942;78278,28203;50140,33254;22214,30097;4231,22520;2750,24204;11636,31570;20733,37674;36389,46092;58814,52196;82509,52827;105569,48197;126514,39147;144919,26519;163960,14522;185962,8629;198656,10102;188078,15364;168191,26308;149785,38726;130956,54301;124610,65666;132014,71769" o:connectangles="0,0,0,0,0,0,0,0,0,0,0,0,0,0,0,0,0,0,0,0,0,0,0,0,0,0,0,0,0,0,0,0,0,0,0,0,0,0,0,0,0,0,0,0,0,0,0,0,0,0,0,0,0,0,0,0,0,0,0"/>
                      </v:shape>
                      <v:shape id="Freeform 6" o:spid="_x0000_s1029" style="position:absolute;left:901;top:4254;width:1899;height:953;visibility:visible;mso-wrap-style:square;v-text-anchor:top" coordsize="89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" path="m422,451r23,l468,449r22,l512,448r22,-4l557,442r23,-2l601,435r19,-4l640,427r19,-4l676,417r18,-4l713,408r19,-6l749,398r20,-5l788,390r17,-6l823,381r18,-4l859,374r17,-2l895,369r3,l898,369r,l895,368r-36,-5l825,355,792,343,762,332,732,316,703,300,676,282,650,261,623,240,598,218,573,197,547,173,522,150,497,126,471,103,444,81,429,68,418,57,404,47,392,36,378,27,366,17,352,8,339,r19,27l375,56r16,27l405,114r16,29l437,173r15,30l469,230r12,14l495,259r13,14l524,284r16,13l555,308r16,8l586,325r12,5l610,334r14,6l637,343r13,4l663,350r14,5l689,358r,1l692,359r,l692,361r-18,-2l657,358r-17,-2l623,352r-20,-1l586,348r-18,-1l551,343r-17,-2l517,338r-17,-2l482,333r-18,-1l447,330r-18,l412,327r-27,l358,326r-30,-1l300,322r-28,-4l245,315r-31,-6l189,302r-28,-8l136,286,110,275,85,264,61,248,40,233,18,215,,194r18,34l41,258r26,31l96,316r32,25l161,365r33,21l227,402r22,11l273,422r25,8l323,434r25,7l373,444r26,4l422,451r,xe" fillcolor="black" stroked="f">
                        <v:path arrowok="t" o:connecttype="custom" o:connectlocs="98950,94828;112904,93772;127070,91871;139333,89336;150750,86169;162590,83001;174008,80466;185214,78565;189865,77932;181619,76665;161110,70118;142927,59558;126436,46041;110367,31680;93875,17107;85418,9926;77384,3590;75692,5702;85630,24076;95567,42873;104658,54700;114173,62726;123899,68639;131933,71807;140179,73919;145676,75820;146310,76242;135316,75186;123899,73497;112904,72018;101910,70329;90704,69695;75692,68850;57509,67161;39960,63782;23257,58079;8457,49209;3806,48153;20297,66738;41018,81522;57721,89125;73578,93138;89224,95250" o:connectangles="0,0,0,0,0,0,0,0,0,0,0,0,0,0,0,0,0,0,0,0,0,0,0,0,0,0,0,0,0,0,0,0,0,0,0,0,0,0,0,0,0,0,0"/>
                      </v:shape>
                      <v:shape id="Freeform 7" o:spid="_x0000_s1030" style="position:absolute;left:4394;top:4222;width:1892;height:965;visibility:visible;mso-wrap-style:square;v-text-anchor:top" coordsize="89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" path="m415,456r32,l475,455r30,-5l534,446r30,-5l591,432r29,-8l646,414r26,-11l697,389r25,-15l746,359r24,-18l790,323r21,-18l832,283r9,-11l851,262r7,-13l866,240r8,-11l879,216r7,-11l894,191r-23,24l848,234r-26,20l796,267r-30,14l737,292r-32,12l670,312r-29,4l611,320r-28,3l556,326r-31,4l497,331r-30,3l438,338r-29,3l379,345r-28,3l323,351r-30,4l265,359r-30,6l206,370r-2,-3l204,367r,l204,366r33,-10l269,347r31,-14l329,320r26,-19l381,283r23,-24l424,233r11,-17l445,198r10,-18l465,162r10,-22l487,118,497,98,507,76,517,57,530,37,541,18,556,,535,12,517,23,498,39,481,51,462,68,445,83r-18,17l409,115r-23,22l364,159r-22,23l319,204r-21,19l275,243r-25,20l229,281r-26,18l177,315r-26,15l123,342,94,355r-28,8l33,371,,376r,2l,378r,l,380r14,1l28,383r15,1l58,387r13,2l86,391r15,4l114,398r20,5l153,406r19,6l190,416r19,5l229,426r18,4l266,434r19,4l303,442r20,4l341,449r18,1l378,453r18,2l415,456r,xe" fillcolor="black" stroked="f">
                        <v:path arrowok="t" o:connecttype="custom" o:connectlocs="94615,96520;106892,95250;119380,93345;131233,89747;142240,85302;152823,79163;162983,72178;171662,64558;178012,57573;181610,52705;184997,48472;187537,43392;184362,45508;173990,53763;162137,59478;149225,64347;135678,66887;123402,68368;111125,69850;98848,70697;86572,72178;74295,73660;62018,75142;49742,77258;43180,77682;43180,77682;50165,75353;63500,70485;75142,63712;85513,54822;92075,45720;96308,38100;100542,29633;105198,20743;109432,12065;114512,3810;113242,2540;105410,8255;97790,14393;90382,21167;81703,28998;72390,38523;63077,47202;52917,55668;42968,63288;31962,69850;19897,75142;6985,78528;0,80010;0,80010;2963,80645;9102,81280;15028,82338;21378,83608;28363,85302;36407,87207;44238,89112;52282,91017;60325,92710;68368,94403;75988,95250;83820,96308;87842,96520" o:connectangles="0,0,0,0,0,0,0,0,0,0,0,0,0,0,0,0,0,0,0,0,0,0,0,0,0,0,0,0,0,0,0,0,0,0,0,0,0,0,0,0,0,0,0,0,0,0,0,0,0,0,0,0,0,0,0,0,0,0,0,0,0,0,0"/>
                      </v:shape>
                      <v:shape id="Freeform 8" o:spid="_x0000_s1031" style="position:absolute;left:387;top:3556;width:1524;height:1327;visibility:visible;mso-wrap-style:square;v-text-anchor:top" coordsize="72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" path="m718,629r3,l721,629r,l722,629,705,614,689,599,673,582,658,564,645,547,632,529,620,511r-8,-20l585,423,559,355,532,290,503,224,473,163,438,104,398,50,352,r25,73l395,148r16,76l425,299r23,74l480,439r44,59l586,546r,l587,546r,1l587,547r,2l587,549r,l586,550r-23,-9l543,528,524,514,503,499,484,484,466,470,446,456,424,445,395,428,365,413,337,399,305,384,275,370,244,355,215,339,183,323,156,306,129,288,102,267,77,245,54,222,34,197,16,168,,137r7,33l16,201r11,30l42,259r14,29l72,315r18,24l110,363r28,33l166,428r32,27l232,478r34,21l302,520r38,14l380,549r40,14l460,574r41,9l544,595r43,8l630,613r45,8l718,629r,xe" fillcolor="black" stroked="f">
                        <v:path arrowok="t" o:connecttype="custom" o:connectlocs="152189,132715;152189,132715;148812,129550;142057,122798;136147,115414;130870,107818;123482,89250;112295,61188;99841,34392;84010,10550;79577,15403;86754,47263;94564,78701;110606,105075;123693,115203;123904,115414;123904,115836;123904,115836;118838,114148;110606,108451;102163,102121;94142,96213;83377,90305;71134,84186;58047,78068;45382,71527;32929,64564;21530,56335;11398,46841;3377,35447;1478,35869;5699,48740;11820,60766;18997,71527;29129,83553;41794,96002;56147,105286;71767,112671;88654,118789;105751,123009;123904,127229;142479,131027;151556,132715" o:connectangles="0,0,0,0,0,0,0,0,0,0,0,0,0,0,0,0,0,0,0,0,0,0,0,0,0,0,0,0,0,0,0,0,0,0,0,0,0,0,0,0,0,0,0"/>
                      </v:shape>
                      <v:shape id="Freeform 9" o:spid="_x0000_s1032" style="position:absolute;left:1149;top:152;width:4877;height:4718;visibility:visible;mso-wrap-style:square;v-text-anchor:top" coordsize="2305,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" path="m1104,2229r17,l1139,2229r15,l1172,2229r17,l1206,2228r17,l1240,2225r18,-2l1275,2222r17,-1l1311,2219r17,-4l1345,2214r17,-3l1379,2207r59,-13l1495,2178r55,-17l1603,2139r51,-22l1705,2090r48,-26l1799,2033r45,-29l1886,1970r42,-36l1968,1898r37,-41l2043,1816r34,-43l2110,1728r24,-37l2157,1654r22,-41l2200,1570r19,-44l2238,1482r15,-47l2266,1387r6,-22l2278,1343r4,-19l2286,1304r10,-62l2303,1181r2,-63l2301,1057r-5,-63l2288,933r-15,-61l2258,811r-20,-59l2215,694r-23,-54l2163,586r-30,-51l2100,485r-34,-44l2030,398r-23,-25l1985,349r-23,-22l1940,306r-23,-22l1894,264r-25,-19l1848,227r-25,-17l1799,194r-24,-17l1749,162r-26,-14l1699,134r-27,-14l1646,108,1584,81,1523,58,1458,40,1394,23,1328,11,1260,4,1194,r-65,l1061,2,997,9,929,19,865,33,802,51,739,73,679,95r-60,29l594,137r-26,14l544,166r-24,15l494,195r-24,17l447,231r-23,18l399,267r-21,20l353,307r-21,21l310,350r-21,24l269,398r-20,22l229,445r-19,25l192,495r-16,25l159,545r-16,27l129,600r-16,28l60,751,23,880,2,1013,,1146r11,131l38,1408r43,125l139,1654r10,18l159,1688r10,17l182,1722r10,16l203,1755r13,15l227,1787r36,41l300,1870r38,37l375,1942r42,36l458,2008r43,31l545,2065r45,27l639,2115r48,22l739,2157r51,16l843,2190r56,14l957,2215r18,1l994,2221r20,1l1031,2223r19,2l1068,2228r18,1l1104,2229r,xe" fillcolor="black" stroked="f">
                        <v:path arrowok="t" o:connecttype="custom" o:connectlocs="240984,471805;251562,471805;262353,470958;273355,470112;284568,468630;304245,464397;339154,452755;370891,436880;399030,416983;424208,393065;446423,365760;461022,341418;473504,313690;480698,288925;483660,276013;487680,236643;484083,197485;473504,159173;457636,124037;437114,93345;419976,73872;405589,60113;390990,48048;375545,37465;359466,28363;335135,17145;294935,4868;252620,0;210940,1905;169683,10795;130965,26247;115097,35137;99440,44873;84418,56515;70243,69427;56914,84243;44431,99483;33640,115358;23908,132927;423,214418;8040,298027;31525,353907;38507,364490;45700,374650;63472,395817;88227,418677;115308,437092;145352,452332;178358,463550;206285,469053;218134,470535;229770,471805" o:connectangles="0,0,0,0,0,0,0,0,0,0,0,0,0,0,0,0,0,0,0,0,0,0,0,0,0,0,0,0,0,0,0,0,0,0,0,0,0,0,0,0,0,0,0,0,0,0,0,0,0,0,0,0"/>
                      </v:shape>
                      <v:shape id="Freeform 10" o:spid="_x0000_s1033" style="position:absolute;left:5270;top:3517;width:1524;height:1347;visibility:visible;mso-wrap-style:square;v-text-anchor:top" coordsize="7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" path="m1,637r50,-9l101,617r51,-10l199,596r49,-14l293,567r48,-16l384,533r43,-20l468,490r37,-25l541,437r35,-32l607,370r27,-37l660,291r10,-16l679,255r10,-18l696,215r9,-19l710,174r5,-23l720,131r-17,33l685,196r-23,27l636,248r-27,24l580,293r-32,21l517,332r-32,16l452,365r-34,16l385,398r-33,17l322,433r-31,16l262,470r-9,6l245,481r-9,7l227,495r-11,8l206,512r-11,8l184,528r-11,6l162,542r-12,7l137,556r,l137,555r-1,l136,553r31,-27l195,498r24,-31l240,438r19,-32l275,372r14,-38l299,295r7,-37l311,221r5,-38l323,146r8,-38l339,72,349,35,365,,332,31,302,65r-26,36l255,140r-19,42l216,225r-17,46l182,314r-15,44l150,404r-20,43l110,490,87,530,61,567,33,605,,637r,l1,637r,l1,637r,xe" fillcolor="black" stroked="f">
                        <v:path arrowok="t" o:connecttype="custom" o:connectlocs="10795,132718;32173,128280;52493,122997;72178,116445;90382,108415;106892,98270;121920,85590;134197,70374;141817,58117;145838,50086;149225,41422;151342,31911;148802,34659;140123,47128;128905,57483;115993,66359;102658,73544;88477,80518;74507,87704;61595,94889;53552,100595;49953,103131;45720,106301;41275,109894;36618,112853;31750,116023;28998,117502;28787,117291;35348,111162;46355,98693;54822,85802;61172,70586;64770,54524;66887,38674;70062,22824;73872,7397;70273,6551;58420,21345;49953,38463;42122,57272;35348,75658;27517,94466;18415,112007;6985,127857;0,134620;212,134620;212,134620" o:connectangles="0,0,0,0,0,0,0,0,0,0,0,0,0,0,0,0,0,0,0,0,0,0,0,0,0,0,0,0,0,0,0,0,0,0,0,0,0,0,0,0,0,0,0,0,0,0,0"/>
                      </v:shape>
                      <v:shape id="Freeform 11" o:spid="_x0000_s1034" style="position:absolute;left:3644;top:3860;width:1543;height:902;visibility:visible;mso-wrap-style:square;v-text-anchor:top" coordsize="73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" path="m1,425r26,-5l51,418r26,-4l104,409r26,-4l156,401r27,-5l209,391r27,-5l262,379r26,-7l316,364r26,-9l365,347r26,-10l415,328r23,-10l458,305r22,-9l500,285r20,-10l541,262r19,-12l579,237r18,-12l617,213r19,-16l654,185r19,-15l692,154r20,-15l730,122,715,109,697,95,680,79,663,63,647,48,632,34,619,17,609,,587,23,566,43,543,61,518,78,493,95r-25,15l447,127r-23,18l421,153r-4,7l412,167r-4,5l405,176r-3,3l398,183r-1,3l391,194r-4,6l379,206r-7,8l364,219r-9,7l348,233r-6,6l334,246r-8,7l318,258r-10,4l296,271r-11,5l271,279r-12,l248,275r-12,-6l226,262r-10,-7l207,250r-10,-7l185,237r-12,-2l164,236r-8,1l149,239r-9,l133,242r-9,1l119,243r-9,1l96,246r-15,1l68,250r-12,1l43,253r-15,l15,253,1,250,,425r,l1,425r,l1,425r,xe" stroked="f">
                        <v:path arrowok="t" o:connecttype="custom" o:connectlocs="5707,89109;16276,87836;27479,85927;38682,84017;49885,81896;60876,78925;72291,75318;82648,71500;92583,67468;101461,62801;109916,58345;118371,53041;126192,47737;134436,41796;142257,36068;150500,29491;151134,23126;143736,16761;136761,10184;130842,3607;124078,4880;114778,12942;104209,20156;94485,26945;88990,32461;87087,35432;85608,37341;84128,38826;82648,41160;80112,43706;76941,46464;73559,49434;70600,52193;67218,54738;62568,57497;57283,59194;52421,58345;47771,55587;43755,53041;39105,50283;34666,50071;31495,50707;28113,51344;25154,51556;20292,52193;14374,53041;9089,53678;3171,53678;0,90170;211,90170;211,90170" o:connectangles="0,0,0,0,0,0,0,0,0,0,0,0,0,0,0,0,0,0,0,0,0,0,0,0,0,0,0,0,0,0,0,0,0,0,0,0,0,0,0,0,0,0,0,0,0,0,0,0,0,0,0"/>
                      </v:shape>
                      <v:shape id="Freeform 12" o:spid="_x0000_s1035" style="position:absolute;left:1987;top:3886;width:1530;height:863;visibility:visible;mso-wrap-style:square;v-text-anchor:top" coordsize="723,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" path="m723,408r-7,-12l716,357r,-40l716,277r6,-38l699,241r-21,l655,239r-20,-1l612,234r-22,-4l567,225r-20,-2l514,216,483,206r-30,-8l423,185,394,174,364,163,337,151,311,138,286,123,261,108,238,92,213,76,190,59,166,40,145,22,120,,106,15,92,30,77,44,61,59,46,74,31,90,16,105,,119r26,22l53,160r26,21l106,201r29,18l162,238r28,17l221,271r28,17l281,300r30,16l344,329r33,12l411,352r36,12l484,374r32,7l544,388r32,4l607,396r29,3l665,402r30,4l723,408r,xe" stroked="f">
                        <v:path arrowok="t" o:connecttype="custom" o:connectlocs="153035,86360;151553,83820;151553,75565;151553,67098;151553,58632;152823,50588;147955,51012;143510,51012;138642,50588;134408,50377;129540,49530;124883,48683;120015,47625;115782,47202;108797,45720;102235,43603;95885,41910;89535,39158;83397,36830;77047,34502;71332,31962;65828,29210;60537,26035;55245,22860;50377,19473;45085,16087;40217,12488;35137,8467;30692,4657;25400,0;22437,3175;19473,6350;16298,9313;12912,12488;9737,15663;6562,19050;3387,22225;0,25188;5503,29845;11218,33867;16722,38312;22437,42545;28575,46355;34290,50377;40217,53975;46778,57362;52705,60960;59478,63500;65828,66887;72813,69638;79798,72178;86995,74507;94615,77047;102447,79163;109220,80645;115147,82127;121920,82973;128482,83820;134620,84455;140758,85090;147108,85937;153035,86360;153035,86360" o:connectangles="0,0,0,0,0,0,0,0,0,0,0,0,0,0,0,0,0,0,0,0,0,0,0,0,0,0,0,0,0,0,0,0,0,0,0,0,0,0,0,0,0,0,0,0,0,0,0,0,0,0,0,0,0,0,0,0,0,0,0,0,0,0,0"/>
                      </v:shape>
                      <v:shape id="Freeform 13" o:spid="_x0000_s1036" style="position:absolute;left:152;top:2895;width:1086;height:1467;visibility:visible;mso-wrap-style:square;v-text-anchor:top" coordsize="51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" path="m513,692r,l513,691r,l513,691,474,610,451,526,437,440,427,350r-7,-90l408,171,387,85,357,r3,43l357,86r-7,43l341,174r-9,44l324,261r-6,43l318,350r4,26l327,404r7,27l342,456r11,25l365,504r12,23l391,548r,l388,548r,1l387,549,370,531,354,510,341,491,327,470,314,451,298,433,284,412,267,393,254,377,239,362,225,348,212,334,198,319,182,304,169,291,153,276,126,250,102,221,77,194,57,165,39,133,24,102,13,67,6,28,,68r2,42l6,153r7,43l22,229r11,32l47,293r15,30l79,351r20,28l120,407r23,24l168,454r23,23l216,499r26,20l271,540r27,18l325,574r28,17l374,602r19,14l413,627r21,12l453,650r20,14l492,677r20,15l512,692r1,l513,692r,l513,692xe" fillcolor="black" stroked="f">
                        <v:path arrowok="t" o:connecttype="custom" o:connectlocs="108585,146685;108585,146473;100330,129303;92498,93268;88900,55113;81915,18018;76200,9115;74083,27344;70273,46210;67310,64440;68157,79702;70697,91360;74718,101959;79798,111710;82762,116161;82127,116373;78317,112557;72178,104079;66463,95600;60113,87333;53763,79914;47625,73766;41910,67619;35772,61684;26670,52993;16298,41123;8255,28192;2752,14202;0,14414;1270,32432;4657,48542;9948,62108;16722,74402;25400,86273;35560,96236;45720,105774;57362,114465;68792,121672;79163,127607;87418,132907;95885,137782;104140,143505;108373,146685;108585,146685;108585,146685" o:connectangles="0,0,0,0,0,0,0,0,0,0,0,0,0,0,0,0,0,0,0,0,0,0,0,0,0,0,0,0,0,0,0,0,0,0,0,0,0,0,0,0,0,0,0,0,0"/>
                      </v:shape>
                      <v:shape id="Freeform 14" o:spid="_x0000_s1037" style="position:absolute;left:5937;top:2851;width:1079;height:1479;visibility:visible;mso-wrap-style:square;v-text-anchor:top" coordsize="50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" path="m,697l36,673,75,648r37,-25l152,601r37,-28l230,547r37,-28l303,490r34,-30l370,428r31,-35l429,354r24,-40l473,273r16,-46l500,178r6,-38l509,99r,-37l506,23,496,70r-14,42l462,149r-25,38l407,221r-30,34l344,288r-36,35l278,352r-26,29l231,410r-22,29l189,468r-20,28l148,524r-24,29l122,553r,l122,553r,-2l146,510r29,-63l188,385r1,-64l182,256,172,191,162,127,155,63,155,,122,85r-19,86l92,260r-9,89l75,439,60,526,38,612,,694r,1l,695r,2l,697r,l,697r,l,697r,xe" fillcolor="black" stroked="f">
                        <v:path arrowok="t" o:connecttype="custom" o:connectlocs="7635,142860;23753,132247;40084,121633;56626,110170;71472,97646;85045,83424;96073,66654;103708,48186;107314,29718;107950,13161;105193,14859;97982,31629;86318,46913;72956,61135;58959,74720;48991,87032;40084,99344;31388,111232;25874,117388;25874,117388;30964,108260;39872,81726;38599,54342;34357,26959;32873,0;21844,36299;17603,74084;12725,111656;0,147318;0,147530;0,147955;0,147955;0,147955" o:connectangles="0,0,0,0,0,0,0,0,0,0,0,0,0,0,0,0,0,0,0,0,0,0,0,0,0,0,0,0,0,0,0,0,0"/>
                      </v:shape>
                      <v:shape id="Freeform 15" o:spid="_x0000_s1038" style="position:absolute;left:2311;top:3670;width:1206;height:616;visibility:visible;mso-wrap-style:square;v-text-anchor:top" coordsize="57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" path="m570,292r-7,-40l562,212r,-42l563,129r-23,1l516,130r-23,-1l469,126r-23,-5l421,116r-24,-7l374,101,353,93,330,84,308,75,287,64,267,54,245,44,227,33,209,22r-7,-5l196,11,188,5,181,r4,10l191,18r5,10l194,37r,2l194,42r-2,1l192,43r-4,4l182,50r-7,1l168,53r-6,l155,53r-7,l141,54r-13,1l115,60r-13,2l88,68,73,72,60,75r-14,l33,69,26,62,19,58,10,55,,53r9,5l17,62r8,7l33,78,46,89r14,11l73,109r13,10l99,127r13,9l125,144r13,8l159,168r23,12l208,194r26,11l260,216r27,11l314,236r30,8l371,252r29,9l430,267r29,7l489,279r27,5l543,288r27,4l570,292xe" stroked="f">
                        <v:path arrowok="t" o:connecttype="custom" o:connectlocs="119168,53157;118957,35860;114300,27422;104352,27211;94403,25524;84032,22993;74718,19618;65193,15821;56515,11391;48048,6961;42757,3586;39793,1055;39158,2109;41487,5906;41063,8227;40640,9070;39793,9914;37042,10758;34290,11180;31327,11180;27093,11602;21590,13078;15452,15188;9737,15821;5503,13078;2117,11602;1905,12235;5292,14555;9737,18774;15452,22993;20955,26790;26458,30376;33655,35438;44027,40923;55033,45563;66463,49782;78528,53157;91017,56321;103505,58853;114935,60751;120650,61595" o:connectangles="0,0,0,0,0,0,0,0,0,0,0,0,0,0,0,0,0,0,0,0,0,0,0,0,0,0,0,0,0,0,0,0,0,0,0,0,0,0,0,0,0"/>
                      </v:shape>
                      <v:shape id="Freeform 16" o:spid="_x0000_s1039" style="position:absolute;left:3625;top:3968;width:305;height:311;visibility:visible;mso-wrap-style:square;v-text-anchor:top" coordsize="14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" path="m8,147r17,-3l41,142r17,-4l75,136r18,-1l110,133r17,-2l144,129r-14,-4l118,117r-12,-7l94,104,86,92,77,78,71,64r,-14l75,42r5,-7l83,28r,-8l75,17,67,14,58,13r-10,l40,13r-12,l20,11,11,9,10,6,8,3,5,2,,,7,35r3,37l8,111r,36l8,147xe" stroked="f">
                        <v:path arrowok="t" o:connecttype="custom" o:connectlocs="1693,31115;5292,30480;8678,30057;12277,29210;15875,28787;19685,28575;23283,28152;26882,27728;30480,27305;27517,26458;24977,24765;22437,23283;19897,22013;18203,19473;16298,16510;15028,13547;15028,10583;15875,8890;16933,7408;17568,5927;17568,4233;15875,3598;14182,2963;12277,2752;10160,2752;8467,2752;5927,2752;4233,2328;2328,1905;2117,1270;1693,635;1058,423;0,0;1482,7408;2117,15240;1693,23495;1693,31115;1693,31115" o:connectangles="0,0,0,0,0,0,0,0,0,0,0,0,0,0,0,0,0,0,0,0,0,0,0,0,0,0,0,0,0,0,0,0,0,0,0,0,0,0"/>
                      </v:shape>
                      <v:shape id="Freeform 17" o:spid="_x0000_s1040" style="position:absolute;left:1276;top:2578;width:883;height:1473;visibility:visible;mso-wrap-style:square;v-text-anchor:top" coordsize="41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" path="m292,694r13,-14l321,664r16,-16l353,633r15,-16l383,603r17,-13l417,576,406,565,394,551,380,539,368,525r-8,-3l351,517r-7,-6l337,507r-7,-7l323,493r-5,-7l314,478r,-3l314,472r,-4l313,465r-5,5l302,474r-7,1l288,475r-8,-5l274,464r-7,-7l258,450r-4,-7l249,435r-4,-7l244,420r,-2l244,418r,l242,418r-17,l209,402r-10,l194,399r-2,-6l189,389r-5,-4l181,382r-2,-5l176,374r-1,-4l174,370r,-2l174,368r-2,l171,370r,4l171,375r,3l168,381r-2,3l164,385r-5,l148,381r-9,-7l131,366r-9,-9l121,356r,-3l121,353r-2,-1l115,353r-4,3l106,357r-4,-4l90,341,86,325,80,309,73,293,72,275r,-18l73,239r7,-15l85,219r3,-7l89,208r6,-6l102,201r6,-2l115,199r6,2l123,203r2,3l128,208r1,1l145,206r1,-4l146,199r,-1l146,194r7,-7l162,184r9,-1l181,181r8,6l194,198r7,8l208,214r-9,-22l194,169r-5,-24l184,123,179,99,176,74,175,51,171,29,174,,153,2r-21,l111,4,88,4,65,2,45,2,22,1,,1,3,51r6,51l16,152r10,50l46,277r24,71l99,411r32,63l166,532r39,54l245,641r46,53l291,694r1,l292,694r,l292,694xe" stroked="f">
                        <v:path arrowok="t" o:connecttype="custom" o:connectlocs="67945,140952;77893,130975;88265,122271;80433,114417;74295,109747;69850,106138;66463,101468;66463,99345;63923,100619;59267,99770;54610,95524;51858,90854;51647,88732;47625,88732;41063,84698;38947,81727;37253,79391;36830,78118;36195,78542;36195,80241;34713,81727;29422,79391;25612,75570;25188,74721;22437,75783;18203,68990;15240,58376;16933,47550;18838,44154;22860,42243;26035,43092;27305,44366;30903,42243;32385,39696;38312,38422;42545,43729;41063,35875;37888,21015;36195,6156;27940,425;13758,425;0,212;3387,32266;14817,73872;35137,112931;61595,147320;61807,147320" o:connectangles="0,0,0,0,0,0,0,0,0,0,0,0,0,0,0,0,0,0,0,0,0,0,0,0,0,0,0,0,0,0,0,0,0,0,0,0,0,0,0,0,0,0,0,0,0,0,0"/>
                      </v:shape>
                      <v:shape id="Freeform 18" o:spid="_x0000_s1041" style="position:absolute;left:5010;top:2565;width:901;height:1479;visibility:visible;mso-wrap-style:square;v-text-anchor:top" coordsize="42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" path="m129,698r16,-23l162,654r17,-22l196,610r17,-20l229,568r14,-21l258,524r8,-11l274,499r7,-11l286,474r8,-14l301,447r8,-12l317,422r12,-31l344,359r14,-34l368,292r10,-33l388,224r7,-33l402,158r8,-41l413,77r5,-39l427,1,404,2,384,5r-23,l338,5r-21,l294,5,274,2r-23,l249,1r-1,l248,1,246,r,44l242,91r-9,47l223,185r-14,46l195,277r-20,44l156,363r-7,14l140,391r-5,13l126,417r-7,14l110,443r-8,13l93,468r-4,4l86,477r-2,5l80,485r-8,12l63,508r-9,13l44,531r-8,11l26,554,16,565,3,575r,l1,575r,l,575r11,10l26,596r11,11l50,618r13,12l76,643r11,12l100,668r9,7l115,682r7,8l127,698r,l129,698r,l129,698r,xe" stroked="f">
                        <v:path arrowok="t" o:connecttype="custom" o:connectlocs="30620,143080;37800,133965;44979,125062;51315,115948;56171,108741;59339,103441;62084,97506;65252,92207;69475,82880;75599,68890;79823,54900;83413,40486;86580,24800;88269,8055;85313,424;76233,1060;66941,1060;57861,424;52582,212;52370,212;51948,9327;49203,29252;44135,48965;36955,68042;31464,79913;28508,85636;25129,91359;21539,96658;18794,100050;17738,102169;15204,105349;11403,110436;7602,114888;3379,119763;634,121883;211,121883;2323,124002;7813,128666;13304,133541;18372,138840;23018,143080;25763,146259;26819,147955;27241,147955;27241,147955" o:connectangles="0,0,0,0,0,0,0,0,0,0,0,0,0,0,0,0,0,0,0,0,0,0,0,0,0,0,0,0,0,0,0,0,0,0,0,0,0,0,0,0,0,0,0,0,0"/>
                      </v:shape>
                      <v:shape id="Freeform 19" o:spid="_x0000_s1042" style="position:absolute;left:4533;top:3543;width:299;height:444;visibility:visible;mso-wrap-style:square;v-text-anchor:top" coordsize="14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" path="m30,208l42,195,54,184,68,172,83,162,97,152r16,-11l126,129r12,-13l138,116r2,-3l140,113r1,l133,116r-9,l116,113r-8,-4l106,94,97,79,88,66,77,52,63,39,51,26,38,14,27,1,27,r,l27,r,l21,8r-7,8l8,22,,30,1,50r10,8l22,62r13,7l45,77r8,6l57,87r6,7l65,101r-4,11l53,122r-9,11l38,142r-3,5l31,152r-3,6l28,162r3,7l37,176r1,4l38,188r-1,6l34,197r-4,5l28,208r,l28,208r,l30,208r,xe" stroked="f">
                        <v:path arrowok="t" o:connecttype="custom" o:connectlocs="6350,44450;8890,41672;11430,39321;14393,36757;17568,34620;20532,32483;23918,30132;26670,27568;29210,24789;29210,24789;29633,24148;29633,24148;29845,24148;28152,24789;26247,24789;24553,24148;22860,23294;22437,20088;20532,16882;18627,14104;16298,11113;13335,8334;10795,5556;8043,2992;5715,214;5715,0;5715,0;5715,0;5715,0;4445,1710;2963,3419;1693,4701;0,6411;212,10685;2328,12395;4657,13250;7408,14745;9525,16455;11218,17737;12065,18592;13335,20088;13758,21584;12912,23935;11218,26072;9313,28422;8043,30346;7408,31414;6562,32483;5927,33765;5927,34620;6562,36116;7832,37612;8043,38466;8043,40176;7832,41458;7197,42099;6350,43168;5927,44450;5927,44450;5927,44450;5927,44450;6350,44450;6350,44450" o:connectangles="0,0,0,0,0,0,0,0,0,0,0,0,0,0,0,0,0,0,0,0,0,0,0,0,0,0,0,0,0,0,0,0,0,0,0,0,0,0,0,0,0,0,0,0,0,0,0,0,0,0,0,0,0,0,0,0,0,0,0,0,0,0,0"/>
                      </v:shape>
                      <v:shape id="Freeform 20" o:spid="_x0000_s1043" style="position:absolute;left:2667;top:3232;width:723;height:571;visibility:visible;mso-wrap-style:square;v-text-anchor:top" coordsize="34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" path="m338,269r,l338,267r,l338,267r-12,-2l316,259r-8,-4l299,248r-8,-7l283,233r-4,-9l272,215r-6,-10l262,194r-4,-8l258,176r4,-3l266,169r5,-3l272,163r6,-16l283,131r12,-13l308,109r8,-3l325,105r9,-4l342,100r-21,5l298,102r-23,-2l255,91,235,83,213,73,195,64,176,52r-9,-5l159,41r-9,-5l143,30r-9,-5l127,16,120,9,116,,103,14,90,27,76,43,60,58,47,73,31,86,16,101,,113r21,13l41,140r22,12l81,166r19,14l120,192r23,13l166,215r20,9l206,231r23,9l252,244r21,7l296,256r20,7l338,269r,xe" stroked="f">
                        <v:path arrowok="t" o:connecttype="custom" o:connectlocs="71543,57150;71543,56725;69003,56300;65193,54176;61595,51201;59055,47590;56303,43553;54610,39516;55457,36754;57362,35267;58843,31231;62442,25070;66887,22520;70697,21458;67945,22308;58208,21245;49742,17634;41275,13597;35348,9985;31750,7648;28363,5311;25400,1912;21802,2974;16087,9136;9948,15509;3387,21458;4445,26769;13335,32293;21167,38242;30268,43553;39370,47590;48472,50989;57785,53326;66887,55875;71543,57150" o:connectangles="0,0,0,0,0,0,0,0,0,0,0,0,0,0,0,0,0,0,0,0,0,0,0,0,0,0,0,0,0,0,0,0,0,0,0"/>
                      </v:shape>
                      <v:shape id="Freeform 21" o:spid="_x0000_s1044" style="position:absolute;left:4673;top:2565;width:749;height:1143;visibility:visible;mso-wrap-style:square;v-text-anchor:top" coordsize="35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" path="m116,537r18,-20l149,498r16,-18l181,459r13,-18l207,423r12,-20l234,384r21,-42l277,298r17,-44l311,205r12,-48l336,107r5,-49l346,10r8,-9l333,1,313,4r-23,l268,4r-21,l225,4,202,1,182,r,24l178,49r-1,23l174,97r3,7l182,110r5,5l192,122r2,4l194,133r,6l191,143r-6,4l178,148r-6,l166,147r-1,-1l165,146r,l164,143r-15,40l134,222r-18,36l99,293,79,329,58,359,35,390,6,420r-1,l3,420r-1,1l,421r49,45l52,466r,l52,466r1,-2l55,446r1,-1l60,442r2,l65,442r7,3l78,446r4,2l86,449r12,17l105,482r4,21l116,523r-1,2l115,530r,4l115,538r,l116,537r,l116,537r,xe" stroked="f">
                        <v:path arrowok="t" o:connecttype="custom" o:connectlocs="28363,109838;34925,101978;41063,93692;46355,85619;53975,72659;62230,53963;68368,33355;72178,12322;74930,212;66252,850;56727,850;47625,850;38523,0;37677,10410;36830,20608;38523,23370;40640,25919;41063,28256;40428,30381;37677,31443;35137,31231;34925,31018;34713,30381;28363,47165;20955,62249;12277,76271;1270,89230;635,89230;0,89443;11007,99003;11007,99003;11642,94754;12700,93904;13758,93904;16510,94754;18203,95392;22225,102403;24553,111113;24342,112600;24342,114300;24553,114088;24553,114088" o:connectangles="0,0,0,0,0,0,0,0,0,0,0,0,0,0,0,0,0,0,0,0,0,0,0,0,0,0,0,0,0,0,0,0,0,0,0,0,0,0,0,0,0,0"/>
                      </v:shape>
                      <v:shape id="Freeform 22" o:spid="_x0000_s1045" style="position:absolute;left:2654;top:3625;width:32;height:32;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" path="m13,15l,,3,8r10,7l13,15r,l13,15r,l13,15xe" stroked="f">
                        <v:path arrowok="t" o:connecttype="custom" o:connectlocs="3175,3175;0,0;733,1693;3175,3175;3175,3175;3175,3175;3175,3175;3175,3175;3175,3175" o:connectangles="0,0,0,0,0,0,0,0,0"/>
                      </v:shape>
                      <v:shape id="Freeform 23" o:spid="_x0000_s1046" style="position:absolute;left:2641;top:3600;width:6;height:6;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" path="m3,3l1,2r,l1,,,,1,3r,l3,3r,l3,3r,xe" stroked="f">
                        <v:path arrowok="t" o:connecttype="custom" o:connectlocs="635,635;212,423;212,423;212,0;0,0;212,635;212,635;635,635;635,635;635,635;635,635" o:connectangles="0,0,0,0,0,0,0,0,0,0,0"/>
                      </v:shape>
                      <v:shape id="Freeform 24" o:spid="_x0000_s1047" style="position:absolute;left:152;top:1981;width:800;height:1619;visibility:visible;mso-wrap-style:square;v-text-anchor:top" coordsize="37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" path="m272,761r-7,-47l265,664r6,-49l281,567r13,-49l310,468r14,-48l337,373r16,-67l365,237r9,-67l378,104r,-9l378,87r-1,-8l377,70r-14,48l344,158r-20,37l301,231r-22,36l257,303r-19,39l221,385r-15,58l204,500r4,57l221,614r-2,l219,614r,1l216,615r-1,l215,615r,l214,614,204,582r-9,-33l188,515r-7,-33l163,420,139,362,113,303,86,245,65,186,47,126,40,65,44,,26,50,13,102,4,158,,212r4,53l10,316r12,51l34,417r19,51l79,515r31,43l143,600r35,40l211,680r31,39l271,764r,l272,761r,l272,761r,xe" fillcolor="black" stroked="f">
                        <v:path arrowok="t" o:connecttype="custom" o:connectlocs="56092,151328;57362,130345;62230,109787;68580,89016;74718,64855;79163,36030;80010,20135;79798,16744;76835,25009;68580,41329;59055,56589;50377,72485;43603,93891;44027,118053;46355,130133;46355,130345;45508,130345;45508,130345;43180,123351;39793,109151;34502,89016;23918,64219;13758,39422;8467,13776;5503,10597;847,33487;847,56165;4657,77783;11218,99190;23283,118265;37677,135644;51223,152388;57362,161925;57573,161289;57573,161289" o:connectangles="0,0,0,0,0,0,0,0,0,0,0,0,0,0,0,0,0,0,0,0,0,0,0,0,0,0,0,0,0,0,0,0,0,0,0"/>
                      </v:shape>
                      <v:shape id="Freeform 25" o:spid="_x0000_s1048" style="position:absolute;left:6210;top:1936;width:806;height:1620;visibility:visible;mso-wrap-style:square;v-text-anchor:top" coordsize="38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" path="m113,763r26,-31l165,700r27,-34l218,632r25,-35l268,561r24,-37l312,486r19,-40l348,406r14,-42l372,321r6,-43l381,232r-3,-45l371,138r-6,-30l359,79,351,48,339,18r-1,-5l337,8,334,4,331,r6,58l334,113r-13,54l302,221r-23,53l258,328r-23,53l216,436r-11,38l198,514r-9,40l176,594r-10,23l166,617r,l165,617r,-2l173,579r6,-37l180,506r-1,-39l173,431r-8,-36l150,359,133,325,116,295,99,266,80,237,61,208,43,178,27,147,13,112,1,74,,153r10,78l27,309r23,79l73,465r21,79l112,622r7,78l119,716r-3,16l113,748r-1,17l112,765r1,-2l113,763r,l113,763xe" fillcolor="black" stroked="f">
                        <v:path arrowok="t" o:connecttype="custom" o:connectlocs="29422,154940;40640,140970;51435,126365;61807,110913;70062,94403;76623,77047;80010,58843;80010,39582;77258,22860;74295,10160;71543,2752;70697,847;71332,12277;67945,35348;59055,57997;49742,80645;43392,100330;40005,117263;35137,130598;35137,130598;34925,130175;37888,114723;37888,98848;34925,83608;28152,68792;20955,56303;12912,44027;5715,31115;212,15663;2117,48895;10583,82127;19897,115147;25188,148167;24553,154940;23707,161925;23918,161502;23918,161502" o:connectangles="0,0,0,0,0,0,0,0,0,0,0,0,0,0,0,0,0,0,0,0,0,0,0,0,0,0,0,0,0,0,0,0,0,0,0,0,0"/>
                      </v:shape>
                      <v:shape id="Freeform 26" o:spid="_x0000_s1049" style="position:absolute;left:2336;top:2400;width:489;height:1060;visibility:visible;mso-wrap-style:square;v-text-anchor:top" coordsize="23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" path="m83,499r1,-5l87,491r3,-1l93,484r17,-16l127,451r17,-17l162,418r17,-17l194,384r19,-16l230,353,212,333,194,311,179,290,167,265,154,240,143,213,133,186r-9,-29l124,153r,-3l121,149r,-4l104,135r-3,11l100,160r-4,14l94,186r,2l93,188r-2,2l90,192r-7,-2l78,188r-1,-3l74,183r-6,-1l64,178r-4,-3l57,168r-1,-5l57,160r1,-3l60,154r1,l66,153r2,1l73,157r3,l78,143r,-14l77,117,76,103r,-1l77,100r1,l81,99r6,1l93,103r6,7l101,115r8,2l116,115r5,-4l129,110r1,-1l130,107r3,l133,104r4,-19l136,84r-2,l133,82r-3,-3l133,70r1,-10l134,49,130,38r3,-10l130,20r-3,-9l121,5,111,,100,,87,2,77,5,76,7r,l74,9r-1,l68,13r-1,7l68,27r,7l76,43r5,11l83,67,81,78r-3,1l77,82r-3,2l70,85,66,84r-6,l53,84r-5,l43,92r,10l41,111r-6,9l27,124r-10,l7,127,,133r1,13l7,158r1,13l7,186r11,13l31,211r9,14l44,242r6,16l53,275r3,17l66,304r,8l66,321r,7l67,336r1,35l83,401r11,31l96,465r-5,5l83,476r-6,3l74,487r-1,3l73,490r,1l73,491r1,l77,491r1,2l81,493r2,1l83,495r,3l83,499r,l83,499r,l83,499r,xe" stroked="f">
                        <v:path arrowok="t" o:connecttype="custom" o:connectlocs="18495,104345;23385,99457;34439,88831;45281,78206;41242,66092;32738,51004;26361,33365;25723,31665;21471,31027;19983,39528;19345,40378;16582,39953;14456,38678;12117,35703;12330,33365;14031,32515;16157,33365;16369,24864;16369,21252;18495,21252;21471,24439;25723,23589;27636,22739;29124,18064;28274,17426;28487,12751;28274,5950;25723,1063;18495,425;16157,1488;14456,2763;14456,7226;17645,14239;16369,17426;14031,17851;10204,17851;8716,23589;3614,26352;213,31027;1488,39528;8503,47816;11267,58442;14031,66305;14243,71405;19983,91806;17645,101157;15519,104132;15519,104345;16582,104770;17645,105195;17645,106045;17645,106045" o:connectangles="0,0,0,0,0,0,0,0,0,0,0,0,0,0,0,0,0,0,0,0,0,0,0,0,0,0,0,0,0,0,0,0,0,0,0,0,0,0,0,0,0,0,0,0,0,0,0,0,0,0,0,0"/>
                      </v:shape>
                      <v:shape id="Freeform 27" o:spid="_x0000_s1050" style="position:absolute;left:3498;top:3200;width:591;height:235;visibility:visible;mso-wrap-style:square;v-text-anchor:top" coordsize="2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" path="m166,111r6,l176,108r6,-1l183,101r,-4l185,92r4,-3l192,85r9,-2l209,81r9,-3l226,75,259,53r9,-10l275,32r4,-12l278,6r,-3l276,1r-1,l274,,252,7r-3,7l244,18r-5,6l231,26r-9,-1l215,20r-7,-5l202,11r-1,l201,11r-2,3l199,15r,2l199,17r2,l202,18r3,4l206,25r,6l206,33r-21,9l162,28r,l159,28r,l158,28r-3,15l145,39,133,32,122,26,110,24r-3,-2l106,20r,-2l105,17r-3,-2l97,14r-2,1l90,17r-4,3l80,24r-7,1l67,26r,2l67,31r-3,1l64,33r-1,3l62,39r-3,3l54,43,42,64,30,65,20,72,10,76,,81r1,8l11,92r10,1l33,93r9,-1l46,85r7,-3l60,78r7,l77,81r10,l97,81r10,l110,81r2,1l113,85r2,1l120,101r10,2l145,103r11,4l166,111r,xe" stroked="f">
                        <v:path arrowok="t" o:connecttype="custom" o:connectlocs="36407,23495;38523,22648;38735,20532;40005,18838;42545,17568;46143,16510;54822,11218;58208,6773;58843,1270;58420,212;57997,0;52705,2963;50588,5080;46990,5292;44027,3175;42545,2328;42122,2963;42122,3598;42545,3598;43392,4657;43603,6562;39158,8890;34290,5927;33655,5927;32808,9102;28152,6773;23283,5080;22437,4233;22225,3598;20532,2963;19050,3598;16933,5080;14182,5503;14182,6562;13547,6985;13123,8255;11430,9102;6350,13758;2117,16087;212,18838;4445,19685;8890,19473;11218,17357;14182,16510;18415,17145;22648,17145;23707,17357;24342,18203;27517,21802;33020,22648;35137,23495" o:connectangles="0,0,0,0,0,0,0,0,0,0,0,0,0,0,0,0,0,0,0,0,0,0,0,0,0,0,0,0,0,0,0,0,0,0,0,0,0,0,0,0,0,0,0,0,0,0,0,0,0,0,0"/>
                      </v:shape>
                      <v:shape id="Freeform 28" o:spid="_x0000_s1051" style="position:absolute;left:4083;top:2895;width:787;height:527;visibility:visible;mso-wrap-style:square;v-text-anchor:top" coordsize="37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" path="m111,250r79,-7l195,226r6,-15l208,196r10,-13l224,179r1,l230,183r1,2l233,187r2,9l238,204r2,8l241,221r23,-22l283,174r18,-25l317,121,333,93,346,65,360,35,372,2r,l372,r,l370,,359,2,344,3,333,7,319,9r-12,1l293,10,281,9,268,3,258,21r-3,4l251,25r-7,2l240,25r-5,-4l233,17r-3,-6l227,4r-3,14l217,29,207,42r-7,12l191,61r-9,4l172,68r-10,2l155,77r-6,9l144,93r-12,6l127,99r-8,l112,100r-6,3l105,103r,l105,104r,l106,108r3,2l112,111r3,l119,111r2,l124,111r3,l144,104r3,-1l149,102r5,-2l155,96r2,-6l161,83r3,-6l170,71r8,-1l184,67r8,-2l200,67r7,8l213,83r4,10l217,104r,11l215,124r-2,8l208,138r-1,12l205,161r-1,10l198,179r-1,8l195,196r-5,5l184,208r-2,3l182,215r,3l181,221r-7,4l165,228r-8,1l148,229r-13,-4l121,219r-12,-2l95,212,81,211,69,208,55,204,42,201,32,200,21,199r-9,l3,200,,204r,4l2,210r4,1l8,212r13,3l35,218r14,6l62,226r13,6l86,237r12,6l111,250r,xe" stroked="f">
                        <v:path arrowok="t" o:connecttype="custom" o:connectlocs="41275,47645;46143,38580;48683,38580;49742,41321;51012,46591;63712,31412;73237,13703;78740,422;78317,0;70485,1476;62018,2108;54610,4427;51647,5692;49318,3584;47413,3795;42333,11384;36407,14336;31538,18131;26882,20871;22437,21714;22225,21925;23072,23190;25188,23401;26882,23401;31538,21504;33232,18974;35983,14968;40640,13703;45085,17498;45932,24244;44027,29093;43180,36050;41275,41321;38523,44483;38312,46591;33232,48278;25612,46170;17145,44483;8890,42375;2540,41953;0,43851;1693,44694;10372,47224;18203,49964;23495,52705" o:connectangles="0,0,0,0,0,0,0,0,0,0,0,0,0,0,0,0,0,0,0,0,0,0,0,0,0,0,0,0,0,0,0,0,0,0,0,0,0,0,0,0,0,0,0,0,0"/>
                      </v:shape>
                      <v:shape id="Freeform 29" o:spid="_x0000_s1052" style="position:absolute;left:3022;top:2914;width:527;height:419;visibility:visible;mso-wrap-style:square;v-text-anchor:top" coordsize="25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" path="m202,199r,l203,199r,l203,199r3,-14l208,170r1,-12l218,145r8,-3l234,142r8,l249,141r2,-4l251,135r,-2l251,129r-5,-3l244,124r-3,-5l238,115r-2,-7l235,101r1,-7l242,91,241,58r1,-2l244,52r2,-1l251,50r-15,4l221,54r-13,l192,50,176,44,163,40,148,33,135,26r-9,-3l117,18r-8,-7l105,2r,-1l105,1r,-1l105,,99,9r-7,9l83,26r-8,7l64,43r-8,8l46,61,36,70,27,81,17,90,9,99,,108r20,15l43,137r21,14l89,165r26,9l142,184r27,7l199,198r2,1l201,199r,l202,199r,xe" stroked="f">
                        <v:path arrowok="t" o:connecttype="custom" o:connectlocs="42416,41910;42626,41910;43256,38962;43886,33275;47455,29906;50815,29906;52705,28853;52705,28010;51655,26536;50605,25062;49555,22745;49555,19797;50605,12215;51235,10951;52705,10530;46406,11373;40316,10530;34227,8424;28347,5476;24568,3791;22048,421;22048,211;22048,0;19318,3791;15749,6950;11759,10741;7559,14742;3570,18954;0,22745;9029,28853;18688,34749;29817,38751;41786,41699;42206,41910;42416,41910" o:connectangles="0,0,0,0,0,0,0,0,0,0,0,0,0,0,0,0,0,0,0,0,0,0,0,0,0,0,0,0,0,0,0,0,0,0,0"/>
                      </v:shape>
                      <v:shape id="Freeform 30" o:spid="_x0000_s1053" style="position:absolute;left:3930;top:3073;width:108;height:70;visibility:visible;mso-wrap-style:square;v-text-anchor:top" coordsize="5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" path="m5,33l48,8r,-1l50,5r,-4l50,,20,5r-1,l19,7r,l17,8r-5,3l7,15,3,19,,26r3,6l3,32r,l3,32r2,1l5,33xe" stroked="f">
                        <v:path arrowok="t" o:connecttype="custom" o:connectlocs="1080,6985;10363,1693;10363,1482;10795,1058;10795,212;10795,0;4318,1058;4102,1058;4102,1482;4102,1482;3670,1693;2591,2328;1511,3175;648,4022;0,5503;648,6773;648,6773;648,6773;648,6773;1080,6985;1080,6985" o:connectangles="0,0,0,0,0,0,0,0,0,0,0,0,0,0,0,0,0,0,0,0,0"/>
                      </v:shape>
                      <v:shape id="Freeform 31" o:spid="_x0000_s1054" style="position:absolute;left:1758;top:2578;width:381;height:476;visibility:visible;mso-wrap-style:square;v-text-anchor:top" coordsize="18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" path="m40,224r7,-16l48,203r5,-1l57,201r1,-3l57,191r3,-7l61,177r,-7l60,165r,-7l61,152r,-7l68,131r7,-16l86,101,100,91r13,-7l124,74r9,-9l144,56r7,l160,56r4,3l170,65r3,3l177,70r3,6l182,79,173,62,170,43,169,23,170,4r1,-2l171,1r,l171,,151,1,130,2,110,4,90,4,68,4,48,2,25,2,5,1,4,1,4,,1,,,,10,54r11,56l30,167r8,57l38,224r2,l40,224r,l40,224xe" stroked="f">
                        <v:path arrowok="t" o:connecttype="custom" o:connectlocs="8374,47625;9839,44223;10048,43160;11095,42948;11932,42735;12142,42097;11932,40609;12560,39121;12770,37632;12770,36144;12560,35081;12560,33593;12770,32317;12770,30829;14235,27852;15701,24450;18003,21474;20934,19348;23655,17859;25958,15733;27842,13820;30145,11906;31610,11906;33495,11906;34332,12544;35588,13820;36216,14458;37053,14883;37681,16158;38100,16796;36216,13182;35588,9142;35379,4890;35588,850;35797,425;35797,213;35797,213;35797,0;31610,213;27214,425;23027,850;18841,850;14235,850;10048,425;5234,425;1047,213;837,213;837,0;209,0;0,0;2093,11481;4396,23387;6280,35506;7955,47625;7955,47625;8374,47625;8374,47625;8374,47625;8374,47625" o:connectangles="0,0,0,0,0,0,0,0,0,0,0,0,0,0,0,0,0,0,0,0,0,0,0,0,0,0,0,0,0,0,0,0,0,0,0,0,0,0,0,0,0,0,0,0,0,0,0,0,0,0,0,0,0,0,0,0,0,0,0"/>
                      </v:shape>
                      <v:shape id="Freeform 32" o:spid="_x0000_s1055" style="position:absolute;left:2749;top:2717;width:279;height:337;visibility:visible;mso-wrap-style:square;v-text-anchor:top" coordsize="13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" path="m83,158l95,143r11,-11l120,118r12,-14l118,49r-2,-3l116,46r-1,l113,46r-1,5l113,58r2,7l116,69r,l116,69r,2l116,71r-1,3l113,75r-4,l106,75r,l105,74r,l103,71r,-2l99,68,97,67r-2,l89,61,82,57,77,51,73,43r4,-7l63,25r-1,1l60,28r-3,1l55,29r-2,l52,29r-3,l47,28,46,24,43,17,39,11,32,10,23,8,14,7,6,3,,,4,13r8,13l17,42r5,16l29,71r7,14l44,99r8,11l60,121r6,12l75,144r7,14l82,158r1,l83,158r,l83,158xe" stroked="f">
                        <v:path arrowok="t" o:connecttype="custom" o:connectlocs="20108,30460;25400,25135;24977,10437;24553,9798;23918,9798;23918,12354;24553,14697;24553,14697;24553,15123;23918,15975;22437,15975;22225,15762;21802,15123;20955,14484;20108,14271;17357,12141;15452,9159;13335,5325;12700,5964;11642,6177;11007,6177;9948,5964;9102,3621;6773,2130;2963,1491;0,0;2540,5538;4657,12354;7620,18106;11007,23431;13970,28330;17357,33655;17568,33655;17568,33655" o:connectangles="0,0,0,0,0,0,0,0,0,0,0,0,0,0,0,0,0,0,0,0,0,0,0,0,0,0,0,0,0,0,0,0,0,0"/>
                      </v:shape>
                      <v:shape id="Freeform 33" o:spid="_x0000_s1056" style="position:absolute;left:4076;top:2895;width:102;height:114;visibility:visible;mso-wrap-style:square;v-text-anchor:top" coordsize="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" path="m37,55r2,l43,55r1,-1l46,53r1,-9l46,37,43,29,37,22,16,10,17,1r-1,l13,,10,,9,,7,1,4,4,1,5,,10r1,7l3,22r1,6l10,33r3,2l19,36r3,1l26,39r1,5l29,47r4,6l36,55r1,l37,55r,l37,55r,xe" stroked="f">
                        <v:path arrowok="t" o:connecttype="custom" o:connectlocs="7998,11430;8431,11430;9295,11430;9511,11222;9944,11014;10160,9144;9944,7689;9295,6027;7998,4572;3459,2078;3675,208;3459,208;2810,0;2162,0;1946,0;1513,208;865,831;216,1039;0,2078;216,3533;649,4572;865,5819;2162,6858;2810,7274;4107,7481;4756,7689;5620,8105;5837,9144;6269,9767;7134,11014;7782,11430;7998,11430;7998,11430;7998,11430;7998,11430;7998,11430" o:connectangles="0,0,0,0,0,0,0,0,0,0,0,0,0,0,0,0,0,0,0,0,0,0,0,0,0,0,0,0,0,0,0,0,0,0,0,0"/>
                      </v:shape>
                      <v:shape id="Freeform 34" o:spid="_x0000_s1057" style="position:absolute;left:3009;top:2101;width:845;height:807;visibility:visible;mso-wrap-style:square;v-text-anchor:top" coordsize="39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" path="m267,381r28,-5l303,359r7,-17l318,326r12,-14l337,312r7,l351,315r7,l363,315r7,l377,312r4,-1l389,299r5,-13l397,273r2,-14l387,245r-3,-16l381,212r-8,-14l373,195r-2,-2l371,191r-1,-1l367,186r-6,-2l358,183r-4,-4l354,173r4,-7l360,161r1,-7l361,154r2,-2l363,151r,l370,148r1,-2l371,143r,-2l370,137r-3,-4l363,126r,-5l363,115r1,-3l364,111r,-1l367,108r-17,-7l343,94r-7,-8l328,79r-8,-6l317,69r-2,-4l311,62r-4,-1l298,60r-7,-2l283,58r-9,2l270,57r-3,-4l265,50r-1,-4l255,42r-7,-6l242,29,240,19r1,-7l247,10r4,-2l258,8r7,l268,10r2,l274,10r1,l275,8r-1,l274,8r-1,l273,8,270,7,268,3,267,1r,l267,1r,l265,,230,3r,l230,4r-3,l227,7r7,5l241,50r-6,7l231,62r-7,6l215,73r-7,5l199,82r-8,3l182,87r-3,l175,90r-3,l169,91r-11,21l149,116r-8,7l135,129r-7,8l123,158r-1,19l119,198r-1,20l118,219r-3,1l113,223r-1,l106,223r-4,l96,220r-3,-2l89,208,86,198,83,187r-7,-5l70,190r-1,1l66,191r-6,-1l59,187r-6,-3l49,183r-6,l38,184,28,194r-5,13l17,219r-5,13l9,233r-3,1l3,236,,240r2,1l3,243r4,l10,243r9,-2l28,240r8,-3l45,236r8,-2l62,234r8,-1l79,233r2,l85,229r1,-2l88,226r10,1l101,229r2,4l105,236r,5l105,241r1,l106,241r,l111,237r4,-3l118,232r1,-6l119,219r,-4l121,209r2,-5l141,201r5,17l155,225r-7,12l139,250r-7,12l129,279r-1,4l123,286r-4,1l115,287r-2,l112,286r-1,l109,284r,-1l109,281r-3,-2l106,277r-1,l105,279r-2,l103,281r16,21l128,293r8,-12l146,273r15,-7l162,259r3,-26l172,226r12,-3l195,223r12,-3l221,220r13,3l247,226r10,7l257,234r1,l258,236r,l258,240r-1,1l255,244r-3,1l260,256r-19,39l241,301r,5l240,311r-5,5l234,316r,l234,316r-2,1l230,327r-6,6l218,335r-6,2l205,340r-7,l191,341r-7,1l178,344r-4,l171,344r-5,l164,344r5,7l178,356r10,4l197,366r8,3l214,370r10,4l232,376r9,1l250,377r8,1l267,381r,xe" stroked="f">
                        <v:path arrowok="t" o:connecttype="custom" o:connectlocs="67310,69003;75777,66675;82338,63288;81280,48472;78528,40428;74930,37888;76412,32597;78528,30903;76835,26670;77047,23283;69427,16722;64982,12912;57150,12065;52493,7620;53128,1693;57997,2117;57785,1693;56515,212;48683,635;51012,10583;44027,16510;37042,19050;29845,26035;25188,41910;23707,47202;18838,44027;14605,40428;10372,38735;3598,46355;0,50800;4022,51012;13123,49530;18203,48048;22225,49953;22437,51012;25188,46355;30903,46143;27305,59055;23918,60748;23072,59478;21802,59055;30903,57785;38947,47202;52282,47837;54610,49953;55033,54187;49742,66887;48683,69215;41910,71967;36195,72813;39793,76200;49107,79587;56515,80645" o:connectangles="0,0,0,0,0,0,0,0,0,0,0,0,0,0,0,0,0,0,0,0,0,0,0,0,0,0,0,0,0,0,0,0,0,0,0,0,0,0,0,0,0,0,0,0,0,0,0,0,0,0,0,0,0"/>
                      </v:shape>
                      <v:shape id="Freeform 35" o:spid="_x0000_s1058" style="position:absolute;left:3079;top:2813;width:89;height:82;visibility:visible;mso-wrap-style:square;v-text-anchor:top" coordsize="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" path="m2,39r8,-8l19,22,29,14,42,10,25,,19,10,13,20,9,28,,35r,l,36r,3l2,39r,xe" stroked="f">
                        <v:path arrowok="t" o:connecttype="custom" o:connectlocs="423,8255;2117,6562;4022,4657;6138,2963;8890,2117;5292,0;4022,2117;2752,4233;1905,5927;0,7408;0,7408;0,7620;0,8255;423,8255;423,8255" o:connectangles="0,0,0,0,0,0,0,0,0,0,0,0,0,0,0"/>
                      </v:shape>
                      <v:shape id="Freeform 36" o:spid="_x0000_s1059" style="position:absolute;left:2228;top:2571;width:121;height:254;visibility:visible;mso-wrap-style:square;v-text-anchor:top" coordsize="5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" path="m16,122r5,-9l25,104r6,-8l38,89r,l38,88r,l38,88,32,81,26,73,25,64,26,54r6,-9l33,34,38,24,41,14,55,6r-7,l41,7,32,9,25,7r-7,l13,6,6,5,,,9,28r6,29l16,88r,29l16,120r,l16,121r,1l16,122r,l16,122r,l16,122xe" stroked="f">
                        <v:path arrowok="t" o:connecttype="custom" o:connectlocs="3510,25400;4607,23526;5484,21652;6800,19987;8336,18530;8336,18530;8336,18321;8336,18321;8336,18321;7020,16864;5703,15198;5484,13325;5703,11243;7020,9369;7239,7079;8336,4997;8994,2915;12065,1249;10529,1249;8994,1457;7020,1874;5484,1457;3949,1457;2852,1249;1316,1041;0,0;1974,5830;3290,11867;3510,18321;3510,24359;3510,24984;3510,24984;3510,25192;3510,25400;3510,25400;3510,25400;3510,25400;3510,25400;3510,25400" o:connectangles="0,0,0,0,0,0,0,0,0,0,0,0,0,0,0,0,0,0,0,0,0,0,0,0,0,0,0,0,0,0,0,0,0,0,0,0,0,0,0"/>
                      </v:shape>
                      <v:shape id="Freeform 37" o:spid="_x0000_s1060" style="position:absolute;left:4718;top:2559;width:222;height:247;visibility:visible;mso-wrap-style:square;v-text-anchor:top" coordsize="10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" path="m81,118l88,93,93,68,96,43r5,-25l101,17r1,-5l102,11r2,-1l92,10r-14,l66,10r-14,l38,10,26,8,12,4,,,6,5r6,7l18,19r5,7l26,33r2,6l29,47r3,7l46,68,61,83,71,97r8,21l79,118r2,l81,118r,l81,118xe" stroked="f">
                        <v:path arrowok="t" o:connecttype="custom" o:connectlocs="17310,24765;18806,19518;19874,14271;20515,9025;21584,3778;21584,3568;21798,2518;21798,2309;22225,2099;19661,2099;16669,2099;14104,2099;11113,2099;8121,2099;5556,1679;2564,839;0,0;1282,1049;2564,2518;3847,3988;4915,5457;5556,6926;5984,8185;6197,9864;6838,11333;9830,14271;13036,17419;15173,20358;16882,24765;16882,24765;17310,24765;17310,24765;17310,24765;17310,24765" o:connectangles="0,0,0,0,0,0,0,0,0,0,0,0,0,0,0,0,0,0,0,0,0,0,0,0,0,0,0,0,0,0,0,0,0,0"/>
                      </v:shape>
                      <v:shape id="Freeform 38" o:spid="_x0000_s1061" style="position:absolute;left:317;top:1123;width:838;height:1620;visibility:visible;mso-wrap-style:square;v-text-anchor:top" coordsize="39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" path="m110,764r13,-57l145,656r26,-49l199,563r32,-43l261,478r31,-44l321,391r14,-24l347,342r11,-25l368,290r10,-27l385,234r8,-27l397,180r-20,33l351,243r-30,30l289,301r-33,29l225,359r-27,31l173,423r-11,16l152,459r-9,21l135,499r-6,22l122,542r-3,24l115,588r,l115,588r,l113,589r2,-89l119,412r-4,-92l100,230,96,172r4,-63l113,51,139,r-3,l132,1r-3,5l126,8r-7,10l112,26r-7,11l97,46r-4,9l86,64r-6,9l75,83,52,122,34,164,19,205,9,250,3,295,,340r1,44l9,430r10,43l32,514r14,40l62,596r15,40l92,678r10,41l109,762r,2l109,764r,1l109,765r,l110,764r,l110,764r,xe" fillcolor="black" stroked="f">
                        <v:path arrowok="t" o:connecttype="custom" o:connectlocs="25969,149648;36104,128482;48772,110067;61651,91863;70730,77682;75586,67098;79808,55668;82975,43815;79597,45085;67774,57785;54050,69850;41804,82550;34204,92922;30192,101600;27236,110278;25125,119803;24280,124460;24280,124460;24280,105833;24280,67733;20269,36407;23858,10795;28714,0;27236,1270;25125,3810;22169,7832;19635,11642;16891,15452;10979,25823;4012,43392;633,62442;211,81280;4012,100118;9712,117263;16257,134620;21536,152188;23014,161713;23014,161925;23014,161925;23225,161713;23225,161713" o:connectangles="0,0,0,0,0,0,0,0,0,0,0,0,0,0,0,0,0,0,0,0,0,0,0,0,0,0,0,0,0,0,0,0,0,0,0,0,0,0,0,0,0"/>
                      </v:shape>
                      <v:shape id="Freeform 39" o:spid="_x0000_s1062" style="position:absolute;left:5988;top:1073;width:850;height:1632;visibility:visible;mso-wrap-style:square;v-text-anchor:top" coordsize="4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" path="m301,768r4,-38l313,691r13,-36l338,616r14,-36l365,541r13,-36l389,466r10,-62l402,340r-7,-62l381,215,359,156,331,100,299,49,260,5,259,3r-1,l256,3,253,r15,24l279,49r9,29l295,107r1,121l288,347r-3,122l295,588r,l295,590r-2,1l293,591r,l293,591r,l292,591r-4,-4l288,578r-2,-8l285,562r-2,-7l283,548r-1,-7l279,536r-6,-30l262,480,250,455,235,432,217,411,199,389,179,369,157,348,136,329,113,311,90,290,70,271,50,250,30,231,15,208,,186r4,31l13,250r11,32l35,314r15,32l64,373r16,27l97,425r30,40l157,505r32,39l216,583r27,41l266,669r19,47l299,768r,2l299,770r,l301,768r,xe" fillcolor="black" stroked="f">
                        <v:path arrowok="t" o:connecttype="custom" o:connectlocs="64558,154717;69003,138822;74507,122926;80010,107030;84455,85624;83608,58920;75988,33063;63288,10385;54822,636;54187,636;56727,5087;60960,16531;62653,48323;60325,99401;62442,124622;62018,125257;62018,125257;62018,125257;60960,124410;60537,120807;59902,117628;59690,114660;57785,107242;52917,96433;45932,87108;37888,78206;28787,69729;19050,61463;10583,52985;3175,44084;847,45991;5080,59768;10583,73332;16933,84777;26882,98553;40005,115296;51435,132252;60325,151750;63288,163195;63288,163195;63712,162771" o:connectangles="0,0,0,0,0,0,0,0,0,0,0,0,0,0,0,0,0,0,0,0,0,0,0,0,0,0,0,0,0,0,0,0,0,0,0,0,0,0,0,0,0"/>
                      </v:shape>
                      <v:shape id="Freeform 40" o:spid="_x0000_s1063" style="position:absolute;left:1765;top:1295;width:736;height:1162;visibility:visible;mso-wrap-style:square;v-text-anchor:top" coordsize="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" path="m168,549r-3,-49l172,452r13,-50l199,355r15,-36l228,285r16,-29l261,226r19,-28l300,172r21,-29l346,116,330,102,314,90,300,75,284,59,268,47,254,32,240,15,227,,208,27,188,55,166,82r-18,25l129,133r-17,26l95,190,81,219,63,258,48,298,36,339,26,381,16,423,9,464,3,506,,547r20,l42,547r21,-1l85,546r20,l128,546r20,1l168,549r,xe" stroked="f">
                        <v:path arrowok="t" o:connecttype="custom" o:connectlocs="35766,116205;35127,105833;36617,95673;39385,85090;42365,75142;45558,67522;48539,60325;51945,54187;55564,47837;59609,41910;63867,36407;68338,30268;73660,24553;70254,21590;66848,19050;63867,15875;60461,12488;57055,9948;54074,6773;51094,3175;48326,0;44281,5715;40023,11642;35340,17357;31508,22648;27463,28152;23844,33655;20225,40217;17244,46355;13412,54610;10219,63077;7664,71755;5535,80645;3406,89535;1916,98213;639,107103;0,115782;4258,115782;8941,115782;13412,115570;18096,115570;22353,115570;27250,115570;31508,115782;35766,116205;35766,116205" o:connectangles="0,0,0,0,0,0,0,0,0,0,0,0,0,0,0,0,0,0,0,0,0,0,0,0,0,0,0,0,0,0,0,0,0,0,0,0,0,0,0,0,0,0,0,0,0,0"/>
                      </v:shape>
                      <v:shape id="Freeform 41" o:spid="_x0000_s1064" style="position:absolute;left:2228;top:1631;width:629;height:826;visibility:visible;mso-wrap-style:square;v-text-anchor:top" coordsize="297,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" path="m3,390r9,-2l21,387r8,-3l38,384r8,l55,384r9,3l72,388,68,373,65,356,64,340r2,-15l74,313r4,-13l85,287r9,-11l98,268r3,-10l107,251r5,-4l124,247r10,l142,246r8,-7l151,234r,-2l150,229r-3,-4l151,221r4,-6l162,212r6,-4l175,207r6,-2l187,201r5,-3l201,185r10,-10l223,167r12,-7l248,151r13,-8l270,133r8,-11l281,118r6,-1l291,115r6,l281,104,264,89,248,75,231,60,215,46,201,31,185,15,171,r-9,10l155,18r-8,11l138,39r-9,10l124,58r-9,13l108,81,86,112,68,147,52,185,39,225,26,266,16,308,8,350,,390r,l3,390r,l3,390r,xe" stroked="f">
                        <v:path arrowok="t" o:connecttype="custom" o:connectlocs="2540,82127;6138,81280;9737,81280;13547,81915;14393,78952;13547,71967;15663,66252;17992,60748;20743,56727;22648,53128;26247,52282;30057,52070;31962,49530;31750,48472;31962,46778;34290,44873;37042,43815;39582,42545;42545,39158;47202,35348;52493,31962;57150,28152;59478,24977;61595,24342;59478,22013;52493,15875;45508,9737;39158,3175;34290,2117;31115,6138;27305,10372;24342,15028;18203,23707;11007,39158;5503,56303;1693,74083;0,82550;635,82550;635,82550" o:connectangles="0,0,0,0,0,0,0,0,0,0,0,0,0,0,0,0,0,0,0,0,0,0,0,0,0,0,0,0,0,0,0,0,0,0,0,0,0,0,0"/>
                      </v:shape>
                      <v:shape id="Freeform 42" o:spid="_x0000_s1065" style="position:absolute;left:1276;top:965;width:889;height:1492;visibility:visible;mso-wrap-style:square;v-text-anchor:top" coordsize="4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" path="m,707r21,-2l44,704r20,l87,704r22,l132,704r20,1l175,705r2,-81l192,543r20,-77l242,389r34,-72l315,249r46,-61l410,131r4,-1l415,127r3,-1l421,124,407,111,391,97,375,82,358,66,344,51,328,34,314,18,302,,285,18,269,34,253,52,238,72,223,90r-14,19l195,127r-13,20l159,181r-20,35l117,252r-17,37l81,330,66,368,53,410,38,454r-7,23l27,500r-6,22l17,546r-7,39l5,625,3,665,,707r,l,707r,l,707r,xe" stroked="f">
                        <v:path arrowok="t" o:connecttype="custom" o:connectlocs="0,149225;4434,148803;9291,148592;13514,148592;18371,148592;23017,148592;27874,148592;32097,148803;36954,148803;37376,131706;40543,114610;44767,98358;51102,82105;58281,66909;66517,52556;76230,39681;86577,27650;87422,27439;87633,26806;88267,26595;88900,26172;85944,23429;82565,20474;79186,17308;75597,13930;72640,10764;69262,7176;66305,3799;63771,0;60182,3799;56803,7176;53424,10976;50257,15197;47090,18996;44133,23006;41177,26806;38432,31027;33575,38203;29352,45591;24706,53189;21116,60999;17104,69652;13937,77673;11192,86538;8024,95825;6546,100679;5701,105534;4434,110177;3590,115243;2112,123475;1056,131917;633,140360;0,149225;0,149225;0,149225;0,149225;0,149225;0,149225" o:connectangles="0,0,0,0,0,0,0,0,0,0,0,0,0,0,0,0,0,0,0,0,0,0,0,0,0,0,0,0,0,0,0,0,0,0,0,0,0,0,0,0,0,0,0,0,0,0,0,0,0,0,0,0,0,0,0,0,0,0"/>
                      </v:shape>
                      <v:shape id="Freeform 43" o:spid="_x0000_s1066" style="position:absolute;left:4972;top:952;width:933;height:1505;visibility:visible;mso-wrap-style:square;v-text-anchor:top" coordsize="44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" path="m265,711r22,-4l308,704r22,-1l353,703r21,l399,703r22,1l443,704r-4,-49l432,605r-9,-49l411,508,399,460,383,413,366,366,347,322,327,279,305,236,283,194,257,154,228,115,199,78,171,42,138,7,136,6r,-2l134,3,132,r-7,14l16,121r-14,l,121r,1l,124r2,l3,125r2,l5,128r2,l13,137r9,10l33,157r10,8l52,173r10,10l70,194r8,11l86,214r7,7l99,228r9,5l116,247r9,14l136,272r6,15l158,304r10,18l179,341r6,21l192,381r9,23l208,424r10,21l228,478r12,34l248,545r6,33l261,612r4,34l267,678r-2,33l265,711r,l265,711r,l265,711xe" stroked="f">
                        <v:path arrowok="t" o:connecttype="custom" o:connectlocs="60474,149648;69535,148802;78806,148802;88709,149013;92502,138642;89131,117687;84074,97367;77120,77470;68903,59055;59631,41063;48042,24342;36032,8890;28657,1270;28235,635;26339,2963;421,25612;0,25823;421,26247;1054,26458;1475,27093;4636,31115;9061,34925;13064,38735;16435,43392;19596,46778;22757,49318;26339,55245;29921,60748;35399,68157;38982,76623;42353,85513;45935,94192;50571,108373;53521,122343;55838,136737;55838,150495;55838,150495;55838,150495" o:connectangles="0,0,0,0,0,0,0,0,0,0,0,0,0,0,0,0,0,0,0,0,0,0,0,0,0,0,0,0,0,0,0,0,0,0,0,0,0,0"/>
                      </v:shape>
                      <v:shape id="Freeform 44" o:spid="_x0000_s1067" style="position:absolute;left:3632;top:736;width:1778;height:1708;visibility:visible;mso-wrap-style:square;v-text-anchor:top" coordsize="84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" path="m677,807r20,-1l718,804r20,l760,804r20,l800,804r21,l841,804r-4,-30l833,746r-4,-32l824,685r-7,-32l811,623,800,591,790,562r-7,-15l778,530r-7,-14l763,505r-9,3l744,512r-10,l725,511r-5,-14l708,486,697,472,687,461,675,448r-8,-7l658,437r-9,-5l641,427r-9,-4l624,419r-9,-6l606,407r-12,-5l585,395r-6,-8l574,379r,-4l574,373r,-2l572,369r-9,-4l555,364r-10,-2l538,357r-7,-2l525,350r-3,-4l519,339r-6,-25l508,289r-9,-22l482,250r-4,-1l470,247r-5,2l460,250r-7,5l446,261r-9,1l429,262r-4,-9l420,240r-1,-10l410,221r-1,-10l412,200r1,-10l412,181r-10,-7l394,163r-4,-14l386,136r-2,-5l383,125r-4,-4l377,115,360,99,340,86,317,74,293,63,267,54,241,46,214,39,188,31,168,25,147,23,128,20,108,16,89,13,69,11,49,9,31,7r-2,l25,7r-2,l22,7,,,5,39,6,81,5,122,,163r,1l3,164r,l3,164r23,l51,165r24,4l99,172r25,6l145,182r24,7l194,196r21,8l238,212r23,10l283,230r21,10l323,253r18,9l360,273r4,5l367,282r3,4l376,287r-7,-8l361,271r-5,-9l350,250r,-1l350,249r,-2l351,247r6,-1l356,233r-7,-8l341,217r-5,-10l336,204r3,-1l341,200r2,-1l344,199r3,l347,199r2,l357,206r7,6l370,221r7,7l383,233r4,9l394,249r8,6l412,255r10,3l429,265r8,7l442,283r3,11l447,305r6,10l462,337r16,17l489,372r6,22l499,395r6,l508,398r5,6l521,413r8,9l536,430r3,11l538,445r,2l538,450r1,2l541,454r1,1l545,458r1,3l556,462r9,-4l574,454r10,-4l588,452r1,2l592,458r2,4l594,470r-3,4l588,481r-4,7l584,490r,l584,490r1,1l592,490r6,-2l605,488r4,3l611,495r,3l609,504r-1,2l605,511r-3,2l599,515r-1,1l599,530r2,l601,530r,l602,531r6,l615,531r4,4l625,538r3,11l634,562r3,12l641,587r-9,23l634,635r1,25l631,682r-9,16l615,714r-7,17l596,745r-2,4l591,753r-2,3l584,757r-8,3l572,760r-7,1l558,763r-3,5l555,777r1,5l558,789r4,7l558,803r,l558,803r-2,1l556,804r62,2l611,793r-2,-15l609,761r2,-15l619,727r8,-21l635,688r7,-18l648,664r4,-2l658,657r4,-1l665,656r2,1l667,662r1,1l668,677r-1,14l662,705r-4,13l668,738r6,22l675,785r,22l675,807r2,l677,807r,l677,807xe" stroked="f">
                        <v:path arrowok="t" o:connecttype="custom" o:connectlocs="160675,170180;176954,163830;171458,131868;163001,109220;153276,108162;142705,94827;133614,89535;123678,83608;121352,78528;113741,75565;108456,66463;99365,52282;92388,55457;86680,46778;84989,36830;80972,26458;67019,15663;39746,6562;18816,2752;5285,1482;1268,17145;634,34713;20930,36407;45454,43180;68287,53552;78224,60537;73995,52917;75475,52070;71035,43180;73361,42122;78224,46778;84989,53975;93445,59902;101056,74930;107399,84243;113953,93345;114376,96097;119449,96943;125158,96943;123466,103293;125158,103717;129175,105410;126638,109008;127060,112183;132134,113877;133614,129117;130020,151130;124523,160020;117970,161502;118815,168487;117547,170180;129175,157903;136997,140547;141014,139065;139957,149225;142705,170815;143128,170815" o:connectangles="0,0,0,0,0,0,0,0,0,0,0,0,0,0,0,0,0,0,0,0,0,0,0,0,0,0,0,0,0,0,0,0,0,0,0,0,0,0,0,0,0,0,0,0,0,0,0,0,0,0,0,0,0,0,0,0,0"/>
                      </v:shape>
                      <v:shape id="Freeform 45" o:spid="_x0000_s1068" style="position:absolute;left:4756;top:2444;width:31;height:0;visibility:visible;mso-wrap-style:square;v-text-anchor:top" coordsize="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" path="m,l14,,,,,xe" stroked="f">
                        <v:path arrowok="t" o:connecttype="custom" o:connectlocs="0,0;3175,0;0,0;0,0" o:connectangles="0,0,0,0"/>
                      </v:shape>
                      <v:shape id="Freeform 46" o:spid="_x0000_s1069" style="position:absolute;left:4216;top:1619;width:679;height:673;visibility:visible;mso-wrap-style:square;v-text-anchor:top" coordsize="32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" path="m273,319r7,l287,316r8,-2l299,308r6,-10l312,290r4,-10l322,271r-7,-23l308,225r-9,-20l289,187r-7,-4l273,179r-7,-5l262,169r-7,-4l247,161r-8,-5l232,153r-3,-4l227,146r-1,-4l226,138r4,-10l236,117r3,-10l239,97,232,86,223,72,213,61,204,49,194,38,184,25,174,13,166,,154,14,143,29,128,42,116,54,101,67,85,81,73,95,58,107r-7,8l45,124r-8,8l30,139r-8,8l14,156r-7,6l,171r7,11l14,187r1,-5l17,178r3,-4l22,169r2,-7l25,157r,-4l28,147r3,-5l37,140r5,-2l50,136r8,4l65,142r9,2l83,144r8,l100,144r8,2l117,147r9,l133,147r8,l150,149r7,1l163,153r7,3l176,162r4,7l184,178r3,8l194,192r2,l197,194r3,2l202,197r1,1l203,200r,4l204,205r-10,14l194,219r,l194,221r,l204,233r2,l206,232r,l209,232r8,-7l227,219r12,-4l253,217r10,5l270,229r7,8l282,244r14,4l298,253r,2l298,258r-2,6l292,265r-3,1l286,271r-4,1l282,279r-2,8l277,294r-5,6l272,305r-2,3l270,314r,5l272,319r,l272,319r1,l273,319xe" stroked="f">
                        <v:path arrowok="t" o:connecttype="custom" o:connectlocs="60560,66677;64358,62879;67945,57182;63092,43256;57606,37770;53807,34816;48954,32283;47688,29962;49798,24687;48954,18146;43046,10339;36716,2743;30174,6119;21312,14137;12239,22577;7807,27852;2954,32916;1477,38403;3587,37559;5064,34183;5908,31017;8862,29118;13716,29962;19202,30384;24688,31017;29752,31017;34395,32283;37982,35660;40936,40513;42202,41357;42835,42201;40936,46210;40936,46632;43468,49164;44101,48953;50431,45366;56973,48320;62459,52329;62881,54439;60982,56127;59505,58870;57395,63301;56973,66255;57395,67310;57606,67310" o:connectangles="0,0,0,0,0,0,0,0,0,0,0,0,0,0,0,0,0,0,0,0,0,0,0,0,0,0,0,0,0,0,0,0,0,0,0,0,0,0,0,0,0,0,0,0,0"/>
                      </v:shape>
                      <v:shape id="Freeform 47" o:spid="_x0000_s1070" style="position:absolute;left:3638;top:1670;width:489;height:450;visibility:visible;mso-wrap-style:square;v-text-anchor:top" coordsize="23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" path="m115,211r23,-6l139,204r,l139,204r,l139,197r2,-5l144,187r5,-5l158,173r10,-6l178,161r11,-6l198,149r10,-7l217,133r7,-9l212,125r-13,-8l198,115r,-2l198,108r1,-1l208,104r7,-7l224,90r8,-2l225,83r-7,-2l211,75r-7,-3l198,70r-6,-6l185,61r-7,-4l159,46,139,38,116,29,92,22,69,15,46,11,22,6,,,3,29,5,56,3,83r2,30l48,129r8,-8l66,111r12,-7l91,97r1,-3l96,90r3,-2l105,86r3,l113,89r3,1l118,94r3,14l118,122r-5,14l108,147r-7,7l96,158r-7,4l82,167r-4,4l70,173r-7,5l56,180,40,192r,2l40,194r,l40,194r13,l62,189r8,-3l82,187r7,3l95,196r4,2l105,203r1,2l108,207r4,1l115,211r,xe" stroked="f">
                        <v:path arrowok="t" o:connecttype="custom" o:connectlocs="29084,43803;29295,43589;29295,43589;29716,41025;31402,38888;35407,35683;39833,33119;43837,30342;47209,26495;41940,25000;41729,24145;41940,22863;45312,20726;48895,18803;45944,17308;42994,15384;40465,13675;37514,12179;29295,8120;19389,4701;9695,2350;0,0;1054,11966;1054,24145;11802,25854;16439,22222;19389,20085;20865,18803;22761,18376;24448,19231;25501,23077;23815,29060;21286,32906;18757,34615;16439,36538;13278,38034;8430,41025;8430,41453;8430,41453;13067,40384;17282,39957;20022,41880;22129,43376;22761,44230;24237,45085" o:connectangles="0,0,0,0,0,0,0,0,0,0,0,0,0,0,0,0,0,0,0,0,0,0,0,0,0,0,0,0,0,0,0,0,0,0,0,0,0,0,0,0,0,0,0,0,0"/>
                      </v:shape>
                      <v:shape id="Freeform 48" o:spid="_x0000_s1071" style="position:absolute;left:2990;top:1682;width:527;height:362;visibility:visible;mso-wrap-style:square;v-text-anchor:top" coordsize="25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" path="m130,169r27,-6l162,158r2,-5l166,149r6,-6l173,132r1,-12l180,110r9,-8l190,100r5,l196,100r1,l200,103r,6l199,113r,5l209,120r11,-2l230,115r10,-2l250,121r-1,-4l248,110r-2,-7l243,96,242,71r,-22l242,25,243,,212,5r-33,8l146,21,117,34,87,49,60,63,34,82,11,102r-3,2l7,107r-4,3l,111r11,2l44,128r14,14l58,143r,l58,145r,1l57,150r-4,1l50,153r-2,4l60,165r6,l67,161r1,-1l68,157r2,-3l70,153r1,l74,151r2,l83,153r4,4l91,163r6,4l103,167r6,-2l113,163r6,-2l120,163r1,l123,165r3,2l129,171r,l130,169r,l130,169r,xe" stroked="f">
                        <v:path arrowok="t" o:connecttype="custom" o:connectlocs="33099,34502;34574,32385;36261,30268;36683,25400;39845,21590;41110,21167;41532,21167;42164,23072;41953,24977;46380,24977;50597,23918;52494,24765;51862,21802;51018,15028;51018,5292;44694,1058;30780,4445;18341,10372;7168,17357;1687,22013;632,23283;2319,23918;12228,30057;12228,30268;12228,30903;11173,31962;10119,33232;13914,34925;14336,33867;14757,32597;14968,32385;16022,31962;18341,33232;20450,35348;22979,34925;25088,34078;25509,34502;26563,35348;27196,36195;27407,35772;27407,35772" o:connectangles="0,0,0,0,0,0,0,0,0,0,0,0,0,0,0,0,0,0,0,0,0,0,0,0,0,0,0,0,0,0,0,0,0,0,0,0,0,0,0,0,0"/>
                      </v:shape>
                      <v:shape id="Freeform 49" o:spid="_x0000_s1072" style="position:absolute;left:635;top:698;width:812;height:1238;visibility:visible;mso-wrap-style:square;v-text-anchor:top" coordsize="38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" path="m4,585l26,551,49,522,77,492r29,-27l135,439r31,-28l198,386r30,-26l259,334r27,-28l312,277r23,-32l354,212r16,-36l380,135r4,-43l371,117r-17,25l332,166r-20,23l288,209r-24,18l238,245r-23,15l189,278r-24,21l140,320r-23,22l97,367,79,392,63,418,51,447r-2,l49,447r,l47,447r7,-25l61,395r9,-25l80,343r9,-26l96,291r7,-25l107,239r2,-12l113,217r1,-9l116,198r6,-25l129,149r6,-23l143,104,155,83,166,62,180,44,195,27,229,,202,8,176,18,152,33,130,48,107,66,89,86,70,108,53,128,23,181,8,235,1,293,,352r3,58l6,470r,58l3,585r,l4,585r,l4,585r,xe" fillcolor="black" stroked="f">
                        <v:path arrowok="t" o:connecttype="custom" o:connectlocs="5503,116628;16298,104140;28575,92922;41910,81703;54822,70697;66040,58632;74930,44873;80433,28575;78528,24765;70273,35137;60960,44238;50377,51858;40005,58843;29633,67733;20532,77682;13335,88477;10372,94615;10372,94615;11430,89323;14817,78317;18838,67098;21802,56303;23072,48048;24130,44027;25823,36618;28575,26670;32808,17568;38100,9313;48472,0;37253,3810;27517,10160;18838,18203;11218,27093;1693,49742;0,74507;1270,99483;635,123825;847,123825;847,123825" o:connectangles="0,0,0,0,0,0,0,0,0,0,0,0,0,0,0,0,0,0,0,0,0,0,0,0,0,0,0,0,0,0,0,0,0,0,0,0,0,0,0"/>
                      </v:shape>
                      <v:shape id="Freeform 50" o:spid="_x0000_s1073" style="position:absolute;left:5683;top:660;width:832;height:1238;visibility:visible;mso-wrap-style:square;v-text-anchor:top" coordsize="39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" path="m394,583r-6,-54l387,475r,-54l390,367r3,-35l390,296r-5,-34l378,227,368,194,354,162,337,133,318,108,299,87,282,69,264,52,242,37,222,26,201,13,178,5,152,r23,16l196,36r17,22l229,80r12,28l252,135r9,28l268,194r7,32l282,257r9,31l301,320r10,30l324,382r10,29l345,442r,1l345,443r-1,l344,445r-2,l342,445r,l341,443,324,407,301,374,274,342,244,313,212,287,179,262,146,241,113,220,95,207,77,194,62,178,46,163,33,146,20,128,10,112,,94r3,26l10,146r9,28l29,201r11,25l53,249r14,21l83,291r19,19l120,328r20,17l162,363r21,16l205,396r21,15l248,428r21,17l291,463r18,16l328,499r19,19l362,540r16,21l393,585r,l394,583r,l394,583r,xe" fillcolor="black" stroked="f">
                        <v:path arrowok="t" o:connecttype="custom" o:connectlocs="81918,111972;81707,89112;82974,70273;81285,55457;77696,41063;71151,28152;63128,18415;55738,11007;46871,5503;37581,1058;36948,3387;44971,12277;50882,22860;55105,34502;58061,47837;61439,60960;65661,74083;70517,86995;72840,93768;72629,93768;72206,94192;72206,94192;68406,86148;57849,72390;44759,60748;30825,51012;20057,43815;13090,37677;6967,30903;2111,23707;633,25400;4011,36830;8445,47837;14146,57150;21535,65617;29558,73025;38637,80222;47715,86995;56794,94192;65239,101388;73262,109643;79807,118745;82974,123825;83185,123402;83185,123402" o:connectangles="0,0,0,0,0,0,0,0,0,0,0,0,0,0,0,0,0,0,0,0,0,0,0,0,0,0,0,0,0,0,0,0,0,0,0,0,0,0,0,0,0,0,0,0,0"/>
                      </v:shape>
                      <v:shape id="Freeform 51" o:spid="_x0000_s1074" style="position:absolute;left:3632;top:1206;width:857;height:578;visibility:visible;mso-wrap-style:square;v-text-anchor:top" coordsize="40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" path="m283,273r14,-15l310,242r14,-15l340,211r16,-16l373,181r14,-12l404,159r-1,-1l400,156r-4,-2l393,154,374,140,356,125,334,111,313,98,290,84,265,73,241,61,218,51,192,43,167,33,141,26,112,19,86,12,59,8,32,4,5,1,3,r,l,,,,5,40,6,79,5,120r,41l42,165r39,5l116,179r36,13l187,208r33,16l248,242r28,20l278,265r2,2l281,269r,4l281,273r2,l283,273r,l283,273xe" stroked="f">
                        <v:path arrowok="t" o:connecttype="custom" o:connectlocs="60050,57785;63021,54610;65779,51223;68750,48048;72145,44662;75540,41275;79147,38312;82118,35772;85725,33655;85513,33443;84876,33020;84027,32597;83391,32597;79359,29633;75540,26458;70872,23495;66416,20743;61535,17780;56231,15452;51138,12912;46258,10795;40741,9102;35436,6985;29919,5503;23765,4022;18248,2540;12519,1693;6790,847;1061,212;637,0;637,0;0,0;0,0;1061,8467;1273,16722;1061,25400;1061,34078;8912,34925;17187,35983;24614,37888;32253,40640;39680,44027;46682,47413;52623,51223;58565,55457;58989,56092;59413,56515;59626,56938;59626,57785;59626,57785;60050,57785;60050,57785;60050,57785;60050,57785" o:connectangles="0,0,0,0,0,0,0,0,0,0,0,0,0,0,0,0,0,0,0,0,0,0,0,0,0,0,0,0,0,0,0,0,0,0,0,0,0,0,0,0,0,0,0,0,0,0,0,0,0,0,0,0,0,0"/>
                      </v:shape>
                      <v:shape id="Freeform 52" o:spid="_x0000_s1075" style="position:absolute;left:2679;top:1206;width:832;height:578;visibility:visible;mso-wrap-style:square;v-text-anchor:top" coordsize="39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" path="m121,273r,l121,270r,l121,270r16,-14l154,242r19,-13l192,217r21,-9l233,198r23,-8l277,181r15,-4l306,173r13,-4l335,166r14,-1l362,162r14,-1l389,162r-1,-39l386,82r2,-41l392,,363,3,338,8r-26,4l285,19r-26,7l233,34r-24,9l186,51,161,61,137,73,114,83,93,95,71,108,51,120,32,136,14,151r-6,1l5,156r-3,2l,161r15,12l31,186r14,13l61,215r16,14l91,244r15,15l120,273r,l121,273r,l121,273r,xe" stroked="f">
                        <v:path arrowok="t" o:connecttype="custom" o:connectlocs="25677,57785;25677,57785;25677,57150;25677,57150;25677,57150;29072,54187;32680,51223;36712,48472;40744,45932;45200,44027;49444,41910;54325,40217;58781,38312;61964,37465;64935,36618;67694,35772;71089,35137;74060,34925;76819,34290;79790,34078;82548,34290;82336,26035;81912,17357;82336,8678;83185,0;77031,635;71726,1693;66208,2540;60479,4022;54962,5503;49444,7197;44351,9102;39470,10795;34165,12912;29072,15452;24192,17568;19735,20108;15067,22860;10823,25400;6791,28787;2971,31962;1698,32173;1061,33020;424,33443;0,34078;3183,36618;6578,39370;9549,42122;12945,45508;16340,48472;19311,51647;22494,54822;25465,57785;25465,57785;25677,57785;25677,57785;25677,57785;25677,57785" o:connectangles="0,0,0,0,0,0,0,0,0,0,0,0,0,0,0,0,0,0,0,0,0,0,0,0,0,0,0,0,0,0,0,0,0,0,0,0,0,0,0,0,0,0,0,0,0,0,0,0,0,0,0,0,0,0,0,0,0,0"/>
                      </v:shape>
                      <v:shape id="Freeform 53" o:spid="_x0000_s1076" style="position:absolute;left:2330;top:755;width:1175;height:705;visibility:visible;mso-wrap-style:square;v-text-anchor:top" coordsize="55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" path="m120,334r2,l122,333r1,l123,333r14,-12l153,307r14,-11l183,282r16,-10l215,260r17,-10l249,242r17,-10l283,223r19,-8l321,207r18,-7l361,193r20,-6l402,181r19,-6l440,171r18,-4l477,164r20,-4l517,158r17,-1l553,157r,-39l551,81r,-41l553,2r,-2l553,r,l553,,524,2,494,4,464,7r-30,6l405,18r-31,7l345,34r-29,8l286,52,259,63,232,74,206,88,180,99r-25,14l132,125r-22,15l96,149r-15,9l69,171,56,181,43,192r-15,9l16,210,1,218r-1,l,218r,3l1,221r16,11l33,243r14,15l63,272r16,15l94,304r13,14l120,333r,l120,333r,1l120,334r,xe" stroked="f">
                        <v:path arrowok="t" o:connecttype="custom" o:connectlocs="25917,70485;26129,70274;29103,67742;35476,62466;42274,57401;49284,52758;56507,48960;64155,45372;72015,42207;80937,39463;89434,36931;97294,35243;105579,33765;113439,33132;117475,24902;117050,8441;117475,0;117475,0;111314,422;98569,1477;86035,3799;73289,7175;60756,10974;49284,15616;38238,20892;28041,26379;20393,31444;14658,36087;9135,40518;3399,44317;0,46005;0,46638;3611,48960;9984,54446;16782,60566;22730,67108;25492,70274;25492,70485;25492,70485" o:connectangles="0,0,0,0,0,0,0,0,0,0,0,0,0,0,0,0,0,0,0,0,0,0,0,0,0,0,0,0,0,0,0,0,0,0,0,0,0,0,0"/>
                      </v:shape>
                      <v:shape id="Freeform 54" o:spid="_x0000_s1077" style="position:absolute;left:939;top:381;width:845;height:876;visibility:visible;mso-wrap-style:square;v-text-anchor:top" coordsize="39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" path="m3,412l23,394,46,376,66,359,89,341r21,-17l132,303r21,-18l175,265r27,-34l228,198r24,-36l275,129,304,95,331,65,361,32,398,,368,10r-28,9l310,32,282,43,255,57,228,69,204,84r-25,17l155,119r-20,18l115,159,98,181,80,204,65,229,52,258,42,285r-9,34l25,352,13,384,,414r,l3,412r,l3,412r,xe" fillcolor="black" stroked="f">
                        <v:path arrowok="t" o:connecttype="custom" o:connectlocs="637,87207;4881,83397;9761,79587;14005,75988;18886,72178;23342,68580;28010,64135;32466,60325;37135,56092;42864,48895;48381,41910;53474,34290;58355,27305;64508,20108;70238,13758;76604,6773;84455,0;78089,2117;72147,4022;65782,6773;59840,9102;54111,12065;48381,14605;43288,17780;37984,21378;32891,25188;28647,28998;24403,33655;20795,38312;16976,43180;13793,48472;11034,54610;8912,60325;7003,67522;5305,74507;2759,81280;0,87630;0,87630;637,87207;637,87207;637,87207;637,87207" o:connectangles="0,0,0,0,0,0,0,0,0,0,0,0,0,0,0,0,0,0,0,0,0,0,0,0,0,0,0,0,0,0,0,0,0,0,0,0,0,0,0,0,0,0"/>
                      </v:shape>
                      <v:shape id="Freeform 55" o:spid="_x0000_s1078" style="position:absolute;left:5340;top:342;width:857;height:870;visibility:visible;mso-wrap-style:square;v-text-anchor:top" coordsize="40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" path="m404,411l394,370,383,334,368,298,353,262,334,232,315,200,292,171,267,144,241,119,212,96,182,75,150,57,116,38,79,24,40,10,,,27,27,52,53,77,79r23,28l125,135r21,26l169,190r24,26l215,243r24,26l264,295r25,25l315,344r27,24l374,390r30,21l404,411xe" fillcolor="black" stroked="f">
                        <v:path arrowok="t" o:connecttype="custom" o:connectlocs="85725,86995;83603,78317;81269,70697;78086,63077;74903,55457;70872,49107;66840,42333;61960,36195;56655,30480;51138,25188;44984,20320;38619,15875;31829,12065;24614,8043;16763,5080;8488,2117;0,0;5729,5715;11034,11218;16339,16722;21219,22648;26524,28575;30980,34078;35860,40217;40953,45720;45621,51435;50714,56938;56018,62442;61323,67733;66840,72813;72569,77893;79359,82550;85725,86995;85725,86995" o:connectangles="0,0,0,0,0,0,0,0,0,0,0,0,0,0,0,0,0,0,0,0,0,0,0,0,0,0,0,0,0,0,0,0,0,0"/>
                      </v:shape>
                      <v:shape id="Freeform 56" o:spid="_x0000_s1079" style="position:absolute;left:1974;top:273;width:1531;height:863;visibility:visible;mso-wrap-style:square;v-text-anchor:top" coordsize="72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" path="m132,408r19,-19l169,370r20,-17l209,340r20,-16l249,310r22,-12l292,284r22,-11l335,262r25,-11l384,241r24,-10l433,220r26,-9l486,202r1,l487,202r2,l489,202r30,-9l546,186r29,-7l605,173r28,-4l665,166r29,-1l722,162r-3,-11l718,140r-1,-14l717,115r,-14l717,87r,-12l717,61r,-15l717,29r,-14l719,,674,3,628,7r-46,5l537,21,493,33,447,44,403,58,361,73,318,90r-40,18l238,126r-37,22l163,169r-34,24l95,216,65,241r-9,7l49,252r-7,9l33,267r-7,7l17,279r-8,5l,290r17,9l37,312r18,15l69,342r17,17l102,376r16,16l132,408r,l132,408r,l132,408r,xe" stroked="f">
                        <v:path arrowok="t" o:connecttype="custom" o:connectlocs="32006,82338;40060,74718;48539,68580;57441,63077;66555,57785;76306,53128;86480,48895;97290,44662;103224,42757;103648,42757;110007,40852;121877,37888;134171,35772;147100,34925;152399,31962;151975,26670;151975,21378;151975,15875;151975,9737;151975,3175;142861,635;123361,2540;104496,6985;85420,12277;67403,19050;50446,26670;34549,35772;20136,45720;11870,52493;8902,55245;5511,57997;1908,60113;3603,63288;11658,69215;18229,75988;25011,82973;27979,86360;27979,86360;27979,86360" o:connectangles="0,0,0,0,0,0,0,0,0,0,0,0,0,0,0,0,0,0,0,0,0,0,0,0,0,0,0,0,0,0,0,0,0,0,0,0,0,0,0"/>
                      </v:shape>
                      <v:shape id="Freeform 57" o:spid="_x0000_s1080" style="position:absolute;left:3632;top:260;width:1524;height:838;visibility:visible;mso-wrap-style:square;v-text-anchor:top" coordsize="72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" path="m615,397r9,-15l634,368r11,-14l658,340r13,-14l687,315r14,-11l717,293r1,l718,293r,l720,292r-6,-7l705,279r-5,-8l691,264,658,235,622,208,585,183,548,160,506,139,465,117,422,99,377,81,333,66,287,50,240,39,194,27,145,17,98,10,49,5,,,3,5,5,9r1,5l5,21r,33l5,88r,30l,151r6,-9l8,140r1,-1l12,139r3,l18,140r4,3l25,149r1,2l26,157r,6l26,167r-1,4l25,171r,l23,171r,1l55,172r30,2l118,176r33,7l181,190r33,9l245,208r31,10l288,224r12,5l313,233r11,6l336,243r13,6l360,254r10,4l400,273r2,2l402,273r,-1l403,272r13,-7l427,262r12,-2l452,260r11,2l476,265r12,2l499,268r9,8l515,285r8,8l533,297r9,3l549,305r6,7l562,318r4,7l574,332r5,7l585,343r4,16l596,373r9,11l615,397r,xe" stroked="f">
                        <v:path arrowok="t" o:connecttype="custom" o:connectlocs="132080,80653;136525,74741;142028,68830;148378,64185;151977,61862;151977,61862;151130,60173;148167,57217;139277,49616;123825,38637;107103,29348;89323,20902;70485,13935;50800,8234;30692,3589;10372,1056;635,1056;1270,2956;1058,11401;1058,24914;1270,29981;1905,29348;3175,29348;4657,30192;5503,31881;5503,34415;5292,36104;5292,36104;4868,36315;17992,36737;31962,38637;45297,42016;58420,46027;63500,48350;68580,50461;73872,52572;78317,54472;85090,58062;85090,57428;88053,55950;92922,54895;98002,55317;103293,56373;107527,58273;110702,61862;114723,63340;117475,65874;119803,68618;122555,71574;124672,75797;128058,81075;130175,83820" o:connectangles="0,0,0,0,0,0,0,0,0,0,0,0,0,0,0,0,0,0,0,0,0,0,0,0,0,0,0,0,0,0,0,0,0,0,0,0,0,0,0,0,0,0,0,0,0,0,0,0,0,0,0,0"/>
                      </v:shape>
                      <v:shape id="Freeform 58" o:spid="_x0000_s1081" style="position:absolute;left:4660;top:736;width:140;height:114;visibility:visible;mso-wrap-style:square;v-text-anchor:top" coordsize="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" path="m46,55r14,l62,55r1,-1l65,51r,-1l62,40,59,29,56,18,52,8,45,6,36,4r-7,l20,6,17,4,13,1,10,,7,1,4,4,3,4,2,4,,6r,6l2,17r1,5l9,25r8,5l24,37r6,6l36,50r10,5l46,55xe" fillcolor="black" stroked="f">
                        <v:path arrowok="t" o:connecttype="custom" o:connectlocs="9886,11430;12895,11430;13325,11430;13540,11222;13970,10599;13970,10391;13325,8313;12680,6027;12036,3741;11176,1663;9672,1247;7737,831;6233,831;4298,1247;3654,831;2794,208;2149,0;1504,208;860,831;645,831;430,831;0,1247;0,2494;430,3533;645,4572;1934,5195;3654,6235;5158,7689;6448,8936;7737,10391;9886,11430;9886,11430" o:connectangles="0,0,0,0,0,0,0,0,0,0,0,0,0,0,0,0,0,0,0,0,0,0,0,0,0,0,0,0,0,0,0,0"/>
                      </v:shape>
                      <v:shape id="Freeform 59" o:spid="_x0000_s1082" style="position:absolute;left:3683;top:450;width:419;height:140;visibility:visible;mso-wrap-style:square;v-text-anchor:top" coordsize="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" path="m42,68r10,l62,67r10,l81,67r8,-5l98,61r7,-1l112,58r12,l136,58r12,l158,57r13,-3l181,50r8,-6l198,38r,-2l199,36r,-1l199,35r,-3l198,29r-3,-3l192,25r-8,-5l175,15,165,10,155,7,145,3,132,1,122,,111,,101,4,89,8,78,13,66,18,55,24,45,28,35,32,23,35,19,33,16,32r-6,l8,33,6,35,3,36,2,38,,42r9,8l19,57r10,5l42,68r,xe" fillcolor="black" stroked="f">
                        <v:path arrowok="t" o:connecttype="custom" o:connectlocs="8845,13970;10951,13970;13057,13765;15163,13765;17059,13765;18744,12737;20639,12532;22113,12326;23588,11916;26115,11916;28642,11916;31169,11916;33275,11710;36013,11094;38119,10272;39804,9039;41699,7807;41699,7396;41910,7396;41910,7190;41910,7190;41910,6574;41699,5958;41068,5341;40436,5136;38751,4109;36856,3082;34749,2054;32643,1438;30537,616;27800,205;25694,0;23377,0;21271,822;18744,1644;16427,2671;13900,3698;11583,4931;9477,5752;7371,6574;4844,7190;4001,6780;3370,6574;2106,6574;1685,6780;1264,7190;632,7396;421,7807;0,8629;1895,10272;4001,11710;6107,12737;8845,13970;8845,13970" o:connectangles="0,0,0,0,0,0,0,0,0,0,0,0,0,0,0,0,0,0,0,0,0,0,0,0,0,0,0,0,0,0,0,0,0,0,0,0,0,0,0,0,0,0,0,0,0,0,0,0,0,0,0,0,0,0"/>
                      </v:shape>
                    </v:group>
                  </w:pict>
                </mc:Fallback>
              </mc:AlternateContent>
            </w:r>
          </w:p>
        </w:tc>
        <w:tc>
          <w:tcPr>
            <w:tcW w:w="5528" w:type="dxa"/>
            <w:gridSpan w:val="2"/>
            <w:tcBorders>
              <w:top w:val="single" w:sz="4" w:space="0" w:color="auto"/>
              <w:bottom w:val="single" w:sz="12" w:space="0" w:color="auto"/>
            </w:tcBorders>
          </w:tcPr>
          <w:p w14:paraId="7EE39236" w14:textId="77777777" w:rsidR="00E96EB4" w:rsidRPr="008A535A" w:rsidRDefault="00E96EB4" w:rsidP="00E96EB4">
            <w:pPr>
              <w:spacing w:before="120" w:line="420" w:lineRule="exact"/>
              <w:rPr>
                <w:b/>
                <w:sz w:val="40"/>
                <w:szCs w:val="40"/>
                <w:lang w:val="fr-CH"/>
              </w:rPr>
            </w:pPr>
            <w:r w:rsidRPr="008A535A">
              <w:rPr>
                <w:b/>
                <w:sz w:val="40"/>
                <w:szCs w:val="40"/>
                <w:lang w:val="fr-CH"/>
              </w:rPr>
              <w:t>Conseil économique et social</w:t>
            </w:r>
          </w:p>
        </w:tc>
        <w:tc>
          <w:tcPr>
            <w:tcW w:w="2835" w:type="dxa"/>
            <w:tcBorders>
              <w:top w:val="single" w:sz="4" w:space="0" w:color="auto"/>
              <w:bottom w:val="single" w:sz="12" w:space="0" w:color="auto"/>
            </w:tcBorders>
          </w:tcPr>
          <w:p w14:paraId="7B6D0E2F" w14:textId="77777777" w:rsidR="00E96EB4" w:rsidRPr="008A535A" w:rsidRDefault="00E96EB4" w:rsidP="00E96EB4">
            <w:pPr>
              <w:spacing w:before="240" w:line="240" w:lineRule="exact"/>
              <w:rPr>
                <w:lang w:val="fr-CH"/>
              </w:rPr>
            </w:pPr>
            <w:r w:rsidRPr="008A535A">
              <w:rPr>
                <w:lang w:val="fr-CH"/>
              </w:rPr>
              <w:t>Distr. générale</w:t>
            </w:r>
          </w:p>
          <w:p w14:paraId="21C628EC" w14:textId="373CDF83" w:rsidR="00E96EB4" w:rsidRPr="008A535A" w:rsidRDefault="00DC1E6F" w:rsidP="00E96EB4">
            <w:pPr>
              <w:spacing w:line="240" w:lineRule="exact"/>
              <w:rPr>
                <w:lang w:val="fr-CH"/>
              </w:rPr>
            </w:pPr>
            <w:r w:rsidRPr="008A535A">
              <w:rPr>
                <w:lang w:val="fr-CH"/>
              </w:rPr>
              <w:t xml:space="preserve">25 </w:t>
            </w:r>
            <w:r w:rsidR="00990CA3" w:rsidRPr="008A535A">
              <w:rPr>
                <w:lang w:val="fr-CH"/>
              </w:rPr>
              <w:t>avril 2018</w:t>
            </w:r>
          </w:p>
          <w:p w14:paraId="4A1CA559" w14:textId="77777777" w:rsidR="00E96EB4" w:rsidRPr="008A535A" w:rsidRDefault="00E96EB4" w:rsidP="00E96EB4">
            <w:pPr>
              <w:spacing w:line="240" w:lineRule="exact"/>
              <w:rPr>
                <w:lang w:val="fr-CH"/>
              </w:rPr>
            </w:pPr>
            <w:r w:rsidRPr="008A535A">
              <w:rPr>
                <w:lang w:val="fr-CH"/>
              </w:rPr>
              <w:t>Français</w:t>
            </w:r>
          </w:p>
          <w:p w14:paraId="48002957" w14:textId="77777777" w:rsidR="00E96EB4" w:rsidRPr="008A535A" w:rsidRDefault="00E96EB4" w:rsidP="00E96EB4">
            <w:pPr>
              <w:spacing w:line="240" w:lineRule="exact"/>
              <w:rPr>
                <w:lang w:val="fr-CH"/>
              </w:rPr>
            </w:pPr>
            <w:r w:rsidRPr="008A535A">
              <w:rPr>
                <w:lang w:val="fr-CH"/>
              </w:rPr>
              <w:t>Original: anglais et français</w:t>
            </w:r>
          </w:p>
        </w:tc>
      </w:tr>
    </w:tbl>
    <w:p w14:paraId="063B2A82" w14:textId="77777777" w:rsidR="00E96EB4" w:rsidRPr="008A535A" w:rsidRDefault="00E96EB4" w:rsidP="00E96EB4">
      <w:pPr>
        <w:spacing w:before="120"/>
        <w:rPr>
          <w:b/>
          <w:sz w:val="28"/>
          <w:szCs w:val="28"/>
          <w:lang w:val="fr-FR"/>
        </w:rPr>
      </w:pPr>
      <w:r w:rsidRPr="008A535A">
        <w:rPr>
          <w:b/>
          <w:sz w:val="28"/>
          <w:szCs w:val="28"/>
          <w:lang w:val="fr-FR"/>
        </w:rPr>
        <w:t xml:space="preserve">Commission </w:t>
      </w:r>
      <w:r w:rsidRPr="008A535A">
        <w:rPr>
          <w:b/>
          <w:sz w:val="28"/>
          <w:szCs w:val="28"/>
          <w:lang w:val="fr-CH"/>
        </w:rPr>
        <w:t>économique</w:t>
      </w:r>
      <w:r w:rsidRPr="008A535A">
        <w:rPr>
          <w:b/>
          <w:sz w:val="28"/>
          <w:szCs w:val="28"/>
          <w:lang w:val="fr-FR"/>
        </w:rPr>
        <w:t xml:space="preserve"> pour </w:t>
      </w:r>
      <w:r w:rsidRPr="008A535A">
        <w:rPr>
          <w:b/>
          <w:sz w:val="28"/>
          <w:szCs w:val="28"/>
          <w:lang w:val="fr-CH"/>
        </w:rPr>
        <w:t>l’Europe</w:t>
      </w:r>
    </w:p>
    <w:p w14:paraId="26DA6790" w14:textId="77777777" w:rsidR="00E96EB4" w:rsidRPr="008A535A" w:rsidRDefault="00E96EB4" w:rsidP="00E96EB4">
      <w:pPr>
        <w:spacing w:before="120"/>
        <w:rPr>
          <w:sz w:val="28"/>
          <w:szCs w:val="28"/>
          <w:lang w:val="fr-FR"/>
        </w:rPr>
      </w:pPr>
      <w:r w:rsidRPr="008A535A">
        <w:rPr>
          <w:sz w:val="28"/>
          <w:szCs w:val="28"/>
          <w:lang w:val="fr-CH"/>
        </w:rPr>
        <w:t>Comité</w:t>
      </w:r>
      <w:r w:rsidRPr="008A535A">
        <w:rPr>
          <w:sz w:val="28"/>
          <w:szCs w:val="28"/>
          <w:lang w:val="fr-FR"/>
        </w:rPr>
        <w:t xml:space="preserve"> des transports </w:t>
      </w:r>
      <w:r w:rsidRPr="008A535A">
        <w:rPr>
          <w:sz w:val="28"/>
          <w:szCs w:val="28"/>
          <w:lang w:val="fr-CH"/>
        </w:rPr>
        <w:t>intérieurs</w:t>
      </w:r>
    </w:p>
    <w:p w14:paraId="23C3CAD8" w14:textId="77777777" w:rsidR="00E96EB4" w:rsidRPr="008A535A" w:rsidRDefault="00E96EB4" w:rsidP="00E96EB4">
      <w:pPr>
        <w:spacing w:before="120"/>
        <w:rPr>
          <w:b/>
          <w:sz w:val="24"/>
          <w:szCs w:val="24"/>
          <w:lang w:val="fr-FR"/>
        </w:rPr>
      </w:pPr>
      <w:r w:rsidRPr="008A535A">
        <w:rPr>
          <w:b/>
          <w:sz w:val="24"/>
          <w:szCs w:val="24"/>
          <w:lang w:val="fr-CH"/>
        </w:rPr>
        <w:t>Groupe</w:t>
      </w:r>
      <w:r w:rsidRPr="008A535A">
        <w:rPr>
          <w:b/>
          <w:sz w:val="24"/>
          <w:szCs w:val="24"/>
          <w:lang w:val="fr-FR"/>
        </w:rPr>
        <w:t xml:space="preserve"> de travail des transports</w:t>
      </w:r>
      <w:r w:rsidRPr="008A535A">
        <w:rPr>
          <w:b/>
          <w:sz w:val="24"/>
          <w:szCs w:val="24"/>
          <w:lang w:val="fr-FR"/>
        </w:rPr>
        <w:br/>
        <w:t xml:space="preserve">de </w:t>
      </w:r>
      <w:r w:rsidRPr="008A535A">
        <w:rPr>
          <w:b/>
          <w:sz w:val="24"/>
          <w:szCs w:val="24"/>
          <w:lang w:val="fr-CH"/>
        </w:rPr>
        <w:t>marchandises</w:t>
      </w:r>
      <w:r w:rsidRPr="008A535A">
        <w:rPr>
          <w:b/>
          <w:sz w:val="24"/>
          <w:szCs w:val="24"/>
          <w:lang w:val="fr-FR"/>
        </w:rPr>
        <w:t xml:space="preserve"> </w:t>
      </w:r>
      <w:r w:rsidRPr="008A535A">
        <w:rPr>
          <w:b/>
          <w:sz w:val="24"/>
          <w:szCs w:val="24"/>
          <w:lang w:val="fr-CH"/>
        </w:rPr>
        <w:t>dangereuses</w:t>
      </w:r>
    </w:p>
    <w:p w14:paraId="2949778B" w14:textId="77777777" w:rsidR="00E96EB4" w:rsidRPr="008A535A" w:rsidRDefault="00E96EB4" w:rsidP="00E96EB4">
      <w:pPr>
        <w:spacing w:before="120"/>
        <w:rPr>
          <w:b/>
          <w:lang w:val="fr-FR"/>
        </w:rPr>
      </w:pPr>
      <w:r w:rsidRPr="008A535A">
        <w:rPr>
          <w:b/>
          <w:lang w:val="fr-FR"/>
        </w:rPr>
        <w:t>Réunion commune d’experts sur le Règlement annexé</w:t>
      </w:r>
      <w:r w:rsidRPr="008A535A">
        <w:rPr>
          <w:b/>
          <w:lang w:val="fr-FR"/>
        </w:rPr>
        <w:br/>
        <w:t>à l’Accord européen relatif au transport international</w:t>
      </w:r>
      <w:r w:rsidRPr="008A535A">
        <w:rPr>
          <w:b/>
          <w:lang w:val="fr-FR"/>
        </w:rPr>
        <w:br/>
        <w:t xml:space="preserve">des marchandises </w:t>
      </w:r>
      <w:r w:rsidRPr="008A535A">
        <w:rPr>
          <w:b/>
          <w:bCs/>
          <w:iCs/>
          <w:lang w:val="fr-FR"/>
        </w:rPr>
        <w:t>dangereuses par voies de navigation</w:t>
      </w:r>
      <w:r w:rsidRPr="008A535A">
        <w:rPr>
          <w:b/>
          <w:bCs/>
          <w:iCs/>
          <w:lang w:val="fr-FR"/>
        </w:rPr>
        <w:br/>
        <w:t xml:space="preserve">intérieures (ADN) </w:t>
      </w:r>
      <w:r w:rsidRPr="008A535A">
        <w:rPr>
          <w:b/>
          <w:bCs/>
          <w:lang w:val="fr-FR"/>
        </w:rPr>
        <w:t>(Comité de sécurité de l’ADN)</w:t>
      </w:r>
    </w:p>
    <w:p w14:paraId="027BD662" w14:textId="77777777" w:rsidR="00E96EB4" w:rsidRPr="008A535A" w:rsidRDefault="005D0E6E" w:rsidP="00E96EB4">
      <w:pPr>
        <w:spacing w:before="120"/>
        <w:rPr>
          <w:b/>
          <w:lang w:val="fr-FR"/>
        </w:rPr>
      </w:pPr>
      <w:r w:rsidRPr="008A535A">
        <w:rPr>
          <w:b/>
          <w:lang w:val="fr-FR"/>
        </w:rPr>
        <w:t>Trente-deuxième</w:t>
      </w:r>
      <w:r w:rsidR="00E96EB4" w:rsidRPr="008A535A">
        <w:rPr>
          <w:b/>
          <w:lang w:val="fr-FR"/>
        </w:rPr>
        <w:t xml:space="preserve"> session</w:t>
      </w:r>
    </w:p>
    <w:p w14:paraId="63DC1AA2" w14:textId="77777777" w:rsidR="00E96EB4" w:rsidRPr="008A535A" w:rsidRDefault="00E96EB4" w:rsidP="00E96EB4">
      <w:pPr>
        <w:rPr>
          <w:lang w:val="fr-FR"/>
        </w:rPr>
      </w:pPr>
      <w:r w:rsidRPr="008A535A">
        <w:rPr>
          <w:lang w:val="fr-FR"/>
        </w:rPr>
        <w:t xml:space="preserve">Genève, </w:t>
      </w:r>
      <w:r w:rsidR="005D0E6E" w:rsidRPr="008A535A">
        <w:rPr>
          <w:lang w:val="fr-FR"/>
        </w:rPr>
        <w:t>22</w:t>
      </w:r>
      <w:r w:rsidRPr="008A535A">
        <w:rPr>
          <w:lang w:val="fr-FR"/>
        </w:rPr>
        <w:t>-2</w:t>
      </w:r>
      <w:r w:rsidR="005D0E6E" w:rsidRPr="008A535A">
        <w:rPr>
          <w:lang w:val="fr-FR"/>
        </w:rPr>
        <w:t>6</w:t>
      </w:r>
      <w:r w:rsidRPr="008A535A">
        <w:rPr>
          <w:lang w:val="fr-FR"/>
        </w:rPr>
        <w:t xml:space="preserve"> janvier 201</w:t>
      </w:r>
      <w:r w:rsidR="005D0E6E" w:rsidRPr="008A535A">
        <w:rPr>
          <w:lang w:val="fr-FR"/>
        </w:rPr>
        <w:t>8</w:t>
      </w:r>
    </w:p>
    <w:p w14:paraId="0DF69911" w14:textId="77777777" w:rsidR="00E96EB4" w:rsidRPr="008A535A" w:rsidRDefault="00E96EB4" w:rsidP="00A36B53">
      <w:pPr>
        <w:pStyle w:val="HChG"/>
        <w:rPr>
          <w:lang w:val="fr-CH"/>
        </w:rPr>
      </w:pPr>
      <w:r w:rsidRPr="008A535A">
        <w:rPr>
          <w:lang w:val="fr-CH"/>
        </w:rPr>
        <w:tab/>
      </w:r>
      <w:r w:rsidRPr="008A535A">
        <w:rPr>
          <w:lang w:val="fr-CH"/>
        </w:rPr>
        <w:tab/>
      </w:r>
      <w:bookmarkStart w:id="0" w:name="_Toc397355957"/>
      <w:bookmarkStart w:id="1" w:name="_Toc410740078"/>
      <w:bookmarkStart w:id="2" w:name="_Toc410740227"/>
      <w:bookmarkStart w:id="3" w:name="_Toc428948861"/>
      <w:bookmarkStart w:id="4" w:name="_Toc442370946"/>
      <w:r w:rsidRPr="008A535A">
        <w:rPr>
          <w:lang w:val="fr-CH"/>
        </w:rPr>
        <w:t xml:space="preserve">Rapport de la Réunion commune d’experts sur le Règlement annexé à l’Accord européen relatif au transport international des marchandises dangereuses par voies de navigation intérieures (ADN) (Comité de sécurité de l’ADN) sur sa </w:t>
      </w:r>
      <w:r w:rsidRPr="008A535A">
        <w:rPr>
          <w:lang w:val="fr-CH"/>
        </w:rPr>
        <w:br/>
      </w:r>
      <w:r w:rsidR="005D0E6E" w:rsidRPr="008A535A">
        <w:rPr>
          <w:lang w:val="fr-CH"/>
        </w:rPr>
        <w:t>trente-deuxième</w:t>
      </w:r>
      <w:r w:rsidRPr="008A535A">
        <w:rPr>
          <w:lang w:val="fr-CH"/>
        </w:rPr>
        <w:t xml:space="preserve"> session</w:t>
      </w:r>
      <w:r w:rsidR="0029770D" w:rsidRPr="008A535A">
        <w:rPr>
          <w:rStyle w:val="FootnoteReference"/>
          <w:sz w:val="20"/>
          <w:lang w:val="fr-CH"/>
        </w:rPr>
        <w:footnoteReference w:customMarkFollows="1" w:id="1"/>
        <w:t>*</w:t>
      </w:r>
      <w:bookmarkEnd w:id="0"/>
      <w:bookmarkEnd w:id="1"/>
      <w:bookmarkEnd w:id="2"/>
      <w:bookmarkEnd w:id="3"/>
      <w:bookmarkEnd w:id="4"/>
    </w:p>
    <w:p w14:paraId="485ACDFC" w14:textId="77777777" w:rsidR="00E96EB4" w:rsidRPr="008A535A" w:rsidRDefault="00E96EB4" w:rsidP="00A36B53">
      <w:pPr>
        <w:pStyle w:val="H1G"/>
        <w:rPr>
          <w:lang w:val="fr-CH"/>
        </w:rPr>
      </w:pPr>
      <w:r w:rsidRPr="008A535A">
        <w:rPr>
          <w:lang w:val="fr-CH"/>
        </w:rPr>
        <w:tab/>
      </w:r>
      <w:r w:rsidRPr="008A535A">
        <w:rPr>
          <w:lang w:val="fr-CH"/>
        </w:rPr>
        <w:tab/>
        <w:t>Addendum</w:t>
      </w:r>
    </w:p>
    <w:p w14:paraId="5E9D07D9" w14:textId="77777777" w:rsidR="0026201D" w:rsidRPr="008A535A" w:rsidRDefault="007A3534" w:rsidP="005D0E6E">
      <w:pPr>
        <w:pStyle w:val="HChG"/>
        <w:pageBreakBefore/>
        <w:rPr>
          <w:lang w:val="fr-FR"/>
        </w:rPr>
      </w:pPr>
      <w:r w:rsidRPr="008A535A">
        <w:rPr>
          <w:lang w:val="fr-FR"/>
        </w:rPr>
        <w:lastRenderedPageBreak/>
        <w:tab/>
      </w:r>
      <w:r w:rsidR="0026201D" w:rsidRPr="008A535A">
        <w:rPr>
          <w:lang w:val="fr-FR"/>
        </w:rPr>
        <w:t>Annexe I</w:t>
      </w:r>
    </w:p>
    <w:p w14:paraId="4942FEBA" w14:textId="77777777" w:rsidR="00766BAC" w:rsidRPr="008A535A" w:rsidRDefault="0026201D" w:rsidP="007A3534">
      <w:pPr>
        <w:pStyle w:val="HChG"/>
        <w:rPr>
          <w:lang w:val="fr-CH"/>
        </w:rPr>
      </w:pPr>
      <w:r w:rsidRPr="008A535A">
        <w:rPr>
          <w:lang w:val="fr-CH"/>
        </w:rPr>
        <w:tab/>
      </w:r>
      <w:r w:rsidRPr="008A535A">
        <w:rPr>
          <w:lang w:val="fr-CH"/>
        </w:rPr>
        <w:tab/>
        <w:t>Projet d’amendements au Règlement annexé à l’ADN pour entrée en vigueur le 1er janvier 201</w:t>
      </w:r>
      <w:r w:rsidR="005D0E6E" w:rsidRPr="008A535A">
        <w:rPr>
          <w:lang w:val="fr-CH"/>
        </w:rPr>
        <w:t>9</w:t>
      </w:r>
    </w:p>
    <w:p w14:paraId="2A32F8D1" w14:textId="77777777" w:rsidR="00BE638D" w:rsidRPr="008A535A" w:rsidRDefault="00BE638D" w:rsidP="00BE638D">
      <w:pPr>
        <w:pStyle w:val="HChG"/>
        <w:rPr>
          <w:lang w:val="fr-CH"/>
        </w:rPr>
      </w:pPr>
      <w:r w:rsidRPr="008A535A">
        <w:rPr>
          <w:lang w:val="fr-CH"/>
        </w:rPr>
        <w:tab/>
        <w:t>A</w:t>
      </w:r>
      <w:r w:rsidR="00524B5C" w:rsidRPr="008A535A">
        <w:rPr>
          <w:lang w:val="fr-CH"/>
        </w:rPr>
        <w:t>.</w:t>
      </w:r>
      <w:r w:rsidRPr="008A535A">
        <w:rPr>
          <w:lang w:val="fr-CH"/>
        </w:rPr>
        <w:tab/>
        <w:t xml:space="preserve">Projet d’amendements adoptés lors de </w:t>
      </w:r>
      <w:r w:rsidR="001817EB" w:rsidRPr="008A535A">
        <w:rPr>
          <w:lang w:val="fr-CH"/>
        </w:rPr>
        <w:t>sessions précédentes</w:t>
      </w:r>
    </w:p>
    <w:p w14:paraId="00803C34" w14:textId="77777777" w:rsidR="001817EB" w:rsidRPr="008A535A" w:rsidRDefault="001817EB" w:rsidP="001817EB">
      <w:pPr>
        <w:pStyle w:val="SingleTxtG"/>
        <w:rPr>
          <w:lang w:val="fr-CH"/>
        </w:rPr>
      </w:pPr>
      <w:r w:rsidRPr="008A535A">
        <w:rPr>
          <w:lang w:val="fr-CH"/>
        </w:rPr>
        <w:t>Les projets d’amendements adoptés lors de sessions précédentes (ECE/ADN/2018/1) ont été confirmés avec les modifications suivantes:</w:t>
      </w:r>
    </w:p>
    <w:p w14:paraId="529234F0" w14:textId="77777777" w:rsidR="00F91363" w:rsidRPr="008A535A" w:rsidRDefault="00F91363" w:rsidP="00F91363">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1.1</w:t>
      </w:r>
    </w:p>
    <w:p w14:paraId="4E05AECF" w14:textId="77777777" w:rsidR="00F91363" w:rsidRPr="008A535A" w:rsidRDefault="00F91363" w:rsidP="00F91363">
      <w:pPr>
        <w:pStyle w:val="SingleTxtG"/>
        <w:rPr>
          <w:iCs/>
          <w:lang w:val="fr-FR"/>
        </w:rPr>
      </w:pPr>
      <w:r w:rsidRPr="008A535A">
        <w:rPr>
          <w:bCs/>
          <w:lang w:val="fr-FR"/>
        </w:rPr>
        <w:t>1.1.3.6.2 d) et e)</w:t>
      </w:r>
      <w:r w:rsidRPr="008A535A">
        <w:rPr>
          <w:b/>
          <w:lang w:val="fr-FR"/>
        </w:rPr>
        <w:tab/>
      </w:r>
      <w:r w:rsidRPr="008A535A">
        <w:rPr>
          <w:iCs/>
          <w:lang w:val="fr-FR"/>
        </w:rPr>
        <w:t>Remplacer le texte existant par:</w:t>
      </w:r>
    </w:p>
    <w:p w14:paraId="4B10156A" w14:textId="5C24A923" w:rsidR="00F91363" w:rsidRPr="008A535A" w:rsidRDefault="008F5FA7" w:rsidP="00F91363">
      <w:pPr>
        <w:pStyle w:val="SingleTxtG"/>
        <w:rPr>
          <w:lang w:val="fr-FR"/>
        </w:rPr>
      </w:pPr>
      <w:bookmarkStart w:id="5" w:name="_Hlk510013214"/>
      <w:r w:rsidRPr="008A535A">
        <w:rPr>
          <w:lang w:val="fr-FR"/>
        </w:rPr>
        <w:t>«</w:t>
      </w:r>
      <w:r w:rsidR="00F91363" w:rsidRPr="008A535A">
        <w:rPr>
          <w:lang w:val="fr-FR"/>
        </w:rPr>
        <w:t>1.1.3.6.2 d)</w:t>
      </w:r>
      <w:r w:rsidR="00F91363" w:rsidRPr="008A535A">
        <w:rPr>
          <w:lang w:val="fr-FR"/>
        </w:rPr>
        <w:tab/>
        <w:t>Modifier les alinéas pour lire comme suit:</w:t>
      </w:r>
    </w:p>
    <w:p w14:paraId="431251A8" w14:textId="3BDF37BA" w:rsidR="00F91363" w:rsidRPr="008A535A" w:rsidRDefault="008F5FA7" w:rsidP="00F91363">
      <w:pPr>
        <w:pStyle w:val="SingleTxtG"/>
        <w:rPr>
          <w:lang w:val="fr-FR"/>
        </w:rPr>
      </w:pPr>
      <w:r w:rsidRPr="008A535A">
        <w:rPr>
          <w:lang w:val="fr-FR"/>
        </w:rPr>
        <w:t>«</w:t>
      </w:r>
      <w:r w:rsidR="00F91363" w:rsidRPr="008A535A">
        <w:rPr>
          <w:lang w:val="fr-FR"/>
        </w:rPr>
        <w:t>-</w:t>
      </w:r>
      <w:r w:rsidR="00F91363" w:rsidRPr="008A535A">
        <w:rPr>
          <w:lang w:val="fr-FR"/>
        </w:rPr>
        <w:tab/>
        <w:t>des conteneurs fermés;</w:t>
      </w:r>
    </w:p>
    <w:p w14:paraId="30D3852E" w14:textId="22B12149" w:rsidR="00F91363" w:rsidRPr="008A535A" w:rsidRDefault="00F91363" w:rsidP="00F91363">
      <w:pPr>
        <w:pStyle w:val="SingleTxtG"/>
        <w:rPr>
          <w:lang w:val="fr-FR"/>
        </w:rPr>
      </w:pPr>
      <w:r w:rsidRPr="008A535A">
        <w:rPr>
          <w:lang w:val="fr-FR"/>
        </w:rPr>
        <w:t>-</w:t>
      </w:r>
      <w:r w:rsidRPr="008A535A">
        <w:rPr>
          <w:lang w:val="fr-FR"/>
        </w:rPr>
        <w:tab/>
        <w:t>des véhicules couverts ou wagons couverts;</w:t>
      </w:r>
      <w:r w:rsidR="008F5FA7" w:rsidRPr="008A535A">
        <w:rPr>
          <w:lang w:val="fr-FR"/>
        </w:rPr>
        <w:t>»</w:t>
      </w:r>
      <w:r w:rsidRPr="008A535A">
        <w:rPr>
          <w:lang w:val="fr-FR"/>
        </w:rPr>
        <w:t>.</w:t>
      </w:r>
    </w:p>
    <w:p w14:paraId="3DA905CF" w14:textId="77777777" w:rsidR="00F91363" w:rsidRPr="008A535A" w:rsidRDefault="00F91363" w:rsidP="00F91363">
      <w:pPr>
        <w:pStyle w:val="SingleTxtG"/>
        <w:rPr>
          <w:lang w:val="fr-FR"/>
        </w:rPr>
      </w:pPr>
      <w:r w:rsidRPr="008A535A">
        <w:rPr>
          <w:lang w:val="fr-FR"/>
        </w:rPr>
        <w:t>1.1.3.6.2 e)</w:t>
      </w:r>
      <w:r w:rsidRPr="008A535A">
        <w:rPr>
          <w:lang w:val="fr-FR"/>
        </w:rPr>
        <w:tab/>
        <w:t>Modifier les alinéas pour lire comme suit:</w:t>
      </w:r>
    </w:p>
    <w:p w14:paraId="1850B6B6" w14:textId="77777777" w:rsidR="00F91363" w:rsidRPr="008A535A" w:rsidRDefault="00F91363" w:rsidP="00F91363">
      <w:pPr>
        <w:pStyle w:val="SingleTxtG"/>
        <w:rPr>
          <w:lang w:val="fr-FR"/>
        </w:rPr>
      </w:pPr>
      <w:r w:rsidRPr="008A535A">
        <w:rPr>
          <w:lang w:val="fr-FR"/>
        </w:rPr>
        <w:t>«-</w:t>
      </w:r>
      <w:r w:rsidRPr="008A535A">
        <w:rPr>
          <w:lang w:val="fr-FR"/>
        </w:rPr>
        <w:tab/>
        <w:t>aux conteneurs fermés;</w:t>
      </w:r>
    </w:p>
    <w:p w14:paraId="6B7E15CB" w14:textId="77777777" w:rsidR="00F91363" w:rsidRPr="008A535A" w:rsidRDefault="00F91363" w:rsidP="00F91363">
      <w:pPr>
        <w:pStyle w:val="SingleTxtG"/>
        <w:rPr>
          <w:lang w:val="fr-FR"/>
        </w:rPr>
      </w:pPr>
      <w:r w:rsidRPr="008A535A">
        <w:rPr>
          <w:lang w:val="fr-FR"/>
        </w:rPr>
        <w:t>-</w:t>
      </w:r>
      <w:r w:rsidRPr="008A535A">
        <w:rPr>
          <w:lang w:val="fr-FR"/>
        </w:rPr>
        <w:tab/>
        <w:t>aux véhicules couverts ou wagons couverts;».</w:t>
      </w:r>
      <w:bookmarkEnd w:id="5"/>
      <w:r w:rsidRPr="008A535A">
        <w:rPr>
          <w:lang w:val="fr-FR"/>
        </w:rPr>
        <w:t>».</w:t>
      </w:r>
    </w:p>
    <w:p w14:paraId="5F16F6FE" w14:textId="77777777" w:rsidR="00F91363" w:rsidRPr="008A535A" w:rsidRDefault="00F91363" w:rsidP="00F91363">
      <w:pPr>
        <w:pStyle w:val="SingleTxtG"/>
        <w:rPr>
          <w:i/>
          <w:iCs/>
          <w:lang w:val="fr-FR"/>
        </w:rPr>
      </w:pPr>
      <w:r w:rsidRPr="008A535A">
        <w:rPr>
          <w:i/>
          <w:iCs/>
          <w:lang w:val="fr-FR"/>
        </w:rPr>
        <w:t>(Document de référence : ECE/TRANS/WP.15/AC.2/64/Corr.1)</w:t>
      </w:r>
    </w:p>
    <w:p w14:paraId="0F0E5DFF" w14:textId="77777777" w:rsidR="00F91363" w:rsidRPr="008A535A" w:rsidRDefault="00F91363" w:rsidP="00F91363">
      <w:pPr>
        <w:pStyle w:val="SingleTxtG"/>
        <w:rPr>
          <w:lang w:val="fr-FR"/>
        </w:rPr>
      </w:pPr>
      <w:r w:rsidRPr="008A535A">
        <w:rPr>
          <w:lang w:val="fr-FR"/>
        </w:rPr>
        <w:t>1.1.4.3</w:t>
      </w:r>
      <w:r w:rsidRPr="008A535A">
        <w:rPr>
          <w:lang w:val="fr-FR"/>
        </w:rPr>
        <w:tab/>
      </w:r>
      <w:r w:rsidRPr="008A535A">
        <w:rPr>
          <w:lang w:val="fr-FR"/>
        </w:rPr>
        <w:tab/>
        <w:t>Dans la note de bas de page 2, supprimer “</w:t>
      </w:r>
      <w:r w:rsidRPr="008A535A">
        <w:rPr>
          <w:i/>
          <w:lang w:val="fr-FR"/>
        </w:rPr>
        <w:t xml:space="preserve"> (et ses rectificatifs)</w:t>
      </w:r>
      <w:r w:rsidRPr="008A535A">
        <w:rPr>
          <w:lang w:val="fr-FR"/>
        </w:rPr>
        <w:t>”.</w:t>
      </w:r>
    </w:p>
    <w:p w14:paraId="3538AC72" w14:textId="77777777" w:rsidR="00F91363" w:rsidRPr="008A535A" w:rsidRDefault="00F91363" w:rsidP="00F91363">
      <w:pPr>
        <w:pStyle w:val="SingleTxtG"/>
        <w:rPr>
          <w:lang w:val="fr-FR"/>
        </w:rPr>
      </w:pPr>
      <w:r w:rsidRPr="008A535A">
        <w:rPr>
          <w:i/>
          <w:iCs/>
          <w:lang w:val="fr-FR"/>
        </w:rPr>
        <w:t>(Document de référence : Document informel INF.6)</w:t>
      </w:r>
    </w:p>
    <w:p w14:paraId="5A3C5CB7" w14:textId="77777777" w:rsidR="00F91363" w:rsidRPr="008A535A" w:rsidRDefault="00F91363" w:rsidP="00F91363">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1.2</w:t>
      </w:r>
    </w:p>
    <w:p w14:paraId="58BDC760" w14:textId="3ED6D58F" w:rsidR="00F91363" w:rsidRPr="008A535A" w:rsidRDefault="00F91363" w:rsidP="00F91363">
      <w:pPr>
        <w:pStyle w:val="SingleTxtG"/>
        <w:rPr>
          <w:lang w:val="fr-FR"/>
        </w:rPr>
      </w:pPr>
      <w:r w:rsidRPr="008A535A">
        <w:rPr>
          <w:lang w:val="fr-FR"/>
        </w:rPr>
        <w:t>1.2.1</w:t>
      </w:r>
      <w:r w:rsidRPr="008A535A">
        <w:rPr>
          <w:lang w:val="fr-FR"/>
        </w:rPr>
        <w:tab/>
        <w:t xml:space="preserve">Dans la définition de </w:t>
      </w:r>
      <w:r w:rsidR="008F5FA7" w:rsidRPr="008A535A">
        <w:rPr>
          <w:lang w:val="fr-FR"/>
        </w:rPr>
        <w:t>«</w:t>
      </w:r>
      <w:r w:rsidRPr="008A535A">
        <w:rPr>
          <w:i/>
          <w:lang w:val="fr-FR"/>
        </w:rPr>
        <w:t>Station de réception</w:t>
      </w:r>
      <w:r w:rsidR="008F5FA7" w:rsidRPr="008A535A">
        <w:rPr>
          <w:i/>
          <w:lang w:val="fr-FR"/>
        </w:rPr>
        <w:t>»</w:t>
      </w:r>
      <w:r w:rsidRPr="008A535A">
        <w:rPr>
          <w:i/>
          <w:lang w:val="fr-FR"/>
        </w:rPr>
        <w:t xml:space="preserve">, ajouter </w:t>
      </w:r>
      <w:r w:rsidR="008F5FA7" w:rsidRPr="008A535A">
        <w:rPr>
          <w:i/>
          <w:lang w:val="fr-FR"/>
        </w:rPr>
        <w:t>«</w:t>
      </w:r>
      <w:r w:rsidRPr="008A535A">
        <w:rPr>
          <w:lang w:val="fr-FR"/>
        </w:rPr>
        <w:t>fixe ou mobile</w:t>
      </w:r>
      <w:r w:rsidR="008F5FA7" w:rsidRPr="008A535A">
        <w:rPr>
          <w:lang w:val="fr-FR"/>
        </w:rPr>
        <w:t>»</w:t>
      </w:r>
      <w:r w:rsidRPr="008A535A">
        <w:rPr>
          <w:lang w:val="fr-FR"/>
        </w:rPr>
        <w:t xml:space="preserve"> après </w:t>
      </w:r>
      <w:r w:rsidR="008F5FA7" w:rsidRPr="008A535A">
        <w:rPr>
          <w:lang w:val="fr-FR"/>
        </w:rPr>
        <w:t>«</w:t>
      </w:r>
      <w:r w:rsidRPr="008A535A">
        <w:rPr>
          <w:lang w:val="fr-FR"/>
        </w:rPr>
        <w:t>une installation</w:t>
      </w:r>
      <w:r w:rsidR="008F5FA7" w:rsidRPr="008A535A">
        <w:rPr>
          <w:lang w:val="fr-FR"/>
        </w:rPr>
        <w:t>»</w:t>
      </w:r>
      <w:r w:rsidRPr="008A535A">
        <w:rPr>
          <w:lang w:val="fr-FR"/>
        </w:rPr>
        <w:t>.</w:t>
      </w:r>
    </w:p>
    <w:p w14:paraId="03968120" w14:textId="77777777" w:rsidR="00F91363" w:rsidRPr="008A535A" w:rsidRDefault="00F91363" w:rsidP="00F91363">
      <w:pPr>
        <w:pStyle w:val="SingleTxtG"/>
        <w:rPr>
          <w:i/>
          <w:iCs/>
          <w:lang w:val="fr-FR"/>
        </w:rPr>
      </w:pPr>
      <w:r w:rsidRPr="008A535A">
        <w:rPr>
          <w:i/>
          <w:iCs/>
          <w:lang w:val="fr-FR"/>
        </w:rPr>
        <w:t>(Document de référence : ECE/TRANS/WP.15/AC.2/2018/13)</w:t>
      </w:r>
    </w:p>
    <w:p w14:paraId="3FE45489" w14:textId="6AA6D896" w:rsidR="00F91363" w:rsidRPr="008A535A" w:rsidRDefault="00F91363" w:rsidP="00F91363">
      <w:pPr>
        <w:pStyle w:val="SingleTxtG"/>
        <w:rPr>
          <w:i/>
          <w:lang w:val="fr-FR"/>
        </w:rPr>
      </w:pPr>
      <w:r w:rsidRPr="008A535A">
        <w:rPr>
          <w:lang w:val="fr-FR"/>
        </w:rPr>
        <w:t>1.2.1</w:t>
      </w:r>
      <w:r w:rsidRPr="008A535A">
        <w:rPr>
          <w:lang w:val="fr-FR"/>
        </w:rPr>
        <w:tab/>
        <w:t xml:space="preserve">Dans la définition de </w:t>
      </w:r>
      <w:r w:rsidR="008F5FA7" w:rsidRPr="008A535A">
        <w:rPr>
          <w:lang w:val="fr-FR"/>
        </w:rPr>
        <w:t>«</w:t>
      </w:r>
      <w:r w:rsidRPr="008A535A">
        <w:rPr>
          <w:i/>
          <w:lang w:val="fr-FR"/>
        </w:rPr>
        <w:t>Toximètre</w:t>
      </w:r>
      <w:r w:rsidR="008F5FA7" w:rsidRPr="008A535A">
        <w:rPr>
          <w:i/>
          <w:lang w:val="fr-FR"/>
        </w:rPr>
        <w:t>»</w:t>
      </w:r>
      <w:r w:rsidRPr="008A535A">
        <w:rPr>
          <w:i/>
          <w:lang w:val="fr-FR"/>
        </w:rPr>
        <w:t>,</w:t>
      </w:r>
      <w:r w:rsidR="00D165D9" w:rsidRPr="008A535A">
        <w:rPr>
          <w:i/>
          <w:lang w:val="fr-FR"/>
        </w:rPr>
        <w:t xml:space="preserve"> </w:t>
      </w:r>
      <w:r w:rsidR="00D165D9" w:rsidRPr="008A535A">
        <w:rPr>
          <w:iCs/>
          <w:lang w:val="fr-FR"/>
        </w:rPr>
        <w:t>remplacer</w:t>
      </w:r>
      <w:r w:rsidRPr="008A535A">
        <w:rPr>
          <w:iCs/>
          <w:lang w:val="fr-FR"/>
        </w:rPr>
        <w:t xml:space="preserve"> </w:t>
      </w:r>
      <w:r w:rsidR="00D165D9" w:rsidRPr="008A535A">
        <w:rPr>
          <w:iCs/>
          <w:lang w:val="fr-FR"/>
        </w:rPr>
        <w:t>«</w:t>
      </w:r>
      <w:r w:rsidR="00703265" w:rsidRPr="008A535A">
        <w:rPr>
          <w:iCs/>
          <w:lang w:val="fr-CH"/>
        </w:rPr>
        <w:t>Directive</w:t>
      </w:r>
      <w:r w:rsidR="00703265" w:rsidRPr="008A535A">
        <w:rPr>
          <w:lang w:val="fr-CH"/>
        </w:rPr>
        <w:t xml:space="preserve"> 2014/34/UE</w:t>
      </w:r>
      <w:r w:rsidR="00703265" w:rsidRPr="008A535A">
        <w:rPr>
          <w:vertAlign w:val="superscript"/>
          <w:lang w:val="fr-CH"/>
        </w:rPr>
        <w:t>1</w:t>
      </w:r>
      <w:r w:rsidR="00703265" w:rsidRPr="008A535A">
        <w:rPr>
          <w:lang w:val="fr-CH"/>
        </w:rPr>
        <w:t>, dans le document ECE/TRADE/391</w:t>
      </w:r>
      <w:r w:rsidR="00703265" w:rsidRPr="008A535A">
        <w:rPr>
          <w:vertAlign w:val="superscript"/>
          <w:lang w:val="fr-CH"/>
        </w:rPr>
        <w:t>2</w:t>
      </w:r>
      <w:r w:rsidR="00D165D9" w:rsidRPr="008A535A">
        <w:rPr>
          <w:lang w:val="fr-CH"/>
        </w:rPr>
        <w:t>»</w:t>
      </w:r>
      <w:r w:rsidR="00703265" w:rsidRPr="008A535A">
        <w:rPr>
          <w:lang w:val="fr-CH"/>
        </w:rPr>
        <w:t xml:space="preserve"> et les </w:t>
      </w:r>
      <w:r w:rsidR="00A21B6F" w:rsidRPr="008A535A">
        <w:rPr>
          <w:lang w:val="fr-CH"/>
        </w:rPr>
        <w:t xml:space="preserve">notes de bas </w:t>
      </w:r>
      <w:r w:rsidR="00213C15" w:rsidRPr="008A535A">
        <w:rPr>
          <w:lang w:val="fr-CH"/>
        </w:rPr>
        <w:t xml:space="preserve">de </w:t>
      </w:r>
      <w:r w:rsidR="00A21B6F" w:rsidRPr="008A535A">
        <w:rPr>
          <w:lang w:val="fr-CH"/>
        </w:rPr>
        <w:t xml:space="preserve">page </w:t>
      </w:r>
      <w:r w:rsidR="00703265" w:rsidRPr="008A535A">
        <w:rPr>
          <w:lang w:val="fr-CH"/>
        </w:rPr>
        <w:t>corresponda</w:t>
      </w:r>
      <w:r w:rsidR="00A21B6F" w:rsidRPr="008A535A">
        <w:rPr>
          <w:lang w:val="fr-CH"/>
        </w:rPr>
        <w:t>nt</w:t>
      </w:r>
      <w:r w:rsidR="00703265" w:rsidRPr="008A535A">
        <w:rPr>
          <w:lang w:val="fr-CH"/>
        </w:rPr>
        <w:t>es</w:t>
      </w:r>
      <w:r w:rsidR="00A21B6F" w:rsidRPr="008A535A">
        <w:rPr>
          <w:lang w:val="fr-CH"/>
        </w:rPr>
        <w:t xml:space="preserve"> </w:t>
      </w:r>
      <w:r w:rsidR="00656317" w:rsidRPr="008A535A">
        <w:rPr>
          <w:lang w:val="fr-CH"/>
        </w:rPr>
        <w:t>par</w:t>
      </w:r>
      <w:r w:rsidR="00D165D9" w:rsidRPr="008A535A">
        <w:rPr>
          <w:lang w:val="fr-CH"/>
        </w:rPr>
        <w:t xml:space="preserve"> «</w:t>
      </w:r>
      <w:bookmarkStart w:id="6" w:name="_Hlk511221598"/>
      <w:r w:rsidR="00EA2398" w:rsidRPr="008A535A">
        <w:rPr>
          <w:rFonts w:asciiTheme="majorBidi" w:eastAsia="Calibri" w:hAnsiTheme="majorBidi" w:cstheme="majorBidi"/>
          <w:lang w:val="fr-CH"/>
        </w:rPr>
        <w:t>D</w:t>
      </w:r>
      <w:r w:rsidR="00D165D9" w:rsidRPr="008A535A">
        <w:rPr>
          <w:rFonts w:asciiTheme="majorBidi" w:eastAsia="Calibri" w:hAnsiTheme="majorBidi" w:cstheme="majorBidi"/>
          <w:lang w:val="fr-FR"/>
        </w:rPr>
        <w:t>irective 2014/34/UE</w:t>
      </w:r>
      <w:r w:rsidR="00D165D9" w:rsidRPr="008A535A">
        <w:rPr>
          <w:rStyle w:val="FootnoteReference"/>
          <w:rFonts w:asciiTheme="majorBidi" w:eastAsia="Calibri" w:hAnsiTheme="majorBidi" w:cstheme="majorBidi"/>
          <w:bCs/>
          <w:iCs/>
          <w:lang w:val="fr-FR"/>
        </w:rPr>
        <w:footnoteReference w:customMarkFollows="1" w:id="2"/>
        <w:t>2</w:t>
      </w:r>
      <w:r w:rsidR="00680DC7" w:rsidRPr="008A535A">
        <w:rPr>
          <w:lang w:val="fr-CH"/>
        </w:rPr>
        <w:t xml:space="preserve">, </w:t>
      </w:r>
      <w:r w:rsidR="00703265" w:rsidRPr="008A535A">
        <w:rPr>
          <w:lang w:val="fr-CH"/>
        </w:rPr>
        <w:t>dans le document</w:t>
      </w:r>
      <w:r w:rsidR="00680DC7" w:rsidRPr="008A535A">
        <w:rPr>
          <w:lang w:val="fr-CH"/>
        </w:rPr>
        <w:t xml:space="preserve"> </w:t>
      </w:r>
      <w:r w:rsidR="00530881" w:rsidRPr="008A535A">
        <w:rPr>
          <w:rFonts w:asciiTheme="majorBidi" w:eastAsia="Calibri" w:hAnsiTheme="majorBidi" w:cstheme="majorBidi"/>
          <w:lang w:val="fr-FR"/>
        </w:rPr>
        <w:t>ECE/TRADE/391</w:t>
      </w:r>
      <w:r w:rsidR="00530881" w:rsidRPr="008A535A">
        <w:rPr>
          <w:rStyle w:val="FootnoteReference"/>
          <w:rFonts w:asciiTheme="majorBidi" w:eastAsia="Calibri" w:hAnsiTheme="majorBidi" w:cstheme="majorBidi"/>
          <w:bCs/>
          <w:iCs/>
          <w:lang w:val="fr-FR"/>
        </w:rPr>
        <w:footnoteReference w:customMarkFollows="1" w:id="3"/>
        <w:t>3</w:t>
      </w:r>
      <w:bookmarkEnd w:id="6"/>
      <w:r w:rsidR="00D165D9" w:rsidRPr="008A535A">
        <w:rPr>
          <w:lang w:val="fr-CH"/>
        </w:rPr>
        <w:t>»</w:t>
      </w:r>
      <w:r w:rsidR="00680DC7" w:rsidRPr="008A535A">
        <w:rPr>
          <w:lang w:val="fr-CH"/>
        </w:rPr>
        <w:t>.</w:t>
      </w:r>
    </w:p>
    <w:p w14:paraId="4FBE4855" w14:textId="77777777" w:rsidR="00F91363" w:rsidRPr="008A535A" w:rsidRDefault="00F91363" w:rsidP="00F91363">
      <w:pPr>
        <w:pStyle w:val="SingleTxtG"/>
        <w:rPr>
          <w:i/>
          <w:iCs/>
          <w:lang w:val="fr-FR"/>
        </w:rPr>
      </w:pPr>
      <w:r w:rsidRPr="008A535A">
        <w:rPr>
          <w:i/>
          <w:iCs/>
          <w:lang w:val="fr-FR"/>
        </w:rPr>
        <w:t>(Document de référence : ECE/TRANS/WP.15/AC.2/2018/13)</w:t>
      </w:r>
    </w:p>
    <w:p w14:paraId="51E9B3A1" w14:textId="77777777" w:rsidR="00F91363" w:rsidRPr="008A535A" w:rsidRDefault="00F91363" w:rsidP="00F91363">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3.2, Tableau A</w:t>
      </w:r>
    </w:p>
    <w:p w14:paraId="0D9CFDA9" w14:textId="77777777" w:rsidR="00F91363" w:rsidRPr="008A535A" w:rsidRDefault="00F91363" w:rsidP="00F91363">
      <w:pPr>
        <w:pStyle w:val="SingleTxtG"/>
        <w:rPr>
          <w:iCs/>
          <w:lang w:val="fr-FR"/>
        </w:rPr>
      </w:pPr>
      <w:r w:rsidRPr="008A535A">
        <w:rPr>
          <w:iCs/>
          <w:lang w:val="fr-FR"/>
        </w:rPr>
        <w:t>No ONU 1148</w:t>
      </w:r>
      <w:r w:rsidRPr="008A535A">
        <w:rPr>
          <w:iCs/>
          <w:lang w:val="fr-FR"/>
        </w:rPr>
        <w:tab/>
        <w:t>Remplacer le texte existant par :</w:t>
      </w:r>
    </w:p>
    <w:p w14:paraId="5ABBEB86" w14:textId="3B20A156" w:rsidR="00F91363" w:rsidRPr="008A535A" w:rsidRDefault="008F5FA7" w:rsidP="00F91363">
      <w:pPr>
        <w:pStyle w:val="SingleTxtG"/>
        <w:tabs>
          <w:tab w:val="left" w:pos="1985"/>
          <w:tab w:val="left" w:pos="2268"/>
        </w:tabs>
        <w:rPr>
          <w:lang w:val="fr-FR"/>
        </w:rPr>
      </w:pPr>
      <w:r w:rsidRPr="008A535A">
        <w:rPr>
          <w:lang w:val="fr-FR"/>
        </w:rPr>
        <w:t>«</w:t>
      </w:r>
      <w:r w:rsidR="00F91363" w:rsidRPr="008A535A">
        <w:rPr>
          <w:lang w:val="fr-FR"/>
        </w:rPr>
        <w:t>3.2.1</w:t>
      </w:r>
      <w:r w:rsidR="00F91363" w:rsidRPr="008A535A">
        <w:rPr>
          <w:lang w:val="fr-FR"/>
        </w:rPr>
        <w:tab/>
      </w:r>
      <w:bookmarkStart w:id="7" w:name="_Hlk510013330"/>
      <w:r w:rsidR="00F91363" w:rsidRPr="008A535A">
        <w:rPr>
          <w:lang w:val="fr-FR"/>
        </w:rPr>
        <w:t xml:space="preserve">Pour le No ONU 1148, groupe d’emballage III, ajouter </w:t>
      </w:r>
      <w:r w:rsidRPr="008A535A">
        <w:rPr>
          <w:lang w:val="fr-FR"/>
        </w:rPr>
        <w:t>«</w:t>
      </w:r>
      <w:r w:rsidR="00F91363" w:rsidRPr="008A535A">
        <w:rPr>
          <w:lang w:val="fr-FR"/>
        </w:rPr>
        <w:t>T</w:t>
      </w:r>
      <w:r w:rsidRPr="008A535A">
        <w:rPr>
          <w:lang w:val="fr-FR"/>
        </w:rPr>
        <w:t>»</w:t>
      </w:r>
      <w:r w:rsidR="00F91363" w:rsidRPr="008A535A">
        <w:rPr>
          <w:lang w:val="fr-FR"/>
        </w:rPr>
        <w:t xml:space="preserve"> en colonne (8).</w:t>
      </w:r>
      <w:bookmarkEnd w:id="7"/>
      <w:r w:rsidRPr="008A535A">
        <w:rPr>
          <w:lang w:val="fr-FR"/>
        </w:rPr>
        <w:t>»</w:t>
      </w:r>
      <w:r w:rsidR="00F91363" w:rsidRPr="008A535A">
        <w:rPr>
          <w:lang w:val="fr-FR"/>
        </w:rPr>
        <w:t>.</w:t>
      </w:r>
    </w:p>
    <w:p w14:paraId="7647572E" w14:textId="77777777" w:rsidR="00F91363" w:rsidRPr="008A535A" w:rsidRDefault="00F91363" w:rsidP="00F91363">
      <w:pPr>
        <w:pStyle w:val="SingleTxtG"/>
        <w:tabs>
          <w:tab w:val="left" w:pos="1985"/>
          <w:tab w:val="left" w:pos="2268"/>
        </w:tabs>
        <w:rPr>
          <w:lang w:val="fr-FR"/>
        </w:rPr>
      </w:pPr>
      <w:r w:rsidRPr="008A535A">
        <w:rPr>
          <w:i/>
          <w:iCs/>
          <w:lang w:val="fr-FR"/>
        </w:rPr>
        <w:t>(Document de référence : ECE/TRANS/WP.15/AC.2/64/Corr.1)</w:t>
      </w:r>
    </w:p>
    <w:p w14:paraId="29E8884F" w14:textId="77777777" w:rsidR="00F91363" w:rsidRPr="008A535A" w:rsidRDefault="00F91363" w:rsidP="00F91363">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3.2, Tableau C</w:t>
      </w:r>
    </w:p>
    <w:p w14:paraId="58C1F745" w14:textId="77777777" w:rsidR="00F91363" w:rsidRPr="008A535A" w:rsidRDefault="00F91363" w:rsidP="00F91363">
      <w:pPr>
        <w:pStyle w:val="SingleTxtG"/>
        <w:tabs>
          <w:tab w:val="left" w:pos="1985"/>
          <w:tab w:val="left" w:pos="2268"/>
        </w:tabs>
        <w:rPr>
          <w:lang w:val="fr-FR"/>
        </w:rPr>
      </w:pPr>
      <w:r w:rsidRPr="008A535A">
        <w:rPr>
          <w:bCs/>
          <w:lang w:val="fr-FR"/>
        </w:rPr>
        <w:t>No ONU  2057, groupe d’emballage II</w:t>
      </w:r>
      <w:r w:rsidRPr="008A535A">
        <w:rPr>
          <w:i/>
          <w:lang w:val="fr-FR"/>
        </w:rPr>
        <w:tab/>
      </w:r>
      <w:r w:rsidRPr="008A535A">
        <w:rPr>
          <w:iCs/>
          <w:lang w:val="fr-FR"/>
        </w:rPr>
        <w:t>Remplacer le texte existant par:</w:t>
      </w:r>
    </w:p>
    <w:p w14:paraId="2437F13A" w14:textId="5AE95ED2" w:rsidR="00F91363" w:rsidRPr="008A535A" w:rsidRDefault="008F5FA7" w:rsidP="00F91363">
      <w:pPr>
        <w:pStyle w:val="SingleTxtG"/>
        <w:tabs>
          <w:tab w:val="left" w:pos="4253"/>
        </w:tabs>
        <w:spacing w:after="0"/>
        <w:ind w:left="2268"/>
        <w:rPr>
          <w:rFonts w:eastAsia="SimSun"/>
          <w:color w:val="000000"/>
          <w:lang w:val="fr-FR"/>
        </w:rPr>
      </w:pPr>
      <w:bookmarkStart w:id="8" w:name="_Hlk510013412"/>
      <w:r w:rsidRPr="008A535A">
        <w:rPr>
          <w:lang w:val="fr-FR"/>
        </w:rPr>
        <w:lastRenderedPageBreak/>
        <w:t>«</w:t>
      </w:r>
      <w:r w:rsidR="00F91363" w:rsidRPr="008A535A">
        <w:rPr>
          <w:lang w:val="fr-FR"/>
        </w:rPr>
        <w:t>Dans la colonne (5)</w:t>
      </w:r>
      <w:r w:rsidR="00F91363" w:rsidRPr="008A535A">
        <w:rPr>
          <w:lang w:val="fr-FR"/>
        </w:rPr>
        <w:tab/>
        <w:t xml:space="preserve">Remplacer </w:t>
      </w:r>
      <w:r w:rsidRPr="008A535A">
        <w:rPr>
          <w:lang w:val="fr-FR"/>
        </w:rPr>
        <w:t>«</w:t>
      </w:r>
      <w:r w:rsidR="00F91363" w:rsidRPr="008A535A">
        <w:rPr>
          <w:lang w:val="fr-FR"/>
        </w:rPr>
        <w:t>3 +N3</w:t>
      </w:r>
      <w:r w:rsidRPr="008A535A">
        <w:rPr>
          <w:lang w:val="fr-FR"/>
        </w:rPr>
        <w:t>»</w:t>
      </w:r>
      <w:r w:rsidR="00F91363" w:rsidRPr="008A535A">
        <w:rPr>
          <w:lang w:val="fr-FR"/>
        </w:rPr>
        <w:t xml:space="preserve"> par </w:t>
      </w:r>
      <w:r w:rsidRPr="008A535A">
        <w:rPr>
          <w:lang w:val="fr-FR"/>
        </w:rPr>
        <w:t>«</w:t>
      </w:r>
      <w:r w:rsidR="00F91363" w:rsidRPr="008A535A">
        <w:rPr>
          <w:lang w:val="fr-FR"/>
        </w:rPr>
        <w:t>3 + N1</w:t>
      </w:r>
      <w:r w:rsidRPr="008A535A">
        <w:rPr>
          <w:lang w:val="fr-FR"/>
        </w:rPr>
        <w:t>»</w:t>
      </w:r>
      <w:r w:rsidR="00F91363" w:rsidRPr="008A535A">
        <w:rPr>
          <w:lang w:val="fr-FR"/>
        </w:rPr>
        <w:t>.</w:t>
      </w:r>
    </w:p>
    <w:p w14:paraId="112E0BC6" w14:textId="614E40B4" w:rsidR="00F91363" w:rsidRPr="008A535A" w:rsidRDefault="00F91363" w:rsidP="00F91363">
      <w:pPr>
        <w:pStyle w:val="SingleTxtG"/>
        <w:tabs>
          <w:tab w:val="left" w:pos="4253"/>
        </w:tabs>
        <w:spacing w:after="0"/>
        <w:ind w:left="2268"/>
        <w:rPr>
          <w:rFonts w:eastAsia="SimSun"/>
          <w:color w:val="000000"/>
          <w:lang w:val="fr-FR"/>
        </w:rPr>
      </w:pPr>
      <w:r w:rsidRPr="008A535A">
        <w:rPr>
          <w:lang w:val="fr-FR"/>
        </w:rPr>
        <w:t>Dans la colonne (6)</w:t>
      </w:r>
      <w:r w:rsidRPr="008A535A">
        <w:rPr>
          <w:lang w:val="fr-FR"/>
        </w:rPr>
        <w:tab/>
        <w:t xml:space="preserve">Remplacer </w:t>
      </w:r>
      <w:r w:rsidR="008F5FA7" w:rsidRPr="008A535A">
        <w:rPr>
          <w:lang w:val="fr-FR"/>
        </w:rPr>
        <w:t>«</w:t>
      </w:r>
      <w:r w:rsidRPr="008A535A">
        <w:rPr>
          <w:lang w:val="fr-FR"/>
        </w:rPr>
        <w:t>N</w:t>
      </w:r>
      <w:r w:rsidR="008F5FA7" w:rsidRPr="008A535A">
        <w:rPr>
          <w:lang w:val="fr-FR"/>
        </w:rPr>
        <w:t>»</w:t>
      </w:r>
      <w:r w:rsidRPr="008A535A">
        <w:rPr>
          <w:lang w:val="fr-FR"/>
        </w:rPr>
        <w:t xml:space="preserve"> par </w:t>
      </w:r>
      <w:r w:rsidR="008F5FA7" w:rsidRPr="008A535A">
        <w:rPr>
          <w:lang w:val="fr-FR"/>
        </w:rPr>
        <w:t>«</w:t>
      </w:r>
      <w:r w:rsidRPr="008A535A">
        <w:rPr>
          <w:lang w:val="fr-FR"/>
        </w:rPr>
        <w:t>C</w:t>
      </w:r>
      <w:r w:rsidR="008F5FA7" w:rsidRPr="008A535A">
        <w:rPr>
          <w:lang w:val="fr-FR"/>
        </w:rPr>
        <w:t>»</w:t>
      </w:r>
      <w:r w:rsidRPr="008A535A">
        <w:rPr>
          <w:lang w:val="fr-FR"/>
        </w:rPr>
        <w:t>.</w:t>
      </w:r>
    </w:p>
    <w:p w14:paraId="2E866C45" w14:textId="50D8136C" w:rsidR="00F91363" w:rsidRPr="008A535A" w:rsidRDefault="00F91363" w:rsidP="00F91363">
      <w:pPr>
        <w:pStyle w:val="SingleTxtG"/>
        <w:tabs>
          <w:tab w:val="left" w:pos="4253"/>
        </w:tabs>
        <w:spacing w:after="0"/>
        <w:ind w:left="2268"/>
        <w:rPr>
          <w:rFonts w:eastAsia="SimSun"/>
          <w:color w:val="000000"/>
          <w:lang w:val="fr-FR"/>
        </w:rPr>
      </w:pPr>
      <w:r w:rsidRPr="008A535A">
        <w:rPr>
          <w:lang w:val="fr-FR"/>
        </w:rPr>
        <w:t>Dans la colonne (8)</w:t>
      </w:r>
      <w:r w:rsidRPr="008A535A">
        <w:rPr>
          <w:lang w:val="fr-FR"/>
        </w:rPr>
        <w:tab/>
        <w:t xml:space="preserve">Remplacer </w:t>
      </w:r>
      <w:r w:rsidR="008F5FA7" w:rsidRPr="008A535A">
        <w:rPr>
          <w:lang w:val="fr-FR"/>
        </w:rPr>
        <w:t>«</w:t>
      </w:r>
      <w:r w:rsidRPr="008A535A">
        <w:rPr>
          <w:lang w:val="fr-FR"/>
        </w:rPr>
        <w:t>3</w:t>
      </w:r>
      <w:r w:rsidR="008F5FA7" w:rsidRPr="008A535A">
        <w:rPr>
          <w:lang w:val="fr-FR"/>
        </w:rPr>
        <w:t>»</w:t>
      </w:r>
      <w:r w:rsidRPr="008A535A">
        <w:rPr>
          <w:lang w:val="fr-FR"/>
        </w:rPr>
        <w:t xml:space="preserve"> par </w:t>
      </w:r>
      <w:r w:rsidR="008F5FA7" w:rsidRPr="008A535A">
        <w:rPr>
          <w:lang w:val="fr-FR"/>
        </w:rPr>
        <w:t>«</w:t>
      </w:r>
      <w:r w:rsidRPr="008A535A">
        <w:rPr>
          <w:lang w:val="fr-FR"/>
        </w:rPr>
        <w:t>2</w:t>
      </w:r>
      <w:r w:rsidR="008F5FA7" w:rsidRPr="008A535A">
        <w:rPr>
          <w:lang w:val="fr-FR"/>
        </w:rPr>
        <w:t>»</w:t>
      </w:r>
      <w:r w:rsidRPr="008A535A">
        <w:rPr>
          <w:lang w:val="fr-FR"/>
        </w:rPr>
        <w:t>.</w:t>
      </w:r>
    </w:p>
    <w:p w14:paraId="75F45586" w14:textId="7854102C" w:rsidR="00F91363" w:rsidRPr="008A535A" w:rsidRDefault="00F91363" w:rsidP="00F91363">
      <w:pPr>
        <w:pStyle w:val="SingleTxtG"/>
        <w:tabs>
          <w:tab w:val="left" w:pos="4253"/>
        </w:tabs>
        <w:ind w:left="2268"/>
        <w:rPr>
          <w:lang w:val="fr-FR"/>
        </w:rPr>
      </w:pPr>
      <w:r w:rsidRPr="008A535A">
        <w:rPr>
          <w:lang w:val="fr-FR"/>
        </w:rPr>
        <w:t>Dans la colonne (13)</w:t>
      </w:r>
      <w:r w:rsidRPr="008A535A">
        <w:rPr>
          <w:lang w:val="fr-FR"/>
        </w:rPr>
        <w:tab/>
        <w:t xml:space="preserve">Remplacer </w:t>
      </w:r>
      <w:r w:rsidR="008F5FA7" w:rsidRPr="008A535A">
        <w:rPr>
          <w:lang w:val="fr-FR"/>
        </w:rPr>
        <w:t>«</w:t>
      </w:r>
      <w:r w:rsidRPr="008A535A">
        <w:rPr>
          <w:lang w:val="fr-FR"/>
        </w:rPr>
        <w:t>3</w:t>
      </w:r>
      <w:r w:rsidR="008F5FA7" w:rsidRPr="008A535A">
        <w:rPr>
          <w:lang w:val="fr-FR"/>
        </w:rPr>
        <w:t>»</w:t>
      </w:r>
      <w:r w:rsidRPr="008A535A">
        <w:rPr>
          <w:lang w:val="fr-FR"/>
        </w:rPr>
        <w:t xml:space="preserve"> par </w:t>
      </w:r>
      <w:r w:rsidR="008F5FA7" w:rsidRPr="008A535A">
        <w:rPr>
          <w:lang w:val="fr-FR"/>
        </w:rPr>
        <w:t>«</w:t>
      </w:r>
      <w:r w:rsidRPr="008A535A">
        <w:rPr>
          <w:lang w:val="fr-FR"/>
        </w:rPr>
        <w:t>2</w:t>
      </w:r>
      <w:r w:rsidR="008F5FA7" w:rsidRPr="008A535A">
        <w:rPr>
          <w:lang w:val="fr-FR"/>
        </w:rPr>
        <w:t>»</w:t>
      </w:r>
      <w:r w:rsidRPr="008A535A">
        <w:rPr>
          <w:lang w:val="fr-FR"/>
        </w:rPr>
        <w:t>.</w:t>
      </w:r>
      <w:bookmarkEnd w:id="8"/>
      <w:r w:rsidRPr="008A535A">
        <w:rPr>
          <w:lang w:val="fr-FR"/>
        </w:rPr>
        <w:t>».</w:t>
      </w:r>
    </w:p>
    <w:p w14:paraId="3981FA4E" w14:textId="77777777" w:rsidR="00F91363" w:rsidRPr="008A535A" w:rsidRDefault="00F91363" w:rsidP="00F91363">
      <w:pPr>
        <w:pStyle w:val="SingleTxtG"/>
        <w:tabs>
          <w:tab w:val="left" w:pos="1985"/>
          <w:tab w:val="left" w:pos="2268"/>
        </w:tabs>
        <w:rPr>
          <w:i/>
          <w:iCs/>
          <w:lang w:val="fr-FR"/>
        </w:rPr>
      </w:pPr>
      <w:r w:rsidRPr="008A535A">
        <w:rPr>
          <w:i/>
          <w:iCs/>
          <w:lang w:val="fr-FR"/>
        </w:rPr>
        <w:t>(Document de référence : ECE/TRANS/WP.15/AC.2/64/Corr.1)</w:t>
      </w:r>
    </w:p>
    <w:p w14:paraId="4A6C494B" w14:textId="77777777" w:rsidR="00F91363" w:rsidRPr="008A535A" w:rsidRDefault="00F91363" w:rsidP="00F91363">
      <w:pPr>
        <w:pStyle w:val="SingleTxtG"/>
        <w:rPr>
          <w:b/>
          <w:lang w:val="fr-FR"/>
        </w:rPr>
      </w:pPr>
      <w:r w:rsidRPr="008A535A">
        <w:rPr>
          <w:bCs/>
          <w:lang w:val="fr-FR"/>
        </w:rPr>
        <w:t>No ONU  2057, groupe d’emballage III</w:t>
      </w:r>
      <w:r w:rsidRPr="008A535A">
        <w:rPr>
          <w:i/>
          <w:lang w:val="fr-FR"/>
        </w:rPr>
        <w:tab/>
      </w:r>
      <w:r w:rsidRPr="008A535A">
        <w:rPr>
          <w:iCs/>
          <w:lang w:val="fr-FR"/>
        </w:rPr>
        <w:t>Remplacer le texte existant par:</w:t>
      </w:r>
    </w:p>
    <w:p w14:paraId="37449C9C" w14:textId="07B834A8" w:rsidR="00F91363" w:rsidRPr="008A535A" w:rsidRDefault="008F5FA7" w:rsidP="00F91363">
      <w:pPr>
        <w:pStyle w:val="SingleTxtG"/>
        <w:tabs>
          <w:tab w:val="left" w:pos="4253"/>
        </w:tabs>
        <w:spacing w:after="0"/>
        <w:ind w:left="2268"/>
        <w:rPr>
          <w:lang w:val="fr-FR"/>
        </w:rPr>
      </w:pPr>
      <w:bookmarkStart w:id="9" w:name="_Hlk510013426"/>
      <w:r w:rsidRPr="008A535A">
        <w:rPr>
          <w:lang w:val="fr-FR"/>
        </w:rPr>
        <w:t>«</w:t>
      </w:r>
      <w:r w:rsidR="00F91363" w:rsidRPr="008A535A">
        <w:rPr>
          <w:lang w:val="fr-FR"/>
        </w:rPr>
        <w:t>Dans la colonne (5)</w:t>
      </w:r>
      <w:r w:rsidR="00F91363" w:rsidRPr="008A535A">
        <w:rPr>
          <w:lang w:val="fr-FR"/>
        </w:rPr>
        <w:tab/>
        <w:t xml:space="preserve">Remplacer </w:t>
      </w:r>
      <w:r w:rsidRPr="008A535A">
        <w:rPr>
          <w:lang w:val="fr-FR"/>
        </w:rPr>
        <w:t>«</w:t>
      </w:r>
      <w:r w:rsidR="00F91363" w:rsidRPr="008A535A">
        <w:rPr>
          <w:lang w:val="fr-FR"/>
        </w:rPr>
        <w:t>3 +N3</w:t>
      </w:r>
      <w:r w:rsidRPr="008A535A">
        <w:rPr>
          <w:lang w:val="fr-FR"/>
        </w:rPr>
        <w:t>»</w:t>
      </w:r>
      <w:r w:rsidR="00F91363" w:rsidRPr="008A535A">
        <w:rPr>
          <w:lang w:val="fr-FR"/>
        </w:rPr>
        <w:t xml:space="preserve"> par </w:t>
      </w:r>
      <w:r w:rsidRPr="008A535A">
        <w:rPr>
          <w:lang w:val="fr-FR"/>
        </w:rPr>
        <w:t>«</w:t>
      </w:r>
      <w:r w:rsidR="00F91363" w:rsidRPr="008A535A">
        <w:rPr>
          <w:lang w:val="fr-FR"/>
        </w:rPr>
        <w:t>3 + N1</w:t>
      </w:r>
      <w:r w:rsidRPr="008A535A">
        <w:rPr>
          <w:lang w:val="fr-FR"/>
        </w:rPr>
        <w:t>»</w:t>
      </w:r>
      <w:r w:rsidR="00F91363" w:rsidRPr="008A535A">
        <w:rPr>
          <w:lang w:val="fr-FR"/>
        </w:rPr>
        <w:t>.</w:t>
      </w:r>
    </w:p>
    <w:p w14:paraId="5E38E8C2" w14:textId="1965D464" w:rsidR="00F91363" w:rsidRPr="008A535A" w:rsidRDefault="00F91363" w:rsidP="00F91363">
      <w:pPr>
        <w:pStyle w:val="SingleTxtG"/>
        <w:tabs>
          <w:tab w:val="left" w:pos="4253"/>
        </w:tabs>
        <w:spacing w:after="0"/>
        <w:ind w:left="2268"/>
        <w:rPr>
          <w:lang w:val="fr-FR"/>
        </w:rPr>
      </w:pPr>
      <w:r w:rsidRPr="008A535A">
        <w:rPr>
          <w:lang w:val="fr-FR"/>
        </w:rPr>
        <w:t>Dans la colonne (6)</w:t>
      </w:r>
      <w:r w:rsidRPr="008A535A">
        <w:rPr>
          <w:lang w:val="fr-FR"/>
        </w:rPr>
        <w:tab/>
        <w:t xml:space="preserve">Remplacer </w:t>
      </w:r>
      <w:r w:rsidR="008F5FA7" w:rsidRPr="008A535A">
        <w:rPr>
          <w:lang w:val="fr-FR"/>
        </w:rPr>
        <w:t>«</w:t>
      </w:r>
      <w:r w:rsidRPr="008A535A">
        <w:rPr>
          <w:lang w:val="fr-FR"/>
        </w:rPr>
        <w:t>N</w:t>
      </w:r>
      <w:r w:rsidR="008F5FA7" w:rsidRPr="008A535A">
        <w:rPr>
          <w:lang w:val="fr-FR"/>
        </w:rPr>
        <w:t>»</w:t>
      </w:r>
      <w:r w:rsidRPr="008A535A">
        <w:rPr>
          <w:lang w:val="fr-FR"/>
        </w:rPr>
        <w:t xml:space="preserve"> par </w:t>
      </w:r>
      <w:r w:rsidR="008F5FA7" w:rsidRPr="008A535A">
        <w:rPr>
          <w:lang w:val="fr-FR"/>
        </w:rPr>
        <w:t>«</w:t>
      </w:r>
      <w:r w:rsidRPr="008A535A">
        <w:rPr>
          <w:lang w:val="fr-FR"/>
        </w:rPr>
        <w:t>C</w:t>
      </w:r>
      <w:r w:rsidR="008F5FA7" w:rsidRPr="008A535A">
        <w:rPr>
          <w:lang w:val="fr-FR"/>
        </w:rPr>
        <w:t>»</w:t>
      </w:r>
      <w:r w:rsidRPr="008A535A">
        <w:rPr>
          <w:lang w:val="fr-FR"/>
        </w:rPr>
        <w:t>.</w:t>
      </w:r>
    </w:p>
    <w:p w14:paraId="48463D62" w14:textId="74D978AF" w:rsidR="00F91363" w:rsidRPr="008A535A" w:rsidRDefault="00F91363" w:rsidP="00F91363">
      <w:pPr>
        <w:pStyle w:val="SingleTxtG"/>
        <w:tabs>
          <w:tab w:val="left" w:pos="4253"/>
        </w:tabs>
        <w:spacing w:after="0"/>
        <w:ind w:left="2268"/>
        <w:rPr>
          <w:rFonts w:eastAsia="SimSun"/>
          <w:color w:val="000000"/>
          <w:lang w:val="fr-FR"/>
        </w:rPr>
      </w:pPr>
      <w:r w:rsidRPr="008A535A">
        <w:rPr>
          <w:lang w:val="fr-FR"/>
        </w:rPr>
        <w:t>Dans la colonne (7)</w:t>
      </w:r>
      <w:r w:rsidRPr="008A535A">
        <w:rPr>
          <w:lang w:val="fr-FR"/>
        </w:rPr>
        <w:tab/>
        <w:t xml:space="preserve">Remplacer </w:t>
      </w:r>
      <w:r w:rsidR="008F5FA7" w:rsidRPr="008A535A">
        <w:rPr>
          <w:lang w:val="fr-FR"/>
        </w:rPr>
        <w:t>«</w:t>
      </w:r>
      <w:r w:rsidRPr="008A535A">
        <w:rPr>
          <w:lang w:val="fr-FR"/>
        </w:rPr>
        <w:t>3</w:t>
      </w:r>
      <w:r w:rsidR="008F5FA7" w:rsidRPr="008A535A">
        <w:rPr>
          <w:lang w:val="fr-FR"/>
        </w:rPr>
        <w:t>»</w:t>
      </w:r>
      <w:r w:rsidRPr="008A535A">
        <w:rPr>
          <w:lang w:val="fr-FR"/>
        </w:rPr>
        <w:t xml:space="preserve"> par </w:t>
      </w:r>
      <w:r w:rsidR="008F5FA7" w:rsidRPr="008A535A">
        <w:rPr>
          <w:lang w:val="fr-FR"/>
        </w:rPr>
        <w:t>«</w:t>
      </w:r>
      <w:r w:rsidRPr="008A535A">
        <w:rPr>
          <w:lang w:val="fr-FR"/>
        </w:rPr>
        <w:t>2</w:t>
      </w:r>
      <w:r w:rsidR="008F5FA7" w:rsidRPr="008A535A">
        <w:rPr>
          <w:lang w:val="fr-FR"/>
        </w:rPr>
        <w:t>»</w:t>
      </w:r>
      <w:r w:rsidRPr="008A535A">
        <w:rPr>
          <w:lang w:val="fr-FR"/>
        </w:rPr>
        <w:t>.</w:t>
      </w:r>
    </w:p>
    <w:p w14:paraId="49ADA973" w14:textId="78A00907" w:rsidR="00F91363" w:rsidRPr="008A535A" w:rsidRDefault="00F91363" w:rsidP="00F91363">
      <w:pPr>
        <w:pStyle w:val="SingleTxtG"/>
        <w:tabs>
          <w:tab w:val="left" w:pos="4253"/>
        </w:tabs>
        <w:spacing w:after="0"/>
        <w:ind w:left="2268"/>
        <w:rPr>
          <w:rFonts w:eastAsia="SimSun"/>
          <w:color w:val="000000"/>
          <w:lang w:val="fr-FR"/>
        </w:rPr>
      </w:pPr>
      <w:r w:rsidRPr="008A535A">
        <w:rPr>
          <w:lang w:val="fr-FR"/>
        </w:rPr>
        <w:t>Dans la colonne (8)</w:t>
      </w:r>
      <w:r w:rsidRPr="008A535A">
        <w:rPr>
          <w:lang w:val="fr-FR"/>
        </w:rPr>
        <w:tab/>
        <w:t xml:space="preserve">Remplacer </w:t>
      </w:r>
      <w:r w:rsidR="008F5FA7" w:rsidRPr="008A535A">
        <w:rPr>
          <w:lang w:val="fr-FR"/>
        </w:rPr>
        <w:t>«</w:t>
      </w:r>
      <w:r w:rsidRPr="008A535A">
        <w:rPr>
          <w:lang w:val="fr-FR"/>
        </w:rPr>
        <w:t>3</w:t>
      </w:r>
      <w:r w:rsidR="008F5FA7" w:rsidRPr="008A535A">
        <w:rPr>
          <w:lang w:val="fr-FR"/>
        </w:rPr>
        <w:t>»</w:t>
      </w:r>
      <w:r w:rsidRPr="008A535A">
        <w:rPr>
          <w:lang w:val="fr-FR"/>
        </w:rPr>
        <w:t xml:space="preserve"> par </w:t>
      </w:r>
      <w:r w:rsidR="008F5FA7" w:rsidRPr="008A535A">
        <w:rPr>
          <w:lang w:val="fr-FR"/>
        </w:rPr>
        <w:t>«</w:t>
      </w:r>
      <w:r w:rsidRPr="008A535A">
        <w:rPr>
          <w:lang w:val="fr-FR"/>
        </w:rPr>
        <w:t>2</w:t>
      </w:r>
      <w:r w:rsidR="008F5FA7" w:rsidRPr="008A535A">
        <w:rPr>
          <w:lang w:val="fr-FR"/>
        </w:rPr>
        <w:t>»</w:t>
      </w:r>
      <w:r w:rsidRPr="008A535A">
        <w:rPr>
          <w:lang w:val="fr-FR"/>
        </w:rPr>
        <w:t>.</w:t>
      </w:r>
    </w:p>
    <w:p w14:paraId="264A7A3E" w14:textId="1837B0D0" w:rsidR="00F91363" w:rsidRPr="008A535A" w:rsidRDefault="00F91363" w:rsidP="00F91363">
      <w:pPr>
        <w:pStyle w:val="SingleTxtG"/>
        <w:tabs>
          <w:tab w:val="left" w:pos="4253"/>
        </w:tabs>
        <w:ind w:left="2268"/>
        <w:rPr>
          <w:rFonts w:eastAsia="SimSun"/>
          <w:color w:val="000000"/>
          <w:lang w:val="fr-FR"/>
        </w:rPr>
      </w:pPr>
      <w:r w:rsidRPr="008A535A">
        <w:rPr>
          <w:lang w:val="fr-FR"/>
        </w:rPr>
        <w:t>Dans la colonne (13)</w:t>
      </w:r>
      <w:r w:rsidRPr="008A535A">
        <w:rPr>
          <w:lang w:val="fr-FR"/>
        </w:rPr>
        <w:tab/>
        <w:t xml:space="preserve">Remplacer </w:t>
      </w:r>
      <w:r w:rsidR="008F5FA7" w:rsidRPr="008A535A">
        <w:rPr>
          <w:lang w:val="fr-FR"/>
        </w:rPr>
        <w:t>«</w:t>
      </w:r>
      <w:r w:rsidRPr="008A535A">
        <w:rPr>
          <w:lang w:val="fr-FR"/>
        </w:rPr>
        <w:t>3</w:t>
      </w:r>
      <w:r w:rsidR="008F5FA7" w:rsidRPr="008A535A">
        <w:rPr>
          <w:lang w:val="fr-FR"/>
        </w:rPr>
        <w:t>»</w:t>
      </w:r>
      <w:r w:rsidRPr="008A535A">
        <w:rPr>
          <w:lang w:val="fr-FR"/>
        </w:rPr>
        <w:t xml:space="preserve"> par </w:t>
      </w:r>
      <w:r w:rsidR="008F5FA7" w:rsidRPr="008A535A">
        <w:rPr>
          <w:lang w:val="fr-FR"/>
        </w:rPr>
        <w:t>«</w:t>
      </w:r>
      <w:r w:rsidRPr="008A535A">
        <w:rPr>
          <w:lang w:val="fr-FR"/>
        </w:rPr>
        <w:t>2</w:t>
      </w:r>
      <w:r w:rsidR="008F5FA7" w:rsidRPr="008A535A">
        <w:rPr>
          <w:lang w:val="fr-FR"/>
        </w:rPr>
        <w:t>»</w:t>
      </w:r>
      <w:r w:rsidRPr="008A535A">
        <w:rPr>
          <w:lang w:val="fr-FR"/>
        </w:rPr>
        <w:t>.</w:t>
      </w:r>
      <w:bookmarkEnd w:id="9"/>
      <w:r w:rsidRPr="008A535A">
        <w:rPr>
          <w:lang w:val="fr-FR"/>
        </w:rPr>
        <w:t>».</w:t>
      </w:r>
    </w:p>
    <w:p w14:paraId="124071B8" w14:textId="77777777" w:rsidR="00F91363" w:rsidRPr="008A535A" w:rsidRDefault="00F91363" w:rsidP="00F91363">
      <w:pPr>
        <w:pStyle w:val="SingleTxtG"/>
        <w:tabs>
          <w:tab w:val="left" w:pos="1985"/>
          <w:tab w:val="left" w:pos="2268"/>
        </w:tabs>
        <w:rPr>
          <w:i/>
          <w:iCs/>
          <w:lang w:val="fr-FR"/>
        </w:rPr>
      </w:pPr>
      <w:r w:rsidRPr="008A535A">
        <w:rPr>
          <w:i/>
          <w:iCs/>
          <w:lang w:val="fr-FR"/>
        </w:rPr>
        <w:t>(Document de référence : ECE/TRANS/WP.15/AC.2/64/Corr.1)</w:t>
      </w:r>
    </w:p>
    <w:p w14:paraId="4D57677A" w14:textId="77777777" w:rsidR="00F91363" w:rsidRPr="008A535A" w:rsidRDefault="00F91363" w:rsidP="00F91363">
      <w:pPr>
        <w:pStyle w:val="SingleTxtG"/>
        <w:rPr>
          <w:bCs/>
          <w:lang w:val="fr-FR"/>
        </w:rPr>
      </w:pPr>
      <w:r w:rsidRPr="008A535A">
        <w:rPr>
          <w:bCs/>
          <w:lang w:val="fr-FR"/>
        </w:rPr>
        <w:t>Pour le No ONU  2920, dans la colonne (16)</w:t>
      </w:r>
      <w:r w:rsidRPr="008A535A">
        <w:rPr>
          <w:bCs/>
          <w:lang w:val="fr-FR"/>
        </w:rPr>
        <w:tab/>
      </w:r>
      <w:r w:rsidRPr="008A535A">
        <w:rPr>
          <w:bCs/>
          <w:i/>
          <w:lang w:val="fr-FR"/>
        </w:rPr>
        <w:t xml:space="preserve">Au lieu de </w:t>
      </w:r>
      <w:r w:rsidRPr="008A535A">
        <w:rPr>
          <w:bCs/>
          <w:lang w:val="fr-FR"/>
        </w:rPr>
        <w:t>II B</w:t>
      </w:r>
      <w:r w:rsidRPr="008A535A">
        <w:rPr>
          <w:bCs/>
          <w:vertAlign w:val="superscript"/>
          <w:lang w:val="fr-FR"/>
        </w:rPr>
        <w:t>4)</w:t>
      </w:r>
      <w:r w:rsidRPr="008A535A">
        <w:rPr>
          <w:bCs/>
          <w:lang w:val="fr-FR"/>
        </w:rPr>
        <w:t xml:space="preserve"> (II B3)</w:t>
      </w:r>
      <w:r w:rsidRPr="008A535A">
        <w:rPr>
          <w:bCs/>
          <w:lang w:val="fr-FR" w:eastAsia="de-DE"/>
        </w:rPr>
        <w:t xml:space="preserve"> </w:t>
      </w:r>
      <w:r w:rsidRPr="008A535A">
        <w:rPr>
          <w:bCs/>
          <w:i/>
          <w:lang w:val="fr-FR" w:eastAsia="de-DE"/>
        </w:rPr>
        <w:t>lire</w:t>
      </w:r>
      <w:r w:rsidRPr="008A535A">
        <w:rPr>
          <w:bCs/>
          <w:lang w:val="fr-FR" w:eastAsia="de-DE"/>
        </w:rPr>
        <w:t xml:space="preserve"> </w:t>
      </w:r>
      <w:r w:rsidRPr="008A535A">
        <w:rPr>
          <w:bCs/>
          <w:lang w:val="fr-FR"/>
        </w:rPr>
        <w:t>II B (II B3).</w:t>
      </w:r>
    </w:p>
    <w:p w14:paraId="2D297FAC" w14:textId="77777777" w:rsidR="00F91363" w:rsidRPr="008A535A" w:rsidRDefault="00F91363" w:rsidP="00F91363">
      <w:pPr>
        <w:pStyle w:val="SingleTxtG"/>
        <w:tabs>
          <w:tab w:val="left" w:pos="1985"/>
          <w:tab w:val="left" w:pos="2268"/>
        </w:tabs>
        <w:rPr>
          <w:i/>
          <w:iCs/>
          <w:lang w:val="fr-FR"/>
        </w:rPr>
      </w:pPr>
      <w:r w:rsidRPr="008A535A">
        <w:rPr>
          <w:i/>
          <w:iCs/>
          <w:lang w:val="fr-FR"/>
        </w:rPr>
        <w:t>(Document de référence : ECE/TRANS/WP.15/AC.2/64/Corr.1)</w:t>
      </w:r>
    </w:p>
    <w:p w14:paraId="2C13C6D9" w14:textId="043F5C97" w:rsidR="00F91363" w:rsidRPr="008A535A" w:rsidRDefault="00F91363" w:rsidP="00F91363">
      <w:pPr>
        <w:pStyle w:val="SingleTxtG"/>
        <w:tabs>
          <w:tab w:val="left" w:pos="1985"/>
          <w:tab w:val="left" w:pos="2268"/>
        </w:tabs>
        <w:rPr>
          <w:bCs/>
          <w:lang w:val="fr-FR"/>
        </w:rPr>
      </w:pPr>
      <w:r w:rsidRPr="008A535A">
        <w:rPr>
          <w:bCs/>
          <w:lang w:val="fr-FR"/>
        </w:rPr>
        <w:t>Pour le No ONU 3256, dans la colonne (20)</w:t>
      </w:r>
      <w:r w:rsidRPr="008A535A">
        <w:rPr>
          <w:bCs/>
          <w:lang w:val="fr-FR"/>
        </w:rPr>
        <w:tab/>
        <w:t xml:space="preserve">Insérer </w:t>
      </w:r>
      <w:r w:rsidR="008F5FA7" w:rsidRPr="008A535A">
        <w:rPr>
          <w:bCs/>
          <w:lang w:val="fr-FR"/>
        </w:rPr>
        <w:t>«</w:t>
      </w:r>
      <w:r w:rsidRPr="008A535A">
        <w:rPr>
          <w:bCs/>
          <w:lang w:val="fr-FR"/>
        </w:rPr>
        <w:t>17</w:t>
      </w:r>
      <w:r w:rsidR="008F5FA7" w:rsidRPr="008A535A">
        <w:rPr>
          <w:bCs/>
          <w:lang w:val="fr-FR"/>
        </w:rPr>
        <w:t>»</w:t>
      </w:r>
      <w:r w:rsidRPr="008A535A">
        <w:rPr>
          <w:bCs/>
          <w:lang w:val="fr-FR"/>
        </w:rPr>
        <w:t xml:space="preserve"> après </w:t>
      </w:r>
      <w:r w:rsidR="008F5FA7" w:rsidRPr="008A535A">
        <w:rPr>
          <w:bCs/>
          <w:lang w:val="fr-FR"/>
        </w:rPr>
        <w:t>«</w:t>
      </w:r>
      <w:r w:rsidRPr="008A535A">
        <w:rPr>
          <w:bCs/>
          <w:lang w:val="fr-FR"/>
        </w:rPr>
        <w:t>7</w:t>
      </w:r>
      <w:r w:rsidR="008F5FA7" w:rsidRPr="008A535A">
        <w:rPr>
          <w:bCs/>
          <w:lang w:val="fr-FR"/>
        </w:rPr>
        <w:t>»</w:t>
      </w:r>
      <w:r w:rsidRPr="008A535A">
        <w:rPr>
          <w:bCs/>
          <w:lang w:val="fr-FR"/>
        </w:rPr>
        <w:t>.</w:t>
      </w:r>
    </w:p>
    <w:p w14:paraId="0DC032C0" w14:textId="77777777" w:rsidR="00F91363" w:rsidRPr="008A535A" w:rsidRDefault="00F91363" w:rsidP="00F91363">
      <w:pPr>
        <w:pStyle w:val="SingleTxtG"/>
        <w:tabs>
          <w:tab w:val="left" w:pos="1985"/>
          <w:tab w:val="left" w:pos="2268"/>
        </w:tabs>
        <w:rPr>
          <w:i/>
          <w:iCs/>
          <w:lang w:val="fr-CH"/>
        </w:rPr>
      </w:pPr>
      <w:r w:rsidRPr="008A535A">
        <w:rPr>
          <w:i/>
          <w:iCs/>
          <w:lang w:val="fr-FR"/>
        </w:rPr>
        <w:t xml:space="preserve">(Document de référence : </w:t>
      </w:r>
      <w:r w:rsidRPr="008A535A">
        <w:rPr>
          <w:i/>
          <w:lang w:val="fr-CH"/>
        </w:rPr>
        <w:t>ECE/ADN/2018/1 tel que modifié)</w:t>
      </w:r>
    </w:p>
    <w:p w14:paraId="2167A0E8" w14:textId="77777777" w:rsidR="00F91363" w:rsidRPr="008A535A" w:rsidRDefault="00F91363" w:rsidP="00F91363">
      <w:pPr>
        <w:pStyle w:val="SingleTxtG"/>
        <w:tabs>
          <w:tab w:val="left" w:pos="1985"/>
          <w:tab w:val="left" w:pos="2268"/>
        </w:tabs>
        <w:rPr>
          <w:rFonts w:eastAsia="Calibri"/>
          <w:lang w:val="fr-FR"/>
        </w:rPr>
      </w:pPr>
      <w:r w:rsidRPr="008A535A">
        <w:rPr>
          <w:lang w:val="fr-CH"/>
        </w:rPr>
        <w:t>3.2.3.3 et 3.2.4.3 I, colonne (17)</w:t>
      </w:r>
      <w:r w:rsidRPr="008A535A">
        <w:rPr>
          <w:lang w:val="fr-CH"/>
        </w:rPr>
        <w:tab/>
        <w:t xml:space="preserve">Dans le titre, </w:t>
      </w:r>
      <w:r w:rsidRPr="008A535A">
        <w:rPr>
          <w:rFonts w:eastAsia="Calibri"/>
          <w:lang w:val="fr-FR"/>
        </w:rPr>
        <w:t>supprimer «pour les machines et les installations électriques».</w:t>
      </w:r>
    </w:p>
    <w:p w14:paraId="1F949DC1" w14:textId="77777777" w:rsidR="00F91363" w:rsidRPr="008A535A" w:rsidRDefault="00F91363" w:rsidP="00F91363">
      <w:pPr>
        <w:pStyle w:val="SingleTxtG"/>
        <w:tabs>
          <w:tab w:val="left" w:pos="1985"/>
          <w:tab w:val="left" w:pos="2268"/>
        </w:tabs>
        <w:rPr>
          <w:i/>
          <w:iCs/>
          <w:lang w:val="fr-CH"/>
        </w:rPr>
      </w:pPr>
      <w:r w:rsidRPr="008A535A">
        <w:rPr>
          <w:i/>
          <w:iCs/>
          <w:lang w:val="fr-FR"/>
        </w:rPr>
        <w:t>(Document de référence : Document informel INF.25)</w:t>
      </w:r>
    </w:p>
    <w:p w14:paraId="2374B4CE" w14:textId="77777777" w:rsidR="00F91363" w:rsidRPr="008A535A" w:rsidRDefault="00F91363" w:rsidP="00F91363">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7.1</w:t>
      </w:r>
    </w:p>
    <w:p w14:paraId="4F490572" w14:textId="7493FFC0" w:rsidR="00F91363" w:rsidRPr="008A535A" w:rsidRDefault="00F91363" w:rsidP="00F91363">
      <w:pPr>
        <w:pStyle w:val="SingleTxtG"/>
        <w:tabs>
          <w:tab w:val="left" w:pos="1985"/>
          <w:tab w:val="left" w:pos="2268"/>
        </w:tabs>
        <w:rPr>
          <w:lang w:val="fr-CH"/>
        </w:rPr>
      </w:pPr>
      <w:r w:rsidRPr="008A535A">
        <w:rPr>
          <w:lang w:val="fr-CH"/>
        </w:rPr>
        <w:t>7.1.3.31</w:t>
      </w:r>
      <w:r w:rsidRPr="008A535A">
        <w:rPr>
          <w:lang w:val="fr-CH"/>
        </w:rPr>
        <w:tab/>
        <w:t>Dans l</w:t>
      </w:r>
      <w:r w:rsidR="00765E01" w:rsidRPr="008A535A">
        <w:rPr>
          <w:lang w:val="fr-CH"/>
        </w:rPr>
        <w:t>a</w:t>
      </w:r>
      <w:r w:rsidRPr="008A535A">
        <w:rPr>
          <w:lang w:val="fr-CH"/>
        </w:rPr>
        <w:t xml:space="preserve"> note de bas </w:t>
      </w:r>
      <w:r w:rsidR="00765E01" w:rsidRPr="008A535A">
        <w:rPr>
          <w:lang w:val="fr-CH"/>
        </w:rPr>
        <w:t xml:space="preserve">de </w:t>
      </w:r>
      <w:r w:rsidRPr="008A535A">
        <w:rPr>
          <w:lang w:val="fr-CH"/>
        </w:rPr>
        <w:t xml:space="preserve">page, supprimer </w:t>
      </w:r>
      <w:r w:rsidR="008F5FA7" w:rsidRPr="008A535A">
        <w:rPr>
          <w:lang w:val="fr-CH"/>
        </w:rPr>
        <w:t>«</w:t>
      </w:r>
      <w:r w:rsidRPr="008A535A">
        <w:rPr>
          <w:shd w:val="clear" w:color="auto" w:fill="FFFFFF"/>
          <w:lang w:val="fr-CH"/>
        </w:rPr>
        <w:t xml:space="preserve">[on pourra également se reporter aux dispositions équivalentes qui figurent dans les </w:t>
      </w:r>
      <w:r w:rsidRPr="008A535A">
        <w:rPr>
          <w:lang w:val="fr-CH"/>
        </w:rPr>
        <w:t>Recommandations relatives à des prescriptions techniques harmonisées à l’échelle européenne applicables aux bateaux de navigation intérieure</w:t>
      </w:r>
      <w:r w:rsidRPr="008A535A">
        <w:rPr>
          <w:shd w:val="clear" w:color="auto" w:fill="FFFFFF"/>
          <w:lang w:val="fr-CH"/>
        </w:rPr>
        <w:t xml:space="preserve"> de la CEE (résolution n</w:t>
      </w:r>
      <w:r w:rsidRPr="008A535A">
        <w:rPr>
          <w:shd w:val="clear" w:color="auto" w:fill="FFFFFF"/>
          <w:vertAlign w:val="superscript"/>
          <w:lang w:val="fr-CH"/>
        </w:rPr>
        <w:t>o</w:t>
      </w:r>
      <w:r w:rsidRPr="008A535A">
        <w:rPr>
          <w:shd w:val="clear" w:color="auto" w:fill="FFFFFF"/>
          <w:lang w:val="fr-CH"/>
        </w:rPr>
        <w:t xml:space="preserve"> 61 du </w:t>
      </w:r>
      <w:r w:rsidRPr="008A535A">
        <w:rPr>
          <w:lang w:val="fr-CH"/>
        </w:rPr>
        <w:t>Comité des transports intérieurs − Groupe de travail des transports par voie navigable, telle que révisée et modifiée, à consulter à l’adresse suivante : http://www.unece.org/trans/main/sc3/sc3res.html)]</w:t>
      </w:r>
      <w:r w:rsidR="008F5FA7" w:rsidRPr="008A535A">
        <w:rPr>
          <w:lang w:val="fr-CH"/>
        </w:rPr>
        <w:t>»</w:t>
      </w:r>
      <w:r w:rsidRPr="008A535A">
        <w:rPr>
          <w:lang w:val="fr-CH"/>
        </w:rPr>
        <w:t>.</w:t>
      </w:r>
    </w:p>
    <w:p w14:paraId="3F62D29C" w14:textId="77777777" w:rsidR="00F91363" w:rsidRPr="008A535A" w:rsidRDefault="00F91363" w:rsidP="00F91363">
      <w:pPr>
        <w:pStyle w:val="SingleTxtG"/>
        <w:tabs>
          <w:tab w:val="left" w:pos="1985"/>
          <w:tab w:val="left" w:pos="2268"/>
        </w:tabs>
        <w:rPr>
          <w:lang w:val="fr-CH"/>
        </w:rPr>
      </w:pPr>
      <w:r w:rsidRPr="008A535A">
        <w:rPr>
          <w:i/>
          <w:iCs/>
          <w:lang w:val="fr-FR"/>
        </w:rPr>
        <w:t xml:space="preserve">(Document de référence : </w:t>
      </w:r>
      <w:r w:rsidRPr="008A535A">
        <w:rPr>
          <w:i/>
          <w:lang w:val="fr-CH"/>
        </w:rPr>
        <w:t>ECE/ADN/2018/1 tel que modifié)</w:t>
      </w:r>
    </w:p>
    <w:p w14:paraId="4D368F9A" w14:textId="77777777" w:rsidR="00F91363" w:rsidRPr="008A535A" w:rsidRDefault="00F91363" w:rsidP="00F91363">
      <w:pPr>
        <w:pStyle w:val="SingleTxtG"/>
        <w:tabs>
          <w:tab w:val="left" w:pos="1985"/>
          <w:tab w:val="left" w:pos="2268"/>
        </w:tabs>
        <w:rPr>
          <w:lang w:val="fr-FR"/>
        </w:rPr>
      </w:pPr>
      <w:r w:rsidRPr="008A535A">
        <w:rPr>
          <w:lang w:val="fr-FR"/>
        </w:rPr>
        <w:t>7.1.4.4.2</w:t>
      </w:r>
      <w:r w:rsidRPr="008A535A">
        <w:rPr>
          <w:lang w:val="fr-FR"/>
        </w:rPr>
        <w:tab/>
        <w:t>La modification ne s’applique pas au texte français.</w:t>
      </w:r>
    </w:p>
    <w:p w14:paraId="412FD41F" w14:textId="77777777" w:rsidR="00F91363" w:rsidRPr="008A535A" w:rsidRDefault="00F91363" w:rsidP="00F91363">
      <w:pPr>
        <w:pStyle w:val="SingleTxtG"/>
        <w:tabs>
          <w:tab w:val="left" w:pos="1985"/>
          <w:tab w:val="left" w:pos="2268"/>
        </w:tabs>
        <w:rPr>
          <w:lang w:val="fr-FR"/>
        </w:rPr>
      </w:pPr>
      <w:r w:rsidRPr="008A535A">
        <w:rPr>
          <w:i/>
          <w:iCs/>
          <w:lang w:val="fr-FR"/>
        </w:rPr>
        <w:t xml:space="preserve">(Document de référence : </w:t>
      </w:r>
      <w:r w:rsidRPr="008A535A">
        <w:rPr>
          <w:i/>
          <w:lang w:val="fr-CH"/>
        </w:rPr>
        <w:t>ECE/ADN/2018/1 tel que modifié)</w:t>
      </w:r>
    </w:p>
    <w:p w14:paraId="62E9868C" w14:textId="77777777" w:rsidR="00F91363" w:rsidRPr="008A535A" w:rsidRDefault="00F91363" w:rsidP="00F91363">
      <w:pPr>
        <w:pStyle w:val="SingleTxtG"/>
        <w:tabs>
          <w:tab w:val="left" w:pos="1985"/>
          <w:tab w:val="left" w:pos="2268"/>
        </w:tabs>
        <w:rPr>
          <w:i/>
          <w:lang w:val="fr-FR"/>
        </w:rPr>
      </w:pPr>
      <w:r w:rsidRPr="008A535A">
        <w:rPr>
          <w:lang w:val="fr-FR"/>
        </w:rPr>
        <w:t>7.1.6.12, VE02</w:t>
      </w:r>
      <w:r w:rsidRPr="008A535A">
        <w:rPr>
          <w:lang w:val="fr-FR"/>
        </w:rPr>
        <w:tab/>
      </w:r>
      <w:r w:rsidRPr="008A535A">
        <w:rPr>
          <w:iCs/>
          <w:lang w:val="fr-FR"/>
        </w:rPr>
        <w:t>Remplacer le texte existant par:</w:t>
      </w:r>
    </w:p>
    <w:p w14:paraId="33DB882B" w14:textId="5E5DBDDB" w:rsidR="00F91363" w:rsidRPr="008A535A" w:rsidRDefault="008F5FA7" w:rsidP="00F91363">
      <w:pPr>
        <w:pStyle w:val="SingleTxtG"/>
        <w:tabs>
          <w:tab w:val="left" w:pos="1985"/>
          <w:tab w:val="left" w:pos="2268"/>
        </w:tabs>
        <w:rPr>
          <w:rFonts w:cs="Segoe UI"/>
          <w:lang w:val="fr-FR"/>
        </w:rPr>
      </w:pPr>
      <w:r w:rsidRPr="008A535A">
        <w:rPr>
          <w:lang w:val="fr-FR"/>
        </w:rPr>
        <w:t>«</w:t>
      </w:r>
      <w:r w:rsidR="00F91363" w:rsidRPr="008A535A">
        <w:rPr>
          <w:lang w:val="fr-FR"/>
        </w:rPr>
        <w:t>7.1.6.12, VE02</w:t>
      </w:r>
      <w:r w:rsidR="00F91363" w:rsidRPr="008A535A">
        <w:rPr>
          <w:lang w:val="fr-FR"/>
        </w:rPr>
        <w:tab/>
      </w:r>
      <w:bookmarkStart w:id="10" w:name="_Hlk510013595"/>
      <w:r w:rsidR="00F91363" w:rsidRPr="008A535A">
        <w:rPr>
          <w:lang w:val="fr-FR"/>
        </w:rPr>
        <w:t xml:space="preserve">Dans la première phrase, remplacer </w:t>
      </w:r>
      <w:r w:rsidRPr="008A535A">
        <w:rPr>
          <w:lang w:val="fr-FR"/>
        </w:rPr>
        <w:t>«</w:t>
      </w:r>
      <w:r w:rsidR="00F91363" w:rsidRPr="008A535A">
        <w:rPr>
          <w:lang w:val="fr-FR"/>
        </w:rPr>
        <w:t>gaz</w:t>
      </w:r>
      <w:r w:rsidRPr="008A535A">
        <w:rPr>
          <w:lang w:val="fr-FR"/>
        </w:rPr>
        <w:t>»</w:t>
      </w:r>
      <w:r w:rsidR="00F91363" w:rsidRPr="008A535A">
        <w:rPr>
          <w:lang w:val="fr-FR"/>
        </w:rPr>
        <w:t xml:space="preserve"> par </w:t>
      </w:r>
      <w:r w:rsidRPr="008A535A">
        <w:rPr>
          <w:lang w:val="fr-FR"/>
        </w:rPr>
        <w:t>«</w:t>
      </w:r>
      <w:r w:rsidR="00F91363" w:rsidRPr="008A535A">
        <w:rPr>
          <w:rFonts w:cs="Segoe UI"/>
          <w:lang w:val="fr-FR"/>
        </w:rPr>
        <w:t>gaz ou de vapeurs toxiques</w:t>
      </w:r>
      <w:r w:rsidRPr="008A535A">
        <w:rPr>
          <w:rFonts w:cs="Segoe UI"/>
          <w:lang w:val="fr-FR"/>
        </w:rPr>
        <w:t>»</w:t>
      </w:r>
      <w:r w:rsidR="00F91363" w:rsidRPr="008A535A">
        <w:rPr>
          <w:rFonts w:cs="Segoe UI"/>
          <w:lang w:val="fr-FR"/>
        </w:rPr>
        <w:t xml:space="preserve">. Deuxième amendement ne s’applique pas au texte français. Dans l’avant-dernière phrase, remplacer </w:t>
      </w:r>
      <w:r w:rsidRPr="008A535A">
        <w:rPr>
          <w:rFonts w:cs="Segoe UI"/>
          <w:lang w:val="fr-FR"/>
        </w:rPr>
        <w:t>«</w:t>
      </w:r>
      <w:r w:rsidR="00F91363" w:rsidRPr="008A535A">
        <w:rPr>
          <w:rFonts w:cs="Segoe UI"/>
          <w:lang w:val="fr-FR"/>
        </w:rPr>
        <w:t>gaz</w:t>
      </w:r>
      <w:r w:rsidRPr="008A535A">
        <w:rPr>
          <w:rFonts w:cs="Segoe UI"/>
          <w:lang w:val="fr-FR"/>
        </w:rPr>
        <w:t>»</w:t>
      </w:r>
      <w:r w:rsidR="00F91363" w:rsidRPr="008A535A">
        <w:rPr>
          <w:lang w:val="fr-FR"/>
        </w:rPr>
        <w:t xml:space="preserve"> par </w:t>
      </w:r>
      <w:r w:rsidRPr="008A535A">
        <w:rPr>
          <w:rFonts w:cs="Segoe UI"/>
          <w:lang w:val="fr-FR"/>
        </w:rPr>
        <w:t>«</w:t>
      </w:r>
      <w:r w:rsidR="00F91363" w:rsidRPr="008A535A">
        <w:rPr>
          <w:rFonts w:cs="Segoe UI"/>
          <w:lang w:val="fr-FR"/>
        </w:rPr>
        <w:t>gaz ou de vapeurs toxiques</w:t>
      </w:r>
      <w:r w:rsidRPr="008A535A">
        <w:rPr>
          <w:rFonts w:cs="Segoe UI"/>
          <w:lang w:val="fr-FR"/>
        </w:rPr>
        <w:t>»</w:t>
      </w:r>
      <w:r w:rsidR="00F91363" w:rsidRPr="008A535A">
        <w:rPr>
          <w:rFonts w:cs="Segoe UI"/>
          <w:lang w:val="fr-FR"/>
        </w:rPr>
        <w:t>.</w:t>
      </w:r>
      <w:bookmarkEnd w:id="10"/>
    </w:p>
    <w:p w14:paraId="0803B543" w14:textId="77777777" w:rsidR="00F91363" w:rsidRPr="008A535A" w:rsidRDefault="00F91363" w:rsidP="00F91363">
      <w:pPr>
        <w:pStyle w:val="SingleTxtG"/>
        <w:rPr>
          <w:b/>
          <w:lang w:val="fr-FR"/>
        </w:rPr>
      </w:pPr>
      <w:r w:rsidRPr="008A535A">
        <w:rPr>
          <w:i/>
          <w:iCs/>
          <w:lang w:val="fr-FR"/>
        </w:rPr>
        <w:t>(Document de référence : ECE/TRANS/WP.15/AC.2/64/Corr.1)</w:t>
      </w:r>
    </w:p>
    <w:p w14:paraId="114D8470" w14:textId="77777777" w:rsidR="00F91363" w:rsidRPr="008A535A" w:rsidRDefault="00F91363" w:rsidP="00F91363">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7.2</w:t>
      </w:r>
    </w:p>
    <w:p w14:paraId="65DE7FE5" w14:textId="558AAECA" w:rsidR="00F91363" w:rsidRPr="008A535A" w:rsidRDefault="00F91363" w:rsidP="00F91363">
      <w:pPr>
        <w:pStyle w:val="SingleTxtG"/>
        <w:rPr>
          <w:lang w:val="fr-CH"/>
        </w:rPr>
      </w:pPr>
      <w:r w:rsidRPr="008A535A">
        <w:rPr>
          <w:lang w:val="fr-FR"/>
        </w:rPr>
        <w:t>7.2.3.1.6</w:t>
      </w:r>
      <w:r w:rsidRPr="008A535A">
        <w:rPr>
          <w:lang w:val="fr-FR"/>
        </w:rPr>
        <w:tab/>
        <w:t xml:space="preserve">Au deuxième </w:t>
      </w:r>
      <w:r w:rsidR="00615464" w:rsidRPr="008A535A">
        <w:rPr>
          <w:lang w:val="fr-FR"/>
        </w:rPr>
        <w:t xml:space="preserve">paragraphe du deuxième </w:t>
      </w:r>
      <w:r w:rsidRPr="008A535A">
        <w:rPr>
          <w:lang w:val="fr-FR"/>
        </w:rPr>
        <w:t xml:space="preserve">tiret, remplacer </w:t>
      </w:r>
      <w:r w:rsidR="008F5FA7" w:rsidRPr="008A535A">
        <w:rPr>
          <w:lang w:val="fr-FR"/>
        </w:rPr>
        <w:t>«</w:t>
      </w:r>
      <w:r w:rsidRPr="008A535A">
        <w:rPr>
          <w:lang w:val="fr-CH"/>
        </w:rPr>
        <w:t>gaz</w:t>
      </w:r>
      <w:r w:rsidR="008F5FA7" w:rsidRPr="008A535A">
        <w:rPr>
          <w:lang w:val="fr-CH"/>
        </w:rPr>
        <w:t>»</w:t>
      </w:r>
      <w:r w:rsidRPr="008A535A">
        <w:rPr>
          <w:lang w:val="fr-CH"/>
        </w:rPr>
        <w:t xml:space="preserve"> par </w:t>
      </w:r>
      <w:r w:rsidR="008F5FA7" w:rsidRPr="008A535A">
        <w:rPr>
          <w:lang w:val="fr-CH"/>
        </w:rPr>
        <w:t>«</w:t>
      </w:r>
      <w:r w:rsidRPr="008A535A">
        <w:rPr>
          <w:lang w:val="fr-CH"/>
        </w:rPr>
        <w:t>gaz et de vapeurs inflammables</w:t>
      </w:r>
      <w:r w:rsidR="008F5FA7" w:rsidRPr="008A535A">
        <w:rPr>
          <w:lang w:val="fr-CH"/>
        </w:rPr>
        <w:t>»</w:t>
      </w:r>
    </w:p>
    <w:p w14:paraId="23DD71C6" w14:textId="77777777" w:rsidR="00F91363" w:rsidRPr="008A535A" w:rsidRDefault="00F91363" w:rsidP="00F91363">
      <w:pPr>
        <w:pStyle w:val="SingleTxtG"/>
        <w:rPr>
          <w:lang w:val="fr-CH"/>
        </w:rPr>
      </w:pPr>
      <w:r w:rsidRPr="008A535A">
        <w:rPr>
          <w:i/>
          <w:iCs/>
          <w:lang w:val="fr-FR"/>
        </w:rPr>
        <w:t>(Document de référence : ECE/TRANS/WP.15/AC.2/2018/13)</w:t>
      </w:r>
    </w:p>
    <w:p w14:paraId="01627CE5" w14:textId="13D0D8B4" w:rsidR="00F91363" w:rsidRPr="008A535A" w:rsidRDefault="00F91363" w:rsidP="00F91363">
      <w:pPr>
        <w:pStyle w:val="SingleTxtG"/>
        <w:rPr>
          <w:lang w:val="fr-CH"/>
        </w:rPr>
      </w:pPr>
      <w:r w:rsidRPr="008A535A">
        <w:rPr>
          <w:lang w:val="fr-FR"/>
        </w:rPr>
        <w:t>7.2.3.7.1.3</w:t>
      </w:r>
      <w:r w:rsidRPr="008A535A">
        <w:rPr>
          <w:lang w:val="fr-FR"/>
        </w:rPr>
        <w:tab/>
        <w:t xml:space="preserve">Remplacer </w:t>
      </w:r>
      <w:r w:rsidR="008F5FA7" w:rsidRPr="008A535A">
        <w:rPr>
          <w:lang w:val="fr-FR"/>
        </w:rPr>
        <w:t>«</w:t>
      </w:r>
      <w:r w:rsidRPr="008A535A">
        <w:rPr>
          <w:lang w:val="fr-CH"/>
        </w:rPr>
        <w:t>gaz</w:t>
      </w:r>
      <w:r w:rsidR="008F5FA7" w:rsidRPr="008A535A">
        <w:rPr>
          <w:lang w:val="fr-CH"/>
        </w:rPr>
        <w:t>»</w:t>
      </w:r>
      <w:r w:rsidRPr="008A535A">
        <w:rPr>
          <w:lang w:val="fr-CH"/>
        </w:rPr>
        <w:t xml:space="preserve"> par </w:t>
      </w:r>
      <w:r w:rsidR="008F5FA7" w:rsidRPr="008A535A">
        <w:rPr>
          <w:lang w:val="fr-CH"/>
        </w:rPr>
        <w:t>«</w:t>
      </w:r>
      <w:r w:rsidRPr="008A535A">
        <w:rPr>
          <w:lang w:val="fr-CH"/>
        </w:rPr>
        <w:t>gaz et de vapeurs inflammables</w:t>
      </w:r>
      <w:r w:rsidR="008F5FA7" w:rsidRPr="008A535A">
        <w:rPr>
          <w:lang w:val="fr-CH"/>
        </w:rPr>
        <w:t>»</w:t>
      </w:r>
      <w:r w:rsidRPr="008A535A">
        <w:rPr>
          <w:lang w:val="fr-CH"/>
        </w:rPr>
        <w:t>, trois fois.</w:t>
      </w:r>
    </w:p>
    <w:p w14:paraId="3A5E0701" w14:textId="77777777" w:rsidR="00F91363" w:rsidRPr="008A535A" w:rsidRDefault="00F91363" w:rsidP="00F91363">
      <w:pPr>
        <w:pStyle w:val="SingleTxtG"/>
        <w:rPr>
          <w:lang w:val="fr-FR"/>
        </w:rPr>
      </w:pPr>
      <w:r w:rsidRPr="008A535A">
        <w:rPr>
          <w:i/>
          <w:iCs/>
          <w:lang w:val="fr-FR"/>
        </w:rPr>
        <w:t>(Document de référence : ECE/TRANS/WP.15/AC.2/2018/13)</w:t>
      </w:r>
    </w:p>
    <w:p w14:paraId="443F727A" w14:textId="0CE67B21" w:rsidR="00F91363" w:rsidRPr="008A535A" w:rsidRDefault="00F91363" w:rsidP="00F91363">
      <w:pPr>
        <w:pStyle w:val="SingleTxtG"/>
        <w:rPr>
          <w:lang w:val="fr-FR"/>
        </w:rPr>
      </w:pPr>
      <w:r w:rsidRPr="008A535A">
        <w:rPr>
          <w:lang w:val="fr-FR"/>
        </w:rPr>
        <w:lastRenderedPageBreak/>
        <w:t xml:space="preserve">7.2.3.7.1.5 </w:t>
      </w:r>
      <w:r w:rsidR="007D6EC3" w:rsidRPr="008A535A">
        <w:rPr>
          <w:lang w:val="fr-FR"/>
        </w:rPr>
        <w:t xml:space="preserve">et </w:t>
      </w:r>
      <w:r w:rsidRPr="008A535A">
        <w:rPr>
          <w:lang w:val="fr-FR"/>
        </w:rPr>
        <w:t>7.2.3.7.2.5</w:t>
      </w:r>
      <w:r w:rsidRPr="008A535A">
        <w:rPr>
          <w:lang w:val="fr-FR"/>
        </w:rPr>
        <w:tab/>
        <w:t>Modifier la fin de la première phrase pour lire comme suit :</w:t>
      </w:r>
    </w:p>
    <w:p w14:paraId="511791B4" w14:textId="438E1EF1" w:rsidR="00F91363" w:rsidRPr="008A535A" w:rsidRDefault="00F91363" w:rsidP="00F91363">
      <w:pPr>
        <w:pStyle w:val="SingleTxtG"/>
        <w:rPr>
          <w:lang w:val="fr-FR"/>
        </w:rPr>
      </w:pPr>
      <w:r w:rsidRPr="008A535A">
        <w:rPr>
          <w:color w:val="000000"/>
          <w:lang w:val="fr-FR"/>
        </w:rPr>
        <w:t>«…</w:t>
      </w:r>
      <w:bookmarkStart w:id="11" w:name="_Hlk510026510"/>
      <w:r w:rsidRPr="008A535A">
        <w:rPr>
          <w:lang w:val="fr-FR"/>
        </w:rPr>
        <w:t>colonne (18) du tableau C du chapitre 3.2 qu’aucune de ces citernes ne contient des gaz ou des vapeurs inflammables à une concentration supérieure à 20 % de la LIE ni des gaz et des vapeurs toxiques à une concentration supérieure aux niveaux d’exposition nationaux admis.</w:t>
      </w:r>
      <w:bookmarkEnd w:id="11"/>
      <w:r w:rsidR="008F5FA7" w:rsidRPr="008A535A">
        <w:rPr>
          <w:lang w:val="fr-FR"/>
        </w:rPr>
        <w:t>»</w:t>
      </w:r>
      <w:r w:rsidRPr="008A535A">
        <w:rPr>
          <w:lang w:val="fr-FR"/>
        </w:rPr>
        <w:t>.</w:t>
      </w:r>
    </w:p>
    <w:p w14:paraId="103D8900" w14:textId="77777777" w:rsidR="00F91363" w:rsidRPr="008A535A" w:rsidRDefault="00F91363" w:rsidP="00F91363">
      <w:pPr>
        <w:pStyle w:val="SingleTxtG"/>
        <w:rPr>
          <w:lang w:val="fr-FR"/>
        </w:rPr>
      </w:pPr>
      <w:r w:rsidRPr="008A535A">
        <w:rPr>
          <w:i/>
          <w:iCs/>
          <w:lang w:val="fr-FR"/>
        </w:rPr>
        <w:t>(Document de référence : ECE/TRANS/WP.15/AC.2/2018/13)</w:t>
      </w:r>
    </w:p>
    <w:p w14:paraId="23BD79FA" w14:textId="77777777" w:rsidR="00F91363" w:rsidRPr="008A535A" w:rsidRDefault="00F91363" w:rsidP="00F91363">
      <w:pPr>
        <w:pStyle w:val="SingleTxtG"/>
        <w:rPr>
          <w:lang w:val="fr-FR"/>
        </w:rPr>
      </w:pPr>
      <w:r w:rsidRPr="008A535A">
        <w:rPr>
          <w:lang w:val="fr-FR"/>
        </w:rPr>
        <w:t>7.2.3.7.2.3</w:t>
      </w:r>
      <w:r w:rsidRPr="008A535A">
        <w:rPr>
          <w:lang w:val="fr-FR"/>
        </w:rPr>
        <w:tab/>
        <w:t>Modifier le dernier paragraphe pour lire comme suit :</w:t>
      </w:r>
    </w:p>
    <w:p w14:paraId="36FD2F68" w14:textId="169EF5C8" w:rsidR="00F91363" w:rsidRPr="008A535A" w:rsidRDefault="008F5FA7" w:rsidP="00F91363">
      <w:pPr>
        <w:pStyle w:val="SingleTxtG"/>
        <w:rPr>
          <w:lang w:val="fr-CH"/>
        </w:rPr>
      </w:pPr>
      <w:r w:rsidRPr="008A535A">
        <w:rPr>
          <w:lang w:val="fr-FR"/>
        </w:rPr>
        <w:t>«</w:t>
      </w:r>
      <w:r w:rsidR="00F91363" w:rsidRPr="008A535A">
        <w:rPr>
          <w:lang w:val="fr-FR"/>
        </w:rPr>
        <w:t>Toutes les tuyauteries entre le bateau dégazant et la station de réception doivent être équipées de coupe-flammes appropriés si la protection contre les explosions est exigée à la colonne (17) du tableau C du chapitre 3.2. Les prescriptions pour les tuyauteries à bord sont les suivantes : groupe</w:t>
      </w:r>
      <w:r w:rsidR="007D6EC3" w:rsidRPr="008A535A">
        <w:rPr>
          <w:lang w:val="fr-FR"/>
        </w:rPr>
        <w:t>/sous-groupe</w:t>
      </w:r>
      <w:r w:rsidR="00F91363" w:rsidRPr="008A535A">
        <w:rPr>
          <w:lang w:val="fr-FR"/>
        </w:rPr>
        <w:t xml:space="preserve"> d’explosion selon la colonne (16) du tableau C du </w:t>
      </w:r>
      <w:r w:rsidR="007D6EC3" w:rsidRPr="008A535A">
        <w:rPr>
          <w:lang w:val="fr-FR"/>
        </w:rPr>
        <w:t>chapitre </w:t>
      </w:r>
      <w:r w:rsidR="00F91363" w:rsidRPr="008A535A">
        <w:rPr>
          <w:lang w:val="fr-FR"/>
        </w:rPr>
        <w:t>3.2</w:t>
      </w:r>
      <w:r w:rsidR="00F91363" w:rsidRPr="008A535A">
        <w:rPr>
          <w:lang w:val="fr-CH"/>
        </w:rPr>
        <w:t>.</w:t>
      </w:r>
      <w:r w:rsidRPr="008A535A">
        <w:rPr>
          <w:lang w:val="fr-CH"/>
        </w:rPr>
        <w:t>»</w:t>
      </w:r>
      <w:r w:rsidR="00F91363" w:rsidRPr="008A535A">
        <w:rPr>
          <w:lang w:val="fr-CH"/>
        </w:rPr>
        <w:t>.</w:t>
      </w:r>
    </w:p>
    <w:p w14:paraId="2A107C7A" w14:textId="77777777" w:rsidR="00F91363" w:rsidRPr="008A535A" w:rsidRDefault="00F91363" w:rsidP="00F91363">
      <w:pPr>
        <w:pStyle w:val="SingleTxtG"/>
        <w:rPr>
          <w:i/>
          <w:lang w:val="fr-CH"/>
        </w:rPr>
      </w:pPr>
      <w:r w:rsidRPr="008A535A">
        <w:rPr>
          <w:i/>
          <w:iCs/>
          <w:lang w:val="fr-FR"/>
        </w:rPr>
        <w:t xml:space="preserve">(Document de référence : </w:t>
      </w:r>
      <w:r w:rsidRPr="008A535A">
        <w:rPr>
          <w:i/>
          <w:lang w:val="fr-CH"/>
        </w:rPr>
        <w:t>ECE/ADN/2018/1 tel que modifié)</w:t>
      </w:r>
    </w:p>
    <w:p w14:paraId="55842A0A" w14:textId="77777777" w:rsidR="00F91363" w:rsidRPr="008A535A" w:rsidRDefault="00F91363" w:rsidP="00F91363">
      <w:pPr>
        <w:pStyle w:val="SingleTxtG"/>
        <w:rPr>
          <w:lang w:val="fr-CH"/>
        </w:rPr>
      </w:pPr>
      <w:r w:rsidRPr="008A535A">
        <w:rPr>
          <w:lang w:val="fr-CH"/>
        </w:rPr>
        <w:t>7.2.3.7.2.4</w:t>
      </w:r>
      <w:r w:rsidRPr="008A535A">
        <w:rPr>
          <w:lang w:val="fr-CH"/>
        </w:rPr>
        <w:tab/>
        <w:t>La modification ne s’applique pas au texte français.</w:t>
      </w:r>
    </w:p>
    <w:p w14:paraId="4A4D93AE" w14:textId="77777777" w:rsidR="00F91363" w:rsidRPr="008A535A" w:rsidRDefault="00F91363" w:rsidP="00F91363">
      <w:pPr>
        <w:pStyle w:val="SingleTxtG"/>
        <w:rPr>
          <w:lang w:val="fr-CH"/>
        </w:rPr>
      </w:pPr>
      <w:r w:rsidRPr="008A535A">
        <w:rPr>
          <w:i/>
          <w:iCs/>
          <w:lang w:val="fr-FR"/>
        </w:rPr>
        <w:t>(Document de référence : ECE/TRANS/WP.15/AC.2/2018/13)</w:t>
      </w:r>
    </w:p>
    <w:p w14:paraId="1D275015" w14:textId="3AFA1E4C" w:rsidR="00F91363" w:rsidRPr="008A535A" w:rsidRDefault="00F91363" w:rsidP="00F91363">
      <w:pPr>
        <w:pStyle w:val="SingleTxtG"/>
        <w:tabs>
          <w:tab w:val="left" w:pos="1985"/>
          <w:tab w:val="left" w:pos="2268"/>
        </w:tabs>
        <w:rPr>
          <w:lang w:val="fr-FR"/>
        </w:rPr>
      </w:pPr>
      <w:r w:rsidRPr="008A535A">
        <w:rPr>
          <w:lang w:val="fr-FR"/>
        </w:rPr>
        <w:t>7.2.3.31.1</w:t>
      </w:r>
      <w:r w:rsidRPr="008A535A">
        <w:rPr>
          <w:lang w:val="fr-FR"/>
        </w:rPr>
        <w:tab/>
      </w:r>
      <w:r w:rsidR="00765E01" w:rsidRPr="008A535A">
        <w:rPr>
          <w:lang w:val="fr-CH"/>
        </w:rPr>
        <w:t>Dans la note de bas de page</w:t>
      </w:r>
      <w:r w:rsidRPr="008A535A">
        <w:rPr>
          <w:lang w:val="fr-FR"/>
        </w:rPr>
        <w:t xml:space="preserve">, supprimer </w:t>
      </w:r>
      <w:r w:rsidR="008F5FA7" w:rsidRPr="008A535A">
        <w:rPr>
          <w:lang w:val="fr-FR"/>
        </w:rPr>
        <w:t>«</w:t>
      </w:r>
      <w:r w:rsidRPr="008A535A">
        <w:rPr>
          <w:shd w:val="clear" w:color="auto" w:fill="FFFFFF"/>
          <w:lang w:val="fr-FR"/>
        </w:rPr>
        <w:t xml:space="preserve">[on pourra également se reporter aux dispositions équivalentes qui figurent dans les </w:t>
      </w:r>
      <w:r w:rsidRPr="008A535A">
        <w:rPr>
          <w:lang w:val="fr-FR"/>
        </w:rPr>
        <w:t>Recommandations relatives à des prescriptions techniques harmonisées à l’échelle européenne applicables aux bateaux de navigation intérieure</w:t>
      </w:r>
      <w:r w:rsidRPr="008A535A">
        <w:rPr>
          <w:shd w:val="clear" w:color="auto" w:fill="FFFFFF"/>
          <w:lang w:val="fr-FR"/>
        </w:rPr>
        <w:t xml:space="preserve"> de la CEE (résolution n</w:t>
      </w:r>
      <w:r w:rsidRPr="008A535A">
        <w:rPr>
          <w:shd w:val="clear" w:color="auto" w:fill="FFFFFF"/>
          <w:vertAlign w:val="superscript"/>
          <w:lang w:val="fr-FR"/>
        </w:rPr>
        <w:t>o</w:t>
      </w:r>
      <w:r w:rsidRPr="008A535A">
        <w:rPr>
          <w:shd w:val="clear" w:color="auto" w:fill="FFFFFF"/>
          <w:lang w:val="fr-FR"/>
        </w:rPr>
        <w:t xml:space="preserve"> 61 du </w:t>
      </w:r>
      <w:r w:rsidRPr="008A535A">
        <w:rPr>
          <w:lang w:val="fr-FR"/>
        </w:rPr>
        <w:t>Comité des transports intérieurs − Groupe de travail des transports par voie navigable, telle que révisée et modifiée, à consulter à l’adresse suivante : http://www.unece.org/trans/main/sc3/sc3res.html)]</w:t>
      </w:r>
      <w:r w:rsidR="008F5FA7" w:rsidRPr="008A535A">
        <w:rPr>
          <w:lang w:val="fr-FR"/>
        </w:rPr>
        <w:t>»</w:t>
      </w:r>
      <w:r w:rsidRPr="008A535A">
        <w:rPr>
          <w:lang w:val="fr-FR"/>
        </w:rPr>
        <w:t>.</w:t>
      </w:r>
    </w:p>
    <w:p w14:paraId="0837EF41" w14:textId="77777777" w:rsidR="00F91363" w:rsidRPr="008A535A" w:rsidRDefault="00F91363" w:rsidP="00F91363">
      <w:pPr>
        <w:pStyle w:val="SingleTxtG"/>
        <w:rPr>
          <w:b/>
          <w:lang w:val="fr-FR"/>
        </w:rPr>
      </w:pPr>
      <w:r w:rsidRPr="008A535A">
        <w:rPr>
          <w:i/>
          <w:iCs/>
          <w:lang w:val="fr-FR"/>
        </w:rPr>
        <w:t xml:space="preserve">(Document de référence : </w:t>
      </w:r>
      <w:r w:rsidRPr="008A535A">
        <w:rPr>
          <w:i/>
          <w:lang w:val="fr-FR"/>
        </w:rPr>
        <w:t>ECE/ADN/2018/1 tel que modifié)</w:t>
      </w:r>
    </w:p>
    <w:p w14:paraId="64E237E0" w14:textId="77777777" w:rsidR="00F91363" w:rsidRPr="008A535A" w:rsidRDefault="00F91363" w:rsidP="00F91363">
      <w:pPr>
        <w:pStyle w:val="SingleTxtG"/>
        <w:rPr>
          <w:lang w:val="fr-FR"/>
        </w:rPr>
      </w:pPr>
      <w:r w:rsidRPr="008A535A">
        <w:rPr>
          <w:lang w:val="fr-FR"/>
        </w:rPr>
        <w:t>7.2.4.16.6</w:t>
      </w:r>
      <w:r w:rsidRPr="008A535A">
        <w:rPr>
          <w:lang w:val="fr-FR"/>
        </w:rPr>
        <w:tab/>
        <w:t>Supprimer l’amendement et la référence correspondante.</w:t>
      </w:r>
    </w:p>
    <w:p w14:paraId="55866D1B" w14:textId="77777777" w:rsidR="00F91363" w:rsidRPr="008A535A" w:rsidRDefault="00F91363" w:rsidP="00F91363">
      <w:pPr>
        <w:pStyle w:val="SingleTxtG"/>
        <w:rPr>
          <w:i/>
          <w:lang w:val="fr-FR"/>
        </w:rPr>
      </w:pPr>
      <w:r w:rsidRPr="008A535A">
        <w:rPr>
          <w:i/>
          <w:lang w:val="fr-FR"/>
        </w:rPr>
        <w:t>(</w:t>
      </w:r>
      <w:r w:rsidRPr="008A535A">
        <w:rPr>
          <w:i/>
          <w:iCs/>
          <w:lang w:val="fr-FR"/>
        </w:rPr>
        <w:t>Document de référence</w:t>
      </w:r>
      <w:r w:rsidRPr="008A535A">
        <w:rPr>
          <w:i/>
          <w:lang w:val="fr-FR"/>
        </w:rPr>
        <w:t>: document informel INF.25)</w:t>
      </w:r>
    </w:p>
    <w:p w14:paraId="211491C2" w14:textId="77777777" w:rsidR="00F91363" w:rsidRPr="008A535A" w:rsidRDefault="00F91363" w:rsidP="00F91363">
      <w:pPr>
        <w:pStyle w:val="SingleTxtG"/>
        <w:rPr>
          <w:lang w:val="fr-FR"/>
        </w:rPr>
      </w:pPr>
      <w:r w:rsidRPr="008A535A">
        <w:rPr>
          <w:szCs w:val="18"/>
          <w:lang w:val="fr-FR"/>
        </w:rPr>
        <w:t>7.2.4.16.7</w:t>
      </w:r>
      <w:r w:rsidRPr="008A535A">
        <w:rPr>
          <w:szCs w:val="18"/>
          <w:lang w:val="fr-FR"/>
        </w:rPr>
        <w:tab/>
      </w:r>
      <w:r w:rsidRPr="008A535A">
        <w:rPr>
          <w:lang w:val="fr-FR"/>
        </w:rPr>
        <w:t>Supprimer l’amendement et la référence correspondante.</w:t>
      </w:r>
    </w:p>
    <w:p w14:paraId="2D287700" w14:textId="77777777" w:rsidR="00F91363" w:rsidRPr="008A535A" w:rsidRDefault="00F91363" w:rsidP="00F91363">
      <w:pPr>
        <w:pStyle w:val="SingleTxtG"/>
        <w:rPr>
          <w:i/>
          <w:lang w:val="fr-FR"/>
        </w:rPr>
      </w:pPr>
      <w:r w:rsidRPr="008A535A">
        <w:rPr>
          <w:i/>
          <w:lang w:val="fr-FR"/>
        </w:rPr>
        <w:t>(</w:t>
      </w:r>
      <w:r w:rsidRPr="008A535A">
        <w:rPr>
          <w:i/>
          <w:iCs/>
          <w:lang w:val="fr-FR"/>
        </w:rPr>
        <w:t>Document de référence</w:t>
      </w:r>
      <w:r w:rsidRPr="008A535A">
        <w:rPr>
          <w:i/>
          <w:lang w:val="fr-FR"/>
        </w:rPr>
        <w:t>: document informel INF.25)</w:t>
      </w:r>
    </w:p>
    <w:p w14:paraId="046A0555" w14:textId="618AE697" w:rsidR="00F91363" w:rsidRPr="008A535A" w:rsidRDefault="00F91363" w:rsidP="00F91363">
      <w:pPr>
        <w:spacing w:after="120"/>
        <w:ind w:left="1134" w:right="1134"/>
        <w:jc w:val="both"/>
        <w:rPr>
          <w:lang w:val="fr-FR"/>
        </w:rPr>
      </w:pPr>
      <w:r w:rsidRPr="008A535A">
        <w:rPr>
          <w:lang w:val="fr-FR"/>
        </w:rPr>
        <w:t>7.2.4.25.5, deuxième tiret</w:t>
      </w:r>
      <w:r w:rsidRPr="008A535A">
        <w:rPr>
          <w:lang w:val="fr-FR"/>
        </w:rPr>
        <w:tab/>
        <w:t>A la fin, ajouter: «, les résultats des mesures doivent être consignés par écrit</w:t>
      </w:r>
      <w:r w:rsidR="008F5FA7" w:rsidRPr="008A535A">
        <w:rPr>
          <w:lang w:val="fr-FR"/>
        </w:rPr>
        <w:t>»</w:t>
      </w:r>
      <w:r w:rsidRPr="008A535A">
        <w:rPr>
          <w:lang w:val="fr-FR"/>
        </w:rPr>
        <w:t>.</w:t>
      </w:r>
    </w:p>
    <w:p w14:paraId="725B488C" w14:textId="77777777" w:rsidR="00F91363" w:rsidRPr="008A535A" w:rsidRDefault="00F91363" w:rsidP="00F91363">
      <w:pPr>
        <w:spacing w:after="120"/>
        <w:ind w:left="1134" w:right="1134"/>
        <w:jc w:val="both"/>
        <w:rPr>
          <w:bCs/>
          <w:lang w:val="fr-FR"/>
        </w:rPr>
      </w:pPr>
      <w:r w:rsidRPr="008A535A">
        <w:rPr>
          <w:i/>
          <w:lang w:val="fr-FR"/>
        </w:rPr>
        <w:t>(</w:t>
      </w:r>
      <w:r w:rsidRPr="008A535A">
        <w:rPr>
          <w:i/>
          <w:iCs/>
          <w:lang w:val="fr-FR"/>
        </w:rPr>
        <w:t>Document de référence</w:t>
      </w:r>
      <w:r w:rsidRPr="008A535A">
        <w:rPr>
          <w:i/>
          <w:lang w:val="fr-FR"/>
        </w:rPr>
        <w:t>: document informel INF.3)</w:t>
      </w:r>
    </w:p>
    <w:p w14:paraId="32FB0551" w14:textId="77777777" w:rsidR="00F91363" w:rsidRPr="008A535A" w:rsidRDefault="00F91363" w:rsidP="00F91363">
      <w:pPr>
        <w:pStyle w:val="SingleTxtG"/>
        <w:rPr>
          <w:bCs/>
          <w:lang w:val="fr-CH"/>
        </w:rPr>
      </w:pPr>
      <w:r w:rsidRPr="008A535A">
        <w:rPr>
          <w:bCs/>
          <w:lang w:val="fr-FR"/>
        </w:rPr>
        <w:t>7.2.4.25.5</w:t>
      </w:r>
      <w:r w:rsidRPr="008A535A">
        <w:rPr>
          <w:bCs/>
          <w:lang w:val="fr-FR"/>
        </w:rPr>
        <w:tab/>
        <w:t>Modifier le dernier paragraphe pour lire comme suit:</w:t>
      </w:r>
    </w:p>
    <w:p w14:paraId="6307C1FA" w14:textId="79030F50" w:rsidR="00F91363" w:rsidRPr="008A535A" w:rsidRDefault="008F5FA7" w:rsidP="00F91363">
      <w:pPr>
        <w:pStyle w:val="SingleTxtG"/>
        <w:tabs>
          <w:tab w:val="left" w:pos="1985"/>
          <w:tab w:val="left" w:pos="2268"/>
        </w:tabs>
        <w:rPr>
          <w:lang w:val="fr-FR"/>
        </w:rPr>
      </w:pPr>
      <w:r w:rsidRPr="008A535A">
        <w:rPr>
          <w:lang w:val="fr-FR"/>
        </w:rPr>
        <w:t>«</w:t>
      </w:r>
      <w:bookmarkStart w:id="12" w:name="_Hlk510013773"/>
      <w:r w:rsidR="00F91363" w:rsidRPr="008A535A">
        <w:rPr>
          <w:lang w:val="fr-FR"/>
        </w:rPr>
        <w:t xml:space="preserve">Si les matières </w:t>
      </w:r>
      <w:r w:rsidR="00F91363" w:rsidRPr="008A535A">
        <w:rPr>
          <w:rFonts w:ascii="inherit" w:hAnsi="inherit" w:cs="Courier New"/>
          <w:color w:val="212121"/>
          <w:lang w:val="fr-FR" w:eastAsia="en-GB"/>
        </w:rPr>
        <w:t>à charger</w:t>
      </w:r>
      <w:r w:rsidR="00F91363" w:rsidRPr="008A535A">
        <w:rPr>
          <w:lang w:val="fr-FR"/>
        </w:rPr>
        <w:t xml:space="preserve"> nécessitent une protection contre les explosions en vertu de la colonne (17) du tableau C du chapitre 3.2, </w:t>
      </w:r>
      <w:r w:rsidR="00F91363" w:rsidRPr="008A535A">
        <w:rPr>
          <w:rFonts w:ascii="inherit" w:hAnsi="inherit" w:cs="Courier New"/>
          <w:color w:val="212121"/>
          <w:lang w:val="fr-FR" w:eastAsia="en-GB"/>
        </w:rPr>
        <w:t>et si l'utilisation d’une conduite de retour de gaz est prescrite</w:t>
      </w:r>
      <w:r w:rsidR="00F91363" w:rsidRPr="008A535A">
        <w:rPr>
          <w:lang w:val="fr-FR"/>
        </w:rPr>
        <w:t>, la conduite de retour de gaz doit être conçue de telle manière que le bateau soit protégé contre les détonations et les passages de flammes provenant de terre. La protection du bateau contre les détonations et les passages de flammes provenant de terre n’est pas exigée lorsque les citernes à cargaison sont inertisées conformément au 7.2.4.18.</w:t>
      </w:r>
      <w:bookmarkEnd w:id="12"/>
      <w:r w:rsidRPr="008A535A">
        <w:rPr>
          <w:lang w:val="fr-FR"/>
        </w:rPr>
        <w:t>»</w:t>
      </w:r>
      <w:r w:rsidR="00F91363" w:rsidRPr="008A535A">
        <w:rPr>
          <w:lang w:val="fr-FR"/>
        </w:rPr>
        <w:t>.</w:t>
      </w:r>
    </w:p>
    <w:p w14:paraId="3BA96D96" w14:textId="77777777" w:rsidR="00F91363" w:rsidRPr="008A535A" w:rsidRDefault="00F91363" w:rsidP="00F91363">
      <w:pPr>
        <w:pStyle w:val="SingleTxtG"/>
        <w:tabs>
          <w:tab w:val="left" w:pos="1985"/>
          <w:tab w:val="left" w:pos="2268"/>
        </w:tabs>
        <w:rPr>
          <w:lang w:val="fr-FR"/>
        </w:rPr>
      </w:pPr>
      <w:r w:rsidRPr="008A535A">
        <w:rPr>
          <w:i/>
          <w:iCs/>
          <w:lang w:val="fr-FR"/>
        </w:rPr>
        <w:t>(Document de référence : ECE/TRANS/WP.15/AC.2/64/Corr.1)</w:t>
      </w:r>
    </w:p>
    <w:p w14:paraId="6DDDDE31" w14:textId="77777777" w:rsidR="00F91363" w:rsidRPr="008A535A" w:rsidRDefault="00F91363" w:rsidP="00F91363">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8.6</w:t>
      </w:r>
    </w:p>
    <w:p w14:paraId="73A201AC" w14:textId="471CA908" w:rsidR="00F91363" w:rsidRPr="008A535A" w:rsidRDefault="00F91363" w:rsidP="00F91363">
      <w:pPr>
        <w:pStyle w:val="SingleTxtG"/>
        <w:tabs>
          <w:tab w:val="left" w:pos="1985"/>
          <w:tab w:val="left" w:pos="2268"/>
        </w:tabs>
        <w:rPr>
          <w:lang w:val="fr-FR"/>
        </w:rPr>
      </w:pPr>
      <w:r w:rsidRPr="008A535A">
        <w:rPr>
          <w:bCs/>
          <w:lang w:val="fr-FR"/>
        </w:rPr>
        <w:t>8.6.3</w:t>
      </w:r>
      <w:r w:rsidRPr="008A535A">
        <w:rPr>
          <w:b/>
          <w:lang w:val="fr-FR"/>
        </w:rPr>
        <w:tab/>
      </w:r>
      <w:r w:rsidRPr="008A535A">
        <w:rPr>
          <w:i/>
          <w:lang w:val="fr-FR"/>
        </w:rPr>
        <w:t>Remplacer «</w:t>
      </w:r>
      <w:r w:rsidRPr="008A535A">
        <w:rPr>
          <w:lang w:val="fr-FR"/>
        </w:rPr>
        <w:t>8.6.3, Liste de contrôle ADN, question 4</w:t>
      </w:r>
      <w:r w:rsidR="008F5FA7" w:rsidRPr="008A535A">
        <w:rPr>
          <w:lang w:val="fr-FR"/>
        </w:rPr>
        <w:t>»</w:t>
      </w:r>
      <w:r w:rsidRPr="008A535A">
        <w:rPr>
          <w:lang w:val="fr-FR"/>
        </w:rPr>
        <w:t xml:space="preserve"> par</w:t>
      </w:r>
      <w:r w:rsidRPr="008A535A">
        <w:rPr>
          <w:lang w:val="fr-FR" w:eastAsia="de-DE"/>
        </w:rPr>
        <w:t xml:space="preserve"> </w:t>
      </w:r>
      <w:r w:rsidR="008F5FA7" w:rsidRPr="008A535A">
        <w:rPr>
          <w:lang w:val="fr-FR" w:eastAsia="de-DE"/>
        </w:rPr>
        <w:t>«</w:t>
      </w:r>
      <w:r w:rsidRPr="008A535A">
        <w:rPr>
          <w:lang w:val="fr-FR"/>
        </w:rPr>
        <w:t xml:space="preserve">8.6.3, </w:t>
      </w:r>
      <w:bookmarkStart w:id="13" w:name="_Hlk510013829"/>
      <w:r w:rsidRPr="008A535A">
        <w:rPr>
          <w:lang w:val="fr-FR"/>
        </w:rPr>
        <w:t>Liste de contrôle ADN, Explications de la question 4</w:t>
      </w:r>
      <w:bookmarkEnd w:id="13"/>
      <w:r w:rsidR="008F5FA7" w:rsidRPr="008A535A">
        <w:rPr>
          <w:lang w:val="fr-FR"/>
        </w:rPr>
        <w:t>»</w:t>
      </w:r>
      <w:r w:rsidRPr="008A535A">
        <w:rPr>
          <w:lang w:val="fr-FR"/>
        </w:rPr>
        <w:t>.</w:t>
      </w:r>
    </w:p>
    <w:p w14:paraId="292717B3" w14:textId="77777777" w:rsidR="00F91363" w:rsidRPr="008A535A" w:rsidRDefault="00F91363" w:rsidP="00F91363">
      <w:pPr>
        <w:pStyle w:val="SingleTxtG"/>
        <w:tabs>
          <w:tab w:val="left" w:pos="1985"/>
          <w:tab w:val="left" w:pos="2268"/>
        </w:tabs>
        <w:rPr>
          <w:i/>
          <w:iCs/>
          <w:lang w:val="fr-FR"/>
        </w:rPr>
      </w:pPr>
      <w:r w:rsidRPr="008A535A">
        <w:rPr>
          <w:i/>
          <w:iCs/>
          <w:lang w:val="fr-FR"/>
        </w:rPr>
        <w:t>(Document de référence : ECE/TRANS/WP.15/AC.2/64/Corr.1)</w:t>
      </w:r>
    </w:p>
    <w:p w14:paraId="5BC4FD60" w14:textId="40A4305E" w:rsidR="00F91363" w:rsidRPr="008A535A" w:rsidRDefault="00F91363" w:rsidP="00F91363">
      <w:pPr>
        <w:pStyle w:val="SingleTxtG"/>
        <w:jc w:val="left"/>
        <w:rPr>
          <w:lang w:val="fr-FR"/>
        </w:rPr>
      </w:pPr>
      <w:bookmarkStart w:id="14" w:name="bookmark_36"/>
      <w:r w:rsidRPr="008A535A">
        <w:rPr>
          <w:lang w:val="fr-FR"/>
        </w:rPr>
        <w:lastRenderedPageBreak/>
        <w:t>8.6.4, Liste de contrôle pour le dégazage dans une station de réception</w:t>
      </w:r>
      <w:r w:rsidRPr="008A535A">
        <w:rPr>
          <w:lang w:val="fr-FR"/>
        </w:rPr>
        <w:tab/>
      </w:r>
      <w:r w:rsidRPr="008A535A">
        <w:rPr>
          <w:lang w:val="fr-FR"/>
        </w:rPr>
        <w:tab/>
        <w:t xml:space="preserve">Remplacer </w:t>
      </w:r>
      <w:r w:rsidR="008F5FA7" w:rsidRPr="008A535A">
        <w:rPr>
          <w:lang w:val="fr-FR"/>
        </w:rPr>
        <w:t>«</w:t>
      </w:r>
      <w:r w:rsidRPr="008A535A">
        <w:rPr>
          <w:lang w:val="fr-CH"/>
        </w:rPr>
        <w:t>Informations relatives à la cargaison précédente avant dégazage telles qu’indiquées dans le document de transport</w:t>
      </w:r>
      <w:r w:rsidR="008F5FA7" w:rsidRPr="008A535A">
        <w:rPr>
          <w:lang w:val="fr-CH"/>
        </w:rPr>
        <w:t>»</w:t>
      </w:r>
      <w:r w:rsidRPr="008A535A">
        <w:rPr>
          <w:lang w:val="fr-CH"/>
        </w:rPr>
        <w:t xml:space="preserve"> par</w:t>
      </w:r>
      <w:r w:rsidRPr="008A535A">
        <w:rPr>
          <w:lang w:val="fr-FR"/>
        </w:rPr>
        <w:t xml:space="preserve"> </w:t>
      </w:r>
      <w:r w:rsidR="008F5FA7" w:rsidRPr="008A535A">
        <w:rPr>
          <w:lang w:val="fr-FR"/>
        </w:rPr>
        <w:t>«</w:t>
      </w:r>
      <w:r w:rsidRPr="008A535A">
        <w:rPr>
          <w:lang w:val="fr-FR"/>
        </w:rPr>
        <w:t>Informations relatives à la cargaison précédente présente dans la citerne avant dégazage telles qu’indiquées dans le document de transport</w:t>
      </w:r>
      <w:r w:rsidR="008F5FA7" w:rsidRPr="008A535A">
        <w:rPr>
          <w:lang w:val="fr-FR"/>
        </w:rPr>
        <w:t>»</w:t>
      </w:r>
      <w:r w:rsidRPr="008A535A">
        <w:rPr>
          <w:lang w:val="fr-FR"/>
        </w:rPr>
        <w:t>.</w:t>
      </w:r>
      <w:bookmarkEnd w:id="14"/>
    </w:p>
    <w:p w14:paraId="2F39336D" w14:textId="77777777" w:rsidR="00F91363" w:rsidRPr="008A535A" w:rsidRDefault="00F91363" w:rsidP="00F91363">
      <w:pPr>
        <w:pStyle w:val="SingleTxtG"/>
        <w:rPr>
          <w:lang w:val="fr-FR"/>
        </w:rPr>
      </w:pPr>
      <w:r w:rsidRPr="008A535A">
        <w:rPr>
          <w:i/>
          <w:iCs/>
          <w:lang w:val="fr-FR"/>
        </w:rPr>
        <w:t>(Document de référence : ECE/TRANS/WP.15/AC.2/2018/13 tel que modifié)</w:t>
      </w:r>
    </w:p>
    <w:p w14:paraId="4076B77C" w14:textId="3C171B59" w:rsidR="00F91363" w:rsidRPr="008A535A" w:rsidRDefault="00F91363" w:rsidP="004D411A">
      <w:pPr>
        <w:pStyle w:val="SingleTxtG"/>
        <w:tabs>
          <w:tab w:val="left" w:pos="7088"/>
        </w:tabs>
        <w:rPr>
          <w:lang w:val="fr-FR"/>
        </w:rPr>
      </w:pPr>
      <w:bookmarkStart w:id="15" w:name="bookmark_37"/>
      <w:r w:rsidRPr="008A535A">
        <w:rPr>
          <w:lang w:val="fr-FR"/>
        </w:rPr>
        <w:t>8.6.4, Liste de contrôle pour le dégazage dans une station de réception</w:t>
      </w:r>
      <w:r w:rsidRPr="008A535A">
        <w:rPr>
          <w:lang w:val="fr-FR"/>
        </w:rPr>
        <w:tab/>
        <w:t xml:space="preserve">Dans le premier tableau, ajouter une nouvelle première colonne intitulée </w:t>
      </w:r>
      <w:r w:rsidR="008F5FA7" w:rsidRPr="008A535A">
        <w:rPr>
          <w:lang w:val="fr-FR"/>
        </w:rPr>
        <w:t>«</w:t>
      </w:r>
      <w:r w:rsidRPr="008A535A">
        <w:rPr>
          <w:lang w:val="fr-FR"/>
        </w:rPr>
        <w:t xml:space="preserve">Citerne à cargaison </w:t>
      </w:r>
      <w:r w:rsidRPr="008A535A">
        <w:rPr>
          <w:rFonts w:eastAsia="MS Mincho"/>
          <w:szCs w:val="22"/>
          <w:lang w:val="fr-FR"/>
        </w:rPr>
        <w:t>n</w:t>
      </w:r>
      <w:r w:rsidRPr="008A535A">
        <w:rPr>
          <w:rFonts w:eastAsia="MS Mincho"/>
          <w:szCs w:val="22"/>
          <w:vertAlign w:val="superscript"/>
          <w:lang w:val="fr-FR"/>
        </w:rPr>
        <w:t>o</w:t>
      </w:r>
      <w:r w:rsidR="008F5FA7" w:rsidRPr="008A535A">
        <w:rPr>
          <w:lang w:val="fr-FR"/>
        </w:rPr>
        <w:t>»</w:t>
      </w:r>
      <w:r w:rsidRPr="008A535A">
        <w:rPr>
          <w:lang w:val="fr-FR"/>
        </w:rPr>
        <w:t>.</w:t>
      </w:r>
      <w:bookmarkEnd w:id="15"/>
    </w:p>
    <w:p w14:paraId="2569F68D" w14:textId="77777777" w:rsidR="00F91363" w:rsidRPr="008A535A" w:rsidRDefault="00F91363" w:rsidP="00F91363">
      <w:pPr>
        <w:pStyle w:val="SingleTxtG"/>
        <w:rPr>
          <w:lang w:val="fr-FR"/>
        </w:rPr>
      </w:pPr>
      <w:r w:rsidRPr="008A535A">
        <w:rPr>
          <w:i/>
          <w:iCs/>
          <w:lang w:val="fr-FR"/>
        </w:rPr>
        <w:t>(Document de référence : ECE/TRANS/WP.15/AC.2/2018/13 tel que modifié)</w:t>
      </w:r>
    </w:p>
    <w:p w14:paraId="6D244547" w14:textId="3A8A787B" w:rsidR="00F91363" w:rsidRPr="008A535A" w:rsidRDefault="00F91363" w:rsidP="00F91363">
      <w:pPr>
        <w:pStyle w:val="SingleTxtG"/>
        <w:rPr>
          <w:i/>
          <w:iCs/>
          <w:lang w:val="fr-FR"/>
        </w:rPr>
      </w:pPr>
      <w:bookmarkStart w:id="16" w:name="bookmark_38"/>
      <w:r w:rsidRPr="008A535A">
        <w:rPr>
          <w:lang w:val="fr-FR"/>
        </w:rPr>
        <w:t>8.6.4, Liste de contrôle pour le dégazage dans une station de réception</w:t>
      </w:r>
      <w:r w:rsidRPr="008A535A">
        <w:rPr>
          <w:lang w:val="fr-FR"/>
        </w:rPr>
        <w:tab/>
        <w:t xml:space="preserve">Dans le 9.1 et le 9.2, remplacer </w:t>
      </w:r>
      <w:r w:rsidR="008F5FA7" w:rsidRPr="008A535A">
        <w:rPr>
          <w:lang w:val="fr-FR"/>
        </w:rPr>
        <w:t>«</w:t>
      </w:r>
      <w:r w:rsidRPr="008A535A">
        <w:rPr>
          <w:lang w:val="fr-FR"/>
        </w:rPr>
        <w:t>pression de déclenchement</w:t>
      </w:r>
      <w:r w:rsidR="008F5FA7" w:rsidRPr="008A535A">
        <w:rPr>
          <w:lang w:val="fr-FR"/>
        </w:rPr>
        <w:t>»</w:t>
      </w:r>
      <w:r w:rsidRPr="008A535A">
        <w:rPr>
          <w:lang w:val="fr-FR"/>
        </w:rPr>
        <w:t xml:space="preserve"> par </w:t>
      </w:r>
      <w:r w:rsidR="008F5FA7" w:rsidRPr="008A535A">
        <w:rPr>
          <w:lang w:val="fr-FR"/>
        </w:rPr>
        <w:t>«</w:t>
      </w:r>
      <w:r w:rsidRPr="008A535A">
        <w:rPr>
          <w:lang w:val="fr-FR"/>
        </w:rPr>
        <w:t>pression».</w:t>
      </w:r>
      <w:bookmarkEnd w:id="16"/>
    </w:p>
    <w:p w14:paraId="2382AEA1" w14:textId="77777777" w:rsidR="00F91363" w:rsidRPr="008A535A" w:rsidRDefault="00F91363" w:rsidP="00F91363">
      <w:pPr>
        <w:pStyle w:val="SingleTxtG"/>
        <w:tabs>
          <w:tab w:val="left" w:pos="1985"/>
          <w:tab w:val="left" w:pos="2268"/>
        </w:tabs>
        <w:rPr>
          <w:i/>
          <w:iCs/>
          <w:lang w:val="fr-FR"/>
        </w:rPr>
      </w:pPr>
      <w:r w:rsidRPr="008A535A">
        <w:rPr>
          <w:i/>
          <w:iCs/>
          <w:lang w:val="fr-FR"/>
        </w:rPr>
        <w:t>(Document de référence : ECE/TRANS/WP.15/AC.2/2018/13</w:t>
      </w:r>
      <w:r w:rsidR="0032320A" w:rsidRPr="008A535A">
        <w:rPr>
          <w:i/>
          <w:iCs/>
          <w:lang w:val="fr-FR"/>
        </w:rPr>
        <w:t xml:space="preserve"> tel que modifié</w:t>
      </w:r>
      <w:r w:rsidRPr="008A535A">
        <w:rPr>
          <w:i/>
          <w:iCs/>
          <w:lang w:val="fr-FR"/>
        </w:rPr>
        <w:t>)</w:t>
      </w:r>
    </w:p>
    <w:p w14:paraId="67721773" w14:textId="77777777" w:rsidR="00CE74C1" w:rsidRPr="008A535A" w:rsidRDefault="00CE6B6E" w:rsidP="00CE74C1">
      <w:pPr>
        <w:pStyle w:val="SingleTxtG"/>
        <w:rPr>
          <w:lang w:val="fr-FR"/>
        </w:rPr>
      </w:pPr>
      <w:r w:rsidRPr="008A535A">
        <w:rPr>
          <w:lang w:val="fr-FR"/>
        </w:rPr>
        <w:t>8.6.4, Liste de contrôle pour le dégazage dans une station de réception</w:t>
      </w:r>
      <w:r w:rsidRPr="008A535A">
        <w:rPr>
          <w:lang w:val="fr-FR"/>
        </w:rPr>
        <w:tab/>
      </w:r>
      <w:r w:rsidR="00CE74C1" w:rsidRPr="008A535A">
        <w:rPr>
          <w:lang w:val="fr-FR"/>
        </w:rPr>
        <w:t>Dans les explications de la question 2, supprimer la première phrase</w:t>
      </w:r>
    </w:p>
    <w:p w14:paraId="1EFA8320" w14:textId="77777777" w:rsidR="00CE74C1" w:rsidRPr="008A535A" w:rsidRDefault="00CE74C1" w:rsidP="00CE6B6E">
      <w:pPr>
        <w:pStyle w:val="SingleTxtG"/>
        <w:tabs>
          <w:tab w:val="left" w:pos="1985"/>
          <w:tab w:val="left" w:pos="2268"/>
          <w:tab w:val="left" w:pos="7088"/>
        </w:tabs>
        <w:rPr>
          <w:lang w:val="fr-CH"/>
        </w:rPr>
      </w:pPr>
      <w:r w:rsidRPr="008A535A">
        <w:rPr>
          <w:i/>
          <w:iCs/>
          <w:lang w:val="fr-FR"/>
        </w:rPr>
        <w:t>(Document de référence : ECE/TRANS/WP.15/AC.2/2018/13)</w:t>
      </w:r>
    </w:p>
    <w:p w14:paraId="0B852F21" w14:textId="77777777" w:rsidR="00F91363" w:rsidRPr="008A535A" w:rsidRDefault="00F91363" w:rsidP="00F91363">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 xml:space="preserve">Chapitre 9.1 </w:t>
      </w:r>
    </w:p>
    <w:p w14:paraId="0F6DC9ED" w14:textId="54D17717" w:rsidR="00F91363" w:rsidRPr="008A535A" w:rsidRDefault="00F91363" w:rsidP="00F91363">
      <w:pPr>
        <w:pStyle w:val="SingleTxtG"/>
        <w:tabs>
          <w:tab w:val="left" w:pos="1985"/>
          <w:tab w:val="left" w:pos="2268"/>
        </w:tabs>
        <w:rPr>
          <w:lang w:val="fr-CH"/>
        </w:rPr>
      </w:pPr>
      <w:r w:rsidRPr="008A535A">
        <w:rPr>
          <w:lang w:val="fr-CH"/>
        </w:rPr>
        <w:t>9.1.0.31.</w:t>
      </w:r>
      <w:r w:rsidR="00633D1A" w:rsidRPr="008A535A">
        <w:rPr>
          <w:lang w:val="fr-CH"/>
        </w:rPr>
        <w:t>1</w:t>
      </w:r>
      <w:r w:rsidRPr="008A535A">
        <w:rPr>
          <w:lang w:val="fr-CH"/>
        </w:rPr>
        <w:tab/>
      </w:r>
      <w:r w:rsidR="00765E01" w:rsidRPr="008A535A">
        <w:rPr>
          <w:lang w:val="fr-CH"/>
        </w:rPr>
        <w:t>Dans la note de bas de page</w:t>
      </w:r>
      <w:r w:rsidRPr="008A535A">
        <w:rPr>
          <w:lang w:val="fr-CH"/>
        </w:rPr>
        <w:t xml:space="preserve">, supprimer </w:t>
      </w:r>
      <w:r w:rsidR="008F5FA7" w:rsidRPr="008A535A">
        <w:rPr>
          <w:lang w:val="fr-CH"/>
        </w:rPr>
        <w:t>«</w:t>
      </w:r>
      <w:r w:rsidRPr="008A535A">
        <w:rPr>
          <w:shd w:val="clear" w:color="auto" w:fill="FFFFFF"/>
          <w:lang w:val="fr-CH"/>
        </w:rPr>
        <w:t xml:space="preserve">[on pourra également se reporter aux dispositions équivalentes qui figurent dans les </w:t>
      </w:r>
      <w:r w:rsidRPr="008A535A">
        <w:rPr>
          <w:lang w:val="fr-CH"/>
        </w:rPr>
        <w:t>Recommandations relatives à des prescriptions techniques harmonisées à l’échelle européenne applicables aux bateaux de navigation intérieure</w:t>
      </w:r>
      <w:r w:rsidRPr="008A535A">
        <w:rPr>
          <w:shd w:val="clear" w:color="auto" w:fill="FFFFFF"/>
          <w:lang w:val="fr-CH"/>
        </w:rPr>
        <w:t xml:space="preserve"> de la CEE (résolution n</w:t>
      </w:r>
      <w:r w:rsidRPr="008A535A">
        <w:rPr>
          <w:shd w:val="clear" w:color="auto" w:fill="FFFFFF"/>
          <w:vertAlign w:val="superscript"/>
          <w:lang w:val="fr-CH"/>
        </w:rPr>
        <w:t>o</w:t>
      </w:r>
      <w:r w:rsidRPr="008A535A">
        <w:rPr>
          <w:shd w:val="clear" w:color="auto" w:fill="FFFFFF"/>
          <w:lang w:val="fr-CH"/>
        </w:rPr>
        <w:t xml:space="preserve"> 61 du </w:t>
      </w:r>
      <w:r w:rsidRPr="008A535A">
        <w:rPr>
          <w:lang w:val="fr-CH"/>
        </w:rPr>
        <w:t>Comité des transports intérieurs − Groupe de travail des transports par voie navigable, telle que révisée et modifiée, à consulter à l’adresse suivante : http://www.unece.org/trans/main/sc3/sc3res.html)]</w:t>
      </w:r>
      <w:r w:rsidR="008F5FA7" w:rsidRPr="008A535A">
        <w:rPr>
          <w:lang w:val="fr-CH"/>
        </w:rPr>
        <w:t>»</w:t>
      </w:r>
      <w:r w:rsidRPr="008A535A">
        <w:rPr>
          <w:lang w:val="fr-CH"/>
        </w:rPr>
        <w:t>.</w:t>
      </w:r>
    </w:p>
    <w:p w14:paraId="01E840C6" w14:textId="77777777" w:rsidR="00F91363" w:rsidRPr="008A535A" w:rsidRDefault="00F91363" w:rsidP="00F91363">
      <w:pPr>
        <w:pStyle w:val="SingleTxtG"/>
        <w:tabs>
          <w:tab w:val="left" w:pos="1985"/>
          <w:tab w:val="left" w:pos="2268"/>
        </w:tabs>
        <w:rPr>
          <w:i/>
          <w:lang w:val="fr-CH"/>
        </w:rPr>
      </w:pPr>
      <w:r w:rsidRPr="008A535A">
        <w:rPr>
          <w:i/>
          <w:iCs/>
          <w:lang w:val="fr-FR"/>
        </w:rPr>
        <w:t xml:space="preserve">(Document de référence : </w:t>
      </w:r>
      <w:r w:rsidRPr="008A535A">
        <w:rPr>
          <w:i/>
          <w:lang w:val="fr-CH"/>
        </w:rPr>
        <w:t>ECE/ADN/2018/1 tel que modifié)</w:t>
      </w:r>
    </w:p>
    <w:p w14:paraId="46099DD5" w14:textId="77777777" w:rsidR="00F91363" w:rsidRPr="008A535A" w:rsidRDefault="00F91363" w:rsidP="00F91363">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 xml:space="preserve">Chapitre 9.3 </w:t>
      </w:r>
    </w:p>
    <w:p w14:paraId="79F8CD2B" w14:textId="4C83170F" w:rsidR="00F91363" w:rsidRPr="008A535A" w:rsidRDefault="00F91363" w:rsidP="00F91363">
      <w:pPr>
        <w:pStyle w:val="SingleTxtG"/>
        <w:tabs>
          <w:tab w:val="left" w:pos="1985"/>
          <w:tab w:val="left" w:pos="2268"/>
        </w:tabs>
        <w:rPr>
          <w:lang w:val="fr-CH"/>
        </w:rPr>
      </w:pPr>
      <w:r w:rsidRPr="008A535A">
        <w:rPr>
          <w:lang w:val="fr-CH"/>
        </w:rPr>
        <w:t>9.3.x.31.</w:t>
      </w:r>
      <w:r w:rsidR="00D21889" w:rsidRPr="008A535A">
        <w:rPr>
          <w:lang w:val="fr-CH"/>
        </w:rPr>
        <w:t>1</w:t>
      </w:r>
      <w:r w:rsidRPr="008A535A">
        <w:rPr>
          <w:lang w:val="fr-CH"/>
        </w:rPr>
        <w:tab/>
      </w:r>
      <w:r w:rsidR="00765E01" w:rsidRPr="008A535A">
        <w:rPr>
          <w:lang w:val="fr-CH"/>
        </w:rPr>
        <w:t>Dans la note de bas de page</w:t>
      </w:r>
      <w:r w:rsidRPr="008A535A">
        <w:rPr>
          <w:lang w:val="fr-CH"/>
        </w:rPr>
        <w:t xml:space="preserve">, supprimer </w:t>
      </w:r>
      <w:r w:rsidR="008F5FA7" w:rsidRPr="008A535A">
        <w:rPr>
          <w:lang w:val="fr-CH"/>
        </w:rPr>
        <w:t>«</w:t>
      </w:r>
      <w:r w:rsidRPr="008A535A">
        <w:rPr>
          <w:shd w:val="clear" w:color="auto" w:fill="FFFFFF"/>
          <w:lang w:val="fr-CH"/>
        </w:rPr>
        <w:t xml:space="preserve">[on pourra également se reporter aux dispositions équivalentes qui figurent dans les </w:t>
      </w:r>
      <w:r w:rsidRPr="008A535A">
        <w:rPr>
          <w:lang w:val="fr-CH"/>
        </w:rPr>
        <w:t>Recommandations relatives à des prescriptions techniques harmonisées à l’échelle européenne applicables aux bateaux de navigation intérieure</w:t>
      </w:r>
      <w:r w:rsidRPr="008A535A">
        <w:rPr>
          <w:shd w:val="clear" w:color="auto" w:fill="FFFFFF"/>
          <w:lang w:val="fr-CH"/>
        </w:rPr>
        <w:t xml:space="preserve"> de la CEE (résolution n</w:t>
      </w:r>
      <w:r w:rsidRPr="008A535A">
        <w:rPr>
          <w:shd w:val="clear" w:color="auto" w:fill="FFFFFF"/>
          <w:vertAlign w:val="superscript"/>
          <w:lang w:val="fr-CH"/>
        </w:rPr>
        <w:t>o</w:t>
      </w:r>
      <w:r w:rsidRPr="008A535A">
        <w:rPr>
          <w:shd w:val="clear" w:color="auto" w:fill="FFFFFF"/>
          <w:lang w:val="fr-CH"/>
        </w:rPr>
        <w:t xml:space="preserve"> 61 du </w:t>
      </w:r>
      <w:r w:rsidRPr="008A535A">
        <w:rPr>
          <w:lang w:val="fr-CH"/>
        </w:rPr>
        <w:t>Comité des transports intérieurs − Groupe de travail des transports par voie navigable, telle que révisée et modifiée, à consulter à l’adresse suivante : http://www.unece.org/trans/main/sc3/sc3res.html)]</w:t>
      </w:r>
      <w:r w:rsidR="008F5FA7" w:rsidRPr="008A535A">
        <w:rPr>
          <w:lang w:val="fr-CH"/>
        </w:rPr>
        <w:t>»</w:t>
      </w:r>
      <w:r w:rsidRPr="008A535A">
        <w:rPr>
          <w:lang w:val="fr-CH"/>
        </w:rPr>
        <w:t>.</w:t>
      </w:r>
    </w:p>
    <w:p w14:paraId="58E3E4D4" w14:textId="77777777" w:rsidR="00F91363" w:rsidRPr="008A535A" w:rsidRDefault="00F91363" w:rsidP="00F91363">
      <w:pPr>
        <w:pStyle w:val="SingleTxtG"/>
        <w:tabs>
          <w:tab w:val="left" w:pos="1985"/>
          <w:tab w:val="left" w:pos="2268"/>
        </w:tabs>
        <w:rPr>
          <w:b/>
          <w:lang w:val="fr-FR"/>
        </w:rPr>
      </w:pPr>
      <w:r w:rsidRPr="008A535A">
        <w:rPr>
          <w:i/>
          <w:iCs/>
          <w:lang w:val="fr-FR"/>
        </w:rPr>
        <w:t xml:space="preserve">(Document de référence : </w:t>
      </w:r>
      <w:r w:rsidRPr="008A535A">
        <w:rPr>
          <w:i/>
          <w:lang w:val="fr-CH"/>
        </w:rPr>
        <w:t>ECE/ADN/2018/1 tel que modifié)</w:t>
      </w:r>
    </w:p>
    <w:p w14:paraId="39CE7CBF" w14:textId="77777777" w:rsidR="00F91363" w:rsidRPr="008A535A" w:rsidRDefault="00F91363" w:rsidP="00F91363">
      <w:pPr>
        <w:pStyle w:val="SingleTxtG"/>
        <w:rPr>
          <w:lang w:val="fr-FR"/>
        </w:rPr>
      </w:pPr>
      <w:r w:rsidRPr="008A535A">
        <w:rPr>
          <w:bCs/>
          <w:lang w:val="fr-FR"/>
        </w:rPr>
        <w:t>9.3.x.60</w:t>
      </w:r>
      <w:r w:rsidRPr="008A535A">
        <w:rPr>
          <w:bCs/>
          <w:lang w:val="fr-FR"/>
        </w:rPr>
        <w:tab/>
        <w:t>L’amendement n</w:t>
      </w:r>
      <w:r w:rsidRPr="008A535A">
        <w:rPr>
          <w:lang w:val="fr-FR"/>
        </w:rPr>
        <w:t>e s’applique pas au texte français.</w:t>
      </w:r>
    </w:p>
    <w:p w14:paraId="41947C29" w14:textId="77777777" w:rsidR="00F91363" w:rsidRPr="008A535A" w:rsidRDefault="00F91363" w:rsidP="00F91363">
      <w:pPr>
        <w:pStyle w:val="SingleTxtG"/>
        <w:rPr>
          <w:i/>
          <w:iCs/>
          <w:lang w:val="fr-FR"/>
        </w:rPr>
      </w:pPr>
      <w:r w:rsidRPr="008A535A">
        <w:rPr>
          <w:i/>
          <w:iCs/>
          <w:lang w:val="fr-FR"/>
        </w:rPr>
        <w:t>(Document de référence : ECE/TRANS/WP.15/AC.2/64/Corr.1)</w:t>
      </w:r>
    </w:p>
    <w:p w14:paraId="786C0363" w14:textId="77777777" w:rsidR="00F91363" w:rsidRPr="008A535A" w:rsidRDefault="00F91363" w:rsidP="00F91363">
      <w:pPr>
        <w:pStyle w:val="SingleTxtG"/>
        <w:rPr>
          <w:lang w:val="fr-FR"/>
        </w:rPr>
      </w:pPr>
      <w:r w:rsidRPr="008A535A">
        <w:rPr>
          <w:szCs w:val="18"/>
          <w:lang w:val="fr-CH"/>
        </w:rPr>
        <w:t>9.3.2.17.6</w:t>
      </w:r>
      <w:r w:rsidRPr="008A535A">
        <w:rPr>
          <w:szCs w:val="18"/>
          <w:lang w:val="fr-FR"/>
        </w:rPr>
        <w:tab/>
      </w:r>
      <w:r w:rsidRPr="008A535A">
        <w:rPr>
          <w:lang w:val="fr-FR"/>
        </w:rPr>
        <w:t>Supprimer l’amendement et la référence correspondante.</w:t>
      </w:r>
    </w:p>
    <w:p w14:paraId="62CAECA4" w14:textId="77777777" w:rsidR="00F91363" w:rsidRPr="008A535A" w:rsidRDefault="00F91363" w:rsidP="00F91363">
      <w:pPr>
        <w:pStyle w:val="SingleTxtG"/>
        <w:rPr>
          <w:lang w:val="fr-CH"/>
        </w:rPr>
      </w:pPr>
      <w:r w:rsidRPr="008A535A">
        <w:rPr>
          <w:i/>
          <w:lang w:val="fr-FR"/>
        </w:rPr>
        <w:t>(</w:t>
      </w:r>
      <w:r w:rsidRPr="008A535A">
        <w:rPr>
          <w:i/>
          <w:iCs/>
          <w:lang w:val="fr-FR"/>
        </w:rPr>
        <w:t>Document de référence</w:t>
      </w:r>
      <w:r w:rsidRPr="008A535A">
        <w:rPr>
          <w:i/>
          <w:lang w:val="fr-FR"/>
        </w:rPr>
        <w:t>: document informel INF.25)</w:t>
      </w:r>
    </w:p>
    <w:p w14:paraId="1DE53D33" w14:textId="77BEFC06" w:rsidR="00BE638D" w:rsidRPr="008A535A" w:rsidRDefault="00BE638D" w:rsidP="002406DC">
      <w:pPr>
        <w:pStyle w:val="HChG"/>
        <w:rPr>
          <w:lang w:val="fr-CH"/>
        </w:rPr>
      </w:pPr>
      <w:r w:rsidRPr="008A535A">
        <w:rPr>
          <w:lang w:val="fr-CH"/>
        </w:rPr>
        <w:lastRenderedPageBreak/>
        <w:tab/>
        <w:t>B</w:t>
      </w:r>
      <w:r w:rsidR="00524B5C" w:rsidRPr="008A535A">
        <w:rPr>
          <w:lang w:val="fr-CH"/>
        </w:rPr>
        <w:t>.</w:t>
      </w:r>
      <w:r w:rsidRPr="008A535A">
        <w:rPr>
          <w:lang w:val="fr-CH"/>
        </w:rPr>
        <w:tab/>
        <w:t>Projet d’amendements adoptés sur la base des propositions formulées par le Sous-Comité d’experts du transport des marchandises dangereuses par la Réuni</w:t>
      </w:r>
      <w:r w:rsidR="00193C1D" w:rsidRPr="008A535A">
        <w:rPr>
          <w:lang w:val="fr-CH"/>
        </w:rPr>
        <w:t>on commune RID/ADR/ADN et WP.15</w:t>
      </w:r>
    </w:p>
    <w:p w14:paraId="7E699D66" w14:textId="7A772216" w:rsidR="00193C1D" w:rsidRPr="008A535A" w:rsidRDefault="00193C1D" w:rsidP="002406DC">
      <w:pPr>
        <w:pStyle w:val="SingleTxtG"/>
        <w:keepNext/>
        <w:keepLines/>
        <w:rPr>
          <w:b/>
          <w:lang w:val="fr-CH"/>
        </w:rPr>
      </w:pPr>
      <w:r w:rsidRPr="008A535A">
        <w:rPr>
          <w:rFonts w:eastAsia="SimSun"/>
          <w:b/>
          <w:sz w:val="24"/>
          <w:szCs w:val="24"/>
          <w:lang w:val="fr-CH" w:eastAsia="zh-CN"/>
        </w:rPr>
        <w:t>Document ECE/TRANS/WP.15/AC.2/2018/1</w:t>
      </w:r>
      <w:r w:rsidR="00E85E65" w:rsidRPr="008A535A">
        <w:rPr>
          <w:rFonts w:eastAsia="SimSun"/>
          <w:b/>
          <w:sz w:val="24"/>
          <w:szCs w:val="24"/>
          <w:lang w:val="fr-CH" w:eastAsia="zh-CN"/>
        </w:rPr>
        <w:t>,</w:t>
      </w:r>
      <w:r w:rsidRPr="008A535A">
        <w:rPr>
          <w:lang w:val="fr-CH"/>
        </w:rPr>
        <w:t xml:space="preserve"> adopté avec les modifications suivantes:</w:t>
      </w:r>
      <w:r w:rsidRPr="008A535A">
        <w:rPr>
          <w:b/>
          <w:lang w:val="fr-CH"/>
        </w:rPr>
        <w:t xml:space="preserve"> </w:t>
      </w:r>
    </w:p>
    <w:p w14:paraId="34C84406" w14:textId="77777777" w:rsidR="00802F91" w:rsidRPr="008A535A" w:rsidRDefault="00802F91" w:rsidP="002406DC">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1.6</w:t>
      </w:r>
    </w:p>
    <w:p w14:paraId="01E6584D" w14:textId="651D624C" w:rsidR="00802F91" w:rsidRPr="008A535A" w:rsidRDefault="00802F91" w:rsidP="002406DC">
      <w:pPr>
        <w:pStyle w:val="SingleTxtG"/>
        <w:keepNext/>
        <w:keepLines/>
        <w:tabs>
          <w:tab w:val="left" w:pos="2410"/>
        </w:tabs>
        <w:rPr>
          <w:lang w:val="fr-FR"/>
        </w:rPr>
      </w:pPr>
      <w:r w:rsidRPr="008A535A">
        <w:rPr>
          <w:lang w:val="fr-FR"/>
        </w:rPr>
        <w:t>1.6.1.46</w:t>
      </w:r>
      <w:r w:rsidRPr="008A535A">
        <w:rPr>
          <w:lang w:val="fr-FR"/>
        </w:rPr>
        <w:tab/>
        <w:t xml:space="preserve">Après </w:t>
      </w:r>
      <w:r w:rsidR="008F5FA7" w:rsidRPr="008A535A">
        <w:rPr>
          <w:lang w:val="fr-FR"/>
        </w:rPr>
        <w:t>«</w:t>
      </w:r>
      <w:r w:rsidRPr="008A535A">
        <w:rPr>
          <w:lang w:val="fr-FR"/>
        </w:rPr>
        <w:t>applicable jusqu’au 31 décembre 2018,</w:t>
      </w:r>
      <w:r w:rsidR="008F5FA7" w:rsidRPr="008A535A">
        <w:rPr>
          <w:lang w:val="fr-FR"/>
        </w:rPr>
        <w:t>»</w:t>
      </w:r>
      <w:r w:rsidRPr="008A535A">
        <w:rPr>
          <w:lang w:val="fr-FR"/>
        </w:rPr>
        <w:t xml:space="preserve">, remplacer </w:t>
      </w:r>
      <w:r w:rsidR="008F5FA7" w:rsidRPr="008A535A">
        <w:rPr>
          <w:lang w:val="fr-FR"/>
        </w:rPr>
        <w:t>«</w:t>
      </w:r>
      <w:r w:rsidRPr="008A535A">
        <w:rPr>
          <w:lang w:val="fr-FR"/>
        </w:rPr>
        <w:t>pourront encore être exemptés</w:t>
      </w:r>
      <w:r w:rsidR="008F5FA7" w:rsidRPr="008A535A">
        <w:rPr>
          <w:lang w:val="fr-FR"/>
        </w:rPr>
        <w:t>»</w:t>
      </w:r>
      <w:r w:rsidRPr="008A535A">
        <w:rPr>
          <w:lang w:val="fr-FR"/>
        </w:rPr>
        <w:t xml:space="preserve"> par </w:t>
      </w:r>
      <w:r w:rsidR="008F5FA7" w:rsidRPr="008A535A">
        <w:rPr>
          <w:lang w:val="fr-FR"/>
        </w:rPr>
        <w:t>«</w:t>
      </w:r>
      <w:r w:rsidRPr="008A535A">
        <w:rPr>
          <w:lang w:val="fr-FR"/>
        </w:rPr>
        <w:t>pourra encore être exempté</w:t>
      </w:r>
      <w:r w:rsidR="008F5FA7" w:rsidRPr="008A535A">
        <w:rPr>
          <w:lang w:val="fr-FR"/>
        </w:rPr>
        <w:t>»</w:t>
      </w:r>
      <w:r w:rsidRPr="008A535A">
        <w:rPr>
          <w:lang w:val="fr-FR"/>
        </w:rPr>
        <w:t>.</w:t>
      </w:r>
    </w:p>
    <w:p w14:paraId="7CD62556" w14:textId="77777777" w:rsidR="00802F91" w:rsidRPr="008A535A" w:rsidRDefault="00802F91" w:rsidP="00802F91">
      <w:pPr>
        <w:pStyle w:val="SingleTxtG"/>
        <w:tabs>
          <w:tab w:val="left" w:pos="2410"/>
        </w:tabs>
        <w:rPr>
          <w:lang w:val="fr-FR"/>
        </w:rPr>
      </w:pPr>
      <w:r w:rsidRPr="008A535A">
        <w:rPr>
          <w:i/>
          <w:iCs/>
          <w:lang w:val="fr-FR"/>
        </w:rPr>
        <w:t>(Document de référence: ECE/TRANS/WP.15/239)</w:t>
      </w:r>
    </w:p>
    <w:p w14:paraId="3E634A42" w14:textId="77777777" w:rsidR="00802F91" w:rsidRPr="008A535A" w:rsidRDefault="00802F91" w:rsidP="00C16CC4">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1.10</w:t>
      </w:r>
    </w:p>
    <w:p w14:paraId="022493AE" w14:textId="77777777" w:rsidR="00802F91" w:rsidRPr="008A535A" w:rsidRDefault="00802F91" w:rsidP="00802F91">
      <w:pPr>
        <w:pStyle w:val="SingleTxtG"/>
        <w:tabs>
          <w:tab w:val="left" w:pos="2410"/>
        </w:tabs>
        <w:rPr>
          <w:lang w:val="fr-FR"/>
        </w:rPr>
      </w:pPr>
      <w:r w:rsidRPr="008A535A">
        <w:rPr>
          <w:lang w:val="fr-FR"/>
        </w:rPr>
        <w:t>1.10.3, Nota</w:t>
      </w:r>
      <w:r w:rsidRPr="008A535A">
        <w:rPr>
          <w:lang w:val="fr-FR"/>
        </w:rPr>
        <w:tab/>
        <w:t>L’amendement ne s’applique pas au texte en français.</w:t>
      </w:r>
    </w:p>
    <w:p w14:paraId="50423B8C" w14:textId="77777777" w:rsidR="00802F91" w:rsidRPr="008A535A" w:rsidRDefault="00802F91" w:rsidP="00802F91">
      <w:pPr>
        <w:pStyle w:val="SingleTxtG"/>
        <w:tabs>
          <w:tab w:val="left" w:pos="1985"/>
        </w:tabs>
        <w:rPr>
          <w:i/>
          <w:iCs/>
          <w:lang w:val="fr-FR"/>
        </w:rPr>
      </w:pPr>
      <w:r w:rsidRPr="008A535A">
        <w:rPr>
          <w:i/>
          <w:iCs/>
          <w:lang w:val="fr-FR"/>
        </w:rPr>
        <w:t>(Document de référence: ECE/TRANS/WP.15/239)</w:t>
      </w:r>
    </w:p>
    <w:p w14:paraId="17F352B0" w14:textId="77777777" w:rsidR="00802F91" w:rsidRPr="008A535A" w:rsidRDefault="00802F91" w:rsidP="00C16CC4">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2.1</w:t>
      </w:r>
    </w:p>
    <w:p w14:paraId="6CB7F8D6" w14:textId="77777777" w:rsidR="00802F91" w:rsidRPr="008A535A" w:rsidRDefault="00802F91" w:rsidP="00802F91">
      <w:pPr>
        <w:pStyle w:val="SingleTxtG"/>
        <w:rPr>
          <w:lang w:val="fr-FR"/>
        </w:rPr>
      </w:pPr>
      <w:r w:rsidRPr="008A535A">
        <w:rPr>
          <w:lang w:val="fr-FR"/>
        </w:rPr>
        <w:t>2.1.5</w:t>
      </w:r>
      <w:r w:rsidRPr="008A535A">
        <w:rPr>
          <w:lang w:val="fr-FR"/>
        </w:rPr>
        <w:tab/>
        <w:t>Supprimer les Notas 1 et 2.</w:t>
      </w:r>
    </w:p>
    <w:p w14:paraId="68D20DD8" w14:textId="77777777" w:rsidR="00802F91" w:rsidRPr="008A535A" w:rsidRDefault="00802F91" w:rsidP="00802F91">
      <w:pPr>
        <w:pStyle w:val="SingleTxtG"/>
        <w:tabs>
          <w:tab w:val="left" w:pos="1985"/>
        </w:tabs>
        <w:rPr>
          <w:i/>
          <w:iCs/>
          <w:lang w:val="fr-FR"/>
        </w:rPr>
      </w:pPr>
      <w:r w:rsidRPr="008A535A">
        <w:rPr>
          <w:i/>
          <w:iCs/>
          <w:lang w:val="fr-FR"/>
        </w:rPr>
        <w:t>(Document de référence: ECE/TRANS/WP.15/AC.2/2018/1 tel que modifié)</w:t>
      </w:r>
    </w:p>
    <w:p w14:paraId="5D6A0B15" w14:textId="77777777" w:rsidR="00802F91" w:rsidRPr="008A535A" w:rsidRDefault="00802F91" w:rsidP="00C16CC4">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2.2</w:t>
      </w:r>
    </w:p>
    <w:p w14:paraId="483808E2" w14:textId="34EA2647" w:rsidR="00802F91" w:rsidRPr="008A535A" w:rsidRDefault="00802F91" w:rsidP="00802F91">
      <w:pPr>
        <w:pStyle w:val="SingleTxtG"/>
        <w:tabs>
          <w:tab w:val="left" w:pos="1985"/>
        </w:tabs>
        <w:rPr>
          <w:i/>
          <w:iCs/>
          <w:lang w:val="fr-FR"/>
        </w:rPr>
      </w:pPr>
      <w:r w:rsidRPr="008A535A">
        <w:rPr>
          <w:lang w:val="fr-CH"/>
        </w:rPr>
        <w:t>2.2.43.3</w:t>
      </w:r>
      <w:r w:rsidRPr="008A535A">
        <w:rPr>
          <w:lang w:val="fr-CH"/>
        </w:rPr>
        <w:tab/>
      </w:r>
      <w:r w:rsidRPr="008A535A">
        <w:rPr>
          <w:lang w:val="fr-FR"/>
        </w:rPr>
        <w:t xml:space="preserve">L’amendement </w:t>
      </w:r>
      <w:r w:rsidR="00E85E65" w:rsidRPr="008A535A">
        <w:rPr>
          <w:lang w:val="fr-FR"/>
        </w:rPr>
        <w:t>applicable au</w:t>
      </w:r>
      <w:r w:rsidRPr="008A535A">
        <w:rPr>
          <w:lang w:val="fr-FR"/>
        </w:rPr>
        <w:t xml:space="preserve"> No ONU </w:t>
      </w:r>
      <w:r w:rsidRPr="008A535A">
        <w:rPr>
          <w:lang w:val="fr-CH"/>
        </w:rPr>
        <w:t xml:space="preserve">3543 </w:t>
      </w:r>
      <w:r w:rsidRPr="008A535A">
        <w:rPr>
          <w:lang w:val="fr-FR"/>
        </w:rPr>
        <w:t>ne s’applique pas au texte en français.</w:t>
      </w:r>
    </w:p>
    <w:p w14:paraId="28B9A14B" w14:textId="77777777" w:rsidR="00802F91" w:rsidRPr="008A535A" w:rsidRDefault="00802F91" w:rsidP="00802F91">
      <w:pPr>
        <w:pStyle w:val="SingleTxtG"/>
        <w:tabs>
          <w:tab w:val="left" w:pos="1985"/>
        </w:tabs>
        <w:rPr>
          <w:i/>
          <w:iCs/>
          <w:lang w:val="fr-FR"/>
        </w:rPr>
      </w:pPr>
      <w:r w:rsidRPr="008A535A">
        <w:rPr>
          <w:i/>
          <w:iCs/>
          <w:lang w:val="fr-FR"/>
        </w:rPr>
        <w:t>(Document de référence: document informel INF.31)</w:t>
      </w:r>
    </w:p>
    <w:p w14:paraId="746D6FE4" w14:textId="77777777" w:rsidR="00802F91" w:rsidRPr="008A535A" w:rsidRDefault="00802F91" w:rsidP="00C16CC4">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3.2, tableau A</w:t>
      </w:r>
    </w:p>
    <w:p w14:paraId="256A8021" w14:textId="60409B79" w:rsidR="00802F91" w:rsidRPr="008A535A" w:rsidRDefault="00802F91" w:rsidP="00802F91">
      <w:pPr>
        <w:pStyle w:val="SingleTxtG"/>
        <w:tabs>
          <w:tab w:val="left" w:pos="1985"/>
        </w:tabs>
        <w:rPr>
          <w:i/>
          <w:iCs/>
          <w:lang w:val="fr-FR"/>
        </w:rPr>
      </w:pPr>
      <w:r w:rsidRPr="008A535A">
        <w:rPr>
          <w:lang w:val="fr-FR"/>
        </w:rPr>
        <w:t xml:space="preserve">Pour le No ONU 3536, dans la colonne (5), remplacer </w:t>
      </w:r>
      <w:r w:rsidR="008F5FA7" w:rsidRPr="008A535A">
        <w:rPr>
          <w:lang w:val="fr-FR"/>
        </w:rPr>
        <w:t>«</w:t>
      </w:r>
      <w:r w:rsidRPr="008A535A">
        <w:rPr>
          <w:lang w:val="fr-FR"/>
        </w:rPr>
        <w:t>9A</w:t>
      </w:r>
      <w:r w:rsidR="008F5FA7" w:rsidRPr="008A535A">
        <w:rPr>
          <w:lang w:val="fr-FR"/>
        </w:rPr>
        <w:t>»</w:t>
      </w:r>
      <w:r w:rsidRPr="008A535A">
        <w:rPr>
          <w:lang w:val="fr-FR"/>
        </w:rPr>
        <w:t xml:space="preserve"> par </w:t>
      </w:r>
      <w:r w:rsidR="008F5FA7" w:rsidRPr="008A535A">
        <w:rPr>
          <w:lang w:val="fr-FR"/>
        </w:rPr>
        <w:t>«</w:t>
      </w:r>
      <w:r w:rsidRPr="008A535A">
        <w:rPr>
          <w:lang w:val="fr-FR"/>
        </w:rPr>
        <w:t>9</w:t>
      </w:r>
      <w:r w:rsidR="008F5FA7" w:rsidRPr="008A535A">
        <w:rPr>
          <w:lang w:val="fr-FR"/>
        </w:rPr>
        <w:t>»</w:t>
      </w:r>
      <w:r w:rsidRPr="008A535A">
        <w:rPr>
          <w:lang w:val="fr-FR"/>
        </w:rPr>
        <w:t>.</w:t>
      </w:r>
    </w:p>
    <w:p w14:paraId="01C24709" w14:textId="77777777" w:rsidR="00802F91" w:rsidRPr="008A535A" w:rsidRDefault="00802F91" w:rsidP="00802F91">
      <w:pPr>
        <w:pStyle w:val="SingleTxtG"/>
        <w:tabs>
          <w:tab w:val="left" w:pos="1985"/>
        </w:tabs>
        <w:rPr>
          <w:i/>
          <w:iCs/>
          <w:lang w:val="fr-FR"/>
        </w:rPr>
      </w:pPr>
      <w:r w:rsidRPr="008A535A">
        <w:rPr>
          <w:i/>
          <w:iCs/>
          <w:lang w:val="fr-FR"/>
        </w:rPr>
        <w:t>(Document de référence: ECE/TRANS/WP.15/239)</w:t>
      </w:r>
    </w:p>
    <w:p w14:paraId="152BDDF8" w14:textId="2D7AA05A" w:rsidR="00802F91" w:rsidRPr="008A535A" w:rsidRDefault="00802F91" w:rsidP="00802F91">
      <w:pPr>
        <w:pStyle w:val="SingleTxtG"/>
        <w:tabs>
          <w:tab w:val="left" w:pos="1985"/>
        </w:tabs>
        <w:rPr>
          <w:lang w:val="fr-FR"/>
        </w:rPr>
      </w:pPr>
      <w:r w:rsidRPr="008A535A">
        <w:rPr>
          <w:lang w:val="fr-FR"/>
        </w:rPr>
        <w:t xml:space="preserve">L’amendement </w:t>
      </w:r>
      <w:r w:rsidR="00E85E65" w:rsidRPr="008A535A">
        <w:rPr>
          <w:lang w:val="fr-FR"/>
        </w:rPr>
        <w:t xml:space="preserve">applicable au </w:t>
      </w:r>
      <w:r w:rsidRPr="008A535A">
        <w:rPr>
          <w:lang w:val="fr-FR"/>
        </w:rPr>
        <w:t xml:space="preserve">No ONU </w:t>
      </w:r>
      <w:r w:rsidRPr="008A535A">
        <w:rPr>
          <w:lang w:val="fr-CH"/>
        </w:rPr>
        <w:t xml:space="preserve">3543 </w:t>
      </w:r>
      <w:r w:rsidRPr="008A535A">
        <w:rPr>
          <w:lang w:val="fr-FR"/>
        </w:rPr>
        <w:t>ne s’applique pas au texte en français.</w:t>
      </w:r>
    </w:p>
    <w:p w14:paraId="4EEF2154" w14:textId="77777777" w:rsidR="00802F91" w:rsidRPr="008A535A" w:rsidRDefault="00802F91" w:rsidP="00802F91">
      <w:pPr>
        <w:pStyle w:val="SingleTxtG"/>
        <w:tabs>
          <w:tab w:val="left" w:pos="1985"/>
        </w:tabs>
        <w:rPr>
          <w:i/>
          <w:iCs/>
          <w:lang w:val="fr-FR"/>
        </w:rPr>
      </w:pPr>
      <w:r w:rsidRPr="008A535A">
        <w:rPr>
          <w:i/>
          <w:iCs/>
          <w:lang w:val="fr-FR"/>
        </w:rPr>
        <w:t>(Document de référence: document informel INF.31)</w:t>
      </w:r>
    </w:p>
    <w:p w14:paraId="46DE60C4" w14:textId="77777777" w:rsidR="00802F91" w:rsidRPr="008A535A" w:rsidRDefault="00802F91" w:rsidP="00C16CC4">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3.2, tableau B</w:t>
      </w:r>
    </w:p>
    <w:p w14:paraId="5C332375" w14:textId="4628805A" w:rsidR="00802F91" w:rsidRPr="008A535A" w:rsidRDefault="00802F91" w:rsidP="00802F91">
      <w:pPr>
        <w:pStyle w:val="SingleTxtG"/>
        <w:tabs>
          <w:tab w:val="left" w:pos="1985"/>
        </w:tabs>
        <w:rPr>
          <w:lang w:val="fr-FR"/>
        </w:rPr>
      </w:pPr>
      <w:r w:rsidRPr="008A535A">
        <w:rPr>
          <w:lang w:val="fr-FR"/>
        </w:rPr>
        <w:t xml:space="preserve">L’amendement </w:t>
      </w:r>
      <w:r w:rsidR="00E85E65" w:rsidRPr="008A535A">
        <w:rPr>
          <w:lang w:val="fr-FR"/>
        </w:rPr>
        <w:t xml:space="preserve">applicable au </w:t>
      </w:r>
      <w:r w:rsidRPr="008A535A">
        <w:rPr>
          <w:lang w:val="fr-FR"/>
        </w:rPr>
        <w:t xml:space="preserve">No ONU </w:t>
      </w:r>
      <w:r w:rsidRPr="008A535A">
        <w:rPr>
          <w:lang w:val="fr-CH"/>
        </w:rPr>
        <w:t xml:space="preserve">3543 </w:t>
      </w:r>
      <w:r w:rsidRPr="008A535A">
        <w:rPr>
          <w:lang w:val="fr-FR"/>
        </w:rPr>
        <w:t>ne s’applique pas au texte en français.</w:t>
      </w:r>
    </w:p>
    <w:p w14:paraId="30E41AB1" w14:textId="77777777" w:rsidR="00802F91" w:rsidRPr="008A535A" w:rsidRDefault="00802F91" w:rsidP="00802F91">
      <w:pPr>
        <w:pStyle w:val="SingleTxtG"/>
        <w:tabs>
          <w:tab w:val="left" w:pos="1985"/>
        </w:tabs>
        <w:rPr>
          <w:i/>
          <w:iCs/>
          <w:lang w:val="fr-FR"/>
        </w:rPr>
      </w:pPr>
      <w:r w:rsidRPr="008A535A">
        <w:rPr>
          <w:i/>
          <w:iCs/>
          <w:lang w:val="fr-FR"/>
        </w:rPr>
        <w:t>(Document de référence: document informel INF.31)</w:t>
      </w:r>
    </w:p>
    <w:p w14:paraId="39E0D450" w14:textId="77777777" w:rsidR="00802F91" w:rsidRPr="008A535A" w:rsidRDefault="00802F91" w:rsidP="00C16CC4">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3.3</w:t>
      </w:r>
    </w:p>
    <w:p w14:paraId="013DDD01" w14:textId="2AE6D3A0" w:rsidR="00802F91" w:rsidRPr="008A535A" w:rsidRDefault="00802F91" w:rsidP="00802F91">
      <w:pPr>
        <w:pStyle w:val="SingleTxtG"/>
        <w:rPr>
          <w:lang w:val="fr-FR"/>
        </w:rPr>
      </w:pPr>
      <w:r w:rsidRPr="008A535A">
        <w:rPr>
          <w:lang w:val="fr-FR"/>
        </w:rPr>
        <w:t>Disposition spéciale 188</w:t>
      </w:r>
      <w:r w:rsidRPr="008A535A">
        <w:rPr>
          <w:lang w:val="fr-FR"/>
        </w:rPr>
        <w:tab/>
        <w:t xml:space="preserve">Modifier l'instruction pour lire comme suit: </w:t>
      </w:r>
      <w:r w:rsidR="008F5FA7" w:rsidRPr="008A535A">
        <w:rPr>
          <w:lang w:val="fr-FR"/>
        </w:rPr>
        <w:t>«</w:t>
      </w:r>
      <w:r w:rsidRPr="008A535A">
        <w:rPr>
          <w:lang w:val="fr-FR"/>
        </w:rPr>
        <w:t xml:space="preserve">Après a) et b), ajouter </w:t>
      </w:r>
      <w:r w:rsidR="00E85E65" w:rsidRPr="008A535A">
        <w:rPr>
          <w:lang w:val="fr-FR"/>
        </w:rPr>
        <w:t xml:space="preserve">le nouveau Nota </w:t>
      </w:r>
      <w:r w:rsidRPr="008A535A">
        <w:rPr>
          <w:lang w:val="fr-FR"/>
        </w:rPr>
        <w:t>suivant:</w:t>
      </w:r>
      <w:r w:rsidR="008F5FA7" w:rsidRPr="008A535A">
        <w:rPr>
          <w:lang w:val="fr-FR"/>
        </w:rPr>
        <w:t>»</w:t>
      </w:r>
      <w:r w:rsidRPr="008A535A">
        <w:rPr>
          <w:lang w:val="fr-FR"/>
        </w:rPr>
        <w:t>.</w:t>
      </w:r>
    </w:p>
    <w:p w14:paraId="3D541DF8" w14:textId="25DA0AE0" w:rsidR="00802F91" w:rsidRPr="008A535A" w:rsidRDefault="00802F91" w:rsidP="00802F91">
      <w:pPr>
        <w:pStyle w:val="SingleTxtG"/>
        <w:tabs>
          <w:tab w:val="left" w:pos="1985"/>
        </w:tabs>
        <w:rPr>
          <w:i/>
          <w:iCs/>
          <w:lang w:val="fr-CH"/>
        </w:rPr>
      </w:pPr>
      <w:r w:rsidRPr="008A535A">
        <w:rPr>
          <w:i/>
          <w:iCs/>
          <w:lang w:val="fr-FR"/>
        </w:rPr>
        <w:t>(Document de référence: ECE/TRANS/WP.15/</w:t>
      </w:r>
      <w:r w:rsidR="00E85E65" w:rsidRPr="008A535A">
        <w:rPr>
          <w:i/>
          <w:iCs/>
          <w:lang w:val="fr-FR"/>
        </w:rPr>
        <w:t>240</w:t>
      </w:r>
      <w:r w:rsidRPr="008A535A">
        <w:rPr>
          <w:i/>
          <w:iCs/>
          <w:lang w:val="fr-FR"/>
        </w:rPr>
        <w:t>)</w:t>
      </w:r>
    </w:p>
    <w:p w14:paraId="5F0E8C2F" w14:textId="4BA4E657" w:rsidR="00802F91" w:rsidRPr="008A535A" w:rsidRDefault="00802F91" w:rsidP="00802F91">
      <w:pPr>
        <w:pStyle w:val="SingleTxtG"/>
        <w:tabs>
          <w:tab w:val="left" w:pos="1985"/>
        </w:tabs>
        <w:rPr>
          <w:lang w:val="fr-FR"/>
        </w:rPr>
      </w:pPr>
      <w:r w:rsidRPr="008A535A">
        <w:rPr>
          <w:lang w:val="fr-FR"/>
        </w:rPr>
        <w:t>Disposition spéciale 193</w:t>
      </w:r>
      <w:r w:rsidRPr="008A535A">
        <w:rPr>
          <w:lang w:val="fr-FR"/>
        </w:rPr>
        <w:tab/>
        <w:t>Ajouter l'instruction suivante </w:t>
      </w:r>
      <w:r w:rsidR="00E85E65" w:rsidRPr="008A535A">
        <w:rPr>
          <w:lang w:val="fr-FR"/>
        </w:rPr>
        <w:t>avant</w:t>
      </w:r>
      <w:r w:rsidRPr="008A535A">
        <w:rPr>
          <w:lang w:val="fr-FR"/>
        </w:rPr>
        <w:t xml:space="preserve">: </w:t>
      </w:r>
      <w:r w:rsidR="008F5FA7" w:rsidRPr="008A535A">
        <w:rPr>
          <w:lang w:val="fr-FR"/>
        </w:rPr>
        <w:t>«</w:t>
      </w:r>
      <w:r w:rsidRPr="008A535A">
        <w:rPr>
          <w:lang w:val="fr-FR"/>
        </w:rPr>
        <w:t>Disposition spéciale 193</w:t>
      </w:r>
      <w:r w:rsidRPr="008A535A">
        <w:rPr>
          <w:lang w:val="fr-FR"/>
        </w:rPr>
        <w:tab/>
        <w:t>Modifier pour lire comme suit :</w:t>
      </w:r>
      <w:r w:rsidR="008F5FA7" w:rsidRPr="008A535A">
        <w:rPr>
          <w:lang w:val="fr-FR"/>
        </w:rPr>
        <w:t>»</w:t>
      </w:r>
      <w:r w:rsidRPr="008A535A">
        <w:rPr>
          <w:lang w:val="fr-FR"/>
        </w:rPr>
        <w:t xml:space="preserve"> et réorganiser en conséquence.</w:t>
      </w:r>
    </w:p>
    <w:p w14:paraId="4C24CB41" w14:textId="77777777" w:rsidR="00802F91" w:rsidRPr="008A535A" w:rsidRDefault="00802F91" w:rsidP="00802F91">
      <w:pPr>
        <w:pStyle w:val="SingleTxtG"/>
        <w:tabs>
          <w:tab w:val="left" w:pos="1985"/>
        </w:tabs>
        <w:rPr>
          <w:lang w:val="fr-FR"/>
        </w:rPr>
      </w:pPr>
      <w:r w:rsidRPr="008A535A">
        <w:rPr>
          <w:i/>
          <w:iCs/>
          <w:lang w:val="fr-FR"/>
        </w:rPr>
        <w:t>(Document de référence: ECE/TRANS/WP.15/AC.2/2018/1 tel que modifié)</w:t>
      </w:r>
    </w:p>
    <w:p w14:paraId="3A9650D5" w14:textId="13653003" w:rsidR="00802F91" w:rsidRPr="008A535A" w:rsidRDefault="00802F91" w:rsidP="00802F91">
      <w:pPr>
        <w:pStyle w:val="SingleTxtG"/>
        <w:tabs>
          <w:tab w:val="left" w:pos="1985"/>
        </w:tabs>
        <w:rPr>
          <w:lang w:val="fr-FR"/>
        </w:rPr>
      </w:pPr>
      <w:r w:rsidRPr="008A535A">
        <w:rPr>
          <w:lang w:val="fr-FR"/>
        </w:rPr>
        <w:lastRenderedPageBreak/>
        <w:t>Disposition spéciale 301</w:t>
      </w:r>
      <w:r w:rsidRPr="008A535A">
        <w:rPr>
          <w:lang w:val="fr-FR"/>
        </w:rPr>
        <w:tab/>
      </w:r>
      <w:r w:rsidR="00E85E65" w:rsidRPr="008A535A">
        <w:rPr>
          <w:lang w:val="fr-FR"/>
        </w:rPr>
        <w:t>S</w:t>
      </w:r>
      <w:r w:rsidRPr="008A535A">
        <w:rPr>
          <w:lang w:val="fr-FR"/>
        </w:rPr>
        <w:t>upprimer les crochets</w:t>
      </w:r>
      <w:r w:rsidR="00E85E65" w:rsidRPr="008A535A">
        <w:rPr>
          <w:lang w:val="fr-FR"/>
        </w:rPr>
        <w:t xml:space="preserve"> autour </w:t>
      </w:r>
      <w:r w:rsidR="00241952" w:rsidRPr="008A535A">
        <w:rPr>
          <w:lang w:val="fr-FR"/>
        </w:rPr>
        <w:t>du</w:t>
      </w:r>
      <w:r w:rsidR="00E85E65" w:rsidRPr="008A535A">
        <w:rPr>
          <w:lang w:val="fr-FR"/>
        </w:rPr>
        <w:t xml:space="preserve"> Nota</w:t>
      </w:r>
      <w:r w:rsidRPr="008A535A">
        <w:rPr>
          <w:lang w:val="fr-FR"/>
        </w:rPr>
        <w:t>.</w:t>
      </w:r>
    </w:p>
    <w:p w14:paraId="33A7DB83" w14:textId="77777777" w:rsidR="00802F91" w:rsidRPr="008A535A" w:rsidRDefault="00802F91" w:rsidP="00802F91">
      <w:pPr>
        <w:pStyle w:val="SingleTxtG"/>
        <w:tabs>
          <w:tab w:val="left" w:pos="1985"/>
        </w:tabs>
        <w:rPr>
          <w:lang w:val="fr-FR"/>
        </w:rPr>
      </w:pPr>
      <w:r w:rsidRPr="008A535A">
        <w:rPr>
          <w:i/>
          <w:iCs/>
          <w:lang w:val="fr-FR"/>
        </w:rPr>
        <w:t>(Document de référence: ECE/TRANS/WP.15/239)</w:t>
      </w:r>
    </w:p>
    <w:p w14:paraId="499D0C27" w14:textId="28361615" w:rsidR="00802F91" w:rsidRPr="008A535A" w:rsidRDefault="00802F91" w:rsidP="00802F91">
      <w:pPr>
        <w:pStyle w:val="SingleTxtG"/>
        <w:rPr>
          <w:lang w:val="fr-FR"/>
        </w:rPr>
      </w:pPr>
      <w:r w:rsidRPr="008A535A">
        <w:rPr>
          <w:lang w:val="fr-FR"/>
        </w:rPr>
        <w:t xml:space="preserve">Disposition spéciale 392 </w:t>
      </w:r>
      <w:r w:rsidRPr="008A535A">
        <w:rPr>
          <w:lang w:val="fr-FR"/>
        </w:rPr>
        <w:tab/>
        <w:t xml:space="preserve">Dans le premier paragraphe, remplacer </w:t>
      </w:r>
      <w:r w:rsidR="008F5FA7" w:rsidRPr="008A535A">
        <w:rPr>
          <w:lang w:val="fr-FR"/>
        </w:rPr>
        <w:t>«</w:t>
      </w:r>
      <w:r w:rsidRPr="008A535A">
        <w:rPr>
          <w:lang w:val="fr-FR"/>
        </w:rPr>
        <w:t>de la sous-section 4.1.4.1</w:t>
      </w:r>
      <w:r w:rsidR="008F5FA7" w:rsidRPr="008A535A">
        <w:rPr>
          <w:lang w:val="fr-FR"/>
        </w:rPr>
        <w:t>»</w:t>
      </w:r>
      <w:r w:rsidRPr="008A535A">
        <w:rPr>
          <w:lang w:val="fr-FR"/>
        </w:rPr>
        <w:t xml:space="preserve"> par </w:t>
      </w:r>
      <w:r w:rsidR="008F5FA7" w:rsidRPr="008A535A">
        <w:rPr>
          <w:lang w:val="fr-FR"/>
        </w:rPr>
        <w:t>«</w:t>
      </w:r>
      <w:r w:rsidRPr="008A535A">
        <w:rPr>
          <w:lang w:val="fr-FR"/>
        </w:rPr>
        <w:t>du 4.1.4.1</w:t>
      </w:r>
      <w:r w:rsidR="008F5FA7" w:rsidRPr="008A535A">
        <w:rPr>
          <w:lang w:val="fr-FR"/>
        </w:rPr>
        <w:t>»</w:t>
      </w:r>
      <w:r w:rsidRPr="008A535A">
        <w:rPr>
          <w:lang w:val="fr-FR"/>
        </w:rPr>
        <w:t>.</w:t>
      </w:r>
    </w:p>
    <w:p w14:paraId="28E80CA9" w14:textId="77777777" w:rsidR="00802F91" w:rsidRPr="008A535A" w:rsidRDefault="00802F91" w:rsidP="00802F91">
      <w:pPr>
        <w:pStyle w:val="SingleTxtG"/>
        <w:rPr>
          <w:lang w:val="fr-FR"/>
        </w:rPr>
      </w:pPr>
      <w:r w:rsidRPr="008A535A">
        <w:rPr>
          <w:i/>
          <w:iCs/>
          <w:lang w:val="fr-FR"/>
        </w:rPr>
        <w:t>(Document de référence: ECE/TRANS/WP.15/AC.2/2018/1 tel que modifié)</w:t>
      </w:r>
    </w:p>
    <w:p w14:paraId="693A76B9" w14:textId="5859C6F9" w:rsidR="00802F91" w:rsidRPr="008A535A" w:rsidRDefault="00802F91" w:rsidP="00802F91">
      <w:pPr>
        <w:pStyle w:val="SingleTxtG"/>
        <w:rPr>
          <w:lang w:val="fr-CH"/>
        </w:rPr>
      </w:pPr>
      <w:r w:rsidRPr="008A535A">
        <w:rPr>
          <w:lang w:val="fr-FR"/>
        </w:rPr>
        <w:t>Disposition spéciale 392 a)</w:t>
      </w:r>
      <w:r w:rsidRPr="008A535A">
        <w:rPr>
          <w:lang w:val="fr-FR"/>
        </w:rPr>
        <w:tab/>
        <w:t xml:space="preserve">Dans le tableau, remplacer </w:t>
      </w:r>
      <w:r w:rsidR="008F5FA7" w:rsidRPr="008A535A">
        <w:rPr>
          <w:lang w:val="fr-FR"/>
        </w:rPr>
        <w:t>«</w:t>
      </w:r>
      <w:r w:rsidRPr="008A535A">
        <w:rPr>
          <w:lang w:val="fr-CH"/>
        </w:rPr>
        <w:t>Règlement ECE</w:t>
      </w:r>
      <w:r w:rsidR="008F5FA7" w:rsidRPr="008A535A">
        <w:rPr>
          <w:lang w:val="fr-CH"/>
        </w:rPr>
        <w:t>»</w:t>
      </w:r>
      <w:r w:rsidRPr="008A535A">
        <w:rPr>
          <w:lang w:val="fr-CH"/>
        </w:rPr>
        <w:t xml:space="preserve"> par </w:t>
      </w:r>
      <w:r w:rsidR="008F5FA7" w:rsidRPr="008A535A">
        <w:rPr>
          <w:lang w:val="fr-CH"/>
        </w:rPr>
        <w:t>«</w:t>
      </w:r>
      <w:r w:rsidRPr="008A535A">
        <w:rPr>
          <w:lang w:val="fr-CH"/>
        </w:rPr>
        <w:t>Règlement de l’ONU</w:t>
      </w:r>
      <w:r w:rsidR="008F5FA7" w:rsidRPr="008A535A">
        <w:rPr>
          <w:lang w:val="fr-CH"/>
        </w:rPr>
        <w:t>»</w:t>
      </w:r>
      <w:r w:rsidRPr="008A535A">
        <w:rPr>
          <w:lang w:val="fr-CH"/>
        </w:rPr>
        <w:t>, cinq fois. S</w:t>
      </w:r>
      <w:r w:rsidRPr="008A535A">
        <w:rPr>
          <w:lang w:val="fr-FR"/>
        </w:rPr>
        <w:t xml:space="preserve">ous </w:t>
      </w:r>
      <w:r w:rsidR="008F5FA7" w:rsidRPr="008A535A">
        <w:rPr>
          <w:lang w:val="fr-FR"/>
        </w:rPr>
        <w:t>«</w:t>
      </w:r>
      <w:r w:rsidRPr="008A535A">
        <w:rPr>
          <w:lang w:val="fr-FR"/>
        </w:rPr>
        <w:t>Réservoirs à hydrogène sous pression</w:t>
      </w:r>
      <w:r w:rsidR="008F5FA7" w:rsidRPr="008A535A">
        <w:rPr>
          <w:lang w:val="fr-FR"/>
        </w:rPr>
        <w:t>»</w:t>
      </w:r>
      <w:r w:rsidRPr="008A535A">
        <w:rPr>
          <w:lang w:val="fr-FR"/>
        </w:rPr>
        <w:t xml:space="preserve">, dans la première ligne, de la première colonne, ajouter </w:t>
      </w:r>
      <w:r w:rsidR="008F5FA7" w:rsidRPr="008A535A">
        <w:rPr>
          <w:lang w:val="fr-FR"/>
        </w:rPr>
        <w:t>«</w:t>
      </w:r>
      <w:r w:rsidRPr="008A535A">
        <w:rPr>
          <w:lang w:val="fr-FR"/>
        </w:rPr>
        <w:t>(RTM)</w:t>
      </w:r>
      <w:r w:rsidR="008F5FA7" w:rsidRPr="008A535A">
        <w:rPr>
          <w:lang w:val="fr-FR"/>
        </w:rPr>
        <w:t>»</w:t>
      </w:r>
      <w:r w:rsidRPr="008A535A">
        <w:rPr>
          <w:lang w:val="fr-FR"/>
        </w:rPr>
        <w:t xml:space="preserve"> après </w:t>
      </w:r>
      <w:r w:rsidR="008F5FA7" w:rsidRPr="008A535A">
        <w:rPr>
          <w:lang w:val="fr-FR"/>
        </w:rPr>
        <w:t>«</w:t>
      </w:r>
      <w:r w:rsidRPr="008A535A">
        <w:rPr>
          <w:lang w:val="fr-FR"/>
        </w:rPr>
        <w:t>Règlement technique mondial n° 13</w:t>
      </w:r>
      <w:r w:rsidR="008F5FA7" w:rsidRPr="008A535A">
        <w:rPr>
          <w:lang w:val="fr-FR"/>
        </w:rPr>
        <w:t>»</w:t>
      </w:r>
      <w:r w:rsidRPr="008A535A">
        <w:rPr>
          <w:lang w:val="fr-FR"/>
        </w:rPr>
        <w:t>.</w:t>
      </w:r>
    </w:p>
    <w:p w14:paraId="02E9946B" w14:textId="77777777" w:rsidR="00802F91" w:rsidRPr="008A535A" w:rsidRDefault="00802F91" w:rsidP="00802F91">
      <w:pPr>
        <w:pStyle w:val="SingleTxtG"/>
        <w:rPr>
          <w:lang w:val="fr-FR"/>
        </w:rPr>
      </w:pPr>
      <w:r w:rsidRPr="008A535A">
        <w:rPr>
          <w:i/>
          <w:iCs/>
          <w:lang w:val="fr-FR"/>
        </w:rPr>
        <w:t>(Document de référence: ECE/TRANS/WP.15/AC.1/150 annexe I et ECE/TRANS/WP.15/239)</w:t>
      </w:r>
    </w:p>
    <w:p w14:paraId="55EF6DFD" w14:textId="77777777" w:rsidR="00802F91" w:rsidRPr="008A535A" w:rsidRDefault="00802F91" w:rsidP="00802F91">
      <w:pPr>
        <w:pStyle w:val="SingleTxtG"/>
        <w:rPr>
          <w:lang w:val="fr-FR"/>
        </w:rPr>
      </w:pPr>
      <w:r w:rsidRPr="008A535A">
        <w:rPr>
          <w:lang w:val="fr-FR"/>
        </w:rPr>
        <w:t>Disposition spéciale 392 c)</w:t>
      </w:r>
      <w:r w:rsidRPr="008A535A">
        <w:rPr>
          <w:lang w:val="fr-FR"/>
        </w:rPr>
        <w:tab/>
        <w:t>Dans la deuxième phrase, après «toutes les ouvertures» insérer une virgule.</w:t>
      </w:r>
    </w:p>
    <w:p w14:paraId="5D5B67B1" w14:textId="77777777" w:rsidR="00802F91" w:rsidRPr="008A535A" w:rsidRDefault="00802F91" w:rsidP="00802F91">
      <w:pPr>
        <w:pStyle w:val="SingleTxtG"/>
        <w:tabs>
          <w:tab w:val="left" w:pos="1985"/>
        </w:tabs>
        <w:rPr>
          <w:i/>
          <w:iCs/>
          <w:lang w:val="fr-FR"/>
        </w:rPr>
      </w:pPr>
      <w:r w:rsidRPr="008A535A">
        <w:rPr>
          <w:i/>
          <w:iCs/>
          <w:lang w:val="fr-FR"/>
        </w:rPr>
        <w:t>(Document de référence: document informel INF.31)</w:t>
      </w:r>
    </w:p>
    <w:p w14:paraId="16A5C78C" w14:textId="77777777" w:rsidR="00802F91" w:rsidRPr="008A535A" w:rsidRDefault="00802F91" w:rsidP="00C16CC4">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7.1</w:t>
      </w:r>
    </w:p>
    <w:p w14:paraId="70E4FBF4" w14:textId="77777777" w:rsidR="00802F91" w:rsidRPr="008A535A" w:rsidRDefault="00802F91" w:rsidP="00802F91">
      <w:pPr>
        <w:pStyle w:val="SingleTxtG"/>
        <w:tabs>
          <w:tab w:val="left" w:pos="1985"/>
        </w:tabs>
        <w:rPr>
          <w:lang w:val="fr-FR"/>
        </w:rPr>
      </w:pPr>
      <w:r w:rsidRPr="008A535A">
        <w:rPr>
          <w:lang w:val="fr-FR"/>
        </w:rPr>
        <w:t>7.1</w:t>
      </w:r>
      <w:r w:rsidRPr="008A535A">
        <w:rPr>
          <w:lang w:val="fr-FR"/>
        </w:rPr>
        <w:tab/>
        <w:t>Supprimer l’amendement.</w:t>
      </w:r>
    </w:p>
    <w:p w14:paraId="1BA2C564" w14:textId="77777777" w:rsidR="00802F91" w:rsidRPr="008A535A" w:rsidRDefault="00802F91" w:rsidP="00802F91">
      <w:pPr>
        <w:pStyle w:val="SingleTxtG"/>
        <w:tabs>
          <w:tab w:val="left" w:pos="1985"/>
        </w:tabs>
        <w:rPr>
          <w:lang w:val="fr-FR"/>
        </w:rPr>
      </w:pPr>
      <w:r w:rsidRPr="008A535A">
        <w:rPr>
          <w:i/>
          <w:iCs/>
          <w:lang w:val="fr-FR"/>
        </w:rPr>
        <w:t>(Document de référence: ECE/TRANS/WP.15/AC.2/2018/1 tel que modifié)</w:t>
      </w:r>
    </w:p>
    <w:p w14:paraId="4E7B49A5" w14:textId="098916AB" w:rsidR="00193C1D" w:rsidRPr="008A535A" w:rsidRDefault="00193C1D" w:rsidP="0013022D">
      <w:pPr>
        <w:pStyle w:val="SingleTxtG"/>
        <w:spacing w:before="240"/>
        <w:rPr>
          <w:lang w:val="fr-CH"/>
        </w:rPr>
      </w:pPr>
      <w:r w:rsidRPr="008A535A">
        <w:rPr>
          <w:rFonts w:eastAsia="SimSun"/>
          <w:b/>
          <w:sz w:val="24"/>
          <w:szCs w:val="24"/>
          <w:lang w:val="fr-CH" w:eastAsia="zh-CN"/>
        </w:rPr>
        <w:t>Document ECE/TRANS/WP.15/AC.2/2018/2</w:t>
      </w:r>
      <w:r w:rsidR="00E85E65" w:rsidRPr="008A535A">
        <w:rPr>
          <w:rFonts w:eastAsia="SimSun"/>
          <w:b/>
          <w:sz w:val="24"/>
          <w:szCs w:val="24"/>
          <w:lang w:val="fr-CH" w:eastAsia="zh-CN"/>
        </w:rPr>
        <w:t>,</w:t>
      </w:r>
      <w:r w:rsidRPr="008A535A">
        <w:rPr>
          <w:lang w:val="fr-CH"/>
        </w:rPr>
        <w:t xml:space="preserve"> adopté avec les modifications suivantes:</w:t>
      </w:r>
    </w:p>
    <w:p w14:paraId="6AC5213F" w14:textId="77777777" w:rsidR="00802F91" w:rsidRPr="008A535A" w:rsidRDefault="00802F91" w:rsidP="00C16CC4">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1.1</w:t>
      </w:r>
    </w:p>
    <w:p w14:paraId="279953B7" w14:textId="77777777" w:rsidR="00802F91" w:rsidRPr="008A535A" w:rsidRDefault="00802F91" w:rsidP="00B018B8">
      <w:pPr>
        <w:pStyle w:val="SingleTxtG"/>
        <w:rPr>
          <w:lang w:val="fr-FR"/>
        </w:rPr>
      </w:pPr>
      <w:r w:rsidRPr="008A535A">
        <w:rPr>
          <w:lang w:val="fr-CH"/>
        </w:rPr>
        <w:t>1.1.4.3</w:t>
      </w:r>
      <w:r w:rsidRPr="008A535A">
        <w:rPr>
          <w:lang w:val="fr-CH"/>
        </w:rPr>
        <w:tab/>
      </w:r>
      <w:r w:rsidRPr="008A535A">
        <w:rPr>
          <w:lang w:val="fr-CH"/>
        </w:rPr>
        <w:tab/>
        <w:t>Supprimer l’amendement.</w:t>
      </w:r>
    </w:p>
    <w:p w14:paraId="402D67A0" w14:textId="77777777" w:rsidR="00802F91" w:rsidRPr="008A535A" w:rsidRDefault="00802F91" w:rsidP="00802F91">
      <w:pPr>
        <w:tabs>
          <w:tab w:val="left" w:pos="1701"/>
        </w:tabs>
        <w:spacing w:after="120"/>
        <w:ind w:left="1134" w:right="1134"/>
        <w:jc w:val="both"/>
        <w:rPr>
          <w:i/>
          <w:iCs/>
          <w:lang w:val="fr-FR"/>
        </w:rPr>
      </w:pPr>
      <w:r w:rsidRPr="008A535A">
        <w:rPr>
          <w:i/>
          <w:iCs/>
          <w:lang w:val="fr-FR"/>
        </w:rPr>
        <w:t>(Document de référence: ECE/TRANS/WP.15/AC.2/2018/2 tel que modifié)</w:t>
      </w:r>
    </w:p>
    <w:p w14:paraId="28ED3E4B" w14:textId="77777777" w:rsidR="00802F91" w:rsidRPr="008A535A" w:rsidRDefault="00802F91" w:rsidP="00C16CC4">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1.2</w:t>
      </w:r>
    </w:p>
    <w:p w14:paraId="307B7C91" w14:textId="503A7622" w:rsidR="00802F91" w:rsidRPr="008A535A" w:rsidRDefault="00802F91" w:rsidP="00802F91">
      <w:pPr>
        <w:tabs>
          <w:tab w:val="left" w:pos="1701"/>
        </w:tabs>
        <w:spacing w:after="120"/>
        <w:ind w:left="1134" w:right="1134"/>
        <w:jc w:val="both"/>
        <w:rPr>
          <w:lang w:val="fr-FR"/>
        </w:rPr>
      </w:pPr>
      <w:r w:rsidRPr="008A535A">
        <w:rPr>
          <w:lang w:val="fr-FR"/>
        </w:rPr>
        <w:t xml:space="preserve">L’amendement pour la définition de </w:t>
      </w:r>
      <w:r w:rsidR="008F5FA7" w:rsidRPr="008A535A">
        <w:rPr>
          <w:lang w:val="fr-FR"/>
        </w:rPr>
        <w:t>«</w:t>
      </w:r>
      <w:r w:rsidRPr="008A535A">
        <w:rPr>
          <w:i/>
          <w:lang w:val="fr-FR"/>
        </w:rPr>
        <w:t>Bouteille surmoulée</w:t>
      </w:r>
      <w:r w:rsidR="008F5FA7" w:rsidRPr="008A535A">
        <w:rPr>
          <w:i/>
          <w:lang w:val="fr-FR"/>
        </w:rPr>
        <w:t>»</w:t>
      </w:r>
      <w:r w:rsidRPr="008A535A">
        <w:rPr>
          <w:i/>
          <w:lang w:val="fr-FR"/>
        </w:rPr>
        <w:t xml:space="preserve"> </w:t>
      </w:r>
      <w:r w:rsidRPr="008A535A">
        <w:rPr>
          <w:lang w:val="fr-FR"/>
        </w:rPr>
        <w:t>ne s’applique pas au texte en français.</w:t>
      </w:r>
    </w:p>
    <w:p w14:paraId="0C669ECC" w14:textId="77777777" w:rsidR="00802F91" w:rsidRPr="008A535A" w:rsidRDefault="00802F91" w:rsidP="00802F91">
      <w:pPr>
        <w:tabs>
          <w:tab w:val="left" w:pos="1701"/>
        </w:tabs>
        <w:spacing w:after="120"/>
        <w:ind w:left="1134" w:right="1134"/>
        <w:jc w:val="both"/>
        <w:rPr>
          <w:lang w:val="fr-CH"/>
        </w:rPr>
      </w:pPr>
      <w:r w:rsidRPr="008A535A">
        <w:rPr>
          <w:i/>
          <w:iCs/>
          <w:lang w:val="fr-FR"/>
        </w:rPr>
        <w:t>(Document de référence: ECE/TRANS/WP.15/AC.2/2018/2)</w:t>
      </w:r>
    </w:p>
    <w:p w14:paraId="57E69C99" w14:textId="77777777" w:rsidR="00802F91" w:rsidRPr="008A535A" w:rsidRDefault="00802F91" w:rsidP="00C16CC4">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2.1</w:t>
      </w:r>
    </w:p>
    <w:p w14:paraId="45128507" w14:textId="77777777" w:rsidR="00802F91" w:rsidRPr="008A535A" w:rsidRDefault="00802F91" w:rsidP="00802F91">
      <w:pPr>
        <w:pStyle w:val="SingleTxtG"/>
        <w:rPr>
          <w:lang w:val="fr-FR"/>
        </w:rPr>
      </w:pPr>
      <w:r w:rsidRPr="008A535A">
        <w:rPr>
          <w:lang w:val="fr-FR"/>
        </w:rPr>
        <w:t>2.1.3.5.5</w:t>
      </w:r>
      <w:r w:rsidRPr="008A535A">
        <w:rPr>
          <w:lang w:val="fr-FR"/>
        </w:rPr>
        <w:tab/>
        <w:t>L’amendement doit lire comme suit :</w:t>
      </w:r>
    </w:p>
    <w:p w14:paraId="72864983" w14:textId="52498A39" w:rsidR="00802F91" w:rsidRPr="008A535A" w:rsidRDefault="008F5FA7" w:rsidP="00802F91">
      <w:pPr>
        <w:pStyle w:val="SingleTxtG"/>
        <w:tabs>
          <w:tab w:val="left" w:pos="1985"/>
        </w:tabs>
        <w:rPr>
          <w:lang w:val="fr-FR"/>
        </w:rPr>
      </w:pPr>
      <w:r w:rsidRPr="008A535A">
        <w:rPr>
          <w:lang w:val="fr-FR"/>
        </w:rPr>
        <w:t>«</w:t>
      </w:r>
      <w:r w:rsidR="00802F91" w:rsidRPr="008A535A">
        <w:rPr>
          <w:lang w:val="fr-FR"/>
        </w:rPr>
        <w:t>2.1.3.5.5</w:t>
      </w:r>
      <w:r w:rsidR="00802F91" w:rsidRPr="008A535A">
        <w:rPr>
          <w:lang w:val="fr-FR"/>
        </w:rPr>
        <w:tab/>
      </w:r>
      <w:r w:rsidR="00802F91" w:rsidRPr="008A535A">
        <w:rPr>
          <w:lang w:val="fr-FR"/>
        </w:rPr>
        <w:tab/>
        <w:t xml:space="preserve">Dans la note de bas de page 2, après </w:t>
      </w:r>
      <w:r w:rsidRPr="008A535A">
        <w:rPr>
          <w:lang w:val="fr-FR"/>
        </w:rPr>
        <w:t>«</w:t>
      </w:r>
      <w:r w:rsidR="00802F91" w:rsidRPr="008A535A">
        <w:rPr>
          <w:iCs/>
          <w:lang w:val="fr-FR"/>
        </w:rPr>
        <w:t>(Journal officiel de l'Union européenne No L 226 du 6 septembre 2000, p.3)</w:t>
      </w:r>
      <w:r w:rsidRPr="008A535A">
        <w:rPr>
          <w:iCs/>
          <w:lang w:val="fr-FR"/>
        </w:rPr>
        <w:t>»</w:t>
      </w:r>
      <w:r w:rsidR="00802F91" w:rsidRPr="008A535A">
        <w:rPr>
          <w:lang w:val="fr-FR"/>
        </w:rPr>
        <w:t xml:space="preserve"> et après </w:t>
      </w:r>
      <w:r w:rsidRPr="008A535A">
        <w:rPr>
          <w:lang w:val="fr-FR"/>
        </w:rPr>
        <w:t>«</w:t>
      </w:r>
      <w:r w:rsidR="00802F91" w:rsidRPr="008A535A">
        <w:rPr>
          <w:iCs/>
          <w:lang w:val="fr-FR"/>
        </w:rPr>
        <w:t>(Journal officiel de l'Union européenne No L 312 du 22 novembre 2008, p. 3 à 30)</w:t>
      </w:r>
      <w:r w:rsidRPr="008A535A">
        <w:rPr>
          <w:lang w:val="fr-FR"/>
        </w:rPr>
        <w:t>»</w:t>
      </w:r>
      <w:r w:rsidR="00802F91" w:rsidRPr="008A535A">
        <w:rPr>
          <w:lang w:val="fr-FR"/>
        </w:rPr>
        <w:t xml:space="preserve">, insérer </w:t>
      </w:r>
      <w:r w:rsidRPr="008A535A">
        <w:rPr>
          <w:lang w:val="fr-FR"/>
        </w:rPr>
        <w:t>«</w:t>
      </w:r>
      <w:r w:rsidR="00802F91" w:rsidRPr="008A535A">
        <w:rPr>
          <w:lang w:val="fr-FR"/>
        </w:rPr>
        <w:t>, telle que modifiée</w:t>
      </w:r>
      <w:r w:rsidRPr="008A535A">
        <w:rPr>
          <w:lang w:val="fr-FR"/>
        </w:rPr>
        <w:t>»</w:t>
      </w:r>
      <w:r w:rsidR="00802F91" w:rsidRPr="008A535A">
        <w:rPr>
          <w:lang w:val="fr-FR"/>
        </w:rPr>
        <w:t>.</w:t>
      </w:r>
      <w:r w:rsidRPr="008A535A">
        <w:rPr>
          <w:lang w:val="fr-FR"/>
        </w:rPr>
        <w:t>»</w:t>
      </w:r>
      <w:r w:rsidR="00802F91" w:rsidRPr="008A535A">
        <w:rPr>
          <w:lang w:val="fr-FR"/>
        </w:rPr>
        <w:t>.</w:t>
      </w:r>
    </w:p>
    <w:p w14:paraId="24BF1CFB" w14:textId="7D838E6B" w:rsidR="00802F91" w:rsidRPr="008A535A" w:rsidRDefault="00802F91" w:rsidP="00802F91">
      <w:pPr>
        <w:pStyle w:val="SingleTxtG"/>
        <w:tabs>
          <w:tab w:val="left" w:pos="1985"/>
        </w:tabs>
        <w:rPr>
          <w:i/>
          <w:lang w:val="fr-CH"/>
        </w:rPr>
      </w:pPr>
      <w:r w:rsidRPr="008A535A">
        <w:rPr>
          <w:i/>
          <w:lang w:val="fr-CH"/>
        </w:rPr>
        <w:t>(Document</w:t>
      </w:r>
      <w:r w:rsidR="008813E1" w:rsidRPr="008A535A">
        <w:rPr>
          <w:i/>
          <w:lang w:val="fr-CH"/>
        </w:rPr>
        <w:t>s</w:t>
      </w:r>
      <w:r w:rsidRPr="008A535A">
        <w:rPr>
          <w:i/>
          <w:lang w:val="fr-CH"/>
        </w:rPr>
        <w:t xml:space="preserve"> de référence: ECE/TRANS/WP.15/AC.1/148/Add.1 tel que modifié par document informel INF.19)</w:t>
      </w:r>
    </w:p>
    <w:p w14:paraId="52C77C5C" w14:textId="77777777" w:rsidR="00802F91" w:rsidRPr="008A535A" w:rsidRDefault="00802F91" w:rsidP="00C16CC4">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 xml:space="preserve">Chapitre 3.2, tableau A </w:t>
      </w:r>
    </w:p>
    <w:p w14:paraId="49FAB195" w14:textId="3EBEE774" w:rsidR="00802F91" w:rsidRPr="008A535A" w:rsidRDefault="00802F91" w:rsidP="00802F91">
      <w:pPr>
        <w:pStyle w:val="SingleTxtG"/>
        <w:tabs>
          <w:tab w:val="left" w:pos="1985"/>
        </w:tabs>
        <w:rPr>
          <w:lang w:val="fr-FR"/>
        </w:rPr>
      </w:pPr>
      <w:r w:rsidRPr="008A535A">
        <w:rPr>
          <w:lang w:val="fr-CH"/>
        </w:rPr>
        <w:t xml:space="preserve">Supprimer l’amendement qui se lit : </w:t>
      </w:r>
      <w:r w:rsidR="008F5FA7" w:rsidRPr="008A535A">
        <w:rPr>
          <w:lang w:val="fr-CH"/>
        </w:rPr>
        <w:t>«</w:t>
      </w:r>
      <w:r w:rsidRPr="008A535A">
        <w:rPr>
          <w:lang w:val="fr-FR"/>
        </w:rPr>
        <w:t xml:space="preserve">Pour les Nos ONU 1002, 1006, 1013, 1046, 1056, 1058, 1065, 1066, 1070, 1072, 1080, 1952, 1956, 2036, 2073, 2451, 3070, 3156, 3157, 3163, 3297, 3298 et 3299, ajouter </w:t>
      </w:r>
      <w:r w:rsidR="008F5FA7" w:rsidRPr="008A535A">
        <w:rPr>
          <w:lang w:val="fr-FR"/>
        </w:rPr>
        <w:t>«</w:t>
      </w:r>
      <w:r w:rsidRPr="008A535A">
        <w:rPr>
          <w:lang w:val="fr-FR"/>
        </w:rPr>
        <w:t>660</w:t>
      </w:r>
      <w:r w:rsidR="008F5FA7" w:rsidRPr="008A535A">
        <w:rPr>
          <w:lang w:val="fr-FR"/>
        </w:rPr>
        <w:t>»</w:t>
      </w:r>
      <w:r w:rsidRPr="008A535A">
        <w:rPr>
          <w:lang w:val="fr-FR"/>
        </w:rPr>
        <w:t xml:space="preserve"> en colonne (6).</w:t>
      </w:r>
      <w:r w:rsidR="008F5FA7" w:rsidRPr="008A535A">
        <w:rPr>
          <w:lang w:val="fr-FR"/>
        </w:rPr>
        <w:t>»</w:t>
      </w:r>
      <w:r w:rsidRPr="008A535A">
        <w:rPr>
          <w:lang w:val="fr-FR"/>
        </w:rPr>
        <w:t>.</w:t>
      </w:r>
    </w:p>
    <w:p w14:paraId="317B8B01" w14:textId="77777777" w:rsidR="00802F91" w:rsidRPr="008A535A" w:rsidRDefault="00802F91" w:rsidP="00802F91">
      <w:pPr>
        <w:pStyle w:val="SingleTxtG"/>
        <w:tabs>
          <w:tab w:val="left" w:pos="1985"/>
        </w:tabs>
        <w:rPr>
          <w:lang w:val="fr-FR"/>
        </w:rPr>
      </w:pPr>
      <w:r w:rsidRPr="008A535A">
        <w:rPr>
          <w:i/>
          <w:iCs/>
          <w:lang w:val="fr-FR"/>
        </w:rPr>
        <w:t>(Document de référence: ECE/TRANS/WP.15/AC.2/2018/2 tel que modifié)</w:t>
      </w:r>
    </w:p>
    <w:p w14:paraId="6B907216" w14:textId="77777777" w:rsidR="00802F91" w:rsidRPr="008A535A" w:rsidRDefault="00802F91" w:rsidP="00C16CC4">
      <w:pPr>
        <w:pStyle w:val="H23G"/>
        <w:kinsoku w:val="0"/>
        <w:overflowPunct w:val="0"/>
        <w:autoSpaceDE w:val="0"/>
        <w:autoSpaceDN w:val="0"/>
        <w:adjustRightInd w:val="0"/>
        <w:snapToGrid w:val="0"/>
        <w:rPr>
          <w:rFonts w:eastAsiaTheme="minorHAnsi"/>
          <w:lang w:val="fr-FR"/>
        </w:rPr>
      </w:pPr>
      <w:r w:rsidRPr="008A535A">
        <w:rPr>
          <w:rFonts w:eastAsiaTheme="minorHAnsi"/>
          <w:lang w:val="fr-FR"/>
        </w:rPr>
        <w:lastRenderedPageBreak/>
        <w:tab/>
      </w:r>
      <w:r w:rsidRPr="008A535A">
        <w:rPr>
          <w:rFonts w:eastAsiaTheme="minorHAnsi"/>
          <w:lang w:val="fr-FR"/>
        </w:rPr>
        <w:tab/>
        <w:t>Chapitre 3.3</w:t>
      </w:r>
    </w:p>
    <w:p w14:paraId="1F75B632" w14:textId="77777777" w:rsidR="00802F91" w:rsidRPr="008A535A" w:rsidRDefault="00802F91" w:rsidP="00802F91">
      <w:pPr>
        <w:pStyle w:val="SingleTxtG"/>
        <w:rPr>
          <w:lang w:val="fr-CH"/>
        </w:rPr>
      </w:pPr>
      <w:r w:rsidRPr="008A535A">
        <w:rPr>
          <w:lang w:val="fr-CH"/>
        </w:rPr>
        <w:t>Disposition spéciale 363 l)</w:t>
      </w:r>
      <w:r w:rsidRPr="008A535A">
        <w:rPr>
          <w:lang w:val="fr-CH"/>
        </w:rPr>
        <w:tab/>
        <w:t>Supprimer le denier tiret.</w:t>
      </w:r>
    </w:p>
    <w:p w14:paraId="01DB6DEA" w14:textId="77777777" w:rsidR="00802F91" w:rsidRPr="008A535A" w:rsidRDefault="00802F91" w:rsidP="00802F91">
      <w:pPr>
        <w:pStyle w:val="SingleTxtG"/>
        <w:rPr>
          <w:lang w:val="fr-CH"/>
        </w:rPr>
      </w:pPr>
      <w:r w:rsidRPr="008A535A">
        <w:rPr>
          <w:i/>
          <w:iCs/>
          <w:lang w:val="fr-FR"/>
        </w:rPr>
        <w:t>(Document de référence: ECE/TRANS/WP.15/AC.2/2018/2 tel que modifié)</w:t>
      </w:r>
    </w:p>
    <w:p w14:paraId="5A146400" w14:textId="31CEF067" w:rsidR="00802F91" w:rsidRPr="008A535A" w:rsidRDefault="00802F91" w:rsidP="00802F91">
      <w:pPr>
        <w:pStyle w:val="SingleTxtG"/>
        <w:rPr>
          <w:lang w:val="fr-CH"/>
        </w:rPr>
      </w:pPr>
      <w:r w:rsidRPr="008A535A">
        <w:rPr>
          <w:lang w:val="fr-CH"/>
        </w:rPr>
        <w:t>Disposition spéciale 670 b) iii)</w:t>
      </w:r>
      <w:r w:rsidRPr="008A535A">
        <w:rPr>
          <w:lang w:val="fr-CH"/>
        </w:rPr>
        <w:tab/>
        <w:t xml:space="preserve">Insérer </w:t>
      </w:r>
      <w:r w:rsidR="008F5FA7" w:rsidRPr="008A535A">
        <w:rPr>
          <w:lang w:val="fr-CH"/>
        </w:rPr>
        <w:t>«</w:t>
      </w:r>
      <w:r w:rsidRPr="008A535A">
        <w:rPr>
          <w:lang w:val="fr-CH"/>
        </w:rPr>
        <w:t xml:space="preserve">, </w:t>
      </w:r>
      <w:r w:rsidR="00F81BF3" w:rsidRPr="008A535A">
        <w:rPr>
          <w:lang w:val="fr-CH"/>
        </w:rPr>
        <w:t xml:space="preserve">des </w:t>
      </w:r>
      <w:r w:rsidRPr="008A535A">
        <w:rPr>
          <w:lang w:val="fr-CH"/>
        </w:rPr>
        <w:t>wagons</w:t>
      </w:r>
      <w:r w:rsidR="008F5FA7" w:rsidRPr="008A535A">
        <w:rPr>
          <w:lang w:val="fr-CH"/>
        </w:rPr>
        <w:t>»</w:t>
      </w:r>
      <w:r w:rsidRPr="008A535A">
        <w:rPr>
          <w:lang w:val="fr-CH"/>
        </w:rPr>
        <w:t xml:space="preserve"> après </w:t>
      </w:r>
      <w:r w:rsidR="008F5FA7" w:rsidRPr="008A535A">
        <w:rPr>
          <w:lang w:val="fr-CH"/>
        </w:rPr>
        <w:t>«</w:t>
      </w:r>
      <w:r w:rsidRPr="008A535A">
        <w:rPr>
          <w:lang w:val="fr-CH"/>
        </w:rPr>
        <w:t>véhicules</w:t>
      </w:r>
      <w:r w:rsidR="008F5FA7" w:rsidRPr="008A535A">
        <w:rPr>
          <w:lang w:val="fr-CH"/>
        </w:rPr>
        <w:t>»</w:t>
      </w:r>
      <w:r w:rsidRPr="008A535A">
        <w:rPr>
          <w:lang w:val="fr-CH"/>
        </w:rPr>
        <w:t>.</w:t>
      </w:r>
    </w:p>
    <w:p w14:paraId="5B4D4478" w14:textId="77777777" w:rsidR="00802F91" w:rsidRPr="008A535A" w:rsidRDefault="00802F91" w:rsidP="00802F91">
      <w:pPr>
        <w:pStyle w:val="SingleTxtG"/>
        <w:rPr>
          <w:i/>
          <w:iCs/>
          <w:lang w:val="fr-FR"/>
        </w:rPr>
      </w:pPr>
      <w:r w:rsidRPr="008A535A">
        <w:rPr>
          <w:i/>
          <w:iCs/>
          <w:lang w:val="fr-FR"/>
        </w:rPr>
        <w:t>(Document de référence: ECE/TRANS/WP.15/AC.2/2018/2 tel que modifié)</w:t>
      </w:r>
    </w:p>
    <w:p w14:paraId="3E4892B9" w14:textId="77777777" w:rsidR="00802F91" w:rsidRPr="008A535A" w:rsidRDefault="00802F91" w:rsidP="00C16CC4">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5.2</w:t>
      </w:r>
    </w:p>
    <w:p w14:paraId="0131A8F7" w14:textId="77777777" w:rsidR="00802F91" w:rsidRPr="008A535A" w:rsidRDefault="00802F91" w:rsidP="00802F91">
      <w:pPr>
        <w:pStyle w:val="SingleTxtG"/>
        <w:tabs>
          <w:tab w:val="left" w:pos="2410"/>
        </w:tabs>
        <w:rPr>
          <w:lang w:val="fr-CH"/>
        </w:rPr>
      </w:pPr>
      <w:r w:rsidRPr="008A535A">
        <w:rPr>
          <w:lang w:val="fr-CH"/>
        </w:rPr>
        <w:t>5.2.2.2.1.1.2</w:t>
      </w:r>
      <w:r w:rsidRPr="008A535A">
        <w:rPr>
          <w:lang w:val="fr-CH"/>
        </w:rPr>
        <w:tab/>
        <w:t>Supprimer l’amendement.</w:t>
      </w:r>
    </w:p>
    <w:p w14:paraId="692BB277" w14:textId="77777777" w:rsidR="00802F91" w:rsidRPr="008A535A" w:rsidRDefault="00802F91" w:rsidP="00802F91">
      <w:pPr>
        <w:pStyle w:val="SingleTxtG"/>
        <w:tabs>
          <w:tab w:val="left" w:pos="2410"/>
        </w:tabs>
        <w:rPr>
          <w:i/>
          <w:iCs/>
          <w:lang w:val="fr-CH"/>
        </w:rPr>
      </w:pPr>
      <w:r w:rsidRPr="008A535A">
        <w:rPr>
          <w:i/>
          <w:iCs/>
          <w:lang w:val="fr-FR"/>
        </w:rPr>
        <w:t>(Document de référence: ECE/TRANS/WP.15/AC.2/2018/2 tel que modifié)</w:t>
      </w:r>
    </w:p>
    <w:p w14:paraId="4C6A7BE9" w14:textId="77777777" w:rsidR="00802F91" w:rsidRPr="008A535A" w:rsidRDefault="00802F91" w:rsidP="00C16CC4">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5.3</w:t>
      </w:r>
    </w:p>
    <w:p w14:paraId="2C20888A" w14:textId="77777777" w:rsidR="00802F91" w:rsidRPr="008A535A" w:rsidRDefault="00802F91" w:rsidP="00802F91">
      <w:pPr>
        <w:pStyle w:val="SingleTxtG"/>
        <w:tabs>
          <w:tab w:val="left" w:pos="2410"/>
        </w:tabs>
        <w:rPr>
          <w:lang w:val="fr-CH"/>
        </w:rPr>
      </w:pPr>
      <w:r w:rsidRPr="008A535A">
        <w:rPr>
          <w:lang w:val="fr-CH"/>
        </w:rPr>
        <w:t>5.3.2.1.6</w:t>
      </w:r>
      <w:r w:rsidRPr="008A535A">
        <w:rPr>
          <w:lang w:val="fr-CH"/>
        </w:rPr>
        <w:tab/>
        <w:t>Supprimer l’amendement.</w:t>
      </w:r>
    </w:p>
    <w:p w14:paraId="7722E960" w14:textId="77777777" w:rsidR="00802F91" w:rsidRPr="008A535A" w:rsidRDefault="00802F91" w:rsidP="00802F91">
      <w:pPr>
        <w:pStyle w:val="SingleTxtG"/>
        <w:tabs>
          <w:tab w:val="left" w:pos="2410"/>
        </w:tabs>
        <w:rPr>
          <w:i/>
          <w:iCs/>
          <w:lang w:val="fr-CH"/>
        </w:rPr>
      </w:pPr>
      <w:r w:rsidRPr="008A535A">
        <w:rPr>
          <w:i/>
          <w:iCs/>
          <w:lang w:val="fr-FR"/>
        </w:rPr>
        <w:t>(Document de référence: ECE/TRANS/WP.15/AC.2/2018/2 tel que modifié)</w:t>
      </w:r>
    </w:p>
    <w:p w14:paraId="11600083" w14:textId="77777777" w:rsidR="00802F91" w:rsidRPr="008A535A" w:rsidRDefault="00802F91" w:rsidP="00C16CC4">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5.4</w:t>
      </w:r>
    </w:p>
    <w:p w14:paraId="2B006627" w14:textId="77777777" w:rsidR="00802F91" w:rsidRPr="008A535A" w:rsidRDefault="00802F91" w:rsidP="00802F91">
      <w:pPr>
        <w:pStyle w:val="SingleTxtG"/>
        <w:tabs>
          <w:tab w:val="left" w:pos="2410"/>
        </w:tabs>
        <w:rPr>
          <w:lang w:val="fr-CH"/>
        </w:rPr>
      </w:pPr>
      <w:r w:rsidRPr="008A535A">
        <w:rPr>
          <w:lang w:val="fr-CH"/>
        </w:rPr>
        <w:t>5.4.1.1.1 (f)</w:t>
      </w:r>
      <w:r w:rsidRPr="008A535A">
        <w:rPr>
          <w:lang w:val="fr-CH"/>
        </w:rPr>
        <w:tab/>
        <w:t>Supprimer l’amendement.</w:t>
      </w:r>
    </w:p>
    <w:p w14:paraId="495BA15C" w14:textId="77777777" w:rsidR="00802F91" w:rsidRPr="008A535A" w:rsidRDefault="00802F91" w:rsidP="00802F91">
      <w:pPr>
        <w:pStyle w:val="SingleTxtG"/>
        <w:tabs>
          <w:tab w:val="left" w:pos="2410"/>
        </w:tabs>
        <w:rPr>
          <w:lang w:val="fr-CH"/>
        </w:rPr>
      </w:pPr>
      <w:r w:rsidRPr="008A535A">
        <w:rPr>
          <w:i/>
          <w:iCs/>
          <w:lang w:val="fr-FR"/>
        </w:rPr>
        <w:t>(Document de référence: ECE/TRANS/WP.15/AC.2/2018/2 tel que modifié)</w:t>
      </w:r>
    </w:p>
    <w:p w14:paraId="5B4A334B" w14:textId="77777777" w:rsidR="002A3FE4" w:rsidRPr="008A535A" w:rsidRDefault="00524B5C" w:rsidP="002A3FE4">
      <w:pPr>
        <w:pStyle w:val="HChG"/>
        <w:rPr>
          <w:lang w:val="fr-CH"/>
        </w:rPr>
      </w:pPr>
      <w:r w:rsidRPr="008A535A">
        <w:rPr>
          <w:lang w:val="fr-CH"/>
        </w:rPr>
        <w:tab/>
        <w:t>C.</w:t>
      </w:r>
      <w:r w:rsidRPr="008A535A">
        <w:rPr>
          <w:lang w:val="fr-CH"/>
        </w:rPr>
        <w:tab/>
      </w:r>
      <w:r w:rsidR="002A3FE4" w:rsidRPr="008A535A">
        <w:rPr>
          <w:lang w:val="fr-CH"/>
        </w:rPr>
        <w:t>Projets d'amendements relatifs au concept de protection contre les explosions</w:t>
      </w:r>
    </w:p>
    <w:p w14:paraId="489E9B2A" w14:textId="77777777" w:rsidR="00A01FC6" w:rsidRPr="008A535A" w:rsidRDefault="00A01FC6" w:rsidP="00BB74AC">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Table des matières</w:t>
      </w:r>
    </w:p>
    <w:p w14:paraId="07B368B6" w14:textId="7ABB143F" w:rsidR="00A01FC6" w:rsidRPr="008A535A" w:rsidRDefault="00A01FC6" w:rsidP="00D9473A">
      <w:pPr>
        <w:pStyle w:val="SingleTxtG"/>
        <w:rPr>
          <w:lang w:val="fr-FR"/>
        </w:rPr>
      </w:pPr>
      <w:r w:rsidRPr="008A535A">
        <w:rPr>
          <w:lang w:val="fr-FR"/>
        </w:rPr>
        <w:t xml:space="preserve">Remplacer le titre </w:t>
      </w:r>
      <w:r w:rsidR="008F5FA7" w:rsidRPr="008A535A">
        <w:rPr>
          <w:lang w:val="fr-FR"/>
        </w:rPr>
        <w:t>«</w:t>
      </w:r>
      <w:r w:rsidRPr="008A535A">
        <w:rPr>
          <w:lang w:val="fr-FR"/>
        </w:rPr>
        <w:t>8.1.7 Installations électriques</w:t>
      </w:r>
      <w:r w:rsidR="008F5FA7" w:rsidRPr="008A535A">
        <w:rPr>
          <w:lang w:val="fr-FR"/>
        </w:rPr>
        <w:t>»</w:t>
      </w:r>
      <w:r w:rsidRPr="008A535A">
        <w:rPr>
          <w:lang w:val="fr-FR"/>
        </w:rPr>
        <w:t xml:space="preserve"> par </w:t>
      </w:r>
      <w:r w:rsidR="008F5FA7" w:rsidRPr="008A535A">
        <w:rPr>
          <w:lang w:val="fr-FR"/>
        </w:rPr>
        <w:t>«</w:t>
      </w:r>
      <w:r w:rsidRPr="008A535A">
        <w:rPr>
          <w:lang w:val="fr-FR"/>
        </w:rPr>
        <w:t>8.1.7 Installations, équipements et systèmes de protection autonomes</w:t>
      </w:r>
      <w:r w:rsidR="008F5FA7" w:rsidRPr="008A535A">
        <w:rPr>
          <w:lang w:val="fr-FR"/>
        </w:rPr>
        <w:t>»</w:t>
      </w:r>
      <w:r w:rsidRPr="008A535A">
        <w:rPr>
          <w:lang w:val="fr-FR"/>
        </w:rPr>
        <w:t>.</w:t>
      </w:r>
    </w:p>
    <w:p w14:paraId="08C4C86A" w14:textId="77777777" w:rsidR="00B86107" w:rsidRPr="008A535A" w:rsidRDefault="00B86107" w:rsidP="00D9473A">
      <w:pPr>
        <w:pStyle w:val="SingleTxtG"/>
        <w:rPr>
          <w:lang w:val="fr-FR"/>
        </w:rPr>
      </w:pPr>
      <w:r w:rsidRPr="008A535A">
        <w:rPr>
          <w:rFonts w:asciiTheme="majorBidi" w:hAnsiTheme="majorBidi" w:cstheme="majorBidi"/>
          <w:i/>
          <w:lang w:val="fr-FR"/>
        </w:rPr>
        <w:t xml:space="preserve">(Document de référence: </w:t>
      </w:r>
      <w:r w:rsidRPr="008A535A">
        <w:rPr>
          <w:rFonts w:asciiTheme="majorBidi" w:hAnsiTheme="majorBidi" w:cstheme="majorBidi"/>
          <w:bCs/>
          <w:i/>
          <w:iCs/>
          <w:lang w:val="fr-FR"/>
        </w:rPr>
        <w:t>ECE/TRANS/WP.15/AC.2/2018/11)</w:t>
      </w:r>
    </w:p>
    <w:p w14:paraId="16AD6945" w14:textId="56DE13B6" w:rsidR="00A01FC6" w:rsidRPr="008A535A" w:rsidRDefault="00A01FC6" w:rsidP="00D9473A">
      <w:pPr>
        <w:pStyle w:val="SingleTxtG"/>
        <w:rPr>
          <w:lang w:val="fr-FR"/>
        </w:rPr>
      </w:pPr>
      <w:r w:rsidRPr="008A535A">
        <w:rPr>
          <w:lang w:val="fr-FR"/>
        </w:rPr>
        <w:t xml:space="preserve">Remplacer le titre </w:t>
      </w:r>
      <w:r w:rsidR="008F5FA7" w:rsidRPr="008A535A">
        <w:rPr>
          <w:lang w:val="fr-FR"/>
        </w:rPr>
        <w:t>«</w:t>
      </w:r>
      <w:r w:rsidRPr="008A535A">
        <w:rPr>
          <w:lang w:val="fr-FR"/>
        </w:rPr>
        <w:t>8.3.2 Lampes portatives</w:t>
      </w:r>
      <w:r w:rsidR="008F5FA7" w:rsidRPr="008A535A">
        <w:rPr>
          <w:lang w:val="fr-FR"/>
        </w:rPr>
        <w:t>»</w:t>
      </w:r>
      <w:r w:rsidRPr="008A535A">
        <w:rPr>
          <w:lang w:val="fr-FR"/>
        </w:rPr>
        <w:t xml:space="preserve"> par </w:t>
      </w:r>
      <w:r w:rsidR="008F5FA7" w:rsidRPr="008A535A">
        <w:rPr>
          <w:lang w:val="fr-FR"/>
        </w:rPr>
        <w:t>«</w:t>
      </w:r>
      <w:r w:rsidRPr="008A535A">
        <w:rPr>
          <w:lang w:val="fr-FR"/>
        </w:rPr>
        <w:t>8.3.2 Appareils d’éclairage portatifs</w:t>
      </w:r>
      <w:r w:rsidR="008F5FA7" w:rsidRPr="008A535A">
        <w:rPr>
          <w:lang w:val="fr-FR"/>
        </w:rPr>
        <w:t>»</w:t>
      </w:r>
      <w:r w:rsidRPr="008A535A">
        <w:rPr>
          <w:lang w:val="fr-FR"/>
        </w:rPr>
        <w:t>.</w:t>
      </w:r>
    </w:p>
    <w:p w14:paraId="15AC4606" w14:textId="77777777" w:rsidR="00B86107" w:rsidRPr="008A535A" w:rsidRDefault="00B86107" w:rsidP="00D9473A">
      <w:pPr>
        <w:pStyle w:val="SingleTxtG"/>
        <w:rPr>
          <w:lang w:val="fr-FR"/>
        </w:rPr>
      </w:pPr>
      <w:r w:rsidRPr="008A535A">
        <w:rPr>
          <w:rFonts w:asciiTheme="majorBidi" w:hAnsiTheme="majorBidi" w:cstheme="majorBidi"/>
          <w:i/>
          <w:lang w:val="fr-FR"/>
        </w:rPr>
        <w:t xml:space="preserve">(Document de référence: </w:t>
      </w:r>
      <w:r w:rsidRPr="008A535A">
        <w:rPr>
          <w:rFonts w:asciiTheme="majorBidi" w:hAnsiTheme="majorBidi" w:cstheme="majorBidi"/>
          <w:bCs/>
          <w:i/>
          <w:iCs/>
          <w:lang w:val="fr-FR"/>
        </w:rPr>
        <w:t>ECE/TRANS/WP.15/AC.2/2018/11)</w:t>
      </w:r>
    </w:p>
    <w:p w14:paraId="657FC669" w14:textId="1D5A8C24" w:rsidR="00A01FC6" w:rsidRPr="008A535A" w:rsidRDefault="00A01FC6" w:rsidP="00D9473A">
      <w:pPr>
        <w:pStyle w:val="SingleTxtG"/>
        <w:rPr>
          <w:lang w:val="fr-FR"/>
        </w:rPr>
      </w:pPr>
      <w:r w:rsidRPr="008A535A">
        <w:rPr>
          <w:lang w:val="fr-FR"/>
        </w:rPr>
        <w:t>Remplacer le titre «8.3.5 Dangers causés par des travaux à bord</w:t>
      </w:r>
      <w:r w:rsidR="008F5FA7" w:rsidRPr="008A535A">
        <w:rPr>
          <w:lang w:val="fr-FR"/>
        </w:rPr>
        <w:t>»</w:t>
      </w:r>
      <w:r w:rsidRPr="008A535A">
        <w:rPr>
          <w:lang w:val="fr-FR"/>
        </w:rPr>
        <w:t xml:space="preserve"> par </w:t>
      </w:r>
      <w:r w:rsidR="008F5FA7" w:rsidRPr="008A535A">
        <w:rPr>
          <w:lang w:val="fr-FR"/>
        </w:rPr>
        <w:t>«</w:t>
      </w:r>
      <w:r w:rsidRPr="008A535A">
        <w:rPr>
          <w:lang w:val="fr-FR"/>
        </w:rPr>
        <w:t>8.3.5 Travaux à</w:t>
      </w:r>
      <w:r w:rsidRPr="008A535A">
        <w:rPr>
          <w:u w:val="single"/>
          <w:lang w:val="fr-FR"/>
        </w:rPr>
        <w:t xml:space="preserve"> </w:t>
      </w:r>
      <w:r w:rsidRPr="008A535A">
        <w:rPr>
          <w:lang w:val="fr-FR"/>
        </w:rPr>
        <w:t>bord</w:t>
      </w:r>
      <w:r w:rsidR="008F5FA7" w:rsidRPr="008A535A">
        <w:rPr>
          <w:lang w:val="fr-FR"/>
        </w:rPr>
        <w:t>»</w:t>
      </w:r>
      <w:r w:rsidRPr="008A535A">
        <w:rPr>
          <w:lang w:val="fr-FR"/>
        </w:rPr>
        <w:t>.</w:t>
      </w:r>
    </w:p>
    <w:p w14:paraId="71EB8EAD" w14:textId="77777777" w:rsidR="00B86107" w:rsidRPr="008A535A" w:rsidRDefault="00B86107" w:rsidP="00D9473A">
      <w:pPr>
        <w:pStyle w:val="SingleTxtG"/>
        <w:rPr>
          <w:lang w:val="fr-FR"/>
        </w:rPr>
      </w:pPr>
      <w:r w:rsidRPr="008A535A">
        <w:rPr>
          <w:rFonts w:asciiTheme="majorBidi" w:hAnsiTheme="majorBidi" w:cstheme="majorBidi"/>
          <w:i/>
          <w:lang w:val="fr-FR"/>
        </w:rPr>
        <w:t xml:space="preserve">(Document de référence: </w:t>
      </w:r>
      <w:r w:rsidRPr="008A535A">
        <w:rPr>
          <w:rFonts w:asciiTheme="majorBidi" w:hAnsiTheme="majorBidi" w:cstheme="majorBidi"/>
          <w:bCs/>
          <w:i/>
          <w:iCs/>
          <w:lang w:val="fr-FR"/>
        </w:rPr>
        <w:t>ECE/TRANS/WP.15/AC.2/2018/11)</w:t>
      </w:r>
    </w:p>
    <w:p w14:paraId="74CD81C6" w14:textId="77777777" w:rsidR="00A01FC6" w:rsidRPr="008A535A" w:rsidRDefault="00A01FC6" w:rsidP="00BB74AC">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1.2</w:t>
      </w:r>
    </w:p>
    <w:p w14:paraId="0AF87DBF" w14:textId="2759B821" w:rsidR="00A01FC6" w:rsidRPr="008A535A" w:rsidRDefault="00A01FC6" w:rsidP="00A01FC6">
      <w:pPr>
        <w:pStyle w:val="SingleTxtG"/>
        <w:rPr>
          <w:rFonts w:asciiTheme="majorBidi" w:hAnsiTheme="majorBidi" w:cstheme="majorBidi"/>
          <w:lang w:val="fr-FR"/>
        </w:rPr>
      </w:pPr>
      <w:r w:rsidRPr="008A535A">
        <w:rPr>
          <w:rFonts w:asciiTheme="majorBidi" w:hAnsiTheme="majorBidi" w:cstheme="majorBidi"/>
          <w:lang w:val="fr-FR"/>
        </w:rPr>
        <w:t>1.2.1</w:t>
      </w:r>
      <w:r w:rsidRPr="008A535A">
        <w:rPr>
          <w:rFonts w:asciiTheme="majorBidi" w:hAnsiTheme="majorBidi" w:cstheme="majorBidi"/>
          <w:lang w:val="fr-FR"/>
        </w:rPr>
        <w:tab/>
        <w:t xml:space="preserve">Dans la définition de </w:t>
      </w:r>
      <w:r w:rsidR="008F5FA7" w:rsidRPr="008A535A">
        <w:rPr>
          <w:rFonts w:asciiTheme="majorBidi" w:hAnsiTheme="majorBidi" w:cstheme="majorBidi"/>
          <w:lang w:val="fr-FR"/>
        </w:rPr>
        <w:t>«</w:t>
      </w:r>
      <w:r w:rsidRPr="008A535A">
        <w:rPr>
          <w:rFonts w:asciiTheme="majorBidi" w:eastAsia="Calibri" w:hAnsiTheme="majorBidi" w:cstheme="majorBidi"/>
          <w:i/>
          <w:lang w:val="fr-FR"/>
        </w:rPr>
        <w:t>espace de cale</w:t>
      </w:r>
      <w:r w:rsidR="008F5FA7" w:rsidRPr="008A535A">
        <w:rPr>
          <w:rFonts w:asciiTheme="majorBidi" w:eastAsia="Calibri" w:hAnsiTheme="majorBidi" w:cstheme="majorBidi"/>
          <w:i/>
          <w:lang w:val="fr-FR"/>
        </w:rPr>
        <w:t>»</w:t>
      </w:r>
      <w:r w:rsidRPr="008A535A">
        <w:rPr>
          <w:rFonts w:asciiTheme="majorBidi" w:hAnsiTheme="majorBidi" w:cstheme="majorBidi"/>
          <w:i/>
          <w:lang w:val="fr-FR"/>
        </w:rPr>
        <w:t xml:space="preserve">, </w:t>
      </w:r>
      <w:r w:rsidRPr="008A535A">
        <w:rPr>
          <w:rFonts w:asciiTheme="majorBidi" w:hAnsiTheme="majorBidi" w:cstheme="majorBidi"/>
          <w:lang w:val="fr-FR"/>
        </w:rPr>
        <w:t>supprimer</w:t>
      </w:r>
      <w:r w:rsidRPr="008A535A">
        <w:rPr>
          <w:rFonts w:asciiTheme="majorBidi" w:hAnsiTheme="majorBidi" w:cstheme="majorBidi"/>
          <w:i/>
          <w:lang w:val="fr-FR"/>
        </w:rPr>
        <w:t xml:space="preserve"> </w:t>
      </w:r>
      <w:r w:rsidR="008F5FA7" w:rsidRPr="008A535A">
        <w:rPr>
          <w:rFonts w:asciiTheme="majorBidi" w:hAnsiTheme="majorBidi" w:cstheme="majorBidi"/>
          <w:lang w:val="fr-FR"/>
        </w:rPr>
        <w:t>«</w:t>
      </w:r>
      <w:r w:rsidRPr="008A535A">
        <w:rPr>
          <w:rFonts w:asciiTheme="majorBidi" w:hAnsiTheme="majorBidi" w:cstheme="majorBidi"/>
          <w:lang w:val="fr-FR"/>
        </w:rPr>
        <w:t>(lorsque la protection contre les explosions est exigée, comparable à la zone 1)</w:t>
      </w:r>
      <w:r w:rsidR="008F5FA7" w:rsidRPr="008A535A">
        <w:rPr>
          <w:rFonts w:asciiTheme="majorBidi" w:hAnsiTheme="majorBidi" w:cstheme="majorBidi"/>
          <w:lang w:val="fr-FR"/>
        </w:rPr>
        <w:t>»</w:t>
      </w:r>
      <w:r w:rsidRPr="008A535A">
        <w:rPr>
          <w:rFonts w:asciiTheme="majorBidi" w:hAnsiTheme="majorBidi" w:cstheme="majorBidi"/>
          <w:lang w:val="fr-FR"/>
        </w:rPr>
        <w:t>.</w:t>
      </w:r>
    </w:p>
    <w:p w14:paraId="79FCC2C1" w14:textId="77777777" w:rsidR="00A01FC6" w:rsidRPr="008A535A" w:rsidRDefault="00A01FC6" w:rsidP="00A01FC6">
      <w:pPr>
        <w:pStyle w:val="SingleTxtG"/>
        <w:rPr>
          <w:rFonts w:asciiTheme="majorBidi" w:hAnsiTheme="majorBidi" w:cstheme="majorBidi"/>
          <w:lang w:val="fr-FR"/>
        </w:rPr>
      </w:pPr>
      <w:r w:rsidRPr="008A535A">
        <w:rPr>
          <w:rFonts w:asciiTheme="majorBidi" w:hAnsiTheme="majorBidi" w:cstheme="majorBidi"/>
          <w:i/>
          <w:lang w:val="fr-FR"/>
        </w:rPr>
        <w:t xml:space="preserve">(Document de référence: </w:t>
      </w:r>
      <w:r w:rsidRPr="008A535A">
        <w:rPr>
          <w:rFonts w:asciiTheme="majorBidi" w:hAnsiTheme="majorBidi" w:cstheme="majorBidi"/>
          <w:bCs/>
          <w:i/>
          <w:iCs/>
          <w:lang w:val="fr-FR"/>
        </w:rPr>
        <w:t>ECE/TRANS/WP.15/AC.2/2018/11)</w:t>
      </w:r>
    </w:p>
    <w:p w14:paraId="70C8530E" w14:textId="4A152313" w:rsidR="00A01FC6" w:rsidRPr="008A535A" w:rsidRDefault="00A01FC6" w:rsidP="00A01FC6">
      <w:pPr>
        <w:pStyle w:val="SingleTxtG"/>
        <w:rPr>
          <w:rFonts w:asciiTheme="majorBidi" w:hAnsiTheme="majorBidi" w:cstheme="majorBidi"/>
          <w:iCs/>
          <w:lang w:val="fr-FR"/>
        </w:rPr>
      </w:pPr>
      <w:r w:rsidRPr="008A535A">
        <w:rPr>
          <w:rFonts w:asciiTheme="majorBidi" w:hAnsiTheme="majorBidi" w:cstheme="majorBidi"/>
          <w:iCs/>
          <w:lang w:val="fr-FR"/>
        </w:rPr>
        <w:t>1.2.1</w:t>
      </w:r>
      <w:r w:rsidRPr="008A535A">
        <w:rPr>
          <w:rFonts w:asciiTheme="majorBidi" w:hAnsiTheme="majorBidi" w:cstheme="majorBidi"/>
          <w:iCs/>
          <w:lang w:val="fr-FR"/>
        </w:rPr>
        <w:tab/>
        <w:t xml:space="preserve">Supprimer les définitions de </w:t>
      </w:r>
      <w:r w:rsidR="008F5FA7" w:rsidRPr="008A535A">
        <w:rPr>
          <w:rFonts w:asciiTheme="majorBidi" w:hAnsiTheme="majorBidi" w:cstheme="majorBidi"/>
          <w:iCs/>
          <w:lang w:val="fr-FR"/>
        </w:rPr>
        <w:t>«</w:t>
      </w:r>
      <w:r w:rsidRPr="008A535A">
        <w:rPr>
          <w:rFonts w:asciiTheme="majorBidi" w:hAnsiTheme="majorBidi" w:cstheme="majorBidi"/>
          <w:i/>
          <w:lang w:val="fr-FR"/>
        </w:rPr>
        <w:t>Zone de cargaison</w:t>
      </w:r>
      <w:r w:rsidR="008F5FA7" w:rsidRPr="008A535A">
        <w:rPr>
          <w:rFonts w:asciiTheme="majorBidi" w:hAnsiTheme="majorBidi" w:cstheme="majorBidi"/>
          <w:i/>
          <w:lang w:val="fr-FR"/>
        </w:rPr>
        <w:t>»</w:t>
      </w:r>
      <w:r w:rsidRPr="008A535A">
        <w:rPr>
          <w:rFonts w:asciiTheme="majorBidi" w:hAnsiTheme="majorBidi" w:cstheme="majorBidi"/>
          <w:i/>
          <w:lang w:val="fr-FR"/>
        </w:rPr>
        <w:t xml:space="preserve">, </w:t>
      </w:r>
      <w:r w:rsidR="008F5FA7" w:rsidRPr="008A535A">
        <w:rPr>
          <w:rFonts w:asciiTheme="majorBidi" w:hAnsiTheme="majorBidi" w:cstheme="majorBidi"/>
          <w:i/>
          <w:lang w:val="fr-FR"/>
        </w:rPr>
        <w:t>«</w:t>
      </w:r>
      <w:r w:rsidRPr="008A535A">
        <w:rPr>
          <w:rFonts w:asciiTheme="majorBidi" w:hAnsiTheme="majorBidi" w:cstheme="majorBidi"/>
          <w:i/>
          <w:lang w:val="fr-FR"/>
        </w:rPr>
        <w:t>Partie de la zone de cargaison au-dessous du pont</w:t>
      </w:r>
      <w:r w:rsidR="008F5FA7" w:rsidRPr="008A535A">
        <w:rPr>
          <w:rFonts w:asciiTheme="majorBidi" w:hAnsiTheme="majorBidi" w:cstheme="majorBidi"/>
          <w:i/>
          <w:lang w:val="fr-FR"/>
        </w:rPr>
        <w:t>»</w:t>
      </w:r>
      <w:r w:rsidRPr="008A535A">
        <w:rPr>
          <w:rFonts w:asciiTheme="majorBidi" w:hAnsiTheme="majorBidi" w:cstheme="majorBidi"/>
          <w:iCs/>
          <w:lang w:val="fr-FR"/>
        </w:rPr>
        <w:t xml:space="preserve">, </w:t>
      </w:r>
      <w:r w:rsidR="008F5FA7" w:rsidRPr="008A535A">
        <w:rPr>
          <w:rFonts w:asciiTheme="majorBidi" w:hAnsiTheme="majorBidi" w:cstheme="majorBidi"/>
          <w:iCs/>
          <w:lang w:val="fr-FR"/>
        </w:rPr>
        <w:t>«</w:t>
      </w:r>
      <w:r w:rsidRPr="008A535A">
        <w:rPr>
          <w:rFonts w:asciiTheme="majorBidi" w:hAnsiTheme="majorBidi" w:cstheme="majorBidi"/>
          <w:i/>
          <w:lang w:val="fr-FR"/>
        </w:rPr>
        <w:t>Partie principale de la zone de cargaison au-dessus du pont</w:t>
      </w:r>
      <w:r w:rsidR="008F5FA7" w:rsidRPr="008A535A">
        <w:rPr>
          <w:rFonts w:asciiTheme="majorBidi" w:hAnsiTheme="majorBidi" w:cstheme="majorBidi"/>
          <w:i/>
          <w:lang w:val="fr-FR"/>
        </w:rPr>
        <w:t>»</w:t>
      </w:r>
      <w:r w:rsidRPr="008A535A" w:rsidDel="008304FC">
        <w:rPr>
          <w:rFonts w:asciiTheme="majorBidi" w:hAnsiTheme="majorBidi" w:cstheme="majorBidi"/>
          <w:iCs/>
          <w:lang w:val="fr-FR"/>
        </w:rPr>
        <w:t xml:space="preserve"> </w:t>
      </w:r>
      <w:r w:rsidRPr="008A535A">
        <w:rPr>
          <w:rFonts w:asciiTheme="majorBidi" w:hAnsiTheme="majorBidi" w:cstheme="majorBidi"/>
          <w:iCs/>
          <w:lang w:val="fr-FR"/>
        </w:rPr>
        <w:t xml:space="preserve">et </w:t>
      </w:r>
      <w:r w:rsidR="008F5FA7" w:rsidRPr="008A535A">
        <w:rPr>
          <w:rFonts w:asciiTheme="majorBidi" w:hAnsiTheme="majorBidi" w:cstheme="majorBidi"/>
          <w:iCs/>
          <w:lang w:val="fr-FR"/>
        </w:rPr>
        <w:t>«</w:t>
      </w:r>
      <w:r w:rsidRPr="008A535A">
        <w:rPr>
          <w:rFonts w:asciiTheme="majorBidi" w:hAnsiTheme="majorBidi" w:cstheme="majorBidi"/>
          <w:i/>
          <w:lang w:val="fr-FR"/>
        </w:rPr>
        <w:t>Partie supplémentaire de la zone de cargaison au-dessus du pont</w:t>
      </w:r>
      <w:r w:rsidR="008F5FA7" w:rsidRPr="008A535A">
        <w:rPr>
          <w:rFonts w:asciiTheme="majorBidi" w:hAnsiTheme="majorBidi" w:cstheme="majorBidi"/>
          <w:i/>
          <w:lang w:val="fr-FR"/>
        </w:rPr>
        <w:t>»</w:t>
      </w:r>
      <w:r w:rsidRPr="008A535A" w:rsidDel="008304FC">
        <w:rPr>
          <w:rFonts w:asciiTheme="majorBidi" w:hAnsiTheme="majorBidi" w:cstheme="majorBidi"/>
          <w:iCs/>
          <w:lang w:val="fr-FR"/>
        </w:rPr>
        <w:t xml:space="preserve"> </w:t>
      </w:r>
      <w:r w:rsidRPr="008A535A">
        <w:rPr>
          <w:rFonts w:asciiTheme="majorBidi" w:hAnsiTheme="majorBidi" w:cstheme="majorBidi"/>
          <w:iCs/>
          <w:lang w:val="fr-FR"/>
        </w:rPr>
        <w:t>y compris les figures. Ajouter la définition suivante:</w:t>
      </w:r>
    </w:p>
    <w:p w14:paraId="5027447C" w14:textId="59F6699E" w:rsidR="00A01FC6" w:rsidRPr="008A535A" w:rsidRDefault="008F5FA7" w:rsidP="00A01FC6">
      <w:pPr>
        <w:pStyle w:val="SingleTxtG"/>
        <w:rPr>
          <w:rFonts w:asciiTheme="majorBidi" w:eastAsia="Calibri" w:hAnsiTheme="majorBidi" w:cstheme="majorBidi"/>
          <w:bCs/>
          <w:iCs/>
          <w:lang w:val="fr-FR"/>
        </w:rPr>
      </w:pPr>
      <w:r w:rsidRPr="008A535A">
        <w:rPr>
          <w:rFonts w:asciiTheme="majorBidi" w:eastAsia="Calibri" w:hAnsiTheme="majorBidi" w:cstheme="majorBidi"/>
          <w:bCs/>
          <w:i/>
          <w:iCs/>
          <w:lang w:val="fr-FR"/>
        </w:rPr>
        <w:t>«</w:t>
      </w:r>
      <w:r w:rsidR="00A01FC6" w:rsidRPr="008A535A">
        <w:rPr>
          <w:rFonts w:asciiTheme="majorBidi" w:eastAsia="Calibri" w:hAnsiTheme="majorBidi" w:cstheme="majorBidi"/>
          <w:bCs/>
          <w:i/>
          <w:iCs/>
          <w:lang w:val="fr-FR"/>
        </w:rPr>
        <w:t xml:space="preserve">Zone de cargaison: </w:t>
      </w:r>
      <w:r w:rsidR="00A01FC6" w:rsidRPr="008A535A">
        <w:rPr>
          <w:rFonts w:asciiTheme="majorBidi" w:eastAsia="Calibri" w:hAnsiTheme="majorBidi" w:cstheme="majorBidi"/>
          <w:bCs/>
          <w:iCs/>
          <w:lang w:val="fr-FR"/>
        </w:rPr>
        <w:t>l’ensemble des espaces suivants à bord de bateaux-citernes:</w:t>
      </w:r>
    </w:p>
    <w:p w14:paraId="0D7B2164" w14:textId="77777777" w:rsidR="00A01FC6" w:rsidRPr="008A535A" w:rsidRDefault="00A01FC6" w:rsidP="00A01FC6">
      <w:pPr>
        <w:pStyle w:val="SingleTxtG"/>
        <w:rPr>
          <w:rFonts w:asciiTheme="majorBidi" w:eastAsia="Calibri" w:hAnsiTheme="majorBidi" w:cstheme="majorBidi"/>
          <w:i/>
          <w:lang w:val="fr-FR"/>
        </w:rPr>
      </w:pPr>
      <w:r w:rsidRPr="008A535A">
        <w:rPr>
          <w:rFonts w:asciiTheme="majorBidi" w:eastAsia="Calibri" w:hAnsiTheme="majorBidi" w:cstheme="majorBidi"/>
          <w:i/>
          <w:lang w:val="fr-FR"/>
        </w:rPr>
        <w:t>Espace situé au-dessous du pont:</w:t>
      </w:r>
    </w:p>
    <w:p w14:paraId="47BCB2B9"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lastRenderedPageBreak/>
        <w:t>L’espace situé entre deux plans verticaux perpendiculaires à la ligne centrale du bateau, comprenant les citernes à cargaison, les cales, les cofferdams, les compartiments de double coque et les doubles fonds, ces plans coïncidant normalement avec les cloisons extérieures de cofferdam ou d’extrémité de l’espace de cale.</w:t>
      </w:r>
    </w:p>
    <w:p w14:paraId="2D21424B" w14:textId="77777777" w:rsidR="00A01FC6" w:rsidRPr="008A535A" w:rsidRDefault="00A01FC6" w:rsidP="00A01FC6">
      <w:pPr>
        <w:pStyle w:val="SingleTxtG"/>
        <w:rPr>
          <w:rFonts w:asciiTheme="majorBidi" w:eastAsia="Calibri" w:hAnsiTheme="majorBidi" w:cstheme="majorBidi"/>
          <w:bCs/>
          <w:iCs/>
          <w:lang w:val="fr-FR"/>
        </w:rPr>
      </w:pPr>
      <w:r w:rsidRPr="008A535A">
        <w:rPr>
          <w:rFonts w:asciiTheme="majorBidi" w:eastAsia="Calibri" w:hAnsiTheme="majorBidi" w:cstheme="majorBidi"/>
          <w:bCs/>
          <w:i/>
          <w:iCs/>
          <w:lang w:val="fr-FR"/>
        </w:rPr>
        <w:t>Espace situé au-dessus du pont:</w:t>
      </w:r>
      <w:r w:rsidRPr="008A535A">
        <w:rPr>
          <w:rFonts w:asciiTheme="majorBidi" w:eastAsia="Calibri" w:hAnsiTheme="majorBidi" w:cstheme="majorBidi"/>
          <w:bCs/>
          <w:iCs/>
          <w:lang w:val="fr-FR"/>
        </w:rPr>
        <w:t xml:space="preserve"> l’espace qui est délimité:</w:t>
      </w:r>
    </w:p>
    <w:p w14:paraId="6FF8FDFA" w14:textId="77777777" w:rsidR="00A01FC6" w:rsidRPr="008A535A" w:rsidRDefault="00A01FC6" w:rsidP="00A01FC6">
      <w:pPr>
        <w:pStyle w:val="Bullet1"/>
        <w:rPr>
          <w:rFonts w:asciiTheme="majorBidi" w:eastAsia="Calibri" w:hAnsiTheme="majorBidi" w:cstheme="majorBidi"/>
          <w:spacing w:val="0"/>
          <w:w w:val="100"/>
          <w:lang w:val="fr-FR"/>
        </w:rPr>
      </w:pPr>
      <w:r w:rsidRPr="008A535A">
        <w:rPr>
          <w:rFonts w:asciiTheme="majorBidi" w:eastAsia="Calibri" w:hAnsiTheme="majorBidi" w:cstheme="majorBidi"/>
          <w:spacing w:val="0"/>
          <w:w w:val="100"/>
          <w:lang w:val="fr-FR"/>
        </w:rPr>
        <w:t>Dans le sens transversal du bateau, par des plans verticaux correspondant aux bordés,</w:t>
      </w:r>
    </w:p>
    <w:p w14:paraId="3E344BA4" w14:textId="77777777" w:rsidR="00A01FC6" w:rsidRPr="008A535A" w:rsidRDefault="00A01FC6" w:rsidP="00A01FC6">
      <w:pPr>
        <w:pStyle w:val="Bullet1"/>
        <w:rPr>
          <w:rFonts w:asciiTheme="majorBidi" w:eastAsia="Calibri" w:hAnsiTheme="majorBidi" w:cstheme="majorBidi"/>
          <w:spacing w:val="0"/>
          <w:w w:val="100"/>
          <w:lang w:val="fr-FR"/>
        </w:rPr>
      </w:pPr>
      <w:r w:rsidRPr="008A535A">
        <w:rPr>
          <w:rFonts w:asciiTheme="majorBidi" w:eastAsia="Calibri" w:hAnsiTheme="majorBidi" w:cstheme="majorBidi"/>
          <w:spacing w:val="0"/>
          <w:w w:val="100"/>
          <w:lang w:val="fr-FR"/>
        </w:rPr>
        <w:t>Dans le sens longitudinal du bateau, par des plans verticaux, à hauteur des cloisons extérieures de cofferdam /des cloisons d’extrémité de l’espace de cale,</w:t>
      </w:r>
    </w:p>
    <w:p w14:paraId="7746BB1A" w14:textId="77777777" w:rsidR="00A01FC6" w:rsidRPr="008A535A" w:rsidRDefault="00A01FC6" w:rsidP="00A01FC6">
      <w:pPr>
        <w:pStyle w:val="Bullet1"/>
        <w:rPr>
          <w:rFonts w:asciiTheme="majorBidi" w:eastAsia="Calibri" w:hAnsiTheme="majorBidi" w:cstheme="majorBidi"/>
          <w:spacing w:val="0"/>
          <w:w w:val="100"/>
          <w:lang w:val="fr-FR"/>
        </w:rPr>
      </w:pPr>
      <w:r w:rsidRPr="008A535A">
        <w:rPr>
          <w:rFonts w:asciiTheme="majorBidi" w:eastAsia="Calibri" w:hAnsiTheme="majorBidi" w:cstheme="majorBidi"/>
          <w:spacing w:val="0"/>
          <w:w w:val="100"/>
          <w:lang w:val="fr-FR"/>
        </w:rPr>
        <w:t>Dans le sens de la hauteur, par un plan horizontal situé à 2,50 m au-dessus du pont.</w:t>
      </w:r>
    </w:p>
    <w:p w14:paraId="6F84BD31" w14:textId="278D2621"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Les plans limites dans le sens longitudinal du bateau sont appelés «plans limites de la zone de cargaison»;</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w:t>
      </w:r>
    </w:p>
    <w:p w14:paraId="525AFE9B"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hAnsiTheme="majorBidi" w:cstheme="majorBidi"/>
          <w:i/>
          <w:lang w:val="fr-FR"/>
        </w:rPr>
        <w:t xml:space="preserve">(Document de référence: </w:t>
      </w:r>
      <w:r w:rsidRPr="008A535A">
        <w:rPr>
          <w:rFonts w:asciiTheme="majorBidi" w:hAnsiTheme="majorBidi" w:cstheme="majorBidi"/>
          <w:bCs/>
          <w:i/>
          <w:iCs/>
          <w:lang w:val="fr-FR"/>
        </w:rPr>
        <w:t>ECE/TRANS/WP.15/AC.2/2018/11)</w:t>
      </w:r>
    </w:p>
    <w:p w14:paraId="07E65941" w14:textId="085618B6" w:rsidR="00A01FC6" w:rsidRPr="008A535A" w:rsidRDefault="00A01FC6" w:rsidP="00A01FC6">
      <w:pPr>
        <w:pStyle w:val="SingleTxtG"/>
        <w:rPr>
          <w:rFonts w:asciiTheme="majorBidi" w:hAnsiTheme="majorBidi" w:cstheme="majorBidi"/>
          <w:lang w:val="fr-FR"/>
        </w:rPr>
      </w:pPr>
      <w:r w:rsidRPr="008A535A">
        <w:rPr>
          <w:rFonts w:asciiTheme="majorBidi" w:hAnsiTheme="majorBidi" w:cstheme="majorBidi"/>
          <w:lang w:val="fr-FR"/>
        </w:rPr>
        <w:t>1.2.1</w:t>
      </w:r>
      <w:r w:rsidRPr="008A535A">
        <w:rPr>
          <w:rFonts w:asciiTheme="majorBidi" w:hAnsiTheme="majorBidi" w:cstheme="majorBidi"/>
          <w:lang w:val="fr-FR"/>
        </w:rPr>
        <w:tab/>
        <w:t xml:space="preserve">Dans la définition de </w:t>
      </w:r>
      <w:r w:rsidR="008F5FA7" w:rsidRPr="008A535A">
        <w:rPr>
          <w:rFonts w:asciiTheme="majorBidi" w:hAnsiTheme="majorBidi" w:cstheme="majorBidi"/>
          <w:lang w:val="fr-FR"/>
        </w:rPr>
        <w:t>«</w:t>
      </w:r>
      <w:r w:rsidRPr="008A535A">
        <w:rPr>
          <w:rFonts w:asciiTheme="majorBidi" w:hAnsiTheme="majorBidi" w:cstheme="majorBidi"/>
          <w:lang w:val="fr-FR"/>
        </w:rPr>
        <w:t>Feu continu</w:t>
      </w:r>
      <w:r w:rsidR="008F5FA7" w:rsidRPr="008A535A">
        <w:rPr>
          <w:rFonts w:asciiTheme="majorBidi" w:hAnsiTheme="majorBidi" w:cstheme="majorBidi"/>
          <w:lang w:val="fr-FR"/>
        </w:rPr>
        <w:t>»</w:t>
      </w:r>
      <w:r w:rsidRPr="008A535A">
        <w:rPr>
          <w:rFonts w:asciiTheme="majorBidi" w:hAnsiTheme="majorBidi" w:cstheme="majorBidi"/>
          <w:lang w:val="fr-FR"/>
        </w:rPr>
        <w:t xml:space="preserve">, remplacer </w:t>
      </w:r>
      <w:r w:rsidR="008F5FA7" w:rsidRPr="008A535A">
        <w:rPr>
          <w:rFonts w:asciiTheme="majorBidi" w:hAnsiTheme="majorBidi" w:cstheme="majorBidi"/>
          <w:lang w:val="fr-FR"/>
        </w:rPr>
        <w:t>«</w:t>
      </w:r>
      <w:r w:rsidRPr="008A535A">
        <w:rPr>
          <w:rFonts w:asciiTheme="majorBidi" w:hAnsiTheme="majorBidi" w:cstheme="majorBidi"/>
          <w:lang w:val="fr-FR"/>
        </w:rPr>
        <w:t>EN ISO 16852:2010</w:t>
      </w:r>
      <w:r w:rsidR="008F5FA7" w:rsidRPr="008A535A">
        <w:rPr>
          <w:rFonts w:asciiTheme="majorBidi" w:hAnsiTheme="majorBidi" w:cstheme="majorBidi"/>
          <w:lang w:val="fr-FR"/>
        </w:rPr>
        <w:t>»</w:t>
      </w:r>
      <w:r w:rsidRPr="008A535A">
        <w:rPr>
          <w:rFonts w:asciiTheme="majorBidi" w:hAnsiTheme="majorBidi" w:cstheme="majorBidi"/>
          <w:lang w:val="fr-FR"/>
        </w:rPr>
        <w:t xml:space="preserve"> par </w:t>
      </w:r>
      <w:r w:rsidR="008F5FA7" w:rsidRPr="008A535A">
        <w:rPr>
          <w:rFonts w:asciiTheme="majorBidi" w:hAnsiTheme="majorBidi" w:cstheme="majorBidi"/>
          <w:lang w:val="fr-FR"/>
        </w:rPr>
        <w:t>«</w:t>
      </w:r>
      <w:r w:rsidRPr="008A535A">
        <w:rPr>
          <w:rFonts w:asciiTheme="majorBidi" w:hAnsiTheme="majorBidi" w:cstheme="majorBidi"/>
          <w:lang w:val="fr-FR"/>
        </w:rPr>
        <w:t>ISO 16852:2016</w:t>
      </w:r>
      <w:r w:rsidRPr="008A535A">
        <w:rPr>
          <w:rFonts w:asciiTheme="majorBidi" w:eastAsia="Calibri" w:hAnsiTheme="majorBidi" w:cstheme="majorBidi"/>
          <w:sz w:val="22"/>
          <w:szCs w:val="22"/>
          <w:vertAlign w:val="superscript"/>
          <w:lang w:val="fr-FR"/>
        </w:rPr>
        <w:footnoteReference w:id="4"/>
      </w:r>
      <w:r w:rsidR="008F5FA7" w:rsidRPr="008A535A">
        <w:rPr>
          <w:rFonts w:asciiTheme="majorBidi" w:hAnsiTheme="majorBidi" w:cstheme="majorBidi"/>
          <w:lang w:val="fr-FR"/>
        </w:rPr>
        <w:t>»</w:t>
      </w:r>
      <w:r w:rsidRPr="008A535A">
        <w:rPr>
          <w:rFonts w:asciiTheme="majorBidi" w:hAnsiTheme="majorBidi" w:cstheme="majorBidi"/>
          <w:lang w:val="fr-FR"/>
        </w:rPr>
        <w:t>.</w:t>
      </w:r>
    </w:p>
    <w:p w14:paraId="2AFAB708" w14:textId="77777777" w:rsidR="00A01FC6" w:rsidRPr="008A535A" w:rsidRDefault="00A01FC6" w:rsidP="00A01FC6">
      <w:pPr>
        <w:pStyle w:val="SingleTxtG"/>
        <w:rPr>
          <w:rFonts w:asciiTheme="majorBidi" w:hAnsiTheme="majorBidi" w:cstheme="majorBidi"/>
          <w:lang w:val="fr-FR"/>
        </w:rPr>
      </w:pPr>
      <w:r w:rsidRPr="008A535A">
        <w:rPr>
          <w:rFonts w:asciiTheme="majorBidi" w:hAnsiTheme="majorBidi" w:cstheme="majorBidi"/>
          <w:i/>
          <w:lang w:val="fr-FR"/>
        </w:rPr>
        <w:t xml:space="preserve">(Document de référence: </w:t>
      </w:r>
      <w:r w:rsidRPr="008A535A">
        <w:rPr>
          <w:rFonts w:asciiTheme="majorBidi" w:hAnsiTheme="majorBidi" w:cstheme="majorBidi"/>
          <w:bCs/>
          <w:i/>
          <w:iCs/>
          <w:lang w:val="fr-FR"/>
        </w:rPr>
        <w:t>ECE/TRANS/WP.15/AC.2/2018/11)</w:t>
      </w:r>
    </w:p>
    <w:p w14:paraId="6F4C6C05" w14:textId="5F5D45BC" w:rsidR="00A01FC6" w:rsidRPr="008A535A" w:rsidRDefault="00A01FC6" w:rsidP="00A01FC6">
      <w:pPr>
        <w:pStyle w:val="SingleTxtG"/>
        <w:rPr>
          <w:rFonts w:asciiTheme="majorBidi" w:hAnsiTheme="majorBidi" w:cstheme="majorBidi"/>
          <w:lang w:val="fr-FR"/>
        </w:rPr>
      </w:pPr>
      <w:r w:rsidRPr="008A535A">
        <w:rPr>
          <w:rFonts w:asciiTheme="majorBidi" w:hAnsiTheme="majorBidi" w:cstheme="majorBidi"/>
          <w:lang w:val="fr-FR"/>
        </w:rPr>
        <w:t>1.2.1</w:t>
      </w:r>
      <w:r w:rsidRPr="008A535A">
        <w:rPr>
          <w:rFonts w:asciiTheme="majorBidi" w:hAnsiTheme="majorBidi" w:cstheme="majorBidi"/>
          <w:lang w:val="fr-FR"/>
        </w:rPr>
        <w:tab/>
        <w:t xml:space="preserve">Dans la définition de </w:t>
      </w:r>
      <w:r w:rsidR="008F5FA7" w:rsidRPr="008A535A">
        <w:rPr>
          <w:rFonts w:asciiTheme="majorBidi" w:hAnsiTheme="majorBidi" w:cstheme="majorBidi"/>
          <w:lang w:val="fr-FR"/>
        </w:rPr>
        <w:t>«</w:t>
      </w:r>
      <w:r w:rsidRPr="008A535A">
        <w:rPr>
          <w:rFonts w:asciiTheme="majorBidi" w:eastAsia="Calibri" w:hAnsiTheme="majorBidi" w:cstheme="majorBidi"/>
          <w:lang w:val="fr-FR"/>
        </w:rPr>
        <w:t>Classement en zones</w:t>
      </w:r>
      <w:r w:rsidR="008F5FA7" w:rsidRPr="008A535A">
        <w:rPr>
          <w:rFonts w:asciiTheme="majorBidi" w:eastAsia="Calibri" w:hAnsiTheme="majorBidi" w:cstheme="majorBidi"/>
          <w:lang w:val="fr-FR"/>
        </w:rPr>
        <w:t>»</w:t>
      </w:r>
      <w:r w:rsidRPr="008A535A">
        <w:rPr>
          <w:rFonts w:asciiTheme="majorBidi" w:hAnsiTheme="majorBidi" w:cstheme="majorBidi"/>
          <w:lang w:val="fr-FR"/>
        </w:rPr>
        <w:t xml:space="preserve">, remplacer les termes </w:t>
      </w:r>
      <w:r w:rsidR="008F5FA7" w:rsidRPr="008A535A">
        <w:rPr>
          <w:rFonts w:asciiTheme="majorBidi" w:hAnsiTheme="majorBidi" w:cstheme="majorBidi"/>
          <w:lang w:val="fr-FR"/>
        </w:rPr>
        <w:t>«</w:t>
      </w:r>
      <w:r w:rsidRPr="008A535A">
        <w:rPr>
          <w:rFonts w:asciiTheme="majorBidi" w:hAnsiTheme="majorBidi" w:cstheme="majorBidi"/>
          <w:lang w:val="fr-FR"/>
        </w:rPr>
        <w:t>Classement en zones</w:t>
      </w:r>
      <w:r w:rsidR="008F5FA7" w:rsidRPr="008A535A">
        <w:rPr>
          <w:rFonts w:asciiTheme="majorBidi" w:hAnsiTheme="majorBidi" w:cstheme="majorBidi"/>
          <w:lang w:val="fr-FR"/>
        </w:rPr>
        <w:t>»</w:t>
      </w:r>
      <w:r w:rsidRPr="008A535A">
        <w:rPr>
          <w:rFonts w:asciiTheme="majorBidi" w:hAnsiTheme="majorBidi" w:cstheme="majorBidi"/>
          <w:lang w:val="fr-FR"/>
        </w:rPr>
        <w:t xml:space="preserve"> par </w:t>
      </w:r>
      <w:r w:rsidR="008F5FA7" w:rsidRPr="008A535A">
        <w:rPr>
          <w:rFonts w:asciiTheme="majorBidi" w:hAnsiTheme="majorBidi" w:cstheme="majorBidi"/>
          <w:lang w:val="fr-FR"/>
        </w:rPr>
        <w:t>«</w:t>
      </w:r>
      <w:r w:rsidRPr="008A535A">
        <w:rPr>
          <w:rFonts w:asciiTheme="majorBidi" w:hAnsiTheme="majorBidi" w:cstheme="majorBidi"/>
          <w:lang w:val="fr-FR"/>
        </w:rPr>
        <w:t>Classement des zones de risque d’explosion</w:t>
      </w:r>
      <w:r w:rsidR="008F5FA7" w:rsidRPr="008A535A">
        <w:rPr>
          <w:rFonts w:asciiTheme="majorBidi" w:hAnsiTheme="majorBidi" w:cstheme="majorBidi"/>
          <w:lang w:val="fr-FR"/>
        </w:rPr>
        <w:t>»</w:t>
      </w:r>
    </w:p>
    <w:p w14:paraId="59DF194B" w14:textId="4A87632B" w:rsidR="00A01FC6" w:rsidRPr="008A535A" w:rsidRDefault="00A01FC6" w:rsidP="00A01FC6">
      <w:pPr>
        <w:pStyle w:val="SingleTxtG"/>
        <w:rPr>
          <w:rFonts w:asciiTheme="majorBidi" w:hAnsiTheme="majorBidi" w:cstheme="majorBidi"/>
          <w:lang w:val="fr-FR"/>
        </w:rPr>
      </w:pPr>
      <w:r w:rsidRPr="008A535A">
        <w:rPr>
          <w:rFonts w:asciiTheme="majorBidi" w:hAnsiTheme="majorBidi" w:cstheme="majorBidi"/>
          <w:lang w:val="fr-FR"/>
        </w:rPr>
        <w:t xml:space="preserve">A la fin de la définition ajouter: </w:t>
      </w:r>
      <w:r w:rsidR="008F5FA7" w:rsidRPr="008A535A">
        <w:rPr>
          <w:rFonts w:asciiTheme="majorBidi" w:hAnsiTheme="majorBidi" w:cstheme="majorBidi"/>
          <w:lang w:val="fr-FR"/>
        </w:rPr>
        <w:t>«</w:t>
      </w:r>
      <w:r w:rsidRPr="008A535A">
        <w:rPr>
          <w:rFonts w:asciiTheme="majorBidi" w:hAnsiTheme="majorBidi" w:cstheme="majorBidi"/>
          <w:lang w:val="fr-FR"/>
        </w:rPr>
        <w:t>Voir aussi classement en zones</w:t>
      </w:r>
      <w:r w:rsidR="008F5FA7" w:rsidRPr="008A535A">
        <w:rPr>
          <w:rFonts w:asciiTheme="majorBidi" w:hAnsiTheme="majorBidi" w:cstheme="majorBidi"/>
          <w:lang w:val="fr-FR"/>
        </w:rPr>
        <w:t>»</w:t>
      </w:r>
      <w:r w:rsidRPr="008A535A">
        <w:rPr>
          <w:rFonts w:asciiTheme="majorBidi" w:hAnsiTheme="majorBidi" w:cstheme="majorBidi"/>
          <w:lang w:val="fr-FR"/>
        </w:rPr>
        <w:t>.</w:t>
      </w:r>
    </w:p>
    <w:p w14:paraId="7355B41A" w14:textId="27B44C2F" w:rsidR="00A01FC6" w:rsidRPr="008A535A" w:rsidRDefault="00A01FC6" w:rsidP="00A01FC6">
      <w:pPr>
        <w:pStyle w:val="SingleTxtG"/>
        <w:rPr>
          <w:rFonts w:asciiTheme="majorBidi" w:hAnsiTheme="majorBidi" w:cstheme="majorBidi"/>
          <w:lang w:val="fr-FR"/>
        </w:rPr>
      </w:pPr>
      <w:r w:rsidRPr="008A535A">
        <w:rPr>
          <w:rFonts w:asciiTheme="majorBidi" w:hAnsiTheme="majorBidi" w:cstheme="majorBidi"/>
          <w:i/>
          <w:lang w:val="fr-FR"/>
        </w:rPr>
        <w:t xml:space="preserve">(Documents de référence: </w:t>
      </w:r>
      <w:r w:rsidRPr="008A535A">
        <w:rPr>
          <w:rFonts w:asciiTheme="majorBidi" w:hAnsiTheme="majorBidi" w:cstheme="majorBidi"/>
          <w:bCs/>
          <w:i/>
          <w:iCs/>
          <w:lang w:val="fr-FR"/>
        </w:rPr>
        <w:t>ECE/TRANS/WP.15/AC.2/2018/11 tel que modifié par le document informel INF.21)</w:t>
      </w:r>
    </w:p>
    <w:p w14:paraId="0ED4C0C1" w14:textId="213C7659" w:rsidR="00A01FC6" w:rsidRPr="008A535A" w:rsidRDefault="00A01FC6" w:rsidP="00A01FC6">
      <w:pPr>
        <w:pStyle w:val="SingleTxtG"/>
        <w:rPr>
          <w:rFonts w:asciiTheme="majorBidi" w:eastAsia="Calibri" w:hAnsiTheme="majorBidi" w:cstheme="majorBidi"/>
          <w:lang w:val="fr-FR"/>
        </w:rPr>
      </w:pPr>
      <w:r w:rsidRPr="008A535A">
        <w:rPr>
          <w:rFonts w:asciiTheme="majorBidi" w:hAnsiTheme="majorBidi" w:cstheme="majorBidi"/>
          <w:lang w:val="fr-FR"/>
        </w:rPr>
        <w:t>1.2.1</w:t>
      </w:r>
      <w:r w:rsidRPr="008A535A">
        <w:rPr>
          <w:rFonts w:asciiTheme="majorBidi" w:hAnsiTheme="majorBidi" w:cstheme="majorBidi"/>
          <w:lang w:val="fr-FR"/>
        </w:rPr>
        <w:tab/>
        <w:t xml:space="preserve">Dans la définition de </w:t>
      </w:r>
      <w:r w:rsidR="008F5FA7" w:rsidRPr="008A535A">
        <w:rPr>
          <w:rFonts w:asciiTheme="majorBidi" w:hAnsiTheme="majorBidi" w:cstheme="majorBidi"/>
          <w:lang w:val="fr-FR"/>
        </w:rPr>
        <w:t>«</w:t>
      </w:r>
      <w:r w:rsidRPr="008A535A">
        <w:rPr>
          <w:rFonts w:asciiTheme="majorBidi" w:eastAsia="Calibri" w:hAnsiTheme="majorBidi" w:cstheme="majorBidi"/>
          <w:lang w:val="fr-FR"/>
        </w:rPr>
        <w:t>Matériel électrique à risque limité d’explosion</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w:t>
      </w:r>
    </w:p>
    <w:p w14:paraId="12F35387" w14:textId="429DF35D" w:rsidR="00A01FC6" w:rsidRPr="008A535A" w:rsidRDefault="00A01FC6" w:rsidP="00A01FC6">
      <w:pPr>
        <w:pStyle w:val="Bullet1"/>
        <w:rPr>
          <w:rFonts w:asciiTheme="majorBidi" w:eastAsia="Calibri" w:hAnsiTheme="majorBidi" w:cstheme="majorBidi"/>
          <w:spacing w:val="0"/>
          <w:w w:val="100"/>
          <w:lang w:val="fr-FR"/>
        </w:rPr>
      </w:pPr>
      <w:r w:rsidRPr="008A535A">
        <w:rPr>
          <w:rFonts w:asciiTheme="majorBidi" w:eastAsia="Calibri" w:hAnsiTheme="majorBidi" w:cstheme="majorBidi"/>
          <w:spacing w:val="0"/>
          <w:w w:val="100"/>
          <w:lang w:val="fr-FR"/>
        </w:rPr>
        <w:t xml:space="preserve">Dans la première phrase, remplacer les termes </w:t>
      </w:r>
      <w:r w:rsidR="008F5FA7" w:rsidRPr="008A535A">
        <w:rPr>
          <w:rFonts w:asciiTheme="majorBidi" w:eastAsia="Calibri" w:hAnsiTheme="majorBidi" w:cstheme="majorBidi"/>
          <w:spacing w:val="0"/>
          <w:w w:val="100"/>
          <w:lang w:val="fr-FR"/>
        </w:rPr>
        <w:t>«</w:t>
      </w:r>
      <w:r w:rsidRPr="008A535A">
        <w:rPr>
          <w:rFonts w:asciiTheme="majorBidi" w:hAnsiTheme="majorBidi" w:cstheme="majorBidi"/>
          <w:spacing w:val="0"/>
          <w:w w:val="100"/>
          <w:lang w:val="fr-FR"/>
        </w:rPr>
        <w:t>la classe de température exigée</w:t>
      </w:r>
      <w:r w:rsidR="008F5FA7" w:rsidRPr="008A535A">
        <w:rPr>
          <w:rFonts w:asciiTheme="majorBidi" w:hAnsiTheme="majorBidi" w:cstheme="majorBidi"/>
          <w:spacing w:val="0"/>
          <w:w w:val="100"/>
          <w:lang w:val="fr-FR"/>
        </w:rPr>
        <w:t>»</w:t>
      </w:r>
      <w:r w:rsidRPr="008A535A">
        <w:rPr>
          <w:rFonts w:asciiTheme="majorBidi" w:hAnsiTheme="majorBidi" w:cstheme="majorBidi"/>
          <w:spacing w:val="0"/>
          <w:w w:val="100"/>
          <w:lang w:val="fr-FR"/>
        </w:rPr>
        <w:t xml:space="preserve"> par </w:t>
      </w:r>
      <w:r w:rsidR="008F5FA7" w:rsidRPr="008A535A">
        <w:rPr>
          <w:rFonts w:asciiTheme="majorBidi" w:hAnsiTheme="majorBidi" w:cstheme="majorBidi"/>
          <w:spacing w:val="0"/>
          <w:w w:val="100"/>
          <w:lang w:val="fr-FR"/>
        </w:rPr>
        <w:t>«</w:t>
      </w:r>
      <w:r w:rsidRPr="008A535A">
        <w:rPr>
          <w:rFonts w:asciiTheme="majorBidi" w:hAnsiTheme="majorBidi" w:cstheme="majorBidi"/>
          <w:spacing w:val="0"/>
          <w:w w:val="100"/>
          <w:lang w:val="fr-FR"/>
        </w:rPr>
        <w:t>200 °C</w:t>
      </w:r>
      <w:r w:rsidR="008F5FA7" w:rsidRPr="008A535A">
        <w:rPr>
          <w:rFonts w:asciiTheme="majorBidi" w:hAnsiTheme="majorBidi" w:cstheme="majorBidi"/>
          <w:spacing w:val="0"/>
          <w:w w:val="100"/>
          <w:lang w:val="fr-FR"/>
        </w:rPr>
        <w:t>»</w:t>
      </w:r>
      <w:r w:rsidRPr="008A535A">
        <w:rPr>
          <w:rFonts w:asciiTheme="majorBidi" w:hAnsiTheme="majorBidi" w:cstheme="majorBidi"/>
          <w:spacing w:val="0"/>
          <w:w w:val="100"/>
          <w:lang w:val="fr-FR"/>
        </w:rPr>
        <w:t>.</w:t>
      </w:r>
    </w:p>
    <w:p w14:paraId="1BD82A5A" w14:textId="2351D09F" w:rsidR="00A01FC6" w:rsidRPr="008A535A" w:rsidRDefault="00A01FC6" w:rsidP="00A01FC6">
      <w:pPr>
        <w:pStyle w:val="Bullet1"/>
        <w:rPr>
          <w:rFonts w:asciiTheme="majorBidi" w:eastAsia="Calibri" w:hAnsiTheme="majorBidi" w:cstheme="majorBidi"/>
          <w:spacing w:val="0"/>
          <w:w w:val="100"/>
          <w:lang w:val="fr-FR"/>
        </w:rPr>
      </w:pPr>
      <w:r w:rsidRPr="008A535A">
        <w:rPr>
          <w:rFonts w:asciiTheme="majorBidi" w:eastAsia="Calibri" w:hAnsiTheme="majorBidi" w:cstheme="majorBidi"/>
          <w:spacing w:val="0"/>
          <w:w w:val="100"/>
          <w:lang w:val="fr-FR"/>
        </w:rPr>
        <w:t xml:space="preserve">Modifier le dernier paragraphe pour lire comme suit: </w:t>
      </w:r>
      <w:r w:rsidR="008F5FA7" w:rsidRPr="008A535A">
        <w:rPr>
          <w:rFonts w:asciiTheme="majorBidi" w:eastAsia="Calibri" w:hAnsiTheme="majorBidi" w:cstheme="majorBidi"/>
          <w:spacing w:val="0"/>
          <w:w w:val="100"/>
          <w:lang w:val="fr-FR"/>
        </w:rPr>
        <w:t>«</w:t>
      </w:r>
      <w:r w:rsidRPr="008A535A">
        <w:rPr>
          <w:rFonts w:asciiTheme="majorBidi" w:eastAsia="Calibri" w:hAnsiTheme="majorBidi" w:cstheme="majorBidi"/>
          <w:spacing w:val="0"/>
          <w:w w:val="100"/>
          <w:lang w:val="fr-FR"/>
        </w:rPr>
        <w:t>- soit un matériel électrique muni au moins d’une enveloppe protégée contre les jets d’eau (indice de protection IP55 ou supérieur), conçu de telle manière que sa température de surface n’excède pas 200 °C dans les conditions normales de fonctionnement.</w:t>
      </w:r>
      <w:r w:rsidR="008F5FA7" w:rsidRPr="008A535A">
        <w:rPr>
          <w:rFonts w:asciiTheme="majorBidi" w:eastAsia="Calibri" w:hAnsiTheme="majorBidi" w:cstheme="majorBidi"/>
          <w:spacing w:val="0"/>
          <w:w w:val="100"/>
          <w:lang w:val="fr-FR"/>
        </w:rPr>
        <w:t>»</w:t>
      </w:r>
      <w:r w:rsidRPr="008A535A">
        <w:rPr>
          <w:rFonts w:asciiTheme="majorBidi" w:eastAsia="Calibri" w:hAnsiTheme="majorBidi" w:cstheme="majorBidi"/>
          <w:spacing w:val="0"/>
          <w:w w:val="100"/>
          <w:lang w:val="fr-FR"/>
        </w:rPr>
        <w:t>.</w:t>
      </w:r>
    </w:p>
    <w:p w14:paraId="4EDD7D09" w14:textId="77777777" w:rsidR="00A01FC6" w:rsidRPr="008A535A" w:rsidRDefault="00A01FC6" w:rsidP="00A01FC6">
      <w:pPr>
        <w:pStyle w:val="SingleTxtG"/>
        <w:rPr>
          <w:rFonts w:asciiTheme="majorBidi" w:eastAsia="Calibri" w:hAnsiTheme="majorBidi" w:cstheme="majorBidi"/>
          <w:i/>
          <w:iCs/>
          <w:lang w:val="fr-CH"/>
        </w:rPr>
      </w:pPr>
      <w:r w:rsidRPr="008A535A">
        <w:rPr>
          <w:rFonts w:asciiTheme="majorBidi" w:hAnsiTheme="majorBidi" w:cstheme="majorBidi"/>
          <w:i/>
          <w:iCs/>
          <w:lang w:val="fr-CH"/>
        </w:rPr>
        <w:t>(</w:t>
      </w:r>
      <w:r w:rsidRPr="008A535A">
        <w:rPr>
          <w:rFonts w:asciiTheme="majorBidi" w:eastAsia="Calibri" w:hAnsiTheme="majorBidi" w:cstheme="majorBidi"/>
          <w:i/>
          <w:iCs/>
          <w:lang w:val="fr-FR"/>
        </w:rPr>
        <w:t>Document</w:t>
      </w:r>
      <w:r w:rsidRPr="008A535A">
        <w:rPr>
          <w:rFonts w:asciiTheme="majorBidi" w:hAnsiTheme="majorBidi" w:cstheme="majorBidi"/>
          <w:i/>
          <w:iCs/>
          <w:lang w:val="fr-CH"/>
        </w:rPr>
        <w:t xml:space="preserve"> de référence: ECE/TRANS/WP.15/AC.2/2018/11)</w:t>
      </w:r>
    </w:p>
    <w:p w14:paraId="2212A0E8" w14:textId="36D21E15"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1.2.1</w:t>
      </w:r>
      <w:r w:rsidRPr="008A535A">
        <w:rPr>
          <w:rFonts w:asciiTheme="majorBidi" w:eastAsia="Calibri" w:hAnsiTheme="majorBidi" w:cstheme="majorBidi"/>
          <w:lang w:val="fr-FR"/>
        </w:rPr>
        <w:tab/>
        <w:t xml:space="preserve">Supprimer la définition </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Matériel électrique de type certifié de sécurité</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w:t>
      </w:r>
    </w:p>
    <w:p w14:paraId="3FB3A791"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hAnsiTheme="majorBidi" w:cstheme="majorBidi"/>
          <w:i/>
          <w:lang w:val="fr-FR"/>
        </w:rPr>
        <w:t xml:space="preserve">(Document de référence: </w:t>
      </w:r>
      <w:r w:rsidRPr="008A535A">
        <w:rPr>
          <w:rFonts w:asciiTheme="majorBidi" w:hAnsiTheme="majorBidi" w:cstheme="majorBidi"/>
          <w:bCs/>
          <w:i/>
          <w:iCs/>
          <w:lang w:val="fr-FR"/>
        </w:rPr>
        <w:t>ECE/TRANS/WP.15/AC.2/2018/11)</w:t>
      </w:r>
    </w:p>
    <w:p w14:paraId="6A3043DC" w14:textId="40FD14E7" w:rsidR="00A01FC6" w:rsidRPr="008A535A" w:rsidRDefault="00A01FC6" w:rsidP="00A01FC6">
      <w:pPr>
        <w:pStyle w:val="SingleTxtG"/>
        <w:rPr>
          <w:rFonts w:asciiTheme="majorBidi" w:eastAsia="Calibri" w:hAnsiTheme="majorBidi" w:cstheme="majorBidi"/>
          <w:lang w:val="fr-FR"/>
        </w:rPr>
      </w:pPr>
      <w:r w:rsidRPr="008A535A">
        <w:rPr>
          <w:rFonts w:asciiTheme="majorBidi" w:hAnsiTheme="majorBidi" w:cstheme="majorBidi"/>
          <w:lang w:val="fr-FR"/>
        </w:rPr>
        <w:t>1.2.1</w:t>
      </w:r>
      <w:r w:rsidRPr="008A535A">
        <w:rPr>
          <w:rFonts w:asciiTheme="majorBidi" w:hAnsiTheme="majorBidi" w:cstheme="majorBidi"/>
          <w:lang w:val="fr-FR"/>
        </w:rPr>
        <w:tab/>
        <w:t xml:space="preserve">Dans la définition de </w:t>
      </w:r>
      <w:r w:rsidR="008F5FA7" w:rsidRPr="008A535A">
        <w:rPr>
          <w:rFonts w:asciiTheme="majorBidi" w:hAnsiTheme="majorBidi" w:cstheme="majorBidi"/>
          <w:lang w:val="fr-FR"/>
        </w:rPr>
        <w:t>«</w:t>
      </w:r>
      <w:r w:rsidRPr="008A535A">
        <w:rPr>
          <w:rFonts w:asciiTheme="majorBidi" w:eastAsia="Calibri" w:hAnsiTheme="majorBidi" w:cstheme="majorBidi"/>
          <w:lang w:val="fr-FR"/>
        </w:rPr>
        <w:t>Zones de danger d’explosion</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 xml:space="preserve">, remplacer </w:t>
      </w:r>
      <w:r w:rsidR="008F5FA7" w:rsidRPr="008A535A">
        <w:rPr>
          <w:rFonts w:asciiTheme="majorBidi" w:hAnsiTheme="majorBidi" w:cstheme="majorBidi"/>
          <w:lang w:val="fr-FR"/>
        </w:rPr>
        <w:t>«</w:t>
      </w:r>
      <w:r w:rsidRPr="008A535A">
        <w:rPr>
          <w:rFonts w:asciiTheme="majorBidi" w:eastAsia="Calibri" w:hAnsiTheme="majorBidi" w:cstheme="majorBidi"/>
          <w:lang w:val="fr-FR"/>
        </w:rPr>
        <w:t>Zones de danger d’explosion</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 xml:space="preserve"> par </w:t>
      </w:r>
      <w:r w:rsidR="008F5FA7" w:rsidRPr="008A535A">
        <w:rPr>
          <w:rFonts w:asciiTheme="majorBidi" w:hAnsiTheme="majorBidi" w:cstheme="majorBidi"/>
          <w:lang w:val="fr-FR"/>
        </w:rPr>
        <w:t>«</w:t>
      </w:r>
      <w:r w:rsidRPr="008A535A">
        <w:rPr>
          <w:rFonts w:asciiTheme="majorBidi" w:eastAsia="Calibri" w:hAnsiTheme="majorBidi" w:cstheme="majorBidi"/>
          <w:lang w:val="fr-FR"/>
        </w:rPr>
        <w:t>Zones de risque d’explosion</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 xml:space="preserve">. Ajouter à la fin la phrase suivante: </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 xml:space="preserve">Les zones de risque d’explosion sont classées en zones selon la fréquence d’apparition et la durée de présence d’une atmosphère explosive. Voir aussi </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Classement des zones de risque d’explosion</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 xml:space="preserve">, </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Protection contre les explosions</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 xml:space="preserve">, </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Classement en zones</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 xml:space="preserve"> pour les bateaux-citernes et </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Zone protégée</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 xml:space="preserve"> pour les bateaux à cargaison sèche.</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w:t>
      </w:r>
    </w:p>
    <w:p w14:paraId="58A8351F" w14:textId="3564789B" w:rsidR="00A01FC6" w:rsidRPr="008A535A" w:rsidRDefault="00A01FC6" w:rsidP="00A01FC6">
      <w:pPr>
        <w:pStyle w:val="SingleTxtG"/>
        <w:rPr>
          <w:rFonts w:asciiTheme="majorBidi" w:eastAsia="Calibri" w:hAnsiTheme="majorBidi" w:cstheme="majorBidi"/>
          <w:lang w:val="fr-FR"/>
        </w:rPr>
      </w:pPr>
      <w:r w:rsidRPr="008A535A">
        <w:rPr>
          <w:rFonts w:asciiTheme="majorBidi" w:hAnsiTheme="majorBidi" w:cstheme="majorBidi"/>
          <w:i/>
          <w:lang w:val="fr-FR"/>
        </w:rPr>
        <w:t xml:space="preserve">(Documents de référence: </w:t>
      </w:r>
      <w:r w:rsidRPr="008A535A">
        <w:rPr>
          <w:rFonts w:asciiTheme="majorBidi" w:hAnsiTheme="majorBidi" w:cstheme="majorBidi"/>
          <w:bCs/>
          <w:i/>
          <w:iCs/>
          <w:lang w:val="fr-FR"/>
        </w:rPr>
        <w:t>ECE/TRANS/WP.15/AC.2/2018/11 tel que modifié par le document informel INF.21)</w:t>
      </w:r>
    </w:p>
    <w:p w14:paraId="480ADD2C" w14:textId="4F65CBD9" w:rsidR="00A01FC6" w:rsidRPr="008A535A" w:rsidRDefault="00A01FC6" w:rsidP="00A01FC6">
      <w:pPr>
        <w:pStyle w:val="SingleTxtG"/>
        <w:rPr>
          <w:rFonts w:asciiTheme="majorBidi" w:hAnsiTheme="majorBidi" w:cstheme="majorBidi"/>
          <w:lang w:val="fr-FR"/>
        </w:rPr>
      </w:pPr>
      <w:r w:rsidRPr="008A535A">
        <w:rPr>
          <w:rFonts w:asciiTheme="majorBidi" w:hAnsiTheme="majorBidi" w:cstheme="majorBidi"/>
          <w:lang w:val="fr-FR"/>
        </w:rPr>
        <w:t>1.2.1</w:t>
      </w:r>
      <w:r w:rsidRPr="008A535A">
        <w:rPr>
          <w:rFonts w:asciiTheme="majorBidi" w:hAnsiTheme="majorBidi" w:cstheme="majorBidi"/>
          <w:lang w:val="fr-FR"/>
        </w:rPr>
        <w:tab/>
        <w:t xml:space="preserve">Dans la définition de </w:t>
      </w:r>
      <w:r w:rsidR="008F5FA7" w:rsidRPr="008A535A">
        <w:rPr>
          <w:rFonts w:asciiTheme="majorBidi" w:hAnsiTheme="majorBidi" w:cstheme="majorBidi"/>
          <w:lang w:val="fr-FR"/>
        </w:rPr>
        <w:t>«</w:t>
      </w:r>
      <w:r w:rsidRPr="008A535A">
        <w:rPr>
          <w:rFonts w:asciiTheme="majorBidi" w:hAnsiTheme="majorBidi" w:cstheme="majorBidi"/>
          <w:lang w:val="fr-FR"/>
        </w:rPr>
        <w:t>Coupe-flammes</w:t>
      </w:r>
      <w:r w:rsidR="008F5FA7" w:rsidRPr="008A535A">
        <w:rPr>
          <w:rFonts w:asciiTheme="majorBidi" w:hAnsiTheme="majorBidi" w:cstheme="majorBidi"/>
          <w:lang w:val="fr-FR"/>
        </w:rPr>
        <w:t>»</w:t>
      </w:r>
      <w:r w:rsidRPr="008A535A">
        <w:rPr>
          <w:rFonts w:asciiTheme="majorBidi" w:hAnsiTheme="majorBidi" w:cstheme="majorBidi"/>
          <w:lang w:val="fr-FR"/>
        </w:rPr>
        <w:t xml:space="preserve"> modifier la dernière phrase pour lire comme suit:</w:t>
      </w:r>
    </w:p>
    <w:p w14:paraId="63D3C4F0" w14:textId="2C499FAA" w:rsidR="00A01FC6" w:rsidRPr="008A535A" w:rsidRDefault="008F5FA7"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lastRenderedPageBreak/>
        <w:t>«</w:t>
      </w:r>
      <w:r w:rsidR="00A01FC6" w:rsidRPr="008A535A">
        <w:rPr>
          <w:rFonts w:asciiTheme="majorBidi" w:eastAsia="Calibri" w:hAnsiTheme="majorBidi" w:cstheme="majorBidi"/>
          <w:lang w:val="fr-FR"/>
        </w:rPr>
        <w:t>Le coupe-flammes doit être éprouvé selon la norme ISO 16852:2016</w:t>
      </w:r>
      <w:r w:rsidR="00A01FC6" w:rsidRPr="008A535A">
        <w:rPr>
          <w:rStyle w:val="FootnoteReference"/>
          <w:rFonts w:asciiTheme="majorBidi" w:eastAsia="Calibri" w:hAnsiTheme="majorBidi" w:cstheme="majorBidi"/>
          <w:lang w:val="fr-FR"/>
        </w:rPr>
        <w:footnoteReference w:customMarkFollows="1" w:id="5"/>
        <w:t>1</w:t>
      </w:r>
      <w:r w:rsidR="00A01FC6" w:rsidRPr="008A535A">
        <w:rPr>
          <w:rFonts w:asciiTheme="majorBidi" w:eastAsia="Calibri" w:hAnsiTheme="majorBidi" w:cstheme="majorBidi"/>
          <w:lang w:val="fr-FR"/>
        </w:rPr>
        <w:t xml:space="preserve"> et la preuve de sa conformité aux exigences applicables doit être apportée (par ex. procédure d’évaluation de la conformité au sens de la directive </w:t>
      </w:r>
      <w:r w:rsidR="003278FC" w:rsidRPr="008A535A">
        <w:rPr>
          <w:rFonts w:asciiTheme="majorBidi" w:eastAsia="Calibri" w:hAnsiTheme="majorBidi" w:cstheme="majorBidi"/>
          <w:lang w:val="fr-FR"/>
        </w:rPr>
        <w:t>2014/34/UE</w:t>
      </w:r>
      <w:r w:rsidR="00A01FC6" w:rsidRPr="008A535A">
        <w:rPr>
          <w:rStyle w:val="FootnoteReference"/>
          <w:rFonts w:asciiTheme="majorBidi" w:eastAsia="Calibri" w:hAnsiTheme="majorBidi" w:cstheme="majorBidi"/>
          <w:bCs/>
          <w:iCs/>
          <w:lang w:val="fr-FR"/>
        </w:rPr>
        <w:footnoteReference w:customMarkFollows="1" w:id="6"/>
        <w:t>2</w:t>
      </w:r>
      <w:r w:rsidR="00A01FC6" w:rsidRPr="008A535A">
        <w:rPr>
          <w:rFonts w:asciiTheme="majorBidi" w:eastAsia="Calibri" w:hAnsiTheme="majorBidi" w:cstheme="majorBidi"/>
          <w:lang w:val="fr-FR"/>
        </w:rPr>
        <w:t>, ou le document ECE/TRADE/391</w:t>
      </w:r>
      <w:r w:rsidR="00A01FC6" w:rsidRPr="008A535A">
        <w:rPr>
          <w:rStyle w:val="FootnoteReference"/>
          <w:rFonts w:asciiTheme="majorBidi" w:eastAsia="Calibri" w:hAnsiTheme="majorBidi" w:cstheme="majorBidi"/>
          <w:bCs/>
          <w:iCs/>
          <w:lang w:val="fr-FR"/>
        </w:rPr>
        <w:footnoteReference w:customMarkFollows="1" w:id="7"/>
        <w:t>3</w:t>
      </w:r>
      <w:r w:rsidR="00A01FC6" w:rsidRPr="008A535A">
        <w:rPr>
          <w:rFonts w:asciiTheme="majorBidi" w:eastAsia="Calibri" w:hAnsiTheme="majorBidi" w:cstheme="majorBidi"/>
          <w:lang w:val="fr-FR"/>
        </w:rPr>
        <w:t xml:space="preserve"> ou au moins l’équivalent);</w:t>
      </w:r>
      <w:r w:rsidRPr="008A535A">
        <w:rPr>
          <w:rFonts w:asciiTheme="majorBidi" w:eastAsia="Calibri" w:hAnsiTheme="majorBidi" w:cstheme="majorBidi"/>
          <w:lang w:val="fr-FR"/>
        </w:rPr>
        <w:t>»</w:t>
      </w:r>
      <w:r w:rsidR="00A01FC6" w:rsidRPr="008A535A">
        <w:rPr>
          <w:rFonts w:asciiTheme="majorBidi" w:eastAsia="Calibri" w:hAnsiTheme="majorBidi" w:cstheme="majorBidi"/>
          <w:lang w:val="fr-FR"/>
        </w:rPr>
        <w:t>.</w:t>
      </w:r>
    </w:p>
    <w:p w14:paraId="318EDAC8" w14:textId="2055714A" w:rsidR="00A01FC6" w:rsidRPr="008A535A" w:rsidRDefault="00A01FC6" w:rsidP="00A01FC6">
      <w:pPr>
        <w:pStyle w:val="SingleTxtG"/>
        <w:rPr>
          <w:rFonts w:asciiTheme="majorBidi" w:eastAsia="Calibri" w:hAnsiTheme="majorBidi" w:cstheme="majorBidi"/>
          <w:lang w:val="fr-FR"/>
        </w:rPr>
      </w:pPr>
      <w:r w:rsidRPr="008A535A">
        <w:rPr>
          <w:rFonts w:asciiTheme="majorBidi" w:hAnsiTheme="majorBidi" w:cstheme="majorBidi"/>
          <w:i/>
          <w:lang w:val="fr-FR"/>
        </w:rPr>
        <w:t xml:space="preserve">(Document de référence: </w:t>
      </w:r>
      <w:r w:rsidRPr="008A535A">
        <w:rPr>
          <w:rFonts w:asciiTheme="majorBidi" w:hAnsiTheme="majorBidi" w:cstheme="majorBidi"/>
          <w:bCs/>
          <w:i/>
          <w:iCs/>
          <w:lang w:val="fr-FR"/>
        </w:rPr>
        <w:t>ECE/TRANS/WP.15/AC.2/2018/11)</w:t>
      </w:r>
    </w:p>
    <w:p w14:paraId="506C0518" w14:textId="64C75479" w:rsidR="00A01FC6" w:rsidRPr="008A535A" w:rsidRDefault="00A01FC6" w:rsidP="00A01FC6">
      <w:pPr>
        <w:pStyle w:val="SingleTxtG"/>
        <w:rPr>
          <w:rFonts w:asciiTheme="majorBidi" w:eastAsia="Calibri" w:hAnsiTheme="majorBidi" w:cstheme="majorBidi"/>
          <w:iCs/>
          <w:lang w:val="fr-FR"/>
        </w:rPr>
      </w:pPr>
      <w:r w:rsidRPr="008A535A">
        <w:rPr>
          <w:rFonts w:asciiTheme="majorBidi" w:eastAsia="Calibri" w:hAnsiTheme="majorBidi" w:cstheme="majorBidi"/>
          <w:iCs/>
          <w:lang w:val="fr-FR"/>
        </w:rPr>
        <w:t>1.2.1</w:t>
      </w:r>
      <w:r w:rsidRPr="008A535A">
        <w:rPr>
          <w:rFonts w:asciiTheme="majorBidi" w:eastAsia="Calibri" w:hAnsiTheme="majorBidi" w:cstheme="majorBidi"/>
          <w:iCs/>
          <w:lang w:val="fr-FR"/>
        </w:rPr>
        <w:tab/>
        <w:t xml:space="preserve">Modifier la définition de </w:t>
      </w:r>
      <w:r w:rsidR="008F5FA7" w:rsidRPr="008A535A">
        <w:rPr>
          <w:rFonts w:asciiTheme="majorBidi" w:eastAsia="Calibri" w:hAnsiTheme="majorBidi" w:cstheme="majorBidi"/>
          <w:iCs/>
          <w:lang w:val="fr-FR"/>
        </w:rPr>
        <w:t>«</w:t>
      </w:r>
      <w:r w:rsidRPr="008A535A">
        <w:rPr>
          <w:rFonts w:asciiTheme="majorBidi" w:eastAsia="Calibri" w:hAnsiTheme="majorBidi" w:cstheme="majorBidi"/>
          <w:i/>
          <w:iCs/>
          <w:lang w:val="fr-FR"/>
        </w:rPr>
        <w:t>Installation de détection de gaz</w:t>
      </w:r>
      <w:r w:rsidR="008F5FA7" w:rsidRPr="008A535A">
        <w:rPr>
          <w:rFonts w:asciiTheme="majorBidi" w:eastAsia="Calibri" w:hAnsiTheme="majorBidi" w:cstheme="majorBidi"/>
          <w:i/>
          <w:iCs/>
          <w:lang w:val="fr-FR"/>
        </w:rPr>
        <w:t>»</w:t>
      </w:r>
      <w:r w:rsidRPr="008A535A">
        <w:rPr>
          <w:rFonts w:asciiTheme="majorBidi" w:eastAsia="Calibri" w:hAnsiTheme="majorBidi" w:cstheme="majorBidi"/>
          <w:iCs/>
          <w:lang w:val="fr-FR"/>
        </w:rPr>
        <w:t xml:space="preserve"> pour lire comme suit:</w:t>
      </w:r>
    </w:p>
    <w:p w14:paraId="5B0C4CC6" w14:textId="638E5947" w:rsidR="00A01FC6" w:rsidRPr="008A535A" w:rsidRDefault="008F5FA7" w:rsidP="00A01FC6">
      <w:pPr>
        <w:pStyle w:val="SingleTxtG"/>
        <w:rPr>
          <w:rFonts w:asciiTheme="majorBidi" w:eastAsia="Calibri" w:hAnsiTheme="majorBidi" w:cstheme="majorBidi"/>
          <w:iCs/>
          <w:lang w:val="fr-FR"/>
        </w:rPr>
      </w:pPr>
      <w:r w:rsidRPr="008A535A">
        <w:rPr>
          <w:rFonts w:asciiTheme="majorBidi" w:eastAsia="Calibri" w:hAnsiTheme="majorBidi" w:cstheme="majorBidi"/>
          <w:i/>
          <w:iCs/>
          <w:lang w:val="fr-FR"/>
        </w:rPr>
        <w:t>«</w:t>
      </w:r>
      <w:r w:rsidR="00A01FC6" w:rsidRPr="008A535A">
        <w:rPr>
          <w:rFonts w:asciiTheme="majorBidi" w:eastAsia="Calibri" w:hAnsiTheme="majorBidi" w:cstheme="majorBidi"/>
          <w:i/>
          <w:iCs/>
          <w:lang w:val="fr-FR"/>
        </w:rPr>
        <w:t xml:space="preserve">Installation de détection de gaz: </w:t>
      </w:r>
      <w:r w:rsidR="00A01FC6" w:rsidRPr="008A535A">
        <w:rPr>
          <w:rFonts w:asciiTheme="majorBidi" w:eastAsia="Calibri" w:hAnsiTheme="majorBidi" w:cstheme="majorBidi"/>
          <w:iCs/>
          <w:lang w:val="fr-FR"/>
        </w:rPr>
        <w:t xml:space="preserve">une installation de mesure stationnaire </w:t>
      </w:r>
      <w:r w:rsidR="00A01FC6" w:rsidRPr="008A535A">
        <w:rPr>
          <w:rFonts w:asciiTheme="majorBidi" w:eastAsia="Calibri" w:hAnsiTheme="majorBidi" w:cstheme="majorBidi"/>
          <w:bCs/>
          <w:iCs/>
          <w:lang w:val="fr-FR"/>
        </w:rPr>
        <w:t>avec capteurs à mesure directe</w:t>
      </w:r>
      <w:r w:rsidR="00A01FC6" w:rsidRPr="008A535A">
        <w:rPr>
          <w:rFonts w:asciiTheme="majorBidi" w:eastAsia="Calibri" w:hAnsiTheme="majorBidi" w:cstheme="majorBidi"/>
          <w:iCs/>
          <w:lang w:val="fr-FR"/>
        </w:rPr>
        <w:t xml:space="preserve"> fonctionnant en continu qui permet de détecter à temps des concentrations significatives de gaz inflammables sous leur LIE et peut déclencher une alarme en cas de dépassement d’une valeur limite. Elle doit être étalonnée au moins pour le n-hexane. Le seuil de déclenchement des capteurs doit être réglé à une valeur n’excédant pas 10 % de la LIE du n-hexane.</w:t>
      </w:r>
    </w:p>
    <w:p w14:paraId="01EA26B8" w14:textId="09216E03" w:rsidR="00A01FC6" w:rsidRPr="008A535A" w:rsidRDefault="00A01FC6" w:rsidP="00A01FC6">
      <w:pPr>
        <w:pStyle w:val="SingleTxtG"/>
        <w:rPr>
          <w:rFonts w:asciiTheme="majorBidi" w:eastAsia="Calibri" w:hAnsiTheme="majorBidi" w:cstheme="majorBidi"/>
          <w:iCs/>
          <w:lang w:val="fr-FR"/>
        </w:rPr>
      </w:pPr>
      <w:r w:rsidRPr="008A535A">
        <w:rPr>
          <w:rFonts w:asciiTheme="majorBidi" w:eastAsia="Calibri" w:hAnsiTheme="majorBidi" w:cstheme="majorBidi"/>
          <w:lang w:val="fr-FR"/>
        </w:rPr>
        <w:t xml:space="preserve">Elle doit être éprouvée selon la norme </w:t>
      </w:r>
      <w:r w:rsidRPr="008A535A">
        <w:rPr>
          <w:rFonts w:asciiTheme="majorBidi" w:hAnsiTheme="majorBidi" w:cstheme="majorBidi"/>
          <w:lang w:val="fr-FR"/>
        </w:rPr>
        <w:t>CEI/EN</w:t>
      </w:r>
      <w:r w:rsidRPr="008A535A">
        <w:rPr>
          <w:rStyle w:val="FootnoteReference"/>
          <w:rFonts w:asciiTheme="majorBidi" w:hAnsiTheme="majorBidi" w:cstheme="majorBidi"/>
          <w:lang w:val="fr-FR"/>
        </w:rPr>
        <w:footnoteReference w:customMarkFollows="1" w:id="8"/>
        <w:t xml:space="preserve">4 </w:t>
      </w:r>
      <w:r w:rsidRPr="008A535A">
        <w:rPr>
          <w:rFonts w:asciiTheme="majorBidi" w:hAnsiTheme="majorBidi" w:cstheme="majorBidi"/>
          <w:lang w:val="fr-FR"/>
        </w:rPr>
        <w:t>60079-29-1:2016</w:t>
      </w:r>
      <w:r w:rsidRPr="008A535A">
        <w:rPr>
          <w:rFonts w:asciiTheme="majorBidi" w:eastAsia="Calibri" w:hAnsiTheme="majorBidi" w:cstheme="majorBidi"/>
          <w:iCs/>
          <w:lang w:val="fr-FR"/>
        </w:rPr>
        <w:t xml:space="preserve"> ainsi que, s’il s’agit d’une installation à fonctionnement électronique, selon la norme </w:t>
      </w:r>
      <w:r w:rsidRPr="008A535A">
        <w:rPr>
          <w:rFonts w:asciiTheme="majorBidi" w:hAnsiTheme="majorBidi" w:cstheme="majorBidi"/>
          <w:lang w:val="fr-FR"/>
        </w:rPr>
        <w:t>EN 50271:2010</w:t>
      </w:r>
      <w:r w:rsidRPr="008A535A">
        <w:rPr>
          <w:rFonts w:asciiTheme="majorBidi" w:eastAsia="Calibri" w:hAnsiTheme="majorBidi" w:cstheme="majorBidi"/>
          <w:iCs/>
          <w:lang w:val="fr-FR"/>
        </w:rPr>
        <w:t xml:space="preserve">. Si elle est utilisée dans des zones de risque d’explosion, elle doit en outre satisfaire aux exigences pour une utilisation dans la zone concernée et la preuve de sa conformité aux exigences applicables doit être apportée (par ex. procédure d’évaluation de la conformité au sens de la directive </w:t>
      </w:r>
      <w:r w:rsidR="003278FC" w:rsidRPr="008A535A">
        <w:rPr>
          <w:rFonts w:asciiTheme="majorBidi" w:eastAsia="Calibri" w:hAnsiTheme="majorBidi" w:cstheme="majorBidi"/>
          <w:iCs/>
          <w:lang w:val="fr-FR"/>
        </w:rPr>
        <w:t>2014/34/UE</w:t>
      </w:r>
      <w:r w:rsidRPr="008A535A">
        <w:rPr>
          <w:rStyle w:val="FootnoteReference"/>
          <w:rFonts w:asciiTheme="majorBidi" w:eastAsia="Calibri" w:hAnsiTheme="majorBidi" w:cstheme="majorBidi"/>
          <w:bCs/>
          <w:iCs/>
          <w:lang w:val="fr-FR"/>
        </w:rPr>
        <w:footnoteReference w:customMarkFollows="1" w:id="9"/>
        <w:t>2</w:t>
      </w:r>
      <w:r w:rsidRPr="008A535A">
        <w:rPr>
          <w:rFonts w:asciiTheme="majorBidi" w:eastAsia="Calibri" w:hAnsiTheme="majorBidi" w:cstheme="majorBidi"/>
          <w:iCs/>
          <w:lang w:val="fr-FR"/>
        </w:rPr>
        <w:t>, le système IECEx</w:t>
      </w:r>
      <w:r w:rsidRPr="008A535A">
        <w:rPr>
          <w:rStyle w:val="FootnoteReference"/>
          <w:rFonts w:asciiTheme="majorBidi" w:eastAsia="Calibri" w:hAnsiTheme="majorBidi" w:cstheme="majorBidi"/>
          <w:bCs/>
          <w:iCs/>
          <w:lang w:val="fr-FR"/>
        </w:rPr>
        <w:footnoteReference w:customMarkFollows="1" w:id="10"/>
        <w:t>5</w:t>
      </w:r>
      <w:r w:rsidRPr="008A535A">
        <w:rPr>
          <w:rFonts w:asciiTheme="majorBidi" w:eastAsia="Calibri" w:hAnsiTheme="majorBidi" w:cstheme="majorBidi"/>
          <w:iCs/>
          <w:lang w:val="fr-FR"/>
        </w:rPr>
        <w:t xml:space="preserve"> ou le document ECE/TRADE/391</w:t>
      </w:r>
      <w:r w:rsidRPr="008A535A">
        <w:rPr>
          <w:rStyle w:val="FootnoteReference"/>
          <w:rFonts w:asciiTheme="majorBidi" w:eastAsia="Calibri" w:hAnsiTheme="majorBidi" w:cstheme="majorBidi"/>
          <w:bCs/>
          <w:iCs/>
          <w:lang w:val="fr-FR"/>
        </w:rPr>
        <w:footnoteReference w:customMarkFollows="1" w:id="11"/>
        <w:t>3</w:t>
      </w:r>
      <w:r w:rsidRPr="008A535A">
        <w:rPr>
          <w:rFonts w:asciiTheme="majorBidi" w:eastAsia="Calibri" w:hAnsiTheme="majorBidi" w:cstheme="majorBidi"/>
          <w:iCs/>
          <w:lang w:val="fr-FR"/>
        </w:rPr>
        <w:t xml:space="preserve"> ou au moins l’équivalent);</w:t>
      </w:r>
      <w:r w:rsidR="008F5FA7" w:rsidRPr="008A535A">
        <w:rPr>
          <w:rFonts w:asciiTheme="majorBidi" w:eastAsia="Calibri" w:hAnsiTheme="majorBidi" w:cstheme="majorBidi"/>
          <w:iCs/>
          <w:lang w:val="fr-FR"/>
        </w:rPr>
        <w:t>»</w:t>
      </w:r>
      <w:r w:rsidRPr="008A535A">
        <w:rPr>
          <w:rFonts w:asciiTheme="majorBidi" w:eastAsia="Calibri" w:hAnsiTheme="majorBidi" w:cstheme="majorBidi"/>
          <w:iCs/>
          <w:lang w:val="fr-FR"/>
        </w:rPr>
        <w:t>.</w:t>
      </w:r>
    </w:p>
    <w:p w14:paraId="0EDC0BB5" w14:textId="77777777" w:rsidR="00A01FC6" w:rsidRPr="008A535A" w:rsidRDefault="00A01FC6" w:rsidP="00A01FC6">
      <w:pPr>
        <w:pStyle w:val="SingleTxtG"/>
        <w:rPr>
          <w:rFonts w:asciiTheme="majorBidi" w:eastAsia="Calibri" w:hAnsiTheme="majorBidi" w:cstheme="majorBidi"/>
          <w:iCs/>
          <w:lang w:val="fr-FR"/>
        </w:rPr>
      </w:pPr>
      <w:r w:rsidRPr="008A535A">
        <w:rPr>
          <w:rFonts w:asciiTheme="majorBidi" w:hAnsiTheme="majorBidi" w:cstheme="majorBidi"/>
          <w:i/>
          <w:lang w:val="fr-FR"/>
        </w:rPr>
        <w:t xml:space="preserve">(Documents de référence: </w:t>
      </w:r>
      <w:r w:rsidRPr="008A535A">
        <w:rPr>
          <w:rFonts w:asciiTheme="majorBidi" w:hAnsiTheme="majorBidi" w:cstheme="majorBidi"/>
          <w:bCs/>
          <w:i/>
          <w:iCs/>
          <w:lang w:val="fr-FR"/>
        </w:rPr>
        <w:t>ECE/TRANS/WP.15/AC.2/2018/11 tel que modifié par le document informel INF.21)</w:t>
      </w:r>
    </w:p>
    <w:p w14:paraId="2AB9CE56" w14:textId="4D08A399" w:rsidR="00A01FC6" w:rsidRPr="008A535A" w:rsidRDefault="00A01FC6" w:rsidP="00A01FC6">
      <w:pPr>
        <w:pStyle w:val="SingleTxtG"/>
        <w:rPr>
          <w:rFonts w:asciiTheme="majorBidi" w:eastAsia="Calibri" w:hAnsiTheme="majorBidi" w:cstheme="majorBidi"/>
          <w:iCs/>
          <w:lang w:val="fr-FR"/>
        </w:rPr>
      </w:pPr>
      <w:r w:rsidRPr="008A535A">
        <w:rPr>
          <w:rFonts w:asciiTheme="majorBidi" w:eastAsia="Calibri" w:hAnsiTheme="majorBidi" w:cstheme="majorBidi"/>
          <w:iCs/>
          <w:lang w:val="fr-FR"/>
        </w:rPr>
        <w:t>1.2.1</w:t>
      </w:r>
      <w:r w:rsidRPr="008A535A">
        <w:rPr>
          <w:rFonts w:asciiTheme="majorBidi" w:eastAsia="Calibri" w:hAnsiTheme="majorBidi" w:cstheme="majorBidi"/>
          <w:iCs/>
          <w:lang w:val="fr-FR"/>
        </w:rPr>
        <w:tab/>
        <w:t xml:space="preserve">Modifier la définition de </w:t>
      </w:r>
      <w:r w:rsidR="008F5FA7" w:rsidRPr="008A535A">
        <w:rPr>
          <w:rFonts w:asciiTheme="majorBidi" w:eastAsia="Calibri" w:hAnsiTheme="majorBidi" w:cstheme="majorBidi"/>
          <w:iCs/>
          <w:lang w:val="fr-FR"/>
        </w:rPr>
        <w:t>«</w:t>
      </w:r>
      <w:r w:rsidRPr="008A535A">
        <w:rPr>
          <w:rFonts w:asciiTheme="majorBidi" w:eastAsia="Calibri" w:hAnsiTheme="majorBidi" w:cstheme="majorBidi"/>
          <w:i/>
          <w:iCs/>
          <w:lang w:val="fr-FR"/>
        </w:rPr>
        <w:t>Détecteur de gaz inflammable</w:t>
      </w:r>
      <w:r w:rsidR="008F5FA7" w:rsidRPr="008A535A">
        <w:rPr>
          <w:rFonts w:asciiTheme="majorBidi" w:eastAsia="Calibri" w:hAnsiTheme="majorBidi" w:cstheme="majorBidi"/>
          <w:iCs/>
          <w:lang w:val="fr-FR"/>
        </w:rPr>
        <w:t>»</w:t>
      </w:r>
      <w:r w:rsidRPr="008A535A">
        <w:rPr>
          <w:rFonts w:asciiTheme="majorBidi" w:eastAsia="Calibri" w:hAnsiTheme="majorBidi" w:cstheme="majorBidi"/>
          <w:iCs/>
          <w:lang w:val="fr-FR"/>
        </w:rPr>
        <w:t xml:space="preserve"> pour lire comme suit:</w:t>
      </w:r>
    </w:p>
    <w:p w14:paraId="352D90D6" w14:textId="3A022B3C" w:rsidR="00A01FC6" w:rsidRPr="008A535A" w:rsidRDefault="008F5FA7" w:rsidP="00A01FC6">
      <w:pPr>
        <w:pStyle w:val="SingleTxtG"/>
        <w:rPr>
          <w:rFonts w:asciiTheme="majorBidi" w:eastAsia="Calibri" w:hAnsiTheme="majorBidi" w:cstheme="majorBidi"/>
          <w:iCs/>
          <w:lang w:val="fr-FR"/>
        </w:rPr>
      </w:pPr>
      <w:r w:rsidRPr="008A535A">
        <w:rPr>
          <w:rFonts w:asciiTheme="majorBidi" w:eastAsia="Calibri" w:hAnsiTheme="majorBidi" w:cstheme="majorBidi"/>
          <w:i/>
          <w:iCs/>
          <w:lang w:val="fr-FR"/>
        </w:rPr>
        <w:t>«</w:t>
      </w:r>
      <w:r w:rsidR="00A01FC6" w:rsidRPr="008A535A">
        <w:rPr>
          <w:rFonts w:asciiTheme="majorBidi" w:eastAsia="Calibri" w:hAnsiTheme="majorBidi" w:cstheme="majorBidi"/>
          <w:i/>
          <w:iCs/>
          <w:lang w:val="fr-FR"/>
        </w:rPr>
        <w:t>Détecteur de gaz:</w:t>
      </w:r>
      <w:r w:rsidR="00A01FC6" w:rsidRPr="008A535A">
        <w:rPr>
          <w:rFonts w:asciiTheme="majorBidi" w:eastAsia="Calibri" w:hAnsiTheme="majorBidi" w:cstheme="majorBidi"/>
          <w:iCs/>
          <w:lang w:val="fr-FR"/>
        </w:rPr>
        <w:t xml:space="preserve"> un appareil portatif permettant de mesurer toute concentration significative de gaz inflammables, sous la LIE, et indiquant clairement la concentration de ces gaz. Les détecteurs de gaz peuvent être conçus en tant que détecteurs individuels ou en tant qu’appareils de mesures combinés pour la mesure de gaz inflammables et d’oxygène. L’équipement doit être conçu de manière à ce que les mesures puissent également être effectuées sans qu’il soit nécessaire de pénétrer dans les locaux à contrôler.</w:t>
      </w:r>
    </w:p>
    <w:p w14:paraId="301A222F" w14:textId="41B0D0CB" w:rsidR="00A01FC6" w:rsidRPr="008A535A" w:rsidRDefault="00A01FC6" w:rsidP="00A01FC6">
      <w:pPr>
        <w:pStyle w:val="SingleTxtG"/>
        <w:rPr>
          <w:rFonts w:asciiTheme="majorBidi" w:eastAsia="Calibri" w:hAnsiTheme="majorBidi" w:cstheme="majorBidi"/>
          <w:iCs/>
          <w:lang w:val="fr-FR"/>
        </w:rPr>
      </w:pPr>
      <w:r w:rsidRPr="008A535A">
        <w:rPr>
          <w:rFonts w:asciiTheme="majorBidi" w:hAnsiTheme="majorBidi" w:cstheme="majorBidi"/>
          <w:lang w:val="fr-FR"/>
        </w:rPr>
        <w:t>Le niveau de détection des capteurs doit être au maximum 5 % de la LIE de la matière la plus critique de la liste des matières du bateau pour les bateaux-citernes ou de la cargaison pour les bateaux à cargaison sèche</w:t>
      </w:r>
      <w:r w:rsidRPr="008A535A">
        <w:rPr>
          <w:rFonts w:asciiTheme="majorBidi" w:eastAsia="Calibri" w:hAnsiTheme="majorBidi" w:cstheme="majorBidi"/>
          <w:lang w:val="fr-FR"/>
        </w:rPr>
        <w:t>. Le détecteur de gaz inflammables doit être éprouvé selon la norme CEI/EN</w:t>
      </w:r>
      <w:r w:rsidRPr="008A535A">
        <w:rPr>
          <w:rStyle w:val="FootnoteReference"/>
          <w:rFonts w:asciiTheme="majorBidi" w:eastAsia="Calibri" w:hAnsiTheme="majorBidi" w:cstheme="majorBidi"/>
          <w:lang w:val="fr-FR"/>
        </w:rPr>
        <w:footnoteReference w:customMarkFollows="1" w:id="12"/>
        <w:t>4</w:t>
      </w:r>
      <w:r w:rsidRPr="008A535A">
        <w:rPr>
          <w:rFonts w:asciiTheme="majorBidi" w:eastAsia="Calibri" w:hAnsiTheme="majorBidi" w:cstheme="majorBidi"/>
          <w:vertAlign w:val="superscript"/>
          <w:lang w:val="fr-FR"/>
        </w:rPr>
        <w:t xml:space="preserve"> </w:t>
      </w:r>
      <w:r w:rsidRPr="008A535A">
        <w:rPr>
          <w:rFonts w:asciiTheme="majorBidi" w:eastAsia="Calibri" w:hAnsiTheme="majorBidi" w:cstheme="majorBidi"/>
          <w:iCs/>
          <w:lang w:val="fr-FR"/>
        </w:rPr>
        <w:t xml:space="preserve">60079-29-1:2011. S’il est utilisé dans des zones de risque d’explosion, il doit en outre satisfaire aux exigences pour une utilisation dans la zone concernée et la preuve de sa conformité aux exigences applicables doit être apportée (par ex. procédure d’évaluation </w:t>
      </w:r>
      <w:r w:rsidRPr="008A535A">
        <w:rPr>
          <w:rFonts w:asciiTheme="majorBidi" w:eastAsia="Calibri" w:hAnsiTheme="majorBidi" w:cstheme="majorBidi"/>
          <w:iCs/>
          <w:lang w:val="fr-FR"/>
        </w:rPr>
        <w:lastRenderedPageBreak/>
        <w:t xml:space="preserve">de la conformité au sens de la directive </w:t>
      </w:r>
      <w:r w:rsidR="003278FC" w:rsidRPr="008A535A">
        <w:rPr>
          <w:rFonts w:asciiTheme="majorBidi" w:eastAsia="Calibri" w:hAnsiTheme="majorBidi" w:cstheme="majorBidi"/>
          <w:iCs/>
          <w:lang w:val="fr-FR"/>
        </w:rPr>
        <w:t>2014/34/UE</w:t>
      </w:r>
      <w:r w:rsidRPr="008A535A">
        <w:rPr>
          <w:rStyle w:val="FootnoteReference"/>
          <w:rFonts w:asciiTheme="majorBidi" w:eastAsia="Calibri" w:hAnsiTheme="majorBidi" w:cstheme="majorBidi"/>
          <w:bCs/>
          <w:iCs/>
          <w:lang w:val="fr-FR"/>
        </w:rPr>
        <w:footnoteReference w:customMarkFollows="1" w:id="13"/>
        <w:t>2</w:t>
      </w:r>
      <w:r w:rsidRPr="008A535A">
        <w:rPr>
          <w:rFonts w:asciiTheme="majorBidi" w:eastAsia="Calibri" w:hAnsiTheme="majorBidi" w:cstheme="majorBidi"/>
          <w:iCs/>
          <w:lang w:val="fr-FR"/>
        </w:rPr>
        <w:t>, le système IECEx</w:t>
      </w:r>
      <w:r w:rsidRPr="008A535A">
        <w:rPr>
          <w:rStyle w:val="FootnoteReference"/>
          <w:rFonts w:asciiTheme="majorBidi" w:eastAsia="Calibri" w:hAnsiTheme="majorBidi" w:cstheme="majorBidi"/>
          <w:bCs/>
          <w:iCs/>
          <w:lang w:val="fr-FR"/>
        </w:rPr>
        <w:footnoteReference w:customMarkFollows="1" w:id="14"/>
        <w:t>5</w:t>
      </w:r>
      <w:r w:rsidRPr="008A535A">
        <w:rPr>
          <w:rFonts w:asciiTheme="majorBidi" w:eastAsia="Calibri" w:hAnsiTheme="majorBidi" w:cstheme="majorBidi"/>
          <w:iCs/>
          <w:lang w:val="fr-FR"/>
        </w:rPr>
        <w:t>, ou le document ECE/TRADE/391</w:t>
      </w:r>
      <w:r w:rsidRPr="008A535A">
        <w:rPr>
          <w:rStyle w:val="FootnoteReference"/>
          <w:rFonts w:asciiTheme="majorBidi" w:eastAsia="Calibri" w:hAnsiTheme="majorBidi" w:cstheme="majorBidi"/>
          <w:bCs/>
          <w:iCs/>
          <w:lang w:val="fr-FR"/>
        </w:rPr>
        <w:footnoteReference w:customMarkFollows="1" w:id="15"/>
        <w:t>3</w:t>
      </w:r>
      <w:r w:rsidRPr="008A535A">
        <w:rPr>
          <w:rFonts w:asciiTheme="majorBidi" w:eastAsia="Calibri" w:hAnsiTheme="majorBidi" w:cstheme="majorBidi"/>
          <w:iCs/>
          <w:lang w:val="fr-FR"/>
        </w:rPr>
        <w:t xml:space="preserve"> ou au moins l’équivalent);</w:t>
      </w:r>
      <w:r w:rsidR="008F5FA7" w:rsidRPr="008A535A">
        <w:rPr>
          <w:rFonts w:asciiTheme="majorBidi" w:eastAsia="Calibri" w:hAnsiTheme="majorBidi" w:cstheme="majorBidi"/>
          <w:iCs/>
          <w:lang w:val="fr-FR"/>
        </w:rPr>
        <w:t>»</w:t>
      </w:r>
      <w:r w:rsidRPr="008A535A">
        <w:rPr>
          <w:rFonts w:asciiTheme="majorBidi" w:eastAsia="Calibri" w:hAnsiTheme="majorBidi" w:cstheme="majorBidi"/>
          <w:iCs/>
          <w:lang w:val="fr-FR"/>
        </w:rPr>
        <w:t>.</w:t>
      </w:r>
    </w:p>
    <w:p w14:paraId="759E20A4" w14:textId="77777777" w:rsidR="00A01FC6" w:rsidRPr="008A535A" w:rsidRDefault="00A01FC6" w:rsidP="00A01FC6">
      <w:pPr>
        <w:pStyle w:val="SingleTxtG"/>
        <w:rPr>
          <w:rFonts w:asciiTheme="majorBidi" w:eastAsia="Calibri" w:hAnsiTheme="majorBidi" w:cstheme="majorBidi"/>
          <w:iCs/>
          <w:lang w:val="fr-FR"/>
        </w:rPr>
      </w:pPr>
      <w:bookmarkStart w:id="18" w:name="bookmark_28"/>
      <w:r w:rsidRPr="008A535A">
        <w:rPr>
          <w:rFonts w:asciiTheme="majorBidi" w:hAnsiTheme="majorBidi" w:cstheme="majorBidi"/>
          <w:i/>
          <w:lang w:val="fr-FR"/>
        </w:rPr>
        <w:t xml:space="preserve">(Documents de référence: </w:t>
      </w:r>
      <w:r w:rsidRPr="008A535A">
        <w:rPr>
          <w:rFonts w:asciiTheme="majorBidi" w:hAnsiTheme="majorBidi" w:cstheme="majorBidi"/>
          <w:bCs/>
          <w:i/>
          <w:iCs/>
          <w:lang w:val="fr-FR"/>
        </w:rPr>
        <w:t>ECE/TRANS/WP.15/AC.2/2018/11</w:t>
      </w:r>
      <w:r w:rsidRPr="008A535A">
        <w:rPr>
          <w:rFonts w:asciiTheme="majorBidi" w:hAnsiTheme="majorBidi" w:cstheme="majorBidi"/>
          <w:i/>
          <w:lang w:val="fr-FR"/>
        </w:rPr>
        <w:t xml:space="preserve"> tel que modifié par le document informel INF.21)</w:t>
      </w:r>
      <w:bookmarkEnd w:id="18"/>
    </w:p>
    <w:p w14:paraId="4E571CED" w14:textId="314C2662" w:rsidR="00A01FC6" w:rsidRPr="008A535A" w:rsidRDefault="00A01FC6" w:rsidP="00A01FC6">
      <w:pPr>
        <w:pStyle w:val="SingleTxtG"/>
        <w:keepNext/>
        <w:rPr>
          <w:rFonts w:asciiTheme="majorBidi" w:eastAsia="Calibri" w:hAnsiTheme="majorBidi" w:cstheme="majorBidi"/>
          <w:i/>
          <w:iCs/>
          <w:lang w:val="fr-FR"/>
        </w:rPr>
      </w:pPr>
      <w:r w:rsidRPr="008A535A">
        <w:rPr>
          <w:rFonts w:asciiTheme="majorBidi" w:hAnsiTheme="majorBidi" w:cstheme="majorBidi"/>
          <w:iCs/>
          <w:lang w:val="fr-FR"/>
        </w:rPr>
        <w:t>1.2.1</w:t>
      </w:r>
      <w:r w:rsidRPr="008A535A">
        <w:rPr>
          <w:rFonts w:asciiTheme="majorBidi" w:hAnsiTheme="majorBidi" w:cstheme="majorBidi"/>
          <w:iCs/>
          <w:lang w:val="fr-FR"/>
        </w:rPr>
        <w:tab/>
        <w:t xml:space="preserve">Dans la définition de: </w:t>
      </w:r>
      <w:r w:rsidR="008F5FA7" w:rsidRPr="008A535A">
        <w:rPr>
          <w:rFonts w:asciiTheme="majorBidi" w:hAnsiTheme="majorBidi" w:cstheme="majorBidi"/>
          <w:iCs/>
          <w:lang w:val="fr-FR"/>
        </w:rPr>
        <w:t>«</w:t>
      </w:r>
      <w:r w:rsidRPr="008A535A">
        <w:rPr>
          <w:rFonts w:asciiTheme="majorBidi" w:eastAsia="Calibri" w:hAnsiTheme="majorBidi" w:cstheme="majorBidi"/>
          <w:i/>
          <w:iCs/>
          <w:lang w:val="fr-FR"/>
        </w:rPr>
        <w:t>Zone protégée</w:t>
      </w:r>
      <w:r w:rsidR="008F5FA7" w:rsidRPr="008A535A">
        <w:rPr>
          <w:rFonts w:asciiTheme="majorBidi" w:eastAsia="Calibri" w:hAnsiTheme="majorBidi" w:cstheme="majorBidi"/>
          <w:i/>
          <w:iCs/>
          <w:lang w:val="fr-FR"/>
        </w:rPr>
        <w:t>»</w:t>
      </w:r>
      <w:r w:rsidRPr="008A535A">
        <w:rPr>
          <w:rFonts w:asciiTheme="majorBidi" w:eastAsia="Calibri" w:hAnsiTheme="majorBidi" w:cstheme="majorBidi"/>
          <w:i/>
          <w:iCs/>
          <w:lang w:val="fr-FR"/>
        </w:rPr>
        <w:t>:</w:t>
      </w:r>
    </w:p>
    <w:p w14:paraId="7EFD98EB" w14:textId="50ED7FFD" w:rsidR="00A01FC6" w:rsidRPr="008A535A" w:rsidRDefault="00A01FC6" w:rsidP="008813E1">
      <w:pPr>
        <w:pStyle w:val="Bullet1"/>
        <w:ind w:left="1985"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A</w:t>
      </w:r>
      <w:r w:rsidRPr="008A535A">
        <w:rPr>
          <w:rFonts w:asciiTheme="majorBidi" w:eastAsia="Calibri" w:hAnsiTheme="majorBidi" w:cstheme="majorBidi"/>
          <w:spacing w:val="0"/>
          <w:w w:val="100"/>
          <w:lang w:val="fr-CH"/>
        </w:rPr>
        <w:t xml:space="preserve">jouter la phrase suivante au début: </w:t>
      </w:r>
      <w:r w:rsidR="008F5FA7" w:rsidRPr="008A535A">
        <w:rPr>
          <w:rFonts w:asciiTheme="majorBidi" w:eastAsia="Calibri" w:hAnsiTheme="majorBidi" w:cstheme="majorBidi"/>
          <w:spacing w:val="0"/>
          <w:w w:val="100"/>
          <w:lang w:val="fr-CH"/>
        </w:rPr>
        <w:t>«</w:t>
      </w:r>
      <w:r w:rsidRPr="008A535A">
        <w:rPr>
          <w:rFonts w:asciiTheme="majorBidi" w:hAnsiTheme="majorBidi" w:cstheme="majorBidi"/>
          <w:spacing w:val="0"/>
          <w:w w:val="100"/>
          <w:lang w:val="fr-CH"/>
        </w:rPr>
        <w:t>L’ensemble des espaces suivants à bord des bateaux à cargaison sèche:</w:t>
      </w:r>
      <w:r w:rsidR="008F5FA7" w:rsidRPr="008A535A">
        <w:rPr>
          <w:rFonts w:asciiTheme="majorBidi" w:hAnsiTheme="majorBidi" w:cstheme="majorBidi"/>
          <w:spacing w:val="0"/>
          <w:w w:val="100"/>
          <w:lang w:val="fr-CH"/>
        </w:rPr>
        <w:t>»</w:t>
      </w:r>
      <w:r w:rsidRPr="008A535A">
        <w:rPr>
          <w:rFonts w:asciiTheme="majorBidi" w:hAnsiTheme="majorBidi" w:cstheme="majorBidi"/>
          <w:spacing w:val="0"/>
          <w:w w:val="100"/>
          <w:lang w:val="fr-CH"/>
        </w:rPr>
        <w:t>.</w:t>
      </w:r>
    </w:p>
    <w:p w14:paraId="61E073FE" w14:textId="2AD8E21E" w:rsidR="00A01FC6" w:rsidRPr="008A535A" w:rsidRDefault="00A01FC6" w:rsidP="008813E1">
      <w:pPr>
        <w:pStyle w:val="Bullet1"/>
        <w:ind w:left="1985" w:hanging="284"/>
        <w:rPr>
          <w:rFonts w:asciiTheme="majorBidi" w:hAnsiTheme="majorBidi" w:cstheme="majorBidi"/>
          <w:bCs/>
          <w:spacing w:val="0"/>
          <w:w w:val="100"/>
          <w:lang w:val="fr-FR"/>
        </w:rPr>
      </w:pPr>
      <w:r w:rsidRPr="008A535A">
        <w:rPr>
          <w:rFonts w:asciiTheme="majorBidi" w:eastAsia="Calibri" w:hAnsiTheme="majorBidi" w:cstheme="majorBidi"/>
          <w:spacing w:val="0"/>
          <w:w w:val="100"/>
          <w:lang w:val="fr-CH"/>
        </w:rPr>
        <w:t>Supprimer</w:t>
      </w:r>
      <w:r w:rsidRPr="008A535A">
        <w:rPr>
          <w:rFonts w:asciiTheme="majorBidi" w:hAnsiTheme="majorBidi" w:cstheme="majorBidi"/>
          <w:bCs/>
          <w:spacing w:val="0"/>
          <w:w w:val="100"/>
          <w:lang w:val="fr-FR"/>
        </w:rPr>
        <w:t xml:space="preserve"> </w:t>
      </w:r>
      <w:r w:rsidR="008F5FA7" w:rsidRPr="008A535A">
        <w:rPr>
          <w:rFonts w:asciiTheme="majorBidi" w:hAnsiTheme="majorBidi" w:cstheme="majorBidi"/>
          <w:bCs/>
          <w:spacing w:val="0"/>
          <w:w w:val="100"/>
          <w:lang w:val="fr-FR"/>
        </w:rPr>
        <w:t>«</w:t>
      </w:r>
      <w:r w:rsidRPr="008A535A">
        <w:rPr>
          <w:rFonts w:asciiTheme="majorBidi" w:hAnsiTheme="majorBidi" w:cstheme="majorBidi"/>
          <w:bCs/>
          <w:spacing w:val="0"/>
          <w:w w:val="100"/>
          <w:lang w:val="fr-FR"/>
        </w:rPr>
        <w:t>comparable à la</w:t>
      </w:r>
      <w:r w:rsidR="008F5FA7" w:rsidRPr="008A535A">
        <w:rPr>
          <w:rFonts w:asciiTheme="majorBidi" w:hAnsiTheme="majorBidi" w:cstheme="majorBidi"/>
          <w:bCs/>
          <w:spacing w:val="0"/>
          <w:w w:val="100"/>
          <w:lang w:val="fr-FR"/>
        </w:rPr>
        <w:t>»</w:t>
      </w:r>
      <w:r w:rsidRPr="008A535A">
        <w:rPr>
          <w:rFonts w:asciiTheme="majorBidi" w:hAnsiTheme="majorBidi" w:cstheme="majorBidi"/>
          <w:bCs/>
          <w:spacing w:val="0"/>
          <w:w w:val="100"/>
          <w:lang w:val="fr-FR"/>
        </w:rPr>
        <w:t xml:space="preserve"> (deux fois).</w:t>
      </w:r>
    </w:p>
    <w:p w14:paraId="7ACEC497" w14:textId="31B8523B" w:rsidR="00A01FC6" w:rsidRPr="008A535A" w:rsidRDefault="00A01FC6" w:rsidP="00A01FC6">
      <w:pPr>
        <w:pStyle w:val="SingleTxtG"/>
        <w:rPr>
          <w:rFonts w:asciiTheme="majorBidi" w:hAnsiTheme="majorBidi" w:cstheme="majorBidi"/>
          <w:i/>
          <w:lang w:val="fr-FR"/>
        </w:rPr>
      </w:pPr>
      <w:r w:rsidRPr="008A535A">
        <w:rPr>
          <w:rFonts w:asciiTheme="majorBidi" w:hAnsiTheme="majorBidi" w:cstheme="majorBidi"/>
          <w:i/>
          <w:lang w:val="fr-FR"/>
        </w:rPr>
        <w:t>(Documents de référence: ECE/TRANS/WP.15/AC.2/2018/11)</w:t>
      </w:r>
    </w:p>
    <w:p w14:paraId="6958D595" w14:textId="62B844B4"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1.2.1</w:t>
      </w:r>
      <w:r w:rsidRPr="008A535A">
        <w:rPr>
          <w:rFonts w:asciiTheme="majorBidi" w:eastAsia="Calibri" w:hAnsiTheme="majorBidi" w:cstheme="majorBidi"/>
          <w:lang w:val="fr-FR"/>
        </w:rPr>
        <w:tab/>
        <w:t xml:space="preserve">Modifier la définition de </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Soupape de dégagement à grande vitesse</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 xml:space="preserve"> pour lire comme suit:</w:t>
      </w:r>
    </w:p>
    <w:p w14:paraId="1006915E" w14:textId="2E0AEE37" w:rsidR="00A01FC6" w:rsidRPr="008A535A" w:rsidRDefault="008F5FA7" w:rsidP="00A01FC6">
      <w:pPr>
        <w:pStyle w:val="SingleTxtG"/>
        <w:rPr>
          <w:rFonts w:asciiTheme="majorBidi" w:eastAsia="Calibri" w:hAnsiTheme="majorBidi" w:cstheme="majorBidi"/>
          <w:lang w:val="fr-FR"/>
        </w:rPr>
      </w:pPr>
      <w:r w:rsidRPr="008A535A">
        <w:rPr>
          <w:rFonts w:asciiTheme="majorBidi" w:eastAsia="Calibri" w:hAnsiTheme="majorBidi" w:cstheme="majorBidi"/>
          <w:i/>
          <w:lang w:val="fr-FR"/>
        </w:rPr>
        <w:t>«</w:t>
      </w:r>
      <w:r w:rsidR="00A01FC6" w:rsidRPr="008A535A">
        <w:rPr>
          <w:rFonts w:asciiTheme="majorBidi" w:eastAsia="Calibri" w:hAnsiTheme="majorBidi" w:cstheme="majorBidi"/>
          <w:i/>
          <w:lang w:val="fr-FR"/>
        </w:rPr>
        <w:t>Soupape de dégagement à grande vitesse:</w:t>
      </w:r>
      <w:r w:rsidR="00A01FC6" w:rsidRPr="008A535A">
        <w:rPr>
          <w:rFonts w:asciiTheme="majorBidi" w:eastAsia="Calibri" w:hAnsiTheme="majorBidi" w:cstheme="majorBidi"/>
          <w:lang w:val="fr-FR"/>
        </w:rPr>
        <w:t xml:space="preserve"> une soupape de surpression conçue pour avoir des vitesses de débit nominal supérieures à la vitesse de propagation de flamme d’un mélange explosif, empêchant ainsi le retour de flamme. Lorsque la liste des matières du bateau selon 1.16.1.2.5 contient des matières pour lesquelles la protection contre les explosions est exigée selon la colonne (17) du tableau C du chapitre 3.2, une telle installation doit être éprouvée selon la norme ISO 16852:2016</w:t>
      </w:r>
      <w:r w:rsidR="00A01FC6" w:rsidRPr="008A535A">
        <w:rPr>
          <w:rStyle w:val="FootnoteReference"/>
          <w:rFonts w:asciiTheme="majorBidi" w:eastAsia="Calibri" w:hAnsiTheme="majorBidi" w:cstheme="majorBidi"/>
          <w:bCs/>
          <w:iCs/>
          <w:lang w:val="fr-FR"/>
        </w:rPr>
        <w:footnoteReference w:customMarkFollows="1" w:id="16"/>
        <w:t>1</w:t>
      </w:r>
      <w:r w:rsidR="00A01FC6" w:rsidRPr="008A535A">
        <w:rPr>
          <w:rFonts w:asciiTheme="majorBidi" w:eastAsia="Calibri" w:hAnsiTheme="majorBidi" w:cstheme="majorBidi"/>
          <w:vertAlign w:val="superscript"/>
          <w:lang w:val="fr-FR"/>
        </w:rPr>
        <w:t xml:space="preserve"> </w:t>
      </w:r>
      <w:r w:rsidR="00A01FC6" w:rsidRPr="008A535A">
        <w:rPr>
          <w:rFonts w:asciiTheme="majorBidi" w:eastAsia="Calibri" w:hAnsiTheme="majorBidi" w:cstheme="majorBidi"/>
          <w:lang w:val="fr-FR"/>
        </w:rPr>
        <w:t xml:space="preserve">et la preuve de sa conformité aux exigences applicables doit être apportée (par ex. procédure d’évaluation de la conformité au sens de la directive </w:t>
      </w:r>
      <w:r w:rsidR="003278FC" w:rsidRPr="008A535A">
        <w:rPr>
          <w:rFonts w:asciiTheme="majorBidi" w:eastAsia="Calibri" w:hAnsiTheme="majorBidi" w:cstheme="majorBidi"/>
          <w:lang w:val="fr-FR"/>
        </w:rPr>
        <w:t>2014/34/UE</w:t>
      </w:r>
      <w:r w:rsidR="00A01FC6" w:rsidRPr="008A535A">
        <w:rPr>
          <w:rStyle w:val="FootnoteReference"/>
          <w:rFonts w:asciiTheme="majorBidi" w:eastAsia="Calibri" w:hAnsiTheme="majorBidi" w:cstheme="majorBidi"/>
          <w:bCs/>
          <w:iCs/>
          <w:lang w:val="fr-FR"/>
        </w:rPr>
        <w:footnoteReference w:customMarkFollows="1" w:id="17"/>
        <w:t>2</w:t>
      </w:r>
      <w:r w:rsidR="00A01FC6" w:rsidRPr="008A535A">
        <w:rPr>
          <w:rFonts w:asciiTheme="majorBidi" w:eastAsia="Calibri" w:hAnsiTheme="majorBidi" w:cstheme="majorBidi"/>
          <w:lang w:val="fr-FR"/>
        </w:rPr>
        <w:t xml:space="preserve"> ou le document ECE/TRADE/391</w:t>
      </w:r>
      <w:r w:rsidR="00A01FC6" w:rsidRPr="008A535A">
        <w:rPr>
          <w:rStyle w:val="FootnoteReference"/>
          <w:rFonts w:asciiTheme="majorBidi" w:eastAsia="Calibri" w:hAnsiTheme="majorBidi" w:cstheme="majorBidi"/>
          <w:bCs/>
          <w:iCs/>
          <w:lang w:val="fr-FR"/>
        </w:rPr>
        <w:footnoteReference w:customMarkFollows="1" w:id="18"/>
        <w:t>3</w:t>
      </w:r>
      <w:r w:rsidR="00A01FC6" w:rsidRPr="008A535A">
        <w:rPr>
          <w:rFonts w:asciiTheme="majorBidi" w:eastAsia="Calibri" w:hAnsiTheme="majorBidi" w:cstheme="majorBidi"/>
          <w:lang w:val="fr-FR"/>
        </w:rPr>
        <w:t xml:space="preserve"> ou au moins l’équivalent);</w:t>
      </w:r>
      <w:r w:rsidRPr="008A535A">
        <w:rPr>
          <w:rFonts w:asciiTheme="majorBidi" w:eastAsia="Calibri" w:hAnsiTheme="majorBidi" w:cstheme="majorBidi"/>
          <w:lang w:val="fr-FR"/>
        </w:rPr>
        <w:t>»</w:t>
      </w:r>
      <w:r w:rsidR="00A01FC6" w:rsidRPr="008A535A">
        <w:rPr>
          <w:rFonts w:asciiTheme="majorBidi" w:eastAsia="Calibri" w:hAnsiTheme="majorBidi" w:cstheme="majorBidi"/>
          <w:lang w:val="fr-FR"/>
        </w:rPr>
        <w:t>.</w:t>
      </w:r>
    </w:p>
    <w:p w14:paraId="67038DA0" w14:textId="77777777" w:rsidR="00A01FC6" w:rsidRPr="008A535A" w:rsidRDefault="00A01FC6" w:rsidP="00A01FC6">
      <w:pPr>
        <w:pStyle w:val="SingleTxtG"/>
        <w:rPr>
          <w:rFonts w:asciiTheme="majorBidi" w:eastAsia="Calibri" w:hAnsiTheme="majorBidi" w:cstheme="majorBidi"/>
          <w:i/>
          <w:iCs/>
          <w:lang w:val="fr-FR"/>
        </w:rPr>
      </w:pPr>
      <w:bookmarkStart w:id="19" w:name="_Hlk509933695"/>
      <w:r w:rsidRPr="008A535A">
        <w:rPr>
          <w:rFonts w:asciiTheme="majorBidi" w:eastAsia="Calibri" w:hAnsiTheme="majorBidi" w:cstheme="majorBidi"/>
          <w:i/>
          <w:iCs/>
          <w:lang w:val="fr-FR"/>
        </w:rPr>
        <w:t>(Document de référence: ECE/TRANS/WP.15/AC.2/2018/11)</w:t>
      </w:r>
      <w:bookmarkEnd w:id="19"/>
    </w:p>
    <w:p w14:paraId="0E5D2219" w14:textId="5ABEC329" w:rsidR="00A01FC6" w:rsidRPr="008A535A" w:rsidRDefault="00A01FC6" w:rsidP="00A01FC6">
      <w:pPr>
        <w:pStyle w:val="SingleTxtG"/>
        <w:rPr>
          <w:rFonts w:asciiTheme="majorBidi" w:eastAsia="Calibri" w:hAnsiTheme="majorBidi" w:cstheme="majorBidi"/>
          <w:i/>
          <w:lang w:val="fr-FR"/>
        </w:rPr>
      </w:pPr>
      <w:r w:rsidRPr="008A535A">
        <w:rPr>
          <w:rFonts w:asciiTheme="majorBidi" w:hAnsiTheme="majorBidi" w:cstheme="majorBidi"/>
          <w:lang w:val="fr-FR"/>
        </w:rPr>
        <w:t>1.2.1</w:t>
      </w:r>
      <w:r w:rsidRPr="008A535A">
        <w:rPr>
          <w:rFonts w:asciiTheme="majorBidi" w:hAnsiTheme="majorBidi" w:cstheme="majorBidi"/>
          <w:lang w:val="fr-FR"/>
        </w:rPr>
        <w:tab/>
        <w:t xml:space="preserve">Dans la définition de </w:t>
      </w:r>
      <w:r w:rsidR="008F5FA7" w:rsidRPr="008A535A">
        <w:rPr>
          <w:rFonts w:asciiTheme="majorBidi" w:hAnsiTheme="majorBidi" w:cstheme="majorBidi"/>
          <w:lang w:val="fr-FR"/>
        </w:rPr>
        <w:t>«</w:t>
      </w:r>
      <w:r w:rsidRPr="008A535A">
        <w:rPr>
          <w:rFonts w:asciiTheme="majorBidi" w:hAnsiTheme="majorBidi" w:cstheme="majorBidi"/>
          <w:i/>
          <w:lang w:val="fr-FR"/>
        </w:rPr>
        <w:t>Cofferdam</w:t>
      </w:r>
      <w:r w:rsidR="008F5FA7" w:rsidRPr="008A535A">
        <w:rPr>
          <w:rFonts w:asciiTheme="majorBidi" w:hAnsiTheme="majorBidi" w:cstheme="majorBidi"/>
          <w:i/>
          <w:lang w:val="fr-FR"/>
        </w:rPr>
        <w:t>»</w:t>
      </w:r>
      <w:r w:rsidRPr="008A535A">
        <w:rPr>
          <w:rFonts w:asciiTheme="majorBidi" w:hAnsiTheme="majorBidi" w:cstheme="majorBidi"/>
          <w:lang w:val="fr-FR"/>
        </w:rPr>
        <w:t>:</w:t>
      </w:r>
    </w:p>
    <w:p w14:paraId="25F1CCEF" w14:textId="59BFEE15" w:rsidR="00A01FC6" w:rsidRPr="008A535A" w:rsidRDefault="00A01FC6" w:rsidP="008813E1">
      <w:pPr>
        <w:pStyle w:val="Bullet1"/>
        <w:ind w:left="1985"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CH"/>
        </w:rPr>
        <w:t xml:space="preserve">Au début de la phrase, supprimer </w:t>
      </w:r>
      <w:r w:rsidR="008F5FA7" w:rsidRPr="008A535A">
        <w:rPr>
          <w:rFonts w:asciiTheme="majorBidi" w:eastAsia="Calibri" w:hAnsiTheme="majorBidi" w:cstheme="majorBidi"/>
          <w:spacing w:val="0"/>
          <w:w w:val="100"/>
          <w:lang w:val="fr-CH"/>
        </w:rPr>
        <w:t>«</w:t>
      </w:r>
      <w:r w:rsidRPr="008A535A">
        <w:rPr>
          <w:rFonts w:asciiTheme="majorBidi" w:eastAsia="Calibri" w:hAnsiTheme="majorBidi" w:cstheme="majorBidi"/>
          <w:spacing w:val="0"/>
          <w:w w:val="100"/>
          <w:lang w:val="fr-CH"/>
        </w:rPr>
        <w:t>(lorsque la protection contre les explosions est exigée, comparable à la zone 1</w:t>
      </w:r>
      <w:r w:rsidRPr="008A535A">
        <w:rPr>
          <w:rFonts w:asciiTheme="majorBidi" w:eastAsia="Calibri" w:hAnsiTheme="majorBidi" w:cstheme="majorBidi"/>
          <w:i/>
          <w:spacing w:val="0"/>
          <w:w w:val="100"/>
          <w:lang w:val="fr-CH"/>
        </w:rPr>
        <w:t>)</w:t>
      </w:r>
      <w:r w:rsidR="008F5FA7" w:rsidRPr="008A535A">
        <w:rPr>
          <w:rFonts w:asciiTheme="majorBidi" w:eastAsia="Calibri" w:hAnsiTheme="majorBidi" w:cstheme="majorBidi"/>
          <w:i/>
          <w:spacing w:val="0"/>
          <w:w w:val="100"/>
          <w:lang w:val="fr-CH"/>
        </w:rPr>
        <w:t>»</w:t>
      </w:r>
      <w:r w:rsidRPr="008A535A">
        <w:rPr>
          <w:rFonts w:asciiTheme="majorBidi" w:eastAsia="Calibri" w:hAnsiTheme="majorBidi" w:cstheme="majorBidi"/>
          <w:spacing w:val="0"/>
          <w:w w:val="100"/>
          <w:lang w:val="fr-CH"/>
        </w:rPr>
        <w:t>.</w:t>
      </w:r>
    </w:p>
    <w:p w14:paraId="484FBAF9" w14:textId="51DBAEAF" w:rsidR="00A01FC6" w:rsidRPr="008A535A" w:rsidRDefault="00A01FC6" w:rsidP="008813E1">
      <w:pPr>
        <w:pStyle w:val="Bullet1"/>
        <w:ind w:left="1985" w:hanging="284"/>
        <w:rPr>
          <w:rFonts w:asciiTheme="majorBidi" w:hAnsiTheme="majorBidi" w:cstheme="majorBidi"/>
          <w:spacing w:val="0"/>
          <w:w w:val="100"/>
          <w:lang w:val="fr-FR"/>
        </w:rPr>
      </w:pPr>
      <w:r w:rsidRPr="008A535A">
        <w:rPr>
          <w:rFonts w:asciiTheme="majorBidi" w:hAnsiTheme="majorBidi" w:cstheme="majorBidi"/>
          <w:spacing w:val="0"/>
          <w:w w:val="100"/>
          <w:lang w:val="fr-FR"/>
        </w:rPr>
        <w:t xml:space="preserve">Dans la troisième phrase, après </w:t>
      </w:r>
      <w:r w:rsidR="008F5FA7" w:rsidRPr="008A535A">
        <w:rPr>
          <w:rFonts w:asciiTheme="majorBidi" w:hAnsiTheme="majorBidi" w:cstheme="majorBidi"/>
          <w:spacing w:val="0"/>
          <w:w w:val="100"/>
          <w:lang w:val="fr-FR"/>
        </w:rPr>
        <w:t>«</w:t>
      </w:r>
      <w:r w:rsidRPr="008A535A">
        <w:rPr>
          <w:rFonts w:asciiTheme="majorBidi" w:hAnsiTheme="majorBidi" w:cstheme="majorBidi"/>
          <w:spacing w:val="0"/>
          <w:w w:val="100"/>
          <w:lang w:val="fr-FR"/>
        </w:rPr>
        <w:t>La cloison qui n’est pas face à la zone de cargaison</w:t>
      </w:r>
      <w:r w:rsidR="008F5FA7" w:rsidRPr="008A535A">
        <w:rPr>
          <w:rFonts w:asciiTheme="majorBidi" w:hAnsiTheme="majorBidi" w:cstheme="majorBidi"/>
          <w:spacing w:val="0"/>
          <w:w w:val="100"/>
          <w:lang w:val="fr-FR"/>
        </w:rPr>
        <w:t>»</w:t>
      </w:r>
      <w:r w:rsidRPr="008A535A">
        <w:rPr>
          <w:rFonts w:asciiTheme="majorBidi" w:hAnsiTheme="majorBidi" w:cstheme="majorBidi"/>
          <w:spacing w:val="0"/>
          <w:w w:val="100"/>
          <w:lang w:val="fr-FR"/>
        </w:rPr>
        <w:t xml:space="preserve">, ajouter </w:t>
      </w:r>
      <w:r w:rsidR="008F5FA7" w:rsidRPr="008A535A">
        <w:rPr>
          <w:rFonts w:asciiTheme="majorBidi" w:hAnsiTheme="majorBidi" w:cstheme="majorBidi"/>
          <w:spacing w:val="0"/>
          <w:w w:val="100"/>
          <w:lang w:val="fr-FR"/>
        </w:rPr>
        <w:t>«</w:t>
      </w:r>
      <w:r w:rsidRPr="008A535A">
        <w:rPr>
          <w:rFonts w:asciiTheme="majorBidi" w:hAnsiTheme="majorBidi" w:cstheme="majorBidi"/>
          <w:spacing w:val="0"/>
          <w:w w:val="100"/>
          <w:lang w:val="fr-FR"/>
        </w:rPr>
        <w:t>(cloison extérieure de cofferdam)</w:t>
      </w:r>
      <w:r w:rsidR="008F5FA7" w:rsidRPr="008A535A">
        <w:rPr>
          <w:rFonts w:asciiTheme="majorBidi" w:hAnsiTheme="majorBidi" w:cstheme="majorBidi"/>
          <w:spacing w:val="0"/>
          <w:w w:val="100"/>
          <w:lang w:val="fr-FR"/>
        </w:rPr>
        <w:t>»</w:t>
      </w:r>
      <w:r w:rsidRPr="008A535A">
        <w:rPr>
          <w:rFonts w:asciiTheme="majorBidi" w:hAnsiTheme="majorBidi" w:cstheme="majorBidi"/>
          <w:spacing w:val="0"/>
          <w:w w:val="100"/>
          <w:lang w:val="fr-FR"/>
        </w:rPr>
        <w:t>.</w:t>
      </w:r>
    </w:p>
    <w:p w14:paraId="35C4CD9B" w14:textId="0EA0FCEC" w:rsidR="00A01FC6" w:rsidRPr="008A535A" w:rsidRDefault="00A01FC6" w:rsidP="008813E1">
      <w:pPr>
        <w:pStyle w:val="Bullet1"/>
        <w:ind w:left="1985" w:hanging="284"/>
        <w:rPr>
          <w:rFonts w:asciiTheme="majorBidi" w:hAnsiTheme="majorBidi" w:cstheme="majorBidi"/>
          <w:spacing w:val="0"/>
          <w:w w:val="100"/>
          <w:lang w:val="fr-FR"/>
        </w:rPr>
      </w:pPr>
      <w:r w:rsidRPr="008A535A">
        <w:rPr>
          <w:rFonts w:asciiTheme="majorBidi" w:hAnsiTheme="majorBidi" w:cstheme="majorBidi"/>
          <w:spacing w:val="0"/>
          <w:w w:val="100"/>
          <w:lang w:val="fr-FR"/>
        </w:rPr>
        <w:t xml:space="preserve">Dans la troisième phrase remplacer </w:t>
      </w:r>
      <w:r w:rsidR="008F5FA7" w:rsidRPr="008A535A">
        <w:rPr>
          <w:rFonts w:asciiTheme="majorBidi" w:hAnsiTheme="majorBidi" w:cstheme="majorBidi"/>
          <w:spacing w:val="0"/>
          <w:w w:val="100"/>
          <w:lang w:val="fr-FR"/>
        </w:rPr>
        <w:t>«</w:t>
      </w:r>
      <w:r w:rsidRPr="008A535A">
        <w:rPr>
          <w:rFonts w:asciiTheme="majorBidi" w:hAnsiTheme="majorBidi" w:cstheme="majorBidi"/>
          <w:spacing w:val="0"/>
          <w:w w:val="100"/>
          <w:lang w:val="fr-FR"/>
        </w:rPr>
        <w:t>d’un côté à l’autre</w:t>
      </w:r>
      <w:r w:rsidR="008F5FA7" w:rsidRPr="008A535A">
        <w:rPr>
          <w:rFonts w:asciiTheme="majorBidi" w:hAnsiTheme="majorBidi" w:cstheme="majorBidi"/>
          <w:spacing w:val="0"/>
          <w:w w:val="100"/>
          <w:lang w:val="fr-FR"/>
        </w:rPr>
        <w:t>»</w:t>
      </w:r>
      <w:r w:rsidRPr="008A535A">
        <w:rPr>
          <w:rFonts w:asciiTheme="majorBidi" w:hAnsiTheme="majorBidi" w:cstheme="majorBidi"/>
          <w:spacing w:val="0"/>
          <w:w w:val="100"/>
          <w:lang w:val="fr-FR"/>
        </w:rPr>
        <w:t xml:space="preserve"> par </w:t>
      </w:r>
      <w:r w:rsidR="008F5FA7" w:rsidRPr="008A535A">
        <w:rPr>
          <w:rFonts w:asciiTheme="majorBidi" w:hAnsiTheme="majorBidi" w:cstheme="majorBidi"/>
          <w:spacing w:val="0"/>
          <w:w w:val="100"/>
          <w:lang w:val="fr-FR"/>
        </w:rPr>
        <w:t>«</w:t>
      </w:r>
      <w:r w:rsidRPr="008A535A">
        <w:rPr>
          <w:rFonts w:asciiTheme="majorBidi" w:hAnsiTheme="majorBidi" w:cstheme="majorBidi"/>
          <w:spacing w:val="0"/>
          <w:w w:val="100"/>
          <w:lang w:val="fr-FR"/>
        </w:rPr>
        <w:t>d’un bordage à l’autre</w:t>
      </w:r>
      <w:r w:rsidR="008F5FA7" w:rsidRPr="008A535A">
        <w:rPr>
          <w:rFonts w:asciiTheme="majorBidi" w:hAnsiTheme="majorBidi" w:cstheme="majorBidi"/>
          <w:spacing w:val="0"/>
          <w:w w:val="100"/>
          <w:lang w:val="fr-FR"/>
        </w:rPr>
        <w:t>»</w:t>
      </w:r>
      <w:r w:rsidRPr="008A535A">
        <w:rPr>
          <w:rFonts w:asciiTheme="majorBidi" w:hAnsiTheme="majorBidi" w:cstheme="majorBidi"/>
          <w:spacing w:val="0"/>
          <w:w w:val="100"/>
          <w:lang w:val="fr-FR"/>
        </w:rPr>
        <w:t>.</w:t>
      </w:r>
    </w:p>
    <w:p w14:paraId="5A108368" w14:textId="77777777" w:rsidR="00A01FC6" w:rsidRPr="008A535A" w:rsidRDefault="00A01FC6" w:rsidP="00A01FC6">
      <w:pPr>
        <w:pStyle w:val="SingleTxtG"/>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468E0D4A" w14:textId="7A4EDD98" w:rsidR="00A01FC6" w:rsidRPr="008A535A" w:rsidRDefault="00A01FC6" w:rsidP="00A01FC6">
      <w:pPr>
        <w:pStyle w:val="SingleTxtG"/>
        <w:rPr>
          <w:rFonts w:asciiTheme="majorBidi" w:hAnsiTheme="majorBidi" w:cstheme="majorBidi"/>
          <w:i/>
          <w:lang w:val="fr-FR"/>
        </w:rPr>
      </w:pPr>
      <w:r w:rsidRPr="008A535A">
        <w:rPr>
          <w:rFonts w:asciiTheme="majorBidi" w:hAnsiTheme="majorBidi" w:cstheme="majorBidi"/>
          <w:lang w:val="fr-FR"/>
        </w:rPr>
        <w:t>1.2.1</w:t>
      </w:r>
      <w:r w:rsidRPr="008A535A">
        <w:rPr>
          <w:rFonts w:asciiTheme="majorBidi" w:hAnsiTheme="majorBidi" w:cstheme="majorBidi"/>
          <w:lang w:val="fr-FR"/>
        </w:rPr>
        <w:tab/>
        <w:t xml:space="preserve">Dans la définition de </w:t>
      </w:r>
      <w:r w:rsidR="008F5FA7" w:rsidRPr="008A535A">
        <w:rPr>
          <w:rFonts w:asciiTheme="majorBidi" w:hAnsiTheme="majorBidi" w:cstheme="majorBidi"/>
          <w:lang w:val="fr-FR"/>
        </w:rPr>
        <w:t>«</w:t>
      </w:r>
      <w:r w:rsidRPr="008A535A">
        <w:rPr>
          <w:rFonts w:asciiTheme="majorBidi" w:hAnsiTheme="majorBidi" w:cstheme="majorBidi"/>
          <w:i/>
          <w:lang w:val="fr-FR"/>
        </w:rPr>
        <w:t>Cale</w:t>
      </w:r>
      <w:r w:rsidR="008F5FA7" w:rsidRPr="008A535A">
        <w:rPr>
          <w:rFonts w:asciiTheme="majorBidi" w:hAnsiTheme="majorBidi" w:cstheme="majorBidi"/>
          <w:i/>
          <w:lang w:val="fr-FR"/>
        </w:rPr>
        <w:t>»</w:t>
      </w:r>
      <w:r w:rsidRPr="008A535A">
        <w:rPr>
          <w:rFonts w:asciiTheme="majorBidi" w:hAnsiTheme="majorBidi" w:cstheme="majorBidi"/>
          <w:i/>
          <w:lang w:val="fr-FR"/>
        </w:rPr>
        <w:t>:</w:t>
      </w:r>
    </w:p>
    <w:p w14:paraId="52A0A7EC" w14:textId="12DC62EC" w:rsidR="00A01FC6" w:rsidRPr="008A535A" w:rsidRDefault="00A01FC6" w:rsidP="008813E1">
      <w:pPr>
        <w:pStyle w:val="Bullet1"/>
        <w:ind w:left="1985" w:hanging="284"/>
        <w:rPr>
          <w:rFonts w:asciiTheme="majorBidi" w:hAnsiTheme="majorBidi" w:cstheme="majorBidi"/>
          <w:spacing w:val="0"/>
          <w:w w:val="100"/>
          <w:lang w:val="fr-FR"/>
        </w:rPr>
      </w:pPr>
      <w:r w:rsidRPr="008A535A">
        <w:rPr>
          <w:rFonts w:asciiTheme="majorBidi" w:hAnsiTheme="majorBidi" w:cstheme="majorBidi"/>
          <w:spacing w:val="0"/>
          <w:w w:val="100"/>
          <w:lang w:val="fr-FR"/>
        </w:rPr>
        <w:t xml:space="preserve">Au début de la phrase, supprimer </w:t>
      </w:r>
      <w:r w:rsidR="008F5FA7" w:rsidRPr="008A535A">
        <w:rPr>
          <w:rFonts w:asciiTheme="majorBidi" w:hAnsiTheme="majorBidi" w:cstheme="majorBidi"/>
          <w:spacing w:val="0"/>
          <w:w w:val="100"/>
          <w:lang w:val="fr-FR"/>
        </w:rPr>
        <w:t>«</w:t>
      </w:r>
      <w:r w:rsidRPr="008A535A">
        <w:rPr>
          <w:rFonts w:asciiTheme="majorBidi" w:hAnsiTheme="majorBidi" w:cstheme="majorBidi"/>
          <w:spacing w:val="0"/>
          <w:w w:val="100"/>
          <w:lang w:val="fr-FR"/>
        </w:rPr>
        <w:t>(lorsque la protection contre les explosions est exigée, comparable à la zone 1</w:t>
      </w:r>
      <w:r w:rsidRPr="008A535A">
        <w:rPr>
          <w:rFonts w:asciiTheme="majorBidi" w:eastAsia="Calibri" w:hAnsiTheme="majorBidi" w:cstheme="majorBidi"/>
          <w:spacing w:val="0"/>
          <w:w w:val="100"/>
          <w:lang w:val="fr-FR"/>
        </w:rPr>
        <w:t xml:space="preserve">– Voir </w:t>
      </w:r>
      <w:r w:rsidRPr="008A535A">
        <w:rPr>
          <w:rFonts w:asciiTheme="majorBidi" w:eastAsia="Calibri" w:hAnsiTheme="majorBidi" w:cstheme="majorBidi"/>
          <w:i/>
          <w:spacing w:val="0"/>
          <w:w w:val="100"/>
          <w:lang w:val="fr-FR"/>
        </w:rPr>
        <w:t>«classement en zones</w:t>
      </w:r>
      <w:r w:rsidR="008F5FA7" w:rsidRPr="008A535A">
        <w:rPr>
          <w:rFonts w:asciiTheme="majorBidi" w:eastAsia="Calibri" w:hAnsiTheme="majorBidi" w:cstheme="majorBidi"/>
          <w:i/>
          <w:spacing w:val="0"/>
          <w:w w:val="100"/>
          <w:lang w:val="fr-FR"/>
        </w:rPr>
        <w:t>»</w:t>
      </w:r>
      <w:r w:rsidRPr="008A535A">
        <w:rPr>
          <w:rFonts w:asciiTheme="majorBidi" w:hAnsiTheme="majorBidi" w:cstheme="majorBidi"/>
          <w:spacing w:val="0"/>
          <w:w w:val="100"/>
          <w:lang w:val="fr-FR"/>
        </w:rPr>
        <w:t>)</w:t>
      </w:r>
      <w:r w:rsidR="008F5FA7" w:rsidRPr="008A535A">
        <w:rPr>
          <w:rFonts w:asciiTheme="majorBidi" w:hAnsiTheme="majorBidi" w:cstheme="majorBidi"/>
          <w:spacing w:val="0"/>
          <w:w w:val="100"/>
          <w:lang w:val="fr-FR"/>
        </w:rPr>
        <w:t>»</w:t>
      </w:r>
      <w:r w:rsidRPr="008A535A">
        <w:rPr>
          <w:rFonts w:asciiTheme="majorBidi" w:hAnsiTheme="majorBidi" w:cstheme="majorBidi"/>
          <w:spacing w:val="0"/>
          <w:w w:val="100"/>
          <w:lang w:val="fr-FR"/>
        </w:rPr>
        <w:t>.</w:t>
      </w:r>
    </w:p>
    <w:p w14:paraId="7856F2FB" w14:textId="77777777" w:rsidR="00A01FC6" w:rsidRPr="008A535A" w:rsidRDefault="00A01FC6" w:rsidP="00A01FC6">
      <w:pPr>
        <w:pStyle w:val="SingleTxtG"/>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3AB476C1" w14:textId="3F7CA7E7" w:rsidR="00A01FC6" w:rsidRPr="008A535A" w:rsidRDefault="00A01FC6" w:rsidP="00A01FC6">
      <w:pPr>
        <w:pStyle w:val="SingleTxtG"/>
        <w:rPr>
          <w:rFonts w:asciiTheme="majorBidi" w:hAnsiTheme="majorBidi" w:cstheme="majorBidi"/>
          <w:i/>
          <w:lang w:val="fr-FR"/>
        </w:rPr>
      </w:pPr>
      <w:r w:rsidRPr="008A535A">
        <w:rPr>
          <w:rFonts w:asciiTheme="majorBidi" w:hAnsiTheme="majorBidi" w:cstheme="majorBidi"/>
          <w:lang w:val="fr-FR"/>
        </w:rPr>
        <w:t>1.2.1</w:t>
      </w:r>
      <w:r w:rsidRPr="008A535A">
        <w:rPr>
          <w:rFonts w:asciiTheme="majorBidi" w:hAnsiTheme="majorBidi" w:cstheme="majorBidi"/>
          <w:lang w:val="fr-FR"/>
        </w:rPr>
        <w:tab/>
        <w:t xml:space="preserve">Dans la définition de </w:t>
      </w:r>
      <w:r w:rsidR="008F5FA7" w:rsidRPr="008A535A">
        <w:rPr>
          <w:rFonts w:asciiTheme="majorBidi" w:hAnsiTheme="majorBidi" w:cstheme="majorBidi"/>
          <w:lang w:val="fr-FR"/>
        </w:rPr>
        <w:t>«</w:t>
      </w:r>
      <w:r w:rsidRPr="008A535A">
        <w:rPr>
          <w:rFonts w:asciiTheme="majorBidi" w:hAnsiTheme="majorBidi" w:cstheme="majorBidi"/>
          <w:i/>
          <w:lang w:val="fr-FR"/>
        </w:rPr>
        <w:t>Citerne à cargaison</w:t>
      </w:r>
      <w:r w:rsidR="008F5FA7" w:rsidRPr="008A535A">
        <w:rPr>
          <w:rFonts w:asciiTheme="majorBidi" w:hAnsiTheme="majorBidi" w:cstheme="majorBidi"/>
          <w:i/>
          <w:lang w:val="fr-FR"/>
        </w:rPr>
        <w:t>»</w:t>
      </w:r>
      <w:r w:rsidRPr="008A535A">
        <w:rPr>
          <w:rFonts w:asciiTheme="majorBidi" w:hAnsiTheme="majorBidi" w:cstheme="majorBidi"/>
          <w:i/>
          <w:lang w:val="fr-FR"/>
        </w:rPr>
        <w:t>:</w:t>
      </w:r>
    </w:p>
    <w:p w14:paraId="383C8F6C" w14:textId="7E50B442" w:rsidR="00A01FC6" w:rsidRPr="008A535A" w:rsidRDefault="00A01FC6" w:rsidP="008813E1">
      <w:pPr>
        <w:pStyle w:val="Bullet1"/>
        <w:ind w:left="1985" w:hanging="284"/>
        <w:rPr>
          <w:rFonts w:asciiTheme="majorBidi" w:hAnsiTheme="majorBidi" w:cstheme="majorBidi"/>
          <w:spacing w:val="0"/>
          <w:w w:val="100"/>
          <w:lang w:val="fr-FR"/>
        </w:rPr>
      </w:pPr>
      <w:r w:rsidRPr="008A535A">
        <w:rPr>
          <w:rFonts w:asciiTheme="majorBidi" w:hAnsiTheme="majorBidi" w:cstheme="majorBidi"/>
          <w:spacing w:val="0"/>
          <w:w w:val="100"/>
          <w:lang w:val="fr-FR"/>
        </w:rPr>
        <w:t xml:space="preserve">Au début de la phrase, supprimer </w:t>
      </w:r>
      <w:r w:rsidR="008F5FA7" w:rsidRPr="008A535A">
        <w:rPr>
          <w:rFonts w:asciiTheme="majorBidi" w:hAnsiTheme="majorBidi" w:cstheme="majorBidi"/>
          <w:spacing w:val="0"/>
          <w:w w:val="100"/>
          <w:lang w:val="fr-FR"/>
        </w:rPr>
        <w:t>«</w:t>
      </w:r>
      <w:r w:rsidRPr="008A535A">
        <w:rPr>
          <w:rFonts w:asciiTheme="majorBidi" w:hAnsiTheme="majorBidi" w:cstheme="majorBidi"/>
          <w:spacing w:val="0"/>
          <w:w w:val="100"/>
          <w:lang w:val="fr-FR"/>
        </w:rPr>
        <w:t>(lorsque la protection contre les explosions est exigée, comparable à la zone 0)</w:t>
      </w:r>
      <w:r w:rsidR="008F5FA7" w:rsidRPr="008A535A">
        <w:rPr>
          <w:rFonts w:asciiTheme="majorBidi" w:hAnsiTheme="majorBidi" w:cstheme="majorBidi"/>
          <w:spacing w:val="0"/>
          <w:w w:val="100"/>
          <w:lang w:val="fr-FR"/>
        </w:rPr>
        <w:t>»</w:t>
      </w:r>
      <w:r w:rsidRPr="008A535A">
        <w:rPr>
          <w:rFonts w:asciiTheme="majorBidi" w:hAnsiTheme="majorBidi" w:cstheme="majorBidi"/>
          <w:spacing w:val="0"/>
          <w:w w:val="100"/>
          <w:lang w:val="fr-FR"/>
        </w:rPr>
        <w:t>.</w:t>
      </w:r>
    </w:p>
    <w:p w14:paraId="0656FCC0"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i/>
          <w:iCs/>
          <w:lang w:val="fr-FR"/>
        </w:rPr>
        <w:lastRenderedPageBreak/>
        <w:t>(Document de référence: ECE/TRANS/WP.15/AC.2/2018/11)</w:t>
      </w:r>
    </w:p>
    <w:p w14:paraId="522B1569" w14:textId="4A399D42" w:rsidR="00A01FC6" w:rsidRPr="008A535A" w:rsidRDefault="00A01FC6" w:rsidP="00A01FC6">
      <w:pPr>
        <w:pStyle w:val="SingleTxtG"/>
        <w:rPr>
          <w:rFonts w:asciiTheme="majorBidi" w:hAnsiTheme="majorBidi" w:cstheme="majorBidi"/>
          <w:lang w:val="fr-FR"/>
        </w:rPr>
      </w:pPr>
      <w:r w:rsidRPr="008A535A">
        <w:rPr>
          <w:rFonts w:asciiTheme="majorBidi" w:eastAsia="Calibri" w:hAnsiTheme="majorBidi" w:cstheme="majorBidi"/>
          <w:lang w:val="fr-FR"/>
        </w:rPr>
        <w:t>1.2.1</w:t>
      </w:r>
      <w:r w:rsidRPr="008A535A">
        <w:rPr>
          <w:rFonts w:asciiTheme="majorBidi" w:eastAsia="Calibri" w:hAnsiTheme="majorBidi" w:cstheme="majorBidi"/>
          <w:lang w:val="fr-FR"/>
        </w:rPr>
        <w:tab/>
        <w:t xml:space="preserve">Dans la définition de </w:t>
      </w:r>
      <w:r w:rsidR="008F5FA7" w:rsidRPr="008A535A">
        <w:rPr>
          <w:rFonts w:asciiTheme="majorBidi" w:eastAsia="Calibri" w:hAnsiTheme="majorBidi" w:cstheme="majorBidi"/>
          <w:lang w:val="fr-FR"/>
        </w:rPr>
        <w:t>«</w:t>
      </w:r>
      <w:r w:rsidRPr="008A535A">
        <w:rPr>
          <w:rFonts w:asciiTheme="majorBidi" w:eastAsia="Calibri" w:hAnsiTheme="majorBidi" w:cstheme="majorBidi"/>
          <w:i/>
          <w:lang w:val="fr-FR"/>
        </w:rPr>
        <w:t>Pression d’ouverture</w:t>
      </w:r>
      <w:r w:rsidR="008F5FA7" w:rsidRPr="008A535A">
        <w:rPr>
          <w:rFonts w:asciiTheme="majorBidi" w:eastAsia="Calibri" w:hAnsiTheme="majorBidi" w:cstheme="majorBidi"/>
          <w:i/>
          <w:lang w:val="fr-FR"/>
        </w:rPr>
        <w:t>»</w:t>
      </w:r>
      <w:r w:rsidRPr="008A535A">
        <w:rPr>
          <w:rFonts w:asciiTheme="majorBidi" w:eastAsia="Calibri" w:hAnsiTheme="majorBidi" w:cstheme="majorBidi"/>
          <w:i/>
          <w:lang w:val="fr-FR"/>
        </w:rPr>
        <w:t xml:space="preserve">, </w:t>
      </w:r>
      <w:r w:rsidRPr="008A535A">
        <w:rPr>
          <w:rFonts w:asciiTheme="majorBidi" w:hAnsiTheme="majorBidi" w:cstheme="majorBidi"/>
          <w:lang w:val="fr-FR"/>
        </w:rPr>
        <w:t xml:space="preserve">modifier la première phrase pour lire comme suit: </w:t>
      </w:r>
      <w:r w:rsidR="008F5FA7" w:rsidRPr="008A535A">
        <w:rPr>
          <w:rFonts w:asciiTheme="majorBidi" w:hAnsiTheme="majorBidi" w:cstheme="majorBidi"/>
          <w:lang w:val="fr-FR"/>
        </w:rPr>
        <w:t>«</w:t>
      </w:r>
      <w:r w:rsidRPr="008A535A">
        <w:rPr>
          <w:rFonts w:asciiTheme="majorBidi" w:hAnsiTheme="majorBidi" w:cstheme="majorBidi"/>
          <w:i/>
          <w:iCs/>
          <w:lang w:val="fr-FR"/>
        </w:rPr>
        <w:t>Pression d’ouverture</w:t>
      </w:r>
      <w:r w:rsidRPr="008A535A">
        <w:rPr>
          <w:rFonts w:asciiTheme="majorBidi" w:hAnsiTheme="majorBidi" w:cstheme="majorBidi"/>
          <w:lang w:val="fr-FR"/>
        </w:rPr>
        <w:t>: la pression mentionnée à la colonne (10) du tableau C du chapitre 3.2 à laquelle les soupapes de surpression/soupapes de dégagement à grande vitesse s’ouvrent.</w:t>
      </w:r>
      <w:r w:rsidR="008F5FA7" w:rsidRPr="008A535A">
        <w:rPr>
          <w:rFonts w:asciiTheme="majorBidi" w:hAnsiTheme="majorBidi" w:cstheme="majorBidi"/>
          <w:lang w:val="fr-FR"/>
        </w:rPr>
        <w:t>»</w:t>
      </w:r>
      <w:r w:rsidRPr="008A535A">
        <w:rPr>
          <w:rFonts w:asciiTheme="majorBidi" w:hAnsiTheme="majorBidi" w:cstheme="majorBidi"/>
          <w:lang w:val="fr-FR"/>
        </w:rPr>
        <w:t>.</w:t>
      </w:r>
    </w:p>
    <w:p w14:paraId="59E137CE" w14:textId="40624A13" w:rsidR="00A01FC6" w:rsidRPr="008A535A" w:rsidRDefault="00A01FC6" w:rsidP="00A01FC6">
      <w:pPr>
        <w:pStyle w:val="SingleTxtG"/>
        <w:rPr>
          <w:rFonts w:asciiTheme="majorBidi" w:eastAsia="Calibri" w:hAnsiTheme="majorBidi" w:cstheme="majorBidi"/>
          <w:i/>
          <w:lang w:val="fr-FR"/>
        </w:rPr>
      </w:pPr>
      <w:r w:rsidRPr="008A535A">
        <w:rPr>
          <w:rFonts w:asciiTheme="majorBidi" w:hAnsiTheme="majorBidi" w:cstheme="majorBidi"/>
          <w:i/>
          <w:lang w:val="fr-FR"/>
        </w:rPr>
        <w:t>(Documents de référence: ECE/TRANS/WP.15/AC.2/2018/11 tel que modifié par le document informel INF.21)</w:t>
      </w:r>
    </w:p>
    <w:p w14:paraId="5083A0C0"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1.2.1</w:t>
      </w:r>
      <w:r w:rsidRPr="008A535A">
        <w:rPr>
          <w:rFonts w:asciiTheme="majorBidi" w:eastAsia="Calibri" w:hAnsiTheme="majorBidi" w:cstheme="majorBidi"/>
          <w:lang w:val="fr-FR"/>
        </w:rPr>
        <w:tab/>
        <w:t>Modifier la définition de «</w:t>
      </w:r>
      <w:r w:rsidRPr="008A535A">
        <w:rPr>
          <w:rFonts w:asciiTheme="majorBidi" w:eastAsia="Calibri" w:hAnsiTheme="majorBidi" w:cstheme="majorBidi"/>
          <w:i/>
          <w:lang w:val="fr-FR"/>
        </w:rPr>
        <w:t xml:space="preserve">Orifice de prise d’échantillons» </w:t>
      </w:r>
      <w:r w:rsidRPr="008A535A">
        <w:rPr>
          <w:rFonts w:asciiTheme="majorBidi" w:eastAsia="Calibri" w:hAnsiTheme="majorBidi" w:cstheme="majorBidi"/>
          <w:lang w:val="fr-FR"/>
        </w:rPr>
        <w:t>pour lire comme suit:</w:t>
      </w:r>
    </w:p>
    <w:p w14:paraId="64BAD77D" w14:textId="45548A22" w:rsidR="00A01FC6" w:rsidRPr="008A535A" w:rsidRDefault="008F5FA7"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w:t>
      </w:r>
      <w:r w:rsidR="00A01FC6" w:rsidRPr="008A535A">
        <w:rPr>
          <w:rFonts w:asciiTheme="majorBidi" w:eastAsia="Calibri" w:hAnsiTheme="majorBidi" w:cstheme="majorBidi"/>
          <w:i/>
          <w:lang w:val="fr-FR"/>
        </w:rPr>
        <w:t xml:space="preserve">Orifice de prise d’échantillons: </w:t>
      </w:r>
      <w:r w:rsidR="00A01FC6" w:rsidRPr="008A535A">
        <w:rPr>
          <w:rFonts w:asciiTheme="majorBidi" w:eastAsia="Calibri" w:hAnsiTheme="majorBidi" w:cstheme="majorBidi"/>
          <w:lang w:val="fr-FR"/>
        </w:rPr>
        <w:t>un orifice de la citerne à cargaison pouvant être fermé et d’un diamètre de 0,30 m au maximum. Lorsque la liste des matières du bateau selon 1.16.1.2.5 contient des matières pour lesquelles la protection contre les explosions est exigée selon la colonne (17) du tableau C du chapitre 3.2, il doit résister à la déflagration et au feu continu pour la matière la plus critique de la liste des matières du bateau, permettre une durée d’ouverture aussi courte que possible et être conçu de manière à ne pas pouvoir rester ouvert sans intervention extérieure.</w:t>
      </w:r>
    </w:p>
    <w:p w14:paraId="6EE9CC45" w14:textId="6579C0E6"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La résistance à la déflagration doit être éprouvée conformément à la norme ISO 16852:2016</w:t>
      </w:r>
      <w:r w:rsidRPr="008A535A">
        <w:rPr>
          <w:rStyle w:val="FootnoteReference"/>
          <w:rFonts w:asciiTheme="majorBidi" w:eastAsia="Calibri" w:hAnsiTheme="majorBidi" w:cstheme="majorBidi"/>
          <w:bCs/>
          <w:iCs/>
          <w:lang w:val="fr-FR"/>
        </w:rPr>
        <w:footnoteReference w:customMarkFollows="1" w:id="19"/>
        <w:t>1</w:t>
      </w:r>
      <w:r w:rsidRPr="008A535A">
        <w:rPr>
          <w:rFonts w:asciiTheme="majorBidi" w:eastAsia="Calibri" w:hAnsiTheme="majorBidi" w:cstheme="majorBidi"/>
          <w:vertAlign w:val="superscript"/>
          <w:lang w:val="fr-FR"/>
        </w:rPr>
        <w:t xml:space="preserve"> </w:t>
      </w:r>
      <w:r w:rsidRPr="008A535A">
        <w:rPr>
          <w:rFonts w:asciiTheme="majorBidi" w:eastAsia="Calibri" w:hAnsiTheme="majorBidi" w:cstheme="majorBidi"/>
          <w:lang w:val="fr-FR"/>
        </w:rPr>
        <w:t xml:space="preserve">et la preuve de sa conformité aux exigences applicables doit être apportée (par ex. procédure d’évaluation de la conformité au sens de la directive </w:t>
      </w:r>
      <w:r w:rsidR="003278FC" w:rsidRPr="008A535A">
        <w:rPr>
          <w:rFonts w:asciiTheme="majorBidi" w:eastAsia="Calibri" w:hAnsiTheme="majorBidi" w:cstheme="majorBidi"/>
          <w:lang w:val="fr-FR"/>
        </w:rPr>
        <w:t>2014/34/UE</w:t>
      </w:r>
      <w:r w:rsidRPr="008A535A">
        <w:rPr>
          <w:rStyle w:val="FootnoteReference"/>
          <w:rFonts w:asciiTheme="majorBidi" w:eastAsia="Calibri" w:hAnsiTheme="majorBidi" w:cstheme="majorBidi"/>
          <w:bCs/>
          <w:iCs/>
          <w:lang w:val="fr-FR"/>
        </w:rPr>
        <w:footnoteReference w:customMarkFollows="1" w:id="20"/>
        <w:t>2</w:t>
      </w:r>
      <w:r w:rsidRPr="008A535A">
        <w:rPr>
          <w:rFonts w:asciiTheme="majorBidi" w:eastAsia="Calibri" w:hAnsiTheme="majorBidi" w:cstheme="majorBidi"/>
          <w:lang w:val="fr-FR"/>
        </w:rPr>
        <w:t xml:space="preserve"> ou le document ECE/TRADE/391</w:t>
      </w:r>
      <w:r w:rsidRPr="008A535A">
        <w:rPr>
          <w:rStyle w:val="FootnoteReference"/>
          <w:rFonts w:asciiTheme="majorBidi" w:eastAsia="Calibri" w:hAnsiTheme="majorBidi" w:cstheme="majorBidi"/>
          <w:bCs/>
          <w:iCs/>
          <w:lang w:val="fr-FR"/>
        </w:rPr>
        <w:footnoteReference w:customMarkFollows="1" w:id="21"/>
        <w:t>3</w:t>
      </w:r>
      <w:r w:rsidRPr="008A535A">
        <w:rPr>
          <w:rFonts w:asciiTheme="majorBidi" w:eastAsia="Calibri" w:hAnsiTheme="majorBidi" w:cstheme="majorBidi"/>
          <w:lang w:val="fr-FR"/>
        </w:rPr>
        <w:t xml:space="preserve"> ou au moins l’équivalent). La résistance à la déflagration peut être assurée par un élément coupe-flammes intégré résistant au feu continu ou un coupe-flammes résistant au feu continu (protection contre les déflagrations);».</w:t>
      </w:r>
    </w:p>
    <w:p w14:paraId="1A4E688E" w14:textId="77777777" w:rsidR="00A01FC6" w:rsidRPr="008A535A" w:rsidRDefault="00A01FC6" w:rsidP="00A01FC6">
      <w:pPr>
        <w:pStyle w:val="SingleTxtG"/>
        <w:rPr>
          <w:rFonts w:asciiTheme="majorBidi" w:eastAsia="Calibri" w:hAnsiTheme="majorBidi" w:cstheme="majorBidi"/>
          <w:iCs/>
          <w:lang w:val="fr-FR"/>
        </w:rPr>
      </w:pPr>
      <w:r w:rsidRPr="008A535A">
        <w:rPr>
          <w:rFonts w:asciiTheme="majorBidi" w:eastAsia="Calibri" w:hAnsiTheme="majorBidi" w:cstheme="majorBidi"/>
          <w:i/>
          <w:iCs/>
          <w:lang w:val="fr-FR"/>
        </w:rPr>
        <w:t>(Document de référence: ECE/TRANS/WP.15/AC.2/2018/11)</w:t>
      </w:r>
    </w:p>
    <w:p w14:paraId="4D0DE23B" w14:textId="442C6269" w:rsidR="00A01FC6" w:rsidRPr="008A535A" w:rsidRDefault="00A01FC6" w:rsidP="00A01FC6">
      <w:pPr>
        <w:pStyle w:val="SingleTxtG"/>
        <w:rPr>
          <w:rFonts w:asciiTheme="majorBidi" w:eastAsia="Calibri" w:hAnsiTheme="majorBidi" w:cstheme="majorBidi"/>
          <w:i/>
          <w:iCs/>
          <w:lang w:val="fr-FR"/>
        </w:rPr>
      </w:pPr>
      <w:r w:rsidRPr="008A535A">
        <w:rPr>
          <w:rFonts w:asciiTheme="majorBidi" w:eastAsia="Calibri" w:hAnsiTheme="majorBidi" w:cstheme="majorBidi"/>
          <w:iCs/>
          <w:lang w:val="fr-FR"/>
        </w:rPr>
        <w:t>1.2.1</w:t>
      </w:r>
      <w:r w:rsidRPr="008A535A">
        <w:rPr>
          <w:rFonts w:asciiTheme="majorBidi" w:eastAsia="Calibri" w:hAnsiTheme="majorBidi" w:cstheme="majorBidi"/>
          <w:iCs/>
          <w:lang w:val="fr-FR"/>
        </w:rPr>
        <w:tab/>
        <w:t xml:space="preserve">Dans la définition de </w:t>
      </w:r>
      <w:r w:rsidR="008F5FA7" w:rsidRPr="008A535A">
        <w:rPr>
          <w:rFonts w:asciiTheme="majorBidi" w:eastAsia="Calibri" w:hAnsiTheme="majorBidi" w:cstheme="majorBidi"/>
          <w:iCs/>
          <w:lang w:val="fr-FR"/>
        </w:rPr>
        <w:t>«</w:t>
      </w:r>
      <w:r w:rsidRPr="008A535A">
        <w:rPr>
          <w:rFonts w:asciiTheme="majorBidi" w:eastAsia="Calibri" w:hAnsiTheme="majorBidi" w:cstheme="majorBidi"/>
          <w:i/>
          <w:iCs/>
          <w:lang w:val="fr-FR"/>
        </w:rPr>
        <w:t>Chambre des pompes à cargaison</w:t>
      </w:r>
      <w:r w:rsidR="008F5FA7" w:rsidRPr="008A535A">
        <w:rPr>
          <w:rFonts w:asciiTheme="majorBidi" w:eastAsia="Calibri" w:hAnsiTheme="majorBidi" w:cstheme="majorBidi"/>
          <w:i/>
          <w:iCs/>
          <w:lang w:val="fr-FR"/>
        </w:rPr>
        <w:t>»</w:t>
      </w:r>
      <w:r w:rsidRPr="008A535A">
        <w:rPr>
          <w:rFonts w:asciiTheme="majorBidi" w:eastAsia="Calibri" w:hAnsiTheme="majorBidi" w:cstheme="majorBidi"/>
          <w:iCs/>
          <w:lang w:val="fr-FR"/>
        </w:rPr>
        <w:t>:</w:t>
      </w:r>
    </w:p>
    <w:p w14:paraId="28ACD8B0" w14:textId="1BA0AB53" w:rsidR="00A01FC6" w:rsidRPr="008A535A" w:rsidRDefault="00A01FC6" w:rsidP="008813E1">
      <w:pPr>
        <w:pStyle w:val="Bullet1"/>
        <w:ind w:left="1985" w:hanging="284"/>
        <w:rPr>
          <w:rFonts w:asciiTheme="majorBidi" w:eastAsia="Calibri" w:hAnsiTheme="majorBidi" w:cstheme="majorBidi"/>
          <w:spacing w:val="0"/>
          <w:w w:val="100"/>
          <w:lang w:val="fr-CH"/>
        </w:rPr>
      </w:pPr>
      <w:r w:rsidRPr="008A535A">
        <w:rPr>
          <w:rFonts w:asciiTheme="majorBidi" w:eastAsia="Calibri" w:hAnsiTheme="majorBidi" w:cstheme="majorBidi"/>
          <w:spacing w:val="0"/>
          <w:w w:val="100"/>
          <w:lang w:val="fr-CH"/>
        </w:rPr>
        <w:t xml:space="preserve">Au début de la phrase, supprimer </w:t>
      </w:r>
      <w:r w:rsidR="008F5FA7" w:rsidRPr="008A535A">
        <w:rPr>
          <w:rFonts w:asciiTheme="majorBidi" w:eastAsia="Calibri" w:hAnsiTheme="majorBidi" w:cstheme="majorBidi"/>
          <w:spacing w:val="0"/>
          <w:w w:val="100"/>
          <w:lang w:val="fr-CH"/>
        </w:rPr>
        <w:t>«</w:t>
      </w:r>
      <w:r w:rsidRPr="008A535A">
        <w:rPr>
          <w:rFonts w:asciiTheme="majorBidi" w:eastAsia="Calibri" w:hAnsiTheme="majorBidi" w:cstheme="majorBidi"/>
          <w:spacing w:val="0"/>
          <w:w w:val="100"/>
          <w:lang w:val="fr-CH"/>
        </w:rPr>
        <w:t>(lorsque la protection contre les explosions est exigée, comparable à la zone 1)</w:t>
      </w:r>
      <w:r w:rsidR="008F5FA7" w:rsidRPr="008A535A">
        <w:rPr>
          <w:rFonts w:asciiTheme="majorBidi" w:eastAsia="Calibri" w:hAnsiTheme="majorBidi" w:cstheme="majorBidi"/>
          <w:spacing w:val="0"/>
          <w:w w:val="100"/>
          <w:lang w:val="fr-CH"/>
        </w:rPr>
        <w:t>»</w:t>
      </w:r>
      <w:r w:rsidRPr="008A535A">
        <w:rPr>
          <w:rFonts w:asciiTheme="majorBidi" w:eastAsia="Calibri" w:hAnsiTheme="majorBidi" w:cstheme="majorBidi"/>
          <w:spacing w:val="0"/>
          <w:w w:val="100"/>
          <w:lang w:val="fr-CH"/>
        </w:rPr>
        <w:t>.</w:t>
      </w:r>
    </w:p>
    <w:p w14:paraId="0A0196F5" w14:textId="77777777" w:rsidR="00A01FC6" w:rsidRPr="008A535A" w:rsidRDefault="00A01FC6" w:rsidP="00A01FC6">
      <w:pPr>
        <w:pStyle w:val="SingleTxtG"/>
        <w:rPr>
          <w:rFonts w:asciiTheme="majorBidi" w:eastAsia="Calibri" w:hAnsiTheme="majorBidi" w:cstheme="majorBidi"/>
          <w:bCs/>
          <w:iCs/>
          <w:lang w:val="fr-FR"/>
        </w:rPr>
      </w:pPr>
      <w:r w:rsidRPr="008A535A">
        <w:rPr>
          <w:rFonts w:asciiTheme="majorBidi" w:eastAsia="Calibri" w:hAnsiTheme="majorBidi" w:cstheme="majorBidi"/>
          <w:bCs/>
          <w:i/>
          <w:iCs/>
          <w:lang w:val="fr-FR"/>
        </w:rPr>
        <w:t>(Document de référence: ECE/TRANS/WP.15/AC.2/2018/11)</w:t>
      </w:r>
    </w:p>
    <w:p w14:paraId="7A08DF43" w14:textId="16254666" w:rsidR="00A01FC6" w:rsidRPr="008A535A" w:rsidRDefault="00A01FC6" w:rsidP="00A01FC6">
      <w:pPr>
        <w:pStyle w:val="SingleTxtG"/>
        <w:rPr>
          <w:rFonts w:asciiTheme="majorBidi" w:eastAsia="Calibri" w:hAnsiTheme="majorBidi" w:cstheme="majorBidi"/>
          <w:bCs/>
          <w:iCs/>
          <w:lang w:val="fr-FR"/>
        </w:rPr>
      </w:pPr>
      <w:r w:rsidRPr="008A535A">
        <w:rPr>
          <w:rFonts w:asciiTheme="majorBidi" w:eastAsia="Calibri" w:hAnsiTheme="majorBidi" w:cstheme="majorBidi"/>
          <w:bCs/>
          <w:iCs/>
          <w:lang w:val="fr-FR"/>
        </w:rPr>
        <w:t>1.2.1</w:t>
      </w:r>
      <w:r w:rsidRPr="008A535A">
        <w:rPr>
          <w:rFonts w:asciiTheme="majorBidi" w:eastAsia="Calibri" w:hAnsiTheme="majorBidi" w:cstheme="majorBidi"/>
          <w:bCs/>
          <w:iCs/>
          <w:lang w:val="fr-FR"/>
        </w:rPr>
        <w:tab/>
        <w:t xml:space="preserve">Modifier la définition de </w:t>
      </w:r>
      <w:r w:rsidR="008F5FA7" w:rsidRPr="008A535A">
        <w:rPr>
          <w:rFonts w:asciiTheme="majorBidi" w:eastAsia="Calibri" w:hAnsiTheme="majorBidi" w:cstheme="majorBidi"/>
          <w:bCs/>
          <w:iCs/>
          <w:lang w:val="fr-FR"/>
        </w:rPr>
        <w:t>«</w:t>
      </w:r>
      <w:r w:rsidRPr="008A535A">
        <w:rPr>
          <w:rFonts w:asciiTheme="majorBidi" w:eastAsia="Calibri" w:hAnsiTheme="majorBidi" w:cstheme="majorBidi"/>
          <w:bCs/>
          <w:i/>
          <w:iCs/>
          <w:lang w:val="fr-FR"/>
        </w:rPr>
        <w:t>Oxygène-mètre</w:t>
      </w:r>
      <w:r w:rsidR="008F5FA7" w:rsidRPr="008A535A">
        <w:rPr>
          <w:rFonts w:asciiTheme="majorBidi" w:eastAsia="Calibri" w:hAnsiTheme="majorBidi" w:cstheme="majorBidi"/>
          <w:bCs/>
          <w:i/>
          <w:iCs/>
          <w:lang w:val="fr-FR"/>
        </w:rPr>
        <w:t>»</w:t>
      </w:r>
      <w:r w:rsidRPr="008A535A">
        <w:rPr>
          <w:rFonts w:asciiTheme="majorBidi" w:eastAsia="Calibri" w:hAnsiTheme="majorBidi" w:cstheme="majorBidi"/>
          <w:bCs/>
          <w:i/>
          <w:iCs/>
          <w:lang w:val="fr-FR"/>
        </w:rPr>
        <w:t xml:space="preserve"> </w:t>
      </w:r>
      <w:r w:rsidRPr="008A535A">
        <w:rPr>
          <w:rFonts w:asciiTheme="majorBidi" w:eastAsia="Calibri" w:hAnsiTheme="majorBidi" w:cstheme="majorBidi"/>
          <w:bCs/>
          <w:iCs/>
          <w:lang w:val="fr-FR"/>
        </w:rPr>
        <w:t>pour lire comme suit:</w:t>
      </w:r>
    </w:p>
    <w:p w14:paraId="4169F843" w14:textId="413D8BB2" w:rsidR="00A01FC6" w:rsidRPr="008A535A" w:rsidRDefault="008F5FA7" w:rsidP="00A01FC6">
      <w:pPr>
        <w:pStyle w:val="SingleTxtG"/>
        <w:rPr>
          <w:rFonts w:asciiTheme="majorBidi" w:eastAsia="Calibri" w:hAnsiTheme="majorBidi" w:cstheme="majorBidi"/>
          <w:bCs/>
          <w:iCs/>
          <w:lang w:val="fr-FR"/>
        </w:rPr>
      </w:pPr>
      <w:r w:rsidRPr="008A535A">
        <w:rPr>
          <w:rFonts w:asciiTheme="majorBidi" w:eastAsia="Calibri" w:hAnsiTheme="majorBidi" w:cstheme="majorBidi"/>
          <w:bCs/>
          <w:i/>
          <w:iCs/>
          <w:lang w:val="fr-FR"/>
        </w:rPr>
        <w:t>«</w:t>
      </w:r>
      <w:r w:rsidR="00A01FC6" w:rsidRPr="008A535A">
        <w:rPr>
          <w:rFonts w:asciiTheme="majorBidi" w:eastAsia="Calibri" w:hAnsiTheme="majorBidi" w:cstheme="majorBidi"/>
          <w:bCs/>
          <w:i/>
          <w:iCs/>
          <w:lang w:val="fr-FR"/>
        </w:rPr>
        <w:t xml:space="preserve">Oxygène-mètre: </w:t>
      </w:r>
      <w:r w:rsidR="00A01FC6" w:rsidRPr="008A535A">
        <w:rPr>
          <w:rFonts w:asciiTheme="majorBidi" w:eastAsia="Calibri" w:hAnsiTheme="majorBidi" w:cstheme="majorBidi"/>
          <w:bCs/>
          <w:iCs/>
          <w:lang w:val="fr-FR"/>
        </w:rPr>
        <w:t xml:space="preserve">un appareil portatif permettant de mesurer toute diminution significative de la teneur en oxygène de l’air. Un oxygène-mètre peut soit être un dispositif individuel, soit faire partie d’un dispositif de mesure combiné utilisable à la fois pour l’oxygène et les gaz inflammables. L’équipement doit être conçu de manière à ce que les mesures puissent également être effectuées sans qu’il soit nécessaire de pénétrer dans les locaux à contrôler. Il doit être éprouvé selon la norme </w:t>
      </w:r>
      <w:r w:rsidR="00A01FC6" w:rsidRPr="008A535A">
        <w:rPr>
          <w:rFonts w:asciiTheme="majorBidi" w:eastAsia="Calibri" w:hAnsiTheme="majorBidi" w:cstheme="majorBidi"/>
          <w:lang w:val="fr-FR"/>
        </w:rPr>
        <w:t>CEI/EN</w:t>
      </w:r>
      <w:r w:rsidR="00A01FC6" w:rsidRPr="008A535A">
        <w:rPr>
          <w:rStyle w:val="FootnoteReference"/>
          <w:rFonts w:asciiTheme="majorBidi" w:eastAsia="Calibri" w:hAnsiTheme="majorBidi" w:cstheme="majorBidi"/>
          <w:lang w:val="fr-FR"/>
        </w:rPr>
        <w:footnoteReference w:customMarkFollows="1" w:id="22"/>
        <w:t>4</w:t>
      </w:r>
      <w:r w:rsidR="00A01FC6" w:rsidRPr="008A535A">
        <w:rPr>
          <w:rFonts w:asciiTheme="majorBidi" w:eastAsia="Calibri" w:hAnsiTheme="majorBidi" w:cstheme="majorBidi"/>
          <w:bCs/>
          <w:iCs/>
          <w:vertAlign w:val="superscript"/>
          <w:lang w:val="fr-FR"/>
        </w:rPr>
        <w:t xml:space="preserve"> </w:t>
      </w:r>
      <w:r w:rsidR="00A01FC6" w:rsidRPr="008A535A">
        <w:rPr>
          <w:rFonts w:asciiTheme="majorBidi" w:eastAsia="Calibri" w:hAnsiTheme="majorBidi" w:cstheme="majorBidi"/>
          <w:bCs/>
          <w:iCs/>
          <w:lang w:val="fr-FR"/>
        </w:rPr>
        <w:t xml:space="preserve">50104:2010. S’il est utilisé dans des zones de risque d’explosion, il doit en outre satisfaire aux exigences pour une utilisation dans la zone concernée et la preuve de sa conformité aux exigences applicables doit être apportée (par ex. procédure d’évaluation de la conformité au sens de la directive </w:t>
      </w:r>
      <w:r w:rsidR="003278FC" w:rsidRPr="008A535A">
        <w:rPr>
          <w:rFonts w:asciiTheme="majorBidi" w:eastAsia="Calibri" w:hAnsiTheme="majorBidi" w:cstheme="majorBidi"/>
          <w:bCs/>
          <w:iCs/>
          <w:lang w:val="fr-FR"/>
        </w:rPr>
        <w:t>2014/34/UE</w:t>
      </w:r>
      <w:r w:rsidR="00A01FC6" w:rsidRPr="008A535A">
        <w:rPr>
          <w:rStyle w:val="FootnoteReference"/>
          <w:rFonts w:asciiTheme="majorBidi" w:eastAsia="Calibri" w:hAnsiTheme="majorBidi" w:cstheme="majorBidi"/>
          <w:bCs/>
          <w:iCs/>
          <w:lang w:val="fr-FR"/>
        </w:rPr>
        <w:footnoteReference w:customMarkFollows="1" w:id="23"/>
        <w:t>2</w:t>
      </w:r>
      <w:r w:rsidR="00A01FC6" w:rsidRPr="008A535A">
        <w:rPr>
          <w:rFonts w:asciiTheme="majorBidi" w:eastAsia="Calibri" w:hAnsiTheme="majorBidi" w:cstheme="majorBidi"/>
          <w:bCs/>
          <w:iCs/>
          <w:lang w:val="fr-FR"/>
        </w:rPr>
        <w:t>, le système IECEx</w:t>
      </w:r>
      <w:r w:rsidR="00A01FC6" w:rsidRPr="008A535A">
        <w:rPr>
          <w:rStyle w:val="FootnoteReference"/>
          <w:rFonts w:asciiTheme="majorBidi" w:eastAsia="Calibri" w:hAnsiTheme="majorBidi" w:cstheme="majorBidi"/>
          <w:bCs/>
          <w:iCs/>
          <w:lang w:val="fr-FR"/>
        </w:rPr>
        <w:footnoteReference w:customMarkFollows="1" w:id="24"/>
        <w:t>5</w:t>
      </w:r>
      <w:r w:rsidR="00A01FC6" w:rsidRPr="008A535A">
        <w:rPr>
          <w:rFonts w:asciiTheme="majorBidi" w:eastAsia="Calibri" w:hAnsiTheme="majorBidi" w:cstheme="majorBidi"/>
          <w:bCs/>
          <w:iCs/>
          <w:lang w:val="fr-FR"/>
        </w:rPr>
        <w:t>, ou le document ECE/TRADE/391</w:t>
      </w:r>
      <w:r w:rsidR="00A01FC6" w:rsidRPr="008A535A">
        <w:rPr>
          <w:rStyle w:val="FootnoteReference"/>
          <w:rFonts w:asciiTheme="majorBidi" w:eastAsia="Calibri" w:hAnsiTheme="majorBidi" w:cstheme="majorBidi"/>
          <w:bCs/>
          <w:iCs/>
          <w:lang w:val="fr-FR"/>
        </w:rPr>
        <w:footnoteReference w:customMarkFollows="1" w:id="25"/>
        <w:t>3</w:t>
      </w:r>
      <w:r w:rsidR="00A01FC6" w:rsidRPr="008A535A">
        <w:rPr>
          <w:rFonts w:asciiTheme="majorBidi" w:eastAsia="Calibri" w:hAnsiTheme="majorBidi" w:cstheme="majorBidi"/>
          <w:bCs/>
          <w:iCs/>
          <w:lang w:val="fr-FR"/>
        </w:rPr>
        <w:t xml:space="preserve"> ou au moins l’équivalent);</w:t>
      </w:r>
      <w:r w:rsidRPr="008A535A">
        <w:rPr>
          <w:rFonts w:asciiTheme="majorBidi" w:eastAsia="Calibri" w:hAnsiTheme="majorBidi" w:cstheme="majorBidi"/>
          <w:bCs/>
          <w:iCs/>
          <w:lang w:val="fr-FR"/>
        </w:rPr>
        <w:t>»</w:t>
      </w:r>
      <w:r w:rsidR="00A01FC6" w:rsidRPr="008A535A">
        <w:rPr>
          <w:rFonts w:asciiTheme="majorBidi" w:eastAsia="Calibri" w:hAnsiTheme="majorBidi" w:cstheme="majorBidi"/>
          <w:bCs/>
          <w:iCs/>
          <w:lang w:val="fr-FR"/>
        </w:rPr>
        <w:t>.</w:t>
      </w:r>
    </w:p>
    <w:p w14:paraId="196603F9" w14:textId="4D496F6E" w:rsidR="00A01FC6" w:rsidRPr="008A535A" w:rsidRDefault="00A01FC6" w:rsidP="00A01FC6">
      <w:pPr>
        <w:pStyle w:val="SingleTxtG"/>
        <w:rPr>
          <w:rFonts w:asciiTheme="majorBidi" w:eastAsia="Calibri" w:hAnsiTheme="majorBidi" w:cstheme="majorBidi"/>
          <w:bCs/>
          <w:iCs/>
          <w:lang w:val="fr-FR"/>
        </w:rPr>
      </w:pPr>
      <w:r w:rsidRPr="008A535A">
        <w:rPr>
          <w:rFonts w:asciiTheme="majorBidi" w:hAnsiTheme="majorBidi" w:cstheme="majorBidi"/>
          <w:i/>
          <w:lang w:val="fr-FR"/>
        </w:rPr>
        <w:lastRenderedPageBreak/>
        <w:t>(Documents de référence: ECE/TRANS/WP.15/AC.2/2018/11 tel que modifié par le document informel INF.21)</w:t>
      </w:r>
    </w:p>
    <w:p w14:paraId="79B334EE" w14:textId="3217D125" w:rsidR="00A01FC6" w:rsidRPr="008A535A" w:rsidRDefault="00A01FC6" w:rsidP="00A01FC6">
      <w:pPr>
        <w:pStyle w:val="SingleTxtG"/>
        <w:rPr>
          <w:rFonts w:asciiTheme="majorBidi" w:eastAsia="Calibri" w:hAnsiTheme="majorBidi" w:cstheme="majorBidi"/>
          <w:i/>
          <w:iCs/>
          <w:lang w:val="fr-FR"/>
        </w:rPr>
      </w:pPr>
      <w:r w:rsidRPr="008A535A">
        <w:rPr>
          <w:rFonts w:asciiTheme="majorBidi" w:eastAsia="Calibri" w:hAnsiTheme="majorBidi" w:cstheme="majorBidi"/>
          <w:iCs/>
          <w:lang w:val="fr-FR"/>
        </w:rPr>
        <w:t>1.2.1</w:t>
      </w:r>
      <w:r w:rsidRPr="008A535A">
        <w:rPr>
          <w:rFonts w:asciiTheme="majorBidi" w:eastAsia="Calibri" w:hAnsiTheme="majorBidi" w:cstheme="majorBidi"/>
          <w:iCs/>
          <w:lang w:val="fr-FR"/>
        </w:rPr>
        <w:tab/>
        <w:t xml:space="preserve">Dans la définition de </w:t>
      </w:r>
      <w:r w:rsidR="008F5FA7" w:rsidRPr="008A535A">
        <w:rPr>
          <w:rFonts w:asciiTheme="majorBidi" w:eastAsia="Calibri" w:hAnsiTheme="majorBidi" w:cstheme="majorBidi"/>
          <w:iCs/>
          <w:lang w:val="fr-FR"/>
        </w:rPr>
        <w:t>«</w:t>
      </w:r>
      <w:r w:rsidRPr="008A535A">
        <w:rPr>
          <w:rFonts w:asciiTheme="majorBidi" w:eastAsia="Calibri" w:hAnsiTheme="majorBidi" w:cstheme="majorBidi"/>
          <w:i/>
          <w:iCs/>
          <w:lang w:val="fr-FR"/>
        </w:rPr>
        <w:t>Habits de protection</w:t>
      </w:r>
      <w:r w:rsidR="008F5FA7" w:rsidRPr="008A535A">
        <w:rPr>
          <w:rFonts w:asciiTheme="majorBidi" w:eastAsia="Calibri" w:hAnsiTheme="majorBidi" w:cstheme="majorBidi"/>
          <w:i/>
          <w:iCs/>
          <w:lang w:val="fr-FR"/>
        </w:rPr>
        <w:t>»</w:t>
      </w:r>
      <w:r w:rsidRPr="008A535A">
        <w:rPr>
          <w:rFonts w:asciiTheme="majorBidi" w:eastAsia="Calibri" w:hAnsiTheme="majorBidi" w:cstheme="majorBidi"/>
          <w:i/>
          <w:iCs/>
          <w:lang w:val="fr-FR"/>
        </w:rPr>
        <w:t>:</w:t>
      </w:r>
    </w:p>
    <w:p w14:paraId="6B02879E" w14:textId="23BCACFB" w:rsidR="00A01FC6" w:rsidRPr="008A535A" w:rsidRDefault="00A01FC6" w:rsidP="008813E1">
      <w:pPr>
        <w:pStyle w:val="Bullet1"/>
        <w:ind w:left="1985" w:hanging="284"/>
        <w:rPr>
          <w:rFonts w:asciiTheme="majorBidi" w:hAnsiTheme="majorBidi" w:cstheme="majorBidi"/>
          <w:spacing w:val="0"/>
          <w:w w:val="100"/>
          <w:lang w:val="fr-CH"/>
        </w:rPr>
      </w:pPr>
      <w:r w:rsidRPr="008A535A">
        <w:rPr>
          <w:rFonts w:asciiTheme="majorBidi" w:hAnsiTheme="majorBidi" w:cstheme="majorBidi"/>
          <w:spacing w:val="0"/>
          <w:w w:val="100"/>
          <w:lang w:val="fr-CH"/>
        </w:rPr>
        <w:t>Modifier</w:t>
      </w:r>
      <w:r w:rsidRPr="008A535A">
        <w:rPr>
          <w:rFonts w:asciiTheme="majorBidi" w:hAnsiTheme="majorBidi" w:cstheme="majorBidi"/>
          <w:spacing w:val="0"/>
          <w:w w:val="100"/>
          <w:lang w:val="fr-FR"/>
        </w:rPr>
        <w:t xml:space="preserve"> l</w:t>
      </w:r>
      <w:r w:rsidRPr="008A535A">
        <w:rPr>
          <w:rFonts w:asciiTheme="majorBidi" w:hAnsiTheme="majorBidi" w:cstheme="majorBidi"/>
          <w:spacing w:val="0"/>
          <w:w w:val="100"/>
          <w:lang w:val="fr-CH"/>
        </w:rPr>
        <w:t xml:space="preserve">a troisième phrase pour lire comme suit: </w:t>
      </w:r>
      <w:r w:rsidR="008F5FA7" w:rsidRPr="008A535A">
        <w:rPr>
          <w:rFonts w:asciiTheme="majorBidi" w:eastAsia="Calibri" w:hAnsiTheme="majorBidi" w:cstheme="majorBidi"/>
          <w:spacing w:val="0"/>
          <w:w w:val="100"/>
          <w:lang w:val="fr-CH"/>
        </w:rPr>
        <w:t>«</w:t>
      </w:r>
      <w:r w:rsidRPr="008A535A">
        <w:rPr>
          <w:rFonts w:asciiTheme="majorBidi" w:eastAsia="Calibri" w:hAnsiTheme="majorBidi" w:cstheme="majorBidi"/>
          <w:spacing w:val="0"/>
          <w:w w:val="100"/>
          <w:lang w:val="fr-CH"/>
        </w:rPr>
        <w:t>Pour les habits de protection, voir par exemple la norme ISO 13688:2013</w:t>
      </w:r>
      <w:r w:rsidRPr="008A535A">
        <w:rPr>
          <w:rFonts w:asciiTheme="majorBidi" w:eastAsia="Calibri" w:hAnsiTheme="majorBidi" w:cstheme="majorBidi"/>
          <w:spacing w:val="0"/>
          <w:w w:val="100"/>
          <w:vertAlign w:val="superscript"/>
        </w:rPr>
        <w:footnoteReference w:id="26"/>
      </w:r>
      <w:r w:rsidRPr="008A535A">
        <w:rPr>
          <w:rFonts w:asciiTheme="majorBidi" w:hAnsiTheme="majorBidi" w:cstheme="majorBidi"/>
          <w:spacing w:val="0"/>
          <w:w w:val="100"/>
          <w:lang w:val="fr-CH"/>
        </w:rPr>
        <w:t>».</w:t>
      </w:r>
    </w:p>
    <w:p w14:paraId="5B19ADA9" w14:textId="22F63ADC" w:rsidR="00A01FC6" w:rsidRPr="008A535A" w:rsidRDefault="00A01FC6" w:rsidP="008813E1">
      <w:pPr>
        <w:pStyle w:val="Bullet1"/>
        <w:ind w:left="1985" w:hanging="284"/>
        <w:rPr>
          <w:rFonts w:asciiTheme="majorBidi" w:eastAsia="Calibri" w:hAnsiTheme="majorBidi" w:cstheme="majorBidi"/>
          <w:spacing w:val="0"/>
          <w:w w:val="100"/>
          <w:lang w:val="fr-FR"/>
        </w:rPr>
      </w:pPr>
      <w:r w:rsidRPr="008A535A">
        <w:rPr>
          <w:rFonts w:asciiTheme="majorBidi" w:hAnsiTheme="majorBidi" w:cstheme="majorBidi"/>
          <w:spacing w:val="0"/>
          <w:w w:val="100"/>
          <w:lang w:val="fr-CH"/>
        </w:rPr>
        <w:t>A</w:t>
      </w:r>
      <w:r w:rsidRPr="008A535A">
        <w:rPr>
          <w:rFonts w:asciiTheme="majorBidi" w:hAnsiTheme="majorBidi" w:cstheme="majorBidi"/>
          <w:spacing w:val="0"/>
          <w:w w:val="100"/>
          <w:lang w:val="fr-FR"/>
        </w:rPr>
        <w:t xml:space="preserve">jouter à la fin la phrase suivante: </w:t>
      </w:r>
      <w:r w:rsidR="008F5FA7" w:rsidRPr="008A535A">
        <w:rPr>
          <w:rFonts w:asciiTheme="majorBidi" w:eastAsia="Calibri" w:hAnsiTheme="majorBidi" w:cstheme="majorBidi"/>
          <w:spacing w:val="0"/>
          <w:w w:val="100"/>
          <w:lang w:val="fr-FR"/>
        </w:rPr>
        <w:t>«</w:t>
      </w:r>
      <w:r w:rsidRPr="008A535A">
        <w:rPr>
          <w:rFonts w:asciiTheme="majorBidi" w:hAnsiTheme="majorBidi" w:cstheme="majorBidi"/>
          <w:spacing w:val="0"/>
          <w:w w:val="100"/>
          <w:lang w:val="fr-FR"/>
        </w:rPr>
        <w:t>En cas de risque de charge ou décharge électrostatique, voir aussi la norme européenne EN 1149-5:2008.».</w:t>
      </w:r>
    </w:p>
    <w:p w14:paraId="03281094" w14:textId="77777777" w:rsidR="00A01FC6" w:rsidRPr="008A535A" w:rsidRDefault="00A01FC6" w:rsidP="00A01FC6">
      <w:pPr>
        <w:pStyle w:val="SingleTxtG"/>
        <w:rPr>
          <w:rFonts w:asciiTheme="majorBidi" w:hAnsiTheme="majorBidi" w:cstheme="majorBidi"/>
          <w:iCs/>
          <w:lang w:val="fr-FR"/>
        </w:rPr>
      </w:pPr>
      <w:r w:rsidRPr="008A535A">
        <w:rPr>
          <w:rFonts w:asciiTheme="majorBidi" w:hAnsiTheme="majorBidi" w:cstheme="majorBidi"/>
          <w:i/>
          <w:iCs/>
          <w:lang w:val="fr-FR"/>
        </w:rPr>
        <w:t>(Document de référence: ECE/TRANS/WP.15/AC.2/2018/11)</w:t>
      </w:r>
    </w:p>
    <w:p w14:paraId="3310AB9F" w14:textId="013658E9" w:rsidR="00A01FC6" w:rsidRPr="008A535A" w:rsidRDefault="00A01FC6" w:rsidP="00A01FC6">
      <w:pPr>
        <w:pStyle w:val="SingleTxtG"/>
        <w:rPr>
          <w:rFonts w:asciiTheme="majorBidi" w:hAnsiTheme="majorBidi" w:cstheme="majorBidi"/>
          <w:i/>
          <w:iCs/>
          <w:lang w:val="fr-FR"/>
        </w:rPr>
      </w:pPr>
      <w:r w:rsidRPr="008A535A">
        <w:rPr>
          <w:rFonts w:asciiTheme="majorBidi" w:hAnsiTheme="majorBidi" w:cstheme="majorBidi"/>
          <w:iCs/>
          <w:lang w:val="fr-FR"/>
        </w:rPr>
        <w:t>1.2.1</w:t>
      </w:r>
      <w:r w:rsidRPr="008A535A">
        <w:rPr>
          <w:rFonts w:asciiTheme="majorBidi" w:hAnsiTheme="majorBidi" w:cstheme="majorBidi"/>
          <w:iCs/>
          <w:lang w:val="fr-FR"/>
        </w:rPr>
        <w:tab/>
        <w:t>Modifier la définition de «</w:t>
      </w:r>
      <w:r w:rsidRPr="008A535A">
        <w:rPr>
          <w:rFonts w:asciiTheme="majorBidi" w:hAnsiTheme="majorBidi" w:cstheme="majorBidi"/>
          <w:i/>
          <w:iCs/>
          <w:lang w:val="fr-FR"/>
        </w:rPr>
        <w:t xml:space="preserve">Gants de protection» </w:t>
      </w:r>
      <w:r w:rsidRPr="008A535A">
        <w:rPr>
          <w:rFonts w:asciiTheme="majorBidi" w:hAnsiTheme="majorBidi" w:cstheme="majorBidi"/>
          <w:lang w:val="fr-FR"/>
        </w:rPr>
        <w:t>pour lire comme suit:</w:t>
      </w:r>
    </w:p>
    <w:p w14:paraId="2194D2E6" w14:textId="008016FA" w:rsidR="00A01FC6" w:rsidRPr="008A535A" w:rsidRDefault="008F5FA7" w:rsidP="00A01FC6">
      <w:pPr>
        <w:pStyle w:val="SingleTxtG"/>
        <w:rPr>
          <w:rFonts w:asciiTheme="majorBidi" w:hAnsiTheme="majorBidi" w:cstheme="majorBidi"/>
          <w:lang w:val="fr-FR"/>
        </w:rPr>
      </w:pPr>
      <w:r w:rsidRPr="008A535A">
        <w:rPr>
          <w:rFonts w:asciiTheme="majorBidi" w:hAnsiTheme="majorBidi" w:cstheme="majorBidi"/>
          <w:lang w:val="fr-FR"/>
        </w:rPr>
        <w:t>«</w:t>
      </w:r>
      <w:r w:rsidR="00A01FC6" w:rsidRPr="008A535A">
        <w:rPr>
          <w:rFonts w:asciiTheme="majorBidi" w:hAnsiTheme="majorBidi" w:cstheme="majorBidi"/>
          <w:lang w:val="fr-FR"/>
        </w:rPr>
        <w:t>Gants de protection: des gants qui protègent les mains du porteur lors de travaux dans une zone de danger. Le choix des gants appropriés doit correspondre aux dangers susceptibles de survenir (voir par exemple les normes européennes EN 374-1:2016, EN 374-2:2015 ou EN 374-4:2013). Au cas où il y aurait des dangers dus aux charges/décharges électrostatiques, ils doivent être conformes à la norme européenne EN 16350:2015.</w:t>
      </w:r>
      <w:r w:rsidRPr="008A535A">
        <w:rPr>
          <w:rFonts w:asciiTheme="majorBidi" w:hAnsiTheme="majorBidi" w:cstheme="majorBidi"/>
          <w:lang w:val="fr-FR"/>
        </w:rPr>
        <w:t>»</w:t>
      </w:r>
      <w:r w:rsidR="00A01FC6" w:rsidRPr="008A535A">
        <w:rPr>
          <w:rFonts w:asciiTheme="majorBidi" w:hAnsiTheme="majorBidi" w:cstheme="majorBidi"/>
          <w:lang w:val="fr-FR"/>
        </w:rPr>
        <w:t>.</w:t>
      </w:r>
    </w:p>
    <w:p w14:paraId="6A2A1AE6" w14:textId="0AD71D1D" w:rsidR="00A01FC6" w:rsidRPr="008A535A" w:rsidRDefault="00A01FC6" w:rsidP="00A01FC6">
      <w:pPr>
        <w:pStyle w:val="SingleTxtG"/>
        <w:rPr>
          <w:rFonts w:asciiTheme="majorBidi" w:eastAsia="Calibri" w:hAnsiTheme="majorBidi" w:cstheme="majorBidi"/>
          <w:iCs/>
          <w:lang w:val="fr-FR"/>
        </w:rPr>
      </w:pPr>
      <w:r w:rsidRPr="008A535A">
        <w:rPr>
          <w:rFonts w:asciiTheme="majorBidi" w:hAnsiTheme="majorBidi" w:cstheme="majorBidi"/>
          <w:i/>
          <w:lang w:val="fr-FR"/>
        </w:rPr>
        <w:t>(Documents de référence: ECE/TRANS/WP.15/AC.2/2018/11 et document informel INF.14 tel que modifié par le document informel INF.21)</w:t>
      </w:r>
    </w:p>
    <w:p w14:paraId="6C56D812" w14:textId="726414F8" w:rsidR="00A01FC6" w:rsidRPr="008A535A" w:rsidRDefault="00A01FC6" w:rsidP="00A01FC6">
      <w:pPr>
        <w:pStyle w:val="SingleTxtG"/>
        <w:rPr>
          <w:rFonts w:asciiTheme="majorBidi" w:hAnsiTheme="majorBidi" w:cstheme="majorBidi"/>
          <w:b/>
          <w:i/>
          <w:lang w:val="fr-CH"/>
        </w:rPr>
      </w:pPr>
      <w:r w:rsidRPr="008A535A">
        <w:rPr>
          <w:rFonts w:asciiTheme="majorBidi" w:hAnsiTheme="majorBidi" w:cstheme="majorBidi"/>
          <w:iCs/>
          <w:lang w:val="fr-FR"/>
        </w:rPr>
        <w:t>1.2.1</w:t>
      </w:r>
      <w:r w:rsidRPr="008A535A">
        <w:rPr>
          <w:rFonts w:asciiTheme="majorBidi" w:hAnsiTheme="majorBidi" w:cstheme="majorBidi"/>
          <w:iCs/>
          <w:lang w:val="fr-FR"/>
        </w:rPr>
        <w:tab/>
      </w:r>
      <w:r w:rsidRPr="008A535A">
        <w:rPr>
          <w:rFonts w:asciiTheme="majorBidi" w:hAnsiTheme="majorBidi" w:cstheme="majorBidi"/>
          <w:lang w:val="fr-CH"/>
        </w:rPr>
        <w:t xml:space="preserve">Modifier la définition de </w:t>
      </w:r>
      <w:r w:rsidR="008F5FA7" w:rsidRPr="008A535A">
        <w:rPr>
          <w:rFonts w:asciiTheme="majorBidi" w:hAnsiTheme="majorBidi" w:cstheme="majorBidi"/>
          <w:lang w:val="fr-CH"/>
        </w:rPr>
        <w:t>«</w:t>
      </w:r>
      <w:r w:rsidRPr="008A535A">
        <w:rPr>
          <w:rFonts w:asciiTheme="majorBidi" w:hAnsiTheme="majorBidi" w:cstheme="majorBidi"/>
          <w:i/>
          <w:lang w:val="fr-CH"/>
        </w:rPr>
        <w:t>Chaussures de protection (ou bottes de protection)</w:t>
      </w:r>
      <w:r w:rsidRPr="008A535A">
        <w:rPr>
          <w:rFonts w:asciiTheme="majorBidi" w:hAnsiTheme="majorBidi" w:cstheme="majorBidi"/>
          <w:lang w:val="fr-CH"/>
        </w:rPr>
        <w:t>» pour lire comme suit :</w:t>
      </w:r>
    </w:p>
    <w:p w14:paraId="5AAC27AB" w14:textId="16C6BD7E" w:rsidR="00A01FC6" w:rsidRPr="008A535A" w:rsidRDefault="00A01FC6" w:rsidP="00A01FC6">
      <w:pPr>
        <w:pStyle w:val="SingleTxtG"/>
        <w:rPr>
          <w:rFonts w:asciiTheme="majorBidi" w:hAnsiTheme="majorBidi" w:cstheme="majorBidi"/>
          <w:lang w:val="fr-CH"/>
        </w:rPr>
      </w:pPr>
      <w:r w:rsidRPr="008A535A">
        <w:rPr>
          <w:rFonts w:asciiTheme="majorBidi" w:hAnsiTheme="majorBidi" w:cstheme="majorBidi"/>
          <w:sz w:val="22"/>
          <w:lang w:val="fr-CH"/>
        </w:rPr>
        <w:t>«</w:t>
      </w:r>
      <w:r w:rsidRPr="008A535A">
        <w:rPr>
          <w:rFonts w:asciiTheme="majorBidi" w:hAnsiTheme="majorBidi" w:cstheme="majorBidi"/>
          <w:i/>
          <w:iCs/>
          <w:lang w:val="fr-CH"/>
        </w:rPr>
        <w:t>Chaussures de protection (ou bottes de protection</w:t>
      </w:r>
      <w:r w:rsidRPr="008A535A">
        <w:rPr>
          <w:rFonts w:asciiTheme="majorBidi" w:hAnsiTheme="majorBidi" w:cstheme="majorBidi"/>
          <w:lang w:val="fr-CH"/>
        </w:rPr>
        <w:t xml:space="preserve">: </w:t>
      </w:r>
      <w:r w:rsidRPr="008A535A">
        <w:rPr>
          <w:rFonts w:asciiTheme="majorBidi" w:hAnsiTheme="majorBidi" w:cstheme="majorBidi"/>
          <w:sz w:val="22"/>
          <w:lang w:val="fr-CH"/>
        </w:rPr>
        <w:t xml:space="preserve">des chaussures ou bottes qui protègent les pieds du porteur lors de travaux dans une zone de danger. </w:t>
      </w:r>
      <w:r w:rsidRPr="008A535A">
        <w:rPr>
          <w:rFonts w:asciiTheme="majorBidi" w:hAnsiTheme="majorBidi" w:cstheme="majorBidi"/>
          <w:lang w:val="fr-CH"/>
        </w:rPr>
        <w:t>Le choix des chaussures de protection ou bottes de protection appropriées doit correspondre aux dangers susceptibles de survenir, notamment en raison de charge</w:t>
      </w:r>
      <w:r w:rsidR="001A6427" w:rsidRPr="008A535A">
        <w:rPr>
          <w:rFonts w:asciiTheme="majorBidi" w:hAnsiTheme="majorBidi" w:cstheme="majorBidi"/>
          <w:lang w:val="fr-CH"/>
        </w:rPr>
        <w:t>/</w:t>
      </w:r>
      <w:r w:rsidRPr="008A535A">
        <w:rPr>
          <w:rFonts w:asciiTheme="majorBidi" w:hAnsiTheme="majorBidi" w:cstheme="majorBidi"/>
          <w:lang w:val="fr-CH"/>
        </w:rPr>
        <w:t>décharge électrostatique, selon les normes internationales ISO 20345:2012 ou ISO 20346:2014.».</w:t>
      </w:r>
    </w:p>
    <w:p w14:paraId="197AB226" w14:textId="50CA4E53" w:rsidR="00A01FC6" w:rsidRPr="008A535A" w:rsidRDefault="00A01FC6" w:rsidP="00A01FC6">
      <w:pPr>
        <w:pStyle w:val="SingleTxtG"/>
        <w:spacing w:before="120"/>
        <w:rPr>
          <w:rFonts w:asciiTheme="majorBidi" w:hAnsiTheme="majorBidi" w:cstheme="majorBidi"/>
          <w:i/>
          <w:iCs/>
          <w:lang w:val="fr-CH"/>
        </w:rPr>
      </w:pPr>
      <w:r w:rsidRPr="008A535A">
        <w:rPr>
          <w:rFonts w:asciiTheme="majorBidi" w:hAnsiTheme="majorBidi" w:cstheme="majorBidi"/>
          <w:i/>
          <w:iCs/>
          <w:lang w:val="fr-CH"/>
        </w:rPr>
        <w:t>(Documents de référence: ECE/TRANS/WP.15/AC.2/2018/11 tel que modifié par le document informel INF.14)</w:t>
      </w:r>
    </w:p>
    <w:p w14:paraId="14DC7CC8" w14:textId="3B5D65B5" w:rsidR="00A01FC6" w:rsidRPr="008A535A" w:rsidRDefault="00A01FC6" w:rsidP="00A01FC6">
      <w:pPr>
        <w:pStyle w:val="SingleTxtG"/>
        <w:rPr>
          <w:rFonts w:asciiTheme="majorBidi" w:eastAsia="Calibri" w:hAnsiTheme="majorBidi" w:cstheme="majorBidi"/>
          <w:iCs/>
          <w:lang w:val="fr-FR"/>
        </w:rPr>
      </w:pPr>
      <w:r w:rsidRPr="008A535A">
        <w:rPr>
          <w:rFonts w:asciiTheme="majorBidi" w:hAnsiTheme="majorBidi" w:cstheme="majorBidi"/>
          <w:iCs/>
          <w:lang w:val="fr-FR"/>
        </w:rPr>
        <w:t>1.2.1</w:t>
      </w:r>
      <w:r w:rsidRPr="008A535A">
        <w:rPr>
          <w:rFonts w:asciiTheme="majorBidi" w:hAnsiTheme="majorBidi" w:cstheme="majorBidi"/>
          <w:iCs/>
          <w:lang w:val="fr-FR"/>
        </w:rPr>
        <w:tab/>
        <w:t xml:space="preserve">Dans la définition de </w:t>
      </w:r>
      <w:r w:rsidR="008F5FA7" w:rsidRPr="008A535A">
        <w:rPr>
          <w:rFonts w:asciiTheme="majorBidi" w:hAnsiTheme="majorBidi" w:cstheme="majorBidi"/>
          <w:iCs/>
          <w:lang w:val="fr-FR"/>
        </w:rPr>
        <w:t>«</w:t>
      </w:r>
      <w:r w:rsidRPr="008A535A">
        <w:rPr>
          <w:rFonts w:asciiTheme="majorBidi" w:hAnsiTheme="majorBidi" w:cstheme="majorBidi"/>
          <w:i/>
          <w:iCs/>
          <w:lang w:val="fr-FR"/>
        </w:rPr>
        <w:t>Soupape de surpression</w:t>
      </w:r>
      <w:r w:rsidR="008F5FA7" w:rsidRPr="008A535A">
        <w:rPr>
          <w:rFonts w:asciiTheme="majorBidi" w:hAnsiTheme="majorBidi" w:cstheme="majorBidi"/>
          <w:i/>
          <w:iCs/>
          <w:lang w:val="fr-FR"/>
        </w:rPr>
        <w:t>»</w:t>
      </w:r>
      <w:r w:rsidRPr="008A535A">
        <w:rPr>
          <w:rFonts w:asciiTheme="majorBidi" w:eastAsia="Calibri" w:hAnsiTheme="majorBidi" w:cstheme="majorBidi"/>
          <w:iCs/>
          <w:lang w:val="fr-FR"/>
        </w:rPr>
        <w:t xml:space="preserve">, remplacer </w:t>
      </w:r>
      <w:r w:rsidR="008F5FA7" w:rsidRPr="008A535A">
        <w:rPr>
          <w:rFonts w:asciiTheme="majorBidi" w:eastAsia="Calibri" w:hAnsiTheme="majorBidi" w:cstheme="majorBidi"/>
          <w:iCs/>
          <w:lang w:val="fr-FR"/>
        </w:rPr>
        <w:t>«</w:t>
      </w:r>
      <w:r w:rsidRPr="008A535A">
        <w:rPr>
          <w:rFonts w:asciiTheme="majorBidi" w:eastAsia="Calibri" w:hAnsiTheme="majorBidi" w:cstheme="majorBidi"/>
          <w:iCs/>
          <w:lang w:val="fr-FR"/>
        </w:rPr>
        <w:t>un dispositif à ressort sensible à la pression fonctionnant automatiquement</w:t>
      </w:r>
      <w:r w:rsidR="008F5FA7" w:rsidRPr="008A535A">
        <w:rPr>
          <w:rFonts w:asciiTheme="majorBidi" w:eastAsia="Calibri" w:hAnsiTheme="majorBidi" w:cstheme="majorBidi"/>
          <w:iCs/>
          <w:lang w:val="fr-FR"/>
        </w:rPr>
        <w:t>»</w:t>
      </w:r>
      <w:r w:rsidRPr="008A535A">
        <w:rPr>
          <w:rFonts w:asciiTheme="majorBidi" w:eastAsia="Calibri" w:hAnsiTheme="majorBidi" w:cstheme="majorBidi"/>
          <w:iCs/>
          <w:lang w:val="fr-FR"/>
        </w:rPr>
        <w:t xml:space="preserve"> par </w:t>
      </w:r>
      <w:r w:rsidR="008F5FA7" w:rsidRPr="008A535A">
        <w:rPr>
          <w:rFonts w:asciiTheme="majorBidi" w:eastAsia="Calibri" w:hAnsiTheme="majorBidi" w:cstheme="majorBidi"/>
          <w:iCs/>
          <w:lang w:val="fr-FR"/>
        </w:rPr>
        <w:t>«</w:t>
      </w:r>
      <w:r w:rsidRPr="008A535A">
        <w:rPr>
          <w:rFonts w:asciiTheme="majorBidi" w:eastAsia="Calibri" w:hAnsiTheme="majorBidi" w:cstheme="majorBidi"/>
          <w:iCs/>
          <w:lang w:val="fr-FR"/>
        </w:rPr>
        <w:t>une soupape de sécurité fonctionnant automatiquement</w:t>
      </w:r>
      <w:r w:rsidR="008F5FA7" w:rsidRPr="008A535A">
        <w:rPr>
          <w:rFonts w:asciiTheme="majorBidi" w:eastAsia="Calibri" w:hAnsiTheme="majorBidi" w:cstheme="majorBidi"/>
          <w:iCs/>
          <w:lang w:val="fr-FR"/>
        </w:rPr>
        <w:t>»</w:t>
      </w:r>
      <w:r w:rsidRPr="008A535A">
        <w:rPr>
          <w:rFonts w:asciiTheme="majorBidi" w:eastAsia="Calibri" w:hAnsiTheme="majorBidi" w:cstheme="majorBidi"/>
          <w:iCs/>
          <w:lang w:val="fr-FR"/>
        </w:rPr>
        <w:t>.</w:t>
      </w:r>
    </w:p>
    <w:p w14:paraId="69ABC817" w14:textId="77777777" w:rsidR="00A01FC6" w:rsidRPr="008A535A" w:rsidRDefault="00A01FC6" w:rsidP="00A01FC6">
      <w:pPr>
        <w:pStyle w:val="SingleTxtG"/>
        <w:rPr>
          <w:rFonts w:asciiTheme="majorBidi" w:hAnsiTheme="majorBidi" w:cstheme="majorBidi"/>
          <w:iCs/>
          <w:lang w:val="fr-FR"/>
        </w:rPr>
      </w:pPr>
      <w:r w:rsidRPr="008A535A">
        <w:rPr>
          <w:rFonts w:asciiTheme="majorBidi" w:hAnsiTheme="majorBidi" w:cstheme="majorBidi"/>
          <w:i/>
          <w:iCs/>
          <w:lang w:val="fr-FR"/>
        </w:rPr>
        <w:t>(Document de référence: ECE/TRANS/WP.15/AC.2/2018/11)</w:t>
      </w:r>
    </w:p>
    <w:p w14:paraId="7E280679" w14:textId="50E66D83" w:rsidR="00A01FC6" w:rsidRPr="008A535A" w:rsidRDefault="00A01FC6" w:rsidP="00A01FC6">
      <w:pPr>
        <w:pStyle w:val="SingleTxtG"/>
        <w:rPr>
          <w:rFonts w:asciiTheme="majorBidi" w:eastAsia="Calibri" w:hAnsiTheme="majorBidi" w:cstheme="majorBidi"/>
          <w:iCs/>
          <w:lang w:val="fr-FR"/>
        </w:rPr>
      </w:pPr>
      <w:r w:rsidRPr="008A535A">
        <w:rPr>
          <w:rFonts w:asciiTheme="majorBidi" w:hAnsiTheme="majorBidi" w:cstheme="majorBidi"/>
          <w:iCs/>
          <w:lang w:val="fr-FR"/>
        </w:rPr>
        <w:t>1.2.1</w:t>
      </w:r>
      <w:r w:rsidRPr="008A535A">
        <w:rPr>
          <w:rFonts w:asciiTheme="majorBidi" w:hAnsiTheme="majorBidi" w:cstheme="majorBidi"/>
          <w:iCs/>
          <w:lang w:val="fr-FR"/>
        </w:rPr>
        <w:tab/>
        <w:t xml:space="preserve">Modifier la définition de </w:t>
      </w:r>
      <w:r w:rsidR="008F5FA7" w:rsidRPr="008A535A">
        <w:rPr>
          <w:rFonts w:asciiTheme="majorBidi" w:hAnsiTheme="majorBidi" w:cstheme="majorBidi"/>
          <w:iCs/>
          <w:lang w:val="fr-FR"/>
        </w:rPr>
        <w:t>«</w:t>
      </w:r>
      <w:r w:rsidRPr="008A535A">
        <w:rPr>
          <w:rFonts w:asciiTheme="majorBidi" w:hAnsiTheme="majorBidi" w:cstheme="majorBidi"/>
          <w:i/>
          <w:iCs/>
          <w:lang w:val="fr-FR"/>
        </w:rPr>
        <w:t>Soupape de dépression</w:t>
      </w:r>
      <w:r w:rsidR="008F5FA7" w:rsidRPr="008A535A">
        <w:rPr>
          <w:rFonts w:asciiTheme="majorBidi" w:hAnsiTheme="majorBidi" w:cstheme="majorBidi"/>
          <w:i/>
          <w:iCs/>
          <w:lang w:val="fr-FR"/>
        </w:rPr>
        <w:t>»</w:t>
      </w:r>
      <w:r w:rsidRPr="008A535A">
        <w:rPr>
          <w:rFonts w:asciiTheme="majorBidi" w:eastAsia="Calibri" w:hAnsiTheme="majorBidi" w:cstheme="majorBidi"/>
          <w:iCs/>
          <w:lang w:val="fr-FR"/>
        </w:rPr>
        <w:t xml:space="preserve"> pour lire comme suit:</w:t>
      </w:r>
    </w:p>
    <w:p w14:paraId="608D5447" w14:textId="00A304D0" w:rsidR="00A01FC6" w:rsidRPr="008A535A" w:rsidRDefault="008F5FA7" w:rsidP="00A01FC6">
      <w:pPr>
        <w:pStyle w:val="SingleTxtG"/>
        <w:rPr>
          <w:rFonts w:asciiTheme="majorBidi" w:eastAsia="Calibri" w:hAnsiTheme="majorBidi" w:cstheme="majorBidi"/>
          <w:lang w:val="fr-FR"/>
        </w:rPr>
      </w:pPr>
      <w:r w:rsidRPr="008A535A">
        <w:rPr>
          <w:rFonts w:asciiTheme="majorBidi" w:eastAsia="Calibri" w:hAnsiTheme="majorBidi" w:cstheme="majorBidi"/>
          <w:bCs/>
          <w:i/>
          <w:iCs/>
          <w:lang w:val="fr-FR"/>
        </w:rPr>
        <w:t>«</w:t>
      </w:r>
      <w:r w:rsidR="00A01FC6" w:rsidRPr="008A535A">
        <w:rPr>
          <w:rFonts w:asciiTheme="majorBidi" w:eastAsia="Calibri" w:hAnsiTheme="majorBidi" w:cstheme="majorBidi"/>
          <w:bCs/>
          <w:i/>
          <w:iCs/>
          <w:lang w:val="fr-FR"/>
        </w:rPr>
        <w:t>Soupape de dépression:</w:t>
      </w:r>
      <w:r w:rsidR="00A01FC6" w:rsidRPr="008A535A">
        <w:rPr>
          <w:rFonts w:asciiTheme="majorBidi" w:eastAsia="Calibri" w:hAnsiTheme="majorBidi" w:cstheme="majorBidi"/>
          <w:bCs/>
          <w:iCs/>
          <w:lang w:val="fr-FR"/>
        </w:rPr>
        <w:t xml:space="preserve"> une soupape de sécurité fonctionnant automatiquement pour protéger la citerne à cargaison contre une dépression intérieure inadmissible. Lorsque la liste des matières du bateau selon 1.16.1.2.5 contient des matières pour lesquelles la protection contre les explosions est exigée selon la colonne (17) du tableau C du chapitre 3.2, elle doit résister à la déflagration due à une explosion atmosphérique pour la matière la plus critique de la liste des matières du bateau. La résistance à la déflagration doit être éprouvée conformément à la norme ISO 16852:2016</w:t>
      </w:r>
      <w:r w:rsidR="00A01FC6" w:rsidRPr="008A535A">
        <w:rPr>
          <w:rStyle w:val="FootnoteReference"/>
          <w:rFonts w:asciiTheme="majorBidi" w:eastAsia="Calibri" w:hAnsiTheme="majorBidi" w:cstheme="majorBidi"/>
          <w:bCs/>
          <w:iCs/>
          <w:lang w:val="fr-FR"/>
        </w:rPr>
        <w:footnoteReference w:customMarkFollows="1" w:id="27"/>
        <w:t>1</w:t>
      </w:r>
      <w:r w:rsidR="00A01FC6" w:rsidRPr="008A535A">
        <w:rPr>
          <w:rFonts w:asciiTheme="majorBidi" w:eastAsia="Calibri" w:hAnsiTheme="majorBidi" w:cstheme="majorBidi"/>
          <w:bCs/>
          <w:iCs/>
          <w:vertAlign w:val="superscript"/>
          <w:lang w:val="fr-FR"/>
        </w:rPr>
        <w:t xml:space="preserve"> </w:t>
      </w:r>
      <w:r w:rsidR="00A01FC6" w:rsidRPr="008A535A">
        <w:rPr>
          <w:rFonts w:asciiTheme="majorBidi" w:eastAsia="Calibri" w:hAnsiTheme="majorBidi" w:cstheme="majorBidi"/>
          <w:bCs/>
          <w:iCs/>
          <w:lang w:val="fr-FR"/>
        </w:rPr>
        <w:t xml:space="preserve">et la preuve de sa conformité aux exigences applicables doit être apportée (par ex. procédure d’évaluation de la conformité au sens de la directive </w:t>
      </w:r>
      <w:r w:rsidR="003278FC" w:rsidRPr="008A535A">
        <w:rPr>
          <w:rFonts w:asciiTheme="majorBidi" w:eastAsia="Calibri" w:hAnsiTheme="majorBidi" w:cstheme="majorBidi"/>
          <w:bCs/>
          <w:iCs/>
          <w:lang w:val="fr-FR"/>
        </w:rPr>
        <w:t>2014/34/UE</w:t>
      </w:r>
      <w:r w:rsidR="00A01FC6" w:rsidRPr="008A535A">
        <w:rPr>
          <w:rStyle w:val="FootnoteReference"/>
          <w:rFonts w:asciiTheme="majorBidi" w:eastAsia="Calibri" w:hAnsiTheme="majorBidi" w:cstheme="majorBidi"/>
          <w:bCs/>
          <w:iCs/>
          <w:lang w:val="fr-FR"/>
        </w:rPr>
        <w:footnoteReference w:customMarkFollows="1" w:id="28"/>
        <w:t>2</w:t>
      </w:r>
      <w:r w:rsidR="00A01FC6" w:rsidRPr="008A535A">
        <w:rPr>
          <w:rFonts w:asciiTheme="majorBidi" w:eastAsia="Calibri" w:hAnsiTheme="majorBidi" w:cstheme="majorBidi"/>
          <w:bCs/>
          <w:iCs/>
          <w:vertAlign w:val="subscript"/>
          <w:lang w:val="fr-FR"/>
        </w:rPr>
        <w:t xml:space="preserve"> </w:t>
      </w:r>
      <w:r w:rsidR="00A01FC6" w:rsidRPr="008A535A">
        <w:rPr>
          <w:rFonts w:asciiTheme="majorBidi" w:eastAsia="Calibri" w:hAnsiTheme="majorBidi" w:cstheme="majorBidi"/>
          <w:bCs/>
          <w:iCs/>
          <w:lang w:val="fr-FR"/>
        </w:rPr>
        <w:t>ou le document ECE/TRADE/391</w:t>
      </w:r>
      <w:r w:rsidR="00A01FC6" w:rsidRPr="008A535A">
        <w:rPr>
          <w:rStyle w:val="FootnoteReference"/>
          <w:rFonts w:asciiTheme="majorBidi" w:eastAsia="Calibri" w:hAnsiTheme="majorBidi" w:cstheme="majorBidi"/>
          <w:bCs/>
          <w:iCs/>
          <w:lang w:val="fr-FR"/>
        </w:rPr>
        <w:footnoteReference w:customMarkFollows="1" w:id="29"/>
        <w:t>3</w:t>
      </w:r>
      <w:r w:rsidR="00A01FC6" w:rsidRPr="008A535A">
        <w:rPr>
          <w:rFonts w:asciiTheme="majorBidi" w:eastAsia="Calibri" w:hAnsiTheme="majorBidi" w:cstheme="majorBidi"/>
          <w:bCs/>
          <w:iCs/>
          <w:lang w:val="fr-FR"/>
        </w:rPr>
        <w:t xml:space="preserve"> ou au moins l’équivalent). La </w:t>
      </w:r>
      <w:r w:rsidR="00A01FC6" w:rsidRPr="008A535A">
        <w:rPr>
          <w:rFonts w:asciiTheme="majorBidi" w:eastAsia="Calibri" w:hAnsiTheme="majorBidi" w:cstheme="majorBidi"/>
          <w:bCs/>
          <w:iCs/>
          <w:lang w:val="fr-FR"/>
        </w:rPr>
        <w:lastRenderedPageBreak/>
        <w:t>résistance à la déflagration peut être assurée par un élément coupe-flammes intégré ou un coupe-flammes (protection contre les déflagrations);”</w:t>
      </w:r>
    </w:p>
    <w:p w14:paraId="45B441CB" w14:textId="782BE2EC" w:rsidR="00A01FC6" w:rsidRPr="008A535A" w:rsidRDefault="00A01FC6" w:rsidP="00A01FC6">
      <w:pPr>
        <w:pStyle w:val="SingleTxtG"/>
        <w:rPr>
          <w:rFonts w:asciiTheme="majorBidi" w:eastAsia="Calibri" w:hAnsiTheme="majorBidi" w:cstheme="majorBidi"/>
          <w:iCs/>
          <w:lang w:val="fr-FR"/>
        </w:rPr>
      </w:pPr>
      <w:r w:rsidRPr="008A535A">
        <w:rPr>
          <w:rFonts w:asciiTheme="majorBidi" w:eastAsia="Calibri" w:hAnsiTheme="majorBidi" w:cstheme="majorBidi"/>
          <w:i/>
          <w:iCs/>
          <w:lang w:val="fr-FR"/>
        </w:rPr>
        <w:t>(Document de référence: ECE/TRANS/WP.15/AC.2/2018/11)</w:t>
      </w:r>
    </w:p>
    <w:p w14:paraId="2F4CE356" w14:textId="53CB0FA4" w:rsidR="00A01FC6" w:rsidRPr="008A535A" w:rsidRDefault="00A01FC6" w:rsidP="00A01FC6">
      <w:pPr>
        <w:pStyle w:val="SingleTxtG"/>
        <w:rPr>
          <w:rFonts w:asciiTheme="majorBidi" w:eastAsia="Calibri" w:hAnsiTheme="majorBidi" w:cstheme="majorBidi"/>
          <w:iCs/>
          <w:lang w:val="fr-FR"/>
        </w:rPr>
      </w:pPr>
      <w:r w:rsidRPr="008A535A">
        <w:rPr>
          <w:rFonts w:asciiTheme="majorBidi" w:eastAsia="Calibri" w:hAnsiTheme="majorBidi" w:cstheme="majorBidi"/>
          <w:iCs/>
          <w:lang w:val="fr-FR"/>
        </w:rPr>
        <w:t>1.2.1</w:t>
      </w:r>
      <w:r w:rsidRPr="008A535A">
        <w:rPr>
          <w:rFonts w:asciiTheme="majorBidi" w:eastAsia="Calibri" w:hAnsiTheme="majorBidi" w:cstheme="majorBidi"/>
          <w:iCs/>
          <w:lang w:val="fr-FR"/>
        </w:rPr>
        <w:tab/>
        <w:t xml:space="preserve">Modifier la définition de </w:t>
      </w:r>
      <w:r w:rsidR="008F5FA7" w:rsidRPr="008A535A">
        <w:rPr>
          <w:rFonts w:asciiTheme="majorBidi" w:eastAsia="Calibri" w:hAnsiTheme="majorBidi" w:cstheme="majorBidi"/>
          <w:iCs/>
          <w:lang w:val="fr-FR"/>
        </w:rPr>
        <w:t>«</w:t>
      </w:r>
      <w:r w:rsidRPr="008A535A">
        <w:rPr>
          <w:rFonts w:asciiTheme="majorBidi" w:eastAsia="Calibri" w:hAnsiTheme="majorBidi" w:cstheme="majorBidi"/>
          <w:i/>
          <w:iCs/>
          <w:lang w:val="fr-FR"/>
        </w:rPr>
        <w:t>Types de protection</w:t>
      </w:r>
      <w:r w:rsidRPr="008A535A">
        <w:rPr>
          <w:rFonts w:asciiTheme="majorBidi" w:eastAsia="Calibri" w:hAnsiTheme="majorBidi" w:cstheme="majorBidi"/>
          <w:iCs/>
          <w:lang w:val="fr-FR"/>
        </w:rPr>
        <w:t>”. pour lire comme suit:</w:t>
      </w:r>
    </w:p>
    <w:p w14:paraId="33BA24DF" w14:textId="77777777" w:rsidR="00A01FC6" w:rsidRPr="008A535A" w:rsidRDefault="00A01FC6" w:rsidP="00A01FC6">
      <w:pPr>
        <w:pStyle w:val="SingleTxtG"/>
        <w:rPr>
          <w:rFonts w:asciiTheme="majorBidi" w:eastAsia="Calibri" w:hAnsiTheme="majorBidi" w:cstheme="majorBidi"/>
          <w:i/>
          <w:lang w:val="fr-FR"/>
        </w:rPr>
      </w:pPr>
      <w:r w:rsidRPr="008A535A">
        <w:rPr>
          <w:rFonts w:asciiTheme="majorBidi" w:eastAsia="Calibri" w:hAnsiTheme="majorBidi" w:cstheme="majorBidi"/>
          <w:i/>
          <w:lang w:val="fr-FR"/>
        </w:rPr>
        <w:t>«Types de protection:</w:t>
      </w:r>
    </w:p>
    <w:p w14:paraId="0725558F" w14:textId="77777777" w:rsidR="00A01FC6" w:rsidRPr="008A535A" w:rsidRDefault="00A01FC6" w:rsidP="00A01FC6">
      <w:pPr>
        <w:pStyle w:val="SingleTxtG"/>
        <w:ind w:left="1701"/>
        <w:rPr>
          <w:rFonts w:asciiTheme="majorBidi" w:hAnsiTheme="majorBidi" w:cstheme="majorBidi"/>
          <w:lang w:val="fr-FR"/>
        </w:rPr>
      </w:pPr>
      <w:bookmarkStart w:id="20" w:name="bookmark_42"/>
      <w:r w:rsidRPr="008A535A">
        <w:rPr>
          <w:rFonts w:asciiTheme="majorBidi" w:hAnsiTheme="majorBidi" w:cstheme="majorBidi"/>
          <w:lang w:val="fr-FR"/>
        </w:rPr>
        <w:t>Équipements électriques (voir CEI 60079-0:</w:t>
      </w:r>
      <w:r w:rsidRPr="008A535A">
        <w:rPr>
          <w:rFonts w:asciiTheme="majorBidi" w:hAnsiTheme="majorBidi" w:cstheme="majorBidi"/>
          <w:lang w:val="fr-CH"/>
        </w:rPr>
        <w:t>2014</w:t>
      </w:r>
      <w:r w:rsidRPr="008A535A">
        <w:rPr>
          <w:rFonts w:asciiTheme="majorBidi" w:hAnsiTheme="majorBidi" w:cstheme="majorBidi"/>
          <w:lang w:val="fr-FR"/>
        </w:rPr>
        <w:t xml:space="preserve"> ou au moins l’équivalent);</w:t>
      </w:r>
      <w:bookmarkEnd w:id="20"/>
    </w:p>
    <w:p w14:paraId="3E4FFA8F" w14:textId="77777777" w:rsidR="00A01FC6" w:rsidRPr="008A535A" w:rsidRDefault="00A01FC6" w:rsidP="00A01FC6">
      <w:pPr>
        <w:pStyle w:val="SingleTxtG"/>
        <w:ind w:left="2268"/>
        <w:rPr>
          <w:rFonts w:asciiTheme="majorBidi" w:hAnsiTheme="majorBidi" w:cstheme="majorBidi"/>
          <w:lang w:val="fr-FR"/>
        </w:rPr>
      </w:pPr>
      <w:bookmarkStart w:id="21" w:name="bookmark_43"/>
      <w:r w:rsidRPr="008A535A">
        <w:rPr>
          <w:rFonts w:asciiTheme="majorBidi" w:hAnsiTheme="majorBidi" w:cstheme="majorBidi"/>
          <w:lang w:val="fr-FR"/>
        </w:rPr>
        <w:t>EEx (d): enveloppe antidéflagrante (CEI 60079-1:2014 ou au moins l’équivalent);</w:t>
      </w:r>
      <w:bookmarkEnd w:id="21"/>
    </w:p>
    <w:p w14:paraId="1D4C0EDA" w14:textId="77777777" w:rsidR="00A01FC6" w:rsidRPr="008A535A" w:rsidRDefault="00A01FC6" w:rsidP="00A01FC6">
      <w:pPr>
        <w:pStyle w:val="SingleTxtG"/>
        <w:ind w:left="2268"/>
        <w:rPr>
          <w:rFonts w:asciiTheme="majorBidi" w:hAnsiTheme="majorBidi" w:cstheme="majorBidi"/>
          <w:lang w:val="fr-FR"/>
        </w:rPr>
      </w:pPr>
      <w:bookmarkStart w:id="22" w:name="bookmark_44"/>
      <w:r w:rsidRPr="008A535A">
        <w:rPr>
          <w:rFonts w:asciiTheme="majorBidi" w:hAnsiTheme="majorBidi" w:cstheme="majorBidi"/>
          <w:lang w:val="fr-FR"/>
        </w:rPr>
        <w:t>EEx (e): sécurité augmentée (CEI 60079-7:2016 ou au moins l’équivalent);</w:t>
      </w:r>
      <w:bookmarkEnd w:id="22"/>
    </w:p>
    <w:p w14:paraId="09E27EF1" w14:textId="77777777" w:rsidR="00A01FC6" w:rsidRPr="008A535A" w:rsidRDefault="00A01FC6" w:rsidP="00A01FC6">
      <w:pPr>
        <w:pStyle w:val="SingleTxtG"/>
        <w:ind w:left="2268"/>
        <w:rPr>
          <w:rFonts w:asciiTheme="majorBidi" w:hAnsiTheme="majorBidi" w:cstheme="majorBidi"/>
          <w:lang w:val="fr-FR"/>
        </w:rPr>
      </w:pPr>
      <w:bookmarkStart w:id="23" w:name="bookmark_45"/>
      <w:r w:rsidRPr="008A535A">
        <w:rPr>
          <w:rFonts w:asciiTheme="majorBidi" w:hAnsiTheme="majorBidi" w:cstheme="majorBidi"/>
          <w:lang w:val="fr-FR"/>
        </w:rPr>
        <w:t>EEx (ia) et EEx (ib): sécurité intrinsèque (CEI 60079-11:2012 ou au moins l’équivalent);</w:t>
      </w:r>
      <w:bookmarkEnd w:id="23"/>
    </w:p>
    <w:p w14:paraId="512C8A70" w14:textId="77777777" w:rsidR="00A01FC6" w:rsidRPr="008A535A" w:rsidRDefault="00A01FC6" w:rsidP="00A01FC6">
      <w:pPr>
        <w:pStyle w:val="SingleTxtG"/>
        <w:ind w:left="2268"/>
        <w:rPr>
          <w:rFonts w:asciiTheme="majorBidi" w:hAnsiTheme="majorBidi" w:cstheme="majorBidi"/>
          <w:lang w:val="fr-FR"/>
        </w:rPr>
      </w:pPr>
      <w:bookmarkStart w:id="24" w:name="bookmark_46"/>
      <w:r w:rsidRPr="008A535A">
        <w:rPr>
          <w:rFonts w:asciiTheme="majorBidi" w:hAnsiTheme="majorBidi" w:cstheme="majorBidi"/>
          <w:lang w:val="fr-FR"/>
        </w:rPr>
        <w:t>EEx (m): encapsulage (CEI 60079-18:2014 ou au moins l’équivalent);</w:t>
      </w:r>
      <w:bookmarkEnd w:id="24"/>
    </w:p>
    <w:p w14:paraId="34C7CEF1" w14:textId="77777777" w:rsidR="00A01FC6" w:rsidRPr="008A535A" w:rsidRDefault="00A01FC6" w:rsidP="00A01FC6">
      <w:pPr>
        <w:pStyle w:val="SingleTxtG"/>
        <w:ind w:left="2268"/>
        <w:rPr>
          <w:rFonts w:asciiTheme="majorBidi" w:hAnsiTheme="majorBidi" w:cstheme="majorBidi"/>
          <w:lang w:val="fr-FR"/>
        </w:rPr>
      </w:pPr>
      <w:bookmarkStart w:id="25" w:name="bookmark_47"/>
      <w:r w:rsidRPr="008A535A">
        <w:rPr>
          <w:rFonts w:asciiTheme="majorBidi" w:hAnsiTheme="majorBidi" w:cstheme="majorBidi"/>
          <w:lang w:val="fr-FR"/>
        </w:rPr>
        <w:t>EEx (p): surpression interne (CEI 60079-2:2015 ou au moins l’équivalent);</w:t>
      </w:r>
      <w:bookmarkEnd w:id="25"/>
    </w:p>
    <w:p w14:paraId="705ACEBC" w14:textId="77777777" w:rsidR="00A01FC6" w:rsidRPr="008A535A" w:rsidRDefault="00A01FC6" w:rsidP="00A01FC6">
      <w:pPr>
        <w:pStyle w:val="SingleTxtG"/>
        <w:ind w:left="2268"/>
        <w:rPr>
          <w:rFonts w:asciiTheme="majorBidi" w:hAnsiTheme="majorBidi" w:cstheme="majorBidi"/>
          <w:lang w:val="fr-FR"/>
        </w:rPr>
      </w:pPr>
      <w:bookmarkStart w:id="26" w:name="bookmark_48"/>
      <w:r w:rsidRPr="008A535A">
        <w:rPr>
          <w:rFonts w:asciiTheme="majorBidi" w:hAnsiTheme="majorBidi" w:cstheme="majorBidi"/>
          <w:lang w:val="fr-FR"/>
        </w:rPr>
        <w:t>EEx (q): protection par remplissage pulvérulent (CEI 60079-5:2015 ou au moins l’équivalent);</w:t>
      </w:r>
      <w:bookmarkEnd w:id="26"/>
    </w:p>
    <w:p w14:paraId="66BA04AC" w14:textId="77777777" w:rsidR="00A01FC6" w:rsidRPr="008A535A" w:rsidRDefault="00A01FC6" w:rsidP="00A01FC6">
      <w:pPr>
        <w:pStyle w:val="SingleTxtG"/>
        <w:ind w:left="1701"/>
        <w:rPr>
          <w:rFonts w:asciiTheme="majorBidi" w:hAnsiTheme="majorBidi" w:cstheme="majorBidi"/>
          <w:lang w:val="fr-FR"/>
        </w:rPr>
      </w:pPr>
      <w:bookmarkStart w:id="27" w:name="bookmark_49"/>
      <w:r w:rsidRPr="008A535A">
        <w:rPr>
          <w:rFonts w:asciiTheme="majorBidi" w:hAnsiTheme="majorBidi" w:cstheme="majorBidi"/>
          <w:lang w:val="fr-FR"/>
        </w:rPr>
        <w:t>Équipements non-électriques (voir ISO 80079-36:2016 ou au moins l’équivalent);</w:t>
      </w:r>
      <w:bookmarkEnd w:id="27"/>
    </w:p>
    <w:p w14:paraId="0952166D" w14:textId="77777777" w:rsidR="00A01FC6" w:rsidRPr="008A535A" w:rsidRDefault="00A01FC6" w:rsidP="00A01FC6">
      <w:pPr>
        <w:pStyle w:val="SingleTxtG"/>
        <w:ind w:left="2268"/>
        <w:rPr>
          <w:rFonts w:asciiTheme="majorBidi" w:hAnsiTheme="majorBidi" w:cstheme="majorBidi"/>
          <w:lang w:val="fr-FR"/>
        </w:rPr>
      </w:pPr>
      <w:bookmarkStart w:id="28" w:name="bookmark_50"/>
      <w:r w:rsidRPr="008A535A">
        <w:rPr>
          <w:rFonts w:asciiTheme="majorBidi" w:hAnsiTheme="majorBidi" w:cstheme="majorBidi"/>
          <w:lang w:val="fr-FR"/>
        </w:rPr>
        <w:t>EEx (fr): enveloppe à circulation limitée (EN 13463-2:2005 ou au moins l’équivalent);</w:t>
      </w:r>
      <w:bookmarkEnd w:id="28"/>
    </w:p>
    <w:p w14:paraId="2D330234" w14:textId="77777777" w:rsidR="00A01FC6" w:rsidRPr="008A535A" w:rsidRDefault="00A01FC6" w:rsidP="00A01FC6">
      <w:pPr>
        <w:pStyle w:val="SingleTxtG"/>
        <w:ind w:left="2268"/>
        <w:rPr>
          <w:rFonts w:asciiTheme="majorBidi" w:hAnsiTheme="majorBidi" w:cstheme="majorBidi"/>
          <w:lang w:val="fr-FR"/>
        </w:rPr>
      </w:pPr>
      <w:bookmarkStart w:id="29" w:name="bookmark_51"/>
      <w:r w:rsidRPr="008A535A">
        <w:rPr>
          <w:rFonts w:asciiTheme="majorBidi" w:hAnsiTheme="majorBidi" w:cstheme="majorBidi"/>
          <w:lang w:val="fr-FR"/>
        </w:rPr>
        <w:t>EEx (d): enveloppe antidéflagrante (EN 13463-3:2005 ou au moins l’équivalent);</w:t>
      </w:r>
      <w:bookmarkEnd w:id="29"/>
    </w:p>
    <w:p w14:paraId="18E85DFC" w14:textId="77777777" w:rsidR="00A01FC6" w:rsidRPr="008A535A" w:rsidRDefault="00A01FC6" w:rsidP="00A01FC6">
      <w:pPr>
        <w:pStyle w:val="SingleTxtG"/>
        <w:ind w:left="2268"/>
        <w:rPr>
          <w:rFonts w:asciiTheme="majorBidi" w:hAnsiTheme="majorBidi" w:cstheme="majorBidi"/>
          <w:lang w:val="fr-FR"/>
        </w:rPr>
      </w:pPr>
      <w:bookmarkStart w:id="30" w:name="bookmark_52"/>
      <w:r w:rsidRPr="008A535A">
        <w:rPr>
          <w:rFonts w:asciiTheme="majorBidi" w:hAnsiTheme="majorBidi" w:cstheme="majorBidi"/>
          <w:lang w:val="fr-FR"/>
        </w:rPr>
        <w:t>EEx (c): sécurité de construction (ISO 80079-37:2016 ou au moins l’équivalent);</w:t>
      </w:r>
      <w:bookmarkEnd w:id="30"/>
    </w:p>
    <w:p w14:paraId="256A3EE7" w14:textId="77777777" w:rsidR="00A01FC6" w:rsidRPr="008A535A" w:rsidRDefault="00A01FC6" w:rsidP="00A01FC6">
      <w:pPr>
        <w:pStyle w:val="SingleTxtG"/>
        <w:ind w:left="2268"/>
        <w:rPr>
          <w:rFonts w:asciiTheme="majorBidi" w:hAnsiTheme="majorBidi" w:cstheme="majorBidi"/>
          <w:lang w:val="fr-FR"/>
        </w:rPr>
      </w:pPr>
      <w:bookmarkStart w:id="31" w:name="bookmark_53"/>
      <w:r w:rsidRPr="008A535A">
        <w:rPr>
          <w:rFonts w:asciiTheme="majorBidi" w:hAnsiTheme="majorBidi" w:cstheme="majorBidi"/>
          <w:lang w:val="fr-FR"/>
        </w:rPr>
        <w:t>EEx (b): contrôle de la source d’inflammation (EN 13463-6:2005 ou au moins l’équivalent);</w:t>
      </w:r>
      <w:bookmarkEnd w:id="31"/>
    </w:p>
    <w:p w14:paraId="77FBD9CA" w14:textId="77777777" w:rsidR="00A01FC6" w:rsidRPr="008A535A" w:rsidRDefault="00A01FC6" w:rsidP="00A01FC6">
      <w:pPr>
        <w:pStyle w:val="SingleTxtG"/>
        <w:ind w:left="2268"/>
        <w:rPr>
          <w:rFonts w:asciiTheme="majorBidi" w:hAnsiTheme="majorBidi" w:cstheme="majorBidi"/>
          <w:lang w:val="fr-FR"/>
        </w:rPr>
      </w:pPr>
      <w:r w:rsidRPr="008A535A">
        <w:rPr>
          <w:rFonts w:asciiTheme="majorBidi" w:hAnsiTheme="majorBidi" w:cstheme="majorBidi"/>
          <w:lang w:val="fr-FR"/>
        </w:rPr>
        <w:t>EEx (k): immersion dans un liquide: (EN 13463-8:2003 ou au moins l’équivalent);</w:t>
      </w:r>
    </w:p>
    <w:p w14:paraId="5BA8FCEB" w14:textId="77768862" w:rsidR="00A01FC6" w:rsidRPr="008A535A" w:rsidRDefault="00A01FC6" w:rsidP="00A01FC6">
      <w:pPr>
        <w:pStyle w:val="SingleTxtG"/>
        <w:rPr>
          <w:rFonts w:asciiTheme="majorBidi" w:hAnsiTheme="majorBidi" w:cstheme="majorBidi"/>
          <w:i/>
          <w:lang w:val="fr-FR"/>
        </w:rPr>
      </w:pPr>
      <w:r w:rsidRPr="008A535A">
        <w:rPr>
          <w:rFonts w:asciiTheme="majorBidi" w:hAnsiTheme="majorBidi" w:cstheme="majorBidi"/>
          <w:i/>
          <w:lang w:val="fr-FR"/>
        </w:rPr>
        <w:t>(Documents de référence: ECE/TRANS/WP.15/AC.2/2018/11 tel que modifié par le document informel INF.21)</w:t>
      </w:r>
    </w:p>
    <w:p w14:paraId="7CFBB4E2" w14:textId="77777777" w:rsidR="00A01FC6" w:rsidRPr="008A535A" w:rsidRDefault="00A01FC6" w:rsidP="00A01FC6">
      <w:pPr>
        <w:pStyle w:val="SingleTxtG"/>
        <w:keepNext/>
        <w:rPr>
          <w:rFonts w:asciiTheme="majorBidi" w:hAnsiTheme="majorBidi" w:cstheme="majorBidi"/>
          <w:snapToGrid w:val="0"/>
          <w:lang w:val="fr-FR"/>
        </w:rPr>
      </w:pPr>
      <w:r w:rsidRPr="008A535A">
        <w:rPr>
          <w:rFonts w:asciiTheme="majorBidi" w:hAnsiTheme="majorBidi" w:cstheme="majorBidi"/>
          <w:snapToGrid w:val="0"/>
          <w:lang w:val="fr-FR"/>
        </w:rPr>
        <w:t>1.2.1</w:t>
      </w:r>
      <w:r w:rsidRPr="008A535A">
        <w:rPr>
          <w:rFonts w:asciiTheme="majorBidi" w:hAnsiTheme="majorBidi" w:cstheme="majorBidi"/>
          <w:snapToGrid w:val="0"/>
          <w:lang w:val="fr-FR"/>
        </w:rPr>
        <w:tab/>
        <w:t>Insérer par ordre alphabétique les nouvelles définitions suivantes:</w:t>
      </w:r>
    </w:p>
    <w:p w14:paraId="5F57496C" w14:textId="6BEAE47D" w:rsidR="00A01FC6" w:rsidRPr="008A535A" w:rsidRDefault="008F5FA7" w:rsidP="00A01FC6">
      <w:pPr>
        <w:pStyle w:val="SingleTxtG"/>
        <w:rPr>
          <w:lang w:val="fr-CH"/>
        </w:rPr>
      </w:pPr>
      <w:r w:rsidRPr="008A535A">
        <w:rPr>
          <w:lang w:val="fr-CH"/>
        </w:rPr>
        <w:t>«</w:t>
      </w:r>
      <w:r w:rsidR="00A01FC6" w:rsidRPr="008A535A">
        <w:rPr>
          <w:lang w:val="fr-CH"/>
        </w:rPr>
        <w:t>Systèmes de protection autonomes: tous les dispositifs dont la fonction est d’arrêter immédiatement les explosions naissantes et/ou de limiter la zone affectée par une explosion et qui sont mis à disposition séparément sur le marché comme systèmes autonomes. En font partie les coupe-flammes, soupapes de dégagement à grande vitesse, soupapes de dépression résistant à une déflagration et les dispositifs de décompression en toute sécurité des citernes à cargaison résistant à une déflagration (voir aussi, Coupe-flammes, Soupape de dégagement à grande vitesse, Soupape de dépression, Dispositif de décompression en toute sécurité des citernes à cargaison et Déflagration);”</w:t>
      </w:r>
    </w:p>
    <w:p w14:paraId="32A88FDF" w14:textId="77777777" w:rsidR="00A01FC6" w:rsidRPr="008A535A" w:rsidRDefault="00A01FC6" w:rsidP="00A01FC6">
      <w:pPr>
        <w:pStyle w:val="SingleTxtG"/>
        <w:rPr>
          <w:rFonts w:eastAsia="Calibri"/>
          <w:i/>
          <w:iCs/>
          <w:lang w:val="fr-CH"/>
        </w:rPr>
      </w:pPr>
      <w:r w:rsidRPr="008A535A">
        <w:rPr>
          <w:rFonts w:eastAsia="Calibri"/>
          <w:i/>
          <w:iCs/>
          <w:lang w:val="fr-CH"/>
        </w:rPr>
        <w:t>(Document de référence: ECE/TRANS/WP.15/AC.2/2018/11)</w:t>
      </w:r>
    </w:p>
    <w:p w14:paraId="07A43D79" w14:textId="77777777" w:rsidR="00A01FC6" w:rsidRPr="008A535A" w:rsidRDefault="00A01FC6" w:rsidP="00A01FC6">
      <w:pPr>
        <w:pStyle w:val="SingleTxtG"/>
        <w:rPr>
          <w:rFonts w:eastAsia="Calibri"/>
          <w:lang w:val="fr-CH"/>
        </w:rPr>
      </w:pPr>
      <w:r w:rsidRPr="008A535A">
        <w:rPr>
          <w:rFonts w:eastAsia="Calibri"/>
          <w:lang w:val="fr-CH"/>
        </w:rPr>
        <w:t>«Protection contre les explosions: l’ensemble des exigences à remplir et des mesures à prendre pour prévenir les dommages occasionnés par des explosions.</w:t>
      </w:r>
    </w:p>
    <w:p w14:paraId="42D70E2B"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En font partie:</w:t>
      </w:r>
    </w:p>
    <w:p w14:paraId="4F475ED6"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Des mesures organisationnelles telles que par exemple:</w:t>
      </w:r>
    </w:p>
    <w:p w14:paraId="000E2212" w14:textId="1C54DB72" w:rsidR="00A01FC6" w:rsidRPr="008A535A" w:rsidRDefault="00A01FC6" w:rsidP="00A01FC6">
      <w:pPr>
        <w:pStyle w:val="Bullet1"/>
        <w:ind w:left="2268" w:hanging="567"/>
        <w:rPr>
          <w:rFonts w:asciiTheme="majorBidi" w:eastAsia="Calibri" w:hAnsiTheme="majorBidi" w:cstheme="majorBidi"/>
          <w:spacing w:val="0"/>
          <w:w w:val="100"/>
          <w:lang w:val="fr-CH"/>
        </w:rPr>
      </w:pPr>
      <w:r w:rsidRPr="008A535A">
        <w:rPr>
          <w:rFonts w:asciiTheme="majorBidi" w:eastAsia="Calibri" w:hAnsiTheme="majorBidi" w:cstheme="majorBidi"/>
          <w:spacing w:val="0"/>
          <w:w w:val="100"/>
          <w:lang w:val="fr-CH"/>
        </w:rPr>
        <w:lastRenderedPageBreak/>
        <w:t>Détermination des zones de risque d’explosion (classement en zones) dans lesquelles une atmosphère explosive consistant en un mélange avec l’air de gaz, vapeurs ou brouillards inflammables est susceptible de se former:</w:t>
      </w:r>
    </w:p>
    <w:p w14:paraId="393DB65A"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a)</w:t>
      </w:r>
      <w:r w:rsidRPr="008A535A">
        <w:rPr>
          <w:rFonts w:asciiTheme="majorBidi" w:eastAsia="Calibri" w:hAnsiTheme="majorBidi" w:cstheme="majorBidi"/>
          <w:lang w:val="fr-FR"/>
        </w:rPr>
        <w:tab/>
        <w:t>En permanence, pendant de longues périodes ou fréquemment (zone 0);</w:t>
      </w:r>
    </w:p>
    <w:p w14:paraId="0F895BD0"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b)</w:t>
      </w:r>
      <w:r w:rsidRPr="008A535A">
        <w:rPr>
          <w:rFonts w:asciiTheme="majorBidi" w:eastAsia="Calibri" w:hAnsiTheme="majorBidi" w:cstheme="majorBidi"/>
          <w:lang w:val="fr-FR"/>
        </w:rPr>
        <w:tab/>
        <w:t>Occasionnellement en fonctionnement normal (zone 1); ou</w:t>
      </w:r>
    </w:p>
    <w:p w14:paraId="2393F5C2"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c)</w:t>
      </w:r>
      <w:r w:rsidRPr="008A535A">
        <w:rPr>
          <w:rFonts w:asciiTheme="majorBidi" w:eastAsia="Calibri" w:hAnsiTheme="majorBidi" w:cstheme="majorBidi"/>
          <w:lang w:val="fr-FR"/>
        </w:rPr>
        <w:tab/>
        <w:t>Exceptionnellement ou que brièvement (zone 2);</w:t>
      </w:r>
    </w:p>
    <w:p w14:paraId="7E47D9FB"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voir la directive 1999/92/CE</w:t>
      </w:r>
      <w:r w:rsidRPr="008A535A">
        <w:rPr>
          <w:rStyle w:val="FootnoteReference"/>
          <w:rFonts w:asciiTheme="majorBidi" w:eastAsia="Calibri" w:hAnsiTheme="majorBidi" w:cstheme="majorBidi"/>
          <w:lang w:val="fr-FR"/>
        </w:rPr>
        <w:footnoteReference w:customMarkFollows="1" w:id="30"/>
        <w:t>6</w:t>
      </w:r>
      <w:r w:rsidRPr="008A535A">
        <w:rPr>
          <w:rFonts w:asciiTheme="majorBidi" w:eastAsia="Calibri" w:hAnsiTheme="majorBidi" w:cstheme="majorBidi"/>
          <w:lang w:val="fr-FR"/>
        </w:rPr>
        <w:t>)</w:t>
      </w:r>
      <w:r w:rsidRPr="008A535A">
        <w:rPr>
          <w:rFonts w:asciiTheme="majorBidi" w:eastAsia="Calibri" w:hAnsiTheme="majorBidi" w:cstheme="majorBidi"/>
          <w:vertAlign w:val="superscript"/>
          <w:lang w:val="fr-FR"/>
        </w:rPr>
        <w:t>.</w:t>
      </w:r>
    </w:p>
    <w:p w14:paraId="25826F77" w14:textId="77777777" w:rsidR="00A01FC6" w:rsidRPr="008A535A" w:rsidRDefault="00A01FC6" w:rsidP="00A01FC6">
      <w:pPr>
        <w:pStyle w:val="Bullet1"/>
        <w:ind w:left="2268" w:hanging="567"/>
        <w:rPr>
          <w:rFonts w:asciiTheme="majorBidi" w:eastAsia="Calibri" w:hAnsiTheme="majorBidi" w:cstheme="majorBidi"/>
          <w:spacing w:val="0"/>
          <w:w w:val="100"/>
          <w:lang w:val="fr-CH"/>
        </w:rPr>
      </w:pPr>
      <w:r w:rsidRPr="008A535A">
        <w:rPr>
          <w:rFonts w:asciiTheme="majorBidi" w:eastAsia="Calibri" w:hAnsiTheme="majorBidi" w:cstheme="majorBidi"/>
          <w:spacing w:val="0"/>
          <w:w w:val="100"/>
          <w:lang w:val="fr-FR"/>
        </w:rPr>
        <w:t>Mesures pour éviter les sources d’inflammation (emploi d’outils à main produisant peu d’étincelles, interdiction de fumer, utilisation d’équipements de protection individuelle tels que des chaussures dissipatrices, des gants non isolants, etc.);</w:t>
      </w:r>
    </w:p>
    <w:p w14:paraId="17FAF6AF" w14:textId="77777777" w:rsidR="00A01FC6" w:rsidRPr="008A535A" w:rsidRDefault="00A01FC6" w:rsidP="00A01FC6">
      <w:pPr>
        <w:pStyle w:val="Bullet1"/>
        <w:ind w:left="2268" w:hanging="567"/>
        <w:rPr>
          <w:rFonts w:asciiTheme="majorBidi" w:eastAsia="Calibri" w:hAnsiTheme="majorBidi" w:cstheme="majorBidi"/>
          <w:spacing w:val="0"/>
          <w:w w:val="100"/>
          <w:lang w:val="fr-CH"/>
        </w:rPr>
      </w:pPr>
      <w:r w:rsidRPr="008A535A">
        <w:rPr>
          <w:rFonts w:asciiTheme="majorBidi" w:eastAsia="Calibri" w:hAnsiTheme="majorBidi" w:cstheme="majorBidi"/>
          <w:spacing w:val="0"/>
          <w:w w:val="100"/>
          <w:lang w:val="fr-FR"/>
        </w:rPr>
        <w:t>Élaboration d’instructions de travail.</w:t>
      </w:r>
    </w:p>
    <w:p w14:paraId="11D651DF"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Et des exigences techniques telles que par exemple:</w:t>
      </w:r>
    </w:p>
    <w:p w14:paraId="660F97A0" w14:textId="0B707E0C" w:rsidR="00A01FC6" w:rsidRPr="008A535A" w:rsidRDefault="00A01FC6" w:rsidP="00A01FC6">
      <w:pPr>
        <w:pStyle w:val="Bullet1"/>
        <w:ind w:left="2268" w:hanging="567"/>
        <w:rPr>
          <w:rFonts w:asciiTheme="majorBidi" w:eastAsia="Calibri" w:hAnsiTheme="majorBidi" w:cstheme="majorBidi"/>
          <w:spacing w:val="0"/>
          <w:w w:val="100"/>
          <w:lang w:val="fr-CH"/>
        </w:rPr>
      </w:pPr>
      <w:r w:rsidRPr="008A535A">
        <w:rPr>
          <w:rFonts w:asciiTheme="majorBidi" w:eastAsia="Calibri" w:hAnsiTheme="majorBidi" w:cstheme="majorBidi"/>
          <w:spacing w:val="0"/>
          <w:w w:val="100"/>
          <w:lang w:val="fr-FR"/>
        </w:rPr>
        <w:t>Utilisation d’installations et d’équipements dont il est prouvé qu’ils conviennent pour une utilisation dans les différentes zones de risque d’explosion;</w:t>
      </w:r>
    </w:p>
    <w:p w14:paraId="7F38B721" w14:textId="77777777" w:rsidR="00A01FC6" w:rsidRPr="008A535A" w:rsidRDefault="00A01FC6" w:rsidP="00A01FC6">
      <w:pPr>
        <w:pStyle w:val="Bullet1"/>
        <w:ind w:left="2268" w:hanging="567"/>
        <w:rPr>
          <w:rFonts w:asciiTheme="majorBidi" w:eastAsia="Calibri" w:hAnsiTheme="majorBidi" w:cstheme="majorBidi"/>
          <w:spacing w:val="0"/>
          <w:w w:val="100"/>
          <w:lang w:val="fr-FR"/>
        </w:rPr>
      </w:pPr>
      <w:r w:rsidRPr="008A535A">
        <w:rPr>
          <w:rFonts w:asciiTheme="majorBidi" w:eastAsia="Calibri" w:hAnsiTheme="majorBidi" w:cstheme="majorBidi"/>
          <w:spacing w:val="0"/>
          <w:w w:val="100"/>
          <w:lang w:val="fr-FR"/>
        </w:rPr>
        <w:t>Utilisation de systèmes de protection autonomes;</w:t>
      </w:r>
    </w:p>
    <w:p w14:paraId="3DD65D4E" w14:textId="4131335F" w:rsidR="00A01FC6" w:rsidRPr="008A535A" w:rsidRDefault="00A01FC6" w:rsidP="00A01FC6">
      <w:pPr>
        <w:pStyle w:val="Bullet1"/>
        <w:ind w:left="2268" w:hanging="567"/>
        <w:rPr>
          <w:rFonts w:asciiTheme="majorBidi" w:eastAsia="Calibri" w:hAnsiTheme="majorBidi" w:cstheme="majorBidi"/>
          <w:spacing w:val="0"/>
          <w:w w:val="100"/>
          <w:lang w:val="fr-CH"/>
        </w:rPr>
      </w:pPr>
      <w:r w:rsidRPr="008A535A">
        <w:rPr>
          <w:rFonts w:asciiTheme="majorBidi" w:eastAsia="Calibri" w:hAnsiTheme="majorBidi" w:cstheme="majorBidi"/>
          <w:spacing w:val="0"/>
          <w:w w:val="100"/>
          <w:lang w:val="fr-FR"/>
        </w:rPr>
        <w:t>Surveillance de l’atmosphère potentiellement explosive au moyen d’installations de détection de gaz et de détecteurs de gaz inflammables;</w:t>
      </w:r>
      <w:r w:rsidR="008F5FA7" w:rsidRPr="008A535A">
        <w:rPr>
          <w:rFonts w:asciiTheme="majorBidi" w:eastAsia="Calibri" w:hAnsiTheme="majorBidi" w:cstheme="majorBidi"/>
          <w:spacing w:val="0"/>
          <w:w w:val="100"/>
          <w:lang w:val="fr-FR"/>
        </w:rPr>
        <w:t>»</w:t>
      </w:r>
      <w:r w:rsidRPr="008A535A">
        <w:rPr>
          <w:rFonts w:asciiTheme="majorBidi" w:eastAsia="Calibri" w:hAnsiTheme="majorBidi" w:cstheme="majorBidi"/>
          <w:spacing w:val="0"/>
          <w:w w:val="100"/>
          <w:lang w:val="fr-FR"/>
        </w:rPr>
        <w:t>.</w:t>
      </w:r>
    </w:p>
    <w:p w14:paraId="63C65DF6" w14:textId="2D708C14" w:rsidR="00A01FC6" w:rsidRPr="008A535A" w:rsidRDefault="00A01FC6" w:rsidP="00A01FC6">
      <w:pPr>
        <w:pStyle w:val="SingleTxtG"/>
        <w:keepNext/>
        <w:rPr>
          <w:rFonts w:asciiTheme="majorBidi" w:hAnsiTheme="majorBidi" w:cstheme="majorBidi"/>
          <w:i/>
          <w:iCs/>
          <w:snapToGrid w:val="0"/>
          <w:lang w:val="fr-FR"/>
        </w:rPr>
      </w:pPr>
      <w:r w:rsidRPr="008A535A">
        <w:rPr>
          <w:rFonts w:asciiTheme="majorBidi" w:hAnsiTheme="majorBidi" w:cstheme="majorBidi"/>
          <w:i/>
          <w:iCs/>
          <w:snapToGrid w:val="0"/>
          <w:lang w:val="fr-FR"/>
        </w:rPr>
        <w:t>(Documents de référence: ECE/TRANS/WP.15/AC.2/2018/11 tel que modifié par le document informel INF.21)</w:t>
      </w:r>
    </w:p>
    <w:p w14:paraId="0F22A477" w14:textId="6C9E923F" w:rsidR="00A01FC6" w:rsidRPr="008A535A" w:rsidRDefault="008F5FA7" w:rsidP="00A01FC6">
      <w:pPr>
        <w:pStyle w:val="SingleTxtG"/>
        <w:rPr>
          <w:rFonts w:asciiTheme="majorBidi" w:eastAsia="Calibri" w:hAnsiTheme="majorBidi" w:cstheme="majorBidi"/>
          <w:lang w:val="fr-FR"/>
        </w:rPr>
      </w:pPr>
      <w:r w:rsidRPr="008A535A">
        <w:rPr>
          <w:rFonts w:asciiTheme="majorBidi" w:eastAsia="Calibri" w:hAnsiTheme="majorBidi" w:cstheme="majorBidi"/>
          <w:i/>
          <w:lang w:val="fr-FR"/>
        </w:rPr>
        <w:t>«</w:t>
      </w:r>
      <w:r w:rsidR="00A01FC6" w:rsidRPr="008A535A">
        <w:rPr>
          <w:rFonts w:asciiTheme="majorBidi" w:eastAsia="Calibri" w:hAnsiTheme="majorBidi" w:cstheme="majorBidi"/>
          <w:i/>
          <w:lang w:val="fr-FR"/>
        </w:rPr>
        <w:t xml:space="preserve">Équipement </w:t>
      </w:r>
      <w:r w:rsidR="00A01FC6" w:rsidRPr="008A535A">
        <w:rPr>
          <w:rFonts w:asciiTheme="majorBidi" w:eastAsia="Calibri" w:hAnsiTheme="majorBidi" w:cstheme="majorBidi"/>
          <w:lang w:val="fr-FR"/>
        </w:rPr>
        <w:t xml:space="preserve">(voir la directive </w:t>
      </w:r>
      <w:r w:rsidR="003278FC" w:rsidRPr="008A535A">
        <w:rPr>
          <w:rFonts w:asciiTheme="majorBidi" w:eastAsia="Calibri" w:hAnsiTheme="majorBidi" w:cstheme="majorBidi"/>
          <w:bCs/>
          <w:iCs/>
          <w:lang w:val="fr-FR"/>
        </w:rPr>
        <w:t>2014/34/UE</w:t>
      </w:r>
      <w:r w:rsidR="00A01FC6" w:rsidRPr="008A535A">
        <w:rPr>
          <w:rStyle w:val="FootnoteReference"/>
          <w:rFonts w:asciiTheme="majorBidi" w:eastAsia="Calibri" w:hAnsiTheme="majorBidi" w:cstheme="majorBidi"/>
          <w:bCs/>
          <w:iCs/>
          <w:lang w:val="fr-FR"/>
        </w:rPr>
        <w:footnoteReference w:customMarkFollows="1" w:id="31"/>
        <w:t>2</w:t>
      </w:r>
      <w:r w:rsidR="00A01FC6" w:rsidRPr="008A535A">
        <w:rPr>
          <w:rFonts w:asciiTheme="majorBidi" w:eastAsia="Calibri" w:hAnsiTheme="majorBidi" w:cstheme="majorBidi"/>
          <w:vertAlign w:val="superscript"/>
          <w:lang w:val="fr-FR"/>
        </w:rPr>
        <w:t>:</w:t>
      </w:r>
      <w:r w:rsidR="00A01FC6" w:rsidRPr="008A535A">
        <w:rPr>
          <w:rFonts w:asciiTheme="majorBidi" w:eastAsia="Calibri" w:hAnsiTheme="majorBidi" w:cstheme="majorBidi"/>
          <w:lang w:val="fr-FR"/>
        </w:rPr>
        <w:t xml:space="preserve"> les machines électriques ou non électriques, les matériels, les dispositifs fixes ou mobiles, les organes de commande, l’instrumentation et les systèmes de détection et de prévention qui, seuls ou combinés, sont destinés à la production, au transport, au stockage, à la mesure, à la régulation, à la conversion d’énergie et/ou à la transformation de matériau et qui, par les sources potentielles d’inflammation qui leur sont propres, risquent de provoquer le déclenchement d’une explosion.</w:t>
      </w:r>
    </w:p>
    <w:p w14:paraId="3F0C20AE" w14:textId="07A2E133"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N’en font pas partie les équipements et objets auxquels est affecté un numéro ONU et qui sont transportés en tant que cargaison;</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w:t>
      </w:r>
    </w:p>
    <w:p w14:paraId="4F4E7692" w14:textId="77777777" w:rsidR="00A01FC6" w:rsidRPr="008A535A" w:rsidRDefault="00A01FC6" w:rsidP="00A01FC6">
      <w:pPr>
        <w:pStyle w:val="SingleTxtG"/>
        <w:rPr>
          <w:rFonts w:asciiTheme="majorBidi" w:eastAsia="Calibri" w:hAnsiTheme="majorBidi" w:cstheme="majorBidi"/>
          <w:i/>
          <w:lang w:val="fr-FR"/>
        </w:rPr>
      </w:pPr>
      <w:r w:rsidRPr="008A535A">
        <w:rPr>
          <w:rFonts w:asciiTheme="majorBidi" w:eastAsia="Calibri" w:hAnsiTheme="majorBidi" w:cstheme="majorBidi"/>
          <w:i/>
          <w:iCs/>
          <w:lang w:val="fr-FR"/>
        </w:rPr>
        <w:t>(Document de référence: ECE/TRANS/WP.15/AC.2/2018/11)</w:t>
      </w:r>
    </w:p>
    <w:p w14:paraId="1027A432" w14:textId="1560CEF3" w:rsidR="00A01FC6" w:rsidRPr="008A535A" w:rsidRDefault="008F5FA7" w:rsidP="00A01FC6">
      <w:pPr>
        <w:pStyle w:val="SingleTxtG"/>
        <w:rPr>
          <w:rFonts w:asciiTheme="majorBidi" w:eastAsia="Calibri" w:hAnsiTheme="majorBidi" w:cstheme="majorBidi"/>
          <w:lang w:val="fr-FR"/>
        </w:rPr>
      </w:pPr>
      <w:r w:rsidRPr="008A535A">
        <w:rPr>
          <w:rFonts w:asciiTheme="majorBidi" w:eastAsia="Calibri" w:hAnsiTheme="majorBidi" w:cstheme="majorBidi"/>
          <w:i/>
          <w:lang w:val="fr-FR"/>
        </w:rPr>
        <w:t>«</w:t>
      </w:r>
      <w:r w:rsidR="00A01FC6" w:rsidRPr="008A535A">
        <w:rPr>
          <w:rFonts w:asciiTheme="majorBidi" w:eastAsia="Calibri" w:hAnsiTheme="majorBidi" w:cstheme="majorBidi"/>
          <w:i/>
          <w:lang w:val="fr-FR"/>
        </w:rPr>
        <w:t xml:space="preserve">Équipement destiné à être utilisé dans des zones de risque d’explosion: </w:t>
      </w:r>
      <w:r w:rsidR="00A01FC6" w:rsidRPr="008A535A">
        <w:rPr>
          <w:rFonts w:asciiTheme="majorBidi" w:eastAsia="Calibri" w:hAnsiTheme="majorBidi" w:cstheme="majorBidi"/>
          <w:lang w:val="fr-FR"/>
        </w:rPr>
        <w:t xml:space="preserve">équipement, électrique ou non, pour lequel des mesures sont prises afin d’éviter que ses propres sources d’inflammation ne deviennent effectives. De tels équipements doivent être conformes aux exigences applicables pour une utilisation dans la zone concernée. Ils doivent être éprouvés en fonction de leur type de protection et la preuve de sa conformité aux exigences applicables doit être apportée (par ex. procédure d’évaluation de la conformité au sens de la directive </w:t>
      </w:r>
      <w:r w:rsidR="003278FC" w:rsidRPr="008A535A">
        <w:rPr>
          <w:rFonts w:asciiTheme="majorBidi" w:eastAsia="Calibri" w:hAnsiTheme="majorBidi" w:cstheme="majorBidi"/>
          <w:bCs/>
          <w:iCs/>
          <w:lang w:val="fr-FR"/>
        </w:rPr>
        <w:t>2014/34/UE</w:t>
      </w:r>
      <w:r w:rsidR="00A01FC6" w:rsidRPr="008A535A">
        <w:rPr>
          <w:rStyle w:val="FootnoteReference"/>
          <w:rFonts w:asciiTheme="majorBidi" w:eastAsia="Calibri" w:hAnsiTheme="majorBidi" w:cstheme="majorBidi"/>
          <w:bCs/>
          <w:iCs/>
          <w:lang w:val="fr-FR"/>
        </w:rPr>
        <w:footnoteReference w:customMarkFollows="1" w:id="32"/>
        <w:t>2</w:t>
      </w:r>
      <w:r w:rsidR="00A01FC6" w:rsidRPr="008A535A">
        <w:rPr>
          <w:rFonts w:asciiTheme="majorBidi" w:eastAsia="Calibri" w:hAnsiTheme="majorBidi" w:cstheme="majorBidi"/>
          <w:lang w:val="fr-FR"/>
        </w:rPr>
        <w:t xml:space="preserve">, le système </w:t>
      </w:r>
      <w:r w:rsidR="00A01FC6" w:rsidRPr="008A535A">
        <w:rPr>
          <w:rFonts w:asciiTheme="majorBidi" w:eastAsia="Calibri" w:hAnsiTheme="majorBidi" w:cstheme="majorBidi"/>
          <w:bCs/>
          <w:iCs/>
          <w:lang w:val="fr-FR"/>
        </w:rPr>
        <w:t>IECEx</w:t>
      </w:r>
      <w:r w:rsidR="00A01FC6" w:rsidRPr="008A535A">
        <w:rPr>
          <w:rStyle w:val="FootnoteReference"/>
          <w:rFonts w:asciiTheme="majorBidi" w:eastAsia="Calibri" w:hAnsiTheme="majorBidi" w:cstheme="majorBidi"/>
          <w:bCs/>
          <w:iCs/>
          <w:lang w:val="fr-FR"/>
        </w:rPr>
        <w:footnoteReference w:customMarkFollows="1" w:id="33"/>
        <w:t>5</w:t>
      </w:r>
      <w:r w:rsidR="00A01FC6" w:rsidRPr="008A535A">
        <w:rPr>
          <w:rFonts w:asciiTheme="majorBidi" w:eastAsia="Calibri" w:hAnsiTheme="majorBidi" w:cstheme="majorBidi"/>
          <w:lang w:val="fr-FR"/>
        </w:rPr>
        <w:t xml:space="preserve">, ou le document </w:t>
      </w:r>
      <w:r w:rsidR="00A01FC6" w:rsidRPr="008A535A">
        <w:rPr>
          <w:rFonts w:asciiTheme="majorBidi" w:eastAsia="Calibri" w:hAnsiTheme="majorBidi" w:cstheme="majorBidi"/>
          <w:bCs/>
          <w:iCs/>
          <w:lang w:val="fr-FR"/>
        </w:rPr>
        <w:t>ECE/TRADE/391</w:t>
      </w:r>
      <w:r w:rsidR="00A01FC6" w:rsidRPr="008A535A">
        <w:rPr>
          <w:rStyle w:val="FootnoteReference"/>
          <w:rFonts w:asciiTheme="majorBidi" w:eastAsia="Calibri" w:hAnsiTheme="majorBidi" w:cstheme="majorBidi"/>
          <w:bCs/>
          <w:iCs/>
          <w:lang w:val="fr-FR"/>
        </w:rPr>
        <w:footnoteReference w:customMarkFollows="1" w:id="34"/>
        <w:t>3</w:t>
      </w:r>
      <w:r w:rsidR="00A01FC6" w:rsidRPr="008A535A">
        <w:rPr>
          <w:rFonts w:asciiTheme="majorBidi" w:eastAsia="Calibri" w:hAnsiTheme="majorBidi" w:cstheme="majorBidi"/>
          <w:lang w:val="fr-FR"/>
        </w:rPr>
        <w:t xml:space="preserve"> ou au moins l’équivalent);</w:t>
      </w:r>
      <w:r w:rsidRPr="008A535A">
        <w:rPr>
          <w:rFonts w:asciiTheme="majorBidi" w:eastAsia="Calibri" w:hAnsiTheme="majorBidi" w:cstheme="majorBidi"/>
          <w:lang w:val="fr-FR"/>
        </w:rPr>
        <w:t>»</w:t>
      </w:r>
      <w:r w:rsidR="00A01FC6" w:rsidRPr="008A535A">
        <w:rPr>
          <w:rFonts w:asciiTheme="majorBidi" w:eastAsia="Calibri" w:hAnsiTheme="majorBidi" w:cstheme="majorBidi"/>
          <w:lang w:val="fr-FR"/>
        </w:rPr>
        <w:t>.</w:t>
      </w:r>
    </w:p>
    <w:p w14:paraId="5BD2CDE1" w14:textId="77777777" w:rsidR="00A01FC6" w:rsidRPr="008A535A" w:rsidRDefault="00A01FC6" w:rsidP="00A01FC6">
      <w:pPr>
        <w:pStyle w:val="SingleTxtG"/>
        <w:keepNext/>
        <w:rPr>
          <w:rFonts w:asciiTheme="majorBidi" w:hAnsiTheme="majorBidi" w:cstheme="majorBidi"/>
          <w:i/>
          <w:iCs/>
          <w:snapToGrid w:val="0"/>
          <w:lang w:val="fr-FR"/>
        </w:rPr>
      </w:pPr>
      <w:r w:rsidRPr="008A535A">
        <w:rPr>
          <w:rFonts w:asciiTheme="majorBidi" w:hAnsiTheme="majorBidi" w:cstheme="majorBidi"/>
          <w:i/>
          <w:iCs/>
          <w:snapToGrid w:val="0"/>
          <w:lang w:val="fr-FR"/>
        </w:rPr>
        <w:lastRenderedPageBreak/>
        <w:t>(Documents de référence: ECE/TRANS/WP.15/AC.2/2018/11 tel que modifié par le document informel INF.21)</w:t>
      </w:r>
    </w:p>
    <w:p w14:paraId="15D94E9E" w14:textId="6311FB66" w:rsidR="00A01FC6" w:rsidRPr="008A535A" w:rsidRDefault="008F5FA7" w:rsidP="00A01FC6">
      <w:pPr>
        <w:suppressAutoHyphens w:val="0"/>
        <w:autoSpaceDE w:val="0"/>
        <w:autoSpaceDN w:val="0"/>
        <w:adjustRightInd w:val="0"/>
        <w:spacing w:before="120" w:after="120"/>
        <w:ind w:left="1134" w:right="1134"/>
        <w:jc w:val="both"/>
        <w:rPr>
          <w:rFonts w:asciiTheme="majorBidi" w:eastAsia="Calibri" w:hAnsiTheme="majorBidi" w:cstheme="majorBidi"/>
          <w:lang w:val="fr-FR"/>
        </w:rPr>
      </w:pPr>
      <w:r w:rsidRPr="008A535A">
        <w:rPr>
          <w:rFonts w:asciiTheme="majorBidi" w:eastAsia="Calibri" w:hAnsiTheme="majorBidi" w:cstheme="majorBidi"/>
          <w:i/>
          <w:lang w:val="fr-FR"/>
        </w:rPr>
        <w:t>«</w:t>
      </w:r>
      <w:r w:rsidR="00A01FC6" w:rsidRPr="008A535A">
        <w:rPr>
          <w:rFonts w:asciiTheme="majorBidi" w:eastAsia="Calibri" w:hAnsiTheme="majorBidi" w:cstheme="majorBidi"/>
          <w:i/>
          <w:lang w:val="fr-FR"/>
        </w:rPr>
        <w:t xml:space="preserve">Catégorie d’équipements </w:t>
      </w:r>
      <w:r w:rsidR="00A01FC6" w:rsidRPr="008A535A">
        <w:rPr>
          <w:rFonts w:asciiTheme="majorBidi" w:eastAsia="Calibri" w:hAnsiTheme="majorBidi" w:cstheme="majorBidi"/>
          <w:lang w:val="fr-FR"/>
        </w:rPr>
        <w:t xml:space="preserve">(voir la directive </w:t>
      </w:r>
      <w:r w:rsidR="003278FC" w:rsidRPr="008A535A">
        <w:rPr>
          <w:rFonts w:asciiTheme="majorBidi" w:eastAsia="Calibri" w:hAnsiTheme="majorBidi" w:cstheme="majorBidi"/>
          <w:bCs/>
          <w:iCs/>
          <w:lang w:val="fr-FR"/>
        </w:rPr>
        <w:t>2014/34/UE</w:t>
      </w:r>
      <w:r w:rsidR="00A01FC6" w:rsidRPr="008A535A">
        <w:rPr>
          <w:rStyle w:val="FootnoteReference"/>
          <w:rFonts w:asciiTheme="majorBidi" w:eastAsia="Calibri" w:hAnsiTheme="majorBidi" w:cstheme="majorBidi"/>
          <w:bCs/>
          <w:iCs/>
          <w:lang w:val="fr-FR"/>
        </w:rPr>
        <w:footnoteReference w:customMarkFollows="1" w:id="35"/>
        <w:t>2</w:t>
      </w:r>
      <w:r w:rsidR="00A01FC6" w:rsidRPr="008A535A">
        <w:rPr>
          <w:rFonts w:asciiTheme="majorBidi" w:eastAsia="Calibri" w:hAnsiTheme="majorBidi" w:cstheme="majorBidi"/>
          <w:lang w:val="fr-FR"/>
        </w:rPr>
        <w:t>)</w:t>
      </w:r>
      <w:r w:rsidR="00A01FC6" w:rsidRPr="008A535A">
        <w:rPr>
          <w:rFonts w:asciiTheme="majorBidi" w:eastAsia="Calibri" w:hAnsiTheme="majorBidi" w:cstheme="majorBidi"/>
          <w:vertAlign w:val="superscript"/>
          <w:lang w:val="fr-FR"/>
        </w:rPr>
        <w:t>:</w:t>
      </w:r>
      <w:r w:rsidR="00A01FC6" w:rsidRPr="008A535A">
        <w:rPr>
          <w:rFonts w:asciiTheme="majorBidi" w:eastAsia="Calibri" w:hAnsiTheme="majorBidi" w:cstheme="majorBidi"/>
          <w:lang w:val="fr-FR"/>
        </w:rPr>
        <w:t xml:space="preserve"> la classification des équipements à utiliser dans les zones de risque d’explosion, déterminant le niveau de protection à assurer.</w:t>
      </w:r>
    </w:p>
    <w:p w14:paraId="4CA9AE1B"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La catégorie d’équipements 1 comprend les équipements conçus pour pouvoir fonctionner conformément aux paramètres opérationnels établis par le fabricant et assurer un très haut niveau de protection.</w:t>
      </w:r>
    </w:p>
    <w:p w14:paraId="2489302E" w14:textId="69ECDB89"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Les équipements de cette catégorie sont destinés à un environnement dans lequel une atmosphère explosive consistant en un mélange avec l’air de gaz, vapeurs, brouillards ou en un mélange d’air et de poussières est présente en permanence, pendant de longues périodes ou fréquemment.</w:t>
      </w:r>
    </w:p>
    <w:p w14:paraId="3E0A1D8B"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Les équipements de cette catégorie doivent assurer le niveau de protection requis, même dans le cas de défauts de fonctionnement rares, et présentent par conséquent des moyens de protection contre les explosions tels que:</w:t>
      </w:r>
    </w:p>
    <w:p w14:paraId="251C2641" w14:textId="77777777" w:rsidR="00A01FC6" w:rsidRPr="008A535A" w:rsidRDefault="00A01FC6" w:rsidP="008813E1">
      <w:pPr>
        <w:pStyle w:val="Bullet1"/>
        <w:ind w:left="1985" w:hanging="284"/>
        <w:rPr>
          <w:rFonts w:asciiTheme="majorBidi" w:eastAsia="Calibri" w:hAnsiTheme="majorBidi" w:cstheme="majorBidi"/>
          <w:spacing w:val="0"/>
          <w:w w:val="100"/>
          <w:lang w:val="fr-CH"/>
        </w:rPr>
      </w:pPr>
      <w:r w:rsidRPr="008A535A">
        <w:rPr>
          <w:rFonts w:asciiTheme="majorBidi" w:eastAsia="Calibri" w:hAnsiTheme="majorBidi" w:cstheme="majorBidi"/>
          <w:spacing w:val="0"/>
          <w:w w:val="100"/>
          <w:lang w:val="fr-FR"/>
        </w:rPr>
        <w:t>E</w:t>
      </w:r>
      <w:r w:rsidRPr="008A535A">
        <w:rPr>
          <w:rFonts w:asciiTheme="majorBidi" w:eastAsia="Calibri" w:hAnsiTheme="majorBidi" w:cstheme="majorBidi"/>
          <w:spacing w:val="0"/>
          <w:w w:val="100"/>
          <w:lang w:val="fr-CH"/>
        </w:rPr>
        <w:t>n cas de défaillance d’un des moyens de protection, au moins un second moyen indépendant assure le niveau de protection requis; ou</w:t>
      </w:r>
    </w:p>
    <w:p w14:paraId="43F44D67" w14:textId="77777777" w:rsidR="00A01FC6" w:rsidRPr="008A535A" w:rsidRDefault="00A01FC6" w:rsidP="008813E1">
      <w:pPr>
        <w:pStyle w:val="Bullet1"/>
        <w:ind w:left="1985" w:hanging="284"/>
        <w:rPr>
          <w:rFonts w:asciiTheme="majorBidi" w:eastAsia="Calibri" w:hAnsiTheme="majorBidi" w:cstheme="majorBidi"/>
          <w:spacing w:val="0"/>
          <w:w w:val="100"/>
          <w:lang w:val="fr-FR"/>
        </w:rPr>
      </w:pPr>
      <w:r w:rsidRPr="008A535A">
        <w:rPr>
          <w:rFonts w:asciiTheme="majorBidi" w:eastAsia="Calibri" w:hAnsiTheme="majorBidi" w:cstheme="majorBidi"/>
          <w:spacing w:val="0"/>
          <w:w w:val="100"/>
          <w:lang w:val="fr-CH"/>
        </w:rPr>
        <w:t>Dans</w:t>
      </w:r>
      <w:r w:rsidRPr="008A535A">
        <w:rPr>
          <w:rFonts w:asciiTheme="majorBidi" w:eastAsia="Calibri" w:hAnsiTheme="majorBidi" w:cstheme="majorBidi"/>
          <w:spacing w:val="0"/>
          <w:w w:val="100"/>
          <w:lang w:val="fr-FR"/>
        </w:rPr>
        <w:t xml:space="preserve"> le cas de l’apparition de deux défauts indépendants l’un de l’autre, le niveau de protection requis soit assuré.</w:t>
      </w:r>
    </w:p>
    <w:p w14:paraId="0E4A2E54" w14:textId="3CE7DC70"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 xml:space="preserve">Les équipements de la catégorie 1 selon la directive </w:t>
      </w:r>
      <w:r w:rsidR="003278FC" w:rsidRPr="008A535A">
        <w:rPr>
          <w:rFonts w:asciiTheme="majorBidi" w:eastAsia="Calibri" w:hAnsiTheme="majorBidi" w:cstheme="majorBidi"/>
          <w:bCs/>
          <w:iCs/>
          <w:lang w:val="fr-FR"/>
        </w:rPr>
        <w:t>2014/34/UE</w:t>
      </w:r>
      <w:r w:rsidRPr="008A535A">
        <w:rPr>
          <w:rStyle w:val="FootnoteReference"/>
          <w:rFonts w:asciiTheme="majorBidi" w:eastAsia="Calibri" w:hAnsiTheme="majorBidi" w:cstheme="majorBidi"/>
          <w:bCs/>
          <w:iCs/>
          <w:lang w:val="fr-FR"/>
        </w:rPr>
        <w:footnoteReference w:customMarkFollows="1" w:id="36"/>
        <w:t>2</w:t>
      </w:r>
      <w:r w:rsidRPr="008A535A">
        <w:rPr>
          <w:rFonts w:asciiTheme="majorBidi" w:eastAsia="Calibri" w:hAnsiTheme="majorBidi" w:cstheme="majorBidi"/>
          <w:vertAlign w:val="superscript"/>
          <w:lang w:val="fr-FR"/>
        </w:rPr>
        <w:t xml:space="preserve"> </w:t>
      </w:r>
      <w:r w:rsidRPr="008A535A">
        <w:rPr>
          <w:rFonts w:asciiTheme="majorBidi" w:eastAsia="Calibri" w:hAnsiTheme="majorBidi" w:cstheme="majorBidi"/>
          <w:lang w:val="fr-FR"/>
        </w:rPr>
        <w:t>sont marqués II 1 G. Ils correspondent à l’EPL</w:t>
      </w:r>
      <w:r w:rsidRPr="008A535A">
        <w:rPr>
          <w:rStyle w:val="FootnoteReference"/>
          <w:rFonts w:asciiTheme="majorBidi" w:eastAsia="Calibri" w:hAnsiTheme="majorBidi" w:cstheme="majorBidi"/>
          <w:lang w:val="fr-FR"/>
        </w:rPr>
        <w:footnoteReference w:customMarkFollows="1" w:id="37"/>
        <w:t>7</w:t>
      </w:r>
      <w:r w:rsidRPr="008A535A">
        <w:rPr>
          <w:rFonts w:asciiTheme="majorBidi" w:eastAsia="Calibri" w:hAnsiTheme="majorBidi" w:cstheme="majorBidi"/>
          <w:lang w:val="fr-FR"/>
        </w:rPr>
        <w:t xml:space="preserve"> </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Ga</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 xml:space="preserve"> selon la norme CEI 60079-0.</w:t>
      </w:r>
    </w:p>
    <w:p w14:paraId="4EE0120C"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Les équipements de la catégorie 1 conviennent pour une utilisation dans les zones 0, 1 et 2.</w:t>
      </w:r>
    </w:p>
    <w:p w14:paraId="052145C8"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La catégorie d’équipements 2 comprend les équipements conçus pour pouvoir fonctionner conformément aux paramètres opérationnels établis par le fabricant et assurer un haut niveau de protection.</w:t>
      </w:r>
    </w:p>
    <w:p w14:paraId="687EC0F4"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Les équipements de cette catégorie sont destinés à un environnement dans lequel une atmosphère explosive consistant en un mélange avec l’air de gaz, vapeurs, brouillards ou en un mélange d’air et de poussières est présente occasionnellement.</w:t>
      </w:r>
    </w:p>
    <w:p w14:paraId="61BD2C6D"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Les moyens de protection relatifs aux équipements de cette catégorie assurent le niveau de protection requis, même dans le cas de dérangement fréquent ou des défauts de fonctionnement des équipements dont il faut habituellement tenir compte.</w:t>
      </w:r>
    </w:p>
    <w:p w14:paraId="315E3EFF" w14:textId="7B6085A1"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 xml:space="preserve">Les équipements de la catégorie 2, selon la directive </w:t>
      </w:r>
      <w:r w:rsidR="003278FC" w:rsidRPr="008A535A">
        <w:rPr>
          <w:rFonts w:asciiTheme="majorBidi" w:eastAsia="Calibri" w:hAnsiTheme="majorBidi" w:cstheme="majorBidi"/>
          <w:bCs/>
          <w:iCs/>
          <w:lang w:val="fr-FR"/>
        </w:rPr>
        <w:t>2014/34/UE</w:t>
      </w:r>
      <w:r w:rsidRPr="008A535A">
        <w:rPr>
          <w:rStyle w:val="FootnoteReference"/>
          <w:rFonts w:asciiTheme="majorBidi" w:eastAsia="Calibri" w:hAnsiTheme="majorBidi" w:cstheme="majorBidi"/>
          <w:bCs/>
          <w:iCs/>
          <w:lang w:val="fr-FR"/>
        </w:rPr>
        <w:footnoteReference w:customMarkFollows="1" w:id="38"/>
        <w:t>2</w:t>
      </w:r>
      <w:r w:rsidRPr="008A535A">
        <w:rPr>
          <w:rFonts w:asciiTheme="majorBidi" w:eastAsia="Calibri" w:hAnsiTheme="majorBidi" w:cstheme="majorBidi"/>
          <w:bCs/>
          <w:iCs/>
          <w:lang w:val="fr-FR"/>
        </w:rPr>
        <w:t>,</w:t>
      </w:r>
      <w:r w:rsidRPr="008A535A">
        <w:rPr>
          <w:rFonts w:asciiTheme="majorBidi" w:eastAsia="Calibri" w:hAnsiTheme="majorBidi" w:cstheme="majorBidi"/>
          <w:vertAlign w:val="superscript"/>
          <w:lang w:val="fr-FR"/>
        </w:rPr>
        <w:t xml:space="preserve"> </w:t>
      </w:r>
      <w:r w:rsidRPr="008A535A">
        <w:rPr>
          <w:rFonts w:asciiTheme="majorBidi" w:eastAsia="Calibri" w:hAnsiTheme="majorBidi" w:cstheme="majorBidi"/>
          <w:lang w:val="fr-FR"/>
        </w:rPr>
        <w:t>sont marqués II 2 G. Ils correspondent à l’EPL</w:t>
      </w:r>
      <w:r w:rsidRPr="008A535A">
        <w:rPr>
          <w:rStyle w:val="FootnoteReference"/>
          <w:rFonts w:asciiTheme="majorBidi" w:eastAsia="Calibri" w:hAnsiTheme="majorBidi" w:cstheme="majorBidi"/>
          <w:lang w:val="fr-FR"/>
        </w:rPr>
        <w:footnoteReference w:customMarkFollows="1" w:id="39"/>
        <w:t>7</w:t>
      </w:r>
      <w:r w:rsidRPr="008A535A">
        <w:rPr>
          <w:rFonts w:asciiTheme="majorBidi" w:eastAsia="Calibri" w:hAnsiTheme="majorBidi" w:cstheme="majorBidi"/>
          <w:lang w:val="fr-FR"/>
        </w:rPr>
        <w:t xml:space="preserve"> </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Gb</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 xml:space="preserve"> selon la norme CEI 60079-0.</w:t>
      </w:r>
    </w:p>
    <w:p w14:paraId="07A3779C"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Les équipements de la catégorie 2 conviennent pour une utilisation dans les zones 1 et 2.</w:t>
      </w:r>
    </w:p>
    <w:p w14:paraId="25304D47"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La catégorie d’équipements 3 comprend les équipements conçus pour pouvoir fonctionner conformément aux paramètres opérationnels établis par le fabricant et assurer un niveau normal de protection.</w:t>
      </w:r>
    </w:p>
    <w:p w14:paraId="491159B6"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 xml:space="preserve">Les équipements de cette catégorie sont destinés à être utilisés dans les emplacements où une atmosphère explosive consistant en un mélange avec l’air de gaz, vapeurs, brouillards ou en un mélange d’air et de poussières n’est pas susceptible de se former et dans lesquels, si elle se forme néanmoins, tel ne sera le cas que rarement et sur une courte période. </w:t>
      </w:r>
    </w:p>
    <w:p w14:paraId="39AB6872"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lastRenderedPageBreak/>
        <w:t>Les équipements de cette catégorie assurent le niveau de protection requis lors d’un fonctionnement normal.</w:t>
      </w:r>
    </w:p>
    <w:p w14:paraId="7FD2A245" w14:textId="5651E590"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 xml:space="preserve">Les équipements de la catégorie 3, selon la directive </w:t>
      </w:r>
      <w:r w:rsidR="003278FC" w:rsidRPr="008A535A">
        <w:rPr>
          <w:rFonts w:asciiTheme="majorBidi" w:eastAsia="Calibri" w:hAnsiTheme="majorBidi" w:cstheme="majorBidi"/>
          <w:bCs/>
          <w:iCs/>
          <w:lang w:val="fr-FR"/>
        </w:rPr>
        <w:t>2014/34/UE</w:t>
      </w:r>
      <w:r w:rsidRPr="008A535A">
        <w:rPr>
          <w:rStyle w:val="FootnoteReference"/>
          <w:rFonts w:asciiTheme="majorBidi" w:eastAsia="Calibri" w:hAnsiTheme="majorBidi" w:cstheme="majorBidi"/>
          <w:bCs/>
          <w:iCs/>
          <w:lang w:val="fr-FR"/>
        </w:rPr>
        <w:footnoteReference w:customMarkFollows="1" w:id="40"/>
        <w:t>2</w:t>
      </w:r>
      <w:r w:rsidRPr="008A535A">
        <w:rPr>
          <w:rFonts w:asciiTheme="majorBidi" w:eastAsia="Calibri" w:hAnsiTheme="majorBidi" w:cstheme="majorBidi"/>
          <w:lang w:val="fr-FR"/>
        </w:rPr>
        <w:t>, sont marqués II 3 G. Ils correspondent à l’EPL</w:t>
      </w:r>
      <w:r w:rsidRPr="008A535A">
        <w:rPr>
          <w:rStyle w:val="FootnoteReference"/>
          <w:rFonts w:asciiTheme="majorBidi" w:eastAsia="Calibri" w:hAnsiTheme="majorBidi" w:cstheme="majorBidi"/>
          <w:lang w:val="fr-FR"/>
        </w:rPr>
        <w:footnoteReference w:customMarkFollows="1" w:id="41"/>
        <w:t>7</w:t>
      </w:r>
      <w:r w:rsidRPr="008A535A">
        <w:rPr>
          <w:rFonts w:asciiTheme="majorBidi" w:eastAsia="Calibri" w:hAnsiTheme="majorBidi" w:cstheme="majorBidi"/>
          <w:vertAlign w:val="superscript"/>
          <w:lang w:val="fr-FR"/>
        </w:rPr>
        <w:t xml:space="preserve"> </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Gc</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 selon la norme CEI 60079-0.</w:t>
      </w:r>
    </w:p>
    <w:p w14:paraId="4EA82E7F" w14:textId="2DB8E523"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Les équipements de la catégorie 3 conviennent pour une utilisation dans la zone 2.</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w:t>
      </w:r>
    </w:p>
    <w:p w14:paraId="250C9AAD" w14:textId="15F9A20D" w:rsidR="00A01FC6" w:rsidRPr="008A535A" w:rsidRDefault="00A01FC6" w:rsidP="00A01FC6">
      <w:pPr>
        <w:pStyle w:val="SingleTxtG"/>
        <w:keepNext/>
        <w:rPr>
          <w:rFonts w:asciiTheme="majorBidi" w:hAnsiTheme="majorBidi" w:cstheme="majorBidi"/>
          <w:i/>
          <w:iCs/>
          <w:snapToGrid w:val="0"/>
          <w:lang w:val="fr-FR"/>
        </w:rPr>
      </w:pPr>
      <w:r w:rsidRPr="008A535A">
        <w:rPr>
          <w:rFonts w:asciiTheme="majorBidi" w:hAnsiTheme="majorBidi" w:cstheme="majorBidi"/>
          <w:i/>
          <w:iCs/>
          <w:snapToGrid w:val="0"/>
          <w:lang w:val="fr-FR"/>
        </w:rPr>
        <w:t>(Documents de référence: ECE/TRANS/WP.15/AC.2/2018/11 tel que modifié par le document informel INF.21)</w:t>
      </w:r>
    </w:p>
    <w:p w14:paraId="0058563B" w14:textId="77777777" w:rsidR="00A01FC6" w:rsidRPr="008A535A" w:rsidRDefault="00A01FC6" w:rsidP="00A01FC6">
      <w:pPr>
        <w:suppressAutoHyphens w:val="0"/>
        <w:spacing w:before="120" w:after="120" w:line="276" w:lineRule="auto"/>
        <w:ind w:left="1134" w:right="1134"/>
        <w:jc w:val="both"/>
        <w:rPr>
          <w:rFonts w:asciiTheme="majorBidi" w:eastAsia="Calibri" w:hAnsiTheme="majorBidi" w:cstheme="majorBidi"/>
          <w:lang w:val="fr-FR"/>
        </w:rPr>
      </w:pPr>
      <w:r w:rsidRPr="008A535A">
        <w:rPr>
          <w:rFonts w:asciiTheme="majorBidi" w:eastAsia="Calibri" w:hAnsiTheme="majorBidi" w:cstheme="majorBidi"/>
          <w:i/>
          <w:lang w:val="fr-FR"/>
        </w:rPr>
        <w:t>«Niveau de protection des équipements</w:t>
      </w:r>
      <w:r w:rsidRPr="008A535A">
        <w:rPr>
          <w:rFonts w:asciiTheme="majorBidi" w:eastAsia="Calibri" w:hAnsiTheme="majorBidi" w:cstheme="majorBidi"/>
          <w:lang w:val="fr-FR"/>
        </w:rPr>
        <w:t xml:space="preserve"> (EPL</w:t>
      </w:r>
      <w:r w:rsidRPr="008A535A">
        <w:rPr>
          <w:rStyle w:val="FootnoteReference"/>
          <w:rFonts w:asciiTheme="majorBidi" w:eastAsia="Calibri" w:hAnsiTheme="majorBidi" w:cstheme="majorBidi"/>
          <w:lang w:val="fr-FR"/>
        </w:rPr>
        <w:footnoteReference w:customMarkFollows="1" w:id="42"/>
        <w:t>7</w:t>
      </w:r>
      <w:r w:rsidRPr="008A535A">
        <w:rPr>
          <w:rFonts w:asciiTheme="majorBidi" w:eastAsia="Calibri" w:hAnsiTheme="majorBidi" w:cstheme="majorBidi"/>
          <w:vertAlign w:val="superscript"/>
          <w:lang w:val="fr-FR"/>
        </w:rPr>
        <w:t xml:space="preserve"> </w:t>
      </w:r>
      <w:r w:rsidRPr="008A535A">
        <w:rPr>
          <w:rFonts w:asciiTheme="majorBidi" w:eastAsia="Calibri" w:hAnsiTheme="majorBidi" w:cstheme="majorBidi"/>
          <w:lang w:val="fr-FR"/>
        </w:rPr>
        <w:t>(voir CEI 60079-0)): niveau de protection attribué à l’équipement en fonction de la probabilité qu’il devienne une source d’inflammation.</w:t>
      </w:r>
    </w:p>
    <w:p w14:paraId="57F0CADB"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EPL «Ga»:</w:t>
      </w:r>
    </w:p>
    <w:p w14:paraId="4BA320F4" w14:textId="78967C0E"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 xml:space="preserve">Équipements à </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 xml:space="preserve">très haut» niveau de protection. Ils correspondent à la catégorie d’appareils 1 selon la directive </w:t>
      </w:r>
      <w:r w:rsidR="003278FC" w:rsidRPr="008A535A">
        <w:rPr>
          <w:rFonts w:asciiTheme="majorBidi" w:eastAsia="Calibri" w:hAnsiTheme="majorBidi" w:cstheme="majorBidi"/>
          <w:bCs/>
          <w:iCs/>
          <w:lang w:val="fr-FR"/>
        </w:rPr>
        <w:t>2014/34/UE</w:t>
      </w:r>
      <w:r w:rsidRPr="008A535A">
        <w:rPr>
          <w:rStyle w:val="FootnoteReference"/>
          <w:rFonts w:asciiTheme="majorBidi" w:eastAsia="Calibri" w:hAnsiTheme="majorBidi" w:cstheme="majorBidi"/>
          <w:bCs/>
          <w:iCs/>
          <w:lang w:val="fr-FR"/>
        </w:rPr>
        <w:footnoteReference w:customMarkFollows="1" w:id="43"/>
        <w:t>2</w:t>
      </w:r>
      <w:r w:rsidRPr="008A535A">
        <w:rPr>
          <w:rFonts w:asciiTheme="majorBidi" w:eastAsia="Calibri" w:hAnsiTheme="majorBidi" w:cstheme="majorBidi"/>
          <w:lang w:val="fr-FR"/>
        </w:rPr>
        <w:t>.</w:t>
      </w:r>
    </w:p>
    <w:p w14:paraId="4C34205C"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Les équipements qui présentent le niveau de protection des équipements «Ga» conviennent pour une utilisation dans les zones 0, 1 et 2.</w:t>
      </w:r>
    </w:p>
    <w:p w14:paraId="06CA3C99"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EPL «Gb»:</w:t>
      </w:r>
    </w:p>
    <w:p w14:paraId="17835E86" w14:textId="7781EAB3"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 xml:space="preserve">Équipements à </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 xml:space="preserve">haut» niveau de protection. Ils correspondent à la catégorie d’appareils 2 selon la directive </w:t>
      </w:r>
      <w:r w:rsidR="003278FC" w:rsidRPr="008A535A">
        <w:rPr>
          <w:rFonts w:asciiTheme="majorBidi" w:eastAsia="Calibri" w:hAnsiTheme="majorBidi" w:cstheme="majorBidi"/>
          <w:bCs/>
          <w:iCs/>
          <w:lang w:val="fr-FR"/>
        </w:rPr>
        <w:t>2014/34/UE</w:t>
      </w:r>
      <w:r w:rsidRPr="008A535A">
        <w:rPr>
          <w:rStyle w:val="FootnoteReference"/>
          <w:rFonts w:asciiTheme="majorBidi" w:eastAsia="Calibri" w:hAnsiTheme="majorBidi" w:cstheme="majorBidi"/>
          <w:bCs/>
          <w:iCs/>
          <w:lang w:val="fr-FR"/>
        </w:rPr>
        <w:footnoteReference w:customMarkFollows="1" w:id="44"/>
        <w:t>2</w:t>
      </w:r>
      <w:r w:rsidRPr="008A535A">
        <w:rPr>
          <w:rFonts w:asciiTheme="majorBidi" w:eastAsia="Calibri" w:hAnsiTheme="majorBidi" w:cstheme="majorBidi"/>
          <w:lang w:val="fr-FR"/>
        </w:rPr>
        <w:t>.</w:t>
      </w:r>
    </w:p>
    <w:p w14:paraId="25CE0336"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Les équipements qui présentent le niveau de protection des équipements «Gb» conviennent pour une utilisation dans les zones 1 et 2.</w:t>
      </w:r>
    </w:p>
    <w:p w14:paraId="6B5E01DC"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EPL «Gc» :</w:t>
      </w:r>
    </w:p>
    <w:p w14:paraId="107A4D8F" w14:textId="5E5ED0A9"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 xml:space="preserve">Équipements à niveau de protection «renforcé». Ils correspondent à la catégorie d’appareils 3 selon la directive </w:t>
      </w:r>
      <w:r w:rsidR="003278FC" w:rsidRPr="008A535A">
        <w:rPr>
          <w:rFonts w:asciiTheme="majorBidi" w:eastAsia="Calibri" w:hAnsiTheme="majorBidi" w:cstheme="majorBidi"/>
          <w:bCs/>
          <w:iCs/>
          <w:lang w:val="fr-FR"/>
        </w:rPr>
        <w:t>2014/34/UE</w:t>
      </w:r>
      <w:r w:rsidRPr="008A535A">
        <w:rPr>
          <w:rStyle w:val="FootnoteReference"/>
          <w:rFonts w:asciiTheme="majorBidi" w:eastAsia="Calibri" w:hAnsiTheme="majorBidi" w:cstheme="majorBidi"/>
          <w:bCs/>
          <w:iCs/>
          <w:lang w:val="fr-FR"/>
        </w:rPr>
        <w:footnoteReference w:customMarkFollows="1" w:id="45"/>
        <w:t>2</w:t>
      </w:r>
      <w:r w:rsidRPr="008A535A">
        <w:rPr>
          <w:rFonts w:asciiTheme="majorBidi" w:eastAsia="Calibri" w:hAnsiTheme="majorBidi" w:cstheme="majorBidi"/>
          <w:bCs/>
          <w:iCs/>
          <w:lang w:val="fr-FR"/>
        </w:rPr>
        <w:t>.</w:t>
      </w:r>
    </w:p>
    <w:p w14:paraId="3EFE2B82" w14:textId="77777777" w:rsidR="00A01FC6" w:rsidRPr="008A535A" w:rsidRDefault="00A01FC6" w:rsidP="00A01FC6">
      <w:pPr>
        <w:pStyle w:val="SingleTxtG"/>
        <w:rPr>
          <w:rFonts w:asciiTheme="majorBidi" w:hAnsiTheme="majorBidi" w:cstheme="majorBidi"/>
          <w:lang w:val="fr-FR"/>
        </w:rPr>
      </w:pPr>
      <w:r w:rsidRPr="008A535A">
        <w:rPr>
          <w:rFonts w:asciiTheme="majorBidi" w:eastAsia="Calibri" w:hAnsiTheme="majorBidi" w:cstheme="majorBidi"/>
          <w:lang w:val="fr-FR"/>
        </w:rPr>
        <w:t>Les équipements qui présentent le niveau de protection des équipements «Gc» conviennent pour une utilisation dans la zone 2;».</w:t>
      </w:r>
    </w:p>
    <w:p w14:paraId="37D7FBC9" w14:textId="77777777" w:rsidR="00A01FC6" w:rsidRPr="008A535A" w:rsidRDefault="00A01FC6" w:rsidP="00A01FC6">
      <w:pPr>
        <w:pStyle w:val="SingleTxtG"/>
        <w:rPr>
          <w:rFonts w:asciiTheme="majorBidi" w:eastAsia="Calibri" w:hAnsiTheme="majorBidi" w:cstheme="majorBidi"/>
          <w:bCs/>
          <w:i/>
          <w:iCs/>
          <w:lang w:val="fr-FR"/>
        </w:rPr>
      </w:pPr>
      <w:r w:rsidRPr="008A535A">
        <w:rPr>
          <w:rFonts w:asciiTheme="majorBidi" w:eastAsia="Calibri" w:hAnsiTheme="majorBidi" w:cstheme="majorBidi"/>
          <w:bCs/>
          <w:i/>
          <w:iCs/>
          <w:lang w:val="fr-FR"/>
        </w:rPr>
        <w:t>(Document de référence: ECE/TRANS/WP.15/AC.2/2018/11)</w:t>
      </w:r>
    </w:p>
    <w:p w14:paraId="73E31486" w14:textId="76FCD443" w:rsidR="00A01FC6" w:rsidRPr="008A535A" w:rsidRDefault="00A01FC6" w:rsidP="00A01FC6">
      <w:pPr>
        <w:pStyle w:val="SingleTxtG"/>
        <w:rPr>
          <w:rFonts w:asciiTheme="majorBidi" w:eastAsia="Calibri" w:hAnsiTheme="majorBidi" w:cstheme="majorBidi"/>
          <w:bCs/>
          <w:iCs/>
          <w:lang w:val="fr-FR"/>
        </w:rPr>
      </w:pPr>
      <w:r w:rsidRPr="008A535A">
        <w:rPr>
          <w:rFonts w:asciiTheme="majorBidi" w:eastAsia="Calibri" w:hAnsiTheme="majorBidi" w:cstheme="majorBidi"/>
          <w:bCs/>
          <w:i/>
          <w:iCs/>
          <w:lang w:val="fr-FR"/>
        </w:rPr>
        <w:t xml:space="preserve">«Orifice de jaugeage: </w:t>
      </w:r>
      <w:r w:rsidRPr="008A535A">
        <w:rPr>
          <w:rFonts w:asciiTheme="majorBidi" w:eastAsia="Calibri" w:hAnsiTheme="majorBidi" w:cstheme="majorBidi"/>
          <w:bCs/>
          <w:iCs/>
          <w:lang w:val="fr-FR"/>
        </w:rPr>
        <w:t>un orifice de la citerne à restes de cargaison pouvant être fermé et d’un diamètre de 0,10 m au maximum. L’orifice de jaugeage doit être conçu de manière à ce que le degré de remplissage puisse être mesuré au moyen d’une perche à sonder;».</w:t>
      </w:r>
    </w:p>
    <w:p w14:paraId="699755F5" w14:textId="77777777" w:rsidR="00A01FC6" w:rsidRPr="008A535A" w:rsidRDefault="00A01FC6" w:rsidP="00A01FC6">
      <w:pPr>
        <w:pStyle w:val="SingleTxtG"/>
        <w:rPr>
          <w:rFonts w:asciiTheme="majorBidi" w:eastAsia="Calibri" w:hAnsiTheme="majorBidi" w:cstheme="majorBidi"/>
          <w:i/>
          <w:lang w:val="fr-FR"/>
        </w:rPr>
      </w:pPr>
      <w:r w:rsidRPr="008A535A">
        <w:rPr>
          <w:rFonts w:asciiTheme="majorBidi" w:eastAsia="Calibri" w:hAnsiTheme="majorBidi" w:cstheme="majorBidi"/>
          <w:i/>
          <w:iCs/>
          <w:lang w:val="fr-FR"/>
        </w:rPr>
        <w:t>(Document de référence: ECE/TRANS/WP.15/AC.2/2018/11)</w:t>
      </w:r>
    </w:p>
    <w:p w14:paraId="6DC98CD1"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i/>
          <w:lang w:val="fr-FR"/>
        </w:rPr>
        <w:t>«Installation de mesure de l’oxygène:</w:t>
      </w:r>
      <w:r w:rsidRPr="008A535A">
        <w:rPr>
          <w:rFonts w:asciiTheme="majorBidi" w:eastAsia="Calibri" w:hAnsiTheme="majorBidi" w:cstheme="majorBidi"/>
          <w:lang w:val="fr-FR"/>
        </w:rPr>
        <w:t xml:space="preserve"> une installation de mesure stationnaire fonctionnant en continu qui permet de détecter à temps une baisse significative de la teneur en oxygène de l’air et peut déclencher une alarme si la concentration en oxygène atteint 19,5 % en volume.</w:t>
      </w:r>
    </w:p>
    <w:p w14:paraId="682C0E95" w14:textId="60337570"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Elle doit être éprouvée selon la norme CEI/EN</w:t>
      </w:r>
      <w:r w:rsidRPr="008A535A">
        <w:rPr>
          <w:rStyle w:val="FootnoteReference"/>
          <w:rFonts w:asciiTheme="majorBidi" w:eastAsia="Calibri" w:hAnsiTheme="majorBidi" w:cstheme="majorBidi"/>
          <w:lang w:val="fr-FR"/>
        </w:rPr>
        <w:footnoteReference w:customMarkFollows="1" w:id="46"/>
        <w:t>4</w:t>
      </w:r>
      <w:r w:rsidRPr="008A535A">
        <w:rPr>
          <w:rFonts w:asciiTheme="majorBidi" w:eastAsia="Calibri" w:hAnsiTheme="majorBidi" w:cstheme="majorBidi"/>
          <w:vertAlign w:val="superscript"/>
          <w:lang w:val="fr-FR"/>
        </w:rPr>
        <w:t xml:space="preserve"> </w:t>
      </w:r>
      <w:r w:rsidRPr="008A535A">
        <w:rPr>
          <w:rFonts w:asciiTheme="majorBidi" w:eastAsia="Calibri" w:hAnsiTheme="majorBidi" w:cstheme="majorBidi"/>
          <w:lang w:val="fr-FR"/>
        </w:rPr>
        <w:t xml:space="preserve">50104:2010 Si elle est utilisée dans des zones de risque d’explosion, elle doit en outre satisfaire aux exigences pour une utilisation dans la zone concernée et la preuve de sa conformité aux exigences applicables doit être apportée </w:t>
      </w:r>
      <w:r w:rsidRPr="008A535A">
        <w:rPr>
          <w:rFonts w:asciiTheme="majorBidi" w:eastAsia="Calibri" w:hAnsiTheme="majorBidi" w:cstheme="majorBidi"/>
          <w:lang w:val="fr-FR"/>
        </w:rPr>
        <w:lastRenderedPageBreak/>
        <w:t xml:space="preserve">(par ex. procédure d’évaluation de la conformité au sens de la directive </w:t>
      </w:r>
      <w:r w:rsidR="003278FC" w:rsidRPr="008A535A">
        <w:rPr>
          <w:rFonts w:asciiTheme="majorBidi" w:eastAsia="Calibri" w:hAnsiTheme="majorBidi" w:cstheme="majorBidi"/>
          <w:bCs/>
          <w:iCs/>
          <w:lang w:val="fr-FR"/>
        </w:rPr>
        <w:t>2014/34/UE</w:t>
      </w:r>
      <w:r w:rsidRPr="008A535A">
        <w:rPr>
          <w:rStyle w:val="FootnoteReference"/>
          <w:rFonts w:asciiTheme="majorBidi" w:eastAsia="Calibri" w:hAnsiTheme="majorBidi" w:cstheme="majorBidi"/>
          <w:bCs/>
          <w:iCs/>
          <w:lang w:val="fr-FR"/>
        </w:rPr>
        <w:footnoteReference w:customMarkFollows="1" w:id="47"/>
        <w:t>2</w:t>
      </w:r>
      <w:r w:rsidRPr="008A535A">
        <w:rPr>
          <w:rFonts w:asciiTheme="majorBidi" w:eastAsia="Calibri" w:hAnsiTheme="majorBidi" w:cstheme="majorBidi"/>
          <w:lang w:val="fr-FR"/>
        </w:rPr>
        <w:t xml:space="preserve">, le système </w:t>
      </w:r>
      <w:r w:rsidRPr="008A535A">
        <w:rPr>
          <w:rFonts w:asciiTheme="majorBidi" w:eastAsia="Calibri" w:hAnsiTheme="majorBidi" w:cstheme="majorBidi"/>
          <w:bCs/>
          <w:iCs/>
          <w:lang w:val="fr-FR"/>
        </w:rPr>
        <w:t>IECEx</w:t>
      </w:r>
      <w:r w:rsidRPr="008A535A">
        <w:rPr>
          <w:rStyle w:val="FootnoteReference"/>
          <w:rFonts w:asciiTheme="majorBidi" w:eastAsia="Calibri" w:hAnsiTheme="majorBidi" w:cstheme="majorBidi"/>
          <w:bCs/>
          <w:iCs/>
          <w:lang w:val="fr-FR"/>
        </w:rPr>
        <w:footnoteReference w:customMarkFollows="1" w:id="48"/>
        <w:t>5</w:t>
      </w:r>
      <w:r w:rsidRPr="008A535A">
        <w:rPr>
          <w:rFonts w:asciiTheme="majorBidi" w:eastAsia="Calibri" w:hAnsiTheme="majorBidi" w:cstheme="majorBidi"/>
          <w:lang w:val="fr-FR"/>
        </w:rPr>
        <w:t xml:space="preserve">, ou le document </w:t>
      </w:r>
      <w:r w:rsidRPr="008A535A">
        <w:rPr>
          <w:rFonts w:asciiTheme="majorBidi" w:eastAsia="Calibri" w:hAnsiTheme="majorBidi" w:cstheme="majorBidi"/>
          <w:bCs/>
          <w:iCs/>
          <w:lang w:val="fr-FR"/>
        </w:rPr>
        <w:t>ECE/TRADE/391</w:t>
      </w:r>
      <w:r w:rsidRPr="008A535A">
        <w:rPr>
          <w:rStyle w:val="FootnoteReference"/>
          <w:rFonts w:asciiTheme="majorBidi" w:eastAsia="Calibri" w:hAnsiTheme="majorBidi" w:cstheme="majorBidi"/>
          <w:bCs/>
          <w:iCs/>
          <w:lang w:val="fr-FR"/>
        </w:rPr>
        <w:footnoteReference w:customMarkFollows="1" w:id="49"/>
        <w:t>3</w:t>
      </w:r>
      <w:r w:rsidRPr="008A535A">
        <w:rPr>
          <w:rFonts w:asciiTheme="majorBidi" w:eastAsia="Calibri" w:hAnsiTheme="majorBidi" w:cstheme="majorBidi"/>
          <w:lang w:val="fr-FR"/>
        </w:rPr>
        <w:t xml:space="preserve"> ou au moins l’équivalent).</w:t>
      </w:r>
    </w:p>
    <w:p w14:paraId="7D385041" w14:textId="45B836F8" w:rsidR="00A01FC6" w:rsidRPr="008A535A" w:rsidRDefault="00A01FC6" w:rsidP="00A01FC6">
      <w:pPr>
        <w:pStyle w:val="SingleTxtG"/>
        <w:keepNext/>
        <w:rPr>
          <w:rFonts w:asciiTheme="majorBidi" w:eastAsia="Calibri" w:hAnsiTheme="majorBidi" w:cstheme="majorBidi"/>
          <w:lang w:val="fr-FR"/>
        </w:rPr>
      </w:pPr>
      <w:r w:rsidRPr="008A535A">
        <w:rPr>
          <w:rFonts w:asciiTheme="majorBidi" w:hAnsiTheme="majorBidi" w:cstheme="majorBidi"/>
          <w:lang w:val="fr-FR"/>
        </w:rPr>
        <w:t>Une installation de mesure de l’oxygène peut aussi être conçue comme une installation combinée mesurant à la fois l’oxygène et les gaz inflammables</w:t>
      </w:r>
      <w:r w:rsidRPr="008A535A">
        <w:rPr>
          <w:rFonts w:asciiTheme="majorBidi" w:eastAsia="Calibri" w:hAnsiTheme="majorBidi" w:cstheme="majorBidi"/>
          <w:lang w:val="fr-FR"/>
        </w:rPr>
        <w:t>;».</w:t>
      </w:r>
    </w:p>
    <w:p w14:paraId="746BBD8E" w14:textId="60BB2D3F" w:rsidR="00A01FC6" w:rsidRPr="008A535A" w:rsidRDefault="00A01FC6" w:rsidP="00A01FC6">
      <w:pPr>
        <w:pStyle w:val="SingleTxtG"/>
        <w:keepNext/>
        <w:rPr>
          <w:rFonts w:asciiTheme="majorBidi" w:eastAsia="Calibri" w:hAnsiTheme="majorBidi" w:cstheme="majorBidi"/>
          <w:lang w:val="fr-FR"/>
        </w:rPr>
      </w:pPr>
      <w:r w:rsidRPr="008A535A">
        <w:rPr>
          <w:rFonts w:asciiTheme="majorBidi" w:hAnsiTheme="majorBidi" w:cstheme="majorBidi"/>
          <w:i/>
          <w:iCs/>
          <w:snapToGrid w:val="0"/>
          <w:lang w:val="fr-FR"/>
        </w:rPr>
        <w:t>(Documents de référence: ECE/TRANS/WP.15/AC.2/2018/11 tel que modifié par le document informel INF.21)</w:t>
      </w:r>
    </w:p>
    <w:p w14:paraId="6453D8CF" w14:textId="77777777" w:rsidR="00A01FC6" w:rsidRPr="008A535A" w:rsidRDefault="00A01FC6" w:rsidP="00A01FC6">
      <w:pPr>
        <w:pStyle w:val="SingleTxtG"/>
        <w:rPr>
          <w:rFonts w:asciiTheme="majorBidi" w:eastAsia="Calibri" w:hAnsiTheme="majorBidi" w:cstheme="majorBidi"/>
          <w:snapToGrid w:val="0"/>
          <w:lang w:val="fr-FR"/>
        </w:rPr>
      </w:pPr>
      <w:r w:rsidRPr="008A535A">
        <w:rPr>
          <w:rFonts w:asciiTheme="majorBidi" w:hAnsiTheme="majorBidi" w:cstheme="majorBidi"/>
          <w:i/>
          <w:snapToGrid w:val="0"/>
          <w:lang w:val="fr-FR"/>
        </w:rPr>
        <w:t>«Hiloire de protection, étanche aux liquides:</w:t>
      </w:r>
      <w:r w:rsidRPr="008A535A">
        <w:rPr>
          <w:rFonts w:asciiTheme="majorBidi" w:eastAsia="Calibri" w:hAnsiTheme="majorBidi" w:cstheme="majorBidi"/>
          <w:snapToGrid w:val="0"/>
          <w:lang w:val="fr-FR"/>
        </w:rPr>
        <w:t xml:space="preserve"> une hiloire étanche aux liquides située sur le pont à la hauteur de la cloison extérieure de la citerne à cargaison (voir le schéma de zonage), mais à une distance maximale de 0,60 m à l’intérieur de la cloison extérieure de cofferdam ou des cloisons d’extrémité de l’espace de cale, qui empêche les liquides de pénétrer dans les parties avant et arrière du bateau. Les jointures avec les hiloires antidéversement doivent être étanches aux liquides;».</w:t>
      </w:r>
    </w:p>
    <w:p w14:paraId="7FB17083" w14:textId="77777777" w:rsidR="00A01FC6" w:rsidRPr="008A535A" w:rsidRDefault="00A01FC6" w:rsidP="00A01FC6">
      <w:pPr>
        <w:pStyle w:val="SingleTxtG"/>
        <w:rPr>
          <w:rFonts w:asciiTheme="majorBidi" w:eastAsia="Calibri" w:hAnsiTheme="majorBidi" w:cstheme="majorBidi"/>
          <w:i/>
          <w:lang w:val="fr-FR"/>
        </w:rPr>
      </w:pPr>
      <w:r w:rsidRPr="008A535A">
        <w:rPr>
          <w:rFonts w:asciiTheme="majorBidi" w:eastAsia="Calibri" w:hAnsiTheme="majorBidi" w:cstheme="majorBidi"/>
          <w:i/>
          <w:iCs/>
          <w:lang w:val="fr-FR"/>
        </w:rPr>
        <w:t>(Document de référence: ECE/TRANS/WP.15/AC.2/2018/11)</w:t>
      </w:r>
    </w:p>
    <w:p w14:paraId="55364055" w14:textId="628FFD9C" w:rsidR="00A01FC6" w:rsidRPr="008A535A" w:rsidRDefault="008F5FA7" w:rsidP="00A01FC6">
      <w:pPr>
        <w:pStyle w:val="SingleTxtG"/>
        <w:rPr>
          <w:rFonts w:asciiTheme="majorBidi" w:eastAsia="Calibri" w:hAnsiTheme="majorBidi" w:cstheme="majorBidi"/>
          <w:lang w:val="fr-FR"/>
        </w:rPr>
      </w:pPr>
      <w:r w:rsidRPr="008A535A">
        <w:rPr>
          <w:rFonts w:asciiTheme="majorBidi" w:eastAsia="Calibri" w:hAnsiTheme="majorBidi" w:cstheme="majorBidi"/>
          <w:i/>
          <w:lang w:val="fr-FR"/>
        </w:rPr>
        <w:t>«</w:t>
      </w:r>
      <w:r w:rsidR="00A01FC6" w:rsidRPr="008A535A">
        <w:rPr>
          <w:rFonts w:asciiTheme="majorBidi" w:eastAsia="Calibri" w:hAnsiTheme="majorBidi" w:cstheme="majorBidi"/>
          <w:i/>
          <w:lang w:val="fr-FR"/>
        </w:rPr>
        <w:t>Cloison de protection, étanche aux gaz et aux liquides:</w:t>
      </w:r>
      <w:r w:rsidR="00A01FC6" w:rsidRPr="008A535A">
        <w:rPr>
          <w:rFonts w:asciiTheme="majorBidi" w:eastAsia="Calibri" w:hAnsiTheme="majorBidi" w:cstheme="majorBidi"/>
          <w:lang w:val="fr-FR"/>
        </w:rPr>
        <w:t xml:space="preserve"> une cloison étanche aux gaz et aux liquides, sur le pont, à la hauteur du plan limite de la zone de cargaison, qui empêche les gaz de pénétrer dans les zones en dehors de la zone de cargaison;</w:t>
      </w:r>
      <w:r w:rsidRPr="008A535A">
        <w:rPr>
          <w:rFonts w:asciiTheme="majorBidi" w:eastAsia="Calibri" w:hAnsiTheme="majorBidi" w:cstheme="majorBidi"/>
          <w:lang w:val="fr-FR"/>
        </w:rPr>
        <w:t>»</w:t>
      </w:r>
      <w:r w:rsidR="00A01FC6" w:rsidRPr="008A535A">
        <w:rPr>
          <w:rFonts w:asciiTheme="majorBidi" w:eastAsia="Calibri" w:hAnsiTheme="majorBidi" w:cstheme="majorBidi"/>
          <w:lang w:val="fr-FR"/>
        </w:rPr>
        <w:t>.</w:t>
      </w:r>
    </w:p>
    <w:p w14:paraId="1D4EE8B4" w14:textId="77777777" w:rsidR="00A01FC6" w:rsidRPr="008A535A" w:rsidRDefault="00A01FC6" w:rsidP="00A01FC6">
      <w:pPr>
        <w:pStyle w:val="SingleTxtG"/>
        <w:rPr>
          <w:rFonts w:asciiTheme="majorBidi" w:hAnsiTheme="majorBidi" w:cstheme="majorBidi"/>
          <w:i/>
          <w:snapToGrid w:val="0"/>
          <w:lang w:val="fr-FR"/>
        </w:rPr>
      </w:pPr>
      <w:r w:rsidRPr="008A535A">
        <w:rPr>
          <w:rFonts w:asciiTheme="majorBidi" w:hAnsiTheme="majorBidi" w:cstheme="majorBidi"/>
          <w:i/>
          <w:iCs/>
          <w:snapToGrid w:val="0"/>
          <w:lang w:val="fr-FR"/>
        </w:rPr>
        <w:t>(Document de référence: ECE/TRANS/WP.15/AC.2/2018/11)</w:t>
      </w:r>
    </w:p>
    <w:p w14:paraId="77420379" w14:textId="4E542C63" w:rsidR="00A01FC6" w:rsidRPr="008A535A" w:rsidRDefault="008F5FA7" w:rsidP="00A01FC6">
      <w:pPr>
        <w:pStyle w:val="SingleTxtG"/>
        <w:rPr>
          <w:rFonts w:asciiTheme="majorBidi" w:eastAsia="Calibri" w:hAnsiTheme="majorBidi" w:cstheme="majorBidi"/>
          <w:snapToGrid w:val="0"/>
          <w:lang w:val="fr-FR"/>
        </w:rPr>
      </w:pPr>
      <w:r w:rsidRPr="008A535A">
        <w:rPr>
          <w:rFonts w:asciiTheme="majorBidi" w:hAnsiTheme="majorBidi" w:cstheme="majorBidi"/>
          <w:i/>
          <w:snapToGrid w:val="0"/>
          <w:lang w:val="fr-FR"/>
        </w:rPr>
        <w:t>«</w:t>
      </w:r>
      <w:r w:rsidR="00A01FC6" w:rsidRPr="008A535A">
        <w:rPr>
          <w:rFonts w:asciiTheme="majorBidi" w:hAnsiTheme="majorBidi" w:cstheme="majorBidi"/>
          <w:i/>
          <w:snapToGrid w:val="0"/>
          <w:lang w:val="fr-FR"/>
        </w:rPr>
        <w:t>Hiloire antidéversement:</w:t>
      </w:r>
      <w:r w:rsidR="00A01FC6" w:rsidRPr="008A535A">
        <w:rPr>
          <w:rFonts w:asciiTheme="majorBidi" w:eastAsia="Calibri" w:hAnsiTheme="majorBidi" w:cstheme="majorBidi"/>
          <w:snapToGrid w:val="0"/>
          <w:lang w:val="fr-FR"/>
        </w:rPr>
        <w:t xml:space="preserve"> une hiloire située sur le pont, parallèle au bordage et munie d’orifices pouvant être fermés, qui empêche le déversement de liquides hors du bateau. Les jointures entre les hiloires antidéversement et les hiloires de protection, le cas échéant, doivent être étanches aux liquides;</w:t>
      </w:r>
      <w:r w:rsidRPr="008A535A">
        <w:rPr>
          <w:rFonts w:asciiTheme="majorBidi" w:eastAsia="Calibri" w:hAnsiTheme="majorBidi" w:cstheme="majorBidi"/>
          <w:snapToGrid w:val="0"/>
          <w:lang w:val="fr-FR"/>
        </w:rPr>
        <w:t>»</w:t>
      </w:r>
      <w:r w:rsidR="00A01FC6" w:rsidRPr="008A535A">
        <w:rPr>
          <w:rFonts w:asciiTheme="majorBidi" w:eastAsia="Calibri" w:hAnsiTheme="majorBidi" w:cstheme="majorBidi"/>
          <w:snapToGrid w:val="0"/>
          <w:lang w:val="fr-FR"/>
        </w:rPr>
        <w:t>.</w:t>
      </w:r>
    </w:p>
    <w:p w14:paraId="3A8C411A" w14:textId="77777777" w:rsidR="00A01FC6" w:rsidRPr="008A535A" w:rsidRDefault="00A01FC6" w:rsidP="00A01FC6">
      <w:pPr>
        <w:pStyle w:val="SingleTxtG"/>
        <w:rPr>
          <w:rFonts w:asciiTheme="majorBidi" w:eastAsia="Calibri" w:hAnsiTheme="majorBidi" w:cstheme="majorBidi"/>
          <w:i/>
          <w:lang w:val="fr-FR"/>
        </w:rPr>
      </w:pPr>
      <w:r w:rsidRPr="008A535A">
        <w:rPr>
          <w:rFonts w:asciiTheme="majorBidi" w:eastAsia="Calibri" w:hAnsiTheme="majorBidi" w:cstheme="majorBidi"/>
          <w:i/>
          <w:iCs/>
          <w:lang w:val="fr-FR"/>
        </w:rPr>
        <w:t>(Document de référence: ECE/TRANS/WP.15/AC.2/2018/11)</w:t>
      </w:r>
    </w:p>
    <w:p w14:paraId="31AA5DEF" w14:textId="09C6A400" w:rsidR="00A01FC6" w:rsidRPr="008A535A" w:rsidRDefault="008F5FA7" w:rsidP="00A01FC6">
      <w:pPr>
        <w:pStyle w:val="SingleTxtG"/>
        <w:rPr>
          <w:rFonts w:asciiTheme="majorBidi" w:eastAsia="Calibri" w:hAnsiTheme="majorBidi" w:cstheme="majorBidi"/>
          <w:lang w:val="fr-FR"/>
        </w:rPr>
      </w:pPr>
      <w:r w:rsidRPr="008A535A">
        <w:rPr>
          <w:rFonts w:asciiTheme="majorBidi" w:eastAsia="Calibri" w:hAnsiTheme="majorBidi" w:cstheme="majorBidi"/>
          <w:i/>
          <w:lang w:val="fr-FR"/>
        </w:rPr>
        <w:t>«</w:t>
      </w:r>
      <w:r w:rsidR="00A01FC6" w:rsidRPr="008A535A">
        <w:rPr>
          <w:rFonts w:asciiTheme="majorBidi" w:eastAsia="Calibri" w:hAnsiTheme="majorBidi" w:cstheme="majorBidi"/>
          <w:i/>
          <w:lang w:val="fr-FR"/>
        </w:rPr>
        <w:t>Dispositif de décompression en toute sécurité des citernes à cargaison:</w:t>
      </w:r>
      <w:r w:rsidR="00A01FC6" w:rsidRPr="008A535A">
        <w:rPr>
          <w:rFonts w:asciiTheme="majorBidi" w:eastAsia="Calibri" w:hAnsiTheme="majorBidi" w:cstheme="majorBidi"/>
          <w:lang w:val="fr-FR"/>
        </w:rPr>
        <w:t xml:space="preserve"> un dispositif à commande manuelle ou à distance qui est monté de telle façon que la décompression des citernes à cargaison soit possible en toute sécurité. Lorsque la liste des matières du bateau selon 1.16.1.2.5 contient des matières pour lesquelles la protection contre les explosions est exigée à la colonne (17) du tableau C du chapitre 3.2, le dispositif de décompression en toute sécurité des citernes à cargaison doit être conçu pour résister à la déflagration et au feu continu pour la matière la plus critique de la liste des matières du bateau. La résistance à la déflagration doit être éprouvée conformément à la norme </w:t>
      </w:r>
      <w:r w:rsidR="00A01FC6" w:rsidRPr="008A535A">
        <w:rPr>
          <w:rFonts w:asciiTheme="majorBidi" w:eastAsia="Calibri" w:hAnsiTheme="majorBidi" w:cstheme="majorBidi"/>
          <w:bCs/>
          <w:iCs/>
          <w:lang w:val="fr-FR"/>
        </w:rPr>
        <w:t>ISO 16852:2016</w:t>
      </w:r>
      <w:r w:rsidR="00A01FC6" w:rsidRPr="008A535A">
        <w:rPr>
          <w:rStyle w:val="FootnoteReference"/>
          <w:rFonts w:asciiTheme="majorBidi" w:eastAsia="Calibri" w:hAnsiTheme="majorBidi" w:cstheme="majorBidi"/>
          <w:bCs/>
          <w:iCs/>
          <w:lang w:val="fr-FR"/>
        </w:rPr>
        <w:footnoteReference w:customMarkFollows="1" w:id="50"/>
        <w:t>1</w:t>
      </w:r>
      <w:r w:rsidR="00A01FC6" w:rsidRPr="008A535A">
        <w:rPr>
          <w:rFonts w:asciiTheme="majorBidi" w:eastAsia="Calibri" w:hAnsiTheme="majorBidi" w:cstheme="majorBidi"/>
          <w:vertAlign w:val="superscript"/>
          <w:lang w:val="fr-FR"/>
        </w:rPr>
        <w:t xml:space="preserve"> </w:t>
      </w:r>
      <w:r w:rsidR="00A01FC6" w:rsidRPr="008A535A">
        <w:rPr>
          <w:rFonts w:asciiTheme="majorBidi" w:eastAsia="Calibri" w:hAnsiTheme="majorBidi" w:cstheme="majorBidi"/>
          <w:lang w:val="fr-FR"/>
        </w:rPr>
        <w:t xml:space="preserve">et la preuve de sa conformité aux exigences applicables doit être apportée (par ex. procédure d’évaluation de la conformité au sens de la directive </w:t>
      </w:r>
      <w:r w:rsidR="003278FC" w:rsidRPr="008A535A">
        <w:rPr>
          <w:rFonts w:asciiTheme="majorBidi" w:eastAsia="Calibri" w:hAnsiTheme="majorBidi" w:cstheme="majorBidi"/>
          <w:bCs/>
          <w:iCs/>
          <w:lang w:val="fr-FR"/>
        </w:rPr>
        <w:t>2014/34/UE</w:t>
      </w:r>
      <w:r w:rsidR="00A01FC6" w:rsidRPr="008A535A">
        <w:rPr>
          <w:rStyle w:val="FootnoteReference"/>
          <w:rFonts w:asciiTheme="majorBidi" w:eastAsia="Calibri" w:hAnsiTheme="majorBidi" w:cstheme="majorBidi"/>
          <w:bCs/>
          <w:iCs/>
          <w:lang w:val="fr-FR"/>
        </w:rPr>
        <w:footnoteReference w:customMarkFollows="1" w:id="51"/>
        <w:t>2</w:t>
      </w:r>
      <w:r w:rsidR="00A01FC6" w:rsidRPr="008A535A">
        <w:rPr>
          <w:rFonts w:asciiTheme="majorBidi" w:eastAsia="Calibri" w:hAnsiTheme="majorBidi" w:cstheme="majorBidi"/>
          <w:bCs/>
          <w:iCs/>
          <w:lang w:val="fr-FR"/>
        </w:rPr>
        <w:t xml:space="preserve"> </w:t>
      </w:r>
      <w:r w:rsidR="00A01FC6" w:rsidRPr="008A535A">
        <w:rPr>
          <w:rFonts w:asciiTheme="majorBidi" w:eastAsia="Calibri" w:hAnsiTheme="majorBidi" w:cstheme="majorBidi"/>
          <w:lang w:val="fr-FR"/>
        </w:rPr>
        <w:t>ou le document</w:t>
      </w:r>
      <w:r w:rsidR="00A01FC6" w:rsidRPr="008A535A">
        <w:rPr>
          <w:rFonts w:asciiTheme="majorBidi" w:eastAsia="Calibri" w:hAnsiTheme="majorBidi" w:cstheme="majorBidi"/>
          <w:sz w:val="24"/>
          <w:szCs w:val="24"/>
          <w:vertAlign w:val="superscript"/>
          <w:lang w:val="fr-FR"/>
        </w:rPr>
        <w:t xml:space="preserve"> </w:t>
      </w:r>
      <w:r w:rsidR="00A01FC6" w:rsidRPr="008A535A">
        <w:rPr>
          <w:rFonts w:asciiTheme="majorBidi" w:eastAsia="Calibri" w:hAnsiTheme="majorBidi" w:cstheme="majorBidi"/>
          <w:bCs/>
          <w:iCs/>
          <w:lang w:val="fr-FR"/>
        </w:rPr>
        <w:t>ECE/TRADE/391</w:t>
      </w:r>
      <w:r w:rsidR="00A01FC6" w:rsidRPr="008A535A">
        <w:rPr>
          <w:rStyle w:val="FootnoteReference"/>
          <w:rFonts w:asciiTheme="majorBidi" w:eastAsia="Calibri" w:hAnsiTheme="majorBidi" w:cstheme="majorBidi"/>
          <w:bCs/>
          <w:iCs/>
          <w:lang w:val="fr-FR"/>
        </w:rPr>
        <w:footnoteReference w:customMarkFollows="1" w:id="52"/>
        <w:t>3</w:t>
      </w:r>
      <w:r w:rsidR="00A01FC6" w:rsidRPr="008A535A">
        <w:rPr>
          <w:rFonts w:asciiTheme="majorBidi" w:eastAsia="Calibri" w:hAnsiTheme="majorBidi" w:cstheme="majorBidi"/>
          <w:lang w:val="fr-FR"/>
        </w:rPr>
        <w:t xml:space="preserve"> ou au moins l’équivalent). La résistance à la déflagration peut être assurée par un élément coupe-flammes intégré résistant au feu continu ou un coupe-flammes résistant au feu continu (protection contre les déflagrations);</w:t>
      </w:r>
      <w:r w:rsidRPr="008A535A">
        <w:rPr>
          <w:rFonts w:asciiTheme="majorBidi" w:eastAsia="Calibri" w:hAnsiTheme="majorBidi" w:cstheme="majorBidi"/>
          <w:lang w:val="fr-FR"/>
        </w:rPr>
        <w:t>»</w:t>
      </w:r>
      <w:r w:rsidR="00A01FC6" w:rsidRPr="008A535A">
        <w:rPr>
          <w:rFonts w:asciiTheme="majorBidi" w:eastAsia="Calibri" w:hAnsiTheme="majorBidi" w:cstheme="majorBidi"/>
          <w:lang w:val="fr-FR"/>
        </w:rPr>
        <w:t>.</w:t>
      </w:r>
    </w:p>
    <w:p w14:paraId="6FE26B58" w14:textId="77777777" w:rsidR="00A01FC6" w:rsidRPr="008A535A" w:rsidRDefault="00A01FC6" w:rsidP="00A01FC6">
      <w:pPr>
        <w:pStyle w:val="SingleTxtG"/>
        <w:rPr>
          <w:rFonts w:asciiTheme="majorBidi" w:eastAsia="Calibri" w:hAnsiTheme="majorBidi" w:cstheme="majorBidi"/>
          <w:i/>
          <w:lang w:val="fr-FR"/>
        </w:rPr>
      </w:pPr>
      <w:r w:rsidRPr="008A535A">
        <w:rPr>
          <w:rFonts w:asciiTheme="majorBidi" w:eastAsia="Calibri" w:hAnsiTheme="majorBidi" w:cstheme="majorBidi"/>
          <w:i/>
          <w:iCs/>
          <w:lang w:val="fr-FR"/>
        </w:rPr>
        <w:t>(Document de référence: ECE/TRANS/WP.15/AC.2/2018/11)</w:t>
      </w:r>
    </w:p>
    <w:p w14:paraId="5C3D00C9" w14:textId="63853D73" w:rsidR="00A01FC6" w:rsidRPr="008A535A" w:rsidRDefault="008F5FA7" w:rsidP="00A01FC6">
      <w:pPr>
        <w:pStyle w:val="SingleTxtG"/>
        <w:rPr>
          <w:rFonts w:asciiTheme="majorBidi" w:eastAsia="Calibri" w:hAnsiTheme="majorBidi" w:cstheme="majorBidi"/>
          <w:lang w:val="fr-FR"/>
        </w:rPr>
      </w:pPr>
      <w:r w:rsidRPr="008A535A">
        <w:rPr>
          <w:rFonts w:asciiTheme="majorBidi" w:eastAsia="Calibri" w:hAnsiTheme="majorBidi" w:cstheme="majorBidi"/>
          <w:i/>
          <w:lang w:val="fr-FR"/>
        </w:rPr>
        <w:t>«</w:t>
      </w:r>
      <w:r w:rsidR="00A01FC6" w:rsidRPr="008A535A">
        <w:rPr>
          <w:rFonts w:asciiTheme="majorBidi" w:eastAsia="Calibri" w:hAnsiTheme="majorBidi" w:cstheme="majorBidi"/>
          <w:i/>
          <w:lang w:val="fr-FR"/>
        </w:rPr>
        <w:t xml:space="preserve">Classement en zones: </w:t>
      </w:r>
      <w:r w:rsidR="00A01FC6" w:rsidRPr="008A535A">
        <w:rPr>
          <w:rFonts w:asciiTheme="majorBidi" w:eastAsia="Calibri" w:hAnsiTheme="majorBidi" w:cstheme="majorBidi"/>
          <w:lang w:val="fr-FR"/>
        </w:rPr>
        <w:t>ce classement (voir schéma) s’applique aux bateaux citernes dont la liste des matières du bateau selon 1.16.1.2.5 contient des matières pour lesquelles une protection contre les explosions est exigée à la colonne (17) du tableau C du chapitre 3.2.</w:t>
      </w:r>
    </w:p>
    <w:p w14:paraId="2B53F590" w14:textId="77777777" w:rsidR="00A01FC6" w:rsidRPr="008A535A" w:rsidRDefault="00A01FC6" w:rsidP="00A01FC6">
      <w:pPr>
        <w:keepNext/>
        <w:tabs>
          <w:tab w:val="left" w:pos="851"/>
        </w:tabs>
        <w:suppressAutoHyphens w:val="0"/>
        <w:spacing w:before="60"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b/>
          <w:szCs w:val="24"/>
          <w:lang w:val="fr-FR"/>
        </w:rPr>
        <w:lastRenderedPageBreak/>
        <w:t xml:space="preserve">Zone 0: </w:t>
      </w:r>
      <w:r w:rsidRPr="008A535A">
        <w:rPr>
          <w:rFonts w:asciiTheme="majorBidi" w:eastAsia="Calibri" w:hAnsiTheme="majorBidi" w:cstheme="majorBidi"/>
          <w:szCs w:val="24"/>
          <w:lang w:val="fr-FR"/>
        </w:rPr>
        <w:t>elle comprend:</w:t>
      </w:r>
    </w:p>
    <w:p w14:paraId="4F006749" w14:textId="77777777" w:rsidR="00A01FC6" w:rsidRPr="008A535A" w:rsidRDefault="00A01FC6" w:rsidP="00A01FC6">
      <w:pPr>
        <w:numPr>
          <w:ilvl w:val="0"/>
          <w:numId w:val="19"/>
        </w:numPr>
        <w:tabs>
          <w:tab w:val="left" w:pos="851"/>
        </w:tabs>
        <w:suppressAutoHyphens w:val="0"/>
        <w:ind w:left="1134" w:right="1134" w:hanging="284"/>
        <w:jc w:val="both"/>
        <w:outlineLvl w:val="1"/>
        <w:rPr>
          <w:rFonts w:asciiTheme="majorBidi" w:eastAsia="Calibri" w:hAnsiTheme="majorBidi" w:cstheme="majorBidi"/>
          <w:szCs w:val="24"/>
          <w:lang w:val="fr-FR"/>
        </w:rPr>
      </w:pPr>
      <w:r w:rsidRPr="008A535A">
        <w:rPr>
          <w:rFonts w:asciiTheme="majorBidi" w:eastAsia="Calibri" w:hAnsiTheme="majorBidi" w:cstheme="majorBidi"/>
          <w:noProof/>
          <w:szCs w:val="24"/>
          <w:lang w:val="de-DE" w:eastAsia="de-DE"/>
        </w:rPr>
        <mc:AlternateContent>
          <mc:Choice Requires="wps">
            <w:drawing>
              <wp:anchor distT="0" distB="0" distL="114300" distR="114300" simplePos="0" relativeHeight="251661312" behindDoc="0" locked="0" layoutInCell="1" allowOverlap="1" wp14:anchorId="5CC79938" wp14:editId="704DF08D">
                <wp:simplePos x="0" y="0"/>
                <wp:positionH relativeFrom="column">
                  <wp:posOffset>13335</wp:posOffset>
                </wp:positionH>
                <wp:positionV relativeFrom="paragraph">
                  <wp:posOffset>43180</wp:posOffset>
                </wp:positionV>
                <wp:extent cx="297180" cy="224155"/>
                <wp:effectExtent l="8890" t="7620" r="8255" b="6350"/>
                <wp:wrapNone/>
                <wp:docPr id="2" name="Rectangle 2" descr="Große K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gConfetti">
                          <a:fgClr>
                            <a:srgbClr val="4F81B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03EA68" id="Rectangle 2" o:spid="_x0000_s1026" alt="Große Konfetti" style="position:absolute;margin-left:1.05pt;margin-top:3.4pt;width:23.4pt;height:17.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" fillcolor="#4f81bd">
                <v:fill r:id="rId11" o:title="" type="pattern"/>
              </v:rect>
            </w:pict>
          </mc:Fallback>
        </mc:AlternateContent>
      </w:r>
      <w:r w:rsidRPr="008A535A">
        <w:rPr>
          <w:rFonts w:asciiTheme="majorBidi" w:eastAsia="Calibri" w:hAnsiTheme="majorBidi" w:cstheme="majorBidi"/>
          <w:szCs w:val="24"/>
          <w:lang w:val="fr-FR"/>
        </w:rPr>
        <w:t>l’intérieur de toutes les citernes à cargaison, citernes pour produits résiduaires, récipients pour produits résiduaires et récipients pour slops</w:t>
      </w:r>
      <w:r w:rsidRPr="008A535A" w:rsidDel="004417D2">
        <w:rPr>
          <w:rFonts w:asciiTheme="majorBidi" w:eastAsia="Calibri" w:hAnsiTheme="majorBidi" w:cstheme="majorBidi"/>
          <w:szCs w:val="24"/>
          <w:lang w:val="fr-FR"/>
        </w:rPr>
        <w:t xml:space="preserve"> </w:t>
      </w:r>
      <w:r w:rsidRPr="008A535A">
        <w:rPr>
          <w:rFonts w:asciiTheme="majorBidi" w:eastAsia="Calibri" w:hAnsiTheme="majorBidi" w:cstheme="majorBidi"/>
          <w:szCs w:val="24"/>
          <w:lang w:val="fr-FR"/>
        </w:rPr>
        <w:t>ainsi que des conduites contenant de la cargaison ou des vapeurs de cargaison, y compris leurs équipements ainsi que les pompes et les compresseurs.</w:t>
      </w:r>
    </w:p>
    <w:p w14:paraId="5D872A6B" w14:textId="77777777" w:rsidR="00A01FC6" w:rsidRPr="008A535A" w:rsidRDefault="00A01FC6" w:rsidP="00A01FC6">
      <w:pPr>
        <w:tabs>
          <w:tab w:val="left" w:pos="851"/>
        </w:tabs>
        <w:suppressAutoHyphens w:val="0"/>
        <w:spacing w:before="60"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b/>
          <w:szCs w:val="24"/>
          <w:lang w:val="fr-FR"/>
        </w:rPr>
        <w:t xml:space="preserve">Zone 1: </w:t>
      </w:r>
      <w:r w:rsidRPr="008A535A">
        <w:rPr>
          <w:rFonts w:asciiTheme="majorBidi" w:eastAsia="Calibri" w:hAnsiTheme="majorBidi" w:cstheme="majorBidi"/>
          <w:szCs w:val="24"/>
          <w:lang w:val="fr-FR"/>
        </w:rPr>
        <w:t>elle comprend:</w:t>
      </w:r>
    </w:p>
    <w:p w14:paraId="25732EFA" w14:textId="77777777" w:rsidR="00A01FC6" w:rsidRPr="008A535A" w:rsidRDefault="00A01FC6" w:rsidP="00A01FC6">
      <w:pPr>
        <w:numPr>
          <w:ilvl w:val="0"/>
          <w:numId w:val="19"/>
        </w:numPr>
        <w:tabs>
          <w:tab w:val="left" w:pos="851"/>
        </w:tabs>
        <w:suppressAutoHyphens w:val="0"/>
        <w:ind w:left="1134" w:right="1134" w:hanging="283"/>
        <w:jc w:val="both"/>
        <w:outlineLvl w:val="1"/>
        <w:rPr>
          <w:rFonts w:asciiTheme="majorBidi" w:eastAsia="Calibri" w:hAnsiTheme="majorBidi" w:cstheme="majorBidi"/>
          <w:szCs w:val="24"/>
          <w:lang w:val="fr-FR"/>
        </w:rPr>
      </w:pPr>
      <w:r w:rsidRPr="008A535A">
        <w:rPr>
          <w:rFonts w:asciiTheme="majorBidi" w:eastAsia="Calibri" w:hAnsiTheme="majorBidi" w:cstheme="majorBidi"/>
          <w:noProof/>
          <w:szCs w:val="24"/>
          <w:lang w:val="de-DE" w:eastAsia="de-DE"/>
        </w:rPr>
        <mc:AlternateContent>
          <mc:Choice Requires="wps">
            <w:drawing>
              <wp:anchor distT="0" distB="0" distL="114300" distR="114300" simplePos="0" relativeHeight="251660288" behindDoc="0" locked="0" layoutInCell="1" allowOverlap="1" wp14:anchorId="7912510C" wp14:editId="4EBC3511">
                <wp:simplePos x="0" y="0"/>
                <wp:positionH relativeFrom="column">
                  <wp:posOffset>13335</wp:posOffset>
                </wp:positionH>
                <wp:positionV relativeFrom="paragraph">
                  <wp:posOffset>78105</wp:posOffset>
                </wp:positionV>
                <wp:extent cx="297180" cy="224155"/>
                <wp:effectExtent l="8890" t="13970" r="8255" b="9525"/>
                <wp:wrapNone/>
                <wp:docPr id="1" name="Rectangle 1"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openDmnd">
                          <a:fgClr>
                            <a:srgbClr val="C0504D"/>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D3B554" id="Rectangle 1" o:spid="_x0000_s1026" alt="Diagonal hell nach oben" style="position:absolute;margin-left:1.05pt;margin-top:6.15pt;width:23.4pt;height:17.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" fillcolor="#c0504d">
                <v:fill r:id="rId12" o:title="" type="pattern"/>
              </v:rect>
            </w:pict>
          </mc:Fallback>
        </mc:AlternateContent>
      </w:r>
      <w:r w:rsidRPr="008A535A">
        <w:rPr>
          <w:rFonts w:asciiTheme="majorBidi" w:eastAsia="Calibri" w:hAnsiTheme="majorBidi" w:cstheme="majorBidi"/>
          <w:szCs w:val="24"/>
          <w:lang w:val="fr-FR"/>
        </w:rPr>
        <w:t>Tous les locaux situés au-dessous du pont dans la zone de cargaison qui n’appartiennent pas à la zone 0.</w:t>
      </w:r>
    </w:p>
    <w:p w14:paraId="4EDDFA12" w14:textId="77777777" w:rsidR="00A01FC6" w:rsidRPr="008A535A" w:rsidRDefault="00A01FC6" w:rsidP="00A01FC6">
      <w:pPr>
        <w:numPr>
          <w:ilvl w:val="0"/>
          <w:numId w:val="19"/>
        </w:numPr>
        <w:tabs>
          <w:tab w:val="left" w:pos="851"/>
        </w:tabs>
        <w:suppressAutoHyphens w:val="0"/>
        <w:ind w:left="1134" w:right="1134" w:hanging="283"/>
        <w:jc w:val="both"/>
        <w:outlineLvl w:val="0"/>
        <w:rPr>
          <w:rFonts w:asciiTheme="majorBidi" w:eastAsia="Calibri" w:hAnsiTheme="majorBidi" w:cstheme="majorBidi"/>
          <w:szCs w:val="24"/>
          <w:lang w:val="fr-FR"/>
        </w:rPr>
      </w:pPr>
      <w:r w:rsidRPr="008A535A">
        <w:rPr>
          <w:rFonts w:asciiTheme="majorBidi" w:eastAsia="Calibri" w:hAnsiTheme="majorBidi" w:cstheme="majorBidi"/>
          <w:szCs w:val="24"/>
          <w:lang w:val="fr-FR"/>
        </w:rPr>
        <w:t>Les locaux fermés sur le pont dans la zone de cargaison.</w:t>
      </w:r>
    </w:p>
    <w:p w14:paraId="34CF68CB" w14:textId="77777777" w:rsidR="00A01FC6" w:rsidRPr="008A535A" w:rsidRDefault="00A01FC6" w:rsidP="00A01FC6">
      <w:pPr>
        <w:numPr>
          <w:ilvl w:val="0"/>
          <w:numId w:val="19"/>
        </w:numPr>
        <w:tabs>
          <w:tab w:val="left" w:pos="851"/>
        </w:tabs>
        <w:suppressAutoHyphens w:val="0"/>
        <w:ind w:left="1134" w:right="1134" w:hanging="284"/>
        <w:jc w:val="both"/>
        <w:outlineLvl w:val="2"/>
        <w:rPr>
          <w:rFonts w:asciiTheme="majorBidi" w:eastAsia="Calibri" w:hAnsiTheme="majorBidi" w:cstheme="majorBidi"/>
          <w:szCs w:val="24"/>
          <w:lang w:val="fr-FR"/>
        </w:rPr>
      </w:pPr>
      <w:r w:rsidRPr="008A535A">
        <w:rPr>
          <w:rFonts w:asciiTheme="majorBidi" w:eastAsia="Calibri" w:hAnsiTheme="majorBidi" w:cstheme="majorBidi"/>
          <w:szCs w:val="24"/>
          <w:lang w:val="fr-FR"/>
        </w:rPr>
        <w:t>Le pont dans la zone de cargaison sur toute la largeur du bateau jusqu’aux cloisons extérieures de cofferdam.</w:t>
      </w:r>
    </w:p>
    <w:p w14:paraId="13F40EF0" w14:textId="77777777" w:rsidR="00A01FC6" w:rsidRPr="008A535A" w:rsidRDefault="00A01FC6" w:rsidP="00A01FC6">
      <w:pPr>
        <w:numPr>
          <w:ilvl w:val="0"/>
          <w:numId w:val="19"/>
        </w:numPr>
        <w:tabs>
          <w:tab w:val="left" w:pos="851"/>
        </w:tabs>
        <w:suppressAutoHyphens w:val="0"/>
        <w:ind w:left="1134" w:right="1134" w:hanging="283"/>
        <w:jc w:val="both"/>
        <w:outlineLvl w:val="1"/>
        <w:rPr>
          <w:rFonts w:asciiTheme="majorBidi" w:eastAsia="Calibri" w:hAnsiTheme="majorBidi" w:cstheme="majorBidi"/>
          <w:szCs w:val="24"/>
          <w:lang w:val="fr-FR"/>
        </w:rPr>
      </w:pPr>
      <w:r w:rsidRPr="008A535A">
        <w:rPr>
          <w:rFonts w:asciiTheme="majorBidi" w:hAnsiTheme="majorBidi" w:cstheme="majorBidi"/>
          <w:lang w:val="fr-CH"/>
        </w:rPr>
        <w:t>Jusqu’à une distance de 1,60 m au moins des “plans limites de la zone de cargaison”, la hauteur au-dessus du pont est de 2,50 m, mais de 1,50 m au moins au</w:t>
      </w:r>
      <w:r w:rsidRPr="008A535A">
        <w:rPr>
          <w:rFonts w:asciiTheme="majorBidi" w:hAnsiTheme="majorBidi" w:cstheme="majorBidi"/>
          <w:lang w:val="fr-CH"/>
        </w:rPr>
        <w:noBreakHyphen/>
        <w:t xml:space="preserve">dessus des tuyauteries les plus élevées contenant de la cargaison ou des vapeurs de cargaison. </w:t>
      </w:r>
    </w:p>
    <w:p w14:paraId="14EDC2D7" w14:textId="77777777" w:rsidR="00A01FC6" w:rsidRPr="008A535A" w:rsidRDefault="00A01FC6" w:rsidP="00A01FC6">
      <w:pPr>
        <w:tabs>
          <w:tab w:val="left" w:pos="851"/>
        </w:tabs>
        <w:suppressAutoHyphens w:val="0"/>
        <w:ind w:left="1134" w:right="1134"/>
        <w:jc w:val="both"/>
        <w:outlineLvl w:val="1"/>
        <w:rPr>
          <w:rFonts w:asciiTheme="majorBidi" w:eastAsia="Calibri" w:hAnsiTheme="majorBidi" w:cstheme="majorBidi"/>
          <w:szCs w:val="24"/>
          <w:lang w:val="fr-FR"/>
        </w:rPr>
      </w:pPr>
      <w:r w:rsidRPr="008A535A">
        <w:rPr>
          <w:rFonts w:asciiTheme="majorBidi" w:hAnsiTheme="majorBidi" w:cstheme="majorBidi"/>
          <w:lang w:val="fr-CH"/>
        </w:rPr>
        <w:t>Puis (vers l’avant et vers l’arrière), jusqu’à la cloison extérieure de la citerne à cargaison, la hauteur est de 0,25 m au-dessus du pont.</w:t>
      </w:r>
    </w:p>
    <w:p w14:paraId="005867AF" w14:textId="77777777" w:rsidR="00A01FC6" w:rsidRPr="008A535A" w:rsidRDefault="00A01FC6" w:rsidP="00A01FC6">
      <w:pPr>
        <w:tabs>
          <w:tab w:val="left" w:pos="851"/>
        </w:tabs>
        <w:suppressAutoHyphens w:val="0"/>
        <w:ind w:left="1134" w:right="1134"/>
        <w:jc w:val="both"/>
        <w:outlineLvl w:val="1"/>
        <w:rPr>
          <w:rFonts w:asciiTheme="majorBidi" w:eastAsia="Calibri" w:hAnsiTheme="majorBidi" w:cstheme="majorBidi"/>
          <w:szCs w:val="24"/>
          <w:lang w:val="fr-FR"/>
        </w:rPr>
      </w:pPr>
      <w:r w:rsidRPr="008A535A">
        <w:rPr>
          <w:rFonts w:asciiTheme="majorBidi" w:hAnsiTheme="majorBidi" w:cstheme="majorBidi"/>
          <w:lang w:val="fr-CH"/>
        </w:rPr>
        <w:t>Si le bateau comporte des espaces de cales ou si le cofferdam ou une partie du cofferdam sont aménagés en local de service, la hauteur (vers l’avant et vers l’arrière) jusqu’au “plan limite de la zone de cargaison” est de 1,00 m au-dessus du pont (voir schéma).</w:t>
      </w:r>
    </w:p>
    <w:p w14:paraId="5A8E532E" w14:textId="77777777" w:rsidR="00A01FC6" w:rsidRPr="008A535A" w:rsidRDefault="00A01FC6" w:rsidP="00A01FC6">
      <w:pPr>
        <w:numPr>
          <w:ilvl w:val="0"/>
          <w:numId w:val="19"/>
        </w:numPr>
        <w:tabs>
          <w:tab w:val="left" w:pos="851"/>
        </w:tabs>
        <w:suppressAutoHyphens w:val="0"/>
        <w:ind w:left="1134" w:right="1134" w:hanging="284"/>
        <w:jc w:val="both"/>
        <w:outlineLvl w:val="2"/>
        <w:rPr>
          <w:rFonts w:asciiTheme="majorBidi" w:eastAsia="Calibri" w:hAnsiTheme="majorBidi" w:cstheme="majorBidi"/>
          <w:szCs w:val="24"/>
          <w:lang w:val="fr-FR"/>
        </w:rPr>
      </w:pPr>
      <w:r w:rsidRPr="008A535A">
        <w:rPr>
          <w:rFonts w:asciiTheme="majorBidi" w:hAnsiTheme="majorBidi" w:cstheme="majorBidi"/>
          <w:lang w:val="fr-CH"/>
        </w:rPr>
        <w:t>Chaque ouverture dans la zone 0, à l’exception des soupapes de dégagement à grande vitesse/soupapes de sécurité de la citerne à cargaison à pression, doit être entourée d’un périmètre circulaire de zone 1, d’un diamètre de 2,50 m au moins. Pour les ouvertures d’un diamètre inférieur à 0,026 m (1ˮ), la distance par rapport à la cloison extérieure de cofferdam peut être réduite à 0,50 m, à condition que de telles ouvertures ne soient pas ouvertes à l’air libre dans ce périmètre.</w:t>
      </w:r>
    </w:p>
    <w:p w14:paraId="2119E4CE" w14:textId="77777777" w:rsidR="00A01FC6" w:rsidRPr="008A535A" w:rsidRDefault="00A01FC6" w:rsidP="00A01FC6">
      <w:pPr>
        <w:numPr>
          <w:ilvl w:val="0"/>
          <w:numId w:val="19"/>
        </w:numPr>
        <w:tabs>
          <w:tab w:val="left" w:pos="851"/>
        </w:tabs>
        <w:suppressAutoHyphens w:val="0"/>
        <w:ind w:left="1134" w:right="1134" w:hanging="284"/>
        <w:jc w:val="both"/>
        <w:outlineLvl w:val="2"/>
        <w:rPr>
          <w:rFonts w:asciiTheme="majorBidi" w:eastAsia="Calibri" w:hAnsiTheme="majorBidi" w:cstheme="majorBidi"/>
          <w:szCs w:val="24"/>
          <w:lang w:val="fr-FR"/>
        </w:rPr>
      </w:pPr>
      <w:r w:rsidRPr="008A535A">
        <w:rPr>
          <w:rFonts w:asciiTheme="majorBidi" w:hAnsiTheme="majorBidi" w:cstheme="majorBidi"/>
          <w:lang w:val="fr-CH"/>
        </w:rPr>
        <w:t>Autour des soupapes de dégagement à grande vitesse ou soupapes de sécurité des citernes à cargaison à pression, une zone inscrite dans un cylindre ayant un rayon de 3,00 m jusqu’à une hauteur de 4,00 m au-dessus de l’orifice de dégagement de la soupape de dégagement à grande vitesse ou de la soupape de sécurité des citernes à cargaison à pression.</w:t>
      </w:r>
    </w:p>
    <w:p w14:paraId="114CFFCA" w14:textId="5727D760" w:rsidR="00A01FC6" w:rsidRPr="008A535A" w:rsidRDefault="00A01FC6" w:rsidP="00A01FC6">
      <w:pPr>
        <w:numPr>
          <w:ilvl w:val="0"/>
          <w:numId w:val="19"/>
        </w:numPr>
        <w:tabs>
          <w:tab w:val="left" w:pos="851"/>
        </w:tabs>
        <w:suppressAutoHyphens w:val="0"/>
        <w:ind w:left="1134" w:right="1134" w:hanging="284"/>
        <w:jc w:val="both"/>
        <w:rPr>
          <w:rFonts w:asciiTheme="majorBidi" w:eastAsia="Calibri" w:hAnsiTheme="majorBidi" w:cstheme="majorBidi"/>
          <w:szCs w:val="24"/>
          <w:lang w:val="fr-FR"/>
        </w:rPr>
      </w:pPr>
      <w:r w:rsidRPr="008A535A">
        <w:rPr>
          <w:rFonts w:asciiTheme="majorBidi" w:hAnsiTheme="majorBidi" w:cstheme="majorBidi"/>
          <w:lang w:val="fr-CH"/>
        </w:rPr>
        <w:t>Autour des orifices de ventilation de locaux de service munis d’un système de ventilation qui sont situés dans la zone de cargaison, une zone inscrite dans une portion de sphère d’un rayon de 1,00 m.</w:t>
      </w:r>
    </w:p>
    <w:p w14:paraId="51FD98B6" w14:textId="77777777" w:rsidR="00A01FC6" w:rsidRPr="008A535A" w:rsidRDefault="00A01FC6" w:rsidP="00A01FC6">
      <w:pPr>
        <w:suppressAutoHyphens w:val="0"/>
        <w:spacing w:before="60"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b/>
          <w:szCs w:val="24"/>
          <w:lang w:val="fr-FR"/>
        </w:rPr>
        <w:t xml:space="preserve">Zone 2: </w:t>
      </w:r>
      <w:r w:rsidRPr="008A535A">
        <w:rPr>
          <w:rFonts w:asciiTheme="majorBidi" w:eastAsia="Calibri" w:hAnsiTheme="majorBidi" w:cstheme="majorBidi"/>
          <w:szCs w:val="24"/>
          <w:lang w:val="fr-FR"/>
        </w:rPr>
        <w:t>elle comprend:</w:t>
      </w:r>
    </w:p>
    <w:p w14:paraId="08D85E07" w14:textId="7D8F1775" w:rsidR="00A01FC6" w:rsidRPr="008A535A" w:rsidRDefault="00A01FC6" w:rsidP="00A01FC6">
      <w:pPr>
        <w:numPr>
          <w:ilvl w:val="0"/>
          <w:numId w:val="19"/>
        </w:numPr>
        <w:tabs>
          <w:tab w:val="left" w:pos="851"/>
        </w:tabs>
        <w:suppressAutoHyphens w:val="0"/>
        <w:ind w:left="1134" w:right="1134" w:hanging="284"/>
        <w:jc w:val="both"/>
        <w:outlineLvl w:val="0"/>
        <w:rPr>
          <w:rFonts w:asciiTheme="majorBidi" w:eastAsia="Calibri" w:hAnsiTheme="majorBidi" w:cstheme="majorBidi"/>
          <w:szCs w:val="24"/>
          <w:lang w:val="fr-FR"/>
        </w:rPr>
      </w:pPr>
      <w:r w:rsidRPr="008A535A">
        <w:rPr>
          <w:rFonts w:asciiTheme="majorBidi" w:eastAsia="Calibri" w:hAnsiTheme="majorBidi" w:cstheme="majorBidi"/>
          <w:noProof/>
          <w:szCs w:val="24"/>
          <w:lang w:val="de-DE" w:eastAsia="de-DE"/>
        </w:rPr>
        <mc:AlternateContent>
          <mc:Choice Requires="wps">
            <w:drawing>
              <wp:anchor distT="0" distB="0" distL="114300" distR="114300" simplePos="0" relativeHeight="251659264" behindDoc="0" locked="0" layoutInCell="1" allowOverlap="1" wp14:anchorId="254CA2D2" wp14:editId="080F1D5F">
                <wp:simplePos x="0" y="0"/>
                <wp:positionH relativeFrom="column">
                  <wp:posOffset>13335</wp:posOffset>
                </wp:positionH>
                <wp:positionV relativeFrom="paragraph">
                  <wp:posOffset>71120</wp:posOffset>
                </wp:positionV>
                <wp:extent cx="297180" cy="224155"/>
                <wp:effectExtent l="8890" t="11430" r="8255" b="12065"/>
                <wp:wrapNone/>
                <wp:docPr id="3" name="Rectangle 3" descr="Diagonal hell nach ob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24155"/>
                        </a:xfrm>
                        <a:prstGeom prst="rect">
                          <a:avLst/>
                        </a:prstGeom>
                        <a:pattFill prst="ltUpDiag">
                          <a:fgClr>
                            <a:srgbClr val="000000"/>
                          </a:fgClr>
                          <a:bgClr>
                            <a:srgbClr val="FFFFFF"/>
                          </a:bgClr>
                        </a:patt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5E6581" id="Rectangle 3" o:spid="_x0000_s1026" alt="Diagonal hell nach oben" style="position:absolute;margin-left:1.05pt;margin-top:5.6pt;width:23.4pt;height:17.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" fillcolor="black">
                <v:fill r:id="rId13" o:title="" type="pattern"/>
              </v:rect>
            </w:pict>
          </mc:Fallback>
        </mc:AlternateContent>
      </w:r>
      <w:r w:rsidRPr="008A535A">
        <w:rPr>
          <w:rFonts w:asciiTheme="majorBidi" w:eastAsia="Calibri" w:hAnsiTheme="majorBidi" w:cstheme="majorBidi"/>
          <w:szCs w:val="24"/>
          <w:lang w:val="fr-FR"/>
        </w:rPr>
        <w:t xml:space="preserve">Sur le pont dans la zone de cargaison, une zone s’étendant sur </w:t>
      </w:r>
      <w:r w:rsidRPr="008A535A">
        <w:rPr>
          <w:rFonts w:asciiTheme="majorBidi" w:hAnsiTheme="majorBidi" w:cstheme="majorBidi"/>
          <w:lang w:val="fr-CH"/>
        </w:rPr>
        <w:t>1,00 m dans le sens de la hauteur et 1,00 m horizontalement à partir de la zone 1 dans le sens de la longueur.</w:t>
      </w:r>
    </w:p>
    <w:p w14:paraId="6F9BF933" w14:textId="77777777" w:rsidR="00A01FC6" w:rsidRPr="008A535A" w:rsidRDefault="00A01FC6" w:rsidP="00A01FC6">
      <w:pPr>
        <w:keepNext/>
        <w:keepLines/>
        <w:numPr>
          <w:ilvl w:val="0"/>
          <w:numId w:val="19"/>
        </w:numPr>
        <w:tabs>
          <w:tab w:val="left" w:pos="851"/>
        </w:tabs>
        <w:suppressAutoHyphens w:val="0"/>
        <w:ind w:left="1134" w:right="1134" w:hanging="284"/>
        <w:jc w:val="both"/>
        <w:outlineLvl w:val="0"/>
        <w:rPr>
          <w:rFonts w:asciiTheme="majorBidi" w:eastAsia="Calibri" w:hAnsiTheme="majorBidi" w:cstheme="majorBidi"/>
          <w:szCs w:val="24"/>
          <w:lang w:val="fr-FR"/>
        </w:rPr>
      </w:pPr>
      <w:r w:rsidRPr="008A535A">
        <w:rPr>
          <w:rFonts w:asciiTheme="majorBidi" w:eastAsia="Calibri" w:hAnsiTheme="majorBidi" w:cstheme="majorBidi"/>
          <w:szCs w:val="24"/>
          <w:lang w:val="fr-FR"/>
        </w:rPr>
        <w:t>Sur le pont avant et sur le pont arrière, une zone d’une longueur de 7,50 m s’étendant sur toute la largeur du bateau et rejoignant le «plan limite de la zone de cargaison». Entre le bordage latéral et la cloison de protection, la longueur et la hauteur de cette zone équivaut aux dimensions du côté latéral de cette cloison de protection. Ailleurs, la hauteur de la zone 2 est de 0,50 m.</w:t>
      </w:r>
    </w:p>
    <w:p w14:paraId="4DB3FE61" w14:textId="77777777" w:rsidR="00A01FC6" w:rsidRPr="008A535A" w:rsidRDefault="00A01FC6" w:rsidP="00A01FC6">
      <w:pPr>
        <w:keepNext/>
        <w:keepLines/>
        <w:tabs>
          <w:tab w:val="left" w:pos="851"/>
        </w:tabs>
        <w:suppressAutoHyphens w:val="0"/>
        <w:ind w:left="1134" w:right="1134"/>
        <w:jc w:val="both"/>
        <w:outlineLvl w:val="0"/>
        <w:rPr>
          <w:rFonts w:asciiTheme="majorBidi" w:eastAsia="Calibri" w:hAnsiTheme="majorBidi" w:cstheme="majorBidi"/>
          <w:szCs w:val="24"/>
          <w:lang w:val="fr-FR"/>
        </w:rPr>
      </w:pPr>
      <w:r w:rsidRPr="008A535A">
        <w:rPr>
          <w:rFonts w:asciiTheme="majorBidi" w:eastAsia="Calibri" w:hAnsiTheme="majorBidi" w:cstheme="majorBidi"/>
          <w:szCs w:val="24"/>
          <w:lang w:val="fr-FR"/>
        </w:rPr>
        <w:t>Cette zone ne fait pas partie de la zone 2 si la cloison de protection s’étend d’un bordage à l’autre du bateau et qu’elle est dépourvue d’ouvertures.</w:t>
      </w:r>
    </w:p>
    <w:p w14:paraId="0D32BBF6" w14:textId="77777777" w:rsidR="00A01FC6" w:rsidRPr="008A535A" w:rsidRDefault="00A01FC6" w:rsidP="00A01FC6">
      <w:pPr>
        <w:numPr>
          <w:ilvl w:val="0"/>
          <w:numId w:val="19"/>
        </w:numPr>
        <w:tabs>
          <w:tab w:val="left" w:pos="851"/>
        </w:tabs>
        <w:suppressAutoHyphens w:val="0"/>
        <w:ind w:left="1134" w:right="1134" w:hanging="284"/>
        <w:jc w:val="both"/>
        <w:outlineLvl w:val="3"/>
        <w:rPr>
          <w:rFonts w:asciiTheme="majorBidi" w:eastAsia="Calibri" w:hAnsiTheme="majorBidi" w:cstheme="majorBidi"/>
          <w:szCs w:val="24"/>
          <w:lang w:val="fr-FR"/>
        </w:rPr>
      </w:pPr>
      <w:r w:rsidRPr="008A535A">
        <w:rPr>
          <w:rFonts w:asciiTheme="majorBidi" w:eastAsia="Calibri" w:hAnsiTheme="majorBidi" w:cstheme="majorBidi"/>
          <w:szCs w:val="24"/>
          <w:lang w:val="fr-FR"/>
        </w:rPr>
        <w:t>Une zone s’étendant sur 3,00 m autour de la zone 1 entourant les soupapes de dégagement à grande vitesse ou les soupapes de sécurité des citernes à cargaison à pression.</w:t>
      </w:r>
    </w:p>
    <w:p w14:paraId="6E619558" w14:textId="7A4110DB" w:rsidR="00A01FC6" w:rsidRPr="008A535A" w:rsidRDefault="00A01FC6" w:rsidP="008813E1">
      <w:pPr>
        <w:numPr>
          <w:ilvl w:val="0"/>
          <w:numId w:val="19"/>
        </w:numPr>
        <w:tabs>
          <w:tab w:val="left" w:pos="851"/>
        </w:tabs>
        <w:suppressAutoHyphens w:val="0"/>
        <w:spacing w:after="120"/>
        <w:ind w:left="1135" w:right="1134" w:hanging="284"/>
        <w:jc w:val="both"/>
        <w:outlineLvl w:val="3"/>
        <w:rPr>
          <w:rFonts w:asciiTheme="majorBidi" w:eastAsia="Calibri" w:hAnsiTheme="majorBidi" w:cstheme="majorBidi"/>
          <w:szCs w:val="24"/>
          <w:lang w:val="fr-FR"/>
        </w:rPr>
      </w:pPr>
      <w:r w:rsidRPr="008A535A">
        <w:rPr>
          <w:rFonts w:asciiTheme="majorBidi" w:eastAsia="Calibri" w:hAnsiTheme="majorBidi" w:cstheme="majorBidi"/>
          <w:szCs w:val="24"/>
          <w:lang w:val="fr-FR"/>
        </w:rPr>
        <w:t>Autour des orifices de ventilation de locaux de service munis d’un système de ventilation qui sont situés dans la zone de cargaison, une zone inscrite dans une couronne sphérique d’une largeur de 1,00 m autour de la zone 1;</w:t>
      </w:r>
      <w:r w:rsidR="008F5FA7" w:rsidRPr="008A535A">
        <w:rPr>
          <w:rFonts w:asciiTheme="majorBidi" w:eastAsia="Calibri" w:hAnsiTheme="majorBidi" w:cstheme="majorBidi"/>
          <w:szCs w:val="24"/>
          <w:lang w:val="fr-FR"/>
        </w:rPr>
        <w:t>»</w:t>
      </w:r>
      <w:r w:rsidRPr="008A535A">
        <w:rPr>
          <w:rFonts w:asciiTheme="majorBidi" w:eastAsia="Calibri" w:hAnsiTheme="majorBidi" w:cstheme="majorBidi"/>
          <w:szCs w:val="24"/>
          <w:lang w:val="fr-FR"/>
        </w:rPr>
        <w:t>.</w:t>
      </w:r>
    </w:p>
    <w:p w14:paraId="30AB4E06" w14:textId="5DB38EC6" w:rsidR="00A01FC6" w:rsidRPr="008A535A" w:rsidRDefault="00A01FC6" w:rsidP="00A01FC6">
      <w:pPr>
        <w:pStyle w:val="SingleTxtG"/>
        <w:rPr>
          <w:rFonts w:eastAsia="SimSun"/>
          <w:i/>
          <w:lang w:val="fr-CH" w:eastAsia="zh-CN"/>
        </w:rPr>
      </w:pPr>
      <w:r w:rsidRPr="008A535A">
        <w:rPr>
          <w:rFonts w:asciiTheme="majorBidi" w:eastAsia="Calibri" w:hAnsiTheme="majorBidi" w:cstheme="majorBidi"/>
          <w:i/>
          <w:iCs/>
          <w:szCs w:val="24"/>
          <w:lang w:val="fr-FR"/>
        </w:rPr>
        <w:t>(Document</w:t>
      </w:r>
      <w:r w:rsidR="008813E1" w:rsidRPr="008A535A">
        <w:rPr>
          <w:rFonts w:asciiTheme="majorBidi" w:eastAsia="Calibri" w:hAnsiTheme="majorBidi" w:cstheme="majorBidi"/>
          <w:i/>
          <w:iCs/>
          <w:szCs w:val="24"/>
          <w:lang w:val="fr-FR"/>
        </w:rPr>
        <w:t>s</w:t>
      </w:r>
      <w:r w:rsidRPr="008A535A">
        <w:rPr>
          <w:rFonts w:asciiTheme="majorBidi" w:eastAsia="Calibri" w:hAnsiTheme="majorBidi" w:cstheme="majorBidi"/>
          <w:i/>
          <w:iCs/>
          <w:szCs w:val="24"/>
          <w:lang w:val="fr-FR"/>
        </w:rPr>
        <w:t xml:space="preserve"> de référence: ECE/TRANS/WP.15/AC.2/2018/11 tel que modifié par le document informel INF.21)</w:t>
      </w:r>
    </w:p>
    <w:p w14:paraId="36DD1C2A" w14:textId="77777777" w:rsidR="00A01FC6" w:rsidRPr="008A535A" w:rsidRDefault="00A01FC6" w:rsidP="00BB74AC">
      <w:pPr>
        <w:pStyle w:val="H23G"/>
        <w:kinsoku w:val="0"/>
        <w:overflowPunct w:val="0"/>
        <w:autoSpaceDE w:val="0"/>
        <w:autoSpaceDN w:val="0"/>
        <w:adjustRightInd w:val="0"/>
        <w:snapToGrid w:val="0"/>
        <w:rPr>
          <w:rFonts w:eastAsiaTheme="minorHAnsi"/>
          <w:lang w:val="fr-FR"/>
        </w:rPr>
      </w:pPr>
      <w:r w:rsidRPr="008A535A">
        <w:rPr>
          <w:rFonts w:eastAsiaTheme="minorHAnsi"/>
          <w:lang w:val="fr-FR"/>
        </w:rPr>
        <w:lastRenderedPageBreak/>
        <w:tab/>
      </w:r>
      <w:r w:rsidRPr="008A535A">
        <w:rPr>
          <w:rFonts w:eastAsiaTheme="minorHAnsi"/>
          <w:lang w:val="fr-FR"/>
        </w:rPr>
        <w:tab/>
        <w:t>Chapitre 1.3</w:t>
      </w:r>
    </w:p>
    <w:p w14:paraId="5B8E44E2" w14:textId="77777777" w:rsidR="00A01FC6" w:rsidRPr="008A535A" w:rsidRDefault="00A01FC6" w:rsidP="00A01FC6">
      <w:pPr>
        <w:pStyle w:val="SingleTxtG"/>
        <w:rPr>
          <w:rFonts w:asciiTheme="majorBidi" w:hAnsiTheme="majorBidi" w:cstheme="majorBidi"/>
          <w:lang w:val="fr-FR"/>
        </w:rPr>
      </w:pPr>
      <w:r w:rsidRPr="008A535A">
        <w:rPr>
          <w:rFonts w:asciiTheme="majorBidi" w:hAnsiTheme="majorBidi" w:cstheme="majorBidi"/>
          <w:lang w:val="fr-FR"/>
        </w:rPr>
        <w:t>1.3.2</w:t>
      </w:r>
      <w:r w:rsidRPr="008A535A">
        <w:rPr>
          <w:rFonts w:asciiTheme="majorBidi" w:hAnsiTheme="majorBidi" w:cstheme="majorBidi"/>
          <w:lang w:val="fr-FR"/>
        </w:rPr>
        <w:tab/>
      </w:r>
      <w:r w:rsidRPr="008A535A">
        <w:rPr>
          <w:rFonts w:asciiTheme="majorBidi" w:hAnsiTheme="majorBidi" w:cstheme="majorBidi"/>
          <w:lang w:val="fr-FR"/>
        </w:rPr>
        <w:tab/>
        <w:t>Insérer la nouvelle sous-section 1.3.2.5:</w:t>
      </w:r>
    </w:p>
    <w:p w14:paraId="7BF572D5" w14:textId="70DEA4AE" w:rsidR="00A01FC6" w:rsidRPr="008A535A" w:rsidRDefault="008F5FA7" w:rsidP="00A01FC6">
      <w:pPr>
        <w:pStyle w:val="SingleTxtG"/>
        <w:rPr>
          <w:rFonts w:asciiTheme="majorBidi" w:hAnsiTheme="majorBidi" w:cstheme="majorBidi"/>
          <w:lang w:val="fr-FR"/>
        </w:rPr>
      </w:pPr>
      <w:r w:rsidRPr="008A535A">
        <w:rPr>
          <w:rFonts w:asciiTheme="majorBidi" w:hAnsiTheme="majorBidi" w:cstheme="majorBidi"/>
          <w:lang w:val="fr-FR"/>
        </w:rPr>
        <w:t>«</w:t>
      </w:r>
      <w:r w:rsidR="00A01FC6" w:rsidRPr="008A535A">
        <w:rPr>
          <w:rFonts w:asciiTheme="majorBidi" w:hAnsiTheme="majorBidi" w:cstheme="majorBidi"/>
          <w:lang w:val="fr-FR"/>
        </w:rPr>
        <w:t>1.3.2.5</w:t>
      </w:r>
      <w:r w:rsidR="00A01FC6" w:rsidRPr="008A535A">
        <w:rPr>
          <w:rFonts w:asciiTheme="majorBidi" w:hAnsiTheme="majorBidi" w:cstheme="majorBidi"/>
          <w:lang w:val="fr-FR"/>
        </w:rPr>
        <w:tab/>
        <w:t>Instructions de travail concernant la protection contre les explosions</w:t>
      </w:r>
    </w:p>
    <w:p w14:paraId="12434254" w14:textId="28A28D64" w:rsidR="00A01FC6" w:rsidRPr="008A535A" w:rsidRDefault="00A01FC6" w:rsidP="00A01FC6">
      <w:pPr>
        <w:pStyle w:val="SingleTxtG"/>
        <w:rPr>
          <w:rFonts w:asciiTheme="majorBidi" w:hAnsiTheme="majorBidi" w:cstheme="majorBidi"/>
          <w:lang w:val="fr-FR"/>
        </w:rPr>
      </w:pPr>
      <w:r w:rsidRPr="008A535A">
        <w:rPr>
          <w:rFonts w:asciiTheme="majorBidi" w:hAnsiTheme="majorBidi" w:cstheme="majorBidi"/>
          <w:lang w:val="fr-FR"/>
        </w:rPr>
        <w:t>La formation en matière de sécurité visée à la sous-section 1.3.2.3 doit être complétée par des instructions de travail concernant la protection contre les explosions.</w:t>
      </w:r>
      <w:r w:rsidR="008F5FA7" w:rsidRPr="008A535A">
        <w:rPr>
          <w:rFonts w:asciiTheme="majorBidi" w:hAnsiTheme="majorBidi" w:cstheme="majorBidi"/>
          <w:lang w:val="fr-FR"/>
        </w:rPr>
        <w:t>»</w:t>
      </w:r>
      <w:r w:rsidRPr="008A535A">
        <w:rPr>
          <w:rFonts w:asciiTheme="majorBidi" w:hAnsiTheme="majorBidi" w:cstheme="majorBidi"/>
          <w:lang w:val="fr-FR"/>
        </w:rPr>
        <w:t>.</w:t>
      </w:r>
    </w:p>
    <w:p w14:paraId="39544830" w14:textId="77777777" w:rsidR="00A01FC6" w:rsidRPr="008A535A" w:rsidRDefault="00A01FC6" w:rsidP="00A01FC6">
      <w:pPr>
        <w:pStyle w:val="SingleTxtG"/>
        <w:rPr>
          <w:rFonts w:asciiTheme="majorBidi" w:hAnsiTheme="majorBidi" w:cstheme="majorBidi"/>
          <w:lang w:val="fr-FR"/>
        </w:rPr>
      </w:pPr>
      <w:r w:rsidRPr="008A535A">
        <w:rPr>
          <w:rFonts w:asciiTheme="majorBidi" w:hAnsiTheme="majorBidi" w:cstheme="majorBidi"/>
          <w:i/>
          <w:iCs/>
          <w:snapToGrid w:val="0"/>
          <w:lang w:val="fr-FR"/>
        </w:rPr>
        <w:t>(Document de référence: ECE/TRANS/WP.15/AC.2/2018/11)</w:t>
      </w:r>
    </w:p>
    <w:p w14:paraId="716231B3" w14:textId="77777777" w:rsidR="00A01FC6" w:rsidRPr="008A535A" w:rsidRDefault="00A01FC6" w:rsidP="00BB74AC">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1.4</w:t>
      </w:r>
    </w:p>
    <w:p w14:paraId="5F199F2E" w14:textId="77777777" w:rsidR="00A01FC6" w:rsidRPr="008A535A" w:rsidRDefault="00A01FC6" w:rsidP="00A01FC6">
      <w:pPr>
        <w:pStyle w:val="SingleTxtG"/>
        <w:rPr>
          <w:rFonts w:asciiTheme="majorBidi" w:hAnsiTheme="majorBidi" w:cstheme="majorBidi"/>
          <w:lang w:val="fr-FR"/>
        </w:rPr>
      </w:pPr>
      <w:r w:rsidRPr="008A535A">
        <w:rPr>
          <w:rFonts w:asciiTheme="majorBidi" w:hAnsiTheme="majorBidi" w:cstheme="majorBidi"/>
          <w:lang w:val="fr-FR"/>
        </w:rPr>
        <w:t>1.4.2.2.1 f)</w:t>
      </w:r>
      <w:r w:rsidRPr="008A535A">
        <w:rPr>
          <w:rFonts w:asciiTheme="majorBidi" w:hAnsiTheme="majorBidi" w:cstheme="majorBidi"/>
          <w:lang w:val="fr-FR"/>
        </w:rPr>
        <w:tab/>
        <w:t>Modifier pour lire comme suit:</w:t>
      </w:r>
    </w:p>
    <w:p w14:paraId="74FC8AFD" w14:textId="2FF8F576" w:rsidR="00A01FC6" w:rsidRPr="008A535A" w:rsidRDefault="008F5FA7" w:rsidP="00A01FC6">
      <w:pPr>
        <w:pStyle w:val="SingleTxtG"/>
        <w:rPr>
          <w:rFonts w:asciiTheme="majorBidi" w:hAnsiTheme="majorBidi" w:cstheme="majorBidi"/>
          <w:lang w:val="fr-FR"/>
        </w:rPr>
      </w:pPr>
      <w:r w:rsidRPr="008A535A">
        <w:rPr>
          <w:rFonts w:asciiTheme="majorBidi" w:hAnsiTheme="majorBidi" w:cstheme="majorBidi"/>
          <w:lang w:val="fr-FR"/>
        </w:rPr>
        <w:t>«</w:t>
      </w:r>
      <w:r w:rsidR="00A01FC6" w:rsidRPr="008A535A">
        <w:rPr>
          <w:rFonts w:asciiTheme="majorBidi" w:hAnsiTheme="majorBidi" w:cstheme="majorBidi"/>
          <w:lang w:val="fr-FR"/>
        </w:rPr>
        <w:t xml:space="preserve">f) </w:t>
      </w:r>
      <w:r w:rsidR="00A01FC6" w:rsidRPr="008A535A">
        <w:rPr>
          <w:rFonts w:asciiTheme="majorBidi" w:eastAsia="Calibri" w:hAnsiTheme="majorBidi" w:cstheme="majorBidi"/>
          <w:lang w:val="fr-FR"/>
        </w:rPr>
        <w:t>s’assurer que ne sont utilisés dans les zones de risque d’explosion à bord du bateau que des installations et équipements électriques et non électriques qui satisfont aux exigences pour une utilisation dans la zone concernée;</w:t>
      </w:r>
      <w:r w:rsidRPr="008A535A">
        <w:rPr>
          <w:rFonts w:asciiTheme="majorBidi" w:eastAsia="Calibri" w:hAnsiTheme="majorBidi" w:cstheme="majorBidi"/>
          <w:lang w:val="fr-FR"/>
        </w:rPr>
        <w:t>»</w:t>
      </w:r>
      <w:r w:rsidR="00A01FC6" w:rsidRPr="008A535A">
        <w:rPr>
          <w:rFonts w:asciiTheme="majorBidi" w:hAnsiTheme="majorBidi" w:cstheme="majorBidi"/>
          <w:lang w:val="fr-FR"/>
        </w:rPr>
        <w:t>.</w:t>
      </w:r>
    </w:p>
    <w:p w14:paraId="176CFF9A" w14:textId="24E82143" w:rsidR="00A01FC6" w:rsidRPr="008A535A" w:rsidRDefault="00A01FC6" w:rsidP="00A01FC6">
      <w:pPr>
        <w:pStyle w:val="SingleTxtG"/>
        <w:keepNext/>
        <w:rPr>
          <w:rFonts w:asciiTheme="majorBidi" w:hAnsiTheme="majorBidi" w:cstheme="majorBidi"/>
          <w:lang w:val="fr-FR"/>
        </w:rPr>
      </w:pPr>
      <w:r w:rsidRPr="008A535A">
        <w:rPr>
          <w:rFonts w:asciiTheme="majorBidi" w:hAnsiTheme="majorBidi" w:cstheme="majorBidi"/>
          <w:i/>
          <w:iCs/>
          <w:snapToGrid w:val="0"/>
          <w:lang w:val="fr-FR"/>
        </w:rPr>
        <w:t>(Documents de référence: ECE/TRANS/WP.15/AC.2/2018/11 tel que modifié par le document informel INF.21)</w:t>
      </w:r>
    </w:p>
    <w:p w14:paraId="4B967BCE" w14:textId="3F167E72" w:rsidR="00A01FC6" w:rsidRPr="008A535A" w:rsidRDefault="00A01FC6" w:rsidP="00A01FC6">
      <w:pPr>
        <w:pStyle w:val="SingleTxtG"/>
        <w:rPr>
          <w:rFonts w:asciiTheme="majorBidi" w:hAnsiTheme="majorBidi" w:cstheme="majorBidi"/>
          <w:lang w:val="fr-FR"/>
        </w:rPr>
      </w:pPr>
      <w:r w:rsidRPr="008A535A">
        <w:rPr>
          <w:rFonts w:asciiTheme="majorBidi" w:hAnsiTheme="majorBidi" w:cstheme="majorBidi"/>
          <w:lang w:val="fr-FR"/>
        </w:rPr>
        <w:t>1.4.3.3</w:t>
      </w:r>
      <w:r w:rsidRPr="008A535A">
        <w:rPr>
          <w:rFonts w:asciiTheme="majorBidi" w:hAnsiTheme="majorBidi" w:cstheme="majorBidi"/>
          <w:lang w:val="fr-FR"/>
        </w:rPr>
        <w:tab/>
        <w:t xml:space="preserve"> r)</w:t>
      </w:r>
      <w:r w:rsidRPr="008A535A">
        <w:rPr>
          <w:rFonts w:asciiTheme="majorBidi" w:hAnsiTheme="majorBidi" w:cstheme="majorBidi"/>
          <w:lang w:val="fr-FR"/>
        </w:rPr>
        <w:tab/>
        <w:t xml:space="preserve">Après </w:t>
      </w:r>
      <w:r w:rsidR="008F5FA7" w:rsidRPr="008A535A">
        <w:rPr>
          <w:rFonts w:asciiTheme="majorBidi" w:hAnsiTheme="majorBidi" w:cstheme="majorBidi"/>
          <w:lang w:val="fr-FR"/>
        </w:rPr>
        <w:t>«</w:t>
      </w:r>
      <w:r w:rsidRPr="008A535A">
        <w:rPr>
          <w:rFonts w:asciiTheme="majorBidi" w:hAnsiTheme="majorBidi" w:cstheme="majorBidi"/>
          <w:lang w:val="fr-FR"/>
        </w:rPr>
        <w:t>prescrite au 7.2.4.25.5», insérer «et lorsque la protection contre les explosions est exigée selon la colonne (17) du tableau C du chapitre 3.2</w:t>
      </w:r>
      <w:r w:rsidR="008F5FA7" w:rsidRPr="008A535A">
        <w:rPr>
          <w:rFonts w:asciiTheme="majorBidi" w:hAnsiTheme="majorBidi" w:cstheme="majorBidi"/>
          <w:lang w:val="fr-FR"/>
        </w:rPr>
        <w:t>»</w:t>
      </w:r>
      <w:r w:rsidRPr="008A535A">
        <w:rPr>
          <w:rFonts w:asciiTheme="majorBidi" w:hAnsiTheme="majorBidi" w:cstheme="majorBidi"/>
          <w:lang w:val="fr-FR"/>
        </w:rPr>
        <w:t>.</w:t>
      </w:r>
    </w:p>
    <w:p w14:paraId="671864E7" w14:textId="77777777" w:rsidR="00A01FC6" w:rsidRPr="008A535A" w:rsidRDefault="00A01FC6" w:rsidP="00A01FC6">
      <w:pPr>
        <w:pStyle w:val="SingleTxtG"/>
        <w:rPr>
          <w:rFonts w:asciiTheme="majorBidi" w:hAnsiTheme="majorBidi" w:cstheme="majorBidi"/>
          <w:lang w:val="fr-FR"/>
        </w:rPr>
      </w:pPr>
      <w:r w:rsidRPr="008A535A">
        <w:rPr>
          <w:rFonts w:asciiTheme="majorBidi" w:hAnsiTheme="majorBidi" w:cstheme="majorBidi"/>
          <w:i/>
          <w:iCs/>
          <w:snapToGrid w:val="0"/>
          <w:lang w:val="fr-FR"/>
        </w:rPr>
        <w:t>(Document de référence: ECE/TRANS/WP.15/AC.2/2018/11)</w:t>
      </w:r>
    </w:p>
    <w:p w14:paraId="176E5EC1" w14:textId="7BA7295E" w:rsidR="00A01FC6" w:rsidRPr="008A535A" w:rsidRDefault="00A01FC6" w:rsidP="00A01FC6">
      <w:pPr>
        <w:pStyle w:val="SingleTxtG"/>
        <w:rPr>
          <w:rFonts w:asciiTheme="majorBidi" w:hAnsiTheme="majorBidi" w:cstheme="majorBidi"/>
          <w:lang w:val="fr-FR"/>
        </w:rPr>
      </w:pPr>
      <w:r w:rsidRPr="008A535A">
        <w:rPr>
          <w:rFonts w:asciiTheme="majorBidi" w:hAnsiTheme="majorBidi" w:cstheme="majorBidi"/>
          <w:lang w:val="fr-FR"/>
        </w:rPr>
        <w:t>1.4.3.3</w:t>
      </w:r>
      <w:r w:rsidRPr="008A535A">
        <w:rPr>
          <w:rFonts w:asciiTheme="majorBidi" w:hAnsiTheme="majorBidi" w:cstheme="majorBidi"/>
          <w:lang w:val="fr-FR"/>
        </w:rPr>
        <w:tab/>
        <w:t xml:space="preserve"> s)</w:t>
      </w:r>
      <w:r w:rsidRPr="008A535A">
        <w:rPr>
          <w:rFonts w:asciiTheme="majorBidi" w:hAnsiTheme="majorBidi" w:cstheme="majorBidi"/>
          <w:lang w:val="fr-FR"/>
        </w:rPr>
        <w:tab/>
        <w:t xml:space="preserve">Remplacer </w:t>
      </w:r>
      <w:r w:rsidR="008F5FA7" w:rsidRPr="008A535A">
        <w:rPr>
          <w:rFonts w:asciiTheme="majorBidi" w:hAnsiTheme="majorBidi" w:cstheme="majorBidi"/>
          <w:lang w:val="fr-FR"/>
        </w:rPr>
        <w:t>«</w:t>
      </w:r>
      <w:r w:rsidRPr="008A535A">
        <w:rPr>
          <w:rFonts w:asciiTheme="majorBidi" w:hAnsiTheme="majorBidi" w:cstheme="majorBidi"/>
          <w:lang w:val="fr-FR"/>
        </w:rPr>
        <w:t>la pression d’ouverture de la soupape de dégagement à grande vitesse</w:t>
      </w:r>
      <w:r w:rsidR="008F5FA7" w:rsidRPr="008A535A">
        <w:rPr>
          <w:rFonts w:asciiTheme="majorBidi" w:hAnsiTheme="majorBidi" w:cstheme="majorBidi"/>
          <w:lang w:val="fr-FR"/>
        </w:rPr>
        <w:t>»</w:t>
      </w:r>
      <w:r w:rsidRPr="008A535A">
        <w:rPr>
          <w:rFonts w:asciiTheme="majorBidi" w:hAnsiTheme="majorBidi" w:cstheme="majorBidi"/>
          <w:lang w:val="fr-FR"/>
        </w:rPr>
        <w:t xml:space="preserve"> par </w:t>
      </w:r>
      <w:r w:rsidR="008F5FA7" w:rsidRPr="008A535A">
        <w:rPr>
          <w:rFonts w:asciiTheme="majorBidi" w:hAnsiTheme="majorBidi" w:cstheme="majorBidi"/>
          <w:lang w:val="fr-FR"/>
        </w:rPr>
        <w:t>«</w:t>
      </w:r>
      <w:r w:rsidRPr="008A535A">
        <w:rPr>
          <w:rFonts w:asciiTheme="majorBidi" w:hAnsiTheme="majorBidi" w:cstheme="majorBidi"/>
          <w:lang w:val="fr-FR"/>
        </w:rPr>
        <w:t>la pression d’ouverture de la soupape de surpression/soupape de dégagement à grande vitesse</w:t>
      </w:r>
      <w:r w:rsidR="008F5FA7" w:rsidRPr="008A535A">
        <w:rPr>
          <w:rFonts w:asciiTheme="majorBidi" w:hAnsiTheme="majorBidi" w:cstheme="majorBidi"/>
          <w:lang w:val="fr-FR"/>
        </w:rPr>
        <w:t>»</w:t>
      </w:r>
      <w:r w:rsidRPr="008A535A">
        <w:rPr>
          <w:rFonts w:asciiTheme="majorBidi" w:hAnsiTheme="majorBidi" w:cstheme="majorBidi"/>
          <w:lang w:val="fr-FR"/>
        </w:rPr>
        <w:t>.</w:t>
      </w:r>
    </w:p>
    <w:p w14:paraId="0035D27B" w14:textId="77777777" w:rsidR="00A01FC6" w:rsidRPr="008A535A" w:rsidRDefault="00A01FC6" w:rsidP="00A01FC6">
      <w:pPr>
        <w:pStyle w:val="SingleTxtG"/>
        <w:rPr>
          <w:rFonts w:asciiTheme="majorBidi" w:hAnsiTheme="majorBidi" w:cstheme="majorBidi"/>
          <w:lang w:val="fr-FR"/>
        </w:rPr>
      </w:pPr>
      <w:r w:rsidRPr="008A535A">
        <w:rPr>
          <w:rFonts w:asciiTheme="majorBidi" w:hAnsiTheme="majorBidi" w:cstheme="majorBidi"/>
          <w:i/>
          <w:iCs/>
          <w:snapToGrid w:val="0"/>
          <w:lang w:val="fr-FR"/>
        </w:rPr>
        <w:t>(Document de référence: ECE/TRANS/WP.15/AC.2/2018/11)</w:t>
      </w:r>
    </w:p>
    <w:p w14:paraId="2BD86D49" w14:textId="77777777" w:rsidR="00A01FC6" w:rsidRPr="008A535A" w:rsidRDefault="00A01FC6" w:rsidP="00A01FC6">
      <w:pPr>
        <w:pStyle w:val="SingleTxtG"/>
        <w:rPr>
          <w:rFonts w:asciiTheme="majorBidi" w:hAnsiTheme="majorBidi" w:cstheme="majorBidi"/>
          <w:lang w:val="fr-FR"/>
        </w:rPr>
      </w:pPr>
      <w:r w:rsidRPr="008A535A">
        <w:rPr>
          <w:rFonts w:asciiTheme="majorBidi" w:hAnsiTheme="majorBidi" w:cstheme="majorBidi"/>
          <w:lang w:val="fr-FR"/>
        </w:rPr>
        <w:t>1.4.3.7.1 i)</w:t>
      </w:r>
      <w:r w:rsidRPr="008A535A">
        <w:rPr>
          <w:rFonts w:asciiTheme="majorBidi" w:hAnsiTheme="majorBidi" w:cstheme="majorBidi"/>
          <w:lang w:val="fr-FR"/>
        </w:rPr>
        <w:tab/>
        <w:t>Modifier pour lire comme suit:</w:t>
      </w:r>
    </w:p>
    <w:p w14:paraId="28E550A1" w14:textId="109F7319" w:rsidR="00A01FC6" w:rsidRPr="008A535A" w:rsidRDefault="008F5FA7" w:rsidP="00A01FC6">
      <w:pPr>
        <w:pStyle w:val="SingleTxtG"/>
        <w:rPr>
          <w:rFonts w:asciiTheme="majorBidi" w:hAnsiTheme="majorBidi" w:cstheme="majorBidi"/>
          <w:lang w:val="fr-CH"/>
        </w:rPr>
      </w:pPr>
      <w:r w:rsidRPr="008A535A">
        <w:rPr>
          <w:rFonts w:asciiTheme="majorBidi" w:hAnsiTheme="majorBidi" w:cstheme="majorBidi"/>
          <w:lang w:val="fr-CH"/>
        </w:rPr>
        <w:t>«</w:t>
      </w:r>
      <w:r w:rsidR="00A01FC6" w:rsidRPr="008A535A">
        <w:rPr>
          <w:rFonts w:asciiTheme="majorBidi" w:hAnsiTheme="majorBidi" w:cstheme="majorBidi"/>
          <w:lang w:val="fr-CH"/>
        </w:rPr>
        <w:t>i)</w:t>
      </w:r>
      <w:r w:rsidR="00A01FC6" w:rsidRPr="008A535A">
        <w:rPr>
          <w:rFonts w:asciiTheme="majorBidi" w:hAnsiTheme="majorBidi" w:cstheme="majorBidi"/>
          <w:lang w:val="fr-CH"/>
        </w:rPr>
        <w:tab/>
        <w:t>s’assurer que dans la conduite de retour de gaz, lorsqu’un raccordement à la conduite d’évacuation de gaz est exigé et lorsque la protection contre les explosions est exigée selon la colonne (17) du tableau C du chapitre 3.2, il y ait un coupe-flammes protégeant le bateau contre les détonations et les passages de flammes provenant du côté terre;</w:t>
      </w:r>
      <w:r w:rsidRPr="008A535A">
        <w:rPr>
          <w:rFonts w:asciiTheme="majorBidi" w:hAnsiTheme="majorBidi" w:cstheme="majorBidi"/>
          <w:lang w:val="fr-CH"/>
        </w:rPr>
        <w:t>»</w:t>
      </w:r>
      <w:r w:rsidR="00A01FC6" w:rsidRPr="008A535A">
        <w:rPr>
          <w:rFonts w:asciiTheme="majorBidi" w:hAnsiTheme="majorBidi" w:cstheme="majorBidi"/>
          <w:lang w:val="fr-CH"/>
        </w:rPr>
        <w:t>.</w:t>
      </w:r>
    </w:p>
    <w:p w14:paraId="005300D1" w14:textId="77777777" w:rsidR="00A01FC6" w:rsidRPr="008A535A" w:rsidRDefault="00A01FC6" w:rsidP="00A01FC6">
      <w:pPr>
        <w:pStyle w:val="SingleTxtG"/>
        <w:rPr>
          <w:rFonts w:asciiTheme="majorBidi" w:hAnsiTheme="majorBidi" w:cstheme="majorBidi"/>
          <w:i/>
          <w:iCs/>
          <w:lang w:val="fr-CH"/>
        </w:rPr>
      </w:pPr>
      <w:r w:rsidRPr="008A535A">
        <w:rPr>
          <w:rFonts w:asciiTheme="majorBidi" w:hAnsiTheme="majorBidi" w:cstheme="majorBidi"/>
          <w:i/>
          <w:iCs/>
          <w:lang w:val="fr-CH"/>
        </w:rPr>
        <w:t>(Document de référence: ECE/TRANS/WP.15/AC.2/2018/11)</w:t>
      </w:r>
    </w:p>
    <w:p w14:paraId="096524B8" w14:textId="3D3E7F36" w:rsidR="00A01FC6" w:rsidRPr="008A535A" w:rsidRDefault="00A01FC6" w:rsidP="00A01FC6">
      <w:pPr>
        <w:pStyle w:val="SingleTxtG"/>
        <w:rPr>
          <w:rFonts w:asciiTheme="majorBidi" w:eastAsia="Calibri" w:hAnsiTheme="majorBidi" w:cstheme="majorBidi"/>
          <w:lang w:val="fr-CH"/>
        </w:rPr>
      </w:pPr>
      <w:r w:rsidRPr="008A535A">
        <w:rPr>
          <w:rFonts w:asciiTheme="majorBidi" w:hAnsiTheme="majorBidi" w:cstheme="majorBidi"/>
          <w:lang w:val="fr-CH"/>
        </w:rPr>
        <w:t>1.4.3.7.1 j)</w:t>
      </w:r>
      <w:r w:rsidRPr="008A535A">
        <w:rPr>
          <w:rFonts w:asciiTheme="majorBidi" w:hAnsiTheme="majorBidi" w:cstheme="majorBidi"/>
          <w:lang w:val="fr-CH"/>
        </w:rPr>
        <w:tab/>
        <w:t xml:space="preserve">Remplacer </w:t>
      </w:r>
      <w:r w:rsidR="008F5FA7" w:rsidRPr="008A535A">
        <w:rPr>
          <w:rFonts w:asciiTheme="majorBidi" w:hAnsiTheme="majorBidi" w:cstheme="majorBidi"/>
          <w:lang w:val="fr-CH"/>
        </w:rPr>
        <w:t>«</w:t>
      </w:r>
      <w:r w:rsidRPr="008A535A">
        <w:rPr>
          <w:rFonts w:asciiTheme="majorBidi" w:eastAsia="Calibri" w:hAnsiTheme="majorBidi" w:cstheme="majorBidi"/>
          <w:lang w:val="fr-CH"/>
        </w:rPr>
        <w:t>la pression d’ouverture de la soupape de dégagement à grande vitesse</w:t>
      </w:r>
      <w:r w:rsidR="008F5FA7" w:rsidRPr="008A535A">
        <w:rPr>
          <w:rFonts w:asciiTheme="majorBidi" w:eastAsia="Calibri" w:hAnsiTheme="majorBidi" w:cstheme="majorBidi"/>
          <w:lang w:val="fr-CH"/>
        </w:rPr>
        <w:t>»</w:t>
      </w:r>
      <w:r w:rsidRPr="008A535A">
        <w:rPr>
          <w:rFonts w:asciiTheme="majorBidi" w:eastAsia="Calibri" w:hAnsiTheme="majorBidi" w:cstheme="majorBidi"/>
          <w:lang w:val="fr-CH"/>
        </w:rPr>
        <w:t xml:space="preserve"> par </w:t>
      </w:r>
      <w:r w:rsidR="008F5FA7" w:rsidRPr="008A535A">
        <w:rPr>
          <w:rFonts w:asciiTheme="majorBidi" w:eastAsia="Calibri" w:hAnsiTheme="majorBidi" w:cstheme="majorBidi"/>
          <w:lang w:val="fr-CH"/>
        </w:rPr>
        <w:t>«</w:t>
      </w:r>
      <w:r w:rsidRPr="008A535A">
        <w:rPr>
          <w:rFonts w:asciiTheme="majorBidi" w:eastAsia="Calibri" w:hAnsiTheme="majorBidi" w:cstheme="majorBidi"/>
          <w:lang w:val="fr-CH"/>
        </w:rPr>
        <w:t>la pression d’ouverture de la soupape de surpression/soupape de dégagement à grande vitesse</w:t>
      </w:r>
      <w:r w:rsidR="008F5FA7" w:rsidRPr="008A535A">
        <w:rPr>
          <w:rFonts w:asciiTheme="majorBidi" w:eastAsia="Calibri" w:hAnsiTheme="majorBidi" w:cstheme="majorBidi"/>
          <w:lang w:val="fr-CH"/>
        </w:rPr>
        <w:t>»</w:t>
      </w:r>
      <w:r w:rsidRPr="008A535A">
        <w:rPr>
          <w:rFonts w:asciiTheme="majorBidi" w:eastAsia="Calibri" w:hAnsiTheme="majorBidi" w:cstheme="majorBidi"/>
          <w:lang w:val="fr-CH"/>
        </w:rPr>
        <w:t>.</w:t>
      </w:r>
    </w:p>
    <w:p w14:paraId="083E53DF" w14:textId="77777777" w:rsidR="00A01FC6" w:rsidRPr="008A535A" w:rsidRDefault="00A01FC6" w:rsidP="00A01FC6">
      <w:pPr>
        <w:pStyle w:val="SingleTxtG"/>
        <w:rPr>
          <w:rFonts w:asciiTheme="majorBidi" w:eastAsia="Calibri" w:hAnsiTheme="majorBidi" w:cstheme="majorBidi"/>
          <w:lang w:val="fr-CH"/>
        </w:rPr>
      </w:pPr>
      <w:r w:rsidRPr="008A535A">
        <w:rPr>
          <w:rFonts w:asciiTheme="majorBidi" w:hAnsiTheme="majorBidi" w:cstheme="majorBidi"/>
          <w:i/>
          <w:iCs/>
          <w:snapToGrid w:val="0"/>
          <w:lang w:val="fr-CH"/>
        </w:rPr>
        <w:t>(Document de référence: ECE/TRANS/WP.15/AC.2/2018/11)</w:t>
      </w:r>
    </w:p>
    <w:p w14:paraId="5A243C99" w14:textId="62895C1A" w:rsidR="00A01FC6" w:rsidRPr="008A535A" w:rsidRDefault="003609CB" w:rsidP="00BB74AC">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r>
      <w:r w:rsidR="00A01FC6" w:rsidRPr="008A535A">
        <w:rPr>
          <w:rFonts w:eastAsiaTheme="minorHAnsi"/>
          <w:lang w:val="fr-FR"/>
        </w:rPr>
        <w:t>Chapitre 1.6</w:t>
      </w:r>
    </w:p>
    <w:p w14:paraId="3B35A16D" w14:textId="77777777" w:rsidR="00A01FC6" w:rsidRPr="008A535A" w:rsidRDefault="00A01FC6" w:rsidP="00A01FC6">
      <w:pPr>
        <w:pStyle w:val="SingleTxtG"/>
        <w:rPr>
          <w:rFonts w:asciiTheme="majorBidi" w:hAnsiTheme="majorBidi" w:cstheme="majorBidi"/>
          <w:lang w:val="fr-FR"/>
        </w:rPr>
      </w:pPr>
      <w:r w:rsidRPr="008A535A">
        <w:rPr>
          <w:rFonts w:asciiTheme="majorBidi" w:hAnsiTheme="majorBidi" w:cstheme="majorBidi"/>
          <w:lang w:val="fr-FR"/>
        </w:rPr>
        <w:t>1.6.7.2.1.1</w:t>
      </w:r>
      <w:r w:rsidRPr="008A535A">
        <w:rPr>
          <w:rFonts w:asciiTheme="majorBidi" w:hAnsiTheme="majorBidi" w:cstheme="majorBidi"/>
          <w:lang w:val="fr-FR"/>
        </w:rPr>
        <w:tab/>
        <w:t>Ajouter les nouvelles dispositions transitoires suivantes:</w:t>
      </w:r>
    </w:p>
    <w:tbl>
      <w:tblPr>
        <w:tblStyle w:val="Grilledutableau5"/>
        <w:tblW w:w="9672" w:type="dxa"/>
        <w:tblInd w:w="0"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47"/>
        <w:gridCol w:w="3798"/>
        <w:gridCol w:w="4527"/>
      </w:tblGrid>
      <w:tr w:rsidR="00A01FC6" w:rsidRPr="008A535A" w14:paraId="3CCD663D" w14:textId="77777777" w:rsidTr="00BB74AC">
        <w:trPr>
          <w:cantSplit/>
          <w:trHeight w:val="464"/>
          <w:tblHeader/>
        </w:trPr>
        <w:tc>
          <w:tcPr>
            <w:tcW w:w="1347" w:type="dxa"/>
            <w:tcBorders>
              <w:top w:val="single" w:sz="4" w:space="0" w:color="auto"/>
              <w:bottom w:val="single" w:sz="12" w:space="0" w:color="auto"/>
            </w:tcBorders>
            <w:shd w:val="clear" w:color="auto" w:fill="auto"/>
            <w:vAlign w:val="bottom"/>
            <w:hideMark/>
          </w:tcPr>
          <w:p w14:paraId="79F58109" w14:textId="77777777" w:rsidR="00A01FC6" w:rsidRPr="008A535A" w:rsidRDefault="00A01FC6" w:rsidP="00BB74AC">
            <w:pPr>
              <w:suppressAutoHyphens w:val="0"/>
              <w:autoSpaceDE w:val="0"/>
              <w:autoSpaceDN w:val="0"/>
              <w:adjustRightInd w:val="0"/>
              <w:spacing w:before="80" w:after="80" w:line="200" w:lineRule="exact"/>
              <w:ind w:right="113"/>
              <w:rPr>
                <w:rFonts w:asciiTheme="majorBidi" w:hAnsiTheme="majorBidi" w:cstheme="majorBidi"/>
                <w:i/>
                <w:sz w:val="16"/>
                <w:szCs w:val="20"/>
                <w:lang w:val="fr-FR"/>
              </w:rPr>
            </w:pPr>
            <w:r w:rsidRPr="008A535A">
              <w:rPr>
                <w:rFonts w:asciiTheme="majorBidi" w:hAnsiTheme="majorBidi" w:cstheme="majorBidi"/>
                <w:i/>
                <w:sz w:val="16"/>
                <w:lang w:val="fr-FR"/>
              </w:rPr>
              <w:lastRenderedPageBreak/>
              <w:t>Paragraphe</w:t>
            </w:r>
          </w:p>
        </w:tc>
        <w:tc>
          <w:tcPr>
            <w:tcW w:w="3798" w:type="dxa"/>
            <w:tcBorders>
              <w:top w:val="single" w:sz="4" w:space="0" w:color="auto"/>
              <w:bottom w:val="single" w:sz="12" w:space="0" w:color="auto"/>
            </w:tcBorders>
            <w:shd w:val="clear" w:color="auto" w:fill="auto"/>
            <w:vAlign w:val="bottom"/>
            <w:hideMark/>
          </w:tcPr>
          <w:p w14:paraId="5A6420E4" w14:textId="77777777" w:rsidR="00A01FC6" w:rsidRPr="008A535A" w:rsidRDefault="00A01FC6" w:rsidP="00BB74AC">
            <w:pPr>
              <w:suppressAutoHyphens w:val="0"/>
              <w:autoSpaceDE w:val="0"/>
              <w:autoSpaceDN w:val="0"/>
              <w:adjustRightInd w:val="0"/>
              <w:spacing w:before="80" w:after="80" w:line="200" w:lineRule="exact"/>
              <w:ind w:right="113"/>
              <w:rPr>
                <w:rFonts w:asciiTheme="majorBidi" w:hAnsiTheme="majorBidi" w:cstheme="majorBidi"/>
                <w:i/>
                <w:sz w:val="16"/>
                <w:szCs w:val="20"/>
                <w:lang w:val="fr-FR"/>
              </w:rPr>
            </w:pPr>
            <w:r w:rsidRPr="008A535A">
              <w:rPr>
                <w:rFonts w:asciiTheme="majorBidi" w:hAnsiTheme="majorBidi" w:cstheme="majorBidi"/>
                <w:i/>
                <w:sz w:val="16"/>
                <w:lang w:val="fr-FR"/>
              </w:rPr>
              <w:t>Objet</w:t>
            </w:r>
          </w:p>
        </w:tc>
        <w:tc>
          <w:tcPr>
            <w:tcW w:w="4527" w:type="dxa"/>
            <w:tcBorders>
              <w:top w:val="single" w:sz="4" w:space="0" w:color="auto"/>
              <w:bottom w:val="single" w:sz="12" w:space="0" w:color="auto"/>
            </w:tcBorders>
            <w:shd w:val="clear" w:color="auto" w:fill="auto"/>
            <w:vAlign w:val="bottom"/>
            <w:hideMark/>
          </w:tcPr>
          <w:p w14:paraId="4E4EB6F3" w14:textId="77777777" w:rsidR="00A01FC6" w:rsidRPr="008A535A" w:rsidRDefault="00A01FC6" w:rsidP="00BB74AC">
            <w:pPr>
              <w:suppressAutoHyphens w:val="0"/>
              <w:autoSpaceDE w:val="0"/>
              <w:autoSpaceDN w:val="0"/>
              <w:adjustRightInd w:val="0"/>
              <w:spacing w:before="80" w:after="80" w:line="200" w:lineRule="exact"/>
              <w:ind w:right="113"/>
              <w:rPr>
                <w:rFonts w:asciiTheme="majorBidi" w:hAnsiTheme="majorBidi" w:cstheme="majorBidi"/>
                <w:i/>
                <w:sz w:val="16"/>
                <w:szCs w:val="20"/>
                <w:lang w:val="fr-FR"/>
              </w:rPr>
            </w:pPr>
            <w:r w:rsidRPr="008A535A">
              <w:rPr>
                <w:rFonts w:asciiTheme="majorBidi" w:hAnsiTheme="majorBidi" w:cstheme="majorBidi"/>
                <w:i/>
                <w:sz w:val="16"/>
                <w:lang w:val="fr-FR"/>
              </w:rPr>
              <w:t>Délai et observations</w:t>
            </w:r>
          </w:p>
        </w:tc>
      </w:tr>
      <w:tr w:rsidR="00A01FC6" w:rsidRPr="008A535A" w14:paraId="78487FA8" w14:textId="77777777" w:rsidTr="00BB74AC">
        <w:trPr>
          <w:cantSplit/>
          <w:trHeight w:val="464"/>
        </w:trPr>
        <w:tc>
          <w:tcPr>
            <w:tcW w:w="1347" w:type="dxa"/>
            <w:tcBorders>
              <w:top w:val="single" w:sz="12" w:space="0" w:color="auto"/>
            </w:tcBorders>
            <w:shd w:val="clear" w:color="auto" w:fill="auto"/>
            <w:hideMark/>
          </w:tcPr>
          <w:p w14:paraId="2ED80375"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7.1.2.19.1</w:t>
            </w:r>
          </w:p>
        </w:tc>
        <w:tc>
          <w:tcPr>
            <w:tcW w:w="3798" w:type="dxa"/>
            <w:tcBorders>
              <w:top w:val="single" w:sz="12" w:space="0" w:color="auto"/>
            </w:tcBorders>
            <w:shd w:val="clear" w:color="auto" w:fill="auto"/>
            <w:hideMark/>
          </w:tcPr>
          <w:p w14:paraId="30097C6B"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Bateaux nécessaires pour assurer la propulsion</w:t>
            </w:r>
          </w:p>
          <w:p w14:paraId="76F6D156"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Adaptation aux nouvelles prescriptions des 9.1.0.12.4, 9.1.0.40.2, 9.1.0.51 et 9.1.0.52</w:t>
            </w:r>
          </w:p>
        </w:tc>
        <w:tc>
          <w:tcPr>
            <w:tcW w:w="4527" w:type="dxa"/>
            <w:tcBorders>
              <w:top w:val="single" w:sz="12" w:space="0" w:color="auto"/>
            </w:tcBorders>
            <w:shd w:val="clear" w:color="auto" w:fill="auto"/>
            <w:hideMark/>
          </w:tcPr>
          <w:p w14:paraId="75C9C07B"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à partir du 1er janvier 2019</w:t>
            </w:r>
          </w:p>
          <w:p w14:paraId="57EA32C8"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34</w:t>
            </w:r>
          </w:p>
          <w:p w14:paraId="4EAB057C"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Jusqu'à cette échéance, les prescriptions suivantes sont applicables à bord des bateaux en service:</w:t>
            </w:r>
          </w:p>
          <w:p w14:paraId="11FE564B"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Dans un convoi poussé ou une formation à couple, tous les bateaux doivent être munis d'un certificat d'agrément approprié lorsqu'au moins un bateau dudit convoi ou de ladite formation à couple doit être muni d'un certificat d'agrément pour le transport de marchandises dangereuses.</w:t>
            </w:r>
          </w:p>
          <w:p w14:paraId="1139FA6A" w14:textId="5819AABD"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Les bateaux qui ne transportent pas de marchandises dangereuses doivent satisfaire aux prescriptions des sections, sous-sections et paragraphes ci-après: 1.16.1.1, 1.16.1.2, 1.16.1.3, 7.1.2.5, 8.1.5, 8.1.6.1, 8.1.6.3, 8.1.7, 9.1.0.0, 9.1.0.12.3, 9.1.0.12.5, 9.1.0.17.2, 9.1.0.17.3, 9.1.0.31, 9.1.0.32, 9.1.0.34, 9.1.0.41, 9.1.0.52.7, 9.1.0.56, 9.1.0.71 et 9.1.0.74.</w:t>
            </w:r>
          </w:p>
        </w:tc>
      </w:tr>
      <w:tr w:rsidR="00A01FC6" w:rsidRPr="008A535A" w14:paraId="1DDE43D2" w14:textId="77777777" w:rsidTr="00BB74AC">
        <w:trPr>
          <w:cantSplit/>
          <w:trHeight w:val="464"/>
        </w:trPr>
        <w:tc>
          <w:tcPr>
            <w:tcW w:w="1347" w:type="dxa"/>
            <w:shd w:val="clear" w:color="auto" w:fill="auto"/>
            <w:hideMark/>
          </w:tcPr>
          <w:p w14:paraId="1056575B"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7.1.3.41</w:t>
            </w:r>
          </w:p>
        </w:tc>
        <w:tc>
          <w:tcPr>
            <w:tcW w:w="3798" w:type="dxa"/>
            <w:shd w:val="clear" w:color="auto" w:fill="auto"/>
            <w:hideMark/>
          </w:tcPr>
          <w:p w14:paraId="5B61F355"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Fait de fumer</w:t>
            </w:r>
          </w:p>
        </w:tc>
        <w:tc>
          <w:tcPr>
            <w:tcW w:w="4527" w:type="dxa"/>
            <w:shd w:val="clear" w:color="auto" w:fill="auto"/>
            <w:hideMark/>
          </w:tcPr>
          <w:p w14:paraId="57C0E356" w14:textId="77777777" w:rsidR="00A01FC6" w:rsidRPr="008A535A" w:rsidRDefault="00A01FC6" w:rsidP="00BB74AC">
            <w:pPr>
              <w:suppressAutoHyphens w:val="0"/>
              <w:spacing w:before="40" w:after="120" w:line="220" w:lineRule="exact"/>
              <w:ind w:right="113"/>
              <w:rPr>
                <w:rFonts w:asciiTheme="majorBidi" w:hAnsiTheme="majorBidi" w:cstheme="majorBidi"/>
                <w:snapToGrid w:val="0"/>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r>
            <w:r w:rsidRPr="008A535A">
              <w:rPr>
                <w:rFonts w:asciiTheme="majorBidi" w:hAnsiTheme="majorBidi" w:cstheme="majorBidi"/>
                <w:snapToGrid w:val="0"/>
                <w:lang w:val="fr-FR"/>
              </w:rPr>
              <w:t>Renouvellement du certificat d’agrément après le 31 décembre 2020</w:t>
            </w:r>
          </w:p>
        </w:tc>
      </w:tr>
      <w:tr w:rsidR="00A01FC6" w:rsidRPr="008A535A" w14:paraId="5EC4D233" w14:textId="77777777" w:rsidTr="00BB74AC">
        <w:trPr>
          <w:cantSplit/>
          <w:trHeight w:val="464"/>
        </w:trPr>
        <w:tc>
          <w:tcPr>
            <w:tcW w:w="1347" w:type="dxa"/>
            <w:shd w:val="clear" w:color="auto" w:fill="auto"/>
            <w:hideMark/>
          </w:tcPr>
          <w:p w14:paraId="72DC8024"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7.1.3.51.1</w:t>
            </w:r>
          </w:p>
        </w:tc>
        <w:tc>
          <w:tcPr>
            <w:tcW w:w="3798" w:type="dxa"/>
            <w:shd w:val="clear" w:color="auto" w:fill="auto"/>
            <w:hideMark/>
          </w:tcPr>
          <w:p w14:paraId="102CCF68"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Installations et équipements non électriques</w:t>
            </w:r>
          </w:p>
        </w:tc>
        <w:tc>
          <w:tcPr>
            <w:tcW w:w="4527" w:type="dxa"/>
            <w:shd w:val="clear" w:color="auto" w:fill="auto"/>
            <w:hideMark/>
          </w:tcPr>
          <w:p w14:paraId="221D72AB"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24</w:t>
            </w:r>
          </w:p>
        </w:tc>
      </w:tr>
      <w:tr w:rsidR="00A01FC6" w:rsidRPr="008A535A" w14:paraId="1DA30216" w14:textId="77777777" w:rsidTr="00BB74AC">
        <w:trPr>
          <w:cantSplit/>
          <w:trHeight w:val="464"/>
        </w:trPr>
        <w:tc>
          <w:tcPr>
            <w:tcW w:w="1347" w:type="dxa"/>
            <w:shd w:val="clear" w:color="auto" w:fill="auto"/>
            <w:hideMark/>
          </w:tcPr>
          <w:p w14:paraId="3FC0E4B1"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bCs/>
                <w:szCs w:val="20"/>
                <w:lang w:val="fr-FR"/>
              </w:rPr>
            </w:pPr>
            <w:r w:rsidRPr="008A535A">
              <w:rPr>
                <w:rFonts w:asciiTheme="majorBidi" w:hAnsiTheme="majorBidi" w:cstheme="majorBidi"/>
                <w:bCs/>
                <w:lang w:val="fr-FR"/>
              </w:rPr>
              <w:t>7.1.3.51.5</w:t>
            </w:r>
          </w:p>
        </w:tc>
        <w:tc>
          <w:tcPr>
            <w:tcW w:w="3798" w:type="dxa"/>
            <w:shd w:val="clear" w:color="auto" w:fill="auto"/>
            <w:hideMark/>
          </w:tcPr>
          <w:p w14:paraId="66121EEF"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Arrêt des installations et équipements marqués en rouge</w:t>
            </w:r>
          </w:p>
        </w:tc>
        <w:tc>
          <w:tcPr>
            <w:tcW w:w="4527" w:type="dxa"/>
            <w:shd w:val="clear" w:color="auto" w:fill="auto"/>
            <w:hideMark/>
          </w:tcPr>
          <w:p w14:paraId="60399F59"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34</w:t>
            </w:r>
          </w:p>
        </w:tc>
      </w:tr>
      <w:tr w:rsidR="00A01FC6" w:rsidRPr="008A535A" w14:paraId="24BAF420" w14:textId="77777777" w:rsidTr="00BB74AC">
        <w:trPr>
          <w:cantSplit/>
          <w:trHeight w:val="464"/>
        </w:trPr>
        <w:tc>
          <w:tcPr>
            <w:tcW w:w="1347" w:type="dxa"/>
            <w:shd w:val="clear" w:color="auto" w:fill="auto"/>
            <w:hideMark/>
          </w:tcPr>
          <w:p w14:paraId="1193B6EC" w14:textId="77777777" w:rsidR="00A01FC6" w:rsidRPr="008A535A" w:rsidRDefault="00A01FC6" w:rsidP="00BB74AC">
            <w:pPr>
              <w:suppressAutoHyphens w:val="0"/>
              <w:spacing w:before="40" w:after="120" w:line="220" w:lineRule="exact"/>
              <w:ind w:right="113"/>
              <w:rPr>
                <w:rFonts w:asciiTheme="majorBidi" w:hAnsiTheme="majorBidi" w:cstheme="majorBidi"/>
                <w:bCs/>
                <w:szCs w:val="20"/>
                <w:lang w:val="fr-FR"/>
              </w:rPr>
            </w:pPr>
            <w:r w:rsidRPr="008A535A">
              <w:rPr>
                <w:rFonts w:asciiTheme="majorBidi" w:hAnsiTheme="majorBidi" w:cstheme="majorBidi"/>
                <w:bCs/>
                <w:lang w:val="fr-FR"/>
              </w:rPr>
              <w:t>7.1.3.51.5</w:t>
            </w:r>
          </w:p>
        </w:tc>
        <w:tc>
          <w:tcPr>
            <w:tcW w:w="3798" w:type="dxa"/>
            <w:shd w:val="clear" w:color="auto" w:fill="auto"/>
            <w:hideMark/>
          </w:tcPr>
          <w:p w14:paraId="6ADD46A9"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Installations et équipements qui donnent lieu à des températures de surface supérieures à 200 °C</w:t>
            </w:r>
          </w:p>
        </w:tc>
        <w:tc>
          <w:tcPr>
            <w:tcW w:w="4527" w:type="dxa"/>
            <w:shd w:val="clear" w:color="auto" w:fill="auto"/>
            <w:hideMark/>
          </w:tcPr>
          <w:p w14:paraId="45ECB3CF"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34</w:t>
            </w:r>
          </w:p>
        </w:tc>
      </w:tr>
      <w:tr w:rsidR="00A01FC6" w:rsidRPr="008A535A" w14:paraId="63D64C3B" w14:textId="77777777" w:rsidTr="00BB74AC">
        <w:trPr>
          <w:cantSplit/>
          <w:trHeight w:val="274"/>
        </w:trPr>
        <w:tc>
          <w:tcPr>
            <w:tcW w:w="1347" w:type="dxa"/>
            <w:shd w:val="clear" w:color="auto" w:fill="auto"/>
            <w:hideMark/>
          </w:tcPr>
          <w:p w14:paraId="333446FE"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7.1.4.53</w:t>
            </w:r>
          </w:p>
        </w:tc>
        <w:tc>
          <w:tcPr>
            <w:tcW w:w="3798" w:type="dxa"/>
            <w:shd w:val="clear" w:color="auto" w:fill="auto"/>
            <w:hideMark/>
          </w:tcPr>
          <w:p w14:paraId="7794502B" w14:textId="57E70735"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Appareils d’éclairage dans les zones de risque d’explosion de la zone 2</w:t>
            </w:r>
          </w:p>
        </w:tc>
        <w:tc>
          <w:tcPr>
            <w:tcW w:w="4527" w:type="dxa"/>
            <w:shd w:val="clear" w:color="auto" w:fill="auto"/>
            <w:hideMark/>
          </w:tcPr>
          <w:p w14:paraId="0FD46FEB"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22</w:t>
            </w:r>
          </w:p>
        </w:tc>
      </w:tr>
      <w:tr w:rsidR="00A01FC6" w:rsidRPr="008A535A" w14:paraId="4D60A2B4" w14:textId="77777777" w:rsidTr="00BB74AC">
        <w:trPr>
          <w:cantSplit/>
          <w:trHeight w:val="464"/>
        </w:trPr>
        <w:tc>
          <w:tcPr>
            <w:tcW w:w="1347" w:type="dxa"/>
            <w:shd w:val="clear" w:color="auto" w:fill="auto"/>
            <w:hideMark/>
          </w:tcPr>
          <w:p w14:paraId="2F3766AD"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8.1.2.2</w:t>
            </w:r>
            <w:r w:rsidRPr="008A535A">
              <w:rPr>
                <w:rFonts w:asciiTheme="majorBidi" w:hAnsiTheme="majorBidi" w:cstheme="majorBidi"/>
                <w:lang w:val="fr-FR"/>
              </w:rPr>
              <w:br/>
              <w:t>e) – h)</w:t>
            </w:r>
          </w:p>
        </w:tc>
        <w:tc>
          <w:tcPr>
            <w:tcW w:w="3798" w:type="dxa"/>
            <w:shd w:val="clear" w:color="auto" w:fill="auto"/>
            <w:hideMark/>
          </w:tcPr>
          <w:p w14:paraId="7B6ABC42"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Documents devant se trouver à bord</w:t>
            </w:r>
          </w:p>
        </w:tc>
        <w:tc>
          <w:tcPr>
            <w:tcW w:w="4527" w:type="dxa"/>
            <w:shd w:val="clear" w:color="auto" w:fill="auto"/>
            <w:hideMark/>
          </w:tcPr>
          <w:p w14:paraId="48C51FC5"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20</w:t>
            </w:r>
          </w:p>
        </w:tc>
      </w:tr>
      <w:tr w:rsidR="00A01FC6" w:rsidRPr="008A535A" w14:paraId="635FBAE9" w14:textId="77777777" w:rsidTr="00BB74AC">
        <w:trPr>
          <w:cantSplit/>
          <w:trHeight w:val="464"/>
        </w:trPr>
        <w:tc>
          <w:tcPr>
            <w:tcW w:w="1347" w:type="dxa"/>
            <w:shd w:val="clear" w:color="auto" w:fill="auto"/>
            <w:hideMark/>
          </w:tcPr>
          <w:p w14:paraId="0F4EC0F0"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8.6.1.1</w:t>
            </w:r>
          </w:p>
          <w:p w14:paraId="5B4C8017"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8.6.1.2</w:t>
            </w:r>
          </w:p>
        </w:tc>
        <w:tc>
          <w:tcPr>
            <w:tcW w:w="3798" w:type="dxa"/>
            <w:shd w:val="clear" w:color="auto" w:fill="auto"/>
            <w:hideMark/>
          </w:tcPr>
          <w:p w14:paraId="20DAE872"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Modification du certificat d’agrément</w:t>
            </w:r>
          </w:p>
        </w:tc>
        <w:tc>
          <w:tcPr>
            <w:tcW w:w="4527" w:type="dxa"/>
            <w:shd w:val="clear" w:color="auto" w:fill="auto"/>
            <w:hideMark/>
          </w:tcPr>
          <w:p w14:paraId="09141B15"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18</w:t>
            </w:r>
          </w:p>
        </w:tc>
      </w:tr>
      <w:tr w:rsidR="00A01FC6" w:rsidRPr="008A535A" w14:paraId="56A2935C" w14:textId="77777777" w:rsidTr="00BB74AC">
        <w:trPr>
          <w:cantSplit/>
          <w:trHeight w:val="464"/>
        </w:trPr>
        <w:tc>
          <w:tcPr>
            <w:tcW w:w="1347" w:type="dxa"/>
            <w:shd w:val="clear" w:color="auto" w:fill="auto"/>
            <w:hideMark/>
          </w:tcPr>
          <w:p w14:paraId="6A926504"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1.0.12.3</w:t>
            </w:r>
          </w:p>
        </w:tc>
        <w:tc>
          <w:tcPr>
            <w:tcW w:w="3798" w:type="dxa"/>
            <w:shd w:val="clear" w:color="auto" w:fill="auto"/>
            <w:hideMark/>
          </w:tcPr>
          <w:p w14:paraId="0D3A4BA2"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Ventilation des logements et de la timonerie</w:t>
            </w:r>
          </w:p>
        </w:tc>
        <w:tc>
          <w:tcPr>
            <w:tcW w:w="4527" w:type="dxa"/>
            <w:shd w:val="clear" w:color="auto" w:fill="auto"/>
            <w:hideMark/>
          </w:tcPr>
          <w:p w14:paraId="10743F06"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34</w:t>
            </w:r>
          </w:p>
        </w:tc>
      </w:tr>
      <w:tr w:rsidR="00A01FC6" w:rsidRPr="008A535A" w14:paraId="3C8294A9" w14:textId="77777777" w:rsidTr="00BB74AC">
        <w:trPr>
          <w:cantSplit/>
          <w:trHeight w:val="464"/>
        </w:trPr>
        <w:tc>
          <w:tcPr>
            <w:tcW w:w="1347" w:type="dxa"/>
            <w:shd w:val="clear" w:color="auto" w:fill="auto"/>
            <w:hideMark/>
          </w:tcPr>
          <w:p w14:paraId="35FC0385"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lastRenderedPageBreak/>
              <w:t>9.1.0.12.3</w:t>
            </w:r>
          </w:p>
        </w:tc>
        <w:tc>
          <w:tcPr>
            <w:tcW w:w="3798" w:type="dxa"/>
            <w:shd w:val="clear" w:color="auto" w:fill="auto"/>
            <w:hideMark/>
          </w:tcPr>
          <w:p w14:paraId="201FC9A7"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Équipement des logements, de la timonerie et des locaux de service dans lesquels les températures de surface peuvent être plus élevées que celles mentionnées sous 9.1.0.51 ou dans lesquels sont utilisés des installations et équipements électriques qui ne sont pas conformes aux exigences du 9.1.0.52.1</w:t>
            </w:r>
          </w:p>
        </w:tc>
        <w:tc>
          <w:tcPr>
            <w:tcW w:w="4527" w:type="dxa"/>
            <w:shd w:val="clear" w:color="auto" w:fill="auto"/>
            <w:hideMark/>
          </w:tcPr>
          <w:p w14:paraId="7E87D851"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34</w:t>
            </w:r>
          </w:p>
        </w:tc>
      </w:tr>
      <w:tr w:rsidR="00A01FC6" w:rsidRPr="008A535A" w14:paraId="0E63470C" w14:textId="77777777" w:rsidTr="00BB74AC">
        <w:trPr>
          <w:cantSplit/>
          <w:trHeight w:val="464"/>
        </w:trPr>
        <w:tc>
          <w:tcPr>
            <w:tcW w:w="1347" w:type="dxa"/>
            <w:shd w:val="clear" w:color="auto" w:fill="auto"/>
            <w:hideMark/>
          </w:tcPr>
          <w:p w14:paraId="788DED56"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1.0.12.4</w:t>
            </w:r>
          </w:p>
        </w:tc>
        <w:tc>
          <w:tcPr>
            <w:tcW w:w="3798" w:type="dxa"/>
            <w:shd w:val="clear" w:color="auto" w:fill="auto"/>
            <w:hideMark/>
          </w:tcPr>
          <w:p w14:paraId="77D6E331"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Orifices de ventilation</w:t>
            </w:r>
          </w:p>
        </w:tc>
        <w:tc>
          <w:tcPr>
            <w:tcW w:w="4527" w:type="dxa"/>
            <w:shd w:val="clear" w:color="auto" w:fill="auto"/>
            <w:hideMark/>
          </w:tcPr>
          <w:p w14:paraId="09D6BED2"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34</w:t>
            </w:r>
          </w:p>
        </w:tc>
      </w:tr>
      <w:tr w:rsidR="00A01FC6" w:rsidRPr="008A535A" w14:paraId="706730F6" w14:textId="77777777" w:rsidTr="00BB74AC">
        <w:trPr>
          <w:cantSplit/>
          <w:trHeight w:val="464"/>
        </w:trPr>
        <w:tc>
          <w:tcPr>
            <w:tcW w:w="1347" w:type="dxa"/>
            <w:shd w:val="clear" w:color="auto" w:fill="auto"/>
            <w:hideMark/>
          </w:tcPr>
          <w:p w14:paraId="11A95926"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1.0.12.5</w:t>
            </w:r>
          </w:p>
        </w:tc>
        <w:tc>
          <w:tcPr>
            <w:tcW w:w="3798" w:type="dxa"/>
            <w:shd w:val="clear" w:color="auto" w:fill="auto"/>
            <w:hideMark/>
          </w:tcPr>
          <w:p w14:paraId="28CDCCB7"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Ventilateurs utilisés dans la zone protégée et ventilateurs de cales qui sont disposés dans le flux d’air:</w:t>
            </w:r>
          </w:p>
          <w:p w14:paraId="7A334E03" w14:textId="66C018F9"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classe de température et groupe d’explosion</w:t>
            </w:r>
          </w:p>
        </w:tc>
        <w:tc>
          <w:tcPr>
            <w:tcW w:w="4527" w:type="dxa"/>
            <w:shd w:val="clear" w:color="auto" w:fill="auto"/>
            <w:hideMark/>
          </w:tcPr>
          <w:p w14:paraId="1D44B883"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34</w:t>
            </w:r>
          </w:p>
        </w:tc>
      </w:tr>
      <w:tr w:rsidR="00A01FC6" w:rsidRPr="008A535A" w14:paraId="5F8A838B" w14:textId="77777777" w:rsidTr="00BB74AC">
        <w:trPr>
          <w:cantSplit/>
          <w:trHeight w:val="464"/>
        </w:trPr>
        <w:tc>
          <w:tcPr>
            <w:tcW w:w="1347" w:type="dxa"/>
            <w:shd w:val="clear" w:color="auto" w:fill="auto"/>
            <w:hideMark/>
          </w:tcPr>
          <w:p w14:paraId="41CE301F"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1.0.51</w:t>
            </w:r>
          </w:p>
        </w:tc>
        <w:tc>
          <w:tcPr>
            <w:tcW w:w="3798" w:type="dxa"/>
            <w:shd w:val="clear" w:color="auto" w:fill="auto"/>
            <w:hideMark/>
          </w:tcPr>
          <w:p w14:paraId="1E18FEB0"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Températures des surfaces extérieures des moteurs ainsi que de leurs circuits de ventilation et de gaz d’échappement</w:t>
            </w:r>
          </w:p>
        </w:tc>
        <w:tc>
          <w:tcPr>
            <w:tcW w:w="4527" w:type="dxa"/>
            <w:shd w:val="clear" w:color="auto" w:fill="auto"/>
            <w:hideMark/>
          </w:tcPr>
          <w:p w14:paraId="3FEF6F38"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34</w:t>
            </w:r>
          </w:p>
        </w:tc>
      </w:tr>
      <w:tr w:rsidR="00A01FC6" w:rsidRPr="008A535A" w14:paraId="4FE5A210" w14:textId="77777777" w:rsidTr="00BB74AC">
        <w:trPr>
          <w:cantSplit/>
          <w:trHeight w:val="464"/>
        </w:trPr>
        <w:tc>
          <w:tcPr>
            <w:tcW w:w="1347" w:type="dxa"/>
            <w:shd w:val="clear" w:color="auto" w:fill="auto"/>
            <w:hideMark/>
          </w:tcPr>
          <w:p w14:paraId="5FE56148"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bCs/>
                <w:szCs w:val="20"/>
                <w:lang w:val="fr-FR"/>
              </w:rPr>
            </w:pPr>
            <w:r w:rsidRPr="008A535A">
              <w:rPr>
                <w:rFonts w:asciiTheme="majorBidi" w:hAnsiTheme="majorBidi" w:cstheme="majorBidi"/>
                <w:bCs/>
                <w:lang w:val="fr-FR"/>
              </w:rPr>
              <w:t>9.1.0.52.1</w:t>
            </w:r>
          </w:p>
        </w:tc>
        <w:tc>
          <w:tcPr>
            <w:tcW w:w="3798" w:type="dxa"/>
            <w:shd w:val="clear" w:color="auto" w:fill="auto"/>
            <w:hideMark/>
          </w:tcPr>
          <w:p w14:paraId="7DD1F5AC" w14:textId="42F15C34"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Installations électriques en fonctionnement pendant le séjour à proximité immédiate ou à l’intérieur d’une zone assignée à terre</w:t>
            </w:r>
          </w:p>
        </w:tc>
        <w:tc>
          <w:tcPr>
            <w:tcW w:w="4527" w:type="dxa"/>
            <w:shd w:val="clear" w:color="auto" w:fill="auto"/>
            <w:hideMark/>
          </w:tcPr>
          <w:p w14:paraId="7ACAC49D"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 R. T. à partir du 1er janvier 2019</w:t>
            </w:r>
            <w:r w:rsidRPr="008A535A">
              <w:rPr>
                <w:rFonts w:asciiTheme="majorBidi" w:hAnsiTheme="majorBidi" w:cstheme="majorBidi"/>
                <w:lang w:val="fr-FR"/>
              </w:rPr>
              <w:br/>
              <w:t>Renouvellement du certificat d’agrément après le 31 décembre 2034</w:t>
            </w:r>
          </w:p>
        </w:tc>
      </w:tr>
      <w:tr w:rsidR="00A01FC6" w:rsidRPr="008A535A" w14:paraId="2A46F845" w14:textId="77777777" w:rsidTr="00BB74AC">
        <w:trPr>
          <w:cantSplit/>
          <w:trHeight w:val="464"/>
        </w:trPr>
        <w:tc>
          <w:tcPr>
            <w:tcW w:w="1347" w:type="dxa"/>
            <w:shd w:val="clear" w:color="auto" w:fill="auto"/>
            <w:hideMark/>
          </w:tcPr>
          <w:p w14:paraId="3787105C"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1.0.52.1</w:t>
            </w:r>
          </w:p>
        </w:tc>
        <w:tc>
          <w:tcPr>
            <w:tcW w:w="3798" w:type="dxa"/>
            <w:shd w:val="clear" w:color="auto" w:fill="auto"/>
            <w:hideMark/>
          </w:tcPr>
          <w:p w14:paraId="538B7D60"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Installations, équipements et matériel d’équipement électriques situés à l’extérieur de la zone protégée</w:t>
            </w:r>
          </w:p>
        </w:tc>
        <w:tc>
          <w:tcPr>
            <w:tcW w:w="4527" w:type="dxa"/>
            <w:shd w:val="clear" w:color="auto" w:fill="auto"/>
            <w:hideMark/>
          </w:tcPr>
          <w:p w14:paraId="2955B18E"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34</w:t>
            </w:r>
          </w:p>
          <w:p w14:paraId="57895AB8"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Jusqu’à cette échéance les prescriptions suivantes sont applicables à bord des bateaux en service:</w:t>
            </w:r>
          </w:p>
          <w:p w14:paraId="4B6A1F48"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Les équipements électriques situés dans la zone protégée doivent pouvoir être mis hors tension par des interrupteurs disposés dans un endroit central, sauf si</w:t>
            </w:r>
          </w:p>
          <w:p w14:paraId="413EF036" w14:textId="77777777" w:rsidR="00A01FC6" w:rsidRPr="008A535A" w:rsidRDefault="00A01FC6" w:rsidP="00A01FC6">
            <w:pPr>
              <w:pStyle w:val="Bullet1G"/>
              <w:numPr>
                <w:ilvl w:val="0"/>
                <w:numId w:val="30"/>
              </w:numPr>
              <w:suppressAutoHyphens w:val="0"/>
              <w:spacing w:before="40" w:line="240" w:lineRule="auto"/>
              <w:ind w:left="807" w:right="174" w:hanging="425"/>
              <w:rPr>
                <w:rFonts w:ascii="Times New Roman" w:eastAsiaTheme="minorEastAsia" w:hAnsi="Times New Roman"/>
                <w:lang w:val="fr-FR" w:eastAsia="zh-CN"/>
              </w:rPr>
            </w:pPr>
            <w:r w:rsidRPr="008A535A">
              <w:rPr>
                <w:rFonts w:ascii="Times New Roman" w:eastAsiaTheme="minorEastAsia" w:hAnsi="Times New Roman"/>
                <w:lang w:val="fr-FR" w:eastAsia="zh-CN"/>
              </w:rPr>
              <w:t>Dans les cales ils sont de type «certifié de sécurité» correspondant au minimum à la classe de température T4 et au groupe d’explosion II  B; et</w:t>
            </w:r>
          </w:p>
          <w:p w14:paraId="26922667" w14:textId="55DFB88E" w:rsidR="00A01FC6" w:rsidRPr="008A535A" w:rsidRDefault="00A01FC6" w:rsidP="00A01FC6">
            <w:pPr>
              <w:pStyle w:val="Bullet1G"/>
              <w:numPr>
                <w:ilvl w:val="0"/>
                <w:numId w:val="30"/>
              </w:numPr>
              <w:suppressAutoHyphens w:val="0"/>
              <w:spacing w:before="40" w:line="240" w:lineRule="auto"/>
              <w:ind w:left="807" w:right="174" w:hanging="425"/>
              <w:rPr>
                <w:rFonts w:ascii="Times New Roman" w:eastAsiaTheme="minorEastAsia" w:hAnsi="Times New Roman"/>
                <w:szCs w:val="20"/>
                <w:lang w:val="fr-FR" w:eastAsia="zh-CN"/>
              </w:rPr>
            </w:pPr>
            <w:r w:rsidRPr="008A535A">
              <w:rPr>
                <w:rFonts w:ascii="Times New Roman" w:eastAsiaTheme="minorEastAsia" w:hAnsi="Times New Roman"/>
                <w:lang w:val="fr-FR" w:eastAsia="zh-CN"/>
              </w:rPr>
              <w:t>Dans la zone protégée sur le pont ils sont du type «à risque limité d’explosion».</w:t>
            </w:r>
          </w:p>
          <w:p w14:paraId="4FD80EA4"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Les circuits électriques correspondants doivent être munis de lampes témoins indiquant s’ils sont ou non sous tension.</w:t>
            </w:r>
          </w:p>
          <w:p w14:paraId="2EB67F86" w14:textId="05C25BCC"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 xml:space="preserve">Les interrupteurs doivent être protégés contre une connexion inopinée non autorisée. Les prises utilisées dans cette zone doivent être conçues de sorte que la connexion ou déconnexion ne soit possible que lorsqu’elles sont hors tension. Les pompes immergées installées ou utilisées dans les cales doivent être du type </w:t>
            </w:r>
            <w:r w:rsidR="008F5FA7" w:rsidRPr="008A535A">
              <w:rPr>
                <w:rFonts w:asciiTheme="majorBidi" w:hAnsiTheme="majorBidi" w:cstheme="majorBidi"/>
                <w:lang w:val="fr-FR"/>
              </w:rPr>
              <w:t>«</w:t>
            </w:r>
            <w:r w:rsidRPr="008A535A">
              <w:rPr>
                <w:rFonts w:asciiTheme="majorBidi" w:hAnsiTheme="majorBidi" w:cstheme="majorBidi"/>
                <w:lang w:val="fr-FR"/>
              </w:rPr>
              <w:t>certifié de sécurité</w:t>
            </w:r>
            <w:r w:rsidR="008F5FA7" w:rsidRPr="008A535A">
              <w:rPr>
                <w:rFonts w:asciiTheme="majorBidi" w:hAnsiTheme="majorBidi" w:cstheme="majorBidi"/>
                <w:lang w:val="fr-FR"/>
              </w:rPr>
              <w:t>»</w:t>
            </w:r>
            <w:r w:rsidRPr="008A535A">
              <w:rPr>
                <w:rFonts w:asciiTheme="majorBidi" w:hAnsiTheme="majorBidi" w:cstheme="majorBidi"/>
                <w:lang w:val="fr-FR"/>
              </w:rPr>
              <w:t xml:space="preserve"> au moins pour la classe de température T4 et le groupe d’explosion II B.</w:t>
            </w:r>
          </w:p>
        </w:tc>
      </w:tr>
      <w:tr w:rsidR="00A01FC6" w:rsidRPr="008A535A" w14:paraId="6DCA9BED" w14:textId="77777777" w:rsidTr="00BB74AC">
        <w:trPr>
          <w:cantSplit/>
          <w:trHeight w:val="464"/>
        </w:trPr>
        <w:tc>
          <w:tcPr>
            <w:tcW w:w="1347" w:type="dxa"/>
            <w:shd w:val="clear" w:color="auto" w:fill="auto"/>
            <w:hideMark/>
          </w:tcPr>
          <w:p w14:paraId="7FAF3891"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lastRenderedPageBreak/>
              <w:t>9.1.0.52.2</w:t>
            </w:r>
          </w:p>
        </w:tc>
        <w:tc>
          <w:tcPr>
            <w:tcW w:w="3798" w:type="dxa"/>
            <w:shd w:val="clear" w:color="auto" w:fill="auto"/>
            <w:hideMark/>
          </w:tcPr>
          <w:p w14:paraId="001A1A26"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Installations et équipements marqués en rouge</w:t>
            </w:r>
          </w:p>
        </w:tc>
        <w:tc>
          <w:tcPr>
            <w:tcW w:w="4527" w:type="dxa"/>
            <w:shd w:val="clear" w:color="auto" w:fill="auto"/>
            <w:hideMark/>
          </w:tcPr>
          <w:p w14:paraId="0469E6DF"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34</w:t>
            </w:r>
          </w:p>
        </w:tc>
      </w:tr>
      <w:tr w:rsidR="00A01FC6" w:rsidRPr="008A535A" w14:paraId="0C54256D" w14:textId="77777777" w:rsidTr="00BB74AC">
        <w:trPr>
          <w:cantSplit/>
          <w:trHeight w:val="464"/>
        </w:trPr>
        <w:tc>
          <w:tcPr>
            <w:tcW w:w="1347" w:type="dxa"/>
            <w:shd w:val="clear" w:color="auto" w:fill="auto"/>
            <w:hideMark/>
          </w:tcPr>
          <w:p w14:paraId="10CCD40A"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1.0.52.5</w:t>
            </w:r>
          </w:p>
        </w:tc>
        <w:tc>
          <w:tcPr>
            <w:tcW w:w="3798" w:type="dxa"/>
            <w:shd w:val="clear" w:color="auto" w:fill="auto"/>
            <w:hideMark/>
          </w:tcPr>
          <w:p w14:paraId="1CEF3769"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Pannes d’alimentation de l’équipement de contrôle et de sécurité</w:t>
            </w:r>
          </w:p>
        </w:tc>
        <w:tc>
          <w:tcPr>
            <w:tcW w:w="4527" w:type="dxa"/>
            <w:shd w:val="clear" w:color="auto" w:fill="auto"/>
            <w:hideMark/>
          </w:tcPr>
          <w:p w14:paraId="202D7E54"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24</w:t>
            </w:r>
          </w:p>
        </w:tc>
      </w:tr>
      <w:tr w:rsidR="00A01FC6" w:rsidRPr="008A535A" w14:paraId="39D52A99" w14:textId="77777777" w:rsidTr="00BB74AC">
        <w:trPr>
          <w:cantSplit/>
          <w:trHeight w:val="464"/>
        </w:trPr>
        <w:tc>
          <w:tcPr>
            <w:tcW w:w="1347" w:type="dxa"/>
            <w:shd w:val="clear" w:color="auto" w:fill="auto"/>
            <w:hideMark/>
          </w:tcPr>
          <w:p w14:paraId="132C6FF6"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1.0.53.6</w:t>
            </w:r>
          </w:p>
        </w:tc>
        <w:tc>
          <w:tcPr>
            <w:tcW w:w="3798" w:type="dxa"/>
            <w:shd w:val="clear" w:color="auto" w:fill="auto"/>
            <w:hideMark/>
          </w:tcPr>
          <w:p w14:paraId="2ACFEE09"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Installations et équipements non électriques dans la zone protégée</w:t>
            </w:r>
          </w:p>
        </w:tc>
        <w:tc>
          <w:tcPr>
            <w:tcW w:w="4527" w:type="dxa"/>
            <w:shd w:val="clear" w:color="auto" w:fill="auto"/>
            <w:hideMark/>
          </w:tcPr>
          <w:p w14:paraId="05EB958E"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34</w:t>
            </w:r>
          </w:p>
        </w:tc>
      </w:tr>
    </w:tbl>
    <w:p w14:paraId="41D00A65" w14:textId="7CC0C59B" w:rsidR="00A01FC6" w:rsidRPr="008A535A" w:rsidRDefault="00A01FC6" w:rsidP="00A01FC6">
      <w:pPr>
        <w:pStyle w:val="SingleTxtG"/>
        <w:keepNext/>
        <w:spacing w:before="120"/>
        <w:rPr>
          <w:rFonts w:asciiTheme="majorBidi" w:hAnsiTheme="majorBidi" w:cstheme="majorBidi"/>
          <w:lang w:val="fr-FR"/>
        </w:rPr>
      </w:pPr>
      <w:r w:rsidRPr="008A535A">
        <w:rPr>
          <w:rFonts w:asciiTheme="majorBidi" w:hAnsiTheme="majorBidi" w:cstheme="majorBidi"/>
          <w:i/>
          <w:iCs/>
          <w:snapToGrid w:val="0"/>
          <w:lang w:val="fr-FR"/>
        </w:rPr>
        <w:t>(Documents de référence: ECE/TRANS/WP.15/AC.2/2018/11 tel que modifié par le document informel INF.21)</w:t>
      </w:r>
    </w:p>
    <w:p w14:paraId="652BA439" w14:textId="77777777" w:rsidR="00A01FC6" w:rsidRPr="008A535A" w:rsidRDefault="00A01FC6" w:rsidP="00A01FC6">
      <w:pPr>
        <w:pStyle w:val="SingleTxtG"/>
        <w:keepNext/>
        <w:spacing w:before="120"/>
        <w:rPr>
          <w:rFonts w:asciiTheme="majorBidi" w:hAnsiTheme="majorBidi" w:cstheme="majorBidi"/>
          <w:lang w:val="fr-FR"/>
        </w:rPr>
      </w:pPr>
      <w:r w:rsidRPr="008A535A">
        <w:rPr>
          <w:rFonts w:asciiTheme="majorBidi" w:hAnsiTheme="majorBidi" w:cstheme="majorBidi"/>
          <w:lang w:val="fr-FR"/>
        </w:rPr>
        <w:t>1.6.7.2.2.2</w:t>
      </w:r>
      <w:r w:rsidRPr="008A535A">
        <w:rPr>
          <w:rFonts w:asciiTheme="majorBidi" w:hAnsiTheme="majorBidi" w:cstheme="majorBidi"/>
          <w:lang w:val="fr-FR"/>
        </w:rPr>
        <w:tab/>
        <w:t>Ajouter les nouvelles dispositions transitoires suivantes:</w:t>
      </w:r>
    </w:p>
    <w:tbl>
      <w:tblPr>
        <w:tblStyle w:val="Grilledutableau6"/>
        <w:tblW w:w="9639" w:type="dxa"/>
        <w:tblInd w:w="0"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6"/>
        <w:gridCol w:w="3787"/>
        <w:gridCol w:w="4536"/>
      </w:tblGrid>
      <w:tr w:rsidR="00A01FC6" w:rsidRPr="008A535A" w14:paraId="55F575CD" w14:textId="77777777" w:rsidTr="00BB74AC">
        <w:trPr>
          <w:trHeight w:val="464"/>
          <w:tblHeader/>
        </w:trPr>
        <w:tc>
          <w:tcPr>
            <w:tcW w:w="1316" w:type="dxa"/>
            <w:tcBorders>
              <w:top w:val="single" w:sz="4" w:space="0" w:color="auto"/>
              <w:bottom w:val="single" w:sz="12" w:space="0" w:color="auto"/>
            </w:tcBorders>
            <w:shd w:val="clear" w:color="auto" w:fill="auto"/>
            <w:vAlign w:val="bottom"/>
          </w:tcPr>
          <w:p w14:paraId="257DDD59" w14:textId="77777777" w:rsidR="00A01FC6" w:rsidRPr="008A535A" w:rsidRDefault="00A01FC6" w:rsidP="00BB74AC">
            <w:pPr>
              <w:suppressAutoHyphens w:val="0"/>
              <w:overflowPunct w:val="0"/>
              <w:autoSpaceDE w:val="0"/>
              <w:autoSpaceDN w:val="0"/>
              <w:adjustRightInd w:val="0"/>
              <w:spacing w:before="80" w:after="80" w:line="200" w:lineRule="exact"/>
              <w:ind w:right="113"/>
              <w:textAlignment w:val="baseline"/>
              <w:rPr>
                <w:rFonts w:asciiTheme="majorBidi" w:hAnsiTheme="majorBidi" w:cstheme="majorBidi"/>
                <w:i/>
                <w:sz w:val="16"/>
                <w:szCs w:val="20"/>
                <w:lang w:val="fr-FR"/>
              </w:rPr>
            </w:pPr>
            <w:r w:rsidRPr="008A535A">
              <w:rPr>
                <w:rFonts w:asciiTheme="majorBidi" w:hAnsiTheme="majorBidi" w:cstheme="majorBidi"/>
                <w:i/>
                <w:sz w:val="16"/>
                <w:lang w:val="fr-FR"/>
              </w:rPr>
              <w:t>Paragraphe</w:t>
            </w:r>
          </w:p>
        </w:tc>
        <w:tc>
          <w:tcPr>
            <w:tcW w:w="3787" w:type="dxa"/>
            <w:tcBorders>
              <w:top w:val="single" w:sz="4" w:space="0" w:color="auto"/>
              <w:bottom w:val="single" w:sz="12" w:space="0" w:color="auto"/>
            </w:tcBorders>
            <w:shd w:val="clear" w:color="auto" w:fill="auto"/>
            <w:vAlign w:val="bottom"/>
          </w:tcPr>
          <w:p w14:paraId="68A163AA" w14:textId="77777777" w:rsidR="00A01FC6" w:rsidRPr="008A535A" w:rsidRDefault="00A01FC6" w:rsidP="00BB74AC">
            <w:pPr>
              <w:suppressAutoHyphens w:val="0"/>
              <w:overflowPunct w:val="0"/>
              <w:autoSpaceDE w:val="0"/>
              <w:autoSpaceDN w:val="0"/>
              <w:adjustRightInd w:val="0"/>
              <w:spacing w:before="80" w:after="80" w:line="200" w:lineRule="exact"/>
              <w:ind w:right="113"/>
              <w:textAlignment w:val="baseline"/>
              <w:rPr>
                <w:rFonts w:asciiTheme="majorBidi" w:hAnsiTheme="majorBidi" w:cstheme="majorBidi"/>
                <w:i/>
                <w:sz w:val="16"/>
                <w:szCs w:val="20"/>
                <w:lang w:val="fr-FR"/>
              </w:rPr>
            </w:pPr>
            <w:r w:rsidRPr="008A535A">
              <w:rPr>
                <w:rFonts w:asciiTheme="majorBidi" w:hAnsiTheme="majorBidi" w:cstheme="majorBidi"/>
                <w:i/>
                <w:sz w:val="16"/>
                <w:lang w:val="fr-FR"/>
              </w:rPr>
              <w:t>Objet</w:t>
            </w:r>
          </w:p>
        </w:tc>
        <w:tc>
          <w:tcPr>
            <w:tcW w:w="4536" w:type="dxa"/>
            <w:tcBorders>
              <w:top w:val="single" w:sz="4" w:space="0" w:color="auto"/>
              <w:bottom w:val="single" w:sz="12" w:space="0" w:color="auto"/>
            </w:tcBorders>
            <w:shd w:val="clear" w:color="auto" w:fill="auto"/>
            <w:vAlign w:val="bottom"/>
          </w:tcPr>
          <w:p w14:paraId="127963C7" w14:textId="77777777" w:rsidR="00A01FC6" w:rsidRPr="008A535A" w:rsidRDefault="00A01FC6" w:rsidP="00BB74AC">
            <w:pPr>
              <w:suppressAutoHyphens w:val="0"/>
              <w:overflowPunct w:val="0"/>
              <w:autoSpaceDE w:val="0"/>
              <w:autoSpaceDN w:val="0"/>
              <w:adjustRightInd w:val="0"/>
              <w:spacing w:before="80" w:after="80" w:line="200" w:lineRule="exact"/>
              <w:ind w:right="113"/>
              <w:textAlignment w:val="baseline"/>
              <w:rPr>
                <w:rFonts w:asciiTheme="majorBidi" w:hAnsiTheme="majorBidi" w:cstheme="majorBidi"/>
                <w:i/>
                <w:sz w:val="16"/>
                <w:szCs w:val="20"/>
                <w:lang w:val="fr-FR"/>
              </w:rPr>
            </w:pPr>
            <w:r w:rsidRPr="008A535A">
              <w:rPr>
                <w:rFonts w:asciiTheme="majorBidi" w:hAnsiTheme="majorBidi" w:cstheme="majorBidi"/>
                <w:i/>
                <w:sz w:val="16"/>
                <w:lang w:val="fr-FR"/>
              </w:rPr>
              <w:t>Délai et observations</w:t>
            </w:r>
          </w:p>
        </w:tc>
      </w:tr>
      <w:tr w:rsidR="00A01FC6" w:rsidRPr="008A535A" w14:paraId="5F9B9151" w14:textId="77777777" w:rsidTr="00BB74AC">
        <w:trPr>
          <w:trHeight w:val="464"/>
        </w:trPr>
        <w:tc>
          <w:tcPr>
            <w:tcW w:w="1316" w:type="dxa"/>
            <w:tcBorders>
              <w:top w:val="single" w:sz="12" w:space="0" w:color="auto"/>
            </w:tcBorders>
            <w:shd w:val="clear" w:color="auto" w:fill="auto"/>
            <w:hideMark/>
          </w:tcPr>
          <w:p w14:paraId="44B50F44"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1.2.1</w:t>
            </w:r>
          </w:p>
        </w:tc>
        <w:tc>
          <w:tcPr>
            <w:tcW w:w="3787" w:type="dxa"/>
            <w:tcBorders>
              <w:top w:val="single" w:sz="12" w:space="0" w:color="auto"/>
            </w:tcBorders>
            <w:shd w:val="clear" w:color="auto" w:fill="auto"/>
            <w:hideMark/>
          </w:tcPr>
          <w:p w14:paraId="71177CB7"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Zone de cargaison</w:t>
            </w:r>
          </w:p>
          <w:p w14:paraId="2D187098"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Étendue spatiale au-dessus du pont</w:t>
            </w:r>
          </w:p>
        </w:tc>
        <w:tc>
          <w:tcPr>
            <w:tcW w:w="4536" w:type="dxa"/>
            <w:tcBorders>
              <w:top w:val="single" w:sz="12" w:space="0" w:color="auto"/>
            </w:tcBorders>
            <w:shd w:val="clear" w:color="auto" w:fill="auto"/>
            <w:hideMark/>
          </w:tcPr>
          <w:p w14:paraId="1DA4314A"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p>
          <w:p w14:paraId="3F03B4F5"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34</w:t>
            </w:r>
          </w:p>
          <w:p w14:paraId="0C41E303"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Jusqu’à cette échéance les prescriptions suivantes sont applicables à bord des bateaux en service:</w:t>
            </w:r>
          </w:p>
          <w:p w14:paraId="56AEB2EB"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L’étendue spatiale correspond à un tronc de pyramide rectangulaire aux dimensions suivantes:</w:t>
            </w:r>
          </w:p>
          <w:p w14:paraId="0712D07E"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Surface au sol: de bord à bord et de cloison extérieure de cofferdam à cloison extérieure de cofferdam</w:t>
            </w:r>
          </w:p>
          <w:p w14:paraId="77D5338F"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Angle d’inclinaison des côtés étroits: 45°</w:t>
            </w:r>
          </w:p>
          <w:p w14:paraId="4927E138"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Angle d’inclinaison des côtés longs: 90°</w:t>
            </w:r>
          </w:p>
          <w:p w14:paraId="19F80D51"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Hauteur: 3,00 m</w:t>
            </w:r>
          </w:p>
          <w:p w14:paraId="5C23AC73"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L’étendue spatiale de la zone 1 correspond à la zone de cargaison au-dessus du pont</w:t>
            </w:r>
          </w:p>
        </w:tc>
      </w:tr>
      <w:tr w:rsidR="00A01FC6" w:rsidRPr="008A535A" w14:paraId="0E63F057" w14:textId="77777777" w:rsidTr="00BB74AC">
        <w:trPr>
          <w:trHeight w:val="464"/>
        </w:trPr>
        <w:tc>
          <w:tcPr>
            <w:tcW w:w="1316" w:type="dxa"/>
            <w:shd w:val="clear" w:color="auto" w:fill="auto"/>
            <w:hideMark/>
          </w:tcPr>
          <w:p w14:paraId="6E22AC96"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1.2.1</w:t>
            </w:r>
          </w:p>
        </w:tc>
        <w:tc>
          <w:tcPr>
            <w:tcW w:w="3787" w:type="dxa"/>
            <w:shd w:val="clear" w:color="auto" w:fill="auto"/>
            <w:hideMark/>
          </w:tcPr>
          <w:p w14:paraId="4343E05E"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Coupe-flammes</w:t>
            </w:r>
          </w:p>
          <w:p w14:paraId="1E0342F4"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Preuve «conforme aux exigences applicables»</w:t>
            </w:r>
          </w:p>
        </w:tc>
        <w:tc>
          <w:tcPr>
            <w:tcW w:w="4536" w:type="dxa"/>
            <w:shd w:val="clear" w:color="auto" w:fill="auto"/>
            <w:hideMark/>
          </w:tcPr>
          <w:p w14:paraId="7E2C4515"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à partir du 1er janvier 2019</w:t>
            </w:r>
          </w:p>
          <w:p w14:paraId="03632A8C"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34</w:t>
            </w:r>
          </w:p>
        </w:tc>
      </w:tr>
      <w:tr w:rsidR="00A01FC6" w:rsidRPr="008A535A" w14:paraId="2B8960A5" w14:textId="77777777" w:rsidTr="00BB74AC">
        <w:trPr>
          <w:trHeight w:val="464"/>
        </w:trPr>
        <w:tc>
          <w:tcPr>
            <w:tcW w:w="1316" w:type="dxa"/>
            <w:shd w:val="clear" w:color="auto" w:fill="auto"/>
            <w:hideMark/>
          </w:tcPr>
          <w:p w14:paraId="2B07E4EA"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1.2.1</w:t>
            </w:r>
          </w:p>
        </w:tc>
        <w:tc>
          <w:tcPr>
            <w:tcW w:w="3787" w:type="dxa"/>
            <w:shd w:val="clear" w:color="auto" w:fill="auto"/>
            <w:hideMark/>
          </w:tcPr>
          <w:p w14:paraId="68E5BE65"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Installation de détection de gaz</w:t>
            </w:r>
          </w:p>
          <w:p w14:paraId="50C61D47" w14:textId="287F61D5"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Épreuve selon la norme CEI 60079-29-1:</w:t>
            </w:r>
            <w:r w:rsidR="001A6427" w:rsidRPr="008A535A">
              <w:rPr>
                <w:rFonts w:asciiTheme="majorBidi" w:hAnsiTheme="majorBidi" w:cstheme="majorBidi"/>
                <w:lang w:val="fr-FR"/>
              </w:rPr>
              <w:t xml:space="preserve">2016 </w:t>
            </w:r>
            <w:r w:rsidRPr="008A535A">
              <w:rPr>
                <w:rFonts w:asciiTheme="majorBidi" w:hAnsiTheme="majorBidi" w:cstheme="majorBidi"/>
                <w:lang w:val="fr-FR"/>
              </w:rPr>
              <w:t>et la norme EN 50271:</w:t>
            </w:r>
            <w:r w:rsidR="001A6427" w:rsidRPr="008A535A">
              <w:rPr>
                <w:rFonts w:asciiTheme="majorBidi" w:hAnsiTheme="majorBidi" w:cstheme="majorBidi"/>
                <w:lang w:val="fr-FR"/>
              </w:rPr>
              <w:t>2010</w:t>
            </w:r>
          </w:p>
        </w:tc>
        <w:tc>
          <w:tcPr>
            <w:tcW w:w="4536" w:type="dxa"/>
            <w:shd w:val="clear" w:color="auto" w:fill="auto"/>
            <w:hideMark/>
          </w:tcPr>
          <w:p w14:paraId="5B5E1EE8"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p>
          <w:p w14:paraId="44D49C9F"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24</w:t>
            </w:r>
          </w:p>
        </w:tc>
      </w:tr>
      <w:tr w:rsidR="00A01FC6" w:rsidRPr="008A535A" w14:paraId="7BAA76CD" w14:textId="77777777" w:rsidTr="00BB74AC">
        <w:trPr>
          <w:trHeight w:val="464"/>
        </w:trPr>
        <w:tc>
          <w:tcPr>
            <w:tcW w:w="1316" w:type="dxa"/>
            <w:shd w:val="clear" w:color="auto" w:fill="auto"/>
            <w:hideMark/>
          </w:tcPr>
          <w:p w14:paraId="504D6E76"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1.2.1</w:t>
            </w:r>
          </w:p>
        </w:tc>
        <w:tc>
          <w:tcPr>
            <w:tcW w:w="3787" w:type="dxa"/>
            <w:shd w:val="clear" w:color="auto" w:fill="auto"/>
            <w:hideMark/>
          </w:tcPr>
          <w:p w14:paraId="45937A83"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Détecteur de gaz</w:t>
            </w:r>
          </w:p>
          <w:p w14:paraId="45CFBEAB"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Épreuve selon la norme CEI 60079-29-1:2011</w:t>
            </w:r>
          </w:p>
        </w:tc>
        <w:tc>
          <w:tcPr>
            <w:tcW w:w="4536" w:type="dxa"/>
            <w:shd w:val="clear" w:color="auto" w:fill="auto"/>
            <w:hideMark/>
          </w:tcPr>
          <w:p w14:paraId="4DD2801C"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p>
          <w:p w14:paraId="1F8991C8"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20</w:t>
            </w:r>
          </w:p>
        </w:tc>
      </w:tr>
      <w:tr w:rsidR="00A01FC6" w:rsidRPr="008A535A" w14:paraId="17DB7CE2" w14:textId="77777777" w:rsidTr="00BB74AC">
        <w:trPr>
          <w:trHeight w:val="464"/>
        </w:trPr>
        <w:tc>
          <w:tcPr>
            <w:tcW w:w="1316" w:type="dxa"/>
            <w:shd w:val="clear" w:color="auto" w:fill="auto"/>
            <w:hideMark/>
          </w:tcPr>
          <w:p w14:paraId="559C8BCF"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1.2.1</w:t>
            </w:r>
          </w:p>
        </w:tc>
        <w:tc>
          <w:tcPr>
            <w:tcW w:w="3787" w:type="dxa"/>
            <w:shd w:val="clear" w:color="auto" w:fill="auto"/>
            <w:hideMark/>
          </w:tcPr>
          <w:p w14:paraId="71AC6F6B"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Orifice de prise d’échantillons</w:t>
            </w:r>
          </w:p>
          <w:p w14:paraId="7F3B594C"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Résistance à la déflagration</w:t>
            </w:r>
          </w:p>
          <w:p w14:paraId="22DDBB83" w14:textId="5A8FD2E8"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lastRenderedPageBreak/>
              <w:t xml:space="preserve">Épreuve selon la norme ISO 16852: 2016 ou EN ISO 16852: 2016/Preuve </w:t>
            </w:r>
            <w:r w:rsidR="008F5FA7" w:rsidRPr="008A535A">
              <w:rPr>
                <w:rFonts w:asciiTheme="majorBidi" w:hAnsiTheme="majorBidi" w:cstheme="majorBidi"/>
                <w:lang w:val="fr-FR"/>
              </w:rPr>
              <w:t>«</w:t>
            </w:r>
            <w:r w:rsidRPr="008A535A">
              <w:rPr>
                <w:rFonts w:asciiTheme="majorBidi" w:hAnsiTheme="majorBidi" w:cstheme="majorBidi"/>
                <w:lang w:val="fr-FR"/>
              </w:rPr>
              <w:t>conforme aux exigences applicables»</w:t>
            </w:r>
          </w:p>
        </w:tc>
        <w:tc>
          <w:tcPr>
            <w:tcW w:w="4536" w:type="dxa"/>
            <w:shd w:val="clear" w:color="auto" w:fill="auto"/>
            <w:hideMark/>
          </w:tcPr>
          <w:p w14:paraId="2F6F50A8"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lastRenderedPageBreak/>
              <w:t>N.R.T. à partir du 1er janvier 2019</w:t>
            </w:r>
          </w:p>
          <w:p w14:paraId="5C75FC1F"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34</w:t>
            </w:r>
          </w:p>
          <w:p w14:paraId="355608DB" w14:textId="77777777" w:rsidR="00A01FC6" w:rsidRPr="008A535A" w:rsidRDefault="00A01FC6" w:rsidP="00BB74AC">
            <w:pPr>
              <w:suppressAutoHyphens w:val="0"/>
              <w:autoSpaceDE w:val="0"/>
              <w:autoSpaceDN w:val="0"/>
              <w:adjustRightInd w:val="0"/>
              <w:spacing w:before="40" w:after="120" w:line="276" w:lineRule="auto"/>
              <w:rPr>
                <w:rFonts w:asciiTheme="majorBidi" w:hAnsiTheme="majorBidi" w:cstheme="majorBidi"/>
                <w:lang w:val="fr-FR"/>
              </w:rPr>
            </w:pPr>
            <w:r w:rsidRPr="008A535A">
              <w:rPr>
                <w:rFonts w:asciiTheme="majorBidi" w:hAnsiTheme="majorBidi" w:cstheme="majorBidi"/>
                <w:lang w:val="fr-FR"/>
              </w:rPr>
              <w:lastRenderedPageBreak/>
              <w:t>La résistance à la déflagration de l'orifice de prise d'échantillons doit:</w:t>
            </w:r>
          </w:p>
          <w:p w14:paraId="409E79FF" w14:textId="5DD01A7C" w:rsidR="00A01FC6" w:rsidRPr="008A535A" w:rsidRDefault="00A01FC6" w:rsidP="00A01FC6">
            <w:pPr>
              <w:numPr>
                <w:ilvl w:val="0"/>
                <w:numId w:val="27"/>
              </w:numPr>
              <w:suppressAutoHyphens w:val="0"/>
              <w:autoSpaceDE w:val="0"/>
              <w:autoSpaceDN w:val="0"/>
              <w:adjustRightInd w:val="0"/>
              <w:spacing w:before="40" w:after="120" w:line="220" w:lineRule="exact"/>
              <w:ind w:left="275" w:right="113" w:hanging="275"/>
              <w:jc w:val="both"/>
              <w:rPr>
                <w:rFonts w:asciiTheme="majorBidi" w:hAnsiTheme="majorBidi" w:cstheme="majorBidi"/>
                <w:lang w:val="fr-FR"/>
              </w:rPr>
            </w:pPr>
            <w:r w:rsidRPr="008A535A">
              <w:rPr>
                <w:rFonts w:asciiTheme="majorBidi" w:hAnsiTheme="majorBidi" w:cstheme="majorBidi"/>
                <w:lang w:val="fr-FR"/>
              </w:rPr>
              <w:t xml:space="preserve">être éprouvée conformément à la norme ISO 16852:2010 ou EN ISO 16852:2010, y compris l'attestation du fabricant au sens de la directive 94/9/CE ou équivalent, si </w:t>
            </w:r>
            <w:r w:rsidR="008002FB" w:rsidRPr="008A535A">
              <w:rPr>
                <w:rFonts w:asciiTheme="majorBidi" w:hAnsiTheme="majorBidi" w:cstheme="majorBidi"/>
                <w:lang w:val="fr-FR"/>
              </w:rPr>
              <w:t>les orifices</w:t>
            </w:r>
            <w:r w:rsidRPr="008A535A">
              <w:rPr>
                <w:rFonts w:asciiTheme="majorBidi" w:hAnsiTheme="majorBidi" w:cstheme="majorBidi"/>
                <w:lang w:val="fr-FR"/>
              </w:rPr>
              <w:t xml:space="preserve"> ont été remplacés à compter du 1er janvier 2015 ou si les bateaux ont été construits ou transformés à compter du 1er janvier 2015.</w:t>
            </w:r>
          </w:p>
          <w:p w14:paraId="1ABB0D92" w14:textId="7A5369B1" w:rsidR="00A01FC6" w:rsidRPr="008A535A" w:rsidRDefault="00A01FC6" w:rsidP="00A01FC6">
            <w:pPr>
              <w:numPr>
                <w:ilvl w:val="0"/>
                <w:numId w:val="27"/>
              </w:numPr>
              <w:suppressAutoHyphens w:val="0"/>
              <w:autoSpaceDE w:val="0"/>
              <w:autoSpaceDN w:val="0"/>
              <w:adjustRightInd w:val="0"/>
              <w:spacing w:before="40" w:after="120" w:line="220" w:lineRule="exact"/>
              <w:ind w:left="275" w:right="113" w:hanging="275"/>
              <w:jc w:val="both"/>
              <w:rPr>
                <w:rFonts w:asciiTheme="majorBidi" w:hAnsiTheme="majorBidi" w:cstheme="majorBidi"/>
                <w:lang w:val="fr-FR"/>
              </w:rPr>
            </w:pPr>
            <w:r w:rsidRPr="008A535A">
              <w:rPr>
                <w:rFonts w:asciiTheme="majorBidi" w:hAnsiTheme="majorBidi" w:cstheme="majorBidi"/>
                <w:lang w:val="fr-FR"/>
              </w:rPr>
              <w:t xml:space="preserve">être éprouvée conformément à la norme EN ISO 12874:2001 y compris l'attestation du fabricant au sens de la directive 94/9/CE ou équivalent, si </w:t>
            </w:r>
            <w:r w:rsidR="008002FB" w:rsidRPr="008A535A">
              <w:rPr>
                <w:rFonts w:asciiTheme="majorBidi" w:hAnsiTheme="majorBidi" w:cstheme="majorBidi"/>
                <w:lang w:val="fr-FR"/>
              </w:rPr>
              <w:t xml:space="preserve">les orifices </w:t>
            </w:r>
            <w:r w:rsidRPr="008A535A">
              <w:rPr>
                <w:rFonts w:asciiTheme="majorBidi" w:hAnsiTheme="majorBidi" w:cstheme="majorBidi"/>
                <w:lang w:val="fr-FR"/>
              </w:rPr>
              <w:t>ont été remplacés à compter du 1er janvier 2001 ou si les bateaux ont été construits ou transformés à compter du 1er janvier 2001.</w:t>
            </w:r>
          </w:p>
          <w:p w14:paraId="15045D07" w14:textId="1B276E1B" w:rsidR="00A01FC6" w:rsidRPr="008A535A" w:rsidRDefault="00A01FC6" w:rsidP="00A01FC6">
            <w:pPr>
              <w:numPr>
                <w:ilvl w:val="0"/>
                <w:numId w:val="27"/>
              </w:numPr>
              <w:suppressAutoHyphens w:val="0"/>
              <w:autoSpaceDE w:val="0"/>
              <w:autoSpaceDN w:val="0"/>
              <w:adjustRightInd w:val="0"/>
              <w:spacing w:before="40" w:after="120" w:line="220" w:lineRule="exact"/>
              <w:ind w:left="275" w:right="113" w:hanging="275"/>
              <w:jc w:val="both"/>
              <w:rPr>
                <w:rFonts w:asciiTheme="majorBidi" w:hAnsiTheme="majorBidi" w:cstheme="majorBidi"/>
                <w:lang w:val="fr-FR"/>
              </w:rPr>
            </w:pPr>
            <w:r w:rsidRPr="008A535A">
              <w:rPr>
                <w:rFonts w:asciiTheme="majorBidi" w:hAnsiTheme="majorBidi" w:cstheme="majorBidi"/>
                <w:lang w:val="fr-FR"/>
              </w:rPr>
              <w:t xml:space="preserve">être d'un type agréé par l'autorité compétente pour l'usage prévu si </w:t>
            </w:r>
            <w:r w:rsidR="008002FB" w:rsidRPr="008A535A">
              <w:rPr>
                <w:rFonts w:asciiTheme="majorBidi" w:hAnsiTheme="majorBidi" w:cstheme="majorBidi"/>
                <w:lang w:val="fr-FR"/>
              </w:rPr>
              <w:t xml:space="preserve">les orifices </w:t>
            </w:r>
            <w:r w:rsidRPr="008A535A">
              <w:rPr>
                <w:rFonts w:asciiTheme="majorBidi" w:hAnsiTheme="majorBidi" w:cstheme="majorBidi"/>
                <w:lang w:val="fr-FR"/>
              </w:rPr>
              <w:t>ont été remplacés avant le 1er janvier 2001 ou si les bateaux ont été construits ou transformés avant le 1er janvier 2001.</w:t>
            </w:r>
          </w:p>
          <w:p w14:paraId="637197DA"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p>
        </w:tc>
      </w:tr>
      <w:tr w:rsidR="00A01FC6" w:rsidRPr="008A535A" w14:paraId="6928B497" w14:textId="77777777" w:rsidTr="00BB74AC">
        <w:trPr>
          <w:trHeight w:val="283"/>
        </w:trPr>
        <w:tc>
          <w:tcPr>
            <w:tcW w:w="1316" w:type="dxa"/>
            <w:shd w:val="clear" w:color="auto" w:fill="auto"/>
            <w:hideMark/>
          </w:tcPr>
          <w:p w14:paraId="5A52B926"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lastRenderedPageBreak/>
              <w:t>1.2.1</w:t>
            </w:r>
          </w:p>
        </w:tc>
        <w:tc>
          <w:tcPr>
            <w:tcW w:w="3787" w:type="dxa"/>
            <w:shd w:val="clear" w:color="auto" w:fill="auto"/>
            <w:hideMark/>
          </w:tcPr>
          <w:p w14:paraId="3295D8D9"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Installation de mesure de l’oxygène</w:t>
            </w:r>
          </w:p>
          <w:p w14:paraId="39ACC1D7" w14:textId="6C1AC760"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Épreuve selon la norme EN 50104:</w:t>
            </w:r>
            <w:r w:rsidR="004A5039" w:rsidRPr="008A535A">
              <w:rPr>
                <w:rFonts w:asciiTheme="majorBidi" w:hAnsiTheme="majorBidi" w:cstheme="majorBidi"/>
                <w:lang w:val="fr-FR"/>
              </w:rPr>
              <w:t xml:space="preserve">2010 </w:t>
            </w:r>
          </w:p>
        </w:tc>
        <w:tc>
          <w:tcPr>
            <w:tcW w:w="4536" w:type="dxa"/>
            <w:shd w:val="clear" w:color="auto" w:fill="auto"/>
            <w:hideMark/>
          </w:tcPr>
          <w:p w14:paraId="33953A1C"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p>
          <w:p w14:paraId="7EE31850"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20</w:t>
            </w:r>
          </w:p>
        </w:tc>
      </w:tr>
      <w:tr w:rsidR="00A01FC6" w:rsidRPr="008A535A" w14:paraId="1D79C050" w14:textId="77777777" w:rsidTr="00BB74AC">
        <w:trPr>
          <w:trHeight w:val="283"/>
        </w:trPr>
        <w:tc>
          <w:tcPr>
            <w:tcW w:w="1316" w:type="dxa"/>
            <w:shd w:val="clear" w:color="auto" w:fill="auto"/>
            <w:hideMark/>
          </w:tcPr>
          <w:p w14:paraId="59A4E4B0" w14:textId="77777777" w:rsidR="00A01FC6" w:rsidRPr="008A535A" w:rsidRDefault="00A01FC6" w:rsidP="00BB74AC">
            <w:pPr>
              <w:keepNext/>
              <w:keepLines/>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1.2.1</w:t>
            </w:r>
          </w:p>
        </w:tc>
        <w:tc>
          <w:tcPr>
            <w:tcW w:w="3787" w:type="dxa"/>
            <w:shd w:val="clear" w:color="auto" w:fill="auto"/>
            <w:hideMark/>
          </w:tcPr>
          <w:p w14:paraId="25E619FE" w14:textId="77777777" w:rsidR="00A01FC6" w:rsidRPr="008A535A" w:rsidRDefault="00A01FC6" w:rsidP="00BB74AC">
            <w:pPr>
              <w:keepNext/>
              <w:keepLines/>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Oxygène-mètre</w:t>
            </w:r>
          </w:p>
          <w:p w14:paraId="077FE7E3" w14:textId="3BC5F846" w:rsidR="00A01FC6" w:rsidRPr="008A535A" w:rsidRDefault="00A01FC6" w:rsidP="00BB74AC">
            <w:pPr>
              <w:keepNext/>
              <w:keepLines/>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Épreuve selon EN 50104:</w:t>
            </w:r>
            <w:r w:rsidR="004A5039" w:rsidRPr="008A535A">
              <w:rPr>
                <w:rFonts w:asciiTheme="majorBidi" w:hAnsiTheme="majorBidi" w:cstheme="majorBidi"/>
                <w:lang w:val="fr-FR"/>
              </w:rPr>
              <w:t>2010</w:t>
            </w:r>
          </w:p>
        </w:tc>
        <w:tc>
          <w:tcPr>
            <w:tcW w:w="4536" w:type="dxa"/>
            <w:shd w:val="clear" w:color="auto" w:fill="auto"/>
            <w:hideMark/>
          </w:tcPr>
          <w:p w14:paraId="50EFB54C" w14:textId="77777777" w:rsidR="00A01FC6" w:rsidRPr="008A535A" w:rsidRDefault="00A01FC6" w:rsidP="00BB74AC">
            <w:pPr>
              <w:keepNext/>
              <w:keepLines/>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p>
          <w:p w14:paraId="170B098A" w14:textId="77777777" w:rsidR="00A01FC6" w:rsidRPr="008A535A" w:rsidRDefault="00A01FC6" w:rsidP="00BB74AC">
            <w:pPr>
              <w:keepNext/>
              <w:keepLines/>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20</w:t>
            </w:r>
          </w:p>
        </w:tc>
      </w:tr>
      <w:tr w:rsidR="00A01FC6" w:rsidRPr="008A535A" w14:paraId="78E95A75" w14:textId="77777777" w:rsidTr="00BB74AC">
        <w:trPr>
          <w:trHeight w:val="283"/>
        </w:trPr>
        <w:tc>
          <w:tcPr>
            <w:tcW w:w="1316" w:type="dxa"/>
            <w:shd w:val="clear" w:color="auto" w:fill="auto"/>
            <w:hideMark/>
          </w:tcPr>
          <w:p w14:paraId="62D373FC"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1.2.1</w:t>
            </w:r>
          </w:p>
        </w:tc>
        <w:tc>
          <w:tcPr>
            <w:tcW w:w="3787" w:type="dxa"/>
            <w:shd w:val="clear" w:color="auto" w:fill="auto"/>
            <w:hideMark/>
          </w:tcPr>
          <w:p w14:paraId="651569DB"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Dispositif de décompression en toute sécurité des citernes à cargaison</w:t>
            </w:r>
          </w:p>
          <w:p w14:paraId="018AD233"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Résistance à la déflagration</w:t>
            </w:r>
          </w:p>
          <w:p w14:paraId="45AEA79F" w14:textId="2F92833C"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 xml:space="preserve">Épreuve selon la norme ISO 16852: </w:t>
            </w:r>
            <w:r w:rsidR="00E50AC8" w:rsidRPr="008A535A">
              <w:rPr>
                <w:rFonts w:asciiTheme="majorBidi" w:hAnsiTheme="majorBidi" w:cstheme="majorBidi"/>
                <w:lang w:val="fr-FR"/>
              </w:rPr>
              <w:t xml:space="preserve">2016 </w:t>
            </w:r>
            <w:r w:rsidRPr="008A535A">
              <w:rPr>
                <w:rFonts w:asciiTheme="majorBidi" w:hAnsiTheme="majorBidi" w:cstheme="majorBidi"/>
                <w:lang w:val="fr-FR"/>
              </w:rPr>
              <w:t xml:space="preserve">ou EN ISO 16852: </w:t>
            </w:r>
            <w:r w:rsidR="00E50AC8" w:rsidRPr="008A535A">
              <w:rPr>
                <w:rFonts w:asciiTheme="majorBidi" w:hAnsiTheme="majorBidi" w:cstheme="majorBidi"/>
                <w:lang w:val="fr-FR"/>
              </w:rPr>
              <w:t>2016</w:t>
            </w:r>
            <w:r w:rsidRPr="008A535A">
              <w:rPr>
                <w:rFonts w:asciiTheme="majorBidi" w:hAnsiTheme="majorBidi" w:cstheme="majorBidi"/>
                <w:lang w:val="fr-FR"/>
              </w:rPr>
              <w:t>/Preuve «conforme aux exigences applicables»</w:t>
            </w:r>
          </w:p>
        </w:tc>
        <w:tc>
          <w:tcPr>
            <w:tcW w:w="4536" w:type="dxa"/>
            <w:shd w:val="clear" w:color="auto" w:fill="auto"/>
            <w:hideMark/>
          </w:tcPr>
          <w:p w14:paraId="58616856"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p>
          <w:p w14:paraId="2BEC8DED"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34</w:t>
            </w:r>
          </w:p>
          <w:p w14:paraId="2D0D790B" w14:textId="3410C808"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La résistance à la déflagration doit être éprouvée conformément à la norme EN 12874:2001, y compris la confirmation que doit fournir le fabricant conformément à la directive 94/9/CE à bord des bateaux construits ou transformés à compter du 1er janvier 2001 ou si le dispositif permettant de décompresser en toute sécurité les citernes à cargaison a été remplacé à compter du 1er janvier 2001. Dans les autres cas, ils doivent être d’un type agréé par l’autorité compétente pour l’usage prévu.</w:t>
            </w:r>
          </w:p>
        </w:tc>
      </w:tr>
      <w:tr w:rsidR="00A01FC6" w:rsidRPr="008A535A" w14:paraId="48E058AF" w14:textId="77777777" w:rsidTr="00BB74AC">
        <w:trPr>
          <w:trHeight w:val="464"/>
        </w:trPr>
        <w:tc>
          <w:tcPr>
            <w:tcW w:w="1316" w:type="dxa"/>
            <w:shd w:val="clear" w:color="auto" w:fill="auto"/>
            <w:hideMark/>
          </w:tcPr>
          <w:p w14:paraId="2B4034F0"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1.2.1</w:t>
            </w:r>
          </w:p>
        </w:tc>
        <w:tc>
          <w:tcPr>
            <w:tcW w:w="3787" w:type="dxa"/>
            <w:shd w:val="clear" w:color="auto" w:fill="auto"/>
          </w:tcPr>
          <w:p w14:paraId="593BAD88"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Classement en zones</w:t>
            </w:r>
          </w:p>
          <w:p w14:paraId="617D2C25"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Zone 1</w:t>
            </w:r>
          </w:p>
          <w:p w14:paraId="1A137D4E"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Étendue spatiale</w:t>
            </w:r>
          </w:p>
          <w:p w14:paraId="78BAE875"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p>
          <w:p w14:paraId="3574C984"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p>
          <w:p w14:paraId="5C638DEA"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p>
          <w:p w14:paraId="7248365A"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p>
          <w:p w14:paraId="575A0D8F"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p>
          <w:p w14:paraId="34C71253"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p>
          <w:p w14:paraId="5416B8CB"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p>
          <w:p w14:paraId="06BC17E5"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p>
          <w:p w14:paraId="78ED5EFD"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Zone 2</w:t>
            </w:r>
          </w:p>
          <w:p w14:paraId="456215F5"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Étendue spatiale</w:t>
            </w:r>
          </w:p>
        </w:tc>
        <w:tc>
          <w:tcPr>
            <w:tcW w:w="4536" w:type="dxa"/>
            <w:shd w:val="clear" w:color="auto" w:fill="auto"/>
          </w:tcPr>
          <w:p w14:paraId="5EF13031"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lastRenderedPageBreak/>
              <w:t>N.R.T. à partir du 1er janvier 2019</w:t>
            </w:r>
          </w:p>
          <w:p w14:paraId="65D2BFFC"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34</w:t>
            </w:r>
          </w:p>
          <w:p w14:paraId="611C0DDF"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 xml:space="preserve">Jusqu’à cette échéance sont applicables pour les bateaux en service les prescriptions suivantes: </w:t>
            </w:r>
            <w:r w:rsidRPr="008A535A">
              <w:rPr>
                <w:rFonts w:asciiTheme="majorBidi" w:hAnsiTheme="majorBidi" w:cstheme="majorBidi"/>
                <w:lang w:val="fr-FR"/>
              </w:rPr>
              <w:lastRenderedPageBreak/>
              <w:t>l’étendue spatiale de la zone 1 correspond à un tronc de pyramide rectangulaire aux dimensions suivantes:</w:t>
            </w:r>
          </w:p>
          <w:p w14:paraId="0C4D105D"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Surface au sol: de bord à bord et de cloison extérieure de cofferdam à cloison extérieure de cofferdam</w:t>
            </w:r>
          </w:p>
          <w:p w14:paraId="037965ED"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Angle d’inclinaison des côtés étroits: 45°</w:t>
            </w:r>
          </w:p>
          <w:p w14:paraId="6347FA08"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Angle d’inclinaison des côtés longs: 90°</w:t>
            </w:r>
          </w:p>
          <w:p w14:paraId="5B4FE2F1"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Hauteur: 3,00 m</w:t>
            </w:r>
          </w:p>
          <w:p w14:paraId="22C20FD2"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p>
          <w:p w14:paraId="09E59DB8"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34</w:t>
            </w:r>
          </w:p>
        </w:tc>
      </w:tr>
      <w:tr w:rsidR="00A01FC6" w:rsidRPr="008A535A" w14:paraId="24F0473A" w14:textId="77777777" w:rsidTr="00BB74AC">
        <w:trPr>
          <w:trHeight w:val="464"/>
        </w:trPr>
        <w:tc>
          <w:tcPr>
            <w:tcW w:w="1316" w:type="dxa"/>
            <w:shd w:val="clear" w:color="auto" w:fill="auto"/>
            <w:hideMark/>
          </w:tcPr>
          <w:p w14:paraId="61B71E4B"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lastRenderedPageBreak/>
              <w:t>7.2.2.6</w:t>
            </w:r>
          </w:p>
        </w:tc>
        <w:tc>
          <w:tcPr>
            <w:tcW w:w="3787" w:type="dxa"/>
            <w:shd w:val="clear" w:color="auto" w:fill="auto"/>
            <w:hideMark/>
          </w:tcPr>
          <w:p w14:paraId="49121297"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Étalonnage des installations de détection de gaz pour le n-hexane</w:t>
            </w:r>
          </w:p>
        </w:tc>
        <w:tc>
          <w:tcPr>
            <w:tcW w:w="4536" w:type="dxa"/>
            <w:shd w:val="clear" w:color="auto" w:fill="auto"/>
            <w:hideMark/>
          </w:tcPr>
          <w:p w14:paraId="5560018C"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p>
          <w:p w14:paraId="5F2837C4"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20</w:t>
            </w:r>
          </w:p>
        </w:tc>
      </w:tr>
      <w:tr w:rsidR="00A01FC6" w:rsidRPr="008A535A" w14:paraId="2209E3CB" w14:textId="77777777" w:rsidTr="00BB74AC">
        <w:trPr>
          <w:trHeight w:val="464"/>
        </w:trPr>
        <w:tc>
          <w:tcPr>
            <w:tcW w:w="1316" w:type="dxa"/>
            <w:shd w:val="clear" w:color="auto" w:fill="auto"/>
            <w:hideMark/>
          </w:tcPr>
          <w:p w14:paraId="30E93A90"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7.2.2.19.4</w:t>
            </w:r>
          </w:p>
        </w:tc>
        <w:tc>
          <w:tcPr>
            <w:tcW w:w="3787" w:type="dxa"/>
            <w:shd w:val="clear" w:color="auto" w:fill="auto"/>
            <w:hideMark/>
          </w:tcPr>
          <w:p w14:paraId="7E786C84"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Bateaux de la formation pour lesquels est exigée la protection contre les explosions</w:t>
            </w:r>
          </w:p>
        </w:tc>
        <w:tc>
          <w:tcPr>
            <w:tcW w:w="4536" w:type="dxa"/>
            <w:shd w:val="clear" w:color="auto" w:fill="auto"/>
            <w:hideMark/>
          </w:tcPr>
          <w:p w14:paraId="6CE80BB9"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p>
          <w:p w14:paraId="1D169725"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34</w:t>
            </w:r>
          </w:p>
          <w:p w14:paraId="06B11F51"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Jusqu'à cette échéance, les prescriptions suivantes sont applicables à bord des bateaux en service:</w:t>
            </w:r>
          </w:p>
          <w:p w14:paraId="540B14BB" w14:textId="1475D533"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Les bateaux utilisés pour la propulsion dans un convoi poussé ou une formation à couple doivent satisfaire aux prescriptions des sections, sous-sections et paragraphes ci-après: 1.16.1.1, 1.16.1.2, 1.16.1.3, 7.2.2.5, 8.1.4, 8.1.5, 8.1.6.1, 8.1.6.3, 8.1.7, 9.3.3.0.1, 9.3.3.0.3 d), 9.3.3.0.5, 9.3.3.10.1, 9.3.3.10.2, 9.3.3.12.4 a) à l'exception de la timonerie, 9.3.3.12.4 b) à l'exception du temps de réponse t90, 9.3.3.12.4 c), 9.3.3.12.6, 9.3.3.16, 9.3.3.17.1 à 9.3.3.17.4, 9.3.3.31.1 à 9.3.3.31.5, 9.3.3.32.2, 9.3.3.34.1, 9.3.3.34.2, 9.3.3.40.1 (toutefois, une seule pompe à incendie ou de ballastage suffit), 9.3.3.40.2, 9.3.3.41, 9.3.3.50.1 c), 9.3.3.50.2, 9.3.3.51, 9.3.3.52.6, 9.3.3.52.7, 9.3.3.52.8, 9.3.3.56.5, 9.3.3.71 et 9.3.3.74, lorsqu'au moins un bateau dudit convoi ou de ladite formation à couple transporte des marchandises dangereuses.</w:t>
            </w:r>
          </w:p>
          <w:p w14:paraId="48272D83" w14:textId="1D67F7C0"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 xml:space="preserve">Les bateaux utilisés seulement pour la propulsion de bateaux-citernes de type N ouvert n'ont pas à satisfaire aux prescriptions des paragraphes 9.3.3.10.1, 9.3.3.10.2 et 9.3.3.12.6. Ces dérogations doivent être inscrites dans le certificat d'agrément ou le certificat d'agrément provisoire comme suit: </w:t>
            </w:r>
            <w:r w:rsidR="008F5FA7" w:rsidRPr="008A535A">
              <w:rPr>
                <w:rFonts w:asciiTheme="majorBidi" w:hAnsiTheme="majorBidi" w:cstheme="majorBidi"/>
                <w:lang w:val="fr-FR"/>
              </w:rPr>
              <w:t>«</w:t>
            </w:r>
            <w:r w:rsidRPr="008A535A">
              <w:rPr>
                <w:rFonts w:asciiTheme="majorBidi" w:hAnsiTheme="majorBidi" w:cstheme="majorBidi"/>
                <w:lang w:val="fr-FR"/>
              </w:rPr>
              <w:t>Dérogations admises</w:t>
            </w:r>
            <w:r w:rsidR="008F5FA7" w:rsidRPr="008A535A">
              <w:rPr>
                <w:rFonts w:asciiTheme="majorBidi" w:hAnsiTheme="majorBidi" w:cstheme="majorBidi"/>
                <w:lang w:val="fr-FR"/>
              </w:rPr>
              <w:t>»</w:t>
            </w:r>
            <w:r w:rsidRPr="008A535A">
              <w:rPr>
                <w:rFonts w:asciiTheme="majorBidi" w:hAnsiTheme="majorBidi" w:cstheme="majorBidi"/>
                <w:lang w:val="fr-FR"/>
              </w:rPr>
              <w:t xml:space="preserve">: </w:t>
            </w:r>
            <w:r w:rsidR="008F5FA7" w:rsidRPr="008A535A">
              <w:rPr>
                <w:rFonts w:asciiTheme="majorBidi" w:hAnsiTheme="majorBidi" w:cstheme="majorBidi"/>
                <w:lang w:val="fr-FR"/>
              </w:rPr>
              <w:t>«</w:t>
            </w:r>
            <w:r w:rsidRPr="008A535A">
              <w:rPr>
                <w:rFonts w:asciiTheme="majorBidi" w:hAnsiTheme="majorBidi" w:cstheme="majorBidi"/>
                <w:lang w:val="fr-FR"/>
              </w:rPr>
              <w:t>Dérogation aux 9.3.3.10.1, 9.3.3.10.2 et 9.3.3.12.6; le bateau peut uniquement déplacer des bateaux-citernes de type N ouvert</w:t>
            </w:r>
            <w:r w:rsidR="008F5FA7" w:rsidRPr="008A535A">
              <w:rPr>
                <w:rFonts w:asciiTheme="majorBidi" w:hAnsiTheme="majorBidi" w:cstheme="majorBidi"/>
                <w:lang w:val="fr-FR"/>
              </w:rPr>
              <w:t>»</w:t>
            </w:r>
            <w:r w:rsidRPr="008A535A">
              <w:rPr>
                <w:rFonts w:asciiTheme="majorBidi" w:hAnsiTheme="majorBidi" w:cstheme="majorBidi"/>
                <w:lang w:val="fr-FR"/>
              </w:rPr>
              <w:t>.</w:t>
            </w:r>
          </w:p>
        </w:tc>
      </w:tr>
      <w:tr w:rsidR="00A01FC6" w:rsidRPr="008A535A" w14:paraId="3FAACE71" w14:textId="77777777" w:rsidTr="00BB74AC">
        <w:trPr>
          <w:trHeight w:val="464"/>
        </w:trPr>
        <w:tc>
          <w:tcPr>
            <w:tcW w:w="1316" w:type="dxa"/>
            <w:shd w:val="clear" w:color="auto" w:fill="auto"/>
            <w:hideMark/>
          </w:tcPr>
          <w:p w14:paraId="7074971E"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bCs/>
                <w:szCs w:val="20"/>
                <w:lang w:val="fr-FR"/>
              </w:rPr>
            </w:pPr>
            <w:r w:rsidRPr="008A535A">
              <w:rPr>
                <w:rFonts w:asciiTheme="majorBidi" w:hAnsiTheme="majorBidi" w:cstheme="majorBidi"/>
                <w:bCs/>
                <w:lang w:val="fr-FR"/>
              </w:rPr>
              <w:t>7.2.3.41</w:t>
            </w:r>
          </w:p>
        </w:tc>
        <w:tc>
          <w:tcPr>
            <w:tcW w:w="3787" w:type="dxa"/>
            <w:shd w:val="clear" w:color="auto" w:fill="auto"/>
            <w:hideMark/>
          </w:tcPr>
          <w:p w14:paraId="43D658D4" w14:textId="77777777" w:rsidR="00A01FC6" w:rsidRPr="008A535A" w:rsidRDefault="00A01FC6" w:rsidP="00BB74AC">
            <w:pPr>
              <w:suppressAutoHyphens w:val="0"/>
              <w:spacing w:before="40" w:after="120" w:line="220" w:lineRule="exact"/>
              <w:ind w:right="113"/>
              <w:rPr>
                <w:rFonts w:asciiTheme="majorBidi" w:hAnsiTheme="majorBidi" w:cstheme="majorBidi"/>
                <w:bCs/>
                <w:szCs w:val="20"/>
                <w:lang w:val="fr-FR"/>
              </w:rPr>
            </w:pPr>
            <w:r w:rsidRPr="008A535A">
              <w:rPr>
                <w:rFonts w:asciiTheme="majorBidi" w:hAnsiTheme="majorBidi" w:cstheme="majorBidi"/>
                <w:bCs/>
                <w:lang w:val="fr-FR"/>
              </w:rPr>
              <w:t>Fait de fumer</w:t>
            </w:r>
          </w:p>
        </w:tc>
        <w:tc>
          <w:tcPr>
            <w:tcW w:w="4536" w:type="dxa"/>
            <w:shd w:val="clear" w:color="auto" w:fill="auto"/>
            <w:hideMark/>
          </w:tcPr>
          <w:p w14:paraId="111A8B78"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p>
          <w:p w14:paraId="426534E3"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20</w:t>
            </w:r>
          </w:p>
        </w:tc>
      </w:tr>
      <w:tr w:rsidR="00A01FC6" w:rsidRPr="008A535A" w14:paraId="41729C28" w14:textId="77777777" w:rsidTr="00BB74AC">
        <w:trPr>
          <w:trHeight w:val="283"/>
        </w:trPr>
        <w:tc>
          <w:tcPr>
            <w:tcW w:w="1316" w:type="dxa"/>
            <w:shd w:val="clear" w:color="auto" w:fill="auto"/>
            <w:hideMark/>
          </w:tcPr>
          <w:p w14:paraId="16BEA70F"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lastRenderedPageBreak/>
              <w:t>7.2.3.51.4</w:t>
            </w:r>
          </w:p>
        </w:tc>
        <w:tc>
          <w:tcPr>
            <w:tcW w:w="3787" w:type="dxa"/>
            <w:shd w:val="clear" w:color="auto" w:fill="auto"/>
            <w:hideMark/>
          </w:tcPr>
          <w:p w14:paraId="2B1BB468"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Arrêt des installations et équipements non électriques marqués en rouge</w:t>
            </w:r>
          </w:p>
        </w:tc>
        <w:tc>
          <w:tcPr>
            <w:tcW w:w="4536" w:type="dxa"/>
            <w:shd w:val="clear" w:color="auto" w:fill="auto"/>
            <w:hideMark/>
          </w:tcPr>
          <w:p w14:paraId="60E4B7F8"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34</w:t>
            </w:r>
          </w:p>
        </w:tc>
      </w:tr>
      <w:tr w:rsidR="00A01FC6" w:rsidRPr="008A535A" w14:paraId="764832B9" w14:textId="77777777" w:rsidTr="00BB74AC">
        <w:trPr>
          <w:trHeight w:val="464"/>
        </w:trPr>
        <w:tc>
          <w:tcPr>
            <w:tcW w:w="1316" w:type="dxa"/>
            <w:shd w:val="clear" w:color="auto" w:fill="auto"/>
            <w:hideMark/>
          </w:tcPr>
          <w:p w14:paraId="64DD760F"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7.2.3.51.5</w:t>
            </w:r>
          </w:p>
        </w:tc>
        <w:tc>
          <w:tcPr>
            <w:tcW w:w="3787" w:type="dxa"/>
            <w:shd w:val="clear" w:color="auto" w:fill="auto"/>
            <w:hideMark/>
          </w:tcPr>
          <w:p w14:paraId="1F06FAE3"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Température de surface lorsque T4, T5 ou T6 sont exigés</w:t>
            </w:r>
          </w:p>
        </w:tc>
        <w:tc>
          <w:tcPr>
            <w:tcW w:w="4536" w:type="dxa"/>
            <w:shd w:val="clear" w:color="auto" w:fill="auto"/>
            <w:hideMark/>
          </w:tcPr>
          <w:p w14:paraId="69D39D58"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20</w:t>
            </w:r>
          </w:p>
        </w:tc>
      </w:tr>
      <w:tr w:rsidR="00A01FC6" w:rsidRPr="008A535A" w14:paraId="61C35609" w14:textId="77777777" w:rsidTr="00BB74AC">
        <w:trPr>
          <w:trHeight w:val="464"/>
        </w:trPr>
        <w:tc>
          <w:tcPr>
            <w:tcW w:w="1316" w:type="dxa"/>
            <w:shd w:val="clear" w:color="auto" w:fill="auto"/>
          </w:tcPr>
          <w:p w14:paraId="4ACEE9C7" w14:textId="51F6F1EB" w:rsidR="00A01FC6" w:rsidRPr="008A535A" w:rsidRDefault="00A01FC6" w:rsidP="00BB74AC">
            <w:pPr>
              <w:suppressAutoHyphens w:val="0"/>
              <w:spacing w:before="40" w:after="120" w:line="220" w:lineRule="exact"/>
              <w:ind w:right="113"/>
              <w:rPr>
                <w:rFonts w:asciiTheme="majorBidi" w:hAnsiTheme="majorBidi" w:cstheme="majorBidi"/>
                <w:bCs/>
                <w:szCs w:val="20"/>
                <w:lang w:val="fr-FR"/>
              </w:rPr>
            </w:pPr>
          </w:p>
        </w:tc>
        <w:tc>
          <w:tcPr>
            <w:tcW w:w="3787" w:type="dxa"/>
            <w:shd w:val="clear" w:color="auto" w:fill="auto"/>
          </w:tcPr>
          <w:p w14:paraId="7EEB59D2" w14:textId="2D27CF7B"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p>
        </w:tc>
        <w:tc>
          <w:tcPr>
            <w:tcW w:w="4536" w:type="dxa"/>
            <w:shd w:val="clear" w:color="auto" w:fill="auto"/>
          </w:tcPr>
          <w:p w14:paraId="25E1C806" w14:textId="54AE8BD9"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p>
        </w:tc>
      </w:tr>
      <w:tr w:rsidR="00A01FC6" w:rsidRPr="008A535A" w14:paraId="2653F5B7" w14:textId="77777777" w:rsidTr="00BB74AC">
        <w:trPr>
          <w:trHeight w:val="283"/>
        </w:trPr>
        <w:tc>
          <w:tcPr>
            <w:tcW w:w="1316" w:type="dxa"/>
            <w:shd w:val="clear" w:color="auto" w:fill="auto"/>
            <w:hideMark/>
          </w:tcPr>
          <w:p w14:paraId="1DC87887"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8.1.2.3</w:t>
            </w:r>
          </w:p>
          <w:p w14:paraId="2EC4A40B"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r), s), t), v)</w:t>
            </w:r>
          </w:p>
        </w:tc>
        <w:tc>
          <w:tcPr>
            <w:tcW w:w="3787" w:type="dxa"/>
            <w:shd w:val="clear" w:color="auto" w:fill="auto"/>
            <w:hideMark/>
          </w:tcPr>
          <w:p w14:paraId="48D5FB09"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Documents devant se trouver à bord</w:t>
            </w:r>
          </w:p>
        </w:tc>
        <w:tc>
          <w:tcPr>
            <w:tcW w:w="4536" w:type="dxa"/>
            <w:shd w:val="clear" w:color="auto" w:fill="auto"/>
            <w:hideMark/>
          </w:tcPr>
          <w:p w14:paraId="540C5538"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p>
          <w:p w14:paraId="782E3416"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20</w:t>
            </w:r>
          </w:p>
          <w:p w14:paraId="1F911BAB" w14:textId="77777777" w:rsidR="00A01FC6" w:rsidRPr="008A535A" w:rsidRDefault="00A01FC6" w:rsidP="00BB74AC">
            <w:pPr>
              <w:suppressAutoHyphens w:val="0"/>
              <w:autoSpaceDE w:val="0"/>
              <w:autoSpaceDN w:val="0"/>
              <w:adjustRightInd w:val="0"/>
              <w:spacing w:before="40" w:after="80" w:line="200" w:lineRule="exact"/>
              <w:ind w:right="113"/>
              <w:rPr>
                <w:rFonts w:asciiTheme="majorBidi" w:hAnsiTheme="majorBidi" w:cstheme="majorBidi"/>
                <w:szCs w:val="20"/>
                <w:lang w:val="fr-FR"/>
              </w:rPr>
            </w:pPr>
            <w:r w:rsidRPr="008A535A">
              <w:rPr>
                <w:rFonts w:asciiTheme="majorBidi" w:hAnsiTheme="majorBidi" w:cstheme="majorBidi"/>
                <w:lang w:val="fr-FR"/>
              </w:rPr>
              <w:t>Jusqu’à cette échéance doivent se trouver à bord des bateaux en service, outre les documents requis conformément aux prescriptions visées au 1.1.4.6, les documents ci-après:</w:t>
            </w:r>
          </w:p>
          <w:p w14:paraId="1CDF2359" w14:textId="77777777" w:rsidR="00A01FC6" w:rsidRPr="008A535A" w:rsidRDefault="00A01FC6" w:rsidP="00BB74AC">
            <w:pPr>
              <w:suppressAutoHyphens w:val="0"/>
              <w:autoSpaceDE w:val="0"/>
              <w:autoSpaceDN w:val="0"/>
              <w:adjustRightInd w:val="0"/>
              <w:spacing w:before="40" w:after="120" w:line="200" w:lineRule="exact"/>
              <w:ind w:right="113"/>
              <w:rPr>
                <w:rFonts w:asciiTheme="majorBidi" w:hAnsiTheme="majorBidi" w:cstheme="majorBidi"/>
                <w:szCs w:val="20"/>
                <w:lang w:val="fr-FR"/>
              </w:rPr>
            </w:pPr>
            <w:r w:rsidRPr="008A535A">
              <w:rPr>
                <w:rFonts w:asciiTheme="majorBidi" w:hAnsiTheme="majorBidi" w:cstheme="majorBidi"/>
                <w:lang w:val="fr-FR"/>
              </w:rPr>
              <w:t>a)</w:t>
            </w:r>
            <w:r w:rsidRPr="008A535A">
              <w:rPr>
                <w:rFonts w:asciiTheme="majorBidi" w:hAnsiTheme="majorBidi" w:cstheme="majorBidi"/>
                <w:lang w:val="fr-FR"/>
              </w:rPr>
              <w:tab/>
              <w:t>Un plan indiquant les limites de la zone de cargaison et l’emplacement des équipements électriques installés dans cette zone;</w:t>
            </w:r>
          </w:p>
          <w:p w14:paraId="375BD7F6" w14:textId="77777777" w:rsidR="00A01FC6" w:rsidRPr="008A535A" w:rsidRDefault="00A01FC6" w:rsidP="00BB74AC">
            <w:pPr>
              <w:suppressAutoHyphens w:val="0"/>
              <w:autoSpaceDE w:val="0"/>
              <w:autoSpaceDN w:val="0"/>
              <w:adjustRightInd w:val="0"/>
              <w:spacing w:before="40" w:after="120" w:line="200" w:lineRule="exact"/>
              <w:ind w:right="113"/>
              <w:rPr>
                <w:rFonts w:asciiTheme="majorBidi" w:hAnsiTheme="majorBidi" w:cstheme="majorBidi"/>
                <w:szCs w:val="20"/>
                <w:lang w:val="fr-FR"/>
              </w:rPr>
            </w:pPr>
            <w:r w:rsidRPr="008A535A">
              <w:rPr>
                <w:rFonts w:asciiTheme="majorBidi" w:hAnsiTheme="majorBidi" w:cstheme="majorBidi"/>
                <w:lang w:val="fr-FR"/>
              </w:rPr>
              <w:t>b)</w:t>
            </w:r>
            <w:r w:rsidRPr="008A535A">
              <w:rPr>
                <w:rFonts w:asciiTheme="majorBidi" w:hAnsiTheme="majorBidi" w:cstheme="majorBidi"/>
                <w:lang w:val="fr-FR"/>
              </w:rPr>
              <w:tab/>
              <w:t>Une liste des machines, appareils ou autres équipements électriques visés à l’alinéa a) ci-dessus, avec les renseignements suivants:</w:t>
            </w:r>
          </w:p>
          <w:p w14:paraId="5978CEE8"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ab/>
              <w:t>Machine ou appareil, emplacement, type de protection, mode de protection contre les explosions, service ayant exécuté les épreuves et numéro d’agrément;</w:t>
            </w:r>
          </w:p>
          <w:p w14:paraId="0AA6929F"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c)</w:t>
            </w:r>
            <w:r w:rsidRPr="008A535A">
              <w:rPr>
                <w:rFonts w:asciiTheme="majorBidi" w:hAnsiTheme="majorBidi" w:cstheme="majorBidi"/>
                <w:lang w:val="fr-FR"/>
              </w:rPr>
              <w:tab/>
              <w:t>Une liste ou un plan schématique indiquant les équipements situés en dehors de la zone de cargaison qui peuvent être utilisés lors du chargement, du déchargement ou du dégazage.</w:t>
            </w:r>
          </w:p>
          <w:p w14:paraId="3353864D"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Les documents énumérés ci-dessus doivent porter le visa de l’autorité compétente ayant délivré le certificat d’agrément.</w:t>
            </w:r>
          </w:p>
        </w:tc>
      </w:tr>
      <w:tr w:rsidR="00A01FC6" w:rsidRPr="008A535A" w14:paraId="74C4EC0A" w14:textId="77777777" w:rsidTr="00BB74AC">
        <w:trPr>
          <w:trHeight w:val="283"/>
        </w:trPr>
        <w:tc>
          <w:tcPr>
            <w:tcW w:w="1316" w:type="dxa"/>
            <w:shd w:val="clear" w:color="auto" w:fill="auto"/>
            <w:hideMark/>
          </w:tcPr>
          <w:p w14:paraId="7E063ABA"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8.1.2.3 u)</w:t>
            </w:r>
          </w:p>
        </w:tc>
        <w:tc>
          <w:tcPr>
            <w:tcW w:w="3787" w:type="dxa"/>
            <w:shd w:val="clear" w:color="auto" w:fill="auto"/>
            <w:hideMark/>
          </w:tcPr>
          <w:p w14:paraId="5007FC30"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Documents devant se trouver à bord</w:t>
            </w:r>
          </w:p>
          <w:p w14:paraId="5D6298C6"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Plan avec le classement en zones</w:t>
            </w:r>
          </w:p>
        </w:tc>
        <w:tc>
          <w:tcPr>
            <w:tcW w:w="4536" w:type="dxa"/>
            <w:shd w:val="clear" w:color="auto" w:fill="auto"/>
            <w:hideMark/>
          </w:tcPr>
          <w:p w14:paraId="2A8BCDE1"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p>
          <w:p w14:paraId="5066046F"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34</w:t>
            </w:r>
          </w:p>
        </w:tc>
      </w:tr>
      <w:tr w:rsidR="00A01FC6" w:rsidRPr="008A535A" w14:paraId="73ED143C" w14:textId="77777777" w:rsidTr="00BB74AC">
        <w:trPr>
          <w:trHeight w:val="464"/>
        </w:trPr>
        <w:tc>
          <w:tcPr>
            <w:tcW w:w="1316" w:type="dxa"/>
            <w:shd w:val="clear" w:color="auto" w:fill="auto"/>
            <w:hideMark/>
          </w:tcPr>
          <w:p w14:paraId="41A0340B"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8.1.6.3</w:t>
            </w:r>
          </w:p>
          <w:p w14:paraId="39F95FF1"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p>
        </w:tc>
        <w:tc>
          <w:tcPr>
            <w:tcW w:w="3787" w:type="dxa"/>
            <w:shd w:val="clear" w:color="auto" w:fill="auto"/>
            <w:hideMark/>
          </w:tcPr>
          <w:p w14:paraId="2EE26124"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Vérification de l’installation de mesure de l’oxygène</w:t>
            </w:r>
          </w:p>
        </w:tc>
        <w:tc>
          <w:tcPr>
            <w:tcW w:w="4536" w:type="dxa"/>
            <w:shd w:val="clear" w:color="auto" w:fill="auto"/>
            <w:hideMark/>
          </w:tcPr>
          <w:p w14:paraId="3DB56B95"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20</w:t>
            </w:r>
          </w:p>
        </w:tc>
      </w:tr>
      <w:tr w:rsidR="00A01FC6" w:rsidRPr="008A535A" w14:paraId="7FF2C0B9" w14:textId="77777777" w:rsidTr="00BB74AC">
        <w:trPr>
          <w:trHeight w:val="464"/>
        </w:trPr>
        <w:tc>
          <w:tcPr>
            <w:tcW w:w="1316" w:type="dxa"/>
            <w:shd w:val="clear" w:color="auto" w:fill="auto"/>
            <w:hideMark/>
          </w:tcPr>
          <w:p w14:paraId="692E2B38"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8.1.7.2</w:t>
            </w:r>
          </w:p>
        </w:tc>
        <w:tc>
          <w:tcPr>
            <w:tcW w:w="3787" w:type="dxa"/>
            <w:shd w:val="clear" w:color="auto" w:fill="auto"/>
            <w:hideMark/>
          </w:tcPr>
          <w:p w14:paraId="2B3CF310"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Installations, équipements, systèmes de protection autonomes, contrôle des installations, équipements et systèmes de protection autonomes, ainsi que conformité des documents visés au 8.1.2.3, r) à v) par rapport à la situation à bord</w:t>
            </w:r>
          </w:p>
        </w:tc>
        <w:tc>
          <w:tcPr>
            <w:tcW w:w="4536" w:type="dxa"/>
            <w:shd w:val="clear" w:color="auto" w:fill="auto"/>
            <w:hideMark/>
          </w:tcPr>
          <w:p w14:paraId="5C457FFB"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p>
          <w:p w14:paraId="714BB1D9"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20</w:t>
            </w:r>
          </w:p>
        </w:tc>
      </w:tr>
      <w:tr w:rsidR="00A01FC6" w:rsidRPr="008A535A" w14:paraId="58D77AD9" w14:textId="77777777" w:rsidTr="00BB74AC">
        <w:trPr>
          <w:trHeight w:val="464"/>
        </w:trPr>
        <w:tc>
          <w:tcPr>
            <w:tcW w:w="1316" w:type="dxa"/>
            <w:shd w:val="clear" w:color="auto" w:fill="auto"/>
            <w:hideMark/>
          </w:tcPr>
          <w:p w14:paraId="1ED872D1"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8.1.7.2</w:t>
            </w:r>
          </w:p>
        </w:tc>
        <w:tc>
          <w:tcPr>
            <w:tcW w:w="3787" w:type="dxa"/>
            <w:shd w:val="clear" w:color="auto" w:fill="auto"/>
            <w:hideMark/>
          </w:tcPr>
          <w:p w14:paraId="70B98E45" w14:textId="3EEF2EF5"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 xml:space="preserve">Marquage des installations et équipements destinés à une utilisation dans les zones de </w:t>
            </w:r>
            <w:r w:rsidRPr="008A535A">
              <w:rPr>
                <w:rFonts w:asciiTheme="majorBidi" w:hAnsiTheme="majorBidi" w:cstheme="majorBidi"/>
                <w:lang w:val="fr-FR"/>
              </w:rPr>
              <w:lastRenderedPageBreak/>
              <w:t>risque d’explosion ainsi que des systèmes de protection autonomes</w:t>
            </w:r>
          </w:p>
        </w:tc>
        <w:tc>
          <w:tcPr>
            <w:tcW w:w="4536" w:type="dxa"/>
            <w:shd w:val="clear" w:color="auto" w:fill="auto"/>
            <w:hideMark/>
          </w:tcPr>
          <w:p w14:paraId="1993DECF"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lastRenderedPageBreak/>
              <w:t>N.R.T. à partir du 1er janvier 2019</w:t>
            </w:r>
            <w:r w:rsidRPr="008A535A">
              <w:rPr>
                <w:rFonts w:asciiTheme="majorBidi" w:hAnsiTheme="majorBidi" w:cstheme="majorBidi"/>
                <w:lang w:val="fr-FR"/>
              </w:rPr>
              <w:br/>
              <w:t>Renouvellement du certificat d’agrément après le 31 décembre 2024</w:t>
            </w:r>
          </w:p>
        </w:tc>
      </w:tr>
      <w:tr w:rsidR="00A01FC6" w:rsidRPr="008A535A" w14:paraId="630DEBFC" w14:textId="77777777" w:rsidTr="00BB74AC">
        <w:trPr>
          <w:trHeight w:val="464"/>
        </w:trPr>
        <w:tc>
          <w:tcPr>
            <w:tcW w:w="1316" w:type="dxa"/>
            <w:shd w:val="clear" w:color="auto" w:fill="auto"/>
            <w:hideMark/>
          </w:tcPr>
          <w:p w14:paraId="5D90B3E4"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8.6.1.3</w:t>
            </w:r>
          </w:p>
          <w:p w14:paraId="13522299"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8.6.1.4</w:t>
            </w:r>
          </w:p>
        </w:tc>
        <w:tc>
          <w:tcPr>
            <w:tcW w:w="3787" w:type="dxa"/>
            <w:shd w:val="clear" w:color="auto" w:fill="auto"/>
            <w:hideMark/>
          </w:tcPr>
          <w:p w14:paraId="51060938"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Modification du certificat d’agrément</w:t>
            </w:r>
          </w:p>
        </w:tc>
        <w:tc>
          <w:tcPr>
            <w:tcW w:w="4536" w:type="dxa"/>
            <w:shd w:val="clear" w:color="auto" w:fill="auto"/>
            <w:hideMark/>
          </w:tcPr>
          <w:p w14:paraId="6F9C87AD"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18</w:t>
            </w:r>
          </w:p>
        </w:tc>
      </w:tr>
      <w:tr w:rsidR="00A01FC6" w:rsidRPr="008A535A" w14:paraId="153B7E77" w14:textId="77777777" w:rsidTr="00BB74AC">
        <w:trPr>
          <w:trHeight w:val="464"/>
        </w:trPr>
        <w:tc>
          <w:tcPr>
            <w:tcW w:w="1316" w:type="dxa"/>
            <w:shd w:val="clear" w:color="auto" w:fill="auto"/>
          </w:tcPr>
          <w:p w14:paraId="2823115E"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1.0.53.5</w:t>
            </w:r>
          </w:p>
        </w:tc>
        <w:tc>
          <w:tcPr>
            <w:tcW w:w="3787" w:type="dxa"/>
            <w:shd w:val="clear" w:color="auto" w:fill="auto"/>
          </w:tcPr>
          <w:p w14:paraId="645E0F6C"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Câbles électriques mobiles (gaines du type H 07 RN-F)</w:t>
            </w:r>
          </w:p>
        </w:tc>
        <w:tc>
          <w:tcPr>
            <w:tcW w:w="4536" w:type="dxa"/>
            <w:shd w:val="clear" w:color="auto" w:fill="auto"/>
          </w:tcPr>
          <w:p w14:paraId="07829EFE"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34</w:t>
            </w:r>
          </w:p>
          <w:p w14:paraId="391A3A4F"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Jusqu'à cette échéance les prescriptions suivantes sont applicables à bord des bateaux en service:</w:t>
            </w:r>
          </w:p>
          <w:p w14:paraId="3E3BBFD7"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jusqu'à cette échéance les câbles électriques mobiles (gaines du type H 07 RN-F) doivent être conformes à la norme CEI 60245-4:1994</w:t>
            </w:r>
          </w:p>
        </w:tc>
      </w:tr>
      <w:tr w:rsidR="00A01FC6" w:rsidRPr="008A535A" w14:paraId="36AB6792" w14:textId="77777777" w:rsidTr="00BB74AC">
        <w:trPr>
          <w:trHeight w:val="464"/>
        </w:trPr>
        <w:tc>
          <w:tcPr>
            <w:tcW w:w="1316" w:type="dxa"/>
            <w:shd w:val="clear" w:color="auto" w:fill="auto"/>
          </w:tcPr>
          <w:p w14:paraId="266F492A"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x.53.5</w:t>
            </w:r>
          </w:p>
        </w:tc>
        <w:tc>
          <w:tcPr>
            <w:tcW w:w="3787" w:type="dxa"/>
            <w:shd w:val="clear" w:color="auto" w:fill="auto"/>
          </w:tcPr>
          <w:p w14:paraId="16569100"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Câbles électriques mobiles (gaines du type H 07 RN-F)</w:t>
            </w:r>
          </w:p>
        </w:tc>
        <w:tc>
          <w:tcPr>
            <w:tcW w:w="4536" w:type="dxa"/>
            <w:shd w:val="clear" w:color="auto" w:fill="auto"/>
          </w:tcPr>
          <w:p w14:paraId="12055E15"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34</w:t>
            </w:r>
          </w:p>
          <w:p w14:paraId="72F6FE21"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Jusqu'à cette échéance les prescriptions suivantes sont applicables à bord des bateaux en service:</w:t>
            </w:r>
          </w:p>
          <w:p w14:paraId="0880222A"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jusqu'à cette échéance les câbles électriques mobiles (gaines du type H 07 RN-F) doivent être conformes à la norme CEI 60245-4:1994</w:t>
            </w:r>
          </w:p>
        </w:tc>
      </w:tr>
      <w:tr w:rsidR="00A01FC6" w:rsidRPr="008A535A" w14:paraId="4422C90E" w14:textId="77777777" w:rsidTr="00BB74AC">
        <w:trPr>
          <w:trHeight w:val="464"/>
        </w:trPr>
        <w:tc>
          <w:tcPr>
            <w:tcW w:w="1316" w:type="dxa"/>
            <w:shd w:val="clear" w:color="auto" w:fill="auto"/>
            <w:hideMark/>
          </w:tcPr>
          <w:p w14:paraId="6C7E992F"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1.8.4</w:t>
            </w:r>
          </w:p>
          <w:p w14:paraId="4FC7A42C"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2.8.4</w:t>
            </w:r>
          </w:p>
          <w:p w14:paraId="38F20ED1"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3.8.4</w:t>
            </w:r>
          </w:p>
        </w:tc>
        <w:tc>
          <w:tcPr>
            <w:tcW w:w="3787" w:type="dxa"/>
            <w:shd w:val="clear" w:color="auto" w:fill="auto"/>
            <w:hideMark/>
          </w:tcPr>
          <w:p w14:paraId="392F31CE"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 xml:space="preserve">Conformité des documents selon 8.1.2.3 r) </w:t>
            </w:r>
            <w:r w:rsidRPr="008A535A">
              <w:rPr>
                <w:rFonts w:asciiTheme="majorBidi" w:hAnsiTheme="majorBidi" w:cstheme="majorBidi"/>
                <w:lang w:val="fr-FR"/>
              </w:rPr>
              <w:br/>
              <w:t>à v)</w:t>
            </w:r>
          </w:p>
        </w:tc>
        <w:tc>
          <w:tcPr>
            <w:tcW w:w="4536" w:type="dxa"/>
            <w:shd w:val="clear" w:color="auto" w:fill="auto"/>
            <w:hideMark/>
          </w:tcPr>
          <w:p w14:paraId="6296896B"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18</w:t>
            </w:r>
          </w:p>
        </w:tc>
      </w:tr>
      <w:tr w:rsidR="00A01FC6" w:rsidRPr="008A535A" w14:paraId="371F01A9" w14:textId="77777777" w:rsidTr="00BB74AC">
        <w:trPr>
          <w:trHeight w:val="464"/>
        </w:trPr>
        <w:tc>
          <w:tcPr>
            <w:tcW w:w="1316" w:type="dxa"/>
            <w:shd w:val="clear" w:color="auto" w:fill="auto"/>
            <w:hideMark/>
          </w:tcPr>
          <w:p w14:paraId="0587E93E"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1.10.1</w:t>
            </w:r>
          </w:p>
          <w:p w14:paraId="4A0BAA1E"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2.10.1</w:t>
            </w:r>
          </w:p>
          <w:p w14:paraId="3C8A1C63"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3.10.1</w:t>
            </w:r>
          </w:p>
        </w:tc>
        <w:tc>
          <w:tcPr>
            <w:tcW w:w="3787" w:type="dxa"/>
            <w:shd w:val="clear" w:color="auto" w:fill="auto"/>
            <w:hideMark/>
          </w:tcPr>
          <w:p w14:paraId="196FD37D"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Pénétration de gaz et de liquides dans la timonerie</w:t>
            </w:r>
          </w:p>
          <w:p w14:paraId="72112DDC"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Fenêtres ouvrables</w:t>
            </w:r>
          </w:p>
        </w:tc>
        <w:tc>
          <w:tcPr>
            <w:tcW w:w="4536" w:type="dxa"/>
            <w:shd w:val="clear" w:color="auto" w:fill="auto"/>
            <w:hideMark/>
          </w:tcPr>
          <w:p w14:paraId="18194DC1"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p>
          <w:p w14:paraId="1DC8B045"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24</w:t>
            </w:r>
          </w:p>
        </w:tc>
      </w:tr>
      <w:tr w:rsidR="00A01FC6" w:rsidRPr="008A535A" w14:paraId="5454BE7E" w14:textId="77777777" w:rsidTr="00BB74AC">
        <w:trPr>
          <w:trHeight w:val="464"/>
        </w:trPr>
        <w:tc>
          <w:tcPr>
            <w:tcW w:w="1316" w:type="dxa"/>
            <w:shd w:val="clear" w:color="auto" w:fill="auto"/>
            <w:hideMark/>
          </w:tcPr>
          <w:p w14:paraId="3B8F8BE2"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1.10.2</w:t>
            </w:r>
          </w:p>
          <w:p w14:paraId="0CF62EA1"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2.10.2</w:t>
            </w:r>
          </w:p>
          <w:p w14:paraId="5B677B94"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10.2</w:t>
            </w:r>
          </w:p>
        </w:tc>
        <w:tc>
          <w:tcPr>
            <w:tcW w:w="3787" w:type="dxa"/>
            <w:shd w:val="clear" w:color="auto" w:fill="auto"/>
            <w:hideMark/>
          </w:tcPr>
          <w:p w14:paraId="2BFCB33C"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Hauteur de l’hiloire de protection</w:t>
            </w:r>
          </w:p>
        </w:tc>
        <w:tc>
          <w:tcPr>
            <w:tcW w:w="4536" w:type="dxa"/>
            <w:shd w:val="clear" w:color="auto" w:fill="auto"/>
            <w:hideMark/>
          </w:tcPr>
          <w:p w14:paraId="1874CFCE"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20</w:t>
            </w:r>
          </w:p>
        </w:tc>
      </w:tr>
      <w:tr w:rsidR="00A01FC6" w:rsidRPr="008A535A" w14:paraId="4A9AFF01" w14:textId="77777777" w:rsidTr="00BB74AC">
        <w:trPr>
          <w:trHeight w:val="464"/>
        </w:trPr>
        <w:tc>
          <w:tcPr>
            <w:tcW w:w="1316" w:type="dxa"/>
            <w:shd w:val="clear" w:color="auto" w:fill="auto"/>
            <w:hideMark/>
          </w:tcPr>
          <w:p w14:paraId="521CCB81"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1.12.4</w:t>
            </w:r>
          </w:p>
          <w:p w14:paraId="35B7E4A3"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2.12.4</w:t>
            </w:r>
          </w:p>
          <w:p w14:paraId="6ACB13B5"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12.4</w:t>
            </w:r>
          </w:p>
        </w:tc>
        <w:tc>
          <w:tcPr>
            <w:tcW w:w="3787" w:type="dxa"/>
            <w:shd w:val="clear" w:color="auto" w:fill="auto"/>
            <w:hideMark/>
          </w:tcPr>
          <w:p w14:paraId="0BC0066F"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Ventilation de la timonerie</w:t>
            </w:r>
          </w:p>
        </w:tc>
        <w:tc>
          <w:tcPr>
            <w:tcW w:w="4536" w:type="dxa"/>
            <w:shd w:val="clear" w:color="auto" w:fill="auto"/>
            <w:hideMark/>
          </w:tcPr>
          <w:p w14:paraId="60C39794"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24</w:t>
            </w:r>
          </w:p>
        </w:tc>
      </w:tr>
      <w:tr w:rsidR="00A01FC6" w:rsidRPr="008A535A" w14:paraId="435093EC" w14:textId="77777777" w:rsidTr="00BB74AC">
        <w:trPr>
          <w:trHeight w:val="464"/>
        </w:trPr>
        <w:tc>
          <w:tcPr>
            <w:tcW w:w="1316" w:type="dxa"/>
            <w:shd w:val="clear" w:color="auto" w:fill="auto"/>
            <w:hideMark/>
          </w:tcPr>
          <w:p w14:paraId="373594F7"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1.12.4</w:t>
            </w:r>
          </w:p>
          <w:p w14:paraId="1DA0AC23"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2.12.4</w:t>
            </w:r>
          </w:p>
          <w:p w14:paraId="37F87D7A"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12.4</w:t>
            </w:r>
          </w:p>
        </w:tc>
        <w:tc>
          <w:tcPr>
            <w:tcW w:w="3787" w:type="dxa"/>
            <w:shd w:val="clear" w:color="auto" w:fill="auto"/>
            <w:hideMark/>
          </w:tcPr>
          <w:p w14:paraId="52F28517"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Équipement des logements, de la timonerie et des locaux de service dans lesquels les températures de surface peuvent être plus élevées que celles mentionnées sous 9.3.x.51 a)</w:t>
            </w:r>
          </w:p>
        </w:tc>
        <w:tc>
          <w:tcPr>
            <w:tcW w:w="4536" w:type="dxa"/>
            <w:shd w:val="clear" w:color="auto" w:fill="auto"/>
            <w:hideMark/>
          </w:tcPr>
          <w:p w14:paraId="3CE8A00B"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34</w:t>
            </w:r>
          </w:p>
        </w:tc>
      </w:tr>
      <w:tr w:rsidR="00A01FC6" w:rsidRPr="008A535A" w14:paraId="60DB2B95" w14:textId="77777777" w:rsidTr="00BB74AC">
        <w:trPr>
          <w:trHeight w:val="464"/>
        </w:trPr>
        <w:tc>
          <w:tcPr>
            <w:tcW w:w="1316" w:type="dxa"/>
            <w:shd w:val="clear" w:color="auto" w:fill="auto"/>
            <w:hideMark/>
          </w:tcPr>
          <w:p w14:paraId="05479AFB"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1.12.4</w:t>
            </w:r>
          </w:p>
          <w:p w14:paraId="27114549"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2.12.4</w:t>
            </w:r>
          </w:p>
          <w:p w14:paraId="5C9BBA8A"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12.4</w:t>
            </w:r>
          </w:p>
        </w:tc>
        <w:tc>
          <w:tcPr>
            <w:tcW w:w="3787" w:type="dxa"/>
            <w:shd w:val="clear" w:color="auto" w:fill="auto"/>
            <w:hideMark/>
          </w:tcPr>
          <w:p w14:paraId="5D5022BD"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 xml:space="preserve">Équipement de la timonerie lorsque les températures de surface peuvent être plus élevées que celles mentionnées sous 9.3.x.51 a) ou lorsque sont utilisés des équipements </w:t>
            </w:r>
            <w:r w:rsidRPr="008A535A">
              <w:rPr>
                <w:rFonts w:asciiTheme="majorBidi" w:hAnsiTheme="majorBidi" w:cstheme="majorBidi"/>
                <w:lang w:val="fr-FR"/>
              </w:rPr>
              <w:lastRenderedPageBreak/>
              <w:t>électriques qui ne sont pas conformes aux exigences du 9.3.x.52.1</w:t>
            </w:r>
          </w:p>
        </w:tc>
        <w:tc>
          <w:tcPr>
            <w:tcW w:w="4536" w:type="dxa"/>
            <w:shd w:val="clear" w:color="auto" w:fill="auto"/>
            <w:hideMark/>
          </w:tcPr>
          <w:p w14:paraId="665187FF"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lastRenderedPageBreak/>
              <w:t>N.R.T. à partir du 1er janvier 2019</w:t>
            </w:r>
            <w:r w:rsidRPr="008A535A">
              <w:rPr>
                <w:rFonts w:asciiTheme="majorBidi" w:hAnsiTheme="majorBidi" w:cstheme="majorBidi"/>
                <w:lang w:val="fr-FR"/>
              </w:rPr>
              <w:br/>
              <w:t>Renouvellement du certificat d’agrément après le 31 décembre 2034</w:t>
            </w:r>
          </w:p>
        </w:tc>
      </w:tr>
      <w:tr w:rsidR="00A01FC6" w:rsidRPr="008A535A" w14:paraId="22C1E976" w14:textId="77777777" w:rsidTr="00BB74AC">
        <w:trPr>
          <w:trHeight w:val="464"/>
        </w:trPr>
        <w:tc>
          <w:tcPr>
            <w:tcW w:w="1316" w:type="dxa"/>
            <w:shd w:val="clear" w:color="auto" w:fill="auto"/>
          </w:tcPr>
          <w:p w14:paraId="5323ED30"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1.12.4</w:t>
            </w:r>
          </w:p>
          <w:p w14:paraId="244F2028"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12.4</w:t>
            </w:r>
          </w:p>
        </w:tc>
        <w:tc>
          <w:tcPr>
            <w:tcW w:w="3787" w:type="dxa"/>
            <w:shd w:val="clear" w:color="auto" w:fill="auto"/>
          </w:tcPr>
          <w:p w14:paraId="0A917095"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Installations et équipements électriques en fonctionnement pendant le chargement, le déchargement, le dégazage ou le séjour à proximité immédiate ou à l’intérieur d’une zone assignée à terre.</w:t>
            </w:r>
          </w:p>
        </w:tc>
        <w:tc>
          <w:tcPr>
            <w:tcW w:w="4536" w:type="dxa"/>
            <w:shd w:val="clear" w:color="auto" w:fill="auto"/>
          </w:tcPr>
          <w:p w14:paraId="0898B3A3"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34</w:t>
            </w:r>
          </w:p>
          <w:p w14:paraId="65302DD5" w14:textId="77777777" w:rsidR="00A01FC6" w:rsidRPr="008A535A" w:rsidRDefault="00A01FC6" w:rsidP="00BB74AC">
            <w:pPr>
              <w:suppressAutoHyphens w:val="0"/>
              <w:autoSpaceDE w:val="0"/>
              <w:autoSpaceDN w:val="0"/>
              <w:adjustRightInd w:val="0"/>
              <w:spacing w:before="40" w:after="120" w:line="200" w:lineRule="exact"/>
              <w:ind w:right="113"/>
              <w:rPr>
                <w:rFonts w:asciiTheme="majorBidi" w:hAnsiTheme="majorBidi" w:cstheme="majorBidi"/>
                <w:lang w:val="fr-FR"/>
              </w:rPr>
            </w:pPr>
            <w:r w:rsidRPr="008A535A">
              <w:rPr>
                <w:rFonts w:asciiTheme="majorBidi" w:hAnsiTheme="majorBidi" w:cstheme="majorBidi"/>
                <w:lang w:val="fr-FR"/>
              </w:rPr>
              <w:t>Jusqu’à cette échéance, à bord des bateaux en service du type G et N dont la quille a été posée avant le 1er janvier 1977, tous les équipements électriques à l’exception des installations d’éclairage dans les logements, des Installations de radiotéléphonie dans les logements et dans la timonerie ainsi que des appareils de contrôle des moteurs à combustion doivent répondre aux conditions suivantes:</w:t>
            </w:r>
          </w:p>
          <w:p w14:paraId="045B385F" w14:textId="77777777" w:rsidR="00A01FC6" w:rsidRPr="008A535A" w:rsidRDefault="00A01FC6" w:rsidP="00BB74AC">
            <w:pPr>
              <w:suppressAutoHyphens w:val="0"/>
              <w:autoSpaceDE w:val="0"/>
              <w:autoSpaceDN w:val="0"/>
              <w:adjustRightInd w:val="0"/>
              <w:spacing w:before="40" w:after="120" w:line="200" w:lineRule="exact"/>
              <w:ind w:right="113"/>
              <w:rPr>
                <w:rFonts w:asciiTheme="majorBidi" w:hAnsiTheme="majorBidi" w:cstheme="majorBidi"/>
                <w:szCs w:val="20"/>
                <w:lang w:val="fr-FR"/>
              </w:rPr>
            </w:pPr>
            <w:r w:rsidRPr="008A535A">
              <w:rPr>
                <w:rFonts w:asciiTheme="majorBidi" w:hAnsiTheme="majorBidi" w:cstheme="majorBidi"/>
                <w:lang w:val="fr-FR"/>
              </w:rPr>
              <w:t>Générateurs, moteurs, etc.: indice de protection IP13</w:t>
            </w:r>
          </w:p>
          <w:p w14:paraId="3A8E4EE2" w14:textId="77777777" w:rsidR="00A01FC6" w:rsidRPr="008A535A" w:rsidRDefault="00A01FC6" w:rsidP="00BB74AC">
            <w:pPr>
              <w:suppressAutoHyphens w:val="0"/>
              <w:autoSpaceDE w:val="0"/>
              <w:autoSpaceDN w:val="0"/>
              <w:adjustRightInd w:val="0"/>
              <w:spacing w:before="40" w:after="120" w:line="200" w:lineRule="exact"/>
              <w:ind w:right="113"/>
              <w:rPr>
                <w:rFonts w:asciiTheme="majorBidi" w:hAnsiTheme="majorBidi" w:cstheme="majorBidi"/>
                <w:szCs w:val="20"/>
                <w:lang w:val="fr-FR"/>
              </w:rPr>
            </w:pPr>
            <w:r w:rsidRPr="008A535A">
              <w:rPr>
                <w:rFonts w:asciiTheme="majorBidi" w:hAnsiTheme="majorBidi" w:cstheme="majorBidi"/>
                <w:lang w:val="fr-FR"/>
              </w:rPr>
              <w:t>Tableaux de distribution, interrupteurs placés à proximité de l’entrée aux logements etc.: indice de protection IP23</w:t>
            </w:r>
          </w:p>
          <w:p w14:paraId="0074FAB0"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lang w:val="fr-FR"/>
              </w:rPr>
            </w:pPr>
            <w:r w:rsidRPr="008A535A">
              <w:rPr>
                <w:rFonts w:asciiTheme="majorBidi" w:hAnsiTheme="majorBidi" w:cstheme="majorBidi"/>
                <w:lang w:val="fr-FR"/>
              </w:rPr>
              <w:t>Matériel d’équipement, etc.: indice de protection IP55</w:t>
            </w:r>
          </w:p>
        </w:tc>
      </w:tr>
      <w:tr w:rsidR="00A01FC6" w:rsidRPr="008A535A" w14:paraId="7BE90621" w14:textId="77777777" w:rsidTr="00BB74AC">
        <w:trPr>
          <w:trHeight w:val="464"/>
        </w:trPr>
        <w:tc>
          <w:tcPr>
            <w:tcW w:w="1316" w:type="dxa"/>
            <w:shd w:val="clear" w:color="auto" w:fill="auto"/>
            <w:hideMark/>
          </w:tcPr>
          <w:p w14:paraId="04261E34"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1.12.4</w:t>
            </w:r>
          </w:p>
          <w:p w14:paraId="456150B3"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2.12.4</w:t>
            </w:r>
          </w:p>
          <w:p w14:paraId="4161ADC5"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12.4</w:t>
            </w:r>
          </w:p>
        </w:tc>
        <w:tc>
          <w:tcPr>
            <w:tcW w:w="3787" w:type="dxa"/>
            <w:shd w:val="clear" w:color="auto" w:fill="auto"/>
            <w:hideMark/>
          </w:tcPr>
          <w:p w14:paraId="5B542C57"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Installations et équipements non électriques en fonctionnement pendant le chargement, le déchargement, le dégazage ou le séjour à proximité immédiate ou à l’intérieur d’une zone assignée à terre.</w:t>
            </w:r>
          </w:p>
        </w:tc>
        <w:tc>
          <w:tcPr>
            <w:tcW w:w="4536" w:type="dxa"/>
            <w:shd w:val="clear" w:color="auto" w:fill="auto"/>
            <w:hideMark/>
          </w:tcPr>
          <w:p w14:paraId="4735F446"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34</w:t>
            </w:r>
          </w:p>
        </w:tc>
      </w:tr>
      <w:tr w:rsidR="00A01FC6" w:rsidRPr="008A535A" w14:paraId="55F92F9E" w14:textId="77777777" w:rsidTr="00BB74AC">
        <w:trPr>
          <w:trHeight w:val="464"/>
        </w:trPr>
        <w:tc>
          <w:tcPr>
            <w:tcW w:w="1316" w:type="dxa"/>
            <w:shd w:val="clear" w:color="auto" w:fill="auto"/>
            <w:hideMark/>
          </w:tcPr>
          <w:p w14:paraId="359D24FD"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1.12.4 b)</w:t>
            </w:r>
          </w:p>
          <w:p w14:paraId="68A0C145"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2.12.4 b)</w:t>
            </w:r>
          </w:p>
          <w:p w14:paraId="7A235937"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12.4 b)</w:t>
            </w:r>
          </w:p>
        </w:tc>
        <w:tc>
          <w:tcPr>
            <w:tcW w:w="3787" w:type="dxa"/>
            <w:shd w:val="clear" w:color="auto" w:fill="auto"/>
            <w:hideMark/>
          </w:tcPr>
          <w:p w14:paraId="39229B6D"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Installation de détection de gaz: temps T90</w:t>
            </w:r>
          </w:p>
        </w:tc>
        <w:tc>
          <w:tcPr>
            <w:tcW w:w="4536" w:type="dxa"/>
            <w:shd w:val="clear" w:color="auto" w:fill="auto"/>
            <w:hideMark/>
          </w:tcPr>
          <w:p w14:paraId="7FB17597"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34</w:t>
            </w:r>
          </w:p>
        </w:tc>
      </w:tr>
      <w:tr w:rsidR="00A01FC6" w:rsidRPr="008A535A" w14:paraId="1690D190" w14:textId="77777777" w:rsidTr="00BB74AC">
        <w:trPr>
          <w:trHeight w:val="464"/>
        </w:trPr>
        <w:tc>
          <w:tcPr>
            <w:tcW w:w="1316" w:type="dxa"/>
            <w:shd w:val="clear" w:color="auto" w:fill="auto"/>
            <w:hideMark/>
          </w:tcPr>
          <w:p w14:paraId="53A4B3B6"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1.12.4</w:t>
            </w:r>
          </w:p>
          <w:p w14:paraId="708F3BDC"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2.12.4</w:t>
            </w:r>
          </w:p>
          <w:p w14:paraId="41F85298"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12.4</w:t>
            </w:r>
          </w:p>
        </w:tc>
        <w:tc>
          <w:tcPr>
            <w:tcW w:w="3787" w:type="dxa"/>
            <w:shd w:val="clear" w:color="auto" w:fill="auto"/>
            <w:hideMark/>
          </w:tcPr>
          <w:p w14:paraId="6E856BCE"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Alarmes non acquittées</w:t>
            </w:r>
          </w:p>
        </w:tc>
        <w:tc>
          <w:tcPr>
            <w:tcW w:w="4536" w:type="dxa"/>
            <w:shd w:val="clear" w:color="auto" w:fill="auto"/>
            <w:hideMark/>
          </w:tcPr>
          <w:p w14:paraId="0F85AED5"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24</w:t>
            </w:r>
          </w:p>
        </w:tc>
      </w:tr>
      <w:tr w:rsidR="00A01FC6" w:rsidRPr="008A535A" w14:paraId="7F1FBAD5" w14:textId="77777777" w:rsidTr="00BB74AC">
        <w:trPr>
          <w:trHeight w:val="283"/>
        </w:trPr>
        <w:tc>
          <w:tcPr>
            <w:tcW w:w="1316" w:type="dxa"/>
            <w:shd w:val="clear" w:color="auto" w:fill="auto"/>
          </w:tcPr>
          <w:p w14:paraId="4CC42CEC"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1.12.6</w:t>
            </w:r>
          </w:p>
          <w:p w14:paraId="1CFC28A3"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2.12.6</w:t>
            </w:r>
          </w:p>
          <w:p w14:paraId="10AFB2F5"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12.6</w:t>
            </w:r>
          </w:p>
        </w:tc>
        <w:tc>
          <w:tcPr>
            <w:tcW w:w="3787" w:type="dxa"/>
            <w:shd w:val="clear" w:color="auto" w:fill="auto"/>
          </w:tcPr>
          <w:p w14:paraId="3F712E41"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Distance entre les orifices de ventilation de la timonerie et la zone de cargaison</w:t>
            </w:r>
          </w:p>
        </w:tc>
        <w:tc>
          <w:tcPr>
            <w:tcW w:w="4536" w:type="dxa"/>
            <w:shd w:val="clear" w:color="auto" w:fill="auto"/>
          </w:tcPr>
          <w:p w14:paraId="740857DD"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34</w:t>
            </w:r>
          </w:p>
        </w:tc>
      </w:tr>
      <w:tr w:rsidR="00A01FC6" w:rsidRPr="008A535A" w14:paraId="505BB9B7" w14:textId="77777777" w:rsidTr="00BB74AC">
        <w:trPr>
          <w:trHeight w:val="464"/>
        </w:trPr>
        <w:tc>
          <w:tcPr>
            <w:tcW w:w="1316" w:type="dxa"/>
            <w:shd w:val="clear" w:color="auto" w:fill="auto"/>
            <w:hideMark/>
          </w:tcPr>
          <w:p w14:paraId="7F4F7FD3"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1.17.6</w:t>
            </w:r>
          </w:p>
          <w:p w14:paraId="27E7CAFF"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2.17.6</w:t>
            </w:r>
          </w:p>
          <w:p w14:paraId="02637088"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3.17.6</w:t>
            </w:r>
          </w:p>
        </w:tc>
        <w:tc>
          <w:tcPr>
            <w:tcW w:w="3787" w:type="dxa"/>
            <w:shd w:val="clear" w:color="auto" w:fill="auto"/>
            <w:hideMark/>
          </w:tcPr>
          <w:p w14:paraId="3BE0C75B"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Distance entre orifices d’aération de la chambre des pompes et la timonerie</w:t>
            </w:r>
          </w:p>
        </w:tc>
        <w:tc>
          <w:tcPr>
            <w:tcW w:w="4536" w:type="dxa"/>
            <w:shd w:val="clear" w:color="auto" w:fill="auto"/>
            <w:hideMark/>
          </w:tcPr>
          <w:p w14:paraId="394CBF82"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34</w:t>
            </w:r>
          </w:p>
        </w:tc>
      </w:tr>
      <w:tr w:rsidR="00A01FC6" w:rsidRPr="008A535A" w14:paraId="741C621B" w14:textId="77777777" w:rsidTr="00BB74AC">
        <w:trPr>
          <w:trHeight w:val="464"/>
        </w:trPr>
        <w:tc>
          <w:tcPr>
            <w:tcW w:w="1316" w:type="dxa"/>
            <w:shd w:val="clear" w:color="auto" w:fill="auto"/>
            <w:hideMark/>
          </w:tcPr>
          <w:p w14:paraId="69F07300"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1.17.6</w:t>
            </w:r>
          </w:p>
          <w:p w14:paraId="4878B8D1"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2.17.6</w:t>
            </w:r>
          </w:p>
          <w:p w14:paraId="5A570064"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17.6</w:t>
            </w:r>
          </w:p>
        </w:tc>
        <w:tc>
          <w:tcPr>
            <w:tcW w:w="3787" w:type="dxa"/>
            <w:shd w:val="clear" w:color="auto" w:fill="auto"/>
            <w:hideMark/>
          </w:tcPr>
          <w:p w14:paraId="56B6EDB2"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Installation de mesure de l’oxygène</w:t>
            </w:r>
          </w:p>
          <w:p w14:paraId="42C998AF"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Valeur limite minimale pour l’alarme</w:t>
            </w:r>
          </w:p>
        </w:tc>
        <w:tc>
          <w:tcPr>
            <w:tcW w:w="4536" w:type="dxa"/>
            <w:shd w:val="clear" w:color="auto" w:fill="auto"/>
            <w:hideMark/>
          </w:tcPr>
          <w:p w14:paraId="4AF3554E"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20</w:t>
            </w:r>
          </w:p>
        </w:tc>
      </w:tr>
      <w:tr w:rsidR="00A01FC6" w:rsidRPr="008A535A" w14:paraId="012D6487" w14:textId="77777777" w:rsidTr="00BB74AC">
        <w:trPr>
          <w:trHeight w:val="464"/>
        </w:trPr>
        <w:tc>
          <w:tcPr>
            <w:tcW w:w="1316" w:type="dxa"/>
            <w:shd w:val="clear" w:color="auto" w:fill="auto"/>
            <w:hideMark/>
          </w:tcPr>
          <w:p w14:paraId="7FEC9EAA"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1.17.6</w:t>
            </w:r>
          </w:p>
          <w:p w14:paraId="338FDF83"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2.17.6</w:t>
            </w:r>
          </w:p>
          <w:p w14:paraId="317E72E4"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3.17.6</w:t>
            </w:r>
          </w:p>
        </w:tc>
        <w:tc>
          <w:tcPr>
            <w:tcW w:w="3787" w:type="dxa"/>
            <w:shd w:val="clear" w:color="auto" w:fill="auto"/>
            <w:hideMark/>
          </w:tcPr>
          <w:p w14:paraId="5B0A678C"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Alarmes non acquittées</w:t>
            </w:r>
          </w:p>
        </w:tc>
        <w:tc>
          <w:tcPr>
            <w:tcW w:w="4536" w:type="dxa"/>
            <w:shd w:val="clear" w:color="auto" w:fill="auto"/>
            <w:hideMark/>
          </w:tcPr>
          <w:p w14:paraId="39335414"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24</w:t>
            </w:r>
          </w:p>
        </w:tc>
      </w:tr>
      <w:tr w:rsidR="00A01FC6" w:rsidRPr="008A535A" w14:paraId="19904E33" w14:textId="77777777" w:rsidTr="00BB74AC">
        <w:trPr>
          <w:trHeight w:val="464"/>
        </w:trPr>
        <w:tc>
          <w:tcPr>
            <w:tcW w:w="1316" w:type="dxa"/>
            <w:shd w:val="clear" w:color="auto" w:fill="auto"/>
            <w:hideMark/>
          </w:tcPr>
          <w:p w14:paraId="457639AD"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lastRenderedPageBreak/>
              <w:t>9.3.1.21.7</w:t>
            </w:r>
          </w:p>
          <w:p w14:paraId="638F893F" w14:textId="77777777" w:rsidR="00A01FC6" w:rsidRPr="008A535A" w:rsidRDefault="00A01FC6" w:rsidP="00BB74AC">
            <w:pPr>
              <w:pageBreakBefore/>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2.21.7</w:t>
            </w:r>
          </w:p>
          <w:p w14:paraId="149134AB" w14:textId="77777777" w:rsidR="00A01FC6" w:rsidRPr="008A535A" w:rsidRDefault="00A01FC6" w:rsidP="00BB74AC">
            <w:pPr>
              <w:pageBreakBefore/>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3.21.7</w:t>
            </w:r>
          </w:p>
        </w:tc>
        <w:tc>
          <w:tcPr>
            <w:tcW w:w="3787" w:type="dxa"/>
            <w:shd w:val="clear" w:color="auto" w:fill="auto"/>
            <w:hideMark/>
          </w:tcPr>
          <w:p w14:paraId="219E447D" w14:textId="77777777" w:rsidR="00A01FC6" w:rsidRPr="008A535A" w:rsidRDefault="00A01FC6" w:rsidP="00BB74AC">
            <w:pPr>
              <w:pageBreakBefore/>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Alarmes non acquittées</w:t>
            </w:r>
          </w:p>
        </w:tc>
        <w:tc>
          <w:tcPr>
            <w:tcW w:w="4536" w:type="dxa"/>
            <w:shd w:val="clear" w:color="auto" w:fill="auto"/>
            <w:hideMark/>
          </w:tcPr>
          <w:p w14:paraId="4FB62402" w14:textId="77777777" w:rsidR="00A01FC6" w:rsidRPr="008A535A" w:rsidRDefault="00A01FC6" w:rsidP="00BB74AC">
            <w:pPr>
              <w:pageBreakBefore/>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24</w:t>
            </w:r>
          </w:p>
        </w:tc>
      </w:tr>
      <w:tr w:rsidR="00A01FC6" w:rsidRPr="008A535A" w14:paraId="2B1B22CF" w14:textId="77777777" w:rsidTr="00BB74AC">
        <w:trPr>
          <w:trHeight w:val="464"/>
        </w:trPr>
        <w:tc>
          <w:tcPr>
            <w:tcW w:w="1316" w:type="dxa"/>
            <w:shd w:val="clear" w:color="auto" w:fill="auto"/>
            <w:hideMark/>
          </w:tcPr>
          <w:p w14:paraId="5014BC77"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bCs/>
                <w:szCs w:val="20"/>
                <w:lang w:val="fr-FR"/>
              </w:rPr>
            </w:pPr>
            <w:r w:rsidRPr="008A535A">
              <w:rPr>
                <w:rFonts w:asciiTheme="majorBidi" w:hAnsiTheme="majorBidi" w:cstheme="majorBidi"/>
                <w:bCs/>
                <w:lang w:val="fr-FR"/>
              </w:rPr>
              <w:t>9.3.2.20.4</w:t>
            </w:r>
          </w:p>
          <w:p w14:paraId="468EF513"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bCs/>
                <w:szCs w:val="20"/>
                <w:lang w:val="fr-FR"/>
              </w:rPr>
            </w:pPr>
            <w:r w:rsidRPr="008A535A">
              <w:rPr>
                <w:rFonts w:asciiTheme="majorBidi" w:hAnsiTheme="majorBidi" w:cstheme="majorBidi"/>
                <w:bCs/>
                <w:lang w:val="fr-FR"/>
              </w:rPr>
              <w:t>9.3.3.20.4</w:t>
            </w:r>
          </w:p>
        </w:tc>
        <w:tc>
          <w:tcPr>
            <w:tcW w:w="3787" w:type="dxa"/>
            <w:shd w:val="clear" w:color="auto" w:fill="auto"/>
            <w:hideMark/>
          </w:tcPr>
          <w:p w14:paraId="755CBD8E" w14:textId="774C3A6B"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Groupe / sous-groupe d’explosion</w:t>
            </w:r>
          </w:p>
        </w:tc>
        <w:tc>
          <w:tcPr>
            <w:tcW w:w="4536" w:type="dxa"/>
            <w:shd w:val="clear" w:color="auto" w:fill="auto"/>
            <w:hideMark/>
          </w:tcPr>
          <w:p w14:paraId="01E0E0C2"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24</w:t>
            </w:r>
          </w:p>
        </w:tc>
      </w:tr>
      <w:tr w:rsidR="00A01FC6" w:rsidRPr="008A535A" w14:paraId="08F27C14" w14:textId="77777777" w:rsidTr="00BB74AC">
        <w:trPr>
          <w:trHeight w:val="269"/>
        </w:trPr>
        <w:tc>
          <w:tcPr>
            <w:tcW w:w="1316" w:type="dxa"/>
            <w:shd w:val="clear" w:color="auto" w:fill="auto"/>
            <w:hideMark/>
          </w:tcPr>
          <w:p w14:paraId="4B1318BF"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bCs/>
                <w:szCs w:val="20"/>
                <w:lang w:val="fr-FR"/>
              </w:rPr>
            </w:pPr>
            <w:r w:rsidRPr="008A535A">
              <w:rPr>
                <w:rFonts w:asciiTheme="majorBidi" w:hAnsiTheme="majorBidi" w:cstheme="majorBidi"/>
                <w:bCs/>
                <w:lang w:val="fr-FR"/>
              </w:rPr>
              <w:t>9.3.2.21.1 g)</w:t>
            </w:r>
          </w:p>
          <w:p w14:paraId="36A9350C"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bCs/>
                <w:szCs w:val="20"/>
                <w:lang w:val="fr-FR"/>
              </w:rPr>
            </w:pPr>
            <w:r w:rsidRPr="008A535A">
              <w:rPr>
                <w:rFonts w:asciiTheme="majorBidi" w:hAnsiTheme="majorBidi" w:cstheme="majorBidi"/>
                <w:bCs/>
                <w:lang w:val="fr-FR"/>
              </w:rPr>
              <w:t>9.3.3.21.1 g)</w:t>
            </w:r>
          </w:p>
        </w:tc>
        <w:tc>
          <w:tcPr>
            <w:tcW w:w="3787" w:type="dxa"/>
            <w:shd w:val="clear" w:color="auto" w:fill="auto"/>
            <w:hideMark/>
          </w:tcPr>
          <w:p w14:paraId="1464E926" w14:textId="77898C8C"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Groupe / sous-groupe d’explosion</w:t>
            </w:r>
          </w:p>
        </w:tc>
        <w:tc>
          <w:tcPr>
            <w:tcW w:w="4536" w:type="dxa"/>
            <w:shd w:val="clear" w:color="auto" w:fill="auto"/>
            <w:hideMark/>
          </w:tcPr>
          <w:p w14:paraId="7E511DD5"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24</w:t>
            </w:r>
          </w:p>
        </w:tc>
      </w:tr>
      <w:tr w:rsidR="00A01FC6" w:rsidRPr="008A535A" w14:paraId="144848F6" w14:textId="77777777" w:rsidTr="00BB74AC">
        <w:trPr>
          <w:trHeight w:val="464"/>
        </w:trPr>
        <w:tc>
          <w:tcPr>
            <w:tcW w:w="1316" w:type="dxa"/>
            <w:shd w:val="clear" w:color="auto" w:fill="auto"/>
            <w:hideMark/>
          </w:tcPr>
          <w:p w14:paraId="598EBCF1" w14:textId="17C2B66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2.22.4 e)</w:t>
            </w:r>
          </w:p>
          <w:p w14:paraId="53F353CC" w14:textId="179D85F2"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3.22.4 d)</w:t>
            </w:r>
          </w:p>
        </w:tc>
        <w:tc>
          <w:tcPr>
            <w:tcW w:w="3787" w:type="dxa"/>
            <w:shd w:val="clear" w:color="auto" w:fill="auto"/>
            <w:hideMark/>
          </w:tcPr>
          <w:p w14:paraId="38E2A8AE" w14:textId="714C6849"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Groupe / sous-groupe d’explosion</w:t>
            </w:r>
          </w:p>
        </w:tc>
        <w:tc>
          <w:tcPr>
            <w:tcW w:w="4536" w:type="dxa"/>
            <w:shd w:val="clear" w:color="auto" w:fill="auto"/>
            <w:hideMark/>
          </w:tcPr>
          <w:p w14:paraId="6A6DE071"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24</w:t>
            </w:r>
          </w:p>
        </w:tc>
      </w:tr>
      <w:tr w:rsidR="00A01FC6" w:rsidRPr="008A535A" w14:paraId="5C211C0A" w14:textId="77777777" w:rsidTr="00BB74AC">
        <w:trPr>
          <w:trHeight w:val="464"/>
        </w:trPr>
        <w:tc>
          <w:tcPr>
            <w:tcW w:w="1316" w:type="dxa"/>
            <w:shd w:val="clear" w:color="auto" w:fill="auto"/>
            <w:hideMark/>
          </w:tcPr>
          <w:p w14:paraId="3423CD26"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2.26.2</w:t>
            </w:r>
          </w:p>
          <w:p w14:paraId="5C820518"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3.26.2 b)</w:t>
            </w:r>
          </w:p>
        </w:tc>
        <w:tc>
          <w:tcPr>
            <w:tcW w:w="3787" w:type="dxa"/>
            <w:shd w:val="clear" w:color="auto" w:fill="auto"/>
            <w:hideMark/>
          </w:tcPr>
          <w:p w14:paraId="030A3ED7" w14:textId="26F29926"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Groupe / sous-groupe d’explosion</w:t>
            </w:r>
          </w:p>
        </w:tc>
        <w:tc>
          <w:tcPr>
            <w:tcW w:w="4536" w:type="dxa"/>
            <w:shd w:val="clear" w:color="auto" w:fill="auto"/>
            <w:hideMark/>
          </w:tcPr>
          <w:p w14:paraId="3B197EC5"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24</w:t>
            </w:r>
          </w:p>
        </w:tc>
      </w:tr>
      <w:tr w:rsidR="00A01FC6" w:rsidRPr="008A535A" w14:paraId="2548E894" w14:textId="77777777" w:rsidTr="00BB74AC">
        <w:trPr>
          <w:trHeight w:val="464"/>
        </w:trPr>
        <w:tc>
          <w:tcPr>
            <w:tcW w:w="1316" w:type="dxa"/>
            <w:shd w:val="clear" w:color="auto" w:fill="auto"/>
            <w:hideMark/>
          </w:tcPr>
          <w:p w14:paraId="7D3D9F9E"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1.51 a)</w:t>
            </w:r>
          </w:p>
          <w:p w14:paraId="4021777F"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2.51 a)</w:t>
            </w:r>
          </w:p>
          <w:p w14:paraId="5EF209CB"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51 a)</w:t>
            </w:r>
          </w:p>
        </w:tc>
        <w:tc>
          <w:tcPr>
            <w:tcW w:w="3787" w:type="dxa"/>
            <w:shd w:val="clear" w:color="auto" w:fill="auto"/>
            <w:hideMark/>
          </w:tcPr>
          <w:p w14:paraId="066E959A"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La température de surface des installations et équipements non-électriques ne doit pas dépasser 200 °C</w:t>
            </w:r>
          </w:p>
        </w:tc>
        <w:tc>
          <w:tcPr>
            <w:tcW w:w="4536" w:type="dxa"/>
            <w:shd w:val="clear" w:color="auto" w:fill="auto"/>
            <w:hideMark/>
          </w:tcPr>
          <w:p w14:paraId="5B6DFB27"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34</w:t>
            </w:r>
          </w:p>
        </w:tc>
      </w:tr>
      <w:tr w:rsidR="00A01FC6" w:rsidRPr="008A535A" w14:paraId="03DF2614" w14:textId="77777777" w:rsidTr="00BB74AC">
        <w:trPr>
          <w:trHeight w:val="464"/>
        </w:trPr>
        <w:tc>
          <w:tcPr>
            <w:tcW w:w="1316" w:type="dxa"/>
            <w:shd w:val="clear" w:color="auto" w:fill="auto"/>
          </w:tcPr>
          <w:p w14:paraId="790F2E55"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1.52.1</w:t>
            </w:r>
          </w:p>
          <w:p w14:paraId="56717866"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2.52.1</w:t>
            </w:r>
          </w:p>
          <w:p w14:paraId="5A24D544"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52.1</w:t>
            </w:r>
          </w:p>
        </w:tc>
        <w:tc>
          <w:tcPr>
            <w:tcW w:w="3787" w:type="dxa"/>
            <w:shd w:val="clear" w:color="auto" w:fill="auto"/>
          </w:tcPr>
          <w:p w14:paraId="52168757"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Installations et équipements électriques du type «à risque limité d’explosion»</w:t>
            </w:r>
          </w:p>
        </w:tc>
        <w:tc>
          <w:tcPr>
            <w:tcW w:w="4536" w:type="dxa"/>
            <w:shd w:val="clear" w:color="auto" w:fill="auto"/>
          </w:tcPr>
          <w:p w14:paraId="4552F530"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lang w:val="fr-FR"/>
              </w:rPr>
            </w:pPr>
            <w:r w:rsidRPr="008A535A">
              <w:rPr>
                <w:rFonts w:asciiTheme="majorBidi" w:hAnsiTheme="majorBidi" w:cstheme="majorBidi"/>
                <w:lang w:val="fr-FR"/>
              </w:rPr>
              <w:t>N.R.T.</w:t>
            </w:r>
          </w:p>
          <w:p w14:paraId="1A951173" w14:textId="4DFD5F48"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34</w:t>
            </w:r>
          </w:p>
          <w:p w14:paraId="63CB288A" w14:textId="16C2AEDD"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Jusqu’à cette échéance sont applicables pour les équipements électriques utilisés pendant le chargement, le déchargement et le dégazage de bateaux en service dont la quille a été posée après le 1er janvier 1995 les prescriptions des 9.3.1.52.3, 9.3.2.52.3 et 9.3.3.52.3 de la version de l’ADN en vigueur jusqu’au 31 décembre 2018.</w:t>
            </w:r>
          </w:p>
        </w:tc>
      </w:tr>
      <w:tr w:rsidR="00A01FC6" w:rsidRPr="008A535A" w14:paraId="748CE9B4" w14:textId="77777777" w:rsidTr="00BB74AC">
        <w:trPr>
          <w:trHeight w:val="464"/>
        </w:trPr>
        <w:tc>
          <w:tcPr>
            <w:tcW w:w="1316" w:type="dxa"/>
            <w:shd w:val="clear" w:color="auto" w:fill="auto"/>
          </w:tcPr>
          <w:p w14:paraId="22C48EFB"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1.52.1</w:t>
            </w:r>
          </w:p>
          <w:p w14:paraId="69ADF21F"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52.1</w:t>
            </w:r>
          </w:p>
        </w:tc>
        <w:tc>
          <w:tcPr>
            <w:tcW w:w="3787" w:type="dxa"/>
            <w:shd w:val="clear" w:color="auto" w:fill="auto"/>
          </w:tcPr>
          <w:p w14:paraId="512E7F47"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Installations et équipements électriques du type «à risque limité d’explosion»</w:t>
            </w:r>
          </w:p>
        </w:tc>
        <w:tc>
          <w:tcPr>
            <w:tcW w:w="4536" w:type="dxa"/>
            <w:shd w:val="clear" w:color="auto" w:fill="auto"/>
          </w:tcPr>
          <w:p w14:paraId="7FD5B5D5" w14:textId="15A7D75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w:t>
            </w:r>
          </w:p>
          <w:p w14:paraId="44ADB3ED"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34</w:t>
            </w:r>
          </w:p>
          <w:p w14:paraId="56DC5533" w14:textId="2E415E44"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Jusqu’à cette échéance, à bord des bateaux en service dont la quille a été posée avant le 1er janvier 1977, tous les équipements électriques à l’exception des installations d’éclairage dans les logements, des installations de radiotéléphonie dans les logements et dans la timonerie ainsi que des appareils de contrôle des moteurs à combustion en fonctionnement pendant le chargement, le déchargement et le dégazage doivent répondre aux conditions suivantes:</w:t>
            </w:r>
          </w:p>
          <w:p w14:paraId="5DBD7804"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Générateurs, moteurs, tableaux de distribution, appareils d’éclairage, etc.: indice de protection IP13</w:t>
            </w:r>
          </w:p>
          <w:p w14:paraId="48B22046"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Matériel d’équipement, etc.: indice de protection IP55</w:t>
            </w:r>
          </w:p>
        </w:tc>
      </w:tr>
      <w:tr w:rsidR="00A01FC6" w:rsidRPr="008A535A" w14:paraId="753BFB45" w14:textId="77777777" w:rsidTr="00BB74AC">
        <w:trPr>
          <w:trHeight w:val="464"/>
        </w:trPr>
        <w:tc>
          <w:tcPr>
            <w:tcW w:w="1316" w:type="dxa"/>
            <w:shd w:val="clear" w:color="auto" w:fill="auto"/>
            <w:hideMark/>
          </w:tcPr>
          <w:p w14:paraId="5CEE9B25"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lastRenderedPageBreak/>
              <w:t>9.3.1.53.1</w:t>
            </w:r>
          </w:p>
          <w:p w14:paraId="48C2C4EA" w14:textId="77777777" w:rsidR="00A01FC6" w:rsidRPr="008A535A" w:rsidRDefault="00A01FC6" w:rsidP="00BB74AC">
            <w:pPr>
              <w:pageBreakBefore/>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2.53.1</w:t>
            </w:r>
          </w:p>
          <w:p w14:paraId="7309231D" w14:textId="77777777" w:rsidR="00A01FC6" w:rsidRPr="008A535A" w:rsidRDefault="00A01FC6" w:rsidP="00BB74AC">
            <w:pPr>
              <w:pageBreakBefore/>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53.1</w:t>
            </w:r>
          </w:p>
        </w:tc>
        <w:tc>
          <w:tcPr>
            <w:tcW w:w="3787" w:type="dxa"/>
            <w:shd w:val="clear" w:color="auto" w:fill="auto"/>
            <w:hideMark/>
          </w:tcPr>
          <w:p w14:paraId="40951522" w14:textId="74965F9A" w:rsidR="00A01FC6" w:rsidRPr="008A535A" w:rsidRDefault="00A01FC6" w:rsidP="00BB74AC">
            <w:pPr>
              <w:pageBreakBefore/>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Type et emplacement des installations et équipements électriques destinés à être utilisés dans des zones de risque d’explosion</w:t>
            </w:r>
          </w:p>
          <w:p w14:paraId="32588E19" w14:textId="77777777" w:rsidR="00A01FC6" w:rsidRPr="008A535A" w:rsidRDefault="00A01FC6" w:rsidP="00BB74AC">
            <w:pPr>
              <w:pageBreakBefore/>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Zone 0, Zone 1</w:t>
            </w:r>
          </w:p>
        </w:tc>
        <w:tc>
          <w:tcPr>
            <w:tcW w:w="4536" w:type="dxa"/>
            <w:shd w:val="clear" w:color="auto" w:fill="auto"/>
          </w:tcPr>
          <w:p w14:paraId="0A501945" w14:textId="77777777" w:rsidR="00A01FC6" w:rsidRPr="008A535A" w:rsidRDefault="00A01FC6" w:rsidP="00BB74AC">
            <w:pPr>
              <w:pageBreakBefore/>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p>
          <w:p w14:paraId="3DE62AC8" w14:textId="77777777" w:rsidR="00A01FC6" w:rsidRPr="008A535A" w:rsidRDefault="00A01FC6" w:rsidP="00BB74AC">
            <w:pPr>
              <w:pageBreakBefore/>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34</w:t>
            </w:r>
          </w:p>
          <w:p w14:paraId="420415C5" w14:textId="77777777" w:rsidR="00A01FC6" w:rsidRPr="008A535A" w:rsidRDefault="00A01FC6" w:rsidP="00BB74AC">
            <w:pPr>
              <w:pageBreakBefore/>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Jusqu’à cette échéance les prescriptions suivantes sont applicables:</w:t>
            </w:r>
          </w:p>
          <w:p w14:paraId="31C3FB9C" w14:textId="77777777" w:rsidR="00A01FC6" w:rsidRPr="008A535A" w:rsidRDefault="00A01FC6" w:rsidP="00A01FC6">
            <w:pPr>
              <w:pageBreakBefore/>
              <w:numPr>
                <w:ilvl w:val="0"/>
                <w:numId w:val="20"/>
              </w:numPr>
              <w:suppressAutoHyphens w:val="0"/>
              <w:autoSpaceDE w:val="0"/>
              <w:autoSpaceDN w:val="0"/>
              <w:adjustRightInd w:val="0"/>
              <w:spacing w:before="40" w:after="120" w:line="220" w:lineRule="exact"/>
              <w:ind w:left="0" w:right="113" w:firstLine="0"/>
              <w:rPr>
                <w:rFonts w:asciiTheme="majorBidi" w:hAnsiTheme="majorBidi" w:cstheme="majorBidi"/>
                <w:szCs w:val="20"/>
                <w:lang w:val="fr-FR"/>
              </w:rPr>
            </w:pPr>
            <w:r w:rsidRPr="008A535A">
              <w:rPr>
                <w:rFonts w:asciiTheme="majorBidi" w:hAnsiTheme="majorBidi" w:cstheme="majorBidi"/>
                <w:lang w:val="fr-FR"/>
              </w:rPr>
              <w:t>Dans les citernes à cargaison ainsi que dans les tuyauteries de chargement et de déchargement ne sont admis que les appareils de mesure, de réglage et d’alarme du type de protection EEx (ia).</w:t>
            </w:r>
          </w:p>
          <w:p w14:paraId="46986FBB" w14:textId="5CE0A936" w:rsidR="00A01FC6" w:rsidRPr="008A535A" w:rsidRDefault="00A01FC6" w:rsidP="00A01FC6">
            <w:pPr>
              <w:pageBreakBefore/>
              <w:numPr>
                <w:ilvl w:val="0"/>
                <w:numId w:val="20"/>
              </w:numPr>
              <w:suppressAutoHyphens w:val="0"/>
              <w:autoSpaceDE w:val="0"/>
              <w:autoSpaceDN w:val="0"/>
              <w:adjustRightInd w:val="0"/>
              <w:spacing w:before="40" w:after="120" w:line="220" w:lineRule="exact"/>
              <w:ind w:left="0" w:right="113" w:firstLine="0"/>
              <w:rPr>
                <w:rFonts w:asciiTheme="majorBidi" w:hAnsiTheme="majorBidi" w:cstheme="majorBidi"/>
                <w:szCs w:val="20"/>
                <w:lang w:val="fr-FR"/>
              </w:rPr>
            </w:pPr>
            <w:r w:rsidRPr="008A535A">
              <w:rPr>
                <w:rFonts w:asciiTheme="majorBidi" w:hAnsiTheme="majorBidi" w:cstheme="majorBidi"/>
                <w:lang w:val="fr-FR"/>
              </w:rPr>
              <w:t>Les équipements électriques sur le pont dans la zone de cargaison et les appareils de mesure, de réglage et d’alarme, les moteurs entraînant les équipements indispensables tels que les pompes de ballastage dans les cofferdams, espaces de double coque, doubles fonds, espaces de cales et locaux de service situés sous le pont dans la zone de cargaison doivent être contrôlés et agréés par l’autorité compétente en ce qui concerne la sécurité de fonctionnement dans une atmosphère explosive, par exemple, matériel à sécurité intrinsèque, matériel à enveloppe antidéflagrante, matériel protégé par surpression interne, matériel protégé par remplissage pulvérulent, matériel protégé par encapsulage, matériel à sécurité augmentée.</w:t>
            </w:r>
          </w:p>
          <w:p w14:paraId="61032D87" w14:textId="77777777" w:rsidR="00A01FC6" w:rsidRPr="008A535A" w:rsidRDefault="00A01FC6" w:rsidP="00A01FC6">
            <w:pPr>
              <w:pageBreakBefore/>
              <w:numPr>
                <w:ilvl w:val="0"/>
                <w:numId w:val="20"/>
              </w:numPr>
              <w:suppressAutoHyphens w:val="0"/>
              <w:autoSpaceDE w:val="0"/>
              <w:autoSpaceDN w:val="0"/>
              <w:adjustRightInd w:val="0"/>
              <w:spacing w:before="40" w:after="120" w:line="220" w:lineRule="exact"/>
              <w:ind w:left="0" w:right="113" w:firstLine="0"/>
              <w:rPr>
                <w:rFonts w:asciiTheme="majorBidi" w:hAnsiTheme="majorBidi" w:cstheme="majorBidi"/>
                <w:szCs w:val="20"/>
                <w:lang w:val="fr-FR"/>
              </w:rPr>
            </w:pPr>
            <w:r w:rsidRPr="008A535A">
              <w:rPr>
                <w:rFonts w:asciiTheme="majorBidi" w:hAnsiTheme="majorBidi" w:cstheme="majorBidi"/>
                <w:lang w:val="fr-FR"/>
              </w:rPr>
              <w:t>Dans les cofferdams, espaces de double coque, doubles fonds, espaces de cales et locaux de service situés sous le pont dans la zone de cargaison, les appareils d’éclairage doivent répondre au type de protection «enveloppe antidéflagrante» ou «surpression interne».</w:t>
            </w:r>
          </w:p>
          <w:p w14:paraId="51F670A7" w14:textId="77777777" w:rsidR="00A01FC6" w:rsidRPr="008A535A" w:rsidRDefault="00A01FC6" w:rsidP="00A01FC6">
            <w:pPr>
              <w:pageBreakBefore/>
              <w:numPr>
                <w:ilvl w:val="0"/>
                <w:numId w:val="20"/>
              </w:numPr>
              <w:suppressAutoHyphens w:val="0"/>
              <w:autoSpaceDE w:val="0"/>
              <w:autoSpaceDN w:val="0"/>
              <w:adjustRightInd w:val="0"/>
              <w:spacing w:before="40" w:after="120" w:line="220" w:lineRule="exact"/>
              <w:ind w:left="0" w:right="113" w:firstLine="0"/>
              <w:rPr>
                <w:rFonts w:asciiTheme="majorBidi" w:hAnsiTheme="majorBidi" w:cstheme="majorBidi"/>
                <w:szCs w:val="20"/>
                <w:lang w:val="fr-FR"/>
              </w:rPr>
            </w:pPr>
            <w:r w:rsidRPr="008A535A">
              <w:rPr>
                <w:rFonts w:asciiTheme="majorBidi" w:hAnsiTheme="majorBidi" w:cstheme="majorBidi"/>
                <w:lang w:val="fr-FR"/>
              </w:rPr>
              <w:t>Les appareils de commande et de protection des équipements énumérés aux alinéas a), b) et c) ci-dessus doivent être situés en dehors de la zone de cargaison s’ils ne sont pas à sécurité intrinsèque.</w:t>
            </w:r>
          </w:p>
          <w:p w14:paraId="764CA3FC" w14:textId="0DF5503B" w:rsidR="00A01FC6" w:rsidRPr="008A535A" w:rsidRDefault="00A01FC6" w:rsidP="00BB74AC">
            <w:pPr>
              <w:pageBreakBefore/>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Pour sélectionner ces équipements électriques on doit prendre en considération les groupes d’explosion et les classes de température affectés aux matières transportées dans la liste des matières (voir colonnes (15) et (16) du tableau C du chapitre 3.2).</w:t>
            </w:r>
          </w:p>
        </w:tc>
      </w:tr>
      <w:tr w:rsidR="00A01FC6" w:rsidRPr="008A535A" w14:paraId="24AB7945" w14:textId="77777777" w:rsidTr="00BB74AC">
        <w:trPr>
          <w:trHeight w:val="464"/>
        </w:trPr>
        <w:tc>
          <w:tcPr>
            <w:tcW w:w="1316" w:type="dxa"/>
            <w:shd w:val="clear" w:color="auto" w:fill="auto"/>
          </w:tcPr>
          <w:p w14:paraId="192388AB" w14:textId="77777777" w:rsidR="00A01FC6" w:rsidRPr="008A535A" w:rsidRDefault="00A01FC6" w:rsidP="00BB74AC">
            <w:pPr>
              <w:suppressAutoHyphens w:val="0"/>
              <w:spacing w:before="40" w:after="120" w:line="220" w:lineRule="exact"/>
              <w:ind w:right="113"/>
              <w:rPr>
                <w:rFonts w:asciiTheme="majorBidi" w:hAnsiTheme="majorBidi" w:cstheme="majorBidi"/>
                <w:lang w:val="fr-FR"/>
              </w:rPr>
            </w:pPr>
          </w:p>
        </w:tc>
        <w:tc>
          <w:tcPr>
            <w:tcW w:w="3787" w:type="dxa"/>
            <w:shd w:val="clear" w:color="auto" w:fill="auto"/>
          </w:tcPr>
          <w:p w14:paraId="033ED2AE"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lang w:val="fr-FR"/>
              </w:rPr>
            </w:pPr>
          </w:p>
        </w:tc>
        <w:tc>
          <w:tcPr>
            <w:tcW w:w="4536" w:type="dxa"/>
            <w:shd w:val="clear" w:color="auto" w:fill="auto"/>
          </w:tcPr>
          <w:p w14:paraId="1C25066D"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Jusqu’à cette échéance les prescriptions suivantes sont applicables pour les bateaux en service dont la quille a été posée après le 1er janvier 1977:</w:t>
            </w:r>
          </w:p>
          <w:p w14:paraId="53743354" w14:textId="77777777" w:rsidR="00A01FC6" w:rsidRPr="008A535A" w:rsidRDefault="00A01FC6" w:rsidP="00BB74AC">
            <w:pPr>
              <w:suppressAutoHyphens w:val="0"/>
              <w:autoSpaceDE w:val="0"/>
              <w:autoSpaceDN w:val="0"/>
              <w:adjustRightInd w:val="0"/>
              <w:spacing w:before="120" w:after="360" w:line="220" w:lineRule="exact"/>
              <w:ind w:right="113"/>
              <w:rPr>
                <w:rFonts w:asciiTheme="majorBidi" w:hAnsiTheme="majorBidi" w:cstheme="majorBidi"/>
                <w:szCs w:val="20"/>
                <w:lang w:val="fr-FR"/>
              </w:rPr>
            </w:pPr>
            <w:r w:rsidRPr="008A535A">
              <w:rPr>
                <w:rFonts w:asciiTheme="majorBidi" w:hAnsiTheme="majorBidi" w:cstheme="majorBidi"/>
                <w:lang w:val="fr-FR"/>
              </w:rPr>
              <w:t>Jusqu’à cette échéance, les conditions suivantes doivent être remplies pendant le chargement, le déchargement et le dégazage à bord des bateaux dont une ouverture de timonerie non verrouillable de manière étanche aux gaz (par exemple portes, fenêtres, etc.) débouche dans la zone de cargaison:</w:t>
            </w:r>
          </w:p>
          <w:p w14:paraId="2BE2030C" w14:textId="421B469D" w:rsidR="00A01FC6" w:rsidRPr="008A535A" w:rsidRDefault="00A01FC6" w:rsidP="00BB74AC">
            <w:pPr>
              <w:keepNext/>
              <w:keepLines/>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lastRenderedPageBreak/>
              <w:t>a)</w:t>
            </w:r>
            <w:r w:rsidRPr="008A535A">
              <w:rPr>
                <w:rFonts w:asciiTheme="majorBidi" w:hAnsiTheme="majorBidi" w:cstheme="majorBidi"/>
                <w:lang w:val="fr-FR"/>
              </w:rPr>
              <w:tab/>
              <w:t xml:space="preserve">tous les équipements électriques à utiliser dans la timonerie doivent être d’un type </w:t>
            </w:r>
            <w:r w:rsidR="008F5FA7" w:rsidRPr="008A535A">
              <w:rPr>
                <w:rFonts w:asciiTheme="majorBidi" w:hAnsiTheme="majorBidi" w:cstheme="majorBidi"/>
                <w:lang w:val="fr-FR"/>
              </w:rPr>
              <w:t>«</w:t>
            </w:r>
            <w:r w:rsidRPr="008A535A">
              <w:rPr>
                <w:rFonts w:asciiTheme="majorBidi" w:hAnsiTheme="majorBidi" w:cstheme="majorBidi"/>
                <w:lang w:val="fr-FR"/>
              </w:rPr>
              <w:t>à risque limité d’explosion</w:t>
            </w:r>
            <w:r w:rsidR="008F5FA7" w:rsidRPr="008A535A">
              <w:rPr>
                <w:rFonts w:asciiTheme="majorBidi" w:hAnsiTheme="majorBidi" w:cstheme="majorBidi"/>
                <w:lang w:val="fr-FR"/>
              </w:rPr>
              <w:t>»</w:t>
            </w:r>
            <w:r w:rsidRPr="008A535A">
              <w:rPr>
                <w:rFonts w:asciiTheme="majorBidi" w:hAnsiTheme="majorBidi" w:cstheme="majorBidi"/>
                <w:lang w:val="fr-FR"/>
              </w:rPr>
              <w:t>, c’est-à-dire que ces équipements électriques doivent être conçus de manière à ce qu’ils ne produisent pas d’étincelles et que leur température de surface ne puisse pas excéder 200 °C en fonctionnement normal, ou que ces équipements électriques sont d’un type protégé contre les jets d’eau et conçu de manière à ce que leur température de surface ne puisse pas excéder 200 °C en fonctionnement normal.</w:t>
            </w:r>
          </w:p>
          <w:p w14:paraId="189B9B8F"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b)</w:t>
            </w:r>
            <w:r w:rsidRPr="008A535A">
              <w:rPr>
                <w:rFonts w:asciiTheme="majorBidi" w:hAnsiTheme="majorBidi" w:cstheme="majorBidi"/>
                <w:lang w:val="fr-FR"/>
              </w:rPr>
              <w:tab/>
              <w:t>les équipements électriques qui ne remplissent pas les conditions de a) ci-dessus doivent être marqués en rouge et pouvoir être déconnectés par un interrupteur principal.</w:t>
            </w:r>
          </w:p>
        </w:tc>
      </w:tr>
      <w:tr w:rsidR="00A01FC6" w:rsidRPr="008A535A" w14:paraId="286F5D1F" w14:textId="77777777" w:rsidTr="00BB74AC">
        <w:trPr>
          <w:trHeight w:val="464"/>
        </w:trPr>
        <w:tc>
          <w:tcPr>
            <w:tcW w:w="1316" w:type="dxa"/>
            <w:shd w:val="clear" w:color="auto" w:fill="auto"/>
            <w:hideMark/>
          </w:tcPr>
          <w:p w14:paraId="61580802"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lastRenderedPageBreak/>
              <w:t>9.3.1.53.1</w:t>
            </w:r>
          </w:p>
          <w:p w14:paraId="09381A8F"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2.53.1</w:t>
            </w:r>
          </w:p>
          <w:p w14:paraId="485F8DA8"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53.1</w:t>
            </w:r>
          </w:p>
        </w:tc>
        <w:tc>
          <w:tcPr>
            <w:tcW w:w="3787" w:type="dxa"/>
            <w:shd w:val="clear" w:color="auto" w:fill="auto"/>
            <w:hideMark/>
          </w:tcPr>
          <w:p w14:paraId="14CA383B" w14:textId="51BC38E3"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Type et emplacement des installations et équipements électriques destinés à être utilisés dans des zones de risque d’explosion</w:t>
            </w:r>
          </w:p>
          <w:p w14:paraId="2CDBECE0"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Zone 2</w:t>
            </w:r>
          </w:p>
        </w:tc>
        <w:tc>
          <w:tcPr>
            <w:tcW w:w="4536" w:type="dxa"/>
            <w:shd w:val="clear" w:color="auto" w:fill="auto"/>
            <w:hideMark/>
          </w:tcPr>
          <w:p w14:paraId="0C1B251F"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p>
          <w:p w14:paraId="086BBE47"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34</w:t>
            </w:r>
          </w:p>
        </w:tc>
      </w:tr>
      <w:tr w:rsidR="00A01FC6" w:rsidRPr="008A535A" w14:paraId="152AB3AE" w14:textId="77777777" w:rsidTr="00BB74AC">
        <w:trPr>
          <w:trHeight w:val="464"/>
        </w:trPr>
        <w:tc>
          <w:tcPr>
            <w:tcW w:w="1316" w:type="dxa"/>
            <w:shd w:val="clear" w:color="auto" w:fill="auto"/>
            <w:hideMark/>
          </w:tcPr>
          <w:p w14:paraId="535431FF"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1.53.1</w:t>
            </w:r>
          </w:p>
          <w:p w14:paraId="600EE544"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2.53.1</w:t>
            </w:r>
          </w:p>
          <w:p w14:paraId="367E558B"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3.53.1</w:t>
            </w:r>
          </w:p>
        </w:tc>
        <w:tc>
          <w:tcPr>
            <w:tcW w:w="3787" w:type="dxa"/>
            <w:shd w:val="clear" w:color="auto" w:fill="auto"/>
            <w:hideMark/>
          </w:tcPr>
          <w:p w14:paraId="27A4884B"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Classe de température et groupe d’explosion des installations et équipements non électriques</w:t>
            </w:r>
          </w:p>
        </w:tc>
        <w:tc>
          <w:tcPr>
            <w:tcW w:w="4536" w:type="dxa"/>
            <w:shd w:val="clear" w:color="auto" w:fill="auto"/>
            <w:hideMark/>
          </w:tcPr>
          <w:p w14:paraId="6E0D7411"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34</w:t>
            </w:r>
          </w:p>
        </w:tc>
      </w:tr>
      <w:tr w:rsidR="00A01FC6" w:rsidRPr="008A535A" w14:paraId="4AA95B6C" w14:textId="77777777" w:rsidTr="00BB74AC">
        <w:trPr>
          <w:trHeight w:val="283"/>
        </w:trPr>
        <w:tc>
          <w:tcPr>
            <w:tcW w:w="1316" w:type="dxa"/>
            <w:shd w:val="clear" w:color="auto" w:fill="auto"/>
            <w:hideMark/>
          </w:tcPr>
          <w:p w14:paraId="223BC54C"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1.53.1</w:t>
            </w:r>
          </w:p>
          <w:p w14:paraId="6A0CB917"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2.53.1</w:t>
            </w:r>
          </w:p>
          <w:p w14:paraId="0525A850"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3.53.1</w:t>
            </w:r>
          </w:p>
        </w:tc>
        <w:tc>
          <w:tcPr>
            <w:tcW w:w="3787" w:type="dxa"/>
            <w:shd w:val="clear" w:color="auto" w:fill="auto"/>
            <w:hideMark/>
          </w:tcPr>
          <w:p w14:paraId="10B6A955"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Classe de température et groupe d’explosion des installations et équipements électriques</w:t>
            </w:r>
          </w:p>
        </w:tc>
        <w:tc>
          <w:tcPr>
            <w:tcW w:w="4536" w:type="dxa"/>
            <w:shd w:val="clear" w:color="auto" w:fill="auto"/>
            <w:hideMark/>
          </w:tcPr>
          <w:p w14:paraId="4A8AD20F"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r w:rsidRPr="008A535A">
              <w:rPr>
                <w:rFonts w:asciiTheme="majorBidi" w:hAnsiTheme="majorBidi" w:cstheme="majorBidi"/>
                <w:lang w:val="fr-FR"/>
              </w:rPr>
              <w:br/>
              <w:t>Renouvellement du certificat d’agrément après le 31 décembre 2034</w:t>
            </w:r>
          </w:p>
        </w:tc>
      </w:tr>
    </w:tbl>
    <w:p w14:paraId="5E250D22" w14:textId="77777777" w:rsidR="00A01FC6" w:rsidRPr="008A535A" w:rsidRDefault="00A01FC6" w:rsidP="00A01FC6">
      <w:pPr>
        <w:pStyle w:val="SingleTxtG"/>
        <w:spacing w:before="120"/>
        <w:rPr>
          <w:rFonts w:asciiTheme="majorBidi" w:hAnsiTheme="majorBidi" w:cstheme="majorBidi"/>
          <w:lang w:val="fr-FR"/>
        </w:rPr>
      </w:pPr>
      <w:r w:rsidRPr="008A535A">
        <w:rPr>
          <w:rFonts w:asciiTheme="majorBidi" w:hAnsiTheme="majorBidi" w:cstheme="majorBidi"/>
          <w:i/>
          <w:iCs/>
          <w:snapToGrid w:val="0"/>
          <w:lang w:val="fr-FR"/>
        </w:rPr>
        <w:t>(Documents de référence: ECE/TRANS/WP.15/AC.2/2018/11 tel que modifié par les documents informels INF.14 et INF.21)</w:t>
      </w:r>
    </w:p>
    <w:p w14:paraId="7571C755" w14:textId="77777777" w:rsidR="00A01FC6" w:rsidRPr="008A535A" w:rsidRDefault="00A01FC6" w:rsidP="00A01FC6">
      <w:pPr>
        <w:pStyle w:val="SingleTxtG"/>
        <w:rPr>
          <w:rFonts w:asciiTheme="majorBidi" w:hAnsiTheme="majorBidi" w:cstheme="majorBidi"/>
          <w:lang w:val="fr-FR"/>
        </w:rPr>
      </w:pPr>
      <w:r w:rsidRPr="008A535A">
        <w:rPr>
          <w:rFonts w:asciiTheme="majorBidi" w:hAnsiTheme="majorBidi" w:cstheme="majorBidi"/>
          <w:lang w:val="fr-FR"/>
        </w:rPr>
        <w:t>1.6.7.2.2.2</w:t>
      </w:r>
      <w:r w:rsidRPr="008A535A">
        <w:rPr>
          <w:rFonts w:asciiTheme="majorBidi" w:hAnsiTheme="majorBidi" w:cstheme="majorBidi"/>
          <w:lang w:val="fr-FR"/>
        </w:rPr>
        <w:tab/>
        <w:t>Modifier les rubriques suivantes du tableau pour lire comme suit:</w:t>
      </w:r>
    </w:p>
    <w:tbl>
      <w:tblPr>
        <w:tblStyle w:val="Grilledutableau12"/>
        <w:tblW w:w="9639"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5"/>
        <w:gridCol w:w="3797"/>
        <w:gridCol w:w="4527"/>
      </w:tblGrid>
      <w:tr w:rsidR="00A01FC6" w:rsidRPr="008A535A" w14:paraId="0312FEBE" w14:textId="77777777" w:rsidTr="00BB74AC">
        <w:trPr>
          <w:cantSplit/>
          <w:trHeight w:val="464"/>
          <w:tblHeader/>
        </w:trPr>
        <w:tc>
          <w:tcPr>
            <w:tcW w:w="1315" w:type="dxa"/>
            <w:tcBorders>
              <w:top w:val="single" w:sz="4" w:space="0" w:color="auto"/>
              <w:bottom w:val="single" w:sz="12" w:space="0" w:color="auto"/>
            </w:tcBorders>
            <w:shd w:val="clear" w:color="auto" w:fill="auto"/>
            <w:vAlign w:val="bottom"/>
          </w:tcPr>
          <w:p w14:paraId="750B52A0" w14:textId="77777777" w:rsidR="00A01FC6" w:rsidRPr="008A535A" w:rsidRDefault="00A01FC6" w:rsidP="00BB74AC">
            <w:pPr>
              <w:suppressAutoHyphens w:val="0"/>
              <w:overflowPunct w:val="0"/>
              <w:autoSpaceDE w:val="0"/>
              <w:autoSpaceDN w:val="0"/>
              <w:adjustRightInd w:val="0"/>
              <w:spacing w:before="80" w:after="80" w:line="200" w:lineRule="exact"/>
              <w:ind w:right="113"/>
              <w:textAlignment w:val="baseline"/>
              <w:rPr>
                <w:rFonts w:asciiTheme="majorBidi" w:hAnsiTheme="majorBidi" w:cstheme="majorBidi"/>
                <w:i/>
                <w:sz w:val="16"/>
                <w:szCs w:val="20"/>
                <w:lang w:val="fr-FR"/>
              </w:rPr>
            </w:pPr>
            <w:r w:rsidRPr="008A535A">
              <w:rPr>
                <w:rFonts w:asciiTheme="majorBidi" w:hAnsiTheme="majorBidi" w:cstheme="majorBidi"/>
                <w:i/>
                <w:sz w:val="16"/>
                <w:lang w:val="fr-FR"/>
              </w:rPr>
              <w:lastRenderedPageBreak/>
              <w:t>Paragraphe</w:t>
            </w:r>
          </w:p>
        </w:tc>
        <w:tc>
          <w:tcPr>
            <w:tcW w:w="3797" w:type="dxa"/>
            <w:tcBorders>
              <w:top w:val="single" w:sz="4" w:space="0" w:color="auto"/>
              <w:bottom w:val="single" w:sz="12" w:space="0" w:color="auto"/>
            </w:tcBorders>
            <w:shd w:val="clear" w:color="auto" w:fill="auto"/>
            <w:vAlign w:val="bottom"/>
          </w:tcPr>
          <w:p w14:paraId="4E6DBD5C" w14:textId="77777777" w:rsidR="00A01FC6" w:rsidRPr="008A535A" w:rsidRDefault="00A01FC6" w:rsidP="00BB74AC">
            <w:pPr>
              <w:suppressAutoHyphens w:val="0"/>
              <w:autoSpaceDE w:val="0"/>
              <w:autoSpaceDN w:val="0"/>
              <w:adjustRightInd w:val="0"/>
              <w:spacing w:before="80" w:after="80" w:line="200" w:lineRule="exact"/>
              <w:ind w:right="113"/>
              <w:rPr>
                <w:rFonts w:asciiTheme="majorBidi" w:hAnsiTheme="majorBidi" w:cstheme="majorBidi"/>
                <w:i/>
                <w:sz w:val="16"/>
                <w:szCs w:val="20"/>
                <w:lang w:val="fr-FR"/>
              </w:rPr>
            </w:pPr>
            <w:r w:rsidRPr="008A535A">
              <w:rPr>
                <w:rFonts w:asciiTheme="majorBidi" w:hAnsiTheme="majorBidi" w:cstheme="majorBidi"/>
                <w:i/>
                <w:sz w:val="16"/>
                <w:lang w:val="fr-FR"/>
              </w:rPr>
              <w:t>Objet</w:t>
            </w:r>
          </w:p>
        </w:tc>
        <w:tc>
          <w:tcPr>
            <w:tcW w:w="4527" w:type="dxa"/>
            <w:tcBorders>
              <w:top w:val="single" w:sz="4" w:space="0" w:color="auto"/>
              <w:bottom w:val="single" w:sz="12" w:space="0" w:color="auto"/>
            </w:tcBorders>
            <w:shd w:val="clear" w:color="auto" w:fill="auto"/>
            <w:vAlign w:val="bottom"/>
          </w:tcPr>
          <w:p w14:paraId="6306485D" w14:textId="77777777" w:rsidR="00A01FC6" w:rsidRPr="008A535A" w:rsidRDefault="00A01FC6" w:rsidP="00BB74AC">
            <w:pPr>
              <w:suppressAutoHyphens w:val="0"/>
              <w:autoSpaceDE w:val="0"/>
              <w:autoSpaceDN w:val="0"/>
              <w:adjustRightInd w:val="0"/>
              <w:spacing w:before="80" w:after="80" w:line="200" w:lineRule="exact"/>
              <w:ind w:right="113"/>
              <w:rPr>
                <w:rFonts w:asciiTheme="majorBidi" w:hAnsiTheme="majorBidi" w:cstheme="majorBidi"/>
                <w:i/>
                <w:sz w:val="16"/>
                <w:szCs w:val="20"/>
                <w:lang w:val="fr-FR"/>
              </w:rPr>
            </w:pPr>
            <w:r w:rsidRPr="008A535A">
              <w:rPr>
                <w:rFonts w:asciiTheme="majorBidi" w:hAnsiTheme="majorBidi" w:cstheme="majorBidi"/>
                <w:i/>
                <w:sz w:val="16"/>
                <w:lang w:val="fr-FR"/>
              </w:rPr>
              <w:t>Délai et observations</w:t>
            </w:r>
          </w:p>
        </w:tc>
      </w:tr>
      <w:tr w:rsidR="00A01FC6" w:rsidRPr="008A535A" w14:paraId="65E0D2C4" w14:textId="77777777" w:rsidTr="00BB74AC">
        <w:trPr>
          <w:cantSplit/>
          <w:trHeight w:val="464"/>
        </w:trPr>
        <w:tc>
          <w:tcPr>
            <w:tcW w:w="1315" w:type="dxa"/>
            <w:tcBorders>
              <w:top w:val="single" w:sz="12" w:space="0" w:color="auto"/>
            </w:tcBorders>
            <w:shd w:val="clear" w:color="auto" w:fill="auto"/>
          </w:tcPr>
          <w:p w14:paraId="0AC3622B"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1.2.1</w:t>
            </w:r>
          </w:p>
        </w:tc>
        <w:tc>
          <w:tcPr>
            <w:tcW w:w="3797" w:type="dxa"/>
            <w:tcBorders>
              <w:top w:val="single" w:sz="12" w:space="0" w:color="auto"/>
            </w:tcBorders>
            <w:shd w:val="clear" w:color="auto" w:fill="auto"/>
          </w:tcPr>
          <w:p w14:paraId="0499C65F"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Coupe-flammes</w:t>
            </w:r>
          </w:p>
          <w:p w14:paraId="1A5BDE35"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Épreuve selon la norme ISO 16852:2016 ou EN ISO 16852:2016</w:t>
            </w:r>
          </w:p>
        </w:tc>
        <w:tc>
          <w:tcPr>
            <w:tcW w:w="4527" w:type="dxa"/>
            <w:tcBorders>
              <w:top w:val="single" w:sz="12" w:space="0" w:color="auto"/>
            </w:tcBorders>
            <w:shd w:val="clear" w:color="auto" w:fill="auto"/>
          </w:tcPr>
          <w:p w14:paraId="51684836"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à partir du 1er janvier 2019</w:t>
            </w:r>
          </w:p>
          <w:p w14:paraId="28A711F7"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34</w:t>
            </w:r>
          </w:p>
          <w:p w14:paraId="2C68FC1C"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Jusqu’à cette échéance les prescriptions suivantes sont applicables à bord des bateaux en service:</w:t>
            </w:r>
          </w:p>
          <w:p w14:paraId="529C8DAC"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lang w:val="fr-FR"/>
              </w:rPr>
            </w:pPr>
            <w:r w:rsidRPr="008A535A">
              <w:rPr>
                <w:rFonts w:asciiTheme="majorBidi" w:hAnsiTheme="majorBidi" w:cstheme="majorBidi"/>
                <w:lang w:val="fr-FR"/>
              </w:rPr>
              <w:t>Les coupe-flammes doivent:</w:t>
            </w:r>
          </w:p>
          <w:p w14:paraId="5AF3CE9B" w14:textId="77777777" w:rsidR="00A01FC6" w:rsidRPr="008A535A" w:rsidRDefault="00A01FC6" w:rsidP="00A01FC6">
            <w:pPr>
              <w:numPr>
                <w:ilvl w:val="0"/>
                <w:numId w:val="27"/>
              </w:numPr>
              <w:suppressAutoHyphens w:val="0"/>
              <w:autoSpaceDE w:val="0"/>
              <w:autoSpaceDN w:val="0"/>
              <w:adjustRightInd w:val="0"/>
              <w:spacing w:before="40" w:after="120" w:line="220" w:lineRule="exact"/>
              <w:ind w:left="275" w:right="113" w:hanging="275"/>
              <w:jc w:val="both"/>
              <w:rPr>
                <w:rFonts w:asciiTheme="majorBidi" w:hAnsiTheme="majorBidi" w:cstheme="majorBidi"/>
                <w:lang w:val="fr-FR"/>
              </w:rPr>
            </w:pPr>
            <w:r w:rsidRPr="008A535A">
              <w:rPr>
                <w:rFonts w:asciiTheme="majorBidi" w:hAnsiTheme="majorBidi" w:cstheme="majorBidi"/>
                <w:lang w:val="fr-FR"/>
              </w:rPr>
              <w:t>être éprouvés conformément à la norme ISO 16852:2010 ou à la norme EN ISO 16852:2010 s’ils ont été remplacés à compter du 1er janvier 2015 ou si les bateaux ont été construits ou transformés à compter du 1</w:t>
            </w:r>
            <w:r w:rsidRPr="008A535A">
              <w:rPr>
                <w:rFonts w:asciiTheme="majorBidi" w:hAnsiTheme="majorBidi" w:cstheme="majorBidi"/>
                <w:vertAlign w:val="superscript"/>
                <w:lang w:val="fr-FR"/>
              </w:rPr>
              <w:t>er</w:t>
            </w:r>
            <w:r w:rsidRPr="008A535A">
              <w:rPr>
                <w:rFonts w:asciiTheme="majorBidi" w:hAnsiTheme="majorBidi" w:cstheme="majorBidi"/>
                <w:lang w:val="fr-FR"/>
              </w:rPr>
              <w:t> janvier 2015.</w:t>
            </w:r>
          </w:p>
          <w:p w14:paraId="564A0951" w14:textId="77777777" w:rsidR="00A01FC6" w:rsidRPr="008A535A" w:rsidRDefault="00A01FC6" w:rsidP="00A01FC6">
            <w:pPr>
              <w:numPr>
                <w:ilvl w:val="0"/>
                <w:numId w:val="27"/>
              </w:numPr>
              <w:suppressAutoHyphens w:val="0"/>
              <w:autoSpaceDE w:val="0"/>
              <w:autoSpaceDN w:val="0"/>
              <w:adjustRightInd w:val="0"/>
              <w:spacing w:before="40" w:after="120" w:line="220" w:lineRule="exact"/>
              <w:ind w:left="275" w:right="113" w:hanging="275"/>
              <w:jc w:val="both"/>
              <w:rPr>
                <w:rFonts w:asciiTheme="majorBidi" w:hAnsiTheme="majorBidi" w:cstheme="majorBidi"/>
                <w:lang w:val="fr-FR"/>
              </w:rPr>
            </w:pPr>
            <w:r w:rsidRPr="008A535A">
              <w:rPr>
                <w:rFonts w:asciiTheme="majorBidi" w:hAnsiTheme="majorBidi" w:cstheme="majorBidi"/>
                <w:lang w:val="fr-FR"/>
              </w:rPr>
              <w:t>être éprouvés conformément à la norme EN 12874:2001 s’ils ont été remplacés à compter du 1er janvier 2001 ou si les bateaux ont été construits ou transformés à compter du 1</w:t>
            </w:r>
            <w:r w:rsidRPr="008A535A">
              <w:rPr>
                <w:rFonts w:asciiTheme="majorBidi" w:hAnsiTheme="majorBidi" w:cstheme="majorBidi"/>
                <w:vertAlign w:val="superscript"/>
                <w:lang w:val="fr-FR"/>
              </w:rPr>
              <w:t>er</w:t>
            </w:r>
            <w:r w:rsidRPr="008A535A">
              <w:rPr>
                <w:rFonts w:asciiTheme="majorBidi" w:hAnsiTheme="majorBidi" w:cstheme="majorBidi"/>
                <w:lang w:val="fr-FR"/>
              </w:rPr>
              <w:t> janvier 2001.</w:t>
            </w:r>
          </w:p>
          <w:p w14:paraId="71544FAD" w14:textId="77777777" w:rsidR="00A01FC6" w:rsidRPr="008A535A" w:rsidRDefault="00A01FC6" w:rsidP="00A01FC6">
            <w:pPr>
              <w:numPr>
                <w:ilvl w:val="0"/>
                <w:numId w:val="27"/>
              </w:numPr>
              <w:suppressAutoHyphens w:val="0"/>
              <w:autoSpaceDE w:val="0"/>
              <w:autoSpaceDN w:val="0"/>
              <w:adjustRightInd w:val="0"/>
              <w:spacing w:before="40" w:after="120" w:line="220" w:lineRule="exact"/>
              <w:ind w:left="275" w:right="113" w:hanging="275"/>
              <w:jc w:val="both"/>
              <w:rPr>
                <w:rFonts w:asciiTheme="majorBidi" w:hAnsiTheme="majorBidi" w:cstheme="majorBidi"/>
                <w:lang w:val="fr-FR"/>
              </w:rPr>
            </w:pPr>
            <w:r w:rsidRPr="008A535A">
              <w:rPr>
                <w:rFonts w:asciiTheme="majorBidi" w:hAnsiTheme="majorBidi" w:cstheme="majorBidi"/>
                <w:lang w:val="fr-FR"/>
              </w:rPr>
              <w:t>être d'un type agréé par l'autorité compétente pour l'usage prévu s’ils ont été remplacés à avant le 1er janvier 2001 ou si les bateaux ont été construits ou transformés avant le 1er janvier 2001.</w:t>
            </w:r>
          </w:p>
          <w:p w14:paraId="4A81853A"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p>
        </w:tc>
      </w:tr>
      <w:tr w:rsidR="00A01FC6" w:rsidRPr="008A535A" w14:paraId="2DB5E843" w14:textId="77777777" w:rsidTr="00BB74AC">
        <w:trPr>
          <w:cantSplit/>
          <w:trHeight w:val="464"/>
        </w:trPr>
        <w:tc>
          <w:tcPr>
            <w:tcW w:w="1315" w:type="dxa"/>
            <w:shd w:val="clear" w:color="auto" w:fill="auto"/>
          </w:tcPr>
          <w:p w14:paraId="7D029B17"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1.2.1</w:t>
            </w:r>
          </w:p>
        </w:tc>
        <w:tc>
          <w:tcPr>
            <w:tcW w:w="3797" w:type="dxa"/>
            <w:shd w:val="clear" w:color="auto" w:fill="auto"/>
          </w:tcPr>
          <w:p w14:paraId="6804C527"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Soupape de dégagement à grande vitesse</w:t>
            </w:r>
          </w:p>
          <w:p w14:paraId="1A0C567E" w14:textId="5E2589C6"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Épreuve selon la norme ISO 16852: 2016 ou EN ISO 16852: 2016 / Preuve conforme aux exigences applicables</w:t>
            </w:r>
          </w:p>
        </w:tc>
        <w:tc>
          <w:tcPr>
            <w:tcW w:w="4527" w:type="dxa"/>
            <w:shd w:val="clear" w:color="auto" w:fill="auto"/>
          </w:tcPr>
          <w:p w14:paraId="665ED3C6"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à partir du 1er janvier 2019</w:t>
            </w:r>
          </w:p>
          <w:p w14:paraId="5EEF2F04"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34</w:t>
            </w:r>
          </w:p>
          <w:p w14:paraId="18EB8F5C"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Jusqu’à cette échéance les prescriptions suivantes sont applicables à bord des bateaux en service:</w:t>
            </w:r>
          </w:p>
          <w:p w14:paraId="1FE78D46" w14:textId="77777777" w:rsidR="00A01FC6" w:rsidRPr="008A535A" w:rsidRDefault="00A01FC6" w:rsidP="00BB74AC">
            <w:pPr>
              <w:suppressAutoHyphens w:val="0"/>
              <w:autoSpaceDE w:val="0"/>
              <w:autoSpaceDN w:val="0"/>
              <w:adjustRightInd w:val="0"/>
              <w:spacing w:before="40" w:after="120" w:line="276" w:lineRule="auto"/>
              <w:rPr>
                <w:rFonts w:asciiTheme="majorBidi" w:hAnsiTheme="majorBidi" w:cstheme="majorBidi"/>
                <w:szCs w:val="20"/>
                <w:lang w:val="fr-FR"/>
              </w:rPr>
            </w:pPr>
            <w:r w:rsidRPr="008A535A">
              <w:rPr>
                <w:rFonts w:asciiTheme="majorBidi" w:hAnsiTheme="majorBidi" w:cstheme="majorBidi"/>
                <w:lang w:val="fr-FR"/>
              </w:rPr>
              <w:t>Les soupapes de dégagement à grande vitesse doivent:</w:t>
            </w:r>
          </w:p>
          <w:p w14:paraId="11236989" w14:textId="77777777" w:rsidR="00A01FC6" w:rsidRPr="008A535A" w:rsidRDefault="00A01FC6" w:rsidP="00A01FC6">
            <w:pPr>
              <w:numPr>
                <w:ilvl w:val="0"/>
                <w:numId w:val="27"/>
              </w:numPr>
              <w:suppressAutoHyphens w:val="0"/>
              <w:autoSpaceDE w:val="0"/>
              <w:autoSpaceDN w:val="0"/>
              <w:adjustRightInd w:val="0"/>
              <w:spacing w:before="40" w:after="120" w:line="220" w:lineRule="exact"/>
              <w:ind w:left="275" w:right="113" w:hanging="275"/>
              <w:jc w:val="both"/>
              <w:rPr>
                <w:rFonts w:asciiTheme="majorBidi" w:hAnsiTheme="majorBidi" w:cstheme="majorBidi"/>
                <w:szCs w:val="20"/>
                <w:lang w:val="fr-FR"/>
              </w:rPr>
            </w:pPr>
            <w:r w:rsidRPr="008A535A">
              <w:rPr>
                <w:rFonts w:asciiTheme="majorBidi" w:hAnsiTheme="majorBidi" w:cstheme="majorBidi"/>
                <w:lang w:val="fr-FR"/>
              </w:rPr>
              <w:t>être éprouvées conformément à la norme ISO 16852:2010 ou EN ISO 16852:2010, y compris l'attestation du fabricant au sens de la directive 94/9/CE ou équivalent, si elles ont été remplacées à compter du 1er janvier 2015 ou si les bateaux ont été construits ou transformés à compter du 1er janvier 2015.</w:t>
            </w:r>
          </w:p>
          <w:p w14:paraId="16945B9A" w14:textId="77777777" w:rsidR="00A01FC6" w:rsidRPr="008A535A" w:rsidRDefault="00A01FC6" w:rsidP="00A01FC6">
            <w:pPr>
              <w:numPr>
                <w:ilvl w:val="0"/>
                <w:numId w:val="27"/>
              </w:numPr>
              <w:suppressAutoHyphens w:val="0"/>
              <w:autoSpaceDE w:val="0"/>
              <w:autoSpaceDN w:val="0"/>
              <w:adjustRightInd w:val="0"/>
              <w:spacing w:before="40" w:after="120" w:line="220" w:lineRule="exact"/>
              <w:ind w:left="275" w:right="113" w:hanging="275"/>
              <w:jc w:val="both"/>
              <w:rPr>
                <w:rFonts w:asciiTheme="majorBidi" w:hAnsiTheme="majorBidi" w:cstheme="majorBidi"/>
                <w:szCs w:val="20"/>
                <w:lang w:val="fr-FR"/>
              </w:rPr>
            </w:pPr>
            <w:r w:rsidRPr="008A535A">
              <w:rPr>
                <w:rFonts w:asciiTheme="majorBidi" w:hAnsiTheme="majorBidi" w:cstheme="majorBidi"/>
                <w:lang w:val="fr-FR"/>
              </w:rPr>
              <w:t>être éprouvées conformément à la norme EN 12874:2001 y compris l'attestation du fabricant au sens de la directive 94/9/CE ou équivalent, si elles ont été remplacées à compter du 1er janvier 2001 ou si les bateaux ont été construits ou transformés à compter du 1er janvier 2001.</w:t>
            </w:r>
          </w:p>
          <w:p w14:paraId="548AEA93" w14:textId="77777777" w:rsidR="00A01FC6" w:rsidRPr="008A535A" w:rsidRDefault="00A01FC6" w:rsidP="00A01FC6">
            <w:pPr>
              <w:numPr>
                <w:ilvl w:val="0"/>
                <w:numId w:val="27"/>
              </w:numPr>
              <w:suppressAutoHyphens w:val="0"/>
              <w:autoSpaceDE w:val="0"/>
              <w:autoSpaceDN w:val="0"/>
              <w:adjustRightInd w:val="0"/>
              <w:spacing w:before="40" w:after="120" w:line="220" w:lineRule="exact"/>
              <w:ind w:left="275" w:right="113" w:hanging="275"/>
              <w:jc w:val="both"/>
              <w:rPr>
                <w:rFonts w:asciiTheme="majorBidi" w:hAnsiTheme="majorBidi" w:cstheme="majorBidi"/>
                <w:szCs w:val="20"/>
                <w:lang w:val="fr-FR"/>
              </w:rPr>
            </w:pPr>
            <w:r w:rsidRPr="008A535A">
              <w:rPr>
                <w:rFonts w:asciiTheme="majorBidi" w:hAnsiTheme="majorBidi" w:cstheme="majorBidi"/>
                <w:lang w:val="fr-FR"/>
              </w:rPr>
              <w:t>être d'un type agréé par l'autorité compétente pour l'usage prévu si elles ont été remplacées avant le 1er janvier 2001 ou si les bateaux ont été construits ou transformés avant le 1er janvier 2001.</w:t>
            </w:r>
          </w:p>
          <w:p w14:paraId="7055FC1D"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p>
        </w:tc>
      </w:tr>
      <w:tr w:rsidR="00A01FC6" w:rsidRPr="008A535A" w14:paraId="1CFC839B" w14:textId="77777777" w:rsidTr="00BB74AC">
        <w:trPr>
          <w:cantSplit/>
          <w:trHeight w:val="269"/>
        </w:trPr>
        <w:tc>
          <w:tcPr>
            <w:tcW w:w="1315" w:type="dxa"/>
            <w:shd w:val="clear" w:color="auto" w:fill="auto"/>
          </w:tcPr>
          <w:p w14:paraId="369C1268"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lastRenderedPageBreak/>
              <w:t>7.2.2.19.3</w:t>
            </w:r>
          </w:p>
        </w:tc>
        <w:tc>
          <w:tcPr>
            <w:tcW w:w="3797" w:type="dxa"/>
            <w:shd w:val="clear" w:color="auto" w:fill="auto"/>
          </w:tcPr>
          <w:p w14:paraId="1C7ADEE0"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Bateaux utilisés pour la propulsion</w:t>
            </w:r>
          </w:p>
          <w:p w14:paraId="30C4E89B"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Adaptation aux nouvelles prescriptions</w:t>
            </w:r>
          </w:p>
          <w:p w14:paraId="0D1C42C0"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Prescriptions des 9.3.3.12.4, 9.3.3.51 et 9.3.3.52.1 à 9.3.3.52.8</w:t>
            </w:r>
          </w:p>
        </w:tc>
        <w:tc>
          <w:tcPr>
            <w:tcW w:w="4527" w:type="dxa"/>
            <w:shd w:val="clear" w:color="auto" w:fill="auto"/>
          </w:tcPr>
          <w:p w14:paraId="10397B52"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p>
          <w:p w14:paraId="083CBBC7"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34</w:t>
            </w:r>
          </w:p>
        </w:tc>
      </w:tr>
      <w:tr w:rsidR="00A01FC6" w:rsidRPr="008A535A" w14:paraId="204E4B6B" w14:textId="77777777" w:rsidTr="00BB74AC">
        <w:trPr>
          <w:cantSplit/>
          <w:trHeight w:val="464"/>
        </w:trPr>
        <w:tc>
          <w:tcPr>
            <w:tcW w:w="1315" w:type="dxa"/>
            <w:shd w:val="clear" w:color="auto" w:fill="auto"/>
          </w:tcPr>
          <w:p w14:paraId="1E51A1A2"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1.10.3</w:t>
            </w:r>
          </w:p>
          <w:p w14:paraId="3CB292E7"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2.10.3</w:t>
            </w:r>
          </w:p>
          <w:p w14:paraId="29BA7399"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b/>
                <w:i/>
                <w:szCs w:val="20"/>
                <w:lang w:val="fr-FR"/>
              </w:rPr>
            </w:pPr>
            <w:r w:rsidRPr="008A535A">
              <w:rPr>
                <w:rFonts w:asciiTheme="majorBidi" w:hAnsiTheme="majorBidi" w:cstheme="majorBidi"/>
                <w:lang w:val="fr-FR"/>
              </w:rPr>
              <w:t>9.3.3.10.3</w:t>
            </w:r>
          </w:p>
        </w:tc>
        <w:tc>
          <w:tcPr>
            <w:tcW w:w="3797" w:type="dxa"/>
            <w:shd w:val="clear" w:color="auto" w:fill="auto"/>
          </w:tcPr>
          <w:p w14:paraId="70F17997"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Cloison de protection</w:t>
            </w:r>
          </w:p>
        </w:tc>
        <w:tc>
          <w:tcPr>
            <w:tcW w:w="4527" w:type="dxa"/>
            <w:shd w:val="clear" w:color="auto" w:fill="auto"/>
          </w:tcPr>
          <w:p w14:paraId="7AD27ADB"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w:t>
            </w:r>
          </w:p>
          <w:p w14:paraId="77C01E10"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24</w:t>
            </w:r>
          </w:p>
        </w:tc>
      </w:tr>
      <w:tr w:rsidR="00A01FC6" w:rsidRPr="008A535A" w14:paraId="6DAE627D" w14:textId="77777777" w:rsidTr="00BB74AC">
        <w:trPr>
          <w:cantSplit/>
          <w:trHeight w:val="464"/>
        </w:trPr>
        <w:tc>
          <w:tcPr>
            <w:tcW w:w="1315" w:type="dxa"/>
            <w:shd w:val="clear" w:color="auto" w:fill="auto"/>
          </w:tcPr>
          <w:p w14:paraId="76B0083B"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1.10.2</w:t>
            </w:r>
          </w:p>
          <w:p w14:paraId="5A38C0C2"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2.10.2</w:t>
            </w:r>
          </w:p>
          <w:p w14:paraId="4E47C019"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10.2</w:t>
            </w:r>
          </w:p>
          <w:p w14:paraId="31A14EF5"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i/>
                <w:szCs w:val="18"/>
                <w:lang w:val="fr-FR"/>
              </w:rPr>
            </w:pPr>
            <w:r w:rsidRPr="008A535A">
              <w:rPr>
                <w:rFonts w:asciiTheme="majorBidi" w:hAnsiTheme="majorBidi" w:cstheme="majorBidi"/>
                <w:i/>
                <w:szCs w:val="18"/>
                <w:lang w:val="fr-FR"/>
              </w:rPr>
              <w:t>Modifier la numérotation comme suit:</w:t>
            </w:r>
          </w:p>
          <w:p w14:paraId="145ED89C"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b/>
                <w:i/>
                <w:szCs w:val="20"/>
                <w:lang w:val="fr-FR"/>
              </w:rPr>
            </w:pPr>
            <w:r w:rsidRPr="008A535A">
              <w:rPr>
                <w:rFonts w:asciiTheme="majorBidi" w:hAnsiTheme="majorBidi" w:cstheme="majorBidi"/>
                <w:b/>
                <w:i/>
                <w:lang w:val="fr-FR"/>
              </w:rPr>
              <w:t>9.3.1.10.4</w:t>
            </w:r>
          </w:p>
          <w:p w14:paraId="15A896B7"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b/>
                <w:i/>
                <w:szCs w:val="20"/>
                <w:lang w:val="fr-FR"/>
              </w:rPr>
            </w:pPr>
            <w:r w:rsidRPr="008A535A">
              <w:rPr>
                <w:rFonts w:asciiTheme="majorBidi" w:hAnsiTheme="majorBidi" w:cstheme="majorBidi"/>
                <w:b/>
                <w:i/>
                <w:lang w:val="fr-FR"/>
              </w:rPr>
              <w:t>9.3.2.10.4</w:t>
            </w:r>
          </w:p>
          <w:p w14:paraId="7FAAAD3D"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i/>
                <w:szCs w:val="20"/>
                <w:lang w:val="fr-FR"/>
              </w:rPr>
            </w:pPr>
            <w:r w:rsidRPr="008A535A">
              <w:rPr>
                <w:rFonts w:asciiTheme="majorBidi" w:hAnsiTheme="majorBidi" w:cstheme="majorBidi"/>
                <w:b/>
                <w:i/>
                <w:lang w:val="fr-FR"/>
              </w:rPr>
              <w:t>9.3.3.10.4</w:t>
            </w:r>
          </w:p>
        </w:tc>
        <w:tc>
          <w:tcPr>
            <w:tcW w:w="3797" w:type="dxa"/>
            <w:shd w:val="clear" w:color="auto" w:fill="auto"/>
          </w:tcPr>
          <w:p w14:paraId="51C4F74B"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i/>
                <w:szCs w:val="20"/>
                <w:lang w:val="fr-FR"/>
              </w:rPr>
            </w:pPr>
            <w:r w:rsidRPr="008A535A">
              <w:rPr>
                <w:rFonts w:asciiTheme="majorBidi" w:hAnsiTheme="majorBidi" w:cstheme="majorBidi"/>
                <w:i/>
                <w:lang w:val="fr-FR"/>
              </w:rPr>
              <w:t>Non modifié</w:t>
            </w:r>
          </w:p>
        </w:tc>
        <w:tc>
          <w:tcPr>
            <w:tcW w:w="4527" w:type="dxa"/>
            <w:shd w:val="clear" w:color="auto" w:fill="auto"/>
          </w:tcPr>
          <w:p w14:paraId="0C4FD516"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i/>
                <w:szCs w:val="20"/>
                <w:lang w:val="fr-FR"/>
              </w:rPr>
            </w:pPr>
            <w:r w:rsidRPr="008A535A">
              <w:rPr>
                <w:rFonts w:asciiTheme="majorBidi" w:hAnsiTheme="majorBidi" w:cstheme="majorBidi"/>
                <w:i/>
                <w:lang w:val="fr-FR"/>
              </w:rPr>
              <w:t>Non modifié</w:t>
            </w:r>
          </w:p>
        </w:tc>
      </w:tr>
      <w:tr w:rsidR="00A01FC6" w:rsidRPr="008A535A" w14:paraId="2A6CE8B4" w14:textId="77777777" w:rsidTr="00BB74AC">
        <w:trPr>
          <w:cantSplit/>
          <w:trHeight w:val="283"/>
        </w:trPr>
        <w:tc>
          <w:tcPr>
            <w:tcW w:w="1315" w:type="dxa"/>
            <w:shd w:val="clear" w:color="auto" w:fill="auto"/>
          </w:tcPr>
          <w:p w14:paraId="560549C6"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1.12.6</w:t>
            </w:r>
          </w:p>
          <w:p w14:paraId="23EC0E38"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2.12.6</w:t>
            </w:r>
          </w:p>
          <w:p w14:paraId="31EA334A"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12.6</w:t>
            </w:r>
          </w:p>
        </w:tc>
        <w:tc>
          <w:tcPr>
            <w:tcW w:w="3797" w:type="dxa"/>
            <w:shd w:val="clear" w:color="auto" w:fill="auto"/>
          </w:tcPr>
          <w:p w14:paraId="00BE7986"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Distance entre les orifices de ventilation des logements et des locaux de service et la zone de cargaison</w:t>
            </w:r>
          </w:p>
        </w:tc>
        <w:tc>
          <w:tcPr>
            <w:tcW w:w="4527" w:type="dxa"/>
            <w:shd w:val="clear" w:color="auto" w:fill="auto"/>
          </w:tcPr>
          <w:p w14:paraId="2648C2C7"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w:t>
            </w:r>
            <w:r w:rsidRPr="008A535A">
              <w:rPr>
                <w:rFonts w:asciiTheme="majorBidi" w:hAnsiTheme="majorBidi" w:cstheme="majorBidi"/>
                <w:vertAlign w:val="superscript"/>
                <w:lang w:val="fr-FR"/>
              </w:rPr>
              <w:t>er</w:t>
            </w:r>
            <w:r w:rsidRPr="008A535A">
              <w:rPr>
                <w:rFonts w:asciiTheme="majorBidi" w:hAnsiTheme="majorBidi" w:cstheme="majorBidi"/>
                <w:lang w:val="fr-FR"/>
              </w:rPr>
              <w:t xml:space="preserve"> janvier 2003</w:t>
            </w:r>
          </w:p>
          <w:p w14:paraId="50650F81" w14:textId="77777777" w:rsidR="00A01FC6" w:rsidRPr="008A535A" w:rsidRDefault="00A01FC6" w:rsidP="00BB74AC">
            <w:pPr>
              <w:suppressAutoHyphens w:val="0"/>
              <w:overflowPunct w:val="0"/>
              <w:autoSpaceDE w:val="0"/>
              <w:autoSpaceDN w:val="0"/>
              <w:adjustRightInd w:val="0"/>
              <w:spacing w:before="4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Renouvellement du certificat d’agrément après le</w:t>
            </w:r>
          </w:p>
          <w:p w14:paraId="5010AA95"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31 décembre 2034</w:t>
            </w:r>
          </w:p>
        </w:tc>
      </w:tr>
      <w:tr w:rsidR="00A01FC6" w:rsidRPr="008A535A" w14:paraId="1289B2FE" w14:textId="77777777" w:rsidTr="00BB74AC">
        <w:trPr>
          <w:cantSplit/>
          <w:trHeight w:val="464"/>
        </w:trPr>
        <w:tc>
          <w:tcPr>
            <w:tcW w:w="1315" w:type="dxa"/>
            <w:shd w:val="clear" w:color="auto" w:fill="auto"/>
          </w:tcPr>
          <w:p w14:paraId="2F27FB50"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1.12.6</w:t>
            </w:r>
          </w:p>
          <w:p w14:paraId="2BE0EF33"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2.12.6</w:t>
            </w:r>
          </w:p>
          <w:p w14:paraId="6F4547C6"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12.6</w:t>
            </w:r>
          </w:p>
        </w:tc>
        <w:tc>
          <w:tcPr>
            <w:tcW w:w="3797" w:type="dxa"/>
            <w:shd w:val="clear" w:color="auto" w:fill="auto"/>
          </w:tcPr>
          <w:p w14:paraId="4FDF6560"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Dispositifs fixés à demeure selon 9.3.x.40.2.2 c)</w:t>
            </w:r>
          </w:p>
        </w:tc>
        <w:tc>
          <w:tcPr>
            <w:tcW w:w="4527" w:type="dxa"/>
            <w:shd w:val="clear" w:color="auto" w:fill="auto"/>
          </w:tcPr>
          <w:p w14:paraId="4840E3D3"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à partir du 1er janvier 2003</w:t>
            </w:r>
          </w:p>
          <w:p w14:paraId="7C70E838"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18</w:t>
            </w:r>
          </w:p>
        </w:tc>
      </w:tr>
      <w:tr w:rsidR="00A01FC6" w:rsidRPr="008A535A" w14:paraId="5BFB2AEE" w14:textId="77777777" w:rsidTr="00BB74AC">
        <w:trPr>
          <w:cantSplit/>
          <w:trHeight w:val="464"/>
        </w:trPr>
        <w:tc>
          <w:tcPr>
            <w:tcW w:w="1315" w:type="dxa"/>
            <w:shd w:val="clear" w:color="auto" w:fill="auto"/>
          </w:tcPr>
          <w:p w14:paraId="47A47D7C"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12.7</w:t>
            </w:r>
          </w:p>
        </w:tc>
        <w:tc>
          <w:tcPr>
            <w:tcW w:w="3797" w:type="dxa"/>
            <w:shd w:val="clear" w:color="auto" w:fill="auto"/>
          </w:tcPr>
          <w:p w14:paraId="0C6ED544"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i/>
                <w:szCs w:val="20"/>
                <w:lang w:val="fr-FR"/>
              </w:rPr>
            </w:pPr>
            <w:r w:rsidRPr="008A535A">
              <w:rPr>
                <w:rFonts w:asciiTheme="majorBidi" w:hAnsiTheme="majorBidi" w:cstheme="majorBidi"/>
                <w:i/>
                <w:lang w:val="fr-FR"/>
              </w:rPr>
              <w:t>Supprimer</w:t>
            </w:r>
          </w:p>
        </w:tc>
        <w:tc>
          <w:tcPr>
            <w:tcW w:w="4527" w:type="dxa"/>
            <w:shd w:val="clear" w:color="auto" w:fill="auto"/>
          </w:tcPr>
          <w:p w14:paraId="12F855AB"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trike/>
                <w:szCs w:val="20"/>
                <w:lang w:val="fr-FR"/>
              </w:rPr>
            </w:pPr>
          </w:p>
        </w:tc>
      </w:tr>
      <w:tr w:rsidR="00A01FC6" w:rsidRPr="008A535A" w14:paraId="50D7A8B0" w14:textId="77777777" w:rsidTr="00BB74AC">
        <w:trPr>
          <w:cantSplit/>
          <w:trHeight w:val="464"/>
        </w:trPr>
        <w:tc>
          <w:tcPr>
            <w:tcW w:w="1315" w:type="dxa"/>
            <w:shd w:val="clear" w:color="auto" w:fill="auto"/>
          </w:tcPr>
          <w:p w14:paraId="4DAAD3F0"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2.22.4 b) 9.3.3.22.4 b)</w:t>
            </w:r>
          </w:p>
          <w:p w14:paraId="2D91721C"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i/>
                <w:szCs w:val="18"/>
                <w:lang w:val="fr-FR"/>
              </w:rPr>
            </w:pPr>
            <w:r w:rsidRPr="008A535A">
              <w:rPr>
                <w:rFonts w:asciiTheme="majorBidi" w:hAnsiTheme="majorBidi" w:cstheme="majorBidi"/>
                <w:i/>
                <w:szCs w:val="18"/>
                <w:lang w:val="fr-FR"/>
              </w:rPr>
              <w:t>Modifier la numérotation comme suit:</w:t>
            </w:r>
          </w:p>
          <w:p w14:paraId="3FD3606F"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b/>
                <w:i/>
                <w:szCs w:val="20"/>
                <w:lang w:val="fr-FR"/>
              </w:rPr>
            </w:pPr>
            <w:r w:rsidRPr="008A535A">
              <w:rPr>
                <w:rFonts w:asciiTheme="majorBidi" w:hAnsiTheme="majorBidi" w:cstheme="majorBidi"/>
                <w:b/>
                <w:i/>
                <w:lang w:val="fr-FR"/>
              </w:rPr>
              <w:t>9.3.2.22.4 a)</w:t>
            </w:r>
          </w:p>
          <w:p w14:paraId="2B274802"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i/>
                <w:szCs w:val="20"/>
                <w:lang w:val="fr-FR"/>
              </w:rPr>
            </w:pPr>
            <w:r w:rsidRPr="008A535A">
              <w:rPr>
                <w:rFonts w:asciiTheme="majorBidi" w:hAnsiTheme="majorBidi" w:cstheme="majorBidi"/>
                <w:b/>
                <w:i/>
                <w:lang w:val="fr-FR"/>
              </w:rPr>
              <w:t>9.3.3.22.4 e)</w:t>
            </w:r>
          </w:p>
        </w:tc>
        <w:tc>
          <w:tcPr>
            <w:tcW w:w="3797" w:type="dxa"/>
            <w:shd w:val="clear" w:color="auto" w:fill="auto"/>
          </w:tcPr>
          <w:p w14:paraId="1D024BB9"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Pression de tarage de la soupape de surpression / soupape de dégagement à grande vitesse</w:t>
            </w:r>
          </w:p>
        </w:tc>
        <w:tc>
          <w:tcPr>
            <w:tcW w:w="4527" w:type="dxa"/>
            <w:shd w:val="clear" w:color="auto" w:fill="auto"/>
          </w:tcPr>
          <w:p w14:paraId="7C1FA742" w14:textId="7FE7BD4D"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w:t>
            </w:r>
          </w:p>
          <w:p w14:paraId="656091E0"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18</w:t>
            </w:r>
          </w:p>
          <w:p w14:paraId="44C924CD" w14:textId="77777777" w:rsidR="00A01FC6" w:rsidRPr="008A535A" w:rsidRDefault="00A01FC6" w:rsidP="00BB74AC">
            <w:pPr>
              <w:suppressAutoHyphens w:val="0"/>
              <w:spacing w:before="40" w:after="120" w:line="220" w:lineRule="exact"/>
              <w:ind w:right="113"/>
              <w:rPr>
                <w:rFonts w:asciiTheme="majorBidi" w:hAnsiTheme="majorBidi" w:cstheme="majorBidi"/>
                <w:i/>
                <w:szCs w:val="20"/>
                <w:lang w:val="fr-FR"/>
              </w:rPr>
            </w:pPr>
          </w:p>
          <w:p w14:paraId="7395B1EC" w14:textId="77777777" w:rsidR="00A01FC6" w:rsidRPr="008A535A" w:rsidRDefault="00A01FC6" w:rsidP="00BB74AC">
            <w:pPr>
              <w:suppressAutoHyphens w:val="0"/>
              <w:spacing w:before="40" w:after="120" w:line="220" w:lineRule="exact"/>
              <w:ind w:right="113"/>
              <w:rPr>
                <w:rFonts w:asciiTheme="majorBidi" w:hAnsiTheme="majorBidi" w:cstheme="majorBidi"/>
                <w:i/>
                <w:szCs w:val="20"/>
                <w:lang w:val="fr-FR"/>
              </w:rPr>
            </w:pPr>
            <w:r w:rsidRPr="008A535A">
              <w:rPr>
                <w:rFonts w:asciiTheme="majorBidi" w:hAnsiTheme="majorBidi" w:cstheme="majorBidi"/>
                <w:i/>
                <w:lang w:val="fr-FR"/>
              </w:rPr>
              <w:t>Non modifié</w:t>
            </w:r>
          </w:p>
        </w:tc>
      </w:tr>
      <w:tr w:rsidR="00A01FC6" w:rsidRPr="008A535A" w14:paraId="69602F78" w14:textId="77777777" w:rsidTr="00BB74AC">
        <w:trPr>
          <w:cantSplit/>
          <w:trHeight w:val="464"/>
        </w:trPr>
        <w:tc>
          <w:tcPr>
            <w:tcW w:w="1315" w:type="dxa"/>
            <w:shd w:val="clear" w:color="auto" w:fill="auto"/>
          </w:tcPr>
          <w:p w14:paraId="7C6F4ED0"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lastRenderedPageBreak/>
              <w:t>9.3.1.22.3</w:t>
            </w:r>
          </w:p>
          <w:p w14:paraId="552F6A76"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2.22.4 b) 9.3.3.22.4 b)</w:t>
            </w:r>
          </w:p>
          <w:p w14:paraId="17141619"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i/>
                <w:szCs w:val="18"/>
                <w:lang w:val="fr-FR"/>
              </w:rPr>
            </w:pPr>
            <w:r w:rsidRPr="008A535A">
              <w:rPr>
                <w:rFonts w:asciiTheme="majorBidi" w:hAnsiTheme="majorBidi" w:cstheme="majorBidi"/>
                <w:i/>
                <w:szCs w:val="18"/>
                <w:lang w:val="fr-FR"/>
              </w:rPr>
              <w:t>Modifier la numérotation comme suit:</w:t>
            </w:r>
          </w:p>
          <w:p w14:paraId="78A07FC4"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b/>
                <w:i/>
                <w:szCs w:val="20"/>
                <w:lang w:val="fr-FR"/>
              </w:rPr>
            </w:pPr>
            <w:r w:rsidRPr="008A535A">
              <w:rPr>
                <w:rFonts w:asciiTheme="majorBidi" w:hAnsiTheme="majorBidi" w:cstheme="majorBidi"/>
                <w:b/>
                <w:i/>
                <w:lang w:val="fr-FR"/>
              </w:rPr>
              <w:t>9.3.1.22.3</w:t>
            </w:r>
          </w:p>
          <w:p w14:paraId="4052755E"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b/>
                <w:i/>
                <w:szCs w:val="20"/>
                <w:lang w:val="fr-FR"/>
              </w:rPr>
            </w:pPr>
            <w:r w:rsidRPr="008A535A">
              <w:rPr>
                <w:rFonts w:asciiTheme="majorBidi" w:hAnsiTheme="majorBidi" w:cstheme="majorBidi"/>
                <w:b/>
                <w:i/>
                <w:lang w:val="fr-FR"/>
              </w:rPr>
              <w:t>9.3.2.22.4 a)</w:t>
            </w:r>
          </w:p>
          <w:p w14:paraId="366D7808"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i/>
                <w:szCs w:val="20"/>
                <w:lang w:val="fr-FR"/>
              </w:rPr>
            </w:pPr>
            <w:r w:rsidRPr="008A535A">
              <w:rPr>
                <w:rFonts w:asciiTheme="majorBidi" w:hAnsiTheme="majorBidi" w:cstheme="majorBidi"/>
                <w:b/>
                <w:i/>
                <w:lang w:val="fr-FR"/>
              </w:rPr>
              <w:t>9.3.3.22.4 a)</w:t>
            </w:r>
          </w:p>
        </w:tc>
        <w:tc>
          <w:tcPr>
            <w:tcW w:w="3797" w:type="dxa"/>
            <w:shd w:val="clear" w:color="auto" w:fill="auto"/>
          </w:tcPr>
          <w:p w14:paraId="20A29F6D"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Emplacement des orifices de dégagement des soupapes de surpression / soupapes de dégagement à grande vitesse au-dessus du pont</w:t>
            </w:r>
          </w:p>
        </w:tc>
        <w:tc>
          <w:tcPr>
            <w:tcW w:w="4527" w:type="dxa"/>
            <w:shd w:val="clear" w:color="auto" w:fill="auto"/>
          </w:tcPr>
          <w:p w14:paraId="19CAEE3E" w14:textId="1E3ECC09"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w:t>
            </w:r>
          </w:p>
          <w:p w14:paraId="19228B9B"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18</w:t>
            </w:r>
          </w:p>
          <w:p w14:paraId="5D526CEF" w14:textId="77777777" w:rsidR="00A01FC6" w:rsidRPr="008A535A" w:rsidRDefault="00A01FC6" w:rsidP="00BB74AC">
            <w:pPr>
              <w:suppressAutoHyphens w:val="0"/>
              <w:spacing w:before="40" w:after="120" w:line="220" w:lineRule="exact"/>
              <w:ind w:right="113"/>
              <w:rPr>
                <w:rFonts w:asciiTheme="majorBidi" w:hAnsiTheme="majorBidi" w:cstheme="majorBidi"/>
                <w:szCs w:val="20"/>
                <w:lang w:val="fr-FR"/>
              </w:rPr>
            </w:pPr>
          </w:p>
          <w:p w14:paraId="3E29EC6F" w14:textId="77777777" w:rsidR="00A01FC6" w:rsidRPr="008A535A" w:rsidRDefault="00A01FC6" w:rsidP="00BB74AC">
            <w:pPr>
              <w:suppressAutoHyphens w:val="0"/>
              <w:spacing w:before="40" w:after="120" w:line="220" w:lineRule="exact"/>
              <w:ind w:right="113"/>
              <w:rPr>
                <w:rFonts w:asciiTheme="majorBidi" w:hAnsiTheme="majorBidi" w:cstheme="majorBidi"/>
                <w:i/>
                <w:szCs w:val="20"/>
                <w:lang w:val="fr-FR"/>
              </w:rPr>
            </w:pPr>
            <w:r w:rsidRPr="008A535A">
              <w:rPr>
                <w:rFonts w:asciiTheme="majorBidi" w:hAnsiTheme="majorBidi" w:cstheme="majorBidi"/>
                <w:i/>
                <w:lang w:val="fr-FR"/>
              </w:rPr>
              <w:t>Non modifié</w:t>
            </w:r>
          </w:p>
        </w:tc>
      </w:tr>
      <w:tr w:rsidR="00A01FC6" w:rsidRPr="008A535A" w14:paraId="0445926F" w14:textId="77777777" w:rsidTr="00BB74AC">
        <w:trPr>
          <w:cantSplit/>
          <w:trHeight w:val="464"/>
        </w:trPr>
        <w:tc>
          <w:tcPr>
            <w:tcW w:w="1315" w:type="dxa"/>
            <w:shd w:val="clear" w:color="auto" w:fill="auto"/>
          </w:tcPr>
          <w:p w14:paraId="2A0A03EF"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1.51.3</w:t>
            </w:r>
          </w:p>
          <w:p w14:paraId="5D45AC88"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2.51.3</w:t>
            </w:r>
          </w:p>
          <w:p w14:paraId="54F8CCE6"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b/>
                <w:i/>
                <w:szCs w:val="20"/>
                <w:lang w:val="fr-FR"/>
              </w:rPr>
            </w:pPr>
            <w:r w:rsidRPr="008A535A">
              <w:rPr>
                <w:rFonts w:asciiTheme="majorBidi" w:hAnsiTheme="majorBidi" w:cstheme="majorBidi"/>
                <w:lang w:val="fr-FR"/>
              </w:rPr>
              <w:t>9.3.3.51.3</w:t>
            </w:r>
          </w:p>
        </w:tc>
        <w:tc>
          <w:tcPr>
            <w:tcW w:w="3797" w:type="dxa"/>
            <w:shd w:val="clear" w:color="auto" w:fill="auto"/>
          </w:tcPr>
          <w:p w14:paraId="67D9782E"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i/>
                <w:szCs w:val="20"/>
                <w:lang w:val="fr-FR"/>
              </w:rPr>
            </w:pPr>
            <w:r w:rsidRPr="008A535A">
              <w:rPr>
                <w:rFonts w:asciiTheme="majorBidi" w:hAnsiTheme="majorBidi" w:cstheme="majorBidi"/>
                <w:i/>
                <w:lang w:val="fr-FR"/>
              </w:rPr>
              <w:t>Supprimer</w:t>
            </w:r>
          </w:p>
        </w:tc>
        <w:tc>
          <w:tcPr>
            <w:tcW w:w="4527" w:type="dxa"/>
            <w:shd w:val="clear" w:color="auto" w:fill="auto"/>
          </w:tcPr>
          <w:p w14:paraId="1CE47ABE"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i/>
                <w:szCs w:val="20"/>
                <w:lang w:val="fr-FR"/>
              </w:rPr>
            </w:pPr>
          </w:p>
        </w:tc>
      </w:tr>
      <w:tr w:rsidR="00A01FC6" w:rsidRPr="008A535A" w14:paraId="0519C548" w14:textId="77777777" w:rsidTr="00BB74AC">
        <w:trPr>
          <w:cantSplit/>
          <w:trHeight w:val="464"/>
        </w:trPr>
        <w:tc>
          <w:tcPr>
            <w:tcW w:w="1315" w:type="dxa"/>
            <w:shd w:val="clear" w:color="auto" w:fill="auto"/>
          </w:tcPr>
          <w:p w14:paraId="7C0F63C5"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1.31.4</w:t>
            </w:r>
          </w:p>
          <w:p w14:paraId="7573664A"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2.31.4</w:t>
            </w:r>
          </w:p>
          <w:p w14:paraId="67280A1C"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31.4</w:t>
            </w:r>
          </w:p>
          <w:p w14:paraId="0618BD4D"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i/>
                <w:szCs w:val="18"/>
                <w:lang w:val="fr-FR"/>
              </w:rPr>
            </w:pPr>
            <w:r w:rsidRPr="008A535A">
              <w:rPr>
                <w:rFonts w:asciiTheme="majorBidi" w:hAnsiTheme="majorBidi" w:cstheme="majorBidi"/>
                <w:i/>
                <w:szCs w:val="18"/>
                <w:lang w:val="fr-FR"/>
              </w:rPr>
              <w:t>Modifier la numérotation comme suit:</w:t>
            </w:r>
          </w:p>
          <w:p w14:paraId="7E22E060"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b/>
                <w:i/>
                <w:szCs w:val="20"/>
                <w:lang w:val="fr-FR"/>
              </w:rPr>
            </w:pPr>
            <w:r w:rsidRPr="008A535A">
              <w:rPr>
                <w:rFonts w:asciiTheme="majorBidi" w:hAnsiTheme="majorBidi" w:cstheme="majorBidi"/>
                <w:b/>
                <w:i/>
                <w:lang w:val="fr-FR"/>
              </w:rPr>
              <w:t>9.3.1.51 b)</w:t>
            </w:r>
          </w:p>
          <w:p w14:paraId="1B06C5ED"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b/>
                <w:i/>
                <w:szCs w:val="20"/>
                <w:lang w:val="fr-FR"/>
              </w:rPr>
            </w:pPr>
            <w:r w:rsidRPr="008A535A">
              <w:rPr>
                <w:rFonts w:asciiTheme="majorBidi" w:hAnsiTheme="majorBidi" w:cstheme="majorBidi"/>
                <w:b/>
                <w:i/>
                <w:lang w:val="fr-FR"/>
              </w:rPr>
              <w:t>9.3.2.51 b)</w:t>
            </w:r>
          </w:p>
          <w:p w14:paraId="6DE3E318"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i/>
                <w:szCs w:val="20"/>
                <w:lang w:val="fr-FR"/>
              </w:rPr>
            </w:pPr>
            <w:r w:rsidRPr="008A535A">
              <w:rPr>
                <w:rFonts w:asciiTheme="majorBidi" w:hAnsiTheme="majorBidi" w:cstheme="majorBidi"/>
                <w:b/>
                <w:i/>
                <w:lang w:val="fr-FR"/>
              </w:rPr>
              <w:t>9.3.3.51 b)</w:t>
            </w:r>
          </w:p>
        </w:tc>
        <w:tc>
          <w:tcPr>
            <w:tcW w:w="3797" w:type="dxa"/>
            <w:shd w:val="clear" w:color="auto" w:fill="auto"/>
          </w:tcPr>
          <w:p w14:paraId="5A8C134B"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Température des surfaces extérieures des moteurs ainsi que de leurs circuits de ventilation et de gaz d’échappement</w:t>
            </w:r>
          </w:p>
        </w:tc>
        <w:tc>
          <w:tcPr>
            <w:tcW w:w="4527" w:type="dxa"/>
            <w:shd w:val="clear" w:color="auto" w:fill="auto"/>
          </w:tcPr>
          <w:p w14:paraId="4ACCFC96" w14:textId="6850C39C"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lang w:val="fr-FR"/>
              </w:rPr>
            </w:pPr>
            <w:r w:rsidRPr="008A535A">
              <w:rPr>
                <w:rFonts w:asciiTheme="majorBidi" w:hAnsiTheme="majorBidi" w:cstheme="majorBidi"/>
                <w:lang w:val="fr-FR"/>
              </w:rPr>
              <w:t xml:space="preserve">N.R.T. </w:t>
            </w:r>
          </w:p>
          <w:p w14:paraId="3502E640"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18</w:t>
            </w:r>
          </w:p>
          <w:p w14:paraId="4B480455"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Jusqu’à cette échéance les prescriptions suivantes sont applicables à bord des bateaux en service:</w:t>
            </w:r>
          </w:p>
          <w:p w14:paraId="24DB1DFA"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La température de surface ne doit pas être supérieure à 300 °C.</w:t>
            </w:r>
          </w:p>
        </w:tc>
      </w:tr>
      <w:tr w:rsidR="00A01FC6" w:rsidRPr="008A535A" w14:paraId="78AA2BD6" w14:textId="77777777" w:rsidTr="00BB74AC">
        <w:trPr>
          <w:cantSplit/>
          <w:trHeight w:val="283"/>
        </w:trPr>
        <w:tc>
          <w:tcPr>
            <w:tcW w:w="1315" w:type="dxa"/>
            <w:shd w:val="clear" w:color="auto" w:fill="auto"/>
          </w:tcPr>
          <w:p w14:paraId="48B21D3E"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1.51.2</w:t>
            </w:r>
          </w:p>
          <w:p w14:paraId="7418B54D"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2.51.2</w:t>
            </w:r>
          </w:p>
          <w:p w14:paraId="72F04CBF"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3.51.2</w:t>
            </w:r>
          </w:p>
          <w:p w14:paraId="07BD2C4F"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i/>
                <w:szCs w:val="18"/>
                <w:lang w:val="fr-FR"/>
              </w:rPr>
            </w:pPr>
            <w:r w:rsidRPr="008A535A">
              <w:rPr>
                <w:rFonts w:asciiTheme="majorBidi" w:hAnsiTheme="majorBidi" w:cstheme="majorBidi"/>
                <w:i/>
                <w:szCs w:val="18"/>
                <w:lang w:val="fr-FR"/>
              </w:rPr>
              <w:t>Modifier la numérotation comme suit:</w:t>
            </w:r>
          </w:p>
          <w:p w14:paraId="7F597BFB"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b/>
                <w:i/>
                <w:szCs w:val="20"/>
                <w:lang w:val="fr-FR"/>
              </w:rPr>
            </w:pPr>
            <w:r w:rsidRPr="008A535A">
              <w:rPr>
                <w:rFonts w:asciiTheme="majorBidi" w:hAnsiTheme="majorBidi" w:cstheme="majorBidi"/>
                <w:b/>
                <w:i/>
                <w:lang w:val="fr-FR"/>
              </w:rPr>
              <w:t>9.3.1.52.4</w:t>
            </w:r>
          </w:p>
          <w:p w14:paraId="26F64F9C"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b/>
                <w:i/>
                <w:szCs w:val="20"/>
                <w:lang w:val="fr-FR"/>
              </w:rPr>
            </w:pPr>
            <w:r w:rsidRPr="008A535A">
              <w:rPr>
                <w:rFonts w:asciiTheme="majorBidi" w:hAnsiTheme="majorBidi" w:cstheme="majorBidi"/>
                <w:b/>
                <w:i/>
                <w:lang w:val="fr-FR"/>
              </w:rPr>
              <w:t>9.3.2.52.4</w:t>
            </w:r>
          </w:p>
          <w:p w14:paraId="5258DE3A"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i/>
                <w:szCs w:val="20"/>
                <w:u w:val="single"/>
                <w:lang w:val="fr-FR"/>
              </w:rPr>
            </w:pPr>
            <w:r w:rsidRPr="008A535A">
              <w:rPr>
                <w:rFonts w:asciiTheme="majorBidi" w:hAnsiTheme="majorBidi" w:cstheme="majorBidi"/>
                <w:b/>
                <w:i/>
                <w:lang w:val="fr-FR"/>
              </w:rPr>
              <w:t>9.3.3.52.4</w:t>
            </w:r>
          </w:p>
        </w:tc>
        <w:tc>
          <w:tcPr>
            <w:tcW w:w="3797" w:type="dxa"/>
            <w:shd w:val="clear" w:color="auto" w:fill="auto"/>
          </w:tcPr>
          <w:p w14:paraId="365226A5" w14:textId="77777777" w:rsidR="00A01FC6" w:rsidRPr="008A535A" w:rsidRDefault="00A01FC6" w:rsidP="00BB74AC">
            <w:pPr>
              <w:suppressAutoHyphens w:val="0"/>
              <w:overflowPunct w:val="0"/>
              <w:autoSpaceDE w:val="0"/>
              <w:autoSpaceDN w:val="0"/>
              <w:adjustRightInd w:val="0"/>
              <w:spacing w:before="40" w:after="120" w:line="220" w:lineRule="exact"/>
              <w:ind w:right="113"/>
              <w:rPr>
                <w:rFonts w:asciiTheme="majorBidi" w:hAnsiTheme="majorBidi" w:cstheme="majorBidi"/>
                <w:lang w:val="fr-FR"/>
              </w:rPr>
            </w:pPr>
            <w:r w:rsidRPr="008A535A">
              <w:rPr>
                <w:rFonts w:asciiTheme="majorBidi" w:hAnsiTheme="majorBidi" w:cstheme="majorBidi"/>
                <w:lang w:val="fr-FR"/>
              </w:rPr>
              <w:t>Avertisseur optique et acoustique</w:t>
            </w:r>
          </w:p>
          <w:p w14:paraId="08A15E0A" w14:textId="77777777" w:rsidR="00A01FC6" w:rsidRPr="008A535A" w:rsidRDefault="00A01FC6" w:rsidP="00BB74AC">
            <w:pPr>
              <w:suppressAutoHyphens w:val="0"/>
              <w:overflowPunct w:val="0"/>
              <w:autoSpaceDE w:val="0"/>
              <w:autoSpaceDN w:val="0"/>
              <w:adjustRightInd w:val="0"/>
              <w:spacing w:before="40" w:after="120" w:line="220" w:lineRule="exact"/>
              <w:ind w:right="113"/>
              <w:rPr>
                <w:rFonts w:asciiTheme="majorBidi" w:hAnsiTheme="majorBidi" w:cstheme="majorBidi"/>
                <w:lang w:val="fr-FR"/>
              </w:rPr>
            </w:pPr>
          </w:p>
          <w:p w14:paraId="31A14DCC" w14:textId="77777777" w:rsidR="00A01FC6" w:rsidRPr="008A535A" w:rsidRDefault="00A01FC6" w:rsidP="00BB74AC">
            <w:pPr>
              <w:suppressAutoHyphens w:val="0"/>
              <w:overflowPunct w:val="0"/>
              <w:autoSpaceDE w:val="0"/>
              <w:autoSpaceDN w:val="0"/>
              <w:adjustRightInd w:val="0"/>
              <w:spacing w:before="40" w:after="120" w:line="220" w:lineRule="exact"/>
              <w:ind w:right="113"/>
              <w:rPr>
                <w:rFonts w:asciiTheme="majorBidi" w:hAnsiTheme="majorBidi" w:cstheme="majorBidi"/>
                <w:lang w:val="fr-FR"/>
              </w:rPr>
            </w:pPr>
          </w:p>
          <w:p w14:paraId="14324C60" w14:textId="77777777" w:rsidR="00A01FC6" w:rsidRPr="008A535A" w:rsidRDefault="00A01FC6" w:rsidP="00BB74AC">
            <w:pPr>
              <w:suppressAutoHyphens w:val="0"/>
              <w:overflowPunct w:val="0"/>
              <w:autoSpaceDE w:val="0"/>
              <w:autoSpaceDN w:val="0"/>
              <w:adjustRightInd w:val="0"/>
              <w:spacing w:before="40" w:after="120" w:line="220" w:lineRule="exact"/>
              <w:ind w:right="113"/>
              <w:rPr>
                <w:rFonts w:asciiTheme="majorBidi" w:hAnsiTheme="majorBidi" w:cstheme="majorBidi"/>
                <w:lang w:val="fr-FR"/>
              </w:rPr>
            </w:pPr>
          </w:p>
          <w:p w14:paraId="68A8BA5E" w14:textId="77777777" w:rsidR="00A01FC6" w:rsidRPr="008A535A" w:rsidRDefault="00A01FC6" w:rsidP="00BB74AC">
            <w:pPr>
              <w:suppressAutoHyphens w:val="0"/>
              <w:overflowPunct w:val="0"/>
              <w:autoSpaceDE w:val="0"/>
              <w:autoSpaceDN w:val="0"/>
              <w:adjustRightInd w:val="0"/>
              <w:spacing w:before="40" w:after="120" w:line="220" w:lineRule="exact"/>
              <w:ind w:right="113"/>
              <w:rPr>
                <w:rFonts w:asciiTheme="majorBidi" w:hAnsiTheme="majorBidi" w:cstheme="majorBidi"/>
                <w:szCs w:val="20"/>
                <w:lang w:val="fr-FR"/>
              </w:rPr>
            </w:pPr>
          </w:p>
          <w:p w14:paraId="2C028A88" w14:textId="77777777" w:rsidR="00A01FC6" w:rsidRPr="008A535A" w:rsidRDefault="00A01FC6" w:rsidP="00BB74AC">
            <w:pPr>
              <w:suppressAutoHyphens w:val="0"/>
              <w:overflowPunct w:val="0"/>
              <w:autoSpaceDE w:val="0"/>
              <w:autoSpaceDN w:val="0"/>
              <w:adjustRightInd w:val="0"/>
              <w:spacing w:before="40" w:after="120" w:line="220" w:lineRule="exact"/>
              <w:ind w:right="113"/>
              <w:rPr>
                <w:rFonts w:asciiTheme="majorBidi" w:hAnsiTheme="majorBidi" w:cstheme="majorBidi"/>
                <w:i/>
                <w:szCs w:val="20"/>
                <w:lang w:val="fr-FR"/>
              </w:rPr>
            </w:pPr>
            <w:r w:rsidRPr="008A535A">
              <w:rPr>
                <w:rFonts w:asciiTheme="majorBidi" w:hAnsiTheme="majorBidi" w:cstheme="majorBidi"/>
                <w:i/>
                <w:lang w:val="fr-FR"/>
              </w:rPr>
              <w:t>Non modifié</w:t>
            </w:r>
          </w:p>
        </w:tc>
        <w:tc>
          <w:tcPr>
            <w:tcW w:w="4527" w:type="dxa"/>
            <w:shd w:val="clear" w:color="auto" w:fill="auto"/>
          </w:tcPr>
          <w:p w14:paraId="788949D6" w14:textId="3EDF03C9" w:rsidR="00A01FC6" w:rsidRPr="008A535A" w:rsidRDefault="00A01FC6" w:rsidP="00BB74AC">
            <w:pPr>
              <w:suppressAutoHyphens w:val="0"/>
              <w:overflowPunct w:val="0"/>
              <w:autoSpaceDE w:val="0"/>
              <w:autoSpaceDN w:val="0"/>
              <w:adjustRightInd w:val="0"/>
              <w:spacing w:before="40" w:after="120" w:line="220" w:lineRule="exact"/>
              <w:ind w:right="113"/>
              <w:rPr>
                <w:rFonts w:asciiTheme="majorBidi" w:hAnsiTheme="majorBidi" w:cstheme="majorBidi"/>
                <w:lang w:val="fr-FR"/>
              </w:rPr>
            </w:pPr>
            <w:r w:rsidRPr="008A535A">
              <w:rPr>
                <w:rFonts w:asciiTheme="majorBidi" w:hAnsiTheme="majorBidi" w:cstheme="majorBidi"/>
                <w:lang w:val="fr-FR"/>
              </w:rPr>
              <w:t>N.R.T.</w:t>
            </w:r>
          </w:p>
          <w:p w14:paraId="45E28D0E" w14:textId="77777777" w:rsidR="00A01FC6" w:rsidRPr="008A535A" w:rsidRDefault="00A01FC6" w:rsidP="00BB74AC">
            <w:pPr>
              <w:suppressAutoHyphens w:val="0"/>
              <w:overflowPunct w:val="0"/>
              <w:autoSpaceDE w:val="0"/>
              <w:autoSpaceDN w:val="0"/>
              <w:adjustRightInd w:val="0"/>
              <w:spacing w:before="40" w:after="120" w:line="220" w:lineRule="exact"/>
              <w:ind w:right="113"/>
              <w:rPr>
                <w:rFonts w:asciiTheme="majorBidi" w:hAnsiTheme="majorBidi" w:cstheme="majorBidi"/>
                <w:lang w:val="fr-FR"/>
              </w:rPr>
            </w:pPr>
            <w:r w:rsidRPr="008A535A">
              <w:rPr>
                <w:rFonts w:asciiTheme="majorBidi" w:hAnsiTheme="majorBidi" w:cstheme="majorBidi"/>
                <w:lang w:val="fr-FR"/>
              </w:rPr>
              <w:t>Renouvellement du certificat d’agrément après le 31 décembre 2034</w:t>
            </w:r>
          </w:p>
          <w:p w14:paraId="1F4A24BC" w14:textId="77777777" w:rsidR="00A01FC6" w:rsidRPr="008A535A" w:rsidRDefault="00A01FC6" w:rsidP="00BB74AC">
            <w:pPr>
              <w:suppressAutoHyphens w:val="0"/>
              <w:overflowPunct w:val="0"/>
              <w:autoSpaceDE w:val="0"/>
              <w:autoSpaceDN w:val="0"/>
              <w:adjustRightInd w:val="0"/>
              <w:spacing w:before="40" w:after="120" w:line="220" w:lineRule="exact"/>
              <w:ind w:right="113"/>
              <w:rPr>
                <w:rFonts w:asciiTheme="majorBidi" w:hAnsiTheme="majorBidi" w:cstheme="majorBidi"/>
                <w:lang w:val="fr-FR"/>
              </w:rPr>
            </w:pPr>
          </w:p>
          <w:p w14:paraId="7A70012E" w14:textId="77777777" w:rsidR="00A01FC6" w:rsidRPr="008A535A" w:rsidRDefault="00A01FC6" w:rsidP="00BB74AC">
            <w:pPr>
              <w:suppressAutoHyphens w:val="0"/>
              <w:overflowPunct w:val="0"/>
              <w:autoSpaceDE w:val="0"/>
              <w:autoSpaceDN w:val="0"/>
              <w:adjustRightInd w:val="0"/>
              <w:spacing w:before="40" w:after="120" w:line="220" w:lineRule="exact"/>
              <w:ind w:right="113"/>
              <w:rPr>
                <w:rFonts w:asciiTheme="majorBidi" w:hAnsiTheme="majorBidi" w:cstheme="majorBidi"/>
                <w:lang w:val="fr-FR"/>
              </w:rPr>
            </w:pPr>
          </w:p>
          <w:p w14:paraId="35EA4D74" w14:textId="77777777" w:rsidR="00A01FC6" w:rsidRPr="008A535A" w:rsidRDefault="00A01FC6" w:rsidP="00BB74AC">
            <w:pPr>
              <w:suppressAutoHyphens w:val="0"/>
              <w:overflowPunct w:val="0"/>
              <w:autoSpaceDE w:val="0"/>
              <w:autoSpaceDN w:val="0"/>
              <w:adjustRightInd w:val="0"/>
              <w:spacing w:before="40" w:after="120" w:line="220" w:lineRule="exact"/>
              <w:ind w:right="113"/>
              <w:rPr>
                <w:rFonts w:asciiTheme="majorBidi" w:hAnsiTheme="majorBidi" w:cstheme="majorBidi"/>
                <w:i/>
                <w:szCs w:val="20"/>
                <w:lang w:val="fr-FR"/>
              </w:rPr>
            </w:pPr>
            <w:r w:rsidRPr="008A535A">
              <w:rPr>
                <w:rFonts w:asciiTheme="majorBidi" w:hAnsiTheme="majorBidi" w:cstheme="majorBidi"/>
                <w:i/>
                <w:lang w:val="fr-FR"/>
              </w:rPr>
              <w:t>Non modifié</w:t>
            </w:r>
          </w:p>
        </w:tc>
      </w:tr>
      <w:tr w:rsidR="00A01FC6" w:rsidRPr="008A535A" w14:paraId="31479261" w14:textId="77777777" w:rsidTr="00BB74AC">
        <w:trPr>
          <w:cantSplit/>
          <w:trHeight w:val="464"/>
        </w:trPr>
        <w:tc>
          <w:tcPr>
            <w:tcW w:w="1315" w:type="dxa"/>
            <w:shd w:val="clear" w:color="auto" w:fill="auto"/>
          </w:tcPr>
          <w:p w14:paraId="3360A2A2"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1.52.3 a)</w:t>
            </w:r>
          </w:p>
          <w:p w14:paraId="1D4BFE4A"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1.52.3 b)</w:t>
            </w:r>
          </w:p>
          <w:p w14:paraId="076723C5"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52.3 a)</w:t>
            </w:r>
          </w:p>
          <w:p w14:paraId="1AD3E99A"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b/>
                <w:i/>
                <w:szCs w:val="20"/>
                <w:lang w:val="fr-FR"/>
              </w:rPr>
            </w:pPr>
            <w:r w:rsidRPr="008A535A">
              <w:rPr>
                <w:rFonts w:asciiTheme="majorBidi" w:hAnsiTheme="majorBidi" w:cstheme="majorBidi"/>
                <w:lang w:val="fr-FR"/>
              </w:rPr>
              <w:t>9.3.3.52.3 b)</w:t>
            </w:r>
          </w:p>
        </w:tc>
        <w:tc>
          <w:tcPr>
            <w:tcW w:w="3797" w:type="dxa"/>
            <w:shd w:val="clear" w:color="auto" w:fill="auto"/>
          </w:tcPr>
          <w:p w14:paraId="4EB572CA"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i/>
                <w:szCs w:val="20"/>
                <w:lang w:val="fr-FR"/>
              </w:rPr>
            </w:pPr>
            <w:r w:rsidRPr="008A535A">
              <w:rPr>
                <w:rFonts w:asciiTheme="majorBidi" w:hAnsiTheme="majorBidi" w:cstheme="majorBidi"/>
                <w:i/>
                <w:lang w:val="fr-FR"/>
              </w:rPr>
              <w:t>Supprimer</w:t>
            </w:r>
          </w:p>
        </w:tc>
        <w:tc>
          <w:tcPr>
            <w:tcW w:w="4527" w:type="dxa"/>
            <w:shd w:val="clear" w:color="auto" w:fill="auto"/>
          </w:tcPr>
          <w:p w14:paraId="220191EA"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p>
        </w:tc>
      </w:tr>
      <w:tr w:rsidR="00A01FC6" w:rsidRPr="008A535A" w14:paraId="79C4AC05" w14:textId="77777777" w:rsidTr="00BB74AC">
        <w:trPr>
          <w:cantSplit/>
          <w:trHeight w:val="464"/>
        </w:trPr>
        <w:tc>
          <w:tcPr>
            <w:tcW w:w="1315" w:type="dxa"/>
            <w:shd w:val="clear" w:color="auto" w:fill="auto"/>
          </w:tcPr>
          <w:p w14:paraId="21C75AF2"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lastRenderedPageBreak/>
              <w:t>9.3.3.52.3 a)</w:t>
            </w:r>
          </w:p>
          <w:p w14:paraId="77F8C93B"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52.3 b)</w:t>
            </w:r>
          </w:p>
          <w:p w14:paraId="1E4CDC0A"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i/>
                <w:szCs w:val="18"/>
                <w:lang w:val="fr-FR"/>
              </w:rPr>
            </w:pPr>
            <w:r w:rsidRPr="008A535A">
              <w:rPr>
                <w:rFonts w:asciiTheme="majorBidi" w:hAnsiTheme="majorBidi" w:cstheme="majorBidi"/>
                <w:i/>
                <w:szCs w:val="18"/>
                <w:lang w:val="fr-FR"/>
              </w:rPr>
              <w:t>Modifier la numérotation comme suit:</w:t>
            </w:r>
          </w:p>
          <w:p w14:paraId="05A22C00"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b/>
                <w:bCs/>
                <w:i/>
                <w:szCs w:val="20"/>
                <w:lang w:val="fr-FR"/>
              </w:rPr>
            </w:pPr>
            <w:r w:rsidRPr="008A535A">
              <w:rPr>
                <w:rFonts w:asciiTheme="majorBidi" w:hAnsiTheme="majorBidi" w:cstheme="majorBidi"/>
                <w:b/>
                <w:bCs/>
                <w:i/>
                <w:lang w:val="fr-FR"/>
              </w:rPr>
              <w:t>9.3.3.52.1</w:t>
            </w:r>
          </w:p>
        </w:tc>
        <w:tc>
          <w:tcPr>
            <w:tcW w:w="3797" w:type="dxa"/>
            <w:shd w:val="clear" w:color="auto" w:fill="auto"/>
          </w:tcPr>
          <w:p w14:paraId="397EB09A"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Installations électriques en fonctionnement pendant le séjour à proximité immédiate ou à l’intérieur d’une zone assignée à terre.</w:t>
            </w:r>
          </w:p>
        </w:tc>
        <w:tc>
          <w:tcPr>
            <w:tcW w:w="4527" w:type="dxa"/>
            <w:shd w:val="clear" w:color="auto" w:fill="auto"/>
          </w:tcPr>
          <w:p w14:paraId="4C49CB0D"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1er janvier 2019 pour les bateaux de type N ouvert</w:t>
            </w:r>
          </w:p>
          <w:p w14:paraId="45FF9A06"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34</w:t>
            </w:r>
          </w:p>
        </w:tc>
      </w:tr>
      <w:tr w:rsidR="00A01FC6" w:rsidRPr="008A535A" w14:paraId="7568CEC7" w14:textId="77777777" w:rsidTr="00BB74AC">
        <w:trPr>
          <w:cantSplit/>
          <w:trHeight w:val="464"/>
        </w:trPr>
        <w:tc>
          <w:tcPr>
            <w:tcW w:w="1315" w:type="dxa"/>
            <w:shd w:val="clear" w:color="auto" w:fill="auto"/>
          </w:tcPr>
          <w:p w14:paraId="090845D7"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1.52.3 b)</w:t>
            </w:r>
          </w:p>
          <w:p w14:paraId="1D6BECB3"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2.52.3 b)</w:t>
            </w:r>
          </w:p>
          <w:p w14:paraId="50644D38"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52.3 b)</w:t>
            </w:r>
          </w:p>
          <w:p w14:paraId="32F32E0B"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i/>
                <w:szCs w:val="20"/>
                <w:lang w:val="fr-FR"/>
              </w:rPr>
            </w:pPr>
            <w:r w:rsidRPr="008A535A">
              <w:rPr>
                <w:rFonts w:asciiTheme="majorBidi" w:hAnsiTheme="majorBidi" w:cstheme="majorBidi"/>
                <w:lang w:val="fr-FR"/>
              </w:rPr>
              <w:t>en liaison avec 3 a)</w:t>
            </w:r>
          </w:p>
        </w:tc>
        <w:tc>
          <w:tcPr>
            <w:tcW w:w="3797" w:type="dxa"/>
            <w:shd w:val="clear" w:color="auto" w:fill="auto"/>
          </w:tcPr>
          <w:p w14:paraId="363A2786"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i/>
                <w:szCs w:val="20"/>
                <w:lang w:val="fr-FR"/>
              </w:rPr>
            </w:pPr>
            <w:r w:rsidRPr="008A535A">
              <w:rPr>
                <w:rFonts w:asciiTheme="majorBidi" w:hAnsiTheme="majorBidi" w:cstheme="majorBidi"/>
                <w:i/>
                <w:lang w:val="fr-FR"/>
              </w:rPr>
              <w:t>Supprimer</w:t>
            </w:r>
          </w:p>
        </w:tc>
        <w:tc>
          <w:tcPr>
            <w:tcW w:w="4527" w:type="dxa"/>
            <w:shd w:val="clear" w:color="auto" w:fill="auto"/>
          </w:tcPr>
          <w:p w14:paraId="700B1D1D"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trike/>
                <w:szCs w:val="20"/>
                <w:lang w:val="fr-FR"/>
              </w:rPr>
            </w:pPr>
          </w:p>
        </w:tc>
      </w:tr>
      <w:tr w:rsidR="00A01FC6" w:rsidRPr="008A535A" w14:paraId="042F9C98" w14:textId="77777777" w:rsidTr="00BB74AC">
        <w:trPr>
          <w:cantSplit/>
          <w:trHeight w:val="464"/>
        </w:trPr>
        <w:tc>
          <w:tcPr>
            <w:tcW w:w="1315" w:type="dxa"/>
            <w:shd w:val="clear" w:color="auto" w:fill="auto"/>
          </w:tcPr>
          <w:p w14:paraId="50D1A233"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1.52.1 e)</w:t>
            </w:r>
          </w:p>
          <w:p w14:paraId="15486CC0"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b/>
                <w:i/>
                <w:szCs w:val="20"/>
                <w:lang w:val="fr-FR"/>
              </w:rPr>
            </w:pPr>
            <w:r w:rsidRPr="008A535A">
              <w:rPr>
                <w:rFonts w:asciiTheme="majorBidi" w:hAnsiTheme="majorBidi" w:cstheme="majorBidi"/>
                <w:lang w:val="fr-FR"/>
              </w:rPr>
              <w:t>9.3.3.52.1 e)</w:t>
            </w:r>
          </w:p>
        </w:tc>
        <w:tc>
          <w:tcPr>
            <w:tcW w:w="3797" w:type="dxa"/>
            <w:shd w:val="clear" w:color="auto" w:fill="auto"/>
          </w:tcPr>
          <w:p w14:paraId="1680BCA6"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i/>
                <w:szCs w:val="20"/>
                <w:lang w:val="fr-FR"/>
              </w:rPr>
            </w:pPr>
            <w:r w:rsidRPr="008A535A">
              <w:rPr>
                <w:rFonts w:asciiTheme="majorBidi" w:hAnsiTheme="majorBidi" w:cstheme="majorBidi"/>
                <w:i/>
                <w:lang w:val="fr-FR"/>
              </w:rPr>
              <w:t>Supprimer</w:t>
            </w:r>
          </w:p>
        </w:tc>
        <w:tc>
          <w:tcPr>
            <w:tcW w:w="4527" w:type="dxa"/>
            <w:shd w:val="clear" w:color="auto" w:fill="auto"/>
          </w:tcPr>
          <w:p w14:paraId="63D1D6F0"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trike/>
                <w:szCs w:val="20"/>
                <w:u w:val="single"/>
                <w:lang w:val="fr-FR"/>
              </w:rPr>
            </w:pPr>
          </w:p>
        </w:tc>
      </w:tr>
      <w:tr w:rsidR="00A01FC6" w:rsidRPr="008A535A" w14:paraId="4CF44866" w14:textId="77777777" w:rsidTr="00BB74AC">
        <w:trPr>
          <w:cantSplit/>
          <w:trHeight w:val="464"/>
        </w:trPr>
        <w:tc>
          <w:tcPr>
            <w:tcW w:w="1315" w:type="dxa"/>
            <w:shd w:val="clear" w:color="auto" w:fill="auto"/>
          </w:tcPr>
          <w:p w14:paraId="319719CF"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52.1 b), c), d) et e</w:t>
            </w:r>
            <w:r w:rsidRPr="008A535A">
              <w:rPr>
                <w:rFonts w:asciiTheme="majorBidi" w:hAnsiTheme="majorBidi" w:cstheme="majorBidi"/>
                <w:szCs w:val="20"/>
                <w:lang w:val="fr-FR"/>
              </w:rPr>
              <w:t>)</w:t>
            </w:r>
          </w:p>
          <w:p w14:paraId="0CC5E295"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i/>
                <w:szCs w:val="18"/>
                <w:lang w:val="fr-FR"/>
              </w:rPr>
            </w:pPr>
            <w:r w:rsidRPr="008A535A">
              <w:rPr>
                <w:rFonts w:asciiTheme="majorBidi" w:hAnsiTheme="majorBidi" w:cstheme="majorBidi"/>
                <w:i/>
                <w:szCs w:val="18"/>
                <w:lang w:val="fr-FR"/>
              </w:rPr>
              <w:t>Modifier la numérotation comme suit:</w:t>
            </w:r>
          </w:p>
          <w:p w14:paraId="1E923371"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b/>
                <w:i/>
                <w:szCs w:val="20"/>
                <w:lang w:val="fr-FR"/>
              </w:rPr>
            </w:pPr>
            <w:r w:rsidRPr="008A535A">
              <w:rPr>
                <w:rFonts w:asciiTheme="majorBidi" w:hAnsiTheme="majorBidi" w:cstheme="majorBidi"/>
                <w:b/>
                <w:i/>
                <w:lang w:val="fr-FR"/>
              </w:rPr>
              <w:t>9.3.3.52.2</w:t>
            </w:r>
          </w:p>
        </w:tc>
        <w:tc>
          <w:tcPr>
            <w:tcW w:w="3797" w:type="dxa"/>
            <w:shd w:val="clear" w:color="auto" w:fill="auto"/>
          </w:tcPr>
          <w:p w14:paraId="69CC2A33"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lang w:val="fr-FR"/>
              </w:rPr>
            </w:pPr>
            <w:r w:rsidRPr="008A535A">
              <w:rPr>
                <w:rFonts w:asciiTheme="majorBidi" w:hAnsiTheme="majorBidi" w:cstheme="majorBidi"/>
                <w:lang w:val="fr-FR"/>
              </w:rPr>
              <w:t>Équipements électriques / émetteurs de sonar</w:t>
            </w:r>
          </w:p>
          <w:p w14:paraId="587BD08D"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lang w:val="fr-FR"/>
              </w:rPr>
            </w:pPr>
          </w:p>
          <w:p w14:paraId="20FC8BE3"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i/>
                <w:lang w:val="fr-FR"/>
              </w:rPr>
              <w:t>Non modifié</w:t>
            </w:r>
          </w:p>
        </w:tc>
        <w:tc>
          <w:tcPr>
            <w:tcW w:w="4527" w:type="dxa"/>
            <w:shd w:val="clear" w:color="auto" w:fill="auto"/>
          </w:tcPr>
          <w:p w14:paraId="138F5511"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pour les bateaux de type N ouvert</w:t>
            </w:r>
          </w:p>
          <w:p w14:paraId="7CBF193B"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34</w:t>
            </w:r>
          </w:p>
          <w:p w14:paraId="0E9032A9" w14:textId="74A4FF2E"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i/>
                <w:szCs w:val="20"/>
                <w:lang w:val="fr-FR"/>
              </w:rPr>
            </w:pPr>
          </w:p>
        </w:tc>
      </w:tr>
      <w:tr w:rsidR="00A01FC6" w:rsidRPr="008A535A" w14:paraId="382ABE34" w14:textId="77777777" w:rsidTr="00BB74AC">
        <w:trPr>
          <w:cantSplit/>
          <w:trHeight w:val="464"/>
        </w:trPr>
        <w:tc>
          <w:tcPr>
            <w:tcW w:w="1315" w:type="dxa"/>
            <w:shd w:val="clear" w:color="auto" w:fill="auto"/>
          </w:tcPr>
          <w:p w14:paraId="528A4413"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52.2</w:t>
            </w:r>
          </w:p>
          <w:p w14:paraId="1D6270A2"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i/>
                <w:szCs w:val="18"/>
                <w:lang w:val="fr-FR"/>
              </w:rPr>
            </w:pPr>
            <w:r w:rsidRPr="008A535A">
              <w:rPr>
                <w:rFonts w:asciiTheme="majorBidi" w:hAnsiTheme="majorBidi" w:cstheme="majorBidi"/>
                <w:i/>
                <w:szCs w:val="18"/>
                <w:lang w:val="fr-FR"/>
              </w:rPr>
              <w:t>Modifier la numérotation comme suit:</w:t>
            </w:r>
          </w:p>
          <w:p w14:paraId="6487C79F"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b/>
                <w:i/>
                <w:szCs w:val="20"/>
                <w:lang w:val="fr-FR"/>
              </w:rPr>
            </w:pPr>
            <w:r w:rsidRPr="008A535A">
              <w:rPr>
                <w:rFonts w:asciiTheme="majorBidi" w:hAnsiTheme="majorBidi" w:cstheme="majorBidi"/>
                <w:b/>
                <w:i/>
                <w:lang w:val="fr-FR"/>
              </w:rPr>
              <w:t>9.3.3.52.10</w:t>
            </w:r>
          </w:p>
        </w:tc>
        <w:tc>
          <w:tcPr>
            <w:tcW w:w="3797" w:type="dxa"/>
            <w:shd w:val="clear" w:color="auto" w:fill="auto"/>
          </w:tcPr>
          <w:p w14:paraId="4802179F"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Accumulateurs en dehors de la zone de cargaison</w:t>
            </w:r>
          </w:p>
          <w:p w14:paraId="13510814"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i/>
                <w:szCs w:val="20"/>
                <w:lang w:val="fr-FR"/>
              </w:rPr>
            </w:pPr>
          </w:p>
          <w:p w14:paraId="26AFAE86"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i/>
                <w:szCs w:val="20"/>
                <w:lang w:val="fr-FR"/>
              </w:rPr>
            </w:pPr>
            <w:r w:rsidRPr="008A535A">
              <w:rPr>
                <w:rFonts w:asciiTheme="majorBidi" w:hAnsiTheme="majorBidi" w:cstheme="majorBidi"/>
                <w:i/>
                <w:lang w:val="fr-FR"/>
              </w:rPr>
              <w:t>Non modifié</w:t>
            </w:r>
          </w:p>
        </w:tc>
        <w:tc>
          <w:tcPr>
            <w:tcW w:w="4527" w:type="dxa"/>
            <w:shd w:val="clear" w:color="auto" w:fill="auto"/>
          </w:tcPr>
          <w:p w14:paraId="3CC71A8E"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pour les bateaux de type N ouvert</w:t>
            </w:r>
          </w:p>
          <w:p w14:paraId="3D528530"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34</w:t>
            </w:r>
          </w:p>
          <w:p w14:paraId="39922F3B"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i/>
                <w:szCs w:val="20"/>
                <w:lang w:val="fr-FR"/>
              </w:rPr>
            </w:pPr>
            <w:r w:rsidRPr="008A535A">
              <w:rPr>
                <w:rFonts w:asciiTheme="majorBidi" w:hAnsiTheme="majorBidi" w:cstheme="majorBidi"/>
                <w:i/>
                <w:lang w:val="fr-FR"/>
              </w:rPr>
              <w:t>Non modifié</w:t>
            </w:r>
          </w:p>
        </w:tc>
      </w:tr>
      <w:tr w:rsidR="00A01FC6" w:rsidRPr="008A535A" w14:paraId="03C8D735" w14:textId="77777777" w:rsidTr="00BB74AC">
        <w:trPr>
          <w:cantSplit/>
          <w:trHeight w:val="464"/>
        </w:trPr>
        <w:tc>
          <w:tcPr>
            <w:tcW w:w="1315" w:type="dxa"/>
            <w:shd w:val="clear" w:color="auto" w:fill="auto"/>
          </w:tcPr>
          <w:p w14:paraId="5ACFAD93"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1.52.4</w:t>
            </w:r>
          </w:p>
          <w:p w14:paraId="6C42D4B0"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2.52.4</w:t>
            </w:r>
          </w:p>
          <w:p w14:paraId="5AE6608B"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52.4</w:t>
            </w:r>
          </w:p>
          <w:p w14:paraId="53129108"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dernière phrase</w:t>
            </w:r>
          </w:p>
          <w:p w14:paraId="0A52C643"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i/>
                <w:szCs w:val="18"/>
                <w:lang w:val="fr-FR"/>
              </w:rPr>
            </w:pPr>
            <w:r w:rsidRPr="008A535A">
              <w:rPr>
                <w:rFonts w:asciiTheme="majorBidi" w:hAnsiTheme="majorBidi" w:cstheme="majorBidi"/>
                <w:i/>
                <w:szCs w:val="18"/>
                <w:lang w:val="fr-FR"/>
              </w:rPr>
              <w:t>Modifier la numérotation comme suit:</w:t>
            </w:r>
          </w:p>
          <w:p w14:paraId="248CB077"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b/>
                <w:i/>
                <w:szCs w:val="20"/>
                <w:lang w:val="fr-FR"/>
              </w:rPr>
            </w:pPr>
            <w:r w:rsidRPr="008A535A">
              <w:rPr>
                <w:rFonts w:asciiTheme="majorBidi" w:hAnsiTheme="majorBidi" w:cstheme="majorBidi"/>
                <w:b/>
                <w:i/>
                <w:lang w:val="fr-FR"/>
              </w:rPr>
              <w:t>9.3.1.52.3</w:t>
            </w:r>
          </w:p>
          <w:p w14:paraId="445A7A94"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b/>
                <w:i/>
                <w:szCs w:val="20"/>
                <w:lang w:val="fr-FR"/>
              </w:rPr>
            </w:pPr>
            <w:r w:rsidRPr="008A535A">
              <w:rPr>
                <w:rFonts w:asciiTheme="majorBidi" w:hAnsiTheme="majorBidi" w:cstheme="majorBidi"/>
                <w:b/>
                <w:i/>
                <w:lang w:val="fr-FR"/>
              </w:rPr>
              <w:t>9.3.2.52.3</w:t>
            </w:r>
          </w:p>
          <w:p w14:paraId="5E1D6631"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b/>
                <w:i/>
                <w:szCs w:val="20"/>
                <w:lang w:val="fr-FR"/>
              </w:rPr>
            </w:pPr>
            <w:r w:rsidRPr="008A535A">
              <w:rPr>
                <w:rFonts w:asciiTheme="majorBidi" w:hAnsiTheme="majorBidi" w:cstheme="majorBidi"/>
                <w:b/>
                <w:i/>
                <w:lang w:val="fr-FR"/>
              </w:rPr>
              <w:t>9.3.3.52.3</w:t>
            </w:r>
          </w:p>
          <w:p w14:paraId="28E64B41"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i/>
                <w:szCs w:val="20"/>
                <w:lang w:val="fr-FR"/>
              </w:rPr>
            </w:pPr>
            <w:r w:rsidRPr="008A535A">
              <w:rPr>
                <w:rFonts w:asciiTheme="majorBidi" w:hAnsiTheme="majorBidi" w:cstheme="majorBidi"/>
                <w:b/>
                <w:i/>
                <w:lang w:val="fr-FR"/>
              </w:rPr>
              <w:t>dernière phrase</w:t>
            </w:r>
          </w:p>
        </w:tc>
        <w:tc>
          <w:tcPr>
            <w:tcW w:w="3797" w:type="dxa"/>
            <w:shd w:val="clear" w:color="auto" w:fill="auto"/>
          </w:tcPr>
          <w:p w14:paraId="25E1D435"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Déconnexion de ces installations à un emplacement centralisé</w:t>
            </w:r>
          </w:p>
          <w:p w14:paraId="27C5293C"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i/>
                <w:szCs w:val="20"/>
                <w:lang w:val="fr-FR"/>
              </w:rPr>
            </w:pPr>
            <w:r w:rsidRPr="008A535A">
              <w:rPr>
                <w:rFonts w:asciiTheme="majorBidi" w:hAnsiTheme="majorBidi" w:cstheme="majorBidi"/>
                <w:i/>
                <w:lang w:val="fr-FR"/>
              </w:rPr>
              <w:t>Non modifié</w:t>
            </w:r>
          </w:p>
        </w:tc>
        <w:tc>
          <w:tcPr>
            <w:tcW w:w="4527" w:type="dxa"/>
            <w:shd w:val="clear" w:color="auto" w:fill="auto"/>
          </w:tcPr>
          <w:p w14:paraId="51CBA5C8"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w:t>
            </w:r>
          </w:p>
          <w:p w14:paraId="0CA3D256"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34</w:t>
            </w:r>
          </w:p>
        </w:tc>
      </w:tr>
      <w:tr w:rsidR="00A01FC6" w:rsidRPr="008A535A" w14:paraId="3DFF7B36" w14:textId="77777777" w:rsidTr="00BB74AC">
        <w:trPr>
          <w:cantSplit/>
          <w:trHeight w:val="464"/>
        </w:trPr>
        <w:tc>
          <w:tcPr>
            <w:tcW w:w="1315" w:type="dxa"/>
            <w:shd w:val="clear" w:color="auto" w:fill="auto"/>
          </w:tcPr>
          <w:p w14:paraId="4AF4B4F1"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lastRenderedPageBreak/>
              <w:t>9.3.3.52.4</w:t>
            </w:r>
          </w:p>
          <w:p w14:paraId="28CE4D3B"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i/>
                <w:szCs w:val="18"/>
                <w:lang w:val="fr-FR"/>
              </w:rPr>
            </w:pPr>
            <w:r w:rsidRPr="008A535A">
              <w:rPr>
                <w:rFonts w:asciiTheme="majorBidi" w:hAnsiTheme="majorBidi" w:cstheme="majorBidi"/>
                <w:i/>
                <w:szCs w:val="18"/>
                <w:lang w:val="fr-FR"/>
              </w:rPr>
              <w:t>Modifier la numérotation comme suit:</w:t>
            </w:r>
          </w:p>
          <w:p w14:paraId="0D759572"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b/>
                <w:i/>
                <w:szCs w:val="20"/>
                <w:lang w:val="fr-FR"/>
              </w:rPr>
            </w:pPr>
            <w:r w:rsidRPr="008A535A">
              <w:rPr>
                <w:rFonts w:asciiTheme="majorBidi" w:hAnsiTheme="majorBidi" w:cstheme="majorBidi"/>
                <w:b/>
                <w:i/>
                <w:lang w:val="fr-FR"/>
              </w:rPr>
              <w:t>9.3.3.52.3</w:t>
            </w:r>
          </w:p>
        </w:tc>
        <w:tc>
          <w:tcPr>
            <w:tcW w:w="3797" w:type="dxa"/>
            <w:shd w:val="clear" w:color="auto" w:fill="auto"/>
          </w:tcPr>
          <w:p w14:paraId="72F2F50D"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Marque rouge sur les installations et équipements électriques</w:t>
            </w:r>
          </w:p>
        </w:tc>
        <w:tc>
          <w:tcPr>
            <w:tcW w:w="4527" w:type="dxa"/>
            <w:shd w:val="clear" w:color="auto" w:fill="auto"/>
          </w:tcPr>
          <w:p w14:paraId="6DAFEE3A"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à partir du 1er janvier 2019 pour les bateaux de type N ouvert</w:t>
            </w:r>
          </w:p>
          <w:p w14:paraId="115326AD"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34</w:t>
            </w:r>
          </w:p>
        </w:tc>
      </w:tr>
      <w:tr w:rsidR="00A01FC6" w:rsidRPr="008A535A" w14:paraId="6CE820EF" w14:textId="77777777" w:rsidTr="00BB74AC">
        <w:trPr>
          <w:cantSplit/>
          <w:trHeight w:val="274"/>
        </w:trPr>
        <w:tc>
          <w:tcPr>
            <w:tcW w:w="1315" w:type="dxa"/>
            <w:shd w:val="clear" w:color="auto" w:fill="auto"/>
          </w:tcPr>
          <w:p w14:paraId="0D26A195"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52.5</w:t>
            </w:r>
          </w:p>
          <w:p w14:paraId="1E11983D"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i/>
                <w:szCs w:val="18"/>
                <w:lang w:val="fr-FR"/>
              </w:rPr>
            </w:pPr>
            <w:r w:rsidRPr="008A535A">
              <w:rPr>
                <w:rFonts w:asciiTheme="majorBidi" w:hAnsiTheme="majorBidi" w:cstheme="majorBidi"/>
                <w:i/>
                <w:szCs w:val="18"/>
                <w:lang w:val="fr-FR"/>
              </w:rPr>
              <w:t>Modifier la numérotation comme suit:</w:t>
            </w:r>
          </w:p>
          <w:p w14:paraId="240A1E19" w14:textId="6E6E915F"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b/>
                <w:bCs/>
                <w:i/>
                <w:szCs w:val="20"/>
                <w:lang w:val="fr-FR"/>
              </w:rPr>
            </w:pPr>
            <w:r w:rsidRPr="008A535A">
              <w:rPr>
                <w:rFonts w:asciiTheme="majorBidi" w:hAnsiTheme="majorBidi" w:cstheme="majorBidi"/>
                <w:b/>
                <w:bCs/>
                <w:i/>
                <w:lang w:val="fr-FR"/>
              </w:rPr>
              <w:t>9.3.3.52.6</w:t>
            </w:r>
          </w:p>
        </w:tc>
        <w:tc>
          <w:tcPr>
            <w:tcW w:w="3797" w:type="dxa"/>
            <w:shd w:val="clear" w:color="auto" w:fill="auto"/>
          </w:tcPr>
          <w:p w14:paraId="333178EE"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Interrupteur de coupure de générateurs entraînés en permanence</w:t>
            </w:r>
          </w:p>
          <w:p w14:paraId="0BF8FFC1"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p>
          <w:p w14:paraId="6A7858EA"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i/>
                <w:szCs w:val="20"/>
                <w:lang w:val="fr-FR"/>
              </w:rPr>
            </w:pPr>
            <w:r w:rsidRPr="008A535A">
              <w:rPr>
                <w:rFonts w:asciiTheme="majorBidi" w:hAnsiTheme="majorBidi" w:cstheme="majorBidi"/>
                <w:i/>
                <w:lang w:val="fr-FR"/>
              </w:rPr>
              <w:t>Non modifié</w:t>
            </w:r>
          </w:p>
        </w:tc>
        <w:tc>
          <w:tcPr>
            <w:tcW w:w="4527" w:type="dxa"/>
            <w:shd w:val="clear" w:color="auto" w:fill="auto"/>
          </w:tcPr>
          <w:p w14:paraId="25F805FD"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R.T. pour les bateaux de type N ouvert</w:t>
            </w:r>
          </w:p>
          <w:p w14:paraId="370A93DA"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34</w:t>
            </w:r>
          </w:p>
          <w:p w14:paraId="2BD6DCFA"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i/>
                <w:szCs w:val="20"/>
                <w:lang w:val="fr-FR"/>
              </w:rPr>
            </w:pPr>
            <w:r w:rsidRPr="008A535A">
              <w:rPr>
                <w:rFonts w:asciiTheme="majorBidi" w:hAnsiTheme="majorBidi" w:cstheme="majorBidi"/>
                <w:i/>
                <w:lang w:val="fr-FR"/>
              </w:rPr>
              <w:t>Non modifié</w:t>
            </w:r>
          </w:p>
        </w:tc>
      </w:tr>
      <w:tr w:rsidR="00A01FC6" w:rsidRPr="008A535A" w14:paraId="0A34FEC0" w14:textId="77777777" w:rsidTr="00BB74AC">
        <w:trPr>
          <w:cantSplit/>
          <w:trHeight w:val="274"/>
        </w:trPr>
        <w:tc>
          <w:tcPr>
            <w:tcW w:w="1315" w:type="dxa"/>
            <w:shd w:val="clear" w:color="auto" w:fill="auto"/>
          </w:tcPr>
          <w:p w14:paraId="204460EB"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9.3.3.52.6</w:t>
            </w:r>
          </w:p>
          <w:p w14:paraId="7A46E704"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i/>
                <w:szCs w:val="18"/>
                <w:lang w:val="fr-FR"/>
              </w:rPr>
            </w:pPr>
            <w:r w:rsidRPr="008A535A">
              <w:rPr>
                <w:rFonts w:asciiTheme="majorBidi" w:hAnsiTheme="majorBidi" w:cstheme="majorBidi"/>
                <w:i/>
                <w:szCs w:val="18"/>
                <w:lang w:val="fr-FR"/>
              </w:rPr>
              <w:t>Modifier la numérotation comme suit:</w:t>
            </w:r>
          </w:p>
          <w:p w14:paraId="0D1987E1"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b/>
                <w:i/>
                <w:szCs w:val="20"/>
                <w:lang w:val="fr-FR"/>
              </w:rPr>
            </w:pPr>
            <w:r w:rsidRPr="008A535A">
              <w:rPr>
                <w:rFonts w:asciiTheme="majorBidi" w:hAnsiTheme="majorBidi" w:cstheme="majorBidi"/>
                <w:b/>
                <w:i/>
                <w:lang w:val="fr-FR"/>
              </w:rPr>
              <w:t>9.3.3.52.9</w:t>
            </w:r>
          </w:p>
        </w:tc>
        <w:tc>
          <w:tcPr>
            <w:tcW w:w="3797" w:type="dxa"/>
            <w:shd w:val="clear" w:color="auto" w:fill="auto"/>
          </w:tcPr>
          <w:p w14:paraId="277E8D4B"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Prises fixées à demeure</w:t>
            </w:r>
          </w:p>
          <w:p w14:paraId="3CFF45D2"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p>
          <w:p w14:paraId="28265F62"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p>
          <w:p w14:paraId="63260120"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i/>
                <w:szCs w:val="20"/>
                <w:lang w:val="fr-FR"/>
              </w:rPr>
            </w:pPr>
            <w:r w:rsidRPr="008A535A">
              <w:rPr>
                <w:rFonts w:asciiTheme="majorBidi" w:hAnsiTheme="majorBidi" w:cstheme="majorBidi"/>
                <w:i/>
                <w:lang w:val="fr-FR"/>
              </w:rPr>
              <w:t>Non modifié</w:t>
            </w:r>
          </w:p>
        </w:tc>
        <w:tc>
          <w:tcPr>
            <w:tcW w:w="4527" w:type="dxa"/>
            <w:shd w:val="clear" w:color="auto" w:fill="auto"/>
          </w:tcPr>
          <w:p w14:paraId="44061040"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N. R.T. pour les bateaux de type N ouvert.</w:t>
            </w:r>
          </w:p>
          <w:p w14:paraId="37AA491B"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34</w:t>
            </w:r>
          </w:p>
          <w:p w14:paraId="1AC37331"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szCs w:val="20"/>
                <w:lang w:val="fr-FR"/>
              </w:rPr>
            </w:pPr>
          </w:p>
          <w:p w14:paraId="5726E53B"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i/>
                <w:szCs w:val="20"/>
                <w:lang w:val="fr-FR"/>
              </w:rPr>
            </w:pPr>
            <w:r w:rsidRPr="008A535A">
              <w:rPr>
                <w:rFonts w:asciiTheme="majorBidi" w:hAnsiTheme="majorBidi" w:cstheme="majorBidi"/>
                <w:i/>
                <w:lang w:val="fr-FR"/>
              </w:rPr>
              <w:t>Non modifié</w:t>
            </w:r>
          </w:p>
        </w:tc>
      </w:tr>
      <w:tr w:rsidR="00A01FC6" w:rsidRPr="008A535A" w14:paraId="656514F5" w14:textId="77777777" w:rsidTr="00BB74AC">
        <w:trPr>
          <w:cantSplit/>
          <w:trHeight w:val="464"/>
        </w:trPr>
        <w:tc>
          <w:tcPr>
            <w:tcW w:w="1315" w:type="dxa"/>
            <w:shd w:val="clear" w:color="auto" w:fill="auto"/>
          </w:tcPr>
          <w:p w14:paraId="2E1DB7F6"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1.56.1</w:t>
            </w:r>
          </w:p>
          <w:p w14:paraId="45271249"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 56.1</w:t>
            </w:r>
          </w:p>
          <w:p w14:paraId="06F56406"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i/>
                <w:szCs w:val="18"/>
                <w:lang w:val="fr-FR"/>
              </w:rPr>
            </w:pPr>
          </w:p>
          <w:p w14:paraId="0F0AE411"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i/>
                <w:szCs w:val="20"/>
                <w:lang w:val="fr-FR"/>
              </w:rPr>
            </w:pPr>
            <w:r w:rsidRPr="008A535A">
              <w:rPr>
                <w:rFonts w:asciiTheme="majorBidi" w:hAnsiTheme="majorBidi" w:cstheme="majorBidi"/>
                <w:i/>
                <w:szCs w:val="18"/>
                <w:lang w:val="fr-FR"/>
              </w:rPr>
              <w:t>Modifier la numérotation comme suit</w:t>
            </w:r>
            <w:r w:rsidRPr="008A535A">
              <w:rPr>
                <w:rFonts w:asciiTheme="majorBidi" w:hAnsiTheme="majorBidi" w:cstheme="majorBidi"/>
                <w:i/>
                <w:lang w:val="fr-FR"/>
              </w:rPr>
              <w:t>:</w:t>
            </w:r>
          </w:p>
          <w:p w14:paraId="2FDC2842"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b/>
                <w:i/>
                <w:szCs w:val="20"/>
                <w:lang w:val="fr-FR"/>
              </w:rPr>
            </w:pPr>
            <w:r w:rsidRPr="008A535A">
              <w:rPr>
                <w:rFonts w:asciiTheme="majorBidi" w:hAnsiTheme="majorBidi" w:cstheme="majorBidi"/>
                <w:b/>
                <w:i/>
                <w:lang w:val="fr-FR"/>
              </w:rPr>
              <w:t>9.3.1.53.2</w:t>
            </w:r>
          </w:p>
          <w:p w14:paraId="2C013BC7"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i/>
                <w:szCs w:val="20"/>
                <w:lang w:val="fr-FR"/>
              </w:rPr>
            </w:pPr>
            <w:r w:rsidRPr="008A535A">
              <w:rPr>
                <w:rFonts w:asciiTheme="majorBidi" w:hAnsiTheme="majorBidi" w:cstheme="majorBidi"/>
                <w:b/>
                <w:i/>
                <w:lang w:val="fr-FR"/>
              </w:rPr>
              <w:t>9.3.3.53.2</w:t>
            </w:r>
          </w:p>
        </w:tc>
        <w:tc>
          <w:tcPr>
            <w:tcW w:w="3797" w:type="dxa"/>
            <w:shd w:val="clear" w:color="auto" w:fill="auto"/>
          </w:tcPr>
          <w:p w14:paraId="465F05ED"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Gaine métallique pour tous les câbles électriques dans la zone de cargaison</w:t>
            </w:r>
          </w:p>
        </w:tc>
        <w:tc>
          <w:tcPr>
            <w:tcW w:w="4527" w:type="dxa"/>
            <w:shd w:val="clear" w:color="auto" w:fill="auto"/>
          </w:tcPr>
          <w:p w14:paraId="46733D9F"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pour les bateaux dont la quille a été posée avant le 1er janvier 1977</w:t>
            </w:r>
          </w:p>
          <w:p w14:paraId="4E0FE583"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Renouvellement du certificat d’agrément après le 31 décembre 2034</w:t>
            </w:r>
          </w:p>
          <w:p w14:paraId="52E4A9E1"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napToGrid w:val="0"/>
                <w:szCs w:val="20"/>
                <w:lang w:val="fr-FR"/>
              </w:rPr>
            </w:pPr>
          </w:p>
          <w:p w14:paraId="29560E08"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i/>
                <w:szCs w:val="20"/>
                <w:lang w:val="fr-FR"/>
              </w:rPr>
            </w:pPr>
            <w:r w:rsidRPr="008A535A">
              <w:rPr>
                <w:rFonts w:asciiTheme="majorBidi" w:hAnsiTheme="majorBidi" w:cstheme="majorBidi"/>
                <w:i/>
                <w:lang w:val="fr-FR"/>
              </w:rPr>
              <w:t>Non modifié</w:t>
            </w:r>
          </w:p>
        </w:tc>
      </w:tr>
      <w:tr w:rsidR="00A01FC6" w:rsidRPr="008A535A" w14:paraId="5A4C05F3" w14:textId="77777777" w:rsidTr="00BB74AC">
        <w:trPr>
          <w:cantSplit/>
          <w:trHeight w:val="464"/>
        </w:trPr>
        <w:tc>
          <w:tcPr>
            <w:tcW w:w="1315" w:type="dxa"/>
            <w:shd w:val="clear" w:color="auto" w:fill="auto"/>
          </w:tcPr>
          <w:p w14:paraId="71E1E2DA"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9.3.3.56.1</w:t>
            </w:r>
          </w:p>
          <w:p w14:paraId="01C8BBF6" w14:textId="77777777" w:rsidR="00A01FC6" w:rsidRPr="008A535A" w:rsidRDefault="00A01FC6" w:rsidP="00BB74AC">
            <w:pPr>
              <w:suppressAutoHyphens w:val="0"/>
              <w:overflowPunct w:val="0"/>
              <w:autoSpaceDE w:val="0"/>
              <w:autoSpaceDN w:val="0"/>
              <w:adjustRightInd w:val="0"/>
              <w:spacing w:before="40" w:after="120" w:line="220" w:lineRule="exact"/>
              <w:ind w:right="113"/>
              <w:textAlignment w:val="baseline"/>
              <w:rPr>
                <w:rFonts w:asciiTheme="majorBidi" w:hAnsiTheme="majorBidi" w:cstheme="majorBidi"/>
                <w:i/>
                <w:szCs w:val="18"/>
                <w:lang w:val="fr-FR"/>
              </w:rPr>
            </w:pPr>
            <w:r w:rsidRPr="008A535A">
              <w:rPr>
                <w:rFonts w:asciiTheme="majorBidi" w:hAnsiTheme="majorBidi" w:cstheme="majorBidi"/>
                <w:i/>
                <w:szCs w:val="18"/>
                <w:lang w:val="fr-FR"/>
              </w:rPr>
              <w:t>Modifier la numérotation comme suit:</w:t>
            </w:r>
          </w:p>
          <w:p w14:paraId="0CDF7C1A"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b/>
                <w:i/>
                <w:szCs w:val="20"/>
                <w:lang w:val="fr-FR"/>
              </w:rPr>
            </w:pPr>
            <w:r w:rsidRPr="008A535A">
              <w:rPr>
                <w:rFonts w:asciiTheme="majorBidi" w:hAnsiTheme="majorBidi" w:cstheme="majorBidi"/>
                <w:b/>
                <w:i/>
                <w:lang w:val="fr-FR"/>
              </w:rPr>
              <w:t>9.3.3.53.2</w:t>
            </w:r>
          </w:p>
        </w:tc>
        <w:tc>
          <w:tcPr>
            <w:tcW w:w="3797" w:type="dxa"/>
            <w:shd w:val="clear" w:color="auto" w:fill="auto"/>
          </w:tcPr>
          <w:p w14:paraId="74A8999B"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Gaine métallique pour tous les câbles électriques dans la zone de cargaison</w:t>
            </w:r>
          </w:p>
        </w:tc>
        <w:tc>
          <w:tcPr>
            <w:tcW w:w="4527" w:type="dxa"/>
            <w:shd w:val="clear" w:color="auto" w:fill="auto"/>
          </w:tcPr>
          <w:p w14:paraId="0319CDEF"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r w:rsidRPr="008A535A">
              <w:rPr>
                <w:rFonts w:asciiTheme="majorBidi" w:hAnsiTheme="majorBidi" w:cstheme="majorBidi"/>
                <w:lang w:val="fr-FR"/>
              </w:rPr>
              <w:t>N.R.T., au plus tard le 1er janvier 2039 pour les bateaux déshuileurs</w:t>
            </w:r>
          </w:p>
          <w:p w14:paraId="0FFDED1E"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szCs w:val="20"/>
                <w:lang w:val="fr-FR"/>
              </w:rPr>
            </w:pPr>
          </w:p>
          <w:p w14:paraId="1B7E6095" w14:textId="77777777" w:rsidR="00A01FC6" w:rsidRPr="008A535A" w:rsidRDefault="00A01FC6" w:rsidP="00BB74AC">
            <w:pPr>
              <w:suppressAutoHyphens w:val="0"/>
              <w:autoSpaceDE w:val="0"/>
              <w:autoSpaceDN w:val="0"/>
              <w:adjustRightInd w:val="0"/>
              <w:spacing w:before="40" w:after="120" w:line="220" w:lineRule="exact"/>
              <w:ind w:right="113"/>
              <w:rPr>
                <w:rFonts w:asciiTheme="majorBidi" w:hAnsiTheme="majorBidi" w:cstheme="majorBidi"/>
                <w:i/>
                <w:szCs w:val="20"/>
                <w:lang w:val="fr-FR"/>
              </w:rPr>
            </w:pPr>
            <w:r w:rsidRPr="008A535A">
              <w:rPr>
                <w:rFonts w:asciiTheme="majorBidi" w:hAnsiTheme="majorBidi" w:cstheme="majorBidi"/>
                <w:i/>
                <w:lang w:val="fr-FR"/>
              </w:rPr>
              <w:t>Non modifié</w:t>
            </w:r>
          </w:p>
        </w:tc>
      </w:tr>
    </w:tbl>
    <w:p w14:paraId="318D229B" w14:textId="77777777" w:rsidR="00A01FC6" w:rsidRPr="008A535A" w:rsidRDefault="00A01FC6" w:rsidP="00A01FC6">
      <w:pPr>
        <w:pStyle w:val="SingleTxtG"/>
        <w:spacing w:before="120"/>
        <w:rPr>
          <w:rFonts w:asciiTheme="majorBidi" w:hAnsiTheme="majorBidi" w:cstheme="majorBidi"/>
          <w:lang w:val="fr-FR"/>
        </w:rPr>
      </w:pPr>
      <w:r w:rsidRPr="008A535A">
        <w:rPr>
          <w:rFonts w:asciiTheme="majorBidi" w:hAnsiTheme="majorBidi" w:cstheme="majorBidi"/>
          <w:i/>
          <w:iCs/>
          <w:snapToGrid w:val="0"/>
          <w:lang w:val="fr-FR"/>
        </w:rPr>
        <w:t>(Document de référence: ECE/TRANS/WP.15/AC.2/2018/11 tel que modifié)</w:t>
      </w:r>
    </w:p>
    <w:p w14:paraId="0E755A4C" w14:textId="342F1E80" w:rsidR="00A01FC6" w:rsidRPr="008A535A" w:rsidRDefault="00A01FC6" w:rsidP="00BB74AC">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3.2</w:t>
      </w:r>
    </w:p>
    <w:p w14:paraId="4715BBBF" w14:textId="0A71299C" w:rsidR="00A01FC6" w:rsidRPr="008A535A" w:rsidRDefault="00A01FC6" w:rsidP="00A01FC6">
      <w:pPr>
        <w:tabs>
          <w:tab w:val="left" w:pos="3119"/>
        </w:tabs>
        <w:spacing w:after="120"/>
        <w:ind w:left="1134" w:right="1134"/>
        <w:jc w:val="both"/>
        <w:rPr>
          <w:rFonts w:asciiTheme="majorBidi" w:hAnsiTheme="majorBidi" w:cstheme="majorBidi"/>
          <w:lang w:val="fr-FR"/>
        </w:rPr>
      </w:pPr>
      <w:r w:rsidRPr="008A535A">
        <w:rPr>
          <w:rFonts w:asciiTheme="majorBidi" w:hAnsiTheme="majorBidi" w:cstheme="majorBidi"/>
          <w:lang w:val="fr-FR"/>
        </w:rPr>
        <w:t>3.2.3.1, colonne (10)</w:t>
      </w:r>
      <w:r w:rsidRPr="008A535A">
        <w:rPr>
          <w:rFonts w:asciiTheme="majorBidi" w:hAnsiTheme="majorBidi" w:cstheme="majorBidi"/>
          <w:lang w:val="fr-FR"/>
        </w:rPr>
        <w:tab/>
        <w:t xml:space="preserve">Remplacer deux fois (une fois dans le titre et une fois dans le texte) </w:t>
      </w:r>
      <w:r w:rsidR="008F5FA7" w:rsidRPr="008A535A">
        <w:rPr>
          <w:rFonts w:asciiTheme="majorBidi" w:hAnsiTheme="majorBidi" w:cstheme="majorBidi"/>
          <w:lang w:val="fr-FR"/>
        </w:rPr>
        <w:t>«</w:t>
      </w:r>
      <w:r w:rsidRPr="008A535A">
        <w:rPr>
          <w:rFonts w:asciiTheme="majorBidi" w:hAnsiTheme="majorBidi" w:cstheme="majorBidi"/>
          <w:lang w:val="fr-FR"/>
        </w:rPr>
        <w:t>de la soupape de dégagement grande vitesse</w:t>
      </w:r>
      <w:r w:rsidR="008F5FA7" w:rsidRPr="008A535A">
        <w:rPr>
          <w:rFonts w:asciiTheme="majorBidi" w:hAnsiTheme="majorBidi" w:cstheme="majorBidi"/>
          <w:lang w:val="fr-FR"/>
        </w:rPr>
        <w:t>»</w:t>
      </w:r>
      <w:r w:rsidRPr="008A535A">
        <w:rPr>
          <w:rFonts w:asciiTheme="majorBidi" w:hAnsiTheme="majorBidi" w:cstheme="majorBidi"/>
          <w:lang w:val="fr-FR"/>
        </w:rPr>
        <w:t xml:space="preserve"> par </w:t>
      </w:r>
      <w:r w:rsidR="008F5FA7" w:rsidRPr="008A535A">
        <w:rPr>
          <w:rFonts w:asciiTheme="majorBidi" w:hAnsiTheme="majorBidi" w:cstheme="majorBidi"/>
          <w:lang w:val="fr-FR"/>
        </w:rPr>
        <w:t>«</w:t>
      </w:r>
      <w:r w:rsidRPr="008A535A">
        <w:rPr>
          <w:rFonts w:asciiTheme="majorBidi" w:hAnsiTheme="majorBidi" w:cstheme="majorBidi"/>
          <w:lang w:val="fr-FR"/>
        </w:rPr>
        <w:t>de la soupape de surpression/soupape de dégagement à grande vitesse</w:t>
      </w:r>
      <w:r w:rsidR="008F5FA7" w:rsidRPr="008A535A">
        <w:rPr>
          <w:rFonts w:asciiTheme="majorBidi" w:hAnsiTheme="majorBidi" w:cstheme="majorBidi"/>
          <w:lang w:val="fr-FR"/>
        </w:rPr>
        <w:t>»</w:t>
      </w:r>
      <w:r w:rsidRPr="008A535A">
        <w:rPr>
          <w:rFonts w:asciiTheme="majorBidi" w:hAnsiTheme="majorBidi" w:cstheme="majorBidi"/>
          <w:lang w:val="fr-FR"/>
        </w:rPr>
        <w:t>.</w:t>
      </w:r>
    </w:p>
    <w:p w14:paraId="27D079B0" w14:textId="77777777" w:rsidR="00A01FC6" w:rsidRPr="008A535A" w:rsidRDefault="00A01FC6" w:rsidP="00A01FC6">
      <w:pPr>
        <w:tabs>
          <w:tab w:val="left" w:pos="3119"/>
        </w:tabs>
        <w:spacing w:after="120"/>
        <w:ind w:left="1134" w:right="1134"/>
        <w:jc w:val="both"/>
        <w:rPr>
          <w:rFonts w:asciiTheme="majorBidi" w:hAnsiTheme="majorBidi" w:cstheme="majorBidi"/>
          <w:lang w:val="fr-FR"/>
        </w:rPr>
      </w:pPr>
      <w:r w:rsidRPr="008A535A">
        <w:rPr>
          <w:rFonts w:asciiTheme="majorBidi" w:hAnsiTheme="majorBidi" w:cstheme="majorBidi"/>
          <w:i/>
          <w:iCs/>
          <w:snapToGrid w:val="0"/>
          <w:lang w:val="fr-FR"/>
        </w:rPr>
        <w:t>(Document de référence: ECE/TRANS/WP.15/AC.2/2018/11)</w:t>
      </w:r>
    </w:p>
    <w:p w14:paraId="03D90C9D" w14:textId="289A0917" w:rsidR="00A01FC6" w:rsidRPr="008A535A" w:rsidRDefault="00A01FC6" w:rsidP="00A01FC6">
      <w:pPr>
        <w:tabs>
          <w:tab w:val="left" w:pos="3119"/>
        </w:tabs>
        <w:spacing w:after="120"/>
        <w:ind w:left="1134" w:right="1134"/>
        <w:jc w:val="both"/>
        <w:rPr>
          <w:rFonts w:asciiTheme="majorBidi" w:hAnsiTheme="majorBidi" w:cstheme="majorBidi"/>
          <w:lang w:val="fr-FR"/>
        </w:rPr>
      </w:pPr>
      <w:r w:rsidRPr="008A535A">
        <w:rPr>
          <w:rFonts w:asciiTheme="majorBidi" w:hAnsiTheme="majorBidi" w:cstheme="majorBidi"/>
          <w:lang w:val="fr-FR"/>
        </w:rPr>
        <w:t>3.2.3.1, colonne (16)</w:t>
      </w:r>
      <w:r w:rsidRPr="008A535A">
        <w:rPr>
          <w:rFonts w:asciiTheme="majorBidi" w:hAnsiTheme="majorBidi" w:cstheme="majorBidi"/>
          <w:lang w:val="fr-FR"/>
        </w:rPr>
        <w:tab/>
        <w:t xml:space="preserve">Modifier le texte entre parenthèses avant le </w:t>
      </w:r>
      <w:r w:rsidR="008F5FA7" w:rsidRPr="008A535A">
        <w:rPr>
          <w:rFonts w:asciiTheme="majorBidi" w:hAnsiTheme="majorBidi" w:cstheme="majorBidi"/>
          <w:lang w:val="fr-FR"/>
        </w:rPr>
        <w:t>«</w:t>
      </w:r>
      <w:r w:rsidRPr="008A535A">
        <w:rPr>
          <w:rFonts w:asciiTheme="majorBidi" w:hAnsiTheme="majorBidi" w:cstheme="majorBidi"/>
          <w:lang w:val="fr-FR"/>
        </w:rPr>
        <w:t>Nota</w:t>
      </w:r>
      <w:r w:rsidR="008F5FA7" w:rsidRPr="008A535A">
        <w:rPr>
          <w:rFonts w:asciiTheme="majorBidi" w:hAnsiTheme="majorBidi" w:cstheme="majorBidi"/>
          <w:lang w:val="fr-FR"/>
        </w:rPr>
        <w:t>»</w:t>
      </w:r>
      <w:r w:rsidRPr="008A535A">
        <w:rPr>
          <w:rFonts w:asciiTheme="majorBidi" w:hAnsiTheme="majorBidi" w:cstheme="majorBidi"/>
          <w:lang w:val="fr-FR"/>
        </w:rPr>
        <w:t xml:space="preserve"> pour lire comme suit:</w:t>
      </w:r>
    </w:p>
    <w:p w14:paraId="38C594F0" w14:textId="274C1179" w:rsidR="00A01FC6" w:rsidRPr="008A535A" w:rsidRDefault="008F5FA7" w:rsidP="00A01FC6">
      <w:pPr>
        <w:tabs>
          <w:tab w:val="left" w:pos="3119"/>
        </w:tabs>
        <w:spacing w:after="120"/>
        <w:ind w:left="1134" w:right="1134"/>
        <w:jc w:val="both"/>
        <w:rPr>
          <w:rFonts w:asciiTheme="majorBidi" w:eastAsia="Calibri" w:hAnsiTheme="majorBidi" w:cstheme="majorBidi"/>
          <w:lang w:val="fr-FR"/>
        </w:rPr>
      </w:pPr>
      <w:r w:rsidRPr="008A535A">
        <w:rPr>
          <w:rFonts w:asciiTheme="majorBidi" w:hAnsiTheme="majorBidi" w:cstheme="majorBidi"/>
          <w:lang w:val="fr-FR"/>
        </w:rPr>
        <w:t>«</w:t>
      </w:r>
      <w:r w:rsidR="00A01FC6" w:rsidRPr="008A535A">
        <w:rPr>
          <w:rFonts w:asciiTheme="majorBidi" w:eastAsia="Calibri" w:hAnsiTheme="majorBidi" w:cstheme="majorBidi"/>
          <w:lang w:val="fr-FR"/>
        </w:rPr>
        <w:t>(coupe-flammes, soupapes de dépression, soupapes de surpression/soupapes de dégagement à grande vitesse et dispositifs de décompression en toute sécurité des citernes à cargaison avec élément coupe-flammes intégré).</w:t>
      </w:r>
      <w:r w:rsidRPr="008A535A">
        <w:rPr>
          <w:rFonts w:asciiTheme="majorBidi" w:eastAsia="Calibri" w:hAnsiTheme="majorBidi" w:cstheme="majorBidi"/>
          <w:lang w:val="fr-FR"/>
        </w:rPr>
        <w:t>»</w:t>
      </w:r>
      <w:r w:rsidR="00A01FC6" w:rsidRPr="008A535A">
        <w:rPr>
          <w:rFonts w:asciiTheme="majorBidi" w:eastAsia="Calibri" w:hAnsiTheme="majorBidi" w:cstheme="majorBidi"/>
          <w:lang w:val="fr-FR"/>
        </w:rPr>
        <w:t>.</w:t>
      </w:r>
    </w:p>
    <w:p w14:paraId="0EEF93FB" w14:textId="77777777" w:rsidR="00A01FC6" w:rsidRPr="008A535A" w:rsidRDefault="00A01FC6" w:rsidP="00A01FC6">
      <w:pPr>
        <w:tabs>
          <w:tab w:val="left" w:pos="3119"/>
        </w:tabs>
        <w:spacing w:after="120"/>
        <w:ind w:left="1134" w:right="1134"/>
        <w:jc w:val="both"/>
        <w:rPr>
          <w:rFonts w:asciiTheme="majorBidi" w:hAnsiTheme="majorBidi" w:cstheme="majorBidi"/>
          <w:lang w:val="fr-FR"/>
        </w:rPr>
      </w:pPr>
      <w:r w:rsidRPr="008A535A">
        <w:rPr>
          <w:rFonts w:asciiTheme="majorBidi" w:hAnsiTheme="majorBidi" w:cstheme="majorBidi"/>
          <w:i/>
          <w:iCs/>
          <w:snapToGrid w:val="0"/>
          <w:lang w:val="fr-FR"/>
        </w:rPr>
        <w:lastRenderedPageBreak/>
        <w:t>(Document de référence: ECE/TRANS/WP.15/AC.2/2018/11)</w:t>
      </w:r>
    </w:p>
    <w:p w14:paraId="180CC107" w14:textId="1029B960" w:rsidR="00A01FC6" w:rsidRPr="008A535A" w:rsidRDefault="00A01FC6" w:rsidP="00A01FC6">
      <w:pPr>
        <w:tabs>
          <w:tab w:val="left" w:pos="3119"/>
        </w:tabs>
        <w:spacing w:after="120"/>
        <w:ind w:left="1134" w:right="1134"/>
        <w:jc w:val="both"/>
        <w:rPr>
          <w:rFonts w:asciiTheme="majorBidi" w:hAnsiTheme="majorBidi" w:cstheme="majorBidi"/>
          <w:lang w:val="fr-FR"/>
        </w:rPr>
      </w:pPr>
      <w:r w:rsidRPr="008A535A">
        <w:rPr>
          <w:rFonts w:asciiTheme="majorBidi" w:hAnsiTheme="majorBidi" w:cstheme="majorBidi"/>
          <w:lang w:val="fr-FR"/>
        </w:rPr>
        <w:t>3.2.3.1, colonne (17)</w:t>
      </w:r>
      <w:r w:rsidRPr="008A535A">
        <w:rPr>
          <w:rFonts w:asciiTheme="majorBidi" w:hAnsiTheme="majorBidi" w:cstheme="majorBidi"/>
          <w:lang w:val="fr-FR"/>
        </w:rPr>
        <w:tab/>
        <w:t xml:space="preserve">Remplacer </w:t>
      </w:r>
      <w:r w:rsidR="008F5FA7" w:rsidRPr="008A535A">
        <w:rPr>
          <w:rFonts w:asciiTheme="majorBidi" w:hAnsiTheme="majorBidi" w:cstheme="majorBidi"/>
          <w:lang w:val="fr-FR"/>
        </w:rPr>
        <w:t>«</w:t>
      </w:r>
      <w:r w:rsidRPr="008A535A">
        <w:rPr>
          <w:rFonts w:asciiTheme="majorBidi" w:hAnsiTheme="majorBidi" w:cstheme="majorBidi"/>
          <w:lang w:val="fr-FR"/>
        </w:rPr>
        <w:t>un code, relatif à</w:t>
      </w:r>
      <w:r w:rsidR="008F5FA7" w:rsidRPr="008A535A">
        <w:rPr>
          <w:rFonts w:asciiTheme="majorBidi" w:hAnsiTheme="majorBidi" w:cstheme="majorBidi"/>
          <w:lang w:val="fr-FR"/>
        </w:rPr>
        <w:t>»</w:t>
      </w:r>
      <w:r w:rsidRPr="008A535A">
        <w:rPr>
          <w:rFonts w:asciiTheme="majorBidi" w:hAnsiTheme="majorBidi" w:cstheme="majorBidi"/>
          <w:lang w:val="fr-FR"/>
        </w:rPr>
        <w:t xml:space="preserve"> par </w:t>
      </w:r>
      <w:r w:rsidR="008F5FA7" w:rsidRPr="008A535A">
        <w:rPr>
          <w:rFonts w:asciiTheme="majorBidi" w:hAnsiTheme="majorBidi" w:cstheme="majorBidi"/>
          <w:lang w:val="fr-FR"/>
        </w:rPr>
        <w:t>«</w:t>
      </w:r>
      <w:r w:rsidRPr="008A535A">
        <w:rPr>
          <w:rFonts w:asciiTheme="majorBidi" w:hAnsiTheme="majorBidi" w:cstheme="majorBidi"/>
          <w:lang w:val="fr-FR"/>
        </w:rPr>
        <w:t>des informations relatives à</w:t>
      </w:r>
      <w:r w:rsidR="008F5FA7" w:rsidRPr="008A535A">
        <w:rPr>
          <w:rFonts w:asciiTheme="majorBidi" w:hAnsiTheme="majorBidi" w:cstheme="majorBidi"/>
          <w:lang w:val="fr-FR"/>
        </w:rPr>
        <w:t>»</w:t>
      </w:r>
      <w:r w:rsidRPr="008A535A">
        <w:rPr>
          <w:rFonts w:asciiTheme="majorBidi" w:hAnsiTheme="majorBidi" w:cstheme="majorBidi"/>
          <w:lang w:val="fr-FR"/>
        </w:rPr>
        <w:t>.</w:t>
      </w:r>
    </w:p>
    <w:p w14:paraId="3C55EFE7" w14:textId="77777777" w:rsidR="00A01FC6" w:rsidRPr="008A535A" w:rsidRDefault="00A01FC6" w:rsidP="00A01FC6">
      <w:pPr>
        <w:tabs>
          <w:tab w:val="left" w:pos="3119"/>
        </w:tabs>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47E139E6" w14:textId="77777777" w:rsidR="00A01FC6" w:rsidRPr="008A535A" w:rsidRDefault="00A01FC6" w:rsidP="00A01FC6">
      <w:pPr>
        <w:tabs>
          <w:tab w:val="left" w:pos="3119"/>
        </w:tabs>
        <w:spacing w:after="120"/>
        <w:ind w:left="1134" w:right="1134"/>
        <w:jc w:val="both"/>
        <w:rPr>
          <w:rFonts w:asciiTheme="majorBidi" w:hAnsiTheme="majorBidi" w:cstheme="majorBidi"/>
          <w:lang w:val="fr-FR"/>
        </w:rPr>
      </w:pPr>
      <w:r w:rsidRPr="008A535A">
        <w:rPr>
          <w:rFonts w:asciiTheme="majorBidi" w:hAnsiTheme="majorBidi" w:cstheme="majorBidi"/>
          <w:lang w:val="fr-FR"/>
        </w:rPr>
        <w:t>3.2.3.1, colonne (20)</w:t>
      </w:r>
      <w:r w:rsidRPr="008A535A">
        <w:rPr>
          <w:rFonts w:asciiTheme="majorBidi" w:hAnsiTheme="majorBidi" w:cstheme="majorBidi"/>
          <w:lang w:val="fr-FR"/>
        </w:rPr>
        <w:tab/>
        <w:t>L’exigence supplémentaire ou observation 5 est modifiée pour lire comme suit:</w:t>
      </w:r>
    </w:p>
    <w:p w14:paraId="26770340"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5.</w:t>
      </w:r>
      <w:r w:rsidRPr="008A535A">
        <w:rPr>
          <w:rFonts w:asciiTheme="majorBidi" w:eastAsia="Calibri" w:hAnsiTheme="majorBidi" w:cstheme="majorBidi"/>
          <w:lang w:val="fr-FR"/>
        </w:rPr>
        <w:tab/>
        <w:t>Cette matière peut le cas échéant obturer la conduite d’évacuation de gaz et ses accessoires ou les accessoires des citernes à cargaison. Il convient d’assurer une bonne surveillance.</w:t>
      </w:r>
    </w:p>
    <w:p w14:paraId="3EC467CC" w14:textId="47532692"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Si, pour le transport de cette matière, une citerne à cargaison fermée et une protection contre les explosions sont exigées ou si la matière pour laquelle une protection contre les explosions est exigée est transportée dans une citerne à cargaison fermée, la citerne à cargaison doit être conforme au 9.3.2.22.4 ou au 9.3.3.22.4 ou la conduite d’évacuation de gaz doit être conforme respectivement au 9.3.2.22.5 a) ou au 9.3.2.22.5 b)</w:t>
      </w:r>
      <w:r w:rsidRPr="008A535A">
        <w:rPr>
          <w:rFonts w:asciiTheme="majorBidi" w:eastAsia="TimesNewRomanPSMT" w:hAnsiTheme="majorBidi" w:cstheme="majorBidi"/>
          <w:lang w:val="fr-FR"/>
        </w:rPr>
        <w:t xml:space="preserve"> </w:t>
      </w:r>
      <w:r w:rsidRPr="008A535A">
        <w:rPr>
          <w:rFonts w:asciiTheme="majorBidi" w:eastAsia="Calibri" w:hAnsiTheme="majorBidi" w:cstheme="majorBidi"/>
          <w:lang w:val="fr-FR"/>
        </w:rPr>
        <w:t>ou conforme au 9.3.3.22.5 a) ou 9.3.3.22.5 b).</w:t>
      </w:r>
      <w:r w:rsidRPr="008A535A">
        <w:rPr>
          <w:rFonts w:asciiTheme="majorBidi" w:eastAsia="TimesNewRomanPSMT" w:hAnsiTheme="majorBidi" w:cstheme="majorBidi"/>
          <w:lang w:val="fr-FR"/>
        </w:rPr>
        <w:t xml:space="preserve"> </w:t>
      </w:r>
    </w:p>
    <w:p w14:paraId="0FCEC3C5" w14:textId="712DC4E5"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eastAsia="Calibri" w:hAnsiTheme="majorBidi" w:cstheme="majorBidi"/>
          <w:lang w:val="fr-FR"/>
        </w:rPr>
        <w:t>Cette prescription ne s’applique pas lorsque les citernes à cargaison et les tuyauteries correspondantes sont inertisées conformément au 7.2.4.18.».</w:t>
      </w:r>
    </w:p>
    <w:p w14:paraId="0A391B0F" w14:textId="77777777" w:rsidR="00A01FC6" w:rsidRPr="008A535A" w:rsidRDefault="00A01FC6" w:rsidP="00A01FC6">
      <w:pPr>
        <w:tabs>
          <w:tab w:val="left" w:pos="3119"/>
        </w:tabs>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4BCFD4A8" w14:textId="77777777" w:rsidR="00A01FC6" w:rsidRPr="008A535A" w:rsidRDefault="00A01FC6" w:rsidP="00A01FC6">
      <w:pPr>
        <w:tabs>
          <w:tab w:val="left" w:pos="3119"/>
        </w:tabs>
        <w:spacing w:after="120"/>
        <w:ind w:left="1134" w:right="1134"/>
        <w:jc w:val="both"/>
        <w:rPr>
          <w:rFonts w:asciiTheme="majorBidi" w:hAnsiTheme="majorBidi" w:cstheme="majorBidi"/>
          <w:lang w:val="fr-FR"/>
        </w:rPr>
      </w:pPr>
      <w:r w:rsidRPr="008A535A">
        <w:rPr>
          <w:rFonts w:asciiTheme="majorBidi" w:hAnsiTheme="majorBidi" w:cstheme="majorBidi"/>
          <w:lang w:val="fr-FR"/>
        </w:rPr>
        <w:t>3.2.3.1, colonne (20)</w:t>
      </w:r>
      <w:r w:rsidRPr="008A535A">
        <w:rPr>
          <w:rFonts w:asciiTheme="majorBidi" w:hAnsiTheme="majorBidi" w:cstheme="majorBidi"/>
          <w:lang w:val="fr-FR"/>
        </w:rPr>
        <w:tab/>
        <w:t>L’exigence supplémentaire ou observation 6 est modifiée pour lire comme suit:</w:t>
      </w:r>
    </w:p>
    <w:p w14:paraId="7F1E126F"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6.</w:t>
      </w:r>
      <w:r w:rsidRPr="008A535A">
        <w:rPr>
          <w:rFonts w:asciiTheme="majorBidi" w:eastAsia="Calibri" w:hAnsiTheme="majorBidi" w:cstheme="majorBidi"/>
          <w:lang w:val="fr-FR"/>
        </w:rPr>
        <w:tab/>
        <w:t>Lorsque la température extérieure atteint ou descend sous la valeur mentionnée à la colonne (20), le transport de cette matière ne peut être effectué que dans des bateaux-citernes munis d’une possibilité de chauffage de la cargaison.</w:t>
      </w:r>
    </w:p>
    <w:p w14:paraId="3FB6319F"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En outre, en cas de transport dans une citerne à cargaison fermée, la conduite d’évacuation de gaz, les soupapes de sécurité et les coupe-flammes doivent être chauffables.</w:t>
      </w:r>
    </w:p>
    <w:p w14:paraId="4B9A7FFF"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a température de la conduite d’évacuation de gaz, des soupapes de sécurité et des coupe-flammes doit être maintenue au moins au-dessus du point de fusion de la matière.».</w:t>
      </w:r>
    </w:p>
    <w:p w14:paraId="012D2E4F" w14:textId="77777777" w:rsidR="00A01FC6" w:rsidRPr="008A535A" w:rsidRDefault="00A01FC6" w:rsidP="00A01FC6">
      <w:pPr>
        <w:tabs>
          <w:tab w:val="left" w:pos="3119"/>
        </w:tabs>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3D5649EB" w14:textId="77777777" w:rsidR="00A01FC6" w:rsidRPr="008A535A" w:rsidRDefault="00A01FC6" w:rsidP="00A01FC6">
      <w:pPr>
        <w:tabs>
          <w:tab w:val="left" w:pos="3119"/>
        </w:tabs>
        <w:spacing w:after="120"/>
        <w:ind w:left="1134" w:right="1134"/>
        <w:jc w:val="both"/>
        <w:rPr>
          <w:rFonts w:asciiTheme="majorBidi" w:hAnsiTheme="majorBidi" w:cstheme="majorBidi"/>
          <w:lang w:val="fr-FR"/>
        </w:rPr>
      </w:pPr>
      <w:r w:rsidRPr="008A535A">
        <w:rPr>
          <w:rFonts w:asciiTheme="majorBidi" w:eastAsia="Calibri" w:hAnsiTheme="majorBidi" w:cstheme="majorBidi"/>
          <w:lang w:val="fr-FR"/>
        </w:rPr>
        <w:t>3.2.3.1, colonne (20)</w:t>
      </w:r>
      <w:r w:rsidRPr="008A535A">
        <w:rPr>
          <w:rFonts w:asciiTheme="majorBidi" w:eastAsia="Calibri" w:hAnsiTheme="majorBidi" w:cstheme="majorBidi"/>
          <w:lang w:val="fr-FR"/>
        </w:rPr>
        <w:tab/>
        <w:t>L’exigence supplémentaire ou observation 7 est modifiée pour lire comme suit:</w:t>
      </w:r>
    </w:p>
    <w:p w14:paraId="325E7F36"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7.</w:t>
      </w:r>
      <w:r w:rsidRPr="008A535A">
        <w:rPr>
          <w:rFonts w:asciiTheme="majorBidi" w:eastAsia="Calibri" w:hAnsiTheme="majorBidi" w:cstheme="majorBidi"/>
          <w:lang w:val="fr-FR"/>
        </w:rPr>
        <w:tab/>
        <w:t>Si, pour le transport de cette matière, une citerne à cargaison fermée est exigée ou si cette matière est transportée dans une citerne à cargaison fermée, les conduites d’évacuation, les soupapes de sécurité et les coupe-flammes doivent être chauffables.</w:t>
      </w:r>
    </w:p>
    <w:p w14:paraId="6E42FA74"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a température des conduites d’évacuation de gaz, des soupapes de sécurité et des coupe-flammes doit être maintenue au moins au-dessus du point de fusion de la matière.».</w:t>
      </w:r>
    </w:p>
    <w:p w14:paraId="1A8F2B0E" w14:textId="77777777" w:rsidR="00A01FC6" w:rsidRPr="008A535A" w:rsidRDefault="00A01FC6" w:rsidP="00A01FC6">
      <w:pPr>
        <w:tabs>
          <w:tab w:val="left" w:pos="3119"/>
        </w:tabs>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017375C2" w14:textId="77777777" w:rsidR="00A01FC6" w:rsidRPr="008A535A" w:rsidRDefault="00A01FC6" w:rsidP="00BB74AC">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Tableau C</w:t>
      </w:r>
    </w:p>
    <w:p w14:paraId="45793365" w14:textId="530707FD" w:rsidR="00A01FC6" w:rsidRPr="008A535A" w:rsidRDefault="00A01FC6" w:rsidP="00A01FC6">
      <w:pPr>
        <w:tabs>
          <w:tab w:val="left" w:pos="2410"/>
        </w:tabs>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3.2.3.2</w:t>
      </w:r>
      <w:r w:rsidRPr="008A535A">
        <w:rPr>
          <w:rFonts w:asciiTheme="majorBidi" w:eastAsia="Calibri" w:hAnsiTheme="majorBidi" w:cstheme="majorBidi"/>
          <w:lang w:val="fr-FR"/>
        </w:rPr>
        <w:tab/>
        <w:t>Le titre de la colonne (10) est modifié pour lire comme suit: «Pression d’ouverture de la soupape de surpression / soupape de dégagement à grande vitesse, en kPa».</w:t>
      </w:r>
    </w:p>
    <w:p w14:paraId="55B59211" w14:textId="77777777" w:rsidR="00A01FC6" w:rsidRPr="008A535A" w:rsidRDefault="00A01FC6" w:rsidP="00A01FC6">
      <w:pPr>
        <w:tabs>
          <w:tab w:val="left" w:pos="3119"/>
        </w:tabs>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010045A9" w14:textId="005598CF" w:rsidR="00A01FC6" w:rsidRPr="008A535A" w:rsidRDefault="00A01FC6" w:rsidP="00A01FC6">
      <w:pPr>
        <w:tabs>
          <w:tab w:val="left" w:pos="3119"/>
        </w:tabs>
        <w:spacing w:after="120"/>
        <w:ind w:left="1134" w:right="1134"/>
        <w:jc w:val="both"/>
        <w:rPr>
          <w:rFonts w:asciiTheme="majorBidi" w:hAnsiTheme="majorBidi" w:cstheme="majorBidi"/>
          <w:lang w:val="fr-FR"/>
        </w:rPr>
      </w:pPr>
      <w:r w:rsidRPr="008A535A">
        <w:rPr>
          <w:rFonts w:asciiTheme="majorBidi" w:hAnsiTheme="majorBidi" w:cstheme="majorBidi"/>
          <w:lang w:val="fr-FR"/>
        </w:rPr>
        <w:t>3.2.3.2, Notes relatives à la liste des matières</w:t>
      </w:r>
      <w:r w:rsidRPr="008A535A">
        <w:rPr>
          <w:rFonts w:asciiTheme="majorBidi" w:hAnsiTheme="majorBidi" w:cstheme="majorBidi"/>
          <w:lang w:val="fr-FR"/>
        </w:rPr>
        <w:tab/>
        <w:t>Remplacer le titre «Notes relatives à la liste des matières</w:t>
      </w:r>
      <w:r w:rsidR="008F5FA7" w:rsidRPr="008A535A">
        <w:rPr>
          <w:rFonts w:asciiTheme="majorBidi" w:hAnsiTheme="majorBidi" w:cstheme="majorBidi"/>
          <w:lang w:val="fr-FR"/>
        </w:rPr>
        <w:t>»</w:t>
      </w:r>
      <w:r w:rsidRPr="008A535A">
        <w:rPr>
          <w:rFonts w:asciiTheme="majorBidi" w:hAnsiTheme="majorBidi" w:cstheme="majorBidi"/>
          <w:lang w:val="fr-FR"/>
        </w:rPr>
        <w:t xml:space="preserve"> par </w:t>
      </w:r>
      <w:r w:rsidR="008F5FA7" w:rsidRPr="008A535A">
        <w:rPr>
          <w:rFonts w:asciiTheme="majorBidi" w:hAnsiTheme="majorBidi" w:cstheme="majorBidi"/>
          <w:lang w:val="fr-FR"/>
        </w:rPr>
        <w:t>«</w:t>
      </w:r>
      <w:r w:rsidRPr="008A535A">
        <w:rPr>
          <w:rFonts w:asciiTheme="majorBidi" w:hAnsiTheme="majorBidi" w:cstheme="majorBidi"/>
          <w:lang w:val="fr-FR"/>
        </w:rPr>
        <w:t>Notes relatives au tableau C».</w:t>
      </w:r>
    </w:p>
    <w:p w14:paraId="027D1DDE"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450E10B7" w14:textId="57B79411"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lastRenderedPageBreak/>
        <w:t xml:space="preserve">3.2.3.2, </w:t>
      </w:r>
      <w:r w:rsidRPr="008A535A">
        <w:rPr>
          <w:rFonts w:asciiTheme="majorBidi" w:hAnsiTheme="majorBidi" w:cstheme="majorBidi"/>
          <w:lang w:val="fr-FR"/>
        </w:rPr>
        <w:t>Notes relatives au tableau C</w:t>
      </w:r>
      <w:r w:rsidRPr="008A535A">
        <w:rPr>
          <w:rFonts w:asciiTheme="majorBidi" w:eastAsia="Calibri" w:hAnsiTheme="majorBidi" w:cstheme="majorBidi"/>
          <w:lang w:val="fr-FR"/>
        </w:rPr>
        <w:tab/>
        <w:t>Remplacer «</w:t>
      </w:r>
      <w:r w:rsidRPr="008A535A">
        <w:rPr>
          <w:rFonts w:asciiTheme="majorBidi" w:eastAsia="Calibri" w:hAnsiTheme="majorBidi" w:cstheme="majorBidi"/>
          <w:vertAlign w:val="superscript"/>
          <w:lang w:val="fr-FR"/>
        </w:rPr>
        <w:t>12)</w:t>
      </w:r>
      <w:r w:rsidRPr="008A535A">
        <w:rPr>
          <w:rFonts w:asciiTheme="majorBidi" w:eastAsia="Calibri" w:hAnsiTheme="majorBidi" w:cstheme="majorBidi"/>
          <w:lang w:val="fr-FR"/>
        </w:rPr>
        <w:t xml:space="preserve"> (supprimé)» par «</w:t>
      </w:r>
      <w:r w:rsidRPr="008A535A">
        <w:rPr>
          <w:rFonts w:asciiTheme="majorBidi" w:eastAsia="Calibri" w:hAnsiTheme="majorBidi" w:cstheme="majorBidi"/>
          <w:vertAlign w:val="superscript"/>
          <w:lang w:val="fr-FR"/>
        </w:rPr>
        <w:t>12)</w:t>
      </w:r>
      <w:r w:rsidRPr="008A535A">
        <w:rPr>
          <w:rFonts w:asciiTheme="majorBidi" w:eastAsia="Calibri" w:hAnsiTheme="majorBidi" w:cstheme="majorBidi"/>
          <w:lang w:val="fr-FR"/>
        </w:rPr>
        <w:t xml:space="preserve"> Cette classe de température n’est pas utilisée pour le choix des installations et équipements protégés contre les explosions. La température de surface des installations et équipements protégés contre les explosions ne doit pas dépasser 200 °C.».</w:t>
      </w:r>
    </w:p>
    <w:p w14:paraId="47A42053" w14:textId="77777777" w:rsidR="00A01FC6" w:rsidRPr="008A535A" w:rsidRDefault="00A01FC6" w:rsidP="00A01FC6">
      <w:pPr>
        <w:spacing w:after="120"/>
        <w:ind w:left="1134" w:right="1134"/>
        <w:jc w:val="both"/>
        <w:rPr>
          <w:rFonts w:asciiTheme="majorBidi" w:eastAsia="Calibri" w:hAnsiTheme="majorBidi" w:cstheme="majorBidi"/>
          <w:lang w:val="fr-FR"/>
        </w:rPr>
      </w:pPr>
      <w:bookmarkStart w:id="32" w:name="_Hlk509939803"/>
      <w:r w:rsidRPr="008A535A">
        <w:rPr>
          <w:rFonts w:asciiTheme="majorBidi" w:eastAsia="Calibri" w:hAnsiTheme="majorBidi" w:cstheme="majorBidi"/>
          <w:i/>
          <w:iCs/>
          <w:lang w:val="fr-FR"/>
        </w:rPr>
        <w:t>(Document de référence: ECE/TRANS/WP.15/AC.2/2018/11)</w:t>
      </w:r>
      <w:bookmarkEnd w:id="32"/>
    </w:p>
    <w:p w14:paraId="7E78D83B" w14:textId="2F45E223"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3.2.3.2</w:t>
      </w:r>
      <w:r w:rsidRPr="008A535A">
        <w:rPr>
          <w:rFonts w:asciiTheme="majorBidi" w:eastAsia="Calibri" w:hAnsiTheme="majorBidi" w:cstheme="majorBidi"/>
          <w:lang w:val="fr-FR"/>
        </w:rPr>
        <w:tab/>
      </w:r>
      <w:r w:rsidRPr="008A535A">
        <w:rPr>
          <w:rFonts w:asciiTheme="majorBidi" w:eastAsia="Calibri" w:hAnsiTheme="majorBidi" w:cstheme="majorBidi"/>
          <w:lang w:val="fr-FR"/>
        </w:rPr>
        <w:tab/>
        <w:t>Insérer la note de bas de page 12) pour toutes les entrées T1 et T2 de la colonne (15).</w:t>
      </w:r>
    </w:p>
    <w:p w14:paraId="7D0C4598"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5AD6C34A"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3.2.3.3, Diagramme de décision, schéma A:</w:t>
      </w:r>
    </w:p>
    <w:p w14:paraId="7C0EDD73"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Remplacer «Pression d’ouverture de la soupape de dégagement à grande vitesse» par «Pression d’ouverture de la soupape de surpression/soupape de dégagement à grande vitesse» (quatre fois).</w:t>
      </w:r>
    </w:p>
    <w:p w14:paraId="6152705F"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32ADE66C"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3.2.3.3, Diagramme de décision, schéma B:</w:t>
      </w:r>
    </w:p>
    <w:p w14:paraId="546D8504"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Remplacer «Pression d’ouverture de la soupape de dégagement à grande vitesse» par «Pression d’ouverture de la soupape de surpression soupape de dégagement à grande vitesse» (trois fois).</w:t>
      </w:r>
    </w:p>
    <w:p w14:paraId="0894C4BF"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6829861A" w14:textId="6BB0B7D9"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 xml:space="preserve">3.2.3.3, colonne (18): Dans le titre, remplacer «détecteurs de gaz inflammable» par </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détecteurs de gaz».</w:t>
      </w:r>
    </w:p>
    <w:p w14:paraId="1C0A8A49"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5B67C924" w14:textId="07F15621"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3.2.4.3, A</w:t>
      </w:r>
      <w:r w:rsidRPr="008A535A">
        <w:rPr>
          <w:rFonts w:asciiTheme="majorBidi" w:eastAsia="Calibri" w:hAnsiTheme="majorBidi" w:cstheme="majorBidi"/>
          <w:lang w:val="fr-FR"/>
        </w:rPr>
        <w:tab/>
        <w:t xml:space="preserve">Dans les colonnes (6), (7) et (8), remplacer (onze fois): «Pression d’ouverture des soupapes de dégagement à grande vitesse» par «Pression d’ouverture de la soupape de surpression/soupape de dégagement à grande vitesse». </w:t>
      </w:r>
    </w:p>
    <w:p w14:paraId="379C53E1"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61957A18"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3.2.4.3, J. colonne (18):</w:t>
      </w:r>
      <w:r w:rsidRPr="008A535A">
        <w:rPr>
          <w:rFonts w:asciiTheme="majorBidi" w:eastAsia="Calibri" w:hAnsiTheme="majorBidi" w:cstheme="majorBidi"/>
          <w:lang w:val="fr-FR"/>
        </w:rPr>
        <w:tab/>
        <w:t>Dans le titre, remplacer «détecteur de gaz inflammable» par «détecteur de gaz».</w:t>
      </w:r>
    </w:p>
    <w:p w14:paraId="3E79E262"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64EE9727" w14:textId="77777777" w:rsidR="00A01FC6" w:rsidRPr="008A535A" w:rsidRDefault="00A01FC6" w:rsidP="00BB74AC">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5</w:t>
      </w:r>
      <w:r w:rsidR="00BB74AC" w:rsidRPr="008A535A">
        <w:rPr>
          <w:rFonts w:eastAsiaTheme="minorHAnsi"/>
          <w:lang w:val="fr-FR"/>
        </w:rPr>
        <w:t>.4</w:t>
      </w:r>
    </w:p>
    <w:p w14:paraId="30298CEF"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5.4.3</w:t>
      </w:r>
      <w:r w:rsidRPr="008A535A">
        <w:rPr>
          <w:rFonts w:asciiTheme="majorBidi" w:eastAsia="Calibri" w:hAnsiTheme="majorBidi" w:cstheme="majorBidi"/>
          <w:lang w:val="fr-FR"/>
        </w:rPr>
        <w:tab/>
        <w:t>CONSIGNES ÉCRITES SELON L’ADN — Mesures à prendre en cas d’urgence ou d’accident</w:t>
      </w:r>
    </w:p>
    <w:p w14:paraId="45107787"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e deuxième tiret est modifié pour lire comme suit: «</w:t>
      </w:r>
    </w:p>
    <w:p w14:paraId="23C6538E" w14:textId="06E2BC64" w:rsidR="00A01FC6" w:rsidRPr="008A535A" w:rsidRDefault="00A01FC6" w:rsidP="00A01FC6">
      <w:pPr>
        <w:pStyle w:val="ListParagraph"/>
        <w:numPr>
          <w:ilvl w:val="0"/>
          <w:numId w:val="31"/>
        </w:numPr>
        <w:spacing w:after="120"/>
        <w:ind w:right="1134"/>
        <w:jc w:val="both"/>
        <w:rPr>
          <w:rFonts w:asciiTheme="majorBidi" w:eastAsia="Calibri" w:hAnsiTheme="majorBidi" w:cstheme="majorBidi"/>
          <w:lang w:val="fr-FR"/>
        </w:rPr>
      </w:pPr>
      <w:r w:rsidRPr="008A535A">
        <w:rPr>
          <w:rFonts w:asciiTheme="majorBidi" w:eastAsia="Calibri" w:hAnsiTheme="majorBidi" w:cstheme="majorBidi"/>
          <w:lang w:val="fr-FR"/>
        </w:rPr>
        <w:t>Éviter les sources d’inflammation, en particulier ne pas fumer ni utiliser une cigarette électronique ou un dispositif semblable ni allumer ou éteindre un quelconque équipement ou une quelconque installation qui ne satisfait pas aux prescriptions imposées pour une utilisation en zone 1 (en d’autres termes, les installations et équipements marqués en rouge conformément aux 9.1.0.52.1, 9.3.1.52.2, 9.3.2.52.2 ou 9.3.3.52.2) et ne sert pas dans le cadre des mesures de secours.».</w:t>
      </w:r>
    </w:p>
    <w:p w14:paraId="0A803C71"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749B63F5" w14:textId="77777777" w:rsidR="00A01FC6" w:rsidRPr="008A535A" w:rsidRDefault="00A01FC6" w:rsidP="00BB74AC">
      <w:pPr>
        <w:pStyle w:val="H23G"/>
        <w:kinsoku w:val="0"/>
        <w:overflowPunct w:val="0"/>
        <w:autoSpaceDE w:val="0"/>
        <w:autoSpaceDN w:val="0"/>
        <w:adjustRightInd w:val="0"/>
        <w:snapToGrid w:val="0"/>
        <w:rPr>
          <w:rFonts w:eastAsiaTheme="minorHAnsi"/>
          <w:lang w:val="fr-FR"/>
        </w:rPr>
      </w:pPr>
      <w:r w:rsidRPr="008A535A">
        <w:rPr>
          <w:rFonts w:eastAsiaTheme="minorHAnsi"/>
          <w:lang w:val="fr-FR"/>
        </w:rPr>
        <w:lastRenderedPageBreak/>
        <w:tab/>
      </w:r>
      <w:r w:rsidRPr="008A535A">
        <w:rPr>
          <w:rFonts w:eastAsiaTheme="minorHAnsi"/>
          <w:lang w:val="fr-FR"/>
        </w:rPr>
        <w:tab/>
        <w:t>Chapitre 7.1</w:t>
      </w:r>
    </w:p>
    <w:p w14:paraId="0856B4F4" w14:textId="7E463841"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eastAsia="Calibri" w:hAnsiTheme="majorBidi" w:cstheme="majorBidi"/>
          <w:lang w:val="fr-FR"/>
        </w:rPr>
        <w:t>7.1.2.19.1</w:t>
      </w:r>
      <w:r w:rsidRPr="008A535A">
        <w:rPr>
          <w:rFonts w:asciiTheme="majorBidi" w:eastAsia="Calibri" w:hAnsiTheme="majorBidi" w:cstheme="majorBidi"/>
          <w:lang w:val="fr-FR"/>
        </w:rPr>
        <w:tab/>
        <w:t>Modifier l</w:t>
      </w:r>
      <w:r w:rsidRPr="008A535A">
        <w:rPr>
          <w:rFonts w:asciiTheme="majorBidi" w:hAnsiTheme="majorBidi" w:cstheme="majorBidi"/>
          <w:lang w:val="fr-FR"/>
        </w:rPr>
        <w:t>e deuxième paragraphe après les deux points pour lire comme suit:</w:t>
      </w:r>
    </w:p>
    <w:p w14:paraId="0168AD5E"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1.16.1.1, 1.16.1.2, 1.16.1.3, 1.16.1.4, 7.1.2.5, 8.1.4, 8.1.5, 8.1.6.1, 8.1.6.3, 8.1.7, 8.3.5, 9.1.0.0, 9.1.0.12.3, 9.1.0.12.4, 9.1.0.17.2, 9.1.0.17.3, 9.1.0.31, 9.1.0.32.2, 9.1.0.34, 9.1.0.40.2, 9.1.0.41, 9.1.0.51, 9.1.0.52, 9.1.0.71 et 9.1.0.74.».</w:t>
      </w:r>
    </w:p>
    <w:p w14:paraId="27CF8F85"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60C1A6C6" w14:textId="77777777" w:rsidR="00A01FC6" w:rsidRPr="008A535A" w:rsidRDefault="00A01FC6" w:rsidP="00A01FC6">
      <w:pPr>
        <w:spacing w:before="120" w:after="120"/>
        <w:ind w:left="1134" w:right="1134"/>
        <w:jc w:val="both"/>
        <w:rPr>
          <w:rFonts w:asciiTheme="majorBidi" w:hAnsiTheme="majorBidi" w:cstheme="majorBidi"/>
          <w:lang w:val="fr-FR"/>
        </w:rPr>
      </w:pPr>
      <w:r w:rsidRPr="008A535A">
        <w:rPr>
          <w:rFonts w:asciiTheme="majorBidi" w:hAnsiTheme="majorBidi" w:cstheme="majorBidi"/>
          <w:lang w:val="fr-FR"/>
        </w:rPr>
        <w:t>7.1.3.31</w:t>
      </w:r>
      <w:r w:rsidRPr="008A535A">
        <w:rPr>
          <w:rFonts w:asciiTheme="majorBidi" w:hAnsiTheme="majorBidi" w:cstheme="majorBidi"/>
          <w:lang w:val="fr-FR"/>
        </w:rPr>
        <w:tab/>
        <w:t>Ajouter à la fin:</w:t>
      </w:r>
    </w:p>
    <w:p w14:paraId="0027EDE3" w14:textId="1379AF40" w:rsidR="00A01FC6" w:rsidRPr="008A535A" w:rsidRDefault="00A01FC6" w:rsidP="00A01FC6">
      <w:pPr>
        <w:spacing w:after="60"/>
        <w:ind w:left="1134" w:right="1134"/>
        <w:jc w:val="both"/>
        <w:rPr>
          <w:rFonts w:asciiTheme="majorBidi" w:hAnsiTheme="majorBidi" w:cstheme="majorBidi"/>
          <w:lang w:val="fr-FR"/>
        </w:rPr>
      </w:pPr>
      <w:r w:rsidRPr="008A535A">
        <w:rPr>
          <w:rFonts w:asciiTheme="majorBidi" w:hAnsiTheme="majorBidi" w:cstheme="majorBidi"/>
          <w:lang w:val="fr-FR"/>
        </w:rPr>
        <w:t>«Si une matière est transportée en vrac et que, pour cette matière, la mention “EX” figure dans la colonne (9) du tableau A du chapitre 3.2, alors:</w:t>
      </w:r>
    </w:p>
    <w:p w14:paraId="5446FA83" w14:textId="3BAB90C7" w:rsidR="00A01FC6" w:rsidRPr="008A535A" w:rsidRDefault="00A01FC6" w:rsidP="00A01FC6">
      <w:pPr>
        <w:spacing w:after="60"/>
        <w:ind w:left="1418" w:right="1134" w:hanging="284"/>
        <w:jc w:val="both"/>
        <w:rPr>
          <w:rFonts w:asciiTheme="majorBidi" w:hAnsiTheme="majorBidi" w:cstheme="majorBidi"/>
          <w:lang w:val="fr-FR"/>
        </w:rPr>
      </w:pPr>
      <w:r w:rsidRPr="008A535A">
        <w:rPr>
          <w:rFonts w:asciiTheme="majorBidi" w:hAnsiTheme="majorBidi" w:cstheme="majorBidi"/>
          <w:lang w:val="fr-FR"/>
        </w:rPr>
        <w:t>•</w:t>
      </w:r>
      <w:r w:rsidRPr="008A535A">
        <w:rPr>
          <w:rFonts w:asciiTheme="majorBidi" w:hAnsiTheme="majorBidi" w:cstheme="majorBidi"/>
          <w:lang w:val="fr-FR"/>
        </w:rPr>
        <w:tab/>
        <w:t>les moteurs hors-bord et leurs réservoirs de carburant ne doivent se trouver à bord qu’à l’extérieur de la zone protégée; et</w:t>
      </w:r>
    </w:p>
    <w:p w14:paraId="42054E89" w14:textId="533DD499" w:rsidR="00A01FC6" w:rsidRPr="008A535A" w:rsidRDefault="00A01FC6" w:rsidP="00A01FC6">
      <w:pPr>
        <w:spacing w:after="120"/>
        <w:ind w:left="1418" w:right="1134" w:hanging="284"/>
        <w:jc w:val="both"/>
        <w:rPr>
          <w:rFonts w:asciiTheme="majorBidi" w:hAnsiTheme="majorBidi" w:cstheme="majorBidi"/>
          <w:lang w:val="fr-FR"/>
        </w:rPr>
      </w:pPr>
      <w:r w:rsidRPr="008A535A">
        <w:rPr>
          <w:rFonts w:asciiTheme="majorBidi" w:hAnsiTheme="majorBidi" w:cstheme="majorBidi"/>
          <w:lang w:val="fr-FR"/>
        </w:rPr>
        <w:t>•</w:t>
      </w:r>
      <w:r w:rsidRPr="008A535A">
        <w:rPr>
          <w:rFonts w:asciiTheme="majorBidi" w:hAnsiTheme="majorBidi" w:cstheme="majorBidi"/>
          <w:lang w:val="fr-FR"/>
        </w:rPr>
        <w:tab/>
        <w:t>les dispositifs mécaniques de gonflage, moteurs hors-bord et leurs installations électriques ne doivent être mis en service qu'à l'extérieur de la zone protégée.</w:t>
      </w:r>
      <w:r w:rsidR="008F5FA7" w:rsidRPr="008A535A">
        <w:rPr>
          <w:rFonts w:asciiTheme="majorBidi" w:hAnsiTheme="majorBidi" w:cstheme="majorBidi"/>
          <w:lang w:val="fr-FR"/>
        </w:rPr>
        <w:t>»</w:t>
      </w:r>
      <w:r w:rsidRPr="008A535A">
        <w:rPr>
          <w:rFonts w:asciiTheme="majorBidi" w:hAnsiTheme="majorBidi" w:cstheme="majorBidi"/>
          <w:lang w:val="fr-FR"/>
        </w:rPr>
        <w:t>.</w:t>
      </w:r>
    </w:p>
    <w:p w14:paraId="60A2ACBE" w14:textId="2A3024D4" w:rsidR="00A01FC6" w:rsidRPr="008A535A" w:rsidRDefault="00A01FC6" w:rsidP="00A01FC6">
      <w:pPr>
        <w:spacing w:after="120"/>
        <w:ind w:left="1418" w:right="1134" w:hanging="284"/>
        <w:jc w:val="both"/>
        <w:rPr>
          <w:rFonts w:asciiTheme="majorBidi" w:hAnsiTheme="majorBidi" w:cstheme="majorBidi"/>
          <w:lang w:val="fr-FR"/>
        </w:rPr>
      </w:pPr>
      <w:r w:rsidRPr="008A535A">
        <w:rPr>
          <w:rFonts w:asciiTheme="majorBidi" w:hAnsiTheme="majorBidi" w:cstheme="majorBidi"/>
          <w:i/>
          <w:iCs/>
          <w:snapToGrid w:val="0"/>
          <w:lang w:val="fr-FR"/>
        </w:rPr>
        <w:t>(Document de référence: ECE/TRANS/WP.15/AC.2/2018/11 tel que modifié)</w:t>
      </w:r>
    </w:p>
    <w:p w14:paraId="5BC9E018" w14:textId="77777777" w:rsidR="00A01FC6" w:rsidRPr="008A535A" w:rsidRDefault="00A01FC6" w:rsidP="00A01FC6">
      <w:pPr>
        <w:spacing w:after="120"/>
        <w:ind w:left="1134" w:right="1134"/>
        <w:jc w:val="both"/>
        <w:rPr>
          <w:rFonts w:asciiTheme="majorBidi" w:eastAsia="Calibri" w:hAnsiTheme="majorBidi" w:cstheme="majorBidi"/>
          <w:bCs/>
          <w:lang w:val="fr-FR"/>
        </w:rPr>
      </w:pPr>
      <w:r w:rsidRPr="008A535A">
        <w:rPr>
          <w:rFonts w:asciiTheme="majorBidi" w:eastAsia="Calibri" w:hAnsiTheme="majorBidi" w:cstheme="majorBidi"/>
          <w:bCs/>
          <w:lang w:val="fr-FR"/>
        </w:rPr>
        <w:t>7.1.3.41</w:t>
      </w:r>
      <w:r w:rsidRPr="008A535A">
        <w:rPr>
          <w:rFonts w:asciiTheme="majorBidi" w:eastAsia="Calibri" w:hAnsiTheme="majorBidi" w:cstheme="majorBidi"/>
          <w:bCs/>
          <w:lang w:val="fr-FR"/>
        </w:rPr>
        <w:tab/>
        <w:t>Le titre est modifié pour lire comme suit: «Fait de fumer ou d’utiliser du feu ou une lumière non protégée».</w:t>
      </w:r>
    </w:p>
    <w:p w14:paraId="6AA6E836" w14:textId="77777777" w:rsidR="00A01FC6" w:rsidRPr="008A535A" w:rsidRDefault="00A01FC6" w:rsidP="00A01FC6">
      <w:pPr>
        <w:spacing w:after="120"/>
        <w:ind w:left="1134" w:right="1134"/>
        <w:jc w:val="both"/>
        <w:rPr>
          <w:rFonts w:asciiTheme="majorBidi" w:eastAsia="Calibri" w:hAnsiTheme="majorBidi" w:cstheme="majorBidi"/>
          <w:bCs/>
          <w:lang w:val="fr-FR"/>
        </w:rPr>
      </w:pPr>
      <w:r w:rsidRPr="008A535A">
        <w:rPr>
          <w:rFonts w:asciiTheme="majorBidi" w:eastAsia="Calibri" w:hAnsiTheme="majorBidi" w:cstheme="majorBidi"/>
          <w:i/>
          <w:iCs/>
          <w:lang w:val="fr-FR"/>
        </w:rPr>
        <w:t>(Document de référence: ECE/TRANS/WP.15/AC.2/2018/11)</w:t>
      </w:r>
    </w:p>
    <w:p w14:paraId="20274440"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7.1.3.41.1</w:t>
      </w:r>
      <w:r w:rsidRPr="008A535A">
        <w:rPr>
          <w:rFonts w:asciiTheme="majorBidi" w:eastAsia="Calibri" w:hAnsiTheme="majorBidi" w:cstheme="majorBidi"/>
          <w:lang w:val="fr-FR"/>
        </w:rPr>
        <w:tab/>
        <w:t>Modifier pour lire comme suit:</w:t>
      </w:r>
    </w:p>
    <w:p w14:paraId="1D71FC8E"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7.1.3.41.1</w:t>
      </w:r>
      <w:r w:rsidRPr="008A535A">
        <w:rPr>
          <w:rFonts w:asciiTheme="majorBidi" w:eastAsia="Calibri" w:hAnsiTheme="majorBidi" w:cstheme="majorBidi"/>
          <w:lang w:val="fr-FR"/>
        </w:rPr>
        <w:tab/>
        <w:t>Il est interdit de fumer, y compris des cigarettes électroniques et autres dispositifs semblables, et d’utiliser du feu ou une lumière non protégée à bord du bateau.</w:t>
      </w:r>
    </w:p>
    <w:p w14:paraId="38F29AFE"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Cette interdiction doit être affichée aux endroits appropriés au moyen de panneaux indicateurs.</w:t>
      </w:r>
    </w:p>
    <w:p w14:paraId="4E30E015"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interdiction ne s’applique pas dans les logements et la timonerie, si leurs fenêtres, portes, claires-voies et écoutilles sont fermées ou si le système de ventilation est réglé de sorte à maintenir une surpression d’au moins 0,1 kPa.».</w:t>
      </w:r>
    </w:p>
    <w:p w14:paraId="44116F5A"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6BE9B4D9"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7.1.3.51</w:t>
      </w:r>
      <w:r w:rsidRPr="008A535A">
        <w:rPr>
          <w:rFonts w:asciiTheme="majorBidi" w:eastAsia="Calibri" w:hAnsiTheme="majorBidi" w:cstheme="majorBidi"/>
          <w:lang w:val="fr-FR"/>
        </w:rPr>
        <w:tab/>
        <w:t>Le titre est modifié pour lire comme suit: «Installations et équipements électriques et non électriques».</w:t>
      </w:r>
    </w:p>
    <w:p w14:paraId="7FCBCAE9"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48344401"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7.1.3.51.1</w:t>
      </w:r>
      <w:r w:rsidRPr="008A535A">
        <w:rPr>
          <w:rFonts w:asciiTheme="majorBidi" w:eastAsia="Calibri" w:hAnsiTheme="majorBidi" w:cstheme="majorBidi"/>
          <w:lang w:val="fr-FR"/>
        </w:rPr>
        <w:tab/>
        <w:t>Remplacer «Installations électriques» par «Installations et équipements électriques et non électriques» et remplacer «entretenues» par «entretenus»</w:t>
      </w:r>
    </w:p>
    <w:p w14:paraId="1821C1D8"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62162906" w14:textId="119A21DE"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7.1.3.51.2</w:t>
      </w:r>
      <w:r w:rsidRPr="008A535A">
        <w:rPr>
          <w:rFonts w:asciiTheme="majorBidi" w:eastAsia="Calibri" w:hAnsiTheme="majorBidi" w:cstheme="majorBidi"/>
          <w:lang w:val="fr-FR"/>
        </w:rPr>
        <w:tab/>
        <w:t>Modifier pour lire comme suit:</w:t>
      </w:r>
    </w:p>
    <w:p w14:paraId="0730B5CE" w14:textId="77777777" w:rsidR="00A01FC6" w:rsidRPr="008A535A" w:rsidRDefault="00A01FC6" w:rsidP="00A01FC6">
      <w:pPr>
        <w:pStyle w:val="SingleTxtG"/>
        <w:rPr>
          <w:rFonts w:asciiTheme="majorBidi" w:hAnsiTheme="majorBidi" w:cstheme="majorBidi"/>
          <w:lang w:val="fr-CH"/>
        </w:rPr>
      </w:pPr>
      <w:r w:rsidRPr="008A535A">
        <w:rPr>
          <w:rFonts w:asciiTheme="majorBidi" w:eastAsia="Calibri" w:hAnsiTheme="majorBidi" w:cstheme="majorBidi"/>
          <w:lang w:val="fr-FR"/>
        </w:rPr>
        <w:t>«</w:t>
      </w:r>
      <w:r w:rsidRPr="008A535A">
        <w:rPr>
          <w:rFonts w:asciiTheme="majorBidi" w:hAnsiTheme="majorBidi" w:cstheme="majorBidi"/>
          <w:lang w:val="fr-FR"/>
        </w:rPr>
        <w:t>7.1.3.51.2</w:t>
      </w:r>
      <w:r w:rsidRPr="008A535A">
        <w:rPr>
          <w:rFonts w:asciiTheme="majorBidi" w:hAnsiTheme="majorBidi" w:cstheme="majorBidi"/>
          <w:lang w:val="fr-FR"/>
        </w:rPr>
        <w:tab/>
      </w:r>
      <w:r w:rsidRPr="008A535A">
        <w:rPr>
          <w:rFonts w:asciiTheme="majorBidi" w:hAnsiTheme="majorBidi" w:cstheme="majorBidi"/>
          <w:lang w:val="fr-CH"/>
        </w:rPr>
        <w:t>Il est interdit d'utiliser des câbles électriques mobiles dans la zone protégée. Cette prescription ne s'applique pas aux câbles électriques visés au 9.1.0.53.5.</w:t>
      </w:r>
    </w:p>
    <w:p w14:paraId="72BB6584" w14:textId="77777777" w:rsidR="00A01FC6" w:rsidRPr="008A535A" w:rsidRDefault="00A01FC6" w:rsidP="00A01FC6">
      <w:pPr>
        <w:pStyle w:val="SingleTxtG"/>
        <w:rPr>
          <w:rFonts w:asciiTheme="majorBidi" w:hAnsiTheme="majorBidi" w:cstheme="majorBidi"/>
          <w:lang w:val="fr-CH"/>
        </w:rPr>
      </w:pPr>
      <w:r w:rsidRPr="008A535A">
        <w:rPr>
          <w:rFonts w:asciiTheme="majorBidi" w:hAnsiTheme="majorBidi" w:cstheme="majorBidi"/>
          <w:lang w:val="fr-CH"/>
        </w:rPr>
        <w:t>Les câbles électriques mobiles doivent faire l'objet d'un contrôle visuel avant chaque utilisation. Ils doivent être installés de telle manière qu'ils ne risquent pas d'être endommagés. Les connecteurs doivent être situés à l'extérieur de la zone protégée.</w:t>
      </w:r>
    </w:p>
    <w:p w14:paraId="1A327650" w14:textId="77777777" w:rsidR="00A01FC6" w:rsidRPr="008A535A" w:rsidRDefault="00A01FC6" w:rsidP="00A01FC6">
      <w:pPr>
        <w:pStyle w:val="SingleTxtG"/>
        <w:rPr>
          <w:rFonts w:asciiTheme="majorBidi" w:hAnsiTheme="majorBidi" w:cstheme="majorBidi"/>
          <w:lang w:val="fr-CH"/>
        </w:rPr>
      </w:pPr>
      <w:r w:rsidRPr="008A535A">
        <w:rPr>
          <w:rFonts w:asciiTheme="majorBidi" w:hAnsiTheme="majorBidi" w:cstheme="majorBidi"/>
          <w:lang w:val="fr-CH"/>
        </w:rPr>
        <w:t>Les câbles électriques pour le raccordement du réseau électrique du bateau à un réseau électrique à terre ne sont pas admis:</w:t>
      </w:r>
    </w:p>
    <w:p w14:paraId="1CF18A32" w14:textId="057AD70A" w:rsidR="00A01FC6" w:rsidRPr="008A535A" w:rsidRDefault="00A01FC6" w:rsidP="00370466">
      <w:pPr>
        <w:pStyle w:val="Bullet1G"/>
        <w:numPr>
          <w:ilvl w:val="0"/>
          <w:numId w:val="29"/>
        </w:numPr>
        <w:ind w:left="1985" w:hanging="284"/>
        <w:rPr>
          <w:rFonts w:asciiTheme="majorBidi" w:hAnsiTheme="majorBidi" w:cstheme="majorBidi"/>
          <w:lang w:val="fr-CH"/>
        </w:rPr>
      </w:pPr>
      <w:r w:rsidRPr="008A535A">
        <w:rPr>
          <w:rFonts w:asciiTheme="majorBidi" w:hAnsiTheme="majorBidi" w:cstheme="majorBidi"/>
          <w:lang w:val="fr-CH"/>
        </w:rPr>
        <w:t xml:space="preserve">Lors du chargement ou déchargement de matières pour lesquelles </w:t>
      </w:r>
      <w:r w:rsidRPr="008A535A">
        <w:rPr>
          <w:rFonts w:asciiTheme="majorBidi" w:hAnsiTheme="majorBidi" w:cstheme="majorBidi"/>
          <w:lang w:val="fr-FR"/>
        </w:rPr>
        <w:t>la mention “EX” figure dans la</w:t>
      </w:r>
      <w:r w:rsidRPr="008A535A">
        <w:rPr>
          <w:rFonts w:asciiTheme="majorBidi" w:hAnsiTheme="majorBidi" w:cstheme="majorBidi"/>
          <w:lang w:val="fr-CH"/>
        </w:rPr>
        <w:t xml:space="preserve"> </w:t>
      </w:r>
      <w:r w:rsidRPr="008A535A">
        <w:rPr>
          <w:rFonts w:asciiTheme="majorBidi" w:hAnsiTheme="majorBidi" w:cstheme="majorBidi"/>
          <w:lang w:val="fr-FR"/>
        </w:rPr>
        <w:t>colonne (9) du tableau A du chapitre 3.2</w:t>
      </w:r>
      <w:r w:rsidRPr="008A535A">
        <w:rPr>
          <w:rFonts w:asciiTheme="majorBidi" w:hAnsiTheme="majorBidi" w:cstheme="majorBidi"/>
          <w:lang w:val="fr-CH"/>
        </w:rPr>
        <w:t>; ou</w:t>
      </w:r>
    </w:p>
    <w:p w14:paraId="794F5D4D" w14:textId="77777777" w:rsidR="00A01FC6" w:rsidRPr="008A535A" w:rsidRDefault="00A01FC6" w:rsidP="00370466">
      <w:pPr>
        <w:pStyle w:val="Bullet1G"/>
        <w:numPr>
          <w:ilvl w:val="0"/>
          <w:numId w:val="29"/>
        </w:numPr>
        <w:ind w:left="1985" w:hanging="284"/>
        <w:rPr>
          <w:rFonts w:asciiTheme="majorBidi" w:hAnsiTheme="majorBidi" w:cstheme="majorBidi"/>
          <w:lang w:val="fr-CH"/>
        </w:rPr>
      </w:pPr>
      <w:r w:rsidRPr="008A535A">
        <w:rPr>
          <w:rFonts w:asciiTheme="majorBidi" w:hAnsiTheme="majorBidi" w:cstheme="majorBidi"/>
          <w:lang w:val="fr-CH"/>
        </w:rPr>
        <w:lastRenderedPageBreak/>
        <w:t>Lorsque le bateau séjourne à proximité immédiate ou à l'intérieur d'une zone assignée à terre.».</w:t>
      </w:r>
    </w:p>
    <w:p w14:paraId="74BB5B90" w14:textId="669D9495" w:rsidR="00A01FC6" w:rsidRPr="008A535A" w:rsidRDefault="00A01FC6" w:rsidP="00A01FC6">
      <w:pPr>
        <w:spacing w:after="120"/>
        <w:ind w:left="1134" w:right="1134"/>
        <w:jc w:val="both"/>
        <w:rPr>
          <w:rFonts w:asciiTheme="majorBidi" w:eastAsia="Calibri" w:hAnsiTheme="majorBidi" w:cstheme="majorBidi"/>
          <w:lang w:val="fr-FR"/>
        </w:rPr>
      </w:pPr>
      <w:bookmarkStart w:id="33" w:name="_Hlk509309061"/>
      <w:r w:rsidRPr="008A535A">
        <w:rPr>
          <w:rFonts w:asciiTheme="majorBidi" w:hAnsiTheme="majorBidi" w:cstheme="majorBidi"/>
          <w:i/>
          <w:iCs/>
          <w:snapToGrid w:val="0"/>
          <w:lang w:val="fr-FR"/>
        </w:rPr>
        <w:t>(Documents de référence: ECE/TRANS/WP.15/AC.2/2018/11 et ECE/TRANS/WP.15/AC.2/2018/9 tels que modifiés)</w:t>
      </w:r>
      <w:bookmarkEnd w:id="33"/>
    </w:p>
    <w:p w14:paraId="77B547E7" w14:textId="152AB434" w:rsidR="00A01FC6" w:rsidRPr="008A535A" w:rsidRDefault="00A01FC6" w:rsidP="00A01FC6">
      <w:pPr>
        <w:spacing w:after="120"/>
        <w:ind w:left="1134" w:right="1134"/>
        <w:jc w:val="both"/>
        <w:rPr>
          <w:rFonts w:asciiTheme="majorBidi" w:hAnsiTheme="majorBidi" w:cstheme="majorBidi"/>
          <w:lang w:val="fr-CH"/>
        </w:rPr>
      </w:pPr>
      <w:r w:rsidRPr="008A535A">
        <w:rPr>
          <w:rFonts w:asciiTheme="majorBidi" w:eastAsia="Calibri" w:hAnsiTheme="majorBidi" w:cstheme="majorBidi"/>
          <w:lang w:val="fr-FR"/>
        </w:rPr>
        <w:t>7.1.3.51.3</w:t>
      </w:r>
      <w:r w:rsidRPr="008A535A">
        <w:rPr>
          <w:rFonts w:asciiTheme="majorBidi" w:eastAsia="Calibri" w:hAnsiTheme="majorBidi" w:cstheme="majorBidi"/>
          <w:lang w:val="fr-FR"/>
        </w:rPr>
        <w:tab/>
        <w:t xml:space="preserve">Modifier </w:t>
      </w:r>
      <w:r w:rsidRPr="008A535A">
        <w:rPr>
          <w:rFonts w:asciiTheme="majorBidi" w:hAnsiTheme="majorBidi" w:cstheme="majorBidi"/>
          <w:lang w:val="fr-CH"/>
        </w:rPr>
        <w:t>la dernière phrase</w:t>
      </w:r>
      <w:r w:rsidRPr="008A535A">
        <w:rPr>
          <w:rFonts w:asciiTheme="majorBidi" w:eastAsia="Calibri" w:hAnsiTheme="majorBidi" w:cstheme="majorBidi"/>
          <w:lang w:val="fr-FR"/>
        </w:rPr>
        <w:t xml:space="preserve"> pour lire comme suit: </w:t>
      </w:r>
      <w:r w:rsidRPr="008A535A">
        <w:rPr>
          <w:rFonts w:asciiTheme="majorBidi" w:hAnsiTheme="majorBidi" w:cstheme="majorBidi"/>
          <w:lang w:val="fr-CH"/>
        </w:rPr>
        <w:t>«Le branchement et le débranchement ne doivent être possibles que si les prises sont hors tension».</w:t>
      </w:r>
    </w:p>
    <w:p w14:paraId="009463F4"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hAnsiTheme="majorBidi" w:cstheme="majorBidi"/>
          <w:i/>
          <w:iCs/>
          <w:snapToGrid w:val="0"/>
          <w:lang w:val="fr-FR"/>
        </w:rPr>
        <w:t>(Document de référence: ECE/TRANS/WP.15/AC.2/2018/9)</w:t>
      </w:r>
    </w:p>
    <w:p w14:paraId="57CB4501" w14:textId="5B54EF83" w:rsidR="00A01FC6" w:rsidRPr="008A535A" w:rsidRDefault="00A01FC6" w:rsidP="00A01FC6">
      <w:pPr>
        <w:pStyle w:val="SingleTxtG"/>
        <w:rPr>
          <w:rFonts w:asciiTheme="majorBidi" w:eastAsia="Calibri" w:hAnsiTheme="majorBidi" w:cstheme="majorBidi"/>
          <w:lang w:val="fr-CH"/>
        </w:rPr>
      </w:pPr>
      <w:r w:rsidRPr="008A535A">
        <w:rPr>
          <w:rFonts w:asciiTheme="majorBidi" w:eastAsia="Calibri" w:hAnsiTheme="majorBidi" w:cstheme="majorBidi"/>
          <w:lang w:val="fr-CH"/>
        </w:rPr>
        <w:t>7.1.3.51.4</w:t>
      </w:r>
      <w:r w:rsidRPr="008A535A">
        <w:rPr>
          <w:rFonts w:asciiTheme="majorBidi" w:eastAsia="Calibri" w:hAnsiTheme="majorBidi" w:cstheme="majorBidi"/>
          <w:lang w:val="fr-CH"/>
        </w:rPr>
        <w:tab/>
      </w:r>
      <w:r w:rsidRPr="008A535A">
        <w:rPr>
          <w:rFonts w:asciiTheme="majorBidi" w:eastAsia="Calibri" w:hAnsiTheme="majorBidi" w:cstheme="majorBidi"/>
          <w:lang w:val="fr-FR"/>
        </w:rPr>
        <w:t>Modifier pour lire comme suit:</w:t>
      </w:r>
    </w:p>
    <w:p w14:paraId="2C232E81" w14:textId="4E5FE9CA" w:rsidR="00A01FC6" w:rsidRPr="008A535A" w:rsidRDefault="00A01FC6" w:rsidP="00A01FC6">
      <w:pPr>
        <w:pStyle w:val="SingleTxtG"/>
        <w:rPr>
          <w:rFonts w:asciiTheme="majorBidi" w:eastAsia="Calibri" w:hAnsiTheme="majorBidi" w:cstheme="majorBidi"/>
          <w:lang w:val="fr-CH"/>
        </w:rPr>
      </w:pPr>
      <w:r w:rsidRPr="008A535A">
        <w:rPr>
          <w:rFonts w:asciiTheme="majorBidi" w:eastAsia="Calibri" w:hAnsiTheme="majorBidi" w:cstheme="majorBidi"/>
          <w:lang w:val="fr-CH"/>
        </w:rPr>
        <w:t>«7.1.3.51.4</w:t>
      </w:r>
      <w:r w:rsidRPr="008A535A">
        <w:rPr>
          <w:rFonts w:asciiTheme="majorBidi" w:eastAsia="Calibri" w:hAnsiTheme="majorBidi" w:cstheme="majorBidi"/>
          <w:lang w:val="fr-CH"/>
        </w:rPr>
        <w:tab/>
        <w:t>Les installations et équipements électriques situés dans les cales doivent être maintenus hors tension et protégés contre une connexion inopinée.</w:t>
      </w:r>
    </w:p>
    <w:p w14:paraId="5CBBC275" w14:textId="77777777" w:rsidR="00A01FC6" w:rsidRPr="008A535A" w:rsidRDefault="00A01FC6" w:rsidP="00A01FC6">
      <w:pPr>
        <w:pStyle w:val="SingleTxtG"/>
        <w:rPr>
          <w:rFonts w:asciiTheme="majorBidi" w:eastAsia="Calibri" w:hAnsiTheme="majorBidi" w:cstheme="majorBidi"/>
          <w:lang w:val="fr-CH"/>
        </w:rPr>
      </w:pPr>
      <w:r w:rsidRPr="008A535A">
        <w:rPr>
          <w:rFonts w:asciiTheme="majorBidi" w:eastAsia="Calibri" w:hAnsiTheme="majorBidi" w:cstheme="majorBidi"/>
          <w:lang w:val="fr-CH"/>
        </w:rPr>
        <w:t>Cette prescription ne s’applique pas aux câbles électriques fixés à demeure passant dans les cales ni aux câbles électriques mobiles pour la connexion de conteneurs chargés conformément au 7.1.4.4.4, ni aux installations et équipements électriques qui satisfont aux exigences pour une utilisation en zone 1.».</w:t>
      </w:r>
    </w:p>
    <w:p w14:paraId="2A1FFA2B" w14:textId="7ECEB41A" w:rsidR="00A01FC6" w:rsidRPr="008A535A" w:rsidRDefault="00A01FC6" w:rsidP="00A01FC6">
      <w:pPr>
        <w:pStyle w:val="SingleTxtG"/>
        <w:rPr>
          <w:rFonts w:asciiTheme="majorBidi" w:eastAsia="Calibri" w:hAnsiTheme="majorBidi" w:cstheme="majorBidi"/>
          <w:lang w:val="fr-CH"/>
        </w:rPr>
      </w:pPr>
      <w:r w:rsidRPr="008A535A">
        <w:rPr>
          <w:rFonts w:asciiTheme="majorBidi" w:eastAsia="Calibri" w:hAnsiTheme="majorBidi" w:cstheme="majorBidi"/>
          <w:i/>
          <w:iCs/>
          <w:lang w:val="fr-FR"/>
        </w:rPr>
        <w:t>(Document</w:t>
      </w:r>
      <w:r w:rsidR="008813E1" w:rsidRPr="008A535A">
        <w:rPr>
          <w:rFonts w:asciiTheme="majorBidi" w:eastAsia="Calibri" w:hAnsiTheme="majorBidi" w:cstheme="majorBidi"/>
          <w:i/>
          <w:iCs/>
          <w:lang w:val="fr-FR"/>
        </w:rPr>
        <w:t>s</w:t>
      </w:r>
      <w:r w:rsidRPr="008A535A">
        <w:rPr>
          <w:rFonts w:asciiTheme="majorBidi" w:eastAsia="Calibri" w:hAnsiTheme="majorBidi" w:cstheme="majorBidi"/>
          <w:i/>
          <w:iCs/>
          <w:lang w:val="fr-FR"/>
        </w:rPr>
        <w:t xml:space="preserve"> de référence: ECE/TRANS/WP.15/AC.2/2018/11 tel que modifié par le document informel INF.21)</w:t>
      </w:r>
    </w:p>
    <w:p w14:paraId="27CCFA2C" w14:textId="77777777" w:rsidR="00A01FC6" w:rsidRPr="008A535A" w:rsidRDefault="00A01FC6" w:rsidP="00A01FC6">
      <w:pPr>
        <w:pStyle w:val="SingleTxtG"/>
        <w:rPr>
          <w:rFonts w:asciiTheme="majorBidi" w:eastAsia="Calibri" w:hAnsiTheme="majorBidi" w:cstheme="majorBidi"/>
          <w:lang w:val="fr-CH"/>
        </w:rPr>
      </w:pPr>
      <w:r w:rsidRPr="008A535A">
        <w:rPr>
          <w:rFonts w:asciiTheme="majorBidi" w:eastAsia="Calibri" w:hAnsiTheme="majorBidi" w:cstheme="majorBidi"/>
          <w:lang w:val="fr-CH"/>
        </w:rPr>
        <w:t>7.1.3.51</w:t>
      </w:r>
      <w:r w:rsidRPr="008A535A">
        <w:rPr>
          <w:rFonts w:asciiTheme="majorBidi" w:eastAsia="Calibri" w:hAnsiTheme="majorBidi" w:cstheme="majorBidi"/>
          <w:lang w:val="fr-CH"/>
        </w:rPr>
        <w:tab/>
        <w:t>Ajouter les nouveaux paragraphes suivants:</w:t>
      </w:r>
    </w:p>
    <w:p w14:paraId="7DA62673" w14:textId="77777777" w:rsidR="00A01FC6" w:rsidRPr="008A535A" w:rsidRDefault="00A01FC6" w:rsidP="00A01FC6">
      <w:pPr>
        <w:pStyle w:val="SingleTxtG"/>
        <w:rPr>
          <w:rFonts w:asciiTheme="majorBidi" w:eastAsia="Calibri" w:hAnsiTheme="majorBidi" w:cstheme="majorBidi"/>
          <w:lang w:val="fr-CH"/>
        </w:rPr>
      </w:pPr>
      <w:r w:rsidRPr="008A535A">
        <w:rPr>
          <w:rFonts w:asciiTheme="majorBidi" w:eastAsia="Calibri" w:hAnsiTheme="majorBidi" w:cstheme="majorBidi"/>
          <w:lang w:val="fr-CH"/>
        </w:rPr>
        <w:t>«7.1.3.51.5</w:t>
      </w:r>
      <w:r w:rsidRPr="008A535A">
        <w:rPr>
          <w:rFonts w:asciiTheme="majorBidi" w:eastAsia="Calibri" w:hAnsiTheme="majorBidi" w:cstheme="majorBidi"/>
          <w:lang w:val="fr-CH"/>
        </w:rPr>
        <w:tab/>
        <w:t>Pendant le séjour à proximité immédiate ou à l’intérieur d’une zone assignée à terre, les installations et équipements électriques et non électriques qui ne satisfont pas aux prescriptions du 9.1.0.52.1 ou pouvant donner lieu à des températures de surface supérieures à 200 °C (marqués en rouge selon 9.1.0.51 et 9.1.0.52.2) doivent être arrêtés, ramenés à des températures inférieures à 200 °C, ou les mesures énoncées au 7.1.3.51.6 doivent être prises.</w:t>
      </w:r>
    </w:p>
    <w:p w14:paraId="6A1DFA05" w14:textId="77777777" w:rsidR="00A01FC6" w:rsidRPr="008A535A" w:rsidRDefault="00A01FC6" w:rsidP="00A01FC6">
      <w:pPr>
        <w:pStyle w:val="SingleTxtG"/>
        <w:rPr>
          <w:rFonts w:asciiTheme="majorBidi" w:eastAsia="Calibri" w:hAnsiTheme="majorBidi" w:cstheme="majorBidi"/>
          <w:lang w:val="fr-CH"/>
        </w:rPr>
      </w:pPr>
      <w:r w:rsidRPr="008A535A">
        <w:rPr>
          <w:rFonts w:asciiTheme="majorBidi" w:eastAsia="Calibri" w:hAnsiTheme="majorBidi" w:cstheme="majorBidi"/>
          <w:lang w:val="fr-CH"/>
        </w:rPr>
        <w:t>7.1.3.51.6</w:t>
      </w:r>
      <w:r w:rsidRPr="008A535A">
        <w:rPr>
          <w:rFonts w:asciiTheme="majorBidi" w:eastAsia="Calibri" w:hAnsiTheme="majorBidi" w:cstheme="majorBidi"/>
          <w:lang w:val="fr-CH"/>
        </w:rPr>
        <w:tab/>
        <w:t>Le 7.1.3.51.5 ne s’applique pas dans les logements, la timonerie et les locaux de service situés à l’extérieur de la zone protégée si :</w:t>
      </w:r>
    </w:p>
    <w:p w14:paraId="1B0D6F8E" w14:textId="77777777" w:rsidR="00A01FC6" w:rsidRPr="008A535A" w:rsidRDefault="00A01FC6" w:rsidP="00A01FC6">
      <w:pPr>
        <w:spacing w:after="120"/>
        <w:ind w:left="1701"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a)</w:t>
      </w:r>
      <w:r w:rsidRPr="008A535A">
        <w:rPr>
          <w:rFonts w:asciiTheme="majorBidi" w:eastAsia="Calibri" w:hAnsiTheme="majorBidi" w:cstheme="majorBidi"/>
          <w:lang w:val="fr-FR"/>
        </w:rPr>
        <w:tab/>
        <w:t>le système de ventilation est réglé de sorte à maintenir une surpression d’au moins 0,1 kPa; et</w:t>
      </w:r>
    </w:p>
    <w:p w14:paraId="6D7D56FA" w14:textId="77777777" w:rsidR="00A01FC6" w:rsidRPr="008A535A" w:rsidRDefault="00A01FC6" w:rsidP="00A01FC6">
      <w:pPr>
        <w:spacing w:after="120"/>
        <w:ind w:left="1701"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b)</w:t>
      </w:r>
      <w:r w:rsidRPr="008A535A">
        <w:rPr>
          <w:rFonts w:asciiTheme="majorBidi" w:eastAsia="Calibri" w:hAnsiTheme="majorBidi" w:cstheme="majorBidi"/>
          <w:lang w:val="fr-FR"/>
        </w:rPr>
        <w:tab/>
        <w:t>l’installation de détection de gaz est en marche et la mesure est continue.</w:t>
      </w:r>
    </w:p>
    <w:p w14:paraId="7C7E9E17" w14:textId="77777777" w:rsidR="00A01FC6" w:rsidRPr="008A535A" w:rsidRDefault="00A01FC6" w:rsidP="00A01FC6">
      <w:pPr>
        <w:spacing w:before="24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7.1.3.51.7</w:t>
      </w:r>
      <w:r w:rsidRPr="008A535A">
        <w:rPr>
          <w:rFonts w:asciiTheme="majorBidi" w:eastAsia="Calibri" w:hAnsiTheme="majorBidi" w:cstheme="majorBidi"/>
          <w:lang w:val="fr-FR"/>
        </w:rPr>
        <w:tab/>
        <w:t xml:space="preserve">Les installations et les équipements visés au 7.1.3.51.5 qui étaient arrêtés pendant le chargement ou le déchargement ou pendant un séjour à proximité immédiate ou à l’intérieur d’une zone assignée à terre ne doivent être remis en marche </w:t>
      </w:r>
    </w:p>
    <w:p w14:paraId="7E4869FC" w14:textId="4586B62D" w:rsidR="00A01FC6" w:rsidRPr="008A535A" w:rsidRDefault="00A01FC6" w:rsidP="00A01FC6">
      <w:pPr>
        <w:spacing w:before="60"/>
        <w:ind w:left="1418" w:right="1134" w:hanging="284"/>
        <w:jc w:val="both"/>
        <w:rPr>
          <w:rFonts w:asciiTheme="majorBidi" w:eastAsia="Calibri" w:hAnsiTheme="majorBidi" w:cstheme="majorBidi"/>
          <w:lang w:val="fr-FR"/>
        </w:rPr>
      </w:pPr>
      <w:r w:rsidRPr="008A535A">
        <w:rPr>
          <w:rFonts w:asciiTheme="majorBidi" w:eastAsia="Calibri" w:hAnsiTheme="majorBidi" w:cstheme="majorBidi"/>
          <w:lang w:val="fr-FR"/>
        </w:rPr>
        <w:t>a)</w:t>
      </w:r>
      <w:r w:rsidRPr="008A535A">
        <w:rPr>
          <w:rFonts w:asciiTheme="majorBidi" w:eastAsia="Calibri" w:hAnsiTheme="majorBidi" w:cstheme="majorBidi"/>
          <w:lang w:val="fr-FR"/>
        </w:rPr>
        <w:tab/>
        <w:t>qu’une fois que le bateau ne séjourne plus à proximité ou à l’intérieur d’une zone assignée à terre ; ou</w:t>
      </w:r>
    </w:p>
    <w:p w14:paraId="3B16E06F" w14:textId="08439B40" w:rsidR="00A01FC6" w:rsidRPr="008A535A" w:rsidRDefault="00A01FC6" w:rsidP="00A01FC6">
      <w:pPr>
        <w:spacing w:before="60"/>
        <w:ind w:left="1418" w:right="1134" w:hanging="284"/>
        <w:jc w:val="both"/>
        <w:rPr>
          <w:rFonts w:asciiTheme="majorBidi" w:eastAsia="Calibri" w:hAnsiTheme="majorBidi" w:cstheme="majorBidi"/>
          <w:lang w:val="fr-FR"/>
        </w:rPr>
      </w:pPr>
      <w:r w:rsidRPr="008A535A">
        <w:rPr>
          <w:rFonts w:asciiTheme="majorBidi" w:eastAsia="Calibri" w:hAnsiTheme="majorBidi" w:cstheme="majorBidi"/>
          <w:lang w:val="fr-FR"/>
        </w:rPr>
        <w:t>b)</w:t>
      </w:r>
      <w:r w:rsidRPr="008A535A">
        <w:rPr>
          <w:rFonts w:asciiTheme="majorBidi" w:eastAsia="Calibri" w:hAnsiTheme="majorBidi" w:cstheme="majorBidi"/>
          <w:lang w:val="fr-FR"/>
        </w:rPr>
        <w:tab/>
        <w:t>qu’une concentration inférieure à 10 % de la LIE du n-hexane est atteinte dans les logements, la timonerie et les locaux de service</w:t>
      </w:r>
      <w:r w:rsidRPr="008A535A">
        <w:rPr>
          <w:rFonts w:asciiTheme="majorBidi" w:hAnsiTheme="majorBidi" w:cstheme="majorBidi"/>
          <w:lang w:val="fr-CH"/>
        </w:rPr>
        <w:t xml:space="preserve"> </w:t>
      </w:r>
      <w:r w:rsidRPr="008A535A">
        <w:rPr>
          <w:rFonts w:asciiTheme="majorBidi" w:eastAsia="Calibri" w:hAnsiTheme="majorBidi" w:cstheme="majorBidi"/>
          <w:lang w:val="fr-FR"/>
        </w:rPr>
        <w:t>situés à l’extérieur de la zone protégée.</w:t>
      </w:r>
    </w:p>
    <w:p w14:paraId="77ACCDC6" w14:textId="77777777" w:rsidR="00A01FC6" w:rsidRPr="008A535A" w:rsidRDefault="00A01FC6" w:rsidP="00A01FC6">
      <w:pPr>
        <w:tabs>
          <w:tab w:val="left" w:pos="6221"/>
        </w:tabs>
        <w:spacing w:before="120"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es résultats des mesures doivent être consignés par écrit.</w:t>
      </w:r>
    </w:p>
    <w:p w14:paraId="3B5F21C3" w14:textId="77777777" w:rsidR="00A01FC6" w:rsidRPr="008A535A" w:rsidRDefault="00A01FC6" w:rsidP="00A01FC6">
      <w:pPr>
        <w:spacing w:before="240"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7.1.3.51.8</w:t>
      </w:r>
      <w:r w:rsidRPr="008A535A">
        <w:rPr>
          <w:rFonts w:asciiTheme="majorBidi" w:eastAsia="Calibri" w:hAnsiTheme="majorBidi" w:cstheme="majorBidi"/>
          <w:lang w:val="fr-FR"/>
        </w:rPr>
        <w:tab/>
        <w:t xml:space="preserve">Si les bateaux ne peuvent pas satisfaire aux exigences des 7.1.3.51.5 et 7.1.3.51.6, ils ne sont pas autorisés à séjourner à proximité immédiate ou à l’intérieur d’une zone assignée à terre. </w:t>
      </w:r>
      <w:r w:rsidRPr="008A535A">
        <w:rPr>
          <w:rFonts w:asciiTheme="majorBidi" w:hAnsiTheme="majorBidi" w:cstheme="majorBidi"/>
          <w:lang w:val="fr-CH"/>
        </w:rPr>
        <w:t>L'autorité compétente peut accorder des dérogations au cas par cas.</w:t>
      </w:r>
      <w:r w:rsidRPr="008A535A">
        <w:rPr>
          <w:rFonts w:asciiTheme="majorBidi" w:eastAsia="Calibri" w:hAnsiTheme="majorBidi" w:cstheme="majorBidi"/>
          <w:lang w:val="fr-FR"/>
        </w:rPr>
        <w:t>».</w:t>
      </w:r>
    </w:p>
    <w:p w14:paraId="4B9F00FE" w14:textId="49D0DBDB" w:rsidR="00A01FC6" w:rsidRPr="008A535A" w:rsidRDefault="00A01FC6" w:rsidP="00A01FC6">
      <w:pPr>
        <w:spacing w:before="240" w:after="120"/>
        <w:ind w:left="1134" w:right="1134"/>
        <w:jc w:val="both"/>
        <w:rPr>
          <w:rFonts w:asciiTheme="majorBidi" w:eastAsia="Calibri" w:hAnsiTheme="majorBidi" w:cstheme="majorBidi"/>
          <w:lang w:val="fr-FR"/>
        </w:rPr>
      </w:pPr>
      <w:r w:rsidRPr="008A535A">
        <w:rPr>
          <w:rFonts w:asciiTheme="majorBidi" w:hAnsiTheme="majorBidi" w:cstheme="majorBidi"/>
          <w:i/>
          <w:iCs/>
          <w:snapToGrid w:val="0"/>
          <w:lang w:val="fr-FR"/>
        </w:rPr>
        <w:t>(Documents de référence: ECE/TRANS/WP.15/AC.2/2018/11 tel que modifié par le document informel INF.14)</w:t>
      </w:r>
    </w:p>
    <w:p w14:paraId="2DF5F13B" w14:textId="77777777" w:rsidR="00A01FC6" w:rsidRPr="008A535A" w:rsidRDefault="00A01FC6" w:rsidP="00A01FC6">
      <w:pPr>
        <w:spacing w:before="240"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7.1.4.4.4</w:t>
      </w:r>
      <w:r w:rsidRPr="008A535A">
        <w:rPr>
          <w:rFonts w:asciiTheme="majorBidi" w:eastAsia="Calibri" w:hAnsiTheme="majorBidi" w:cstheme="majorBidi"/>
          <w:lang w:val="fr-FR"/>
        </w:rPr>
        <w:tab/>
        <w:t>Dans la phrase introductive:</w:t>
      </w:r>
    </w:p>
    <w:p w14:paraId="4F343FEC" w14:textId="77777777" w:rsidR="00A01FC6" w:rsidRPr="008A535A" w:rsidRDefault="00A01FC6" w:rsidP="00370466">
      <w:pPr>
        <w:pStyle w:val="Bullet1"/>
        <w:ind w:left="1985" w:hanging="284"/>
        <w:rPr>
          <w:rFonts w:asciiTheme="majorBidi" w:eastAsia="Calibri" w:hAnsiTheme="majorBidi" w:cstheme="majorBidi"/>
          <w:spacing w:val="0"/>
          <w:w w:val="100"/>
          <w:lang w:val="fr-CH"/>
        </w:rPr>
      </w:pPr>
      <w:r w:rsidRPr="008A535A">
        <w:rPr>
          <w:rFonts w:asciiTheme="majorBidi" w:eastAsia="Calibri" w:hAnsiTheme="majorBidi" w:cstheme="majorBidi"/>
          <w:spacing w:val="0"/>
          <w:w w:val="100"/>
          <w:lang w:val="fr-CH"/>
        </w:rPr>
        <w:lastRenderedPageBreak/>
        <w:t>Remplacer «L’équipement électrique monté sur l’extérieur d’un conteneur fermé peut être raccordé» par «Les installations et équipements électriques montés sur l’extérieur d’un conteneur fermé peuvent être raccordés».</w:t>
      </w:r>
    </w:p>
    <w:p w14:paraId="22851242" w14:textId="77777777" w:rsidR="00A01FC6" w:rsidRPr="008A535A" w:rsidRDefault="00A01FC6" w:rsidP="00370466">
      <w:pPr>
        <w:pStyle w:val="Bullet1"/>
        <w:ind w:left="1985" w:hanging="284"/>
        <w:rPr>
          <w:rFonts w:asciiTheme="majorBidi" w:eastAsia="Calibri" w:hAnsiTheme="majorBidi" w:cstheme="majorBidi"/>
          <w:spacing w:val="0"/>
          <w:w w:val="100"/>
          <w:lang w:val="fr-FR"/>
        </w:rPr>
      </w:pPr>
      <w:r w:rsidRPr="008A535A">
        <w:rPr>
          <w:rFonts w:asciiTheme="majorBidi" w:eastAsia="Calibri" w:hAnsiTheme="majorBidi" w:cstheme="majorBidi"/>
          <w:spacing w:val="0"/>
          <w:w w:val="100"/>
          <w:lang w:val="fr-FR"/>
        </w:rPr>
        <w:t>Remplacer «9.1.0.56» par «9.1.0.53.5».</w:t>
      </w:r>
    </w:p>
    <w:p w14:paraId="661A396D" w14:textId="77777777" w:rsidR="00A01FC6" w:rsidRPr="008A535A" w:rsidRDefault="00A01FC6" w:rsidP="00370466">
      <w:pPr>
        <w:pStyle w:val="Bullet1"/>
        <w:ind w:left="1985" w:hanging="284"/>
        <w:rPr>
          <w:rFonts w:asciiTheme="majorBidi" w:eastAsia="Calibri" w:hAnsiTheme="majorBidi" w:cstheme="majorBidi"/>
          <w:spacing w:val="0"/>
          <w:w w:val="100"/>
          <w:lang w:val="fr-FR"/>
        </w:rPr>
      </w:pPr>
      <w:r w:rsidRPr="008A535A">
        <w:rPr>
          <w:rFonts w:asciiTheme="majorBidi" w:eastAsia="Calibri" w:hAnsiTheme="majorBidi" w:cstheme="majorBidi"/>
          <w:spacing w:val="0"/>
          <w:w w:val="100"/>
          <w:lang w:val="fr-FR"/>
        </w:rPr>
        <w:t>Remplacer «et mis en service si:» par «ou mis en service si:».</w:t>
      </w:r>
    </w:p>
    <w:p w14:paraId="171A076E"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5C9BD1F6"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7.1.4.4.4 a)</w:t>
      </w:r>
      <w:r w:rsidRPr="008A535A">
        <w:rPr>
          <w:rFonts w:asciiTheme="majorBidi" w:eastAsia="Calibri" w:hAnsiTheme="majorBidi" w:cstheme="majorBidi"/>
          <w:lang w:val="fr-FR"/>
        </w:rPr>
        <w:tab/>
        <w:t>Modifier pour lire comme suit:</w:t>
      </w:r>
    </w:p>
    <w:p w14:paraId="60D2C3C0"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a) ces installations et équipements électriques sont appropriés au moins pour une utilisation en zone 1 et satisfont aux exigences applicables pour la classe de température T4 et le groupe d’explosion IIB; ou si».</w:t>
      </w:r>
    </w:p>
    <w:p w14:paraId="10AC807C"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44C9BF75" w14:textId="45C8654D"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7.1.4.4.4 b)</w:t>
      </w:r>
      <w:r w:rsidRPr="008A535A">
        <w:rPr>
          <w:rFonts w:asciiTheme="majorBidi" w:eastAsia="Calibri" w:hAnsiTheme="majorBidi" w:cstheme="majorBidi"/>
          <w:lang w:val="fr-FR"/>
        </w:rPr>
        <w:tab/>
        <w:t xml:space="preserve">Modifier le texte avant les tirets pour lire comme suit: «b) </w:t>
      </w:r>
      <w:r w:rsidRPr="008A535A">
        <w:rPr>
          <w:rFonts w:asciiTheme="majorBidi" w:hAnsiTheme="majorBidi" w:cstheme="majorBidi"/>
          <w:lang w:val="fr-CH"/>
        </w:rPr>
        <w:t>Ces installations et équipements électriques ne satisfont pas aux exigences visées à l’alinéa a), mais sont suffisamment séparés des autres conteneurs renfermant des matières de:</w:t>
      </w:r>
      <w:r w:rsidRPr="008A535A">
        <w:rPr>
          <w:rFonts w:asciiTheme="majorBidi" w:eastAsia="Calibri" w:hAnsiTheme="majorBidi" w:cstheme="majorBidi"/>
          <w:lang w:val="fr-FR"/>
        </w:rPr>
        <w:t>».</w:t>
      </w:r>
    </w:p>
    <w:p w14:paraId="0AC2BE01" w14:textId="77777777" w:rsidR="00A01FC6" w:rsidRPr="008A535A" w:rsidRDefault="00A01FC6" w:rsidP="00A01FC6">
      <w:pPr>
        <w:pStyle w:val="Bullet1"/>
        <w:ind w:left="1560" w:hanging="426"/>
        <w:rPr>
          <w:rFonts w:asciiTheme="majorBidi" w:hAnsiTheme="majorBidi" w:cstheme="majorBidi"/>
          <w:spacing w:val="0"/>
          <w:w w:val="100"/>
          <w:lang w:val="fr-FR"/>
        </w:rPr>
      </w:pPr>
      <w:r w:rsidRPr="008A535A">
        <w:rPr>
          <w:rFonts w:asciiTheme="majorBidi" w:hAnsiTheme="majorBidi" w:cstheme="majorBidi"/>
          <w:spacing w:val="0"/>
          <w:w w:val="100"/>
          <w:lang w:val="fr-FR"/>
        </w:rPr>
        <w:t>Dans la phrase qui suit les tirets, remplacer «de 2,4 m autour de l’équipement électrique» par «de 2,40 m autour des installations et équipements électriques».</w:t>
      </w:r>
    </w:p>
    <w:p w14:paraId="6BFFDF50" w14:textId="33B89F4B"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w:t>
      </w:r>
      <w:r w:rsidR="008813E1" w:rsidRPr="008A535A">
        <w:rPr>
          <w:rFonts w:asciiTheme="majorBidi" w:eastAsia="Calibri" w:hAnsiTheme="majorBidi" w:cstheme="majorBidi"/>
          <w:i/>
          <w:iCs/>
          <w:lang w:val="fr-FR"/>
        </w:rPr>
        <w:t>s</w:t>
      </w:r>
      <w:r w:rsidRPr="008A535A">
        <w:rPr>
          <w:rFonts w:asciiTheme="majorBidi" w:eastAsia="Calibri" w:hAnsiTheme="majorBidi" w:cstheme="majorBidi"/>
          <w:i/>
          <w:iCs/>
          <w:lang w:val="fr-FR"/>
        </w:rPr>
        <w:t xml:space="preserve"> de référence: ECE/TRANS/WP.15/AC.2/2018/11 </w:t>
      </w:r>
      <w:r w:rsidRPr="008A535A">
        <w:rPr>
          <w:rFonts w:asciiTheme="majorBidi" w:hAnsiTheme="majorBidi" w:cstheme="majorBidi"/>
          <w:i/>
          <w:iCs/>
          <w:snapToGrid w:val="0"/>
          <w:lang w:val="fr-FR"/>
        </w:rPr>
        <w:t>tel que modifié par le document informel INF.21</w:t>
      </w:r>
      <w:r w:rsidRPr="008A535A">
        <w:rPr>
          <w:rFonts w:asciiTheme="majorBidi" w:eastAsia="Calibri" w:hAnsiTheme="majorBidi" w:cstheme="majorBidi"/>
          <w:i/>
          <w:iCs/>
          <w:lang w:val="fr-FR"/>
        </w:rPr>
        <w:t>)</w:t>
      </w:r>
    </w:p>
    <w:p w14:paraId="5226EDAF" w14:textId="4A8C4EBC"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7.1.4.4.4</w:t>
      </w:r>
      <w:r w:rsidRPr="008A535A">
        <w:rPr>
          <w:rFonts w:asciiTheme="majorBidi" w:eastAsia="Calibri" w:hAnsiTheme="majorBidi" w:cstheme="majorBidi"/>
          <w:lang w:val="fr-FR"/>
        </w:rPr>
        <w:tab/>
        <w:t>Modifier la phrase qui précède les «Exemples d’entreposage et de séparation des conteneurs» pour lire comme suit:</w:t>
      </w:r>
    </w:p>
    <w:p w14:paraId="3A792286" w14:textId="2DFC26B5"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Il peut être dérogé aux prescriptions des alinéas a) ou b), si les conteneurs avec des installations et équipements électriques qui ne satisfont pas aux exigences pour une utilisation dans des zones de risque d’explosion et les conteneurs renfermant les matières susmentionnées sont chargés dans des cales distinctes.».</w:t>
      </w:r>
    </w:p>
    <w:p w14:paraId="542E4140" w14:textId="4425C08A" w:rsidR="00A01FC6" w:rsidRPr="008A535A" w:rsidRDefault="00A01FC6" w:rsidP="00A01FC6">
      <w:pPr>
        <w:pStyle w:val="SingleTxtG"/>
        <w:spacing w:before="120"/>
        <w:rPr>
          <w:rFonts w:asciiTheme="majorBidi" w:eastAsia="Calibri" w:hAnsiTheme="majorBidi" w:cstheme="majorBidi"/>
          <w:lang w:val="fr-FR"/>
        </w:rPr>
      </w:pPr>
      <w:r w:rsidRPr="008A535A">
        <w:rPr>
          <w:rFonts w:asciiTheme="majorBidi" w:hAnsiTheme="majorBidi" w:cstheme="majorBidi"/>
          <w:i/>
          <w:iCs/>
          <w:snapToGrid w:val="0"/>
          <w:lang w:val="fr-FR"/>
        </w:rPr>
        <w:t>(Documents de référence: ECE/TRANS/WP.15/AC.2/2018/11 tel que modifié par le document informel INF.21)</w:t>
      </w:r>
    </w:p>
    <w:p w14:paraId="0D8A1489"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7.1.4.4.5</w:t>
      </w:r>
      <w:r w:rsidRPr="008A535A">
        <w:rPr>
          <w:rFonts w:asciiTheme="majorBidi" w:eastAsia="Calibri" w:hAnsiTheme="majorBidi" w:cstheme="majorBidi"/>
          <w:lang w:val="fr-FR"/>
        </w:rPr>
        <w:tab/>
        <w:t>Modifier pour lire comme suit:</w:t>
      </w:r>
    </w:p>
    <w:p w14:paraId="05428EE9"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7.1.4.4.5</w:t>
      </w:r>
      <w:r w:rsidRPr="008A535A">
        <w:rPr>
          <w:rFonts w:asciiTheme="majorBidi" w:eastAsia="Calibri" w:hAnsiTheme="majorBidi" w:cstheme="majorBidi"/>
          <w:lang w:val="fr-FR"/>
        </w:rPr>
        <w:tab/>
        <w:t>Les installations et équipements électriques fixés sur un conteneur ouvert ne peuvent être raccordés avec des câbles électriques amovibles au sens des dispositions du 9.1.0.53.5 ni être mis en service, à moins qu’ils soient appropriés au moins pour une utilisation en zone 1 et qu’ils satisfont aux exigences applicables pour la classe de température T4 et le groupe d’explosion II B, ou que le conteneur soit chargé dans une cale exempte de conteneurs renfermant des matières mentionnées au 7.1.4.4.4 b).».</w:t>
      </w:r>
    </w:p>
    <w:p w14:paraId="65712A87"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41796B7D"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7.1.4.7.3</w:t>
      </w:r>
      <w:r w:rsidRPr="008A535A">
        <w:rPr>
          <w:rFonts w:asciiTheme="majorBidi" w:eastAsia="Calibri" w:hAnsiTheme="majorBidi" w:cstheme="majorBidi"/>
          <w:lang w:val="fr-FR"/>
        </w:rPr>
        <w:tab/>
        <w:t>Ajouter le nouveau paragraphe suivant:</w:t>
      </w:r>
    </w:p>
    <w:p w14:paraId="6A1D6A35" w14:textId="77777777" w:rsidR="00A01FC6" w:rsidRPr="008A535A" w:rsidRDefault="00A01FC6" w:rsidP="00A01FC6">
      <w:pPr>
        <w:spacing w:before="240"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7.1.4.7.3</w:t>
      </w:r>
      <w:r w:rsidRPr="008A535A">
        <w:rPr>
          <w:rFonts w:asciiTheme="majorBidi" w:eastAsia="Calibri" w:hAnsiTheme="majorBidi" w:cstheme="majorBidi"/>
          <w:lang w:val="fr-FR"/>
        </w:rPr>
        <w:tab/>
        <w:t xml:space="preserve">Si une zone est assignée à terre au poste de chargement ou de déchargement, le bateau n’est autorisé à séjourner à proximité immédiate ou à l’intérieur de cette zone que s’il satisfait aux exigences des 9.1.0.12.3 b) ou c), 9.1.0.51, 9.1.0.52.1 et 9.1.0.52.2. </w:t>
      </w:r>
      <w:r w:rsidRPr="008A535A">
        <w:rPr>
          <w:rFonts w:asciiTheme="majorBidi" w:hAnsiTheme="majorBidi" w:cstheme="majorBidi"/>
          <w:lang w:val="fr-CH"/>
        </w:rPr>
        <w:t>L'autorité compétente peut accorder des dérogations au cas par cas.</w:t>
      </w:r>
      <w:r w:rsidRPr="008A535A">
        <w:rPr>
          <w:rFonts w:asciiTheme="majorBidi" w:eastAsia="Calibri" w:hAnsiTheme="majorBidi" w:cstheme="majorBidi"/>
          <w:lang w:val="fr-FR"/>
        </w:rPr>
        <w:t>».</w:t>
      </w:r>
    </w:p>
    <w:p w14:paraId="05805E41" w14:textId="42CB88F2"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hAnsiTheme="majorBidi" w:cstheme="majorBidi"/>
          <w:i/>
          <w:iCs/>
          <w:snapToGrid w:val="0"/>
          <w:lang w:val="fr-FR"/>
        </w:rPr>
        <w:t>(Documents de référence: ECE/TRANS/WP.15/AC.2/2018/11 tel que modifié par le document informel INF.14)</w:t>
      </w:r>
      <w:r w:rsidRPr="008A535A">
        <w:rPr>
          <w:rFonts w:asciiTheme="majorBidi" w:eastAsia="Calibri" w:hAnsiTheme="majorBidi" w:cstheme="majorBidi"/>
          <w:lang w:val="fr-FR"/>
        </w:rPr>
        <w:t>».</w:t>
      </w:r>
    </w:p>
    <w:p w14:paraId="28ACA5C7" w14:textId="0E77189F" w:rsidR="00A01FC6" w:rsidRPr="008A535A" w:rsidRDefault="00A01FC6" w:rsidP="00A01FC6">
      <w:pPr>
        <w:spacing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szCs w:val="24"/>
          <w:lang w:val="fr-FR"/>
        </w:rPr>
        <w:lastRenderedPageBreak/>
        <w:t>7.1.4.53</w:t>
      </w:r>
      <w:r w:rsidRPr="008A535A">
        <w:rPr>
          <w:rFonts w:asciiTheme="majorBidi" w:eastAsia="Calibri" w:hAnsiTheme="majorBidi" w:cstheme="majorBidi"/>
          <w:szCs w:val="24"/>
          <w:lang w:val="fr-FR"/>
        </w:rPr>
        <w:tab/>
        <w:t>Modifier la dernière phrase pour lire comme suit: «Si ces lampes sont placées sur le pont dans la zone 2 elles doivent être conformes aux exigences pour l’utilisation en zone 2.».</w:t>
      </w:r>
    </w:p>
    <w:p w14:paraId="026085AF" w14:textId="77777777" w:rsidR="00A01FC6" w:rsidRPr="008A535A" w:rsidRDefault="00A01FC6" w:rsidP="00A01FC6">
      <w:pPr>
        <w:pStyle w:val="SingleTxtG"/>
        <w:rPr>
          <w:rFonts w:asciiTheme="majorBidi" w:hAnsiTheme="majorBidi" w:cstheme="majorBidi"/>
          <w:lang w:val="fr-FR"/>
        </w:rPr>
      </w:pPr>
      <w:bookmarkStart w:id="34" w:name="bookmark_69"/>
      <w:r w:rsidRPr="008A535A">
        <w:rPr>
          <w:rFonts w:asciiTheme="majorBidi" w:hAnsiTheme="majorBidi" w:cstheme="majorBidi"/>
          <w:i/>
          <w:iCs/>
          <w:lang w:val="fr-FR"/>
        </w:rPr>
        <w:t>(Document de référence: ECE/TRANS/WP.15/AC.2/2018/11)</w:t>
      </w:r>
    </w:p>
    <w:p w14:paraId="4BF53B81" w14:textId="77777777" w:rsidR="00A01FC6" w:rsidRPr="008A535A" w:rsidRDefault="00A01FC6" w:rsidP="00A01FC6">
      <w:pPr>
        <w:pStyle w:val="SingleTxtG"/>
        <w:rPr>
          <w:rFonts w:asciiTheme="majorBidi" w:hAnsiTheme="majorBidi" w:cstheme="majorBidi"/>
          <w:color w:val="000000"/>
          <w:lang w:val="fr-FR"/>
        </w:rPr>
      </w:pPr>
      <w:r w:rsidRPr="008A535A">
        <w:rPr>
          <w:rFonts w:asciiTheme="majorBidi" w:hAnsiTheme="majorBidi" w:cstheme="majorBidi"/>
          <w:lang w:val="fr-FR"/>
        </w:rPr>
        <w:t>7.1.4.75</w:t>
      </w:r>
      <w:r w:rsidRPr="008A535A">
        <w:rPr>
          <w:rFonts w:asciiTheme="majorBidi" w:hAnsiTheme="majorBidi" w:cstheme="majorBidi"/>
          <w:lang w:val="fr-FR"/>
        </w:rPr>
        <w:tab/>
        <w:t>Modifier pour lire comme suit :</w:t>
      </w:r>
      <w:bookmarkEnd w:id="34"/>
    </w:p>
    <w:p w14:paraId="19F88ECC" w14:textId="77777777" w:rsidR="00A01FC6" w:rsidRPr="008A535A" w:rsidRDefault="00A01FC6" w:rsidP="00A01FC6">
      <w:pPr>
        <w:pStyle w:val="SingleTxtG"/>
        <w:rPr>
          <w:rFonts w:asciiTheme="majorBidi" w:hAnsiTheme="majorBidi" w:cstheme="majorBidi"/>
          <w:lang w:val="fr-FR"/>
        </w:rPr>
      </w:pPr>
      <w:bookmarkStart w:id="35" w:name="bookmark_70"/>
      <w:r w:rsidRPr="008A535A">
        <w:rPr>
          <w:rFonts w:asciiTheme="majorBidi" w:hAnsiTheme="majorBidi" w:cstheme="majorBidi"/>
          <w:lang w:val="fr-FR"/>
        </w:rPr>
        <w:t>«7.1.4.75</w:t>
      </w:r>
      <w:r w:rsidRPr="008A535A">
        <w:rPr>
          <w:rFonts w:asciiTheme="majorBidi" w:hAnsiTheme="majorBidi" w:cstheme="majorBidi"/>
          <w:lang w:val="fr-FR"/>
        </w:rPr>
        <w:tab/>
        <w:t xml:space="preserve">Risque de </w:t>
      </w:r>
      <w:r w:rsidRPr="008A535A">
        <w:rPr>
          <w:rFonts w:asciiTheme="majorBidi" w:hAnsiTheme="majorBidi" w:cstheme="majorBidi"/>
          <w:lang w:val="fr-CH"/>
        </w:rPr>
        <w:t>formation</w:t>
      </w:r>
      <w:r w:rsidRPr="008A535A">
        <w:rPr>
          <w:rFonts w:asciiTheme="majorBidi" w:hAnsiTheme="majorBidi" w:cstheme="majorBidi"/>
          <w:lang w:val="fr-FR"/>
        </w:rPr>
        <w:t xml:space="preserve"> d’étincelles</w:t>
      </w:r>
      <w:bookmarkEnd w:id="35"/>
    </w:p>
    <w:p w14:paraId="6F8AE4CC" w14:textId="18EF6A81" w:rsidR="00A01FC6" w:rsidRPr="008A535A" w:rsidRDefault="00A01FC6" w:rsidP="00A01FC6">
      <w:pPr>
        <w:pStyle w:val="SingleTxtG"/>
        <w:rPr>
          <w:rFonts w:asciiTheme="majorBidi" w:hAnsiTheme="majorBidi" w:cstheme="majorBidi"/>
          <w:color w:val="000000"/>
          <w:lang w:val="fr-FR"/>
        </w:rPr>
      </w:pPr>
      <w:bookmarkStart w:id="36" w:name="bookmark_71"/>
      <w:r w:rsidRPr="008A535A">
        <w:rPr>
          <w:rFonts w:asciiTheme="majorBidi" w:hAnsiTheme="majorBidi" w:cstheme="majorBidi"/>
          <w:lang w:val="fr-FR"/>
        </w:rPr>
        <w:t>Toutes les liaisons continues entre le bateau et la terre conductrices d’électricité doivent être conçues de manière à ne pas constituer une source d’inflammation. Si pour les matières transportées la mention “EX” figure dans la colonne (9) du tableau A du chapitre 3.2, il est interdit de retirer des vêtements qui ne sont pas suffisamment dissipateurs dans la zone protégée.».</w:t>
      </w:r>
      <w:bookmarkEnd w:id="36"/>
    </w:p>
    <w:p w14:paraId="3E786B42" w14:textId="313EF3B1" w:rsidR="00A01FC6" w:rsidRPr="008A535A" w:rsidRDefault="00A01FC6" w:rsidP="00A01FC6">
      <w:pPr>
        <w:spacing w:after="120"/>
        <w:ind w:left="1134" w:right="1134"/>
        <w:jc w:val="both"/>
        <w:rPr>
          <w:rFonts w:asciiTheme="majorBidi" w:hAnsiTheme="majorBidi" w:cstheme="majorBidi"/>
          <w:i/>
          <w:lang w:val="fr-FR"/>
        </w:rPr>
      </w:pPr>
      <w:bookmarkStart w:id="37" w:name="bookmark_72"/>
      <w:r w:rsidRPr="008A535A">
        <w:rPr>
          <w:rFonts w:asciiTheme="majorBidi" w:hAnsiTheme="majorBidi" w:cstheme="majorBidi"/>
          <w:i/>
          <w:lang w:val="fr-FR"/>
        </w:rPr>
        <w:t>(</w:t>
      </w:r>
      <w:r w:rsidRPr="008A535A">
        <w:rPr>
          <w:rFonts w:asciiTheme="majorBidi" w:hAnsiTheme="majorBidi" w:cstheme="majorBidi"/>
          <w:i/>
          <w:iCs/>
          <w:snapToGrid w:val="0"/>
          <w:lang w:val="fr-FR"/>
        </w:rPr>
        <w:t>Documents de référence: ECE/TRANS/WP.15/AC.2/2018/11 et</w:t>
      </w:r>
      <w:r w:rsidRPr="008A535A">
        <w:rPr>
          <w:rFonts w:asciiTheme="majorBidi" w:hAnsiTheme="majorBidi" w:cstheme="majorBidi"/>
          <w:i/>
          <w:lang w:val="fr-FR"/>
        </w:rPr>
        <w:t xml:space="preserve"> document informel INF.14 tels que modifiés)</w:t>
      </w:r>
      <w:bookmarkEnd w:id="37"/>
    </w:p>
    <w:p w14:paraId="2CB79446" w14:textId="77777777" w:rsidR="00A01FC6" w:rsidRPr="008A535A" w:rsidRDefault="00A01FC6" w:rsidP="00A01FC6">
      <w:pPr>
        <w:spacing w:after="120"/>
        <w:ind w:left="1134" w:right="1134"/>
        <w:jc w:val="both"/>
        <w:rPr>
          <w:rFonts w:asciiTheme="majorBidi" w:eastAsia="Calibri" w:hAnsiTheme="majorBidi" w:cstheme="majorBidi"/>
          <w:lang w:val="fr-FR"/>
        </w:rPr>
      </w:pPr>
      <w:bookmarkStart w:id="38" w:name="_Hlk509317442"/>
      <w:r w:rsidRPr="008A535A">
        <w:rPr>
          <w:rFonts w:asciiTheme="majorBidi" w:eastAsia="Calibri" w:hAnsiTheme="majorBidi" w:cstheme="majorBidi"/>
          <w:lang w:val="fr-FR"/>
        </w:rPr>
        <w:t>7.1.5.3</w:t>
      </w:r>
      <w:r w:rsidRPr="008A535A">
        <w:rPr>
          <w:rFonts w:asciiTheme="majorBidi" w:eastAsia="Calibri" w:hAnsiTheme="majorBidi" w:cstheme="majorBidi"/>
          <w:lang w:val="fr-FR"/>
        </w:rPr>
        <w:tab/>
      </w:r>
      <w:r w:rsidRPr="008A535A">
        <w:rPr>
          <w:rFonts w:asciiTheme="majorBidi" w:eastAsia="Calibri" w:hAnsiTheme="majorBidi" w:cstheme="majorBidi"/>
          <w:lang w:val="fr-FR"/>
        </w:rPr>
        <w:tab/>
        <w:t>Modifier pour lire comme suit: «Les bateaux doivent être amarrés solidement, mais de sorte qu'ils puissent être libérés rapidement en cas de danger et que les câbles électriques ne soient pas comprimés, pliés ou ne subissent pas de déformation due à la traction.».</w:t>
      </w:r>
      <w:bookmarkEnd w:id="38"/>
    </w:p>
    <w:p w14:paraId="19C01E58" w14:textId="77777777" w:rsidR="00A01FC6" w:rsidRPr="008A535A" w:rsidRDefault="00A01FC6" w:rsidP="00A01FC6">
      <w:pPr>
        <w:pStyle w:val="SingleTxtG"/>
        <w:rPr>
          <w:rFonts w:asciiTheme="majorBidi" w:hAnsiTheme="majorBidi" w:cstheme="majorBidi"/>
          <w:lang w:val="fr-FR"/>
        </w:rPr>
      </w:pPr>
      <w:r w:rsidRPr="008A535A">
        <w:rPr>
          <w:rFonts w:asciiTheme="majorBidi" w:hAnsiTheme="majorBidi" w:cstheme="majorBidi"/>
          <w:i/>
          <w:lang w:val="fr-FR"/>
        </w:rPr>
        <w:t>(</w:t>
      </w:r>
      <w:r w:rsidRPr="008A535A">
        <w:rPr>
          <w:rFonts w:asciiTheme="majorBidi" w:hAnsiTheme="majorBidi" w:cstheme="majorBidi"/>
          <w:i/>
          <w:iCs/>
          <w:snapToGrid w:val="0"/>
          <w:lang w:val="fr-FR"/>
        </w:rPr>
        <w:t xml:space="preserve">Document de référence: ECE/TRANS/WP.15/AC.2/2018/9 </w:t>
      </w:r>
      <w:r w:rsidRPr="008A535A">
        <w:rPr>
          <w:rFonts w:asciiTheme="majorBidi" w:hAnsiTheme="majorBidi" w:cstheme="majorBidi"/>
          <w:i/>
          <w:lang w:val="fr-FR"/>
        </w:rPr>
        <w:t>tel que modifié</w:t>
      </w:r>
      <w:r w:rsidRPr="008A535A">
        <w:rPr>
          <w:rFonts w:asciiTheme="majorBidi" w:hAnsiTheme="majorBidi" w:cstheme="majorBidi"/>
          <w:i/>
          <w:iCs/>
          <w:snapToGrid w:val="0"/>
          <w:lang w:val="fr-FR"/>
        </w:rPr>
        <w:t>)</w:t>
      </w:r>
    </w:p>
    <w:p w14:paraId="3C8DDC91" w14:textId="77777777" w:rsidR="00A01FC6" w:rsidRPr="008A535A" w:rsidRDefault="00A01FC6" w:rsidP="00A01FC6">
      <w:pPr>
        <w:spacing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szCs w:val="24"/>
          <w:lang w:val="fr-FR"/>
        </w:rPr>
        <w:t>7.1.6.16</w:t>
      </w:r>
      <w:r w:rsidRPr="008A535A">
        <w:rPr>
          <w:rFonts w:asciiTheme="majorBidi" w:eastAsia="Calibri" w:hAnsiTheme="majorBidi" w:cstheme="majorBidi"/>
          <w:szCs w:val="24"/>
          <w:lang w:val="fr-FR"/>
        </w:rPr>
        <w:tab/>
        <w:t>Dans IN0</w:t>
      </w:r>
      <w:r w:rsidR="00E7797D" w:rsidRPr="008A535A">
        <w:rPr>
          <w:rFonts w:asciiTheme="majorBidi" w:eastAsia="Calibri" w:hAnsiTheme="majorBidi" w:cstheme="majorBidi"/>
          <w:szCs w:val="24"/>
          <w:lang w:val="fr-FR"/>
        </w:rPr>
        <w:t>1</w:t>
      </w:r>
      <w:r w:rsidRPr="008A535A">
        <w:rPr>
          <w:rFonts w:asciiTheme="majorBidi" w:eastAsia="Calibri" w:hAnsiTheme="majorBidi" w:cstheme="majorBidi"/>
          <w:szCs w:val="24"/>
          <w:lang w:val="fr-FR"/>
        </w:rPr>
        <w:t xml:space="preserve"> remplacer «détecteur de gaz inflammable» par «détecteur de gaz».</w:t>
      </w:r>
    </w:p>
    <w:p w14:paraId="2953846A" w14:textId="77777777" w:rsidR="00A01FC6" w:rsidRPr="008A535A" w:rsidRDefault="00A01FC6" w:rsidP="00A01FC6">
      <w:pPr>
        <w:spacing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i/>
          <w:iCs/>
          <w:szCs w:val="24"/>
          <w:lang w:val="fr-FR"/>
        </w:rPr>
        <w:t>(Document de référence: ECE/TRANS/WP.15/AC.2/2018/11)</w:t>
      </w:r>
    </w:p>
    <w:p w14:paraId="040B92E7" w14:textId="77777777" w:rsidR="00A01FC6" w:rsidRPr="008A535A" w:rsidRDefault="00A01FC6" w:rsidP="00BB74AC">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7.2</w:t>
      </w:r>
    </w:p>
    <w:p w14:paraId="4B0F6AD4"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7.2.2.0</w:t>
      </w:r>
      <w:r w:rsidRPr="008A535A">
        <w:rPr>
          <w:rFonts w:asciiTheme="majorBidi" w:eastAsia="Calibri" w:hAnsiTheme="majorBidi" w:cstheme="majorBidi"/>
          <w:lang w:val="fr-FR"/>
        </w:rPr>
        <w:tab/>
      </w:r>
      <w:r w:rsidRPr="008A535A">
        <w:rPr>
          <w:rFonts w:asciiTheme="majorBidi" w:eastAsia="Calibri" w:hAnsiTheme="majorBidi" w:cstheme="majorBidi"/>
          <w:lang w:val="fr-FR"/>
        </w:rPr>
        <w:tab/>
        <w:t>Dans le NOTA 1, supprimer «ou des soupapes de dégagement à grande vitesse».</w:t>
      </w:r>
    </w:p>
    <w:p w14:paraId="298228B9"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016115A8"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7.2.2.6</w:t>
      </w:r>
      <w:r w:rsidRPr="008A535A">
        <w:rPr>
          <w:rFonts w:asciiTheme="majorBidi" w:eastAsia="Calibri" w:hAnsiTheme="majorBidi" w:cstheme="majorBidi"/>
          <w:lang w:val="fr-FR"/>
        </w:rPr>
        <w:tab/>
      </w:r>
      <w:r w:rsidRPr="008A535A">
        <w:rPr>
          <w:rFonts w:asciiTheme="majorBidi" w:eastAsia="Calibri" w:hAnsiTheme="majorBidi" w:cstheme="majorBidi"/>
          <w:lang w:val="fr-FR"/>
        </w:rPr>
        <w:tab/>
        <w:t>Modifier pour lire comme suit:</w:t>
      </w:r>
    </w:p>
    <w:p w14:paraId="04887659" w14:textId="77777777" w:rsidR="00A01FC6" w:rsidRPr="008A535A" w:rsidRDefault="00A01FC6" w:rsidP="00A01FC6">
      <w:pPr>
        <w:spacing w:after="120"/>
        <w:ind w:left="1134" w:right="1134"/>
        <w:jc w:val="both"/>
        <w:rPr>
          <w:rFonts w:asciiTheme="majorBidi" w:eastAsia="Calibri" w:hAnsiTheme="majorBidi" w:cstheme="majorBidi"/>
          <w:b/>
          <w:lang w:val="fr-FR"/>
        </w:rPr>
      </w:pPr>
      <w:r w:rsidRPr="008A535A">
        <w:rPr>
          <w:rFonts w:asciiTheme="majorBidi" w:eastAsia="Calibri" w:hAnsiTheme="majorBidi" w:cstheme="majorBidi"/>
          <w:b/>
          <w:lang w:val="fr-FR"/>
        </w:rPr>
        <w:t>«Installation de détection de gaz</w:t>
      </w:r>
    </w:p>
    <w:p w14:paraId="0230DD2C"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orsque la liste des matières du bateau selon le 1.16.1.2.5 contient des matières pour lesquelles le n-hexane n’est pas représentatif, l’installation de détection de gaz doit en plus être étalonnée en fonction de la LIE la plus critique des matières admises au transport dans le bateau.».</w:t>
      </w:r>
    </w:p>
    <w:p w14:paraId="27A19FBC"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7E79B315" w14:textId="1C63762B" w:rsidR="00A01FC6" w:rsidRPr="008A535A" w:rsidRDefault="00A01FC6" w:rsidP="00A01FC6">
      <w:pPr>
        <w:keepNext/>
        <w:spacing w:after="120"/>
        <w:ind w:left="1134" w:right="1134"/>
        <w:jc w:val="both"/>
        <w:rPr>
          <w:rFonts w:asciiTheme="majorBidi" w:hAnsiTheme="majorBidi" w:cstheme="majorBidi"/>
          <w:lang w:val="fr-FR"/>
        </w:rPr>
      </w:pPr>
      <w:r w:rsidRPr="008A535A">
        <w:rPr>
          <w:rFonts w:asciiTheme="majorBidi" w:hAnsiTheme="majorBidi" w:cstheme="majorBidi"/>
          <w:lang w:val="fr-FR"/>
        </w:rPr>
        <w:t>7.2.2.19.3</w:t>
      </w:r>
      <w:r w:rsidRPr="008A535A">
        <w:rPr>
          <w:rFonts w:asciiTheme="majorBidi" w:hAnsiTheme="majorBidi" w:cstheme="majorBidi"/>
          <w:lang w:val="fr-FR"/>
        </w:rPr>
        <w:tab/>
        <w:t>Modifier le paragraphe qui suit les deux points pour lire comme suit:</w:t>
      </w:r>
    </w:p>
    <w:p w14:paraId="1DD82C76" w14:textId="557952C1"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hAnsiTheme="majorBidi" w:cstheme="majorBidi"/>
          <w:lang w:val="fr-CH"/>
        </w:rPr>
        <w:t>«... 1.16.1.1, 1.16.1.2, 1.16.1.3, 1.16.1.4, 7.2.2.5, 8.1.4, 8.1.5, 8.1.6.1, 8.1.6.3, 8.1.7, 8.3.5, 9.3.3.0.1, 9.3.3.0.3 d), 9.3.3.0.5, 9.3.3.10.1, 9.3.3.10.2, 9.3.3.10.5, 9.3.3.12.4, 9.3.3.12.6, 9.3.3.16.1, 9.3.3.16.2, 9.3.3.17.1 à 9.3.3.17.4, 9.3.3.31.1 à 9.3.3.31.5, 9.3.3.32.2, 9.3.3.34.1, 9.3.3.34.2, 9.3.3.40.1, (toutefois, une seule pompe à incendie ou de ballastage suffit), 9.3.3.40.2, 9.3.3.41, 9.3.3.51, 9.3.3.52.1 à 9.3.3.52.8, 9.3.3.71 et 9.3.3.74</w:t>
      </w:r>
      <w:r w:rsidRPr="008A535A">
        <w:rPr>
          <w:rFonts w:asciiTheme="majorBidi" w:hAnsiTheme="majorBidi" w:cstheme="majorBidi"/>
          <w:lang w:val="fr-FR"/>
        </w:rPr>
        <w:t>.».</w:t>
      </w:r>
    </w:p>
    <w:p w14:paraId="092E59DA" w14:textId="0001D94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w:t>
      </w:r>
      <w:r w:rsidR="008813E1" w:rsidRPr="008A535A">
        <w:rPr>
          <w:rFonts w:asciiTheme="majorBidi" w:hAnsiTheme="majorBidi" w:cstheme="majorBidi"/>
          <w:i/>
          <w:iCs/>
          <w:lang w:val="fr-FR"/>
        </w:rPr>
        <w:t>s</w:t>
      </w:r>
      <w:r w:rsidRPr="008A535A">
        <w:rPr>
          <w:rFonts w:asciiTheme="majorBidi" w:hAnsiTheme="majorBidi" w:cstheme="majorBidi"/>
          <w:i/>
          <w:iCs/>
          <w:lang w:val="fr-FR"/>
        </w:rPr>
        <w:t xml:space="preserve"> de référence: ECE/TRANS/WP.15/AC.2/2018/11</w:t>
      </w:r>
      <w:r w:rsidRPr="008A535A">
        <w:rPr>
          <w:rFonts w:asciiTheme="majorBidi" w:hAnsiTheme="majorBidi" w:cstheme="majorBidi"/>
          <w:i/>
          <w:iCs/>
          <w:snapToGrid w:val="0"/>
          <w:lang w:val="fr-FR"/>
        </w:rPr>
        <w:t xml:space="preserve"> tel que modifié par le document informel INF.21</w:t>
      </w:r>
      <w:r w:rsidRPr="008A535A">
        <w:rPr>
          <w:rFonts w:asciiTheme="majorBidi" w:hAnsiTheme="majorBidi" w:cstheme="majorBidi"/>
          <w:i/>
          <w:iCs/>
          <w:lang w:val="fr-FR"/>
        </w:rPr>
        <w:t>)</w:t>
      </w:r>
    </w:p>
    <w:p w14:paraId="5239AF66"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2.19.3</w:t>
      </w:r>
      <w:r w:rsidRPr="008A535A">
        <w:rPr>
          <w:rFonts w:asciiTheme="majorBidi" w:hAnsiTheme="majorBidi" w:cstheme="majorBidi"/>
          <w:lang w:val="fr-FR"/>
        </w:rPr>
        <w:tab/>
        <w:t>Modifier le dernier paragraphe pour lire comme suit:</w:t>
      </w:r>
    </w:p>
    <w:p w14:paraId="0A0AC688"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w:t>
      </w:r>
      <w:r w:rsidRPr="008A535A">
        <w:rPr>
          <w:rFonts w:asciiTheme="majorBidi" w:eastAsia="Calibri" w:hAnsiTheme="majorBidi" w:cstheme="majorBidi"/>
          <w:lang w:val="fr-FR"/>
        </w:rPr>
        <w:t xml:space="preserve">Les bateaux utilisés uniquement pour le déplacement de bateaux-citernes dont la liste des matières selon le 1.16.1.2.5 ne contient que des matières pour lesquelles la protection contre </w:t>
      </w:r>
      <w:r w:rsidRPr="008A535A">
        <w:rPr>
          <w:rFonts w:asciiTheme="majorBidi" w:eastAsia="Calibri" w:hAnsiTheme="majorBidi" w:cstheme="majorBidi"/>
          <w:lang w:val="fr-FR"/>
        </w:rPr>
        <w:lastRenderedPageBreak/>
        <w:t>les explosions n’est pas requise ne sont pas tenus de satisfaire aux prescriptions des 9.3.3.10.1, 9.3.3.10.5, 9.3.3.12.6, 9.3.3.51 et 9.3.3.52.1. Dans ce cas doit être inscrit dans le certificat d’agrément ou le certificat d’agrément provisoire, sous le point 5 intitulé «Dérogations admises»: «Dérogation aux 9.3.3.10.1, 9.3.3.10.5, 9.3.3.12.6, 9.3.3.51 et 9.3.3.52.1; le bateau peut uniquement déplacer des bateaux-citernes dont la liste des matières selon le 1.16.1.2.5 ne contient que des matières pour lesquelles la protection contre les explosions n’est pas exigée.».</w:t>
      </w:r>
    </w:p>
    <w:p w14:paraId="5A6F0727"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70724266"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2.19.4</w:t>
      </w:r>
      <w:r w:rsidRPr="008A535A">
        <w:rPr>
          <w:rFonts w:asciiTheme="majorBidi" w:hAnsiTheme="majorBidi" w:cstheme="majorBidi"/>
          <w:lang w:val="fr-FR"/>
        </w:rPr>
        <w:tab/>
        <w:t>Ajouter le nouveau paragraphe suivant:</w:t>
      </w:r>
    </w:p>
    <w:p w14:paraId="6A6A3E16"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hAnsiTheme="majorBidi" w:cstheme="majorBidi"/>
          <w:lang w:val="fr-FR"/>
        </w:rPr>
        <w:t>«7.2.2.19.4</w:t>
      </w:r>
      <w:r w:rsidRPr="008A535A">
        <w:rPr>
          <w:rFonts w:asciiTheme="majorBidi" w:hAnsiTheme="majorBidi" w:cstheme="majorBidi"/>
          <w:lang w:val="fr-FR"/>
        </w:rPr>
        <w:tab/>
      </w:r>
      <w:r w:rsidRPr="008A535A">
        <w:rPr>
          <w:rFonts w:asciiTheme="majorBidi" w:eastAsia="Calibri" w:hAnsiTheme="majorBidi" w:cstheme="majorBidi"/>
          <w:lang w:val="fr-FR"/>
        </w:rPr>
        <w:t>Pendant le chargement et le déchargement de matières pour lesquelles la protection contre les explosions est exigée selon la colonne (17) du tableau C du chapitre 3.2, ne peuvent être utilisés sur le pont des autres bateaux de la formation que des installations et équipements qui satisfont aux exigences du 9.3.3.53. Cette condition ne s’applique pas:</w:t>
      </w:r>
    </w:p>
    <w:p w14:paraId="08DCB5BA" w14:textId="77777777" w:rsidR="00A01FC6" w:rsidRPr="008A535A" w:rsidRDefault="00A01FC6" w:rsidP="00A01FC6">
      <w:pPr>
        <w:spacing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szCs w:val="24"/>
          <w:lang w:val="fr-FR"/>
        </w:rPr>
        <w:t>a)</w:t>
      </w:r>
      <w:r w:rsidRPr="008A535A">
        <w:rPr>
          <w:rFonts w:asciiTheme="majorBidi" w:eastAsia="Calibri" w:hAnsiTheme="majorBidi" w:cstheme="majorBidi"/>
          <w:szCs w:val="24"/>
          <w:lang w:val="fr-FR"/>
        </w:rPr>
        <w:tab/>
        <w:t>aux installations et équipements des bateaux accouplés à l’avant ou à l’arrière du bateau en cours de chargement ou de déchargement, si le bateau-citerne en cours de chargement ou de déchargement est équipé une cloison de protection à cette extrémité de la zone de cargaison</w:t>
      </w:r>
      <w:r w:rsidRPr="008A535A">
        <w:rPr>
          <w:rFonts w:asciiTheme="majorBidi" w:hAnsiTheme="majorBidi" w:cstheme="majorBidi"/>
          <w:lang w:val="fr-CH"/>
        </w:rPr>
        <w:t xml:space="preserve"> </w:t>
      </w:r>
      <w:r w:rsidRPr="008A535A">
        <w:rPr>
          <w:rFonts w:asciiTheme="majorBidi" w:eastAsia="Calibri" w:hAnsiTheme="majorBidi" w:cstheme="majorBidi"/>
          <w:szCs w:val="24"/>
          <w:lang w:val="fr-FR"/>
        </w:rPr>
        <w:t>ou situés à une distance de 12,00 m au moins du plan limite de la zone de cargaison du bateau en cours de chargement ou de déchargement.</w:t>
      </w:r>
    </w:p>
    <w:p w14:paraId="16344AFC" w14:textId="77777777" w:rsidR="00A01FC6" w:rsidRPr="008A535A" w:rsidRDefault="00A01FC6" w:rsidP="00A01FC6">
      <w:pPr>
        <w:spacing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szCs w:val="24"/>
          <w:lang w:val="fr-FR"/>
        </w:rPr>
        <w:t>b)</w:t>
      </w:r>
      <w:r w:rsidRPr="008A535A">
        <w:rPr>
          <w:rFonts w:asciiTheme="majorBidi" w:eastAsia="Calibri" w:hAnsiTheme="majorBidi" w:cstheme="majorBidi"/>
          <w:szCs w:val="24"/>
          <w:lang w:val="fr-FR"/>
        </w:rPr>
        <w:tab/>
        <w:t>aux installations et équipements des bateaux-citernes accouplés latéralement au bateau en cours de chargement ou de déchargement, si ces installations et équipements sont placés derrière une cloison de protection conformément au 9.3.3.10.3 et que cette cloison de protection n’est pas située à côté de la zone de cargaison du bateau en cours de chargement ou de déchargement</w:t>
      </w:r>
      <w:r w:rsidRPr="008A535A">
        <w:rPr>
          <w:rFonts w:asciiTheme="majorBidi" w:eastAsia="Calibri" w:hAnsiTheme="majorBidi" w:cstheme="majorBidi"/>
          <w:sz w:val="22"/>
          <w:szCs w:val="22"/>
          <w:lang w:val="fr-FR"/>
        </w:rPr>
        <w:t xml:space="preserve"> </w:t>
      </w:r>
      <w:r w:rsidRPr="008A535A">
        <w:rPr>
          <w:rFonts w:asciiTheme="majorBidi" w:eastAsia="Calibri" w:hAnsiTheme="majorBidi" w:cstheme="majorBidi"/>
          <w:szCs w:val="24"/>
          <w:lang w:val="fr-FR"/>
        </w:rPr>
        <w:t>ou situés à une distance de 12,00 m au moins du plan limite de la zone de cargaison du bateau en cours de chargement ou de déchargement.».</w:t>
      </w:r>
    </w:p>
    <w:p w14:paraId="6F2D51AD" w14:textId="3D13D2A4" w:rsidR="00A01FC6" w:rsidRPr="008A535A" w:rsidRDefault="00A01FC6" w:rsidP="00A01FC6">
      <w:pPr>
        <w:pStyle w:val="SingleTxtG"/>
        <w:spacing w:before="120"/>
        <w:rPr>
          <w:rFonts w:asciiTheme="majorBidi" w:eastAsia="Calibri" w:hAnsiTheme="majorBidi" w:cstheme="majorBidi"/>
          <w:szCs w:val="24"/>
          <w:lang w:val="fr-FR"/>
        </w:rPr>
      </w:pPr>
      <w:r w:rsidRPr="008A535A">
        <w:rPr>
          <w:rFonts w:asciiTheme="majorBidi" w:hAnsiTheme="majorBidi" w:cstheme="majorBidi"/>
          <w:i/>
          <w:iCs/>
          <w:snapToGrid w:val="0"/>
          <w:lang w:val="fr-FR"/>
        </w:rPr>
        <w:t>(Documents de référence: ECE/TRANS/WP.15/AC.2/2018/11 tel que modifié par le document informel INF.21)</w:t>
      </w:r>
    </w:p>
    <w:p w14:paraId="38A35987"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2.22</w:t>
      </w:r>
      <w:r w:rsidRPr="008A535A">
        <w:rPr>
          <w:rFonts w:asciiTheme="majorBidi" w:hAnsiTheme="majorBidi" w:cstheme="majorBidi"/>
          <w:lang w:val="fr-FR"/>
        </w:rPr>
        <w:tab/>
        <w:t>Supprimer et ajouter «(Supprimé)»</w:t>
      </w:r>
    </w:p>
    <w:p w14:paraId="6DAE574C"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4D58F496"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3.6</w:t>
      </w:r>
      <w:r w:rsidRPr="008A535A">
        <w:rPr>
          <w:rFonts w:asciiTheme="majorBidi" w:hAnsiTheme="majorBidi" w:cstheme="majorBidi"/>
          <w:lang w:val="fr-FR"/>
        </w:rPr>
        <w:tab/>
      </w:r>
      <w:r w:rsidRPr="008A535A">
        <w:rPr>
          <w:rFonts w:asciiTheme="majorBidi" w:hAnsiTheme="majorBidi" w:cstheme="majorBidi"/>
          <w:lang w:val="fr-FR"/>
        </w:rPr>
        <w:tab/>
        <w:t>Modifier pour lire comme suit:</w:t>
      </w:r>
    </w:p>
    <w:p w14:paraId="68ABEA78" w14:textId="77777777" w:rsidR="00A01FC6" w:rsidRPr="008A535A" w:rsidRDefault="00A01FC6" w:rsidP="00A01FC6">
      <w:pPr>
        <w:keepNext/>
        <w:spacing w:after="120"/>
        <w:ind w:left="1134" w:right="1134"/>
        <w:jc w:val="both"/>
        <w:rPr>
          <w:rFonts w:asciiTheme="majorBidi" w:hAnsiTheme="majorBidi" w:cstheme="majorBidi"/>
          <w:b/>
          <w:lang w:val="fr-FR"/>
        </w:rPr>
      </w:pPr>
      <w:r w:rsidRPr="008A535A">
        <w:rPr>
          <w:rFonts w:asciiTheme="majorBidi" w:hAnsiTheme="majorBidi" w:cstheme="majorBidi"/>
          <w:lang w:val="fr-FR"/>
        </w:rPr>
        <w:t>«</w:t>
      </w:r>
      <w:r w:rsidRPr="008A535A">
        <w:rPr>
          <w:rFonts w:asciiTheme="majorBidi" w:hAnsiTheme="majorBidi" w:cstheme="majorBidi"/>
          <w:b/>
          <w:lang w:val="fr-FR"/>
        </w:rPr>
        <w:t>Installation de détection de gaz</w:t>
      </w:r>
    </w:p>
    <w:p w14:paraId="264EDE7A"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Les installations de détection de gaz doivent être entretenues et étalonnées par du personnel formé et qualifié conformément aux instructions du fabricant.».</w:t>
      </w:r>
    </w:p>
    <w:p w14:paraId="3AB9C2D7"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28889BD4"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3.29.1</w:t>
      </w:r>
      <w:r w:rsidRPr="008A535A">
        <w:rPr>
          <w:rFonts w:asciiTheme="majorBidi" w:hAnsiTheme="majorBidi" w:cstheme="majorBidi"/>
          <w:lang w:val="fr-FR"/>
        </w:rPr>
        <w:tab/>
        <w:t>Ajouter à la fin:</w:t>
      </w:r>
    </w:p>
    <w:p w14:paraId="1BCEEE02" w14:textId="47926939" w:rsidR="00A01FC6" w:rsidRPr="008A535A" w:rsidRDefault="008F5FA7"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w:t>
      </w:r>
      <w:r w:rsidR="00A01FC6" w:rsidRPr="008A535A">
        <w:rPr>
          <w:rFonts w:asciiTheme="majorBidi" w:hAnsiTheme="majorBidi" w:cstheme="majorBidi"/>
          <w:lang w:val="fr-FR"/>
        </w:rPr>
        <w:t>Si la liste des matières du bateau selon 1.16.1.2.5 contient des matières pour lesquelles une protection contre les explosions est exigée à la colonne (17) du tableau C du chapitre 3.2,</w:t>
      </w:r>
    </w:p>
    <w:p w14:paraId="0AD9D09C" w14:textId="2E8033DC" w:rsidR="00A01FC6" w:rsidRPr="008A535A" w:rsidRDefault="00A01FC6" w:rsidP="00A01FC6">
      <w:pPr>
        <w:spacing w:after="60"/>
        <w:ind w:left="1418" w:right="1134" w:hanging="284"/>
        <w:jc w:val="both"/>
        <w:rPr>
          <w:rFonts w:asciiTheme="majorBidi" w:hAnsiTheme="majorBidi" w:cstheme="majorBidi"/>
          <w:lang w:val="fr-FR"/>
        </w:rPr>
      </w:pPr>
      <w:r w:rsidRPr="008A535A">
        <w:rPr>
          <w:rFonts w:asciiTheme="majorBidi" w:hAnsiTheme="majorBidi" w:cstheme="majorBidi"/>
          <w:lang w:val="fr-FR"/>
        </w:rPr>
        <w:t>-</w:t>
      </w:r>
      <w:r w:rsidRPr="008A535A">
        <w:rPr>
          <w:rFonts w:asciiTheme="majorBidi" w:hAnsiTheme="majorBidi" w:cstheme="majorBidi"/>
          <w:lang w:val="fr-FR"/>
        </w:rPr>
        <w:tab/>
        <w:t>les moteurs hors-bord et leurs réservoirs de carburant ne doivent se trouver à bord qu’à l’extérieur de la zone de cargaison ; et</w:t>
      </w:r>
    </w:p>
    <w:p w14:paraId="6124995B" w14:textId="7617247C" w:rsidR="00A01FC6" w:rsidRPr="008A535A" w:rsidRDefault="00A01FC6" w:rsidP="00A01FC6">
      <w:pPr>
        <w:spacing w:after="120"/>
        <w:ind w:left="1418" w:right="1134" w:hanging="284"/>
        <w:jc w:val="both"/>
        <w:rPr>
          <w:rFonts w:asciiTheme="majorBidi" w:hAnsiTheme="majorBidi" w:cstheme="majorBidi"/>
          <w:lang w:val="fr-FR"/>
        </w:rPr>
      </w:pPr>
      <w:r w:rsidRPr="008A535A">
        <w:rPr>
          <w:rFonts w:asciiTheme="majorBidi" w:hAnsiTheme="majorBidi" w:cstheme="majorBidi"/>
          <w:lang w:val="fr-FR"/>
        </w:rPr>
        <w:t>-</w:t>
      </w:r>
      <w:r w:rsidRPr="008A535A">
        <w:rPr>
          <w:rFonts w:asciiTheme="majorBidi" w:hAnsiTheme="majorBidi" w:cstheme="majorBidi"/>
          <w:lang w:val="fr-FR"/>
        </w:rPr>
        <w:tab/>
        <w:t>les dispositifs mécaniques de gonflage, moteurs hors-bord et leurs installations électriques ne doivent être mis en service qu’en dehors de la zone de cargaison.</w:t>
      </w:r>
      <w:r w:rsidR="008F5FA7" w:rsidRPr="008A535A">
        <w:rPr>
          <w:rFonts w:asciiTheme="majorBidi" w:hAnsiTheme="majorBidi" w:cstheme="majorBidi"/>
          <w:lang w:val="fr-FR"/>
        </w:rPr>
        <w:t>»</w:t>
      </w:r>
      <w:r w:rsidRPr="008A535A">
        <w:rPr>
          <w:rFonts w:asciiTheme="majorBidi" w:hAnsiTheme="majorBidi" w:cstheme="majorBidi"/>
          <w:lang w:val="fr-FR"/>
        </w:rPr>
        <w:t>.</w:t>
      </w:r>
    </w:p>
    <w:p w14:paraId="541C2A19"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5787EC74" w14:textId="04C05CAE"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3.41</w:t>
      </w:r>
      <w:r w:rsidRPr="008A535A">
        <w:rPr>
          <w:rFonts w:asciiTheme="majorBidi" w:hAnsiTheme="majorBidi" w:cstheme="majorBidi"/>
          <w:lang w:val="fr-FR"/>
        </w:rPr>
        <w:tab/>
        <w:t>Modifier le titre pour lire comme suit: «Fait de fumer ou d’utiliser du feu ou une lumière non protégée».</w:t>
      </w:r>
    </w:p>
    <w:p w14:paraId="14870326"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1A907697"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lastRenderedPageBreak/>
        <w:t>7.2.3.41.1</w:t>
      </w:r>
      <w:r w:rsidRPr="008A535A">
        <w:rPr>
          <w:rFonts w:asciiTheme="majorBidi" w:hAnsiTheme="majorBidi" w:cstheme="majorBidi"/>
          <w:lang w:val="fr-FR"/>
        </w:rPr>
        <w:tab/>
        <w:t>Modifier pour lire comme suit:</w:t>
      </w:r>
    </w:p>
    <w:p w14:paraId="332231A8"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Il est interdit de fumer, y compris des cigarettes électroniques et autres dispositifs semblables, et d’utiliser du feu ou une lumière non protégée à bord du bateau.</w:t>
      </w:r>
    </w:p>
    <w:p w14:paraId="41D7D9B7"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Cette interdiction doit être affichée aux endroits appropriés au moyen de panneaux indicateurs.</w:t>
      </w:r>
    </w:p>
    <w:p w14:paraId="10C81999"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L’interdiction de fumer ne s’applique pas dans les logements et la timonerie, si leurs fenêtres, portes, claires-voies et écoutilles sont fermées ou si le système de ventilation est réglé de sorte à maintenir une surpression d’au moins 0,1 kPa.».</w:t>
      </w:r>
    </w:p>
    <w:p w14:paraId="678ACD6F"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52F806C5" w14:textId="14D4ABB2"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3.44</w:t>
      </w:r>
      <w:r w:rsidRPr="008A535A">
        <w:rPr>
          <w:rFonts w:asciiTheme="majorBidi" w:hAnsiTheme="majorBidi" w:cstheme="majorBidi"/>
          <w:lang w:val="fr-FR"/>
        </w:rPr>
        <w:tab/>
        <w:t>Re</w:t>
      </w:r>
      <w:r w:rsidR="00E67A64" w:rsidRPr="008A535A">
        <w:rPr>
          <w:rFonts w:asciiTheme="majorBidi" w:hAnsiTheme="majorBidi" w:cstheme="majorBidi"/>
          <w:lang w:val="fr-FR"/>
        </w:rPr>
        <w:t>m</w:t>
      </w:r>
      <w:r w:rsidRPr="008A535A">
        <w:rPr>
          <w:rFonts w:asciiTheme="majorBidi" w:hAnsiTheme="majorBidi" w:cstheme="majorBidi"/>
          <w:lang w:val="fr-FR"/>
        </w:rPr>
        <w:t>place</w:t>
      </w:r>
      <w:r w:rsidR="00E67A64" w:rsidRPr="008A535A">
        <w:rPr>
          <w:rFonts w:asciiTheme="majorBidi" w:hAnsiTheme="majorBidi" w:cstheme="majorBidi"/>
          <w:lang w:val="fr-FR"/>
        </w:rPr>
        <w:t>r</w:t>
      </w:r>
      <w:r w:rsidRPr="008A535A">
        <w:rPr>
          <w:rFonts w:asciiTheme="majorBidi" w:hAnsiTheme="majorBidi" w:cstheme="majorBidi"/>
          <w:lang w:val="fr-FR"/>
        </w:rPr>
        <w:t xml:space="preserve"> «zone de cargaison» par «zone de risque d’explosion».</w:t>
      </w:r>
    </w:p>
    <w:p w14:paraId="10289F8B" w14:textId="73A89520"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snapToGrid w:val="0"/>
          <w:lang w:val="fr-FR"/>
        </w:rPr>
        <w:t>(Documents de référence: ECE/TRANS/WP.15/AC.2/2018/10 tel que modifié par le document informel INF.21)</w:t>
      </w:r>
    </w:p>
    <w:p w14:paraId="017D4129"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3.51</w:t>
      </w:r>
      <w:r w:rsidRPr="008A535A">
        <w:rPr>
          <w:rFonts w:asciiTheme="majorBidi" w:hAnsiTheme="majorBidi" w:cstheme="majorBidi"/>
          <w:lang w:val="fr-FR"/>
        </w:rPr>
        <w:tab/>
        <w:t>Le titre est modifié pour lire comme suit: «Installations et équipements électriques et non électriques».</w:t>
      </w:r>
    </w:p>
    <w:p w14:paraId="3D397512"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604D0FB3"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3.51.1</w:t>
      </w:r>
      <w:r w:rsidRPr="008A535A">
        <w:rPr>
          <w:rFonts w:asciiTheme="majorBidi" w:hAnsiTheme="majorBidi" w:cstheme="majorBidi"/>
          <w:lang w:val="fr-FR"/>
        </w:rPr>
        <w:tab/>
        <w:t>Remplacer «Installations électriques» par «Installations et équipements électriques et non électriques» et remplacer «maintenues» par «maintenus».</w:t>
      </w:r>
    </w:p>
    <w:p w14:paraId="07603B5E"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11D249DC"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3.51.2</w:t>
      </w:r>
      <w:r w:rsidRPr="008A535A">
        <w:rPr>
          <w:rFonts w:asciiTheme="majorBidi" w:hAnsiTheme="majorBidi" w:cstheme="majorBidi"/>
          <w:lang w:val="fr-FR"/>
        </w:rPr>
        <w:tab/>
        <w:t xml:space="preserve">Modifier pour lire comme suit: </w:t>
      </w:r>
    </w:p>
    <w:p w14:paraId="4B68460D" w14:textId="5A4B7444" w:rsidR="00A01FC6" w:rsidRPr="008A535A" w:rsidRDefault="00A01FC6" w:rsidP="00A01FC6">
      <w:pPr>
        <w:spacing w:after="120"/>
        <w:ind w:left="1134" w:right="1134"/>
        <w:jc w:val="both"/>
        <w:rPr>
          <w:rFonts w:asciiTheme="majorBidi" w:hAnsiTheme="majorBidi" w:cstheme="majorBidi"/>
          <w:lang w:val="fr-CH"/>
        </w:rPr>
      </w:pPr>
      <w:r w:rsidRPr="008A535A">
        <w:rPr>
          <w:rFonts w:asciiTheme="majorBidi" w:hAnsiTheme="majorBidi" w:cstheme="majorBidi"/>
          <w:lang w:val="fr-CH"/>
        </w:rPr>
        <w:t>«7.2.3.51.2</w:t>
      </w:r>
      <w:r w:rsidRPr="008A535A">
        <w:rPr>
          <w:rFonts w:asciiTheme="majorBidi" w:hAnsiTheme="majorBidi" w:cstheme="majorBidi"/>
          <w:lang w:val="fr-CH"/>
        </w:rPr>
        <w:tab/>
        <w:t xml:space="preserve">Il est interdit d'utiliser des câbles électriques mobiles dans la zone de risque d’explosion. Cette prescription ne s'applique pas aux câbles électriques mobiles </w:t>
      </w:r>
      <w:r w:rsidRPr="008A535A">
        <w:rPr>
          <w:rFonts w:asciiTheme="majorBidi" w:hAnsiTheme="majorBidi" w:cstheme="majorBidi"/>
          <w:lang w:val="fr-FR"/>
        </w:rPr>
        <w:t>visés aux 9.3.1.53.3, 9.3.2.53.3 et 9.3.3.53.3</w:t>
      </w:r>
      <w:r w:rsidRPr="008A535A">
        <w:rPr>
          <w:rFonts w:asciiTheme="majorBidi" w:hAnsiTheme="majorBidi" w:cstheme="majorBidi"/>
          <w:lang w:val="fr-CH"/>
        </w:rPr>
        <w:t>.</w:t>
      </w:r>
    </w:p>
    <w:p w14:paraId="7A544559" w14:textId="77777777" w:rsidR="00A01FC6" w:rsidRPr="008A535A" w:rsidRDefault="00A01FC6" w:rsidP="00A01FC6">
      <w:pPr>
        <w:pStyle w:val="SingleTxtG"/>
        <w:rPr>
          <w:rFonts w:asciiTheme="majorBidi" w:hAnsiTheme="majorBidi" w:cstheme="majorBidi"/>
          <w:lang w:val="fr-CH"/>
        </w:rPr>
      </w:pPr>
      <w:r w:rsidRPr="008A535A">
        <w:rPr>
          <w:rFonts w:asciiTheme="majorBidi" w:hAnsiTheme="majorBidi" w:cstheme="majorBidi"/>
          <w:lang w:val="fr-CH"/>
        </w:rPr>
        <w:t>Les câbles électriques mobiles doivent faire l'objet d'un contrôle visuel avant chaque utilisation. Ils doivent être installés de telle manière qu'ils ne risquent pas d'être endommagés. Les connecteurs doivent être situés à l'extérieur de la zone de danger d'explosion.</w:t>
      </w:r>
    </w:p>
    <w:p w14:paraId="0DF5655D" w14:textId="77777777" w:rsidR="00A01FC6" w:rsidRPr="008A535A" w:rsidRDefault="00A01FC6" w:rsidP="00A01FC6">
      <w:pPr>
        <w:pStyle w:val="SingleTxtG"/>
        <w:rPr>
          <w:rFonts w:asciiTheme="majorBidi" w:hAnsiTheme="majorBidi" w:cstheme="majorBidi"/>
          <w:lang w:val="fr-CH"/>
        </w:rPr>
      </w:pPr>
      <w:r w:rsidRPr="008A535A">
        <w:rPr>
          <w:rFonts w:asciiTheme="majorBidi" w:hAnsiTheme="majorBidi" w:cstheme="majorBidi"/>
          <w:lang w:val="fr-CH"/>
        </w:rPr>
        <w:t>Les câbles électriques pour le raccordement du réseau électrique du bateau à un réseau électrique à terre ne sont pas admis:</w:t>
      </w:r>
    </w:p>
    <w:p w14:paraId="1A3E6858" w14:textId="4F974376" w:rsidR="00A01FC6" w:rsidRPr="008A535A" w:rsidRDefault="00A01FC6" w:rsidP="00A01FC6">
      <w:pPr>
        <w:pStyle w:val="SingleTxtG"/>
        <w:numPr>
          <w:ilvl w:val="0"/>
          <w:numId w:val="28"/>
        </w:numPr>
        <w:rPr>
          <w:rFonts w:asciiTheme="majorBidi" w:hAnsiTheme="majorBidi" w:cstheme="majorBidi"/>
          <w:lang w:val="fr-CH"/>
        </w:rPr>
      </w:pPr>
      <w:r w:rsidRPr="008A535A">
        <w:rPr>
          <w:rFonts w:asciiTheme="majorBidi" w:hAnsiTheme="majorBidi" w:cstheme="majorBidi"/>
          <w:lang w:val="fr-CH"/>
        </w:rPr>
        <w:t>Lors du chargement ou déchargement de matières pour lesquelles la protection contre les explosions est exigée selon la colonne (17) du tableau C du chapitre 3.2; ou</w:t>
      </w:r>
    </w:p>
    <w:p w14:paraId="6735BD5A" w14:textId="77777777" w:rsidR="00A01FC6" w:rsidRPr="008A535A" w:rsidRDefault="00A01FC6" w:rsidP="00A01FC6">
      <w:pPr>
        <w:pStyle w:val="SingleTxtG"/>
        <w:numPr>
          <w:ilvl w:val="0"/>
          <w:numId w:val="28"/>
        </w:numPr>
        <w:rPr>
          <w:rFonts w:asciiTheme="majorBidi" w:hAnsiTheme="majorBidi" w:cstheme="majorBidi"/>
          <w:lang w:val="fr-CH"/>
        </w:rPr>
      </w:pPr>
      <w:r w:rsidRPr="008A535A">
        <w:rPr>
          <w:rFonts w:asciiTheme="majorBidi" w:hAnsiTheme="majorBidi" w:cstheme="majorBidi"/>
          <w:lang w:val="fr-CH"/>
        </w:rPr>
        <w:t>Lorsque le bateau séjourne à proximité immédiate ou à l'intérieur d'une zone assignée à terre.</w:t>
      </w:r>
      <w:r w:rsidRPr="008A535A">
        <w:rPr>
          <w:rFonts w:asciiTheme="majorBidi" w:hAnsiTheme="majorBidi" w:cstheme="majorBidi"/>
          <w:lang w:val="fr-FR"/>
        </w:rPr>
        <w:t>».</w:t>
      </w:r>
    </w:p>
    <w:p w14:paraId="13AE072E" w14:textId="77777777" w:rsidR="00A01FC6" w:rsidRPr="008A535A" w:rsidRDefault="00A01FC6" w:rsidP="00A01FC6">
      <w:pPr>
        <w:pStyle w:val="SingleTxtG"/>
        <w:spacing w:before="120"/>
        <w:rPr>
          <w:rFonts w:asciiTheme="majorBidi" w:hAnsiTheme="majorBidi" w:cstheme="majorBidi"/>
          <w:i/>
          <w:iCs/>
          <w:snapToGrid w:val="0"/>
          <w:lang w:val="fr-FR"/>
        </w:rPr>
      </w:pPr>
      <w:r w:rsidRPr="008A535A">
        <w:rPr>
          <w:rFonts w:asciiTheme="majorBidi" w:hAnsiTheme="majorBidi" w:cstheme="majorBidi"/>
          <w:i/>
          <w:iCs/>
          <w:snapToGrid w:val="0"/>
          <w:lang w:val="fr-FR"/>
        </w:rPr>
        <w:t>(Documents de référence: ECE/TRANS/WP.15/AC.2/2018/11, ECE/TRANS/WP.15/AC.2/2018/9 et document informel INF.21 tels que modifiés)</w:t>
      </w:r>
    </w:p>
    <w:p w14:paraId="16562F41" w14:textId="6FE8D2B2" w:rsidR="00A01FC6" w:rsidRPr="008A535A" w:rsidRDefault="00A01FC6" w:rsidP="00A01FC6">
      <w:pPr>
        <w:pStyle w:val="SingleTxtG"/>
        <w:rPr>
          <w:rFonts w:asciiTheme="majorBidi" w:hAnsiTheme="majorBidi" w:cstheme="majorBidi"/>
          <w:u w:val="single"/>
          <w:lang w:val="fr-CH"/>
        </w:rPr>
      </w:pPr>
      <w:r w:rsidRPr="008A535A">
        <w:rPr>
          <w:rFonts w:asciiTheme="majorBidi" w:hAnsiTheme="majorBidi" w:cstheme="majorBidi"/>
          <w:lang w:val="fr-CH"/>
        </w:rPr>
        <w:t>7.2.3.51.3</w:t>
      </w:r>
      <w:r w:rsidRPr="008A535A">
        <w:rPr>
          <w:rFonts w:asciiTheme="majorBidi" w:hAnsiTheme="majorBidi" w:cstheme="majorBidi"/>
          <w:lang w:val="fr-CH"/>
        </w:rPr>
        <w:tab/>
        <w:t>Dans la dernière phrase, remplacer «La connexion et la déconnexion» par «Le branchement et le débranchement».</w:t>
      </w:r>
    </w:p>
    <w:p w14:paraId="035F854B" w14:textId="77777777" w:rsidR="00A01FC6" w:rsidRPr="008A535A" w:rsidRDefault="00A01FC6" w:rsidP="00A01FC6">
      <w:pPr>
        <w:pStyle w:val="SingleTxtG"/>
        <w:spacing w:before="120"/>
        <w:rPr>
          <w:rFonts w:asciiTheme="majorBidi" w:hAnsiTheme="majorBidi" w:cstheme="majorBidi"/>
          <w:lang w:val="fr-FR"/>
        </w:rPr>
      </w:pPr>
      <w:r w:rsidRPr="008A535A">
        <w:rPr>
          <w:rFonts w:asciiTheme="majorBidi" w:hAnsiTheme="majorBidi" w:cstheme="majorBidi"/>
          <w:i/>
          <w:iCs/>
          <w:snapToGrid w:val="0"/>
          <w:lang w:val="fr-FR"/>
        </w:rPr>
        <w:t>(Document de référence: ECE/TRANS/WP.15/AC.2/2018/9)</w:t>
      </w:r>
    </w:p>
    <w:p w14:paraId="64E7DC2E"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3.51</w:t>
      </w:r>
      <w:r w:rsidRPr="008A535A">
        <w:rPr>
          <w:rFonts w:asciiTheme="majorBidi" w:hAnsiTheme="majorBidi" w:cstheme="majorBidi"/>
          <w:lang w:val="fr-FR"/>
        </w:rPr>
        <w:tab/>
        <w:t>Ajouter les nouveaux paragraphes suivants:</w:t>
      </w:r>
    </w:p>
    <w:p w14:paraId="2DF6CB4C"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3.51.4</w:t>
      </w:r>
      <w:r w:rsidRPr="008A535A">
        <w:rPr>
          <w:rFonts w:asciiTheme="majorBidi" w:hAnsiTheme="majorBidi" w:cstheme="majorBidi"/>
          <w:lang w:val="fr-FR"/>
        </w:rPr>
        <w:tab/>
        <w:t xml:space="preserve">Pendant le séjour à proximité immédiate ou à l’intérieur d’une zone assignée à terre, les installations et équipements électriques et non électriques qui ne satisfont pas aux prescriptions des 9.3.x.51 a), 9.3.x.51 b), 9.3.x.51 c) ou 9.3.x.52.1 (marqués en rouge selon les 9.3.x.51 et 9.3.x.52.3) doivent être arrêtés, ramenés à une température inférieure à celles </w:t>
      </w:r>
      <w:r w:rsidRPr="008A535A">
        <w:rPr>
          <w:rFonts w:asciiTheme="majorBidi" w:hAnsiTheme="majorBidi" w:cstheme="majorBidi"/>
          <w:lang w:val="fr-FR"/>
        </w:rPr>
        <w:lastRenderedPageBreak/>
        <w:t>mentionnées respectivement au 9.3.x.51 a) ou au 9.3.x.51 b), ou soumis aux mesures visées au 7.2.3.51.6.</w:t>
      </w:r>
    </w:p>
    <w:p w14:paraId="6FE1F361"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Lorsque la liste des matières du bateau selon 1.16.1.2.5 contient des matières pour lesquelles la protection contre les explosions est exigée selon la colonne (17) du tableau C du chapitre 3.2, cela s’applique aussi pendant le chargement et le déchargement et pendant le dégazage en stationnement.</w:t>
      </w:r>
    </w:p>
    <w:p w14:paraId="4A42C919"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3.51.5</w:t>
      </w:r>
      <w:r w:rsidRPr="008A535A">
        <w:rPr>
          <w:rFonts w:asciiTheme="majorBidi" w:hAnsiTheme="majorBidi" w:cstheme="majorBidi"/>
          <w:lang w:val="fr-FR"/>
        </w:rPr>
        <w:tab/>
        <w:t>Lorsque la liste des matières du bateau selon 1.16.1.2.5 contient des matières pour lesquelles une classe de température T4, T5 ou T6 figure dans la colonne (15) du tableau C du chapitre 3.2, les températures de surface correspondantes ne doivent pas dépasser 135 °C (T4), 100 °C (T5) ou respectivement 85 °C (T6) dans les zones assignées.</w:t>
      </w:r>
    </w:p>
    <w:p w14:paraId="7F299D78"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3.51.6</w:t>
      </w:r>
      <w:r w:rsidRPr="008A535A">
        <w:rPr>
          <w:rFonts w:asciiTheme="majorBidi" w:hAnsiTheme="majorBidi" w:cstheme="majorBidi"/>
          <w:lang w:val="fr-FR"/>
        </w:rPr>
        <w:tab/>
        <w:t>Les 7.2.3.51.4 et 7.2.3.51.5 ne s’appliquent pas dans les logements, la timonerie et les locaux de service situés en dehors de la zone de cargaison si :</w:t>
      </w:r>
    </w:p>
    <w:p w14:paraId="7A8AF92E"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hAnsiTheme="majorBidi" w:cstheme="majorBidi"/>
          <w:lang w:val="fr-FR"/>
        </w:rPr>
        <w:t>a)</w:t>
      </w:r>
      <w:r w:rsidRPr="008A535A">
        <w:rPr>
          <w:rFonts w:asciiTheme="majorBidi" w:hAnsiTheme="majorBidi" w:cstheme="majorBidi"/>
          <w:lang w:val="fr-FR"/>
        </w:rPr>
        <w:tab/>
        <w:t>le système de ventilation est réglé de sorte à maintenir une surpression d’au moins 0,1 kPa; et</w:t>
      </w:r>
    </w:p>
    <w:p w14:paraId="40864BD4"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b)</w:t>
      </w:r>
      <w:r w:rsidRPr="008A535A">
        <w:rPr>
          <w:rFonts w:asciiTheme="majorBidi" w:hAnsiTheme="majorBidi" w:cstheme="majorBidi"/>
          <w:lang w:val="fr-FR"/>
        </w:rPr>
        <w:tab/>
        <w:t>l’installation de détection de gaz est en marche et la mesure est continue.</w:t>
      </w:r>
    </w:p>
    <w:p w14:paraId="7B17D011" w14:textId="77777777" w:rsidR="00A01FC6" w:rsidRPr="008A535A" w:rsidRDefault="00A01FC6" w:rsidP="00A01FC6">
      <w:pPr>
        <w:spacing w:after="60"/>
        <w:ind w:left="1134" w:right="1134"/>
        <w:jc w:val="both"/>
        <w:rPr>
          <w:rFonts w:asciiTheme="majorBidi" w:hAnsiTheme="majorBidi" w:cstheme="majorBidi"/>
          <w:lang w:val="fr-FR"/>
        </w:rPr>
      </w:pPr>
      <w:r w:rsidRPr="008A535A">
        <w:rPr>
          <w:rFonts w:asciiTheme="majorBidi" w:hAnsiTheme="majorBidi" w:cstheme="majorBidi"/>
          <w:lang w:val="fr-FR"/>
        </w:rPr>
        <w:t>7.2.3.51.7</w:t>
      </w:r>
      <w:r w:rsidRPr="008A535A">
        <w:rPr>
          <w:rFonts w:asciiTheme="majorBidi" w:hAnsiTheme="majorBidi" w:cstheme="majorBidi"/>
          <w:lang w:val="fr-FR"/>
        </w:rPr>
        <w:tab/>
        <w:t>Les installations et les équipements selon 7.2.3.51.4 qui étaient arrêtés pendant le chargement, le déchargement, le dégazage en stationnement ou pendant un séjour à proximité ou à l’intérieur d’une zone assignée à terre ne doivent être remis en marche</w:t>
      </w:r>
    </w:p>
    <w:p w14:paraId="25255118" w14:textId="2E199A96" w:rsidR="00A01FC6" w:rsidRPr="008A535A" w:rsidRDefault="00A01FC6" w:rsidP="00A01FC6">
      <w:pPr>
        <w:spacing w:after="60"/>
        <w:ind w:left="1418" w:right="1134" w:hanging="284"/>
        <w:jc w:val="both"/>
        <w:rPr>
          <w:rFonts w:asciiTheme="majorBidi" w:hAnsiTheme="majorBidi" w:cstheme="majorBidi"/>
          <w:lang w:val="fr-FR"/>
        </w:rPr>
      </w:pPr>
      <w:r w:rsidRPr="008A535A">
        <w:rPr>
          <w:rFonts w:asciiTheme="majorBidi" w:hAnsiTheme="majorBidi" w:cstheme="majorBidi"/>
          <w:lang w:val="fr-FR"/>
        </w:rPr>
        <w:t>•</w:t>
      </w:r>
      <w:r w:rsidRPr="008A535A">
        <w:rPr>
          <w:rFonts w:asciiTheme="majorBidi" w:hAnsiTheme="majorBidi" w:cstheme="majorBidi"/>
          <w:lang w:val="fr-FR"/>
        </w:rPr>
        <w:tab/>
        <w:t>qu’une fois que le bateau ne séjourne plus à proximité ou à l’intérieur d’une zone assignée à terre ; ou</w:t>
      </w:r>
    </w:p>
    <w:p w14:paraId="23A4C350" w14:textId="510A9C97" w:rsidR="00A01FC6" w:rsidRPr="008A535A" w:rsidRDefault="00A01FC6" w:rsidP="00A01FC6">
      <w:pPr>
        <w:spacing w:after="60"/>
        <w:ind w:left="1418" w:right="1134" w:hanging="284"/>
        <w:jc w:val="both"/>
        <w:rPr>
          <w:rFonts w:asciiTheme="majorBidi" w:hAnsiTheme="majorBidi" w:cstheme="majorBidi"/>
          <w:lang w:val="fr-FR"/>
        </w:rPr>
      </w:pPr>
      <w:r w:rsidRPr="008A535A">
        <w:rPr>
          <w:rFonts w:asciiTheme="majorBidi" w:hAnsiTheme="majorBidi" w:cstheme="majorBidi"/>
          <w:lang w:val="fr-FR"/>
        </w:rPr>
        <w:t>•</w:t>
      </w:r>
      <w:r w:rsidRPr="008A535A">
        <w:rPr>
          <w:rFonts w:asciiTheme="majorBidi" w:hAnsiTheme="majorBidi" w:cstheme="majorBidi"/>
          <w:lang w:val="fr-FR"/>
        </w:rPr>
        <w:tab/>
        <w:t xml:space="preserve"> que des valeurs correspondant à 10 % de la LIE du n-hexane ou à 10 % de la LIE de la cargaison sont atteintes dans les logements, la timonerie et les locaux de service</w:t>
      </w:r>
      <w:r w:rsidRPr="008A535A">
        <w:rPr>
          <w:rFonts w:asciiTheme="majorBidi" w:hAnsiTheme="majorBidi" w:cstheme="majorBidi"/>
          <w:lang w:val="fr-CH"/>
        </w:rPr>
        <w:t xml:space="preserve"> </w:t>
      </w:r>
      <w:r w:rsidRPr="008A535A">
        <w:rPr>
          <w:rFonts w:asciiTheme="majorBidi" w:hAnsiTheme="majorBidi" w:cstheme="majorBidi"/>
          <w:lang w:val="fr-FR"/>
        </w:rPr>
        <w:t>situés en dehors de la zone de cargaison, la LIE la plus critique devant être retenue.</w:t>
      </w:r>
    </w:p>
    <w:p w14:paraId="02E59362"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Les résultats des mesures doivent être consignés par écrit.</w:t>
      </w:r>
    </w:p>
    <w:p w14:paraId="3C53B65F"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3.51.8</w:t>
      </w:r>
      <w:r w:rsidRPr="008A535A">
        <w:rPr>
          <w:rFonts w:asciiTheme="majorBidi" w:hAnsiTheme="majorBidi" w:cstheme="majorBidi"/>
          <w:lang w:val="fr-FR"/>
        </w:rPr>
        <w:tab/>
        <w:t>Si les bateaux ne peuvent pas satisfaire aux exigences des 7.2.3.51.4 et 7.2.3.51.6, ils ne sont pas autorisés à séjourner à proximité immédiate ou à l’intérieur d’une zone assignée à terre.».</w:t>
      </w:r>
    </w:p>
    <w:p w14:paraId="728834F3"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6E644855" w14:textId="2176588F"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4.7.1</w:t>
      </w:r>
      <w:r w:rsidRPr="008A535A">
        <w:rPr>
          <w:rFonts w:asciiTheme="majorBidi" w:hAnsiTheme="majorBidi" w:cstheme="majorBidi"/>
          <w:lang w:val="fr-FR"/>
        </w:rPr>
        <w:tab/>
        <w:t>Ajouter à la fin:</w:t>
      </w:r>
    </w:p>
    <w:p w14:paraId="1837E10A"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 xml:space="preserve">«Si une zone est assignée à terre au poste de chargement ou de déchargement, le bateau n’est autorisé à séjourner à proximité immédiate ou à l’intérieur de cette zone assignée à terre que s’il satisfait aux exigences des 9.3.x.12.4 b) ou c), 9.3.x.51, 9.3.x.52.1 et 9.3.x.52.3. </w:t>
      </w:r>
      <w:r w:rsidRPr="008A535A">
        <w:rPr>
          <w:rFonts w:asciiTheme="majorBidi" w:hAnsiTheme="majorBidi" w:cstheme="majorBidi"/>
          <w:lang w:val="fr-CH"/>
        </w:rPr>
        <w:t>L'autorité compétente peut accorder des dérogations au cas par cas.</w:t>
      </w:r>
      <w:r w:rsidRPr="008A535A">
        <w:rPr>
          <w:rFonts w:asciiTheme="majorBidi" w:hAnsiTheme="majorBidi" w:cstheme="majorBidi"/>
          <w:lang w:val="fr-FR"/>
        </w:rPr>
        <w:t>».</w:t>
      </w:r>
    </w:p>
    <w:p w14:paraId="32C0EF5C" w14:textId="4C21D035"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lang w:val="fr-CH"/>
        </w:rPr>
        <w:t xml:space="preserve">(Documents de référence: ECE/TRANS/WP.15/AC.2/2018/11 tel que </w:t>
      </w:r>
      <w:r w:rsidRPr="008A535A">
        <w:rPr>
          <w:rFonts w:asciiTheme="majorBidi" w:hAnsiTheme="majorBidi" w:cstheme="majorBidi"/>
          <w:i/>
          <w:iCs/>
          <w:snapToGrid w:val="0"/>
          <w:lang w:val="fr-FR"/>
        </w:rPr>
        <w:t>modifié</w:t>
      </w:r>
      <w:r w:rsidRPr="008A535A">
        <w:rPr>
          <w:rFonts w:asciiTheme="majorBidi" w:hAnsiTheme="majorBidi" w:cstheme="majorBidi"/>
          <w:i/>
          <w:lang w:val="fr-CH"/>
        </w:rPr>
        <w:t xml:space="preserve"> par le document informel INF.14)</w:t>
      </w:r>
    </w:p>
    <w:p w14:paraId="2EAB7523"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4.16.3</w:t>
      </w:r>
      <w:r w:rsidRPr="008A535A">
        <w:rPr>
          <w:rFonts w:asciiTheme="majorBidi" w:hAnsiTheme="majorBidi" w:cstheme="majorBidi"/>
          <w:lang w:val="fr-FR"/>
        </w:rPr>
        <w:tab/>
        <w:t>Après «des tuyauteries de chargement et de déchargement», insérer «, le cas échéant,».</w:t>
      </w:r>
    </w:p>
    <w:p w14:paraId="02B99BF5"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1FAB2FDF" w14:textId="50A8FFC5" w:rsidR="00A01FC6" w:rsidRPr="008A535A" w:rsidRDefault="00A01FC6" w:rsidP="00A01FC6">
      <w:pPr>
        <w:pStyle w:val="SingleTxtG"/>
        <w:rPr>
          <w:rFonts w:asciiTheme="majorBidi" w:hAnsiTheme="majorBidi" w:cstheme="majorBidi"/>
          <w:lang w:val="fr-CH"/>
        </w:rPr>
      </w:pPr>
      <w:r w:rsidRPr="008A535A">
        <w:rPr>
          <w:rFonts w:asciiTheme="majorBidi" w:hAnsiTheme="majorBidi" w:cstheme="majorBidi"/>
          <w:lang w:val="fr-CH"/>
        </w:rPr>
        <w:t>7.2.4.16.6</w:t>
      </w:r>
      <w:r w:rsidRPr="008A535A">
        <w:rPr>
          <w:rFonts w:asciiTheme="majorBidi" w:hAnsiTheme="majorBidi" w:cstheme="majorBidi"/>
          <w:lang w:val="fr-CH"/>
        </w:rPr>
        <w:tab/>
        <w:t xml:space="preserve">Remplacer «soupape de dégagement à grande vitesse» par «soupape de surpression/soupape de dégagement à grande vitesse». Remplacer </w:t>
      </w:r>
      <w:r w:rsidR="008F5FA7" w:rsidRPr="008A535A">
        <w:rPr>
          <w:rFonts w:asciiTheme="majorBidi" w:hAnsiTheme="majorBidi" w:cstheme="majorBidi"/>
          <w:lang w:val="fr-CH"/>
        </w:rPr>
        <w:t>«</w:t>
      </w:r>
      <w:r w:rsidRPr="008A535A">
        <w:rPr>
          <w:rFonts w:asciiTheme="majorBidi" w:hAnsiTheme="majorBidi" w:cstheme="majorBidi"/>
          <w:lang w:val="fr-CH"/>
        </w:rPr>
        <w:t>au point de raccordement</w:t>
      </w:r>
      <w:r w:rsidR="008F5FA7" w:rsidRPr="008A535A">
        <w:rPr>
          <w:rFonts w:asciiTheme="majorBidi" w:hAnsiTheme="majorBidi" w:cstheme="majorBidi"/>
          <w:lang w:val="fr-CH"/>
        </w:rPr>
        <w:t>»</w:t>
      </w:r>
      <w:r w:rsidRPr="008A535A">
        <w:rPr>
          <w:rFonts w:asciiTheme="majorBidi" w:hAnsiTheme="majorBidi" w:cstheme="majorBidi"/>
          <w:lang w:val="fr-CH"/>
        </w:rPr>
        <w:t xml:space="preserve"> par </w:t>
      </w:r>
      <w:r w:rsidR="008F5FA7" w:rsidRPr="008A535A">
        <w:rPr>
          <w:rFonts w:asciiTheme="majorBidi" w:hAnsiTheme="majorBidi" w:cstheme="majorBidi"/>
          <w:lang w:val="fr-CH"/>
        </w:rPr>
        <w:t>«</w:t>
      </w:r>
      <w:r w:rsidRPr="008A535A">
        <w:rPr>
          <w:rFonts w:asciiTheme="majorBidi" w:hAnsiTheme="majorBidi" w:cstheme="majorBidi"/>
          <w:lang w:val="fr-CH"/>
        </w:rPr>
        <w:t>au point de raccordement de la conduite d’évacuation de gaz et de la conduite de retour de gaz».</w:t>
      </w:r>
    </w:p>
    <w:p w14:paraId="055848DE" w14:textId="78A4388E" w:rsidR="00A01FC6" w:rsidRPr="008A535A" w:rsidRDefault="00A01FC6" w:rsidP="00A01FC6">
      <w:pPr>
        <w:spacing w:after="120"/>
        <w:ind w:left="1134" w:right="1134"/>
        <w:jc w:val="both"/>
        <w:rPr>
          <w:rFonts w:asciiTheme="majorBidi" w:hAnsiTheme="majorBidi" w:cstheme="majorBidi"/>
          <w:lang w:val="fr-CH"/>
        </w:rPr>
      </w:pPr>
      <w:r w:rsidRPr="008A535A">
        <w:rPr>
          <w:rFonts w:asciiTheme="majorBidi" w:hAnsiTheme="majorBidi" w:cstheme="majorBidi"/>
          <w:i/>
          <w:lang w:val="fr-CH"/>
        </w:rPr>
        <w:t>(Documents de référence: ECE/TRANS/WP.15/AC.2/2018/11 et ECE/ADN/2018/1, tels que modifiés par le document informel INF.25)</w:t>
      </w:r>
    </w:p>
    <w:p w14:paraId="26F031BC"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lastRenderedPageBreak/>
        <w:t>7.2.4.16.7</w:t>
      </w:r>
      <w:r w:rsidRPr="008A535A">
        <w:rPr>
          <w:rFonts w:asciiTheme="majorBidi" w:hAnsiTheme="majorBidi" w:cstheme="majorBidi"/>
          <w:lang w:val="fr-FR"/>
        </w:rPr>
        <w:tab/>
        <w:t>Modifier pour lire comme suit:</w:t>
      </w:r>
    </w:p>
    <w:p w14:paraId="67B0BEE7"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Lorsqu’un bateau-citerne est conforme au 9.3.2.22.4 b) ou 9.3.3.22.4 b), les citernes à cargaison individuelles doivent être sectionnées pendant le transport et être ouvertes pendant le chargement, le déchargement et le dégazage.».</w:t>
      </w:r>
    </w:p>
    <w:p w14:paraId="02989A4F"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33647BE0" w14:textId="30E79C14"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4.16.8</w:t>
      </w:r>
      <w:r w:rsidRPr="008A535A">
        <w:rPr>
          <w:rFonts w:asciiTheme="majorBidi" w:hAnsiTheme="majorBidi" w:cstheme="majorBidi"/>
          <w:lang w:val="fr-FR"/>
        </w:rPr>
        <w:tab/>
        <w:t>Modifier la deuxième phrase pour lire comme suit: «Les personnes qui connectent ou déconnectent les tuyauteries de chargement et de déchargement ou les conduites d’évacuation de gaz ou effectuent une détente des citernes à cargaison, une prise d’échantillons ou un jaugeage ou nettoient ou remplacent l’élément coupe-flammes (voir la sous-section 7.2.4.22) doivent porter l’équipement de protection PP visé au 8.1.5 si cet équipement est prescrit à la colonne (18) du tableau C du chapitre 3.2; elles doivent en outre porter l’équipement de protection A si un toximètre (TOX) est prescrit à la colonne (18) du tableau C du chapitre 3.2.».</w:t>
      </w:r>
    </w:p>
    <w:p w14:paraId="30F11C8A"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2CE0B4A6" w14:textId="189E7204"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4.16.12</w:t>
      </w:r>
      <w:r w:rsidRPr="008A535A">
        <w:rPr>
          <w:rFonts w:asciiTheme="majorBidi" w:hAnsiTheme="majorBidi" w:cstheme="majorBidi"/>
          <w:lang w:val="fr-FR"/>
        </w:rPr>
        <w:tab/>
        <w:t>À la fin de la première phrase, supprimer le point final et ajouter: «(groupe/sous-groupe d’explosion selon la colonne (16) du tableau C du chapitre 3.2).».</w:t>
      </w:r>
    </w:p>
    <w:p w14:paraId="437F07F7"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7B616964" w14:textId="02D7C680"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4.17.1</w:t>
      </w:r>
      <w:r w:rsidRPr="008A535A">
        <w:rPr>
          <w:rFonts w:asciiTheme="majorBidi" w:hAnsiTheme="majorBidi" w:cstheme="majorBidi"/>
          <w:lang w:val="fr-FR"/>
        </w:rPr>
        <w:tab/>
        <w:t>Modifier le premier paragraphe pour lire comme suit:</w:t>
      </w:r>
    </w:p>
    <w:p w14:paraId="63151949"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Pendant le chargement, le déchargement, le dégazage ou pendant un séjour à proximité ou à l’intérieur d’une zone assignée à terre, tous les accès ou ouvertures des locaux qui sont accessibles du pont et toutes les ouvertures des locaux donnant sur l’extérieur doivent rester fermés.».</w:t>
      </w:r>
    </w:p>
    <w:p w14:paraId="3B77FE61" w14:textId="77777777" w:rsidR="00A01FC6" w:rsidRPr="008A535A" w:rsidRDefault="00A01FC6" w:rsidP="00A01FC6">
      <w:pPr>
        <w:spacing w:after="120"/>
        <w:ind w:left="1134" w:right="1134"/>
        <w:jc w:val="both"/>
        <w:rPr>
          <w:rFonts w:asciiTheme="majorBidi" w:hAnsiTheme="majorBidi" w:cstheme="majorBidi"/>
          <w:i/>
          <w:iCs/>
          <w:lang w:val="fr-FR"/>
        </w:rPr>
      </w:pPr>
      <w:r w:rsidRPr="008A535A">
        <w:rPr>
          <w:rFonts w:asciiTheme="majorBidi" w:hAnsiTheme="majorBidi" w:cstheme="majorBidi"/>
          <w:i/>
          <w:iCs/>
          <w:lang w:val="fr-FR"/>
        </w:rPr>
        <w:t>(Document de référence: ECE/TRANS/WP.15/AC.2/2018/11)</w:t>
      </w:r>
    </w:p>
    <w:p w14:paraId="0566A88F" w14:textId="0C148C8A" w:rsidR="00D365F6" w:rsidRPr="008A535A" w:rsidRDefault="00D365F6" w:rsidP="00D365F6">
      <w:pPr>
        <w:spacing w:after="120"/>
        <w:ind w:left="1134" w:right="1134"/>
        <w:jc w:val="both"/>
        <w:rPr>
          <w:rFonts w:asciiTheme="majorBidi" w:hAnsiTheme="majorBidi" w:cstheme="majorBidi"/>
          <w:lang w:val="fr-FR"/>
        </w:rPr>
      </w:pPr>
      <w:r w:rsidRPr="008A535A">
        <w:rPr>
          <w:rFonts w:asciiTheme="majorBidi" w:eastAsia="Calibri" w:hAnsiTheme="majorBidi" w:cstheme="majorBidi"/>
          <w:lang w:val="fr-FR"/>
        </w:rPr>
        <w:t>7.2.4.17.1</w:t>
      </w:r>
      <w:r w:rsidRPr="008A535A">
        <w:rPr>
          <w:rFonts w:asciiTheme="majorBidi" w:eastAsia="Calibri" w:hAnsiTheme="majorBidi" w:cstheme="majorBidi"/>
          <w:lang w:val="fr-FR"/>
        </w:rPr>
        <w:tab/>
        <w:t xml:space="preserve">Dans l'avant dernier tiret du deuxième paragraphe remplacer </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de l'équipement de surpression</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 xml:space="preserve"> par </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du système de ventilation</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w:t>
      </w:r>
    </w:p>
    <w:p w14:paraId="4E5D16D8" w14:textId="77777777" w:rsidR="00D365F6" w:rsidRPr="008A535A" w:rsidRDefault="00D365F6" w:rsidP="00D365F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59ABF792" w14:textId="02F3E12E"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4.17.1</w:t>
      </w:r>
      <w:r w:rsidRPr="008A535A">
        <w:rPr>
          <w:rFonts w:asciiTheme="majorBidi" w:hAnsiTheme="majorBidi" w:cstheme="majorBidi"/>
          <w:lang w:val="fr-FR"/>
        </w:rPr>
        <w:tab/>
        <w:t xml:space="preserve">Dans l’avant-dernier tiret du deuxième paragraphe remplacer «9.3.1.52.3, 9.3.2.52.3 ou 9.3.3.52.3»  par </w:t>
      </w:r>
      <w:r w:rsidR="008F5FA7" w:rsidRPr="008A535A">
        <w:rPr>
          <w:rFonts w:asciiTheme="majorBidi" w:hAnsiTheme="majorBidi" w:cstheme="majorBidi"/>
          <w:lang w:val="fr-FR"/>
        </w:rPr>
        <w:t>«</w:t>
      </w:r>
      <w:r w:rsidRPr="008A535A">
        <w:rPr>
          <w:rFonts w:asciiTheme="majorBidi" w:hAnsiTheme="majorBidi" w:cstheme="majorBidi"/>
          <w:lang w:val="fr-FR"/>
        </w:rPr>
        <w:t>9.3.1.12.4, 9.3.2.12.4 ou 9.3.3.12.4»</w:t>
      </w:r>
    </w:p>
    <w:p w14:paraId="35458072"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465D582D"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4.17.1</w:t>
      </w:r>
      <w:r w:rsidRPr="008A535A">
        <w:rPr>
          <w:rFonts w:asciiTheme="majorBidi" w:hAnsiTheme="majorBidi" w:cstheme="majorBidi"/>
          <w:lang w:val="fr-FR"/>
        </w:rPr>
        <w:tab/>
        <w:t>Le dernier tiret du deuxième paragraphe est modifié pour lire comme suit:</w:t>
      </w:r>
    </w:p>
    <w:p w14:paraId="060C8A1F"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w:t>
      </w:r>
      <w:r w:rsidRPr="008A535A">
        <w:rPr>
          <w:rFonts w:asciiTheme="majorBidi" w:hAnsiTheme="majorBidi" w:cstheme="majorBidi"/>
          <w:lang w:val="fr-FR"/>
        </w:rPr>
        <w:tab/>
        <w:t>aux prises d’air, si ces ouvertures sont munies de l’installation de détection de gaz visée aux 9.3.1.12.4, 9.3.2.12.4 ou 9.3.3.12.4.».</w:t>
      </w:r>
    </w:p>
    <w:p w14:paraId="2A1B7D96"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7BADB16A"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4.22.1</w:t>
      </w:r>
      <w:r w:rsidRPr="008A535A">
        <w:rPr>
          <w:rFonts w:asciiTheme="majorBidi" w:hAnsiTheme="majorBidi" w:cstheme="majorBidi"/>
          <w:lang w:val="fr-FR"/>
        </w:rPr>
        <w:tab/>
        <w:t xml:space="preserve">Ajouter à la fin le nouveau paragraphe suivant: </w:t>
      </w:r>
    </w:p>
    <w:p w14:paraId="517C2C1D" w14:textId="06684594"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 xml:space="preserve">«La décompression des citernes à cargaison n’est admise qu’au moyen du dispositif de décompression en toute sécurité des citernes à cargaison visé aux 9.3.2.22.4 a) et 9.3.2.22.4 b) ou 9.3.3.22.4 a) et 9.3.3.22.4 b). Lorsqu’en vertu de la colonne (17) du tableau C du chapitre 3.2 une protection contre les explosions est exigée, l’ouverture des couvercles des citernes à cargaison n’est autorisée que si les citernes à cargaison correspondantes ont été </w:t>
      </w:r>
      <w:r w:rsidRPr="008A535A">
        <w:rPr>
          <w:lang w:val="fr-CH"/>
        </w:rPr>
        <w:t>dégazées</w:t>
      </w:r>
      <w:r w:rsidRPr="008A535A">
        <w:rPr>
          <w:rFonts w:asciiTheme="majorBidi" w:hAnsiTheme="majorBidi" w:cstheme="majorBidi"/>
          <w:lang w:val="fr-FR"/>
        </w:rPr>
        <w:t xml:space="preserve"> et que la concentration de gaz inflammables dans la citerne à cargaison est inférieure à 10 % de la LIE de la cargaison / cargaison précédente. Les résultats des mesures doivent être consignés par écrit. L’entrée dans ces citernes à cargaison n’est pas autorisée pour effectuer les mesures.».</w:t>
      </w:r>
    </w:p>
    <w:p w14:paraId="23B53113"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792865E3"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lastRenderedPageBreak/>
        <w:t>7.2.4.22.2</w:t>
      </w:r>
      <w:r w:rsidRPr="008A535A">
        <w:rPr>
          <w:rFonts w:asciiTheme="majorBidi" w:hAnsiTheme="majorBidi" w:cstheme="majorBidi"/>
          <w:lang w:val="fr-FR"/>
        </w:rPr>
        <w:tab/>
        <w:t>Modifier pour lire comme suit:</w:t>
      </w:r>
    </w:p>
    <w:p w14:paraId="1DD9BA51"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hAnsiTheme="majorBidi" w:cstheme="majorBidi"/>
          <w:lang w:val="fr-FR"/>
        </w:rPr>
        <w:t>«L’ouverture des orifices de prises d’échantillons n’est autorisée qu’aux fins de la prise d’échantillons et du contrôle ou nettoyage de citernes à cargaison vides.».</w:t>
      </w:r>
    </w:p>
    <w:p w14:paraId="44CD6ADA"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1788F43B"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7.2.4.22.3</w:t>
      </w:r>
      <w:r w:rsidRPr="008A535A">
        <w:rPr>
          <w:rFonts w:asciiTheme="majorBidi" w:eastAsia="Calibri" w:hAnsiTheme="majorBidi" w:cstheme="majorBidi"/>
          <w:lang w:val="fr-FR"/>
        </w:rPr>
        <w:tab/>
        <w:t>Dans la deuxième phrase, supprimer: «et des orifices de jaugeage».</w:t>
      </w:r>
    </w:p>
    <w:p w14:paraId="7C0E3666"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4849E562"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4.22.5</w:t>
      </w:r>
      <w:r w:rsidRPr="008A535A">
        <w:rPr>
          <w:rFonts w:asciiTheme="majorBidi" w:hAnsiTheme="majorBidi" w:cstheme="majorBidi"/>
          <w:lang w:val="fr-FR"/>
        </w:rPr>
        <w:tab/>
        <w:t>Modifier pour lire comme suit:</w:t>
      </w:r>
    </w:p>
    <w:p w14:paraId="55F1C408"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L’ouverture du carter des coupe-flammes n’est autorisée que pour le nettoyage de l’élément coupe-flammes ou pour le remplacement par des éléments coupe-flammes de même conception.</w:t>
      </w:r>
    </w:p>
    <w:p w14:paraId="36FA422B" w14:textId="44626B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 xml:space="preserve">L’ouverture n’est autorisée que si les citernes à cargaison correspondantes ont été déchargées et que la concentration de gaz inflammables dans la citerne à cargaison est inférieure à 10 % de la LIE de la cargaison/cargaison précédente. </w:t>
      </w:r>
    </w:p>
    <w:p w14:paraId="39C94E9A"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Les résultats des mesures doivent être consignés par écrit.</w:t>
      </w:r>
    </w:p>
    <w:p w14:paraId="7AD941C2"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hAnsiTheme="majorBidi" w:cstheme="majorBidi"/>
          <w:lang w:val="fr-FR"/>
        </w:rPr>
        <w:t>Le nettoyage et le remplacement de l’élément coupe-flammes ne peuvent être effectués que par du personnel formé et qualifié.».</w:t>
      </w:r>
    </w:p>
    <w:p w14:paraId="7BBCAB2E"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0FFFFFB8"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4.22.6</w:t>
      </w:r>
      <w:r w:rsidRPr="008A535A">
        <w:rPr>
          <w:rFonts w:asciiTheme="majorBidi" w:hAnsiTheme="majorBidi" w:cstheme="majorBidi"/>
          <w:lang w:val="fr-FR"/>
        </w:rPr>
        <w:tab/>
        <w:t>Modifier pour lire comme suit:</w:t>
      </w:r>
    </w:p>
    <w:p w14:paraId="6B0200FF"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Pour les opérations visées aux 7.2.4.22.4 et 7.2.4.22.5 ne doivent être utilisés que des outils à main produisant peu d’étincelles, tels que par exemple des tournevis et clés en acier chromé au vanadium.».</w:t>
      </w:r>
    </w:p>
    <w:p w14:paraId="46ED1798"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10AEFDDC"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4.22.7</w:t>
      </w:r>
      <w:r w:rsidRPr="008A535A">
        <w:rPr>
          <w:rFonts w:asciiTheme="majorBidi" w:hAnsiTheme="majorBidi" w:cstheme="majorBidi"/>
          <w:lang w:val="fr-FR"/>
        </w:rPr>
        <w:tab/>
        <w:t>Modifier pour lire comme suit:</w:t>
      </w:r>
    </w:p>
    <w:p w14:paraId="244D9A05"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a durée d’ouverture doit rester limitée au temps nécessaire au contrôle, au nettoyage, au remplacement de l’élément coupe-flammes ou à la prise d’échantillons.».</w:t>
      </w:r>
    </w:p>
    <w:p w14:paraId="501A7507"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220864C3"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4.22</w:t>
      </w:r>
      <w:r w:rsidRPr="008A535A">
        <w:rPr>
          <w:rFonts w:asciiTheme="majorBidi" w:hAnsiTheme="majorBidi" w:cstheme="majorBidi"/>
          <w:lang w:val="fr-FR"/>
        </w:rPr>
        <w:tab/>
        <w:t>Ajouter le nouveau paragraphe suivant:</w:t>
      </w:r>
      <w:r w:rsidRPr="008A535A" w:rsidDel="00487043">
        <w:rPr>
          <w:rFonts w:asciiTheme="majorBidi" w:hAnsiTheme="majorBidi" w:cstheme="majorBidi"/>
          <w:lang w:val="fr-FR"/>
        </w:rPr>
        <w:t xml:space="preserve"> </w:t>
      </w:r>
    </w:p>
    <w:p w14:paraId="370E50CD"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w:t>
      </w:r>
      <w:r w:rsidRPr="008A535A">
        <w:rPr>
          <w:rFonts w:asciiTheme="majorBidi" w:hAnsiTheme="majorBidi" w:cstheme="majorBidi"/>
          <w:lang w:val="fr-FR"/>
        </w:rPr>
        <w:t>7.2.4.22.8</w:t>
      </w:r>
      <w:r w:rsidRPr="008A535A">
        <w:rPr>
          <w:rFonts w:asciiTheme="majorBidi" w:hAnsiTheme="majorBidi" w:cstheme="majorBidi"/>
          <w:lang w:val="fr-FR"/>
        </w:rPr>
        <w:tab/>
      </w:r>
      <w:r w:rsidRPr="008A535A">
        <w:rPr>
          <w:rFonts w:asciiTheme="majorBidi" w:eastAsia="Calibri" w:hAnsiTheme="majorBidi" w:cstheme="majorBidi"/>
          <w:lang w:val="fr-FR"/>
        </w:rPr>
        <w:t>Les dispositions des 7.2.4.22.1 à 7.2.4.22.7 ci-dessus ne s’appliquent pas aux bateaux déshuileurs ni aux bateaux avitailleurs.».</w:t>
      </w:r>
    </w:p>
    <w:p w14:paraId="3B3E98A6"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6B72D96A" w14:textId="3B197296"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4.25</w:t>
      </w:r>
      <w:r w:rsidRPr="008A535A">
        <w:rPr>
          <w:rFonts w:asciiTheme="majorBidi" w:hAnsiTheme="majorBidi" w:cstheme="majorBidi"/>
          <w:lang w:val="fr-FR"/>
        </w:rPr>
        <w:tab/>
        <w:t>Modifier le titre pour lire comme suit: «</w:t>
      </w:r>
      <w:r w:rsidRPr="008A535A">
        <w:rPr>
          <w:rFonts w:asciiTheme="majorBidi" w:hAnsiTheme="majorBidi" w:cstheme="majorBidi"/>
          <w:lang w:val="fr-CH"/>
        </w:rPr>
        <w:t>Tuyauteries de chargement et de déchargement et conduites d’évacuation de gaz</w:t>
      </w:r>
      <w:r w:rsidRPr="008A535A">
        <w:rPr>
          <w:rFonts w:asciiTheme="majorBidi" w:hAnsiTheme="majorBidi" w:cstheme="majorBidi"/>
          <w:lang w:val="fr-FR"/>
        </w:rPr>
        <w:t>».</w:t>
      </w:r>
    </w:p>
    <w:p w14:paraId="300BB1CB" w14:textId="49B8E921"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w:t>
      </w:r>
      <w:r w:rsidR="00D24D80" w:rsidRPr="008A535A">
        <w:rPr>
          <w:rFonts w:asciiTheme="majorBidi" w:hAnsiTheme="majorBidi" w:cstheme="majorBidi"/>
          <w:i/>
          <w:iCs/>
          <w:lang w:val="fr-FR"/>
        </w:rPr>
        <w:t>s</w:t>
      </w:r>
      <w:r w:rsidRPr="008A535A">
        <w:rPr>
          <w:rFonts w:asciiTheme="majorBidi" w:hAnsiTheme="majorBidi" w:cstheme="majorBidi"/>
          <w:i/>
          <w:iCs/>
          <w:lang w:val="fr-FR"/>
        </w:rPr>
        <w:t xml:space="preserve"> de référence: ECE/TRANS/WP.15/AC.2/2018/11 </w:t>
      </w:r>
      <w:r w:rsidRPr="008A535A">
        <w:rPr>
          <w:rFonts w:asciiTheme="majorBidi" w:hAnsiTheme="majorBidi" w:cstheme="majorBidi"/>
          <w:i/>
          <w:lang w:val="fr-CH"/>
        </w:rPr>
        <w:t xml:space="preserve">tel que </w:t>
      </w:r>
      <w:r w:rsidRPr="008A535A">
        <w:rPr>
          <w:rFonts w:asciiTheme="majorBidi" w:hAnsiTheme="majorBidi" w:cstheme="majorBidi"/>
          <w:i/>
          <w:iCs/>
          <w:snapToGrid w:val="0"/>
          <w:lang w:val="fr-FR"/>
        </w:rPr>
        <w:t>modifié</w:t>
      </w:r>
      <w:r w:rsidRPr="008A535A">
        <w:rPr>
          <w:rFonts w:asciiTheme="majorBidi" w:hAnsiTheme="majorBidi" w:cstheme="majorBidi"/>
          <w:i/>
          <w:lang w:val="fr-CH"/>
        </w:rPr>
        <w:t xml:space="preserve"> par le document informel INF.21</w:t>
      </w:r>
      <w:r w:rsidRPr="008A535A">
        <w:rPr>
          <w:rFonts w:asciiTheme="majorBidi" w:hAnsiTheme="majorBidi" w:cstheme="majorBidi"/>
          <w:i/>
          <w:iCs/>
          <w:lang w:val="fr-FR"/>
        </w:rPr>
        <w:t>)</w:t>
      </w:r>
    </w:p>
    <w:p w14:paraId="4BB07D01"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4.25</w:t>
      </w:r>
      <w:r w:rsidRPr="008A535A">
        <w:rPr>
          <w:rFonts w:asciiTheme="majorBidi" w:hAnsiTheme="majorBidi" w:cstheme="majorBidi"/>
          <w:lang w:val="fr-FR"/>
        </w:rPr>
        <w:tab/>
        <w:t>Ajouter le nouveau paragraphe suivant:</w:t>
      </w:r>
    </w:p>
    <w:p w14:paraId="4CB87B69"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4.25.7</w:t>
      </w:r>
      <w:r w:rsidRPr="008A535A">
        <w:rPr>
          <w:rFonts w:asciiTheme="majorBidi" w:hAnsiTheme="majorBidi" w:cstheme="majorBidi"/>
          <w:lang w:val="fr-FR"/>
        </w:rPr>
        <w:tab/>
        <w:t>Pour le raccordement ou la séparation de la tuyauterie de chargement ou de déchargement ainsi que de la conduite d’évacuation de gaz ne doivent être utilisés que des outils à main produisant peu d’étincelles, tels que par exemple des tournevis et clés en acier chromé au vanadium.».</w:t>
      </w:r>
    </w:p>
    <w:p w14:paraId="5C634223"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66ED0E22"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lastRenderedPageBreak/>
        <w:t>7.2.4.28.2</w:t>
      </w:r>
      <w:r w:rsidRPr="008A535A">
        <w:rPr>
          <w:rFonts w:asciiTheme="majorBidi" w:hAnsiTheme="majorBidi" w:cstheme="majorBidi"/>
          <w:lang w:val="fr-FR"/>
        </w:rPr>
        <w:tab/>
      </w:r>
      <w:r w:rsidRPr="008A535A">
        <w:rPr>
          <w:rFonts w:asciiTheme="majorBidi" w:eastAsia="Calibri" w:hAnsiTheme="majorBidi" w:cstheme="majorBidi"/>
          <w:lang w:val="fr-FR"/>
        </w:rPr>
        <w:t>Remplacer «des soupapes de dégagement à grande vitesse» par «de la soupape de surpression/soupape de dégagement à grande vitesse».</w:t>
      </w:r>
    </w:p>
    <w:p w14:paraId="2F440AE4"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3FC10C69" w14:textId="085FB7F0"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4.41</w:t>
      </w:r>
      <w:r w:rsidRPr="008A535A">
        <w:rPr>
          <w:rFonts w:asciiTheme="majorBidi" w:hAnsiTheme="majorBidi" w:cstheme="majorBidi"/>
          <w:lang w:val="fr-FR"/>
        </w:rPr>
        <w:tab/>
        <w:t>Modifier le titre pour lire comme suit: «Fait de fumer, feu et lumière non protégée».</w:t>
      </w:r>
      <w:r w:rsidRPr="008A535A">
        <w:rPr>
          <w:rFonts w:asciiTheme="majorBidi" w:eastAsia="Calibri" w:hAnsiTheme="majorBidi" w:cstheme="majorBidi"/>
          <w:lang w:val="fr-FR"/>
        </w:rPr>
        <w:t xml:space="preserve"> Modifier la première phrase pour lire comme suit: «</w:t>
      </w:r>
      <w:r w:rsidRPr="008A535A">
        <w:rPr>
          <w:rFonts w:asciiTheme="majorBidi" w:hAnsiTheme="majorBidi" w:cstheme="majorBidi"/>
          <w:lang w:val="fr-CH"/>
        </w:rPr>
        <w:t>Pendant le chargement, le déchargement ou le dégazage, il est interdit d’utiliser du feu ou une lumière non protégée ou de fumer à bord du bateau.»</w:t>
      </w:r>
      <w:r w:rsidRPr="008A535A">
        <w:rPr>
          <w:rFonts w:asciiTheme="majorBidi" w:eastAsia="Calibri" w:hAnsiTheme="majorBidi" w:cstheme="majorBidi"/>
          <w:lang w:val="fr-FR"/>
        </w:rPr>
        <w:t>.</w:t>
      </w:r>
    </w:p>
    <w:p w14:paraId="6C05F3DB"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s de référence : ECE/TRANS/WP.15/AC.2/2018/11 et document informel INF.21 tels que modifiés)</w:t>
      </w:r>
    </w:p>
    <w:p w14:paraId="3B68FEFC"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4.51</w:t>
      </w:r>
      <w:r w:rsidRPr="008A535A">
        <w:rPr>
          <w:rFonts w:asciiTheme="majorBidi" w:hAnsiTheme="majorBidi" w:cstheme="majorBidi"/>
          <w:lang w:val="fr-FR"/>
        </w:rPr>
        <w:tab/>
        <w:t>Modifier le titre pour lire comme suit: «Installations et équipements électriques».</w:t>
      </w:r>
    </w:p>
    <w:p w14:paraId="460AEF13"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2C828A77"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4.51.1</w:t>
      </w:r>
      <w:r w:rsidRPr="008A535A">
        <w:rPr>
          <w:rFonts w:asciiTheme="majorBidi" w:hAnsiTheme="majorBidi" w:cstheme="majorBidi"/>
          <w:lang w:val="fr-FR"/>
        </w:rPr>
        <w:tab/>
        <w:t>Supprimer et ajouter «(Supprimé)».</w:t>
      </w:r>
    </w:p>
    <w:p w14:paraId="2706B38D"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4722E42A"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4.51.2</w:t>
      </w:r>
      <w:r w:rsidRPr="008A535A">
        <w:rPr>
          <w:rFonts w:asciiTheme="majorBidi" w:hAnsiTheme="majorBidi" w:cstheme="majorBidi"/>
          <w:lang w:val="fr-FR"/>
        </w:rPr>
        <w:tab/>
        <w:t>Supprimer et ajouter «(Supprimé)».</w:t>
      </w:r>
    </w:p>
    <w:p w14:paraId="20980516"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0307F111"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4.53</w:t>
      </w:r>
      <w:r w:rsidRPr="008A535A">
        <w:rPr>
          <w:rFonts w:asciiTheme="majorBidi" w:hAnsiTheme="majorBidi" w:cstheme="majorBidi"/>
          <w:lang w:val="fr-FR"/>
        </w:rPr>
        <w:tab/>
        <w:t>Dans la deuxième phrase, remplacer «</w:t>
      </w:r>
      <w:r w:rsidRPr="008A535A">
        <w:rPr>
          <w:rFonts w:asciiTheme="majorBidi" w:eastAsia="Calibri" w:hAnsiTheme="majorBidi" w:cstheme="majorBidi"/>
          <w:lang w:val="fr-FR"/>
        </w:rPr>
        <w:t>lampes électriques</w:t>
      </w:r>
      <w:r w:rsidRPr="008A535A">
        <w:rPr>
          <w:rFonts w:asciiTheme="majorBidi" w:hAnsiTheme="majorBidi" w:cstheme="majorBidi"/>
          <w:lang w:val="fr-FR"/>
        </w:rPr>
        <w:t>» par «</w:t>
      </w:r>
      <w:r w:rsidRPr="008A535A">
        <w:rPr>
          <w:rFonts w:asciiTheme="majorBidi" w:eastAsia="Calibri" w:hAnsiTheme="majorBidi" w:cstheme="majorBidi"/>
          <w:lang w:val="fr-FR"/>
        </w:rPr>
        <w:t>appareils d’éclairage électriques</w:t>
      </w:r>
      <w:r w:rsidRPr="008A535A">
        <w:rPr>
          <w:rFonts w:asciiTheme="majorBidi" w:hAnsiTheme="majorBidi" w:cstheme="majorBidi"/>
          <w:lang w:val="fr-FR"/>
        </w:rPr>
        <w:t>», remplacer «fixées et placées» par «fixés et placés» et remplacer «endommagées» par «endommagés».</w:t>
      </w:r>
    </w:p>
    <w:p w14:paraId="62B7C502"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3F0DC189"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Supprimer la dernière phrase: «Si ces lampes sont placées dans la zone de cargaison, elles doivent être du type certifié de sécurité.».</w:t>
      </w:r>
    </w:p>
    <w:p w14:paraId="0DC66D27"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1056367B"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7.2.4.74</w:t>
      </w:r>
      <w:r w:rsidRPr="008A535A">
        <w:rPr>
          <w:rFonts w:asciiTheme="majorBidi" w:hAnsiTheme="majorBidi" w:cstheme="majorBidi"/>
          <w:lang w:val="fr-FR"/>
        </w:rPr>
        <w:tab/>
        <w:t>Supprimer et ajouter «(Supprimé)».</w:t>
      </w:r>
    </w:p>
    <w:p w14:paraId="5674C0D5" w14:textId="77777777" w:rsidR="00A01FC6" w:rsidRPr="008A535A" w:rsidRDefault="00A01FC6" w:rsidP="00A01FC6">
      <w:pPr>
        <w:pStyle w:val="SingleTxtG"/>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58169567" w14:textId="77777777" w:rsidR="00A01FC6" w:rsidRPr="008A535A" w:rsidRDefault="00A01FC6" w:rsidP="00A01FC6">
      <w:pPr>
        <w:pStyle w:val="SingleTxtG"/>
        <w:rPr>
          <w:rFonts w:asciiTheme="majorBidi" w:hAnsiTheme="majorBidi" w:cstheme="majorBidi"/>
          <w:color w:val="000000"/>
          <w:lang w:val="fr-FR"/>
        </w:rPr>
      </w:pPr>
      <w:r w:rsidRPr="008A535A">
        <w:rPr>
          <w:rFonts w:asciiTheme="majorBidi" w:hAnsiTheme="majorBidi" w:cstheme="majorBidi"/>
          <w:lang w:val="fr-FR"/>
        </w:rPr>
        <w:t>7.2.4.75</w:t>
      </w:r>
      <w:r w:rsidRPr="008A535A">
        <w:rPr>
          <w:rFonts w:asciiTheme="majorBidi" w:hAnsiTheme="majorBidi" w:cstheme="majorBidi"/>
          <w:lang w:val="fr-FR"/>
        </w:rPr>
        <w:tab/>
        <w:t>Modifier pour lire comme suit:</w:t>
      </w:r>
    </w:p>
    <w:p w14:paraId="756E6B14" w14:textId="77777777" w:rsidR="00A01FC6" w:rsidRPr="008A535A" w:rsidRDefault="00A01FC6" w:rsidP="00A01FC6">
      <w:pPr>
        <w:pStyle w:val="SingleTxtG"/>
        <w:rPr>
          <w:rFonts w:asciiTheme="majorBidi" w:hAnsiTheme="majorBidi" w:cstheme="majorBidi"/>
          <w:lang w:val="fr-FR"/>
        </w:rPr>
      </w:pPr>
      <w:r w:rsidRPr="008A535A">
        <w:rPr>
          <w:rFonts w:asciiTheme="majorBidi" w:hAnsiTheme="majorBidi" w:cstheme="majorBidi"/>
          <w:lang w:val="fr-FR"/>
        </w:rPr>
        <w:t>«7.2.4.75</w:t>
      </w:r>
      <w:r w:rsidRPr="008A535A">
        <w:rPr>
          <w:rFonts w:asciiTheme="majorBidi" w:hAnsiTheme="majorBidi" w:cstheme="majorBidi"/>
          <w:lang w:val="fr-FR"/>
        </w:rPr>
        <w:tab/>
        <w:t xml:space="preserve">Risque de </w:t>
      </w:r>
      <w:r w:rsidRPr="008A535A">
        <w:rPr>
          <w:rFonts w:asciiTheme="majorBidi" w:hAnsiTheme="majorBidi" w:cstheme="majorBidi"/>
          <w:lang w:val="fr-CH"/>
        </w:rPr>
        <w:t>formation</w:t>
      </w:r>
      <w:r w:rsidRPr="008A535A">
        <w:rPr>
          <w:rFonts w:asciiTheme="majorBidi" w:hAnsiTheme="majorBidi" w:cstheme="majorBidi"/>
          <w:lang w:val="fr-FR"/>
        </w:rPr>
        <w:t xml:space="preserve"> d’étincelles</w:t>
      </w:r>
    </w:p>
    <w:p w14:paraId="280ED63A" w14:textId="77777777" w:rsidR="00A01FC6" w:rsidRPr="008A535A" w:rsidRDefault="00A01FC6" w:rsidP="00A01FC6">
      <w:pPr>
        <w:pStyle w:val="SingleTxtG"/>
        <w:rPr>
          <w:rFonts w:asciiTheme="majorBidi" w:hAnsiTheme="majorBidi" w:cstheme="majorBidi"/>
          <w:color w:val="000000"/>
          <w:lang w:val="fr-FR"/>
        </w:rPr>
      </w:pPr>
      <w:r w:rsidRPr="008A535A">
        <w:rPr>
          <w:rFonts w:asciiTheme="majorBidi" w:hAnsiTheme="majorBidi" w:cstheme="majorBidi"/>
          <w:lang w:val="fr-FR"/>
        </w:rPr>
        <w:t xml:space="preserve">Toutes les liaisons continues entre le bateau et la terre conductrices d’électricité doivent être conçues de manière à ne pas </w:t>
      </w:r>
      <w:r w:rsidRPr="008A535A">
        <w:rPr>
          <w:rFonts w:asciiTheme="majorBidi" w:hAnsiTheme="majorBidi" w:cstheme="majorBidi"/>
          <w:lang w:val="fr-CH"/>
        </w:rPr>
        <w:t>constituer</w:t>
      </w:r>
      <w:r w:rsidRPr="008A535A">
        <w:rPr>
          <w:rFonts w:asciiTheme="majorBidi" w:hAnsiTheme="majorBidi" w:cstheme="majorBidi"/>
          <w:lang w:val="fr-FR"/>
        </w:rPr>
        <w:t xml:space="preserve"> une source d’inflammation. Si la liste des matières du bateau selon 1.16.1.2.5 contient des matières pour lesquelles la protection contre les explosions est exigée à la colonne (17) du tableau C du chapitre 3.2, il est interdit de retirer des vêtements qui ne sont pas suffisamment dissipateurs dans la zone 1.».</w:t>
      </w:r>
    </w:p>
    <w:p w14:paraId="5C3D4191" w14:textId="77777777" w:rsidR="00A01FC6" w:rsidRPr="008A535A" w:rsidRDefault="00A01FC6" w:rsidP="00A01FC6">
      <w:pPr>
        <w:spacing w:after="120"/>
        <w:ind w:left="1134" w:right="1134"/>
        <w:jc w:val="both"/>
        <w:rPr>
          <w:rFonts w:asciiTheme="majorBidi" w:hAnsiTheme="majorBidi" w:cstheme="majorBidi"/>
          <w:i/>
          <w:lang w:val="fr-FR"/>
        </w:rPr>
      </w:pPr>
      <w:r w:rsidRPr="008A535A">
        <w:rPr>
          <w:rFonts w:asciiTheme="majorBidi" w:hAnsiTheme="majorBidi" w:cstheme="majorBidi"/>
          <w:i/>
          <w:lang w:val="fr-FR"/>
        </w:rPr>
        <w:t>(</w:t>
      </w:r>
      <w:r w:rsidRPr="008A535A">
        <w:rPr>
          <w:rFonts w:asciiTheme="majorBidi" w:hAnsiTheme="majorBidi" w:cstheme="majorBidi"/>
          <w:i/>
          <w:iCs/>
          <w:snapToGrid w:val="0"/>
          <w:lang w:val="fr-FR"/>
        </w:rPr>
        <w:t xml:space="preserve">Document de référence: </w:t>
      </w:r>
      <w:r w:rsidRPr="008A535A">
        <w:rPr>
          <w:rFonts w:asciiTheme="majorBidi" w:hAnsiTheme="majorBidi" w:cstheme="majorBidi"/>
          <w:i/>
          <w:lang w:val="fr-FR"/>
        </w:rPr>
        <w:t>document informel INF.14 tel que modifié)</w:t>
      </w:r>
    </w:p>
    <w:p w14:paraId="350930FE" w14:textId="77777777" w:rsidR="005962DC" w:rsidRPr="008A535A" w:rsidRDefault="00A01FC6" w:rsidP="00A01FC6">
      <w:pPr>
        <w:pStyle w:val="SingleTxtG"/>
        <w:rPr>
          <w:rFonts w:asciiTheme="majorBidi" w:hAnsiTheme="majorBidi" w:cstheme="majorBidi"/>
          <w:lang w:val="fr-FR"/>
        </w:rPr>
      </w:pPr>
      <w:r w:rsidRPr="008A535A">
        <w:rPr>
          <w:rFonts w:asciiTheme="majorBidi" w:hAnsiTheme="majorBidi" w:cstheme="majorBidi"/>
          <w:lang w:val="fr-FR"/>
        </w:rPr>
        <w:t>7.</w:t>
      </w:r>
      <w:r w:rsidRPr="008A535A">
        <w:rPr>
          <w:rFonts w:asciiTheme="majorBidi" w:hAnsiTheme="majorBidi" w:cstheme="majorBidi"/>
          <w:lang w:val="fr-CH"/>
        </w:rPr>
        <w:t>2</w:t>
      </w:r>
      <w:r w:rsidRPr="008A535A">
        <w:rPr>
          <w:rFonts w:asciiTheme="majorBidi" w:hAnsiTheme="majorBidi" w:cstheme="majorBidi"/>
          <w:lang w:val="fr-FR"/>
        </w:rPr>
        <w:t>.5.3</w:t>
      </w:r>
      <w:r w:rsidRPr="008A535A">
        <w:rPr>
          <w:rFonts w:asciiTheme="majorBidi" w:hAnsiTheme="majorBidi" w:cstheme="majorBidi"/>
          <w:lang w:val="fr-FR"/>
        </w:rPr>
        <w:tab/>
      </w:r>
      <w:r w:rsidRPr="008A535A">
        <w:rPr>
          <w:rFonts w:asciiTheme="majorBidi" w:hAnsiTheme="majorBidi" w:cstheme="majorBidi"/>
          <w:lang w:val="fr-FR"/>
        </w:rPr>
        <w:tab/>
        <w:t xml:space="preserve">Modifier pour lire comme suit : </w:t>
      </w:r>
    </w:p>
    <w:p w14:paraId="3CA94788" w14:textId="77777777" w:rsidR="005962DC" w:rsidRPr="008A535A" w:rsidRDefault="00A01FC6" w:rsidP="00A01FC6">
      <w:pPr>
        <w:pStyle w:val="SingleTxtG"/>
        <w:rPr>
          <w:rFonts w:asciiTheme="majorBidi" w:hAnsiTheme="majorBidi" w:cstheme="majorBidi"/>
          <w:lang w:val="fr-FR"/>
        </w:rPr>
      </w:pPr>
      <w:r w:rsidRPr="008A535A">
        <w:rPr>
          <w:rFonts w:asciiTheme="majorBidi" w:hAnsiTheme="majorBidi" w:cstheme="majorBidi"/>
          <w:lang w:val="fr-FR"/>
        </w:rPr>
        <w:t>«</w:t>
      </w:r>
      <w:r w:rsidR="005962DC" w:rsidRPr="008A535A">
        <w:rPr>
          <w:lang w:val="fr-FR"/>
        </w:rPr>
        <w:t>7.2.5.3</w:t>
      </w:r>
      <w:r w:rsidR="005962DC" w:rsidRPr="008A535A">
        <w:rPr>
          <w:lang w:val="fr-FR"/>
        </w:rPr>
        <w:tab/>
        <w:t>Amarrage</w:t>
      </w:r>
    </w:p>
    <w:p w14:paraId="4529FC48" w14:textId="5C5CFED6" w:rsidR="00A01FC6" w:rsidRPr="008A535A" w:rsidRDefault="00A01FC6" w:rsidP="00A01FC6">
      <w:pPr>
        <w:pStyle w:val="SingleTxtG"/>
        <w:rPr>
          <w:rFonts w:asciiTheme="majorBidi" w:hAnsiTheme="majorBidi" w:cstheme="majorBidi"/>
          <w:lang w:val="fr-FR"/>
        </w:rPr>
      </w:pPr>
      <w:r w:rsidRPr="008A535A">
        <w:rPr>
          <w:rFonts w:asciiTheme="majorBidi" w:hAnsiTheme="majorBidi" w:cstheme="majorBidi"/>
          <w:color w:val="000000"/>
          <w:shd w:val="clear" w:color="auto" w:fill="FFFFFF"/>
          <w:lang w:val="fr-FR"/>
        </w:rPr>
        <w:t>Les bateaux doivent être amarrés solidement, mais de sorte qu'ils puissent être libérés rapidement en cas de danger et que les câbles électriques et les tuyauteries flexibles ne soient pas comprimés, pliés ou ne subissent pas de déformation due à la traction.».</w:t>
      </w:r>
    </w:p>
    <w:p w14:paraId="76C021C2" w14:textId="77777777" w:rsidR="00A01FC6" w:rsidRPr="008A535A" w:rsidRDefault="00A01FC6" w:rsidP="00A01FC6">
      <w:pPr>
        <w:spacing w:after="120"/>
        <w:ind w:left="1134" w:right="1134"/>
        <w:jc w:val="both"/>
        <w:rPr>
          <w:rFonts w:asciiTheme="majorBidi" w:hAnsiTheme="majorBidi" w:cstheme="majorBidi"/>
          <w:lang w:val="fr-CH"/>
        </w:rPr>
      </w:pPr>
      <w:r w:rsidRPr="008A535A">
        <w:rPr>
          <w:rFonts w:asciiTheme="majorBidi" w:hAnsiTheme="majorBidi" w:cstheme="majorBidi"/>
          <w:i/>
          <w:lang w:val="fr-CH"/>
        </w:rPr>
        <w:t>(Document de référence: ECE/TRANS/WP.15/AC.2/2018/9 tel que modifié)</w:t>
      </w:r>
    </w:p>
    <w:p w14:paraId="43DBF3E1" w14:textId="77777777" w:rsidR="00A01FC6" w:rsidRPr="008A535A" w:rsidRDefault="00A01FC6" w:rsidP="00BB74AC">
      <w:pPr>
        <w:pStyle w:val="H23G"/>
        <w:kinsoku w:val="0"/>
        <w:overflowPunct w:val="0"/>
        <w:autoSpaceDE w:val="0"/>
        <w:autoSpaceDN w:val="0"/>
        <w:adjustRightInd w:val="0"/>
        <w:snapToGrid w:val="0"/>
        <w:rPr>
          <w:rFonts w:eastAsiaTheme="minorHAnsi"/>
          <w:lang w:val="fr-FR"/>
        </w:rPr>
      </w:pPr>
      <w:r w:rsidRPr="008A535A">
        <w:rPr>
          <w:rFonts w:eastAsiaTheme="minorHAnsi"/>
          <w:lang w:val="fr-FR"/>
        </w:rPr>
        <w:lastRenderedPageBreak/>
        <w:tab/>
      </w:r>
      <w:r w:rsidRPr="008A535A">
        <w:rPr>
          <w:rFonts w:eastAsiaTheme="minorHAnsi"/>
          <w:lang w:val="fr-FR"/>
        </w:rPr>
        <w:tab/>
        <w:t>Chapitre 8.1</w:t>
      </w:r>
    </w:p>
    <w:p w14:paraId="6827E7DC" w14:textId="77777777" w:rsidR="00A01FC6" w:rsidRPr="008A535A" w:rsidRDefault="00A01FC6" w:rsidP="00A01FC6">
      <w:pPr>
        <w:spacing w:after="120"/>
        <w:ind w:left="1134" w:right="1134"/>
        <w:jc w:val="both"/>
        <w:rPr>
          <w:rFonts w:asciiTheme="majorBidi" w:hAnsiTheme="majorBidi" w:cstheme="majorBidi"/>
          <w:lang w:val="fr-FR"/>
        </w:rPr>
      </w:pPr>
      <w:bookmarkStart w:id="39" w:name="_Hlk512265769"/>
      <w:r w:rsidRPr="008A535A">
        <w:rPr>
          <w:rFonts w:asciiTheme="majorBidi" w:hAnsiTheme="majorBidi" w:cstheme="majorBidi"/>
          <w:lang w:val="fr-FR"/>
        </w:rPr>
        <w:t>8.1.2.1 e)</w:t>
      </w:r>
      <w:r w:rsidRPr="008A535A">
        <w:rPr>
          <w:rFonts w:asciiTheme="majorBidi" w:hAnsiTheme="majorBidi" w:cstheme="majorBidi"/>
          <w:lang w:val="fr-FR"/>
        </w:rPr>
        <w:tab/>
        <w:t>Modifier pour lire comme suit:</w:t>
      </w:r>
    </w:p>
    <w:p w14:paraId="5DF6DD0E" w14:textId="05BB2043" w:rsidR="00A01FC6" w:rsidRPr="008A535A" w:rsidRDefault="008F5FA7"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w:t>
      </w:r>
      <w:r w:rsidR="00A01FC6" w:rsidRPr="008A535A">
        <w:rPr>
          <w:rFonts w:asciiTheme="majorBidi" w:hAnsiTheme="majorBidi" w:cstheme="majorBidi"/>
          <w:lang w:val="fr-FR"/>
        </w:rPr>
        <w:t>e)</w:t>
      </w:r>
      <w:r w:rsidR="00A01FC6" w:rsidRPr="008A535A">
        <w:rPr>
          <w:rFonts w:asciiTheme="majorBidi" w:hAnsiTheme="majorBidi" w:cstheme="majorBidi"/>
          <w:lang w:val="fr-FR"/>
        </w:rPr>
        <w:tab/>
        <w:t xml:space="preserve">le certificat de vérification de la résistance de l’isolation des installations électriques prescrit au 8.1.7.1 </w:t>
      </w:r>
      <w:r w:rsidR="00A01FC6" w:rsidRPr="008A535A">
        <w:rPr>
          <w:rFonts w:asciiTheme="majorBidi" w:hAnsiTheme="majorBidi" w:cstheme="majorBidi"/>
          <w:lang w:val="fr-CH"/>
        </w:rPr>
        <w:t>et les attestations prescrites au 8.1.7.2 relatives à la vérification des installations et équipements et des systèmes de protection autonomes ainsi qu'à la conformité des documents exigés aux 8.1.2.2 lettres e) à h) et 8.1.2.3 lettres r à v) aux circonstances à bord</w:t>
      </w:r>
      <w:r w:rsidR="00A01FC6" w:rsidRPr="008A535A">
        <w:rPr>
          <w:rFonts w:asciiTheme="majorBidi" w:hAnsiTheme="majorBidi" w:cstheme="majorBidi"/>
          <w:lang w:val="fr-FR"/>
        </w:rPr>
        <w:t>;</w:t>
      </w:r>
      <w:r w:rsidRPr="008A535A">
        <w:rPr>
          <w:rFonts w:asciiTheme="majorBidi" w:hAnsiTheme="majorBidi" w:cstheme="majorBidi"/>
          <w:lang w:val="fr-FR"/>
        </w:rPr>
        <w:t>»</w:t>
      </w:r>
      <w:r w:rsidR="00A01FC6" w:rsidRPr="008A535A">
        <w:rPr>
          <w:rFonts w:asciiTheme="majorBidi" w:hAnsiTheme="majorBidi" w:cstheme="majorBidi"/>
          <w:lang w:val="fr-FR"/>
        </w:rPr>
        <w:t>.</w:t>
      </w:r>
    </w:p>
    <w:p w14:paraId="628B3EC5"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lang w:val="fr-CH"/>
        </w:rPr>
        <w:t xml:space="preserve">(Document de référence: ECE/TRANS/WP.15/AC.2/2018/10 </w:t>
      </w:r>
      <w:r w:rsidRPr="008A535A">
        <w:rPr>
          <w:rFonts w:asciiTheme="majorBidi" w:hAnsiTheme="majorBidi" w:cstheme="majorBidi"/>
          <w:i/>
          <w:lang w:val="fr-FR"/>
        </w:rPr>
        <w:t>tel que modifié</w:t>
      </w:r>
      <w:r w:rsidRPr="008A535A">
        <w:rPr>
          <w:rFonts w:asciiTheme="majorBidi" w:hAnsiTheme="majorBidi" w:cstheme="majorBidi"/>
          <w:i/>
          <w:lang w:val="fr-CH"/>
        </w:rPr>
        <w:t>)</w:t>
      </w:r>
    </w:p>
    <w:bookmarkEnd w:id="39"/>
    <w:p w14:paraId="35AB4ACD"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8.1.2.2</w:t>
      </w:r>
      <w:r w:rsidRPr="008A535A">
        <w:rPr>
          <w:rFonts w:asciiTheme="majorBidi" w:hAnsiTheme="majorBidi" w:cstheme="majorBidi"/>
          <w:lang w:val="fr-FR"/>
        </w:rPr>
        <w:tab/>
      </w:r>
      <w:r w:rsidRPr="008A535A">
        <w:rPr>
          <w:rFonts w:asciiTheme="majorBidi" w:hAnsiTheme="majorBidi" w:cstheme="majorBidi"/>
          <w:lang w:val="fr-FR"/>
        </w:rPr>
        <w:tab/>
        <w:t>Ajouter à la fin les nouveaux alinéas suivants:</w:t>
      </w:r>
    </w:p>
    <w:p w14:paraId="076176F0"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hAnsiTheme="majorBidi" w:cstheme="majorBidi"/>
          <w:lang w:val="fr-FR"/>
        </w:rPr>
        <w:t>«e)</w:t>
      </w:r>
      <w:r w:rsidRPr="008A535A">
        <w:rPr>
          <w:rFonts w:asciiTheme="majorBidi" w:hAnsiTheme="majorBidi" w:cstheme="majorBidi"/>
          <w:lang w:val="fr-FR"/>
        </w:rPr>
        <w:tab/>
        <w:t>une liste ou un plan schématique des installations et équipements fixés à demeure qui sont appropriés au moins pour une utilisation en zone 1 et des installations et équipements conformes au 9.1.0.51;</w:t>
      </w:r>
    </w:p>
    <w:p w14:paraId="411C8E35"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hAnsiTheme="majorBidi" w:cstheme="majorBidi"/>
          <w:lang w:val="fr-FR"/>
        </w:rPr>
        <w:t>f)</w:t>
      </w:r>
      <w:r w:rsidRPr="008A535A">
        <w:rPr>
          <w:rFonts w:asciiTheme="majorBidi" w:hAnsiTheme="majorBidi" w:cstheme="majorBidi"/>
          <w:lang w:val="fr-FR"/>
        </w:rPr>
        <w:tab/>
        <w:t>une liste ou un plan schématique des installations et équipements fixés à demeure dont l’utilisation n’est pas autorisée durant le chargement, le déchargement ou le stationnement à proximité immédiate ou à l’intérieur d’une zone assignée à terre (marqués en rouge conformément au 9.1.0.52.2);</w:t>
      </w:r>
    </w:p>
    <w:p w14:paraId="7F8869DB" w14:textId="74D800E6"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hAnsiTheme="majorBidi" w:cstheme="majorBidi"/>
          <w:lang w:val="fr-FR"/>
        </w:rPr>
        <w:t>g)</w:t>
      </w:r>
      <w:r w:rsidRPr="008A535A">
        <w:rPr>
          <w:rFonts w:asciiTheme="majorBidi" w:hAnsiTheme="majorBidi" w:cstheme="majorBidi"/>
          <w:lang w:val="fr-FR"/>
        </w:rPr>
        <w:tab/>
        <w:t>un plan indiquant les limites des zones et l’emplacement des installations et équipements électriques et non électriques installés dans la zone concernée qui sont destinés à être utilisés dans des zones de risque d’explosion;</w:t>
      </w:r>
    </w:p>
    <w:p w14:paraId="2F51F843"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h)</w:t>
      </w:r>
      <w:r w:rsidRPr="008A535A">
        <w:rPr>
          <w:rFonts w:asciiTheme="majorBidi" w:hAnsiTheme="majorBidi" w:cstheme="majorBidi"/>
          <w:lang w:val="fr-FR"/>
        </w:rPr>
        <w:tab/>
        <w:t>une liste des installations et équipements visés sous g) avec les indications suivantes:</w:t>
      </w:r>
    </w:p>
    <w:p w14:paraId="76ADE5FF" w14:textId="3A22E29A"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CH"/>
        </w:rPr>
        <w:t xml:space="preserve">Installation/équipement, emplacement, marquage (niveau de protection contre les explosions selon la norme CEI 60079-0, catégorie d’équipement selon la directive </w:t>
      </w:r>
      <w:r w:rsidR="003278FC" w:rsidRPr="008A535A">
        <w:rPr>
          <w:rFonts w:asciiTheme="majorBidi" w:eastAsia="Calibri" w:hAnsiTheme="majorBidi" w:cstheme="majorBidi"/>
          <w:iCs/>
          <w:spacing w:val="0"/>
          <w:w w:val="100"/>
          <w:lang w:val="fr-CH"/>
        </w:rPr>
        <w:t>2014/34/UE</w:t>
      </w:r>
      <w:r w:rsidRPr="008A535A">
        <w:rPr>
          <w:rFonts w:asciiTheme="majorBidi" w:eastAsia="Calibri" w:hAnsiTheme="majorBidi" w:cstheme="majorBidi"/>
          <w:bCs/>
          <w:iCs/>
          <w:spacing w:val="0"/>
          <w:w w:val="100"/>
          <w:sz w:val="18"/>
          <w:vertAlign w:val="superscript"/>
          <w:lang w:val="fr-CH"/>
        </w:rPr>
        <w:footnoteReference w:customMarkFollows="1" w:id="53"/>
        <w:t>2</w:t>
      </w:r>
      <w:r w:rsidRPr="008A535A">
        <w:rPr>
          <w:rFonts w:asciiTheme="majorBidi" w:eastAsia="Calibri" w:hAnsiTheme="majorBidi" w:cstheme="majorBidi"/>
          <w:spacing w:val="0"/>
          <w:w w:val="100"/>
          <w:lang w:val="fr-CH"/>
        </w:rPr>
        <w:t xml:space="preserve"> ou niveau de protection équivalent, groupe d’explosion, classe de température, type de protection, organisme de contrôle) dans le cas des équipements électriques destinés à être utilisés en zone 1 (ou, en guise d’alternative, copie de la déclaration de conformité selon la directive </w:t>
      </w:r>
      <w:r w:rsidR="003278FC" w:rsidRPr="008A535A">
        <w:rPr>
          <w:rFonts w:asciiTheme="majorBidi" w:eastAsia="Calibri" w:hAnsiTheme="majorBidi" w:cstheme="majorBidi"/>
          <w:iCs/>
          <w:spacing w:val="0"/>
          <w:w w:val="100"/>
          <w:lang w:val="fr-CH"/>
        </w:rPr>
        <w:t>2014/34/UE</w:t>
      </w:r>
      <w:r w:rsidRPr="008A535A">
        <w:rPr>
          <w:rFonts w:asciiTheme="majorBidi" w:eastAsia="Calibri" w:hAnsiTheme="majorBidi" w:cstheme="majorBidi"/>
          <w:bCs/>
          <w:iCs/>
          <w:spacing w:val="0"/>
          <w:w w:val="100"/>
          <w:sz w:val="18"/>
          <w:vertAlign w:val="superscript"/>
          <w:lang w:val="fr-CH"/>
        </w:rPr>
        <w:footnoteReference w:customMarkFollows="1" w:id="54"/>
        <w:t>2</w:t>
      </w:r>
      <w:r w:rsidRPr="008A535A">
        <w:rPr>
          <w:rFonts w:asciiTheme="majorBidi" w:eastAsia="Calibri" w:hAnsiTheme="majorBidi" w:cstheme="majorBidi"/>
          <w:spacing w:val="0"/>
          <w:w w:val="100"/>
          <w:lang w:val="fr-CH"/>
        </w:rPr>
        <w:t>);</w:t>
      </w:r>
    </w:p>
    <w:p w14:paraId="085D68AB" w14:textId="41125D6F" w:rsidR="00A01FC6" w:rsidRPr="008A535A" w:rsidRDefault="00A01FC6" w:rsidP="00A01FC6">
      <w:pPr>
        <w:pStyle w:val="Bullet1"/>
        <w:ind w:left="1985" w:right="1134" w:hanging="284"/>
        <w:rPr>
          <w:rFonts w:asciiTheme="majorBidi" w:hAnsiTheme="majorBidi" w:cstheme="majorBidi"/>
          <w:spacing w:val="0"/>
          <w:w w:val="100"/>
          <w:lang w:val="fr-FR"/>
        </w:rPr>
      </w:pPr>
      <w:r w:rsidRPr="008A535A">
        <w:rPr>
          <w:rFonts w:asciiTheme="majorBidi" w:eastAsia="Calibri" w:hAnsiTheme="majorBidi" w:cstheme="majorBidi"/>
          <w:spacing w:val="0"/>
          <w:w w:val="100"/>
          <w:lang w:val="fr-FR"/>
        </w:rPr>
        <w:t xml:space="preserve">Installation/équipement, emplacement, marquage (niveau de protection contre les explosions selon la norme CEI 60079-0, catégorie d’équipement selon la directive </w:t>
      </w:r>
      <w:r w:rsidR="003278FC" w:rsidRPr="008A535A">
        <w:rPr>
          <w:rFonts w:asciiTheme="majorBidi" w:eastAsia="Calibri" w:hAnsiTheme="majorBidi" w:cstheme="majorBidi"/>
          <w:iCs/>
          <w:spacing w:val="0"/>
          <w:w w:val="100"/>
          <w:lang w:val="fr-FR"/>
        </w:rPr>
        <w:t>2014/34/UE</w:t>
      </w:r>
      <w:r w:rsidRPr="008A535A">
        <w:rPr>
          <w:rFonts w:asciiTheme="majorBidi" w:eastAsia="Calibri" w:hAnsiTheme="majorBidi" w:cstheme="majorBidi"/>
          <w:bCs/>
          <w:iCs/>
          <w:spacing w:val="0"/>
          <w:w w:val="100"/>
          <w:sz w:val="18"/>
          <w:vertAlign w:val="superscript"/>
          <w:lang w:val="fr-FR"/>
        </w:rPr>
        <w:footnoteReference w:customMarkFollows="1" w:id="55"/>
        <w:t>2</w:t>
      </w:r>
      <w:r w:rsidRPr="008A535A">
        <w:rPr>
          <w:rFonts w:asciiTheme="majorBidi" w:eastAsia="Calibri" w:hAnsiTheme="majorBidi" w:cstheme="majorBidi"/>
          <w:spacing w:val="0"/>
          <w:w w:val="100"/>
          <w:lang w:val="fr-FR"/>
        </w:rPr>
        <w:t xml:space="preserve"> ou niveau de protection équivalent, y compris le groupe d’explosion et la classe de température, le type de protection, le numéro d’identification) dans le cas des équipements électriques destinés à être utilisés en zone 2 ainsi que dans le cas d’équipements non électriques destinés à être utilisés en zone 1 et en zone 2 (ou, en guise d’alternative, copie de la déclaration de conformité selon la directive </w:t>
      </w:r>
      <w:r w:rsidR="003278FC" w:rsidRPr="008A535A">
        <w:rPr>
          <w:rFonts w:asciiTheme="majorBidi" w:eastAsia="Calibri" w:hAnsiTheme="majorBidi" w:cstheme="majorBidi"/>
          <w:iCs/>
          <w:spacing w:val="0"/>
          <w:w w:val="100"/>
          <w:lang w:val="fr-FR"/>
        </w:rPr>
        <w:t>2014/34/UE</w:t>
      </w:r>
      <w:r w:rsidRPr="008A535A">
        <w:rPr>
          <w:rFonts w:asciiTheme="majorBidi" w:eastAsia="Calibri" w:hAnsiTheme="majorBidi" w:cstheme="majorBidi"/>
          <w:bCs/>
          <w:iCs/>
          <w:spacing w:val="0"/>
          <w:w w:val="100"/>
          <w:sz w:val="18"/>
          <w:vertAlign w:val="superscript"/>
          <w:lang w:val="fr-FR"/>
        </w:rPr>
        <w:footnoteReference w:customMarkFollows="1" w:id="56"/>
        <w:t>2</w:t>
      </w:r>
      <w:r w:rsidRPr="008A535A">
        <w:rPr>
          <w:rFonts w:asciiTheme="majorBidi" w:eastAsia="Calibri" w:hAnsiTheme="majorBidi" w:cstheme="majorBidi"/>
          <w:spacing w:val="0"/>
          <w:w w:val="100"/>
          <w:lang w:val="fr-FR"/>
        </w:rPr>
        <w:t>);</w:t>
      </w:r>
    </w:p>
    <w:p w14:paraId="02851382" w14:textId="0A81755E"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es documents énumérés ci-dessus doivent porter le visa de l’autorité compétente ayant délivré le certificat d’agrément.</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w:t>
      </w:r>
    </w:p>
    <w:p w14:paraId="464A1C39" w14:textId="54583237" w:rsidR="00A01FC6" w:rsidRPr="008A535A" w:rsidRDefault="00A01FC6" w:rsidP="00A01FC6">
      <w:pPr>
        <w:pStyle w:val="SingleTxtG"/>
        <w:spacing w:before="120"/>
        <w:rPr>
          <w:rFonts w:asciiTheme="majorBidi" w:hAnsiTheme="majorBidi" w:cstheme="majorBidi"/>
          <w:lang w:val="fr-FR"/>
        </w:rPr>
      </w:pPr>
      <w:r w:rsidRPr="008A535A">
        <w:rPr>
          <w:rFonts w:asciiTheme="majorBidi" w:hAnsiTheme="majorBidi" w:cstheme="majorBidi"/>
          <w:i/>
          <w:iCs/>
          <w:snapToGrid w:val="0"/>
          <w:lang w:val="fr-FR"/>
        </w:rPr>
        <w:t>(Documents de référence: ECE/TRANS/WP.15/AC.2/2018/11 tel que modifié par le document informel INF.21)</w:t>
      </w:r>
    </w:p>
    <w:p w14:paraId="242980D1" w14:textId="4AE95060"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8.1.2.3 b)</w:t>
      </w:r>
      <w:r w:rsidRPr="008A535A">
        <w:rPr>
          <w:rFonts w:asciiTheme="majorBidi" w:hAnsiTheme="majorBidi" w:cstheme="majorBidi"/>
          <w:lang w:val="fr-FR"/>
        </w:rPr>
        <w:tab/>
        <w:t xml:space="preserve">Remplacer </w:t>
      </w:r>
      <w:r w:rsidR="008F5FA7" w:rsidRPr="008A535A">
        <w:rPr>
          <w:rFonts w:asciiTheme="majorBidi" w:hAnsiTheme="majorBidi" w:cstheme="majorBidi"/>
          <w:lang w:val="fr-FR"/>
        </w:rPr>
        <w:t>«</w:t>
      </w:r>
      <w:r w:rsidRPr="008A535A">
        <w:rPr>
          <w:rFonts w:asciiTheme="majorBidi" w:hAnsiTheme="majorBidi" w:cstheme="majorBidi"/>
          <w:lang w:val="fr-FR"/>
        </w:rPr>
        <w:t>7.2.3.15</w:t>
      </w:r>
      <w:r w:rsidR="008F5FA7" w:rsidRPr="008A535A">
        <w:rPr>
          <w:rFonts w:asciiTheme="majorBidi" w:hAnsiTheme="majorBidi" w:cstheme="majorBidi"/>
          <w:lang w:val="fr-FR"/>
        </w:rPr>
        <w:t>»</w:t>
      </w:r>
      <w:r w:rsidRPr="008A535A">
        <w:rPr>
          <w:rFonts w:asciiTheme="majorBidi" w:hAnsiTheme="majorBidi" w:cstheme="majorBidi"/>
          <w:lang w:val="fr-FR"/>
        </w:rPr>
        <w:t xml:space="preserve"> par: </w:t>
      </w:r>
      <w:r w:rsidR="008F5FA7" w:rsidRPr="008A535A">
        <w:rPr>
          <w:rFonts w:asciiTheme="majorBidi" w:hAnsiTheme="majorBidi" w:cstheme="majorBidi"/>
          <w:lang w:val="fr-FR"/>
        </w:rPr>
        <w:t>«</w:t>
      </w:r>
      <w:r w:rsidRPr="008A535A">
        <w:rPr>
          <w:rFonts w:asciiTheme="majorBidi" w:hAnsiTheme="majorBidi" w:cstheme="majorBidi"/>
          <w:lang w:val="fr-FR"/>
        </w:rPr>
        <w:t>8.2.1.2</w:t>
      </w:r>
      <w:r w:rsidR="008F5FA7" w:rsidRPr="008A535A">
        <w:rPr>
          <w:rFonts w:asciiTheme="majorBidi" w:hAnsiTheme="majorBidi" w:cstheme="majorBidi"/>
          <w:lang w:val="fr-FR"/>
        </w:rPr>
        <w:t>»</w:t>
      </w:r>
      <w:r w:rsidRPr="008A535A">
        <w:rPr>
          <w:rFonts w:asciiTheme="majorBidi" w:hAnsiTheme="majorBidi" w:cstheme="majorBidi"/>
          <w:lang w:val="fr-FR"/>
        </w:rPr>
        <w:t>.</w:t>
      </w:r>
    </w:p>
    <w:p w14:paraId="673F8EB1"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4125A030"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lastRenderedPageBreak/>
        <w:t>8.1.2.3 d)</w:t>
      </w:r>
      <w:r w:rsidRPr="008A535A">
        <w:rPr>
          <w:rFonts w:asciiTheme="majorBidi" w:hAnsiTheme="majorBidi" w:cstheme="majorBidi"/>
          <w:lang w:val="fr-FR"/>
        </w:rPr>
        <w:tab/>
        <w:t>Supprimer et ajouter «(Supprimé)».</w:t>
      </w:r>
    </w:p>
    <w:p w14:paraId="5B7F27C1"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3824FA8B"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8.1.2.3 f)</w:t>
      </w:r>
      <w:r w:rsidRPr="008A535A">
        <w:rPr>
          <w:rFonts w:asciiTheme="majorBidi" w:hAnsiTheme="majorBidi" w:cstheme="majorBidi"/>
          <w:lang w:val="fr-FR"/>
        </w:rPr>
        <w:tab/>
        <w:t>Modifier pour lire comme suit:</w:t>
      </w:r>
    </w:p>
    <w:p w14:paraId="7DAC81C1" w14:textId="31573D81"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hAnsiTheme="majorBidi" w:cstheme="majorBidi"/>
          <w:lang w:val="fr-FR"/>
        </w:rPr>
        <w:t>«f)</w:t>
      </w:r>
      <w:r w:rsidRPr="008A535A">
        <w:rPr>
          <w:rFonts w:asciiTheme="majorBidi" w:hAnsiTheme="majorBidi" w:cstheme="majorBidi"/>
          <w:lang w:val="fr-FR"/>
        </w:rPr>
        <w:tab/>
      </w:r>
      <w:r w:rsidRPr="008A535A">
        <w:rPr>
          <w:rFonts w:asciiTheme="majorBidi" w:hAnsiTheme="majorBidi" w:cstheme="majorBidi"/>
          <w:lang w:val="fr-CH"/>
        </w:rPr>
        <w:t>Les attestations relatives à l’inspection de l’équipement spécial, des installations de détection de gaz et de l’installation de mesure de l’oxygène prescrites au 8.1.6.3;</w:t>
      </w:r>
      <w:r w:rsidRPr="008A535A">
        <w:rPr>
          <w:rFonts w:asciiTheme="majorBidi" w:hAnsiTheme="majorBidi" w:cstheme="majorBidi"/>
          <w:lang w:val="fr-FR"/>
        </w:rPr>
        <w:t>».</w:t>
      </w:r>
    </w:p>
    <w:p w14:paraId="5DFAD275" w14:textId="77777777" w:rsidR="00A01FC6" w:rsidRPr="008A535A" w:rsidRDefault="00A01FC6" w:rsidP="00A01FC6">
      <w:pPr>
        <w:pStyle w:val="SingleTxtG"/>
        <w:spacing w:before="120"/>
        <w:rPr>
          <w:rFonts w:asciiTheme="majorBidi" w:hAnsiTheme="majorBidi" w:cstheme="majorBidi"/>
          <w:i/>
          <w:iCs/>
          <w:snapToGrid w:val="0"/>
          <w:lang w:val="fr-FR"/>
        </w:rPr>
      </w:pPr>
      <w:r w:rsidRPr="008A535A">
        <w:rPr>
          <w:rFonts w:asciiTheme="majorBidi" w:hAnsiTheme="majorBidi" w:cstheme="majorBidi"/>
          <w:i/>
          <w:iCs/>
          <w:snapToGrid w:val="0"/>
          <w:lang w:val="fr-FR"/>
        </w:rPr>
        <w:t>(Documents de référence: ECE/TRANS/WP.15/AC.2/2018/11 tel que modifié par ECE/TRANS/WP.15/AC.2/2018/10)</w:t>
      </w:r>
    </w:p>
    <w:p w14:paraId="7A68AA64"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8.1.2.3 j)</w:t>
      </w:r>
      <w:r w:rsidRPr="008A535A">
        <w:rPr>
          <w:rFonts w:asciiTheme="majorBidi" w:hAnsiTheme="majorBidi" w:cstheme="majorBidi"/>
          <w:lang w:val="fr-FR"/>
        </w:rPr>
        <w:tab/>
        <w:t>Modifier pour lire comme suit:</w:t>
      </w:r>
    </w:p>
    <w:p w14:paraId="1C5DC101"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hAnsiTheme="majorBidi" w:cstheme="majorBidi"/>
          <w:lang w:val="fr-FR"/>
        </w:rPr>
        <w:t>«j)</w:t>
      </w:r>
      <w:r w:rsidRPr="008A535A">
        <w:rPr>
          <w:rFonts w:asciiTheme="majorBidi" w:hAnsiTheme="majorBidi" w:cstheme="majorBidi"/>
          <w:lang w:val="fr-FR"/>
        </w:rPr>
        <w:tab/>
      </w:r>
      <w:r w:rsidRPr="008A535A">
        <w:rPr>
          <w:rFonts w:asciiTheme="majorBidi" w:hAnsiTheme="majorBidi" w:cstheme="majorBidi"/>
          <w:lang w:val="fr-CH"/>
        </w:rPr>
        <w:t>le certificat d’inspection des chambres des pompes à cargaison prescrit au 8.1.8;</w:t>
      </w:r>
      <w:r w:rsidRPr="008A535A">
        <w:rPr>
          <w:rFonts w:asciiTheme="majorBidi" w:hAnsiTheme="majorBidi" w:cstheme="majorBidi"/>
          <w:lang w:val="fr-FR"/>
        </w:rPr>
        <w:t>».</w:t>
      </w:r>
    </w:p>
    <w:p w14:paraId="53C214CF" w14:textId="77777777" w:rsidR="00A01FC6" w:rsidRPr="008A535A" w:rsidRDefault="00A01FC6" w:rsidP="00A01FC6">
      <w:pPr>
        <w:pStyle w:val="SingleTxtG"/>
        <w:spacing w:before="120"/>
        <w:rPr>
          <w:rFonts w:asciiTheme="majorBidi" w:hAnsiTheme="majorBidi" w:cstheme="majorBidi"/>
          <w:i/>
          <w:iCs/>
          <w:snapToGrid w:val="0"/>
          <w:lang w:val="fr-FR"/>
        </w:rPr>
      </w:pPr>
      <w:r w:rsidRPr="008A535A">
        <w:rPr>
          <w:rFonts w:asciiTheme="majorBidi" w:hAnsiTheme="majorBidi" w:cstheme="majorBidi"/>
          <w:i/>
          <w:iCs/>
          <w:snapToGrid w:val="0"/>
          <w:lang w:val="fr-FR"/>
        </w:rPr>
        <w:t>(Document de référence: ECE/TRANS/WP.15/AC.2/2018/10)</w:t>
      </w:r>
    </w:p>
    <w:p w14:paraId="57A5340C"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hAnsiTheme="majorBidi" w:cstheme="majorBidi"/>
          <w:lang w:val="fr-FR"/>
        </w:rPr>
        <w:t>8.1.2.3 l)</w:t>
      </w:r>
      <w:r w:rsidRPr="008A535A">
        <w:rPr>
          <w:rFonts w:asciiTheme="majorBidi" w:hAnsiTheme="majorBidi" w:cstheme="majorBidi"/>
          <w:lang w:val="fr-FR"/>
        </w:rPr>
        <w:tab/>
        <w:t>Supprimer et ajouter «(Supprimé)».</w:t>
      </w:r>
    </w:p>
    <w:p w14:paraId="77CA8AF2" w14:textId="0CFA05AB" w:rsidR="00A01FC6" w:rsidRPr="008A535A" w:rsidRDefault="00A01FC6" w:rsidP="00A01FC6">
      <w:pPr>
        <w:pStyle w:val="SingleTxtG"/>
        <w:spacing w:before="120"/>
        <w:rPr>
          <w:rFonts w:asciiTheme="majorBidi" w:hAnsiTheme="majorBidi" w:cstheme="majorBidi"/>
          <w:i/>
          <w:iCs/>
          <w:snapToGrid w:val="0"/>
          <w:lang w:val="fr-FR"/>
        </w:rPr>
      </w:pPr>
      <w:r w:rsidRPr="008A535A">
        <w:rPr>
          <w:rFonts w:asciiTheme="majorBidi" w:hAnsiTheme="majorBidi" w:cstheme="majorBidi"/>
          <w:i/>
          <w:iCs/>
          <w:snapToGrid w:val="0"/>
          <w:lang w:val="fr-FR"/>
        </w:rPr>
        <w:t>(Document</w:t>
      </w:r>
      <w:r w:rsidR="008813E1" w:rsidRPr="008A535A">
        <w:rPr>
          <w:rFonts w:asciiTheme="majorBidi" w:hAnsiTheme="majorBidi" w:cstheme="majorBidi"/>
          <w:i/>
          <w:iCs/>
          <w:snapToGrid w:val="0"/>
          <w:lang w:val="fr-FR"/>
        </w:rPr>
        <w:t>s</w:t>
      </w:r>
      <w:r w:rsidRPr="008A535A">
        <w:rPr>
          <w:rFonts w:asciiTheme="majorBidi" w:hAnsiTheme="majorBidi" w:cstheme="majorBidi"/>
          <w:i/>
          <w:iCs/>
          <w:snapToGrid w:val="0"/>
          <w:lang w:val="fr-FR"/>
        </w:rPr>
        <w:t xml:space="preserve"> de référence: ECE/TRANS/WP.15/AC.2/2018/11 tel que modifié par ECE/TRANS/WP.15/AC.2/2018/10)</w:t>
      </w:r>
    </w:p>
    <w:p w14:paraId="55AFD8D3"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8.1.2.3 q)</w:t>
      </w:r>
      <w:r w:rsidRPr="008A535A">
        <w:rPr>
          <w:rFonts w:asciiTheme="majorBidi" w:hAnsiTheme="majorBidi" w:cstheme="majorBidi"/>
          <w:lang w:val="fr-FR"/>
        </w:rPr>
        <w:tab/>
        <w:t>Modifier pour lire comme suit:</w:t>
      </w:r>
    </w:p>
    <w:p w14:paraId="561DE89F" w14:textId="75E07053"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hAnsiTheme="majorBidi" w:cstheme="majorBidi"/>
          <w:lang w:val="fr-FR"/>
        </w:rPr>
        <w:t>«q)</w:t>
      </w:r>
      <w:r w:rsidRPr="008A535A">
        <w:rPr>
          <w:rFonts w:asciiTheme="majorBidi" w:hAnsiTheme="majorBidi" w:cstheme="majorBidi"/>
          <w:lang w:val="fr-FR"/>
        </w:rPr>
        <w:tab/>
        <w:t>en cas de transport de gaz liquéfiés réfrigérés et lorsque la température n’est pas contrôlée conformément à 9.3.1.24.1 a) et 9.3.1.24.1 c), la détermination du temps de retenue (7.2.4.16.16, 7.2.4.16.17 et la documentation relative au coefficient de transmission thermique);».</w:t>
      </w:r>
    </w:p>
    <w:p w14:paraId="54721106"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3703F749"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8.1.2.3</w:t>
      </w:r>
      <w:r w:rsidRPr="008A535A">
        <w:rPr>
          <w:rFonts w:asciiTheme="majorBidi" w:hAnsiTheme="majorBidi" w:cstheme="majorBidi"/>
          <w:lang w:val="fr-FR"/>
        </w:rPr>
        <w:tab/>
      </w:r>
      <w:r w:rsidRPr="008A535A">
        <w:rPr>
          <w:rFonts w:asciiTheme="majorBidi" w:hAnsiTheme="majorBidi" w:cstheme="majorBidi"/>
          <w:lang w:val="fr-FR"/>
        </w:rPr>
        <w:tab/>
        <w:t>Ajouter à la fin les nouveaux alinéas suivants:</w:t>
      </w:r>
    </w:p>
    <w:p w14:paraId="2E3278C6"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hAnsiTheme="majorBidi" w:cstheme="majorBidi"/>
          <w:lang w:val="fr-FR"/>
        </w:rPr>
        <w:t>«r)</w:t>
      </w:r>
      <w:r w:rsidRPr="008A535A">
        <w:rPr>
          <w:rFonts w:asciiTheme="majorBidi" w:hAnsiTheme="majorBidi" w:cstheme="majorBidi"/>
          <w:lang w:val="fr-FR"/>
        </w:rPr>
        <w:tab/>
        <w:t>une liste ou un plan schématique des installations et équipements fixés à demeure qui sont appropriés au moins pour une utilisation en zone 1 et des installations et équipements conformes au 9.3.x.51;</w:t>
      </w:r>
    </w:p>
    <w:p w14:paraId="615001D2"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hAnsiTheme="majorBidi" w:cstheme="majorBidi"/>
          <w:lang w:val="fr-FR"/>
        </w:rPr>
        <w:t>s)</w:t>
      </w:r>
      <w:r w:rsidRPr="008A535A">
        <w:rPr>
          <w:rFonts w:asciiTheme="majorBidi" w:hAnsiTheme="majorBidi" w:cstheme="majorBidi"/>
          <w:lang w:val="fr-FR"/>
        </w:rPr>
        <w:tab/>
        <w:t>une liste ou un plan schématique des installations et équipements fixés à demeure dont l’utilisation n’est pas autorisée durant le chargement, le déchargement, le dégazage ou le stationnement à proximité immédiate ou à l’intérieur d’une zone assignée à terre (marqués en rouge conformément aux 9.3.1.52.3, 9.3.2.52.3 ou 9.3.3.52.3);</w:t>
      </w:r>
    </w:p>
    <w:p w14:paraId="5562B07A" w14:textId="3EFB9912"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hAnsiTheme="majorBidi" w:cstheme="majorBidi"/>
          <w:lang w:val="fr-FR"/>
        </w:rPr>
        <w:t>t)</w:t>
      </w:r>
      <w:r w:rsidRPr="008A535A">
        <w:rPr>
          <w:rFonts w:asciiTheme="majorBidi" w:hAnsiTheme="majorBidi" w:cstheme="majorBidi"/>
          <w:lang w:val="fr-FR"/>
        </w:rPr>
        <w:tab/>
        <w:t>un plan approuvé par une société de classification agréée indiquant les limites des zones et l’emplacement des installations et équipements électriques et non électriques installés dans la zone concernée qui sont destinés à être utilisés dans des zones de risque d’explosion ainsi que des systèmes de protection autonomes;</w:t>
      </w:r>
    </w:p>
    <w:p w14:paraId="46191455" w14:textId="77777777" w:rsidR="00A01FC6" w:rsidRPr="008A535A" w:rsidRDefault="00A01FC6" w:rsidP="00A01FC6">
      <w:pPr>
        <w:spacing w:after="120"/>
        <w:ind w:left="1701" w:right="1134" w:hanging="567"/>
        <w:jc w:val="both"/>
        <w:rPr>
          <w:rFonts w:asciiTheme="majorBidi" w:hAnsiTheme="majorBidi" w:cstheme="majorBidi"/>
          <w:lang w:val="fr-FR"/>
        </w:rPr>
      </w:pPr>
      <w:bookmarkStart w:id="40" w:name="_Hlk512265829"/>
      <w:r w:rsidRPr="008A535A">
        <w:rPr>
          <w:rFonts w:asciiTheme="majorBidi" w:hAnsiTheme="majorBidi" w:cstheme="majorBidi"/>
          <w:lang w:val="fr-FR"/>
        </w:rPr>
        <w:t>u)</w:t>
      </w:r>
      <w:r w:rsidRPr="008A535A">
        <w:rPr>
          <w:rFonts w:asciiTheme="majorBidi" w:hAnsiTheme="majorBidi" w:cstheme="majorBidi"/>
          <w:lang w:val="fr-FR"/>
        </w:rPr>
        <w:tab/>
        <w:t>une liste des installations et équipements visés à l’alinéa t) ainsi que des systèmes de protection autonomes, avec les renseignements suivants:</w:t>
      </w:r>
    </w:p>
    <w:p w14:paraId="4B2DDCD1" w14:textId="6F115840"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hAnsiTheme="majorBidi" w:cstheme="majorBidi"/>
          <w:spacing w:val="0"/>
          <w:w w:val="100"/>
          <w:lang w:val="fr-CH"/>
        </w:rPr>
        <w:t xml:space="preserve">Installation/équipement, emplacement, marquage (niveau de protection contre les explosions selon la norme CEI 60079-0 ou catégorie d’equipment selon la directive </w:t>
      </w:r>
      <w:r w:rsidR="003278FC" w:rsidRPr="008A535A">
        <w:rPr>
          <w:rFonts w:asciiTheme="majorBidi" w:eastAsia="Calibri" w:hAnsiTheme="majorBidi" w:cstheme="majorBidi"/>
          <w:iCs/>
          <w:spacing w:val="0"/>
          <w:w w:val="100"/>
          <w:lang w:val="fr-CH"/>
        </w:rPr>
        <w:t>2014/34/UE</w:t>
      </w:r>
      <w:r w:rsidRPr="008A535A">
        <w:rPr>
          <w:rFonts w:asciiTheme="majorBidi" w:eastAsia="Calibri" w:hAnsiTheme="majorBidi" w:cstheme="majorBidi"/>
          <w:bCs/>
          <w:iCs/>
          <w:spacing w:val="0"/>
          <w:w w:val="100"/>
          <w:sz w:val="18"/>
          <w:vertAlign w:val="superscript"/>
          <w:lang w:val="fr-CH"/>
        </w:rPr>
        <w:footnoteReference w:customMarkFollows="1" w:id="57"/>
        <w:t>2</w:t>
      </w:r>
      <w:r w:rsidRPr="008A535A">
        <w:rPr>
          <w:rFonts w:asciiTheme="majorBidi" w:hAnsiTheme="majorBidi" w:cstheme="majorBidi"/>
          <w:spacing w:val="0"/>
          <w:w w:val="100"/>
          <w:vertAlign w:val="superscript"/>
          <w:lang w:val="fr-CH"/>
        </w:rPr>
        <w:t xml:space="preserve"> </w:t>
      </w:r>
      <w:r w:rsidRPr="008A535A">
        <w:rPr>
          <w:rFonts w:asciiTheme="majorBidi" w:hAnsiTheme="majorBidi" w:cstheme="majorBidi"/>
          <w:spacing w:val="0"/>
          <w:w w:val="100"/>
          <w:lang w:val="fr-CH"/>
        </w:rPr>
        <w:t xml:space="preserve">ou au moins équivalent), y compris le groupe d’explosion et la classe de température, le type de protection, l’organisme de contrôle dans le cas des équipements électriques destinés à être utilisés en zone 0 et en zone 1 ainsi que dans le cas des équipements non électriques destinés à être utilisés en zone 0; (ou, en guise d’alternative, copie de l’attestation de contrôle, par exemple de la déclaration de conformité selon la directive </w:t>
      </w:r>
      <w:r w:rsidR="003278FC" w:rsidRPr="008A535A">
        <w:rPr>
          <w:rFonts w:asciiTheme="majorBidi" w:eastAsia="Calibri" w:hAnsiTheme="majorBidi" w:cstheme="majorBidi"/>
          <w:iCs/>
          <w:spacing w:val="0"/>
          <w:w w:val="100"/>
          <w:lang w:val="fr-CH"/>
        </w:rPr>
        <w:t>2014/34/UE</w:t>
      </w:r>
      <w:r w:rsidRPr="008A535A">
        <w:rPr>
          <w:rFonts w:asciiTheme="majorBidi" w:eastAsia="Calibri" w:hAnsiTheme="majorBidi" w:cstheme="majorBidi"/>
          <w:bCs/>
          <w:iCs/>
          <w:spacing w:val="0"/>
          <w:w w:val="100"/>
          <w:sz w:val="18"/>
          <w:vertAlign w:val="superscript"/>
          <w:lang w:val="fr-CH"/>
        </w:rPr>
        <w:footnoteReference w:customMarkFollows="1" w:id="58"/>
        <w:t>2</w:t>
      </w:r>
      <w:r w:rsidRPr="008A535A">
        <w:rPr>
          <w:rFonts w:asciiTheme="majorBidi" w:hAnsiTheme="majorBidi" w:cstheme="majorBidi"/>
          <w:spacing w:val="0"/>
          <w:w w:val="100"/>
          <w:lang w:val="fr-CH"/>
        </w:rPr>
        <w:t>)</w:t>
      </w:r>
    </w:p>
    <w:p w14:paraId="397D12E5" w14:textId="6A75E38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hAnsiTheme="majorBidi" w:cstheme="majorBidi"/>
          <w:spacing w:val="0"/>
          <w:w w:val="100"/>
          <w:lang w:val="fr-FR"/>
        </w:rPr>
        <w:lastRenderedPageBreak/>
        <w:t xml:space="preserve">Installation/équipement, emplacement, marquage (niveau de protection contre les explosions selon la norme CEI 60079-0, catégorie d’équipement selon la directive </w:t>
      </w:r>
      <w:r w:rsidR="003278FC" w:rsidRPr="008A535A">
        <w:rPr>
          <w:rFonts w:asciiTheme="majorBidi" w:eastAsia="Calibri" w:hAnsiTheme="majorBidi" w:cstheme="majorBidi"/>
          <w:iCs/>
          <w:spacing w:val="0"/>
          <w:w w:val="100"/>
          <w:lang w:val="fr-FR"/>
        </w:rPr>
        <w:t>2014/34/UE</w:t>
      </w:r>
      <w:r w:rsidRPr="008A535A">
        <w:rPr>
          <w:rFonts w:asciiTheme="majorBidi" w:eastAsia="Calibri" w:hAnsiTheme="majorBidi" w:cstheme="majorBidi"/>
          <w:bCs/>
          <w:iCs/>
          <w:spacing w:val="0"/>
          <w:w w:val="100"/>
          <w:sz w:val="18"/>
          <w:vertAlign w:val="superscript"/>
          <w:lang w:val="fr-FR"/>
        </w:rPr>
        <w:footnoteReference w:customMarkFollows="1" w:id="59"/>
        <w:t>2</w:t>
      </w:r>
      <w:r w:rsidRPr="008A535A">
        <w:rPr>
          <w:rFonts w:asciiTheme="majorBidi" w:hAnsiTheme="majorBidi" w:cstheme="majorBidi"/>
          <w:spacing w:val="0"/>
          <w:w w:val="100"/>
          <w:lang w:val="fr-FR"/>
        </w:rPr>
        <w:t xml:space="preserve"> ou niveau de protection équivalent, y compris le groupe d’explosion et la classe de température, le type de protection, le numéro d’identification) dans le cas des équipements électriques destinés à être utilisés en zone 2 ainsi que dans le cas des équipements non électriques destinés à être utilisés en zone 1 et en zone 2 (ou, en guise d’alternative, copie de l’attestation de contrôle, par exemple de la déclaration de conformité selon la directive </w:t>
      </w:r>
      <w:r w:rsidR="003278FC" w:rsidRPr="008A535A">
        <w:rPr>
          <w:rFonts w:asciiTheme="majorBidi" w:eastAsia="Calibri" w:hAnsiTheme="majorBidi" w:cstheme="majorBidi"/>
          <w:iCs/>
          <w:spacing w:val="0"/>
          <w:w w:val="100"/>
          <w:lang w:val="fr-FR"/>
        </w:rPr>
        <w:t>2014/34/UE</w:t>
      </w:r>
      <w:r w:rsidRPr="008A535A">
        <w:rPr>
          <w:rFonts w:asciiTheme="majorBidi" w:eastAsia="Calibri" w:hAnsiTheme="majorBidi" w:cstheme="majorBidi"/>
          <w:bCs/>
          <w:iCs/>
          <w:spacing w:val="0"/>
          <w:w w:val="100"/>
          <w:sz w:val="18"/>
          <w:vertAlign w:val="superscript"/>
          <w:lang w:val="fr-FR"/>
        </w:rPr>
        <w:footnoteReference w:customMarkFollows="1" w:id="60"/>
        <w:t>2</w:t>
      </w:r>
      <w:r w:rsidRPr="008A535A">
        <w:rPr>
          <w:rFonts w:asciiTheme="majorBidi" w:hAnsiTheme="majorBidi" w:cstheme="majorBidi"/>
          <w:spacing w:val="0"/>
          <w:w w:val="100"/>
          <w:lang w:val="fr-FR"/>
        </w:rPr>
        <w:t>)</w:t>
      </w:r>
    </w:p>
    <w:p w14:paraId="0E4AB449" w14:textId="70C4DCE9"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hAnsiTheme="majorBidi" w:cstheme="majorBidi"/>
          <w:spacing w:val="0"/>
          <w:w w:val="100"/>
          <w:lang w:val="fr-CH"/>
        </w:rPr>
        <w:t>système de protection autonome, lieu de montage, marquage (groupe/sous-groupe d’explosion):</w:t>
      </w:r>
    </w:p>
    <w:bookmarkEnd w:id="40"/>
    <w:p w14:paraId="62F306DF" w14:textId="14373295"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hAnsiTheme="majorBidi" w:cstheme="majorBidi"/>
          <w:bCs/>
          <w:lang w:val="fr-FR"/>
        </w:rPr>
        <w:t>v)</w:t>
      </w:r>
      <w:r w:rsidRPr="008A535A">
        <w:rPr>
          <w:rFonts w:asciiTheme="majorBidi" w:hAnsiTheme="majorBidi" w:cstheme="majorBidi"/>
          <w:bCs/>
          <w:lang w:val="fr-FR"/>
        </w:rPr>
        <w:tab/>
        <w:t xml:space="preserve">une liste ou un plan schématique indiquant les installations et équipements fixés à demeure situés en dehors des zones de risque d’explosion, qui peuvent être utilisés pendant le chargement, le déchargement, le dégazage, le stationnement ou pendant le séjour à proximité immédiate ou à l’intérieur d’une zone assignée à terre, s’ils ne sont pas visés par les alinéas </w:t>
      </w:r>
      <w:r w:rsidRPr="008A535A">
        <w:rPr>
          <w:rFonts w:asciiTheme="majorBidi" w:hAnsiTheme="majorBidi" w:cstheme="majorBidi"/>
          <w:bCs/>
          <w:i/>
          <w:lang w:val="fr-FR"/>
        </w:rPr>
        <w:t>r</w:t>
      </w:r>
      <w:r w:rsidRPr="008A535A">
        <w:rPr>
          <w:rFonts w:asciiTheme="majorBidi" w:hAnsiTheme="majorBidi" w:cstheme="majorBidi"/>
          <w:bCs/>
          <w:lang w:val="fr-FR"/>
        </w:rPr>
        <w:t xml:space="preserve">) et </w:t>
      </w:r>
      <w:r w:rsidRPr="008A535A">
        <w:rPr>
          <w:rFonts w:asciiTheme="majorBidi" w:hAnsiTheme="majorBidi" w:cstheme="majorBidi"/>
          <w:bCs/>
          <w:i/>
          <w:lang w:val="fr-FR"/>
        </w:rPr>
        <w:t>u</w:t>
      </w:r>
      <w:r w:rsidRPr="008A535A">
        <w:rPr>
          <w:rFonts w:asciiTheme="majorBidi" w:hAnsiTheme="majorBidi" w:cstheme="majorBidi"/>
          <w:bCs/>
          <w:lang w:val="fr-FR"/>
        </w:rPr>
        <w:t>).</w:t>
      </w:r>
    </w:p>
    <w:p w14:paraId="205B7540" w14:textId="77777777" w:rsidR="00A01FC6" w:rsidRPr="008A535A" w:rsidRDefault="00A01FC6" w:rsidP="00A01FC6">
      <w:pPr>
        <w:spacing w:after="120"/>
        <w:ind w:left="1701" w:right="1134"/>
        <w:jc w:val="both"/>
        <w:rPr>
          <w:rFonts w:asciiTheme="majorBidi" w:hAnsiTheme="majorBidi" w:cstheme="majorBidi"/>
          <w:lang w:val="fr-FR"/>
        </w:rPr>
      </w:pPr>
      <w:r w:rsidRPr="008A535A">
        <w:rPr>
          <w:rFonts w:asciiTheme="majorBidi" w:hAnsiTheme="majorBidi" w:cstheme="majorBidi"/>
          <w:bCs/>
          <w:lang w:val="fr-FR"/>
        </w:rPr>
        <w:t xml:space="preserve">Les documents énumérés aux alinéas </w:t>
      </w:r>
      <w:r w:rsidRPr="008A535A">
        <w:rPr>
          <w:rFonts w:asciiTheme="majorBidi" w:hAnsiTheme="majorBidi" w:cstheme="majorBidi"/>
          <w:bCs/>
          <w:i/>
          <w:lang w:val="fr-FR"/>
        </w:rPr>
        <w:t>r</w:t>
      </w:r>
      <w:r w:rsidRPr="008A535A">
        <w:rPr>
          <w:rFonts w:asciiTheme="majorBidi" w:hAnsiTheme="majorBidi" w:cstheme="majorBidi"/>
          <w:bCs/>
          <w:lang w:val="fr-FR"/>
        </w:rPr>
        <w:t xml:space="preserve">) à </w:t>
      </w:r>
      <w:r w:rsidRPr="008A535A">
        <w:rPr>
          <w:rFonts w:asciiTheme="majorBidi" w:hAnsiTheme="majorBidi" w:cstheme="majorBidi"/>
          <w:bCs/>
          <w:i/>
          <w:lang w:val="fr-FR"/>
        </w:rPr>
        <w:t>v</w:t>
      </w:r>
      <w:r w:rsidRPr="008A535A">
        <w:rPr>
          <w:rFonts w:asciiTheme="majorBidi" w:hAnsiTheme="majorBidi" w:cstheme="majorBidi"/>
          <w:bCs/>
          <w:lang w:val="fr-FR"/>
        </w:rPr>
        <w:t>) ci-dessus doivent porter le visa de l’autorité compétente ayant délivré le certificat d’agrément.».</w:t>
      </w:r>
    </w:p>
    <w:p w14:paraId="6FADE2BA" w14:textId="3DC144DB" w:rsidR="00A01FC6" w:rsidRPr="008A535A" w:rsidRDefault="00A01FC6" w:rsidP="00A01FC6">
      <w:pPr>
        <w:pStyle w:val="SingleTxtG"/>
        <w:spacing w:before="120"/>
        <w:rPr>
          <w:rFonts w:asciiTheme="majorBidi" w:hAnsiTheme="majorBidi" w:cstheme="majorBidi"/>
          <w:lang w:val="fr-FR"/>
        </w:rPr>
      </w:pPr>
      <w:r w:rsidRPr="008A535A">
        <w:rPr>
          <w:rFonts w:asciiTheme="majorBidi" w:hAnsiTheme="majorBidi" w:cstheme="majorBidi"/>
          <w:i/>
          <w:iCs/>
          <w:snapToGrid w:val="0"/>
          <w:lang w:val="fr-FR"/>
        </w:rPr>
        <w:t>(Documents de référence: ECE/TRANS/WP.15/AC.2/2018/11 tel que modifié par le document informel INF.21)</w:t>
      </w:r>
    </w:p>
    <w:p w14:paraId="7CDFE889" w14:textId="4090D604"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8.1.5.1</w:t>
      </w:r>
      <w:r w:rsidRPr="008A535A">
        <w:rPr>
          <w:rFonts w:asciiTheme="majorBidi" w:hAnsiTheme="majorBidi" w:cstheme="majorBidi"/>
          <w:lang w:val="fr-FR"/>
        </w:rPr>
        <w:tab/>
      </w:r>
      <w:r w:rsidRPr="008A535A">
        <w:rPr>
          <w:rFonts w:asciiTheme="majorBidi" w:hAnsiTheme="majorBidi" w:cstheme="majorBidi"/>
          <w:lang w:val="fr-FR"/>
        </w:rPr>
        <w:tab/>
        <w:t>Remplacer «EX: un détecteur de gaz inflammables</w:t>
      </w:r>
      <w:r w:rsidR="008F5FA7" w:rsidRPr="008A535A">
        <w:rPr>
          <w:rFonts w:asciiTheme="majorBidi" w:hAnsiTheme="majorBidi" w:cstheme="majorBidi"/>
          <w:lang w:val="fr-FR"/>
        </w:rPr>
        <w:t>»</w:t>
      </w:r>
      <w:r w:rsidRPr="008A535A">
        <w:rPr>
          <w:rFonts w:asciiTheme="majorBidi" w:hAnsiTheme="majorBidi" w:cstheme="majorBidi"/>
          <w:lang w:val="fr-FR"/>
        </w:rPr>
        <w:t xml:space="preserve"> par </w:t>
      </w:r>
      <w:r w:rsidR="008F5FA7" w:rsidRPr="008A535A">
        <w:rPr>
          <w:rFonts w:asciiTheme="majorBidi" w:hAnsiTheme="majorBidi" w:cstheme="majorBidi"/>
          <w:lang w:val="fr-FR"/>
        </w:rPr>
        <w:t>«</w:t>
      </w:r>
      <w:r w:rsidRPr="008A535A">
        <w:rPr>
          <w:rFonts w:asciiTheme="majorBidi" w:hAnsiTheme="majorBidi" w:cstheme="majorBidi"/>
          <w:lang w:val="fr-FR"/>
        </w:rPr>
        <w:t>EX: un détecteur de gaz».</w:t>
      </w:r>
    </w:p>
    <w:p w14:paraId="34E8D06C"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6290946D"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8.1.5.2</w:t>
      </w:r>
      <w:r w:rsidRPr="008A535A">
        <w:rPr>
          <w:rFonts w:asciiTheme="majorBidi" w:hAnsiTheme="majorBidi" w:cstheme="majorBidi"/>
          <w:lang w:val="fr-FR"/>
        </w:rPr>
        <w:tab/>
      </w:r>
      <w:r w:rsidRPr="008A535A">
        <w:rPr>
          <w:rFonts w:asciiTheme="majorBidi" w:hAnsiTheme="majorBidi" w:cstheme="majorBidi"/>
          <w:lang w:val="fr-FR"/>
        </w:rPr>
        <w:tab/>
        <w:t>Modifier pour lire comme suit:</w:t>
      </w:r>
    </w:p>
    <w:p w14:paraId="5F9B0797" w14:textId="3F6B8E16"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Pour les opérations correspondantes effectuées dans les zones de risque d’explosion ainsi que pendant le séjour à proximité ou à l’intérieur d’une zone assignée à terre ne doivent être utilisés que des outils à main produisant peu d’étincelles, tels que par exemple des tournevis et clés en acier chromé au vanadium.».</w:t>
      </w:r>
    </w:p>
    <w:p w14:paraId="597F1E92" w14:textId="0DF77408" w:rsidR="00A01FC6" w:rsidRPr="008A535A" w:rsidRDefault="00A01FC6" w:rsidP="00A01FC6">
      <w:pPr>
        <w:pStyle w:val="SingleTxtG"/>
        <w:spacing w:before="120"/>
        <w:rPr>
          <w:rFonts w:asciiTheme="majorBidi" w:hAnsiTheme="majorBidi" w:cstheme="majorBidi"/>
          <w:lang w:val="fr-FR"/>
        </w:rPr>
      </w:pPr>
      <w:r w:rsidRPr="008A535A">
        <w:rPr>
          <w:rFonts w:asciiTheme="majorBidi" w:hAnsiTheme="majorBidi" w:cstheme="majorBidi"/>
          <w:i/>
          <w:iCs/>
          <w:snapToGrid w:val="0"/>
          <w:lang w:val="fr-FR"/>
        </w:rPr>
        <w:t>(Documents de référence: ECE/TRANS/WP.15/AC.2/2018/11 tel que modifié par le document informel INF.21)</w:t>
      </w:r>
    </w:p>
    <w:p w14:paraId="22C96B79" w14:textId="72D1888D"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hAnsiTheme="majorBidi" w:cstheme="majorBidi"/>
          <w:lang w:val="fr-FR"/>
        </w:rPr>
        <w:t>8.1.6.3</w:t>
      </w:r>
      <w:r w:rsidRPr="008A535A">
        <w:rPr>
          <w:rFonts w:asciiTheme="majorBidi" w:hAnsiTheme="majorBidi" w:cstheme="majorBidi"/>
          <w:lang w:val="fr-FR"/>
        </w:rPr>
        <w:tab/>
      </w:r>
      <w:r w:rsidRPr="008A535A">
        <w:rPr>
          <w:rFonts w:asciiTheme="majorBidi" w:eastAsia="Calibri" w:hAnsiTheme="majorBidi" w:cstheme="majorBidi"/>
          <w:lang w:val="fr-FR"/>
        </w:rPr>
        <w:tab/>
        <w:t>Modifier pour lire comme suit :</w:t>
      </w:r>
    </w:p>
    <w:p w14:paraId="242CC166" w14:textId="09E5BAE8" w:rsidR="00A01FC6" w:rsidRPr="008A535A" w:rsidRDefault="008F5FA7" w:rsidP="00A01FC6">
      <w:pPr>
        <w:pStyle w:val="SingleTxtG"/>
        <w:rPr>
          <w:rFonts w:asciiTheme="majorBidi" w:hAnsiTheme="majorBidi" w:cstheme="majorBidi"/>
          <w:lang w:val="fr-CH"/>
        </w:rPr>
      </w:pPr>
      <w:r w:rsidRPr="008A535A">
        <w:rPr>
          <w:rFonts w:asciiTheme="majorBidi" w:hAnsiTheme="majorBidi" w:cstheme="majorBidi"/>
          <w:lang w:val="fr-CH"/>
        </w:rPr>
        <w:t>«</w:t>
      </w:r>
      <w:r w:rsidR="00A01FC6" w:rsidRPr="008A535A">
        <w:rPr>
          <w:rFonts w:asciiTheme="majorBidi" w:hAnsiTheme="majorBidi" w:cstheme="majorBidi"/>
          <w:lang w:val="fr-CH"/>
        </w:rPr>
        <w:t>8.1.6.3</w:t>
      </w:r>
      <w:r w:rsidR="00A01FC6" w:rsidRPr="008A535A">
        <w:rPr>
          <w:rFonts w:asciiTheme="majorBidi" w:hAnsiTheme="majorBidi" w:cstheme="majorBidi"/>
          <w:lang w:val="fr-CH"/>
        </w:rPr>
        <w:tab/>
        <w:t>Le fonctionnement conforme de l’équipement spécial visé au 8.1.5.1 ainsi que le fonctionnement conforme des installations de détection de gaz visées aux 9.3.1.12.4, 9.3.2.12.4 et 9.3.3.12.4 et de l’installation de mesure de l’oxygène visée au 9.3.1.17.6, 9.3.2.17.6 et 9.3.3.17.6 doit être vérifié conformément aux instructions de leur fabricant par des personnes agréées à cette fin par ledit fabricant. Une attestation relative à la dernière vérification de l’équipement spécial doit se trouver à bord. Le certificat doit donner des précisions sur le résultat et la date de vérification.</w:t>
      </w:r>
    </w:p>
    <w:p w14:paraId="6404219F" w14:textId="77777777" w:rsidR="00A01FC6" w:rsidRPr="008A535A" w:rsidRDefault="00A01FC6" w:rsidP="00A01FC6">
      <w:pPr>
        <w:pStyle w:val="SingleTxtG"/>
        <w:rPr>
          <w:rFonts w:asciiTheme="majorBidi" w:hAnsiTheme="majorBidi" w:cstheme="majorBidi"/>
          <w:lang w:val="fr-CH"/>
        </w:rPr>
      </w:pPr>
      <w:r w:rsidRPr="008A535A">
        <w:rPr>
          <w:rFonts w:asciiTheme="majorBidi" w:hAnsiTheme="majorBidi" w:cstheme="majorBidi"/>
          <w:lang w:val="fr-CH"/>
        </w:rPr>
        <w:t>Les installations de détection de gaz et les installations de mesure de l'oxygène doivent en outre être inspectées par une société de classification agréée lors de chaque renouvellement du certificat d'agrément ainsi que dans la troisième année de validité du certificat d'agrément. Cette inspection comprend au moins un contrôle visuel général des installations et la constatation de la réalisation des vérifications prescrites dans la première phrase ci-avant.</w:t>
      </w:r>
    </w:p>
    <w:p w14:paraId="0D8ABA1D" w14:textId="35337968" w:rsidR="00A01FC6" w:rsidRPr="008A535A" w:rsidRDefault="00A01FC6" w:rsidP="00A01FC6">
      <w:pPr>
        <w:pStyle w:val="SingleTxtG"/>
        <w:rPr>
          <w:rFonts w:asciiTheme="majorBidi" w:hAnsiTheme="majorBidi" w:cstheme="majorBidi"/>
          <w:lang w:val="fr-CH"/>
        </w:rPr>
      </w:pPr>
      <w:r w:rsidRPr="008A535A">
        <w:rPr>
          <w:rFonts w:asciiTheme="majorBidi" w:hAnsiTheme="majorBidi" w:cstheme="majorBidi"/>
          <w:lang w:val="fr-CH"/>
        </w:rPr>
        <w:lastRenderedPageBreak/>
        <w:t>Un certificat d'inspection de la société de classification agréée relatif à la dernière inspection effectuée doit se trouver à bord. Les certificats d'inspection doivent au moins donner les précisions ci-dessus sur l'inspection et les résultats obtenus ainsi que la date d'inspection.</w:t>
      </w:r>
      <w:r w:rsidR="008F5FA7" w:rsidRPr="008A535A">
        <w:rPr>
          <w:rFonts w:asciiTheme="majorBidi" w:hAnsiTheme="majorBidi" w:cstheme="majorBidi"/>
          <w:lang w:val="fr-CH"/>
        </w:rPr>
        <w:t>»</w:t>
      </w:r>
      <w:r w:rsidRPr="008A535A">
        <w:rPr>
          <w:rFonts w:asciiTheme="majorBidi" w:hAnsiTheme="majorBidi" w:cstheme="majorBidi"/>
          <w:lang w:val="fr-CH"/>
        </w:rPr>
        <w:t>.</w:t>
      </w:r>
    </w:p>
    <w:p w14:paraId="1E12ACD9" w14:textId="77777777" w:rsidR="00A01FC6" w:rsidRPr="008A535A" w:rsidRDefault="00A01FC6" w:rsidP="00A01FC6">
      <w:pPr>
        <w:pStyle w:val="SingleTxtG"/>
        <w:rPr>
          <w:rFonts w:asciiTheme="majorBidi" w:eastAsia="Calibri" w:hAnsiTheme="majorBidi" w:cstheme="majorBidi"/>
          <w:lang w:val="fr-CH"/>
        </w:rPr>
      </w:pPr>
      <w:r w:rsidRPr="008A535A">
        <w:rPr>
          <w:rFonts w:asciiTheme="majorBidi" w:hAnsiTheme="majorBidi" w:cstheme="majorBidi"/>
          <w:i/>
          <w:iCs/>
          <w:snapToGrid w:val="0"/>
          <w:lang w:val="fr-FR"/>
        </w:rPr>
        <w:t>(Documents de référence: ECE/TRANS/WP.15/AC.2/2018/11 tel que modifié par ECE/TRANS/WP.15/AC.2/2018/10)</w:t>
      </w:r>
    </w:p>
    <w:p w14:paraId="4D7DD128"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8.1.6.5</w:t>
      </w:r>
      <w:r w:rsidRPr="008A535A">
        <w:rPr>
          <w:rFonts w:asciiTheme="majorBidi" w:hAnsiTheme="majorBidi" w:cstheme="majorBidi"/>
          <w:lang w:val="fr-FR"/>
        </w:rPr>
        <w:tab/>
      </w:r>
      <w:r w:rsidRPr="008A535A">
        <w:rPr>
          <w:rFonts w:asciiTheme="majorBidi" w:hAnsiTheme="majorBidi" w:cstheme="majorBidi"/>
          <w:lang w:val="fr-FR"/>
        </w:rPr>
        <w:tab/>
      </w:r>
      <w:r w:rsidRPr="008A535A">
        <w:rPr>
          <w:rFonts w:asciiTheme="majorBidi" w:hAnsiTheme="majorBidi" w:cstheme="majorBidi"/>
          <w:bCs/>
          <w:lang w:val="fr-FR"/>
        </w:rPr>
        <w:t>Supprimer et ajouter «(Supprimé)»</w:t>
      </w:r>
    </w:p>
    <w:p w14:paraId="6ECDBA94" w14:textId="77777777" w:rsidR="00A01FC6" w:rsidRPr="008A535A" w:rsidRDefault="00A01FC6" w:rsidP="00A01FC6">
      <w:pPr>
        <w:tabs>
          <w:tab w:val="left" w:pos="2268"/>
        </w:tabs>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657BB1CE" w14:textId="7DB2C292" w:rsidR="00A01FC6" w:rsidRPr="008A535A" w:rsidRDefault="00A01FC6" w:rsidP="00A01FC6">
      <w:pPr>
        <w:tabs>
          <w:tab w:val="left" w:pos="2268"/>
        </w:tabs>
        <w:spacing w:after="120"/>
        <w:ind w:left="1134" w:right="1134"/>
        <w:jc w:val="both"/>
        <w:rPr>
          <w:rFonts w:asciiTheme="majorBidi" w:hAnsiTheme="majorBidi" w:cstheme="majorBidi"/>
          <w:lang w:val="fr-FR"/>
        </w:rPr>
      </w:pPr>
      <w:r w:rsidRPr="008A535A">
        <w:rPr>
          <w:rFonts w:asciiTheme="majorBidi" w:hAnsiTheme="majorBidi" w:cstheme="majorBidi"/>
          <w:lang w:val="fr-FR"/>
        </w:rPr>
        <w:t>8.1.7</w:t>
      </w:r>
      <w:r w:rsidRPr="008A535A">
        <w:rPr>
          <w:rFonts w:asciiTheme="majorBidi" w:hAnsiTheme="majorBidi" w:cstheme="majorBidi"/>
          <w:lang w:val="fr-FR"/>
        </w:rPr>
        <w:tab/>
        <w:t xml:space="preserve">Modifier le titre pour lire comme suit: </w:t>
      </w:r>
      <w:r w:rsidRPr="008A535A">
        <w:rPr>
          <w:rFonts w:asciiTheme="majorBidi" w:hAnsiTheme="majorBidi" w:cstheme="majorBidi"/>
          <w:b/>
          <w:lang w:val="fr-FR"/>
        </w:rPr>
        <w:t>«Installations, équipements et systèmes de protection autonomes»</w:t>
      </w:r>
      <w:r w:rsidRPr="008A535A">
        <w:rPr>
          <w:rFonts w:asciiTheme="majorBidi" w:hAnsiTheme="majorBidi" w:cstheme="majorBidi"/>
          <w:lang w:val="fr-FR"/>
        </w:rPr>
        <w:t xml:space="preserve">. </w:t>
      </w:r>
      <w:r w:rsidRPr="008A535A">
        <w:rPr>
          <w:rFonts w:asciiTheme="majorBidi" w:hAnsiTheme="majorBidi" w:cstheme="majorBidi"/>
          <w:bCs/>
          <w:lang w:val="fr-FR"/>
        </w:rPr>
        <w:t>Supprimer le texte qui figure après le titre.</w:t>
      </w:r>
    </w:p>
    <w:p w14:paraId="5561175B" w14:textId="77777777" w:rsidR="00A01FC6" w:rsidRPr="008A535A" w:rsidRDefault="00A01FC6" w:rsidP="00A01FC6">
      <w:pPr>
        <w:tabs>
          <w:tab w:val="left" w:pos="2268"/>
        </w:tabs>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08C9F101" w14:textId="77777777" w:rsidR="00A01FC6" w:rsidRPr="008A535A" w:rsidRDefault="00A01FC6" w:rsidP="00A01FC6">
      <w:pPr>
        <w:tabs>
          <w:tab w:val="left" w:pos="2268"/>
        </w:tabs>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8.1.7</w:t>
      </w:r>
      <w:r w:rsidRPr="008A535A">
        <w:rPr>
          <w:rFonts w:asciiTheme="majorBidi" w:eastAsia="Calibri" w:hAnsiTheme="majorBidi" w:cstheme="majorBidi"/>
          <w:lang w:val="fr-FR"/>
        </w:rPr>
        <w:tab/>
        <w:t>Ajouter le nouveau paragraphe suivant:</w:t>
      </w:r>
    </w:p>
    <w:p w14:paraId="462F58E7" w14:textId="77777777" w:rsidR="00A01FC6" w:rsidRPr="008A535A" w:rsidRDefault="00A01FC6" w:rsidP="00A01FC6">
      <w:pPr>
        <w:spacing w:after="120"/>
        <w:ind w:left="1134" w:right="1134"/>
        <w:jc w:val="both"/>
        <w:rPr>
          <w:rFonts w:asciiTheme="majorBidi" w:hAnsiTheme="majorBidi" w:cstheme="majorBidi"/>
          <w:bCs/>
          <w:lang w:val="fr-FR"/>
        </w:rPr>
      </w:pPr>
      <w:r w:rsidRPr="008A535A">
        <w:rPr>
          <w:rFonts w:asciiTheme="majorBidi" w:hAnsiTheme="majorBidi" w:cstheme="majorBidi"/>
          <w:bCs/>
          <w:lang w:val="fr-FR"/>
        </w:rPr>
        <w:t>«</w:t>
      </w:r>
      <w:r w:rsidRPr="008A535A">
        <w:rPr>
          <w:rFonts w:asciiTheme="majorBidi" w:hAnsiTheme="majorBidi" w:cstheme="majorBidi"/>
          <w:b/>
          <w:lang w:val="fr-FR"/>
        </w:rPr>
        <w:t>8.1.7.1</w:t>
      </w:r>
      <w:r w:rsidRPr="008A535A">
        <w:rPr>
          <w:rFonts w:asciiTheme="majorBidi" w:hAnsiTheme="majorBidi" w:cstheme="majorBidi"/>
          <w:bCs/>
          <w:lang w:val="fr-FR"/>
        </w:rPr>
        <w:tab/>
      </w:r>
      <w:r w:rsidRPr="008A535A">
        <w:rPr>
          <w:rFonts w:asciiTheme="majorBidi" w:hAnsiTheme="majorBidi" w:cstheme="majorBidi"/>
          <w:b/>
          <w:bCs/>
          <w:i/>
          <w:iCs/>
          <w:lang w:val="fr-FR"/>
        </w:rPr>
        <w:t>Installations et équipements électriques</w:t>
      </w:r>
    </w:p>
    <w:p w14:paraId="21726FD6" w14:textId="77777777" w:rsidR="00A01FC6" w:rsidRPr="008A535A" w:rsidRDefault="00A01FC6" w:rsidP="00A01FC6">
      <w:pPr>
        <w:spacing w:after="120"/>
        <w:ind w:left="1134" w:right="1134"/>
        <w:jc w:val="both"/>
        <w:rPr>
          <w:rFonts w:asciiTheme="majorBidi" w:hAnsiTheme="majorBidi" w:cstheme="majorBidi"/>
          <w:bCs/>
          <w:lang w:val="fr-FR"/>
        </w:rPr>
      </w:pPr>
      <w:r w:rsidRPr="008A535A">
        <w:rPr>
          <w:rFonts w:asciiTheme="majorBidi" w:hAnsiTheme="majorBidi" w:cstheme="majorBidi"/>
          <w:bCs/>
          <w:lang w:val="fr-FR"/>
        </w:rPr>
        <w:t>La résistance de l’isolation des installations et équipements électriques fixés à demeure ainsi que leur mise à la masse doivent être vérifiées lors de chaque renouvellement du certificat d’agrément ainsi que dans la troisième année de validité du certificat d’agrément par une personne que l’autorité compétente aura agréée à cette fin.</w:t>
      </w:r>
    </w:p>
    <w:p w14:paraId="3E391705" w14:textId="77777777" w:rsidR="00A01FC6" w:rsidRPr="008A535A" w:rsidRDefault="00A01FC6" w:rsidP="00A01FC6">
      <w:pPr>
        <w:spacing w:after="120"/>
        <w:ind w:left="1134" w:right="1134"/>
        <w:jc w:val="both"/>
        <w:rPr>
          <w:rFonts w:asciiTheme="majorBidi" w:hAnsiTheme="majorBidi" w:cstheme="majorBidi"/>
          <w:bCs/>
          <w:lang w:val="fr-FR"/>
        </w:rPr>
      </w:pPr>
      <w:r w:rsidRPr="008A535A">
        <w:rPr>
          <w:rFonts w:asciiTheme="majorBidi" w:hAnsiTheme="majorBidi" w:cstheme="majorBidi"/>
          <w:bCs/>
          <w:lang w:val="fr-FR"/>
        </w:rPr>
        <w:t>Une attestation relative à cette vérification doit se trouver à bord.».</w:t>
      </w:r>
    </w:p>
    <w:p w14:paraId="2F34F016" w14:textId="77777777" w:rsidR="00A01FC6" w:rsidRPr="008A535A" w:rsidRDefault="00A01FC6" w:rsidP="00A01FC6">
      <w:pPr>
        <w:tabs>
          <w:tab w:val="left" w:pos="2268"/>
        </w:tabs>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8.1.7</w:t>
      </w:r>
      <w:r w:rsidRPr="008A535A">
        <w:rPr>
          <w:rFonts w:asciiTheme="majorBidi" w:eastAsia="Calibri" w:hAnsiTheme="majorBidi" w:cstheme="majorBidi"/>
          <w:lang w:val="fr-FR"/>
        </w:rPr>
        <w:tab/>
        <w:t>Ajouter le nouveau paragraphe suivant:</w:t>
      </w:r>
    </w:p>
    <w:p w14:paraId="1CEB4A98" w14:textId="06AD71AF" w:rsidR="00A01FC6" w:rsidRPr="008A535A" w:rsidRDefault="00A01FC6" w:rsidP="00A01FC6">
      <w:pPr>
        <w:spacing w:after="120"/>
        <w:ind w:left="1134" w:right="1134"/>
        <w:jc w:val="both"/>
        <w:rPr>
          <w:rFonts w:asciiTheme="majorBidi" w:hAnsiTheme="majorBidi" w:cstheme="majorBidi"/>
          <w:b/>
          <w:i/>
          <w:iCs/>
          <w:lang w:val="fr-FR"/>
        </w:rPr>
      </w:pPr>
      <w:r w:rsidRPr="008A535A">
        <w:rPr>
          <w:rFonts w:asciiTheme="majorBidi" w:hAnsiTheme="majorBidi" w:cstheme="majorBidi"/>
          <w:bCs/>
          <w:lang w:val="fr-FR"/>
        </w:rPr>
        <w:t>«</w:t>
      </w:r>
      <w:r w:rsidRPr="008A535A">
        <w:rPr>
          <w:rFonts w:asciiTheme="majorBidi" w:hAnsiTheme="majorBidi" w:cstheme="majorBidi"/>
          <w:b/>
          <w:lang w:val="fr-FR"/>
        </w:rPr>
        <w:t>8.1.7.2</w:t>
      </w:r>
      <w:r w:rsidRPr="008A535A">
        <w:rPr>
          <w:rFonts w:asciiTheme="majorBidi" w:hAnsiTheme="majorBidi" w:cstheme="majorBidi"/>
          <w:b/>
          <w:i/>
          <w:iCs/>
          <w:lang w:val="fr-FR"/>
        </w:rPr>
        <w:tab/>
        <w:t>Installations et équipements destinés à être utilisés dans des zones de risque d’explosion, équipements du type «à risque limité d’explosion», installations et équipements conformes aux 9.3.1.51, 9.3.2.51, 9.3.3.51, ainsi que systèmes de protection autonomes.</w:t>
      </w:r>
    </w:p>
    <w:p w14:paraId="09997174"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Ces installations, équipements et systèmes de protection autonomes ainsi que la conformité avec les documents mentionnés aux 8.1.2.2 e) à h) ou 8.1.2.3 r) à v) par rapport à la situation à bord doivent être vérifiés lors de chaque renouvellement du certificat d’agrément ainsi que lors de la troisième année de validité du certificat d’agrément par une personne que la société de classification qui a classé le bateau ou que l’autorité compétente aura agréée à cette fin. Une attestation relative à cette vérification doit se trouver à bord.</w:t>
      </w:r>
    </w:p>
    <w:p w14:paraId="5EA22683" w14:textId="64B8CEAB"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Le marquage sur les installations et équipements destinés à être utilisés dans les zones de risque d’explosion attestant qu’ils conviennent pour une utilisation dans les zones de risque d’explosion ainsi que le marquage sur les systèmes de protection autonomes indiquant leurs conditions d’utilisation doivent demeurer en place pendant toute la durée d’utilisation à bord.</w:t>
      </w:r>
    </w:p>
    <w:p w14:paraId="0DAC5259"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 xml:space="preserve">Les instructions du fabricant concernant les coupe-flammes et les </w:t>
      </w:r>
      <w:r w:rsidRPr="008A535A">
        <w:rPr>
          <w:rFonts w:asciiTheme="majorBidi" w:hAnsiTheme="majorBidi" w:cstheme="majorBidi"/>
          <w:bCs/>
          <w:lang w:val="fr-FR"/>
        </w:rPr>
        <w:t>soupapes de dégagement à grande vitesse / soupapes de sécurité </w:t>
      </w:r>
      <w:r w:rsidRPr="008A535A">
        <w:rPr>
          <w:rFonts w:asciiTheme="majorBidi" w:hAnsiTheme="majorBidi" w:cstheme="majorBidi"/>
          <w:lang w:val="fr-FR"/>
        </w:rPr>
        <w:t xml:space="preserve"> peuvent prévoir une périodicité de vérification plus courte.».</w:t>
      </w:r>
    </w:p>
    <w:p w14:paraId="26DFE33F" w14:textId="6DBB8197" w:rsidR="00A01FC6" w:rsidRPr="008A535A" w:rsidRDefault="00A01FC6" w:rsidP="00A01FC6">
      <w:pPr>
        <w:pStyle w:val="SingleTxtG"/>
        <w:spacing w:before="120"/>
        <w:rPr>
          <w:rFonts w:asciiTheme="majorBidi" w:hAnsiTheme="majorBidi" w:cstheme="majorBidi"/>
          <w:lang w:val="fr-FR"/>
        </w:rPr>
      </w:pPr>
      <w:r w:rsidRPr="008A535A">
        <w:rPr>
          <w:rFonts w:asciiTheme="majorBidi" w:hAnsiTheme="majorBidi" w:cstheme="majorBidi"/>
          <w:i/>
          <w:iCs/>
          <w:snapToGrid w:val="0"/>
          <w:lang w:val="fr-FR"/>
        </w:rPr>
        <w:t>(Documents de référence: ECE/TRANS/WP.15/AC.2/2018/11 tel que modifié par le document informel INF.21)</w:t>
      </w:r>
    </w:p>
    <w:p w14:paraId="761DA33A" w14:textId="77777777" w:rsidR="00A01FC6" w:rsidRPr="008A535A" w:rsidRDefault="00A01FC6" w:rsidP="00A01FC6">
      <w:pPr>
        <w:tabs>
          <w:tab w:val="left" w:pos="2268"/>
        </w:tabs>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8.1.7</w:t>
      </w:r>
      <w:r w:rsidRPr="008A535A">
        <w:rPr>
          <w:rFonts w:asciiTheme="majorBidi" w:eastAsia="Calibri" w:hAnsiTheme="majorBidi" w:cstheme="majorBidi"/>
          <w:lang w:val="fr-FR"/>
        </w:rPr>
        <w:tab/>
        <w:t>Ajouter le nouveau paragraphe suivant:</w:t>
      </w:r>
    </w:p>
    <w:p w14:paraId="6A0BE2E0" w14:textId="77777777" w:rsidR="00A01FC6" w:rsidRPr="008A535A" w:rsidRDefault="00A01FC6" w:rsidP="00A01FC6">
      <w:pPr>
        <w:spacing w:after="120"/>
        <w:ind w:left="1134" w:right="1134"/>
        <w:jc w:val="both"/>
        <w:rPr>
          <w:rFonts w:asciiTheme="majorBidi" w:eastAsia="Calibri" w:hAnsiTheme="majorBidi" w:cstheme="majorBidi"/>
          <w:b/>
          <w:i/>
          <w:iCs/>
          <w:lang w:val="fr-FR"/>
        </w:rPr>
      </w:pPr>
      <w:r w:rsidRPr="008A535A">
        <w:rPr>
          <w:rFonts w:asciiTheme="majorBidi" w:hAnsiTheme="majorBidi" w:cstheme="majorBidi"/>
          <w:bCs/>
          <w:lang w:val="fr-FR"/>
        </w:rPr>
        <w:t>«</w:t>
      </w:r>
      <w:r w:rsidRPr="008A535A">
        <w:rPr>
          <w:rFonts w:asciiTheme="majorBidi" w:hAnsiTheme="majorBidi" w:cstheme="majorBidi"/>
          <w:b/>
          <w:lang w:val="fr-FR"/>
        </w:rPr>
        <w:t>8.1.7.3</w:t>
      </w:r>
      <w:r w:rsidRPr="008A535A">
        <w:rPr>
          <w:rFonts w:asciiTheme="majorBidi" w:hAnsiTheme="majorBidi" w:cstheme="majorBidi"/>
          <w:b/>
          <w:i/>
          <w:iCs/>
          <w:lang w:val="fr-FR"/>
        </w:rPr>
        <w:tab/>
      </w:r>
      <w:r w:rsidRPr="008A535A">
        <w:rPr>
          <w:rFonts w:asciiTheme="majorBidi" w:eastAsia="Calibri" w:hAnsiTheme="majorBidi" w:cstheme="majorBidi"/>
          <w:b/>
          <w:i/>
          <w:iCs/>
          <w:lang w:val="fr-FR"/>
        </w:rPr>
        <w:t>Réparation d’installations et équipements protégés contre les explosions et de systèmes de protection autonomes</w:t>
      </w:r>
    </w:p>
    <w:p w14:paraId="650BA07C" w14:textId="51DABED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Seul un expert d'une société spécialisée </w:t>
      </w:r>
      <w:r w:rsidRPr="008A535A" w:rsidDel="009D603E">
        <w:rPr>
          <w:rFonts w:asciiTheme="majorBidi" w:eastAsia="Calibri" w:hAnsiTheme="majorBidi" w:cstheme="majorBidi"/>
          <w:lang w:val="fr-FR"/>
        </w:rPr>
        <w:t xml:space="preserve"> </w:t>
      </w:r>
      <w:r w:rsidRPr="008A535A">
        <w:rPr>
          <w:rFonts w:asciiTheme="majorBidi" w:eastAsia="Calibri" w:hAnsiTheme="majorBidi" w:cstheme="majorBidi"/>
          <w:lang w:val="fr-FR"/>
        </w:rPr>
        <w:t>est autorisé à réparer des installations et équipements protégés contre les explosions et des systèmes de protection autonomes. Après réparation, la possibilité de les réutiliser dans les zones de risque d’explosion doit être attestée. L’attestation correspondante doit se trouver à bord.».</w:t>
      </w:r>
    </w:p>
    <w:p w14:paraId="0A18B195" w14:textId="48FE6E65" w:rsidR="00A01FC6" w:rsidRPr="008A535A" w:rsidRDefault="00A01FC6" w:rsidP="00A01FC6">
      <w:pPr>
        <w:pStyle w:val="SingleTxtG"/>
        <w:spacing w:before="120"/>
        <w:rPr>
          <w:rFonts w:asciiTheme="majorBidi" w:hAnsiTheme="majorBidi" w:cstheme="majorBidi"/>
          <w:i/>
          <w:iCs/>
          <w:snapToGrid w:val="0"/>
          <w:lang w:val="fr-FR"/>
        </w:rPr>
      </w:pPr>
      <w:r w:rsidRPr="008A535A">
        <w:rPr>
          <w:rFonts w:asciiTheme="majorBidi" w:hAnsiTheme="majorBidi" w:cstheme="majorBidi"/>
          <w:i/>
          <w:iCs/>
          <w:snapToGrid w:val="0"/>
          <w:lang w:val="fr-FR"/>
        </w:rPr>
        <w:lastRenderedPageBreak/>
        <w:t>(Documents de référence: ECE/TRANS/WP.15/AC.2/2018/11 tel que modifié par le document informel INF.21)</w:t>
      </w:r>
    </w:p>
    <w:p w14:paraId="70615042" w14:textId="77777777" w:rsidR="00A01FC6" w:rsidRPr="008A535A" w:rsidRDefault="00A01FC6" w:rsidP="00A01FC6">
      <w:pPr>
        <w:pStyle w:val="SingleTxtG"/>
        <w:rPr>
          <w:rFonts w:asciiTheme="majorBidi" w:hAnsiTheme="majorBidi" w:cstheme="majorBidi"/>
          <w:lang w:val="fr-CH"/>
        </w:rPr>
      </w:pPr>
      <w:r w:rsidRPr="008A535A">
        <w:rPr>
          <w:rFonts w:asciiTheme="majorBidi" w:hAnsiTheme="majorBidi" w:cstheme="majorBidi"/>
          <w:lang w:val="fr-CH"/>
        </w:rPr>
        <w:t>8.1.8</w:t>
      </w:r>
      <w:r w:rsidRPr="008A535A">
        <w:rPr>
          <w:rFonts w:asciiTheme="majorBidi" w:hAnsiTheme="majorBidi" w:cstheme="majorBidi"/>
          <w:lang w:val="fr-CH"/>
        </w:rPr>
        <w:tab/>
        <w:t>Modifier pour lire comme suit :</w:t>
      </w:r>
    </w:p>
    <w:p w14:paraId="6050D77B" w14:textId="2C16B0E9" w:rsidR="00A01FC6" w:rsidRPr="008A535A" w:rsidRDefault="008F5FA7" w:rsidP="00A01FC6">
      <w:pPr>
        <w:pStyle w:val="SingleTxtG"/>
        <w:tabs>
          <w:tab w:val="left" w:pos="1843"/>
        </w:tabs>
        <w:rPr>
          <w:rFonts w:asciiTheme="majorBidi" w:hAnsiTheme="majorBidi" w:cstheme="majorBidi"/>
          <w:b/>
          <w:lang w:val="fr-CH"/>
        </w:rPr>
      </w:pPr>
      <w:r w:rsidRPr="008A535A">
        <w:rPr>
          <w:rFonts w:asciiTheme="majorBidi" w:hAnsiTheme="majorBidi" w:cstheme="majorBidi"/>
          <w:b/>
          <w:lang w:val="fr-CH"/>
        </w:rPr>
        <w:t>«</w:t>
      </w:r>
      <w:r w:rsidR="00A01FC6" w:rsidRPr="008A535A">
        <w:rPr>
          <w:rFonts w:asciiTheme="majorBidi" w:hAnsiTheme="majorBidi" w:cstheme="majorBidi"/>
          <w:b/>
          <w:lang w:val="fr-CH"/>
        </w:rPr>
        <w:t>8.1.8</w:t>
      </w:r>
      <w:r w:rsidR="00A01FC6" w:rsidRPr="008A535A">
        <w:rPr>
          <w:rFonts w:asciiTheme="majorBidi" w:hAnsiTheme="majorBidi" w:cstheme="majorBidi"/>
          <w:b/>
          <w:lang w:val="fr-CH"/>
        </w:rPr>
        <w:tab/>
        <w:t>Inspection de la chambre des pompes à cargaison des bateaux-citernes</w:t>
      </w:r>
    </w:p>
    <w:p w14:paraId="18676BEB" w14:textId="77777777" w:rsidR="00A01FC6" w:rsidRPr="008A535A" w:rsidRDefault="00A01FC6" w:rsidP="00A01FC6">
      <w:pPr>
        <w:pStyle w:val="SingleTxtG"/>
        <w:tabs>
          <w:tab w:val="left" w:pos="1843"/>
        </w:tabs>
        <w:rPr>
          <w:rFonts w:asciiTheme="majorBidi" w:hAnsiTheme="majorBidi" w:cstheme="majorBidi"/>
          <w:lang w:val="fr-CH"/>
        </w:rPr>
      </w:pPr>
      <w:r w:rsidRPr="008A535A">
        <w:rPr>
          <w:rFonts w:asciiTheme="majorBidi" w:hAnsiTheme="majorBidi" w:cstheme="majorBidi"/>
          <w:lang w:val="fr-CH"/>
        </w:rPr>
        <w:t xml:space="preserve">La chambre des pompes à cargaison doit être inspectée par une société de classification agréée lors de chaque renouvellement du certificat d’agrément ainsi que lors de la troisième année de validité du certificat d’agrément. </w:t>
      </w:r>
    </w:p>
    <w:p w14:paraId="52A3CEDE" w14:textId="77777777" w:rsidR="00A01FC6" w:rsidRPr="008A535A" w:rsidRDefault="00A01FC6" w:rsidP="00A01FC6">
      <w:pPr>
        <w:pStyle w:val="SingleTxtG"/>
        <w:tabs>
          <w:tab w:val="left" w:pos="1843"/>
        </w:tabs>
        <w:rPr>
          <w:rFonts w:asciiTheme="majorBidi" w:hAnsiTheme="majorBidi" w:cstheme="majorBidi"/>
          <w:lang w:val="fr-CH"/>
        </w:rPr>
      </w:pPr>
      <w:r w:rsidRPr="008A535A">
        <w:rPr>
          <w:rFonts w:asciiTheme="majorBidi" w:hAnsiTheme="majorBidi" w:cstheme="majorBidi"/>
          <w:lang w:val="fr-CH"/>
        </w:rPr>
        <w:t>Cette inspection doit au moins comporter:</w:t>
      </w:r>
    </w:p>
    <w:p w14:paraId="7143F2D6" w14:textId="77777777" w:rsidR="00A01FC6" w:rsidRPr="008A535A" w:rsidRDefault="00A01FC6" w:rsidP="00A01FC6">
      <w:pPr>
        <w:pStyle w:val="SingleTxtG"/>
        <w:numPr>
          <w:ilvl w:val="0"/>
          <w:numId w:val="2"/>
        </w:numPr>
        <w:tabs>
          <w:tab w:val="clear" w:pos="2268"/>
        </w:tabs>
        <w:ind w:left="1701" w:hanging="360"/>
        <w:rPr>
          <w:rFonts w:asciiTheme="majorBidi" w:eastAsia="SimSun" w:hAnsiTheme="majorBidi" w:cstheme="majorBidi"/>
          <w:lang w:val="fr-CH" w:eastAsia="zh-CN"/>
        </w:rPr>
      </w:pPr>
      <w:r w:rsidRPr="008A535A">
        <w:rPr>
          <w:rFonts w:asciiTheme="majorBidi" w:hAnsiTheme="majorBidi" w:cstheme="majorBidi"/>
          <w:lang w:val="fr-CH"/>
        </w:rPr>
        <w:t>Une inspection de l’ensemble du système portant sur son état, la corrosion, les fuites ou sur des transformations non autorisées;</w:t>
      </w:r>
    </w:p>
    <w:p w14:paraId="56C7F3ED" w14:textId="77777777" w:rsidR="00A01FC6" w:rsidRPr="008A535A" w:rsidRDefault="00A01FC6" w:rsidP="00A01FC6">
      <w:pPr>
        <w:pStyle w:val="SingleTxtG"/>
        <w:numPr>
          <w:ilvl w:val="0"/>
          <w:numId w:val="2"/>
        </w:numPr>
        <w:tabs>
          <w:tab w:val="clear" w:pos="2268"/>
        </w:tabs>
        <w:ind w:left="1701" w:hanging="360"/>
        <w:rPr>
          <w:rFonts w:asciiTheme="majorBidi" w:eastAsia="SimSun" w:hAnsiTheme="majorBidi" w:cstheme="majorBidi"/>
          <w:lang w:val="fr-CH" w:eastAsia="zh-CN"/>
        </w:rPr>
      </w:pPr>
      <w:r w:rsidRPr="008A535A">
        <w:rPr>
          <w:rFonts w:asciiTheme="majorBidi" w:hAnsiTheme="majorBidi" w:cstheme="majorBidi"/>
          <w:lang w:val="fr-CH"/>
        </w:rPr>
        <w:t>Contrôle visuel général de l’état de l’installation de détection de gaz dans la chambre des pompes à cargaison;</w:t>
      </w:r>
    </w:p>
    <w:p w14:paraId="4FE5B26C" w14:textId="77777777" w:rsidR="00A01FC6" w:rsidRPr="008A535A" w:rsidRDefault="00A01FC6" w:rsidP="00A01FC6">
      <w:pPr>
        <w:pStyle w:val="SingleTxtG"/>
        <w:numPr>
          <w:ilvl w:val="0"/>
          <w:numId w:val="2"/>
        </w:numPr>
        <w:tabs>
          <w:tab w:val="clear" w:pos="2268"/>
        </w:tabs>
        <w:ind w:left="1701" w:hanging="360"/>
        <w:rPr>
          <w:rFonts w:asciiTheme="majorBidi" w:eastAsia="SimSun" w:hAnsiTheme="majorBidi" w:cstheme="majorBidi"/>
          <w:lang w:val="fr-CH" w:eastAsia="zh-CN"/>
        </w:rPr>
      </w:pPr>
      <w:r w:rsidRPr="008A535A">
        <w:rPr>
          <w:rFonts w:asciiTheme="majorBidi" w:hAnsiTheme="majorBidi" w:cstheme="majorBidi"/>
          <w:lang w:val="fr-CH"/>
        </w:rPr>
        <w:t>Disponibilité de l’attestation visée au 8.1.6.3 du fabricant ou d’une personne agréée.</w:t>
      </w:r>
    </w:p>
    <w:p w14:paraId="39FAC595" w14:textId="36B55BD6" w:rsidR="00A01FC6" w:rsidRPr="008A535A" w:rsidRDefault="00A01FC6" w:rsidP="00A01FC6">
      <w:pPr>
        <w:pStyle w:val="SingleTxtG"/>
        <w:spacing w:before="120"/>
        <w:rPr>
          <w:rFonts w:asciiTheme="majorBidi" w:hAnsiTheme="majorBidi" w:cstheme="majorBidi"/>
          <w:lang w:val="fr-CH"/>
        </w:rPr>
      </w:pPr>
      <w:r w:rsidRPr="008A535A">
        <w:rPr>
          <w:rFonts w:asciiTheme="majorBidi" w:hAnsiTheme="majorBidi" w:cstheme="majorBidi"/>
          <w:lang w:val="fr-CH"/>
        </w:rPr>
        <w:t>Les certificats d'inspection signés par la société de classification agréée et portant sur l’inspection de la chambre des pompes à cargaison doivent être conservés à bord. Les certificats d’inspection doivent au moins donner les précisions ci-dessus sur l’inspection et les résultats obtenus ainsi que la date d’inspection.</w:t>
      </w:r>
      <w:r w:rsidR="008F5FA7" w:rsidRPr="008A535A">
        <w:rPr>
          <w:rFonts w:asciiTheme="majorBidi" w:hAnsiTheme="majorBidi" w:cstheme="majorBidi"/>
          <w:lang w:val="fr-CH"/>
        </w:rPr>
        <w:t>»</w:t>
      </w:r>
      <w:r w:rsidRPr="008A535A">
        <w:rPr>
          <w:rFonts w:asciiTheme="majorBidi" w:hAnsiTheme="majorBidi" w:cstheme="majorBidi"/>
          <w:lang w:val="fr-CH"/>
        </w:rPr>
        <w:t>.</w:t>
      </w:r>
    </w:p>
    <w:p w14:paraId="647AB1A1" w14:textId="77777777" w:rsidR="00A01FC6" w:rsidRPr="008A535A" w:rsidRDefault="00A01FC6" w:rsidP="00A01FC6">
      <w:pPr>
        <w:pStyle w:val="SingleTxtG"/>
        <w:spacing w:before="120"/>
        <w:rPr>
          <w:rFonts w:asciiTheme="majorBidi" w:hAnsiTheme="majorBidi" w:cstheme="majorBidi"/>
          <w:i/>
          <w:iCs/>
          <w:snapToGrid w:val="0"/>
          <w:lang w:val="fr-FR"/>
        </w:rPr>
      </w:pPr>
      <w:r w:rsidRPr="008A535A">
        <w:rPr>
          <w:rFonts w:asciiTheme="majorBidi" w:hAnsiTheme="majorBidi" w:cstheme="majorBidi"/>
          <w:i/>
          <w:iCs/>
          <w:snapToGrid w:val="0"/>
          <w:lang w:val="fr-FR"/>
        </w:rPr>
        <w:t>(Documents de référence: ECE/TRANS/WP.15/AC.2/2018/10)</w:t>
      </w:r>
    </w:p>
    <w:p w14:paraId="51FD58C9" w14:textId="77777777" w:rsidR="00A01FC6" w:rsidRPr="008A535A" w:rsidRDefault="00A01FC6" w:rsidP="00BB74AC">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8.2</w:t>
      </w:r>
    </w:p>
    <w:p w14:paraId="7F43F50D" w14:textId="6C4CEE53" w:rsidR="00A01FC6" w:rsidRPr="008A535A" w:rsidRDefault="00A01FC6" w:rsidP="00A01FC6">
      <w:pPr>
        <w:spacing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szCs w:val="24"/>
          <w:lang w:val="fr-FR"/>
        </w:rPr>
        <w:t>8.2.2.3.1.1</w:t>
      </w:r>
      <w:r w:rsidRPr="008A535A">
        <w:rPr>
          <w:rFonts w:asciiTheme="majorBidi" w:eastAsia="Calibri" w:hAnsiTheme="majorBidi" w:cstheme="majorBidi"/>
          <w:szCs w:val="24"/>
          <w:lang w:val="fr-FR"/>
        </w:rPr>
        <w:tab/>
        <w:t>Modifier le tiret relatif à la technique de mesure pour lire comme suit:</w:t>
      </w:r>
    </w:p>
    <w:p w14:paraId="6D1CF259" w14:textId="77777777" w:rsidR="00A01FC6" w:rsidRPr="008A535A" w:rsidRDefault="00A01FC6" w:rsidP="00A01FC6">
      <w:pPr>
        <w:spacing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szCs w:val="24"/>
          <w:lang w:val="fr-FR"/>
        </w:rPr>
        <w:tab/>
        <w:t>«-</w:t>
      </w:r>
      <w:r w:rsidRPr="008A535A">
        <w:rPr>
          <w:rFonts w:asciiTheme="majorBidi" w:eastAsia="Calibri" w:hAnsiTheme="majorBidi" w:cstheme="majorBidi"/>
          <w:szCs w:val="24"/>
          <w:lang w:val="fr-FR"/>
        </w:rPr>
        <w:tab/>
        <w:t>Mesures de la toxicité, de la teneur en oxygène et de la concentration de gaz inflammables.».</w:t>
      </w:r>
    </w:p>
    <w:p w14:paraId="0A8A3FA4" w14:textId="77777777" w:rsidR="00A01FC6" w:rsidRPr="008A535A" w:rsidRDefault="00A01FC6" w:rsidP="00A01FC6">
      <w:pPr>
        <w:spacing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i/>
          <w:iCs/>
          <w:szCs w:val="24"/>
          <w:lang w:val="fr-FR"/>
        </w:rPr>
        <w:t>(Document de référence: ECE/TRANS/WP.15/AC.2/2018/11)</w:t>
      </w:r>
    </w:p>
    <w:p w14:paraId="55F3469F" w14:textId="606614C5" w:rsidR="00A01FC6" w:rsidRPr="008A535A" w:rsidRDefault="00A01FC6" w:rsidP="00A01FC6">
      <w:pPr>
        <w:spacing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szCs w:val="24"/>
          <w:lang w:val="fr-FR"/>
        </w:rPr>
        <w:t>8.2.2.3.1.1</w:t>
      </w:r>
      <w:r w:rsidRPr="008A535A">
        <w:rPr>
          <w:rFonts w:asciiTheme="majorBidi" w:eastAsia="Calibri" w:hAnsiTheme="majorBidi" w:cstheme="majorBidi"/>
          <w:szCs w:val="24"/>
          <w:lang w:val="fr-FR"/>
        </w:rPr>
        <w:tab/>
        <w:t>Dans le tiret relatif aux exercices pratiques, remplacer «détecteurs de gaz inflammables</w:t>
      </w:r>
      <w:r w:rsidR="008F5FA7" w:rsidRPr="008A535A">
        <w:rPr>
          <w:rFonts w:asciiTheme="majorBidi" w:eastAsia="Calibri" w:hAnsiTheme="majorBidi" w:cstheme="majorBidi"/>
          <w:szCs w:val="24"/>
          <w:lang w:val="fr-FR"/>
        </w:rPr>
        <w:t>»</w:t>
      </w:r>
      <w:r w:rsidRPr="008A535A">
        <w:rPr>
          <w:rFonts w:asciiTheme="majorBidi" w:eastAsia="Calibri" w:hAnsiTheme="majorBidi" w:cstheme="majorBidi"/>
          <w:szCs w:val="24"/>
          <w:lang w:val="fr-FR"/>
        </w:rPr>
        <w:t xml:space="preserve"> par «détecteurs de gaz». Ajouter à la fin:</w:t>
      </w:r>
    </w:p>
    <w:p w14:paraId="70E92DE1" w14:textId="77777777" w:rsidR="00A01FC6" w:rsidRPr="008A535A" w:rsidRDefault="00A01FC6" w:rsidP="00A01FC6">
      <w:pPr>
        <w:spacing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szCs w:val="24"/>
          <w:lang w:val="fr-FR"/>
        </w:rPr>
        <w:t>«Principes de base de la protection contre les explosions:</w:t>
      </w:r>
    </w:p>
    <w:p w14:paraId="3C921510"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CH"/>
        </w:rPr>
        <w:t>Selon la définition pour «Protection contre les explosions»;</w:t>
      </w:r>
    </w:p>
    <w:p w14:paraId="4B3ED842"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bCs/>
          <w:spacing w:val="0"/>
          <w:w w:val="100"/>
          <w:szCs w:val="24"/>
          <w:lang w:val="fr-FR"/>
        </w:rPr>
        <w:t>Choix d’appareils et d’installations appropriés.».</w:t>
      </w:r>
    </w:p>
    <w:p w14:paraId="44FB46D3" w14:textId="77777777" w:rsidR="00A01FC6" w:rsidRPr="008A535A" w:rsidRDefault="00A01FC6" w:rsidP="00A01FC6">
      <w:pPr>
        <w:spacing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i/>
          <w:iCs/>
          <w:szCs w:val="24"/>
          <w:lang w:val="fr-FR"/>
        </w:rPr>
        <w:t>(Document de référence: ECE/TRANS/WP.15/AC.2/2018/11)</w:t>
      </w:r>
    </w:p>
    <w:p w14:paraId="76D8E73D" w14:textId="2F96F6A0" w:rsidR="00A01FC6" w:rsidRPr="008A535A" w:rsidRDefault="00A01FC6" w:rsidP="00A01FC6">
      <w:pPr>
        <w:spacing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szCs w:val="24"/>
          <w:lang w:val="fr-FR"/>
        </w:rPr>
        <w:t>8.2.2.3.1.3</w:t>
      </w:r>
      <w:r w:rsidRPr="008A535A">
        <w:rPr>
          <w:rFonts w:asciiTheme="majorBidi" w:eastAsia="Calibri" w:hAnsiTheme="majorBidi" w:cstheme="majorBidi"/>
          <w:szCs w:val="24"/>
          <w:lang w:val="fr-FR"/>
        </w:rPr>
        <w:tab/>
        <w:t>Modifier le premier tiret relatif à la technique de mesure pour lire comme suit:</w:t>
      </w:r>
    </w:p>
    <w:p w14:paraId="7A2C0026"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CH"/>
        </w:rPr>
        <w:t>«mesures de toxicité, de teneur en oxygène et de concentration de gaz inflammables,».</w:t>
      </w:r>
    </w:p>
    <w:p w14:paraId="050EAEB7" w14:textId="77777777" w:rsidR="00A01FC6" w:rsidRPr="008A535A" w:rsidRDefault="00A01FC6" w:rsidP="00A01FC6">
      <w:pPr>
        <w:keepNext/>
        <w:spacing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i/>
          <w:iCs/>
          <w:szCs w:val="24"/>
          <w:lang w:val="fr-FR"/>
        </w:rPr>
        <w:t>(Document de référence: ECE/TRANS/WP.15/AC.2/2018/11)</w:t>
      </w:r>
    </w:p>
    <w:p w14:paraId="1F514E2A" w14:textId="0020B900" w:rsidR="00A01FC6" w:rsidRPr="008A535A" w:rsidRDefault="00A01FC6" w:rsidP="00A01FC6">
      <w:pPr>
        <w:keepNext/>
        <w:spacing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szCs w:val="24"/>
          <w:lang w:val="fr-FR"/>
        </w:rPr>
        <w:t>8.2.2.3.1.3</w:t>
      </w:r>
      <w:r w:rsidRPr="008A535A">
        <w:rPr>
          <w:rFonts w:asciiTheme="majorBidi" w:eastAsia="Calibri" w:hAnsiTheme="majorBidi" w:cstheme="majorBidi"/>
          <w:szCs w:val="24"/>
          <w:lang w:val="fr-FR"/>
        </w:rPr>
        <w:tab/>
        <w:t>Ajouter à la fin:</w:t>
      </w:r>
    </w:p>
    <w:p w14:paraId="0D307721" w14:textId="77777777" w:rsidR="00A01FC6" w:rsidRPr="008A535A" w:rsidRDefault="00A01FC6" w:rsidP="00A01FC6">
      <w:pPr>
        <w:keepNext/>
        <w:spacing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szCs w:val="24"/>
          <w:lang w:val="fr-FR"/>
        </w:rPr>
        <w:t>«Principes de base de la protection contre les explosions:</w:t>
      </w:r>
    </w:p>
    <w:p w14:paraId="1756E69C"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CH"/>
        </w:rPr>
        <w:t>Selon la définition pour «Protection contre les explosions»;</w:t>
      </w:r>
    </w:p>
    <w:p w14:paraId="7BD9BC4B"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bCs/>
          <w:spacing w:val="0"/>
          <w:w w:val="100"/>
          <w:szCs w:val="24"/>
          <w:lang w:val="fr-FR"/>
        </w:rPr>
        <w:t>Choix d’appareils et d’installations appropriés.».</w:t>
      </w:r>
    </w:p>
    <w:p w14:paraId="6B199057" w14:textId="77777777" w:rsidR="00A01FC6" w:rsidRPr="008A535A" w:rsidRDefault="00A01FC6" w:rsidP="00A01FC6">
      <w:pPr>
        <w:spacing w:after="120"/>
        <w:ind w:left="1134" w:right="1134"/>
        <w:jc w:val="both"/>
        <w:rPr>
          <w:rFonts w:asciiTheme="majorBidi" w:eastAsia="Calibri" w:hAnsiTheme="majorBidi" w:cstheme="majorBidi"/>
          <w:i/>
          <w:iCs/>
          <w:szCs w:val="24"/>
          <w:lang w:val="fr-FR"/>
        </w:rPr>
      </w:pPr>
      <w:r w:rsidRPr="008A535A">
        <w:rPr>
          <w:rFonts w:asciiTheme="majorBidi" w:eastAsia="Calibri" w:hAnsiTheme="majorBidi" w:cstheme="majorBidi"/>
          <w:i/>
          <w:iCs/>
          <w:szCs w:val="24"/>
          <w:lang w:val="fr-FR"/>
        </w:rPr>
        <w:t>(Document de référence: ECE/TRANS/WP.15/AC.2/2018/11)</w:t>
      </w:r>
    </w:p>
    <w:p w14:paraId="4EC346A0" w14:textId="77777777" w:rsidR="00A01FC6" w:rsidRPr="008A535A" w:rsidRDefault="00A01FC6" w:rsidP="00BB74AC">
      <w:pPr>
        <w:pStyle w:val="H23G"/>
        <w:kinsoku w:val="0"/>
        <w:overflowPunct w:val="0"/>
        <w:autoSpaceDE w:val="0"/>
        <w:autoSpaceDN w:val="0"/>
        <w:adjustRightInd w:val="0"/>
        <w:snapToGrid w:val="0"/>
        <w:rPr>
          <w:rFonts w:eastAsiaTheme="minorHAnsi"/>
          <w:lang w:val="fr-FR"/>
        </w:rPr>
      </w:pPr>
      <w:r w:rsidRPr="008A535A">
        <w:rPr>
          <w:rFonts w:eastAsiaTheme="minorHAnsi"/>
          <w:lang w:val="fr-FR"/>
        </w:rPr>
        <w:lastRenderedPageBreak/>
        <w:tab/>
      </w:r>
      <w:r w:rsidRPr="008A535A">
        <w:rPr>
          <w:rFonts w:eastAsiaTheme="minorHAnsi"/>
          <w:lang w:val="fr-FR"/>
        </w:rPr>
        <w:tab/>
        <w:t>Chapitre 8.3</w:t>
      </w:r>
    </w:p>
    <w:p w14:paraId="34794D0E"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8.3.2</w:t>
      </w:r>
      <w:r w:rsidRPr="008A535A">
        <w:rPr>
          <w:rFonts w:asciiTheme="majorBidi" w:hAnsiTheme="majorBidi" w:cstheme="majorBidi"/>
          <w:lang w:val="fr-FR"/>
        </w:rPr>
        <w:tab/>
        <w:t>Modifier pour lire comme suit:</w:t>
      </w:r>
    </w:p>
    <w:p w14:paraId="2C8DDF43"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w:t>
      </w:r>
      <w:r w:rsidRPr="008A535A">
        <w:rPr>
          <w:rFonts w:asciiTheme="majorBidi" w:eastAsia="Calibri" w:hAnsiTheme="majorBidi" w:cstheme="majorBidi"/>
          <w:b/>
          <w:lang w:val="fr-FR"/>
        </w:rPr>
        <w:t>Appareils d’éclairage portatifs</w:t>
      </w:r>
    </w:p>
    <w:p w14:paraId="59BAEAA0" w14:textId="0299E751"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À bord ne sont admis dans les zones de risque d’explosion et sur le pont que des appareils d’éclairage portatifs à source propre de courant.</w:t>
      </w:r>
    </w:p>
    <w:p w14:paraId="72C7DB6E" w14:textId="50A453EA"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Dans les zones de risque d’explosion, ils doivent satisfaire au moins aux exigences pour une utilisation dans la zone concernée.».</w:t>
      </w:r>
    </w:p>
    <w:p w14:paraId="783A0CF5" w14:textId="52EC6186" w:rsidR="00A01FC6" w:rsidRPr="008A535A" w:rsidRDefault="00A01FC6" w:rsidP="00A01FC6">
      <w:pPr>
        <w:pStyle w:val="SingleTxtG"/>
        <w:spacing w:before="120"/>
        <w:rPr>
          <w:rFonts w:asciiTheme="majorBidi" w:hAnsiTheme="majorBidi" w:cstheme="majorBidi"/>
          <w:lang w:val="fr-FR"/>
        </w:rPr>
      </w:pPr>
      <w:r w:rsidRPr="008A535A">
        <w:rPr>
          <w:rFonts w:asciiTheme="majorBidi" w:hAnsiTheme="majorBidi" w:cstheme="majorBidi"/>
          <w:i/>
          <w:iCs/>
          <w:snapToGrid w:val="0"/>
          <w:lang w:val="fr-FR"/>
        </w:rPr>
        <w:t>(Documents de référence: ECE/TRANS/WP.15/AC.2/2018/11 tel que modifié par le document informel INF.21)</w:t>
      </w:r>
    </w:p>
    <w:p w14:paraId="661018E6" w14:textId="77777777" w:rsidR="00A01FC6" w:rsidRPr="008A535A" w:rsidRDefault="00A01FC6" w:rsidP="00A01FC6">
      <w:pPr>
        <w:keepNext/>
        <w:spacing w:after="120"/>
        <w:ind w:left="1134" w:right="1134"/>
        <w:jc w:val="both"/>
        <w:rPr>
          <w:rFonts w:asciiTheme="majorBidi" w:hAnsiTheme="majorBidi" w:cstheme="majorBidi"/>
          <w:lang w:val="fr-FR"/>
        </w:rPr>
      </w:pPr>
      <w:r w:rsidRPr="008A535A">
        <w:rPr>
          <w:rFonts w:asciiTheme="majorBidi" w:hAnsiTheme="majorBidi" w:cstheme="majorBidi"/>
          <w:lang w:val="fr-FR"/>
        </w:rPr>
        <w:t>8.3.4</w:t>
      </w:r>
      <w:r w:rsidRPr="008A535A">
        <w:rPr>
          <w:rFonts w:asciiTheme="majorBidi" w:hAnsiTheme="majorBidi" w:cstheme="majorBidi"/>
          <w:lang w:val="fr-FR"/>
        </w:rPr>
        <w:tab/>
        <w:t>Modifier pour lire comme suit:</w:t>
      </w:r>
    </w:p>
    <w:p w14:paraId="1298202D" w14:textId="77777777" w:rsidR="00A01FC6" w:rsidRPr="008A535A" w:rsidRDefault="00A01FC6" w:rsidP="00A01FC6">
      <w:pPr>
        <w:keepNext/>
        <w:spacing w:after="120"/>
        <w:ind w:left="1134" w:right="1134"/>
        <w:jc w:val="both"/>
        <w:rPr>
          <w:rFonts w:asciiTheme="majorBidi" w:eastAsia="Calibri" w:hAnsiTheme="majorBidi" w:cstheme="majorBidi"/>
          <w:b/>
          <w:bCs/>
          <w:lang w:val="fr-FR"/>
        </w:rPr>
      </w:pPr>
      <w:r w:rsidRPr="008A535A">
        <w:rPr>
          <w:rFonts w:asciiTheme="majorBidi" w:eastAsia="Calibri" w:hAnsiTheme="majorBidi" w:cstheme="majorBidi"/>
          <w:b/>
          <w:bCs/>
          <w:lang w:val="fr-FR"/>
        </w:rPr>
        <w:t>«Interdiction de fumer, de feu et de lumière non protégée</w:t>
      </w:r>
    </w:p>
    <w:p w14:paraId="7117120C" w14:textId="7478982F"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 xml:space="preserve">Fumer, y compris des cigarettes électroniques et dispositifs similaires, le feu et la lumière non protégée sont interdits à bord. Toutefois, les prescriptions des </w:t>
      </w:r>
      <w:r w:rsidRPr="008A535A">
        <w:rPr>
          <w:rFonts w:asciiTheme="majorBidi" w:hAnsiTheme="majorBidi" w:cstheme="majorBidi"/>
          <w:lang w:val="fr-CH"/>
        </w:rPr>
        <w:t>7.1.3.41.1 et 7.2.3.41.1</w:t>
      </w:r>
      <w:r w:rsidRPr="008A535A">
        <w:rPr>
          <w:rFonts w:asciiTheme="majorBidi" w:eastAsia="Calibri" w:hAnsiTheme="majorBidi" w:cstheme="majorBidi"/>
          <w:lang w:val="fr-FR"/>
        </w:rPr>
        <w:t xml:space="preserve"> sont applicables.</w:t>
      </w:r>
    </w:p>
    <w:p w14:paraId="1D1C3CF0"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Cette interdiction doit être affichée aux endroits appropriés au moyen de panneaux indicateurs.</w:t>
      </w:r>
    </w:p>
    <w:p w14:paraId="5F5A904A"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interdiction ne s’applique pas dans les logements et la timonerie, si leurs fenêtres, portes, claires-voies et écoutilles sont fermées ou si le système de ventilation est réglé de sorte à maintenir une surpression d’au moins 0,1 kPa.».</w:t>
      </w:r>
    </w:p>
    <w:p w14:paraId="305E3D34"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 xml:space="preserve">(Documents de référence: ECE/TRANS/WP.15/AC.2/2018/11 </w:t>
      </w:r>
      <w:r w:rsidRPr="008A535A">
        <w:rPr>
          <w:rFonts w:asciiTheme="majorBidi" w:hAnsiTheme="majorBidi" w:cstheme="majorBidi"/>
          <w:i/>
          <w:iCs/>
          <w:snapToGrid w:val="0"/>
          <w:lang w:val="fr-FR"/>
        </w:rPr>
        <w:t>tel que modifié par le document informel INF.21</w:t>
      </w:r>
      <w:r w:rsidRPr="008A535A">
        <w:rPr>
          <w:rFonts w:asciiTheme="majorBidi" w:hAnsiTheme="majorBidi" w:cstheme="majorBidi"/>
          <w:i/>
          <w:iCs/>
          <w:lang w:val="fr-FR"/>
        </w:rPr>
        <w:t>)</w:t>
      </w:r>
    </w:p>
    <w:p w14:paraId="2A5EB0F5"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8.3.5</w:t>
      </w:r>
      <w:r w:rsidRPr="008A535A">
        <w:rPr>
          <w:rFonts w:asciiTheme="majorBidi" w:hAnsiTheme="majorBidi" w:cstheme="majorBidi"/>
          <w:lang w:val="fr-FR"/>
        </w:rPr>
        <w:tab/>
        <w:t>Modifier pour lire comme suit:</w:t>
      </w:r>
    </w:p>
    <w:p w14:paraId="0DB78245" w14:textId="77777777" w:rsidR="00A01FC6" w:rsidRPr="008A535A" w:rsidRDefault="00A01FC6" w:rsidP="00A01FC6">
      <w:pPr>
        <w:spacing w:after="120"/>
        <w:ind w:left="1134" w:right="1134"/>
        <w:jc w:val="both"/>
        <w:rPr>
          <w:rFonts w:asciiTheme="majorBidi" w:eastAsia="Calibri" w:hAnsiTheme="majorBidi" w:cstheme="majorBidi"/>
          <w:b/>
          <w:lang w:val="fr-FR"/>
        </w:rPr>
      </w:pPr>
      <w:r w:rsidRPr="008A535A">
        <w:rPr>
          <w:rFonts w:asciiTheme="majorBidi" w:eastAsia="Calibri" w:hAnsiTheme="majorBidi" w:cstheme="majorBidi"/>
          <w:lang w:val="fr-FR"/>
        </w:rPr>
        <w:t>«</w:t>
      </w:r>
      <w:r w:rsidRPr="008A535A">
        <w:rPr>
          <w:rFonts w:asciiTheme="majorBidi" w:eastAsia="Calibri" w:hAnsiTheme="majorBidi" w:cstheme="majorBidi"/>
          <w:b/>
          <w:lang w:val="fr-FR"/>
        </w:rPr>
        <w:t>Travaux à bord</w:t>
      </w:r>
    </w:p>
    <w:p w14:paraId="540D4DAF"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Il est interdit d’effectuer à bord des travaux exigeant l’utilisation de feu ou de courant électrique ou qui pourraient produire des étincelles.</w:t>
      </w:r>
    </w:p>
    <w:p w14:paraId="1D6A0A65"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Cette prescription ne s’applique pas:</w:t>
      </w:r>
    </w:p>
    <w:p w14:paraId="081D73AD"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rPr>
        <w:t>aux opérations d’amarrage;</w:t>
      </w:r>
    </w:p>
    <w:p w14:paraId="6CEB630D"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dans les locaux de service en dehors de la zone protégée ou de la zone de cargaison, lorsque les portes et ouvertures de ces locaux sont fermées pendant la durée des travaux et que le bateau n’est pas en cours de chargement, de déchargement ou de dégazage;</w:t>
      </w:r>
      <w:r w:rsidRPr="008A535A">
        <w:rPr>
          <w:rFonts w:asciiTheme="majorBidi" w:hAnsiTheme="majorBidi" w:cstheme="majorBidi"/>
          <w:spacing w:val="0"/>
          <w:w w:val="100"/>
          <w:lang w:val="fr-FR"/>
        </w:rPr>
        <w:t xml:space="preserve"> </w:t>
      </w:r>
      <w:r w:rsidRPr="008A535A">
        <w:rPr>
          <w:rFonts w:asciiTheme="majorBidi" w:eastAsia="Calibri" w:hAnsiTheme="majorBidi" w:cstheme="majorBidi"/>
          <w:spacing w:val="0"/>
          <w:w w:val="100"/>
          <w:lang w:val="fr-FR"/>
        </w:rPr>
        <w:t>ou</w:t>
      </w:r>
    </w:p>
    <w:p w14:paraId="1D43D433" w14:textId="489F2E2C"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hAnsiTheme="majorBidi" w:cstheme="majorBidi"/>
          <w:spacing w:val="0"/>
          <w:w w:val="100"/>
          <w:lang w:val="fr-CH"/>
        </w:rPr>
        <w:t>lorsque le bateau ne séjourne pas à proximité ou à l’intérieur d’une zone assignée à terre et que, dans le cas d’un bateau-citerne, celui-ci est muni d’une attestation confirmant le dégazage total du bateau conformément au 7.2.3.7.6 ou d’une autorisation de l’autorité compétente ou, dans le cas d’un bateau à marchandises sèches, celui-ci est muni d’une attestation confirmant le dégazage total de la zone protégée ou d’une autorisation de l’autorité compétente</w:t>
      </w:r>
      <w:r w:rsidRPr="008A535A">
        <w:rPr>
          <w:rFonts w:asciiTheme="majorBidi" w:eastAsia="Calibri" w:hAnsiTheme="majorBidi" w:cstheme="majorBidi"/>
          <w:spacing w:val="0"/>
          <w:w w:val="100"/>
          <w:lang w:val="fr-FR"/>
        </w:rPr>
        <w:t>.</w:t>
      </w:r>
    </w:p>
    <w:p w14:paraId="4E306059"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utilisation d’outils à main produisant peu d’étincelles (tournevis et clés en acier chromé au vanadium ou en matériaux équivalents du point de vue de la formation d’étincelles) ainsi que d’équipements appropriés au moins pour la zone concernée est autorisée.».</w:t>
      </w:r>
    </w:p>
    <w:p w14:paraId="30ED1C89" w14:textId="4283F59E" w:rsidR="00A01FC6" w:rsidRPr="008A535A" w:rsidRDefault="00A01FC6" w:rsidP="00A01FC6">
      <w:pPr>
        <w:spacing w:after="120"/>
        <w:ind w:left="1134" w:right="1134"/>
        <w:jc w:val="both"/>
        <w:rPr>
          <w:rFonts w:asciiTheme="majorBidi" w:hAnsiTheme="majorBidi" w:cstheme="majorBidi"/>
          <w:i/>
          <w:iCs/>
          <w:snapToGrid w:val="0"/>
          <w:lang w:val="fr-FR"/>
        </w:rPr>
      </w:pPr>
      <w:r w:rsidRPr="008A535A">
        <w:rPr>
          <w:rFonts w:asciiTheme="majorBidi" w:hAnsiTheme="majorBidi" w:cstheme="majorBidi"/>
          <w:i/>
          <w:iCs/>
          <w:snapToGrid w:val="0"/>
          <w:lang w:val="fr-FR"/>
        </w:rPr>
        <w:t>(Documents de référence: ECE/TRANS/WP.15/AC.2/2018/11 tel que modifié par le document informel INF.14)</w:t>
      </w:r>
    </w:p>
    <w:p w14:paraId="136C8452" w14:textId="77777777" w:rsidR="00A01FC6" w:rsidRPr="008A535A" w:rsidRDefault="00A01FC6" w:rsidP="00BB74AC">
      <w:pPr>
        <w:pStyle w:val="H23G"/>
        <w:kinsoku w:val="0"/>
        <w:overflowPunct w:val="0"/>
        <w:autoSpaceDE w:val="0"/>
        <w:autoSpaceDN w:val="0"/>
        <w:adjustRightInd w:val="0"/>
        <w:snapToGrid w:val="0"/>
        <w:rPr>
          <w:rFonts w:eastAsiaTheme="minorHAnsi"/>
          <w:lang w:val="fr-FR"/>
        </w:rPr>
      </w:pPr>
      <w:r w:rsidRPr="008A535A">
        <w:rPr>
          <w:rFonts w:eastAsiaTheme="minorHAnsi"/>
          <w:lang w:val="fr-FR"/>
        </w:rPr>
        <w:lastRenderedPageBreak/>
        <w:tab/>
      </w:r>
      <w:r w:rsidRPr="008A535A">
        <w:rPr>
          <w:rFonts w:eastAsiaTheme="minorHAnsi"/>
          <w:lang w:val="fr-FR"/>
        </w:rPr>
        <w:tab/>
        <w:t>Chapitre 8.6</w:t>
      </w:r>
    </w:p>
    <w:p w14:paraId="03E49DEC" w14:textId="7E287DFB"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8.6.1.1 et 8.6.1.2</w:t>
      </w:r>
      <w:r w:rsidRPr="008A535A">
        <w:rPr>
          <w:rFonts w:asciiTheme="majorBidi" w:eastAsia="Calibri" w:hAnsiTheme="majorBidi" w:cstheme="majorBidi"/>
          <w:lang w:val="fr-FR"/>
        </w:rPr>
        <w:tab/>
        <w:t>Modifier le point 4 du modèle pour lire comme suit:</w:t>
      </w:r>
    </w:p>
    <w:p w14:paraId="748B0680" w14:textId="77777777" w:rsidR="00A01FC6" w:rsidRPr="008A535A" w:rsidRDefault="00A01FC6" w:rsidP="00A01FC6">
      <w:pPr>
        <w:spacing w:before="60" w:line="240" w:lineRule="auto"/>
        <w:ind w:left="4253" w:right="1134" w:hanging="3119"/>
        <w:jc w:val="both"/>
        <w:rPr>
          <w:rFonts w:asciiTheme="majorBidi" w:eastAsia="Calibri" w:hAnsiTheme="majorBidi" w:cstheme="majorBidi"/>
          <w:lang w:val="fr-FR"/>
        </w:rPr>
      </w:pPr>
      <w:r w:rsidRPr="008A535A">
        <w:rPr>
          <w:rFonts w:asciiTheme="majorBidi" w:eastAsia="Calibri" w:hAnsiTheme="majorBidi" w:cstheme="majorBidi"/>
          <w:lang w:val="fr-FR"/>
        </w:rPr>
        <w:t>«4. Exigences supplémentaires:</w:t>
      </w:r>
      <w:r w:rsidRPr="008A535A">
        <w:rPr>
          <w:rFonts w:asciiTheme="majorBidi" w:eastAsia="Calibri" w:hAnsiTheme="majorBidi" w:cstheme="majorBidi"/>
          <w:lang w:val="fr-FR"/>
        </w:rPr>
        <w:tab/>
        <w:t>Bateau soumis à l’ADN seulement en vertu du 7.1.2.19.1</w:t>
      </w:r>
      <w:r w:rsidRPr="008A535A">
        <w:rPr>
          <w:rFonts w:asciiTheme="majorBidi" w:eastAsia="Calibri" w:hAnsiTheme="majorBidi" w:cstheme="majorBidi"/>
          <w:vertAlign w:val="superscript"/>
          <w:lang w:val="fr-FR"/>
        </w:rPr>
        <w:t>1)</w:t>
      </w:r>
    </w:p>
    <w:p w14:paraId="14855D4E" w14:textId="77777777" w:rsidR="00A01FC6" w:rsidRPr="008A535A" w:rsidRDefault="00A01FC6" w:rsidP="00A01FC6">
      <w:pPr>
        <w:tabs>
          <w:tab w:val="left" w:pos="5670"/>
        </w:tabs>
        <w:spacing w:before="60" w:line="240" w:lineRule="auto"/>
        <w:ind w:left="4253" w:right="1134" w:hanging="3402"/>
        <w:jc w:val="both"/>
        <w:rPr>
          <w:rFonts w:asciiTheme="majorBidi" w:eastAsia="Calibri" w:hAnsiTheme="majorBidi" w:cstheme="majorBidi"/>
          <w:vertAlign w:val="superscript"/>
          <w:lang w:val="fr-FR"/>
        </w:rPr>
      </w:pPr>
      <w:r w:rsidRPr="008A535A">
        <w:rPr>
          <w:rFonts w:asciiTheme="majorBidi" w:eastAsia="Calibri" w:hAnsiTheme="majorBidi" w:cstheme="majorBidi"/>
          <w:lang w:val="fr-FR"/>
        </w:rPr>
        <w:tab/>
        <w:t>Bateau soumis à l’ADN seulement en vertu du 7.2.2.19.3</w:t>
      </w:r>
      <w:r w:rsidRPr="008A535A">
        <w:rPr>
          <w:rFonts w:asciiTheme="majorBidi" w:eastAsia="Calibri" w:hAnsiTheme="majorBidi" w:cstheme="majorBidi"/>
          <w:vertAlign w:val="superscript"/>
          <w:lang w:val="fr-FR"/>
        </w:rPr>
        <w:t>1)</w:t>
      </w:r>
    </w:p>
    <w:p w14:paraId="5B59361A" w14:textId="77777777" w:rsidR="00A01FC6" w:rsidRPr="008A535A" w:rsidRDefault="00A01FC6" w:rsidP="00A01FC6">
      <w:pPr>
        <w:tabs>
          <w:tab w:val="left" w:pos="5670"/>
        </w:tabs>
        <w:spacing w:before="60" w:line="240" w:lineRule="auto"/>
        <w:ind w:left="4253" w:right="1134" w:hanging="3402"/>
        <w:jc w:val="both"/>
        <w:rPr>
          <w:rFonts w:asciiTheme="majorBidi" w:eastAsia="Calibri" w:hAnsiTheme="majorBidi" w:cstheme="majorBidi"/>
          <w:lang w:val="fr-FR"/>
        </w:rPr>
      </w:pPr>
      <w:r w:rsidRPr="008A535A">
        <w:rPr>
          <w:rFonts w:asciiTheme="majorBidi" w:eastAsia="Calibri" w:hAnsiTheme="majorBidi" w:cstheme="majorBidi"/>
          <w:lang w:val="fr-FR"/>
        </w:rPr>
        <w:tab/>
        <w:t>Le bateau répond aux règles supplémentaires de construction des sous-sections 9.1.0.80 à 9.1.0.95 / 9.2.0.80 à 9.2.0.95</w:t>
      </w:r>
      <w:r w:rsidRPr="008A535A">
        <w:rPr>
          <w:rFonts w:asciiTheme="majorBidi" w:eastAsia="Calibri" w:hAnsiTheme="majorBidi" w:cstheme="majorBidi"/>
          <w:vertAlign w:val="superscript"/>
          <w:lang w:val="fr-FR"/>
        </w:rPr>
        <w:t>1)</w:t>
      </w:r>
    </w:p>
    <w:p w14:paraId="087D6934" w14:textId="4B7D7B11" w:rsidR="00A01FC6" w:rsidRPr="008A535A" w:rsidRDefault="00A01FC6" w:rsidP="00A01FC6">
      <w:pPr>
        <w:tabs>
          <w:tab w:val="left" w:pos="5670"/>
        </w:tabs>
        <w:spacing w:before="60" w:line="240" w:lineRule="auto"/>
        <w:ind w:left="4253" w:right="1134" w:hanging="3402"/>
        <w:jc w:val="both"/>
        <w:rPr>
          <w:rFonts w:asciiTheme="majorBidi" w:eastAsia="Calibri" w:hAnsiTheme="majorBidi" w:cstheme="majorBidi"/>
          <w:bCs/>
          <w:vertAlign w:val="superscript"/>
          <w:lang w:val="fr-FR"/>
        </w:rPr>
      </w:pPr>
      <w:r w:rsidRPr="008A535A">
        <w:rPr>
          <w:rFonts w:asciiTheme="majorBidi" w:eastAsia="Calibri" w:hAnsiTheme="majorBidi" w:cstheme="majorBidi"/>
          <w:b/>
          <w:bCs/>
          <w:lang w:val="fr-FR"/>
        </w:rPr>
        <w:tab/>
      </w:r>
      <w:r w:rsidRPr="008A535A">
        <w:rPr>
          <w:rFonts w:asciiTheme="majorBidi" w:eastAsia="Calibri" w:hAnsiTheme="majorBidi" w:cstheme="majorBidi"/>
          <w:bCs/>
          <w:lang w:val="fr-FR"/>
        </w:rPr>
        <w:t>Le bateau répond aux règles de construction visées aux 9.1.0.12.3 b) ou c), 9.1.0.51, 9.1.0.52</w:t>
      </w:r>
      <w:r w:rsidRPr="008A535A">
        <w:rPr>
          <w:rFonts w:asciiTheme="majorBidi" w:eastAsia="Calibri" w:hAnsiTheme="majorBidi" w:cstheme="majorBidi"/>
          <w:bCs/>
          <w:vertAlign w:val="superscript"/>
          <w:lang w:val="fr-FR"/>
        </w:rPr>
        <w:t>1)</w:t>
      </w:r>
    </w:p>
    <w:p w14:paraId="4E3996A1" w14:textId="77777777" w:rsidR="00A01FC6" w:rsidRPr="008A535A" w:rsidRDefault="00A01FC6" w:rsidP="00A01FC6">
      <w:pPr>
        <w:tabs>
          <w:tab w:val="left" w:pos="5670"/>
        </w:tabs>
        <w:spacing w:before="60" w:line="240" w:lineRule="auto"/>
        <w:ind w:left="4253" w:right="1134"/>
        <w:jc w:val="both"/>
        <w:rPr>
          <w:rFonts w:asciiTheme="majorBidi" w:eastAsia="Calibri" w:hAnsiTheme="majorBidi" w:cstheme="majorBidi"/>
          <w:lang w:val="fr-FR"/>
        </w:rPr>
      </w:pPr>
      <w:r w:rsidRPr="008A535A">
        <w:rPr>
          <w:rFonts w:asciiTheme="majorBidi" w:eastAsia="Calibri" w:hAnsiTheme="majorBidi" w:cstheme="majorBidi"/>
          <w:lang w:val="fr-FR"/>
        </w:rPr>
        <w:t xml:space="preserve">Système de ventilation selon 9.1.0.12.3 b) </w:t>
      </w:r>
      <w:r w:rsidRPr="008A535A">
        <w:rPr>
          <w:rFonts w:asciiTheme="majorBidi" w:eastAsia="Calibri" w:hAnsiTheme="majorBidi" w:cstheme="majorBidi"/>
          <w:vertAlign w:val="superscript"/>
          <w:lang w:val="fr-FR"/>
        </w:rPr>
        <w:t>1)</w:t>
      </w:r>
    </w:p>
    <w:p w14:paraId="125474CF" w14:textId="77777777" w:rsidR="00A01FC6" w:rsidRPr="008A535A" w:rsidRDefault="00A01FC6" w:rsidP="00A01FC6">
      <w:pPr>
        <w:tabs>
          <w:tab w:val="left" w:pos="5670"/>
        </w:tabs>
        <w:spacing w:before="60" w:line="240" w:lineRule="auto"/>
        <w:ind w:left="4253" w:right="1134"/>
        <w:jc w:val="both"/>
        <w:rPr>
          <w:rFonts w:asciiTheme="majorBidi" w:eastAsia="Calibri" w:hAnsiTheme="majorBidi" w:cstheme="majorBidi"/>
          <w:lang w:val="fr-FR"/>
        </w:rPr>
      </w:pPr>
      <w:r w:rsidRPr="008A535A">
        <w:rPr>
          <w:rFonts w:asciiTheme="majorBidi" w:eastAsia="Calibri" w:hAnsiTheme="majorBidi" w:cstheme="majorBidi"/>
          <w:lang w:val="fr-FR"/>
        </w:rPr>
        <w:t xml:space="preserve">dans </w:t>
      </w:r>
      <w:r w:rsidRPr="008A535A">
        <w:rPr>
          <w:rFonts w:asciiTheme="majorBidi" w:eastAsia="Calibri" w:hAnsiTheme="majorBidi" w:cstheme="majorBidi"/>
          <w:lang w:val="fr-FR"/>
        </w:rPr>
        <w:tab/>
        <w:t>………………………………..</w:t>
      </w:r>
    </w:p>
    <w:p w14:paraId="4D11E644" w14:textId="77777777" w:rsidR="00A01FC6" w:rsidRPr="008A535A" w:rsidRDefault="00A01FC6" w:rsidP="00A01FC6">
      <w:pPr>
        <w:keepNext/>
        <w:tabs>
          <w:tab w:val="left" w:pos="5670"/>
        </w:tabs>
        <w:spacing w:before="60" w:line="240" w:lineRule="auto"/>
        <w:ind w:left="4253" w:right="1134"/>
        <w:jc w:val="both"/>
        <w:rPr>
          <w:rFonts w:asciiTheme="majorBidi" w:eastAsia="Calibri" w:hAnsiTheme="majorBidi" w:cstheme="majorBidi"/>
          <w:bCs/>
          <w:vertAlign w:val="superscript"/>
          <w:lang w:val="fr-FR"/>
        </w:rPr>
      </w:pPr>
      <w:r w:rsidRPr="008A535A">
        <w:rPr>
          <w:rFonts w:asciiTheme="majorBidi" w:eastAsia="Calibri" w:hAnsiTheme="majorBidi" w:cstheme="majorBidi"/>
          <w:bCs/>
          <w:lang w:val="fr-FR"/>
        </w:rPr>
        <w:t>Le bateau répond aux règles de construction visées au 9.1.0.53</w:t>
      </w:r>
      <w:r w:rsidRPr="008A535A">
        <w:rPr>
          <w:rFonts w:asciiTheme="majorBidi" w:eastAsia="Calibri" w:hAnsiTheme="majorBidi" w:cstheme="majorBidi"/>
          <w:bCs/>
          <w:vertAlign w:val="superscript"/>
          <w:lang w:val="fr-FR"/>
        </w:rPr>
        <w:t>1)</w:t>
      </w:r>
    </w:p>
    <w:p w14:paraId="42BB99F7" w14:textId="77777777" w:rsidR="00A01FC6" w:rsidRPr="008A535A" w:rsidRDefault="00A01FC6" w:rsidP="00A01FC6">
      <w:pPr>
        <w:keepNext/>
        <w:tabs>
          <w:tab w:val="left" w:pos="5670"/>
        </w:tabs>
        <w:spacing w:before="60" w:line="240" w:lineRule="auto"/>
        <w:ind w:left="4253" w:right="1134"/>
        <w:jc w:val="both"/>
        <w:rPr>
          <w:rFonts w:asciiTheme="majorBidi" w:eastAsia="Calibri" w:hAnsiTheme="majorBidi" w:cstheme="majorBidi"/>
          <w:lang w:val="fr-FR"/>
        </w:rPr>
      </w:pPr>
      <w:r w:rsidRPr="008A535A">
        <w:rPr>
          <w:rFonts w:asciiTheme="majorBidi" w:eastAsia="Calibri" w:hAnsiTheme="majorBidi" w:cstheme="majorBidi"/>
          <w:lang w:val="fr-FR"/>
        </w:rPr>
        <w:t>Installations et équipements électriques et non électriques destinés à être utilisés dans des zones protégées:</w:t>
      </w:r>
    </w:p>
    <w:p w14:paraId="320E7BB6" w14:textId="77777777" w:rsidR="00A01FC6" w:rsidRPr="008A535A" w:rsidRDefault="00A01FC6" w:rsidP="00A01FC6">
      <w:pPr>
        <w:tabs>
          <w:tab w:val="left" w:pos="5670"/>
        </w:tabs>
        <w:spacing w:before="60" w:line="240" w:lineRule="auto"/>
        <w:ind w:left="4253" w:right="1134"/>
        <w:jc w:val="both"/>
        <w:rPr>
          <w:rFonts w:asciiTheme="majorBidi" w:eastAsia="Calibri" w:hAnsiTheme="majorBidi" w:cstheme="majorBidi"/>
          <w:lang w:val="fr-FR"/>
        </w:rPr>
      </w:pPr>
      <w:r w:rsidRPr="008A535A">
        <w:rPr>
          <w:rFonts w:asciiTheme="majorBidi" w:eastAsia="Calibri" w:hAnsiTheme="majorBidi" w:cstheme="majorBidi"/>
          <w:lang w:val="fr-FR"/>
        </w:rPr>
        <w:t>Classe de température:......</w:t>
      </w:r>
    </w:p>
    <w:p w14:paraId="70ACCCEE" w14:textId="77777777" w:rsidR="00A01FC6" w:rsidRPr="008A535A" w:rsidRDefault="00A01FC6" w:rsidP="00A01FC6">
      <w:pPr>
        <w:tabs>
          <w:tab w:val="left" w:pos="5670"/>
        </w:tabs>
        <w:spacing w:before="60" w:after="240" w:line="240" w:lineRule="auto"/>
        <w:ind w:left="4253" w:right="1134"/>
        <w:jc w:val="both"/>
        <w:rPr>
          <w:rFonts w:asciiTheme="majorBidi" w:eastAsia="Calibri" w:hAnsiTheme="majorBidi" w:cstheme="majorBidi"/>
          <w:lang w:val="fr-FR"/>
        </w:rPr>
      </w:pPr>
      <w:r w:rsidRPr="008A535A">
        <w:rPr>
          <w:rFonts w:asciiTheme="majorBidi" w:eastAsia="Calibri" w:hAnsiTheme="majorBidi" w:cstheme="majorBidi"/>
          <w:lang w:val="fr-FR"/>
        </w:rPr>
        <w:t>Groupe d’explosion:.......».</w:t>
      </w:r>
    </w:p>
    <w:p w14:paraId="303EC22B" w14:textId="7D4FF8E6"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8.6.1.3 et 8.6.1.4</w:t>
      </w:r>
      <w:r w:rsidRPr="008A535A">
        <w:rPr>
          <w:rFonts w:asciiTheme="majorBidi" w:eastAsia="Calibri" w:hAnsiTheme="majorBidi" w:cstheme="majorBidi"/>
          <w:lang w:val="fr-FR"/>
        </w:rPr>
        <w:tab/>
        <w:t>Modifier le point 7 du modèle pour lire comme suit:</w:t>
      </w:r>
    </w:p>
    <w:p w14:paraId="72ABC143" w14:textId="3CCF5B1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 xml:space="preserve">«7. Pression d’ouverture des soupapes de surpression / des soupapes de dégagement à grande vitesse / </w:t>
      </w:r>
      <w:r w:rsidRPr="008A535A">
        <w:rPr>
          <w:rFonts w:asciiTheme="majorBidi" w:hAnsiTheme="majorBidi" w:cstheme="majorBidi"/>
          <w:lang w:val="fr-FR"/>
        </w:rPr>
        <w:t>des soupapes de sécurité</w:t>
      </w:r>
      <w:r w:rsidRPr="008A535A">
        <w:rPr>
          <w:rFonts w:asciiTheme="majorBidi" w:eastAsia="Calibri" w:hAnsiTheme="majorBidi" w:cstheme="majorBidi"/>
          <w:lang w:val="fr-FR"/>
        </w:rPr>
        <w:t xml:space="preserve"> …… kPa</w:t>
      </w:r>
      <w:r w:rsidRPr="008A535A">
        <w:rPr>
          <w:rFonts w:asciiTheme="majorBidi" w:eastAsia="Calibri" w:hAnsiTheme="majorBidi" w:cstheme="majorBidi"/>
          <w:vertAlign w:val="superscript"/>
          <w:lang w:val="fr-FR"/>
        </w:rPr>
        <w:t>1) 2)</w:t>
      </w:r>
      <w:r w:rsidR="008F5FA7" w:rsidRPr="008A535A">
        <w:rPr>
          <w:rFonts w:asciiTheme="majorBidi" w:eastAsia="Calibri" w:hAnsiTheme="majorBidi" w:cstheme="majorBidi"/>
          <w:vertAlign w:val="superscript"/>
          <w:lang w:val="fr-FR"/>
        </w:rPr>
        <w:t>»</w:t>
      </w:r>
      <w:r w:rsidRPr="008A535A">
        <w:rPr>
          <w:rFonts w:asciiTheme="majorBidi" w:eastAsia="Calibri" w:hAnsiTheme="majorBidi" w:cstheme="majorBidi"/>
          <w:lang w:val="fr-FR"/>
        </w:rPr>
        <w:t>.</w:t>
      </w:r>
    </w:p>
    <w:p w14:paraId="422218C8"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311D8ACC" w14:textId="47B4C0D0"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8.6.1.3 et 8.6.1.4</w:t>
      </w:r>
      <w:r w:rsidRPr="008A535A">
        <w:rPr>
          <w:rFonts w:asciiTheme="majorBidi" w:eastAsia="Calibri" w:hAnsiTheme="majorBidi" w:cstheme="majorBidi"/>
          <w:lang w:val="fr-FR"/>
        </w:rPr>
        <w:tab/>
        <w:t>Modifier la fin du point 8 du modèle pour lire comme suit:</w:t>
      </w:r>
    </w:p>
    <w:p w14:paraId="55627B4A"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w:t>
      </w:r>
    </w:p>
    <w:p w14:paraId="3E20B527"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Chambre des pompes sous le pont</w:t>
      </w:r>
      <w:r w:rsidRPr="008A535A">
        <w:rPr>
          <w:rFonts w:asciiTheme="majorBidi" w:hAnsiTheme="majorBidi" w:cstheme="majorBidi"/>
          <w:lang w:val="fr-FR"/>
        </w:rPr>
        <w:tab/>
      </w:r>
      <w:r w:rsidRPr="008A535A">
        <w:rPr>
          <w:rFonts w:asciiTheme="majorBidi" w:hAnsiTheme="majorBidi" w:cstheme="majorBidi"/>
          <w:lang w:val="fr-FR"/>
        </w:rPr>
        <w:tab/>
      </w:r>
      <w:r w:rsidRPr="008A535A">
        <w:rPr>
          <w:rFonts w:asciiTheme="majorBidi" w:hAnsiTheme="majorBidi" w:cstheme="majorBidi"/>
          <w:lang w:val="fr-FR"/>
        </w:rPr>
        <w:tab/>
        <w:t>oui/non</w:t>
      </w:r>
      <w:r w:rsidRPr="008A535A">
        <w:rPr>
          <w:rFonts w:asciiTheme="majorBidi" w:hAnsiTheme="majorBidi" w:cstheme="majorBidi"/>
          <w:vertAlign w:val="superscript"/>
          <w:lang w:val="fr-FR"/>
        </w:rPr>
        <w:t>1)</w:t>
      </w:r>
    </w:p>
    <w:p w14:paraId="07D268E5"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Système de ventilation selon 9.3.x.12.4 b)</w:t>
      </w:r>
      <w:r w:rsidRPr="008A535A">
        <w:rPr>
          <w:rFonts w:asciiTheme="majorBidi" w:eastAsia="Calibri" w:hAnsiTheme="majorBidi" w:cstheme="majorBidi"/>
          <w:lang w:val="fr-FR"/>
        </w:rPr>
        <w:tab/>
      </w:r>
      <w:r w:rsidRPr="008A535A">
        <w:rPr>
          <w:rFonts w:asciiTheme="majorBidi" w:eastAsia="Calibri" w:hAnsiTheme="majorBidi" w:cstheme="majorBidi"/>
          <w:lang w:val="fr-FR"/>
        </w:rPr>
        <w:tab/>
        <w:t>oui/non</w:t>
      </w:r>
      <w:r w:rsidRPr="008A535A">
        <w:rPr>
          <w:rFonts w:asciiTheme="majorBidi" w:eastAsia="Calibri" w:hAnsiTheme="majorBidi" w:cstheme="majorBidi"/>
          <w:vertAlign w:val="superscript"/>
          <w:lang w:val="fr-FR"/>
        </w:rPr>
        <w:t>1) 3)</w:t>
      </w:r>
    </w:p>
    <w:p w14:paraId="2E0ED6DC"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dans......................................</w:t>
      </w:r>
    </w:p>
    <w:p w14:paraId="0A557C35"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 xml:space="preserve">répond aux règles de construction visées aux 9.3.x.12.4 b) ou 9.3.x.12.4 c), 9.3.x.51 et 9.3.x.52 </w:t>
      </w:r>
      <w:r w:rsidRPr="008A535A">
        <w:rPr>
          <w:rFonts w:asciiTheme="majorBidi" w:eastAsia="Calibri" w:hAnsiTheme="majorBidi" w:cstheme="majorBidi"/>
          <w:lang w:val="fr-FR"/>
        </w:rPr>
        <w:tab/>
      </w:r>
      <w:r w:rsidRPr="008A535A">
        <w:rPr>
          <w:rFonts w:asciiTheme="majorBidi" w:eastAsia="Calibri" w:hAnsiTheme="majorBidi" w:cstheme="majorBidi"/>
          <w:lang w:val="fr-FR"/>
        </w:rPr>
        <w:tab/>
        <w:t>oui/non</w:t>
      </w:r>
      <w:r w:rsidRPr="008A535A">
        <w:rPr>
          <w:rFonts w:asciiTheme="majorBidi" w:eastAsia="Calibri" w:hAnsiTheme="majorBidi" w:cstheme="majorBidi"/>
          <w:vertAlign w:val="superscript"/>
          <w:lang w:val="fr-FR"/>
        </w:rPr>
        <w:t>1) 3)</w:t>
      </w:r>
    </w:p>
    <w:p w14:paraId="0C8ABF45"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sym w:font="Symbol" w:char="F0B7"/>
      </w:r>
      <w:r w:rsidRPr="008A535A">
        <w:rPr>
          <w:rFonts w:asciiTheme="majorBidi" w:eastAsia="Calibri" w:hAnsiTheme="majorBidi" w:cstheme="majorBidi"/>
          <w:lang w:val="fr-FR"/>
        </w:rPr>
        <w:tab/>
        <w:t>Conduite d’évacuation de gaz et installation chauffée</w:t>
      </w:r>
      <w:r w:rsidRPr="008A535A">
        <w:rPr>
          <w:rFonts w:asciiTheme="majorBidi" w:eastAsia="Calibri" w:hAnsiTheme="majorBidi" w:cstheme="majorBidi"/>
          <w:lang w:val="fr-FR"/>
        </w:rPr>
        <w:tab/>
        <w:t>oui/non</w:t>
      </w:r>
      <w:r w:rsidRPr="008A535A">
        <w:rPr>
          <w:rFonts w:asciiTheme="majorBidi" w:eastAsia="Calibri" w:hAnsiTheme="majorBidi" w:cstheme="majorBidi"/>
          <w:vertAlign w:val="superscript"/>
          <w:lang w:val="fr-FR"/>
        </w:rPr>
        <w:t>1) 2)</w:t>
      </w:r>
    </w:p>
    <w:p w14:paraId="41D86E84" w14:textId="77777777" w:rsidR="00A01FC6" w:rsidRPr="008A535A" w:rsidRDefault="00A01FC6" w:rsidP="00A01FC6">
      <w:pPr>
        <w:spacing w:after="120"/>
        <w:ind w:left="1134" w:right="1134"/>
        <w:jc w:val="both"/>
        <w:rPr>
          <w:rFonts w:asciiTheme="majorBidi" w:eastAsia="Calibri" w:hAnsiTheme="majorBidi" w:cstheme="majorBidi"/>
          <w:vertAlign w:val="superscript"/>
          <w:lang w:val="fr-FR"/>
        </w:rPr>
      </w:pPr>
      <w:r w:rsidRPr="008A535A">
        <w:rPr>
          <w:rFonts w:asciiTheme="majorBidi" w:eastAsia="Calibri" w:hAnsiTheme="majorBidi" w:cstheme="majorBidi"/>
          <w:lang w:val="fr-FR"/>
        </w:rPr>
        <w:sym w:font="Symbol" w:char="F0B7"/>
      </w:r>
      <w:r w:rsidRPr="008A535A">
        <w:rPr>
          <w:rFonts w:asciiTheme="majorBidi" w:eastAsia="Calibri" w:hAnsiTheme="majorBidi" w:cstheme="majorBidi"/>
          <w:lang w:val="fr-FR"/>
        </w:rPr>
        <w:tab/>
        <w:t xml:space="preserve">répond aux règles de construction de l’(des) observation(s).......de la colonne (20) du tableau C du chapitre 3.2 </w:t>
      </w:r>
      <w:r w:rsidRPr="008A535A">
        <w:rPr>
          <w:rFonts w:asciiTheme="majorBidi" w:eastAsia="Calibri" w:hAnsiTheme="majorBidi" w:cstheme="majorBidi"/>
          <w:vertAlign w:val="superscript"/>
          <w:lang w:val="fr-FR"/>
        </w:rPr>
        <w:t>1) 2)</w:t>
      </w:r>
    </w:p>
    <w:p w14:paraId="27149D7D"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vertAlign w:val="superscript"/>
          <w:lang w:val="fr-FR"/>
        </w:rPr>
        <w:t>3)</w:t>
      </w:r>
      <w:r w:rsidRPr="008A535A">
        <w:rPr>
          <w:rFonts w:asciiTheme="majorBidi" w:eastAsia="Calibri" w:hAnsiTheme="majorBidi" w:cstheme="majorBidi"/>
          <w:lang w:val="fr-FR"/>
        </w:rPr>
        <w:t xml:space="preserve"> Pour «x» inscrire l’indication correspondante».</w:t>
      </w:r>
    </w:p>
    <w:p w14:paraId="5CEA8E96"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2D6D09F4"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8.6.1.3 et 8.6.1.4</w:t>
      </w:r>
      <w:r w:rsidRPr="008A535A">
        <w:rPr>
          <w:rFonts w:asciiTheme="majorBidi" w:eastAsia="Calibri" w:hAnsiTheme="majorBidi" w:cstheme="majorBidi"/>
          <w:lang w:val="fr-FR"/>
        </w:rPr>
        <w:tab/>
        <w:t>Le point 9 du modèle est modifié pour lire comme suit:</w:t>
      </w:r>
    </w:p>
    <w:p w14:paraId="4B2399FA" w14:textId="2319B5F4"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lastRenderedPageBreak/>
        <w:t>«9. Installations et équipements électriques et non électriques destinés à être utilisés dans des zones de risque d’explosion:</w:t>
      </w:r>
    </w:p>
    <w:p w14:paraId="2FD6D879"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sym w:font="Symbol" w:char="F0B7"/>
      </w:r>
      <w:r w:rsidRPr="008A535A">
        <w:rPr>
          <w:rFonts w:asciiTheme="majorBidi" w:eastAsia="Calibri" w:hAnsiTheme="majorBidi" w:cstheme="majorBidi"/>
          <w:lang w:val="fr-FR"/>
        </w:rPr>
        <w:tab/>
        <w:t>Classe de température: ……………………………..</w:t>
      </w:r>
    </w:p>
    <w:p w14:paraId="603B6CD3"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sym w:font="Symbol" w:char="F0B7"/>
      </w:r>
      <w:r w:rsidRPr="008A535A">
        <w:rPr>
          <w:rFonts w:asciiTheme="majorBidi" w:eastAsia="Calibri" w:hAnsiTheme="majorBidi" w:cstheme="majorBidi"/>
          <w:lang w:val="fr-FR"/>
        </w:rPr>
        <w:tab/>
        <w:t>Groupe d’explosion: …………………………….».</w:t>
      </w:r>
    </w:p>
    <w:p w14:paraId="62CAD6CF" w14:textId="5AA4F19D" w:rsidR="00A01FC6" w:rsidRPr="008A535A" w:rsidRDefault="00A01FC6" w:rsidP="00A01FC6">
      <w:pPr>
        <w:pStyle w:val="SingleTxtG"/>
        <w:spacing w:before="120"/>
        <w:rPr>
          <w:rFonts w:asciiTheme="majorBidi" w:hAnsiTheme="majorBidi" w:cstheme="majorBidi"/>
          <w:lang w:val="fr-FR"/>
        </w:rPr>
      </w:pPr>
      <w:r w:rsidRPr="008A535A">
        <w:rPr>
          <w:rFonts w:asciiTheme="majorBidi" w:hAnsiTheme="majorBidi" w:cstheme="majorBidi"/>
          <w:i/>
          <w:iCs/>
          <w:snapToGrid w:val="0"/>
          <w:lang w:val="fr-FR"/>
        </w:rPr>
        <w:t>(Documents de référence: ECE/TRANS/WP.15/AC.2/2018/11 tel que modifié par le document informel INF.21)</w:t>
      </w:r>
    </w:p>
    <w:p w14:paraId="1A9F9C37"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8.6.1.3 et 8.6.1.4</w:t>
      </w:r>
      <w:r w:rsidRPr="008A535A">
        <w:rPr>
          <w:rFonts w:asciiTheme="majorBidi" w:eastAsia="Calibri" w:hAnsiTheme="majorBidi" w:cstheme="majorBidi"/>
          <w:lang w:val="fr-FR"/>
        </w:rPr>
        <w:tab/>
        <w:t>Insérer le nouveau point 10 suivant:</w:t>
      </w:r>
    </w:p>
    <w:p w14:paraId="7838BBB9" w14:textId="77777777" w:rsidR="00A01FC6" w:rsidRPr="008A535A" w:rsidRDefault="00A01FC6" w:rsidP="00A01FC6">
      <w:pPr>
        <w:spacing w:after="120"/>
        <w:ind w:left="1134" w:right="1134"/>
        <w:jc w:val="both"/>
        <w:rPr>
          <w:rFonts w:asciiTheme="majorBidi" w:eastAsia="Calibri" w:hAnsiTheme="majorBidi" w:cstheme="majorBidi"/>
          <w:bCs/>
          <w:lang w:val="fr-FR"/>
        </w:rPr>
      </w:pPr>
      <w:r w:rsidRPr="008A535A">
        <w:rPr>
          <w:rFonts w:asciiTheme="majorBidi" w:eastAsia="Calibri" w:hAnsiTheme="majorBidi" w:cstheme="majorBidi"/>
          <w:bCs/>
          <w:lang w:val="fr-FR"/>
        </w:rPr>
        <w:t>«10. Systèmes de protection autonomes:</w:t>
      </w:r>
    </w:p>
    <w:p w14:paraId="3386AEEE" w14:textId="28F26A35"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Groupe / sous-groupe d’explosion du groupe d’explosion II B: …………………..».</w:t>
      </w:r>
    </w:p>
    <w:p w14:paraId="50F1AAB7" w14:textId="1725E931"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Renuméroter les points restants en conséquence.</w:t>
      </w:r>
    </w:p>
    <w:p w14:paraId="622F088B"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4167A313" w14:textId="3E5B5C09"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8.6.1.3 et 8.6.1.4</w:t>
      </w:r>
      <w:r w:rsidRPr="008A535A">
        <w:rPr>
          <w:rFonts w:asciiTheme="majorBidi" w:eastAsia="Calibri" w:hAnsiTheme="majorBidi" w:cstheme="majorBidi"/>
          <w:lang w:val="fr-FR"/>
        </w:rPr>
        <w:tab/>
        <w:t>Modifier le nouveau point 13 (ancien point 12) pour lire comme suit:</w:t>
      </w:r>
    </w:p>
    <w:p w14:paraId="3FE7DCEE"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13.</w:t>
      </w:r>
      <w:r w:rsidRPr="008A535A">
        <w:rPr>
          <w:rFonts w:asciiTheme="majorBidi" w:eastAsia="Calibri" w:hAnsiTheme="majorBidi" w:cstheme="majorBidi"/>
          <w:lang w:val="fr-FR"/>
        </w:rPr>
        <w:tab/>
        <w:t>Observations supplémentaires:</w:t>
      </w:r>
    </w:p>
    <w:p w14:paraId="3D1365CF" w14:textId="77777777" w:rsidR="00A01FC6" w:rsidRPr="008A535A" w:rsidRDefault="00A01FC6" w:rsidP="00A01FC6">
      <w:pPr>
        <w:spacing w:after="120"/>
        <w:ind w:left="1134" w:right="1134"/>
        <w:jc w:val="both"/>
        <w:rPr>
          <w:rFonts w:asciiTheme="majorBidi" w:eastAsia="Calibri" w:hAnsiTheme="majorBidi" w:cstheme="majorBidi"/>
          <w:vertAlign w:val="superscript"/>
          <w:lang w:val="fr-FR"/>
        </w:rPr>
      </w:pPr>
      <w:r w:rsidRPr="008A535A">
        <w:rPr>
          <w:rFonts w:asciiTheme="majorBidi" w:eastAsia="Calibri" w:hAnsiTheme="majorBidi" w:cstheme="majorBidi"/>
          <w:lang w:val="fr-FR"/>
        </w:rPr>
        <w:tab/>
        <w:t xml:space="preserve">Le bateau répond aux règles de construction visées aux 9.3.x.12, 9.3.x.51, 9.3.x.52  oui/non </w:t>
      </w:r>
      <w:r w:rsidRPr="008A535A">
        <w:rPr>
          <w:rFonts w:asciiTheme="majorBidi" w:eastAsia="Calibri" w:hAnsiTheme="majorBidi" w:cstheme="majorBidi"/>
          <w:vertAlign w:val="superscript"/>
          <w:lang w:val="fr-FR"/>
        </w:rPr>
        <w:t>1) 3)</w:t>
      </w:r>
    </w:p>
    <w:p w14:paraId="2C359DC0"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ab/>
        <w:t>……………………………………………………………………………………</w:t>
      </w:r>
    </w:p>
    <w:p w14:paraId="1FF1A9A4"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ab/>
        <w:t>……………………………………………………………………………………</w:t>
      </w:r>
    </w:p>
    <w:p w14:paraId="1505B8B8"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ab/>
        <w:t>……………………………………………………………………………………</w:t>
      </w:r>
    </w:p>
    <w:p w14:paraId="178C30E8"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vertAlign w:val="superscript"/>
          <w:lang w:val="fr-FR"/>
        </w:rPr>
        <w:t>3)</w:t>
      </w:r>
      <w:r w:rsidRPr="008A535A">
        <w:rPr>
          <w:rFonts w:asciiTheme="majorBidi" w:eastAsia="Calibri" w:hAnsiTheme="majorBidi" w:cstheme="majorBidi"/>
          <w:lang w:val="fr-FR"/>
        </w:rPr>
        <w:t xml:space="preserve"> Pour «x» inscrire l’indication correspondante».</w:t>
      </w:r>
    </w:p>
    <w:p w14:paraId="529F7A24"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4B1D9590"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8.6.1.3 et 8.6.1.4, page 3 des modèles:</w:t>
      </w:r>
    </w:p>
    <w:p w14:paraId="48FF9106"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CH"/>
        </w:rPr>
        <w:t>Ligne 8: remplacer «soupape de dégagement à grande vitesse» par «soupape de surpression/soupape de dégagement à grande vitesse».</w:t>
      </w:r>
    </w:p>
    <w:p w14:paraId="0F6B799C"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Supprimer la ligne 17 («conduite d’évacuation de gaz selon 9.3.2.22.5 ou 9.3.3.22.5»).</w:t>
      </w:r>
    </w:p>
    <w:p w14:paraId="292514C3" w14:textId="77777777" w:rsidR="00A01FC6" w:rsidRPr="008A535A" w:rsidRDefault="00A01FC6" w:rsidP="00A01FC6">
      <w:pPr>
        <w:spacing w:after="120"/>
        <w:ind w:left="1134" w:right="1134"/>
        <w:jc w:val="both"/>
        <w:rPr>
          <w:rFonts w:asciiTheme="majorBidi" w:hAnsiTheme="majorBidi" w:cstheme="majorBidi"/>
          <w:i/>
          <w:iCs/>
          <w:lang w:val="fr-FR"/>
        </w:rPr>
      </w:pPr>
      <w:r w:rsidRPr="008A535A">
        <w:rPr>
          <w:rFonts w:asciiTheme="majorBidi" w:hAnsiTheme="majorBidi" w:cstheme="majorBidi"/>
          <w:i/>
          <w:iCs/>
          <w:lang w:val="fr-FR"/>
        </w:rPr>
        <w:t>(Document de référence: ECE/TRANS/WP.15/AC.2/2018/11)</w:t>
      </w:r>
    </w:p>
    <w:p w14:paraId="0E9A546F" w14:textId="77777777" w:rsidR="00A01FC6" w:rsidRPr="008A535A" w:rsidRDefault="00A01FC6" w:rsidP="00A01FC6">
      <w:pPr>
        <w:tabs>
          <w:tab w:val="left" w:pos="3402"/>
        </w:tabs>
        <w:spacing w:after="120"/>
        <w:ind w:left="1134" w:right="1134"/>
        <w:jc w:val="both"/>
        <w:rPr>
          <w:rFonts w:asciiTheme="majorBidi" w:hAnsiTheme="majorBidi" w:cstheme="majorBidi"/>
          <w:lang w:val="fr-FR"/>
        </w:rPr>
      </w:pPr>
      <w:r w:rsidRPr="008A535A">
        <w:rPr>
          <w:rFonts w:asciiTheme="majorBidi" w:eastAsia="Calibri" w:hAnsiTheme="majorBidi" w:cstheme="majorBidi"/>
          <w:lang w:val="fr-FR"/>
        </w:rPr>
        <w:t>8.6.3, question 12.2</w:t>
      </w:r>
      <w:r w:rsidRPr="008A535A">
        <w:rPr>
          <w:rFonts w:asciiTheme="majorBidi" w:eastAsia="Calibri" w:hAnsiTheme="majorBidi" w:cstheme="majorBidi"/>
          <w:lang w:val="fr-FR"/>
        </w:rPr>
        <w:tab/>
      </w:r>
      <w:r w:rsidRPr="008A535A">
        <w:rPr>
          <w:rFonts w:asciiTheme="majorBidi" w:hAnsiTheme="majorBidi" w:cstheme="majorBidi"/>
          <w:lang w:val="fr-FR"/>
        </w:rPr>
        <w:t>Remplacer «de la soupape de dégagement à grande vitesse» par «de la soupape de surpression/soupape de dégagement à grande vitesse».</w:t>
      </w:r>
    </w:p>
    <w:p w14:paraId="51A5E6C3"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i/>
          <w:iCs/>
          <w:lang w:val="fr-FR"/>
        </w:rPr>
        <w:t>(Document de référence: ECE/TRANS/WP.15/AC.2/2018/11)</w:t>
      </w:r>
    </w:p>
    <w:p w14:paraId="696176EA"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8.6.3, question 18</w:t>
      </w:r>
      <w:r w:rsidRPr="008A535A">
        <w:rPr>
          <w:rFonts w:asciiTheme="majorBidi" w:hAnsiTheme="majorBidi" w:cstheme="majorBidi"/>
          <w:lang w:val="fr-FR"/>
        </w:rPr>
        <w:tab/>
        <w:t>Modifier pour lire comme suit:</w:t>
      </w:r>
    </w:p>
    <w:p w14:paraId="5B1BD7AE"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À remplir uniquement en cas de chargement ou de déchargement de matières pour le transport desquelles une citerne à cargaison fermée ou une citerne à cargaison ouverte avec coupe­flammes est prescrite:</w:t>
      </w:r>
    </w:p>
    <w:p w14:paraId="562E24E5"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es écoutilles des citernes à cargaison, les orifices d’inspection et de prise d’échantillons des citernes à cargaison sont­ils fermés ou protégés par des coupe­flammes qui satisfont aux exigences figurant dans la colonne (16) du tableau C du chapitre 3.2?».</w:t>
      </w:r>
    </w:p>
    <w:p w14:paraId="434A5A9B"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1682B7FD" w14:textId="77777777" w:rsidR="00A01FC6" w:rsidRPr="008A535A" w:rsidRDefault="00A01FC6" w:rsidP="00BB74AC">
      <w:pPr>
        <w:pStyle w:val="H23G"/>
        <w:kinsoku w:val="0"/>
        <w:overflowPunct w:val="0"/>
        <w:autoSpaceDE w:val="0"/>
        <w:autoSpaceDN w:val="0"/>
        <w:adjustRightInd w:val="0"/>
        <w:snapToGrid w:val="0"/>
        <w:rPr>
          <w:rFonts w:eastAsiaTheme="minorHAnsi"/>
          <w:lang w:val="fr-FR"/>
        </w:rPr>
      </w:pPr>
      <w:r w:rsidRPr="008A535A">
        <w:rPr>
          <w:rFonts w:eastAsiaTheme="minorHAnsi"/>
          <w:lang w:val="fr-FR"/>
        </w:rPr>
        <w:lastRenderedPageBreak/>
        <w:tab/>
      </w:r>
      <w:r w:rsidRPr="008A535A">
        <w:rPr>
          <w:rFonts w:eastAsiaTheme="minorHAnsi"/>
          <w:lang w:val="fr-FR"/>
        </w:rPr>
        <w:tab/>
        <w:t>Chapitre 9.1</w:t>
      </w:r>
    </w:p>
    <w:p w14:paraId="2FD929EC"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1.0.12.1</w:t>
      </w:r>
      <w:r w:rsidRPr="008A535A">
        <w:rPr>
          <w:rFonts w:asciiTheme="majorBidi" w:eastAsia="Calibri" w:hAnsiTheme="majorBidi" w:cstheme="majorBidi"/>
          <w:lang w:val="fr-FR"/>
        </w:rPr>
        <w:tab/>
        <w:t>Supprimer la deuxième phrase: «Le ventilateur doit être conçu de telle manière qu’il ne puisse y avoir formation d’étincelles en cas de contact entre l’hélice et le carter, ou de charge électrostatique.».</w:t>
      </w:r>
    </w:p>
    <w:p w14:paraId="392A0160"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1B839406"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1.0.12.3</w:t>
      </w:r>
      <w:r w:rsidRPr="008A535A">
        <w:rPr>
          <w:rFonts w:asciiTheme="majorBidi" w:eastAsia="Calibri" w:hAnsiTheme="majorBidi" w:cstheme="majorBidi"/>
          <w:lang w:val="fr-FR"/>
        </w:rPr>
        <w:tab/>
      </w:r>
      <w:r w:rsidRPr="008A535A">
        <w:rPr>
          <w:rFonts w:asciiTheme="majorBidi" w:hAnsiTheme="majorBidi" w:cstheme="majorBidi"/>
          <w:lang w:val="fr-FR"/>
        </w:rPr>
        <w:t>Modifier</w:t>
      </w:r>
      <w:r w:rsidRPr="008A535A">
        <w:rPr>
          <w:rFonts w:asciiTheme="majorBidi" w:eastAsia="Calibri" w:hAnsiTheme="majorBidi" w:cstheme="majorBidi"/>
          <w:lang w:val="fr-FR"/>
        </w:rPr>
        <w:t xml:space="preserve"> pour lire comme suit:</w:t>
      </w:r>
    </w:p>
    <w:p w14:paraId="21D25CFC" w14:textId="77777777" w:rsidR="00A01FC6" w:rsidRPr="008A535A" w:rsidRDefault="00A01FC6" w:rsidP="00A01FC6">
      <w:pPr>
        <w:keepNext/>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a)</w:t>
      </w:r>
      <w:r w:rsidRPr="008A535A">
        <w:rPr>
          <w:rFonts w:asciiTheme="majorBidi" w:eastAsia="Calibri" w:hAnsiTheme="majorBidi" w:cstheme="majorBidi"/>
          <w:lang w:val="fr-FR"/>
        </w:rPr>
        <w:tab/>
        <w:t>Les logements, la timonerie et les locaux de service doivent pouvoir être ventilés;</w:t>
      </w:r>
    </w:p>
    <w:p w14:paraId="1E45E8DF" w14:textId="77777777" w:rsidR="00A01FC6" w:rsidRPr="008A535A" w:rsidRDefault="00A01FC6" w:rsidP="00A01FC6">
      <w:pPr>
        <w:keepNext/>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b)</w:t>
      </w:r>
      <w:r w:rsidRPr="008A535A">
        <w:rPr>
          <w:rFonts w:asciiTheme="majorBidi" w:eastAsia="Calibri" w:hAnsiTheme="majorBidi" w:cstheme="majorBidi"/>
          <w:lang w:val="fr-FR"/>
        </w:rPr>
        <w:tab/>
        <w:t>Le système de ventilation dans ces locaux doit satisfaire aux exigences suivantes:</w:t>
      </w:r>
    </w:p>
    <w:p w14:paraId="7B0364C3" w14:textId="77777777" w:rsidR="00A01FC6" w:rsidRPr="008A535A" w:rsidRDefault="00A01FC6" w:rsidP="00A01FC6">
      <w:pPr>
        <w:spacing w:after="120"/>
        <w:ind w:left="2268" w:right="1134" w:hanging="567"/>
        <w:jc w:val="both"/>
        <w:rPr>
          <w:rFonts w:asciiTheme="majorBidi" w:hAnsiTheme="majorBidi" w:cstheme="majorBidi"/>
          <w:lang w:val="fr-FR"/>
        </w:rPr>
      </w:pPr>
      <w:r w:rsidRPr="008A535A">
        <w:rPr>
          <w:rFonts w:asciiTheme="majorBidi" w:eastAsia="Calibri" w:hAnsiTheme="majorBidi" w:cstheme="majorBidi"/>
          <w:lang w:val="fr-FR"/>
        </w:rPr>
        <w:t>i)</w:t>
      </w:r>
      <w:r w:rsidRPr="008A535A">
        <w:rPr>
          <w:rFonts w:asciiTheme="majorBidi" w:eastAsia="Calibri" w:hAnsiTheme="majorBidi" w:cstheme="majorBidi"/>
          <w:lang w:val="fr-FR"/>
        </w:rPr>
        <w:tab/>
        <w:t>Les orifices d’aspiration sont situés le plus loin possible, à 6,00 m au moins de la zone protégée et à 2,00 m au moins au-dessus du pont;</w:t>
      </w:r>
    </w:p>
    <w:p w14:paraId="4C3D7E0E" w14:textId="77777777" w:rsidR="00A01FC6" w:rsidRPr="008A535A" w:rsidRDefault="00A01FC6" w:rsidP="00A01FC6">
      <w:pPr>
        <w:spacing w:after="120"/>
        <w:ind w:left="2268" w:right="1134" w:hanging="567"/>
        <w:jc w:val="both"/>
        <w:rPr>
          <w:rFonts w:asciiTheme="majorBidi" w:hAnsiTheme="majorBidi" w:cstheme="majorBidi"/>
          <w:lang w:val="fr-FR"/>
        </w:rPr>
      </w:pPr>
      <w:r w:rsidRPr="008A535A">
        <w:rPr>
          <w:rFonts w:asciiTheme="majorBidi" w:eastAsia="Calibri" w:hAnsiTheme="majorBidi" w:cstheme="majorBidi"/>
          <w:lang w:val="fr-FR"/>
        </w:rPr>
        <w:t>ii)</w:t>
      </w:r>
      <w:r w:rsidRPr="008A535A">
        <w:rPr>
          <w:rFonts w:asciiTheme="majorBidi" w:eastAsia="Calibri" w:hAnsiTheme="majorBidi" w:cstheme="majorBidi"/>
          <w:lang w:val="fr-FR"/>
        </w:rPr>
        <w:tab/>
        <w:t>Une surpression d’au moins 0,1 kPa (0,001 bar) peut être assurée dans les locaux;</w:t>
      </w:r>
    </w:p>
    <w:p w14:paraId="6E19CA9B" w14:textId="77777777" w:rsidR="00A01FC6" w:rsidRPr="008A535A" w:rsidRDefault="00A01FC6" w:rsidP="00A01FC6">
      <w:pPr>
        <w:spacing w:after="120"/>
        <w:ind w:left="2268" w:right="1134" w:hanging="567"/>
        <w:jc w:val="both"/>
        <w:rPr>
          <w:rFonts w:asciiTheme="majorBidi" w:hAnsiTheme="majorBidi" w:cstheme="majorBidi"/>
          <w:lang w:val="fr-FR"/>
        </w:rPr>
      </w:pPr>
      <w:r w:rsidRPr="008A535A">
        <w:rPr>
          <w:rFonts w:asciiTheme="majorBidi" w:eastAsia="Calibri" w:hAnsiTheme="majorBidi" w:cstheme="majorBidi"/>
          <w:lang w:val="fr-FR"/>
        </w:rPr>
        <w:t>iii)</w:t>
      </w:r>
      <w:r w:rsidRPr="008A535A">
        <w:rPr>
          <w:rFonts w:asciiTheme="majorBidi" w:eastAsia="Calibri" w:hAnsiTheme="majorBidi" w:cstheme="majorBidi"/>
          <w:lang w:val="fr-FR"/>
        </w:rPr>
        <w:tab/>
        <w:t>Une alarme de défaillance est intégrée;</w:t>
      </w:r>
    </w:p>
    <w:p w14:paraId="6E7E8F3F" w14:textId="1664D1E8" w:rsidR="00A01FC6" w:rsidRPr="008A535A" w:rsidRDefault="00A01FC6" w:rsidP="00A01FC6">
      <w:pPr>
        <w:spacing w:after="120"/>
        <w:ind w:left="2268" w:right="1134" w:hanging="567"/>
        <w:jc w:val="both"/>
        <w:rPr>
          <w:rFonts w:asciiTheme="majorBidi" w:hAnsiTheme="majorBidi" w:cstheme="majorBidi"/>
          <w:lang w:val="fr-FR"/>
        </w:rPr>
      </w:pPr>
      <w:r w:rsidRPr="008A535A">
        <w:rPr>
          <w:rFonts w:asciiTheme="majorBidi" w:eastAsia="Calibri" w:hAnsiTheme="majorBidi" w:cstheme="majorBidi"/>
          <w:lang w:val="fr-FR"/>
        </w:rPr>
        <w:t>iv)</w:t>
      </w:r>
      <w:r w:rsidRPr="008A535A">
        <w:rPr>
          <w:rFonts w:asciiTheme="majorBidi" w:eastAsia="Calibri" w:hAnsiTheme="majorBidi" w:cstheme="majorBidi"/>
          <w:lang w:val="fr-FR"/>
        </w:rPr>
        <w:tab/>
        <w:t xml:space="preserve">Le système de ventilation, y compris l’alarme de défaillance, sont au moins du type </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à risque limité d’explosion</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w:t>
      </w:r>
    </w:p>
    <w:p w14:paraId="084A564E" w14:textId="77777777" w:rsidR="00A01FC6" w:rsidRPr="008A535A" w:rsidRDefault="00A01FC6" w:rsidP="00A01FC6">
      <w:pPr>
        <w:spacing w:after="120"/>
        <w:ind w:left="2268" w:right="1134" w:hanging="567"/>
        <w:jc w:val="both"/>
        <w:rPr>
          <w:rFonts w:asciiTheme="majorBidi" w:hAnsiTheme="majorBidi" w:cstheme="majorBidi"/>
          <w:lang w:val="fr-FR"/>
        </w:rPr>
      </w:pPr>
      <w:r w:rsidRPr="008A535A">
        <w:rPr>
          <w:rFonts w:asciiTheme="majorBidi" w:eastAsia="Calibri" w:hAnsiTheme="majorBidi" w:cstheme="majorBidi"/>
          <w:lang w:val="fr-FR"/>
        </w:rPr>
        <w:t>v)</w:t>
      </w:r>
      <w:r w:rsidRPr="008A535A">
        <w:rPr>
          <w:rFonts w:asciiTheme="majorBidi" w:eastAsia="Calibri" w:hAnsiTheme="majorBidi" w:cstheme="majorBidi"/>
          <w:lang w:val="fr-FR"/>
        </w:rPr>
        <w:tab/>
        <w:t>Une installation de détection de gaz remplissant les conditions 1. à 4. ci-après est reliée au système de ventilation:</w:t>
      </w:r>
    </w:p>
    <w:p w14:paraId="26DDAFE6" w14:textId="77777777" w:rsidR="00A01FC6" w:rsidRPr="008A535A" w:rsidRDefault="00A01FC6" w:rsidP="00A01FC6">
      <w:pPr>
        <w:tabs>
          <w:tab w:val="left" w:pos="2835"/>
        </w:tabs>
        <w:spacing w:after="120"/>
        <w:ind w:left="2835"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1.</w:t>
      </w:r>
      <w:r w:rsidRPr="008A535A">
        <w:rPr>
          <w:rFonts w:asciiTheme="majorBidi" w:eastAsia="Calibri" w:hAnsiTheme="majorBidi" w:cstheme="majorBidi"/>
          <w:lang w:val="fr-FR"/>
        </w:rPr>
        <w:tab/>
        <w:t>elle est appropriée au moins pour une utilisation en zone 1, groupe d’explosion IIC, classe de température T6;</w:t>
      </w:r>
    </w:p>
    <w:p w14:paraId="21B1E1EC" w14:textId="77777777" w:rsidR="00A01FC6" w:rsidRPr="008A535A" w:rsidRDefault="00A01FC6" w:rsidP="00A01FC6">
      <w:pPr>
        <w:spacing w:after="120"/>
        <w:ind w:left="2268" w:right="1134"/>
        <w:jc w:val="both"/>
        <w:rPr>
          <w:rFonts w:asciiTheme="majorBidi" w:eastAsia="Calibri" w:hAnsiTheme="majorBidi" w:cstheme="majorBidi"/>
          <w:lang w:val="fr-FR"/>
        </w:rPr>
      </w:pPr>
      <w:r w:rsidRPr="008A535A">
        <w:rPr>
          <w:rFonts w:asciiTheme="majorBidi" w:eastAsia="Calibri" w:hAnsiTheme="majorBidi" w:cstheme="majorBidi"/>
          <w:lang w:val="fr-FR"/>
        </w:rPr>
        <w:t>2.</w:t>
      </w:r>
      <w:r w:rsidRPr="008A535A">
        <w:rPr>
          <w:rFonts w:asciiTheme="majorBidi" w:eastAsia="Calibri" w:hAnsiTheme="majorBidi" w:cstheme="majorBidi"/>
          <w:lang w:val="fr-FR"/>
        </w:rPr>
        <w:tab/>
        <w:t>elle est équipée de capteurs:</w:t>
      </w:r>
    </w:p>
    <w:p w14:paraId="4034ECA2" w14:textId="77777777" w:rsidR="00A01FC6" w:rsidRPr="008A535A" w:rsidRDefault="00A01FC6" w:rsidP="00A01FC6">
      <w:pPr>
        <w:pStyle w:val="Bullet3"/>
        <w:rPr>
          <w:rFonts w:asciiTheme="majorBidi" w:eastAsia="Calibri" w:hAnsiTheme="majorBidi" w:cstheme="majorBidi"/>
          <w:spacing w:val="0"/>
          <w:w w:val="100"/>
          <w:lang w:val="fr-CH"/>
        </w:rPr>
      </w:pPr>
      <w:r w:rsidRPr="008A535A">
        <w:rPr>
          <w:rFonts w:asciiTheme="majorBidi" w:eastAsia="Calibri" w:hAnsiTheme="majorBidi" w:cstheme="majorBidi"/>
          <w:spacing w:val="0"/>
          <w:w w:val="100"/>
          <w:lang w:val="fr-CH"/>
        </w:rPr>
        <w:t>Aux orifices d’aspiration des systèmes de ventilation; et</w:t>
      </w:r>
    </w:p>
    <w:p w14:paraId="4966CAC8" w14:textId="77777777" w:rsidR="00A01FC6" w:rsidRPr="008A535A" w:rsidRDefault="00A01FC6" w:rsidP="00A01FC6">
      <w:pPr>
        <w:pStyle w:val="Bullet3"/>
        <w:rPr>
          <w:rFonts w:asciiTheme="majorBidi" w:eastAsia="Calibri" w:hAnsiTheme="majorBidi" w:cstheme="majorBidi"/>
          <w:spacing w:val="0"/>
          <w:w w:val="100"/>
          <w:lang w:val="fr-CH"/>
        </w:rPr>
      </w:pPr>
      <w:r w:rsidRPr="008A535A">
        <w:rPr>
          <w:rFonts w:asciiTheme="majorBidi" w:eastAsia="Calibri" w:hAnsiTheme="majorBidi" w:cstheme="majorBidi"/>
          <w:spacing w:val="0"/>
          <w:w w:val="100"/>
          <w:lang w:val="fr-CH"/>
        </w:rPr>
        <w:t>Directement sous l’arête supérieure du seuil des portes d’entrée;</w:t>
      </w:r>
    </w:p>
    <w:p w14:paraId="077E42E3" w14:textId="77777777" w:rsidR="00A01FC6" w:rsidRPr="008A535A" w:rsidRDefault="00A01FC6" w:rsidP="00A01FC6">
      <w:pPr>
        <w:spacing w:after="120"/>
        <w:ind w:left="2268" w:right="1134"/>
        <w:jc w:val="both"/>
        <w:rPr>
          <w:rFonts w:asciiTheme="majorBidi" w:eastAsia="Calibri" w:hAnsiTheme="majorBidi" w:cstheme="majorBidi"/>
          <w:lang w:val="fr-FR"/>
        </w:rPr>
      </w:pPr>
      <w:r w:rsidRPr="008A535A">
        <w:rPr>
          <w:rFonts w:asciiTheme="majorBidi" w:eastAsia="Calibri" w:hAnsiTheme="majorBidi" w:cstheme="majorBidi"/>
          <w:lang w:val="fr-FR"/>
        </w:rPr>
        <w:t>3.</w:t>
      </w:r>
      <w:r w:rsidRPr="008A535A">
        <w:rPr>
          <w:rFonts w:asciiTheme="majorBidi" w:eastAsia="Calibri" w:hAnsiTheme="majorBidi" w:cstheme="majorBidi"/>
          <w:lang w:val="fr-FR"/>
        </w:rPr>
        <w:tab/>
        <w:t>son temps de réponse t90 est inférieur ou égal à 4 s;</w:t>
      </w:r>
    </w:p>
    <w:p w14:paraId="11D8A4FB" w14:textId="77777777" w:rsidR="00A01FC6" w:rsidRPr="008A535A" w:rsidRDefault="00A01FC6" w:rsidP="00A01FC6">
      <w:pPr>
        <w:spacing w:after="120"/>
        <w:ind w:left="2268" w:right="1134"/>
        <w:jc w:val="both"/>
        <w:rPr>
          <w:rFonts w:asciiTheme="majorBidi" w:eastAsia="Calibri" w:hAnsiTheme="majorBidi" w:cstheme="majorBidi"/>
          <w:lang w:val="fr-FR"/>
        </w:rPr>
      </w:pPr>
      <w:r w:rsidRPr="008A535A">
        <w:rPr>
          <w:rFonts w:asciiTheme="majorBidi" w:eastAsia="Calibri" w:hAnsiTheme="majorBidi" w:cstheme="majorBidi"/>
          <w:lang w:val="fr-FR"/>
        </w:rPr>
        <w:t>4.</w:t>
      </w:r>
      <w:r w:rsidRPr="008A535A">
        <w:rPr>
          <w:rFonts w:asciiTheme="majorBidi" w:eastAsia="Calibri" w:hAnsiTheme="majorBidi" w:cstheme="majorBidi"/>
          <w:lang w:val="fr-FR"/>
        </w:rPr>
        <w:tab/>
        <w:t>les mesures sont continues;</w:t>
      </w:r>
    </w:p>
    <w:p w14:paraId="3F3DF299" w14:textId="7AF72797" w:rsidR="00A01FC6" w:rsidRPr="008A535A" w:rsidRDefault="00A01FC6" w:rsidP="00A01FC6">
      <w:pPr>
        <w:spacing w:after="120"/>
        <w:ind w:left="2268"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vi)</w:t>
      </w:r>
      <w:r w:rsidRPr="008A535A">
        <w:rPr>
          <w:rFonts w:asciiTheme="majorBidi" w:eastAsia="Calibri" w:hAnsiTheme="majorBidi" w:cstheme="majorBidi"/>
          <w:lang w:val="fr-FR"/>
        </w:rPr>
        <w:tab/>
        <w:t xml:space="preserve">Dans les locaux de service, le système de ventilation est relié à un éclairage de secours qui doit être au moins du type </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à risque limité d’explosion</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w:t>
      </w:r>
    </w:p>
    <w:p w14:paraId="4690A103" w14:textId="5F1DDD6B" w:rsidR="00A01FC6" w:rsidRPr="008A535A" w:rsidRDefault="00A01FC6" w:rsidP="00A01FC6">
      <w:pPr>
        <w:spacing w:after="120"/>
        <w:ind w:left="2268" w:right="1134" w:hanging="567"/>
        <w:jc w:val="both"/>
        <w:rPr>
          <w:rFonts w:asciiTheme="majorBidi" w:hAnsiTheme="majorBidi" w:cstheme="majorBidi"/>
          <w:lang w:val="fr-FR"/>
        </w:rPr>
      </w:pPr>
      <w:r w:rsidRPr="008A535A">
        <w:rPr>
          <w:rFonts w:asciiTheme="majorBidi" w:eastAsia="Calibri" w:hAnsiTheme="majorBidi" w:cstheme="majorBidi"/>
          <w:lang w:val="fr-FR"/>
        </w:rPr>
        <w:tab/>
        <w:t xml:space="preserve">Cet éclairage de secours n’est pas nécessaire si les installations d’éclairage dans les locaux de service sont au moins du type </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à risque limité d’explosion</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w:t>
      </w:r>
    </w:p>
    <w:p w14:paraId="357DCA3B" w14:textId="77777777" w:rsidR="00A01FC6" w:rsidRPr="008A535A" w:rsidRDefault="00A01FC6" w:rsidP="00A01FC6">
      <w:pPr>
        <w:spacing w:after="120"/>
        <w:ind w:left="2268"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vii)</w:t>
      </w:r>
      <w:r w:rsidRPr="008A535A">
        <w:rPr>
          <w:rFonts w:asciiTheme="majorBidi" w:eastAsia="Calibri" w:hAnsiTheme="majorBidi" w:cstheme="majorBidi"/>
          <w:lang w:val="fr-FR"/>
        </w:rPr>
        <w:tab/>
        <w:t>L’aspiration du système de ventilation et les installations et équipements qui ne répondent pas aux conditions énoncées aux 9.1.0.51 et 9.1.0.52.1 sont arrêtés dès qu’une concentration égale à 20 % de la LIE du n-hexane est atteinte;</w:t>
      </w:r>
    </w:p>
    <w:p w14:paraId="35C4009E" w14:textId="77777777" w:rsidR="00A01FC6" w:rsidRPr="008A535A" w:rsidRDefault="00A01FC6" w:rsidP="00A01FC6">
      <w:pPr>
        <w:spacing w:after="120"/>
        <w:ind w:left="2268"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ab/>
        <w:t>L’arrêt est signalé dans les logements et la timonerie par des avertisseurs optiques et acoustiques;</w:t>
      </w:r>
    </w:p>
    <w:p w14:paraId="3B58764E" w14:textId="77777777" w:rsidR="00A01FC6" w:rsidRPr="008A535A" w:rsidRDefault="00A01FC6" w:rsidP="00A01FC6">
      <w:pPr>
        <w:spacing w:after="120"/>
        <w:ind w:left="2268" w:right="1134" w:hanging="567"/>
        <w:jc w:val="both"/>
        <w:rPr>
          <w:rFonts w:asciiTheme="majorBidi" w:hAnsiTheme="majorBidi" w:cstheme="majorBidi"/>
          <w:lang w:val="fr-FR"/>
        </w:rPr>
      </w:pPr>
      <w:r w:rsidRPr="008A535A">
        <w:rPr>
          <w:rFonts w:asciiTheme="majorBidi" w:eastAsia="Calibri" w:hAnsiTheme="majorBidi" w:cstheme="majorBidi"/>
          <w:lang w:val="fr-FR"/>
        </w:rPr>
        <w:t>viii)</w:t>
      </w:r>
      <w:r w:rsidRPr="008A535A">
        <w:rPr>
          <w:rFonts w:asciiTheme="majorBidi" w:eastAsia="Calibri" w:hAnsiTheme="majorBidi" w:cstheme="majorBidi"/>
          <w:lang w:val="fr-FR"/>
        </w:rPr>
        <w:tab/>
        <w:t>En cas de défaillance du système de ventilation ou des installations de détection de gaz dans les logements, les installations et équipements présents dans les logements qui ne répondent pas aux conditions énoncées aux 9.1.0.51 et 9.1.0.52.1 sont arrêtés;</w:t>
      </w:r>
    </w:p>
    <w:p w14:paraId="4BBF5E0F" w14:textId="77777777" w:rsidR="00A01FC6" w:rsidRPr="008A535A" w:rsidRDefault="00A01FC6" w:rsidP="00A01FC6">
      <w:pPr>
        <w:spacing w:after="120"/>
        <w:ind w:left="2268" w:right="1134" w:hanging="567"/>
        <w:jc w:val="both"/>
        <w:rPr>
          <w:rFonts w:asciiTheme="majorBidi" w:hAnsiTheme="majorBidi" w:cstheme="majorBidi"/>
          <w:lang w:val="fr-FR"/>
        </w:rPr>
      </w:pPr>
      <w:r w:rsidRPr="008A535A">
        <w:rPr>
          <w:rFonts w:asciiTheme="majorBidi" w:eastAsia="Calibri" w:hAnsiTheme="majorBidi" w:cstheme="majorBidi"/>
          <w:lang w:val="fr-FR"/>
        </w:rPr>
        <w:tab/>
        <w:t>La défaillance est signalée dans les logements, dans la timonerie et sur le pont par des avertisseurs optiques et acoustiques;</w:t>
      </w:r>
    </w:p>
    <w:p w14:paraId="0788497B" w14:textId="77777777" w:rsidR="00A01FC6" w:rsidRPr="008A535A" w:rsidRDefault="00A01FC6" w:rsidP="00A01FC6">
      <w:pPr>
        <w:spacing w:after="120"/>
        <w:ind w:left="2268"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ix)</w:t>
      </w:r>
      <w:r w:rsidRPr="008A535A">
        <w:rPr>
          <w:rFonts w:asciiTheme="majorBidi" w:eastAsia="Calibri" w:hAnsiTheme="majorBidi" w:cstheme="majorBidi"/>
          <w:lang w:val="fr-FR"/>
        </w:rPr>
        <w:tab/>
        <w:t xml:space="preserve">En cas de défaillance du système de ventilation ou des installations de détection de gaz dans la timonerie ou dans les locaux de service, les installations et </w:t>
      </w:r>
      <w:r w:rsidRPr="008A535A">
        <w:rPr>
          <w:rFonts w:asciiTheme="majorBidi" w:eastAsia="Calibri" w:hAnsiTheme="majorBidi" w:cstheme="majorBidi"/>
          <w:lang w:val="fr-FR"/>
        </w:rPr>
        <w:lastRenderedPageBreak/>
        <w:t>équipements présents dans ces locaux qui ne répondent pas aux conditions énoncées aux 9.1.0.51 et 9.1.0.52.1 sont arrêtés;</w:t>
      </w:r>
    </w:p>
    <w:p w14:paraId="1277B9F8" w14:textId="77777777" w:rsidR="00A01FC6" w:rsidRPr="008A535A" w:rsidRDefault="00A01FC6" w:rsidP="00A01FC6">
      <w:pPr>
        <w:spacing w:after="120"/>
        <w:ind w:left="2268" w:right="1134" w:hanging="567"/>
        <w:jc w:val="both"/>
        <w:rPr>
          <w:rFonts w:asciiTheme="majorBidi" w:hAnsiTheme="majorBidi" w:cstheme="majorBidi"/>
          <w:lang w:val="fr-FR"/>
        </w:rPr>
      </w:pPr>
      <w:r w:rsidRPr="008A535A">
        <w:rPr>
          <w:rFonts w:asciiTheme="majorBidi" w:eastAsia="Calibri" w:hAnsiTheme="majorBidi" w:cstheme="majorBidi"/>
          <w:lang w:val="fr-FR"/>
        </w:rPr>
        <w:tab/>
        <w:t>La défaillance est signalée dans la timonerie et sur le pont par des avertisseurs optiques et acoustiques. L’alarme doit être automatiquement relayée vers les logements dans le cas où elle n’a pas été arrêtée;</w:t>
      </w:r>
    </w:p>
    <w:p w14:paraId="1626211C" w14:textId="77777777" w:rsidR="00A01FC6" w:rsidRPr="008A535A" w:rsidRDefault="00A01FC6" w:rsidP="00A01FC6">
      <w:pPr>
        <w:spacing w:after="120"/>
        <w:ind w:left="2268" w:right="1134" w:hanging="567"/>
        <w:jc w:val="both"/>
        <w:rPr>
          <w:rFonts w:asciiTheme="majorBidi" w:hAnsiTheme="majorBidi" w:cstheme="majorBidi"/>
          <w:lang w:val="fr-FR"/>
        </w:rPr>
      </w:pPr>
      <w:r w:rsidRPr="008A535A">
        <w:rPr>
          <w:rFonts w:asciiTheme="majorBidi" w:eastAsia="Calibri" w:hAnsiTheme="majorBidi" w:cstheme="majorBidi"/>
          <w:lang w:val="fr-FR"/>
        </w:rPr>
        <w:t>x)</w:t>
      </w:r>
      <w:r w:rsidRPr="008A535A">
        <w:rPr>
          <w:rFonts w:asciiTheme="majorBidi" w:eastAsia="Calibri" w:hAnsiTheme="majorBidi" w:cstheme="majorBidi"/>
          <w:lang w:val="fr-FR"/>
        </w:rPr>
        <w:tab/>
        <w:t>Tout arrêt intervient immédiatement et automatiquement et, le cas échéant, enclenche l’éclairage de secours;</w:t>
      </w:r>
    </w:p>
    <w:p w14:paraId="4FD0E39F" w14:textId="77777777" w:rsidR="00A01FC6" w:rsidRPr="008A535A" w:rsidRDefault="00A01FC6" w:rsidP="00A01FC6">
      <w:pPr>
        <w:spacing w:after="120"/>
        <w:ind w:left="2268" w:right="1134" w:hanging="567"/>
        <w:jc w:val="both"/>
        <w:rPr>
          <w:rFonts w:asciiTheme="majorBidi" w:hAnsiTheme="majorBidi" w:cstheme="majorBidi"/>
          <w:lang w:val="fr-FR"/>
        </w:rPr>
      </w:pPr>
      <w:r w:rsidRPr="008A535A">
        <w:rPr>
          <w:rFonts w:asciiTheme="majorBidi" w:eastAsia="Calibri" w:hAnsiTheme="majorBidi" w:cstheme="majorBidi"/>
          <w:lang w:val="fr-FR"/>
        </w:rPr>
        <w:tab/>
        <w:t>Le dispositif d’arrêt automatique est réglé de telle sorte que l’arrêt automatique ne puisse intervenir en cours de navigation;</w:t>
      </w:r>
    </w:p>
    <w:p w14:paraId="1BB92A4C"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c)</w:t>
      </w:r>
      <w:r w:rsidRPr="008A535A">
        <w:rPr>
          <w:rFonts w:asciiTheme="majorBidi" w:eastAsia="Calibri" w:hAnsiTheme="majorBidi" w:cstheme="majorBidi"/>
          <w:lang w:val="fr-FR"/>
        </w:rPr>
        <w:tab/>
        <w:t>À défaut de système de ventilation ou si le système de ventilation d’un local ne satisfait pas à toutes les exigences énoncées à l’alinéa b) ci-dessus, les installations et équipements présents dans ce local dont le fonctionnement peut donner lieu à des températures de surface supérieures à celles mentionnées au 9.1.0.51 ou qui ne satisfont pas aux exigences énoncées au 9.1.0.52.1 doivent pouvoir être arrêtés.».</w:t>
      </w:r>
    </w:p>
    <w:p w14:paraId="29986FCA"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58056B7A"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1.0.12</w:t>
      </w:r>
      <w:r w:rsidRPr="008A535A">
        <w:rPr>
          <w:rFonts w:asciiTheme="majorBidi" w:eastAsia="Calibri" w:hAnsiTheme="majorBidi" w:cstheme="majorBidi"/>
          <w:lang w:val="fr-FR"/>
        </w:rPr>
        <w:tab/>
        <w:t>Ajouter les nouveaux paragraphes suivants:</w:t>
      </w:r>
    </w:p>
    <w:p w14:paraId="62F91204"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1.0.12.4</w:t>
      </w:r>
      <w:r w:rsidRPr="008A535A">
        <w:rPr>
          <w:rFonts w:asciiTheme="majorBidi" w:eastAsia="Calibri" w:hAnsiTheme="majorBidi" w:cstheme="majorBidi"/>
          <w:lang w:val="fr-FR"/>
        </w:rPr>
        <w:tab/>
        <w:t>Des plaques doivent être apposées aux orifices de ventilation pour indiquer dans quels cas ils doivent être fermés. Tous les orifices de ventilation de logements de la timonerie et de locaux de service donnant à l’air libre à l’extérieur de la zone protégée doivent être situés à 2,00 m au moins de la zone protégée.</w:t>
      </w:r>
    </w:p>
    <w:p w14:paraId="08351679"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Tous les orifices de ventilation doivent être munis de dispositifs fixés à demeure selon 9.1.0.40.2.2 c) permettant de les fermer rapidement. L’état d’ouverture et de fermeture doit être clairement apparent.</w:t>
      </w:r>
    </w:p>
    <w:p w14:paraId="77ABCC76"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1.0.12.5</w:t>
      </w:r>
      <w:r w:rsidRPr="008A535A">
        <w:rPr>
          <w:rFonts w:asciiTheme="majorBidi" w:eastAsia="Calibri" w:hAnsiTheme="majorBidi" w:cstheme="majorBidi"/>
          <w:lang w:val="fr-FR"/>
        </w:rPr>
        <w:tab/>
        <w:t>Les ventilateurs, y compris leurs moteurs, utilisés dans la zone protégée et les moteurs des ventilateurs de cales qui sont disposés dans le flux d’air doivent être appropriés au moins pour une utilisation en zone 1. Ils doivent satisfaire au moins aux exigences applicables pour la classe de température T4 et le groupe d’explosion II B.</w:t>
      </w:r>
    </w:p>
    <w:p w14:paraId="14CFC707"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1.0.12.6</w:t>
      </w:r>
      <w:r w:rsidRPr="008A535A">
        <w:rPr>
          <w:rFonts w:asciiTheme="majorBidi" w:eastAsia="Calibri" w:hAnsiTheme="majorBidi" w:cstheme="majorBidi"/>
          <w:lang w:val="fr-FR"/>
        </w:rPr>
        <w:tab/>
        <w:t>Les exigences des 9.1.0.12.3 b) ou c) ne doivent être satisfaites que si le bateau séjournera à l’intérieur ou à proximité immédiate d’une zone assignée à terre.».</w:t>
      </w:r>
    </w:p>
    <w:p w14:paraId="02130A46"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2F7DD1C8" w14:textId="5C2F7264"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Remplacer «9.1.0.42 – 9.1.0.51 (réservés)</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 xml:space="preserve"> par </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9.1.0.42 – 9.1.0.50 (réservés)».</w:t>
      </w:r>
    </w:p>
    <w:p w14:paraId="08E5C1E6"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714C4FAC"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1.0.51</w:t>
      </w:r>
      <w:r w:rsidRPr="008A535A">
        <w:rPr>
          <w:rFonts w:asciiTheme="majorBidi" w:eastAsia="Calibri" w:hAnsiTheme="majorBidi" w:cstheme="majorBidi"/>
          <w:lang w:val="fr-FR"/>
        </w:rPr>
        <w:tab/>
        <w:t>Ajouter le nouveau paragraphe suivant:</w:t>
      </w:r>
    </w:p>
    <w:p w14:paraId="17995F64" w14:textId="77777777" w:rsidR="00A01FC6" w:rsidRPr="008A535A" w:rsidRDefault="00A01FC6" w:rsidP="00A01FC6">
      <w:pPr>
        <w:spacing w:after="120"/>
        <w:ind w:left="1134" w:right="1134"/>
        <w:jc w:val="both"/>
        <w:rPr>
          <w:rFonts w:asciiTheme="majorBidi" w:eastAsia="Calibri" w:hAnsiTheme="majorBidi" w:cstheme="majorBidi"/>
          <w:b/>
          <w:lang w:val="fr-FR"/>
        </w:rPr>
      </w:pPr>
      <w:r w:rsidRPr="008A535A">
        <w:rPr>
          <w:rFonts w:asciiTheme="majorBidi" w:eastAsia="Calibri" w:hAnsiTheme="majorBidi" w:cstheme="majorBidi"/>
          <w:b/>
          <w:lang w:val="fr-FR"/>
        </w:rPr>
        <w:t>«9.1.0.51 Températures de surface des installations et équipements électriques et non électriques</w:t>
      </w:r>
    </w:p>
    <w:p w14:paraId="71ED3400"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a)</w:t>
      </w:r>
      <w:r w:rsidRPr="008A535A">
        <w:rPr>
          <w:rFonts w:asciiTheme="majorBidi" w:eastAsia="Calibri" w:hAnsiTheme="majorBidi" w:cstheme="majorBidi"/>
          <w:lang w:val="fr-FR"/>
        </w:rPr>
        <w:tab/>
        <w:t>Les températures de surface des installations et équipements électriques et non électriques et celles des surfaces extérieures de moteurs ainsi que de leurs circuits de ventilation et de gaz d’échappement ne doivent pas dépasser 200 °C;</w:t>
      </w:r>
    </w:p>
    <w:p w14:paraId="33F0D871"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b)</w:t>
      </w:r>
      <w:r w:rsidRPr="008A535A">
        <w:rPr>
          <w:rFonts w:asciiTheme="majorBidi" w:eastAsia="Calibri" w:hAnsiTheme="majorBidi" w:cstheme="majorBidi"/>
          <w:lang w:val="fr-FR"/>
        </w:rPr>
        <w:tab/>
        <w:t>Cette disposition ne s’applique pas si les exigences suivantes sont observées:</w:t>
      </w:r>
    </w:p>
    <w:p w14:paraId="39AC2504"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CH"/>
        </w:rPr>
        <w:t>Les logements, la timonerie et les locaux de service dans lesquels les températures de surface peuvent être supérieures à 200 °C sont équipés d’un système de ventilation selon 9.1.0.12.3; ou</w:t>
      </w:r>
    </w:p>
    <w:p w14:paraId="1C14EC9D"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CH"/>
        </w:rPr>
        <w:lastRenderedPageBreak/>
        <w:t xml:space="preserve">Les installations et équipements qui donnent lieu à des températures de surface supérieures à 200 °C doivent pouvoir être arrêtés. </w:t>
      </w:r>
      <w:r w:rsidRPr="008A535A">
        <w:rPr>
          <w:rFonts w:asciiTheme="majorBidi" w:eastAsia="Calibri" w:hAnsiTheme="majorBidi" w:cstheme="majorBidi"/>
          <w:spacing w:val="0"/>
          <w:w w:val="100"/>
        </w:rPr>
        <w:t>Ces installations et équipements doivent être marqués en rouge;</w:t>
      </w:r>
    </w:p>
    <w:p w14:paraId="69C5F48F"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c)</w:t>
      </w:r>
      <w:r w:rsidRPr="008A535A">
        <w:rPr>
          <w:rFonts w:asciiTheme="majorBidi" w:eastAsia="Calibri" w:hAnsiTheme="majorBidi" w:cstheme="majorBidi"/>
          <w:lang w:val="fr-FR"/>
        </w:rPr>
        <w:tab/>
        <w:t>Dans la zone protégée, la disposition 9.1.0.53.1 est applicable;</w:t>
      </w:r>
    </w:p>
    <w:p w14:paraId="6A44149F"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d)</w:t>
      </w:r>
      <w:r w:rsidRPr="008A535A">
        <w:rPr>
          <w:rFonts w:asciiTheme="majorBidi" w:eastAsia="Calibri" w:hAnsiTheme="majorBidi" w:cstheme="majorBidi"/>
          <w:lang w:val="fr-FR"/>
        </w:rPr>
        <w:tab/>
        <w:t>Les exigences du 9.1.0.51 a) et b) ne doivent être satisfaites que si le bateau séjournera à l’intérieur ou à proximité immédiate d’une zone assignée à terre.».</w:t>
      </w:r>
    </w:p>
    <w:p w14:paraId="50D80F92"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0BDA3EE4" w14:textId="77777777" w:rsidR="00A01FC6" w:rsidRPr="008A535A" w:rsidRDefault="00A01FC6" w:rsidP="00A01FC6">
      <w:pPr>
        <w:spacing w:after="120"/>
        <w:ind w:left="1134" w:right="1134"/>
        <w:jc w:val="both"/>
        <w:rPr>
          <w:rFonts w:asciiTheme="majorBidi" w:hAnsiTheme="majorBidi" w:cstheme="majorBidi"/>
          <w:b/>
          <w:lang w:val="fr-FR"/>
        </w:rPr>
      </w:pPr>
      <w:r w:rsidRPr="008A535A">
        <w:rPr>
          <w:rFonts w:asciiTheme="majorBidi" w:eastAsia="Calibri" w:hAnsiTheme="majorBidi" w:cstheme="majorBidi"/>
          <w:lang w:val="fr-FR"/>
        </w:rPr>
        <w:t>9.1.0.52</w:t>
      </w:r>
      <w:r w:rsidRPr="008A535A">
        <w:rPr>
          <w:rFonts w:asciiTheme="majorBidi" w:eastAsia="Calibri" w:hAnsiTheme="majorBidi" w:cstheme="majorBidi"/>
          <w:lang w:val="fr-FR"/>
        </w:rPr>
        <w:tab/>
      </w:r>
      <w:r w:rsidRPr="008A535A">
        <w:rPr>
          <w:rFonts w:asciiTheme="majorBidi" w:hAnsiTheme="majorBidi" w:cstheme="majorBidi"/>
          <w:lang w:val="fr-FR"/>
        </w:rPr>
        <w:t>Modifier</w:t>
      </w:r>
      <w:r w:rsidRPr="008A535A">
        <w:rPr>
          <w:rFonts w:asciiTheme="majorBidi" w:eastAsia="Calibri" w:hAnsiTheme="majorBidi" w:cstheme="majorBidi"/>
          <w:lang w:val="fr-FR"/>
        </w:rPr>
        <w:t xml:space="preserve"> le titre pour lire comme suit: </w:t>
      </w:r>
      <w:r w:rsidRPr="008A535A">
        <w:rPr>
          <w:rFonts w:asciiTheme="majorBidi" w:eastAsia="Calibri" w:hAnsiTheme="majorBidi" w:cstheme="majorBidi"/>
          <w:b/>
          <w:lang w:val="fr-FR"/>
        </w:rPr>
        <w:t>«</w:t>
      </w:r>
      <w:r w:rsidRPr="008A535A">
        <w:rPr>
          <w:rFonts w:asciiTheme="majorBidi" w:hAnsiTheme="majorBidi" w:cstheme="majorBidi"/>
          <w:b/>
          <w:lang w:val="fr-FR"/>
        </w:rPr>
        <w:t>Type et emplacement des installations et équipements électriques».</w:t>
      </w:r>
    </w:p>
    <w:p w14:paraId="4EAB650D"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205094B7"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1.0.52.1</w:t>
      </w:r>
      <w:r w:rsidRPr="008A535A">
        <w:rPr>
          <w:rFonts w:asciiTheme="majorBidi" w:eastAsia="Calibri" w:hAnsiTheme="majorBidi" w:cstheme="majorBidi"/>
          <w:lang w:val="fr-FR"/>
        </w:rPr>
        <w:tab/>
        <w:t>Modifier pour lire comme suit:</w:t>
      </w:r>
    </w:p>
    <w:p w14:paraId="4E660706" w14:textId="77777777" w:rsidR="00A01FC6" w:rsidRPr="008A535A" w:rsidRDefault="00A01FC6" w:rsidP="00A01FC6">
      <w:pPr>
        <w:spacing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szCs w:val="24"/>
          <w:lang w:val="fr-FR"/>
        </w:rPr>
        <w:t>«Les installations et équipements électriques situés à l’extérieur de la zone protégée doivent être au moins du type «à risque limité d’explosion». Cette prescription ne s’applique pas:</w:t>
      </w:r>
    </w:p>
    <w:p w14:paraId="3B284327"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a)</w:t>
      </w:r>
      <w:r w:rsidRPr="008A535A">
        <w:rPr>
          <w:rFonts w:asciiTheme="majorBidi" w:eastAsia="Calibri" w:hAnsiTheme="majorBidi" w:cstheme="majorBidi"/>
          <w:lang w:val="fr-FR"/>
        </w:rPr>
        <w:tab/>
        <w:t>aux installations d’éclairage dans les logements et dans la timonerie, à l’exception des interrupteurs placés à proximité des entrées;</w:t>
      </w:r>
    </w:p>
    <w:p w14:paraId="12A4FE12" w14:textId="43586AE5"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b)</w:t>
      </w:r>
      <w:r w:rsidRPr="008A535A">
        <w:rPr>
          <w:rFonts w:asciiTheme="majorBidi" w:eastAsia="Calibri" w:hAnsiTheme="majorBidi" w:cstheme="majorBidi"/>
          <w:lang w:val="fr-FR"/>
        </w:rPr>
        <w:tab/>
        <w:t xml:space="preserve">aux </w:t>
      </w:r>
      <w:r w:rsidR="00AA5A5E" w:rsidRPr="008A535A">
        <w:rPr>
          <w:rFonts w:asciiTheme="majorBidi" w:eastAsia="Calibri" w:hAnsiTheme="majorBidi" w:cstheme="majorBidi"/>
          <w:lang w:val="fr-FR"/>
        </w:rPr>
        <w:t>téléphones portables, i</w:t>
      </w:r>
      <w:r w:rsidRPr="008A535A">
        <w:rPr>
          <w:rFonts w:asciiTheme="majorBidi" w:eastAsia="Calibri" w:hAnsiTheme="majorBidi" w:cstheme="majorBidi"/>
          <w:lang w:val="fr-FR"/>
        </w:rPr>
        <w:t xml:space="preserve">nstallations téléphoniques fixes </w:t>
      </w:r>
      <w:r w:rsidRPr="008A535A">
        <w:rPr>
          <w:rFonts w:asciiTheme="majorBidi" w:eastAsia="Calibri" w:hAnsiTheme="majorBidi" w:cstheme="majorBidi"/>
          <w:lang w:val="fr-CH"/>
        </w:rPr>
        <w:t>ainsi qu'aux ordinateurs fixes et portables dans les logements et dans la timonerie</w:t>
      </w:r>
      <w:r w:rsidRPr="008A535A">
        <w:rPr>
          <w:rFonts w:asciiTheme="majorBidi" w:eastAsia="Calibri" w:hAnsiTheme="majorBidi" w:cstheme="majorBidi"/>
          <w:lang w:val="fr-FR"/>
        </w:rPr>
        <w:t>;</w:t>
      </w:r>
    </w:p>
    <w:p w14:paraId="5EB3B647"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c)</w:t>
      </w:r>
      <w:r w:rsidRPr="008A535A">
        <w:rPr>
          <w:rFonts w:asciiTheme="majorBidi" w:eastAsia="Calibri" w:hAnsiTheme="majorBidi" w:cstheme="majorBidi"/>
          <w:lang w:val="fr-FR"/>
        </w:rPr>
        <w:tab/>
        <w:t xml:space="preserve">Aux installations et équipements électriques qui, pendant le séjour à proximité immédiate ou à l’intérieur d’une zone assignée à terre; </w:t>
      </w:r>
    </w:p>
    <w:p w14:paraId="2F64B569"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rPr>
        <w:t>Sont hors tension; ou</w:t>
      </w:r>
    </w:p>
    <w:p w14:paraId="45903B09"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CH"/>
        </w:rPr>
        <w:t>S</w:t>
      </w:r>
      <w:r w:rsidRPr="008A535A">
        <w:rPr>
          <w:rFonts w:asciiTheme="majorBidi" w:eastAsia="Calibri" w:hAnsiTheme="majorBidi" w:cstheme="majorBidi"/>
          <w:spacing w:val="0"/>
          <w:w w:val="100"/>
          <w:lang w:val="fr-FR"/>
        </w:rPr>
        <w:t>e trouvent dans des locaux équipés d’un système de ventilation selon 9.1.0.12.3;</w:t>
      </w:r>
    </w:p>
    <w:p w14:paraId="4935A375"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d)</w:t>
      </w:r>
      <w:r w:rsidRPr="008A535A">
        <w:rPr>
          <w:rFonts w:asciiTheme="majorBidi" w:eastAsia="Calibri" w:hAnsiTheme="majorBidi" w:cstheme="majorBidi"/>
          <w:lang w:val="fr-FR"/>
        </w:rPr>
        <w:tab/>
        <w:t>Aux installations de radiotéléphonie et aux appareils AIS (systèmes d’identification automatique) qui se trouvent dans les logements et dans la timonerie, si aucune partie d’une antenne pour installation de radiotéléphonie ou appareil AIS ne se trouve au-dessus ou à moins de 2,00 m de la zone protégée.».</w:t>
      </w:r>
    </w:p>
    <w:p w14:paraId="29CC9B84" w14:textId="5C5C6106"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w:t>
      </w:r>
      <w:r w:rsidR="00D31725" w:rsidRPr="008A535A">
        <w:rPr>
          <w:rFonts w:asciiTheme="majorBidi" w:eastAsia="Calibri" w:hAnsiTheme="majorBidi" w:cstheme="majorBidi"/>
          <w:i/>
          <w:iCs/>
          <w:lang w:val="fr-FR"/>
        </w:rPr>
        <w:t>s</w:t>
      </w:r>
      <w:r w:rsidRPr="008A535A">
        <w:rPr>
          <w:rFonts w:asciiTheme="majorBidi" w:eastAsia="Calibri" w:hAnsiTheme="majorBidi" w:cstheme="majorBidi"/>
          <w:i/>
          <w:iCs/>
          <w:lang w:val="fr-FR"/>
        </w:rPr>
        <w:t xml:space="preserve"> de référence: ECE/TRANS/WP.15/AC.2/2018/11 </w:t>
      </w:r>
      <w:r w:rsidRPr="008A535A">
        <w:rPr>
          <w:rFonts w:asciiTheme="majorBidi" w:hAnsiTheme="majorBidi" w:cstheme="majorBidi"/>
          <w:i/>
          <w:iCs/>
          <w:snapToGrid w:val="0"/>
          <w:lang w:val="fr-FR"/>
        </w:rPr>
        <w:t>tel que modifié par le document informel INF.14</w:t>
      </w:r>
      <w:r w:rsidRPr="008A535A">
        <w:rPr>
          <w:rFonts w:asciiTheme="majorBidi" w:eastAsia="Calibri" w:hAnsiTheme="majorBidi" w:cstheme="majorBidi"/>
          <w:i/>
          <w:iCs/>
          <w:lang w:val="fr-FR"/>
        </w:rPr>
        <w:t>)</w:t>
      </w:r>
    </w:p>
    <w:p w14:paraId="2976F2E4"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1.0.52.2</w:t>
      </w:r>
      <w:r w:rsidRPr="008A535A">
        <w:rPr>
          <w:rFonts w:asciiTheme="majorBidi" w:eastAsia="Calibri" w:hAnsiTheme="majorBidi" w:cstheme="majorBidi"/>
          <w:lang w:val="fr-FR"/>
        </w:rPr>
        <w:tab/>
        <w:t>Modifier pour lire comme suit:</w:t>
      </w:r>
    </w:p>
    <w:p w14:paraId="5350E9CC" w14:textId="77777777" w:rsidR="00A01FC6" w:rsidRPr="008A535A" w:rsidRDefault="00A01FC6" w:rsidP="00A01FC6">
      <w:pPr>
        <w:tabs>
          <w:tab w:val="left" w:pos="2552"/>
        </w:tabs>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1.0.52.2</w:t>
      </w:r>
      <w:r w:rsidRPr="008A535A">
        <w:rPr>
          <w:rFonts w:asciiTheme="majorBidi" w:eastAsia="Calibri" w:hAnsiTheme="majorBidi" w:cstheme="majorBidi"/>
          <w:lang w:val="fr-FR"/>
        </w:rPr>
        <w:tab/>
        <w:t>Les installations et équipements électriques fixés à demeure qui ne satisfont pas aux prescriptions du 9.1.0.52.1, ainsi que leurs appareils de commutation, doivent être marqués en rouge. La déconnexion de ces installations et équipements doit s’effectuer à un emplacement centralisé à bord.».</w:t>
      </w:r>
    </w:p>
    <w:p w14:paraId="62261033" w14:textId="77777777" w:rsidR="00A01FC6" w:rsidRPr="008A535A" w:rsidRDefault="00A01FC6" w:rsidP="00A01FC6">
      <w:pPr>
        <w:tabs>
          <w:tab w:val="left" w:pos="2552"/>
        </w:tabs>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69484D3E" w14:textId="77777777" w:rsidR="00A01FC6" w:rsidRPr="008A535A" w:rsidRDefault="00A01FC6" w:rsidP="00A01FC6">
      <w:pPr>
        <w:tabs>
          <w:tab w:val="left" w:pos="2552"/>
        </w:tabs>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1.0.52.3</w:t>
      </w:r>
      <w:r w:rsidRPr="008A535A">
        <w:rPr>
          <w:rFonts w:asciiTheme="majorBidi" w:eastAsia="Calibri" w:hAnsiTheme="majorBidi" w:cstheme="majorBidi"/>
          <w:lang w:val="fr-FR"/>
        </w:rPr>
        <w:tab/>
        <w:t>Ajouter à la fin:</w:t>
      </w:r>
    </w:p>
    <w:p w14:paraId="15C81FC3" w14:textId="0E4CED0D" w:rsidR="00A01FC6" w:rsidRPr="008A535A" w:rsidRDefault="008F5FA7" w:rsidP="00A01FC6">
      <w:pPr>
        <w:tabs>
          <w:tab w:val="left" w:pos="2552"/>
        </w:tabs>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w:t>
      </w:r>
      <w:r w:rsidR="00A01FC6" w:rsidRPr="008A535A">
        <w:rPr>
          <w:rFonts w:asciiTheme="majorBidi" w:eastAsia="Calibri" w:hAnsiTheme="majorBidi" w:cstheme="majorBidi"/>
          <w:lang w:val="fr-FR"/>
        </w:rPr>
        <w:t>Ces prises doivent être conçues de sorte que la connexion ou déconnexion ne soit possible que lorsqu'elles sont hors tension.</w:t>
      </w:r>
      <w:r w:rsidRPr="008A535A">
        <w:rPr>
          <w:rFonts w:asciiTheme="majorBidi" w:eastAsia="Calibri" w:hAnsiTheme="majorBidi" w:cstheme="majorBidi"/>
          <w:lang w:val="fr-FR"/>
        </w:rPr>
        <w:t>»</w:t>
      </w:r>
      <w:r w:rsidR="00A01FC6" w:rsidRPr="008A535A">
        <w:rPr>
          <w:rFonts w:asciiTheme="majorBidi" w:eastAsia="Calibri" w:hAnsiTheme="majorBidi" w:cstheme="majorBidi"/>
          <w:lang w:val="fr-FR"/>
        </w:rPr>
        <w:t>.</w:t>
      </w:r>
    </w:p>
    <w:p w14:paraId="39774652"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2FD18065"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1.0.52</w:t>
      </w:r>
      <w:r w:rsidRPr="008A535A">
        <w:rPr>
          <w:rFonts w:asciiTheme="majorBidi" w:eastAsia="Calibri" w:hAnsiTheme="majorBidi" w:cstheme="majorBidi"/>
          <w:lang w:val="fr-FR"/>
        </w:rPr>
        <w:tab/>
        <w:t>Ajouter les nouveaux paragraphes suivants:</w:t>
      </w:r>
    </w:p>
    <w:p w14:paraId="13377CE8" w14:textId="77777777" w:rsidR="00A01FC6" w:rsidRPr="008A535A" w:rsidRDefault="00A01FC6" w:rsidP="00A01FC6">
      <w:pPr>
        <w:keepNext/>
        <w:tabs>
          <w:tab w:val="left" w:pos="2410"/>
        </w:tabs>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1.0.52.5</w:t>
      </w:r>
      <w:r w:rsidRPr="008A535A">
        <w:rPr>
          <w:rFonts w:asciiTheme="majorBidi" w:eastAsia="Calibri" w:hAnsiTheme="majorBidi" w:cstheme="majorBidi"/>
          <w:lang w:val="fr-FR"/>
        </w:rPr>
        <w:tab/>
        <w:t xml:space="preserve">Les pannes d’alimentation de l’équipement de contrôle et de sécurité doivent être immédiatement signalées par des avertisseurs optiques et acoustiques dans la timonerie </w:t>
      </w:r>
      <w:r w:rsidRPr="008A535A">
        <w:rPr>
          <w:rFonts w:asciiTheme="majorBidi" w:eastAsia="Calibri" w:hAnsiTheme="majorBidi" w:cstheme="majorBidi"/>
          <w:lang w:val="fr-FR"/>
        </w:rPr>
        <w:lastRenderedPageBreak/>
        <w:t>et sur le pont. L’alarme doit être automatiquement relayée vers les logements dans le cas où elle n’a pas été arrêtée.</w:t>
      </w:r>
    </w:p>
    <w:p w14:paraId="52BF9E6E"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1.0.52.6</w:t>
      </w:r>
      <w:r w:rsidRPr="008A535A">
        <w:rPr>
          <w:rFonts w:asciiTheme="majorBidi" w:eastAsia="Calibri" w:hAnsiTheme="majorBidi" w:cstheme="majorBidi"/>
          <w:lang w:val="fr-FR"/>
        </w:rPr>
        <w:tab/>
        <w:t>Les commutateurs, prises et câbles électriques sur le pont doivent être protégés contre les dommages mécaniques.</w:t>
      </w:r>
    </w:p>
    <w:p w14:paraId="1C2DCD1C" w14:textId="11A6FCA3"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1.0.52.7</w:t>
      </w:r>
      <w:r w:rsidRPr="008A535A">
        <w:rPr>
          <w:rFonts w:asciiTheme="majorBidi" w:eastAsia="Calibri" w:hAnsiTheme="majorBidi" w:cstheme="majorBidi"/>
          <w:lang w:val="fr-FR"/>
        </w:rPr>
        <w:tab/>
        <w:t>Les exigences des 9.1.0.52.1 et 9.1.0.52.2 ne doivent être satisfaites que si le bateau séjournera à l'intérieur ou à proximité immédia</w:t>
      </w:r>
      <w:r w:rsidR="00C2481D" w:rsidRPr="008A535A">
        <w:rPr>
          <w:rFonts w:asciiTheme="majorBidi" w:eastAsia="Calibri" w:hAnsiTheme="majorBidi" w:cstheme="majorBidi"/>
          <w:lang w:val="fr-FR"/>
        </w:rPr>
        <w:t>te d'une zone assignée à terre.</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w:t>
      </w:r>
    </w:p>
    <w:p w14:paraId="24227B46"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59DFE693"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1.0.53</w:t>
      </w:r>
      <w:r w:rsidRPr="008A535A">
        <w:rPr>
          <w:rFonts w:asciiTheme="majorBidi" w:eastAsia="Calibri" w:hAnsiTheme="majorBidi" w:cstheme="majorBidi"/>
          <w:lang w:val="fr-FR"/>
        </w:rPr>
        <w:tab/>
        <w:t>Ajouter les nouveaux paragraphes suivants:</w:t>
      </w:r>
    </w:p>
    <w:p w14:paraId="7D9D6D71" w14:textId="77777777" w:rsidR="00A01FC6" w:rsidRPr="008A535A" w:rsidRDefault="00A01FC6" w:rsidP="00A01FC6">
      <w:pPr>
        <w:spacing w:after="120"/>
        <w:ind w:left="1134" w:right="1134"/>
        <w:jc w:val="both"/>
        <w:rPr>
          <w:rFonts w:asciiTheme="majorBidi" w:eastAsia="Calibri" w:hAnsiTheme="majorBidi" w:cstheme="majorBidi"/>
          <w:b/>
          <w:lang w:val="fr-FR"/>
        </w:rPr>
      </w:pPr>
      <w:r w:rsidRPr="008A535A">
        <w:rPr>
          <w:rFonts w:asciiTheme="majorBidi" w:eastAsia="Calibri" w:hAnsiTheme="majorBidi" w:cstheme="majorBidi"/>
          <w:lang w:val="fr-FR"/>
        </w:rPr>
        <w:t xml:space="preserve">«9.1.0.53 </w:t>
      </w:r>
      <w:r w:rsidRPr="008A535A">
        <w:rPr>
          <w:rFonts w:asciiTheme="majorBidi" w:eastAsia="Calibri" w:hAnsiTheme="majorBidi" w:cstheme="majorBidi"/>
          <w:lang w:val="fr-FR"/>
        </w:rPr>
        <w:tab/>
      </w:r>
      <w:r w:rsidRPr="008A535A">
        <w:rPr>
          <w:rFonts w:asciiTheme="majorBidi" w:eastAsia="Calibri" w:hAnsiTheme="majorBidi" w:cstheme="majorBidi"/>
          <w:b/>
          <w:lang w:val="fr-FR"/>
        </w:rPr>
        <w:t>Type et emplacement des installations et équipements électriques et non électriques destinés à être utilisés dans la zone protégée</w:t>
      </w:r>
    </w:p>
    <w:p w14:paraId="1B7C724D"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 xml:space="preserve">9.1.0.53.1 </w:t>
      </w:r>
      <w:r w:rsidRPr="008A535A">
        <w:rPr>
          <w:rFonts w:asciiTheme="majorBidi" w:eastAsia="Calibri" w:hAnsiTheme="majorBidi" w:cstheme="majorBidi"/>
          <w:lang w:val="fr-FR"/>
        </w:rPr>
        <w:tab/>
        <w:t>Les installations et équipements électriques situés dans la zone protégée doivent pouvoir être mis hors tension par des interrupteurs disposés dans un endroit central, sauf:</w:t>
      </w:r>
    </w:p>
    <w:p w14:paraId="1039BD55"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D</w:t>
      </w:r>
      <w:r w:rsidRPr="008A535A">
        <w:rPr>
          <w:rFonts w:asciiTheme="majorBidi" w:eastAsia="Calibri" w:hAnsiTheme="majorBidi" w:cstheme="majorBidi"/>
          <w:spacing w:val="0"/>
          <w:w w:val="100"/>
          <w:lang w:val="fr-CH"/>
        </w:rPr>
        <w:t>ans les cales, ils conviennent au moins pour une utilisation en zone 1, pour la classe de température T4 et le groupe d’explosion II B; et</w:t>
      </w:r>
    </w:p>
    <w:p w14:paraId="122112B0"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CH"/>
        </w:rPr>
        <w:t>Dans</w:t>
      </w:r>
      <w:r w:rsidRPr="008A535A">
        <w:rPr>
          <w:rFonts w:asciiTheme="majorBidi" w:eastAsia="Calibri" w:hAnsiTheme="majorBidi" w:cstheme="majorBidi"/>
          <w:spacing w:val="0"/>
          <w:w w:val="100"/>
          <w:lang w:val="fr-FR"/>
        </w:rPr>
        <w:t xml:space="preserve"> la zone protégée sur le pont, ils sont du type à risque limité d’explosion.».</w:t>
      </w:r>
    </w:p>
    <w:p w14:paraId="19D6B53E"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es circuits électriques correspondants doivent être munis de lampes témoins indiquant s’ils sont ou non sous tension.</w:t>
      </w:r>
    </w:p>
    <w:p w14:paraId="5CF3D40D" w14:textId="6EE05CE4"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 xml:space="preserve">Les interrupteurs </w:t>
      </w:r>
      <w:r w:rsidRPr="008A535A">
        <w:rPr>
          <w:rFonts w:asciiTheme="majorBidi" w:hAnsiTheme="majorBidi" w:cstheme="majorBidi"/>
          <w:lang w:val="fr-CH"/>
        </w:rPr>
        <w:t>d’isolation</w:t>
      </w:r>
      <w:r w:rsidRPr="008A535A">
        <w:rPr>
          <w:rFonts w:asciiTheme="majorBidi" w:eastAsia="Calibri" w:hAnsiTheme="majorBidi" w:cstheme="majorBidi"/>
          <w:lang w:val="fr-FR"/>
        </w:rPr>
        <w:t xml:space="preserve"> doivent être protégés contre une connexion inopinée. Les pompes immergées installées ou utilisées dans les cales doivent convenir au moins pour l’utilisation en zone 1, la classe de température T4 et le groupe d’explosion II B.</w:t>
      </w:r>
    </w:p>
    <w:p w14:paraId="111AF056"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1.0.53.2</w:t>
      </w:r>
      <w:r w:rsidRPr="008A535A">
        <w:rPr>
          <w:rFonts w:asciiTheme="majorBidi" w:eastAsia="Calibri" w:hAnsiTheme="majorBidi" w:cstheme="majorBidi"/>
          <w:lang w:val="fr-FR"/>
        </w:rPr>
        <w:tab/>
        <w:t>Les prises utilisées dans la zone protégée doivent être conçues de sorte que la connexion ou déconnexion ne soit possible que lorsqu’elles sont hors tension.</w:t>
      </w:r>
    </w:p>
    <w:p w14:paraId="5182BF26" w14:textId="03E39F28"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1.0.53.3</w:t>
      </w:r>
      <w:r w:rsidRPr="008A535A">
        <w:rPr>
          <w:rFonts w:asciiTheme="majorBidi" w:eastAsia="Calibri" w:hAnsiTheme="majorBidi" w:cstheme="majorBidi"/>
          <w:lang w:val="fr-FR"/>
        </w:rPr>
        <w:tab/>
        <w:t>À l’exception des fibres optiques, les câbles électriques dans la zone protégée doivent être blindés ou sous gaine métallique ou être posés dans des tubes de protection.</w:t>
      </w:r>
    </w:p>
    <w:p w14:paraId="3BB8A463" w14:textId="77777777" w:rsidR="00A01FC6" w:rsidRPr="008A535A" w:rsidRDefault="00A01FC6" w:rsidP="00A01FC6">
      <w:pPr>
        <w:pStyle w:val="SingleTxtG"/>
        <w:rPr>
          <w:rFonts w:asciiTheme="majorBidi" w:hAnsiTheme="majorBidi" w:cstheme="majorBidi"/>
          <w:lang w:val="fr-CH"/>
        </w:rPr>
      </w:pPr>
      <w:r w:rsidRPr="008A535A">
        <w:rPr>
          <w:rFonts w:asciiTheme="majorBidi" w:eastAsia="Calibri" w:hAnsiTheme="majorBidi" w:cstheme="majorBidi"/>
          <w:lang w:val="fr-FR"/>
        </w:rPr>
        <w:t>9.1.0.53.4</w:t>
      </w:r>
      <w:r w:rsidRPr="008A535A">
        <w:rPr>
          <w:rFonts w:asciiTheme="majorBidi" w:eastAsia="Calibri" w:hAnsiTheme="majorBidi" w:cstheme="majorBidi"/>
          <w:lang w:val="fr-FR"/>
        </w:rPr>
        <w:tab/>
      </w:r>
      <w:r w:rsidRPr="008A535A">
        <w:rPr>
          <w:rFonts w:asciiTheme="majorBidi" w:hAnsiTheme="majorBidi" w:cstheme="majorBidi"/>
          <w:lang w:val="fr-CH"/>
        </w:rPr>
        <w:t>Les câbles électriques mobiles sont interdits dans la zone protégée, à l'exception des câbles électriques pour les circuits à sécurité intrinsèque et pour le raccordement:</w:t>
      </w:r>
    </w:p>
    <w:p w14:paraId="358738B7" w14:textId="77777777" w:rsidR="00A01FC6" w:rsidRPr="008A535A" w:rsidRDefault="00A01FC6" w:rsidP="00A01FC6">
      <w:pPr>
        <w:pStyle w:val="Bullet1G"/>
        <w:tabs>
          <w:tab w:val="clear" w:pos="1701"/>
        </w:tabs>
        <w:suppressAutoHyphens w:val="0"/>
        <w:spacing w:line="240" w:lineRule="auto"/>
        <w:ind w:hanging="141"/>
        <w:rPr>
          <w:rFonts w:asciiTheme="majorBidi" w:eastAsiaTheme="minorEastAsia" w:hAnsiTheme="majorBidi" w:cstheme="majorBidi"/>
          <w:lang w:val="fr-CH" w:eastAsia="zh-CN"/>
        </w:rPr>
      </w:pPr>
      <w:r w:rsidRPr="008A535A">
        <w:rPr>
          <w:rFonts w:asciiTheme="majorBidi" w:hAnsiTheme="majorBidi" w:cstheme="majorBidi"/>
          <w:lang w:val="fr-CH"/>
        </w:rPr>
        <w:t>Des feux de signalisation et de passerelle, si le point de raccordement (par ex. la prise de courant) est installé à demeure à bord du bateau à proximité immédiate du mât de signalisation ou de la passerelle;</w:t>
      </w:r>
    </w:p>
    <w:p w14:paraId="1F979AA6" w14:textId="77777777" w:rsidR="00A01FC6" w:rsidRPr="008A535A" w:rsidRDefault="00A01FC6" w:rsidP="00A01FC6">
      <w:pPr>
        <w:pStyle w:val="Bullet1G"/>
        <w:tabs>
          <w:tab w:val="clear" w:pos="1701"/>
        </w:tabs>
        <w:suppressAutoHyphens w:val="0"/>
        <w:spacing w:line="240" w:lineRule="auto"/>
        <w:ind w:hanging="141"/>
        <w:rPr>
          <w:rFonts w:asciiTheme="majorBidi" w:eastAsiaTheme="minorEastAsia" w:hAnsiTheme="majorBidi" w:cstheme="majorBidi"/>
          <w:lang w:eastAsia="zh-CN"/>
        </w:rPr>
      </w:pPr>
      <w:r w:rsidRPr="008A535A">
        <w:rPr>
          <w:rFonts w:asciiTheme="majorBidi" w:hAnsiTheme="majorBidi" w:cstheme="majorBidi"/>
        </w:rPr>
        <w:t>De conteneurs;</w:t>
      </w:r>
    </w:p>
    <w:p w14:paraId="1614A7CD" w14:textId="77777777" w:rsidR="00A01FC6" w:rsidRPr="008A535A" w:rsidRDefault="00A01FC6" w:rsidP="00A01FC6">
      <w:pPr>
        <w:pStyle w:val="Bullet1G"/>
        <w:tabs>
          <w:tab w:val="clear" w:pos="1701"/>
        </w:tabs>
        <w:suppressAutoHyphens w:val="0"/>
        <w:spacing w:line="240" w:lineRule="auto"/>
        <w:ind w:hanging="141"/>
        <w:rPr>
          <w:rFonts w:asciiTheme="majorBidi" w:eastAsiaTheme="minorEastAsia" w:hAnsiTheme="majorBidi" w:cstheme="majorBidi"/>
          <w:lang w:val="fr-CH" w:eastAsia="zh-CN"/>
        </w:rPr>
      </w:pPr>
      <w:r w:rsidRPr="008A535A">
        <w:rPr>
          <w:rFonts w:asciiTheme="majorBidi" w:hAnsiTheme="majorBidi" w:cstheme="majorBidi"/>
          <w:lang w:val="fr-CH"/>
        </w:rPr>
        <w:t>De chariots de panneaux d’écoutilles;</w:t>
      </w:r>
    </w:p>
    <w:p w14:paraId="3176209E" w14:textId="77777777" w:rsidR="00A01FC6" w:rsidRPr="008A535A" w:rsidRDefault="00A01FC6" w:rsidP="00A01FC6">
      <w:pPr>
        <w:pStyle w:val="Bullet1G"/>
        <w:tabs>
          <w:tab w:val="clear" w:pos="1701"/>
        </w:tabs>
        <w:suppressAutoHyphens w:val="0"/>
        <w:spacing w:line="240" w:lineRule="auto"/>
        <w:ind w:hanging="141"/>
        <w:rPr>
          <w:rFonts w:asciiTheme="majorBidi" w:eastAsiaTheme="minorEastAsia" w:hAnsiTheme="majorBidi" w:cstheme="majorBidi"/>
          <w:lang w:eastAsia="zh-CN"/>
        </w:rPr>
      </w:pPr>
      <w:r w:rsidRPr="008A535A">
        <w:rPr>
          <w:rFonts w:asciiTheme="majorBidi" w:hAnsiTheme="majorBidi" w:cstheme="majorBidi"/>
        </w:rPr>
        <w:t>De pompes immergées;</w:t>
      </w:r>
    </w:p>
    <w:p w14:paraId="1BCE0945" w14:textId="77777777" w:rsidR="00A01FC6" w:rsidRPr="008A535A" w:rsidRDefault="00A01FC6" w:rsidP="00A01FC6">
      <w:pPr>
        <w:pStyle w:val="Bullet1G"/>
        <w:tabs>
          <w:tab w:val="clear" w:pos="1701"/>
        </w:tabs>
        <w:suppressAutoHyphens w:val="0"/>
        <w:spacing w:line="240" w:lineRule="auto"/>
        <w:ind w:hanging="141"/>
        <w:rPr>
          <w:rFonts w:asciiTheme="majorBidi" w:eastAsiaTheme="minorEastAsia" w:hAnsiTheme="majorBidi" w:cstheme="majorBidi"/>
          <w:lang w:eastAsia="zh-CN"/>
        </w:rPr>
      </w:pPr>
      <w:r w:rsidRPr="008A535A">
        <w:rPr>
          <w:rFonts w:asciiTheme="majorBidi" w:hAnsiTheme="majorBidi" w:cstheme="majorBidi"/>
        </w:rPr>
        <w:t>De ventilateurs de cale;</w:t>
      </w:r>
    </w:p>
    <w:p w14:paraId="4A465490" w14:textId="77777777" w:rsidR="00A01FC6" w:rsidRPr="008A535A" w:rsidRDefault="00A01FC6" w:rsidP="00A01FC6">
      <w:pPr>
        <w:pStyle w:val="Bullet1G"/>
        <w:tabs>
          <w:tab w:val="clear" w:pos="1701"/>
        </w:tabs>
        <w:suppressAutoHyphens w:val="0"/>
        <w:spacing w:line="240" w:lineRule="auto"/>
        <w:ind w:hanging="141"/>
        <w:rPr>
          <w:rFonts w:asciiTheme="majorBidi" w:eastAsiaTheme="minorEastAsia" w:hAnsiTheme="majorBidi" w:cstheme="majorBidi"/>
          <w:lang w:val="fr-CH" w:eastAsia="zh-CN"/>
        </w:rPr>
      </w:pPr>
      <w:r w:rsidRPr="008A535A">
        <w:rPr>
          <w:rFonts w:asciiTheme="majorBidi" w:hAnsiTheme="majorBidi" w:cstheme="majorBidi"/>
          <w:lang w:val="fr-CH"/>
        </w:rPr>
        <w:t>Du réseau électrique du bateau à un réseau électrique à terre; si:</w:t>
      </w:r>
    </w:p>
    <w:p w14:paraId="0726F082" w14:textId="77777777" w:rsidR="00A01FC6" w:rsidRPr="008A535A" w:rsidRDefault="00A01FC6" w:rsidP="00A01FC6">
      <w:pPr>
        <w:pStyle w:val="SingleTxtG"/>
        <w:ind w:left="2268" w:hanging="567"/>
        <w:rPr>
          <w:rFonts w:asciiTheme="majorBidi" w:eastAsia="SimSun" w:hAnsiTheme="majorBidi" w:cstheme="majorBidi"/>
          <w:lang w:val="fr-CH" w:eastAsia="zh-CN"/>
        </w:rPr>
      </w:pPr>
      <w:r w:rsidRPr="008A535A">
        <w:rPr>
          <w:rFonts w:asciiTheme="majorBidi" w:hAnsiTheme="majorBidi" w:cstheme="majorBidi"/>
          <w:lang w:val="fr-CH"/>
        </w:rPr>
        <w:t>a)</w:t>
      </w:r>
      <w:r w:rsidRPr="008A535A">
        <w:rPr>
          <w:rFonts w:asciiTheme="majorBidi" w:hAnsiTheme="majorBidi" w:cstheme="majorBidi"/>
          <w:lang w:val="fr-CH"/>
        </w:rPr>
        <w:tab/>
        <w:t>Ces câbles électriques et l’unité d’alimentation à bord sont conformes à une norme en vigueur (par ex. EN 15869-03 : 2010);</w:t>
      </w:r>
    </w:p>
    <w:p w14:paraId="7BE556AF" w14:textId="77777777" w:rsidR="00A01FC6" w:rsidRPr="008A535A" w:rsidRDefault="00A01FC6" w:rsidP="00A01FC6">
      <w:pPr>
        <w:pStyle w:val="SingleTxtG"/>
        <w:ind w:left="2268" w:hanging="567"/>
        <w:rPr>
          <w:rFonts w:asciiTheme="majorBidi" w:eastAsia="SimSun" w:hAnsiTheme="majorBidi" w:cstheme="majorBidi"/>
          <w:lang w:val="fr-CH" w:eastAsia="zh-CN"/>
        </w:rPr>
      </w:pPr>
      <w:r w:rsidRPr="008A535A">
        <w:rPr>
          <w:rFonts w:asciiTheme="majorBidi" w:hAnsiTheme="majorBidi" w:cstheme="majorBidi"/>
          <w:lang w:val="fr-CH"/>
        </w:rPr>
        <w:t>b)</w:t>
      </w:r>
      <w:r w:rsidRPr="008A535A">
        <w:rPr>
          <w:rFonts w:asciiTheme="majorBidi" w:hAnsiTheme="majorBidi" w:cstheme="majorBidi"/>
          <w:lang w:val="fr-CH"/>
        </w:rPr>
        <w:tab/>
        <w:t>L’unité d’alimentation et les connecteurs sont situés à l'extérieur de la zone protégée.</w:t>
      </w:r>
    </w:p>
    <w:p w14:paraId="283B5EE7" w14:textId="4E256FB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hAnsiTheme="majorBidi" w:cstheme="majorBidi"/>
          <w:lang w:val="fr-CH"/>
        </w:rPr>
        <w:lastRenderedPageBreak/>
        <w:t>Le branchement et le débranchement des prises/connecteurs ne doivent être possibles que hors tension.</w:t>
      </w:r>
    </w:p>
    <w:p w14:paraId="111E0F4B" w14:textId="17DFE5FB"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1.0.53.5</w:t>
      </w:r>
      <w:r w:rsidRPr="008A535A">
        <w:rPr>
          <w:rFonts w:asciiTheme="majorBidi" w:eastAsia="Calibri" w:hAnsiTheme="majorBidi" w:cstheme="majorBidi"/>
          <w:lang w:val="fr-FR"/>
        </w:rPr>
        <w:tab/>
        <w:t>Dans le cas des câbles électriques mobiles admis conformément au 9.1.0.53.4, seuls des gaines lourdes en caoutchouc du type H07 RN-F selon la norme CEI 60245-4:2011</w:t>
      </w:r>
      <w:r w:rsidRPr="008A535A">
        <w:rPr>
          <w:rStyle w:val="FootnoteReference"/>
          <w:rFonts w:asciiTheme="majorBidi" w:eastAsia="Calibri" w:hAnsiTheme="majorBidi" w:cstheme="majorBidi"/>
          <w:lang w:val="fr-FR"/>
        </w:rPr>
        <w:footnoteReference w:customMarkFollows="1" w:id="61"/>
        <w:t>*</w:t>
      </w:r>
      <w:r w:rsidRPr="008A535A">
        <w:rPr>
          <w:rFonts w:asciiTheme="majorBidi" w:eastAsia="Calibri" w:hAnsiTheme="majorBidi" w:cstheme="majorBidi"/>
          <w:lang w:val="fr-FR"/>
        </w:rPr>
        <w:t xml:space="preserve"> ou des câbles électriques de caractéristiques au moins équivalentes ayant des conducteurs d’une section minimale de 1,5 mm² doivent être utilisés. </w:t>
      </w:r>
    </w:p>
    <w:p w14:paraId="493D710F"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1.0.53.6</w:t>
      </w:r>
      <w:r w:rsidRPr="008A535A">
        <w:rPr>
          <w:rFonts w:asciiTheme="majorBidi" w:eastAsia="Calibri" w:hAnsiTheme="majorBidi" w:cstheme="majorBidi"/>
          <w:lang w:val="fr-FR"/>
        </w:rPr>
        <w:tab/>
        <w:t>Les installations et équipements non électriques dans la zone protégée qui sont destinés à être utilisés pendant le chargement et le déchargement ou le séjour à proximité immédiate ou à l’intérieur d’une zone assignée à terre doivent satisfaire au moins aux exigences applicables pour une utilisation dans la zone concernée. Ils doivent satisfaire au moins aux exigences applicables pour la classe de température T4 et le groupe d’explosion II B.».</w:t>
      </w:r>
    </w:p>
    <w:p w14:paraId="55272ADC"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hAnsiTheme="majorBidi" w:cstheme="majorBidi"/>
          <w:i/>
          <w:iCs/>
          <w:snapToGrid w:val="0"/>
          <w:lang w:val="fr-FR"/>
        </w:rPr>
        <w:t>(Documents de référence: ECE/TRANS/WP.15/AC.2/2018/11 tel que modifié par ECE/TRANS/WP.15/AC.2/2018/9 et document informel INF.21)</w:t>
      </w:r>
    </w:p>
    <w:p w14:paraId="5AA40EAA" w14:textId="0D910ED0"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Remplacer «9.1.0.53 – 9.1.0.55 (Réservés)» par «9.1.0.54 – 9.1.0.55 (Réservés)».</w:t>
      </w:r>
    </w:p>
    <w:p w14:paraId="62D37A4E"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1.0.56</w:t>
      </w:r>
      <w:r w:rsidRPr="008A535A">
        <w:rPr>
          <w:rFonts w:asciiTheme="majorBidi" w:eastAsia="Calibri" w:hAnsiTheme="majorBidi" w:cstheme="majorBidi"/>
          <w:lang w:val="fr-FR"/>
        </w:rPr>
        <w:tab/>
      </w:r>
      <w:r w:rsidRPr="008A535A">
        <w:rPr>
          <w:rFonts w:asciiTheme="majorBidi" w:hAnsiTheme="majorBidi" w:cstheme="majorBidi"/>
          <w:lang w:val="fr-FR"/>
        </w:rPr>
        <w:t>Supprimer et ajouter «(Supprimé)».</w:t>
      </w:r>
    </w:p>
    <w:p w14:paraId="6607E76A" w14:textId="325CBBFF" w:rsidR="00A01FC6" w:rsidRPr="008A535A" w:rsidRDefault="00A01FC6" w:rsidP="00A01FC6">
      <w:pPr>
        <w:spacing w:after="120"/>
        <w:ind w:left="1134" w:right="1134"/>
        <w:jc w:val="both"/>
        <w:rPr>
          <w:rFonts w:asciiTheme="majorBidi" w:eastAsia="Calibri" w:hAnsiTheme="majorBidi" w:cstheme="majorBidi"/>
          <w:i/>
          <w:lang w:val="fr-FR"/>
        </w:rPr>
      </w:pPr>
      <w:r w:rsidRPr="008A535A">
        <w:rPr>
          <w:rFonts w:asciiTheme="majorBidi" w:eastAsia="Calibri" w:hAnsiTheme="majorBidi" w:cstheme="majorBidi"/>
          <w:lang w:val="fr-FR"/>
        </w:rPr>
        <w:t>9.1.0.56.1, 9.1.0.56.2, 9.1.0.56.3</w:t>
      </w:r>
      <w:r w:rsidRPr="008A535A">
        <w:rPr>
          <w:rFonts w:asciiTheme="majorBidi" w:eastAsia="Calibri" w:hAnsiTheme="majorBidi" w:cstheme="majorBidi"/>
          <w:lang w:val="fr-FR"/>
        </w:rPr>
        <w:tab/>
      </w:r>
      <w:r w:rsidRPr="008A535A">
        <w:rPr>
          <w:rFonts w:asciiTheme="majorBidi" w:eastAsia="Calibri" w:hAnsiTheme="majorBidi" w:cstheme="majorBidi"/>
          <w:i/>
          <w:lang w:val="fr-FR"/>
        </w:rPr>
        <w:t>Supprimer.</w:t>
      </w:r>
    </w:p>
    <w:p w14:paraId="5845A89F"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hAnsiTheme="majorBidi" w:cstheme="majorBidi"/>
          <w:i/>
          <w:iCs/>
          <w:snapToGrid w:val="0"/>
          <w:lang w:val="fr-FR"/>
        </w:rPr>
        <w:t>(Document de référence: ECE/TRANS/WP.15/AC.2/2018/11)</w:t>
      </w:r>
    </w:p>
    <w:p w14:paraId="4CB35BC9" w14:textId="77777777" w:rsidR="00A01FC6" w:rsidRPr="008A535A" w:rsidRDefault="00A01FC6" w:rsidP="00BB74AC">
      <w:pPr>
        <w:pStyle w:val="H23G"/>
        <w:kinsoku w:val="0"/>
        <w:overflowPunct w:val="0"/>
        <w:autoSpaceDE w:val="0"/>
        <w:autoSpaceDN w:val="0"/>
        <w:adjustRightInd w:val="0"/>
        <w:snapToGrid w:val="0"/>
        <w:rPr>
          <w:rFonts w:eastAsiaTheme="minorHAnsi"/>
          <w:lang w:val="fr-FR"/>
        </w:rPr>
      </w:pPr>
      <w:r w:rsidRPr="008A535A">
        <w:rPr>
          <w:rFonts w:eastAsiaTheme="minorHAnsi"/>
          <w:lang w:val="fr-FR"/>
        </w:rPr>
        <w:tab/>
      </w:r>
      <w:r w:rsidRPr="008A535A">
        <w:rPr>
          <w:rFonts w:eastAsiaTheme="minorHAnsi"/>
          <w:lang w:val="fr-FR"/>
        </w:rPr>
        <w:tab/>
        <w:t>Chapitre 9.3</w:t>
      </w:r>
    </w:p>
    <w:p w14:paraId="17D50AB5"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eastAsia="Calibri" w:hAnsiTheme="majorBidi" w:cstheme="majorBidi"/>
          <w:lang w:val="fr-FR"/>
        </w:rPr>
        <w:t>9.3.x.8.2</w:t>
      </w:r>
      <w:r w:rsidRPr="008A535A">
        <w:rPr>
          <w:rFonts w:asciiTheme="majorBidi" w:eastAsia="Calibri" w:hAnsiTheme="majorBidi" w:cstheme="majorBidi"/>
          <w:lang w:val="fr-FR"/>
        </w:rPr>
        <w:tab/>
      </w:r>
      <w:r w:rsidRPr="008A535A">
        <w:rPr>
          <w:rFonts w:asciiTheme="majorBidi" w:hAnsiTheme="majorBidi" w:cstheme="majorBidi"/>
          <w:lang w:val="fr-FR"/>
        </w:rPr>
        <w:t>Supprimer et ajouter «(Supprimé)».</w:t>
      </w:r>
    </w:p>
    <w:p w14:paraId="5A7CDC74" w14:textId="4055D9C4"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hAnsiTheme="majorBidi" w:cstheme="majorBidi"/>
          <w:i/>
          <w:iCs/>
          <w:snapToGrid w:val="0"/>
          <w:lang w:val="fr-FR"/>
        </w:rPr>
        <w:t>(Document</w:t>
      </w:r>
      <w:r w:rsidR="00D31725" w:rsidRPr="008A535A">
        <w:rPr>
          <w:rFonts w:asciiTheme="majorBidi" w:hAnsiTheme="majorBidi" w:cstheme="majorBidi"/>
          <w:i/>
          <w:iCs/>
          <w:snapToGrid w:val="0"/>
          <w:lang w:val="fr-FR"/>
        </w:rPr>
        <w:t>s</w:t>
      </w:r>
      <w:r w:rsidRPr="008A535A">
        <w:rPr>
          <w:rFonts w:asciiTheme="majorBidi" w:hAnsiTheme="majorBidi" w:cstheme="majorBidi"/>
          <w:i/>
          <w:iCs/>
          <w:snapToGrid w:val="0"/>
          <w:lang w:val="fr-FR"/>
        </w:rPr>
        <w:t xml:space="preserve"> de référence: ECE/TRANS/WP.15/AC.2/2018/11 tel que modifié par ECE/TRANS/WP.15/AC.2/2018/10)</w:t>
      </w:r>
    </w:p>
    <w:p w14:paraId="03222A9B"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eastAsia="Calibri" w:hAnsiTheme="majorBidi" w:cstheme="majorBidi"/>
          <w:lang w:val="fr-FR"/>
        </w:rPr>
        <w:t>9.3.x.8.3</w:t>
      </w:r>
      <w:r w:rsidRPr="008A535A">
        <w:rPr>
          <w:rFonts w:asciiTheme="majorBidi" w:eastAsia="Calibri" w:hAnsiTheme="majorBidi" w:cstheme="majorBidi"/>
          <w:lang w:val="fr-FR"/>
        </w:rPr>
        <w:tab/>
      </w:r>
      <w:r w:rsidRPr="008A535A">
        <w:rPr>
          <w:rFonts w:asciiTheme="majorBidi" w:hAnsiTheme="majorBidi" w:cstheme="majorBidi"/>
          <w:lang w:val="fr-FR"/>
        </w:rPr>
        <w:t>Supprimer et ajouter «(Supprimé)».</w:t>
      </w:r>
    </w:p>
    <w:p w14:paraId="520FBA1F" w14:textId="6A0BB9BD"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hAnsiTheme="majorBidi" w:cstheme="majorBidi"/>
          <w:i/>
          <w:iCs/>
          <w:snapToGrid w:val="0"/>
          <w:lang w:val="fr-FR"/>
        </w:rPr>
        <w:t>(Document</w:t>
      </w:r>
      <w:r w:rsidR="00D31725" w:rsidRPr="008A535A">
        <w:rPr>
          <w:rFonts w:asciiTheme="majorBidi" w:hAnsiTheme="majorBidi" w:cstheme="majorBidi"/>
          <w:i/>
          <w:iCs/>
          <w:snapToGrid w:val="0"/>
          <w:lang w:val="fr-FR"/>
        </w:rPr>
        <w:t>s</w:t>
      </w:r>
      <w:r w:rsidRPr="008A535A">
        <w:rPr>
          <w:rFonts w:asciiTheme="majorBidi" w:hAnsiTheme="majorBidi" w:cstheme="majorBidi"/>
          <w:i/>
          <w:iCs/>
          <w:snapToGrid w:val="0"/>
          <w:lang w:val="fr-FR"/>
        </w:rPr>
        <w:t xml:space="preserve"> de référence: ECE/TRANS/WP.15/AC.2/2018/11 tel que modifié par ECE/TRANS/WP.15/AC.2/2018/10)</w:t>
      </w:r>
    </w:p>
    <w:p w14:paraId="4064299A" w14:textId="0BED3485" w:rsidR="00A01FC6" w:rsidRPr="008A535A" w:rsidRDefault="00A01FC6" w:rsidP="00A01FC6">
      <w:pPr>
        <w:spacing w:after="120"/>
        <w:ind w:left="1134" w:right="1134"/>
        <w:jc w:val="both"/>
        <w:rPr>
          <w:rFonts w:asciiTheme="majorBidi" w:eastAsia="Calibri" w:hAnsiTheme="majorBidi" w:cstheme="majorBidi"/>
          <w:bCs/>
          <w:lang w:val="fr-FR"/>
        </w:rPr>
      </w:pPr>
      <w:r w:rsidRPr="008A535A">
        <w:rPr>
          <w:rFonts w:asciiTheme="majorBidi" w:eastAsia="Calibri" w:hAnsiTheme="majorBidi" w:cstheme="majorBidi"/>
          <w:bCs/>
          <w:lang w:val="fr-FR"/>
        </w:rPr>
        <w:t>9.3.1.8.4 et 9.3.2.8.4</w:t>
      </w:r>
      <w:r w:rsidRPr="008A535A">
        <w:rPr>
          <w:rFonts w:asciiTheme="majorBidi" w:eastAsia="Calibri" w:hAnsiTheme="majorBidi" w:cstheme="majorBidi"/>
          <w:bCs/>
          <w:lang w:val="fr-FR"/>
        </w:rPr>
        <w:tab/>
        <w:t>Ajouter le nouveau paragraphe suivant:</w:t>
      </w:r>
    </w:p>
    <w:p w14:paraId="5D9CD9D3"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a conformité des documents exigés selon 8.1.2.3 r) à v) par rapport à la situation à bord doit être vérifiée par une société de classification agréée, un organisme de visite ou une personne agréée à cette fin par l’autorité compétente lors de chaque renouvellement du certificat d’agrément ainsi qu’une fois lors de la troisième année de validité du certificat d’agrément. Une attestation signée doit se trouver à bord.».</w:t>
      </w:r>
    </w:p>
    <w:p w14:paraId="655D6E88" w14:textId="77777777" w:rsidR="00A01FC6" w:rsidRPr="008A535A" w:rsidRDefault="00A01FC6" w:rsidP="00A01FC6">
      <w:pPr>
        <w:spacing w:after="120"/>
        <w:ind w:left="1134" w:right="1134"/>
        <w:jc w:val="both"/>
        <w:rPr>
          <w:rFonts w:asciiTheme="majorBidi" w:hAnsiTheme="majorBidi" w:cstheme="majorBidi"/>
          <w:i/>
          <w:iCs/>
          <w:snapToGrid w:val="0"/>
          <w:lang w:val="fr-FR"/>
        </w:rPr>
      </w:pPr>
      <w:bookmarkStart w:id="41" w:name="_Hlk510077964"/>
      <w:r w:rsidRPr="008A535A">
        <w:rPr>
          <w:rFonts w:asciiTheme="majorBidi" w:hAnsiTheme="majorBidi" w:cstheme="majorBidi"/>
          <w:i/>
          <w:iCs/>
          <w:snapToGrid w:val="0"/>
          <w:lang w:val="fr-FR"/>
        </w:rPr>
        <w:t>(Document de référence: ECE/TRANS/WP.15/AC.2/2018/11)</w:t>
      </w:r>
      <w:bookmarkEnd w:id="41"/>
    </w:p>
    <w:p w14:paraId="4C66536A" w14:textId="77F5C062" w:rsidR="00A01FC6" w:rsidRPr="008A535A" w:rsidRDefault="00A01FC6" w:rsidP="00A01FC6">
      <w:pPr>
        <w:spacing w:after="120"/>
        <w:ind w:left="1134" w:right="1134"/>
        <w:jc w:val="both"/>
        <w:rPr>
          <w:rFonts w:asciiTheme="majorBidi" w:eastAsia="Calibri" w:hAnsiTheme="majorBidi" w:cstheme="majorBidi"/>
          <w:bCs/>
          <w:lang w:val="fr-FR"/>
        </w:rPr>
      </w:pPr>
      <w:r w:rsidRPr="008A535A">
        <w:rPr>
          <w:rFonts w:asciiTheme="majorBidi" w:eastAsia="Calibri" w:hAnsiTheme="majorBidi" w:cstheme="majorBidi"/>
          <w:bCs/>
          <w:lang w:val="fr-FR"/>
        </w:rPr>
        <w:t>9.3.3.8.4</w:t>
      </w:r>
      <w:r w:rsidRPr="008A535A">
        <w:rPr>
          <w:rFonts w:asciiTheme="majorBidi" w:eastAsia="Calibri" w:hAnsiTheme="majorBidi" w:cstheme="majorBidi"/>
          <w:bCs/>
          <w:lang w:val="fr-FR"/>
        </w:rPr>
        <w:tab/>
      </w:r>
      <w:r w:rsidRPr="008A535A">
        <w:rPr>
          <w:rFonts w:asciiTheme="majorBidi" w:eastAsia="Calibri" w:hAnsiTheme="majorBidi" w:cstheme="majorBidi"/>
          <w:lang w:val="fr-FR"/>
        </w:rPr>
        <w:t>Modifier pour lire comme suit:</w:t>
      </w:r>
    </w:p>
    <w:p w14:paraId="2ADA587C"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3.8.4</w:t>
      </w:r>
      <w:r w:rsidRPr="008A535A">
        <w:rPr>
          <w:rFonts w:asciiTheme="majorBidi" w:eastAsia="Calibri" w:hAnsiTheme="majorBidi" w:cstheme="majorBidi"/>
          <w:lang w:val="fr-FR"/>
        </w:rPr>
        <w:tab/>
        <w:t>La conformité des documents exigés selon 8.1.2.3 r) à v) par rapport à la situation à bord doit être vérifiée par une société de classification agréée, un organisme de visite ou une personne agréée à cette fin par l’autorité compétente lors de chaque renouvellement du certificat d’agrément ainsi qu’une fois lors de la troisième année de validité du certificat d’agrément. Une attestation signée doit se trouver à bord.».</w:t>
      </w:r>
    </w:p>
    <w:p w14:paraId="1581464C" w14:textId="6F3AFC6E"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hAnsiTheme="majorBidi" w:cstheme="majorBidi"/>
          <w:i/>
          <w:iCs/>
          <w:snapToGrid w:val="0"/>
          <w:lang w:val="fr-FR"/>
        </w:rPr>
        <w:t xml:space="preserve">(Documents de référence: ECE/TRANS/WP.15/AC.2/2018/11 et </w:t>
      </w:r>
      <w:r w:rsidRPr="008A535A">
        <w:rPr>
          <w:rFonts w:asciiTheme="majorBidi" w:hAnsiTheme="majorBidi" w:cstheme="majorBidi"/>
          <w:i/>
          <w:lang w:val="fr-CH"/>
        </w:rPr>
        <w:t xml:space="preserve">ECE/TRANS/WP.15/AC.2/2018/10 </w:t>
      </w:r>
      <w:r w:rsidRPr="008A535A">
        <w:rPr>
          <w:rFonts w:asciiTheme="majorBidi" w:hAnsiTheme="majorBidi" w:cstheme="majorBidi"/>
          <w:i/>
          <w:iCs/>
          <w:snapToGrid w:val="0"/>
          <w:lang w:val="fr-FR"/>
        </w:rPr>
        <w:t>tels que modifiés)</w:t>
      </w:r>
    </w:p>
    <w:p w14:paraId="1B727C65" w14:textId="77777777" w:rsidR="00A01FC6" w:rsidRPr="008A535A" w:rsidRDefault="00A01FC6" w:rsidP="00A01FC6">
      <w:pPr>
        <w:spacing w:after="120"/>
        <w:ind w:left="1134" w:right="1134"/>
        <w:jc w:val="both"/>
        <w:rPr>
          <w:rFonts w:asciiTheme="majorBidi" w:eastAsia="Calibri" w:hAnsiTheme="majorBidi" w:cstheme="majorBidi"/>
          <w:b/>
          <w:lang w:val="fr-FR"/>
        </w:rPr>
      </w:pPr>
      <w:r w:rsidRPr="008A535A">
        <w:rPr>
          <w:rFonts w:asciiTheme="majorBidi" w:eastAsia="Calibri" w:hAnsiTheme="majorBidi" w:cstheme="majorBidi"/>
          <w:lang w:val="fr-FR"/>
        </w:rPr>
        <w:lastRenderedPageBreak/>
        <w:t>9.3.x.10</w:t>
      </w:r>
      <w:r w:rsidRPr="008A535A">
        <w:rPr>
          <w:rFonts w:asciiTheme="majorBidi" w:eastAsia="Calibri" w:hAnsiTheme="majorBidi" w:cstheme="majorBidi"/>
          <w:lang w:val="fr-FR"/>
        </w:rPr>
        <w:tab/>
        <w:t xml:space="preserve">Modifier le titre pour lire comme suit: </w:t>
      </w:r>
      <w:r w:rsidRPr="008A535A">
        <w:rPr>
          <w:rFonts w:asciiTheme="majorBidi" w:eastAsia="Calibri" w:hAnsiTheme="majorBidi" w:cstheme="majorBidi"/>
          <w:b/>
          <w:lang w:val="fr-FR"/>
        </w:rPr>
        <w:t>«</w:t>
      </w:r>
      <w:r w:rsidRPr="008A535A">
        <w:rPr>
          <w:rFonts w:asciiTheme="majorBidi" w:eastAsia="Calibri" w:hAnsiTheme="majorBidi" w:cstheme="majorBidi"/>
          <w:b/>
          <w:i/>
          <w:iCs/>
          <w:lang w:val="fr-FR"/>
        </w:rPr>
        <w:t>Protection contre la pénétration de gaz dangereux et la propagation de liquides dangereux</w:t>
      </w:r>
      <w:r w:rsidRPr="008A535A">
        <w:rPr>
          <w:rFonts w:asciiTheme="majorBidi" w:eastAsia="Calibri" w:hAnsiTheme="majorBidi" w:cstheme="majorBidi"/>
          <w:b/>
          <w:lang w:val="fr-FR"/>
        </w:rPr>
        <w:t>».</w:t>
      </w:r>
    </w:p>
    <w:p w14:paraId="121AFDAB"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30824DD5"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x.10.1</w:t>
      </w:r>
      <w:r w:rsidRPr="008A535A">
        <w:rPr>
          <w:rFonts w:asciiTheme="majorBidi" w:eastAsia="Calibri" w:hAnsiTheme="majorBidi" w:cstheme="majorBidi"/>
          <w:lang w:val="fr-FR"/>
        </w:rPr>
        <w:tab/>
        <w:t>Modifier pour lire comme suit:</w:t>
      </w:r>
    </w:p>
    <w:p w14:paraId="11F0AD83"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e bateau doit être conçu de telle manière que des gaz et liquides dangereux ne puissent pénétrer dans les logements, la timonerie et les locaux de service. Les fenêtres de ces locaux ne doivent pas pouvoir être ouvertes, sauf si elles font office de sortie de secours et sont signalées comme telle.».</w:t>
      </w:r>
    </w:p>
    <w:p w14:paraId="593D38DB"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1CBB013A"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x.10.2</w:t>
      </w:r>
      <w:r w:rsidRPr="008A535A">
        <w:rPr>
          <w:rFonts w:asciiTheme="majorBidi" w:eastAsia="Calibri" w:hAnsiTheme="majorBidi" w:cstheme="majorBidi"/>
          <w:lang w:val="fr-FR"/>
        </w:rPr>
        <w:tab/>
        <w:t>Modifier pour lire comme suit:</w:t>
      </w:r>
    </w:p>
    <w:p w14:paraId="4D2AD57A" w14:textId="29EDA43F"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 xml:space="preserve">«Des hiloires de protection étanches aux liquides doivent être aménagées sur le pont à la hauteur des cloisons extérieures des citernes à cargaison, à une distance maximale de 0,60 m </w:t>
      </w:r>
      <w:r w:rsidR="008E4325" w:rsidRPr="008A535A">
        <w:rPr>
          <w:rFonts w:asciiTheme="majorBidi" w:eastAsia="Calibri" w:hAnsiTheme="majorBidi" w:cstheme="majorBidi"/>
          <w:lang w:val="fr-FR"/>
        </w:rPr>
        <w:t>des</w:t>
      </w:r>
      <w:r w:rsidRPr="008A535A">
        <w:rPr>
          <w:rFonts w:asciiTheme="majorBidi" w:eastAsia="Calibri" w:hAnsiTheme="majorBidi" w:cstheme="majorBidi"/>
          <w:lang w:val="fr-FR"/>
        </w:rPr>
        <w:t xml:space="preserve"> cloison</w:t>
      </w:r>
      <w:r w:rsidR="008E4325" w:rsidRPr="008A535A">
        <w:rPr>
          <w:rFonts w:asciiTheme="majorBidi" w:eastAsia="Calibri" w:hAnsiTheme="majorBidi" w:cstheme="majorBidi"/>
          <w:lang w:val="fr-FR"/>
        </w:rPr>
        <w:t>s</w:t>
      </w:r>
      <w:r w:rsidRPr="008A535A">
        <w:rPr>
          <w:rFonts w:asciiTheme="majorBidi" w:eastAsia="Calibri" w:hAnsiTheme="majorBidi" w:cstheme="majorBidi"/>
          <w:lang w:val="fr-FR"/>
        </w:rPr>
        <w:t xml:space="preserve"> extérieure</w:t>
      </w:r>
      <w:r w:rsidR="008E4325" w:rsidRPr="008A535A">
        <w:rPr>
          <w:rFonts w:asciiTheme="majorBidi" w:eastAsia="Calibri" w:hAnsiTheme="majorBidi" w:cstheme="majorBidi"/>
          <w:lang w:val="fr-FR"/>
        </w:rPr>
        <w:t>s</w:t>
      </w:r>
      <w:r w:rsidRPr="008A535A">
        <w:rPr>
          <w:rFonts w:asciiTheme="majorBidi" w:eastAsia="Calibri" w:hAnsiTheme="majorBidi" w:cstheme="majorBidi"/>
          <w:lang w:val="fr-FR"/>
        </w:rPr>
        <w:t xml:space="preserve"> </w:t>
      </w:r>
      <w:r w:rsidR="008E4325" w:rsidRPr="008A535A">
        <w:rPr>
          <w:rFonts w:asciiTheme="majorBidi" w:eastAsia="Calibri" w:hAnsiTheme="majorBidi" w:cstheme="majorBidi"/>
          <w:lang w:val="fr-FR"/>
        </w:rPr>
        <w:t xml:space="preserve">des </w:t>
      </w:r>
      <w:r w:rsidRPr="008A535A">
        <w:rPr>
          <w:rFonts w:asciiTheme="majorBidi" w:eastAsia="Calibri" w:hAnsiTheme="majorBidi" w:cstheme="majorBidi"/>
          <w:lang w:val="fr-FR"/>
        </w:rPr>
        <w:t>cofferdam</w:t>
      </w:r>
      <w:r w:rsidR="008E4325" w:rsidRPr="008A535A">
        <w:rPr>
          <w:rFonts w:asciiTheme="majorBidi" w:eastAsia="Calibri" w:hAnsiTheme="majorBidi" w:cstheme="majorBidi"/>
          <w:lang w:val="fr-FR"/>
        </w:rPr>
        <w:t>s</w:t>
      </w:r>
      <w:r w:rsidRPr="008A535A">
        <w:rPr>
          <w:rFonts w:asciiTheme="majorBidi" w:eastAsia="Calibri" w:hAnsiTheme="majorBidi" w:cstheme="majorBidi"/>
          <w:lang w:val="fr-FR"/>
        </w:rPr>
        <w:t xml:space="preserve"> ou des cloisons d’extrémités des cales. Les hiloires de protection doivent soit s’étendre sur toute la largeur du bateau, soit être fixées entre les hiloires antidéversement longitudinaux afin d’empêcher les liquides de pénétrer dans le coqueron avant et le coqueron arrière. La hauteur des hiloires de protection et des hiloires antidéversement doit être de 0,075 m au moins. L’hiloire de protection peut correspondre à la cloison de protection prescrite au 9.3.x.10.3 si la cloison de protection s’étend sur toute la largeur du bateau.».</w:t>
      </w:r>
    </w:p>
    <w:p w14:paraId="7F4C8721" w14:textId="13628417" w:rsidR="00A01FC6" w:rsidRPr="008A535A" w:rsidRDefault="00A01FC6" w:rsidP="00A01FC6">
      <w:pPr>
        <w:pStyle w:val="SingleTxtG"/>
        <w:spacing w:before="120"/>
        <w:rPr>
          <w:rFonts w:asciiTheme="majorBidi" w:hAnsiTheme="majorBidi" w:cstheme="majorBidi"/>
          <w:lang w:val="fr-FR"/>
        </w:rPr>
      </w:pPr>
      <w:r w:rsidRPr="008A535A">
        <w:rPr>
          <w:rFonts w:asciiTheme="majorBidi" w:hAnsiTheme="majorBidi" w:cstheme="majorBidi"/>
          <w:i/>
          <w:iCs/>
          <w:snapToGrid w:val="0"/>
          <w:lang w:val="fr-FR"/>
        </w:rPr>
        <w:t>(Documents de référence: ECE/TRANS/WP.15/AC.2/2018/11 tel que modifié par le document informel INF.21)</w:t>
      </w:r>
    </w:p>
    <w:p w14:paraId="35E8E6B7"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1.10.3</w:t>
      </w:r>
      <w:r w:rsidRPr="008A535A">
        <w:rPr>
          <w:rFonts w:asciiTheme="majorBidi" w:eastAsia="Calibri" w:hAnsiTheme="majorBidi" w:cstheme="majorBidi"/>
          <w:lang w:val="fr-FR"/>
        </w:rPr>
        <w:tab/>
        <w:t>Modifier pour lire comme suit:</w:t>
      </w:r>
    </w:p>
    <w:p w14:paraId="42E7B958" w14:textId="4F99E4CC"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1.10.3</w:t>
      </w:r>
      <w:r w:rsidRPr="008A535A">
        <w:rPr>
          <w:rFonts w:asciiTheme="majorBidi" w:eastAsia="Calibri" w:hAnsiTheme="majorBidi" w:cstheme="majorBidi"/>
          <w:lang w:val="fr-FR"/>
        </w:rPr>
        <w:tab/>
        <w:t xml:space="preserve">Lorsque la liste des matières du bateau selon 1.16.1.2.5 doit contenir des matières pour lesquelles la protection contre les explosions est exigée à la colonne (17) du tableau C du chapitre 3.2, l’utilisation d’installations et d’équipements qui ne sont pas au moins du type </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à risque limité d’explosion</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 xml:space="preserve"> n’est pas autorisée pendant les opérations de chargement et de déchargement dans les parties du pont situées à l’extérieur de la zone de cargaison, à moins que ces parties soient protégées contre la pénétration de gaz et de liquides par une cloison de protection étanche aux gaz et aux liquides. Cette cloison doit s’étendre sur toute la largeur du bateau, ou entourer ces zones en épousant la forme d’un U. La cloison doit couvrir toute la largeur de la zone à protéger et s’étendre sur au moins 1,00 m dans la direction opposée à la zone de cargaison (voir le schéma Classement en zones). La hauteur de la cloison doit être d’au moins 1,00 m au-dessus du pont des citernes à cargaison adjacent dans la zone de cargaison. La paroi extérieure et les parois latérales des logements peuvent être considérées comme une cloison de protection si elles ne comportent pas d’ouvertures et si les dimensions sont respectées.</w:t>
      </w:r>
    </w:p>
    <w:p w14:paraId="4EBE4E05"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Cette cloison de protection n’est pas nécessaire lorsque la distance entre les zones à protéger et la soupape de sécurité, le raccordement à terre des tuyauteries de chargement et de déchargement et des conduites d'évacuation de gaz, le compresseur sur le pont et l’orifice des citernes à pression les plus proches est de 12,00 m au moins.».</w:t>
      </w:r>
    </w:p>
    <w:p w14:paraId="75C3E29D"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76D9A834"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2.10.3 et 9.3.3.10.3</w:t>
      </w:r>
      <w:r w:rsidRPr="008A535A">
        <w:rPr>
          <w:rFonts w:asciiTheme="majorBidi" w:eastAsia="Calibri" w:hAnsiTheme="majorBidi" w:cstheme="majorBidi"/>
          <w:lang w:val="fr-FR"/>
        </w:rPr>
        <w:tab/>
        <w:t>Modifier pour lire comme suit:</w:t>
      </w:r>
    </w:p>
    <w:p w14:paraId="1716C6CF"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 xml:space="preserve">«Lorsque la liste des matières du bateau selon 1.16.1.2.5 doit contenir des matières pour lesquelles la protection contre les explosions est exigée à la colonne (17) du tableau C du chapitre 3.2, l’utilisation d’installations et d’équipements qui ne sont pas au moins du type «à risque limité d’explosion» n’est pas autorisée pendant les opérations de chargement et de déchargement dans les parties du pont situées à l’extérieur de la zone de cargaison, à moins </w:t>
      </w:r>
      <w:r w:rsidRPr="008A535A">
        <w:rPr>
          <w:rFonts w:asciiTheme="majorBidi" w:eastAsia="Calibri" w:hAnsiTheme="majorBidi" w:cstheme="majorBidi"/>
          <w:lang w:val="fr-FR"/>
        </w:rPr>
        <w:lastRenderedPageBreak/>
        <w:t>que ces parties soient protégées contre la pénétration de gaz et de liquides par une cloison de protection étanche aux gaz et aux liquides. Cette cloison doit s’étendre sur toute la largeur du bateau, ou entourer ces zones en épousant la forme d’un U. La cloison doit couvrir toute la largeur de la zone à protéger et s’étendre sur au moins 1,00 m dans la direction opposée à la zone de cargaison (voir le schéma Classement en zones). La hauteur de la cloison doit être d’au moins 1,00 m au-dessus du pont des citernes à cargaison adjacent dans la zone de cargaison. La paroi extérieure et les parois latérales des logements peuvent être considérées comme une cloison de protection si elles ne comportent pas d’ouvertures et si les dimensions sont respectées.</w:t>
      </w:r>
    </w:p>
    <w:p w14:paraId="5FD5A6AC"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Cette cloison de protection n’est pas nécessaire lorsque la distance entre les zones à protéger et la soupape de dégagement à grande vitesse, le raccordement à terre de la tuyauterie de chargement ou de déchargement, le compresseur sur le pont et l’orifice des citernes à pression les plus proches est de 12,00 m au moins.».</w:t>
      </w:r>
    </w:p>
    <w:p w14:paraId="22680C86"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0CB523B6"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x.10.4</w:t>
      </w:r>
      <w:r w:rsidRPr="008A535A">
        <w:rPr>
          <w:rFonts w:asciiTheme="majorBidi" w:eastAsia="Calibri" w:hAnsiTheme="majorBidi" w:cstheme="majorBidi"/>
          <w:lang w:val="fr-FR"/>
        </w:rPr>
        <w:tab/>
        <w:t>Modifier pour lire comme suit:</w:t>
      </w:r>
    </w:p>
    <w:p w14:paraId="1C27A4FB" w14:textId="77777777" w:rsidR="00A01FC6" w:rsidRPr="008A535A" w:rsidRDefault="00A01FC6" w:rsidP="00A01FC6">
      <w:pPr>
        <w:spacing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szCs w:val="24"/>
          <w:lang w:val="fr-FR"/>
        </w:rPr>
        <w:t>«Sur le pont, l’arête inférieure des ouvertures dans les parois latérales des superstructures ainsi que les seuils des écoutilles et les orifices d’aération de locaux situés sous le pont doivent être situés à 0,50 m au moins au-dessus du pont.</w:t>
      </w:r>
    </w:p>
    <w:p w14:paraId="37F0FCF0" w14:textId="77777777" w:rsidR="00A01FC6" w:rsidRPr="008A535A" w:rsidRDefault="00A01FC6" w:rsidP="00A01FC6">
      <w:pPr>
        <w:spacing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szCs w:val="24"/>
          <w:lang w:val="fr-FR"/>
        </w:rPr>
        <w:t>Cette prescription ne s’applique pas aux ouvertures des espaces de double coque et doubles-fonds.».</w:t>
      </w:r>
    </w:p>
    <w:p w14:paraId="33244F2A" w14:textId="77777777" w:rsidR="00A01FC6" w:rsidRPr="008A535A" w:rsidRDefault="00A01FC6" w:rsidP="00A01FC6">
      <w:pPr>
        <w:spacing w:after="120"/>
        <w:ind w:left="1134" w:right="1134"/>
        <w:jc w:val="both"/>
        <w:rPr>
          <w:rFonts w:asciiTheme="majorBidi" w:eastAsia="Calibri" w:hAnsiTheme="majorBidi" w:cstheme="majorBidi"/>
          <w:bCs/>
          <w:lang w:val="fr-FR"/>
        </w:rPr>
      </w:pPr>
      <w:r w:rsidRPr="008A535A">
        <w:rPr>
          <w:rFonts w:asciiTheme="majorBidi" w:eastAsia="Calibri" w:hAnsiTheme="majorBidi" w:cstheme="majorBidi"/>
          <w:bCs/>
          <w:i/>
          <w:iCs/>
          <w:lang w:val="fr-FR"/>
        </w:rPr>
        <w:t>(Document de référence: ECE/TRANS/WP.15/AC.2/2018/11)</w:t>
      </w:r>
    </w:p>
    <w:p w14:paraId="12FDDF25" w14:textId="77777777" w:rsidR="00A01FC6" w:rsidRPr="008A535A" w:rsidRDefault="00A01FC6" w:rsidP="00A01FC6">
      <w:pPr>
        <w:spacing w:after="120"/>
        <w:ind w:left="1134" w:right="1134"/>
        <w:jc w:val="both"/>
        <w:rPr>
          <w:rFonts w:asciiTheme="majorBidi" w:eastAsia="Calibri" w:hAnsiTheme="majorBidi" w:cstheme="majorBidi"/>
          <w:bCs/>
          <w:lang w:val="fr-FR"/>
        </w:rPr>
      </w:pPr>
      <w:r w:rsidRPr="008A535A">
        <w:rPr>
          <w:rFonts w:asciiTheme="majorBidi" w:eastAsia="Calibri" w:hAnsiTheme="majorBidi" w:cstheme="majorBidi"/>
          <w:bCs/>
          <w:lang w:val="fr-FR"/>
        </w:rPr>
        <w:t>9.3.1.10.5 et 9.3.2.10.5</w:t>
      </w:r>
      <w:r w:rsidRPr="008A535A">
        <w:rPr>
          <w:rFonts w:asciiTheme="majorBidi" w:eastAsia="Calibri" w:hAnsiTheme="majorBidi" w:cstheme="majorBidi"/>
          <w:bCs/>
          <w:lang w:val="fr-FR"/>
        </w:rPr>
        <w:tab/>
        <w:t>Ajouter le nouveau paragraphe suivant:</w:t>
      </w:r>
    </w:p>
    <w:p w14:paraId="30663C99" w14:textId="30D3A58C"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es pavois, garde-pieds etc. doivent être munis de sabords de dimension suffisante situés au ras du pont.».</w:t>
      </w:r>
    </w:p>
    <w:p w14:paraId="5D2F8F39" w14:textId="77777777" w:rsidR="00A01FC6" w:rsidRPr="008A535A" w:rsidRDefault="00A01FC6" w:rsidP="00A01FC6">
      <w:pPr>
        <w:spacing w:after="120"/>
        <w:ind w:left="1134" w:right="1134"/>
        <w:jc w:val="both"/>
        <w:rPr>
          <w:rFonts w:asciiTheme="majorBidi" w:eastAsia="Calibri" w:hAnsiTheme="majorBidi" w:cstheme="majorBidi"/>
          <w:bCs/>
          <w:lang w:val="fr-FR"/>
        </w:rPr>
      </w:pPr>
      <w:r w:rsidRPr="008A535A">
        <w:rPr>
          <w:rFonts w:asciiTheme="majorBidi" w:eastAsia="Calibri" w:hAnsiTheme="majorBidi" w:cstheme="majorBidi"/>
          <w:bCs/>
          <w:i/>
          <w:iCs/>
          <w:lang w:val="fr-FR"/>
        </w:rPr>
        <w:t>(Document de référence: ECE/TRANS/WP.15/AC.2/2018/11)</w:t>
      </w:r>
    </w:p>
    <w:p w14:paraId="04966F27" w14:textId="77777777" w:rsidR="00A01FC6" w:rsidRPr="008A535A" w:rsidRDefault="00A01FC6" w:rsidP="00A01FC6">
      <w:pPr>
        <w:spacing w:after="120"/>
        <w:ind w:left="1134" w:right="1134"/>
        <w:jc w:val="both"/>
        <w:rPr>
          <w:rFonts w:asciiTheme="majorBidi" w:eastAsia="Calibri" w:hAnsiTheme="majorBidi" w:cstheme="majorBidi"/>
          <w:bCs/>
          <w:lang w:val="fr-FR"/>
        </w:rPr>
      </w:pPr>
      <w:r w:rsidRPr="008A535A">
        <w:rPr>
          <w:rFonts w:asciiTheme="majorBidi" w:eastAsia="Calibri" w:hAnsiTheme="majorBidi" w:cstheme="majorBidi"/>
          <w:bCs/>
          <w:lang w:val="fr-FR"/>
        </w:rPr>
        <w:t>9.3.3.10.5</w:t>
      </w:r>
      <w:r w:rsidRPr="008A535A">
        <w:rPr>
          <w:rFonts w:asciiTheme="majorBidi" w:eastAsia="Calibri" w:hAnsiTheme="majorBidi" w:cstheme="majorBidi"/>
          <w:bCs/>
          <w:lang w:val="fr-FR"/>
        </w:rPr>
        <w:tab/>
        <w:t>Modifier pour lire comme suit:</w:t>
      </w:r>
    </w:p>
    <w:p w14:paraId="1A32DECC" w14:textId="77777777" w:rsidR="00A01FC6" w:rsidRPr="008A535A" w:rsidRDefault="00A01FC6" w:rsidP="00A01FC6">
      <w:pPr>
        <w:spacing w:after="120"/>
        <w:ind w:left="1134" w:right="1134"/>
        <w:jc w:val="both"/>
        <w:rPr>
          <w:rFonts w:asciiTheme="majorBidi" w:eastAsia="Calibri" w:hAnsiTheme="majorBidi" w:cstheme="majorBidi"/>
          <w:bCs/>
          <w:lang w:val="fr-FR"/>
        </w:rPr>
      </w:pPr>
      <w:r w:rsidRPr="008A535A">
        <w:rPr>
          <w:rFonts w:asciiTheme="majorBidi" w:eastAsia="Calibri" w:hAnsiTheme="majorBidi" w:cstheme="majorBidi"/>
          <w:lang w:val="fr-FR"/>
        </w:rPr>
        <w:t>«9.3.3.10.5</w:t>
      </w:r>
      <w:r w:rsidRPr="008A535A">
        <w:rPr>
          <w:rFonts w:asciiTheme="majorBidi" w:eastAsia="Calibri" w:hAnsiTheme="majorBidi" w:cstheme="majorBidi"/>
          <w:lang w:val="fr-FR"/>
        </w:rPr>
        <w:tab/>
        <w:t>Les pavois, garde-pieds etc. doivent être munis de sabords de dimension suffisante situés au ras du pont.».</w:t>
      </w:r>
    </w:p>
    <w:p w14:paraId="2C99F15B" w14:textId="77777777" w:rsidR="00A01FC6" w:rsidRPr="008A535A" w:rsidRDefault="00A01FC6" w:rsidP="00A01FC6">
      <w:pPr>
        <w:tabs>
          <w:tab w:val="left" w:pos="2268"/>
        </w:tabs>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28CD0135" w14:textId="77777777" w:rsidR="00A01FC6" w:rsidRPr="008A535A" w:rsidRDefault="00A01FC6" w:rsidP="00A01FC6">
      <w:pPr>
        <w:tabs>
          <w:tab w:val="left" w:pos="2268"/>
        </w:tabs>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3.10</w:t>
      </w:r>
      <w:r w:rsidRPr="008A535A">
        <w:rPr>
          <w:rFonts w:asciiTheme="majorBidi" w:eastAsia="Calibri" w:hAnsiTheme="majorBidi" w:cstheme="majorBidi"/>
          <w:lang w:val="fr-FR"/>
        </w:rPr>
        <w:tab/>
        <w:t>Ajouter le nouveau paragraphe suivant:</w:t>
      </w:r>
    </w:p>
    <w:p w14:paraId="5BB41D3A" w14:textId="77777777" w:rsidR="00A01FC6" w:rsidRPr="008A535A" w:rsidRDefault="00A01FC6" w:rsidP="00A01FC6">
      <w:pPr>
        <w:tabs>
          <w:tab w:val="left" w:pos="2268"/>
        </w:tabs>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3.10.6</w:t>
      </w:r>
      <w:r w:rsidRPr="008A535A">
        <w:rPr>
          <w:rFonts w:asciiTheme="majorBidi" w:eastAsia="Calibri" w:hAnsiTheme="majorBidi" w:cstheme="majorBidi"/>
          <w:lang w:val="fr-FR"/>
        </w:rPr>
        <w:tab/>
        <w:t>Les bateaux de type N ouvert ne sont tenus de satisfaire aux exigences du 9.3.3.10.1 que si le bateau séjournera à proximité immédiate ou à l’intérieur d’une zone assignée à terre.».</w:t>
      </w:r>
    </w:p>
    <w:p w14:paraId="27D22525" w14:textId="77777777" w:rsidR="00A01FC6" w:rsidRPr="008A535A" w:rsidRDefault="00A01FC6" w:rsidP="00A01FC6">
      <w:pPr>
        <w:tabs>
          <w:tab w:val="left" w:pos="2268"/>
        </w:tabs>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43E7C592" w14:textId="77777777" w:rsidR="00A01FC6" w:rsidRPr="008A535A" w:rsidRDefault="00A01FC6" w:rsidP="00A01FC6">
      <w:pPr>
        <w:tabs>
          <w:tab w:val="left" w:pos="2268"/>
        </w:tabs>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2.11.2 a)</w:t>
      </w:r>
      <w:r w:rsidRPr="008A535A">
        <w:rPr>
          <w:rFonts w:asciiTheme="majorBidi" w:eastAsia="Calibri" w:hAnsiTheme="majorBidi" w:cstheme="majorBidi"/>
          <w:lang w:val="fr-FR"/>
        </w:rPr>
        <w:tab/>
        <w:t>Supprimer la dernière phrase: «La fixation des citernes à cargaison réfrigérées doit répondre aux prescriptions d’une société de classification agréée.».</w:t>
      </w:r>
    </w:p>
    <w:p w14:paraId="2D9356AB" w14:textId="77777777" w:rsidR="00A01FC6" w:rsidRPr="008A535A" w:rsidRDefault="00A01FC6" w:rsidP="00A01FC6">
      <w:pPr>
        <w:tabs>
          <w:tab w:val="left" w:pos="2268"/>
        </w:tabs>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0870B5CA" w14:textId="77777777" w:rsidR="00A01FC6" w:rsidRPr="008A535A" w:rsidRDefault="00A01FC6" w:rsidP="00A01FC6">
      <w:pPr>
        <w:tabs>
          <w:tab w:val="left" w:pos="2268"/>
        </w:tabs>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2.11.2 b)</w:t>
      </w:r>
      <w:r w:rsidRPr="008A535A">
        <w:rPr>
          <w:rFonts w:asciiTheme="majorBidi" w:eastAsia="Calibri" w:hAnsiTheme="majorBidi" w:cstheme="majorBidi"/>
          <w:lang w:val="fr-FR"/>
        </w:rPr>
        <w:tab/>
        <w:t>Ajouter la phrase suivante à la fin: «La fixation des citernes à cargaison réfrigérées doit répondre aux prescriptions d’une société de classification agréée.».</w:t>
      </w:r>
    </w:p>
    <w:p w14:paraId="66FACDCA"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lastRenderedPageBreak/>
        <w:t>(Document de référence: ECE/TRANS/WP.15/AC.2/2018/11)</w:t>
      </w:r>
    </w:p>
    <w:p w14:paraId="3EB59C32"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2.11.2 e)</w:t>
      </w:r>
      <w:r w:rsidRPr="008A535A">
        <w:rPr>
          <w:rFonts w:asciiTheme="majorBidi" w:eastAsia="Calibri" w:hAnsiTheme="majorBidi" w:cstheme="majorBidi"/>
          <w:lang w:val="fr-FR"/>
        </w:rPr>
        <w:tab/>
        <w:t>Modifier pour lire comme suit:</w:t>
      </w:r>
    </w:p>
    <w:p w14:paraId="5835ED86" w14:textId="77777777" w:rsidR="00A01FC6" w:rsidRPr="008A535A" w:rsidRDefault="00A01FC6" w:rsidP="00A01FC6">
      <w:pPr>
        <w:keepNext/>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e)</w:t>
      </w:r>
      <w:r w:rsidRPr="008A535A">
        <w:rPr>
          <w:rFonts w:asciiTheme="majorBidi" w:eastAsia="Calibri" w:hAnsiTheme="majorBidi" w:cstheme="majorBidi"/>
          <w:lang w:val="fr-FR"/>
        </w:rPr>
        <w:tab/>
        <w:t>Une niche locale dans le pont des citernes, limitée de tous les côtés, d’une profondeur supérieure à 0,10 m, servant à contenir la pompe de cargaison, est admise si elle répond aux conditions suivantes:</w:t>
      </w:r>
    </w:p>
    <w:p w14:paraId="27E612D6"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CH"/>
        </w:rPr>
        <w:t>La niche ne doit pas dépasser une profondeur de 1,00 m.</w:t>
      </w:r>
    </w:p>
    <w:p w14:paraId="406D5776"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La niche doit être éloignée de 6,00 m au moins des entrées ou des ouvertures des logements et des locaux de service extérieurs à la zone de cargaison.</w:t>
      </w:r>
    </w:p>
    <w:p w14:paraId="3DC11ACA"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La niche doit être située à une distance du bordage au moins égale au quart de la largeur du bateau;</w:t>
      </w:r>
    </w:p>
    <w:p w14:paraId="342D97D1"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Toutes les tuyauteries reliant la niche aux citernes à cargaison doivent être munies de dispositifs de fermeture immédiatement sur la cloison;</w:t>
      </w:r>
    </w:p>
    <w:p w14:paraId="5425FDFF"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Toutes les commandes nécessaires des équipements situés dans la niche doivent être actionnées à partir du pont;</w:t>
      </w:r>
    </w:p>
    <w:p w14:paraId="508E0E01"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La niche doit pouvoir être asséchée par une installation située sur le pont dans la zone de cargaison et indépendante de toute autre installation;</w:t>
      </w:r>
    </w:p>
    <w:p w14:paraId="74BC2B8E"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La niche doit être pourvue d’un dispositif de mesure du niveau de remplissage qui actionne l’installation d’assèchement et déclenche une alarme optique et acoustique dans la timonerie et sur le pont lorsque du liquide s’amasse dans le fond;</w:t>
      </w:r>
    </w:p>
    <w:p w14:paraId="71DFD5B4" w14:textId="0C48AC69"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 xml:space="preserve">Lorsque la niche se trouve au-dessus du cofferdam, la cloison de la salle des machines doit être </w:t>
      </w:r>
      <w:r w:rsidR="0052008A" w:rsidRPr="008A535A">
        <w:rPr>
          <w:rFonts w:asciiTheme="majorBidi" w:eastAsia="Calibri" w:hAnsiTheme="majorBidi" w:cstheme="majorBidi"/>
          <w:spacing w:val="0"/>
          <w:w w:val="100"/>
          <w:lang w:val="fr-FR"/>
        </w:rPr>
        <w:t xml:space="preserve">pourvue d’une isolation </w:t>
      </w:r>
      <w:r w:rsidRPr="008A535A">
        <w:rPr>
          <w:spacing w:val="0"/>
          <w:w w:val="100"/>
          <w:lang w:val="fr-CH"/>
        </w:rPr>
        <w:t>de la classe «A-60» telle que définie dans la Convention SOLAS 74, chapitre II-2, règle 3</w:t>
      </w:r>
      <w:r w:rsidRPr="008A535A">
        <w:rPr>
          <w:rFonts w:asciiTheme="majorBidi" w:eastAsia="Calibri" w:hAnsiTheme="majorBidi" w:cstheme="majorBidi"/>
          <w:spacing w:val="0"/>
          <w:w w:val="100"/>
          <w:lang w:val="fr-FR"/>
        </w:rPr>
        <w:t>;</w:t>
      </w:r>
    </w:p>
    <w:p w14:paraId="3316429E"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Lorsque la zone de cargaison est équipée d’une installation de pulvérisation d’eau, les installations électriques se trouvant dans la niche doivent être protégées contre l’envahissement d’eau;</w:t>
      </w:r>
    </w:p>
    <w:p w14:paraId="78067459"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 xml:space="preserve">Les tuyauteries </w:t>
      </w:r>
      <w:r w:rsidRPr="008A535A">
        <w:rPr>
          <w:rFonts w:asciiTheme="majorBidi" w:hAnsiTheme="majorBidi" w:cstheme="majorBidi"/>
          <w:spacing w:val="0"/>
          <w:w w:val="100"/>
          <w:lang w:val="fr-FR"/>
        </w:rPr>
        <w:t>de liaison reliant la niche à la coque ne doivent pas traverser les citernes à cargaison.»</w:t>
      </w:r>
    </w:p>
    <w:p w14:paraId="2AAA6914"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668DE9B9"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2.11.2</w:t>
      </w:r>
      <w:r w:rsidRPr="008A535A">
        <w:rPr>
          <w:rFonts w:asciiTheme="majorBidi" w:eastAsia="Calibri" w:hAnsiTheme="majorBidi" w:cstheme="majorBidi"/>
          <w:lang w:val="fr-FR"/>
        </w:rPr>
        <w:tab/>
        <w:t>Ajouter le nouvel alinéa f) à la fin:</w:t>
      </w:r>
    </w:p>
    <w:p w14:paraId="6D4C46A8"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f)</w:t>
      </w:r>
      <w:r w:rsidRPr="008A535A">
        <w:rPr>
          <w:rFonts w:asciiTheme="majorBidi" w:eastAsia="Calibri" w:hAnsiTheme="majorBidi" w:cstheme="majorBidi"/>
          <w:lang w:val="fr-FR"/>
        </w:rPr>
        <w:tab/>
        <w:t>Lorsque la liste des matières du bateau selon 1.16.1.2.5 doit contenir des matières pour lesquelles une protection contre les explosions est exigée à la colonne (17) du tableau C du chapitre 3.2, et que la profondeur de la niche est supérieure à 0,50 m, cette dernière doit être pourvue d’une installation de détection de gaz permanente qui indique automatiquement la présence de gaz inflammables au moyen de capteurs à mesure directe et qui actionne une alarme optique et acoustique lorsque la concentration de gaz atteint 20 % de la LIE de la cargaison ou 20 % de la LIE du n-hexane, la LIE la plus critique devant être retenue. Les capteurs de ce système doivent être placés à des endroits appropriés au fond.</w:t>
      </w:r>
    </w:p>
    <w:p w14:paraId="223F7CD1" w14:textId="77777777" w:rsidR="00A01FC6" w:rsidRPr="008A535A" w:rsidRDefault="00A01FC6" w:rsidP="00A01FC6">
      <w:pPr>
        <w:spacing w:after="120"/>
        <w:ind w:left="1701" w:right="1134"/>
        <w:jc w:val="both"/>
        <w:rPr>
          <w:rFonts w:asciiTheme="majorBidi" w:hAnsiTheme="majorBidi" w:cstheme="majorBidi"/>
          <w:lang w:val="fr-FR"/>
        </w:rPr>
      </w:pPr>
      <w:r w:rsidRPr="008A535A">
        <w:rPr>
          <w:rFonts w:asciiTheme="majorBidi" w:eastAsia="Calibri" w:hAnsiTheme="majorBidi" w:cstheme="majorBidi"/>
          <w:lang w:val="fr-FR"/>
        </w:rPr>
        <w:t>La mesure doit être continue;</w:t>
      </w:r>
    </w:p>
    <w:p w14:paraId="78A4130C" w14:textId="77777777" w:rsidR="00A01FC6" w:rsidRPr="008A535A" w:rsidRDefault="00A01FC6" w:rsidP="00A01FC6">
      <w:pPr>
        <w:spacing w:after="120"/>
        <w:ind w:left="1701" w:right="1134"/>
        <w:jc w:val="both"/>
        <w:rPr>
          <w:rFonts w:asciiTheme="majorBidi" w:eastAsia="Calibri" w:hAnsiTheme="majorBidi" w:cstheme="majorBidi"/>
          <w:lang w:val="fr-FR"/>
        </w:rPr>
      </w:pPr>
      <w:r w:rsidRPr="008A535A">
        <w:rPr>
          <w:rFonts w:asciiTheme="majorBidi" w:eastAsia="Calibri" w:hAnsiTheme="majorBidi" w:cstheme="majorBidi"/>
          <w:lang w:val="fr-FR"/>
        </w:rPr>
        <w:t>Des avertisseurs optiques et acoustiques doivent être installés dans la timonerie et sur le pont et, lors du déclenchement de l’alarme, le système de chargement et de déchargement du bateau doit être arrêté. Les pannes de l’installation de détection de gaz doivent être immédiatement signalées dans la timonerie et sur le pont par des avertisseurs optiques et acoustiques.».</w:t>
      </w:r>
    </w:p>
    <w:p w14:paraId="497BAB3F"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lastRenderedPageBreak/>
        <w:t>(Document de référence: ECE/TRANS/WP.15/AC.2/2018/11)</w:t>
      </w:r>
    </w:p>
    <w:p w14:paraId="28655B57"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2.11.2</w:t>
      </w:r>
      <w:r w:rsidRPr="008A535A">
        <w:rPr>
          <w:rFonts w:asciiTheme="majorBidi" w:eastAsia="Calibri" w:hAnsiTheme="majorBidi" w:cstheme="majorBidi"/>
          <w:lang w:val="fr-FR"/>
        </w:rPr>
        <w:tab/>
        <w:t>Ajouter à la fin:</w:t>
      </w:r>
    </w:p>
    <w:p w14:paraId="536DEF12" w14:textId="23A82E78" w:rsidR="00A01FC6" w:rsidRPr="008A535A" w:rsidRDefault="008F5FA7" w:rsidP="00A01FC6">
      <w:pPr>
        <w:spacing w:after="120"/>
        <w:ind w:left="1134" w:right="1134"/>
        <w:jc w:val="both"/>
        <w:rPr>
          <w:rFonts w:asciiTheme="majorBidi" w:hAnsiTheme="majorBidi" w:cstheme="majorBidi"/>
          <w:lang w:val="fr-FR"/>
        </w:rPr>
      </w:pPr>
      <w:r w:rsidRPr="008A535A">
        <w:rPr>
          <w:rFonts w:asciiTheme="majorBidi" w:eastAsia="Calibri" w:hAnsiTheme="majorBidi" w:cstheme="majorBidi"/>
          <w:lang w:val="fr-FR"/>
        </w:rPr>
        <w:t>«</w:t>
      </w:r>
      <w:r w:rsidR="00A01FC6" w:rsidRPr="008A535A">
        <w:rPr>
          <w:rFonts w:asciiTheme="majorBidi" w:eastAsia="Calibri" w:hAnsiTheme="majorBidi" w:cstheme="majorBidi"/>
          <w:lang w:val="fr-FR"/>
        </w:rPr>
        <w:t>L'alarme doit être automatiquement relayée vers les logements dans le cas où elle n'a pas été arrêtée.</w:t>
      </w:r>
      <w:r w:rsidRPr="008A535A">
        <w:rPr>
          <w:rFonts w:asciiTheme="majorBidi" w:eastAsia="Calibri" w:hAnsiTheme="majorBidi" w:cstheme="majorBidi"/>
          <w:lang w:val="fr-FR"/>
        </w:rPr>
        <w:t>»</w:t>
      </w:r>
      <w:r w:rsidR="00A01FC6" w:rsidRPr="008A535A">
        <w:rPr>
          <w:rFonts w:asciiTheme="majorBidi" w:eastAsia="Calibri" w:hAnsiTheme="majorBidi" w:cstheme="majorBidi"/>
          <w:lang w:val="fr-FR"/>
        </w:rPr>
        <w:t>.</w:t>
      </w:r>
    </w:p>
    <w:p w14:paraId="3B7976E8"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1.12.3 et 9.3.2.12.3</w:t>
      </w:r>
      <w:r w:rsidRPr="008A535A">
        <w:rPr>
          <w:rFonts w:asciiTheme="majorBidi" w:eastAsia="Calibri" w:hAnsiTheme="majorBidi" w:cstheme="majorBidi"/>
          <w:lang w:val="fr-FR"/>
        </w:rPr>
        <w:tab/>
        <w:t>Modifier pour lire comme suit:</w:t>
      </w:r>
    </w:p>
    <w:p w14:paraId="3DD3754D" w14:textId="2ABE855F" w:rsidR="00A01FC6" w:rsidRPr="008A535A" w:rsidRDefault="00A01FC6" w:rsidP="00A01FC6">
      <w:pPr>
        <w:keepNext/>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a)</w:t>
      </w:r>
      <w:r w:rsidRPr="008A535A">
        <w:rPr>
          <w:rFonts w:asciiTheme="majorBidi" w:eastAsia="Calibri" w:hAnsiTheme="majorBidi" w:cstheme="majorBidi"/>
          <w:lang w:val="fr-FR"/>
        </w:rPr>
        <w:tab/>
        <w:t>Un local de service situé dans la zone de cargaison au-dessous du pont doit être muni d’un système de ventilation. La capacité des ventilateurs doit être telle que le volume d’air du local de service puisse être entièrement renouvelé 20 fois par heure.</w:t>
      </w:r>
    </w:p>
    <w:p w14:paraId="7447EEB3" w14:textId="77777777" w:rsidR="00A01FC6" w:rsidRPr="008A535A" w:rsidRDefault="00A01FC6" w:rsidP="00A01FC6">
      <w:pPr>
        <w:spacing w:after="120"/>
        <w:ind w:left="1701" w:right="1134"/>
        <w:jc w:val="both"/>
        <w:rPr>
          <w:rFonts w:asciiTheme="majorBidi" w:hAnsiTheme="majorBidi" w:cstheme="majorBidi"/>
          <w:lang w:val="fr-FR"/>
        </w:rPr>
      </w:pPr>
      <w:r w:rsidRPr="008A535A">
        <w:rPr>
          <w:rFonts w:asciiTheme="majorBidi" w:eastAsia="Calibri" w:hAnsiTheme="majorBidi" w:cstheme="majorBidi"/>
          <w:lang w:val="fr-FR"/>
        </w:rPr>
        <w:t>Les orifices des conduits d’extraction doivent descendre jusqu’à 50 mm au-dessus du plancher du local de service. L’arrivée d’air doit se faire par l’orifice d’un conduit en haut du local de service.</w:t>
      </w:r>
    </w:p>
    <w:p w14:paraId="069D402B"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b)</w:t>
      </w:r>
      <w:r w:rsidRPr="008A535A">
        <w:rPr>
          <w:rFonts w:asciiTheme="majorBidi" w:eastAsia="Calibri" w:hAnsiTheme="majorBidi" w:cstheme="majorBidi"/>
          <w:lang w:val="fr-FR"/>
        </w:rPr>
        <w:tab/>
        <w:t>Lorsque la liste des matières du bateau selon 1.16.1.2.5 doit contenir des matières pour lesquelles la protection contre les explosions est exigée à la colonne (17) du tableau C du chapitre 3.2, les ouvertures d’arrivée d’air doivent être situées à 2,00 m au moins au-dessus du pont, à 2,00 m au moins des ouvertures des citernes à cargaison et à 6,00 m au moins des orifices de dégagement des soupapes de sécurité.</w:t>
      </w:r>
    </w:p>
    <w:p w14:paraId="59B35DE7" w14:textId="77777777" w:rsidR="00A01FC6" w:rsidRPr="008A535A" w:rsidRDefault="00A01FC6" w:rsidP="00A01FC6">
      <w:pPr>
        <w:spacing w:after="120"/>
        <w:ind w:left="1701" w:right="1134"/>
        <w:jc w:val="both"/>
        <w:rPr>
          <w:rFonts w:asciiTheme="majorBidi" w:hAnsiTheme="majorBidi" w:cstheme="majorBidi"/>
          <w:lang w:val="fr-FR"/>
        </w:rPr>
      </w:pPr>
      <w:r w:rsidRPr="008A535A">
        <w:rPr>
          <w:rFonts w:asciiTheme="majorBidi" w:eastAsia="Calibri" w:hAnsiTheme="majorBidi" w:cstheme="majorBidi"/>
          <w:lang w:val="fr-FR"/>
        </w:rPr>
        <w:t>Les tuyaux de rallonge éventuellement nécessaires peuvent être du type escamotable.».</w:t>
      </w:r>
    </w:p>
    <w:p w14:paraId="51264E2B"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4591AD00"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3.12.3</w:t>
      </w:r>
      <w:r w:rsidRPr="008A535A">
        <w:rPr>
          <w:rFonts w:asciiTheme="majorBidi" w:eastAsia="Calibri" w:hAnsiTheme="majorBidi" w:cstheme="majorBidi"/>
          <w:lang w:val="fr-FR"/>
        </w:rPr>
        <w:tab/>
        <w:t>Modifier pour lire comme suit:</w:t>
      </w:r>
    </w:p>
    <w:p w14:paraId="00A6A9A1" w14:textId="6401827F"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a)</w:t>
      </w:r>
      <w:r w:rsidRPr="008A535A">
        <w:rPr>
          <w:rFonts w:asciiTheme="majorBidi" w:eastAsia="Calibri" w:hAnsiTheme="majorBidi" w:cstheme="majorBidi"/>
          <w:lang w:val="fr-FR"/>
        </w:rPr>
        <w:tab/>
        <w:t>Un local de service situé dans la zone de cargaison au-dessous du pont doit être muni d’un système de ventilation. La capacité des ventilateurs doit être telle que le volume d’air du local de service puisse être entièrement renouvelé 20 fois par heure.</w:t>
      </w:r>
    </w:p>
    <w:p w14:paraId="14C623B0" w14:textId="77777777" w:rsidR="00A01FC6" w:rsidRPr="008A535A" w:rsidRDefault="00A01FC6" w:rsidP="00A01FC6">
      <w:pPr>
        <w:spacing w:after="120"/>
        <w:ind w:left="1701" w:right="1134"/>
        <w:jc w:val="both"/>
        <w:rPr>
          <w:rFonts w:asciiTheme="majorBidi" w:hAnsiTheme="majorBidi" w:cstheme="majorBidi"/>
          <w:lang w:val="fr-FR"/>
        </w:rPr>
      </w:pPr>
      <w:r w:rsidRPr="008A535A">
        <w:rPr>
          <w:rFonts w:asciiTheme="majorBidi" w:eastAsia="Calibri" w:hAnsiTheme="majorBidi" w:cstheme="majorBidi"/>
          <w:lang w:val="fr-FR"/>
        </w:rPr>
        <w:t>Les orifices des conduits d’extraction doivent descendre jusqu’à 50 mm au-dessus du plancher du local de service. L’arrivée d’air doit se faire par l’orifice d’un conduit en haut du local de service.</w:t>
      </w:r>
    </w:p>
    <w:p w14:paraId="1053D223"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b)</w:t>
      </w:r>
      <w:r w:rsidRPr="008A535A">
        <w:rPr>
          <w:rFonts w:asciiTheme="majorBidi" w:eastAsia="Calibri" w:hAnsiTheme="majorBidi" w:cstheme="majorBidi"/>
          <w:lang w:val="fr-FR"/>
        </w:rPr>
        <w:tab/>
        <w:t>Lorsque la liste des matières du bateau selon 1.16.1.2.5 doit contenir des matières pour lesquelles la protection contre les explosions est exigée à la colonne (17) du tableau C du chapitre 3.2, les ouvertures d’arrivée d’air doivent être situées à 2,00 m au moins au-dessus du pont, à 2,00 m au moins des ouvertures des citernes à cargaison et à 6,00 m au moins des orifices de dégagement des soupapes de sécurité.</w:t>
      </w:r>
    </w:p>
    <w:p w14:paraId="7AB1345B" w14:textId="77777777" w:rsidR="00A01FC6" w:rsidRPr="008A535A" w:rsidRDefault="00A01FC6" w:rsidP="00A01FC6">
      <w:pPr>
        <w:spacing w:after="120"/>
        <w:ind w:left="1701" w:right="1134"/>
        <w:jc w:val="both"/>
        <w:rPr>
          <w:rFonts w:asciiTheme="majorBidi" w:hAnsiTheme="majorBidi" w:cstheme="majorBidi"/>
          <w:lang w:val="fr-FR"/>
        </w:rPr>
      </w:pPr>
      <w:r w:rsidRPr="008A535A">
        <w:rPr>
          <w:rFonts w:asciiTheme="majorBidi" w:eastAsia="Calibri" w:hAnsiTheme="majorBidi" w:cstheme="majorBidi"/>
          <w:lang w:val="fr-FR"/>
        </w:rPr>
        <w:t>Les tuyaux de rallonge éventuellement nécessaires peuvent, le cas échéant, être du type escamotable.</w:t>
      </w:r>
    </w:p>
    <w:p w14:paraId="7B3292FC"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c)</w:t>
      </w:r>
      <w:r w:rsidRPr="008A535A">
        <w:rPr>
          <w:rFonts w:asciiTheme="majorBidi" w:eastAsia="Calibri" w:hAnsiTheme="majorBidi" w:cstheme="majorBidi"/>
          <w:lang w:val="fr-FR"/>
        </w:rPr>
        <w:tab/>
        <w:t>À bord des bateaux de type N ouvert il suffit d’une ventilation au moyen d’autres installations appropriées sans ventilateurs.»</w:t>
      </w:r>
    </w:p>
    <w:p w14:paraId="5E3DC2CF"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02676362"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x.12.4</w:t>
      </w:r>
      <w:r w:rsidRPr="008A535A">
        <w:rPr>
          <w:rFonts w:asciiTheme="majorBidi" w:eastAsia="Calibri" w:hAnsiTheme="majorBidi" w:cstheme="majorBidi"/>
          <w:lang w:val="fr-FR"/>
        </w:rPr>
        <w:tab/>
        <w:t>Modifier pour lire comme suit:</w:t>
      </w:r>
    </w:p>
    <w:p w14:paraId="535C5475"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a)</w:t>
      </w:r>
      <w:r w:rsidRPr="008A535A">
        <w:rPr>
          <w:rFonts w:asciiTheme="majorBidi" w:eastAsia="Calibri" w:hAnsiTheme="majorBidi" w:cstheme="majorBidi"/>
          <w:lang w:val="fr-FR"/>
        </w:rPr>
        <w:tab/>
        <w:t>Les logements, la timonerie et les locaux de service doivent pouvoir être ventilés.</w:t>
      </w:r>
    </w:p>
    <w:p w14:paraId="1820ECA4"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b)</w:t>
      </w:r>
      <w:r w:rsidRPr="008A535A">
        <w:rPr>
          <w:rFonts w:asciiTheme="majorBidi" w:eastAsia="Calibri" w:hAnsiTheme="majorBidi" w:cstheme="majorBidi"/>
          <w:lang w:val="fr-FR"/>
        </w:rPr>
        <w:tab/>
        <w:t>Le système de ventilation dans ces locaux doit satisfaire aux exigences suivantes:</w:t>
      </w:r>
    </w:p>
    <w:p w14:paraId="42231BC8" w14:textId="77777777" w:rsidR="00A01FC6" w:rsidRPr="008A535A" w:rsidRDefault="00A01FC6" w:rsidP="00A01FC6">
      <w:pPr>
        <w:spacing w:after="120"/>
        <w:ind w:left="2268" w:right="1134" w:hanging="567"/>
        <w:jc w:val="both"/>
        <w:rPr>
          <w:rFonts w:asciiTheme="majorBidi" w:hAnsiTheme="majorBidi" w:cstheme="majorBidi"/>
          <w:lang w:val="fr-FR"/>
        </w:rPr>
      </w:pPr>
      <w:r w:rsidRPr="008A535A">
        <w:rPr>
          <w:rFonts w:asciiTheme="majorBidi" w:eastAsia="Calibri" w:hAnsiTheme="majorBidi" w:cstheme="majorBidi"/>
          <w:lang w:val="fr-FR"/>
        </w:rPr>
        <w:t>i)</w:t>
      </w:r>
      <w:r w:rsidRPr="008A535A">
        <w:rPr>
          <w:rFonts w:asciiTheme="majorBidi" w:eastAsia="Calibri" w:hAnsiTheme="majorBidi" w:cstheme="majorBidi"/>
          <w:lang w:val="fr-FR"/>
        </w:rPr>
        <w:tab/>
        <w:t>Les orifices d’aspiration doivent être situés le plus loin possible, à 6,00 m au moins de la zone protégée et à 2,00 m au moins au-dessus du pont;</w:t>
      </w:r>
    </w:p>
    <w:p w14:paraId="57ED9714" w14:textId="77777777" w:rsidR="00A01FC6" w:rsidRPr="008A535A" w:rsidRDefault="00A01FC6" w:rsidP="00A01FC6">
      <w:pPr>
        <w:spacing w:after="120"/>
        <w:ind w:left="2268" w:right="1134" w:hanging="567"/>
        <w:jc w:val="both"/>
        <w:rPr>
          <w:rFonts w:asciiTheme="majorBidi" w:hAnsiTheme="majorBidi" w:cstheme="majorBidi"/>
          <w:lang w:val="fr-FR"/>
        </w:rPr>
      </w:pPr>
      <w:r w:rsidRPr="008A535A">
        <w:rPr>
          <w:rFonts w:asciiTheme="majorBidi" w:eastAsia="Calibri" w:hAnsiTheme="majorBidi" w:cstheme="majorBidi"/>
          <w:lang w:val="fr-FR"/>
        </w:rPr>
        <w:t>ii)</w:t>
      </w:r>
      <w:r w:rsidRPr="008A535A">
        <w:rPr>
          <w:rFonts w:asciiTheme="majorBidi" w:eastAsia="Calibri" w:hAnsiTheme="majorBidi" w:cstheme="majorBidi"/>
          <w:lang w:val="fr-FR"/>
        </w:rPr>
        <w:tab/>
        <w:t>Une surpression d’au moins 0,1 kPa (0,001 bar) peut être assurée dans les locaux;</w:t>
      </w:r>
    </w:p>
    <w:p w14:paraId="50C9C8C9" w14:textId="77777777" w:rsidR="00A01FC6" w:rsidRPr="008A535A" w:rsidRDefault="00A01FC6" w:rsidP="00A01FC6">
      <w:pPr>
        <w:spacing w:after="120"/>
        <w:ind w:left="2268" w:right="1134" w:hanging="567"/>
        <w:jc w:val="both"/>
        <w:rPr>
          <w:rFonts w:asciiTheme="majorBidi" w:hAnsiTheme="majorBidi" w:cstheme="majorBidi"/>
          <w:lang w:val="fr-FR"/>
        </w:rPr>
      </w:pPr>
      <w:r w:rsidRPr="008A535A">
        <w:rPr>
          <w:rFonts w:asciiTheme="majorBidi" w:eastAsia="Calibri" w:hAnsiTheme="majorBidi" w:cstheme="majorBidi"/>
          <w:lang w:val="fr-FR"/>
        </w:rPr>
        <w:lastRenderedPageBreak/>
        <w:t>iii)</w:t>
      </w:r>
      <w:r w:rsidRPr="008A535A">
        <w:rPr>
          <w:rFonts w:asciiTheme="majorBidi" w:eastAsia="Calibri" w:hAnsiTheme="majorBidi" w:cstheme="majorBidi"/>
          <w:lang w:val="fr-FR"/>
        </w:rPr>
        <w:tab/>
        <w:t>Une alarme de défaillance est intégrée;</w:t>
      </w:r>
    </w:p>
    <w:p w14:paraId="68289DC9" w14:textId="77777777" w:rsidR="00A01FC6" w:rsidRPr="008A535A" w:rsidRDefault="00A01FC6" w:rsidP="00A01FC6">
      <w:pPr>
        <w:spacing w:after="120"/>
        <w:ind w:left="2268" w:right="1134" w:hanging="567"/>
        <w:jc w:val="both"/>
        <w:rPr>
          <w:rFonts w:asciiTheme="majorBidi" w:hAnsiTheme="majorBidi" w:cstheme="majorBidi"/>
          <w:lang w:val="fr-FR"/>
        </w:rPr>
      </w:pPr>
      <w:r w:rsidRPr="008A535A">
        <w:rPr>
          <w:rFonts w:asciiTheme="majorBidi" w:eastAsia="Calibri" w:hAnsiTheme="majorBidi" w:cstheme="majorBidi"/>
          <w:lang w:val="fr-FR"/>
        </w:rPr>
        <w:t>iv)</w:t>
      </w:r>
      <w:r w:rsidRPr="008A535A">
        <w:rPr>
          <w:rFonts w:asciiTheme="majorBidi" w:eastAsia="Calibri" w:hAnsiTheme="majorBidi" w:cstheme="majorBidi"/>
          <w:lang w:val="fr-FR"/>
        </w:rPr>
        <w:tab/>
        <w:t>Le système de ventilation, y compris l’alarme de défaillance, doivent être au moins du type «à risque limité d’explosion»;</w:t>
      </w:r>
    </w:p>
    <w:p w14:paraId="793A0EE5" w14:textId="77777777" w:rsidR="00A01FC6" w:rsidRPr="008A535A" w:rsidRDefault="00A01FC6" w:rsidP="00A01FC6">
      <w:pPr>
        <w:spacing w:after="120"/>
        <w:ind w:left="2268" w:right="1134" w:hanging="567"/>
        <w:jc w:val="both"/>
        <w:rPr>
          <w:rFonts w:asciiTheme="majorBidi" w:hAnsiTheme="majorBidi" w:cstheme="majorBidi"/>
          <w:lang w:val="fr-FR"/>
        </w:rPr>
      </w:pPr>
      <w:r w:rsidRPr="008A535A">
        <w:rPr>
          <w:rFonts w:asciiTheme="majorBidi" w:eastAsia="Calibri" w:hAnsiTheme="majorBidi" w:cstheme="majorBidi"/>
          <w:lang w:val="fr-FR"/>
        </w:rPr>
        <w:t>v)</w:t>
      </w:r>
      <w:r w:rsidRPr="008A535A">
        <w:rPr>
          <w:rFonts w:asciiTheme="majorBidi" w:eastAsia="Calibri" w:hAnsiTheme="majorBidi" w:cstheme="majorBidi"/>
          <w:lang w:val="fr-FR"/>
        </w:rPr>
        <w:tab/>
        <w:t>Une installation de détection de gaz remplissant les conditions 1. à 4. ci-après est reliée au système de ventilation:</w:t>
      </w:r>
    </w:p>
    <w:p w14:paraId="435A5017" w14:textId="77777777" w:rsidR="00A01FC6" w:rsidRPr="008A535A" w:rsidRDefault="00A01FC6" w:rsidP="00A01FC6">
      <w:pPr>
        <w:spacing w:after="120"/>
        <w:ind w:left="2835"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1.</w:t>
      </w:r>
      <w:r w:rsidRPr="008A535A">
        <w:rPr>
          <w:rFonts w:asciiTheme="majorBidi" w:eastAsia="Calibri" w:hAnsiTheme="majorBidi" w:cstheme="majorBidi"/>
          <w:lang w:val="fr-FR"/>
        </w:rPr>
        <w:tab/>
        <w:t>Elle est appropriée au moins pour une utilisation en zone 1, groupe d’explosion IIC, classe de température T6;</w:t>
      </w:r>
    </w:p>
    <w:p w14:paraId="7ABF6795" w14:textId="77777777" w:rsidR="00A01FC6" w:rsidRPr="008A535A" w:rsidRDefault="00A01FC6" w:rsidP="00A01FC6">
      <w:pPr>
        <w:spacing w:after="120"/>
        <w:ind w:left="2268" w:right="1134"/>
        <w:jc w:val="both"/>
        <w:rPr>
          <w:rFonts w:asciiTheme="majorBidi" w:eastAsia="Calibri" w:hAnsiTheme="majorBidi" w:cstheme="majorBidi"/>
          <w:lang w:val="fr-FR"/>
        </w:rPr>
      </w:pPr>
      <w:r w:rsidRPr="008A535A">
        <w:rPr>
          <w:rFonts w:asciiTheme="majorBidi" w:eastAsia="Calibri" w:hAnsiTheme="majorBidi" w:cstheme="majorBidi"/>
          <w:lang w:val="fr-FR"/>
        </w:rPr>
        <w:t>2.</w:t>
      </w:r>
      <w:r w:rsidRPr="008A535A">
        <w:rPr>
          <w:rFonts w:asciiTheme="majorBidi" w:eastAsia="Calibri" w:hAnsiTheme="majorBidi" w:cstheme="majorBidi"/>
          <w:lang w:val="fr-FR"/>
        </w:rPr>
        <w:tab/>
        <w:t>Elle doit être équipée de capteurs</w:t>
      </w:r>
    </w:p>
    <w:p w14:paraId="1BF5A82E" w14:textId="77777777" w:rsidR="00A01FC6" w:rsidRPr="008A535A" w:rsidRDefault="00A01FC6" w:rsidP="00A01FC6">
      <w:pPr>
        <w:pStyle w:val="Bullet3"/>
        <w:rPr>
          <w:rFonts w:asciiTheme="majorBidi" w:eastAsia="Calibri" w:hAnsiTheme="majorBidi" w:cstheme="majorBidi"/>
          <w:spacing w:val="0"/>
          <w:w w:val="100"/>
          <w:lang w:val="fr-CH"/>
        </w:rPr>
      </w:pPr>
      <w:r w:rsidRPr="008A535A">
        <w:rPr>
          <w:rFonts w:asciiTheme="majorBidi" w:eastAsia="Calibri" w:hAnsiTheme="majorBidi" w:cstheme="majorBidi"/>
          <w:spacing w:val="0"/>
          <w:w w:val="100"/>
          <w:lang w:val="fr-CH"/>
        </w:rPr>
        <w:t>Aux orifices d’aspiration des systèmes de ventilation; et</w:t>
      </w:r>
    </w:p>
    <w:p w14:paraId="3A41B9AA" w14:textId="77777777" w:rsidR="00A01FC6" w:rsidRPr="008A535A" w:rsidRDefault="00A01FC6" w:rsidP="00A01FC6">
      <w:pPr>
        <w:pStyle w:val="Bullet3"/>
        <w:rPr>
          <w:rFonts w:asciiTheme="majorBidi" w:eastAsia="Calibri" w:hAnsiTheme="majorBidi" w:cstheme="majorBidi"/>
          <w:spacing w:val="0"/>
          <w:w w:val="100"/>
          <w:lang w:val="fr-CH"/>
        </w:rPr>
      </w:pPr>
      <w:r w:rsidRPr="008A535A">
        <w:rPr>
          <w:rFonts w:asciiTheme="majorBidi" w:eastAsia="Calibri" w:hAnsiTheme="majorBidi" w:cstheme="majorBidi"/>
          <w:spacing w:val="0"/>
          <w:w w:val="100"/>
          <w:lang w:val="fr-CH"/>
        </w:rPr>
        <w:t>Directement sous l’arête supérieure du seuil des portes d’entrée;</w:t>
      </w:r>
    </w:p>
    <w:p w14:paraId="067C7724" w14:textId="77777777" w:rsidR="00A01FC6" w:rsidRPr="008A535A" w:rsidRDefault="00A01FC6" w:rsidP="00A01FC6">
      <w:pPr>
        <w:spacing w:after="120"/>
        <w:ind w:left="2268" w:right="1134"/>
        <w:jc w:val="both"/>
        <w:rPr>
          <w:rFonts w:asciiTheme="majorBidi" w:eastAsia="Calibri" w:hAnsiTheme="majorBidi" w:cstheme="majorBidi"/>
          <w:lang w:val="fr-FR"/>
        </w:rPr>
      </w:pPr>
      <w:r w:rsidRPr="008A535A">
        <w:rPr>
          <w:rFonts w:asciiTheme="majorBidi" w:eastAsia="Calibri" w:hAnsiTheme="majorBidi" w:cstheme="majorBidi"/>
          <w:lang w:val="fr-FR"/>
        </w:rPr>
        <w:t>3.</w:t>
      </w:r>
      <w:r w:rsidRPr="008A535A">
        <w:rPr>
          <w:rFonts w:asciiTheme="majorBidi" w:eastAsia="Calibri" w:hAnsiTheme="majorBidi" w:cstheme="majorBidi"/>
          <w:lang w:val="fr-FR"/>
        </w:rPr>
        <w:tab/>
        <w:t>Son temps de réponse t90 est inférieur ou égal à 4 s;</w:t>
      </w:r>
    </w:p>
    <w:p w14:paraId="6FF36562" w14:textId="77777777" w:rsidR="00A01FC6" w:rsidRPr="008A535A" w:rsidRDefault="00A01FC6" w:rsidP="00A01FC6">
      <w:pPr>
        <w:spacing w:after="120"/>
        <w:ind w:left="2268" w:right="1134"/>
        <w:jc w:val="both"/>
        <w:rPr>
          <w:rFonts w:asciiTheme="majorBidi" w:eastAsia="Calibri" w:hAnsiTheme="majorBidi" w:cstheme="majorBidi"/>
          <w:lang w:val="fr-FR"/>
        </w:rPr>
      </w:pPr>
      <w:r w:rsidRPr="008A535A">
        <w:rPr>
          <w:rFonts w:asciiTheme="majorBidi" w:eastAsia="Calibri" w:hAnsiTheme="majorBidi" w:cstheme="majorBidi"/>
          <w:lang w:val="fr-FR"/>
        </w:rPr>
        <w:t>4.</w:t>
      </w:r>
      <w:r w:rsidRPr="008A535A">
        <w:rPr>
          <w:rFonts w:asciiTheme="majorBidi" w:eastAsia="Calibri" w:hAnsiTheme="majorBidi" w:cstheme="majorBidi"/>
          <w:lang w:val="fr-FR"/>
        </w:rPr>
        <w:tab/>
        <w:t>Les mesures sont continues;</w:t>
      </w:r>
    </w:p>
    <w:p w14:paraId="6785617A" w14:textId="77777777" w:rsidR="00A01FC6" w:rsidRPr="008A535A" w:rsidRDefault="00A01FC6" w:rsidP="00A01FC6">
      <w:pPr>
        <w:spacing w:after="120"/>
        <w:ind w:left="2268" w:right="1134" w:hanging="567"/>
        <w:jc w:val="both"/>
        <w:rPr>
          <w:rFonts w:asciiTheme="majorBidi" w:hAnsiTheme="majorBidi" w:cstheme="majorBidi"/>
          <w:lang w:val="fr-FR"/>
        </w:rPr>
      </w:pPr>
      <w:r w:rsidRPr="008A535A">
        <w:rPr>
          <w:rFonts w:asciiTheme="majorBidi" w:eastAsia="Calibri" w:hAnsiTheme="majorBidi" w:cstheme="majorBidi"/>
          <w:lang w:val="fr-FR"/>
        </w:rPr>
        <w:t>vi)</w:t>
      </w:r>
      <w:r w:rsidRPr="008A535A">
        <w:rPr>
          <w:rFonts w:asciiTheme="majorBidi" w:eastAsia="Calibri" w:hAnsiTheme="majorBidi" w:cstheme="majorBidi"/>
          <w:lang w:val="fr-FR"/>
        </w:rPr>
        <w:tab/>
        <w:t>Dans les locaux de service, le système de ventilation doit être relié à un éclairage de secours qui doit être au moins du type «à risque limité d’explosion»;</w:t>
      </w:r>
    </w:p>
    <w:p w14:paraId="02F96F59" w14:textId="77777777" w:rsidR="00A01FC6" w:rsidRPr="008A535A" w:rsidRDefault="00A01FC6" w:rsidP="00A01FC6">
      <w:pPr>
        <w:spacing w:after="120"/>
        <w:ind w:left="2268" w:right="1134"/>
        <w:jc w:val="both"/>
        <w:rPr>
          <w:rFonts w:asciiTheme="majorBidi" w:hAnsiTheme="majorBidi" w:cstheme="majorBidi"/>
          <w:lang w:val="fr-FR"/>
        </w:rPr>
      </w:pPr>
      <w:r w:rsidRPr="008A535A">
        <w:rPr>
          <w:rFonts w:asciiTheme="majorBidi" w:eastAsia="Calibri" w:hAnsiTheme="majorBidi" w:cstheme="majorBidi"/>
          <w:lang w:val="fr-FR"/>
        </w:rPr>
        <w:t>Cet éclairage de secours n’est pas nécessaire si les installations d’éclairage dans les locaux de service sont du type «à risque limité d’explosion»;</w:t>
      </w:r>
    </w:p>
    <w:p w14:paraId="36315DA2" w14:textId="77777777" w:rsidR="00A01FC6" w:rsidRPr="008A535A" w:rsidRDefault="00A01FC6" w:rsidP="00A01FC6">
      <w:pPr>
        <w:spacing w:after="120"/>
        <w:ind w:left="2268" w:right="1134" w:hanging="567"/>
        <w:jc w:val="both"/>
        <w:rPr>
          <w:rFonts w:asciiTheme="majorBidi" w:hAnsiTheme="majorBidi" w:cstheme="majorBidi"/>
          <w:lang w:val="fr-FR"/>
        </w:rPr>
      </w:pPr>
      <w:r w:rsidRPr="008A535A">
        <w:rPr>
          <w:rFonts w:asciiTheme="majorBidi" w:eastAsia="Calibri" w:hAnsiTheme="majorBidi" w:cstheme="majorBidi"/>
          <w:lang w:val="fr-FR"/>
        </w:rPr>
        <w:t>vii)</w:t>
      </w:r>
      <w:r w:rsidRPr="008A535A">
        <w:rPr>
          <w:rFonts w:asciiTheme="majorBidi" w:eastAsia="Calibri" w:hAnsiTheme="majorBidi" w:cstheme="majorBidi"/>
          <w:lang w:val="fr-FR"/>
        </w:rPr>
        <w:tab/>
        <w:t>L’aspiration du système de ventilation et les installations et équipements qui ne satisfont pas aux conditions énoncées aux 9.3.x.51 a) et b) et 9.3.x.52.1 doivent être arrêtés dès qu’une concentration égale à 20 % de la LIE du n-hexane est atteinte;</w:t>
      </w:r>
    </w:p>
    <w:p w14:paraId="1EE1E174" w14:textId="77777777" w:rsidR="00A01FC6" w:rsidRPr="008A535A" w:rsidRDefault="00A01FC6" w:rsidP="00A01FC6">
      <w:pPr>
        <w:spacing w:after="120"/>
        <w:ind w:left="2268" w:right="1134"/>
        <w:jc w:val="both"/>
        <w:rPr>
          <w:rFonts w:asciiTheme="majorBidi" w:eastAsia="Calibri" w:hAnsiTheme="majorBidi" w:cstheme="majorBidi"/>
          <w:lang w:val="fr-FR"/>
        </w:rPr>
      </w:pPr>
      <w:r w:rsidRPr="008A535A">
        <w:rPr>
          <w:rFonts w:asciiTheme="majorBidi" w:eastAsia="Calibri" w:hAnsiTheme="majorBidi" w:cstheme="majorBidi"/>
          <w:lang w:val="fr-FR"/>
        </w:rPr>
        <w:t>L’arrêt est signalé dans les logements et la timonerie par des avertisseurs optiques et acoustiques;</w:t>
      </w:r>
    </w:p>
    <w:p w14:paraId="5A92E233" w14:textId="77777777" w:rsidR="00A01FC6" w:rsidRPr="008A535A" w:rsidRDefault="00A01FC6" w:rsidP="00A01FC6">
      <w:pPr>
        <w:spacing w:after="120"/>
        <w:ind w:left="2268"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viii)</w:t>
      </w:r>
      <w:r w:rsidRPr="008A535A">
        <w:rPr>
          <w:rFonts w:asciiTheme="majorBidi" w:eastAsia="Calibri" w:hAnsiTheme="majorBidi" w:cstheme="majorBidi"/>
          <w:lang w:val="fr-FR"/>
        </w:rPr>
        <w:tab/>
        <w:t>En cas de défaillance du système de ventilation ou des installations de détection de gaz dans les logements, les installations et équipements présents dans les logements qui ne satisfont pas aux conditions énoncées aux 9.3.x.51 a) et b) et 9.3.x.52.1 doivent être arrêtés;</w:t>
      </w:r>
    </w:p>
    <w:p w14:paraId="4FFCAE2B" w14:textId="77777777" w:rsidR="00A01FC6" w:rsidRPr="008A535A" w:rsidRDefault="00A01FC6" w:rsidP="00A01FC6">
      <w:pPr>
        <w:spacing w:after="120"/>
        <w:ind w:left="2268" w:right="1134"/>
        <w:jc w:val="both"/>
        <w:rPr>
          <w:rFonts w:asciiTheme="majorBidi" w:hAnsiTheme="majorBidi" w:cstheme="majorBidi"/>
          <w:lang w:val="fr-FR"/>
        </w:rPr>
      </w:pPr>
      <w:r w:rsidRPr="008A535A">
        <w:rPr>
          <w:rFonts w:asciiTheme="majorBidi" w:eastAsia="Calibri" w:hAnsiTheme="majorBidi" w:cstheme="majorBidi"/>
          <w:lang w:val="fr-FR"/>
        </w:rPr>
        <w:t>La défaillance est signalée dans les logements, dans la timonerie et sur le pont par des avertisseurs optiques et acoustiques;</w:t>
      </w:r>
    </w:p>
    <w:p w14:paraId="2BB29A30" w14:textId="77777777" w:rsidR="00A01FC6" w:rsidRPr="008A535A" w:rsidRDefault="00A01FC6" w:rsidP="00A01FC6">
      <w:pPr>
        <w:spacing w:after="120"/>
        <w:ind w:left="2268" w:right="1134" w:hanging="567"/>
        <w:jc w:val="both"/>
        <w:rPr>
          <w:rFonts w:asciiTheme="majorBidi" w:hAnsiTheme="majorBidi" w:cstheme="majorBidi"/>
          <w:lang w:val="fr-FR"/>
        </w:rPr>
      </w:pPr>
      <w:r w:rsidRPr="008A535A">
        <w:rPr>
          <w:rFonts w:asciiTheme="majorBidi" w:eastAsia="Calibri" w:hAnsiTheme="majorBidi" w:cstheme="majorBidi"/>
          <w:lang w:val="fr-FR"/>
        </w:rPr>
        <w:t>ix)</w:t>
      </w:r>
      <w:r w:rsidRPr="008A535A">
        <w:rPr>
          <w:rFonts w:asciiTheme="majorBidi" w:eastAsia="Calibri" w:hAnsiTheme="majorBidi" w:cstheme="majorBidi"/>
          <w:lang w:val="fr-FR"/>
        </w:rPr>
        <w:tab/>
        <w:t>En cas de défaillance du système de ventilation ou des installations de détection de gaz dans la timonerie ou dans les locaux de service, les installations et équipements présents dans ces locaux qui ne satisfont pas aux conditions énoncées aux 9.3.x.51 a) et b) et 9.3.x.52.1 doivent être arrêtés;</w:t>
      </w:r>
    </w:p>
    <w:p w14:paraId="7DD1F2DC" w14:textId="77777777" w:rsidR="00A01FC6" w:rsidRPr="008A535A" w:rsidRDefault="00A01FC6" w:rsidP="00A01FC6">
      <w:pPr>
        <w:spacing w:after="120"/>
        <w:ind w:left="2268" w:right="1134"/>
        <w:jc w:val="both"/>
        <w:rPr>
          <w:rFonts w:asciiTheme="majorBidi" w:hAnsiTheme="majorBidi" w:cstheme="majorBidi"/>
          <w:lang w:val="fr-FR"/>
        </w:rPr>
      </w:pPr>
      <w:r w:rsidRPr="008A535A">
        <w:rPr>
          <w:rFonts w:asciiTheme="majorBidi" w:eastAsia="Calibri" w:hAnsiTheme="majorBidi" w:cstheme="majorBidi"/>
          <w:lang w:val="fr-FR"/>
        </w:rPr>
        <w:t>La défaillance est signalée dans la timonerie et sur le pont par des avertisseurs optiques et acoustiques. L’alarme doit être automatiquement relayée vers les logements dans le cas où elle n’a pas été arrêtée;</w:t>
      </w:r>
    </w:p>
    <w:p w14:paraId="7A5ED070" w14:textId="77777777" w:rsidR="00A01FC6" w:rsidRPr="008A535A" w:rsidRDefault="00A01FC6" w:rsidP="00A01FC6">
      <w:pPr>
        <w:spacing w:after="120"/>
        <w:ind w:left="2268"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x)</w:t>
      </w:r>
      <w:r w:rsidRPr="008A535A">
        <w:rPr>
          <w:rFonts w:asciiTheme="majorBidi" w:eastAsia="Calibri" w:hAnsiTheme="majorBidi" w:cstheme="majorBidi"/>
          <w:lang w:val="fr-FR"/>
        </w:rPr>
        <w:tab/>
        <w:t>Tout arrêt intervient immédiatement et automatiquement et, le cas échéant, enclenche l’éclairage de secours;</w:t>
      </w:r>
    </w:p>
    <w:p w14:paraId="226F55E5" w14:textId="77777777" w:rsidR="00A01FC6" w:rsidRPr="008A535A" w:rsidRDefault="00A01FC6" w:rsidP="00A01FC6">
      <w:pPr>
        <w:spacing w:after="120"/>
        <w:ind w:left="2268" w:right="1134"/>
        <w:jc w:val="both"/>
        <w:rPr>
          <w:rFonts w:asciiTheme="majorBidi" w:hAnsiTheme="majorBidi" w:cstheme="majorBidi"/>
          <w:lang w:val="fr-FR"/>
        </w:rPr>
      </w:pPr>
      <w:r w:rsidRPr="008A535A">
        <w:rPr>
          <w:rFonts w:asciiTheme="majorBidi" w:eastAsia="Calibri" w:hAnsiTheme="majorBidi" w:cstheme="majorBidi"/>
          <w:lang w:val="fr-FR"/>
        </w:rPr>
        <w:t>Le dispositif d’arrêt automatique est réglé de telle sorte que l’arrêt automatique ne puisse intervenir en cours de navigation;</w:t>
      </w:r>
    </w:p>
    <w:p w14:paraId="243EF9C0"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c)</w:t>
      </w:r>
      <w:r w:rsidRPr="008A535A">
        <w:rPr>
          <w:rFonts w:asciiTheme="majorBidi" w:eastAsia="Calibri" w:hAnsiTheme="majorBidi" w:cstheme="majorBidi"/>
          <w:lang w:val="fr-FR"/>
        </w:rPr>
        <w:tab/>
        <w:t xml:space="preserve">À défaut de système de ventilation ou si le système de ventilation d’un local ne satisfait pas à toutes les exigences énoncées à l’alinéa b) ci-dessus, les installations et équipements présents dans ce local dont le fonctionnement peut donner lieu à des </w:t>
      </w:r>
      <w:r w:rsidRPr="008A535A">
        <w:rPr>
          <w:rFonts w:asciiTheme="majorBidi" w:eastAsia="Calibri" w:hAnsiTheme="majorBidi" w:cstheme="majorBidi"/>
          <w:lang w:val="fr-FR"/>
        </w:rPr>
        <w:lastRenderedPageBreak/>
        <w:t>températures de surface supérieures à celles mentionnées aux 9.3.x.51 a) et b) ou qui ne satisfont pas aux exigences énoncées au 9.3.x.52.1, doivent pouvoir être arrêtés.».</w:t>
      </w:r>
    </w:p>
    <w:p w14:paraId="1F000023"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5E11F9D5"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1.12.5, 9.3.2.12.5 et 9.3.3.12.5</w:t>
      </w:r>
      <w:r w:rsidRPr="008A535A">
        <w:rPr>
          <w:rFonts w:asciiTheme="majorBidi" w:eastAsia="Calibri" w:hAnsiTheme="majorBidi" w:cstheme="majorBidi"/>
          <w:lang w:val="fr-FR"/>
        </w:rPr>
        <w:tab/>
      </w:r>
      <w:r w:rsidRPr="008A535A">
        <w:rPr>
          <w:rFonts w:asciiTheme="majorBidi" w:eastAsia="Calibri" w:hAnsiTheme="majorBidi" w:cstheme="majorBidi"/>
          <w:lang w:val="fr-FR"/>
        </w:rPr>
        <w:tab/>
      </w:r>
      <w:r w:rsidRPr="008A535A">
        <w:rPr>
          <w:rFonts w:asciiTheme="majorBidi" w:hAnsiTheme="majorBidi" w:cstheme="majorBidi"/>
          <w:bCs/>
          <w:lang w:val="fr-FR"/>
        </w:rPr>
        <w:t>Supprimer et ajouter «(Supprimé)».</w:t>
      </w:r>
    </w:p>
    <w:p w14:paraId="72AA4647"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09571333"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x.12.6</w:t>
      </w:r>
      <w:r w:rsidRPr="008A535A">
        <w:rPr>
          <w:rFonts w:asciiTheme="majorBidi" w:eastAsia="Calibri" w:hAnsiTheme="majorBidi" w:cstheme="majorBidi"/>
          <w:lang w:val="fr-FR"/>
        </w:rPr>
        <w:tab/>
        <w:t>Modifier pour lire comme suit:</w:t>
      </w:r>
    </w:p>
    <w:p w14:paraId="6C883350"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Des plaques doivent être apposées aux orifices de ventilation pour indiquer dans quels cas ils doivent être fermés. Tous les orifices de ventilation de logements, de la timonerie et de locaux de service donnant à l’air libre à l’extérieur de la zone de cargaison doivent être munis de dispositifs fixés à demeure selon 9.3.x.40.2.2 c), permettant de les fermer rapidement. L’état d’ouverture et de fermeture doit être clairement apparent.</w:t>
      </w:r>
    </w:p>
    <w:p w14:paraId="40256F36"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Ces orifices de ventilation doivent être situés à 2,00 m au moins de la zone de cargaison.</w:t>
      </w:r>
    </w:p>
    <w:p w14:paraId="77283ADD"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es orifices de ventilation des locaux de service situés dans la zone de cargaison peuvent être situés dans cette zone.».</w:t>
      </w:r>
    </w:p>
    <w:p w14:paraId="5D671EBA"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5812BBE2"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2.12.7</w:t>
      </w:r>
      <w:r w:rsidRPr="008A535A">
        <w:rPr>
          <w:rFonts w:asciiTheme="majorBidi" w:eastAsia="Calibri" w:hAnsiTheme="majorBidi" w:cstheme="majorBidi"/>
          <w:lang w:val="fr-FR"/>
        </w:rPr>
        <w:tab/>
      </w:r>
      <w:r w:rsidRPr="008A535A">
        <w:rPr>
          <w:rFonts w:asciiTheme="majorBidi" w:hAnsiTheme="majorBidi" w:cstheme="majorBidi"/>
          <w:bCs/>
          <w:lang w:val="fr-FR"/>
        </w:rPr>
        <w:t>Supprimer et ajouter «(Supprimé)».</w:t>
      </w:r>
    </w:p>
    <w:p w14:paraId="61BE9FAC"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690069C4"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3.12.7</w:t>
      </w:r>
      <w:r w:rsidRPr="008A535A">
        <w:rPr>
          <w:rFonts w:asciiTheme="majorBidi" w:eastAsia="Calibri" w:hAnsiTheme="majorBidi" w:cstheme="majorBidi"/>
          <w:lang w:val="fr-FR"/>
        </w:rPr>
        <w:tab/>
        <w:t>Modifier pour lire comme suit:</w:t>
      </w:r>
    </w:p>
    <w:p w14:paraId="4FE66DB4"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3.12.7</w:t>
      </w:r>
      <w:r w:rsidRPr="008A535A">
        <w:rPr>
          <w:rFonts w:asciiTheme="majorBidi" w:eastAsia="Calibri" w:hAnsiTheme="majorBidi" w:cstheme="majorBidi"/>
          <w:lang w:val="fr-FR"/>
        </w:rPr>
        <w:tab/>
        <w:t>Les bateaux de type N ouvert ne sont tenus de satisfaire aux exigences du 9.3.3.12.4 b) ou c) que si le bateau séjournera à proximité immédiate ou à l’intérieur d’une zone assignée à terre.».</w:t>
      </w:r>
    </w:p>
    <w:p w14:paraId="560B62A3"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0DD3F5AA"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3.12.8</w:t>
      </w:r>
      <w:r w:rsidRPr="008A535A">
        <w:rPr>
          <w:rFonts w:asciiTheme="majorBidi" w:eastAsia="Calibri" w:hAnsiTheme="majorBidi" w:cstheme="majorBidi"/>
          <w:lang w:val="fr-FR"/>
        </w:rPr>
        <w:tab/>
        <w:t>Supprimer: «9.3.3.12.5,».</w:t>
      </w:r>
    </w:p>
    <w:p w14:paraId="17842432"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436D56CC" w14:textId="38ED8058"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1.17.1, 9.3.2.17.1 et 9.3.3.17.1</w:t>
      </w:r>
      <w:r w:rsidRPr="008A535A">
        <w:rPr>
          <w:rFonts w:asciiTheme="majorBidi" w:eastAsia="Calibri" w:hAnsiTheme="majorBidi" w:cstheme="majorBidi"/>
          <w:lang w:val="fr-FR"/>
        </w:rPr>
        <w:tab/>
        <w:t>Modifier la première phrase pour lire comme suit:</w:t>
      </w:r>
    </w:p>
    <w:p w14:paraId="54A7B8A2" w14:textId="7700A6CE"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es logements et la timonerie doivent être situés hors de la zone de cargaison à l’arrière du plan arrière ou à l’avant du plan avant délimitant la partie de la zone de cargaison.».</w:t>
      </w:r>
    </w:p>
    <w:p w14:paraId="4163079A"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0F27763D"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1.17.6</w:t>
      </w:r>
      <w:r w:rsidRPr="008A535A">
        <w:rPr>
          <w:rFonts w:asciiTheme="majorBidi" w:eastAsia="Calibri" w:hAnsiTheme="majorBidi" w:cstheme="majorBidi"/>
          <w:lang w:val="fr-FR"/>
        </w:rPr>
        <w:tab/>
        <w:t>Modifier pour lire comme suit:</w:t>
      </w:r>
    </w:p>
    <w:p w14:paraId="77EFCD16"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Un local de service situé dans la zone de cargaison au-dessous du pont ne doit pas être utilisé comme chambre des pompes à cargaison contenant le système autonome de déchargement du bateau, par exemple des compresseurs ou la combinaison compresseur/pompe d’échange de chaleur, sauf si les conditions ci-après sont remplies:</w:t>
      </w:r>
    </w:p>
    <w:p w14:paraId="459BB768" w14:textId="23D7260E"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L</w:t>
      </w:r>
      <w:r w:rsidRPr="008A535A">
        <w:rPr>
          <w:rFonts w:asciiTheme="majorBidi" w:eastAsia="Calibri" w:hAnsiTheme="majorBidi" w:cstheme="majorBidi"/>
          <w:spacing w:val="0"/>
          <w:w w:val="100"/>
          <w:lang w:val="fr-CH"/>
        </w:rPr>
        <w:t xml:space="preserve">a chambre des pompes à cargaison est séparée de la salle des machines et des locaux de service en dehors de la zone de cargaison par un cofferdam ou une cloison </w:t>
      </w:r>
      <w:r w:rsidR="00A3301D" w:rsidRPr="008A535A">
        <w:rPr>
          <w:rFonts w:asciiTheme="majorBidi" w:eastAsia="Calibri" w:hAnsiTheme="majorBidi" w:cstheme="majorBidi"/>
          <w:spacing w:val="0"/>
          <w:w w:val="100"/>
          <w:lang w:val="fr-FR"/>
        </w:rPr>
        <w:t>avec</w:t>
      </w:r>
      <w:r w:rsidR="0052008A" w:rsidRPr="008A535A">
        <w:rPr>
          <w:rFonts w:asciiTheme="majorBidi" w:eastAsia="Calibri" w:hAnsiTheme="majorBidi" w:cstheme="majorBidi"/>
          <w:spacing w:val="0"/>
          <w:w w:val="100"/>
          <w:lang w:val="fr-FR"/>
        </w:rPr>
        <w:t xml:space="preserve"> </w:t>
      </w:r>
      <w:r w:rsidR="00B4295A" w:rsidRPr="008A535A">
        <w:rPr>
          <w:rFonts w:asciiTheme="majorBidi" w:eastAsia="Calibri" w:hAnsiTheme="majorBidi" w:cstheme="majorBidi"/>
          <w:spacing w:val="0"/>
          <w:w w:val="100"/>
          <w:lang w:val="fr-FR"/>
        </w:rPr>
        <w:t xml:space="preserve">une </w:t>
      </w:r>
      <w:r w:rsidR="0052008A" w:rsidRPr="008A535A">
        <w:rPr>
          <w:rFonts w:asciiTheme="majorBidi" w:eastAsia="Calibri" w:hAnsiTheme="majorBidi" w:cstheme="majorBidi"/>
          <w:spacing w:val="0"/>
          <w:w w:val="100"/>
          <w:lang w:val="fr-FR"/>
        </w:rPr>
        <w:t xml:space="preserve">isolation </w:t>
      </w:r>
      <w:r w:rsidR="0052008A" w:rsidRPr="008A535A">
        <w:rPr>
          <w:spacing w:val="0"/>
          <w:w w:val="100"/>
          <w:lang w:val="fr-CH"/>
        </w:rPr>
        <w:t>de la classe «A-60»</w:t>
      </w:r>
      <w:r w:rsidRPr="008A535A">
        <w:rPr>
          <w:spacing w:val="0"/>
          <w:w w:val="100"/>
          <w:lang w:val="fr-CH"/>
        </w:rPr>
        <w:t xml:space="preserve"> telle que définie dans la Convention SOLAS 74, chapitre II-2, règle 3</w:t>
      </w:r>
      <w:r w:rsidRPr="008A535A">
        <w:rPr>
          <w:rFonts w:asciiTheme="majorBidi" w:eastAsia="Calibri" w:hAnsiTheme="majorBidi" w:cstheme="majorBidi"/>
          <w:spacing w:val="0"/>
          <w:w w:val="100"/>
          <w:lang w:val="fr-CH"/>
        </w:rPr>
        <w:t xml:space="preserve"> ou par un local de service ou une cale;</w:t>
      </w:r>
    </w:p>
    <w:p w14:paraId="01D7F8B6"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CH"/>
        </w:rPr>
        <w:t>L</w:t>
      </w:r>
      <w:r w:rsidRPr="008A535A">
        <w:rPr>
          <w:rFonts w:asciiTheme="majorBidi" w:eastAsia="Calibri" w:hAnsiTheme="majorBidi" w:cstheme="majorBidi"/>
          <w:spacing w:val="0"/>
          <w:w w:val="100"/>
          <w:lang w:val="fr-FR"/>
        </w:rPr>
        <w:t>a cloison «A-60» prescrite ci-dessus ne comporte pas de passages mentionnés au 9.3.1.17.5 a);</w:t>
      </w:r>
    </w:p>
    <w:p w14:paraId="556D0F1F"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Les orifices de dégagement d’air de ventilation sont situés à 6,00 m au moins des entrées et ouvertures des logements, de la timonerie et des locaux de service extérieurs à la zone de cargaison;</w:t>
      </w:r>
    </w:p>
    <w:p w14:paraId="53E9EA29"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lastRenderedPageBreak/>
        <w:t>Les orifices d’accès ou orifices de ventilation peuvent être fermés de l’extérieur;</w:t>
      </w:r>
    </w:p>
    <w:p w14:paraId="4FC905D4"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Toutes les tuyauteries de chargement et de déchargement (côté aspiration et côté refoulement) passent par le pont au-dessus de la chambre des pompes. Les dispositifs de commandes nécessaires dans la chambre des pompes, le démarrage des pompes ou compresseurs ainsi que la commande de débit de liquides doivent être actionnés à partir du pont;</w:t>
      </w:r>
    </w:p>
    <w:p w14:paraId="63290D0C" w14:textId="11F98540"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L’installation est complètement intégrée au système de tuyauterie pour les gaz et les liquides;</w:t>
      </w:r>
    </w:p>
    <w:p w14:paraId="38E66D23" w14:textId="7FFE3644"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La chambre des pompes à cargaison est pourvue d’une l’installation de mesure de l’oxygène permanente qui indique automatiquement la teneur en oxygène et qui actionne une alarme optique et acoustique lorsque la concentration en oxygène atteint 19,5 % en volume. Les capteurs de cette installation doivent être placés à des endroits appropriés au fond et à 2,00 m de hauteur. La mesure doit être continue et affichée près de l’entrée. Des avertisseurs optiques et acoustiques doivent être installés dans la timonerie et dans la chambre des pompes à cargaison et, lors du déclenchement de l’alarme, le système de chargement et de déchargement du bateau doit être arrêté;</w:t>
      </w:r>
    </w:p>
    <w:p w14:paraId="7AF5A124"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La défaillance de l’installation de mesure de l’oxygène doit déclencher un signal d’alarme optique et acoustique dans la timonerie et sur le pont. L’alarme doit être automatiquement relayée vers les logements dans le cas où elle n’a pas été arrêtée;</w:t>
      </w:r>
    </w:p>
    <w:p w14:paraId="3C33E295"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le système de ventilation prescrit au 9.3.1.12.3 a une capacité permettant de renouveler au moins 30 fois par heure le volume d’air contenu dans le local de service.</w:t>
      </w:r>
    </w:p>
    <w:p w14:paraId="2D883563"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orsque la liste des matières du bateau selon 1.16.1.2.5 doit contenir des matières des matières pour lesquelles une protection contre les explosions est exigée à la colonne (17) du tableau C du chapitre 3.2, la chambre des pompes à cargaison doit en outre être pourvue d’une installation de détection de gaz permanente qui indique automatiquement la présence de gaz inflammables et qui actionne une alarme optique et acoustique lorsque la concentration de gaz atteint 20 % de la LIE de la cargaison ou 20 % de la LIE du n-hexane, la LIE la plus critique devant être retenue.</w:t>
      </w:r>
    </w:p>
    <w:p w14:paraId="5D74E6D6"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es capteurs de l’installation de détection de gaz doivent être placés à des endroits appropriés au fond et directement sous le pont.</w:t>
      </w:r>
    </w:p>
    <w:p w14:paraId="68C891B5"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a mesure doit être continue et affichée près de l’entrée.</w:t>
      </w:r>
    </w:p>
    <w:p w14:paraId="718AB128"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Des avertisseurs optiques et acoustiques doivent être installés dans la timonerie et dans la chambre des pompes à cargaison et, lors du déclenchement de l’alarme, le système de chargement et de déchargement du bateau doit être arrêté.</w:t>
      </w:r>
    </w:p>
    <w:p w14:paraId="70BB34A7"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a défaillance de l’installation de détection de gaz doit être immédiatement signalée dans la timonerie et sur le pont par un dispositif d’alarme optique et acoustique. L’alarme doit être automatiquement relayée vers les logements dans le cas où elle n’a pas été arrêtée.».</w:t>
      </w:r>
    </w:p>
    <w:p w14:paraId="58DFE4E0" w14:textId="64DC252E" w:rsidR="00A01FC6" w:rsidRPr="008A535A" w:rsidRDefault="00A01FC6" w:rsidP="00A01FC6">
      <w:pPr>
        <w:pStyle w:val="SingleTxtG"/>
        <w:spacing w:before="120"/>
        <w:rPr>
          <w:rFonts w:asciiTheme="majorBidi" w:hAnsiTheme="majorBidi" w:cstheme="majorBidi"/>
          <w:lang w:val="fr-FR"/>
        </w:rPr>
      </w:pPr>
      <w:r w:rsidRPr="008A535A">
        <w:rPr>
          <w:rFonts w:asciiTheme="majorBidi" w:hAnsiTheme="majorBidi" w:cstheme="majorBidi"/>
          <w:i/>
          <w:iCs/>
          <w:snapToGrid w:val="0"/>
          <w:lang w:val="fr-FR"/>
        </w:rPr>
        <w:t>(Documents de référence: ECE/TRANS/WP.15/AC.2/2018/11 tel que modifié par les documents informels INF.21 et INF.25)</w:t>
      </w:r>
    </w:p>
    <w:p w14:paraId="205C491B"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2.17.6 et 9.3.3.17.6</w:t>
      </w:r>
      <w:r w:rsidRPr="008A535A">
        <w:rPr>
          <w:rFonts w:asciiTheme="majorBidi" w:eastAsia="Calibri" w:hAnsiTheme="majorBidi" w:cstheme="majorBidi"/>
          <w:lang w:val="fr-FR"/>
        </w:rPr>
        <w:tab/>
        <w:t>Modifier pour lire comme suit:</w:t>
      </w:r>
    </w:p>
    <w:p w14:paraId="0F6D6196"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Un local de service situé dans la zone de cargaison au-dessous du pont ne peut être aménagé comme chambre des pompes pour le système de chargement et de déchargement que si les conditions ci-après sont remplies:</w:t>
      </w:r>
    </w:p>
    <w:p w14:paraId="7245639F" w14:textId="2E084B03"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lastRenderedPageBreak/>
        <w:t>L</w:t>
      </w:r>
      <w:r w:rsidRPr="008A535A">
        <w:rPr>
          <w:rFonts w:asciiTheme="majorBidi" w:eastAsia="Calibri" w:hAnsiTheme="majorBidi" w:cstheme="majorBidi"/>
          <w:spacing w:val="0"/>
          <w:w w:val="100"/>
          <w:lang w:val="fr-CH"/>
        </w:rPr>
        <w:t xml:space="preserve">a chambre des pompes à cargaison est séparée de la salle des machines et des locaux de service en dehors de la zone de cargaison par un cofferdam ou une cloison </w:t>
      </w:r>
      <w:r w:rsidR="00A3301D" w:rsidRPr="008A535A">
        <w:rPr>
          <w:rFonts w:asciiTheme="majorBidi" w:eastAsia="Calibri" w:hAnsiTheme="majorBidi" w:cstheme="majorBidi"/>
          <w:spacing w:val="0"/>
          <w:w w:val="100"/>
          <w:lang w:val="fr-FR"/>
        </w:rPr>
        <w:t>avec</w:t>
      </w:r>
      <w:r w:rsidR="0052008A" w:rsidRPr="008A535A">
        <w:rPr>
          <w:rFonts w:asciiTheme="majorBidi" w:eastAsia="Calibri" w:hAnsiTheme="majorBidi" w:cstheme="majorBidi"/>
          <w:spacing w:val="0"/>
          <w:w w:val="100"/>
          <w:lang w:val="fr-FR"/>
        </w:rPr>
        <w:t xml:space="preserve"> </w:t>
      </w:r>
      <w:r w:rsidR="00B4295A" w:rsidRPr="008A535A">
        <w:rPr>
          <w:rFonts w:asciiTheme="majorBidi" w:eastAsia="Calibri" w:hAnsiTheme="majorBidi" w:cstheme="majorBidi"/>
          <w:spacing w:val="0"/>
          <w:w w:val="100"/>
          <w:lang w:val="fr-FR"/>
        </w:rPr>
        <w:t xml:space="preserve">une </w:t>
      </w:r>
      <w:r w:rsidR="0052008A" w:rsidRPr="008A535A">
        <w:rPr>
          <w:rFonts w:asciiTheme="majorBidi" w:eastAsia="Calibri" w:hAnsiTheme="majorBidi" w:cstheme="majorBidi"/>
          <w:spacing w:val="0"/>
          <w:w w:val="100"/>
          <w:lang w:val="fr-FR"/>
        </w:rPr>
        <w:t xml:space="preserve">isolation </w:t>
      </w:r>
      <w:r w:rsidRPr="008A535A">
        <w:rPr>
          <w:spacing w:val="0"/>
          <w:w w:val="100"/>
          <w:lang w:val="fr-CH"/>
        </w:rPr>
        <w:t>de la classe «A-60» telle que définie dans la Convention SOLAS 74, chapitre II-2, règle 3</w:t>
      </w:r>
      <w:r w:rsidRPr="008A535A">
        <w:rPr>
          <w:rFonts w:asciiTheme="majorBidi" w:eastAsia="Calibri" w:hAnsiTheme="majorBidi" w:cstheme="majorBidi"/>
          <w:spacing w:val="0"/>
          <w:w w:val="100"/>
          <w:lang w:val="fr-CH"/>
        </w:rPr>
        <w:t xml:space="preserve"> ou par un local de service ou une cale;</w:t>
      </w:r>
    </w:p>
    <w:p w14:paraId="6B0BCA70"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CH"/>
        </w:rPr>
        <w:t>L</w:t>
      </w:r>
      <w:r w:rsidRPr="008A535A">
        <w:rPr>
          <w:rFonts w:asciiTheme="majorBidi" w:eastAsia="Calibri" w:hAnsiTheme="majorBidi" w:cstheme="majorBidi"/>
          <w:spacing w:val="0"/>
          <w:w w:val="100"/>
          <w:lang w:val="fr-FR"/>
        </w:rPr>
        <w:t>a cloison «A­60» prescrite ci-dessus ne comporte pas de passages mentionnés au 9.3.x.17.5 a);</w:t>
      </w:r>
    </w:p>
    <w:p w14:paraId="3E62184F"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Les orifices de dégagement d’air de ventilation sont situés à 6,00 m au moins des entrées et ouvertures des logements, de la timonerie et des locaux de service extérieurs à la zone de cargaison;</w:t>
      </w:r>
    </w:p>
    <w:p w14:paraId="544B5EA6"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Les orifices d’accès ou orifices de ventilation peuvent être fermés de l’extérieur;</w:t>
      </w:r>
    </w:p>
    <w:p w14:paraId="6A7AD8E0"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Toutes les tuyauteries de chargement et de déchargement ainsi que celles des systèmes d’assèchement sont munies de dispositifs de fermeture à l’entrée côté aspiration de la pompe dans la chambre des pompes à cargaison immédiatement sur la cloison. Les dispositifs de commandes nécessaires dans la chambre des pompes, le démarrage des pompes ainsi que la commande de débit de liquides doivent être actionnés à partir du pont;</w:t>
      </w:r>
    </w:p>
    <w:p w14:paraId="05DEE9A9"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Le fond de cale de la chambre des pompes doit être équipé d’un dispositif de mesure du niveau de remplissage qui déclenche une alarme optique et acoustique dans la timonerie lorsque du liquide s’amasse dans le fond de cale de la chambre des pompes;</w:t>
      </w:r>
    </w:p>
    <w:p w14:paraId="53B6BB88"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La chambre des pompes à cargaison est pourvue d’une l’installation de mesure de l’oxygène permanente qui indique automatiquement la teneur en oxygène et qui actionne une alarme optique et acoustique lorsque la concentration en oxygène atteint 19,5 % en volume. Les capteurs de cette installation doivent être placés à des endroits appropriés au fond et à 2,00 m de hauteur. La mesure doit être continue et affichée près de l’entrée. Des avertisseurs optiques et acoustiques doivent être installés dans la timonerie et dans la chambre des pompes à cargaison et, lors du déclenchement de l’alarme, le système de chargement et de déchargement du bateau doit être arrêté;</w:t>
      </w:r>
    </w:p>
    <w:p w14:paraId="244520A8" w14:textId="77777777" w:rsidR="00A01FC6" w:rsidRPr="008A535A" w:rsidRDefault="00A01FC6" w:rsidP="00A01FC6">
      <w:pPr>
        <w:spacing w:after="120"/>
        <w:ind w:left="1701" w:right="1134"/>
        <w:jc w:val="both"/>
        <w:rPr>
          <w:rFonts w:asciiTheme="majorBidi" w:hAnsiTheme="majorBidi" w:cstheme="majorBidi"/>
          <w:lang w:val="fr-FR"/>
        </w:rPr>
      </w:pPr>
      <w:r w:rsidRPr="008A535A">
        <w:rPr>
          <w:rFonts w:asciiTheme="majorBidi" w:eastAsia="Calibri" w:hAnsiTheme="majorBidi" w:cstheme="majorBidi"/>
          <w:lang w:val="fr-FR"/>
        </w:rPr>
        <w:t>La défaillance de l’installation de mesure de l’oxygène doit déclencher un signal d’alarme optique et acoustique dans la timonerie et sur le pont. L’alarme doit être automatiquement relayée vers les logements dans le cas où elle n’a pas été arrêtée;</w:t>
      </w:r>
    </w:p>
    <w:p w14:paraId="0B02951E"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Le système de ventilation prescrit au 9.3.x.12.3 a une capacité permettant de renouveler au moins 30 fois par heure le volume d’air contenu dans le local de service.</w:t>
      </w:r>
    </w:p>
    <w:p w14:paraId="7D1F4955"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orsque la liste des matières du bateau selon 1.16.1.2.5 doit contenir des matières des matières pour lesquelles une protection contre les explosions est exigée à la colonne (17) du tableau C du chapitre 3.2, la chambre des pompes à cargaison doit en outre être pourvue d’une installation de détection de gaz permanente qui indique automatiquement la présence de gaz inflammables et qui actionne une alarme optique et acoustique lorsque la concentration de gaz atteint 20 % de la LIE de la cargaison ou 20 % de la LIE du n-hexane, la LIE la plus critique devant être retenue.</w:t>
      </w:r>
    </w:p>
    <w:p w14:paraId="344D2CE1"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es capteurs de l’installation de détection de gaz doivent être placés à des endroits appropriés au fond et directement sous le pont. La mesure doit être continue et affichée près de l’entrée.</w:t>
      </w:r>
    </w:p>
    <w:p w14:paraId="0FBF75E7"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Des avertisseurs optiques et acoustiques doivent être installés dans la timonerie et dans la chambre des pompes à cargaison et, lors du déclenchement de l’alarme, le système de chargement et de déchargement du bateau doit être arrêté.</w:t>
      </w:r>
    </w:p>
    <w:p w14:paraId="3F1AE14E"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lastRenderedPageBreak/>
        <w:t>La défaillance de l’installation de détection de gaz doit être immédiatement signalée dans la timonerie et sur le pont par un dispositif d’alarme optique et acoustique. L’alarme doit être automatiquement relayée vers les logements dans le cas où elle n’a pas été arrêtée.».</w:t>
      </w:r>
    </w:p>
    <w:p w14:paraId="054244A2" w14:textId="7E231075" w:rsidR="00A01FC6" w:rsidRPr="008A535A" w:rsidRDefault="00A01FC6" w:rsidP="00A01FC6">
      <w:pPr>
        <w:pStyle w:val="SingleTxtG"/>
        <w:spacing w:before="120"/>
        <w:rPr>
          <w:rFonts w:asciiTheme="majorBidi" w:hAnsiTheme="majorBidi" w:cstheme="majorBidi"/>
          <w:lang w:val="fr-FR"/>
        </w:rPr>
      </w:pPr>
      <w:r w:rsidRPr="008A535A">
        <w:rPr>
          <w:rFonts w:asciiTheme="majorBidi" w:hAnsiTheme="majorBidi" w:cstheme="majorBidi"/>
          <w:i/>
          <w:iCs/>
          <w:snapToGrid w:val="0"/>
          <w:lang w:val="fr-FR"/>
        </w:rPr>
        <w:t>(Documents de référence: ECE/TRANS/WP.15/AC.2/2018/11 tel que modifié par les documents informels INF.21 et INF.25)</w:t>
      </w:r>
    </w:p>
    <w:p w14:paraId="5A4F9F6A"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3.17.8</w:t>
      </w:r>
      <w:r w:rsidRPr="008A535A">
        <w:rPr>
          <w:rFonts w:asciiTheme="majorBidi" w:eastAsia="Calibri" w:hAnsiTheme="majorBidi" w:cstheme="majorBidi"/>
          <w:lang w:val="fr-FR"/>
        </w:rPr>
        <w:tab/>
        <w:t>Après «9.3.3.17.6», insérer «à l’exception de l’installation de mesure de l’oxygène permanente».</w:t>
      </w:r>
    </w:p>
    <w:p w14:paraId="3BA397ED" w14:textId="77777777" w:rsidR="00A01FC6" w:rsidRPr="008A535A" w:rsidRDefault="00A01FC6" w:rsidP="00A01FC6">
      <w:pPr>
        <w:keepNext/>
        <w:spacing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i/>
          <w:iCs/>
          <w:szCs w:val="24"/>
          <w:lang w:val="fr-FR"/>
        </w:rPr>
        <w:t>(Document de référence: ECE/TRANS/WP.15/AC.2/2018/11)</w:t>
      </w:r>
    </w:p>
    <w:p w14:paraId="0E082097" w14:textId="77777777" w:rsidR="00A01FC6" w:rsidRPr="008A535A" w:rsidRDefault="00A01FC6" w:rsidP="00A01FC6">
      <w:pPr>
        <w:keepNext/>
        <w:spacing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szCs w:val="24"/>
          <w:lang w:val="fr-FR"/>
        </w:rPr>
        <w:t>9.3.2.20.4 et 9.3.3.20.4</w:t>
      </w:r>
      <w:r w:rsidRPr="008A535A">
        <w:rPr>
          <w:rFonts w:asciiTheme="majorBidi" w:eastAsia="Calibri" w:hAnsiTheme="majorBidi" w:cstheme="majorBidi"/>
          <w:szCs w:val="24"/>
          <w:lang w:val="fr-FR"/>
        </w:rPr>
        <w:tab/>
        <w:t>Modifier pour lire comme suit:</w:t>
      </w:r>
    </w:p>
    <w:p w14:paraId="68D6EAE3" w14:textId="41B6DA92"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 xml:space="preserve">«Lorsque la liste des matières du bateau selon 1.16.1.2.5 doit contenir des matières pour lesquelles la protection contre les explosions est exigée selon la colonne (17) du tableau C du chapitre 3.2, les orifices de ventilation des cofferdams doivent être équipés de coupe-flammes résistant à une déflagration. Ces coupe-flammes doivent être sélectionnés en fonction des groupes/sous-groupes d’explosion auxquels appartiennent </w:t>
      </w:r>
      <w:r w:rsidRPr="008A535A">
        <w:rPr>
          <w:rFonts w:asciiTheme="majorBidi" w:hAnsiTheme="majorBidi" w:cstheme="majorBidi"/>
          <w:lang w:val="fr-CH"/>
        </w:rPr>
        <w:t>les matières prévues dans la liste des matières</w:t>
      </w:r>
      <w:r w:rsidRPr="008A535A">
        <w:rPr>
          <w:rFonts w:asciiTheme="majorBidi" w:eastAsia="Calibri" w:hAnsiTheme="majorBidi" w:cstheme="majorBidi"/>
          <w:lang w:val="fr-FR"/>
        </w:rPr>
        <w:t xml:space="preserve"> du bateau (voir colonne (16) du tableau C du chapitre 3.2).».</w:t>
      </w:r>
    </w:p>
    <w:p w14:paraId="17FE02D9" w14:textId="2A36AFBF" w:rsidR="00A01FC6" w:rsidRPr="008A535A" w:rsidRDefault="00A01FC6" w:rsidP="00A01FC6">
      <w:pPr>
        <w:spacing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i/>
          <w:iCs/>
          <w:lang w:val="fr-FR"/>
        </w:rPr>
        <w:t xml:space="preserve">(Documents de référence: ECE/TRANS/WP.15/AC.2/2018/11 et </w:t>
      </w:r>
      <w:r w:rsidRPr="008A535A">
        <w:rPr>
          <w:rFonts w:asciiTheme="majorBidi" w:hAnsiTheme="majorBidi" w:cstheme="majorBidi"/>
          <w:i/>
          <w:iCs/>
          <w:snapToGrid w:val="0"/>
          <w:lang w:val="fr-FR"/>
        </w:rPr>
        <w:t>document informel INF.21 tels que modifiés</w:t>
      </w:r>
      <w:r w:rsidRPr="008A535A">
        <w:rPr>
          <w:rFonts w:asciiTheme="majorBidi" w:eastAsia="Calibri" w:hAnsiTheme="majorBidi" w:cstheme="majorBidi"/>
          <w:i/>
          <w:iCs/>
          <w:lang w:val="fr-FR"/>
        </w:rPr>
        <w:t>)</w:t>
      </w:r>
    </w:p>
    <w:p w14:paraId="06C00664" w14:textId="77777777" w:rsidR="00A01FC6" w:rsidRPr="008A535A" w:rsidRDefault="00A01FC6" w:rsidP="00A01FC6">
      <w:pPr>
        <w:spacing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szCs w:val="24"/>
          <w:lang w:val="fr-FR"/>
        </w:rPr>
        <w:t>9.3.3.20.5</w:t>
      </w:r>
      <w:r w:rsidRPr="008A535A">
        <w:rPr>
          <w:rFonts w:asciiTheme="majorBidi" w:eastAsia="Calibri" w:hAnsiTheme="majorBidi" w:cstheme="majorBidi"/>
          <w:szCs w:val="24"/>
          <w:lang w:val="fr-FR"/>
        </w:rPr>
        <w:tab/>
        <w:t>Modifier pour lire comme suit:</w:t>
      </w:r>
    </w:p>
    <w:p w14:paraId="0FC1EFB7"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w:t>
      </w:r>
      <w:r w:rsidRPr="008A535A">
        <w:rPr>
          <w:rFonts w:asciiTheme="majorBidi" w:eastAsia="Calibri" w:hAnsiTheme="majorBidi" w:cstheme="majorBidi"/>
          <w:szCs w:val="24"/>
          <w:lang w:val="fr-FR"/>
        </w:rPr>
        <w:t>9.3.3.20.5</w:t>
      </w:r>
      <w:r w:rsidRPr="008A535A">
        <w:rPr>
          <w:rFonts w:asciiTheme="majorBidi" w:eastAsia="Calibri" w:hAnsiTheme="majorBidi" w:cstheme="majorBidi"/>
          <w:szCs w:val="24"/>
          <w:lang w:val="fr-FR"/>
        </w:rPr>
        <w:tab/>
      </w:r>
      <w:r w:rsidRPr="008A535A">
        <w:rPr>
          <w:rFonts w:asciiTheme="majorBidi" w:eastAsia="Calibri" w:hAnsiTheme="majorBidi" w:cstheme="majorBidi"/>
          <w:lang w:val="fr-FR"/>
        </w:rPr>
        <w:t>La disposition du 9.3.3.20.2 ne s’applique pas aux bateaux avitailleurs ni aux bateaux déshuileurs.».</w:t>
      </w:r>
    </w:p>
    <w:p w14:paraId="1E15FA9A" w14:textId="77777777" w:rsidR="00A01FC6" w:rsidRPr="008A535A" w:rsidRDefault="00A01FC6" w:rsidP="00A01FC6">
      <w:pPr>
        <w:spacing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i/>
          <w:iCs/>
          <w:szCs w:val="24"/>
          <w:lang w:val="fr-FR"/>
        </w:rPr>
        <w:t>(Document de référence: ECE/TRANS/WP.15/AC.2/2018/11)</w:t>
      </w:r>
    </w:p>
    <w:p w14:paraId="4C3BA57C" w14:textId="632F11AA" w:rsidR="00A01FC6" w:rsidRPr="008A535A" w:rsidRDefault="00A01FC6" w:rsidP="00A01FC6">
      <w:pPr>
        <w:spacing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szCs w:val="24"/>
          <w:lang w:val="fr-FR"/>
        </w:rPr>
        <w:t>9.3.2.21.1 f) et 9.3.3.21.1 f)</w:t>
      </w:r>
      <w:r w:rsidRPr="008A535A">
        <w:rPr>
          <w:rFonts w:asciiTheme="majorBidi" w:eastAsia="Calibri" w:hAnsiTheme="majorBidi" w:cstheme="majorBidi"/>
          <w:szCs w:val="24"/>
          <w:lang w:val="fr-FR"/>
        </w:rPr>
        <w:tab/>
      </w:r>
      <w:r w:rsidRPr="008A535A">
        <w:rPr>
          <w:rFonts w:asciiTheme="majorBidi" w:eastAsia="Calibri" w:hAnsiTheme="majorBidi" w:cstheme="majorBidi"/>
          <w:szCs w:val="24"/>
          <w:lang w:val="fr-FR"/>
        </w:rPr>
        <w:tab/>
        <w:t>Modifier pour lire comme suit:</w:t>
      </w:r>
    </w:p>
    <w:p w14:paraId="27486116"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f)</w:t>
      </w:r>
      <w:r w:rsidRPr="008A535A">
        <w:rPr>
          <w:rFonts w:asciiTheme="majorBidi" w:eastAsia="Calibri" w:hAnsiTheme="majorBidi" w:cstheme="majorBidi"/>
          <w:lang w:val="fr-FR"/>
        </w:rPr>
        <w:tab/>
        <w:t>d’un instrument pour mesurer la température de la cargaison si à la colonne (9) du tableau C du chapitre 3.2 une installation de chauffage de la cargaison est requise à bord, ou une possibilité de chauffage de la cargaison, ou si dans la colonne (20) du tableau C du chapitre 3.2 est requise ou si une température maximale est indiquée;».</w:t>
      </w:r>
    </w:p>
    <w:p w14:paraId="1EC15712" w14:textId="77777777" w:rsidR="00A01FC6" w:rsidRPr="008A535A" w:rsidRDefault="00A01FC6" w:rsidP="00A01FC6">
      <w:pPr>
        <w:spacing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i/>
          <w:iCs/>
          <w:szCs w:val="24"/>
          <w:lang w:val="fr-FR"/>
        </w:rPr>
        <w:t>(Document de référence: ECE/TRANS/WP.15/AC.2/2018/11)</w:t>
      </w:r>
    </w:p>
    <w:p w14:paraId="7A360B5A" w14:textId="77777777" w:rsidR="00A01FC6" w:rsidRPr="008A535A" w:rsidRDefault="00A01FC6" w:rsidP="00A01FC6">
      <w:pPr>
        <w:spacing w:after="120"/>
        <w:ind w:left="1134" w:right="1134"/>
        <w:jc w:val="both"/>
        <w:rPr>
          <w:rFonts w:asciiTheme="majorBidi" w:eastAsia="Calibri" w:hAnsiTheme="majorBidi" w:cstheme="majorBidi"/>
          <w:szCs w:val="24"/>
          <w:lang w:val="fr-FR"/>
        </w:rPr>
      </w:pPr>
      <w:r w:rsidRPr="008A535A">
        <w:rPr>
          <w:rFonts w:asciiTheme="majorBidi" w:eastAsia="Calibri" w:hAnsiTheme="majorBidi" w:cstheme="majorBidi"/>
          <w:szCs w:val="24"/>
          <w:lang w:val="fr-FR"/>
        </w:rPr>
        <w:t>9.3.2.21.1 g) et 9.3.3.21.1 g)</w:t>
      </w:r>
      <w:r w:rsidRPr="008A535A">
        <w:rPr>
          <w:rFonts w:asciiTheme="majorBidi" w:eastAsia="Calibri" w:hAnsiTheme="majorBidi" w:cstheme="majorBidi"/>
          <w:szCs w:val="24"/>
          <w:lang w:val="fr-FR"/>
        </w:rPr>
        <w:tab/>
        <w:t>Modifier pour lire comme suit:</w:t>
      </w:r>
    </w:p>
    <w:p w14:paraId="065E7648"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g)</w:t>
      </w:r>
      <w:r w:rsidRPr="008A535A">
        <w:rPr>
          <w:rFonts w:asciiTheme="majorBidi" w:eastAsia="Calibri" w:hAnsiTheme="majorBidi" w:cstheme="majorBidi"/>
          <w:lang w:val="fr-FR"/>
        </w:rPr>
        <w:tab/>
        <w:t>d’un raccord d’un dispositif de prise d’échantillons de type fermé ou partiellement fermé et/ou au moins d’un orifice de prise d’échantillons selon ce qui est exigé à la colonne (13) du tableau C du chapitre 3.2;</w:t>
      </w:r>
    </w:p>
    <w:p w14:paraId="70EC61EC" w14:textId="4B0B5EA9" w:rsidR="00A01FC6" w:rsidRPr="008A535A" w:rsidRDefault="00A01FC6" w:rsidP="00A01FC6">
      <w:pPr>
        <w:spacing w:after="120"/>
        <w:ind w:left="1701" w:right="1134"/>
        <w:jc w:val="both"/>
        <w:rPr>
          <w:rFonts w:asciiTheme="majorBidi" w:hAnsiTheme="majorBidi" w:cstheme="majorBidi"/>
          <w:lang w:val="fr-FR"/>
        </w:rPr>
      </w:pPr>
      <w:bookmarkStart w:id="42" w:name="_Hlk512265982"/>
      <w:r w:rsidRPr="008A535A">
        <w:rPr>
          <w:rFonts w:asciiTheme="majorBidi" w:eastAsia="Calibri" w:hAnsiTheme="majorBidi" w:cstheme="majorBidi"/>
          <w:lang w:val="fr-FR"/>
        </w:rPr>
        <w:t>Lorsque la liste des matières du bateau selon 1.16.1.2.5 doit contenir des matières pour lesquelles la protection contre les explosions est exigée selon la colonne (17) du tableau C du chapitre 3.2,</w:t>
      </w:r>
      <w:bookmarkEnd w:id="42"/>
      <w:r w:rsidRPr="008A535A">
        <w:rPr>
          <w:rFonts w:asciiTheme="majorBidi" w:eastAsia="Calibri" w:hAnsiTheme="majorBidi" w:cstheme="majorBidi"/>
          <w:lang w:val="fr-FR"/>
        </w:rPr>
        <w:t xml:space="preserve"> l’élément coupe-flammes résistant au feu continu de l’orifice de prise d’échantillons doit être sélectionné en fonction des groupes/sous-groupes d’explosion auxquels appartiennent </w:t>
      </w:r>
      <w:r w:rsidRPr="008A535A">
        <w:rPr>
          <w:rFonts w:asciiTheme="majorBidi" w:hAnsiTheme="majorBidi" w:cstheme="majorBidi"/>
          <w:lang w:val="fr-CH"/>
        </w:rPr>
        <w:t>les matières prévues dans la liste des matières</w:t>
      </w:r>
      <w:r w:rsidRPr="008A535A">
        <w:rPr>
          <w:rFonts w:asciiTheme="majorBidi" w:eastAsia="Calibri" w:hAnsiTheme="majorBidi" w:cstheme="majorBidi"/>
          <w:lang w:val="fr-FR"/>
        </w:rPr>
        <w:t xml:space="preserve"> du bateau (voir colonne (16) du tableau C du chapitre 3.2).».</w:t>
      </w:r>
    </w:p>
    <w:p w14:paraId="37759CA9"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 xml:space="preserve">(Documents de référence: ECE/TRANS/WP.15/AC.2/2018/11 et </w:t>
      </w:r>
      <w:r w:rsidRPr="008A535A">
        <w:rPr>
          <w:rFonts w:asciiTheme="majorBidi" w:hAnsiTheme="majorBidi" w:cstheme="majorBidi"/>
          <w:i/>
          <w:iCs/>
          <w:snapToGrid w:val="0"/>
          <w:lang w:val="fr-FR"/>
        </w:rPr>
        <w:t>document informel INF.21 tels que modifiés</w:t>
      </w:r>
      <w:r w:rsidRPr="008A535A">
        <w:rPr>
          <w:rFonts w:asciiTheme="majorBidi" w:eastAsia="Calibri" w:hAnsiTheme="majorBidi" w:cstheme="majorBidi"/>
          <w:i/>
          <w:iCs/>
          <w:lang w:val="fr-FR"/>
        </w:rPr>
        <w:t>)</w:t>
      </w:r>
    </w:p>
    <w:p w14:paraId="3607D809"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2.21.7 et 9.3.3.21.7</w:t>
      </w:r>
      <w:r w:rsidRPr="008A535A">
        <w:rPr>
          <w:rFonts w:asciiTheme="majorBidi" w:eastAsia="Calibri" w:hAnsiTheme="majorBidi" w:cstheme="majorBidi"/>
          <w:lang w:val="fr-FR"/>
        </w:rPr>
        <w:tab/>
        <w:t>Modifier pour lire comme suit:</w:t>
      </w:r>
    </w:p>
    <w:p w14:paraId="65F7A689"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 xml:space="preserve">«Lorsque la pression ou la température dépasse une valeur donnée, les instruments de mesure de la dépression ou de la surpression de la phase gazeuse dans la citerne à cargaison, ou de la température de la cargaison, doivent déclencher un signal d’alarme optique et acoustique </w:t>
      </w:r>
      <w:r w:rsidRPr="008A535A">
        <w:rPr>
          <w:rFonts w:asciiTheme="majorBidi" w:eastAsia="Calibri" w:hAnsiTheme="majorBidi" w:cstheme="majorBidi"/>
          <w:lang w:val="fr-FR"/>
        </w:rPr>
        <w:lastRenderedPageBreak/>
        <w:t>dans la timonerie et sur le pont. L’alarme doit être automatiquement relayée vers les logements dans le cas où elle n’a pas été arrêtée.</w:t>
      </w:r>
    </w:p>
    <w:p w14:paraId="68BCCABB"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orsque pendant le chargement et le déchargement la pression dépasse une valeur donnée, l’instrument de mesure de la pression doit déclencher immédiatement un contact électrique qui, au moyen de la prise décrite au 9.3.x.21.5 ci-dessus, permet de mettre en œuvre les mesures d’interruption de l’opération de chargement ou de déchargement. Si la pompe de déchargement du bateau est utilisée, elle doit être coupée automatiquement.</w:t>
      </w:r>
    </w:p>
    <w:p w14:paraId="2DBA5687"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instrument de mesure de la surpression et dépression doit déclencher l’alarme au plus tard lorsque sont atteints:</w:t>
      </w:r>
    </w:p>
    <w:p w14:paraId="609656C7"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a)</w:t>
      </w:r>
      <w:r w:rsidRPr="008A535A">
        <w:rPr>
          <w:rFonts w:asciiTheme="majorBidi" w:eastAsia="Calibri" w:hAnsiTheme="majorBidi" w:cstheme="majorBidi"/>
          <w:lang w:val="fr-FR"/>
        </w:rPr>
        <w:tab/>
        <w:t>1,15 fois la pression d’ouverture des soupapes de surpression / soupapes de dégagement à grande vitesse; ou</w:t>
      </w:r>
    </w:p>
    <w:p w14:paraId="028BF30D"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b)</w:t>
      </w:r>
      <w:r w:rsidRPr="008A535A">
        <w:rPr>
          <w:rFonts w:asciiTheme="majorBidi" w:eastAsia="Calibri" w:hAnsiTheme="majorBidi" w:cstheme="majorBidi"/>
          <w:lang w:val="fr-FR"/>
        </w:rPr>
        <w:tab/>
        <w:t>le seuil inférieur de la pression de conception des soupapes de dépression, sans toutefois dépasser une dépression de 5 kPa (0,05 bar).</w:t>
      </w:r>
    </w:p>
    <w:p w14:paraId="4DF7FCA2"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a température maximale admissible est mentionnée à la colonne (20) du tableau C du chapitre 3.2. Les déclencheurs mentionnés au présent paragraphe peuvent être connectés à l’installation d’alarme du déclencheur.</w:t>
      </w:r>
    </w:p>
    <w:p w14:paraId="3DA3B490"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orsque cela est prescrit à la colonne (20) du tableau C du chapitre 3.2, l’instrument de mesure de la surpression de la phase gazeuse dans la citerne à cargaison doit émettre un signal optique et acoustique dans la timonerie lorsque, pendant le voyage, la surpression dépasse 40 kPa (0,4 bar). L’alarme doit être automatiquement relayée vers les logements dans le cas où elle n’a pas été arrêtée. La pression mesurée doit pouvoir être lue à proximité directe de la commande de l’installation de pulvérisation d’eau.».</w:t>
      </w:r>
    </w:p>
    <w:p w14:paraId="4C52BD65"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1D38B7AA"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2.22.4</w:t>
      </w:r>
      <w:r w:rsidRPr="008A535A">
        <w:rPr>
          <w:rFonts w:asciiTheme="majorBidi" w:eastAsia="Calibri" w:hAnsiTheme="majorBidi" w:cstheme="majorBidi"/>
          <w:lang w:val="fr-FR"/>
        </w:rPr>
        <w:tab/>
        <w:t>Modifier pour lire comme suit:</w:t>
      </w:r>
    </w:p>
    <w:p w14:paraId="23EAC4C9"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a)</w:t>
      </w:r>
      <w:r w:rsidRPr="008A535A">
        <w:rPr>
          <w:rFonts w:asciiTheme="majorBidi" w:eastAsia="Calibri" w:hAnsiTheme="majorBidi" w:cstheme="majorBidi"/>
          <w:lang w:val="fr-FR"/>
        </w:rPr>
        <w:tab/>
        <w:t xml:space="preserve">Chaque citerne à cargaison ou groupe de citernes à cargaison raccordé à une conduite d’évacuation de gaz </w:t>
      </w:r>
      <w:r w:rsidR="00640325" w:rsidRPr="008A535A">
        <w:rPr>
          <w:rFonts w:asciiTheme="majorBidi" w:eastAsia="Calibri" w:hAnsiTheme="majorBidi" w:cstheme="majorBidi"/>
          <w:lang w:val="fr-FR"/>
        </w:rPr>
        <w:t xml:space="preserve">commune </w:t>
      </w:r>
      <w:r w:rsidRPr="008A535A">
        <w:rPr>
          <w:rFonts w:asciiTheme="majorBidi" w:eastAsia="Calibri" w:hAnsiTheme="majorBidi" w:cstheme="majorBidi"/>
          <w:lang w:val="fr-FR"/>
        </w:rPr>
        <w:t>doit être équipé:</w:t>
      </w:r>
    </w:p>
    <w:p w14:paraId="008C0633"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D</w:t>
      </w:r>
      <w:r w:rsidRPr="008A535A">
        <w:rPr>
          <w:rFonts w:asciiTheme="majorBidi" w:eastAsia="Calibri" w:hAnsiTheme="majorBidi" w:cstheme="majorBidi"/>
          <w:spacing w:val="0"/>
          <w:w w:val="100"/>
          <w:lang w:val="fr-CH"/>
        </w:rPr>
        <w:t>’un raccordement pour un tuyau de retour sans danger à terre des gaz s’échappant lors du chargement;</w:t>
      </w:r>
    </w:p>
    <w:p w14:paraId="16D68854"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CH"/>
        </w:rPr>
        <w:t>D</w:t>
      </w:r>
      <w:r w:rsidRPr="008A535A">
        <w:rPr>
          <w:rFonts w:asciiTheme="majorBidi" w:eastAsia="Calibri" w:hAnsiTheme="majorBidi" w:cstheme="majorBidi"/>
          <w:spacing w:val="0"/>
          <w:w w:val="100"/>
          <w:lang w:val="fr-FR"/>
        </w:rPr>
        <w:t>’un dispositif de décompression en toute sécurité des citernes à cargaison, la position du robinet d’arrêt devant indiquer clairement s’il est ouvert ou fermé;</w:t>
      </w:r>
    </w:p>
    <w:p w14:paraId="3F38C207"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De soupapes de sécurité empêchant toute surpression ou toute dépression excessive;</w:t>
      </w:r>
    </w:p>
    <w:p w14:paraId="7F785EC4" w14:textId="77777777" w:rsidR="00A01FC6" w:rsidRPr="008A535A" w:rsidRDefault="00A01FC6" w:rsidP="00A01FC6">
      <w:pPr>
        <w:spacing w:after="120"/>
        <w:ind w:left="1985" w:right="1134"/>
        <w:jc w:val="both"/>
        <w:rPr>
          <w:rFonts w:asciiTheme="majorBidi" w:eastAsia="Calibri" w:hAnsiTheme="majorBidi" w:cstheme="majorBidi"/>
          <w:lang w:val="fr-FR"/>
        </w:rPr>
      </w:pPr>
      <w:r w:rsidRPr="008A535A">
        <w:rPr>
          <w:rFonts w:asciiTheme="majorBidi" w:eastAsia="Calibri" w:hAnsiTheme="majorBidi" w:cstheme="majorBidi"/>
          <w:lang w:val="fr-FR"/>
        </w:rPr>
        <w:t>La pression d’ouverture des soupapes de sécurité doit être marquée sur les soupapes;</w:t>
      </w:r>
    </w:p>
    <w:p w14:paraId="47D89404" w14:textId="77777777" w:rsidR="00A01FC6" w:rsidRPr="008A535A" w:rsidRDefault="00A01FC6" w:rsidP="00A01FC6">
      <w:pPr>
        <w:spacing w:after="120"/>
        <w:ind w:left="1985" w:right="1134"/>
        <w:jc w:val="both"/>
        <w:rPr>
          <w:rFonts w:asciiTheme="majorBidi" w:eastAsia="Calibri" w:hAnsiTheme="majorBidi" w:cstheme="majorBidi"/>
          <w:lang w:val="fr-FR"/>
        </w:rPr>
      </w:pPr>
      <w:r w:rsidRPr="008A535A">
        <w:rPr>
          <w:rFonts w:asciiTheme="majorBidi" w:eastAsia="Calibri" w:hAnsiTheme="majorBidi" w:cstheme="majorBidi"/>
          <w:lang w:val="fr-FR"/>
        </w:rPr>
        <w:t>Les soupapes de surpression doivent être réglées de telle sorte qu’au cours de l’opération de transport elles ne puissent s’ouvrir que lorsque la pression de service maximale autorisée des citernes à cargaison est atteinte;</w:t>
      </w:r>
    </w:p>
    <w:p w14:paraId="5AB33F62" w14:textId="77777777" w:rsidR="00A01FC6" w:rsidRPr="008A535A" w:rsidRDefault="00A01FC6" w:rsidP="00A01FC6">
      <w:pPr>
        <w:spacing w:after="120"/>
        <w:ind w:left="1985" w:right="1134"/>
        <w:jc w:val="both"/>
        <w:rPr>
          <w:rFonts w:asciiTheme="majorBidi" w:eastAsia="Calibri" w:hAnsiTheme="majorBidi" w:cstheme="majorBidi"/>
          <w:lang w:val="fr-FR"/>
        </w:rPr>
      </w:pPr>
      <w:r w:rsidRPr="008A535A">
        <w:rPr>
          <w:rFonts w:asciiTheme="majorBidi" w:eastAsia="Calibri" w:hAnsiTheme="majorBidi" w:cstheme="majorBidi"/>
          <w:lang w:val="fr-FR"/>
        </w:rPr>
        <w:t>Les gaz doivent être évacués vers le haut;</w:t>
      </w:r>
    </w:p>
    <w:p w14:paraId="29937BF4" w14:textId="77777777" w:rsidR="00A01FC6" w:rsidRPr="008A535A" w:rsidRDefault="00A01FC6" w:rsidP="00A01FC6">
      <w:pPr>
        <w:keepNext/>
        <w:spacing w:after="120"/>
        <w:ind w:left="1985" w:right="1134"/>
        <w:jc w:val="both"/>
        <w:rPr>
          <w:rFonts w:asciiTheme="majorBidi" w:eastAsia="Calibri" w:hAnsiTheme="majorBidi" w:cstheme="majorBidi"/>
          <w:lang w:val="fr-FR"/>
        </w:rPr>
      </w:pPr>
      <w:r w:rsidRPr="008A535A">
        <w:rPr>
          <w:rFonts w:asciiTheme="majorBidi" w:eastAsia="Calibri" w:hAnsiTheme="majorBidi" w:cstheme="majorBidi"/>
          <w:szCs w:val="24"/>
          <w:lang w:val="fr-FR"/>
        </w:rPr>
        <w:t xml:space="preserve">Les orifices de dégagement des soupapes de surpression doivent être situés à 1,00 m au moins au-dessus du pont et à une distance de 6,00 m au moins des ouvertures de logements, de la timonerie et de locaux de service situés en dehors de la zone de cargaison. Aucun équipement ne doit être présent dans un cercle de 1,00 m de </w:t>
      </w:r>
      <w:r w:rsidRPr="008A535A">
        <w:rPr>
          <w:rFonts w:asciiTheme="majorBidi" w:eastAsia="Calibri" w:hAnsiTheme="majorBidi" w:cstheme="majorBidi"/>
          <w:szCs w:val="24"/>
          <w:lang w:val="fr-FR"/>
        </w:rPr>
        <w:lastRenderedPageBreak/>
        <w:t xml:space="preserve">rayon autour de l’orifice de dégagement des soupapes de surpression. Cette zone doit être signalisée en tant que </w:t>
      </w:r>
      <w:bookmarkStart w:id="43" w:name="_Hlk509236430"/>
      <w:r w:rsidRPr="008A535A">
        <w:rPr>
          <w:rFonts w:asciiTheme="majorBidi" w:eastAsia="Calibri" w:hAnsiTheme="majorBidi" w:cstheme="majorBidi"/>
          <w:szCs w:val="24"/>
          <w:lang w:val="fr-FR"/>
        </w:rPr>
        <w:t>zone de danger</w:t>
      </w:r>
      <w:bookmarkEnd w:id="43"/>
      <w:r w:rsidRPr="008A535A">
        <w:rPr>
          <w:rFonts w:asciiTheme="majorBidi" w:eastAsia="Calibri" w:hAnsiTheme="majorBidi" w:cstheme="majorBidi"/>
          <w:szCs w:val="24"/>
          <w:lang w:val="fr-FR"/>
        </w:rPr>
        <w:t>;</w:t>
      </w:r>
    </w:p>
    <w:p w14:paraId="19E2BDF7" w14:textId="56EF6518" w:rsidR="00A01FC6" w:rsidRPr="008A535A" w:rsidRDefault="00A01FC6" w:rsidP="00A01FC6">
      <w:pPr>
        <w:spacing w:after="120"/>
        <w:ind w:left="1701" w:right="1134" w:hanging="567"/>
        <w:jc w:val="both"/>
        <w:rPr>
          <w:rFonts w:asciiTheme="majorBidi" w:eastAsia="Calibri" w:hAnsiTheme="majorBidi" w:cstheme="majorBidi"/>
          <w:lang w:val="fr-CH"/>
        </w:rPr>
      </w:pPr>
      <w:r w:rsidRPr="008A535A">
        <w:rPr>
          <w:rFonts w:asciiTheme="majorBidi" w:eastAsia="Calibri" w:hAnsiTheme="majorBidi" w:cstheme="majorBidi"/>
          <w:szCs w:val="24"/>
          <w:lang w:val="fr-FR"/>
        </w:rPr>
        <w:t>b)</w:t>
      </w:r>
      <w:r w:rsidRPr="008A535A">
        <w:rPr>
          <w:rFonts w:asciiTheme="majorBidi" w:eastAsia="Calibri" w:hAnsiTheme="majorBidi" w:cstheme="majorBidi"/>
          <w:szCs w:val="24"/>
          <w:lang w:val="fr-FR"/>
        </w:rPr>
        <w:tab/>
        <w:t xml:space="preserve">Lorsque la liste des matières du bateau selon 1.16.1.2.5 doit contenir des matières pour lesquelles la protection contre les explosions est exigée selon la colonne (17) du tableau C du chapitre 3.2, </w:t>
      </w:r>
      <w:r w:rsidRPr="008A535A">
        <w:rPr>
          <w:rFonts w:asciiTheme="majorBidi" w:eastAsia="Calibri" w:hAnsiTheme="majorBidi" w:cstheme="majorBidi"/>
          <w:lang w:val="fr-FR"/>
        </w:rPr>
        <w:t>l</w:t>
      </w:r>
      <w:r w:rsidRPr="008A535A">
        <w:rPr>
          <w:rFonts w:asciiTheme="majorBidi" w:eastAsia="Calibri" w:hAnsiTheme="majorBidi" w:cstheme="majorBidi"/>
          <w:lang w:val="fr-CH"/>
        </w:rPr>
        <w:t>a conduite d’évacuation de gaz au niveau du raccordement à chaque citerne de cargaison</w:t>
      </w:r>
      <w:r w:rsidRPr="008A535A">
        <w:rPr>
          <w:rFonts w:asciiTheme="majorBidi" w:eastAsia="Calibri" w:hAnsiTheme="majorBidi" w:cstheme="majorBidi"/>
          <w:bCs/>
          <w:sz w:val="22"/>
          <w:szCs w:val="22"/>
          <w:lang w:val="fr-FR"/>
        </w:rPr>
        <w:t xml:space="preserve"> </w:t>
      </w:r>
      <w:r w:rsidRPr="008A535A">
        <w:rPr>
          <w:rFonts w:asciiTheme="majorBidi" w:eastAsia="Calibri" w:hAnsiTheme="majorBidi" w:cstheme="majorBidi"/>
          <w:bCs/>
          <w:lang w:val="fr-FR"/>
        </w:rPr>
        <w:t>ainsi que la soupape de dépression doivent être équipées</w:t>
      </w:r>
      <w:r w:rsidRPr="008A535A">
        <w:rPr>
          <w:rFonts w:asciiTheme="majorBidi" w:eastAsia="Calibri" w:hAnsiTheme="majorBidi" w:cstheme="majorBidi"/>
          <w:lang w:val="fr-CH"/>
        </w:rPr>
        <w:t xml:space="preserve"> d’un coupe-flammes résistant à une détonation;</w:t>
      </w:r>
    </w:p>
    <w:p w14:paraId="1CFF7356" w14:textId="279601D4"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szCs w:val="24"/>
          <w:lang w:val="fr-FR"/>
        </w:rPr>
        <w:t>c)</w:t>
      </w:r>
      <w:r w:rsidRPr="008A535A">
        <w:rPr>
          <w:rFonts w:asciiTheme="majorBidi" w:eastAsia="Calibri" w:hAnsiTheme="majorBidi" w:cstheme="majorBidi"/>
          <w:szCs w:val="24"/>
          <w:lang w:val="fr-FR"/>
        </w:rPr>
        <w:tab/>
        <w:t>Lorsque la liste des matières du bateau selon 1.16.1.2.5 doit contenir des matières pour lesquelles la protection contre les explosions est exigée selon la colonne (17) du tableau C du chapitre 3.2, ou pour lesquelles la lettre T figure dans la colonne (3b) du tableau C du chapitre 3.2, la soupape de surpression doit être conçue comme une soupape de dégagement à grande vitesse;</w:t>
      </w:r>
    </w:p>
    <w:p w14:paraId="0EF86F41" w14:textId="2716BE8D"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szCs w:val="24"/>
          <w:lang w:val="fr-FR"/>
        </w:rPr>
        <w:t>d)</w:t>
      </w:r>
      <w:r w:rsidRPr="008A535A">
        <w:rPr>
          <w:rFonts w:asciiTheme="majorBidi" w:eastAsia="Calibri" w:hAnsiTheme="majorBidi" w:cstheme="majorBidi"/>
          <w:szCs w:val="24"/>
          <w:lang w:val="fr-FR"/>
        </w:rPr>
        <w:tab/>
        <w:t>Si un dispositif de fermeture est prévu entre la conduite d’évacuation de gaz et la citerne à cargaison, il doit être placé entre la citerne à cargaison et le coupe-flammes et chaque citerne à cargaison doit être équipée de ses propres soupapes de sécurité;</w:t>
      </w:r>
    </w:p>
    <w:p w14:paraId="6BD0CF40" w14:textId="410B1413"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szCs w:val="24"/>
          <w:lang w:val="fr-FR"/>
        </w:rPr>
        <w:t>e)</w:t>
      </w:r>
      <w:r w:rsidRPr="008A535A">
        <w:rPr>
          <w:rFonts w:asciiTheme="majorBidi" w:eastAsia="Calibri" w:hAnsiTheme="majorBidi" w:cstheme="majorBidi"/>
          <w:szCs w:val="24"/>
          <w:lang w:val="fr-FR"/>
        </w:rPr>
        <w:tab/>
      </w:r>
      <w:r w:rsidRPr="008A535A">
        <w:rPr>
          <w:rFonts w:asciiTheme="majorBidi" w:eastAsia="Calibri" w:hAnsiTheme="majorBidi" w:cstheme="majorBidi"/>
          <w:szCs w:val="24"/>
          <w:lang w:val="fr-CH"/>
        </w:rPr>
        <w:t>Les systèmes de protection autonomes visés à l’alinéa c) doivent</w:t>
      </w:r>
      <w:r w:rsidRPr="008A535A">
        <w:rPr>
          <w:rFonts w:asciiTheme="majorBidi" w:eastAsia="Calibri" w:hAnsiTheme="majorBidi" w:cstheme="majorBidi"/>
          <w:szCs w:val="24"/>
          <w:lang w:val="fr-FR"/>
        </w:rPr>
        <w:t xml:space="preserve"> être sélectionnés en fonction des groupes/sous-groupes d’explosion auxquels appartiennent </w:t>
      </w:r>
      <w:r w:rsidRPr="008A535A">
        <w:rPr>
          <w:rFonts w:asciiTheme="majorBidi" w:hAnsiTheme="majorBidi" w:cstheme="majorBidi"/>
          <w:lang w:val="fr-CH"/>
        </w:rPr>
        <w:t>les matières prévues dans la liste des matières</w:t>
      </w:r>
      <w:r w:rsidRPr="008A535A">
        <w:rPr>
          <w:rFonts w:asciiTheme="majorBidi" w:eastAsia="Calibri" w:hAnsiTheme="majorBidi" w:cstheme="majorBidi"/>
          <w:szCs w:val="24"/>
          <w:lang w:val="fr-FR"/>
        </w:rPr>
        <w:t xml:space="preserve"> du bateau (voir colonne (16) du tableau C du chapitre 3.2). Les orifices des soupapes de dégagement à grande vitesse doivent être situés à 2,00 m au moins au-dessus du pont et à une distance de 6,00 m au moins des ouvertures de logements, de la timonerie et de locaux de service situés en dehors de la zone de cargaison. Cette hauteur peut être réduite à 1,00 m, lorsque dans un cercle de 1,00 m de rayon autour de l’orifice de dégagement il n’y a aucun équipement et qu’aucun travail n’y est effectué. Cette zone doit être signalisée en tant que zone de danger ;</w:t>
      </w:r>
    </w:p>
    <w:p w14:paraId="44ABC4C2" w14:textId="77777777" w:rsidR="00A01FC6" w:rsidRPr="008A535A" w:rsidRDefault="00A01FC6" w:rsidP="00A01FC6">
      <w:pPr>
        <w:spacing w:after="120"/>
        <w:ind w:left="1701" w:right="1134"/>
        <w:jc w:val="both"/>
        <w:rPr>
          <w:rFonts w:asciiTheme="majorBidi" w:hAnsiTheme="majorBidi" w:cstheme="majorBidi"/>
          <w:lang w:val="fr-FR"/>
        </w:rPr>
      </w:pPr>
      <w:r w:rsidRPr="008A535A">
        <w:rPr>
          <w:rFonts w:asciiTheme="majorBidi" w:eastAsia="Calibri" w:hAnsiTheme="majorBidi" w:cstheme="majorBidi"/>
          <w:szCs w:val="24"/>
          <w:lang w:val="fr-FR"/>
        </w:rPr>
        <w:t>Si la soupape de dégagement à grande vitesse, la soupape de dépression, les coupe-flammes et la conduite d’évacuation de gaz doivent être chauffables, les équipements de sécurité ci-dessus doivent être appropriés pour la température correspondante.».</w:t>
      </w:r>
    </w:p>
    <w:p w14:paraId="0CA81FB8" w14:textId="20EF70E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w:t>
      </w:r>
      <w:r w:rsidR="00D31725" w:rsidRPr="008A535A">
        <w:rPr>
          <w:rFonts w:asciiTheme="majorBidi" w:eastAsia="Calibri" w:hAnsiTheme="majorBidi" w:cstheme="majorBidi"/>
          <w:i/>
          <w:iCs/>
          <w:lang w:val="fr-FR"/>
        </w:rPr>
        <w:t>s</w:t>
      </w:r>
      <w:r w:rsidRPr="008A535A">
        <w:rPr>
          <w:rFonts w:asciiTheme="majorBidi" w:eastAsia="Calibri" w:hAnsiTheme="majorBidi" w:cstheme="majorBidi"/>
          <w:i/>
          <w:iCs/>
          <w:lang w:val="fr-FR"/>
        </w:rPr>
        <w:t xml:space="preserve"> de référence: ECE/TRANS/WP.15/AC.2/2018/11 </w:t>
      </w:r>
      <w:r w:rsidRPr="008A535A">
        <w:rPr>
          <w:rFonts w:asciiTheme="majorBidi" w:hAnsiTheme="majorBidi" w:cstheme="majorBidi"/>
          <w:i/>
          <w:iCs/>
          <w:snapToGrid w:val="0"/>
          <w:lang w:val="fr-FR"/>
        </w:rPr>
        <w:t>tel que modifié par le document informel INF.21</w:t>
      </w:r>
      <w:r w:rsidRPr="008A535A">
        <w:rPr>
          <w:rFonts w:asciiTheme="majorBidi" w:eastAsia="Calibri" w:hAnsiTheme="majorBidi" w:cstheme="majorBidi"/>
          <w:i/>
          <w:iCs/>
          <w:lang w:val="fr-FR"/>
        </w:rPr>
        <w:t>)</w:t>
      </w:r>
    </w:p>
    <w:p w14:paraId="28D59622"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3.22.4</w:t>
      </w:r>
      <w:r w:rsidRPr="008A535A">
        <w:rPr>
          <w:rFonts w:asciiTheme="majorBidi" w:eastAsia="Calibri" w:hAnsiTheme="majorBidi" w:cstheme="majorBidi"/>
          <w:lang w:val="fr-FR"/>
        </w:rPr>
        <w:tab/>
        <w:t>Modifier pour lire comme suit:</w:t>
      </w:r>
    </w:p>
    <w:p w14:paraId="24ED6A59" w14:textId="77777777" w:rsidR="00A01FC6" w:rsidRPr="008A535A" w:rsidRDefault="00A01FC6" w:rsidP="00A01FC6">
      <w:pPr>
        <w:pStyle w:val="SingleTxtG"/>
        <w:rPr>
          <w:rFonts w:asciiTheme="majorBidi" w:hAnsiTheme="majorBidi" w:cstheme="majorBidi"/>
          <w:lang w:val="fr-CH"/>
        </w:rPr>
      </w:pPr>
      <w:r w:rsidRPr="008A535A">
        <w:rPr>
          <w:rFonts w:asciiTheme="majorBidi" w:eastAsia="Calibri" w:hAnsiTheme="majorBidi" w:cstheme="majorBidi"/>
          <w:lang w:val="fr-FR"/>
        </w:rPr>
        <w:t>«</w:t>
      </w:r>
      <w:r w:rsidRPr="008A535A">
        <w:rPr>
          <w:rFonts w:asciiTheme="majorBidi" w:hAnsiTheme="majorBidi" w:cstheme="majorBidi"/>
          <w:lang w:val="fr-CH"/>
        </w:rPr>
        <w:t xml:space="preserve">Chaque citerne à cargaison ou groupe de citernes à cargaison raccordé à une conduite d’évacuation de gaz </w:t>
      </w:r>
      <w:r w:rsidR="00F72DED" w:rsidRPr="008A535A">
        <w:rPr>
          <w:rFonts w:asciiTheme="majorBidi" w:hAnsiTheme="majorBidi" w:cstheme="majorBidi"/>
          <w:lang w:val="fr-CH"/>
        </w:rPr>
        <w:t xml:space="preserve">commune </w:t>
      </w:r>
      <w:r w:rsidRPr="008A535A">
        <w:rPr>
          <w:rFonts w:asciiTheme="majorBidi" w:hAnsiTheme="majorBidi" w:cstheme="majorBidi"/>
          <w:lang w:val="fr-CH"/>
        </w:rPr>
        <w:t>doit être équipé :</w:t>
      </w:r>
    </w:p>
    <w:p w14:paraId="4315A38F" w14:textId="77777777" w:rsidR="00A01FC6" w:rsidRPr="008A535A" w:rsidRDefault="00A01FC6" w:rsidP="00A01FC6">
      <w:pPr>
        <w:pStyle w:val="SingleTxtG"/>
        <w:rPr>
          <w:rFonts w:asciiTheme="majorBidi" w:hAnsiTheme="majorBidi" w:cstheme="majorBidi"/>
        </w:rPr>
      </w:pPr>
      <w:r w:rsidRPr="008A535A">
        <w:rPr>
          <w:rFonts w:asciiTheme="majorBidi" w:hAnsiTheme="majorBidi" w:cstheme="majorBidi"/>
        </w:rPr>
        <w:t>Type N ouvert :</w:t>
      </w:r>
    </w:p>
    <w:p w14:paraId="7FEEFEEB" w14:textId="18A04E68"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hAnsiTheme="majorBidi" w:cstheme="majorBidi"/>
          <w:spacing w:val="0"/>
          <w:w w:val="100"/>
          <w:lang w:val="fr-CH"/>
        </w:rPr>
        <w:t>De dispositifs empêchant les surpressions ou dépressions excessives et qui sont construits de manière à empêcher toute accumulation d’eau et la pénétration de celle-ci dans la citerne à cargaison.</w:t>
      </w:r>
    </w:p>
    <w:p w14:paraId="0EB66BAB"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Type N ouvert avec coupe-flammes:</w:t>
      </w:r>
    </w:p>
    <w:p w14:paraId="074D40FD" w14:textId="04410039"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hAnsiTheme="majorBidi" w:cstheme="majorBidi"/>
          <w:spacing w:val="0"/>
          <w:w w:val="100"/>
          <w:lang w:val="fr-CH"/>
        </w:rPr>
        <w:t>De dispositifs empêchant les surpressions ou dépressions excessives, qui sont munis de coupe</w:t>
      </w:r>
      <w:r w:rsidRPr="008A535A">
        <w:rPr>
          <w:rFonts w:asciiTheme="majorBidi" w:hAnsiTheme="majorBidi" w:cstheme="majorBidi"/>
          <w:spacing w:val="0"/>
          <w:w w:val="100"/>
          <w:lang w:val="fr-CH"/>
        </w:rPr>
        <w:noBreakHyphen/>
        <w:t>flammes résistant au feu continu et qui sont construits de manière à empêcher toute accumulation d’eau et la pénétration de celle-ci dans la citerne à cargaison.</w:t>
      </w:r>
    </w:p>
    <w:p w14:paraId="39C2D06D"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Type N fermé:</w:t>
      </w:r>
    </w:p>
    <w:p w14:paraId="01C2A704"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szCs w:val="24"/>
          <w:lang w:val="fr-FR"/>
        </w:rPr>
        <w:t>a)</w:t>
      </w:r>
      <w:r w:rsidRPr="008A535A">
        <w:rPr>
          <w:rFonts w:asciiTheme="majorBidi" w:eastAsia="Calibri" w:hAnsiTheme="majorBidi" w:cstheme="majorBidi"/>
          <w:szCs w:val="24"/>
          <w:lang w:val="fr-FR"/>
        </w:rPr>
        <w:tab/>
        <w:t>d’un raccordement pour un tuyau de retour sans danger à terre des gaz s’échappant lors du chargement;</w:t>
      </w:r>
    </w:p>
    <w:p w14:paraId="238DE786" w14:textId="77777777" w:rsidR="00A01FC6" w:rsidRPr="008A535A" w:rsidRDefault="00A01FC6" w:rsidP="00A01FC6">
      <w:pPr>
        <w:spacing w:after="120"/>
        <w:ind w:left="1701" w:right="1134" w:hanging="567"/>
        <w:jc w:val="both"/>
        <w:rPr>
          <w:rFonts w:asciiTheme="majorBidi" w:eastAsia="Calibri" w:hAnsiTheme="majorBidi" w:cstheme="majorBidi"/>
          <w:szCs w:val="24"/>
          <w:lang w:val="fr-FR"/>
        </w:rPr>
      </w:pPr>
      <w:r w:rsidRPr="008A535A">
        <w:rPr>
          <w:rFonts w:asciiTheme="majorBidi" w:eastAsia="Calibri" w:hAnsiTheme="majorBidi" w:cstheme="majorBidi"/>
          <w:szCs w:val="24"/>
          <w:lang w:val="fr-FR"/>
        </w:rPr>
        <w:lastRenderedPageBreak/>
        <w:t>b)</w:t>
      </w:r>
      <w:r w:rsidRPr="008A535A">
        <w:rPr>
          <w:rFonts w:asciiTheme="majorBidi" w:eastAsia="Calibri" w:hAnsiTheme="majorBidi" w:cstheme="majorBidi"/>
          <w:szCs w:val="24"/>
          <w:lang w:val="fr-FR"/>
        </w:rPr>
        <w:tab/>
        <w:t>d’un dispositif de décompression en toute sécurité des citernes à cargaison, la position du robinet d’arrêt devant indiquer clairement s’il est ouvert ou fermé;</w:t>
      </w:r>
    </w:p>
    <w:p w14:paraId="15F7B376"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szCs w:val="24"/>
          <w:lang w:val="fr-FR"/>
        </w:rPr>
        <w:t>c)</w:t>
      </w:r>
      <w:r w:rsidRPr="008A535A">
        <w:rPr>
          <w:rFonts w:asciiTheme="majorBidi" w:eastAsia="Calibri" w:hAnsiTheme="majorBidi" w:cstheme="majorBidi"/>
          <w:szCs w:val="24"/>
          <w:lang w:val="fr-FR"/>
        </w:rPr>
        <w:tab/>
        <w:t>de soupapes de sécurité empêchant toute surpression ou toute dépression excessive;</w:t>
      </w:r>
    </w:p>
    <w:p w14:paraId="5AAC6DB0" w14:textId="77777777" w:rsidR="00A01FC6" w:rsidRPr="008A535A" w:rsidRDefault="00A01FC6" w:rsidP="00A01FC6">
      <w:pPr>
        <w:spacing w:after="120"/>
        <w:ind w:left="1701" w:right="1134"/>
        <w:jc w:val="both"/>
        <w:rPr>
          <w:rFonts w:asciiTheme="majorBidi" w:hAnsiTheme="majorBidi" w:cstheme="majorBidi"/>
          <w:lang w:val="fr-FR"/>
        </w:rPr>
      </w:pPr>
      <w:r w:rsidRPr="008A535A">
        <w:rPr>
          <w:rFonts w:asciiTheme="majorBidi" w:eastAsia="Calibri" w:hAnsiTheme="majorBidi" w:cstheme="majorBidi"/>
          <w:szCs w:val="24"/>
          <w:lang w:val="fr-FR"/>
        </w:rPr>
        <w:t>La pression d’ouverture des soupapes de sécurité doit être marquée durablement sur les soupapes;</w:t>
      </w:r>
    </w:p>
    <w:p w14:paraId="23F8DF24" w14:textId="0E69AD76"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szCs w:val="24"/>
          <w:lang w:val="fr-FR"/>
        </w:rPr>
        <w:t>d)</w:t>
      </w:r>
      <w:r w:rsidRPr="008A535A">
        <w:rPr>
          <w:rFonts w:asciiTheme="majorBidi" w:eastAsia="Calibri" w:hAnsiTheme="majorBidi" w:cstheme="majorBidi"/>
          <w:szCs w:val="24"/>
          <w:lang w:val="fr-FR"/>
        </w:rPr>
        <w:tab/>
        <w:t>Lorsque la liste des matières du bateau selon 1.16.1.2.5 doit contenir des matières pour lesquelles la protection contre les explosions est exigée selon la colonne (17) du tableau C du chapitre 3.2:</w:t>
      </w:r>
    </w:p>
    <w:p w14:paraId="1D9538A1"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CH"/>
        </w:rPr>
        <w:t>La conduite d’évacuation de gaz doit être équipée, au niveau du raccordement à chaque citerne de cargaison, d’un coupe-flammes résistant à une détonation;</w:t>
      </w:r>
    </w:p>
    <w:p w14:paraId="00AA3615"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szCs w:val="24"/>
          <w:lang w:val="fr-FR"/>
        </w:rPr>
        <w:t>La soupape de dépression ainsi que le dispositif de décompression en toute sécurité des citernes à cargaison doivent résister à une déflagration. La résistance à la déflagration peut aussi être assurée par un coupe-flammes; et</w:t>
      </w:r>
    </w:p>
    <w:p w14:paraId="1CE982F2"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szCs w:val="24"/>
          <w:lang w:val="fr-FR"/>
        </w:rPr>
        <w:t>La soupape de surpression doit être conçue comme une soupape de dégagement à grande vitesse, les gaz devant être évacués vers le haut;</w:t>
      </w:r>
    </w:p>
    <w:p w14:paraId="4551440C" w14:textId="77777777" w:rsidR="00A01FC6" w:rsidRPr="008A535A" w:rsidRDefault="00A01FC6" w:rsidP="00A01FC6">
      <w:pPr>
        <w:spacing w:after="120"/>
        <w:ind w:left="1701" w:right="1134"/>
        <w:jc w:val="both"/>
        <w:rPr>
          <w:rFonts w:asciiTheme="majorBidi" w:hAnsiTheme="majorBidi" w:cstheme="majorBidi"/>
          <w:lang w:val="fr-FR"/>
        </w:rPr>
      </w:pPr>
      <w:r w:rsidRPr="008A535A">
        <w:rPr>
          <w:rFonts w:asciiTheme="majorBidi" w:eastAsia="Calibri" w:hAnsiTheme="majorBidi" w:cstheme="majorBidi"/>
          <w:szCs w:val="24"/>
          <w:lang w:val="fr-FR"/>
        </w:rPr>
        <w:t>Les soupapes de surpression doivent être réglées de telle sorte qu’au cours de l’opération de transport elles ne puissent s’ouvrir que lorsque la pression de service maximale autorisée des citernes à cargaison est atteinte;</w:t>
      </w:r>
    </w:p>
    <w:p w14:paraId="59AC664C" w14:textId="17540AAD" w:rsidR="00A01FC6" w:rsidRPr="008A535A" w:rsidRDefault="00A01FC6" w:rsidP="00A01FC6">
      <w:pPr>
        <w:spacing w:after="120"/>
        <w:ind w:left="1701" w:right="1134"/>
        <w:jc w:val="both"/>
        <w:rPr>
          <w:rFonts w:asciiTheme="majorBidi" w:hAnsiTheme="majorBidi" w:cstheme="majorBidi"/>
          <w:lang w:val="fr-FR"/>
        </w:rPr>
      </w:pPr>
      <w:r w:rsidRPr="008A535A">
        <w:rPr>
          <w:rFonts w:asciiTheme="majorBidi" w:eastAsia="Calibri" w:hAnsiTheme="majorBidi" w:cstheme="majorBidi"/>
          <w:szCs w:val="24"/>
          <w:lang w:val="fr-FR"/>
        </w:rPr>
        <w:t xml:space="preserve">Ces systèmes de protection autonomes doivent être sélectionnés en fonction des groupes/sous-groupes d’explosion auxquels appartiennent </w:t>
      </w:r>
      <w:r w:rsidRPr="008A535A">
        <w:rPr>
          <w:rFonts w:asciiTheme="majorBidi" w:hAnsiTheme="majorBidi" w:cstheme="majorBidi"/>
          <w:lang w:val="fr-CH"/>
        </w:rPr>
        <w:t>les matières prévues dans la liste des matières</w:t>
      </w:r>
      <w:r w:rsidRPr="008A535A">
        <w:rPr>
          <w:rFonts w:asciiTheme="majorBidi" w:eastAsia="Calibri" w:hAnsiTheme="majorBidi" w:cstheme="majorBidi"/>
          <w:szCs w:val="24"/>
          <w:lang w:val="fr-FR"/>
        </w:rPr>
        <w:t xml:space="preserve"> du bateau (voir colonne (16) du tableau C du chapitre 3.2);</w:t>
      </w:r>
    </w:p>
    <w:p w14:paraId="45DD635A" w14:textId="77777777" w:rsidR="00A01FC6" w:rsidRPr="008A535A" w:rsidRDefault="00A01FC6" w:rsidP="00A01FC6">
      <w:pPr>
        <w:spacing w:after="120"/>
        <w:ind w:left="1701" w:right="1134"/>
        <w:jc w:val="both"/>
        <w:rPr>
          <w:rFonts w:asciiTheme="majorBidi" w:hAnsiTheme="majorBidi" w:cstheme="majorBidi"/>
          <w:lang w:val="fr-FR"/>
        </w:rPr>
      </w:pPr>
      <w:r w:rsidRPr="008A535A">
        <w:rPr>
          <w:rFonts w:asciiTheme="majorBidi" w:eastAsia="Calibri" w:hAnsiTheme="majorBidi" w:cstheme="majorBidi"/>
          <w:szCs w:val="24"/>
          <w:lang w:val="fr-FR"/>
        </w:rPr>
        <w:t>Si la soupape de dégagement à grande vitesse, la soupape de dépression, les coupe-flammes et la conduite d’évacuation de gaz doivent être chauffables pour le transport, les équipements de sécurité ci-dessus doivent être appropriés pour la température correspondante;</w:t>
      </w:r>
    </w:p>
    <w:p w14:paraId="59394331" w14:textId="77777777" w:rsidR="00A01FC6" w:rsidRPr="008A535A" w:rsidRDefault="00A01FC6" w:rsidP="00A01FC6">
      <w:pPr>
        <w:spacing w:after="120"/>
        <w:ind w:left="1701" w:right="1134"/>
        <w:jc w:val="both"/>
        <w:rPr>
          <w:rFonts w:asciiTheme="majorBidi" w:eastAsia="Calibri" w:hAnsiTheme="majorBidi" w:cstheme="majorBidi"/>
          <w:szCs w:val="24"/>
          <w:lang w:val="fr-FR"/>
        </w:rPr>
      </w:pPr>
      <w:r w:rsidRPr="008A535A">
        <w:rPr>
          <w:rFonts w:asciiTheme="majorBidi" w:eastAsia="Calibri" w:hAnsiTheme="majorBidi" w:cstheme="majorBidi"/>
          <w:szCs w:val="24"/>
          <w:lang w:val="fr-FR"/>
        </w:rPr>
        <w:t>La pression d’ouverture des soupapes de surpression et de dépression ainsi que des soupapes de dégagement à grande vitesse doit être marquée durablement sur les soupapes;</w:t>
      </w:r>
    </w:p>
    <w:p w14:paraId="04D3A44B" w14:textId="77777777" w:rsidR="00A01FC6" w:rsidRPr="008A535A" w:rsidRDefault="00A01FC6" w:rsidP="00A01FC6">
      <w:pPr>
        <w:spacing w:after="120"/>
        <w:ind w:left="1701" w:right="1134"/>
        <w:jc w:val="both"/>
        <w:rPr>
          <w:rFonts w:asciiTheme="majorBidi" w:eastAsia="Calibri" w:hAnsiTheme="majorBidi" w:cstheme="majorBidi"/>
          <w:szCs w:val="24"/>
          <w:lang w:val="fr-FR"/>
        </w:rPr>
      </w:pPr>
      <w:r w:rsidRPr="008A535A">
        <w:rPr>
          <w:rFonts w:asciiTheme="majorBidi" w:eastAsia="Calibri" w:hAnsiTheme="majorBidi" w:cstheme="majorBidi"/>
          <w:szCs w:val="24"/>
          <w:lang w:val="fr-FR"/>
        </w:rPr>
        <w:t>Si un dispositif de fermeture est prévu entre la conduite d’évacuation de gaz et la citerne à cargaison, il doit être placé entre la citerne à cargaison et le coupe-flammes et chaque citerne à cargaison doit être équipée de ses propres soupapes de sécurité;</w:t>
      </w:r>
    </w:p>
    <w:p w14:paraId="65A68B4B" w14:textId="77777777" w:rsidR="00A01FC6" w:rsidRPr="008A535A" w:rsidRDefault="00A01FC6" w:rsidP="00A01FC6">
      <w:pPr>
        <w:keepNext/>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szCs w:val="24"/>
          <w:lang w:val="fr-FR"/>
        </w:rPr>
        <w:t>e)</w:t>
      </w:r>
      <w:r w:rsidRPr="008A535A">
        <w:rPr>
          <w:rFonts w:asciiTheme="majorBidi" w:eastAsia="Calibri" w:hAnsiTheme="majorBidi" w:cstheme="majorBidi"/>
          <w:szCs w:val="24"/>
          <w:lang w:val="fr-FR"/>
        </w:rPr>
        <w:tab/>
        <w:t>Les orifices de dégagement des soupapes de surpression/soupapes de dégagement à grande vitesse doivent être situés à 2,00 m au moins au-dessus du pont et à une distance de 6,00 m au moins des ouvertures de logements, de la timonerie et de locaux de service situés en dehors de la zone de cargaison. Cette hauteur peut être réduite à 1,00 m, lorsque dans un cercle de 1,00 m de rayon autour de l’orifice de dégagement il n’y a aucun équipement et qu’aucun travail n’y est effectué. Cette zone doit être signalisée en tant que zone de danger.».</w:t>
      </w:r>
    </w:p>
    <w:p w14:paraId="413AA1A0" w14:textId="5EF57192"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w:t>
      </w:r>
      <w:r w:rsidR="00952763" w:rsidRPr="008A535A">
        <w:rPr>
          <w:rFonts w:asciiTheme="majorBidi" w:eastAsia="Calibri" w:hAnsiTheme="majorBidi" w:cstheme="majorBidi"/>
          <w:i/>
          <w:iCs/>
          <w:lang w:val="fr-FR"/>
        </w:rPr>
        <w:t>s</w:t>
      </w:r>
      <w:r w:rsidRPr="008A535A">
        <w:rPr>
          <w:rFonts w:asciiTheme="majorBidi" w:eastAsia="Calibri" w:hAnsiTheme="majorBidi" w:cstheme="majorBidi"/>
          <w:i/>
          <w:iCs/>
          <w:lang w:val="fr-FR"/>
        </w:rPr>
        <w:t xml:space="preserve"> de référence: ECE/TRANS/WP.15/AC.2/2018/11 et </w:t>
      </w:r>
      <w:r w:rsidRPr="008A535A">
        <w:rPr>
          <w:rFonts w:asciiTheme="majorBidi" w:hAnsiTheme="majorBidi" w:cstheme="majorBidi"/>
          <w:i/>
          <w:iCs/>
          <w:snapToGrid w:val="0"/>
          <w:lang w:val="fr-FR"/>
        </w:rPr>
        <w:t>document informel INF.21 tels que modifiés</w:t>
      </w:r>
      <w:r w:rsidRPr="008A535A">
        <w:rPr>
          <w:rFonts w:asciiTheme="majorBidi" w:eastAsia="Calibri" w:hAnsiTheme="majorBidi" w:cstheme="majorBidi"/>
          <w:i/>
          <w:iCs/>
          <w:lang w:val="fr-FR"/>
        </w:rPr>
        <w:t>)</w:t>
      </w:r>
    </w:p>
    <w:p w14:paraId="015747C1"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2.22.5 et 9.3.3.22.5</w:t>
      </w:r>
      <w:r w:rsidRPr="008A535A">
        <w:rPr>
          <w:rFonts w:asciiTheme="majorBidi" w:eastAsia="Calibri" w:hAnsiTheme="majorBidi" w:cstheme="majorBidi"/>
          <w:lang w:val="fr-FR"/>
        </w:rPr>
        <w:tab/>
        <w:t>Modifier pour lire comme suit:</w:t>
      </w:r>
    </w:p>
    <w:p w14:paraId="0C685550" w14:textId="77777777" w:rsidR="00A01FC6" w:rsidRPr="008A535A" w:rsidRDefault="00A01FC6" w:rsidP="00A01FC6">
      <w:pPr>
        <w:keepNext/>
        <w:spacing w:after="120"/>
        <w:ind w:left="1134" w:right="1134"/>
        <w:jc w:val="both"/>
        <w:rPr>
          <w:rFonts w:asciiTheme="majorBidi" w:eastAsia="Calibri" w:hAnsiTheme="majorBidi" w:cstheme="majorBidi"/>
          <w:b/>
          <w:lang w:val="fr-FR"/>
        </w:rPr>
      </w:pPr>
      <w:r w:rsidRPr="008A535A">
        <w:rPr>
          <w:rFonts w:asciiTheme="majorBidi" w:eastAsia="Calibri" w:hAnsiTheme="majorBidi" w:cstheme="majorBidi"/>
          <w:b/>
          <w:lang w:val="fr-FR"/>
        </w:rPr>
        <w:t>«Conduite d’évacuation de gaz</w:t>
      </w:r>
    </w:p>
    <w:p w14:paraId="199D9942" w14:textId="2037BE0A" w:rsidR="00A01FC6" w:rsidRPr="008A535A" w:rsidRDefault="00914802" w:rsidP="00914802">
      <w:pPr>
        <w:keepNext/>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a)</w:t>
      </w:r>
      <w:r w:rsidRPr="008A535A">
        <w:rPr>
          <w:rFonts w:asciiTheme="majorBidi" w:eastAsia="Calibri" w:hAnsiTheme="majorBidi" w:cstheme="majorBidi"/>
          <w:lang w:val="fr-FR"/>
        </w:rPr>
        <w:tab/>
      </w:r>
      <w:r w:rsidR="00A01FC6" w:rsidRPr="008A535A">
        <w:rPr>
          <w:rFonts w:asciiTheme="majorBidi" w:eastAsia="Calibri" w:hAnsiTheme="majorBidi" w:cstheme="majorBidi"/>
          <w:lang w:val="fr-FR"/>
        </w:rPr>
        <w:t xml:space="preserve">Lorsque deux citernes à cargaison, ou plus, sont raccordées par une conduite d’évacuation de gaz commune, il est suffisant que l’équipement visé au 9.3.x.22.4 (soupapes de sécurité empêchant les surpressions et dépressions inadmissibles, </w:t>
      </w:r>
      <w:r w:rsidR="00A01FC6" w:rsidRPr="008A535A">
        <w:rPr>
          <w:rFonts w:asciiTheme="majorBidi" w:eastAsia="Calibri" w:hAnsiTheme="majorBidi" w:cstheme="majorBidi"/>
          <w:lang w:val="fr-FR"/>
        </w:rPr>
        <w:lastRenderedPageBreak/>
        <w:t>soupape de dégagement à grande vitesse, soupape de dépression protégée contre les déflagrations, dispositif de décompression en toute sécurité des citernes à cargaison protégé contre les déflagrations) soit installé sur la conduite d’évacuation de gaz commune (voir aussi le 7.2.4.16.7)</w:t>
      </w:r>
      <w:r w:rsidRPr="008A535A">
        <w:rPr>
          <w:rFonts w:asciiTheme="majorBidi" w:eastAsia="Calibri" w:hAnsiTheme="majorBidi" w:cstheme="majorBidi"/>
          <w:lang w:val="fr-FR"/>
        </w:rPr>
        <w:t>;</w:t>
      </w:r>
    </w:p>
    <w:p w14:paraId="4E0D4AFC" w14:textId="77777777" w:rsidR="00A01FC6" w:rsidRPr="008A535A" w:rsidRDefault="00914802" w:rsidP="00914802">
      <w:pPr>
        <w:keepNext/>
        <w:spacing w:after="120"/>
        <w:ind w:left="1701" w:right="1134" w:hanging="567"/>
        <w:jc w:val="both"/>
        <w:rPr>
          <w:rFonts w:asciiTheme="majorBidi" w:hAnsiTheme="majorBidi" w:cstheme="majorBidi"/>
          <w:lang w:val="fr-FR"/>
        </w:rPr>
      </w:pPr>
      <w:r w:rsidRPr="008A535A">
        <w:rPr>
          <w:rFonts w:asciiTheme="majorBidi" w:eastAsia="Calibri" w:hAnsiTheme="majorBidi" w:cstheme="majorBidi"/>
          <w:lang w:val="fr-FR"/>
        </w:rPr>
        <w:t>(b)</w:t>
      </w:r>
      <w:r w:rsidRPr="008A535A">
        <w:rPr>
          <w:rFonts w:asciiTheme="majorBidi" w:eastAsia="Calibri" w:hAnsiTheme="majorBidi" w:cstheme="majorBidi"/>
          <w:lang w:val="fr-FR"/>
        </w:rPr>
        <w:tab/>
      </w:r>
      <w:r w:rsidR="00A01FC6" w:rsidRPr="008A535A">
        <w:rPr>
          <w:rFonts w:asciiTheme="majorBidi" w:eastAsia="Calibri" w:hAnsiTheme="majorBidi" w:cstheme="majorBidi"/>
          <w:lang w:val="fr-FR"/>
        </w:rPr>
        <w:t>Lorsque chaque citerne à cargaison est raccordée à sa propre conduite d’évacuation de gaz, chaque citerne à cargaison ou la conduite d’évacuation de gaz correspondante doit être équipée conformément au 9.3.x.22.4.».</w:t>
      </w:r>
    </w:p>
    <w:p w14:paraId="6F028B1C"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4F9FA65C" w14:textId="35667332"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3.22.6</w:t>
      </w:r>
      <w:r w:rsidRPr="008A535A">
        <w:rPr>
          <w:rFonts w:asciiTheme="majorBidi" w:eastAsia="Calibri" w:hAnsiTheme="majorBidi" w:cstheme="majorBidi"/>
          <w:lang w:val="fr-FR"/>
        </w:rPr>
        <w:tab/>
        <w:t xml:space="preserve">Supprimer: </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9.3.3.22.4 b)».</w:t>
      </w:r>
    </w:p>
    <w:p w14:paraId="3ABDF48F"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245BE353"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1.25.3, 9.3.2.25.3 et 9.3.3.25.3</w:t>
      </w:r>
      <w:r w:rsidRPr="008A535A">
        <w:rPr>
          <w:rFonts w:asciiTheme="majorBidi" w:eastAsia="Calibri" w:hAnsiTheme="majorBidi" w:cstheme="majorBidi"/>
          <w:lang w:val="fr-FR"/>
        </w:rPr>
        <w:tab/>
        <w:t xml:space="preserve"> </w:t>
      </w:r>
      <w:r w:rsidRPr="008A535A">
        <w:rPr>
          <w:rFonts w:asciiTheme="majorBidi" w:eastAsia="Calibri" w:hAnsiTheme="majorBidi" w:cstheme="majorBidi"/>
          <w:lang w:val="fr-FR"/>
        </w:rPr>
        <w:tab/>
      </w:r>
      <w:r w:rsidRPr="008A535A">
        <w:rPr>
          <w:rFonts w:asciiTheme="majorBidi" w:hAnsiTheme="majorBidi" w:cstheme="majorBidi"/>
          <w:bCs/>
          <w:lang w:val="fr-FR"/>
        </w:rPr>
        <w:t>Supprimer et ajouter «(Supprimé)».</w:t>
      </w:r>
    </w:p>
    <w:p w14:paraId="742CA4AA"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6FB612D4"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2.25.9</w:t>
      </w:r>
      <w:r w:rsidRPr="008A535A">
        <w:rPr>
          <w:rFonts w:asciiTheme="majorBidi" w:eastAsia="Calibri" w:hAnsiTheme="majorBidi" w:cstheme="majorBidi"/>
          <w:lang w:val="fr-FR"/>
        </w:rPr>
        <w:tab/>
        <w:t>Modifier la dernière phrase pour lire comme suit:</w:t>
      </w:r>
    </w:p>
    <w:p w14:paraId="36FD3FA2" w14:textId="033EBB05" w:rsidR="00A01FC6" w:rsidRPr="008A535A" w:rsidRDefault="008F5FA7"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w:t>
      </w:r>
      <w:r w:rsidR="00A01FC6" w:rsidRPr="008A535A">
        <w:rPr>
          <w:rFonts w:asciiTheme="majorBidi" w:eastAsia="Calibri" w:hAnsiTheme="majorBidi" w:cstheme="majorBidi"/>
          <w:lang w:val="fr-FR"/>
        </w:rPr>
        <w:t>Une instruction relative au débit maximal admissible de chargement et de déchargement pour chaque citerne à cargaison ou pour chaque groupe de citernes à cargaison doit se trouver à bord.</w:t>
      </w:r>
      <w:r w:rsidRPr="008A535A">
        <w:rPr>
          <w:rFonts w:asciiTheme="majorBidi" w:eastAsia="Calibri" w:hAnsiTheme="majorBidi" w:cstheme="majorBidi"/>
          <w:lang w:val="fr-FR"/>
        </w:rPr>
        <w:t>»</w:t>
      </w:r>
      <w:r w:rsidR="00A01FC6" w:rsidRPr="008A535A">
        <w:rPr>
          <w:rFonts w:asciiTheme="majorBidi" w:eastAsia="Calibri" w:hAnsiTheme="majorBidi" w:cstheme="majorBidi"/>
          <w:lang w:val="fr-FR"/>
        </w:rPr>
        <w:t>.</w:t>
      </w:r>
    </w:p>
    <w:p w14:paraId="2C7F03FE"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539ED6DE"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2.25.9 et 9.3.3.25.9:</w:t>
      </w:r>
    </w:p>
    <w:p w14:paraId="0FA5E6AE"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CH"/>
        </w:rPr>
        <w:t>Remplacer «surpression: 115 % de la pression d’ouverture de la soupape de dégagement à grande vitesse» par «Surpression: 1,15 fois la pression d’ouverture de la soupape de surpression/ soupape de dégagement à grand vitesse».</w:t>
      </w:r>
    </w:p>
    <w:p w14:paraId="6A8F677E"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Remplacer «dépression: pas plus que la dépression de construction sans toutefois dépasser 5 kPa (0,05 bar)» par «Dépression: pas plus que la pression de conception, sans toutefois dépasser une dépression de 5 kPa (0,05 bar).».</w:t>
      </w:r>
    </w:p>
    <w:p w14:paraId="1A823527"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103DCD9F" w14:textId="4D574033"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3.25.9</w:t>
      </w:r>
      <w:r w:rsidRPr="008A535A">
        <w:rPr>
          <w:rFonts w:asciiTheme="majorBidi" w:eastAsia="Calibri" w:hAnsiTheme="majorBidi" w:cstheme="majorBidi"/>
          <w:lang w:val="fr-FR"/>
        </w:rPr>
        <w:tab/>
        <w:t>Supprimer «Pour le type N ouvert avec coupe-flammes et le type N ouvert les débits de chargement et de déchargement dépendent de la section totale des conduites d’évacuation de gaz.». Au point 4 remplacer «du coupe­flamme</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 xml:space="preserve"> par </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des coupe­flammes».</w:t>
      </w:r>
    </w:p>
    <w:p w14:paraId="2E0605EF"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381E6C01"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3.25.9</w:t>
      </w:r>
      <w:r w:rsidRPr="008A535A">
        <w:rPr>
          <w:rFonts w:asciiTheme="majorBidi" w:eastAsia="Calibri" w:hAnsiTheme="majorBidi" w:cstheme="majorBidi"/>
          <w:lang w:val="fr-FR"/>
        </w:rPr>
        <w:tab/>
        <w:t>Modifier la dernière phrase pour lire comme suit:</w:t>
      </w:r>
    </w:p>
    <w:p w14:paraId="02223576" w14:textId="5F91D2DD" w:rsidR="00A01FC6" w:rsidRPr="008A535A" w:rsidRDefault="008F5FA7"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w:t>
      </w:r>
      <w:r w:rsidR="00A01FC6" w:rsidRPr="008A535A">
        <w:rPr>
          <w:rFonts w:asciiTheme="majorBidi" w:eastAsia="Calibri" w:hAnsiTheme="majorBidi" w:cstheme="majorBidi"/>
          <w:lang w:val="fr-FR"/>
        </w:rPr>
        <w:t>Une instruction relative au débit maximal admissible de chargement et de déchargement pour chaque citerne à cargaison ou pour chaque groupe de citernes à cargaison doit se trouver à bord.</w:t>
      </w:r>
      <w:r w:rsidRPr="008A535A">
        <w:rPr>
          <w:rFonts w:asciiTheme="majorBidi" w:eastAsia="Calibri" w:hAnsiTheme="majorBidi" w:cstheme="majorBidi"/>
          <w:lang w:val="fr-FR"/>
        </w:rPr>
        <w:t>»</w:t>
      </w:r>
      <w:r w:rsidR="00A01FC6" w:rsidRPr="008A535A">
        <w:rPr>
          <w:rFonts w:asciiTheme="majorBidi" w:eastAsia="Calibri" w:hAnsiTheme="majorBidi" w:cstheme="majorBidi"/>
          <w:lang w:val="fr-FR"/>
        </w:rPr>
        <w:t>.</w:t>
      </w:r>
    </w:p>
    <w:p w14:paraId="7569B433"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7332FB8B"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3.25.12</w:t>
      </w:r>
      <w:r w:rsidRPr="008A535A">
        <w:rPr>
          <w:rFonts w:asciiTheme="majorBidi" w:eastAsia="Calibri" w:hAnsiTheme="majorBidi" w:cstheme="majorBidi"/>
          <w:lang w:val="fr-FR"/>
        </w:rPr>
        <w:tab/>
        <w:t>Supprimer: «, 9.3.3.25.3».</w:t>
      </w:r>
    </w:p>
    <w:p w14:paraId="05E8ED60" w14:textId="77777777" w:rsidR="00A01FC6" w:rsidRPr="008A535A" w:rsidRDefault="00A01FC6" w:rsidP="00A01FC6">
      <w:pPr>
        <w:tabs>
          <w:tab w:val="left" w:pos="3119"/>
          <w:tab w:val="left" w:pos="3261"/>
        </w:tabs>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53E72250" w14:textId="77777777" w:rsidR="00A01FC6" w:rsidRPr="008A535A" w:rsidRDefault="00A01FC6" w:rsidP="00A01FC6">
      <w:pPr>
        <w:tabs>
          <w:tab w:val="left" w:pos="3119"/>
          <w:tab w:val="left" w:pos="3261"/>
        </w:tabs>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2.26 et 9.3.3.26</w:t>
      </w:r>
      <w:r w:rsidRPr="008A535A">
        <w:rPr>
          <w:rFonts w:asciiTheme="majorBidi" w:eastAsia="Calibri" w:hAnsiTheme="majorBidi" w:cstheme="majorBidi"/>
          <w:lang w:val="fr-FR"/>
        </w:rPr>
        <w:tab/>
        <w:t>Modifier le titre pour lire comme suit: «</w:t>
      </w:r>
      <w:r w:rsidRPr="008A535A">
        <w:rPr>
          <w:rFonts w:asciiTheme="majorBidi" w:hAnsiTheme="majorBidi" w:cstheme="majorBidi"/>
          <w:lang w:val="fr-FR"/>
        </w:rPr>
        <w:t>Citernes à restes de cargaison et récipients pour produits résiduaires».</w:t>
      </w:r>
    </w:p>
    <w:p w14:paraId="651C37DE"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06983391"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2.26.1 et 9.3.3.26.1</w:t>
      </w:r>
      <w:r w:rsidRPr="008A535A">
        <w:rPr>
          <w:rFonts w:asciiTheme="majorBidi" w:eastAsia="Calibri" w:hAnsiTheme="majorBidi" w:cstheme="majorBidi"/>
          <w:lang w:val="fr-FR"/>
        </w:rPr>
        <w:tab/>
        <w:t>Modifier pour lire comme suit:</w:t>
      </w:r>
    </w:p>
    <w:p w14:paraId="17FEF514"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lastRenderedPageBreak/>
        <w:t>«Lorsque le bateau est muni de citernes pour produits résiduaires ou de récipients pour produits résiduaires, ceux-ci doivent être situés dans la zone de cargaison et satisfaire aux dispositions des 9.3.x.26.2 et 9.3.x.26.3.</w:t>
      </w:r>
      <w:r w:rsidRPr="008A535A">
        <w:rPr>
          <w:rFonts w:asciiTheme="majorBidi" w:eastAsia="Calibri" w:hAnsiTheme="majorBidi" w:cstheme="majorBidi"/>
          <w:b/>
          <w:lang w:val="fr-FR"/>
        </w:rPr>
        <w:t xml:space="preserve"> </w:t>
      </w:r>
      <w:r w:rsidRPr="008A535A">
        <w:rPr>
          <w:rFonts w:asciiTheme="majorBidi" w:eastAsia="Calibri" w:hAnsiTheme="majorBidi" w:cstheme="majorBidi"/>
          <w:lang w:val="fr-FR"/>
        </w:rPr>
        <w:t>Les récipients pour produits résiduaires ne sont admis que dans la zone de cargaison sur le pont et doivent se trouver à une distance minimale de la coque égale au quart de la largeur du bateau.».</w:t>
      </w:r>
    </w:p>
    <w:p w14:paraId="2B0CCAF9"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24D3699B"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2.26.2</w:t>
      </w:r>
      <w:r w:rsidRPr="008A535A">
        <w:rPr>
          <w:rFonts w:asciiTheme="majorBidi" w:eastAsia="Calibri" w:hAnsiTheme="majorBidi" w:cstheme="majorBidi"/>
          <w:lang w:val="fr-FR"/>
        </w:rPr>
        <w:tab/>
        <w:t>Modifier pour lire comme suit:</w:t>
      </w:r>
    </w:p>
    <w:p w14:paraId="5D872D28"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es citernes pour produits résiduaires doivent être munies:</w:t>
      </w:r>
    </w:p>
    <w:p w14:paraId="25DC4D2C" w14:textId="77777777" w:rsidR="00A01FC6" w:rsidRPr="008A535A" w:rsidRDefault="00A01FC6" w:rsidP="00A01FC6">
      <w:pPr>
        <w:pStyle w:val="Bullet1"/>
        <w:ind w:left="1985" w:right="1134" w:hanging="284"/>
        <w:rPr>
          <w:rFonts w:asciiTheme="majorBidi" w:hAnsiTheme="majorBidi" w:cstheme="majorBidi"/>
          <w:spacing w:val="0"/>
          <w:w w:val="100"/>
        </w:rPr>
      </w:pPr>
      <w:r w:rsidRPr="008A535A">
        <w:rPr>
          <w:rFonts w:asciiTheme="majorBidi" w:eastAsia="Calibri" w:hAnsiTheme="majorBidi" w:cstheme="majorBidi"/>
          <w:spacing w:val="0"/>
          <w:w w:val="100"/>
        </w:rPr>
        <w:t>D’un indicateur de niveau;</w:t>
      </w:r>
    </w:p>
    <w:p w14:paraId="0F894B35"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CH"/>
        </w:rPr>
        <w:t>D</w:t>
      </w:r>
      <w:r w:rsidRPr="008A535A">
        <w:rPr>
          <w:rFonts w:asciiTheme="majorBidi" w:eastAsia="Calibri" w:hAnsiTheme="majorBidi" w:cstheme="majorBidi"/>
          <w:spacing w:val="0"/>
          <w:w w:val="100"/>
          <w:lang w:val="fr-FR"/>
        </w:rPr>
        <w:t>e raccords, avec dispositifs de sectionnement, pour tuyauteries rigides et tuyauteries flexibles;</w:t>
      </w:r>
    </w:p>
    <w:p w14:paraId="2116E8E7"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D’une soupape de dépression et de surpression;</w:t>
      </w:r>
    </w:p>
    <w:p w14:paraId="06F1A5B0" w14:textId="77777777" w:rsidR="00A01FC6" w:rsidRPr="008A535A" w:rsidRDefault="00A01FC6" w:rsidP="00A01FC6">
      <w:pPr>
        <w:spacing w:after="120"/>
        <w:ind w:left="1985" w:right="1134"/>
        <w:jc w:val="both"/>
        <w:rPr>
          <w:rFonts w:asciiTheme="majorBidi" w:eastAsia="Calibri" w:hAnsiTheme="majorBidi" w:cstheme="majorBidi"/>
          <w:lang w:val="fr-FR"/>
        </w:rPr>
      </w:pPr>
      <w:r w:rsidRPr="008A535A">
        <w:rPr>
          <w:rFonts w:asciiTheme="majorBidi" w:eastAsia="Calibri" w:hAnsiTheme="majorBidi" w:cstheme="majorBidi"/>
          <w:lang w:val="fr-FR"/>
        </w:rPr>
        <w:t>La soupape de surpression doit être dimensionnée de sorte qu’au cours de l’opération de transport elle ne s’ouvre pas en fonctionnement normal. Cette condition est remplie lorsque la pression d’ouverture de la soupape satisfait aux conditions exigées à la colonne (10) du tableau C du chapitre 3.2 pour les matières à transporter.</w:t>
      </w:r>
    </w:p>
    <w:p w14:paraId="7F6DF426"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orsque la liste des matières du bateau selon 1.16.1.2.5 doit contenir des matières pour lesquelles la protection contre les explosions est exigée selon la colonne (17) du tableau C du chapitre 3.2, la soupape de dépression doit être conçue de manière à résister à la déflagration. La résistance à la déflagration peut aussi être assurée par un coupe-flammes.</w:t>
      </w:r>
    </w:p>
    <w:p w14:paraId="383C643F"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orsque la liste des matières du bateau selon 1.16.1.2.5 doit contenir des matières pour lesquelles la protection contre les explosions est exigée selon la colonne (17) du tableau C du chapitre 3.2, ou pour lesquelles la lettre T figure dans de la colonne (3b) du tableau C du chapitre 3.2, la soupape de surpression doit être conçue comme une soupape de dégagement à grande vitesse.</w:t>
      </w:r>
    </w:p>
    <w:p w14:paraId="7FDE83E6"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a soupape de dégagement à grande vitesse doit être dimensionnée de sorte qu’au cours de l’opération de transport elle ne s’ouvre pas en fonctionnement normal. Cette condition est remplie lorsque la pression d’ouverture de la soupape satisfait aux conditions exigées à la colonne (10) du tableau C du chapitre 3.2 pour la matière à transporter.</w:t>
      </w:r>
    </w:p>
    <w:p w14:paraId="1677058B" w14:textId="5578C0EB"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 xml:space="preserve">La soupape de dégagement à grande vitesse et la soupape de dépression résistant à la déflagration doivent être sélectionnées en fonction des groupes/sous-groupes d’explosion auxquels appartiennent </w:t>
      </w:r>
      <w:r w:rsidRPr="008A535A">
        <w:rPr>
          <w:rFonts w:asciiTheme="majorBidi" w:hAnsiTheme="majorBidi" w:cstheme="majorBidi"/>
          <w:lang w:val="fr-CH"/>
        </w:rPr>
        <w:t>les matières prévues dans la liste des matières</w:t>
      </w:r>
      <w:r w:rsidRPr="008A535A">
        <w:rPr>
          <w:rFonts w:asciiTheme="majorBidi" w:eastAsia="Calibri" w:hAnsiTheme="majorBidi" w:cstheme="majorBidi"/>
          <w:lang w:val="fr-FR"/>
        </w:rPr>
        <w:t xml:space="preserve"> du bateau (voir colonne (16) du tableau C du chapitre 3.2).</w:t>
      </w:r>
    </w:p>
    <w:p w14:paraId="6F1C6A0E"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a contenance maximale admissible est de 30 m³.».</w:t>
      </w:r>
    </w:p>
    <w:p w14:paraId="301D7CA5"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s de référence: ECE/TRANS/WP.15/AC.2/2018/11 et document informel INF.21 tels que modifiés)</w:t>
      </w:r>
    </w:p>
    <w:p w14:paraId="76438C99"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3.26.2</w:t>
      </w:r>
      <w:r w:rsidRPr="008A535A">
        <w:rPr>
          <w:rFonts w:asciiTheme="majorBidi" w:eastAsia="Calibri" w:hAnsiTheme="majorBidi" w:cstheme="majorBidi"/>
          <w:lang w:val="fr-FR"/>
        </w:rPr>
        <w:tab/>
        <w:t>Modifier pour lire comme suit:</w:t>
      </w:r>
    </w:p>
    <w:p w14:paraId="1875AE70"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es citernes pour produits résiduaires doivent être munies:</w:t>
      </w:r>
    </w:p>
    <w:p w14:paraId="75B1C50B"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en cas de système ouvert:</w:t>
      </w:r>
    </w:p>
    <w:p w14:paraId="3FE12657" w14:textId="77777777" w:rsidR="00A01FC6" w:rsidRPr="008A535A" w:rsidRDefault="00A01FC6" w:rsidP="00584673">
      <w:pPr>
        <w:pStyle w:val="Bullet1"/>
        <w:ind w:left="1985" w:hanging="284"/>
        <w:rPr>
          <w:rFonts w:asciiTheme="majorBidi" w:eastAsia="Calibri" w:hAnsiTheme="majorBidi" w:cstheme="majorBidi"/>
          <w:spacing w:val="0"/>
          <w:w w:val="100"/>
        </w:rPr>
      </w:pPr>
      <w:r w:rsidRPr="008A535A">
        <w:rPr>
          <w:rFonts w:asciiTheme="majorBidi" w:eastAsia="Calibri" w:hAnsiTheme="majorBidi" w:cstheme="majorBidi"/>
          <w:spacing w:val="0"/>
          <w:w w:val="100"/>
        </w:rPr>
        <w:t>D’un orifice de jaugeage;</w:t>
      </w:r>
    </w:p>
    <w:p w14:paraId="3B88AE73" w14:textId="77777777" w:rsidR="00A01FC6" w:rsidRPr="008A535A" w:rsidRDefault="00A01FC6" w:rsidP="00584673">
      <w:pPr>
        <w:pStyle w:val="Bullet1"/>
        <w:ind w:left="1985" w:hanging="284"/>
        <w:rPr>
          <w:rFonts w:asciiTheme="majorBidi" w:eastAsia="Calibri" w:hAnsiTheme="majorBidi" w:cstheme="majorBidi"/>
          <w:spacing w:val="0"/>
          <w:w w:val="100"/>
          <w:lang w:val="fr-FR"/>
        </w:rPr>
      </w:pPr>
      <w:r w:rsidRPr="008A535A">
        <w:rPr>
          <w:rFonts w:asciiTheme="majorBidi" w:eastAsia="Calibri" w:hAnsiTheme="majorBidi" w:cstheme="majorBidi"/>
          <w:spacing w:val="0"/>
          <w:w w:val="100"/>
          <w:lang w:val="fr-CH"/>
        </w:rPr>
        <w:t>D</w:t>
      </w:r>
      <w:r w:rsidRPr="008A535A">
        <w:rPr>
          <w:rFonts w:asciiTheme="majorBidi" w:eastAsia="Calibri" w:hAnsiTheme="majorBidi" w:cstheme="majorBidi"/>
          <w:spacing w:val="0"/>
          <w:w w:val="100"/>
          <w:lang w:val="fr-FR"/>
        </w:rPr>
        <w:t>e raccords, avec dispositifs de sectionnement, pour tuyauteries rigides et tuyauteries flexibles;</w:t>
      </w:r>
    </w:p>
    <w:p w14:paraId="05993943" w14:textId="77777777" w:rsidR="00A01FC6" w:rsidRPr="008A535A" w:rsidRDefault="00A01FC6" w:rsidP="00584673">
      <w:pPr>
        <w:pStyle w:val="Bullet1"/>
        <w:ind w:left="1985" w:hanging="284"/>
        <w:rPr>
          <w:rFonts w:asciiTheme="majorBidi" w:eastAsia="Calibri" w:hAnsiTheme="majorBidi" w:cstheme="majorBidi"/>
          <w:spacing w:val="0"/>
          <w:w w:val="100"/>
          <w:lang w:val="fr-FR"/>
        </w:rPr>
      </w:pPr>
      <w:r w:rsidRPr="008A535A">
        <w:rPr>
          <w:rFonts w:asciiTheme="majorBidi" w:eastAsia="Calibri" w:hAnsiTheme="majorBidi" w:cstheme="majorBidi"/>
          <w:spacing w:val="0"/>
          <w:w w:val="100"/>
          <w:lang w:val="fr-FR"/>
        </w:rPr>
        <w:t>D’un dispositif d’équilibrage de pression.</w:t>
      </w:r>
    </w:p>
    <w:p w14:paraId="62367DC1"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lastRenderedPageBreak/>
        <w:t>En cas de système ouvert avec coupe-flammes:</w:t>
      </w:r>
    </w:p>
    <w:p w14:paraId="5F833AB7" w14:textId="77777777" w:rsidR="00A01FC6" w:rsidRPr="008A535A" w:rsidRDefault="00A01FC6" w:rsidP="00584673">
      <w:pPr>
        <w:pStyle w:val="Bullet1"/>
        <w:ind w:left="1985" w:hanging="284"/>
        <w:rPr>
          <w:rFonts w:asciiTheme="majorBidi" w:eastAsia="Calibri" w:hAnsiTheme="majorBidi" w:cstheme="majorBidi"/>
          <w:spacing w:val="0"/>
          <w:w w:val="100"/>
          <w:lang w:val="fr-FR"/>
        </w:rPr>
      </w:pPr>
      <w:r w:rsidRPr="008A535A">
        <w:rPr>
          <w:rFonts w:asciiTheme="majorBidi" w:eastAsia="Calibri" w:hAnsiTheme="majorBidi" w:cstheme="majorBidi"/>
          <w:spacing w:val="0"/>
          <w:w w:val="100"/>
          <w:lang w:val="fr-FR"/>
        </w:rPr>
        <w:t>D’un orifice de jaugeage;</w:t>
      </w:r>
    </w:p>
    <w:p w14:paraId="48706402" w14:textId="77777777" w:rsidR="00A01FC6" w:rsidRPr="008A535A" w:rsidRDefault="00A01FC6" w:rsidP="00584673">
      <w:pPr>
        <w:pStyle w:val="Bullet1"/>
        <w:ind w:left="1985" w:hanging="284"/>
        <w:rPr>
          <w:rFonts w:asciiTheme="majorBidi" w:eastAsia="Calibri" w:hAnsiTheme="majorBidi" w:cstheme="majorBidi"/>
          <w:spacing w:val="0"/>
          <w:w w:val="100"/>
          <w:lang w:val="fr-FR"/>
        </w:rPr>
      </w:pPr>
      <w:r w:rsidRPr="008A535A">
        <w:rPr>
          <w:rFonts w:asciiTheme="majorBidi" w:eastAsia="Calibri" w:hAnsiTheme="majorBidi" w:cstheme="majorBidi"/>
          <w:spacing w:val="0"/>
          <w:w w:val="100"/>
          <w:lang w:val="fr-FR"/>
        </w:rPr>
        <w:t>De raccords, avec dispositifs de sectionnement, pour tuyauteries rigides et tuyauteries flexibles;</w:t>
      </w:r>
    </w:p>
    <w:p w14:paraId="1AB97F4A" w14:textId="77777777" w:rsidR="00A01FC6" w:rsidRPr="008A535A" w:rsidRDefault="00A01FC6" w:rsidP="00584673">
      <w:pPr>
        <w:pStyle w:val="Bullet1"/>
        <w:ind w:left="1985" w:hanging="284"/>
        <w:rPr>
          <w:rFonts w:asciiTheme="majorBidi" w:eastAsia="Calibri" w:hAnsiTheme="majorBidi" w:cstheme="majorBidi"/>
          <w:spacing w:val="0"/>
          <w:w w:val="100"/>
          <w:lang w:val="fr-FR"/>
        </w:rPr>
      </w:pPr>
      <w:r w:rsidRPr="008A535A">
        <w:rPr>
          <w:rFonts w:asciiTheme="majorBidi" w:eastAsia="Calibri" w:hAnsiTheme="majorBidi" w:cstheme="majorBidi"/>
          <w:spacing w:val="0"/>
          <w:w w:val="100"/>
          <w:lang w:val="fr-FR"/>
        </w:rPr>
        <w:t>D’un dispositif d'équilibrage de pression muni d'un coupe-flammes résistant au feu continu.</w:t>
      </w:r>
    </w:p>
    <w:p w14:paraId="5954F633"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En cas de système fermé:</w:t>
      </w:r>
    </w:p>
    <w:p w14:paraId="2B75E4D6" w14:textId="77777777" w:rsidR="00A01FC6" w:rsidRPr="008A535A" w:rsidRDefault="00A01FC6" w:rsidP="00A01FC6">
      <w:pPr>
        <w:keepNext/>
        <w:spacing w:after="120"/>
        <w:ind w:left="1701"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a)</w:t>
      </w:r>
      <w:r w:rsidRPr="008A535A">
        <w:rPr>
          <w:rFonts w:asciiTheme="majorBidi" w:eastAsia="Calibri" w:hAnsiTheme="majorBidi" w:cstheme="majorBidi"/>
          <w:lang w:val="fr-FR"/>
        </w:rPr>
        <w:tab/>
        <w:t>d’un indicateur de niveau;</w:t>
      </w:r>
    </w:p>
    <w:p w14:paraId="64D8A534" w14:textId="77777777" w:rsidR="00A01FC6" w:rsidRPr="008A535A" w:rsidRDefault="00A01FC6" w:rsidP="00584673">
      <w:pPr>
        <w:pStyle w:val="Bullet1"/>
        <w:ind w:left="1985" w:hanging="284"/>
        <w:rPr>
          <w:rFonts w:asciiTheme="majorBidi" w:eastAsia="Calibri" w:hAnsiTheme="majorBidi" w:cstheme="majorBidi"/>
          <w:spacing w:val="0"/>
          <w:w w:val="100"/>
          <w:lang w:val="fr-FR"/>
        </w:rPr>
      </w:pPr>
      <w:r w:rsidRPr="008A535A">
        <w:rPr>
          <w:rFonts w:asciiTheme="majorBidi" w:eastAsia="Calibri" w:hAnsiTheme="majorBidi" w:cstheme="majorBidi"/>
          <w:spacing w:val="0"/>
          <w:w w:val="100"/>
          <w:lang w:val="fr-FR"/>
        </w:rPr>
        <w:t>De raccords, avec dispositifs de sectionnement, pour tuyauteries rigides et tuyauteries flexibles;</w:t>
      </w:r>
    </w:p>
    <w:p w14:paraId="6646B652" w14:textId="77777777" w:rsidR="00A01FC6" w:rsidRPr="008A535A" w:rsidRDefault="00A01FC6" w:rsidP="00584673">
      <w:pPr>
        <w:pStyle w:val="Bullet1"/>
        <w:ind w:left="1985" w:hanging="284"/>
        <w:rPr>
          <w:rFonts w:asciiTheme="majorBidi" w:eastAsia="Calibri" w:hAnsiTheme="majorBidi" w:cstheme="majorBidi"/>
          <w:spacing w:val="0"/>
          <w:w w:val="100"/>
          <w:lang w:val="fr-FR"/>
        </w:rPr>
      </w:pPr>
      <w:r w:rsidRPr="008A535A">
        <w:rPr>
          <w:rFonts w:asciiTheme="majorBidi" w:eastAsia="Calibri" w:hAnsiTheme="majorBidi" w:cstheme="majorBidi"/>
          <w:spacing w:val="0"/>
          <w:w w:val="100"/>
          <w:lang w:val="fr-FR"/>
        </w:rPr>
        <w:t>D’une soupape de dépression et d’une soupape de surpression;</w:t>
      </w:r>
    </w:p>
    <w:p w14:paraId="41CD6059" w14:textId="77777777" w:rsidR="00A01FC6" w:rsidRPr="008A535A" w:rsidRDefault="00A01FC6" w:rsidP="00A01FC6">
      <w:pPr>
        <w:spacing w:after="120"/>
        <w:ind w:left="1701" w:right="1134"/>
        <w:jc w:val="both"/>
        <w:rPr>
          <w:rFonts w:asciiTheme="majorBidi" w:eastAsia="Calibri" w:hAnsiTheme="majorBidi" w:cstheme="majorBidi"/>
          <w:lang w:val="fr-FR"/>
        </w:rPr>
      </w:pPr>
      <w:r w:rsidRPr="008A535A">
        <w:rPr>
          <w:rFonts w:asciiTheme="majorBidi" w:eastAsia="Calibri" w:hAnsiTheme="majorBidi" w:cstheme="majorBidi"/>
          <w:lang w:val="fr-FR"/>
        </w:rPr>
        <w:t>La soupape de surpression doit être dimensionnée de sorte qu’au cours de l’opération de transport elle ne s’ouvre pas en fonctionnement normal. Cette condition est remplie lorsque la pression d’ouverture de la soupape satisfait aux conditions exigées à la colonne (10) du tableau C du chapitre 3.2 pour la matière à transporter;</w:t>
      </w:r>
    </w:p>
    <w:p w14:paraId="7EF61A22" w14:textId="77777777" w:rsidR="00A01FC6" w:rsidRPr="008A535A" w:rsidRDefault="00A01FC6" w:rsidP="00A01FC6">
      <w:pPr>
        <w:spacing w:after="120"/>
        <w:ind w:left="1701"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b)</w:t>
      </w:r>
      <w:r w:rsidRPr="008A535A">
        <w:rPr>
          <w:rFonts w:asciiTheme="majorBidi" w:eastAsia="Calibri" w:hAnsiTheme="majorBidi" w:cstheme="majorBidi"/>
          <w:lang w:val="fr-FR"/>
        </w:rPr>
        <w:tab/>
        <w:t>Lorsque la liste des matières du bateau selon 1.16.1.2.5 doit contenir des matières pour lesquelles la protection contre les explosions est exigée selon la colonne (17) du tableau C du chapitre 3.2, la soupape de surpression doit être conçue comme une soupape de dégagement à grande vitesse et la soupape de dépression doit être conçue de manière à résister à la déflagration. La résistance à la déflagration peut aussi être assurée par un coupe-flammes;</w:t>
      </w:r>
    </w:p>
    <w:p w14:paraId="42558875" w14:textId="66E632D0" w:rsidR="00A01FC6" w:rsidRPr="008A535A" w:rsidRDefault="00A01FC6" w:rsidP="00A01FC6">
      <w:pPr>
        <w:spacing w:after="120"/>
        <w:ind w:left="1701" w:right="1134"/>
        <w:jc w:val="both"/>
        <w:rPr>
          <w:rFonts w:asciiTheme="majorBidi" w:eastAsia="Calibri" w:hAnsiTheme="majorBidi" w:cstheme="majorBidi"/>
          <w:lang w:val="fr-FR"/>
        </w:rPr>
      </w:pPr>
      <w:r w:rsidRPr="008A535A">
        <w:rPr>
          <w:rFonts w:asciiTheme="majorBidi" w:eastAsia="Calibri" w:hAnsiTheme="majorBidi" w:cstheme="majorBidi"/>
          <w:lang w:val="fr-FR"/>
        </w:rPr>
        <w:t xml:space="preserve">La soupape de dégagement à grande vitesse et la soupape de dépression résistant à la déflagration doivent être sélectionnées en fonction des groupes/sous-groupes d’explosion auxquels appartiennent </w:t>
      </w:r>
      <w:r w:rsidRPr="008A535A">
        <w:rPr>
          <w:rFonts w:asciiTheme="majorBidi" w:hAnsiTheme="majorBidi" w:cstheme="majorBidi"/>
          <w:lang w:val="fr-CH"/>
        </w:rPr>
        <w:t>les matières prévues dans la liste des matières</w:t>
      </w:r>
      <w:r w:rsidRPr="008A535A">
        <w:rPr>
          <w:rFonts w:asciiTheme="majorBidi" w:eastAsia="Calibri" w:hAnsiTheme="majorBidi" w:cstheme="majorBidi"/>
          <w:lang w:val="fr-FR"/>
        </w:rPr>
        <w:t xml:space="preserve"> du bateau (voir colonne (16) du tableau C du chapitre 3.2).</w:t>
      </w:r>
    </w:p>
    <w:p w14:paraId="6660BEF4" w14:textId="2E222B88" w:rsidR="00A01FC6" w:rsidRPr="008A535A" w:rsidRDefault="00A01FC6" w:rsidP="00A01FC6">
      <w:pPr>
        <w:spacing w:after="120"/>
        <w:ind w:left="1701"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La contenance maximale admissible est de 30 m³.</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w:t>
      </w:r>
    </w:p>
    <w:p w14:paraId="288A774D" w14:textId="77777777" w:rsidR="00A01FC6" w:rsidRPr="008A535A" w:rsidRDefault="00A01FC6" w:rsidP="00A01FC6">
      <w:pPr>
        <w:pStyle w:val="SingleTxtG"/>
        <w:rPr>
          <w:rFonts w:eastAsia="Calibri"/>
          <w:i/>
          <w:iCs/>
          <w:lang w:val="fr-CH"/>
        </w:rPr>
      </w:pPr>
      <w:r w:rsidRPr="008A535A">
        <w:rPr>
          <w:rFonts w:eastAsia="Calibri"/>
          <w:i/>
          <w:iCs/>
          <w:lang w:val="fr-CH"/>
        </w:rPr>
        <w:t>(Documents de référence: ECE/TRANS/WP.15/AC.2/2018/11 et document informel INF.21 tels que modifiés)</w:t>
      </w:r>
    </w:p>
    <w:p w14:paraId="630F8496" w14:textId="77777777" w:rsidR="00A01FC6" w:rsidRPr="008A535A" w:rsidRDefault="00A01FC6" w:rsidP="00A01FC6">
      <w:pPr>
        <w:spacing w:after="120"/>
        <w:ind w:left="1701"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9.3.2.26.3 et 9.3.3.26.3</w:t>
      </w:r>
      <w:r w:rsidRPr="008A535A">
        <w:rPr>
          <w:rFonts w:asciiTheme="majorBidi" w:eastAsia="Calibri" w:hAnsiTheme="majorBidi" w:cstheme="majorBidi"/>
          <w:lang w:val="fr-FR"/>
        </w:rPr>
        <w:tab/>
        <w:t>Modifier pour lire comme suit:</w:t>
      </w:r>
    </w:p>
    <w:p w14:paraId="655E507F" w14:textId="77777777" w:rsidR="00A01FC6" w:rsidRPr="008A535A" w:rsidRDefault="00A01FC6" w:rsidP="00A01FC6">
      <w:pPr>
        <w:spacing w:after="120"/>
        <w:ind w:left="1701" w:right="1134" w:hanging="567"/>
        <w:jc w:val="both"/>
        <w:rPr>
          <w:rFonts w:asciiTheme="majorBidi" w:hAnsiTheme="majorBidi" w:cstheme="majorBidi"/>
          <w:lang w:val="fr-FR"/>
        </w:rPr>
      </w:pPr>
      <w:r w:rsidRPr="008A535A">
        <w:rPr>
          <w:rFonts w:asciiTheme="majorBidi" w:hAnsiTheme="majorBidi" w:cstheme="majorBidi"/>
          <w:lang w:val="fr-FR"/>
        </w:rPr>
        <w:t>«Les récipients pour produits résiduaires doivent être munis:</w:t>
      </w:r>
    </w:p>
    <w:p w14:paraId="6E430874"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CH"/>
        </w:rPr>
        <w:t>D’une possibilité d’indication du niveau de remplissage;</w:t>
      </w:r>
    </w:p>
    <w:p w14:paraId="1CA82EB2"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CH"/>
        </w:rPr>
        <w:t>D</w:t>
      </w:r>
      <w:r w:rsidRPr="008A535A">
        <w:rPr>
          <w:rFonts w:asciiTheme="majorBidi" w:eastAsia="Calibri" w:hAnsiTheme="majorBidi" w:cstheme="majorBidi"/>
          <w:spacing w:val="0"/>
          <w:w w:val="100"/>
          <w:lang w:val="fr-FR"/>
        </w:rPr>
        <w:t>e raccords, avec dispositifs de sectionnement, pour tuyauteries rigides et tuyauteries flexibles;</w:t>
      </w:r>
    </w:p>
    <w:p w14:paraId="7B143382"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D’un raccord permettant d’évacuer de manière sûre les gaz s’échappant pendant le remplissage.».</w:t>
      </w:r>
    </w:p>
    <w:p w14:paraId="5109020E"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61A0A86D"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2.26.4 et 9.3.3.26.4</w:t>
      </w:r>
      <w:r w:rsidRPr="008A535A">
        <w:rPr>
          <w:rFonts w:asciiTheme="majorBidi" w:eastAsia="Calibri" w:hAnsiTheme="majorBidi" w:cstheme="majorBidi"/>
          <w:lang w:val="fr-FR"/>
        </w:rPr>
        <w:tab/>
      </w:r>
      <w:r w:rsidRPr="008A535A">
        <w:rPr>
          <w:rFonts w:asciiTheme="majorBidi" w:hAnsiTheme="majorBidi" w:cstheme="majorBidi"/>
          <w:bCs/>
          <w:lang w:val="fr-FR"/>
        </w:rPr>
        <w:t>Supprimer et ajouter «(Supprimé)»</w:t>
      </w:r>
      <w:r w:rsidRPr="008A535A">
        <w:rPr>
          <w:rFonts w:asciiTheme="majorBidi" w:eastAsia="Calibri" w:hAnsiTheme="majorBidi" w:cstheme="majorBidi"/>
          <w:lang w:val="fr-FR"/>
        </w:rPr>
        <w:t>.</w:t>
      </w:r>
    </w:p>
    <w:p w14:paraId="6B6A5987"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69F97A84"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3.26.5</w:t>
      </w:r>
      <w:r w:rsidRPr="008A535A">
        <w:rPr>
          <w:rFonts w:asciiTheme="majorBidi" w:eastAsia="Calibri" w:hAnsiTheme="majorBidi" w:cstheme="majorBidi"/>
          <w:lang w:val="fr-FR"/>
        </w:rPr>
        <w:tab/>
        <w:t>Modifier pour lire comme suit:</w:t>
      </w:r>
    </w:p>
    <w:p w14:paraId="22DDF824"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3.26.5</w:t>
      </w:r>
      <w:r w:rsidRPr="008A535A">
        <w:rPr>
          <w:rFonts w:asciiTheme="majorBidi" w:eastAsia="Calibri" w:hAnsiTheme="majorBidi" w:cstheme="majorBidi"/>
          <w:lang w:val="fr-FR"/>
        </w:rPr>
        <w:tab/>
        <w:t>Les prescriptions des 9.3.3.26.1, 9.3.3.26.2 (dernière phrase) et 9.3.3.26.3 ne s’appliquent pas aux bateaux déshuileurs.».</w:t>
      </w:r>
    </w:p>
    <w:p w14:paraId="38853CEB"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1E94C254" w14:textId="3865C552"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lastRenderedPageBreak/>
        <w:t>9.3.2.28</w:t>
      </w:r>
      <w:r w:rsidRPr="008A535A">
        <w:rPr>
          <w:rFonts w:asciiTheme="majorBidi" w:eastAsia="Calibri" w:hAnsiTheme="majorBidi" w:cstheme="majorBidi"/>
          <w:lang w:val="fr-FR"/>
        </w:rPr>
        <w:tab/>
        <w:t xml:space="preserve">Dans la première phrase, remplacer </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et de refroidir</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 xml:space="preserve"> par </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ou de refroidir</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 xml:space="preserve"> et «de la soupape de dégagement à grande vitesse» par «des soupapes de surpression/soupapes de dégagement à grande vitesse».</w:t>
      </w:r>
    </w:p>
    <w:p w14:paraId="4BEFCFD4"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7CF36F5D"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3.28</w:t>
      </w:r>
      <w:r w:rsidRPr="008A535A">
        <w:rPr>
          <w:rFonts w:asciiTheme="majorBidi" w:eastAsia="Calibri" w:hAnsiTheme="majorBidi" w:cstheme="majorBidi"/>
          <w:lang w:val="fr-FR"/>
        </w:rPr>
        <w:tab/>
        <w:t>Remplacer «de la soupape de dégagement à grande vitesse» par «des soupapes de surpression/soupapes de dégagement à grande vitesse».</w:t>
      </w:r>
    </w:p>
    <w:p w14:paraId="22043A5F"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12C35D18"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1.31.3, 9.3.2.31.3 et 9.3.3.31.3</w:t>
      </w:r>
      <w:r w:rsidRPr="008A535A">
        <w:rPr>
          <w:rFonts w:asciiTheme="majorBidi" w:eastAsia="Calibri" w:hAnsiTheme="majorBidi" w:cstheme="majorBidi"/>
          <w:lang w:val="fr-FR"/>
        </w:rPr>
        <w:tab/>
      </w:r>
      <w:r w:rsidRPr="008A535A">
        <w:rPr>
          <w:rFonts w:asciiTheme="majorBidi" w:eastAsia="Calibri" w:hAnsiTheme="majorBidi" w:cstheme="majorBidi"/>
          <w:lang w:val="fr-FR"/>
        </w:rPr>
        <w:tab/>
      </w:r>
      <w:r w:rsidRPr="008A535A">
        <w:rPr>
          <w:rFonts w:asciiTheme="majorBidi" w:hAnsiTheme="majorBidi" w:cstheme="majorBidi"/>
          <w:bCs/>
          <w:lang w:val="fr-FR"/>
        </w:rPr>
        <w:t>Supprimer et ajouter «(Supprimé)»</w:t>
      </w:r>
      <w:r w:rsidRPr="008A535A">
        <w:rPr>
          <w:rFonts w:asciiTheme="majorBidi" w:eastAsia="Calibri" w:hAnsiTheme="majorBidi" w:cstheme="majorBidi"/>
          <w:lang w:val="fr-FR"/>
        </w:rPr>
        <w:t>.</w:t>
      </w:r>
    </w:p>
    <w:p w14:paraId="6BD72B39"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38A20AD1"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 xml:space="preserve">9.3.1.31.4, 9.3.2.31.4 et 9.3.3.31.4 </w:t>
      </w:r>
      <w:r w:rsidRPr="008A535A">
        <w:rPr>
          <w:rFonts w:asciiTheme="majorBidi" w:eastAsia="Calibri" w:hAnsiTheme="majorBidi" w:cstheme="majorBidi"/>
          <w:lang w:val="fr-FR"/>
        </w:rPr>
        <w:tab/>
      </w:r>
      <w:r w:rsidRPr="008A535A">
        <w:rPr>
          <w:rFonts w:asciiTheme="majorBidi" w:eastAsia="Calibri" w:hAnsiTheme="majorBidi" w:cstheme="majorBidi"/>
          <w:lang w:val="fr-FR"/>
        </w:rPr>
        <w:tab/>
      </w:r>
      <w:r w:rsidRPr="008A535A">
        <w:rPr>
          <w:rFonts w:asciiTheme="majorBidi" w:hAnsiTheme="majorBidi" w:cstheme="majorBidi"/>
          <w:bCs/>
          <w:lang w:val="fr-FR"/>
        </w:rPr>
        <w:t>Supprimer et ajouter «(Supprimé)»</w:t>
      </w:r>
      <w:r w:rsidRPr="008A535A">
        <w:rPr>
          <w:rFonts w:asciiTheme="majorBidi" w:eastAsia="Calibri" w:hAnsiTheme="majorBidi" w:cstheme="majorBidi"/>
          <w:lang w:val="fr-FR"/>
        </w:rPr>
        <w:t>.</w:t>
      </w:r>
    </w:p>
    <w:p w14:paraId="3B85B6FD"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13C9D131"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1.41.3, 9.3.2.41.3 et 9.3.3.41.3</w:t>
      </w:r>
      <w:r w:rsidRPr="008A535A">
        <w:rPr>
          <w:rFonts w:asciiTheme="majorBidi" w:eastAsia="Calibri" w:hAnsiTheme="majorBidi" w:cstheme="majorBidi"/>
          <w:lang w:val="fr-FR"/>
        </w:rPr>
        <w:tab/>
        <w:t xml:space="preserve"> </w:t>
      </w:r>
      <w:r w:rsidRPr="008A535A">
        <w:rPr>
          <w:rFonts w:asciiTheme="majorBidi" w:eastAsia="Calibri" w:hAnsiTheme="majorBidi" w:cstheme="majorBidi"/>
          <w:lang w:val="fr-FR"/>
        </w:rPr>
        <w:tab/>
        <w:t>Modifier pour lire comme suit:</w:t>
      </w:r>
    </w:p>
    <w:p w14:paraId="406B1101"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w:t>
      </w:r>
      <w:r w:rsidRPr="008A535A">
        <w:rPr>
          <w:rFonts w:asciiTheme="majorBidi" w:hAnsiTheme="majorBidi" w:cstheme="majorBidi"/>
          <w:lang w:val="fr-FR"/>
        </w:rPr>
        <w:t>Seulement les lampes électriques sont autorisées.».</w:t>
      </w:r>
    </w:p>
    <w:p w14:paraId="667822C9"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29DB678A"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1.50, 9.3.2.50 et 9.3.3.50</w:t>
      </w:r>
      <w:r w:rsidRPr="008A535A">
        <w:rPr>
          <w:rFonts w:asciiTheme="majorBidi" w:eastAsia="Calibri" w:hAnsiTheme="majorBidi" w:cstheme="majorBidi"/>
          <w:lang w:val="fr-FR"/>
        </w:rPr>
        <w:tab/>
      </w:r>
      <w:r w:rsidRPr="008A535A">
        <w:rPr>
          <w:rFonts w:asciiTheme="majorBidi" w:eastAsia="Calibri" w:hAnsiTheme="majorBidi" w:cstheme="majorBidi"/>
          <w:lang w:val="fr-FR"/>
        </w:rPr>
        <w:tab/>
      </w:r>
      <w:r w:rsidRPr="008A535A">
        <w:rPr>
          <w:rFonts w:asciiTheme="majorBidi" w:hAnsiTheme="majorBidi" w:cstheme="majorBidi"/>
          <w:bCs/>
          <w:lang w:val="fr-FR"/>
        </w:rPr>
        <w:t>Supprimer et ajouter «(Supprimé)»</w:t>
      </w:r>
      <w:r w:rsidRPr="008A535A">
        <w:rPr>
          <w:rFonts w:asciiTheme="majorBidi" w:eastAsia="Calibri" w:hAnsiTheme="majorBidi" w:cstheme="majorBidi"/>
          <w:lang w:val="fr-FR"/>
        </w:rPr>
        <w:t>.</w:t>
      </w:r>
    </w:p>
    <w:p w14:paraId="611FEFE6" w14:textId="77777777" w:rsidR="00A01FC6" w:rsidRPr="008A535A" w:rsidRDefault="00A01FC6" w:rsidP="00A01FC6">
      <w:pPr>
        <w:spacing w:after="120"/>
        <w:ind w:left="1134" w:right="1134"/>
        <w:jc w:val="both"/>
        <w:rPr>
          <w:rFonts w:asciiTheme="majorBidi" w:eastAsia="Calibri" w:hAnsiTheme="majorBidi" w:cstheme="majorBidi"/>
          <w:bCs/>
          <w:lang w:val="fr-FR"/>
        </w:rPr>
      </w:pPr>
      <w:r w:rsidRPr="008A535A">
        <w:rPr>
          <w:rFonts w:asciiTheme="majorBidi" w:eastAsia="Calibri" w:hAnsiTheme="majorBidi" w:cstheme="majorBidi"/>
          <w:bCs/>
          <w:i/>
          <w:iCs/>
          <w:lang w:val="fr-FR"/>
        </w:rPr>
        <w:t>(Document de référence: ECE/TRANS/WP.15/AC.2/2018/11)</w:t>
      </w:r>
    </w:p>
    <w:p w14:paraId="2143316F" w14:textId="77777777" w:rsidR="00A01FC6" w:rsidRPr="008A535A" w:rsidRDefault="00A01FC6" w:rsidP="00A01FC6">
      <w:pPr>
        <w:spacing w:after="120"/>
        <w:ind w:left="1134" w:right="1134"/>
        <w:jc w:val="both"/>
        <w:rPr>
          <w:rFonts w:asciiTheme="majorBidi" w:eastAsia="Calibri" w:hAnsiTheme="majorBidi" w:cstheme="majorBidi"/>
          <w:bCs/>
          <w:lang w:val="fr-FR"/>
        </w:rPr>
      </w:pPr>
      <w:r w:rsidRPr="008A535A">
        <w:rPr>
          <w:rFonts w:asciiTheme="majorBidi" w:eastAsia="Calibri" w:hAnsiTheme="majorBidi" w:cstheme="majorBidi"/>
          <w:bCs/>
          <w:lang w:val="fr-FR"/>
        </w:rPr>
        <w:t>9.3.1.51.1, 9.3.1.51.2 et 9.3.1.51.3:</w:t>
      </w:r>
      <w:r w:rsidRPr="008A535A">
        <w:rPr>
          <w:rFonts w:asciiTheme="majorBidi" w:eastAsia="Calibri" w:hAnsiTheme="majorBidi" w:cstheme="majorBidi"/>
          <w:bCs/>
          <w:lang w:val="fr-FR"/>
        </w:rPr>
        <w:tab/>
      </w:r>
      <w:r w:rsidRPr="008A535A">
        <w:rPr>
          <w:rFonts w:asciiTheme="majorBidi" w:eastAsia="Calibri" w:hAnsiTheme="majorBidi" w:cstheme="majorBidi"/>
          <w:bCs/>
          <w:lang w:val="fr-FR"/>
        </w:rPr>
        <w:tab/>
        <w:t>Supprimer.</w:t>
      </w:r>
    </w:p>
    <w:p w14:paraId="29CC31DD" w14:textId="77777777" w:rsidR="00A01FC6" w:rsidRPr="008A535A" w:rsidRDefault="00A01FC6" w:rsidP="00A01FC6">
      <w:pPr>
        <w:spacing w:after="120"/>
        <w:ind w:left="1134" w:right="1134"/>
        <w:jc w:val="both"/>
        <w:rPr>
          <w:rFonts w:asciiTheme="majorBidi" w:eastAsia="Calibri" w:hAnsiTheme="majorBidi" w:cstheme="majorBidi"/>
          <w:bCs/>
          <w:lang w:val="fr-FR"/>
        </w:rPr>
      </w:pPr>
      <w:r w:rsidRPr="008A535A">
        <w:rPr>
          <w:rFonts w:asciiTheme="majorBidi" w:eastAsia="Calibri" w:hAnsiTheme="majorBidi" w:cstheme="majorBidi"/>
          <w:bCs/>
          <w:i/>
          <w:iCs/>
          <w:lang w:val="fr-FR"/>
        </w:rPr>
        <w:t>(Document de référence: ECE/TRANS/WP.15/AC.2/2018/11)</w:t>
      </w:r>
    </w:p>
    <w:p w14:paraId="19A1AA27" w14:textId="77777777" w:rsidR="00A01FC6" w:rsidRPr="008A535A" w:rsidRDefault="00A01FC6" w:rsidP="00A01FC6">
      <w:pPr>
        <w:spacing w:after="120"/>
        <w:ind w:left="1134" w:right="1134"/>
        <w:jc w:val="both"/>
        <w:rPr>
          <w:rFonts w:asciiTheme="majorBidi" w:eastAsia="Calibri" w:hAnsiTheme="majorBidi" w:cstheme="majorBidi"/>
          <w:bCs/>
          <w:lang w:val="fr-FR"/>
        </w:rPr>
      </w:pPr>
      <w:r w:rsidRPr="008A535A">
        <w:rPr>
          <w:rFonts w:asciiTheme="majorBidi" w:eastAsia="Calibri" w:hAnsiTheme="majorBidi" w:cstheme="majorBidi"/>
          <w:bCs/>
          <w:lang w:val="fr-FR"/>
        </w:rPr>
        <w:t>9.3.2.51.1, 9.3.2.51.2 et 9.3.2.51.3:</w:t>
      </w:r>
      <w:r w:rsidRPr="008A535A">
        <w:rPr>
          <w:rFonts w:asciiTheme="majorBidi" w:eastAsia="Calibri" w:hAnsiTheme="majorBidi" w:cstheme="majorBidi"/>
          <w:bCs/>
          <w:lang w:val="fr-FR"/>
        </w:rPr>
        <w:tab/>
      </w:r>
      <w:r w:rsidRPr="008A535A">
        <w:rPr>
          <w:rFonts w:asciiTheme="majorBidi" w:eastAsia="Calibri" w:hAnsiTheme="majorBidi" w:cstheme="majorBidi"/>
          <w:bCs/>
          <w:lang w:val="fr-FR"/>
        </w:rPr>
        <w:tab/>
        <w:t>Supprimer.</w:t>
      </w:r>
    </w:p>
    <w:p w14:paraId="6A095CDA" w14:textId="77777777" w:rsidR="00A01FC6" w:rsidRPr="008A535A" w:rsidRDefault="00A01FC6" w:rsidP="00A01FC6">
      <w:pPr>
        <w:spacing w:after="120"/>
        <w:ind w:left="1134" w:right="1134"/>
        <w:jc w:val="both"/>
        <w:rPr>
          <w:rFonts w:asciiTheme="majorBidi" w:eastAsia="Calibri" w:hAnsiTheme="majorBidi" w:cstheme="majorBidi"/>
          <w:bCs/>
          <w:lang w:val="fr-FR"/>
        </w:rPr>
      </w:pPr>
      <w:r w:rsidRPr="008A535A">
        <w:rPr>
          <w:rFonts w:asciiTheme="majorBidi" w:eastAsia="Calibri" w:hAnsiTheme="majorBidi" w:cstheme="majorBidi"/>
          <w:bCs/>
          <w:i/>
          <w:iCs/>
          <w:lang w:val="fr-FR"/>
        </w:rPr>
        <w:t>(Document de référence: ECE/TRANS/WP.15/AC.2/2018/11)</w:t>
      </w:r>
    </w:p>
    <w:p w14:paraId="043C0A5D" w14:textId="77777777" w:rsidR="00A01FC6" w:rsidRPr="008A535A" w:rsidRDefault="00A01FC6" w:rsidP="00A01FC6">
      <w:pPr>
        <w:spacing w:after="120"/>
        <w:ind w:left="1134" w:right="1134"/>
        <w:jc w:val="both"/>
        <w:rPr>
          <w:rFonts w:asciiTheme="majorBidi" w:eastAsia="Calibri" w:hAnsiTheme="majorBidi" w:cstheme="majorBidi"/>
          <w:bCs/>
          <w:lang w:val="fr-FR"/>
        </w:rPr>
      </w:pPr>
      <w:r w:rsidRPr="008A535A">
        <w:rPr>
          <w:rFonts w:asciiTheme="majorBidi" w:eastAsia="Calibri" w:hAnsiTheme="majorBidi" w:cstheme="majorBidi"/>
          <w:bCs/>
          <w:lang w:val="fr-FR"/>
        </w:rPr>
        <w:t>9.3.3.51.1, 9.3.3.51.2 et 9.3.3.51.3:</w:t>
      </w:r>
      <w:r w:rsidRPr="008A535A">
        <w:rPr>
          <w:rFonts w:asciiTheme="majorBidi" w:eastAsia="Calibri" w:hAnsiTheme="majorBidi" w:cstheme="majorBidi"/>
          <w:bCs/>
          <w:lang w:val="fr-FR"/>
        </w:rPr>
        <w:tab/>
      </w:r>
      <w:r w:rsidRPr="008A535A">
        <w:rPr>
          <w:rFonts w:asciiTheme="majorBidi" w:eastAsia="Calibri" w:hAnsiTheme="majorBidi" w:cstheme="majorBidi"/>
          <w:bCs/>
          <w:lang w:val="fr-FR"/>
        </w:rPr>
        <w:tab/>
        <w:t>Supprimer.</w:t>
      </w:r>
    </w:p>
    <w:p w14:paraId="0E664C3C"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058740FD"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1.51 et 9.3.2.51</w:t>
      </w:r>
      <w:r w:rsidRPr="008A535A">
        <w:rPr>
          <w:rFonts w:asciiTheme="majorBidi" w:eastAsia="Calibri" w:hAnsiTheme="majorBidi" w:cstheme="majorBidi"/>
          <w:lang w:val="fr-FR"/>
        </w:rPr>
        <w:tab/>
        <w:t>Modifier pour lire comme suit:</w:t>
      </w:r>
    </w:p>
    <w:p w14:paraId="30D4DD50" w14:textId="77777777" w:rsidR="00A01FC6" w:rsidRPr="008A535A" w:rsidRDefault="00A01FC6" w:rsidP="00A01FC6">
      <w:pPr>
        <w:keepNext/>
        <w:spacing w:after="120"/>
        <w:ind w:left="1134" w:right="1134"/>
        <w:jc w:val="both"/>
        <w:rPr>
          <w:rFonts w:asciiTheme="majorBidi" w:eastAsia="Calibri" w:hAnsiTheme="majorBidi" w:cstheme="majorBidi"/>
          <w:b/>
          <w:bCs/>
          <w:lang w:val="fr-FR"/>
        </w:rPr>
      </w:pPr>
      <w:r w:rsidRPr="008A535A">
        <w:rPr>
          <w:rFonts w:asciiTheme="majorBidi" w:eastAsia="Calibri" w:hAnsiTheme="majorBidi" w:cstheme="majorBidi"/>
          <w:b/>
          <w:bCs/>
          <w:lang w:val="fr-FR"/>
        </w:rPr>
        <w:t>«Températures de surface des installations et équipements</w:t>
      </w:r>
    </w:p>
    <w:p w14:paraId="713B10C3" w14:textId="77777777" w:rsidR="00A01FC6" w:rsidRPr="008A535A" w:rsidRDefault="00A01FC6" w:rsidP="00A01FC6">
      <w:pPr>
        <w:keepNext/>
        <w:spacing w:after="120"/>
        <w:ind w:left="1701"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a)</w:t>
      </w:r>
      <w:r w:rsidRPr="008A535A">
        <w:rPr>
          <w:rFonts w:asciiTheme="majorBidi" w:eastAsia="Calibri" w:hAnsiTheme="majorBidi" w:cstheme="majorBidi"/>
          <w:lang w:val="fr-FR"/>
        </w:rPr>
        <w:tab/>
        <w:t>Les températures de surface des installations et équipements électriques et non électriques ne doivent pas dépasser 200 °C.</w:t>
      </w:r>
    </w:p>
    <w:p w14:paraId="01FF0CB8" w14:textId="77777777" w:rsidR="00A01FC6" w:rsidRPr="008A535A" w:rsidRDefault="00A01FC6" w:rsidP="00A01FC6">
      <w:pPr>
        <w:keepNext/>
        <w:spacing w:after="120"/>
        <w:ind w:left="1701"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b)</w:t>
      </w:r>
      <w:r w:rsidRPr="008A535A">
        <w:rPr>
          <w:rFonts w:asciiTheme="majorBidi" w:eastAsia="Calibri" w:hAnsiTheme="majorBidi" w:cstheme="majorBidi"/>
          <w:lang w:val="fr-FR"/>
        </w:rPr>
        <w:tab/>
        <w:t>Les températures de surfaces de parties extérieures des moteurs ainsi que de leurs circuits de ventilation et de gaz d’échappement ne doivent pas dépasser 200 °C;</w:t>
      </w:r>
    </w:p>
    <w:p w14:paraId="30979655" w14:textId="07B6C5D9" w:rsidR="00A01FC6" w:rsidRPr="008A535A" w:rsidRDefault="00A01FC6" w:rsidP="00A01FC6">
      <w:pPr>
        <w:spacing w:after="120"/>
        <w:ind w:left="1701"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c)</w:t>
      </w:r>
      <w:r w:rsidRPr="008A535A">
        <w:rPr>
          <w:rFonts w:asciiTheme="majorBidi" w:eastAsia="Calibri" w:hAnsiTheme="majorBidi" w:cstheme="majorBidi"/>
          <w:lang w:val="fr-FR"/>
        </w:rPr>
        <w:tab/>
        <w:t>Lorsque la liste des matières du bateau selon 1.16.1.2.5 doit contenir des matières pour lesquelles la classe de température T4, T5 ou T6, figure dans la colonne (15) du tableau C du chapitre 3.2, les températures de surface correspondantes de 135 °C (T4), 100 °C (T5) ou 85 °C (T6) ne doivent pas être dépassées dans les zones assignées à bord;</w:t>
      </w:r>
    </w:p>
    <w:p w14:paraId="426F0A28" w14:textId="77777777" w:rsidR="00A01FC6" w:rsidRPr="008A535A" w:rsidRDefault="00A01FC6" w:rsidP="00A01FC6">
      <w:pPr>
        <w:spacing w:after="120"/>
        <w:ind w:left="1701"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d)</w:t>
      </w:r>
      <w:r w:rsidRPr="008A535A">
        <w:rPr>
          <w:rFonts w:asciiTheme="majorBidi" w:eastAsia="Calibri" w:hAnsiTheme="majorBidi" w:cstheme="majorBidi"/>
          <w:lang w:val="fr-FR"/>
        </w:rPr>
        <w:tab/>
        <w:t>Les alinéas a) et b) ne s’appliquent pas si les exigences suivantes sont respectées (voir aussi le 7.2.3.51.4):</w:t>
      </w:r>
    </w:p>
    <w:p w14:paraId="38E571C1" w14:textId="77777777" w:rsidR="00A01FC6" w:rsidRPr="008A535A" w:rsidRDefault="00A01FC6" w:rsidP="00A01FC6">
      <w:pPr>
        <w:spacing w:after="120"/>
        <w:ind w:left="2268"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i)</w:t>
      </w:r>
      <w:r w:rsidRPr="008A535A">
        <w:rPr>
          <w:rFonts w:asciiTheme="majorBidi" w:eastAsia="Calibri" w:hAnsiTheme="majorBidi" w:cstheme="majorBidi"/>
          <w:lang w:val="fr-FR"/>
        </w:rPr>
        <w:tab/>
        <w:t>Les logements, la timonerie et les locaux de service dans lesquels les températures de surface peuvent être plus élevées que celles mentionnées aux alinéas a) et b) sont équipés d’un système de ventilation selon 9.3.x.12.4 b); ou</w:t>
      </w:r>
    </w:p>
    <w:p w14:paraId="5549CF0E" w14:textId="77777777" w:rsidR="00A01FC6" w:rsidRPr="008A535A" w:rsidRDefault="00A01FC6" w:rsidP="00A01FC6">
      <w:pPr>
        <w:spacing w:after="120"/>
        <w:ind w:left="2268"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ii)</w:t>
      </w:r>
      <w:r w:rsidRPr="008A535A">
        <w:rPr>
          <w:rFonts w:asciiTheme="majorBidi" w:eastAsia="Calibri" w:hAnsiTheme="majorBidi" w:cstheme="majorBidi"/>
          <w:lang w:val="fr-FR"/>
        </w:rPr>
        <w:tab/>
        <w:t xml:space="preserve">Les installations et équipements qui donnent lieu à des températures de surface plus élevées que celles indiquées respectivement à l’alinéa a) ou à l’alinéa b) </w:t>
      </w:r>
      <w:r w:rsidRPr="008A535A">
        <w:rPr>
          <w:rFonts w:asciiTheme="majorBidi" w:eastAsia="Calibri" w:hAnsiTheme="majorBidi" w:cstheme="majorBidi"/>
          <w:lang w:val="fr-FR"/>
        </w:rPr>
        <w:lastRenderedPageBreak/>
        <w:t>doivent pouvoir être arrêtés. Ces installations et équipements doivent être marqués en rouge.».</w:t>
      </w:r>
    </w:p>
    <w:p w14:paraId="0B99330A"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0F47D024"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3.51</w:t>
      </w:r>
      <w:r w:rsidRPr="008A535A">
        <w:rPr>
          <w:rFonts w:asciiTheme="majorBidi" w:eastAsia="Calibri" w:hAnsiTheme="majorBidi" w:cstheme="majorBidi"/>
          <w:lang w:val="fr-FR"/>
        </w:rPr>
        <w:tab/>
        <w:t>Modifier pour lire comme suit:</w:t>
      </w:r>
    </w:p>
    <w:p w14:paraId="5108AFD2" w14:textId="77777777" w:rsidR="00A01FC6" w:rsidRPr="008A535A" w:rsidRDefault="00A01FC6" w:rsidP="00A01FC6">
      <w:pPr>
        <w:spacing w:after="120"/>
        <w:ind w:left="1134" w:right="1134"/>
        <w:jc w:val="both"/>
        <w:rPr>
          <w:rFonts w:asciiTheme="majorBidi" w:hAnsiTheme="majorBidi" w:cstheme="majorBidi"/>
          <w:b/>
          <w:bCs/>
          <w:snapToGrid w:val="0"/>
          <w:lang w:val="fr-FR"/>
        </w:rPr>
      </w:pPr>
      <w:r w:rsidRPr="008A535A">
        <w:rPr>
          <w:rFonts w:asciiTheme="majorBidi" w:hAnsiTheme="majorBidi" w:cstheme="majorBidi"/>
          <w:b/>
          <w:bCs/>
          <w:snapToGrid w:val="0"/>
          <w:lang w:val="fr-FR"/>
        </w:rPr>
        <w:t>«Températures de surface des installations et équipements</w:t>
      </w:r>
    </w:p>
    <w:p w14:paraId="554DF4B6" w14:textId="77777777" w:rsidR="00A01FC6" w:rsidRPr="008A535A" w:rsidRDefault="00A01FC6" w:rsidP="00A01FC6">
      <w:pPr>
        <w:spacing w:after="120"/>
        <w:ind w:left="1701"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a)</w:t>
      </w:r>
      <w:r w:rsidRPr="008A535A">
        <w:rPr>
          <w:rFonts w:asciiTheme="majorBidi" w:eastAsia="Calibri" w:hAnsiTheme="majorBidi" w:cstheme="majorBidi"/>
          <w:lang w:val="fr-FR"/>
        </w:rPr>
        <w:tab/>
        <w:t>Les températures de surface des installations et équipements électriques et non électriques ne doivent pas dépasser 200 °C;</w:t>
      </w:r>
    </w:p>
    <w:p w14:paraId="2AB1D9C3" w14:textId="77777777" w:rsidR="00A01FC6" w:rsidRPr="008A535A" w:rsidRDefault="00A01FC6" w:rsidP="00A01FC6">
      <w:pPr>
        <w:spacing w:after="120"/>
        <w:ind w:left="1701"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b)</w:t>
      </w:r>
      <w:r w:rsidRPr="008A535A">
        <w:rPr>
          <w:rFonts w:asciiTheme="majorBidi" w:eastAsia="Calibri" w:hAnsiTheme="majorBidi" w:cstheme="majorBidi"/>
          <w:lang w:val="fr-FR"/>
        </w:rPr>
        <w:tab/>
        <w:t>Les températures de surfaces de parties extérieures des moteurs ainsi que de leurs circuits de ventilation et de gaz d’échappement ne doivent pas dépasser 200 °C;</w:t>
      </w:r>
    </w:p>
    <w:p w14:paraId="03FBDA0C" w14:textId="6742A40A" w:rsidR="00A01FC6" w:rsidRPr="008A535A" w:rsidRDefault="00A01FC6" w:rsidP="00A01FC6">
      <w:pPr>
        <w:spacing w:after="120"/>
        <w:ind w:left="1701"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c)</w:t>
      </w:r>
      <w:r w:rsidRPr="008A535A">
        <w:rPr>
          <w:rFonts w:asciiTheme="majorBidi" w:eastAsia="Calibri" w:hAnsiTheme="majorBidi" w:cstheme="majorBidi"/>
          <w:lang w:val="fr-FR"/>
        </w:rPr>
        <w:tab/>
        <w:t>Lorsque la liste des matières du bateau selon 1.16.1.2.5 doit contenir des matières pour lesquelles la classe de température T4, T5 ou T6, figure dans la colonne (15) du tableau C du chapitre 3.2, les températures de surface correspondantes de 135 °C (T4), 100 °C (T5) ou 85 °C (T6) ne doivent pas être dépassées dans les zones assignées à bord;</w:t>
      </w:r>
    </w:p>
    <w:p w14:paraId="6FE8A76B" w14:textId="77777777" w:rsidR="00A01FC6" w:rsidRPr="008A535A" w:rsidRDefault="00A01FC6" w:rsidP="00A01FC6">
      <w:pPr>
        <w:spacing w:after="120"/>
        <w:ind w:left="1701"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d)</w:t>
      </w:r>
      <w:r w:rsidRPr="008A535A">
        <w:rPr>
          <w:rFonts w:asciiTheme="majorBidi" w:eastAsia="Calibri" w:hAnsiTheme="majorBidi" w:cstheme="majorBidi"/>
          <w:lang w:val="fr-FR"/>
        </w:rPr>
        <w:tab/>
        <w:t>Les alinéas a) et b) ne s’appliquent pas si les exigences suivantes sont respectées (voir aussi le 7.2.3.51.4):</w:t>
      </w:r>
    </w:p>
    <w:p w14:paraId="4B6BA264" w14:textId="77777777" w:rsidR="00A01FC6" w:rsidRPr="008A535A" w:rsidRDefault="00A01FC6" w:rsidP="00A01FC6">
      <w:pPr>
        <w:spacing w:after="120"/>
        <w:ind w:left="2268"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i)</w:t>
      </w:r>
      <w:r w:rsidRPr="008A535A">
        <w:rPr>
          <w:rFonts w:asciiTheme="majorBidi" w:eastAsia="Calibri" w:hAnsiTheme="majorBidi" w:cstheme="majorBidi"/>
          <w:lang w:val="fr-FR"/>
        </w:rPr>
        <w:tab/>
        <w:t>Les logements, la timonerie et les locaux de service dans lesquels les températures de surface peuvent être plus élevées que celles mentionnées aux alinéas a) et b) sont équipés d’un système de ventilation selon 9.3.x.12.4 b); ou</w:t>
      </w:r>
    </w:p>
    <w:p w14:paraId="7B41AD2B" w14:textId="456F745C" w:rsidR="00A01FC6" w:rsidRPr="008A535A" w:rsidRDefault="00A01FC6" w:rsidP="00A01FC6">
      <w:pPr>
        <w:keepNext/>
        <w:spacing w:after="120"/>
        <w:ind w:left="2268"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ii)</w:t>
      </w:r>
      <w:r w:rsidRPr="008A535A">
        <w:rPr>
          <w:rFonts w:asciiTheme="majorBidi" w:eastAsia="Calibri" w:hAnsiTheme="majorBidi" w:cstheme="majorBidi"/>
          <w:lang w:val="fr-FR"/>
        </w:rPr>
        <w:tab/>
        <w:t>Les installations et équipements qui donnent lieu à des températures de surface plus élevées que celles indiquées respectivement à l’alinéa a) ou b) doivent pouvoir être arrêtés. Ces installations et équipements doivent être marqués en rouge;</w:t>
      </w:r>
    </w:p>
    <w:p w14:paraId="219D3878" w14:textId="77777777" w:rsidR="00A01FC6" w:rsidRPr="008A535A" w:rsidRDefault="00A01FC6" w:rsidP="00A01FC6">
      <w:pPr>
        <w:spacing w:after="120"/>
        <w:ind w:left="1701"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e)</w:t>
      </w:r>
      <w:r w:rsidRPr="008A535A">
        <w:rPr>
          <w:rFonts w:asciiTheme="majorBidi" w:eastAsia="Calibri" w:hAnsiTheme="majorBidi" w:cstheme="majorBidi"/>
          <w:lang w:val="fr-FR"/>
        </w:rPr>
        <w:tab/>
        <w:t>Les bateaux de type N ouvert ne sont tenus de satisfaire aux exigences des alinéas a), b) et d) que si le bateau séjournera à l’intérieur ou à proximité immédiate d’une zone assignée à terre.».</w:t>
      </w:r>
    </w:p>
    <w:p w14:paraId="278C1229"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43A17C12"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1.52, 9.3.2.52 et 9.3.3.52</w:t>
      </w:r>
      <w:r w:rsidRPr="008A535A">
        <w:rPr>
          <w:rFonts w:asciiTheme="majorBidi" w:eastAsia="Calibri" w:hAnsiTheme="majorBidi" w:cstheme="majorBidi"/>
          <w:lang w:val="fr-FR"/>
        </w:rPr>
        <w:tab/>
        <w:t>Modifier le titre pour lire comme suit:</w:t>
      </w:r>
    </w:p>
    <w:p w14:paraId="25219BD4" w14:textId="77777777" w:rsidR="00A01FC6" w:rsidRPr="008A535A" w:rsidRDefault="00A01FC6" w:rsidP="00A01FC6">
      <w:pPr>
        <w:keepNext/>
        <w:spacing w:after="120"/>
        <w:ind w:left="1134" w:right="1134"/>
        <w:jc w:val="both"/>
        <w:rPr>
          <w:rFonts w:asciiTheme="majorBidi" w:hAnsiTheme="majorBidi" w:cstheme="majorBidi"/>
          <w:bCs/>
          <w:snapToGrid w:val="0"/>
          <w:lang w:val="fr-FR"/>
        </w:rPr>
      </w:pPr>
      <w:r w:rsidRPr="008A535A">
        <w:rPr>
          <w:rFonts w:asciiTheme="majorBidi" w:hAnsiTheme="majorBidi" w:cstheme="majorBidi"/>
          <w:bCs/>
          <w:snapToGrid w:val="0"/>
          <w:lang w:val="fr-FR"/>
        </w:rPr>
        <w:t>«Type et emplacement des installations et équipements électriques».</w:t>
      </w:r>
    </w:p>
    <w:p w14:paraId="1563CCF7"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30BAD501"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1.52.1, 9.3.2.52.1 et 9.3.3.52.1</w:t>
      </w:r>
      <w:r w:rsidRPr="008A535A">
        <w:rPr>
          <w:rFonts w:asciiTheme="majorBidi" w:eastAsia="Calibri" w:hAnsiTheme="majorBidi" w:cstheme="majorBidi"/>
          <w:lang w:val="fr-FR"/>
        </w:rPr>
        <w:tab/>
        <w:t xml:space="preserve"> </w:t>
      </w:r>
      <w:r w:rsidRPr="008A535A">
        <w:rPr>
          <w:rFonts w:asciiTheme="majorBidi" w:eastAsia="Calibri" w:hAnsiTheme="majorBidi" w:cstheme="majorBidi"/>
          <w:lang w:val="fr-FR"/>
        </w:rPr>
        <w:tab/>
        <w:t>Modifier pour lire comme suit:</w:t>
      </w:r>
    </w:p>
    <w:p w14:paraId="0A8A66D3" w14:textId="28E21A32"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 xml:space="preserve">«Les installations et équipements électriques doivent être au moins du type </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à risque limité d’explosion».</w:t>
      </w:r>
    </w:p>
    <w:p w14:paraId="7A976FDC"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Cette prescription ne s’applique pas:</w:t>
      </w:r>
    </w:p>
    <w:p w14:paraId="1EAB4881" w14:textId="77777777" w:rsidR="00A01FC6" w:rsidRPr="008A535A" w:rsidRDefault="00A01FC6" w:rsidP="00A01FC6">
      <w:pPr>
        <w:spacing w:after="120"/>
        <w:ind w:left="1701"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a)</w:t>
      </w:r>
      <w:r w:rsidRPr="008A535A">
        <w:rPr>
          <w:rFonts w:asciiTheme="majorBidi" w:eastAsia="Calibri" w:hAnsiTheme="majorBidi" w:cstheme="majorBidi"/>
          <w:lang w:val="fr-FR"/>
        </w:rPr>
        <w:tab/>
        <w:t>aux installations d’éclairage dans les logements et dans la timonerie, à l’exception des interrupteurs placés à proximité des entrées;</w:t>
      </w:r>
    </w:p>
    <w:p w14:paraId="2C0940D3" w14:textId="53016240" w:rsidR="00A01FC6" w:rsidRPr="008A535A" w:rsidRDefault="00A01FC6" w:rsidP="00A01FC6">
      <w:pPr>
        <w:spacing w:after="120"/>
        <w:ind w:left="1701"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b)</w:t>
      </w:r>
      <w:r w:rsidRPr="008A535A">
        <w:rPr>
          <w:rFonts w:asciiTheme="majorBidi" w:eastAsia="Calibri" w:hAnsiTheme="majorBidi" w:cstheme="majorBidi"/>
          <w:lang w:val="fr-FR"/>
        </w:rPr>
        <w:tab/>
        <w:t xml:space="preserve">aux téléphones portables, aux installations téléphoniques fixes, </w:t>
      </w:r>
      <w:r w:rsidRPr="008A535A">
        <w:rPr>
          <w:rFonts w:asciiTheme="majorBidi" w:hAnsiTheme="majorBidi" w:cstheme="majorBidi"/>
          <w:lang w:val="fr-CH"/>
        </w:rPr>
        <w:t>aux</w:t>
      </w:r>
      <w:r w:rsidRPr="008A535A">
        <w:rPr>
          <w:rFonts w:asciiTheme="majorBidi" w:hAnsiTheme="majorBidi" w:cstheme="majorBidi"/>
          <w:lang w:val="fr-FR"/>
        </w:rPr>
        <w:t xml:space="preserve"> </w:t>
      </w:r>
      <w:r w:rsidRPr="008A535A">
        <w:rPr>
          <w:rFonts w:asciiTheme="majorBidi" w:hAnsiTheme="majorBidi" w:cstheme="majorBidi"/>
          <w:color w:val="212121"/>
          <w:lang w:val="fr-FR"/>
        </w:rPr>
        <w:t xml:space="preserve">ordinateurs fixes et portables </w:t>
      </w:r>
      <w:r w:rsidRPr="008A535A">
        <w:rPr>
          <w:rFonts w:asciiTheme="majorBidi" w:eastAsia="Calibri" w:hAnsiTheme="majorBidi" w:cstheme="majorBidi"/>
          <w:lang w:val="fr-FR"/>
        </w:rPr>
        <w:t>et aux instruments de chargement dans les logements et dans la timonerie;</w:t>
      </w:r>
    </w:p>
    <w:p w14:paraId="7A08AED3" w14:textId="77777777" w:rsidR="00A01FC6" w:rsidRPr="008A535A" w:rsidRDefault="00A01FC6" w:rsidP="00A01FC6">
      <w:pPr>
        <w:spacing w:after="120"/>
        <w:ind w:left="1701"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c)</w:t>
      </w:r>
      <w:r w:rsidRPr="008A535A">
        <w:rPr>
          <w:rFonts w:asciiTheme="majorBidi" w:eastAsia="Calibri" w:hAnsiTheme="majorBidi" w:cstheme="majorBidi"/>
          <w:lang w:val="fr-FR"/>
        </w:rPr>
        <w:tab/>
        <w:t>aux installations et équipements qui, pendant le séjour à proximité immédiate ou à l’intérieur d’une zone assignée à terre:</w:t>
      </w:r>
    </w:p>
    <w:p w14:paraId="3A27BC21" w14:textId="739011C5" w:rsidR="00A01FC6" w:rsidRPr="008A535A" w:rsidRDefault="00A01FC6" w:rsidP="00A01FC6">
      <w:pPr>
        <w:spacing w:after="120"/>
        <w:ind w:left="2268"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i)</w:t>
      </w:r>
      <w:r w:rsidRPr="008A535A">
        <w:rPr>
          <w:rFonts w:asciiTheme="majorBidi" w:eastAsia="Calibri" w:hAnsiTheme="majorBidi" w:cstheme="majorBidi"/>
          <w:lang w:val="fr-FR"/>
        </w:rPr>
        <w:tab/>
        <w:t>sont éteints; ou</w:t>
      </w:r>
    </w:p>
    <w:p w14:paraId="216911FC" w14:textId="199886E7" w:rsidR="00A01FC6" w:rsidRPr="008A535A" w:rsidRDefault="00A01FC6" w:rsidP="00A01FC6">
      <w:pPr>
        <w:spacing w:after="120"/>
        <w:ind w:left="2268"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lastRenderedPageBreak/>
        <w:t>ii)</w:t>
      </w:r>
      <w:r w:rsidRPr="008A535A">
        <w:rPr>
          <w:rFonts w:asciiTheme="majorBidi" w:eastAsia="Calibri" w:hAnsiTheme="majorBidi" w:cstheme="majorBidi"/>
          <w:lang w:val="fr-FR"/>
        </w:rPr>
        <w:tab/>
        <w:t>sont placés dans des locaux équipés d’un système de ventilation selon 9.3.x.12.4;</w:t>
      </w:r>
    </w:p>
    <w:p w14:paraId="79A782DA" w14:textId="77777777" w:rsidR="00A01FC6" w:rsidRPr="008A535A" w:rsidRDefault="00A01FC6" w:rsidP="00A01FC6">
      <w:pPr>
        <w:keepNext/>
        <w:spacing w:after="120"/>
        <w:ind w:left="1701" w:right="1134" w:hanging="567"/>
        <w:jc w:val="both"/>
        <w:rPr>
          <w:rFonts w:asciiTheme="majorBidi" w:eastAsia="Calibri" w:hAnsiTheme="majorBidi" w:cstheme="majorBidi"/>
          <w:lang w:val="fr-FR"/>
        </w:rPr>
      </w:pPr>
      <w:r w:rsidRPr="008A535A">
        <w:rPr>
          <w:rFonts w:asciiTheme="majorBidi" w:eastAsia="Calibri" w:hAnsiTheme="majorBidi" w:cstheme="majorBidi"/>
          <w:lang w:val="fr-FR"/>
        </w:rPr>
        <w:t>d)</w:t>
      </w:r>
      <w:r w:rsidRPr="008A535A">
        <w:rPr>
          <w:rFonts w:asciiTheme="majorBidi" w:eastAsia="Calibri" w:hAnsiTheme="majorBidi" w:cstheme="majorBidi"/>
          <w:lang w:val="fr-FR"/>
        </w:rPr>
        <w:tab/>
        <w:t>aux installations de radiotéléphonie et aux appareils AIS Intérieur (systèmes d’identification automatique) dans les logements et dans la timonerie, à condition qu’aucune partie d’une antenne pour installation de radiotéléphonie ou appareil AIS ne se trouve au-dessus ou à moins de 2,00 m de la zone de cargaison.».</w:t>
      </w:r>
    </w:p>
    <w:p w14:paraId="2A53E2ED" w14:textId="54E8EA49"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hAnsiTheme="majorBidi" w:cstheme="majorBidi"/>
          <w:i/>
          <w:lang w:val="fr-FR"/>
        </w:rPr>
        <w:t xml:space="preserve">(Documents de référence: </w:t>
      </w:r>
      <w:r w:rsidRPr="008A535A">
        <w:rPr>
          <w:rFonts w:asciiTheme="majorBidi" w:hAnsiTheme="majorBidi" w:cstheme="majorBidi"/>
          <w:bCs/>
          <w:i/>
          <w:iCs/>
          <w:lang w:val="fr-FR"/>
        </w:rPr>
        <w:t>ECE/TRANS/WP.15/AC.2/2018/11 et</w:t>
      </w:r>
      <w:r w:rsidRPr="008A535A">
        <w:rPr>
          <w:rFonts w:asciiTheme="majorBidi" w:hAnsiTheme="majorBidi" w:cstheme="majorBidi"/>
          <w:i/>
          <w:lang w:val="fr-FR"/>
        </w:rPr>
        <w:t xml:space="preserve"> document informel INF.21 tels que modifiés)</w:t>
      </w:r>
    </w:p>
    <w:p w14:paraId="6F357024"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1.52.2, 9.3.2.52.2 et 9.3.3.52.2</w:t>
      </w:r>
      <w:r w:rsidRPr="008A535A">
        <w:rPr>
          <w:rFonts w:asciiTheme="majorBidi" w:eastAsia="Calibri" w:hAnsiTheme="majorBidi" w:cstheme="majorBidi"/>
          <w:lang w:val="fr-FR"/>
        </w:rPr>
        <w:tab/>
        <w:t xml:space="preserve"> </w:t>
      </w:r>
      <w:r w:rsidRPr="008A535A">
        <w:rPr>
          <w:rFonts w:asciiTheme="majorBidi" w:eastAsia="Calibri" w:hAnsiTheme="majorBidi" w:cstheme="majorBidi"/>
          <w:lang w:val="fr-FR"/>
        </w:rPr>
        <w:tab/>
        <w:t>Modifier pour lire comme suit:</w:t>
      </w:r>
    </w:p>
    <w:p w14:paraId="701C114E"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Dans les cofferdams, espaces de double-coque, doubles fonds et espaces de cales ne sont autorisés que les émetteurs de sonar en enceinte hermétique dont les câbles sont acheminés jusqu’au pont principal dans des tubes en acier à paroi épaisse munis de joints étanches aux gaz.».</w:t>
      </w:r>
    </w:p>
    <w:p w14:paraId="7FD0E3D4"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0BC13E05"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1.52.3, 9.3.2.52.3 et 9.3.3.52.3</w:t>
      </w:r>
      <w:r w:rsidRPr="008A535A">
        <w:rPr>
          <w:rFonts w:asciiTheme="majorBidi" w:eastAsia="Calibri" w:hAnsiTheme="majorBidi" w:cstheme="majorBidi"/>
          <w:lang w:val="fr-FR"/>
        </w:rPr>
        <w:tab/>
      </w:r>
      <w:r w:rsidRPr="008A535A">
        <w:rPr>
          <w:rFonts w:asciiTheme="majorBidi" w:eastAsia="Calibri" w:hAnsiTheme="majorBidi" w:cstheme="majorBidi"/>
          <w:lang w:val="fr-FR"/>
        </w:rPr>
        <w:tab/>
        <w:t>Modifier pour lire comme suit:</w:t>
      </w:r>
    </w:p>
    <w:p w14:paraId="0F74FEFD"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es installations et équipements électriques fixés à demeure qui ne satisfont pas aux prescriptions des 9.3.x.51 a), 9.3.x.51 b) et 9.3.x.52.1 ci-dessus, ainsi que leurs appareils de commutation, doivent être marqués en rouge. La déconnexion de ces installations et équipements doit s’effectuer à un emplacement centralisé à bord.».</w:t>
      </w:r>
    </w:p>
    <w:p w14:paraId="1666FA18"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07951774"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1.52.4, 9.3.2.52.4 et 9.3.3.52.4</w:t>
      </w:r>
      <w:r w:rsidRPr="008A535A">
        <w:rPr>
          <w:rFonts w:asciiTheme="majorBidi" w:eastAsia="Calibri" w:hAnsiTheme="majorBidi" w:cstheme="majorBidi"/>
          <w:lang w:val="fr-FR"/>
        </w:rPr>
        <w:tab/>
      </w:r>
      <w:r w:rsidRPr="008A535A">
        <w:rPr>
          <w:rFonts w:asciiTheme="majorBidi" w:eastAsia="Calibri" w:hAnsiTheme="majorBidi" w:cstheme="majorBidi"/>
          <w:lang w:val="fr-FR"/>
        </w:rPr>
        <w:tab/>
        <w:t>Modifier pour lire comme suit:</w:t>
      </w:r>
    </w:p>
    <w:p w14:paraId="7DB18179"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Tout réseau de distribution isolé doit être muni d’un dispositif automatique de contrôle de l’isolation, muni d’un avertisseur optique et acoustique.».</w:t>
      </w:r>
    </w:p>
    <w:p w14:paraId="1DC0F1F9"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0E0FB068"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1.52.5, 9.3.2.52.5 et 9.3.3.52.5</w:t>
      </w:r>
      <w:r w:rsidRPr="008A535A">
        <w:rPr>
          <w:rFonts w:asciiTheme="majorBidi" w:eastAsia="Calibri" w:hAnsiTheme="majorBidi" w:cstheme="majorBidi"/>
          <w:lang w:val="fr-FR"/>
        </w:rPr>
        <w:tab/>
      </w:r>
      <w:r w:rsidRPr="008A535A">
        <w:rPr>
          <w:rFonts w:asciiTheme="majorBidi" w:eastAsia="Calibri" w:hAnsiTheme="majorBidi" w:cstheme="majorBidi"/>
          <w:lang w:val="fr-FR"/>
        </w:rPr>
        <w:tab/>
        <w:t>Modifier pour lire comme suit:</w:t>
      </w:r>
    </w:p>
    <w:p w14:paraId="0AEF3C2F"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Ne sont admis que les systèmes de distribution sans conducteur de retour à la coque. Cette prescription ne s’applique pas:</w:t>
      </w:r>
    </w:p>
    <w:p w14:paraId="16E4859C"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A</w:t>
      </w:r>
      <w:r w:rsidRPr="008A535A">
        <w:rPr>
          <w:rFonts w:asciiTheme="majorBidi" w:eastAsia="Calibri" w:hAnsiTheme="majorBidi" w:cstheme="majorBidi"/>
          <w:spacing w:val="0"/>
          <w:w w:val="100"/>
          <w:lang w:val="fr-CH"/>
        </w:rPr>
        <w:t>ux installations cathodiques de protection contre la corrosion par courants externes;</w:t>
      </w:r>
    </w:p>
    <w:p w14:paraId="57E65D6E"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CH"/>
        </w:rPr>
        <w:t>A</w:t>
      </w:r>
      <w:r w:rsidRPr="008A535A">
        <w:rPr>
          <w:rFonts w:asciiTheme="majorBidi" w:eastAsia="Calibri" w:hAnsiTheme="majorBidi" w:cstheme="majorBidi"/>
          <w:spacing w:val="0"/>
          <w:w w:val="100"/>
          <w:lang w:val="fr-FR"/>
        </w:rPr>
        <w:t xml:space="preserve"> certaines parties limitées de l’installation situées en dehors de la zone de cargaison (branchement du démarreur des moteurs diesel, par exemple);</w:t>
      </w:r>
    </w:p>
    <w:p w14:paraId="3B9B21CC" w14:textId="77777777" w:rsidR="00A01FC6" w:rsidRPr="008A535A" w:rsidRDefault="00A01FC6" w:rsidP="00A01FC6">
      <w:pPr>
        <w:pStyle w:val="Bullet1"/>
        <w:ind w:left="1985" w:right="1134" w:hanging="284"/>
        <w:rPr>
          <w:rFonts w:asciiTheme="majorBidi" w:hAnsiTheme="majorBidi" w:cstheme="majorBidi"/>
          <w:spacing w:val="0"/>
          <w:w w:val="100"/>
          <w:lang w:val="fr-CH"/>
        </w:rPr>
      </w:pPr>
      <w:r w:rsidRPr="008A535A">
        <w:rPr>
          <w:rFonts w:asciiTheme="majorBidi" w:eastAsia="Calibri" w:hAnsiTheme="majorBidi" w:cstheme="majorBidi"/>
          <w:spacing w:val="0"/>
          <w:w w:val="100"/>
          <w:lang w:val="fr-FR"/>
        </w:rPr>
        <w:t>Au dispositif de contrôle de l’isolation mentionné au 9.3.x.52.4.».</w:t>
      </w:r>
    </w:p>
    <w:p w14:paraId="496C6AF9"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5F50A075"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1.52.6, 9.3.2.52.6 et 9.3.3.52.6</w:t>
      </w:r>
      <w:r w:rsidRPr="008A535A">
        <w:rPr>
          <w:rFonts w:asciiTheme="majorBidi" w:eastAsia="Calibri" w:hAnsiTheme="majorBidi" w:cstheme="majorBidi"/>
          <w:lang w:val="fr-FR"/>
        </w:rPr>
        <w:tab/>
        <w:t xml:space="preserve"> </w:t>
      </w:r>
      <w:r w:rsidRPr="008A535A">
        <w:rPr>
          <w:rFonts w:asciiTheme="majorBidi" w:eastAsia="Calibri" w:hAnsiTheme="majorBidi" w:cstheme="majorBidi"/>
          <w:lang w:val="fr-FR"/>
        </w:rPr>
        <w:tab/>
        <w:t>Modifier pour lire comme suit:</w:t>
      </w:r>
    </w:p>
    <w:p w14:paraId="332885B7" w14:textId="112AF4AF"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w:t>
      </w:r>
      <w:r w:rsidRPr="008A535A">
        <w:rPr>
          <w:rFonts w:asciiTheme="majorBidi" w:hAnsiTheme="majorBidi" w:cstheme="majorBidi"/>
          <w:lang w:val="fr-CH"/>
        </w:rPr>
        <w:t>Tout générateur électrique entraîné en permanence par un moteur, et ne répondant pas aux prescriptions du 9.3.x.52.1 ci-dessus, doit être équipé d’un interrupteur multipolaire permettant de couper le générateur. Il doit être apposé, à proximité de l’interrupteur, une plaque donnant des consignes d’utilisation.</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w:t>
      </w:r>
    </w:p>
    <w:p w14:paraId="42E6790C" w14:textId="339A30C1"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1EBEA072"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 xml:space="preserve">9.3.1.52.7, 9.3.2.52.7 et 9.3.3.52.7 </w:t>
      </w:r>
      <w:r w:rsidRPr="008A535A">
        <w:rPr>
          <w:rFonts w:asciiTheme="majorBidi" w:eastAsia="Calibri" w:hAnsiTheme="majorBidi" w:cstheme="majorBidi"/>
          <w:lang w:val="fr-FR"/>
        </w:rPr>
        <w:tab/>
      </w:r>
      <w:r w:rsidRPr="008A535A">
        <w:rPr>
          <w:rFonts w:asciiTheme="majorBidi" w:eastAsia="Calibri" w:hAnsiTheme="majorBidi" w:cstheme="majorBidi"/>
          <w:lang w:val="fr-FR"/>
        </w:rPr>
        <w:tab/>
        <w:t>Modifier pour lire comme suit:</w:t>
      </w:r>
    </w:p>
    <w:p w14:paraId="121DFC26"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 xml:space="preserve">«Les pannes d’alimentation de l’équipement de contrôle et de sécurité doivent être immédiatement signalées par des avertisseurs optiques et acoustiques dans la timonerie et sur </w:t>
      </w:r>
      <w:r w:rsidRPr="008A535A">
        <w:rPr>
          <w:rFonts w:asciiTheme="majorBidi" w:eastAsia="Calibri" w:hAnsiTheme="majorBidi" w:cstheme="majorBidi"/>
          <w:lang w:val="fr-FR"/>
        </w:rPr>
        <w:lastRenderedPageBreak/>
        <w:t>le pont. L’alarme doit être automatiquement relayée vers les logements dans le cas où elle n’a pas été arrêtée.».</w:t>
      </w:r>
    </w:p>
    <w:p w14:paraId="235F0344"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0F0D09CB"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1.52, 9.3.2.52 et 9.3.3.52</w:t>
      </w:r>
      <w:r w:rsidRPr="008A535A">
        <w:rPr>
          <w:rFonts w:asciiTheme="majorBidi" w:eastAsia="Calibri" w:hAnsiTheme="majorBidi" w:cstheme="majorBidi"/>
          <w:lang w:val="fr-FR"/>
        </w:rPr>
        <w:tab/>
        <w:t>Ajouter les nouveaux paragraphes suivants:</w:t>
      </w:r>
    </w:p>
    <w:p w14:paraId="023D6C2B"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x.52.8</w:t>
      </w:r>
      <w:r w:rsidRPr="008A535A">
        <w:rPr>
          <w:rFonts w:asciiTheme="majorBidi" w:eastAsia="Calibri" w:hAnsiTheme="majorBidi" w:cstheme="majorBidi"/>
          <w:lang w:val="fr-FR"/>
        </w:rPr>
        <w:tab/>
        <w:t>Les commutateurs, prises et câbles électriques sur le pont doivent être protégés contre les dommages mécaniques.</w:t>
      </w:r>
    </w:p>
    <w:p w14:paraId="096B62AD"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x.52.9</w:t>
      </w:r>
      <w:r w:rsidRPr="008A535A">
        <w:rPr>
          <w:rFonts w:asciiTheme="majorBidi" w:eastAsia="Calibri" w:hAnsiTheme="majorBidi" w:cstheme="majorBidi"/>
          <w:lang w:val="fr-FR"/>
        </w:rPr>
        <w:tab/>
        <w:t>Les prises destinées à alimenter des feux de signalisation et l’éclairage des passerelles doivent être solidement fixées au bateau à proximité immédiate du mât de signalisation ou de la passerelle. Ces prises doivent être conçues de sorte que la connexion ou déconnexion ne soit possible que lorsqu’elles sont hors tension.</w:t>
      </w:r>
    </w:p>
    <w:p w14:paraId="77B52B0A"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x.52.10</w:t>
      </w:r>
      <w:r w:rsidRPr="008A535A">
        <w:rPr>
          <w:rFonts w:asciiTheme="majorBidi" w:eastAsia="Calibri" w:hAnsiTheme="majorBidi" w:cstheme="majorBidi"/>
          <w:lang w:val="fr-FR"/>
        </w:rPr>
        <w:tab/>
        <w:t>Les accumulateurs doivent être situés en dehors de la zone de cargaison.».</w:t>
      </w:r>
    </w:p>
    <w:p w14:paraId="7C410532"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657159B4"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3.52</w:t>
      </w:r>
      <w:r w:rsidRPr="008A535A">
        <w:rPr>
          <w:rFonts w:asciiTheme="majorBidi" w:eastAsia="Calibri" w:hAnsiTheme="majorBidi" w:cstheme="majorBidi"/>
          <w:lang w:val="fr-FR"/>
        </w:rPr>
        <w:tab/>
        <w:t>Ajouter les nouveaux paragraphes suivants:</w:t>
      </w:r>
    </w:p>
    <w:p w14:paraId="488B490C"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3.52.11</w:t>
      </w:r>
      <w:r w:rsidRPr="008A535A">
        <w:rPr>
          <w:rFonts w:asciiTheme="majorBidi" w:eastAsia="Calibri" w:hAnsiTheme="majorBidi" w:cstheme="majorBidi"/>
          <w:lang w:val="fr-FR"/>
        </w:rPr>
        <w:tab/>
      </w:r>
      <w:r w:rsidRPr="008A535A">
        <w:rPr>
          <w:rFonts w:asciiTheme="majorBidi" w:eastAsia="Calibri" w:hAnsiTheme="majorBidi" w:cstheme="majorBidi"/>
          <w:lang w:val="fr-FR"/>
        </w:rPr>
        <w:tab/>
        <w:t>Les bateaux de type N ouvert ne sont tenus de satisfaire aux exigences des 9.3.3.52.1 et 9.3.3.52.3 que si le bateau séjournera à l’intérieur ou à proximité immédiate d’une zone assignée à terre.».</w:t>
      </w:r>
    </w:p>
    <w:p w14:paraId="227E3876"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5F48DE4F" w14:textId="0A08FA13"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1.53, 9.3.2.53 et 9.3.3.53</w:t>
      </w:r>
      <w:r w:rsidRPr="008A535A">
        <w:rPr>
          <w:rFonts w:asciiTheme="majorBidi" w:eastAsia="Calibri" w:hAnsiTheme="majorBidi" w:cstheme="majorBidi"/>
          <w:lang w:val="fr-FR"/>
        </w:rPr>
        <w:tab/>
        <w:t>Modifier le titre pour lire comme suit:</w:t>
      </w:r>
    </w:p>
    <w:p w14:paraId="09855591" w14:textId="2AB8C81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w:t>
      </w:r>
      <w:r w:rsidRPr="008A535A">
        <w:rPr>
          <w:rFonts w:asciiTheme="majorBidi" w:hAnsiTheme="majorBidi" w:cstheme="majorBidi"/>
          <w:b/>
          <w:lang w:val="fr-FR"/>
        </w:rPr>
        <w:t>Type et emplacement des installations et équipements électriques et non électriques destinés à être utilisés dans des zones de risque d’explosion».</w:t>
      </w:r>
    </w:p>
    <w:p w14:paraId="5B305F7C" w14:textId="320FA31E"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w:t>
      </w:r>
      <w:r w:rsidR="00D31725" w:rsidRPr="008A535A">
        <w:rPr>
          <w:rFonts w:asciiTheme="majorBidi" w:eastAsia="Calibri" w:hAnsiTheme="majorBidi" w:cstheme="majorBidi"/>
          <w:i/>
          <w:iCs/>
          <w:lang w:val="fr-FR"/>
        </w:rPr>
        <w:t>s</w:t>
      </w:r>
      <w:r w:rsidRPr="008A535A">
        <w:rPr>
          <w:rFonts w:asciiTheme="majorBidi" w:eastAsia="Calibri" w:hAnsiTheme="majorBidi" w:cstheme="majorBidi"/>
          <w:i/>
          <w:iCs/>
          <w:lang w:val="fr-FR"/>
        </w:rPr>
        <w:t xml:space="preserve"> de référence: ECE/TRANS/WP.15/AC.2/2018/11 tel que modifié par document informel INF.21)</w:t>
      </w:r>
    </w:p>
    <w:p w14:paraId="69CC00A5"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1.53.1, 9.3.2.53.1 et 9.3.3.53.1</w:t>
      </w:r>
      <w:r w:rsidRPr="008A535A">
        <w:rPr>
          <w:rFonts w:asciiTheme="majorBidi" w:eastAsia="Calibri" w:hAnsiTheme="majorBidi" w:cstheme="majorBidi"/>
          <w:lang w:val="fr-FR"/>
        </w:rPr>
        <w:tab/>
      </w:r>
      <w:r w:rsidRPr="008A535A">
        <w:rPr>
          <w:rFonts w:asciiTheme="majorBidi" w:eastAsia="Calibri" w:hAnsiTheme="majorBidi" w:cstheme="majorBidi"/>
          <w:lang w:val="fr-FR"/>
        </w:rPr>
        <w:tab/>
        <w:t>Modifier pour lire comme suit:</w:t>
      </w:r>
    </w:p>
    <w:p w14:paraId="5241A9A9" w14:textId="031D792C"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À bord des bateaux auxquels s’applique le classement en zones conformément à la définition du 1.2.1, les installations et équipements électriques et non électriques utilisés dans les zones de risque d’explosion doivent satisfaire au moins aux exigences pour une utilisation dans la zone concernée.</w:t>
      </w:r>
    </w:p>
    <w:p w14:paraId="3C168B91"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Ils doivent être sélectionnés en fonction des groupes/sous-groupes d’explosion et classes de température auxquels appartiennent les matières à transporter (voir colonnes (15) et (16) du tableau C du chapitre 3.2).</w:t>
      </w:r>
    </w:p>
    <w:p w14:paraId="47F504FB"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orsque la liste des matières du bateau selon 1.16.1.2.5 doit contenir des matières pour lesquelles une classe de température T4, T5 ou T6 figure dans la colonne (15) du tableau C du chapitre 3.2, les températures de surface correspondantes ne doivent pas dépasser 135 °C (T4), 100 °C (T5) ou respectivement 85 °C (T6) dans les zones assignées.</w:t>
      </w:r>
    </w:p>
    <w:p w14:paraId="1DCCD9B7" w14:textId="77777777" w:rsidR="00A01FC6" w:rsidRPr="008A535A" w:rsidRDefault="00A01FC6" w:rsidP="00A01FC6">
      <w:pPr>
        <w:keepNext/>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orsque la liste des matières du bateau selon 1.16.1.2.5 doit contenir des matières pour lesquelles la classe de température T1 ou T2 figure dans la colonne (15) du tableau C du chapitre 3.2, les températures de surface correspondantes ne doivent pas dépasser 200 °C dans les zones assignées».</w:t>
      </w:r>
    </w:p>
    <w:p w14:paraId="56C914BA" w14:textId="702A5EB8"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w:t>
      </w:r>
      <w:r w:rsidR="00D31725" w:rsidRPr="008A535A">
        <w:rPr>
          <w:rFonts w:asciiTheme="majorBidi" w:eastAsia="Calibri" w:hAnsiTheme="majorBidi" w:cstheme="majorBidi"/>
          <w:i/>
          <w:iCs/>
          <w:lang w:val="fr-FR"/>
        </w:rPr>
        <w:t>s</w:t>
      </w:r>
      <w:r w:rsidRPr="008A535A">
        <w:rPr>
          <w:rFonts w:asciiTheme="majorBidi" w:eastAsia="Calibri" w:hAnsiTheme="majorBidi" w:cstheme="majorBidi"/>
          <w:i/>
          <w:iCs/>
          <w:lang w:val="fr-FR"/>
        </w:rPr>
        <w:t xml:space="preserve"> de référence: ECE/TRANS/WP.15/AC.2/2018/11 tel que modifié par document informel INF.21)</w:t>
      </w:r>
    </w:p>
    <w:p w14:paraId="7B2CF5D7"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1.53.2, 9.3.2.53.2 et 9.3.3.53.2</w:t>
      </w:r>
      <w:r w:rsidRPr="008A535A">
        <w:rPr>
          <w:rFonts w:asciiTheme="majorBidi" w:eastAsia="Calibri" w:hAnsiTheme="majorBidi" w:cstheme="majorBidi"/>
          <w:lang w:val="fr-FR"/>
        </w:rPr>
        <w:tab/>
      </w:r>
      <w:r w:rsidRPr="008A535A">
        <w:rPr>
          <w:rFonts w:asciiTheme="majorBidi" w:eastAsia="Calibri" w:hAnsiTheme="majorBidi" w:cstheme="majorBidi"/>
          <w:lang w:val="fr-FR"/>
        </w:rPr>
        <w:tab/>
        <w:t>Modifier pour lire comme suit:</w:t>
      </w:r>
    </w:p>
    <w:p w14:paraId="06E023E2" w14:textId="63FBAD81"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À l’exception des fibres optiques, les câbles électriques doivent être blindés ou sous gaine métallique ou être posés dans des tubes de protection.</w:t>
      </w:r>
    </w:p>
    <w:p w14:paraId="5FCD426E"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lastRenderedPageBreak/>
        <w:t>Les câbles électriques du système actif de protection cathodique de la coque doivent être acheminés jusqu’au pont principal dans des tubes de protection en acier à paroi épaisse munis de joints étanches aux gaz.».</w:t>
      </w:r>
    </w:p>
    <w:p w14:paraId="607A720A"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078B67B2" w14:textId="223EB464"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 xml:space="preserve">9.3.x.53.3 </w:t>
      </w:r>
      <w:r w:rsidRPr="008A535A">
        <w:rPr>
          <w:rFonts w:asciiTheme="majorBidi" w:eastAsia="Calibri" w:hAnsiTheme="majorBidi" w:cstheme="majorBidi"/>
          <w:lang w:val="fr-FR"/>
        </w:rPr>
        <w:tab/>
        <w:t>Modifier pour lire comme suit:</w:t>
      </w:r>
    </w:p>
    <w:p w14:paraId="0A15D209" w14:textId="77777777" w:rsidR="00A01FC6" w:rsidRPr="008A535A" w:rsidRDefault="00A01FC6" w:rsidP="00A01FC6">
      <w:pPr>
        <w:pStyle w:val="SingleTxtG"/>
        <w:rPr>
          <w:rFonts w:asciiTheme="majorBidi" w:hAnsiTheme="majorBidi" w:cstheme="majorBidi"/>
          <w:lang w:val="fr-CH"/>
        </w:rPr>
      </w:pPr>
      <w:r w:rsidRPr="008A535A">
        <w:rPr>
          <w:rFonts w:asciiTheme="majorBidi" w:hAnsiTheme="majorBidi" w:cstheme="majorBidi"/>
          <w:lang w:val="fr-CH"/>
        </w:rPr>
        <w:t>«Les câbles électriques mobiles sont interdits dans la zone de danger d’explosion, à l’exception des câbles électriques pour les circuits à sécurité intrinsèque et pour le raccordement:</w:t>
      </w:r>
    </w:p>
    <w:p w14:paraId="022769DB" w14:textId="77777777" w:rsidR="00A01FC6" w:rsidRPr="008A535A" w:rsidRDefault="00A01FC6" w:rsidP="00A01FC6">
      <w:pPr>
        <w:pStyle w:val="Bullet1G"/>
        <w:rPr>
          <w:rFonts w:asciiTheme="majorBidi" w:hAnsiTheme="majorBidi" w:cstheme="majorBidi"/>
          <w:lang w:val="fr-CH"/>
        </w:rPr>
      </w:pPr>
      <w:r w:rsidRPr="008A535A">
        <w:rPr>
          <w:rFonts w:asciiTheme="majorBidi" w:hAnsiTheme="majorBidi" w:cstheme="majorBidi"/>
          <w:lang w:val="fr-CH"/>
        </w:rPr>
        <w:t>Des feux de signalisation et de passerelle, si le point de raccordement (par ex. la prise de courant) est installé à demeure à bord du bateau à proximité immédiate du mât de signalisation ou de la passerelle;</w:t>
      </w:r>
    </w:p>
    <w:p w14:paraId="3D14AE15" w14:textId="77777777" w:rsidR="00A01FC6" w:rsidRPr="008A535A" w:rsidRDefault="00A01FC6" w:rsidP="00A01FC6">
      <w:pPr>
        <w:pStyle w:val="Bullet1G"/>
        <w:rPr>
          <w:rFonts w:asciiTheme="majorBidi" w:hAnsiTheme="majorBidi" w:cstheme="majorBidi"/>
          <w:lang w:val="fr-CH"/>
        </w:rPr>
      </w:pPr>
      <w:r w:rsidRPr="008A535A">
        <w:rPr>
          <w:rFonts w:asciiTheme="majorBidi" w:hAnsiTheme="majorBidi" w:cstheme="majorBidi"/>
          <w:lang w:val="fr-CH"/>
        </w:rPr>
        <w:t>Du réseau électrique du bateau à un réseau électrique à terre; si:</w:t>
      </w:r>
    </w:p>
    <w:p w14:paraId="5D6725F5" w14:textId="77777777" w:rsidR="00A01FC6" w:rsidRPr="008A535A" w:rsidRDefault="00A01FC6" w:rsidP="00A01FC6">
      <w:pPr>
        <w:pStyle w:val="SingleTxtG"/>
        <w:rPr>
          <w:rFonts w:asciiTheme="majorBidi" w:hAnsiTheme="majorBidi" w:cstheme="majorBidi"/>
          <w:lang w:val="fr-CH"/>
        </w:rPr>
      </w:pPr>
      <w:r w:rsidRPr="008A535A">
        <w:rPr>
          <w:rFonts w:asciiTheme="majorBidi" w:hAnsiTheme="majorBidi" w:cstheme="majorBidi"/>
          <w:lang w:val="fr-CH"/>
        </w:rPr>
        <w:tab/>
        <w:t>a)</w:t>
      </w:r>
      <w:r w:rsidRPr="008A535A">
        <w:rPr>
          <w:rFonts w:asciiTheme="majorBidi" w:hAnsiTheme="majorBidi" w:cstheme="majorBidi"/>
          <w:lang w:val="fr-CH"/>
        </w:rPr>
        <w:tab/>
        <w:t>Ces câbles électriques et l’unité d’alimentation à bord sont conformes à une norme en vigueur (par ex. EN 15869-03:2010);</w:t>
      </w:r>
    </w:p>
    <w:p w14:paraId="5928200A" w14:textId="77777777" w:rsidR="00A01FC6" w:rsidRPr="008A535A" w:rsidRDefault="00A01FC6" w:rsidP="00A01FC6">
      <w:pPr>
        <w:pStyle w:val="SingleTxtG"/>
        <w:rPr>
          <w:rFonts w:asciiTheme="majorBidi" w:hAnsiTheme="majorBidi" w:cstheme="majorBidi"/>
          <w:lang w:val="fr-CH"/>
        </w:rPr>
      </w:pPr>
      <w:r w:rsidRPr="008A535A">
        <w:rPr>
          <w:rFonts w:asciiTheme="majorBidi" w:hAnsiTheme="majorBidi" w:cstheme="majorBidi"/>
          <w:lang w:val="fr-CH"/>
        </w:rPr>
        <w:tab/>
        <w:t>b)</w:t>
      </w:r>
      <w:r w:rsidRPr="008A535A">
        <w:rPr>
          <w:rFonts w:asciiTheme="majorBidi" w:hAnsiTheme="majorBidi" w:cstheme="majorBidi"/>
          <w:lang w:val="fr-CH"/>
        </w:rPr>
        <w:tab/>
        <w:t>L’unité d'alimentation et les connecteurs sont situés à l'extérieur de la zones de danger d'explosion.</w:t>
      </w:r>
    </w:p>
    <w:p w14:paraId="7361F905" w14:textId="77777777" w:rsidR="00A01FC6" w:rsidRPr="008A535A" w:rsidRDefault="00A01FC6" w:rsidP="00A01FC6">
      <w:pPr>
        <w:spacing w:after="120"/>
        <w:ind w:left="1134" w:right="1134"/>
        <w:jc w:val="both"/>
        <w:rPr>
          <w:rFonts w:asciiTheme="majorBidi" w:hAnsiTheme="majorBidi" w:cstheme="majorBidi"/>
          <w:lang w:val="fr-CH"/>
        </w:rPr>
      </w:pPr>
      <w:r w:rsidRPr="008A535A">
        <w:rPr>
          <w:rFonts w:asciiTheme="majorBidi" w:hAnsiTheme="majorBidi" w:cstheme="majorBidi"/>
          <w:lang w:val="fr-CH"/>
        </w:rPr>
        <w:t>Le branchement et le débranchement des prises/connecteurs ne doivent être possibles que hors tension.»</w:t>
      </w:r>
    </w:p>
    <w:p w14:paraId="109B2968" w14:textId="7A9613E0" w:rsidR="00A01FC6" w:rsidRPr="008A535A" w:rsidRDefault="00A01FC6" w:rsidP="00A01FC6">
      <w:pPr>
        <w:spacing w:after="120"/>
        <w:ind w:left="1134" w:right="1134"/>
        <w:jc w:val="both"/>
        <w:rPr>
          <w:rFonts w:asciiTheme="majorBidi" w:eastAsia="Calibri" w:hAnsiTheme="majorBidi" w:cstheme="majorBidi"/>
          <w:lang w:val="fr-CH"/>
        </w:rPr>
      </w:pPr>
      <w:r w:rsidRPr="008A535A">
        <w:rPr>
          <w:rFonts w:asciiTheme="majorBidi" w:hAnsiTheme="majorBidi" w:cstheme="majorBidi"/>
          <w:i/>
          <w:lang w:val="fr-CH"/>
        </w:rPr>
        <w:t>(</w:t>
      </w:r>
      <w:r w:rsidRPr="008A535A">
        <w:rPr>
          <w:rFonts w:asciiTheme="majorBidi" w:hAnsiTheme="majorBidi" w:cstheme="majorBidi"/>
          <w:i/>
          <w:lang w:val="fr-FR"/>
        </w:rPr>
        <w:t>Documents de référence:</w:t>
      </w:r>
      <w:r w:rsidRPr="008A535A">
        <w:rPr>
          <w:rFonts w:asciiTheme="majorBidi" w:hAnsiTheme="majorBidi" w:cstheme="majorBidi"/>
          <w:i/>
          <w:lang w:val="fr-CH"/>
        </w:rPr>
        <w:t xml:space="preserve"> ECE/TRANS/WP.15/AC.2/2018/11 et ECE/TRANS/WP.15/AC.2/2018/9 </w:t>
      </w:r>
      <w:r w:rsidRPr="008A535A">
        <w:rPr>
          <w:rFonts w:asciiTheme="majorBidi" w:hAnsiTheme="majorBidi" w:cstheme="majorBidi"/>
          <w:i/>
          <w:lang w:val="fr-FR"/>
        </w:rPr>
        <w:t>tels que modifiés</w:t>
      </w:r>
      <w:r w:rsidRPr="008A535A">
        <w:rPr>
          <w:rFonts w:asciiTheme="majorBidi" w:hAnsiTheme="majorBidi" w:cstheme="majorBidi"/>
          <w:i/>
          <w:lang w:val="fr-CH"/>
        </w:rPr>
        <w:t>)</w:t>
      </w:r>
    </w:p>
    <w:p w14:paraId="2B904689"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1.53.4, 9.3.2.53.4 et 9.3.3.53.4</w:t>
      </w:r>
      <w:r w:rsidRPr="008A535A">
        <w:rPr>
          <w:rFonts w:asciiTheme="majorBidi" w:eastAsia="Calibri" w:hAnsiTheme="majorBidi" w:cstheme="majorBidi"/>
          <w:lang w:val="fr-FR"/>
        </w:rPr>
        <w:tab/>
      </w:r>
      <w:r w:rsidRPr="008A535A">
        <w:rPr>
          <w:rFonts w:asciiTheme="majorBidi" w:eastAsia="Calibri" w:hAnsiTheme="majorBidi" w:cstheme="majorBidi"/>
          <w:lang w:val="fr-FR"/>
        </w:rPr>
        <w:tab/>
        <w:t>Modifier pour lire comme suit:</w:t>
      </w:r>
    </w:p>
    <w:p w14:paraId="58EEC1BF"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Les câbles électriques des circuits à sécurité intrinsèque doivent être séparés des autres câbles non destinés à être utilisés pour ces circuits et porter un marquage (ils ne doivent pas être réunis avec ces derniers en un même faisceau, ni fixés au moyen des mêmes brides).».</w:t>
      </w:r>
    </w:p>
    <w:p w14:paraId="5A8B9D45"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391D3496"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x.53.5</w:t>
      </w:r>
      <w:r w:rsidRPr="008A535A">
        <w:rPr>
          <w:rFonts w:asciiTheme="majorBidi" w:eastAsia="Calibri" w:hAnsiTheme="majorBidi" w:cstheme="majorBidi"/>
          <w:lang w:val="fr-FR"/>
        </w:rPr>
        <w:tab/>
        <w:t>Ajouter le nouveau paragraphe suivant:</w:t>
      </w:r>
    </w:p>
    <w:p w14:paraId="30773423" w14:textId="62DD5E2C" w:rsidR="00A01FC6" w:rsidRPr="008A535A" w:rsidRDefault="008F5FA7"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w:t>
      </w:r>
      <w:r w:rsidR="00A01FC6" w:rsidRPr="008A535A">
        <w:rPr>
          <w:rFonts w:asciiTheme="majorBidi" w:eastAsia="Calibri" w:hAnsiTheme="majorBidi" w:cstheme="majorBidi"/>
          <w:lang w:val="fr-FR"/>
        </w:rPr>
        <w:t>Pour les câbles électriques mobiles admis en vertu du 9.3.x.53.3 seuls des gaines du type H07RN-F  selon la norme CEI 60245-4:2011</w:t>
      </w:r>
      <w:r w:rsidR="00A01FC6" w:rsidRPr="008A535A">
        <w:rPr>
          <w:rStyle w:val="FootnoteReference"/>
          <w:rFonts w:asciiTheme="majorBidi" w:eastAsia="Calibri" w:hAnsiTheme="majorBidi" w:cstheme="majorBidi"/>
          <w:lang w:val="fr-FR"/>
        </w:rPr>
        <w:footnoteReference w:customMarkFollows="1" w:id="62"/>
        <w:t>*</w:t>
      </w:r>
      <w:r w:rsidR="00A01FC6" w:rsidRPr="008A535A">
        <w:rPr>
          <w:rFonts w:asciiTheme="majorBidi" w:eastAsia="Calibri" w:hAnsiTheme="majorBidi" w:cstheme="majorBidi"/>
          <w:lang w:val="fr-FR"/>
        </w:rPr>
        <w:t xml:space="preserve"> ou des câbles électriques de caractéristiques au moins équivalentes ayant des conducteurs d'une section minimale de 1,50 mm² doivent être utilisés.».</w:t>
      </w:r>
    </w:p>
    <w:p w14:paraId="6817EDCA" w14:textId="50759F09"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hAnsiTheme="majorBidi" w:cstheme="majorBidi"/>
          <w:i/>
          <w:lang w:val="fr-CH"/>
        </w:rPr>
        <w:t>(</w:t>
      </w:r>
      <w:r w:rsidRPr="008A535A">
        <w:rPr>
          <w:rFonts w:asciiTheme="majorBidi" w:hAnsiTheme="majorBidi" w:cstheme="majorBidi"/>
          <w:i/>
          <w:lang w:val="fr-FR"/>
        </w:rPr>
        <w:t>Documents de référence:</w:t>
      </w:r>
      <w:r w:rsidRPr="008A535A">
        <w:rPr>
          <w:rFonts w:asciiTheme="majorBidi" w:hAnsiTheme="majorBidi" w:cstheme="majorBidi"/>
          <w:i/>
          <w:lang w:val="fr-CH"/>
        </w:rPr>
        <w:t xml:space="preserve"> ECE/TRANS/WP.15/AC.2/2018/11 </w:t>
      </w:r>
      <w:r w:rsidRPr="008A535A">
        <w:rPr>
          <w:rFonts w:asciiTheme="majorBidi" w:hAnsiTheme="majorBidi" w:cstheme="majorBidi"/>
          <w:i/>
          <w:lang w:val="fr-FR"/>
        </w:rPr>
        <w:t xml:space="preserve">tel que modifié par </w:t>
      </w:r>
      <w:r w:rsidRPr="008A535A">
        <w:rPr>
          <w:rFonts w:asciiTheme="majorBidi" w:hAnsiTheme="majorBidi" w:cstheme="majorBidi"/>
          <w:i/>
          <w:lang w:val="fr-CH"/>
        </w:rPr>
        <w:t>ECE/TRANS/WP.15/AC.2/2018/9)</w:t>
      </w:r>
    </w:p>
    <w:p w14:paraId="790A5EBB" w14:textId="77777777" w:rsidR="00A01FC6" w:rsidRPr="008A535A" w:rsidRDefault="00A01FC6" w:rsidP="00A01FC6">
      <w:pPr>
        <w:spacing w:after="120"/>
        <w:ind w:left="1134" w:right="1134"/>
        <w:jc w:val="both"/>
        <w:rPr>
          <w:rFonts w:asciiTheme="majorBidi" w:hAnsiTheme="majorBidi" w:cstheme="majorBidi"/>
          <w:lang w:val="fr-FR"/>
        </w:rPr>
      </w:pPr>
      <w:r w:rsidRPr="008A535A">
        <w:rPr>
          <w:rFonts w:asciiTheme="majorBidi" w:hAnsiTheme="majorBidi" w:cstheme="majorBidi"/>
          <w:lang w:val="fr-FR"/>
        </w:rPr>
        <w:t>9.3.x.54</w:t>
      </w:r>
      <w:r w:rsidRPr="008A535A">
        <w:rPr>
          <w:rFonts w:asciiTheme="majorBidi" w:hAnsiTheme="majorBidi" w:cstheme="majorBidi"/>
          <w:lang w:val="fr-FR"/>
        </w:rPr>
        <w:tab/>
        <w:t>Ajouter les nouveaux paragraphes suivants:</w:t>
      </w:r>
    </w:p>
    <w:p w14:paraId="1DE131E8" w14:textId="4D6D01B1" w:rsidR="00A01FC6" w:rsidRPr="008A535A" w:rsidRDefault="00A01FC6" w:rsidP="00A01FC6">
      <w:pPr>
        <w:spacing w:after="120"/>
        <w:ind w:left="1134" w:right="1134"/>
        <w:jc w:val="both"/>
        <w:rPr>
          <w:rFonts w:asciiTheme="majorBidi" w:eastAsia="Calibri" w:hAnsiTheme="majorBidi" w:cstheme="majorBidi"/>
          <w:b/>
          <w:lang w:val="fr-FR"/>
        </w:rPr>
      </w:pPr>
      <w:r w:rsidRPr="008A535A">
        <w:rPr>
          <w:rFonts w:asciiTheme="majorBidi" w:eastAsia="Calibri" w:hAnsiTheme="majorBidi" w:cstheme="majorBidi"/>
          <w:lang w:val="fr-FR"/>
        </w:rPr>
        <w:t>«</w:t>
      </w:r>
      <w:r w:rsidRPr="008A535A">
        <w:rPr>
          <w:rFonts w:asciiTheme="majorBidi" w:eastAsia="Calibri" w:hAnsiTheme="majorBidi" w:cstheme="majorBidi"/>
          <w:b/>
          <w:lang w:val="fr-FR"/>
        </w:rPr>
        <w:t>Mise à la masse</w:t>
      </w:r>
    </w:p>
    <w:p w14:paraId="6344626D" w14:textId="3760E7FC"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x.54.1</w:t>
      </w:r>
      <w:r w:rsidRPr="008A535A">
        <w:rPr>
          <w:rFonts w:asciiTheme="majorBidi" w:eastAsia="Calibri" w:hAnsiTheme="majorBidi" w:cstheme="majorBidi"/>
          <w:lang w:val="fr-FR"/>
        </w:rPr>
        <w:tab/>
        <w:t>Dans la zone de cargaison, les parties métalliques des installations et équipements électriques qui ne sont pas sous tension en exploitation normale, ainsi que les accessoires et gaines métalliques des câbles, doivent être mis à la masse, pour autant qu’ils ne le sont pas automatiquement de par leur montage du fait de leur contact avec la structure métallique du bateau.</w:t>
      </w:r>
    </w:p>
    <w:p w14:paraId="5180E4EF"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x.54.2</w:t>
      </w:r>
      <w:r w:rsidRPr="008A535A">
        <w:rPr>
          <w:rFonts w:asciiTheme="majorBidi" w:eastAsia="Calibri" w:hAnsiTheme="majorBidi" w:cstheme="majorBidi"/>
          <w:lang w:val="fr-FR"/>
        </w:rPr>
        <w:tab/>
        <w:t>Les prescriptions du 9.3.x.54.1 s’appliquent aussi aux installations ayant une tension inférieure à 50 Volt.</w:t>
      </w:r>
    </w:p>
    <w:p w14:paraId="58DB8FE5"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lastRenderedPageBreak/>
        <w:t>9.3.x.54.3</w:t>
      </w:r>
      <w:r w:rsidRPr="008A535A">
        <w:rPr>
          <w:rFonts w:asciiTheme="majorBidi" w:eastAsia="Calibri" w:hAnsiTheme="majorBidi" w:cstheme="majorBidi"/>
          <w:lang w:val="fr-FR"/>
        </w:rPr>
        <w:tab/>
        <w:t>Les citernes à cargaison indépendantes, grands récipients pour vrac métalliques et conteneurs-citerne doivent être mis à la terre.</w:t>
      </w:r>
    </w:p>
    <w:p w14:paraId="7A2C33AE"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x.54.4</w:t>
      </w:r>
      <w:r w:rsidRPr="008A535A">
        <w:rPr>
          <w:rFonts w:asciiTheme="majorBidi" w:eastAsia="Calibri" w:hAnsiTheme="majorBidi" w:cstheme="majorBidi"/>
          <w:lang w:val="fr-FR"/>
        </w:rPr>
        <w:tab/>
        <w:t>Les récipients pour produits résiduaires doivent pouvoir être mis à la terre.».</w:t>
      </w:r>
    </w:p>
    <w:p w14:paraId="0CC7A535"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621993A1"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x.54</w:t>
      </w:r>
      <w:r w:rsidRPr="008A535A">
        <w:rPr>
          <w:rFonts w:asciiTheme="majorBidi" w:eastAsia="Calibri" w:hAnsiTheme="majorBidi" w:cstheme="majorBidi"/>
          <w:lang w:val="fr-FR"/>
        </w:rPr>
        <w:tab/>
        <w:t>Remplacer «9.3.x.54 – 9.3.x.55 (réservés)» par «9.3.x.55 (réservé)».</w:t>
      </w:r>
    </w:p>
    <w:p w14:paraId="0A417C3B"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0D4796C3"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x.56</w:t>
      </w:r>
      <w:r w:rsidRPr="008A535A">
        <w:rPr>
          <w:rFonts w:asciiTheme="majorBidi" w:eastAsia="Calibri" w:hAnsiTheme="majorBidi" w:cstheme="majorBidi"/>
          <w:lang w:val="fr-FR"/>
        </w:rPr>
        <w:tab/>
      </w:r>
      <w:r w:rsidRPr="008A535A">
        <w:rPr>
          <w:rFonts w:asciiTheme="majorBidi" w:hAnsiTheme="majorBidi" w:cstheme="majorBidi"/>
          <w:lang w:val="fr-FR"/>
        </w:rPr>
        <w:t>Supprimer et ajouter «(Supprimé)»</w:t>
      </w:r>
      <w:r w:rsidRPr="008A535A">
        <w:rPr>
          <w:rFonts w:asciiTheme="majorBidi" w:eastAsia="Calibri" w:hAnsiTheme="majorBidi" w:cstheme="majorBidi"/>
          <w:lang w:val="fr-FR"/>
        </w:rPr>
        <w:t>.</w:t>
      </w:r>
    </w:p>
    <w:p w14:paraId="0E6F7A94"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i/>
          <w:iCs/>
          <w:lang w:val="fr-FR"/>
        </w:rPr>
        <w:t>(Document de référence: ECE/TRANS/WP.15/AC.2/2018/11)</w:t>
      </w:r>
    </w:p>
    <w:p w14:paraId="65BE3B08" w14:textId="77777777" w:rsidR="00A01FC6" w:rsidRPr="008A535A" w:rsidRDefault="00A01FC6" w:rsidP="00A01FC6">
      <w:pPr>
        <w:spacing w:after="120"/>
        <w:ind w:left="1134" w:right="1134"/>
        <w:jc w:val="both"/>
        <w:rPr>
          <w:rFonts w:asciiTheme="majorBidi" w:eastAsia="Calibri" w:hAnsiTheme="majorBidi" w:cstheme="majorBidi"/>
          <w:lang w:val="fr-FR"/>
        </w:rPr>
      </w:pPr>
      <w:r w:rsidRPr="008A535A">
        <w:rPr>
          <w:rFonts w:asciiTheme="majorBidi" w:eastAsia="Calibri" w:hAnsiTheme="majorBidi" w:cstheme="majorBidi"/>
          <w:lang w:val="fr-FR"/>
        </w:rPr>
        <w:t>9.3.x.56.1, 9.3.x.56.2, 9.3.x.56.3, 9.3.x.56.4, 9.3.x.56.5 et 9.3.x.56.6</w:t>
      </w:r>
      <w:r w:rsidRPr="008A535A">
        <w:rPr>
          <w:rFonts w:asciiTheme="majorBidi" w:eastAsia="Calibri" w:hAnsiTheme="majorBidi" w:cstheme="majorBidi"/>
          <w:lang w:val="fr-FR"/>
        </w:rPr>
        <w:tab/>
        <w:t>Supprimer.</w:t>
      </w:r>
    </w:p>
    <w:p w14:paraId="37C21BAC" w14:textId="6DF49FBB" w:rsidR="00A01FC6" w:rsidRPr="008A535A" w:rsidRDefault="00A01FC6" w:rsidP="00A01FC6">
      <w:pPr>
        <w:pStyle w:val="SingleTxtG"/>
        <w:rPr>
          <w:rFonts w:asciiTheme="majorBidi" w:hAnsiTheme="majorBidi" w:cstheme="majorBidi"/>
          <w:lang w:val="fr-FR"/>
        </w:rPr>
      </w:pPr>
    </w:p>
    <w:p w14:paraId="2CAC795E" w14:textId="77777777" w:rsidR="00A01FC6" w:rsidRPr="008A535A" w:rsidRDefault="00A01FC6" w:rsidP="00A01FC6">
      <w:pPr>
        <w:suppressAutoHyphens w:val="0"/>
        <w:spacing w:line="240" w:lineRule="auto"/>
        <w:rPr>
          <w:rFonts w:asciiTheme="majorBidi" w:hAnsiTheme="majorBidi" w:cstheme="majorBidi"/>
          <w:lang w:val="fr-FR"/>
        </w:rPr>
        <w:sectPr w:rsidR="00A01FC6" w:rsidRPr="008A535A" w:rsidSect="00A36B53">
          <w:headerReference w:type="even" r:id="rId14"/>
          <w:headerReference w:type="default" r:id="rId15"/>
          <w:footerReference w:type="even" r:id="rId16"/>
          <w:footerReference w:type="default" r:id="rId17"/>
          <w:endnotePr>
            <w:numFmt w:val="decimal"/>
          </w:endnotePr>
          <w:pgSz w:w="11907" w:h="16840" w:code="9"/>
          <w:pgMar w:top="1701" w:right="1134" w:bottom="2268" w:left="1134" w:header="1134" w:footer="1701" w:gutter="0"/>
          <w:cols w:space="720"/>
          <w:titlePg/>
          <w:docGrid w:linePitch="272"/>
        </w:sectPr>
      </w:pPr>
    </w:p>
    <w:p w14:paraId="6FB8C37E" w14:textId="77777777" w:rsidR="00A01FC6" w:rsidRPr="008A535A" w:rsidRDefault="00A01FC6" w:rsidP="00A01FC6">
      <w:pPr>
        <w:rPr>
          <w:rFonts w:asciiTheme="majorBidi" w:hAnsiTheme="majorBidi" w:cstheme="majorBidi"/>
          <w:lang w:val="fr-FR"/>
        </w:rPr>
      </w:pPr>
      <w:r w:rsidRPr="008A535A">
        <w:rPr>
          <w:rFonts w:asciiTheme="majorBidi" w:eastAsia="Calibri" w:hAnsiTheme="majorBidi" w:cstheme="majorBidi"/>
          <w:noProof/>
          <w:szCs w:val="24"/>
          <w:lang w:val="de-DE" w:eastAsia="de-DE"/>
        </w:rPr>
        <w:lastRenderedPageBreak/>
        <mc:AlternateContent>
          <mc:Choice Requires="wpg">
            <w:drawing>
              <wp:anchor distT="0" distB="0" distL="114300" distR="114300" simplePos="0" relativeHeight="251662336" behindDoc="0" locked="0" layoutInCell="1" allowOverlap="1" wp14:anchorId="46E67923" wp14:editId="12C21354">
                <wp:simplePos x="0" y="0"/>
                <wp:positionH relativeFrom="column">
                  <wp:posOffset>-341</wp:posOffset>
                </wp:positionH>
                <wp:positionV relativeFrom="page">
                  <wp:posOffset>716507</wp:posOffset>
                </wp:positionV>
                <wp:extent cx="8226271" cy="4617711"/>
                <wp:effectExtent l="19050" t="0" r="3810" b="0"/>
                <wp:wrapNone/>
                <wp:docPr id="454" name="Gruppieren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6271" cy="4617711"/>
                          <a:chOff x="-1" y="984250"/>
                          <a:chExt cx="8836374" cy="4970199"/>
                        </a:xfrm>
                      </wpg:grpSpPr>
                      <wpg:grpSp>
                        <wpg:cNvPr id="455" name="Gruppieren 3"/>
                        <wpg:cNvGrpSpPr>
                          <a:grpSpLocks/>
                        </wpg:cNvGrpSpPr>
                        <wpg:grpSpPr bwMode="auto">
                          <a:xfrm>
                            <a:off x="287285" y="3613593"/>
                            <a:ext cx="1965378" cy="578805"/>
                            <a:chOff x="287285" y="3613556"/>
                            <a:chExt cx="1964771" cy="580657"/>
                          </a:xfrm>
                        </wpg:grpSpPr>
                        <wps:wsp>
                          <wps:cNvPr id="456" name="Rectangle 20" descr="5%"/>
                          <wps:cNvSpPr>
                            <a:spLocks noChangeAspect="1" noChangeArrowheads="1"/>
                          </wps:cNvSpPr>
                          <wps:spPr bwMode="auto">
                            <a:xfrm>
                              <a:off x="879648" y="3739167"/>
                              <a:ext cx="1361665" cy="70133"/>
                            </a:xfrm>
                            <a:prstGeom prst="rect">
                              <a:avLst/>
                            </a:prstGeom>
                            <a:blipFill dpi="0" rotWithShape="0">
                              <a:blip r:embed="rId18"/>
                              <a:srcRect/>
                              <a:tile tx="0" ty="0" sx="100000" sy="100000" flip="none" algn="tl"/>
                            </a:blipFill>
                            <a:ln w="9525">
                              <a:solidFill>
                                <a:srgbClr val="3F3151"/>
                              </a:solidFill>
                              <a:miter lim="800000"/>
                              <a:headEnd/>
                              <a:tailEnd/>
                            </a:ln>
                          </wps:spPr>
                          <wps:bodyPr wrap="none" anchor="ctr"/>
                        </wps:wsp>
                        <wps:wsp>
                          <wps:cNvPr id="457" name="Line 11"/>
                          <wps:cNvCnPr/>
                          <wps:spPr bwMode="auto">
                            <a:xfrm flipV="1">
                              <a:off x="716328" y="381004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58" name="Line 12"/>
                          <wps:cNvCnPr/>
                          <wps:spPr bwMode="auto">
                            <a:xfrm>
                              <a:off x="724581" y="3624625"/>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59" name="Text Box 13"/>
                          <wps:cNvSpPr txBox="1">
                            <a:spLocks noChangeAspect="1" noChangeArrowheads="1"/>
                          </wps:cNvSpPr>
                          <wps:spPr bwMode="auto">
                            <a:xfrm>
                              <a:off x="287285" y="3613556"/>
                              <a:ext cx="647074" cy="38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3A87F" w14:textId="77777777" w:rsidR="000A64E4" w:rsidRDefault="000A64E4" w:rsidP="00A01FC6">
                                <w:pPr>
                                  <w:spacing w:after="200"/>
                                  <w:textAlignment w:val="baseline"/>
                                </w:pPr>
                                <w:r w:rsidRPr="00C1504E">
                                  <w:rPr>
                                    <w:rFonts w:ascii="Arial" w:hAnsi="Arial" w:cs="Arial"/>
                                    <w:color w:val="5F497A"/>
                                    <w:kern w:val="24"/>
                                    <w:sz w:val="18"/>
                                    <w:szCs w:val="18"/>
                                  </w:rPr>
                                  <w:t>0,50 m</w:t>
                                </w:r>
                              </w:p>
                            </w:txbxContent>
                          </wps:txbx>
                          <wps:bodyPr lIns="75888" tIns="37944" rIns="75888" bIns="37944">
                            <a:spAutoFit/>
                          </wps:bodyPr>
                        </wps:wsp>
                        <wps:wsp>
                          <wps:cNvPr id="460" name="Text Box 14"/>
                          <wps:cNvSpPr txBox="1">
                            <a:spLocks noChangeAspect="1" noChangeArrowheads="1"/>
                          </wps:cNvSpPr>
                          <wps:spPr bwMode="auto">
                            <a:xfrm>
                              <a:off x="1405956" y="3810609"/>
                              <a:ext cx="640256" cy="38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45510" w14:textId="77777777" w:rsidR="000A64E4" w:rsidRDefault="000A64E4" w:rsidP="00A01FC6">
                                <w:pPr>
                                  <w:spacing w:after="200"/>
                                  <w:textAlignment w:val="baseline"/>
                                </w:pPr>
                                <w:r w:rsidRPr="00C1504E">
                                  <w:rPr>
                                    <w:rFonts w:ascii="Arial" w:hAnsi="Arial" w:cs="Arial"/>
                                    <w:color w:val="5F497A"/>
                                    <w:kern w:val="24"/>
                                    <w:sz w:val="18"/>
                                    <w:szCs w:val="18"/>
                                  </w:rPr>
                                  <w:t>7,50 m</w:t>
                                </w:r>
                              </w:p>
                            </w:txbxContent>
                          </wps:txbx>
                          <wps:bodyPr lIns="75888" tIns="37944" rIns="75888" bIns="37944">
                            <a:spAutoFit/>
                          </wps:bodyPr>
                        </wps:wsp>
                        <wps:wsp>
                          <wps:cNvPr id="461" name="Line 15"/>
                          <wps:cNvCnPr/>
                          <wps:spPr bwMode="auto">
                            <a:xfrm flipH="1">
                              <a:off x="875516" y="3848265"/>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2" name="Line 10"/>
                          <wps:cNvCnPr/>
                          <wps:spPr bwMode="auto">
                            <a:xfrm flipH="1">
                              <a:off x="724167" y="3727351"/>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463" name="Line 83"/>
                        <wps:cNvCnPr/>
                        <wps:spPr bwMode="auto">
                          <a:xfrm rot="21120000" flipH="1">
                            <a:off x="2224287" y="3211512"/>
                            <a:ext cx="36515" cy="269875"/>
                          </a:xfrm>
                          <a:prstGeom prst="line">
                            <a:avLst/>
                          </a:prstGeom>
                          <a:noFill/>
                          <a:ln w="9525">
                            <a:solidFill>
                              <a:sysClr val="windowText" lastClr="000000">
                                <a:lumMod val="65000"/>
                                <a:lumOff val="35000"/>
                              </a:sysClr>
                            </a:solidFill>
                            <a:prstDash val="lgDash"/>
                            <a:round/>
                            <a:headEnd/>
                            <a:tailEnd/>
                          </a:ln>
                        </wps:spPr>
                        <wps:bodyPr/>
                      </wps:wsp>
                      <wps:wsp>
                        <wps:cNvPr id="464" name="Line 89"/>
                        <wps:cNvCnPr/>
                        <wps:spPr bwMode="auto">
                          <a:xfrm>
                            <a:off x="1760696" y="3179762"/>
                            <a:ext cx="22227" cy="0"/>
                          </a:xfrm>
                          <a:prstGeom prst="line">
                            <a:avLst/>
                          </a:prstGeom>
                          <a:noFill/>
                          <a:ln w="9525">
                            <a:solidFill>
                              <a:sysClr val="windowText" lastClr="000000">
                                <a:lumMod val="65000"/>
                                <a:lumOff val="35000"/>
                              </a:sysClr>
                            </a:solidFill>
                            <a:round/>
                            <a:headEnd/>
                            <a:tailEnd/>
                          </a:ln>
                        </wps:spPr>
                        <wps:bodyPr/>
                      </wps:wsp>
                      <wps:wsp>
                        <wps:cNvPr id="465" name="Line 91"/>
                        <wps:cNvCnPr/>
                        <wps:spPr bwMode="auto">
                          <a:xfrm>
                            <a:off x="2243138" y="3770312"/>
                            <a:ext cx="0" cy="5381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6" name="Gruppieren 7"/>
                        <wpg:cNvGrpSpPr>
                          <a:grpSpLocks/>
                        </wpg:cNvGrpSpPr>
                        <wpg:grpSpPr bwMode="auto">
                          <a:xfrm>
                            <a:off x="6350" y="3424226"/>
                            <a:ext cx="2252663" cy="887410"/>
                            <a:chOff x="6350" y="3424237"/>
                            <a:chExt cx="2251882" cy="887724"/>
                          </a:xfrm>
                        </wpg:grpSpPr>
                        <wps:wsp>
                          <wps:cNvPr id="467" name="Line 76"/>
                          <wps:cNvCnPr/>
                          <wps:spPr bwMode="auto">
                            <a:xfrm>
                              <a:off x="297775" y="4055594"/>
                              <a:ext cx="279739" cy="2563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77"/>
                          <wps:cNvCnPr/>
                          <wps:spPr bwMode="auto">
                            <a:xfrm>
                              <a:off x="52849" y="4050835"/>
                              <a:ext cx="2520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78"/>
                          <wps:cNvCnPr/>
                          <wps:spPr bwMode="auto">
                            <a:xfrm>
                              <a:off x="6350" y="3802370"/>
                              <a:ext cx="46499" cy="2511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79"/>
                          <wps:cNvCnPr/>
                          <wps:spPr bwMode="auto">
                            <a:xfrm>
                              <a:off x="8797" y="3807830"/>
                              <a:ext cx="224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81"/>
                          <wps:cNvCnPr/>
                          <wps:spPr bwMode="auto">
                            <a:xfrm flipH="1">
                              <a:off x="282025" y="3466530"/>
                              <a:ext cx="14684" cy="3385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82"/>
                          <wps:cNvCnPr/>
                          <wps:spPr bwMode="auto">
                            <a:xfrm flipV="1">
                              <a:off x="292687" y="3424237"/>
                              <a:ext cx="1404346" cy="42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3" name="Line 84"/>
                        <wps:cNvCnPr/>
                        <wps:spPr bwMode="auto">
                          <a:xfrm flipV="1">
                            <a:off x="1752757" y="2990850"/>
                            <a:ext cx="566789" cy="3175"/>
                          </a:xfrm>
                          <a:prstGeom prst="line">
                            <a:avLst/>
                          </a:prstGeom>
                          <a:noFill/>
                          <a:ln w="9525">
                            <a:solidFill>
                              <a:sysClr val="windowText" lastClr="000000">
                                <a:lumMod val="65000"/>
                                <a:lumOff val="35000"/>
                              </a:sysClr>
                            </a:solidFill>
                            <a:prstDash val="lgDash"/>
                            <a:round/>
                            <a:headEnd/>
                            <a:tailEnd/>
                          </a:ln>
                        </wps:spPr>
                        <wps:bodyPr/>
                      </wps:wsp>
                      <wps:wsp>
                        <wps:cNvPr id="474" name="Line 85"/>
                        <wps:cNvCnPr/>
                        <wps:spPr bwMode="auto">
                          <a:xfrm>
                            <a:off x="1752757" y="2990850"/>
                            <a:ext cx="3175" cy="185737"/>
                          </a:xfrm>
                          <a:prstGeom prst="line">
                            <a:avLst/>
                          </a:prstGeom>
                          <a:noFill/>
                          <a:ln w="9525">
                            <a:solidFill>
                              <a:sysClr val="windowText" lastClr="000000">
                                <a:lumMod val="65000"/>
                                <a:lumOff val="35000"/>
                              </a:sysClr>
                            </a:solidFill>
                            <a:prstDash val="lgDash"/>
                            <a:round/>
                            <a:headEnd/>
                            <a:tailEnd/>
                          </a:ln>
                        </wps:spPr>
                        <wps:bodyPr/>
                      </wps:wsp>
                      <wps:wsp>
                        <wps:cNvPr id="475" name="Line 86"/>
                        <wps:cNvCnPr/>
                        <wps:spPr bwMode="auto">
                          <a:xfrm rot="120000" flipH="1">
                            <a:off x="2249690" y="2994025"/>
                            <a:ext cx="63506" cy="209550"/>
                          </a:xfrm>
                          <a:prstGeom prst="line">
                            <a:avLst/>
                          </a:prstGeom>
                          <a:noFill/>
                          <a:ln w="9525">
                            <a:solidFill>
                              <a:sysClr val="windowText" lastClr="000000">
                                <a:lumMod val="65000"/>
                                <a:lumOff val="35000"/>
                              </a:sysClr>
                            </a:solidFill>
                            <a:prstDash val="lgDash"/>
                            <a:round/>
                            <a:headEnd/>
                            <a:tailEnd/>
                          </a:ln>
                        </wps:spPr>
                        <wps:bodyPr/>
                      </wps:wsp>
                      <wps:wsp>
                        <wps:cNvPr id="476" name="Line 88"/>
                        <wps:cNvCnPr/>
                        <wps:spPr bwMode="auto">
                          <a:xfrm>
                            <a:off x="1782923" y="3176587"/>
                            <a:ext cx="0" cy="561975"/>
                          </a:xfrm>
                          <a:prstGeom prst="line">
                            <a:avLst/>
                          </a:prstGeom>
                          <a:noFill/>
                          <a:ln w="9525">
                            <a:solidFill>
                              <a:sysClr val="windowText" lastClr="000000">
                                <a:lumMod val="65000"/>
                                <a:lumOff val="35000"/>
                              </a:sysClr>
                            </a:solidFill>
                            <a:prstDash val="lgDash"/>
                            <a:round/>
                            <a:headEnd/>
                            <a:tailEnd/>
                          </a:ln>
                        </wps:spPr>
                        <wps:bodyPr/>
                      </wps:wsp>
                      <wps:wsp>
                        <wps:cNvPr id="477" name="Line 90"/>
                        <wps:cNvCnPr/>
                        <wps:spPr bwMode="auto">
                          <a:xfrm>
                            <a:off x="574675" y="4311650"/>
                            <a:ext cx="1674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8" name="Gruppieren 13"/>
                        <wpg:cNvGrpSpPr>
                          <a:grpSpLocks/>
                        </wpg:cNvGrpSpPr>
                        <wpg:grpSpPr bwMode="auto">
                          <a:xfrm>
                            <a:off x="347664" y="3071837"/>
                            <a:ext cx="1813121" cy="504829"/>
                            <a:chOff x="347663" y="3071812"/>
                            <a:chExt cx="1812803" cy="504030"/>
                          </a:xfrm>
                        </wpg:grpSpPr>
                        <wps:wsp>
                          <wps:cNvPr id="479" name="Rectangle 24" descr="Horizontal hell"/>
                          <wps:cNvSpPr>
                            <a:spLocks noChangeAspect="1" noChangeArrowheads="1"/>
                          </wps:cNvSpPr>
                          <wps:spPr bwMode="auto">
                            <a:xfrm>
                              <a:off x="1835055" y="3071812"/>
                              <a:ext cx="325411" cy="64985"/>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480" name="Rectangle 92" descr="Horizontal hell"/>
                          <wps:cNvSpPr>
                            <a:spLocks noChangeAspect="1" noChangeArrowheads="1"/>
                          </wps:cNvSpPr>
                          <wps:spPr bwMode="auto">
                            <a:xfrm>
                              <a:off x="347663" y="3509802"/>
                              <a:ext cx="324228" cy="6604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g:grpSp>
                      <wps:wsp>
                        <wps:cNvPr id="481" name="Rectangle 3" descr="Horizontal hell"/>
                        <wps:cNvSpPr>
                          <a:spLocks noChangeArrowheads="1"/>
                        </wps:cNvSpPr>
                        <wps:spPr bwMode="auto">
                          <a:xfrm>
                            <a:off x="7454900" y="3494087"/>
                            <a:ext cx="454025" cy="74613"/>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482" name="Rectangle 5"/>
                        <wps:cNvSpPr>
                          <a:spLocks noChangeArrowheads="1"/>
                        </wps:cNvSpPr>
                        <wps:spPr bwMode="auto">
                          <a:xfrm>
                            <a:off x="6808788" y="3454400"/>
                            <a:ext cx="12128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483" name="Line 8"/>
                        <wps:cNvCnPr/>
                        <wps:spPr bwMode="auto">
                          <a:xfrm>
                            <a:off x="6810375" y="3730625"/>
                            <a:ext cx="635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0"/>
                        <wps:cNvCnPr/>
                        <wps:spPr bwMode="auto">
                          <a:xfrm>
                            <a:off x="8012298" y="3845206"/>
                            <a:ext cx="599146"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1"/>
                        <wps:cNvCnPr/>
                        <wps:spPr bwMode="auto">
                          <a:xfrm>
                            <a:off x="6819900" y="4313237"/>
                            <a:ext cx="1425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2"/>
                        <wps:cNvCnPr/>
                        <wps:spPr bwMode="auto">
                          <a:xfrm flipH="1">
                            <a:off x="8486775" y="3849687"/>
                            <a:ext cx="1222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Arc 13"/>
                        <wps:cNvSpPr>
                          <a:spLocks/>
                        </wps:cNvSpPr>
                        <wps:spPr bwMode="auto">
                          <a:xfrm flipV="1">
                            <a:off x="8242300" y="4181475"/>
                            <a:ext cx="242888" cy="130175"/>
                          </a:xfrm>
                          <a:custGeom>
                            <a:avLst/>
                            <a:gdLst>
                              <a:gd name="T0" fmla="*/ 0 w 21600"/>
                              <a:gd name="T1" fmla="*/ 0 h 21896"/>
                              <a:gd name="T2" fmla="*/ 2147483646 w 21600"/>
                              <a:gd name="T3" fmla="*/ 2147483646 h 21896"/>
                              <a:gd name="T4" fmla="*/ 0 w 21600"/>
                              <a:gd name="T5" fmla="*/ 2147483646 h 21896"/>
                              <a:gd name="T6" fmla="*/ 0 60000 65536"/>
                              <a:gd name="T7" fmla="*/ 0 60000 65536"/>
                              <a:gd name="T8" fmla="*/ 0 60000 65536"/>
                              <a:gd name="T9" fmla="*/ 0 w 21600"/>
                              <a:gd name="T10" fmla="*/ 0 h 21896"/>
                              <a:gd name="T11" fmla="*/ 21600 w 21600"/>
                              <a:gd name="T12" fmla="*/ 21896 h 21896"/>
                            </a:gdLst>
                            <a:ahLst/>
                            <a:cxnLst>
                              <a:cxn ang="T6">
                                <a:pos x="T0" y="T1"/>
                              </a:cxn>
                              <a:cxn ang="T7">
                                <a:pos x="T2" y="T3"/>
                              </a:cxn>
                              <a:cxn ang="T8">
                                <a:pos x="T4" y="T5"/>
                              </a:cxn>
                            </a:cxnLst>
                            <a:rect l="T9" t="T10" r="T11" b="T12"/>
                            <a:pathLst>
                              <a:path w="21600" h="21896" fill="none" extrusionOk="0">
                                <a:moveTo>
                                  <a:pt x="-1" y="0"/>
                                </a:moveTo>
                                <a:cubicBezTo>
                                  <a:pt x="11929" y="0"/>
                                  <a:pt x="21600" y="9670"/>
                                  <a:pt x="21600" y="21600"/>
                                </a:cubicBezTo>
                                <a:cubicBezTo>
                                  <a:pt x="21600" y="21698"/>
                                  <a:pt x="21599" y="21797"/>
                                  <a:pt x="21597" y="21895"/>
                                </a:cubicBezTo>
                              </a:path>
                              <a:path w="21600" h="21896" stroke="0" extrusionOk="0">
                                <a:moveTo>
                                  <a:pt x="-1" y="0"/>
                                </a:moveTo>
                                <a:cubicBezTo>
                                  <a:pt x="11929" y="0"/>
                                  <a:pt x="21600" y="9670"/>
                                  <a:pt x="21600" y="21600"/>
                                </a:cubicBezTo>
                                <a:cubicBezTo>
                                  <a:pt x="21600" y="21698"/>
                                  <a:pt x="21599" y="21797"/>
                                  <a:pt x="21597" y="21895"/>
                                </a:cubicBezTo>
                                <a:lnTo>
                                  <a:pt x="0" y="21600"/>
                                </a:lnTo>
                                <a:lnTo>
                                  <a:pt x="-1" y="0"/>
                                </a:lnTo>
                                <a:close/>
                              </a:path>
                            </a:pathLst>
                          </a:custGeom>
                          <a:solidFill>
                            <a:srgbClr val="FFFFFF"/>
                          </a:solidFill>
                          <a:ln w="9525">
                            <a:solidFill>
                              <a:srgbClr val="000000"/>
                            </a:solidFill>
                            <a:round/>
                            <a:headEnd/>
                            <a:tailEnd/>
                          </a:ln>
                        </wps:spPr>
                        <wps:bodyPr anchor="ctr"/>
                      </wps:wsp>
                      <wps:wsp>
                        <wps:cNvPr id="488" name="Rectangle 20" descr="5%"/>
                        <wps:cNvSpPr>
                          <a:spLocks noChangeArrowheads="1"/>
                        </wps:cNvSpPr>
                        <wps:spPr bwMode="auto">
                          <a:xfrm>
                            <a:off x="6820694" y="3766575"/>
                            <a:ext cx="1328738" cy="7560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489" name="Line 11"/>
                        <wps:cNvCnPr/>
                        <wps:spPr bwMode="auto">
                          <a:xfrm flipV="1">
                            <a:off x="8285163" y="3836987"/>
                            <a:ext cx="0" cy="9207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90" name="Line 12"/>
                        <wps:cNvCnPr/>
                        <wps:spPr bwMode="auto">
                          <a:xfrm>
                            <a:off x="8293100" y="3649662"/>
                            <a:ext cx="0" cy="90488"/>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491" name="Text Box 13"/>
                        <wps:cNvSpPr txBox="1">
                          <a:spLocks noChangeAspect="1" noChangeArrowheads="1"/>
                        </wps:cNvSpPr>
                        <wps:spPr bwMode="auto">
                          <a:xfrm>
                            <a:off x="8242300" y="3637019"/>
                            <a:ext cx="594073" cy="38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23F83" w14:textId="77777777" w:rsidR="000A64E4" w:rsidRDefault="000A64E4" w:rsidP="00A01FC6">
                              <w:pPr>
                                <w:spacing w:after="200"/>
                                <w:textAlignment w:val="baseline"/>
                              </w:pPr>
                              <w:r w:rsidRPr="00C1504E">
                                <w:rPr>
                                  <w:rFonts w:ascii="Arial" w:hAnsi="Arial" w:cs="Arial"/>
                                  <w:color w:val="5F497A"/>
                                  <w:kern w:val="24"/>
                                  <w:sz w:val="18"/>
                                  <w:szCs w:val="18"/>
                                </w:rPr>
                                <w:t>0,50 m</w:t>
                              </w:r>
                            </w:p>
                          </w:txbxContent>
                        </wps:txbx>
                        <wps:bodyPr lIns="75888" tIns="37944" rIns="75888" bIns="37944">
                          <a:spAutoFit/>
                        </wps:bodyPr>
                      </wps:wsp>
                      <wps:wsp>
                        <wps:cNvPr id="492" name="Text Box 14"/>
                        <wps:cNvSpPr txBox="1">
                          <a:spLocks noChangeAspect="1" noChangeArrowheads="1"/>
                        </wps:cNvSpPr>
                        <wps:spPr bwMode="auto">
                          <a:xfrm>
                            <a:off x="7340989" y="3844211"/>
                            <a:ext cx="607715" cy="38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599F8" w14:textId="77777777" w:rsidR="000A64E4" w:rsidRDefault="000A64E4" w:rsidP="00A01FC6">
                              <w:pPr>
                                <w:spacing w:after="200"/>
                                <w:textAlignment w:val="baseline"/>
                              </w:pPr>
                              <w:r w:rsidRPr="00C1504E">
                                <w:rPr>
                                  <w:rFonts w:ascii="Arial" w:hAnsi="Arial" w:cs="Arial"/>
                                  <w:color w:val="5F497A"/>
                                  <w:kern w:val="24"/>
                                  <w:sz w:val="18"/>
                                  <w:szCs w:val="18"/>
                                </w:rPr>
                                <w:t>7,50 m</w:t>
                              </w:r>
                            </w:p>
                          </w:txbxContent>
                        </wps:txbx>
                        <wps:bodyPr lIns="75888" tIns="37944" rIns="75888" bIns="37944">
                          <a:spAutoFit/>
                        </wps:bodyPr>
                      </wps:wsp>
                      <wps:wsp>
                        <wps:cNvPr id="493" name="Line 15"/>
                        <wps:cNvCnPr/>
                        <wps:spPr bwMode="auto">
                          <a:xfrm flipH="1">
                            <a:off x="6799263" y="3889375"/>
                            <a:ext cx="1376362"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4" name="Line 10"/>
                        <wps:cNvCnPr/>
                        <wps:spPr bwMode="auto">
                          <a:xfrm flipH="1">
                            <a:off x="8147050" y="3748087"/>
                            <a:ext cx="152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495" name="Gruppieren 28"/>
                        <wpg:cNvGrpSpPr>
                          <a:grpSpLocks/>
                        </wpg:cNvGrpSpPr>
                        <wpg:grpSpPr bwMode="auto">
                          <a:xfrm>
                            <a:off x="6979276" y="3758597"/>
                            <a:ext cx="1176443" cy="76188"/>
                            <a:chOff x="6979276" y="3759199"/>
                            <a:chExt cx="1176995" cy="76092"/>
                          </a:xfrm>
                        </wpg:grpSpPr>
                        <wps:wsp>
                          <wps:cNvPr id="496" name="Gerade Verbindung 308"/>
                          <wps:cNvCnPr/>
                          <wps:spPr>
                            <a:xfrm>
                              <a:off x="6979276" y="3759199"/>
                              <a:ext cx="1176995" cy="1585"/>
                            </a:xfrm>
                            <a:prstGeom prst="line">
                              <a:avLst/>
                            </a:prstGeom>
                            <a:noFill/>
                            <a:ln w="9525" cap="flat" cmpd="sng" algn="ctr">
                              <a:solidFill>
                                <a:srgbClr val="8064A2">
                                  <a:lumMod val="75000"/>
                                </a:srgbClr>
                              </a:solidFill>
                              <a:prstDash val="solid"/>
                            </a:ln>
                            <a:effectLst/>
                          </wps:spPr>
                          <wps:bodyPr/>
                        </wps:wsp>
                        <wps:wsp>
                          <wps:cNvPr id="497" name="Gerade Verbindung 313"/>
                          <wps:cNvCnPr/>
                          <wps:spPr>
                            <a:xfrm>
                              <a:off x="8156271" y="3763954"/>
                              <a:ext cx="0" cy="71337"/>
                            </a:xfrm>
                            <a:prstGeom prst="line">
                              <a:avLst/>
                            </a:prstGeom>
                            <a:noFill/>
                            <a:ln w="9525" cap="flat" cmpd="sng" algn="ctr">
                              <a:solidFill>
                                <a:srgbClr val="8064A2">
                                  <a:lumMod val="75000"/>
                                </a:srgbClr>
                              </a:solidFill>
                              <a:prstDash val="solid"/>
                            </a:ln>
                            <a:effectLst/>
                          </wps:spPr>
                          <wps:bodyPr/>
                        </wps:wsp>
                      </wpg:grpSp>
                      <wps:wsp>
                        <wps:cNvPr id="498" name="Line 6"/>
                        <wps:cNvCnPr/>
                        <wps:spPr bwMode="auto">
                          <a:xfrm>
                            <a:off x="276225" y="98425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Text Box 7"/>
                        <wps:cNvSpPr txBox="1">
                          <a:spLocks noChangeArrowheads="1"/>
                        </wps:cNvSpPr>
                        <wps:spPr bwMode="auto">
                          <a:xfrm>
                            <a:off x="3536492" y="5408047"/>
                            <a:ext cx="2477888" cy="54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AA9D0" w14:textId="77777777" w:rsidR="000A64E4" w:rsidRPr="00D11E60" w:rsidRDefault="000A64E4" w:rsidP="00A01FC6">
                              <w:pPr>
                                <w:spacing w:after="200"/>
                                <w:rPr>
                                  <w:lang w:val="fr-FR"/>
                                </w:rPr>
                              </w:pPr>
                              <w:r w:rsidRPr="007E2EA8">
                                <w:rPr>
                                  <w:rFonts w:ascii="Verdana" w:hAnsi="Verdana" w:cstheme="minorBidi"/>
                                  <w:color w:val="000000" w:themeColor="text1"/>
                                  <w:sz w:val="16"/>
                                  <w:szCs w:val="16"/>
                                  <w:lang w:val="fr-FR"/>
                                </w:rPr>
                                <w:t>Cloison extérieure de cofferdam</w:t>
                              </w:r>
                              <w:r w:rsidRPr="007E2EA8">
                                <w:rPr>
                                  <w:rFonts w:ascii="Verdana" w:hAnsi="Verdana" w:cstheme="minorBidi"/>
                                  <w:color w:val="000000" w:themeColor="text1"/>
                                  <w:sz w:val="16"/>
                                  <w:szCs w:val="16"/>
                                  <w:lang w:val="fr-FR"/>
                                </w:rPr>
                                <w:br/>
                                <w:t>Cloison d</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xtrémité de l</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space de cale</w:t>
                              </w:r>
                            </w:p>
                          </w:txbxContent>
                        </wps:txbx>
                        <wps:bodyPr lIns="75888" tIns="37944" rIns="75888" bIns="37944">
                          <a:spAutoFit/>
                        </wps:bodyPr>
                      </wps:wsp>
                      <wps:wsp>
                        <wps:cNvPr id="500" name="Text Box 8"/>
                        <wps:cNvSpPr txBox="1">
                          <a:spLocks noChangeArrowheads="1"/>
                        </wps:cNvSpPr>
                        <wps:spPr bwMode="auto">
                          <a:xfrm>
                            <a:off x="6720652" y="4593343"/>
                            <a:ext cx="1823805" cy="409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5A6D" w14:textId="77777777" w:rsidR="000A64E4" w:rsidRPr="00D11E60" w:rsidRDefault="000A64E4" w:rsidP="00A01FC6">
                              <w:pPr>
                                <w:textAlignment w:val="baseline"/>
                                <w:rPr>
                                  <w:lang w:val="fr-FR"/>
                                </w:rPr>
                              </w:pPr>
                              <w:r w:rsidRPr="00D11E60">
                                <w:rPr>
                                  <w:rFonts w:ascii="Verdana" w:hAnsi="Verdana" w:cs="Arial"/>
                                  <w:color w:val="1F497D" w:themeColor="text2"/>
                                  <w:kern w:val="24"/>
                                  <w:sz w:val="16"/>
                                  <w:szCs w:val="16"/>
                                  <w:lang w:val="fr-FR"/>
                                </w:rPr>
                                <w:t>Plan limite de la zone de cargaison</w:t>
                              </w:r>
                            </w:p>
                          </w:txbxContent>
                        </wps:txbx>
                        <wps:bodyPr lIns="75888" tIns="37944" rIns="75888" bIns="37944">
                          <a:spAutoFit/>
                        </wps:bodyPr>
                      </wps:wsp>
                      <wps:wsp>
                        <wps:cNvPr id="501" name="Text Box 9"/>
                        <wps:cNvSpPr txBox="1">
                          <a:spLocks noChangeArrowheads="1"/>
                        </wps:cNvSpPr>
                        <wps:spPr bwMode="auto">
                          <a:xfrm>
                            <a:off x="4783945" y="1614277"/>
                            <a:ext cx="2055701" cy="409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A512" w14:textId="77777777" w:rsidR="000A64E4" w:rsidRPr="007211B9" w:rsidRDefault="000A64E4" w:rsidP="00A01FC6">
                              <w:pPr>
                                <w:textAlignment w:val="baseline"/>
                                <w:rPr>
                                  <w:lang w:val="fr-FR"/>
                                </w:rPr>
                              </w:pPr>
                              <w:r w:rsidRPr="007211B9">
                                <w:rPr>
                                  <w:rFonts w:ascii="Verdana" w:hAnsi="Verdana" w:cs="Arial"/>
                                  <w:color w:val="000000"/>
                                  <w:kern w:val="24"/>
                                  <w:sz w:val="16"/>
                                  <w:szCs w:val="16"/>
                                  <w:lang w:val="fr-FR"/>
                                </w:rPr>
                                <w:t>Soupape de dégagement à grande vitesse</w:t>
                              </w:r>
                            </w:p>
                          </w:txbxContent>
                        </wps:txbx>
                        <wps:bodyPr lIns="75888" tIns="37944" rIns="75888" bIns="37944">
                          <a:spAutoFit/>
                        </wps:bodyPr>
                      </wps:wsp>
                      <wps:wsp>
                        <wps:cNvPr id="502" name="Text Box 99"/>
                        <wps:cNvSpPr txBox="1">
                          <a:spLocks noChangeArrowheads="1"/>
                        </wps:cNvSpPr>
                        <wps:spPr bwMode="auto">
                          <a:xfrm>
                            <a:off x="3823032" y="4394744"/>
                            <a:ext cx="1663524" cy="573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ED4B" w14:textId="77777777" w:rsidR="000A64E4" w:rsidRPr="00D11E60" w:rsidRDefault="000A64E4" w:rsidP="00A01FC6">
                              <w:pPr>
                                <w:jc w:val="center"/>
                                <w:textAlignment w:val="baseline"/>
                                <w:rPr>
                                  <w:lang w:val="fr-FR"/>
                                </w:rPr>
                              </w:pPr>
                              <w:r>
                                <w:rPr>
                                  <w:rFonts w:ascii="Verdana" w:hAnsi="Verdana" w:cs="Arial"/>
                                  <w:color w:val="000000"/>
                                  <w:kern w:val="24"/>
                                  <w:sz w:val="16"/>
                                  <w:szCs w:val="16"/>
                                  <w:lang w:val="fr-FR"/>
                                </w:rPr>
                                <w:t>H</w:t>
                              </w:r>
                              <w:r w:rsidRPr="00D11E60">
                                <w:rPr>
                                  <w:rFonts w:ascii="Verdana" w:hAnsi="Verdana" w:cs="Arial"/>
                                  <w:color w:val="000000"/>
                                  <w:kern w:val="24"/>
                                  <w:sz w:val="16"/>
                                  <w:szCs w:val="16"/>
                                  <w:lang w:val="fr-FR"/>
                                </w:rPr>
                                <w:t xml:space="preserve">iloire de protection ; étanche aux gaz et aux liquides h: </w:t>
                              </w:r>
                              <w:r w:rsidRPr="00D11E60">
                                <w:rPr>
                                  <w:rFonts w:ascii="Verdana" w:hAnsi="Verdana" w:cs="Arial"/>
                                  <w:color w:val="000000"/>
                                  <w:kern w:val="24"/>
                                  <w:sz w:val="16"/>
                                  <w:szCs w:val="16"/>
                                  <w:u w:val="single"/>
                                  <w:lang w:val="fr-FR"/>
                                </w:rPr>
                                <w:t>&gt;</w:t>
                              </w:r>
                              <w:r w:rsidRPr="00D11E60">
                                <w:rPr>
                                  <w:rFonts w:ascii="Verdana" w:hAnsi="Verdana" w:cs="Arial"/>
                                  <w:color w:val="000000"/>
                                  <w:kern w:val="24"/>
                                  <w:sz w:val="16"/>
                                  <w:szCs w:val="16"/>
                                  <w:lang w:val="fr-FR"/>
                                </w:rPr>
                                <w:t xml:space="preserve"> 0,075 m</w:t>
                              </w:r>
                            </w:p>
                          </w:txbxContent>
                        </wps:txbx>
                        <wps:bodyPr lIns="75888" tIns="37944" rIns="75888" bIns="37944">
                          <a:spAutoFit/>
                        </wps:bodyPr>
                      </wps:wsp>
                      <wps:wsp>
                        <wps:cNvPr id="503" name="Line 100"/>
                        <wps:cNvCnPr/>
                        <wps:spPr bwMode="auto">
                          <a:xfrm flipH="1">
                            <a:off x="1654175" y="2120900"/>
                            <a:ext cx="508000" cy="2809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04" name="Text Box 14"/>
                        <wps:cNvSpPr txBox="1">
                          <a:spLocks noChangeArrowheads="1"/>
                        </wps:cNvSpPr>
                        <wps:spPr bwMode="auto">
                          <a:xfrm>
                            <a:off x="1149208" y="4660004"/>
                            <a:ext cx="1370926" cy="409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4359C" w14:textId="77777777" w:rsidR="000A64E4" w:rsidRPr="00D11E60" w:rsidRDefault="000A64E4" w:rsidP="00A01FC6">
                              <w:pPr>
                                <w:textAlignment w:val="baseline"/>
                                <w:rPr>
                                  <w:lang w:val="fr-FR"/>
                                </w:rPr>
                              </w:pPr>
                              <w:r w:rsidRPr="00D11E60">
                                <w:rPr>
                                  <w:rFonts w:ascii="Verdana" w:hAnsi="Verdana" w:cs="Arial"/>
                                  <w:color w:val="1F497D" w:themeColor="text2"/>
                                  <w:kern w:val="24"/>
                                  <w:sz w:val="16"/>
                                  <w:szCs w:val="16"/>
                                  <w:lang w:val="fr-FR"/>
                                </w:rPr>
                                <w:t>Plan limite de la zone de cargaison</w:t>
                              </w:r>
                            </w:p>
                          </w:txbxContent>
                        </wps:txbx>
                        <wps:bodyPr lIns="75888" tIns="37944" rIns="75888" bIns="37944">
                          <a:spAutoFit/>
                        </wps:bodyPr>
                      </wps:wsp>
                      <wps:wsp>
                        <wps:cNvPr id="505" name="Text Box 63"/>
                        <wps:cNvSpPr txBox="1">
                          <a:spLocks noChangeAspect="1" noChangeArrowheads="1"/>
                        </wps:cNvSpPr>
                        <wps:spPr bwMode="auto">
                          <a:xfrm>
                            <a:off x="1615961" y="1144562"/>
                            <a:ext cx="755719" cy="401515"/>
                          </a:xfrm>
                          <a:prstGeom prst="rect">
                            <a:avLst/>
                          </a:prstGeom>
                          <a:noFill/>
                          <a:ln w="9525">
                            <a:noFill/>
                            <a:miter lim="800000"/>
                            <a:headEnd/>
                            <a:tailEnd/>
                          </a:ln>
                        </wps:spPr>
                        <wps:txbx>
                          <w:txbxContent>
                            <w:p w14:paraId="638FA1BE" w14:textId="77777777" w:rsidR="000A64E4" w:rsidRDefault="000A64E4" w:rsidP="00A01FC6">
                              <w:pPr>
                                <w:spacing w:after="200"/>
                                <w:textAlignment w:val="baseline"/>
                              </w:pPr>
                              <w:r w:rsidRPr="00C1504E">
                                <w:rPr>
                                  <w:rFonts w:ascii="Arial" w:hAnsi="Arial" w:cstheme="minorBidi"/>
                                  <w:color w:val="7F7F7F" w:themeColor="text1" w:themeTint="80"/>
                                  <w:kern w:val="24"/>
                                  <w:sz w:val="22"/>
                                  <w:szCs w:val="22"/>
                                  <w:u w:val="single"/>
                                </w:rPr>
                                <w:t>&gt;</w:t>
                              </w:r>
                              <w:r w:rsidRPr="00C1504E">
                                <w:rPr>
                                  <w:rFonts w:ascii="Arial" w:hAnsi="Arial" w:cstheme="minorBidi"/>
                                  <w:color w:val="7F7F7F" w:themeColor="text1" w:themeTint="80"/>
                                  <w:kern w:val="24"/>
                                  <w:sz w:val="22"/>
                                  <w:szCs w:val="22"/>
                                </w:rPr>
                                <w:t>1,00 m</w:t>
                              </w:r>
                            </w:p>
                          </w:txbxContent>
                        </wps:txbx>
                        <wps:bodyPr lIns="75888" tIns="37944" rIns="75888" bIns="37944">
                          <a:spAutoFit/>
                        </wps:bodyPr>
                      </wps:wsp>
                      <wps:wsp>
                        <wps:cNvPr id="506" name="Rectangle 3" descr="5%"/>
                        <wps:cNvSpPr>
                          <a:spLocks noChangeAspect="1" noChangeArrowheads="1"/>
                        </wps:cNvSpPr>
                        <wps:spPr bwMode="auto">
                          <a:xfrm>
                            <a:off x="2541588" y="3130550"/>
                            <a:ext cx="4019550" cy="242887"/>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507" name="Gruppieren 38"/>
                        <wpg:cNvGrpSpPr>
                          <a:grpSpLocks/>
                        </wpg:cNvGrpSpPr>
                        <wpg:grpSpPr bwMode="auto">
                          <a:xfrm>
                            <a:off x="2335616" y="3121025"/>
                            <a:ext cx="361547" cy="673100"/>
                            <a:chOff x="2335616" y="3121025"/>
                            <a:chExt cx="266647" cy="597507"/>
                          </a:xfrm>
                        </wpg:grpSpPr>
                        <wps:wsp>
                          <wps:cNvPr id="508" name="Oval 4" descr="5%"/>
                          <wps:cNvSpPr>
                            <a:spLocks noChangeAspect="1" noChangeArrowheads="1"/>
                          </wps:cNvSpPr>
                          <wps:spPr bwMode="auto">
                            <a:xfrm>
                              <a:off x="2335616" y="3121025"/>
                              <a:ext cx="266647" cy="266065"/>
                            </a:xfrm>
                            <a:prstGeom prst="ellipse">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09" name="Rectangle 93" descr="5%"/>
                          <wps:cNvSpPr>
                            <a:spLocks noChangeAspect="1" noChangeArrowheads="1"/>
                          </wps:cNvSpPr>
                          <wps:spPr bwMode="auto">
                            <a:xfrm>
                              <a:off x="2338830" y="3227382"/>
                              <a:ext cx="133958" cy="49115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0" name="Gruppieren 39"/>
                        <wpg:cNvGrpSpPr>
                          <a:grpSpLocks/>
                        </wpg:cNvGrpSpPr>
                        <wpg:grpSpPr bwMode="auto">
                          <a:xfrm flipH="1">
                            <a:off x="6340471" y="3124200"/>
                            <a:ext cx="352426" cy="673100"/>
                            <a:chOff x="6340471" y="3124200"/>
                            <a:chExt cx="266851" cy="597507"/>
                          </a:xfrm>
                        </wpg:grpSpPr>
                        <wps:wsp>
                          <wps:cNvPr id="511" name="Oval 4" descr="5%"/>
                          <wps:cNvSpPr>
                            <a:spLocks noChangeAspect="1" noChangeArrowheads="1"/>
                          </wps:cNvSpPr>
                          <wps:spPr bwMode="auto">
                            <a:xfrm>
                              <a:off x="6340675" y="3124200"/>
                              <a:ext cx="266647" cy="266065"/>
                            </a:xfrm>
                            <a:prstGeom prst="ellipse">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2" name="Rectangle 93" descr="5%"/>
                          <wps:cNvSpPr>
                            <a:spLocks noChangeAspect="1" noChangeArrowheads="1"/>
                          </wps:cNvSpPr>
                          <wps:spPr bwMode="auto">
                            <a:xfrm>
                              <a:off x="6340471" y="3230557"/>
                              <a:ext cx="133958" cy="49115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3" name="Gruppieren 40"/>
                        <wpg:cNvGrpSpPr>
                          <a:grpSpLocks/>
                        </wpg:cNvGrpSpPr>
                        <wpg:grpSpPr bwMode="auto">
                          <a:xfrm>
                            <a:off x="3421852" y="2156730"/>
                            <a:ext cx="2175666" cy="1053197"/>
                            <a:chOff x="3421853" y="2156731"/>
                            <a:chExt cx="2162591" cy="1054388"/>
                          </a:xfrm>
                        </wpg:grpSpPr>
                        <wps:wsp>
                          <wps:cNvPr id="514" name="Oval 16" descr="5%"/>
                          <wps:cNvSpPr>
                            <a:spLocks noChangeAspect="1" noChangeArrowheads="1"/>
                          </wps:cNvSpPr>
                          <wps:spPr bwMode="auto">
                            <a:xfrm>
                              <a:off x="4485207" y="2157372"/>
                              <a:ext cx="1099237" cy="976543"/>
                            </a:xfrm>
                            <a:prstGeom prst="ellipse">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5" name="Oval 17" descr="5%"/>
                          <wps:cNvSpPr>
                            <a:spLocks noChangeAspect="1" noChangeArrowheads="1"/>
                          </wps:cNvSpPr>
                          <wps:spPr bwMode="auto">
                            <a:xfrm>
                              <a:off x="3421853" y="2156731"/>
                              <a:ext cx="1098418" cy="977306"/>
                            </a:xfrm>
                            <a:prstGeom prst="ellipse">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516" name="Rectangle 18" descr="5%"/>
                          <wps:cNvSpPr>
                            <a:spLocks noChangeAspect="1" noChangeArrowheads="1"/>
                          </wps:cNvSpPr>
                          <wps:spPr bwMode="auto">
                            <a:xfrm>
                              <a:off x="3927037" y="2162623"/>
                              <a:ext cx="1139298" cy="501448"/>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17" name="Rectangle 19" descr="5%"/>
                          <wps:cNvSpPr>
                            <a:spLocks noChangeAspect="1" noChangeArrowheads="1"/>
                          </wps:cNvSpPr>
                          <wps:spPr bwMode="auto">
                            <a:xfrm>
                              <a:off x="3434307" y="2577293"/>
                              <a:ext cx="2146889" cy="633826"/>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18" name="Gruppieren 41"/>
                        <wpg:cNvGrpSpPr>
                          <a:grpSpLocks/>
                        </wpg:cNvGrpSpPr>
                        <wpg:grpSpPr bwMode="auto">
                          <a:xfrm>
                            <a:off x="2241857" y="2160586"/>
                            <a:ext cx="4447242" cy="1666864"/>
                            <a:chOff x="2241736" y="2160587"/>
                            <a:chExt cx="4447242" cy="1666860"/>
                          </a:xfrm>
                        </wpg:grpSpPr>
                        <wps:wsp>
                          <wps:cNvPr id="519" name="Gerade Verbindung 212"/>
                          <wps:cNvCnPr/>
                          <wps:spPr>
                            <a:xfrm>
                              <a:off x="6685803" y="3249609"/>
                              <a:ext cx="3175" cy="431799"/>
                            </a:xfrm>
                            <a:prstGeom prst="line">
                              <a:avLst/>
                            </a:prstGeom>
                            <a:noFill/>
                            <a:ln w="9525" cap="flat" cmpd="sng" algn="ctr">
                              <a:solidFill>
                                <a:srgbClr val="8064A2">
                                  <a:lumMod val="75000"/>
                                </a:srgbClr>
                              </a:solidFill>
                              <a:prstDash val="solid"/>
                            </a:ln>
                            <a:effectLst/>
                          </wps:spPr>
                          <wps:bodyPr/>
                        </wps:wsp>
                        <wps:wsp>
                          <wps:cNvPr id="520" name="Gerade Verbindung 214"/>
                          <wps:cNvCnPr/>
                          <wps:spPr>
                            <a:xfrm flipV="1">
                              <a:off x="3908866" y="2160587"/>
                              <a:ext cx="1203498" cy="0"/>
                            </a:xfrm>
                            <a:prstGeom prst="line">
                              <a:avLst/>
                            </a:prstGeom>
                            <a:noFill/>
                            <a:ln w="9525" cap="flat" cmpd="sng" algn="ctr">
                              <a:solidFill>
                                <a:srgbClr val="8064A2">
                                  <a:lumMod val="75000"/>
                                </a:srgbClr>
                              </a:solidFill>
                              <a:prstDash val="solid"/>
                            </a:ln>
                            <a:effectLst/>
                          </wps:spPr>
                          <wps:bodyPr/>
                        </wps:wsp>
                        <wps:wsp>
                          <wps:cNvPr id="521" name="Form 217"/>
                          <wps:cNvCnPr/>
                          <wps:spPr>
                            <a:xfrm rot="16200000" flipH="1">
                              <a:off x="3169023" y="2867023"/>
                              <a:ext cx="533398" cy="0"/>
                            </a:xfrm>
                            <a:prstGeom prst="bentConnector3">
                              <a:avLst>
                                <a:gd name="adj1" fmla="val 50000"/>
                              </a:avLst>
                            </a:prstGeom>
                            <a:noFill/>
                            <a:ln w="9525" cap="flat" cmpd="sng" algn="ctr">
                              <a:solidFill>
                                <a:srgbClr val="8064A2">
                                  <a:lumMod val="75000"/>
                                </a:srgbClr>
                              </a:solidFill>
                              <a:prstDash val="solid"/>
                            </a:ln>
                            <a:effectLst/>
                          </wps:spPr>
                          <wps:bodyPr/>
                        </wps:wsp>
                        <wps:wsp>
                          <wps:cNvPr id="522" name="Form 218"/>
                          <wps:cNvCnPr/>
                          <wps:spPr>
                            <a:xfrm rot="16200000" flipH="1">
                              <a:off x="5333888" y="2878929"/>
                              <a:ext cx="503236" cy="0"/>
                            </a:xfrm>
                            <a:prstGeom prst="bentConnector3">
                              <a:avLst>
                                <a:gd name="adj1" fmla="val 50000"/>
                              </a:avLst>
                            </a:prstGeom>
                            <a:noFill/>
                            <a:ln w="9525" cap="flat" cmpd="sng" algn="ctr">
                              <a:solidFill>
                                <a:srgbClr val="8064A2">
                                  <a:lumMod val="75000"/>
                                </a:srgbClr>
                              </a:solidFill>
                              <a:prstDash val="solid"/>
                            </a:ln>
                            <a:effectLst/>
                          </wps:spPr>
                          <wps:bodyPr/>
                        </wps:wsp>
                        <wps:wsp>
                          <wps:cNvPr id="523" name="Gerade Verbindung 219"/>
                          <wps:cNvCnPr/>
                          <wps:spPr>
                            <a:xfrm flipV="1">
                              <a:off x="5583919" y="3133722"/>
                              <a:ext cx="998681" cy="1587"/>
                            </a:xfrm>
                            <a:prstGeom prst="line">
                              <a:avLst/>
                            </a:prstGeom>
                            <a:noFill/>
                            <a:ln w="9525" cap="flat" cmpd="sng" algn="ctr">
                              <a:solidFill>
                                <a:srgbClr val="8064A2">
                                  <a:lumMod val="75000"/>
                                </a:srgbClr>
                              </a:solidFill>
                              <a:prstDash val="solid"/>
                            </a:ln>
                            <a:effectLst/>
                          </wps:spPr>
                          <wps:bodyPr/>
                        </wps:wsp>
                        <wps:wsp>
                          <wps:cNvPr id="524" name="Gerade Verbindung 222"/>
                          <wps:cNvCnPr/>
                          <wps:spPr>
                            <a:xfrm flipV="1">
                              <a:off x="2478323" y="3128959"/>
                              <a:ext cx="955812" cy="0"/>
                            </a:xfrm>
                            <a:prstGeom prst="line">
                              <a:avLst/>
                            </a:prstGeom>
                            <a:noFill/>
                            <a:ln w="9525" cap="flat" cmpd="sng" algn="ctr">
                              <a:solidFill>
                                <a:srgbClr val="8064A2">
                                  <a:lumMod val="75000"/>
                                </a:srgbClr>
                              </a:solidFill>
                              <a:prstDash val="solid"/>
                            </a:ln>
                            <a:effectLst/>
                          </wps:spPr>
                          <wps:bodyPr/>
                        </wps:wsp>
                        <wps:wsp>
                          <wps:cNvPr id="525" name="Bogen 193"/>
                          <wps:cNvSpPr/>
                          <wps:spPr>
                            <a:xfrm flipH="1">
                              <a:off x="3432547" y="2160587"/>
                              <a:ext cx="1008208"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6" name="Bogen 194"/>
                          <wps:cNvSpPr/>
                          <wps:spPr>
                            <a:xfrm>
                              <a:off x="4577300" y="2160587"/>
                              <a:ext cx="1008207" cy="912810"/>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7" name="Bogen 195"/>
                          <wps:cNvSpPr/>
                          <wps:spPr>
                            <a:xfrm flipH="1">
                              <a:off x="2343366" y="3125784"/>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528" name="Bogen 196"/>
                          <wps:cNvSpPr/>
                          <wps:spPr>
                            <a:xfrm>
                              <a:off x="6398423" y="3130547"/>
                              <a:ext cx="287379" cy="257174"/>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g:grpSp>
                          <wpg:cNvPr id="529" name="Gruppieren 197"/>
                          <wpg:cNvGrpSpPr>
                            <a:grpSpLocks/>
                          </wpg:cNvGrpSpPr>
                          <wpg:grpSpPr bwMode="auto">
                            <a:xfrm>
                              <a:off x="2241736" y="3565511"/>
                              <a:ext cx="99023" cy="261936"/>
                              <a:chOff x="2241803" y="3565517"/>
                              <a:chExt cx="123342" cy="174352"/>
                            </a:xfrm>
                          </wpg:grpSpPr>
                          <wps:wsp>
                            <wps:cNvPr id="530" name="Rectangle 3" descr="5%"/>
                            <wps:cNvSpPr>
                              <a:spLocks noChangeAspect="1" noChangeArrowheads="1"/>
                            </wps:cNvSpPr>
                            <wps:spPr bwMode="auto">
                              <a:xfrm>
                                <a:off x="2246974" y="3571347"/>
                                <a:ext cx="118171" cy="14859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31" name="Gerade Verbindung 238"/>
                            <wps:cNvCnPr/>
                            <wps:spPr>
                              <a:xfrm>
                                <a:off x="2241803" y="3565517"/>
                                <a:ext cx="0" cy="174352"/>
                              </a:xfrm>
                              <a:prstGeom prst="line">
                                <a:avLst/>
                              </a:prstGeom>
                              <a:noFill/>
                              <a:ln w="9525" cap="flat" cmpd="sng" algn="ctr">
                                <a:solidFill>
                                  <a:srgbClr val="8064A2">
                                    <a:lumMod val="75000"/>
                                  </a:srgbClr>
                                </a:solidFill>
                                <a:prstDash val="solid"/>
                              </a:ln>
                              <a:effectLst/>
                            </wps:spPr>
                            <wps:bodyPr/>
                          </wps:wsp>
                        </wpg:grpSp>
                      </wpg:grpSp>
                      <wpg:grpSp>
                        <wpg:cNvPr id="532" name="Gruppieren 42"/>
                        <wpg:cNvGrpSpPr>
                          <a:grpSpLocks/>
                        </wpg:cNvGrpSpPr>
                        <wpg:grpSpPr bwMode="auto">
                          <a:xfrm>
                            <a:off x="6653192" y="3582987"/>
                            <a:ext cx="165694" cy="236538"/>
                            <a:chOff x="6653230" y="3582987"/>
                            <a:chExt cx="147005" cy="174169"/>
                          </a:xfrm>
                        </wpg:grpSpPr>
                        <wps:wsp>
                          <wps:cNvPr id="533" name="Rectangle 3" descr="5%"/>
                          <wps:cNvSpPr>
                            <a:spLocks noChangeAspect="1" noChangeArrowheads="1"/>
                          </wps:cNvSpPr>
                          <wps:spPr bwMode="auto">
                            <a:xfrm flipH="1">
                              <a:off x="6653230" y="3588638"/>
                              <a:ext cx="132612" cy="14859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34" name="Gerade Verbindung 245"/>
                          <wps:cNvCnPr/>
                          <wps:spPr>
                            <a:xfrm flipH="1">
                              <a:off x="6791784" y="3582987"/>
                              <a:ext cx="0" cy="174169"/>
                            </a:xfrm>
                            <a:prstGeom prst="line">
                              <a:avLst/>
                            </a:prstGeom>
                            <a:noFill/>
                            <a:ln w="9525" cap="flat" cmpd="sng" algn="ctr">
                              <a:solidFill>
                                <a:srgbClr val="8064A2">
                                  <a:lumMod val="75000"/>
                                </a:srgbClr>
                              </a:solidFill>
                              <a:prstDash val="solid"/>
                            </a:ln>
                            <a:effectLst/>
                          </wps:spPr>
                          <wps:bodyPr/>
                        </wps:wsp>
                        <wps:wsp>
                          <wps:cNvPr id="535" name="Gerade Verbindung 246"/>
                          <wps:cNvCnPr/>
                          <wps:spPr>
                            <a:xfrm flipH="1">
                              <a:off x="6683324" y="3582987"/>
                              <a:ext cx="116911" cy="2338"/>
                            </a:xfrm>
                            <a:prstGeom prst="line">
                              <a:avLst/>
                            </a:prstGeom>
                            <a:noFill/>
                            <a:ln w="9525" cap="flat" cmpd="sng" algn="ctr">
                              <a:solidFill>
                                <a:srgbClr val="8064A2">
                                  <a:lumMod val="75000"/>
                                </a:srgbClr>
                              </a:solidFill>
                              <a:prstDash val="solid"/>
                            </a:ln>
                            <a:effectLst/>
                          </wps:spPr>
                          <wps:bodyPr/>
                        </wps:wsp>
                      </wpg:grpSp>
                      <wpg:grpSp>
                        <wpg:cNvPr id="536" name="Gruppieren 43"/>
                        <wpg:cNvGrpSpPr>
                          <a:grpSpLocks/>
                        </wpg:cNvGrpSpPr>
                        <wpg:grpSpPr bwMode="auto">
                          <a:xfrm>
                            <a:off x="2249690" y="2701925"/>
                            <a:ext cx="4562884" cy="1609725"/>
                            <a:chOff x="2249690" y="2701925"/>
                            <a:chExt cx="4562503" cy="1610587"/>
                          </a:xfrm>
                        </wpg:grpSpPr>
                        <wpg:grpSp>
                          <wpg:cNvPr id="537" name="Gruppieren 167"/>
                          <wpg:cNvGrpSpPr>
                            <a:grpSpLocks/>
                          </wpg:cNvGrpSpPr>
                          <wpg:grpSpPr bwMode="auto">
                            <a:xfrm>
                              <a:off x="2249690" y="2701925"/>
                              <a:ext cx="4562503" cy="1610587"/>
                              <a:chOff x="2249690" y="2701925"/>
                              <a:chExt cx="4562503" cy="1610587"/>
                            </a:xfrm>
                          </wpg:grpSpPr>
                          <wpg:grpSp>
                            <wpg:cNvPr id="538" name="Gruppieren 170"/>
                            <wpg:cNvGrpSpPr>
                              <a:grpSpLocks/>
                            </wpg:cNvGrpSpPr>
                            <wpg:grpSpPr bwMode="auto">
                              <a:xfrm>
                                <a:off x="2249690" y="2702362"/>
                                <a:ext cx="4562503" cy="1610150"/>
                                <a:chOff x="2249690" y="2702362"/>
                                <a:chExt cx="4562503" cy="1610150"/>
                              </a:xfrm>
                            </wpg:grpSpPr>
                            <wps:wsp>
                              <wps:cNvPr id="539" name="Rectangle 23" descr="25%"/>
                              <wps:cNvSpPr>
                                <a:spLocks noChangeAspect="1" noChangeArrowheads="1"/>
                              </wps:cNvSpPr>
                              <wps:spPr bwMode="auto">
                                <a:xfrm>
                                  <a:off x="2249690" y="3745470"/>
                                  <a:ext cx="4562503" cy="56704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540" name="Rectangle 23" descr="25%"/>
                              <wps:cNvSpPr>
                                <a:spLocks noChangeAspect="1" noChangeArrowheads="1"/>
                              </wps:cNvSpPr>
                              <wps:spPr bwMode="auto">
                                <a:xfrm>
                                  <a:off x="2499065" y="3299839"/>
                                  <a:ext cx="4049942" cy="455666"/>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41" name="Rectangle 23" descr="25%"/>
                              <wps:cNvSpPr>
                                <a:spLocks noChangeAspect="1" noChangeArrowheads="1"/>
                              </wps:cNvSpPr>
                              <wps:spPr bwMode="auto">
                                <a:xfrm>
                                  <a:off x="3996355" y="2702362"/>
                                  <a:ext cx="1075724" cy="593167"/>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42" name="Gruppieren 171"/>
                            <wpg:cNvGrpSpPr>
                              <a:grpSpLocks/>
                            </wpg:cNvGrpSpPr>
                            <wpg:grpSpPr bwMode="auto">
                              <a:xfrm>
                                <a:off x="2357641" y="2701925"/>
                                <a:ext cx="4337077" cy="1014955"/>
                                <a:chOff x="2357641" y="2701925"/>
                                <a:chExt cx="4337077" cy="1014955"/>
                              </a:xfrm>
                            </wpg:grpSpPr>
                            <wps:wsp>
                              <wps:cNvPr id="543" name="Gerade Verbindung 185"/>
                              <wps:cNvCnPr/>
                              <wps:spPr>
                                <a:xfrm flipV="1">
                                  <a:off x="2494167" y="3300732"/>
                                  <a:ext cx="1482734" cy="6353"/>
                                </a:xfrm>
                                <a:prstGeom prst="line">
                                  <a:avLst/>
                                </a:prstGeom>
                                <a:noFill/>
                                <a:ln w="9525" cap="flat" cmpd="sng" algn="ctr">
                                  <a:solidFill>
                                    <a:srgbClr val="C0504D">
                                      <a:lumMod val="75000"/>
                                    </a:srgbClr>
                                  </a:solidFill>
                                  <a:prstDash val="solid"/>
                                </a:ln>
                                <a:effectLst/>
                              </wps:spPr>
                              <wps:bodyPr/>
                            </wps:wsp>
                            <wps:wsp>
                              <wps:cNvPr id="544" name="Gerade Verbindung 187"/>
                              <wps:cNvCnPr/>
                              <wps:spPr>
                                <a:xfrm>
                                  <a:off x="5045295" y="3295968"/>
                                  <a:ext cx="1511309" cy="9530"/>
                                </a:xfrm>
                                <a:prstGeom prst="line">
                                  <a:avLst/>
                                </a:prstGeom>
                                <a:noFill/>
                                <a:ln w="9525" cap="flat" cmpd="sng" algn="ctr">
                                  <a:solidFill>
                                    <a:srgbClr val="C0504D">
                                      <a:lumMod val="75000"/>
                                    </a:srgbClr>
                                  </a:solidFill>
                                  <a:prstDash val="solid"/>
                                </a:ln>
                                <a:effectLst/>
                              </wps:spPr>
                              <wps:bodyPr/>
                            </wps:wsp>
                            <wps:wsp>
                              <wps:cNvPr id="545" name="Gerade Verbindung 189"/>
                              <wps:cNvCnPr/>
                              <wps:spPr>
                                <a:xfrm flipV="1">
                                  <a:off x="3973726" y="2701925"/>
                                  <a:ext cx="1073157" cy="4765"/>
                                </a:xfrm>
                                <a:prstGeom prst="line">
                                  <a:avLst/>
                                </a:prstGeom>
                                <a:noFill/>
                                <a:ln w="9525" cap="flat" cmpd="sng" algn="ctr">
                                  <a:solidFill>
                                    <a:srgbClr val="C0504D">
                                      <a:lumMod val="75000"/>
                                    </a:srgbClr>
                                  </a:solidFill>
                                  <a:prstDash val="solid"/>
                                </a:ln>
                                <a:effectLst/>
                              </wps:spPr>
                              <wps:bodyPr/>
                            </wps:wsp>
                            <wps:wsp>
                              <wps:cNvPr id="546" name="Gerade Verbindung 191"/>
                              <wps:cNvCnPr/>
                              <wps:spPr>
                                <a:xfrm flipH="1">
                                  <a:off x="3973726" y="2701925"/>
                                  <a:ext cx="1587" cy="598807"/>
                                </a:xfrm>
                                <a:prstGeom prst="line">
                                  <a:avLst/>
                                </a:prstGeom>
                                <a:noFill/>
                                <a:ln w="9525" cap="flat" cmpd="sng" algn="ctr">
                                  <a:solidFill>
                                    <a:srgbClr val="C0504D">
                                      <a:lumMod val="75000"/>
                                    </a:srgbClr>
                                  </a:solidFill>
                                  <a:prstDash val="solid"/>
                                </a:ln>
                                <a:effectLst/>
                              </wps:spPr>
                              <wps:bodyPr/>
                            </wps:wsp>
                            <wps:wsp>
                              <wps:cNvPr id="547" name="Gerade Verbindung 192"/>
                              <wps:cNvCnPr/>
                              <wps:spPr>
                                <a:xfrm flipH="1">
                                  <a:off x="5045295" y="2701925"/>
                                  <a:ext cx="4763" cy="594043"/>
                                </a:xfrm>
                                <a:prstGeom prst="line">
                                  <a:avLst/>
                                </a:prstGeom>
                                <a:noFill/>
                                <a:ln w="9525" cap="flat" cmpd="sng" algn="ctr">
                                  <a:solidFill>
                                    <a:srgbClr val="C0504D">
                                      <a:lumMod val="75000"/>
                                    </a:srgbClr>
                                  </a:solidFill>
                                  <a:prstDash val="solid"/>
                                </a:ln>
                                <a:effectLst/>
                              </wps:spPr>
                              <wps:bodyPr/>
                            </wps:wsp>
                            <wps:wsp>
                              <wps:cNvPr id="548" name="Gerade Verbindung 194"/>
                              <wps:cNvCnPr/>
                              <wps:spPr>
                                <a:xfrm>
                                  <a:off x="2500517" y="3303909"/>
                                  <a:ext cx="3175" cy="405030"/>
                                </a:xfrm>
                                <a:prstGeom prst="line">
                                  <a:avLst/>
                                </a:prstGeom>
                                <a:noFill/>
                                <a:ln w="9525" cap="flat" cmpd="sng" algn="ctr">
                                  <a:solidFill>
                                    <a:srgbClr val="C0504D">
                                      <a:lumMod val="75000"/>
                                    </a:srgbClr>
                                  </a:solidFill>
                                  <a:prstDash val="solid"/>
                                </a:ln>
                                <a:effectLst/>
                              </wps:spPr>
                              <wps:bodyPr/>
                            </wps:wsp>
                            <wps:wsp>
                              <wps:cNvPr id="549" name="Gerade Verbindung 196"/>
                              <wps:cNvCnPr/>
                              <wps:spPr>
                                <a:xfrm>
                                  <a:off x="6551842" y="3299145"/>
                                  <a:ext cx="1587" cy="405029"/>
                                </a:xfrm>
                                <a:prstGeom prst="line">
                                  <a:avLst/>
                                </a:prstGeom>
                                <a:noFill/>
                                <a:ln w="9525" cap="flat" cmpd="sng" algn="ctr">
                                  <a:solidFill>
                                    <a:srgbClr val="C0504D">
                                      <a:lumMod val="75000"/>
                                    </a:srgbClr>
                                  </a:solidFill>
                                  <a:prstDash val="solid"/>
                                </a:ln>
                                <a:effectLst/>
                              </wps:spPr>
                              <wps:bodyPr/>
                            </wps:wsp>
                            <wps:wsp>
                              <wps:cNvPr id="550" name="Gerade Verbindung 202"/>
                              <wps:cNvCnPr/>
                              <wps:spPr>
                                <a:xfrm>
                                  <a:off x="2357641" y="3715292"/>
                                  <a:ext cx="144463" cy="1588"/>
                                </a:xfrm>
                                <a:prstGeom prst="line">
                                  <a:avLst/>
                                </a:prstGeom>
                                <a:noFill/>
                                <a:ln w="9525" cap="flat" cmpd="sng" algn="ctr">
                                  <a:solidFill>
                                    <a:srgbClr val="C0504D">
                                      <a:lumMod val="75000"/>
                                    </a:srgbClr>
                                  </a:solidFill>
                                  <a:prstDash val="solid"/>
                                </a:ln>
                                <a:effectLst/>
                              </wps:spPr>
                              <wps:bodyPr/>
                            </wps:wsp>
                            <wps:wsp>
                              <wps:cNvPr id="551" name="Gerade Verbindung 203"/>
                              <wps:cNvCnPr/>
                              <wps:spPr>
                                <a:xfrm>
                                  <a:off x="6550254" y="3712115"/>
                                  <a:ext cx="144464" cy="3177"/>
                                </a:xfrm>
                                <a:prstGeom prst="line">
                                  <a:avLst/>
                                </a:prstGeom>
                                <a:noFill/>
                                <a:ln w="9525" cap="flat" cmpd="sng" algn="ctr">
                                  <a:solidFill>
                                    <a:srgbClr val="C0504D">
                                      <a:lumMod val="75000"/>
                                    </a:srgbClr>
                                  </a:solidFill>
                                  <a:prstDash val="solid"/>
                                </a:ln>
                                <a:effectLst/>
                              </wps:spPr>
                              <wps:bodyPr/>
                            </wps:wsp>
                          </wpg:grpSp>
                        </wpg:grpSp>
                        <wps:wsp>
                          <wps:cNvPr id="552" name="Rectangle 27" descr="25%"/>
                          <wps:cNvSpPr>
                            <a:spLocks noChangeAspect="1" noChangeArrowheads="1"/>
                          </wps:cNvSpPr>
                          <wps:spPr bwMode="auto">
                            <a:xfrm>
                              <a:off x="6528911" y="3718764"/>
                              <a:ext cx="161564" cy="45719"/>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53" name="Rectangle 27" descr="25%"/>
                          <wps:cNvSpPr>
                            <a:spLocks noChangeAspect="1" noChangeArrowheads="1"/>
                          </wps:cNvSpPr>
                          <wps:spPr bwMode="auto">
                            <a:xfrm>
                              <a:off x="2352020" y="3718587"/>
                              <a:ext cx="161564" cy="45719"/>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grpSp>
                        <wpg:cNvPr id="554" name="Gruppieren 44"/>
                        <wpg:cNvGrpSpPr>
                          <a:grpSpLocks/>
                        </wpg:cNvGrpSpPr>
                        <wpg:grpSpPr bwMode="auto">
                          <a:xfrm>
                            <a:off x="2637073" y="2155826"/>
                            <a:ext cx="4192476" cy="1328715"/>
                            <a:chOff x="2637074" y="2155825"/>
                            <a:chExt cx="4192476" cy="1328582"/>
                          </a:xfrm>
                        </wpg:grpSpPr>
                        <wps:wsp>
                          <wps:cNvPr id="555" name="Gerade Verbindung mit Pfeil 153"/>
                          <wps:cNvCnPr/>
                          <wps:spPr>
                            <a:xfrm flipV="1">
                              <a:off x="4513666" y="2155825"/>
                              <a:ext cx="1587" cy="539696"/>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s:wsp>
                          <wps:cNvPr id="556" name="Gerade Verbindung mit Pfeil 154"/>
                          <wps:cNvCnPr/>
                          <wps:spPr>
                            <a:xfrm rot="5400000" flipV="1">
                              <a:off x="3703175" y="2486735"/>
                              <a:ext cx="1587"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557" name="Gruppieren 155"/>
                          <wpg:cNvGrpSpPr>
                            <a:grpSpLocks/>
                          </wpg:cNvGrpSpPr>
                          <wpg:grpSpPr bwMode="auto">
                            <a:xfrm>
                              <a:off x="2637074" y="3005052"/>
                              <a:ext cx="7938" cy="425407"/>
                              <a:chOff x="2637074" y="3005052"/>
                              <a:chExt cx="7938" cy="425407"/>
                            </a:xfrm>
                          </wpg:grpSpPr>
                          <wps:wsp>
                            <wps:cNvPr id="558" name="Gerade Verbindung mit Pfeil 165"/>
                            <wps:cNvCnPr/>
                            <wps:spPr>
                              <a:xfrm rot="5400000" flipV="1">
                                <a:off x="2578344" y="3363791"/>
                                <a:ext cx="131749"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59" name="Gerade Verbindung mit Pfeil 166"/>
                            <wps:cNvCnPr/>
                            <wps:spPr>
                              <a:xfrm rot="5400000" flipH="1">
                                <a:off x="2572787" y="3069339"/>
                                <a:ext cx="136512" cy="793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560" name="Text Box 63"/>
                          <wps:cNvSpPr txBox="1">
                            <a:spLocks noChangeAspect="1" noChangeArrowheads="1"/>
                          </wps:cNvSpPr>
                          <wps:spPr bwMode="auto">
                            <a:xfrm>
                              <a:off x="4492295" y="2276105"/>
                              <a:ext cx="596802" cy="392592"/>
                            </a:xfrm>
                            <a:prstGeom prst="rect">
                              <a:avLst/>
                            </a:prstGeom>
                            <a:noFill/>
                            <a:ln w="9525">
                              <a:noFill/>
                              <a:miter lim="800000"/>
                              <a:headEnd/>
                              <a:tailEnd/>
                            </a:ln>
                          </wps:spPr>
                          <wps:txbx>
                            <w:txbxContent>
                              <w:p w14:paraId="73353DF8" w14:textId="77777777" w:rsidR="000A64E4" w:rsidRDefault="000A64E4" w:rsidP="00A01FC6">
                                <w:pPr>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561" name="Text Box 63"/>
                          <wps:cNvSpPr txBox="1">
                            <a:spLocks noChangeAspect="1" noChangeArrowheads="1"/>
                          </wps:cNvSpPr>
                          <wps:spPr bwMode="auto">
                            <a:xfrm>
                              <a:off x="3455734" y="2720461"/>
                              <a:ext cx="596802" cy="392592"/>
                            </a:xfrm>
                            <a:prstGeom prst="rect">
                              <a:avLst/>
                            </a:prstGeom>
                            <a:noFill/>
                            <a:ln w="9525">
                              <a:noFill/>
                              <a:miter lim="800000"/>
                              <a:headEnd/>
                              <a:tailEnd/>
                            </a:ln>
                          </wps:spPr>
                          <wps:txbx>
                            <w:txbxContent>
                              <w:p w14:paraId="302A8CFC" w14:textId="77777777" w:rsidR="000A64E4" w:rsidRDefault="000A64E4" w:rsidP="00A01FC6">
                                <w:pPr>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562" name="Text Box 63"/>
                          <wps:cNvSpPr txBox="1">
                            <a:spLocks noChangeAspect="1" noChangeArrowheads="1"/>
                          </wps:cNvSpPr>
                          <wps:spPr bwMode="auto">
                            <a:xfrm>
                              <a:off x="6232066" y="3091815"/>
                              <a:ext cx="597484" cy="392592"/>
                            </a:xfrm>
                            <a:prstGeom prst="rect">
                              <a:avLst/>
                            </a:prstGeom>
                            <a:noFill/>
                            <a:ln w="9525">
                              <a:noFill/>
                              <a:miter lim="800000"/>
                              <a:headEnd/>
                              <a:tailEnd/>
                            </a:ln>
                          </wps:spPr>
                          <wps:txbx>
                            <w:txbxContent>
                              <w:p w14:paraId="2C09D9BD" w14:textId="77777777" w:rsidR="000A64E4" w:rsidRDefault="000A64E4" w:rsidP="00A01FC6">
                                <w:pPr>
                                  <w:spacing w:after="200"/>
                                  <w:textAlignment w:val="baseline"/>
                                </w:pPr>
                                <w:r w:rsidRPr="00C1504E">
                                  <w:rPr>
                                    <w:rFonts w:ascii="Arial" w:hAnsi="Arial" w:cstheme="minorBidi"/>
                                    <w:color w:val="5F497A" w:themeColor="accent4" w:themeShade="BF"/>
                                    <w:kern w:val="24"/>
                                    <w:sz w:val="18"/>
                                    <w:szCs w:val="18"/>
                                  </w:rPr>
                                  <w:t>1,00 m</w:t>
                                </w:r>
                              </w:p>
                            </w:txbxContent>
                          </wps:txbx>
                          <wps:bodyPr lIns="75888" tIns="37944" rIns="75888" bIns="37944">
                            <a:spAutoFit/>
                          </wps:bodyPr>
                        </wps:wsp>
                        <wpg:grpSp>
                          <wpg:cNvPr id="563" name="Gruppieren 159"/>
                          <wpg:cNvGrpSpPr>
                            <a:grpSpLocks/>
                          </wpg:cNvGrpSpPr>
                          <wpg:grpSpPr bwMode="auto">
                            <a:xfrm>
                              <a:off x="6422012" y="3413000"/>
                              <a:ext cx="401673" cy="3175"/>
                              <a:chOff x="6422012" y="3413000"/>
                              <a:chExt cx="401673" cy="3175"/>
                            </a:xfrm>
                          </wpg:grpSpPr>
                          <wps:wsp>
                            <wps:cNvPr id="564" name="Gerade Verbindung mit Pfeil 163"/>
                            <wps:cNvCnPr/>
                            <wps:spPr>
                              <a:xfrm flipV="1">
                                <a:off x="6691911" y="341300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65" name="Gerade Verbindung mit Pfeil 164"/>
                            <wps:cNvCnPr/>
                            <wps:spPr>
                              <a:xfrm flipH="1" flipV="1">
                                <a:off x="6422012" y="3414587"/>
                                <a:ext cx="130187"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g:cNvPr id="566" name="Gruppieren 160"/>
                          <wpg:cNvGrpSpPr>
                            <a:grpSpLocks/>
                          </wpg:cNvGrpSpPr>
                          <wpg:grpSpPr bwMode="auto">
                            <a:xfrm>
                              <a:off x="6410897" y="3008228"/>
                              <a:ext cx="7940" cy="411121"/>
                              <a:chOff x="6410897" y="3008228"/>
                              <a:chExt cx="7940" cy="411121"/>
                            </a:xfrm>
                          </wpg:grpSpPr>
                          <wps:wsp>
                            <wps:cNvPr id="567" name="Gerade Verbindung mit Pfeil 161"/>
                            <wps:cNvCnPr/>
                            <wps:spPr>
                              <a:xfrm rot="5400000" flipV="1">
                                <a:off x="6352168" y="3352680"/>
                                <a:ext cx="131750" cy="1588"/>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568" name="Gerade Verbindung mit Pfeil 162"/>
                            <wps:cNvCnPr/>
                            <wps:spPr>
                              <a:xfrm rot="5400000" flipH="1">
                                <a:off x="6346611" y="3072514"/>
                                <a:ext cx="136511" cy="7939"/>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g:grpSp>
                      <wps:wsp>
                        <wps:cNvPr id="569" name="Gerade Verbindung mit Pfeil 45"/>
                        <wps:cNvCnPr/>
                        <wps:spPr>
                          <a:xfrm rot="5400000" flipV="1">
                            <a:off x="5316221" y="2513782"/>
                            <a:ext cx="1588" cy="539798"/>
                          </a:xfrm>
                          <a:prstGeom prst="straightConnector1">
                            <a:avLst/>
                          </a:prstGeom>
                          <a:noFill/>
                          <a:ln w="9525" cap="flat" cmpd="sng" algn="ctr">
                            <a:solidFill>
                              <a:srgbClr val="8064A2">
                                <a:lumMod val="75000"/>
                              </a:srgbClr>
                            </a:solidFill>
                            <a:prstDash val="solid"/>
                            <a:headEnd type="triangle" w="med" len="med"/>
                            <a:tailEnd type="triangle" w="med" len="med"/>
                          </a:ln>
                          <a:effectLst/>
                        </wps:spPr>
                        <wps:bodyPr/>
                      </wps:wsp>
                      <wpg:grpSp>
                        <wpg:cNvPr id="570" name="Gruppieren 46"/>
                        <wpg:cNvGrpSpPr>
                          <a:grpSpLocks/>
                        </wpg:cNvGrpSpPr>
                        <wpg:grpSpPr bwMode="auto">
                          <a:xfrm>
                            <a:off x="2346325" y="3565525"/>
                            <a:ext cx="4346575" cy="642937"/>
                            <a:chOff x="2346325" y="3565525"/>
                            <a:chExt cx="4347412" cy="643432"/>
                          </a:xfrm>
                        </wpg:grpSpPr>
                        <wps:wsp>
                          <wps:cNvPr id="571" name="Rectangle 25" descr="Kugeln"/>
                          <wps:cNvSpPr>
                            <a:spLocks noChangeAspect="1" noChangeArrowheads="1"/>
                          </wps:cNvSpPr>
                          <wps:spPr bwMode="auto">
                            <a:xfrm>
                              <a:off x="2346325" y="3753143"/>
                              <a:ext cx="4347412" cy="455814"/>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572" name="Rectangle 47" descr="Kugeln"/>
                          <wps:cNvSpPr>
                            <a:spLocks noChangeAspect="1" noChangeArrowheads="1"/>
                          </wps:cNvSpPr>
                          <wps:spPr bwMode="auto">
                            <a:xfrm>
                              <a:off x="2952817" y="3565525"/>
                              <a:ext cx="3132000" cy="77887"/>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573" name="Rectangle 47" descr="Kugeln"/>
                          <wps:cNvSpPr>
                            <a:spLocks noChangeAspect="1" noChangeArrowheads="1"/>
                          </wps:cNvSpPr>
                          <wps:spPr bwMode="auto">
                            <a:xfrm>
                              <a:off x="3377635" y="3637070"/>
                              <a:ext cx="64892" cy="13181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4" name="Rectangle 47" descr="Kugeln"/>
                          <wps:cNvSpPr>
                            <a:spLocks noChangeAspect="1" noChangeArrowheads="1"/>
                          </wps:cNvSpPr>
                          <wps:spPr bwMode="auto">
                            <a:xfrm>
                              <a:off x="5857429" y="3637599"/>
                              <a:ext cx="64892" cy="134459"/>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5" name="Rectangle 47" descr="Kugeln"/>
                          <wps:cNvSpPr>
                            <a:spLocks noChangeAspect="1" noChangeArrowheads="1"/>
                          </wps:cNvSpPr>
                          <wps:spPr bwMode="auto">
                            <a:xfrm>
                              <a:off x="4588938" y="3637671"/>
                              <a:ext cx="64892" cy="13121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76" name="Gerade Verbindung 253"/>
                          <wps:cNvCnPr/>
                          <wps:spPr>
                            <a:xfrm>
                              <a:off x="3373938" y="3643372"/>
                              <a:ext cx="0" cy="109622"/>
                            </a:xfrm>
                            <a:prstGeom prst="line">
                              <a:avLst/>
                            </a:prstGeom>
                            <a:noFill/>
                            <a:ln w="9525" cap="flat" cmpd="sng" algn="ctr">
                              <a:solidFill>
                                <a:sysClr val="windowText" lastClr="000000"/>
                              </a:solidFill>
                              <a:prstDash val="solid"/>
                            </a:ln>
                            <a:effectLst/>
                          </wps:spPr>
                          <wps:bodyPr/>
                        </wps:wsp>
                        <wps:wsp>
                          <wps:cNvPr id="577" name="Gerade Verbindung 254"/>
                          <wps:cNvCnPr/>
                          <wps:spPr>
                            <a:xfrm>
                              <a:off x="3443808" y="3640194"/>
                              <a:ext cx="0" cy="108033"/>
                            </a:xfrm>
                            <a:prstGeom prst="line">
                              <a:avLst/>
                            </a:prstGeom>
                            <a:noFill/>
                            <a:ln w="9525" cap="flat" cmpd="sng" algn="ctr">
                              <a:solidFill>
                                <a:sysClr val="windowText" lastClr="000000"/>
                              </a:solidFill>
                              <a:prstDash val="solid"/>
                            </a:ln>
                            <a:effectLst/>
                          </wps:spPr>
                          <wps:bodyPr/>
                        </wps:wsp>
                        <wps:wsp>
                          <wps:cNvPr id="578" name="Gerade Verbindung 255"/>
                          <wps:cNvCnPr/>
                          <wps:spPr>
                            <a:xfrm>
                              <a:off x="4590306" y="3643372"/>
                              <a:ext cx="0" cy="108033"/>
                            </a:xfrm>
                            <a:prstGeom prst="line">
                              <a:avLst/>
                            </a:prstGeom>
                            <a:noFill/>
                            <a:ln w="9525" cap="flat" cmpd="sng" algn="ctr">
                              <a:solidFill>
                                <a:sysClr val="windowText" lastClr="000000"/>
                              </a:solidFill>
                              <a:prstDash val="solid"/>
                            </a:ln>
                            <a:effectLst/>
                          </wps:spPr>
                          <wps:bodyPr/>
                        </wps:wsp>
                        <wps:wsp>
                          <wps:cNvPr id="579" name="Gerade Verbindung 256"/>
                          <wps:cNvCnPr/>
                          <wps:spPr>
                            <a:xfrm>
                              <a:off x="4652236" y="3641784"/>
                              <a:ext cx="0" cy="108033"/>
                            </a:xfrm>
                            <a:prstGeom prst="line">
                              <a:avLst/>
                            </a:prstGeom>
                            <a:noFill/>
                            <a:ln w="9525" cap="flat" cmpd="sng" algn="ctr">
                              <a:solidFill>
                                <a:sysClr val="windowText" lastClr="000000"/>
                              </a:solidFill>
                              <a:prstDash val="solid"/>
                            </a:ln>
                            <a:effectLst/>
                          </wps:spPr>
                          <wps:bodyPr/>
                        </wps:wsp>
                        <wps:wsp>
                          <wps:cNvPr id="580" name="Gerade Verbindung 257"/>
                          <wps:cNvCnPr/>
                          <wps:spPr>
                            <a:xfrm>
                              <a:off x="5857489" y="3644961"/>
                              <a:ext cx="0" cy="108033"/>
                            </a:xfrm>
                            <a:prstGeom prst="line">
                              <a:avLst/>
                            </a:prstGeom>
                            <a:noFill/>
                            <a:ln w="9525" cap="flat" cmpd="sng" algn="ctr">
                              <a:solidFill>
                                <a:sysClr val="windowText" lastClr="000000"/>
                              </a:solidFill>
                              <a:prstDash val="solid"/>
                            </a:ln>
                            <a:effectLst/>
                          </wps:spPr>
                          <wps:bodyPr/>
                        </wps:wsp>
                        <wps:wsp>
                          <wps:cNvPr id="581" name="Gerade Verbindung 258"/>
                          <wps:cNvCnPr/>
                          <wps:spPr>
                            <a:xfrm>
                              <a:off x="5925770" y="3643372"/>
                              <a:ext cx="0" cy="108033"/>
                            </a:xfrm>
                            <a:prstGeom prst="line">
                              <a:avLst/>
                            </a:prstGeom>
                            <a:pattFill prst="pct20"/>
                            <a:ln w="9525" cap="flat" cmpd="sng" algn="ctr">
                              <a:solidFill>
                                <a:sysClr val="windowText" lastClr="000000"/>
                              </a:solidFill>
                              <a:prstDash val="solid"/>
                            </a:ln>
                            <a:effectLst/>
                          </wps:spPr>
                          <wps:bodyPr/>
                        </wps:wsp>
                        <wps:wsp>
                          <wps:cNvPr id="582" name="Rectangle 47" descr="Kugeln"/>
                          <wps:cNvSpPr>
                            <a:spLocks noChangeAspect="1" noChangeArrowheads="1"/>
                          </wps:cNvSpPr>
                          <wps:spPr bwMode="auto">
                            <a:xfrm rot="-5400000">
                              <a:off x="2981558" y="3661240"/>
                              <a:ext cx="64327" cy="118374"/>
                            </a:xfrm>
                            <a:prstGeom prst="rect">
                              <a:avLst/>
                            </a:prstGeom>
                            <a:blipFill dpi="0" rotWithShape="0">
                              <a:blip r:embed="rId21"/>
                              <a:srcRect/>
                              <a:tile tx="0" ty="0" sx="100000" sy="100000" flip="none" algn="tl"/>
                            </a:blipFill>
                            <a:ln w="9525">
                              <a:solidFill>
                                <a:sysClr val="windowText" lastClr="000000"/>
                              </a:solidFill>
                              <a:miter lim="800000"/>
                              <a:headEnd/>
                              <a:tailEnd/>
                            </a:ln>
                          </wps:spPr>
                          <wps:bodyPr wrap="none" anchor="ctr"/>
                        </wps:wsp>
                        <wps:wsp>
                          <wps:cNvPr id="583" name="Rectangle 47" descr="Kugeln"/>
                          <wps:cNvSpPr>
                            <a:spLocks noChangeAspect="1" noChangeArrowheads="1"/>
                          </wps:cNvSpPr>
                          <wps:spPr bwMode="auto">
                            <a:xfrm rot="-5400000">
                              <a:off x="5997361" y="3662248"/>
                              <a:ext cx="64327" cy="118374"/>
                            </a:xfrm>
                            <a:prstGeom prst="rect">
                              <a:avLst/>
                            </a:prstGeom>
                            <a:blipFill dpi="0" rotWithShape="0">
                              <a:blip r:embed="rId21"/>
                              <a:srcRect/>
                              <a:tile tx="0" ty="0" sx="100000" sy="100000" flip="none" algn="tl"/>
                            </a:blipFill>
                            <a:ln w="9525">
                              <a:solidFill>
                                <a:sysClr val="windowText" lastClr="000000"/>
                              </a:solidFill>
                              <a:miter lim="800000"/>
                              <a:headEnd/>
                              <a:tailEnd/>
                            </a:ln>
                          </wps:spPr>
                          <wps:bodyPr wrap="none" anchor="ctr"/>
                        </wps:wsp>
                      </wpg:grpSp>
                      <wpg:grpSp>
                        <wpg:cNvPr id="584" name="Gruppieren 47"/>
                        <wpg:cNvGrpSpPr>
                          <a:grpSpLocks/>
                        </wpg:cNvGrpSpPr>
                        <wpg:grpSpPr bwMode="auto">
                          <a:xfrm>
                            <a:off x="4446588" y="3430565"/>
                            <a:ext cx="117475" cy="152399"/>
                            <a:chOff x="4446588" y="3430587"/>
                            <a:chExt cx="118374" cy="152112"/>
                          </a:xfrm>
                        </wpg:grpSpPr>
                        <wps:wsp>
                          <wps:cNvPr id="585" name="Rectangle 47" descr="Kugeln"/>
                          <wps:cNvSpPr>
                            <a:spLocks noChangeAspect="1" noChangeArrowheads="1"/>
                          </wps:cNvSpPr>
                          <wps:spPr bwMode="auto">
                            <a:xfrm>
                              <a:off x="4477664" y="3469998"/>
                              <a:ext cx="55808" cy="112701"/>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586" name="Rectangle 47" descr="Kugeln"/>
                          <wps:cNvSpPr>
                            <a:spLocks noChangeAspect="1" noChangeArrowheads="1"/>
                          </wps:cNvSpPr>
                          <wps:spPr bwMode="auto">
                            <a:xfrm rot="-5400000">
                              <a:off x="4480134" y="3397041"/>
                              <a:ext cx="51282" cy="118374"/>
                            </a:xfrm>
                            <a:prstGeom prst="rect">
                              <a:avLst/>
                            </a:prstGeom>
                            <a:blipFill dpi="0" rotWithShape="0">
                              <a:blip r:embed="rId21"/>
                              <a:srcRect/>
                              <a:tile tx="0" ty="0" sx="100000" sy="100000" flip="none" algn="tl"/>
                            </a:blipFill>
                            <a:ln w="9525">
                              <a:solidFill>
                                <a:sysClr val="windowText" lastClr="000000"/>
                              </a:solidFill>
                              <a:miter lim="800000"/>
                              <a:headEnd/>
                              <a:tailEnd/>
                            </a:ln>
                          </wps:spPr>
                          <wps:bodyPr wrap="none" anchor="ctr"/>
                        </wps:wsp>
                      </wpg:grpSp>
                      <wpg:grpSp>
                        <wpg:cNvPr id="587" name="Gruppieren 48"/>
                        <wpg:cNvGrpSpPr>
                          <a:grpSpLocks/>
                        </wpg:cNvGrpSpPr>
                        <wpg:grpSpPr bwMode="auto">
                          <a:xfrm>
                            <a:off x="2348124" y="3484572"/>
                            <a:ext cx="4334264" cy="725490"/>
                            <a:chOff x="2348124" y="3484562"/>
                            <a:chExt cx="4333916" cy="725604"/>
                          </a:xfrm>
                        </wpg:grpSpPr>
                        <wpg:grpSp>
                          <wpg:cNvPr id="588" name="Gruppieren 131"/>
                          <wpg:cNvGrpSpPr>
                            <a:grpSpLocks/>
                          </wpg:cNvGrpSpPr>
                          <wpg:grpSpPr bwMode="auto">
                            <a:xfrm>
                              <a:off x="3721324" y="3484562"/>
                              <a:ext cx="1528777" cy="725604"/>
                              <a:chOff x="3721324" y="3484562"/>
                              <a:chExt cx="1528777" cy="725604"/>
                            </a:xfrm>
                          </wpg:grpSpPr>
                          <wps:wsp>
                            <wps:cNvPr id="589" name="Gerade Verbindung 206"/>
                            <wps:cNvCnPr/>
                            <wps:spPr>
                              <a:xfrm>
                                <a:off x="4478569" y="3486150"/>
                                <a:ext cx="0" cy="71448"/>
                              </a:xfrm>
                              <a:prstGeom prst="line">
                                <a:avLst/>
                              </a:prstGeom>
                              <a:noFill/>
                              <a:ln w="9525" cap="flat" cmpd="sng" algn="ctr">
                                <a:solidFill>
                                  <a:sysClr val="windowText" lastClr="000000"/>
                                </a:solidFill>
                                <a:prstDash val="solid"/>
                              </a:ln>
                              <a:effectLst/>
                            </wps:spPr>
                            <wps:bodyPr/>
                          </wps:wsp>
                          <wps:wsp>
                            <wps:cNvPr id="590" name="Gerade Verbindung 207"/>
                            <wps:cNvCnPr/>
                            <wps:spPr>
                              <a:xfrm>
                                <a:off x="4534131" y="3484562"/>
                                <a:ext cx="0" cy="71449"/>
                              </a:xfrm>
                              <a:prstGeom prst="line">
                                <a:avLst/>
                              </a:prstGeom>
                              <a:noFill/>
                              <a:ln w="9525" cap="flat" cmpd="sng" algn="ctr">
                                <a:solidFill>
                                  <a:sysClr val="windowText" lastClr="000000"/>
                                </a:solidFill>
                                <a:prstDash val="solid"/>
                              </a:ln>
                              <a:effectLst/>
                            </wps:spPr>
                            <wps:bodyPr/>
                          </wps:wsp>
                          <wps:wsp>
                            <wps:cNvPr id="591" name="Gerade Verbindung 396"/>
                            <wps:cNvCnPr/>
                            <wps:spPr>
                              <a:xfrm>
                                <a:off x="3721324" y="3746542"/>
                                <a:ext cx="0" cy="463624"/>
                              </a:xfrm>
                              <a:prstGeom prst="line">
                                <a:avLst/>
                              </a:prstGeom>
                              <a:noFill/>
                              <a:ln w="9525" cap="flat" cmpd="sng" algn="ctr">
                                <a:solidFill>
                                  <a:sysClr val="windowText" lastClr="000000"/>
                                </a:solidFill>
                                <a:prstDash val="solid"/>
                              </a:ln>
                              <a:effectLst/>
                            </wps:spPr>
                            <wps:bodyPr/>
                          </wps:wsp>
                          <wps:wsp>
                            <wps:cNvPr id="592" name="Gerade Verbindung 397"/>
                            <wps:cNvCnPr/>
                            <wps:spPr>
                              <a:xfrm>
                                <a:off x="5250101" y="3746542"/>
                                <a:ext cx="0" cy="462036"/>
                              </a:xfrm>
                              <a:prstGeom prst="line">
                                <a:avLst/>
                              </a:prstGeom>
                              <a:noFill/>
                              <a:ln w="9525" cap="flat" cmpd="sng" algn="ctr">
                                <a:solidFill>
                                  <a:sysClr val="windowText" lastClr="000000"/>
                                </a:solidFill>
                                <a:prstDash val="solid"/>
                              </a:ln>
                              <a:effectLst/>
                            </wps:spPr>
                            <wps:bodyPr/>
                          </wps:wsp>
                        </wpg:grpSp>
                        <wps:wsp>
                          <wps:cNvPr id="593" name="Gerade Verbindung 269"/>
                          <wps:cNvCnPr/>
                          <wps:spPr>
                            <a:xfrm>
                              <a:off x="6682040" y="3706848"/>
                              <a:ext cx="0" cy="41282"/>
                            </a:xfrm>
                            <a:prstGeom prst="line">
                              <a:avLst/>
                            </a:prstGeom>
                            <a:noFill/>
                            <a:ln w="38100" cap="flat" cmpd="sng" algn="ctr">
                              <a:solidFill>
                                <a:sysClr val="windowText" lastClr="000000"/>
                              </a:solidFill>
                              <a:prstDash val="solid"/>
                            </a:ln>
                            <a:effectLst/>
                          </wps:spPr>
                          <wps:bodyPr/>
                        </wps:wsp>
                        <wps:wsp>
                          <wps:cNvPr id="594" name="Gerade Verbindung 268"/>
                          <wps:cNvCnPr/>
                          <wps:spPr>
                            <a:xfrm>
                              <a:off x="2348124" y="3710023"/>
                              <a:ext cx="0" cy="41282"/>
                            </a:xfrm>
                            <a:prstGeom prst="line">
                              <a:avLst/>
                            </a:prstGeom>
                            <a:noFill/>
                            <a:ln w="38100" cap="flat" cmpd="sng" algn="ctr">
                              <a:solidFill>
                                <a:sysClr val="windowText" lastClr="000000"/>
                              </a:solidFill>
                              <a:prstDash val="solid"/>
                            </a:ln>
                            <a:effectLst/>
                          </wps:spPr>
                          <wps:bodyPr/>
                        </wps:wsp>
                      </wpg:grpSp>
                      <wpg:grpSp>
                        <wpg:cNvPr id="595" name="Gruppieren 49"/>
                        <wpg:cNvGrpSpPr>
                          <a:grpSpLocks/>
                        </wpg:cNvGrpSpPr>
                        <wpg:grpSpPr bwMode="auto">
                          <a:xfrm>
                            <a:off x="2449333" y="2698752"/>
                            <a:ext cx="4268004" cy="1246978"/>
                            <a:chOff x="2449333" y="2698752"/>
                            <a:chExt cx="4267699" cy="1247716"/>
                          </a:xfrm>
                        </wpg:grpSpPr>
                        <wpg:grpSp>
                          <wpg:cNvPr id="596" name="Gruppieren 118"/>
                          <wpg:cNvGrpSpPr>
                            <a:grpSpLocks/>
                          </wpg:cNvGrpSpPr>
                          <wpg:grpSpPr bwMode="auto">
                            <a:xfrm>
                              <a:off x="2500534" y="2698752"/>
                              <a:ext cx="4216498" cy="1247716"/>
                              <a:chOff x="2500534" y="2698752"/>
                              <a:chExt cx="4216498" cy="1247716"/>
                            </a:xfrm>
                          </wpg:grpSpPr>
                          <wps:wsp>
                            <wps:cNvPr id="597" name="Gerade Verbindung mit Pfeil 122"/>
                            <wps:cNvCnPr/>
                            <wps:spPr>
                              <a:xfrm rot="16200000">
                                <a:off x="4146592" y="3062505"/>
                                <a:ext cx="727505"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598" name="Gerade Verbindung mit Pfeil 123"/>
                            <wps:cNvCnPr/>
                            <wps:spPr>
                              <a:xfrm rot="16200000" flipH="1" flipV="1">
                                <a:off x="4244433" y="2798184"/>
                                <a:ext cx="1588" cy="53976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599" name="Gerade Verbindung mit Pfeil 124"/>
                            <wps:cNvCnPr/>
                            <wps:spPr>
                              <a:xfrm flipH="1">
                                <a:off x="2500534" y="3577159"/>
                                <a:ext cx="463558"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0" name="Text Box 63"/>
                            <wps:cNvSpPr txBox="1">
                              <a:spLocks noChangeAspect="1" noChangeArrowheads="1"/>
                            </wps:cNvSpPr>
                            <wps:spPr bwMode="auto">
                              <a:xfrm>
                                <a:off x="6034975" y="3553576"/>
                                <a:ext cx="682057" cy="392892"/>
                              </a:xfrm>
                              <a:prstGeom prst="rect">
                                <a:avLst/>
                              </a:prstGeom>
                              <a:noFill/>
                              <a:ln w="9525">
                                <a:noFill/>
                                <a:miter lim="800000"/>
                                <a:headEnd/>
                                <a:tailEnd/>
                              </a:ln>
                            </wps:spPr>
                            <wps:txbx>
                              <w:txbxContent>
                                <w:p w14:paraId="50B954C8" w14:textId="77777777" w:rsidR="000A64E4" w:rsidRDefault="000A64E4" w:rsidP="00A01FC6">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wps:txbx>
                            <wps:bodyPr wrap="square" lIns="75888" tIns="37944" rIns="75888" bIns="37944">
                              <a:spAutoFit/>
                            </wps:bodyPr>
                          </wps:wsp>
                          <wps:wsp>
                            <wps:cNvPr id="601" name="Text Box 63"/>
                            <wps:cNvSpPr txBox="1">
                              <a:spLocks noChangeAspect="1" noChangeArrowheads="1"/>
                            </wps:cNvSpPr>
                            <wps:spPr bwMode="auto">
                              <a:xfrm>
                                <a:off x="4478595" y="3343653"/>
                                <a:ext cx="708657" cy="392892"/>
                              </a:xfrm>
                              <a:prstGeom prst="rect">
                                <a:avLst/>
                              </a:prstGeom>
                              <a:noFill/>
                              <a:ln w="9525">
                                <a:noFill/>
                                <a:miter lim="800000"/>
                                <a:headEnd/>
                                <a:tailEnd/>
                              </a:ln>
                            </wps:spPr>
                            <wps:txbx>
                              <w:txbxContent>
                                <w:p w14:paraId="36698BE9" w14:textId="77777777" w:rsidR="000A64E4" w:rsidRDefault="000A64E4" w:rsidP="00A01FC6">
                                  <w:pPr>
                                    <w:spacing w:after="200"/>
                                    <w:textAlignment w:val="baseline"/>
                                  </w:pPr>
                                  <w:r w:rsidRPr="00C1504E">
                                    <w:rPr>
                                      <w:rFonts w:ascii="Arial" w:hAnsi="Arial" w:cs="Arial"/>
                                      <w:color w:val="943634" w:themeColor="accent2" w:themeShade="BF"/>
                                      <w:kern w:val="24"/>
                                      <w:sz w:val="18"/>
                                      <w:szCs w:val="18"/>
                                      <w:u w:val="single"/>
                                    </w:rPr>
                                    <w:t>&gt;</w:t>
                                  </w:r>
                                  <w:r w:rsidRPr="00C1504E">
                                    <w:rPr>
                                      <w:rFonts w:ascii="Arial" w:hAnsi="Arial" w:cs="Arial"/>
                                      <w:color w:val="943634" w:themeColor="accent2" w:themeShade="BF"/>
                                      <w:kern w:val="24"/>
                                      <w:sz w:val="18"/>
                                      <w:szCs w:val="18"/>
                                    </w:rPr>
                                    <w:t xml:space="preserve"> </w:t>
                                  </w:r>
                                  <w:r w:rsidRPr="00C1504E">
                                    <w:rPr>
                                      <w:rFonts w:ascii="Arial" w:hAnsi="Arial" w:cstheme="minorBidi"/>
                                      <w:color w:val="943634" w:themeColor="accent2" w:themeShade="BF"/>
                                      <w:kern w:val="24"/>
                                      <w:sz w:val="18"/>
                                      <w:szCs w:val="18"/>
                                    </w:rPr>
                                    <w:t>2,50 m</w:t>
                                  </w:r>
                                </w:p>
                              </w:txbxContent>
                            </wps:txbx>
                            <wps:bodyPr wrap="square" lIns="75888" tIns="37944" rIns="75888" bIns="37944">
                              <a:spAutoFit/>
                            </wps:bodyPr>
                          </wps:wsp>
                          <wps:wsp>
                            <wps:cNvPr id="602" name="Text Box 63"/>
                            <wps:cNvSpPr txBox="1">
                              <a:spLocks noChangeAspect="1" noChangeArrowheads="1"/>
                            </wps:cNvSpPr>
                            <wps:spPr bwMode="auto">
                              <a:xfrm>
                                <a:off x="5119094" y="3321477"/>
                                <a:ext cx="716109" cy="392863"/>
                              </a:xfrm>
                              <a:prstGeom prst="rect">
                                <a:avLst/>
                              </a:prstGeom>
                              <a:noFill/>
                              <a:ln w="9525">
                                <a:noFill/>
                                <a:miter lim="800000"/>
                                <a:headEnd/>
                                <a:tailEnd/>
                              </a:ln>
                            </wps:spPr>
                            <wps:txbx>
                              <w:txbxContent>
                                <w:p w14:paraId="6CAFB679" w14:textId="77777777" w:rsidR="000A64E4" w:rsidRDefault="000A64E4" w:rsidP="00A01FC6">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1,50 m</w:t>
                                  </w:r>
                                </w:p>
                              </w:txbxContent>
                            </wps:txbx>
                            <wps:bodyPr lIns="75888" tIns="37944" rIns="75888" bIns="37944">
                              <a:spAutoFit/>
                            </wps:bodyPr>
                          </wps:wsp>
                          <wps:wsp>
                            <wps:cNvPr id="603" name="Text Box 63"/>
                            <wps:cNvSpPr txBox="1">
                              <a:spLocks noChangeAspect="1" noChangeArrowheads="1"/>
                            </wps:cNvSpPr>
                            <wps:spPr bwMode="auto">
                              <a:xfrm>
                                <a:off x="4466160" y="2814768"/>
                                <a:ext cx="596759" cy="392863"/>
                              </a:xfrm>
                              <a:prstGeom prst="rect">
                                <a:avLst/>
                              </a:prstGeom>
                              <a:noFill/>
                              <a:ln w="9525">
                                <a:noFill/>
                                <a:miter lim="800000"/>
                                <a:headEnd/>
                                <a:tailEnd/>
                              </a:ln>
                            </wps:spPr>
                            <wps:txbx>
                              <w:txbxContent>
                                <w:p w14:paraId="6D99F873" w14:textId="77777777" w:rsidR="000A64E4" w:rsidRDefault="000A64E4" w:rsidP="00A01FC6">
                                  <w:pPr>
                                    <w:spacing w:after="200"/>
                                    <w:textAlignment w:val="baseline"/>
                                  </w:pPr>
                                  <w:r w:rsidRPr="00C1504E">
                                    <w:rPr>
                                      <w:rFonts w:ascii="Arial" w:hAnsi="Arial" w:cstheme="minorBidi"/>
                                      <w:color w:val="943634" w:themeColor="accent2" w:themeShade="BF"/>
                                      <w:kern w:val="24"/>
                                      <w:sz w:val="18"/>
                                      <w:szCs w:val="18"/>
                                    </w:rPr>
                                    <w:t>4,00 m</w:t>
                                  </w:r>
                                </w:p>
                              </w:txbxContent>
                            </wps:txbx>
                            <wps:bodyPr lIns="75888" tIns="37944" rIns="75888" bIns="37944">
                              <a:spAutoFit/>
                            </wps:bodyPr>
                          </wps:wsp>
                          <wps:wsp>
                            <wps:cNvPr id="604" name="Text Box 63"/>
                            <wps:cNvSpPr txBox="1">
                              <a:spLocks noChangeAspect="1" noChangeArrowheads="1"/>
                            </wps:cNvSpPr>
                            <wps:spPr bwMode="auto">
                              <a:xfrm>
                                <a:off x="4003269" y="3046089"/>
                                <a:ext cx="596759" cy="392863"/>
                              </a:xfrm>
                              <a:prstGeom prst="rect">
                                <a:avLst/>
                              </a:prstGeom>
                              <a:noFill/>
                              <a:ln w="9525">
                                <a:noFill/>
                                <a:miter lim="800000"/>
                                <a:headEnd/>
                                <a:tailEnd/>
                              </a:ln>
                            </wps:spPr>
                            <wps:txbx>
                              <w:txbxContent>
                                <w:p w14:paraId="320B8B74" w14:textId="77777777" w:rsidR="000A64E4" w:rsidRDefault="000A64E4" w:rsidP="00A01FC6">
                                  <w:pPr>
                                    <w:spacing w:after="200"/>
                                    <w:textAlignment w:val="baseline"/>
                                  </w:pPr>
                                  <w:r w:rsidRPr="00C1504E">
                                    <w:rPr>
                                      <w:rFonts w:ascii="Arial" w:hAnsi="Arial" w:cstheme="minorBidi"/>
                                      <w:color w:val="943634" w:themeColor="accent2" w:themeShade="BF"/>
                                      <w:kern w:val="24"/>
                                      <w:sz w:val="18"/>
                                      <w:szCs w:val="18"/>
                                    </w:rPr>
                                    <w:t>3,00 m</w:t>
                                  </w:r>
                                </w:p>
                              </w:txbxContent>
                            </wps:txbx>
                            <wps:bodyPr lIns="75888" tIns="37944" rIns="75888" bIns="37944">
                              <a:spAutoFit/>
                            </wps:bodyPr>
                          </wps:wsp>
                          <wps:wsp>
                            <wps:cNvPr id="605" name="Gerade Verbindung mit Pfeil 130"/>
                            <wps:cNvCnPr/>
                            <wps:spPr>
                              <a:xfrm rot="16200000" flipH="1">
                                <a:off x="4836449" y="3514416"/>
                                <a:ext cx="463824"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g:grpSp>
                        <wps:wsp>
                          <wps:cNvPr id="606" name="Gerade Verbindung mit Pfeil 119"/>
                          <wps:cNvCnPr/>
                          <wps:spPr>
                            <a:xfrm rot="5400000" flipH="1">
                              <a:off x="5495327" y="3430229"/>
                              <a:ext cx="276389"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7" name="Gerade Verbindung mit Pfeil 120"/>
                          <wps:cNvCnPr/>
                          <wps:spPr>
                            <a:xfrm flipH="1">
                              <a:off x="6081999" y="3578747"/>
                              <a:ext cx="463558"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608" name="Text Box 63"/>
                          <wps:cNvSpPr txBox="1">
                            <a:spLocks noChangeAspect="1" noChangeArrowheads="1"/>
                          </wps:cNvSpPr>
                          <wps:spPr bwMode="auto">
                            <a:xfrm>
                              <a:off x="2449333" y="3549510"/>
                              <a:ext cx="660185" cy="392863"/>
                            </a:xfrm>
                            <a:prstGeom prst="rect">
                              <a:avLst/>
                            </a:prstGeom>
                            <a:noFill/>
                            <a:ln w="9525">
                              <a:noFill/>
                              <a:miter lim="800000"/>
                              <a:headEnd/>
                              <a:tailEnd/>
                            </a:ln>
                          </wps:spPr>
                          <wps:txbx>
                            <w:txbxContent>
                              <w:p w14:paraId="7734A5A3" w14:textId="77777777" w:rsidR="000A64E4" w:rsidRDefault="000A64E4" w:rsidP="00A01FC6">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wps:txbx>
                          <wps:bodyPr lIns="75888" tIns="37944" rIns="75888" bIns="37944">
                            <a:spAutoFit/>
                          </wps:bodyPr>
                        </wps:wsp>
                      </wpg:grpSp>
                      <wps:wsp>
                        <wps:cNvPr id="609" name="Text Box 63"/>
                        <wps:cNvSpPr txBox="1">
                          <a:spLocks noChangeAspect="1" noChangeArrowheads="1"/>
                        </wps:cNvSpPr>
                        <wps:spPr bwMode="auto">
                          <a:xfrm>
                            <a:off x="5070104" y="2744323"/>
                            <a:ext cx="596802" cy="392631"/>
                          </a:xfrm>
                          <a:prstGeom prst="rect">
                            <a:avLst/>
                          </a:prstGeom>
                          <a:noFill/>
                          <a:ln w="9525">
                            <a:noFill/>
                            <a:miter lim="800000"/>
                            <a:headEnd/>
                            <a:tailEnd/>
                          </a:ln>
                        </wps:spPr>
                        <wps:txbx>
                          <w:txbxContent>
                            <w:p w14:paraId="16D642F3" w14:textId="77777777" w:rsidR="000A64E4" w:rsidRDefault="000A64E4" w:rsidP="00A01FC6">
                              <w:pPr>
                                <w:spacing w:after="200"/>
                                <w:textAlignment w:val="baseline"/>
                              </w:pPr>
                              <w:r w:rsidRPr="00C1504E">
                                <w:rPr>
                                  <w:rFonts w:ascii="Arial" w:hAnsi="Arial" w:cstheme="minorBidi"/>
                                  <w:color w:val="5F497A" w:themeColor="accent4" w:themeShade="BF"/>
                                  <w:kern w:val="24"/>
                                  <w:sz w:val="18"/>
                                  <w:szCs w:val="18"/>
                                </w:rPr>
                                <w:t>3,00 m</w:t>
                              </w:r>
                            </w:p>
                          </w:txbxContent>
                        </wps:txbx>
                        <wps:bodyPr lIns="75888" tIns="37944" rIns="75888" bIns="37944">
                          <a:spAutoFit/>
                        </wps:bodyPr>
                      </wps:wsp>
                      <wps:wsp>
                        <wps:cNvPr id="610" name="Gerade Verbindung mit Pfeil 51"/>
                        <wps:cNvCnPr/>
                        <wps:spPr>
                          <a:xfrm>
                            <a:off x="2362412" y="3435350"/>
                            <a:ext cx="2173483" cy="3175"/>
                          </a:xfrm>
                          <a:prstGeom prst="straightConnector1">
                            <a:avLst/>
                          </a:prstGeom>
                          <a:noFill/>
                          <a:ln w="9525" cap="flat" cmpd="sng" algn="ctr">
                            <a:solidFill>
                              <a:sysClr val="windowText" lastClr="000000"/>
                            </a:solidFill>
                            <a:prstDash val="solid"/>
                            <a:headEnd type="arrow" w="med" len="med"/>
                            <a:tailEnd type="arrow" w="med" len="med"/>
                          </a:ln>
                          <a:effectLst/>
                        </wps:spPr>
                        <wps:bodyPr/>
                      </wps:wsp>
                      <wps:wsp>
                        <wps:cNvPr id="611" name="Text Box 63"/>
                        <wps:cNvSpPr txBox="1">
                          <a:spLocks noChangeAspect="1" noChangeArrowheads="1"/>
                        </wps:cNvSpPr>
                        <wps:spPr bwMode="auto">
                          <a:xfrm>
                            <a:off x="3277654" y="3256159"/>
                            <a:ext cx="815740" cy="38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71EF" w14:textId="77777777" w:rsidR="000A64E4" w:rsidRDefault="000A64E4" w:rsidP="00A01FC6">
                              <w:pPr>
                                <w:spacing w:after="200"/>
                                <w:textAlignment w:val="baseline"/>
                              </w:pPr>
                              <w:r w:rsidRPr="00C1504E">
                                <w:rPr>
                                  <w:rFonts w:ascii="Arial" w:hAnsi="Arial" w:cs="Arial"/>
                                  <w:color w:val="000000" w:themeColor="text1"/>
                                  <w:kern w:val="24"/>
                                  <w:sz w:val="18"/>
                                  <w:szCs w:val="18"/>
                                  <w:u w:val="single"/>
                                </w:rPr>
                                <w:t>&gt;</w:t>
                              </w:r>
                              <w:r w:rsidRPr="00C1504E">
                                <w:rPr>
                                  <w:rFonts w:ascii="Arial" w:hAnsi="Arial" w:cs="Arial"/>
                                  <w:color w:val="000000" w:themeColor="text1"/>
                                  <w:kern w:val="24"/>
                                  <w:sz w:val="18"/>
                                  <w:szCs w:val="18"/>
                                </w:rPr>
                                <w:t xml:space="preserve"> 6,00 m</w:t>
                              </w:r>
                            </w:p>
                          </w:txbxContent>
                        </wps:txbx>
                        <wps:bodyPr lIns="75888" tIns="37944" rIns="75888" bIns="37944">
                          <a:spAutoFit/>
                        </wps:bodyPr>
                      </wps:wsp>
                      <wps:wsp>
                        <wps:cNvPr id="612" name="Line 16" descr="Große Konfetti"/>
                        <wps:cNvCnPr/>
                        <wps:spPr bwMode="auto">
                          <a:xfrm rot="2212194">
                            <a:off x="2322513" y="365760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3" name="Line 17" descr="Große Konfetti"/>
                        <wps:cNvCnPr/>
                        <wps:spPr bwMode="auto">
                          <a:xfrm rot="19387806" flipV="1">
                            <a:off x="2320925" y="3763962"/>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4" name="Line 16" descr="Große Konfetti"/>
                        <wps:cNvCnPr/>
                        <wps:spPr bwMode="auto">
                          <a:xfrm rot="2212194">
                            <a:off x="6667500" y="3646487"/>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615" name="Line 17" descr="Große Konfetti"/>
                        <wps:cNvCnPr/>
                        <wps:spPr bwMode="auto">
                          <a:xfrm rot="19387806" flipV="1">
                            <a:off x="6665913" y="3762375"/>
                            <a:ext cx="39687"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616" name="Group 20"/>
                        <wpg:cNvGrpSpPr>
                          <a:grpSpLocks/>
                        </wpg:cNvGrpSpPr>
                        <wpg:grpSpPr bwMode="auto">
                          <a:xfrm>
                            <a:off x="-1" y="1409700"/>
                            <a:ext cx="2311401" cy="746125"/>
                            <a:chOff x="0" y="1409700"/>
                            <a:chExt cx="3641" cy="1175"/>
                          </a:xfrm>
                        </wpg:grpSpPr>
                        <wps:wsp>
                          <wps:cNvPr id="617" name="Rectangle 21"/>
                          <wps:cNvSpPr>
                            <a:spLocks noChangeArrowheads="1"/>
                          </wps:cNvSpPr>
                          <wps:spPr bwMode="auto">
                            <a:xfrm>
                              <a:off x="1415" y="1409888"/>
                              <a:ext cx="2112" cy="987"/>
                            </a:xfrm>
                            <a:prstGeom prst="rect">
                              <a:avLst/>
                            </a:prstGeom>
                            <a:solidFill>
                              <a:srgbClr val="FFFFFF"/>
                            </a:solidFill>
                            <a:ln w="9525">
                              <a:solidFill>
                                <a:srgbClr val="000000"/>
                              </a:solidFill>
                              <a:miter lim="800000"/>
                              <a:headEnd/>
                              <a:tailEnd/>
                            </a:ln>
                          </wps:spPr>
                          <wps:bodyPr/>
                        </wps:wsp>
                        <wps:wsp>
                          <wps:cNvPr id="618" name="Arc 22"/>
                          <wps:cNvSpPr>
                            <a:spLocks/>
                          </wps:cNvSpPr>
                          <wps:spPr bwMode="auto">
                            <a:xfrm rot="10671234" flipV="1">
                              <a:off x="8" y="140991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19" name="Arc 23"/>
                          <wps:cNvSpPr>
                            <a:spLocks/>
                          </wps:cNvSpPr>
                          <wps:spPr bwMode="auto">
                            <a:xfrm rot="-10671234">
                              <a:off x="0" y="141060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20" name="AutoShape 24"/>
                          <wps:cNvCnPr>
                            <a:cxnSpLocks noChangeShapeType="1"/>
                          </wps:cNvCnPr>
                          <wps:spPr bwMode="auto">
                            <a:xfrm flipH="1">
                              <a:off x="4" y="141017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25" descr="5%"/>
                          <wps:cNvSpPr>
                            <a:spLocks noChangeArrowheads="1"/>
                          </wps:cNvSpPr>
                          <wps:spPr bwMode="auto">
                            <a:xfrm>
                              <a:off x="1967" y="1409902"/>
                              <a:ext cx="1674" cy="962"/>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22" name="Rectangle 26"/>
                          <wps:cNvSpPr>
                            <a:spLocks noChangeArrowheads="1"/>
                          </wps:cNvSpPr>
                          <wps:spPr bwMode="auto">
                            <a:xfrm>
                              <a:off x="1288" y="1410018"/>
                              <a:ext cx="2148" cy="734"/>
                            </a:xfrm>
                            <a:prstGeom prst="rect">
                              <a:avLst/>
                            </a:prstGeom>
                            <a:solidFill>
                              <a:srgbClr val="FFFFFF"/>
                            </a:solidFill>
                            <a:ln w="9525">
                              <a:solidFill>
                                <a:srgbClr val="000000"/>
                              </a:solidFill>
                              <a:miter lim="800000"/>
                              <a:headEnd/>
                              <a:tailEnd/>
                            </a:ln>
                          </wps:spPr>
                          <wps:bodyPr/>
                        </wps:wsp>
                        <wps:wsp>
                          <wps:cNvPr id="623" name="Rectangle 27"/>
                          <wps:cNvSpPr>
                            <a:spLocks noChangeArrowheads="1"/>
                          </wps:cNvSpPr>
                          <wps:spPr bwMode="auto">
                            <a:xfrm>
                              <a:off x="3255" y="1409986"/>
                              <a:ext cx="231" cy="797"/>
                            </a:xfrm>
                            <a:prstGeom prst="rect">
                              <a:avLst/>
                            </a:prstGeom>
                            <a:solidFill>
                              <a:srgbClr val="FFFFFF"/>
                            </a:solidFill>
                            <a:ln w="38100">
                              <a:solidFill>
                                <a:srgbClr val="5A5A5A"/>
                              </a:solidFill>
                              <a:miter lim="800000"/>
                              <a:headEnd/>
                              <a:tailEnd/>
                            </a:ln>
                          </wps:spPr>
                          <wps:bodyPr/>
                        </wps:wsp>
                        <wps:wsp>
                          <wps:cNvPr id="624" name="Rectangle 28"/>
                          <wps:cNvSpPr>
                            <a:spLocks noChangeArrowheads="1"/>
                          </wps:cNvSpPr>
                          <wps:spPr bwMode="auto">
                            <a:xfrm>
                              <a:off x="2793" y="1410018"/>
                              <a:ext cx="660" cy="734"/>
                            </a:xfrm>
                            <a:prstGeom prst="rect">
                              <a:avLst/>
                            </a:prstGeom>
                            <a:solidFill>
                              <a:srgbClr val="D8D8D8"/>
                            </a:solidFill>
                            <a:ln w="9525">
                              <a:solidFill>
                                <a:srgbClr val="000000"/>
                              </a:solidFill>
                              <a:miter lim="800000"/>
                              <a:headEnd/>
                              <a:tailEnd/>
                            </a:ln>
                          </wps:spPr>
                          <wps:bodyPr/>
                        </wps:wsp>
                        <wps:wsp>
                          <wps:cNvPr id="625" name="AutoShape 29"/>
                          <wps:cNvSpPr>
                            <a:spLocks noChangeArrowheads="1"/>
                          </wps:cNvSpPr>
                          <wps:spPr bwMode="auto">
                            <a:xfrm rot="5400000">
                              <a:off x="585" y="141000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26" name="Rectangle 30"/>
                          <wps:cNvSpPr>
                            <a:spLocks noChangeAspect="1" noChangeArrowheads="1"/>
                          </wps:cNvSpPr>
                          <wps:spPr bwMode="auto">
                            <a:xfrm>
                              <a:off x="1323" y="141003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7" name="Rectangle 31"/>
                          <wps:cNvSpPr>
                            <a:spLocks noChangeArrowheads="1"/>
                          </wps:cNvSpPr>
                          <wps:spPr bwMode="auto">
                            <a:xfrm>
                              <a:off x="1306" y="140990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28" name="Text Box 32"/>
                          <wps:cNvSpPr txBox="1">
                            <a:spLocks noChangeArrowheads="1"/>
                          </wps:cNvSpPr>
                          <wps:spPr bwMode="auto">
                            <a:xfrm>
                              <a:off x="2679" y="1410118"/>
                              <a:ext cx="85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B151E" w14:textId="77777777" w:rsidR="000A64E4" w:rsidRDefault="000A64E4" w:rsidP="00A01FC6">
                                <w:pPr>
                                  <w:spacing w:line="240" w:lineRule="auto"/>
                                  <w:textAlignment w:val="baseline"/>
                                  <w:rPr>
                                    <w:rFonts w:ascii="Arial" w:hAnsi="Arial" w:cs="Arial"/>
                                    <w:color w:val="000000" w:themeColor="text1"/>
                                    <w:kern w:val="24"/>
                                    <w:sz w:val="12"/>
                                    <w:szCs w:val="12"/>
                                  </w:rPr>
                                </w:pPr>
                                <w:r w:rsidRPr="007211B9">
                                  <w:rPr>
                                    <w:rFonts w:ascii="Arial" w:hAnsi="Arial" w:cs="Arial"/>
                                    <w:color w:val="000000" w:themeColor="text1"/>
                                    <w:kern w:val="24"/>
                                    <w:sz w:val="12"/>
                                    <w:szCs w:val="12"/>
                                  </w:rPr>
                                  <w:t>Timonerie</w:t>
                                </w:r>
                              </w:p>
                              <w:p w14:paraId="7F25F0E4" w14:textId="77777777" w:rsidR="000A64E4" w:rsidRPr="007211B9" w:rsidRDefault="000A64E4" w:rsidP="00A01FC6">
                                <w:pPr>
                                  <w:spacing w:line="240" w:lineRule="auto"/>
                                  <w:textAlignment w:val="baseline"/>
                                </w:pPr>
                                <w:r w:rsidRPr="007211B9">
                                  <w:rPr>
                                    <w:rFonts w:ascii="Arial" w:hAnsi="Arial" w:cs="Arial"/>
                                    <w:color w:val="000000" w:themeColor="text1"/>
                                    <w:kern w:val="24"/>
                                    <w:sz w:val="12"/>
                                    <w:szCs w:val="12"/>
                                  </w:rPr>
                                  <w:t>mobile</w:t>
                                </w:r>
                              </w:p>
                            </w:txbxContent>
                          </wps:txbx>
                          <wps:bodyPr/>
                        </wps:wsp>
                        <wpg:grpSp>
                          <wpg:cNvPr id="629" name="Group 33"/>
                          <wpg:cNvGrpSpPr>
                            <a:grpSpLocks/>
                          </wpg:cNvGrpSpPr>
                          <wpg:grpSpPr bwMode="auto">
                            <a:xfrm>
                              <a:off x="3253" y="1409700"/>
                              <a:ext cx="183" cy="135"/>
                              <a:chOff x="3253" y="1409700"/>
                              <a:chExt cx="183" cy="135"/>
                            </a:xfrm>
                          </wpg:grpSpPr>
                          <wps:wsp>
                            <wps:cNvPr id="630" name="Line 34"/>
                            <wps:cNvCnPr/>
                            <wps:spPr bwMode="auto">
                              <a:xfrm rot="7612194">
                                <a:off x="3277" y="140967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31" name="Rectangle 35"/>
                          <wps:cNvSpPr>
                            <a:spLocks noChangeArrowheads="1"/>
                          </wps:cNvSpPr>
                          <wps:spPr bwMode="auto">
                            <a:xfrm>
                              <a:off x="1306" y="141079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32" name="Text Box 36"/>
                        <wps:cNvSpPr txBox="1">
                          <a:spLocks noChangeAspect="1" noChangeArrowheads="1"/>
                        </wps:cNvSpPr>
                        <wps:spPr bwMode="auto">
                          <a:xfrm>
                            <a:off x="59094" y="2334120"/>
                            <a:ext cx="2619375" cy="603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45C2B" w14:textId="77777777" w:rsidR="000A64E4" w:rsidRPr="00745F51" w:rsidRDefault="000A64E4" w:rsidP="00A01FC6">
                              <w:pPr>
                                <w:spacing w:after="200"/>
                                <w:textAlignment w:val="baseline"/>
                                <w:rPr>
                                  <w:lang w:val="fr-FR"/>
                                </w:rPr>
                              </w:pPr>
                              <w:r w:rsidRPr="007211B9">
                                <w:rPr>
                                  <w:rFonts w:ascii="Verdana" w:hAnsi="Verdana" w:cs="Arial"/>
                                  <w:color w:val="000000"/>
                                  <w:kern w:val="24"/>
                                  <w:sz w:val="16"/>
                                  <w:szCs w:val="16"/>
                                  <w:lang w:val="fr-FR"/>
                                </w:rPr>
                                <w:t>Cloison de protection ;</w:t>
                              </w:r>
                              <w:r>
                                <w:rPr>
                                  <w:rFonts w:ascii="Verdana" w:hAnsi="Verdana" w:cs="Arial"/>
                                  <w:color w:val="000000"/>
                                  <w:kern w:val="24"/>
                                  <w:sz w:val="16"/>
                                  <w:szCs w:val="16"/>
                                  <w:lang w:val="fr-FR"/>
                                </w:rPr>
                                <w:t xml:space="preserve"> </w:t>
                              </w:r>
                              <w:r w:rsidRPr="007211B9">
                                <w:rPr>
                                  <w:rFonts w:ascii="Verdana" w:hAnsi="Verdana" w:cs="Arial"/>
                                  <w:color w:val="000000"/>
                                  <w:kern w:val="24"/>
                                  <w:sz w:val="16"/>
                                  <w:szCs w:val="16"/>
                                  <w:lang w:val="fr-FR"/>
                                </w:rPr>
                                <w:t>étanche aux gaz et aux liquides,</w:t>
                              </w:r>
                              <w:r>
                                <w:rPr>
                                  <w:rFonts w:ascii="Verdana" w:hAnsi="Verdana" w:cs="Arial"/>
                                  <w:color w:val="000000"/>
                                  <w:kern w:val="24"/>
                                  <w:sz w:val="16"/>
                                  <w:szCs w:val="16"/>
                                  <w:lang w:val="fr-FR"/>
                                </w:rPr>
                                <w:t xml:space="preserve"> </w:t>
                              </w:r>
                              <w:r w:rsidRPr="007211B9">
                                <w:rPr>
                                  <w:rFonts w:ascii="Verdana" w:hAnsi="Verdana" w:cs="Arial"/>
                                  <w:color w:val="000000"/>
                                  <w:kern w:val="24"/>
                                  <w:sz w:val="16"/>
                                  <w:szCs w:val="16"/>
                                  <w:lang w:val="fr-FR"/>
                                </w:rPr>
                                <w:t xml:space="preserve">h : </w:t>
                              </w:r>
                              <w:r w:rsidRPr="007211B9">
                                <w:rPr>
                                  <w:rFonts w:ascii="Verdana" w:hAnsi="Verdana" w:cs="Arial"/>
                                  <w:color w:val="000000"/>
                                  <w:kern w:val="24"/>
                                  <w:sz w:val="16"/>
                                  <w:szCs w:val="16"/>
                                  <w:u w:val="single"/>
                                  <w:lang w:val="fr-FR"/>
                                </w:rPr>
                                <w:t>&gt;</w:t>
                              </w:r>
                              <w:r w:rsidRPr="007211B9">
                                <w:rPr>
                                  <w:rFonts w:ascii="Verdana" w:hAnsi="Verdana" w:cs="Arial"/>
                                  <w:color w:val="000000"/>
                                  <w:kern w:val="24"/>
                                  <w:sz w:val="16"/>
                                  <w:szCs w:val="16"/>
                                  <w:lang w:val="fr-FR"/>
                                </w:rPr>
                                <w:t xml:space="preserve"> 1,0</w:t>
                              </w:r>
                              <w:r>
                                <w:rPr>
                                  <w:rFonts w:ascii="Verdana" w:hAnsi="Verdana" w:cs="Arial"/>
                                  <w:color w:val="000000"/>
                                  <w:kern w:val="24"/>
                                  <w:sz w:val="16"/>
                                  <w:szCs w:val="16"/>
                                  <w:lang w:val="fr-FR"/>
                                </w:rPr>
                                <w:t>0</w:t>
                              </w:r>
                              <w:r w:rsidRPr="007211B9">
                                <w:rPr>
                                  <w:rFonts w:ascii="Verdana" w:hAnsi="Verdana" w:cs="Arial"/>
                                  <w:color w:val="000000"/>
                                  <w:kern w:val="24"/>
                                  <w:sz w:val="16"/>
                                  <w:szCs w:val="16"/>
                                  <w:lang w:val="fr-FR"/>
                                </w:rPr>
                                <w:t xml:space="preserve"> m au-dessus du pont des citernes à cargaison adjacent</w:t>
                              </w:r>
                            </w:p>
                          </w:txbxContent>
                        </wps:txbx>
                        <wps:bodyPr lIns="75888" tIns="37944" rIns="75888" bIns="37944"/>
                      </wps:wsp>
                      <wps:wsp>
                        <wps:cNvPr id="633" name="Line 100"/>
                        <wps:cNvCnPr/>
                        <wps:spPr bwMode="auto">
                          <a:xfrm>
                            <a:off x="1541463" y="2678112"/>
                            <a:ext cx="669925" cy="876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4" name="Gerade Verbindung 503"/>
                        <wps:cNvCnPr/>
                        <wps:spPr>
                          <a:xfrm>
                            <a:off x="2233813" y="1006475"/>
                            <a:ext cx="12701" cy="3670300"/>
                          </a:xfrm>
                          <a:prstGeom prst="line">
                            <a:avLst/>
                          </a:prstGeom>
                          <a:noFill/>
                          <a:ln w="9525" cap="flat" cmpd="sng" algn="ctr">
                            <a:solidFill>
                              <a:srgbClr val="1F497D"/>
                            </a:solidFill>
                            <a:prstDash val="dash"/>
                          </a:ln>
                          <a:effectLst/>
                        </wps:spPr>
                        <wps:bodyPr/>
                      </wps:wsp>
                      <wps:wsp>
                        <wps:cNvPr id="635" name="Gerade Verbindung 505"/>
                        <wps:cNvCnPr/>
                        <wps:spPr>
                          <a:xfrm>
                            <a:off x="6798285" y="2679700"/>
                            <a:ext cx="23815" cy="1922462"/>
                          </a:xfrm>
                          <a:prstGeom prst="line">
                            <a:avLst/>
                          </a:prstGeom>
                          <a:noFill/>
                          <a:ln w="9525" cap="flat" cmpd="sng" algn="ctr">
                            <a:solidFill>
                              <a:srgbClr val="1F497D"/>
                            </a:solidFill>
                            <a:prstDash val="dash"/>
                          </a:ln>
                          <a:effectLst/>
                        </wps:spPr>
                        <wps:bodyPr/>
                      </wps:wsp>
                      <wps:wsp>
                        <wps:cNvPr id="636" name="Line 100"/>
                        <wps:cNvCnPr/>
                        <wps:spPr bwMode="auto">
                          <a:xfrm>
                            <a:off x="2381250" y="3771900"/>
                            <a:ext cx="1400175" cy="925512"/>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7" name="Line 100"/>
                        <wps:cNvCnPr/>
                        <wps:spPr bwMode="auto">
                          <a:xfrm flipH="1">
                            <a:off x="5362575" y="3738562"/>
                            <a:ext cx="1289050" cy="9461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38" name="Text Box 63"/>
                        <wps:cNvSpPr txBox="1">
                          <a:spLocks noChangeAspect="1" noChangeArrowheads="1"/>
                        </wps:cNvSpPr>
                        <wps:spPr bwMode="auto">
                          <a:xfrm>
                            <a:off x="2425523" y="3099843"/>
                            <a:ext cx="597484" cy="392631"/>
                          </a:xfrm>
                          <a:prstGeom prst="rect">
                            <a:avLst/>
                          </a:prstGeom>
                          <a:noFill/>
                          <a:ln w="9525">
                            <a:noFill/>
                            <a:miter lim="800000"/>
                            <a:headEnd/>
                            <a:tailEnd/>
                          </a:ln>
                        </wps:spPr>
                        <wps:txbx>
                          <w:txbxContent>
                            <w:p w14:paraId="75CFD753" w14:textId="77777777" w:rsidR="000A64E4" w:rsidRDefault="000A64E4" w:rsidP="00A01FC6">
                              <w:pPr>
                                <w:spacing w:after="200"/>
                                <w:textAlignment w:val="baseline"/>
                              </w:pPr>
                              <w:r w:rsidRPr="00C1504E">
                                <w:rPr>
                                  <w:rFonts w:ascii="Arial" w:hAnsi="Arial" w:cstheme="minorBidi"/>
                                  <w:color w:val="5F497A" w:themeColor="accent4" w:themeShade="BF"/>
                                  <w:kern w:val="24"/>
                                  <w:sz w:val="18"/>
                                  <w:szCs w:val="18"/>
                                </w:rPr>
                                <w:t>1,00 m</w:t>
                              </w:r>
                            </w:p>
                          </w:txbxContent>
                        </wps:txbx>
                        <wps:bodyPr lIns="75888" tIns="37944" rIns="75888" bIns="37944">
                          <a:spAutoFit/>
                        </wps:bodyPr>
                      </wps:wsp>
                      <wps:wsp>
                        <wps:cNvPr id="639" name="Gerade Verbindung mit Pfeil 65"/>
                        <wps:cNvCnPr/>
                        <wps:spPr>
                          <a:xfrm flipV="1">
                            <a:off x="2497362" y="3346450"/>
                            <a:ext cx="13177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640" name="Gerade Verbindung mit Pfeil 66"/>
                        <wps:cNvCnPr/>
                        <wps:spPr>
                          <a:xfrm flipH="1" flipV="1">
                            <a:off x="2213173" y="3343275"/>
                            <a:ext cx="130187"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641" name="Line 100"/>
                        <wps:cNvCnPr/>
                        <wps:spPr bwMode="auto">
                          <a:xfrm flipV="1">
                            <a:off x="4500563" y="1849437"/>
                            <a:ext cx="1163637" cy="16557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2" name="AutoShape 68"/>
                        <wps:cNvSpPr>
                          <a:spLocks noChangeAspect="1" noChangeArrowheads="1"/>
                        </wps:cNvSpPr>
                        <wps:spPr bwMode="auto">
                          <a:xfrm rot="5400000">
                            <a:off x="5155407" y="3629818"/>
                            <a:ext cx="1244600" cy="176213"/>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643" name="Line 10"/>
                        <wps:cNvCnPr/>
                        <wps:spPr bwMode="auto">
                          <a:xfrm flipH="1">
                            <a:off x="8172450" y="3843337"/>
                            <a:ext cx="15398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4" name="Gerade Verbindung 221"/>
                        <wps:cNvCnPr/>
                        <wps:spPr>
                          <a:xfrm>
                            <a:off x="1784510" y="3478212"/>
                            <a:ext cx="466767" cy="0"/>
                          </a:xfrm>
                          <a:prstGeom prst="line">
                            <a:avLst/>
                          </a:prstGeom>
                          <a:noFill/>
                          <a:ln w="9525" cap="flat" cmpd="sng" algn="ctr">
                            <a:solidFill>
                              <a:sysClr val="windowText" lastClr="000000"/>
                            </a:solidFill>
                            <a:prstDash val="lgDash"/>
                          </a:ln>
                          <a:effectLst/>
                        </wps:spPr>
                        <wps:bodyPr/>
                      </wps:wsp>
                      <wps:wsp>
                        <wps:cNvPr id="645" name="Rectangle 15" descr="5%"/>
                        <wps:cNvSpPr>
                          <a:spLocks noChangeAspect="1" noChangeArrowheads="1"/>
                        </wps:cNvSpPr>
                        <wps:spPr bwMode="auto">
                          <a:xfrm>
                            <a:off x="2079625" y="3559175"/>
                            <a:ext cx="158750" cy="176212"/>
                          </a:xfrm>
                          <a:prstGeom prst="rect">
                            <a:avLst/>
                          </a:prstGeom>
                          <a:blipFill dpi="0" rotWithShape="0">
                            <a:blip r:embed="rId23"/>
                            <a:srcRect/>
                            <a:tile tx="0" ty="0" sx="100000" sy="100000" flip="none" algn="tl"/>
                          </a:blipFill>
                          <a:ln w="9525">
                            <a:solidFill>
                              <a:srgbClr val="7F7F7F"/>
                            </a:solidFill>
                            <a:miter lim="800000"/>
                            <a:headEnd/>
                            <a:tailEnd/>
                          </a:ln>
                        </wps:spPr>
                        <wps:bodyPr wrap="none" anchor="ctr"/>
                      </wps:wsp>
                      <wpg:grpSp>
                        <wpg:cNvPr id="646" name="Gruppieren 72"/>
                        <wpg:cNvGrpSpPr>
                          <a:grpSpLocks/>
                        </wpg:cNvGrpSpPr>
                        <wpg:grpSpPr bwMode="auto">
                          <a:xfrm>
                            <a:off x="1747838" y="3208337"/>
                            <a:ext cx="566737" cy="411163"/>
                            <a:chOff x="1747838" y="3208337"/>
                            <a:chExt cx="565789" cy="411730"/>
                          </a:xfrm>
                        </wpg:grpSpPr>
                        <wpg:grpSp>
                          <wpg:cNvPr id="647" name="Gruppieren 94"/>
                          <wpg:cNvGrpSpPr>
                            <a:grpSpLocks/>
                          </wpg:cNvGrpSpPr>
                          <wpg:grpSpPr bwMode="auto">
                            <a:xfrm>
                              <a:off x="1747838" y="3208337"/>
                              <a:ext cx="565789" cy="407409"/>
                              <a:chOff x="1747838" y="3208337"/>
                              <a:chExt cx="565789" cy="407409"/>
                            </a:xfrm>
                          </wpg:grpSpPr>
                          <wps:wsp>
                            <wps:cNvPr id="648" name="Line 84"/>
                            <wps:cNvCnPr/>
                            <wps:spPr bwMode="auto">
                              <a:xfrm flipV="1">
                                <a:off x="1747838" y="3208337"/>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49" name="Line 85"/>
                            <wps:cNvCnPr/>
                            <wps:spPr bwMode="auto">
                              <a:xfrm>
                                <a:off x="1747838" y="3208337"/>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0" name="Line 86"/>
                            <wps:cNvCnPr/>
                            <wps:spPr bwMode="auto">
                              <a:xfrm rot="120000" flipH="1">
                                <a:off x="2243956" y="3211222"/>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1" name="Line 88"/>
                            <wps:cNvCnPr/>
                            <wps:spPr bwMode="auto">
                              <a:xfrm>
                                <a:off x="1782707" y="3409284"/>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652" name="Gruppieren 95"/>
                          <wpg:cNvGrpSpPr>
                            <a:grpSpLocks/>
                          </wpg:cNvGrpSpPr>
                          <wpg:grpSpPr bwMode="auto">
                            <a:xfrm>
                              <a:off x="1755355" y="3393437"/>
                              <a:ext cx="499699" cy="226630"/>
                              <a:chOff x="1755355" y="3393437"/>
                              <a:chExt cx="499699" cy="226630"/>
                            </a:xfrm>
                          </wpg:grpSpPr>
                          <wps:wsp>
                            <wps:cNvPr id="653" name="Line 83"/>
                            <wps:cNvCnPr/>
                            <wps:spPr bwMode="auto">
                              <a:xfrm rot="21120000" flipH="1">
                                <a:off x="2226216" y="3405830"/>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54" name="Line 89"/>
                            <wps:cNvCnPr/>
                            <wps:spPr bwMode="auto">
                              <a:xfrm>
                                <a:off x="1755355" y="3393437"/>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655" name="Rectangle 24" descr="Horizontal hell"/>
                          <wps:cNvSpPr>
                            <a:spLocks noChangeAspect="1" noChangeArrowheads="1"/>
                          </wps:cNvSpPr>
                          <wps:spPr bwMode="auto">
                            <a:xfrm>
                              <a:off x="1833417" y="3273388"/>
                              <a:ext cx="325735" cy="64770"/>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656" name="Gruppieren 73"/>
                        <wpg:cNvGrpSpPr>
                          <a:grpSpLocks/>
                        </wpg:cNvGrpSpPr>
                        <wpg:grpSpPr bwMode="auto">
                          <a:xfrm>
                            <a:off x="1847713" y="3396646"/>
                            <a:ext cx="594756" cy="556652"/>
                            <a:chOff x="1847715" y="3396642"/>
                            <a:chExt cx="595359" cy="554664"/>
                          </a:xfrm>
                        </wpg:grpSpPr>
                        <wps:wsp>
                          <wps:cNvPr id="657" name="Text Box 63"/>
                          <wps:cNvSpPr txBox="1">
                            <a:spLocks noChangeAspect="1" noChangeArrowheads="1"/>
                          </wps:cNvSpPr>
                          <wps:spPr bwMode="auto">
                            <a:xfrm>
                              <a:off x="1847715" y="3396642"/>
                              <a:ext cx="595359" cy="554664"/>
                            </a:xfrm>
                            <a:prstGeom prst="rect">
                              <a:avLst/>
                            </a:prstGeom>
                            <a:noFill/>
                            <a:ln w="9525">
                              <a:noFill/>
                              <a:miter lim="800000"/>
                              <a:headEnd/>
                              <a:tailEnd/>
                            </a:ln>
                          </wps:spPr>
                          <wps:txbx>
                            <w:txbxContent>
                              <w:p w14:paraId="145EB9C2" w14:textId="77777777" w:rsidR="000A64E4" w:rsidRDefault="000A64E4" w:rsidP="00A01FC6">
                                <w:pPr>
                                  <w:spacing w:after="200"/>
                                  <w:textAlignment w:val="baseline"/>
                                </w:pPr>
                                <w:r w:rsidRPr="00C1504E">
                                  <w:rPr>
                                    <w:rFonts w:ascii="Arial" w:hAnsi="Arial" w:cstheme="minorBidi"/>
                                    <w:color w:val="595959" w:themeColor="text1" w:themeTint="A6"/>
                                    <w:kern w:val="24"/>
                                    <w:sz w:val="18"/>
                                    <w:szCs w:val="18"/>
                                    <w:u w:val="single"/>
                                  </w:rPr>
                                  <w:t>&gt;</w:t>
                                </w:r>
                                <w:r w:rsidRPr="00C1504E">
                                  <w:rPr>
                                    <w:rFonts w:ascii="Arial" w:hAnsi="Arial" w:cstheme="minorBidi"/>
                                    <w:color w:val="595959" w:themeColor="text1" w:themeTint="A6"/>
                                    <w:kern w:val="24"/>
                                    <w:sz w:val="18"/>
                                    <w:szCs w:val="18"/>
                                  </w:rPr>
                                  <w:t>1,00 m</w:t>
                                </w:r>
                              </w:p>
                            </w:txbxContent>
                          </wps:txbx>
                          <wps:bodyPr lIns="75888" tIns="37944" rIns="75888" bIns="37944">
                            <a:spAutoFit/>
                          </wps:bodyPr>
                        </wps:wsp>
                        <wps:wsp>
                          <wps:cNvPr id="658" name="Gerade Verbindung mit Pfeil 93"/>
                          <wps:cNvCnPr/>
                          <wps:spPr bwMode="auto">
                            <a:xfrm flipH="1" flipV="1">
                              <a:off x="1962442" y="3602889"/>
                              <a:ext cx="130318" cy="14236"/>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659" name="Textfeld 2"/>
                        <wps:cNvSpPr txBox="1">
                          <a:spLocks noChangeArrowheads="1"/>
                        </wps:cNvSpPr>
                        <wps:spPr bwMode="auto">
                          <a:xfrm>
                            <a:off x="3845410" y="4937984"/>
                            <a:ext cx="1544154" cy="426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40CF1" w14:textId="77777777" w:rsidR="000A64E4" w:rsidRDefault="000A64E4" w:rsidP="00A01FC6">
                              <w:pP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 xml:space="preserve">Cloison extérieure </w:t>
                              </w:r>
                            </w:p>
                            <w:p w14:paraId="64E14E38" w14:textId="77777777" w:rsidR="000A64E4" w:rsidRPr="00D11E60" w:rsidRDefault="000A64E4" w:rsidP="00A01FC6">
                              <w:pPr>
                                <w:rPr>
                                  <w:lang w:val="fr-FR"/>
                                </w:rPr>
                              </w:pPr>
                              <w:r w:rsidRPr="007E2EA8">
                                <w:rPr>
                                  <w:rFonts w:ascii="Verdana" w:hAnsi="Verdana" w:cstheme="minorBidi"/>
                                  <w:color w:val="000000" w:themeColor="text1"/>
                                  <w:sz w:val="16"/>
                                  <w:szCs w:val="16"/>
                                  <w:lang w:val="fr-FR"/>
                                </w:rPr>
                                <w:t>de la citerne à cargaison</w:t>
                              </w:r>
                            </w:p>
                          </w:txbxContent>
                        </wps:txbx>
                        <wps:bodyPr wrap="none">
                          <a:spAutoFit/>
                        </wps:bodyPr>
                      </wps:wsp>
                      <wps:wsp>
                        <wps:cNvPr id="660" name="Line 100"/>
                        <wps:cNvCnPr/>
                        <wps:spPr bwMode="auto">
                          <a:xfrm flipH="1">
                            <a:off x="5111750" y="4014787"/>
                            <a:ext cx="1577975" cy="109696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1" name="Line 100"/>
                        <wps:cNvCnPr/>
                        <wps:spPr bwMode="auto">
                          <a:xfrm flipH="1">
                            <a:off x="5105400" y="4195762"/>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2" name="Line 100"/>
                        <wps:cNvCnPr/>
                        <wps:spPr bwMode="auto">
                          <a:xfrm>
                            <a:off x="2247900" y="4186237"/>
                            <a:ext cx="1708150" cy="1181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3" name="Line 100"/>
                        <wps:cNvCnPr/>
                        <wps:spPr bwMode="auto">
                          <a:xfrm>
                            <a:off x="2341563" y="4005262"/>
                            <a:ext cx="1568450" cy="107791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64" name="Gerader Verbinder 79"/>
                        <wps:cNvCnPr/>
                        <wps:spPr>
                          <a:xfrm flipH="1">
                            <a:off x="1690840" y="3414712"/>
                            <a:ext cx="3175" cy="323850"/>
                          </a:xfrm>
                          <a:prstGeom prst="line">
                            <a:avLst/>
                          </a:prstGeom>
                          <a:noFill/>
                          <a:ln w="9525" cap="flat" cmpd="sng" algn="ctr">
                            <a:solidFill>
                              <a:sysClr val="windowText" lastClr="000000">
                                <a:shade val="95000"/>
                                <a:satMod val="105000"/>
                              </a:sysClr>
                            </a:solidFill>
                            <a:prstDash val="solid"/>
                          </a:ln>
                          <a:effectLst/>
                        </wps:spPr>
                        <wps:bodyPr/>
                      </wps:wsp>
                      <wps:wsp>
                        <wps:cNvPr id="665" name="Rectangle 15" descr="5%"/>
                        <wps:cNvSpPr>
                          <a:spLocks noChangeAspect="1" noChangeArrowheads="1"/>
                        </wps:cNvSpPr>
                        <wps:spPr bwMode="auto">
                          <a:xfrm>
                            <a:off x="6812229" y="3586907"/>
                            <a:ext cx="158750" cy="176212"/>
                          </a:xfrm>
                          <a:prstGeom prst="rect">
                            <a:avLst/>
                          </a:prstGeom>
                          <a:blipFill dpi="0" rotWithShape="0">
                            <a:blip r:embed="rId23"/>
                            <a:srcRect/>
                            <a:tile tx="0" ty="0" sx="100000" sy="100000" flip="none" algn="tl"/>
                          </a:blipFill>
                          <a:ln w="9525">
                            <a:solidFill>
                              <a:srgbClr val="7F7F7F"/>
                            </a:solidFill>
                            <a:miter lim="800000"/>
                            <a:headEnd/>
                            <a:tailEnd/>
                          </a:ln>
                        </wps:spPr>
                        <wps:bodyPr wrap="none" anchor="ctr"/>
                      </wps:wsp>
                      <wps:wsp>
                        <wps:cNvPr id="666" name="Gerade Verbindung mit Pfeil 82"/>
                        <wps:cNvCnPr/>
                        <wps:spPr bwMode="auto">
                          <a:xfrm flipV="1">
                            <a:off x="2240164" y="3594100"/>
                            <a:ext cx="142888" cy="142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g:cNvPr id="667" name="Gruppieren 83"/>
                        <wpg:cNvGrpSpPr>
                          <a:grpSpLocks/>
                        </wpg:cNvGrpSpPr>
                        <wpg:grpSpPr bwMode="auto">
                          <a:xfrm>
                            <a:off x="6425152" y="5110496"/>
                            <a:ext cx="1089556" cy="262453"/>
                            <a:chOff x="6425348" y="5111793"/>
                            <a:chExt cx="1089289" cy="261685"/>
                          </a:xfrm>
                        </wpg:grpSpPr>
                        <wps:wsp>
                          <wps:cNvPr id="668" name="Rectangle 220" descr="Kugeln"/>
                          <wps:cNvSpPr>
                            <a:spLocks noChangeArrowheads="1"/>
                          </wps:cNvSpPr>
                          <wps:spPr bwMode="auto">
                            <a:xfrm>
                              <a:off x="6425348" y="5169447"/>
                              <a:ext cx="269875" cy="166687"/>
                            </a:xfrm>
                            <a:prstGeom prst="rect">
                              <a:avLst/>
                            </a:prstGeom>
                            <a:blipFill dpi="0" rotWithShape="0">
                              <a:blip r:embed="rId24"/>
                              <a:srcRect/>
                              <a:tile tx="0" ty="0" sx="100000" sy="100000" flip="none" algn="tl"/>
                            </a:blipFill>
                            <a:ln w="9525">
                              <a:solidFill>
                                <a:srgbClr val="548DD4"/>
                              </a:solidFill>
                              <a:miter lim="800000"/>
                              <a:headEnd/>
                              <a:tailEnd/>
                            </a:ln>
                          </wps:spPr>
                          <wps:bodyPr/>
                        </wps:wsp>
                        <wps:wsp>
                          <wps:cNvPr id="669" name="Textfeld 5"/>
                          <wps:cNvSpPr txBox="1">
                            <a:spLocks noChangeArrowheads="1"/>
                          </wps:cNvSpPr>
                          <wps:spPr bwMode="auto">
                            <a:xfrm>
                              <a:off x="6759061" y="5111793"/>
                              <a:ext cx="755576" cy="26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14FEF" w14:textId="77777777" w:rsidR="000A64E4" w:rsidRDefault="000A64E4" w:rsidP="00A01FC6">
                                <w:pPr>
                                  <w:kinsoku w:val="0"/>
                                  <w:overflowPunct w:val="0"/>
                                  <w:textAlignment w:val="baseline"/>
                                </w:pPr>
                                <w:r w:rsidRPr="00C1504E">
                                  <w:rPr>
                                    <w:rFonts w:ascii="Arial" w:hAnsi="Arial" w:cs="Arial"/>
                                    <w:color w:val="000000" w:themeColor="text1"/>
                                    <w:kern w:val="24"/>
                                  </w:rPr>
                                  <w:t>Zone 0</w:t>
                                </w:r>
                              </w:p>
                            </w:txbxContent>
                          </wps:txbx>
                          <wps:bodyPr wrap="square">
                            <a:spAutoFit/>
                          </wps:bodyPr>
                        </wps:wsp>
                      </wpg:grpSp>
                      <wpg:grpSp>
                        <wpg:cNvPr id="670" name="Gruppieren 84"/>
                        <wpg:cNvGrpSpPr>
                          <a:grpSpLocks/>
                        </wpg:cNvGrpSpPr>
                        <wpg:grpSpPr bwMode="auto">
                          <a:xfrm>
                            <a:off x="6425145" y="5397844"/>
                            <a:ext cx="968199" cy="262454"/>
                            <a:chOff x="6425468" y="5396605"/>
                            <a:chExt cx="967849" cy="263187"/>
                          </a:xfrm>
                        </wpg:grpSpPr>
                        <wps:wsp>
                          <wps:cNvPr id="671" name="Rectangle 221" descr="50%"/>
                          <wps:cNvSpPr>
                            <a:spLocks noChangeArrowheads="1"/>
                          </wps:cNvSpPr>
                          <wps:spPr bwMode="auto">
                            <a:xfrm>
                              <a:off x="6425468" y="5407547"/>
                              <a:ext cx="269875" cy="165100"/>
                            </a:xfrm>
                            <a:prstGeom prst="rect">
                              <a:avLst/>
                            </a:prstGeom>
                            <a:blipFill dpi="0" rotWithShape="0">
                              <a:blip r:embed="rId25"/>
                              <a:srcRect/>
                              <a:tile tx="0" ty="0" sx="100000" sy="100000" flip="none" algn="tl"/>
                            </a:blipFill>
                            <a:ln w="9525">
                              <a:solidFill>
                                <a:srgbClr val="943634"/>
                              </a:solidFill>
                              <a:miter lim="800000"/>
                              <a:headEnd/>
                              <a:tailEnd/>
                            </a:ln>
                          </wps:spPr>
                          <wps:bodyPr/>
                        </wps:wsp>
                        <wps:wsp>
                          <wps:cNvPr id="672" name="Textfeld 223"/>
                          <wps:cNvSpPr txBox="1">
                            <a:spLocks noChangeArrowheads="1"/>
                          </wps:cNvSpPr>
                          <wps:spPr bwMode="auto">
                            <a:xfrm>
                              <a:off x="6772153" y="5396605"/>
                              <a:ext cx="621164" cy="263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C92E0" w14:textId="77777777" w:rsidR="000A64E4" w:rsidRDefault="000A64E4" w:rsidP="00A01FC6">
                                <w:pPr>
                                  <w:kinsoku w:val="0"/>
                                  <w:overflowPunct w:val="0"/>
                                  <w:textAlignment w:val="baseline"/>
                                </w:pPr>
                                <w:r w:rsidRPr="00C1504E">
                                  <w:rPr>
                                    <w:rFonts w:ascii="Arial" w:hAnsi="Arial" w:cs="Arial"/>
                                    <w:color w:val="000000" w:themeColor="text1"/>
                                    <w:kern w:val="24"/>
                                  </w:rPr>
                                  <w:t>Zone 1</w:t>
                                </w:r>
                              </w:p>
                            </w:txbxContent>
                          </wps:txbx>
                          <wps:bodyPr wrap="none">
                            <a:spAutoFit/>
                          </wps:bodyPr>
                        </wps:wsp>
                      </wpg:grpSp>
                      <wpg:grpSp>
                        <wpg:cNvPr id="673" name="Gruppieren 85"/>
                        <wpg:cNvGrpSpPr>
                          <a:grpSpLocks/>
                        </wpg:cNvGrpSpPr>
                        <wpg:grpSpPr bwMode="auto">
                          <a:xfrm>
                            <a:off x="6446751" y="5689295"/>
                            <a:ext cx="936096" cy="262454"/>
                            <a:chOff x="6447898" y="5688204"/>
                            <a:chExt cx="934858" cy="263189"/>
                          </a:xfrm>
                        </wpg:grpSpPr>
                        <wps:wsp>
                          <wps:cNvPr id="674" name="Rectangle 219" descr="5%"/>
                          <wps:cNvSpPr>
                            <a:spLocks noChangeArrowheads="1"/>
                          </wps:cNvSpPr>
                          <wps:spPr bwMode="auto">
                            <a:xfrm>
                              <a:off x="6447898" y="5692731"/>
                              <a:ext cx="269875" cy="166688"/>
                            </a:xfrm>
                            <a:prstGeom prst="rect">
                              <a:avLst/>
                            </a:prstGeom>
                            <a:blipFill dpi="0" rotWithShape="0">
                              <a:blip r:embed="rId26"/>
                              <a:srcRect/>
                              <a:tile tx="0" ty="0" sx="100000" sy="100000" flip="none" algn="tl"/>
                            </a:blipFill>
                            <a:ln w="9525">
                              <a:solidFill>
                                <a:srgbClr val="5F497A"/>
                              </a:solidFill>
                              <a:miter lim="800000"/>
                              <a:headEnd/>
                              <a:tailEnd/>
                            </a:ln>
                          </wps:spPr>
                          <wps:bodyPr/>
                        </wps:wsp>
                        <wps:wsp>
                          <wps:cNvPr id="675" name="Textfeld 224"/>
                          <wps:cNvSpPr txBox="1">
                            <a:spLocks noChangeArrowheads="1"/>
                          </wps:cNvSpPr>
                          <wps:spPr bwMode="auto">
                            <a:xfrm>
                              <a:off x="6762189" y="5688204"/>
                              <a:ext cx="620567" cy="263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1A25A" w14:textId="77777777" w:rsidR="000A64E4" w:rsidRDefault="000A64E4" w:rsidP="00A01FC6">
                                <w:pPr>
                                  <w:kinsoku w:val="0"/>
                                  <w:overflowPunct w:val="0"/>
                                  <w:textAlignment w:val="baseline"/>
                                </w:pPr>
                                <w:r w:rsidRPr="00C1504E">
                                  <w:rPr>
                                    <w:rFonts w:ascii="Arial" w:hAnsi="Arial" w:cs="Arial"/>
                                    <w:color w:val="000000" w:themeColor="text1"/>
                                    <w:kern w:val="24"/>
                                  </w:rPr>
                                  <w:t>Zone 2</w:t>
                                </w:r>
                              </w:p>
                            </w:txbxContent>
                          </wps:txbx>
                          <wps:bodyPr wrap="none">
                            <a:spAutoFit/>
                          </wps:bodyPr>
                        </wps:wsp>
                      </wpg:grpSp>
                    </wpg:wgp>
                  </a:graphicData>
                </a:graphic>
                <wp14:sizeRelH relativeFrom="page">
                  <wp14:pctWidth>0</wp14:pctWidth>
                </wp14:sizeRelH>
                <wp14:sizeRelV relativeFrom="page">
                  <wp14:pctHeight>0</wp14:pctHeight>
                </wp14:sizeRelV>
              </wp:anchor>
            </w:drawing>
          </mc:Choice>
          <mc:Fallback>
            <w:pict>
              <v:group w14:anchorId="46E67923" id="Gruppieren 228" o:spid="_x0000_s1026" style="position:absolute;margin-left:-.05pt;margin-top:56.4pt;width:647.75pt;height:363.6pt;z-index:251662336;mso-position-vertical-relative:page" coordorigin=",9842" coordsize="88363,49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">
                <v:group id="Gruppieren 3" o:spid="_x0000_s1027" style="position:absolute;left:2872;top:36135;width:19654;height:5788" coordorigin="2872,36135" coordsize="19647,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20" o:spid="_x0000_s1028" alt="5%" style="position:absolute;left:8796;top:37391;width:13617;height: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" strokecolor="#3f3151">
                    <v:fill r:id="rId27" o:title="5%" recolor="t" type="tile"/>
                    <o:lock v:ext="edit" aspectratio="t"/>
                  </v:rect>
                  <v:line id="Line 11" o:spid="_x0000_s1029" style="position:absolute;flip:y;visibility:visible;mso-wrap-style:square" from="7163,38100" to="7163,38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" strokecolor="#5f497a">
                    <v:stroke endarrow="block"/>
                  </v:line>
                  <v:line id="Line 12" o:spid="_x0000_s1030" style="position:absolute;visibility:visible;mso-wrap-style:square" from="7245,36246" to="7245,3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" strokecolor="#5f497a">
                    <v:stroke endarrow="block"/>
                  </v:line>
                  <v:shapetype id="_x0000_t202" coordsize="21600,21600" o:spt="202" path="m,l,21600r21600,l21600,xe">
                    <v:stroke joinstyle="miter"/>
                    <v:path gradientshapeok="t" o:connecttype="rect"/>
                  </v:shapetype>
                  <v:shape id="Text Box 13" o:spid="_x0000_s1031" type="#_x0000_t202" style="position:absolute;left:2872;top:36135;width:647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" filled="f" stroked="f">
                    <o:lock v:ext="edit" aspectratio="t"/>
                    <v:textbox style="mso-fit-shape-to-text:t" inset="2.108mm,1.054mm,2.108mm,1.054mm">
                      <w:txbxContent>
                        <w:p w14:paraId="1B03A87F" w14:textId="77777777" w:rsidR="000A64E4" w:rsidRDefault="000A64E4" w:rsidP="00A01FC6">
                          <w:pPr>
                            <w:spacing w:after="200"/>
                            <w:textAlignment w:val="baseline"/>
                          </w:pPr>
                          <w:r w:rsidRPr="00C1504E">
                            <w:rPr>
                              <w:rFonts w:ascii="Arial" w:hAnsi="Arial" w:cs="Arial"/>
                              <w:color w:val="5F497A"/>
                              <w:kern w:val="24"/>
                              <w:sz w:val="18"/>
                              <w:szCs w:val="18"/>
                            </w:rPr>
                            <w:t>0,50 m</w:t>
                          </w:r>
                        </w:p>
                      </w:txbxContent>
                    </v:textbox>
                  </v:shape>
                  <v:shape id="Text Box 14" o:spid="_x0000_s1032" type="#_x0000_t202" style="position:absolute;left:14059;top:38106;width:6403;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" filled="f" stroked="f">
                    <o:lock v:ext="edit" aspectratio="t"/>
                    <v:textbox style="mso-fit-shape-to-text:t" inset="2.108mm,1.054mm,2.108mm,1.054mm">
                      <w:txbxContent>
                        <w:p w14:paraId="6EA45510" w14:textId="77777777" w:rsidR="000A64E4" w:rsidRDefault="000A64E4" w:rsidP="00A01FC6">
                          <w:pPr>
                            <w:spacing w:after="200"/>
                            <w:textAlignment w:val="baseline"/>
                          </w:pPr>
                          <w:r w:rsidRPr="00C1504E">
                            <w:rPr>
                              <w:rFonts w:ascii="Arial" w:hAnsi="Arial" w:cs="Arial"/>
                              <w:color w:val="5F497A"/>
                              <w:kern w:val="24"/>
                              <w:sz w:val="18"/>
                              <w:szCs w:val="18"/>
                            </w:rPr>
                            <w:t>7,50 m</w:t>
                          </w:r>
                        </w:p>
                      </w:txbxContent>
                    </v:textbox>
                  </v:shape>
                  <v:line id="Line 15" o:spid="_x0000_s1033" style="position:absolute;flip:x;visibility:visible;mso-wrap-style:square" from="8755,38482" to="22520,3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" strokecolor="#5f497a">
                    <v:stroke startarrow="block" endarrow="block"/>
                  </v:line>
                  <v:line id="Line 10" o:spid="_x0000_s1034" style="position:absolute;flip:x;visibility:visible;mso-wrap-style:square" from="7241,37273" to="8776,3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">
                    <v:stroke dashstyle="1 1" endcap="round"/>
                  </v:line>
                </v:group>
                <v:line id="Line 83" o:spid="_x0000_s1035" style="position:absolute;rotation:8;flip:x;visibility:visible;mso-wrap-style:square" from="22242,32115" to="22608,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" strokecolor="#595959">
                  <v:stroke dashstyle="longDash"/>
                </v:line>
                <v:line id="Line 89" o:spid="_x0000_s1036" style="position:absolute;visibility:visible;mso-wrap-style:square" from="17606,31797" to="17829,3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" strokecolor="#595959"/>
                <v:line id="Line 91" o:spid="_x0000_s1037" style="position:absolute;visibility:visible;mso-wrap-style:square" from="22431,37703" to="22431,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"/>
                <v:group id="Gruppieren 7" o:spid="_x0000_s1038" style="position:absolute;left:63;top:34242;width:22527;height:8874" coordorigin="63,34242" coordsize="22518,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line id="Line 76" o:spid="_x0000_s1039" style="position:absolute;visibility:visible;mso-wrap-style:square" from="2977,40555" to="5775,4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77" o:spid="_x0000_s1040" style="position:absolute;visibility:visible;mso-wrap-style:square" from="528,40508" to="3049,40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78" o:spid="_x0000_s1041" style="position:absolute;visibility:visible;mso-wrap-style:square" from="63,38023" to="528,40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Line 79" o:spid="_x0000_s1042" style="position:absolute;visibility:visible;mso-wrap-style:square" from="87,38078" to="22582,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line id="Line 81" o:spid="_x0000_s1043" style="position:absolute;flip:x;visibility:visible;mso-wrap-style:square" from="2820,34665" to="2967,38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D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jB5G8PfmXQE5OIGAAD//wMAUEsBAi0AFAAGAAgAAAAhANvh9svuAAAAhQEAABMAAAAAAAAA&#10;AAAAAAAAAAAAAFtDb250ZW50X1R5cGVzXS54bWxQSwECLQAUAAYACAAAACEAWvQsW78AAAAVAQAA&#10;CwAAAAAAAAAAAAAAAAAfAQAAX3JlbHMvLnJlbHNQSwECLQAUAAYACAAAACEAFfn0w8YAAADcAAAA&#10;DwAAAAAAAAAAAAAAAAAHAgAAZHJzL2Rvd25yZXYueG1sUEsFBgAAAAADAAMAtwAAAPoCAAAAAA==&#10;"/>
                  <v:line id="Line 82" o:spid="_x0000_s1044" style="position:absolute;flip:y;visibility:visible;mso-wrap-style:square" from="2926,34242" to="16970,3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q0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H8HvmXQE5PwOAAD//wMAUEsBAi0AFAAGAAgAAAAhANvh9svuAAAAhQEAABMAAAAAAAAA&#10;AAAAAAAAAAAAAFtDb250ZW50X1R5cGVzXS54bWxQSwECLQAUAAYACAAAACEAWvQsW78AAAAVAQAA&#10;CwAAAAAAAAAAAAAAAAAfAQAAX3JlbHMvLnJlbHNQSwECLQAUAAYACAAAACEA5StqtMYAAADcAAAA&#10;DwAAAAAAAAAAAAAAAAAHAgAAZHJzL2Rvd25yZXYueG1sUEsFBgAAAAADAAMAtwAAAPoCAAAAAA==&#10;"/>
                </v:group>
                <v:line id="Line 84" o:spid="_x0000_s1045" style="position:absolute;flip:y;visibility:visible;mso-wrap-style:square" from="17527,29908" to="23195,2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" strokecolor="#595959">
                  <v:stroke dashstyle="longDash"/>
                </v:line>
                <v:line id="Line 85" o:spid="_x0000_s1046" style="position:absolute;visibility:visible;mso-wrap-style:square" from="17527,29908" to="17559,3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" strokecolor="#595959">
                  <v:stroke dashstyle="longDash"/>
                </v:line>
                <v:line id="Line 86" o:spid="_x0000_s1047" style="position:absolute;rotation:-2;flip:x;visibility:visible;mso-wrap-style:square" from="22496,29940" to="23131,3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" strokecolor="#595959">
                  <v:stroke dashstyle="longDash"/>
                </v:line>
                <v:line id="Line 88" o:spid="_x0000_s1048" style="position:absolute;visibility:visible;mso-wrap-style:square" from="17829,31765" to="17829,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" strokecolor="#595959">
                  <v:stroke dashstyle="longDash"/>
                </v:line>
                <v:line id="Line 90" o:spid="_x0000_s1049" style="position:absolute;visibility:visible;mso-wrap-style:square" from="5746,43116" to="22494,4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group id="Gruppieren 13" o:spid="_x0000_s1050" style="position:absolute;left:3476;top:30718;width:18131;height:5048" coordorigin="3476,30718" coordsize="1812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4" o:spid="_x0000_s1051" alt="Horizontal hell" style="position:absolute;left:18350;top:30718;width:3254;height:6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" filled="f" strokecolor="#595959">
                    <v:stroke dashstyle="longDash"/>
                    <o:lock v:ext="edit" aspectratio="t"/>
                  </v:rect>
                  <v:rect id="Rectangle 92" o:spid="_x0000_s1052" alt="Horizontal hell" style="position:absolute;left:3476;top:35098;width:3242;height: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">
                    <v:fill r:id="rId28" o:title="Horizontal hell" recolor="t" type="tile"/>
                    <o:lock v:ext="edit" aspectratio="t"/>
                  </v:rect>
                </v:group>
                <v:rect id="Rectangle 3" o:spid="_x0000_s1053" alt="Horizontal hell" style="position:absolute;left:74549;top:34940;width:4540;height: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">
                  <v:fill r:id="rId28" o:title="Horizontal hell" recolor="t" type="tile"/>
                </v:rect>
                <v:rect id="Rectangle 5" o:spid="_x0000_s1054" style="position:absolute;left:68087;top:34544;width:1212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" filled="f"/>
                <v:line id="Line 8" o:spid="_x0000_s1055" style="position:absolute;visibility:visible;mso-wrap-style:square" from="68103,37306" to="68167,4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10" o:spid="_x0000_s1056" style="position:absolute;visibility:visible;mso-wrap-style:square" from="80122,38452" to="86114,3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11" o:spid="_x0000_s1057" style="position:absolute;visibility:visible;mso-wrap-style:square" from="68199,43132" to="82454,4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12" o:spid="_x0000_s1058" style="position:absolute;flip:x;visibility:visible;mso-wrap-style:square" from="84867,38496" to="86090,4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RyQ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Il/B3Jh0BufkFAAD//wMAUEsBAi0AFAAGAAgAAAAhANvh9svuAAAAhQEAABMAAAAAAAAA&#10;AAAAAAAAAAAAAFtDb250ZW50X1R5cGVzXS54bWxQSwECLQAUAAYACAAAACEAWvQsW78AAAAVAQAA&#10;CwAAAAAAAAAAAAAAAAAfAQAAX3JlbHMvLnJlbHNQSwECLQAUAAYACAAAACEAr8UckMYAAADcAAAA&#10;DwAAAAAAAAAAAAAAAAAHAgAAZHJzL2Rvd25yZXYueG1sUEsFBgAAAAADAAMAtwAAAPoCAAAAAA==&#10;"/>
                <v:shape id="Arc 13" o:spid="_x0000_s1059" style="position:absolute;left:82423;top:41814;width:2428;height:1302;flip:y;visibility:visible;mso-wrap-style:square;v-text-anchor:middle" coordsize="21600,2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" path="m-1,nfc11929,,21600,9670,21600,21600v,98,-1,197,-3,295em-1,nsc11929,,21600,9670,21600,21600v,98,-1,197,-3,295l,21600,-1,xe">
                  <v:path arrowok="t" o:extrusionok="f" o:connecttype="custom" o:connectlocs="0,0;2147483646,2147483646;0,2147483646" o:connectangles="0,0,0" textboxrect="0,0,21600,21896"/>
                </v:shape>
                <v:rect id="Rectangle 20" o:spid="_x0000_s1060" alt="5%" style="position:absolute;left:68206;top:37665;width:13288;height: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" stroked="f">
                  <v:fill r:id="rId27" o:title="5%" recolor="t" type="tile"/>
                </v:rect>
                <v:line id="Line 11" o:spid="_x0000_s1061" style="position:absolute;flip:y;visibility:visible;mso-wrap-style:square" from="82851,38369" to="82851,3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" strokecolor="#5f497a">
                  <v:stroke endarrow="block"/>
                </v:line>
                <v:line id="Line 12" o:spid="_x0000_s1062" style="position:absolute;visibility:visible;mso-wrap-style:square" from="82931,36496" to="82931,3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" strokecolor="#5f497a">
                  <v:stroke endarrow="block"/>
                </v:line>
                <v:shape id="Text Box 13" o:spid="_x0000_s1063" type="#_x0000_t202" style="position:absolute;left:82423;top:36370;width:5940;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" filled="f" stroked="f">
                  <o:lock v:ext="edit" aspectratio="t"/>
                  <v:textbox style="mso-fit-shape-to-text:t" inset="2.108mm,1.054mm,2.108mm,1.054mm">
                    <w:txbxContent>
                      <w:p w14:paraId="54C23F83" w14:textId="77777777" w:rsidR="000A64E4" w:rsidRDefault="000A64E4" w:rsidP="00A01FC6">
                        <w:pPr>
                          <w:spacing w:after="200"/>
                          <w:textAlignment w:val="baseline"/>
                        </w:pPr>
                        <w:r w:rsidRPr="00C1504E">
                          <w:rPr>
                            <w:rFonts w:ascii="Arial" w:hAnsi="Arial" w:cs="Arial"/>
                            <w:color w:val="5F497A"/>
                            <w:kern w:val="24"/>
                            <w:sz w:val="18"/>
                            <w:szCs w:val="18"/>
                          </w:rPr>
                          <w:t>0,50 m</w:t>
                        </w:r>
                      </w:p>
                    </w:txbxContent>
                  </v:textbox>
                </v:shape>
                <v:shape id="Text Box 14" o:spid="_x0000_s1064" type="#_x0000_t202" style="position:absolute;left:73409;top:38442;width:6078;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" filled="f" stroked="f">
                  <o:lock v:ext="edit" aspectratio="t"/>
                  <v:textbox style="mso-fit-shape-to-text:t" inset="2.108mm,1.054mm,2.108mm,1.054mm">
                    <w:txbxContent>
                      <w:p w14:paraId="3DA599F8" w14:textId="77777777" w:rsidR="000A64E4" w:rsidRDefault="000A64E4" w:rsidP="00A01FC6">
                        <w:pPr>
                          <w:spacing w:after="200"/>
                          <w:textAlignment w:val="baseline"/>
                        </w:pPr>
                        <w:r w:rsidRPr="00C1504E">
                          <w:rPr>
                            <w:rFonts w:ascii="Arial" w:hAnsi="Arial" w:cs="Arial"/>
                            <w:color w:val="5F497A"/>
                            <w:kern w:val="24"/>
                            <w:sz w:val="18"/>
                            <w:szCs w:val="18"/>
                          </w:rPr>
                          <w:t>7,50 m</w:t>
                        </w:r>
                      </w:p>
                    </w:txbxContent>
                  </v:textbox>
                </v:shape>
                <v:line id="Line 15" o:spid="_x0000_s1065" style="position:absolute;flip:x;visibility:visible;mso-wrap-style:square" from="67992,38893" to="81756,3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" strokecolor="#5f497a">
                  <v:stroke startarrow="block" endarrow="block"/>
                </v:line>
                <v:line id="Line 10" o:spid="_x0000_s1066" style="position:absolute;flip:x;visibility:visible;mso-wrap-style:square" from="81470,37480" to="82994,3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">
                  <v:stroke dashstyle="1 1" endcap="round"/>
                </v:line>
                <v:group id="Gruppieren 28" o:spid="_x0000_s1067" style="position:absolute;left:69792;top:37585;width:11765;height:762" coordorigin="69792,37591" coordsize="1176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Gerade Verbindung 308" o:spid="_x0000_s1068" style="position:absolute;visibility:visible;mso-wrap-style:square" from="69792,37591" to="81562,3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" strokecolor="#604a7b"/>
                  <v:line id="Gerade Verbindung 313" o:spid="_x0000_s1069" style="position:absolute;visibility:visible;mso-wrap-style:square" from="81562,37639" to="81562,3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" strokecolor="#604a7b"/>
                </v:group>
                <v:line id="Line 6" o:spid="_x0000_s1070" style="position:absolute;visibility:visible;mso-wrap-style:square" from="2762,9842" to="2762,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bxAAAANwAAAAPAAAAZHJzL2Rvd25yZXYueG1sRE/Pa8Iw&#10;FL4P/B/CG3ib6eYo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O3rOtvEAAAA3AAAAA8A&#10;AAAAAAAAAAAAAAAABwIAAGRycy9kb3ducmV2LnhtbFBLBQYAAAAAAwADALcAAAD4AgAAAAA=&#10;"/>
                <v:shape id="Text Box 7" o:spid="_x0000_s1071" type="#_x0000_t202" style="position:absolute;left:35364;top:54080;width:24779;height:5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" filled="f" stroked="f">
                  <v:textbox style="mso-fit-shape-to-text:t" inset="2.108mm,1.054mm,2.108mm,1.054mm">
                    <w:txbxContent>
                      <w:p w14:paraId="3A3AA9D0" w14:textId="77777777" w:rsidR="000A64E4" w:rsidRPr="00D11E60" w:rsidRDefault="000A64E4" w:rsidP="00A01FC6">
                        <w:pPr>
                          <w:spacing w:after="200"/>
                          <w:rPr>
                            <w:lang w:val="fr-FR"/>
                          </w:rPr>
                        </w:pPr>
                        <w:r w:rsidRPr="007E2EA8">
                          <w:rPr>
                            <w:rFonts w:ascii="Verdana" w:hAnsi="Verdana" w:cstheme="minorBidi"/>
                            <w:color w:val="000000" w:themeColor="text1"/>
                            <w:sz w:val="16"/>
                            <w:szCs w:val="16"/>
                            <w:lang w:val="fr-FR"/>
                          </w:rPr>
                          <w:t>Cloison extérieure de cofferdam</w:t>
                        </w:r>
                        <w:r w:rsidRPr="007E2EA8">
                          <w:rPr>
                            <w:rFonts w:ascii="Verdana" w:hAnsi="Verdana" w:cstheme="minorBidi"/>
                            <w:color w:val="000000" w:themeColor="text1"/>
                            <w:sz w:val="16"/>
                            <w:szCs w:val="16"/>
                            <w:lang w:val="fr-FR"/>
                          </w:rPr>
                          <w:br/>
                          <w:t>Cloison d</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xtrémité de l</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space de cale</w:t>
                        </w:r>
                      </w:p>
                    </w:txbxContent>
                  </v:textbox>
                </v:shape>
                <v:shape id="Text Box 8" o:spid="_x0000_s1072" type="#_x0000_t202" style="position:absolute;left:67206;top:45933;width:18238;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" filled="f" stroked="f">
                  <v:textbox style="mso-fit-shape-to-text:t" inset="2.108mm,1.054mm,2.108mm,1.054mm">
                    <w:txbxContent>
                      <w:p w14:paraId="216C5A6D" w14:textId="77777777" w:rsidR="000A64E4" w:rsidRPr="00D11E60" w:rsidRDefault="000A64E4" w:rsidP="00A01FC6">
                        <w:pPr>
                          <w:textAlignment w:val="baseline"/>
                          <w:rPr>
                            <w:lang w:val="fr-FR"/>
                          </w:rPr>
                        </w:pPr>
                        <w:r w:rsidRPr="00D11E60">
                          <w:rPr>
                            <w:rFonts w:ascii="Verdana" w:hAnsi="Verdana" w:cs="Arial"/>
                            <w:color w:val="1F497D" w:themeColor="text2"/>
                            <w:kern w:val="24"/>
                            <w:sz w:val="16"/>
                            <w:szCs w:val="16"/>
                            <w:lang w:val="fr-FR"/>
                          </w:rPr>
                          <w:t>Plan limite de la zone de cargaison</w:t>
                        </w:r>
                      </w:p>
                    </w:txbxContent>
                  </v:textbox>
                </v:shape>
                <v:shape id="Text Box 9" o:spid="_x0000_s1073" type="#_x0000_t202" style="position:absolute;left:47839;top:16142;width:20557;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" filled="f" stroked="f">
                  <v:textbox style="mso-fit-shape-to-text:t" inset="2.108mm,1.054mm,2.108mm,1.054mm">
                    <w:txbxContent>
                      <w:p w14:paraId="2B05A512" w14:textId="77777777" w:rsidR="000A64E4" w:rsidRPr="007211B9" w:rsidRDefault="000A64E4" w:rsidP="00A01FC6">
                        <w:pPr>
                          <w:textAlignment w:val="baseline"/>
                          <w:rPr>
                            <w:lang w:val="fr-FR"/>
                          </w:rPr>
                        </w:pPr>
                        <w:r w:rsidRPr="007211B9">
                          <w:rPr>
                            <w:rFonts w:ascii="Verdana" w:hAnsi="Verdana" w:cs="Arial"/>
                            <w:color w:val="000000"/>
                            <w:kern w:val="24"/>
                            <w:sz w:val="16"/>
                            <w:szCs w:val="16"/>
                            <w:lang w:val="fr-FR"/>
                          </w:rPr>
                          <w:t>Soupape de dégagement à grande vitesse</w:t>
                        </w:r>
                      </w:p>
                    </w:txbxContent>
                  </v:textbox>
                </v:shape>
                <v:shape id="Text Box 99" o:spid="_x0000_s1074" type="#_x0000_t202" style="position:absolute;left:38230;top:43947;width:16635;height:5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" filled="f" stroked="f">
                  <v:textbox style="mso-fit-shape-to-text:t" inset="2.108mm,1.054mm,2.108mm,1.054mm">
                    <w:txbxContent>
                      <w:p w14:paraId="4830ED4B" w14:textId="77777777" w:rsidR="000A64E4" w:rsidRPr="00D11E60" w:rsidRDefault="000A64E4" w:rsidP="00A01FC6">
                        <w:pPr>
                          <w:jc w:val="center"/>
                          <w:textAlignment w:val="baseline"/>
                          <w:rPr>
                            <w:lang w:val="fr-FR"/>
                          </w:rPr>
                        </w:pPr>
                        <w:r>
                          <w:rPr>
                            <w:rFonts w:ascii="Verdana" w:hAnsi="Verdana" w:cs="Arial"/>
                            <w:color w:val="000000"/>
                            <w:kern w:val="24"/>
                            <w:sz w:val="16"/>
                            <w:szCs w:val="16"/>
                            <w:lang w:val="fr-FR"/>
                          </w:rPr>
                          <w:t>H</w:t>
                        </w:r>
                        <w:r w:rsidRPr="00D11E60">
                          <w:rPr>
                            <w:rFonts w:ascii="Verdana" w:hAnsi="Verdana" w:cs="Arial"/>
                            <w:color w:val="000000"/>
                            <w:kern w:val="24"/>
                            <w:sz w:val="16"/>
                            <w:szCs w:val="16"/>
                            <w:lang w:val="fr-FR"/>
                          </w:rPr>
                          <w:t xml:space="preserve">iloire de protection ; étanche aux gaz et aux liquides h: </w:t>
                        </w:r>
                        <w:r w:rsidRPr="00D11E60">
                          <w:rPr>
                            <w:rFonts w:ascii="Verdana" w:hAnsi="Verdana" w:cs="Arial"/>
                            <w:color w:val="000000"/>
                            <w:kern w:val="24"/>
                            <w:sz w:val="16"/>
                            <w:szCs w:val="16"/>
                            <w:u w:val="single"/>
                            <w:lang w:val="fr-FR"/>
                          </w:rPr>
                          <w:t>&gt;</w:t>
                        </w:r>
                        <w:r w:rsidRPr="00D11E60">
                          <w:rPr>
                            <w:rFonts w:ascii="Verdana" w:hAnsi="Verdana" w:cs="Arial"/>
                            <w:color w:val="000000"/>
                            <w:kern w:val="24"/>
                            <w:sz w:val="16"/>
                            <w:szCs w:val="16"/>
                            <w:lang w:val="fr-FR"/>
                          </w:rPr>
                          <w:t xml:space="preserve"> 0,075 m</w:t>
                        </w:r>
                      </w:p>
                    </w:txbxContent>
                  </v:textbox>
                </v:shape>
                <v:line id="Line 100" o:spid="_x0000_s1075" style="position:absolute;flip:x;visibility:visible;mso-wrap-style:square" from="16541,21209" to="21621,2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">
                  <v:stroke dashstyle="dashDot"/>
                </v:line>
                <v:shape id="Text Box 14" o:spid="_x0000_s1076" type="#_x0000_t202" style="position:absolute;left:11492;top:46600;width:13709;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" filled="f" stroked="f">
                  <v:textbox style="mso-fit-shape-to-text:t" inset="2.108mm,1.054mm,2.108mm,1.054mm">
                    <w:txbxContent>
                      <w:p w14:paraId="28B4359C" w14:textId="77777777" w:rsidR="000A64E4" w:rsidRPr="00D11E60" w:rsidRDefault="000A64E4" w:rsidP="00A01FC6">
                        <w:pPr>
                          <w:textAlignment w:val="baseline"/>
                          <w:rPr>
                            <w:lang w:val="fr-FR"/>
                          </w:rPr>
                        </w:pPr>
                        <w:r w:rsidRPr="00D11E60">
                          <w:rPr>
                            <w:rFonts w:ascii="Verdana" w:hAnsi="Verdana" w:cs="Arial"/>
                            <w:color w:val="1F497D" w:themeColor="text2"/>
                            <w:kern w:val="24"/>
                            <w:sz w:val="16"/>
                            <w:szCs w:val="16"/>
                            <w:lang w:val="fr-FR"/>
                          </w:rPr>
                          <w:t>Plan limite de la zone de cargaison</w:t>
                        </w:r>
                      </w:p>
                    </w:txbxContent>
                  </v:textbox>
                </v:shape>
                <v:shape id="_x0000_s1077" type="#_x0000_t202" style="position:absolute;left:16159;top:11445;width:7557;height:4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" filled="f" stroked="f">
                  <o:lock v:ext="edit" aspectratio="t"/>
                  <v:textbox style="mso-fit-shape-to-text:t" inset="2.108mm,1.054mm,2.108mm,1.054mm">
                    <w:txbxContent>
                      <w:p w14:paraId="638FA1BE" w14:textId="77777777" w:rsidR="000A64E4" w:rsidRDefault="000A64E4" w:rsidP="00A01FC6">
                        <w:pPr>
                          <w:spacing w:after="200"/>
                          <w:textAlignment w:val="baseline"/>
                        </w:pPr>
                        <w:r w:rsidRPr="00C1504E">
                          <w:rPr>
                            <w:rFonts w:ascii="Arial" w:hAnsi="Arial" w:cstheme="minorBidi"/>
                            <w:color w:val="7F7F7F" w:themeColor="text1" w:themeTint="80"/>
                            <w:kern w:val="24"/>
                            <w:sz w:val="22"/>
                            <w:szCs w:val="22"/>
                            <w:u w:val="single"/>
                          </w:rPr>
                          <w:t>&gt;</w:t>
                        </w:r>
                        <w:r w:rsidRPr="00C1504E">
                          <w:rPr>
                            <w:rFonts w:ascii="Arial" w:hAnsi="Arial" w:cstheme="minorBidi"/>
                            <w:color w:val="7F7F7F" w:themeColor="text1" w:themeTint="80"/>
                            <w:kern w:val="24"/>
                            <w:sz w:val="22"/>
                            <w:szCs w:val="22"/>
                          </w:rPr>
                          <w:t>1,00 m</w:t>
                        </w:r>
                      </w:p>
                    </w:txbxContent>
                  </v:textbox>
                </v:shape>
                <v:rect id="Rectangle 3" o:spid="_x0000_s1078" alt="5%" style="position:absolute;left:25415;top:31305;width:40196;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" stroked="f">
                  <v:fill r:id="rId27" o:title="5%" recolor="t" type="tile"/>
                  <o:lock v:ext="edit" aspectratio="t"/>
                </v:rect>
                <v:group id="Gruppieren 38" o:spid="_x0000_s1079" style="position:absolute;left:23356;top:31210;width:3615;height:6731" coordorigin="23356,31210"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oval id="Oval 4" o:spid="_x0000_s1080" alt="5%" style="position:absolute;left:23356;top:31210;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" stroked="f">
                    <v:fill r:id="rId27" o:title="5%" recolor="t" type="tile"/>
                    <o:lock v:ext="edit" aspectratio="t"/>
                  </v:oval>
                  <v:rect id="Rectangle 93" o:spid="_x0000_s1081" alt="5%" style="position:absolute;left:23388;top:32273;width:1339;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" stroked="f">
                    <v:fill r:id="rId27" o:title="5%" recolor="t" type="tile"/>
                    <o:lock v:ext="edit" aspectratio="t"/>
                  </v:rect>
                </v:group>
                <v:group id="Gruppieren 39" o:spid="_x0000_s1082" style="position:absolute;left:63404;top:31242;width:3524;height:6731;flip:x" coordorigin="63404,31242" coordsize="2668,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">
                  <v:oval id="Oval 4" o:spid="_x0000_s1083" alt="5%" style="position:absolute;left:63406;top:31242;width:2667;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" stroked="f">
                    <v:fill r:id="rId27" o:title="5%" recolor="t" type="tile"/>
                    <o:lock v:ext="edit" aspectratio="t"/>
                  </v:oval>
                  <v:rect id="Rectangle 93" o:spid="_x0000_s1084" alt="5%" style="position:absolute;left:63404;top:32305;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" stroked="f">
                    <v:fill r:id="rId27" o:title="5%" recolor="t" type="tile"/>
                    <o:lock v:ext="edit" aspectratio="t"/>
                  </v:rect>
                </v:group>
                <v:group id="Gruppieren 40" o:spid="_x0000_s1085" style="position:absolute;left:34218;top:21567;width:21757;height:10532" coordorigin="34218,21567" coordsize="21625,1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oval id="Oval 16" o:spid="_x0000_s1086" alt="5%" style="position:absolute;left:44852;top:21573;width:10992;height:9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" stroked="f">
                    <v:fill r:id="rId27" o:title="5%" recolor="t" type="tile"/>
                    <o:lock v:ext="edit" aspectratio="t"/>
                  </v:oval>
                  <v:oval id="Oval 17" o:spid="_x0000_s1087" alt="5%" style="position:absolute;left:34218;top:21567;width:10984;height:97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" stroked="f">
                    <v:fill r:id="rId27" o:title="5%" recolor="t" type="tile"/>
                    <o:lock v:ext="edit" aspectratio="t"/>
                  </v:oval>
                  <v:rect id="Rectangle 18" o:spid="_x0000_s1088" alt="5%" style="position:absolute;left:39270;top:21626;width:11393;height:50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" stroked="f">
                    <v:fill r:id="rId27" o:title="5%" recolor="t" type="tile"/>
                    <o:lock v:ext="edit" aspectratio="t"/>
                  </v:rect>
                  <v:rect id="Rectangle 19" o:spid="_x0000_s1089" alt="5%" style="position:absolute;left:34343;top:25772;width:21468;height:63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" stroked="f">
                    <v:fill r:id="rId27" o:title="5%" recolor="t" type="tile"/>
                    <o:lock v:ext="edit" aspectratio="t"/>
                  </v:rect>
                </v:group>
                <v:group id="Gruppieren 41" o:spid="_x0000_s1090" style="position:absolute;left:22418;top:21605;width:44472;height:16669" coordorigin="22417,21605" coordsize="4447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line id="Gerade Verbindung 212" o:spid="_x0000_s1091" style="position:absolute;visibility:visible;mso-wrap-style:square" from="66858,32496" to="66889,3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" strokecolor="#604a7b"/>
                  <v:line id="Gerade Verbindung 214" o:spid="_x0000_s1092" style="position:absolute;flip:y;visibility:visible;mso-wrap-style:square" from="39088,21605" to="51123,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" strokecolor="#604a7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Form 217" o:spid="_x0000_s1093" type="#_x0000_t34" style="position:absolute;left:31690;top:28670;width:533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" strokecolor="#604a7b"/>
                  <v:shape id="Form 218" o:spid="_x0000_s1094" type="#_x0000_t34" style="position:absolute;left:53339;top:28789;width:503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" strokecolor="#604a7b"/>
                  <v:line id="Gerade Verbindung 219" o:spid="_x0000_s1095" style="position:absolute;flip:y;visibility:visible;mso-wrap-style:square" from="55839,31337" to="65826,3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" strokecolor="#604a7b"/>
                  <v:line id="Gerade Verbindung 222" o:spid="_x0000_s1096" style="position:absolute;flip:y;visibility:visible;mso-wrap-style:square" from="24783,31289" to="34341,3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" strokecolor="#604a7b"/>
                  <v:shape id="Bogen 193" o:spid="_x0000_s1097" style="position:absolute;left:34325;top:21605;width:10082;height:9128;flip:x;visibility:visible;mso-wrap-style:square;v-text-anchor:middle" coordsize="1008208,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" path="m510031,32nsc788406,2995,1011426,209702,1008174,461737l504104,456405c506080,304281,508055,152156,510031,32xem510031,32nfc788406,2995,1011426,209702,1008174,461737e" filled="f" strokecolor="#604a7b">
                    <v:path arrowok="t" o:connecttype="custom" o:connectlocs="510031,32;1008174,461737" o:connectangles="0,0"/>
                  </v:shape>
                  <v:shape id="Bogen 194" o:spid="_x0000_s1098" style="position:absolute;left:45773;top:21605;width:10082;height:9128;visibility:visible;mso-wrap-style:square;v-text-anchor:middle" coordsize="1008207,9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" path="m510030,32nsc788405,2995,1011425,209702,1008173,461737l504104,456405c506079,304281,508055,152156,510030,32xem510030,32nfc788405,2995,1011425,209702,1008173,461737e" filled="f" strokecolor="#604a7b">
                    <v:path arrowok="t" o:connecttype="custom" o:connectlocs="510030,32;1008173,461737" o:connectangles="0,0"/>
                  </v:shape>
                  <v:shape id="Bogen 195" o:spid="_x0000_s1099" style="position:absolute;left:23433;top:31257;width:2874;height:2572;flip:x;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" path="m145359,9nsc224722,834,288307,59085,287369,130107l143690,128587c144246,85728,144803,42868,145359,9xem145359,9nfc224722,834,288307,59085,287369,130107e" filled="f" strokecolor="#604a7b">
                    <v:path arrowok="t" o:connecttype="custom" o:connectlocs="145359,9;287369,130107" o:connectangles="0,0"/>
                  </v:shape>
                  <v:shape id="Bogen 196" o:spid="_x0000_s1100" style="position:absolute;left:63984;top:31305;width:2874;height:2572;visibility:visible;mso-wrap-style:square;v-text-anchor:middle" coordsize="287379,25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" path="m145359,9nsc224722,834,288307,59085,287369,130107l143690,128587c144246,85728,144803,42868,145359,9xem145359,9nfc224722,834,288307,59085,287369,130107e" filled="f" strokecolor="#604a7b">
                    <v:path arrowok="t" o:connecttype="custom" o:connectlocs="145359,9;287369,130107" o:connectangles="0,0"/>
                  </v:shape>
                  <v:group id="Gruppieren 197" o:spid="_x0000_s1101" style="position:absolute;left:22417;top:35655;width:990;height:2619" coordorigin="22418,35655" coordsize="1233,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3" o:spid="_x0000_s1102" alt="5%" style="position:absolute;left:22469;top:35713;width:1182;height:1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" stroked="f">
                      <v:fill r:id="rId27" o:title="5%" recolor="t" type="tile"/>
                      <o:lock v:ext="edit" aspectratio="t"/>
                    </v:rect>
                    <v:line id="Gerade Verbindung 238" o:spid="_x0000_s1103" style="position:absolute;visibility:visible;mso-wrap-style:square" from="22418,35655" to="22418,37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" strokecolor="#604a7b"/>
                  </v:group>
                </v:group>
                <v:group id="Gruppieren 42" o:spid="_x0000_s1104" style="position:absolute;left:66531;top:35829;width:1657;height:2366" coordorigin="66532,35829" coordsize="1470,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3" o:spid="_x0000_s1105" alt="5%" style="position:absolute;left:66532;top:35886;width:1326;height:1486;flip:x;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" stroked="f">
                    <v:fill r:id="rId27" o:title="5%" recolor="t" type="tile"/>
                    <o:lock v:ext="edit" aspectratio="t"/>
                  </v:rect>
                  <v:line id="Gerade Verbindung 245" o:spid="_x0000_s1106" style="position:absolute;flip:x;visibility:visible;mso-wrap-style:square" from="67917,35829" to="67917,3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" strokecolor="#604a7b"/>
                  <v:line id="Gerade Verbindung 246" o:spid="_x0000_s1107" style="position:absolute;flip:x;visibility:visible;mso-wrap-style:square" from="66833,35829" to="68002,35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" strokecolor="#604a7b"/>
                </v:group>
                <v:group id="Gruppieren 43" o:spid="_x0000_s1108" style="position:absolute;left:22496;top:27019;width:45629;height:16097"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uppieren 167" o:spid="_x0000_s1109" style="position:absolute;left:22496;top:27019;width:45625;height:16106" coordorigin="22496,27019" coordsize="45625,1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uppieren 170" o:spid="_x0000_s1110" style="position:absolute;left:22496;top:27023;width:45625;height:16102" coordorigin="22496,27023" coordsize="45625,1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23" o:spid="_x0000_s1111" alt="25%" style="position:absolute;left:22496;top:37454;width:45625;height:56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" fillcolor="#943634" strokecolor="#953735">
                        <v:fill r:id="rId29" o:title="" type="pattern"/>
                        <o:lock v:ext="edit" aspectratio="t"/>
                      </v:rect>
                      <v:rect id="Rectangle 23" o:spid="_x0000_s1112" alt="25%" style="position:absolute;left:24990;top:32998;width:40500;height:45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" stroked="f">
                        <v:fill r:id="rId30" o:title="25%" recolor="t" type="tile"/>
                        <o:lock v:ext="edit" aspectratio="t"/>
                      </v:rect>
                      <v:rect id="Rectangle 23" o:spid="_x0000_s1113" alt="25%" style="position:absolute;left:39963;top:27023;width:10757;height:59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" stroked="f">
                        <v:fill r:id="rId30" o:title="25%" recolor="t" type="tile"/>
                        <o:lock v:ext="edit" aspectratio="t"/>
                      </v:rect>
                    </v:group>
                    <v:group id="Gruppieren 171" o:spid="_x0000_s1114" style="position:absolute;left:23576;top:27019;width:43371;height:10149" coordorigin="23576,27019" coordsize="43370,1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Gerade Verbindung 185" o:spid="_x0000_s1115" style="position:absolute;flip:y;visibility:visible;mso-wrap-style:square" from="24941,33007" to="39769,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" strokecolor="#953735"/>
                      <v:line id="Gerade Verbindung 187" o:spid="_x0000_s1116" style="position:absolute;visibility:visible;mso-wrap-style:square" from="50452,32959" to="65566,3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" strokecolor="#953735"/>
                      <v:line id="Gerade Verbindung 189" o:spid="_x0000_s1117" style="position:absolute;flip:y;visibility:visible;mso-wrap-style:square" from="39737,27019" to="50468,2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" strokecolor="#953735"/>
                      <v:line id="Gerade Verbindung 191" o:spid="_x0000_s1118" style="position:absolute;flip:x;visibility:visible;mso-wrap-style:square" from="39737,27019" to="39753,33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" strokecolor="#953735"/>
                      <v:line id="Gerade Verbindung 192" o:spid="_x0000_s1119" style="position:absolute;flip:x;visibility:visible;mso-wrap-style:square" from="50452,27019" to="50500,3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" strokecolor="#953735"/>
                      <v:line id="Gerade Verbindung 194" o:spid="_x0000_s1120" style="position:absolute;visibility:visible;mso-wrap-style:square" from="25005,33039" to="25036,3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" strokecolor="#953735"/>
                      <v:line id="Gerade Verbindung 196" o:spid="_x0000_s1121" style="position:absolute;visibility:visible;mso-wrap-style:square" from="65518,32991" to="65534,37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" strokecolor="#953735"/>
                      <v:line id="Gerade Verbindung 202" o:spid="_x0000_s1122" style="position:absolute;visibility:visible;mso-wrap-style:square" from="23576,37152" to="25021,3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" strokecolor="#953735"/>
                      <v:line id="Gerade Verbindung 203" o:spid="_x0000_s1123" style="position:absolute;visibility:visible;mso-wrap-style:square" from="65502,37121" to="66947,3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" strokecolor="#953735"/>
                    </v:group>
                  </v:group>
                  <v:rect id="Rectangle 27" o:spid="_x0000_s1124" alt="25%" style="position:absolute;left:65289;top:37187;width:1615;height:4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" stroked="f">
                    <v:fill r:id="rId30" o:title="25%" recolor="t" type="tile"/>
                    <o:lock v:ext="edit" aspectratio="t"/>
                  </v:rect>
                  <v:rect id="Rectangle 27" o:spid="_x0000_s1125" alt="25%" style="position:absolute;left:23520;top:37185;width:1615;height:4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" stroked="f">
                    <v:fill r:id="rId30" o:title="25%" recolor="t" type="tile"/>
                    <o:lock v:ext="edit" aspectratio="t"/>
                  </v:rect>
                </v:group>
                <v:group id="Gruppieren 44" o:spid="_x0000_s1126" style="position:absolute;left:26370;top:21558;width:41925;height:13287" coordorigin="26370,21558" coordsize="41924,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type id="_x0000_t32" coordsize="21600,21600" o:spt="32" o:oned="t" path="m,l21600,21600e" filled="f">
                    <v:path arrowok="t" fillok="f" o:connecttype="none"/>
                    <o:lock v:ext="edit" shapetype="t"/>
                  </v:shapetype>
                  <v:shape id="Gerade Verbindung mit Pfeil 153" o:spid="_x0000_s1127" type="#_x0000_t32" style="position:absolute;left:45136;top:21558;width:16;height:5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" strokecolor="#604a7b">
                    <v:stroke startarrow="block" endarrow="block"/>
                  </v:shape>
                  <v:shape id="Gerade Verbindung mit Pfeil 154" o:spid="_x0000_s1128" type="#_x0000_t32" style="position:absolute;left:37031;top:2486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" strokecolor="#604a7b">
                    <v:stroke startarrow="block" endarrow="block"/>
                  </v:shape>
                  <v:group id="Gruppieren 155" o:spid="_x0000_s1129" style="position:absolute;left:26370;top:30050;width:80;height:4254" coordorigin="26370,30050" coordsize="79,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Gerade Verbindung mit Pfeil 165" o:spid="_x0000_s1130" type="#_x0000_t32" style="position:absolute;left:25783;top:33638;width:1317;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" strokecolor="#604a7b">
                      <v:stroke startarrow="block"/>
                    </v:shape>
                    <v:shape id="Gerade Verbindung mit Pfeil 166" o:spid="_x0000_s1131" type="#_x0000_t32" style="position:absolute;left:25727;top:30693;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" strokecolor="#604a7b">
                      <v:stroke startarrow="block"/>
                    </v:shape>
                  </v:group>
                  <v:shape id="_x0000_s1132" type="#_x0000_t202" style="position:absolute;left:44922;top:22761;width:5968;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" filled="f" stroked="f">
                    <o:lock v:ext="edit" aspectratio="t"/>
                    <v:textbox style="mso-fit-shape-to-text:t" inset="2.108mm,1.054mm,2.108mm,1.054mm">
                      <w:txbxContent>
                        <w:p w14:paraId="73353DF8" w14:textId="77777777" w:rsidR="000A64E4" w:rsidRDefault="000A64E4" w:rsidP="00A01FC6">
                          <w:pPr>
                            <w:spacing w:after="200"/>
                            <w:textAlignment w:val="baseline"/>
                          </w:pPr>
                          <w:r w:rsidRPr="00C1504E">
                            <w:rPr>
                              <w:rFonts w:ascii="Arial" w:hAnsi="Arial" w:cstheme="minorBidi"/>
                              <w:color w:val="5F497A" w:themeColor="accent4" w:themeShade="BF"/>
                              <w:kern w:val="24"/>
                              <w:sz w:val="18"/>
                              <w:szCs w:val="18"/>
                            </w:rPr>
                            <w:t>3,00 m</w:t>
                          </w:r>
                        </w:p>
                      </w:txbxContent>
                    </v:textbox>
                  </v:shape>
                  <v:shape id="_x0000_s1133" type="#_x0000_t202" style="position:absolute;left:34557;top:27204;width:5968;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" filled="f" stroked="f">
                    <o:lock v:ext="edit" aspectratio="t"/>
                    <v:textbox style="mso-fit-shape-to-text:t" inset="2.108mm,1.054mm,2.108mm,1.054mm">
                      <w:txbxContent>
                        <w:p w14:paraId="302A8CFC" w14:textId="77777777" w:rsidR="000A64E4" w:rsidRDefault="000A64E4" w:rsidP="00A01FC6">
                          <w:pPr>
                            <w:spacing w:after="200"/>
                            <w:textAlignment w:val="baseline"/>
                          </w:pPr>
                          <w:r w:rsidRPr="00C1504E">
                            <w:rPr>
                              <w:rFonts w:ascii="Arial" w:hAnsi="Arial" w:cstheme="minorBidi"/>
                              <w:color w:val="5F497A" w:themeColor="accent4" w:themeShade="BF"/>
                              <w:kern w:val="24"/>
                              <w:sz w:val="18"/>
                              <w:szCs w:val="18"/>
                            </w:rPr>
                            <w:t>3,00 m</w:t>
                          </w:r>
                        </w:p>
                      </w:txbxContent>
                    </v:textbox>
                  </v:shape>
                  <v:shape id="_x0000_s1134" type="#_x0000_t202" style="position:absolute;left:62320;top:30918;width:5975;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" filled="f" stroked="f">
                    <o:lock v:ext="edit" aspectratio="t"/>
                    <v:textbox style="mso-fit-shape-to-text:t" inset="2.108mm,1.054mm,2.108mm,1.054mm">
                      <w:txbxContent>
                        <w:p w14:paraId="2C09D9BD" w14:textId="77777777" w:rsidR="000A64E4" w:rsidRDefault="000A64E4" w:rsidP="00A01FC6">
                          <w:pPr>
                            <w:spacing w:after="200"/>
                            <w:textAlignment w:val="baseline"/>
                          </w:pPr>
                          <w:r w:rsidRPr="00C1504E">
                            <w:rPr>
                              <w:rFonts w:ascii="Arial" w:hAnsi="Arial" w:cstheme="minorBidi"/>
                              <w:color w:val="5F497A" w:themeColor="accent4" w:themeShade="BF"/>
                              <w:kern w:val="24"/>
                              <w:sz w:val="18"/>
                              <w:szCs w:val="18"/>
                            </w:rPr>
                            <w:t>1,00 m</w:t>
                          </w:r>
                        </w:p>
                      </w:txbxContent>
                    </v:textbox>
                  </v:shape>
                  <v:group id="Gruppieren 159" o:spid="_x0000_s1135" style="position:absolute;left:64220;top:34130;width:4016;height:31" coordorigin="64220,34130" coordsize="40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Gerade Verbindung mit Pfeil 163" o:spid="_x0000_s1136" type="#_x0000_t32" style="position:absolute;left:66919;top:34130;width:1317;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" strokecolor="#604a7b">
                      <v:stroke startarrow="block"/>
                    </v:shape>
                    <v:shape id="Gerade Verbindung mit Pfeil 164" o:spid="_x0000_s1137" type="#_x0000_t32" style="position:absolute;left:64220;top:34145;width:1301;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" strokecolor="#604a7b">
                      <v:stroke startarrow="block"/>
                    </v:shape>
                  </v:group>
                  <v:group id="Gruppieren 160" o:spid="_x0000_s1138" style="position:absolute;left:64108;top:30082;width:80;height:4111" coordorigin="64108,30082" coordsize="79,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Gerade Verbindung mit Pfeil 161" o:spid="_x0000_s1139" type="#_x0000_t32" style="position:absolute;left:63521;top:33526;width:1318;height: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" strokecolor="#604a7b">
                      <v:stroke startarrow="block"/>
                    </v:shape>
                    <v:shape id="Gerade Verbindung mit Pfeil 162" o:spid="_x0000_s1140" type="#_x0000_t32" style="position:absolute;left:63465;top:30725;width:1365;height:8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" strokecolor="#604a7b">
                      <v:stroke startarrow="block"/>
                    </v:shape>
                  </v:group>
                </v:group>
                <v:shape id="Gerade Verbindung mit Pfeil 45" o:spid="_x0000_s1141" type="#_x0000_t32" style="position:absolute;left:53162;top:25137;width:16;height:5398;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" strokecolor="#604a7b">
                  <v:stroke startarrow="block" endarrow="block"/>
                </v:shape>
                <v:group id="Gruppieren 46" o:spid="_x0000_s1142" style="position:absolute;left:23463;top:35655;width:43466;height:6429" coordorigin="23463,35655" coordsize="43474,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25" o:spid="_x0000_s1143" alt="Kugeln" style="position:absolute;left:23463;top:37531;width:4347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">
                    <v:fill r:id="rId31" o:title="Kugeln" recolor="t" type="tile"/>
                    <o:lock v:ext="edit" aspectratio="t"/>
                  </v:rect>
                  <v:rect id="Rectangle 47" o:spid="_x0000_s1144" alt="Kugeln" style="position:absolute;left:29528;top:35655;width:31320;height:7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">
                    <v:fill r:id="rId31" o:title="Kugeln" recolor="t" type="tile"/>
                    <o:lock v:ext="edit" aspectratio="t"/>
                  </v:rect>
                  <v:rect id="Rectangle 47" o:spid="_x0000_s1145" alt="Kugeln" style="position:absolute;left:33776;top:36370;width:649;height:1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" stroked="f">
                    <v:fill r:id="rId31" o:title="Kugeln" recolor="t" type="tile"/>
                    <o:lock v:ext="edit" aspectratio="t"/>
                  </v:rect>
                  <v:rect id="Rectangle 47" o:spid="_x0000_s1146" alt="Kugeln" style="position:absolute;left:58574;top:36375;width:649;height:13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" stroked="f">
                    <v:fill r:id="rId31" o:title="Kugeln" recolor="t" type="tile"/>
                    <o:lock v:ext="edit" aspectratio="t"/>
                  </v:rect>
                  <v:rect id="Rectangle 47" o:spid="_x0000_s1147" alt="Kugeln" style="position:absolute;left:45889;top:36376;width:649;height:1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" stroked="f">
                    <v:fill r:id="rId31" o:title="Kugeln" recolor="t" type="tile"/>
                    <o:lock v:ext="edit" aspectratio="t"/>
                  </v:rect>
                  <v:line id="Gerade Verbindung 253" o:spid="_x0000_s1148" style="position:absolute;visibility:visible;mso-wrap-style:square" from="33739,36433" to="33739,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" strokecolor="windowText"/>
                  <v:line id="Gerade Verbindung 254" o:spid="_x0000_s1149" style="position:absolute;visibility:visible;mso-wrap-style:square" from="34438,36401" to="34438,37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" strokecolor="windowText"/>
                  <v:line id="Gerade Verbindung 255" o:spid="_x0000_s1150" style="position:absolute;visibility:visible;mso-wrap-style:square" from="45903,36433" to="45903,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" strokecolor="windowText"/>
                  <v:line id="Gerade Verbindung 256" o:spid="_x0000_s1151" style="position:absolute;visibility:visible;mso-wrap-style:square" from="46522,36417" to="46522,3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" strokecolor="windowText"/>
                  <v:line id="Gerade Verbindung 257" o:spid="_x0000_s1152" style="position:absolute;visibility:visible;mso-wrap-style:square" from="58574,36449" to="58574,37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" strokecolor="windowText"/>
                  <v:line id="Gerade Verbindung 258" o:spid="_x0000_s1153" style="position:absolute;visibility:visible;mso-wrap-style:square" from="59257,36433" to="59257,3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" filled="t" fillcolor="black" strokecolor="windowText">
                    <v:fill r:id="rId32" o:title="" type="pattern"/>
                  </v:line>
                  <v:rect id="Rectangle 47" o:spid="_x0000_s1154" alt="Kugeln" style="position:absolute;left:29815;top:3661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" strokecolor="windowText">
                    <v:fill r:id="rId31" o:title="Kugeln" recolor="t" type="tile"/>
                    <o:lock v:ext="edit" aspectratio="t"/>
                  </v:rect>
                  <v:rect id="Rectangle 47" o:spid="_x0000_s1155" alt="Kugeln" style="position:absolute;left:59973;top:36622;width:64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" strokecolor="windowText">
                    <v:fill r:id="rId31" o:title="Kugeln" recolor="t" type="tile"/>
                    <o:lock v:ext="edit" aspectratio="t"/>
                  </v:rect>
                </v:group>
                <v:group id="Gruppieren 47" o:spid="_x0000_s1156" style="position:absolute;left:44465;top:34305;width:1175;height:1524" coordorigin="44465,34305" coordsize="118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47" o:spid="_x0000_s1157" alt="Kugeln" style="position:absolute;left:44776;top:34699;width:558;height:11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" stroked="f">
                    <v:fill r:id="rId31" o:title="Kugeln" recolor="t" type="tile"/>
                    <o:lock v:ext="edit" aspectratio="t"/>
                  </v:rect>
                  <v:rect id="Rectangle 47" o:spid="_x0000_s1158" alt="Kugeln" style="position:absolute;left:44800;top:33970;width:513;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" strokecolor="windowText">
                    <v:fill r:id="rId31" o:title="Kugeln" recolor="t" type="tile"/>
                    <o:lock v:ext="edit" aspectratio="t"/>
                  </v:rect>
                </v:group>
                <v:group id="Gruppieren 48" o:spid="_x0000_s1159" style="position:absolute;left:23481;top:34845;width:43342;height:7255" coordorigin="23481,34845" coordsize="43339,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uppieren 131" o:spid="_x0000_s1160" style="position:absolute;left:37213;top:34845;width:15288;height:7256" coordorigin="37213,34845" coordsize="15287,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line id="Gerade Verbindung 206" o:spid="_x0000_s1161" style="position:absolute;visibility:visible;mso-wrap-style:square" from="44785,34861" to="44785,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" strokecolor="windowText"/>
                    <v:line id="Gerade Verbindung 207" o:spid="_x0000_s1162" style="position:absolute;visibility:visible;mso-wrap-style:square" from="45341,34845" to="45341,3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" strokecolor="windowText"/>
                    <v:line id="Gerade Verbindung 396" o:spid="_x0000_s1163" style="position:absolute;visibility:visible;mso-wrap-style:square" from="37213,37465" to="37213,4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" strokecolor="windowText"/>
                    <v:line id="Gerade Verbindung 397" o:spid="_x0000_s1164" style="position:absolute;visibility:visible;mso-wrap-style:square" from="52501,37465" to="52501,42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" strokecolor="windowText"/>
                  </v:group>
                  <v:line id="Gerade Verbindung 269" o:spid="_x0000_s1165" style="position:absolute;visibility:visible;mso-wrap-style:square" from="66820,37068" to="66820,3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" strokecolor="windowText" strokeweight="3pt"/>
                  <v:line id="Gerade Verbindung 268" o:spid="_x0000_s1166" style="position:absolute;visibility:visible;mso-wrap-style:square" from="23481,37100" to="23481,37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" strokecolor="windowText" strokeweight="3pt"/>
                </v:group>
                <v:group id="Gruppieren 49" o:spid="_x0000_s1167" style="position:absolute;left:24493;top:26987;width:42680;height:12470" coordorigin="24493,26987" coordsize="42676,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uppieren 118" o:spid="_x0000_s1168" style="position:absolute;left:25005;top:26987;width:42165;height:12477" coordorigin="25005,26987" coordsize="42164,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Gerade Verbindung mit Pfeil 122" o:spid="_x0000_s1169" type="#_x0000_t32" style="position:absolute;left:41465;top:30625;width:727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" strokecolor="#953735">
                      <v:stroke startarrow="block" endarrow="block"/>
                    </v:shape>
                    <v:shape id="Gerade Verbindung mit Pfeil 123" o:spid="_x0000_s1170" type="#_x0000_t32" style="position:absolute;left:42444;top:27981;width:16;height:539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" strokecolor="#953735">
                      <v:stroke startarrow="block" endarrow="block"/>
                    </v:shape>
                    <v:shape id="Gerade Verbindung mit Pfeil 124" o:spid="_x0000_s1171" type="#_x0000_t32" style="position:absolute;left:25005;top:35771;width:46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" strokecolor="#953735">
                      <v:stroke startarrow="block" endarrow="block"/>
                    </v:shape>
                    <v:shape id="_x0000_s1172" type="#_x0000_t202" style="position:absolute;left:60349;top:35535;width:6821;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" filled="f" stroked="f">
                      <o:lock v:ext="edit" aspectratio="t"/>
                      <v:textbox style="mso-fit-shape-to-text:t" inset="2.108mm,1.054mm,2.108mm,1.054mm">
                        <w:txbxContent>
                          <w:p w14:paraId="50B954C8" w14:textId="77777777" w:rsidR="000A64E4" w:rsidRDefault="000A64E4" w:rsidP="00A01FC6">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v:textbox>
                    </v:shape>
                    <v:shape id="_x0000_s1173" type="#_x0000_t202" style="position:absolute;left:44785;top:33436;width:7087;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" filled="f" stroked="f">
                      <o:lock v:ext="edit" aspectratio="t"/>
                      <v:textbox style="mso-fit-shape-to-text:t" inset="2.108mm,1.054mm,2.108mm,1.054mm">
                        <w:txbxContent>
                          <w:p w14:paraId="36698BE9" w14:textId="77777777" w:rsidR="000A64E4" w:rsidRDefault="000A64E4" w:rsidP="00A01FC6">
                            <w:pPr>
                              <w:spacing w:after="200"/>
                              <w:textAlignment w:val="baseline"/>
                            </w:pPr>
                            <w:r w:rsidRPr="00C1504E">
                              <w:rPr>
                                <w:rFonts w:ascii="Arial" w:hAnsi="Arial" w:cs="Arial"/>
                                <w:color w:val="943634" w:themeColor="accent2" w:themeShade="BF"/>
                                <w:kern w:val="24"/>
                                <w:sz w:val="18"/>
                                <w:szCs w:val="18"/>
                                <w:u w:val="single"/>
                              </w:rPr>
                              <w:t>&gt;</w:t>
                            </w:r>
                            <w:r w:rsidRPr="00C1504E">
                              <w:rPr>
                                <w:rFonts w:ascii="Arial" w:hAnsi="Arial" w:cs="Arial"/>
                                <w:color w:val="943634" w:themeColor="accent2" w:themeShade="BF"/>
                                <w:kern w:val="24"/>
                                <w:sz w:val="18"/>
                                <w:szCs w:val="18"/>
                              </w:rPr>
                              <w:t xml:space="preserve"> </w:t>
                            </w:r>
                            <w:r w:rsidRPr="00C1504E">
                              <w:rPr>
                                <w:rFonts w:ascii="Arial" w:hAnsi="Arial" w:cstheme="minorBidi"/>
                                <w:color w:val="943634" w:themeColor="accent2" w:themeShade="BF"/>
                                <w:kern w:val="24"/>
                                <w:sz w:val="18"/>
                                <w:szCs w:val="18"/>
                              </w:rPr>
                              <w:t>2,50 m</w:t>
                            </w:r>
                          </w:p>
                        </w:txbxContent>
                      </v:textbox>
                    </v:shape>
                    <v:shape id="_x0000_s1174" type="#_x0000_t202" style="position:absolute;left:51190;top:33214;width:7162;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" filled="f" stroked="f">
                      <o:lock v:ext="edit" aspectratio="t"/>
                      <v:textbox style="mso-fit-shape-to-text:t" inset="2.108mm,1.054mm,2.108mm,1.054mm">
                        <w:txbxContent>
                          <w:p w14:paraId="6CAFB679" w14:textId="77777777" w:rsidR="000A64E4" w:rsidRDefault="000A64E4" w:rsidP="00A01FC6">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1,50 m</w:t>
                            </w:r>
                          </w:p>
                        </w:txbxContent>
                      </v:textbox>
                    </v:shape>
                    <v:shape id="_x0000_s1175" type="#_x0000_t202" style="position:absolute;left:44661;top:28147;width:5968;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" filled="f" stroked="f">
                      <o:lock v:ext="edit" aspectratio="t"/>
                      <v:textbox style="mso-fit-shape-to-text:t" inset="2.108mm,1.054mm,2.108mm,1.054mm">
                        <w:txbxContent>
                          <w:p w14:paraId="6D99F873" w14:textId="77777777" w:rsidR="000A64E4" w:rsidRDefault="000A64E4" w:rsidP="00A01FC6">
                            <w:pPr>
                              <w:spacing w:after="200"/>
                              <w:textAlignment w:val="baseline"/>
                            </w:pPr>
                            <w:r w:rsidRPr="00C1504E">
                              <w:rPr>
                                <w:rFonts w:ascii="Arial" w:hAnsi="Arial" w:cstheme="minorBidi"/>
                                <w:color w:val="943634" w:themeColor="accent2" w:themeShade="BF"/>
                                <w:kern w:val="24"/>
                                <w:sz w:val="18"/>
                                <w:szCs w:val="18"/>
                              </w:rPr>
                              <w:t>4,00 m</w:t>
                            </w:r>
                          </w:p>
                        </w:txbxContent>
                      </v:textbox>
                    </v:shape>
                    <v:shape id="_x0000_s1176" type="#_x0000_t202" style="position:absolute;left:40032;top:30460;width:5968;height:3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" filled="f" stroked="f">
                      <o:lock v:ext="edit" aspectratio="t"/>
                      <v:textbox style="mso-fit-shape-to-text:t" inset="2.108mm,1.054mm,2.108mm,1.054mm">
                        <w:txbxContent>
                          <w:p w14:paraId="320B8B74" w14:textId="77777777" w:rsidR="000A64E4" w:rsidRDefault="000A64E4" w:rsidP="00A01FC6">
                            <w:pPr>
                              <w:spacing w:after="200"/>
                              <w:textAlignment w:val="baseline"/>
                            </w:pPr>
                            <w:r w:rsidRPr="00C1504E">
                              <w:rPr>
                                <w:rFonts w:ascii="Arial" w:hAnsi="Arial" w:cstheme="minorBidi"/>
                                <w:color w:val="943634" w:themeColor="accent2" w:themeShade="BF"/>
                                <w:kern w:val="24"/>
                                <w:sz w:val="18"/>
                                <w:szCs w:val="18"/>
                              </w:rPr>
                              <w:t>3,00 m</w:t>
                            </w:r>
                          </w:p>
                        </w:txbxContent>
                      </v:textbox>
                    </v:shape>
                    <v:shape id="Gerade Verbindung mit Pfeil 130" o:spid="_x0000_s1177" type="#_x0000_t32" style="position:absolute;left:48363;top:35144;width:4639;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" strokecolor="#953735">
                      <v:stroke startarrow="block" endarrow="block"/>
                    </v:shape>
                  </v:group>
                  <v:shape id="Gerade Verbindung mit Pfeil 119" o:spid="_x0000_s1178" type="#_x0000_t32" style="position:absolute;left:54953;top:34302;width:2764;height:16;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" strokecolor="#953735">
                    <v:stroke startarrow="block" endarrow="block"/>
                  </v:shape>
                  <v:shape id="Gerade Verbindung mit Pfeil 120" o:spid="_x0000_s1179" type="#_x0000_t32" style="position:absolute;left:60819;top:35787;width:4636;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" strokecolor="#953735">
                    <v:stroke startarrow="block" endarrow="block"/>
                  </v:shape>
                  <v:shape id="_x0000_s1180" type="#_x0000_t202" style="position:absolute;left:24493;top:35495;width:6602;height:3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" filled="f" stroked="f">
                    <o:lock v:ext="edit" aspectratio="t"/>
                    <v:textbox style="mso-fit-shape-to-text:t" inset="2.108mm,1.054mm,2.108mm,1.054mm">
                      <w:txbxContent>
                        <w:p w14:paraId="7734A5A3" w14:textId="77777777" w:rsidR="000A64E4" w:rsidRDefault="000A64E4" w:rsidP="00A01FC6">
                          <w:pPr>
                            <w:spacing w:after="200"/>
                            <w:textAlignment w:val="baseline"/>
                          </w:pPr>
                          <w:r w:rsidRPr="00C1504E">
                            <w:rPr>
                              <w:rFonts w:ascii="Arial" w:hAnsi="Arial" w:cstheme="minorBidi"/>
                              <w:color w:val="943634" w:themeColor="accent2" w:themeShade="BF"/>
                              <w:kern w:val="24"/>
                              <w:sz w:val="18"/>
                              <w:szCs w:val="18"/>
                              <w:u w:val="single"/>
                            </w:rPr>
                            <w:t>&gt;</w:t>
                          </w:r>
                          <w:r w:rsidRPr="00C1504E">
                            <w:rPr>
                              <w:rFonts w:ascii="Arial" w:hAnsi="Arial" w:cstheme="minorBidi"/>
                              <w:color w:val="943634" w:themeColor="accent2" w:themeShade="BF"/>
                              <w:kern w:val="24"/>
                              <w:sz w:val="18"/>
                              <w:szCs w:val="18"/>
                            </w:rPr>
                            <w:t>2,50 m</w:t>
                          </w:r>
                        </w:p>
                      </w:txbxContent>
                    </v:textbox>
                  </v:shape>
                </v:group>
                <v:shape id="_x0000_s1181" type="#_x0000_t202" style="position:absolute;left:50701;top:27443;width:5968;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" filled="f" stroked="f">
                  <o:lock v:ext="edit" aspectratio="t"/>
                  <v:textbox style="mso-fit-shape-to-text:t" inset="2.108mm,1.054mm,2.108mm,1.054mm">
                    <w:txbxContent>
                      <w:p w14:paraId="16D642F3" w14:textId="77777777" w:rsidR="000A64E4" w:rsidRDefault="000A64E4" w:rsidP="00A01FC6">
                        <w:pPr>
                          <w:spacing w:after="200"/>
                          <w:textAlignment w:val="baseline"/>
                        </w:pPr>
                        <w:r w:rsidRPr="00C1504E">
                          <w:rPr>
                            <w:rFonts w:ascii="Arial" w:hAnsi="Arial" w:cstheme="minorBidi"/>
                            <w:color w:val="5F497A" w:themeColor="accent4" w:themeShade="BF"/>
                            <w:kern w:val="24"/>
                            <w:sz w:val="18"/>
                            <w:szCs w:val="18"/>
                          </w:rPr>
                          <w:t>3,00 m</w:t>
                        </w:r>
                      </w:p>
                    </w:txbxContent>
                  </v:textbox>
                </v:shape>
                <v:shape id="Gerade Verbindung mit Pfeil 51" o:spid="_x0000_s1182" type="#_x0000_t32" style="position:absolute;left:23624;top:34353;width:2173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" strokecolor="windowText">
                  <v:stroke startarrow="open" endarrow="open"/>
                </v:shape>
                <v:shape id="_x0000_s1183" type="#_x0000_t202" style="position:absolute;left:32776;top:32561;width:8157;height:3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" filled="f" stroked="f">
                  <o:lock v:ext="edit" aspectratio="t"/>
                  <v:textbox style="mso-fit-shape-to-text:t" inset="2.108mm,1.054mm,2.108mm,1.054mm">
                    <w:txbxContent>
                      <w:p w14:paraId="21DB71EF" w14:textId="77777777" w:rsidR="000A64E4" w:rsidRDefault="000A64E4" w:rsidP="00A01FC6">
                        <w:pPr>
                          <w:spacing w:after="200"/>
                          <w:textAlignment w:val="baseline"/>
                        </w:pPr>
                        <w:r w:rsidRPr="00C1504E">
                          <w:rPr>
                            <w:rFonts w:ascii="Arial" w:hAnsi="Arial" w:cs="Arial"/>
                            <w:color w:val="000000" w:themeColor="text1"/>
                            <w:kern w:val="24"/>
                            <w:sz w:val="18"/>
                            <w:szCs w:val="18"/>
                            <w:u w:val="single"/>
                          </w:rPr>
                          <w:t>&gt;</w:t>
                        </w:r>
                        <w:r w:rsidRPr="00C1504E">
                          <w:rPr>
                            <w:rFonts w:ascii="Arial" w:hAnsi="Arial" w:cs="Arial"/>
                            <w:color w:val="000000" w:themeColor="text1"/>
                            <w:kern w:val="24"/>
                            <w:sz w:val="18"/>
                            <w:szCs w:val="18"/>
                          </w:rPr>
                          <w:t xml:space="preserve"> 6,00 m</w:t>
                        </w:r>
                      </w:p>
                    </w:txbxContent>
                  </v:textbox>
                </v:shape>
                <v:line id="Line 16" o:spid="_x0000_s1184" alt="Große Konfetti" style="position:absolute;rotation:2416306fd;visibility:visible;mso-wrap-style:square" from="23225,36576" to="23606,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" strokecolor="#943634">
                  <v:stroke endarrow="block"/>
                </v:line>
                <v:line id="Line 17" o:spid="_x0000_s1185" alt="Große Konfetti" style="position:absolute;rotation:2416306fd;flip:y;visibility:visible;mso-wrap-style:square" from="23209,37639" to="23606,3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" strokecolor="#943634">
                  <v:stroke endarrow="block"/>
                </v:line>
                <v:line id="Line 16" o:spid="_x0000_s1186" alt="Große Konfetti" style="position:absolute;rotation:2416306fd;visibility:visible;mso-wrap-style:square" from="66675,36464" to="67056,3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" strokecolor="#943634">
                  <v:stroke endarrow="block"/>
                </v:line>
                <v:line id="Line 17" o:spid="_x0000_s1187" alt="Große Konfetti" style="position:absolute;rotation:2416306fd;flip:y;visibility:visible;mso-wrap-style:square" from="66659,37623" to="67056,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" strokecolor="#943634">
                  <v:stroke endarrow="block"/>
                </v:line>
                <v:group id="Group 20" o:spid="_x0000_s1188" style="position:absolute;top:14097;width:23114;height:7461" coordorigin=",14097"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Rectangle 21" o:spid="_x0000_s1189" style="position:absolute;left:14;top:14098;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"/>
                  <v:shape id="Arc 22" o:spid="_x0000_s1190" style="position:absolute;top:14099;width:14;height:2;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" path="m,27nfc362,9,724,-1,1087,,13016,,22687,9670,22687,21600em,27nsc362,9,724,-1,1087,,13016,,22687,9670,22687,21600r-21600,l,27xe" filled="f">
                    <v:path arrowok="t" o:extrusionok="f" o:connecttype="custom" o:connectlocs="0,0;0,0;0,0" o:connectangles="0,0,0" textboxrect="0,0,22687,21600"/>
                  </v:shape>
                  <v:shape id="Arc 23" o:spid="_x0000_s1191" style="position:absolute;top:14106;width:13;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" path="m,27nfc362,9,724,-1,1087,,13016,,22687,9670,22687,21600em,27nsc362,9,724,-1,1087,,13016,,22687,9670,22687,21600r-21600,l,27xe" filled="f">
                    <v:path arrowok="t" o:extrusionok="f" o:connecttype="custom" o:connectlocs="0,0;0,0;0,0" o:connectangles="0,0,0" textboxrect="0,0,22687,21600"/>
                  </v:shape>
                  <v:shape id="AutoShape 24" o:spid="_x0000_s1192" type="#_x0000_t32" style="position:absolute;top:14101;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"/>
                  <v:rect id="Rectangle 25" o:spid="_x0000_s1193" alt="5%" style="position:absolute;left:19;top:14099;width:17;height: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" stroked="f">
                    <v:fill r:id="rId33" o:title="5%" recolor="t" type="tile"/>
                  </v:rect>
                  <v:rect id="Rectangle 26" o:spid="_x0000_s1194" style="position:absolute;left:12;top:14100;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rect id="Rectangle 27" o:spid="_x0000_s1195" style="position:absolute;left:32;top:14099;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" strokecolor="#5a5a5a" strokeweight="3pt"/>
                  <v:rect id="Rectangle 28" o:spid="_x0000_s1196" style="position:absolute;left:27;top:14100;width: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" fillcolor="#d8d8d8"/>
                  <v:shape id="AutoShape 29" o:spid="_x0000_s1197" style="position:absolute;left:5;top:14100;width:7;height:8;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" path="m,l5400,21600r10800,l21600,,,xe">
                    <v:stroke joinstyle="miter"/>
                    <v:path o:connecttype="custom" o:connectlocs="0,0;0,0;0,0;0,0" o:connectangles="0,0,0,0" textboxrect="4490,4495,17110,17105"/>
                  </v:shape>
                  <v:rect id="Rectangle 30" o:spid="_x0000_s1198" style="position:absolute;left:13;top:14100;width:0;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" stroked="f">
                    <o:lock v:ext="edit" aspectratio="t"/>
                  </v:rect>
                  <v:rect id="Rectangle 31" o:spid="_x0000_s1199" style="position:absolute;left:13;top:14099;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" stroked="f"/>
                  <v:shape id="Text Box 32" o:spid="_x0000_s1200" type="#_x0000_t202" style="position:absolute;left:26;top:14101;width: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14:paraId="17BB151E" w14:textId="77777777" w:rsidR="000A64E4" w:rsidRDefault="000A64E4" w:rsidP="00A01FC6">
                          <w:pPr>
                            <w:spacing w:line="240" w:lineRule="auto"/>
                            <w:textAlignment w:val="baseline"/>
                            <w:rPr>
                              <w:rFonts w:ascii="Arial" w:hAnsi="Arial" w:cs="Arial"/>
                              <w:color w:val="000000" w:themeColor="text1"/>
                              <w:kern w:val="24"/>
                              <w:sz w:val="12"/>
                              <w:szCs w:val="12"/>
                            </w:rPr>
                          </w:pPr>
                          <w:r w:rsidRPr="007211B9">
                            <w:rPr>
                              <w:rFonts w:ascii="Arial" w:hAnsi="Arial" w:cs="Arial"/>
                              <w:color w:val="000000" w:themeColor="text1"/>
                              <w:kern w:val="24"/>
                              <w:sz w:val="12"/>
                              <w:szCs w:val="12"/>
                            </w:rPr>
                            <w:t>Timonerie</w:t>
                          </w:r>
                        </w:p>
                        <w:p w14:paraId="7F25F0E4" w14:textId="77777777" w:rsidR="000A64E4" w:rsidRPr="007211B9" w:rsidRDefault="000A64E4" w:rsidP="00A01FC6">
                          <w:pPr>
                            <w:spacing w:line="240" w:lineRule="auto"/>
                            <w:textAlignment w:val="baseline"/>
                          </w:pPr>
                          <w:r w:rsidRPr="007211B9">
                            <w:rPr>
                              <w:rFonts w:ascii="Arial" w:hAnsi="Arial" w:cs="Arial"/>
                              <w:color w:val="000000" w:themeColor="text1"/>
                              <w:kern w:val="24"/>
                              <w:sz w:val="12"/>
                              <w:szCs w:val="12"/>
                            </w:rPr>
                            <w:t>mobile</w:t>
                          </w:r>
                        </w:p>
                      </w:txbxContent>
                    </v:textbox>
                  </v:shape>
                  <v:group id="Group 33" o:spid="_x0000_s1201" style="position:absolute;left:32;top:14097;width:2;height:1" coordorigin="32,14097"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line id="Line 34" o:spid="_x0000_s1202" style="position:absolute;rotation:8314546fd;visibility:visible;mso-wrap-style:square" from="32,14097" to="33,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" strokecolor="#595959">
                      <v:stroke startarrow="block" endarrow="block"/>
                    </v:line>
                  </v:group>
                  <v:rect id="Rectangle 35" o:spid="_x0000_s1203" style="position:absolute;left:13;top:1410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" stroked="f"/>
                </v:group>
                <v:shape id="Text Box 36" o:spid="_x0000_s1204" type="#_x0000_t202" style="position:absolute;left:590;top:23341;width:26194;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" filled="f" stroked="f">
                  <o:lock v:ext="edit" aspectratio="t"/>
                  <v:textbox inset="2.108mm,1.054mm,2.108mm,1.054mm">
                    <w:txbxContent>
                      <w:p w14:paraId="64945C2B" w14:textId="77777777" w:rsidR="000A64E4" w:rsidRPr="00745F51" w:rsidRDefault="000A64E4" w:rsidP="00A01FC6">
                        <w:pPr>
                          <w:spacing w:after="200"/>
                          <w:textAlignment w:val="baseline"/>
                          <w:rPr>
                            <w:lang w:val="fr-FR"/>
                          </w:rPr>
                        </w:pPr>
                        <w:r w:rsidRPr="007211B9">
                          <w:rPr>
                            <w:rFonts w:ascii="Verdana" w:hAnsi="Verdana" w:cs="Arial"/>
                            <w:color w:val="000000"/>
                            <w:kern w:val="24"/>
                            <w:sz w:val="16"/>
                            <w:szCs w:val="16"/>
                            <w:lang w:val="fr-FR"/>
                          </w:rPr>
                          <w:t>Cloison de protection ;</w:t>
                        </w:r>
                        <w:r>
                          <w:rPr>
                            <w:rFonts w:ascii="Verdana" w:hAnsi="Verdana" w:cs="Arial"/>
                            <w:color w:val="000000"/>
                            <w:kern w:val="24"/>
                            <w:sz w:val="16"/>
                            <w:szCs w:val="16"/>
                            <w:lang w:val="fr-FR"/>
                          </w:rPr>
                          <w:t xml:space="preserve"> </w:t>
                        </w:r>
                        <w:r w:rsidRPr="007211B9">
                          <w:rPr>
                            <w:rFonts w:ascii="Verdana" w:hAnsi="Verdana" w:cs="Arial"/>
                            <w:color w:val="000000"/>
                            <w:kern w:val="24"/>
                            <w:sz w:val="16"/>
                            <w:szCs w:val="16"/>
                            <w:lang w:val="fr-FR"/>
                          </w:rPr>
                          <w:t>étanche aux gaz et aux liquides,</w:t>
                        </w:r>
                        <w:r>
                          <w:rPr>
                            <w:rFonts w:ascii="Verdana" w:hAnsi="Verdana" w:cs="Arial"/>
                            <w:color w:val="000000"/>
                            <w:kern w:val="24"/>
                            <w:sz w:val="16"/>
                            <w:szCs w:val="16"/>
                            <w:lang w:val="fr-FR"/>
                          </w:rPr>
                          <w:t xml:space="preserve"> </w:t>
                        </w:r>
                        <w:r w:rsidRPr="007211B9">
                          <w:rPr>
                            <w:rFonts w:ascii="Verdana" w:hAnsi="Verdana" w:cs="Arial"/>
                            <w:color w:val="000000"/>
                            <w:kern w:val="24"/>
                            <w:sz w:val="16"/>
                            <w:szCs w:val="16"/>
                            <w:lang w:val="fr-FR"/>
                          </w:rPr>
                          <w:t xml:space="preserve">h : </w:t>
                        </w:r>
                        <w:r w:rsidRPr="007211B9">
                          <w:rPr>
                            <w:rFonts w:ascii="Verdana" w:hAnsi="Verdana" w:cs="Arial"/>
                            <w:color w:val="000000"/>
                            <w:kern w:val="24"/>
                            <w:sz w:val="16"/>
                            <w:szCs w:val="16"/>
                            <w:u w:val="single"/>
                            <w:lang w:val="fr-FR"/>
                          </w:rPr>
                          <w:t>&gt;</w:t>
                        </w:r>
                        <w:r w:rsidRPr="007211B9">
                          <w:rPr>
                            <w:rFonts w:ascii="Verdana" w:hAnsi="Verdana" w:cs="Arial"/>
                            <w:color w:val="000000"/>
                            <w:kern w:val="24"/>
                            <w:sz w:val="16"/>
                            <w:szCs w:val="16"/>
                            <w:lang w:val="fr-FR"/>
                          </w:rPr>
                          <w:t xml:space="preserve"> 1,0</w:t>
                        </w:r>
                        <w:r>
                          <w:rPr>
                            <w:rFonts w:ascii="Verdana" w:hAnsi="Verdana" w:cs="Arial"/>
                            <w:color w:val="000000"/>
                            <w:kern w:val="24"/>
                            <w:sz w:val="16"/>
                            <w:szCs w:val="16"/>
                            <w:lang w:val="fr-FR"/>
                          </w:rPr>
                          <w:t>0</w:t>
                        </w:r>
                        <w:r w:rsidRPr="007211B9">
                          <w:rPr>
                            <w:rFonts w:ascii="Verdana" w:hAnsi="Verdana" w:cs="Arial"/>
                            <w:color w:val="000000"/>
                            <w:kern w:val="24"/>
                            <w:sz w:val="16"/>
                            <w:szCs w:val="16"/>
                            <w:lang w:val="fr-FR"/>
                          </w:rPr>
                          <w:t xml:space="preserve"> m au-dessus du pont des citernes à cargaison adjacent</w:t>
                        </w:r>
                      </w:p>
                    </w:txbxContent>
                  </v:textbox>
                </v:shape>
                <v:line id="Line 100" o:spid="_x0000_s1205" style="position:absolute;visibility:visible;mso-wrap-style:square" from="15414,26781" to="22113,3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">
                  <v:stroke dashstyle="dashDot"/>
                </v:line>
                <v:line id="Gerade Verbindung 503" o:spid="_x0000_s1206" style="position:absolute;visibility:visible;mso-wrap-style:square" from="22338,10064" to="22465,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" strokecolor="#1f497d">
                  <v:stroke dashstyle="dash"/>
                </v:line>
                <v:line id="Gerade Verbindung 505" o:spid="_x0000_s1207" style="position:absolute;visibility:visible;mso-wrap-style:square" from="67982,26797" to="68221,4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" strokecolor="#1f497d">
                  <v:stroke dashstyle="dash"/>
                </v:line>
                <v:line id="Line 100" o:spid="_x0000_s1208" style="position:absolute;visibility:visible;mso-wrap-style:square" from="23812,37719" to="37814,4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">
                  <v:stroke dashstyle="dashDot"/>
                </v:line>
                <v:line id="Line 100" o:spid="_x0000_s1209" style="position:absolute;flip:x;visibility:visible;mso-wrap-style:square" from="53625,37385" to="66516,46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">
                  <v:stroke dashstyle="dashDot"/>
                </v:line>
                <v:shape id="_x0000_s1210" type="#_x0000_t202" style="position:absolute;left:24255;top:30998;width:5975;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" filled="f" stroked="f">
                  <o:lock v:ext="edit" aspectratio="t"/>
                  <v:textbox style="mso-fit-shape-to-text:t" inset="2.108mm,1.054mm,2.108mm,1.054mm">
                    <w:txbxContent>
                      <w:p w14:paraId="75CFD753" w14:textId="77777777" w:rsidR="000A64E4" w:rsidRDefault="000A64E4" w:rsidP="00A01FC6">
                        <w:pPr>
                          <w:spacing w:after="200"/>
                          <w:textAlignment w:val="baseline"/>
                        </w:pPr>
                        <w:r w:rsidRPr="00C1504E">
                          <w:rPr>
                            <w:rFonts w:ascii="Arial" w:hAnsi="Arial" w:cstheme="minorBidi"/>
                            <w:color w:val="5F497A" w:themeColor="accent4" w:themeShade="BF"/>
                            <w:kern w:val="24"/>
                            <w:sz w:val="18"/>
                            <w:szCs w:val="18"/>
                          </w:rPr>
                          <w:t>1,00 m</w:t>
                        </w:r>
                      </w:p>
                    </w:txbxContent>
                  </v:textbox>
                </v:shape>
                <v:shape id="Gerade Verbindung mit Pfeil 65" o:spid="_x0000_s1211" type="#_x0000_t32" style="position:absolute;left:24973;top:3346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" strokecolor="#604a7b">
                  <v:stroke startarrow="block"/>
                </v:shape>
                <v:shape id="Gerade Verbindung mit Pfeil 66" o:spid="_x0000_s1212" type="#_x0000_t32" style="position:absolute;left:22131;top:33432;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" strokecolor="#604a7b">
                  <v:stroke startarrow="block"/>
                </v:shape>
                <v:line id="Line 100" o:spid="_x0000_s1213" style="position:absolute;flip:y;visibility:visible;mso-wrap-style:square" from="45005,18494" to="56642,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">
                  <v:stroke dashstyle="dashDot"/>
                </v:lin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68" o:spid="_x0000_s1214" type="#_x0000_t64" style="position:absolute;left:51554;top:36298;width:12446;height:1762;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">
                  <v:stroke dashstyle="1 1"/>
                  <o:lock v:ext="edit" aspectratio="t"/>
                </v:shape>
                <v:line id="Line 10" o:spid="_x0000_s1215" style="position:absolute;flip:x;visibility:visible;mso-wrap-style:square" from="81724,38433" to="83264,3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">
                  <v:stroke dashstyle="1 1" endcap="round"/>
                </v:line>
                <v:line id="Gerade Verbindung 221" o:spid="_x0000_s1216" style="position:absolute;visibility:visible;mso-wrap-style:square" from="17845,34782" to="22512,3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" strokecolor="windowText">
                  <v:stroke dashstyle="longDash"/>
                </v:line>
                <v:rect id="Rectangle 15" o:spid="_x0000_s1217" alt="5%" style="position:absolute;left:20796;top:35591;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" strokecolor="#7f7f7f">
                  <v:fill r:id="rId34" o:title="5%" recolor="t" type="tile"/>
                  <o:lock v:ext="edit" aspectratio="t"/>
                </v:rect>
                <v:group id="Gruppieren 72" o:spid="_x0000_s1218" style="position:absolute;left:17478;top:32083;width:5667;height:4112" coordorigin="17478,32083"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group id="Gruppieren 94" o:spid="_x0000_s1219" style="position:absolute;left:17478;top:32083;width:5658;height:4074" coordorigin="17478,32083"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line id="Line 84" o:spid="_x0000_s1220" style="position:absolute;flip:y;visibility:visible;mso-wrap-style:square" from="17478,32083" to="23136,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" strokecolor="windowText"/>
                    <v:line id="Line 85" o:spid="_x0000_s1221" style="position:absolute;visibility:visible;mso-wrap-style:square" from="17478,32083" to="17506,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" strokecolor="windowText"/>
                    <v:line id="Line 86" o:spid="_x0000_s1222" style="position:absolute;rotation:-2;flip:x;visibility:visible;mso-wrap-style:square" from="22439,32112" to="23077,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" strokecolor="windowText"/>
                    <v:line id="Line 88" o:spid="_x0000_s1223" style="position:absolute;visibility:visible;mso-wrap-style:square" from="17827,34092" to="17827,3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" strokecolor="windowText"/>
                  </v:group>
                  <v:group id="Gruppieren 95" o:spid="_x0000_s1224" style="position:absolute;left:17553;top:33934;width:4997;height:2266" coordorigin="17553,33934"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line id="Line 83" o:spid="_x0000_s1225" style="position:absolute;rotation:8;flip:x;visibility:visible;mso-wrap-style:square" from="22262,34058" to="22550,3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" strokecolor="windowText"/>
                    <v:line id="Line 89" o:spid="_x0000_s1226" style="position:absolute;visibility:visible;mso-wrap-style:square" from="17553,33934" to="17775,3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" strokecolor="windowText"/>
                  </v:group>
                  <v:rect id="Rectangle 24" o:spid="_x0000_s1227" alt="Horizontal hell" style="position:absolute;left:18334;top:32733;width:3257;height:6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" strokecolor="windowText">
                    <v:fill r:id="rId28" o:title="Horizontal hell" recolor="t" type="tile"/>
                    <o:lock v:ext="edit" aspectratio="t"/>
                  </v:rect>
                </v:group>
                <v:group id="Gruppieren 73" o:spid="_x0000_s1228" style="position:absolute;left:18477;top:33966;width:5947;height:5566" coordorigin="18477,33966" coordsize="5953,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_x0000_s1229" type="#_x0000_t202" style="position:absolute;left:18477;top:33966;width:5953;height:5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" filled="f" stroked="f">
                    <o:lock v:ext="edit" aspectratio="t"/>
                    <v:textbox style="mso-fit-shape-to-text:t" inset="2.108mm,1.054mm,2.108mm,1.054mm">
                      <w:txbxContent>
                        <w:p w14:paraId="145EB9C2" w14:textId="77777777" w:rsidR="000A64E4" w:rsidRDefault="000A64E4" w:rsidP="00A01FC6">
                          <w:pPr>
                            <w:spacing w:after="200"/>
                            <w:textAlignment w:val="baseline"/>
                          </w:pPr>
                          <w:r w:rsidRPr="00C1504E">
                            <w:rPr>
                              <w:rFonts w:ascii="Arial" w:hAnsi="Arial" w:cstheme="minorBidi"/>
                              <w:color w:val="595959" w:themeColor="text1" w:themeTint="A6"/>
                              <w:kern w:val="24"/>
                              <w:sz w:val="18"/>
                              <w:szCs w:val="18"/>
                              <w:u w:val="single"/>
                            </w:rPr>
                            <w:t>&gt;</w:t>
                          </w:r>
                          <w:r w:rsidRPr="00C1504E">
                            <w:rPr>
                              <w:rFonts w:ascii="Arial" w:hAnsi="Arial" w:cstheme="minorBidi"/>
                              <w:color w:val="595959" w:themeColor="text1" w:themeTint="A6"/>
                              <w:kern w:val="24"/>
                              <w:sz w:val="18"/>
                              <w:szCs w:val="18"/>
                            </w:rPr>
                            <w:t>1,00 m</w:t>
                          </w:r>
                        </w:p>
                      </w:txbxContent>
                    </v:textbox>
                  </v:shape>
                  <v:shape id="Gerade Verbindung mit Pfeil 93" o:spid="_x0000_s1230" type="#_x0000_t32" style="position:absolute;left:19624;top:36028;width:1303;height: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" strokecolor="#595959">
                    <v:stroke startarrow="block"/>
                  </v:shape>
                </v:group>
                <v:shape id="Textfeld 2" o:spid="_x0000_s1231" type="#_x0000_t202" style="position:absolute;left:38454;top:49379;width:15441;height:42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" filled="f" stroked="f">
                  <v:textbox style="mso-fit-shape-to-text:t">
                    <w:txbxContent>
                      <w:p w14:paraId="21340CF1" w14:textId="77777777" w:rsidR="000A64E4" w:rsidRDefault="000A64E4" w:rsidP="00A01FC6">
                        <w:pP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 xml:space="preserve">Cloison extérieure </w:t>
                        </w:r>
                      </w:p>
                      <w:p w14:paraId="64E14E38" w14:textId="77777777" w:rsidR="000A64E4" w:rsidRPr="00D11E60" w:rsidRDefault="000A64E4" w:rsidP="00A01FC6">
                        <w:pPr>
                          <w:rPr>
                            <w:lang w:val="fr-FR"/>
                          </w:rPr>
                        </w:pPr>
                        <w:r w:rsidRPr="007E2EA8">
                          <w:rPr>
                            <w:rFonts w:ascii="Verdana" w:hAnsi="Verdana" w:cstheme="minorBidi"/>
                            <w:color w:val="000000" w:themeColor="text1"/>
                            <w:sz w:val="16"/>
                            <w:szCs w:val="16"/>
                            <w:lang w:val="fr-FR"/>
                          </w:rPr>
                          <w:t>de la citerne à cargaison</w:t>
                        </w:r>
                      </w:p>
                    </w:txbxContent>
                  </v:textbox>
                </v:shape>
                <v:line id="Line 100" o:spid="_x0000_s1232" style="position:absolute;flip:x;visibility:visible;mso-wrap-style:square" from="51117,40147" to="66897,51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">
                  <v:stroke dashstyle="dashDot"/>
                </v:line>
                <v:line id="Line 100" o:spid="_x0000_s1233" style="position:absolute;flip:x;visibility:visible;mso-wrap-style:square" from="51054,41957" to="68135,5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">
                  <v:stroke dashstyle="dashDot"/>
                </v:line>
                <v:line id="Line 100" o:spid="_x0000_s1234" style="position:absolute;visibility:visible;mso-wrap-style:square" from="22479,41862" to="39560,5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">
                  <v:stroke dashstyle="dashDot"/>
                </v:line>
                <v:line id="Line 100" o:spid="_x0000_s1235" style="position:absolute;visibility:visible;mso-wrap-style:square" from="23415,40052" to="39100,50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">
                  <v:stroke dashstyle="dashDot"/>
                </v:line>
                <v:line id="Gerader Verbinder 79" o:spid="_x0000_s1236" style="position:absolute;flip:x;visibility:visible;mso-wrap-style:square" from="16908,34147" to="16940,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"/>
                <v:rect id="Rectangle 15" o:spid="_x0000_s1237" alt="5%" style="position:absolute;left:68122;top:35869;width:1587;height:17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" strokecolor="#7f7f7f">
                  <v:fill r:id="rId34" o:title="5%" recolor="t" type="tile"/>
                  <o:lock v:ext="edit" aspectratio="t"/>
                </v:rect>
                <v:shape id="Gerade Verbindung mit Pfeil 82" o:spid="_x0000_s1238" type="#_x0000_t32" style="position:absolute;left:22401;top:35941;width:1429;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" strokecolor="#595959">
                  <v:stroke startarrow="block"/>
                </v:shape>
                <v:group id="Gruppieren 83" o:spid="_x0000_s1239" style="position:absolute;left:64251;top:51104;width:10896;height:2625" coordorigin="64253,51117" coordsize="10892,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rect id="Rectangle 220" o:spid="_x0000_s1240" alt="Kugeln" style="position:absolute;left:64253;top:51694;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" strokecolor="#548dd4">
                    <v:fill r:id="rId35" o:title="Kugeln" recolor="t" type="tile"/>
                  </v:rect>
                  <v:shape id="Textfeld 5" o:spid="_x0000_s1241" type="#_x0000_t202" style="position:absolute;left:67590;top:51117;width:7556;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" filled="f" stroked="f">
                    <v:textbox style="mso-fit-shape-to-text:t">
                      <w:txbxContent>
                        <w:p w14:paraId="57F14FEF" w14:textId="77777777" w:rsidR="000A64E4" w:rsidRDefault="000A64E4" w:rsidP="00A01FC6">
                          <w:pPr>
                            <w:kinsoku w:val="0"/>
                            <w:overflowPunct w:val="0"/>
                            <w:textAlignment w:val="baseline"/>
                          </w:pPr>
                          <w:r w:rsidRPr="00C1504E">
                            <w:rPr>
                              <w:rFonts w:ascii="Arial" w:hAnsi="Arial" w:cs="Arial"/>
                              <w:color w:val="000000" w:themeColor="text1"/>
                              <w:kern w:val="24"/>
                            </w:rPr>
                            <w:t>Zone 0</w:t>
                          </w:r>
                        </w:p>
                      </w:txbxContent>
                    </v:textbox>
                  </v:shape>
                </v:group>
                <v:group id="Gruppieren 84" o:spid="_x0000_s1242" style="position:absolute;left:64251;top:53978;width:9682;height:2624" coordorigin="64254,53966" coordsize="9678,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rect id="Rectangle 221" o:spid="_x0000_s1243" alt="50%" style="position:absolute;left:64254;top:54075;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" strokecolor="#943634">
                    <v:fill r:id="rId36" o:title="50%" recolor="t" type="tile"/>
                  </v:rect>
                  <v:shape id="_x0000_s1244" type="#_x0000_t202" style="position:absolute;left:67721;top:53966;width:6212;height:2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" filled="f" stroked="f">
                    <v:textbox style="mso-fit-shape-to-text:t">
                      <w:txbxContent>
                        <w:p w14:paraId="59FC92E0" w14:textId="77777777" w:rsidR="000A64E4" w:rsidRDefault="000A64E4" w:rsidP="00A01FC6">
                          <w:pPr>
                            <w:kinsoku w:val="0"/>
                            <w:overflowPunct w:val="0"/>
                            <w:textAlignment w:val="baseline"/>
                          </w:pPr>
                          <w:r w:rsidRPr="00C1504E">
                            <w:rPr>
                              <w:rFonts w:ascii="Arial" w:hAnsi="Arial" w:cs="Arial"/>
                              <w:color w:val="000000" w:themeColor="text1"/>
                              <w:kern w:val="24"/>
                            </w:rPr>
                            <w:t>Zone 1</w:t>
                          </w:r>
                        </w:p>
                      </w:txbxContent>
                    </v:textbox>
                  </v:shape>
                </v:group>
                <v:group id="Gruppieren 85" o:spid="_x0000_s1245" style="position:absolute;left:64467;top:56892;width:9361;height:2625" coordorigin="64478,56882" coordsize="9348,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219" o:spid="_x0000_s1246" alt="5%" style="position:absolute;left:64478;top:56927;width:2699;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" strokecolor="#5f497a">
                    <v:fill r:id="rId37" o:title="5%" recolor="t" type="tile"/>
                  </v:rect>
                  <v:shape id="Textfeld 224" o:spid="_x0000_s1247" type="#_x0000_t202" style="position:absolute;left:67621;top:56882;width:6206;height:26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" filled="f" stroked="f">
                    <v:textbox style="mso-fit-shape-to-text:t">
                      <w:txbxContent>
                        <w:p w14:paraId="6FF1A25A" w14:textId="77777777" w:rsidR="000A64E4" w:rsidRDefault="000A64E4" w:rsidP="00A01FC6">
                          <w:pPr>
                            <w:kinsoku w:val="0"/>
                            <w:overflowPunct w:val="0"/>
                            <w:textAlignment w:val="baseline"/>
                          </w:pPr>
                          <w:r w:rsidRPr="00C1504E">
                            <w:rPr>
                              <w:rFonts w:ascii="Arial" w:hAnsi="Arial" w:cs="Arial"/>
                              <w:color w:val="000000" w:themeColor="text1"/>
                              <w:kern w:val="24"/>
                            </w:rPr>
                            <w:t>Zone 2</w:t>
                          </w:r>
                        </w:p>
                      </w:txbxContent>
                    </v:textbox>
                  </v:shape>
                </v:group>
                <w10:wrap anchory="page"/>
              </v:group>
            </w:pict>
          </mc:Fallback>
        </mc:AlternateContent>
      </w:r>
      <w:r w:rsidRPr="008A535A">
        <w:rPr>
          <w:rFonts w:asciiTheme="majorBidi" w:hAnsiTheme="majorBidi" w:cstheme="majorBidi"/>
          <w:noProof/>
          <w:lang w:val="de-DE" w:eastAsia="de-DE"/>
        </w:rPr>
        <mc:AlternateContent>
          <mc:Choice Requires="wps">
            <w:drawing>
              <wp:anchor distT="0" distB="0" distL="114300" distR="114300" simplePos="0" relativeHeight="251663360" behindDoc="0" locked="0" layoutInCell="1" allowOverlap="1" wp14:anchorId="3A6C284D" wp14:editId="6252E0F2">
                <wp:simplePos x="0" y="0"/>
                <wp:positionH relativeFrom="column">
                  <wp:posOffset>3050716</wp:posOffset>
                </wp:positionH>
                <wp:positionV relativeFrom="paragraph">
                  <wp:posOffset>249665</wp:posOffset>
                </wp:positionV>
                <wp:extent cx="3141345" cy="276860"/>
                <wp:effectExtent l="0" t="0" r="0" b="8890"/>
                <wp:wrapNone/>
                <wp:docPr id="1530" name="Textfeld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6A658" w14:textId="77777777" w:rsidR="000A64E4" w:rsidRPr="00183A90" w:rsidRDefault="000A64E4" w:rsidP="00A01FC6">
                            <w:pPr>
                              <w:rPr>
                                <w:rFonts w:ascii="Arial" w:hAnsi="Arial" w:cs="Arial"/>
                                <w:b/>
                                <w:color w:val="000000" w:themeColor="text1"/>
                                <w:sz w:val="28"/>
                                <w:szCs w:val="28"/>
                                <w:lang w:val="fr-FR"/>
                              </w:rPr>
                            </w:pPr>
                            <w:r w:rsidRPr="00183A90">
                              <w:rPr>
                                <w:rFonts w:ascii="Arial" w:hAnsi="Arial" w:cs="Arial"/>
                                <w:b/>
                                <w:color w:val="000000" w:themeColor="text1"/>
                                <w:sz w:val="28"/>
                                <w:szCs w:val="28"/>
                                <w:lang w:val="fr-FR"/>
                              </w:rPr>
                              <w:t>Classement en zones pour les bateaux-citernes</w:t>
                            </w:r>
                          </w:p>
                        </w:txbxContent>
                      </wps:txbx>
                      <wps:bodyPr rot="0" vert="horz" wrap="none" lIns="91440" tIns="45720" rIns="91440" bIns="45720" anchor="t" anchorCtr="0" upright="1">
                        <a:spAutoFit/>
                      </wps:bodyPr>
                    </wps:wsp>
                  </a:graphicData>
                </a:graphic>
              </wp:anchor>
            </w:drawing>
          </mc:Choice>
          <mc:Fallback>
            <w:pict>
              <v:shape w14:anchorId="3A6C284D" id="Textfeld 223" o:spid="_x0000_s1248" type="#_x0000_t202" style="position:absolute;margin-left:240.2pt;margin-top:19.65pt;width:247.35pt;height:21.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" filled="f" stroked="f">
                <v:textbox style="mso-fit-shape-to-text:t">
                  <w:txbxContent>
                    <w:p w14:paraId="06D6A658" w14:textId="77777777" w:rsidR="000A64E4" w:rsidRPr="00183A90" w:rsidRDefault="000A64E4" w:rsidP="00A01FC6">
                      <w:pPr>
                        <w:rPr>
                          <w:rFonts w:ascii="Arial" w:hAnsi="Arial" w:cs="Arial"/>
                          <w:b/>
                          <w:color w:val="000000" w:themeColor="text1"/>
                          <w:sz w:val="28"/>
                          <w:szCs w:val="28"/>
                          <w:lang w:val="fr-FR"/>
                        </w:rPr>
                      </w:pPr>
                      <w:r w:rsidRPr="00183A90">
                        <w:rPr>
                          <w:rFonts w:ascii="Arial" w:hAnsi="Arial" w:cs="Arial"/>
                          <w:b/>
                          <w:color w:val="000000" w:themeColor="text1"/>
                          <w:sz w:val="28"/>
                          <w:szCs w:val="28"/>
                          <w:lang w:val="fr-FR"/>
                        </w:rPr>
                        <w:t>Classement en zones pour les bateaux-citernes</w:t>
                      </w:r>
                    </w:p>
                  </w:txbxContent>
                </v:textbox>
              </v:shape>
            </w:pict>
          </mc:Fallback>
        </mc:AlternateContent>
      </w:r>
      <w:r w:rsidRPr="008A535A">
        <w:rPr>
          <w:rFonts w:asciiTheme="majorBidi" w:hAnsiTheme="majorBidi" w:cstheme="majorBidi"/>
          <w:lang w:val="fr-FR"/>
        </w:rPr>
        <w:br w:type="page"/>
      </w:r>
    </w:p>
    <w:p w14:paraId="1E30A965" w14:textId="77777777" w:rsidR="00A01FC6" w:rsidRPr="008A535A" w:rsidRDefault="00A01FC6" w:rsidP="00A36B53">
      <w:pPr>
        <w:rPr>
          <w:lang w:val="fr-FR"/>
        </w:rPr>
        <w:sectPr w:rsidR="00A01FC6" w:rsidRPr="008A535A" w:rsidSect="00A36B53">
          <w:headerReference w:type="default" r:id="rId38"/>
          <w:footerReference w:type="default" r:id="rId39"/>
          <w:endnotePr>
            <w:numFmt w:val="decimal"/>
          </w:endnotePr>
          <w:pgSz w:w="16840" w:h="11907" w:orient="landscape" w:code="9"/>
          <w:pgMar w:top="1134" w:right="1701" w:bottom="1134" w:left="2268" w:header="567" w:footer="567" w:gutter="0"/>
          <w:cols w:space="720"/>
          <w:docGrid w:linePitch="272"/>
        </w:sectPr>
      </w:pPr>
    </w:p>
    <w:p w14:paraId="4BDF3B77" w14:textId="77777777" w:rsidR="00A01FC6" w:rsidRPr="008A535A" w:rsidRDefault="00A01FC6" w:rsidP="00A36B53">
      <w:pPr>
        <w:rPr>
          <w:lang w:val="fr-FR"/>
        </w:rPr>
      </w:pPr>
    </w:p>
    <w:p w14:paraId="4DF931C6" w14:textId="77777777" w:rsidR="00A01FC6" w:rsidRPr="008A535A" w:rsidRDefault="00A01FC6" w:rsidP="00A01FC6">
      <w:pPr>
        <w:rPr>
          <w:rFonts w:asciiTheme="majorBidi" w:hAnsiTheme="majorBidi" w:cstheme="majorBidi"/>
          <w:lang w:val="fr-FR"/>
        </w:rPr>
      </w:pPr>
      <w:r w:rsidRPr="008A535A">
        <w:rPr>
          <w:rFonts w:asciiTheme="majorBidi" w:eastAsia="Calibri" w:hAnsiTheme="majorBidi" w:cstheme="majorBidi"/>
          <w:noProof/>
          <w:szCs w:val="24"/>
          <w:lang w:val="de-DE" w:eastAsia="de-DE"/>
        </w:rPr>
        <mc:AlternateContent>
          <mc:Choice Requires="wpg">
            <w:drawing>
              <wp:inline distT="0" distB="0" distL="0" distR="0" wp14:anchorId="208C8EFD" wp14:editId="4B56490A">
                <wp:extent cx="8445600" cy="5760000"/>
                <wp:effectExtent l="0" t="0" r="0" b="31750"/>
                <wp:docPr id="676" name="Gruppieren 212"/>
                <wp:cNvGraphicFramePr/>
                <a:graphic xmlns:a="http://schemas.openxmlformats.org/drawingml/2006/main">
                  <a:graphicData uri="http://schemas.microsoft.com/office/word/2010/wordprocessingGroup">
                    <wpg:wgp>
                      <wpg:cNvGrpSpPr/>
                      <wpg:grpSpPr bwMode="auto">
                        <a:xfrm>
                          <a:off x="0" y="0"/>
                          <a:ext cx="8445600" cy="5760000"/>
                          <a:chOff x="0" y="0"/>
                          <a:chExt cx="8598155" cy="6400800"/>
                        </a:xfrm>
                      </wpg:grpSpPr>
                      <wps:wsp>
                        <wps:cNvPr id="677" name="Textfeld 466"/>
                        <wps:cNvSpPr txBox="1">
                          <a:spLocks noChangeArrowheads="1"/>
                        </wps:cNvSpPr>
                        <wps:spPr bwMode="auto">
                          <a:xfrm>
                            <a:off x="3032633" y="481726"/>
                            <a:ext cx="4082079" cy="565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5D751" w14:textId="77777777" w:rsidR="000A64E4" w:rsidRPr="00183A90" w:rsidRDefault="000A64E4" w:rsidP="00A01FC6">
                              <w:pPr>
                                <w:jc w:val="center"/>
                                <w:rPr>
                                  <w:rFonts w:ascii="Arial" w:hAnsi="Arial" w:cs="Arial"/>
                                  <w:b/>
                                  <w:lang w:val="fr-FR"/>
                                </w:rPr>
                              </w:pPr>
                              <w:r w:rsidRPr="00183A90">
                                <w:rPr>
                                  <w:rFonts w:ascii="Arial" w:hAnsi="Arial" w:cs="Arial"/>
                                  <w:b/>
                                  <w:color w:val="000000" w:themeColor="text1"/>
                                  <w:sz w:val="28"/>
                                  <w:szCs w:val="28"/>
                                  <w:lang w:val="fr-FR"/>
                                </w:rPr>
                                <w:t xml:space="preserve">Cofferdam ne tenant pas lieu de </w:t>
                              </w:r>
                              <w:r>
                                <w:rPr>
                                  <w:rFonts w:ascii="Arial" w:hAnsi="Arial" w:cs="Arial"/>
                                  <w:b/>
                                  <w:color w:val="000000" w:themeColor="text1"/>
                                  <w:sz w:val="28"/>
                                  <w:szCs w:val="28"/>
                                  <w:lang w:val="fr-FR"/>
                                </w:rPr>
                                <w:br/>
                              </w:r>
                              <w:r w:rsidRPr="00183A90">
                                <w:rPr>
                                  <w:rFonts w:ascii="Arial" w:hAnsi="Arial" w:cs="Arial"/>
                                  <w:b/>
                                  <w:color w:val="000000" w:themeColor="text1"/>
                                  <w:sz w:val="28"/>
                                  <w:szCs w:val="28"/>
                                  <w:lang w:val="fr-FR"/>
                                </w:rPr>
                                <w:t>local de service</w:t>
                              </w:r>
                            </w:p>
                          </w:txbxContent>
                        </wps:txbx>
                        <wps:bodyPr wrap="square">
                          <a:noAutofit/>
                        </wps:bodyPr>
                      </wps:wsp>
                      <wps:wsp>
                        <wps:cNvPr id="678" name="Rectangle 20" descr="5%"/>
                        <wps:cNvSpPr>
                          <a:spLocks noChangeAspect="1" noChangeArrowheads="1"/>
                        </wps:cNvSpPr>
                        <wps:spPr bwMode="auto">
                          <a:xfrm>
                            <a:off x="2490787" y="3698875"/>
                            <a:ext cx="109538" cy="173038"/>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79"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81" name="Text Box 63"/>
                        <wps:cNvSpPr txBox="1">
                          <a:spLocks noChangeAspect="1" noChangeArrowheads="1"/>
                        </wps:cNvSpPr>
                        <wps:spPr bwMode="auto">
                          <a:xfrm>
                            <a:off x="1850957" y="1093787"/>
                            <a:ext cx="775981" cy="373067"/>
                          </a:xfrm>
                          <a:prstGeom prst="rect">
                            <a:avLst/>
                          </a:prstGeom>
                          <a:noFill/>
                          <a:ln w="9525">
                            <a:noFill/>
                            <a:miter lim="800000"/>
                            <a:headEnd/>
                            <a:tailEnd/>
                          </a:ln>
                        </wps:spPr>
                        <wps:txbx>
                          <w:txbxContent>
                            <w:p w14:paraId="45EC4DB4" w14:textId="77777777" w:rsidR="000A64E4" w:rsidRDefault="000A64E4" w:rsidP="00A01FC6">
                              <w:pPr>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wps:txbx>
                        <wps:bodyPr wrap="square" lIns="75888" tIns="37944" rIns="75888" bIns="37944">
                          <a:noAutofit/>
                        </wps:bodyPr>
                      </wps:wsp>
                      <wpg:grpSp>
                        <wpg:cNvPr id="682" name="Group 20"/>
                        <wpg:cNvGrpSpPr>
                          <a:grpSpLocks/>
                        </wpg:cNvGrpSpPr>
                        <wpg:grpSpPr bwMode="auto">
                          <a:xfrm>
                            <a:off x="246130" y="1352550"/>
                            <a:ext cx="2311401" cy="746125"/>
                            <a:chOff x="246062" y="1352550"/>
                            <a:chExt cx="3641" cy="1175"/>
                          </a:xfrm>
                        </wpg:grpSpPr>
                        <wps:wsp>
                          <wps:cNvPr id="683"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684"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5"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86"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Rectangle 25" descr="5%"/>
                          <wps:cNvSpPr>
                            <a:spLocks noChangeArrowheads="1"/>
                          </wps:cNvSpPr>
                          <wps:spPr bwMode="auto">
                            <a:xfrm>
                              <a:off x="248029" y="1352767"/>
                              <a:ext cx="1674" cy="935"/>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688"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689"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690"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691"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692"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3"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694" name="Text Box 32"/>
                          <wps:cNvSpPr txBox="1">
                            <a:spLocks noChangeArrowheads="1"/>
                          </wps:cNvSpPr>
                          <wps:spPr bwMode="auto">
                            <a:xfrm>
                              <a:off x="248756" y="1352914"/>
                              <a:ext cx="912"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3A4FA" w14:textId="77777777" w:rsidR="000A64E4" w:rsidRPr="007E2EA8" w:rsidRDefault="000A64E4" w:rsidP="00A01FC6">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 xml:space="preserve">Timonerie </w:t>
                                </w:r>
                              </w:p>
                              <w:p w14:paraId="2E1CE017" w14:textId="77777777" w:rsidR="000A64E4" w:rsidRPr="007E2EA8" w:rsidRDefault="000A64E4" w:rsidP="00A01FC6">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mobile</w:t>
                                </w:r>
                              </w:p>
                            </w:txbxContent>
                          </wps:txbx>
                          <wps:bodyPr/>
                        </wps:wsp>
                        <wpg:grpSp>
                          <wpg:cNvPr id="695" name="Group 33"/>
                          <wpg:cNvGrpSpPr>
                            <a:grpSpLocks/>
                          </wpg:cNvGrpSpPr>
                          <wpg:grpSpPr bwMode="auto">
                            <a:xfrm>
                              <a:off x="249315" y="1352550"/>
                              <a:ext cx="183" cy="135"/>
                              <a:chOff x="249315" y="1352550"/>
                              <a:chExt cx="183" cy="135"/>
                            </a:xfrm>
                          </wpg:grpSpPr>
                          <wps:wsp>
                            <wps:cNvPr id="696"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697"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698" name="Text Box 36"/>
                        <wps:cNvSpPr txBox="1">
                          <a:spLocks noChangeAspect="1" noChangeArrowheads="1"/>
                        </wps:cNvSpPr>
                        <wps:spPr bwMode="auto">
                          <a:xfrm>
                            <a:off x="243491" y="2384196"/>
                            <a:ext cx="2313955" cy="595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49F3B" w14:textId="77777777" w:rsidR="000A64E4" w:rsidRPr="00FB201F" w:rsidRDefault="000A64E4" w:rsidP="00A01FC6">
                              <w:pPr>
                                <w:rPr>
                                  <w:rFonts w:ascii="Verdana" w:hAnsi="Verdana" w:cstheme="minorBidi"/>
                                  <w:color w:val="000000"/>
                                  <w:sz w:val="16"/>
                                  <w:szCs w:val="16"/>
                                  <w:lang w:val="fr-FR"/>
                                </w:rPr>
                              </w:pPr>
                              <w:r w:rsidRPr="00FB201F">
                                <w:rPr>
                                  <w:rFonts w:ascii="Verdana" w:hAnsi="Verdana" w:cstheme="minorBidi"/>
                                  <w:color w:val="000000"/>
                                  <w:sz w:val="16"/>
                                  <w:szCs w:val="16"/>
                                  <w:lang w:val="fr-FR"/>
                                </w:rPr>
                                <w:t xml:space="preserve">Cloison de protection ; étanche aux gaz et aux liquides, h : </w:t>
                              </w:r>
                              <w:r w:rsidRPr="00FB201F">
                                <w:rPr>
                                  <w:rFonts w:ascii="Verdana" w:hAnsi="Verdana" w:cstheme="minorBidi"/>
                                  <w:color w:val="000000"/>
                                  <w:sz w:val="16"/>
                                  <w:szCs w:val="16"/>
                                  <w:u w:val="single"/>
                                  <w:lang w:val="fr-FR"/>
                                </w:rPr>
                                <w:t>&gt;</w:t>
                              </w:r>
                              <w:r w:rsidRPr="00FB201F">
                                <w:rPr>
                                  <w:rFonts w:ascii="Verdana" w:hAnsi="Verdana" w:cstheme="minorBidi"/>
                                  <w:color w:val="000000"/>
                                  <w:sz w:val="16"/>
                                  <w:szCs w:val="16"/>
                                  <w:lang w:val="fr-FR"/>
                                </w:rPr>
                                <w:t xml:space="preserve"> 1,00 m au-dessus du pont des citernes à cargaison adjacent</w:t>
                              </w:r>
                            </w:p>
                            <w:p w14:paraId="697D9E88" w14:textId="77777777" w:rsidR="000A64E4" w:rsidRPr="00BF31AF" w:rsidRDefault="000A64E4" w:rsidP="00A01FC6">
                              <w:pPr>
                                <w:spacing w:after="200"/>
                                <w:textAlignment w:val="baseline"/>
                                <w:rPr>
                                  <w:lang w:val="fr-FR"/>
                                </w:rPr>
                              </w:pPr>
                            </w:p>
                          </w:txbxContent>
                        </wps:txbx>
                        <wps:bodyPr lIns="75888" tIns="37944" rIns="75888" bIns="37944"/>
                      </wps:wsp>
                      <wpg:grpSp>
                        <wpg:cNvPr id="699" name="Gruppieren 9"/>
                        <wpg:cNvGrpSpPr>
                          <a:grpSpLocks/>
                        </wpg:cNvGrpSpPr>
                        <wpg:grpSpPr bwMode="auto">
                          <a:xfrm>
                            <a:off x="252411" y="3127372"/>
                            <a:ext cx="2312988" cy="1322387"/>
                            <a:chOff x="252412" y="3127375"/>
                            <a:chExt cx="2311907" cy="1321747"/>
                          </a:xfrm>
                        </wpg:grpSpPr>
                        <wpg:grpSp>
                          <wpg:cNvPr id="700" name="Gruppieren 165"/>
                          <wpg:cNvGrpSpPr>
                            <a:grpSpLocks/>
                          </wpg:cNvGrpSpPr>
                          <wpg:grpSpPr bwMode="auto">
                            <a:xfrm>
                              <a:off x="958629" y="3655780"/>
                              <a:ext cx="1539434" cy="620945"/>
                              <a:chOff x="958629" y="3655780"/>
                              <a:chExt cx="1539434" cy="620945"/>
                            </a:xfrm>
                          </wpg:grpSpPr>
                          <wps:wsp>
                            <wps:cNvPr id="701" name="Rectangle 20" descr="5%"/>
                            <wps:cNvSpPr>
                              <a:spLocks noChangeAspect="1" noChangeArrowheads="1"/>
                            </wps:cNvSpPr>
                            <wps:spPr bwMode="auto">
                              <a:xfrm>
                                <a:off x="1125655" y="3875805"/>
                                <a:ext cx="1361665" cy="70133"/>
                              </a:xfrm>
                              <a:prstGeom prst="rect">
                                <a:avLst/>
                              </a:prstGeom>
                              <a:blipFill dpi="0" rotWithShape="0">
                                <a:blip r:embed="rId18"/>
                                <a:srcRect/>
                                <a:tile tx="0" ty="0" sx="100000" sy="100000" flip="none" algn="tl"/>
                              </a:blipFill>
                              <a:ln w="9525">
                                <a:solidFill>
                                  <a:srgbClr val="3F3151"/>
                                </a:solidFill>
                                <a:miter lim="800000"/>
                                <a:headEnd/>
                                <a:tailEnd/>
                              </a:ln>
                            </wps:spPr>
                            <wps:bodyPr wrap="none" anchor="ctr"/>
                          </wps:wsp>
                          <wps:wsp>
                            <wps:cNvPr id="702"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703"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955" name="Text Box 13"/>
                            <wps:cNvSpPr txBox="1">
                              <a:spLocks noChangeAspect="1" noChangeArrowheads="1"/>
                            </wps:cNvSpPr>
                            <wps:spPr bwMode="auto">
                              <a:xfrm>
                                <a:off x="958629" y="3655780"/>
                                <a:ext cx="540144"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AB00A" w14:textId="77777777" w:rsidR="000A64E4" w:rsidRDefault="000A64E4" w:rsidP="00A01FC6">
                                  <w:pPr>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1956" name="Text Box 14"/>
                            <wps:cNvSpPr txBox="1">
                              <a:spLocks noChangeAspect="1" noChangeArrowheads="1"/>
                            </wps:cNvSpPr>
                            <wps:spPr bwMode="auto">
                              <a:xfrm>
                                <a:off x="1204053" y="3942554"/>
                                <a:ext cx="539509"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F322A" w14:textId="77777777" w:rsidR="000A64E4" w:rsidRDefault="000A64E4" w:rsidP="00A01FC6">
                                  <w:pPr>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1957"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58"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1959" name="Gruppieren 166"/>
                          <wpg:cNvGrpSpPr>
                            <a:grpSpLocks/>
                          </wpg:cNvGrpSpPr>
                          <wpg:grpSpPr bwMode="auto">
                            <a:xfrm>
                              <a:off x="252412" y="3127375"/>
                              <a:ext cx="2311907" cy="1321747"/>
                              <a:chOff x="252412" y="3127375"/>
                              <a:chExt cx="2311907" cy="1321747"/>
                            </a:xfrm>
                          </wpg:grpSpPr>
                          <wpg:grpSp>
                            <wpg:cNvPr id="1960" name="Gruppieren 167"/>
                            <wpg:cNvGrpSpPr>
                              <a:grpSpLocks/>
                            </wpg:cNvGrpSpPr>
                            <wpg:grpSpPr bwMode="auto">
                              <a:xfrm>
                                <a:off x="252412" y="3127375"/>
                                <a:ext cx="2311907" cy="1321747"/>
                                <a:chOff x="252412" y="3127375"/>
                                <a:chExt cx="2311907" cy="1321747"/>
                              </a:xfrm>
                            </wpg:grpSpPr>
                            <wpg:grpSp>
                              <wpg:cNvPr id="1961" name="Gruppieren 171"/>
                              <wpg:cNvGrpSpPr>
                                <a:grpSpLocks/>
                              </wpg:cNvGrpSpPr>
                              <wpg:grpSpPr bwMode="auto">
                                <a:xfrm>
                                  <a:off x="1999433" y="3316196"/>
                                  <a:ext cx="517284" cy="1130441"/>
                                  <a:chOff x="1999433" y="3316196"/>
                                  <a:chExt cx="517284" cy="1130441"/>
                                </a:xfrm>
                              </wpg:grpSpPr>
                              <wps:wsp>
                                <wps:cNvPr id="1962"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1963"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1964"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5" name="Gruppieren 172"/>
                              <wpg:cNvGrpSpPr>
                                <a:grpSpLocks/>
                              </wpg:cNvGrpSpPr>
                              <wpg:grpSpPr bwMode="auto">
                                <a:xfrm>
                                  <a:off x="252412" y="3603085"/>
                                  <a:ext cx="2250830" cy="846037"/>
                                  <a:chOff x="252412" y="3603085"/>
                                  <a:chExt cx="2250830" cy="846037"/>
                                </a:xfrm>
                              </wpg:grpSpPr>
                              <wps:wsp>
                                <wps:cNvPr id="1966"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71" name="Gruppieren 173"/>
                              <wpg:cNvGrpSpPr>
                                <a:grpSpLocks/>
                              </wpg:cNvGrpSpPr>
                              <wpg:grpSpPr bwMode="auto">
                                <a:xfrm>
                                  <a:off x="820928" y="3127375"/>
                                  <a:ext cx="1743391" cy="1321687"/>
                                  <a:chOff x="820928" y="3127375"/>
                                  <a:chExt cx="1743391" cy="1321687"/>
                                </a:xfrm>
                              </wpg:grpSpPr>
                              <wps:wsp>
                                <wps:cNvPr id="1972"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1973"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1974"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1975"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1976"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977" name="Gruppieren 168"/>
                            <wpg:cNvGrpSpPr>
                              <a:grpSpLocks/>
                            </wpg:cNvGrpSpPr>
                            <wpg:grpSpPr bwMode="auto">
                              <a:xfrm>
                                <a:off x="593097" y="3194017"/>
                                <a:ext cx="1806199" cy="518989"/>
                                <a:chOff x="593097" y="3194017"/>
                                <a:chExt cx="1806199" cy="518989"/>
                              </a:xfrm>
                            </wpg:grpSpPr>
                            <wps:wsp>
                              <wps:cNvPr id="1978"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1979" name="Rectangle 92" descr="Horizontal hell"/>
                              <wps:cNvSpPr>
                                <a:spLocks noChangeAspect="1" noChangeArrowheads="1"/>
                              </wps:cNvSpPr>
                              <wps:spPr bwMode="auto">
                                <a:xfrm>
                                  <a:off x="593097" y="3646966"/>
                                  <a:ext cx="324228" cy="6604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g:grpSp>
                        </wpg:grpSp>
                      </wpg:grpSp>
                      <wps:wsp>
                        <wps:cNvPr id="1980" name="Text Box 7"/>
                        <wps:cNvSpPr txBox="1">
                          <a:spLocks noChangeArrowheads="1"/>
                        </wps:cNvSpPr>
                        <wps:spPr bwMode="auto">
                          <a:xfrm>
                            <a:off x="3001806" y="5758175"/>
                            <a:ext cx="2635263" cy="44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7DD1B" w14:textId="77777777" w:rsidR="000A64E4" w:rsidRPr="007E2EA8" w:rsidRDefault="000A64E4" w:rsidP="00A01FC6">
                              <w:pPr>
                                <w:spacing w:after="200"/>
                                <w:jc w:val="cente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Cloison extérieure de cofferdam</w:t>
                              </w:r>
                              <w:r w:rsidRPr="007E2EA8">
                                <w:rPr>
                                  <w:rFonts w:ascii="Verdana" w:hAnsi="Verdana" w:cstheme="minorBidi"/>
                                  <w:color w:val="000000" w:themeColor="text1"/>
                                  <w:sz w:val="16"/>
                                  <w:szCs w:val="16"/>
                                  <w:lang w:val="fr-FR"/>
                                </w:rPr>
                                <w:br/>
                                <w:t>Cloison d</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xtrémité de l</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space de cale</w:t>
                              </w:r>
                            </w:p>
                            <w:p w14:paraId="6ABA0A15" w14:textId="77777777" w:rsidR="000A64E4" w:rsidRPr="00AE05B7" w:rsidRDefault="000A64E4" w:rsidP="00A01FC6">
                              <w:pPr>
                                <w:spacing w:after="200"/>
                                <w:jc w:val="center"/>
                                <w:textAlignment w:val="baseline"/>
                                <w:rPr>
                                  <w:lang w:val="fr-FR"/>
                                </w:rPr>
                              </w:pPr>
                            </w:p>
                          </w:txbxContent>
                        </wps:txbx>
                        <wps:bodyPr wrap="square" lIns="75888" tIns="37944" rIns="75888" bIns="37944">
                          <a:noAutofit/>
                        </wps:bodyPr>
                      </wps:wsp>
                      <wpg:grpSp>
                        <wpg:cNvPr id="1981" name="Gruppieren 11"/>
                        <wpg:cNvGrpSpPr>
                          <a:grpSpLocks/>
                        </wpg:cNvGrpSpPr>
                        <wpg:grpSpPr bwMode="auto">
                          <a:xfrm>
                            <a:off x="2598737" y="3257550"/>
                            <a:ext cx="366713" cy="674688"/>
                            <a:chOff x="2598737" y="3257550"/>
                            <a:chExt cx="270457" cy="597507"/>
                          </a:xfrm>
                        </wpg:grpSpPr>
                        <wps:wsp>
                          <wps:cNvPr id="1982" name="Oval 4" descr="5%"/>
                          <wps:cNvSpPr>
                            <a:spLocks noChangeAspect="1" noChangeArrowheads="1"/>
                          </wps:cNvSpPr>
                          <wps:spPr bwMode="auto">
                            <a:xfrm>
                              <a:off x="2602547" y="3257550"/>
                              <a:ext cx="266647" cy="266065"/>
                            </a:xfrm>
                            <a:prstGeom prst="ellipse">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983" name="Rectangle 93" descr="5%"/>
                          <wps:cNvSpPr>
                            <a:spLocks noChangeAspect="1" noChangeArrowheads="1"/>
                          </wps:cNvSpPr>
                          <wps:spPr bwMode="auto">
                            <a:xfrm>
                              <a:off x="2598737" y="3363907"/>
                              <a:ext cx="133958" cy="49115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472"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1473"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74"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1475" name="Rectangle 1475" descr="5%"/>
                        <wps:cNvSpPr>
                          <a:spLocks noChangeAspect="1" noChangeArrowheads="1"/>
                        </wps:cNvSpPr>
                        <wps:spPr bwMode="auto">
                          <a:xfrm>
                            <a:off x="2325687" y="3697288"/>
                            <a:ext cx="158750" cy="176212"/>
                          </a:xfrm>
                          <a:prstGeom prst="rect">
                            <a:avLst/>
                          </a:prstGeom>
                          <a:blipFill dpi="0" rotWithShape="0">
                            <a:blip r:embed="rId23"/>
                            <a:srcRect/>
                            <a:tile tx="0" ty="0" sx="100000" sy="100000" flip="none" algn="tl"/>
                          </a:blipFill>
                          <a:ln w="9525">
                            <a:solidFill>
                              <a:srgbClr val="7F7F7F"/>
                            </a:solidFill>
                            <a:miter lim="800000"/>
                            <a:headEnd/>
                            <a:tailEnd/>
                          </a:ln>
                        </wps:spPr>
                        <wps:bodyPr wrap="none" anchor="ctr"/>
                      </wps:wsp>
                      <wpg:grpSp>
                        <wpg:cNvPr id="1476" name="Gruppieren 16"/>
                        <wpg:cNvGrpSpPr>
                          <a:grpSpLocks/>
                        </wpg:cNvGrpSpPr>
                        <wpg:grpSpPr bwMode="auto">
                          <a:xfrm>
                            <a:off x="1995487" y="3344863"/>
                            <a:ext cx="565150" cy="412750"/>
                            <a:chOff x="1995487" y="3344863"/>
                            <a:chExt cx="565789" cy="411730"/>
                          </a:xfrm>
                        </wpg:grpSpPr>
                        <wpg:grpSp>
                          <wpg:cNvPr id="1477" name="Gruppieren 154"/>
                          <wpg:cNvGrpSpPr>
                            <a:grpSpLocks/>
                          </wpg:cNvGrpSpPr>
                          <wpg:grpSpPr bwMode="auto">
                            <a:xfrm>
                              <a:off x="1995487" y="3344863"/>
                              <a:ext cx="565789" cy="407409"/>
                              <a:chOff x="1995487" y="3344863"/>
                              <a:chExt cx="565789" cy="407409"/>
                            </a:xfrm>
                          </wpg:grpSpPr>
                          <wps:wsp>
                            <wps:cNvPr id="1478"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79"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0"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1"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1482" name="Gruppieren 155"/>
                          <wpg:cNvGrpSpPr>
                            <a:grpSpLocks/>
                          </wpg:cNvGrpSpPr>
                          <wpg:grpSpPr bwMode="auto">
                            <a:xfrm>
                              <a:off x="2003004" y="3529963"/>
                              <a:ext cx="499699" cy="226630"/>
                              <a:chOff x="2003004" y="3529963"/>
                              <a:chExt cx="499699" cy="226630"/>
                            </a:xfrm>
                          </wpg:grpSpPr>
                          <wps:wsp>
                            <wps:cNvPr id="1483"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484"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1485" name="Rectangle 24" descr="Horizontal hell"/>
                          <wps:cNvSpPr>
                            <a:spLocks noChangeAspect="1" noChangeArrowheads="1"/>
                          </wps:cNvSpPr>
                          <wps:spPr bwMode="auto">
                            <a:xfrm>
                              <a:off x="2081066" y="3409914"/>
                              <a:ext cx="325735" cy="64770"/>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1486" name="Gruppieren 17"/>
                        <wpg:cNvGrpSpPr>
                          <a:grpSpLocks/>
                        </wpg:cNvGrpSpPr>
                        <wpg:grpSpPr bwMode="auto">
                          <a:xfrm>
                            <a:off x="1874765" y="3629780"/>
                            <a:ext cx="596910" cy="343857"/>
                            <a:chOff x="1874768" y="3629028"/>
                            <a:chExt cx="596850" cy="342558"/>
                          </a:xfrm>
                        </wpg:grpSpPr>
                        <wps:wsp>
                          <wps:cNvPr id="1487"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488" name="Text Box 63"/>
                          <wps:cNvSpPr txBox="1">
                            <a:spLocks noChangeAspect="1" noChangeArrowheads="1"/>
                          </wps:cNvSpPr>
                          <wps:spPr bwMode="auto">
                            <a:xfrm>
                              <a:off x="1874768" y="3629028"/>
                              <a:ext cx="596850" cy="342558"/>
                            </a:xfrm>
                            <a:prstGeom prst="rect">
                              <a:avLst/>
                            </a:prstGeom>
                            <a:noFill/>
                            <a:ln w="9525">
                              <a:noFill/>
                              <a:miter lim="800000"/>
                              <a:headEnd/>
                              <a:tailEnd/>
                            </a:ln>
                          </wps:spPr>
                          <wps:txbx>
                            <w:txbxContent>
                              <w:p w14:paraId="6C13E090" w14:textId="77777777" w:rsidR="000A64E4" w:rsidRDefault="000A64E4" w:rsidP="00A01FC6">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wps:txbx>
                          <wps:bodyPr wrap="square" lIns="75888" tIns="37944" rIns="75888" bIns="37944">
                            <a:noAutofit/>
                          </wps:bodyPr>
                        </wps:wsp>
                      </wpg:grpSp>
                      <wps:wsp>
                        <wps:cNvPr id="1489"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1490"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1491"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492"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93" name="Rectangle 20" descr="5%"/>
                        <wps:cNvSpPr>
                          <a:spLocks noChangeAspect="1" noChangeArrowheads="1"/>
                        </wps:cNvSpPr>
                        <wps:spPr bwMode="auto">
                          <a:xfrm>
                            <a:off x="2833687" y="3275013"/>
                            <a:ext cx="1057275" cy="153987"/>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494"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14:paraId="40418219" w14:textId="77777777" w:rsidR="000A64E4" w:rsidRDefault="000A64E4" w:rsidP="00A01FC6">
                              <w:pPr>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1495"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1496"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1497"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1498"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499"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1500" name="Rectangle 23" descr="25%"/>
                        <wps:cNvSpPr>
                          <a:spLocks noChangeAspect="1" noChangeArrowheads="1"/>
                        </wps:cNvSpPr>
                        <wps:spPr bwMode="auto">
                          <a:xfrm>
                            <a:off x="2754312" y="3440113"/>
                            <a:ext cx="1165225" cy="485775"/>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1501" name="Gruppieren 30"/>
                        <wpg:cNvGrpSpPr>
                          <a:grpSpLocks/>
                        </wpg:cNvGrpSpPr>
                        <wpg:grpSpPr bwMode="auto">
                          <a:xfrm>
                            <a:off x="2611437" y="3695700"/>
                            <a:ext cx="1381125" cy="642938"/>
                            <a:chOff x="2611437" y="3695700"/>
                            <a:chExt cx="1294662" cy="643432"/>
                          </a:xfrm>
                        </wpg:grpSpPr>
                        <wps:wsp>
                          <wps:cNvPr id="1502" name="Rectangle 25" descr="Kugeln"/>
                          <wps:cNvSpPr>
                            <a:spLocks noChangeAspect="1" noChangeArrowheads="1"/>
                          </wps:cNvSpPr>
                          <wps:spPr bwMode="auto">
                            <a:xfrm>
                              <a:off x="2611437" y="3883318"/>
                              <a:ext cx="1195366" cy="455814"/>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1503" name="Rectangle 47" descr="Kugeln"/>
                          <wps:cNvSpPr>
                            <a:spLocks noChangeAspect="1" noChangeArrowheads="1"/>
                          </wps:cNvSpPr>
                          <wps:spPr bwMode="auto">
                            <a:xfrm>
                              <a:off x="3170536" y="3695700"/>
                              <a:ext cx="735563" cy="77887"/>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1504" name="Rectangle 47" descr="Kugeln"/>
                          <wps:cNvSpPr>
                            <a:spLocks noChangeAspect="1" noChangeArrowheads="1"/>
                          </wps:cNvSpPr>
                          <wps:spPr bwMode="auto">
                            <a:xfrm>
                              <a:off x="3567034" y="3774395"/>
                              <a:ext cx="64892" cy="117342"/>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505"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1506"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1507" name="Rectangle 47" descr="Kugeln"/>
                          <wps:cNvSpPr>
                            <a:spLocks noChangeAspect="1" noChangeArrowheads="1"/>
                          </wps:cNvSpPr>
                          <wps:spPr bwMode="auto">
                            <a:xfrm rot="-5400000">
                              <a:off x="3266955" y="3794264"/>
                              <a:ext cx="64327" cy="118374"/>
                            </a:xfrm>
                            <a:prstGeom prst="rect">
                              <a:avLst/>
                            </a:prstGeom>
                            <a:blipFill dpi="0" rotWithShape="0">
                              <a:blip r:embed="rId21"/>
                              <a:srcRect/>
                              <a:tile tx="0" ty="0" sx="100000" sy="100000" flip="none" algn="tl"/>
                            </a:blipFill>
                            <a:ln w="9525">
                              <a:solidFill>
                                <a:sysClr val="windowText" lastClr="000000"/>
                              </a:solidFill>
                              <a:miter lim="800000"/>
                              <a:headEnd/>
                              <a:tailEnd/>
                            </a:ln>
                          </wps:spPr>
                          <wps:bodyPr wrap="none" anchor="ctr"/>
                        </wps:wsp>
                      </wpg:grpSp>
                      <wps:wsp>
                        <wps:cNvPr id="1508"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1509"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1510" name="Gruppieren 33"/>
                        <wpg:cNvGrpSpPr>
                          <a:grpSpLocks/>
                        </wpg:cNvGrpSpPr>
                        <wpg:grpSpPr bwMode="auto">
                          <a:xfrm rot="-5400000">
                            <a:off x="2850360" y="3329786"/>
                            <a:ext cx="411162" cy="12699"/>
                            <a:chOff x="2863027" y="3340952"/>
                            <a:chExt cx="410656" cy="12243"/>
                          </a:xfrm>
                        </wpg:grpSpPr>
                        <wps:wsp>
                          <wps:cNvPr id="1511"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12"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1513"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1514" name="Text Box 63"/>
                        <wps:cNvSpPr txBox="1">
                          <a:spLocks noChangeAspect="1" noChangeArrowheads="1"/>
                        </wps:cNvSpPr>
                        <wps:spPr bwMode="auto">
                          <a:xfrm>
                            <a:off x="2693887" y="3706812"/>
                            <a:ext cx="596910" cy="343857"/>
                          </a:xfrm>
                          <a:prstGeom prst="rect">
                            <a:avLst/>
                          </a:prstGeom>
                          <a:noFill/>
                          <a:ln w="9525">
                            <a:noFill/>
                            <a:miter lim="800000"/>
                            <a:headEnd/>
                            <a:tailEnd/>
                          </a:ln>
                        </wps:spPr>
                        <wps:txbx>
                          <w:txbxContent>
                            <w:p w14:paraId="342AE52D" w14:textId="77777777" w:rsidR="000A64E4" w:rsidRDefault="000A64E4" w:rsidP="00A01FC6">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1515"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16"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1517" name="Gruppieren 38"/>
                        <wpg:cNvGrpSpPr>
                          <a:grpSpLocks/>
                        </wpg:cNvGrpSpPr>
                        <wpg:grpSpPr bwMode="auto">
                          <a:xfrm>
                            <a:off x="2370137" y="3433762"/>
                            <a:ext cx="665084" cy="343857"/>
                            <a:chOff x="2370137" y="3433762"/>
                            <a:chExt cx="665082" cy="343857"/>
                          </a:xfrm>
                        </wpg:grpSpPr>
                        <wps:wsp>
                          <wps:cNvPr id="1518" name="Text Box 63"/>
                          <wps:cNvSpPr txBox="1">
                            <a:spLocks noChangeAspect="1" noChangeArrowheads="1"/>
                          </wps:cNvSpPr>
                          <wps:spPr bwMode="auto">
                            <a:xfrm>
                              <a:off x="2438310" y="3433762"/>
                              <a:ext cx="596909" cy="343857"/>
                            </a:xfrm>
                            <a:prstGeom prst="rect">
                              <a:avLst/>
                            </a:prstGeom>
                            <a:noFill/>
                            <a:ln w="9525">
                              <a:noFill/>
                              <a:miter lim="800000"/>
                              <a:headEnd/>
                              <a:tailEnd/>
                            </a:ln>
                          </wps:spPr>
                          <wps:txbx>
                            <w:txbxContent>
                              <w:p w14:paraId="542537C2" w14:textId="77777777" w:rsidR="000A64E4" w:rsidRDefault="000A64E4" w:rsidP="00A01FC6">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1519"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1520"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1521"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1522"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1523" name="Text Box 14"/>
                        <wps:cNvSpPr txBox="1">
                          <a:spLocks noChangeArrowheads="1"/>
                        </wps:cNvSpPr>
                        <wps:spPr bwMode="auto">
                          <a:xfrm>
                            <a:off x="3917950" y="1693862"/>
                            <a:ext cx="1370012" cy="47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DA0E0" w14:textId="77777777" w:rsidR="000A64E4" w:rsidRPr="00BF31AF" w:rsidRDefault="000A64E4" w:rsidP="00A01FC6">
                              <w:pPr>
                                <w:textAlignment w:val="baseline"/>
                                <w:rPr>
                                  <w:lang w:val="fr-FR"/>
                                </w:rPr>
                              </w:pPr>
                              <w:r w:rsidRPr="00BF31AF">
                                <w:rPr>
                                  <w:rFonts w:ascii="Verdana" w:hAnsi="Verdana" w:cs="Arial"/>
                                  <w:color w:val="1F497D" w:themeColor="text2"/>
                                  <w:kern w:val="24"/>
                                  <w:sz w:val="16"/>
                                  <w:szCs w:val="16"/>
                                  <w:lang w:val="fr-FR"/>
                                </w:rPr>
                                <w:t>Plan limite de la zone de cargaison</w:t>
                              </w:r>
                            </w:p>
                          </w:txbxContent>
                        </wps:txbx>
                        <wps:bodyPr wrap="square" lIns="75888" tIns="37944" rIns="75888" bIns="37944">
                          <a:noAutofit/>
                        </wps:bodyPr>
                      </wps:wsp>
                      <wps:wsp>
                        <wps:cNvPr id="1524"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1525"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26" name="Textfeld 467"/>
                        <wps:cNvSpPr txBox="1">
                          <a:spLocks noChangeArrowheads="1"/>
                        </wps:cNvSpPr>
                        <wps:spPr bwMode="auto">
                          <a:xfrm>
                            <a:off x="0" y="56372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A26F8" w14:textId="77777777" w:rsidR="000A64E4" w:rsidRPr="007E2EA8" w:rsidRDefault="000A64E4" w:rsidP="00A01FC6">
                              <w:pPr>
                                <w:rPr>
                                  <w:rFonts w:asciiTheme="minorHAnsi" w:hAnsi="Calibri" w:cstheme="minorBidi"/>
                                  <w:b/>
                                  <w:color w:val="000000" w:themeColor="text1"/>
                                  <w:lang w:val="fr-FR"/>
                                </w:rPr>
                              </w:pPr>
                              <w:r w:rsidRPr="007E2EA8">
                                <w:rPr>
                                  <w:rFonts w:asciiTheme="minorHAnsi" w:hAnsi="Calibri" w:cstheme="minorBidi"/>
                                  <w:b/>
                                  <w:color w:val="000000" w:themeColor="text1"/>
                                  <w:lang w:val="fr-FR"/>
                                </w:rPr>
                                <w:t>Cloison de protection ne constituant pas la paroi extérieure du logement</w:t>
                              </w:r>
                            </w:p>
                            <w:p w14:paraId="6B55B2C3" w14:textId="77777777" w:rsidR="000A64E4" w:rsidRPr="00BF31AF" w:rsidRDefault="000A64E4" w:rsidP="00A01FC6">
                              <w:pPr>
                                <w:textAlignment w:val="baseline"/>
                                <w:rPr>
                                  <w:lang w:val="fr-FR"/>
                                </w:rPr>
                              </w:pPr>
                            </w:p>
                          </w:txbxContent>
                        </wps:txbx>
                        <wps:bodyPr wrap="square">
                          <a:noAutofit/>
                        </wps:bodyPr>
                      </wps:wsp>
                      <wpg:grpSp>
                        <wpg:cNvPr id="1527" name="Gruppieren 45"/>
                        <wpg:cNvGrpSpPr>
                          <a:grpSpLocks/>
                        </wpg:cNvGrpSpPr>
                        <wpg:grpSpPr bwMode="auto">
                          <a:xfrm>
                            <a:off x="3699851" y="3124198"/>
                            <a:ext cx="4264223" cy="2863859"/>
                            <a:chOff x="3699863" y="3124194"/>
                            <a:chExt cx="4264890" cy="2864125"/>
                          </a:xfrm>
                        </wpg:grpSpPr>
                        <wpg:grpSp>
                          <wpg:cNvPr id="1528" name="Gruppieren 62"/>
                          <wpg:cNvGrpSpPr>
                            <a:grpSpLocks/>
                          </wpg:cNvGrpSpPr>
                          <wpg:grpSpPr bwMode="auto">
                            <a:xfrm>
                              <a:off x="3699863" y="3124194"/>
                              <a:ext cx="4264890" cy="2864125"/>
                              <a:chOff x="3699863" y="3124194"/>
                              <a:chExt cx="4264890" cy="2864125"/>
                            </a:xfrm>
                          </wpg:grpSpPr>
                          <wps:wsp>
                            <wps:cNvPr id="1529" name="Rectangle 93" descr="5%"/>
                            <wps:cNvSpPr>
                              <a:spLocks noChangeArrowheads="1"/>
                            </wps:cNvSpPr>
                            <wps:spPr bwMode="auto">
                              <a:xfrm>
                                <a:off x="6306026" y="3746060"/>
                                <a:ext cx="180000" cy="180000"/>
                              </a:xfrm>
                              <a:prstGeom prst="rect">
                                <a:avLst/>
                              </a:prstGeom>
                              <a:blipFill dpi="0" rotWithShape="0">
                                <a:blip r:embed="rId18"/>
                                <a:srcRect/>
                                <a:tile tx="0" ty="0" sx="100000" sy="100000" flip="none" algn="tl"/>
                              </a:blipFill>
                              <a:ln w="9525">
                                <a:solidFill>
                                  <a:srgbClr val="7030A0"/>
                                </a:solidFill>
                                <a:miter lim="800000"/>
                                <a:headEnd/>
                                <a:tailEnd/>
                              </a:ln>
                            </wps:spPr>
                            <wps:bodyPr wrap="none" anchor="ctr"/>
                          </wps:wsp>
                          <wps:wsp>
                            <wps:cNvPr id="1531" name="Text Box 14"/>
                            <wps:cNvSpPr txBox="1">
                              <a:spLocks noChangeArrowheads="1"/>
                            </wps:cNvSpPr>
                            <wps:spPr bwMode="auto">
                              <a:xfrm>
                                <a:off x="3699863" y="5305590"/>
                                <a:ext cx="1484239" cy="47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8C22A" w14:textId="77777777" w:rsidR="000A64E4" w:rsidRPr="007E2EA8" w:rsidRDefault="000A64E4" w:rsidP="00A01FC6">
                                  <w:pP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Cloison extérieure de la citerne à cargaison</w:t>
                                  </w:r>
                                </w:p>
                                <w:p w14:paraId="5ADD78A8" w14:textId="77777777" w:rsidR="000A64E4" w:rsidRPr="00BF31AF" w:rsidRDefault="000A64E4" w:rsidP="00A01FC6">
                                  <w:pPr>
                                    <w:textAlignment w:val="baseline"/>
                                    <w:rPr>
                                      <w:lang w:val="fr-FR"/>
                                    </w:rPr>
                                  </w:pPr>
                                </w:p>
                              </w:txbxContent>
                            </wps:txbx>
                            <wps:bodyPr wrap="square" lIns="75888" tIns="37944" rIns="75888" bIns="37944">
                              <a:noAutofit/>
                            </wps:bodyPr>
                          </wps:wsp>
                          <wps:wsp>
                            <wps:cNvPr id="1532"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1533" name="Rectangle 20" descr="5%"/>
                            <wps:cNvSpPr>
                              <a:spLocks noChangeAspect="1" noChangeArrowheads="1"/>
                            </wps:cNvSpPr>
                            <wps:spPr bwMode="auto">
                              <a:xfrm>
                                <a:off x="6710678" y="3320841"/>
                                <a:ext cx="1057111" cy="153905"/>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534"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1535"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1728" name="Rectangle 20" descr="5%"/>
                            <wps:cNvSpPr>
                              <a:spLocks noChangeArrowheads="1"/>
                            </wps:cNvSpPr>
                            <wps:spPr bwMode="auto">
                              <a:xfrm>
                                <a:off x="5134226" y="3923293"/>
                                <a:ext cx="1340381" cy="72007"/>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1729"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30"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1731" name="Text Box 13"/>
                            <wps:cNvSpPr txBox="1">
                              <a:spLocks noChangeAspect="1" noChangeArrowheads="1"/>
                            </wps:cNvSpPr>
                            <wps:spPr bwMode="auto">
                              <a:xfrm>
                                <a:off x="4943973" y="3699694"/>
                                <a:ext cx="540481"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8BA99" w14:textId="77777777" w:rsidR="000A64E4" w:rsidRDefault="000A64E4" w:rsidP="00A01FC6">
                                  <w:pPr>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1732" name="Text Box 14"/>
                            <wps:cNvSpPr txBox="1">
                              <a:spLocks noChangeAspect="1" noChangeArrowheads="1"/>
                            </wps:cNvSpPr>
                            <wps:spPr bwMode="auto">
                              <a:xfrm>
                                <a:off x="5637388" y="3991775"/>
                                <a:ext cx="53857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6ACD0" w14:textId="77777777" w:rsidR="000A64E4" w:rsidRDefault="000A64E4" w:rsidP="00A01FC6">
                                  <w:pPr>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1733"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734" name="Gruppieren 82"/>
                            <wpg:cNvGrpSpPr>
                              <a:grpSpLocks/>
                            </wpg:cNvGrpSpPr>
                            <wpg:grpSpPr bwMode="auto">
                              <a:xfrm>
                                <a:off x="4186219" y="3586930"/>
                                <a:ext cx="2302201" cy="909249"/>
                                <a:chOff x="4186219" y="3586922"/>
                                <a:chExt cx="2302209" cy="909531"/>
                              </a:xfrm>
                            </wpg:grpSpPr>
                            <wps:wsp>
                              <wps:cNvPr id="1735"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7"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8"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9"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0"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41" name="Gruppieren 83"/>
                            <wpg:cNvGrpSpPr>
                              <a:grpSpLocks/>
                            </wpg:cNvGrpSpPr>
                            <wpg:grpSpPr bwMode="auto">
                              <a:xfrm>
                                <a:off x="4764532" y="3328239"/>
                                <a:ext cx="1793683" cy="1165890"/>
                                <a:chOff x="4764527" y="3327203"/>
                                <a:chExt cx="1773014" cy="1165890"/>
                              </a:xfrm>
                            </wpg:grpSpPr>
                            <wps:wsp>
                              <wps:cNvPr id="1742"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3"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4"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5"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6"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7"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84" name="Gruppieren 84"/>
                            <wpg:cNvGrpSpPr>
                              <a:grpSpLocks/>
                            </wpg:cNvGrpSpPr>
                            <wpg:grpSpPr bwMode="auto">
                              <a:xfrm>
                                <a:off x="4495095" y="3401719"/>
                                <a:ext cx="1908016" cy="355190"/>
                                <a:chOff x="4495095" y="3401719"/>
                                <a:chExt cx="1908022" cy="355300"/>
                              </a:xfrm>
                            </wpg:grpSpPr>
                            <wps:wsp>
                              <wps:cNvPr id="1985" name="Rectangle 24" descr="Horizontal hell"/>
                              <wps:cNvSpPr>
                                <a:spLocks noChangeAspect="1" noChangeArrowheads="1"/>
                              </wps:cNvSpPr>
                              <wps:spPr bwMode="auto">
                                <a:xfrm>
                                  <a:off x="6077382" y="3401719"/>
                                  <a:ext cx="325735" cy="6477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1986" name="Rectangle 92" descr="Horizontal hell"/>
                              <wps:cNvSpPr>
                                <a:spLocks noChangeAspect="1" noChangeArrowheads="1"/>
                              </wps:cNvSpPr>
                              <wps:spPr bwMode="auto">
                                <a:xfrm>
                                  <a:off x="4495095" y="3690979"/>
                                  <a:ext cx="324228" cy="6604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g:grpSp>
                          <wpg:grpSp>
                            <wpg:cNvPr id="1987" name="Gruppieren 85"/>
                            <wpg:cNvGrpSpPr>
                              <a:grpSpLocks/>
                            </wpg:cNvGrpSpPr>
                            <wpg:grpSpPr bwMode="auto">
                              <a:xfrm>
                                <a:off x="6604624" y="3301734"/>
                                <a:ext cx="362036" cy="673662"/>
                                <a:chOff x="6604624" y="3301734"/>
                                <a:chExt cx="266647" cy="597507"/>
                              </a:xfrm>
                            </wpg:grpSpPr>
                            <wps:wsp>
                              <wps:cNvPr id="1988" name="Oval 4" descr="5%"/>
                              <wps:cNvSpPr>
                                <a:spLocks noChangeAspect="1" noChangeArrowheads="1"/>
                              </wps:cNvSpPr>
                              <wps:spPr bwMode="auto">
                                <a:xfrm>
                                  <a:off x="6604624" y="3301734"/>
                                  <a:ext cx="266647" cy="266065"/>
                                </a:xfrm>
                                <a:prstGeom prst="ellipse">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1989" name="Rectangle 93" descr="5%"/>
                              <wps:cNvSpPr>
                                <a:spLocks noChangeAspect="1" noChangeArrowheads="1"/>
                              </wps:cNvSpPr>
                              <wps:spPr bwMode="auto">
                                <a:xfrm>
                                  <a:off x="6611443" y="3408091"/>
                                  <a:ext cx="133958" cy="49115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1990"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1991"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1992"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1993"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14:paraId="0F992AB2" w14:textId="77777777" w:rsidR="000A64E4" w:rsidRDefault="000A64E4" w:rsidP="00A01FC6">
                                  <w:pPr>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1994"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1995"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1996"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97"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1998"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1999" name="Rectangle 23" descr="25%"/>
                            <wps:cNvSpPr>
                              <a:spLocks noChangeAspect="1" noChangeArrowheads="1"/>
                            </wps:cNvSpPr>
                            <wps:spPr bwMode="auto">
                              <a:xfrm>
                                <a:off x="6780667" y="3487557"/>
                                <a:ext cx="1119712" cy="505259"/>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00" name="Gruppieren 96"/>
                            <wpg:cNvGrpSpPr>
                              <a:grpSpLocks/>
                            </wpg:cNvGrpSpPr>
                            <wpg:grpSpPr bwMode="auto">
                              <a:xfrm>
                                <a:off x="6600258" y="3736485"/>
                                <a:ext cx="1322373" cy="664908"/>
                                <a:chOff x="6600253" y="3736485"/>
                                <a:chExt cx="1322376" cy="665114"/>
                              </a:xfrm>
                            </wpg:grpSpPr>
                            <wps:wsp>
                              <wps:cNvPr id="2001" name="Rectangle 25" descr="Kugeln"/>
                              <wps:cNvSpPr>
                                <a:spLocks noChangeAspect="1" noChangeArrowheads="1"/>
                              </wps:cNvSpPr>
                              <wps:spPr bwMode="auto">
                                <a:xfrm>
                                  <a:off x="6600253" y="3926149"/>
                                  <a:ext cx="1138697" cy="475450"/>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2002" name="Rectangle 47" descr="Kugeln"/>
                              <wps:cNvSpPr>
                                <a:spLocks noChangeAspect="1" noChangeArrowheads="1"/>
                              </wps:cNvSpPr>
                              <wps:spPr bwMode="auto">
                                <a:xfrm>
                                  <a:off x="7238627" y="3736485"/>
                                  <a:ext cx="684002" cy="72427"/>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2003" name="Rectangle 47" descr="Kugeln"/>
                              <wps:cNvSpPr>
                                <a:spLocks noChangeAspect="1" noChangeArrowheads="1"/>
                              </wps:cNvSpPr>
                              <wps:spPr bwMode="auto">
                                <a:xfrm>
                                  <a:off x="7628678" y="3806506"/>
                                  <a:ext cx="64892" cy="117341"/>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04"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005"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006" name="Rectangle 47" descr="Kugeln"/>
                              <wps:cNvSpPr>
                                <a:spLocks noChangeAspect="1" noChangeArrowheads="1"/>
                              </wps:cNvSpPr>
                              <wps:spPr bwMode="auto">
                                <a:xfrm rot="-5400000">
                                  <a:off x="7388624" y="3836897"/>
                                  <a:ext cx="64327" cy="118374"/>
                                </a:xfrm>
                                <a:prstGeom prst="rect">
                                  <a:avLst/>
                                </a:prstGeom>
                                <a:blipFill dpi="0" rotWithShape="0">
                                  <a:blip r:embed="rId21"/>
                                  <a:srcRect/>
                                  <a:tile tx="0" ty="0" sx="100000" sy="100000" flip="none" algn="tl"/>
                                </a:blipFill>
                                <a:ln w="9525">
                                  <a:solidFill>
                                    <a:sysClr val="windowText" lastClr="000000"/>
                                  </a:solidFill>
                                  <a:miter lim="800000"/>
                                  <a:headEnd/>
                                  <a:tailEnd/>
                                </a:ln>
                              </wps:spPr>
                              <wps:bodyPr wrap="none" anchor="ctr"/>
                            </wps:wsp>
                          </wpg:grpSp>
                          <wpg:grpSp>
                            <wpg:cNvPr id="2007" name="Gruppieren 97"/>
                            <wpg:cNvGrpSpPr>
                              <a:grpSpLocks/>
                            </wpg:cNvGrpSpPr>
                            <wpg:grpSpPr bwMode="auto">
                              <a:xfrm rot="-5400000">
                                <a:off x="6625914" y="3382172"/>
                                <a:ext cx="444542" cy="11114"/>
                                <a:chOff x="6641001" y="3398315"/>
                                <a:chExt cx="444680" cy="11114"/>
                              </a:xfrm>
                            </wpg:grpSpPr>
                            <wps:wsp>
                              <wps:cNvPr id="2008"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009"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010"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011" name="Text Box 63"/>
                            <wps:cNvSpPr txBox="1">
                              <a:spLocks noChangeAspect="1" noChangeArrowheads="1"/>
                            </wps:cNvSpPr>
                            <wps:spPr bwMode="auto">
                              <a:xfrm>
                                <a:off x="6743938" y="3741795"/>
                                <a:ext cx="597004" cy="343889"/>
                              </a:xfrm>
                              <a:prstGeom prst="rect">
                                <a:avLst/>
                              </a:prstGeom>
                              <a:noFill/>
                              <a:ln w="9525">
                                <a:noFill/>
                                <a:miter lim="800000"/>
                                <a:headEnd/>
                                <a:tailEnd/>
                              </a:ln>
                            </wps:spPr>
                            <wps:txbx>
                              <w:txbxContent>
                                <w:p w14:paraId="7C485533" w14:textId="77777777" w:rsidR="000A64E4" w:rsidRDefault="000A64E4" w:rsidP="00A01FC6">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2012"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013"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014"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15" name="Gruppieren 103"/>
                            <wpg:cNvGrpSpPr>
                              <a:grpSpLocks/>
                            </wpg:cNvGrpSpPr>
                            <wpg:grpSpPr bwMode="auto">
                              <a:xfrm>
                                <a:off x="6007472" y="3124194"/>
                                <a:ext cx="566825" cy="482644"/>
                                <a:chOff x="6007472" y="3124200"/>
                                <a:chExt cx="566827" cy="482796"/>
                              </a:xfrm>
                            </wpg:grpSpPr>
                            <wps:wsp>
                              <wps:cNvPr id="2016"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017"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018"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019"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020"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021"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022"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023"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24" name="Gruppieren 106"/>
                            <wpg:cNvGrpSpPr>
                              <a:grpSpLocks/>
                            </wpg:cNvGrpSpPr>
                            <wpg:grpSpPr bwMode="auto">
                              <a:xfrm>
                                <a:off x="6285096" y="3552861"/>
                                <a:ext cx="597004" cy="348650"/>
                                <a:chOff x="6285096" y="3552865"/>
                                <a:chExt cx="597004" cy="348652"/>
                              </a:xfrm>
                            </wpg:grpSpPr>
                            <wps:wsp>
                              <wps:cNvPr id="2025" name="Text Box 63"/>
                              <wps:cNvSpPr txBox="1">
                                <a:spLocks noChangeAspect="1" noChangeArrowheads="1"/>
                              </wps:cNvSpPr>
                              <wps:spPr bwMode="auto">
                                <a:xfrm>
                                  <a:off x="6285096" y="3557627"/>
                                  <a:ext cx="597004" cy="343890"/>
                                </a:xfrm>
                                <a:prstGeom prst="rect">
                                  <a:avLst/>
                                </a:prstGeom>
                                <a:noFill/>
                                <a:ln w="9525">
                                  <a:noFill/>
                                  <a:miter lim="800000"/>
                                  <a:headEnd/>
                                  <a:tailEnd/>
                                </a:ln>
                              </wps:spPr>
                              <wps:txbx>
                                <w:txbxContent>
                                  <w:p w14:paraId="692A5891" w14:textId="77777777" w:rsidR="000A64E4" w:rsidRDefault="000A64E4" w:rsidP="00A01FC6">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2026"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027"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028"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029" name="Rectangle 93" descr="5%"/>
                          <wps:cNvSpPr>
                            <a:spLocks noChangeArrowheads="1"/>
                          </wps:cNvSpPr>
                          <wps:spPr bwMode="auto">
                            <a:xfrm>
                              <a:off x="6480111" y="3752722"/>
                              <a:ext cx="180000" cy="17280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030" name="Gruppieren 64"/>
                          <wpg:cNvGrpSpPr>
                            <a:grpSpLocks/>
                          </wpg:cNvGrpSpPr>
                          <wpg:grpSpPr bwMode="auto">
                            <a:xfrm>
                              <a:off x="6607641" y="3875157"/>
                              <a:ext cx="223872" cy="71445"/>
                              <a:chOff x="6607641" y="3875157"/>
                              <a:chExt cx="223872" cy="71445"/>
                            </a:xfrm>
                          </wpg:grpSpPr>
                          <wps:wsp>
                            <wps:cNvPr id="2031"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032"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033"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034"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035"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036"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037" name="Textfeld 467"/>
                        <wps:cNvSpPr txBox="1">
                          <a:spLocks noChangeArrowheads="1"/>
                        </wps:cNvSpPr>
                        <wps:spPr bwMode="auto">
                          <a:xfrm>
                            <a:off x="6352158" y="57007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7719A" w14:textId="77777777" w:rsidR="000A64E4" w:rsidRPr="00BF31AF" w:rsidRDefault="000A64E4" w:rsidP="00A01FC6">
                              <w:pPr>
                                <w:rPr>
                                  <w:lang w:val="fr-FR"/>
                                </w:rPr>
                              </w:pPr>
                              <w:r w:rsidRPr="007E2EA8">
                                <w:rPr>
                                  <w:rFonts w:asciiTheme="minorHAnsi" w:hAnsi="Calibri" w:cstheme="minorBidi"/>
                                  <w:b/>
                                  <w:color w:val="000000" w:themeColor="text1"/>
                                  <w:lang w:val="fr-FR"/>
                                </w:rPr>
                                <w:t>Cloison de protection constituant la paroi extérieure du logement</w:t>
                              </w:r>
                            </w:p>
                          </w:txbxContent>
                        </wps:txbx>
                        <wps:bodyPr wrap="square">
                          <a:noAutofit/>
                        </wps:bodyPr>
                      </wps:wsp>
                      <wps:wsp>
                        <wps:cNvPr id="2038"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039" name="Text Box 99"/>
                        <wps:cNvSpPr txBox="1">
                          <a:spLocks noChangeArrowheads="1"/>
                        </wps:cNvSpPr>
                        <wps:spPr bwMode="auto">
                          <a:xfrm>
                            <a:off x="3625847" y="4700587"/>
                            <a:ext cx="1679587" cy="573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3E4D6" w14:textId="77777777" w:rsidR="000A64E4" w:rsidRPr="007E2EA8" w:rsidRDefault="000A64E4" w:rsidP="00A01FC6">
                              <w:pPr>
                                <w:spacing w:after="200"/>
                                <w:jc w:val="center"/>
                                <w:rPr>
                                  <w:rFonts w:ascii="Verdana" w:hAnsi="Verdana" w:cstheme="minorBidi"/>
                                  <w:color w:val="000000"/>
                                  <w:sz w:val="16"/>
                                  <w:szCs w:val="16"/>
                                  <w:lang w:val="fr-FR"/>
                                </w:rPr>
                              </w:pPr>
                              <w:r w:rsidRPr="007E2EA8">
                                <w:rPr>
                                  <w:rFonts w:ascii="Verdana" w:hAnsi="Verdana" w:cstheme="minorBidi"/>
                                  <w:color w:val="000000"/>
                                  <w:sz w:val="16"/>
                                  <w:szCs w:val="16"/>
                                  <w:lang w:val="fr-FR"/>
                                </w:rPr>
                                <w:t>hiloire de protection ;</w:t>
                              </w:r>
                              <w:r w:rsidRPr="007E2EA8">
                                <w:rPr>
                                  <w:rFonts w:ascii="Verdana" w:hAnsi="Verdana" w:cstheme="minorBidi"/>
                                  <w:color w:val="000000"/>
                                  <w:sz w:val="16"/>
                                  <w:szCs w:val="16"/>
                                  <w:lang w:val="fr-FR"/>
                                </w:rPr>
                                <w:br/>
                                <w:t>étanche aux gaz et aux liquides</w:t>
                              </w:r>
                              <w:r w:rsidRPr="007E2EA8">
                                <w:rPr>
                                  <w:rFonts w:ascii="Verdana" w:hAnsi="Verdana" w:cstheme="minorBidi"/>
                                  <w:color w:val="000000"/>
                                  <w:sz w:val="16"/>
                                  <w:szCs w:val="16"/>
                                  <w:lang w:val="fr-FR"/>
                                </w:rPr>
                                <w:br/>
                                <w:t xml:space="preserve">h: </w:t>
                              </w:r>
                              <w:r w:rsidRPr="007E2EA8">
                                <w:rPr>
                                  <w:rFonts w:ascii="Verdana" w:hAnsi="Verdana" w:cstheme="minorBidi"/>
                                  <w:color w:val="000000"/>
                                  <w:sz w:val="16"/>
                                  <w:szCs w:val="16"/>
                                  <w:u w:val="single"/>
                                  <w:lang w:val="fr-FR"/>
                                </w:rPr>
                                <w:t>&gt;</w:t>
                              </w:r>
                              <w:r w:rsidRPr="007E2EA8">
                                <w:rPr>
                                  <w:rFonts w:ascii="Verdana" w:hAnsi="Verdana" w:cstheme="minorBidi"/>
                                  <w:color w:val="000000"/>
                                  <w:sz w:val="16"/>
                                  <w:szCs w:val="16"/>
                                  <w:lang w:val="fr-FR"/>
                                </w:rPr>
                                <w:t xml:space="preserve"> 0,075 m</w:t>
                              </w:r>
                            </w:p>
                            <w:p w14:paraId="471EA68E" w14:textId="77777777" w:rsidR="000A64E4" w:rsidRPr="00BF31AF" w:rsidRDefault="000A64E4" w:rsidP="00A01FC6">
                              <w:pPr>
                                <w:spacing w:after="200"/>
                                <w:jc w:val="center"/>
                                <w:textAlignment w:val="baseline"/>
                                <w:rPr>
                                  <w:lang w:val="fr-FR"/>
                                </w:rPr>
                              </w:pPr>
                            </w:p>
                          </w:txbxContent>
                        </wps:txbx>
                        <wps:bodyPr wrap="square" lIns="75888" tIns="37944" rIns="75888" bIns="37944">
                          <a:noAutofit/>
                        </wps:bodyPr>
                      </wps:wsp>
                      <wps:wsp>
                        <wps:cNvPr id="2040"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41"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042" name="Gruppieren 53"/>
                        <wpg:cNvGrpSpPr>
                          <a:grpSpLocks/>
                        </wpg:cNvGrpSpPr>
                        <wpg:grpSpPr bwMode="auto">
                          <a:xfrm>
                            <a:off x="7478716" y="422275"/>
                            <a:ext cx="889952" cy="266700"/>
                            <a:chOff x="7478712" y="422275"/>
                            <a:chExt cx="889735" cy="267447"/>
                          </a:xfrm>
                        </wpg:grpSpPr>
                        <wps:wsp>
                          <wps:cNvPr id="2043" name="Rectangle 220" descr="Kugeln"/>
                          <wps:cNvSpPr>
                            <a:spLocks noChangeArrowheads="1"/>
                          </wps:cNvSpPr>
                          <wps:spPr bwMode="auto">
                            <a:xfrm>
                              <a:off x="7478712" y="481984"/>
                              <a:ext cx="269875" cy="166687"/>
                            </a:xfrm>
                            <a:prstGeom prst="rect">
                              <a:avLst/>
                            </a:prstGeom>
                            <a:blipFill dpi="0" rotWithShape="0">
                              <a:blip r:embed="rId24"/>
                              <a:srcRect/>
                              <a:tile tx="0" ty="0" sx="100000" sy="100000" flip="none" algn="tl"/>
                            </a:blipFill>
                            <a:ln w="9525">
                              <a:solidFill>
                                <a:srgbClr val="548DD4"/>
                              </a:solidFill>
                              <a:miter lim="800000"/>
                              <a:headEnd/>
                              <a:tailEnd/>
                            </a:ln>
                          </wps:spPr>
                          <wps:bodyPr/>
                        </wps:wsp>
                        <wps:wsp>
                          <wps:cNvPr id="2044" name="Textfeld 205"/>
                          <wps:cNvSpPr txBox="1">
                            <a:spLocks noChangeArrowheads="1"/>
                          </wps:cNvSpPr>
                          <wps:spPr bwMode="auto">
                            <a:xfrm>
                              <a:off x="7698685" y="422275"/>
                              <a:ext cx="669762"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6D261" w14:textId="77777777" w:rsidR="000A64E4" w:rsidRDefault="000A64E4" w:rsidP="00A01FC6">
                                <w:pPr>
                                  <w:kinsoku w:val="0"/>
                                  <w:overflowPunct w:val="0"/>
                                  <w:textAlignment w:val="baseline"/>
                                </w:pPr>
                                <w:r>
                                  <w:rPr>
                                    <w:rFonts w:ascii="Arial" w:hAnsi="Arial" w:cs="Arial"/>
                                    <w:color w:val="000000" w:themeColor="text1"/>
                                    <w:kern w:val="24"/>
                                  </w:rPr>
                                  <w:t>Zone 0</w:t>
                                </w:r>
                              </w:p>
                            </w:txbxContent>
                          </wps:txbx>
                          <wps:bodyPr wrap="square">
                            <a:noAutofit/>
                          </wps:bodyPr>
                        </wps:wsp>
                      </wpg:grpSp>
                      <wpg:grpSp>
                        <wpg:cNvPr id="2045" name="Gruppieren 54"/>
                        <wpg:cNvGrpSpPr>
                          <a:grpSpLocks/>
                        </wpg:cNvGrpSpPr>
                        <wpg:grpSpPr bwMode="auto">
                          <a:xfrm>
                            <a:off x="7494589" y="688909"/>
                            <a:ext cx="969331" cy="266700"/>
                            <a:chOff x="7494587" y="688912"/>
                            <a:chExt cx="968979" cy="265919"/>
                          </a:xfrm>
                        </wpg:grpSpPr>
                        <wps:wsp>
                          <wps:cNvPr id="2046" name="Rectangle 221" descr="50%"/>
                          <wps:cNvSpPr>
                            <a:spLocks noChangeArrowheads="1"/>
                          </wps:cNvSpPr>
                          <wps:spPr bwMode="auto">
                            <a:xfrm>
                              <a:off x="7494587" y="743716"/>
                              <a:ext cx="269875" cy="165100"/>
                            </a:xfrm>
                            <a:prstGeom prst="rect">
                              <a:avLst/>
                            </a:prstGeom>
                            <a:blipFill dpi="0" rotWithShape="0">
                              <a:blip r:embed="rId25"/>
                              <a:srcRect/>
                              <a:tile tx="0" ty="0" sx="100000" sy="100000" flip="none" algn="tl"/>
                            </a:blipFill>
                            <a:ln w="9525">
                              <a:solidFill>
                                <a:srgbClr val="943634"/>
                              </a:solidFill>
                              <a:miter lim="800000"/>
                              <a:headEnd/>
                              <a:tailEnd/>
                            </a:ln>
                          </wps:spPr>
                          <wps:bodyPr/>
                        </wps:wsp>
                        <wps:wsp>
                          <wps:cNvPr id="2047" name="Textfeld 208"/>
                          <wps:cNvSpPr txBox="1">
                            <a:spLocks noChangeArrowheads="1"/>
                          </wps:cNvSpPr>
                          <wps:spPr bwMode="auto">
                            <a:xfrm>
                              <a:off x="7717721" y="688912"/>
                              <a:ext cx="745845" cy="265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8CF9" w14:textId="77777777" w:rsidR="000A64E4" w:rsidRDefault="000A64E4" w:rsidP="00A01FC6">
                                <w:pPr>
                                  <w:kinsoku w:val="0"/>
                                  <w:overflowPunct w:val="0"/>
                                  <w:textAlignment w:val="baseline"/>
                                </w:pPr>
                                <w:r>
                                  <w:rPr>
                                    <w:rFonts w:ascii="Arial" w:hAnsi="Arial" w:cs="Arial"/>
                                    <w:color w:val="000000" w:themeColor="text1"/>
                                    <w:kern w:val="24"/>
                                  </w:rPr>
                                  <w:t>Zone 1</w:t>
                                </w:r>
                              </w:p>
                            </w:txbxContent>
                          </wps:txbx>
                          <wps:bodyPr wrap="square">
                            <a:noAutofit/>
                          </wps:bodyPr>
                        </wps:wsp>
                      </wpg:grpSp>
                      <wpg:grpSp>
                        <wpg:cNvPr id="2048" name="Gruppieren 55"/>
                        <wpg:cNvGrpSpPr>
                          <a:grpSpLocks/>
                        </wpg:cNvGrpSpPr>
                        <wpg:grpSpPr bwMode="auto">
                          <a:xfrm>
                            <a:off x="7497771" y="942792"/>
                            <a:ext cx="937593" cy="285197"/>
                            <a:chOff x="7497762" y="942795"/>
                            <a:chExt cx="937756" cy="284362"/>
                          </a:xfrm>
                        </wpg:grpSpPr>
                        <wps:wsp>
                          <wps:cNvPr id="2049" name="Rectangle 219" descr="5%"/>
                          <wps:cNvSpPr>
                            <a:spLocks noChangeArrowheads="1"/>
                          </wps:cNvSpPr>
                          <wps:spPr bwMode="auto">
                            <a:xfrm>
                              <a:off x="7497762" y="999611"/>
                              <a:ext cx="269875" cy="166688"/>
                            </a:xfrm>
                            <a:prstGeom prst="rect">
                              <a:avLst/>
                            </a:prstGeom>
                            <a:blipFill dpi="0" rotWithShape="0">
                              <a:blip r:embed="rId26"/>
                              <a:srcRect/>
                              <a:tile tx="0" ty="0" sx="100000" sy="100000" flip="none" algn="tl"/>
                            </a:blipFill>
                            <a:ln w="9525">
                              <a:solidFill>
                                <a:srgbClr val="5F497A"/>
                              </a:solidFill>
                              <a:miter lim="800000"/>
                              <a:headEnd/>
                              <a:tailEnd/>
                            </a:ln>
                          </wps:spPr>
                          <wps:bodyPr/>
                        </wps:wsp>
                        <wps:wsp>
                          <wps:cNvPr id="2050" name="Textfeld 211"/>
                          <wps:cNvSpPr txBox="1">
                            <a:spLocks noChangeArrowheads="1"/>
                          </wps:cNvSpPr>
                          <wps:spPr bwMode="auto">
                            <a:xfrm>
                              <a:off x="7726666" y="942795"/>
                              <a:ext cx="708852" cy="284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F6A69" w14:textId="77777777" w:rsidR="000A64E4" w:rsidRDefault="000A64E4" w:rsidP="00A01FC6">
                                <w:pPr>
                                  <w:kinsoku w:val="0"/>
                                  <w:overflowPunct w:val="0"/>
                                  <w:textAlignment w:val="baseline"/>
                                </w:pPr>
                                <w:r>
                                  <w:rPr>
                                    <w:rFonts w:ascii="Arial" w:hAnsi="Arial" w:cs="Arial"/>
                                    <w:color w:val="000000" w:themeColor="text1"/>
                                    <w:kern w:val="24"/>
                                  </w:rPr>
                                  <w:t>Zone 2</w:t>
                                </w:r>
                              </w:p>
                            </w:txbxContent>
                          </wps:txbx>
                          <wps:bodyPr wrap="square">
                            <a:noAutofit/>
                          </wps:bodyPr>
                        </wps:wsp>
                      </wpg:grpSp>
                    </wpg:wgp>
                  </a:graphicData>
                </a:graphic>
              </wp:inline>
            </w:drawing>
          </mc:Choice>
          <mc:Fallback>
            <w:pict>
              <v:group w14:anchorId="208C8EFD" id="Gruppieren 212" o:spid="_x0000_s1249" style="width:665pt;height:453.55pt;mso-position-horizontal-relative:char;mso-position-vertical-relative:line" coordsize="85981,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">
                <v:shape id="Textfeld 466" o:spid="_x0000_s1250" type="#_x0000_t202" style="position:absolute;left:30326;top:4817;width:40821;height: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v:textbox>
                    <w:txbxContent>
                      <w:p w14:paraId="7C05D751" w14:textId="77777777" w:rsidR="000A64E4" w:rsidRPr="00183A90" w:rsidRDefault="000A64E4" w:rsidP="00A01FC6">
                        <w:pPr>
                          <w:jc w:val="center"/>
                          <w:rPr>
                            <w:rFonts w:ascii="Arial" w:hAnsi="Arial" w:cs="Arial"/>
                            <w:b/>
                            <w:lang w:val="fr-FR"/>
                          </w:rPr>
                        </w:pPr>
                        <w:r w:rsidRPr="00183A90">
                          <w:rPr>
                            <w:rFonts w:ascii="Arial" w:hAnsi="Arial" w:cs="Arial"/>
                            <w:b/>
                            <w:color w:val="000000" w:themeColor="text1"/>
                            <w:sz w:val="28"/>
                            <w:szCs w:val="28"/>
                            <w:lang w:val="fr-FR"/>
                          </w:rPr>
                          <w:t xml:space="preserve">Cofferdam ne tenant pas lieu de </w:t>
                        </w:r>
                        <w:r>
                          <w:rPr>
                            <w:rFonts w:ascii="Arial" w:hAnsi="Arial" w:cs="Arial"/>
                            <w:b/>
                            <w:color w:val="000000" w:themeColor="text1"/>
                            <w:sz w:val="28"/>
                            <w:szCs w:val="28"/>
                            <w:lang w:val="fr-FR"/>
                          </w:rPr>
                          <w:br/>
                        </w:r>
                        <w:r w:rsidRPr="00183A90">
                          <w:rPr>
                            <w:rFonts w:ascii="Arial" w:hAnsi="Arial" w:cs="Arial"/>
                            <w:b/>
                            <w:color w:val="000000" w:themeColor="text1"/>
                            <w:sz w:val="28"/>
                            <w:szCs w:val="28"/>
                            <w:lang w:val="fr-FR"/>
                          </w:rPr>
                          <w:t>local de service</w:t>
                        </w:r>
                      </w:p>
                    </w:txbxContent>
                  </v:textbox>
                </v:shape>
                <v:rect id="Rectangle 20" o:spid="_x0000_s1251"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" stroked="f">
                  <v:fill r:id="rId27" o:title="5%" recolor="t" type="tile"/>
                  <o:lock v:ext="edit" aspectratio="t"/>
                </v:rect>
                <v:line id="Line 6" o:spid="_x0000_s1252"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"/>
                <v:line id="Line 100" o:spid="_x0000_s1253"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">
                  <v:stroke dashstyle="dashDot"/>
                </v:line>
                <v:shape id="_x0000_s1254" type="#_x0000_t202" style="position:absolute;left:18509;top:10937;width:776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" filled="f" stroked="f">
                  <o:lock v:ext="edit" aspectratio="t"/>
                  <v:textbox inset="2.108mm,1.054mm,2.108mm,1.054mm">
                    <w:txbxContent>
                      <w:p w14:paraId="45EC4DB4" w14:textId="77777777" w:rsidR="000A64E4" w:rsidRDefault="000A64E4" w:rsidP="00A01FC6">
                        <w:pPr>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v:textbox>
                </v:shape>
                <v:group id="Group 20" o:spid="_x0000_s1255"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21" o:spid="_x0000_s1256"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"/>
                  <v:shape id="Arc 22" o:spid="_x0000_s1257"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rc 23" o:spid="_x0000_s1258"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" path="m,27nfc362,9,724,-1,1087,,13016,,22687,9670,22687,21600em,27nsc362,9,724,-1,1087,,13016,,22687,9670,22687,21600r-21600,l,27xe" filled="f">
                    <v:path arrowok="t" o:extrusionok="f" o:connecttype="custom" o:connectlocs="0,0;0,0;0,0" o:connectangles="0,0,0" textboxrect="0,0,22687,21600"/>
                  </v:shape>
                  <v:shape id="AutoShape 24" o:spid="_x0000_s1259"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"/>
                  <v:rect id="Rectangle 25" o:spid="_x0000_s1260"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" stroked="f">
                    <v:fill r:id="rId33" o:title="5%" recolor="t" type="tile"/>
                  </v:rect>
                  <v:rect id="Rectangle 26" o:spid="_x0000_s1261"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"/>
                  <v:rect id="Rectangle 27" o:spid="_x0000_s1262"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" strokecolor="#5a5a5a" strokeweight="3pt"/>
                  <v:rect id="Rectangle 28" o:spid="_x0000_s1263"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" fillcolor="#d8d8d8"/>
                  <v:shape id="AutoShape 29" o:spid="_x0000_s1264"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" path="m,l5400,21600r10800,l21600,,,xe">
                    <v:stroke joinstyle="miter"/>
                    <v:path o:connecttype="custom" o:connectlocs="0,0;0,0;0,0;0,0" o:connectangles="0,0,0,0" textboxrect="4490,4495,17110,17105"/>
                  </v:shape>
                  <v:rect id="Rectangle 30" o:spid="_x0000_s1265"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" stroked="f">
                    <o:lock v:ext="edit" aspectratio="t"/>
                  </v:rect>
                  <v:rect id="Rectangle 31" o:spid="_x0000_s1266"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" stroked="f"/>
                  <v:shape id="Text Box 32" o:spid="_x0000_s1267" type="#_x0000_t202" style="position:absolute;left:2487;top:13529;width: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3043A4FA" w14:textId="77777777" w:rsidR="000A64E4" w:rsidRPr="007E2EA8" w:rsidRDefault="000A64E4" w:rsidP="00A01FC6">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 xml:space="preserve">Timonerie </w:t>
                          </w:r>
                        </w:p>
                        <w:p w14:paraId="2E1CE017" w14:textId="77777777" w:rsidR="000A64E4" w:rsidRPr="007E2EA8" w:rsidRDefault="000A64E4" w:rsidP="00A01FC6">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mobile</w:t>
                          </w:r>
                        </w:p>
                      </w:txbxContent>
                    </v:textbox>
                  </v:shape>
                  <v:group id="Group 33" o:spid="_x0000_s1268"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line id="Line 34" o:spid="_x0000_s1269"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" strokecolor="#595959">
                      <v:stroke startarrow="block" endarrow="block"/>
                    </v:line>
                  </v:group>
                  <v:rect id="Rectangle 35" o:spid="_x0000_s1270"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" stroked="f"/>
                </v:group>
                <v:shape id="Text Box 36" o:spid="_x0000_s1271" type="#_x0000_t202" style="position:absolute;left:2434;top:23841;width:23140;height: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" filled="f" stroked="f">
                  <o:lock v:ext="edit" aspectratio="t"/>
                  <v:textbox inset="2.108mm,1.054mm,2.108mm,1.054mm">
                    <w:txbxContent>
                      <w:p w14:paraId="7FA49F3B" w14:textId="77777777" w:rsidR="000A64E4" w:rsidRPr="00FB201F" w:rsidRDefault="000A64E4" w:rsidP="00A01FC6">
                        <w:pPr>
                          <w:rPr>
                            <w:rFonts w:ascii="Verdana" w:hAnsi="Verdana" w:cstheme="minorBidi"/>
                            <w:color w:val="000000"/>
                            <w:sz w:val="16"/>
                            <w:szCs w:val="16"/>
                            <w:lang w:val="fr-FR"/>
                          </w:rPr>
                        </w:pPr>
                        <w:r w:rsidRPr="00FB201F">
                          <w:rPr>
                            <w:rFonts w:ascii="Verdana" w:hAnsi="Verdana" w:cstheme="minorBidi"/>
                            <w:color w:val="000000"/>
                            <w:sz w:val="16"/>
                            <w:szCs w:val="16"/>
                            <w:lang w:val="fr-FR"/>
                          </w:rPr>
                          <w:t xml:space="preserve">Cloison de protection ; étanche aux gaz et aux liquides, h : </w:t>
                        </w:r>
                        <w:r w:rsidRPr="00FB201F">
                          <w:rPr>
                            <w:rFonts w:ascii="Verdana" w:hAnsi="Verdana" w:cstheme="minorBidi"/>
                            <w:color w:val="000000"/>
                            <w:sz w:val="16"/>
                            <w:szCs w:val="16"/>
                            <w:u w:val="single"/>
                            <w:lang w:val="fr-FR"/>
                          </w:rPr>
                          <w:t>&gt;</w:t>
                        </w:r>
                        <w:r w:rsidRPr="00FB201F">
                          <w:rPr>
                            <w:rFonts w:ascii="Verdana" w:hAnsi="Verdana" w:cstheme="minorBidi"/>
                            <w:color w:val="000000"/>
                            <w:sz w:val="16"/>
                            <w:szCs w:val="16"/>
                            <w:lang w:val="fr-FR"/>
                          </w:rPr>
                          <w:t xml:space="preserve"> 1,00 m au-dessus du pont des citernes à cargaison adjacent</w:t>
                        </w:r>
                      </w:p>
                      <w:p w14:paraId="697D9E88" w14:textId="77777777" w:rsidR="000A64E4" w:rsidRPr="00BF31AF" w:rsidRDefault="000A64E4" w:rsidP="00A01FC6">
                        <w:pPr>
                          <w:spacing w:after="200"/>
                          <w:textAlignment w:val="baseline"/>
                          <w:rPr>
                            <w:lang w:val="fr-FR"/>
                          </w:rPr>
                        </w:pPr>
                      </w:p>
                    </w:txbxContent>
                  </v:textbox>
                </v:shape>
                <v:group id="Gruppieren 9" o:spid="_x0000_s1272"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group id="Gruppieren 165" o:spid="_x0000_s1273" style="position:absolute;left:9586;top:36557;width:15394;height:6210" coordorigin="9586,36557"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rect id="Rectangle 20" o:spid="_x0000_s1274"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" strokecolor="#3f3151">
                      <v:fill r:id="rId27" o:title="5%" recolor="t" type="tile"/>
                      <o:lock v:ext="edit" aspectratio="t"/>
                    </v:rect>
                    <v:line id="Line 11" o:spid="_x0000_s1275"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" strokecolor="#5f497a">
                      <v:stroke endarrow="block"/>
                    </v:line>
                    <v:line id="Line 12" o:spid="_x0000_s1276"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" strokecolor="#5f497a">
                      <v:stroke endarrow="block"/>
                    </v:line>
                    <v:shape id="Text Box 13" o:spid="_x0000_s1277" type="#_x0000_t202" style="position:absolute;left:9586;top:36557;width:540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" filled="f" stroked="f">
                      <o:lock v:ext="edit" aspectratio="t"/>
                      <v:textbox inset="2.108mm,1.054mm,2.108mm,1.054mm">
                        <w:txbxContent>
                          <w:p w14:paraId="598AB00A" w14:textId="77777777" w:rsidR="000A64E4" w:rsidRDefault="000A64E4" w:rsidP="00A01FC6">
                            <w:pPr>
                              <w:spacing w:after="200"/>
                              <w:textAlignment w:val="baseline"/>
                            </w:pPr>
                            <w:r>
                              <w:rPr>
                                <w:rFonts w:ascii="Arial" w:hAnsi="Arial" w:cs="Arial"/>
                                <w:color w:val="5F497A"/>
                                <w:kern w:val="24"/>
                                <w:sz w:val="18"/>
                                <w:szCs w:val="18"/>
                              </w:rPr>
                              <w:t>0,50 m</w:t>
                            </w:r>
                          </w:p>
                        </w:txbxContent>
                      </v:textbox>
                    </v:shape>
                    <v:shape id="Text Box 14" o:spid="_x0000_s1278" type="#_x0000_t202" style="position:absolute;left:12040;top:39425;width:539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" filled="f" stroked="f">
                      <o:lock v:ext="edit" aspectratio="t"/>
                      <v:textbox inset="2.108mm,1.054mm,2.108mm,1.054mm">
                        <w:txbxContent>
                          <w:p w14:paraId="12EF322A" w14:textId="77777777" w:rsidR="000A64E4" w:rsidRDefault="000A64E4" w:rsidP="00A01FC6">
                            <w:pPr>
                              <w:spacing w:after="200"/>
                              <w:textAlignment w:val="baseline"/>
                            </w:pPr>
                            <w:r>
                              <w:rPr>
                                <w:rFonts w:ascii="Arial" w:hAnsi="Arial" w:cs="Arial"/>
                                <w:color w:val="5F497A"/>
                                <w:kern w:val="24"/>
                                <w:sz w:val="18"/>
                                <w:szCs w:val="18"/>
                              </w:rPr>
                              <w:t>7,50 m</w:t>
                            </w:r>
                          </w:p>
                        </w:txbxContent>
                      </v:textbox>
                    </v:shape>
                    <v:line id="Line 15" o:spid="_x0000_s1279"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" strokecolor="#5f497a">
                      <v:stroke startarrow="block" endarrow="block"/>
                    </v:line>
                    <v:line id="Line 10" o:spid="_x0000_s1280"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">
                      <v:stroke dashstyle="1 1" endcap="round"/>
                    </v:line>
                  </v:group>
                  <v:group id="Gruppieren 166" o:spid="_x0000_s1281"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group id="Gruppieren 167" o:spid="_x0000_s1282"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group id="Gruppieren 171" o:spid="_x0000_s1283"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line id="Line 83" o:spid="_x0000_s1284"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" strokecolor="#595959">
                          <v:stroke dashstyle="longDash"/>
                        </v:line>
                        <v:line id="Line 89" o:spid="_x0000_s1285"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" strokecolor="#595959"/>
                        <v:line id="Line 91" o:spid="_x0000_s1286"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"/>
                      </v:group>
                      <v:group id="Gruppieren 172" o:spid="_x0000_s1287"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">
                        <v:line id="Line 76" o:spid="_x0000_s1288"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"/>
                        <v:line id="Line 77" o:spid="_x0000_s1289"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"/>
                        <v:line id="Line 78" o:spid="_x0000_s1290"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"/>
                        <v:line id="Line 79" o:spid="_x0000_s1291"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"/>
                        <v:line id="Line 81" o:spid="_x0000_s1292"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"/>
                      </v:group>
                      <v:group id="Gruppieren 173" o:spid="_x0000_s1293"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line id="Line 84" o:spid="_x0000_s1294"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" strokecolor="#595959">
                          <v:stroke dashstyle="longDash"/>
                        </v:line>
                        <v:line id="Line 85" o:spid="_x0000_s1295"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" strokecolor="#595959">
                          <v:stroke dashstyle="longDash"/>
                        </v:line>
                        <v:line id="Line 86" o:spid="_x0000_s1296"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" strokecolor="#595959">
                          <v:stroke dashstyle="longDash"/>
                        </v:line>
                        <v:line id="Line 88" o:spid="_x0000_s1297"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" strokecolor="#595959">
                          <v:stroke dashstyle="longDash"/>
                        </v:line>
                        <v:line id="Line 90" o:spid="_x0000_s1298"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"/>
                      </v:group>
                    </v:group>
                    <v:group id="Gruppieren 168" o:spid="_x0000_s1299"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">
                      <v:rect id="Rectangle 24" o:spid="_x0000_s1300"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" filled="f" strokecolor="#595959">
                        <v:stroke dashstyle="longDash"/>
                        <o:lock v:ext="edit" aspectratio="t"/>
                      </v:rect>
                      <v:rect id="Rectangle 92" o:spid="_x0000_s1301"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">
                        <v:fill r:id="rId28" o:title="Horizontal hell" recolor="t" type="tile"/>
                        <o:lock v:ext="edit" aspectratio="t"/>
                      </v:rect>
                    </v:group>
                  </v:group>
                </v:group>
                <v:shape id="Text Box 7" o:spid="_x0000_s1302" type="#_x0000_t202" style="position:absolute;left:30018;top:57581;width:26352;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" filled="f" stroked="f">
                  <v:textbox inset="2.108mm,1.054mm,2.108mm,1.054mm">
                    <w:txbxContent>
                      <w:p w14:paraId="0A07DD1B" w14:textId="77777777" w:rsidR="000A64E4" w:rsidRPr="007E2EA8" w:rsidRDefault="000A64E4" w:rsidP="00A01FC6">
                        <w:pPr>
                          <w:spacing w:after="200"/>
                          <w:jc w:val="cente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Cloison extérieure de cofferdam</w:t>
                        </w:r>
                        <w:r w:rsidRPr="007E2EA8">
                          <w:rPr>
                            <w:rFonts w:ascii="Verdana" w:hAnsi="Verdana" w:cstheme="minorBidi"/>
                            <w:color w:val="000000" w:themeColor="text1"/>
                            <w:sz w:val="16"/>
                            <w:szCs w:val="16"/>
                            <w:lang w:val="fr-FR"/>
                          </w:rPr>
                          <w:br/>
                          <w:t>Cloison d</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xtrémité de l</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space de cale</w:t>
                        </w:r>
                      </w:p>
                      <w:p w14:paraId="6ABA0A15" w14:textId="77777777" w:rsidR="000A64E4" w:rsidRPr="00AE05B7" w:rsidRDefault="000A64E4" w:rsidP="00A01FC6">
                        <w:pPr>
                          <w:spacing w:after="200"/>
                          <w:jc w:val="center"/>
                          <w:textAlignment w:val="baseline"/>
                          <w:rPr>
                            <w:lang w:val="fr-FR"/>
                          </w:rPr>
                        </w:pPr>
                      </w:p>
                    </w:txbxContent>
                  </v:textbox>
                </v:shape>
                <v:group id="Gruppieren 11" o:spid="_x0000_s1303"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oval id="Oval 4" o:spid="_x0000_s1304"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" stroked="f">
                    <v:fill r:id="rId27" o:title="5%" recolor="t" type="tile"/>
                    <o:lock v:ext="edit" aspectratio="t"/>
                  </v:oval>
                  <v:rect id="Rectangle 93" o:spid="_x0000_s1305"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" stroked="f">
                    <v:fill r:id="rId27" o:title="5%" recolor="t" type="tile"/>
                    <o:lock v:ext="edit" aspectratio="t"/>
                  </v:rect>
                </v:group>
                <v:line id="Line 16" o:spid="_x0000_s1306"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" strokecolor="#943634">
                  <v:stroke endarrow="block"/>
                </v:line>
                <v:line id="Line 100" o:spid="_x0000_s1307"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">
                  <v:stroke dashstyle="dashDot"/>
                </v:line>
                <v:line id="Gerade Verbindung 401" o:spid="_x0000_s1308"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" strokecolor="windowText">
                  <v:stroke dashstyle="longDash"/>
                </v:line>
                <v:rect id="Rectangle 1475" o:spid="_x0000_s1309"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" strokecolor="#7f7f7f">
                  <v:fill r:id="rId34" o:title="5%" recolor="t" type="tile"/>
                  <o:lock v:ext="edit" aspectratio="t"/>
                </v:rect>
                <v:group id="Gruppieren 16" o:spid="_x0000_s1310"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">
                  <v:group id="Gruppieren 154" o:spid="_x0000_s1311"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">
                    <v:line id="Line 84" o:spid="_x0000_s1312"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" strokecolor="windowText"/>
                    <v:line id="Line 85" o:spid="_x0000_s1313"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" strokecolor="windowText"/>
                    <v:line id="Line 86" o:spid="_x0000_s1314"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" strokecolor="windowText"/>
                    <v:line id="Line 88" o:spid="_x0000_s1315"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" strokecolor="windowText"/>
                  </v:group>
                  <v:group id="Gruppieren 155" o:spid="_x0000_s1316"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">
                    <v:line id="Line 83" o:spid="_x0000_s1317"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" strokecolor="windowText"/>
                    <v:line id="Line 89" o:spid="_x0000_s1318"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" strokecolor="windowText"/>
                  </v:group>
                  <v:rect id="Rectangle 24" o:spid="_x0000_s1319"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" strokecolor="windowText">
                    <v:fill r:id="rId28" o:title="Horizontal hell" recolor="t" type="tile"/>
                    <o:lock v:ext="edit" aspectratio="t"/>
                  </v:rect>
                </v:group>
                <v:group id="Gruppieren 17" o:spid="_x0000_s1320" style="position:absolute;left:18747;top:36297;width:5969;height:3439" coordorigin="18747,36290" coordsize="596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shape id="Gerade Verbindung mit Pfeil 152" o:spid="_x0000_s1321"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" strokecolor="#595959">
                    <v:stroke startarrow="block"/>
                  </v:shape>
                  <v:shape id="_x0000_s1322" type="#_x0000_t202" style="position:absolute;left:18747;top:36290;width:596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" filled="f" stroked="f">
                    <o:lock v:ext="edit" aspectratio="t"/>
                    <v:textbox inset="2.108mm,1.054mm,2.108mm,1.054mm">
                      <w:txbxContent>
                        <w:p w14:paraId="6C13E090" w14:textId="77777777" w:rsidR="000A64E4" w:rsidRDefault="000A64E4" w:rsidP="00A01FC6">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v:textbox>
                  </v:shape>
                </v:group>
                <v:line id="Gerade Verbindung 418" o:spid="_x0000_s1323"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" strokecolor="#604a7b"/>
                <v:line id="Gerade Verbindung 419" o:spid="_x0000_s1324"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" strokecolor="#604a7b"/>
                <v:shape id="Bogen 20" o:spid="_x0000_s1325"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326"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" fillcolor="#943634" strokecolor="#953735">
                  <v:fill r:id="rId29" o:title="" type="pattern"/>
                  <o:lock v:ext="edit" aspectratio="t"/>
                </v:rect>
                <v:rect id="Rectangle 20" o:spid="_x0000_s1327"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" stroked="f">
                  <v:fill r:id="rId27" o:title="5%" recolor="t" type="tile"/>
                  <o:lock v:ext="edit" aspectratio="t"/>
                </v:rect>
                <v:shape id="_x0000_s1328"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" filled="f" stroked="f">
                  <o:lock v:ext="edit" aspectratio="t"/>
                  <v:textbox inset="2.108mm,1.054mm,2.108mm,1.054mm">
                    <w:txbxContent>
                      <w:p w14:paraId="40418219" w14:textId="77777777" w:rsidR="000A64E4" w:rsidRDefault="000A64E4" w:rsidP="00A01FC6">
                        <w:pPr>
                          <w:spacing w:after="200"/>
                          <w:textAlignment w:val="baseline"/>
                        </w:pPr>
                        <w:r>
                          <w:rPr>
                            <w:rFonts w:ascii="Arial" w:hAnsi="Arial" w:cstheme="minorBidi"/>
                            <w:color w:val="5F497A" w:themeColor="accent4" w:themeShade="BF"/>
                            <w:kern w:val="24"/>
                            <w:sz w:val="18"/>
                            <w:szCs w:val="18"/>
                          </w:rPr>
                          <w:t>1,00 m</w:t>
                        </w:r>
                      </w:p>
                    </w:txbxContent>
                  </v:textbox>
                </v:shape>
                <v:line id="Gerade Verbindung 432" o:spid="_x0000_s1329"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" strokecolor="#953735"/>
                <v:line id="Gerade Verbindung 436" o:spid="_x0000_s1330"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" strokecolor="#953735"/>
                <v:line id="Gerade Verbindung 442" o:spid="_x0000_s1331"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" strokecolor="#604a7b"/>
                <v:rect id="Rectangle 23" o:spid="_x0000_s1332"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" fillcolor="#943634" strokecolor="#953735">
                  <v:fill r:id="rId29" o:title="" type="pattern"/>
                  <o:lock v:ext="edit" aspectratio="t"/>
                </v:rect>
                <v:line id="Gerade Verbindung 446" o:spid="_x0000_s1333"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" strokecolor="windowText" strokeweight="3pt"/>
                <v:rect id="Rectangle 23" o:spid="_x0000_s1334"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" stroked="f">
                  <v:fill r:id="rId30" o:title="25%" recolor="t" type="tile"/>
                  <o:lock v:ext="edit" aspectratio="t"/>
                </v:rect>
                <v:group id="Gruppieren 30" o:spid="_x0000_s1335"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">
                  <v:rect id="Rectangle 25" o:spid="_x0000_s1336"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">
                    <v:fill r:id="rId31" o:title="Kugeln" recolor="t" type="tile"/>
                    <o:lock v:ext="edit" aspectratio="t"/>
                  </v:rect>
                  <v:rect id="Rectangle 47" o:spid="_x0000_s1337"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">
                    <v:fill r:id="rId31" o:title="Kugeln" recolor="t" type="tile"/>
                    <o:lock v:ext="edit" aspectratio="t"/>
                  </v:rect>
                  <v:rect id="Rectangle 47" o:spid="_x0000_s1338"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" stroked="f">
                    <v:fill r:id="rId31" o:title="Kugeln" recolor="t" type="tile"/>
                    <o:lock v:ext="edit" aspectratio="t"/>
                  </v:rect>
                  <v:line id="Gerade Verbindung 426" o:spid="_x0000_s1339"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" strokecolor="windowText"/>
                  <v:line id="Gerade Verbindung 427" o:spid="_x0000_s1340"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" strokecolor="windowText"/>
                  <v:rect id="Rectangle 47" o:spid="_x0000_s1341"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" strokecolor="windowText">
                    <v:fill r:id="rId31" o:title="Kugeln" recolor="t" type="tile"/>
                    <o:lock v:ext="edit" aspectratio="t"/>
                  </v:rect>
                </v:group>
                <v:shape id="AutoShape 68" o:spid="_x0000_s1342"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">
                  <v:stroke dashstyle="1 1"/>
                  <o:lock v:ext="edit" aspectratio="t"/>
                </v:shape>
                <v:line id="Line 17" o:spid="_x0000_s1343"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" strokecolor="#943634">
                  <v:stroke endarrow="block"/>
                </v:line>
                <v:group id="Gruppieren 33" o:spid="_x0000_s1344"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">
                  <v:shape id="Gerade Verbindung mit Pfeil 144" o:spid="_x0000_s1345"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" strokecolor="#604a7b">
                    <v:stroke startarrow="block"/>
                  </v:shape>
                  <v:shape id="Gerade Verbindung mit Pfeil 145" o:spid="_x0000_s1346"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" strokecolor="#604a7b">
                    <v:stroke startarrow="block"/>
                  </v:shape>
                </v:group>
                <v:shape id="Gerade Verbindung mit Pfeil 34" o:spid="_x0000_s1347"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" strokecolor="#953735">
                  <v:stroke startarrow="block" endarrow="block"/>
                </v:shape>
                <v:shape id="_x0000_s1348" type="#_x0000_t202" style="position:absolute;left:26938;top:37068;width:5969;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" filled="f" stroked="f">
                  <o:lock v:ext="edit" aspectratio="t"/>
                  <v:textbox inset="2.108mm,1.054mm,2.108mm,1.054mm">
                    <w:txbxContent>
                      <w:p w14:paraId="342AE52D" w14:textId="77777777" w:rsidR="000A64E4" w:rsidRDefault="000A64E4" w:rsidP="00A01FC6">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line id="Line 100" o:spid="_x0000_s1349"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">
                  <v:stroke dashstyle="dashDot"/>
                </v:line>
                <v:line id="Line 100" o:spid="_x0000_s1350"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">
                  <v:stroke dashstyle="dashDot"/>
                </v:line>
                <v:group id="Gruppieren 38" o:spid="_x0000_s1351" style="position:absolute;left:23701;top:34337;width:6651;height:3439" coordorigin="23701,34337" coordsize="6650,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">
                  <v:shape id="_x0000_s1352" type="#_x0000_t202" style="position:absolute;left:24383;top:34337;width:5969;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" filled="f" stroked="f">
                    <o:lock v:ext="edit" aspectratio="t"/>
                    <v:textbox inset="2.108mm,1.054mm,2.108mm,1.054mm">
                      <w:txbxContent>
                        <w:p w14:paraId="542537C2" w14:textId="77777777" w:rsidR="000A64E4" w:rsidRDefault="000A64E4" w:rsidP="00A01FC6">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42" o:spid="_x0000_s1353"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" strokecolor="#595959">
                    <v:stroke startarrow="block"/>
                  </v:shape>
                  <v:shape id="Gerade Verbindung mit Pfeil 143" o:spid="_x0000_s1354"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" strokecolor="#595959">
                    <v:stroke startarrow="block"/>
                  </v:shape>
                </v:group>
                <v:line id="Gerade Verbindung 198" o:spid="_x0000_s1355"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" strokecolor="windowText"/>
                <v:line id="Gerade Verbindung 200" o:spid="_x0000_s1356"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" strokecolor="windowText"/>
                <v:shape id="Text Box 14" o:spid="_x0000_s1357" type="#_x0000_t202" style="position:absolute;left:39179;top:16938;width:1370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" filled="f" stroked="f">
                  <v:textbox inset="2.108mm,1.054mm,2.108mm,1.054mm">
                    <w:txbxContent>
                      <w:p w14:paraId="461DA0E0" w14:textId="77777777" w:rsidR="000A64E4" w:rsidRPr="00BF31AF" w:rsidRDefault="000A64E4" w:rsidP="00A01FC6">
                        <w:pPr>
                          <w:textAlignment w:val="baseline"/>
                          <w:rPr>
                            <w:lang w:val="fr-FR"/>
                          </w:rPr>
                        </w:pPr>
                        <w:r w:rsidRPr="00BF31AF">
                          <w:rPr>
                            <w:rFonts w:ascii="Verdana" w:hAnsi="Verdana" w:cs="Arial"/>
                            <w:color w:val="1F497D" w:themeColor="text2"/>
                            <w:kern w:val="24"/>
                            <w:sz w:val="16"/>
                            <w:szCs w:val="16"/>
                            <w:lang w:val="fr-FR"/>
                          </w:rPr>
                          <w:t>Plan limite de la zone de cargaison</w:t>
                        </w:r>
                      </w:p>
                    </w:txbxContent>
                  </v:textbox>
                </v:shape>
                <v:line id="Gerade Verbindung 503" o:spid="_x0000_s1358"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" strokecolor="#1f497d">
                  <v:stroke dashstyle="dash"/>
                </v:line>
                <v:shape id="Gerade Verbindung mit Pfeil 43" o:spid="_x0000_s1359"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" strokecolor="#4a7ebb">
                  <v:stroke endarrow="open"/>
                </v:shape>
                <v:shape id="Textfeld 467" o:spid="_x0000_s1360" type="#_x0000_t202" style="position:absolute;top:56372;width:2245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" filled="f" stroked="f">
                  <v:textbox>
                    <w:txbxContent>
                      <w:p w14:paraId="291A26F8" w14:textId="77777777" w:rsidR="000A64E4" w:rsidRPr="007E2EA8" w:rsidRDefault="000A64E4" w:rsidP="00A01FC6">
                        <w:pPr>
                          <w:rPr>
                            <w:rFonts w:asciiTheme="minorHAnsi" w:hAnsi="Calibri" w:cstheme="minorBidi"/>
                            <w:b/>
                            <w:color w:val="000000" w:themeColor="text1"/>
                            <w:lang w:val="fr-FR"/>
                          </w:rPr>
                        </w:pPr>
                        <w:r w:rsidRPr="007E2EA8">
                          <w:rPr>
                            <w:rFonts w:asciiTheme="minorHAnsi" w:hAnsi="Calibri" w:cstheme="minorBidi"/>
                            <w:b/>
                            <w:color w:val="000000" w:themeColor="text1"/>
                            <w:lang w:val="fr-FR"/>
                          </w:rPr>
                          <w:t>Cloison de protection ne constituant pas la paroi extérieure du logement</w:t>
                        </w:r>
                      </w:p>
                      <w:p w14:paraId="6B55B2C3" w14:textId="77777777" w:rsidR="000A64E4" w:rsidRPr="00BF31AF" w:rsidRDefault="000A64E4" w:rsidP="00A01FC6">
                        <w:pPr>
                          <w:textAlignment w:val="baseline"/>
                          <w:rPr>
                            <w:lang w:val="fr-FR"/>
                          </w:rPr>
                        </w:pPr>
                      </w:p>
                    </w:txbxContent>
                  </v:textbox>
                </v:shape>
                <v:group id="Gruppieren 45" o:spid="_x0000_s1361" style="position:absolute;left:36998;top:31241;width:42642;height:28639" coordorigin="36998,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">
                  <v:group id="Gruppieren 62" o:spid="_x0000_s1362" style="position:absolute;left:36998;top:31241;width:42649;height:28642" coordorigin="36998,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rect id="Rectangle 93" o:spid="_x0000_s1363"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" strokecolor="#7030a0">
                      <v:fill r:id="rId27" o:title="5%" recolor="t" type="tile"/>
                    </v:rect>
                    <v:shape id="Text Box 14" o:spid="_x0000_s1364" type="#_x0000_t202" style="position:absolute;left:36998;top:53055;width:14843;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" filled="f" stroked="f">
                      <v:textbox inset="2.108mm,1.054mm,2.108mm,1.054mm">
                        <w:txbxContent>
                          <w:p w14:paraId="1218C22A" w14:textId="77777777" w:rsidR="000A64E4" w:rsidRPr="007E2EA8" w:rsidRDefault="000A64E4" w:rsidP="00A01FC6">
                            <w:pP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Cloison extérieure de la citerne à cargaison</w:t>
                            </w:r>
                          </w:p>
                          <w:p w14:paraId="5ADD78A8" w14:textId="77777777" w:rsidR="000A64E4" w:rsidRPr="00BF31AF" w:rsidRDefault="000A64E4" w:rsidP="00A01FC6">
                            <w:pPr>
                              <w:textAlignment w:val="baseline"/>
                              <w:rPr>
                                <w:lang w:val="fr-FR"/>
                              </w:rPr>
                            </w:pPr>
                          </w:p>
                        </w:txbxContent>
                      </v:textbox>
                    </v:shape>
                    <v:shape id="Gerade Verbindung mit Pfeil 72" o:spid="_x0000_s1365"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" strokecolor="#604a7b">
                      <v:stroke startarrow="block"/>
                    </v:shape>
                    <v:rect id="Rectangle 20" o:spid="_x0000_s1366"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" stroked="f">
                      <v:fill r:id="rId27" o:title="5%" recolor="t" type="tile"/>
                      <o:lock v:ext="edit" aspectratio="t"/>
                    </v:rect>
                    <v:line id="Gerade Verbindung 515" o:spid="_x0000_s1367"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" strokecolor="#953735"/>
                    <v:line id="Gerade Verbindung 516" o:spid="_x0000_s1368"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" strokecolor="#953735"/>
                    <v:rect id="Rectangle 20" o:spid="_x0000_s1369"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" stroked="f">
                      <v:fill r:id="rId27" o:title="5%" recolor="t" type="tile"/>
                    </v:rect>
                    <v:line id="Line 11" o:spid="_x0000_s1370"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" strokecolor="#5f497a">
                      <v:stroke endarrow="block"/>
                    </v:line>
                    <v:line id="Line 12" o:spid="_x0000_s1371"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" strokecolor="#5f497a">
                      <v:stroke endarrow="block"/>
                    </v:line>
                    <v:shape id="Text Box 13" o:spid="_x0000_s1372" type="#_x0000_t202" style="position:absolute;left:49439;top:36996;width:540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" filled="f" stroked="f">
                      <o:lock v:ext="edit" aspectratio="t"/>
                      <v:textbox inset="2.108mm,1.054mm,2.108mm,1.054mm">
                        <w:txbxContent>
                          <w:p w14:paraId="01D8BA99" w14:textId="77777777" w:rsidR="000A64E4" w:rsidRDefault="000A64E4" w:rsidP="00A01FC6">
                            <w:pPr>
                              <w:spacing w:after="200"/>
                              <w:textAlignment w:val="baseline"/>
                            </w:pPr>
                            <w:r>
                              <w:rPr>
                                <w:rFonts w:ascii="Arial" w:hAnsi="Arial" w:cs="Arial"/>
                                <w:color w:val="5F497A"/>
                                <w:kern w:val="24"/>
                                <w:sz w:val="18"/>
                                <w:szCs w:val="18"/>
                              </w:rPr>
                              <w:t>0,50 m</w:t>
                            </w:r>
                          </w:p>
                        </w:txbxContent>
                      </v:textbox>
                    </v:shape>
                    <v:shape id="Text Box 14" o:spid="_x0000_s1373" type="#_x0000_t202" style="position:absolute;left:56373;top:39917;width:538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" filled="f" stroked="f">
                      <o:lock v:ext="edit" aspectratio="t"/>
                      <v:textbox inset="2.108mm,1.054mm,2.108mm,1.054mm">
                        <w:txbxContent>
                          <w:p w14:paraId="7996ACD0" w14:textId="77777777" w:rsidR="000A64E4" w:rsidRDefault="000A64E4" w:rsidP="00A01FC6">
                            <w:pPr>
                              <w:spacing w:after="200"/>
                              <w:textAlignment w:val="baseline"/>
                            </w:pPr>
                            <w:r>
                              <w:rPr>
                                <w:rFonts w:ascii="Arial" w:hAnsi="Arial" w:cs="Arial"/>
                                <w:color w:val="5F497A"/>
                                <w:kern w:val="24"/>
                                <w:sz w:val="18"/>
                                <w:szCs w:val="18"/>
                              </w:rPr>
                              <w:t>7,50 m</w:t>
                            </w:r>
                          </w:p>
                        </w:txbxContent>
                      </v:textbox>
                    </v:shape>
                    <v:line id="Line 10" o:spid="_x0000_s1374"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">
                      <v:stroke dashstyle="1 1" endcap="round"/>
                    </v:line>
                    <v:group id="Gruppieren 82" o:spid="_x0000_s1375"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">
                      <v:line id="Line 76" o:spid="_x0000_s1376"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"/>
                      <v:line id="Line 77" o:spid="_x0000_s1377"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"/>
                      <v:line id="Line 78" o:spid="_x0000_s1378"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"/>
                      <v:line id="Line 81" o:spid="_x0000_s1379"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"/>
                      <v:line id="Line 82" o:spid="_x0000_s1380"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"/>
                      <v:line id="Line 79" o:spid="_x0000_s1381"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"/>
                    </v:group>
                    <v:group id="Gruppieren 83" o:spid="_x0000_s1382"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line id="Line 84" o:spid="_x0000_s1383"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"/>
                      <v:line id="Line 85" o:spid="_x0000_s1384"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"/>
                      <v:line id="Line 86" o:spid="_x0000_s1385"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"/>
                      <v:line id="Line 87" o:spid="_x0000_s1386"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"/>
                      <v:line id="Line 88" o:spid="_x0000_s1387"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"/>
                      <v:line id="Line 90" o:spid="_x0000_s1388"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"/>
                    </v:group>
                    <v:group id="Gruppieren 84" o:spid="_x0000_s1389"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rect id="Rectangle 24" o:spid="_x0000_s1390"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">
                        <v:fill r:id="rId28" o:title="Horizontal hell" recolor="t" type="tile"/>
                        <o:lock v:ext="edit" aspectratio="t"/>
                      </v:rect>
                      <v:rect id="Rectangle 92" o:spid="_x0000_s1391"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">
                        <v:fill r:id="rId28" o:title="Horizontal hell" recolor="t" type="tile"/>
                        <o:lock v:ext="edit" aspectratio="t"/>
                      </v:rect>
                    </v:group>
                    <v:group id="Gruppieren 85" o:spid="_x0000_s1392"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oval id="Oval 4" o:spid="_x0000_s1393"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" stroked="f">
                        <v:fill r:id="rId27" o:title="5%" recolor="t" type="tile"/>
                        <o:lock v:ext="edit" aspectratio="t"/>
                      </v:oval>
                      <v:rect id="Rectangle 93" o:spid="_x0000_s1394"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" stroked="f">
                        <v:fill r:id="rId27" o:title="5%" recolor="t" type="tile"/>
                        <o:lock v:ext="edit" aspectratio="t"/>
                      </v:rect>
                    </v:group>
                    <v:line id="Gerade Verbindung 527" o:spid="_x0000_s1395"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" strokecolor="#604a7b"/>
                    <v:line id="Gerade Verbindung 528" o:spid="_x0000_s1396"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" strokecolor="#604a7b"/>
                    <v:shape id="Bogen 88" o:spid="_x0000_s1397"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" path="m145361,9nsc224725,835,288310,59091,287372,130120l143691,128600c144248,85736,144804,42873,145361,9xem145361,9nfc224725,835,288310,59091,287372,130120e" filled="f" strokecolor="#604a7b">
                      <v:path arrowok="t" o:connecttype="custom" o:connectlocs="145361,9;287372,130120" o:connectangles="0,0"/>
                    </v:shape>
                    <v:shape id="_x0000_s1398"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" filled="f" stroked="f">
                      <o:lock v:ext="edit" aspectratio="t"/>
                      <v:textbox inset="2.108mm,1.054mm,2.108mm,1.054mm">
                        <w:txbxContent>
                          <w:p w14:paraId="0F992AB2" w14:textId="77777777" w:rsidR="000A64E4" w:rsidRDefault="000A64E4" w:rsidP="00A01FC6">
                            <w:pPr>
                              <w:spacing w:after="200"/>
                              <w:textAlignment w:val="baseline"/>
                            </w:pPr>
                            <w:r>
                              <w:rPr>
                                <w:rFonts w:ascii="Arial" w:hAnsi="Arial" w:cstheme="minorBidi"/>
                                <w:color w:val="5F497A" w:themeColor="accent4" w:themeShade="BF"/>
                                <w:kern w:val="24"/>
                                <w:sz w:val="18"/>
                                <w:szCs w:val="18"/>
                              </w:rPr>
                              <w:t>1,00 m</w:t>
                            </w:r>
                          </w:p>
                        </w:txbxContent>
                      </v:textbox>
                    </v:shape>
                    <v:rect id="Rectangle 23" o:spid="_x0000_s1399"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" fillcolor="#943634" strokecolor="#953735">
                      <v:fill r:id="rId29" o:title="" type="pattern"/>
                      <o:lock v:ext="edit" aspectratio="t"/>
                    </v:rect>
                    <v:line id="Gerade Verbindung 532" o:spid="_x0000_s1400"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" strokecolor="#953735"/>
                    <v:line id="Line 15" o:spid="_x0000_s1401"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" strokecolor="#5f497a">
                      <v:stroke startarrow="block" endarrow="block"/>
                    </v:line>
                    <v:line id="Gerade Verbindung 534" o:spid="_x0000_s1402"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" strokecolor="#604a7b"/>
                    <v:line id="Gerade Verbindung 535" o:spid="_x0000_s1403"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" strokecolor="#604a7b"/>
                    <v:rect id="Rectangle 23" o:spid="_x0000_s1404"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" stroked="f">
                      <v:fill r:id="rId30" o:title="25%" recolor="t" type="tile"/>
                      <o:lock v:ext="edit" aspectratio="t"/>
                    </v:rect>
                    <v:group id="Gruppieren 96" o:spid="_x0000_s1405"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v:rect id="Rectangle 25" o:spid="_x0000_s1406"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">
                        <v:fill r:id="rId31" o:title="Kugeln" recolor="t" type="tile"/>
                        <o:lock v:ext="edit" aspectratio="t"/>
                      </v:rect>
                      <v:rect id="Rectangle 47" o:spid="_x0000_s1407"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">
                        <v:fill r:id="rId31" o:title="Kugeln" recolor="t" type="tile"/>
                        <o:lock v:ext="edit" aspectratio="t"/>
                      </v:rect>
                      <v:rect id="Rectangle 47" o:spid="_x0000_s1408"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" stroked="f">
                        <v:fill r:id="rId31" o:title="Kugeln" recolor="t" type="tile"/>
                        <o:lock v:ext="edit" aspectratio="t"/>
                      </v:rect>
                      <v:line id="Gerade Verbindung 563" o:spid="_x0000_s1409"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" strokecolor="windowText"/>
                      <v:line id="Gerade Verbindung 564" o:spid="_x0000_s1410"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" strokecolor="windowText"/>
                      <v:rect id="Rectangle 47" o:spid="_x0000_s1411"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" strokecolor="windowText">
                        <v:fill r:id="rId31" o:title="Kugeln" recolor="t" type="tile"/>
                        <o:lock v:ext="edit" aspectratio="t"/>
                      </v:rect>
                    </v:group>
                    <v:group id="Gruppieren 97" o:spid="_x0000_s1412"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">
                      <v:shape id="Gerade Verbindung mit Pfeil 117" o:spid="_x0000_s1413"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" strokecolor="#604a7b">
                        <v:stroke startarrow="block"/>
                      </v:shape>
                      <v:shape id="Gerade Verbindung mit Pfeil 118" o:spid="_x0000_s1414"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" strokecolor="#604a7b">
                        <v:stroke startarrow="block"/>
                      </v:shape>
                    </v:group>
                    <v:shape id="Gerade Verbindung mit Pfeil 98" o:spid="_x0000_s1415"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" strokecolor="#953735">
                      <v:stroke startarrow="block" endarrow="block"/>
                    </v:shape>
                    <v:shape id="_x0000_s1416" type="#_x0000_t202" style="position:absolute;left:67439;top:37417;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" filled="f" stroked="f">
                      <o:lock v:ext="edit" aspectratio="t"/>
                      <v:textbox inset="2.108mm,1.054mm,2.108mm,1.054mm">
                        <w:txbxContent>
                          <w:p w14:paraId="7C485533" w14:textId="77777777" w:rsidR="000A64E4" w:rsidRDefault="000A64E4" w:rsidP="00A01FC6">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shape id="AutoShape 68" o:spid="_x0000_s1417"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">
                      <v:stroke dashstyle="1 1"/>
                      <o:lock v:ext="edit" aspectratio="t"/>
                    </v:shape>
                    <v:line id="Gerade Verbindung 542" o:spid="_x0000_s1418"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" strokecolor="#953735"/>
                    <v:line id="Line 100" o:spid="_x0000_s1419"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">
                      <v:stroke dashstyle="dashDot"/>
                    </v:line>
                    <v:group id="Gruppieren 103" o:spid="_x0000_s1420"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v:line id="Line 84" o:spid="_x0000_s1421"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" strokecolor="#595959">
                        <v:stroke dashstyle="longDash"/>
                      </v:line>
                      <v:line id="Line 85" o:spid="_x0000_s1422"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" strokecolor="#595959">
                        <v:stroke dashstyle="longDash"/>
                      </v:line>
                      <v:line id="Line 86" o:spid="_x0000_s1423"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" strokecolor="#595959">
                        <v:stroke dashstyle="longDash"/>
                      </v:line>
                      <v:line id="Line 88" o:spid="_x0000_s1424"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" strokecolor="#595959">
                        <v:stroke dashstyle="longDash"/>
                      </v:line>
                      <v:rect id="Rectangle 24" o:spid="_x0000_s1425"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" filled="f" strokecolor="#595959">
                        <v:stroke dashstyle="longDash"/>
                        <o:lock v:ext="edit" aspectratio="t"/>
                      </v:rect>
                      <v:line id="Line 83" o:spid="_x0000_s1426"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" strokecolor="#595959">
                        <v:stroke dashstyle="longDash"/>
                      </v:line>
                    </v:group>
                    <v:line id="Gerade Verbindung 545" o:spid="_x0000_s1427"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" strokecolor="windowText"/>
                    <v:line id="Line 100" o:spid="_x0000_s1428"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">
                      <v:stroke dashstyle="dashDot"/>
                    </v:line>
                    <v:group id="Gruppieren 106" o:spid="_x0000_s1429" style="position:absolute;left:62850;top:35528;width:5971;height:3487" coordorigin="62850,35528" coordsize="5970,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shape id="_x0000_s1430" type="#_x0000_t202" style="position:absolute;left:62850;top:35576;width:597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" filled="f" stroked="f">
                        <o:lock v:ext="edit" aspectratio="t"/>
                        <v:textbox inset="2.108mm,1.054mm,2.108mm,1.054mm">
                          <w:txbxContent>
                            <w:p w14:paraId="692A5891" w14:textId="77777777" w:rsidR="000A64E4" w:rsidRDefault="000A64E4" w:rsidP="00A01FC6">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09" o:spid="_x0000_s1431"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" strokecolor="#595959">
                        <v:stroke startarrow="block"/>
                      </v:shape>
                      <v:shape id="Gerade Verbindung mit Pfeil 110" o:spid="_x0000_s1432"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" strokecolor="#595959">
                        <v:stroke startarrow="block"/>
                      </v:shape>
                    </v:group>
                    <v:line id="Gerade Verbindung 548" o:spid="_x0000_s1433"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" strokecolor="#7030a0"/>
                  </v:group>
                  <v:rect id="Rectangle 93" o:spid="_x0000_s1434"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" stroked="f">
                    <v:fill r:id="rId27" o:title="5%" recolor="t" type="tile"/>
                  </v:rect>
                  <v:group id="Gruppieren 64" o:spid="_x0000_s1435"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">
                    <v:rect id="Rectangle 23" o:spid="_x0000_s1436"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" fillcolor="#943634" stroked="f">
                      <v:fill r:id="rId29" o:title="" type="pattern"/>
                    </v:rect>
                    <v:line id="Gerade Verbindung 509" o:spid="_x0000_s1437"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" strokecolor="#953735"/>
                    <v:line id="Gerade Verbindung 510" o:spid="_x0000_s1438"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" strokecolor="#953735"/>
                  </v:group>
                  <v:line id="Gerade Verbindung 506" o:spid="_x0000_s1439"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" strokecolor="windowText" strokeweight="3pt"/>
                  <v:line id="Gerade Verbindung 507" o:spid="_x0000_s1440"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" strokecolor="windowText"/>
                </v:group>
                <v:shape id="Gerade Verbindung mit Pfeil 46" o:spid="_x0000_s1441"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" strokecolor="#4a7ebb">
                  <v:stroke endarrow="open"/>
                </v:shape>
                <v:shape id="Textfeld 467" o:spid="_x0000_s1442" type="#_x0000_t202" style="position:absolute;left:63521;top:57007;width:2246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" filled="f" stroked="f">
                  <v:textbox>
                    <w:txbxContent>
                      <w:p w14:paraId="1BC7719A" w14:textId="77777777" w:rsidR="000A64E4" w:rsidRPr="00BF31AF" w:rsidRDefault="000A64E4" w:rsidP="00A01FC6">
                        <w:pPr>
                          <w:rPr>
                            <w:lang w:val="fr-FR"/>
                          </w:rPr>
                        </w:pPr>
                        <w:r w:rsidRPr="007E2EA8">
                          <w:rPr>
                            <w:rFonts w:asciiTheme="minorHAnsi" w:hAnsi="Calibri" w:cstheme="minorBidi"/>
                            <w:b/>
                            <w:color w:val="000000" w:themeColor="text1"/>
                            <w:lang w:val="fr-FR"/>
                          </w:rPr>
                          <w:t>Cloison de protection constituant la paroi extérieure du logement</w:t>
                        </w:r>
                      </w:p>
                    </w:txbxContent>
                  </v:textbox>
                </v:shape>
                <v:line id="Gerade Verbindung 503" o:spid="_x0000_s1443"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" strokecolor="#1f497d">
                  <v:stroke dashstyle="dash"/>
                </v:line>
                <v:shape id="Text Box 99" o:spid="_x0000_s1444" type="#_x0000_t202" style="position:absolute;left:36258;top:47005;width:16796;height:5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" filled="f" stroked="f">
                  <v:textbox inset="2.108mm,1.054mm,2.108mm,1.054mm">
                    <w:txbxContent>
                      <w:p w14:paraId="2673E4D6" w14:textId="77777777" w:rsidR="000A64E4" w:rsidRPr="007E2EA8" w:rsidRDefault="000A64E4" w:rsidP="00A01FC6">
                        <w:pPr>
                          <w:spacing w:after="200"/>
                          <w:jc w:val="center"/>
                          <w:rPr>
                            <w:rFonts w:ascii="Verdana" w:hAnsi="Verdana" w:cstheme="minorBidi"/>
                            <w:color w:val="000000"/>
                            <w:sz w:val="16"/>
                            <w:szCs w:val="16"/>
                            <w:lang w:val="fr-FR"/>
                          </w:rPr>
                        </w:pPr>
                        <w:r w:rsidRPr="007E2EA8">
                          <w:rPr>
                            <w:rFonts w:ascii="Verdana" w:hAnsi="Verdana" w:cstheme="minorBidi"/>
                            <w:color w:val="000000"/>
                            <w:sz w:val="16"/>
                            <w:szCs w:val="16"/>
                            <w:lang w:val="fr-FR"/>
                          </w:rPr>
                          <w:t>hiloire de protection ;</w:t>
                        </w:r>
                        <w:r w:rsidRPr="007E2EA8">
                          <w:rPr>
                            <w:rFonts w:ascii="Verdana" w:hAnsi="Verdana" w:cstheme="minorBidi"/>
                            <w:color w:val="000000"/>
                            <w:sz w:val="16"/>
                            <w:szCs w:val="16"/>
                            <w:lang w:val="fr-FR"/>
                          </w:rPr>
                          <w:br/>
                          <w:t>étanche aux gaz et aux liquides</w:t>
                        </w:r>
                        <w:r w:rsidRPr="007E2EA8">
                          <w:rPr>
                            <w:rFonts w:ascii="Verdana" w:hAnsi="Verdana" w:cstheme="minorBidi"/>
                            <w:color w:val="000000"/>
                            <w:sz w:val="16"/>
                            <w:szCs w:val="16"/>
                            <w:lang w:val="fr-FR"/>
                          </w:rPr>
                          <w:br/>
                          <w:t xml:space="preserve">h: </w:t>
                        </w:r>
                        <w:r w:rsidRPr="007E2EA8">
                          <w:rPr>
                            <w:rFonts w:ascii="Verdana" w:hAnsi="Verdana" w:cstheme="minorBidi"/>
                            <w:color w:val="000000"/>
                            <w:sz w:val="16"/>
                            <w:szCs w:val="16"/>
                            <w:u w:val="single"/>
                            <w:lang w:val="fr-FR"/>
                          </w:rPr>
                          <w:t>&gt;</w:t>
                        </w:r>
                        <w:r w:rsidRPr="007E2EA8">
                          <w:rPr>
                            <w:rFonts w:ascii="Verdana" w:hAnsi="Verdana" w:cstheme="minorBidi"/>
                            <w:color w:val="000000"/>
                            <w:sz w:val="16"/>
                            <w:szCs w:val="16"/>
                            <w:lang w:val="fr-FR"/>
                          </w:rPr>
                          <w:t xml:space="preserve"> 0,075 m</w:t>
                        </w:r>
                      </w:p>
                      <w:p w14:paraId="471EA68E" w14:textId="77777777" w:rsidR="000A64E4" w:rsidRPr="00BF31AF" w:rsidRDefault="000A64E4" w:rsidP="00A01FC6">
                        <w:pPr>
                          <w:spacing w:after="200"/>
                          <w:jc w:val="center"/>
                          <w:textAlignment w:val="baseline"/>
                          <w:rPr>
                            <w:lang w:val="fr-FR"/>
                          </w:rPr>
                        </w:pPr>
                      </w:p>
                    </w:txbxContent>
                  </v:textbox>
                </v:shape>
                <v:line id="Line 100" o:spid="_x0000_s1445"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">
                  <v:stroke dashstyle="dashDot"/>
                </v:line>
                <v:line id="Line 100" o:spid="_x0000_s1446"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">
                  <v:stroke dashstyle="dashDot"/>
                </v:line>
                <v:group id="Gruppieren 53" o:spid="_x0000_s1447" style="position:absolute;left:74787;top:4222;width:8899;height:2667" coordorigin="74787,4222" coordsize="889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">
                  <v:rect id="Rectangle 220" o:spid="_x0000_s1448"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" strokecolor="#548dd4">
                    <v:fill r:id="rId35" o:title="Kugeln" recolor="t" type="tile"/>
                  </v:rect>
                  <v:shape id="Textfeld 205" o:spid="_x0000_s1449" type="#_x0000_t202" style="position:absolute;left:76986;top:4222;width:6698;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" filled="f" stroked="f">
                    <v:textbox>
                      <w:txbxContent>
                        <w:p w14:paraId="59B6D261" w14:textId="77777777" w:rsidR="000A64E4" w:rsidRDefault="000A64E4" w:rsidP="00A01FC6">
                          <w:pPr>
                            <w:kinsoku w:val="0"/>
                            <w:overflowPunct w:val="0"/>
                            <w:textAlignment w:val="baseline"/>
                          </w:pPr>
                          <w:r>
                            <w:rPr>
                              <w:rFonts w:ascii="Arial" w:hAnsi="Arial" w:cs="Arial"/>
                              <w:color w:val="000000" w:themeColor="text1"/>
                              <w:kern w:val="24"/>
                            </w:rPr>
                            <w:t>Zone 0</w:t>
                          </w:r>
                        </w:p>
                      </w:txbxContent>
                    </v:textbox>
                  </v:shape>
                </v:group>
                <v:group id="Gruppieren 54" o:spid="_x0000_s1450" style="position:absolute;left:74945;top:6889;width:9694;height:2667" coordorigin="74945,6889" coordsize="9689,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4q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Lyn8vglPQK5/AAAA//8DAFBLAQItABQABgAIAAAAIQDb4fbL7gAAAIUBAAATAAAAAAAA&#10;AAAAAAAAAAAAAABbQ29udGVudF9UeXBlc10ueG1sUEsBAi0AFAAGAAgAAAAhAFr0LFu/AAAAFQEA&#10;AAsAAAAAAAAAAAAAAAAAHwEAAF9yZWxzLy5yZWxzUEsBAi0AFAAGAAgAAAAhAJDtDirHAAAA3QAA&#10;AA8AAAAAAAAAAAAAAAAABwIAAGRycy9kb3ducmV2LnhtbFBLBQYAAAAAAwADALcAAAD7AgAAAAA=&#10;">
                  <v:rect id="Rectangle 221" o:spid="_x0000_s1451" alt="50%" style="position:absolute;left:74945;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" strokecolor="#943634">
                    <v:fill r:id="rId36" o:title="50%" recolor="t" type="tile"/>
                  </v:rect>
                  <v:shape id="Textfeld 208" o:spid="_x0000_s1452" type="#_x0000_t202" style="position:absolute;left:77177;top:6889;width:7458;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" filled="f" stroked="f">
                    <v:textbox>
                      <w:txbxContent>
                        <w:p w14:paraId="1ECD8CF9" w14:textId="77777777" w:rsidR="000A64E4" w:rsidRDefault="000A64E4" w:rsidP="00A01FC6">
                          <w:pPr>
                            <w:kinsoku w:val="0"/>
                            <w:overflowPunct w:val="0"/>
                            <w:textAlignment w:val="baseline"/>
                          </w:pPr>
                          <w:r>
                            <w:rPr>
                              <w:rFonts w:ascii="Arial" w:hAnsi="Arial" w:cs="Arial"/>
                              <w:color w:val="000000" w:themeColor="text1"/>
                              <w:kern w:val="24"/>
                            </w:rPr>
                            <w:t>Zone 1</w:t>
                          </w:r>
                        </w:p>
                      </w:txbxContent>
                    </v:textbox>
                  </v:shape>
                </v:group>
                <v:group id="Gruppieren 55" o:spid="_x0000_s1453" style="position:absolute;left:74977;top:9427;width:9376;height:2852" coordorigin="74977,9427" coordsize="9377,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rect id="Rectangle 219" o:spid="_x0000_s1454" alt="5%" style="position:absolute;left:74977;top:9996;width:269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" strokecolor="#5f497a">
                    <v:fill r:id="rId37" o:title="5%" recolor="t" type="tile"/>
                  </v:rect>
                  <v:shape id="Textfeld 211" o:spid="_x0000_s1455" type="#_x0000_t202" style="position:absolute;left:77266;top:9427;width:7089;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" filled="f" stroked="f">
                    <v:textbox>
                      <w:txbxContent>
                        <w:p w14:paraId="4C1F6A69" w14:textId="77777777" w:rsidR="000A64E4" w:rsidRDefault="000A64E4" w:rsidP="00A01FC6">
                          <w:pPr>
                            <w:kinsoku w:val="0"/>
                            <w:overflowPunct w:val="0"/>
                            <w:textAlignment w:val="baseline"/>
                          </w:pPr>
                          <w:r>
                            <w:rPr>
                              <w:rFonts w:ascii="Arial" w:hAnsi="Arial" w:cs="Arial"/>
                              <w:color w:val="000000" w:themeColor="text1"/>
                              <w:kern w:val="24"/>
                            </w:rPr>
                            <w:t>Zone 2</w:t>
                          </w:r>
                        </w:p>
                      </w:txbxContent>
                    </v:textbox>
                  </v:shape>
                </v:group>
                <w10:anchorlock/>
              </v:group>
            </w:pict>
          </mc:Fallback>
        </mc:AlternateContent>
      </w:r>
      <w:r w:rsidRPr="008A535A">
        <w:rPr>
          <w:rFonts w:asciiTheme="majorBidi" w:hAnsiTheme="majorBidi" w:cstheme="majorBidi"/>
          <w:lang w:val="fr-FR"/>
        </w:rPr>
        <w:br w:type="page"/>
      </w:r>
    </w:p>
    <w:p w14:paraId="6BF76832" w14:textId="77777777" w:rsidR="00A01FC6" w:rsidRPr="008A535A" w:rsidRDefault="00A01FC6" w:rsidP="00A01FC6">
      <w:pPr>
        <w:rPr>
          <w:rFonts w:asciiTheme="majorBidi" w:hAnsiTheme="majorBidi" w:cstheme="majorBidi"/>
          <w:lang w:val="fr-FR"/>
        </w:rPr>
      </w:pPr>
      <w:r w:rsidRPr="008A535A">
        <w:rPr>
          <w:rFonts w:asciiTheme="majorBidi" w:eastAsia="Calibri" w:hAnsiTheme="majorBidi" w:cstheme="majorBidi"/>
          <w:noProof/>
          <w:szCs w:val="24"/>
          <w:lang w:val="de-DE" w:eastAsia="de-DE"/>
        </w:rPr>
        <w:lastRenderedPageBreak/>
        <mc:AlternateContent>
          <mc:Choice Requires="wpg">
            <w:drawing>
              <wp:inline distT="0" distB="0" distL="0" distR="0" wp14:anchorId="483CE943" wp14:editId="63CD8701">
                <wp:extent cx="8173085" cy="5573675"/>
                <wp:effectExtent l="0" t="0" r="0" b="0"/>
                <wp:docPr id="2051" name="Gruppieren 212"/>
                <wp:cNvGraphicFramePr/>
                <a:graphic xmlns:a="http://schemas.openxmlformats.org/drawingml/2006/main">
                  <a:graphicData uri="http://schemas.microsoft.com/office/word/2010/wordprocessingGroup">
                    <wpg:wgp>
                      <wpg:cNvGrpSpPr/>
                      <wpg:grpSpPr bwMode="auto">
                        <a:xfrm>
                          <a:off x="0" y="0"/>
                          <a:ext cx="8173085" cy="5573675"/>
                          <a:chOff x="0" y="0"/>
                          <a:chExt cx="8598155" cy="6400800"/>
                        </a:xfrm>
                      </wpg:grpSpPr>
                      <wps:wsp>
                        <wps:cNvPr id="2052" name="Textfeld 466"/>
                        <wps:cNvSpPr txBox="1">
                          <a:spLocks noChangeArrowheads="1"/>
                        </wps:cNvSpPr>
                        <wps:spPr bwMode="auto">
                          <a:xfrm>
                            <a:off x="3032705" y="481769"/>
                            <a:ext cx="4082079" cy="685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66B90" w14:textId="77777777" w:rsidR="000A64E4" w:rsidRPr="00B916F6" w:rsidRDefault="000A64E4" w:rsidP="00A01FC6">
                              <w:pPr>
                                <w:jc w:val="center"/>
                                <w:rPr>
                                  <w:lang w:val="fr-CH"/>
                                </w:rPr>
                              </w:pPr>
                              <w:r>
                                <w:rPr>
                                  <w:rFonts w:ascii="Arial" w:hAnsi="Arial" w:cs="Arial"/>
                                  <w:b/>
                                  <w:color w:val="000000" w:themeColor="text1"/>
                                  <w:sz w:val="28"/>
                                  <w:szCs w:val="28"/>
                                  <w:lang w:val="fr-FR"/>
                                </w:rPr>
                                <w:t xml:space="preserve">Bateau-citerne avec espace de cale / </w:t>
                              </w:r>
                              <w:r w:rsidRPr="00183A90">
                                <w:rPr>
                                  <w:rFonts w:ascii="Arial" w:hAnsi="Arial" w:cs="Arial"/>
                                  <w:b/>
                                  <w:color w:val="000000" w:themeColor="text1"/>
                                  <w:sz w:val="28"/>
                                  <w:szCs w:val="28"/>
                                  <w:lang w:val="fr-FR"/>
                                </w:rPr>
                                <w:t xml:space="preserve">local de service </w:t>
                              </w:r>
                              <w:r>
                                <w:rPr>
                                  <w:rFonts w:ascii="Arial" w:hAnsi="Arial" w:cs="Arial"/>
                                  <w:b/>
                                  <w:color w:val="000000" w:themeColor="text1"/>
                                  <w:sz w:val="28"/>
                                  <w:szCs w:val="28"/>
                                  <w:lang w:val="fr-FR"/>
                                </w:rPr>
                                <w:t>dans le Cofferdam</w:t>
                              </w:r>
                            </w:p>
                          </w:txbxContent>
                        </wps:txbx>
                        <wps:bodyPr wrap="square">
                          <a:noAutofit/>
                        </wps:bodyPr>
                      </wps:wsp>
                      <wps:wsp>
                        <wps:cNvPr id="2053" name="Rectangle 20" descr="5%"/>
                        <wps:cNvSpPr>
                          <a:spLocks noChangeAspect="1" noChangeArrowheads="1"/>
                        </wps:cNvSpPr>
                        <wps:spPr bwMode="auto">
                          <a:xfrm>
                            <a:off x="2490787" y="3698875"/>
                            <a:ext cx="109538" cy="173038"/>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54" name="Line 6"/>
                        <wps:cNvCnPr/>
                        <wps:spPr bwMode="auto">
                          <a:xfrm>
                            <a:off x="153987"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5" name="Line 100"/>
                        <wps:cNvCnPr/>
                        <wps:spPr bwMode="auto">
                          <a:xfrm flipH="1">
                            <a:off x="1900237" y="2063750"/>
                            <a:ext cx="508000" cy="280988"/>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056" name="Text Box 63"/>
                        <wps:cNvSpPr txBox="1">
                          <a:spLocks noChangeAspect="1" noChangeArrowheads="1"/>
                        </wps:cNvSpPr>
                        <wps:spPr bwMode="auto">
                          <a:xfrm>
                            <a:off x="1850957" y="1093787"/>
                            <a:ext cx="775981" cy="373067"/>
                          </a:xfrm>
                          <a:prstGeom prst="rect">
                            <a:avLst/>
                          </a:prstGeom>
                          <a:noFill/>
                          <a:ln w="9525">
                            <a:noFill/>
                            <a:miter lim="800000"/>
                            <a:headEnd/>
                            <a:tailEnd/>
                          </a:ln>
                        </wps:spPr>
                        <wps:txbx>
                          <w:txbxContent>
                            <w:p w14:paraId="21A99A91" w14:textId="77777777" w:rsidR="000A64E4" w:rsidRDefault="000A64E4" w:rsidP="00A01FC6">
                              <w:pPr>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wps:txbx>
                        <wps:bodyPr wrap="square" lIns="75888" tIns="37944" rIns="75888" bIns="37944">
                          <a:noAutofit/>
                        </wps:bodyPr>
                      </wps:wsp>
                      <wpg:grpSp>
                        <wpg:cNvPr id="2057" name="Group 20"/>
                        <wpg:cNvGrpSpPr>
                          <a:grpSpLocks/>
                        </wpg:cNvGrpSpPr>
                        <wpg:grpSpPr bwMode="auto">
                          <a:xfrm>
                            <a:off x="246130" y="1352550"/>
                            <a:ext cx="2311401" cy="746125"/>
                            <a:chOff x="246062" y="1352550"/>
                            <a:chExt cx="3641" cy="1175"/>
                          </a:xfrm>
                        </wpg:grpSpPr>
                        <wps:wsp>
                          <wps:cNvPr id="2058" name="Rectangle 21"/>
                          <wps:cNvSpPr>
                            <a:spLocks noChangeArrowheads="1"/>
                          </wps:cNvSpPr>
                          <wps:spPr bwMode="auto">
                            <a:xfrm>
                              <a:off x="247477" y="1352738"/>
                              <a:ext cx="2112" cy="987"/>
                            </a:xfrm>
                            <a:prstGeom prst="rect">
                              <a:avLst/>
                            </a:prstGeom>
                            <a:solidFill>
                              <a:srgbClr val="FFFFFF"/>
                            </a:solidFill>
                            <a:ln w="9525">
                              <a:solidFill>
                                <a:srgbClr val="000000"/>
                              </a:solidFill>
                              <a:miter lim="800000"/>
                              <a:headEnd/>
                              <a:tailEnd/>
                            </a:ln>
                          </wps:spPr>
                          <wps:bodyPr/>
                        </wps:wsp>
                        <wps:wsp>
                          <wps:cNvPr id="2059" name="Arc 22"/>
                          <wps:cNvSpPr>
                            <a:spLocks/>
                          </wps:cNvSpPr>
                          <wps:spPr bwMode="auto">
                            <a:xfrm rot="10671234" flipV="1">
                              <a:off x="246070" y="1352760"/>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60" name="Arc 23"/>
                          <wps:cNvSpPr>
                            <a:spLocks/>
                          </wps:cNvSpPr>
                          <wps:spPr bwMode="auto">
                            <a:xfrm rot="-10671234">
                              <a:off x="246062" y="1353457"/>
                              <a:ext cx="1398" cy="241"/>
                            </a:xfrm>
                            <a:custGeom>
                              <a:avLst/>
                              <a:gdLst>
                                <a:gd name="T0" fmla="*/ 0 w 22687"/>
                                <a:gd name="T1" fmla="*/ 0 h 21600"/>
                                <a:gd name="T2" fmla="*/ 0 w 22687"/>
                                <a:gd name="T3" fmla="*/ 0 h 21600"/>
                                <a:gd name="T4" fmla="*/ 0 w 22687"/>
                                <a:gd name="T5" fmla="*/ 0 h 21600"/>
                                <a:gd name="T6" fmla="*/ 0 60000 65536"/>
                                <a:gd name="T7" fmla="*/ 0 60000 65536"/>
                                <a:gd name="T8" fmla="*/ 0 60000 65536"/>
                                <a:gd name="T9" fmla="*/ 0 w 22687"/>
                                <a:gd name="T10" fmla="*/ 0 h 21600"/>
                                <a:gd name="T11" fmla="*/ 22687 w 22687"/>
                                <a:gd name="T12" fmla="*/ 21600 h 21600"/>
                              </a:gdLst>
                              <a:ahLst/>
                              <a:cxnLst>
                                <a:cxn ang="T6">
                                  <a:pos x="T0" y="T1"/>
                                </a:cxn>
                                <a:cxn ang="T7">
                                  <a:pos x="T2" y="T3"/>
                                </a:cxn>
                                <a:cxn ang="T8">
                                  <a:pos x="T4" y="T5"/>
                                </a:cxn>
                              </a:cxnLst>
                              <a:rect l="T9" t="T10" r="T11" b="T12"/>
                              <a:pathLst>
                                <a:path w="22687" h="21600" fill="none" extrusionOk="0">
                                  <a:moveTo>
                                    <a:pt x="0" y="27"/>
                                  </a:moveTo>
                                  <a:cubicBezTo>
                                    <a:pt x="362" y="9"/>
                                    <a:pt x="724" y="-1"/>
                                    <a:pt x="1087" y="0"/>
                                  </a:cubicBezTo>
                                  <a:cubicBezTo>
                                    <a:pt x="13016" y="0"/>
                                    <a:pt x="22687" y="9670"/>
                                    <a:pt x="22687" y="21600"/>
                                  </a:cubicBezTo>
                                </a:path>
                                <a:path w="22687" h="21600" stroke="0" extrusionOk="0">
                                  <a:moveTo>
                                    <a:pt x="0" y="27"/>
                                  </a:moveTo>
                                  <a:cubicBezTo>
                                    <a:pt x="362" y="9"/>
                                    <a:pt x="724" y="-1"/>
                                    <a:pt x="1087" y="0"/>
                                  </a:cubicBezTo>
                                  <a:cubicBezTo>
                                    <a:pt x="13016" y="0"/>
                                    <a:pt x="22687" y="9670"/>
                                    <a:pt x="22687" y="21600"/>
                                  </a:cubicBezTo>
                                  <a:lnTo>
                                    <a:pt x="1087" y="21600"/>
                                  </a:lnTo>
                                  <a:lnTo>
                                    <a:pt x="0" y="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61" name="AutoShape 24"/>
                          <wps:cNvCnPr>
                            <a:cxnSpLocks noChangeShapeType="1"/>
                          </wps:cNvCnPr>
                          <wps:spPr bwMode="auto">
                            <a:xfrm flipH="1">
                              <a:off x="246066" y="1353027"/>
                              <a:ext cx="8" cy="4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2" name="Rectangle 25" descr="5%"/>
                          <wps:cNvSpPr>
                            <a:spLocks noChangeArrowheads="1"/>
                          </wps:cNvSpPr>
                          <wps:spPr bwMode="auto">
                            <a:xfrm>
                              <a:off x="248029" y="1352767"/>
                              <a:ext cx="1674" cy="935"/>
                            </a:xfrm>
                            <a:prstGeom prst="rect">
                              <a:avLst/>
                            </a:prstGeom>
                            <a:blipFill dpi="0" rotWithShape="0">
                              <a:blip r:embed="rId2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063" name="Rectangle 26"/>
                          <wps:cNvSpPr>
                            <a:spLocks noChangeArrowheads="1"/>
                          </wps:cNvSpPr>
                          <wps:spPr bwMode="auto">
                            <a:xfrm>
                              <a:off x="247350" y="1352868"/>
                              <a:ext cx="2148" cy="734"/>
                            </a:xfrm>
                            <a:prstGeom prst="rect">
                              <a:avLst/>
                            </a:prstGeom>
                            <a:solidFill>
                              <a:srgbClr val="FFFFFF"/>
                            </a:solidFill>
                            <a:ln w="9525">
                              <a:solidFill>
                                <a:srgbClr val="000000"/>
                              </a:solidFill>
                              <a:miter lim="800000"/>
                              <a:headEnd/>
                              <a:tailEnd/>
                            </a:ln>
                          </wps:spPr>
                          <wps:bodyPr/>
                        </wps:wsp>
                        <wps:wsp>
                          <wps:cNvPr id="2064" name="Rectangle 27"/>
                          <wps:cNvSpPr>
                            <a:spLocks noChangeArrowheads="1"/>
                          </wps:cNvSpPr>
                          <wps:spPr bwMode="auto">
                            <a:xfrm>
                              <a:off x="249347" y="1352836"/>
                              <a:ext cx="231" cy="797"/>
                            </a:xfrm>
                            <a:prstGeom prst="rect">
                              <a:avLst/>
                            </a:prstGeom>
                            <a:solidFill>
                              <a:srgbClr val="FFFFFF"/>
                            </a:solidFill>
                            <a:ln w="38100">
                              <a:solidFill>
                                <a:srgbClr val="5A5A5A"/>
                              </a:solidFill>
                              <a:miter lim="800000"/>
                              <a:headEnd/>
                              <a:tailEnd/>
                            </a:ln>
                          </wps:spPr>
                          <wps:bodyPr/>
                        </wps:wsp>
                        <wps:wsp>
                          <wps:cNvPr id="2065" name="Rectangle 28"/>
                          <wps:cNvSpPr>
                            <a:spLocks noChangeArrowheads="1"/>
                          </wps:cNvSpPr>
                          <wps:spPr bwMode="auto">
                            <a:xfrm>
                              <a:off x="248855" y="1352868"/>
                              <a:ext cx="680" cy="734"/>
                            </a:xfrm>
                            <a:prstGeom prst="rect">
                              <a:avLst/>
                            </a:prstGeom>
                            <a:solidFill>
                              <a:srgbClr val="D8D8D8"/>
                            </a:solidFill>
                            <a:ln w="9525">
                              <a:solidFill>
                                <a:srgbClr val="000000"/>
                              </a:solidFill>
                              <a:miter lim="800000"/>
                              <a:headEnd/>
                              <a:tailEnd/>
                            </a:ln>
                          </wps:spPr>
                          <wps:bodyPr/>
                        </wps:wsp>
                        <wps:wsp>
                          <wps:cNvPr id="2066" name="AutoShape 29"/>
                          <wps:cNvSpPr>
                            <a:spLocks noChangeArrowheads="1"/>
                          </wps:cNvSpPr>
                          <wps:spPr bwMode="auto">
                            <a:xfrm rot="5400000">
                              <a:off x="246647" y="1352853"/>
                              <a:ext cx="736" cy="764"/>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4490 w 21600"/>
                                <a:gd name="T13" fmla="*/ 4495 h 21600"/>
                                <a:gd name="T14" fmla="*/ 17110 w 21600"/>
                                <a:gd name="T15" fmla="*/ 17105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wps:wsp>
                        <wps:wsp>
                          <wps:cNvPr id="2067" name="Rectangle 30"/>
                          <wps:cNvSpPr>
                            <a:spLocks noChangeAspect="1" noChangeArrowheads="1"/>
                          </wps:cNvSpPr>
                          <wps:spPr bwMode="auto">
                            <a:xfrm>
                              <a:off x="247385" y="1352884"/>
                              <a:ext cx="7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068" name="Rectangle 31"/>
                          <wps:cNvSpPr>
                            <a:spLocks noChangeArrowheads="1"/>
                          </wps:cNvSpPr>
                          <wps:spPr bwMode="auto">
                            <a:xfrm>
                              <a:off x="247368" y="1352752"/>
                              <a:ext cx="257" cy="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069" name="Text Box 32"/>
                          <wps:cNvSpPr txBox="1">
                            <a:spLocks noChangeArrowheads="1"/>
                          </wps:cNvSpPr>
                          <wps:spPr bwMode="auto">
                            <a:xfrm>
                              <a:off x="248756" y="1352914"/>
                              <a:ext cx="912"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10215" w14:textId="77777777" w:rsidR="000A64E4" w:rsidRPr="007E2EA8" w:rsidRDefault="000A64E4" w:rsidP="00A01FC6">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 xml:space="preserve">Timonerie </w:t>
                                </w:r>
                              </w:p>
                              <w:p w14:paraId="7069A7EF" w14:textId="77777777" w:rsidR="000A64E4" w:rsidRPr="007E2EA8" w:rsidRDefault="000A64E4" w:rsidP="00A01FC6">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mobile</w:t>
                                </w:r>
                              </w:p>
                            </w:txbxContent>
                          </wps:txbx>
                          <wps:bodyPr/>
                        </wps:wsp>
                        <wpg:grpSp>
                          <wpg:cNvPr id="2070" name="Group 33"/>
                          <wpg:cNvGrpSpPr>
                            <a:grpSpLocks/>
                          </wpg:cNvGrpSpPr>
                          <wpg:grpSpPr bwMode="auto">
                            <a:xfrm>
                              <a:off x="249315" y="1352550"/>
                              <a:ext cx="183" cy="135"/>
                              <a:chOff x="249315" y="1352550"/>
                              <a:chExt cx="183" cy="135"/>
                            </a:xfrm>
                          </wpg:grpSpPr>
                          <wps:wsp>
                            <wps:cNvPr id="2071" name="Line 34"/>
                            <wps:cNvCnPr/>
                            <wps:spPr bwMode="auto">
                              <a:xfrm rot="7612194">
                                <a:off x="249339" y="1352526"/>
                                <a:ext cx="135" cy="183"/>
                              </a:xfrm>
                              <a:prstGeom prst="line">
                                <a:avLst/>
                              </a:prstGeom>
                              <a:noFill/>
                              <a:ln w="9525">
                                <a:solidFill>
                                  <a:sysClr val="windowText" lastClr="000000">
                                    <a:lumMod val="65000"/>
                                    <a:lumOff val="35000"/>
                                  </a:sysClr>
                                </a:solidFill>
                                <a:round/>
                                <a:headEnd type="triangle" w="med" len="med"/>
                                <a:tailEnd type="triangle" w="med" len="med"/>
                              </a:ln>
                            </wps:spPr>
                            <wps:bodyPr/>
                          </wps:wsp>
                        </wpg:grpSp>
                        <wps:wsp>
                          <wps:cNvPr id="2072" name="Rectangle 35"/>
                          <wps:cNvSpPr>
                            <a:spLocks noChangeArrowheads="1"/>
                          </wps:cNvSpPr>
                          <wps:spPr bwMode="auto">
                            <a:xfrm>
                              <a:off x="247368" y="1353644"/>
                              <a:ext cx="291" cy="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g:grpSp>
                      <wps:wsp>
                        <wps:cNvPr id="2073" name="Text Box 36"/>
                        <wps:cNvSpPr txBox="1">
                          <a:spLocks noChangeAspect="1" noChangeArrowheads="1"/>
                        </wps:cNvSpPr>
                        <wps:spPr bwMode="auto">
                          <a:xfrm>
                            <a:off x="243494" y="2383826"/>
                            <a:ext cx="2313955" cy="844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E27CD" w14:textId="458077D7" w:rsidR="000A64E4" w:rsidRPr="00BF31AF" w:rsidRDefault="000A64E4" w:rsidP="00A01FC6">
                              <w:pPr>
                                <w:rPr>
                                  <w:lang w:val="fr-FR"/>
                                </w:rPr>
                              </w:pPr>
                              <w:r w:rsidRPr="00FB201F">
                                <w:rPr>
                                  <w:rFonts w:ascii="Verdana" w:hAnsi="Verdana" w:cstheme="minorBidi"/>
                                  <w:color w:val="000000"/>
                                  <w:sz w:val="16"/>
                                  <w:szCs w:val="16"/>
                                  <w:lang w:val="fr-FR"/>
                                </w:rPr>
                                <w:t xml:space="preserve">Cloison de protection ; étanche aux gaz et aux liquides, h : </w:t>
                              </w:r>
                              <w:r w:rsidRPr="00FB201F">
                                <w:rPr>
                                  <w:rFonts w:ascii="Verdana" w:hAnsi="Verdana" w:cstheme="minorBidi"/>
                                  <w:color w:val="000000"/>
                                  <w:sz w:val="16"/>
                                  <w:szCs w:val="16"/>
                                  <w:u w:val="single"/>
                                  <w:lang w:val="fr-FR"/>
                                </w:rPr>
                                <w:t>&gt;</w:t>
                              </w:r>
                              <w:r w:rsidRPr="00FB201F">
                                <w:rPr>
                                  <w:rFonts w:ascii="Verdana" w:hAnsi="Verdana" w:cstheme="minorBidi"/>
                                  <w:color w:val="000000"/>
                                  <w:sz w:val="16"/>
                                  <w:szCs w:val="16"/>
                                  <w:lang w:val="fr-FR"/>
                                </w:rPr>
                                <w:t xml:space="preserve"> 1,00 m au-dessus du pont des citernes à cargaison adjacent</w:t>
                              </w:r>
                            </w:p>
                          </w:txbxContent>
                        </wps:txbx>
                        <wps:bodyPr lIns="75888" tIns="37944" rIns="75888" bIns="37944"/>
                      </wps:wsp>
                      <wpg:grpSp>
                        <wpg:cNvPr id="2074" name="Gruppieren 9"/>
                        <wpg:cNvGrpSpPr>
                          <a:grpSpLocks/>
                        </wpg:cNvGrpSpPr>
                        <wpg:grpSpPr bwMode="auto">
                          <a:xfrm>
                            <a:off x="252411" y="3127372"/>
                            <a:ext cx="2312988" cy="1322387"/>
                            <a:chOff x="252412" y="3127375"/>
                            <a:chExt cx="2311907" cy="1321747"/>
                          </a:xfrm>
                        </wpg:grpSpPr>
                        <wpg:grpSp>
                          <wpg:cNvPr id="2075" name="Gruppieren 165"/>
                          <wpg:cNvGrpSpPr>
                            <a:grpSpLocks/>
                          </wpg:cNvGrpSpPr>
                          <wpg:grpSpPr bwMode="auto">
                            <a:xfrm>
                              <a:off x="958629" y="3655780"/>
                              <a:ext cx="1539434" cy="620945"/>
                              <a:chOff x="958629" y="3655780"/>
                              <a:chExt cx="1539434" cy="620945"/>
                            </a:xfrm>
                          </wpg:grpSpPr>
                          <wps:wsp>
                            <wps:cNvPr id="2076" name="Rectangle 20" descr="5%"/>
                            <wps:cNvSpPr>
                              <a:spLocks noChangeAspect="1" noChangeArrowheads="1"/>
                            </wps:cNvSpPr>
                            <wps:spPr bwMode="auto">
                              <a:xfrm>
                                <a:off x="1125655" y="3875805"/>
                                <a:ext cx="1361665" cy="70133"/>
                              </a:xfrm>
                              <a:prstGeom prst="rect">
                                <a:avLst/>
                              </a:prstGeom>
                              <a:blipFill dpi="0" rotWithShape="0">
                                <a:blip r:embed="rId18"/>
                                <a:srcRect/>
                                <a:tile tx="0" ty="0" sx="100000" sy="100000" flip="none" algn="tl"/>
                              </a:blipFill>
                              <a:ln w="9525">
                                <a:solidFill>
                                  <a:srgbClr val="3F3151"/>
                                </a:solidFill>
                                <a:miter lim="800000"/>
                                <a:headEnd/>
                                <a:tailEnd/>
                              </a:ln>
                            </wps:spPr>
                            <wps:bodyPr wrap="none" anchor="ctr"/>
                          </wps:wsp>
                          <wps:wsp>
                            <wps:cNvPr id="2077" name="Line 11"/>
                            <wps:cNvCnPr/>
                            <wps:spPr bwMode="auto">
                              <a:xfrm flipV="1">
                                <a:off x="962335" y="394668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78" name="Line 12"/>
                            <wps:cNvCnPr/>
                            <wps:spPr bwMode="auto">
                              <a:xfrm>
                                <a:off x="970588" y="3761263"/>
                                <a:ext cx="0" cy="89535"/>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079" name="Text Box 13"/>
                            <wps:cNvSpPr txBox="1">
                              <a:spLocks noChangeAspect="1" noChangeArrowheads="1"/>
                            </wps:cNvSpPr>
                            <wps:spPr bwMode="auto">
                              <a:xfrm>
                                <a:off x="958629" y="3655780"/>
                                <a:ext cx="540144"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3779" w14:textId="77777777" w:rsidR="000A64E4" w:rsidRDefault="000A64E4" w:rsidP="00A01FC6">
                                  <w:pPr>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2080" name="Text Box 14"/>
                            <wps:cNvSpPr txBox="1">
                              <a:spLocks noChangeAspect="1" noChangeArrowheads="1"/>
                            </wps:cNvSpPr>
                            <wps:spPr bwMode="auto">
                              <a:xfrm>
                                <a:off x="1204053" y="3942554"/>
                                <a:ext cx="539509" cy="334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D0E91" w14:textId="77777777" w:rsidR="000A64E4" w:rsidRDefault="000A64E4" w:rsidP="00A01FC6">
                                  <w:pPr>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2081" name="Line 15"/>
                            <wps:cNvCnPr/>
                            <wps:spPr bwMode="auto">
                              <a:xfrm flipH="1">
                                <a:off x="1121523" y="3984903"/>
                                <a:ext cx="1376540"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82" name="Line 10"/>
                            <wps:cNvCnPr/>
                            <wps:spPr bwMode="auto">
                              <a:xfrm flipH="1">
                                <a:off x="970174" y="3863989"/>
                                <a:ext cx="1534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g:cNvPr id="2083" name="Gruppieren 166"/>
                          <wpg:cNvGrpSpPr>
                            <a:grpSpLocks/>
                          </wpg:cNvGrpSpPr>
                          <wpg:grpSpPr bwMode="auto">
                            <a:xfrm>
                              <a:off x="252412" y="3127375"/>
                              <a:ext cx="2311907" cy="1321747"/>
                              <a:chOff x="252412" y="3127375"/>
                              <a:chExt cx="2311907" cy="1321747"/>
                            </a:xfrm>
                          </wpg:grpSpPr>
                          <wpg:grpSp>
                            <wpg:cNvPr id="2084" name="Gruppieren 167"/>
                            <wpg:cNvGrpSpPr>
                              <a:grpSpLocks/>
                            </wpg:cNvGrpSpPr>
                            <wpg:grpSpPr bwMode="auto">
                              <a:xfrm>
                                <a:off x="252412" y="3127375"/>
                                <a:ext cx="2311907" cy="1321747"/>
                                <a:chOff x="252412" y="3127375"/>
                                <a:chExt cx="2311907" cy="1321747"/>
                              </a:xfrm>
                            </wpg:grpSpPr>
                            <wpg:grpSp>
                              <wpg:cNvPr id="2085" name="Gruppieren 171"/>
                              <wpg:cNvGrpSpPr>
                                <a:grpSpLocks/>
                              </wpg:cNvGrpSpPr>
                              <wpg:grpSpPr bwMode="auto">
                                <a:xfrm>
                                  <a:off x="1999433" y="3316196"/>
                                  <a:ext cx="517284" cy="1130441"/>
                                  <a:chOff x="1999433" y="3316196"/>
                                  <a:chExt cx="517284" cy="1130441"/>
                                </a:xfrm>
                              </wpg:grpSpPr>
                              <wps:wsp>
                                <wps:cNvPr id="2086" name="Line 83"/>
                                <wps:cNvCnPr/>
                                <wps:spPr bwMode="auto">
                                  <a:xfrm rot="21120000" flipH="1">
                                    <a:off x="2480221" y="3347930"/>
                                    <a:ext cx="36496" cy="269744"/>
                                  </a:xfrm>
                                  <a:prstGeom prst="line">
                                    <a:avLst/>
                                  </a:prstGeom>
                                  <a:noFill/>
                                  <a:ln w="9525">
                                    <a:solidFill>
                                      <a:sysClr val="windowText" lastClr="000000">
                                        <a:lumMod val="65000"/>
                                        <a:lumOff val="35000"/>
                                      </a:sysClr>
                                    </a:solidFill>
                                    <a:prstDash val="lgDash"/>
                                    <a:round/>
                                    <a:headEnd/>
                                    <a:tailEnd/>
                                  </a:ln>
                                </wps:spPr>
                                <wps:bodyPr/>
                              </wps:wsp>
                              <wps:wsp>
                                <wps:cNvPr id="2087" name="Line 89"/>
                                <wps:cNvCnPr/>
                                <wps:spPr bwMode="auto">
                                  <a:xfrm>
                                    <a:off x="1999433" y="3316196"/>
                                    <a:ext cx="22215" cy="0"/>
                                  </a:xfrm>
                                  <a:prstGeom prst="line">
                                    <a:avLst/>
                                  </a:prstGeom>
                                  <a:noFill/>
                                  <a:ln w="9525">
                                    <a:solidFill>
                                      <a:sysClr val="windowText" lastClr="000000">
                                        <a:lumMod val="65000"/>
                                        <a:lumOff val="35000"/>
                                      </a:sysClr>
                                    </a:solidFill>
                                    <a:round/>
                                    <a:headEnd/>
                                    <a:tailEnd/>
                                  </a:ln>
                                </wps:spPr>
                                <wps:bodyPr/>
                              </wps:wsp>
                              <wps:wsp>
                                <wps:cNvPr id="2088" name="Line 91"/>
                                <wps:cNvCnPr/>
                                <wps:spPr bwMode="auto">
                                  <a:xfrm>
                                    <a:off x="2487821" y="3906887"/>
                                    <a:ext cx="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89" name="Gruppieren 172"/>
                              <wpg:cNvGrpSpPr>
                                <a:grpSpLocks/>
                              </wpg:cNvGrpSpPr>
                              <wpg:grpSpPr bwMode="auto">
                                <a:xfrm>
                                  <a:off x="252412" y="3603085"/>
                                  <a:ext cx="2250830" cy="846037"/>
                                  <a:chOff x="252412" y="3603085"/>
                                  <a:chExt cx="2250830" cy="846037"/>
                                </a:xfrm>
                              </wpg:grpSpPr>
                              <wps:wsp>
                                <wps:cNvPr id="2090" name="Line 76"/>
                                <wps:cNvCnPr/>
                                <wps:spPr bwMode="auto">
                                  <a:xfrm>
                                    <a:off x="543701" y="4192571"/>
                                    <a:ext cx="279608" cy="25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1" name="Line 77"/>
                                <wps:cNvCnPr/>
                                <wps:spPr bwMode="auto">
                                  <a:xfrm>
                                    <a:off x="298889" y="4187809"/>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2" name="Line 78"/>
                                <wps:cNvCnPr/>
                                <wps:spPr bwMode="auto">
                                  <a:xfrm>
                                    <a:off x="252412" y="3939166"/>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3" name="Line 79"/>
                                <wps:cNvCnPr/>
                                <wps:spPr bwMode="auto">
                                  <a:xfrm>
                                    <a:off x="254858" y="3944630"/>
                                    <a:ext cx="22483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4" name="Line 81"/>
                                <wps:cNvCnPr/>
                                <wps:spPr bwMode="auto">
                                  <a:xfrm flipH="1">
                                    <a:off x="527958" y="3603085"/>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95" name="Gruppieren 173"/>
                              <wpg:cNvGrpSpPr>
                                <a:grpSpLocks/>
                              </wpg:cNvGrpSpPr>
                              <wpg:grpSpPr bwMode="auto">
                                <a:xfrm>
                                  <a:off x="820928" y="3127375"/>
                                  <a:ext cx="1743391" cy="1321687"/>
                                  <a:chOff x="820928" y="3127375"/>
                                  <a:chExt cx="1743391" cy="1321687"/>
                                </a:xfrm>
                              </wpg:grpSpPr>
                              <wps:wsp>
                                <wps:cNvPr id="2096" name="Line 84"/>
                                <wps:cNvCnPr/>
                                <wps:spPr bwMode="auto">
                                  <a:xfrm flipV="1">
                                    <a:off x="1997846" y="3127375"/>
                                    <a:ext cx="566473" cy="3173"/>
                                  </a:xfrm>
                                  <a:prstGeom prst="line">
                                    <a:avLst/>
                                  </a:prstGeom>
                                  <a:noFill/>
                                  <a:ln w="9525">
                                    <a:solidFill>
                                      <a:sysClr val="windowText" lastClr="000000">
                                        <a:lumMod val="65000"/>
                                        <a:lumOff val="35000"/>
                                      </a:sysClr>
                                    </a:solidFill>
                                    <a:prstDash val="lgDash"/>
                                    <a:round/>
                                    <a:headEnd/>
                                    <a:tailEnd/>
                                  </a:ln>
                                </wps:spPr>
                                <wps:bodyPr/>
                              </wps:wsp>
                              <wps:wsp>
                                <wps:cNvPr id="2097" name="Line 85"/>
                                <wps:cNvCnPr/>
                                <wps:spPr bwMode="auto">
                                  <a:xfrm>
                                    <a:off x="1997846" y="3127375"/>
                                    <a:ext cx="1587" cy="185647"/>
                                  </a:xfrm>
                                  <a:prstGeom prst="line">
                                    <a:avLst/>
                                  </a:prstGeom>
                                  <a:noFill/>
                                  <a:ln w="9525">
                                    <a:solidFill>
                                      <a:sysClr val="windowText" lastClr="000000">
                                        <a:lumMod val="65000"/>
                                        <a:lumOff val="35000"/>
                                      </a:sysClr>
                                    </a:solidFill>
                                    <a:prstDash val="lgDash"/>
                                    <a:round/>
                                    <a:headEnd/>
                                    <a:tailEnd/>
                                  </a:ln>
                                </wps:spPr>
                                <wps:bodyPr/>
                              </wps:wsp>
                              <wps:wsp>
                                <wps:cNvPr id="2098" name="Line 86"/>
                                <wps:cNvCnPr/>
                                <wps:spPr bwMode="auto">
                                  <a:xfrm rot="120000" flipH="1">
                                    <a:off x="2492914" y="3130548"/>
                                    <a:ext cx="65058" cy="209448"/>
                                  </a:xfrm>
                                  <a:prstGeom prst="line">
                                    <a:avLst/>
                                  </a:prstGeom>
                                  <a:noFill/>
                                  <a:ln w="9525">
                                    <a:solidFill>
                                      <a:sysClr val="windowText" lastClr="000000">
                                        <a:lumMod val="65000"/>
                                        <a:lumOff val="35000"/>
                                      </a:sysClr>
                                    </a:solidFill>
                                    <a:prstDash val="lgDash"/>
                                    <a:round/>
                                    <a:headEnd/>
                                    <a:tailEnd/>
                                  </a:ln>
                                </wps:spPr>
                                <wps:bodyPr/>
                              </wps:wsp>
                              <wps:wsp>
                                <wps:cNvPr id="2099" name="Line 88"/>
                                <wps:cNvCnPr/>
                                <wps:spPr bwMode="auto">
                                  <a:xfrm>
                                    <a:off x="2027995" y="3313022"/>
                                    <a:ext cx="0" cy="561703"/>
                                  </a:xfrm>
                                  <a:prstGeom prst="line">
                                    <a:avLst/>
                                  </a:prstGeom>
                                  <a:noFill/>
                                  <a:ln w="9525">
                                    <a:solidFill>
                                      <a:sysClr val="windowText" lastClr="000000">
                                        <a:lumMod val="65000"/>
                                        <a:lumOff val="35000"/>
                                      </a:sysClr>
                                    </a:solidFill>
                                    <a:prstDash val="lgDash"/>
                                    <a:round/>
                                    <a:headEnd/>
                                    <a:tailEnd/>
                                  </a:ln>
                                </wps:spPr>
                                <wps:bodyPr/>
                              </wps:wsp>
                              <wps:wsp>
                                <wps:cNvPr id="2100" name="Line 90"/>
                                <wps:cNvCnPr/>
                                <wps:spPr bwMode="auto">
                                  <a:xfrm>
                                    <a:off x="820928" y="4449062"/>
                                    <a:ext cx="16740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01" name="Gruppieren 168"/>
                            <wpg:cNvGrpSpPr>
                              <a:grpSpLocks/>
                            </wpg:cNvGrpSpPr>
                            <wpg:grpSpPr bwMode="auto">
                              <a:xfrm>
                                <a:off x="593097" y="3194017"/>
                                <a:ext cx="1806199" cy="518989"/>
                                <a:chOff x="593097" y="3194017"/>
                                <a:chExt cx="1806199" cy="518989"/>
                              </a:xfrm>
                            </wpg:grpSpPr>
                            <wps:wsp>
                              <wps:cNvPr id="2102" name="Rectangle 24" descr="Horizontal hell"/>
                              <wps:cNvSpPr>
                                <a:spLocks noChangeAspect="1" noChangeArrowheads="1"/>
                              </wps:cNvSpPr>
                              <wps:spPr bwMode="auto">
                                <a:xfrm>
                                  <a:off x="2078771" y="3194017"/>
                                  <a:ext cx="320525" cy="66643"/>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103" name="Rectangle 92" descr="Horizontal hell"/>
                              <wps:cNvSpPr>
                                <a:spLocks noChangeAspect="1" noChangeArrowheads="1"/>
                              </wps:cNvSpPr>
                              <wps:spPr bwMode="auto">
                                <a:xfrm>
                                  <a:off x="593097" y="3646966"/>
                                  <a:ext cx="324228" cy="6604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g:grpSp>
                        </wpg:grpSp>
                      </wpg:grpSp>
                      <wps:wsp>
                        <wps:cNvPr id="2104" name="Text Box 7"/>
                        <wps:cNvSpPr txBox="1">
                          <a:spLocks noChangeArrowheads="1"/>
                        </wps:cNvSpPr>
                        <wps:spPr bwMode="auto">
                          <a:xfrm>
                            <a:off x="3001806" y="5758175"/>
                            <a:ext cx="2635263" cy="442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7DF4" w14:textId="77777777" w:rsidR="000A64E4" w:rsidRPr="007E2EA8" w:rsidRDefault="000A64E4" w:rsidP="00A01FC6">
                              <w:pPr>
                                <w:spacing w:after="200"/>
                                <w:jc w:val="cente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Cloison extérieure de cofferdam</w:t>
                              </w:r>
                              <w:r w:rsidRPr="007E2EA8">
                                <w:rPr>
                                  <w:rFonts w:ascii="Verdana" w:hAnsi="Verdana" w:cstheme="minorBidi"/>
                                  <w:color w:val="000000" w:themeColor="text1"/>
                                  <w:sz w:val="16"/>
                                  <w:szCs w:val="16"/>
                                  <w:lang w:val="fr-FR"/>
                                </w:rPr>
                                <w:br/>
                                <w:t>Cloison d</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xtrémité de l</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space de cale</w:t>
                              </w:r>
                            </w:p>
                            <w:p w14:paraId="7E53E53C" w14:textId="77777777" w:rsidR="000A64E4" w:rsidRPr="00AE05B7" w:rsidRDefault="000A64E4" w:rsidP="00A01FC6">
                              <w:pPr>
                                <w:spacing w:after="200"/>
                                <w:jc w:val="center"/>
                                <w:textAlignment w:val="baseline"/>
                                <w:rPr>
                                  <w:lang w:val="fr-FR"/>
                                </w:rPr>
                              </w:pPr>
                            </w:p>
                          </w:txbxContent>
                        </wps:txbx>
                        <wps:bodyPr wrap="square" lIns="75888" tIns="37944" rIns="75888" bIns="37944">
                          <a:noAutofit/>
                        </wps:bodyPr>
                      </wps:wsp>
                      <wpg:grpSp>
                        <wpg:cNvPr id="2105" name="Gruppieren 11"/>
                        <wpg:cNvGrpSpPr>
                          <a:grpSpLocks/>
                        </wpg:cNvGrpSpPr>
                        <wpg:grpSpPr bwMode="auto">
                          <a:xfrm>
                            <a:off x="2598737" y="3257550"/>
                            <a:ext cx="366713" cy="674688"/>
                            <a:chOff x="2598737" y="3257550"/>
                            <a:chExt cx="270457" cy="597507"/>
                          </a:xfrm>
                        </wpg:grpSpPr>
                        <wps:wsp>
                          <wps:cNvPr id="2106" name="Oval 4" descr="5%"/>
                          <wps:cNvSpPr>
                            <a:spLocks noChangeAspect="1" noChangeArrowheads="1"/>
                          </wps:cNvSpPr>
                          <wps:spPr bwMode="auto">
                            <a:xfrm>
                              <a:off x="2602547" y="3257550"/>
                              <a:ext cx="266647" cy="266065"/>
                            </a:xfrm>
                            <a:prstGeom prst="ellipse">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107" name="Rectangle 93" descr="5%"/>
                          <wps:cNvSpPr>
                            <a:spLocks noChangeAspect="1" noChangeArrowheads="1"/>
                          </wps:cNvSpPr>
                          <wps:spPr bwMode="auto">
                            <a:xfrm>
                              <a:off x="2598737" y="3363907"/>
                              <a:ext cx="133958" cy="49115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108" name="Line 16" descr="Große Konfetti"/>
                        <wps:cNvCnPr/>
                        <wps:spPr bwMode="auto">
                          <a:xfrm rot="2212194">
                            <a:off x="2593975" y="3765550"/>
                            <a:ext cx="38100" cy="50800"/>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s:wsp>
                        <wps:cNvPr id="2109" name="Line 100"/>
                        <wps:cNvCnPr/>
                        <wps:spPr bwMode="auto">
                          <a:xfrm>
                            <a:off x="1787525" y="2814638"/>
                            <a:ext cx="669925" cy="87788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10" name="Gerade Verbindung 401"/>
                        <wps:cNvCnPr/>
                        <wps:spPr bwMode="auto">
                          <a:xfrm>
                            <a:off x="2030412" y="3614737"/>
                            <a:ext cx="466725" cy="0"/>
                          </a:xfrm>
                          <a:prstGeom prst="line">
                            <a:avLst/>
                          </a:prstGeom>
                          <a:noFill/>
                          <a:ln w="9525" cap="flat" cmpd="sng" algn="ctr">
                            <a:solidFill>
                              <a:sysClr val="windowText" lastClr="000000"/>
                            </a:solidFill>
                            <a:prstDash val="lgDash"/>
                          </a:ln>
                          <a:effectLst/>
                        </wps:spPr>
                        <wps:bodyPr/>
                      </wps:wsp>
                      <wps:wsp>
                        <wps:cNvPr id="2111" name="Rectangle 2111" descr="5%"/>
                        <wps:cNvSpPr>
                          <a:spLocks noChangeAspect="1" noChangeArrowheads="1"/>
                        </wps:cNvSpPr>
                        <wps:spPr bwMode="auto">
                          <a:xfrm>
                            <a:off x="2325687" y="3697288"/>
                            <a:ext cx="158750" cy="176212"/>
                          </a:xfrm>
                          <a:prstGeom prst="rect">
                            <a:avLst/>
                          </a:prstGeom>
                          <a:blipFill dpi="0" rotWithShape="0">
                            <a:blip r:embed="rId23"/>
                            <a:srcRect/>
                            <a:tile tx="0" ty="0" sx="100000" sy="100000" flip="none" algn="tl"/>
                          </a:blipFill>
                          <a:ln w="9525">
                            <a:solidFill>
                              <a:srgbClr val="7F7F7F"/>
                            </a:solidFill>
                            <a:miter lim="800000"/>
                            <a:headEnd/>
                            <a:tailEnd/>
                          </a:ln>
                        </wps:spPr>
                        <wps:bodyPr wrap="none" anchor="ctr"/>
                      </wps:wsp>
                      <wpg:grpSp>
                        <wpg:cNvPr id="2112" name="Gruppieren 16"/>
                        <wpg:cNvGrpSpPr>
                          <a:grpSpLocks/>
                        </wpg:cNvGrpSpPr>
                        <wpg:grpSpPr bwMode="auto">
                          <a:xfrm>
                            <a:off x="1995487" y="3344863"/>
                            <a:ext cx="565150" cy="412750"/>
                            <a:chOff x="1995487" y="3344863"/>
                            <a:chExt cx="565789" cy="411730"/>
                          </a:xfrm>
                        </wpg:grpSpPr>
                        <wpg:grpSp>
                          <wpg:cNvPr id="2113" name="Gruppieren 154"/>
                          <wpg:cNvGrpSpPr>
                            <a:grpSpLocks/>
                          </wpg:cNvGrpSpPr>
                          <wpg:grpSpPr bwMode="auto">
                            <a:xfrm>
                              <a:off x="1995487" y="3344863"/>
                              <a:ext cx="565789" cy="407409"/>
                              <a:chOff x="1995487" y="3344863"/>
                              <a:chExt cx="565789" cy="407409"/>
                            </a:xfrm>
                          </wpg:grpSpPr>
                          <wps:wsp>
                            <wps:cNvPr id="2114" name="Line 84"/>
                            <wps:cNvCnPr/>
                            <wps:spPr bwMode="auto">
                              <a:xfrm flipV="1">
                                <a:off x="1995487" y="3344863"/>
                                <a:ext cx="565789" cy="2733"/>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5" name="Line 85"/>
                            <wps:cNvCnPr/>
                            <wps:spPr bwMode="auto">
                              <a:xfrm>
                                <a:off x="1995487" y="3344863"/>
                                <a:ext cx="2773" cy="18580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6" name="Line 86"/>
                            <wps:cNvCnPr/>
                            <wps:spPr bwMode="auto">
                              <a:xfrm rot="120000" flipH="1">
                                <a:off x="2491605" y="3347748"/>
                                <a:ext cx="63789" cy="21039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17" name="Line 88"/>
                            <wps:cNvCnPr/>
                            <wps:spPr bwMode="auto">
                              <a:xfrm>
                                <a:off x="2025602" y="3545810"/>
                                <a:ext cx="0" cy="206462"/>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g:grpSp>
                          <wpg:cNvPr id="2118" name="Gruppieren 155"/>
                          <wpg:cNvGrpSpPr>
                            <a:grpSpLocks/>
                          </wpg:cNvGrpSpPr>
                          <wpg:grpSpPr bwMode="auto">
                            <a:xfrm>
                              <a:off x="2003004" y="3529963"/>
                              <a:ext cx="499699" cy="226630"/>
                              <a:chOff x="2003004" y="3529963"/>
                              <a:chExt cx="499699" cy="226630"/>
                            </a:xfrm>
                          </wpg:grpSpPr>
                          <wps:wsp>
                            <wps:cNvPr id="2119" name="Line 83"/>
                            <wps:cNvCnPr/>
                            <wps:spPr bwMode="auto">
                              <a:xfrm rot="21120000" flipH="1">
                                <a:off x="2473865" y="3542356"/>
                                <a:ext cx="28838" cy="214237"/>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2120" name="Line 89"/>
                            <wps:cNvCnPr/>
                            <wps:spPr bwMode="auto">
                              <a:xfrm>
                                <a:off x="2003004" y="3529963"/>
                                <a:ext cx="22188" cy="0"/>
                              </a:xfrm>
                              <a:prstGeom prst="line">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wpg:grpSp>
                        <wps:wsp>
                          <wps:cNvPr id="2121" name="Rectangle 24" descr="Horizontal hell"/>
                          <wps:cNvSpPr>
                            <a:spLocks noChangeAspect="1" noChangeArrowheads="1"/>
                          </wps:cNvSpPr>
                          <wps:spPr bwMode="auto">
                            <a:xfrm>
                              <a:off x="2081066" y="3409914"/>
                              <a:ext cx="325735" cy="64770"/>
                            </a:xfrm>
                            <a:prstGeom prst="rect">
                              <a:avLst/>
                            </a:prstGeom>
                            <a:blipFill dpi="0" rotWithShape="0">
                              <a:blip r:embed="rId19"/>
                              <a:srcRect/>
                              <a:tile tx="0" ty="0" sx="100000" sy="100000" flip="none" algn="tl"/>
                            </a:blipFill>
                            <a:ln w="9525">
                              <a:solidFill>
                                <a:sysClr val="windowText" lastClr="000000"/>
                              </a:solidFill>
                              <a:miter lim="800000"/>
                              <a:headEnd/>
                              <a:tailEnd/>
                            </a:ln>
                          </wps:spPr>
                          <wps:bodyPr wrap="none" anchor="ctr"/>
                        </wps:wsp>
                      </wpg:grpSp>
                      <wpg:grpSp>
                        <wpg:cNvPr id="2122" name="Gruppieren 17"/>
                        <wpg:cNvGrpSpPr>
                          <a:grpSpLocks/>
                        </wpg:cNvGrpSpPr>
                        <wpg:grpSpPr bwMode="auto">
                          <a:xfrm>
                            <a:off x="1874765" y="3629780"/>
                            <a:ext cx="596910" cy="343857"/>
                            <a:chOff x="1874768" y="3629028"/>
                            <a:chExt cx="596850" cy="342558"/>
                          </a:xfrm>
                        </wpg:grpSpPr>
                        <wps:wsp>
                          <wps:cNvPr id="2123" name="Gerade Verbindung mit Pfeil 152"/>
                          <wps:cNvCnPr/>
                          <wps:spPr bwMode="auto">
                            <a:xfrm flipH="1" flipV="1">
                              <a:off x="2206591" y="3825175"/>
                              <a:ext cx="130162" cy="1581"/>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124" name="Text Box 63"/>
                          <wps:cNvSpPr txBox="1">
                            <a:spLocks noChangeAspect="1" noChangeArrowheads="1"/>
                          </wps:cNvSpPr>
                          <wps:spPr bwMode="auto">
                            <a:xfrm>
                              <a:off x="1874768" y="3629028"/>
                              <a:ext cx="596850" cy="342558"/>
                            </a:xfrm>
                            <a:prstGeom prst="rect">
                              <a:avLst/>
                            </a:prstGeom>
                            <a:noFill/>
                            <a:ln w="9525">
                              <a:noFill/>
                              <a:miter lim="800000"/>
                              <a:headEnd/>
                              <a:tailEnd/>
                            </a:ln>
                          </wps:spPr>
                          <wps:txbx>
                            <w:txbxContent>
                              <w:p w14:paraId="2FBC6F9D" w14:textId="77777777" w:rsidR="000A64E4" w:rsidRDefault="000A64E4" w:rsidP="00A01FC6">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wps:txbx>
                          <wps:bodyPr wrap="square" lIns="75888" tIns="37944" rIns="75888" bIns="37944">
                            <a:noAutofit/>
                          </wps:bodyPr>
                        </wps:wsp>
                      </wpg:grpSp>
                      <wps:wsp>
                        <wps:cNvPr id="2125" name="Gerade Verbindung 418"/>
                        <wps:cNvCnPr/>
                        <wps:spPr bwMode="auto">
                          <a:xfrm flipH="1">
                            <a:off x="2597150" y="3384550"/>
                            <a:ext cx="1587" cy="323850"/>
                          </a:xfrm>
                          <a:prstGeom prst="line">
                            <a:avLst/>
                          </a:prstGeom>
                          <a:noFill/>
                          <a:ln w="9525" cap="flat" cmpd="sng" algn="ctr">
                            <a:solidFill>
                              <a:srgbClr val="8064A2">
                                <a:lumMod val="75000"/>
                              </a:srgbClr>
                            </a:solidFill>
                            <a:prstDash val="solid"/>
                          </a:ln>
                          <a:effectLst/>
                        </wps:spPr>
                        <wps:bodyPr/>
                      </wps:wsp>
                      <wps:wsp>
                        <wps:cNvPr id="2126" name="Gerade Verbindung 419"/>
                        <wps:cNvCnPr/>
                        <wps:spPr bwMode="auto">
                          <a:xfrm>
                            <a:off x="2716212" y="3263900"/>
                            <a:ext cx="1169988" cy="0"/>
                          </a:xfrm>
                          <a:prstGeom prst="line">
                            <a:avLst/>
                          </a:prstGeom>
                          <a:noFill/>
                          <a:ln w="9525" cap="flat" cmpd="sng" algn="ctr">
                            <a:solidFill>
                              <a:srgbClr val="8064A2">
                                <a:lumMod val="75000"/>
                              </a:srgbClr>
                            </a:solidFill>
                            <a:prstDash val="solid"/>
                          </a:ln>
                          <a:effectLst/>
                        </wps:spPr>
                        <wps:bodyPr/>
                      </wps:wsp>
                      <wps:wsp>
                        <wps:cNvPr id="2127" name="Bogen 20"/>
                        <wps:cNvSpPr/>
                        <wps:spPr bwMode="auto">
                          <a:xfrm flipH="1">
                            <a:off x="2598737" y="3262312"/>
                            <a:ext cx="287338" cy="257175"/>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128" name="Rectangle 23" descr="25%"/>
                        <wps:cNvSpPr>
                          <a:spLocks noChangeAspect="1" noChangeArrowheads="1"/>
                        </wps:cNvSpPr>
                        <wps:spPr bwMode="auto">
                          <a:xfrm>
                            <a:off x="2487612" y="3876675"/>
                            <a:ext cx="1404938" cy="574675"/>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129" name="Rectangle 20" descr="5%"/>
                        <wps:cNvSpPr>
                          <a:spLocks noChangeAspect="1" noChangeArrowheads="1"/>
                        </wps:cNvSpPr>
                        <wps:spPr bwMode="auto">
                          <a:xfrm>
                            <a:off x="2833687" y="3275013"/>
                            <a:ext cx="1057275" cy="153987"/>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30" name="Text Box 63"/>
                        <wps:cNvSpPr txBox="1">
                          <a:spLocks noChangeAspect="1" noChangeArrowheads="1"/>
                        </wps:cNvSpPr>
                        <wps:spPr bwMode="auto">
                          <a:xfrm>
                            <a:off x="2844695" y="3228975"/>
                            <a:ext cx="596910" cy="343857"/>
                          </a:xfrm>
                          <a:prstGeom prst="rect">
                            <a:avLst/>
                          </a:prstGeom>
                          <a:noFill/>
                          <a:ln w="9525">
                            <a:noFill/>
                            <a:miter lim="800000"/>
                            <a:headEnd/>
                            <a:tailEnd/>
                          </a:ln>
                        </wps:spPr>
                        <wps:txbx>
                          <w:txbxContent>
                            <w:p w14:paraId="42EB1F54" w14:textId="77777777" w:rsidR="000A64E4" w:rsidRDefault="000A64E4" w:rsidP="00A01FC6">
                              <w:pPr>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2131" name="Gerade Verbindung 432"/>
                        <wps:cNvCnPr/>
                        <wps:spPr bwMode="auto">
                          <a:xfrm>
                            <a:off x="2751137" y="3432175"/>
                            <a:ext cx="1157288" cy="6350"/>
                          </a:xfrm>
                          <a:prstGeom prst="line">
                            <a:avLst/>
                          </a:prstGeom>
                          <a:noFill/>
                          <a:ln w="9525" cap="flat" cmpd="sng" algn="ctr">
                            <a:solidFill>
                              <a:srgbClr val="C0504D">
                                <a:lumMod val="75000"/>
                              </a:srgbClr>
                            </a:solidFill>
                            <a:prstDash val="solid"/>
                          </a:ln>
                          <a:effectLst/>
                        </wps:spPr>
                        <wps:bodyPr/>
                      </wps:wsp>
                      <wps:wsp>
                        <wps:cNvPr id="2132" name="Gerade Verbindung 436"/>
                        <wps:cNvCnPr/>
                        <wps:spPr bwMode="auto">
                          <a:xfrm flipH="1">
                            <a:off x="2746375" y="3436937"/>
                            <a:ext cx="3175" cy="377825"/>
                          </a:xfrm>
                          <a:prstGeom prst="line">
                            <a:avLst/>
                          </a:prstGeom>
                          <a:noFill/>
                          <a:ln w="9525" cap="flat" cmpd="sng" algn="ctr">
                            <a:solidFill>
                              <a:srgbClr val="C0504D">
                                <a:lumMod val="75000"/>
                              </a:srgbClr>
                            </a:solidFill>
                            <a:prstDash val="solid"/>
                          </a:ln>
                          <a:effectLst/>
                        </wps:spPr>
                        <wps:bodyPr/>
                      </wps:wsp>
                      <wps:wsp>
                        <wps:cNvPr id="2133" name="Gerade Verbindung 442"/>
                        <wps:cNvCnPr/>
                        <wps:spPr bwMode="auto">
                          <a:xfrm>
                            <a:off x="2495550" y="3698875"/>
                            <a:ext cx="96837" cy="1587"/>
                          </a:xfrm>
                          <a:prstGeom prst="line">
                            <a:avLst/>
                          </a:prstGeom>
                          <a:noFill/>
                          <a:ln w="9525" cap="flat" cmpd="sng" algn="ctr">
                            <a:solidFill>
                              <a:srgbClr val="8064A2">
                                <a:lumMod val="75000"/>
                              </a:srgbClr>
                            </a:solidFill>
                            <a:prstDash val="solid"/>
                          </a:ln>
                          <a:effectLst/>
                        </wps:spPr>
                        <wps:bodyPr/>
                      </wps:wsp>
                      <wps:wsp>
                        <wps:cNvPr id="2134" name="Rectangle 23" descr="25%"/>
                        <wps:cNvSpPr>
                          <a:spLocks noChangeAspect="1" noChangeArrowheads="1"/>
                        </wps:cNvSpPr>
                        <wps:spPr bwMode="auto">
                          <a:xfrm flipV="1">
                            <a:off x="2611437" y="3819525"/>
                            <a:ext cx="180975" cy="80962"/>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135" name="Gerade Verbindung 446"/>
                        <wps:cNvCnPr/>
                        <wps:spPr bwMode="auto">
                          <a:xfrm flipH="1">
                            <a:off x="2617787" y="3843337"/>
                            <a:ext cx="3175" cy="34925"/>
                          </a:xfrm>
                          <a:prstGeom prst="line">
                            <a:avLst/>
                          </a:prstGeom>
                          <a:noFill/>
                          <a:ln w="38100" cap="flat" cmpd="sng" algn="ctr">
                            <a:solidFill>
                              <a:sysClr val="windowText" lastClr="000000"/>
                            </a:solidFill>
                            <a:prstDash val="solid"/>
                          </a:ln>
                          <a:effectLst/>
                        </wps:spPr>
                        <wps:bodyPr/>
                      </wps:wsp>
                      <wps:wsp>
                        <wps:cNvPr id="2136" name="Rectangle 23" descr="25%"/>
                        <wps:cNvSpPr>
                          <a:spLocks noChangeAspect="1" noChangeArrowheads="1"/>
                        </wps:cNvSpPr>
                        <wps:spPr bwMode="auto">
                          <a:xfrm>
                            <a:off x="2754312" y="3440113"/>
                            <a:ext cx="1165225" cy="485775"/>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137" name="Gruppieren 30"/>
                        <wpg:cNvGrpSpPr>
                          <a:grpSpLocks/>
                        </wpg:cNvGrpSpPr>
                        <wpg:grpSpPr bwMode="auto">
                          <a:xfrm>
                            <a:off x="2611437" y="3695700"/>
                            <a:ext cx="1381125" cy="642938"/>
                            <a:chOff x="2611437" y="3695700"/>
                            <a:chExt cx="1294662" cy="643432"/>
                          </a:xfrm>
                        </wpg:grpSpPr>
                        <wps:wsp>
                          <wps:cNvPr id="2138" name="Rectangle 25" descr="Kugeln"/>
                          <wps:cNvSpPr>
                            <a:spLocks noChangeAspect="1" noChangeArrowheads="1"/>
                          </wps:cNvSpPr>
                          <wps:spPr bwMode="auto">
                            <a:xfrm>
                              <a:off x="2611437" y="3883318"/>
                              <a:ext cx="1195366" cy="455814"/>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2139" name="Rectangle 47" descr="Kugeln"/>
                          <wps:cNvSpPr>
                            <a:spLocks noChangeAspect="1" noChangeArrowheads="1"/>
                          </wps:cNvSpPr>
                          <wps:spPr bwMode="auto">
                            <a:xfrm>
                              <a:off x="3170536" y="3695700"/>
                              <a:ext cx="735563" cy="77887"/>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2140" name="Rectangle 47" descr="Kugeln"/>
                          <wps:cNvSpPr>
                            <a:spLocks noChangeAspect="1" noChangeArrowheads="1"/>
                          </wps:cNvSpPr>
                          <wps:spPr bwMode="auto">
                            <a:xfrm>
                              <a:off x="3567034" y="3774395"/>
                              <a:ext cx="64892" cy="117342"/>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41" name="Gerade Verbindung 426"/>
                          <wps:cNvCnPr/>
                          <wps:spPr>
                            <a:xfrm>
                              <a:off x="3562344" y="3771959"/>
                              <a:ext cx="0" cy="123920"/>
                            </a:xfrm>
                            <a:prstGeom prst="line">
                              <a:avLst/>
                            </a:prstGeom>
                            <a:noFill/>
                            <a:ln w="9525" cap="flat" cmpd="sng" algn="ctr">
                              <a:solidFill>
                                <a:sysClr val="windowText" lastClr="000000"/>
                              </a:solidFill>
                              <a:prstDash val="solid"/>
                            </a:ln>
                            <a:effectLst/>
                          </wps:spPr>
                          <wps:bodyPr/>
                        </wps:wsp>
                        <wps:wsp>
                          <wps:cNvPr id="2142" name="Gerade Verbindung 427"/>
                          <wps:cNvCnPr/>
                          <wps:spPr>
                            <a:xfrm>
                              <a:off x="3630798" y="3775136"/>
                              <a:ext cx="0" cy="123920"/>
                            </a:xfrm>
                            <a:prstGeom prst="line">
                              <a:avLst/>
                            </a:prstGeom>
                            <a:noFill/>
                            <a:ln w="9525" cap="flat" cmpd="sng" algn="ctr">
                              <a:solidFill>
                                <a:sysClr val="windowText" lastClr="000000"/>
                              </a:solidFill>
                              <a:prstDash val="solid"/>
                            </a:ln>
                            <a:effectLst/>
                          </wps:spPr>
                          <wps:bodyPr/>
                        </wps:wsp>
                        <wps:wsp>
                          <wps:cNvPr id="2143" name="Rectangle 47" descr="Kugeln"/>
                          <wps:cNvSpPr>
                            <a:spLocks noChangeAspect="1" noChangeArrowheads="1"/>
                          </wps:cNvSpPr>
                          <wps:spPr bwMode="auto">
                            <a:xfrm rot="-5400000">
                              <a:off x="3266955" y="3794264"/>
                              <a:ext cx="64327" cy="118374"/>
                            </a:xfrm>
                            <a:prstGeom prst="rect">
                              <a:avLst/>
                            </a:prstGeom>
                            <a:blipFill dpi="0" rotWithShape="0">
                              <a:blip r:embed="rId21"/>
                              <a:srcRect/>
                              <a:tile tx="0" ty="0" sx="100000" sy="100000" flip="none" algn="tl"/>
                            </a:blipFill>
                            <a:ln w="9525">
                              <a:solidFill>
                                <a:sysClr val="windowText" lastClr="000000"/>
                              </a:solidFill>
                              <a:miter lim="800000"/>
                              <a:headEnd/>
                              <a:tailEnd/>
                            </a:ln>
                          </wps:spPr>
                          <wps:bodyPr wrap="none" anchor="ctr"/>
                        </wps:wsp>
                      </wpg:grpSp>
                      <wps:wsp>
                        <wps:cNvPr id="2144" name="AutoShape 68"/>
                        <wps:cNvSpPr>
                          <a:spLocks noChangeAspect="1" noChangeArrowheads="1"/>
                        </wps:cNvSpPr>
                        <wps:spPr bwMode="auto">
                          <a:xfrm rot="5400000">
                            <a:off x="3260725" y="3763963"/>
                            <a:ext cx="1343025" cy="231775"/>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145" name="Line 17" descr="Große Konfetti"/>
                        <wps:cNvCnPr/>
                        <wps:spPr bwMode="auto">
                          <a:xfrm rot="19387806" flipV="1">
                            <a:off x="2589212" y="3902075"/>
                            <a:ext cx="39688" cy="53975"/>
                          </a:xfrm>
                          <a:prstGeom prst="line">
                            <a:avLst/>
                          </a:prstGeom>
                          <a:noFill/>
                          <a:ln w="9525">
                            <a:solidFill>
                              <a:srgbClr val="943634"/>
                            </a:solidFill>
                            <a:round/>
                            <a:headEnd/>
                            <a:tailEnd type="triangle" w="med" len="med"/>
                          </a:ln>
                          <a:extLst>
                            <a:ext uri="{909E8E84-426E-40DD-AFC4-6F175D3DCCD1}">
                              <a14:hiddenFill xmlns:a14="http://schemas.microsoft.com/office/drawing/2010/main">
                                <a:noFill/>
                              </a14:hiddenFill>
                            </a:ext>
                          </a:extLst>
                        </wps:spPr>
                        <wps:bodyPr/>
                      </wps:wsp>
                      <wpg:grpSp>
                        <wpg:cNvPr id="2146" name="Gruppieren 33"/>
                        <wpg:cNvGrpSpPr>
                          <a:grpSpLocks/>
                        </wpg:cNvGrpSpPr>
                        <wpg:grpSpPr bwMode="auto">
                          <a:xfrm rot="-5400000">
                            <a:off x="2850360" y="3329786"/>
                            <a:ext cx="411162" cy="12699"/>
                            <a:chOff x="2863027" y="3340952"/>
                            <a:chExt cx="410656" cy="12243"/>
                          </a:xfrm>
                        </wpg:grpSpPr>
                        <wps:wsp>
                          <wps:cNvPr id="2147" name="Gerade Verbindung mit Pfeil 144"/>
                          <wps:cNvCnPr/>
                          <wps:spPr>
                            <a:xfrm flipH="1" flipV="1">
                              <a:off x="2863027" y="3340952"/>
                              <a:ext cx="131600" cy="1531"/>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148" name="Gerade Verbindung mit Pfeil 145"/>
                          <wps:cNvCnPr/>
                          <wps:spPr>
                            <a:xfrm flipV="1">
                              <a:off x="3143668" y="3351665"/>
                              <a:ext cx="130015" cy="1530"/>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149" name="Gerade Verbindung mit Pfeil 34"/>
                        <wps:cNvCnPr/>
                        <wps:spPr bwMode="auto">
                          <a:xfrm flipH="1">
                            <a:off x="2749550" y="3746500"/>
                            <a:ext cx="461962" cy="0"/>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150" name="Text Box 63"/>
                        <wps:cNvSpPr txBox="1">
                          <a:spLocks noChangeAspect="1" noChangeArrowheads="1"/>
                        </wps:cNvSpPr>
                        <wps:spPr bwMode="auto">
                          <a:xfrm>
                            <a:off x="2693887" y="3706626"/>
                            <a:ext cx="672961" cy="343857"/>
                          </a:xfrm>
                          <a:prstGeom prst="rect">
                            <a:avLst/>
                          </a:prstGeom>
                          <a:noFill/>
                          <a:ln w="9525">
                            <a:noFill/>
                            <a:miter lim="800000"/>
                            <a:headEnd/>
                            <a:tailEnd/>
                          </a:ln>
                        </wps:spPr>
                        <wps:txbx>
                          <w:txbxContent>
                            <w:p w14:paraId="7CE66B2C" w14:textId="77777777" w:rsidR="000A64E4" w:rsidRDefault="000A64E4" w:rsidP="00A01FC6">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2151" name="Line 100"/>
                        <wps:cNvCnPr/>
                        <wps:spPr bwMode="auto">
                          <a:xfrm>
                            <a:off x="2611437" y="4095750"/>
                            <a:ext cx="1073150" cy="14605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52" name="Line 100"/>
                        <wps:cNvCnPr/>
                        <wps:spPr bwMode="auto">
                          <a:xfrm>
                            <a:off x="2500312" y="4170363"/>
                            <a:ext cx="1012825" cy="170973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153" name="Gruppieren 38"/>
                        <wpg:cNvGrpSpPr>
                          <a:grpSpLocks/>
                        </wpg:cNvGrpSpPr>
                        <wpg:grpSpPr bwMode="auto">
                          <a:xfrm>
                            <a:off x="2370136" y="3433590"/>
                            <a:ext cx="802883" cy="343857"/>
                            <a:chOff x="2370137" y="3433590"/>
                            <a:chExt cx="802881" cy="343857"/>
                          </a:xfrm>
                        </wpg:grpSpPr>
                        <wps:wsp>
                          <wps:cNvPr id="2154" name="Text Box 63"/>
                          <wps:cNvSpPr txBox="1">
                            <a:spLocks noChangeAspect="1" noChangeArrowheads="1"/>
                          </wps:cNvSpPr>
                          <wps:spPr bwMode="auto">
                            <a:xfrm>
                              <a:off x="2438310" y="3433590"/>
                              <a:ext cx="734708" cy="343857"/>
                            </a:xfrm>
                            <a:prstGeom prst="rect">
                              <a:avLst/>
                            </a:prstGeom>
                            <a:noFill/>
                            <a:ln w="9525">
                              <a:noFill/>
                              <a:miter lim="800000"/>
                              <a:headEnd/>
                              <a:tailEnd/>
                            </a:ln>
                          </wps:spPr>
                          <wps:txbx>
                            <w:txbxContent>
                              <w:p w14:paraId="5E09EE68" w14:textId="77777777" w:rsidR="000A64E4" w:rsidRDefault="000A64E4" w:rsidP="00A01FC6">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2155" name="Gerade Verbindung mit Pfeil 142"/>
                          <wps:cNvCnPr/>
                          <wps:spPr bwMode="auto">
                            <a:xfrm flipV="1">
                              <a:off x="2592386" y="3644900"/>
                              <a:ext cx="13176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156" name="Gerade Verbindung mit Pfeil 143"/>
                          <wps:cNvCnPr/>
                          <wps:spPr bwMode="auto">
                            <a:xfrm flipH="1" flipV="1">
                              <a:off x="2370137" y="3641725"/>
                              <a:ext cx="13017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157" name="Gerade Verbindung 198"/>
                        <wps:cNvCnPr/>
                        <wps:spPr bwMode="auto">
                          <a:xfrm>
                            <a:off x="1992312" y="3586162"/>
                            <a:ext cx="0" cy="292100"/>
                          </a:xfrm>
                          <a:prstGeom prst="line">
                            <a:avLst/>
                          </a:prstGeom>
                          <a:noFill/>
                          <a:ln w="9525" cap="flat" cmpd="sng" algn="ctr">
                            <a:solidFill>
                              <a:sysClr val="windowText" lastClr="000000"/>
                            </a:solidFill>
                            <a:prstDash val="solid"/>
                          </a:ln>
                          <a:effectLst/>
                        </wps:spPr>
                        <wps:bodyPr/>
                      </wps:wsp>
                      <wps:wsp>
                        <wps:cNvPr id="2158" name="Gerade Verbindung 200"/>
                        <wps:cNvCnPr/>
                        <wps:spPr bwMode="auto">
                          <a:xfrm flipV="1">
                            <a:off x="539750" y="3594100"/>
                            <a:ext cx="1452562" cy="11112"/>
                          </a:xfrm>
                          <a:prstGeom prst="line">
                            <a:avLst/>
                          </a:prstGeom>
                          <a:noFill/>
                          <a:ln w="9525" cap="flat" cmpd="sng" algn="ctr">
                            <a:solidFill>
                              <a:sysClr val="windowText" lastClr="000000"/>
                            </a:solidFill>
                            <a:prstDash val="solid"/>
                          </a:ln>
                          <a:effectLst/>
                        </wps:spPr>
                        <wps:bodyPr/>
                      </wps:wsp>
                      <wps:wsp>
                        <wps:cNvPr id="2159" name="Text Box 14"/>
                        <wps:cNvSpPr txBox="1">
                          <a:spLocks noChangeArrowheads="1"/>
                        </wps:cNvSpPr>
                        <wps:spPr bwMode="auto">
                          <a:xfrm>
                            <a:off x="3917950" y="1693862"/>
                            <a:ext cx="1370012" cy="47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B22A" w14:textId="77777777" w:rsidR="000A64E4" w:rsidRPr="00BF31AF" w:rsidRDefault="000A64E4" w:rsidP="00A01FC6">
                              <w:pPr>
                                <w:textAlignment w:val="baseline"/>
                                <w:rPr>
                                  <w:lang w:val="fr-FR"/>
                                </w:rPr>
                              </w:pPr>
                              <w:r w:rsidRPr="00BF31AF">
                                <w:rPr>
                                  <w:rFonts w:ascii="Verdana" w:hAnsi="Verdana" w:cs="Arial"/>
                                  <w:color w:val="1F497D" w:themeColor="text2"/>
                                  <w:kern w:val="24"/>
                                  <w:sz w:val="16"/>
                                  <w:szCs w:val="16"/>
                                  <w:lang w:val="fr-FR"/>
                                </w:rPr>
                                <w:t>Plan limite de la zone de cargaison</w:t>
                              </w:r>
                            </w:p>
                          </w:txbxContent>
                        </wps:txbx>
                        <wps:bodyPr wrap="square" lIns="75888" tIns="37944" rIns="75888" bIns="37944">
                          <a:noAutofit/>
                        </wps:bodyPr>
                      </wps:wsp>
                      <wps:wsp>
                        <wps:cNvPr id="2160" name="Gerade Verbindung 503"/>
                        <wps:cNvCnPr/>
                        <wps:spPr bwMode="auto">
                          <a:xfrm>
                            <a:off x="2479675" y="266700"/>
                            <a:ext cx="22225" cy="6134100"/>
                          </a:xfrm>
                          <a:prstGeom prst="line">
                            <a:avLst/>
                          </a:prstGeom>
                          <a:noFill/>
                          <a:ln w="9525" cap="flat" cmpd="sng" algn="ctr">
                            <a:solidFill>
                              <a:srgbClr val="1F497D"/>
                            </a:solidFill>
                            <a:prstDash val="dash"/>
                          </a:ln>
                          <a:effectLst/>
                        </wps:spPr>
                        <wps:bodyPr/>
                      </wps:wsp>
                      <wps:wsp>
                        <wps:cNvPr id="2161" name="Gerade Verbindung mit Pfeil 43"/>
                        <wps:cNvCnPr/>
                        <wps:spPr>
                          <a:xfrm flipH="1">
                            <a:off x="2476501" y="1932284"/>
                            <a:ext cx="1441449" cy="57596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62" name="Textfeld 467"/>
                        <wps:cNvSpPr txBox="1">
                          <a:spLocks noChangeArrowheads="1"/>
                        </wps:cNvSpPr>
                        <wps:spPr bwMode="auto">
                          <a:xfrm>
                            <a:off x="0" y="56372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04665" w14:textId="77777777" w:rsidR="000A64E4" w:rsidRPr="007E2EA8" w:rsidRDefault="000A64E4" w:rsidP="00A01FC6">
                              <w:pPr>
                                <w:rPr>
                                  <w:rFonts w:asciiTheme="minorHAnsi" w:hAnsi="Calibri" w:cstheme="minorBidi"/>
                                  <w:b/>
                                  <w:color w:val="000000" w:themeColor="text1"/>
                                  <w:lang w:val="fr-FR"/>
                                </w:rPr>
                              </w:pPr>
                              <w:r w:rsidRPr="007E2EA8">
                                <w:rPr>
                                  <w:rFonts w:asciiTheme="minorHAnsi" w:hAnsi="Calibri" w:cstheme="minorBidi"/>
                                  <w:b/>
                                  <w:color w:val="000000" w:themeColor="text1"/>
                                  <w:lang w:val="fr-FR"/>
                                </w:rPr>
                                <w:t>Cloison de protection ne constituant pas la paroi extérieure du logement</w:t>
                              </w:r>
                            </w:p>
                            <w:p w14:paraId="578981C2" w14:textId="77777777" w:rsidR="000A64E4" w:rsidRPr="00BF31AF" w:rsidRDefault="000A64E4" w:rsidP="00A01FC6">
                              <w:pPr>
                                <w:textAlignment w:val="baseline"/>
                                <w:rPr>
                                  <w:lang w:val="fr-FR"/>
                                </w:rPr>
                              </w:pPr>
                            </w:p>
                          </w:txbxContent>
                        </wps:txbx>
                        <wps:bodyPr wrap="square">
                          <a:noAutofit/>
                        </wps:bodyPr>
                      </wps:wsp>
                      <wpg:grpSp>
                        <wpg:cNvPr id="2163" name="Gruppieren 45"/>
                        <wpg:cNvGrpSpPr>
                          <a:grpSpLocks/>
                        </wpg:cNvGrpSpPr>
                        <wpg:grpSpPr bwMode="auto">
                          <a:xfrm>
                            <a:off x="3699895" y="3124198"/>
                            <a:ext cx="4264179" cy="2863859"/>
                            <a:chOff x="3699907" y="3124194"/>
                            <a:chExt cx="4264846" cy="2864125"/>
                          </a:xfrm>
                        </wpg:grpSpPr>
                        <wpg:grpSp>
                          <wpg:cNvPr id="2164" name="Gruppieren 62"/>
                          <wpg:cNvGrpSpPr>
                            <a:grpSpLocks/>
                          </wpg:cNvGrpSpPr>
                          <wpg:grpSpPr bwMode="auto">
                            <a:xfrm>
                              <a:off x="3699907" y="3124194"/>
                              <a:ext cx="4264846" cy="2864125"/>
                              <a:chOff x="3699907" y="3124194"/>
                              <a:chExt cx="4264846" cy="2864125"/>
                            </a:xfrm>
                          </wpg:grpSpPr>
                          <wps:wsp>
                            <wps:cNvPr id="2165" name="Rectangle 93" descr="5%"/>
                            <wps:cNvSpPr>
                              <a:spLocks noChangeArrowheads="1"/>
                            </wps:cNvSpPr>
                            <wps:spPr bwMode="auto">
                              <a:xfrm>
                                <a:off x="6306026" y="3746060"/>
                                <a:ext cx="180000" cy="180000"/>
                              </a:xfrm>
                              <a:prstGeom prst="rect">
                                <a:avLst/>
                              </a:prstGeom>
                              <a:blipFill dpi="0" rotWithShape="0">
                                <a:blip r:embed="rId18"/>
                                <a:srcRect/>
                                <a:tile tx="0" ty="0" sx="100000" sy="100000" flip="none" algn="tl"/>
                              </a:blipFill>
                              <a:ln w="9525">
                                <a:solidFill>
                                  <a:srgbClr val="7030A0"/>
                                </a:solidFill>
                                <a:miter lim="800000"/>
                                <a:headEnd/>
                                <a:tailEnd/>
                              </a:ln>
                            </wps:spPr>
                            <wps:bodyPr wrap="none" anchor="ctr"/>
                          </wps:wsp>
                          <wps:wsp>
                            <wps:cNvPr id="2166" name="Text Box 14"/>
                            <wps:cNvSpPr txBox="1">
                              <a:spLocks noChangeArrowheads="1"/>
                            </wps:cNvSpPr>
                            <wps:spPr bwMode="auto">
                              <a:xfrm>
                                <a:off x="3699907" y="5305830"/>
                                <a:ext cx="1533676" cy="452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EB3A2" w14:textId="77777777" w:rsidR="000A64E4" w:rsidRPr="007E2EA8" w:rsidRDefault="000A64E4" w:rsidP="00A01FC6">
                                  <w:pP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Cloison extérieure de la citerne à cargaison</w:t>
                                  </w:r>
                                </w:p>
                                <w:p w14:paraId="01DE1902" w14:textId="77777777" w:rsidR="000A64E4" w:rsidRPr="00BF31AF" w:rsidRDefault="000A64E4" w:rsidP="00A01FC6">
                                  <w:pPr>
                                    <w:textAlignment w:val="baseline"/>
                                    <w:rPr>
                                      <w:lang w:val="fr-FR"/>
                                    </w:rPr>
                                  </w:pPr>
                                </w:p>
                              </w:txbxContent>
                            </wps:txbx>
                            <wps:bodyPr wrap="square" lIns="75888" tIns="37944" rIns="75888" bIns="37944">
                              <a:noAutofit/>
                            </wps:bodyPr>
                          </wps:wsp>
                          <wps:wsp>
                            <wps:cNvPr id="2167" name="Gerade Verbindung mit Pfeil 72"/>
                            <wps:cNvCnPr/>
                            <wps:spPr bwMode="auto">
                              <a:xfrm flipV="1">
                                <a:off x="6761652" y="3454431"/>
                                <a:ext cx="131784"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168" name="Rectangle 20" descr="5%"/>
                            <wps:cNvSpPr>
                              <a:spLocks noChangeAspect="1" noChangeArrowheads="1"/>
                            </wps:cNvSpPr>
                            <wps:spPr bwMode="auto">
                              <a:xfrm>
                                <a:off x="6710678" y="3320841"/>
                                <a:ext cx="1057111" cy="153905"/>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69" name="Gerade Verbindung 515"/>
                            <wps:cNvCnPr/>
                            <wps:spPr bwMode="auto">
                              <a:xfrm>
                                <a:off x="6721959" y="3487771"/>
                                <a:ext cx="395349" cy="6351"/>
                              </a:xfrm>
                              <a:prstGeom prst="line">
                                <a:avLst/>
                              </a:prstGeom>
                              <a:noFill/>
                              <a:ln w="9525" cap="flat" cmpd="sng" algn="ctr">
                                <a:solidFill>
                                  <a:srgbClr val="C0504D">
                                    <a:lumMod val="75000"/>
                                  </a:srgbClr>
                                </a:solidFill>
                                <a:prstDash val="solid"/>
                              </a:ln>
                              <a:effectLst/>
                            </wps:spPr>
                            <wps:bodyPr/>
                          </wps:wsp>
                          <wps:wsp>
                            <wps:cNvPr id="2170" name="Gerade Verbindung 516"/>
                            <wps:cNvCnPr/>
                            <wps:spPr bwMode="auto">
                              <a:xfrm>
                                <a:off x="6604466" y="3894209"/>
                                <a:ext cx="125432" cy="1588"/>
                              </a:xfrm>
                              <a:prstGeom prst="line">
                                <a:avLst/>
                              </a:prstGeom>
                              <a:noFill/>
                              <a:ln w="9525" cap="flat" cmpd="sng" algn="ctr">
                                <a:solidFill>
                                  <a:srgbClr val="C0504D">
                                    <a:lumMod val="75000"/>
                                  </a:srgbClr>
                                </a:solidFill>
                                <a:prstDash val="solid"/>
                              </a:ln>
                              <a:effectLst/>
                            </wps:spPr>
                            <wps:bodyPr/>
                          </wps:wsp>
                          <wps:wsp>
                            <wps:cNvPr id="2171" name="Rectangle 20" descr="5%"/>
                            <wps:cNvSpPr>
                              <a:spLocks noChangeArrowheads="1"/>
                            </wps:cNvSpPr>
                            <wps:spPr bwMode="auto">
                              <a:xfrm>
                                <a:off x="5134226" y="3923293"/>
                                <a:ext cx="1340381" cy="72007"/>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172" name="Line 11"/>
                            <wps:cNvCnPr/>
                            <wps:spPr bwMode="auto">
                              <a:xfrm flipV="1">
                                <a:off x="4947827" y="3990506"/>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173" name="Line 12"/>
                            <wps:cNvCnPr/>
                            <wps:spPr bwMode="auto">
                              <a:xfrm>
                                <a:off x="4956080" y="3805144"/>
                                <a:ext cx="0" cy="89507"/>
                              </a:xfrm>
                              <a:prstGeom prst="line">
                                <a:avLst/>
                              </a:prstGeom>
                              <a:noFill/>
                              <a:ln w="9525">
                                <a:solidFill>
                                  <a:srgbClr val="5F497A"/>
                                </a:solidFill>
                                <a:round/>
                                <a:headEnd/>
                                <a:tailEnd type="triangle" w="med" len="med"/>
                              </a:ln>
                              <a:extLst>
                                <a:ext uri="{909E8E84-426E-40DD-AFC4-6F175D3DCCD1}">
                                  <a14:hiddenFill xmlns:a14="http://schemas.microsoft.com/office/drawing/2010/main">
                                    <a:noFill/>
                                  </a14:hiddenFill>
                                </a:ext>
                              </a:extLst>
                            </wps:spPr>
                            <wps:bodyPr/>
                          </wps:wsp>
                          <wps:wsp>
                            <wps:cNvPr id="2174" name="Text Box 13"/>
                            <wps:cNvSpPr txBox="1">
                              <a:spLocks noChangeAspect="1" noChangeArrowheads="1"/>
                            </wps:cNvSpPr>
                            <wps:spPr bwMode="auto">
                              <a:xfrm>
                                <a:off x="4943973" y="3699694"/>
                                <a:ext cx="540481"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55147" w14:textId="77777777" w:rsidR="000A64E4" w:rsidRDefault="000A64E4" w:rsidP="00A01FC6">
                                  <w:pPr>
                                    <w:spacing w:after="200"/>
                                    <w:textAlignment w:val="baseline"/>
                                  </w:pPr>
                                  <w:r>
                                    <w:rPr>
                                      <w:rFonts w:ascii="Arial" w:hAnsi="Arial" w:cs="Arial"/>
                                      <w:color w:val="5F497A"/>
                                      <w:kern w:val="24"/>
                                      <w:sz w:val="18"/>
                                      <w:szCs w:val="18"/>
                                    </w:rPr>
                                    <w:t>0,50 m</w:t>
                                  </w:r>
                                </w:p>
                              </w:txbxContent>
                            </wps:txbx>
                            <wps:bodyPr wrap="square" lIns="75888" tIns="37944" rIns="75888" bIns="37944">
                              <a:noAutofit/>
                            </wps:bodyPr>
                          </wps:wsp>
                          <wps:wsp>
                            <wps:cNvPr id="2175" name="Text Box 14"/>
                            <wps:cNvSpPr txBox="1">
                              <a:spLocks noChangeAspect="1" noChangeArrowheads="1"/>
                            </wps:cNvSpPr>
                            <wps:spPr bwMode="auto">
                              <a:xfrm>
                                <a:off x="5637388" y="3991775"/>
                                <a:ext cx="538576" cy="33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88140" w14:textId="77777777" w:rsidR="000A64E4" w:rsidRDefault="000A64E4" w:rsidP="00A01FC6">
                                  <w:pPr>
                                    <w:spacing w:after="200"/>
                                    <w:textAlignment w:val="baseline"/>
                                  </w:pPr>
                                  <w:r>
                                    <w:rPr>
                                      <w:rFonts w:ascii="Arial" w:hAnsi="Arial" w:cs="Arial"/>
                                      <w:color w:val="5F497A"/>
                                      <w:kern w:val="24"/>
                                      <w:sz w:val="18"/>
                                      <w:szCs w:val="18"/>
                                    </w:rPr>
                                    <w:t>7,50 m</w:t>
                                  </w:r>
                                </w:p>
                              </w:txbxContent>
                            </wps:txbx>
                            <wps:bodyPr wrap="square" lIns="75888" tIns="37944" rIns="75888" bIns="37944">
                              <a:noAutofit/>
                            </wps:bodyPr>
                          </wps:wsp>
                          <wps:wsp>
                            <wps:cNvPr id="2176" name="Line 10"/>
                            <wps:cNvCnPr/>
                            <wps:spPr bwMode="auto">
                              <a:xfrm flipH="1">
                                <a:off x="4955666" y="3907838"/>
                                <a:ext cx="153469"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177" name="Gruppieren 82"/>
                            <wpg:cNvGrpSpPr>
                              <a:grpSpLocks/>
                            </wpg:cNvGrpSpPr>
                            <wpg:grpSpPr bwMode="auto">
                              <a:xfrm>
                                <a:off x="4186219" y="3586930"/>
                                <a:ext cx="2302201" cy="909249"/>
                                <a:chOff x="4186219" y="3586922"/>
                                <a:chExt cx="2302209" cy="909531"/>
                              </a:xfrm>
                            </wpg:grpSpPr>
                            <wps:wsp>
                              <wps:cNvPr id="2178" name="Line 76"/>
                              <wps:cNvCnPr/>
                              <wps:spPr bwMode="auto">
                                <a:xfrm>
                                  <a:off x="4477508" y="4232545"/>
                                  <a:ext cx="287626" cy="263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9" name="Line 77"/>
                              <wps:cNvCnPr/>
                              <wps:spPr bwMode="auto">
                                <a:xfrm>
                                  <a:off x="4232696" y="4231758"/>
                                  <a:ext cx="25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0" name="Line 78"/>
                              <wps:cNvCnPr/>
                              <wps:spPr bwMode="auto">
                                <a:xfrm>
                                  <a:off x="4186219" y="3983115"/>
                                  <a:ext cx="46477" cy="2513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1" name="Line 81"/>
                              <wps:cNvCnPr/>
                              <wps:spPr bwMode="auto">
                                <a:xfrm flipH="1">
                                  <a:off x="4461765" y="3647034"/>
                                  <a:ext cx="14677" cy="338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2" name="Line 82"/>
                              <wps:cNvCnPr/>
                              <wps:spPr bwMode="auto">
                                <a:xfrm flipV="1">
                                  <a:off x="4472421" y="3586922"/>
                                  <a:ext cx="2016007" cy="60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3" name="Line 79"/>
                              <wps:cNvCnPr/>
                              <wps:spPr bwMode="auto">
                                <a:xfrm>
                                  <a:off x="4188664" y="3991992"/>
                                  <a:ext cx="22724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84" name="Gruppieren 83"/>
                            <wpg:cNvGrpSpPr>
                              <a:grpSpLocks/>
                            </wpg:cNvGrpSpPr>
                            <wpg:grpSpPr bwMode="auto">
                              <a:xfrm>
                                <a:off x="4764532" y="3328239"/>
                                <a:ext cx="1793683" cy="1165890"/>
                                <a:chOff x="4764527" y="3327203"/>
                                <a:chExt cx="1773014" cy="1165890"/>
                              </a:xfrm>
                            </wpg:grpSpPr>
                            <wps:wsp>
                              <wps:cNvPr id="2185" name="Line 84"/>
                              <wps:cNvCnPr/>
                              <wps:spPr bwMode="auto">
                                <a:xfrm flipV="1">
                                  <a:off x="5991792" y="3329935"/>
                                  <a:ext cx="5436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6" name="Line 85"/>
                              <wps:cNvCnPr/>
                              <wps:spPr bwMode="auto">
                                <a:xfrm>
                                  <a:off x="5991792" y="3327203"/>
                                  <a:ext cx="2773" cy="1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7" name="Line 86"/>
                              <wps:cNvCnPr/>
                              <wps:spPr bwMode="auto">
                                <a:xfrm flipH="1">
                                  <a:off x="6473752" y="3327203"/>
                                  <a:ext cx="63789" cy="210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8" name="Line 87"/>
                              <wps:cNvCnPr/>
                              <wps:spPr bwMode="auto">
                                <a:xfrm>
                                  <a:off x="6475738" y="3544664"/>
                                  <a:ext cx="0" cy="456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9" name="Line 88"/>
                              <wps:cNvCnPr/>
                              <wps:spPr bwMode="auto">
                                <a:xfrm>
                                  <a:off x="6021907" y="3520071"/>
                                  <a:ext cx="0" cy="87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0" name="Line 90"/>
                              <wps:cNvCnPr/>
                              <wps:spPr bwMode="auto">
                                <a:xfrm>
                                  <a:off x="4764527" y="4493093"/>
                                  <a:ext cx="1704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91" name="Gruppieren 84"/>
                            <wpg:cNvGrpSpPr>
                              <a:grpSpLocks/>
                            </wpg:cNvGrpSpPr>
                            <wpg:grpSpPr bwMode="auto">
                              <a:xfrm>
                                <a:off x="4495095" y="3401719"/>
                                <a:ext cx="1908016" cy="355190"/>
                                <a:chOff x="4495095" y="3401719"/>
                                <a:chExt cx="1908022" cy="355300"/>
                              </a:xfrm>
                            </wpg:grpSpPr>
                            <wps:wsp>
                              <wps:cNvPr id="2192" name="Rectangle 24" descr="Horizontal hell"/>
                              <wps:cNvSpPr>
                                <a:spLocks noChangeAspect="1" noChangeArrowheads="1"/>
                              </wps:cNvSpPr>
                              <wps:spPr bwMode="auto">
                                <a:xfrm>
                                  <a:off x="6077382" y="3401719"/>
                                  <a:ext cx="325735" cy="6477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s:wsp>
                              <wps:cNvPr id="2193" name="Rectangle 92" descr="Horizontal hell"/>
                              <wps:cNvSpPr>
                                <a:spLocks noChangeAspect="1" noChangeArrowheads="1"/>
                              </wps:cNvSpPr>
                              <wps:spPr bwMode="auto">
                                <a:xfrm>
                                  <a:off x="4495095" y="3690979"/>
                                  <a:ext cx="324228" cy="66040"/>
                                </a:xfrm>
                                <a:prstGeom prst="rect">
                                  <a:avLst/>
                                </a:prstGeom>
                                <a:blipFill dpi="0" rotWithShape="0">
                                  <a:blip r:embed="rId19"/>
                                  <a:srcRect/>
                                  <a:tile tx="0" ty="0" sx="100000" sy="100000" flip="none" algn="tl"/>
                                </a:blipFill>
                                <a:ln w="9525">
                                  <a:solidFill>
                                    <a:srgbClr val="000000"/>
                                  </a:solidFill>
                                  <a:miter lim="800000"/>
                                  <a:headEnd/>
                                  <a:tailEnd/>
                                </a:ln>
                              </wps:spPr>
                              <wps:bodyPr wrap="none" anchor="ctr"/>
                            </wps:wsp>
                          </wpg:grpSp>
                          <wpg:grpSp>
                            <wpg:cNvPr id="2194" name="Gruppieren 85"/>
                            <wpg:cNvGrpSpPr>
                              <a:grpSpLocks/>
                            </wpg:cNvGrpSpPr>
                            <wpg:grpSpPr bwMode="auto">
                              <a:xfrm>
                                <a:off x="6604624" y="3301734"/>
                                <a:ext cx="362036" cy="673662"/>
                                <a:chOff x="6604624" y="3301734"/>
                                <a:chExt cx="266647" cy="597507"/>
                              </a:xfrm>
                            </wpg:grpSpPr>
                            <wps:wsp>
                              <wps:cNvPr id="2195" name="Oval 4" descr="5%"/>
                              <wps:cNvSpPr>
                                <a:spLocks noChangeAspect="1" noChangeArrowheads="1"/>
                              </wps:cNvSpPr>
                              <wps:spPr bwMode="auto">
                                <a:xfrm>
                                  <a:off x="6604624" y="3301734"/>
                                  <a:ext cx="266647" cy="266065"/>
                                </a:xfrm>
                                <a:prstGeom prst="ellipse">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196" name="Rectangle 93" descr="5%"/>
                              <wps:cNvSpPr>
                                <a:spLocks noChangeAspect="1" noChangeArrowheads="1"/>
                              </wps:cNvSpPr>
                              <wps:spPr bwMode="auto">
                                <a:xfrm>
                                  <a:off x="6611443" y="3408091"/>
                                  <a:ext cx="133958" cy="49115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s:wsp>
                            <wps:cNvPr id="2197" name="Gerade Verbindung 527"/>
                            <wps:cNvCnPr/>
                            <wps:spPr bwMode="auto">
                              <a:xfrm flipH="1">
                                <a:off x="6615579" y="3435379"/>
                                <a:ext cx="4764" cy="306416"/>
                              </a:xfrm>
                              <a:prstGeom prst="line">
                                <a:avLst/>
                              </a:prstGeom>
                              <a:noFill/>
                              <a:ln w="9525" cap="flat" cmpd="sng" algn="ctr">
                                <a:solidFill>
                                  <a:srgbClr val="8064A2">
                                    <a:lumMod val="75000"/>
                                  </a:srgbClr>
                                </a:solidFill>
                                <a:prstDash val="solid"/>
                              </a:ln>
                              <a:effectLst/>
                            </wps:spPr>
                            <wps:bodyPr/>
                          </wps:wsp>
                          <wps:wsp>
                            <wps:cNvPr id="2198" name="Gerade Verbindung 528"/>
                            <wps:cNvCnPr/>
                            <wps:spPr bwMode="auto">
                              <a:xfrm>
                                <a:off x="6737836" y="3311543"/>
                                <a:ext cx="1079669" cy="1587"/>
                              </a:xfrm>
                              <a:prstGeom prst="line">
                                <a:avLst/>
                              </a:prstGeom>
                              <a:noFill/>
                              <a:ln w="9525" cap="flat" cmpd="sng" algn="ctr">
                                <a:solidFill>
                                  <a:srgbClr val="8064A2">
                                    <a:lumMod val="75000"/>
                                  </a:srgbClr>
                                </a:solidFill>
                                <a:prstDash val="solid"/>
                              </a:ln>
                              <a:effectLst/>
                            </wps:spPr>
                            <wps:bodyPr/>
                          </wps:wsp>
                          <wps:wsp>
                            <wps:cNvPr id="2199" name="Bogen 88"/>
                            <wps:cNvSpPr/>
                            <wps:spPr bwMode="auto">
                              <a:xfrm flipH="1">
                                <a:off x="6620343" y="3309954"/>
                                <a:ext cx="287382" cy="257199"/>
                              </a:xfrm>
                              <a:prstGeom prst="arc">
                                <a:avLst>
                                  <a:gd name="adj1" fmla="val 16244643"/>
                                  <a:gd name="adj2" fmla="val 36358"/>
                                </a:avLst>
                              </a:prstGeom>
                              <a:noFill/>
                              <a:ln w="9525" cap="flat" cmpd="sng" algn="ctr">
                                <a:solidFill>
                                  <a:srgbClr val="8064A2">
                                    <a:lumMod val="75000"/>
                                  </a:srgbClr>
                                </a:solidFill>
                                <a:prstDash val="solid"/>
                              </a:ln>
                              <a:effectLst/>
                            </wps:spPr>
                            <wps:bodyPr anchor="ctr"/>
                          </wps:wsp>
                          <wps:wsp>
                            <wps:cNvPr id="2200" name="Text Box 63"/>
                            <wps:cNvSpPr txBox="1">
                              <a:spLocks noChangeAspect="1" noChangeArrowheads="1"/>
                            </wps:cNvSpPr>
                            <wps:spPr bwMode="auto">
                              <a:xfrm>
                                <a:off x="6731236" y="3292491"/>
                                <a:ext cx="597004" cy="343889"/>
                              </a:xfrm>
                              <a:prstGeom prst="rect">
                                <a:avLst/>
                              </a:prstGeom>
                              <a:noFill/>
                              <a:ln w="9525">
                                <a:noFill/>
                                <a:miter lim="800000"/>
                                <a:headEnd/>
                                <a:tailEnd/>
                              </a:ln>
                            </wps:spPr>
                            <wps:txbx>
                              <w:txbxContent>
                                <w:p w14:paraId="2CA41245" w14:textId="77777777" w:rsidR="000A64E4" w:rsidRDefault="000A64E4" w:rsidP="00A01FC6">
                                  <w:pPr>
                                    <w:spacing w:after="200"/>
                                    <w:textAlignment w:val="baseline"/>
                                  </w:pPr>
                                  <w:r>
                                    <w:rPr>
                                      <w:rFonts w:ascii="Arial" w:hAnsi="Arial" w:cstheme="minorBidi"/>
                                      <w:color w:val="5F497A" w:themeColor="accent4" w:themeShade="BF"/>
                                      <w:kern w:val="24"/>
                                      <w:sz w:val="18"/>
                                      <w:szCs w:val="18"/>
                                    </w:rPr>
                                    <w:t>1,00 m</w:t>
                                  </w:r>
                                </w:p>
                              </w:txbxContent>
                            </wps:txbx>
                            <wps:bodyPr wrap="square" lIns="75888" tIns="37944" rIns="75888" bIns="37944">
                              <a:noAutofit/>
                            </wps:bodyPr>
                          </wps:wsp>
                          <wps:wsp>
                            <wps:cNvPr id="2201" name="Rectangle 23" descr="25%"/>
                            <wps:cNvSpPr>
                              <a:spLocks noChangeAspect="1" noChangeArrowheads="1"/>
                            </wps:cNvSpPr>
                            <wps:spPr bwMode="auto">
                              <a:xfrm>
                                <a:off x="6485384" y="3924375"/>
                                <a:ext cx="1274962" cy="568378"/>
                              </a:xfrm>
                              <a:prstGeom prst="rect">
                                <a:avLst/>
                              </a:prstGeom>
                              <a:pattFill prst="openDmnd">
                                <a:fgClr>
                                  <a:srgbClr val="943634"/>
                                </a:fgClr>
                                <a:bgClr>
                                  <a:srgbClr val="FFFFFF"/>
                                </a:bgClr>
                              </a:pattFill>
                              <a:ln w="9525">
                                <a:solidFill>
                                  <a:srgbClr val="C0504D">
                                    <a:lumMod val="75000"/>
                                  </a:srgbClr>
                                </a:solidFill>
                                <a:miter lim="800000"/>
                                <a:headEnd/>
                                <a:tailEnd/>
                              </a:ln>
                            </wps:spPr>
                            <wps:bodyPr wrap="none" anchor="ctr"/>
                          </wps:wsp>
                          <wps:wsp>
                            <wps:cNvPr id="2202" name="Gerade Verbindung 532"/>
                            <wps:cNvCnPr/>
                            <wps:spPr bwMode="auto">
                              <a:xfrm flipV="1">
                                <a:off x="6777530" y="3479833"/>
                                <a:ext cx="1152705" cy="1587"/>
                              </a:xfrm>
                              <a:prstGeom prst="line">
                                <a:avLst/>
                              </a:prstGeom>
                              <a:noFill/>
                              <a:ln w="9525" cap="flat" cmpd="sng" algn="ctr">
                                <a:solidFill>
                                  <a:srgbClr val="C0504D">
                                    <a:lumMod val="75000"/>
                                  </a:srgbClr>
                                </a:solidFill>
                                <a:prstDash val="solid"/>
                              </a:ln>
                              <a:effectLst/>
                            </wps:spPr>
                            <wps:bodyPr/>
                          </wps:wsp>
                          <wps:wsp>
                            <wps:cNvPr id="2203" name="Line 15"/>
                            <wps:cNvCnPr/>
                            <wps:spPr bwMode="auto">
                              <a:xfrm flipH="1">
                                <a:off x="5107015" y="4028714"/>
                                <a:ext cx="1367995" cy="0"/>
                              </a:xfrm>
                              <a:prstGeom prst="line">
                                <a:avLst/>
                              </a:prstGeom>
                              <a:noFill/>
                              <a:ln w="9525">
                                <a:solidFill>
                                  <a:srgbClr val="5F497A"/>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04" name="Gerade Verbindung 534"/>
                            <wps:cNvCnPr/>
                            <wps:spPr bwMode="auto">
                              <a:xfrm rot="60000" flipH="1">
                                <a:off x="5137387" y="3911674"/>
                                <a:ext cx="1170170" cy="23814"/>
                              </a:xfrm>
                              <a:prstGeom prst="line">
                                <a:avLst/>
                              </a:prstGeom>
                              <a:noFill/>
                              <a:ln w="9525" cap="flat" cmpd="sng" algn="ctr">
                                <a:solidFill>
                                  <a:srgbClr val="8064A2">
                                    <a:lumMod val="75000"/>
                                  </a:srgbClr>
                                </a:solidFill>
                                <a:prstDash val="solid"/>
                              </a:ln>
                              <a:effectLst/>
                            </wps:spPr>
                            <wps:bodyPr/>
                          </wps:wsp>
                          <wps:wsp>
                            <wps:cNvPr id="2205" name="Gerade Verbindung 535"/>
                            <wps:cNvCnPr/>
                            <wps:spPr bwMode="auto">
                              <a:xfrm flipH="1">
                                <a:off x="5131036" y="3913261"/>
                                <a:ext cx="3175" cy="71445"/>
                              </a:xfrm>
                              <a:prstGeom prst="line">
                                <a:avLst/>
                              </a:prstGeom>
                              <a:noFill/>
                              <a:ln w="9525" cap="flat" cmpd="sng" algn="ctr">
                                <a:solidFill>
                                  <a:srgbClr val="8064A2">
                                    <a:lumMod val="75000"/>
                                  </a:srgbClr>
                                </a:solidFill>
                                <a:prstDash val="solid"/>
                              </a:ln>
                              <a:effectLst/>
                            </wps:spPr>
                            <wps:bodyPr/>
                          </wps:wsp>
                          <wps:wsp>
                            <wps:cNvPr id="2206" name="Rectangle 23" descr="25%"/>
                            <wps:cNvSpPr>
                              <a:spLocks noChangeAspect="1" noChangeArrowheads="1"/>
                            </wps:cNvSpPr>
                            <wps:spPr bwMode="auto">
                              <a:xfrm>
                                <a:off x="6780667" y="3487557"/>
                                <a:ext cx="1119712" cy="505259"/>
                              </a:xfrm>
                              <a:prstGeom prst="rect">
                                <a:avLst/>
                              </a:prstGeom>
                              <a:blipFill dpi="0" rotWithShape="0">
                                <a:blip r:embed="rId2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207" name="Gruppieren 96"/>
                            <wpg:cNvGrpSpPr>
                              <a:grpSpLocks/>
                            </wpg:cNvGrpSpPr>
                            <wpg:grpSpPr bwMode="auto">
                              <a:xfrm>
                                <a:off x="6600258" y="3736485"/>
                                <a:ext cx="1322373" cy="664908"/>
                                <a:chOff x="6600253" y="3736485"/>
                                <a:chExt cx="1322376" cy="665114"/>
                              </a:xfrm>
                            </wpg:grpSpPr>
                            <wps:wsp>
                              <wps:cNvPr id="2208" name="Rectangle 25" descr="Kugeln"/>
                              <wps:cNvSpPr>
                                <a:spLocks noChangeAspect="1" noChangeArrowheads="1"/>
                              </wps:cNvSpPr>
                              <wps:spPr bwMode="auto">
                                <a:xfrm>
                                  <a:off x="6600253" y="3926149"/>
                                  <a:ext cx="1138697" cy="475450"/>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2209" name="Rectangle 47" descr="Kugeln"/>
                              <wps:cNvSpPr>
                                <a:spLocks noChangeAspect="1" noChangeArrowheads="1"/>
                              </wps:cNvSpPr>
                              <wps:spPr bwMode="auto">
                                <a:xfrm>
                                  <a:off x="7238627" y="3736485"/>
                                  <a:ext cx="684002" cy="72427"/>
                                </a:xfrm>
                                <a:prstGeom prst="rect">
                                  <a:avLst/>
                                </a:prstGeom>
                                <a:blipFill dpi="0" rotWithShape="0">
                                  <a:blip r:embed="rId21"/>
                                  <a:srcRect/>
                                  <a:tile tx="0" ty="0" sx="100000" sy="100000" flip="none" algn="tl"/>
                                </a:blipFill>
                                <a:ln w="9525">
                                  <a:solidFill>
                                    <a:srgbClr val="000000"/>
                                  </a:solidFill>
                                  <a:miter lim="800000"/>
                                  <a:headEnd/>
                                  <a:tailEnd/>
                                </a:ln>
                              </wps:spPr>
                              <wps:bodyPr wrap="none" anchor="ctr"/>
                            </wps:wsp>
                            <wps:wsp>
                              <wps:cNvPr id="2210" name="Rectangle 47" descr="Kugeln"/>
                              <wps:cNvSpPr>
                                <a:spLocks noChangeAspect="1" noChangeArrowheads="1"/>
                              </wps:cNvSpPr>
                              <wps:spPr bwMode="auto">
                                <a:xfrm>
                                  <a:off x="7628678" y="3806506"/>
                                  <a:ext cx="64892" cy="117341"/>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2211" name="Gerade Verbindung 563"/>
                              <wps:cNvCnPr/>
                              <wps:spPr>
                                <a:xfrm>
                                  <a:off x="7625390" y="3805322"/>
                                  <a:ext cx="0" cy="122287"/>
                                </a:xfrm>
                                <a:prstGeom prst="line">
                                  <a:avLst/>
                                </a:prstGeom>
                                <a:noFill/>
                                <a:ln w="9525" cap="flat" cmpd="sng" algn="ctr">
                                  <a:solidFill>
                                    <a:sysClr val="windowText" lastClr="000000"/>
                                  </a:solidFill>
                                  <a:prstDash val="solid"/>
                                </a:ln>
                                <a:effectLst/>
                              </wps:spPr>
                              <wps:bodyPr/>
                            </wps:wsp>
                            <wps:wsp>
                              <wps:cNvPr id="2212" name="Gerade Verbindung 564"/>
                              <wps:cNvCnPr/>
                              <wps:spPr>
                                <a:xfrm>
                                  <a:off x="7693664" y="3808498"/>
                                  <a:ext cx="0" cy="122287"/>
                                </a:xfrm>
                                <a:prstGeom prst="line">
                                  <a:avLst/>
                                </a:prstGeom>
                                <a:noFill/>
                                <a:ln w="9525" cap="flat" cmpd="sng" algn="ctr">
                                  <a:solidFill>
                                    <a:sysClr val="windowText" lastClr="000000"/>
                                  </a:solidFill>
                                  <a:prstDash val="solid"/>
                                </a:ln>
                                <a:effectLst/>
                              </wps:spPr>
                              <wps:bodyPr/>
                            </wps:wsp>
                            <wps:wsp>
                              <wps:cNvPr id="2213" name="Rectangle 47" descr="Kugeln"/>
                              <wps:cNvSpPr>
                                <a:spLocks noChangeAspect="1" noChangeArrowheads="1"/>
                              </wps:cNvSpPr>
                              <wps:spPr bwMode="auto">
                                <a:xfrm rot="-5400000">
                                  <a:off x="7388624" y="3836897"/>
                                  <a:ext cx="64327" cy="118374"/>
                                </a:xfrm>
                                <a:prstGeom prst="rect">
                                  <a:avLst/>
                                </a:prstGeom>
                                <a:blipFill dpi="0" rotWithShape="0">
                                  <a:blip r:embed="rId21"/>
                                  <a:srcRect/>
                                  <a:tile tx="0" ty="0" sx="100000" sy="100000" flip="none" algn="tl"/>
                                </a:blipFill>
                                <a:ln w="9525">
                                  <a:solidFill>
                                    <a:sysClr val="windowText" lastClr="000000"/>
                                  </a:solidFill>
                                  <a:miter lim="800000"/>
                                  <a:headEnd/>
                                  <a:tailEnd/>
                                </a:ln>
                              </wps:spPr>
                              <wps:bodyPr wrap="none" anchor="ctr"/>
                            </wps:wsp>
                          </wpg:grpSp>
                          <wpg:grpSp>
                            <wpg:cNvPr id="2214" name="Gruppieren 97"/>
                            <wpg:cNvGrpSpPr>
                              <a:grpSpLocks/>
                            </wpg:cNvGrpSpPr>
                            <wpg:grpSpPr bwMode="auto">
                              <a:xfrm rot="-5400000">
                                <a:off x="6625914" y="3382172"/>
                                <a:ext cx="444542" cy="11114"/>
                                <a:chOff x="6641001" y="3398315"/>
                                <a:chExt cx="444680" cy="11114"/>
                              </a:xfrm>
                            </wpg:grpSpPr>
                            <wps:wsp>
                              <wps:cNvPr id="2215" name="Gerade Verbindung mit Pfeil 117"/>
                              <wps:cNvCnPr/>
                              <wps:spPr>
                                <a:xfrm flipH="1" flipV="1">
                                  <a:off x="6641001" y="3398315"/>
                                  <a:ext cx="131816"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s:wsp>
                              <wps:cNvPr id="2216" name="Gerade Verbindung mit Pfeil 118"/>
                              <wps:cNvCnPr/>
                              <wps:spPr>
                                <a:xfrm flipV="1">
                                  <a:off x="6953866" y="3407842"/>
                                  <a:ext cx="131815" cy="1587"/>
                                </a:xfrm>
                                <a:prstGeom prst="straightConnector1">
                                  <a:avLst/>
                                </a:prstGeom>
                                <a:noFill/>
                                <a:ln w="9525" cap="flat" cmpd="sng" algn="ctr">
                                  <a:solidFill>
                                    <a:srgbClr val="8064A2">
                                      <a:lumMod val="75000"/>
                                    </a:srgbClr>
                                  </a:solidFill>
                                  <a:prstDash val="solid"/>
                                  <a:headEnd type="triangle" w="med" len="med"/>
                                  <a:tailEnd type="none" w="med" len="med"/>
                                </a:ln>
                                <a:effectLst/>
                              </wps:spPr>
                              <wps:bodyPr/>
                            </wps:wsp>
                          </wpg:grpSp>
                          <wps:wsp>
                            <wps:cNvPr id="2217" name="Gerade Verbindung mit Pfeil 98"/>
                            <wps:cNvCnPr/>
                            <wps:spPr bwMode="auto">
                              <a:xfrm flipH="1">
                                <a:off x="6783881" y="3748145"/>
                                <a:ext cx="463622" cy="1588"/>
                              </a:xfrm>
                              <a:prstGeom prst="straightConnector1">
                                <a:avLst/>
                              </a:prstGeom>
                              <a:noFill/>
                              <a:ln w="9525" cap="flat" cmpd="sng" algn="ctr">
                                <a:solidFill>
                                  <a:srgbClr val="C0504D">
                                    <a:lumMod val="75000"/>
                                  </a:srgbClr>
                                </a:solidFill>
                                <a:prstDash val="solid"/>
                                <a:headEnd type="triangle" w="med" len="med"/>
                                <a:tailEnd type="triangle" w="med" len="med"/>
                              </a:ln>
                              <a:effectLst/>
                            </wps:spPr>
                            <wps:bodyPr/>
                          </wps:wsp>
                          <wps:wsp>
                            <wps:cNvPr id="2218" name="Text Box 63"/>
                            <wps:cNvSpPr txBox="1">
                              <a:spLocks noChangeAspect="1" noChangeArrowheads="1"/>
                            </wps:cNvSpPr>
                            <wps:spPr bwMode="auto">
                              <a:xfrm>
                                <a:off x="6743938" y="3741606"/>
                                <a:ext cx="715416" cy="343889"/>
                              </a:xfrm>
                              <a:prstGeom prst="rect">
                                <a:avLst/>
                              </a:prstGeom>
                              <a:noFill/>
                              <a:ln w="9525">
                                <a:noFill/>
                                <a:miter lim="800000"/>
                                <a:headEnd/>
                                <a:tailEnd/>
                              </a:ln>
                            </wps:spPr>
                            <wps:txbx>
                              <w:txbxContent>
                                <w:p w14:paraId="7D3D45F4" w14:textId="77777777" w:rsidR="000A64E4" w:rsidRDefault="000A64E4" w:rsidP="00A01FC6">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wps:txbx>
                            <wps:bodyPr wrap="square" lIns="75888" tIns="37944" rIns="75888" bIns="37944">
                              <a:noAutofit/>
                            </wps:bodyPr>
                          </wps:wsp>
                          <wps:wsp>
                            <wps:cNvPr id="2219" name="AutoShape 68"/>
                            <wps:cNvSpPr>
                              <a:spLocks noChangeAspect="1" noChangeArrowheads="1"/>
                            </wps:cNvSpPr>
                            <wps:spPr bwMode="auto">
                              <a:xfrm rot="5400000">
                                <a:off x="7166685" y="3814672"/>
                                <a:ext cx="1343598" cy="252539"/>
                              </a:xfrm>
                              <a:prstGeom prst="wave">
                                <a:avLst>
                                  <a:gd name="adj1" fmla="val 13005"/>
                                  <a:gd name="adj2" fmla="val 0"/>
                                </a:avLst>
                              </a:prstGeom>
                              <a:solidFill>
                                <a:srgbClr val="FFFFFF"/>
                              </a:solidFill>
                              <a:ln w="9525">
                                <a:solidFill>
                                  <a:srgbClr val="000000"/>
                                </a:solidFill>
                                <a:prstDash val="sysDot"/>
                                <a:round/>
                                <a:headEnd/>
                                <a:tailEnd/>
                              </a:ln>
                            </wps:spPr>
                            <wps:bodyPr wrap="none" anchor="ctr"/>
                          </wps:wsp>
                          <wps:wsp>
                            <wps:cNvPr id="2220" name="Gerade Verbindung 542"/>
                            <wps:cNvCnPr/>
                            <wps:spPr bwMode="auto">
                              <a:xfrm rot="21420000" flipH="1">
                                <a:off x="6774354" y="3489359"/>
                                <a:ext cx="9526" cy="377860"/>
                              </a:xfrm>
                              <a:prstGeom prst="line">
                                <a:avLst/>
                              </a:prstGeom>
                              <a:noFill/>
                              <a:ln w="9525" cap="flat" cmpd="sng" algn="ctr">
                                <a:solidFill>
                                  <a:srgbClr val="C0504D">
                                    <a:lumMod val="75000"/>
                                  </a:srgbClr>
                                </a:solidFill>
                                <a:prstDash val="solid"/>
                              </a:ln>
                              <a:effectLst/>
                            </wps:spPr>
                            <wps:bodyPr/>
                          </wps:wsp>
                          <wps:wsp>
                            <wps:cNvPr id="2221" name="Line 100"/>
                            <wps:cNvCnPr/>
                            <wps:spPr bwMode="auto">
                              <a:xfrm flipH="1">
                                <a:off x="4948219" y="4070439"/>
                                <a:ext cx="1644650" cy="1517791"/>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22" name="Gruppieren 103"/>
                            <wpg:cNvGrpSpPr>
                              <a:grpSpLocks/>
                            </wpg:cNvGrpSpPr>
                            <wpg:grpSpPr bwMode="auto">
                              <a:xfrm>
                                <a:off x="6007472" y="3124194"/>
                                <a:ext cx="566825" cy="482644"/>
                                <a:chOff x="6007472" y="3124200"/>
                                <a:chExt cx="566827" cy="482796"/>
                              </a:xfrm>
                            </wpg:grpSpPr>
                            <wps:wsp>
                              <wps:cNvPr id="2223" name="Line 84"/>
                              <wps:cNvCnPr/>
                              <wps:spPr bwMode="auto">
                                <a:xfrm flipV="1">
                                  <a:off x="6007472" y="3124200"/>
                                  <a:ext cx="566827" cy="3176"/>
                                </a:xfrm>
                                <a:prstGeom prst="line">
                                  <a:avLst/>
                                </a:prstGeom>
                                <a:noFill/>
                                <a:ln w="9525">
                                  <a:solidFill>
                                    <a:sysClr val="windowText" lastClr="000000">
                                      <a:lumMod val="65000"/>
                                      <a:lumOff val="35000"/>
                                    </a:sysClr>
                                  </a:solidFill>
                                  <a:prstDash val="lgDash"/>
                                  <a:round/>
                                  <a:headEnd/>
                                  <a:tailEnd/>
                                </a:ln>
                              </wps:spPr>
                              <wps:bodyPr/>
                            </wps:wsp>
                            <wps:wsp>
                              <wps:cNvPr id="2224" name="Line 85"/>
                              <wps:cNvCnPr/>
                              <wps:spPr bwMode="auto">
                                <a:xfrm>
                                  <a:off x="6007472" y="3128964"/>
                                  <a:ext cx="3176" cy="185813"/>
                                </a:xfrm>
                                <a:prstGeom prst="line">
                                  <a:avLst/>
                                </a:prstGeom>
                                <a:noFill/>
                                <a:ln w="9525">
                                  <a:solidFill>
                                    <a:sysClr val="windowText" lastClr="000000">
                                      <a:lumMod val="65000"/>
                                      <a:lumOff val="35000"/>
                                    </a:sysClr>
                                  </a:solidFill>
                                  <a:prstDash val="lgDash"/>
                                  <a:round/>
                                  <a:headEnd/>
                                  <a:tailEnd/>
                                </a:ln>
                              </wps:spPr>
                              <wps:bodyPr/>
                            </wps:wsp>
                            <wps:wsp>
                              <wps:cNvPr id="2225" name="Line 86"/>
                              <wps:cNvCnPr/>
                              <wps:spPr bwMode="auto">
                                <a:xfrm rot="120000" flipH="1">
                                  <a:off x="6491736" y="3127376"/>
                                  <a:ext cx="63510" cy="209635"/>
                                </a:xfrm>
                                <a:prstGeom prst="line">
                                  <a:avLst/>
                                </a:prstGeom>
                                <a:noFill/>
                                <a:ln w="9525">
                                  <a:solidFill>
                                    <a:sysClr val="windowText" lastClr="000000">
                                      <a:lumMod val="65000"/>
                                      <a:lumOff val="35000"/>
                                    </a:sysClr>
                                  </a:solidFill>
                                  <a:prstDash val="lgDash"/>
                                  <a:round/>
                                  <a:headEnd/>
                                  <a:tailEnd/>
                                </a:ln>
                              </wps:spPr>
                              <wps:bodyPr/>
                            </wps:wsp>
                            <wps:wsp>
                              <wps:cNvPr id="2226" name="Line 88"/>
                              <wps:cNvCnPr/>
                              <wps:spPr bwMode="auto">
                                <a:xfrm>
                                  <a:off x="6037639" y="3310012"/>
                                  <a:ext cx="0" cy="296984"/>
                                </a:xfrm>
                                <a:prstGeom prst="line">
                                  <a:avLst/>
                                </a:prstGeom>
                                <a:noFill/>
                                <a:ln w="9525">
                                  <a:solidFill>
                                    <a:sysClr val="windowText" lastClr="000000">
                                      <a:lumMod val="65000"/>
                                      <a:lumOff val="35000"/>
                                    </a:sysClr>
                                  </a:solidFill>
                                  <a:prstDash val="lgDash"/>
                                  <a:round/>
                                  <a:headEnd/>
                                  <a:tailEnd/>
                                </a:ln>
                              </wps:spPr>
                              <wps:bodyPr/>
                            </wps:wsp>
                            <wps:wsp>
                              <wps:cNvPr id="2227" name="Rectangle 24" descr="Horizontal hell"/>
                              <wps:cNvSpPr>
                                <a:spLocks noChangeAspect="1" noChangeArrowheads="1"/>
                              </wps:cNvSpPr>
                              <wps:spPr bwMode="auto">
                                <a:xfrm>
                                  <a:off x="6088447" y="3205195"/>
                                  <a:ext cx="327077" cy="65114"/>
                                </a:xfrm>
                                <a:prstGeom prst="rect">
                                  <a:avLst/>
                                </a:prstGeom>
                                <a:noFill/>
                                <a:ln w="9525">
                                  <a:solidFill>
                                    <a:sysClr val="windowText" lastClr="000000">
                                      <a:lumMod val="65000"/>
                                      <a:lumOff val="35000"/>
                                    </a:sysClr>
                                  </a:solidFill>
                                  <a:prstDash val="lgDash"/>
                                  <a:miter lim="800000"/>
                                  <a:headEnd/>
                                  <a:tailEnd/>
                                </a:ln>
                              </wps:spPr>
                              <wps:bodyPr wrap="none" anchor="ctr"/>
                            </wps:wsp>
                            <wps:wsp>
                              <wps:cNvPr id="2228" name="Line 83"/>
                              <wps:cNvCnPr/>
                              <wps:spPr bwMode="auto">
                                <a:xfrm rot="21120000" flipH="1">
                                  <a:off x="6472683" y="3337011"/>
                                  <a:ext cx="36519" cy="269985"/>
                                </a:xfrm>
                                <a:prstGeom prst="line">
                                  <a:avLst/>
                                </a:prstGeom>
                                <a:noFill/>
                                <a:ln w="9525">
                                  <a:solidFill>
                                    <a:sysClr val="windowText" lastClr="000000">
                                      <a:lumMod val="65000"/>
                                      <a:lumOff val="35000"/>
                                    </a:sysClr>
                                  </a:solidFill>
                                  <a:prstDash val="lgDash"/>
                                  <a:round/>
                                  <a:headEnd/>
                                  <a:tailEnd/>
                                </a:ln>
                              </wps:spPr>
                              <wps:bodyPr/>
                            </wps:wsp>
                          </wpg:grpSp>
                          <wps:wsp>
                            <wps:cNvPr id="2229" name="Gerade Verbindung 545"/>
                            <wps:cNvCnPr/>
                            <wps:spPr bwMode="auto">
                              <a:xfrm>
                                <a:off x="6009060" y="3517937"/>
                                <a:ext cx="28579" cy="0"/>
                              </a:xfrm>
                              <a:prstGeom prst="line">
                                <a:avLst/>
                              </a:prstGeom>
                              <a:noFill/>
                              <a:ln w="9525" cap="flat" cmpd="sng" algn="ctr">
                                <a:solidFill>
                                  <a:sysClr val="windowText" lastClr="000000"/>
                                </a:solidFill>
                                <a:prstDash val="solid"/>
                              </a:ln>
                              <a:effectLst/>
                            </wps:spPr>
                            <wps:bodyPr/>
                          </wps:wsp>
                          <wps:wsp>
                            <wps:cNvPr id="2230" name="Line 100"/>
                            <wps:cNvCnPr/>
                            <wps:spPr bwMode="auto">
                              <a:xfrm flipH="1">
                                <a:off x="5043469" y="4394319"/>
                                <a:ext cx="1447800" cy="1594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31" name="Gruppieren 106"/>
                            <wpg:cNvGrpSpPr>
                              <a:grpSpLocks/>
                            </wpg:cNvGrpSpPr>
                            <wpg:grpSpPr bwMode="auto">
                              <a:xfrm>
                                <a:off x="6213298" y="3534441"/>
                                <a:ext cx="714742" cy="343888"/>
                                <a:chOff x="6213298" y="3534445"/>
                                <a:chExt cx="714742" cy="343890"/>
                              </a:xfrm>
                            </wpg:grpSpPr>
                            <wps:wsp>
                              <wps:cNvPr id="2232" name="Text Box 63"/>
                              <wps:cNvSpPr txBox="1">
                                <a:spLocks noChangeAspect="1" noChangeArrowheads="1"/>
                              </wps:cNvSpPr>
                              <wps:spPr bwMode="auto">
                                <a:xfrm>
                                  <a:off x="6213298" y="3534445"/>
                                  <a:ext cx="714742" cy="343890"/>
                                </a:xfrm>
                                <a:prstGeom prst="rect">
                                  <a:avLst/>
                                </a:prstGeom>
                                <a:noFill/>
                                <a:ln w="9525">
                                  <a:noFill/>
                                  <a:miter lim="800000"/>
                                  <a:headEnd/>
                                  <a:tailEnd/>
                                </a:ln>
                              </wps:spPr>
                              <wps:txbx>
                                <w:txbxContent>
                                  <w:p w14:paraId="6316732A" w14:textId="77777777" w:rsidR="000A64E4" w:rsidRDefault="000A64E4" w:rsidP="00A01FC6">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wps:txbx>
                              <wps:bodyPr wrap="square" lIns="75888" tIns="37944" rIns="75888" bIns="37944">
                                <a:noAutofit/>
                              </wps:bodyPr>
                            </wps:wsp>
                            <wps:wsp>
                              <wps:cNvPr id="2233" name="Gerade Verbindung mit Pfeil 109"/>
                              <wps:cNvCnPr/>
                              <wps:spPr bwMode="auto">
                                <a:xfrm flipV="1">
                                  <a:off x="6607641" y="3556040"/>
                                  <a:ext cx="131783"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s:wsp>
                              <wps:cNvPr id="2234" name="Gerade Verbindung mit Pfeil 110"/>
                              <wps:cNvCnPr/>
                              <wps:spPr bwMode="auto">
                                <a:xfrm flipH="1" flipV="1">
                                  <a:off x="6385357" y="3552865"/>
                                  <a:ext cx="130195" cy="1587"/>
                                </a:xfrm>
                                <a:prstGeom prst="straightConnector1">
                                  <a:avLst/>
                                </a:prstGeom>
                                <a:noFill/>
                                <a:ln w="9525" cap="flat" cmpd="sng" algn="ctr">
                                  <a:solidFill>
                                    <a:sysClr val="windowText" lastClr="000000">
                                      <a:lumMod val="65000"/>
                                      <a:lumOff val="35000"/>
                                    </a:sysClr>
                                  </a:solidFill>
                                  <a:prstDash val="solid"/>
                                  <a:headEnd type="triangle" w="med" len="med"/>
                                  <a:tailEnd type="none" w="med" len="med"/>
                                </a:ln>
                                <a:effectLst/>
                              </wps:spPr>
                              <wps:bodyPr/>
                            </wps:wsp>
                          </wpg:grpSp>
                          <wps:wsp>
                            <wps:cNvPr id="2235" name="Gerade Verbindung 548"/>
                            <wps:cNvCnPr/>
                            <wps:spPr>
                              <a:xfrm rot="16200000">
                                <a:off x="6549688" y="3672728"/>
                                <a:ext cx="0" cy="144485"/>
                              </a:xfrm>
                              <a:prstGeom prst="line">
                                <a:avLst/>
                              </a:prstGeom>
                              <a:noFill/>
                              <a:ln w="9525" cap="flat" cmpd="sng" algn="ctr">
                                <a:solidFill>
                                  <a:srgbClr val="7030A0"/>
                                </a:solidFill>
                                <a:prstDash val="solid"/>
                              </a:ln>
                              <a:effectLst/>
                            </wps:spPr>
                            <wps:bodyPr/>
                          </wps:wsp>
                        </wpg:grpSp>
                        <wps:wsp>
                          <wps:cNvPr id="2236" name="Rectangle 93" descr="5%"/>
                          <wps:cNvSpPr>
                            <a:spLocks noChangeArrowheads="1"/>
                          </wps:cNvSpPr>
                          <wps:spPr bwMode="auto">
                            <a:xfrm>
                              <a:off x="6480111" y="3752722"/>
                              <a:ext cx="180000" cy="172800"/>
                            </a:xfrm>
                            <a:prstGeom prst="rect">
                              <a:avLst/>
                            </a:prstGeom>
                            <a:blipFill dpi="0" rotWithShape="0">
                              <a:blip r:embed="rId18"/>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g:grpSp>
                          <wpg:cNvPr id="2237" name="Gruppieren 64"/>
                          <wpg:cNvGrpSpPr>
                            <a:grpSpLocks/>
                          </wpg:cNvGrpSpPr>
                          <wpg:grpSpPr bwMode="auto">
                            <a:xfrm>
                              <a:off x="6607641" y="3875157"/>
                              <a:ext cx="223872" cy="71445"/>
                              <a:chOff x="6607641" y="3875157"/>
                              <a:chExt cx="223872" cy="71445"/>
                            </a:xfrm>
                          </wpg:grpSpPr>
                          <wps:wsp>
                            <wps:cNvPr id="2238" name="Rectangle 23" descr="25%"/>
                            <wps:cNvSpPr>
                              <a:spLocks noChangeArrowheads="1"/>
                            </wps:cNvSpPr>
                            <wps:spPr bwMode="auto">
                              <a:xfrm>
                                <a:off x="6615579" y="3883096"/>
                                <a:ext cx="215934" cy="42866"/>
                              </a:xfrm>
                              <a:prstGeom prst="rect">
                                <a:avLst/>
                              </a:prstGeom>
                              <a:pattFill prst="openDmnd">
                                <a:fgClr>
                                  <a:srgbClr val="943634"/>
                                </a:fgClr>
                                <a:bgClr>
                                  <a:srgbClr val="FFFFFF"/>
                                </a:bgClr>
                              </a:pattFill>
                              <a:ln w="9525">
                                <a:noFill/>
                                <a:miter lim="800000"/>
                                <a:headEnd/>
                                <a:tailEnd/>
                              </a:ln>
                            </wps:spPr>
                            <wps:bodyPr wrap="none" anchor="ctr"/>
                          </wps:wsp>
                          <wps:wsp>
                            <wps:cNvPr id="2239" name="Gerade Verbindung 509"/>
                            <wps:cNvCnPr/>
                            <wps:spPr bwMode="auto">
                              <a:xfrm rot="21060000" flipH="1">
                                <a:off x="6607641" y="3875157"/>
                                <a:ext cx="9526" cy="71445"/>
                              </a:xfrm>
                              <a:prstGeom prst="line">
                                <a:avLst/>
                              </a:prstGeom>
                              <a:noFill/>
                              <a:ln w="9525" cap="flat" cmpd="sng" algn="ctr">
                                <a:solidFill>
                                  <a:srgbClr val="C0504D">
                                    <a:lumMod val="75000"/>
                                  </a:srgbClr>
                                </a:solidFill>
                                <a:prstDash val="solid"/>
                              </a:ln>
                              <a:effectLst/>
                            </wps:spPr>
                            <wps:bodyPr/>
                          </wps:wsp>
                          <wps:wsp>
                            <wps:cNvPr id="2240" name="Gerade Verbindung 510"/>
                            <wps:cNvCnPr/>
                            <wps:spPr bwMode="auto">
                              <a:xfrm flipV="1">
                                <a:off x="6609228" y="3875157"/>
                                <a:ext cx="181003" cy="0"/>
                              </a:xfrm>
                              <a:prstGeom prst="line">
                                <a:avLst/>
                              </a:prstGeom>
                              <a:noFill/>
                              <a:ln w="9525" cap="flat" cmpd="sng" algn="ctr">
                                <a:solidFill>
                                  <a:srgbClr val="C0504D">
                                    <a:lumMod val="75000"/>
                                  </a:srgbClr>
                                </a:solidFill>
                                <a:prstDash val="solid"/>
                              </a:ln>
                              <a:effectLst/>
                            </wps:spPr>
                            <wps:bodyPr/>
                          </wps:wsp>
                        </wpg:grpSp>
                        <wps:wsp>
                          <wps:cNvPr id="2241" name="Gerade Verbindung 506"/>
                          <wps:cNvCnPr/>
                          <wps:spPr bwMode="auto">
                            <a:xfrm flipH="1">
                              <a:off x="6609228" y="3892622"/>
                              <a:ext cx="4764" cy="34928"/>
                            </a:xfrm>
                            <a:prstGeom prst="line">
                              <a:avLst/>
                            </a:prstGeom>
                            <a:noFill/>
                            <a:ln w="38100" cap="flat" cmpd="sng" algn="ctr">
                              <a:solidFill>
                                <a:sysClr val="windowText" lastClr="000000"/>
                              </a:solidFill>
                              <a:prstDash val="solid"/>
                            </a:ln>
                            <a:effectLst/>
                          </wps:spPr>
                          <wps:bodyPr/>
                        </wps:wsp>
                        <wps:wsp>
                          <wps:cNvPr id="2242" name="Gerade Verbindung 507"/>
                          <wps:cNvCnPr/>
                          <wps:spPr>
                            <a:xfrm flipH="1">
                              <a:off x="6483797" y="3592556"/>
                              <a:ext cx="4763" cy="144477"/>
                            </a:xfrm>
                            <a:prstGeom prst="line">
                              <a:avLst/>
                            </a:prstGeom>
                            <a:noFill/>
                            <a:ln w="9525" cap="flat" cmpd="sng" algn="ctr">
                              <a:solidFill>
                                <a:sysClr val="windowText" lastClr="000000"/>
                              </a:solidFill>
                              <a:prstDash val="solid"/>
                            </a:ln>
                            <a:effectLst/>
                          </wps:spPr>
                          <wps:bodyPr/>
                        </wps:wsp>
                      </wpg:grpSp>
                      <wps:wsp>
                        <wps:cNvPr id="2243" name="Gerade Verbindung mit Pfeil 46"/>
                        <wps:cNvCnPr/>
                        <wps:spPr>
                          <a:xfrm>
                            <a:off x="5322887" y="1930400"/>
                            <a:ext cx="1166813" cy="5842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244" name="Textfeld 467"/>
                        <wps:cNvSpPr txBox="1">
                          <a:spLocks noChangeArrowheads="1"/>
                        </wps:cNvSpPr>
                        <wps:spPr bwMode="auto">
                          <a:xfrm>
                            <a:off x="6352158" y="5700713"/>
                            <a:ext cx="2245997"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E2561" w14:textId="77777777" w:rsidR="000A64E4" w:rsidRPr="00BF31AF" w:rsidRDefault="000A64E4" w:rsidP="00A01FC6">
                              <w:pPr>
                                <w:rPr>
                                  <w:lang w:val="fr-FR"/>
                                </w:rPr>
                              </w:pPr>
                              <w:r w:rsidRPr="007E2EA8">
                                <w:rPr>
                                  <w:rFonts w:asciiTheme="minorHAnsi" w:hAnsi="Calibri" w:cstheme="minorBidi"/>
                                  <w:b/>
                                  <w:color w:val="000000" w:themeColor="text1"/>
                                  <w:lang w:val="fr-FR"/>
                                </w:rPr>
                                <w:t>Cloison de protection constituant la paroi extérieure du logement</w:t>
                              </w:r>
                            </w:p>
                          </w:txbxContent>
                        </wps:txbx>
                        <wps:bodyPr wrap="square">
                          <a:noAutofit/>
                        </wps:bodyPr>
                      </wps:wsp>
                      <wps:wsp>
                        <wps:cNvPr id="2245" name="Gerade Verbindung 503"/>
                        <wps:cNvCnPr/>
                        <wps:spPr bwMode="auto">
                          <a:xfrm flipH="1">
                            <a:off x="6478587" y="1951037"/>
                            <a:ext cx="14288" cy="3240088"/>
                          </a:xfrm>
                          <a:prstGeom prst="line">
                            <a:avLst/>
                          </a:prstGeom>
                          <a:noFill/>
                          <a:ln w="9525" cap="flat" cmpd="sng" algn="ctr">
                            <a:solidFill>
                              <a:srgbClr val="1F497D"/>
                            </a:solidFill>
                            <a:prstDash val="dash"/>
                          </a:ln>
                          <a:effectLst/>
                        </wps:spPr>
                        <wps:bodyPr/>
                      </wps:wsp>
                      <wps:wsp>
                        <wps:cNvPr id="2246" name="Text Box 99"/>
                        <wps:cNvSpPr txBox="1">
                          <a:spLocks noChangeArrowheads="1"/>
                        </wps:cNvSpPr>
                        <wps:spPr bwMode="auto">
                          <a:xfrm>
                            <a:off x="3625847" y="4700349"/>
                            <a:ext cx="1729523" cy="605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D1B98" w14:textId="77777777" w:rsidR="000A64E4" w:rsidRPr="007E2EA8" w:rsidRDefault="000A64E4" w:rsidP="00A01FC6">
                              <w:pPr>
                                <w:spacing w:after="200"/>
                                <w:jc w:val="center"/>
                                <w:rPr>
                                  <w:rFonts w:ascii="Verdana" w:hAnsi="Verdana" w:cstheme="minorBidi"/>
                                  <w:color w:val="000000"/>
                                  <w:sz w:val="16"/>
                                  <w:szCs w:val="16"/>
                                  <w:lang w:val="fr-FR"/>
                                </w:rPr>
                              </w:pPr>
                              <w:r w:rsidRPr="007E2EA8">
                                <w:rPr>
                                  <w:rFonts w:ascii="Verdana" w:hAnsi="Verdana" w:cstheme="minorBidi"/>
                                  <w:color w:val="000000"/>
                                  <w:sz w:val="16"/>
                                  <w:szCs w:val="16"/>
                                  <w:lang w:val="fr-FR"/>
                                </w:rPr>
                                <w:t>hiloire de protection ;</w:t>
                              </w:r>
                              <w:r w:rsidRPr="007E2EA8">
                                <w:rPr>
                                  <w:rFonts w:ascii="Verdana" w:hAnsi="Verdana" w:cstheme="minorBidi"/>
                                  <w:color w:val="000000"/>
                                  <w:sz w:val="16"/>
                                  <w:szCs w:val="16"/>
                                  <w:lang w:val="fr-FR"/>
                                </w:rPr>
                                <w:br/>
                                <w:t>étanche aux gaz et aux liquides</w:t>
                              </w:r>
                              <w:r w:rsidRPr="007E2EA8">
                                <w:rPr>
                                  <w:rFonts w:ascii="Verdana" w:hAnsi="Verdana" w:cstheme="minorBidi"/>
                                  <w:color w:val="000000"/>
                                  <w:sz w:val="16"/>
                                  <w:szCs w:val="16"/>
                                  <w:lang w:val="fr-FR"/>
                                </w:rPr>
                                <w:br/>
                                <w:t xml:space="preserve">h: </w:t>
                              </w:r>
                              <w:r w:rsidRPr="007E2EA8">
                                <w:rPr>
                                  <w:rFonts w:ascii="Verdana" w:hAnsi="Verdana" w:cstheme="minorBidi"/>
                                  <w:color w:val="000000"/>
                                  <w:sz w:val="16"/>
                                  <w:szCs w:val="16"/>
                                  <w:u w:val="single"/>
                                  <w:lang w:val="fr-FR"/>
                                </w:rPr>
                                <w:t>&gt;</w:t>
                              </w:r>
                              <w:r w:rsidRPr="007E2EA8">
                                <w:rPr>
                                  <w:rFonts w:ascii="Verdana" w:hAnsi="Verdana" w:cstheme="minorBidi"/>
                                  <w:color w:val="000000"/>
                                  <w:sz w:val="16"/>
                                  <w:szCs w:val="16"/>
                                  <w:lang w:val="fr-FR"/>
                                </w:rPr>
                                <w:t xml:space="preserve"> 0,075 m</w:t>
                              </w:r>
                            </w:p>
                            <w:p w14:paraId="40D85BE7" w14:textId="77777777" w:rsidR="000A64E4" w:rsidRPr="00BF31AF" w:rsidRDefault="000A64E4" w:rsidP="00A01FC6">
                              <w:pPr>
                                <w:spacing w:after="200"/>
                                <w:jc w:val="center"/>
                                <w:textAlignment w:val="baseline"/>
                                <w:rPr>
                                  <w:lang w:val="fr-FR"/>
                                </w:rPr>
                              </w:pPr>
                            </w:p>
                          </w:txbxContent>
                        </wps:txbx>
                        <wps:bodyPr wrap="square" lIns="75888" tIns="37944" rIns="75888" bIns="37944">
                          <a:noAutofit/>
                        </wps:bodyPr>
                      </wps:wsp>
                      <wps:wsp>
                        <wps:cNvPr id="2247" name="Line 100"/>
                        <wps:cNvCnPr/>
                        <wps:spPr bwMode="auto">
                          <a:xfrm flipH="1">
                            <a:off x="5062537" y="3917950"/>
                            <a:ext cx="1530350" cy="1130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248" name="Line 100"/>
                        <wps:cNvCnPr/>
                        <wps:spPr bwMode="auto">
                          <a:xfrm>
                            <a:off x="2617787" y="3867150"/>
                            <a:ext cx="1054100" cy="1117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g:cNvPr id="2249" name="Gruppieren 53"/>
                        <wpg:cNvGrpSpPr>
                          <a:grpSpLocks/>
                        </wpg:cNvGrpSpPr>
                        <wpg:grpSpPr bwMode="auto">
                          <a:xfrm>
                            <a:off x="7478720" y="422254"/>
                            <a:ext cx="985921" cy="266700"/>
                            <a:chOff x="7478712" y="422254"/>
                            <a:chExt cx="985680" cy="267447"/>
                          </a:xfrm>
                        </wpg:grpSpPr>
                        <wps:wsp>
                          <wps:cNvPr id="2250" name="Rectangle 220" descr="Kugeln"/>
                          <wps:cNvSpPr>
                            <a:spLocks noChangeArrowheads="1"/>
                          </wps:cNvSpPr>
                          <wps:spPr bwMode="auto">
                            <a:xfrm>
                              <a:off x="7478712" y="481984"/>
                              <a:ext cx="269875" cy="166687"/>
                            </a:xfrm>
                            <a:prstGeom prst="rect">
                              <a:avLst/>
                            </a:prstGeom>
                            <a:blipFill dpi="0" rotWithShape="0">
                              <a:blip r:embed="rId24"/>
                              <a:srcRect/>
                              <a:tile tx="0" ty="0" sx="100000" sy="100000" flip="none" algn="tl"/>
                            </a:blipFill>
                            <a:ln w="9525">
                              <a:solidFill>
                                <a:srgbClr val="548DD4"/>
                              </a:solidFill>
                              <a:miter lim="800000"/>
                              <a:headEnd/>
                              <a:tailEnd/>
                            </a:ln>
                          </wps:spPr>
                          <wps:bodyPr/>
                        </wps:wsp>
                        <wps:wsp>
                          <wps:cNvPr id="2251" name="Textfeld 205"/>
                          <wps:cNvSpPr txBox="1">
                            <a:spLocks noChangeArrowheads="1"/>
                          </wps:cNvSpPr>
                          <wps:spPr bwMode="auto">
                            <a:xfrm>
                              <a:off x="7727041" y="422254"/>
                              <a:ext cx="737351" cy="267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35711" w14:textId="77777777" w:rsidR="000A64E4" w:rsidRDefault="000A64E4" w:rsidP="00A01FC6">
                                <w:pPr>
                                  <w:kinsoku w:val="0"/>
                                  <w:overflowPunct w:val="0"/>
                                  <w:textAlignment w:val="baseline"/>
                                </w:pPr>
                                <w:r>
                                  <w:rPr>
                                    <w:rFonts w:ascii="Arial" w:hAnsi="Arial" w:cs="Arial"/>
                                    <w:color w:val="000000" w:themeColor="text1"/>
                                    <w:kern w:val="24"/>
                                  </w:rPr>
                                  <w:t>Zone 0</w:t>
                                </w:r>
                              </w:p>
                            </w:txbxContent>
                          </wps:txbx>
                          <wps:bodyPr wrap="square">
                            <a:noAutofit/>
                          </wps:bodyPr>
                        </wps:wsp>
                      </wpg:grpSp>
                      <wpg:grpSp>
                        <wpg:cNvPr id="2252" name="Gruppieren 54"/>
                        <wpg:cNvGrpSpPr>
                          <a:grpSpLocks/>
                        </wpg:cNvGrpSpPr>
                        <wpg:grpSpPr bwMode="auto">
                          <a:xfrm>
                            <a:off x="7494590" y="664728"/>
                            <a:ext cx="963735" cy="359565"/>
                            <a:chOff x="7494587" y="664801"/>
                            <a:chExt cx="963385" cy="358512"/>
                          </a:xfrm>
                        </wpg:grpSpPr>
                        <wps:wsp>
                          <wps:cNvPr id="2253" name="Rectangle 221" descr="50%"/>
                          <wps:cNvSpPr>
                            <a:spLocks noChangeArrowheads="1"/>
                          </wps:cNvSpPr>
                          <wps:spPr bwMode="auto">
                            <a:xfrm>
                              <a:off x="7494587" y="743716"/>
                              <a:ext cx="269875" cy="165100"/>
                            </a:xfrm>
                            <a:prstGeom prst="rect">
                              <a:avLst/>
                            </a:prstGeom>
                            <a:blipFill dpi="0" rotWithShape="0">
                              <a:blip r:embed="rId25"/>
                              <a:srcRect/>
                              <a:tile tx="0" ty="0" sx="100000" sy="100000" flip="none" algn="tl"/>
                            </a:blipFill>
                            <a:ln w="9525">
                              <a:solidFill>
                                <a:srgbClr val="943634"/>
                              </a:solidFill>
                              <a:miter lim="800000"/>
                              <a:headEnd/>
                              <a:tailEnd/>
                            </a:ln>
                          </wps:spPr>
                          <wps:bodyPr/>
                        </wps:wsp>
                        <wps:wsp>
                          <wps:cNvPr id="2254" name="Textfeld 208"/>
                          <wps:cNvSpPr txBox="1">
                            <a:spLocks noChangeArrowheads="1"/>
                          </wps:cNvSpPr>
                          <wps:spPr bwMode="auto">
                            <a:xfrm>
                              <a:off x="7727024" y="664801"/>
                              <a:ext cx="730948" cy="358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B85B0" w14:textId="77777777" w:rsidR="000A64E4" w:rsidRDefault="000A64E4" w:rsidP="00A01FC6">
                                <w:pPr>
                                  <w:kinsoku w:val="0"/>
                                  <w:overflowPunct w:val="0"/>
                                  <w:textAlignment w:val="baseline"/>
                                </w:pPr>
                                <w:r>
                                  <w:rPr>
                                    <w:rFonts w:ascii="Arial" w:hAnsi="Arial" w:cs="Arial"/>
                                    <w:color w:val="000000" w:themeColor="text1"/>
                                    <w:kern w:val="24"/>
                                  </w:rPr>
                                  <w:t>Zone 1</w:t>
                                </w:r>
                              </w:p>
                            </w:txbxContent>
                          </wps:txbx>
                          <wps:bodyPr wrap="square">
                            <a:noAutofit/>
                          </wps:bodyPr>
                        </wps:wsp>
                      </wpg:grpSp>
                      <wpg:grpSp>
                        <wpg:cNvPr id="2255" name="Gruppieren 55"/>
                        <wpg:cNvGrpSpPr>
                          <a:grpSpLocks/>
                        </wpg:cNvGrpSpPr>
                        <wpg:grpSpPr bwMode="auto">
                          <a:xfrm>
                            <a:off x="7497774" y="936434"/>
                            <a:ext cx="935057" cy="326209"/>
                            <a:chOff x="7497762" y="936456"/>
                            <a:chExt cx="935219" cy="325254"/>
                          </a:xfrm>
                        </wpg:grpSpPr>
                        <wps:wsp>
                          <wps:cNvPr id="2256" name="Rectangle 219" descr="5%"/>
                          <wps:cNvSpPr>
                            <a:spLocks noChangeArrowheads="1"/>
                          </wps:cNvSpPr>
                          <wps:spPr bwMode="auto">
                            <a:xfrm>
                              <a:off x="7497762" y="999611"/>
                              <a:ext cx="269875" cy="166688"/>
                            </a:xfrm>
                            <a:prstGeom prst="rect">
                              <a:avLst/>
                            </a:prstGeom>
                            <a:blipFill dpi="0" rotWithShape="0">
                              <a:blip r:embed="rId26"/>
                              <a:srcRect/>
                              <a:tile tx="0" ty="0" sx="100000" sy="100000" flip="none" algn="tl"/>
                            </a:blipFill>
                            <a:ln w="9525">
                              <a:solidFill>
                                <a:srgbClr val="5F497A"/>
                              </a:solidFill>
                              <a:miter lim="800000"/>
                              <a:headEnd/>
                              <a:tailEnd/>
                            </a:ln>
                          </wps:spPr>
                          <wps:bodyPr/>
                        </wps:wsp>
                        <wps:wsp>
                          <wps:cNvPr id="2257" name="Textfeld 211"/>
                          <wps:cNvSpPr txBox="1">
                            <a:spLocks noChangeArrowheads="1"/>
                          </wps:cNvSpPr>
                          <wps:spPr bwMode="auto">
                            <a:xfrm>
                              <a:off x="7727141" y="936456"/>
                              <a:ext cx="705840" cy="325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402A" w14:textId="77777777" w:rsidR="000A64E4" w:rsidRDefault="000A64E4" w:rsidP="00A01FC6">
                                <w:pPr>
                                  <w:kinsoku w:val="0"/>
                                  <w:overflowPunct w:val="0"/>
                                  <w:textAlignment w:val="baseline"/>
                                </w:pPr>
                                <w:r>
                                  <w:rPr>
                                    <w:rFonts w:ascii="Arial" w:hAnsi="Arial" w:cs="Arial"/>
                                    <w:color w:val="000000" w:themeColor="text1"/>
                                    <w:kern w:val="24"/>
                                  </w:rPr>
                                  <w:t>Zone 2</w:t>
                                </w:r>
                              </w:p>
                            </w:txbxContent>
                          </wps:txbx>
                          <wps:bodyPr wrap="square">
                            <a:noAutofit/>
                          </wps:bodyPr>
                        </wps:wsp>
                      </wpg:grpSp>
                    </wpg:wgp>
                  </a:graphicData>
                </a:graphic>
              </wp:inline>
            </w:drawing>
          </mc:Choice>
          <mc:Fallback>
            <w:pict>
              <v:group w14:anchorId="483CE943" id="_x0000_s1456" style="width:643.55pt;height:438.85pt;mso-position-horizontal-relative:char;mso-position-vertical-relative:line" coordsize="85981,6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">
                <v:shape id="Textfeld 466" o:spid="_x0000_s1457" type="#_x0000_t202" style="position:absolute;left:30327;top:4817;width:40820;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" filled="f" stroked="f">
                  <v:textbox>
                    <w:txbxContent>
                      <w:p w14:paraId="3F066B90" w14:textId="77777777" w:rsidR="000A64E4" w:rsidRPr="00B916F6" w:rsidRDefault="000A64E4" w:rsidP="00A01FC6">
                        <w:pPr>
                          <w:jc w:val="center"/>
                          <w:rPr>
                            <w:lang w:val="fr-CH"/>
                          </w:rPr>
                        </w:pPr>
                        <w:r>
                          <w:rPr>
                            <w:rFonts w:ascii="Arial" w:hAnsi="Arial" w:cs="Arial"/>
                            <w:b/>
                            <w:color w:val="000000" w:themeColor="text1"/>
                            <w:sz w:val="28"/>
                            <w:szCs w:val="28"/>
                            <w:lang w:val="fr-FR"/>
                          </w:rPr>
                          <w:t xml:space="preserve">Bateau-citerne avec espace de cale / </w:t>
                        </w:r>
                        <w:r w:rsidRPr="00183A90">
                          <w:rPr>
                            <w:rFonts w:ascii="Arial" w:hAnsi="Arial" w:cs="Arial"/>
                            <w:b/>
                            <w:color w:val="000000" w:themeColor="text1"/>
                            <w:sz w:val="28"/>
                            <w:szCs w:val="28"/>
                            <w:lang w:val="fr-FR"/>
                          </w:rPr>
                          <w:t xml:space="preserve">local de service </w:t>
                        </w:r>
                        <w:r>
                          <w:rPr>
                            <w:rFonts w:ascii="Arial" w:hAnsi="Arial" w:cs="Arial"/>
                            <w:b/>
                            <w:color w:val="000000" w:themeColor="text1"/>
                            <w:sz w:val="28"/>
                            <w:szCs w:val="28"/>
                            <w:lang w:val="fr-FR"/>
                          </w:rPr>
                          <w:t>dans le Cofferdam</w:t>
                        </w:r>
                      </w:p>
                    </w:txbxContent>
                  </v:textbox>
                </v:shape>
                <v:rect id="Rectangle 20" o:spid="_x0000_s1458" alt="5%" style="position:absolute;left:24907;top:36988;width:1096;height:1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" stroked="f">
                  <v:fill r:id="rId27" o:title="5%" recolor="t" type="tile"/>
                  <o:lock v:ext="edit" aspectratio="t"/>
                </v:rect>
                <v:line id="Line 6" o:spid="_x0000_s1459" style="position:absolute;visibility:visible;mso-wrap-style:square" from="1539,0" to="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"/>
                <v:line id="Line 100" o:spid="_x0000_s1460" style="position:absolute;flip:x;visibility:visible;mso-wrap-style:square" from="19002,20637" to="24082,2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">
                  <v:stroke dashstyle="dashDot"/>
                </v:line>
                <v:shape id="_x0000_s1461" type="#_x0000_t202" style="position:absolute;left:18509;top:10937;width:7760;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" filled="f" stroked="f">
                  <o:lock v:ext="edit" aspectratio="t"/>
                  <v:textbox inset="2.108mm,1.054mm,2.108mm,1.054mm">
                    <w:txbxContent>
                      <w:p w14:paraId="21A99A91" w14:textId="77777777" w:rsidR="000A64E4" w:rsidRDefault="000A64E4" w:rsidP="00A01FC6">
                        <w:pPr>
                          <w:spacing w:after="200"/>
                          <w:textAlignment w:val="baseline"/>
                        </w:pPr>
                        <w:r>
                          <w:rPr>
                            <w:rFonts w:ascii="Arial" w:hAnsi="Arial" w:cstheme="minorBidi"/>
                            <w:color w:val="7F7F7F" w:themeColor="text1" w:themeTint="80"/>
                            <w:kern w:val="24"/>
                            <w:sz w:val="22"/>
                            <w:szCs w:val="22"/>
                            <w:u w:val="single"/>
                          </w:rPr>
                          <w:t>&gt;</w:t>
                        </w:r>
                        <w:r>
                          <w:rPr>
                            <w:rFonts w:ascii="Arial" w:hAnsi="Arial" w:cstheme="minorBidi"/>
                            <w:color w:val="7F7F7F" w:themeColor="text1" w:themeTint="80"/>
                            <w:kern w:val="24"/>
                            <w:sz w:val="22"/>
                            <w:szCs w:val="22"/>
                          </w:rPr>
                          <w:t>1,00 m</w:t>
                        </w:r>
                      </w:p>
                    </w:txbxContent>
                  </v:textbox>
                </v:shape>
                <v:group id="Group 20" o:spid="_x0000_s1462" style="position:absolute;left:2461;top:13525;width:23114;height:7461" coordorigin="2460,13525" coordsize="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rect id="Rectangle 21" o:spid="_x0000_s1463" style="position:absolute;left:2474;top:13527;width:2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"/>
                  <v:shape id="Arc 22" o:spid="_x0000_s1464" style="position:absolute;left:2460;top:13527;width:14;height:3;rotation:-11655833fd;flip:y;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" path="m,27nfc362,9,724,-1,1087,,13016,,22687,9670,22687,21600em,27nsc362,9,724,-1,1087,,13016,,22687,9670,22687,21600r-21600,l,27xe" filled="f">
                    <v:path arrowok="t" o:extrusionok="f" o:connecttype="custom" o:connectlocs="0,0;0,0;0,0" o:connectangles="0,0,0" textboxrect="0,0,22687,21600"/>
                  </v:shape>
                  <v:shape id="Arc 23" o:spid="_x0000_s1465" style="position:absolute;left:2460;top:13534;width:14;height:2;rotation:-11655833fd;visibility:visible;mso-wrap-style:square;v-text-anchor:top" coordsize="2268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" path="m,27nfc362,9,724,-1,1087,,13016,,22687,9670,22687,21600em,27nsc362,9,724,-1,1087,,13016,,22687,9670,22687,21600r-21600,l,27xe" filled="f">
                    <v:path arrowok="t" o:extrusionok="f" o:connecttype="custom" o:connectlocs="0,0;0,0;0,0" o:connectangles="0,0,0" textboxrect="0,0,22687,21600"/>
                  </v:shape>
                  <v:shape id="AutoShape 24" o:spid="_x0000_s1466" type="#_x0000_t32" style="position:absolute;left:2460;top:13530;width:0;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"/>
                  <v:rect id="Rectangle 25" o:spid="_x0000_s1467" alt="5%" style="position:absolute;left:2480;top:13527;width:17;height: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" stroked="f">
                    <v:fill r:id="rId33" o:title="5%" recolor="t" type="tile"/>
                  </v:rect>
                  <v:rect id="Rectangle 26" o:spid="_x0000_s1468" style="position:absolute;left:2473;top:13528;width:2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"/>
                  <v:rect id="Rectangle 27" o:spid="_x0000_s1469" style="position:absolute;left:2493;top:13528;width: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" strokecolor="#5a5a5a" strokeweight="3pt"/>
                  <v:rect id="Rectangle 28" o:spid="_x0000_s1470" style="position:absolute;left:2488;top:13528;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" fillcolor="#d8d8d8"/>
                  <v:shape id="AutoShape 29" o:spid="_x0000_s1471" style="position:absolute;left:2466;top:13528;width:8;height:7;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" path="m,l5400,21600r10800,l21600,,,xe">
                    <v:stroke joinstyle="miter"/>
                    <v:path o:connecttype="custom" o:connectlocs="0,0;0,0;0,0;0,0" o:connectangles="0,0,0,0" textboxrect="4490,4495,17110,17105"/>
                  </v:shape>
                  <v:rect id="Rectangle 30" o:spid="_x0000_s1472" style="position:absolute;left:2473;top:13528;width: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" stroked="f">
                    <o:lock v:ext="edit" aspectratio="t"/>
                  </v:rect>
                  <v:rect id="Rectangle 31" o:spid="_x0000_s1473" style="position:absolute;left:2473;top:1352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" stroked="f"/>
                  <v:shape id="Text Box 32" o:spid="_x0000_s1474" type="#_x0000_t202" style="position:absolute;left:2487;top:13529;width: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" filled="f" stroked="f">
                    <v:textbox>
                      <w:txbxContent>
                        <w:p w14:paraId="1E710215" w14:textId="77777777" w:rsidR="000A64E4" w:rsidRPr="007E2EA8" w:rsidRDefault="000A64E4" w:rsidP="00A01FC6">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 xml:space="preserve">Timonerie </w:t>
                          </w:r>
                        </w:p>
                        <w:p w14:paraId="7069A7EF" w14:textId="77777777" w:rsidR="000A64E4" w:rsidRPr="007E2EA8" w:rsidRDefault="000A64E4" w:rsidP="00A01FC6">
                          <w:pPr>
                            <w:spacing w:line="240" w:lineRule="auto"/>
                            <w:rPr>
                              <w:rFonts w:ascii="Calibri" w:hAnsi="Calibri" w:cstheme="minorBidi"/>
                              <w:color w:val="000000" w:themeColor="text1"/>
                              <w:sz w:val="10"/>
                              <w:szCs w:val="10"/>
                              <w:lang w:val="fr-FR"/>
                            </w:rPr>
                          </w:pPr>
                          <w:r w:rsidRPr="007E2EA8">
                            <w:rPr>
                              <w:rFonts w:ascii="Calibri" w:hAnsi="Calibri" w:cstheme="minorBidi"/>
                              <w:color w:val="000000" w:themeColor="text1"/>
                              <w:sz w:val="10"/>
                              <w:szCs w:val="10"/>
                              <w:lang w:val="fr-FR"/>
                            </w:rPr>
                            <w:t>mobile</w:t>
                          </w:r>
                        </w:p>
                      </w:txbxContent>
                    </v:textbox>
                  </v:shape>
                  <v:group id="Group 33" o:spid="_x0000_s1475" style="position:absolute;left:2493;top:13525;width:1;height:1" coordorigin="2493,13525"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line id="Line 34" o:spid="_x0000_s1476" style="position:absolute;rotation:8314546fd;visibility:visible;mso-wrap-style:square" from="2493,13525" to="2494,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" strokecolor="#595959">
                      <v:stroke startarrow="block" endarrow="block"/>
                    </v:line>
                  </v:group>
                  <v:rect id="Rectangle 35" o:spid="_x0000_s1477" style="position:absolute;left:2473;top:13536;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" stroked="f"/>
                </v:group>
                <v:shape id="Text Box 36" o:spid="_x0000_s1478" type="#_x0000_t202" style="position:absolute;left:2434;top:23838;width:23140;height:8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" filled="f" stroked="f">
                  <o:lock v:ext="edit" aspectratio="t"/>
                  <v:textbox inset="2.108mm,1.054mm,2.108mm,1.054mm">
                    <w:txbxContent>
                      <w:p w14:paraId="59BE27CD" w14:textId="458077D7" w:rsidR="000A64E4" w:rsidRPr="00BF31AF" w:rsidRDefault="000A64E4" w:rsidP="00A01FC6">
                        <w:pPr>
                          <w:rPr>
                            <w:lang w:val="fr-FR"/>
                          </w:rPr>
                        </w:pPr>
                        <w:r w:rsidRPr="00FB201F">
                          <w:rPr>
                            <w:rFonts w:ascii="Verdana" w:hAnsi="Verdana" w:cstheme="minorBidi"/>
                            <w:color w:val="000000"/>
                            <w:sz w:val="16"/>
                            <w:szCs w:val="16"/>
                            <w:lang w:val="fr-FR"/>
                          </w:rPr>
                          <w:t xml:space="preserve">Cloison de protection ; étanche aux gaz et aux liquides, h : </w:t>
                        </w:r>
                        <w:r w:rsidRPr="00FB201F">
                          <w:rPr>
                            <w:rFonts w:ascii="Verdana" w:hAnsi="Verdana" w:cstheme="minorBidi"/>
                            <w:color w:val="000000"/>
                            <w:sz w:val="16"/>
                            <w:szCs w:val="16"/>
                            <w:u w:val="single"/>
                            <w:lang w:val="fr-FR"/>
                          </w:rPr>
                          <w:t>&gt;</w:t>
                        </w:r>
                        <w:r w:rsidRPr="00FB201F">
                          <w:rPr>
                            <w:rFonts w:ascii="Verdana" w:hAnsi="Verdana" w:cstheme="minorBidi"/>
                            <w:color w:val="000000"/>
                            <w:sz w:val="16"/>
                            <w:szCs w:val="16"/>
                            <w:lang w:val="fr-FR"/>
                          </w:rPr>
                          <w:t xml:space="preserve"> 1,00 m au-dessus du pont des citernes à cargaison adjacent</w:t>
                        </w:r>
                      </w:p>
                    </w:txbxContent>
                  </v:textbox>
                </v:shape>
                <v:group id="Gruppieren 9" o:spid="_x0000_s1479" style="position:absolute;left:2524;top:31273;width:23129;height:13224"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">
                  <v:group id="Gruppieren 165" o:spid="_x0000_s1480" style="position:absolute;left:9586;top:36557;width:15394;height:6210" coordorigin="9586,36557" coordsize="15394,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SX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Lyn8vglPQK5/AAAA//8DAFBLAQItABQABgAIAAAAIQDb4fbL7gAAAIUBAAATAAAAAAAA&#10;AAAAAAAAAAAAAABbQ29udGVudF9UeXBlc10ueG1sUEsBAi0AFAAGAAgAAAAhAFr0LFu/AAAAFQEA&#10;AAsAAAAAAAAAAAAAAAAAHwEAAF9yZWxzLy5yZWxzUEsBAi0AFAAGAAgAAAAhAF6BxJfHAAAA3QAA&#10;AA8AAAAAAAAAAAAAAAAABwIAAGRycy9kb3ducmV2LnhtbFBLBQYAAAAAAwADALcAAAD7AgAAAAA=&#10;">
                    <v:rect id="Rectangle 20" o:spid="_x0000_s1481" alt="5%" style="position:absolute;left:11256;top:38758;width:13617;height:7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" strokecolor="#3f3151">
                      <v:fill r:id="rId27" o:title="5%" recolor="t" type="tile"/>
                      <o:lock v:ext="edit" aspectratio="t"/>
                    </v:rect>
                    <v:line id="Line 11" o:spid="_x0000_s1482" style="position:absolute;flip:y;visibility:visible;mso-wrap-style:square" from="9623,39466" to="9623,4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" strokecolor="#5f497a">
                      <v:stroke endarrow="block"/>
                    </v:line>
                    <v:line id="Line 12" o:spid="_x0000_s1483" style="position:absolute;visibility:visible;mso-wrap-style:square" from="9705,37612" to="9705,38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" strokecolor="#5f497a">
                      <v:stroke endarrow="block"/>
                    </v:line>
                    <v:shape id="Text Box 13" o:spid="_x0000_s1484" type="#_x0000_t202" style="position:absolute;left:9586;top:36557;width:5401;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" filled="f" stroked="f">
                      <o:lock v:ext="edit" aspectratio="t"/>
                      <v:textbox inset="2.108mm,1.054mm,2.108mm,1.054mm">
                        <w:txbxContent>
                          <w:p w14:paraId="63B63779" w14:textId="77777777" w:rsidR="000A64E4" w:rsidRDefault="000A64E4" w:rsidP="00A01FC6">
                            <w:pPr>
                              <w:spacing w:after="200"/>
                              <w:textAlignment w:val="baseline"/>
                            </w:pPr>
                            <w:r>
                              <w:rPr>
                                <w:rFonts w:ascii="Arial" w:hAnsi="Arial" w:cs="Arial"/>
                                <w:color w:val="5F497A"/>
                                <w:kern w:val="24"/>
                                <w:sz w:val="18"/>
                                <w:szCs w:val="18"/>
                              </w:rPr>
                              <w:t>0,50 m</w:t>
                            </w:r>
                          </w:p>
                        </w:txbxContent>
                      </v:textbox>
                    </v:shape>
                    <v:shape id="Text Box 14" o:spid="_x0000_s1485" type="#_x0000_t202" style="position:absolute;left:12040;top:39425;width:5395;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" filled="f" stroked="f">
                      <o:lock v:ext="edit" aspectratio="t"/>
                      <v:textbox inset="2.108mm,1.054mm,2.108mm,1.054mm">
                        <w:txbxContent>
                          <w:p w14:paraId="6CCD0E91" w14:textId="77777777" w:rsidR="000A64E4" w:rsidRDefault="000A64E4" w:rsidP="00A01FC6">
                            <w:pPr>
                              <w:spacing w:after="200"/>
                              <w:textAlignment w:val="baseline"/>
                            </w:pPr>
                            <w:r>
                              <w:rPr>
                                <w:rFonts w:ascii="Arial" w:hAnsi="Arial" w:cs="Arial"/>
                                <w:color w:val="5F497A"/>
                                <w:kern w:val="24"/>
                                <w:sz w:val="18"/>
                                <w:szCs w:val="18"/>
                              </w:rPr>
                              <w:t>7,50 m</w:t>
                            </w:r>
                          </w:p>
                        </w:txbxContent>
                      </v:textbox>
                    </v:shape>
                    <v:line id="Line 15" o:spid="_x0000_s1486" style="position:absolute;flip:x;visibility:visible;mso-wrap-style:square" from="11215,39849" to="24980,3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" strokecolor="#5f497a">
                      <v:stroke startarrow="block" endarrow="block"/>
                    </v:line>
                    <v:line id="Line 10" o:spid="_x0000_s1487" style="position:absolute;flip:x;visibility:visible;mso-wrap-style:square" from="9701,38639" to="11236,3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">
                      <v:stroke dashstyle="1 1" endcap="round"/>
                    </v:line>
                  </v:group>
                  <v:group id="Gruppieren 166" o:spid="_x0000_s1488"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group id="Gruppieren 167" o:spid="_x0000_s1489" style="position:absolute;left:2524;top:31273;width:23119;height:13218" coordorigin="2524,31273" coordsize="23119,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group id="Gruppieren 171" o:spid="_x0000_s1490" style="position:absolute;left:19994;top:33161;width:5173;height:11305" coordorigin="19994,33161" coordsize="517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line id="Line 83" o:spid="_x0000_s1491" style="position:absolute;rotation:8;flip:x;visibility:visible;mso-wrap-style:square" from="24802,33479" to="25167,3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" strokecolor="#595959">
                          <v:stroke dashstyle="longDash"/>
                        </v:line>
                        <v:line id="Line 89" o:spid="_x0000_s1492" style="position:absolute;visibility:visible;mso-wrap-style:square" from="19994,33161" to="20216,3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" strokecolor="#595959"/>
                        <v:line id="Line 91" o:spid="_x0000_s1493" style="position:absolute;visibility:visible;mso-wrap-style:square" from="24878,39068" to="24878,44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"/>
                      </v:group>
                      <v:group id="Gruppieren 172" o:spid="_x0000_s1494" style="position:absolute;left:2524;top:36030;width:22508;height:8461" coordorigin="2524,36030" coordsize="22508,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">
                        <v:line id="Line 76" o:spid="_x0000_s1495" style="position:absolute;visibility:visible;mso-wrap-style:square" from="5437,41925" to="8233,4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"/>
                        <v:line id="Line 77" o:spid="_x0000_s1496" style="position:absolute;visibility:visible;mso-wrap-style:square" from="2988,41878" to="5508,41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"/>
                        <v:line id="Line 78" o:spid="_x0000_s1497" style="position:absolute;visibility:visible;mso-wrap-style:square" from="2524,39391" to="2988,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"/>
                        <v:line id="Line 79" o:spid="_x0000_s1498" style="position:absolute;visibility:visible;mso-wrap-style:square" from="2548,39446" to="25032,3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"/>
                        <v:line id="Line 81" o:spid="_x0000_s1499" style="position:absolute;flip:x;visibility:visible;mso-wrap-style:square" from="5279,36030" to="5426,3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"/>
                      </v:group>
                      <v:group id="Gruppieren 173" o:spid="_x0000_s1500" style="position:absolute;left:8209;top:31273;width:17434;height:13217" coordorigin="8209,31273" coordsize="17433,1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Jt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Vyn8vglPQK5/AAAA//8DAFBLAQItABQABgAIAAAAIQDb4fbL7gAAAIUBAAATAAAAAAAA&#10;AAAAAAAAAAAAAABbQ29udGVudF9UeXBlc10ueG1sUEsBAi0AFAAGAAgAAAAhAFr0LFu/AAAAFQEA&#10;AAsAAAAAAAAAAAAAAAAAHwEAAF9yZWxzLy5yZWxzUEsBAi0AFAAGAAgAAAAhAO6NIm3HAAAA3QAA&#10;AA8AAAAAAAAAAAAAAAAABwIAAGRycy9kb3ducmV2LnhtbFBLBQYAAAAAAwADALcAAAD7AgAAAAA=&#10;">
                        <v:line id="Line 84" o:spid="_x0000_s1501" style="position:absolute;flip:y;visibility:visible;mso-wrap-style:square" from="19978,31273" to="25643,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" strokecolor="#595959">
                          <v:stroke dashstyle="longDash"/>
                        </v:line>
                        <v:line id="Line 85" o:spid="_x0000_s1502" style="position:absolute;visibility:visible;mso-wrap-style:square" from="19978,31273" to="19994,3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" strokecolor="#595959">
                          <v:stroke dashstyle="longDash"/>
                        </v:line>
                        <v:line id="Line 86" o:spid="_x0000_s1503" style="position:absolute;rotation:-2;flip:x;visibility:visible;mso-wrap-style:square" from="24929,31305" to="25579,3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" strokecolor="#595959">
                          <v:stroke dashstyle="longDash"/>
                        </v:line>
                        <v:line id="Line 88" o:spid="_x0000_s1504" style="position:absolute;visibility:visible;mso-wrap-style:square" from="20279,33130" to="20279,3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" strokecolor="#595959">
                          <v:stroke dashstyle="longDash"/>
                        </v:line>
                        <v:line id="Line 90" o:spid="_x0000_s1505" style="position:absolute;visibility:visible;mso-wrap-style:square" from="8209,44490" to="2494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"/>
                      </v:group>
                    </v:group>
                    <v:group id="Gruppieren 168" o:spid="_x0000_s1506" style="position:absolute;left:5930;top:31940;width:18062;height:5190" coordorigin="5930,31940" coordsize="1806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">
                      <v:rect id="Rectangle 24" o:spid="_x0000_s1507" alt="Horizontal hell" style="position:absolute;left:20787;top:31940;width:3205;height:6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" filled="f" strokecolor="#595959">
                        <v:stroke dashstyle="longDash"/>
                        <o:lock v:ext="edit" aspectratio="t"/>
                      </v:rect>
                      <v:rect id="Rectangle 92" o:spid="_x0000_s1508" alt="Horizontal hell" style="position:absolute;left:5930;top:3646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">
                        <v:fill r:id="rId28" o:title="Horizontal hell" recolor="t" type="tile"/>
                        <o:lock v:ext="edit" aspectratio="t"/>
                      </v:rect>
                    </v:group>
                  </v:group>
                </v:group>
                <v:shape id="Text Box 7" o:spid="_x0000_s1509" type="#_x0000_t202" style="position:absolute;left:30018;top:57581;width:26352;height:4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" filled="f" stroked="f">
                  <v:textbox inset="2.108mm,1.054mm,2.108mm,1.054mm">
                    <w:txbxContent>
                      <w:p w14:paraId="5D937DF4" w14:textId="77777777" w:rsidR="000A64E4" w:rsidRPr="007E2EA8" w:rsidRDefault="000A64E4" w:rsidP="00A01FC6">
                        <w:pPr>
                          <w:spacing w:after="200"/>
                          <w:jc w:val="cente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Cloison extérieure de cofferdam</w:t>
                        </w:r>
                        <w:r w:rsidRPr="007E2EA8">
                          <w:rPr>
                            <w:rFonts w:ascii="Verdana" w:hAnsi="Verdana" w:cstheme="minorBidi"/>
                            <w:color w:val="000000" w:themeColor="text1"/>
                            <w:sz w:val="16"/>
                            <w:szCs w:val="16"/>
                            <w:lang w:val="fr-FR"/>
                          </w:rPr>
                          <w:br/>
                          <w:t>Cloison d</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xtrémité de l</w:t>
                        </w:r>
                        <w:r>
                          <w:rPr>
                            <w:rFonts w:ascii="Verdana" w:hAnsi="Verdana" w:cstheme="minorBidi"/>
                            <w:color w:val="000000" w:themeColor="text1"/>
                            <w:sz w:val="16"/>
                            <w:szCs w:val="16"/>
                            <w:lang w:val="fr-FR"/>
                          </w:rPr>
                          <w:t>’</w:t>
                        </w:r>
                        <w:r w:rsidRPr="007E2EA8">
                          <w:rPr>
                            <w:rFonts w:ascii="Verdana" w:hAnsi="Verdana" w:cstheme="minorBidi"/>
                            <w:color w:val="000000" w:themeColor="text1"/>
                            <w:sz w:val="16"/>
                            <w:szCs w:val="16"/>
                            <w:lang w:val="fr-FR"/>
                          </w:rPr>
                          <w:t>espace de cale</w:t>
                        </w:r>
                      </w:p>
                      <w:p w14:paraId="7E53E53C" w14:textId="77777777" w:rsidR="000A64E4" w:rsidRPr="00AE05B7" w:rsidRDefault="000A64E4" w:rsidP="00A01FC6">
                        <w:pPr>
                          <w:spacing w:after="200"/>
                          <w:jc w:val="center"/>
                          <w:textAlignment w:val="baseline"/>
                          <w:rPr>
                            <w:lang w:val="fr-FR"/>
                          </w:rPr>
                        </w:pPr>
                      </w:p>
                    </w:txbxContent>
                  </v:textbox>
                </v:shape>
                <v:group id="Gruppieren 11" o:spid="_x0000_s1510" style="position:absolute;left:25987;top:32575;width:3667;height:6747" coordorigin="25987,32575" coordsize="2704,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oval id="Oval 4" o:spid="_x0000_s1511" alt="5%" style="position:absolute;left:26025;top:32575;width:2666;height:2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" stroked="f">
                    <v:fill r:id="rId27" o:title="5%" recolor="t" type="tile"/>
                    <o:lock v:ext="edit" aspectratio="t"/>
                  </v:oval>
                  <v:rect id="Rectangle 93" o:spid="_x0000_s1512" alt="5%" style="position:absolute;left:25987;top:33639;width:1339;height:4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" stroked="f">
                    <v:fill r:id="rId27" o:title="5%" recolor="t" type="tile"/>
                    <o:lock v:ext="edit" aspectratio="t"/>
                  </v:rect>
                </v:group>
                <v:line id="Line 16" o:spid="_x0000_s1513" alt="Große Konfetti" style="position:absolute;rotation:2416306fd;visibility:visible;mso-wrap-style:square" from="25939,37655" to="26320,3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" strokecolor="#943634">
                  <v:stroke endarrow="block"/>
                </v:line>
                <v:line id="Line 100" o:spid="_x0000_s1514" style="position:absolute;visibility:visible;mso-wrap-style:square" from="17875,28146" to="24574,3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">
                  <v:stroke dashstyle="dashDot"/>
                </v:line>
                <v:line id="Gerade Verbindung 401" o:spid="_x0000_s1515" style="position:absolute;visibility:visible;mso-wrap-style:square" from="20304,36147" to="24971,3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" strokecolor="windowText">
                  <v:stroke dashstyle="longDash"/>
                </v:line>
                <v:rect id="Rectangle 2111" o:spid="_x0000_s1516" alt="5%" style="position:absolute;left:23256;top:36972;width:1588;height:1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" strokecolor="#7f7f7f">
                  <v:fill r:id="rId34" o:title="5%" recolor="t" type="tile"/>
                  <o:lock v:ext="edit" aspectratio="t"/>
                </v:rect>
                <v:group id="Gruppieren 16" o:spid="_x0000_s1517" style="position:absolute;left:19954;top:33448;width:5652;height:4128" coordorigin="19954,33448" coordsize="565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group id="Gruppieren 154" o:spid="_x0000_s1518" style="position:absolute;left:19954;top:33448;width:5658;height:4074" coordorigin="19954,33448" coordsize="5657,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line id="Line 84" o:spid="_x0000_s1519" style="position:absolute;flip:y;visibility:visible;mso-wrap-style:square" from="19954,33448" to="25612,3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" strokecolor="windowText"/>
                    <v:line id="Line 85" o:spid="_x0000_s1520" style="position:absolute;visibility:visible;mso-wrap-style:square" from="19954,33448" to="19982,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" strokecolor="windowText"/>
                    <v:line id="Line 86" o:spid="_x0000_s1521" style="position:absolute;rotation:-2;flip:x;visibility:visible;mso-wrap-style:square" from="24916,33477" to="25553,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" strokecolor="windowText"/>
                    <v:line id="Line 88" o:spid="_x0000_s1522" style="position:absolute;visibility:visible;mso-wrap-style:square" from="20256,35458" to="20256,3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" strokecolor="windowText"/>
                  </v:group>
                  <v:group id="Gruppieren 155" o:spid="_x0000_s1523" style="position:absolute;left:20030;top:35299;width:4997;height:2266" coordorigin="20030,35299" coordsize="4996,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line id="Line 83" o:spid="_x0000_s1524" style="position:absolute;rotation:8;flip:x;visibility:visible;mso-wrap-style:square" from="24738,35423" to="25027,3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" strokecolor="windowText"/>
                    <v:line id="Line 89" o:spid="_x0000_s1525" style="position:absolute;visibility:visible;mso-wrap-style:square" from="20030,35299" to="20251,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" strokecolor="windowText"/>
                  </v:group>
                  <v:rect id="Rectangle 24" o:spid="_x0000_s1526" alt="Horizontal hell" style="position:absolute;left:20810;top:34099;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" strokecolor="windowText">
                    <v:fill r:id="rId28" o:title="Horizontal hell" recolor="t" type="tile"/>
                    <o:lock v:ext="edit" aspectratio="t"/>
                  </v:rect>
                </v:group>
                <v:group id="Gruppieren 17" o:spid="_x0000_s1527" style="position:absolute;left:18747;top:36297;width:5969;height:3439" coordorigin="18747,36290" coordsize="596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shape id="Gerade Verbindung mit Pfeil 152" o:spid="_x0000_s1528" type="#_x0000_t32" style="position:absolute;left:22065;top:38251;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" strokecolor="#595959">
                    <v:stroke startarrow="block"/>
                  </v:shape>
                  <v:shape id="_x0000_s1529" type="#_x0000_t202" style="position:absolute;left:18747;top:36290;width:5969;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" filled="f" stroked="f">
                    <o:lock v:ext="edit" aspectratio="t"/>
                    <v:textbox inset="2.108mm,1.054mm,2.108mm,1.054mm">
                      <w:txbxContent>
                        <w:p w14:paraId="2FBC6F9D" w14:textId="77777777" w:rsidR="000A64E4" w:rsidRDefault="000A64E4" w:rsidP="00A01FC6">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1,00 m</w:t>
                          </w:r>
                        </w:p>
                      </w:txbxContent>
                    </v:textbox>
                  </v:shape>
                </v:group>
                <v:line id="Gerade Verbindung 418" o:spid="_x0000_s1530" style="position:absolute;flip:x;visibility:visible;mso-wrap-style:square" from="25971,33845" to="25987,3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" strokecolor="#604a7b"/>
                <v:line id="Gerade Verbindung 419" o:spid="_x0000_s1531" style="position:absolute;visibility:visible;mso-wrap-style:square" from="27162,32639" to="38862,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" strokecolor="#604a7b"/>
                <v:shape id="Bogen 20" o:spid="_x0000_s1532" style="position:absolute;left:25987;top:32623;width:2873;height:2571;flip:x;visibility:visible;mso-wrap-style:square;v-text-anchor:middle" coordsize="287338,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" path="m145339,9nsc224691,835,288266,59086,287328,130108l143669,128588c144226,85728,144782,42869,145339,9xem145339,9nfc224691,835,288266,59086,287328,130108e" filled="f" strokecolor="#604a7b">
                  <v:path arrowok="t" o:connecttype="custom" o:connectlocs="145339,9;287328,130108" o:connectangles="0,0"/>
                </v:shape>
                <v:rect id="Rectangle 23" o:spid="_x0000_s1533" alt="25%" style="position:absolute;left:24876;top:38766;width:14049;height:5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" fillcolor="#943634" strokecolor="#953735">
                  <v:fill r:id="rId29" o:title="" type="pattern"/>
                  <o:lock v:ext="edit" aspectratio="t"/>
                </v:rect>
                <v:rect id="Rectangle 20" o:spid="_x0000_s1534" alt="5%" style="position:absolute;left:28336;top:32750;width:10573;height:1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" stroked="f">
                  <v:fill r:id="rId27" o:title="5%" recolor="t" type="tile"/>
                  <o:lock v:ext="edit" aspectratio="t"/>
                </v:rect>
                <v:shape id="_x0000_s1535" type="#_x0000_t202" style="position:absolute;left:28446;top:32289;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" filled="f" stroked="f">
                  <o:lock v:ext="edit" aspectratio="t"/>
                  <v:textbox inset="2.108mm,1.054mm,2.108mm,1.054mm">
                    <w:txbxContent>
                      <w:p w14:paraId="42EB1F54" w14:textId="77777777" w:rsidR="000A64E4" w:rsidRDefault="000A64E4" w:rsidP="00A01FC6">
                        <w:pPr>
                          <w:spacing w:after="200"/>
                          <w:textAlignment w:val="baseline"/>
                        </w:pPr>
                        <w:r>
                          <w:rPr>
                            <w:rFonts w:ascii="Arial" w:hAnsi="Arial" w:cstheme="minorBidi"/>
                            <w:color w:val="5F497A" w:themeColor="accent4" w:themeShade="BF"/>
                            <w:kern w:val="24"/>
                            <w:sz w:val="18"/>
                            <w:szCs w:val="18"/>
                          </w:rPr>
                          <w:t>1,00 m</w:t>
                        </w:r>
                      </w:p>
                    </w:txbxContent>
                  </v:textbox>
                </v:shape>
                <v:line id="Gerade Verbindung 432" o:spid="_x0000_s1536" style="position:absolute;visibility:visible;mso-wrap-style:square" from="27511,34321" to="39084,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" strokecolor="#953735"/>
                <v:line id="Gerade Verbindung 436" o:spid="_x0000_s1537" style="position:absolute;flip:x;visibility:visible;mso-wrap-style:square" from="27463,34369" to="27495,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" strokecolor="#953735"/>
                <v:line id="Gerade Verbindung 442" o:spid="_x0000_s1538" style="position:absolute;visibility:visible;mso-wrap-style:square" from="24955,36988" to="25923,37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" strokecolor="#604a7b"/>
                <v:rect id="Rectangle 23" o:spid="_x0000_s1539" alt="25%" style="position:absolute;left:26114;top:38195;width:1810;height:809;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" fillcolor="#943634" strokecolor="#953735">
                  <v:fill r:id="rId29" o:title="" type="pattern"/>
                  <o:lock v:ext="edit" aspectratio="t"/>
                </v:rect>
                <v:line id="Gerade Verbindung 446" o:spid="_x0000_s1540" style="position:absolute;flip:x;visibility:visible;mso-wrap-style:square" from="26177,38433" to="26209,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" strokecolor="windowText" strokeweight="3pt"/>
                <v:rect id="Rectangle 23" o:spid="_x0000_s1541" alt="25%" style="position:absolute;left:27543;top:34401;width:11652;height:4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" stroked="f">
                  <v:fill r:id="rId30" o:title="25%" recolor="t" type="tile"/>
                  <o:lock v:ext="edit" aspectratio="t"/>
                </v:rect>
                <v:group id="Gruppieren 30" o:spid="_x0000_s1542" style="position:absolute;left:26114;top:36957;width:13811;height:6429" coordorigin="26114,36957" coordsize="12946,6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">
                  <v:rect id="Rectangle 25" o:spid="_x0000_s1543" alt="Kugeln" style="position:absolute;left:26114;top:38833;width:11954;height:45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">
                    <v:fill r:id="rId31" o:title="Kugeln" recolor="t" type="tile"/>
                    <o:lock v:ext="edit" aspectratio="t"/>
                  </v:rect>
                  <v:rect id="Rectangle 47" o:spid="_x0000_s1544" alt="Kugeln" style="position:absolute;left:31705;top:36957;width:7355;height:7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">
                    <v:fill r:id="rId31" o:title="Kugeln" recolor="t" type="tile"/>
                    <o:lock v:ext="edit" aspectratio="t"/>
                  </v:rect>
                  <v:rect id="Rectangle 47" o:spid="_x0000_s1545" alt="Kugeln" style="position:absolute;left:35670;top:37743;width:649;height:11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" stroked="f">
                    <v:fill r:id="rId31" o:title="Kugeln" recolor="t" type="tile"/>
                    <o:lock v:ext="edit" aspectratio="t"/>
                  </v:rect>
                  <v:line id="Gerade Verbindung 426" o:spid="_x0000_s1546" style="position:absolute;visibility:visible;mso-wrap-style:square" from="35623,37719" to="35623,3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" strokecolor="windowText"/>
                  <v:line id="Gerade Verbindung 427" o:spid="_x0000_s1547" style="position:absolute;visibility:visible;mso-wrap-style:square" from="36307,37751" to="36307,3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" strokecolor="windowText"/>
                  <v:rect id="Rectangle 47" o:spid="_x0000_s1548" alt="Kugeln" style="position:absolute;left:32669;top:37942;width:644;height:1184;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" strokecolor="windowText">
                    <v:fill r:id="rId31" o:title="Kugeln" recolor="t" type="tile"/>
                    <o:lock v:ext="edit" aspectratio="t"/>
                  </v:rect>
                </v:group>
                <v:shape id="AutoShape 68" o:spid="_x0000_s1549" type="#_x0000_t64" style="position:absolute;left:32607;top:37639;width:13430;height:2318;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">
                  <v:stroke dashstyle="1 1"/>
                  <o:lock v:ext="edit" aspectratio="t"/>
                </v:shape>
                <v:line id="Line 17" o:spid="_x0000_s1550" alt="Große Konfetti" style="position:absolute;rotation:2416306fd;flip:y;visibility:visible;mso-wrap-style:square" from="25892,39020" to="26289,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" strokecolor="#943634">
                  <v:stroke endarrow="block"/>
                </v:line>
                <v:group id="Gruppieren 33" o:spid="_x0000_s1551" style="position:absolute;left:28503;top:33297;width:4112;height:127;rotation:-90" coordorigin="28630,33409" coordsize="410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">
                  <v:shape id="Gerade Verbindung mit Pfeil 144" o:spid="_x0000_s1552" type="#_x0000_t32" style="position:absolute;left:28630;top:33409;width:1316;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" strokecolor="#604a7b">
                    <v:stroke startarrow="block"/>
                  </v:shape>
                  <v:shape id="Gerade Verbindung mit Pfeil 145" o:spid="_x0000_s1553" type="#_x0000_t32" style="position:absolute;left:31436;top:33516;width:130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" strokecolor="#604a7b">
                    <v:stroke startarrow="block"/>
                  </v:shape>
                </v:group>
                <v:shape id="Gerade Verbindung mit Pfeil 34" o:spid="_x0000_s1554" type="#_x0000_t32" style="position:absolute;left:27495;top:37465;width:4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" strokecolor="#953735">
                  <v:stroke startarrow="block" endarrow="block"/>
                </v:shape>
                <v:shape id="_x0000_s1555" type="#_x0000_t202" style="position:absolute;left:26938;top:37066;width:6730;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" filled="f" stroked="f">
                  <o:lock v:ext="edit" aspectratio="t"/>
                  <v:textbox inset="2.108mm,1.054mm,2.108mm,1.054mm">
                    <w:txbxContent>
                      <w:p w14:paraId="7CE66B2C" w14:textId="77777777" w:rsidR="000A64E4" w:rsidRDefault="000A64E4" w:rsidP="00A01FC6">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line id="Line 100" o:spid="_x0000_s1556" style="position:absolute;visibility:visible;mso-wrap-style:square" from="26114,40957" to="36845,5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">
                  <v:stroke dashstyle="dashDot"/>
                </v:line>
                <v:line id="Line 100" o:spid="_x0000_s1557" style="position:absolute;visibility:visible;mso-wrap-style:square" from="25003,41703" to="35131,5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">
                  <v:stroke dashstyle="dashDot"/>
                </v:line>
                <v:group id="Gruppieren 38" o:spid="_x0000_s1558" style="position:absolute;left:23701;top:34335;width:8029;height:3439" coordorigin="23701,34335" coordsize="8028,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shape id="_x0000_s1559" type="#_x0000_t202" style="position:absolute;left:24383;top:34335;width:7347;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" filled="f" stroked="f">
                    <o:lock v:ext="edit" aspectratio="t"/>
                    <v:textbox inset="2.108mm,1.054mm,2.108mm,1.054mm">
                      <w:txbxContent>
                        <w:p w14:paraId="5E09EE68" w14:textId="77777777" w:rsidR="000A64E4" w:rsidRDefault="000A64E4" w:rsidP="00A01FC6">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42" o:spid="_x0000_s1560" type="#_x0000_t32" style="position:absolute;left:25923;top:36449;width:1318;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" strokecolor="#595959">
                    <v:stroke startarrow="block"/>
                  </v:shape>
                  <v:shape id="Gerade Verbindung mit Pfeil 143" o:spid="_x0000_s1561" type="#_x0000_t32" style="position:absolute;left:23701;top:36417;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" strokecolor="#595959">
                    <v:stroke startarrow="block"/>
                  </v:shape>
                </v:group>
                <v:line id="Gerade Verbindung 198" o:spid="_x0000_s1562" style="position:absolute;visibility:visible;mso-wrap-style:square" from="19923,35861" to="19923,38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" strokecolor="windowText"/>
                <v:line id="Gerade Verbindung 200" o:spid="_x0000_s1563" style="position:absolute;flip:y;visibility:visible;mso-wrap-style:square" from="5397,35941" to="19923,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" strokecolor="windowText"/>
                <v:shape id="Text Box 14" o:spid="_x0000_s1564" type="#_x0000_t202" style="position:absolute;left:39179;top:16938;width:13700;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" filled="f" stroked="f">
                  <v:textbox inset="2.108mm,1.054mm,2.108mm,1.054mm">
                    <w:txbxContent>
                      <w:p w14:paraId="69D3B22A" w14:textId="77777777" w:rsidR="000A64E4" w:rsidRPr="00BF31AF" w:rsidRDefault="000A64E4" w:rsidP="00A01FC6">
                        <w:pPr>
                          <w:textAlignment w:val="baseline"/>
                          <w:rPr>
                            <w:lang w:val="fr-FR"/>
                          </w:rPr>
                        </w:pPr>
                        <w:r w:rsidRPr="00BF31AF">
                          <w:rPr>
                            <w:rFonts w:ascii="Verdana" w:hAnsi="Verdana" w:cs="Arial"/>
                            <w:color w:val="1F497D" w:themeColor="text2"/>
                            <w:kern w:val="24"/>
                            <w:sz w:val="16"/>
                            <w:szCs w:val="16"/>
                            <w:lang w:val="fr-FR"/>
                          </w:rPr>
                          <w:t>Plan limite de la zone de cargaison</w:t>
                        </w:r>
                      </w:p>
                    </w:txbxContent>
                  </v:textbox>
                </v:shape>
                <v:line id="Gerade Verbindung 503" o:spid="_x0000_s1565" style="position:absolute;visibility:visible;mso-wrap-style:square" from="24796,2667" to="25019,64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" strokecolor="#1f497d">
                  <v:stroke dashstyle="dash"/>
                </v:line>
                <v:shape id="Gerade Verbindung mit Pfeil 43" o:spid="_x0000_s1566" type="#_x0000_t32" style="position:absolute;left:24765;top:19322;width:14414;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" strokecolor="#4a7ebb">
                  <v:stroke endarrow="open"/>
                </v:shape>
                <v:shape id="Textfeld 467" o:spid="_x0000_s1567" type="#_x0000_t202" style="position:absolute;top:56372;width:2245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" filled="f" stroked="f">
                  <v:textbox>
                    <w:txbxContent>
                      <w:p w14:paraId="7AB04665" w14:textId="77777777" w:rsidR="000A64E4" w:rsidRPr="007E2EA8" w:rsidRDefault="000A64E4" w:rsidP="00A01FC6">
                        <w:pPr>
                          <w:rPr>
                            <w:rFonts w:asciiTheme="minorHAnsi" w:hAnsi="Calibri" w:cstheme="minorBidi"/>
                            <w:b/>
                            <w:color w:val="000000" w:themeColor="text1"/>
                            <w:lang w:val="fr-FR"/>
                          </w:rPr>
                        </w:pPr>
                        <w:r w:rsidRPr="007E2EA8">
                          <w:rPr>
                            <w:rFonts w:asciiTheme="minorHAnsi" w:hAnsi="Calibri" w:cstheme="minorBidi"/>
                            <w:b/>
                            <w:color w:val="000000" w:themeColor="text1"/>
                            <w:lang w:val="fr-FR"/>
                          </w:rPr>
                          <w:t>Cloison de protection ne constituant pas la paroi extérieure du logement</w:t>
                        </w:r>
                      </w:p>
                      <w:p w14:paraId="578981C2" w14:textId="77777777" w:rsidR="000A64E4" w:rsidRPr="00BF31AF" w:rsidRDefault="000A64E4" w:rsidP="00A01FC6">
                        <w:pPr>
                          <w:textAlignment w:val="baseline"/>
                          <w:rPr>
                            <w:lang w:val="fr-FR"/>
                          </w:rPr>
                        </w:pPr>
                      </w:p>
                    </w:txbxContent>
                  </v:textbox>
                </v:shape>
                <v:group id="Gruppieren 45" o:spid="_x0000_s1568" style="position:absolute;left:36998;top:31241;width:42642;height:28639"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">
                  <v:group id="Gruppieren 62" o:spid="_x0000_s1569" style="position:absolute;left:36999;top:31241;width:42648;height:28642" coordorigin="36999,31241" coordsize="42648,2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">
                    <v:rect id="Rectangle 93" o:spid="_x0000_s1570" alt="5%" style="position:absolute;left:63060;top:37460;width:1800;height:18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" strokecolor="#7030a0">
                      <v:fill r:id="rId27" o:title="5%" recolor="t" type="tile"/>
                    </v:rect>
                    <v:shape id="Text Box 14" o:spid="_x0000_s1571" type="#_x0000_t202" style="position:absolute;left:36999;top:53058;width:15336;height:4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" filled="f" stroked="f">
                      <v:textbox inset="2.108mm,1.054mm,2.108mm,1.054mm">
                        <w:txbxContent>
                          <w:p w14:paraId="311EB3A2" w14:textId="77777777" w:rsidR="000A64E4" w:rsidRPr="007E2EA8" w:rsidRDefault="000A64E4" w:rsidP="00A01FC6">
                            <w:pPr>
                              <w:rPr>
                                <w:rFonts w:ascii="Verdana" w:hAnsi="Verdana" w:cstheme="minorBidi"/>
                                <w:color w:val="000000" w:themeColor="text1"/>
                                <w:sz w:val="16"/>
                                <w:szCs w:val="16"/>
                                <w:lang w:val="fr-FR"/>
                              </w:rPr>
                            </w:pPr>
                            <w:r w:rsidRPr="007E2EA8">
                              <w:rPr>
                                <w:rFonts w:ascii="Verdana" w:hAnsi="Verdana" w:cstheme="minorBidi"/>
                                <w:color w:val="000000" w:themeColor="text1"/>
                                <w:sz w:val="16"/>
                                <w:szCs w:val="16"/>
                                <w:lang w:val="fr-FR"/>
                              </w:rPr>
                              <w:t>Cloison extérieure de la citerne à cargaison</w:t>
                            </w:r>
                          </w:p>
                          <w:p w14:paraId="01DE1902" w14:textId="77777777" w:rsidR="000A64E4" w:rsidRPr="00BF31AF" w:rsidRDefault="000A64E4" w:rsidP="00A01FC6">
                            <w:pPr>
                              <w:textAlignment w:val="baseline"/>
                              <w:rPr>
                                <w:lang w:val="fr-FR"/>
                              </w:rPr>
                            </w:pPr>
                          </w:p>
                        </w:txbxContent>
                      </v:textbox>
                    </v:shape>
                    <v:shape id="Gerade Verbindung mit Pfeil 72" o:spid="_x0000_s1572" type="#_x0000_t32" style="position:absolute;left:67616;top:34544;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" strokecolor="#604a7b">
                      <v:stroke startarrow="block"/>
                    </v:shape>
                    <v:rect id="Rectangle 20" o:spid="_x0000_s1573" alt="5%" style="position:absolute;left:67106;top:33208;width:10571;height:15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" stroked="f">
                      <v:fill r:id="rId27" o:title="5%" recolor="t" type="tile"/>
                      <o:lock v:ext="edit" aspectratio="t"/>
                    </v:rect>
                    <v:line id="Gerade Verbindung 515" o:spid="_x0000_s1574" style="position:absolute;visibility:visible;mso-wrap-style:square" from="67219,34877" to="71173,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" strokecolor="#953735"/>
                    <v:line id="Gerade Verbindung 516" o:spid="_x0000_s1575" style="position:absolute;visibility:visible;mso-wrap-style:square" from="66044,38942" to="67298,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" strokecolor="#953735"/>
                    <v:rect id="Rectangle 20" o:spid="_x0000_s1576" alt="5%" style="position:absolute;left:51342;top:39232;width:13404;height: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" stroked="f">
                      <v:fill r:id="rId27" o:title="5%" recolor="t" type="tile"/>
                    </v:rect>
                    <v:line id="Line 11" o:spid="_x0000_s1577" style="position:absolute;flip:y;visibility:visible;mso-wrap-style:square" from="49478,39905" to="49478,4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" strokecolor="#5f497a">
                      <v:stroke endarrow="block"/>
                    </v:line>
                    <v:line id="Line 12" o:spid="_x0000_s1578" style="position:absolute;visibility:visible;mso-wrap-style:square" from="49560,38051" to="49560,38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" strokecolor="#5f497a">
                      <v:stroke endarrow="block"/>
                    </v:line>
                    <v:shape id="Text Box 13" o:spid="_x0000_s1579" type="#_x0000_t202" style="position:absolute;left:49439;top:36996;width:5405;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" filled="f" stroked="f">
                      <o:lock v:ext="edit" aspectratio="t"/>
                      <v:textbox inset="2.108mm,1.054mm,2.108mm,1.054mm">
                        <w:txbxContent>
                          <w:p w14:paraId="74B55147" w14:textId="77777777" w:rsidR="000A64E4" w:rsidRDefault="000A64E4" w:rsidP="00A01FC6">
                            <w:pPr>
                              <w:spacing w:after="200"/>
                              <w:textAlignment w:val="baseline"/>
                            </w:pPr>
                            <w:r>
                              <w:rPr>
                                <w:rFonts w:ascii="Arial" w:hAnsi="Arial" w:cs="Arial"/>
                                <w:color w:val="5F497A"/>
                                <w:kern w:val="24"/>
                                <w:sz w:val="18"/>
                                <w:szCs w:val="18"/>
                              </w:rPr>
                              <w:t>0,50 m</w:t>
                            </w:r>
                          </w:p>
                        </w:txbxContent>
                      </v:textbox>
                    </v:shape>
                    <v:shape id="Text Box 14" o:spid="_x0000_s1580" type="#_x0000_t202" style="position:absolute;left:56373;top:39917;width:5386;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" filled="f" stroked="f">
                      <o:lock v:ext="edit" aspectratio="t"/>
                      <v:textbox inset="2.108mm,1.054mm,2.108mm,1.054mm">
                        <w:txbxContent>
                          <w:p w14:paraId="5F988140" w14:textId="77777777" w:rsidR="000A64E4" w:rsidRDefault="000A64E4" w:rsidP="00A01FC6">
                            <w:pPr>
                              <w:spacing w:after="200"/>
                              <w:textAlignment w:val="baseline"/>
                            </w:pPr>
                            <w:r>
                              <w:rPr>
                                <w:rFonts w:ascii="Arial" w:hAnsi="Arial" w:cs="Arial"/>
                                <w:color w:val="5F497A"/>
                                <w:kern w:val="24"/>
                                <w:sz w:val="18"/>
                                <w:szCs w:val="18"/>
                              </w:rPr>
                              <w:t>7,50 m</w:t>
                            </w:r>
                          </w:p>
                        </w:txbxContent>
                      </v:textbox>
                    </v:shape>
                    <v:line id="Line 10" o:spid="_x0000_s1581" style="position:absolute;flip:x;visibility:visible;mso-wrap-style:square" from="49556,39078" to="51091,39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">
                      <v:stroke dashstyle="1 1" endcap="round"/>
                    </v:line>
                    <v:group id="Gruppieren 82" o:spid="_x0000_s1582" style="position:absolute;left:41862;top:35869;width:23022;height:9092" coordorigin="41862,35869" coordsize="2302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line id="Line 76" o:spid="_x0000_s1583" style="position:absolute;visibility:visible;mso-wrap-style:square" from="44775,42325" to="47651,4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"/>
                      <v:line id="Line 77" o:spid="_x0000_s1584" style="position:absolute;visibility:visible;mso-wrap-style:square" from="42326,42317" to="44846,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"/>
                      <v:line id="Line 78" o:spid="_x0000_s1585" style="position:absolute;visibility:visible;mso-wrap-style:square" from="41862,39831" to="42326,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"/>
                      <v:line id="Line 81" o:spid="_x0000_s1586" style="position:absolute;flip:x;visibility:visible;mso-wrap-style:square" from="44617,36470" to="44764,3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"/>
                      <v:line id="Line 82" o:spid="_x0000_s1587" style="position:absolute;flip:y;visibility:visible;mso-wrap-style:square" from="44724,35869" to="64884,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"/>
                      <v:line id="Line 79" o:spid="_x0000_s1588" style="position:absolute;visibility:visible;mso-wrap-style:square" from="41886,39919" to="64611,3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"/>
                    </v:group>
                    <v:group id="Gruppieren 83" o:spid="_x0000_s1589" style="position:absolute;left:47645;top:33282;width:17937;height:11659" coordorigin="47645,33272" coordsize="17730,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line id="Line 84" o:spid="_x0000_s1590" style="position:absolute;flip:y;visibility:visible;mso-wrap-style:square" from="59917,33299" to="65353,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"/>
                      <v:line id="Line 85" o:spid="_x0000_s1591" style="position:absolute;visibility:visible;mso-wrap-style:square" from="59917,33272" to="59945,3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"/>
                      <v:line id="Line 86" o:spid="_x0000_s1592" style="position:absolute;flip:x;visibility:visible;mso-wrap-style:square" from="64737,33272" to="65375,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"/>
                      <v:line id="Line 87" o:spid="_x0000_s1593" style="position:absolute;visibility:visible;mso-wrap-style:square" from="64757,35446" to="64757,3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"/>
                      <v:line id="Line 88" o:spid="_x0000_s1594" style="position:absolute;visibility:visible;mso-wrap-style:square" from="60219,35200" to="60219,3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"/>
                      <v:line id="Line 90" o:spid="_x0000_s1595" style="position:absolute;visibility:visible;mso-wrap-style:square" from="47645,44930" to="64694,4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"/>
                    </v:group>
                    <v:group id="Gruppieren 84" o:spid="_x0000_s1596" style="position:absolute;left:44950;top:34017;width:19081;height:3552" coordorigin="44950,34017" coordsize="19080,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">
                      <v:rect id="Rectangle 24" o:spid="_x0000_s1597" alt="Horizontal hell" style="position:absolute;left:60773;top:34017;width:3258;height:6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">
                        <v:fill r:id="rId28" o:title="Horizontal hell" recolor="t" type="tile"/>
                        <o:lock v:ext="edit" aspectratio="t"/>
                      </v:rect>
                      <v:rect id="Rectangle 92" o:spid="_x0000_s1598" alt="Horizontal hell" style="position:absolute;left:44950;top:36909;width:3243;height: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">
                        <v:fill r:id="rId28" o:title="Horizontal hell" recolor="t" type="tile"/>
                        <o:lock v:ext="edit" aspectratio="t"/>
                      </v:rect>
                    </v:group>
                    <v:group id="Gruppieren 85" o:spid="_x0000_s1599" style="position:absolute;left:66046;top:33017;width:3620;height:6736" coordorigin="66046,33017" coordsize="2666,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h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T+H5JjwBuf4DAAD//wMAUEsBAi0AFAAGAAgAAAAhANvh9svuAAAAhQEAABMAAAAAAAAA&#10;AAAAAAAAAAAAAFtDb250ZW50X1R5cGVzXS54bWxQSwECLQAUAAYACAAAACEAWvQsW78AAAAVAQAA&#10;CwAAAAAAAAAAAAAAAAAfAQAAX3JlbHMvLnJlbHNQSwECLQAUAAYACAAAACEA9yCIa8YAAADdAAAA&#10;DwAAAAAAAAAAAAAAAAAHAgAAZHJzL2Rvd25yZXYueG1sUEsFBgAAAAADAAMAtwAAAPoCAAAAAA==&#10;">
                      <v:oval id="Oval 4" o:spid="_x0000_s1600" alt="5%" style="position:absolute;left:66046;top:33017;width:2666;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" stroked="f">
                        <v:fill r:id="rId27" o:title="5%" recolor="t" type="tile"/>
                        <o:lock v:ext="edit" aspectratio="t"/>
                      </v:oval>
                      <v:rect id="Rectangle 93" o:spid="_x0000_s1601" alt="5%" style="position:absolute;left:66114;top:34080;width:1340;height:4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" stroked="f">
                        <v:fill r:id="rId27" o:title="5%" recolor="t" type="tile"/>
                        <o:lock v:ext="edit" aspectratio="t"/>
                      </v:rect>
                    </v:group>
                    <v:line id="Gerade Verbindung 527" o:spid="_x0000_s1602" style="position:absolute;flip:x;visibility:visible;mso-wrap-style:square" from="66155,34353" to="66203,37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" strokecolor="#604a7b"/>
                    <v:line id="Gerade Verbindung 528" o:spid="_x0000_s1603" style="position:absolute;visibility:visible;mso-wrap-style:square" from="67378,33115" to="78175,3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" strokecolor="#604a7b"/>
                    <v:shape id="Bogen 88" o:spid="_x0000_s1604" style="position:absolute;left:66203;top:33099;width:2874;height:2572;flip:x;visibility:visible;mso-wrap-style:square;v-text-anchor:middle" coordsize="287382,25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" path="m145361,9nsc224725,835,288310,59091,287372,130120l143691,128600c144248,85736,144804,42873,145361,9xem145361,9nfc224725,835,288310,59091,287372,130120e" filled="f" strokecolor="#604a7b">
                      <v:path arrowok="t" o:connecttype="custom" o:connectlocs="145361,9;287372,130120" o:connectangles="0,0"/>
                    </v:shape>
                    <v:shape id="_x0000_s1605" type="#_x0000_t202" style="position:absolute;left:67312;top:32924;width:5970;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" filled="f" stroked="f">
                      <o:lock v:ext="edit" aspectratio="t"/>
                      <v:textbox inset="2.108mm,1.054mm,2.108mm,1.054mm">
                        <w:txbxContent>
                          <w:p w14:paraId="2CA41245" w14:textId="77777777" w:rsidR="000A64E4" w:rsidRDefault="000A64E4" w:rsidP="00A01FC6">
                            <w:pPr>
                              <w:spacing w:after="200"/>
                              <w:textAlignment w:val="baseline"/>
                            </w:pPr>
                            <w:r>
                              <w:rPr>
                                <w:rFonts w:ascii="Arial" w:hAnsi="Arial" w:cstheme="minorBidi"/>
                                <w:color w:val="5F497A" w:themeColor="accent4" w:themeShade="BF"/>
                                <w:kern w:val="24"/>
                                <w:sz w:val="18"/>
                                <w:szCs w:val="18"/>
                              </w:rPr>
                              <w:t>1,00 m</w:t>
                            </w:r>
                          </w:p>
                        </w:txbxContent>
                      </v:textbox>
                    </v:shape>
                    <v:rect id="Rectangle 23" o:spid="_x0000_s1606" alt="25%" style="position:absolute;left:64853;top:39243;width:12750;height:56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" fillcolor="#943634" strokecolor="#953735">
                      <v:fill r:id="rId29" o:title="" type="pattern"/>
                      <o:lock v:ext="edit" aspectratio="t"/>
                    </v:rect>
                    <v:line id="Gerade Verbindung 532" o:spid="_x0000_s1607" style="position:absolute;flip:y;visibility:visible;mso-wrap-style:square" from="67775,34798" to="79302,34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" strokecolor="#953735"/>
                    <v:line id="Line 15" o:spid="_x0000_s1608" style="position:absolute;flip:x;visibility:visible;mso-wrap-style:square" from="51070,40287" to="64750,4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" strokecolor="#5f497a">
                      <v:stroke startarrow="block" endarrow="block"/>
                    </v:line>
                    <v:line id="Gerade Verbindung 534" o:spid="_x0000_s1609" style="position:absolute;rotation:-1;flip:x;visibility:visible;mso-wrap-style:square" from="51373,39116" to="630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" strokecolor="#604a7b"/>
                    <v:line id="Gerade Verbindung 535" o:spid="_x0000_s1610" style="position:absolute;flip:x;visibility:visible;mso-wrap-style:square" from="51310,39132" to="51342,3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" strokecolor="#604a7b"/>
                    <v:rect id="Rectangle 23" o:spid="_x0000_s1611" alt="25%" style="position:absolute;left:67806;top:34875;width:11197;height:50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" stroked="f">
                      <v:fill r:id="rId30" o:title="25%" recolor="t" type="tile"/>
                      <o:lock v:ext="edit" aspectratio="t"/>
                    </v:rect>
                    <v:group id="Gruppieren 96" o:spid="_x0000_s1612" style="position:absolute;left:66002;top:37364;width:13224;height:6649" coordorigin="66002,37364" coordsize="13223,6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">
                      <v:rect id="Rectangle 25" o:spid="_x0000_s1613" alt="Kugeln" style="position:absolute;left:66002;top:39261;width:11387;height:47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">
                        <v:fill r:id="rId31" o:title="Kugeln" recolor="t" type="tile"/>
                        <o:lock v:ext="edit" aspectratio="t"/>
                      </v:rect>
                      <v:rect id="Rectangle 47" o:spid="_x0000_s1614" alt="Kugeln" style="position:absolute;left:72386;top:37364;width:6840;height:7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">
                        <v:fill r:id="rId31" o:title="Kugeln" recolor="t" type="tile"/>
                        <o:lock v:ext="edit" aspectratio="t"/>
                      </v:rect>
                      <v:rect id="Rectangle 47" o:spid="_x0000_s1615" alt="Kugeln" style="position:absolute;left:76286;top:38065;width:649;height:1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" stroked="f">
                        <v:fill r:id="rId31" o:title="Kugeln" recolor="t" type="tile"/>
                        <o:lock v:ext="edit" aspectratio="t"/>
                      </v:rect>
                      <v:line id="Gerade Verbindung 563" o:spid="_x0000_s1616" style="position:absolute;visibility:visible;mso-wrap-style:square" from="76253,38053" to="76253,3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" strokecolor="windowText"/>
                      <v:line id="Gerade Verbindung 564" o:spid="_x0000_s1617" style="position:absolute;visibility:visible;mso-wrap-style:square" from="76936,38084" to="76936,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" strokecolor="windowText"/>
                      <v:rect id="Rectangle 47" o:spid="_x0000_s1618" alt="Kugeln" style="position:absolute;left:73886;top:38369;width:643;height:118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" strokecolor="windowText">
                        <v:fill r:id="rId31" o:title="Kugeln" recolor="t" type="tile"/>
                        <o:lock v:ext="edit" aspectratio="t"/>
                      </v:rect>
                    </v:group>
                    <v:group id="Gruppieren 97" o:spid="_x0000_s1619" style="position:absolute;left:66259;top:33821;width:4446;height:111;rotation:-90" coordorigin="66410,33983" coordsize="4446,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">
                      <v:shape id="Gerade Verbindung mit Pfeil 117" o:spid="_x0000_s1620" type="#_x0000_t32" style="position:absolute;left:66410;top:33983;width:131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" strokecolor="#604a7b">
                        <v:stroke startarrow="block"/>
                      </v:shape>
                      <v:shape id="Gerade Verbindung mit Pfeil 118" o:spid="_x0000_s1621" type="#_x0000_t32" style="position:absolute;left:69538;top:34078;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" strokecolor="#604a7b">
                        <v:stroke startarrow="block"/>
                      </v:shape>
                    </v:group>
                    <v:shape id="Gerade Verbindung mit Pfeil 98" o:spid="_x0000_s1622" type="#_x0000_t32" style="position:absolute;left:67838;top:37481;width:4637;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" strokecolor="#953735">
                      <v:stroke startarrow="block" endarrow="block"/>
                    </v:shape>
                    <v:shape id="_x0000_s1623" type="#_x0000_t202" style="position:absolute;left:67439;top:37416;width:7154;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" filled="f" stroked="f">
                      <o:lock v:ext="edit" aspectratio="t"/>
                      <v:textbox inset="2.108mm,1.054mm,2.108mm,1.054mm">
                        <w:txbxContent>
                          <w:p w14:paraId="7D3D45F4" w14:textId="77777777" w:rsidR="000A64E4" w:rsidRDefault="000A64E4" w:rsidP="00A01FC6">
                            <w:pPr>
                              <w:spacing w:after="200"/>
                              <w:textAlignment w:val="baseline"/>
                            </w:pPr>
                            <w:r>
                              <w:rPr>
                                <w:rFonts w:ascii="Arial" w:hAnsi="Arial" w:cstheme="minorBidi"/>
                                <w:color w:val="943634" w:themeColor="accent2" w:themeShade="BF"/>
                                <w:kern w:val="24"/>
                                <w:sz w:val="18"/>
                                <w:szCs w:val="18"/>
                                <w:u w:val="single"/>
                              </w:rPr>
                              <w:t>&gt;</w:t>
                            </w:r>
                            <w:r>
                              <w:rPr>
                                <w:rFonts w:ascii="Arial" w:hAnsi="Arial" w:cstheme="minorBidi"/>
                                <w:color w:val="943634" w:themeColor="accent2" w:themeShade="BF"/>
                                <w:kern w:val="24"/>
                                <w:sz w:val="18"/>
                                <w:szCs w:val="18"/>
                              </w:rPr>
                              <w:t>2,50 m</w:t>
                            </w:r>
                          </w:p>
                        </w:txbxContent>
                      </v:textbox>
                    </v:shape>
                    <v:shape id="AutoShape 68" o:spid="_x0000_s1624" type="#_x0000_t64" style="position:absolute;left:71667;top:38146;width:13436;height:2525;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">
                      <v:stroke dashstyle="1 1"/>
                      <o:lock v:ext="edit" aspectratio="t"/>
                    </v:shape>
                    <v:line id="Gerade Verbindung 542" o:spid="_x0000_s1625" style="position:absolute;rotation:3;flip:x;visibility:visible;mso-wrap-style:square" from="67743,34893" to="67838,3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" strokecolor="#953735"/>
                    <v:line id="Line 100" o:spid="_x0000_s1626" style="position:absolute;flip:x;visibility:visible;mso-wrap-style:square" from="49482,40704" to="65928,5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">
                      <v:stroke dashstyle="dashDot"/>
                    </v:line>
                    <v:group id="Gruppieren 103" o:spid="_x0000_s1627" style="position:absolute;left:60074;top:31241;width:5668;height:4827" coordorigin="60074,31242" coordsize="5668,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line id="Line 84" o:spid="_x0000_s1628" style="position:absolute;flip:y;visibility:visible;mso-wrap-style:square" from="60074,31242" to="65742,3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" strokecolor="#595959">
                        <v:stroke dashstyle="longDash"/>
                      </v:line>
                      <v:line id="Line 85" o:spid="_x0000_s1629" style="position:absolute;visibility:visible;mso-wrap-style:square" from="60074,31289" to="60106,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" strokecolor="#595959">
                        <v:stroke dashstyle="longDash"/>
                      </v:line>
                      <v:line id="Line 86" o:spid="_x0000_s1630" style="position:absolute;rotation:-2;flip:x;visibility:visible;mso-wrap-style:square" from="64917,31273" to="65552,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" strokecolor="#595959">
                        <v:stroke dashstyle="longDash"/>
                      </v:line>
                      <v:line id="Line 88" o:spid="_x0000_s1631" style="position:absolute;visibility:visible;mso-wrap-style:square" from="60376,33100" to="60376,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" strokecolor="#595959">
                        <v:stroke dashstyle="longDash"/>
                      </v:line>
                      <v:rect id="Rectangle 24" o:spid="_x0000_s1632" alt="Horizontal hell" style="position:absolute;left:60884;top:32051;width:3271;height:6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" filled="f" strokecolor="#595959">
                        <v:stroke dashstyle="longDash"/>
                        <o:lock v:ext="edit" aspectratio="t"/>
                      </v:rect>
                      <v:line id="Line 83" o:spid="_x0000_s1633" style="position:absolute;rotation:8;flip:x;visibility:visible;mso-wrap-style:square" from="64726,33370" to="65092,3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" strokecolor="#595959">
                        <v:stroke dashstyle="longDash"/>
                      </v:line>
                    </v:group>
                    <v:line id="Gerade Verbindung 545" o:spid="_x0000_s1634" style="position:absolute;visibility:visible;mso-wrap-style:square" from="60090,35179" to="60376,3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" strokecolor="windowText"/>
                    <v:line id="Line 100" o:spid="_x0000_s1635" style="position:absolute;flip:x;visibility:visible;mso-wrap-style:square" from="50434,43943" to="64912,5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">
                      <v:stroke dashstyle="dashDot"/>
                    </v:line>
                    <v:group id="Gruppieren 106" o:spid="_x0000_s1636" style="position:absolute;left:62132;top:35344;width:7148;height:3439" coordorigin="62132,35344" coordsize="7147,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">
                      <v:shape id="_x0000_s1637" type="#_x0000_t202" style="position:absolute;left:62132;top:35344;width:7148;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" filled="f" stroked="f">
                        <o:lock v:ext="edit" aspectratio="t"/>
                        <v:textbox inset="2.108mm,1.054mm,2.108mm,1.054mm">
                          <w:txbxContent>
                            <w:p w14:paraId="6316732A" w14:textId="77777777" w:rsidR="000A64E4" w:rsidRDefault="000A64E4" w:rsidP="00A01FC6">
                              <w:pPr>
                                <w:spacing w:after="200"/>
                                <w:textAlignment w:val="baseline"/>
                              </w:pPr>
                              <w:r>
                                <w:rPr>
                                  <w:rFonts w:ascii="Arial" w:hAnsi="Arial" w:cstheme="minorBidi"/>
                                  <w:color w:val="595959" w:themeColor="text1" w:themeTint="A6"/>
                                  <w:kern w:val="24"/>
                                  <w:sz w:val="18"/>
                                  <w:szCs w:val="18"/>
                                  <w:u w:val="single"/>
                                </w:rPr>
                                <w:t>&gt;</w:t>
                              </w:r>
                              <w:r>
                                <w:rPr>
                                  <w:rFonts w:ascii="Arial" w:hAnsi="Arial" w:cstheme="minorBidi"/>
                                  <w:color w:val="595959" w:themeColor="text1" w:themeTint="A6"/>
                                  <w:kern w:val="24"/>
                                  <w:sz w:val="18"/>
                                  <w:szCs w:val="18"/>
                                </w:rPr>
                                <w:t>0,60 m</w:t>
                              </w:r>
                            </w:p>
                          </w:txbxContent>
                        </v:textbox>
                      </v:shape>
                      <v:shape id="Gerade Verbindung mit Pfeil 109" o:spid="_x0000_s1638" type="#_x0000_t32" style="position:absolute;left:66076;top:35560;width:131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" strokecolor="#595959">
                        <v:stroke startarrow="block"/>
                      </v:shape>
                      <v:shape id="Gerade Verbindung mit Pfeil 110" o:spid="_x0000_s1639" type="#_x0000_t32" style="position:absolute;left:63853;top:35528;width:1302;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" strokecolor="#595959">
                        <v:stroke startarrow="block"/>
                      </v:shape>
                    </v:group>
                    <v:line id="Gerade Verbindung 548" o:spid="_x0000_s1640" style="position:absolute;rotation:-90;visibility:visible;mso-wrap-style:square" from="65497,36726" to="65497,38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" strokecolor="#7030a0"/>
                  </v:group>
                  <v:rect id="Rectangle 93" o:spid="_x0000_s1641" alt="5%" style="position:absolute;left:64801;top:37527;width:1800;height:1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" stroked="f">
                    <v:fill r:id="rId27" o:title="5%" recolor="t" type="tile"/>
                  </v:rect>
                  <v:group id="Gruppieren 64" o:spid="_x0000_s1642" style="position:absolute;left:66076;top:38751;width:2239;height:715" coordorigin="66076,38751" coordsize="223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rect id="Rectangle 23" o:spid="_x0000_s1643" alt="25%" style="position:absolute;left:66155;top:38830;width:2160;height: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" fillcolor="#943634" stroked="f">
                      <v:fill r:id="rId29" o:title="" type="pattern"/>
                    </v:rect>
                    <v:line id="Gerade Verbindung 509" o:spid="_x0000_s1644" style="position:absolute;rotation:9;flip:x;visibility:visible;mso-wrap-style:square" from="66076,38751" to="66171,3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" strokecolor="#953735"/>
                    <v:line id="Gerade Verbindung 510" o:spid="_x0000_s1645" style="position:absolute;flip:y;visibility:visible;mso-wrap-style:square" from="66092,38751" to="67902,3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" strokecolor="#953735"/>
                  </v:group>
                  <v:line id="Gerade Verbindung 506" o:spid="_x0000_s1646" style="position:absolute;flip:x;visibility:visible;mso-wrap-style:square" from="66092,38926" to="66139,39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" strokecolor="windowText" strokeweight="3pt"/>
                  <v:line id="Gerade Verbindung 507" o:spid="_x0000_s1647" style="position:absolute;flip:x;visibility:visible;mso-wrap-style:square" from="64837,35925" to="64885,3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" strokecolor="windowText"/>
                </v:group>
                <v:shape id="Gerade Verbindung mit Pfeil 46" o:spid="_x0000_s1648" type="#_x0000_t32" style="position:absolute;left:53228;top:19304;width:11669;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" strokecolor="#4a7ebb">
                  <v:stroke endarrow="open"/>
                </v:shape>
                <v:shape id="Textfeld 467" o:spid="_x0000_s1649" type="#_x0000_t202" style="position:absolute;left:63521;top:57007;width:22460;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" filled="f" stroked="f">
                  <v:textbox>
                    <w:txbxContent>
                      <w:p w14:paraId="75AE2561" w14:textId="77777777" w:rsidR="000A64E4" w:rsidRPr="00BF31AF" w:rsidRDefault="000A64E4" w:rsidP="00A01FC6">
                        <w:pPr>
                          <w:rPr>
                            <w:lang w:val="fr-FR"/>
                          </w:rPr>
                        </w:pPr>
                        <w:r w:rsidRPr="007E2EA8">
                          <w:rPr>
                            <w:rFonts w:asciiTheme="minorHAnsi" w:hAnsi="Calibri" w:cstheme="minorBidi"/>
                            <w:b/>
                            <w:color w:val="000000" w:themeColor="text1"/>
                            <w:lang w:val="fr-FR"/>
                          </w:rPr>
                          <w:t>Cloison de protection constituant la paroi extérieure du logement</w:t>
                        </w:r>
                      </w:p>
                    </w:txbxContent>
                  </v:textbox>
                </v:shape>
                <v:line id="Gerade Verbindung 503" o:spid="_x0000_s1650" style="position:absolute;flip:x;visibility:visible;mso-wrap-style:square" from="64785,19510" to="64928,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" strokecolor="#1f497d">
                  <v:stroke dashstyle="dash"/>
                </v:line>
                <v:shape id="Text Box 99" o:spid="_x0000_s1651" type="#_x0000_t202" style="position:absolute;left:36258;top:47003;width:17295;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" filled="f" stroked="f">
                  <v:textbox inset="2.108mm,1.054mm,2.108mm,1.054mm">
                    <w:txbxContent>
                      <w:p w14:paraId="1BBD1B98" w14:textId="77777777" w:rsidR="000A64E4" w:rsidRPr="007E2EA8" w:rsidRDefault="000A64E4" w:rsidP="00A01FC6">
                        <w:pPr>
                          <w:spacing w:after="200"/>
                          <w:jc w:val="center"/>
                          <w:rPr>
                            <w:rFonts w:ascii="Verdana" w:hAnsi="Verdana" w:cstheme="minorBidi"/>
                            <w:color w:val="000000"/>
                            <w:sz w:val="16"/>
                            <w:szCs w:val="16"/>
                            <w:lang w:val="fr-FR"/>
                          </w:rPr>
                        </w:pPr>
                        <w:r w:rsidRPr="007E2EA8">
                          <w:rPr>
                            <w:rFonts w:ascii="Verdana" w:hAnsi="Verdana" w:cstheme="minorBidi"/>
                            <w:color w:val="000000"/>
                            <w:sz w:val="16"/>
                            <w:szCs w:val="16"/>
                            <w:lang w:val="fr-FR"/>
                          </w:rPr>
                          <w:t>hiloire de protection ;</w:t>
                        </w:r>
                        <w:r w:rsidRPr="007E2EA8">
                          <w:rPr>
                            <w:rFonts w:ascii="Verdana" w:hAnsi="Verdana" w:cstheme="minorBidi"/>
                            <w:color w:val="000000"/>
                            <w:sz w:val="16"/>
                            <w:szCs w:val="16"/>
                            <w:lang w:val="fr-FR"/>
                          </w:rPr>
                          <w:br/>
                          <w:t>étanche aux gaz et aux liquides</w:t>
                        </w:r>
                        <w:r w:rsidRPr="007E2EA8">
                          <w:rPr>
                            <w:rFonts w:ascii="Verdana" w:hAnsi="Verdana" w:cstheme="minorBidi"/>
                            <w:color w:val="000000"/>
                            <w:sz w:val="16"/>
                            <w:szCs w:val="16"/>
                            <w:lang w:val="fr-FR"/>
                          </w:rPr>
                          <w:br/>
                          <w:t xml:space="preserve">h: </w:t>
                        </w:r>
                        <w:r w:rsidRPr="007E2EA8">
                          <w:rPr>
                            <w:rFonts w:ascii="Verdana" w:hAnsi="Verdana" w:cstheme="minorBidi"/>
                            <w:color w:val="000000"/>
                            <w:sz w:val="16"/>
                            <w:szCs w:val="16"/>
                            <w:u w:val="single"/>
                            <w:lang w:val="fr-FR"/>
                          </w:rPr>
                          <w:t>&gt;</w:t>
                        </w:r>
                        <w:r w:rsidRPr="007E2EA8">
                          <w:rPr>
                            <w:rFonts w:ascii="Verdana" w:hAnsi="Verdana" w:cstheme="minorBidi"/>
                            <w:color w:val="000000"/>
                            <w:sz w:val="16"/>
                            <w:szCs w:val="16"/>
                            <w:lang w:val="fr-FR"/>
                          </w:rPr>
                          <w:t xml:space="preserve"> 0,075 m</w:t>
                        </w:r>
                      </w:p>
                      <w:p w14:paraId="40D85BE7" w14:textId="77777777" w:rsidR="000A64E4" w:rsidRPr="00BF31AF" w:rsidRDefault="000A64E4" w:rsidP="00A01FC6">
                        <w:pPr>
                          <w:spacing w:after="200"/>
                          <w:jc w:val="center"/>
                          <w:textAlignment w:val="baseline"/>
                          <w:rPr>
                            <w:lang w:val="fr-FR"/>
                          </w:rPr>
                        </w:pPr>
                      </w:p>
                    </w:txbxContent>
                  </v:textbox>
                </v:shape>
                <v:line id="Line 100" o:spid="_x0000_s1652" style="position:absolute;flip:x;visibility:visible;mso-wrap-style:square" from="50625,39179" to="65928,5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">
                  <v:stroke dashstyle="dashDot"/>
                </v:line>
                <v:line id="Line 100" o:spid="_x0000_s1653" style="position:absolute;visibility:visible;mso-wrap-style:square" from="26177,38671" to="36718,49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">
                  <v:stroke dashstyle="dashDot"/>
                </v:line>
                <v:group id="Gruppieren 53" o:spid="_x0000_s1654" style="position:absolute;left:74787;top:4222;width:9859;height:2667" coordorigin="74787,4222" coordsize="985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rect id="Rectangle 220" o:spid="_x0000_s1655" alt="Kugeln" style="position:absolute;left:74787;top:4819;width:2698;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" strokecolor="#548dd4">
                    <v:fill r:id="rId35" o:title="Kugeln" recolor="t" type="tile"/>
                  </v:rect>
                  <v:shape id="Textfeld 205" o:spid="_x0000_s1656" type="#_x0000_t202" style="position:absolute;left:77270;top:4222;width:7373;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" filled="f" stroked="f">
                    <v:textbox>
                      <w:txbxContent>
                        <w:p w14:paraId="10B35711" w14:textId="77777777" w:rsidR="000A64E4" w:rsidRDefault="000A64E4" w:rsidP="00A01FC6">
                          <w:pPr>
                            <w:kinsoku w:val="0"/>
                            <w:overflowPunct w:val="0"/>
                            <w:textAlignment w:val="baseline"/>
                          </w:pPr>
                          <w:r>
                            <w:rPr>
                              <w:rFonts w:ascii="Arial" w:hAnsi="Arial" w:cs="Arial"/>
                              <w:color w:val="000000" w:themeColor="text1"/>
                              <w:kern w:val="24"/>
                            </w:rPr>
                            <w:t>Zone 0</w:t>
                          </w:r>
                        </w:p>
                      </w:txbxContent>
                    </v:textbox>
                  </v:shape>
                </v:group>
                <v:group id="Gruppieren 54" o:spid="_x0000_s1657" style="position:absolute;left:74945;top:6647;width:9638;height:3595" coordorigin="74945,6648" coordsize="9633,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">
                  <v:rect id="Rectangle 221" o:spid="_x0000_s1658" alt="50%" style="position:absolute;left:74945;top:7437;width:2699;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" strokecolor="#943634">
                    <v:fill r:id="rId36" o:title="50%" recolor="t" type="tile"/>
                  </v:rect>
                  <v:shape id="Textfeld 208" o:spid="_x0000_s1659" type="#_x0000_t202" style="position:absolute;left:77270;top:6648;width:7309;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" filled="f" stroked="f">
                    <v:textbox>
                      <w:txbxContent>
                        <w:p w14:paraId="207B85B0" w14:textId="77777777" w:rsidR="000A64E4" w:rsidRDefault="000A64E4" w:rsidP="00A01FC6">
                          <w:pPr>
                            <w:kinsoku w:val="0"/>
                            <w:overflowPunct w:val="0"/>
                            <w:textAlignment w:val="baseline"/>
                          </w:pPr>
                          <w:r>
                            <w:rPr>
                              <w:rFonts w:ascii="Arial" w:hAnsi="Arial" w:cs="Arial"/>
                              <w:color w:val="000000" w:themeColor="text1"/>
                              <w:kern w:val="24"/>
                            </w:rPr>
                            <w:t>Zone 1</w:t>
                          </w:r>
                        </w:p>
                      </w:txbxContent>
                    </v:textbox>
                  </v:shape>
                </v:group>
                <v:group id="Gruppieren 55" o:spid="_x0000_s1660" style="position:absolute;left:74977;top:9364;width:9351;height:3262" coordorigin="74977,9364" coordsize="9352,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">
                  <v:rect id="Rectangle 219" o:spid="_x0000_s1661" alt="5%" style="position:absolute;left:74977;top:9996;width:269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" strokecolor="#5f497a">
                    <v:fill r:id="rId37" o:title="5%" recolor="t" type="tile"/>
                  </v:rect>
                  <v:shape id="Textfeld 211" o:spid="_x0000_s1662" type="#_x0000_t202" style="position:absolute;left:77271;top:9364;width:7058;height:3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" filled="f" stroked="f">
                    <v:textbox>
                      <w:txbxContent>
                        <w:p w14:paraId="32FF402A" w14:textId="77777777" w:rsidR="000A64E4" w:rsidRDefault="000A64E4" w:rsidP="00A01FC6">
                          <w:pPr>
                            <w:kinsoku w:val="0"/>
                            <w:overflowPunct w:val="0"/>
                            <w:textAlignment w:val="baseline"/>
                          </w:pPr>
                          <w:r>
                            <w:rPr>
                              <w:rFonts w:ascii="Arial" w:hAnsi="Arial" w:cs="Arial"/>
                              <w:color w:val="000000" w:themeColor="text1"/>
                              <w:kern w:val="24"/>
                            </w:rPr>
                            <w:t>Zone 2</w:t>
                          </w:r>
                        </w:p>
                      </w:txbxContent>
                    </v:textbox>
                  </v:shape>
                </v:group>
                <w10:anchorlock/>
              </v:group>
            </w:pict>
          </mc:Fallback>
        </mc:AlternateContent>
      </w:r>
      <w:r w:rsidRPr="008A535A">
        <w:rPr>
          <w:rFonts w:asciiTheme="majorBidi" w:hAnsiTheme="majorBidi" w:cstheme="majorBidi"/>
          <w:lang w:val="fr-FR"/>
        </w:rPr>
        <w:br w:type="page"/>
      </w:r>
    </w:p>
    <w:p w14:paraId="0D653C41" w14:textId="77777777" w:rsidR="00A01FC6" w:rsidRPr="008A535A" w:rsidRDefault="00A01FC6" w:rsidP="00A01FC6">
      <w:pPr>
        <w:rPr>
          <w:rFonts w:asciiTheme="majorBidi" w:hAnsiTheme="majorBidi" w:cstheme="majorBidi"/>
          <w:lang w:val="fr-FR"/>
        </w:rPr>
        <w:sectPr w:rsidR="00A01FC6" w:rsidRPr="008A535A" w:rsidSect="00A36B53">
          <w:headerReference w:type="even" r:id="rId40"/>
          <w:footerReference w:type="even" r:id="rId41"/>
          <w:endnotePr>
            <w:numFmt w:val="decimal"/>
          </w:endnotePr>
          <w:pgSz w:w="16840" w:h="11907" w:orient="landscape" w:code="9"/>
          <w:pgMar w:top="1134" w:right="1701" w:bottom="1134" w:left="2268" w:header="567" w:footer="567" w:gutter="0"/>
          <w:cols w:space="720"/>
          <w:docGrid w:linePitch="272"/>
        </w:sectPr>
      </w:pPr>
    </w:p>
    <w:p w14:paraId="7FC54747" w14:textId="77777777" w:rsidR="00A01FC6" w:rsidRPr="008A535A" w:rsidRDefault="00A01FC6" w:rsidP="00A01FC6">
      <w:pPr>
        <w:pStyle w:val="HChG"/>
        <w:rPr>
          <w:rFonts w:asciiTheme="majorBidi" w:eastAsia="Calibri" w:hAnsiTheme="majorBidi" w:cstheme="majorBidi"/>
          <w:lang w:val="fr-CH"/>
        </w:rPr>
      </w:pPr>
      <w:r w:rsidRPr="008A535A">
        <w:rPr>
          <w:rFonts w:asciiTheme="majorBidi" w:eastAsia="Calibri" w:hAnsiTheme="majorBidi" w:cstheme="majorBidi"/>
        </w:rPr>
        <w:lastRenderedPageBreak/>
        <w:tab/>
      </w:r>
      <w:r w:rsidRPr="008A535A">
        <w:rPr>
          <w:rFonts w:asciiTheme="majorBidi" w:eastAsia="Calibri" w:hAnsiTheme="majorBidi" w:cstheme="majorBidi"/>
        </w:rPr>
        <w:tab/>
      </w:r>
      <w:r w:rsidRPr="008A535A">
        <w:rPr>
          <w:rFonts w:asciiTheme="majorBidi" w:eastAsia="Calibri" w:hAnsiTheme="majorBidi" w:cstheme="majorBidi"/>
          <w:lang w:val="fr-CH"/>
        </w:rPr>
        <w:t>Propositions de textes pour les modifications rédactionnelles</w:t>
      </w:r>
    </w:p>
    <w:p w14:paraId="4E4C5B70" w14:textId="7E329AE3"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Dans la définition de «</w:t>
      </w:r>
      <w:r w:rsidRPr="008A535A">
        <w:rPr>
          <w:rFonts w:asciiTheme="majorBidi" w:eastAsia="Calibri" w:hAnsiTheme="majorBidi" w:cstheme="majorBidi"/>
          <w:i/>
          <w:lang w:val="fr-FR"/>
        </w:rPr>
        <w:t>Récipient pour produits résiduaires</w:t>
      </w:r>
      <w:r w:rsidRPr="008A535A">
        <w:rPr>
          <w:rFonts w:asciiTheme="majorBidi" w:eastAsia="Calibri" w:hAnsiTheme="majorBidi" w:cstheme="majorBidi"/>
          <w:lang w:val="fr-FR"/>
        </w:rPr>
        <w:t>» au début de la première phrase supprimer: «une citerne,</w:t>
      </w:r>
      <w:r w:rsidR="008F5FA7" w:rsidRPr="008A535A">
        <w:rPr>
          <w:rFonts w:asciiTheme="majorBidi" w:eastAsia="Calibri" w:hAnsiTheme="majorBidi" w:cstheme="majorBidi"/>
          <w:lang w:val="fr-FR"/>
        </w:rPr>
        <w:t>»</w:t>
      </w:r>
      <w:r w:rsidRPr="008A535A">
        <w:rPr>
          <w:rFonts w:asciiTheme="majorBidi" w:eastAsia="Calibri" w:hAnsiTheme="majorBidi" w:cstheme="majorBidi"/>
          <w:lang w:val="fr-FR"/>
        </w:rPr>
        <w:t xml:space="preserve">. Rajouter la nouvelle deuxième phrase suivante à la fin: </w:t>
      </w:r>
    </w:p>
    <w:p w14:paraId="625CC036" w14:textId="77777777" w:rsidR="00A01FC6" w:rsidRPr="008A535A" w:rsidRDefault="00A01FC6" w:rsidP="00A01FC6">
      <w:pPr>
        <w:pStyle w:val="SingleTxtG"/>
        <w:rPr>
          <w:rFonts w:asciiTheme="majorBidi" w:hAnsiTheme="majorBidi" w:cstheme="majorBidi"/>
          <w:lang w:val="fr-FR"/>
        </w:rPr>
      </w:pPr>
      <w:r w:rsidRPr="008A535A">
        <w:rPr>
          <w:rFonts w:asciiTheme="majorBidi" w:hAnsiTheme="majorBidi" w:cstheme="majorBidi"/>
          <w:lang w:val="fr-FR"/>
        </w:rPr>
        <w:t>«Les récipients doivent être agréés conformément à l’ADR, au RID ou au Code IMDG et être admis pour le produit concerné. La contenance maximale admissible de grands récipients pour vrac est de 3 m³, celle de conteneurs-citerne ou de citernes mobiles est de 12 m³;».</w:t>
      </w:r>
    </w:p>
    <w:p w14:paraId="1B46C05F"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1.2.1</w:t>
      </w:r>
      <w:r w:rsidRPr="008A535A">
        <w:rPr>
          <w:rFonts w:asciiTheme="majorBidi" w:eastAsia="Calibri" w:hAnsiTheme="majorBidi" w:cstheme="majorBidi"/>
          <w:lang w:val="fr-FR"/>
        </w:rPr>
        <w:tab/>
        <w:t>Modifier la définition de «Récipient pour slops» pour lire comme suit:</w:t>
      </w:r>
    </w:p>
    <w:p w14:paraId="044EAD72" w14:textId="4EF4BC36" w:rsidR="00A01FC6" w:rsidRPr="008A535A" w:rsidRDefault="00A01FC6" w:rsidP="00A01FC6">
      <w:pPr>
        <w:pStyle w:val="SingleTxtG"/>
        <w:rPr>
          <w:rFonts w:asciiTheme="majorBidi" w:eastAsia="Calibri" w:hAnsiTheme="majorBidi" w:cstheme="majorBidi"/>
          <w:lang w:val="fr-FR"/>
        </w:rPr>
      </w:pPr>
      <w:r w:rsidRPr="008A535A">
        <w:rPr>
          <w:rFonts w:asciiTheme="majorBidi" w:hAnsiTheme="majorBidi" w:cstheme="majorBidi"/>
          <w:lang w:val="fr-FR"/>
        </w:rPr>
        <w:t xml:space="preserve">«un récipient résistant au feu et pouvant être fermé par un couvercle, destiné à recueillir des slops non pompables. Les récipients doivent être agréés conformément à l’ADR, au RID ou au Code IMDG et être admis pour le produit concerné. La contenance maximale admissible est de 450 l. Il doit être facile à manipuler et porter la mention </w:t>
      </w:r>
      <w:r w:rsidR="008F5FA7" w:rsidRPr="008A535A">
        <w:rPr>
          <w:rFonts w:asciiTheme="majorBidi" w:hAnsiTheme="majorBidi" w:cstheme="majorBidi"/>
          <w:lang w:val="fr-FR"/>
        </w:rPr>
        <w:t>«</w:t>
      </w:r>
      <w:r w:rsidRPr="008A535A">
        <w:rPr>
          <w:rFonts w:asciiTheme="majorBidi" w:hAnsiTheme="majorBidi" w:cstheme="majorBidi"/>
          <w:lang w:val="fr-FR"/>
        </w:rPr>
        <w:t>SLOP</w:t>
      </w:r>
      <w:r w:rsidR="008F5FA7" w:rsidRPr="008A535A">
        <w:rPr>
          <w:rFonts w:asciiTheme="majorBidi" w:hAnsiTheme="majorBidi" w:cstheme="majorBidi"/>
          <w:lang w:val="fr-FR"/>
        </w:rPr>
        <w:t>»</w:t>
      </w:r>
      <w:r w:rsidRPr="008A535A">
        <w:rPr>
          <w:rFonts w:asciiTheme="majorBidi" w:hAnsiTheme="majorBidi" w:cstheme="majorBidi"/>
          <w:lang w:val="fr-FR"/>
        </w:rPr>
        <w:t xml:space="preserve"> (hauteur des caractères: 0,10 m);».</w:t>
      </w:r>
    </w:p>
    <w:p w14:paraId="596092FA" w14:textId="5DEBCF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7.2.4.1.1</w:t>
      </w:r>
      <w:r w:rsidRPr="008A535A">
        <w:rPr>
          <w:rFonts w:asciiTheme="majorBidi" w:eastAsia="Calibri" w:hAnsiTheme="majorBidi" w:cstheme="majorBidi"/>
          <w:lang w:val="fr-FR"/>
        </w:rPr>
        <w:tab/>
        <w:t>Modifier le premier tiret pour lire comme suit:</w:t>
      </w:r>
    </w:p>
    <w:p w14:paraId="68F3733C" w14:textId="77777777" w:rsidR="00A01FC6" w:rsidRPr="008A535A" w:rsidRDefault="00A01FC6" w:rsidP="00A01FC6">
      <w:pPr>
        <w:pStyle w:val="SingleTxtG"/>
        <w:rPr>
          <w:rFonts w:asciiTheme="majorBidi" w:hAnsiTheme="majorBidi" w:cstheme="majorBidi"/>
          <w:lang w:val="fr-FR"/>
        </w:rPr>
      </w:pPr>
      <w:r w:rsidRPr="008A535A">
        <w:rPr>
          <w:rFonts w:asciiTheme="majorBidi" w:eastAsia="Calibri" w:hAnsiTheme="majorBidi" w:cstheme="majorBidi"/>
          <w:lang w:val="fr-FR"/>
        </w:rPr>
        <w:t>«-</w:t>
      </w:r>
      <w:r w:rsidRPr="008A535A">
        <w:rPr>
          <w:rFonts w:asciiTheme="majorBidi" w:eastAsia="Calibri" w:hAnsiTheme="majorBidi" w:cstheme="majorBidi"/>
          <w:lang w:val="fr-FR"/>
        </w:rPr>
        <w:tab/>
      </w:r>
      <w:r w:rsidRPr="008A535A">
        <w:rPr>
          <w:rFonts w:asciiTheme="majorBidi" w:hAnsiTheme="majorBidi" w:cstheme="majorBidi"/>
          <w:lang w:val="fr-FR"/>
        </w:rPr>
        <w:t>aux cargaisons restantes, eaux de lavage, résidus de cargaison et slops dans pas plus de six récipients pour produits résiduaires et récipients pour slops agréés à cette fin, d’une capacité ne dépassant pas 12 m³ au total. Les récipients pour produits résiduaires et les récipients pour slops doivent être placés de manière sûre dans la zone de cargaison et à une distance minimale de la coque égale au quart de la largeur du bateau et satisfaire aux exigences qui leur sont applicables fixées au 9.3.2.26.3 ou 9.3.3.26.3.».</w:t>
      </w:r>
    </w:p>
    <w:p w14:paraId="5E98ACA5"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7.2.4.15.2</w:t>
      </w:r>
      <w:r w:rsidRPr="008A535A">
        <w:rPr>
          <w:rFonts w:asciiTheme="majorBidi" w:eastAsia="Calibri" w:hAnsiTheme="majorBidi" w:cstheme="majorBidi"/>
          <w:lang w:val="fr-FR"/>
        </w:rPr>
        <w:tab/>
        <w:t>Modifier pour lire comme suit:</w:t>
      </w:r>
    </w:p>
    <w:p w14:paraId="22242CB4"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Pendant le remplissage des citernes pour produits résiduaires et des récipients pour produits résiduaires, les gaz qui se dégagent doivent être évacués de manière sûre. Ils ne doivent être reliés à la conduite d’évacuation de gaz que pour le temps nécessaire à leur remplissage.</w:t>
      </w:r>
    </w:p>
    <w:p w14:paraId="60D3CB68" w14:textId="77777777" w:rsidR="00A01FC6" w:rsidRPr="008A535A" w:rsidRDefault="00A01FC6" w:rsidP="00A01FC6">
      <w:pPr>
        <w:pStyle w:val="SingleTxtG"/>
        <w:rPr>
          <w:rFonts w:asciiTheme="majorBidi" w:eastAsia="Calibri" w:hAnsiTheme="majorBidi" w:cstheme="majorBidi"/>
          <w:lang w:val="fr-FR"/>
        </w:rPr>
      </w:pPr>
      <w:r w:rsidRPr="008A535A">
        <w:rPr>
          <w:rFonts w:asciiTheme="majorBidi" w:eastAsia="Calibri" w:hAnsiTheme="majorBidi" w:cstheme="majorBidi"/>
          <w:lang w:val="fr-FR"/>
        </w:rPr>
        <w:t>Des moyens permettant de recueillir d’éventuelles fuites de liquides doivent être placés sous les raccords utilisés pendant le remplissage.».</w:t>
      </w:r>
    </w:p>
    <w:p w14:paraId="382F42B4" w14:textId="77777777" w:rsidR="00295A79" w:rsidRPr="008A535A" w:rsidRDefault="00295A79" w:rsidP="00295A79">
      <w:pPr>
        <w:pStyle w:val="HChG"/>
        <w:rPr>
          <w:lang w:val="fr-CH"/>
        </w:rPr>
      </w:pPr>
      <w:r w:rsidRPr="008A535A">
        <w:rPr>
          <w:lang w:val="fr-CH"/>
        </w:rPr>
        <w:tab/>
        <w:t>D</w:t>
      </w:r>
      <w:r w:rsidR="00524B5C" w:rsidRPr="008A535A">
        <w:rPr>
          <w:lang w:val="fr-CH"/>
        </w:rPr>
        <w:t>.</w:t>
      </w:r>
      <w:r w:rsidRPr="008A535A">
        <w:rPr>
          <w:lang w:val="fr-CH"/>
        </w:rPr>
        <w:tab/>
      </w:r>
      <w:r w:rsidR="001F6E85" w:rsidRPr="008A535A">
        <w:rPr>
          <w:lang w:val="fr-CH"/>
        </w:rPr>
        <w:t>Autres projets d’amendements</w:t>
      </w:r>
    </w:p>
    <w:p w14:paraId="081EB8C7" w14:textId="77777777" w:rsidR="00B916F6" w:rsidRPr="008A535A" w:rsidRDefault="00B916F6" w:rsidP="00B916F6">
      <w:pPr>
        <w:pStyle w:val="H23G"/>
        <w:rPr>
          <w:lang w:val="fr-FR"/>
        </w:rPr>
      </w:pPr>
      <w:r w:rsidRPr="008A535A">
        <w:rPr>
          <w:lang w:val="fr-CH"/>
        </w:rPr>
        <w:tab/>
      </w:r>
      <w:r w:rsidRPr="008A535A">
        <w:rPr>
          <w:lang w:val="fr-FR"/>
        </w:rPr>
        <w:tab/>
        <w:t>Chapitre 1.2</w:t>
      </w:r>
    </w:p>
    <w:p w14:paraId="1DA3656A" w14:textId="7D8D8D85" w:rsidR="00B916F6" w:rsidRPr="008A535A" w:rsidRDefault="00B916F6" w:rsidP="00B916F6">
      <w:pPr>
        <w:pStyle w:val="SingleTxtG"/>
        <w:rPr>
          <w:lang w:val="fr-FR"/>
        </w:rPr>
      </w:pPr>
      <w:r w:rsidRPr="008A535A">
        <w:rPr>
          <w:lang w:val="fr-FR"/>
        </w:rPr>
        <w:t>1.2.1</w:t>
      </w:r>
      <w:r w:rsidRPr="008A535A">
        <w:rPr>
          <w:lang w:val="fr-FR"/>
        </w:rPr>
        <w:tab/>
        <w:t xml:space="preserve">Modifier la définition de </w:t>
      </w:r>
      <w:r w:rsidR="008F5FA7" w:rsidRPr="008A535A">
        <w:rPr>
          <w:bCs/>
          <w:i/>
          <w:lang w:val="fr-FR"/>
        </w:rPr>
        <w:t>«</w:t>
      </w:r>
      <w:r w:rsidRPr="008A535A">
        <w:rPr>
          <w:bCs/>
          <w:i/>
          <w:lang w:val="fr-FR"/>
        </w:rPr>
        <w:t>point d’éclair</w:t>
      </w:r>
      <w:r w:rsidR="008F5FA7" w:rsidRPr="008A535A">
        <w:rPr>
          <w:bCs/>
          <w:i/>
          <w:lang w:val="fr-FR"/>
        </w:rPr>
        <w:t>»</w:t>
      </w:r>
      <w:r w:rsidRPr="008A535A">
        <w:rPr>
          <w:lang w:val="fr-FR"/>
        </w:rPr>
        <w:t xml:space="preserve"> pour lire comme suit :</w:t>
      </w:r>
    </w:p>
    <w:p w14:paraId="2076530D" w14:textId="1F40C6BE" w:rsidR="00B916F6" w:rsidRPr="008A535A" w:rsidRDefault="008F5FA7" w:rsidP="00B916F6">
      <w:pPr>
        <w:pStyle w:val="SingleTxtG"/>
        <w:rPr>
          <w:lang w:val="fr-FR"/>
        </w:rPr>
      </w:pPr>
      <w:r w:rsidRPr="008A535A">
        <w:rPr>
          <w:i/>
          <w:lang w:val="fr-FR"/>
        </w:rPr>
        <w:t>«</w:t>
      </w:r>
      <w:r w:rsidR="00B916F6" w:rsidRPr="008A535A">
        <w:rPr>
          <w:i/>
          <w:lang w:val="fr-FR"/>
        </w:rPr>
        <w:t xml:space="preserve">Point d’éclair (Pe) : </w:t>
      </w:r>
      <w:r w:rsidR="00B916F6" w:rsidRPr="008A535A">
        <w:rPr>
          <w:lang w:val="fr-FR"/>
        </w:rPr>
        <w:t>la température la plus basse d’un liquide à laquelle ses vapeurs forment avec l’air un mélange inflammable;</w:t>
      </w:r>
      <w:r w:rsidRPr="008A535A">
        <w:rPr>
          <w:lang w:val="fr-FR"/>
        </w:rPr>
        <w:t>»</w:t>
      </w:r>
    </w:p>
    <w:p w14:paraId="765CCE65" w14:textId="77777777" w:rsidR="00B916F6" w:rsidRPr="008A535A" w:rsidRDefault="00B916F6" w:rsidP="00B916F6">
      <w:pPr>
        <w:spacing w:after="120"/>
        <w:ind w:left="1134" w:right="1134"/>
        <w:jc w:val="both"/>
        <w:rPr>
          <w:iCs/>
          <w:snapToGrid w:val="0"/>
          <w:lang w:val="fr-FR"/>
        </w:rPr>
      </w:pPr>
      <w:r w:rsidRPr="008A535A">
        <w:rPr>
          <w:i/>
          <w:iCs/>
          <w:lang w:val="fr-CH"/>
        </w:rPr>
        <w:t>(Document de référence: ECE/TRANS/WP.15/AC.2/2018/22)</w:t>
      </w:r>
    </w:p>
    <w:p w14:paraId="6166ED21" w14:textId="2C8F47B3" w:rsidR="00B916F6" w:rsidRPr="008A535A" w:rsidRDefault="00B916F6" w:rsidP="00B916F6">
      <w:pPr>
        <w:spacing w:after="120"/>
        <w:ind w:left="1134" w:right="1134"/>
        <w:jc w:val="both"/>
        <w:rPr>
          <w:lang w:val="fr-CH"/>
        </w:rPr>
      </w:pPr>
      <w:r w:rsidRPr="008A535A">
        <w:rPr>
          <w:iCs/>
          <w:snapToGrid w:val="0"/>
          <w:lang w:val="fr-CH"/>
        </w:rPr>
        <w:t>1.2.1</w:t>
      </w:r>
      <w:r w:rsidRPr="008A535A">
        <w:rPr>
          <w:iCs/>
          <w:snapToGrid w:val="0"/>
          <w:lang w:val="fr-CH"/>
        </w:rPr>
        <w:tab/>
      </w:r>
      <w:r w:rsidRPr="008A535A">
        <w:rPr>
          <w:lang w:val="fr-CH"/>
        </w:rPr>
        <w:t xml:space="preserve">Supprimer la définition de </w:t>
      </w:r>
      <w:r w:rsidR="008F5FA7" w:rsidRPr="008A535A">
        <w:rPr>
          <w:lang w:val="fr-CH"/>
        </w:rPr>
        <w:t>«</w:t>
      </w:r>
      <w:r w:rsidRPr="008A535A">
        <w:rPr>
          <w:lang w:val="fr-CH"/>
        </w:rPr>
        <w:t>Restes de cargaison</w:t>
      </w:r>
      <w:r w:rsidR="008F5FA7" w:rsidRPr="008A535A">
        <w:rPr>
          <w:lang w:val="fr-CH"/>
        </w:rPr>
        <w:t>»</w:t>
      </w:r>
      <w:r w:rsidRPr="008A535A">
        <w:rPr>
          <w:lang w:val="fr-CH"/>
        </w:rPr>
        <w:t> ;</w:t>
      </w:r>
    </w:p>
    <w:p w14:paraId="44A3EF51" w14:textId="77777777" w:rsidR="00B916F6" w:rsidRPr="008A535A" w:rsidRDefault="00B916F6" w:rsidP="00B916F6">
      <w:pPr>
        <w:spacing w:after="120"/>
        <w:ind w:left="1134" w:right="1134"/>
        <w:jc w:val="both"/>
        <w:rPr>
          <w:i/>
          <w:iCs/>
          <w:lang w:val="fr-CH"/>
        </w:rPr>
      </w:pPr>
      <w:r w:rsidRPr="008A535A">
        <w:rPr>
          <w:i/>
          <w:iCs/>
          <w:lang w:val="fr-CH"/>
        </w:rPr>
        <w:t>(Document de référence: ECE/TRANS/WP.15/AC.2/2018/3)</w:t>
      </w:r>
    </w:p>
    <w:p w14:paraId="6020D895" w14:textId="77777777" w:rsidR="00B916F6" w:rsidRPr="008A535A" w:rsidRDefault="00B916F6" w:rsidP="00B916F6">
      <w:pPr>
        <w:pStyle w:val="H23G"/>
        <w:rPr>
          <w:color w:val="000000"/>
          <w:lang w:val="fr-FR"/>
        </w:rPr>
      </w:pPr>
      <w:bookmarkStart w:id="44" w:name="bookmark_20"/>
      <w:r w:rsidRPr="008A535A">
        <w:rPr>
          <w:lang w:val="fr-FR"/>
        </w:rPr>
        <w:tab/>
      </w:r>
      <w:r w:rsidRPr="008A535A">
        <w:rPr>
          <w:lang w:val="fr-FR"/>
        </w:rPr>
        <w:tab/>
        <w:t>Chapitre 1.4</w:t>
      </w:r>
    </w:p>
    <w:p w14:paraId="6721A405" w14:textId="77777777" w:rsidR="00B916F6" w:rsidRPr="008A535A" w:rsidRDefault="00B916F6" w:rsidP="00B916F6">
      <w:pPr>
        <w:pStyle w:val="SingleTxtG"/>
        <w:rPr>
          <w:lang w:val="fr-FR"/>
        </w:rPr>
      </w:pPr>
      <w:r w:rsidRPr="008A535A">
        <w:rPr>
          <w:lang w:val="fr-FR"/>
        </w:rPr>
        <w:t>1.4.2.2.1</w:t>
      </w:r>
      <w:r w:rsidRPr="008A535A">
        <w:rPr>
          <w:lang w:val="fr-FR"/>
        </w:rPr>
        <w:tab/>
        <w:t xml:space="preserve">Ajouter un nouvel alinéa l) pour lire comme suit : </w:t>
      </w:r>
    </w:p>
    <w:p w14:paraId="109E3022" w14:textId="14F02087" w:rsidR="00B916F6" w:rsidRPr="008A535A" w:rsidRDefault="008F5FA7" w:rsidP="00B916F6">
      <w:pPr>
        <w:pStyle w:val="SingleTxtG"/>
        <w:rPr>
          <w:lang w:val="fr-FR"/>
        </w:rPr>
      </w:pPr>
      <w:r w:rsidRPr="008A535A">
        <w:rPr>
          <w:lang w:val="fr-FR"/>
        </w:rPr>
        <w:t>«</w:t>
      </w:r>
      <w:r w:rsidR="00B916F6" w:rsidRPr="008A535A">
        <w:rPr>
          <w:lang w:val="fr-FR"/>
        </w:rPr>
        <w:t>l)</w:t>
      </w:r>
      <w:r w:rsidR="00B916F6" w:rsidRPr="008A535A">
        <w:rPr>
          <w:lang w:val="fr-FR"/>
        </w:rPr>
        <w:tab/>
        <w:t>Remplir sa partie de la liste de contrôle visée au 7.2.4.10 avant le chargement et le déchargement des citernes à cargaison d’un bateau-citerne.</w:t>
      </w:r>
      <w:r w:rsidRPr="008A535A">
        <w:rPr>
          <w:lang w:val="fr-FR"/>
        </w:rPr>
        <w:t>»</w:t>
      </w:r>
      <w:r w:rsidR="00B916F6" w:rsidRPr="008A535A">
        <w:rPr>
          <w:lang w:val="fr-FR"/>
        </w:rPr>
        <w:t>.</w:t>
      </w:r>
    </w:p>
    <w:p w14:paraId="1FA93370" w14:textId="77777777" w:rsidR="00B916F6" w:rsidRPr="008A535A" w:rsidRDefault="00B916F6" w:rsidP="00B916F6">
      <w:pPr>
        <w:spacing w:after="120" w:line="240" w:lineRule="auto"/>
        <w:ind w:left="1134" w:right="521"/>
        <w:jc w:val="both"/>
        <w:rPr>
          <w:i/>
          <w:color w:val="000000"/>
          <w:lang w:val="fr-FR"/>
        </w:rPr>
      </w:pPr>
      <w:r w:rsidRPr="008A535A">
        <w:rPr>
          <w:lang w:val="fr-FR"/>
        </w:rPr>
        <w:t>(</w:t>
      </w:r>
      <w:r w:rsidRPr="008A535A">
        <w:rPr>
          <w:i/>
          <w:lang w:val="fr-FR"/>
        </w:rPr>
        <w:t>Document de référence : document informel INF.17</w:t>
      </w:r>
      <w:r w:rsidRPr="008A535A">
        <w:rPr>
          <w:lang w:val="fr-FR"/>
        </w:rPr>
        <w:t>)</w:t>
      </w:r>
    </w:p>
    <w:p w14:paraId="3927142C" w14:textId="77777777" w:rsidR="00B916F6" w:rsidRPr="008A535A" w:rsidRDefault="00B916F6" w:rsidP="00BB74AC">
      <w:pPr>
        <w:pStyle w:val="H23G"/>
        <w:kinsoku w:val="0"/>
        <w:overflowPunct w:val="0"/>
        <w:autoSpaceDE w:val="0"/>
        <w:autoSpaceDN w:val="0"/>
        <w:adjustRightInd w:val="0"/>
        <w:snapToGrid w:val="0"/>
        <w:rPr>
          <w:rFonts w:eastAsiaTheme="minorHAnsi"/>
          <w:lang w:val="fr-FR"/>
        </w:rPr>
      </w:pPr>
      <w:r w:rsidRPr="008A535A">
        <w:rPr>
          <w:rFonts w:eastAsiaTheme="minorHAnsi"/>
          <w:lang w:val="fr-FR"/>
        </w:rPr>
        <w:lastRenderedPageBreak/>
        <w:tab/>
      </w:r>
      <w:r w:rsidRPr="008A535A">
        <w:rPr>
          <w:rFonts w:eastAsiaTheme="minorHAnsi"/>
          <w:lang w:val="fr-FR"/>
        </w:rPr>
        <w:tab/>
        <w:t>Chapitre 1.6</w:t>
      </w:r>
      <w:bookmarkEnd w:id="44"/>
    </w:p>
    <w:p w14:paraId="2B3DB693" w14:textId="77777777" w:rsidR="00B916F6" w:rsidRPr="008A535A" w:rsidRDefault="00B916F6" w:rsidP="00B916F6">
      <w:pPr>
        <w:pStyle w:val="SingleTxtG"/>
        <w:rPr>
          <w:lang w:val="fr-CH"/>
        </w:rPr>
      </w:pPr>
      <w:r w:rsidRPr="008A535A">
        <w:rPr>
          <w:lang w:val="fr-CH"/>
        </w:rPr>
        <w:t>1.6.7.2.1.1</w:t>
      </w:r>
      <w:r w:rsidRPr="008A535A">
        <w:rPr>
          <w:lang w:val="fr-CH"/>
        </w:rPr>
        <w:tab/>
      </w:r>
      <w:r w:rsidRPr="008A535A">
        <w:rPr>
          <w:lang w:val="fr-FR"/>
        </w:rPr>
        <w:t>Modifier la disposition transitoire 9.1.0.32.2 pour lire comme suit:</w:t>
      </w:r>
    </w:p>
    <w:tbl>
      <w:tblPr>
        <w:tblStyle w:val="TableGrid"/>
        <w:tblW w:w="7370" w:type="dxa"/>
        <w:tblInd w:w="1134" w:type="dxa"/>
        <w:tblLayout w:type="fixed"/>
        <w:tblLook w:val="04A0" w:firstRow="1" w:lastRow="0" w:firstColumn="1" w:lastColumn="0" w:noHBand="0" w:noVBand="1"/>
      </w:tblPr>
      <w:tblGrid>
        <w:gridCol w:w="1160"/>
        <w:gridCol w:w="2860"/>
        <w:gridCol w:w="3350"/>
      </w:tblGrid>
      <w:tr w:rsidR="00B916F6" w:rsidRPr="008A535A" w14:paraId="7008EE98" w14:textId="77777777" w:rsidTr="00BB74AC">
        <w:tc>
          <w:tcPr>
            <w:tcW w:w="1160" w:type="dxa"/>
            <w:shd w:val="clear" w:color="auto" w:fill="auto"/>
          </w:tcPr>
          <w:p w14:paraId="7991F007" w14:textId="77777777" w:rsidR="00B916F6" w:rsidRPr="008A535A" w:rsidRDefault="00B916F6" w:rsidP="00BB74AC">
            <w:pPr>
              <w:spacing w:before="60" w:after="60" w:line="240" w:lineRule="auto"/>
              <w:ind w:left="57"/>
              <w:rPr>
                <w:lang w:val="fr-FR"/>
              </w:rPr>
            </w:pPr>
            <w:r w:rsidRPr="008A535A">
              <w:rPr>
                <w:lang w:val="fr-FR"/>
              </w:rPr>
              <w:t>9.1.0.32.2</w:t>
            </w:r>
          </w:p>
        </w:tc>
        <w:tc>
          <w:tcPr>
            <w:tcW w:w="2860" w:type="dxa"/>
            <w:shd w:val="clear" w:color="auto" w:fill="auto"/>
          </w:tcPr>
          <w:p w14:paraId="6EB23972" w14:textId="63AEC99B" w:rsidR="00B916F6" w:rsidRPr="008A535A" w:rsidRDefault="00B916F6" w:rsidP="00BB74AC">
            <w:pPr>
              <w:spacing w:before="40" w:after="120"/>
              <w:ind w:left="113" w:right="113"/>
              <w:rPr>
                <w:lang w:val="fr-CH"/>
              </w:rPr>
            </w:pPr>
            <w:r w:rsidRPr="008A535A">
              <w:rPr>
                <w:color w:val="000000"/>
                <w:lang w:val="fr-CH"/>
              </w:rPr>
              <w:t xml:space="preserve">Orifices des tuyaux d’aération à 0,50 m </w:t>
            </w:r>
            <w:r w:rsidR="007C348D" w:rsidRPr="008A535A">
              <w:rPr>
                <w:color w:val="000000"/>
                <w:lang w:val="fr-CH"/>
              </w:rPr>
              <w:t xml:space="preserve">au moins </w:t>
            </w:r>
            <w:r w:rsidRPr="008A535A">
              <w:rPr>
                <w:color w:val="000000"/>
                <w:lang w:val="fr-CH"/>
              </w:rPr>
              <w:t xml:space="preserve">au-dessus du pont </w:t>
            </w:r>
            <w:r w:rsidRPr="008A535A">
              <w:rPr>
                <w:lang w:val="fr-FR"/>
              </w:rPr>
              <w:t>découvert</w:t>
            </w:r>
          </w:p>
        </w:tc>
        <w:tc>
          <w:tcPr>
            <w:tcW w:w="3350" w:type="dxa"/>
            <w:shd w:val="clear" w:color="auto" w:fill="auto"/>
          </w:tcPr>
          <w:p w14:paraId="4652C2D3" w14:textId="77777777" w:rsidR="00B916F6" w:rsidRPr="008A535A" w:rsidRDefault="00B916F6" w:rsidP="00BB74AC">
            <w:pPr>
              <w:spacing w:before="40" w:after="120"/>
              <w:ind w:left="113" w:right="113"/>
              <w:jc w:val="both"/>
              <w:rPr>
                <w:lang w:val="fr-CH"/>
              </w:rPr>
            </w:pPr>
            <w:r w:rsidRPr="008A535A">
              <w:rPr>
                <w:lang w:val="fr-CH"/>
              </w:rPr>
              <w:t xml:space="preserve">N.R.T. </w:t>
            </w:r>
            <w:r w:rsidRPr="008A535A">
              <w:rPr>
                <w:lang w:val="fr-CH"/>
              </w:rPr>
              <w:br/>
              <w:t>Renouvellement du certificat d’agrément après le 31 décembre 2018.</w:t>
            </w:r>
          </w:p>
        </w:tc>
      </w:tr>
    </w:tbl>
    <w:p w14:paraId="21B6242C" w14:textId="5C3A3214" w:rsidR="00B916F6" w:rsidRPr="008A535A" w:rsidRDefault="00B916F6" w:rsidP="00B916F6">
      <w:pPr>
        <w:pStyle w:val="SingleTxtG"/>
        <w:tabs>
          <w:tab w:val="left" w:pos="2410"/>
        </w:tabs>
        <w:spacing w:before="120"/>
        <w:rPr>
          <w:lang w:val="fr-CH"/>
        </w:rPr>
      </w:pPr>
      <w:r w:rsidRPr="008A535A">
        <w:rPr>
          <w:i/>
          <w:lang w:val="fr-FR"/>
        </w:rPr>
        <w:t>(Document de référence : ECE/TRANS/WP.15/AC.2/2018/15 tel que modifié)</w:t>
      </w:r>
    </w:p>
    <w:p w14:paraId="639675A3" w14:textId="77777777" w:rsidR="00B916F6" w:rsidRPr="008A535A" w:rsidRDefault="00B916F6" w:rsidP="00B916F6">
      <w:pPr>
        <w:pStyle w:val="SingleTxtG"/>
        <w:tabs>
          <w:tab w:val="left" w:pos="2410"/>
        </w:tabs>
        <w:rPr>
          <w:lang w:val="fr-FR"/>
        </w:rPr>
      </w:pPr>
      <w:r w:rsidRPr="008A535A">
        <w:rPr>
          <w:lang w:val="fr-FR"/>
        </w:rPr>
        <w:t>1.6.7.2.2.2</w:t>
      </w:r>
      <w:r w:rsidRPr="008A535A">
        <w:rPr>
          <w:lang w:val="fr-FR"/>
        </w:rPr>
        <w:tab/>
        <w:t>Supprimer la disposition transitoire suivante :</w:t>
      </w:r>
    </w:p>
    <w:tbl>
      <w:tblPr>
        <w:tblStyle w:val="TableGrid"/>
        <w:tblW w:w="7370" w:type="dxa"/>
        <w:tblInd w:w="1134" w:type="dxa"/>
        <w:tblLayout w:type="fixed"/>
        <w:tblLook w:val="04A0" w:firstRow="1" w:lastRow="0" w:firstColumn="1" w:lastColumn="0" w:noHBand="0" w:noVBand="1"/>
      </w:tblPr>
      <w:tblGrid>
        <w:gridCol w:w="1160"/>
        <w:gridCol w:w="2860"/>
        <w:gridCol w:w="3350"/>
      </w:tblGrid>
      <w:tr w:rsidR="001A059F" w:rsidRPr="008A535A" w14:paraId="5239BD41" w14:textId="77777777" w:rsidTr="00F2271E">
        <w:tc>
          <w:tcPr>
            <w:tcW w:w="1160" w:type="dxa"/>
            <w:shd w:val="clear" w:color="auto" w:fill="auto"/>
          </w:tcPr>
          <w:p w14:paraId="1E2BDD43" w14:textId="77777777" w:rsidR="001A059F" w:rsidRPr="008A535A" w:rsidRDefault="001A059F" w:rsidP="00F2271E">
            <w:pPr>
              <w:spacing w:before="60" w:after="60" w:line="240" w:lineRule="auto"/>
              <w:ind w:left="57"/>
              <w:rPr>
                <w:lang w:val="fr-FR"/>
              </w:rPr>
            </w:pPr>
            <w:r w:rsidRPr="008A535A">
              <w:rPr>
                <w:lang w:val="fr-FR"/>
              </w:rPr>
              <w:t>9.3.1.32.2</w:t>
            </w:r>
            <w:r w:rsidRPr="008A535A">
              <w:rPr>
                <w:lang w:val="fr-FR"/>
              </w:rPr>
              <w:br/>
              <w:t>9.3.2.32.2</w:t>
            </w:r>
            <w:r w:rsidRPr="008A535A">
              <w:rPr>
                <w:lang w:val="fr-FR"/>
              </w:rPr>
              <w:br/>
              <w:t>9.3.3.32.2</w:t>
            </w:r>
          </w:p>
        </w:tc>
        <w:tc>
          <w:tcPr>
            <w:tcW w:w="2860" w:type="dxa"/>
            <w:shd w:val="clear" w:color="auto" w:fill="auto"/>
          </w:tcPr>
          <w:p w14:paraId="13D40E29" w14:textId="77777777" w:rsidR="001A059F" w:rsidRPr="008A535A" w:rsidRDefault="001A059F" w:rsidP="00F2271E">
            <w:pPr>
              <w:spacing w:before="40" w:after="120"/>
              <w:ind w:left="113" w:right="113"/>
              <w:rPr>
                <w:lang w:val="fr-CH"/>
              </w:rPr>
            </w:pPr>
            <w:r w:rsidRPr="008A535A">
              <w:rPr>
                <w:lang w:val="fr-FR"/>
              </w:rPr>
              <w:t>Orifice des tuyauteries d’aération à 0,50 m au</w:t>
            </w:r>
            <w:r w:rsidRPr="008A535A">
              <w:rPr>
                <w:lang w:val="fr-FR"/>
              </w:rPr>
              <w:noBreakHyphen/>
              <w:t>dessus du pont</w:t>
            </w:r>
          </w:p>
        </w:tc>
        <w:tc>
          <w:tcPr>
            <w:tcW w:w="3350" w:type="dxa"/>
            <w:shd w:val="clear" w:color="auto" w:fill="auto"/>
          </w:tcPr>
          <w:p w14:paraId="493004EC" w14:textId="77777777" w:rsidR="001A059F" w:rsidRPr="008A535A" w:rsidRDefault="001A059F" w:rsidP="00F2271E">
            <w:pPr>
              <w:spacing w:before="40" w:after="120"/>
              <w:ind w:left="113" w:right="113"/>
              <w:jc w:val="both"/>
              <w:rPr>
                <w:lang w:val="fr-CH"/>
              </w:rPr>
            </w:pPr>
            <w:r w:rsidRPr="008A535A">
              <w:rPr>
                <w:lang w:val="fr-FR"/>
              </w:rPr>
              <w:t>N.R.T.</w:t>
            </w:r>
            <w:r w:rsidRPr="008A535A">
              <w:rPr>
                <w:lang w:val="fr-FR"/>
              </w:rPr>
              <w:br/>
              <w:t>Renouvellement du certificat d’agrément après le 31 décembre 2010</w:t>
            </w:r>
          </w:p>
        </w:tc>
      </w:tr>
    </w:tbl>
    <w:p w14:paraId="0C1E598F" w14:textId="036A06E3" w:rsidR="00B916F6" w:rsidRPr="008A535A" w:rsidRDefault="00B916F6" w:rsidP="00B916F6">
      <w:pPr>
        <w:pStyle w:val="SingleTxtG"/>
        <w:spacing w:before="120"/>
        <w:rPr>
          <w:i/>
          <w:lang w:val="fr-FR"/>
        </w:rPr>
      </w:pPr>
      <w:r w:rsidRPr="008A535A">
        <w:rPr>
          <w:i/>
          <w:lang w:val="fr-FR"/>
        </w:rPr>
        <w:t>(Document de référence: ECE/TRANS/WP.15/AC.2/2018/15 tel que modifié)</w:t>
      </w:r>
    </w:p>
    <w:p w14:paraId="035E687E" w14:textId="77777777" w:rsidR="00B916F6" w:rsidRPr="008A535A" w:rsidRDefault="00B916F6" w:rsidP="00B916F6">
      <w:pPr>
        <w:pStyle w:val="SingleTxtG"/>
        <w:ind w:left="2268" w:hanging="1134"/>
        <w:rPr>
          <w:lang w:val="fr-FR"/>
        </w:rPr>
      </w:pPr>
      <w:bookmarkStart w:id="45" w:name="bookmark_21"/>
      <w:r w:rsidRPr="008A535A">
        <w:rPr>
          <w:lang w:val="fr-FR"/>
        </w:rPr>
        <w:t>1.6.7.4.1</w:t>
      </w:r>
      <w:r w:rsidRPr="008A535A">
        <w:rPr>
          <w:lang w:val="fr-FR"/>
        </w:rPr>
        <w:tab/>
        <w:t>Supprimer la première phrase.</w:t>
      </w:r>
      <w:bookmarkEnd w:id="45"/>
    </w:p>
    <w:p w14:paraId="57DB5D53" w14:textId="77777777" w:rsidR="00B916F6" w:rsidRPr="008A535A" w:rsidRDefault="00B916F6" w:rsidP="00B916F6">
      <w:pPr>
        <w:pStyle w:val="SingleTxtG"/>
        <w:rPr>
          <w:i/>
          <w:lang w:val="fr-FR"/>
        </w:rPr>
      </w:pPr>
      <w:bookmarkStart w:id="46" w:name="bookmark_22"/>
      <w:r w:rsidRPr="008A535A">
        <w:rPr>
          <w:i/>
          <w:lang w:val="fr-FR"/>
        </w:rPr>
        <w:t>(Document de référence : ECE/TRANS/WP.15/AC.2/2018/18)</w:t>
      </w:r>
      <w:bookmarkEnd w:id="46"/>
    </w:p>
    <w:p w14:paraId="159811CC" w14:textId="77777777" w:rsidR="00B916F6" w:rsidRPr="008A535A" w:rsidRDefault="00B916F6" w:rsidP="00B916F6">
      <w:pPr>
        <w:pStyle w:val="SingleTxtG"/>
        <w:rPr>
          <w:lang w:val="fr-CH"/>
        </w:rPr>
      </w:pPr>
      <w:r w:rsidRPr="008A535A">
        <w:rPr>
          <w:iCs/>
          <w:lang w:val="fr-FR"/>
        </w:rPr>
        <w:t>1.6.8</w:t>
      </w:r>
      <w:r w:rsidRPr="008A535A">
        <w:rPr>
          <w:iCs/>
          <w:lang w:val="fr-FR"/>
        </w:rPr>
        <w:tab/>
      </w:r>
      <w:r w:rsidRPr="008A535A">
        <w:rPr>
          <w:lang w:val="fr-CH"/>
        </w:rPr>
        <w:t xml:space="preserve">Renuméroter le texte existant en tant que 1.6.8.1. Insérer le nouveau paragraphe </w:t>
      </w:r>
      <w:r w:rsidR="005D5C2B" w:rsidRPr="008A535A">
        <w:rPr>
          <w:lang w:val="fr-CH"/>
        </w:rPr>
        <w:t xml:space="preserve">1.6.8.2 </w:t>
      </w:r>
      <w:r w:rsidRPr="008A535A">
        <w:rPr>
          <w:lang w:val="fr-CH"/>
        </w:rPr>
        <w:t>suivant:</w:t>
      </w:r>
    </w:p>
    <w:p w14:paraId="05EF6E05" w14:textId="0175CECF" w:rsidR="00B916F6" w:rsidRPr="008A535A" w:rsidRDefault="008F5FA7" w:rsidP="00B916F6">
      <w:pPr>
        <w:pStyle w:val="SingleTxtG"/>
        <w:rPr>
          <w:rFonts w:eastAsia="MS Mincho"/>
          <w:lang w:val="fr-CH"/>
        </w:rPr>
      </w:pPr>
      <w:r w:rsidRPr="008A535A">
        <w:rPr>
          <w:rFonts w:eastAsia="MS Mincho"/>
          <w:lang w:val="fr-CH"/>
        </w:rPr>
        <w:t>«</w:t>
      </w:r>
      <w:r w:rsidR="00B916F6" w:rsidRPr="008A535A">
        <w:rPr>
          <w:rFonts w:eastAsia="MS Mincho"/>
          <w:lang w:val="fr-CH"/>
        </w:rPr>
        <w:t>1.6.8.2</w:t>
      </w:r>
      <w:r w:rsidR="00B916F6" w:rsidRPr="008A535A">
        <w:rPr>
          <w:rFonts w:eastAsia="MS Mincho"/>
          <w:lang w:val="fr-CH"/>
        </w:rPr>
        <w:tab/>
        <w:t>A la place des attestations relatives aux connaissances particulières de l’ADN conformes au 8.2.2.8.2 et au 8.6.2, les Parties contractantes peuvent délivrer jusqu’au 31 décembre 2021, des attestations conformes au modèle en vigueur jusqu’au 31 décembre 2018. Ces attestations pourront être utilisées jusqu’à l’expiration de leur durée de validité de cinq ans.</w:t>
      </w:r>
      <w:r w:rsidRPr="008A535A">
        <w:rPr>
          <w:rFonts w:eastAsia="MS Mincho"/>
          <w:lang w:val="fr-CH"/>
        </w:rPr>
        <w:t>»</w:t>
      </w:r>
      <w:r w:rsidR="00B916F6" w:rsidRPr="008A535A">
        <w:rPr>
          <w:rFonts w:eastAsia="MS Mincho"/>
          <w:lang w:val="fr-CH"/>
        </w:rPr>
        <w:t>.</w:t>
      </w:r>
    </w:p>
    <w:p w14:paraId="4D5C5E0D" w14:textId="37F78550" w:rsidR="00B916F6" w:rsidRPr="008A535A" w:rsidRDefault="00B916F6" w:rsidP="00B916F6">
      <w:pPr>
        <w:pStyle w:val="SingleTxtG"/>
        <w:rPr>
          <w:iCs/>
          <w:lang w:val="fr-FR"/>
        </w:rPr>
      </w:pPr>
      <w:r w:rsidRPr="008A535A">
        <w:rPr>
          <w:i/>
          <w:lang w:val="fr-FR"/>
        </w:rPr>
        <w:t>(Document de référence: ECE/TRANS/WP.15/AC.2/2018/12 tel que modifié)</w:t>
      </w:r>
    </w:p>
    <w:p w14:paraId="6B910751" w14:textId="77777777" w:rsidR="00B916F6" w:rsidRPr="008A535A" w:rsidRDefault="00B916F6" w:rsidP="00B916F6">
      <w:pPr>
        <w:pStyle w:val="H23G"/>
        <w:rPr>
          <w:lang w:val="fr-FR"/>
        </w:rPr>
      </w:pPr>
      <w:r w:rsidRPr="008A535A">
        <w:rPr>
          <w:lang w:val="fr-FR"/>
        </w:rPr>
        <w:tab/>
      </w:r>
      <w:r w:rsidRPr="008A535A">
        <w:rPr>
          <w:lang w:val="fr-FR"/>
        </w:rPr>
        <w:tab/>
        <w:t>Chapitre 3.1</w:t>
      </w:r>
    </w:p>
    <w:p w14:paraId="35D28C29" w14:textId="08940374" w:rsidR="00B916F6" w:rsidRPr="008A535A" w:rsidRDefault="00B916F6" w:rsidP="00B916F6">
      <w:pPr>
        <w:pStyle w:val="SingleTxtG"/>
        <w:rPr>
          <w:lang w:val="fr-FR"/>
        </w:rPr>
      </w:pPr>
      <w:r w:rsidRPr="008A535A">
        <w:rPr>
          <w:lang w:val="fr-FR"/>
        </w:rPr>
        <w:t>3.1.2.8.1.4</w:t>
      </w:r>
      <w:r w:rsidRPr="008A535A">
        <w:rPr>
          <w:lang w:val="fr-FR"/>
        </w:rPr>
        <w:tab/>
        <w:t xml:space="preserve">Remplacer les exemples </w:t>
      </w:r>
      <w:r w:rsidR="005D5C2B" w:rsidRPr="008A535A">
        <w:rPr>
          <w:lang w:val="fr-FR"/>
        </w:rPr>
        <w:t>suivant la phrase introductive</w:t>
      </w:r>
      <w:r w:rsidRPr="008A535A">
        <w:rPr>
          <w:lang w:val="fr-FR"/>
        </w:rPr>
        <w:t xml:space="preserve"> par :</w:t>
      </w:r>
    </w:p>
    <w:p w14:paraId="6957E3B9" w14:textId="5EDC371E" w:rsidR="00B916F6" w:rsidRPr="008A535A" w:rsidRDefault="008F5FA7" w:rsidP="00B916F6">
      <w:pPr>
        <w:pStyle w:val="SingleTxtG"/>
        <w:rPr>
          <w:lang w:val="fr-CH"/>
        </w:rPr>
      </w:pPr>
      <w:r w:rsidRPr="008A535A">
        <w:rPr>
          <w:lang w:val="fr-CH"/>
        </w:rPr>
        <w:t>«</w:t>
      </w:r>
      <w:r w:rsidR="00B916F6" w:rsidRPr="008A535A">
        <w:rPr>
          <w:lang w:val="fr-CH"/>
        </w:rPr>
        <w:t xml:space="preserve">No ONU 1268 DISTILLATS DE PÉTROLE, N.S.A., 110 kPa &lt; pv50 </w:t>
      </w:r>
      <w:r w:rsidR="00B916F6" w:rsidRPr="008A535A">
        <w:fldChar w:fldCharType="begin"/>
      </w:r>
      <w:r w:rsidR="00B916F6" w:rsidRPr="008A535A">
        <w:rPr>
          <w:lang w:val="fr-CH"/>
        </w:rPr>
        <w:instrText>SYMBOL 163 \f "Symbol" \s 10</w:instrText>
      </w:r>
      <w:r w:rsidR="00B916F6" w:rsidRPr="008A535A">
        <w:fldChar w:fldCharType="separate"/>
      </w:r>
      <w:r w:rsidR="00B916F6" w:rsidRPr="008A535A">
        <w:rPr>
          <w:lang w:val="fr-CH"/>
        </w:rPr>
        <w:t>£</w:t>
      </w:r>
      <w:r w:rsidR="00B916F6" w:rsidRPr="008A535A">
        <w:fldChar w:fldCharType="end"/>
      </w:r>
      <w:r w:rsidR="00B916F6" w:rsidRPr="008A535A">
        <w:rPr>
          <w:lang w:val="fr-CH"/>
        </w:rPr>
        <w:t xml:space="preserve"> 150 kPa ;</w:t>
      </w:r>
    </w:p>
    <w:p w14:paraId="6BC82072" w14:textId="48ADEBDB" w:rsidR="00B916F6" w:rsidRPr="008A535A" w:rsidRDefault="00B916F6" w:rsidP="00B916F6">
      <w:pPr>
        <w:pStyle w:val="SingleTxtG"/>
        <w:rPr>
          <w:lang w:val="fr-CH"/>
        </w:rPr>
      </w:pPr>
      <w:r w:rsidRPr="008A535A">
        <w:rPr>
          <w:lang w:val="fr-CH"/>
        </w:rPr>
        <w:t>No ONU 1993 LIQUIDE INFLAMMABLE, N.S.A. CONTENANT PLUS DE 10 % DE BENZÈNE, 60 °C &lt; POINT D’ÉBULLITION INITIAL ≤ 85 °C (contenant de l’ACÉTONE).</w:t>
      </w:r>
      <w:r w:rsidR="008F5FA7" w:rsidRPr="008A535A">
        <w:rPr>
          <w:lang w:val="fr-CH"/>
        </w:rPr>
        <w:t>»</w:t>
      </w:r>
      <w:r w:rsidRPr="008A535A">
        <w:rPr>
          <w:lang w:val="fr-CH"/>
        </w:rPr>
        <w:t>.</w:t>
      </w:r>
    </w:p>
    <w:p w14:paraId="7791B95C" w14:textId="2A19E1CA" w:rsidR="00B916F6" w:rsidRPr="008A535A" w:rsidRDefault="00B916F6" w:rsidP="00B916F6">
      <w:pPr>
        <w:pStyle w:val="SingleTxtG"/>
        <w:rPr>
          <w:lang w:val="fr-FR"/>
        </w:rPr>
      </w:pPr>
      <w:r w:rsidRPr="008A535A">
        <w:rPr>
          <w:i/>
          <w:lang w:val="fr-FR"/>
        </w:rPr>
        <w:t>(Document de référence: ECE/TRANS/WP.15/AC.2/2018/22 tel que modifié)</w:t>
      </w:r>
    </w:p>
    <w:p w14:paraId="2C80F9AE" w14:textId="77777777" w:rsidR="00B916F6" w:rsidRPr="008A535A" w:rsidRDefault="00B916F6" w:rsidP="00B916F6">
      <w:pPr>
        <w:pStyle w:val="H23G"/>
        <w:rPr>
          <w:lang w:val="fr-FR"/>
        </w:rPr>
      </w:pPr>
      <w:r w:rsidRPr="008A535A">
        <w:rPr>
          <w:lang w:val="fr-FR"/>
        </w:rPr>
        <w:tab/>
      </w:r>
      <w:r w:rsidRPr="008A535A">
        <w:rPr>
          <w:lang w:val="fr-FR"/>
        </w:rPr>
        <w:tab/>
        <w:t>Chapitre 3.2, Tableau A</w:t>
      </w:r>
    </w:p>
    <w:p w14:paraId="6AF75A68" w14:textId="6ACE7C13" w:rsidR="00B916F6" w:rsidRPr="008A535A" w:rsidRDefault="00B916F6" w:rsidP="00B916F6">
      <w:pPr>
        <w:pStyle w:val="SingleTxtG"/>
        <w:rPr>
          <w:lang w:val="fr-FR"/>
        </w:rPr>
      </w:pPr>
      <w:r w:rsidRPr="008A535A">
        <w:rPr>
          <w:lang w:val="fr-FR"/>
        </w:rPr>
        <w:t xml:space="preserve">Pour le No ONU 1202, deuxième rubrique, dans la colonne (2), remplacer </w:t>
      </w:r>
      <w:r w:rsidR="008F5FA7" w:rsidRPr="008A535A">
        <w:rPr>
          <w:lang w:val="fr-FR"/>
        </w:rPr>
        <w:t>«</w:t>
      </w:r>
      <w:r w:rsidRPr="008A535A">
        <w:rPr>
          <w:lang w:val="fr-FR"/>
        </w:rPr>
        <w:t>EN 590:2013 + AC:2014</w:t>
      </w:r>
      <w:r w:rsidR="008F5FA7" w:rsidRPr="008A535A">
        <w:rPr>
          <w:lang w:val="fr-FR"/>
        </w:rPr>
        <w:t>»</w:t>
      </w:r>
      <w:r w:rsidRPr="008A535A">
        <w:rPr>
          <w:lang w:val="fr-FR"/>
        </w:rPr>
        <w:t xml:space="preserve"> par </w:t>
      </w:r>
      <w:r w:rsidR="008F5FA7" w:rsidRPr="008A535A">
        <w:rPr>
          <w:lang w:val="fr-FR"/>
        </w:rPr>
        <w:t>«</w:t>
      </w:r>
      <w:r w:rsidRPr="008A535A">
        <w:rPr>
          <w:lang w:val="fr-FR"/>
        </w:rPr>
        <w:t>EN 590:2013 + A1:2017</w:t>
      </w:r>
      <w:r w:rsidR="008F5FA7" w:rsidRPr="008A535A">
        <w:rPr>
          <w:lang w:val="fr-FR"/>
        </w:rPr>
        <w:t>»</w:t>
      </w:r>
      <w:r w:rsidRPr="008A535A">
        <w:rPr>
          <w:lang w:val="fr-FR"/>
        </w:rPr>
        <w:t xml:space="preserve"> deux fois.</w:t>
      </w:r>
    </w:p>
    <w:p w14:paraId="2E542B96" w14:textId="7CED042A" w:rsidR="00B916F6" w:rsidRPr="008A535A" w:rsidRDefault="00B916F6" w:rsidP="00B916F6">
      <w:pPr>
        <w:pStyle w:val="SingleTxtG"/>
        <w:rPr>
          <w:lang w:val="fr-CH"/>
        </w:rPr>
      </w:pPr>
      <w:r w:rsidRPr="008A535A">
        <w:rPr>
          <w:i/>
          <w:lang w:val="fr-FR"/>
        </w:rPr>
        <w:t>(Document de référence: ECE/TRANS/WP.15/AC.2/2018/22 tel que modifié)</w:t>
      </w:r>
    </w:p>
    <w:p w14:paraId="6E18F13B" w14:textId="75BC9397" w:rsidR="00B916F6" w:rsidRPr="008A535A" w:rsidRDefault="00B916F6" w:rsidP="00B916F6">
      <w:pPr>
        <w:pStyle w:val="SingleTxtG"/>
        <w:rPr>
          <w:color w:val="000000"/>
          <w:lang w:val="fr-FR"/>
        </w:rPr>
      </w:pPr>
      <w:r w:rsidRPr="008A535A">
        <w:rPr>
          <w:lang w:val="fr-CH"/>
        </w:rPr>
        <w:t>3.2.3.1</w:t>
      </w:r>
      <w:r w:rsidRPr="008A535A">
        <w:rPr>
          <w:lang w:val="fr-CH"/>
        </w:rPr>
        <w:tab/>
      </w:r>
      <w:r w:rsidRPr="008A535A">
        <w:rPr>
          <w:lang w:val="fr-CH"/>
        </w:rPr>
        <w:tab/>
        <w:t xml:space="preserve">Dans </w:t>
      </w:r>
      <w:r w:rsidR="00887A59" w:rsidRPr="008A535A">
        <w:rPr>
          <w:lang w:val="fr-CH"/>
        </w:rPr>
        <w:t xml:space="preserve">les </w:t>
      </w:r>
      <w:r w:rsidRPr="008A535A">
        <w:rPr>
          <w:lang w:val="fr-CH"/>
        </w:rPr>
        <w:t xml:space="preserve">Explications concernant le tableau C, Notes explicatives pour la colonne (5), </w:t>
      </w:r>
      <w:r w:rsidRPr="008A535A">
        <w:rPr>
          <w:lang w:val="fr-FR"/>
        </w:rPr>
        <w:t>remplacer le troisième et quatrième paragraphe par ce qui suit:</w:t>
      </w:r>
    </w:p>
    <w:p w14:paraId="4DEB592C" w14:textId="109BE9BE" w:rsidR="00B916F6" w:rsidRPr="008A535A" w:rsidRDefault="008F5FA7" w:rsidP="00B916F6">
      <w:pPr>
        <w:pStyle w:val="SingleTxtG"/>
        <w:rPr>
          <w:lang w:val="fr-FR"/>
        </w:rPr>
      </w:pPr>
      <w:r w:rsidRPr="008A535A">
        <w:rPr>
          <w:lang w:val="fr-FR"/>
        </w:rPr>
        <w:t>«</w:t>
      </w:r>
      <w:r w:rsidR="00B916F6" w:rsidRPr="008A535A">
        <w:rPr>
          <w:lang w:val="fr-FR"/>
        </w:rPr>
        <w:t>Lorsqu’il s’agit d’une matière ou d’un mélange avec des caractéristiques CMR, ces indications sont complétées par le code “CMR”.</w:t>
      </w:r>
    </w:p>
    <w:p w14:paraId="58C8C6D2" w14:textId="77777777" w:rsidR="00B916F6" w:rsidRPr="008A535A" w:rsidRDefault="00B916F6" w:rsidP="00B916F6">
      <w:pPr>
        <w:pStyle w:val="SingleTxtG"/>
        <w:rPr>
          <w:rFonts w:ascii="Arial" w:hAnsi="Arial" w:cs="Arial"/>
          <w:color w:val="000000"/>
          <w:lang w:val="fr-FR"/>
        </w:rPr>
      </w:pPr>
      <w:r w:rsidRPr="008A535A">
        <w:rPr>
          <w:lang w:val="fr-FR"/>
        </w:rPr>
        <w:lastRenderedPageBreak/>
        <w:t>Ce code désigne les matières ayant des effets à long terme sur la santé (</w:t>
      </w:r>
      <w:r w:rsidRPr="008A535A">
        <w:rPr>
          <w:i/>
          <w:lang w:val="fr-FR"/>
        </w:rPr>
        <w:t>cancérigènes, mutagènes ou toxiques pour la reproduction</w:t>
      </w:r>
      <w:r w:rsidRPr="008A535A">
        <w:rPr>
          <w:lang w:val="fr-FR"/>
        </w:rPr>
        <w:t>, matières des catégories 1A et 1B selon les critères des chapitres 3.5, 3.6 et 3.7 du SGH).</w:t>
      </w:r>
    </w:p>
    <w:p w14:paraId="3CAF6F8B" w14:textId="180538FA" w:rsidR="00B916F6" w:rsidRPr="008A535A" w:rsidRDefault="00B916F6" w:rsidP="00B916F6">
      <w:pPr>
        <w:pStyle w:val="SingleTxtG"/>
        <w:rPr>
          <w:lang w:val="fr-FR"/>
        </w:rPr>
      </w:pPr>
      <w:r w:rsidRPr="008A535A">
        <w:rPr>
          <w:lang w:val="fr-FR"/>
        </w:rPr>
        <w:t xml:space="preserve">Lorsqu’il s’agit d’une matière ou d’un mélange dangereux </w:t>
      </w:r>
      <w:r w:rsidR="00887A59" w:rsidRPr="008A535A">
        <w:rPr>
          <w:lang w:val="fr-FR"/>
        </w:rPr>
        <w:t>pour le milieu</w:t>
      </w:r>
      <w:r w:rsidRPr="008A535A">
        <w:rPr>
          <w:lang w:val="fr-FR"/>
        </w:rPr>
        <w:t xml:space="preserve"> aquatique, ces indications sont complétées par le code “N1”, “N2” ou “N3” (voir 2.2.9.1.10).</w:t>
      </w:r>
      <w:r w:rsidR="008F5FA7" w:rsidRPr="008A535A">
        <w:rPr>
          <w:lang w:val="fr-FR"/>
        </w:rPr>
        <w:t>»</w:t>
      </w:r>
      <w:r w:rsidRPr="008A535A">
        <w:rPr>
          <w:lang w:val="fr-FR"/>
        </w:rPr>
        <w:t>.</w:t>
      </w:r>
    </w:p>
    <w:p w14:paraId="3156F5B9" w14:textId="77777777" w:rsidR="00B916F6" w:rsidRPr="008A535A" w:rsidRDefault="00B916F6" w:rsidP="00B916F6">
      <w:pPr>
        <w:spacing w:after="120"/>
        <w:ind w:left="1134" w:right="1134"/>
        <w:jc w:val="both"/>
        <w:rPr>
          <w:lang w:val="fr-CH"/>
        </w:rPr>
      </w:pPr>
      <w:bookmarkStart w:id="47" w:name="bookmark_29"/>
      <w:r w:rsidRPr="008A535A">
        <w:rPr>
          <w:lang w:val="fr-FR"/>
        </w:rPr>
        <w:t>(</w:t>
      </w:r>
      <w:r w:rsidRPr="008A535A">
        <w:rPr>
          <w:i/>
          <w:lang w:val="fr-FR"/>
        </w:rPr>
        <w:t>Document de référence : document informel INF.20</w:t>
      </w:r>
      <w:r w:rsidRPr="008A535A">
        <w:rPr>
          <w:lang w:val="fr-FR"/>
        </w:rPr>
        <w:t>)</w:t>
      </w:r>
      <w:bookmarkEnd w:id="47"/>
    </w:p>
    <w:p w14:paraId="701D85F5" w14:textId="5C57010E" w:rsidR="00B916F6" w:rsidRPr="008A535A" w:rsidRDefault="00B916F6" w:rsidP="00B916F6">
      <w:pPr>
        <w:spacing w:after="120"/>
        <w:ind w:left="1134" w:right="1134"/>
        <w:jc w:val="both"/>
        <w:rPr>
          <w:rFonts w:eastAsia="SimSun"/>
          <w:u w:val="single"/>
          <w:lang w:val="fr-FR" w:eastAsia="zh-CN"/>
        </w:rPr>
      </w:pPr>
      <w:r w:rsidRPr="008A535A">
        <w:rPr>
          <w:lang w:val="fr-CH"/>
        </w:rPr>
        <w:t>3.2.3.1</w:t>
      </w:r>
      <w:r w:rsidRPr="008A535A">
        <w:rPr>
          <w:lang w:val="fr-CH"/>
        </w:rPr>
        <w:tab/>
      </w:r>
      <w:r w:rsidRPr="008A535A">
        <w:rPr>
          <w:lang w:val="fr-CH"/>
        </w:rPr>
        <w:tab/>
        <w:t xml:space="preserve">Dans </w:t>
      </w:r>
      <w:r w:rsidR="00887A59" w:rsidRPr="008A535A">
        <w:rPr>
          <w:lang w:val="fr-CH"/>
        </w:rPr>
        <w:t xml:space="preserve">les </w:t>
      </w:r>
      <w:r w:rsidRPr="008A535A">
        <w:rPr>
          <w:lang w:val="fr-CH"/>
        </w:rPr>
        <w:t xml:space="preserve">Explications concernant le tableau C, Notes explicatives pour la colonne (20), observation 31, remplacer </w:t>
      </w:r>
      <w:r w:rsidR="008F5FA7" w:rsidRPr="008A535A">
        <w:rPr>
          <w:lang w:val="fr-CH"/>
        </w:rPr>
        <w:t>«</w:t>
      </w:r>
      <w:r w:rsidRPr="008A535A">
        <w:rPr>
          <w:rFonts w:eastAsia="SimSun"/>
          <w:lang w:val="fr-FR" w:eastAsia="zh-CN"/>
        </w:rPr>
        <w:t>vanne de sectionnement rapide</w:t>
      </w:r>
      <w:r w:rsidR="008F5FA7" w:rsidRPr="008A535A">
        <w:rPr>
          <w:rFonts w:eastAsia="SimSun"/>
          <w:lang w:val="fr-FR" w:eastAsia="zh-CN"/>
        </w:rPr>
        <w:t>»</w:t>
      </w:r>
      <w:r w:rsidRPr="008A535A">
        <w:rPr>
          <w:rFonts w:eastAsia="SimSun"/>
          <w:lang w:val="fr-FR" w:eastAsia="zh-CN"/>
        </w:rPr>
        <w:t xml:space="preserve"> par </w:t>
      </w:r>
      <w:r w:rsidR="008F5FA7" w:rsidRPr="008A535A">
        <w:rPr>
          <w:rFonts w:eastAsia="SimSun"/>
          <w:lang w:val="fr-FR" w:eastAsia="zh-CN"/>
        </w:rPr>
        <w:t>«</w:t>
      </w:r>
      <w:r w:rsidRPr="008A535A">
        <w:rPr>
          <w:rFonts w:eastAsia="SimSun"/>
          <w:lang w:val="fr-FR" w:eastAsia="zh-CN"/>
        </w:rPr>
        <w:t>vanne à fermeture rapide</w:t>
      </w:r>
      <w:r w:rsidR="008F5FA7" w:rsidRPr="008A535A">
        <w:rPr>
          <w:rFonts w:eastAsia="SimSun"/>
          <w:lang w:val="fr-FR" w:eastAsia="zh-CN"/>
        </w:rPr>
        <w:t>»</w:t>
      </w:r>
      <w:r w:rsidRPr="008A535A">
        <w:rPr>
          <w:rFonts w:eastAsia="SimSun"/>
          <w:lang w:val="fr-FR" w:eastAsia="zh-CN"/>
        </w:rPr>
        <w:t>.</w:t>
      </w:r>
    </w:p>
    <w:p w14:paraId="37A8FA58" w14:textId="77777777" w:rsidR="00B916F6" w:rsidRPr="008A535A" w:rsidRDefault="00B916F6" w:rsidP="00B916F6">
      <w:pPr>
        <w:spacing w:after="120"/>
        <w:ind w:left="1134" w:right="1134"/>
        <w:jc w:val="both"/>
        <w:rPr>
          <w:lang w:val="fr-FR"/>
        </w:rPr>
      </w:pPr>
      <w:r w:rsidRPr="008A535A">
        <w:rPr>
          <w:i/>
          <w:iCs/>
          <w:lang w:val="fr-CH"/>
        </w:rPr>
        <w:t>(Document de référence: ECE/TRANS/WP.15/AC.2/2018/16)</w:t>
      </w:r>
    </w:p>
    <w:p w14:paraId="6898E300" w14:textId="0E5024BA" w:rsidR="00B916F6" w:rsidRPr="008A535A" w:rsidRDefault="00B916F6" w:rsidP="00B916F6">
      <w:pPr>
        <w:spacing w:after="120"/>
        <w:ind w:left="1134" w:right="1134"/>
        <w:jc w:val="both"/>
        <w:rPr>
          <w:lang w:val="fr-FR"/>
        </w:rPr>
      </w:pPr>
      <w:r w:rsidRPr="008A535A">
        <w:rPr>
          <w:lang w:val="fr-CH"/>
        </w:rPr>
        <w:t>3.2.3.1</w:t>
      </w:r>
      <w:r w:rsidRPr="008A535A">
        <w:rPr>
          <w:lang w:val="fr-CH"/>
        </w:rPr>
        <w:tab/>
      </w:r>
      <w:r w:rsidRPr="008A535A">
        <w:rPr>
          <w:lang w:val="fr-CH"/>
        </w:rPr>
        <w:tab/>
        <w:t>Dans</w:t>
      </w:r>
      <w:r w:rsidR="00887A59" w:rsidRPr="008A535A">
        <w:rPr>
          <w:lang w:val="fr-CH"/>
        </w:rPr>
        <w:t xml:space="preserve"> les</w:t>
      </w:r>
      <w:r w:rsidRPr="008A535A">
        <w:rPr>
          <w:lang w:val="fr-CH"/>
        </w:rPr>
        <w:t xml:space="preserve"> Explications concernant le tableau C, Notes explicatives pour la colonne (20), observation 33, </w:t>
      </w:r>
      <w:r w:rsidRPr="008A535A">
        <w:rPr>
          <w:iCs/>
          <w:lang w:val="fr-FR"/>
        </w:rPr>
        <w:t>alinéa</w:t>
      </w:r>
      <w:r w:rsidRPr="008A535A">
        <w:rPr>
          <w:lang w:val="fr-CH"/>
        </w:rPr>
        <w:t xml:space="preserve"> i), remplacer </w:t>
      </w:r>
      <w:r w:rsidR="008F5FA7" w:rsidRPr="008A535A">
        <w:rPr>
          <w:lang w:val="fr-CH"/>
        </w:rPr>
        <w:t>«</w:t>
      </w:r>
      <w:r w:rsidRPr="008A535A">
        <w:rPr>
          <w:lang w:val="fr-FR"/>
        </w:rPr>
        <w:t xml:space="preserve">tous </w:t>
      </w:r>
      <w:r w:rsidRPr="008A535A">
        <w:rPr>
          <w:lang w:val="fr-CH"/>
        </w:rPr>
        <w:t>restes</w:t>
      </w:r>
      <w:r w:rsidRPr="008A535A">
        <w:rPr>
          <w:lang w:val="fr-FR"/>
        </w:rPr>
        <w:t xml:space="preserve"> de cargaisons antérieures</w:t>
      </w:r>
      <w:r w:rsidR="008F5FA7" w:rsidRPr="008A535A">
        <w:rPr>
          <w:lang w:val="fr-FR"/>
        </w:rPr>
        <w:t>»</w:t>
      </w:r>
      <w:r w:rsidRPr="008A535A">
        <w:rPr>
          <w:lang w:val="fr-FR"/>
        </w:rPr>
        <w:t xml:space="preserve"> par </w:t>
      </w:r>
      <w:r w:rsidR="008F5FA7" w:rsidRPr="008A535A">
        <w:rPr>
          <w:lang w:val="fr-FR"/>
        </w:rPr>
        <w:t>«</w:t>
      </w:r>
      <w:r w:rsidRPr="008A535A">
        <w:rPr>
          <w:lang w:val="fr-FR"/>
        </w:rPr>
        <w:t xml:space="preserve">tous </w:t>
      </w:r>
      <w:r w:rsidRPr="008A535A">
        <w:rPr>
          <w:lang w:val="fr-CH"/>
        </w:rPr>
        <w:t>restes</w:t>
      </w:r>
      <w:r w:rsidRPr="008A535A">
        <w:rPr>
          <w:lang w:val="fr-FR"/>
        </w:rPr>
        <w:t xml:space="preserve"> de cargaisons précédentes</w:t>
      </w:r>
      <w:r w:rsidR="008F5FA7" w:rsidRPr="008A535A">
        <w:rPr>
          <w:lang w:val="fr-FR"/>
        </w:rPr>
        <w:t>»</w:t>
      </w:r>
      <w:r w:rsidRPr="008A535A">
        <w:rPr>
          <w:lang w:val="fr-FR"/>
        </w:rPr>
        <w:t>.</w:t>
      </w:r>
    </w:p>
    <w:p w14:paraId="4C495975" w14:textId="77777777" w:rsidR="00B916F6" w:rsidRPr="008A535A" w:rsidRDefault="00B916F6" w:rsidP="00B916F6">
      <w:pPr>
        <w:spacing w:after="120"/>
        <w:ind w:left="1134" w:right="1134"/>
        <w:jc w:val="both"/>
        <w:rPr>
          <w:i/>
          <w:iCs/>
          <w:lang w:val="fr-CH"/>
        </w:rPr>
      </w:pPr>
      <w:r w:rsidRPr="008A535A">
        <w:rPr>
          <w:i/>
          <w:iCs/>
          <w:lang w:val="fr-CH"/>
        </w:rPr>
        <w:t>(Document de référence: ECE/TRANS/WP.15/AC.2/2018/3 tel que modifié)</w:t>
      </w:r>
    </w:p>
    <w:p w14:paraId="34F9AAE8" w14:textId="7447F922" w:rsidR="00B916F6" w:rsidRPr="008A535A" w:rsidRDefault="00B916F6" w:rsidP="00B916F6">
      <w:pPr>
        <w:spacing w:after="120"/>
        <w:ind w:left="1134" w:right="1134"/>
        <w:jc w:val="both"/>
        <w:rPr>
          <w:lang w:val="fr-CH"/>
        </w:rPr>
      </w:pPr>
      <w:r w:rsidRPr="008A535A">
        <w:rPr>
          <w:lang w:val="fr-CH"/>
        </w:rPr>
        <w:t xml:space="preserve">3.2.3.1, Explications concernant le tableau C, Notes explicatives pour la colonne (20), observation 33, </w:t>
      </w:r>
      <w:r w:rsidRPr="008A535A">
        <w:rPr>
          <w:iCs/>
          <w:lang w:val="fr-FR"/>
        </w:rPr>
        <w:t>alinéa</w:t>
      </w:r>
      <w:r w:rsidRPr="008A535A">
        <w:rPr>
          <w:lang w:val="fr-CH"/>
        </w:rPr>
        <w:t xml:space="preserve"> j)</w:t>
      </w:r>
      <w:r w:rsidRPr="008A535A">
        <w:rPr>
          <w:lang w:val="fr-CH"/>
        </w:rPr>
        <w:tab/>
        <w:t>La modification ne s’applique pas au texte français.</w:t>
      </w:r>
    </w:p>
    <w:p w14:paraId="691E521B" w14:textId="77777777" w:rsidR="00B916F6" w:rsidRPr="008A535A" w:rsidRDefault="00B916F6" w:rsidP="00B916F6">
      <w:pPr>
        <w:spacing w:after="120"/>
        <w:ind w:left="1134" w:right="1134"/>
        <w:jc w:val="both"/>
        <w:rPr>
          <w:i/>
          <w:iCs/>
          <w:lang w:val="fr-CH"/>
        </w:rPr>
      </w:pPr>
      <w:r w:rsidRPr="008A535A">
        <w:rPr>
          <w:i/>
          <w:iCs/>
          <w:lang w:val="fr-CH"/>
        </w:rPr>
        <w:t>(Document de référence: ECE/TRANS/WP.15/AC.2/2018/13)</w:t>
      </w:r>
    </w:p>
    <w:p w14:paraId="4B40CF1E" w14:textId="77777777" w:rsidR="00B916F6" w:rsidRPr="008A535A" w:rsidRDefault="00B916F6" w:rsidP="00B916F6">
      <w:pPr>
        <w:pStyle w:val="H23G"/>
        <w:rPr>
          <w:lang w:val="fr-FR"/>
        </w:rPr>
      </w:pPr>
      <w:r w:rsidRPr="008A535A">
        <w:rPr>
          <w:lang w:val="fr-FR"/>
        </w:rPr>
        <w:tab/>
      </w:r>
      <w:r w:rsidRPr="008A535A">
        <w:rPr>
          <w:lang w:val="fr-FR"/>
        </w:rPr>
        <w:tab/>
        <w:t>Chapitre 3.2, Tableau C</w:t>
      </w:r>
    </w:p>
    <w:p w14:paraId="10568EAA" w14:textId="23F80D03" w:rsidR="00B916F6" w:rsidRPr="008A535A" w:rsidRDefault="00B916F6" w:rsidP="00B916F6">
      <w:pPr>
        <w:pStyle w:val="SingleTxtG"/>
        <w:rPr>
          <w:lang w:val="fr-FR"/>
        </w:rPr>
      </w:pPr>
      <w:r w:rsidRPr="008A535A">
        <w:rPr>
          <w:lang w:val="fr-FR"/>
        </w:rPr>
        <w:t>Pour le No ONU 1202, toutes les rubriques</w:t>
      </w:r>
      <w:r w:rsidRPr="008A535A">
        <w:rPr>
          <w:lang w:val="fr-FR"/>
        </w:rPr>
        <w:tab/>
        <w:t xml:space="preserve">Dans la colonne (2), remplacer </w:t>
      </w:r>
      <w:r w:rsidR="008F5FA7" w:rsidRPr="008A535A">
        <w:rPr>
          <w:lang w:val="fr-FR"/>
        </w:rPr>
        <w:t>«</w:t>
      </w:r>
      <w:r w:rsidRPr="008A535A">
        <w:rPr>
          <w:lang w:val="fr-FR"/>
        </w:rPr>
        <w:t>HUILE DE CHAUFFE (LÉGÈRE)</w:t>
      </w:r>
      <w:r w:rsidR="008F5FA7" w:rsidRPr="008A535A">
        <w:rPr>
          <w:lang w:val="fr-FR"/>
        </w:rPr>
        <w:t>»</w:t>
      </w:r>
      <w:r w:rsidRPr="008A535A">
        <w:rPr>
          <w:lang w:val="fr-FR"/>
        </w:rPr>
        <w:t xml:space="preserve"> par </w:t>
      </w:r>
      <w:r w:rsidR="008F5FA7" w:rsidRPr="008A535A">
        <w:rPr>
          <w:lang w:val="fr-FR"/>
        </w:rPr>
        <w:t>«</w:t>
      </w:r>
      <w:r w:rsidRPr="008A535A">
        <w:rPr>
          <w:lang w:val="fr-FR"/>
        </w:rPr>
        <w:t>HUILE DE CHAUFFE, LÉGÈRE</w:t>
      </w:r>
      <w:r w:rsidR="008F5FA7" w:rsidRPr="008A535A">
        <w:rPr>
          <w:lang w:val="fr-FR"/>
        </w:rPr>
        <w:t>»</w:t>
      </w:r>
      <w:r w:rsidRPr="008A535A">
        <w:rPr>
          <w:lang w:val="fr-FR"/>
        </w:rPr>
        <w:t>.</w:t>
      </w:r>
    </w:p>
    <w:p w14:paraId="63ABBE49" w14:textId="77777777" w:rsidR="00B916F6" w:rsidRPr="008A535A" w:rsidRDefault="00B916F6" w:rsidP="00B916F6">
      <w:pPr>
        <w:pStyle w:val="SingleTxtG"/>
        <w:rPr>
          <w:lang w:val="fr-FR"/>
        </w:rPr>
      </w:pPr>
      <w:r w:rsidRPr="008A535A">
        <w:rPr>
          <w:i/>
          <w:iCs/>
          <w:lang w:val="fr-CH"/>
        </w:rPr>
        <w:t>(Document de référence: ECE/TRANS/WP.15/AC.2/2018/22)</w:t>
      </w:r>
    </w:p>
    <w:p w14:paraId="4EAFEF01" w14:textId="0AE16108" w:rsidR="00B916F6" w:rsidRPr="008A535A" w:rsidRDefault="00B916F6" w:rsidP="00B916F6">
      <w:pPr>
        <w:pStyle w:val="SingleTxtG"/>
        <w:rPr>
          <w:lang w:val="fr-FR"/>
        </w:rPr>
      </w:pPr>
      <w:r w:rsidRPr="008A535A">
        <w:rPr>
          <w:lang w:val="fr-FR"/>
        </w:rPr>
        <w:t>Pour le No ONU 1202, deuxième rubrique</w:t>
      </w:r>
      <w:r w:rsidRPr="008A535A">
        <w:rPr>
          <w:lang w:val="fr-FR"/>
        </w:rPr>
        <w:tab/>
        <w:t xml:space="preserve">Dans la colonne (2), remplacer </w:t>
      </w:r>
      <w:r w:rsidR="008F5FA7" w:rsidRPr="008A535A">
        <w:rPr>
          <w:lang w:val="fr-FR"/>
        </w:rPr>
        <w:t>«</w:t>
      </w:r>
      <w:r w:rsidRPr="008A535A">
        <w:rPr>
          <w:lang w:val="fr-FR"/>
        </w:rPr>
        <w:t>EN 590:2009 + A1:2010</w:t>
      </w:r>
      <w:r w:rsidR="008F5FA7" w:rsidRPr="008A535A">
        <w:rPr>
          <w:lang w:val="fr-FR"/>
        </w:rPr>
        <w:t>»</w:t>
      </w:r>
      <w:r w:rsidRPr="008A535A">
        <w:rPr>
          <w:lang w:val="fr-FR"/>
        </w:rPr>
        <w:t xml:space="preserve"> par </w:t>
      </w:r>
      <w:r w:rsidR="008F5FA7" w:rsidRPr="008A535A">
        <w:rPr>
          <w:lang w:val="fr-FR"/>
        </w:rPr>
        <w:t>«</w:t>
      </w:r>
      <w:r w:rsidRPr="008A535A">
        <w:rPr>
          <w:lang w:val="fr-FR"/>
        </w:rPr>
        <w:t>EN 590:2013 + A1:2017</w:t>
      </w:r>
      <w:r w:rsidR="008F5FA7" w:rsidRPr="008A535A">
        <w:rPr>
          <w:lang w:val="fr-FR"/>
        </w:rPr>
        <w:t>»</w:t>
      </w:r>
      <w:r w:rsidRPr="008A535A">
        <w:rPr>
          <w:lang w:val="fr-FR"/>
        </w:rPr>
        <w:t xml:space="preserve"> deux fois.</w:t>
      </w:r>
    </w:p>
    <w:p w14:paraId="4E70D633" w14:textId="77777777" w:rsidR="00B916F6" w:rsidRPr="008A535A" w:rsidRDefault="00B916F6" w:rsidP="00B916F6">
      <w:pPr>
        <w:pStyle w:val="SingleTxtG"/>
        <w:rPr>
          <w:i/>
          <w:iCs/>
          <w:lang w:val="fr-CH"/>
        </w:rPr>
      </w:pPr>
      <w:r w:rsidRPr="008A535A">
        <w:rPr>
          <w:i/>
          <w:iCs/>
          <w:lang w:val="fr-CH"/>
        </w:rPr>
        <w:t>(Document de référence: ECE/TRANS/WP.15/AC.2/2018/22 tel que modifié)</w:t>
      </w:r>
    </w:p>
    <w:p w14:paraId="59D63E63" w14:textId="4EA48F59" w:rsidR="00B916F6" w:rsidRPr="008A535A" w:rsidRDefault="00B916F6" w:rsidP="00B916F6">
      <w:pPr>
        <w:pStyle w:val="SingleTxtG"/>
        <w:rPr>
          <w:lang w:val="fr-FR"/>
        </w:rPr>
      </w:pPr>
      <w:r w:rsidRPr="008A535A">
        <w:rPr>
          <w:lang w:val="fr-FR"/>
        </w:rPr>
        <w:t>Pour le No ONU 3295, 12 premières rubriques</w:t>
      </w:r>
      <w:r w:rsidRPr="008A535A">
        <w:rPr>
          <w:lang w:val="fr-FR"/>
        </w:rPr>
        <w:tab/>
        <w:t xml:space="preserve">Ajouter </w:t>
      </w:r>
      <w:r w:rsidR="008F5FA7" w:rsidRPr="008A535A">
        <w:rPr>
          <w:lang w:val="fr-FR"/>
        </w:rPr>
        <w:t>«</w:t>
      </w:r>
      <w:r w:rsidRPr="008A535A">
        <w:rPr>
          <w:lang w:val="fr-FR"/>
        </w:rPr>
        <w:t>F</w:t>
      </w:r>
      <w:r w:rsidR="008F5FA7" w:rsidRPr="008A535A">
        <w:rPr>
          <w:lang w:val="fr-FR"/>
        </w:rPr>
        <w:t>»</w:t>
      </w:r>
      <w:r w:rsidRPr="008A535A">
        <w:rPr>
          <w:lang w:val="fr-FR"/>
        </w:rPr>
        <w:t xml:space="preserve"> dans la colonne (5), le cas échéant.</w:t>
      </w:r>
    </w:p>
    <w:p w14:paraId="0B245055" w14:textId="77777777" w:rsidR="00B916F6" w:rsidRPr="008A535A" w:rsidRDefault="00B916F6" w:rsidP="00B916F6">
      <w:pPr>
        <w:pStyle w:val="SingleTxtG"/>
        <w:rPr>
          <w:lang w:val="fr-FR"/>
        </w:rPr>
      </w:pPr>
      <w:r w:rsidRPr="008A535A">
        <w:rPr>
          <w:i/>
          <w:iCs/>
          <w:lang w:val="fr-CH"/>
        </w:rPr>
        <w:t>(Document de référence: ECE/TRANS/WP.15/AC.2/2018/22)</w:t>
      </w:r>
    </w:p>
    <w:p w14:paraId="0B2A83BB" w14:textId="47CE3182" w:rsidR="00B916F6" w:rsidRPr="008A535A" w:rsidRDefault="00B916F6" w:rsidP="00B916F6">
      <w:pPr>
        <w:pStyle w:val="SingleTxtG"/>
        <w:rPr>
          <w:lang w:val="fr-FR"/>
        </w:rPr>
      </w:pPr>
      <w:r w:rsidRPr="008A535A">
        <w:rPr>
          <w:lang w:val="fr-FR"/>
        </w:rPr>
        <w:t>Pour le No ONU 3295</w:t>
      </w:r>
      <w:r w:rsidR="008F5FA7" w:rsidRPr="008A535A">
        <w:rPr>
          <w:lang w:val="fr-FR"/>
        </w:rPr>
        <w:t>«</w:t>
      </w:r>
      <w:r w:rsidRPr="008A535A">
        <w:rPr>
          <w:lang w:val="fr-FR"/>
        </w:rPr>
        <w:t>HYDROCARBURES LIQUIDES, N.S.A. CONTENANT DE L’ISOPRÈNE ET DU PENTADIÈNE, STABILISÉ</w:t>
      </w:r>
      <w:r w:rsidR="008F5FA7" w:rsidRPr="008A535A">
        <w:rPr>
          <w:lang w:val="fr-FR"/>
        </w:rPr>
        <w:t>»</w:t>
      </w:r>
      <w:r w:rsidRPr="008A535A">
        <w:rPr>
          <w:lang w:val="fr-FR"/>
        </w:rPr>
        <w:t>, ajouter «EP» et «TOX» dans la colonne (18).</w:t>
      </w:r>
    </w:p>
    <w:p w14:paraId="790C4EE8" w14:textId="77777777" w:rsidR="00B916F6" w:rsidRPr="008A535A" w:rsidRDefault="00B916F6" w:rsidP="00B916F6">
      <w:pPr>
        <w:pStyle w:val="SingleTxtG"/>
        <w:rPr>
          <w:i/>
          <w:iCs/>
          <w:lang w:val="fr-CH"/>
        </w:rPr>
      </w:pPr>
      <w:r w:rsidRPr="008A535A">
        <w:rPr>
          <w:i/>
          <w:iCs/>
          <w:lang w:val="fr-CH"/>
        </w:rPr>
        <w:t>(Document de référence: ECE/TRANS/WP.15/AC.2/2018/22)</w:t>
      </w:r>
    </w:p>
    <w:p w14:paraId="683C2067" w14:textId="5655A182" w:rsidR="00B916F6" w:rsidRPr="008A535A" w:rsidRDefault="00B916F6" w:rsidP="00B916F6">
      <w:pPr>
        <w:pStyle w:val="SingleTxtG"/>
        <w:rPr>
          <w:lang w:val="fr-FR"/>
        </w:rPr>
      </w:pPr>
      <w:r w:rsidRPr="008A535A">
        <w:rPr>
          <w:lang w:val="fr-FR"/>
        </w:rPr>
        <w:t xml:space="preserve">Pour le No ONU 3295 </w:t>
      </w:r>
      <w:r w:rsidR="008F5FA7" w:rsidRPr="008A535A">
        <w:rPr>
          <w:lang w:val="fr-FR"/>
        </w:rPr>
        <w:t>«</w:t>
      </w:r>
      <w:r w:rsidRPr="008A535A">
        <w:rPr>
          <w:lang w:val="fr-FR"/>
        </w:rPr>
        <w:t>HYDROCARBURES LIQUIDES, N.S.A. (OCTÈNE-1)</w:t>
      </w:r>
      <w:r w:rsidR="008F5FA7" w:rsidRPr="008A535A">
        <w:rPr>
          <w:lang w:val="fr-FR"/>
        </w:rPr>
        <w:t>»</w:t>
      </w:r>
      <w:r w:rsidRPr="008A535A">
        <w:rPr>
          <w:lang w:val="fr-FR"/>
        </w:rPr>
        <w:t xml:space="preserve"> supprimer </w:t>
      </w:r>
      <w:r w:rsidR="008F5FA7" w:rsidRPr="008A535A">
        <w:rPr>
          <w:lang w:val="fr-FR"/>
        </w:rPr>
        <w:t>«</w:t>
      </w:r>
      <w:r w:rsidRPr="008A535A">
        <w:rPr>
          <w:lang w:val="fr-FR"/>
        </w:rPr>
        <w:t>EP</w:t>
      </w:r>
      <w:r w:rsidR="008F5FA7" w:rsidRPr="008A535A">
        <w:rPr>
          <w:lang w:val="fr-FR"/>
        </w:rPr>
        <w:t>»</w:t>
      </w:r>
      <w:r w:rsidRPr="008A535A">
        <w:rPr>
          <w:lang w:val="fr-FR"/>
        </w:rPr>
        <w:t xml:space="preserve"> et </w:t>
      </w:r>
      <w:r w:rsidR="008F5FA7" w:rsidRPr="008A535A">
        <w:rPr>
          <w:lang w:val="fr-FR"/>
        </w:rPr>
        <w:t>«</w:t>
      </w:r>
      <w:r w:rsidRPr="008A535A">
        <w:rPr>
          <w:lang w:val="fr-FR"/>
        </w:rPr>
        <w:t>TOX</w:t>
      </w:r>
      <w:r w:rsidR="008F5FA7" w:rsidRPr="008A535A">
        <w:rPr>
          <w:lang w:val="fr-FR"/>
        </w:rPr>
        <w:t>»</w:t>
      </w:r>
      <w:r w:rsidRPr="008A535A">
        <w:rPr>
          <w:lang w:val="fr-FR"/>
        </w:rPr>
        <w:t xml:space="preserve"> dans la colonne (18).</w:t>
      </w:r>
    </w:p>
    <w:p w14:paraId="65B3EEA6" w14:textId="77777777" w:rsidR="00B916F6" w:rsidRPr="008A535A" w:rsidRDefault="00B916F6" w:rsidP="00B916F6">
      <w:pPr>
        <w:pStyle w:val="SingleTxtG"/>
        <w:rPr>
          <w:i/>
          <w:iCs/>
          <w:lang w:val="fr-CH"/>
        </w:rPr>
      </w:pPr>
      <w:r w:rsidRPr="008A535A">
        <w:rPr>
          <w:i/>
          <w:iCs/>
          <w:lang w:val="fr-CH"/>
        </w:rPr>
        <w:t>(Document de référence: ECE/TRANS/WP.15/AC.2/2018/22)</w:t>
      </w:r>
    </w:p>
    <w:p w14:paraId="42D75156" w14:textId="77777777" w:rsidR="00B916F6" w:rsidRPr="008A535A" w:rsidRDefault="00B916F6" w:rsidP="00B916F6">
      <w:pPr>
        <w:pStyle w:val="SingleTxtG"/>
        <w:rPr>
          <w:lang w:val="fr-CH"/>
        </w:rPr>
      </w:pPr>
      <w:r w:rsidRPr="008A535A">
        <w:rPr>
          <w:lang w:val="fr-CH"/>
        </w:rPr>
        <w:t>Ajouter la nouvelle rubrique suivante:</w:t>
      </w:r>
    </w:p>
    <w:tbl>
      <w:tblPr>
        <w:tblW w:w="9639" w:type="dxa"/>
        <w:tblInd w:w="318" w:type="dxa"/>
        <w:tblLayout w:type="fixed"/>
        <w:tblCellMar>
          <w:top w:w="28" w:type="dxa"/>
          <w:left w:w="28" w:type="dxa"/>
          <w:bottom w:w="28" w:type="dxa"/>
          <w:right w:w="28" w:type="dxa"/>
        </w:tblCellMar>
        <w:tblLook w:val="0000" w:firstRow="0" w:lastRow="0" w:firstColumn="0" w:lastColumn="0" w:noHBand="0" w:noVBand="0"/>
      </w:tblPr>
      <w:tblGrid>
        <w:gridCol w:w="407"/>
        <w:gridCol w:w="1402"/>
        <w:gridCol w:w="417"/>
        <w:gridCol w:w="425"/>
        <w:gridCol w:w="284"/>
        <w:gridCol w:w="518"/>
        <w:gridCol w:w="265"/>
        <w:gridCol w:w="265"/>
        <w:gridCol w:w="265"/>
        <w:gridCol w:w="350"/>
        <w:gridCol w:w="350"/>
        <w:gridCol w:w="350"/>
        <w:gridCol w:w="366"/>
        <w:gridCol w:w="350"/>
        <w:gridCol w:w="350"/>
        <w:gridCol w:w="466"/>
        <w:gridCol w:w="466"/>
        <w:gridCol w:w="369"/>
        <w:gridCol w:w="674"/>
        <w:gridCol w:w="659"/>
        <w:gridCol w:w="641"/>
      </w:tblGrid>
      <w:tr w:rsidR="00B916F6" w:rsidRPr="008A535A" w14:paraId="6030DB32" w14:textId="77777777" w:rsidTr="00C97F22">
        <w:trPr>
          <w:cantSplit/>
          <w:trHeight w:val="116"/>
        </w:trPr>
        <w:tc>
          <w:tcPr>
            <w:tcW w:w="407" w:type="dxa"/>
            <w:tcBorders>
              <w:top w:val="single" w:sz="6" w:space="0" w:color="auto"/>
              <w:left w:val="single" w:sz="6" w:space="0" w:color="auto"/>
              <w:bottom w:val="single" w:sz="6" w:space="0" w:color="auto"/>
              <w:right w:val="single" w:sz="6" w:space="0" w:color="auto"/>
            </w:tcBorders>
          </w:tcPr>
          <w:p w14:paraId="595833D2" w14:textId="77777777" w:rsidR="00B916F6" w:rsidRPr="008A535A" w:rsidRDefault="00B916F6" w:rsidP="00B91781">
            <w:pPr>
              <w:autoSpaceDE w:val="0"/>
              <w:autoSpaceDN w:val="0"/>
              <w:adjustRightInd w:val="0"/>
              <w:spacing w:before="10" w:after="10"/>
              <w:jc w:val="center"/>
              <w:rPr>
                <w:color w:val="000000"/>
                <w:sz w:val="16"/>
                <w:szCs w:val="16"/>
                <w:lang w:bidi="th-TH"/>
              </w:rPr>
            </w:pPr>
            <w:r w:rsidRPr="008A535A">
              <w:rPr>
                <w:color w:val="000000"/>
                <w:sz w:val="16"/>
                <w:szCs w:val="16"/>
                <w:lang w:bidi="th-TH"/>
              </w:rPr>
              <w:t>(1)</w:t>
            </w:r>
          </w:p>
        </w:tc>
        <w:tc>
          <w:tcPr>
            <w:tcW w:w="1402" w:type="dxa"/>
            <w:tcBorders>
              <w:top w:val="single" w:sz="6" w:space="0" w:color="auto"/>
              <w:left w:val="single" w:sz="6" w:space="0" w:color="auto"/>
              <w:bottom w:val="single" w:sz="6" w:space="0" w:color="auto"/>
              <w:right w:val="single" w:sz="6" w:space="0" w:color="auto"/>
            </w:tcBorders>
          </w:tcPr>
          <w:p w14:paraId="27C8E87D"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2)</w:t>
            </w:r>
          </w:p>
        </w:tc>
        <w:tc>
          <w:tcPr>
            <w:tcW w:w="417" w:type="dxa"/>
            <w:tcBorders>
              <w:top w:val="single" w:sz="6" w:space="0" w:color="auto"/>
              <w:left w:val="single" w:sz="6" w:space="0" w:color="auto"/>
              <w:bottom w:val="single" w:sz="6" w:space="0" w:color="auto"/>
              <w:right w:val="single" w:sz="6" w:space="0" w:color="auto"/>
            </w:tcBorders>
          </w:tcPr>
          <w:p w14:paraId="618BDE26"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3</w:t>
            </w:r>
            <w:r w:rsidR="00B91781" w:rsidRPr="008A535A">
              <w:rPr>
                <w:color w:val="000000"/>
                <w:sz w:val="16"/>
                <w:szCs w:val="16"/>
                <w:lang w:bidi="th-TH"/>
              </w:rPr>
              <w:t xml:space="preserve"> a</w:t>
            </w:r>
            <w:r w:rsidRPr="008A535A">
              <w:rPr>
                <w:color w:val="000000"/>
                <w:sz w:val="16"/>
                <w:szCs w:val="16"/>
                <w:lang w:bidi="th-TH"/>
              </w:rPr>
              <w:t>)</w:t>
            </w:r>
          </w:p>
        </w:tc>
        <w:tc>
          <w:tcPr>
            <w:tcW w:w="425" w:type="dxa"/>
            <w:tcBorders>
              <w:top w:val="single" w:sz="6" w:space="0" w:color="auto"/>
              <w:left w:val="single" w:sz="6" w:space="0" w:color="auto"/>
              <w:bottom w:val="single" w:sz="6" w:space="0" w:color="auto"/>
              <w:right w:val="single" w:sz="6" w:space="0" w:color="auto"/>
            </w:tcBorders>
          </w:tcPr>
          <w:p w14:paraId="4DD6305F"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3 b)</w:t>
            </w:r>
          </w:p>
        </w:tc>
        <w:tc>
          <w:tcPr>
            <w:tcW w:w="284" w:type="dxa"/>
            <w:tcBorders>
              <w:top w:val="single" w:sz="6" w:space="0" w:color="auto"/>
              <w:left w:val="single" w:sz="6" w:space="0" w:color="auto"/>
              <w:bottom w:val="single" w:sz="6" w:space="0" w:color="auto"/>
              <w:right w:val="single" w:sz="6" w:space="0" w:color="auto"/>
            </w:tcBorders>
          </w:tcPr>
          <w:p w14:paraId="2D0A7AD0"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4)</w:t>
            </w:r>
          </w:p>
        </w:tc>
        <w:tc>
          <w:tcPr>
            <w:tcW w:w="518" w:type="dxa"/>
            <w:tcBorders>
              <w:top w:val="single" w:sz="6" w:space="0" w:color="auto"/>
              <w:left w:val="single" w:sz="6" w:space="0" w:color="auto"/>
              <w:bottom w:val="single" w:sz="6" w:space="0" w:color="auto"/>
              <w:right w:val="single" w:sz="6" w:space="0" w:color="auto"/>
            </w:tcBorders>
            <w:noWrap/>
          </w:tcPr>
          <w:p w14:paraId="0616504A"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5)</w:t>
            </w:r>
          </w:p>
        </w:tc>
        <w:tc>
          <w:tcPr>
            <w:tcW w:w="265" w:type="dxa"/>
            <w:tcBorders>
              <w:top w:val="single" w:sz="6" w:space="0" w:color="auto"/>
              <w:left w:val="single" w:sz="6" w:space="0" w:color="auto"/>
              <w:bottom w:val="single" w:sz="6" w:space="0" w:color="auto"/>
              <w:right w:val="single" w:sz="6" w:space="0" w:color="auto"/>
            </w:tcBorders>
          </w:tcPr>
          <w:p w14:paraId="2112C861"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6)</w:t>
            </w:r>
          </w:p>
        </w:tc>
        <w:tc>
          <w:tcPr>
            <w:tcW w:w="265" w:type="dxa"/>
            <w:tcBorders>
              <w:top w:val="single" w:sz="6" w:space="0" w:color="auto"/>
              <w:left w:val="single" w:sz="6" w:space="0" w:color="auto"/>
              <w:bottom w:val="single" w:sz="6" w:space="0" w:color="auto"/>
              <w:right w:val="single" w:sz="6" w:space="0" w:color="auto"/>
            </w:tcBorders>
          </w:tcPr>
          <w:p w14:paraId="689DEC21"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7)</w:t>
            </w:r>
          </w:p>
        </w:tc>
        <w:tc>
          <w:tcPr>
            <w:tcW w:w="265" w:type="dxa"/>
            <w:tcBorders>
              <w:top w:val="single" w:sz="6" w:space="0" w:color="auto"/>
              <w:left w:val="single" w:sz="6" w:space="0" w:color="auto"/>
              <w:bottom w:val="single" w:sz="6" w:space="0" w:color="auto"/>
              <w:right w:val="single" w:sz="6" w:space="0" w:color="auto"/>
            </w:tcBorders>
          </w:tcPr>
          <w:p w14:paraId="0D78A55A"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8)</w:t>
            </w:r>
          </w:p>
        </w:tc>
        <w:tc>
          <w:tcPr>
            <w:tcW w:w="350" w:type="dxa"/>
            <w:tcBorders>
              <w:top w:val="single" w:sz="6" w:space="0" w:color="auto"/>
              <w:left w:val="single" w:sz="6" w:space="0" w:color="auto"/>
              <w:bottom w:val="single" w:sz="6" w:space="0" w:color="auto"/>
              <w:right w:val="single" w:sz="6" w:space="0" w:color="auto"/>
            </w:tcBorders>
          </w:tcPr>
          <w:p w14:paraId="686C2EBB"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9)</w:t>
            </w:r>
          </w:p>
        </w:tc>
        <w:tc>
          <w:tcPr>
            <w:tcW w:w="350" w:type="dxa"/>
            <w:tcBorders>
              <w:top w:val="single" w:sz="6" w:space="0" w:color="auto"/>
              <w:left w:val="single" w:sz="6" w:space="0" w:color="auto"/>
              <w:bottom w:val="single" w:sz="6" w:space="0" w:color="auto"/>
              <w:right w:val="single" w:sz="6" w:space="0" w:color="auto"/>
            </w:tcBorders>
          </w:tcPr>
          <w:p w14:paraId="1949AF40"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10)</w:t>
            </w:r>
          </w:p>
        </w:tc>
        <w:tc>
          <w:tcPr>
            <w:tcW w:w="350" w:type="dxa"/>
            <w:tcBorders>
              <w:top w:val="single" w:sz="6" w:space="0" w:color="auto"/>
              <w:left w:val="single" w:sz="6" w:space="0" w:color="auto"/>
              <w:bottom w:val="single" w:sz="6" w:space="0" w:color="auto"/>
              <w:right w:val="single" w:sz="6" w:space="0" w:color="auto"/>
            </w:tcBorders>
          </w:tcPr>
          <w:p w14:paraId="3AD4F2A2"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11)</w:t>
            </w:r>
          </w:p>
        </w:tc>
        <w:tc>
          <w:tcPr>
            <w:tcW w:w="366" w:type="dxa"/>
            <w:tcBorders>
              <w:top w:val="single" w:sz="6" w:space="0" w:color="auto"/>
              <w:left w:val="single" w:sz="6" w:space="0" w:color="auto"/>
              <w:bottom w:val="single" w:sz="6" w:space="0" w:color="auto"/>
              <w:right w:val="single" w:sz="6" w:space="0" w:color="auto"/>
            </w:tcBorders>
          </w:tcPr>
          <w:p w14:paraId="166CF62A"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12)</w:t>
            </w:r>
          </w:p>
        </w:tc>
        <w:tc>
          <w:tcPr>
            <w:tcW w:w="350" w:type="dxa"/>
            <w:tcBorders>
              <w:top w:val="single" w:sz="6" w:space="0" w:color="auto"/>
              <w:left w:val="single" w:sz="6" w:space="0" w:color="auto"/>
              <w:bottom w:val="single" w:sz="6" w:space="0" w:color="auto"/>
              <w:right w:val="single" w:sz="6" w:space="0" w:color="auto"/>
            </w:tcBorders>
          </w:tcPr>
          <w:p w14:paraId="6D2C5D68"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13)</w:t>
            </w:r>
          </w:p>
        </w:tc>
        <w:tc>
          <w:tcPr>
            <w:tcW w:w="350" w:type="dxa"/>
            <w:tcBorders>
              <w:top w:val="single" w:sz="6" w:space="0" w:color="auto"/>
              <w:left w:val="single" w:sz="6" w:space="0" w:color="auto"/>
              <w:bottom w:val="single" w:sz="6" w:space="0" w:color="auto"/>
              <w:right w:val="single" w:sz="6" w:space="0" w:color="auto"/>
            </w:tcBorders>
          </w:tcPr>
          <w:p w14:paraId="5A0848CE"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14)</w:t>
            </w:r>
          </w:p>
        </w:tc>
        <w:tc>
          <w:tcPr>
            <w:tcW w:w="466" w:type="dxa"/>
            <w:tcBorders>
              <w:top w:val="single" w:sz="6" w:space="0" w:color="auto"/>
              <w:left w:val="single" w:sz="6" w:space="0" w:color="auto"/>
              <w:bottom w:val="single" w:sz="6" w:space="0" w:color="auto"/>
              <w:right w:val="single" w:sz="6" w:space="0" w:color="auto"/>
            </w:tcBorders>
          </w:tcPr>
          <w:p w14:paraId="0ADDE194"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15)</w:t>
            </w:r>
          </w:p>
        </w:tc>
        <w:tc>
          <w:tcPr>
            <w:tcW w:w="466" w:type="dxa"/>
            <w:tcBorders>
              <w:top w:val="single" w:sz="6" w:space="0" w:color="auto"/>
              <w:left w:val="single" w:sz="6" w:space="0" w:color="auto"/>
              <w:bottom w:val="single" w:sz="6" w:space="0" w:color="auto"/>
              <w:right w:val="single" w:sz="6" w:space="0" w:color="auto"/>
            </w:tcBorders>
          </w:tcPr>
          <w:p w14:paraId="7D239CF7"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16)</w:t>
            </w:r>
          </w:p>
        </w:tc>
        <w:tc>
          <w:tcPr>
            <w:tcW w:w="369" w:type="dxa"/>
            <w:tcBorders>
              <w:top w:val="single" w:sz="6" w:space="0" w:color="auto"/>
              <w:left w:val="single" w:sz="6" w:space="0" w:color="auto"/>
              <w:bottom w:val="single" w:sz="6" w:space="0" w:color="auto"/>
              <w:right w:val="single" w:sz="6" w:space="0" w:color="auto"/>
            </w:tcBorders>
          </w:tcPr>
          <w:p w14:paraId="5A49A464"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17)</w:t>
            </w:r>
          </w:p>
        </w:tc>
        <w:tc>
          <w:tcPr>
            <w:tcW w:w="674" w:type="dxa"/>
            <w:tcBorders>
              <w:top w:val="single" w:sz="6" w:space="0" w:color="auto"/>
              <w:left w:val="single" w:sz="6" w:space="0" w:color="auto"/>
              <w:bottom w:val="single" w:sz="6" w:space="0" w:color="auto"/>
              <w:right w:val="single" w:sz="6" w:space="0" w:color="auto"/>
            </w:tcBorders>
          </w:tcPr>
          <w:p w14:paraId="5634897C"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18)</w:t>
            </w:r>
          </w:p>
        </w:tc>
        <w:tc>
          <w:tcPr>
            <w:tcW w:w="659" w:type="dxa"/>
            <w:tcBorders>
              <w:top w:val="single" w:sz="6" w:space="0" w:color="auto"/>
              <w:left w:val="single" w:sz="6" w:space="0" w:color="auto"/>
              <w:bottom w:val="single" w:sz="6" w:space="0" w:color="auto"/>
              <w:right w:val="single" w:sz="6" w:space="0" w:color="auto"/>
            </w:tcBorders>
          </w:tcPr>
          <w:p w14:paraId="388B4F3C"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19)</w:t>
            </w:r>
          </w:p>
        </w:tc>
        <w:tc>
          <w:tcPr>
            <w:tcW w:w="641" w:type="dxa"/>
            <w:tcBorders>
              <w:top w:val="single" w:sz="6" w:space="0" w:color="auto"/>
              <w:left w:val="single" w:sz="6" w:space="0" w:color="auto"/>
              <w:bottom w:val="single" w:sz="6" w:space="0" w:color="auto"/>
              <w:right w:val="single" w:sz="6" w:space="0" w:color="auto"/>
            </w:tcBorders>
          </w:tcPr>
          <w:p w14:paraId="536B8DEF" w14:textId="77777777" w:rsidR="00B916F6" w:rsidRPr="008A535A" w:rsidRDefault="00B916F6" w:rsidP="00BB74AC">
            <w:pPr>
              <w:keepNext/>
              <w:keepLines/>
              <w:autoSpaceDE w:val="0"/>
              <w:autoSpaceDN w:val="0"/>
              <w:adjustRightInd w:val="0"/>
              <w:spacing w:before="10" w:after="10"/>
              <w:ind w:left="57"/>
              <w:jc w:val="center"/>
              <w:rPr>
                <w:color w:val="000000"/>
                <w:sz w:val="16"/>
                <w:szCs w:val="16"/>
                <w:lang w:bidi="th-TH"/>
              </w:rPr>
            </w:pPr>
            <w:r w:rsidRPr="008A535A">
              <w:rPr>
                <w:color w:val="000000"/>
                <w:sz w:val="16"/>
                <w:szCs w:val="16"/>
                <w:lang w:bidi="th-TH"/>
              </w:rPr>
              <w:t>(20)</w:t>
            </w:r>
          </w:p>
        </w:tc>
      </w:tr>
      <w:tr w:rsidR="00B916F6" w:rsidRPr="008A535A" w14:paraId="6A0F3132" w14:textId="77777777" w:rsidTr="00C97F22">
        <w:trPr>
          <w:cantSplit/>
          <w:trHeight w:val="116"/>
        </w:trPr>
        <w:tc>
          <w:tcPr>
            <w:tcW w:w="407" w:type="dxa"/>
            <w:tcBorders>
              <w:top w:val="single" w:sz="6" w:space="0" w:color="auto"/>
              <w:left w:val="single" w:sz="6" w:space="0" w:color="auto"/>
              <w:bottom w:val="single" w:sz="6" w:space="0" w:color="auto"/>
              <w:right w:val="single" w:sz="6" w:space="0" w:color="auto"/>
            </w:tcBorders>
          </w:tcPr>
          <w:p w14:paraId="4D55F10B" w14:textId="77777777" w:rsidR="00B916F6" w:rsidRPr="008A535A" w:rsidRDefault="00B916F6" w:rsidP="00B91781">
            <w:pPr>
              <w:autoSpaceDE w:val="0"/>
              <w:autoSpaceDN w:val="0"/>
              <w:adjustRightInd w:val="0"/>
              <w:spacing w:before="10" w:after="10"/>
              <w:jc w:val="center"/>
              <w:rPr>
                <w:color w:val="000000"/>
                <w:sz w:val="16"/>
                <w:szCs w:val="16"/>
                <w:lang w:bidi="th-TH"/>
              </w:rPr>
            </w:pPr>
            <w:r w:rsidRPr="008A535A">
              <w:rPr>
                <w:color w:val="000000"/>
                <w:sz w:val="16"/>
                <w:szCs w:val="16"/>
                <w:lang w:bidi="th-TH"/>
              </w:rPr>
              <w:t>1965</w:t>
            </w:r>
          </w:p>
        </w:tc>
        <w:tc>
          <w:tcPr>
            <w:tcW w:w="1402" w:type="dxa"/>
            <w:tcBorders>
              <w:top w:val="single" w:sz="6" w:space="0" w:color="auto"/>
              <w:left w:val="single" w:sz="6" w:space="0" w:color="auto"/>
              <w:bottom w:val="single" w:sz="6" w:space="0" w:color="auto"/>
              <w:right w:val="single" w:sz="6" w:space="0" w:color="auto"/>
            </w:tcBorders>
          </w:tcPr>
          <w:p w14:paraId="750D11B4" w14:textId="77777777" w:rsidR="00B916F6" w:rsidRPr="008A535A" w:rsidRDefault="00B916F6" w:rsidP="00BB74AC">
            <w:pPr>
              <w:keepNext/>
              <w:keepLines/>
              <w:autoSpaceDE w:val="0"/>
              <w:autoSpaceDN w:val="0"/>
              <w:adjustRightInd w:val="0"/>
              <w:spacing w:before="10" w:after="10"/>
              <w:rPr>
                <w:color w:val="000000"/>
                <w:sz w:val="16"/>
                <w:szCs w:val="16"/>
                <w:lang w:val="fr-CH" w:bidi="th-TH"/>
              </w:rPr>
            </w:pPr>
            <w:r w:rsidRPr="008A535A">
              <w:rPr>
                <w:sz w:val="16"/>
                <w:szCs w:val="16"/>
                <w:lang w:val="fr-FR"/>
              </w:rPr>
              <w:t>HYDROCARBURES GAZEUX EN MÉLANGE LIQUÉFIÉ, N.S.A.</w:t>
            </w:r>
          </w:p>
        </w:tc>
        <w:tc>
          <w:tcPr>
            <w:tcW w:w="417" w:type="dxa"/>
            <w:tcBorders>
              <w:top w:val="single" w:sz="6" w:space="0" w:color="auto"/>
              <w:left w:val="single" w:sz="6" w:space="0" w:color="auto"/>
              <w:bottom w:val="single" w:sz="6" w:space="0" w:color="auto"/>
              <w:right w:val="single" w:sz="6" w:space="0" w:color="auto"/>
            </w:tcBorders>
          </w:tcPr>
          <w:p w14:paraId="116D1703"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2</w:t>
            </w:r>
          </w:p>
        </w:tc>
        <w:tc>
          <w:tcPr>
            <w:tcW w:w="425" w:type="dxa"/>
            <w:tcBorders>
              <w:top w:val="single" w:sz="6" w:space="0" w:color="auto"/>
              <w:left w:val="single" w:sz="6" w:space="0" w:color="auto"/>
              <w:bottom w:val="single" w:sz="6" w:space="0" w:color="auto"/>
              <w:right w:val="single" w:sz="6" w:space="0" w:color="auto"/>
            </w:tcBorders>
          </w:tcPr>
          <w:p w14:paraId="211881DE"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2F</w:t>
            </w:r>
          </w:p>
        </w:tc>
        <w:tc>
          <w:tcPr>
            <w:tcW w:w="284" w:type="dxa"/>
            <w:tcBorders>
              <w:top w:val="single" w:sz="6" w:space="0" w:color="auto"/>
              <w:left w:val="single" w:sz="6" w:space="0" w:color="auto"/>
              <w:bottom w:val="single" w:sz="6" w:space="0" w:color="auto"/>
              <w:right w:val="single" w:sz="6" w:space="0" w:color="auto"/>
            </w:tcBorders>
          </w:tcPr>
          <w:p w14:paraId="443AE8D5"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p>
        </w:tc>
        <w:tc>
          <w:tcPr>
            <w:tcW w:w="518" w:type="dxa"/>
            <w:tcBorders>
              <w:top w:val="single" w:sz="6" w:space="0" w:color="auto"/>
              <w:left w:val="single" w:sz="6" w:space="0" w:color="auto"/>
              <w:bottom w:val="single" w:sz="6" w:space="0" w:color="auto"/>
              <w:right w:val="single" w:sz="6" w:space="0" w:color="auto"/>
            </w:tcBorders>
            <w:noWrap/>
          </w:tcPr>
          <w:p w14:paraId="2302FC49"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2.1 + CMR</w:t>
            </w:r>
          </w:p>
        </w:tc>
        <w:tc>
          <w:tcPr>
            <w:tcW w:w="265" w:type="dxa"/>
            <w:tcBorders>
              <w:top w:val="single" w:sz="6" w:space="0" w:color="auto"/>
              <w:left w:val="single" w:sz="6" w:space="0" w:color="auto"/>
              <w:bottom w:val="single" w:sz="6" w:space="0" w:color="auto"/>
              <w:right w:val="single" w:sz="6" w:space="0" w:color="auto"/>
            </w:tcBorders>
          </w:tcPr>
          <w:p w14:paraId="44954C3E"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G</w:t>
            </w:r>
          </w:p>
        </w:tc>
        <w:tc>
          <w:tcPr>
            <w:tcW w:w="265" w:type="dxa"/>
            <w:tcBorders>
              <w:top w:val="single" w:sz="6" w:space="0" w:color="auto"/>
              <w:left w:val="single" w:sz="6" w:space="0" w:color="auto"/>
              <w:bottom w:val="single" w:sz="6" w:space="0" w:color="auto"/>
              <w:right w:val="single" w:sz="6" w:space="0" w:color="auto"/>
            </w:tcBorders>
          </w:tcPr>
          <w:p w14:paraId="2E9ACA8E"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1</w:t>
            </w:r>
          </w:p>
        </w:tc>
        <w:tc>
          <w:tcPr>
            <w:tcW w:w="265" w:type="dxa"/>
            <w:tcBorders>
              <w:top w:val="single" w:sz="6" w:space="0" w:color="auto"/>
              <w:left w:val="single" w:sz="6" w:space="0" w:color="auto"/>
              <w:bottom w:val="single" w:sz="6" w:space="0" w:color="auto"/>
              <w:right w:val="single" w:sz="6" w:space="0" w:color="auto"/>
            </w:tcBorders>
          </w:tcPr>
          <w:p w14:paraId="03596FDF"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1</w:t>
            </w:r>
          </w:p>
        </w:tc>
        <w:tc>
          <w:tcPr>
            <w:tcW w:w="350" w:type="dxa"/>
            <w:tcBorders>
              <w:top w:val="single" w:sz="6" w:space="0" w:color="auto"/>
              <w:left w:val="single" w:sz="6" w:space="0" w:color="auto"/>
              <w:bottom w:val="single" w:sz="6" w:space="0" w:color="auto"/>
              <w:right w:val="single" w:sz="6" w:space="0" w:color="auto"/>
            </w:tcBorders>
          </w:tcPr>
          <w:p w14:paraId="19258007"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p>
        </w:tc>
        <w:tc>
          <w:tcPr>
            <w:tcW w:w="350" w:type="dxa"/>
            <w:tcBorders>
              <w:top w:val="single" w:sz="6" w:space="0" w:color="auto"/>
              <w:left w:val="single" w:sz="6" w:space="0" w:color="auto"/>
              <w:bottom w:val="single" w:sz="6" w:space="0" w:color="auto"/>
              <w:right w:val="single" w:sz="6" w:space="0" w:color="auto"/>
            </w:tcBorders>
          </w:tcPr>
          <w:p w14:paraId="4EAD40FE"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p>
        </w:tc>
        <w:tc>
          <w:tcPr>
            <w:tcW w:w="350" w:type="dxa"/>
            <w:tcBorders>
              <w:top w:val="single" w:sz="6" w:space="0" w:color="auto"/>
              <w:left w:val="single" w:sz="6" w:space="0" w:color="auto"/>
              <w:bottom w:val="single" w:sz="6" w:space="0" w:color="auto"/>
              <w:right w:val="single" w:sz="6" w:space="0" w:color="auto"/>
            </w:tcBorders>
          </w:tcPr>
          <w:p w14:paraId="67A32FCE"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91</w:t>
            </w:r>
          </w:p>
        </w:tc>
        <w:tc>
          <w:tcPr>
            <w:tcW w:w="366" w:type="dxa"/>
            <w:tcBorders>
              <w:top w:val="single" w:sz="6" w:space="0" w:color="auto"/>
              <w:left w:val="single" w:sz="6" w:space="0" w:color="auto"/>
              <w:bottom w:val="single" w:sz="6" w:space="0" w:color="auto"/>
              <w:right w:val="single" w:sz="6" w:space="0" w:color="auto"/>
            </w:tcBorders>
          </w:tcPr>
          <w:p w14:paraId="7A6DE260"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p>
        </w:tc>
        <w:tc>
          <w:tcPr>
            <w:tcW w:w="350" w:type="dxa"/>
            <w:tcBorders>
              <w:top w:val="single" w:sz="6" w:space="0" w:color="auto"/>
              <w:left w:val="single" w:sz="6" w:space="0" w:color="auto"/>
              <w:bottom w:val="single" w:sz="6" w:space="0" w:color="auto"/>
              <w:right w:val="single" w:sz="6" w:space="0" w:color="auto"/>
            </w:tcBorders>
          </w:tcPr>
          <w:p w14:paraId="64927655"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1</w:t>
            </w:r>
          </w:p>
        </w:tc>
        <w:tc>
          <w:tcPr>
            <w:tcW w:w="350" w:type="dxa"/>
            <w:tcBorders>
              <w:top w:val="single" w:sz="6" w:space="0" w:color="auto"/>
              <w:left w:val="single" w:sz="6" w:space="0" w:color="auto"/>
              <w:bottom w:val="single" w:sz="6" w:space="0" w:color="auto"/>
              <w:right w:val="single" w:sz="6" w:space="0" w:color="auto"/>
            </w:tcBorders>
          </w:tcPr>
          <w:p w14:paraId="61D285A6"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non</w:t>
            </w:r>
          </w:p>
        </w:tc>
        <w:tc>
          <w:tcPr>
            <w:tcW w:w="466" w:type="dxa"/>
            <w:tcBorders>
              <w:top w:val="single" w:sz="6" w:space="0" w:color="auto"/>
              <w:left w:val="single" w:sz="6" w:space="0" w:color="auto"/>
              <w:bottom w:val="single" w:sz="6" w:space="0" w:color="auto"/>
              <w:right w:val="single" w:sz="6" w:space="0" w:color="auto"/>
            </w:tcBorders>
          </w:tcPr>
          <w:p w14:paraId="645E2B49" w14:textId="77777777" w:rsidR="00B916F6" w:rsidRPr="008A535A" w:rsidRDefault="00B916F6" w:rsidP="00BB74AC">
            <w:pPr>
              <w:keepNext/>
              <w:keepLines/>
              <w:autoSpaceDE w:val="0"/>
              <w:autoSpaceDN w:val="0"/>
              <w:adjustRightInd w:val="0"/>
              <w:spacing w:before="10" w:after="10"/>
              <w:jc w:val="center"/>
              <w:rPr>
                <w:color w:val="000000"/>
                <w:sz w:val="16"/>
                <w:szCs w:val="16"/>
                <w:vertAlign w:val="superscript"/>
                <w:lang w:bidi="th-TH"/>
              </w:rPr>
            </w:pPr>
            <w:r w:rsidRPr="008A535A">
              <w:rPr>
                <w:color w:val="000000"/>
                <w:sz w:val="16"/>
                <w:szCs w:val="16"/>
                <w:lang w:bidi="th-TH"/>
              </w:rPr>
              <w:t xml:space="preserve">T4 </w:t>
            </w:r>
            <w:r w:rsidRPr="008A535A">
              <w:rPr>
                <w:color w:val="000000"/>
                <w:sz w:val="16"/>
                <w:szCs w:val="16"/>
                <w:vertAlign w:val="superscript"/>
                <w:lang w:bidi="th-TH"/>
              </w:rPr>
              <w:t>3)</w:t>
            </w:r>
          </w:p>
        </w:tc>
        <w:tc>
          <w:tcPr>
            <w:tcW w:w="466" w:type="dxa"/>
            <w:tcBorders>
              <w:top w:val="single" w:sz="6" w:space="0" w:color="auto"/>
              <w:left w:val="single" w:sz="6" w:space="0" w:color="auto"/>
              <w:bottom w:val="single" w:sz="6" w:space="0" w:color="auto"/>
              <w:right w:val="single" w:sz="6" w:space="0" w:color="auto"/>
            </w:tcBorders>
          </w:tcPr>
          <w:p w14:paraId="0BAF84A3" w14:textId="77777777" w:rsidR="00B916F6" w:rsidRPr="008A535A" w:rsidRDefault="00B916F6" w:rsidP="00BB74AC">
            <w:pPr>
              <w:keepNext/>
              <w:keepLines/>
              <w:autoSpaceDE w:val="0"/>
              <w:autoSpaceDN w:val="0"/>
              <w:adjustRightInd w:val="0"/>
              <w:spacing w:before="10" w:after="10"/>
              <w:jc w:val="center"/>
              <w:rPr>
                <w:color w:val="000000"/>
                <w:sz w:val="16"/>
                <w:szCs w:val="16"/>
                <w:vertAlign w:val="superscript"/>
                <w:lang w:bidi="th-TH"/>
              </w:rPr>
            </w:pPr>
            <w:r w:rsidRPr="008A535A">
              <w:rPr>
                <w:color w:val="000000"/>
                <w:sz w:val="16"/>
                <w:szCs w:val="16"/>
                <w:lang w:bidi="th-TH"/>
              </w:rPr>
              <w:t>II B</w:t>
            </w:r>
            <w:r w:rsidRPr="008A535A">
              <w:rPr>
                <w:color w:val="000000"/>
                <w:sz w:val="16"/>
                <w:szCs w:val="16"/>
                <w:vertAlign w:val="superscript"/>
                <w:lang w:bidi="th-TH"/>
              </w:rPr>
              <w:t>4)</w:t>
            </w:r>
          </w:p>
        </w:tc>
        <w:tc>
          <w:tcPr>
            <w:tcW w:w="369" w:type="dxa"/>
            <w:tcBorders>
              <w:top w:val="single" w:sz="6" w:space="0" w:color="auto"/>
              <w:left w:val="single" w:sz="6" w:space="0" w:color="auto"/>
              <w:bottom w:val="single" w:sz="6" w:space="0" w:color="auto"/>
              <w:right w:val="single" w:sz="6" w:space="0" w:color="auto"/>
            </w:tcBorders>
          </w:tcPr>
          <w:p w14:paraId="67801104"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oui</w:t>
            </w:r>
          </w:p>
        </w:tc>
        <w:tc>
          <w:tcPr>
            <w:tcW w:w="674" w:type="dxa"/>
            <w:tcBorders>
              <w:top w:val="single" w:sz="6" w:space="0" w:color="auto"/>
              <w:left w:val="single" w:sz="6" w:space="0" w:color="auto"/>
              <w:bottom w:val="single" w:sz="6" w:space="0" w:color="auto"/>
              <w:right w:val="single" w:sz="6" w:space="0" w:color="auto"/>
            </w:tcBorders>
          </w:tcPr>
          <w:p w14:paraId="3719C24F"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PP, EX, A, EP, TOX</w:t>
            </w:r>
          </w:p>
        </w:tc>
        <w:tc>
          <w:tcPr>
            <w:tcW w:w="659" w:type="dxa"/>
            <w:tcBorders>
              <w:top w:val="single" w:sz="6" w:space="0" w:color="auto"/>
              <w:left w:val="single" w:sz="6" w:space="0" w:color="auto"/>
              <w:bottom w:val="single" w:sz="6" w:space="0" w:color="auto"/>
              <w:right w:val="single" w:sz="6" w:space="0" w:color="auto"/>
            </w:tcBorders>
          </w:tcPr>
          <w:p w14:paraId="72403434" w14:textId="77777777" w:rsidR="00B916F6" w:rsidRPr="008A535A" w:rsidRDefault="00B916F6" w:rsidP="00BB74AC">
            <w:pPr>
              <w:keepNext/>
              <w:keepLines/>
              <w:autoSpaceDE w:val="0"/>
              <w:autoSpaceDN w:val="0"/>
              <w:adjustRightInd w:val="0"/>
              <w:spacing w:before="10" w:after="10"/>
              <w:jc w:val="center"/>
              <w:rPr>
                <w:color w:val="000000"/>
                <w:sz w:val="16"/>
                <w:szCs w:val="16"/>
                <w:lang w:bidi="th-TH"/>
              </w:rPr>
            </w:pPr>
            <w:r w:rsidRPr="008A535A">
              <w:rPr>
                <w:color w:val="000000"/>
                <w:sz w:val="16"/>
                <w:szCs w:val="16"/>
                <w:lang w:bidi="th-TH"/>
              </w:rPr>
              <w:t>1</w:t>
            </w:r>
          </w:p>
        </w:tc>
        <w:tc>
          <w:tcPr>
            <w:tcW w:w="641" w:type="dxa"/>
            <w:tcBorders>
              <w:top w:val="single" w:sz="6" w:space="0" w:color="auto"/>
              <w:left w:val="single" w:sz="6" w:space="0" w:color="auto"/>
              <w:bottom w:val="single" w:sz="6" w:space="0" w:color="auto"/>
              <w:right w:val="single" w:sz="6" w:space="0" w:color="auto"/>
            </w:tcBorders>
          </w:tcPr>
          <w:p w14:paraId="241F9120" w14:textId="77777777" w:rsidR="00B916F6" w:rsidRPr="008A535A" w:rsidRDefault="00B916F6" w:rsidP="00BB74AC">
            <w:pPr>
              <w:keepNext/>
              <w:keepLines/>
              <w:autoSpaceDE w:val="0"/>
              <w:autoSpaceDN w:val="0"/>
              <w:adjustRightInd w:val="0"/>
              <w:spacing w:before="10" w:after="10"/>
              <w:ind w:left="57"/>
              <w:jc w:val="center"/>
              <w:rPr>
                <w:color w:val="000000"/>
                <w:sz w:val="16"/>
                <w:szCs w:val="16"/>
                <w:lang w:bidi="th-TH"/>
              </w:rPr>
            </w:pPr>
            <w:r w:rsidRPr="008A535A">
              <w:rPr>
                <w:color w:val="000000"/>
                <w:sz w:val="16"/>
                <w:szCs w:val="16"/>
                <w:lang w:bidi="th-TH"/>
              </w:rPr>
              <w:t>2; 31</w:t>
            </w:r>
          </w:p>
        </w:tc>
      </w:tr>
    </w:tbl>
    <w:p w14:paraId="63DF2A52" w14:textId="77777777" w:rsidR="00B916F6" w:rsidRPr="008A535A" w:rsidRDefault="00B916F6" w:rsidP="00B916F6">
      <w:pPr>
        <w:spacing w:before="120" w:after="120"/>
        <w:ind w:left="1134" w:right="1134"/>
        <w:jc w:val="both"/>
        <w:rPr>
          <w:i/>
          <w:iCs/>
          <w:lang w:val="fr-CH"/>
        </w:rPr>
      </w:pPr>
      <w:r w:rsidRPr="008A535A">
        <w:rPr>
          <w:i/>
          <w:iCs/>
          <w:lang w:val="fr-CH"/>
        </w:rPr>
        <w:t>(Document de référence: ECE/TRANS/WP.15/AC.2/2018/20)</w:t>
      </w:r>
    </w:p>
    <w:p w14:paraId="03677FDB" w14:textId="77777777" w:rsidR="00B916F6" w:rsidRPr="008A535A" w:rsidRDefault="00B916F6" w:rsidP="00B916F6">
      <w:pPr>
        <w:pStyle w:val="H23G"/>
        <w:rPr>
          <w:lang w:val="fr-FR"/>
        </w:rPr>
      </w:pPr>
      <w:r w:rsidRPr="008A535A">
        <w:rPr>
          <w:lang w:val="fr-FR"/>
        </w:rPr>
        <w:lastRenderedPageBreak/>
        <w:tab/>
      </w:r>
      <w:r w:rsidRPr="008A535A">
        <w:rPr>
          <w:lang w:val="fr-FR"/>
        </w:rPr>
        <w:tab/>
        <w:t>Chapitre 7.1</w:t>
      </w:r>
    </w:p>
    <w:p w14:paraId="34A0B5E6" w14:textId="77777777" w:rsidR="00B916F6" w:rsidRPr="008A535A" w:rsidRDefault="00B916F6" w:rsidP="00B916F6">
      <w:pPr>
        <w:spacing w:after="120"/>
        <w:ind w:left="1134" w:right="1134"/>
        <w:jc w:val="both"/>
        <w:rPr>
          <w:lang w:val="fr-CH"/>
        </w:rPr>
      </w:pPr>
      <w:r w:rsidRPr="008A535A">
        <w:rPr>
          <w:iCs/>
          <w:snapToGrid w:val="0"/>
          <w:lang w:val="fr-CH"/>
        </w:rPr>
        <w:t>7.1.4.1.4</w:t>
      </w:r>
      <w:r w:rsidRPr="008A535A">
        <w:rPr>
          <w:iCs/>
          <w:snapToGrid w:val="0"/>
          <w:lang w:val="fr-CH"/>
        </w:rPr>
        <w:tab/>
      </w:r>
      <w:r w:rsidRPr="008A535A">
        <w:rPr>
          <w:lang w:val="fr-CH"/>
        </w:rPr>
        <w:t>La modification ne s’applique pas au texte français.</w:t>
      </w:r>
    </w:p>
    <w:p w14:paraId="146EFB05" w14:textId="77777777" w:rsidR="00B916F6" w:rsidRPr="008A535A" w:rsidRDefault="00B916F6" w:rsidP="00B916F6">
      <w:pPr>
        <w:spacing w:after="120"/>
        <w:ind w:left="1134" w:right="1134"/>
        <w:jc w:val="both"/>
        <w:rPr>
          <w:i/>
          <w:iCs/>
          <w:lang w:val="fr-CH"/>
        </w:rPr>
      </w:pPr>
      <w:r w:rsidRPr="008A535A">
        <w:rPr>
          <w:i/>
          <w:iCs/>
          <w:lang w:val="fr-CH"/>
        </w:rPr>
        <w:t>(Document de référence: ECE/TRANS/WP.15/AC.2/2018/5)</w:t>
      </w:r>
    </w:p>
    <w:p w14:paraId="00A0A6B8" w14:textId="663EFCE9" w:rsidR="00B916F6" w:rsidRPr="008A535A" w:rsidRDefault="00B916F6" w:rsidP="00B916F6">
      <w:pPr>
        <w:spacing w:after="120"/>
        <w:ind w:left="1134" w:right="1134"/>
        <w:jc w:val="both"/>
        <w:rPr>
          <w:lang w:val="fr-CH"/>
        </w:rPr>
      </w:pPr>
      <w:r w:rsidRPr="008A535A">
        <w:rPr>
          <w:iCs/>
          <w:snapToGrid w:val="0"/>
          <w:lang w:val="fr-CH"/>
        </w:rPr>
        <w:t>7.1.4.1.5</w:t>
      </w:r>
      <w:r w:rsidRPr="008A535A">
        <w:rPr>
          <w:iCs/>
          <w:snapToGrid w:val="0"/>
          <w:lang w:val="fr-CH"/>
        </w:rPr>
        <w:tab/>
      </w:r>
      <w:r w:rsidRPr="008A535A">
        <w:rPr>
          <w:lang w:val="fr-CH"/>
        </w:rPr>
        <w:t xml:space="preserve">Supprimer et ajouter </w:t>
      </w:r>
      <w:r w:rsidR="008F5FA7" w:rsidRPr="008A535A">
        <w:rPr>
          <w:lang w:val="fr-CH"/>
        </w:rPr>
        <w:t>«</w:t>
      </w:r>
      <w:r w:rsidRPr="008A535A">
        <w:rPr>
          <w:i/>
          <w:lang w:val="fr-CH"/>
        </w:rPr>
        <w:t>(Supprimé)</w:t>
      </w:r>
      <w:r w:rsidR="008F5FA7" w:rsidRPr="008A535A">
        <w:rPr>
          <w:lang w:val="fr-CH"/>
        </w:rPr>
        <w:t>»</w:t>
      </w:r>
      <w:r w:rsidRPr="008A535A">
        <w:rPr>
          <w:lang w:val="fr-CH"/>
        </w:rPr>
        <w:t>.</w:t>
      </w:r>
    </w:p>
    <w:p w14:paraId="2E28814A" w14:textId="77777777" w:rsidR="00B916F6" w:rsidRPr="008A535A" w:rsidRDefault="00B916F6" w:rsidP="00B916F6">
      <w:pPr>
        <w:spacing w:after="120"/>
        <w:ind w:left="1134" w:right="1134"/>
        <w:jc w:val="both"/>
        <w:rPr>
          <w:i/>
          <w:iCs/>
          <w:lang w:val="fr-CH"/>
        </w:rPr>
      </w:pPr>
      <w:r w:rsidRPr="008A535A">
        <w:rPr>
          <w:i/>
          <w:iCs/>
          <w:lang w:val="fr-CH"/>
        </w:rPr>
        <w:t>(Document de référence: ECE/TRANS/WP.15/AC.2/2018/5)</w:t>
      </w:r>
    </w:p>
    <w:p w14:paraId="62F4C04F" w14:textId="77777777" w:rsidR="00B916F6" w:rsidRPr="008A535A" w:rsidRDefault="00B916F6" w:rsidP="00B916F6">
      <w:pPr>
        <w:pStyle w:val="H23G"/>
        <w:rPr>
          <w:lang w:val="fr-FR"/>
        </w:rPr>
      </w:pPr>
      <w:r w:rsidRPr="008A535A">
        <w:rPr>
          <w:lang w:val="fr-FR"/>
        </w:rPr>
        <w:tab/>
      </w:r>
      <w:r w:rsidRPr="008A535A">
        <w:rPr>
          <w:lang w:val="fr-FR"/>
        </w:rPr>
        <w:tab/>
        <w:t>Chapitre 7.2</w:t>
      </w:r>
    </w:p>
    <w:p w14:paraId="62828687" w14:textId="77777777" w:rsidR="00B916F6" w:rsidRPr="008A535A" w:rsidRDefault="00B916F6" w:rsidP="00B916F6">
      <w:pPr>
        <w:pStyle w:val="SingleTxtG"/>
        <w:rPr>
          <w:lang w:val="fr-CH"/>
        </w:rPr>
      </w:pPr>
      <w:r w:rsidRPr="008A535A">
        <w:rPr>
          <w:lang w:val="fr-CH"/>
        </w:rPr>
        <w:t>7.2.2.21</w:t>
      </w:r>
      <w:r w:rsidRPr="008A535A">
        <w:rPr>
          <w:lang w:val="fr-CH"/>
        </w:rPr>
        <w:tab/>
        <w:t>La modification ne s’applique pas au texte français.</w:t>
      </w:r>
    </w:p>
    <w:p w14:paraId="446FD9E3" w14:textId="77777777" w:rsidR="00B916F6" w:rsidRPr="008A535A" w:rsidRDefault="00B916F6" w:rsidP="00B916F6">
      <w:pPr>
        <w:spacing w:after="120"/>
        <w:ind w:left="1134" w:right="1134"/>
        <w:jc w:val="both"/>
        <w:rPr>
          <w:i/>
          <w:iCs/>
          <w:lang w:val="fr-CH"/>
        </w:rPr>
      </w:pPr>
      <w:r w:rsidRPr="008A535A">
        <w:rPr>
          <w:i/>
          <w:iCs/>
          <w:lang w:val="fr-CH"/>
        </w:rPr>
        <w:t>(Document de référence: ECE/TRANS/WP.15/AC.2/2018/16)</w:t>
      </w:r>
    </w:p>
    <w:p w14:paraId="1206A213" w14:textId="661CAFAE" w:rsidR="00B916F6" w:rsidRPr="008A535A" w:rsidRDefault="00B916F6" w:rsidP="00B916F6">
      <w:pPr>
        <w:spacing w:after="120"/>
        <w:ind w:left="1134" w:right="1134"/>
        <w:jc w:val="both"/>
        <w:rPr>
          <w:lang w:val="fr-CH"/>
        </w:rPr>
      </w:pPr>
      <w:r w:rsidRPr="008A535A">
        <w:rPr>
          <w:lang w:val="fr-CH"/>
        </w:rPr>
        <w:t>7.2.4.13.1, troisième paragraphe</w:t>
      </w:r>
      <w:r w:rsidRPr="008A535A">
        <w:rPr>
          <w:lang w:val="fr-CH"/>
        </w:rPr>
        <w:tab/>
        <w:t xml:space="preserve"> Remplacer </w:t>
      </w:r>
      <w:r w:rsidR="008F5FA7" w:rsidRPr="008A535A">
        <w:rPr>
          <w:lang w:val="fr-CH"/>
        </w:rPr>
        <w:t>«</w:t>
      </w:r>
      <w:r w:rsidRPr="008A535A">
        <w:rPr>
          <w:lang w:val="fr-CH"/>
        </w:rPr>
        <w:t>Restes de cargaison</w:t>
      </w:r>
      <w:r w:rsidR="008F5FA7" w:rsidRPr="008A535A">
        <w:rPr>
          <w:lang w:val="fr-CH"/>
        </w:rPr>
        <w:t>»</w:t>
      </w:r>
      <w:r w:rsidRPr="008A535A">
        <w:rPr>
          <w:lang w:val="fr-CH"/>
        </w:rPr>
        <w:t xml:space="preserve"> par </w:t>
      </w:r>
      <w:r w:rsidR="008F5FA7" w:rsidRPr="008A535A">
        <w:rPr>
          <w:lang w:val="fr-CH"/>
        </w:rPr>
        <w:t>«</w:t>
      </w:r>
      <w:r w:rsidRPr="008A535A">
        <w:rPr>
          <w:lang w:val="fr-FR"/>
        </w:rPr>
        <w:t>Reste de cargaisons précédentes</w:t>
      </w:r>
      <w:r w:rsidR="008F5FA7" w:rsidRPr="008A535A">
        <w:rPr>
          <w:lang w:val="fr-CH"/>
        </w:rPr>
        <w:t>»</w:t>
      </w:r>
      <w:r w:rsidRPr="008A535A">
        <w:rPr>
          <w:lang w:val="fr-CH"/>
        </w:rPr>
        <w:t> ;</w:t>
      </w:r>
    </w:p>
    <w:p w14:paraId="238466C1" w14:textId="77777777" w:rsidR="00B916F6" w:rsidRPr="008A535A" w:rsidRDefault="00B916F6" w:rsidP="00B916F6">
      <w:pPr>
        <w:spacing w:after="120"/>
        <w:ind w:left="1134" w:right="1134"/>
        <w:jc w:val="both"/>
        <w:rPr>
          <w:i/>
          <w:iCs/>
          <w:lang w:val="fr-CH"/>
        </w:rPr>
      </w:pPr>
      <w:r w:rsidRPr="008A535A">
        <w:rPr>
          <w:i/>
          <w:iCs/>
          <w:lang w:val="fr-CH"/>
        </w:rPr>
        <w:t>(Document de référence: ECE/TRANS/WP.15/AC.2/2018/3 tel que modifié)</w:t>
      </w:r>
    </w:p>
    <w:p w14:paraId="2966C844" w14:textId="77777777" w:rsidR="00B916F6" w:rsidRPr="008A535A" w:rsidRDefault="00B916F6" w:rsidP="00B916F6">
      <w:pPr>
        <w:pStyle w:val="H23G"/>
        <w:rPr>
          <w:lang w:val="fr-FR"/>
        </w:rPr>
      </w:pPr>
      <w:r w:rsidRPr="008A535A">
        <w:rPr>
          <w:lang w:val="fr-FR"/>
        </w:rPr>
        <w:tab/>
      </w:r>
      <w:r w:rsidRPr="008A535A">
        <w:rPr>
          <w:lang w:val="fr-FR"/>
        </w:rPr>
        <w:tab/>
        <w:t>Chapitre 8.1</w:t>
      </w:r>
    </w:p>
    <w:p w14:paraId="671D9D7C" w14:textId="6408F498" w:rsidR="00B916F6" w:rsidRPr="008A535A" w:rsidRDefault="00B916F6" w:rsidP="00B916F6">
      <w:pPr>
        <w:spacing w:after="120"/>
        <w:ind w:left="1134" w:right="1134"/>
        <w:jc w:val="both"/>
        <w:rPr>
          <w:lang w:val="fr-CH"/>
        </w:rPr>
      </w:pPr>
      <w:r w:rsidRPr="008A535A">
        <w:rPr>
          <w:lang w:val="fr-CH"/>
        </w:rPr>
        <w:t>8.1.2.</w:t>
      </w:r>
      <w:r w:rsidR="00157267" w:rsidRPr="008A535A">
        <w:rPr>
          <w:lang w:val="fr-CH"/>
        </w:rPr>
        <w:t xml:space="preserve">1 </w:t>
      </w:r>
      <w:r w:rsidRPr="008A535A">
        <w:rPr>
          <w:lang w:val="fr-CH"/>
        </w:rPr>
        <w:t>(f)</w:t>
      </w:r>
      <w:r w:rsidRPr="008A535A">
        <w:rPr>
          <w:lang w:val="fr-CH"/>
        </w:rPr>
        <w:tab/>
        <w:t>Modifier pour lire comme suit :</w:t>
      </w:r>
    </w:p>
    <w:p w14:paraId="762F9481" w14:textId="2C5DEA46" w:rsidR="00B916F6" w:rsidRPr="008A535A" w:rsidRDefault="008F5FA7" w:rsidP="00B916F6">
      <w:pPr>
        <w:spacing w:after="120"/>
        <w:ind w:left="1134" w:right="1134"/>
        <w:jc w:val="both"/>
        <w:rPr>
          <w:lang w:val="fr-CH"/>
        </w:rPr>
      </w:pPr>
      <w:r w:rsidRPr="008A535A">
        <w:rPr>
          <w:lang w:val="fr-CH"/>
        </w:rPr>
        <w:t>«</w:t>
      </w:r>
      <w:r w:rsidR="00B916F6" w:rsidRPr="008A535A">
        <w:rPr>
          <w:lang w:val="fr-CH"/>
        </w:rPr>
        <w:t>f)</w:t>
      </w:r>
      <w:r w:rsidR="00B916F6" w:rsidRPr="008A535A">
        <w:rPr>
          <w:lang w:val="fr-CH"/>
        </w:rPr>
        <w:tab/>
        <w:t>l’attestation relative à l’inspection des tuyaux d’extinction d’incendie, prescrite au 8.1.6.1 et l'attestation relative à l’inspection de l’équipement spécial prescrite au 8.1.6.3 ;</w:t>
      </w:r>
      <w:r w:rsidRPr="008A535A">
        <w:rPr>
          <w:lang w:val="fr-CH"/>
        </w:rPr>
        <w:t>»</w:t>
      </w:r>
      <w:r w:rsidR="00B916F6" w:rsidRPr="008A535A">
        <w:rPr>
          <w:lang w:val="fr-CH"/>
        </w:rPr>
        <w:t>.</w:t>
      </w:r>
    </w:p>
    <w:p w14:paraId="1A611FBD" w14:textId="77777777" w:rsidR="00B916F6" w:rsidRPr="008A535A" w:rsidRDefault="00B916F6" w:rsidP="00B916F6">
      <w:pPr>
        <w:spacing w:after="120"/>
        <w:ind w:left="1134" w:right="1134"/>
        <w:jc w:val="both"/>
        <w:rPr>
          <w:lang w:val="fr-CH"/>
        </w:rPr>
      </w:pPr>
      <w:r w:rsidRPr="008A535A">
        <w:rPr>
          <w:i/>
          <w:iCs/>
          <w:lang w:val="fr-CH"/>
        </w:rPr>
        <w:t>(Document de référence: ECE/TRANS/WP.15/AC.2/2018/8)</w:t>
      </w:r>
    </w:p>
    <w:p w14:paraId="1B0B4757" w14:textId="77777777" w:rsidR="00B916F6" w:rsidRPr="008A535A" w:rsidRDefault="00B916F6" w:rsidP="00B916F6">
      <w:pPr>
        <w:pStyle w:val="SingleTxtG"/>
        <w:rPr>
          <w:lang w:val="fr-CH"/>
        </w:rPr>
      </w:pPr>
      <w:r w:rsidRPr="008A535A">
        <w:rPr>
          <w:lang w:val="fr-CH"/>
        </w:rPr>
        <w:t>8.1.2.3</w:t>
      </w:r>
      <w:r w:rsidRPr="008A535A">
        <w:rPr>
          <w:lang w:val="fr-CH"/>
        </w:rPr>
        <w:tab/>
      </w:r>
      <w:r w:rsidRPr="008A535A">
        <w:rPr>
          <w:lang w:val="fr-CH"/>
        </w:rPr>
        <w:tab/>
        <w:t xml:space="preserve">À la fin, ajouter les </w:t>
      </w:r>
      <w:r w:rsidRPr="008A535A">
        <w:rPr>
          <w:iCs/>
          <w:lang w:val="fr-FR"/>
        </w:rPr>
        <w:t>nouveaux alinéas</w:t>
      </w:r>
      <w:r w:rsidRPr="008A535A">
        <w:rPr>
          <w:lang w:val="fr-CH"/>
        </w:rPr>
        <w:t xml:space="preserve"> suivantes:</w:t>
      </w:r>
    </w:p>
    <w:p w14:paraId="1ABC987E" w14:textId="654641E8" w:rsidR="00B916F6" w:rsidRPr="008A535A" w:rsidRDefault="008F5FA7" w:rsidP="00B916F6">
      <w:pPr>
        <w:pStyle w:val="SingleTxtG"/>
        <w:rPr>
          <w:lang w:val="fr-CH"/>
        </w:rPr>
      </w:pPr>
      <w:r w:rsidRPr="008A535A">
        <w:rPr>
          <w:lang w:val="fr-CH"/>
        </w:rPr>
        <w:t>«</w:t>
      </w:r>
      <w:r w:rsidR="00B916F6" w:rsidRPr="008A535A">
        <w:rPr>
          <w:lang w:val="fr-CH"/>
        </w:rPr>
        <w:t xml:space="preserve">(w) les attestations exigées au 3.2.3.1, Explications concernant le tableau C, Notes explicatives pour la colonne (20), observation 12, </w:t>
      </w:r>
      <w:r w:rsidR="00B916F6" w:rsidRPr="008A535A">
        <w:rPr>
          <w:iCs/>
          <w:lang w:val="fr-FR"/>
        </w:rPr>
        <w:t>alinéas</w:t>
      </w:r>
      <w:r w:rsidR="00B916F6" w:rsidRPr="008A535A">
        <w:rPr>
          <w:lang w:val="fr-CH"/>
        </w:rPr>
        <w:t xml:space="preserve"> p) et q), le cas échéant ;</w:t>
      </w:r>
    </w:p>
    <w:p w14:paraId="5032E2FA" w14:textId="26E42CD1" w:rsidR="00B916F6" w:rsidRPr="008A535A" w:rsidRDefault="00B916F6" w:rsidP="00B916F6">
      <w:pPr>
        <w:pStyle w:val="SingleTxtG"/>
        <w:rPr>
          <w:lang w:val="fr-CH"/>
        </w:rPr>
      </w:pPr>
      <w:r w:rsidRPr="008A535A">
        <w:rPr>
          <w:lang w:val="fr-CH"/>
        </w:rPr>
        <w:tab/>
        <w:t xml:space="preserve">(x), les attestations exigées au 3.2.3.1, Explications concernant le tableau C, Notes explicatives pour la colonne (20), observation 33, </w:t>
      </w:r>
      <w:r w:rsidRPr="008A535A">
        <w:rPr>
          <w:iCs/>
          <w:lang w:val="fr-FR"/>
        </w:rPr>
        <w:t>alinéas</w:t>
      </w:r>
      <w:r w:rsidRPr="008A535A">
        <w:rPr>
          <w:lang w:val="fr-CH"/>
        </w:rPr>
        <w:t xml:space="preserve"> i), n) et o), le cas échéant ;</w:t>
      </w:r>
      <w:r w:rsidR="008F5FA7" w:rsidRPr="008A535A">
        <w:rPr>
          <w:lang w:val="fr-CH"/>
        </w:rPr>
        <w:t>»</w:t>
      </w:r>
    </w:p>
    <w:p w14:paraId="4B3A7C6B" w14:textId="77777777" w:rsidR="00B916F6" w:rsidRPr="008A535A" w:rsidRDefault="00B916F6" w:rsidP="00B916F6">
      <w:pPr>
        <w:pStyle w:val="SingleTxtG"/>
        <w:rPr>
          <w:i/>
          <w:iCs/>
          <w:lang w:val="fr-CH"/>
        </w:rPr>
      </w:pPr>
      <w:r w:rsidRPr="008A535A">
        <w:rPr>
          <w:i/>
          <w:iCs/>
          <w:lang w:val="fr-CH"/>
        </w:rPr>
        <w:t>(Document de référence: ECE/TRANS/WP.15/AC.2/2018/8 tel que modifié)</w:t>
      </w:r>
    </w:p>
    <w:p w14:paraId="1DC3E86B" w14:textId="2FD923F1" w:rsidR="00B916F6" w:rsidRPr="008A535A" w:rsidRDefault="00B916F6" w:rsidP="00B916F6">
      <w:pPr>
        <w:pStyle w:val="SingleTxtG"/>
        <w:rPr>
          <w:lang w:val="fr-CH"/>
        </w:rPr>
      </w:pPr>
      <w:r w:rsidRPr="008A535A">
        <w:rPr>
          <w:lang w:val="fr-CH"/>
        </w:rPr>
        <w:t>8.1.6.2</w:t>
      </w:r>
      <w:r w:rsidRPr="008A535A">
        <w:rPr>
          <w:lang w:val="fr-CH"/>
        </w:rPr>
        <w:tab/>
      </w:r>
      <w:r w:rsidRPr="008A535A">
        <w:rPr>
          <w:lang w:val="fr-CH"/>
        </w:rPr>
        <w:tab/>
        <w:t xml:space="preserve">Remplacer </w:t>
      </w:r>
      <w:r w:rsidR="008F5FA7" w:rsidRPr="008A535A">
        <w:rPr>
          <w:lang w:val="fr-CH"/>
        </w:rPr>
        <w:t>«</w:t>
      </w:r>
      <w:r w:rsidRPr="008A535A">
        <w:rPr>
          <w:lang w:val="fr-CH"/>
        </w:rPr>
        <w:t>restes de cargaison</w:t>
      </w:r>
      <w:r w:rsidR="008F5FA7" w:rsidRPr="008A535A">
        <w:rPr>
          <w:lang w:val="fr-CH"/>
        </w:rPr>
        <w:t>»</w:t>
      </w:r>
      <w:r w:rsidRPr="008A535A">
        <w:rPr>
          <w:lang w:val="fr-CH"/>
        </w:rPr>
        <w:t xml:space="preserve"> par </w:t>
      </w:r>
      <w:r w:rsidR="008F5FA7" w:rsidRPr="008A535A">
        <w:rPr>
          <w:lang w:val="fr-CH"/>
        </w:rPr>
        <w:t>«</w:t>
      </w:r>
      <w:r w:rsidRPr="008A535A">
        <w:rPr>
          <w:lang w:val="fr-CH"/>
        </w:rPr>
        <w:t>cargaison restante</w:t>
      </w:r>
      <w:r w:rsidR="008F5FA7" w:rsidRPr="008A535A">
        <w:rPr>
          <w:lang w:val="fr-CH"/>
        </w:rPr>
        <w:t>»</w:t>
      </w:r>
      <w:r w:rsidRPr="008A535A">
        <w:rPr>
          <w:lang w:val="fr-CH"/>
        </w:rPr>
        <w:t>.</w:t>
      </w:r>
    </w:p>
    <w:p w14:paraId="7FB818A6" w14:textId="77777777" w:rsidR="00B916F6" w:rsidRPr="008A535A" w:rsidRDefault="00B916F6" w:rsidP="00B916F6">
      <w:pPr>
        <w:pStyle w:val="SingleTxtG"/>
        <w:rPr>
          <w:i/>
          <w:iCs/>
          <w:lang w:val="fr-CH"/>
        </w:rPr>
      </w:pPr>
      <w:r w:rsidRPr="008A535A">
        <w:rPr>
          <w:i/>
          <w:iCs/>
          <w:lang w:val="fr-CH"/>
        </w:rPr>
        <w:t>(Document de référence: ECE/TRANS/WP.15/AC.2/2018/3)</w:t>
      </w:r>
    </w:p>
    <w:p w14:paraId="549698F5" w14:textId="77777777" w:rsidR="00B916F6" w:rsidRPr="008A535A" w:rsidRDefault="00B916F6" w:rsidP="00B916F6">
      <w:pPr>
        <w:pStyle w:val="H23G"/>
        <w:rPr>
          <w:lang w:val="fr-FR"/>
        </w:rPr>
      </w:pPr>
      <w:r w:rsidRPr="008A535A">
        <w:rPr>
          <w:lang w:val="fr-FR"/>
        </w:rPr>
        <w:tab/>
      </w:r>
      <w:r w:rsidRPr="008A535A">
        <w:rPr>
          <w:lang w:val="fr-FR"/>
        </w:rPr>
        <w:tab/>
        <w:t>Chapitre 8.2</w:t>
      </w:r>
    </w:p>
    <w:p w14:paraId="3076C433" w14:textId="77777777" w:rsidR="00B916F6" w:rsidRPr="008A535A" w:rsidRDefault="00B916F6" w:rsidP="00B916F6">
      <w:pPr>
        <w:pStyle w:val="SingleTxtG"/>
        <w:rPr>
          <w:lang w:val="fr-CH"/>
        </w:rPr>
      </w:pPr>
      <w:r w:rsidRPr="008A535A">
        <w:rPr>
          <w:lang w:val="fr-CH"/>
        </w:rPr>
        <w:t>8.2.1.4</w:t>
      </w:r>
      <w:r w:rsidRPr="008A535A">
        <w:rPr>
          <w:lang w:val="fr-CH"/>
        </w:rPr>
        <w:tab/>
      </w:r>
      <w:r w:rsidRPr="008A535A">
        <w:rPr>
          <w:lang w:val="fr-CH"/>
        </w:rPr>
        <w:tab/>
        <w:t>Modifier comme suit :</w:t>
      </w:r>
    </w:p>
    <w:p w14:paraId="5751A028" w14:textId="3A7EEB0F" w:rsidR="00B916F6" w:rsidRPr="008A535A" w:rsidRDefault="00B916F6" w:rsidP="00B916F6">
      <w:pPr>
        <w:pStyle w:val="SingleTxtG"/>
        <w:ind w:left="1560"/>
        <w:rPr>
          <w:lang w:val="fr-CH"/>
        </w:rPr>
      </w:pPr>
      <w:r w:rsidRPr="008A535A">
        <w:rPr>
          <w:lang w:val="fr-CH"/>
        </w:rPr>
        <w:t xml:space="preserve">La troisième phrase est modifiée pour lire comme suit : </w:t>
      </w:r>
      <w:r w:rsidR="008F5FA7" w:rsidRPr="008A535A">
        <w:rPr>
          <w:lang w:val="fr-CH"/>
        </w:rPr>
        <w:t>«</w:t>
      </w:r>
      <w:r w:rsidRPr="008A535A">
        <w:rPr>
          <w:rFonts w:eastAsia="MS Mincho" w:cs="Arial"/>
          <w:lang w:val="fr-CH"/>
        </w:rPr>
        <w:t>Le test peut être répété deux fois pendant la durée de la validité de l’attestation</w:t>
      </w:r>
      <w:r w:rsidR="008F5FA7" w:rsidRPr="008A535A">
        <w:rPr>
          <w:rFonts w:eastAsia="MS Mincho" w:cs="Arial"/>
          <w:lang w:val="fr-CH"/>
        </w:rPr>
        <w:t>»</w:t>
      </w:r>
      <w:r w:rsidRPr="008A535A">
        <w:rPr>
          <w:rFonts w:eastAsia="MS Mincho"/>
          <w:lang w:val="fr-CH"/>
        </w:rPr>
        <w:t>.</w:t>
      </w:r>
      <w:r w:rsidRPr="008A535A">
        <w:rPr>
          <w:lang w:val="fr-CH"/>
        </w:rPr>
        <w:t xml:space="preserve"> </w:t>
      </w:r>
    </w:p>
    <w:p w14:paraId="717A113E" w14:textId="77777777" w:rsidR="005D0BC8" w:rsidRPr="008A535A" w:rsidRDefault="005D0BC8" w:rsidP="005D0BC8">
      <w:pPr>
        <w:pStyle w:val="SingleTxtG"/>
        <w:ind w:left="1560"/>
        <w:rPr>
          <w:lang w:val="fr-CH"/>
        </w:rPr>
      </w:pPr>
      <w:r w:rsidRPr="008A535A">
        <w:rPr>
          <w:lang w:val="fr-CH"/>
        </w:rPr>
        <w:t>Les deux dernières phrases sont supprimées.</w:t>
      </w:r>
    </w:p>
    <w:p w14:paraId="72F47B3F" w14:textId="20282652" w:rsidR="00B916F6" w:rsidRPr="008A535A" w:rsidRDefault="00B916F6" w:rsidP="00B916F6">
      <w:pPr>
        <w:pStyle w:val="SingleTxtG"/>
        <w:ind w:left="1560"/>
        <w:rPr>
          <w:lang w:val="fr-CH"/>
        </w:rPr>
      </w:pPr>
      <w:r w:rsidRPr="008A535A">
        <w:rPr>
          <w:lang w:val="fr-FR"/>
        </w:rPr>
        <w:t xml:space="preserve">Ajouter une nouvelle quatrième phrase, libellée comme suit : </w:t>
      </w:r>
      <w:r w:rsidR="008F5FA7" w:rsidRPr="008A535A">
        <w:rPr>
          <w:lang w:val="fr-FR"/>
        </w:rPr>
        <w:t>«</w:t>
      </w:r>
      <w:r w:rsidRPr="008A535A">
        <w:rPr>
          <w:lang w:val="fr-FR"/>
        </w:rPr>
        <w:t>Si le test n’a pas été réussi au bout de deux tentatives, le cours de recyclage pourrait être suivi à nouveau pendant la durée de la validité de l’attestation.</w:t>
      </w:r>
      <w:r w:rsidR="008F5FA7" w:rsidRPr="008A535A">
        <w:rPr>
          <w:lang w:val="fr-FR"/>
        </w:rPr>
        <w:t>»</w:t>
      </w:r>
      <w:r w:rsidRPr="008A535A">
        <w:rPr>
          <w:lang w:val="fr-FR"/>
        </w:rPr>
        <w:t>.</w:t>
      </w:r>
    </w:p>
    <w:p w14:paraId="48E41097" w14:textId="2668F359" w:rsidR="00B916F6" w:rsidRPr="008A535A" w:rsidRDefault="00B916F6" w:rsidP="00B916F6">
      <w:pPr>
        <w:pStyle w:val="SingleTxtG"/>
        <w:rPr>
          <w:i/>
          <w:iCs/>
          <w:lang w:val="fr-CH"/>
        </w:rPr>
      </w:pPr>
      <w:r w:rsidRPr="008A535A">
        <w:rPr>
          <w:i/>
          <w:iCs/>
          <w:lang w:val="fr-CH"/>
        </w:rPr>
        <w:t>(Document de référence: ECE/TRANS/WP.15/AC.2/2018/12 tel que modifié)</w:t>
      </w:r>
    </w:p>
    <w:p w14:paraId="705D4F6A" w14:textId="52E558D5" w:rsidR="00B916F6" w:rsidRPr="008A535A" w:rsidRDefault="00B916F6" w:rsidP="00B916F6">
      <w:pPr>
        <w:pStyle w:val="SingleTxtG"/>
        <w:rPr>
          <w:lang w:val="fr-CH"/>
        </w:rPr>
      </w:pPr>
      <w:r w:rsidRPr="008A535A">
        <w:rPr>
          <w:lang w:val="fr-CH"/>
        </w:rPr>
        <w:t>8.2.1.6</w:t>
      </w:r>
      <w:r w:rsidRPr="008A535A">
        <w:rPr>
          <w:lang w:val="fr-CH"/>
        </w:rPr>
        <w:tab/>
      </w:r>
      <w:r w:rsidRPr="008A535A">
        <w:rPr>
          <w:lang w:val="fr-CH"/>
        </w:rPr>
        <w:tab/>
      </w:r>
      <w:r w:rsidR="00887A59" w:rsidRPr="008A535A">
        <w:rPr>
          <w:lang w:val="fr-CH"/>
        </w:rPr>
        <w:t>Au premier tiret, r</w:t>
      </w:r>
      <w:r w:rsidRPr="008A535A">
        <w:rPr>
          <w:lang w:val="fr-CH"/>
        </w:rPr>
        <w:t xml:space="preserve">emplacer </w:t>
      </w:r>
      <w:r w:rsidR="008F5FA7" w:rsidRPr="008A535A">
        <w:rPr>
          <w:lang w:val="fr-CH"/>
        </w:rPr>
        <w:t>«</w:t>
      </w:r>
      <w:r w:rsidRPr="008A535A">
        <w:rPr>
          <w:lang w:val="fr-CH"/>
        </w:rPr>
        <w:t>cours de recyclage et de spécialisation</w:t>
      </w:r>
      <w:r w:rsidR="008F5FA7" w:rsidRPr="008A535A">
        <w:rPr>
          <w:lang w:val="fr-CH"/>
        </w:rPr>
        <w:t>»</w:t>
      </w:r>
      <w:r w:rsidRPr="008A535A">
        <w:rPr>
          <w:lang w:val="fr-CH"/>
        </w:rPr>
        <w:t xml:space="preserve"> par </w:t>
      </w:r>
      <w:r w:rsidR="008F5FA7" w:rsidRPr="008A535A">
        <w:rPr>
          <w:lang w:val="fr-CH"/>
        </w:rPr>
        <w:t>«</w:t>
      </w:r>
      <w:r w:rsidRPr="008A535A">
        <w:rPr>
          <w:lang w:val="fr-CH"/>
        </w:rPr>
        <w:t>cours de recyclage</w:t>
      </w:r>
      <w:r w:rsidR="008F5FA7" w:rsidRPr="008A535A">
        <w:rPr>
          <w:lang w:val="fr-CH"/>
        </w:rPr>
        <w:t>»</w:t>
      </w:r>
      <w:r w:rsidRPr="008A535A">
        <w:rPr>
          <w:lang w:val="fr-CH"/>
        </w:rPr>
        <w:t>. Supprimer le paragraphe après les alinéas.</w:t>
      </w:r>
    </w:p>
    <w:p w14:paraId="46BC7830" w14:textId="77777777" w:rsidR="00B916F6" w:rsidRPr="008A535A" w:rsidRDefault="00B916F6" w:rsidP="00B916F6">
      <w:pPr>
        <w:pStyle w:val="SingleTxtG"/>
        <w:rPr>
          <w:i/>
          <w:iCs/>
          <w:lang w:val="fr-CH"/>
        </w:rPr>
      </w:pPr>
      <w:r w:rsidRPr="008A535A">
        <w:rPr>
          <w:i/>
          <w:iCs/>
          <w:lang w:val="fr-CH"/>
        </w:rPr>
        <w:t>(Document de référence: ECE/TRANS/WP.15/AC.2/2018/12)</w:t>
      </w:r>
    </w:p>
    <w:p w14:paraId="475BABD1" w14:textId="7B99C5FC" w:rsidR="00B916F6" w:rsidRPr="008A535A" w:rsidRDefault="00B916F6" w:rsidP="00B916F6">
      <w:pPr>
        <w:pStyle w:val="SingleTxtG"/>
        <w:rPr>
          <w:lang w:val="fr-CH"/>
        </w:rPr>
      </w:pPr>
      <w:r w:rsidRPr="008A535A">
        <w:rPr>
          <w:lang w:val="fr-CH"/>
        </w:rPr>
        <w:t>8.2.1.8</w:t>
      </w:r>
      <w:r w:rsidRPr="008A535A">
        <w:rPr>
          <w:lang w:val="fr-CH"/>
        </w:rPr>
        <w:tab/>
      </w:r>
      <w:r w:rsidRPr="008A535A">
        <w:rPr>
          <w:lang w:val="fr-CH"/>
        </w:rPr>
        <w:tab/>
      </w:r>
      <w:r w:rsidR="00887A59" w:rsidRPr="008A535A">
        <w:rPr>
          <w:lang w:val="fr-CH"/>
        </w:rPr>
        <w:t xml:space="preserve"> Au premier tiret, remplacer</w:t>
      </w:r>
      <w:r w:rsidRPr="008A535A">
        <w:rPr>
          <w:lang w:val="fr-CH"/>
        </w:rPr>
        <w:t xml:space="preserve"> </w:t>
      </w:r>
      <w:r w:rsidR="008F5FA7" w:rsidRPr="008A535A">
        <w:rPr>
          <w:lang w:val="fr-CH"/>
        </w:rPr>
        <w:t>«</w:t>
      </w:r>
      <w:r w:rsidRPr="008A535A">
        <w:rPr>
          <w:lang w:val="fr-CH"/>
        </w:rPr>
        <w:t>cours de recyclage et de spécialisation</w:t>
      </w:r>
      <w:r w:rsidR="008F5FA7" w:rsidRPr="008A535A">
        <w:rPr>
          <w:lang w:val="fr-CH"/>
        </w:rPr>
        <w:t>»</w:t>
      </w:r>
      <w:r w:rsidRPr="008A535A">
        <w:rPr>
          <w:lang w:val="fr-CH"/>
        </w:rPr>
        <w:t xml:space="preserve"> par </w:t>
      </w:r>
      <w:r w:rsidR="008F5FA7" w:rsidRPr="008A535A">
        <w:rPr>
          <w:lang w:val="fr-CH"/>
        </w:rPr>
        <w:t>«</w:t>
      </w:r>
      <w:r w:rsidRPr="008A535A">
        <w:rPr>
          <w:lang w:val="fr-CH"/>
        </w:rPr>
        <w:t>cours de recyclage</w:t>
      </w:r>
      <w:r w:rsidR="008F5FA7" w:rsidRPr="008A535A">
        <w:rPr>
          <w:lang w:val="fr-CH"/>
        </w:rPr>
        <w:t>»</w:t>
      </w:r>
      <w:r w:rsidRPr="008A535A">
        <w:rPr>
          <w:lang w:val="fr-CH"/>
        </w:rPr>
        <w:t>. Supprimer le paragraphe après les alinéas.</w:t>
      </w:r>
    </w:p>
    <w:p w14:paraId="22DB5DB9" w14:textId="77777777" w:rsidR="00B916F6" w:rsidRPr="008A535A" w:rsidRDefault="00B916F6" w:rsidP="00B916F6">
      <w:pPr>
        <w:pStyle w:val="SingleTxtG"/>
        <w:rPr>
          <w:i/>
          <w:iCs/>
          <w:lang w:val="fr-CH"/>
        </w:rPr>
      </w:pPr>
      <w:r w:rsidRPr="008A535A">
        <w:rPr>
          <w:i/>
          <w:iCs/>
          <w:lang w:val="fr-CH"/>
        </w:rPr>
        <w:lastRenderedPageBreak/>
        <w:t>(Document de référence: ECE/TRANS/WP.15/AC.2/2018/12)</w:t>
      </w:r>
    </w:p>
    <w:p w14:paraId="54A75228" w14:textId="13711339" w:rsidR="00B916F6" w:rsidRPr="008A535A" w:rsidRDefault="00B916F6" w:rsidP="00B916F6">
      <w:pPr>
        <w:pStyle w:val="SingleTxtG"/>
        <w:rPr>
          <w:rFonts w:eastAsia="MS Mincho"/>
          <w:lang w:val="fr-CH"/>
        </w:rPr>
      </w:pPr>
      <w:r w:rsidRPr="008A535A">
        <w:rPr>
          <w:lang w:val="fr-CH"/>
        </w:rPr>
        <w:t>8.2.1.9</w:t>
      </w:r>
      <w:r w:rsidRPr="008A535A">
        <w:rPr>
          <w:lang w:val="fr-CH"/>
        </w:rPr>
        <w:tab/>
      </w:r>
      <w:r w:rsidRPr="008A535A">
        <w:rPr>
          <w:lang w:val="fr-CH"/>
        </w:rPr>
        <w:tab/>
        <w:t>Modifier la première phrase pour lire comme suit : «</w:t>
      </w:r>
      <w:r w:rsidRPr="008A535A">
        <w:rPr>
          <w:rFonts w:eastAsia="MS Mincho"/>
          <w:lang w:val="fr-CH"/>
        </w:rPr>
        <w:t xml:space="preserve">Le document d’attestation de formation et d’expérience délivré conformément aux prescriptions du Chapitre V </w:t>
      </w:r>
      <w:r w:rsidRPr="008A535A">
        <w:rPr>
          <w:lang w:val="fr-CH"/>
        </w:rPr>
        <w:t>de la Convention internationale du 7 juillet 1978 sur les normes de formation des gens de mer, de délivrance des brevets et de veille (Convention STCW),</w:t>
      </w:r>
      <w:r w:rsidRPr="008A535A">
        <w:rPr>
          <w:lang w:val="fr-FR"/>
        </w:rPr>
        <w:t xml:space="preserve"> telle que modifiée;</w:t>
      </w:r>
      <w:r w:rsidRPr="008A535A">
        <w:rPr>
          <w:rFonts w:eastAsia="MS Mincho"/>
          <w:lang w:val="fr-CH"/>
        </w:rPr>
        <w:t xml:space="preserve"> des navires-citernes transportant des gaz est réputé équivalent au certificat visé au 8.2.1.5 sous réserve d’avoir été reconnu par une autorité compétente.</w:t>
      </w:r>
      <w:r w:rsidR="008F5FA7" w:rsidRPr="008A535A">
        <w:rPr>
          <w:rFonts w:eastAsia="MS Mincho"/>
          <w:lang w:val="fr-CH"/>
        </w:rPr>
        <w:t>»</w:t>
      </w:r>
      <w:r w:rsidRPr="008A535A">
        <w:rPr>
          <w:rFonts w:eastAsia="MS Mincho"/>
          <w:lang w:val="fr-CH"/>
        </w:rPr>
        <w:t>.</w:t>
      </w:r>
    </w:p>
    <w:p w14:paraId="32079B1A" w14:textId="77777777" w:rsidR="00B916F6" w:rsidRPr="008A535A" w:rsidRDefault="00B916F6" w:rsidP="00B916F6">
      <w:pPr>
        <w:pStyle w:val="SingleTxtG"/>
        <w:rPr>
          <w:i/>
          <w:iCs/>
          <w:lang w:val="fr-CH"/>
        </w:rPr>
      </w:pPr>
      <w:r w:rsidRPr="008A535A">
        <w:rPr>
          <w:i/>
          <w:iCs/>
          <w:lang w:val="fr-CH"/>
        </w:rPr>
        <w:t>(Document de référence: ECE/TRANS/WP.15/AC.2/2018/12 tel que modifié)</w:t>
      </w:r>
    </w:p>
    <w:p w14:paraId="68D614BA" w14:textId="06805A39" w:rsidR="00B916F6" w:rsidRPr="008A535A" w:rsidRDefault="00B916F6" w:rsidP="00B916F6">
      <w:pPr>
        <w:pStyle w:val="SingleTxtG"/>
        <w:rPr>
          <w:rFonts w:eastAsia="MS Mincho"/>
          <w:lang w:val="fr-CH"/>
        </w:rPr>
      </w:pPr>
      <w:r w:rsidRPr="008A535A">
        <w:rPr>
          <w:lang w:val="fr-CH"/>
        </w:rPr>
        <w:t>8.2.1.10</w:t>
      </w:r>
      <w:r w:rsidRPr="008A535A">
        <w:rPr>
          <w:lang w:val="fr-CH"/>
        </w:rPr>
        <w:tab/>
        <w:t>Modifier la première phrase pour lire comme suit : «</w:t>
      </w:r>
      <w:r w:rsidRPr="008A535A">
        <w:rPr>
          <w:rFonts w:eastAsia="MS Mincho"/>
          <w:lang w:val="fr-CH"/>
        </w:rPr>
        <w:t xml:space="preserve">Le document d’attestation de formation et d’expérience délivré conformément au chapitre V de la Convention internationale du 7 juillet 1978 sur les normes de formation des gens de mer, </w:t>
      </w:r>
      <w:r w:rsidRPr="008A535A">
        <w:rPr>
          <w:lang w:val="fr-CH"/>
        </w:rPr>
        <w:t xml:space="preserve">de délivrance des brevets et de veille (Convention STCW), </w:t>
      </w:r>
      <w:r w:rsidRPr="008A535A">
        <w:rPr>
          <w:lang w:val="fr-FR"/>
        </w:rPr>
        <w:t xml:space="preserve">telle que modifiée; </w:t>
      </w:r>
      <w:r w:rsidRPr="008A535A">
        <w:rPr>
          <w:lang w:val="fr-CH"/>
        </w:rPr>
        <w:t>des navires-citernes</w:t>
      </w:r>
      <w:r w:rsidRPr="008A535A">
        <w:rPr>
          <w:rFonts w:eastAsia="MS Mincho"/>
          <w:lang w:val="fr-CH"/>
        </w:rPr>
        <w:t xml:space="preserve"> transportant des produits chimiques est réputé équivalent au certificat visé au 8.2.1.7 sous réserve d’avoir été reconnu par une autorité compétente.</w:t>
      </w:r>
      <w:r w:rsidR="008F5FA7" w:rsidRPr="008A535A">
        <w:rPr>
          <w:rFonts w:eastAsia="MS Mincho"/>
          <w:lang w:val="fr-CH"/>
        </w:rPr>
        <w:t>»</w:t>
      </w:r>
      <w:r w:rsidRPr="008A535A">
        <w:rPr>
          <w:rFonts w:eastAsia="MS Mincho"/>
          <w:lang w:val="fr-CH"/>
        </w:rPr>
        <w:t>.</w:t>
      </w:r>
    </w:p>
    <w:p w14:paraId="77E60D11" w14:textId="77777777" w:rsidR="00B916F6" w:rsidRPr="008A535A" w:rsidRDefault="00B916F6" w:rsidP="00B916F6">
      <w:pPr>
        <w:pStyle w:val="SingleTxtG"/>
        <w:rPr>
          <w:i/>
          <w:iCs/>
          <w:lang w:val="fr-CH"/>
        </w:rPr>
      </w:pPr>
      <w:r w:rsidRPr="008A535A">
        <w:rPr>
          <w:i/>
          <w:iCs/>
          <w:lang w:val="fr-CH"/>
        </w:rPr>
        <w:t>(Document de référence: ECE/TRANS/WP.15/AC.2/2018/12 tel que modifié)</w:t>
      </w:r>
    </w:p>
    <w:p w14:paraId="4F903BC9" w14:textId="1AE4DC02" w:rsidR="00B916F6" w:rsidRPr="008A535A" w:rsidRDefault="00B916F6" w:rsidP="00B916F6">
      <w:pPr>
        <w:pStyle w:val="SingleTxtG"/>
        <w:rPr>
          <w:lang w:val="fr-CH"/>
        </w:rPr>
      </w:pPr>
      <w:r w:rsidRPr="008A535A">
        <w:rPr>
          <w:lang w:val="fr-CH"/>
        </w:rPr>
        <w:t>8.2.1.11</w:t>
      </w:r>
      <w:r w:rsidRPr="008A535A">
        <w:rPr>
          <w:lang w:val="fr-CH"/>
        </w:rPr>
        <w:tab/>
        <w:t xml:space="preserve">Supprimer et ajouter </w:t>
      </w:r>
      <w:r w:rsidR="008F5FA7" w:rsidRPr="008A535A">
        <w:rPr>
          <w:lang w:val="fr-CH"/>
        </w:rPr>
        <w:t>«</w:t>
      </w:r>
      <w:r w:rsidRPr="008A535A">
        <w:rPr>
          <w:i/>
          <w:lang w:val="fr-CH"/>
        </w:rPr>
        <w:t>(Supprimé)</w:t>
      </w:r>
      <w:r w:rsidR="008F5FA7" w:rsidRPr="008A535A">
        <w:rPr>
          <w:lang w:val="fr-CH"/>
        </w:rPr>
        <w:t>»</w:t>
      </w:r>
      <w:r w:rsidRPr="008A535A">
        <w:rPr>
          <w:lang w:val="fr-CH"/>
        </w:rPr>
        <w:t>.</w:t>
      </w:r>
    </w:p>
    <w:p w14:paraId="6B527C89" w14:textId="77777777" w:rsidR="00B916F6" w:rsidRPr="008A535A" w:rsidRDefault="00B916F6" w:rsidP="00B916F6">
      <w:pPr>
        <w:pStyle w:val="SingleTxtG"/>
        <w:rPr>
          <w:lang w:val="fr-CH"/>
        </w:rPr>
      </w:pPr>
      <w:r w:rsidRPr="008A535A">
        <w:rPr>
          <w:i/>
          <w:iCs/>
          <w:lang w:val="fr-CH"/>
        </w:rPr>
        <w:t>(Document de référence: ECE/TRANS/WP.15/AC.2/2018/12)</w:t>
      </w:r>
    </w:p>
    <w:p w14:paraId="568090E6" w14:textId="77777777" w:rsidR="00B916F6" w:rsidRPr="008A535A" w:rsidRDefault="00B916F6" w:rsidP="00B916F6">
      <w:pPr>
        <w:pStyle w:val="SingleTxtG"/>
        <w:rPr>
          <w:lang w:val="fr-CH"/>
        </w:rPr>
      </w:pPr>
      <w:r w:rsidRPr="008A535A">
        <w:rPr>
          <w:lang w:val="fr-CH"/>
        </w:rPr>
        <w:t>8.2.2.8</w:t>
      </w:r>
      <w:r w:rsidRPr="008A535A">
        <w:rPr>
          <w:lang w:val="fr-CH"/>
        </w:rPr>
        <w:tab/>
      </w:r>
      <w:r w:rsidRPr="008A535A">
        <w:rPr>
          <w:lang w:val="fr-CH"/>
        </w:rPr>
        <w:tab/>
        <w:t>Modifier pour lire comme suit :</w:t>
      </w:r>
    </w:p>
    <w:p w14:paraId="1D43AE95" w14:textId="77777777" w:rsidR="00B916F6" w:rsidRPr="008A535A" w:rsidRDefault="00B916F6" w:rsidP="00B916F6">
      <w:pPr>
        <w:pStyle w:val="SingleTxtG"/>
        <w:rPr>
          <w:rFonts w:eastAsia="MS Mincho"/>
          <w:b/>
          <w:lang w:val="fr-CH"/>
        </w:rPr>
      </w:pPr>
      <w:r w:rsidRPr="008A535A">
        <w:rPr>
          <w:lang w:val="fr-CH"/>
        </w:rPr>
        <w:t>«</w:t>
      </w:r>
      <w:r w:rsidRPr="008A535A">
        <w:rPr>
          <w:rFonts w:eastAsia="MS Mincho"/>
          <w:b/>
          <w:lang w:val="fr-CH"/>
        </w:rPr>
        <w:t>8.2.2.8</w:t>
      </w:r>
      <w:r w:rsidRPr="008A535A">
        <w:rPr>
          <w:rFonts w:eastAsia="MS Mincho"/>
          <w:b/>
          <w:lang w:val="fr-CH"/>
        </w:rPr>
        <w:tab/>
        <w:t>Attestation relative aux connaissances particulières de l’ADN</w:t>
      </w:r>
    </w:p>
    <w:p w14:paraId="488D5A9A" w14:textId="040CFEAB" w:rsidR="00B916F6" w:rsidRPr="008A535A" w:rsidRDefault="00B916F6" w:rsidP="00B916F6">
      <w:pPr>
        <w:pStyle w:val="SingleTxtG"/>
        <w:rPr>
          <w:rFonts w:eastAsia="MS Mincho"/>
          <w:lang w:val="fr-CH"/>
        </w:rPr>
      </w:pPr>
      <w:r w:rsidRPr="008A535A">
        <w:rPr>
          <w:rFonts w:eastAsia="MS Mincho"/>
          <w:lang w:val="fr-CH"/>
        </w:rPr>
        <w:t>8.2.2.8.1</w:t>
      </w:r>
      <w:r w:rsidRPr="008A535A">
        <w:rPr>
          <w:rFonts w:eastAsia="MS Mincho"/>
          <w:lang w:val="fr-CH"/>
        </w:rPr>
        <w:tab/>
        <w:t>La délivrance et le renouvellement de l’attestation relative aux connaissances particulières de l’ADN conforme au modèle du 8.6.2 sont effectués par l’autorité compétente ou par un organisme agréé par cette autorité.</w:t>
      </w:r>
    </w:p>
    <w:p w14:paraId="71D9A2EE" w14:textId="0B28FD8F" w:rsidR="00B916F6" w:rsidRPr="008A535A" w:rsidRDefault="00B916F6" w:rsidP="00B916F6">
      <w:pPr>
        <w:pStyle w:val="SingleTxtG"/>
        <w:rPr>
          <w:rFonts w:eastAsia="MS Mincho"/>
          <w:lang w:val="fr-CH"/>
        </w:rPr>
      </w:pPr>
      <w:r w:rsidRPr="008A535A">
        <w:rPr>
          <w:rFonts w:eastAsia="MS Mincho"/>
          <w:lang w:val="fr-CH"/>
        </w:rPr>
        <w:t>8.2.2.8.2</w:t>
      </w:r>
      <w:r w:rsidRPr="008A535A">
        <w:rPr>
          <w:lang w:val="fr-CH"/>
        </w:rPr>
        <w:tab/>
      </w:r>
      <w:r w:rsidRPr="008A535A">
        <w:rPr>
          <w:rFonts w:eastAsia="MS Mincho"/>
          <w:lang w:val="fr-CH"/>
        </w:rPr>
        <w:t xml:space="preserve">Les dimensions de l’attestation doivent être conformes à la norme ISO/CEI 7810:2003, Variante ID-1, et elle doit être réalisée en matière plastique. La couleur doit être blanche, avec des caractères noirs. L’attestation doit comporter un élément d’authentification tel qu’un hologramme, une impression UV ou un motif gravé. Son texte doit être rédigé dans la (les) langue(s) ou dans une des langues de l’État dont relève l’autorité compétente qui a délivré l’attestation. Si aucune de ces langues n’est l’allemand, l’anglais ou le français, l’intitulé de l’attestation, le titre de la rubrique 8 et au verso, le cas échéant, le complément </w:t>
      </w:r>
      <w:r w:rsidR="008F5FA7" w:rsidRPr="008A535A">
        <w:rPr>
          <w:rFonts w:eastAsia="MS Mincho"/>
          <w:lang w:val="fr-CH"/>
        </w:rPr>
        <w:t>«</w:t>
      </w:r>
      <w:r w:rsidRPr="008A535A">
        <w:rPr>
          <w:rFonts w:eastAsia="MS Mincho"/>
          <w:lang w:val="fr-CH"/>
        </w:rPr>
        <w:t>Bateaux-citernes</w:t>
      </w:r>
      <w:r w:rsidR="008F5FA7" w:rsidRPr="008A535A">
        <w:rPr>
          <w:rFonts w:eastAsia="MS Mincho"/>
          <w:lang w:val="fr-CH"/>
        </w:rPr>
        <w:t>»</w:t>
      </w:r>
      <w:r w:rsidRPr="008A535A">
        <w:rPr>
          <w:rFonts w:eastAsia="MS Mincho"/>
          <w:lang w:val="fr-CH"/>
        </w:rPr>
        <w:t xml:space="preserve"> ou </w:t>
      </w:r>
      <w:r w:rsidR="008F5FA7" w:rsidRPr="008A535A">
        <w:rPr>
          <w:rFonts w:eastAsia="MS Mincho"/>
          <w:lang w:val="fr-CH"/>
        </w:rPr>
        <w:t>«</w:t>
      </w:r>
      <w:r w:rsidRPr="008A535A">
        <w:rPr>
          <w:rFonts w:eastAsia="MS Mincho"/>
          <w:lang w:val="fr-CH"/>
        </w:rPr>
        <w:t>Bateaux à marchandises sèches</w:t>
      </w:r>
      <w:r w:rsidR="008F5FA7" w:rsidRPr="008A535A">
        <w:rPr>
          <w:rFonts w:eastAsia="MS Mincho"/>
          <w:lang w:val="fr-CH"/>
        </w:rPr>
        <w:t>»</w:t>
      </w:r>
      <w:r w:rsidRPr="008A535A">
        <w:rPr>
          <w:rFonts w:eastAsia="MS Mincho"/>
          <w:lang w:val="fr-CH"/>
        </w:rPr>
        <w:t>, doivent aussi être rédigés en allemand, en anglais ou en français.</w:t>
      </w:r>
    </w:p>
    <w:p w14:paraId="454C6E42" w14:textId="77777777" w:rsidR="00B916F6" w:rsidRPr="008A535A" w:rsidRDefault="00B916F6" w:rsidP="00B916F6">
      <w:pPr>
        <w:pStyle w:val="SingleTxtG"/>
        <w:rPr>
          <w:rFonts w:eastAsia="MS Mincho"/>
          <w:lang w:val="fr-CH"/>
        </w:rPr>
      </w:pPr>
      <w:r w:rsidRPr="008A535A">
        <w:rPr>
          <w:rFonts w:eastAsia="MS Mincho"/>
          <w:lang w:val="fr-CH"/>
        </w:rPr>
        <w:t>8.2.2.8.3</w:t>
      </w:r>
      <w:r w:rsidRPr="008A535A">
        <w:rPr>
          <w:rFonts w:eastAsia="MS Mincho"/>
          <w:lang w:val="fr-CH"/>
        </w:rPr>
        <w:tab/>
        <w:t>L’attestation est délivrée :</w:t>
      </w:r>
    </w:p>
    <w:p w14:paraId="202EC61A" w14:textId="21C98AC9" w:rsidR="00B916F6" w:rsidRPr="008A535A" w:rsidRDefault="00B916F6" w:rsidP="00B916F6">
      <w:pPr>
        <w:pStyle w:val="SingleTxtG"/>
        <w:ind w:left="1701" w:hanging="567"/>
        <w:rPr>
          <w:rFonts w:eastAsia="MS Mincho"/>
          <w:lang w:val="fr-CH"/>
        </w:rPr>
      </w:pPr>
      <w:r w:rsidRPr="008A535A">
        <w:rPr>
          <w:rFonts w:eastAsia="MS Mincho"/>
          <w:lang w:val="fr-CH"/>
        </w:rPr>
        <w:t>a)</w:t>
      </w:r>
      <w:r w:rsidRPr="008A535A">
        <w:rPr>
          <w:rFonts w:eastAsia="MS Mincho"/>
          <w:lang w:val="fr-CH"/>
        </w:rPr>
        <w:tab/>
        <w:t>lorsque sont remplies les conditions de la deuxième phrase du 8.2.1.2 et du 8.2.1.3 (cours de formation de base); sa durée de validité est de cinq ans à compter de la date à laquelle a été réussi l’examen au terme de la formation de base ;</w:t>
      </w:r>
    </w:p>
    <w:p w14:paraId="3D728B0B" w14:textId="33714387" w:rsidR="00B916F6" w:rsidRPr="008A535A" w:rsidRDefault="00B916F6" w:rsidP="00B916F6">
      <w:pPr>
        <w:pStyle w:val="SingleTxtG"/>
        <w:ind w:left="1701" w:hanging="567"/>
        <w:rPr>
          <w:rFonts w:eastAsia="MS Mincho"/>
          <w:lang w:val="fr-CH"/>
        </w:rPr>
      </w:pPr>
      <w:r w:rsidRPr="008A535A">
        <w:rPr>
          <w:rFonts w:eastAsia="MS Mincho"/>
          <w:lang w:val="fr-CH"/>
        </w:rPr>
        <w:t>b)</w:t>
      </w:r>
      <w:r w:rsidRPr="008A535A">
        <w:rPr>
          <w:rFonts w:eastAsia="MS Mincho"/>
          <w:lang w:val="fr-CH"/>
        </w:rPr>
        <w:tab/>
        <w:t xml:space="preserve">lorsque sont remplies les conditions du 8.2.1.5 ou du 8.2.1.7 (cours de spécialisation </w:t>
      </w:r>
      <w:r w:rsidR="008F5FA7" w:rsidRPr="008A535A">
        <w:rPr>
          <w:rFonts w:eastAsia="MS Mincho"/>
          <w:lang w:val="fr-CH"/>
        </w:rPr>
        <w:t>«</w:t>
      </w:r>
      <w:r w:rsidRPr="008A535A">
        <w:rPr>
          <w:rFonts w:eastAsia="MS Mincho"/>
          <w:lang w:val="fr-CH"/>
        </w:rPr>
        <w:t>Gaz</w:t>
      </w:r>
      <w:r w:rsidR="008F5FA7" w:rsidRPr="008A535A">
        <w:rPr>
          <w:rFonts w:eastAsia="MS Mincho"/>
          <w:lang w:val="fr-CH"/>
        </w:rPr>
        <w:t>»</w:t>
      </w:r>
      <w:r w:rsidRPr="008A535A">
        <w:rPr>
          <w:rFonts w:eastAsia="MS Mincho"/>
          <w:lang w:val="fr-CH"/>
        </w:rPr>
        <w:t xml:space="preserve"> ou </w:t>
      </w:r>
      <w:r w:rsidR="008F5FA7" w:rsidRPr="008A535A">
        <w:rPr>
          <w:rFonts w:eastAsia="MS Mincho"/>
          <w:lang w:val="fr-CH"/>
        </w:rPr>
        <w:t>«</w:t>
      </w:r>
      <w:r w:rsidRPr="008A535A">
        <w:rPr>
          <w:rFonts w:eastAsia="MS Mincho"/>
          <w:lang w:val="fr-CH"/>
        </w:rPr>
        <w:t>Chimie</w:t>
      </w:r>
      <w:r w:rsidR="008F5FA7" w:rsidRPr="008A535A">
        <w:rPr>
          <w:rFonts w:eastAsia="MS Mincho"/>
          <w:lang w:val="fr-CH"/>
        </w:rPr>
        <w:t>»</w:t>
      </w:r>
      <w:r w:rsidRPr="008A535A">
        <w:rPr>
          <w:rFonts w:eastAsia="MS Mincho"/>
          <w:lang w:val="fr-CH"/>
        </w:rPr>
        <w:t>) ; dans ce cas est délivrée une nouvelle attestation contenant toutes les attestations concernant la formation de base et les cours de spécialisation. La nouvelle attestation à délivrer a une durée de validité de cinq ans à compter de la date à laquelle a été réussi l’examen au terme de la formation de base.</w:t>
      </w:r>
    </w:p>
    <w:p w14:paraId="6E4CF64A" w14:textId="77777777" w:rsidR="00B916F6" w:rsidRPr="008A535A" w:rsidRDefault="00B916F6" w:rsidP="00B916F6">
      <w:pPr>
        <w:pStyle w:val="SingleTxtG"/>
        <w:rPr>
          <w:rFonts w:eastAsia="MS Mincho"/>
          <w:lang w:val="fr-CH"/>
        </w:rPr>
      </w:pPr>
      <w:bookmarkStart w:id="48" w:name="_Hlk509848625"/>
      <w:r w:rsidRPr="008A535A">
        <w:rPr>
          <w:rFonts w:eastAsia="MS Mincho"/>
          <w:lang w:val="fr-CH"/>
        </w:rPr>
        <w:t>8.2.2.8.4</w:t>
      </w:r>
      <w:r w:rsidRPr="008A535A">
        <w:rPr>
          <w:rFonts w:eastAsia="MS Mincho"/>
          <w:lang w:val="fr-CH"/>
        </w:rPr>
        <w:tab/>
        <w:t>L’attestation doit être renouvelée</w:t>
      </w:r>
    </w:p>
    <w:p w14:paraId="19917829" w14:textId="425E96F4" w:rsidR="00B916F6" w:rsidRPr="008A535A" w:rsidRDefault="00B916F6" w:rsidP="00B916F6">
      <w:pPr>
        <w:pStyle w:val="SingleTxtG"/>
        <w:ind w:left="1701" w:hanging="567"/>
        <w:rPr>
          <w:rFonts w:eastAsia="MS Mincho"/>
          <w:lang w:val="fr-CH"/>
        </w:rPr>
      </w:pPr>
      <w:r w:rsidRPr="008A535A">
        <w:rPr>
          <w:rFonts w:eastAsia="MS Mincho"/>
          <w:lang w:val="fr-CH"/>
        </w:rPr>
        <w:t>a)</w:t>
      </w:r>
      <w:r w:rsidRPr="008A535A">
        <w:rPr>
          <w:rFonts w:eastAsia="MS Mincho"/>
          <w:lang w:val="fr-CH"/>
        </w:rPr>
        <w:tab/>
        <w:t>Lorsque la preuve visée au 8.2.1.4 est fournie (formation de base ; La nouvelle durée de validité commence à la date d’expiration de l’attestation précédente. Si le test a été passé plus d’un an avant la date d’expiration de l’attestation, elle commence à la date de l’attestation de participation au cours;</w:t>
      </w:r>
    </w:p>
    <w:p w14:paraId="7CBB795C" w14:textId="2C0692BD" w:rsidR="00B916F6" w:rsidRPr="008A535A" w:rsidRDefault="00B916F6" w:rsidP="00B916F6">
      <w:pPr>
        <w:pStyle w:val="SingleTxtG"/>
        <w:ind w:left="1701" w:hanging="567"/>
        <w:rPr>
          <w:rFonts w:eastAsia="MS Mincho"/>
          <w:lang w:val="fr-CH"/>
        </w:rPr>
      </w:pPr>
      <w:r w:rsidRPr="008A535A">
        <w:rPr>
          <w:rFonts w:eastAsia="MS Mincho"/>
          <w:lang w:val="fr-CH"/>
        </w:rPr>
        <w:lastRenderedPageBreak/>
        <w:t>b)</w:t>
      </w:r>
      <w:r w:rsidRPr="008A535A">
        <w:rPr>
          <w:rFonts w:eastAsia="MS Mincho"/>
          <w:lang w:val="fr-CH"/>
        </w:rPr>
        <w:tab/>
        <w:t xml:space="preserve">Lorsque les preuves visées aux 8.2.1.6 et 8.2.1.8 sont fournies (cours de spécialisation </w:t>
      </w:r>
      <w:r w:rsidR="008F5FA7" w:rsidRPr="008A535A">
        <w:rPr>
          <w:rFonts w:eastAsia="MS Mincho"/>
          <w:lang w:val="fr-CH"/>
        </w:rPr>
        <w:t>«</w:t>
      </w:r>
      <w:r w:rsidRPr="008A535A">
        <w:rPr>
          <w:rFonts w:eastAsia="MS Mincho"/>
          <w:lang w:val="fr-CH"/>
        </w:rPr>
        <w:t>gaz</w:t>
      </w:r>
      <w:r w:rsidR="008F5FA7" w:rsidRPr="008A535A">
        <w:rPr>
          <w:rFonts w:eastAsia="MS Mincho"/>
          <w:lang w:val="fr-CH"/>
        </w:rPr>
        <w:t>»</w:t>
      </w:r>
      <w:r w:rsidRPr="008A535A">
        <w:rPr>
          <w:rFonts w:eastAsia="MS Mincho"/>
          <w:lang w:val="fr-CH"/>
        </w:rPr>
        <w:t xml:space="preserve"> ou </w:t>
      </w:r>
      <w:r w:rsidR="008F5FA7" w:rsidRPr="008A535A">
        <w:rPr>
          <w:rFonts w:eastAsia="MS Mincho"/>
          <w:lang w:val="fr-CH"/>
        </w:rPr>
        <w:t>«</w:t>
      </w:r>
      <w:r w:rsidRPr="008A535A">
        <w:rPr>
          <w:rFonts w:eastAsia="MS Mincho"/>
          <w:lang w:val="fr-CH"/>
        </w:rPr>
        <w:t>chimie</w:t>
      </w:r>
      <w:r w:rsidR="008F5FA7" w:rsidRPr="008A535A">
        <w:rPr>
          <w:rFonts w:eastAsia="MS Mincho"/>
          <w:lang w:val="fr-CH"/>
        </w:rPr>
        <w:t>»</w:t>
      </w:r>
      <w:r w:rsidRPr="008A535A">
        <w:rPr>
          <w:rFonts w:eastAsia="MS Mincho"/>
          <w:lang w:val="fr-CH"/>
        </w:rPr>
        <w:t>). Dans ce cas est délivrée une nouvelle attestation contenant toutes les attestations concernant la formation de base et les cours de spécialisation. La nouvelle attestation à délivrer aura une durée de validité de cinq ans à partir de la date du cours de recyclage suivi avec succès de la formation de base. Lorsque le cours de recyclage est suivi dans l’année qui précède la date d’expiration de la validité de l’attestation, la nouvelle durée de validité commence à la date d’expiration de l’attestation précédente, dans les autres cas elle commence à la date de l’attestation de participation au cours</w:t>
      </w:r>
      <w:bookmarkEnd w:id="48"/>
      <w:r w:rsidRPr="008A535A">
        <w:rPr>
          <w:rFonts w:eastAsia="MS Mincho"/>
          <w:lang w:val="fr-CH"/>
        </w:rPr>
        <w:t>.</w:t>
      </w:r>
    </w:p>
    <w:p w14:paraId="3F2BAEAA" w14:textId="1C7550DD" w:rsidR="00B916F6" w:rsidRPr="008A535A" w:rsidRDefault="00B916F6" w:rsidP="00B916F6">
      <w:pPr>
        <w:pStyle w:val="SingleTxtG"/>
        <w:rPr>
          <w:rFonts w:eastAsia="MS Mincho"/>
          <w:lang w:val="fr-CH"/>
        </w:rPr>
      </w:pPr>
      <w:r w:rsidRPr="008A535A">
        <w:rPr>
          <w:rFonts w:eastAsia="MS Mincho"/>
          <w:lang w:val="fr-CH"/>
        </w:rPr>
        <w:t>8.2.2.8.5</w:t>
      </w:r>
      <w:r w:rsidRPr="008A535A">
        <w:rPr>
          <w:rFonts w:eastAsia="MS Mincho"/>
          <w:lang w:val="fr-CH"/>
        </w:rPr>
        <w:tab/>
        <w:t>Si pour le renouvellement de l’attestation le cours de recyclage n’a pas été suivi entièrement et avec succès avant l’expiration de la durée de validité de l’attestation ou si le travail durant un an à bord n’a pas été attesté au cours des deux dernières années précédant l’expiration de l’attestation, est délivrée une nouvelle attestation pour laquelle est requise une nouvelle participation à une formation initiale et le passage d’un examen conformément au 8.2.2.7.</w:t>
      </w:r>
    </w:p>
    <w:p w14:paraId="09D88D7F" w14:textId="77777777" w:rsidR="00B916F6" w:rsidRPr="008A535A" w:rsidRDefault="00B916F6" w:rsidP="00B916F6">
      <w:pPr>
        <w:pStyle w:val="SingleTxtG"/>
        <w:rPr>
          <w:rFonts w:eastAsia="MS Mincho"/>
          <w:lang w:val="fr-CH"/>
        </w:rPr>
      </w:pPr>
      <w:r w:rsidRPr="008A535A">
        <w:rPr>
          <w:rFonts w:eastAsia="MS Mincho"/>
          <w:lang w:val="fr-CH"/>
        </w:rPr>
        <w:t>8.2.2.8.6</w:t>
      </w:r>
      <w:r w:rsidRPr="008A535A">
        <w:rPr>
          <w:rFonts w:eastAsia="MS Mincho"/>
          <w:lang w:val="fr-CH"/>
        </w:rPr>
        <w:tab/>
        <w:t>Si est délivrée une nouvelle attestation conformément au 8.2.2.8.3 b) ou si est renouvelée une attestation conformément au 8.2.2.8.4 et que la précédente attestation avait été délivrée par une autre autorité ou par un organisme agréé par cette autorité, l’autorité de délivrance ou l’organisme agréé par cette autorité qui a délivré l’attestation précédente doit être informée sans délai.</w:t>
      </w:r>
    </w:p>
    <w:p w14:paraId="53B8FD87" w14:textId="1E79B3B3" w:rsidR="00B916F6" w:rsidRPr="008A535A" w:rsidRDefault="00B916F6" w:rsidP="00B916F6">
      <w:pPr>
        <w:pStyle w:val="SingleTxtG"/>
        <w:rPr>
          <w:rFonts w:eastAsia="MS Mincho"/>
          <w:lang w:val="fr-CH"/>
        </w:rPr>
      </w:pPr>
      <w:r w:rsidRPr="008A535A">
        <w:rPr>
          <w:rFonts w:eastAsia="MS Mincho"/>
          <w:lang w:val="fr-CH"/>
        </w:rPr>
        <w:t>8.2.2.8.7</w:t>
      </w:r>
      <w:r w:rsidRPr="008A535A">
        <w:rPr>
          <w:rFonts w:eastAsia="MS Mincho"/>
          <w:lang w:val="fr-CH"/>
        </w:rPr>
        <w:tab/>
        <w:t>Les Parties contractantes doivent fournir au secrétariat de la CEE-ONU un exemple type de chaque certificat national qu’elles entendent délivrer en application de la présente section, ainsi que des exemples types des certificats qui sont toujours en vigueur. Les Parties contractantes peuvent en outre fournir des notes explicatives. Le secrétariat de la CEE-ONU met les informations qu’il a reçues à la disposition de toutes les Parties contractantes.</w:t>
      </w:r>
      <w:r w:rsidR="008F5FA7" w:rsidRPr="008A535A">
        <w:rPr>
          <w:rFonts w:eastAsia="MS Mincho"/>
          <w:lang w:val="fr-CH"/>
        </w:rPr>
        <w:t>»</w:t>
      </w:r>
      <w:r w:rsidRPr="008A535A">
        <w:rPr>
          <w:rFonts w:eastAsia="MS Mincho"/>
          <w:lang w:val="fr-CH"/>
        </w:rPr>
        <w:t>.</w:t>
      </w:r>
    </w:p>
    <w:p w14:paraId="7AE30D50" w14:textId="77777777" w:rsidR="00B916F6" w:rsidRPr="008A535A" w:rsidRDefault="00B916F6" w:rsidP="00B916F6">
      <w:pPr>
        <w:pStyle w:val="SingleTxtG"/>
        <w:rPr>
          <w:i/>
          <w:iCs/>
          <w:lang w:val="fr-CH"/>
        </w:rPr>
      </w:pPr>
      <w:r w:rsidRPr="008A535A">
        <w:rPr>
          <w:i/>
          <w:iCs/>
          <w:lang w:val="fr-CH"/>
        </w:rPr>
        <w:t>(Document de référence: ECE/TRANS/WP.15/AC.2/2018/12 tel que modifié)</w:t>
      </w:r>
    </w:p>
    <w:p w14:paraId="7382BE21" w14:textId="77777777" w:rsidR="00B916F6" w:rsidRPr="008A535A" w:rsidRDefault="00B916F6" w:rsidP="00B916F6">
      <w:pPr>
        <w:pStyle w:val="SingleTxtG"/>
        <w:rPr>
          <w:lang w:val="fr-CH"/>
        </w:rPr>
      </w:pPr>
      <w:r w:rsidRPr="008A535A">
        <w:rPr>
          <w:lang w:val="fr-CH"/>
        </w:rPr>
        <w:t>8.6.2</w:t>
      </w:r>
      <w:r w:rsidRPr="008A535A">
        <w:rPr>
          <w:lang w:val="fr-CH"/>
        </w:rPr>
        <w:tab/>
        <w:t>Modifier pour lire comme suit :</w:t>
      </w:r>
    </w:p>
    <w:p w14:paraId="79C4F2CB" w14:textId="77777777" w:rsidR="00B916F6" w:rsidRPr="008A535A" w:rsidRDefault="00B916F6" w:rsidP="00B916F6">
      <w:pPr>
        <w:pStyle w:val="SingleTxtG"/>
        <w:rPr>
          <w:rFonts w:eastAsia="MS Mincho"/>
          <w:b/>
          <w:lang w:val="fr-CH"/>
        </w:rPr>
      </w:pPr>
      <w:r w:rsidRPr="008A535A">
        <w:rPr>
          <w:lang w:val="fr-CH"/>
        </w:rPr>
        <w:t>«</w:t>
      </w:r>
      <w:r w:rsidRPr="008A535A">
        <w:rPr>
          <w:b/>
          <w:bCs/>
          <w:lang w:val="fr-CH"/>
        </w:rPr>
        <w:t>8</w:t>
      </w:r>
      <w:r w:rsidRPr="008A535A">
        <w:rPr>
          <w:rFonts w:eastAsia="MS Mincho"/>
          <w:b/>
          <w:lang w:val="fr-CH"/>
        </w:rPr>
        <w:t>.6.2</w:t>
      </w:r>
      <w:r w:rsidRPr="008A535A">
        <w:rPr>
          <w:rFonts w:eastAsia="MS Mincho"/>
          <w:b/>
          <w:lang w:val="fr-CH"/>
        </w:rPr>
        <w:tab/>
        <w:t>Attestation relative aux connaissances particulières de l’ADN selon 8.2.1.2, 8.2.1.5 ou 8.2.1.7</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680"/>
        <w:gridCol w:w="236"/>
        <w:gridCol w:w="510"/>
        <w:gridCol w:w="3572"/>
      </w:tblGrid>
      <w:tr w:rsidR="00B916F6" w:rsidRPr="008A535A" w14:paraId="24ECD7D7" w14:textId="77777777" w:rsidTr="00BB74AC">
        <w:tc>
          <w:tcPr>
            <w:tcW w:w="3572" w:type="dxa"/>
          </w:tcPr>
          <w:p w14:paraId="13A34ADD" w14:textId="77777777" w:rsidR="00B916F6" w:rsidRPr="008A535A" w:rsidRDefault="00B916F6" w:rsidP="00BB74AC">
            <w:bookmarkStart w:id="49" w:name="_Hlk509938798"/>
            <w:r w:rsidRPr="008A535A">
              <w:t>(Recto)</w:t>
            </w:r>
          </w:p>
        </w:tc>
        <w:tc>
          <w:tcPr>
            <w:tcW w:w="680" w:type="dxa"/>
          </w:tcPr>
          <w:p w14:paraId="7A7BB029" w14:textId="77777777" w:rsidR="00B916F6" w:rsidRPr="008A535A" w:rsidRDefault="00B916F6" w:rsidP="00BB74AC"/>
        </w:tc>
        <w:tc>
          <w:tcPr>
            <w:tcW w:w="170" w:type="dxa"/>
          </w:tcPr>
          <w:p w14:paraId="762217B7" w14:textId="77777777" w:rsidR="00B916F6" w:rsidRPr="008A535A" w:rsidRDefault="00B916F6" w:rsidP="00BB74AC"/>
        </w:tc>
        <w:tc>
          <w:tcPr>
            <w:tcW w:w="510" w:type="dxa"/>
          </w:tcPr>
          <w:p w14:paraId="14F4CD61" w14:textId="77777777" w:rsidR="00B916F6" w:rsidRPr="008A535A" w:rsidRDefault="00B916F6" w:rsidP="00BB74AC"/>
        </w:tc>
        <w:tc>
          <w:tcPr>
            <w:tcW w:w="3572" w:type="dxa"/>
          </w:tcPr>
          <w:p w14:paraId="0E77CC7F" w14:textId="77777777" w:rsidR="00B916F6" w:rsidRPr="008A535A" w:rsidRDefault="00B916F6" w:rsidP="00BB74AC">
            <w:r w:rsidRPr="008A535A">
              <w:t>(Verso)</w:t>
            </w:r>
          </w:p>
        </w:tc>
      </w:tr>
      <w:tr w:rsidR="00B916F6" w:rsidRPr="008A535A" w14:paraId="47F2E70A" w14:textId="77777777" w:rsidTr="00BB74AC">
        <w:tc>
          <w:tcPr>
            <w:tcW w:w="3572" w:type="dxa"/>
            <w:tcBorders>
              <w:bottom w:val="single" w:sz="4" w:space="0" w:color="auto"/>
            </w:tcBorders>
          </w:tcPr>
          <w:p w14:paraId="2D211352" w14:textId="77777777" w:rsidR="00B916F6" w:rsidRPr="008A535A" w:rsidRDefault="00B916F6" w:rsidP="00BB74AC"/>
        </w:tc>
        <w:tc>
          <w:tcPr>
            <w:tcW w:w="680" w:type="dxa"/>
            <w:tcBorders>
              <w:bottom w:val="single" w:sz="4" w:space="0" w:color="auto"/>
            </w:tcBorders>
          </w:tcPr>
          <w:p w14:paraId="68EEFDD0" w14:textId="77777777" w:rsidR="00B916F6" w:rsidRPr="008A535A" w:rsidRDefault="00B916F6" w:rsidP="00BB74AC"/>
        </w:tc>
        <w:tc>
          <w:tcPr>
            <w:tcW w:w="170" w:type="dxa"/>
            <w:tcBorders>
              <w:bottom w:val="single" w:sz="4" w:space="0" w:color="auto"/>
            </w:tcBorders>
          </w:tcPr>
          <w:p w14:paraId="338C0A47" w14:textId="77777777" w:rsidR="00B916F6" w:rsidRPr="008A535A" w:rsidRDefault="00B916F6" w:rsidP="00BB74AC"/>
        </w:tc>
        <w:tc>
          <w:tcPr>
            <w:tcW w:w="510" w:type="dxa"/>
          </w:tcPr>
          <w:p w14:paraId="1E7306FC" w14:textId="77777777" w:rsidR="00B916F6" w:rsidRPr="008A535A" w:rsidRDefault="00B916F6" w:rsidP="00BB74AC"/>
        </w:tc>
        <w:tc>
          <w:tcPr>
            <w:tcW w:w="3572" w:type="dxa"/>
            <w:tcBorders>
              <w:bottom w:val="single" w:sz="4" w:space="0" w:color="auto"/>
            </w:tcBorders>
          </w:tcPr>
          <w:p w14:paraId="3DDFA612" w14:textId="77777777" w:rsidR="00B916F6" w:rsidRPr="008A535A" w:rsidRDefault="00B916F6" w:rsidP="00BB74AC"/>
        </w:tc>
      </w:tr>
      <w:tr w:rsidR="00B916F6" w:rsidRPr="008A535A" w14:paraId="051105D3" w14:textId="77777777" w:rsidTr="00BB74AC">
        <w:tc>
          <w:tcPr>
            <w:tcW w:w="3572" w:type="dxa"/>
            <w:tcBorders>
              <w:top w:val="single" w:sz="4" w:space="0" w:color="auto"/>
              <w:left w:val="single" w:sz="4" w:space="0" w:color="auto"/>
            </w:tcBorders>
          </w:tcPr>
          <w:p w14:paraId="4C96570E" w14:textId="77777777" w:rsidR="00B916F6" w:rsidRPr="008A535A" w:rsidRDefault="00B916F6" w:rsidP="00BB74AC">
            <w:pPr>
              <w:ind w:left="113" w:right="113"/>
              <w:rPr>
                <w:sz w:val="14"/>
                <w:szCs w:val="14"/>
              </w:rPr>
            </w:pPr>
            <w:r w:rsidRPr="008A535A">
              <w:rPr>
                <w:sz w:val="14"/>
                <w:szCs w:val="14"/>
                <w:lang w:val="fr-FR"/>
              </w:rPr>
              <w:t>(**)</w:t>
            </w:r>
          </w:p>
        </w:tc>
        <w:tc>
          <w:tcPr>
            <w:tcW w:w="680" w:type="dxa"/>
            <w:tcBorders>
              <w:top w:val="single" w:sz="4" w:space="0" w:color="auto"/>
            </w:tcBorders>
          </w:tcPr>
          <w:p w14:paraId="3E96878E" w14:textId="77777777" w:rsidR="00B916F6" w:rsidRPr="008A535A" w:rsidRDefault="00B916F6" w:rsidP="00BB74AC">
            <w:pPr>
              <w:ind w:left="113" w:right="113"/>
              <w:rPr>
                <w:sz w:val="14"/>
                <w:szCs w:val="14"/>
              </w:rPr>
            </w:pPr>
          </w:p>
        </w:tc>
        <w:tc>
          <w:tcPr>
            <w:tcW w:w="170" w:type="dxa"/>
            <w:tcBorders>
              <w:top w:val="single" w:sz="4" w:space="0" w:color="auto"/>
              <w:left w:val="nil"/>
              <w:right w:val="single" w:sz="4" w:space="0" w:color="auto"/>
            </w:tcBorders>
          </w:tcPr>
          <w:p w14:paraId="2FDB39C3" w14:textId="77777777" w:rsidR="00B916F6" w:rsidRPr="008A535A" w:rsidRDefault="00B916F6" w:rsidP="00BB74AC">
            <w:pPr>
              <w:ind w:left="113" w:right="113"/>
              <w:rPr>
                <w:sz w:val="14"/>
                <w:szCs w:val="14"/>
                <w:lang w:val="fr-FR"/>
              </w:rPr>
            </w:pPr>
          </w:p>
        </w:tc>
        <w:tc>
          <w:tcPr>
            <w:tcW w:w="510" w:type="dxa"/>
            <w:vMerge w:val="restart"/>
            <w:tcBorders>
              <w:left w:val="single" w:sz="4" w:space="0" w:color="auto"/>
              <w:right w:val="single" w:sz="4" w:space="0" w:color="auto"/>
            </w:tcBorders>
          </w:tcPr>
          <w:p w14:paraId="0843CC41" w14:textId="77777777" w:rsidR="00B916F6" w:rsidRPr="008A535A" w:rsidRDefault="00B916F6" w:rsidP="00BB74AC">
            <w:pPr>
              <w:ind w:left="113" w:right="113"/>
              <w:rPr>
                <w:sz w:val="14"/>
                <w:szCs w:val="14"/>
                <w:lang w:val="fr-FR"/>
              </w:rPr>
            </w:pPr>
          </w:p>
        </w:tc>
        <w:tc>
          <w:tcPr>
            <w:tcW w:w="3572" w:type="dxa"/>
            <w:tcBorders>
              <w:top w:val="single" w:sz="4" w:space="0" w:color="auto"/>
              <w:left w:val="single" w:sz="4" w:space="0" w:color="auto"/>
              <w:right w:val="single" w:sz="4" w:space="0" w:color="auto"/>
            </w:tcBorders>
          </w:tcPr>
          <w:p w14:paraId="2BFF87FF" w14:textId="77777777" w:rsidR="00B916F6" w:rsidRPr="008A535A" w:rsidRDefault="00B916F6" w:rsidP="00BB74AC">
            <w:pPr>
              <w:ind w:left="113" w:right="113"/>
              <w:rPr>
                <w:sz w:val="14"/>
                <w:szCs w:val="14"/>
              </w:rPr>
            </w:pPr>
            <w:r w:rsidRPr="008A535A">
              <w:rPr>
                <w:sz w:val="14"/>
                <w:szCs w:val="14"/>
                <w:lang w:val="fr-FR"/>
              </w:rPr>
              <w:t>1. (</w:t>
            </w:r>
            <w:r w:rsidRPr="008A535A">
              <w:rPr>
                <w:rFonts w:eastAsia="MS Mincho"/>
                <w:sz w:val="14"/>
                <w:szCs w:val="14"/>
                <w:lang w:val="fr-FR"/>
              </w:rPr>
              <w:t>N</w:t>
            </w:r>
            <w:r w:rsidRPr="008A535A">
              <w:rPr>
                <w:rFonts w:eastAsia="MS Mincho"/>
                <w:sz w:val="14"/>
                <w:szCs w:val="14"/>
                <w:vertAlign w:val="superscript"/>
                <w:lang w:val="fr-FR"/>
              </w:rPr>
              <w:t>o</w:t>
            </w:r>
            <w:r w:rsidRPr="008A535A">
              <w:rPr>
                <w:sz w:val="14"/>
                <w:szCs w:val="14"/>
                <w:lang w:val="fr-FR"/>
              </w:rPr>
              <w:t> de l’attestation)</w:t>
            </w:r>
          </w:p>
        </w:tc>
      </w:tr>
      <w:tr w:rsidR="00B916F6" w:rsidRPr="008A535A" w14:paraId="1CCCAA44" w14:textId="77777777" w:rsidTr="00BB74AC">
        <w:tc>
          <w:tcPr>
            <w:tcW w:w="3572" w:type="dxa"/>
            <w:tcBorders>
              <w:left w:val="single" w:sz="4" w:space="0" w:color="auto"/>
            </w:tcBorders>
          </w:tcPr>
          <w:p w14:paraId="79192E5D" w14:textId="77777777" w:rsidR="00B916F6" w:rsidRPr="008A535A" w:rsidRDefault="00B916F6" w:rsidP="00BB74AC">
            <w:pPr>
              <w:ind w:left="113" w:right="113"/>
              <w:rPr>
                <w:sz w:val="14"/>
                <w:szCs w:val="14"/>
                <w:lang w:val="fr-FR"/>
              </w:rPr>
            </w:pPr>
          </w:p>
        </w:tc>
        <w:tc>
          <w:tcPr>
            <w:tcW w:w="680" w:type="dxa"/>
          </w:tcPr>
          <w:p w14:paraId="5614A743" w14:textId="77777777" w:rsidR="00B916F6" w:rsidRPr="008A535A" w:rsidRDefault="00B916F6" w:rsidP="00BB74AC">
            <w:pPr>
              <w:ind w:left="113" w:right="113"/>
              <w:rPr>
                <w:sz w:val="14"/>
                <w:szCs w:val="14"/>
              </w:rPr>
            </w:pPr>
          </w:p>
        </w:tc>
        <w:tc>
          <w:tcPr>
            <w:tcW w:w="170" w:type="dxa"/>
            <w:tcBorders>
              <w:left w:val="nil"/>
              <w:right w:val="single" w:sz="4" w:space="0" w:color="auto"/>
            </w:tcBorders>
          </w:tcPr>
          <w:p w14:paraId="71618A61" w14:textId="77777777" w:rsidR="00B916F6" w:rsidRPr="008A535A" w:rsidRDefault="00B916F6" w:rsidP="00BB74AC">
            <w:pPr>
              <w:ind w:left="113" w:right="113"/>
              <w:rPr>
                <w:sz w:val="14"/>
                <w:szCs w:val="14"/>
                <w:lang w:val="fr-FR"/>
              </w:rPr>
            </w:pPr>
          </w:p>
        </w:tc>
        <w:tc>
          <w:tcPr>
            <w:tcW w:w="510" w:type="dxa"/>
            <w:vMerge/>
            <w:tcBorders>
              <w:left w:val="single" w:sz="4" w:space="0" w:color="auto"/>
              <w:right w:val="single" w:sz="4" w:space="0" w:color="auto"/>
            </w:tcBorders>
          </w:tcPr>
          <w:p w14:paraId="4606B1A9" w14:textId="77777777" w:rsidR="00B916F6" w:rsidRPr="008A535A" w:rsidRDefault="00B916F6" w:rsidP="00BB74AC">
            <w:pPr>
              <w:ind w:left="113" w:right="113"/>
              <w:rPr>
                <w:sz w:val="14"/>
                <w:szCs w:val="14"/>
                <w:lang w:val="fr-FR"/>
              </w:rPr>
            </w:pPr>
          </w:p>
        </w:tc>
        <w:tc>
          <w:tcPr>
            <w:tcW w:w="3572" w:type="dxa"/>
            <w:tcBorders>
              <w:left w:val="single" w:sz="4" w:space="0" w:color="auto"/>
              <w:right w:val="single" w:sz="4" w:space="0" w:color="auto"/>
            </w:tcBorders>
          </w:tcPr>
          <w:p w14:paraId="09DA7524" w14:textId="77777777" w:rsidR="00B916F6" w:rsidRPr="008A535A" w:rsidRDefault="00B916F6" w:rsidP="00BB74AC">
            <w:pPr>
              <w:ind w:left="113" w:right="113"/>
              <w:rPr>
                <w:sz w:val="14"/>
                <w:szCs w:val="14"/>
                <w:lang w:val="fr-FR"/>
              </w:rPr>
            </w:pPr>
          </w:p>
        </w:tc>
      </w:tr>
      <w:tr w:rsidR="00B916F6" w:rsidRPr="008A535A" w14:paraId="040168EB" w14:textId="77777777" w:rsidTr="00BB74AC">
        <w:tc>
          <w:tcPr>
            <w:tcW w:w="4422" w:type="dxa"/>
            <w:gridSpan w:val="3"/>
            <w:tcBorders>
              <w:left w:val="single" w:sz="4" w:space="0" w:color="auto"/>
              <w:right w:val="single" w:sz="4" w:space="0" w:color="auto"/>
            </w:tcBorders>
          </w:tcPr>
          <w:p w14:paraId="72ACB16A" w14:textId="77777777" w:rsidR="00B916F6" w:rsidRPr="008A535A" w:rsidRDefault="00B916F6" w:rsidP="00BB74AC">
            <w:pPr>
              <w:ind w:left="113" w:right="113"/>
              <w:rPr>
                <w:sz w:val="14"/>
                <w:szCs w:val="14"/>
                <w:lang w:val="fr-FR"/>
              </w:rPr>
            </w:pPr>
            <w:r w:rsidRPr="008A535A">
              <w:rPr>
                <w:sz w:val="14"/>
                <w:szCs w:val="14"/>
                <w:lang w:val="fr-FR"/>
              </w:rPr>
              <w:t>Attestation relative aux connaissances particulières de l’ADN</w:t>
            </w:r>
          </w:p>
        </w:tc>
        <w:tc>
          <w:tcPr>
            <w:tcW w:w="510" w:type="dxa"/>
            <w:vMerge/>
            <w:tcBorders>
              <w:left w:val="single" w:sz="4" w:space="0" w:color="auto"/>
              <w:right w:val="single" w:sz="4" w:space="0" w:color="auto"/>
            </w:tcBorders>
          </w:tcPr>
          <w:p w14:paraId="661F30FB" w14:textId="77777777" w:rsidR="00B916F6" w:rsidRPr="008A535A" w:rsidRDefault="00B916F6" w:rsidP="00BB74AC">
            <w:pPr>
              <w:ind w:left="113" w:right="113"/>
              <w:rPr>
                <w:sz w:val="14"/>
                <w:szCs w:val="14"/>
                <w:lang w:val="fr-FR"/>
              </w:rPr>
            </w:pPr>
          </w:p>
        </w:tc>
        <w:tc>
          <w:tcPr>
            <w:tcW w:w="3572" w:type="dxa"/>
            <w:tcBorders>
              <w:left w:val="single" w:sz="4" w:space="0" w:color="auto"/>
              <w:right w:val="single" w:sz="4" w:space="0" w:color="auto"/>
            </w:tcBorders>
          </w:tcPr>
          <w:p w14:paraId="55A70897" w14:textId="77777777" w:rsidR="00B916F6" w:rsidRPr="008A535A" w:rsidRDefault="00B916F6" w:rsidP="00BB74AC">
            <w:pPr>
              <w:ind w:left="113" w:right="113"/>
              <w:rPr>
                <w:sz w:val="14"/>
                <w:szCs w:val="14"/>
                <w:lang w:val="fr-CH"/>
              </w:rPr>
            </w:pPr>
            <w:r w:rsidRPr="008A535A">
              <w:rPr>
                <w:sz w:val="14"/>
                <w:szCs w:val="14"/>
                <w:lang w:val="fr-FR"/>
              </w:rPr>
              <w:t>La présente attestation est valable pour les connaissances particulières de l’ADN conformément aux :</w:t>
            </w:r>
          </w:p>
        </w:tc>
      </w:tr>
      <w:tr w:rsidR="00B916F6" w:rsidRPr="008A535A" w14:paraId="585C00F4" w14:textId="77777777" w:rsidTr="00BB74AC">
        <w:tc>
          <w:tcPr>
            <w:tcW w:w="3572" w:type="dxa"/>
            <w:vMerge w:val="restart"/>
            <w:tcBorders>
              <w:left w:val="single" w:sz="4" w:space="0" w:color="auto"/>
              <w:bottom w:val="single" w:sz="4" w:space="0" w:color="auto"/>
            </w:tcBorders>
          </w:tcPr>
          <w:p w14:paraId="4522AD9A" w14:textId="77777777" w:rsidR="00B916F6" w:rsidRPr="008A535A" w:rsidRDefault="00B916F6" w:rsidP="00BB74AC">
            <w:pPr>
              <w:ind w:left="113" w:right="113"/>
              <w:rPr>
                <w:sz w:val="14"/>
                <w:szCs w:val="14"/>
                <w:lang w:val="fr-CH"/>
              </w:rPr>
            </w:pPr>
            <w:r w:rsidRPr="008A535A">
              <w:rPr>
                <w:sz w:val="14"/>
                <w:szCs w:val="14"/>
                <w:lang w:val="fr-FR"/>
              </w:rPr>
              <w:t>1. (</w:t>
            </w:r>
            <w:r w:rsidRPr="008A535A">
              <w:rPr>
                <w:rFonts w:eastAsia="MS Mincho"/>
                <w:sz w:val="14"/>
                <w:szCs w:val="14"/>
                <w:lang w:val="fr-FR"/>
              </w:rPr>
              <w:t>N</w:t>
            </w:r>
            <w:r w:rsidRPr="008A535A">
              <w:rPr>
                <w:rFonts w:eastAsia="MS Mincho"/>
                <w:sz w:val="14"/>
                <w:szCs w:val="14"/>
                <w:vertAlign w:val="superscript"/>
                <w:lang w:val="fr-FR"/>
              </w:rPr>
              <w:t>o</w:t>
            </w:r>
            <w:r w:rsidRPr="008A535A">
              <w:rPr>
                <w:sz w:val="14"/>
                <w:szCs w:val="14"/>
                <w:lang w:val="fr-FR"/>
              </w:rPr>
              <w:t> de l’attestation)</w:t>
            </w:r>
          </w:p>
          <w:p w14:paraId="5E6AC98E" w14:textId="77777777" w:rsidR="00B916F6" w:rsidRPr="008A535A" w:rsidRDefault="00B916F6" w:rsidP="00BB74AC">
            <w:pPr>
              <w:ind w:left="113" w:right="113"/>
              <w:rPr>
                <w:sz w:val="14"/>
                <w:szCs w:val="14"/>
                <w:lang w:val="fr-CH"/>
              </w:rPr>
            </w:pPr>
            <w:r w:rsidRPr="008A535A">
              <w:rPr>
                <w:sz w:val="14"/>
                <w:szCs w:val="14"/>
                <w:lang w:val="fr-FR"/>
              </w:rPr>
              <w:t>2. (Nom)</w:t>
            </w:r>
          </w:p>
          <w:p w14:paraId="41C339E8" w14:textId="77777777" w:rsidR="00B916F6" w:rsidRPr="008A535A" w:rsidRDefault="00B916F6" w:rsidP="00BB74AC">
            <w:pPr>
              <w:ind w:left="113" w:right="113"/>
              <w:rPr>
                <w:sz w:val="14"/>
                <w:szCs w:val="14"/>
                <w:lang w:val="fr-CH"/>
              </w:rPr>
            </w:pPr>
            <w:r w:rsidRPr="008A535A">
              <w:rPr>
                <w:sz w:val="14"/>
                <w:szCs w:val="14"/>
                <w:lang w:val="fr-FR"/>
              </w:rPr>
              <w:t>3. (Prénom(s))</w:t>
            </w:r>
          </w:p>
          <w:p w14:paraId="799153A4" w14:textId="77777777" w:rsidR="00B916F6" w:rsidRPr="008A535A" w:rsidRDefault="00B916F6" w:rsidP="00BB74AC">
            <w:pPr>
              <w:ind w:left="113" w:right="113"/>
              <w:rPr>
                <w:sz w:val="14"/>
                <w:szCs w:val="14"/>
                <w:lang w:val="fr-CH"/>
              </w:rPr>
            </w:pPr>
            <w:r w:rsidRPr="008A535A">
              <w:rPr>
                <w:sz w:val="14"/>
                <w:szCs w:val="14"/>
                <w:lang w:val="fr-FR"/>
              </w:rPr>
              <w:t>4. (Date de naissance JJ/MM/AAAA)</w:t>
            </w:r>
          </w:p>
          <w:p w14:paraId="5742BD07" w14:textId="77777777" w:rsidR="00B916F6" w:rsidRPr="008A535A" w:rsidRDefault="00B916F6" w:rsidP="00BB74AC">
            <w:pPr>
              <w:ind w:left="113" w:right="113"/>
              <w:rPr>
                <w:sz w:val="14"/>
                <w:szCs w:val="14"/>
                <w:lang w:val="fr-FR"/>
              </w:rPr>
            </w:pPr>
            <w:r w:rsidRPr="008A535A">
              <w:rPr>
                <w:sz w:val="14"/>
                <w:szCs w:val="14"/>
                <w:lang w:val="fr-FR"/>
              </w:rPr>
              <w:t>5. (Nationalité)</w:t>
            </w:r>
          </w:p>
          <w:p w14:paraId="365A9886" w14:textId="77777777" w:rsidR="00B916F6" w:rsidRPr="008A535A" w:rsidRDefault="00B916F6" w:rsidP="00BB74AC">
            <w:pPr>
              <w:ind w:left="113" w:right="113"/>
              <w:rPr>
                <w:sz w:val="14"/>
                <w:szCs w:val="14"/>
                <w:lang w:val="fr-FR"/>
              </w:rPr>
            </w:pPr>
            <w:r w:rsidRPr="008A535A">
              <w:rPr>
                <w:sz w:val="14"/>
                <w:szCs w:val="14"/>
                <w:lang w:val="fr-FR"/>
              </w:rPr>
              <w:t>6. (Signature de l’expert)</w:t>
            </w:r>
          </w:p>
          <w:p w14:paraId="4C9A247F" w14:textId="77777777" w:rsidR="00B916F6" w:rsidRPr="008A535A" w:rsidRDefault="00B916F6" w:rsidP="00BB74AC">
            <w:pPr>
              <w:ind w:left="113" w:right="113"/>
              <w:rPr>
                <w:sz w:val="14"/>
                <w:szCs w:val="14"/>
                <w:lang w:val="fr-FR"/>
              </w:rPr>
            </w:pPr>
            <w:r w:rsidRPr="008A535A">
              <w:rPr>
                <w:sz w:val="14"/>
                <w:szCs w:val="14"/>
                <w:lang w:val="fr-FR"/>
              </w:rPr>
              <w:t>7. (Autorité de délivrance)</w:t>
            </w:r>
          </w:p>
          <w:p w14:paraId="5076F17B" w14:textId="77777777" w:rsidR="00B916F6" w:rsidRPr="008A535A" w:rsidRDefault="00B916F6" w:rsidP="00BB74AC">
            <w:pPr>
              <w:spacing w:after="240"/>
              <w:ind w:left="113" w:right="113"/>
              <w:rPr>
                <w:sz w:val="14"/>
                <w:szCs w:val="14"/>
                <w:lang w:val="fr-CH"/>
              </w:rPr>
            </w:pPr>
            <w:r w:rsidRPr="008A535A">
              <w:rPr>
                <w:sz w:val="14"/>
                <w:szCs w:val="14"/>
                <w:lang w:val="fr-FR"/>
              </w:rPr>
              <w:t>8. VALABLE JUSQU’AU : (JJ/MM/AAAA)</w:t>
            </w:r>
          </w:p>
        </w:tc>
        <w:tc>
          <w:tcPr>
            <w:tcW w:w="680" w:type="dxa"/>
            <w:tcBorders>
              <w:bottom w:val="single" w:sz="4" w:space="0" w:color="auto"/>
            </w:tcBorders>
          </w:tcPr>
          <w:p w14:paraId="7E1AD140" w14:textId="77777777" w:rsidR="00B916F6" w:rsidRPr="008A535A" w:rsidRDefault="00B916F6" w:rsidP="00BB74AC">
            <w:pPr>
              <w:ind w:left="113" w:right="113"/>
              <w:rPr>
                <w:sz w:val="14"/>
                <w:szCs w:val="14"/>
                <w:lang w:val="fr-CH"/>
              </w:rPr>
            </w:pPr>
          </w:p>
        </w:tc>
        <w:tc>
          <w:tcPr>
            <w:tcW w:w="170" w:type="dxa"/>
            <w:tcBorders>
              <w:left w:val="nil"/>
              <w:right w:val="single" w:sz="4" w:space="0" w:color="auto"/>
            </w:tcBorders>
          </w:tcPr>
          <w:p w14:paraId="65DA6EB9" w14:textId="77777777" w:rsidR="00B916F6" w:rsidRPr="008A535A" w:rsidRDefault="00B916F6" w:rsidP="00BB74AC">
            <w:pPr>
              <w:ind w:left="113" w:right="113"/>
              <w:rPr>
                <w:sz w:val="14"/>
                <w:szCs w:val="14"/>
                <w:lang w:val="fr-CH"/>
              </w:rPr>
            </w:pPr>
          </w:p>
        </w:tc>
        <w:tc>
          <w:tcPr>
            <w:tcW w:w="510" w:type="dxa"/>
            <w:vMerge/>
            <w:tcBorders>
              <w:left w:val="single" w:sz="4" w:space="0" w:color="auto"/>
              <w:right w:val="single" w:sz="4" w:space="0" w:color="auto"/>
            </w:tcBorders>
          </w:tcPr>
          <w:p w14:paraId="07D68D65" w14:textId="77777777" w:rsidR="00B916F6" w:rsidRPr="008A535A" w:rsidRDefault="00B916F6" w:rsidP="00BB74AC">
            <w:pPr>
              <w:ind w:left="113" w:right="113"/>
              <w:rPr>
                <w:sz w:val="14"/>
                <w:szCs w:val="14"/>
                <w:lang w:val="fr-CH"/>
              </w:rPr>
            </w:pPr>
          </w:p>
        </w:tc>
        <w:tc>
          <w:tcPr>
            <w:tcW w:w="3572" w:type="dxa"/>
            <w:tcBorders>
              <w:left w:val="single" w:sz="4" w:space="0" w:color="auto"/>
              <w:right w:val="single" w:sz="4" w:space="0" w:color="auto"/>
            </w:tcBorders>
          </w:tcPr>
          <w:p w14:paraId="4CFB1B88" w14:textId="77777777" w:rsidR="00B916F6" w:rsidRPr="008A535A" w:rsidRDefault="00B916F6" w:rsidP="00BB74AC">
            <w:pPr>
              <w:ind w:left="113" w:right="113"/>
              <w:rPr>
                <w:sz w:val="14"/>
                <w:szCs w:val="14"/>
                <w:lang w:val="fr-CH"/>
              </w:rPr>
            </w:pPr>
          </w:p>
        </w:tc>
      </w:tr>
      <w:tr w:rsidR="00B916F6" w:rsidRPr="008A535A" w14:paraId="7DD1253E" w14:textId="77777777" w:rsidTr="00BB74AC">
        <w:tc>
          <w:tcPr>
            <w:tcW w:w="3572" w:type="dxa"/>
            <w:vMerge/>
            <w:tcBorders>
              <w:top w:val="single" w:sz="4" w:space="0" w:color="auto"/>
              <w:left w:val="single" w:sz="4" w:space="0" w:color="auto"/>
              <w:bottom w:val="single" w:sz="4" w:space="0" w:color="auto"/>
              <w:right w:val="single" w:sz="4" w:space="0" w:color="auto"/>
            </w:tcBorders>
          </w:tcPr>
          <w:p w14:paraId="5C9D7498" w14:textId="77777777" w:rsidR="00B916F6" w:rsidRPr="008A535A" w:rsidRDefault="00B916F6" w:rsidP="00BB74AC">
            <w:pPr>
              <w:ind w:left="113" w:right="113"/>
              <w:rPr>
                <w:sz w:val="14"/>
                <w:szCs w:val="14"/>
                <w:lang w:val="fr-FR"/>
              </w:rPr>
            </w:pPr>
          </w:p>
        </w:tc>
        <w:tc>
          <w:tcPr>
            <w:tcW w:w="680" w:type="dxa"/>
            <w:vMerge w:val="restart"/>
            <w:tcBorders>
              <w:top w:val="single" w:sz="4" w:space="0" w:color="auto"/>
              <w:left w:val="single" w:sz="4" w:space="0" w:color="auto"/>
              <w:bottom w:val="single" w:sz="4" w:space="0" w:color="auto"/>
              <w:right w:val="single" w:sz="4" w:space="0" w:color="auto"/>
            </w:tcBorders>
          </w:tcPr>
          <w:p w14:paraId="1F8ED0E6" w14:textId="77777777" w:rsidR="00B916F6" w:rsidRPr="008A535A" w:rsidRDefault="00B916F6" w:rsidP="00BB74AC">
            <w:pPr>
              <w:spacing w:before="180"/>
              <w:ind w:left="57"/>
              <w:rPr>
                <w:sz w:val="14"/>
                <w:szCs w:val="14"/>
              </w:rPr>
            </w:pPr>
            <w:r w:rsidRPr="008A535A">
              <w:rPr>
                <w:sz w:val="14"/>
                <w:szCs w:val="14"/>
              </w:rPr>
              <w:t xml:space="preserve">Photo </w:t>
            </w:r>
            <w:r w:rsidRPr="008A535A">
              <w:rPr>
                <w:sz w:val="14"/>
                <w:szCs w:val="14"/>
              </w:rPr>
              <w:br/>
              <w:t xml:space="preserve">de </w:t>
            </w:r>
            <w:r w:rsidRPr="008A535A">
              <w:rPr>
                <w:sz w:val="14"/>
                <w:szCs w:val="14"/>
              </w:rPr>
              <w:br/>
              <w:t>l’expert</w:t>
            </w:r>
          </w:p>
        </w:tc>
        <w:tc>
          <w:tcPr>
            <w:tcW w:w="170" w:type="dxa"/>
            <w:tcBorders>
              <w:left w:val="single" w:sz="4" w:space="0" w:color="auto"/>
              <w:right w:val="single" w:sz="4" w:space="0" w:color="auto"/>
            </w:tcBorders>
          </w:tcPr>
          <w:p w14:paraId="44F0CDB0" w14:textId="77777777" w:rsidR="00B916F6" w:rsidRPr="008A535A" w:rsidRDefault="00B916F6" w:rsidP="00BB74AC">
            <w:pPr>
              <w:ind w:left="113" w:right="113"/>
              <w:rPr>
                <w:sz w:val="14"/>
                <w:szCs w:val="14"/>
              </w:rPr>
            </w:pPr>
          </w:p>
        </w:tc>
        <w:tc>
          <w:tcPr>
            <w:tcW w:w="510" w:type="dxa"/>
            <w:vMerge/>
            <w:tcBorders>
              <w:left w:val="single" w:sz="4" w:space="0" w:color="auto"/>
              <w:right w:val="single" w:sz="4" w:space="0" w:color="auto"/>
            </w:tcBorders>
          </w:tcPr>
          <w:p w14:paraId="650FB360" w14:textId="77777777" w:rsidR="00B916F6" w:rsidRPr="008A535A" w:rsidRDefault="00B916F6" w:rsidP="00BB74AC">
            <w:pPr>
              <w:ind w:left="113" w:right="113"/>
              <w:rPr>
                <w:sz w:val="14"/>
                <w:szCs w:val="14"/>
              </w:rPr>
            </w:pPr>
          </w:p>
        </w:tc>
        <w:tc>
          <w:tcPr>
            <w:tcW w:w="3572" w:type="dxa"/>
            <w:tcBorders>
              <w:left w:val="single" w:sz="4" w:space="0" w:color="auto"/>
              <w:right w:val="single" w:sz="4" w:space="0" w:color="auto"/>
            </w:tcBorders>
          </w:tcPr>
          <w:p w14:paraId="26614CEF" w14:textId="215A99DA" w:rsidR="00B916F6" w:rsidRPr="008A535A" w:rsidRDefault="00B916F6" w:rsidP="00BB74AC">
            <w:pPr>
              <w:ind w:left="113" w:right="113"/>
              <w:rPr>
                <w:sz w:val="14"/>
                <w:szCs w:val="14"/>
                <w:lang w:val="fr-CH"/>
              </w:rPr>
            </w:pPr>
            <w:r w:rsidRPr="008A535A">
              <w:rPr>
                <w:sz w:val="14"/>
                <w:szCs w:val="14"/>
                <w:lang w:val="fr-FR"/>
              </w:rPr>
              <w:t xml:space="preserve">(Insérer la sous-section correspondante selon 8.2.1 ADN, le cas échéant avec le complément </w:t>
            </w:r>
            <w:r w:rsidR="008F5FA7" w:rsidRPr="008A535A">
              <w:rPr>
                <w:sz w:val="14"/>
                <w:szCs w:val="14"/>
                <w:lang w:val="fr-FR"/>
              </w:rPr>
              <w:t>«</w:t>
            </w:r>
            <w:r w:rsidRPr="008A535A">
              <w:rPr>
                <w:sz w:val="14"/>
                <w:szCs w:val="14"/>
                <w:lang w:val="fr-FR"/>
              </w:rPr>
              <w:t>seulement bateaux à marchandises sèches</w:t>
            </w:r>
            <w:r w:rsidR="008F5FA7" w:rsidRPr="008A535A">
              <w:rPr>
                <w:sz w:val="14"/>
                <w:szCs w:val="14"/>
                <w:lang w:val="fr-FR"/>
              </w:rPr>
              <w:t>»</w:t>
            </w:r>
            <w:r w:rsidRPr="008A535A">
              <w:rPr>
                <w:sz w:val="14"/>
                <w:szCs w:val="14"/>
                <w:lang w:val="fr-FR"/>
              </w:rPr>
              <w:t xml:space="preserve"> ou </w:t>
            </w:r>
            <w:r w:rsidR="008F5FA7" w:rsidRPr="008A535A">
              <w:rPr>
                <w:sz w:val="14"/>
                <w:szCs w:val="14"/>
                <w:lang w:val="fr-FR"/>
              </w:rPr>
              <w:t>«</w:t>
            </w:r>
            <w:r w:rsidRPr="008A535A">
              <w:rPr>
                <w:sz w:val="14"/>
                <w:szCs w:val="14"/>
                <w:lang w:val="fr-FR"/>
              </w:rPr>
              <w:t>seulement bateaux-citernes</w:t>
            </w:r>
            <w:r w:rsidR="008F5FA7" w:rsidRPr="008A535A">
              <w:rPr>
                <w:sz w:val="14"/>
                <w:szCs w:val="14"/>
                <w:lang w:val="fr-FR"/>
              </w:rPr>
              <w:t>»</w:t>
            </w:r>
            <w:r w:rsidRPr="008A535A">
              <w:rPr>
                <w:sz w:val="14"/>
                <w:szCs w:val="14"/>
                <w:lang w:val="fr-FR"/>
              </w:rPr>
              <w:t>)</w:t>
            </w:r>
          </w:p>
        </w:tc>
      </w:tr>
      <w:tr w:rsidR="00B916F6" w:rsidRPr="008A535A" w14:paraId="3ED849F6" w14:textId="77777777" w:rsidTr="00BB74AC">
        <w:tc>
          <w:tcPr>
            <w:tcW w:w="3572" w:type="dxa"/>
            <w:vMerge/>
            <w:tcBorders>
              <w:top w:val="single" w:sz="4" w:space="0" w:color="auto"/>
              <w:left w:val="single" w:sz="4" w:space="0" w:color="auto"/>
              <w:bottom w:val="single" w:sz="4" w:space="0" w:color="auto"/>
              <w:right w:val="single" w:sz="4" w:space="0" w:color="auto"/>
            </w:tcBorders>
          </w:tcPr>
          <w:p w14:paraId="5B8EB31C" w14:textId="77777777" w:rsidR="00B916F6" w:rsidRPr="008A535A" w:rsidRDefault="00B916F6" w:rsidP="00BB74AC">
            <w:pPr>
              <w:ind w:left="113" w:right="113"/>
              <w:rPr>
                <w:sz w:val="14"/>
                <w:szCs w:val="14"/>
                <w:lang w:val="fr-CH"/>
              </w:rPr>
            </w:pPr>
          </w:p>
        </w:tc>
        <w:tc>
          <w:tcPr>
            <w:tcW w:w="680" w:type="dxa"/>
            <w:vMerge/>
            <w:tcBorders>
              <w:top w:val="single" w:sz="4" w:space="0" w:color="auto"/>
              <w:left w:val="single" w:sz="4" w:space="0" w:color="auto"/>
              <w:bottom w:val="single" w:sz="4" w:space="0" w:color="auto"/>
              <w:right w:val="single" w:sz="4" w:space="0" w:color="auto"/>
            </w:tcBorders>
          </w:tcPr>
          <w:p w14:paraId="0C7A0F1E" w14:textId="77777777" w:rsidR="00B916F6" w:rsidRPr="008A535A" w:rsidRDefault="00B916F6" w:rsidP="00BB74AC">
            <w:pPr>
              <w:spacing w:before="60"/>
              <w:jc w:val="center"/>
              <w:rPr>
                <w:sz w:val="14"/>
                <w:szCs w:val="14"/>
                <w:lang w:val="fr-CH"/>
              </w:rPr>
            </w:pPr>
          </w:p>
        </w:tc>
        <w:tc>
          <w:tcPr>
            <w:tcW w:w="170" w:type="dxa"/>
            <w:tcBorders>
              <w:left w:val="single" w:sz="4" w:space="0" w:color="auto"/>
              <w:right w:val="single" w:sz="4" w:space="0" w:color="auto"/>
            </w:tcBorders>
          </w:tcPr>
          <w:p w14:paraId="41A2B27D" w14:textId="77777777" w:rsidR="00B916F6" w:rsidRPr="008A535A" w:rsidRDefault="00B916F6" w:rsidP="00BB74AC">
            <w:pPr>
              <w:ind w:left="113" w:right="113"/>
              <w:rPr>
                <w:sz w:val="14"/>
                <w:szCs w:val="14"/>
                <w:lang w:val="fr-FR"/>
              </w:rPr>
            </w:pPr>
          </w:p>
        </w:tc>
        <w:tc>
          <w:tcPr>
            <w:tcW w:w="510" w:type="dxa"/>
            <w:vMerge/>
            <w:tcBorders>
              <w:left w:val="single" w:sz="4" w:space="0" w:color="auto"/>
              <w:right w:val="single" w:sz="4" w:space="0" w:color="auto"/>
            </w:tcBorders>
          </w:tcPr>
          <w:p w14:paraId="19A62EEB" w14:textId="77777777" w:rsidR="00B916F6" w:rsidRPr="008A535A" w:rsidRDefault="00B916F6" w:rsidP="00BB74AC">
            <w:pPr>
              <w:ind w:left="113" w:right="113"/>
              <w:rPr>
                <w:sz w:val="14"/>
                <w:szCs w:val="14"/>
                <w:lang w:val="fr-FR"/>
              </w:rPr>
            </w:pPr>
          </w:p>
        </w:tc>
        <w:tc>
          <w:tcPr>
            <w:tcW w:w="3572" w:type="dxa"/>
            <w:tcBorders>
              <w:left w:val="single" w:sz="4" w:space="0" w:color="auto"/>
              <w:bottom w:val="single" w:sz="4" w:space="0" w:color="auto"/>
              <w:right w:val="single" w:sz="4" w:space="0" w:color="auto"/>
            </w:tcBorders>
          </w:tcPr>
          <w:p w14:paraId="1762A81E" w14:textId="77777777" w:rsidR="00B916F6" w:rsidRPr="008A535A" w:rsidRDefault="00B916F6" w:rsidP="00BB74AC">
            <w:pPr>
              <w:ind w:left="113" w:right="113"/>
              <w:rPr>
                <w:sz w:val="14"/>
                <w:szCs w:val="14"/>
                <w:lang w:val="fr-CH"/>
              </w:rPr>
            </w:pPr>
          </w:p>
        </w:tc>
      </w:tr>
      <w:tr w:rsidR="00B916F6" w:rsidRPr="008A535A" w14:paraId="531ADBBF" w14:textId="77777777" w:rsidTr="00BB74AC">
        <w:trPr>
          <w:trHeight w:val="240"/>
        </w:trPr>
        <w:tc>
          <w:tcPr>
            <w:tcW w:w="3572" w:type="dxa"/>
            <w:vMerge/>
            <w:tcBorders>
              <w:top w:val="single" w:sz="4" w:space="0" w:color="auto"/>
              <w:left w:val="single" w:sz="4" w:space="0" w:color="auto"/>
              <w:bottom w:val="single" w:sz="4" w:space="0" w:color="auto"/>
              <w:right w:val="single" w:sz="4" w:space="0" w:color="auto"/>
            </w:tcBorders>
          </w:tcPr>
          <w:p w14:paraId="0A9A2BA7" w14:textId="77777777" w:rsidR="00B916F6" w:rsidRPr="008A535A" w:rsidRDefault="00B916F6" w:rsidP="00BB74AC">
            <w:pPr>
              <w:ind w:left="113" w:right="113"/>
              <w:rPr>
                <w:sz w:val="14"/>
                <w:szCs w:val="14"/>
                <w:lang w:val="fr-CH"/>
              </w:rPr>
            </w:pPr>
          </w:p>
        </w:tc>
        <w:tc>
          <w:tcPr>
            <w:tcW w:w="680" w:type="dxa"/>
            <w:vMerge/>
            <w:tcBorders>
              <w:top w:val="single" w:sz="4" w:space="0" w:color="auto"/>
              <w:left w:val="single" w:sz="4" w:space="0" w:color="auto"/>
              <w:bottom w:val="single" w:sz="4" w:space="0" w:color="auto"/>
              <w:right w:val="single" w:sz="4" w:space="0" w:color="auto"/>
            </w:tcBorders>
          </w:tcPr>
          <w:p w14:paraId="57894B81" w14:textId="77777777" w:rsidR="00B916F6" w:rsidRPr="008A535A" w:rsidRDefault="00B916F6" w:rsidP="00BB74AC">
            <w:pPr>
              <w:ind w:left="113" w:right="113"/>
              <w:rPr>
                <w:sz w:val="14"/>
                <w:szCs w:val="14"/>
                <w:lang w:val="fr-CH"/>
              </w:rPr>
            </w:pPr>
          </w:p>
        </w:tc>
        <w:tc>
          <w:tcPr>
            <w:tcW w:w="170" w:type="dxa"/>
            <w:vMerge w:val="restart"/>
            <w:tcBorders>
              <w:left w:val="single" w:sz="4" w:space="0" w:color="auto"/>
              <w:right w:val="single" w:sz="4" w:space="0" w:color="auto"/>
            </w:tcBorders>
          </w:tcPr>
          <w:p w14:paraId="492289A6" w14:textId="77777777" w:rsidR="00B916F6" w:rsidRPr="008A535A" w:rsidRDefault="00B916F6" w:rsidP="00BB74AC">
            <w:pPr>
              <w:ind w:left="113" w:right="113"/>
              <w:rPr>
                <w:sz w:val="14"/>
                <w:szCs w:val="14"/>
                <w:lang w:val="fr-CH"/>
              </w:rPr>
            </w:pPr>
          </w:p>
        </w:tc>
        <w:tc>
          <w:tcPr>
            <w:tcW w:w="510" w:type="dxa"/>
            <w:vMerge/>
            <w:tcBorders>
              <w:left w:val="single" w:sz="4" w:space="0" w:color="auto"/>
            </w:tcBorders>
          </w:tcPr>
          <w:p w14:paraId="4D0793D3" w14:textId="77777777" w:rsidR="00B916F6" w:rsidRPr="008A535A" w:rsidRDefault="00B916F6" w:rsidP="00BB74AC">
            <w:pPr>
              <w:ind w:left="113" w:right="113"/>
              <w:rPr>
                <w:sz w:val="14"/>
                <w:szCs w:val="14"/>
                <w:lang w:val="fr-CH"/>
              </w:rPr>
            </w:pPr>
          </w:p>
        </w:tc>
        <w:tc>
          <w:tcPr>
            <w:tcW w:w="3572" w:type="dxa"/>
            <w:vMerge w:val="restart"/>
            <w:tcBorders>
              <w:top w:val="single" w:sz="4" w:space="0" w:color="auto"/>
            </w:tcBorders>
          </w:tcPr>
          <w:p w14:paraId="36BEDC6C" w14:textId="77777777" w:rsidR="00B916F6" w:rsidRPr="008A535A" w:rsidRDefault="00B916F6" w:rsidP="00BB74AC">
            <w:pPr>
              <w:ind w:left="113" w:right="113"/>
              <w:rPr>
                <w:sz w:val="14"/>
                <w:szCs w:val="14"/>
                <w:lang w:val="fr-CH"/>
              </w:rPr>
            </w:pPr>
          </w:p>
        </w:tc>
      </w:tr>
      <w:tr w:rsidR="00B916F6" w:rsidRPr="008A535A" w14:paraId="260DB2E5" w14:textId="77777777" w:rsidTr="00BB74AC">
        <w:tc>
          <w:tcPr>
            <w:tcW w:w="3572" w:type="dxa"/>
            <w:vMerge/>
            <w:tcBorders>
              <w:top w:val="single" w:sz="4" w:space="0" w:color="auto"/>
              <w:left w:val="single" w:sz="4" w:space="0" w:color="auto"/>
              <w:bottom w:val="single" w:sz="4" w:space="0" w:color="auto"/>
            </w:tcBorders>
          </w:tcPr>
          <w:p w14:paraId="486D1749" w14:textId="77777777" w:rsidR="00B916F6" w:rsidRPr="008A535A" w:rsidRDefault="00B916F6" w:rsidP="00BB74AC">
            <w:pPr>
              <w:ind w:left="113" w:right="113"/>
              <w:rPr>
                <w:sz w:val="14"/>
                <w:szCs w:val="14"/>
                <w:lang w:val="fr-CH"/>
              </w:rPr>
            </w:pPr>
          </w:p>
        </w:tc>
        <w:tc>
          <w:tcPr>
            <w:tcW w:w="680" w:type="dxa"/>
            <w:tcBorders>
              <w:top w:val="single" w:sz="4" w:space="0" w:color="auto"/>
              <w:bottom w:val="single" w:sz="4" w:space="0" w:color="auto"/>
            </w:tcBorders>
          </w:tcPr>
          <w:p w14:paraId="1C2330C0" w14:textId="77777777" w:rsidR="00B916F6" w:rsidRPr="008A535A" w:rsidRDefault="00B916F6" w:rsidP="00BB74AC">
            <w:pPr>
              <w:ind w:left="113" w:right="113"/>
              <w:rPr>
                <w:sz w:val="14"/>
                <w:szCs w:val="14"/>
                <w:lang w:val="fr-CH"/>
              </w:rPr>
            </w:pPr>
          </w:p>
        </w:tc>
        <w:tc>
          <w:tcPr>
            <w:tcW w:w="170" w:type="dxa"/>
            <w:vMerge/>
            <w:tcBorders>
              <w:bottom w:val="single" w:sz="4" w:space="0" w:color="auto"/>
              <w:right w:val="single" w:sz="4" w:space="0" w:color="auto"/>
            </w:tcBorders>
          </w:tcPr>
          <w:p w14:paraId="0D11F871" w14:textId="77777777" w:rsidR="00B916F6" w:rsidRPr="008A535A" w:rsidRDefault="00B916F6" w:rsidP="00BB74AC">
            <w:pPr>
              <w:ind w:left="113" w:right="113"/>
              <w:rPr>
                <w:sz w:val="14"/>
                <w:szCs w:val="14"/>
                <w:lang w:val="fr-CH"/>
              </w:rPr>
            </w:pPr>
          </w:p>
        </w:tc>
        <w:tc>
          <w:tcPr>
            <w:tcW w:w="510" w:type="dxa"/>
            <w:vMerge/>
            <w:tcBorders>
              <w:left w:val="single" w:sz="4" w:space="0" w:color="auto"/>
            </w:tcBorders>
          </w:tcPr>
          <w:p w14:paraId="0574AD7E" w14:textId="77777777" w:rsidR="00B916F6" w:rsidRPr="008A535A" w:rsidRDefault="00B916F6" w:rsidP="00BB74AC">
            <w:pPr>
              <w:ind w:left="113" w:right="113"/>
              <w:rPr>
                <w:sz w:val="14"/>
                <w:szCs w:val="14"/>
                <w:lang w:val="fr-CH"/>
              </w:rPr>
            </w:pPr>
          </w:p>
        </w:tc>
        <w:tc>
          <w:tcPr>
            <w:tcW w:w="3572" w:type="dxa"/>
            <w:vMerge/>
          </w:tcPr>
          <w:p w14:paraId="68307537" w14:textId="77777777" w:rsidR="00B916F6" w:rsidRPr="008A535A" w:rsidRDefault="00B916F6" w:rsidP="00BB74AC">
            <w:pPr>
              <w:ind w:left="113" w:right="113"/>
              <w:rPr>
                <w:sz w:val="14"/>
                <w:szCs w:val="14"/>
                <w:lang w:val="fr-CH"/>
              </w:rPr>
            </w:pPr>
          </w:p>
        </w:tc>
      </w:tr>
    </w:tbl>
    <w:bookmarkEnd w:id="49"/>
    <w:p w14:paraId="1E3204C1" w14:textId="7620113A" w:rsidR="00B916F6" w:rsidRPr="008A535A" w:rsidRDefault="00B916F6" w:rsidP="00B916F6">
      <w:pPr>
        <w:pStyle w:val="SingleTxtG"/>
        <w:rPr>
          <w:u w:val="single"/>
          <w:lang w:val="fr-FR"/>
        </w:rPr>
      </w:pPr>
      <w:r w:rsidRPr="008A535A">
        <w:rPr>
          <w:lang w:val="fr-CH"/>
        </w:rPr>
        <w:t>**</w:t>
      </w:r>
      <w:r w:rsidRPr="008A535A">
        <w:rPr>
          <w:lang w:val="fr-CH"/>
        </w:rPr>
        <w:tab/>
        <w:t xml:space="preserve">Le signe distinctif utilisé en navigation internationale </w:t>
      </w:r>
      <w:r w:rsidRPr="008A535A">
        <w:rPr>
          <w:lang w:val="fr-FR"/>
        </w:rPr>
        <w:t>(CEVNI – Annexe I).</w:t>
      </w:r>
      <w:r w:rsidR="008F5FA7" w:rsidRPr="008A535A">
        <w:rPr>
          <w:lang w:val="fr-FR"/>
        </w:rPr>
        <w:t>»</w:t>
      </w:r>
      <w:r w:rsidRPr="008A535A">
        <w:rPr>
          <w:lang w:val="fr-FR"/>
        </w:rPr>
        <w:t>.</w:t>
      </w:r>
    </w:p>
    <w:p w14:paraId="7FED1AB4" w14:textId="77777777" w:rsidR="00B916F6" w:rsidRPr="008A535A" w:rsidRDefault="00B916F6" w:rsidP="00B916F6">
      <w:pPr>
        <w:pStyle w:val="SingleTxtG"/>
        <w:rPr>
          <w:lang w:val="fr-CH"/>
        </w:rPr>
      </w:pPr>
      <w:r w:rsidRPr="008A535A">
        <w:rPr>
          <w:i/>
          <w:iCs/>
          <w:lang w:val="fr-CH"/>
        </w:rPr>
        <w:t>(Document de référence: ECE/TRANS/WP.15/AC.2/2018/12 tel que modifié)</w:t>
      </w:r>
    </w:p>
    <w:p w14:paraId="46266D3E" w14:textId="77777777" w:rsidR="00B916F6" w:rsidRPr="008A535A" w:rsidRDefault="00B916F6" w:rsidP="00B916F6">
      <w:pPr>
        <w:pStyle w:val="H23G"/>
        <w:rPr>
          <w:lang w:val="fr-FR"/>
        </w:rPr>
      </w:pPr>
      <w:bookmarkStart w:id="50" w:name="bookmark_15"/>
      <w:r w:rsidRPr="008A535A">
        <w:rPr>
          <w:lang w:val="fr-FR"/>
        </w:rPr>
        <w:lastRenderedPageBreak/>
        <w:tab/>
      </w:r>
      <w:r w:rsidRPr="008A535A">
        <w:rPr>
          <w:lang w:val="fr-FR"/>
        </w:rPr>
        <w:tab/>
        <w:t>Chapitre 9.1</w:t>
      </w:r>
      <w:bookmarkEnd w:id="50"/>
    </w:p>
    <w:p w14:paraId="4B39B51F" w14:textId="77777777" w:rsidR="00B916F6" w:rsidRPr="008A535A" w:rsidRDefault="00B916F6" w:rsidP="00B916F6">
      <w:pPr>
        <w:pStyle w:val="SingleTxtG"/>
        <w:tabs>
          <w:tab w:val="left" w:pos="2410"/>
        </w:tabs>
        <w:rPr>
          <w:lang w:val="fr-FR"/>
        </w:rPr>
      </w:pPr>
      <w:bookmarkStart w:id="51" w:name="bookmark_17"/>
      <w:r w:rsidRPr="008A535A">
        <w:rPr>
          <w:lang w:val="fr-FR"/>
        </w:rPr>
        <w:t>9.1.0.32.2</w:t>
      </w:r>
      <w:r w:rsidRPr="008A535A">
        <w:rPr>
          <w:lang w:val="fr-FR"/>
        </w:rPr>
        <w:tab/>
        <w:t>Modifier pour lire comme suit :</w:t>
      </w:r>
    </w:p>
    <w:p w14:paraId="7FE638AE" w14:textId="43A5C470" w:rsidR="00B916F6" w:rsidRPr="008A535A" w:rsidRDefault="008F5FA7" w:rsidP="00B916F6">
      <w:pPr>
        <w:pStyle w:val="SingleTxtG"/>
        <w:tabs>
          <w:tab w:val="left" w:pos="2410"/>
        </w:tabs>
        <w:rPr>
          <w:lang w:val="fr-CH"/>
        </w:rPr>
      </w:pPr>
      <w:r w:rsidRPr="008A535A">
        <w:rPr>
          <w:lang w:val="fr-FR"/>
        </w:rPr>
        <w:t>«</w:t>
      </w:r>
      <w:r w:rsidR="00B916F6" w:rsidRPr="008A535A">
        <w:rPr>
          <w:lang w:val="fr-CH"/>
        </w:rPr>
        <w:t>9.1.0.32.2</w:t>
      </w:r>
      <w:r w:rsidR="00B916F6" w:rsidRPr="008A535A">
        <w:rPr>
          <w:lang w:val="fr-CH"/>
        </w:rPr>
        <w:tab/>
        <w:t xml:space="preserve">Les orifices des tuyaux d’aération de chaque réservoir à combustible doivent aboutir à 0,50 m au-dessus du pont </w:t>
      </w:r>
      <w:r w:rsidR="00B916F6" w:rsidRPr="008A535A">
        <w:rPr>
          <w:lang w:val="fr-FR"/>
        </w:rPr>
        <w:t>découvert</w:t>
      </w:r>
      <w:r w:rsidR="00B916F6" w:rsidRPr="008A535A">
        <w:rPr>
          <w:lang w:val="fr-CH"/>
        </w:rPr>
        <w:t>. Ces orifices et les orifices des tuyaux de trop-plein aboutissant sur le pont doivent être munis d’un dispositif protecteur constitué par un grillage ou une plaque perforée.</w:t>
      </w:r>
      <w:r w:rsidRPr="008A535A">
        <w:rPr>
          <w:lang w:val="fr-CH"/>
        </w:rPr>
        <w:t>»</w:t>
      </w:r>
      <w:r w:rsidR="00B916F6" w:rsidRPr="008A535A">
        <w:rPr>
          <w:lang w:val="fr-CH"/>
        </w:rPr>
        <w:t>.</w:t>
      </w:r>
    </w:p>
    <w:p w14:paraId="3E1963EC" w14:textId="77777777" w:rsidR="00B916F6" w:rsidRPr="008A535A" w:rsidRDefault="00B916F6" w:rsidP="00B916F6">
      <w:pPr>
        <w:pStyle w:val="SingleTxtG"/>
        <w:tabs>
          <w:tab w:val="left" w:pos="2410"/>
        </w:tabs>
        <w:rPr>
          <w:lang w:val="fr-FR"/>
        </w:rPr>
      </w:pPr>
      <w:r w:rsidRPr="008A535A">
        <w:rPr>
          <w:i/>
          <w:iCs/>
          <w:lang w:val="fr-CH"/>
        </w:rPr>
        <w:t>(Document de référence: ECE/TRANS/WP.15/AC.2/2018/15 tel que modifié)</w:t>
      </w:r>
    </w:p>
    <w:p w14:paraId="6F1B202F" w14:textId="659FB351" w:rsidR="00B916F6" w:rsidRPr="008A535A" w:rsidRDefault="00B916F6" w:rsidP="00B916F6">
      <w:pPr>
        <w:pStyle w:val="SingleTxtG"/>
        <w:tabs>
          <w:tab w:val="left" w:pos="2410"/>
        </w:tabs>
        <w:rPr>
          <w:lang w:val="fr-FR"/>
        </w:rPr>
      </w:pPr>
      <w:r w:rsidRPr="008A535A">
        <w:rPr>
          <w:lang w:val="fr-FR"/>
        </w:rPr>
        <w:t xml:space="preserve">9.1.0.40.2.1 </w:t>
      </w:r>
      <w:r w:rsidRPr="008A535A">
        <w:rPr>
          <w:lang w:val="fr-FR"/>
        </w:rPr>
        <w:tab/>
        <w:t>Ajouter les nouveaux alinéas e) et f), libellés comme suit :</w:t>
      </w:r>
      <w:bookmarkEnd w:id="51"/>
    </w:p>
    <w:p w14:paraId="7EAEA7E7" w14:textId="4E8575EA" w:rsidR="00B916F6" w:rsidRPr="008A535A" w:rsidRDefault="008F5FA7" w:rsidP="00B916F6">
      <w:pPr>
        <w:pStyle w:val="SingleTxtG"/>
        <w:ind w:left="1701" w:hanging="567"/>
        <w:rPr>
          <w:lang w:val="fr-CH"/>
        </w:rPr>
      </w:pPr>
      <w:bookmarkStart w:id="52" w:name="bookmark_18"/>
      <w:r w:rsidRPr="008A535A">
        <w:rPr>
          <w:lang w:val="fr-FR"/>
        </w:rPr>
        <w:t>«</w:t>
      </w:r>
      <w:r w:rsidR="00B916F6" w:rsidRPr="008A535A">
        <w:rPr>
          <w:lang w:val="fr-FR"/>
        </w:rPr>
        <w:t>e)</w:t>
      </w:r>
      <w:r w:rsidR="00B916F6" w:rsidRPr="008A535A">
        <w:rPr>
          <w:lang w:val="fr-FR"/>
        </w:rPr>
        <w:tab/>
        <w:t>(Réservé) ;</w:t>
      </w:r>
      <w:bookmarkEnd w:id="52"/>
    </w:p>
    <w:p w14:paraId="0D6C3A70" w14:textId="6E092872" w:rsidR="00B916F6" w:rsidRPr="008A535A" w:rsidRDefault="00B916F6" w:rsidP="00B916F6">
      <w:pPr>
        <w:pStyle w:val="SingleTxtG"/>
        <w:ind w:left="1701" w:hanging="567"/>
        <w:rPr>
          <w:lang w:val="fr-FR"/>
        </w:rPr>
      </w:pPr>
      <w:bookmarkStart w:id="53" w:name="bookmark_19"/>
      <w:r w:rsidRPr="008A535A">
        <w:rPr>
          <w:lang w:val="fr-FR"/>
        </w:rPr>
        <w:t>f)</w:t>
      </w:r>
      <w:r w:rsidRPr="008A535A">
        <w:rPr>
          <w:lang w:val="fr-FR"/>
        </w:rPr>
        <w:tab/>
        <w:t>K</w:t>
      </w:r>
      <w:r w:rsidRPr="008A535A">
        <w:rPr>
          <w:vertAlign w:val="subscript"/>
          <w:lang w:val="fr-FR"/>
        </w:rPr>
        <w:t>2</w:t>
      </w:r>
      <w:r w:rsidRPr="008A535A">
        <w:rPr>
          <w:lang w:val="fr-FR"/>
        </w:rPr>
        <w:t>CO</w:t>
      </w:r>
      <w:r w:rsidRPr="008A535A">
        <w:rPr>
          <w:vertAlign w:val="subscript"/>
          <w:lang w:val="fr-FR"/>
        </w:rPr>
        <w:t>3</w:t>
      </w:r>
      <w:r w:rsidR="00023EF1" w:rsidRPr="008A535A">
        <w:rPr>
          <w:vertAlign w:val="subscript"/>
          <w:lang w:val="fr-FR"/>
        </w:rPr>
        <w:t xml:space="preserve"> </w:t>
      </w:r>
      <w:r w:rsidR="00023EF1" w:rsidRPr="008A535A">
        <w:rPr>
          <w:lang w:val="fr-FR"/>
        </w:rPr>
        <w:t>(carbonate de potassium)</w:t>
      </w:r>
      <w:r w:rsidRPr="008A535A">
        <w:rPr>
          <w:lang w:val="fr-FR"/>
        </w:rPr>
        <w:t>.</w:t>
      </w:r>
      <w:r w:rsidR="008F5FA7" w:rsidRPr="008A535A">
        <w:rPr>
          <w:lang w:val="fr-FR"/>
        </w:rPr>
        <w:t>»</w:t>
      </w:r>
      <w:r w:rsidRPr="008A535A">
        <w:rPr>
          <w:lang w:val="fr-FR"/>
        </w:rPr>
        <w:t>.</w:t>
      </w:r>
      <w:bookmarkEnd w:id="53"/>
    </w:p>
    <w:p w14:paraId="0C0A955C" w14:textId="77777777" w:rsidR="00B916F6" w:rsidRPr="008A535A" w:rsidRDefault="00B916F6" w:rsidP="00B916F6">
      <w:pPr>
        <w:pStyle w:val="SingleTxtG"/>
        <w:rPr>
          <w:i/>
          <w:iCs/>
          <w:lang w:val="fr-FR"/>
        </w:rPr>
      </w:pPr>
      <w:r w:rsidRPr="008A535A">
        <w:rPr>
          <w:i/>
          <w:iCs/>
          <w:lang w:val="fr-FR"/>
        </w:rPr>
        <w:t>(Documents de référence: ECE/TRANS/WP.15/AC.2/2018/21 tel que modifié par le document informel INF.30)</w:t>
      </w:r>
    </w:p>
    <w:p w14:paraId="0D10A685" w14:textId="77777777" w:rsidR="00B916F6" w:rsidRPr="008A535A" w:rsidRDefault="00B916F6" w:rsidP="00B916F6">
      <w:pPr>
        <w:pStyle w:val="SingleTxtG"/>
        <w:tabs>
          <w:tab w:val="left" w:pos="2410"/>
        </w:tabs>
        <w:rPr>
          <w:lang w:val="fr-FR"/>
        </w:rPr>
      </w:pPr>
      <w:r w:rsidRPr="008A535A">
        <w:rPr>
          <w:lang w:val="fr-FR"/>
        </w:rPr>
        <w:t>9.1.0.40.2.2 f)</w:t>
      </w:r>
      <w:r w:rsidRPr="008A535A">
        <w:rPr>
          <w:lang w:val="fr-FR"/>
        </w:rPr>
        <w:tab/>
        <w:t>Modifier pour lire comme suit :</w:t>
      </w:r>
    </w:p>
    <w:p w14:paraId="52D0E35A" w14:textId="29C74802" w:rsidR="00B916F6" w:rsidRPr="008A535A" w:rsidRDefault="008F5FA7" w:rsidP="00B916F6">
      <w:pPr>
        <w:pStyle w:val="SingleTxtG"/>
        <w:ind w:left="1701" w:hanging="567"/>
        <w:rPr>
          <w:lang w:val="fr-FR"/>
        </w:rPr>
      </w:pPr>
      <w:r w:rsidRPr="008A535A">
        <w:rPr>
          <w:lang w:val="fr-FR"/>
        </w:rPr>
        <w:t>«</w:t>
      </w:r>
      <w:r w:rsidR="00B916F6" w:rsidRPr="008A535A">
        <w:rPr>
          <w:lang w:val="fr-FR"/>
        </w:rPr>
        <w:t>f)</w:t>
      </w:r>
      <w:r w:rsidR="00B916F6" w:rsidRPr="008A535A">
        <w:rPr>
          <w:lang w:val="fr-FR"/>
        </w:rPr>
        <w:tab/>
        <w:t>Les locaux protégés doivent être équipés de moyens permettant d’assurer l’évacuation de l’agent extincteur et des gaz de combustion. Ces moyens doivent pouvoir être commandés à partir d’un emplacement situé à l’extérieur des locaux protégés, qui ne doit pas être rendu inaccessible en cas d’incendie dans ces locaux. Si des dispositifs d’aspiration sont installés à demeure, ceux-ci ne doivent pas pouvoir être mis en marche pendant le processus d’extinction.</w:t>
      </w:r>
      <w:r w:rsidRPr="008A535A">
        <w:rPr>
          <w:lang w:val="fr-FR"/>
        </w:rPr>
        <w:t>»</w:t>
      </w:r>
      <w:r w:rsidR="00B916F6" w:rsidRPr="008A535A">
        <w:rPr>
          <w:lang w:val="fr-FR"/>
        </w:rPr>
        <w:t>.</w:t>
      </w:r>
    </w:p>
    <w:p w14:paraId="32AEE5E3" w14:textId="77777777" w:rsidR="00B916F6" w:rsidRPr="008A535A" w:rsidRDefault="00B916F6" w:rsidP="00B916F6">
      <w:pPr>
        <w:pStyle w:val="SingleTxtG"/>
        <w:rPr>
          <w:i/>
          <w:iCs/>
          <w:lang w:val="fr-FR"/>
        </w:rPr>
      </w:pPr>
      <w:r w:rsidRPr="008A535A">
        <w:rPr>
          <w:i/>
          <w:iCs/>
          <w:lang w:val="fr-FR"/>
        </w:rPr>
        <w:t>(Documents de référence: ECE/TRANS/WP.15/AC.2/2018/21 tel que modifié par le document informel INF.30)</w:t>
      </w:r>
    </w:p>
    <w:p w14:paraId="67F71953" w14:textId="04BA6A0E" w:rsidR="00B916F6" w:rsidRPr="008A535A" w:rsidRDefault="00B916F6" w:rsidP="00B916F6">
      <w:pPr>
        <w:pStyle w:val="FootnoteText"/>
        <w:tabs>
          <w:tab w:val="left" w:pos="2410"/>
        </w:tabs>
        <w:spacing w:after="100"/>
        <w:ind w:left="2410" w:hanging="1276"/>
        <w:rPr>
          <w:lang w:val="fr-FR"/>
        </w:rPr>
      </w:pPr>
      <w:r w:rsidRPr="008A535A">
        <w:rPr>
          <w:lang w:val="fr-FR"/>
        </w:rPr>
        <w:t>9.1.0.40.2.14</w:t>
      </w:r>
      <w:r w:rsidRPr="008A535A">
        <w:rPr>
          <w:lang w:val="fr-FR"/>
        </w:rPr>
        <w:tab/>
        <w:t xml:space="preserve">Renuméroter en tant que 9.1.0.40.2.16. </w:t>
      </w:r>
      <w:bookmarkStart w:id="54" w:name="bookmark_23"/>
      <w:r w:rsidRPr="008A535A">
        <w:rPr>
          <w:sz w:val="20"/>
          <w:lang w:val="fr-FR"/>
        </w:rPr>
        <w:t xml:space="preserve">Ajouter </w:t>
      </w:r>
      <w:r w:rsidR="008F5FA7" w:rsidRPr="008A535A">
        <w:rPr>
          <w:sz w:val="20"/>
          <w:lang w:val="fr-FR"/>
        </w:rPr>
        <w:t>«</w:t>
      </w:r>
      <w:r w:rsidRPr="008A535A">
        <w:rPr>
          <w:sz w:val="20"/>
          <w:lang w:val="fr-FR"/>
        </w:rPr>
        <w:t>9.1.0.40.2.14 (</w:t>
      </w:r>
      <w:r w:rsidRPr="008A535A">
        <w:rPr>
          <w:i/>
          <w:sz w:val="20"/>
          <w:lang w:val="fr-FR"/>
        </w:rPr>
        <w:t>Réservé</w:t>
      </w:r>
      <w:r w:rsidRPr="008A535A">
        <w:rPr>
          <w:sz w:val="20"/>
          <w:lang w:val="fr-FR"/>
        </w:rPr>
        <w:t>)</w:t>
      </w:r>
      <w:r w:rsidR="008F5FA7" w:rsidRPr="008A535A">
        <w:rPr>
          <w:sz w:val="20"/>
          <w:lang w:val="fr-FR"/>
        </w:rPr>
        <w:t>»</w:t>
      </w:r>
      <w:r w:rsidRPr="008A535A">
        <w:rPr>
          <w:sz w:val="20"/>
          <w:lang w:val="fr-FR"/>
        </w:rPr>
        <w:t>.</w:t>
      </w:r>
      <w:bookmarkEnd w:id="54"/>
    </w:p>
    <w:p w14:paraId="0D936537" w14:textId="77777777" w:rsidR="00B916F6" w:rsidRPr="008A535A" w:rsidRDefault="00B916F6" w:rsidP="00B916F6">
      <w:pPr>
        <w:pStyle w:val="SingleTxtG"/>
        <w:rPr>
          <w:i/>
          <w:iCs/>
          <w:lang w:val="fr-FR"/>
        </w:rPr>
      </w:pPr>
      <w:r w:rsidRPr="008A535A">
        <w:rPr>
          <w:i/>
          <w:iCs/>
          <w:lang w:val="fr-FR"/>
        </w:rPr>
        <w:t>(Documents de référence: ECE/TRANS/WP.15/AC.2/2018/21 tel que modifié par le document informel INF.30)</w:t>
      </w:r>
    </w:p>
    <w:p w14:paraId="6201FD3A" w14:textId="677C7F48" w:rsidR="00B916F6" w:rsidRPr="008A535A" w:rsidRDefault="00F07C13" w:rsidP="00B916F6">
      <w:pPr>
        <w:pStyle w:val="SingleTxtG"/>
        <w:tabs>
          <w:tab w:val="left" w:pos="2410"/>
        </w:tabs>
        <w:spacing w:after="100"/>
        <w:rPr>
          <w:lang w:val="fr-FR"/>
        </w:rPr>
      </w:pPr>
      <w:r w:rsidRPr="008A535A">
        <w:rPr>
          <w:lang w:val="fr-FR"/>
        </w:rPr>
        <w:t>9.1.0.40.2</w:t>
      </w:r>
      <w:r w:rsidR="00287F35" w:rsidRPr="008A535A">
        <w:rPr>
          <w:lang w:val="fr-FR"/>
        </w:rPr>
        <w:t>.15</w:t>
      </w:r>
      <w:r w:rsidRPr="008A535A">
        <w:rPr>
          <w:lang w:val="fr-FR"/>
        </w:rPr>
        <w:tab/>
      </w:r>
      <w:r w:rsidR="00B916F6" w:rsidRPr="008A535A">
        <w:rPr>
          <w:lang w:val="fr-FR"/>
        </w:rPr>
        <w:t>Ajouter un</w:t>
      </w:r>
      <w:r w:rsidR="00287F35" w:rsidRPr="008A535A">
        <w:rPr>
          <w:lang w:val="fr-FR"/>
        </w:rPr>
        <w:t xml:space="preserve">e nouvelle sous-section </w:t>
      </w:r>
      <w:r w:rsidR="00B916F6" w:rsidRPr="008A535A">
        <w:rPr>
          <w:lang w:val="fr-FR"/>
        </w:rPr>
        <w:t>libellé</w:t>
      </w:r>
      <w:r w:rsidR="00287F35" w:rsidRPr="008A535A">
        <w:rPr>
          <w:lang w:val="fr-FR"/>
        </w:rPr>
        <w:t>e</w:t>
      </w:r>
      <w:r w:rsidR="00B916F6" w:rsidRPr="008A535A">
        <w:rPr>
          <w:lang w:val="fr-FR"/>
        </w:rPr>
        <w:t xml:space="preserve"> comme suit :</w:t>
      </w:r>
    </w:p>
    <w:p w14:paraId="55C2E1B1" w14:textId="17332798" w:rsidR="00B916F6" w:rsidRPr="008A535A" w:rsidRDefault="008F5FA7" w:rsidP="00B916F6">
      <w:pPr>
        <w:pStyle w:val="SingleTxtG"/>
        <w:spacing w:after="100"/>
        <w:rPr>
          <w:lang w:val="fr-FR"/>
        </w:rPr>
      </w:pPr>
      <w:r w:rsidRPr="008A535A">
        <w:rPr>
          <w:lang w:val="fr-FR"/>
        </w:rPr>
        <w:t>«</w:t>
      </w:r>
      <w:r w:rsidR="00B916F6" w:rsidRPr="008A535A">
        <w:rPr>
          <w:lang w:val="fr-FR"/>
        </w:rPr>
        <w:t xml:space="preserve">9.1.0.40.2.15 </w:t>
      </w:r>
      <w:r w:rsidR="00B916F6" w:rsidRPr="008A535A">
        <w:rPr>
          <w:lang w:val="fr-FR"/>
        </w:rPr>
        <w:tab/>
        <w:t>Installations d’extinction d’incendie utilisant le K</w:t>
      </w:r>
      <w:r w:rsidR="00B916F6" w:rsidRPr="008A535A">
        <w:rPr>
          <w:vertAlign w:val="subscript"/>
          <w:lang w:val="fr-FR"/>
        </w:rPr>
        <w:t>2</w:t>
      </w:r>
      <w:r w:rsidR="00B916F6" w:rsidRPr="008A535A">
        <w:rPr>
          <w:lang w:val="fr-FR"/>
        </w:rPr>
        <w:t>CO</w:t>
      </w:r>
      <w:r w:rsidR="00B916F6" w:rsidRPr="008A535A">
        <w:rPr>
          <w:vertAlign w:val="subscript"/>
          <w:lang w:val="fr-FR"/>
        </w:rPr>
        <w:t>3</w:t>
      </w:r>
      <w:r w:rsidR="00B916F6" w:rsidRPr="008A535A">
        <w:rPr>
          <w:lang w:val="fr-FR"/>
        </w:rPr>
        <w:t xml:space="preserve"> en tant qu’agent extincteur</w:t>
      </w:r>
    </w:p>
    <w:p w14:paraId="30591F64" w14:textId="77777777" w:rsidR="00B916F6" w:rsidRPr="008A535A" w:rsidRDefault="00B916F6" w:rsidP="00B916F6">
      <w:pPr>
        <w:pStyle w:val="SingleTxtG"/>
        <w:spacing w:after="100"/>
        <w:rPr>
          <w:lang w:val="fr-FR"/>
        </w:rPr>
      </w:pPr>
      <w:bookmarkStart w:id="55" w:name="bookmark_26"/>
      <w:r w:rsidRPr="008A535A">
        <w:rPr>
          <w:lang w:val="fr-FR"/>
        </w:rPr>
        <w:t>Outre les exigences des 9.1.0.40.2.1 à 9.1.0.40.2.3, 9.1.0.40.2.5, 9.1.0.40.2.6 et 9.1.0.40.2.9, les installations d’extinction d’incendie utilisant le K</w:t>
      </w:r>
      <w:r w:rsidRPr="008A535A">
        <w:rPr>
          <w:vertAlign w:val="subscript"/>
          <w:lang w:val="fr-FR"/>
        </w:rPr>
        <w:t>2</w:t>
      </w:r>
      <w:r w:rsidRPr="008A535A">
        <w:rPr>
          <w:lang w:val="fr-FR"/>
        </w:rPr>
        <w:t>CO</w:t>
      </w:r>
      <w:r w:rsidRPr="008A535A">
        <w:rPr>
          <w:vertAlign w:val="subscript"/>
          <w:lang w:val="fr-FR"/>
        </w:rPr>
        <w:t>3</w:t>
      </w:r>
      <w:r w:rsidRPr="008A535A">
        <w:rPr>
          <w:lang w:val="fr-FR"/>
        </w:rPr>
        <w:t xml:space="preserve"> en tant qu’agent extincteur doivent être conformes aux dispositions suivantes :</w:t>
      </w:r>
      <w:bookmarkEnd w:id="55"/>
    </w:p>
    <w:p w14:paraId="66160755" w14:textId="77777777" w:rsidR="00B916F6" w:rsidRPr="008A535A" w:rsidRDefault="00B916F6" w:rsidP="00B916F6">
      <w:pPr>
        <w:pStyle w:val="SingleTxtG"/>
        <w:ind w:left="1701" w:hanging="567"/>
        <w:rPr>
          <w:lang w:val="fr-FR"/>
        </w:rPr>
      </w:pPr>
      <w:bookmarkStart w:id="56" w:name="bookmark_27"/>
      <w:r w:rsidRPr="008A535A">
        <w:rPr>
          <w:lang w:val="fr-FR"/>
        </w:rPr>
        <w:t>a)</w:t>
      </w:r>
      <w:r w:rsidRPr="008A535A">
        <w:rPr>
          <w:lang w:val="fr-FR"/>
        </w:rPr>
        <w:tab/>
        <w:t>L’installation d’extinction d’incendie doit posséder un agrément de type conformément à la directive 2014/90/UE</w:t>
      </w:r>
      <w:r w:rsidRPr="008A535A">
        <w:rPr>
          <w:rStyle w:val="FootnoteReference"/>
        </w:rPr>
        <w:footnoteReference w:id="63"/>
      </w:r>
      <w:r w:rsidRPr="008A535A">
        <w:rPr>
          <w:lang w:val="fr-FR"/>
        </w:rPr>
        <w:t xml:space="preserve"> ou à la circulaire MSC/Circ.1270</w:t>
      </w:r>
      <w:r w:rsidRPr="008A535A">
        <w:rPr>
          <w:rStyle w:val="FootnoteReference"/>
        </w:rPr>
        <w:footnoteReference w:id="64"/>
      </w:r>
      <w:r w:rsidRPr="008A535A">
        <w:rPr>
          <w:lang w:val="fr-FR"/>
        </w:rPr>
        <w:t xml:space="preserve"> ; </w:t>
      </w:r>
      <w:bookmarkEnd w:id="56"/>
    </w:p>
    <w:p w14:paraId="76243712" w14:textId="77777777" w:rsidR="00B916F6" w:rsidRPr="008A535A" w:rsidRDefault="00B916F6" w:rsidP="00B916F6">
      <w:pPr>
        <w:pStyle w:val="SingleTxtG"/>
        <w:ind w:left="1701" w:hanging="567"/>
        <w:rPr>
          <w:lang w:val="fr-FR"/>
        </w:rPr>
      </w:pPr>
      <w:bookmarkStart w:id="59" w:name="bookmark_30"/>
      <w:r w:rsidRPr="008A535A">
        <w:rPr>
          <w:lang w:val="fr-FR"/>
        </w:rPr>
        <w:t>b)</w:t>
      </w:r>
      <w:r w:rsidRPr="008A535A">
        <w:rPr>
          <w:lang w:val="fr-FR"/>
        </w:rPr>
        <w:tab/>
        <w:t>Chaque local doit être équipé de sa propre installation d’extinction ;</w:t>
      </w:r>
      <w:bookmarkEnd w:id="59"/>
    </w:p>
    <w:p w14:paraId="66619CA8" w14:textId="77777777" w:rsidR="00B916F6" w:rsidRPr="008A535A" w:rsidRDefault="00B916F6" w:rsidP="00B916F6">
      <w:pPr>
        <w:pStyle w:val="SingleTxtG"/>
        <w:ind w:left="1701" w:hanging="567"/>
        <w:rPr>
          <w:lang w:val="fr-FR"/>
        </w:rPr>
      </w:pPr>
      <w:bookmarkStart w:id="60" w:name="bookmark_31"/>
      <w:r w:rsidRPr="008A535A">
        <w:rPr>
          <w:lang w:val="fr-FR"/>
        </w:rPr>
        <w:t>c)</w:t>
      </w:r>
      <w:r w:rsidRPr="008A535A">
        <w:rPr>
          <w:lang w:val="fr-FR"/>
        </w:rPr>
        <w:tab/>
        <w:t>L’agent extincteur est conservé dans des réservoirs non pressurisés spécifiquement prévus à cet effet dans le local à protéger. Ces réservoirs doivent être installés de manière à ce que l’agent extincteur puisse se répartir uniformément dans le local. En particulier, l’agent extincteur doit également agir sous le plancher ;</w:t>
      </w:r>
      <w:bookmarkEnd w:id="60"/>
    </w:p>
    <w:p w14:paraId="49C3C142" w14:textId="77777777" w:rsidR="00B916F6" w:rsidRPr="008A535A" w:rsidRDefault="00B916F6" w:rsidP="00B916F6">
      <w:pPr>
        <w:pStyle w:val="SingleTxtG"/>
        <w:ind w:left="1701" w:hanging="567"/>
        <w:rPr>
          <w:lang w:val="fr-FR"/>
        </w:rPr>
      </w:pPr>
      <w:bookmarkStart w:id="61" w:name="bookmark_32"/>
      <w:r w:rsidRPr="008A535A">
        <w:rPr>
          <w:lang w:val="fr-FR"/>
        </w:rPr>
        <w:t>d)</w:t>
      </w:r>
      <w:r w:rsidRPr="008A535A">
        <w:rPr>
          <w:lang w:val="fr-FR"/>
        </w:rPr>
        <w:tab/>
        <w:t>Chaque réservoir doit être relié individuellement au dispositif de déclenchement ;</w:t>
      </w:r>
      <w:bookmarkEnd w:id="61"/>
    </w:p>
    <w:p w14:paraId="75D9CDDA" w14:textId="4D6BDC36" w:rsidR="00B916F6" w:rsidRPr="008A535A" w:rsidRDefault="00B916F6" w:rsidP="00B916F6">
      <w:pPr>
        <w:pStyle w:val="SingleTxtG"/>
        <w:ind w:left="1701" w:hanging="567"/>
        <w:rPr>
          <w:lang w:val="fr-FR"/>
        </w:rPr>
      </w:pPr>
      <w:bookmarkStart w:id="62" w:name="bookmark_33"/>
      <w:r w:rsidRPr="008A535A">
        <w:rPr>
          <w:lang w:val="fr-FR"/>
        </w:rPr>
        <w:lastRenderedPageBreak/>
        <w:t>e)</w:t>
      </w:r>
      <w:r w:rsidRPr="008A535A">
        <w:rPr>
          <w:lang w:val="fr-FR"/>
        </w:rPr>
        <w:tab/>
        <w:t>La quantité d’agent extincteur sec formant un aérosol correspondant au local à protéger doit être d’au moins 120 g par m</w:t>
      </w:r>
      <w:r w:rsidRPr="008A535A">
        <w:rPr>
          <w:vertAlign w:val="superscript"/>
          <w:lang w:val="fr-FR"/>
        </w:rPr>
        <w:t>3</w:t>
      </w:r>
      <w:r w:rsidRPr="008A535A">
        <w:rPr>
          <w:lang w:val="fr-FR"/>
        </w:rPr>
        <w:t xml:space="preserve"> de volume net du local concerné. Ce volume net est calculé conformément à la directive 2014/90/UE</w:t>
      </w:r>
      <w:r w:rsidR="00082BD6" w:rsidRPr="008A535A">
        <w:rPr>
          <w:rStyle w:val="FootnoteReference"/>
          <w:lang w:val="fr-FR"/>
        </w:rPr>
        <w:footnoteReference w:customMarkFollows="1" w:id="65"/>
        <w:t>1</w:t>
      </w:r>
      <w:r w:rsidRPr="008A535A">
        <w:rPr>
          <w:lang w:val="fr-FR"/>
        </w:rPr>
        <w:t xml:space="preserve"> ou à la circulaire MSC/Circ.1270</w:t>
      </w:r>
      <w:r w:rsidR="00082BD6" w:rsidRPr="008A535A">
        <w:rPr>
          <w:rStyle w:val="FootnoteReference"/>
          <w:lang w:val="fr-FR"/>
        </w:rPr>
        <w:footnoteReference w:customMarkFollows="1" w:id="66"/>
        <w:t>2</w:t>
      </w:r>
      <w:r w:rsidRPr="008A535A">
        <w:rPr>
          <w:lang w:val="fr-FR"/>
        </w:rPr>
        <w:t>. L’agent extincteur doit pouvoir être diffusé dans les 120 s.</w:t>
      </w:r>
      <w:r w:rsidR="008F5FA7" w:rsidRPr="008A535A">
        <w:rPr>
          <w:lang w:val="fr-FR"/>
        </w:rPr>
        <w:t>»</w:t>
      </w:r>
      <w:r w:rsidRPr="008A535A">
        <w:rPr>
          <w:lang w:val="fr-FR"/>
        </w:rPr>
        <w:t>.</w:t>
      </w:r>
      <w:bookmarkEnd w:id="62"/>
    </w:p>
    <w:p w14:paraId="05C718F7" w14:textId="77777777" w:rsidR="00B916F6" w:rsidRPr="008A535A" w:rsidRDefault="00B916F6" w:rsidP="00B916F6">
      <w:pPr>
        <w:pStyle w:val="SingleTxtG"/>
        <w:rPr>
          <w:i/>
          <w:iCs/>
          <w:lang w:val="fr-FR"/>
        </w:rPr>
      </w:pPr>
      <w:r w:rsidRPr="008A535A">
        <w:rPr>
          <w:i/>
          <w:iCs/>
          <w:lang w:val="fr-FR"/>
        </w:rPr>
        <w:t>(Documents de référence: ECE/TRANS/WP.15/AC.2/2018/21 tel que modifié par le document informel INF.30)</w:t>
      </w:r>
    </w:p>
    <w:p w14:paraId="42157679" w14:textId="77777777" w:rsidR="00B916F6" w:rsidRPr="008A535A" w:rsidRDefault="00B916F6" w:rsidP="00B916F6">
      <w:pPr>
        <w:pStyle w:val="H23G"/>
        <w:rPr>
          <w:lang w:val="fr-FR"/>
        </w:rPr>
      </w:pPr>
      <w:r w:rsidRPr="008A535A">
        <w:rPr>
          <w:lang w:val="fr-FR"/>
        </w:rPr>
        <w:tab/>
      </w:r>
      <w:r w:rsidRPr="008A535A">
        <w:rPr>
          <w:lang w:val="fr-FR"/>
        </w:rPr>
        <w:tab/>
        <w:t>Chapitre 9.3</w:t>
      </w:r>
    </w:p>
    <w:p w14:paraId="4C6EE961" w14:textId="75CDDC25" w:rsidR="00B916F6" w:rsidRPr="008A535A" w:rsidRDefault="00B916F6" w:rsidP="00B916F6">
      <w:pPr>
        <w:spacing w:after="120"/>
        <w:ind w:left="1134" w:right="1134"/>
        <w:jc w:val="both"/>
        <w:rPr>
          <w:lang w:val="fr-CH" w:bidi="fr-FR"/>
        </w:rPr>
      </w:pPr>
      <w:r w:rsidRPr="008A535A">
        <w:rPr>
          <w:lang w:val="fr-CH"/>
        </w:rPr>
        <w:t>9.3.x.0.2</w:t>
      </w:r>
      <w:r w:rsidRPr="008A535A">
        <w:rPr>
          <w:lang w:val="fr-CH"/>
        </w:rPr>
        <w:tab/>
        <w:t xml:space="preserve">Remplacer </w:t>
      </w:r>
      <w:r w:rsidR="008F5FA7" w:rsidRPr="008A535A">
        <w:rPr>
          <w:lang w:val="fr-CH"/>
        </w:rPr>
        <w:t>«</w:t>
      </w:r>
      <w:r w:rsidRPr="008A535A">
        <w:rPr>
          <w:lang w:val="fr-CH" w:bidi="fr-FR"/>
        </w:rPr>
        <w:t>ou des matières plastiques</w:t>
      </w:r>
      <w:r w:rsidR="008F5FA7" w:rsidRPr="008A535A">
        <w:rPr>
          <w:lang w:val="fr-CH" w:bidi="fr-FR"/>
        </w:rPr>
        <w:t>»</w:t>
      </w:r>
      <w:r w:rsidRPr="008A535A">
        <w:rPr>
          <w:lang w:val="fr-CH" w:bidi="fr-FR"/>
        </w:rPr>
        <w:t xml:space="preserve"> par «, des matières plastiques ou de caoutchouc</w:t>
      </w:r>
      <w:r w:rsidR="008F5FA7" w:rsidRPr="008A535A">
        <w:rPr>
          <w:lang w:val="fr-CH" w:bidi="fr-FR"/>
        </w:rPr>
        <w:t>»</w:t>
      </w:r>
      <w:r w:rsidRPr="008A535A">
        <w:rPr>
          <w:lang w:val="fr-CH" w:bidi="fr-FR"/>
        </w:rPr>
        <w:t>.</w:t>
      </w:r>
    </w:p>
    <w:p w14:paraId="55FC1DE1" w14:textId="77777777" w:rsidR="00B916F6" w:rsidRPr="008A535A" w:rsidRDefault="00B916F6" w:rsidP="00B916F6">
      <w:pPr>
        <w:spacing w:after="120"/>
        <w:ind w:left="1134" w:right="1134"/>
        <w:jc w:val="both"/>
        <w:rPr>
          <w:i/>
          <w:iCs/>
          <w:lang w:val="fr-CH"/>
        </w:rPr>
      </w:pPr>
      <w:r w:rsidRPr="008A535A">
        <w:rPr>
          <w:i/>
          <w:iCs/>
          <w:lang w:val="fr-CH"/>
        </w:rPr>
        <w:t>(Document de référence: ECE/TRANS/WP.15/AC.2/2018/19)</w:t>
      </w:r>
    </w:p>
    <w:p w14:paraId="4413334E" w14:textId="77777777" w:rsidR="00B916F6" w:rsidRPr="008A535A" w:rsidRDefault="00B916F6" w:rsidP="00B916F6">
      <w:pPr>
        <w:spacing w:after="120"/>
        <w:ind w:left="1134" w:right="1134"/>
        <w:jc w:val="both"/>
        <w:rPr>
          <w:lang w:val="fr-CH" w:bidi="fr-FR"/>
        </w:rPr>
      </w:pPr>
      <w:r w:rsidRPr="008A535A">
        <w:rPr>
          <w:lang w:val="fr-CH" w:bidi="fr-FR"/>
        </w:rPr>
        <w:t>9.3.x.0.3</w:t>
      </w:r>
      <w:r w:rsidRPr="008A535A">
        <w:rPr>
          <w:lang w:val="fr-CH" w:bidi="fr-FR"/>
        </w:rPr>
        <w:tab/>
        <w:t>Modifier pour lire comme suit :</w:t>
      </w:r>
    </w:p>
    <w:p w14:paraId="2FA406C3" w14:textId="0921A911" w:rsidR="00B916F6" w:rsidRPr="008A535A" w:rsidRDefault="00B916F6" w:rsidP="00B916F6">
      <w:pPr>
        <w:pStyle w:val="SingleTxtG"/>
        <w:rPr>
          <w:rFonts w:eastAsia="Calibri"/>
          <w:lang w:val="fr-CH" w:bidi="fr-FR"/>
        </w:rPr>
      </w:pPr>
      <w:r w:rsidRPr="008A535A">
        <w:rPr>
          <w:lang w:val="fr-CH" w:bidi="fr-FR"/>
        </w:rPr>
        <w:t>«L’emploi de bois, d’alliages d’aluminium, de matières plastiques et de caoutchouc dans la zone de cargaison est autorisé conformément au tableau suiv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75"/>
        <w:gridCol w:w="1190"/>
        <w:gridCol w:w="1417"/>
        <w:gridCol w:w="1277"/>
        <w:gridCol w:w="1269"/>
      </w:tblGrid>
      <w:tr w:rsidR="00B916F6" w:rsidRPr="008A535A" w14:paraId="6B742D4B" w14:textId="77777777" w:rsidTr="00BB74AC">
        <w:trPr>
          <w:trHeight w:val="720"/>
          <w:tblHeader/>
        </w:trPr>
        <w:tc>
          <w:tcPr>
            <w:tcW w:w="2942" w:type="pct"/>
            <w:gridSpan w:val="2"/>
            <w:tcBorders>
              <w:left w:val="single" w:sz="4" w:space="0" w:color="auto"/>
              <w:bottom w:val="single" w:sz="4" w:space="0" w:color="auto"/>
              <w:right w:val="nil"/>
            </w:tcBorders>
            <w:shd w:val="clear" w:color="auto" w:fill="auto"/>
            <w:noWrap/>
            <w:vAlign w:val="center"/>
          </w:tcPr>
          <w:p w14:paraId="42A42EFF" w14:textId="77777777" w:rsidR="00B916F6" w:rsidRPr="008A535A" w:rsidRDefault="00B916F6" w:rsidP="00BB74AC">
            <w:pPr>
              <w:pageBreakBefore/>
              <w:rPr>
                <w:b/>
                <w:bCs/>
                <w:sz w:val="18"/>
                <w:szCs w:val="18"/>
                <w:lang w:val="fr-FR"/>
              </w:rPr>
            </w:pPr>
            <w:r w:rsidRPr="008A535A">
              <w:rPr>
                <w:b/>
                <w:bCs/>
                <w:sz w:val="18"/>
                <w:szCs w:val="18"/>
                <w:lang w:val="fr-FR"/>
              </w:rPr>
              <w:lastRenderedPageBreak/>
              <w:t>L'emploi de bois, d'alliages d'aluminium, de matières plastiques et de caoutchouc est uniquement autorisé pour</w:t>
            </w:r>
          </w:p>
        </w:tc>
        <w:tc>
          <w:tcPr>
            <w:tcW w:w="2058" w:type="pct"/>
            <w:gridSpan w:val="3"/>
            <w:tcBorders>
              <w:left w:val="nil"/>
              <w:bottom w:val="single" w:sz="4" w:space="0" w:color="auto"/>
            </w:tcBorders>
            <w:shd w:val="clear" w:color="auto" w:fill="auto"/>
            <w:vAlign w:val="center"/>
          </w:tcPr>
          <w:p w14:paraId="2FABC368" w14:textId="77777777" w:rsidR="00B916F6" w:rsidRPr="008A535A" w:rsidRDefault="00B916F6" w:rsidP="00BB74AC">
            <w:pPr>
              <w:jc w:val="center"/>
              <w:rPr>
                <w:b/>
                <w:bCs/>
                <w:sz w:val="18"/>
                <w:szCs w:val="18"/>
                <w:lang w:val="fr-FR"/>
              </w:rPr>
            </w:pPr>
            <w:r w:rsidRPr="008A535A">
              <w:rPr>
                <w:b/>
                <w:bCs/>
                <w:sz w:val="18"/>
                <w:szCs w:val="18"/>
                <w:lang w:val="fr-FR"/>
              </w:rPr>
              <w:t>(X signifie autorisé)</w:t>
            </w:r>
          </w:p>
        </w:tc>
      </w:tr>
      <w:tr w:rsidR="00B916F6" w:rsidRPr="008A535A" w14:paraId="06C46992" w14:textId="77777777" w:rsidTr="00BB74AC">
        <w:trPr>
          <w:trHeight w:val="720"/>
        </w:trPr>
        <w:tc>
          <w:tcPr>
            <w:tcW w:w="2324" w:type="pct"/>
            <w:shd w:val="clear" w:color="auto" w:fill="auto"/>
            <w:noWrap/>
            <w:vAlign w:val="center"/>
            <w:hideMark/>
          </w:tcPr>
          <w:p w14:paraId="62FA7F25" w14:textId="77777777" w:rsidR="00B916F6" w:rsidRPr="008A535A" w:rsidRDefault="00B916F6" w:rsidP="00BB74AC">
            <w:pPr>
              <w:jc w:val="center"/>
              <w:rPr>
                <w:color w:val="000000" w:themeColor="text1"/>
                <w:sz w:val="18"/>
                <w:szCs w:val="18"/>
                <w:lang w:val="fr-FR"/>
              </w:rPr>
            </w:pPr>
          </w:p>
        </w:tc>
        <w:tc>
          <w:tcPr>
            <w:tcW w:w="618" w:type="pct"/>
            <w:shd w:val="clear" w:color="auto" w:fill="auto"/>
            <w:noWrap/>
            <w:vAlign w:val="center"/>
            <w:hideMark/>
          </w:tcPr>
          <w:p w14:paraId="3EEC93AB" w14:textId="77777777" w:rsidR="00B916F6" w:rsidRPr="008A535A" w:rsidRDefault="00B916F6" w:rsidP="00BB74AC">
            <w:pPr>
              <w:jc w:val="center"/>
              <w:rPr>
                <w:b/>
                <w:bCs/>
                <w:color w:val="000000" w:themeColor="text1"/>
                <w:sz w:val="18"/>
                <w:szCs w:val="18"/>
                <w:lang w:val="fr-FR"/>
              </w:rPr>
            </w:pPr>
            <w:r w:rsidRPr="008A535A">
              <w:rPr>
                <w:b/>
                <w:bCs/>
                <w:color w:val="000000" w:themeColor="text1"/>
                <w:sz w:val="18"/>
                <w:szCs w:val="18"/>
                <w:lang w:val="fr-FR"/>
              </w:rPr>
              <w:t>Bois</w:t>
            </w:r>
          </w:p>
        </w:tc>
        <w:tc>
          <w:tcPr>
            <w:tcW w:w="736" w:type="pct"/>
            <w:shd w:val="clear" w:color="auto" w:fill="auto"/>
            <w:noWrap/>
            <w:vAlign w:val="center"/>
            <w:hideMark/>
          </w:tcPr>
          <w:p w14:paraId="14E9F02C" w14:textId="77777777" w:rsidR="00B916F6" w:rsidRPr="008A535A" w:rsidRDefault="00B916F6" w:rsidP="00BB74AC">
            <w:pPr>
              <w:jc w:val="center"/>
              <w:rPr>
                <w:b/>
                <w:bCs/>
                <w:color w:val="000000" w:themeColor="text1"/>
                <w:sz w:val="18"/>
                <w:szCs w:val="18"/>
                <w:lang w:val="fr-FR"/>
              </w:rPr>
            </w:pPr>
            <w:r w:rsidRPr="008A535A">
              <w:rPr>
                <w:b/>
                <w:bCs/>
                <w:color w:val="000000" w:themeColor="text1"/>
                <w:sz w:val="18"/>
                <w:szCs w:val="18"/>
                <w:lang w:val="fr-FR"/>
              </w:rPr>
              <w:t xml:space="preserve">Alliages </w:t>
            </w:r>
            <w:r w:rsidRPr="008A535A">
              <w:rPr>
                <w:b/>
                <w:bCs/>
                <w:color w:val="000000" w:themeColor="text1"/>
                <w:sz w:val="18"/>
                <w:szCs w:val="18"/>
                <w:lang w:val="fr-FR"/>
              </w:rPr>
              <w:br/>
              <w:t>d'aluminium</w:t>
            </w:r>
          </w:p>
        </w:tc>
        <w:tc>
          <w:tcPr>
            <w:tcW w:w="663" w:type="pct"/>
            <w:shd w:val="clear" w:color="auto" w:fill="auto"/>
            <w:noWrap/>
            <w:vAlign w:val="center"/>
            <w:hideMark/>
          </w:tcPr>
          <w:p w14:paraId="6DAF94C9" w14:textId="77777777" w:rsidR="00B916F6" w:rsidRPr="008A535A" w:rsidRDefault="00B916F6" w:rsidP="00BB74AC">
            <w:pPr>
              <w:jc w:val="center"/>
              <w:rPr>
                <w:b/>
                <w:bCs/>
                <w:color w:val="000000" w:themeColor="text1"/>
                <w:sz w:val="18"/>
                <w:szCs w:val="18"/>
                <w:lang w:val="fr-FR"/>
              </w:rPr>
            </w:pPr>
            <w:r w:rsidRPr="008A535A">
              <w:rPr>
                <w:b/>
                <w:bCs/>
                <w:color w:val="000000" w:themeColor="text1"/>
                <w:sz w:val="18"/>
                <w:szCs w:val="18"/>
                <w:lang w:val="fr-FR"/>
              </w:rPr>
              <w:t xml:space="preserve">Matières </w:t>
            </w:r>
            <w:r w:rsidRPr="008A535A">
              <w:rPr>
                <w:b/>
                <w:bCs/>
                <w:color w:val="000000" w:themeColor="text1"/>
                <w:sz w:val="18"/>
                <w:szCs w:val="18"/>
                <w:lang w:val="fr-FR"/>
              </w:rPr>
              <w:br/>
              <w:t>plastiques</w:t>
            </w:r>
          </w:p>
        </w:tc>
        <w:tc>
          <w:tcPr>
            <w:tcW w:w="659" w:type="pct"/>
            <w:shd w:val="clear" w:color="auto" w:fill="auto"/>
            <w:noWrap/>
            <w:vAlign w:val="center"/>
            <w:hideMark/>
          </w:tcPr>
          <w:p w14:paraId="03EBC3D5" w14:textId="77777777" w:rsidR="00B916F6" w:rsidRPr="008A535A" w:rsidRDefault="00B916F6" w:rsidP="00BB74AC">
            <w:pPr>
              <w:jc w:val="center"/>
              <w:rPr>
                <w:b/>
                <w:bCs/>
                <w:color w:val="000000" w:themeColor="text1"/>
                <w:sz w:val="18"/>
                <w:szCs w:val="18"/>
                <w:lang w:val="fr-FR"/>
              </w:rPr>
            </w:pPr>
            <w:r w:rsidRPr="008A535A">
              <w:rPr>
                <w:b/>
                <w:bCs/>
                <w:color w:val="000000" w:themeColor="text1"/>
                <w:sz w:val="18"/>
                <w:szCs w:val="18"/>
                <w:lang w:val="fr-FR"/>
              </w:rPr>
              <w:t>Caoutchouc</w:t>
            </w:r>
          </w:p>
        </w:tc>
      </w:tr>
      <w:tr w:rsidR="00B916F6" w:rsidRPr="008A535A" w14:paraId="5A40614D" w14:textId="77777777" w:rsidTr="00BB74AC">
        <w:tc>
          <w:tcPr>
            <w:tcW w:w="2324" w:type="pct"/>
            <w:shd w:val="clear" w:color="auto" w:fill="auto"/>
            <w:vAlign w:val="bottom"/>
            <w:hideMark/>
          </w:tcPr>
          <w:p w14:paraId="3812B971" w14:textId="77777777" w:rsidR="00B916F6" w:rsidRPr="008A535A" w:rsidRDefault="00B916F6" w:rsidP="00BB74AC">
            <w:pPr>
              <w:rPr>
                <w:color w:val="000000" w:themeColor="text1"/>
                <w:sz w:val="18"/>
                <w:szCs w:val="18"/>
                <w:lang w:val="fr-FR"/>
              </w:rPr>
            </w:pPr>
            <w:r w:rsidRPr="008A535A">
              <w:rPr>
                <w:color w:val="000000" w:themeColor="text1"/>
                <w:sz w:val="18"/>
                <w:szCs w:val="18"/>
                <w:lang w:val="fr-FR"/>
              </w:rPr>
              <w:t xml:space="preserve">Passerelles </w:t>
            </w:r>
          </w:p>
        </w:tc>
        <w:tc>
          <w:tcPr>
            <w:tcW w:w="618" w:type="pct"/>
            <w:shd w:val="clear" w:color="auto" w:fill="auto"/>
            <w:noWrap/>
            <w:vAlign w:val="center"/>
            <w:hideMark/>
          </w:tcPr>
          <w:p w14:paraId="4160EEC1"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736" w:type="pct"/>
            <w:shd w:val="clear" w:color="auto" w:fill="auto"/>
            <w:noWrap/>
            <w:vAlign w:val="center"/>
            <w:hideMark/>
          </w:tcPr>
          <w:p w14:paraId="3EB43FA0"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63" w:type="pct"/>
            <w:shd w:val="clear" w:color="auto" w:fill="auto"/>
            <w:noWrap/>
            <w:vAlign w:val="center"/>
            <w:hideMark/>
          </w:tcPr>
          <w:p w14:paraId="23F9AAFA"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59" w:type="pct"/>
            <w:shd w:val="clear" w:color="auto" w:fill="auto"/>
            <w:noWrap/>
            <w:vAlign w:val="center"/>
            <w:hideMark/>
          </w:tcPr>
          <w:p w14:paraId="3C210818"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 </w:t>
            </w:r>
          </w:p>
        </w:tc>
      </w:tr>
      <w:tr w:rsidR="00B916F6" w:rsidRPr="008A535A" w14:paraId="0E92EE51" w14:textId="77777777" w:rsidTr="00BB74AC">
        <w:tc>
          <w:tcPr>
            <w:tcW w:w="2324" w:type="pct"/>
            <w:shd w:val="clear" w:color="auto" w:fill="auto"/>
            <w:vAlign w:val="bottom"/>
            <w:hideMark/>
          </w:tcPr>
          <w:p w14:paraId="72E1A5FB" w14:textId="77777777" w:rsidR="00B916F6" w:rsidRPr="008A535A" w:rsidRDefault="00B916F6" w:rsidP="00BB74AC">
            <w:pPr>
              <w:rPr>
                <w:color w:val="000000" w:themeColor="text1"/>
                <w:sz w:val="18"/>
                <w:szCs w:val="18"/>
                <w:lang w:val="fr-FR"/>
              </w:rPr>
            </w:pPr>
            <w:r w:rsidRPr="008A535A">
              <w:rPr>
                <w:color w:val="000000" w:themeColor="text1"/>
                <w:sz w:val="18"/>
                <w:szCs w:val="18"/>
                <w:lang w:val="fr-FR"/>
              </w:rPr>
              <w:t>Echelles extérieures et passages (passerelles) *)</w:t>
            </w:r>
          </w:p>
        </w:tc>
        <w:tc>
          <w:tcPr>
            <w:tcW w:w="618" w:type="pct"/>
            <w:shd w:val="clear" w:color="auto" w:fill="auto"/>
            <w:noWrap/>
            <w:vAlign w:val="center"/>
            <w:hideMark/>
          </w:tcPr>
          <w:p w14:paraId="55A9744F"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c>
          <w:tcPr>
            <w:tcW w:w="736" w:type="pct"/>
            <w:shd w:val="clear" w:color="auto" w:fill="auto"/>
            <w:noWrap/>
            <w:vAlign w:val="center"/>
            <w:hideMark/>
          </w:tcPr>
          <w:p w14:paraId="60DFEAB7"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63" w:type="pct"/>
            <w:shd w:val="clear" w:color="auto" w:fill="auto"/>
            <w:noWrap/>
            <w:vAlign w:val="center"/>
            <w:hideMark/>
          </w:tcPr>
          <w:p w14:paraId="093C5D87"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59" w:type="pct"/>
            <w:shd w:val="clear" w:color="auto" w:fill="auto"/>
            <w:noWrap/>
            <w:vAlign w:val="center"/>
            <w:hideMark/>
          </w:tcPr>
          <w:p w14:paraId="6BDCBEDC" w14:textId="43424EA4"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r>
      <w:tr w:rsidR="00B916F6" w:rsidRPr="008A535A" w14:paraId="1B2D78C8" w14:textId="77777777" w:rsidTr="00BB74AC">
        <w:tc>
          <w:tcPr>
            <w:tcW w:w="2324" w:type="pct"/>
            <w:shd w:val="clear" w:color="auto" w:fill="auto"/>
            <w:vAlign w:val="bottom"/>
            <w:hideMark/>
          </w:tcPr>
          <w:p w14:paraId="35CD5E96" w14:textId="77777777" w:rsidR="00B916F6" w:rsidRPr="008A535A" w:rsidRDefault="00B916F6" w:rsidP="00BB74AC">
            <w:pPr>
              <w:rPr>
                <w:color w:val="000000" w:themeColor="text1"/>
                <w:sz w:val="18"/>
                <w:szCs w:val="18"/>
                <w:lang w:val="fr-FR"/>
              </w:rPr>
            </w:pPr>
            <w:r w:rsidRPr="008A535A">
              <w:rPr>
                <w:color w:val="000000" w:themeColor="text1"/>
                <w:sz w:val="18"/>
                <w:szCs w:val="18"/>
                <w:lang w:val="fr-FR"/>
              </w:rPr>
              <w:t>Matériel de nettoyage tel que balais etc.</w:t>
            </w:r>
          </w:p>
        </w:tc>
        <w:tc>
          <w:tcPr>
            <w:tcW w:w="618" w:type="pct"/>
            <w:shd w:val="clear" w:color="auto" w:fill="auto"/>
            <w:noWrap/>
            <w:vAlign w:val="center"/>
            <w:hideMark/>
          </w:tcPr>
          <w:p w14:paraId="22B26D12"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736" w:type="pct"/>
            <w:shd w:val="clear" w:color="auto" w:fill="auto"/>
            <w:noWrap/>
            <w:vAlign w:val="center"/>
            <w:hideMark/>
          </w:tcPr>
          <w:p w14:paraId="320F1771"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c>
          <w:tcPr>
            <w:tcW w:w="663" w:type="pct"/>
            <w:shd w:val="clear" w:color="auto" w:fill="auto"/>
            <w:noWrap/>
            <w:vAlign w:val="center"/>
            <w:hideMark/>
          </w:tcPr>
          <w:p w14:paraId="080323F8"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59" w:type="pct"/>
            <w:shd w:val="clear" w:color="auto" w:fill="auto"/>
            <w:noWrap/>
            <w:vAlign w:val="center"/>
            <w:hideMark/>
          </w:tcPr>
          <w:p w14:paraId="7B87935E"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 </w:t>
            </w:r>
          </w:p>
        </w:tc>
      </w:tr>
      <w:tr w:rsidR="00B916F6" w:rsidRPr="008A535A" w14:paraId="5DBA226D" w14:textId="77777777" w:rsidTr="00BB74AC">
        <w:tc>
          <w:tcPr>
            <w:tcW w:w="2324" w:type="pct"/>
            <w:shd w:val="clear" w:color="auto" w:fill="auto"/>
            <w:vAlign w:val="bottom"/>
            <w:hideMark/>
          </w:tcPr>
          <w:p w14:paraId="3A7F5F68" w14:textId="77777777" w:rsidR="00B916F6" w:rsidRPr="008A535A" w:rsidRDefault="00B916F6" w:rsidP="00BB74AC">
            <w:pPr>
              <w:rPr>
                <w:color w:val="000000" w:themeColor="text1"/>
                <w:sz w:val="18"/>
                <w:szCs w:val="18"/>
                <w:lang w:val="fr-FR"/>
              </w:rPr>
            </w:pPr>
            <w:r w:rsidRPr="008A535A">
              <w:rPr>
                <w:color w:val="000000" w:themeColor="text1"/>
                <w:sz w:val="18"/>
                <w:szCs w:val="18"/>
                <w:lang w:val="fr-FR"/>
              </w:rPr>
              <w:t xml:space="preserve">Equipements mobiles tels qu'extincteurs, détecteurs de gaz portatifs, treuils de sauvetage etc. </w:t>
            </w:r>
          </w:p>
        </w:tc>
        <w:tc>
          <w:tcPr>
            <w:tcW w:w="618" w:type="pct"/>
            <w:shd w:val="clear" w:color="auto" w:fill="auto"/>
            <w:noWrap/>
            <w:vAlign w:val="center"/>
            <w:hideMark/>
          </w:tcPr>
          <w:p w14:paraId="437BEEF3" w14:textId="3F133765" w:rsidR="00B916F6" w:rsidRPr="008A535A" w:rsidRDefault="00B916F6" w:rsidP="00BB74AC">
            <w:pPr>
              <w:jc w:val="center"/>
              <w:rPr>
                <w:color w:val="000000" w:themeColor="text1"/>
                <w:sz w:val="18"/>
                <w:szCs w:val="18"/>
                <w:lang w:val="fr-FR"/>
              </w:rPr>
            </w:pPr>
          </w:p>
        </w:tc>
        <w:tc>
          <w:tcPr>
            <w:tcW w:w="736" w:type="pct"/>
            <w:shd w:val="clear" w:color="auto" w:fill="auto"/>
            <w:noWrap/>
            <w:vAlign w:val="center"/>
            <w:hideMark/>
          </w:tcPr>
          <w:p w14:paraId="048AB5C6"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63" w:type="pct"/>
            <w:shd w:val="clear" w:color="auto" w:fill="auto"/>
            <w:noWrap/>
            <w:vAlign w:val="center"/>
            <w:hideMark/>
          </w:tcPr>
          <w:p w14:paraId="586C2A12"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59" w:type="pct"/>
            <w:shd w:val="clear" w:color="auto" w:fill="auto"/>
            <w:noWrap/>
            <w:vAlign w:val="center"/>
            <w:hideMark/>
          </w:tcPr>
          <w:p w14:paraId="4896D6C5"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 </w:t>
            </w:r>
          </w:p>
        </w:tc>
      </w:tr>
      <w:tr w:rsidR="00B916F6" w:rsidRPr="008A535A" w14:paraId="685AB1C0" w14:textId="77777777" w:rsidTr="00BB74AC">
        <w:tc>
          <w:tcPr>
            <w:tcW w:w="2324" w:type="pct"/>
            <w:shd w:val="clear" w:color="auto" w:fill="auto"/>
            <w:vAlign w:val="bottom"/>
            <w:hideMark/>
          </w:tcPr>
          <w:p w14:paraId="48C787CA" w14:textId="77777777" w:rsidR="00B916F6" w:rsidRPr="008A535A" w:rsidRDefault="00B916F6" w:rsidP="00BB74AC">
            <w:pPr>
              <w:rPr>
                <w:color w:val="000000" w:themeColor="text1"/>
                <w:sz w:val="18"/>
                <w:szCs w:val="18"/>
                <w:lang w:val="fr-FR"/>
              </w:rPr>
            </w:pPr>
            <w:r w:rsidRPr="008A535A">
              <w:rPr>
                <w:color w:val="000000" w:themeColor="text1"/>
                <w:sz w:val="18"/>
                <w:szCs w:val="18"/>
                <w:lang w:val="fr-FR"/>
              </w:rPr>
              <w:t>Défenses</w:t>
            </w:r>
          </w:p>
        </w:tc>
        <w:tc>
          <w:tcPr>
            <w:tcW w:w="618" w:type="pct"/>
            <w:shd w:val="clear" w:color="auto" w:fill="auto"/>
            <w:noWrap/>
            <w:vAlign w:val="center"/>
            <w:hideMark/>
          </w:tcPr>
          <w:p w14:paraId="29B12235"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736" w:type="pct"/>
            <w:shd w:val="clear" w:color="auto" w:fill="auto"/>
            <w:noWrap/>
            <w:vAlign w:val="center"/>
            <w:hideMark/>
          </w:tcPr>
          <w:p w14:paraId="0B7A0C38"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c>
          <w:tcPr>
            <w:tcW w:w="663" w:type="pct"/>
            <w:shd w:val="clear" w:color="auto" w:fill="auto"/>
            <w:noWrap/>
            <w:vAlign w:val="center"/>
            <w:hideMark/>
          </w:tcPr>
          <w:p w14:paraId="64338653"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59" w:type="pct"/>
            <w:shd w:val="clear" w:color="auto" w:fill="auto"/>
            <w:noWrap/>
            <w:vAlign w:val="center"/>
            <w:hideMark/>
          </w:tcPr>
          <w:p w14:paraId="27B51105"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r>
      <w:tr w:rsidR="00B916F6" w:rsidRPr="008A535A" w14:paraId="165C23F7" w14:textId="77777777" w:rsidTr="00BB74AC">
        <w:tc>
          <w:tcPr>
            <w:tcW w:w="2324" w:type="pct"/>
            <w:shd w:val="clear" w:color="auto" w:fill="auto"/>
            <w:vAlign w:val="bottom"/>
            <w:hideMark/>
          </w:tcPr>
          <w:p w14:paraId="7A61F0C8" w14:textId="77777777" w:rsidR="00B916F6" w:rsidRPr="008A535A" w:rsidRDefault="00B916F6" w:rsidP="00BB74AC">
            <w:pPr>
              <w:rPr>
                <w:color w:val="000000" w:themeColor="text1"/>
                <w:sz w:val="18"/>
                <w:szCs w:val="18"/>
                <w:lang w:val="fr-FR"/>
              </w:rPr>
            </w:pPr>
            <w:r w:rsidRPr="008A535A">
              <w:rPr>
                <w:color w:val="000000" w:themeColor="text1"/>
                <w:sz w:val="18"/>
                <w:szCs w:val="18"/>
                <w:lang w:val="fr-FR"/>
              </w:rPr>
              <w:t>Câbles d'amarrage, amarres pour défenses</w:t>
            </w:r>
          </w:p>
        </w:tc>
        <w:tc>
          <w:tcPr>
            <w:tcW w:w="618" w:type="pct"/>
            <w:shd w:val="clear" w:color="auto" w:fill="auto"/>
            <w:noWrap/>
            <w:vAlign w:val="center"/>
            <w:hideMark/>
          </w:tcPr>
          <w:p w14:paraId="1A5F274A" w14:textId="3B97D60F" w:rsidR="00B916F6" w:rsidRPr="008A535A" w:rsidRDefault="00B916F6" w:rsidP="00BB74AC">
            <w:pPr>
              <w:jc w:val="center"/>
              <w:rPr>
                <w:color w:val="000000" w:themeColor="text1"/>
                <w:sz w:val="18"/>
                <w:szCs w:val="18"/>
                <w:lang w:val="fr-FR"/>
              </w:rPr>
            </w:pPr>
          </w:p>
        </w:tc>
        <w:tc>
          <w:tcPr>
            <w:tcW w:w="736" w:type="pct"/>
            <w:shd w:val="clear" w:color="auto" w:fill="auto"/>
            <w:noWrap/>
            <w:vAlign w:val="center"/>
            <w:hideMark/>
          </w:tcPr>
          <w:p w14:paraId="4F72F475"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c>
          <w:tcPr>
            <w:tcW w:w="663" w:type="pct"/>
            <w:shd w:val="clear" w:color="auto" w:fill="auto"/>
            <w:noWrap/>
            <w:vAlign w:val="center"/>
            <w:hideMark/>
          </w:tcPr>
          <w:p w14:paraId="08191DA6"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59" w:type="pct"/>
            <w:shd w:val="clear" w:color="auto" w:fill="auto"/>
            <w:noWrap/>
            <w:vAlign w:val="center"/>
            <w:hideMark/>
          </w:tcPr>
          <w:p w14:paraId="4693276C" w14:textId="68744F14" w:rsidR="00B916F6" w:rsidRPr="008A535A" w:rsidRDefault="00B916F6" w:rsidP="00BB74AC">
            <w:pPr>
              <w:jc w:val="center"/>
              <w:rPr>
                <w:color w:val="000000" w:themeColor="text1"/>
                <w:sz w:val="18"/>
                <w:szCs w:val="18"/>
                <w:lang w:val="fr-FR"/>
              </w:rPr>
            </w:pPr>
          </w:p>
        </w:tc>
      </w:tr>
      <w:tr w:rsidR="00B916F6" w:rsidRPr="008A535A" w14:paraId="18952CE5" w14:textId="77777777" w:rsidTr="00BB74AC">
        <w:tc>
          <w:tcPr>
            <w:tcW w:w="2324" w:type="pct"/>
            <w:shd w:val="clear" w:color="auto" w:fill="auto"/>
            <w:vAlign w:val="bottom"/>
            <w:hideMark/>
          </w:tcPr>
          <w:p w14:paraId="67DC8A61" w14:textId="77777777" w:rsidR="00B916F6" w:rsidRPr="008A535A" w:rsidRDefault="00B916F6" w:rsidP="00BB74AC">
            <w:pPr>
              <w:rPr>
                <w:color w:val="000000" w:themeColor="text1"/>
                <w:sz w:val="18"/>
                <w:szCs w:val="18"/>
                <w:lang w:val="fr-FR"/>
              </w:rPr>
            </w:pPr>
            <w:r w:rsidRPr="008A535A">
              <w:rPr>
                <w:color w:val="000000" w:themeColor="text1"/>
                <w:sz w:val="18"/>
                <w:szCs w:val="18"/>
                <w:lang w:val="fr-FR"/>
              </w:rPr>
              <w:t>Calage de citernes à cargaison indépendantes de la coque et calage d'installations et équipements</w:t>
            </w:r>
          </w:p>
        </w:tc>
        <w:tc>
          <w:tcPr>
            <w:tcW w:w="618" w:type="pct"/>
            <w:shd w:val="clear" w:color="auto" w:fill="auto"/>
            <w:noWrap/>
            <w:vAlign w:val="center"/>
            <w:hideMark/>
          </w:tcPr>
          <w:p w14:paraId="12B5884D"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736" w:type="pct"/>
            <w:shd w:val="clear" w:color="auto" w:fill="auto"/>
            <w:noWrap/>
            <w:vAlign w:val="center"/>
            <w:hideMark/>
          </w:tcPr>
          <w:p w14:paraId="593ABC60" w14:textId="07963526" w:rsidR="00B916F6" w:rsidRPr="008A535A" w:rsidRDefault="00B916F6" w:rsidP="00BB74AC">
            <w:pPr>
              <w:jc w:val="center"/>
              <w:rPr>
                <w:color w:val="000000" w:themeColor="text1"/>
                <w:sz w:val="18"/>
                <w:szCs w:val="18"/>
                <w:lang w:val="fr-FR"/>
              </w:rPr>
            </w:pPr>
          </w:p>
        </w:tc>
        <w:tc>
          <w:tcPr>
            <w:tcW w:w="663" w:type="pct"/>
            <w:shd w:val="clear" w:color="auto" w:fill="auto"/>
            <w:noWrap/>
            <w:vAlign w:val="center"/>
            <w:hideMark/>
          </w:tcPr>
          <w:p w14:paraId="3D5996E0"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59" w:type="pct"/>
            <w:shd w:val="clear" w:color="auto" w:fill="auto"/>
            <w:noWrap/>
            <w:vAlign w:val="center"/>
            <w:hideMark/>
          </w:tcPr>
          <w:p w14:paraId="30FDEDB6"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r>
      <w:tr w:rsidR="00B916F6" w:rsidRPr="008A535A" w14:paraId="3BE8CF4E" w14:textId="77777777" w:rsidTr="00BB74AC">
        <w:tc>
          <w:tcPr>
            <w:tcW w:w="2324" w:type="pct"/>
            <w:shd w:val="clear" w:color="auto" w:fill="auto"/>
            <w:vAlign w:val="bottom"/>
            <w:hideMark/>
          </w:tcPr>
          <w:p w14:paraId="2DE81580" w14:textId="77777777" w:rsidR="00B916F6" w:rsidRPr="008A535A" w:rsidRDefault="00B916F6" w:rsidP="00BB74AC">
            <w:pPr>
              <w:rPr>
                <w:color w:val="000000" w:themeColor="text1"/>
                <w:sz w:val="18"/>
                <w:szCs w:val="18"/>
                <w:lang w:val="fr-FR"/>
              </w:rPr>
            </w:pPr>
            <w:r w:rsidRPr="008A535A">
              <w:rPr>
                <w:color w:val="000000" w:themeColor="text1"/>
                <w:sz w:val="18"/>
                <w:szCs w:val="18"/>
                <w:lang w:val="fr-FR"/>
              </w:rPr>
              <w:t>Mâts et mâtures similaires</w:t>
            </w:r>
          </w:p>
        </w:tc>
        <w:tc>
          <w:tcPr>
            <w:tcW w:w="618" w:type="pct"/>
            <w:shd w:val="clear" w:color="auto" w:fill="auto"/>
            <w:noWrap/>
            <w:vAlign w:val="center"/>
            <w:hideMark/>
          </w:tcPr>
          <w:p w14:paraId="3B8D8DD7"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736" w:type="pct"/>
            <w:shd w:val="clear" w:color="auto" w:fill="auto"/>
            <w:noWrap/>
            <w:vAlign w:val="center"/>
            <w:hideMark/>
          </w:tcPr>
          <w:p w14:paraId="40874FBD"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63" w:type="pct"/>
            <w:shd w:val="clear" w:color="auto" w:fill="auto"/>
            <w:noWrap/>
            <w:vAlign w:val="center"/>
            <w:hideMark/>
          </w:tcPr>
          <w:p w14:paraId="220AEF50"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59" w:type="pct"/>
            <w:shd w:val="clear" w:color="auto" w:fill="auto"/>
            <w:noWrap/>
            <w:vAlign w:val="center"/>
            <w:hideMark/>
          </w:tcPr>
          <w:p w14:paraId="188B87E3"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r>
      <w:tr w:rsidR="00B916F6" w:rsidRPr="008A535A" w14:paraId="4068A56F" w14:textId="77777777" w:rsidTr="00BB74AC">
        <w:tc>
          <w:tcPr>
            <w:tcW w:w="2324" w:type="pct"/>
            <w:shd w:val="clear" w:color="auto" w:fill="auto"/>
            <w:vAlign w:val="bottom"/>
            <w:hideMark/>
          </w:tcPr>
          <w:p w14:paraId="6D65B3E2" w14:textId="77777777" w:rsidR="00B916F6" w:rsidRPr="008A535A" w:rsidRDefault="00B916F6" w:rsidP="00BB74AC">
            <w:pPr>
              <w:rPr>
                <w:color w:val="000000" w:themeColor="text1"/>
                <w:sz w:val="18"/>
                <w:szCs w:val="18"/>
                <w:lang w:val="fr-FR"/>
              </w:rPr>
            </w:pPr>
            <w:r w:rsidRPr="008A535A">
              <w:rPr>
                <w:color w:val="000000" w:themeColor="text1"/>
                <w:sz w:val="18"/>
                <w:szCs w:val="18"/>
                <w:lang w:val="fr-FR"/>
              </w:rPr>
              <w:t>Parties de machines</w:t>
            </w:r>
          </w:p>
        </w:tc>
        <w:tc>
          <w:tcPr>
            <w:tcW w:w="618" w:type="pct"/>
            <w:shd w:val="clear" w:color="auto" w:fill="auto"/>
            <w:noWrap/>
            <w:vAlign w:val="center"/>
            <w:hideMark/>
          </w:tcPr>
          <w:p w14:paraId="71B2C90E" w14:textId="1FA9057F" w:rsidR="00B916F6" w:rsidRPr="008A535A" w:rsidRDefault="00B916F6" w:rsidP="00BB74AC">
            <w:pPr>
              <w:jc w:val="center"/>
              <w:rPr>
                <w:color w:val="000000" w:themeColor="text1"/>
                <w:sz w:val="18"/>
                <w:szCs w:val="18"/>
                <w:lang w:val="fr-FR"/>
              </w:rPr>
            </w:pPr>
          </w:p>
        </w:tc>
        <w:tc>
          <w:tcPr>
            <w:tcW w:w="736" w:type="pct"/>
            <w:shd w:val="clear" w:color="auto" w:fill="auto"/>
            <w:noWrap/>
            <w:vAlign w:val="center"/>
            <w:hideMark/>
          </w:tcPr>
          <w:p w14:paraId="72D803E9"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63" w:type="pct"/>
            <w:shd w:val="clear" w:color="auto" w:fill="auto"/>
            <w:noWrap/>
            <w:vAlign w:val="center"/>
            <w:hideMark/>
          </w:tcPr>
          <w:p w14:paraId="641AFC27"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59" w:type="pct"/>
            <w:shd w:val="clear" w:color="auto" w:fill="auto"/>
            <w:noWrap/>
            <w:vAlign w:val="center"/>
            <w:hideMark/>
          </w:tcPr>
          <w:p w14:paraId="7A483D68"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r>
      <w:tr w:rsidR="00B916F6" w:rsidRPr="008A535A" w14:paraId="384F0000" w14:textId="77777777" w:rsidTr="00BB74AC">
        <w:tc>
          <w:tcPr>
            <w:tcW w:w="2324" w:type="pct"/>
            <w:shd w:val="clear" w:color="auto" w:fill="auto"/>
            <w:vAlign w:val="bottom"/>
            <w:hideMark/>
          </w:tcPr>
          <w:p w14:paraId="099F6779" w14:textId="77777777" w:rsidR="00B916F6" w:rsidRPr="008A535A" w:rsidRDefault="00B916F6" w:rsidP="00BB74AC">
            <w:pPr>
              <w:rPr>
                <w:color w:val="000000" w:themeColor="text1"/>
                <w:sz w:val="18"/>
                <w:szCs w:val="18"/>
                <w:lang w:val="fr-FR"/>
              </w:rPr>
            </w:pPr>
            <w:r w:rsidRPr="008A535A">
              <w:rPr>
                <w:color w:val="000000" w:themeColor="text1"/>
                <w:sz w:val="18"/>
                <w:szCs w:val="18"/>
                <w:lang w:val="fr-FR"/>
              </w:rPr>
              <w:t>Habillage de protection de moteurs et de pompes</w:t>
            </w:r>
          </w:p>
        </w:tc>
        <w:tc>
          <w:tcPr>
            <w:tcW w:w="618" w:type="pct"/>
            <w:shd w:val="clear" w:color="auto" w:fill="auto"/>
            <w:noWrap/>
            <w:vAlign w:val="center"/>
            <w:hideMark/>
          </w:tcPr>
          <w:p w14:paraId="43513FC2" w14:textId="6B6CDDA2" w:rsidR="00B916F6" w:rsidRPr="008A535A" w:rsidRDefault="00B916F6" w:rsidP="00BB74AC">
            <w:pPr>
              <w:jc w:val="center"/>
              <w:rPr>
                <w:color w:val="000000" w:themeColor="text1"/>
                <w:sz w:val="18"/>
                <w:szCs w:val="18"/>
                <w:lang w:val="fr-FR"/>
              </w:rPr>
            </w:pPr>
          </w:p>
        </w:tc>
        <w:tc>
          <w:tcPr>
            <w:tcW w:w="736" w:type="pct"/>
            <w:shd w:val="clear" w:color="auto" w:fill="auto"/>
            <w:noWrap/>
            <w:vAlign w:val="center"/>
            <w:hideMark/>
          </w:tcPr>
          <w:p w14:paraId="1F07D52A" w14:textId="77777777" w:rsidR="00B916F6" w:rsidRPr="008A535A" w:rsidRDefault="00B916F6" w:rsidP="00BB74AC">
            <w:pPr>
              <w:jc w:val="center"/>
              <w:rPr>
                <w:color w:val="000000" w:themeColor="text1"/>
                <w:sz w:val="18"/>
                <w:szCs w:val="18"/>
                <w:lang w:val="fr-FR"/>
              </w:rPr>
            </w:pPr>
          </w:p>
        </w:tc>
        <w:tc>
          <w:tcPr>
            <w:tcW w:w="663" w:type="pct"/>
            <w:shd w:val="clear" w:color="auto" w:fill="auto"/>
            <w:noWrap/>
            <w:vAlign w:val="center"/>
            <w:hideMark/>
          </w:tcPr>
          <w:p w14:paraId="0A895E04"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59" w:type="pct"/>
            <w:shd w:val="clear" w:color="auto" w:fill="auto"/>
            <w:noWrap/>
            <w:vAlign w:val="center"/>
            <w:hideMark/>
          </w:tcPr>
          <w:p w14:paraId="52E863F1"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r>
      <w:tr w:rsidR="00B916F6" w:rsidRPr="008A535A" w14:paraId="5339F44F" w14:textId="77777777" w:rsidTr="00BB74AC">
        <w:tc>
          <w:tcPr>
            <w:tcW w:w="2324" w:type="pct"/>
            <w:shd w:val="clear" w:color="auto" w:fill="auto"/>
            <w:vAlign w:val="bottom"/>
            <w:hideMark/>
          </w:tcPr>
          <w:p w14:paraId="49BFC59C" w14:textId="77777777" w:rsidR="00B916F6" w:rsidRPr="008A535A" w:rsidRDefault="00B916F6" w:rsidP="00BB74AC">
            <w:pPr>
              <w:rPr>
                <w:color w:val="000000" w:themeColor="text1"/>
                <w:sz w:val="18"/>
                <w:szCs w:val="18"/>
                <w:lang w:val="fr-FR"/>
              </w:rPr>
            </w:pPr>
            <w:r w:rsidRPr="008A535A">
              <w:rPr>
                <w:color w:val="000000" w:themeColor="text1"/>
                <w:sz w:val="18"/>
                <w:szCs w:val="18"/>
                <w:lang w:val="fr-FR"/>
              </w:rPr>
              <w:t>Parties de l'installation électrique</w:t>
            </w:r>
          </w:p>
        </w:tc>
        <w:tc>
          <w:tcPr>
            <w:tcW w:w="618" w:type="pct"/>
            <w:shd w:val="clear" w:color="auto" w:fill="auto"/>
            <w:noWrap/>
            <w:vAlign w:val="center"/>
            <w:hideMark/>
          </w:tcPr>
          <w:p w14:paraId="5D0CC1B2" w14:textId="5D49A719" w:rsidR="00B916F6" w:rsidRPr="008A535A" w:rsidRDefault="00B916F6" w:rsidP="00BB74AC">
            <w:pPr>
              <w:jc w:val="center"/>
              <w:rPr>
                <w:color w:val="000000" w:themeColor="text1"/>
                <w:sz w:val="18"/>
                <w:szCs w:val="18"/>
                <w:lang w:val="fr-FR"/>
              </w:rPr>
            </w:pPr>
          </w:p>
        </w:tc>
        <w:tc>
          <w:tcPr>
            <w:tcW w:w="736" w:type="pct"/>
            <w:shd w:val="clear" w:color="auto" w:fill="auto"/>
            <w:noWrap/>
            <w:vAlign w:val="center"/>
            <w:hideMark/>
          </w:tcPr>
          <w:p w14:paraId="4D6FA334"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63" w:type="pct"/>
            <w:shd w:val="clear" w:color="auto" w:fill="auto"/>
            <w:noWrap/>
            <w:vAlign w:val="center"/>
            <w:hideMark/>
          </w:tcPr>
          <w:p w14:paraId="4ED4DE0D"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59" w:type="pct"/>
            <w:shd w:val="clear" w:color="auto" w:fill="auto"/>
            <w:noWrap/>
            <w:vAlign w:val="center"/>
            <w:hideMark/>
          </w:tcPr>
          <w:p w14:paraId="57578298"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r>
      <w:tr w:rsidR="00B916F6" w:rsidRPr="008A535A" w14:paraId="1E2A312C" w14:textId="77777777" w:rsidTr="00BB74AC">
        <w:tc>
          <w:tcPr>
            <w:tcW w:w="2324" w:type="pct"/>
            <w:shd w:val="clear" w:color="auto" w:fill="auto"/>
            <w:vAlign w:val="bottom"/>
            <w:hideMark/>
          </w:tcPr>
          <w:p w14:paraId="715E5489" w14:textId="77777777" w:rsidR="00B916F6" w:rsidRPr="008A535A" w:rsidRDefault="00B916F6" w:rsidP="00BB74AC">
            <w:pPr>
              <w:rPr>
                <w:color w:val="000000" w:themeColor="text1"/>
                <w:sz w:val="18"/>
                <w:szCs w:val="18"/>
                <w:lang w:val="fr-FR"/>
              </w:rPr>
            </w:pPr>
            <w:r w:rsidRPr="008A535A">
              <w:rPr>
                <w:color w:val="000000" w:themeColor="text1"/>
                <w:sz w:val="18"/>
                <w:szCs w:val="18"/>
                <w:lang w:val="fr-FR"/>
              </w:rPr>
              <w:t>Parties de l'installation de chargement et de déchargement comme par exemple joints d'étanchéité etc.</w:t>
            </w:r>
          </w:p>
        </w:tc>
        <w:tc>
          <w:tcPr>
            <w:tcW w:w="618" w:type="pct"/>
            <w:shd w:val="clear" w:color="auto" w:fill="auto"/>
            <w:noWrap/>
            <w:vAlign w:val="center"/>
            <w:hideMark/>
          </w:tcPr>
          <w:p w14:paraId="4ADE03CE" w14:textId="452F772F" w:rsidR="00B916F6" w:rsidRPr="008A535A" w:rsidRDefault="00B916F6" w:rsidP="00BB74AC">
            <w:pPr>
              <w:jc w:val="center"/>
              <w:rPr>
                <w:color w:val="000000" w:themeColor="text1"/>
                <w:sz w:val="18"/>
                <w:szCs w:val="18"/>
                <w:lang w:val="fr-FR"/>
              </w:rPr>
            </w:pPr>
          </w:p>
        </w:tc>
        <w:tc>
          <w:tcPr>
            <w:tcW w:w="736" w:type="pct"/>
            <w:shd w:val="clear" w:color="auto" w:fill="auto"/>
            <w:noWrap/>
            <w:vAlign w:val="center"/>
            <w:hideMark/>
          </w:tcPr>
          <w:p w14:paraId="4244CF60"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63" w:type="pct"/>
            <w:shd w:val="clear" w:color="auto" w:fill="auto"/>
            <w:noWrap/>
            <w:vAlign w:val="center"/>
            <w:hideMark/>
          </w:tcPr>
          <w:p w14:paraId="64D47209"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59" w:type="pct"/>
            <w:shd w:val="clear" w:color="auto" w:fill="auto"/>
            <w:noWrap/>
            <w:vAlign w:val="center"/>
            <w:hideMark/>
          </w:tcPr>
          <w:p w14:paraId="4527AD25"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r>
      <w:tr w:rsidR="00B916F6" w:rsidRPr="008A535A" w14:paraId="08C64240" w14:textId="77777777" w:rsidTr="00BB74AC">
        <w:tc>
          <w:tcPr>
            <w:tcW w:w="2324" w:type="pct"/>
            <w:shd w:val="clear" w:color="auto" w:fill="auto"/>
            <w:vAlign w:val="bottom"/>
            <w:hideMark/>
          </w:tcPr>
          <w:p w14:paraId="53AD1876" w14:textId="77777777" w:rsidR="00B916F6" w:rsidRPr="008A535A" w:rsidRDefault="00B916F6" w:rsidP="00BB74AC">
            <w:pPr>
              <w:rPr>
                <w:color w:val="000000" w:themeColor="text1"/>
                <w:sz w:val="18"/>
                <w:szCs w:val="18"/>
                <w:lang w:val="fr-FR"/>
              </w:rPr>
            </w:pPr>
            <w:r w:rsidRPr="008A535A">
              <w:rPr>
                <w:color w:val="000000" w:themeColor="text1"/>
                <w:sz w:val="18"/>
                <w:szCs w:val="18"/>
                <w:lang w:val="fr-FR"/>
              </w:rPr>
              <w:t>Caisses, armoires ou autres récipients placés sur le pont pour le stockage de matériel, afin de recueillir des fuites de liquides, des produits de nettoyage, des extincteurs, des manches d'incendie, des déchets etc.</w:t>
            </w:r>
          </w:p>
        </w:tc>
        <w:tc>
          <w:tcPr>
            <w:tcW w:w="618" w:type="pct"/>
            <w:shd w:val="clear" w:color="auto" w:fill="auto"/>
            <w:noWrap/>
            <w:vAlign w:val="center"/>
            <w:hideMark/>
          </w:tcPr>
          <w:p w14:paraId="3290388A" w14:textId="7F9BBD84" w:rsidR="00B916F6" w:rsidRPr="008A535A" w:rsidRDefault="00B916F6" w:rsidP="00BB74AC">
            <w:pPr>
              <w:jc w:val="center"/>
              <w:rPr>
                <w:color w:val="000000" w:themeColor="text1"/>
                <w:sz w:val="18"/>
                <w:szCs w:val="18"/>
                <w:lang w:val="fr-FR"/>
              </w:rPr>
            </w:pPr>
          </w:p>
        </w:tc>
        <w:tc>
          <w:tcPr>
            <w:tcW w:w="736" w:type="pct"/>
            <w:shd w:val="clear" w:color="auto" w:fill="auto"/>
            <w:noWrap/>
            <w:vAlign w:val="center"/>
            <w:hideMark/>
          </w:tcPr>
          <w:p w14:paraId="61D5DF85"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63" w:type="pct"/>
            <w:shd w:val="clear" w:color="auto" w:fill="auto"/>
            <w:noWrap/>
            <w:vAlign w:val="center"/>
            <w:hideMark/>
          </w:tcPr>
          <w:p w14:paraId="64ECE5E7"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59" w:type="pct"/>
            <w:shd w:val="clear" w:color="auto" w:fill="auto"/>
            <w:noWrap/>
            <w:vAlign w:val="center"/>
            <w:hideMark/>
          </w:tcPr>
          <w:p w14:paraId="6F3CC108" w14:textId="075D4CA8" w:rsidR="00B916F6" w:rsidRPr="008A535A" w:rsidRDefault="00B916F6" w:rsidP="00BB74AC">
            <w:pPr>
              <w:jc w:val="center"/>
              <w:rPr>
                <w:color w:val="000000" w:themeColor="text1"/>
                <w:sz w:val="18"/>
                <w:szCs w:val="18"/>
                <w:lang w:val="fr-FR"/>
              </w:rPr>
            </w:pPr>
          </w:p>
        </w:tc>
      </w:tr>
      <w:tr w:rsidR="00B916F6" w:rsidRPr="008A535A" w14:paraId="35A14439" w14:textId="77777777" w:rsidTr="00BB74AC">
        <w:tc>
          <w:tcPr>
            <w:tcW w:w="2324" w:type="pct"/>
            <w:shd w:val="clear" w:color="auto" w:fill="auto"/>
            <w:vAlign w:val="bottom"/>
            <w:hideMark/>
          </w:tcPr>
          <w:p w14:paraId="38E84BEB" w14:textId="77777777" w:rsidR="00B916F6" w:rsidRPr="008A535A" w:rsidRDefault="00B916F6" w:rsidP="00BB74AC">
            <w:pPr>
              <w:rPr>
                <w:color w:val="000000" w:themeColor="text1"/>
                <w:sz w:val="18"/>
                <w:szCs w:val="18"/>
                <w:lang w:val="fr-FR"/>
              </w:rPr>
            </w:pPr>
            <w:r w:rsidRPr="008A535A">
              <w:rPr>
                <w:color w:val="000000" w:themeColor="text1"/>
                <w:sz w:val="18"/>
                <w:szCs w:val="18"/>
                <w:lang w:val="fr-FR"/>
              </w:rPr>
              <w:t>Supports ou butées de tous types</w:t>
            </w:r>
          </w:p>
        </w:tc>
        <w:tc>
          <w:tcPr>
            <w:tcW w:w="618" w:type="pct"/>
            <w:shd w:val="clear" w:color="auto" w:fill="auto"/>
            <w:noWrap/>
            <w:vAlign w:val="center"/>
            <w:hideMark/>
          </w:tcPr>
          <w:p w14:paraId="42B558D4"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736" w:type="pct"/>
            <w:shd w:val="clear" w:color="auto" w:fill="auto"/>
            <w:noWrap/>
            <w:vAlign w:val="center"/>
            <w:hideMark/>
          </w:tcPr>
          <w:p w14:paraId="421D8A6B"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c>
          <w:tcPr>
            <w:tcW w:w="663" w:type="pct"/>
            <w:shd w:val="clear" w:color="auto" w:fill="auto"/>
            <w:noWrap/>
            <w:vAlign w:val="center"/>
            <w:hideMark/>
          </w:tcPr>
          <w:p w14:paraId="0253F6B4"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59" w:type="pct"/>
            <w:shd w:val="clear" w:color="auto" w:fill="auto"/>
            <w:noWrap/>
            <w:vAlign w:val="center"/>
            <w:hideMark/>
          </w:tcPr>
          <w:p w14:paraId="6A2C03F9"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r>
      <w:tr w:rsidR="00B916F6" w:rsidRPr="008A535A" w14:paraId="005A2345" w14:textId="77777777" w:rsidTr="00BB74AC">
        <w:tc>
          <w:tcPr>
            <w:tcW w:w="2324" w:type="pct"/>
            <w:shd w:val="clear" w:color="auto" w:fill="auto"/>
            <w:vAlign w:val="bottom"/>
            <w:hideMark/>
          </w:tcPr>
          <w:p w14:paraId="06C3043F" w14:textId="77777777" w:rsidR="00B916F6" w:rsidRPr="008A535A" w:rsidRDefault="00B916F6" w:rsidP="00BB74AC">
            <w:pPr>
              <w:rPr>
                <w:color w:val="000000" w:themeColor="text1"/>
                <w:sz w:val="18"/>
                <w:szCs w:val="18"/>
                <w:lang w:val="fr-FR"/>
              </w:rPr>
            </w:pPr>
            <w:r w:rsidRPr="008A535A">
              <w:rPr>
                <w:color w:val="000000" w:themeColor="text1"/>
                <w:sz w:val="18"/>
                <w:szCs w:val="18"/>
                <w:lang w:val="fr-FR"/>
              </w:rPr>
              <w:t>Ventilateurs, y compris les tuyauteries flexibles pour la ventilation</w:t>
            </w:r>
          </w:p>
        </w:tc>
        <w:tc>
          <w:tcPr>
            <w:tcW w:w="618" w:type="pct"/>
            <w:shd w:val="clear" w:color="auto" w:fill="auto"/>
            <w:noWrap/>
            <w:vAlign w:val="center"/>
            <w:hideMark/>
          </w:tcPr>
          <w:p w14:paraId="02868795"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c>
          <w:tcPr>
            <w:tcW w:w="736" w:type="pct"/>
            <w:shd w:val="clear" w:color="auto" w:fill="auto"/>
            <w:noWrap/>
            <w:vAlign w:val="center"/>
            <w:hideMark/>
          </w:tcPr>
          <w:p w14:paraId="7E0C166C"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63" w:type="pct"/>
            <w:shd w:val="clear" w:color="auto" w:fill="auto"/>
            <w:noWrap/>
            <w:vAlign w:val="center"/>
            <w:hideMark/>
          </w:tcPr>
          <w:p w14:paraId="30C52F63"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59" w:type="pct"/>
            <w:shd w:val="clear" w:color="auto" w:fill="auto"/>
            <w:noWrap/>
            <w:vAlign w:val="center"/>
            <w:hideMark/>
          </w:tcPr>
          <w:p w14:paraId="17B7C701"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r>
      <w:tr w:rsidR="00B916F6" w:rsidRPr="008A535A" w14:paraId="4AD074AC" w14:textId="77777777" w:rsidTr="00BB74AC">
        <w:tc>
          <w:tcPr>
            <w:tcW w:w="2324" w:type="pct"/>
            <w:shd w:val="clear" w:color="auto" w:fill="auto"/>
            <w:vAlign w:val="bottom"/>
            <w:hideMark/>
          </w:tcPr>
          <w:p w14:paraId="1D07C07F" w14:textId="77777777" w:rsidR="00B916F6" w:rsidRPr="008A535A" w:rsidRDefault="00B916F6" w:rsidP="00BB74AC">
            <w:pPr>
              <w:rPr>
                <w:color w:val="000000" w:themeColor="text1"/>
                <w:sz w:val="18"/>
                <w:szCs w:val="18"/>
                <w:lang w:val="fr-FR"/>
              </w:rPr>
            </w:pPr>
            <w:r w:rsidRPr="008A535A">
              <w:rPr>
                <w:color w:val="000000" w:themeColor="text1"/>
                <w:sz w:val="18"/>
                <w:szCs w:val="18"/>
                <w:lang w:val="fr-FR"/>
              </w:rPr>
              <w:t>Parties de l'installation d'aspersion d'eau et de la douche, et installation pour le rinçage des yeux et du visage</w:t>
            </w:r>
          </w:p>
        </w:tc>
        <w:tc>
          <w:tcPr>
            <w:tcW w:w="618" w:type="pct"/>
            <w:shd w:val="clear" w:color="auto" w:fill="auto"/>
            <w:noWrap/>
            <w:vAlign w:val="center"/>
            <w:hideMark/>
          </w:tcPr>
          <w:p w14:paraId="4D7084FB"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c>
          <w:tcPr>
            <w:tcW w:w="736" w:type="pct"/>
            <w:shd w:val="clear" w:color="auto" w:fill="auto"/>
            <w:noWrap/>
            <w:vAlign w:val="center"/>
            <w:hideMark/>
          </w:tcPr>
          <w:p w14:paraId="70AA65ED"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63" w:type="pct"/>
            <w:shd w:val="clear" w:color="auto" w:fill="auto"/>
            <w:noWrap/>
            <w:vAlign w:val="center"/>
            <w:hideMark/>
          </w:tcPr>
          <w:p w14:paraId="54151FA5"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59" w:type="pct"/>
            <w:shd w:val="clear" w:color="auto" w:fill="auto"/>
            <w:noWrap/>
            <w:vAlign w:val="center"/>
            <w:hideMark/>
          </w:tcPr>
          <w:p w14:paraId="496BE22B"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r>
      <w:tr w:rsidR="00B916F6" w:rsidRPr="008A535A" w14:paraId="245F3020" w14:textId="77777777" w:rsidTr="00BB74AC">
        <w:tc>
          <w:tcPr>
            <w:tcW w:w="2324" w:type="pct"/>
            <w:shd w:val="clear" w:color="auto" w:fill="auto"/>
            <w:vAlign w:val="bottom"/>
            <w:hideMark/>
          </w:tcPr>
          <w:p w14:paraId="3A18B749" w14:textId="77777777" w:rsidR="00B916F6" w:rsidRPr="008A535A" w:rsidRDefault="00B916F6" w:rsidP="00BB74AC">
            <w:pPr>
              <w:rPr>
                <w:color w:val="000000" w:themeColor="text1"/>
                <w:sz w:val="18"/>
                <w:szCs w:val="18"/>
                <w:lang w:val="fr-FR"/>
              </w:rPr>
            </w:pPr>
            <w:r w:rsidRPr="008A535A">
              <w:rPr>
                <w:color w:val="000000" w:themeColor="text1"/>
                <w:sz w:val="18"/>
                <w:szCs w:val="18"/>
                <w:lang w:val="fr-FR"/>
              </w:rPr>
              <w:t>Isolation des citernes à cargaison, des tuyauteries de chargement et de déchargement, des conduites d'évacuation de gaz et des conduites de chauffage</w:t>
            </w:r>
          </w:p>
        </w:tc>
        <w:tc>
          <w:tcPr>
            <w:tcW w:w="618" w:type="pct"/>
            <w:shd w:val="clear" w:color="auto" w:fill="auto"/>
            <w:noWrap/>
            <w:vAlign w:val="center"/>
            <w:hideMark/>
          </w:tcPr>
          <w:p w14:paraId="613C4C53"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c>
          <w:tcPr>
            <w:tcW w:w="736" w:type="pct"/>
            <w:shd w:val="clear" w:color="auto" w:fill="auto"/>
            <w:noWrap/>
            <w:vAlign w:val="center"/>
            <w:hideMark/>
          </w:tcPr>
          <w:p w14:paraId="61490011"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c>
          <w:tcPr>
            <w:tcW w:w="663" w:type="pct"/>
            <w:shd w:val="clear" w:color="auto" w:fill="auto"/>
            <w:noWrap/>
            <w:vAlign w:val="center"/>
            <w:hideMark/>
          </w:tcPr>
          <w:p w14:paraId="489465F1"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59" w:type="pct"/>
            <w:shd w:val="clear" w:color="auto" w:fill="auto"/>
            <w:noWrap/>
            <w:vAlign w:val="center"/>
            <w:hideMark/>
          </w:tcPr>
          <w:p w14:paraId="00179942"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r>
      <w:tr w:rsidR="00B916F6" w:rsidRPr="008A535A" w14:paraId="5AD2845F" w14:textId="77777777" w:rsidTr="00BB74AC">
        <w:tc>
          <w:tcPr>
            <w:tcW w:w="2324" w:type="pct"/>
            <w:shd w:val="clear" w:color="auto" w:fill="auto"/>
            <w:vAlign w:val="center"/>
            <w:hideMark/>
          </w:tcPr>
          <w:p w14:paraId="72C60979" w14:textId="77777777" w:rsidR="00B916F6" w:rsidRPr="008A535A" w:rsidRDefault="00B916F6" w:rsidP="00BB74AC">
            <w:pPr>
              <w:rPr>
                <w:color w:val="000000" w:themeColor="text1"/>
                <w:sz w:val="18"/>
                <w:szCs w:val="18"/>
                <w:lang w:val="fr-FR"/>
              </w:rPr>
            </w:pPr>
            <w:r w:rsidRPr="008A535A">
              <w:rPr>
                <w:color w:val="000000" w:themeColor="text1"/>
                <w:sz w:val="18"/>
                <w:szCs w:val="18"/>
                <w:lang w:val="fr-FR"/>
              </w:rPr>
              <w:t>Revêtement des citernes à cargaison et tuyauteries de chargement et déchargement</w:t>
            </w:r>
          </w:p>
        </w:tc>
        <w:tc>
          <w:tcPr>
            <w:tcW w:w="618" w:type="pct"/>
            <w:shd w:val="clear" w:color="auto" w:fill="auto"/>
            <w:noWrap/>
            <w:vAlign w:val="center"/>
            <w:hideMark/>
          </w:tcPr>
          <w:p w14:paraId="32666A3C"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c>
          <w:tcPr>
            <w:tcW w:w="736" w:type="pct"/>
            <w:shd w:val="clear" w:color="auto" w:fill="auto"/>
            <w:noWrap/>
            <w:vAlign w:val="center"/>
            <w:hideMark/>
          </w:tcPr>
          <w:p w14:paraId="1E063C44"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63" w:type="pct"/>
            <w:shd w:val="clear" w:color="auto" w:fill="auto"/>
            <w:noWrap/>
            <w:vAlign w:val="center"/>
            <w:hideMark/>
          </w:tcPr>
          <w:p w14:paraId="7042C694"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59" w:type="pct"/>
            <w:shd w:val="clear" w:color="auto" w:fill="auto"/>
            <w:noWrap/>
            <w:vAlign w:val="center"/>
            <w:hideMark/>
          </w:tcPr>
          <w:p w14:paraId="4CC91FB7" w14:textId="6A2B1F26"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r>
      <w:tr w:rsidR="00B916F6" w:rsidRPr="008A535A" w14:paraId="0E358710" w14:textId="77777777" w:rsidTr="00BB74AC">
        <w:tc>
          <w:tcPr>
            <w:tcW w:w="2324" w:type="pct"/>
            <w:shd w:val="clear" w:color="auto" w:fill="auto"/>
            <w:vAlign w:val="bottom"/>
            <w:hideMark/>
          </w:tcPr>
          <w:p w14:paraId="592D28FF" w14:textId="77777777" w:rsidR="00B916F6" w:rsidRPr="008A535A" w:rsidRDefault="00B916F6" w:rsidP="00BB74AC">
            <w:pPr>
              <w:rPr>
                <w:color w:val="000000" w:themeColor="text1"/>
                <w:sz w:val="18"/>
                <w:szCs w:val="18"/>
                <w:lang w:val="fr-FR"/>
              </w:rPr>
            </w:pPr>
            <w:r w:rsidRPr="008A535A">
              <w:rPr>
                <w:color w:val="000000" w:themeColor="text1"/>
                <w:sz w:val="18"/>
                <w:szCs w:val="18"/>
                <w:lang w:val="fr-FR"/>
              </w:rPr>
              <w:t>Tous types de joints (par exemple pour couvercles de dôme ou d'écoutille)</w:t>
            </w:r>
          </w:p>
        </w:tc>
        <w:tc>
          <w:tcPr>
            <w:tcW w:w="618" w:type="pct"/>
            <w:shd w:val="clear" w:color="auto" w:fill="auto"/>
            <w:noWrap/>
            <w:vAlign w:val="center"/>
            <w:hideMark/>
          </w:tcPr>
          <w:p w14:paraId="348A9B79"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c>
          <w:tcPr>
            <w:tcW w:w="736" w:type="pct"/>
            <w:shd w:val="clear" w:color="auto" w:fill="auto"/>
            <w:noWrap/>
            <w:vAlign w:val="center"/>
            <w:hideMark/>
          </w:tcPr>
          <w:p w14:paraId="447B4CD2"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c>
          <w:tcPr>
            <w:tcW w:w="663" w:type="pct"/>
            <w:shd w:val="clear" w:color="auto" w:fill="auto"/>
            <w:noWrap/>
            <w:vAlign w:val="center"/>
            <w:hideMark/>
          </w:tcPr>
          <w:p w14:paraId="493EE24A"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59" w:type="pct"/>
            <w:shd w:val="clear" w:color="auto" w:fill="auto"/>
            <w:noWrap/>
            <w:vAlign w:val="center"/>
            <w:hideMark/>
          </w:tcPr>
          <w:p w14:paraId="0C7C0E19"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r>
      <w:tr w:rsidR="00B916F6" w:rsidRPr="008A535A" w14:paraId="56B06AFE" w14:textId="77777777" w:rsidTr="00BB74AC">
        <w:tc>
          <w:tcPr>
            <w:tcW w:w="2324" w:type="pct"/>
            <w:shd w:val="clear" w:color="auto" w:fill="auto"/>
            <w:vAlign w:val="bottom"/>
            <w:hideMark/>
          </w:tcPr>
          <w:p w14:paraId="368B2A35" w14:textId="77777777" w:rsidR="00B916F6" w:rsidRPr="008A535A" w:rsidRDefault="00B916F6" w:rsidP="00BB74AC">
            <w:pPr>
              <w:rPr>
                <w:color w:val="000000" w:themeColor="text1"/>
                <w:sz w:val="18"/>
                <w:szCs w:val="18"/>
                <w:lang w:val="fr-FR"/>
              </w:rPr>
            </w:pPr>
            <w:r w:rsidRPr="008A535A">
              <w:rPr>
                <w:color w:val="000000" w:themeColor="text1"/>
                <w:sz w:val="18"/>
                <w:szCs w:val="18"/>
                <w:lang w:val="fr-FR"/>
              </w:rPr>
              <w:t>Câbles pour les appareils électriques</w:t>
            </w:r>
          </w:p>
        </w:tc>
        <w:tc>
          <w:tcPr>
            <w:tcW w:w="618" w:type="pct"/>
            <w:shd w:val="clear" w:color="auto" w:fill="auto"/>
            <w:noWrap/>
            <w:vAlign w:val="center"/>
            <w:hideMark/>
          </w:tcPr>
          <w:p w14:paraId="13DF1257"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c>
          <w:tcPr>
            <w:tcW w:w="736" w:type="pct"/>
            <w:shd w:val="clear" w:color="auto" w:fill="auto"/>
            <w:noWrap/>
            <w:vAlign w:val="center"/>
            <w:hideMark/>
          </w:tcPr>
          <w:p w14:paraId="6FCF5A56"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c>
          <w:tcPr>
            <w:tcW w:w="663" w:type="pct"/>
            <w:shd w:val="clear" w:color="auto" w:fill="auto"/>
            <w:noWrap/>
            <w:vAlign w:val="center"/>
            <w:hideMark/>
          </w:tcPr>
          <w:p w14:paraId="00C98111"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59" w:type="pct"/>
            <w:shd w:val="clear" w:color="auto" w:fill="auto"/>
            <w:noWrap/>
            <w:vAlign w:val="center"/>
            <w:hideMark/>
          </w:tcPr>
          <w:p w14:paraId="4D692B56"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r>
      <w:tr w:rsidR="00B916F6" w:rsidRPr="008A535A" w14:paraId="4F628555" w14:textId="77777777" w:rsidTr="00BB74AC">
        <w:tc>
          <w:tcPr>
            <w:tcW w:w="2324" w:type="pct"/>
            <w:shd w:val="clear" w:color="auto" w:fill="auto"/>
            <w:vAlign w:val="center"/>
            <w:hideMark/>
          </w:tcPr>
          <w:p w14:paraId="32E887D8" w14:textId="77777777" w:rsidR="00B916F6" w:rsidRPr="008A535A" w:rsidRDefault="00B916F6" w:rsidP="00BB74AC">
            <w:pPr>
              <w:rPr>
                <w:color w:val="000000" w:themeColor="text1"/>
                <w:sz w:val="18"/>
                <w:szCs w:val="18"/>
                <w:lang w:val="fr-FR"/>
              </w:rPr>
            </w:pPr>
            <w:r w:rsidRPr="008A535A">
              <w:rPr>
                <w:color w:val="000000" w:themeColor="text1"/>
                <w:sz w:val="18"/>
                <w:szCs w:val="18"/>
                <w:lang w:val="fr-FR"/>
              </w:rPr>
              <w:t xml:space="preserve">Tapis sous le raccordement à terre des tuyauteries de chargement et de déchargement </w:t>
            </w:r>
          </w:p>
        </w:tc>
        <w:tc>
          <w:tcPr>
            <w:tcW w:w="618" w:type="pct"/>
            <w:shd w:val="clear" w:color="auto" w:fill="auto"/>
            <w:noWrap/>
            <w:vAlign w:val="center"/>
            <w:hideMark/>
          </w:tcPr>
          <w:p w14:paraId="1DB047CE"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c>
          <w:tcPr>
            <w:tcW w:w="736" w:type="pct"/>
            <w:shd w:val="clear" w:color="auto" w:fill="auto"/>
            <w:noWrap/>
            <w:vAlign w:val="center"/>
            <w:hideMark/>
          </w:tcPr>
          <w:p w14:paraId="0EBF779D"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c>
          <w:tcPr>
            <w:tcW w:w="663" w:type="pct"/>
            <w:shd w:val="clear" w:color="auto" w:fill="auto"/>
            <w:noWrap/>
            <w:vAlign w:val="center"/>
            <w:hideMark/>
          </w:tcPr>
          <w:p w14:paraId="625C8A57"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59" w:type="pct"/>
            <w:shd w:val="clear" w:color="auto" w:fill="auto"/>
            <w:noWrap/>
            <w:vAlign w:val="center"/>
            <w:hideMark/>
          </w:tcPr>
          <w:p w14:paraId="13341050"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r>
      <w:tr w:rsidR="00B916F6" w:rsidRPr="008A535A" w14:paraId="79C3BFC1" w14:textId="77777777" w:rsidTr="00BB74AC">
        <w:tc>
          <w:tcPr>
            <w:tcW w:w="2324" w:type="pct"/>
            <w:shd w:val="clear" w:color="auto" w:fill="auto"/>
            <w:vAlign w:val="bottom"/>
            <w:hideMark/>
          </w:tcPr>
          <w:p w14:paraId="11A1F788" w14:textId="20B55472" w:rsidR="00B916F6" w:rsidRPr="008A535A" w:rsidRDefault="00B916F6" w:rsidP="00BB74AC">
            <w:pPr>
              <w:rPr>
                <w:color w:val="000000" w:themeColor="text1"/>
                <w:sz w:val="18"/>
                <w:szCs w:val="18"/>
                <w:lang w:val="fr-FR"/>
              </w:rPr>
            </w:pPr>
            <w:r w:rsidRPr="008A535A">
              <w:rPr>
                <w:color w:val="000000" w:themeColor="text1"/>
                <w:sz w:val="18"/>
                <w:szCs w:val="18"/>
                <w:lang w:val="fr-FR"/>
              </w:rPr>
              <w:t>Manches d'incendie, flexibles d'air, tuyauteries flexibles de lavage de pont</w:t>
            </w:r>
            <w:r w:rsidR="00F55D88" w:rsidRPr="008A535A">
              <w:rPr>
                <w:color w:val="000000" w:themeColor="text1"/>
                <w:sz w:val="18"/>
                <w:szCs w:val="18"/>
                <w:lang w:val="fr-FR"/>
              </w:rPr>
              <w:t>, etc.</w:t>
            </w:r>
          </w:p>
        </w:tc>
        <w:tc>
          <w:tcPr>
            <w:tcW w:w="618" w:type="pct"/>
            <w:shd w:val="clear" w:color="auto" w:fill="auto"/>
            <w:noWrap/>
            <w:vAlign w:val="center"/>
            <w:hideMark/>
          </w:tcPr>
          <w:p w14:paraId="0DA1D43B"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c>
          <w:tcPr>
            <w:tcW w:w="736" w:type="pct"/>
            <w:shd w:val="clear" w:color="auto" w:fill="auto"/>
            <w:noWrap/>
            <w:vAlign w:val="center"/>
            <w:hideMark/>
          </w:tcPr>
          <w:p w14:paraId="14579B47"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c>
          <w:tcPr>
            <w:tcW w:w="663" w:type="pct"/>
            <w:shd w:val="clear" w:color="auto" w:fill="auto"/>
            <w:noWrap/>
            <w:vAlign w:val="center"/>
            <w:hideMark/>
          </w:tcPr>
          <w:p w14:paraId="7FEC9CF9"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59" w:type="pct"/>
            <w:shd w:val="clear" w:color="auto" w:fill="auto"/>
            <w:noWrap/>
            <w:vAlign w:val="center"/>
            <w:hideMark/>
          </w:tcPr>
          <w:p w14:paraId="334F06C7"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r>
      <w:tr w:rsidR="00B916F6" w:rsidRPr="008A535A" w14:paraId="6D926DEF" w14:textId="77777777" w:rsidTr="00BB74AC">
        <w:tc>
          <w:tcPr>
            <w:tcW w:w="2324" w:type="pct"/>
            <w:shd w:val="clear" w:color="auto" w:fill="auto"/>
            <w:vAlign w:val="bottom"/>
            <w:hideMark/>
          </w:tcPr>
          <w:p w14:paraId="65A0498B" w14:textId="77777777" w:rsidR="00B916F6" w:rsidRPr="008A535A" w:rsidRDefault="00B916F6" w:rsidP="00BB74AC">
            <w:pPr>
              <w:rPr>
                <w:color w:val="000000" w:themeColor="text1"/>
                <w:sz w:val="18"/>
                <w:szCs w:val="18"/>
                <w:lang w:val="fr-FR"/>
              </w:rPr>
            </w:pPr>
            <w:r w:rsidRPr="008A535A">
              <w:rPr>
                <w:color w:val="000000" w:themeColor="text1"/>
                <w:sz w:val="18"/>
                <w:szCs w:val="18"/>
                <w:lang w:val="fr-FR"/>
              </w:rPr>
              <w:t>Appareils et bouteilles de prélèvement d'échantillons</w:t>
            </w:r>
          </w:p>
        </w:tc>
        <w:tc>
          <w:tcPr>
            <w:tcW w:w="618" w:type="pct"/>
            <w:shd w:val="clear" w:color="auto" w:fill="auto"/>
            <w:noWrap/>
            <w:vAlign w:val="center"/>
            <w:hideMark/>
          </w:tcPr>
          <w:p w14:paraId="51325234"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c>
          <w:tcPr>
            <w:tcW w:w="736" w:type="pct"/>
            <w:shd w:val="clear" w:color="auto" w:fill="auto"/>
            <w:noWrap/>
            <w:vAlign w:val="center"/>
            <w:hideMark/>
          </w:tcPr>
          <w:p w14:paraId="128886A3"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c>
          <w:tcPr>
            <w:tcW w:w="663" w:type="pct"/>
            <w:shd w:val="clear" w:color="auto" w:fill="auto"/>
            <w:noWrap/>
            <w:vAlign w:val="center"/>
            <w:hideMark/>
          </w:tcPr>
          <w:p w14:paraId="1AA1C45A"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59" w:type="pct"/>
            <w:shd w:val="clear" w:color="auto" w:fill="auto"/>
            <w:noWrap/>
            <w:vAlign w:val="center"/>
            <w:hideMark/>
          </w:tcPr>
          <w:p w14:paraId="4AF67FD2"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r>
      <w:tr w:rsidR="00B916F6" w:rsidRPr="008A535A" w14:paraId="69E9E860" w14:textId="77777777" w:rsidTr="00BB74AC">
        <w:tc>
          <w:tcPr>
            <w:tcW w:w="2324" w:type="pct"/>
            <w:shd w:val="clear" w:color="auto" w:fill="auto"/>
            <w:vAlign w:val="bottom"/>
            <w:hideMark/>
          </w:tcPr>
          <w:p w14:paraId="25905114" w14:textId="77777777" w:rsidR="00B916F6" w:rsidRPr="008A535A" w:rsidRDefault="00B916F6" w:rsidP="00BB74AC">
            <w:pPr>
              <w:rPr>
                <w:color w:val="000000" w:themeColor="text1"/>
                <w:sz w:val="18"/>
                <w:szCs w:val="18"/>
                <w:lang w:val="fr-FR"/>
              </w:rPr>
            </w:pPr>
            <w:r w:rsidRPr="008A535A">
              <w:rPr>
                <w:color w:val="000000" w:themeColor="text1"/>
                <w:sz w:val="18"/>
                <w:szCs w:val="18"/>
                <w:lang w:val="fr-FR"/>
              </w:rPr>
              <w:t>Copies photo-optiques de l'intégralité du certificat d'agrément selon 8.1.2.6 ou 8.1.2.7 ainsi que du certificat de bateau, du certificat de jaugeage et de l'attestation d'appartenance à la navigation du Rhin</w:t>
            </w:r>
          </w:p>
        </w:tc>
        <w:tc>
          <w:tcPr>
            <w:tcW w:w="618" w:type="pct"/>
            <w:shd w:val="clear" w:color="auto" w:fill="auto"/>
            <w:noWrap/>
            <w:vAlign w:val="center"/>
            <w:hideMark/>
          </w:tcPr>
          <w:p w14:paraId="2C832B6F"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c>
          <w:tcPr>
            <w:tcW w:w="736" w:type="pct"/>
            <w:shd w:val="clear" w:color="auto" w:fill="auto"/>
            <w:noWrap/>
            <w:vAlign w:val="center"/>
            <w:hideMark/>
          </w:tcPr>
          <w:p w14:paraId="3F25F985"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63" w:type="pct"/>
            <w:shd w:val="clear" w:color="auto" w:fill="auto"/>
            <w:noWrap/>
            <w:vAlign w:val="center"/>
            <w:hideMark/>
          </w:tcPr>
          <w:p w14:paraId="2EE24600"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59" w:type="pct"/>
            <w:shd w:val="clear" w:color="auto" w:fill="auto"/>
            <w:noWrap/>
            <w:vAlign w:val="center"/>
            <w:hideMark/>
          </w:tcPr>
          <w:p w14:paraId="39A429F1"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 </w:t>
            </w:r>
          </w:p>
        </w:tc>
      </w:tr>
      <w:tr w:rsidR="00B916F6" w:rsidRPr="008A535A" w14:paraId="23A6FDCE" w14:textId="77777777" w:rsidTr="00BB74AC">
        <w:tc>
          <w:tcPr>
            <w:tcW w:w="2324" w:type="pct"/>
            <w:shd w:val="clear" w:color="auto" w:fill="auto"/>
            <w:vAlign w:val="bottom"/>
          </w:tcPr>
          <w:p w14:paraId="4D84A54F" w14:textId="77777777" w:rsidR="00B916F6" w:rsidRPr="008A535A" w:rsidRDefault="00B916F6" w:rsidP="00BB74AC">
            <w:pPr>
              <w:rPr>
                <w:color w:val="000000" w:themeColor="text1"/>
                <w:sz w:val="18"/>
                <w:szCs w:val="18"/>
                <w:lang w:val="fr-FR"/>
              </w:rPr>
            </w:pPr>
            <w:r w:rsidRPr="008A535A">
              <w:rPr>
                <w:color w:val="000000" w:themeColor="text1"/>
                <w:sz w:val="18"/>
                <w:szCs w:val="18"/>
                <w:lang w:val="fr-FR"/>
              </w:rPr>
              <w:t>Gattes</w:t>
            </w:r>
          </w:p>
        </w:tc>
        <w:tc>
          <w:tcPr>
            <w:tcW w:w="618" w:type="pct"/>
            <w:shd w:val="clear" w:color="auto" w:fill="auto"/>
            <w:noWrap/>
            <w:vAlign w:val="center"/>
          </w:tcPr>
          <w:p w14:paraId="74C699E5" w14:textId="77777777" w:rsidR="00B916F6" w:rsidRPr="008A535A" w:rsidRDefault="00B916F6" w:rsidP="00BB74AC">
            <w:pPr>
              <w:jc w:val="center"/>
              <w:rPr>
                <w:color w:val="000000" w:themeColor="text1"/>
                <w:sz w:val="18"/>
                <w:szCs w:val="18"/>
                <w:lang w:val="fr-FR"/>
              </w:rPr>
            </w:pPr>
          </w:p>
        </w:tc>
        <w:tc>
          <w:tcPr>
            <w:tcW w:w="736" w:type="pct"/>
            <w:shd w:val="clear" w:color="auto" w:fill="auto"/>
            <w:noWrap/>
            <w:vAlign w:val="center"/>
          </w:tcPr>
          <w:p w14:paraId="020ACA00" w14:textId="77777777" w:rsidR="00B916F6" w:rsidRPr="008A535A" w:rsidRDefault="00B916F6" w:rsidP="00BB74AC">
            <w:pPr>
              <w:jc w:val="center"/>
              <w:rPr>
                <w:color w:val="000000" w:themeColor="text1"/>
                <w:sz w:val="18"/>
                <w:szCs w:val="18"/>
                <w:lang w:val="fr-FR"/>
              </w:rPr>
            </w:pPr>
          </w:p>
        </w:tc>
        <w:tc>
          <w:tcPr>
            <w:tcW w:w="663" w:type="pct"/>
            <w:shd w:val="clear" w:color="auto" w:fill="auto"/>
            <w:noWrap/>
            <w:vAlign w:val="center"/>
          </w:tcPr>
          <w:p w14:paraId="72F41360" w14:textId="77777777" w:rsidR="00B916F6" w:rsidRPr="008A535A" w:rsidRDefault="00B916F6" w:rsidP="00BB74AC">
            <w:pPr>
              <w:jc w:val="center"/>
              <w:rPr>
                <w:color w:val="000000" w:themeColor="text1"/>
                <w:sz w:val="18"/>
                <w:szCs w:val="18"/>
                <w:lang w:val="fr-FR"/>
              </w:rPr>
            </w:pPr>
            <w:r w:rsidRPr="008A535A">
              <w:rPr>
                <w:color w:val="000000" w:themeColor="text1"/>
                <w:sz w:val="18"/>
                <w:szCs w:val="18"/>
                <w:lang w:val="fr-FR"/>
              </w:rPr>
              <w:t>X</w:t>
            </w:r>
          </w:p>
        </w:tc>
        <w:tc>
          <w:tcPr>
            <w:tcW w:w="659" w:type="pct"/>
            <w:shd w:val="clear" w:color="auto" w:fill="auto"/>
            <w:noWrap/>
            <w:vAlign w:val="center"/>
          </w:tcPr>
          <w:p w14:paraId="18983E9E" w14:textId="77777777" w:rsidR="00B916F6" w:rsidRPr="008A535A" w:rsidRDefault="00B916F6" w:rsidP="00BB74AC">
            <w:pPr>
              <w:jc w:val="center"/>
              <w:rPr>
                <w:color w:val="000000" w:themeColor="text1"/>
                <w:sz w:val="18"/>
                <w:szCs w:val="18"/>
                <w:lang w:val="fr-FR"/>
              </w:rPr>
            </w:pPr>
          </w:p>
        </w:tc>
      </w:tr>
      <w:tr w:rsidR="00B916F6" w:rsidRPr="008A535A" w14:paraId="7D9DC54A" w14:textId="77777777" w:rsidTr="00BB74AC">
        <w:tc>
          <w:tcPr>
            <w:tcW w:w="5000" w:type="pct"/>
            <w:gridSpan w:val="5"/>
            <w:shd w:val="clear" w:color="auto" w:fill="auto"/>
            <w:vAlign w:val="bottom"/>
            <w:hideMark/>
          </w:tcPr>
          <w:p w14:paraId="58638979" w14:textId="77777777" w:rsidR="00B916F6" w:rsidRPr="008A535A" w:rsidRDefault="00B916F6" w:rsidP="00BB74AC">
            <w:pPr>
              <w:rPr>
                <w:color w:val="000000" w:themeColor="text1"/>
                <w:sz w:val="18"/>
                <w:szCs w:val="18"/>
                <w:lang w:val="fr-FR"/>
              </w:rPr>
            </w:pPr>
            <w:r w:rsidRPr="008A535A">
              <w:rPr>
                <w:color w:val="000000" w:themeColor="text1"/>
                <w:sz w:val="18"/>
                <w:szCs w:val="18"/>
                <w:lang w:val="fr-FR"/>
              </w:rPr>
              <w:t>*) Tenir compte de 9.3.1.0.5, 9.3.2.0.5 ou 9.3.3.0.5, respectivement</w:t>
            </w:r>
          </w:p>
        </w:tc>
      </w:tr>
      <w:tr w:rsidR="00B916F6" w:rsidRPr="008A535A" w14:paraId="1ABC5AA3" w14:textId="77777777" w:rsidTr="00BB74AC">
        <w:tc>
          <w:tcPr>
            <w:tcW w:w="5000" w:type="pct"/>
            <w:gridSpan w:val="5"/>
            <w:shd w:val="clear" w:color="auto" w:fill="auto"/>
            <w:noWrap/>
            <w:vAlign w:val="bottom"/>
            <w:hideMark/>
          </w:tcPr>
          <w:p w14:paraId="28A69C06" w14:textId="77777777" w:rsidR="00B916F6" w:rsidRPr="008A535A" w:rsidRDefault="00B916F6" w:rsidP="00BB74AC">
            <w:pPr>
              <w:ind w:right="-109"/>
              <w:rPr>
                <w:color w:val="000000" w:themeColor="text1"/>
                <w:sz w:val="18"/>
                <w:szCs w:val="18"/>
                <w:lang w:val="fr-FR"/>
              </w:rPr>
            </w:pPr>
            <w:r w:rsidRPr="008A535A">
              <w:rPr>
                <w:color w:val="000000" w:themeColor="text1"/>
                <w:sz w:val="18"/>
                <w:szCs w:val="18"/>
                <w:lang w:val="fr-FR"/>
              </w:rPr>
              <w:t>Les sondes en aluminium sont admises à condition qu'elles soient munies d'un pied en laiton ou protégées d'une autre manière pour éviter la production d'étincelles</w:t>
            </w:r>
          </w:p>
        </w:tc>
      </w:tr>
    </w:tbl>
    <w:p w14:paraId="46EDEB7E" w14:textId="4CEE4501" w:rsidR="00B916F6" w:rsidRPr="008A535A" w:rsidRDefault="00B916F6" w:rsidP="00B916F6">
      <w:pPr>
        <w:spacing w:before="120" w:after="120"/>
        <w:ind w:left="1134" w:right="1134"/>
        <w:jc w:val="both"/>
        <w:rPr>
          <w:lang w:val="fr-CH" w:bidi="fr-FR"/>
        </w:rPr>
      </w:pPr>
      <w:r w:rsidRPr="008A535A">
        <w:rPr>
          <w:lang w:val="fr-CH" w:bidi="fr-FR"/>
        </w:rPr>
        <w:lastRenderedPageBreak/>
        <w:t>Tous les matériaux utilisés pour les éléments fixes des logements ou de la timonerie, à l’exception des meubles, doivent être difficilement inflammables. Lors d’un incendie, ils ne doivent pas dégager de fumées ou de gaz toxiques en quantités dangereuses.</w:t>
      </w:r>
      <w:r w:rsidR="008F5FA7" w:rsidRPr="008A535A">
        <w:rPr>
          <w:lang w:val="fr-CH" w:bidi="fr-FR"/>
        </w:rPr>
        <w:t>»</w:t>
      </w:r>
    </w:p>
    <w:p w14:paraId="3070172B" w14:textId="7B7F0B28" w:rsidR="00B916F6" w:rsidRPr="008A535A" w:rsidRDefault="00B916F6" w:rsidP="00B916F6">
      <w:pPr>
        <w:spacing w:after="120"/>
        <w:ind w:left="1134" w:right="1134"/>
        <w:jc w:val="both"/>
        <w:rPr>
          <w:i/>
          <w:iCs/>
          <w:lang w:val="fr-CH"/>
        </w:rPr>
      </w:pPr>
      <w:r w:rsidRPr="008A535A">
        <w:rPr>
          <w:i/>
          <w:iCs/>
          <w:lang w:val="fr-CH"/>
        </w:rPr>
        <w:t>(Document de référence: ECE/TRANS/WP.15/AC.2/2018/19 tel que modifié)</w:t>
      </w:r>
    </w:p>
    <w:p w14:paraId="573590A8" w14:textId="77777777" w:rsidR="00B916F6" w:rsidRPr="008A535A" w:rsidRDefault="00B916F6" w:rsidP="00B916F6">
      <w:pPr>
        <w:pStyle w:val="SingleTxtG"/>
        <w:rPr>
          <w:lang w:val="fr-CH" w:bidi="fr-FR"/>
        </w:rPr>
      </w:pPr>
      <w:r w:rsidRPr="008A535A">
        <w:rPr>
          <w:lang w:val="fr-CH" w:bidi="fr-FR"/>
        </w:rPr>
        <w:t>9.3.x.0.5</w:t>
      </w:r>
      <w:r w:rsidRPr="008A535A">
        <w:rPr>
          <w:lang w:val="fr-CH" w:bidi="fr-FR"/>
        </w:rPr>
        <w:tab/>
        <w:t xml:space="preserve">Modifier pour lire comme suit : </w:t>
      </w:r>
    </w:p>
    <w:p w14:paraId="3CFB542C" w14:textId="768FA05E" w:rsidR="00B916F6" w:rsidRPr="008A535A" w:rsidRDefault="008F5FA7" w:rsidP="00B916F6">
      <w:pPr>
        <w:pStyle w:val="SingleTxtG"/>
        <w:rPr>
          <w:lang w:val="fr-CH" w:bidi="fr-FR"/>
        </w:rPr>
      </w:pPr>
      <w:r w:rsidRPr="008A535A">
        <w:rPr>
          <w:lang w:val="fr-CH" w:bidi="fr-FR"/>
        </w:rPr>
        <w:t>«</w:t>
      </w:r>
      <w:r w:rsidR="00B916F6" w:rsidRPr="008A535A">
        <w:rPr>
          <w:lang w:val="fr-CH" w:bidi="fr-FR"/>
        </w:rPr>
        <w:t>L’emploi de matières plastiques pour les canots n’est autorisé que si le matériau est difficilement inflammable. Sauf dans les cas où il est explicitement autorisé au 9.3.x.0.3 ou dans le certificat d'agrément, l'emploi du bois, des alliages d'aluminium, des matières plastiques ou de caoutchouc est interdit. </w:t>
      </w:r>
    </w:p>
    <w:p w14:paraId="10D8FF58" w14:textId="292BBA0C" w:rsidR="00B916F6" w:rsidRPr="008A535A" w:rsidRDefault="00B916F6" w:rsidP="00B916F6">
      <w:pPr>
        <w:spacing w:after="120"/>
        <w:ind w:left="1134" w:right="1134"/>
        <w:jc w:val="both"/>
        <w:rPr>
          <w:lang w:val="fr-CH" w:bidi="fr-FR"/>
        </w:rPr>
      </w:pPr>
      <w:r w:rsidRPr="008A535A">
        <w:rPr>
          <w:lang w:val="fr-CH" w:bidi="fr-FR"/>
        </w:rPr>
        <w:t>L’emploi d’alliages d’aluminium ou de matières plastiques pour les voies de passage (passerelles) dans la zone de cargaison n’est autorisé que si le matériau est difficilement inflammable et électriquement conducteur.</w:t>
      </w:r>
      <w:r w:rsidR="008F5FA7" w:rsidRPr="008A535A">
        <w:rPr>
          <w:lang w:val="fr-CH" w:bidi="fr-FR"/>
        </w:rPr>
        <w:t>»</w:t>
      </w:r>
      <w:r w:rsidRPr="008A535A">
        <w:rPr>
          <w:lang w:val="fr-CH" w:bidi="fr-FR"/>
        </w:rPr>
        <w:t>.</w:t>
      </w:r>
    </w:p>
    <w:p w14:paraId="6FC880E6" w14:textId="57F37448" w:rsidR="00B916F6" w:rsidRPr="008A535A" w:rsidRDefault="00B916F6" w:rsidP="00B916F6">
      <w:pPr>
        <w:spacing w:after="120"/>
        <w:ind w:left="1134" w:right="1134"/>
        <w:jc w:val="both"/>
        <w:rPr>
          <w:lang w:val="fr-CH" w:bidi="fr-FR"/>
        </w:rPr>
      </w:pPr>
      <w:r w:rsidRPr="008A535A">
        <w:rPr>
          <w:i/>
          <w:iCs/>
          <w:lang w:val="fr-CH"/>
        </w:rPr>
        <w:t>(Document de référence: ECE/TRANS/WP.15/AC.2/2018/19</w:t>
      </w:r>
      <w:r w:rsidR="00203C1A" w:rsidRPr="008A535A">
        <w:rPr>
          <w:i/>
          <w:iCs/>
          <w:lang w:val="fr-CH"/>
        </w:rPr>
        <w:t xml:space="preserve"> tel que modifié</w:t>
      </w:r>
      <w:r w:rsidRPr="008A535A">
        <w:rPr>
          <w:i/>
          <w:iCs/>
          <w:lang w:val="fr-CH"/>
        </w:rPr>
        <w:t>)</w:t>
      </w:r>
    </w:p>
    <w:p w14:paraId="7A05DEA7" w14:textId="36C00F66" w:rsidR="00B916F6" w:rsidRPr="008A535A" w:rsidRDefault="00B916F6" w:rsidP="00B916F6">
      <w:pPr>
        <w:spacing w:after="120"/>
        <w:ind w:left="1134" w:right="1134"/>
        <w:jc w:val="both"/>
        <w:rPr>
          <w:rFonts w:eastAsia="SimSun"/>
          <w:u w:val="single"/>
          <w:lang w:val="fr-FR" w:eastAsia="zh-CN"/>
        </w:rPr>
      </w:pPr>
      <w:r w:rsidRPr="008A535A">
        <w:rPr>
          <w:lang w:val="fr-CH"/>
        </w:rPr>
        <w:t>9.3.1.21.9</w:t>
      </w:r>
      <w:r w:rsidRPr="008A535A">
        <w:rPr>
          <w:lang w:val="fr-CH"/>
        </w:rPr>
        <w:tab/>
      </w:r>
      <w:r w:rsidR="00E33878" w:rsidRPr="008A535A">
        <w:rPr>
          <w:lang w:val="fr-CH"/>
        </w:rPr>
        <w:t>Au deuxième paragraphe, quatrième phrase, r</w:t>
      </w:r>
      <w:r w:rsidRPr="008A535A">
        <w:rPr>
          <w:lang w:val="fr-CH"/>
        </w:rPr>
        <w:t xml:space="preserve">emplacer </w:t>
      </w:r>
      <w:r w:rsidR="008F5FA7" w:rsidRPr="008A535A">
        <w:rPr>
          <w:lang w:val="fr-CH"/>
        </w:rPr>
        <w:t>«</w:t>
      </w:r>
      <w:r w:rsidRPr="008A535A">
        <w:rPr>
          <w:rFonts w:eastAsia="SimSun"/>
          <w:lang w:val="fr-FR" w:eastAsia="zh-CN"/>
        </w:rPr>
        <w:t>soupape de fermeture rapide</w:t>
      </w:r>
      <w:r w:rsidR="008F5FA7" w:rsidRPr="008A535A">
        <w:rPr>
          <w:rFonts w:eastAsia="SimSun"/>
          <w:lang w:val="fr-FR" w:eastAsia="zh-CN"/>
        </w:rPr>
        <w:t>»</w:t>
      </w:r>
      <w:r w:rsidRPr="008A535A">
        <w:rPr>
          <w:rFonts w:eastAsia="SimSun"/>
          <w:lang w:val="fr-FR" w:eastAsia="zh-CN"/>
        </w:rPr>
        <w:t xml:space="preserve"> par </w:t>
      </w:r>
      <w:r w:rsidR="008F5FA7" w:rsidRPr="008A535A">
        <w:rPr>
          <w:rFonts w:eastAsia="SimSun"/>
          <w:lang w:val="fr-FR" w:eastAsia="zh-CN"/>
        </w:rPr>
        <w:t>«</w:t>
      </w:r>
      <w:r w:rsidRPr="008A535A">
        <w:rPr>
          <w:rFonts w:eastAsia="SimSun"/>
          <w:lang w:val="fr-FR" w:eastAsia="zh-CN"/>
        </w:rPr>
        <w:t>vanne à fermeture rapide</w:t>
      </w:r>
      <w:r w:rsidR="008F5FA7" w:rsidRPr="008A535A">
        <w:rPr>
          <w:rFonts w:eastAsia="SimSun"/>
          <w:lang w:val="fr-FR" w:eastAsia="zh-CN"/>
        </w:rPr>
        <w:t>»</w:t>
      </w:r>
      <w:r w:rsidRPr="008A535A">
        <w:rPr>
          <w:rFonts w:eastAsia="SimSun"/>
          <w:lang w:val="fr-FR" w:eastAsia="zh-CN"/>
        </w:rPr>
        <w:t>.</w:t>
      </w:r>
    </w:p>
    <w:p w14:paraId="4E3BAA79" w14:textId="77777777" w:rsidR="00B916F6" w:rsidRPr="008A535A" w:rsidRDefault="00B916F6" w:rsidP="00B916F6">
      <w:pPr>
        <w:pStyle w:val="SingleTxtG"/>
        <w:rPr>
          <w:lang w:val="fr-CH"/>
        </w:rPr>
      </w:pPr>
      <w:r w:rsidRPr="008A535A">
        <w:rPr>
          <w:i/>
          <w:iCs/>
          <w:lang w:val="fr-CH"/>
        </w:rPr>
        <w:t>(Document de référence: ECE/TRANS/WP.15/AC.2/2018/16)</w:t>
      </w:r>
    </w:p>
    <w:p w14:paraId="6207BCE5" w14:textId="1A8EB827" w:rsidR="00B916F6" w:rsidRPr="008A535A" w:rsidRDefault="00B916F6" w:rsidP="00B916F6">
      <w:pPr>
        <w:pStyle w:val="SingleTxtG"/>
        <w:rPr>
          <w:lang w:val="fr-FR"/>
        </w:rPr>
      </w:pPr>
      <w:r w:rsidRPr="008A535A">
        <w:rPr>
          <w:lang w:val="fr-CH"/>
        </w:rPr>
        <w:t>9.3.1.24.1 c)</w:t>
      </w:r>
      <w:r w:rsidRPr="008A535A">
        <w:rPr>
          <w:lang w:val="fr-CH"/>
        </w:rPr>
        <w:tab/>
        <w:t xml:space="preserve">Supprimer </w:t>
      </w:r>
      <w:r w:rsidR="008F5FA7" w:rsidRPr="008A535A">
        <w:rPr>
          <w:lang w:val="fr-CH"/>
        </w:rPr>
        <w:t>«</w:t>
      </w:r>
      <w:r w:rsidRPr="008A535A">
        <w:rPr>
          <w:lang w:val="fr-FR"/>
        </w:rPr>
        <w:t>et lorsque le GNL est autorisé comme combustible au titre de 1.5.3.2,</w:t>
      </w:r>
      <w:r w:rsidR="008F5FA7" w:rsidRPr="008A535A">
        <w:rPr>
          <w:lang w:val="fr-FR"/>
        </w:rPr>
        <w:t>»</w:t>
      </w:r>
      <w:r w:rsidRPr="008A535A">
        <w:rPr>
          <w:lang w:val="fr-FR"/>
        </w:rPr>
        <w:t>.</w:t>
      </w:r>
    </w:p>
    <w:p w14:paraId="5DE68E55" w14:textId="77777777" w:rsidR="00B916F6" w:rsidRPr="008A535A" w:rsidRDefault="00B916F6" w:rsidP="00B916F6">
      <w:pPr>
        <w:pStyle w:val="SingleTxtG"/>
        <w:rPr>
          <w:i/>
          <w:iCs/>
          <w:lang w:val="fr-CH"/>
        </w:rPr>
      </w:pPr>
      <w:r w:rsidRPr="008A535A">
        <w:rPr>
          <w:i/>
          <w:iCs/>
          <w:lang w:val="fr-CH"/>
        </w:rPr>
        <w:t>(Document de référence: ECE/TRANS/WP.15/AC.2/2018/17)</w:t>
      </w:r>
    </w:p>
    <w:p w14:paraId="70EF375B" w14:textId="2F1F977B" w:rsidR="00B916F6" w:rsidRPr="008A535A" w:rsidRDefault="00B916F6" w:rsidP="00B916F6">
      <w:pPr>
        <w:spacing w:after="120"/>
        <w:ind w:left="1134" w:right="1134"/>
        <w:jc w:val="both"/>
        <w:rPr>
          <w:rFonts w:eastAsia="SimSun"/>
          <w:lang w:val="fr-FR" w:eastAsia="zh-CN"/>
        </w:rPr>
      </w:pPr>
      <w:r w:rsidRPr="008A535A">
        <w:rPr>
          <w:lang w:val="fr-CH"/>
        </w:rPr>
        <w:t>9.3.1.25.2 d)</w:t>
      </w:r>
      <w:r w:rsidRPr="008A535A">
        <w:rPr>
          <w:lang w:val="fr-CH"/>
        </w:rPr>
        <w:tab/>
        <w:t xml:space="preserve">Remplacer </w:t>
      </w:r>
      <w:r w:rsidR="008F5FA7" w:rsidRPr="008A535A">
        <w:rPr>
          <w:lang w:val="fr-CH"/>
        </w:rPr>
        <w:t>«</w:t>
      </w:r>
      <w:r w:rsidRPr="008A535A">
        <w:rPr>
          <w:rFonts w:eastAsia="SimSun"/>
          <w:lang w:val="fr-FR" w:eastAsia="zh-CN"/>
        </w:rPr>
        <w:t>d’un dispositif de fermeture rapide télécommande</w:t>
      </w:r>
      <w:r w:rsidR="008F5FA7" w:rsidRPr="008A535A">
        <w:rPr>
          <w:rFonts w:eastAsia="SimSun"/>
          <w:lang w:val="fr-FR" w:eastAsia="zh-CN"/>
        </w:rPr>
        <w:t>»</w:t>
      </w:r>
      <w:r w:rsidRPr="008A535A">
        <w:rPr>
          <w:rFonts w:eastAsia="SimSun"/>
          <w:lang w:val="fr-FR" w:eastAsia="zh-CN"/>
        </w:rPr>
        <w:t xml:space="preserve"> par </w:t>
      </w:r>
      <w:r w:rsidR="008F5FA7" w:rsidRPr="008A535A">
        <w:rPr>
          <w:rFonts w:eastAsia="SimSun"/>
          <w:lang w:val="fr-FR" w:eastAsia="zh-CN"/>
        </w:rPr>
        <w:t>«</w:t>
      </w:r>
      <w:r w:rsidRPr="008A535A">
        <w:rPr>
          <w:rFonts w:eastAsia="SimSun"/>
          <w:lang w:val="fr-FR" w:eastAsia="zh-CN"/>
        </w:rPr>
        <w:t>d’une vanne à fermeture rapide</w:t>
      </w:r>
      <w:r w:rsidR="008F5FA7" w:rsidRPr="008A535A">
        <w:rPr>
          <w:rFonts w:eastAsia="SimSun"/>
          <w:lang w:val="fr-FR" w:eastAsia="zh-CN"/>
        </w:rPr>
        <w:t>»</w:t>
      </w:r>
      <w:r w:rsidRPr="008A535A">
        <w:rPr>
          <w:rFonts w:eastAsia="SimSun"/>
          <w:lang w:val="fr-FR" w:eastAsia="zh-CN"/>
        </w:rPr>
        <w:t>.</w:t>
      </w:r>
    </w:p>
    <w:p w14:paraId="242B8E27" w14:textId="77777777" w:rsidR="00B916F6" w:rsidRPr="008A535A" w:rsidRDefault="00B916F6" w:rsidP="00B916F6">
      <w:pPr>
        <w:pStyle w:val="SingleTxtG"/>
        <w:rPr>
          <w:i/>
          <w:iCs/>
          <w:lang w:val="fr-CH"/>
        </w:rPr>
      </w:pPr>
      <w:r w:rsidRPr="008A535A">
        <w:rPr>
          <w:i/>
          <w:iCs/>
          <w:lang w:val="fr-CH"/>
        </w:rPr>
        <w:t>(Document de référence: ECE/TRANS/WP.15/AC.2/2018/16 tel que modifié)</w:t>
      </w:r>
    </w:p>
    <w:p w14:paraId="35F93DD1" w14:textId="77777777" w:rsidR="00B916F6" w:rsidRPr="008A535A" w:rsidRDefault="00B916F6" w:rsidP="00B916F6">
      <w:pPr>
        <w:pStyle w:val="SingleTxtG"/>
        <w:rPr>
          <w:lang w:val="fr-CH"/>
        </w:rPr>
      </w:pPr>
      <w:r w:rsidRPr="008A535A">
        <w:rPr>
          <w:lang w:val="fr-CH"/>
        </w:rPr>
        <w:t>9.3.1.25.2 f)</w:t>
      </w:r>
      <w:r w:rsidRPr="008A535A">
        <w:rPr>
          <w:lang w:val="fr-CH"/>
        </w:rPr>
        <w:tab/>
        <w:t>La modification ne s’applique pas au texte français.</w:t>
      </w:r>
    </w:p>
    <w:p w14:paraId="35C557FD" w14:textId="77777777" w:rsidR="00B916F6" w:rsidRPr="008A535A" w:rsidRDefault="00B916F6" w:rsidP="00B916F6">
      <w:pPr>
        <w:pStyle w:val="SingleTxtG"/>
        <w:rPr>
          <w:i/>
          <w:iCs/>
          <w:lang w:val="fr-CH"/>
        </w:rPr>
      </w:pPr>
      <w:r w:rsidRPr="008A535A">
        <w:rPr>
          <w:i/>
          <w:iCs/>
          <w:lang w:val="fr-CH"/>
        </w:rPr>
        <w:t>(Document de référence: ECE/TRANS/WP.15/AC.2/2018/16)</w:t>
      </w:r>
    </w:p>
    <w:p w14:paraId="6ECD4F50" w14:textId="0CC13093" w:rsidR="00B916F6" w:rsidRPr="008A535A" w:rsidRDefault="00B916F6" w:rsidP="00B916F6">
      <w:pPr>
        <w:pStyle w:val="SingleTxtG"/>
        <w:rPr>
          <w:lang w:val="fr-FR"/>
        </w:rPr>
      </w:pPr>
      <w:r w:rsidRPr="008A535A">
        <w:rPr>
          <w:lang w:val="fr-CH"/>
        </w:rPr>
        <w:t>9.3.x.32.2</w:t>
      </w:r>
      <w:r w:rsidRPr="008A535A">
        <w:rPr>
          <w:lang w:val="fr-CH"/>
        </w:rPr>
        <w:tab/>
        <w:t>Remplacer «</w:t>
      </w:r>
      <w:r w:rsidRPr="008A535A">
        <w:rPr>
          <w:lang w:val="fr-FR"/>
        </w:rPr>
        <w:t>au-dessus du pont</w:t>
      </w:r>
      <w:r w:rsidR="008F5FA7" w:rsidRPr="008A535A">
        <w:rPr>
          <w:lang w:val="fr-FR"/>
        </w:rPr>
        <w:t>»</w:t>
      </w:r>
      <w:r w:rsidRPr="008A535A">
        <w:rPr>
          <w:lang w:val="fr-FR"/>
        </w:rPr>
        <w:t xml:space="preserve"> par </w:t>
      </w:r>
      <w:r w:rsidR="008F5FA7" w:rsidRPr="008A535A">
        <w:rPr>
          <w:lang w:val="fr-FR"/>
        </w:rPr>
        <w:t>«</w:t>
      </w:r>
      <w:r w:rsidRPr="008A535A">
        <w:rPr>
          <w:lang w:val="fr-FR"/>
        </w:rPr>
        <w:t>au-dessus du pont découvert.</w:t>
      </w:r>
      <w:r w:rsidR="008F5FA7" w:rsidRPr="008A535A">
        <w:rPr>
          <w:lang w:val="fr-FR"/>
        </w:rPr>
        <w:t>»</w:t>
      </w:r>
      <w:r w:rsidRPr="008A535A">
        <w:rPr>
          <w:lang w:val="fr-FR"/>
        </w:rPr>
        <w:t>.</w:t>
      </w:r>
    </w:p>
    <w:p w14:paraId="55689810" w14:textId="77777777" w:rsidR="00B916F6" w:rsidRPr="008A535A" w:rsidRDefault="00B916F6" w:rsidP="00B916F6">
      <w:pPr>
        <w:pStyle w:val="SingleTxtG"/>
        <w:rPr>
          <w:lang w:val="fr-CH"/>
        </w:rPr>
      </w:pPr>
      <w:r w:rsidRPr="008A535A">
        <w:rPr>
          <w:i/>
          <w:iCs/>
          <w:lang w:val="fr-CH"/>
        </w:rPr>
        <w:t>(Document de référence: ECE/TRANS/WP.15/AC.2/2018/15 tel que modifié)</w:t>
      </w:r>
    </w:p>
    <w:p w14:paraId="630D8B94" w14:textId="7B8B0F19" w:rsidR="00B916F6" w:rsidRPr="008A535A" w:rsidRDefault="00B916F6" w:rsidP="00B916F6">
      <w:pPr>
        <w:pStyle w:val="SingleTxtG"/>
        <w:tabs>
          <w:tab w:val="left" w:pos="2410"/>
        </w:tabs>
        <w:spacing w:after="100"/>
        <w:rPr>
          <w:lang w:val="fr-FR"/>
        </w:rPr>
      </w:pPr>
      <w:r w:rsidRPr="008A535A">
        <w:rPr>
          <w:lang w:val="fr-FR"/>
        </w:rPr>
        <w:t>9.3.x.40.2.1</w:t>
      </w:r>
      <w:r w:rsidRPr="008A535A">
        <w:rPr>
          <w:lang w:val="fr-FR"/>
        </w:rPr>
        <w:tab/>
        <w:t xml:space="preserve">Ajouter </w:t>
      </w:r>
      <w:r w:rsidR="00E33878" w:rsidRPr="008A535A">
        <w:rPr>
          <w:lang w:val="fr-FR"/>
        </w:rPr>
        <w:t xml:space="preserve">deux </w:t>
      </w:r>
      <w:r w:rsidRPr="008A535A">
        <w:rPr>
          <w:lang w:val="fr-FR"/>
        </w:rPr>
        <w:t>nouveaux alinéas e) et f), libellés comme suit :</w:t>
      </w:r>
    </w:p>
    <w:p w14:paraId="19B09B70" w14:textId="43A7BD3C" w:rsidR="00B916F6" w:rsidRPr="008A535A" w:rsidRDefault="008F5FA7" w:rsidP="00B916F6">
      <w:pPr>
        <w:pStyle w:val="SingleTxtG"/>
        <w:ind w:left="1701" w:hanging="567"/>
        <w:rPr>
          <w:lang w:val="fr-FR"/>
        </w:rPr>
      </w:pPr>
      <w:bookmarkStart w:id="63" w:name="bookmark_39"/>
      <w:r w:rsidRPr="008A535A">
        <w:rPr>
          <w:lang w:val="fr-FR"/>
        </w:rPr>
        <w:t>«</w:t>
      </w:r>
      <w:r w:rsidR="00B916F6" w:rsidRPr="008A535A">
        <w:rPr>
          <w:lang w:val="fr-FR"/>
        </w:rPr>
        <w:t>e)</w:t>
      </w:r>
      <w:r w:rsidR="00B916F6" w:rsidRPr="008A535A">
        <w:rPr>
          <w:lang w:val="fr-FR"/>
        </w:rPr>
        <w:tab/>
        <w:t>(Réservé) ;</w:t>
      </w:r>
      <w:bookmarkEnd w:id="63"/>
    </w:p>
    <w:p w14:paraId="2747D608" w14:textId="146F756D" w:rsidR="00B916F6" w:rsidRPr="008A535A" w:rsidRDefault="00B916F6" w:rsidP="00B916F6">
      <w:pPr>
        <w:pStyle w:val="SingleTxtG"/>
        <w:ind w:left="1701" w:hanging="567"/>
        <w:rPr>
          <w:lang w:val="fr-FR"/>
        </w:rPr>
      </w:pPr>
      <w:bookmarkStart w:id="64" w:name="bookmark_40"/>
      <w:r w:rsidRPr="008A535A">
        <w:rPr>
          <w:lang w:val="fr-FR"/>
        </w:rPr>
        <w:t>f)</w:t>
      </w:r>
      <w:r w:rsidRPr="008A535A">
        <w:rPr>
          <w:lang w:val="fr-FR"/>
        </w:rPr>
        <w:tab/>
        <w:t>K</w:t>
      </w:r>
      <w:r w:rsidRPr="008A535A">
        <w:rPr>
          <w:vertAlign w:val="subscript"/>
          <w:lang w:val="fr-FR"/>
        </w:rPr>
        <w:t>2</w:t>
      </w:r>
      <w:r w:rsidRPr="008A535A">
        <w:rPr>
          <w:lang w:val="fr-FR"/>
        </w:rPr>
        <w:t>CO</w:t>
      </w:r>
      <w:r w:rsidRPr="008A535A">
        <w:rPr>
          <w:vertAlign w:val="subscript"/>
          <w:lang w:val="fr-FR"/>
        </w:rPr>
        <w:t>3</w:t>
      </w:r>
      <w:r w:rsidR="00023EF1" w:rsidRPr="008A535A">
        <w:rPr>
          <w:vertAlign w:val="subscript"/>
          <w:lang w:val="fr-FR"/>
        </w:rPr>
        <w:t xml:space="preserve"> </w:t>
      </w:r>
      <w:r w:rsidR="00023EF1" w:rsidRPr="008A535A">
        <w:rPr>
          <w:lang w:val="fr-FR"/>
        </w:rPr>
        <w:t>(carbonate de potassium)</w:t>
      </w:r>
      <w:r w:rsidRPr="008A535A">
        <w:rPr>
          <w:lang w:val="fr-FR"/>
        </w:rPr>
        <w:t>.</w:t>
      </w:r>
      <w:r w:rsidR="008F5FA7" w:rsidRPr="008A535A">
        <w:rPr>
          <w:lang w:val="fr-FR"/>
        </w:rPr>
        <w:t>»</w:t>
      </w:r>
      <w:r w:rsidRPr="008A535A">
        <w:rPr>
          <w:lang w:val="fr-FR"/>
        </w:rPr>
        <w:t>.</w:t>
      </w:r>
      <w:bookmarkEnd w:id="64"/>
    </w:p>
    <w:p w14:paraId="09EAA92E" w14:textId="77777777" w:rsidR="00B916F6" w:rsidRPr="008A535A" w:rsidRDefault="00B916F6" w:rsidP="00B916F6">
      <w:pPr>
        <w:pStyle w:val="SingleTxtG"/>
        <w:rPr>
          <w:i/>
          <w:iCs/>
          <w:lang w:val="fr-FR"/>
        </w:rPr>
      </w:pPr>
      <w:r w:rsidRPr="008A535A">
        <w:rPr>
          <w:i/>
          <w:iCs/>
          <w:lang w:val="fr-FR"/>
        </w:rPr>
        <w:t>(Documents de référence: ECE/TRANS/WP.15/AC.2/2018/21 tel que modifié par le document informel INF.30)</w:t>
      </w:r>
    </w:p>
    <w:p w14:paraId="0A690D00" w14:textId="77777777" w:rsidR="00B916F6" w:rsidRPr="008A535A" w:rsidRDefault="00B916F6" w:rsidP="00B916F6">
      <w:pPr>
        <w:pStyle w:val="SingleTxtG"/>
        <w:tabs>
          <w:tab w:val="left" w:pos="2410"/>
        </w:tabs>
        <w:spacing w:after="100"/>
        <w:rPr>
          <w:lang w:val="fr-FR"/>
        </w:rPr>
      </w:pPr>
      <w:bookmarkStart w:id="65" w:name="bookmark_41"/>
      <w:r w:rsidRPr="008A535A">
        <w:rPr>
          <w:lang w:val="fr-FR"/>
        </w:rPr>
        <w:t>9.3.x.40.2.2 f)</w:t>
      </w:r>
      <w:r w:rsidRPr="008A535A">
        <w:rPr>
          <w:lang w:val="fr-FR"/>
        </w:rPr>
        <w:tab/>
        <w:t>Modifier pour lire comme suit :</w:t>
      </w:r>
      <w:bookmarkEnd w:id="65"/>
    </w:p>
    <w:p w14:paraId="7B2470D1" w14:textId="791CF995" w:rsidR="00B916F6" w:rsidRPr="008A535A" w:rsidRDefault="008F5FA7" w:rsidP="00B916F6">
      <w:pPr>
        <w:pStyle w:val="SingleTxtG"/>
        <w:ind w:left="1701" w:hanging="567"/>
        <w:rPr>
          <w:lang w:val="fr-FR"/>
        </w:rPr>
      </w:pPr>
      <w:r w:rsidRPr="008A535A">
        <w:rPr>
          <w:lang w:val="fr-FR"/>
        </w:rPr>
        <w:t>«</w:t>
      </w:r>
      <w:r w:rsidR="00B916F6" w:rsidRPr="008A535A">
        <w:rPr>
          <w:lang w:val="fr-FR"/>
        </w:rPr>
        <w:t>f)</w:t>
      </w:r>
      <w:r w:rsidR="00B916F6" w:rsidRPr="008A535A">
        <w:rPr>
          <w:lang w:val="fr-FR"/>
        </w:rPr>
        <w:tab/>
        <w:t>Les locaux protégés doivent être équipés de moyens permettant d’assurer l’évacuation de l’agent extincteur et des gaz de combustion. Ces moyens doivent pouvoir être commandés à partir d’un emplacement situé à l’extérieur des locaux protégés, qui ne doit pas être rendu inaccessible en cas d’incendie dans ces locaux. Si des dispositifs d’aspiration sont installés à demeure, ceux-ci ne doivent pas pouvoir être mis en marche pendant le processus d’extinction.</w:t>
      </w:r>
      <w:r w:rsidRPr="008A535A">
        <w:rPr>
          <w:lang w:val="fr-FR"/>
        </w:rPr>
        <w:t>»</w:t>
      </w:r>
      <w:r w:rsidR="00B916F6" w:rsidRPr="008A535A">
        <w:rPr>
          <w:lang w:val="fr-FR"/>
        </w:rPr>
        <w:t>.</w:t>
      </w:r>
    </w:p>
    <w:p w14:paraId="40090E7E" w14:textId="77777777" w:rsidR="00B916F6" w:rsidRPr="008A535A" w:rsidRDefault="00B916F6" w:rsidP="00B916F6">
      <w:pPr>
        <w:pStyle w:val="SingleTxtG"/>
        <w:rPr>
          <w:i/>
          <w:iCs/>
          <w:lang w:val="fr-FR"/>
        </w:rPr>
      </w:pPr>
      <w:r w:rsidRPr="008A535A">
        <w:rPr>
          <w:i/>
          <w:iCs/>
          <w:lang w:val="fr-FR"/>
        </w:rPr>
        <w:t>(Documents de référence: ECE/TRANS/WP.15/AC.2/2018/21 tel que modifié par le document informel INF.30)</w:t>
      </w:r>
    </w:p>
    <w:p w14:paraId="0D66BFB4" w14:textId="7899AC96" w:rsidR="00B916F6" w:rsidRPr="008A535A" w:rsidRDefault="00B916F6" w:rsidP="00987C3B">
      <w:pPr>
        <w:pStyle w:val="SingleTxtG"/>
        <w:rPr>
          <w:lang w:val="fr-FR"/>
        </w:rPr>
      </w:pPr>
      <w:r w:rsidRPr="008A535A">
        <w:rPr>
          <w:lang w:val="fr-FR"/>
        </w:rPr>
        <w:t>9.3.x.40.2.14</w:t>
      </w:r>
      <w:r w:rsidRPr="008A535A">
        <w:rPr>
          <w:lang w:val="fr-FR"/>
        </w:rPr>
        <w:tab/>
        <w:t xml:space="preserve">Renuméroter en tant que 9.3.x.40.2.16 .Ajouter </w:t>
      </w:r>
      <w:r w:rsidR="008F5FA7" w:rsidRPr="008A535A">
        <w:rPr>
          <w:lang w:val="fr-FR"/>
        </w:rPr>
        <w:t>«</w:t>
      </w:r>
      <w:r w:rsidRPr="008A535A">
        <w:rPr>
          <w:lang w:val="fr-FR"/>
        </w:rPr>
        <w:t xml:space="preserve">9.3.x.40.2.14 </w:t>
      </w:r>
      <w:r w:rsidRPr="008A535A">
        <w:rPr>
          <w:lang w:val="fr-FR"/>
        </w:rPr>
        <w:tab/>
        <w:t>(Réservé)</w:t>
      </w:r>
      <w:r w:rsidR="008F5FA7" w:rsidRPr="008A535A">
        <w:rPr>
          <w:lang w:val="fr-FR"/>
        </w:rPr>
        <w:t>»</w:t>
      </w:r>
      <w:r w:rsidRPr="008A535A">
        <w:rPr>
          <w:lang w:val="fr-FR"/>
        </w:rPr>
        <w:t>.</w:t>
      </w:r>
    </w:p>
    <w:p w14:paraId="39D52286" w14:textId="77777777" w:rsidR="00B916F6" w:rsidRPr="008A535A" w:rsidRDefault="00B916F6" w:rsidP="00B916F6">
      <w:pPr>
        <w:pStyle w:val="SingleTxtG"/>
        <w:tabs>
          <w:tab w:val="left" w:pos="2410"/>
        </w:tabs>
        <w:rPr>
          <w:lang w:val="fr-FR"/>
        </w:rPr>
      </w:pPr>
      <w:r w:rsidRPr="008A535A">
        <w:rPr>
          <w:i/>
          <w:iCs/>
          <w:lang w:val="fr-FR"/>
        </w:rPr>
        <w:lastRenderedPageBreak/>
        <w:t>(Documents de référence: ECE/TRANS/WP.15/AC.2/2018/21 tel que modifié par le document informel INF.30)</w:t>
      </w:r>
    </w:p>
    <w:p w14:paraId="409A491E" w14:textId="203CA2E4" w:rsidR="00B916F6" w:rsidRPr="008A535A" w:rsidRDefault="00DB17BF" w:rsidP="00B916F6">
      <w:pPr>
        <w:pStyle w:val="SingleTxtG"/>
        <w:tabs>
          <w:tab w:val="left" w:pos="2410"/>
        </w:tabs>
        <w:rPr>
          <w:lang w:val="fr-FR"/>
        </w:rPr>
      </w:pPr>
      <w:r w:rsidRPr="008A535A">
        <w:rPr>
          <w:lang w:val="fr-FR"/>
        </w:rPr>
        <w:t>9.3.x.40.2.15</w:t>
      </w:r>
      <w:r w:rsidRPr="008A535A">
        <w:rPr>
          <w:lang w:val="fr-FR"/>
        </w:rPr>
        <w:tab/>
        <w:t>Ajouter une nouvelle sous-section libellée comme suit :</w:t>
      </w:r>
      <w:r w:rsidR="00B916F6" w:rsidRPr="008A535A">
        <w:rPr>
          <w:lang w:val="fr-FR"/>
        </w:rPr>
        <w:t>:</w:t>
      </w:r>
    </w:p>
    <w:p w14:paraId="1CEFFD6D" w14:textId="0AF48A77" w:rsidR="00B916F6" w:rsidRPr="008A535A" w:rsidRDefault="00B916F6" w:rsidP="00B916F6">
      <w:pPr>
        <w:pStyle w:val="SingleTxtG"/>
        <w:spacing w:after="100"/>
        <w:rPr>
          <w:lang w:val="fr-FR"/>
        </w:rPr>
      </w:pPr>
      <w:r w:rsidRPr="008A535A">
        <w:rPr>
          <w:lang w:val="fr-FR"/>
        </w:rPr>
        <w:t>«Installations d’extinction d’incendie utilisant le K</w:t>
      </w:r>
      <w:r w:rsidRPr="008A535A">
        <w:rPr>
          <w:vertAlign w:val="subscript"/>
          <w:lang w:val="fr-FR"/>
        </w:rPr>
        <w:t>2</w:t>
      </w:r>
      <w:r w:rsidRPr="008A535A">
        <w:rPr>
          <w:lang w:val="fr-FR"/>
        </w:rPr>
        <w:t>CO</w:t>
      </w:r>
      <w:r w:rsidRPr="008A535A">
        <w:rPr>
          <w:vertAlign w:val="subscript"/>
          <w:lang w:val="fr-FR"/>
        </w:rPr>
        <w:t>3</w:t>
      </w:r>
      <w:r w:rsidRPr="008A535A">
        <w:rPr>
          <w:lang w:val="fr-FR"/>
        </w:rPr>
        <w:t xml:space="preserve"> en tant qu’agent extincteur</w:t>
      </w:r>
    </w:p>
    <w:p w14:paraId="3DDA0FE5" w14:textId="77777777" w:rsidR="00B916F6" w:rsidRPr="008A535A" w:rsidRDefault="00B916F6" w:rsidP="00B916F6">
      <w:pPr>
        <w:pStyle w:val="SingleTxtG"/>
        <w:spacing w:after="100"/>
        <w:rPr>
          <w:lang w:val="fr-FR"/>
        </w:rPr>
      </w:pPr>
      <w:r w:rsidRPr="008A535A">
        <w:rPr>
          <w:lang w:val="fr-FR"/>
        </w:rPr>
        <w:t>Outre les exigences des 9.3.x.40.2.1 à 9.3.x.40.2.3, 9.3.x.40.2.5, 9.3.x.40.2.6 et 9.3.x.40.2.9, les installations d’extinction d’incendie utilisant le K</w:t>
      </w:r>
      <w:r w:rsidRPr="008A535A">
        <w:rPr>
          <w:vertAlign w:val="subscript"/>
          <w:lang w:val="fr-FR"/>
        </w:rPr>
        <w:t>2</w:t>
      </w:r>
      <w:r w:rsidRPr="008A535A">
        <w:rPr>
          <w:lang w:val="fr-FR"/>
        </w:rPr>
        <w:t>CO</w:t>
      </w:r>
      <w:r w:rsidRPr="008A535A">
        <w:rPr>
          <w:vertAlign w:val="subscript"/>
          <w:lang w:val="fr-FR"/>
        </w:rPr>
        <w:t>3</w:t>
      </w:r>
      <w:r w:rsidRPr="008A535A">
        <w:rPr>
          <w:lang w:val="fr-FR"/>
        </w:rPr>
        <w:t xml:space="preserve"> en tant qu’agent extincteur doivent être conformes aux dispositions suivantes :</w:t>
      </w:r>
    </w:p>
    <w:p w14:paraId="71A0A11A" w14:textId="77777777" w:rsidR="00B916F6" w:rsidRPr="008A535A" w:rsidRDefault="00B916F6" w:rsidP="00B916F6">
      <w:pPr>
        <w:pStyle w:val="SingleTxtG"/>
        <w:ind w:left="1701" w:hanging="567"/>
        <w:rPr>
          <w:lang w:val="fr-FR"/>
        </w:rPr>
      </w:pPr>
      <w:r w:rsidRPr="008A535A">
        <w:rPr>
          <w:lang w:val="fr-FR"/>
        </w:rPr>
        <w:t>a)</w:t>
      </w:r>
      <w:r w:rsidRPr="008A535A">
        <w:rPr>
          <w:lang w:val="fr-FR"/>
        </w:rPr>
        <w:tab/>
        <w:t>L’installation d’extinction d’incendie doit posséder un agrément de type conformément à la directive 2014/90/UE</w:t>
      </w:r>
      <w:r w:rsidRPr="008A535A">
        <w:rPr>
          <w:rStyle w:val="FootnoteReference"/>
        </w:rPr>
        <w:footnoteReference w:id="67"/>
      </w:r>
      <w:r w:rsidRPr="008A535A">
        <w:rPr>
          <w:lang w:val="fr-FR"/>
        </w:rPr>
        <w:t xml:space="preserve"> ou à la circulaire MSC/Circ.1270</w:t>
      </w:r>
      <w:r w:rsidRPr="008A535A">
        <w:rPr>
          <w:rStyle w:val="FootnoteReference"/>
        </w:rPr>
        <w:footnoteReference w:id="68"/>
      </w:r>
      <w:r w:rsidRPr="008A535A">
        <w:rPr>
          <w:lang w:val="fr-FR"/>
        </w:rPr>
        <w:t xml:space="preserve"> ; </w:t>
      </w:r>
    </w:p>
    <w:p w14:paraId="3A514547" w14:textId="77777777" w:rsidR="00B916F6" w:rsidRPr="008A535A" w:rsidRDefault="00B916F6" w:rsidP="00B916F6">
      <w:pPr>
        <w:pStyle w:val="SingleTxtG"/>
        <w:ind w:left="1701" w:hanging="567"/>
        <w:rPr>
          <w:lang w:val="fr-FR"/>
        </w:rPr>
      </w:pPr>
      <w:r w:rsidRPr="008A535A">
        <w:rPr>
          <w:lang w:val="fr-FR"/>
        </w:rPr>
        <w:t>b)</w:t>
      </w:r>
      <w:r w:rsidRPr="008A535A">
        <w:rPr>
          <w:lang w:val="fr-FR"/>
        </w:rPr>
        <w:tab/>
        <w:t>Chaque local doit être équipé de sa propre installation d’extinction ;</w:t>
      </w:r>
    </w:p>
    <w:p w14:paraId="5ADB7EBF" w14:textId="77777777" w:rsidR="00B916F6" w:rsidRPr="008A535A" w:rsidRDefault="00B916F6" w:rsidP="00B916F6">
      <w:pPr>
        <w:pStyle w:val="SingleTxtG"/>
        <w:ind w:left="1701" w:hanging="567"/>
        <w:rPr>
          <w:lang w:val="fr-FR"/>
        </w:rPr>
      </w:pPr>
      <w:r w:rsidRPr="008A535A">
        <w:rPr>
          <w:lang w:val="fr-FR"/>
        </w:rPr>
        <w:t>c)</w:t>
      </w:r>
      <w:r w:rsidRPr="008A535A">
        <w:rPr>
          <w:lang w:val="fr-FR"/>
        </w:rPr>
        <w:tab/>
        <w:t>L’agent extincteur est conservé dans des réservoirs non pressurisés spécifiquement prévus à cet effet dans le local à protéger. Ces réservoirs doivent être installés de manière à ce que l’agent extincteur puisse se répartir uniformément dans le local. En particulier, l’agent extincteur doit également agir sous le plancher ;</w:t>
      </w:r>
    </w:p>
    <w:p w14:paraId="319A49F1" w14:textId="77777777" w:rsidR="00B916F6" w:rsidRPr="008A535A" w:rsidRDefault="00B916F6" w:rsidP="00B916F6">
      <w:pPr>
        <w:pStyle w:val="SingleTxtG"/>
        <w:ind w:left="1701" w:hanging="567"/>
        <w:rPr>
          <w:lang w:val="fr-FR"/>
        </w:rPr>
      </w:pPr>
      <w:r w:rsidRPr="008A535A">
        <w:rPr>
          <w:lang w:val="fr-FR"/>
        </w:rPr>
        <w:t>d)</w:t>
      </w:r>
      <w:r w:rsidRPr="008A535A">
        <w:rPr>
          <w:lang w:val="fr-FR"/>
        </w:rPr>
        <w:tab/>
        <w:t>Chaque réservoir doit être relié individuellement au dispositif de déclenchement ;</w:t>
      </w:r>
    </w:p>
    <w:p w14:paraId="6B5B994E" w14:textId="3097A158" w:rsidR="00A36B53" w:rsidRPr="008A535A" w:rsidRDefault="00B916F6" w:rsidP="00D31725">
      <w:pPr>
        <w:pStyle w:val="SingleTxtG"/>
        <w:ind w:left="1701" w:hanging="567"/>
        <w:rPr>
          <w:lang w:val="fr-FR"/>
        </w:rPr>
      </w:pPr>
      <w:bookmarkStart w:id="68" w:name="bookmark_54"/>
      <w:r w:rsidRPr="008A535A">
        <w:rPr>
          <w:lang w:val="fr-FR"/>
        </w:rPr>
        <w:t>e)</w:t>
      </w:r>
      <w:r w:rsidRPr="008A535A">
        <w:rPr>
          <w:lang w:val="fr-FR"/>
        </w:rPr>
        <w:tab/>
        <w:t>La quantité d’agent extincteur sec formant un aérosol correspondant au local à protéger doit être d’au moins 120 g par m</w:t>
      </w:r>
      <w:r w:rsidRPr="008A535A">
        <w:rPr>
          <w:vertAlign w:val="superscript"/>
          <w:lang w:val="fr-FR"/>
        </w:rPr>
        <w:t>3</w:t>
      </w:r>
      <w:r w:rsidRPr="008A535A">
        <w:rPr>
          <w:lang w:val="fr-FR"/>
        </w:rPr>
        <w:t xml:space="preserve"> de volume net du local concerné. Ce volume net est calculé conformément à la </w:t>
      </w:r>
      <w:r w:rsidR="00082BD6" w:rsidRPr="008A535A">
        <w:rPr>
          <w:lang w:val="fr-FR"/>
        </w:rPr>
        <w:t>directive 2014/90/UE</w:t>
      </w:r>
      <w:r w:rsidR="00082BD6" w:rsidRPr="008A535A">
        <w:rPr>
          <w:rStyle w:val="FootnoteReference"/>
          <w:lang w:val="fr-FR"/>
        </w:rPr>
        <w:footnoteReference w:customMarkFollows="1" w:id="69"/>
        <w:t>1</w:t>
      </w:r>
      <w:r w:rsidR="00082BD6" w:rsidRPr="008A535A">
        <w:rPr>
          <w:lang w:val="fr-FR"/>
        </w:rPr>
        <w:t xml:space="preserve"> ou à la circulaire MSC/Circ.1270</w:t>
      </w:r>
      <w:r w:rsidR="00082BD6" w:rsidRPr="008A535A">
        <w:rPr>
          <w:rStyle w:val="FootnoteReference"/>
          <w:lang w:val="fr-FR"/>
        </w:rPr>
        <w:footnoteReference w:customMarkFollows="1" w:id="70"/>
        <w:t>2</w:t>
      </w:r>
      <w:r w:rsidR="00082BD6" w:rsidRPr="008A535A">
        <w:rPr>
          <w:lang w:val="fr-FR"/>
        </w:rPr>
        <w:t>.</w:t>
      </w:r>
      <w:r w:rsidRPr="008A535A">
        <w:rPr>
          <w:lang w:val="fr-FR"/>
        </w:rPr>
        <w:t xml:space="preserve"> L’agent extincteur doit pouvoir être diffusé dans les 120 s.</w:t>
      </w:r>
      <w:r w:rsidR="008F5FA7" w:rsidRPr="008A535A">
        <w:rPr>
          <w:lang w:val="fr-FR"/>
        </w:rPr>
        <w:t>»</w:t>
      </w:r>
      <w:r w:rsidRPr="008A535A">
        <w:rPr>
          <w:lang w:val="fr-FR"/>
        </w:rPr>
        <w:t>.</w:t>
      </w:r>
      <w:bookmarkEnd w:id="68"/>
      <w:r w:rsidR="001936B8" w:rsidRPr="008A535A" w:rsidDel="001936B8">
        <w:rPr>
          <w:lang w:val="fr-FR"/>
        </w:rPr>
        <w:t xml:space="preserve"> </w:t>
      </w:r>
    </w:p>
    <w:p w14:paraId="7C0494BA" w14:textId="464F4D77" w:rsidR="00B916F6" w:rsidRPr="008A535A" w:rsidRDefault="00B916F6" w:rsidP="00A36B53">
      <w:pPr>
        <w:pStyle w:val="SingleTxtG"/>
        <w:rPr>
          <w:i/>
          <w:iCs/>
          <w:lang w:val="fr-CH"/>
        </w:rPr>
      </w:pPr>
      <w:r w:rsidRPr="008A535A">
        <w:rPr>
          <w:i/>
          <w:iCs/>
          <w:lang w:val="fr-CH"/>
        </w:rPr>
        <w:t>(Documents de référence: ECE/TRANS/WP.15/AC.2/2018/21 tel que modifié par le document informel INF.30)</w:t>
      </w:r>
    </w:p>
    <w:p w14:paraId="56CA90D1" w14:textId="15F084B0" w:rsidR="00B916F6" w:rsidRPr="008A535A" w:rsidRDefault="00B916F6" w:rsidP="00B916F6">
      <w:pPr>
        <w:pStyle w:val="SingleTxtG"/>
        <w:rPr>
          <w:lang w:val="fr-CH"/>
        </w:rPr>
      </w:pPr>
      <w:r w:rsidRPr="008A535A">
        <w:rPr>
          <w:lang w:val="fr-CH"/>
        </w:rPr>
        <w:t>9.3.2.11.2 a)</w:t>
      </w:r>
      <w:r w:rsidRPr="008A535A">
        <w:rPr>
          <w:lang w:val="fr-CH"/>
        </w:rPr>
        <w:tab/>
        <w:t>Dans le deuxième paragraphe, remplacer «9.3.2.11.7» par «9.3.2.11.8».</w:t>
      </w:r>
    </w:p>
    <w:p w14:paraId="34227579" w14:textId="77777777" w:rsidR="00B916F6" w:rsidRPr="008A535A" w:rsidRDefault="00B916F6" w:rsidP="00B916F6">
      <w:pPr>
        <w:pStyle w:val="SingleTxtG"/>
        <w:rPr>
          <w:i/>
          <w:iCs/>
          <w:lang w:val="fr-CH"/>
        </w:rPr>
      </w:pPr>
      <w:r w:rsidRPr="008A535A">
        <w:rPr>
          <w:i/>
          <w:iCs/>
          <w:lang w:val="fr-CH"/>
        </w:rPr>
        <w:t>(Document de référence: ECE/TRANS/WP.15/AC.2/2018/14)</w:t>
      </w:r>
    </w:p>
    <w:p w14:paraId="29016ABD" w14:textId="659D72E7" w:rsidR="00B916F6" w:rsidRPr="008A535A" w:rsidRDefault="00B916F6" w:rsidP="00B916F6">
      <w:pPr>
        <w:spacing w:after="120"/>
        <w:ind w:left="1134" w:right="1134"/>
        <w:jc w:val="both"/>
        <w:rPr>
          <w:rFonts w:eastAsia="SimSun"/>
          <w:u w:val="single"/>
          <w:lang w:val="fr-FR" w:eastAsia="zh-CN"/>
        </w:rPr>
      </w:pPr>
      <w:r w:rsidRPr="008A535A">
        <w:rPr>
          <w:lang w:val="fr-CH"/>
        </w:rPr>
        <w:t>9.3.2.21.9</w:t>
      </w:r>
      <w:r w:rsidRPr="008A535A">
        <w:rPr>
          <w:lang w:val="fr-CH"/>
        </w:rPr>
        <w:tab/>
        <w:t xml:space="preserve">Dans le premier paragraphe, remplacer </w:t>
      </w:r>
      <w:r w:rsidR="008F5FA7" w:rsidRPr="008A535A">
        <w:rPr>
          <w:lang w:val="fr-CH"/>
        </w:rPr>
        <w:t>«</w:t>
      </w:r>
      <w:r w:rsidRPr="008A535A">
        <w:rPr>
          <w:rFonts w:eastAsia="SimSun"/>
          <w:lang w:val="fr-FR" w:eastAsia="zh-CN"/>
        </w:rPr>
        <w:t>soupape de fermeture rapide</w:t>
      </w:r>
      <w:r w:rsidR="008F5FA7" w:rsidRPr="008A535A">
        <w:rPr>
          <w:rFonts w:eastAsia="SimSun"/>
          <w:lang w:val="fr-FR" w:eastAsia="zh-CN"/>
        </w:rPr>
        <w:t>»</w:t>
      </w:r>
      <w:r w:rsidRPr="008A535A">
        <w:rPr>
          <w:rFonts w:eastAsia="SimSun"/>
          <w:lang w:val="fr-FR" w:eastAsia="zh-CN"/>
        </w:rPr>
        <w:t xml:space="preserve"> par «vanne à fermeture rapide». Le deuxième amendement ne s’applique pas au texte français.</w:t>
      </w:r>
    </w:p>
    <w:p w14:paraId="3668AEF3" w14:textId="77777777" w:rsidR="00B916F6" w:rsidRPr="008A535A" w:rsidRDefault="00B916F6" w:rsidP="00B916F6">
      <w:pPr>
        <w:pStyle w:val="SingleTxtG"/>
        <w:rPr>
          <w:lang w:val="fr-CH"/>
        </w:rPr>
      </w:pPr>
      <w:r w:rsidRPr="008A535A">
        <w:rPr>
          <w:i/>
          <w:iCs/>
          <w:lang w:val="fr-CH"/>
        </w:rPr>
        <w:t>(Document de référence: ECE/TRANS/WP.15/AC.2/2018/16)</w:t>
      </w:r>
    </w:p>
    <w:p w14:paraId="690C7565" w14:textId="77777777" w:rsidR="002A3FE4" w:rsidRPr="008A535A" w:rsidRDefault="002A3FE4" w:rsidP="002A3FE4">
      <w:pPr>
        <w:pStyle w:val="HChG"/>
        <w:pageBreakBefore/>
        <w:rPr>
          <w:lang w:val="fr-FR"/>
        </w:rPr>
      </w:pPr>
      <w:r w:rsidRPr="008A535A">
        <w:rPr>
          <w:lang w:val="fr-FR"/>
        </w:rPr>
        <w:lastRenderedPageBreak/>
        <w:tab/>
        <w:t>Annexe II</w:t>
      </w:r>
    </w:p>
    <w:p w14:paraId="1E008AB8" w14:textId="77777777" w:rsidR="00C87E8A" w:rsidRPr="008A535A" w:rsidRDefault="00C87E8A" w:rsidP="00F72A6A">
      <w:pPr>
        <w:pStyle w:val="HChG"/>
        <w:jc w:val="both"/>
        <w:rPr>
          <w:lang w:val="fr-FR"/>
        </w:rPr>
      </w:pPr>
      <w:r w:rsidRPr="008A535A">
        <w:rPr>
          <w:lang w:val="fr-FR"/>
        </w:rPr>
        <w:tab/>
      </w:r>
      <w:r w:rsidRPr="008A535A">
        <w:rPr>
          <w:lang w:val="fr-FR"/>
        </w:rPr>
        <w:tab/>
      </w:r>
      <w:r w:rsidRPr="008A535A">
        <w:rPr>
          <w:lang w:val="fr-FR"/>
        </w:rPr>
        <w:tab/>
        <w:t>Propositions de corrections au Règlement annexé à l’ADN</w:t>
      </w:r>
      <w:r w:rsidR="0083531C" w:rsidRPr="008A535A">
        <w:rPr>
          <w:lang w:val="fr-FR"/>
        </w:rPr>
        <w:t xml:space="preserve"> </w:t>
      </w:r>
      <w:r w:rsidR="0083531C" w:rsidRPr="008A535A">
        <w:rPr>
          <w:lang w:val="fr-CH"/>
        </w:rPr>
        <w:t>(sous réserve d’acceptation par les Parties contractantes)</w:t>
      </w:r>
    </w:p>
    <w:p w14:paraId="15D68552" w14:textId="77777777" w:rsidR="000F1E41" w:rsidRPr="008A535A" w:rsidRDefault="000F1E41" w:rsidP="000F1E41">
      <w:pPr>
        <w:pStyle w:val="SingleTxtG"/>
        <w:rPr>
          <w:b/>
          <w:lang w:val="fr-CH"/>
        </w:rPr>
      </w:pPr>
      <w:r w:rsidRPr="008A535A">
        <w:rPr>
          <w:b/>
          <w:lang w:val="fr-CH"/>
        </w:rPr>
        <w:t>Chapitre 5.4, 5.4.1.1.2</w:t>
      </w:r>
    </w:p>
    <w:p w14:paraId="61C55169" w14:textId="77777777" w:rsidR="000F1E41" w:rsidRPr="008A535A" w:rsidRDefault="000F1E41" w:rsidP="000F1E41">
      <w:pPr>
        <w:pStyle w:val="SingleTxtG"/>
        <w:rPr>
          <w:i/>
          <w:lang w:val="fr-CH"/>
        </w:rPr>
      </w:pPr>
      <w:r w:rsidRPr="008A535A">
        <w:rPr>
          <w:i/>
          <w:lang w:val="fr-CH"/>
        </w:rPr>
        <w:t>Au lieu de</w:t>
      </w:r>
    </w:p>
    <w:p w14:paraId="69D112F1" w14:textId="77777777" w:rsidR="000F1E41" w:rsidRPr="008A535A" w:rsidRDefault="000F1E41" w:rsidP="000F1E41">
      <w:pPr>
        <w:pStyle w:val="SingleTxtG"/>
        <w:rPr>
          <w:lang w:val="fr-CH"/>
        </w:rPr>
      </w:pPr>
      <w:r w:rsidRPr="008A535A">
        <w:rPr>
          <w:lang w:val="fr-CH"/>
        </w:rPr>
        <w:t>“UN 1203 ESSENCE, 3 (N2, CMR, F), II” ou</w:t>
      </w:r>
    </w:p>
    <w:p w14:paraId="14D093AD" w14:textId="77777777" w:rsidR="000F1E41" w:rsidRPr="008A535A" w:rsidRDefault="000F1E41" w:rsidP="000F1E41">
      <w:pPr>
        <w:pStyle w:val="SingleTxtG"/>
        <w:rPr>
          <w:lang w:val="fr-CH"/>
        </w:rPr>
      </w:pPr>
      <w:r w:rsidRPr="008A535A">
        <w:rPr>
          <w:lang w:val="fr-CH"/>
        </w:rPr>
        <w:t>“UN 1203 ESSENCE, 3 (N2, CMR, F), GE II”.</w:t>
      </w:r>
    </w:p>
    <w:p w14:paraId="20BE0B72" w14:textId="77777777" w:rsidR="000F1E41" w:rsidRPr="008A535A" w:rsidRDefault="000F1E41" w:rsidP="000F1E41">
      <w:pPr>
        <w:pStyle w:val="SingleTxtG"/>
        <w:rPr>
          <w:i/>
          <w:lang w:val="fr-CH"/>
        </w:rPr>
      </w:pPr>
      <w:r w:rsidRPr="008A535A">
        <w:rPr>
          <w:i/>
          <w:lang w:val="fr-CH"/>
        </w:rPr>
        <w:t>lire</w:t>
      </w:r>
    </w:p>
    <w:p w14:paraId="35C9E5B6" w14:textId="77777777" w:rsidR="000F1E41" w:rsidRPr="008A535A" w:rsidRDefault="000F1E41" w:rsidP="000F1E41">
      <w:pPr>
        <w:pStyle w:val="SingleTxtG"/>
        <w:rPr>
          <w:lang w:val="fr-CH"/>
        </w:rPr>
      </w:pPr>
      <w:r w:rsidRPr="008A535A">
        <w:rPr>
          <w:lang w:val="fr-CH"/>
        </w:rPr>
        <w:t xml:space="preserve">“UN 1203 ESSENCE </w:t>
      </w:r>
      <w:r w:rsidRPr="008A535A">
        <w:rPr>
          <w:bCs/>
          <w:lang w:val="fr-CH"/>
        </w:rPr>
        <w:t>POUR MOTEURS D’AUTOMOBILES</w:t>
      </w:r>
      <w:r w:rsidRPr="008A535A">
        <w:rPr>
          <w:lang w:val="fr-CH"/>
        </w:rPr>
        <w:t>, 3 (N2, CMR, F), II” ou</w:t>
      </w:r>
    </w:p>
    <w:p w14:paraId="1D7E5408" w14:textId="77777777" w:rsidR="000F1E41" w:rsidRPr="008A535A" w:rsidRDefault="000F1E41" w:rsidP="000F1E41">
      <w:pPr>
        <w:pStyle w:val="SingleTxtG"/>
        <w:rPr>
          <w:lang w:val="fr-CH"/>
        </w:rPr>
      </w:pPr>
      <w:r w:rsidRPr="008A535A">
        <w:rPr>
          <w:lang w:val="fr-CH"/>
        </w:rPr>
        <w:t xml:space="preserve">“UN 1203 ESSENCE </w:t>
      </w:r>
      <w:r w:rsidRPr="008A535A">
        <w:rPr>
          <w:bCs/>
          <w:lang w:val="fr-CH"/>
        </w:rPr>
        <w:t>POUR MOTEURS D’AUTOMOBILES</w:t>
      </w:r>
      <w:r w:rsidRPr="008A535A">
        <w:rPr>
          <w:lang w:val="fr-CH"/>
        </w:rPr>
        <w:t>, 3 (N2, CMR, F), GE II”.</w:t>
      </w:r>
    </w:p>
    <w:p w14:paraId="126A7360" w14:textId="77777777" w:rsidR="000F1E41" w:rsidRPr="008A535A" w:rsidRDefault="000F1E41" w:rsidP="000F1E41">
      <w:pPr>
        <w:pStyle w:val="SingleTxtG"/>
        <w:rPr>
          <w:lang w:val="fr-CH"/>
        </w:rPr>
      </w:pPr>
      <w:r w:rsidRPr="008A535A">
        <w:rPr>
          <w:i/>
          <w:color w:val="000000"/>
          <w:lang w:val="fr-CH"/>
        </w:rPr>
        <w:t>(Document de référence: document informel INF.18)</w:t>
      </w:r>
    </w:p>
    <w:p w14:paraId="57FC4F93" w14:textId="77777777" w:rsidR="0026201D" w:rsidRPr="008A535A" w:rsidRDefault="00C57136" w:rsidP="00C57136">
      <w:pPr>
        <w:pStyle w:val="SingleTxtG"/>
        <w:spacing w:before="240" w:after="0"/>
        <w:jc w:val="center"/>
        <w:rPr>
          <w:u w:val="single"/>
          <w:lang w:val="fr-CH"/>
        </w:rPr>
      </w:pPr>
      <w:bookmarkStart w:id="69" w:name="_GoBack"/>
      <w:bookmarkEnd w:id="69"/>
      <w:r w:rsidRPr="008A535A">
        <w:rPr>
          <w:u w:val="single"/>
          <w:lang w:val="fr-CH"/>
        </w:rPr>
        <w:tab/>
      </w:r>
      <w:r w:rsidRPr="008A535A">
        <w:rPr>
          <w:u w:val="single"/>
          <w:lang w:val="fr-CH"/>
        </w:rPr>
        <w:tab/>
      </w:r>
      <w:r w:rsidRPr="008A535A">
        <w:rPr>
          <w:u w:val="single"/>
          <w:lang w:val="fr-CH"/>
        </w:rPr>
        <w:tab/>
      </w:r>
    </w:p>
    <w:sectPr w:rsidR="0026201D" w:rsidRPr="008A535A" w:rsidSect="005F2683">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A79D9" w14:textId="77777777" w:rsidR="000A64E4" w:rsidRDefault="000A64E4" w:rsidP="00340EBE">
      <w:pPr>
        <w:spacing w:line="240" w:lineRule="auto"/>
      </w:pPr>
      <w:r>
        <w:separator/>
      </w:r>
    </w:p>
  </w:endnote>
  <w:endnote w:type="continuationSeparator" w:id="0">
    <w:p w14:paraId="7E9E4A21" w14:textId="77777777" w:rsidR="000A64E4" w:rsidRDefault="000A64E4" w:rsidP="00340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9E85C" w14:textId="0139E9A5" w:rsidR="000A64E4" w:rsidRPr="007C5E62" w:rsidRDefault="000A64E4" w:rsidP="00BB74AC">
    <w:pPr>
      <w:pStyle w:val="Footer"/>
      <w:tabs>
        <w:tab w:val="right" w:pos="9638"/>
      </w:tabs>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EA59D4">
      <w:rPr>
        <w:b/>
        <w:noProof/>
        <w:sz w:val="18"/>
      </w:rPr>
      <w:t>82</w:t>
    </w:r>
    <w:r w:rsidRPr="007C5E6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6A9B" w14:textId="73557AF3" w:rsidR="000A64E4" w:rsidRPr="007C5E62" w:rsidRDefault="000A64E4" w:rsidP="00BB74AC">
    <w:pPr>
      <w:pStyle w:val="Footer"/>
      <w:tabs>
        <w:tab w:val="right" w:pos="9638"/>
      </w:tabs>
      <w:rPr>
        <w:b/>
        <w:sz w:val="18"/>
      </w:rPr>
    </w:pPr>
    <w:r>
      <w:tab/>
    </w:r>
    <w:r w:rsidRPr="007C5E62">
      <w:rPr>
        <w:b/>
        <w:sz w:val="18"/>
      </w:rPr>
      <w:fldChar w:fldCharType="begin"/>
    </w:r>
    <w:r w:rsidRPr="007C5E62">
      <w:rPr>
        <w:b/>
        <w:sz w:val="18"/>
      </w:rPr>
      <w:instrText xml:space="preserve"> PAGE  \* MERGEFORMAT </w:instrText>
    </w:r>
    <w:r w:rsidRPr="007C5E62">
      <w:rPr>
        <w:b/>
        <w:sz w:val="18"/>
      </w:rPr>
      <w:fldChar w:fldCharType="separate"/>
    </w:r>
    <w:r w:rsidR="00EA59D4">
      <w:rPr>
        <w:b/>
        <w:noProof/>
        <w:sz w:val="18"/>
      </w:rPr>
      <w:t>81</w:t>
    </w:r>
    <w:r w:rsidRPr="007C5E6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F907F" w14:textId="34177CFA" w:rsidR="000A64E4" w:rsidRPr="00A36B53" w:rsidRDefault="000A64E4" w:rsidP="00A36B53">
    <w:pPr>
      <w:pStyle w:val="Footer"/>
    </w:pPr>
    <w:r>
      <w:rPr>
        <w:noProof/>
      </w:rPr>
      <mc:AlternateContent>
        <mc:Choice Requires="wps">
          <w:drawing>
            <wp:anchor distT="0" distB="0" distL="114300" distR="114300" simplePos="0" relativeHeight="251660288" behindDoc="0" locked="0" layoutInCell="1" allowOverlap="1" wp14:anchorId="04225B2A" wp14:editId="64503B97">
              <wp:simplePos x="0" y="0"/>
              <wp:positionH relativeFrom="margin">
                <wp:posOffset>-431800</wp:posOffset>
              </wp:positionH>
              <wp:positionV relativeFrom="margin">
                <wp:posOffset>0</wp:posOffset>
              </wp:positionV>
              <wp:extent cx="222885" cy="6120130"/>
              <wp:effectExtent l="0" t="0" r="571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3DEBF3AC" w14:textId="797D800E" w:rsidR="000A64E4" w:rsidRPr="007C5E62" w:rsidRDefault="000A64E4" w:rsidP="00A36B53">
                          <w:pPr>
                            <w:pStyle w:val="Footer"/>
                            <w:tabs>
                              <w:tab w:val="right" w:pos="9638"/>
                            </w:tabs>
                            <w:rPr>
                              <w:b/>
                              <w:sz w:val="18"/>
                            </w:rPr>
                          </w:pPr>
                          <w:r>
                            <w:tab/>
                          </w:r>
                          <w:r w:rsidRPr="007C5E62">
                            <w:rPr>
                              <w:b/>
                              <w:sz w:val="18"/>
                            </w:rPr>
                            <w:fldChar w:fldCharType="begin"/>
                          </w:r>
                          <w:r w:rsidRPr="007C5E62">
                            <w:rPr>
                              <w:b/>
                              <w:sz w:val="18"/>
                            </w:rPr>
                            <w:instrText xml:space="preserve"> PAGE  \* MERGEFORMAT </w:instrText>
                          </w:r>
                          <w:r w:rsidRPr="007C5E62">
                            <w:rPr>
                              <w:b/>
                              <w:sz w:val="18"/>
                            </w:rPr>
                            <w:fldChar w:fldCharType="separate"/>
                          </w:r>
                          <w:r w:rsidR="00EA59D4">
                            <w:rPr>
                              <w:b/>
                              <w:noProof/>
                              <w:sz w:val="18"/>
                            </w:rPr>
                            <w:t>85</w:t>
                          </w:r>
                          <w:r w:rsidRPr="007C5E62">
                            <w:rPr>
                              <w:b/>
                              <w:sz w:val="18"/>
                            </w:rPr>
                            <w:fldChar w:fldCharType="end"/>
                          </w:r>
                        </w:p>
                        <w:p w14:paraId="4C91CED8" w14:textId="77777777" w:rsidR="000A64E4" w:rsidRDefault="000A64E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4225B2A" id="_x0000_t202" coordsize="21600,21600" o:spt="202" path="m,l,21600r21600,l21600,xe">
              <v:stroke joinstyle="miter"/>
              <v:path gradientshapeok="t" o:connecttype="rect"/>
            </v:shapetype>
            <v:shape id="Text Box 5" o:spid="_x0000_s1664" type="#_x0000_t202" style="position:absolute;margin-left:-34pt;margin-top:0;width:17.55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" filled="f" stroked="f">
              <v:stroke joinstyle="round"/>
              <v:textbox style="layout-flow:vertical" inset="0,0,0,0">
                <w:txbxContent>
                  <w:p w14:paraId="3DEBF3AC" w14:textId="797D800E" w:rsidR="000A64E4" w:rsidRPr="007C5E62" w:rsidRDefault="000A64E4" w:rsidP="00A36B53">
                    <w:pPr>
                      <w:pStyle w:val="Footer"/>
                      <w:tabs>
                        <w:tab w:val="right" w:pos="9638"/>
                      </w:tabs>
                      <w:rPr>
                        <w:b/>
                        <w:sz w:val="18"/>
                      </w:rPr>
                    </w:pPr>
                    <w:r>
                      <w:tab/>
                    </w:r>
                    <w:r w:rsidRPr="007C5E62">
                      <w:rPr>
                        <w:b/>
                        <w:sz w:val="18"/>
                      </w:rPr>
                      <w:fldChar w:fldCharType="begin"/>
                    </w:r>
                    <w:r w:rsidRPr="007C5E62">
                      <w:rPr>
                        <w:b/>
                        <w:sz w:val="18"/>
                      </w:rPr>
                      <w:instrText xml:space="preserve"> PAGE  \* MERGEFORMAT </w:instrText>
                    </w:r>
                    <w:r w:rsidRPr="007C5E62">
                      <w:rPr>
                        <w:b/>
                        <w:sz w:val="18"/>
                      </w:rPr>
                      <w:fldChar w:fldCharType="separate"/>
                    </w:r>
                    <w:r w:rsidR="00EA59D4">
                      <w:rPr>
                        <w:b/>
                        <w:noProof/>
                        <w:sz w:val="18"/>
                      </w:rPr>
                      <w:t>85</w:t>
                    </w:r>
                    <w:r w:rsidRPr="007C5E62">
                      <w:rPr>
                        <w:b/>
                        <w:sz w:val="18"/>
                      </w:rPr>
                      <w:fldChar w:fldCharType="end"/>
                    </w:r>
                  </w:p>
                  <w:p w14:paraId="4C91CED8" w14:textId="77777777" w:rsidR="000A64E4" w:rsidRDefault="000A64E4"/>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18B33" w14:textId="1EB8F134" w:rsidR="000A64E4" w:rsidRPr="00A36B53" w:rsidRDefault="000A64E4" w:rsidP="00A36B53">
    <w:pPr>
      <w:pStyle w:val="Footer"/>
    </w:pPr>
    <w:r>
      <w:rPr>
        <w:noProof/>
      </w:rPr>
      <mc:AlternateContent>
        <mc:Choice Requires="wps">
          <w:drawing>
            <wp:anchor distT="0" distB="0" distL="114300" distR="114300" simplePos="0" relativeHeight="251662336" behindDoc="0" locked="0" layoutInCell="1" allowOverlap="1" wp14:anchorId="380A102A" wp14:editId="678869CE">
              <wp:simplePos x="0" y="0"/>
              <wp:positionH relativeFrom="margin">
                <wp:posOffset>-431800</wp:posOffset>
              </wp:positionH>
              <wp:positionV relativeFrom="margin">
                <wp:posOffset>0</wp:posOffset>
              </wp:positionV>
              <wp:extent cx="222885" cy="6120130"/>
              <wp:effectExtent l="0" t="0" r="5715" b="1397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4E3F3AEB" w14:textId="16025C98" w:rsidR="000A64E4" w:rsidRPr="007C5E62" w:rsidRDefault="000A64E4" w:rsidP="00A36B53">
                          <w:pPr>
                            <w:pStyle w:val="Footer"/>
                            <w:tabs>
                              <w:tab w:val="right" w:pos="9638"/>
                            </w:tabs>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584673">
                            <w:rPr>
                              <w:b/>
                              <w:noProof/>
                              <w:sz w:val="18"/>
                            </w:rPr>
                            <w:t>84</w:t>
                          </w:r>
                          <w:r w:rsidRPr="007C5E62">
                            <w:rPr>
                              <w:b/>
                              <w:sz w:val="18"/>
                            </w:rPr>
                            <w:fldChar w:fldCharType="end"/>
                          </w:r>
                          <w:r>
                            <w:rPr>
                              <w:sz w:val="18"/>
                            </w:rPr>
                            <w:tab/>
                          </w:r>
                        </w:p>
                        <w:p w14:paraId="60CEF17D" w14:textId="77777777" w:rsidR="000A64E4" w:rsidRDefault="000A64E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80A102A" id="_x0000_t202" coordsize="21600,21600" o:spt="202" path="m,l,21600r21600,l21600,xe">
              <v:stroke joinstyle="miter"/>
              <v:path gradientshapeok="t" o:connecttype="rect"/>
            </v:shapetype>
            <v:shape id="Text Box 63" o:spid="_x0000_s1666"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" filled="f" stroked="f">
              <v:stroke joinstyle="round"/>
              <v:textbox style="layout-flow:vertical" inset="0,0,0,0">
                <w:txbxContent>
                  <w:p w14:paraId="4E3F3AEB" w14:textId="16025C98" w:rsidR="000A64E4" w:rsidRPr="007C5E62" w:rsidRDefault="000A64E4" w:rsidP="00A36B53">
                    <w:pPr>
                      <w:pStyle w:val="Footer"/>
                      <w:tabs>
                        <w:tab w:val="right" w:pos="9638"/>
                      </w:tabs>
                      <w:rPr>
                        <w:sz w:val="18"/>
                      </w:rPr>
                    </w:pPr>
                    <w:r w:rsidRPr="007C5E62">
                      <w:rPr>
                        <w:b/>
                        <w:sz w:val="18"/>
                      </w:rPr>
                      <w:fldChar w:fldCharType="begin"/>
                    </w:r>
                    <w:r w:rsidRPr="007C5E62">
                      <w:rPr>
                        <w:b/>
                        <w:sz w:val="18"/>
                      </w:rPr>
                      <w:instrText xml:space="preserve"> PAGE  \* MERGEFORMAT </w:instrText>
                    </w:r>
                    <w:r w:rsidRPr="007C5E62">
                      <w:rPr>
                        <w:b/>
                        <w:sz w:val="18"/>
                      </w:rPr>
                      <w:fldChar w:fldCharType="separate"/>
                    </w:r>
                    <w:r w:rsidR="00584673">
                      <w:rPr>
                        <w:b/>
                        <w:noProof/>
                        <w:sz w:val="18"/>
                      </w:rPr>
                      <w:t>84</w:t>
                    </w:r>
                    <w:r w:rsidRPr="007C5E62">
                      <w:rPr>
                        <w:b/>
                        <w:sz w:val="18"/>
                      </w:rPr>
                      <w:fldChar w:fldCharType="end"/>
                    </w:r>
                    <w:r>
                      <w:rPr>
                        <w:sz w:val="18"/>
                      </w:rPr>
                      <w:tab/>
                    </w:r>
                  </w:p>
                  <w:p w14:paraId="60CEF17D" w14:textId="77777777" w:rsidR="000A64E4" w:rsidRDefault="000A64E4"/>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EBF6" w14:textId="554519A3" w:rsidR="000A64E4" w:rsidRPr="00340EBE" w:rsidRDefault="000A64E4" w:rsidP="00C57136">
    <w:pPr>
      <w:pStyle w:val="Footer"/>
    </w:pPr>
    <w:r>
      <w:rPr>
        <w:rStyle w:val="PageNumber"/>
      </w:rPr>
      <w:fldChar w:fldCharType="begin"/>
    </w:r>
    <w:r>
      <w:rPr>
        <w:rStyle w:val="PageNumber"/>
      </w:rPr>
      <w:instrText xml:space="preserve"> PAGE </w:instrText>
    </w:r>
    <w:r>
      <w:rPr>
        <w:rStyle w:val="PageNumber"/>
      </w:rPr>
      <w:fldChar w:fldCharType="separate"/>
    </w:r>
    <w:r w:rsidR="00EA59D4">
      <w:rPr>
        <w:rStyle w:val="PageNumber"/>
        <w:noProof/>
      </w:rPr>
      <w:t>9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7010" w14:textId="1DF61578" w:rsidR="000A64E4" w:rsidRPr="00340EBE" w:rsidRDefault="000A64E4" w:rsidP="00856C63">
    <w:pPr>
      <w:pStyle w:val="Footer"/>
      <w:jc w:val="right"/>
    </w:pPr>
    <w:r>
      <w:rPr>
        <w:rStyle w:val="PageNumber"/>
      </w:rPr>
      <w:fldChar w:fldCharType="begin"/>
    </w:r>
    <w:r>
      <w:rPr>
        <w:rStyle w:val="PageNumber"/>
      </w:rPr>
      <w:instrText xml:space="preserve"> PAGE </w:instrText>
    </w:r>
    <w:r>
      <w:rPr>
        <w:rStyle w:val="PageNumber"/>
      </w:rPr>
      <w:fldChar w:fldCharType="separate"/>
    </w:r>
    <w:r w:rsidR="00EA59D4">
      <w:rPr>
        <w:rStyle w:val="PageNumber"/>
        <w:noProof/>
      </w:rPr>
      <w:t>95</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46AEA" w14:textId="3E9522E8" w:rsidR="000A64E4" w:rsidRDefault="000A64E4">
    <w:pPr>
      <w:pStyle w:val="Footer"/>
    </w:pPr>
    <w:r>
      <w:rPr>
        <w:rStyle w:val="PageNumber"/>
      </w:rPr>
      <w:fldChar w:fldCharType="begin"/>
    </w:r>
    <w:r>
      <w:rPr>
        <w:rStyle w:val="PageNumber"/>
      </w:rPr>
      <w:instrText xml:space="preserve"> PAGE </w:instrText>
    </w:r>
    <w:r>
      <w:rPr>
        <w:rStyle w:val="PageNumber"/>
      </w:rPr>
      <w:fldChar w:fldCharType="separate"/>
    </w:r>
    <w:r w:rsidR="00584673">
      <w:rPr>
        <w:rStyle w:val="PageNumber"/>
        <w:noProof/>
      </w:rPr>
      <w:t>8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4A320" w14:textId="77777777" w:rsidR="000A64E4" w:rsidRDefault="000A64E4" w:rsidP="00340EBE">
      <w:pPr>
        <w:spacing w:line="240" w:lineRule="auto"/>
      </w:pPr>
      <w:r>
        <w:separator/>
      </w:r>
    </w:p>
  </w:footnote>
  <w:footnote w:type="continuationSeparator" w:id="0">
    <w:p w14:paraId="60D3C3A4" w14:textId="77777777" w:rsidR="000A64E4" w:rsidRDefault="000A64E4" w:rsidP="00340EBE">
      <w:pPr>
        <w:spacing w:line="240" w:lineRule="auto"/>
      </w:pPr>
      <w:r>
        <w:continuationSeparator/>
      </w:r>
    </w:p>
  </w:footnote>
  <w:footnote w:id="1">
    <w:p w14:paraId="0B7F8C99" w14:textId="77777777" w:rsidR="000A64E4" w:rsidRPr="0029770D" w:rsidRDefault="000A64E4">
      <w:pPr>
        <w:pStyle w:val="FootnoteText"/>
        <w:rPr>
          <w:lang w:val="fr-CH"/>
        </w:rPr>
      </w:pPr>
      <w:r>
        <w:tab/>
      </w:r>
      <w:r w:rsidRPr="0029770D">
        <w:rPr>
          <w:rStyle w:val="FootnoteReference"/>
          <w:lang w:val="fr-CH"/>
        </w:rPr>
        <w:t>*</w:t>
      </w:r>
      <w:r w:rsidRPr="0029770D">
        <w:rPr>
          <w:lang w:val="fr-CH"/>
        </w:rPr>
        <w:t xml:space="preserve"> </w:t>
      </w:r>
      <w:r w:rsidRPr="0029770D">
        <w:rPr>
          <w:lang w:val="fr-CH"/>
        </w:rPr>
        <w:tab/>
      </w:r>
      <w:r w:rsidRPr="001E37ED">
        <w:rPr>
          <w:szCs w:val="18"/>
          <w:lang w:val="fr-FR"/>
        </w:rPr>
        <w:t>Diffusé en langue allemande par la Commission centrale pour la navigation du Rhin sous la</w:t>
      </w:r>
      <w:r>
        <w:rPr>
          <w:szCs w:val="18"/>
          <w:lang w:val="fr-FR"/>
        </w:rPr>
        <w:t xml:space="preserve"> cote CCNR/ZKR/ADN/WP.15/AC.2/66/Add.1</w:t>
      </w:r>
      <w:r w:rsidRPr="001E37ED">
        <w:rPr>
          <w:szCs w:val="18"/>
          <w:lang w:val="fr-FR"/>
        </w:rPr>
        <w:t>.</w:t>
      </w:r>
    </w:p>
  </w:footnote>
  <w:footnote w:id="2">
    <w:p w14:paraId="37418F44" w14:textId="77777777" w:rsidR="000A64E4" w:rsidRPr="00B916F6" w:rsidRDefault="000A64E4" w:rsidP="00D165D9">
      <w:pPr>
        <w:pStyle w:val="FootnoteText"/>
        <w:rPr>
          <w:i/>
          <w:szCs w:val="18"/>
          <w:lang w:val="fr-CH"/>
        </w:rPr>
      </w:pPr>
      <w:r w:rsidRPr="00B916F6">
        <w:rPr>
          <w:i/>
          <w:szCs w:val="18"/>
          <w:lang w:val="fr-CH"/>
        </w:rPr>
        <w:tab/>
      </w:r>
      <w:r w:rsidRPr="00B916F6">
        <w:rPr>
          <w:rStyle w:val="FootnoteReference"/>
          <w:i/>
          <w:szCs w:val="18"/>
          <w:lang w:val="fr-CH"/>
        </w:rPr>
        <w:t>2</w:t>
      </w:r>
      <w:r w:rsidRPr="00B916F6">
        <w:rPr>
          <w:i/>
          <w:szCs w:val="18"/>
          <w:lang w:val="fr-CH"/>
        </w:rPr>
        <w:tab/>
      </w:r>
      <w:r>
        <w:rPr>
          <w:i/>
          <w:szCs w:val="18"/>
          <w:lang w:val="fr-FR"/>
        </w:rPr>
        <w:t>Journal officiel de l’Union européenne No L 96 du 26 février 2014, p. 309.</w:t>
      </w:r>
    </w:p>
  </w:footnote>
  <w:footnote w:id="3">
    <w:p w14:paraId="6921FAB1" w14:textId="77777777" w:rsidR="000A64E4" w:rsidRPr="007635CD" w:rsidRDefault="000A64E4" w:rsidP="00530881">
      <w:pPr>
        <w:pStyle w:val="FootnoteText"/>
        <w:rPr>
          <w:i/>
          <w:szCs w:val="18"/>
        </w:rPr>
      </w:pPr>
      <w:r w:rsidRPr="00B916F6">
        <w:rPr>
          <w:szCs w:val="18"/>
          <w:lang w:val="fr-CH"/>
        </w:rPr>
        <w:tab/>
      </w:r>
      <w:r w:rsidRPr="00B67EB7">
        <w:rPr>
          <w:rStyle w:val="FootnoteReference"/>
          <w:i/>
          <w:iCs/>
          <w:szCs w:val="18"/>
        </w:rPr>
        <w:t>3</w:t>
      </w:r>
      <w:r w:rsidRPr="001D322E">
        <w:rPr>
          <w:szCs w:val="18"/>
        </w:rPr>
        <w:tab/>
      </w:r>
      <w:r w:rsidRPr="007635CD">
        <w:rPr>
          <w:i/>
          <w:szCs w:val="18"/>
        </w:rPr>
        <w:t>A Common Regulatory Framework for Equipment Used in Environments with an Explosive Atmosphere, United Nations 2011</w:t>
      </w:r>
      <w:r>
        <w:rPr>
          <w:i/>
          <w:szCs w:val="18"/>
        </w:rPr>
        <w:t>.</w:t>
      </w:r>
    </w:p>
  </w:footnote>
  <w:footnote w:id="4">
    <w:p w14:paraId="579B5415" w14:textId="249BC4B9" w:rsidR="000A64E4" w:rsidRPr="00A25021" w:rsidRDefault="000A64E4" w:rsidP="00A25021">
      <w:pPr>
        <w:pStyle w:val="FootnoteText"/>
        <w:rPr>
          <w:i/>
          <w:szCs w:val="18"/>
          <w:lang w:val="fr-CH"/>
        </w:rPr>
      </w:pPr>
      <w:r w:rsidRPr="00530881">
        <w:rPr>
          <w:sz w:val="16"/>
          <w:szCs w:val="16"/>
          <w:vertAlign w:val="superscript"/>
        </w:rPr>
        <w:tab/>
      </w:r>
      <w:r w:rsidRPr="00110052">
        <w:rPr>
          <w:rStyle w:val="FootnoteReference"/>
          <w:i/>
          <w:iCs/>
          <w:szCs w:val="18"/>
        </w:rPr>
        <w:footnoteRef/>
      </w:r>
      <w:r w:rsidRPr="00110052">
        <w:rPr>
          <w:i/>
          <w:iCs/>
          <w:szCs w:val="18"/>
          <w:vertAlign w:val="superscript"/>
          <w:lang w:val="fr-FR"/>
        </w:rPr>
        <w:tab/>
      </w:r>
      <w:r w:rsidRPr="00110052">
        <w:rPr>
          <w:i/>
          <w:iCs/>
          <w:szCs w:val="18"/>
          <w:lang w:val="fr-FR"/>
        </w:rPr>
        <w:t>Identique à EN ISO 16852:2016</w:t>
      </w:r>
    </w:p>
  </w:footnote>
  <w:footnote w:id="5">
    <w:p w14:paraId="7228DF9B" w14:textId="72B50F67" w:rsidR="000A64E4" w:rsidRPr="00B916F6" w:rsidRDefault="000A64E4" w:rsidP="00A25021">
      <w:pPr>
        <w:pStyle w:val="FootnoteText"/>
        <w:rPr>
          <w:i/>
          <w:szCs w:val="18"/>
          <w:lang w:val="fr-CH"/>
        </w:rPr>
      </w:pPr>
      <w:r w:rsidRPr="00B916F6">
        <w:rPr>
          <w:b/>
          <w:i/>
          <w:sz w:val="20"/>
          <w:lang w:val="fr-CH"/>
        </w:rPr>
        <w:tab/>
      </w:r>
      <w:r w:rsidRPr="00B916F6">
        <w:rPr>
          <w:rStyle w:val="FootnoteReference"/>
          <w:i/>
          <w:sz w:val="20"/>
          <w:lang w:val="fr-CH"/>
        </w:rPr>
        <w:t>1</w:t>
      </w:r>
      <w:r w:rsidRPr="00B916F6">
        <w:rPr>
          <w:b/>
          <w:i/>
          <w:sz w:val="20"/>
          <w:lang w:val="fr-CH"/>
        </w:rPr>
        <w:tab/>
      </w:r>
      <w:r w:rsidRPr="00B916F6">
        <w:rPr>
          <w:i/>
          <w:szCs w:val="18"/>
          <w:lang w:val="fr-CH"/>
        </w:rPr>
        <w:t>Identique à EN ISO 16852 :2016.</w:t>
      </w:r>
    </w:p>
  </w:footnote>
  <w:footnote w:id="6">
    <w:p w14:paraId="2517424F" w14:textId="0D604627" w:rsidR="000A64E4" w:rsidRPr="00B916F6" w:rsidRDefault="000A64E4" w:rsidP="00A01FC6">
      <w:pPr>
        <w:pStyle w:val="FootnoteText"/>
        <w:rPr>
          <w:i/>
          <w:szCs w:val="18"/>
          <w:lang w:val="fr-CH"/>
        </w:rPr>
      </w:pPr>
      <w:r w:rsidRPr="00B916F6">
        <w:rPr>
          <w:i/>
          <w:szCs w:val="18"/>
          <w:lang w:val="fr-CH"/>
        </w:rPr>
        <w:tab/>
      </w:r>
      <w:r w:rsidRPr="00B916F6">
        <w:rPr>
          <w:rStyle w:val="FootnoteReference"/>
          <w:i/>
          <w:szCs w:val="18"/>
          <w:lang w:val="fr-CH"/>
        </w:rPr>
        <w:t>2</w:t>
      </w:r>
      <w:r w:rsidRPr="00B916F6">
        <w:rPr>
          <w:i/>
          <w:szCs w:val="18"/>
          <w:lang w:val="fr-CH"/>
        </w:rPr>
        <w:tab/>
      </w:r>
      <w:r>
        <w:rPr>
          <w:i/>
          <w:szCs w:val="18"/>
          <w:lang w:val="fr-FR"/>
        </w:rPr>
        <w:t>Journal officiel de l’Union européenne No L 96 du 26 février 2014, p. 309.</w:t>
      </w:r>
    </w:p>
  </w:footnote>
  <w:footnote w:id="7">
    <w:p w14:paraId="08579410" w14:textId="77777777" w:rsidR="000A64E4" w:rsidRPr="007635CD" w:rsidRDefault="000A64E4" w:rsidP="00A01FC6">
      <w:pPr>
        <w:pStyle w:val="FootnoteText"/>
        <w:rPr>
          <w:i/>
          <w:szCs w:val="18"/>
        </w:rPr>
      </w:pPr>
      <w:r w:rsidRPr="00B916F6">
        <w:rPr>
          <w:szCs w:val="18"/>
          <w:lang w:val="fr-CH"/>
        </w:rPr>
        <w:tab/>
      </w:r>
      <w:r w:rsidRPr="001D322E">
        <w:rPr>
          <w:rStyle w:val="FootnoteReference"/>
          <w:szCs w:val="18"/>
        </w:rPr>
        <w:t>3</w:t>
      </w:r>
      <w:r w:rsidRPr="001D322E">
        <w:rPr>
          <w:szCs w:val="18"/>
        </w:rPr>
        <w:tab/>
      </w:r>
      <w:r w:rsidRPr="007635CD">
        <w:rPr>
          <w:i/>
          <w:szCs w:val="18"/>
        </w:rPr>
        <w:t>A Common Regulatory Framework for Equipment Used in Environments with an Explosive Atmosphere, United Nations 2011</w:t>
      </w:r>
      <w:r>
        <w:rPr>
          <w:i/>
          <w:szCs w:val="18"/>
        </w:rPr>
        <w:t>.</w:t>
      </w:r>
    </w:p>
  </w:footnote>
  <w:footnote w:id="8">
    <w:p w14:paraId="22D7E89B" w14:textId="77777777" w:rsidR="000A64E4" w:rsidRPr="00234293" w:rsidRDefault="000A64E4" w:rsidP="00A01FC6">
      <w:pPr>
        <w:pStyle w:val="FootnoteText"/>
        <w:rPr>
          <w:i/>
          <w:lang w:val="fr-FR"/>
        </w:rPr>
      </w:pPr>
      <w:bookmarkStart w:id="17" w:name="footnoteBookmark_31"/>
      <w:r w:rsidRPr="00401DF7">
        <w:rPr>
          <w:i/>
        </w:rPr>
        <w:tab/>
      </w:r>
      <w:r w:rsidRPr="00234293">
        <w:rPr>
          <w:i/>
          <w:vertAlign w:val="superscript"/>
          <w:lang w:val="fr-FR"/>
        </w:rPr>
        <w:t>4</w:t>
      </w:r>
      <w:r w:rsidRPr="00234293">
        <w:rPr>
          <w:i/>
          <w:lang w:val="fr-FR"/>
        </w:rPr>
        <w:t xml:space="preserve"> </w:t>
      </w:r>
      <w:r w:rsidRPr="00234293">
        <w:rPr>
          <w:i/>
          <w:lang w:val="fr-FR"/>
        </w:rPr>
        <w:tab/>
        <w:t>Les lettres CEI/EN signifient : la norme est disponible à la fois en tant que norme CEI et en tant que norme EN.</w:t>
      </w:r>
      <w:bookmarkEnd w:id="17"/>
    </w:p>
  </w:footnote>
  <w:footnote w:id="9">
    <w:p w14:paraId="276F6378" w14:textId="0BDCFC56" w:rsidR="000A64E4" w:rsidRPr="00B916F6" w:rsidRDefault="000A64E4" w:rsidP="00A01FC6">
      <w:pPr>
        <w:pStyle w:val="FootnoteText"/>
        <w:rPr>
          <w:i/>
          <w:szCs w:val="18"/>
          <w:lang w:val="fr-CH"/>
        </w:rPr>
      </w:pPr>
      <w:r w:rsidRPr="00B916F6">
        <w:rPr>
          <w:i/>
          <w:szCs w:val="18"/>
          <w:lang w:val="fr-CH"/>
        </w:rPr>
        <w:tab/>
      </w:r>
      <w:r w:rsidRPr="00B916F6">
        <w:rPr>
          <w:rStyle w:val="FootnoteReference"/>
          <w:i/>
          <w:szCs w:val="18"/>
          <w:lang w:val="fr-CH"/>
        </w:rPr>
        <w:t>2</w:t>
      </w:r>
      <w:r w:rsidRPr="00B916F6">
        <w:rPr>
          <w:i/>
          <w:szCs w:val="18"/>
          <w:lang w:val="fr-CH"/>
        </w:rPr>
        <w:tab/>
      </w:r>
      <w:r>
        <w:rPr>
          <w:i/>
          <w:szCs w:val="18"/>
          <w:lang w:val="fr-FR"/>
        </w:rPr>
        <w:t>Journal officiel de l’Union européenne No L 96 du 26 février 2014, p. 309.</w:t>
      </w:r>
    </w:p>
  </w:footnote>
  <w:footnote w:id="10">
    <w:p w14:paraId="7747ACA9" w14:textId="77777777" w:rsidR="000A64E4" w:rsidRPr="00773703" w:rsidRDefault="000A64E4" w:rsidP="00A01FC6">
      <w:pPr>
        <w:pStyle w:val="FootnoteText"/>
        <w:rPr>
          <w:i/>
          <w:sz w:val="22"/>
          <w:szCs w:val="22"/>
        </w:rPr>
      </w:pPr>
      <w:r w:rsidRPr="00B916F6">
        <w:rPr>
          <w:lang w:val="fr-CH"/>
        </w:rPr>
        <w:tab/>
      </w:r>
      <w:r w:rsidRPr="00773703">
        <w:rPr>
          <w:rStyle w:val="FootnoteReference"/>
        </w:rPr>
        <w:t>5</w:t>
      </w:r>
      <w:r w:rsidRPr="00773703">
        <w:tab/>
      </w:r>
      <w:r w:rsidRPr="007635CD">
        <w:rPr>
          <w:i/>
          <w:color w:val="0000FF"/>
          <w:szCs w:val="18"/>
          <w:u w:val="single"/>
          <w:lang w:val="en-US"/>
        </w:rPr>
        <w:t>http://iecex.com/rules</w:t>
      </w:r>
    </w:p>
  </w:footnote>
  <w:footnote w:id="11">
    <w:p w14:paraId="13B7C6D5" w14:textId="77777777" w:rsidR="000A64E4" w:rsidRPr="00773703" w:rsidRDefault="000A64E4" w:rsidP="00A01FC6">
      <w:pPr>
        <w:pStyle w:val="FootnoteText"/>
        <w:rPr>
          <w:i/>
          <w:sz w:val="20"/>
        </w:rPr>
      </w:pPr>
      <w:r w:rsidRPr="00773703">
        <w:tab/>
      </w:r>
      <w:r w:rsidRPr="00773703">
        <w:rPr>
          <w:rStyle w:val="FootnoteReference"/>
        </w:rPr>
        <w:t>3</w:t>
      </w:r>
      <w:r w:rsidRPr="00773703">
        <w:tab/>
      </w:r>
      <w:r w:rsidRPr="007635CD">
        <w:rPr>
          <w:i/>
          <w:szCs w:val="18"/>
        </w:rPr>
        <w:t>A Common Regulatory Framework for Equipment Used in Environments with an Explosive Atmosphere, United Nations 2011</w:t>
      </w:r>
      <w:r>
        <w:rPr>
          <w:i/>
          <w:szCs w:val="18"/>
        </w:rPr>
        <w:t>.</w:t>
      </w:r>
    </w:p>
  </w:footnote>
  <w:footnote w:id="12">
    <w:p w14:paraId="0C53A18A" w14:textId="77777777" w:rsidR="000A64E4" w:rsidRPr="001D322E" w:rsidRDefault="000A64E4" w:rsidP="00A01FC6">
      <w:pPr>
        <w:pStyle w:val="FootnoteText"/>
        <w:rPr>
          <w:i/>
          <w:szCs w:val="18"/>
          <w:lang w:val="fr-FR"/>
        </w:rPr>
      </w:pPr>
      <w:r w:rsidRPr="00773703">
        <w:tab/>
      </w:r>
      <w:r w:rsidRPr="00B916F6">
        <w:rPr>
          <w:rStyle w:val="FootnoteReference"/>
          <w:lang w:val="fr-CH"/>
        </w:rPr>
        <w:t>4</w:t>
      </w:r>
      <w:r w:rsidRPr="00B916F6">
        <w:rPr>
          <w:lang w:val="fr-CH"/>
        </w:rPr>
        <w:tab/>
      </w:r>
      <w:r w:rsidRPr="001D322E">
        <w:rPr>
          <w:i/>
          <w:szCs w:val="18"/>
          <w:lang w:val="fr-FR"/>
        </w:rPr>
        <w:t>Les lettres CEI/EN signifient : la norme est disponible à la fois en tant que norme CEI et en tant que norme EN</w:t>
      </w:r>
      <w:r>
        <w:rPr>
          <w:i/>
          <w:szCs w:val="18"/>
          <w:lang w:val="fr-FR"/>
        </w:rPr>
        <w:t>.</w:t>
      </w:r>
    </w:p>
  </w:footnote>
  <w:footnote w:id="13">
    <w:p w14:paraId="7F68DB88" w14:textId="0E393730" w:rsidR="000A64E4" w:rsidRPr="00B916F6" w:rsidRDefault="000A64E4" w:rsidP="00A01FC6">
      <w:pPr>
        <w:pStyle w:val="FootnoteText"/>
        <w:rPr>
          <w:i/>
          <w:sz w:val="20"/>
          <w:lang w:val="fr-CH"/>
        </w:rPr>
      </w:pPr>
      <w:r w:rsidRPr="00B916F6">
        <w:rPr>
          <w:i/>
          <w:szCs w:val="18"/>
          <w:lang w:val="fr-CH"/>
        </w:rPr>
        <w:tab/>
      </w:r>
      <w:r w:rsidRPr="00B916F6">
        <w:rPr>
          <w:rStyle w:val="FootnoteReference"/>
          <w:i/>
          <w:szCs w:val="18"/>
          <w:lang w:val="fr-CH"/>
        </w:rPr>
        <w:t>2</w:t>
      </w:r>
      <w:r w:rsidRPr="00B916F6">
        <w:rPr>
          <w:i/>
          <w:szCs w:val="18"/>
          <w:lang w:val="fr-CH"/>
        </w:rPr>
        <w:tab/>
      </w:r>
      <w:r>
        <w:rPr>
          <w:i/>
          <w:szCs w:val="18"/>
          <w:lang w:val="fr-FR"/>
        </w:rPr>
        <w:t>Journal officiel de l’Union européenne No L 96 du 26 février 2014, p. 309.</w:t>
      </w:r>
    </w:p>
  </w:footnote>
  <w:footnote w:id="14">
    <w:p w14:paraId="74BAFDA5" w14:textId="77777777" w:rsidR="000A64E4" w:rsidRPr="00773703" w:rsidRDefault="000A64E4" w:rsidP="00A01FC6">
      <w:pPr>
        <w:pStyle w:val="FootnoteText"/>
        <w:rPr>
          <w:i/>
          <w:sz w:val="22"/>
          <w:szCs w:val="22"/>
        </w:rPr>
      </w:pPr>
      <w:r w:rsidRPr="00B916F6">
        <w:rPr>
          <w:lang w:val="fr-CH"/>
        </w:rPr>
        <w:tab/>
      </w:r>
      <w:r w:rsidRPr="00C2481D">
        <w:rPr>
          <w:rStyle w:val="FootnoteReference"/>
          <w:i/>
          <w:iCs/>
        </w:rPr>
        <w:t>5</w:t>
      </w:r>
      <w:r w:rsidRPr="00773703">
        <w:tab/>
      </w:r>
      <w:r w:rsidRPr="001D322E">
        <w:rPr>
          <w:i/>
          <w:color w:val="0000FF"/>
          <w:szCs w:val="18"/>
          <w:u w:val="single"/>
          <w:lang w:val="en-US"/>
        </w:rPr>
        <w:t>http://iecex.com/rules</w:t>
      </w:r>
    </w:p>
  </w:footnote>
  <w:footnote w:id="15">
    <w:p w14:paraId="44A18BEA" w14:textId="77777777" w:rsidR="000A64E4" w:rsidRPr="001D322E" w:rsidRDefault="000A64E4" w:rsidP="00A01FC6">
      <w:pPr>
        <w:pStyle w:val="FootnoteText"/>
        <w:rPr>
          <w:i/>
          <w:szCs w:val="18"/>
        </w:rPr>
      </w:pPr>
      <w:r w:rsidRPr="00773703">
        <w:tab/>
      </w:r>
      <w:r w:rsidRPr="00C2481D">
        <w:rPr>
          <w:rStyle w:val="FootnoteReference"/>
          <w:i/>
          <w:iCs/>
        </w:rPr>
        <w:t>3</w:t>
      </w:r>
      <w:r w:rsidRPr="00773703">
        <w:tab/>
      </w:r>
      <w:r w:rsidRPr="001D322E">
        <w:rPr>
          <w:i/>
          <w:szCs w:val="18"/>
        </w:rPr>
        <w:t>A Common Regulatory Framework for Equipment Used in Environments with an Explosive Atmosphere, United Nations 2011</w:t>
      </w:r>
      <w:r>
        <w:rPr>
          <w:i/>
          <w:szCs w:val="18"/>
        </w:rPr>
        <w:t>.</w:t>
      </w:r>
    </w:p>
  </w:footnote>
  <w:footnote w:id="16">
    <w:p w14:paraId="04817C48" w14:textId="77777777" w:rsidR="000A64E4" w:rsidRPr="00B916F6" w:rsidRDefault="000A64E4" w:rsidP="00A01FC6">
      <w:pPr>
        <w:pStyle w:val="FootnoteText"/>
        <w:rPr>
          <w:i/>
          <w:sz w:val="20"/>
          <w:lang w:val="fr-CH"/>
        </w:rPr>
      </w:pPr>
      <w:r w:rsidRPr="00773703">
        <w:rPr>
          <w:b/>
          <w:i/>
        </w:rPr>
        <w:tab/>
      </w:r>
      <w:r w:rsidRPr="00B916F6">
        <w:rPr>
          <w:rStyle w:val="FootnoteReference"/>
          <w:i/>
          <w:sz w:val="20"/>
          <w:lang w:val="fr-CH"/>
        </w:rPr>
        <w:t>1</w:t>
      </w:r>
      <w:r w:rsidRPr="00B916F6">
        <w:rPr>
          <w:b/>
          <w:i/>
          <w:sz w:val="20"/>
          <w:lang w:val="fr-CH"/>
        </w:rPr>
        <w:tab/>
      </w:r>
      <w:r w:rsidRPr="00B916F6">
        <w:rPr>
          <w:i/>
          <w:szCs w:val="18"/>
          <w:lang w:val="fr-CH"/>
        </w:rPr>
        <w:t>Identique à EN ISO 16852 :2016.</w:t>
      </w:r>
    </w:p>
  </w:footnote>
  <w:footnote w:id="17">
    <w:p w14:paraId="76899BB0" w14:textId="4F79EAF3" w:rsidR="000A64E4" w:rsidRPr="00B916F6" w:rsidRDefault="000A64E4" w:rsidP="00A01FC6">
      <w:pPr>
        <w:pStyle w:val="FootnoteText"/>
        <w:rPr>
          <w:i/>
          <w:sz w:val="20"/>
          <w:lang w:val="fr-CH"/>
        </w:rPr>
      </w:pPr>
      <w:r w:rsidRPr="00B916F6">
        <w:rPr>
          <w:i/>
          <w:sz w:val="20"/>
          <w:lang w:val="fr-CH"/>
        </w:rPr>
        <w:tab/>
      </w:r>
      <w:r w:rsidRPr="00B916F6">
        <w:rPr>
          <w:rStyle w:val="FootnoteReference"/>
          <w:i/>
          <w:sz w:val="20"/>
          <w:lang w:val="fr-CH"/>
        </w:rPr>
        <w:t>2</w:t>
      </w:r>
      <w:r w:rsidRPr="00B916F6">
        <w:rPr>
          <w:i/>
          <w:sz w:val="20"/>
          <w:lang w:val="fr-CH"/>
        </w:rPr>
        <w:tab/>
      </w:r>
      <w:r>
        <w:rPr>
          <w:i/>
          <w:szCs w:val="18"/>
          <w:lang w:val="fr-FR"/>
        </w:rPr>
        <w:t>Journal officiel de l’Union européenne No L 96 du 26 février 2014, p. 309.</w:t>
      </w:r>
    </w:p>
  </w:footnote>
  <w:footnote w:id="18">
    <w:p w14:paraId="18269E5C" w14:textId="77777777" w:rsidR="000A64E4" w:rsidRPr="00773703" w:rsidRDefault="000A64E4" w:rsidP="00A01FC6">
      <w:pPr>
        <w:pStyle w:val="FootnoteText"/>
        <w:rPr>
          <w:i/>
          <w:sz w:val="20"/>
        </w:rPr>
      </w:pPr>
      <w:r w:rsidRPr="00B916F6">
        <w:rPr>
          <w:sz w:val="20"/>
          <w:lang w:val="fr-CH"/>
        </w:rPr>
        <w:tab/>
      </w:r>
      <w:r w:rsidRPr="00C2481D">
        <w:rPr>
          <w:rStyle w:val="FootnoteReference"/>
          <w:i/>
          <w:iCs/>
          <w:sz w:val="20"/>
        </w:rPr>
        <w:t>3</w:t>
      </w:r>
      <w:r w:rsidRPr="00773703">
        <w:rPr>
          <w:sz w:val="20"/>
        </w:rPr>
        <w:tab/>
      </w:r>
      <w:r w:rsidRPr="001D322E">
        <w:rPr>
          <w:i/>
          <w:szCs w:val="18"/>
        </w:rPr>
        <w:t>A Common Regulatory Framework for Equipment Used in Environments with an Explosive Atmosphere, United Nations 2011</w:t>
      </w:r>
      <w:r>
        <w:rPr>
          <w:i/>
          <w:szCs w:val="18"/>
        </w:rPr>
        <w:t>.</w:t>
      </w:r>
    </w:p>
  </w:footnote>
  <w:footnote w:id="19">
    <w:p w14:paraId="1C95E6CC" w14:textId="77777777" w:rsidR="000A64E4" w:rsidRPr="00B916F6" w:rsidRDefault="000A64E4" w:rsidP="00A01FC6">
      <w:pPr>
        <w:pStyle w:val="FootnoteText"/>
        <w:rPr>
          <w:i/>
          <w:sz w:val="20"/>
          <w:lang w:val="fr-CH"/>
        </w:rPr>
      </w:pPr>
      <w:r w:rsidRPr="00773703">
        <w:rPr>
          <w:b/>
          <w:i/>
          <w:sz w:val="20"/>
        </w:rPr>
        <w:tab/>
      </w:r>
      <w:r w:rsidRPr="00B916F6">
        <w:rPr>
          <w:rStyle w:val="FootnoteReference"/>
          <w:i/>
          <w:sz w:val="20"/>
          <w:lang w:val="fr-CH"/>
        </w:rPr>
        <w:t>1</w:t>
      </w:r>
      <w:r w:rsidRPr="00B916F6">
        <w:rPr>
          <w:b/>
          <w:i/>
          <w:sz w:val="20"/>
          <w:lang w:val="fr-CH"/>
        </w:rPr>
        <w:tab/>
      </w:r>
      <w:r w:rsidRPr="00B916F6">
        <w:rPr>
          <w:i/>
          <w:szCs w:val="18"/>
          <w:lang w:val="fr-CH"/>
        </w:rPr>
        <w:t>Identique à EN ISO 16852 :2016</w:t>
      </w:r>
      <w:r w:rsidRPr="00B916F6">
        <w:rPr>
          <w:szCs w:val="18"/>
          <w:lang w:val="fr-CH"/>
        </w:rPr>
        <w:t>.</w:t>
      </w:r>
    </w:p>
  </w:footnote>
  <w:footnote w:id="20">
    <w:p w14:paraId="3DC3DC81" w14:textId="4F8939DC" w:rsidR="000A64E4" w:rsidRPr="00B916F6" w:rsidRDefault="000A64E4" w:rsidP="00A01FC6">
      <w:pPr>
        <w:pStyle w:val="FootnoteText"/>
        <w:rPr>
          <w:i/>
          <w:sz w:val="20"/>
          <w:lang w:val="fr-CH"/>
        </w:rPr>
      </w:pPr>
      <w:r w:rsidRPr="00B916F6">
        <w:rPr>
          <w:i/>
          <w:sz w:val="20"/>
          <w:lang w:val="fr-CH"/>
        </w:rPr>
        <w:tab/>
      </w:r>
      <w:r w:rsidRPr="00B916F6">
        <w:rPr>
          <w:rStyle w:val="FootnoteReference"/>
          <w:i/>
          <w:sz w:val="20"/>
          <w:lang w:val="fr-CH"/>
        </w:rPr>
        <w:t>2</w:t>
      </w:r>
      <w:r w:rsidRPr="00B916F6">
        <w:rPr>
          <w:i/>
          <w:sz w:val="20"/>
          <w:lang w:val="fr-CH"/>
        </w:rPr>
        <w:tab/>
      </w:r>
      <w:r>
        <w:rPr>
          <w:i/>
          <w:szCs w:val="18"/>
          <w:lang w:val="fr-FR"/>
        </w:rPr>
        <w:t>Journal officiel de l’Union européenne No L 96 du 26 février 2014, p. 309.</w:t>
      </w:r>
    </w:p>
  </w:footnote>
  <w:footnote w:id="21">
    <w:p w14:paraId="1DEF03C7" w14:textId="77777777" w:rsidR="000A64E4" w:rsidRPr="00773703" w:rsidRDefault="000A64E4" w:rsidP="00A01FC6">
      <w:pPr>
        <w:pStyle w:val="FootnoteText"/>
        <w:rPr>
          <w:i/>
          <w:sz w:val="20"/>
        </w:rPr>
      </w:pPr>
      <w:r w:rsidRPr="00B916F6">
        <w:rPr>
          <w:i/>
          <w:sz w:val="20"/>
          <w:lang w:val="fr-CH"/>
        </w:rPr>
        <w:tab/>
      </w:r>
      <w:r w:rsidRPr="00773703">
        <w:rPr>
          <w:rStyle w:val="FootnoteReference"/>
          <w:i/>
          <w:sz w:val="20"/>
        </w:rPr>
        <w:t>3</w:t>
      </w:r>
      <w:r w:rsidRPr="00773703">
        <w:rPr>
          <w:i/>
          <w:sz w:val="20"/>
        </w:rPr>
        <w:tab/>
      </w:r>
      <w:r w:rsidRPr="001D322E">
        <w:rPr>
          <w:i/>
          <w:szCs w:val="18"/>
        </w:rPr>
        <w:t>A Common Regulatory Framework for Equipment Used in Environments with an Explosive Atmosphere, United Nations 2011</w:t>
      </w:r>
      <w:r>
        <w:rPr>
          <w:i/>
          <w:szCs w:val="18"/>
        </w:rPr>
        <w:t>.</w:t>
      </w:r>
    </w:p>
  </w:footnote>
  <w:footnote w:id="22">
    <w:p w14:paraId="7570A4A2" w14:textId="77777777" w:rsidR="000A64E4" w:rsidRPr="00F53CEA" w:rsidRDefault="000A64E4" w:rsidP="00A01FC6">
      <w:pPr>
        <w:pStyle w:val="FootnoteText"/>
        <w:rPr>
          <w:i/>
          <w:sz w:val="20"/>
          <w:lang w:val="fr-FR"/>
        </w:rPr>
      </w:pPr>
      <w:r w:rsidRPr="00773703">
        <w:rPr>
          <w:i/>
          <w:sz w:val="20"/>
        </w:rPr>
        <w:tab/>
      </w:r>
      <w:r w:rsidRPr="00B916F6">
        <w:rPr>
          <w:rStyle w:val="FootnoteReference"/>
          <w:i/>
          <w:sz w:val="20"/>
          <w:lang w:val="fr-CH"/>
        </w:rPr>
        <w:t>4</w:t>
      </w:r>
      <w:r w:rsidRPr="00B916F6">
        <w:rPr>
          <w:i/>
          <w:sz w:val="20"/>
          <w:lang w:val="fr-CH"/>
        </w:rPr>
        <w:tab/>
      </w:r>
      <w:r w:rsidRPr="001D322E">
        <w:rPr>
          <w:i/>
          <w:szCs w:val="18"/>
          <w:lang w:val="fr-FR"/>
        </w:rPr>
        <w:t>Les lettres CEI/EN signifient : la norme est disponible à la fois en tant que norme CEI et en tant que norme EN</w:t>
      </w:r>
      <w:r>
        <w:rPr>
          <w:i/>
          <w:szCs w:val="18"/>
          <w:lang w:val="fr-FR"/>
        </w:rPr>
        <w:t>.</w:t>
      </w:r>
    </w:p>
  </w:footnote>
  <w:footnote w:id="23">
    <w:p w14:paraId="7D68D5A8" w14:textId="5E7D9465" w:rsidR="000A64E4" w:rsidRPr="00B916F6" w:rsidRDefault="000A64E4" w:rsidP="00A01FC6">
      <w:pPr>
        <w:pStyle w:val="FootnoteText"/>
        <w:rPr>
          <w:i/>
          <w:sz w:val="20"/>
          <w:lang w:val="fr-CH"/>
        </w:rPr>
      </w:pPr>
      <w:r w:rsidRPr="00B916F6">
        <w:rPr>
          <w:i/>
          <w:sz w:val="20"/>
          <w:lang w:val="fr-CH"/>
        </w:rPr>
        <w:tab/>
      </w:r>
      <w:r w:rsidRPr="00B916F6">
        <w:rPr>
          <w:rStyle w:val="FootnoteReference"/>
          <w:i/>
          <w:sz w:val="20"/>
          <w:lang w:val="fr-CH"/>
        </w:rPr>
        <w:t>2</w:t>
      </w:r>
      <w:r w:rsidRPr="00B916F6">
        <w:rPr>
          <w:i/>
          <w:sz w:val="20"/>
          <w:lang w:val="fr-CH"/>
        </w:rPr>
        <w:tab/>
      </w:r>
      <w:r>
        <w:rPr>
          <w:i/>
          <w:szCs w:val="18"/>
          <w:lang w:val="fr-FR"/>
        </w:rPr>
        <w:t>Journal officiel de l’Union européenne No L 96 du 26 février 2014, p. 309.</w:t>
      </w:r>
    </w:p>
  </w:footnote>
  <w:footnote w:id="24">
    <w:p w14:paraId="39D98325" w14:textId="77777777" w:rsidR="000A64E4" w:rsidRPr="00773703" w:rsidRDefault="000A64E4" w:rsidP="00A01FC6">
      <w:pPr>
        <w:pStyle w:val="FootnoteText"/>
        <w:rPr>
          <w:i/>
          <w:sz w:val="20"/>
        </w:rPr>
      </w:pPr>
      <w:r w:rsidRPr="00B916F6">
        <w:rPr>
          <w:i/>
          <w:sz w:val="20"/>
          <w:lang w:val="fr-CH"/>
        </w:rPr>
        <w:tab/>
      </w:r>
      <w:r w:rsidRPr="00773703">
        <w:rPr>
          <w:rStyle w:val="FootnoteReference"/>
          <w:i/>
          <w:sz w:val="20"/>
        </w:rPr>
        <w:t>5</w:t>
      </w:r>
      <w:r w:rsidRPr="00773703">
        <w:rPr>
          <w:i/>
          <w:sz w:val="20"/>
        </w:rPr>
        <w:tab/>
      </w:r>
      <w:r w:rsidRPr="001D322E">
        <w:rPr>
          <w:i/>
          <w:color w:val="0000FF"/>
          <w:szCs w:val="18"/>
          <w:u w:val="single"/>
          <w:lang w:val="en-US"/>
        </w:rPr>
        <w:t>http://iecex.com/rules</w:t>
      </w:r>
    </w:p>
  </w:footnote>
  <w:footnote w:id="25">
    <w:p w14:paraId="6888F8AF" w14:textId="77777777" w:rsidR="000A64E4" w:rsidRPr="00773703" w:rsidRDefault="000A64E4" w:rsidP="00A01FC6">
      <w:pPr>
        <w:pStyle w:val="FootnoteText"/>
        <w:rPr>
          <w:i/>
          <w:sz w:val="20"/>
        </w:rPr>
      </w:pPr>
      <w:r w:rsidRPr="00773703">
        <w:rPr>
          <w:i/>
          <w:sz w:val="20"/>
        </w:rPr>
        <w:tab/>
      </w:r>
      <w:r w:rsidRPr="00773703">
        <w:rPr>
          <w:rStyle w:val="FootnoteReference"/>
          <w:i/>
          <w:sz w:val="20"/>
        </w:rPr>
        <w:t>3</w:t>
      </w:r>
      <w:r w:rsidRPr="00773703">
        <w:rPr>
          <w:i/>
          <w:sz w:val="20"/>
        </w:rPr>
        <w:tab/>
      </w:r>
      <w:r w:rsidRPr="001D322E">
        <w:rPr>
          <w:i/>
          <w:szCs w:val="18"/>
        </w:rPr>
        <w:t>A Common Regulatory Framework for Equipment Used in Environments with an Explosive Atmosphere, United Nations 2011</w:t>
      </w:r>
      <w:r>
        <w:rPr>
          <w:i/>
          <w:szCs w:val="18"/>
        </w:rPr>
        <w:t>.</w:t>
      </w:r>
    </w:p>
  </w:footnote>
  <w:footnote w:id="26">
    <w:p w14:paraId="69B92E09" w14:textId="7E40E633" w:rsidR="000A64E4" w:rsidRPr="005275D4" w:rsidRDefault="000A64E4" w:rsidP="008813E1">
      <w:pPr>
        <w:pStyle w:val="FootnoteText"/>
        <w:tabs>
          <w:tab w:val="left" w:pos="284"/>
        </w:tabs>
        <w:ind w:left="0" w:firstLine="0"/>
        <w:rPr>
          <w:i/>
          <w:sz w:val="20"/>
        </w:rPr>
      </w:pPr>
    </w:p>
  </w:footnote>
  <w:footnote w:id="27">
    <w:p w14:paraId="0027EEA8" w14:textId="77777777" w:rsidR="000A64E4" w:rsidRPr="00B916F6" w:rsidRDefault="000A64E4" w:rsidP="004418BB">
      <w:pPr>
        <w:pStyle w:val="FootnoteText"/>
        <w:ind w:left="0" w:firstLine="0"/>
        <w:rPr>
          <w:i/>
          <w:sz w:val="20"/>
          <w:lang w:val="fr-CH"/>
        </w:rPr>
      </w:pPr>
      <w:r w:rsidRPr="005275D4">
        <w:rPr>
          <w:b/>
          <w:i/>
          <w:sz w:val="20"/>
        </w:rPr>
        <w:tab/>
      </w:r>
      <w:r w:rsidRPr="00B916F6">
        <w:rPr>
          <w:rStyle w:val="FootnoteReference"/>
          <w:i/>
          <w:sz w:val="20"/>
          <w:lang w:val="fr-CH"/>
        </w:rPr>
        <w:t>1</w:t>
      </w:r>
      <w:r w:rsidRPr="00B916F6">
        <w:rPr>
          <w:i/>
          <w:sz w:val="20"/>
          <w:lang w:val="fr-CH"/>
        </w:rPr>
        <w:tab/>
      </w:r>
      <w:r w:rsidRPr="00B916F6">
        <w:rPr>
          <w:i/>
          <w:szCs w:val="18"/>
          <w:lang w:val="fr-CH"/>
        </w:rPr>
        <w:t>Identique à EN ISO 16852 :2016.</w:t>
      </w:r>
    </w:p>
  </w:footnote>
  <w:footnote w:id="28">
    <w:p w14:paraId="16FB5F47" w14:textId="105512F1" w:rsidR="000A64E4" w:rsidRPr="00B916F6" w:rsidRDefault="000A64E4" w:rsidP="00A01FC6">
      <w:pPr>
        <w:pStyle w:val="FootnoteText"/>
        <w:rPr>
          <w:i/>
          <w:sz w:val="20"/>
          <w:lang w:val="fr-CH"/>
        </w:rPr>
      </w:pPr>
      <w:r w:rsidRPr="00B916F6">
        <w:rPr>
          <w:i/>
          <w:sz w:val="20"/>
          <w:lang w:val="fr-CH"/>
        </w:rPr>
        <w:tab/>
      </w:r>
      <w:r w:rsidRPr="00B916F6">
        <w:rPr>
          <w:rStyle w:val="FootnoteReference"/>
          <w:i/>
          <w:sz w:val="20"/>
          <w:lang w:val="fr-CH"/>
        </w:rPr>
        <w:t>2</w:t>
      </w:r>
      <w:r w:rsidRPr="00B916F6">
        <w:rPr>
          <w:i/>
          <w:sz w:val="20"/>
          <w:lang w:val="fr-CH"/>
        </w:rPr>
        <w:tab/>
      </w:r>
      <w:r>
        <w:rPr>
          <w:i/>
          <w:szCs w:val="18"/>
          <w:lang w:val="fr-FR"/>
        </w:rPr>
        <w:t>Journal officiel de l’Union européenne No L 96 du 26 février 2014, p. 309.</w:t>
      </w:r>
    </w:p>
  </w:footnote>
  <w:footnote w:id="29">
    <w:p w14:paraId="4482DBC5" w14:textId="77777777" w:rsidR="000A64E4" w:rsidRPr="00773703" w:rsidRDefault="000A64E4" w:rsidP="00A01FC6">
      <w:pPr>
        <w:pStyle w:val="FootnoteText"/>
        <w:rPr>
          <w:i/>
          <w:sz w:val="20"/>
        </w:rPr>
      </w:pPr>
      <w:r w:rsidRPr="00401DF7">
        <w:rPr>
          <w:lang w:val="fr-CH"/>
        </w:rPr>
        <w:tab/>
      </w:r>
      <w:r w:rsidRPr="00773703">
        <w:rPr>
          <w:rStyle w:val="FootnoteReference"/>
          <w:i/>
          <w:sz w:val="20"/>
        </w:rPr>
        <w:t>3</w:t>
      </w:r>
      <w:r w:rsidRPr="00773703">
        <w:rPr>
          <w:i/>
          <w:sz w:val="20"/>
        </w:rPr>
        <w:tab/>
      </w:r>
      <w:r w:rsidRPr="001D322E">
        <w:rPr>
          <w:i/>
          <w:szCs w:val="18"/>
        </w:rPr>
        <w:t>A Common Regulatory Framework for Equipment Used in Environments with an Explosive Atmosphere, United Nations 2011</w:t>
      </w:r>
      <w:r>
        <w:rPr>
          <w:i/>
          <w:szCs w:val="18"/>
        </w:rPr>
        <w:t>.</w:t>
      </w:r>
    </w:p>
  </w:footnote>
  <w:footnote w:id="30">
    <w:p w14:paraId="6B35E684" w14:textId="77777777" w:rsidR="000A64E4" w:rsidRPr="00B916F6" w:rsidRDefault="000A64E4" w:rsidP="00A01FC6">
      <w:pPr>
        <w:pStyle w:val="FootnoteText"/>
        <w:rPr>
          <w:lang w:val="fr-CH"/>
        </w:rPr>
      </w:pPr>
      <w:r w:rsidRPr="00773703">
        <w:tab/>
      </w:r>
      <w:r w:rsidRPr="00B916F6">
        <w:rPr>
          <w:rStyle w:val="FootnoteReference"/>
          <w:lang w:val="fr-CH"/>
        </w:rPr>
        <w:t>6</w:t>
      </w:r>
      <w:r w:rsidRPr="00B916F6">
        <w:rPr>
          <w:lang w:val="fr-CH"/>
        </w:rPr>
        <w:tab/>
      </w:r>
      <w:r w:rsidRPr="003D4C13">
        <w:rPr>
          <w:i/>
          <w:szCs w:val="18"/>
          <w:lang w:val="fr-FR"/>
        </w:rPr>
        <w:t>Journal officiel des Communautés européennes No L 23 du 28 janvier 2000, p. 57</w:t>
      </w:r>
      <w:r>
        <w:rPr>
          <w:i/>
          <w:szCs w:val="18"/>
          <w:lang w:val="fr-FR"/>
        </w:rPr>
        <w:t>.</w:t>
      </w:r>
    </w:p>
  </w:footnote>
  <w:footnote w:id="31">
    <w:p w14:paraId="0DD95316" w14:textId="73E21770" w:rsidR="000A64E4" w:rsidRPr="00B916F6" w:rsidRDefault="000A64E4" w:rsidP="00A01FC6">
      <w:pPr>
        <w:pStyle w:val="FootnoteText"/>
        <w:rPr>
          <w:i/>
          <w:sz w:val="20"/>
          <w:lang w:val="fr-CH"/>
        </w:rPr>
      </w:pPr>
      <w:r w:rsidRPr="00B916F6">
        <w:rPr>
          <w:i/>
          <w:sz w:val="20"/>
          <w:lang w:val="fr-CH"/>
        </w:rPr>
        <w:tab/>
      </w:r>
      <w:r w:rsidRPr="00B916F6">
        <w:rPr>
          <w:rStyle w:val="FootnoteReference"/>
          <w:i/>
          <w:sz w:val="20"/>
          <w:lang w:val="fr-CH"/>
        </w:rPr>
        <w:t>2</w:t>
      </w:r>
      <w:r w:rsidRPr="00B916F6">
        <w:rPr>
          <w:i/>
          <w:sz w:val="20"/>
          <w:lang w:val="fr-CH"/>
        </w:rPr>
        <w:tab/>
      </w:r>
      <w:r>
        <w:rPr>
          <w:i/>
          <w:szCs w:val="18"/>
          <w:lang w:val="fr-FR"/>
        </w:rPr>
        <w:t>Journal officiel de l’Union européenne No L 96 du 26 février 2014, p. 309.</w:t>
      </w:r>
    </w:p>
  </w:footnote>
  <w:footnote w:id="32">
    <w:p w14:paraId="655533A7" w14:textId="43AA2191" w:rsidR="000A64E4" w:rsidRPr="00B916F6" w:rsidRDefault="000A64E4" w:rsidP="00A01FC6">
      <w:pPr>
        <w:pStyle w:val="FootnoteText"/>
        <w:rPr>
          <w:i/>
          <w:sz w:val="20"/>
          <w:lang w:val="fr-CH"/>
        </w:rPr>
      </w:pPr>
      <w:r w:rsidRPr="00B916F6">
        <w:rPr>
          <w:i/>
          <w:sz w:val="20"/>
          <w:lang w:val="fr-CH"/>
        </w:rPr>
        <w:tab/>
      </w:r>
      <w:r w:rsidRPr="00B916F6">
        <w:rPr>
          <w:rStyle w:val="FootnoteReference"/>
          <w:i/>
          <w:sz w:val="20"/>
          <w:lang w:val="fr-CH"/>
        </w:rPr>
        <w:t>2</w:t>
      </w:r>
      <w:r w:rsidRPr="00B916F6">
        <w:rPr>
          <w:i/>
          <w:sz w:val="20"/>
          <w:lang w:val="fr-CH"/>
        </w:rPr>
        <w:tab/>
      </w:r>
      <w:r>
        <w:rPr>
          <w:i/>
          <w:szCs w:val="18"/>
          <w:lang w:val="fr-FR"/>
        </w:rPr>
        <w:t>Journal officiel de l’Union européenne No L 96 du 26 février 2014, p. 309.</w:t>
      </w:r>
    </w:p>
  </w:footnote>
  <w:footnote w:id="33">
    <w:p w14:paraId="10AB8482" w14:textId="77777777" w:rsidR="000A64E4" w:rsidRPr="00773703" w:rsidRDefault="000A64E4" w:rsidP="00A01FC6">
      <w:pPr>
        <w:pStyle w:val="FootnoteText"/>
        <w:rPr>
          <w:i/>
          <w:sz w:val="20"/>
        </w:rPr>
      </w:pPr>
      <w:r w:rsidRPr="00B916F6">
        <w:rPr>
          <w:i/>
          <w:sz w:val="20"/>
          <w:lang w:val="fr-CH"/>
        </w:rPr>
        <w:tab/>
      </w:r>
      <w:r w:rsidRPr="00773703">
        <w:rPr>
          <w:rStyle w:val="FootnoteReference"/>
          <w:i/>
          <w:sz w:val="20"/>
        </w:rPr>
        <w:t>5</w:t>
      </w:r>
      <w:r w:rsidRPr="00773703">
        <w:rPr>
          <w:i/>
          <w:sz w:val="20"/>
        </w:rPr>
        <w:tab/>
      </w:r>
      <w:r w:rsidRPr="003D4C13">
        <w:rPr>
          <w:i/>
          <w:color w:val="0000FF"/>
          <w:szCs w:val="18"/>
          <w:u w:val="single"/>
          <w:lang w:val="en-US"/>
        </w:rPr>
        <w:t>http://iecex.com/rules</w:t>
      </w:r>
      <w:r>
        <w:rPr>
          <w:i/>
          <w:color w:val="0000FF"/>
          <w:szCs w:val="18"/>
          <w:u w:val="single"/>
          <w:lang w:val="en-US"/>
        </w:rPr>
        <w:t>.</w:t>
      </w:r>
    </w:p>
  </w:footnote>
  <w:footnote w:id="34">
    <w:p w14:paraId="1F0725DA" w14:textId="77777777" w:rsidR="000A64E4" w:rsidRPr="00773703" w:rsidRDefault="000A64E4" w:rsidP="00A01FC6">
      <w:pPr>
        <w:pStyle w:val="FootnoteText"/>
        <w:rPr>
          <w:i/>
          <w:sz w:val="20"/>
        </w:rPr>
      </w:pPr>
      <w:r w:rsidRPr="00773703">
        <w:rPr>
          <w:i/>
          <w:sz w:val="20"/>
        </w:rPr>
        <w:tab/>
      </w:r>
      <w:r w:rsidRPr="00773703">
        <w:rPr>
          <w:rStyle w:val="FootnoteReference"/>
          <w:i/>
          <w:sz w:val="20"/>
        </w:rPr>
        <w:t>3</w:t>
      </w:r>
      <w:r w:rsidRPr="00773703">
        <w:rPr>
          <w:i/>
          <w:sz w:val="20"/>
        </w:rPr>
        <w:tab/>
      </w:r>
      <w:r w:rsidRPr="003D4C13">
        <w:rPr>
          <w:i/>
          <w:szCs w:val="18"/>
        </w:rPr>
        <w:t>A Common Regulatory Framework for Equipment Used in Environments with an Explosive Atmosphere, United Nations 2011</w:t>
      </w:r>
      <w:r>
        <w:rPr>
          <w:i/>
          <w:szCs w:val="18"/>
        </w:rPr>
        <w:t>.</w:t>
      </w:r>
    </w:p>
  </w:footnote>
  <w:footnote w:id="35">
    <w:p w14:paraId="7043DFA1" w14:textId="737F3C47" w:rsidR="000A64E4" w:rsidRPr="00B916F6" w:rsidRDefault="000A64E4" w:rsidP="00A01FC6">
      <w:pPr>
        <w:pStyle w:val="FootnoteText"/>
        <w:rPr>
          <w:i/>
          <w:sz w:val="20"/>
          <w:lang w:val="fr-CH"/>
        </w:rPr>
      </w:pPr>
      <w:r w:rsidRPr="00773703">
        <w:rPr>
          <w:i/>
          <w:sz w:val="20"/>
        </w:rPr>
        <w:tab/>
      </w:r>
      <w:r w:rsidRPr="00B916F6">
        <w:rPr>
          <w:rStyle w:val="FootnoteReference"/>
          <w:i/>
          <w:sz w:val="20"/>
          <w:lang w:val="fr-CH"/>
        </w:rPr>
        <w:t>2</w:t>
      </w:r>
      <w:r w:rsidRPr="00B916F6">
        <w:rPr>
          <w:i/>
          <w:sz w:val="20"/>
          <w:lang w:val="fr-CH"/>
        </w:rPr>
        <w:tab/>
      </w:r>
      <w:r>
        <w:rPr>
          <w:i/>
          <w:szCs w:val="18"/>
          <w:lang w:val="fr-FR"/>
        </w:rPr>
        <w:t>Journal officiel de l’Union européenne No L 96 du 26 février 2014, p. 309.</w:t>
      </w:r>
    </w:p>
  </w:footnote>
  <w:footnote w:id="36">
    <w:p w14:paraId="76E70F9B" w14:textId="2DA4A4CC" w:rsidR="000A64E4" w:rsidRPr="00B916F6" w:rsidRDefault="000A64E4" w:rsidP="00A01FC6">
      <w:pPr>
        <w:pStyle w:val="FootnoteText"/>
        <w:rPr>
          <w:i/>
          <w:sz w:val="20"/>
          <w:lang w:val="fr-CH"/>
        </w:rPr>
      </w:pPr>
      <w:r w:rsidRPr="00B916F6">
        <w:rPr>
          <w:i/>
          <w:sz w:val="20"/>
          <w:lang w:val="fr-CH"/>
        </w:rPr>
        <w:tab/>
      </w:r>
      <w:r w:rsidRPr="00B916F6">
        <w:rPr>
          <w:rStyle w:val="FootnoteReference"/>
          <w:i/>
          <w:sz w:val="20"/>
          <w:lang w:val="fr-CH"/>
        </w:rPr>
        <w:t>2</w:t>
      </w:r>
      <w:r w:rsidRPr="00B916F6">
        <w:rPr>
          <w:i/>
          <w:sz w:val="20"/>
          <w:lang w:val="fr-CH"/>
        </w:rPr>
        <w:tab/>
      </w:r>
      <w:r>
        <w:rPr>
          <w:i/>
          <w:szCs w:val="18"/>
          <w:lang w:val="fr-FR"/>
        </w:rPr>
        <w:t>Journal officiel de l’Union européenne No L 96 du 26 février 2014, p. 309.</w:t>
      </w:r>
    </w:p>
  </w:footnote>
  <w:footnote w:id="37">
    <w:p w14:paraId="194EB1B6" w14:textId="77777777" w:rsidR="000A64E4" w:rsidRPr="00B916F6" w:rsidRDefault="000A64E4" w:rsidP="00A01FC6">
      <w:pPr>
        <w:pStyle w:val="FootnoteText"/>
        <w:rPr>
          <w:lang w:val="fr-CH"/>
        </w:rPr>
      </w:pPr>
      <w:r w:rsidRPr="00B916F6">
        <w:rPr>
          <w:lang w:val="fr-CH"/>
        </w:rPr>
        <w:tab/>
      </w:r>
      <w:r w:rsidRPr="00B916F6">
        <w:rPr>
          <w:rStyle w:val="FootnoteReference"/>
          <w:lang w:val="fr-CH"/>
        </w:rPr>
        <w:t>7</w:t>
      </w:r>
      <w:r w:rsidRPr="00B916F6">
        <w:rPr>
          <w:lang w:val="fr-CH"/>
        </w:rPr>
        <w:tab/>
      </w:r>
      <w:r w:rsidRPr="003D4C13">
        <w:rPr>
          <w:i/>
          <w:szCs w:val="18"/>
          <w:lang w:val="fr-FR"/>
        </w:rPr>
        <w:t>Les lettres EPL signifient : Equipment Protection Level</w:t>
      </w:r>
      <w:r w:rsidRPr="00644C4B">
        <w:rPr>
          <w:i/>
          <w:sz w:val="20"/>
          <w:lang w:val="fr-FR"/>
        </w:rPr>
        <w:t>.</w:t>
      </w:r>
    </w:p>
  </w:footnote>
  <w:footnote w:id="38">
    <w:p w14:paraId="7B044517" w14:textId="20530040" w:rsidR="000A64E4" w:rsidRPr="00B916F6" w:rsidRDefault="000A64E4" w:rsidP="00A01FC6">
      <w:pPr>
        <w:pStyle w:val="FootnoteText"/>
        <w:rPr>
          <w:i/>
          <w:sz w:val="20"/>
          <w:lang w:val="fr-CH"/>
        </w:rPr>
      </w:pPr>
      <w:r w:rsidRPr="00B916F6">
        <w:rPr>
          <w:i/>
          <w:sz w:val="20"/>
          <w:lang w:val="fr-CH"/>
        </w:rPr>
        <w:tab/>
      </w:r>
      <w:r w:rsidRPr="00B916F6">
        <w:rPr>
          <w:rStyle w:val="FootnoteReference"/>
          <w:i/>
          <w:sz w:val="20"/>
          <w:lang w:val="fr-CH"/>
        </w:rPr>
        <w:t>2</w:t>
      </w:r>
      <w:r w:rsidRPr="00B916F6">
        <w:rPr>
          <w:i/>
          <w:sz w:val="20"/>
          <w:lang w:val="fr-CH"/>
        </w:rPr>
        <w:tab/>
      </w:r>
      <w:r>
        <w:rPr>
          <w:i/>
          <w:szCs w:val="18"/>
          <w:lang w:val="fr-FR"/>
        </w:rPr>
        <w:t>Journal officiel de l’Union européenne No L 96 du 26 février 2014, p. 309.</w:t>
      </w:r>
    </w:p>
  </w:footnote>
  <w:footnote w:id="39">
    <w:p w14:paraId="6DDB897A" w14:textId="77777777" w:rsidR="000A64E4" w:rsidRPr="00B916F6" w:rsidRDefault="000A64E4" w:rsidP="00A01FC6">
      <w:pPr>
        <w:pStyle w:val="FootnoteText"/>
        <w:rPr>
          <w:lang w:val="fr-CH"/>
        </w:rPr>
      </w:pPr>
      <w:r w:rsidRPr="00B916F6">
        <w:rPr>
          <w:lang w:val="fr-CH"/>
        </w:rPr>
        <w:tab/>
      </w:r>
      <w:r w:rsidRPr="00B916F6">
        <w:rPr>
          <w:rStyle w:val="FootnoteReference"/>
          <w:lang w:val="fr-CH"/>
        </w:rPr>
        <w:t>7</w:t>
      </w:r>
      <w:r w:rsidRPr="00B916F6">
        <w:rPr>
          <w:lang w:val="fr-CH"/>
        </w:rPr>
        <w:tab/>
      </w:r>
      <w:r w:rsidRPr="003D4C13">
        <w:rPr>
          <w:i/>
          <w:szCs w:val="18"/>
          <w:lang w:val="fr-FR"/>
        </w:rPr>
        <w:t>Les lettres EPL signifient : Equipment Protection Level</w:t>
      </w:r>
      <w:r w:rsidRPr="00644C4B">
        <w:rPr>
          <w:i/>
          <w:sz w:val="20"/>
          <w:lang w:val="fr-FR"/>
        </w:rPr>
        <w:t>.</w:t>
      </w:r>
    </w:p>
  </w:footnote>
  <w:footnote w:id="40">
    <w:p w14:paraId="1A35EC8F" w14:textId="2B3D5E6F" w:rsidR="000A64E4" w:rsidRPr="00B916F6" w:rsidRDefault="000A64E4" w:rsidP="00A01FC6">
      <w:pPr>
        <w:pStyle w:val="FootnoteText"/>
        <w:rPr>
          <w:i/>
          <w:sz w:val="20"/>
          <w:lang w:val="fr-CH"/>
        </w:rPr>
      </w:pPr>
      <w:r w:rsidRPr="00B916F6">
        <w:rPr>
          <w:i/>
          <w:sz w:val="20"/>
          <w:lang w:val="fr-CH"/>
        </w:rPr>
        <w:tab/>
      </w:r>
      <w:r w:rsidRPr="00B916F6">
        <w:rPr>
          <w:rStyle w:val="FootnoteReference"/>
          <w:i/>
          <w:sz w:val="20"/>
          <w:lang w:val="fr-CH"/>
        </w:rPr>
        <w:t>2</w:t>
      </w:r>
      <w:r w:rsidRPr="00B916F6">
        <w:rPr>
          <w:i/>
          <w:sz w:val="20"/>
          <w:lang w:val="fr-CH"/>
        </w:rPr>
        <w:tab/>
      </w:r>
      <w:r>
        <w:rPr>
          <w:i/>
          <w:szCs w:val="18"/>
          <w:lang w:val="fr-FR"/>
        </w:rPr>
        <w:t>Journal officiel de l’Union européenne No L 96 du 26 février 2014, p. 309.</w:t>
      </w:r>
    </w:p>
  </w:footnote>
  <w:footnote w:id="41">
    <w:p w14:paraId="21C0D855" w14:textId="77777777" w:rsidR="000A64E4" w:rsidRPr="00B916F6" w:rsidRDefault="000A64E4" w:rsidP="00A01FC6">
      <w:pPr>
        <w:pStyle w:val="FootnoteText"/>
        <w:rPr>
          <w:lang w:val="fr-CH"/>
        </w:rPr>
      </w:pPr>
      <w:r w:rsidRPr="00B916F6">
        <w:rPr>
          <w:lang w:val="fr-CH"/>
        </w:rPr>
        <w:tab/>
      </w:r>
      <w:r w:rsidRPr="00B916F6">
        <w:rPr>
          <w:rStyle w:val="FootnoteReference"/>
          <w:lang w:val="fr-CH"/>
        </w:rPr>
        <w:t>7</w:t>
      </w:r>
      <w:r w:rsidRPr="00B916F6">
        <w:rPr>
          <w:lang w:val="fr-CH"/>
        </w:rPr>
        <w:tab/>
      </w:r>
      <w:r w:rsidRPr="003D4C13">
        <w:rPr>
          <w:i/>
          <w:szCs w:val="18"/>
          <w:lang w:val="fr-FR"/>
        </w:rPr>
        <w:t>Les lettres EPL signifient : Equipment Protection Level</w:t>
      </w:r>
      <w:r w:rsidRPr="00644C4B">
        <w:rPr>
          <w:i/>
          <w:sz w:val="20"/>
          <w:lang w:val="fr-FR"/>
        </w:rPr>
        <w:t>.</w:t>
      </w:r>
    </w:p>
  </w:footnote>
  <w:footnote w:id="42">
    <w:p w14:paraId="7E37F90F" w14:textId="77777777" w:rsidR="000A64E4" w:rsidRPr="00B916F6" w:rsidRDefault="000A64E4" w:rsidP="00A01FC6">
      <w:pPr>
        <w:pStyle w:val="FootnoteText"/>
        <w:rPr>
          <w:lang w:val="fr-CH"/>
        </w:rPr>
      </w:pPr>
      <w:r w:rsidRPr="00B916F6">
        <w:rPr>
          <w:lang w:val="fr-CH"/>
        </w:rPr>
        <w:tab/>
      </w:r>
      <w:r w:rsidRPr="00B916F6">
        <w:rPr>
          <w:rStyle w:val="FootnoteReference"/>
          <w:lang w:val="fr-CH"/>
        </w:rPr>
        <w:t>7</w:t>
      </w:r>
      <w:r w:rsidRPr="00B916F6">
        <w:rPr>
          <w:lang w:val="fr-CH"/>
        </w:rPr>
        <w:tab/>
      </w:r>
      <w:r w:rsidRPr="003D4C13">
        <w:rPr>
          <w:i/>
          <w:szCs w:val="18"/>
          <w:lang w:val="fr-FR"/>
        </w:rPr>
        <w:t>Les lettres EPL signifient : Equipment Protection Level</w:t>
      </w:r>
      <w:r w:rsidRPr="00644C4B">
        <w:rPr>
          <w:i/>
          <w:sz w:val="20"/>
          <w:lang w:val="fr-FR"/>
        </w:rPr>
        <w:t>.</w:t>
      </w:r>
    </w:p>
  </w:footnote>
  <w:footnote w:id="43">
    <w:p w14:paraId="445ABFE4" w14:textId="22033F34" w:rsidR="000A64E4" w:rsidRPr="00B916F6" w:rsidRDefault="000A64E4" w:rsidP="00A01FC6">
      <w:pPr>
        <w:pStyle w:val="FootnoteText"/>
        <w:rPr>
          <w:i/>
          <w:sz w:val="20"/>
          <w:lang w:val="fr-CH"/>
        </w:rPr>
      </w:pPr>
      <w:r w:rsidRPr="00B916F6">
        <w:rPr>
          <w:i/>
          <w:sz w:val="20"/>
          <w:lang w:val="fr-CH"/>
        </w:rPr>
        <w:tab/>
      </w:r>
      <w:r w:rsidRPr="00B916F6">
        <w:rPr>
          <w:rStyle w:val="FootnoteReference"/>
          <w:i/>
          <w:sz w:val="20"/>
          <w:lang w:val="fr-CH"/>
        </w:rPr>
        <w:t>2</w:t>
      </w:r>
      <w:r w:rsidRPr="00B916F6">
        <w:rPr>
          <w:i/>
          <w:sz w:val="20"/>
          <w:lang w:val="fr-CH"/>
        </w:rPr>
        <w:tab/>
      </w:r>
      <w:r>
        <w:rPr>
          <w:i/>
          <w:szCs w:val="18"/>
          <w:lang w:val="fr-FR"/>
        </w:rPr>
        <w:t>Journal officiel de l’Union européenne No L 96 du 26 février 2014, p. 309.</w:t>
      </w:r>
    </w:p>
  </w:footnote>
  <w:footnote w:id="44">
    <w:p w14:paraId="68806904" w14:textId="19A609EC" w:rsidR="000A64E4" w:rsidRPr="00B916F6" w:rsidRDefault="000A64E4" w:rsidP="00A01FC6">
      <w:pPr>
        <w:pStyle w:val="FootnoteText"/>
        <w:rPr>
          <w:i/>
          <w:sz w:val="20"/>
          <w:lang w:val="fr-CH"/>
        </w:rPr>
      </w:pPr>
      <w:r w:rsidRPr="00B916F6">
        <w:rPr>
          <w:i/>
          <w:sz w:val="20"/>
          <w:lang w:val="fr-CH"/>
        </w:rPr>
        <w:tab/>
      </w:r>
      <w:r w:rsidRPr="00B916F6">
        <w:rPr>
          <w:rStyle w:val="FootnoteReference"/>
          <w:i/>
          <w:sz w:val="20"/>
          <w:lang w:val="fr-CH"/>
        </w:rPr>
        <w:t>2</w:t>
      </w:r>
      <w:r w:rsidRPr="00B916F6">
        <w:rPr>
          <w:i/>
          <w:sz w:val="20"/>
          <w:lang w:val="fr-CH"/>
        </w:rPr>
        <w:tab/>
      </w:r>
      <w:r>
        <w:rPr>
          <w:i/>
          <w:szCs w:val="18"/>
          <w:lang w:val="fr-FR"/>
        </w:rPr>
        <w:t>Journal officiel de l’Union européenne No L 96 du 26 février 2014, p. 309.</w:t>
      </w:r>
    </w:p>
  </w:footnote>
  <w:footnote w:id="45">
    <w:p w14:paraId="21499A78" w14:textId="11D76F17" w:rsidR="000A64E4" w:rsidRPr="00B916F6" w:rsidRDefault="000A64E4" w:rsidP="00A01FC6">
      <w:pPr>
        <w:pStyle w:val="FootnoteText"/>
        <w:rPr>
          <w:i/>
          <w:sz w:val="20"/>
          <w:lang w:val="fr-CH"/>
        </w:rPr>
      </w:pPr>
      <w:r w:rsidRPr="00B916F6">
        <w:rPr>
          <w:i/>
          <w:sz w:val="20"/>
          <w:lang w:val="fr-CH"/>
        </w:rPr>
        <w:tab/>
      </w:r>
      <w:r w:rsidRPr="00B916F6">
        <w:rPr>
          <w:rStyle w:val="FootnoteReference"/>
          <w:i/>
          <w:sz w:val="20"/>
          <w:lang w:val="fr-CH"/>
        </w:rPr>
        <w:t>2</w:t>
      </w:r>
      <w:r w:rsidRPr="00B916F6">
        <w:rPr>
          <w:i/>
          <w:sz w:val="20"/>
          <w:lang w:val="fr-CH"/>
        </w:rPr>
        <w:tab/>
      </w:r>
      <w:r>
        <w:rPr>
          <w:i/>
          <w:szCs w:val="18"/>
          <w:lang w:val="fr-FR"/>
        </w:rPr>
        <w:t>Journal officiel de l’Union européenne No L 96 du 26 février 2014, p. 309.</w:t>
      </w:r>
    </w:p>
  </w:footnote>
  <w:footnote w:id="46">
    <w:p w14:paraId="1FB7A32B" w14:textId="77777777" w:rsidR="000A64E4" w:rsidRPr="00F53CEA" w:rsidRDefault="000A64E4" w:rsidP="00A01FC6">
      <w:pPr>
        <w:pStyle w:val="FootnoteText"/>
        <w:rPr>
          <w:i/>
          <w:sz w:val="20"/>
          <w:lang w:val="fr-FR"/>
        </w:rPr>
      </w:pPr>
      <w:r w:rsidRPr="00B916F6">
        <w:rPr>
          <w:i/>
          <w:sz w:val="20"/>
          <w:lang w:val="fr-CH"/>
        </w:rPr>
        <w:tab/>
      </w:r>
      <w:r w:rsidRPr="00B916F6">
        <w:rPr>
          <w:rStyle w:val="FootnoteReference"/>
          <w:i/>
          <w:sz w:val="20"/>
          <w:lang w:val="fr-CH"/>
        </w:rPr>
        <w:t>4</w:t>
      </w:r>
      <w:r w:rsidRPr="00B916F6">
        <w:rPr>
          <w:i/>
          <w:sz w:val="20"/>
          <w:lang w:val="fr-CH"/>
        </w:rPr>
        <w:tab/>
      </w:r>
      <w:r w:rsidRPr="003D4C13">
        <w:rPr>
          <w:i/>
          <w:szCs w:val="18"/>
          <w:lang w:val="fr-FR"/>
        </w:rPr>
        <w:t>Les lettres CEI/EN signifient : la norme est disponible à la fois en tant que norme CEI et en tant que norme EN</w:t>
      </w:r>
      <w:r>
        <w:rPr>
          <w:i/>
          <w:szCs w:val="18"/>
          <w:lang w:val="fr-FR"/>
        </w:rPr>
        <w:t>.</w:t>
      </w:r>
    </w:p>
  </w:footnote>
  <w:footnote w:id="47">
    <w:p w14:paraId="62FB7D97" w14:textId="10CD7C5B" w:rsidR="000A64E4" w:rsidRPr="00B916F6" w:rsidRDefault="000A64E4" w:rsidP="00A01FC6">
      <w:pPr>
        <w:pStyle w:val="FootnoteText"/>
        <w:rPr>
          <w:i/>
          <w:sz w:val="20"/>
          <w:lang w:val="fr-CH"/>
        </w:rPr>
      </w:pPr>
      <w:r w:rsidRPr="00B916F6">
        <w:rPr>
          <w:i/>
          <w:sz w:val="20"/>
          <w:lang w:val="fr-CH"/>
        </w:rPr>
        <w:tab/>
      </w:r>
      <w:r w:rsidRPr="00B916F6">
        <w:rPr>
          <w:rStyle w:val="FootnoteReference"/>
          <w:i/>
          <w:sz w:val="20"/>
          <w:lang w:val="fr-CH"/>
        </w:rPr>
        <w:t>2</w:t>
      </w:r>
      <w:r w:rsidRPr="00B916F6">
        <w:rPr>
          <w:i/>
          <w:sz w:val="20"/>
          <w:lang w:val="fr-CH"/>
        </w:rPr>
        <w:tab/>
      </w:r>
      <w:r>
        <w:rPr>
          <w:i/>
          <w:szCs w:val="18"/>
          <w:lang w:val="fr-FR"/>
        </w:rPr>
        <w:t>Journal officiel de l’Union européenne No L 96 du 26 février 2014, p. 309.</w:t>
      </w:r>
    </w:p>
  </w:footnote>
  <w:footnote w:id="48">
    <w:p w14:paraId="650DE2F1" w14:textId="77777777" w:rsidR="000A64E4" w:rsidRPr="00773703" w:rsidRDefault="000A64E4" w:rsidP="00A01FC6">
      <w:pPr>
        <w:pStyle w:val="FootnoteText"/>
        <w:rPr>
          <w:i/>
          <w:sz w:val="20"/>
        </w:rPr>
      </w:pPr>
      <w:r w:rsidRPr="00B916F6">
        <w:rPr>
          <w:i/>
          <w:sz w:val="20"/>
          <w:lang w:val="fr-CH"/>
        </w:rPr>
        <w:tab/>
      </w:r>
      <w:r w:rsidRPr="00773703">
        <w:rPr>
          <w:rStyle w:val="FootnoteReference"/>
          <w:i/>
          <w:sz w:val="20"/>
        </w:rPr>
        <w:t>5</w:t>
      </w:r>
      <w:r w:rsidRPr="00773703">
        <w:rPr>
          <w:i/>
          <w:sz w:val="20"/>
        </w:rPr>
        <w:tab/>
      </w:r>
      <w:r w:rsidRPr="003D4C13">
        <w:rPr>
          <w:i/>
          <w:color w:val="0000FF"/>
          <w:szCs w:val="18"/>
          <w:u w:val="single"/>
          <w:lang w:val="en-US"/>
        </w:rPr>
        <w:t>http://iecex.com/rules</w:t>
      </w:r>
      <w:r>
        <w:rPr>
          <w:i/>
          <w:color w:val="0000FF"/>
          <w:szCs w:val="18"/>
          <w:u w:val="single"/>
          <w:lang w:val="en-US"/>
        </w:rPr>
        <w:t>.</w:t>
      </w:r>
    </w:p>
  </w:footnote>
  <w:footnote w:id="49">
    <w:p w14:paraId="60C836A1" w14:textId="77777777" w:rsidR="000A64E4" w:rsidRPr="00773703" w:rsidRDefault="000A64E4" w:rsidP="00A01FC6">
      <w:pPr>
        <w:pStyle w:val="FootnoteText"/>
        <w:rPr>
          <w:i/>
          <w:sz w:val="20"/>
        </w:rPr>
      </w:pPr>
      <w:r w:rsidRPr="00773703">
        <w:rPr>
          <w:i/>
          <w:sz w:val="20"/>
        </w:rPr>
        <w:tab/>
      </w:r>
      <w:r w:rsidRPr="00773703">
        <w:rPr>
          <w:rStyle w:val="FootnoteReference"/>
          <w:i/>
          <w:sz w:val="20"/>
        </w:rPr>
        <w:t>3</w:t>
      </w:r>
      <w:r w:rsidRPr="00773703">
        <w:rPr>
          <w:i/>
          <w:sz w:val="20"/>
        </w:rPr>
        <w:tab/>
      </w:r>
      <w:r w:rsidRPr="003D4C13">
        <w:rPr>
          <w:i/>
          <w:szCs w:val="18"/>
        </w:rPr>
        <w:t>A Common Regulatory Framework for Equipment Used in Environments with an Explosive Atmosphere, United Nations 2011</w:t>
      </w:r>
      <w:r>
        <w:rPr>
          <w:i/>
          <w:szCs w:val="18"/>
        </w:rPr>
        <w:t>.</w:t>
      </w:r>
    </w:p>
  </w:footnote>
  <w:footnote w:id="50">
    <w:p w14:paraId="7BE49AB9" w14:textId="77777777" w:rsidR="000A64E4" w:rsidRPr="00B916F6" w:rsidRDefault="000A64E4" w:rsidP="00A01FC6">
      <w:pPr>
        <w:pStyle w:val="FootnoteText"/>
        <w:rPr>
          <w:i/>
          <w:sz w:val="20"/>
          <w:lang w:val="fr-CH"/>
        </w:rPr>
      </w:pPr>
      <w:r w:rsidRPr="00773703">
        <w:rPr>
          <w:i/>
          <w:sz w:val="20"/>
        </w:rPr>
        <w:tab/>
      </w:r>
      <w:r w:rsidRPr="00B916F6">
        <w:rPr>
          <w:rStyle w:val="FootnoteReference"/>
          <w:i/>
          <w:sz w:val="20"/>
          <w:lang w:val="fr-CH"/>
        </w:rPr>
        <w:t>1</w:t>
      </w:r>
      <w:r w:rsidRPr="00B916F6">
        <w:rPr>
          <w:i/>
          <w:sz w:val="20"/>
          <w:lang w:val="fr-CH"/>
        </w:rPr>
        <w:t xml:space="preserve"> </w:t>
      </w:r>
      <w:r w:rsidRPr="00B916F6">
        <w:rPr>
          <w:i/>
          <w:sz w:val="20"/>
          <w:lang w:val="fr-CH"/>
        </w:rPr>
        <w:tab/>
        <w:t>Identique à EN ISO 16852 :2016</w:t>
      </w:r>
    </w:p>
  </w:footnote>
  <w:footnote w:id="51">
    <w:p w14:paraId="0C109C0D" w14:textId="59ED97B0" w:rsidR="000A64E4" w:rsidRPr="00B916F6" w:rsidRDefault="000A64E4" w:rsidP="00A01FC6">
      <w:pPr>
        <w:pStyle w:val="FootnoteText"/>
        <w:rPr>
          <w:i/>
          <w:sz w:val="20"/>
          <w:lang w:val="fr-CH"/>
        </w:rPr>
      </w:pPr>
      <w:r w:rsidRPr="00B916F6">
        <w:rPr>
          <w:i/>
          <w:sz w:val="20"/>
          <w:lang w:val="fr-CH"/>
        </w:rPr>
        <w:tab/>
      </w:r>
      <w:r w:rsidRPr="00B916F6">
        <w:rPr>
          <w:rStyle w:val="FootnoteReference"/>
          <w:i/>
          <w:sz w:val="20"/>
          <w:lang w:val="fr-CH"/>
        </w:rPr>
        <w:t>2</w:t>
      </w:r>
      <w:r w:rsidRPr="00B916F6">
        <w:rPr>
          <w:i/>
          <w:sz w:val="20"/>
          <w:lang w:val="fr-CH"/>
        </w:rPr>
        <w:t xml:space="preserve"> </w:t>
      </w:r>
      <w:r w:rsidRPr="00B916F6">
        <w:rPr>
          <w:i/>
          <w:sz w:val="20"/>
          <w:lang w:val="fr-CH"/>
        </w:rPr>
        <w:tab/>
      </w:r>
      <w:r>
        <w:rPr>
          <w:i/>
          <w:sz w:val="20"/>
          <w:lang w:val="fr-FR"/>
        </w:rPr>
        <w:t>Journal officiel de l’Union européenne No L 96 du 26 février 2014, p. 309</w:t>
      </w:r>
    </w:p>
  </w:footnote>
  <w:footnote w:id="52">
    <w:p w14:paraId="743F677A" w14:textId="77777777" w:rsidR="000A64E4" w:rsidRPr="00773703" w:rsidRDefault="000A64E4" w:rsidP="00A01FC6">
      <w:pPr>
        <w:pStyle w:val="FootnoteText"/>
        <w:rPr>
          <w:i/>
          <w:sz w:val="20"/>
        </w:rPr>
      </w:pPr>
      <w:r w:rsidRPr="00401DF7">
        <w:rPr>
          <w:i/>
          <w:sz w:val="20"/>
          <w:lang w:val="fr-CH"/>
        </w:rPr>
        <w:tab/>
      </w:r>
      <w:r w:rsidRPr="00773703">
        <w:rPr>
          <w:rStyle w:val="FootnoteReference"/>
          <w:i/>
          <w:sz w:val="20"/>
        </w:rPr>
        <w:t>3</w:t>
      </w:r>
      <w:r w:rsidRPr="00773703">
        <w:rPr>
          <w:i/>
          <w:sz w:val="20"/>
        </w:rPr>
        <w:t xml:space="preserve"> </w:t>
      </w:r>
      <w:r w:rsidRPr="00773703">
        <w:rPr>
          <w:i/>
          <w:sz w:val="20"/>
        </w:rPr>
        <w:tab/>
        <w:t>A Common Regulatory Framework for Equipment Used in Environments with an Explosive Atmosphere, United Nations 2011</w:t>
      </w:r>
    </w:p>
  </w:footnote>
  <w:footnote w:id="53">
    <w:p w14:paraId="3F719B79" w14:textId="3B10C734" w:rsidR="000A64E4" w:rsidRPr="00B916F6" w:rsidRDefault="000A64E4" w:rsidP="00A01FC6">
      <w:pPr>
        <w:pStyle w:val="FootnoteText"/>
        <w:rPr>
          <w:i/>
          <w:sz w:val="20"/>
          <w:lang w:val="fr-CH"/>
        </w:rPr>
      </w:pPr>
      <w:r w:rsidRPr="00773703">
        <w:rPr>
          <w:i/>
          <w:sz w:val="20"/>
        </w:rPr>
        <w:tab/>
      </w:r>
      <w:r w:rsidRPr="00B916F6">
        <w:rPr>
          <w:rStyle w:val="FootnoteReference"/>
          <w:i/>
          <w:sz w:val="20"/>
          <w:lang w:val="fr-CH"/>
        </w:rPr>
        <w:t>2</w:t>
      </w:r>
      <w:r w:rsidRPr="00B916F6">
        <w:rPr>
          <w:i/>
          <w:sz w:val="20"/>
          <w:lang w:val="fr-CH"/>
        </w:rPr>
        <w:t xml:space="preserve"> </w:t>
      </w:r>
      <w:r w:rsidRPr="00B916F6">
        <w:rPr>
          <w:i/>
          <w:sz w:val="20"/>
          <w:lang w:val="fr-CH"/>
        </w:rPr>
        <w:tab/>
      </w:r>
      <w:r>
        <w:rPr>
          <w:i/>
          <w:sz w:val="20"/>
          <w:lang w:val="fr-FR"/>
        </w:rPr>
        <w:t>Journal officiel de l’Union européenne No L 96 du 26 février 2014, p. 309</w:t>
      </w:r>
    </w:p>
  </w:footnote>
  <w:footnote w:id="54">
    <w:p w14:paraId="04663705" w14:textId="0DB6F188" w:rsidR="000A64E4" w:rsidRPr="00B916F6" w:rsidRDefault="000A64E4" w:rsidP="00A01FC6">
      <w:pPr>
        <w:pStyle w:val="FootnoteText"/>
        <w:rPr>
          <w:i/>
          <w:sz w:val="20"/>
          <w:lang w:val="fr-CH"/>
        </w:rPr>
      </w:pPr>
      <w:r w:rsidRPr="00B916F6">
        <w:rPr>
          <w:i/>
          <w:sz w:val="20"/>
          <w:lang w:val="fr-CH"/>
        </w:rPr>
        <w:tab/>
      </w:r>
      <w:r w:rsidRPr="00B916F6">
        <w:rPr>
          <w:rStyle w:val="FootnoteReference"/>
          <w:i/>
          <w:sz w:val="20"/>
          <w:lang w:val="fr-CH"/>
        </w:rPr>
        <w:t>2</w:t>
      </w:r>
      <w:r w:rsidRPr="00B916F6">
        <w:rPr>
          <w:i/>
          <w:sz w:val="20"/>
          <w:lang w:val="fr-CH"/>
        </w:rPr>
        <w:t xml:space="preserve"> </w:t>
      </w:r>
      <w:r w:rsidRPr="00B916F6">
        <w:rPr>
          <w:i/>
          <w:sz w:val="20"/>
          <w:lang w:val="fr-CH"/>
        </w:rPr>
        <w:tab/>
      </w:r>
      <w:r>
        <w:rPr>
          <w:i/>
          <w:sz w:val="20"/>
          <w:lang w:val="fr-FR"/>
        </w:rPr>
        <w:t>Journal officiel de l’Union européenne No L 96 du 26 février 2014, p. 309</w:t>
      </w:r>
    </w:p>
  </w:footnote>
  <w:footnote w:id="55">
    <w:p w14:paraId="605967EC" w14:textId="3E5CA781" w:rsidR="000A64E4" w:rsidRPr="00B916F6" w:rsidRDefault="000A64E4" w:rsidP="00A01FC6">
      <w:pPr>
        <w:pStyle w:val="FootnoteText"/>
        <w:rPr>
          <w:i/>
          <w:sz w:val="20"/>
          <w:lang w:val="fr-CH"/>
        </w:rPr>
      </w:pPr>
      <w:r w:rsidRPr="00B916F6">
        <w:rPr>
          <w:i/>
          <w:sz w:val="20"/>
          <w:lang w:val="fr-CH"/>
        </w:rPr>
        <w:tab/>
      </w:r>
      <w:r w:rsidRPr="00B916F6">
        <w:rPr>
          <w:rStyle w:val="FootnoteReference"/>
          <w:i/>
          <w:sz w:val="20"/>
          <w:lang w:val="fr-CH"/>
        </w:rPr>
        <w:t>2</w:t>
      </w:r>
      <w:r w:rsidRPr="00B916F6">
        <w:rPr>
          <w:i/>
          <w:sz w:val="20"/>
          <w:lang w:val="fr-CH"/>
        </w:rPr>
        <w:t xml:space="preserve"> </w:t>
      </w:r>
      <w:r w:rsidRPr="00B916F6">
        <w:rPr>
          <w:i/>
          <w:sz w:val="20"/>
          <w:lang w:val="fr-CH"/>
        </w:rPr>
        <w:tab/>
      </w:r>
      <w:r>
        <w:rPr>
          <w:i/>
          <w:sz w:val="20"/>
          <w:lang w:val="fr-FR"/>
        </w:rPr>
        <w:t>Journal officiel de l’Union européenne No L 96 du 26 février 2014, p. 309</w:t>
      </w:r>
    </w:p>
  </w:footnote>
  <w:footnote w:id="56">
    <w:p w14:paraId="60F4AFE9" w14:textId="3052871F" w:rsidR="000A64E4" w:rsidRPr="00B916F6" w:rsidRDefault="000A64E4" w:rsidP="00A01FC6">
      <w:pPr>
        <w:pStyle w:val="FootnoteText"/>
        <w:rPr>
          <w:i/>
          <w:sz w:val="20"/>
          <w:lang w:val="fr-CH"/>
        </w:rPr>
      </w:pPr>
      <w:r w:rsidRPr="00B916F6">
        <w:rPr>
          <w:i/>
          <w:sz w:val="20"/>
          <w:lang w:val="fr-CH"/>
        </w:rPr>
        <w:tab/>
      </w:r>
      <w:r w:rsidRPr="00B916F6">
        <w:rPr>
          <w:rStyle w:val="FootnoteReference"/>
          <w:i/>
          <w:sz w:val="20"/>
          <w:lang w:val="fr-CH"/>
        </w:rPr>
        <w:t>2</w:t>
      </w:r>
      <w:r w:rsidRPr="00B916F6">
        <w:rPr>
          <w:i/>
          <w:sz w:val="20"/>
          <w:lang w:val="fr-CH"/>
        </w:rPr>
        <w:t xml:space="preserve"> </w:t>
      </w:r>
      <w:r w:rsidRPr="00B916F6">
        <w:rPr>
          <w:i/>
          <w:sz w:val="20"/>
          <w:lang w:val="fr-CH"/>
        </w:rPr>
        <w:tab/>
      </w:r>
      <w:r>
        <w:rPr>
          <w:i/>
          <w:sz w:val="20"/>
          <w:lang w:val="fr-FR"/>
        </w:rPr>
        <w:t>Journal officiel de l’Union européenne No L 96 du 26 février 2014, p. 309</w:t>
      </w:r>
    </w:p>
  </w:footnote>
  <w:footnote w:id="57">
    <w:p w14:paraId="260D5C0E" w14:textId="7E70621D" w:rsidR="000A64E4" w:rsidRPr="00B916F6" w:rsidRDefault="000A64E4" w:rsidP="00A01FC6">
      <w:pPr>
        <w:pStyle w:val="FootnoteText"/>
        <w:rPr>
          <w:i/>
          <w:sz w:val="20"/>
          <w:lang w:val="fr-CH"/>
        </w:rPr>
      </w:pPr>
      <w:r w:rsidRPr="00B916F6">
        <w:rPr>
          <w:i/>
          <w:sz w:val="20"/>
          <w:lang w:val="fr-CH"/>
        </w:rPr>
        <w:tab/>
      </w:r>
      <w:r w:rsidRPr="00B916F6">
        <w:rPr>
          <w:rStyle w:val="FootnoteReference"/>
          <w:i/>
          <w:sz w:val="20"/>
          <w:lang w:val="fr-CH"/>
        </w:rPr>
        <w:t>2</w:t>
      </w:r>
      <w:r w:rsidRPr="00B916F6">
        <w:rPr>
          <w:i/>
          <w:sz w:val="20"/>
          <w:lang w:val="fr-CH"/>
        </w:rPr>
        <w:t xml:space="preserve"> </w:t>
      </w:r>
      <w:r w:rsidRPr="00B916F6">
        <w:rPr>
          <w:i/>
          <w:sz w:val="20"/>
          <w:lang w:val="fr-CH"/>
        </w:rPr>
        <w:tab/>
      </w:r>
      <w:r>
        <w:rPr>
          <w:i/>
          <w:sz w:val="20"/>
          <w:lang w:val="fr-FR"/>
        </w:rPr>
        <w:t>Journal officiel de l’Union européenne No L 96 du 26 février 2014, p. 309</w:t>
      </w:r>
    </w:p>
  </w:footnote>
  <w:footnote w:id="58">
    <w:p w14:paraId="699159D4" w14:textId="5E4B635B" w:rsidR="000A64E4" w:rsidRPr="00B916F6" w:rsidRDefault="000A64E4" w:rsidP="00A01FC6">
      <w:pPr>
        <w:pStyle w:val="FootnoteText"/>
        <w:rPr>
          <w:i/>
          <w:sz w:val="20"/>
          <w:lang w:val="fr-CH"/>
        </w:rPr>
      </w:pPr>
      <w:r w:rsidRPr="00B916F6">
        <w:rPr>
          <w:i/>
          <w:sz w:val="20"/>
          <w:lang w:val="fr-CH"/>
        </w:rPr>
        <w:tab/>
      </w:r>
      <w:r w:rsidRPr="00B916F6">
        <w:rPr>
          <w:rStyle w:val="FootnoteReference"/>
          <w:i/>
          <w:sz w:val="20"/>
          <w:lang w:val="fr-CH"/>
        </w:rPr>
        <w:t>2</w:t>
      </w:r>
      <w:r w:rsidRPr="00B916F6">
        <w:rPr>
          <w:i/>
          <w:sz w:val="20"/>
          <w:lang w:val="fr-CH"/>
        </w:rPr>
        <w:t xml:space="preserve"> </w:t>
      </w:r>
      <w:r w:rsidRPr="00B916F6">
        <w:rPr>
          <w:i/>
          <w:sz w:val="20"/>
          <w:lang w:val="fr-CH"/>
        </w:rPr>
        <w:tab/>
      </w:r>
      <w:r>
        <w:rPr>
          <w:i/>
          <w:sz w:val="20"/>
          <w:lang w:val="fr-FR"/>
        </w:rPr>
        <w:t>Journal officiel de l’Union européenne No L 96 du 26 février 2014, p. 309</w:t>
      </w:r>
    </w:p>
  </w:footnote>
  <w:footnote w:id="59">
    <w:p w14:paraId="08300491" w14:textId="0ABC541D" w:rsidR="000A64E4" w:rsidRPr="00B916F6" w:rsidRDefault="000A64E4" w:rsidP="00A01FC6">
      <w:pPr>
        <w:pStyle w:val="FootnoteText"/>
        <w:rPr>
          <w:i/>
          <w:sz w:val="20"/>
          <w:lang w:val="fr-CH"/>
        </w:rPr>
      </w:pPr>
      <w:r w:rsidRPr="00B916F6">
        <w:rPr>
          <w:i/>
          <w:sz w:val="20"/>
          <w:lang w:val="fr-CH"/>
        </w:rPr>
        <w:tab/>
      </w:r>
      <w:r w:rsidRPr="00B916F6">
        <w:rPr>
          <w:rStyle w:val="FootnoteReference"/>
          <w:i/>
          <w:sz w:val="20"/>
          <w:lang w:val="fr-CH"/>
        </w:rPr>
        <w:t>2</w:t>
      </w:r>
      <w:r w:rsidRPr="00B916F6">
        <w:rPr>
          <w:i/>
          <w:sz w:val="20"/>
          <w:lang w:val="fr-CH"/>
        </w:rPr>
        <w:t xml:space="preserve"> </w:t>
      </w:r>
      <w:r w:rsidRPr="00B916F6">
        <w:rPr>
          <w:i/>
          <w:sz w:val="20"/>
          <w:lang w:val="fr-CH"/>
        </w:rPr>
        <w:tab/>
      </w:r>
      <w:r>
        <w:rPr>
          <w:i/>
          <w:sz w:val="20"/>
          <w:lang w:val="fr-FR"/>
        </w:rPr>
        <w:t>Journal officiel de l’Union européenne No L 96 du 26 février 2014, p. 309</w:t>
      </w:r>
    </w:p>
  </w:footnote>
  <w:footnote w:id="60">
    <w:p w14:paraId="352BED64" w14:textId="75F38BA9" w:rsidR="000A64E4" w:rsidRPr="00B916F6" w:rsidRDefault="000A64E4" w:rsidP="00A01FC6">
      <w:pPr>
        <w:pStyle w:val="FootnoteText"/>
        <w:rPr>
          <w:i/>
          <w:sz w:val="20"/>
          <w:lang w:val="fr-CH"/>
        </w:rPr>
      </w:pPr>
      <w:r w:rsidRPr="00B916F6">
        <w:rPr>
          <w:i/>
          <w:sz w:val="20"/>
          <w:lang w:val="fr-CH"/>
        </w:rPr>
        <w:tab/>
      </w:r>
      <w:r w:rsidRPr="00B916F6">
        <w:rPr>
          <w:rStyle w:val="FootnoteReference"/>
          <w:i/>
          <w:sz w:val="20"/>
          <w:lang w:val="fr-CH"/>
        </w:rPr>
        <w:t>2</w:t>
      </w:r>
      <w:r w:rsidRPr="00B916F6">
        <w:rPr>
          <w:i/>
          <w:sz w:val="20"/>
          <w:lang w:val="fr-CH"/>
        </w:rPr>
        <w:t xml:space="preserve"> </w:t>
      </w:r>
      <w:r w:rsidRPr="00B916F6">
        <w:rPr>
          <w:i/>
          <w:sz w:val="20"/>
          <w:lang w:val="fr-CH"/>
        </w:rPr>
        <w:tab/>
      </w:r>
      <w:r>
        <w:rPr>
          <w:i/>
          <w:sz w:val="20"/>
          <w:lang w:val="fr-FR"/>
        </w:rPr>
        <w:t>Journal officiel de l’Union européenne No L 96 du 26 février 2014, p. 309</w:t>
      </w:r>
    </w:p>
  </w:footnote>
  <w:footnote w:id="61">
    <w:p w14:paraId="713EF070" w14:textId="77777777" w:rsidR="000A64E4" w:rsidRPr="00B916F6" w:rsidRDefault="000A64E4" w:rsidP="00A01FC6">
      <w:pPr>
        <w:pStyle w:val="FootnoteText"/>
        <w:rPr>
          <w:i/>
          <w:iCs/>
          <w:sz w:val="20"/>
          <w:lang w:val="fr-CH"/>
        </w:rPr>
      </w:pPr>
      <w:r w:rsidRPr="00B916F6">
        <w:rPr>
          <w:lang w:val="fr-CH"/>
        </w:rPr>
        <w:tab/>
      </w:r>
      <w:r w:rsidRPr="00B916F6">
        <w:rPr>
          <w:rStyle w:val="FootnoteReference"/>
          <w:i/>
          <w:iCs/>
          <w:sz w:val="20"/>
          <w:lang w:val="fr-CH"/>
        </w:rPr>
        <w:t>*</w:t>
      </w:r>
      <w:r w:rsidRPr="00B916F6">
        <w:rPr>
          <w:i/>
          <w:iCs/>
          <w:sz w:val="20"/>
          <w:lang w:val="fr-CH"/>
        </w:rPr>
        <w:t xml:space="preserve"> </w:t>
      </w:r>
      <w:r w:rsidRPr="00B916F6">
        <w:rPr>
          <w:i/>
          <w:iCs/>
          <w:sz w:val="20"/>
          <w:lang w:val="fr-CH"/>
        </w:rPr>
        <w:tab/>
        <w:t>Identique à EN 50525-2-21:2011</w:t>
      </w:r>
    </w:p>
  </w:footnote>
  <w:footnote w:id="62">
    <w:p w14:paraId="169AF419" w14:textId="77777777" w:rsidR="000A64E4" w:rsidRPr="00B916F6" w:rsidRDefault="000A64E4" w:rsidP="00A01FC6">
      <w:pPr>
        <w:pStyle w:val="FootnoteText"/>
        <w:rPr>
          <w:i/>
          <w:iCs/>
          <w:sz w:val="20"/>
          <w:lang w:val="fr-CH"/>
        </w:rPr>
      </w:pPr>
      <w:r w:rsidRPr="00B916F6">
        <w:rPr>
          <w:i/>
          <w:iCs/>
          <w:sz w:val="20"/>
          <w:lang w:val="fr-CH"/>
        </w:rPr>
        <w:tab/>
      </w:r>
      <w:r w:rsidRPr="00B916F6">
        <w:rPr>
          <w:rStyle w:val="FootnoteReference"/>
          <w:i/>
          <w:iCs/>
          <w:sz w:val="20"/>
          <w:lang w:val="fr-CH"/>
        </w:rPr>
        <w:t>*</w:t>
      </w:r>
      <w:r w:rsidRPr="00B916F6">
        <w:rPr>
          <w:i/>
          <w:iCs/>
          <w:sz w:val="20"/>
          <w:lang w:val="fr-CH"/>
        </w:rPr>
        <w:t xml:space="preserve"> </w:t>
      </w:r>
      <w:r w:rsidRPr="00B916F6">
        <w:rPr>
          <w:i/>
          <w:iCs/>
          <w:sz w:val="20"/>
          <w:lang w:val="fr-CH"/>
        </w:rPr>
        <w:tab/>
        <w:t>Identique à EN 50525-2-21:2011</w:t>
      </w:r>
    </w:p>
  </w:footnote>
  <w:footnote w:id="63">
    <w:p w14:paraId="51931CDA" w14:textId="77777777" w:rsidR="000A64E4" w:rsidRPr="00EA59D4" w:rsidRDefault="000A64E4" w:rsidP="00B916F6">
      <w:pPr>
        <w:pStyle w:val="FootnoteText"/>
        <w:rPr>
          <w:i/>
          <w:iCs/>
          <w:lang w:val="fr-FR"/>
        </w:rPr>
      </w:pPr>
      <w:bookmarkStart w:id="57" w:name="footnoteBookmark_28"/>
      <w:r>
        <w:rPr>
          <w:lang w:val="fr-FR"/>
        </w:rPr>
        <w:tab/>
      </w:r>
      <w:r w:rsidRPr="00EA59D4">
        <w:rPr>
          <w:rStyle w:val="FootnoteReference"/>
          <w:i/>
          <w:iCs/>
        </w:rPr>
        <w:footnoteRef/>
      </w:r>
      <w:r w:rsidRPr="00EA59D4">
        <w:rPr>
          <w:i/>
          <w:iCs/>
          <w:lang w:val="fr-FR"/>
        </w:rPr>
        <w:t xml:space="preserve"> </w:t>
      </w:r>
      <w:r w:rsidRPr="00EA59D4">
        <w:rPr>
          <w:i/>
          <w:iCs/>
          <w:lang w:val="fr-FR"/>
        </w:rPr>
        <w:tab/>
        <w:t xml:space="preserve">Journal officiel de l’Union européenne, L 257 du 28 août 2014, p. 146. </w:t>
      </w:r>
      <w:bookmarkEnd w:id="57"/>
    </w:p>
  </w:footnote>
  <w:footnote w:id="64">
    <w:p w14:paraId="13C6B2C3" w14:textId="77777777" w:rsidR="000A64E4" w:rsidRPr="00EA59D4" w:rsidRDefault="000A64E4" w:rsidP="00B916F6">
      <w:pPr>
        <w:pStyle w:val="FootnoteText"/>
        <w:rPr>
          <w:i/>
          <w:iCs/>
          <w:szCs w:val="18"/>
          <w:lang w:val="fr-FR"/>
        </w:rPr>
      </w:pPr>
      <w:bookmarkStart w:id="58" w:name="footnoteBookmark_29"/>
      <w:r w:rsidRPr="00EA59D4">
        <w:rPr>
          <w:rFonts w:ascii="Arial" w:hAnsi="Arial"/>
          <w:i/>
          <w:iCs/>
          <w:sz w:val="16"/>
          <w:szCs w:val="16"/>
          <w:lang w:val="fr-FR"/>
        </w:rPr>
        <w:tab/>
      </w:r>
      <w:r w:rsidRPr="00EA59D4">
        <w:rPr>
          <w:rStyle w:val="FootnoteReference"/>
          <w:i/>
          <w:iCs/>
        </w:rPr>
        <w:footnoteRef/>
      </w:r>
      <w:r w:rsidRPr="00EA59D4">
        <w:rPr>
          <w:i/>
          <w:iCs/>
          <w:lang w:val="fr-FR"/>
        </w:rPr>
        <w:tab/>
        <w:t xml:space="preserve">Circulaire MSC/Circ. 1270 et rectificatifs de l’Organisation maritime internationale − Directives révisées pour l’approbation des dispositifs fixes d’extinction de l’incendie à aérosol équivalant aux dispositifs fixes d’extinction de l’incendie par le gaz, visés par la convention SOLAS de 1974, qui sont destinés aux locaux de machines − adoptée le 29 août 2008. </w:t>
      </w:r>
      <w:bookmarkEnd w:id="58"/>
    </w:p>
  </w:footnote>
  <w:footnote w:id="65">
    <w:p w14:paraId="48C494F7" w14:textId="77777777" w:rsidR="000A64E4" w:rsidRPr="00EA59D4" w:rsidRDefault="000A64E4">
      <w:pPr>
        <w:pStyle w:val="FootnoteText"/>
        <w:rPr>
          <w:i/>
          <w:iCs/>
          <w:lang w:val="fr-CH"/>
        </w:rPr>
      </w:pPr>
      <w:r w:rsidRPr="001A6427">
        <w:rPr>
          <w:lang w:val="fr-CH"/>
        </w:rPr>
        <w:tab/>
      </w:r>
      <w:r w:rsidRPr="00EA59D4">
        <w:rPr>
          <w:rStyle w:val="FootnoteReference"/>
          <w:i/>
          <w:iCs/>
          <w:lang w:val="fr-CH"/>
        </w:rPr>
        <w:t>1</w:t>
      </w:r>
      <w:r w:rsidRPr="00EA59D4">
        <w:rPr>
          <w:i/>
          <w:iCs/>
          <w:lang w:val="fr-CH"/>
        </w:rPr>
        <w:t xml:space="preserve"> </w:t>
      </w:r>
      <w:r w:rsidRPr="00EA59D4">
        <w:rPr>
          <w:i/>
          <w:iCs/>
          <w:lang w:val="fr-CH"/>
        </w:rPr>
        <w:tab/>
      </w:r>
      <w:r w:rsidRPr="00EA59D4">
        <w:rPr>
          <w:i/>
          <w:iCs/>
          <w:lang w:val="fr-FR"/>
        </w:rPr>
        <w:t>Journal officiel de l’Union européenne, L 257 du 28 août 2014, p. 146.</w:t>
      </w:r>
    </w:p>
  </w:footnote>
  <w:footnote w:id="66">
    <w:p w14:paraId="15A3ED71" w14:textId="77777777" w:rsidR="000A64E4" w:rsidRPr="00EA59D4" w:rsidRDefault="000A64E4">
      <w:pPr>
        <w:pStyle w:val="FootnoteText"/>
        <w:rPr>
          <w:i/>
          <w:iCs/>
          <w:lang w:val="fr-CH"/>
        </w:rPr>
      </w:pPr>
      <w:r w:rsidRPr="00EA59D4">
        <w:rPr>
          <w:i/>
          <w:iCs/>
          <w:lang w:val="fr-CH"/>
        </w:rPr>
        <w:tab/>
      </w:r>
      <w:r w:rsidRPr="00EA59D4">
        <w:rPr>
          <w:rStyle w:val="FootnoteReference"/>
          <w:i/>
          <w:iCs/>
          <w:lang w:val="fr-CH"/>
        </w:rPr>
        <w:t>2</w:t>
      </w:r>
      <w:r w:rsidRPr="00EA59D4">
        <w:rPr>
          <w:i/>
          <w:iCs/>
          <w:lang w:val="fr-CH"/>
        </w:rPr>
        <w:t xml:space="preserve"> </w:t>
      </w:r>
      <w:r w:rsidRPr="00EA59D4">
        <w:rPr>
          <w:i/>
          <w:iCs/>
          <w:lang w:val="fr-CH"/>
        </w:rPr>
        <w:tab/>
      </w:r>
      <w:r w:rsidRPr="00EA59D4">
        <w:rPr>
          <w:i/>
          <w:iCs/>
          <w:lang w:val="fr-FR"/>
        </w:rPr>
        <w:t>Circulaire MSC/Circ. 1270 et rectificatifs de l’Organisation maritime internationale − Directives révisées pour l’approbation des dispositifs fixes d’extinction de l’incendie à aérosol équivalant aux dispositifs fixes d’extinction de l’incendie par le gaz, visés par la convention SOLAS de 1974, qui sont destinés aux locaux de machines − adoptée le 29 août 2008.</w:t>
      </w:r>
    </w:p>
  </w:footnote>
  <w:footnote w:id="67">
    <w:p w14:paraId="349E7930" w14:textId="77777777" w:rsidR="000A64E4" w:rsidRPr="00EA59D4" w:rsidRDefault="000A64E4" w:rsidP="00B916F6">
      <w:pPr>
        <w:pStyle w:val="FootnoteText"/>
        <w:rPr>
          <w:i/>
          <w:iCs/>
          <w:lang w:val="fr-FR"/>
        </w:rPr>
      </w:pPr>
      <w:bookmarkStart w:id="66" w:name="footnoteBookmark_49"/>
      <w:r>
        <w:rPr>
          <w:lang w:val="fr-FR"/>
        </w:rPr>
        <w:tab/>
      </w:r>
      <w:r w:rsidRPr="00EA59D4">
        <w:rPr>
          <w:rStyle w:val="FootnoteReference"/>
          <w:i/>
          <w:iCs/>
        </w:rPr>
        <w:footnoteRef/>
      </w:r>
      <w:r w:rsidRPr="00EA59D4">
        <w:rPr>
          <w:i/>
          <w:iCs/>
          <w:lang w:val="fr-FR"/>
        </w:rPr>
        <w:t xml:space="preserve"> </w:t>
      </w:r>
      <w:r w:rsidRPr="00EA59D4">
        <w:rPr>
          <w:i/>
          <w:iCs/>
          <w:lang w:val="fr-FR"/>
        </w:rPr>
        <w:tab/>
        <w:t>Journal officiel de l’Union européenne, L 257 du 28 août 2014, p. 146.</w:t>
      </w:r>
      <w:bookmarkEnd w:id="66"/>
    </w:p>
  </w:footnote>
  <w:footnote w:id="68">
    <w:p w14:paraId="3E9BE5AD" w14:textId="77777777" w:rsidR="000A64E4" w:rsidRPr="00EA59D4" w:rsidRDefault="000A64E4" w:rsidP="00B916F6">
      <w:pPr>
        <w:pStyle w:val="FootnoteText"/>
        <w:rPr>
          <w:i/>
          <w:iCs/>
          <w:szCs w:val="18"/>
          <w:lang w:val="fr-FR"/>
        </w:rPr>
      </w:pPr>
      <w:bookmarkStart w:id="67" w:name="footnoteBookmark_50"/>
      <w:r w:rsidRPr="00EA59D4">
        <w:rPr>
          <w:rFonts w:ascii="Arial" w:hAnsi="Arial"/>
          <w:i/>
          <w:iCs/>
          <w:sz w:val="16"/>
          <w:szCs w:val="16"/>
          <w:lang w:val="fr-FR"/>
        </w:rPr>
        <w:tab/>
      </w:r>
      <w:r w:rsidRPr="00EA59D4">
        <w:rPr>
          <w:rStyle w:val="FootnoteReference"/>
          <w:i/>
          <w:iCs/>
        </w:rPr>
        <w:footnoteRef/>
      </w:r>
      <w:r w:rsidRPr="00EA59D4">
        <w:rPr>
          <w:i/>
          <w:iCs/>
          <w:lang w:val="fr-FR"/>
        </w:rPr>
        <w:tab/>
        <w:t xml:space="preserve">Circulaire MSC/Circ. 1270 et rectificatifs de l’Organisation maritime internationale − Directives révisées pour l’approbation des dispositifs fixes d’extinction de l’incendie à aérosol équivalant aux dispositifs fixes d’extinction de l’incendie par le gaz, visés par la convention SOLAS de 1974, qui sont destinés aux locaux de machines − adoptée le 29 août 2008. </w:t>
      </w:r>
      <w:bookmarkEnd w:id="67"/>
    </w:p>
  </w:footnote>
  <w:footnote w:id="69">
    <w:p w14:paraId="7DC7035F" w14:textId="77777777" w:rsidR="000A64E4" w:rsidRPr="00EA59D4" w:rsidRDefault="000A64E4" w:rsidP="00082BD6">
      <w:pPr>
        <w:pStyle w:val="FootnoteText"/>
        <w:rPr>
          <w:i/>
          <w:iCs/>
          <w:lang w:val="fr-CH"/>
        </w:rPr>
      </w:pPr>
      <w:r w:rsidRPr="00EA59D4">
        <w:rPr>
          <w:i/>
          <w:iCs/>
          <w:lang w:val="fr-CH"/>
        </w:rPr>
        <w:tab/>
      </w:r>
      <w:r w:rsidRPr="00EA59D4">
        <w:rPr>
          <w:rStyle w:val="FootnoteReference"/>
          <w:i/>
          <w:iCs/>
          <w:lang w:val="fr-CH"/>
        </w:rPr>
        <w:t>1</w:t>
      </w:r>
      <w:r w:rsidRPr="00EA59D4">
        <w:rPr>
          <w:i/>
          <w:iCs/>
          <w:lang w:val="fr-CH"/>
        </w:rPr>
        <w:t xml:space="preserve"> </w:t>
      </w:r>
      <w:r w:rsidRPr="00EA59D4">
        <w:rPr>
          <w:i/>
          <w:iCs/>
          <w:lang w:val="fr-CH"/>
        </w:rPr>
        <w:tab/>
      </w:r>
      <w:r w:rsidRPr="00EA59D4">
        <w:rPr>
          <w:i/>
          <w:iCs/>
          <w:lang w:val="fr-FR"/>
        </w:rPr>
        <w:t>Journal officiel de l’Union européenne, L 257 du 28 août 2014, p. 146.</w:t>
      </w:r>
    </w:p>
  </w:footnote>
  <w:footnote w:id="70">
    <w:p w14:paraId="56D9586F" w14:textId="77777777" w:rsidR="000A64E4" w:rsidRPr="00EA59D4" w:rsidRDefault="000A64E4" w:rsidP="00082BD6">
      <w:pPr>
        <w:pStyle w:val="FootnoteText"/>
        <w:rPr>
          <w:i/>
          <w:iCs/>
          <w:lang w:val="fr-CH"/>
        </w:rPr>
      </w:pPr>
      <w:r w:rsidRPr="00EA59D4">
        <w:rPr>
          <w:i/>
          <w:iCs/>
          <w:lang w:val="fr-CH"/>
        </w:rPr>
        <w:tab/>
      </w:r>
      <w:r w:rsidRPr="00EA59D4">
        <w:rPr>
          <w:rStyle w:val="FootnoteReference"/>
          <w:i/>
          <w:iCs/>
          <w:lang w:val="fr-CH"/>
        </w:rPr>
        <w:t>2</w:t>
      </w:r>
      <w:r w:rsidRPr="00EA59D4">
        <w:rPr>
          <w:i/>
          <w:iCs/>
          <w:lang w:val="fr-CH"/>
        </w:rPr>
        <w:t xml:space="preserve"> </w:t>
      </w:r>
      <w:r w:rsidRPr="00EA59D4">
        <w:rPr>
          <w:i/>
          <w:iCs/>
          <w:lang w:val="fr-CH"/>
        </w:rPr>
        <w:tab/>
      </w:r>
      <w:r w:rsidRPr="00EA59D4">
        <w:rPr>
          <w:i/>
          <w:iCs/>
          <w:lang w:val="fr-FR"/>
        </w:rPr>
        <w:t>Circulaire MSC/Circ. 1270 et rectificatifs de l’Organisation maritime internationale − Directives révisées pour l’approbation des dispositifs fixes d’extinction de l’incendie à aérosol équivalant aux dispositifs fixes d’extinction de l’incendie par le gaz, visés par la convention SOLAS de 1974, qui sont destinés aux locaux de machines − adoptée le 29 août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EB12C" w14:textId="77777777" w:rsidR="000A64E4" w:rsidRPr="00BB74AC" w:rsidRDefault="000A64E4">
    <w:pPr>
      <w:pStyle w:val="Header"/>
      <w:rPr>
        <w:b w:val="0"/>
        <w:bCs/>
      </w:rPr>
    </w:pPr>
    <w:r w:rsidRPr="007C49B4">
      <w:rPr>
        <w:szCs w:val="18"/>
        <w:lang w:val="en-US"/>
      </w:rPr>
      <w:t>ECE/TRANS/WP.15/AC.2/66/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4CC6" w14:textId="77777777" w:rsidR="000A64E4" w:rsidRPr="007C5E62" w:rsidRDefault="000A64E4" w:rsidP="00BB74AC">
    <w:pPr>
      <w:pStyle w:val="Header"/>
      <w:jc w:val="right"/>
    </w:pPr>
    <w:r w:rsidRPr="007C49B4">
      <w:rPr>
        <w:szCs w:val="18"/>
        <w:lang w:val="en-US"/>
      </w:rPr>
      <w:t>ECE/TRANS/WP.15/AC.2/66/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4D6DB" w14:textId="4E0288D9" w:rsidR="000A64E4" w:rsidRPr="00A36B53" w:rsidRDefault="000A64E4" w:rsidP="00A36B53">
    <w:r>
      <w:rPr>
        <w:noProof/>
      </w:rPr>
      <mc:AlternateContent>
        <mc:Choice Requires="wps">
          <w:drawing>
            <wp:anchor distT="0" distB="0" distL="114300" distR="114300" simplePos="0" relativeHeight="251659264" behindDoc="0" locked="0" layoutInCell="1" allowOverlap="1" wp14:anchorId="5248D176" wp14:editId="4E0A9BE4">
              <wp:simplePos x="0" y="0"/>
              <wp:positionH relativeFrom="page">
                <wp:posOffset>9791700</wp:posOffset>
              </wp:positionH>
              <wp:positionV relativeFrom="margin">
                <wp:posOffset>0</wp:posOffset>
              </wp:positionV>
              <wp:extent cx="215900" cy="6120130"/>
              <wp:effectExtent l="0" t="0" r="1270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22BB0948" w14:textId="77777777" w:rsidR="000A64E4" w:rsidRPr="007C5E62" w:rsidRDefault="000A64E4" w:rsidP="00A36B53">
                          <w:pPr>
                            <w:pStyle w:val="Header"/>
                            <w:jc w:val="right"/>
                          </w:pPr>
                          <w:r w:rsidRPr="007C49B4">
                            <w:rPr>
                              <w:szCs w:val="18"/>
                              <w:lang w:val="en-US"/>
                            </w:rPr>
                            <w:t>ECE/TRANS/WP.15/AC.2/66/Add.1</w:t>
                          </w:r>
                        </w:p>
                        <w:p w14:paraId="1BA6DA42" w14:textId="77777777" w:rsidR="000A64E4" w:rsidRDefault="000A64E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248D176" id="_x0000_t202" coordsize="21600,21600" o:spt="202" path="m,l,21600r21600,l21600,xe">
              <v:stroke joinstyle="miter"/>
              <v:path gradientshapeok="t" o:connecttype="rect"/>
            </v:shapetype>
            <v:shape id="Text Box 4" o:spid="_x0000_s1663"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" filled="f" stroked="f">
              <v:stroke joinstyle="round"/>
              <v:textbox style="layout-flow:vertical" inset="0,0,0,0">
                <w:txbxContent>
                  <w:p w14:paraId="22BB0948" w14:textId="77777777" w:rsidR="000A64E4" w:rsidRPr="007C5E62" w:rsidRDefault="000A64E4" w:rsidP="00A36B53">
                    <w:pPr>
                      <w:pStyle w:val="Header"/>
                      <w:jc w:val="right"/>
                    </w:pPr>
                    <w:r w:rsidRPr="007C49B4">
                      <w:rPr>
                        <w:szCs w:val="18"/>
                        <w:lang w:val="en-US"/>
                      </w:rPr>
                      <w:t>ECE/TRANS/WP.15/AC.2/66/Add.1</w:t>
                    </w:r>
                  </w:p>
                  <w:p w14:paraId="1BA6DA42" w14:textId="77777777" w:rsidR="000A64E4" w:rsidRDefault="000A64E4"/>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B3F8" w14:textId="133CDD33" w:rsidR="000A64E4" w:rsidRPr="00A36B53" w:rsidRDefault="000A64E4" w:rsidP="00A36B53">
    <w:r>
      <w:rPr>
        <w:noProof/>
      </w:rPr>
      <mc:AlternateContent>
        <mc:Choice Requires="wps">
          <w:drawing>
            <wp:anchor distT="0" distB="0" distL="114300" distR="114300" simplePos="0" relativeHeight="251661312" behindDoc="0" locked="0" layoutInCell="1" allowOverlap="1" wp14:anchorId="20FEB05E" wp14:editId="243F0186">
              <wp:simplePos x="0" y="0"/>
              <wp:positionH relativeFrom="page">
                <wp:posOffset>9791700</wp:posOffset>
              </wp:positionH>
              <wp:positionV relativeFrom="margin">
                <wp:posOffset>0</wp:posOffset>
              </wp:positionV>
              <wp:extent cx="215900" cy="6120130"/>
              <wp:effectExtent l="0" t="0" r="12700" b="1397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57B09FF1" w14:textId="77777777" w:rsidR="000A64E4" w:rsidRPr="00BB74AC" w:rsidRDefault="000A64E4" w:rsidP="00A36B53">
                          <w:pPr>
                            <w:pStyle w:val="Header"/>
                            <w:rPr>
                              <w:b w:val="0"/>
                              <w:bCs/>
                            </w:rPr>
                          </w:pPr>
                          <w:r w:rsidRPr="007C49B4">
                            <w:rPr>
                              <w:szCs w:val="18"/>
                              <w:lang w:val="en-US"/>
                            </w:rPr>
                            <w:t>ECE/TRANS/WP.15/AC.2/66/Add.1</w:t>
                          </w:r>
                        </w:p>
                        <w:p w14:paraId="4CDE6230" w14:textId="77777777" w:rsidR="000A64E4" w:rsidRDefault="000A64E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0FEB05E" id="_x0000_t202" coordsize="21600,21600" o:spt="202" path="m,l,21600r21600,l21600,xe">
              <v:stroke joinstyle="miter"/>
              <v:path gradientshapeok="t" o:connecttype="rect"/>
            </v:shapetype>
            <v:shape id="Text Box 62" o:spid="_x0000_s1665" type="#_x0000_t202" style="position:absolute;margin-left:771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" filled="f" stroked="f">
              <v:stroke joinstyle="round"/>
              <v:textbox style="layout-flow:vertical" inset="0,0,0,0">
                <w:txbxContent>
                  <w:p w14:paraId="57B09FF1" w14:textId="77777777" w:rsidR="000A64E4" w:rsidRPr="00BB74AC" w:rsidRDefault="000A64E4" w:rsidP="00A36B53">
                    <w:pPr>
                      <w:pStyle w:val="Header"/>
                      <w:rPr>
                        <w:b w:val="0"/>
                        <w:bCs/>
                      </w:rPr>
                    </w:pPr>
                    <w:r w:rsidRPr="007C49B4">
                      <w:rPr>
                        <w:szCs w:val="18"/>
                        <w:lang w:val="en-US"/>
                      </w:rPr>
                      <w:t>ECE/TRANS/WP.15/AC.2/66/Add.1</w:t>
                    </w:r>
                  </w:p>
                  <w:p w14:paraId="4CDE6230" w14:textId="77777777" w:rsidR="000A64E4" w:rsidRDefault="000A64E4"/>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2E14A" w14:textId="77777777" w:rsidR="000A64E4" w:rsidRPr="00340EBE" w:rsidRDefault="000A64E4" w:rsidP="00C57136">
    <w:pPr>
      <w:pStyle w:val="Header"/>
    </w:pPr>
    <w:r>
      <w:t>ECE/TRANS/WP.15/AC.2/66/Add.1</w:t>
    </w:r>
  </w:p>
  <w:p w14:paraId="5099BD9B" w14:textId="77777777" w:rsidR="000A64E4" w:rsidRPr="00340EBE" w:rsidRDefault="000A64E4" w:rsidP="00340EB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38F3" w14:textId="77777777" w:rsidR="000A64E4" w:rsidRPr="00340EBE" w:rsidRDefault="000A64E4" w:rsidP="00856C63">
    <w:pPr>
      <w:pStyle w:val="Header"/>
      <w:jc w:val="right"/>
    </w:pPr>
    <w:r>
      <w:t>ECE/TRANS/WP.15/AC.2/66/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6B30" w14:textId="59D17D9D" w:rsidR="000A64E4" w:rsidRDefault="000A64E4" w:rsidP="00A36B53">
    <w:pPr>
      <w:pStyle w:val="Header"/>
    </w:pPr>
    <w:r>
      <w:t>ECE/TRANS/WP.15/AC.2/66/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A73C1F7A"/>
    <w:lvl w:ilvl="0" w:tplc="6F8AA45A">
      <w:start w:val="1"/>
      <w:numFmt w:val="bullet"/>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23"/>
        </w:tabs>
        <w:ind w:left="-1417" w:firstLine="0"/>
      </w:pPr>
    </w:lvl>
    <w:lvl w:ilvl="1">
      <w:start w:val="1"/>
      <w:numFmt w:val="decimalZero"/>
      <w:isLgl/>
      <w:lvlText w:val="Section %1.%2"/>
      <w:lvlJc w:val="left"/>
      <w:pPr>
        <w:tabs>
          <w:tab w:val="num" w:pos="-337"/>
        </w:tabs>
        <w:ind w:left="-1417" w:firstLine="0"/>
      </w:pPr>
    </w:lvl>
    <w:lvl w:ilvl="2">
      <w:start w:val="1"/>
      <w:numFmt w:val="lowerLetter"/>
      <w:lvlText w:val="(%3)"/>
      <w:lvlJc w:val="left"/>
      <w:pPr>
        <w:tabs>
          <w:tab w:val="num" w:pos="-697"/>
        </w:tabs>
        <w:ind w:left="-697" w:hanging="432"/>
      </w:pPr>
    </w:lvl>
    <w:lvl w:ilvl="3">
      <w:start w:val="1"/>
      <w:numFmt w:val="lowerRoman"/>
      <w:lvlText w:val="(%4)"/>
      <w:lvlJc w:val="right"/>
      <w:pPr>
        <w:tabs>
          <w:tab w:val="num" w:pos="-553"/>
        </w:tabs>
        <w:ind w:left="-553" w:hanging="144"/>
      </w:pPr>
    </w:lvl>
    <w:lvl w:ilvl="4">
      <w:start w:val="1"/>
      <w:numFmt w:val="decimal"/>
      <w:lvlText w:val="%5)"/>
      <w:lvlJc w:val="left"/>
      <w:pPr>
        <w:tabs>
          <w:tab w:val="num" w:pos="-409"/>
        </w:tabs>
        <w:ind w:left="-409" w:hanging="432"/>
      </w:pPr>
    </w:lvl>
    <w:lvl w:ilvl="5">
      <w:start w:val="1"/>
      <w:numFmt w:val="lowerLetter"/>
      <w:lvlText w:val="%6)"/>
      <w:lvlJc w:val="left"/>
      <w:pPr>
        <w:tabs>
          <w:tab w:val="num" w:pos="-265"/>
        </w:tabs>
        <w:ind w:left="-265" w:hanging="432"/>
      </w:pPr>
    </w:lvl>
    <w:lvl w:ilvl="6">
      <w:start w:val="1"/>
      <w:numFmt w:val="lowerRoman"/>
      <w:lvlText w:val="%7)"/>
      <w:lvlJc w:val="right"/>
      <w:pPr>
        <w:tabs>
          <w:tab w:val="num" w:pos="-121"/>
        </w:tabs>
        <w:ind w:left="-121" w:hanging="288"/>
      </w:pPr>
    </w:lvl>
    <w:lvl w:ilvl="7">
      <w:start w:val="1"/>
      <w:numFmt w:val="lowerLetter"/>
      <w:lvlText w:val="%8."/>
      <w:lvlJc w:val="left"/>
      <w:pPr>
        <w:tabs>
          <w:tab w:val="num" w:pos="23"/>
        </w:tabs>
        <w:ind w:left="23" w:hanging="432"/>
      </w:pPr>
    </w:lvl>
    <w:lvl w:ilvl="8">
      <w:start w:val="1"/>
      <w:numFmt w:val="lowerRoman"/>
      <w:lvlText w:val="%9."/>
      <w:lvlJc w:val="right"/>
      <w:pPr>
        <w:tabs>
          <w:tab w:val="num" w:pos="167"/>
        </w:tabs>
        <w:ind w:left="167"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D06B23"/>
    <w:multiLevelType w:val="multilevel"/>
    <w:tmpl w:val="0A5CDD56"/>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3E44CC3"/>
    <w:multiLevelType w:val="hybridMultilevel"/>
    <w:tmpl w:val="AFD88B46"/>
    <w:lvl w:ilvl="0" w:tplc="0644D67A">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B07AAD"/>
    <w:multiLevelType w:val="hybridMultilevel"/>
    <w:tmpl w:val="B778288E"/>
    <w:lvl w:ilvl="0" w:tplc="4552B1AC">
      <w:start w:val="1"/>
      <w:numFmt w:val="upperLetter"/>
      <w:lvlText w:val="(%1)"/>
      <w:lvlJc w:val="left"/>
      <w:pPr>
        <w:ind w:left="1494" w:hanging="360"/>
      </w:pPr>
      <w:rPr>
        <w:rFonts w:eastAsia="Calibri"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2527143C"/>
    <w:multiLevelType w:val="hybridMultilevel"/>
    <w:tmpl w:val="F0EC56B0"/>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A006CB6"/>
    <w:multiLevelType w:val="hybridMultilevel"/>
    <w:tmpl w:val="BDC25CC0"/>
    <w:lvl w:ilvl="0" w:tplc="08C6075C">
      <w:start w:val="1"/>
      <w:numFmt w:val="bullet"/>
      <w:lvlText w:val="-"/>
      <w:lvlJc w:val="left"/>
      <w:pPr>
        <w:ind w:left="1636" w:hanging="360"/>
      </w:pPr>
      <w:rPr>
        <w:rFonts w:ascii="Times New Roman" w:eastAsiaTheme="minorEastAsia" w:hAnsi="Times New Roman"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9"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0" w15:restartNumberingAfterBreak="0">
    <w:nsid w:val="2D541F15"/>
    <w:multiLevelType w:val="hybridMultilevel"/>
    <w:tmpl w:val="34983152"/>
    <w:styleLink w:val="ArticleSection1"/>
    <w:lvl w:ilvl="0" w:tplc="023E744E">
      <w:start w:val="1"/>
      <w:numFmt w:val="decimal"/>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4747F26"/>
    <w:multiLevelType w:val="hybridMultilevel"/>
    <w:tmpl w:val="3C32C354"/>
    <w:lvl w:ilvl="0" w:tplc="8C4849AC">
      <w:start w:val="1"/>
      <w:numFmt w:val="bullet"/>
      <w:lvlText w:val="•"/>
      <w:lvlJc w:val="left"/>
      <w:pPr>
        <w:ind w:left="1854" w:hanging="360"/>
      </w:pPr>
      <w:rPr>
        <w:rFonts w:ascii="Times New Roman" w:hAnsi="Times New Roman" w:cs="Times New Roman" w:hint="default"/>
        <w:b w:val="0"/>
        <w:i w:val="0"/>
        <w:sz w:val="2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3" w15:restartNumberingAfterBreak="0">
    <w:nsid w:val="3536096F"/>
    <w:multiLevelType w:val="hybridMultilevel"/>
    <w:tmpl w:val="8CA8AB2A"/>
    <w:lvl w:ilvl="0" w:tplc="C1683BEE">
      <w:start w:val="14"/>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3B48731D"/>
    <w:multiLevelType w:val="hybridMultilevel"/>
    <w:tmpl w:val="A83CA5F6"/>
    <w:lvl w:ilvl="0" w:tplc="08090001">
      <w:start w:val="1"/>
      <w:numFmt w:val="bullet"/>
      <w:lvlText w:val=""/>
      <w:lvlJc w:val="left"/>
      <w:pPr>
        <w:ind w:left="2628" w:hanging="360"/>
      </w:pPr>
      <w:rPr>
        <w:rFonts w:ascii="Symbol" w:hAnsi="Symbol" w:hint="default"/>
      </w:rPr>
    </w:lvl>
    <w:lvl w:ilvl="1" w:tplc="04070003">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6"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7" w15:restartNumberingAfterBreak="0">
    <w:nsid w:val="421727B7"/>
    <w:multiLevelType w:val="hybridMultilevel"/>
    <w:tmpl w:val="1F544130"/>
    <w:lvl w:ilvl="0" w:tplc="A5A8BBDA">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8" w15:restartNumberingAfterBreak="0">
    <w:nsid w:val="43D2026A"/>
    <w:multiLevelType w:val="hybridMultilevel"/>
    <w:tmpl w:val="7AEA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F762F"/>
    <w:multiLevelType w:val="hybridMultilevel"/>
    <w:tmpl w:val="942275C2"/>
    <w:lvl w:ilvl="0" w:tplc="8C4849AC">
      <w:start w:val="1"/>
      <w:numFmt w:val="bullet"/>
      <w:lvlText w:val="•"/>
      <w:lvlJc w:val="left"/>
      <w:pPr>
        <w:ind w:left="1004" w:hanging="360"/>
      </w:pPr>
      <w:rPr>
        <w:rFonts w:ascii="Times New Roman" w:hAnsi="Times New Roman" w:cs="Times New Roman" w:hint="default"/>
        <w:b w:val="0"/>
        <w:i w:val="0"/>
        <w:sz w:val="2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15861BE"/>
    <w:multiLevelType w:val="hybridMultilevel"/>
    <w:tmpl w:val="05807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D63C3"/>
    <w:multiLevelType w:val="hybridMultilevel"/>
    <w:tmpl w:val="F6AA7E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FA75CC1"/>
    <w:multiLevelType w:val="hybridMultilevel"/>
    <w:tmpl w:val="A990A92E"/>
    <w:lvl w:ilvl="0" w:tplc="89CA700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3"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4"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pPr>
      <w:rPr>
        <w:rFonts w:ascii="Times New Roman" w:eastAsia="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28" w15:restartNumberingAfterBreak="0">
    <w:nsid w:val="6EDA0378"/>
    <w:multiLevelType w:val="hybridMultilevel"/>
    <w:tmpl w:val="697AF6BE"/>
    <w:lvl w:ilvl="0" w:tplc="04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9"/>
  </w:num>
  <w:num w:numId="3">
    <w:abstractNumId w:val="4"/>
  </w:num>
  <w:num w:numId="4">
    <w:abstractNumId w:val="12"/>
  </w:num>
  <w:num w:numId="5">
    <w:abstractNumId w:val="24"/>
  </w:num>
  <w:num w:numId="6">
    <w:abstractNumId w:val="16"/>
  </w:num>
  <w:num w:numId="7">
    <w:abstractNumId w:val="26"/>
  </w:num>
  <w:num w:numId="8">
    <w:abstractNumId w:val="14"/>
  </w:num>
  <w:num w:numId="9">
    <w:abstractNumId w:val="22"/>
  </w:num>
  <w:num w:numId="10">
    <w:abstractNumId w:val="3"/>
  </w:num>
  <w:num w:numId="11">
    <w:abstractNumId w:val="0"/>
  </w:num>
  <w:num w:numId="12">
    <w:abstractNumId w:val="16"/>
  </w:num>
  <w:num w:numId="13">
    <w:abstractNumId w:val="16"/>
  </w:num>
  <w:num w:numId="14">
    <w:abstractNumId w:val="8"/>
  </w:num>
  <w:num w:numId="15">
    <w:abstractNumId w:val="16"/>
  </w:num>
  <w:num w:numId="16">
    <w:abstractNumId w:val="9"/>
  </w:num>
  <w:num w:numId="17">
    <w:abstractNumId w:val="28"/>
  </w:num>
  <w:num w:numId="18">
    <w:abstractNumId w:val="20"/>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5"/>
  </w:num>
  <w:num w:numId="23">
    <w:abstractNumId w:val="1"/>
  </w:num>
  <w:num w:numId="24">
    <w:abstractNumId w:val="10"/>
  </w:num>
  <w:num w:numId="25">
    <w:abstractNumId w:val="27"/>
  </w:num>
  <w:num w:numId="26">
    <w:abstractNumId w:val="2"/>
  </w:num>
  <w:num w:numId="27">
    <w:abstractNumId w:val="13"/>
  </w:num>
  <w:num w:numId="28">
    <w:abstractNumId w:val="21"/>
  </w:num>
  <w:num w:numId="29">
    <w:abstractNumId w:val="18"/>
  </w:num>
  <w:num w:numId="30">
    <w:abstractNumId w:val="19"/>
  </w:num>
  <w:num w:numId="31">
    <w:abstractNumId w:val="11"/>
  </w:num>
  <w:num w:numId="32">
    <w:abstractNumId w:val="17"/>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567"/>
  <w:hyphenationZone w:val="425"/>
  <w:evenAndOddHeaders/>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36D"/>
    <w:rsid w:val="0000497E"/>
    <w:rsid w:val="00007A6F"/>
    <w:rsid w:val="00013CBB"/>
    <w:rsid w:val="00022A38"/>
    <w:rsid w:val="00023EF1"/>
    <w:rsid w:val="00025DC4"/>
    <w:rsid w:val="00036B17"/>
    <w:rsid w:val="00036DFF"/>
    <w:rsid w:val="0004089F"/>
    <w:rsid w:val="0004296A"/>
    <w:rsid w:val="000451B5"/>
    <w:rsid w:val="00057646"/>
    <w:rsid w:val="00075330"/>
    <w:rsid w:val="00077D7B"/>
    <w:rsid w:val="00082BD6"/>
    <w:rsid w:val="00090B58"/>
    <w:rsid w:val="000A64E4"/>
    <w:rsid w:val="000B2E75"/>
    <w:rsid w:val="000D775C"/>
    <w:rsid w:val="000F1E41"/>
    <w:rsid w:val="000F32E6"/>
    <w:rsid w:val="00107C0C"/>
    <w:rsid w:val="00112B2D"/>
    <w:rsid w:val="00125F43"/>
    <w:rsid w:val="0013022D"/>
    <w:rsid w:val="00135CD2"/>
    <w:rsid w:val="001529E8"/>
    <w:rsid w:val="00155B23"/>
    <w:rsid w:val="00157267"/>
    <w:rsid w:val="00161CE8"/>
    <w:rsid w:val="00163C38"/>
    <w:rsid w:val="0016543F"/>
    <w:rsid w:val="001817EB"/>
    <w:rsid w:val="001923B9"/>
    <w:rsid w:val="001936B8"/>
    <w:rsid w:val="00193C1D"/>
    <w:rsid w:val="001A059F"/>
    <w:rsid w:val="001A0CF6"/>
    <w:rsid w:val="001A3E0F"/>
    <w:rsid w:val="001A4FE5"/>
    <w:rsid w:val="001A6427"/>
    <w:rsid w:val="001C131F"/>
    <w:rsid w:val="001C7BA0"/>
    <w:rsid w:val="001D53DB"/>
    <w:rsid w:val="001F01F8"/>
    <w:rsid w:val="001F6E85"/>
    <w:rsid w:val="00203C1A"/>
    <w:rsid w:val="00213C15"/>
    <w:rsid w:val="002226E6"/>
    <w:rsid w:val="00234527"/>
    <w:rsid w:val="002406DC"/>
    <w:rsid w:val="00241952"/>
    <w:rsid w:val="00245850"/>
    <w:rsid w:val="00247448"/>
    <w:rsid w:val="00250F54"/>
    <w:rsid w:val="0025406F"/>
    <w:rsid w:val="002574A1"/>
    <w:rsid w:val="002609B5"/>
    <w:rsid w:val="002619F1"/>
    <w:rsid w:val="0026201D"/>
    <w:rsid w:val="0026319F"/>
    <w:rsid w:val="002741EB"/>
    <w:rsid w:val="00274D28"/>
    <w:rsid w:val="00276F8E"/>
    <w:rsid w:val="0027762E"/>
    <w:rsid w:val="002821FF"/>
    <w:rsid w:val="0028464E"/>
    <w:rsid w:val="00285018"/>
    <w:rsid w:val="00287F35"/>
    <w:rsid w:val="0029349D"/>
    <w:rsid w:val="0029465C"/>
    <w:rsid w:val="00295A79"/>
    <w:rsid w:val="0029770D"/>
    <w:rsid w:val="002A1D03"/>
    <w:rsid w:val="002A3FE4"/>
    <w:rsid w:val="002A54D7"/>
    <w:rsid w:val="002A7032"/>
    <w:rsid w:val="002B4E67"/>
    <w:rsid w:val="002B6F2E"/>
    <w:rsid w:val="002C2FEB"/>
    <w:rsid w:val="002C76EE"/>
    <w:rsid w:val="002C7CBA"/>
    <w:rsid w:val="002D7D65"/>
    <w:rsid w:val="002E02C7"/>
    <w:rsid w:val="002E403A"/>
    <w:rsid w:val="002E5DAE"/>
    <w:rsid w:val="002F078D"/>
    <w:rsid w:val="002F13D0"/>
    <w:rsid w:val="00305838"/>
    <w:rsid w:val="00310AF9"/>
    <w:rsid w:val="00317BAB"/>
    <w:rsid w:val="003206F6"/>
    <w:rsid w:val="0032320A"/>
    <w:rsid w:val="003278FC"/>
    <w:rsid w:val="00331AA9"/>
    <w:rsid w:val="00340EBE"/>
    <w:rsid w:val="003577AF"/>
    <w:rsid w:val="003603F6"/>
    <w:rsid w:val="003609CB"/>
    <w:rsid w:val="003650AE"/>
    <w:rsid w:val="00365E2E"/>
    <w:rsid w:val="003700FE"/>
    <w:rsid w:val="00370466"/>
    <w:rsid w:val="00372406"/>
    <w:rsid w:val="0039136D"/>
    <w:rsid w:val="003B02D1"/>
    <w:rsid w:val="003B425E"/>
    <w:rsid w:val="003C10B9"/>
    <w:rsid w:val="003C4B2D"/>
    <w:rsid w:val="003D1638"/>
    <w:rsid w:val="003E7FA4"/>
    <w:rsid w:val="003F242E"/>
    <w:rsid w:val="003F404E"/>
    <w:rsid w:val="0041077D"/>
    <w:rsid w:val="00414182"/>
    <w:rsid w:val="00416EB8"/>
    <w:rsid w:val="004349A8"/>
    <w:rsid w:val="004362AC"/>
    <w:rsid w:val="004418BB"/>
    <w:rsid w:val="00453FE5"/>
    <w:rsid w:val="004837B4"/>
    <w:rsid w:val="00492501"/>
    <w:rsid w:val="004954A4"/>
    <w:rsid w:val="00496BF5"/>
    <w:rsid w:val="004A5039"/>
    <w:rsid w:val="004B108A"/>
    <w:rsid w:val="004B3088"/>
    <w:rsid w:val="004B3220"/>
    <w:rsid w:val="004B5A77"/>
    <w:rsid w:val="004C03B7"/>
    <w:rsid w:val="004D411A"/>
    <w:rsid w:val="004E69B1"/>
    <w:rsid w:val="004F4CFA"/>
    <w:rsid w:val="004F5C4C"/>
    <w:rsid w:val="005045EB"/>
    <w:rsid w:val="00507CEC"/>
    <w:rsid w:val="00512476"/>
    <w:rsid w:val="005179CB"/>
    <w:rsid w:val="0052008A"/>
    <w:rsid w:val="0052480F"/>
    <w:rsid w:val="00524B5C"/>
    <w:rsid w:val="00527FDD"/>
    <w:rsid w:val="00530881"/>
    <w:rsid w:val="00540555"/>
    <w:rsid w:val="005462E6"/>
    <w:rsid w:val="00547262"/>
    <w:rsid w:val="00551DF4"/>
    <w:rsid w:val="00552ABA"/>
    <w:rsid w:val="0055358B"/>
    <w:rsid w:val="005731C1"/>
    <w:rsid w:val="00577390"/>
    <w:rsid w:val="0058266A"/>
    <w:rsid w:val="00584673"/>
    <w:rsid w:val="0058726D"/>
    <w:rsid w:val="00593213"/>
    <w:rsid w:val="00593AED"/>
    <w:rsid w:val="005962DC"/>
    <w:rsid w:val="005A2295"/>
    <w:rsid w:val="005A3CC7"/>
    <w:rsid w:val="005B1EED"/>
    <w:rsid w:val="005D0BC8"/>
    <w:rsid w:val="005D0E6E"/>
    <w:rsid w:val="005D5C2B"/>
    <w:rsid w:val="005D7657"/>
    <w:rsid w:val="005E3E85"/>
    <w:rsid w:val="005F018B"/>
    <w:rsid w:val="005F1E34"/>
    <w:rsid w:val="005F2683"/>
    <w:rsid w:val="00604923"/>
    <w:rsid w:val="00606942"/>
    <w:rsid w:val="00611793"/>
    <w:rsid w:val="006147A5"/>
    <w:rsid w:val="00614B61"/>
    <w:rsid w:val="006152C0"/>
    <w:rsid w:val="00615464"/>
    <w:rsid w:val="00621A4A"/>
    <w:rsid w:val="00633D1A"/>
    <w:rsid w:val="00640325"/>
    <w:rsid w:val="006419B1"/>
    <w:rsid w:val="00654F74"/>
    <w:rsid w:val="00656317"/>
    <w:rsid w:val="0066289D"/>
    <w:rsid w:val="00667086"/>
    <w:rsid w:val="006728E0"/>
    <w:rsid w:val="00680DC7"/>
    <w:rsid w:val="006870AE"/>
    <w:rsid w:val="006949A9"/>
    <w:rsid w:val="006A2280"/>
    <w:rsid w:val="006A3DD3"/>
    <w:rsid w:val="006B0934"/>
    <w:rsid w:val="006C1643"/>
    <w:rsid w:val="006C265E"/>
    <w:rsid w:val="006D2E86"/>
    <w:rsid w:val="006F512C"/>
    <w:rsid w:val="006F5414"/>
    <w:rsid w:val="00703265"/>
    <w:rsid w:val="007052A2"/>
    <w:rsid w:val="0072605F"/>
    <w:rsid w:val="007579F6"/>
    <w:rsid w:val="007621A5"/>
    <w:rsid w:val="00765E01"/>
    <w:rsid w:val="00766759"/>
    <w:rsid w:val="00766BAC"/>
    <w:rsid w:val="00767088"/>
    <w:rsid w:val="0077047D"/>
    <w:rsid w:val="007708E5"/>
    <w:rsid w:val="007757B0"/>
    <w:rsid w:val="007777BB"/>
    <w:rsid w:val="00784429"/>
    <w:rsid w:val="00791E20"/>
    <w:rsid w:val="00796272"/>
    <w:rsid w:val="007A2E6A"/>
    <w:rsid w:val="007A3534"/>
    <w:rsid w:val="007B381F"/>
    <w:rsid w:val="007B7EEF"/>
    <w:rsid w:val="007C348D"/>
    <w:rsid w:val="007C6423"/>
    <w:rsid w:val="007D443B"/>
    <w:rsid w:val="007D6EC3"/>
    <w:rsid w:val="007E422E"/>
    <w:rsid w:val="007F79AD"/>
    <w:rsid w:val="008002FB"/>
    <w:rsid w:val="00802F91"/>
    <w:rsid w:val="008043C5"/>
    <w:rsid w:val="0080559F"/>
    <w:rsid w:val="00807B95"/>
    <w:rsid w:val="008156F9"/>
    <w:rsid w:val="008264EF"/>
    <w:rsid w:val="008339BD"/>
    <w:rsid w:val="0083531C"/>
    <w:rsid w:val="008353CE"/>
    <w:rsid w:val="0083635A"/>
    <w:rsid w:val="008376EB"/>
    <w:rsid w:val="00837E6A"/>
    <w:rsid w:val="00841483"/>
    <w:rsid w:val="0084331A"/>
    <w:rsid w:val="00854F7F"/>
    <w:rsid w:val="00856341"/>
    <w:rsid w:val="00856C63"/>
    <w:rsid w:val="008627F0"/>
    <w:rsid w:val="008813E1"/>
    <w:rsid w:val="008851C9"/>
    <w:rsid w:val="00887A59"/>
    <w:rsid w:val="00890273"/>
    <w:rsid w:val="00896410"/>
    <w:rsid w:val="008A44C8"/>
    <w:rsid w:val="008A535A"/>
    <w:rsid w:val="008B1464"/>
    <w:rsid w:val="008B2242"/>
    <w:rsid w:val="008B74F3"/>
    <w:rsid w:val="008C0A68"/>
    <w:rsid w:val="008C2C5A"/>
    <w:rsid w:val="008C412F"/>
    <w:rsid w:val="008C5B03"/>
    <w:rsid w:val="008D09CB"/>
    <w:rsid w:val="008E4325"/>
    <w:rsid w:val="008F13AF"/>
    <w:rsid w:val="008F5FA7"/>
    <w:rsid w:val="008F77DB"/>
    <w:rsid w:val="00914802"/>
    <w:rsid w:val="009222FC"/>
    <w:rsid w:val="00930F93"/>
    <w:rsid w:val="009360C7"/>
    <w:rsid w:val="00941950"/>
    <w:rsid w:val="00952763"/>
    <w:rsid w:val="0097245E"/>
    <w:rsid w:val="00980A87"/>
    <w:rsid w:val="00987C3B"/>
    <w:rsid w:val="00990CA3"/>
    <w:rsid w:val="0099506C"/>
    <w:rsid w:val="00996724"/>
    <w:rsid w:val="009B0C46"/>
    <w:rsid w:val="009C65C8"/>
    <w:rsid w:val="009D3B27"/>
    <w:rsid w:val="009F0041"/>
    <w:rsid w:val="009F2515"/>
    <w:rsid w:val="00A01FC6"/>
    <w:rsid w:val="00A07A9E"/>
    <w:rsid w:val="00A130DB"/>
    <w:rsid w:val="00A21B6F"/>
    <w:rsid w:val="00A25021"/>
    <w:rsid w:val="00A30123"/>
    <w:rsid w:val="00A3301D"/>
    <w:rsid w:val="00A36B53"/>
    <w:rsid w:val="00A4768B"/>
    <w:rsid w:val="00A57D7F"/>
    <w:rsid w:val="00A61E6D"/>
    <w:rsid w:val="00A92435"/>
    <w:rsid w:val="00A925B0"/>
    <w:rsid w:val="00A92D24"/>
    <w:rsid w:val="00A940D9"/>
    <w:rsid w:val="00A971D5"/>
    <w:rsid w:val="00AA5A5E"/>
    <w:rsid w:val="00AB2197"/>
    <w:rsid w:val="00AC415B"/>
    <w:rsid w:val="00AE324D"/>
    <w:rsid w:val="00AE5984"/>
    <w:rsid w:val="00B018B8"/>
    <w:rsid w:val="00B02DF2"/>
    <w:rsid w:val="00B13F4E"/>
    <w:rsid w:val="00B16694"/>
    <w:rsid w:val="00B25B77"/>
    <w:rsid w:val="00B263D2"/>
    <w:rsid w:val="00B34A6F"/>
    <w:rsid w:val="00B34CF3"/>
    <w:rsid w:val="00B41654"/>
    <w:rsid w:val="00B4295A"/>
    <w:rsid w:val="00B4476C"/>
    <w:rsid w:val="00B67EB7"/>
    <w:rsid w:val="00B85092"/>
    <w:rsid w:val="00B86107"/>
    <w:rsid w:val="00B916F6"/>
    <w:rsid w:val="00B91781"/>
    <w:rsid w:val="00B93A3D"/>
    <w:rsid w:val="00BB0872"/>
    <w:rsid w:val="00BB4889"/>
    <w:rsid w:val="00BB74AC"/>
    <w:rsid w:val="00BC0B1C"/>
    <w:rsid w:val="00BC1F0D"/>
    <w:rsid w:val="00BC72E8"/>
    <w:rsid w:val="00BD231F"/>
    <w:rsid w:val="00BD7C67"/>
    <w:rsid w:val="00BE4E39"/>
    <w:rsid w:val="00BE4FD1"/>
    <w:rsid w:val="00BE5472"/>
    <w:rsid w:val="00BE638D"/>
    <w:rsid w:val="00BF6526"/>
    <w:rsid w:val="00C072FA"/>
    <w:rsid w:val="00C1015C"/>
    <w:rsid w:val="00C10DCF"/>
    <w:rsid w:val="00C16CC4"/>
    <w:rsid w:val="00C2481D"/>
    <w:rsid w:val="00C41C96"/>
    <w:rsid w:val="00C42F84"/>
    <w:rsid w:val="00C57136"/>
    <w:rsid w:val="00C5767E"/>
    <w:rsid w:val="00C62EF5"/>
    <w:rsid w:val="00C65283"/>
    <w:rsid w:val="00C717EC"/>
    <w:rsid w:val="00C72105"/>
    <w:rsid w:val="00C74A9C"/>
    <w:rsid w:val="00C82A8C"/>
    <w:rsid w:val="00C87E8A"/>
    <w:rsid w:val="00C87EC9"/>
    <w:rsid w:val="00C913C8"/>
    <w:rsid w:val="00C96478"/>
    <w:rsid w:val="00C97F22"/>
    <w:rsid w:val="00CD089C"/>
    <w:rsid w:val="00CE3B2E"/>
    <w:rsid w:val="00CE4591"/>
    <w:rsid w:val="00CE6B6E"/>
    <w:rsid w:val="00CE74C1"/>
    <w:rsid w:val="00CF3F98"/>
    <w:rsid w:val="00D07B53"/>
    <w:rsid w:val="00D12082"/>
    <w:rsid w:val="00D165D9"/>
    <w:rsid w:val="00D177D0"/>
    <w:rsid w:val="00D21889"/>
    <w:rsid w:val="00D24D80"/>
    <w:rsid w:val="00D31725"/>
    <w:rsid w:val="00D35A06"/>
    <w:rsid w:val="00D365F6"/>
    <w:rsid w:val="00D46C75"/>
    <w:rsid w:val="00D719B8"/>
    <w:rsid w:val="00D71C54"/>
    <w:rsid w:val="00D732FC"/>
    <w:rsid w:val="00D76CE4"/>
    <w:rsid w:val="00D81EB6"/>
    <w:rsid w:val="00D84C45"/>
    <w:rsid w:val="00D85394"/>
    <w:rsid w:val="00D93846"/>
    <w:rsid w:val="00D9473A"/>
    <w:rsid w:val="00DA3952"/>
    <w:rsid w:val="00DA510E"/>
    <w:rsid w:val="00DB17BF"/>
    <w:rsid w:val="00DB30AC"/>
    <w:rsid w:val="00DB3326"/>
    <w:rsid w:val="00DB759B"/>
    <w:rsid w:val="00DC0121"/>
    <w:rsid w:val="00DC1E6F"/>
    <w:rsid w:val="00DC395C"/>
    <w:rsid w:val="00DD1C31"/>
    <w:rsid w:val="00DD396E"/>
    <w:rsid w:val="00DD4FAE"/>
    <w:rsid w:val="00DD5665"/>
    <w:rsid w:val="00DD6CB5"/>
    <w:rsid w:val="00DE5A3D"/>
    <w:rsid w:val="00DE5B49"/>
    <w:rsid w:val="00DF1618"/>
    <w:rsid w:val="00DF7F24"/>
    <w:rsid w:val="00E1145F"/>
    <w:rsid w:val="00E1410B"/>
    <w:rsid w:val="00E23EE1"/>
    <w:rsid w:val="00E301D8"/>
    <w:rsid w:val="00E33878"/>
    <w:rsid w:val="00E34F0D"/>
    <w:rsid w:val="00E3708A"/>
    <w:rsid w:val="00E418D0"/>
    <w:rsid w:val="00E50AC8"/>
    <w:rsid w:val="00E50EBB"/>
    <w:rsid w:val="00E51B4C"/>
    <w:rsid w:val="00E67A64"/>
    <w:rsid w:val="00E71D11"/>
    <w:rsid w:val="00E7797D"/>
    <w:rsid w:val="00E85E65"/>
    <w:rsid w:val="00E91E3E"/>
    <w:rsid w:val="00E96EB4"/>
    <w:rsid w:val="00EA2398"/>
    <w:rsid w:val="00EA2405"/>
    <w:rsid w:val="00EA59D4"/>
    <w:rsid w:val="00EB095B"/>
    <w:rsid w:val="00EC1852"/>
    <w:rsid w:val="00ED0512"/>
    <w:rsid w:val="00ED1991"/>
    <w:rsid w:val="00ED46B5"/>
    <w:rsid w:val="00ED5BD5"/>
    <w:rsid w:val="00EF3426"/>
    <w:rsid w:val="00EF63A1"/>
    <w:rsid w:val="00EF6C7E"/>
    <w:rsid w:val="00F07C13"/>
    <w:rsid w:val="00F10FAC"/>
    <w:rsid w:val="00F13891"/>
    <w:rsid w:val="00F153DE"/>
    <w:rsid w:val="00F2271E"/>
    <w:rsid w:val="00F25F38"/>
    <w:rsid w:val="00F36829"/>
    <w:rsid w:val="00F422A5"/>
    <w:rsid w:val="00F45B34"/>
    <w:rsid w:val="00F4637A"/>
    <w:rsid w:val="00F55D88"/>
    <w:rsid w:val="00F60DF4"/>
    <w:rsid w:val="00F61EEA"/>
    <w:rsid w:val="00F72A6A"/>
    <w:rsid w:val="00F72DED"/>
    <w:rsid w:val="00F81BF3"/>
    <w:rsid w:val="00F8211F"/>
    <w:rsid w:val="00F85186"/>
    <w:rsid w:val="00F91363"/>
    <w:rsid w:val="00FA5EB0"/>
    <w:rsid w:val="00FD13AE"/>
    <w:rsid w:val="00FE3549"/>
    <w:rsid w:val="00FE65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E39954"/>
  <w15:docId w15:val="{5CE6377C-1E2D-497E-B0E0-C8915FD5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5283"/>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65283"/>
    <w:pPr>
      <w:numPr>
        <w:numId w:val="21"/>
      </w:numPr>
      <w:spacing w:after="0" w:line="240" w:lineRule="auto"/>
      <w:ind w:right="0"/>
      <w:jc w:val="left"/>
      <w:outlineLvl w:val="0"/>
    </w:pPr>
  </w:style>
  <w:style w:type="paragraph" w:styleId="Heading2">
    <w:name w:val="heading 2"/>
    <w:basedOn w:val="Normal"/>
    <w:next w:val="Normal"/>
    <w:link w:val="Heading2Char"/>
    <w:qFormat/>
    <w:rsid w:val="00C65283"/>
    <w:pPr>
      <w:numPr>
        <w:ilvl w:val="1"/>
        <w:numId w:val="21"/>
      </w:numPr>
      <w:spacing w:line="240" w:lineRule="auto"/>
      <w:outlineLvl w:val="1"/>
    </w:pPr>
  </w:style>
  <w:style w:type="paragraph" w:styleId="Heading3">
    <w:name w:val="heading 3"/>
    <w:basedOn w:val="Normal"/>
    <w:next w:val="Normal"/>
    <w:link w:val="Heading3Char"/>
    <w:qFormat/>
    <w:rsid w:val="00C65283"/>
    <w:pPr>
      <w:numPr>
        <w:ilvl w:val="2"/>
        <w:numId w:val="21"/>
      </w:numPr>
      <w:spacing w:line="240" w:lineRule="auto"/>
      <w:outlineLvl w:val="2"/>
    </w:pPr>
  </w:style>
  <w:style w:type="paragraph" w:styleId="Heading4">
    <w:name w:val="heading 4"/>
    <w:basedOn w:val="Normal"/>
    <w:next w:val="Normal"/>
    <w:link w:val="Heading4Char"/>
    <w:qFormat/>
    <w:rsid w:val="00C65283"/>
    <w:pPr>
      <w:numPr>
        <w:ilvl w:val="3"/>
        <w:numId w:val="21"/>
      </w:numPr>
      <w:spacing w:line="240" w:lineRule="auto"/>
      <w:outlineLvl w:val="3"/>
    </w:pPr>
  </w:style>
  <w:style w:type="paragraph" w:styleId="Heading5">
    <w:name w:val="heading 5"/>
    <w:basedOn w:val="Normal"/>
    <w:next w:val="Normal"/>
    <w:link w:val="Heading5Char"/>
    <w:qFormat/>
    <w:rsid w:val="00C65283"/>
    <w:pPr>
      <w:numPr>
        <w:ilvl w:val="4"/>
        <w:numId w:val="21"/>
      </w:numPr>
      <w:spacing w:line="240" w:lineRule="auto"/>
      <w:outlineLvl w:val="4"/>
    </w:pPr>
  </w:style>
  <w:style w:type="paragraph" w:styleId="Heading6">
    <w:name w:val="heading 6"/>
    <w:basedOn w:val="Normal"/>
    <w:next w:val="Normal"/>
    <w:link w:val="Heading6Char"/>
    <w:qFormat/>
    <w:rsid w:val="00C65283"/>
    <w:pPr>
      <w:numPr>
        <w:ilvl w:val="5"/>
        <w:numId w:val="21"/>
      </w:numPr>
      <w:spacing w:line="240" w:lineRule="auto"/>
      <w:outlineLvl w:val="5"/>
    </w:pPr>
  </w:style>
  <w:style w:type="paragraph" w:styleId="Heading7">
    <w:name w:val="heading 7"/>
    <w:basedOn w:val="Normal"/>
    <w:next w:val="Normal"/>
    <w:link w:val="Heading7Char"/>
    <w:uiPriority w:val="99"/>
    <w:qFormat/>
    <w:rsid w:val="00C65283"/>
    <w:pPr>
      <w:numPr>
        <w:ilvl w:val="6"/>
        <w:numId w:val="21"/>
      </w:numPr>
      <w:spacing w:line="240" w:lineRule="auto"/>
      <w:outlineLvl w:val="6"/>
    </w:pPr>
  </w:style>
  <w:style w:type="paragraph" w:styleId="Heading8">
    <w:name w:val="heading 8"/>
    <w:basedOn w:val="Normal"/>
    <w:next w:val="Normal"/>
    <w:link w:val="Heading8Char"/>
    <w:uiPriority w:val="99"/>
    <w:qFormat/>
    <w:rsid w:val="00C65283"/>
    <w:pPr>
      <w:numPr>
        <w:ilvl w:val="7"/>
        <w:numId w:val="21"/>
      </w:numPr>
      <w:spacing w:line="240" w:lineRule="auto"/>
      <w:outlineLvl w:val="7"/>
    </w:pPr>
  </w:style>
  <w:style w:type="paragraph" w:styleId="Heading9">
    <w:name w:val="heading 9"/>
    <w:basedOn w:val="Normal"/>
    <w:next w:val="Normal"/>
    <w:link w:val="Heading9Char"/>
    <w:uiPriority w:val="99"/>
    <w:qFormat/>
    <w:rsid w:val="00C65283"/>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930F93"/>
    <w:pPr>
      <w:spacing w:after="120"/>
      <w:ind w:left="1134" w:right="1134"/>
      <w:jc w:val="both"/>
    </w:pPr>
  </w:style>
  <w:style w:type="character" w:customStyle="1" w:styleId="SingleTxtGChar">
    <w:name w:val="_ Single Txt_G Char"/>
    <w:link w:val="SingleTxtG"/>
    <w:qFormat/>
    <w:rsid w:val="00E3708A"/>
    <w:rPr>
      <w:lang w:eastAsia="en-US"/>
    </w:rPr>
  </w:style>
  <w:style w:type="character" w:customStyle="1" w:styleId="Heading1Char">
    <w:name w:val="Heading 1 Char"/>
    <w:aliases w:val="Table_G Char"/>
    <w:basedOn w:val="DefaultParagraphFont"/>
    <w:link w:val="Heading1"/>
    <w:uiPriority w:val="9"/>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uiPriority w:val="99"/>
    <w:rsid w:val="00C65283"/>
  </w:style>
  <w:style w:type="character" w:customStyle="1" w:styleId="Heading8Char">
    <w:name w:val="Heading 8 Char"/>
    <w:basedOn w:val="DefaultParagraphFont"/>
    <w:link w:val="Heading8"/>
    <w:uiPriority w:val="99"/>
    <w:rsid w:val="00C65283"/>
  </w:style>
  <w:style w:type="character" w:customStyle="1" w:styleId="Heading9Char">
    <w:name w:val="Heading 9 Char"/>
    <w:basedOn w:val="DefaultParagraphFont"/>
    <w:link w:val="Heading9"/>
    <w:uiPriority w:val="99"/>
    <w:rsid w:val="00C65283"/>
  </w:style>
  <w:style w:type="paragraph" w:customStyle="1" w:styleId="HMG">
    <w:name w:val="_ H __M_G"/>
    <w:basedOn w:val="Normal"/>
    <w:next w:val="Normal"/>
    <w:uiPriority w:val="99"/>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2E403A"/>
    <w:rPr>
      <w:b/>
      <w:sz w:val="24"/>
      <w:lang w:eastAsia="en-US"/>
    </w:rPr>
  </w:style>
  <w:style w:type="paragraph" w:customStyle="1" w:styleId="H23G">
    <w:name w:val="_ H_2/3_G"/>
    <w:basedOn w:val="Normal"/>
    <w:next w:val="Normal"/>
    <w:link w:val="H23GChar"/>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930F93"/>
    <w:pPr>
      <w:keepNext/>
      <w:keepLines/>
      <w:tabs>
        <w:tab w:val="right" w:pos="851"/>
      </w:tabs>
      <w:spacing w:before="240" w:after="120" w:line="240" w:lineRule="exact"/>
      <w:ind w:left="1134" w:right="1134" w:hanging="1134"/>
    </w:pPr>
  </w:style>
  <w:style w:type="paragraph" w:customStyle="1" w:styleId="SLG">
    <w:name w:val="__S_L_G"/>
    <w:basedOn w:val="Normal"/>
    <w:next w:val="Normal"/>
    <w:uiPriority w:val="99"/>
    <w:rsid w:val="00930F93"/>
    <w:pPr>
      <w:keepNext/>
      <w:keepLines/>
      <w:spacing w:before="240" w:after="240" w:line="580" w:lineRule="exact"/>
      <w:ind w:left="1134" w:right="1134"/>
    </w:pPr>
    <w:rPr>
      <w:b/>
      <w:sz w:val="56"/>
    </w:rPr>
  </w:style>
  <w:style w:type="paragraph" w:customStyle="1" w:styleId="SMG">
    <w:name w:val="__S_M_G"/>
    <w:basedOn w:val="Normal"/>
    <w:next w:val="Normal"/>
    <w:uiPriority w:val="99"/>
    <w:rsid w:val="00930F93"/>
    <w:pPr>
      <w:keepNext/>
      <w:keepLines/>
      <w:spacing w:before="240" w:after="240" w:line="420" w:lineRule="exact"/>
      <w:ind w:left="1134" w:right="1134"/>
    </w:pPr>
    <w:rPr>
      <w:b/>
      <w:sz w:val="40"/>
    </w:rPr>
  </w:style>
  <w:style w:type="paragraph" w:customStyle="1" w:styleId="SSG">
    <w:name w:val="__S_S_G"/>
    <w:basedOn w:val="Normal"/>
    <w:next w:val="Normal"/>
    <w:uiPriority w:val="99"/>
    <w:rsid w:val="00930F93"/>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1"/>
      </w:numPr>
      <w:spacing w:after="120"/>
      <w:ind w:right="1134"/>
      <w:jc w:val="both"/>
    </w:pPr>
  </w:style>
  <w:style w:type="paragraph" w:customStyle="1" w:styleId="Bullet2G">
    <w:name w:val="_Bullet 2_G"/>
    <w:basedOn w:val="Normal"/>
    <w:qFormat/>
    <w:rsid w:val="00930F93"/>
    <w:pPr>
      <w:numPr>
        <w:numId w:val="2"/>
      </w:numPr>
      <w:spacing w:after="120"/>
      <w:ind w:right="1134"/>
      <w:jc w:val="both"/>
    </w:pPr>
  </w:style>
  <w:style w:type="character" w:styleId="EndnoteReference">
    <w:name w:val="endnote reference"/>
    <w:aliases w:val="1_G"/>
    <w:rsid w:val="00930F93"/>
    <w:rPr>
      <w:rFonts w:ascii="Times New Roman" w:hAnsi="Times New Roman"/>
      <w:sz w:val="18"/>
      <w:vertAlign w:val="superscript"/>
    </w:rPr>
  </w:style>
  <w:style w:type="character" w:styleId="FootnoteReference">
    <w:name w:val="footnote reference"/>
    <w:aliases w:val="4_G,Footnote Reference/"/>
    <w:qForma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930F93"/>
    <w:rPr>
      <w:sz w:val="18"/>
    </w:rPr>
  </w:style>
  <w:style w:type="character" w:customStyle="1" w:styleId="EndnoteTextChar">
    <w:name w:val="Endnote Text Char"/>
    <w:aliases w:val="2_G Char"/>
    <w:link w:val="EndnoteText"/>
    <w:rsid w:val="00930F93"/>
    <w:rPr>
      <w:sz w:val="18"/>
    </w:rPr>
  </w:style>
  <w:style w:type="character" w:styleId="FollowedHyperlink">
    <w:name w:val="FollowedHyperlink"/>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link w:val="Footer"/>
    <w:uiPriority w:val="99"/>
    <w:rsid w:val="00930F93"/>
    <w:rPr>
      <w:sz w:val="16"/>
    </w:rPr>
  </w:style>
  <w:style w:type="paragraph" w:styleId="Header">
    <w:name w:val="header"/>
    <w:aliases w:val="6_G"/>
    <w:basedOn w:val="Normal"/>
    <w:link w:val="HeaderChar"/>
    <w:rsid w:val="00930F93"/>
    <w:pPr>
      <w:pBdr>
        <w:bottom w:val="single" w:sz="4" w:space="4" w:color="auto"/>
      </w:pBdr>
      <w:spacing w:line="240" w:lineRule="auto"/>
    </w:pPr>
    <w:rPr>
      <w:b/>
      <w:sz w:val="18"/>
    </w:rPr>
  </w:style>
  <w:style w:type="character" w:customStyle="1" w:styleId="HeaderChar">
    <w:name w:val="Header Char"/>
    <w:aliases w:val="6_G Char"/>
    <w:link w:val="Header"/>
    <w:rsid w:val="00930F93"/>
    <w:rPr>
      <w:b/>
      <w:sz w:val="18"/>
    </w:rPr>
  </w:style>
  <w:style w:type="character" w:styleId="PageNumber">
    <w:name w:val="page number"/>
    <w:aliases w:val="7_G"/>
    <w:rsid w:val="00930F93"/>
    <w:rPr>
      <w:rFonts w:ascii="Times New Roman" w:hAnsi="Times New Roman"/>
      <w:b/>
      <w:sz w:val="18"/>
    </w:rPr>
  </w:style>
  <w:style w:type="paragraph" w:styleId="HTMLPreformatted">
    <w:name w:val="HTML Preformatted"/>
    <w:basedOn w:val="Normal"/>
    <w:link w:val="HTMLPreformattedChar"/>
    <w:uiPriority w:val="99"/>
    <w:semiHidden/>
    <w:unhideWhenUsed/>
    <w:rsid w:val="00A92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A92435"/>
    <w:rPr>
      <w:rFonts w:ascii="Courier New" w:hAnsi="Courier New" w:cs="Courier New"/>
    </w:rPr>
  </w:style>
  <w:style w:type="paragraph" w:customStyle="1" w:styleId="H1">
    <w:name w:val="_ H_1"/>
    <w:basedOn w:val="Normal"/>
    <w:next w:val="SingleTxt"/>
    <w:uiPriority w:val="99"/>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Theme="minorEastAsia"/>
      <w:b/>
      <w:spacing w:val="4"/>
      <w:w w:val="103"/>
      <w:kern w:val="14"/>
      <w:sz w:val="24"/>
      <w:lang w:eastAsia="zh-CN"/>
    </w:rPr>
  </w:style>
  <w:style w:type="paragraph" w:customStyle="1" w:styleId="SingleTxt">
    <w:name w:val="__Single Txt"/>
    <w:basedOn w:val="Normal"/>
    <w:uiPriority w:val="99"/>
    <w:qFormat/>
    <w:rsid w:val="00007A6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customStyle="1" w:styleId="HCh">
    <w:name w:val="_ H _Ch"/>
    <w:basedOn w:val="H1"/>
    <w:next w:val="SingleTxt"/>
    <w:uiPriority w:val="99"/>
    <w:rsid w:val="00007A6F"/>
    <w:pPr>
      <w:spacing w:line="300" w:lineRule="exact"/>
      <w:ind w:left="0" w:right="0" w:firstLine="0"/>
    </w:pPr>
    <w:rPr>
      <w:spacing w:val="-2"/>
      <w:sz w:val="28"/>
    </w:rPr>
  </w:style>
  <w:style w:type="paragraph" w:customStyle="1" w:styleId="HM">
    <w:name w:val="_ H __M"/>
    <w:basedOn w:val="HCh"/>
    <w:next w:val="Normal"/>
    <w:uiPriority w:val="99"/>
    <w:rsid w:val="00007A6F"/>
    <w:pPr>
      <w:spacing w:line="360" w:lineRule="exact"/>
    </w:pPr>
    <w:rPr>
      <w:spacing w:val="-3"/>
      <w:w w:val="99"/>
      <w:sz w:val="34"/>
    </w:rPr>
  </w:style>
  <w:style w:type="paragraph" w:customStyle="1" w:styleId="H23">
    <w:name w:val="_ H_2/3"/>
    <w:basedOn w:val="H1"/>
    <w:next w:val="SingleTxt"/>
    <w:uiPriority w:val="99"/>
    <w:qFormat/>
    <w:rsid w:val="00007A6F"/>
    <w:pPr>
      <w:spacing w:line="240" w:lineRule="exact"/>
      <w:outlineLvl w:val="1"/>
    </w:pPr>
    <w:rPr>
      <w:spacing w:val="2"/>
      <w:sz w:val="20"/>
    </w:rPr>
  </w:style>
  <w:style w:type="paragraph" w:customStyle="1" w:styleId="H4">
    <w:name w:val="_ H_4"/>
    <w:basedOn w:val="Normal"/>
    <w:next w:val="Normal"/>
    <w:uiPriority w:val="99"/>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rFonts w:eastAsiaTheme="minorEastAsia"/>
      <w:i/>
      <w:spacing w:val="3"/>
      <w:w w:val="103"/>
      <w:kern w:val="14"/>
      <w:lang w:eastAsia="zh-CN"/>
    </w:rPr>
  </w:style>
  <w:style w:type="paragraph" w:customStyle="1" w:styleId="H56">
    <w:name w:val="_ H_5/6"/>
    <w:basedOn w:val="Normal"/>
    <w:next w:val="Normal"/>
    <w:uiPriority w:val="99"/>
    <w:rsid w:val="00007A6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rFonts w:eastAsiaTheme="minorEastAsia"/>
      <w:spacing w:val="4"/>
      <w:w w:val="103"/>
      <w:kern w:val="14"/>
      <w:lang w:eastAsia="zh-CN"/>
    </w:rPr>
  </w:style>
  <w:style w:type="paragraph" w:customStyle="1" w:styleId="DualTxt">
    <w:name w:val="__Dual Txt"/>
    <w:basedOn w:val="Normal"/>
    <w:uiPriority w:val="99"/>
    <w:rsid w:val="00007A6F"/>
    <w:pPr>
      <w:tabs>
        <w:tab w:val="left" w:pos="480"/>
        <w:tab w:val="left" w:pos="960"/>
        <w:tab w:val="left" w:pos="1440"/>
        <w:tab w:val="left" w:pos="1915"/>
        <w:tab w:val="left" w:pos="2405"/>
        <w:tab w:val="left" w:pos="2880"/>
        <w:tab w:val="left" w:pos="3355"/>
      </w:tabs>
      <w:spacing w:after="120" w:line="240" w:lineRule="exact"/>
      <w:jc w:val="both"/>
    </w:pPr>
    <w:rPr>
      <w:rFonts w:eastAsiaTheme="minorEastAsia"/>
      <w:spacing w:val="4"/>
      <w:w w:val="103"/>
      <w:kern w:val="14"/>
      <w:lang w:eastAsia="zh-CN"/>
    </w:rPr>
  </w:style>
  <w:style w:type="paragraph" w:customStyle="1" w:styleId="SM">
    <w:name w:val="__S_M"/>
    <w:basedOn w:val="Normal"/>
    <w:next w:val="Normal"/>
    <w:uiPriority w:val="99"/>
    <w:rsid w:val="00007A6F"/>
    <w:pPr>
      <w:keepNext/>
      <w:keepLines/>
      <w:tabs>
        <w:tab w:val="right" w:leader="dot" w:pos="360"/>
      </w:tabs>
      <w:spacing w:line="390" w:lineRule="exact"/>
      <w:ind w:left="1267" w:right="1267"/>
      <w:outlineLvl w:val="0"/>
    </w:pPr>
    <w:rPr>
      <w:rFonts w:eastAsiaTheme="minorEastAsia"/>
      <w:b/>
      <w:spacing w:val="-4"/>
      <w:w w:val="98"/>
      <w:kern w:val="14"/>
      <w:sz w:val="40"/>
      <w:lang w:eastAsia="zh-CN"/>
    </w:rPr>
  </w:style>
  <w:style w:type="paragraph" w:customStyle="1" w:styleId="SL">
    <w:name w:val="__S_L"/>
    <w:basedOn w:val="SM"/>
    <w:next w:val="Normal"/>
    <w:uiPriority w:val="99"/>
    <w:rsid w:val="00007A6F"/>
    <w:pPr>
      <w:spacing w:line="540" w:lineRule="exact"/>
    </w:pPr>
    <w:rPr>
      <w:spacing w:val="-8"/>
      <w:w w:val="96"/>
      <w:sz w:val="57"/>
    </w:rPr>
  </w:style>
  <w:style w:type="paragraph" w:customStyle="1" w:styleId="SS">
    <w:name w:val="__S_S"/>
    <w:basedOn w:val="HCh"/>
    <w:next w:val="Normal"/>
    <w:uiPriority w:val="99"/>
    <w:rsid w:val="00007A6F"/>
    <w:pPr>
      <w:ind w:left="1267" w:right="1267"/>
    </w:pPr>
  </w:style>
  <w:style w:type="paragraph" w:styleId="BalloonText">
    <w:name w:val="Balloon Text"/>
    <w:basedOn w:val="Normal"/>
    <w:link w:val="BalloonTextChar"/>
    <w:uiPriority w:val="99"/>
    <w:rsid w:val="00007A6F"/>
    <w:pPr>
      <w:spacing w:line="240" w:lineRule="exact"/>
    </w:pPr>
    <w:rPr>
      <w:rFonts w:ascii="Tahoma" w:eastAsiaTheme="minorEastAsia" w:hAnsi="Tahoma" w:cs="Tahoma"/>
      <w:spacing w:val="4"/>
      <w:w w:val="103"/>
      <w:kern w:val="14"/>
      <w:sz w:val="16"/>
      <w:szCs w:val="16"/>
      <w:lang w:eastAsia="zh-CN"/>
    </w:rPr>
  </w:style>
  <w:style w:type="character" w:customStyle="1" w:styleId="BalloonTextChar">
    <w:name w:val="Balloon Text Char"/>
    <w:basedOn w:val="DefaultParagraphFont"/>
    <w:link w:val="BalloonText"/>
    <w:uiPriority w:val="99"/>
    <w:rsid w:val="00007A6F"/>
    <w:rPr>
      <w:rFonts w:ascii="Tahoma" w:eastAsiaTheme="minorEastAsia" w:hAnsi="Tahoma" w:cs="Tahoma"/>
      <w:spacing w:val="4"/>
      <w:w w:val="103"/>
      <w:kern w:val="14"/>
      <w:sz w:val="16"/>
      <w:szCs w:val="16"/>
      <w:lang w:eastAsia="zh-CN"/>
    </w:rPr>
  </w:style>
  <w:style w:type="character" w:styleId="LineNumber">
    <w:name w:val="line number"/>
    <w:rsid w:val="00007A6F"/>
    <w:rPr>
      <w:sz w:val="14"/>
    </w:rPr>
  </w:style>
  <w:style w:type="paragraph" w:customStyle="1" w:styleId="Small">
    <w:name w:val="Small"/>
    <w:basedOn w:val="Normal"/>
    <w:next w:val="Normal"/>
    <w:uiPriority w:val="99"/>
    <w:rsid w:val="00007A6F"/>
    <w:pPr>
      <w:tabs>
        <w:tab w:val="right" w:pos="9965"/>
      </w:tabs>
      <w:spacing w:line="210" w:lineRule="exact"/>
    </w:pPr>
    <w:rPr>
      <w:rFonts w:eastAsiaTheme="minorEastAsia"/>
      <w:spacing w:val="5"/>
      <w:w w:val="104"/>
      <w:kern w:val="14"/>
      <w:sz w:val="17"/>
      <w:lang w:eastAsia="zh-CN"/>
    </w:rPr>
  </w:style>
  <w:style w:type="paragraph" w:customStyle="1" w:styleId="SmallX">
    <w:name w:val="SmallX"/>
    <w:basedOn w:val="Small"/>
    <w:next w:val="Normal"/>
    <w:uiPriority w:val="99"/>
    <w:rsid w:val="00007A6F"/>
    <w:pPr>
      <w:spacing w:line="180" w:lineRule="exact"/>
      <w:jc w:val="right"/>
    </w:pPr>
    <w:rPr>
      <w:spacing w:val="6"/>
      <w:w w:val="106"/>
      <w:sz w:val="14"/>
    </w:rPr>
  </w:style>
  <w:style w:type="paragraph" w:customStyle="1" w:styleId="XLarge">
    <w:name w:val="XLarge"/>
    <w:basedOn w:val="HM"/>
    <w:uiPriority w:val="99"/>
    <w:rsid w:val="00007A6F"/>
    <w:pPr>
      <w:spacing w:line="390" w:lineRule="exact"/>
    </w:pPr>
    <w:rPr>
      <w:spacing w:val="-4"/>
      <w:w w:val="98"/>
      <w:sz w:val="40"/>
    </w:rPr>
  </w:style>
  <w:style w:type="paragraph" w:styleId="PlainText">
    <w:name w:val="Plain Text"/>
    <w:basedOn w:val="Normal"/>
    <w:link w:val="PlainTextChar"/>
    <w:rsid w:val="00007A6F"/>
    <w:pPr>
      <w:suppressAutoHyphens w:val="0"/>
      <w:spacing w:line="240" w:lineRule="auto"/>
    </w:pPr>
    <w:rPr>
      <w:rFonts w:ascii="Courier New" w:hAnsi="Courier New"/>
      <w:lang w:val="en-US" w:eastAsia="en-GB"/>
    </w:rPr>
  </w:style>
  <w:style w:type="character" w:customStyle="1" w:styleId="PlainTextChar">
    <w:name w:val="Plain Text Char"/>
    <w:basedOn w:val="DefaultParagraphFont"/>
    <w:link w:val="PlainText"/>
    <w:rsid w:val="00007A6F"/>
    <w:rPr>
      <w:rFonts w:ascii="Courier New" w:hAnsi="Courier New"/>
      <w:lang w:val="en-US"/>
    </w:rPr>
  </w:style>
  <w:style w:type="table" w:styleId="TableGrid">
    <w:name w:val="Table Grid"/>
    <w:basedOn w:val="TableNormal"/>
    <w:rsid w:val="00007A6F"/>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uiPriority w:val="99"/>
    <w:rsid w:val="00007A6F"/>
    <w:pPr>
      <w:spacing w:line="240" w:lineRule="exact"/>
    </w:pPr>
    <w:rPr>
      <w:rFonts w:eastAsiaTheme="minorEastAsia"/>
      <w:spacing w:val="4"/>
      <w:w w:val="103"/>
      <w:kern w:val="14"/>
      <w:lang w:eastAsia="zh-CN"/>
    </w:rPr>
  </w:style>
  <w:style w:type="paragraph" w:customStyle="1" w:styleId="Committee">
    <w:name w:val="Committee"/>
    <w:basedOn w:val="H1"/>
    <w:uiPriority w:val="99"/>
    <w:rsid w:val="00007A6F"/>
    <w:pPr>
      <w:ind w:left="0" w:firstLine="0"/>
    </w:pPr>
  </w:style>
  <w:style w:type="paragraph" w:customStyle="1" w:styleId="Session">
    <w:name w:val="Session"/>
    <w:basedOn w:val="H23"/>
    <w:uiPriority w:val="99"/>
    <w:rsid w:val="00007A6F"/>
    <w:pPr>
      <w:ind w:left="0" w:firstLine="0"/>
    </w:pPr>
    <w:rPr>
      <w:spacing w:val="4"/>
    </w:rPr>
  </w:style>
  <w:style w:type="paragraph" w:customStyle="1" w:styleId="Sponsors">
    <w:name w:val="Sponsors"/>
    <w:basedOn w:val="H23"/>
    <w:uiPriority w:val="99"/>
    <w:rsid w:val="00007A6F"/>
  </w:style>
  <w:style w:type="paragraph" w:customStyle="1" w:styleId="Title1">
    <w:name w:val="Title 1"/>
    <w:basedOn w:val="HCh"/>
    <w:uiPriority w:val="99"/>
    <w:rsid w:val="00007A6F"/>
    <w:pPr>
      <w:ind w:left="1267" w:right="1267" w:hanging="1267"/>
    </w:pPr>
  </w:style>
  <w:style w:type="paragraph" w:customStyle="1" w:styleId="Title2">
    <w:name w:val="Title 2"/>
    <w:basedOn w:val="H1"/>
    <w:uiPriority w:val="99"/>
    <w:rsid w:val="00007A6F"/>
    <w:pPr>
      <w:ind w:left="0" w:right="0" w:firstLine="0"/>
    </w:pPr>
  </w:style>
  <w:style w:type="paragraph" w:customStyle="1" w:styleId="Type">
    <w:name w:val="Type"/>
    <w:basedOn w:val="H23"/>
    <w:autoRedefine/>
    <w:uiPriority w:val="99"/>
    <w:rsid w:val="00007A6F"/>
    <w:pPr>
      <w:ind w:left="0" w:right="576" w:firstLine="0"/>
    </w:pPr>
  </w:style>
  <w:style w:type="paragraph" w:customStyle="1" w:styleId="Distribution">
    <w:name w:val="Distribution"/>
    <w:next w:val="Normal"/>
    <w:uiPriority w:val="99"/>
    <w:rsid w:val="00007A6F"/>
    <w:pPr>
      <w:spacing w:before="240"/>
    </w:pPr>
    <w:rPr>
      <w:rFonts w:eastAsiaTheme="minorEastAsia"/>
      <w:spacing w:val="4"/>
      <w:w w:val="103"/>
      <w:kern w:val="14"/>
      <w:lang w:eastAsia="zh-CN"/>
    </w:rPr>
  </w:style>
  <w:style w:type="paragraph" w:customStyle="1" w:styleId="Publication">
    <w:name w:val="Publication"/>
    <w:next w:val="Normal"/>
    <w:uiPriority w:val="99"/>
    <w:rsid w:val="00007A6F"/>
    <w:rPr>
      <w:rFonts w:eastAsiaTheme="minorEastAsia"/>
      <w:spacing w:val="4"/>
      <w:w w:val="103"/>
      <w:kern w:val="14"/>
      <w:lang w:eastAsia="zh-CN"/>
    </w:rPr>
  </w:style>
  <w:style w:type="paragraph" w:customStyle="1" w:styleId="Original">
    <w:name w:val="Original"/>
    <w:next w:val="Normal"/>
    <w:qFormat/>
    <w:rsid w:val="00007A6F"/>
    <w:rPr>
      <w:rFonts w:eastAsiaTheme="minorEastAsia"/>
      <w:spacing w:val="4"/>
      <w:w w:val="103"/>
      <w:kern w:val="14"/>
      <w:lang w:eastAsia="zh-CN"/>
    </w:rPr>
  </w:style>
  <w:style w:type="paragraph" w:customStyle="1" w:styleId="ReleaseDate">
    <w:name w:val="Release Date"/>
    <w:next w:val="Footer"/>
    <w:uiPriority w:val="99"/>
    <w:rsid w:val="00007A6F"/>
    <w:rPr>
      <w:rFonts w:eastAsiaTheme="minorEastAsia"/>
      <w:spacing w:val="4"/>
      <w:w w:val="103"/>
      <w:kern w:val="14"/>
      <w:lang w:eastAsia="zh-CN"/>
    </w:rPr>
  </w:style>
  <w:style w:type="character" w:styleId="Hyperlink">
    <w:name w:val="Hyperlink"/>
    <w:basedOn w:val="DefaultParagraphFont"/>
    <w:rsid w:val="00007A6F"/>
    <w:rPr>
      <w:color w:val="0000FF" w:themeColor="hyperlink"/>
      <w:u w:val="single"/>
    </w:rPr>
  </w:style>
  <w:style w:type="paragraph" w:customStyle="1" w:styleId="Bullet1">
    <w:name w:val="Bullet 1"/>
    <w:basedOn w:val="Normal"/>
    <w:uiPriority w:val="99"/>
    <w:qFormat/>
    <w:rsid w:val="00007A6F"/>
    <w:pPr>
      <w:numPr>
        <w:numId w:val="5"/>
      </w:numPr>
      <w:spacing w:after="120"/>
      <w:ind w:left="1743" w:right="1267" w:hanging="130"/>
      <w:jc w:val="both"/>
    </w:pPr>
    <w:rPr>
      <w:rFonts w:eastAsiaTheme="minorEastAsia"/>
      <w:spacing w:val="4"/>
      <w:w w:val="103"/>
      <w:kern w:val="14"/>
      <w:lang w:eastAsia="zh-CN"/>
    </w:rPr>
  </w:style>
  <w:style w:type="paragraph" w:customStyle="1" w:styleId="Bullet2">
    <w:name w:val="Bullet 2"/>
    <w:basedOn w:val="Normal"/>
    <w:uiPriority w:val="99"/>
    <w:qFormat/>
    <w:rsid w:val="00007A6F"/>
    <w:pPr>
      <w:numPr>
        <w:numId w:val="4"/>
      </w:numPr>
      <w:spacing w:after="120" w:line="240" w:lineRule="exact"/>
      <w:ind w:left="2217" w:right="1264" w:hanging="130"/>
      <w:jc w:val="both"/>
    </w:pPr>
    <w:rPr>
      <w:rFonts w:eastAsiaTheme="minorEastAsia"/>
      <w:spacing w:val="4"/>
      <w:w w:val="103"/>
      <w:kern w:val="14"/>
      <w:lang w:eastAsia="zh-CN"/>
    </w:rPr>
  </w:style>
  <w:style w:type="paragraph" w:customStyle="1" w:styleId="Bullet3">
    <w:name w:val="Bullet 3"/>
    <w:basedOn w:val="SingleTxt"/>
    <w:uiPriority w:val="99"/>
    <w:qFormat/>
    <w:rsid w:val="00007A6F"/>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ommentText">
    <w:name w:val="annotation text"/>
    <w:basedOn w:val="Normal"/>
    <w:link w:val="CommentTextChar"/>
    <w:rsid w:val="00007A6F"/>
    <w:pPr>
      <w:spacing w:line="240" w:lineRule="auto"/>
    </w:pPr>
    <w:rPr>
      <w:rFonts w:eastAsiaTheme="minorEastAsia"/>
      <w:spacing w:val="4"/>
      <w:w w:val="103"/>
      <w:kern w:val="14"/>
      <w:lang w:eastAsia="zh-CN"/>
    </w:rPr>
  </w:style>
  <w:style w:type="character" w:customStyle="1" w:styleId="CommentTextChar">
    <w:name w:val="Comment Text Char"/>
    <w:basedOn w:val="DefaultParagraphFont"/>
    <w:link w:val="CommentText"/>
    <w:rsid w:val="00007A6F"/>
    <w:rPr>
      <w:rFonts w:eastAsiaTheme="minorEastAsia"/>
      <w:spacing w:val="4"/>
      <w:w w:val="103"/>
      <w:kern w:val="14"/>
      <w:lang w:eastAsia="zh-CN"/>
    </w:rPr>
  </w:style>
  <w:style w:type="paragraph" w:styleId="CommentSubject">
    <w:name w:val="annotation subject"/>
    <w:basedOn w:val="CommentText"/>
    <w:next w:val="CommentText"/>
    <w:link w:val="CommentSubjectChar"/>
    <w:uiPriority w:val="99"/>
    <w:rsid w:val="00007A6F"/>
    <w:rPr>
      <w:b/>
      <w:bCs/>
    </w:rPr>
  </w:style>
  <w:style w:type="character" w:customStyle="1" w:styleId="CommentSubjectChar">
    <w:name w:val="Comment Subject Char"/>
    <w:basedOn w:val="CommentTextChar"/>
    <w:link w:val="CommentSubject"/>
    <w:rsid w:val="00007A6F"/>
    <w:rPr>
      <w:rFonts w:eastAsiaTheme="minorEastAsia"/>
      <w:b/>
      <w:bCs/>
      <w:spacing w:val="4"/>
      <w:w w:val="103"/>
      <w:kern w:val="14"/>
      <w:lang w:eastAsia="zh-CN"/>
    </w:rPr>
  </w:style>
  <w:style w:type="paragraph" w:customStyle="1" w:styleId="Rom2">
    <w:name w:val="Rom2"/>
    <w:basedOn w:val="SingleTxtG"/>
    <w:semiHidden/>
    <w:rsid w:val="002574A1"/>
    <w:pPr>
      <w:numPr>
        <w:numId w:val="16"/>
      </w:numPr>
      <w:tabs>
        <w:tab w:val="clear" w:pos="2160"/>
      </w:tabs>
      <w:ind w:left="2835" w:hanging="397"/>
    </w:pPr>
    <w:rPr>
      <w:lang w:val="fr-CH"/>
    </w:rPr>
  </w:style>
  <w:style w:type="paragraph" w:customStyle="1" w:styleId="N2">
    <w:name w:val="N2"/>
    <w:basedOn w:val="Normal"/>
    <w:rsid w:val="00AE324D"/>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ind w:hanging="1134"/>
      <w:jc w:val="both"/>
      <w:textAlignment w:val="baseline"/>
    </w:pPr>
    <w:rPr>
      <w:sz w:val="22"/>
      <w:lang w:val="nl-NL"/>
    </w:rPr>
  </w:style>
  <w:style w:type="paragraph" w:customStyle="1" w:styleId="N4">
    <w:name w:val="N4"/>
    <w:basedOn w:val="Normal"/>
    <w:rsid w:val="00AE324D"/>
    <w:pPr>
      <w:widowControl w:val="0"/>
      <w:tabs>
        <w:tab w:val="left" w:pos="284"/>
        <w:tab w:val="left" w:pos="454"/>
        <w:tab w:val="left" w:pos="680"/>
        <w:tab w:val="left" w:pos="1418"/>
      </w:tabs>
      <w:suppressAutoHyphens w:val="0"/>
      <w:overflowPunct w:val="0"/>
      <w:autoSpaceDE w:val="0"/>
      <w:autoSpaceDN w:val="0"/>
      <w:adjustRightInd w:val="0"/>
      <w:spacing w:line="240" w:lineRule="auto"/>
      <w:jc w:val="both"/>
      <w:textAlignment w:val="baseline"/>
    </w:pPr>
    <w:rPr>
      <w:sz w:val="22"/>
      <w:lang w:val="nl-NL"/>
    </w:rPr>
  </w:style>
  <w:style w:type="character" w:customStyle="1" w:styleId="H23GChar">
    <w:name w:val="_ H_2/3_G Char"/>
    <w:link w:val="H23G"/>
    <w:rsid w:val="00802F91"/>
    <w:rPr>
      <w:b/>
      <w:lang w:eastAsia="en-US"/>
    </w:rPr>
  </w:style>
  <w:style w:type="character" w:customStyle="1" w:styleId="HChGChar">
    <w:name w:val="_ H _Ch_G Char"/>
    <w:link w:val="HChG"/>
    <w:rsid w:val="00A01FC6"/>
    <w:rPr>
      <w:b/>
      <w:sz w:val="28"/>
      <w:lang w:eastAsia="en-US"/>
    </w:rPr>
  </w:style>
  <w:style w:type="table" w:customStyle="1" w:styleId="Grilledutableau5">
    <w:name w:val="Grille du tableau5"/>
    <w:basedOn w:val="TableNormal"/>
    <w:uiPriority w:val="59"/>
    <w:rsid w:val="00A01FC6"/>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uiPriority w:val="59"/>
    <w:rsid w:val="00A01FC6"/>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A01FC6"/>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01FC6"/>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
    <w:uiPriority w:val="99"/>
    <w:rsid w:val="00A01FC6"/>
    <w:rPr>
      <w:rFonts w:eastAsiaTheme="minorEastAsia"/>
      <w:b/>
      <w:bCs/>
      <w:spacing w:val="4"/>
      <w:w w:val="103"/>
      <w:kern w:val="14"/>
      <w:lang w:eastAsia="zh-CN"/>
    </w:rPr>
  </w:style>
  <w:style w:type="character" w:styleId="CommentReference">
    <w:name w:val="annotation reference"/>
    <w:uiPriority w:val="99"/>
    <w:rsid w:val="00A01FC6"/>
    <w:rPr>
      <w:sz w:val="16"/>
      <w:szCs w:val="16"/>
    </w:rPr>
  </w:style>
  <w:style w:type="paragraph" w:customStyle="1" w:styleId="Default">
    <w:name w:val="Default"/>
    <w:rsid w:val="00A01FC6"/>
    <w:pPr>
      <w:autoSpaceDE w:val="0"/>
      <w:autoSpaceDN w:val="0"/>
      <w:adjustRightInd w:val="0"/>
    </w:pPr>
    <w:rPr>
      <w:snapToGrid w:val="0"/>
      <w:color w:val="000000"/>
      <w:sz w:val="24"/>
      <w:szCs w:val="24"/>
      <w:lang w:val="de-DE" w:eastAsia="fr-FR"/>
    </w:rPr>
  </w:style>
  <w:style w:type="table" w:customStyle="1" w:styleId="Grilledutableau1">
    <w:name w:val="Grille du tableau1"/>
    <w:basedOn w:val="TableNormal"/>
    <w:next w:val="TableGrid"/>
    <w:rsid w:val="00A01FC6"/>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locked/>
    <w:rsid w:val="00A01FC6"/>
    <w:rPr>
      <w:rFonts w:ascii="Times New Roman" w:hAnsi="Times New Roman"/>
      <w:sz w:val="16"/>
      <w:lang w:val="fr-CH"/>
    </w:rPr>
  </w:style>
  <w:style w:type="paragraph" w:customStyle="1" w:styleId="Bearbeitung">
    <w:name w:val="Bearbeitung"/>
    <w:hidden/>
    <w:uiPriority w:val="99"/>
    <w:semiHidden/>
    <w:rsid w:val="00A01FC6"/>
    <w:rPr>
      <w:lang w:val="fr-CH" w:eastAsia="fr-FR"/>
    </w:rPr>
  </w:style>
  <w:style w:type="character" w:customStyle="1" w:styleId="tw4winMark">
    <w:name w:val="tw4winMark"/>
    <w:rsid w:val="00A01FC6"/>
    <w:rPr>
      <w:rFonts w:ascii="Courier New" w:hAnsi="Courier New"/>
      <w:vanish/>
      <w:color w:val="800080"/>
      <w:sz w:val="24"/>
      <w:vertAlign w:val="subscript"/>
    </w:rPr>
  </w:style>
  <w:style w:type="character" w:customStyle="1" w:styleId="tw4winError">
    <w:name w:val="tw4winError"/>
    <w:rsid w:val="00A01FC6"/>
    <w:rPr>
      <w:rFonts w:ascii="Courier New" w:hAnsi="Courier New"/>
      <w:color w:val="00FF00"/>
      <w:sz w:val="40"/>
    </w:rPr>
  </w:style>
  <w:style w:type="character" w:customStyle="1" w:styleId="tw4winTerm">
    <w:name w:val="tw4winTerm"/>
    <w:rsid w:val="00A01FC6"/>
    <w:rPr>
      <w:color w:val="0000FF"/>
    </w:rPr>
  </w:style>
  <w:style w:type="character" w:customStyle="1" w:styleId="tw4winPopup">
    <w:name w:val="tw4winPopup"/>
    <w:rsid w:val="00A01FC6"/>
    <w:rPr>
      <w:rFonts w:ascii="Courier New" w:hAnsi="Courier New"/>
      <w:noProof/>
      <w:color w:val="008000"/>
    </w:rPr>
  </w:style>
  <w:style w:type="character" w:customStyle="1" w:styleId="tw4winJump">
    <w:name w:val="tw4winJump"/>
    <w:rsid w:val="00A01FC6"/>
    <w:rPr>
      <w:rFonts w:ascii="Courier New" w:hAnsi="Courier New"/>
      <w:noProof/>
      <w:color w:val="008080"/>
    </w:rPr>
  </w:style>
  <w:style w:type="character" w:customStyle="1" w:styleId="tw4winExternal">
    <w:name w:val="tw4winExternal"/>
    <w:rsid w:val="00A01FC6"/>
    <w:rPr>
      <w:rFonts w:ascii="Courier New" w:hAnsi="Courier New"/>
      <w:noProof/>
      <w:color w:val="808080"/>
    </w:rPr>
  </w:style>
  <w:style w:type="character" w:customStyle="1" w:styleId="tw4winInternal">
    <w:name w:val="tw4winInternal"/>
    <w:rsid w:val="00A01FC6"/>
    <w:rPr>
      <w:rFonts w:ascii="Courier New" w:hAnsi="Courier New"/>
      <w:noProof/>
      <w:color w:val="FF0000"/>
    </w:rPr>
  </w:style>
  <w:style w:type="character" w:customStyle="1" w:styleId="DONOTTRANSLATE">
    <w:name w:val="DO_NOT_TRANSLATE"/>
    <w:rsid w:val="00A01FC6"/>
    <w:rPr>
      <w:rFonts w:ascii="Courier New" w:hAnsi="Courier New"/>
      <w:noProof/>
      <w:color w:val="800000"/>
    </w:rPr>
  </w:style>
  <w:style w:type="paragraph" w:customStyle="1" w:styleId="singletxtg0">
    <w:name w:val="singletxtg"/>
    <w:basedOn w:val="Normal"/>
    <w:uiPriority w:val="99"/>
    <w:rsid w:val="00A01FC6"/>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A01FC6"/>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eastAsia="fr-FR"/>
    </w:rPr>
  </w:style>
  <w:style w:type="paragraph" w:styleId="ListParagraph">
    <w:name w:val="List Paragraph"/>
    <w:basedOn w:val="Normal"/>
    <w:uiPriority w:val="34"/>
    <w:qFormat/>
    <w:rsid w:val="00A01FC6"/>
    <w:pPr>
      <w:ind w:left="720"/>
      <w:contextualSpacing/>
    </w:pPr>
    <w:rPr>
      <w:lang w:val="fr-CH" w:eastAsia="fr-FR"/>
    </w:rPr>
  </w:style>
  <w:style w:type="paragraph" w:styleId="BodyText">
    <w:name w:val="Body Text"/>
    <w:basedOn w:val="Normal"/>
    <w:next w:val="Normal"/>
    <w:link w:val="BodyTextChar"/>
    <w:rsid w:val="00A01FC6"/>
  </w:style>
  <w:style w:type="character" w:customStyle="1" w:styleId="BodyTextChar">
    <w:name w:val="Body Text Char"/>
    <w:basedOn w:val="DefaultParagraphFont"/>
    <w:link w:val="BodyText"/>
    <w:rsid w:val="00A01FC6"/>
    <w:rPr>
      <w:lang w:eastAsia="en-US"/>
    </w:rPr>
  </w:style>
  <w:style w:type="paragraph" w:styleId="BodyTextIndent">
    <w:name w:val="Body Text Indent"/>
    <w:basedOn w:val="Normal"/>
    <w:link w:val="BodyTextIndentChar"/>
    <w:uiPriority w:val="99"/>
    <w:rsid w:val="00A01FC6"/>
    <w:pPr>
      <w:spacing w:after="120"/>
      <w:ind w:left="283"/>
    </w:pPr>
  </w:style>
  <w:style w:type="character" w:customStyle="1" w:styleId="BodyTextIndentChar">
    <w:name w:val="Body Text Indent Char"/>
    <w:basedOn w:val="DefaultParagraphFont"/>
    <w:link w:val="BodyTextIndent"/>
    <w:uiPriority w:val="99"/>
    <w:rsid w:val="00A01FC6"/>
    <w:rPr>
      <w:lang w:eastAsia="en-US"/>
    </w:rPr>
  </w:style>
  <w:style w:type="paragraph" w:styleId="BlockText">
    <w:name w:val="Block Text"/>
    <w:basedOn w:val="Normal"/>
    <w:uiPriority w:val="99"/>
    <w:rsid w:val="00A01FC6"/>
    <w:pPr>
      <w:ind w:left="1440" w:right="1440"/>
    </w:pPr>
  </w:style>
  <w:style w:type="numbering" w:styleId="111111">
    <w:name w:val="Outline List 2"/>
    <w:basedOn w:val="NoList"/>
    <w:rsid w:val="00A01FC6"/>
    <w:pPr>
      <w:numPr>
        <w:numId w:val="21"/>
      </w:numPr>
    </w:pPr>
  </w:style>
  <w:style w:type="numbering" w:styleId="1ai">
    <w:name w:val="Outline List 1"/>
    <w:basedOn w:val="NoList"/>
    <w:rsid w:val="00A01FC6"/>
    <w:pPr>
      <w:numPr>
        <w:numId w:val="22"/>
      </w:numPr>
    </w:pPr>
  </w:style>
  <w:style w:type="numbering" w:styleId="ArticleSection">
    <w:name w:val="Outline List 3"/>
    <w:basedOn w:val="NoList"/>
    <w:rsid w:val="00A01FC6"/>
    <w:pPr>
      <w:numPr>
        <w:numId w:val="23"/>
      </w:numPr>
    </w:pPr>
  </w:style>
  <w:style w:type="paragraph" w:styleId="BodyText2">
    <w:name w:val="Body Text 2"/>
    <w:basedOn w:val="Normal"/>
    <w:link w:val="BodyText2Char"/>
    <w:uiPriority w:val="99"/>
    <w:rsid w:val="00A01FC6"/>
    <w:pPr>
      <w:spacing w:after="120" w:line="480" w:lineRule="auto"/>
    </w:pPr>
  </w:style>
  <w:style w:type="character" w:customStyle="1" w:styleId="BodyText2Char">
    <w:name w:val="Body Text 2 Char"/>
    <w:basedOn w:val="DefaultParagraphFont"/>
    <w:link w:val="BodyText2"/>
    <w:uiPriority w:val="99"/>
    <w:rsid w:val="00A01FC6"/>
    <w:rPr>
      <w:lang w:eastAsia="en-US"/>
    </w:rPr>
  </w:style>
  <w:style w:type="paragraph" w:styleId="BodyText3">
    <w:name w:val="Body Text 3"/>
    <w:basedOn w:val="Normal"/>
    <w:link w:val="BodyText3Char"/>
    <w:uiPriority w:val="99"/>
    <w:rsid w:val="00A01FC6"/>
    <w:pPr>
      <w:spacing w:after="120"/>
    </w:pPr>
    <w:rPr>
      <w:sz w:val="16"/>
      <w:szCs w:val="16"/>
    </w:rPr>
  </w:style>
  <w:style w:type="character" w:customStyle="1" w:styleId="BodyText3Char">
    <w:name w:val="Body Text 3 Char"/>
    <w:basedOn w:val="DefaultParagraphFont"/>
    <w:link w:val="BodyText3"/>
    <w:uiPriority w:val="99"/>
    <w:rsid w:val="00A01FC6"/>
    <w:rPr>
      <w:sz w:val="16"/>
      <w:szCs w:val="16"/>
      <w:lang w:eastAsia="en-US"/>
    </w:rPr>
  </w:style>
  <w:style w:type="paragraph" w:styleId="BodyTextFirstIndent">
    <w:name w:val="Body Text First Indent"/>
    <w:basedOn w:val="BodyText"/>
    <w:link w:val="BodyTextFirstIndentChar"/>
    <w:uiPriority w:val="99"/>
    <w:rsid w:val="00A01FC6"/>
    <w:pPr>
      <w:spacing w:after="120"/>
      <w:ind w:firstLine="210"/>
    </w:pPr>
  </w:style>
  <w:style w:type="character" w:customStyle="1" w:styleId="BodyTextFirstIndentChar">
    <w:name w:val="Body Text First Indent Char"/>
    <w:basedOn w:val="BodyTextChar"/>
    <w:link w:val="BodyTextFirstIndent"/>
    <w:uiPriority w:val="99"/>
    <w:rsid w:val="00A01FC6"/>
    <w:rPr>
      <w:lang w:eastAsia="en-US"/>
    </w:rPr>
  </w:style>
  <w:style w:type="paragraph" w:styleId="BodyTextFirstIndent2">
    <w:name w:val="Body Text First Indent 2"/>
    <w:basedOn w:val="BodyTextIndent"/>
    <w:link w:val="BodyTextFirstIndent2Char"/>
    <w:uiPriority w:val="99"/>
    <w:rsid w:val="00A01FC6"/>
    <w:pPr>
      <w:ind w:firstLine="210"/>
    </w:pPr>
  </w:style>
  <w:style w:type="character" w:customStyle="1" w:styleId="BodyTextFirstIndent2Char">
    <w:name w:val="Body Text First Indent 2 Char"/>
    <w:basedOn w:val="BodyTextIndentChar"/>
    <w:link w:val="BodyTextFirstIndent2"/>
    <w:uiPriority w:val="99"/>
    <w:rsid w:val="00A01FC6"/>
    <w:rPr>
      <w:lang w:eastAsia="en-US"/>
    </w:rPr>
  </w:style>
  <w:style w:type="paragraph" w:styleId="BodyTextIndent2">
    <w:name w:val="Body Text Indent 2"/>
    <w:basedOn w:val="Normal"/>
    <w:link w:val="BodyTextIndent2Char"/>
    <w:uiPriority w:val="99"/>
    <w:rsid w:val="00A01FC6"/>
    <w:pPr>
      <w:spacing w:after="120" w:line="480" w:lineRule="auto"/>
      <w:ind w:left="283"/>
    </w:pPr>
  </w:style>
  <w:style w:type="character" w:customStyle="1" w:styleId="BodyTextIndent2Char">
    <w:name w:val="Body Text Indent 2 Char"/>
    <w:basedOn w:val="DefaultParagraphFont"/>
    <w:link w:val="BodyTextIndent2"/>
    <w:uiPriority w:val="99"/>
    <w:rsid w:val="00A01FC6"/>
    <w:rPr>
      <w:lang w:eastAsia="en-US"/>
    </w:rPr>
  </w:style>
  <w:style w:type="paragraph" w:styleId="BodyTextIndent3">
    <w:name w:val="Body Text Indent 3"/>
    <w:basedOn w:val="Normal"/>
    <w:link w:val="BodyTextIndent3Char"/>
    <w:uiPriority w:val="99"/>
    <w:rsid w:val="00A01FC6"/>
    <w:pPr>
      <w:spacing w:after="120"/>
      <w:ind w:left="283"/>
    </w:pPr>
    <w:rPr>
      <w:sz w:val="16"/>
      <w:szCs w:val="16"/>
    </w:rPr>
  </w:style>
  <w:style w:type="character" w:customStyle="1" w:styleId="BodyTextIndent3Char">
    <w:name w:val="Body Text Indent 3 Char"/>
    <w:basedOn w:val="DefaultParagraphFont"/>
    <w:link w:val="BodyTextIndent3"/>
    <w:uiPriority w:val="99"/>
    <w:rsid w:val="00A01FC6"/>
    <w:rPr>
      <w:sz w:val="16"/>
      <w:szCs w:val="16"/>
      <w:lang w:eastAsia="en-US"/>
    </w:rPr>
  </w:style>
  <w:style w:type="paragraph" w:styleId="Closing">
    <w:name w:val="Closing"/>
    <w:basedOn w:val="Normal"/>
    <w:link w:val="ClosingChar"/>
    <w:uiPriority w:val="99"/>
    <w:rsid w:val="00A01FC6"/>
    <w:pPr>
      <w:ind w:left="4252"/>
    </w:pPr>
  </w:style>
  <w:style w:type="character" w:customStyle="1" w:styleId="ClosingChar">
    <w:name w:val="Closing Char"/>
    <w:basedOn w:val="DefaultParagraphFont"/>
    <w:link w:val="Closing"/>
    <w:uiPriority w:val="99"/>
    <w:rsid w:val="00A01FC6"/>
    <w:rPr>
      <w:lang w:eastAsia="en-US"/>
    </w:rPr>
  </w:style>
  <w:style w:type="paragraph" w:styleId="Date">
    <w:name w:val="Date"/>
    <w:basedOn w:val="Normal"/>
    <w:next w:val="Normal"/>
    <w:link w:val="DateChar"/>
    <w:uiPriority w:val="99"/>
    <w:rsid w:val="00A01FC6"/>
  </w:style>
  <w:style w:type="character" w:customStyle="1" w:styleId="DateChar">
    <w:name w:val="Date Char"/>
    <w:basedOn w:val="DefaultParagraphFont"/>
    <w:link w:val="Date"/>
    <w:uiPriority w:val="99"/>
    <w:rsid w:val="00A01FC6"/>
    <w:rPr>
      <w:lang w:eastAsia="en-US"/>
    </w:rPr>
  </w:style>
  <w:style w:type="paragraph" w:styleId="E-mailSignature">
    <w:name w:val="E-mail Signature"/>
    <w:basedOn w:val="Normal"/>
    <w:link w:val="E-mailSignatureChar"/>
    <w:uiPriority w:val="99"/>
    <w:rsid w:val="00A01FC6"/>
  </w:style>
  <w:style w:type="character" w:customStyle="1" w:styleId="E-mailSignatureChar">
    <w:name w:val="E-mail Signature Char"/>
    <w:basedOn w:val="DefaultParagraphFont"/>
    <w:link w:val="E-mailSignature"/>
    <w:uiPriority w:val="99"/>
    <w:rsid w:val="00A01FC6"/>
    <w:rPr>
      <w:lang w:eastAsia="en-US"/>
    </w:rPr>
  </w:style>
  <w:style w:type="character" w:styleId="Emphasis">
    <w:name w:val="Emphasis"/>
    <w:qFormat/>
    <w:rsid w:val="00A01FC6"/>
    <w:rPr>
      <w:i/>
      <w:iCs/>
    </w:rPr>
  </w:style>
  <w:style w:type="paragraph" w:styleId="EnvelopeReturn">
    <w:name w:val="envelope return"/>
    <w:basedOn w:val="Normal"/>
    <w:uiPriority w:val="99"/>
    <w:rsid w:val="00A01FC6"/>
    <w:rPr>
      <w:rFonts w:ascii="Arial" w:hAnsi="Arial" w:cs="Arial"/>
    </w:rPr>
  </w:style>
  <w:style w:type="character" w:styleId="HTMLAcronym">
    <w:name w:val="HTML Acronym"/>
    <w:basedOn w:val="DefaultParagraphFont"/>
    <w:rsid w:val="00A01FC6"/>
  </w:style>
  <w:style w:type="paragraph" w:styleId="HTMLAddress">
    <w:name w:val="HTML Address"/>
    <w:basedOn w:val="Normal"/>
    <w:link w:val="HTMLAddressChar"/>
    <w:rsid w:val="00A01FC6"/>
    <w:rPr>
      <w:i/>
      <w:iCs/>
    </w:rPr>
  </w:style>
  <w:style w:type="character" w:customStyle="1" w:styleId="HTMLAddressChar">
    <w:name w:val="HTML Address Char"/>
    <w:basedOn w:val="DefaultParagraphFont"/>
    <w:link w:val="HTMLAddress"/>
    <w:rsid w:val="00A01FC6"/>
    <w:rPr>
      <w:i/>
      <w:iCs/>
      <w:lang w:eastAsia="en-US"/>
    </w:rPr>
  </w:style>
  <w:style w:type="character" w:styleId="HTMLCite">
    <w:name w:val="HTML Cite"/>
    <w:rsid w:val="00A01FC6"/>
    <w:rPr>
      <w:i/>
      <w:iCs/>
    </w:rPr>
  </w:style>
  <w:style w:type="character" w:styleId="HTMLCode">
    <w:name w:val="HTML Code"/>
    <w:rsid w:val="00A01FC6"/>
    <w:rPr>
      <w:rFonts w:ascii="Courier New" w:hAnsi="Courier New" w:cs="Courier New"/>
      <w:sz w:val="20"/>
      <w:szCs w:val="20"/>
    </w:rPr>
  </w:style>
  <w:style w:type="character" w:styleId="HTMLDefinition">
    <w:name w:val="HTML Definition"/>
    <w:rsid w:val="00A01FC6"/>
    <w:rPr>
      <w:i/>
      <w:iCs/>
    </w:rPr>
  </w:style>
  <w:style w:type="character" w:styleId="HTMLKeyboard">
    <w:name w:val="HTML Keyboard"/>
    <w:rsid w:val="00A01FC6"/>
    <w:rPr>
      <w:rFonts w:ascii="Courier New" w:hAnsi="Courier New" w:cs="Courier New"/>
      <w:sz w:val="20"/>
      <w:szCs w:val="20"/>
    </w:rPr>
  </w:style>
  <w:style w:type="character" w:styleId="HTMLSample">
    <w:name w:val="HTML Sample"/>
    <w:rsid w:val="00A01FC6"/>
    <w:rPr>
      <w:rFonts w:ascii="Courier New" w:hAnsi="Courier New" w:cs="Courier New"/>
    </w:rPr>
  </w:style>
  <w:style w:type="character" w:styleId="HTMLTypewriter">
    <w:name w:val="HTML Typewriter"/>
    <w:rsid w:val="00A01FC6"/>
    <w:rPr>
      <w:rFonts w:ascii="Courier New" w:hAnsi="Courier New" w:cs="Courier New"/>
      <w:sz w:val="20"/>
      <w:szCs w:val="20"/>
    </w:rPr>
  </w:style>
  <w:style w:type="character" w:styleId="HTMLVariable">
    <w:name w:val="HTML Variable"/>
    <w:rsid w:val="00A01FC6"/>
    <w:rPr>
      <w:i/>
      <w:iCs/>
    </w:rPr>
  </w:style>
  <w:style w:type="paragraph" w:styleId="Salutation">
    <w:name w:val="Salutation"/>
    <w:basedOn w:val="Normal"/>
    <w:next w:val="Normal"/>
    <w:link w:val="SalutationChar"/>
    <w:uiPriority w:val="99"/>
    <w:rsid w:val="00A01FC6"/>
  </w:style>
  <w:style w:type="character" w:customStyle="1" w:styleId="SalutationChar">
    <w:name w:val="Salutation Char"/>
    <w:basedOn w:val="DefaultParagraphFont"/>
    <w:link w:val="Salutation"/>
    <w:uiPriority w:val="99"/>
    <w:rsid w:val="00A01FC6"/>
    <w:rPr>
      <w:lang w:eastAsia="en-US"/>
    </w:rPr>
  </w:style>
  <w:style w:type="paragraph" w:styleId="Signature">
    <w:name w:val="Signature"/>
    <w:basedOn w:val="Normal"/>
    <w:link w:val="SignatureChar"/>
    <w:uiPriority w:val="99"/>
    <w:rsid w:val="00A01FC6"/>
    <w:pPr>
      <w:ind w:left="4252"/>
    </w:pPr>
  </w:style>
  <w:style w:type="character" w:customStyle="1" w:styleId="SignatureChar">
    <w:name w:val="Signature Char"/>
    <w:basedOn w:val="DefaultParagraphFont"/>
    <w:link w:val="Signature"/>
    <w:uiPriority w:val="99"/>
    <w:rsid w:val="00A01FC6"/>
    <w:rPr>
      <w:lang w:eastAsia="en-US"/>
    </w:rPr>
  </w:style>
  <w:style w:type="character" w:styleId="Strong">
    <w:name w:val="Strong"/>
    <w:qFormat/>
    <w:rsid w:val="00A01FC6"/>
    <w:rPr>
      <w:b/>
      <w:bCs/>
    </w:rPr>
  </w:style>
  <w:style w:type="paragraph" w:styleId="Subtitle">
    <w:name w:val="Subtitle"/>
    <w:basedOn w:val="Normal"/>
    <w:link w:val="SubtitleChar"/>
    <w:uiPriority w:val="99"/>
    <w:qFormat/>
    <w:rsid w:val="00A01FC6"/>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rsid w:val="00A01FC6"/>
    <w:rPr>
      <w:rFonts w:ascii="Arial" w:hAnsi="Arial" w:cs="Arial"/>
      <w:sz w:val="24"/>
      <w:szCs w:val="24"/>
      <w:lang w:eastAsia="en-US"/>
    </w:rPr>
  </w:style>
  <w:style w:type="table" w:styleId="Table3Deffects1">
    <w:name w:val="Table 3D effects 1"/>
    <w:basedOn w:val="TableNormal"/>
    <w:rsid w:val="00A01FC6"/>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1FC6"/>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1FC6"/>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01FC6"/>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1FC6"/>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1FC6"/>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1FC6"/>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1FC6"/>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1FC6"/>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1FC6"/>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1FC6"/>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1FC6"/>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1FC6"/>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1FC6"/>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1FC6"/>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01FC6"/>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1FC6"/>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utableau2">
    <w:name w:val="Grille du tableau2"/>
    <w:basedOn w:val="TableNormal"/>
    <w:next w:val="TableGrid"/>
    <w:rsid w:val="00A01F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A01FC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1FC6"/>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1FC6"/>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1FC6"/>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1FC6"/>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1FC6"/>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1FC6"/>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1FC6"/>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1FC6"/>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1FC6"/>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1FC6"/>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1FC6"/>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1FC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1FC6"/>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1FC6"/>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1FC6"/>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01FC6"/>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01FC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1FC6"/>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1FC6"/>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1FC6"/>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1FC6"/>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01F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01FC6"/>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01FC6"/>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01FC6"/>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A01FC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A01FC6"/>
    <w:rPr>
      <w:rFonts w:ascii="Arial" w:hAnsi="Arial" w:cs="Arial"/>
      <w:b/>
      <w:bCs/>
      <w:kern w:val="28"/>
      <w:sz w:val="32"/>
      <w:szCs w:val="32"/>
      <w:lang w:eastAsia="en-US"/>
    </w:rPr>
  </w:style>
  <w:style w:type="paragraph" w:styleId="EnvelopeAddress">
    <w:name w:val="envelope address"/>
    <w:basedOn w:val="Normal"/>
    <w:uiPriority w:val="99"/>
    <w:rsid w:val="00A01FC6"/>
    <w:pPr>
      <w:framePr w:w="7920" w:h="1980" w:hRule="exact" w:hSpace="180" w:wrap="auto" w:hAnchor="page" w:xAlign="center" w:yAlign="bottom"/>
      <w:ind w:left="2880"/>
    </w:pPr>
    <w:rPr>
      <w:rFonts w:ascii="Arial" w:hAnsi="Arial" w:cs="Arial"/>
      <w:sz w:val="24"/>
      <w:szCs w:val="24"/>
    </w:rPr>
  </w:style>
  <w:style w:type="paragraph" w:customStyle="1" w:styleId="TabellenformatKlasse2">
    <w:name w:val="Tabellenformat Klasse 2"/>
    <w:basedOn w:val="Normal"/>
    <w:uiPriority w:val="99"/>
    <w:rsid w:val="00A01FC6"/>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Style1">
    <w:name w:val="Style1"/>
    <w:basedOn w:val="Normal"/>
    <w:uiPriority w:val="99"/>
    <w:rsid w:val="00A01FC6"/>
    <w:pPr>
      <w:suppressAutoHyphens w:val="0"/>
      <w:spacing w:line="240" w:lineRule="auto"/>
    </w:pPr>
    <w:rPr>
      <w:sz w:val="22"/>
      <w:szCs w:val="24"/>
    </w:rPr>
  </w:style>
  <w:style w:type="character" w:customStyle="1" w:styleId="SingleTxtGCar">
    <w:name w:val="_ Single Txt_G Car"/>
    <w:rsid w:val="00A01FC6"/>
    <w:rPr>
      <w:lang w:val="en-GB" w:eastAsia="en-US" w:bidi="ar-SA"/>
    </w:rPr>
  </w:style>
  <w:style w:type="numbering" w:customStyle="1" w:styleId="1111111">
    <w:name w:val="1 / 1.1 / 1.1.11"/>
    <w:basedOn w:val="NoList"/>
    <w:next w:val="111111"/>
    <w:semiHidden/>
    <w:rsid w:val="00A01FC6"/>
  </w:style>
  <w:style w:type="character" w:customStyle="1" w:styleId="zzmpTrailerItem">
    <w:name w:val="zzmpTrailerItem"/>
    <w:rsid w:val="00A01FC6"/>
    <w:rPr>
      <w:rFonts w:ascii="Times New Roman" w:hAnsi="Times New Roman" w:cs="Times New Roman"/>
      <w:b w:val="0"/>
      <w:i w:val="0"/>
      <w:caps w:val="0"/>
      <w:smallCaps w:val="0"/>
      <w:dstrike w:val="0"/>
      <w:noProof/>
      <w:vanish w:val="0"/>
      <w:color w:val="auto"/>
      <w:spacing w:val="0"/>
      <w:position w:val="0"/>
      <w:sz w:val="16"/>
      <w:u w:val="none"/>
      <w:effect w:val="none"/>
      <w:vertAlign w:val="baseline"/>
    </w:rPr>
  </w:style>
  <w:style w:type="paragraph" w:customStyle="1" w:styleId="2Para">
    <w:name w:val="2Para"/>
    <w:basedOn w:val="Normal"/>
    <w:uiPriority w:val="99"/>
    <w:rsid w:val="00A01FC6"/>
    <w:pPr>
      <w:numPr>
        <w:ilvl w:val="1"/>
        <w:numId w:val="25"/>
      </w:numPr>
      <w:tabs>
        <w:tab w:val="left" w:pos="1440"/>
      </w:tabs>
      <w:suppressAutoHyphens w:val="0"/>
      <w:spacing w:before="260" w:after="260" w:line="240" w:lineRule="auto"/>
      <w:jc w:val="both"/>
    </w:pPr>
    <w:rPr>
      <w:sz w:val="22"/>
      <w:szCs w:val="22"/>
    </w:rPr>
  </w:style>
  <w:style w:type="paragraph" w:customStyle="1" w:styleId="3Para">
    <w:name w:val="3Para"/>
    <w:basedOn w:val="Normal"/>
    <w:uiPriority w:val="99"/>
    <w:rsid w:val="00A01FC6"/>
    <w:pPr>
      <w:numPr>
        <w:ilvl w:val="2"/>
        <w:numId w:val="25"/>
      </w:numPr>
      <w:tabs>
        <w:tab w:val="left" w:pos="1440"/>
      </w:tabs>
      <w:suppressAutoHyphens w:val="0"/>
      <w:autoSpaceDE w:val="0"/>
      <w:autoSpaceDN w:val="0"/>
      <w:adjustRightInd w:val="0"/>
      <w:spacing w:before="260" w:after="260" w:line="240" w:lineRule="auto"/>
      <w:jc w:val="both"/>
    </w:pPr>
    <w:rPr>
      <w:sz w:val="22"/>
      <w:szCs w:val="24"/>
    </w:rPr>
  </w:style>
  <w:style w:type="paragraph" w:customStyle="1" w:styleId="4Para">
    <w:name w:val="4Para"/>
    <w:basedOn w:val="Normal"/>
    <w:uiPriority w:val="99"/>
    <w:rsid w:val="00A01FC6"/>
    <w:pPr>
      <w:numPr>
        <w:ilvl w:val="3"/>
        <w:numId w:val="25"/>
      </w:numPr>
      <w:tabs>
        <w:tab w:val="left" w:pos="1440"/>
      </w:tabs>
      <w:suppressAutoHyphens w:val="0"/>
      <w:spacing w:before="260" w:after="260" w:line="240" w:lineRule="auto"/>
      <w:jc w:val="both"/>
    </w:pPr>
    <w:rPr>
      <w:sz w:val="22"/>
      <w:szCs w:val="24"/>
    </w:rPr>
  </w:style>
  <w:style w:type="paragraph" w:customStyle="1" w:styleId="5Para">
    <w:name w:val="5Para"/>
    <w:basedOn w:val="Normal"/>
    <w:uiPriority w:val="99"/>
    <w:rsid w:val="00A01FC6"/>
    <w:pPr>
      <w:numPr>
        <w:ilvl w:val="4"/>
        <w:numId w:val="25"/>
      </w:numPr>
      <w:tabs>
        <w:tab w:val="left" w:pos="1440"/>
      </w:tabs>
      <w:suppressAutoHyphens w:val="0"/>
      <w:spacing w:before="260" w:after="260" w:line="240" w:lineRule="auto"/>
      <w:jc w:val="both"/>
    </w:pPr>
    <w:rPr>
      <w:sz w:val="22"/>
      <w:szCs w:val="24"/>
    </w:rPr>
  </w:style>
  <w:style w:type="paragraph" w:customStyle="1" w:styleId="6Para">
    <w:name w:val="6Para"/>
    <w:basedOn w:val="Normal"/>
    <w:uiPriority w:val="99"/>
    <w:rsid w:val="00A01FC6"/>
    <w:pPr>
      <w:numPr>
        <w:ilvl w:val="5"/>
        <w:numId w:val="25"/>
      </w:numPr>
      <w:tabs>
        <w:tab w:val="left" w:pos="1440"/>
      </w:tabs>
      <w:suppressAutoHyphens w:val="0"/>
      <w:spacing w:before="260" w:after="260" w:line="240" w:lineRule="auto"/>
      <w:jc w:val="both"/>
    </w:pPr>
    <w:rPr>
      <w:sz w:val="22"/>
      <w:szCs w:val="24"/>
    </w:rPr>
  </w:style>
  <w:style w:type="paragraph" w:customStyle="1" w:styleId="7Para">
    <w:name w:val="7Para"/>
    <w:basedOn w:val="Normal"/>
    <w:uiPriority w:val="99"/>
    <w:rsid w:val="00A01FC6"/>
    <w:pPr>
      <w:numPr>
        <w:ilvl w:val="6"/>
        <w:numId w:val="25"/>
      </w:numPr>
      <w:tabs>
        <w:tab w:val="left" w:pos="1440"/>
      </w:tabs>
      <w:suppressAutoHyphens w:val="0"/>
      <w:spacing w:before="260" w:after="260" w:line="240" w:lineRule="auto"/>
      <w:jc w:val="both"/>
    </w:pPr>
    <w:rPr>
      <w:sz w:val="22"/>
      <w:szCs w:val="24"/>
    </w:rPr>
  </w:style>
  <w:style w:type="paragraph" w:customStyle="1" w:styleId="8Para">
    <w:name w:val="8Para"/>
    <w:basedOn w:val="Normal"/>
    <w:uiPriority w:val="99"/>
    <w:rsid w:val="00A01FC6"/>
    <w:pPr>
      <w:numPr>
        <w:ilvl w:val="7"/>
        <w:numId w:val="25"/>
      </w:numPr>
      <w:tabs>
        <w:tab w:val="left" w:pos="1440"/>
      </w:tabs>
      <w:suppressAutoHyphens w:val="0"/>
      <w:spacing w:before="260" w:after="260" w:line="240" w:lineRule="auto"/>
      <w:jc w:val="both"/>
    </w:pPr>
    <w:rPr>
      <w:sz w:val="22"/>
      <w:szCs w:val="24"/>
    </w:rPr>
  </w:style>
  <w:style w:type="paragraph" w:customStyle="1" w:styleId="1Heading">
    <w:name w:val="1Heading"/>
    <w:basedOn w:val="TOC1"/>
    <w:next w:val="2Para"/>
    <w:uiPriority w:val="99"/>
    <w:rsid w:val="00A01FC6"/>
    <w:pPr>
      <w:keepNext/>
      <w:numPr>
        <w:numId w:val="25"/>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OC1">
    <w:name w:val="toc 1"/>
    <w:basedOn w:val="Normal"/>
    <w:next w:val="Normal"/>
    <w:autoRedefine/>
    <w:uiPriority w:val="99"/>
    <w:rsid w:val="00A01FC6"/>
  </w:style>
  <w:style w:type="paragraph" w:customStyle="1" w:styleId="Docs">
    <w:name w:val="Docs"/>
    <w:basedOn w:val="Normal"/>
    <w:uiPriority w:val="99"/>
    <w:rsid w:val="00A01FC6"/>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A01FC6"/>
    <w:rPr>
      <w:rFonts w:cs="Times Ten"/>
      <w:color w:val="000000"/>
      <w:sz w:val="20"/>
      <w:szCs w:val="20"/>
    </w:rPr>
  </w:style>
  <w:style w:type="paragraph" w:customStyle="1" w:styleId="ParaNoG">
    <w:name w:val="_ParaNo._G"/>
    <w:basedOn w:val="SingleTxtG"/>
    <w:uiPriority w:val="99"/>
    <w:rsid w:val="00A01FC6"/>
  </w:style>
  <w:style w:type="numbering" w:customStyle="1" w:styleId="1ai1">
    <w:name w:val="1 / a / i1"/>
    <w:basedOn w:val="NoList"/>
    <w:next w:val="1ai"/>
    <w:semiHidden/>
    <w:rsid w:val="00A01FC6"/>
  </w:style>
  <w:style w:type="numbering" w:customStyle="1" w:styleId="ArticleSection1">
    <w:name w:val="Article / Section1"/>
    <w:basedOn w:val="NoList"/>
    <w:next w:val="ArticleSection"/>
    <w:semiHidden/>
    <w:rsid w:val="00A01FC6"/>
    <w:pPr>
      <w:numPr>
        <w:numId w:val="24"/>
      </w:numPr>
    </w:pPr>
  </w:style>
  <w:style w:type="table" w:customStyle="1" w:styleId="TableGrid11">
    <w:name w:val="Table Grid11"/>
    <w:basedOn w:val="TableNormal"/>
    <w:next w:val="TableGrid"/>
    <w:rsid w:val="00A01F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A01FC6"/>
    <w:rPr>
      <w:lang w:val="en-GB" w:eastAsia="en-US" w:bidi="ar-SA"/>
    </w:rPr>
  </w:style>
  <w:style w:type="paragraph" w:customStyle="1" w:styleId="Betrifft">
    <w:name w:val="Betrifft"/>
    <w:basedOn w:val="Normal"/>
    <w:uiPriority w:val="99"/>
    <w:rsid w:val="00A01FC6"/>
    <w:pPr>
      <w:suppressAutoHyphens w:val="0"/>
      <w:spacing w:before="480" w:line="240" w:lineRule="auto"/>
    </w:pPr>
    <w:rPr>
      <w:rFonts w:ascii="Arial" w:hAnsi="Arial"/>
      <w:sz w:val="24"/>
      <w:lang w:val="de-DE" w:eastAsia="de-DE"/>
    </w:rPr>
  </w:style>
  <w:style w:type="paragraph" w:customStyle="1" w:styleId="-Abschnitt">
    <w:name w:val="- Abschnitt"/>
    <w:basedOn w:val="Normal"/>
    <w:uiPriority w:val="99"/>
    <w:rsid w:val="00A01FC6"/>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styleId="Revision">
    <w:name w:val="Revision"/>
    <w:hidden/>
    <w:uiPriority w:val="99"/>
    <w:semiHidden/>
    <w:rsid w:val="00A01FC6"/>
    <w:rPr>
      <w:lang w:eastAsia="en-US"/>
    </w:rPr>
  </w:style>
  <w:style w:type="paragraph" w:customStyle="1" w:styleId="ParNoG">
    <w:name w:val="_ParNo_G"/>
    <w:basedOn w:val="SingleTxtG"/>
    <w:link w:val="ParNoGCar"/>
    <w:qFormat/>
    <w:rsid w:val="00A01FC6"/>
    <w:pPr>
      <w:numPr>
        <w:numId w:val="26"/>
      </w:numPr>
    </w:pPr>
    <w:rPr>
      <w:lang w:val="fr-CH"/>
    </w:rPr>
  </w:style>
  <w:style w:type="character" w:customStyle="1" w:styleId="apple-converted-space">
    <w:name w:val="apple-converted-space"/>
    <w:basedOn w:val="DefaultParagraphFont"/>
    <w:rsid w:val="00A01FC6"/>
  </w:style>
  <w:style w:type="table" w:customStyle="1" w:styleId="Grilledutableau11">
    <w:name w:val="Grille du tableau11"/>
    <w:basedOn w:val="TableNormal"/>
    <w:next w:val="TableGrid"/>
    <w:rsid w:val="00A01FC6"/>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
    <w:name w:val="Grille du tableau111"/>
    <w:basedOn w:val="TableNormal"/>
    <w:next w:val="TableGrid"/>
    <w:rsid w:val="00A01FC6"/>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uiPriority w:val="59"/>
    <w:rsid w:val="00A01FC6"/>
    <w:pPr>
      <w:suppressAutoHyphens/>
      <w:spacing w:line="240" w:lineRule="exac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NoGCar">
    <w:name w:val="_ParNo_G Car"/>
    <w:link w:val="ParNoG"/>
    <w:rsid w:val="00A01FC6"/>
    <w:rPr>
      <w:lang w:val="fr-CH" w:eastAsia="en-US"/>
    </w:rPr>
  </w:style>
  <w:style w:type="table" w:customStyle="1" w:styleId="Grilledutableau3">
    <w:name w:val="Grille du tableau3"/>
    <w:basedOn w:val="TableNormal"/>
    <w:next w:val="TableGrid"/>
    <w:uiPriority w:val="59"/>
    <w:rsid w:val="00A01FC6"/>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1">
    <w:name w:val="Note de bas de page Car1"/>
    <w:aliases w:val="5_G Car1"/>
    <w:basedOn w:val="DefaultParagraphFont"/>
    <w:semiHidden/>
    <w:rsid w:val="00A01FC6"/>
    <w:rPr>
      <w:lang w:eastAsia="en-US"/>
    </w:rPr>
  </w:style>
  <w:style w:type="character" w:customStyle="1" w:styleId="En-tteCar1">
    <w:name w:val="En-tête Car1"/>
    <w:aliases w:val="6_G Car1"/>
    <w:basedOn w:val="DefaultParagraphFont"/>
    <w:semiHidden/>
    <w:rsid w:val="00A01FC6"/>
    <w:rPr>
      <w:lang w:eastAsia="en-US"/>
    </w:rPr>
  </w:style>
  <w:style w:type="character" w:customStyle="1" w:styleId="PieddepageCar1">
    <w:name w:val="Pied de page Car1"/>
    <w:aliases w:val="3_G Car1"/>
    <w:basedOn w:val="DefaultParagraphFont"/>
    <w:uiPriority w:val="99"/>
    <w:semiHidden/>
    <w:rsid w:val="00A01FC6"/>
    <w:rPr>
      <w:lang w:eastAsia="en-US"/>
    </w:rPr>
  </w:style>
  <w:style w:type="character" w:customStyle="1" w:styleId="NotedefinCar1">
    <w:name w:val="Note de fin Car1"/>
    <w:aliases w:val="2_G Car1"/>
    <w:basedOn w:val="DefaultParagraphFont"/>
    <w:semiHidden/>
    <w:rsid w:val="00A01FC6"/>
    <w:rPr>
      <w:lang w:eastAsia="en-US"/>
    </w:rPr>
  </w:style>
  <w:style w:type="paragraph" w:styleId="NoSpacing">
    <w:name w:val="No Spacing"/>
    <w:uiPriority w:val="1"/>
    <w:qFormat/>
    <w:rsid w:val="00A01FC6"/>
    <w:pPr>
      <w:suppressAutoHyphens/>
      <w:snapToGrid w:val="0"/>
    </w:pPr>
    <w:rPr>
      <w:lang w:val="fr-CH" w:eastAsia="fr-FR"/>
    </w:rPr>
  </w:style>
  <w:style w:type="paragraph" w:customStyle="1" w:styleId="Textkrper21">
    <w:name w:val="Textkörper 21"/>
    <w:basedOn w:val="Normal"/>
    <w:rsid w:val="00A01FC6"/>
    <w:pPr>
      <w:widowControl w:val="0"/>
      <w:suppressAutoHyphens w:val="0"/>
      <w:overflowPunct w:val="0"/>
      <w:autoSpaceDE w:val="0"/>
      <w:autoSpaceDN w:val="0"/>
      <w:adjustRightInd w:val="0"/>
      <w:spacing w:line="220" w:lineRule="exact"/>
      <w:ind w:left="1701" w:hanging="566"/>
      <w:jc w:val="both"/>
    </w:pPr>
    <w:rPr>
      <w:rFonts w:ascii="Arial" w:hAnsi="Arial"/>
      <w:lang w:val="de-DE" w:eastAsia="nl-NL"/>
    </w:rPr>
  </w:style>
  <w:style w:type="table" w:customStyle="1" w:styleId="Tableausimple11">
    <w:name w:val="Tableau simple 11"/>
    <w:basedOn w:val="TableNormal"/>
    <w:next w:val="TableSimple1"/>
    <w:semiHidden/>
    <w:unhideWhenUsed/>
    <w:rsid w:val="00A01FC6"/>
    <w:pPr>
      <w:suppressAutoHyphens/>
      <w:spacing w:line="240" w:lineRule="atLeast"/>
    </w:p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semiHidden/>
    <w:unhideWhenUsed/>
    <w:rsid w:val="00A01FC6"/>
    <w:pPr>
      <w:suppressAutoHyphens/>
      <w:spacing w:line="240" w:lineRule="atLeast"/>
    </w:p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unhideWhenUsed/>
    <w:rsid w:val="00A01FC6"/>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classique11">
    <w:name w:val="Tableau classique 11"/>
    <w:basedOn w:val="TableNormal"/>
    <w:next w:val="TableClassic1"/>
    <w:semiHidden/>
    <w:unhideWhenUsed/>
    <w:rsid w:val="00A01FC6"/>
    <w:pPr>
      <w:suppressAutoHyphens/>
      <w:spacing w:line="240" w:lineRule="atLeast"/>
    </w:p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unhideWhenUsed/>
    <w:rsid w:val="00A01FC6"/>
    <w:pPr>
      <w:suppressAutoHyphens/>
      <w:spacing w:line="240" w:lineRule="atLeast"/>
    </w:p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unhideWhenUsed/>
    <w:rsid w:val="00A01FC6"/>
    <w:pPr>
      <w:suppressAutoHyphens/>
      <w:spacing w:line="240" w:lineRule="atLeast"/>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unhideWhenUsed/>
    <w:rsid w:val="00A01FC6"/>
    <w:pPr>
      <w:suppressAutoHyphens/>
      <w:spacing w:line="240" w:lineRule="atLeast"/>
    </w:p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unhideWhenUsed/>
    <w:rsid w:val="00A01FC6"/>
    <w:pPr>
      <w:suppressAutoHyphens/>
      <w:spacing w:line="240" w:lineRule="atLeast"/>
    </w:p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unhideWhenUsed/>
    <w:rsid w:val="00A01FC6"/>
    <w:pPr>
      <w:suppressAutoHyphens/>
      <w:spacing w:line="240" w:lineRule="atLeast"/>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unhideWhenUsed/>
    <w:rsid w:val="00A01FC6"/>
    <w:pPr>
      <w:suppressAutoHyphens/>
      <w:spacing w:line="240" w:lineRule="atLeast"/>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unhideWhenUsed/>
    <w:rsid w:val="00A01FC6"/>
    <w:pPr>
      <w:suppressAutoHyphens/>
      <w:spacing w:line="240" w:lineRule="atLeast"/>
    </w:pPr>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unhideWhenUsed/>
    <w:rsid w:val="00A01FC6"/>
    <w:pPr>
      <w:suppressAutoHyphens/>
      <w:spacing w:line="240" w:lineRule="atLeast"/>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unhideWhenUsed/>
    <w:rsid w:val="00A01FC6"/>
    <w:pPr>
      <w:suppressAutoHyphens/>
      <w:spacing w:line="240" w:lineRule="atLeast"/>
    </w:p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unhideWhenUsed/>
    <w:rsid w:val="00A01FC6"/>
    <w:pPr>
      <w:suppressAutoHyphens/>
      <w:spacing w:line="240" w:lineRule="atLeast"/>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Grilledetableau11">
    <w:name w:val="Grille de tableau 11"/>
    <w:basedOn w:val="TableNormal"/>
    <w:next w:val="TableGrid10"/>
    <w:semiHidden/>
    <w:unhideWhenUsed/>
    <w:rsid w:val="00A01FC6"/>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
    <w:semiHidden/>
    <w:unhideWhenUsed/>
    <w:rsid w:val="00A01FC6"/>
    <w:pPr>
      <w:suppressAutoHyphens/>
      <w:spacing w:line="240" w:lineRule="atLeast"/>
    </w:p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
    <w:semiHidden/>
    <w:unhideWhenUsed/>
    <w:rsid w:val="00A01FC6"/>
    <w:pPr>
      <w:suppressAutoHyphens/>
      <w:spacing w:line="240" w:lineRule="atLeast"/>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unhideWhenUsed/>
    <w:rsid w:val="00A01FC6"/>
    <w:pPr>
      <w:suppressAutoHyphens/>
      <w:spacing w:line="240" w:lineRule="atLeast"/>
    </w:p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
    <w:semiHidden/>
    <w:unhideWhenUsed/>
    <w:rsid w:val="00A01FC6"/>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
    <w:semiHidden/>
    <w:unhideWhenUsed/>
    <w:rsid w:val="00A01FC6"/>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semiHidden/>
    <w:unhideWhenUsed/>
    <w:rsid w:val="00A01FC6"/>
    <w:pPr>
      <w:suppressAutoHyphens/>
      <w:spacing w:line="240" w:lineRule="atLeast"/>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unhideWhenUsed/>
    <w:rsid w:val="00A01FC6"/>
    <w:pPr>
      <w:suppressAutoHyphens/>
      <w:spacing w:line="240" w:lineRule="atLeast"/>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unhideWhenUsed/>
    <w:rsid w:val="00A01FC6"/>
    <w:pPr>
      <w:suppressAutoHyphens/>
      <w:spacing w:line="240" w:lineRule="atLeast"/>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unhideWhenUsed/>
    <w:rsid w:val="00A01FC6"/>
    <w:pPr>
      <w:suppressAutoHyphens/>
      <w:spacing w:line="240" w:lineRule="atLeast"/>
    </w:p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unhideWhenUsed/>
    <w:rsid w:val="00A01FC6"/>
    <w:pPr>
      <w:suppressAutoHyphens/>
      <w:spacing w:line="240" w:lineRule="atLeast"/>
    </w:p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unhideWhenUsed/>
    <w:rsid w:val="00A01FC6"/>
    <w:pPr>
      <w:suppressAutoHyphens/>
      <w:spacing w:line="240" w:lineRule="atLeast"/>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semiHidden/>
    <w:unhideWhenUsed/>
    <w:rsid w:val="00A01FC6"/>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71">
    <w:name w:val="Tableau liste 71"/>
    <w:basedOn w:val="TableNormal"/>
    <w:next w:val="TableList7"/>
    <w:semiHidden/>
    <w:unhideWhenUsed/>
    <w:rsid w:val="00A01FC6"/>
    <w:pPr>
      <w:suppressAutoHyphens/>
      <w:spacing w:line="240" w:lineRule="atLeast"/>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unhideWhenUsed/>
    <w:rsid w:val="00A01FC6"/>
    <w:pPr>
      <w:suppressAutoHyphens/>
      <w:spacing w:line="240" w:lineRule="atLeast"/>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Effetsdetableau3D11">
    <w:name w:val="Effets de tableau 3D 11"/>
    <w:basedOn w:val="TableNormal"/>
    <w:next w:val="Table3Deffects1"/>
    <w:semiHidden/>
    <w:unhideWhenUsed/>
    <w:rsid w:val="00A01FC6"/>
    <w:pPr>
      <w:suppressAutoHyphens/>
      <w:spacing w:line="240" w:lineRule="atLeast"/>
    </w:p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unhideWhenUsed/>
    <w:rsid w:val="00A01FC6"/>
    <w:pPr>
      <w:suppressAutoHyphens/>
      <w:spacing w:line="240" w:lineRule="atLeast"/>
    </w:p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ontemporain1">
    <w:name w:val="Tableau contemporain1"/>
    <w:basedOn w:val="TableNormal"/>
    <w:next w:val="TableContemporary"/>
    <w:semiHidden/>
    <w:unhideWhenUsed/>
    <w:rsid w:val="00A01FC6"/>
    <w:pPr>
      <w:suppressAutoHyphens/>
      <w:spacing w:line="240" w:lineRule="atLeast"/>
    </w:p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unhideWhenUsed/>
    <w:rsid w:val="00A01FC6"/>
    <w:pPr>
      <w:suppressAutoHyphens/>
      <w:spacing w:line="240" w:lineRule="atLeast"/>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auprofessionnel1">
    <w:name w:val="Tableau professionnel1"/>
    <w:basedOn w:val="TableNormal"/>
    <w:next w:val="TableProfessional"/>
    <w:semiHidden/>
    <w:unhideWhenUsed/>
    <w:rsid w:val="00A01FC6"/>
    <w:pPr>
      <w:suppressAutoHyphens/>
      <w:spacing w:line="240" w:lineRule="atLeas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unhideWhenUsed/>
    <w:rsid w:val="00A01FC6"/>
    <w:pPr>
      <w:suppressAutoHyphens/>
      <w:spacing w:line="240" w:lineRule="atLeast"/>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unhideWhenUsed/>
    <w:rsid w:val="00A01FC6"/>
    <w:pPr>
      <w:suppressAutoHyphens/>
      <w:spacing w:line="240" w:lineRule="atLeast"/>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unhideWhenUsed/>
    <w:rsid w:val="00A01FC6"/>
    <w:pPr>
      <w:suppressAutoHyphens/>
      <w:spacing w:line="240" w:lineRule="atLeast"/>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Grilledutableau4">
    <w:name w:val="Grille du tableau4"/>
    <w:basedOn w:val="TableNormal"/>
    <w:uiPriority w:val="59"/>
    <w:rsid w:val="00A01FC6"/>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Normal"/>
    <w:uiPriority w:val="59"/>
    <w:rsid w:val="00A01FC6"/>
    <w:rPr>
      <w:rFonts w:ascii="Arial" w:eastAsia="Calibri" w:hAnsi="Arial"/>
      <w:szCs w:val="24"/>
      <w:lang w:val="de-D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A01FC6"/>
    <w:pPr>
      <w:suppressAutoHyphens/>
      <w:snapToGrid w:val="0"/>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rsid w:val="00A01FC6"/>
  </w:style>
  <w:style w:type="numbering" w:customStyle="1" w:styleId="ArticleSection2">
    <w:name w:val="Article / Section2"/>
    <w:basedOn w:val="NoList"/>
    <w:next w:val="ArticleSection"/>
    <w:semiHidden/>
    <w:unhideWhenUsed/>
    <w:rsid w:val="00A01FC6"/>
  </w:style>
  <w:style w:type="numbering" w:customStyle="1" w:styleId="1ai2">
    <w:name w:val="1 / a / i2"/>
    <w:basedOn w:val="NoList"/>
    <w:next w:val="1ai"/>
    <w:semiHidden/>
    <w:unhideWhenUsed/>
    <w:rsid w:val="00A01FC6"/>
  </w:style>
  <w:style w:type="numbering" w:customStyle="1" w:styleId="1111112">
    <w:name w:val="1 / 1.1 / 1.1.12"/>
    <w:basedOn w:val="NoList"/>
    <w:next w:val="111111"/>
    <w:semiHidden/>
    <w:unhideWhenUsed/>
    <w:rsid w:val="00A01FC6"/>
  </w:style>
  <w:style w:type="table" w:customStyle="1" w:styleId="Grilledutableau7">
    <w:name w:val="Grille du tableau7"/>
    <w:basedOn w:val="TableNormal"/>
    <w:next w:val="TableGrid"/>
    <w:uiPriority w:val="59"/>
    <w:rsid w:val="00A01FC6"/>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Normal"/>
    <w:next w:val="TableGrid"/>
    <w:uiPriority w:val="59"/>
    <w:rsid w:val="00A01FC6"/>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Normal"/>
    <w:next w:val="TableGrid"/>
    <w:uiPriority w:val="59"/>
    <w:rsid w:val="00A01FC6"/>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Normal"/>
    <w:next w:val="TableGrid"/>
    <w:uiPriority w:val="59"/>
    <w:rsid w:val="00A01FC6"/>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01FC6"/>
  </w:style>
  <w:style w:type="table" w:customStyle="1" w:styleId="Grilledutableau23">
    <w:name w:val="Grille du tableau23"/>
    <w:basedOn w:val="TableNormal"/>
    <w:next w:val="TableGrid"/>
    <w:uiPriority w:val="59"/>
    <w:rsid w:val="00A01FC6"/>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A01FC6"/>
    <w:pPr>
      <w:suppressAutoHyphens/>
      <w:spacing w:line="240" w:lineRule="atLeast"/>
    </w:pPr>
    <w:rPr>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uiPriority w:val="59"/>
    <w:rsid w:val="00A01FC6"/>
    <w:rPr>
      <w:rFonts w:ascii="Arial" w:eastAsia="Calibri" w:hAnsi="Arial"/>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2514">
      <w:bodyDiv w:val="1"/>
      <w:marLeft w:val="0"/>
      <w:marRight w:val="0"/>
      <w:marTop w:val="0"/>
      <w:marBottom w:val="0"/>
      <w:divBdr>
        <w:top w:val="none" w:sz="0" w:space="0" w:color="auto"/>
        <w:left w:val="none" w:sz="0" w:space="0" w:color="auto"/>
        <w:bottom w:val="none" w:sz="0" w:space="0" w:color="auto"/>
        <w:right w:val="none" w:sz="0" w:space="0" w:color="auto"/>
      </w:divBdr>
    </w:div>
    <w:div w:id="488404671">
      <w:bodyDiv w:val="1"/>
      <w:marLeft w:val="0"/>
      <w:marRight w:val="0"/>
      <w:marTop w:val="0"/>
      <w:marBottom w:val="0"/>
      <w:divBdr>
        <w:top w:val="none" w:sz="0" w:space="0" w:color="auto"/>
        <w:left w:val="none" w:sz="0" w:space="0" w:color="auto"/>
        <w:bottom w:val="none" w:sz="0" w:space="0" w:color="auto"/>
        <w:right w:val="none" w:sz="0" w:space="0" w:color="auto"/>
      </w:divBdr>
    </w:div>
    <w:div w:id="792208098">
      <w:bodyDiv w:val="1"/>
      <w:marLeft w:val="0"/>
      <w:marRight w:val="0"/>
      <w:marTop w:val="0"/>
      <w:marBottom w:val="0"/>
      <w:divBdr>
        <w:top w:val="none" w:sz="0" w:space="0" w:color="auto"/>
        <w:left w:val="none" w:sz="0" w:space="0" w:color="auto"/>
        <w:bottom w:val="none" w:sz="0" w:space="0" w:color="auto"/>
        <w:right w:val="none" w:sz="0" w:space="0" w:color="auto"/>
      </w:divBdr>
    </w:div>
    <w:div w:id="939334848">
      <w:bodyDiv w:val="1"/>
      <w:marLeft w:val="0"/>
      <w:marRight w:val="0"/>
      <w:marTop w:val="0"/>
      <w:marBottom w:val="0"/>
      <w:divBdr>
        <w:top w:val="none" w:sz="0" w:space="0" w:color="auto"/>
        <w:left w:val="none" w:sz="0" w:space="0" w:color="auto"/>
        <w:bottom w:val="none" w:sz="0" w:space="0" w:color="auto"/>
        <w:right w:val="none" w:sz="0" w:space="0" w:color="auto"/>
      </w:divBdr>
    </w:div>
    <w:div w:id="1382099783">
      <w:bodyDiv w:val="1"/>
      <w:marLeft w:val="0"/>
      <w:marRight w:val="0"/>
      <w:marTop w:val="0"/>
      <w:marBottom w:val="0"/>
      <w:divBdr>
        <w:top w:val="none" w:sz="0" w:space="0" w:color="auto"/>
        <w:left w:val="none" w:sz="0" w:space="0" w:color="auto"/>
        <w:bottom w:val="none" w:sz="0" w:space="0" w:color="auto"/>
        <w:right w:val="none" w:sz="0" w:space="0" w:color="auto"/>
      </w:divBdr>
    </w:div>
    <w:div w:id="1533953151">
      <w:bodyDiv w:val="1"/>
      <w:marLeft w:val="0"/>
      <w:marRight w:val="0"/>
      <w:marTop w:val="0"/>
      <w:marBottom w:val="0"/>
      <w:divBdr>
        <w:top w:val="none" w:sz="0" w:space="0" w:color="auto"/>
        <w:left w:val="none" w:sz="0" w:space="0" w:color="auto"/>
        <w:bottom w:val="none" w:sz="0" w:space="0" w:color="auto"/>
        <w:right w:val="none" w:sz="0" w:space="0" w:color="auto"/>
      </w:divBdr>
    </w:div>
    <w:div w:id="1859199138">
      <w:bodyDiv w:val="1"/>
      <w:marLeft w:val="0"/>
      <w:marRight w:val="0"/>
      <w:marTop w:val="0"/>
      <w:marBottom w:val="0"/>
      <w:divBdr>
        <w:top w:val="none" w:sz="0" w:space="0" w:color="auto"/>
        <w:left w:val="none" w:sz="0" w:space="0" w:color="auto"/>
        <w:bottom w:val="none" w:sz="0" w:space="0" w:color="auto"/>
        <w:right w:val="none" w:sz="0" w:space="0" w:color="auto"/>
      </w:divBdr>
    </w:div>
    <w:div w:id="20819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5.xml"/><Relationship Id="rId47"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3.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12.gi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7.png"/><Relationship Id="rId32" Type="http://schemas.openxmlformats.org/officeDocument/2006/relationships/image" Target="media/image15.gif"/><Relationship Id="rId37" Type="http://schemas.openxmlformats.org/officeDocument/2006/relationships/image" Target="media/image20.png"/><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5.xml"/><Relationship Id="rId4"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6.xml"/><Relationship Id="rId4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7096-0E53-48C3-A6A3-40D31BE5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7</Pages>
  <Words>35121</Words>
  <Characters>200192</Characters>
  <Application>Microsoft Office Word</Application>
  <DocSecurity>0</DocSecurity>
  <Lines>1668</Lines>
  <Paragraphs>4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CE-ISU</Company>
  <LinksUpToDate>false</LinksUpToDate>
  <CharactersWithSpaces>23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lot</dc:creator>
  <cp:lastModifiedBy>Caillot</cp:lastModifiedBy>
  <cp:revision>41</cp:revision>
  <cp:lastPrinted>2018-04-24T16:20:00Z</cp:lastPrinted>
  <dcterms:created xsi:type="dcterms:W3CDTF">2018-04-24T13:33:00Z</dcterms:created>
  <dcterms:modified xsi:type="dcterms:W3CDTF">2018-04-25T08:29:00Z</dcterms:modified>
</cp:coreProperties>
</file>